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C66A" w14:textId="6F9D5D54" w:rsidR="00E57A9B" w:rsidRPr="00805744" w:rsidRDefault="00466F94" w:rsidP="004B52CB">
      <w:pPr>
        <w:rPr>
          <w:rFonts w:ascii="Nunito" w:hAnsi="Nunito" w:cs="Times New Roman"/>
          <w:sz w:val="40"/>
          <w:szCs w:val="40"/>
        </w:rPr>
      </w:pPr>
      <w:r w:rsidRPr="00805744">
        <w:rPr>
          <w:rFonts w:ascii="Nunito" w:hAnsi="Nunito" w:cs="Times New Roman"/>
          <w:sz w:val="40"/>
          <w:szCs w:val="40"/>
        </w:rPr>
        <w:t xml:space="preserve"> </w:t>
      </w:r>
      <w:r w:rsidR="004B52CB" w:rsidRPr="00805744">
        <w:rPr>
          <w:rFonts w:ascii="Nunito" w:hAnsi="Nunito" w:cs="Times New Roman"/>
          <w:sz w:val="40"/>
          <w:szCs w:val="40"/>
        </w:rPr>
        <w:t xml:space="preserve">              </w:t>
      </w:r>
      <w:r w:rsidR="00225E5F" w:rsidRPr="00805744">
        <w:rPr>
          <w:rFonts w:ascii="Nunito" w:hAnsi="Nunito" w:cs="Times New Roman"/>
          <w:sz w:val="40"/>
          <w:szCs w:val="40"/>
        </w:rPr>
        <w:t xml:space="preserve"> </w:t>
      </w:r>
      <w:r w:rsidR="00485733" w:rsidRPr="00805744">
        <w:rPr>
          <w:rFonts w:ascii="Nunito" w:hAnsi="Nunito" w:cs="Times New Roman"/>
          <w:sz w:val="40"/>
          <w:szCs w:val="40"/>
        </w:rPr>
        <w:t xml:space="preserve"> </w:t>
      </w:r>
      <w:r w:rsidR="00D72AE2" w:rsidRPr="00805744">
        <w:rPr>
          <w:rFonts w:ascii="Nunito" w:hAnsi="Nunito" w:cs="Times New Roman"/>
          <w:sz w:val="40"/>
          <w:szCs w:val="40"/>
        </w:rPr>
        <w:t xml:space="preserve">  </w:t>
      </w:r>
      <w:r w:rsidR="00C06DE2" w:rsidRPr="00805744">
        <w:rPr>
          <w:rFonts w:ascii="Nunito" w:hAnsi="Nunito" w:cs="Times New Roman"/>
          <w:sz w:val="40"/>
          <w:szCs w:val="40"/>
        </w:rPr>
        <w:t xml:space="preserve">  </w:t>
      </w:r>
      <w:r w:rsidR="007749E0" w:rsidRPr="00805744">
        <w:rPr>
          <w:rFonts w:ascii="Nunito" w:hAnsi="Nunito" w:cs="Times New Roman"/>
          <w:sz w:val="40"/>
          <w:szCs w:val="40"/>
        </w:rPr>
        <w:t xml:space="preserve">  </w:t>
      </w:r>
      <w:r w:rsidR="00EC595D" w:rsidRPr="00805744">
        <w:rPr>
          <w:rFonts w:ascii="Nunito" w:hAnsi="Nunito" w:cs="Times New Roman"/>
          <w:sz w:val="40"/>
          <w:szCs w:val="40"/>
        </w:rPr>
        <w:t xml:space="preserve">  </w:t>
      </w:r>
      <w:r w:rsidR="006516AF" w:rsidRPr="00805744">
        <w:rPr>
          <w:rFonts w:ascii="Nunito" w:hAnsi="Nunito" w:cs="Times New Roman"/>
          <w:sz w:val="40"/>
          <w:szCs w:val="40"/>
        </w:rPr>
        <w:t xml:space="preserve">  </w:t>
      </w:r>
      <w:r w:rsidR="00F16F39" w:rsidRPr="00805744">
        <w:rPr>
          <w:rFonts w:ascii="Nunito" w:hAnsi="Nunito" w:cs="Times New Roman"/>
          <w:sz w:val="40"/>
          <w:szCs w:val="40"/>
        </w:rPr>
        <w:t xml:space="preserve"> </w:t>
      </w:r>
      <w:r w:rsidR="007B3B53" w:rsidRPr="00805744">
        <w:rPr>
          <w:rFonts w:ascii="Nunito" w:hAnsi="Nunito" w:cs="Times New Roman"/>
          <w:sz w:val="40"/>
          <w:szCs w:val="40"/>
        </w:rPr>
        <w:t xml:space="preserve"> </w:t>
      </w:r>
      <w:r w:rsidR="00DF54ED" w:rsidRPr="00805744">
        <w:rPr>
          <w:rFonts w:ascii="Nunito" w:hAnsi="Nunito" w:cs="Times New Roman"/>
          <w:sz w:val="40"/>
          <w:szCs w:val="40"/>
        </w:rPr>
        <w:t xml:space="preserve">  </w:t>
      </w:r>
      <w:proofErr w:type="spellStart"/>
      <w:r w:rsidR="007D68AF">
        <w:rPr>
          <w:rFonts w:ascii="Nunito" w:hAnsi="Nunito" w:cs="Times New Roman"/>
          <w:sz w:val="40"/>
          <w:szCs w:val="40"/>
        </w:rPr>
        <w:t>My</w:t>
      </w:r>
      <w:proofErr w:type="spellEnd"/>
      <w:r w:rsidR="007D68AF">
        <w:rPr>
          <w:rFonts w:ascii="Nunito" w:hAnsi="Nunito" w:cs="Times New Roman"/>
          <w:sz w:val="40"/>
          <w:szCs w:val="40"/>
        </w:rPr>
        <w:t xml:space="preserve"> </w:t>
      </w:r>
      <w:r w:rsidR="00781985">
        <w:rPr>
          <w:rFonts w:ascii="Nunito" w:hAnsi="Nunito" w:cs="Times New Roman"/>
          <w:sz w:val="40"/>
          <w:szCs w:val="40"/>
        </w:rPr>
        <w:t>S</w:t>
      </w:r>
      <w:r w:rsidR="007D68AF">
        <w:rPr>
          <w:rFonts w:ascii="Nunito" w:hAnsi="Nunito" w:cs="Times New Roman"/>
          <w:sz w:val="40"/>
          <w:szCs w:val="40"/>
        </w:rPr>
        <w:t>weet Love</w:t>
      </w:r>
      <w:r w:rsidR="00E82646" w:rsidRPr="00805744">
        <w:rPr>
          <w:rFonts w:ascii="Nunito" w:hAnsi="Nunito" w:cs="Times New Roman"/>
          <w:sz w:val="40"/>
          <w:szCs w:val="40"/>
        </w:rPr>
        <w:t>…</w:t>
      </w:r>
    </w:p>
    <w:p w14:paraId="4F10E224" w14:textId="01723470" w:rsidR="00E82646" w:rsidRDefault="00E82646" w:rsidP="00E82646">
      <w:pPr>
        <w:rPr>
          <w:sz w:val="40"/>
          <w:szCs w:val="40"/>
        </w:rPr>
      </w:pPr>
    </w:p>
    <w:p w14:paraId="542BB617" w14:textId="2BF56D75" w:rsidR="00E82646" w:rsidRDefault="00E82646" w:rsidP="00E82646">
      <w:pPr>
        <w:rPr>
          <w:sz w:val="40"/>
          <w:szCs w:val="40"/>
        </w:rPr>
      </w:pPr>
    </w:p>
    <w:p w14:paraId="0174DC40" w14:textId="3EBFCB7A" w:rsidR="00E82646" w:rsidRPr="00805744" w:rsidRDefault="00E82646" w:rsidP="00E82646">
      <w:pPr>
        <w:rPr>
          <w:rFonts w:ascii="Nunito" w:hAnsi="Nunito" w:cs="Times New Roman"/>
          <w:b/>
          <w:bCs/>
          <w:i/>
          <w:iCs/>
          <w:sz w:val="28"/>
          <w:szCs w:val="28"/>
        </w:rPr>
      </w:pPr>
      <w:r w:rsidRPr="00805744">
        <w:rPr>
          <w:rFonts w:ascii="Nunito" w:hAnsi="Nunito" w:cs="Times New Roman"/>
          <w:b/>
          <w:bCs/>
          <w:i/>
          <w:iCs/>
          <w:sz w:val="28"/>
          <w:szCs w:val="28"/>
        </w:rPr>
        <w:t xml:space="preserve">Chapitre 1 :  La rencontre </w:t>
      </w:r>
    </w:p>
    <w:p w14:paraId="4F4D46AF" w14:textId="629D811D" w:rsidR="00E82646" w:rsidRPr="008B6AE9" w:rsidRDefault="00E82646" w:rsidP="00E82646">
      <w:pPr>
        <w:rPr>
          <w:rFonts w:ascii="Times New Roman" w:hAnsi="Times New Roman" w:cs="Times New Roman"/>
          <w:b/>
          <w:bCs/>
          <w:i/>
          <w:iCs/>
          <w:sz w:val="28"/>
          <w:szCs w:val="28"/>
        </w:rPr>
      </w:pPr>
    </w:p>
    <w:p w14:paraId="4E008DFA" w14:textId="58B727A8" w:rsidR="00E82646" w:rsidRPr="00805744" w:rsidRDefault="00E82646" w:rsidP="00E82646">
      <w:pPr>
        <w:rPr>
          <w:rFonts w:ascii="Nunito" w:hAnsi="Nunito" w:cs="Times New Roman"/>
        </w:rPr>
      </w:pPr>
      <w:r w:rsidRPr="00805744">
        <w:rPr>
          <w:rFonts w:ascii="Nunito" w:hAnsi="Nunito" w:cs="Times New Roman"/>
          <w:b/>
          <w:bCs/>
          <w:i/>
          <w:iCs/>
          <w:sz w:val="28"/>
          <w:szCs w:val="28"/>
        </w:rPr>
        <w:tab/>
      </w:r>
      <w:r w:rsidRPr="00805744">
        <w:rPr>
          <w:rFonts w:ascii="Nunito" w:hAnsi="Nunito" w:cs="Times New Roman"/>
        </w:rPr>
        <w:t>Si Olivia somnolait ce matin-là, c’</w:t>
      </w:r>
      <w:r w:rsidR="00897072" w:rsidRPr="00805744">
        <w:rPr>
          <w:rFonts w:ascii="Nunito" w:hAnsi="Nunito" w:cs="Times New Roman"/>
        </w:rPr>
        <w:t>était</w:t>
      </w:r>
      <w:r w:rsidRPr="00805744">
        <w:rPr>
          <w:rFonts w:ascii="Nunito" w:hAnsi="Nunito" w:cs="Times New Roman"/>
        </w:rPr>
        <w:t xml:space="preserve"> parce qu’elle n’avait pas beaucoup dormi ces derniers temps. Elle était assise au fond du </w:t>
      </w:r>
      <w:r w:rsidR="00746644" w:rsidRPr="00805744">
        <w:rPr>
          <w:rFonts w:ascii="Nunito" w:hAnsi="Nunito" w:cs="Times New Roman"/>
        </w:rPr>
        <w:t>métro</w:t>
      </w:r>
      <w:r w:rsidR="00746644">
        <w:rPr>
          <w:rFonts w:ascii="Nunito" w:hAnsi="Nunito" w:cs="Times New Roman"/>
        </w:rPr>
        <w:t>,</w:t>
      </w:r>
      <w:r w:rsidRPr="00805744">
        <w:rPr>
          <w:rFonts w:ascii="Nunito" w:hAnsi="Nunito" w:cs="Times New Roman"/>
        </w:rPr>
        <w:t xml:space="preserve"> ses écouteurs dans les oreilles. Elle n’entendait quasiment plus la musique</w:t>
      </w:r>
      <w:r w:rsidR="008F5C9C" w:rsidRPr="00805744">
        <w:rPr>
          <w:rFonts w:ascii="Nunito" w:hAnsi="Nunito" w:cs="Times New Roman"/>
        </w:rPr>
        <w:t xml:space="preserve"> ni le bruit environnant que causait le flux de passagers qui montaient et descendaient à chaque station. Le métro parisien était </w:t>
      </w:r>
      <w:r w:rsidR="00882614" w:rsidRPr="00805744">
        <w:rPr>
          <w:rFonts w:ascii="Nunito" w:hAnsi="Nunito" w:cs="Times New Roman"/>
        </w:rPr>
        <w:t>bondé</w:t>
      </w:r>
      <w:r w:rsidR="008F5C9C" w:rsidRPr="00805744">
        <w:rPr>
          <w:rFonts w:ascii="Nunito" w:hAnsi="Nunito" w:cs="Times New Roman"/>
        </w:rPr>
        <w:t>, le retour des vacances étaient dure</w:t>
      </w:r>
      <w:r w:rsidR="00882614" w:rsidRPr="00805744">
        <w:rPr>
          <w:rFonts w:ascii="Nunito" w:hAnsi="Nunito" w:cs="Times New Roman"/>
        </w:rPr>
        <w:t xml:space="preserve"> pour ces parisiens qui</w:t>
      </w:r>
      <w:r w:rsidR="009A0A39">
        <w:rPr>
          <w:rFonts w:ascii="Nunito" w:hAnsi="Nunito" w:cs="Times New Roman"/>
        </w:rPr>
        <w:t xml:space="preserve"> pensait avec</w:t>
      </w:r>
      <w:r w:rsidR="00882614" w:rsidRPr="00805744">
        <w:rPr>
          <w:rFonts w:ascii="Nunito" w:hAnsi="Nunito" w:cs="Times New Roman"/>
        </w:rPr>
        <w:t xml:space="preserve"> </w:t>
      </w:r>
      <w:r w:rsidR="00AB64E6" w:rsidRPr="00805744">
        <w:rPr>
          <w:rFonts w:ascii="Nunito" w:hAnsi="Nunito" w:cs="Times New Roman"/>
        </w:rPr>
        <w:t>regrettait</w:t>
      </w:r>
      <w:r w:rsidR="009A0A39">
        <w:rPr>
          <w:rFonts w:ascii="Nunito" w:hAnsi="Nunito" w:cs="Times New Roman"/>
        </w:rPr>
        <w:t xml:space="preserve"> à</w:t>
      </w:r>
      <w:r w:rsidR="00AB64E6" w:rsidRPr="00805744">
        <w:rPr>
          <w:rFonts w:ascii="Nunito" w:hAnsi="Nunito" w:cs="Times New Roman"/>
        </w:rPr>
        <w:t xml:space="preserve"> leurs vacances dans le sud de la France ; d’autant plus qu’il</w:t>
      </w:r>
      <w:r w:rsidR="009A0A39">
        <w:rPr>
          <w:rFonts w:ascii="Nunito" w:hAnsi="Nunito" w:cs="Times New Roman"/>
        </w:rPr>
        <w:t>s</w:t>
      </w:r>
      <w:r w:rsidR="00AB64E6" w:rsidRPr="00805744">
        <w:rPr>
          <w:rFonts w:ascii="Nunito" w:hAnsi="Nunito" w:cs="Times New Roman"/>
        </w:rPr>
        <w:t xml:space="preserve"> avai</w:t>
      </w:r>
      <w:r w:rsidR="009A0A39">
        <w:rPr>
          <w:rFonts w:ascii="Nunito" w:hAnsi="Nunito" w:cs="Times New Roman"/>
        </w:rPr>
        <w:t>en</w:t>
      </w:r>
      <w:r w:rsidR="00AB64E6" w:rsidRPr="00805744">
        <w:rPr>
          <w:rFonts w:ascii="Nunito" w:hAnsi="Nunito" w:cs="Times New Roman"/>
        </w:rPr>
        <w:t>t ramené</w:t>
      </w:r>
      <w:r w:rsidR="00882614" w:rsidRPr="00805744">
        <w:rPr>
          <w:rFonts w:ascii="Nunito" w:hAnsi="Nunito" w:cs="Times New Roman"/>
        </w:rPr>
        <w:t xml:space="preserve"> </w:t>
      </w:r>
      <w:r w:rsidR="00AB64E6" w:rsidRPr="00805744">
        <w:rPr>
          <w:rFonts w:ascii="Nunito" w:hAnsi="Nunito" w:cs="Times New Roman"/>
        </w:rPr>
        <w:t xml:space="preserve">dans leurs valises </w:t>
      </w:r>
      <w:r w:rsidR="00882614" w:rsidRPr="00805744">
        <w:rPr>
          <w:rFonts w:ascii="Nunito" w:hAnsi="Nunito" w:cs="Times New Roman"/>
        </w:rPr>
        <w:t>les chaleurs de la saison estivale.</w:t>
      </w:r>
      <w:r w:rsidR="008F5C9C" w:rsidRPr="00805744">
        <w:rPr>
          <w:rFonts w:ascii="Nunito" w:hAnsi="Nunito" w:cs="Times New Roman"/>
        </w:rPr>
        <w:t xml:space="preserve"> </w:t>
      </w:r>
    </w:p>
    <w:p w14:paraId="7CCAF4F2" w14:textId="3A3D3A32" w:rsidR="00882614" w:rsidRPr="00805744" w:rsidRDefault="00882614" w:rsidP="00E82646">
      <w:pPr>
        <w:rPr>
          <w:rFonts w:ascii="Nunito" w:hAnsi="Nunito" w:cs="Times New Roman"/>
        </w:rPr>
      </w:pPr>
      <w:r w:rsidRPr="00805744">
        <w:rPr>
          <w:rFonts w:ascii="Nunito" w:hAnsi="Nunito" w:cs="Times New Roman"/>
          <w:b/>
          <w:bCs/>
        </w:rPr>
        <w:t xml:space="preserve">« Musée du Louvre », </w:t>
      </w:r>
      <w:r w:rsidRPr="00805744">
        <w:rPr>
          <w:rFonts w:ascii="Nunito" w:hAnsi="Nunito" w:cs="Times New Roman"/>
        </w:rPr>
        <w:t>c’était à la station du musée du Louvre que montait Léon</w:t>
      </w:r>
      <w:r w:rsidR="009A0A39">
        <w:rPr>
          <w:rFonts w:ascii="Nunito" w:hAnsi="Nunito" w:cs="Times New Roman"/>
        </w:rPr>
        <w:t>,</w:t>
      </w:r>
      <w:r w:rsidRPr="00805744">
        <w:rPr>
          <w:rFonts w:ascii="Nunito" w:hAnsi="Nunito" w:cs="Times New Roman"/>
        </w:rPr>
        <w:t xml:space="preserve"> le vieil accordéoniste. Et comme chaque matin</w:t>
      </w:r>
      <w:r w:rsidR="009A0A39">
        <w:rPr>
          <w:rFonts w:ascii="Nunito" w:hAnsi="Nunito" w:cs="Times New Roman"/>
        </w:rPr>
        <w:t>,</w:t>
      </w:r>
      <w:r w:rsidRPr="00805744">
        <w:rPr>
          <w:rFonts w:ascii="Nunito" w:hAnsi="Nunito" w:cs="Times New Roman"/>
        </w:rPr>
        <w:t xml:space="preserve"> il </w:t>
      </w:r>
      <w:r w:rsidR="00AB64E6" w:rsidRPr="00805744">
        <w:rPr>
          <w:rFonts w:ascii="Nunito" w:hAnsi="Nunito" w:cs="Times New Roman"/>
        </w:rPr>
        <w:t xml:space="preserve">débutait sa </w:t>
      </w:r>
      <w:r w:rsidR="009236A5" w:rsidRPr="00805744">
        <w:rPr>
          <w:rFonts w:ascii="Nunito" w:hAnsi="Nunito" w:cs="Times New Roman"/>
        </w:rPr>
        <w:t>balade</w:t>
      </w:r>
      <w:r w:rsidR="00AB64E6" w:rsidRPr="00805744">
        <w:rPr>
          <w:rFonts w:ascii="Nunito" w:hAnsi="Nunito" w:cs="Times New Roman"/>
        </w:rPr>
        <w:t xml:space="preserve"> </w:t>
      </w:r>
      <w:r w:rsidRPr="00805744">
        <w:rPr>
          <w:rFonts w:ascii="Nunito" w:hAnsi="Nunito" w:cs="Times New Roman"/>
        </w:rPr>
        <w:t xml:space="preserve">ce qui réveillait Olivia par la même occasion. Elle </w:t>
      </w:r>
      <w:r w:rsidR="00C254BA" w:rsidRPr="00805744">
        <w:rPr>
          <w:rFonts w:ascii="Nunito" w:hAnsi="Nunito" w:cs="Times New Roman"/>
        </w:rPr>
        <w:t>savait, alors,</w:t>
      </w:r>
      <w:r w:rsidRPr="00805744">
        <w:rPr>
          <w:rFonts w:ascii="Nunito" w:hAnsi="Nunito" w:cs="Times New Roman"/>
        </w:rPr>
        <w:t xml:space="preserve"> qu’il ne lui </w:t>
      </w:r>
      <w:r w:rsidR="00C254BA" w:rsidRPr="00805744">
        <w:rPr>
          <w:rFonts w:ascii="Nunito" w:hAnsi="Nunito" w:cs="Times New Roman"/>
        </w:rPr>
        <w:t>restait</w:t>
      </w:r>
      <w:r w:rsidRPr="00805744">
        <w:rPr>
          <w:rFonts w:ascii="Nunito" w:hAnsi="Nunito" w:cs="Times New Roman"/>
        </w:rPr>
        <w:t xml:space="preserve"> que </w:t>
      </w:r>
      <w:r w:rsidR="00C254BA" w:rsidRPr="00805744">
        <w:rPr>
          <w:rFonts w:ascii="Nunito" w:hAnsi="Nunito" w:cs="Times New Roman"/>
        </w:rPr>
        <w:t>quelques stations</w:t>
      </w:r>
      <w:r w:rsidRPr="00805744">
        <w:rPr>
          <w:rFonts w:ascii="Nunito" w:hAnsi="Nunito" w:cs="Times New Roman"/>
        </w:rPr>
        <w:t xml:space="preserve"> avant de descendre</w:t>
      </w:r>
      <w:r w:rsidR="00C254BA" w:rsidRPr="00805744">
        <w:rPr>
          <w:rFonts w:ascii="Nunito" w:hAnsi="Nunito" w:cs="Times New Roman"/>
        </w:rPr>
        <w:t xml:space="preserve">. </w:t>
      </w:r>
    </w:p>
    <w:p w14:paraId="4C483BEA" w14:textId="448741B6" w:rsidR="00E82646" w:rsidRPr="00805744" w:rsidRDefault="00C254BA" w:rsidP="00E82646">
      <w:pPr>
        <w:rPr>
          <w:rFonts w:ascii="Nunito" w:hAnsi="Nunito" w:cs="Times New Roman"/>
        </w:rPr>
      </w:pPr>
      <w:r w:rsidRPr="00805744">
        <w:rPr>
          <w:rFonts w:ascii="Nunito" w:hAnsi="Nunito" w:cs="Times New Roman"/>
        </w:rPr>
        <w:t xml:space="preserve">En arrivant devant le siège de son entreprise, Olivia ne pouvait s’empêcher de lever les yeux au ciel. Elle ne s’y faisait toujours pas. Depuis le rachat </w:t>
      </w:r>
      <w:r w:rsidR="00897072" w:rsidRPr="00805744">
        <w:rPr>
          <w:rFonts w:ascii="Nunito" w:hAnsi="Nunito" w:cs="Times New Roman"/>
        </w:rPr>
        <w:t xml:space="preserve">de </w:t>
      </w:r>
      <w:r w:rsidRPr="00805744">
        <w:rPr>
          <w:rFonts w:ascii="Nunito" w:hAnsi="Nunito" w:cs="Times New Roman"/>
        </w:rPr>
        <w:t xml:space="preserve">son ancien entreprise </w:t>
      </w:r>
      <w:proofErr w:type="spellStart"/>
      <w:r w:rsidRPr="00805744">
        <w:rPr>
          <w:rFonts w:ascii="Nunito" w:hAnsi="Nunito" w:cs="Times New Roman"/>
        </w:rPr>
        <w:t>Asoft</w:t>
      </w:r>
      <w:proofErr w:type="spellEnd"/>
      <w:r w:rsidRPr="00805744">
        <w:rPr>
          <w:rFonts w:ascii="Nunito" w:hAnsi="Nunito" w:cs="Times New Roman"/>
        </w:rPr>
        <w:t xml:space="preserve"> par le géant Américain </w:t>
      </w:r>
      <w:proofErr w:type="spellStart"/>
      <w:r w:rsidRPr="00805744">
        <w:rPr>
          <w:rFonts w:ascii="Nunito" w:hAnsi="Nunito" w:cs="Times New Roman"/>
        </w:rPr>
        <w:t>SomeAware</w:t>
      </w:r>
      <w:proofErr w:type="spellEnd"/>
      <w:r w:rsidRPr="00805744">
        <w:rPr>
          <w:rFonts w:ascii="Nunito" w:hAnsi="Nunito" w:cs="Times New Roman"/>
        </w:rPr>
        <w:t xml:space="preserve"> Electronics Games</w:t>
      </w:r>
      <w:r w:rsidR="00BC06DC">
        <w:rPr>
          <w:rFonts w:ascii="Nunito" w:hAnsi="Nunito" w:cs="Times New Roman"/>
        </w:rPr>
        <w:t>,</w:t>
      </w:r>
      <w:r w:rsidRPr="00805744">
        <w:rPr>
          <w:rFonts w:ascii="Nunito" w:hAnsi="Nunito" w:cs="Times New Roman"/>
        </w:rPr>
        <w:t xml:space="preserve"> Olivia faisait partie</w:t>
      </w:r>
      <w:r w:rsidR="00247A34" w:rsidRPr="00805744">
        <w:rPr>
          <w:rFonts w:ascii="Nunito" w:hAnsi="Nunito" w:cs="Times New Roman"/>
        </w:rPr>
        <w:t xml:space="preserve"> de la nouvelle équipe du tout nouveau </w:t>
      </w:r>
      <w:r w:rsidRPr="00805744">
        <w:rPr>
          <w:rFonts w:ascii="Nunito" w:hAnsi="Nunito" w:cs="Times New Roman"/>
        </w:rPr>
        <w:t xml:space="preserve">département </w:t>
      </w:r>
      <w:r w:rsidR="00897072" w:rsidRPr="00805744">
        <w:rPr>
          <w:rFonts w:ascii="Nunito" w:hAnsi="Nunito" w:cs="Times New Roman"/>
          <w:b/>
          <w:bCs/>
        </w:rPr>
        <w:t>Gaming</w:t>
      </w:r>
      <w:r w:rsidR="00247A34" w:rsidRPr="00805744">
        <w:rPr>
          <w:rFonts w:ascii="Nunito" w:hAnsi="Nunito" w:cs="Times New Roman"/>
        </w:rPr>
        <w:t xml:space="preserve"> de leur nouvelle compagnie</w:t>
      </w:r>
      <w:r w:rsidR="00897072" w:rsidRPr="00805744">
        <w:rPr>
          <w:rFonts w:ascii="Nunito" w:hAnsi="Nunito" w:cs="Times New Roman"/>
        </w:rPr>
        <w:t xml:space="preserve"> ; </w:t>
      </w:r>
      <w:r w:rsidR="00247A34" w:rsidRPr="00805744">
        <w:rPr>
          <w:rFonts w:ascii="Nunito" w:hAnsi="Nunito" w:cs="Times New Roman"/>
        </w:rPr>
        <w:t>dont elle était tout franchement nommé</w:t>
      </w:r>
      <w:r w:rsidR="00BC06DC">
        <w:rPr>
          <w:rFonts w:ascii="Nunito" w:hAnsi="Nunito" w:cs="Times New Roman"/>
        </w:rPr>
        <w:t>e</w:t>
      </w:r>
      <w:r w:rsidR="00247A34" w:rsidRPr="00805744">
        <w:rPr>
          <w:rFonts w:ascii="Nunito" w:hAnsi="Nunito" w:cs="Times New Roman"/>
        </w:rPr>
        <w:t xml:space="preserve"> chef de projet. Elle était la plus jeune</w:t>
      </w:r>
      <w:r w:rsidR="00812682" w:rsidRPr="00805744">
        <w:rPr>
          <w:rFonts w:ascii="Nunito" w:hAnsi="Nunito" w:cs="Times New Roman"/>
        </w:rPr>
        <w:t xml:space="preserve"> des chefs</w:t>
      </w:r>
      <w:r w:rsidR="00247A34" w:rsidRPr="00805744">
        <w:rPr>
          <w:rFonts w:ascii="Nunito" w:hAnsi="Nunito" w:cs="Times New Roman"/>
        </w:rPr>
        <w:t xml:space="preserve"> de projet </w:t>
      </w:r>
      <w:r w:rsidR="00812682" w:rsidRPr="00805744">
        <w:rPr>
          <w:rFonts w:ascii="Nunito" w:hAnsi="Nunito" w:cs="Times New Roman"/>
        </w:rPr>
        <w:t xml:space="preserve">et avait </w:t>
      </w:r>
      <w:r w:rsidR="00247A34" w:rsidRPr="00805744">
        <w:rPr>
          <w:rFonts w:ascii="Nunito" w:hAnsi="Nunito" w:cs="Times New Roman"/>
        </w:rPr>
        <w:t xml:space="preserve">sous sa supervisions </w:t>
      </w:r>
      <w:r w:rsidR="00BC06DC">
        <w:rPr>
          <w:rFonts w:ascii="Nunito" w:hAnsi="Nunito" w:cs="Times New Roman"/>
        </w:rPr>
        <w:t>2</w:t>
      </w:r>
      <w:r w:rsidR="00247A34" w:rsidRPr="00805744">
        <w:rPr>
          <w:rFonts w:ascii="Nunito" w:hAnsi="Nunito" w:cs="Times New Roman"/>
        </w:rPr>
        <w:t xml:space="preserve"> équipes </w:t>
      </w:r>
      <w:r w:rsidR="00812682" w:rsidRPr="00805744">
        <w:rPr>
          <w:rFonts w:ascii="Nunito" w:hAnsi="Nunito" w:cs="Times New Roman"/>
        </w:rPr>
        <w:t>qui travaillai</w:t>
      </w:r>
      <w:r w:rsidR="00BC06DC">
        <w:rPr>
          <w:rFonts w:ascii="Nunito" w:hAnsi="Nunito" w:cs="Times New Roman"/>
        </w:rPr>
        <w:t>ent</w:t>
      </w:r>
      <w:r w:rsidR="00812682" w:rsidRPr="00805744">
        <w:rPr>
          <w:rFonts w:ascii="Nunito" w:hAnsi="Nunito" w:cs="Times New Roman"/>
        </w:rPr>
        <w:t xml:space="preserve"> chacun sur leurs propres projets de jeu vidéo.</w:t>
      </w:r>
    </w:p>
    <w:p w14:paraId="5446A49C" w14:textId="5E26CC7A" w:rsidR="00BE46B0" w:rsidRDefault="00812682" w:rsidP="00812682">
      <w:pPr>
        <w:rPr>
          <w:rFonts w:ascii="Nunito" w:hAnsi="Nunito" w:cs="Times New Roman"/>
        </w:rPr>
      </w:pPr>
      <w:r w:rsidRPr="00805744">
        <w:rPr>
          <w:rFonts w:ascii="Nunito" w:hAnsi="Nunito" w:cs="Times New Roman"/>
        </w:rPr>
        <w:t>En arrivant à l’étage, Olivia était comme à son habitude la première arrivée. Elle s’installa à son bureau, puis pris un thé pour bien commencer la journée. Peu à peu</w:t>
      </w:r>
      <w:r w:rsidR="00BC06DC">
        <w:rPr>
          <w:rFonts w:ascii="Nunito" w:hAnsi="Nunito" w:cs="Times New Roman"/>
        </w:rPr>
        <w:t>,</w:t>
      </w:r>
      <w:r w:rsidRPr="00805744">
        <w:rPr>
          <w:rFonts w:ascii="Nunito" w:hAnsi="Nunito" w:cs="Times New Roman"/>
        </w:rPr>
        <w:t xml:space="preserve"> le bureau pri</w:t>
      </w:r>
      <w:r w:rsidR="00BC06DC">
        <w:rPr>
          <w:rFonts w:ascii="Nunito" w:hAnsi="Nunito" w:cs="Times New Roman"/>
        </w:rPr>
        <w:t>t</w:t>
      </w:r>
      <w:r w:rsidRPr="00805744">
        <w:rPr>
          <w:rFonts w:ascii="Nunito" w:hAnsi="Nunito" w:cs="Times New Roman"/>
        </w:rPr>
        <w:t xml:space="preserve"> vie les gens discutais dans les couloirs d’autres travaillaient un casque sur la tête. </w:t>
      </w:r>
      <w:r w:rsidR="00BE46B0" w:rsidRPr="00805744">
        <w:rPr>
          <w:rFonts w:ascii="Nunito" w:hAnsi="Nunito" w:cs="Times New Roman"/>
        </w:rPr>
        <w:t>C</w:t>
      </w:r>
      <w:r w:rsidRPr="00805744">
        <w:rPr>
          <w:rFonts w:ascii="Nunito" w:hAnsi="Nunito" w:cs="Times New Roman"/>
        </w:rPr>
        <w:t xml:space="preserve">haque personne vaquait à ses occupations. </w:t>
      </w:r>
    </w:p>
    <w:p w14:paraId="17ABCE86" w14:textId="77777777" w:rsidR="00BC06DC" w:rsidRPr="00805744" w:rsidRDefault="00BC06DC" w:rsidP="00812682">
      <w:pPr>
        <w:rPr>
          <w:rFonts w:ascii="Nunito" w:hAnsi="Nunito" w:cs="Times New Roman"/>
        </w:rPr>
      </w:pPr>
    </w:p>
    <w:p w14:paraId="42785CC5" w14:textId="50049831" w:rsidR="00BC06DC" w:rsidRDefault="00BC06DC" w:rsidP="00BC06DC">
      <w:pPr>
        <w:rPr>
          <w:rFonts w:ascii="Nunito" w:hAnsi="Nunito" w:cs="Times New Roman"/>
        </w:rPr>
      </w:pPr>
      <w:r>
        <w:rPr>
          <w:rFonts w:ascii="Nunito" w:hAnsi="Nunito" w:cs="Times New Roman"/>
        </w:rPr>
        <w:t xml:space="preserve">Il était déjà plus de 10h, lorsque </w:t>
      </w:r>
      <w:r w:rsidR="00812682" w:rsidRPr="00805744">
        <w:rPr>
          <w:rFonts w:ascii="Nunito" w:hAnsi="Nunito" w:cs="Times New Roman"/>
        </w:rPr>
        <w:t>Maya</w:t>
      </w:r>
      <w:r>
        <w:rPr>
          <w:rFonts w:ascii="Nunito" w:hAnsi="Nunito" w:cs="Times New Roman"/>
        </w:rPr>
        <w:t xml:space="preserve"> arriva,</w:t>
      </w:r>
      <w:r w:rsidR="00A54152">
        <w:rPr>
          <w:rFonts w:ascii="Nunito" w:hAnsi="Nunito" w:cs="Times New Roman"/>
        </w:rPr>
        <w:t xml:space="preserve"> elle était encore</w:t>
      </w:r>
      <w:r w:rsidR="00BE46B0" w:rsidRPr="00805744">
        <w:rPr>
          <w:rFonts w:ascii="Nunito" w:hAnsi="Nunito" w:cs="Times New Roman"/>
        </w:rPr>
        <w:t xml:space="preserve"> </w:t>
      </w:r>
      <w:r w:rsidRPr="00805744">
        <w:rPr>
          <w:rFonts w:ascii="Nunito" w:hAnsi="Nunito" w:cs="Times New Roman"/>
        </w:rPr>
        <w:t>en retard</w:t>
      </w:r>
      <w:r>
        <w:rPr>
          <w:rFonts w:ascii="Nunito" w:hAnsi="Nunito" w:cs="Times New Roman"/>
        </w:rPr>
        <w:t>.</w:t>
      </w:r>
      <w:r w:rsidR="00BE46B0" w:rsidRPr="00805744">
        <w:rPr>
          <w:rFonts w:ascii="Nunito" w:hAnsi="Nunito" w:cs="Times New Roman"/>
        </w:rPr>
        <w:t xml:space="preserve"> Elle frappa à la porte</w:t>
      </w:r>
      <w:r>
        <w:rPr>
          <w:rFonts w:ascii="Nunito" w:hAnsi="Nunito" w:cs="Times New Roman"/>
        </w:rPr>
        <w:t xml:space="preserve"> attendant que son amie l’invite à</w:t>
      </w:r>
      <w:r w:rsidR="00BE46B0" w:rsidRPr="00805744">
        <w:rPr>
          <w:rFonts w:ascii="Nunito" w:hAnsi="Nunito" w:cs="Times New Roman"/>
        </w:rPr>
        <w:t xml:space="preserve"> s’installer sur l’une des chaises du </w:t>
      </w:r>
      <w:r w:rsidRPr="00805744">
        <w:rPr>
          <w:rFonts w:ascii="Nunito" w:hAnsi="Nunito" w:cs="Times New Roman"/>
        </w:rPr>
        <w:t>bureau.</w:t>
      </w:r>
    </w:p>
    <w:p w14:paraId="5781CD64" w14:textId="2F90D516" w:rsidR="00CF0DCF" w:rsidRPr="00CF0DCF" w:rsidRDefault="00BE46B0">
      <w:pPr>
        <w:pStyle w:val="Paragraphedeliste"/>
        <w:numPr>
          <w:ilvl w:val="0"/>
          <w:numId w:val="3"/>
        </w:numPr>
        <w:rPr>
          <w:rFonts w:ascii="Nunito" w:hAnsi="Nunito" w:cs="Times New Roman"/>
        </w:rPr>
      </w:pPr>
      <w:r w:rsidRPr="00BC06DC">
        <w:rPr>
          <w:rFonts w:ascii="Nunito" w:hAnsi="Nunito" w:cs="Times New Roman"/>
        </w:rPr>
        <w:t xml:space="preserve">Tu es </w:t>
      </w:r>
      <w:r w:rsidR="00A54152">
        <w:rPr>
          <w:rFonts w:ascii="Nunito" w:hAnsi="Nunito" w:cs="Times New Roman"/>
        </w:rPr>
        <w:t>souvent</w:t>
      </w:r>
      <w:r w:rsidRPr="00BC06DC">
        <w:rPr>
          <w:rFonts w:ascii="Nunito" w:hAnsi="Nunito" w:cs="Times New Roman"/>
        </w:rPr>
        <w:t xml:space="preserve"> en retard</w:t>
      </w:r>
      <w:r w:rsidR="00A54152">
        <w:rPr>
          <w:rFonts w:ascii="Nunito" w:hAnsi="Nunito" w:cs="Times New Roman"/>
        </w:rPr>
        <w:t xml:space="preserve"> ces temps-ci</w:t>
      </w:r>
      <w:r w:rsidRPr="00BC06DC">
        <w:rPr>
          <w:rFonts w:ascii="Nunito" w:hAnsi="Nunito" w:cs="Times New Roman"/>
        </w:rPr>
        <w:t xml:space="preserve">, </w:t>
      </w:r>
      <w:r w:rsidRPr="00BC06DC">
        <w:rPr>
          <w:rFonts w:ascii="Nunito" w:hAnsi="Nunito" w:cs="Times New Roman"/>
          <w:i/>
          <w:iCs/>
        </w:rPr>
        <w:t>dis Olivia amusée,</w:t>
      </w:r>
      <w:r w:rsidR="00BC06DC">
        <w:rPr>
          <w:rFonts w:ascii="Nunito" w:hAnsi="Nunito" w:cs="Times New Roman"/>
          <w:i/>
          <w:iCs/>
        </w:rPr>
        <w:t xml:space="preserve"> </w:t>
      </w:r>
      <w:r w:rsidR="00CF0DCF" w:rsidRPr="00CF0DCF">
        <w:rPr>
          <w:rFonts w:ascii="Nunito" w:hAnsi="Nunito" w:cs="Times New Roman"/>
        </w:rPr>
        <w:t xml:space="preserve">tu </w:t>
      </w:r>
      <w:r w:rsidR="00CF0DCF">
        <w:rPr>
          <w:rFonts w:ascii="Nunito" w:hAnsi="Nunito" w:cs="Times New Roman"/>
        </w:rPr>
        <w:t xml:space="preserve">ne </w:t>
      </w:r>
      <w:r w:rsidR="00CF0DCF" w:rsidRPr="00CF0DCF">
        <w:rPr>
          <w:rFonts w:ascii="Nunito" w:hAnsi="Nunito" w:cs="Times New Roman"/>
        </w:rPr>
        <w:t>devrais pas passée à ton bureau avant de venir me voir ?</w:t>
      </w:r>
    </w:p>
    <w:p w14:paraId="5D3E8CD6" w14:textId="2CE3C393" w:rsidR="00CF0DCF" w:rsidRDefault="00A54152" w:rsidP="00BE46B0">
      <w:pPr>
        <w:pStyle w:val="Paragraphedeliste"/>
        <w:numPr>
          <w:ilvl w:val="0"/>
          <w:numId w:val="1"/>
        </w:numPr>
        <w:rPr>
          <w:rFonts w:ascii="Nunito" w:hAnsi="Nunito" w:cs="Times New Roman"/>
        </w:rPr>
      </w:pPr>
      <w:r>
        <w:rPr>
          <w:rFonts w:ascii="Nunito" w:hAnsi="Nunito" w:cs="Times New Roman"/>
        </w:rPr>
        <w:t>Ouai</w:t>
      </w:r>
      <w:r w:rsidR="00BE46B0" w:rsidRPr="00805744">
        <w:rPr>
          <w:rFonts w:ascii="Nunito" w:hAnsi="Nunito" w:cs="Times New Roman"/>
        </w:rPr>
        <w:t xml:space="preserve">, je sais </w:t>
      </w:r>
      <w:r w:rsidR="00CF0DCF">
        <w:rPr>
          <w:rFonts w:ascii="Nunito" w:hAnsi="Nunito" w:cs="Times New Roman"/>
        </w:rPr>
        <w:t xml:space="preserve">ne t’inquiète pas je suis large j’ai le temps de venir papoter avec ma meilleur amie quelques minutes avant de plonger dans les chiffres </w:t>
      </w:r>
      <w:r w:rsidR="00BE46B0" w:rsidRPr="00805744">
        <w:rPr>
          <w:rFonts w:ascii="Nunito" w:hAnsi="Nunito" w:cs="Times New Roman"/>
        </w:rPr>
        <w:t xml:space="preserve">… </w:t>
      </w:r>
    </w:p>
    <w:p w14:paraId="001B8AC8" w14:textId="66AD03F4" w:rsidR="00CF0DCF" w:rsidRDefault="00CF0DCF" w:rsidP="00CF0DCF">
      <w:pPr>
        <w:ind w:left="360"/>
        <w:rPr>
          <w:rFonts w:ascii="Nunito" w:hAnsi="Nunito" w:cs="Times New Roman"/>
        </w:rPr>
      </w:pPr>
      <w:r>
        <w:rPr>
          <w:rFonts w:ascii="Nunito" w:hAnsi="Nunito" w:cs="Times New Roman"/>
        </w:rPr>
        <w:lastRenderedPageBreak/>
        <w:t xml:space="preserve">Olivia secouât la tête en </w:t>
      </w:r>
      <w:r w:rsidR="00A15670">
        <w:rPr>
          <w:rFonts w:ascii="Nunito" w:hAnsi="Nunito" w:cs="Times New Roman"/>
        </w:rPr>
        <w:t>souriant mais se contenta de changer de sujet.</w:t>
      </w:r>
    </w:p>
    <w:p w14:paraId="68615768" w14:textId="611A745D" w:rsidR="00A15670" w:rsidRPr="00CF0DCF" w:rsidRDefault="00A15670" w:rsidP="00A15670">
      <w:pPr>
        <w:rPr>
          <w:rFonts w:ascii="Nunito" w:hAnsi="Nunito" w:cs="Times New Roman"/>
        </w:rPr>
      </w:pPr>
    </w:p>
    <w:p w14:paraId="401BD96B" w14:textId="0E48899D" w:rsidR="00A15670" w:rsidRDefault="00A15670" w:rsidP="00BE46B0">
      <w:pPr>
        <w:pStyle w:val="Paragraphedeliste"/>
        <w:numPr>
          <w:ilvl w:val="0"/>
          <w:numId w:val="1"/>
        </w:numPr>
        <w:rPr>
          <w:rFonts w:ascii="Nunito" w:hAnsi="Nunito" w:cs="Times New Roman"/>
        </w:rPr>
      </w:pPr>
      <w:r>
        <w:rPr>
          <w:rFonts w:ascii="Nunito" w:hAnsi="Nunito" w:cs="Times New Roman"/>
        </w:rPr>
        <w:t>Alors cette fois à quoi est du ton retard ?</w:t>
      </w:r>
    </w:p>
    <w:p w14:paraId="11100333" w14:textId="78F9130E" w:rsidR="00BE46B0" w:rsidRPr="00805744" w:rsidRDefault="00A15670" w:rsidP="00BE46B0">
      <w:pPr>
        <w:pStyle w:val="Paragraphedeliste"/>
        <w:numPr>
          <w:ilvl w:val="0"/>
          <w:numId w:val="1"/>
        </w:numPr>
        <w:rPr>
          <w:rFonts w:ascii="Nunito" w:hAnsi="Nunito" w:cs="Times New Roman"/>
        </w:rPr>
      </w:pPr>
      <w:r>
        <w:rPr>
          <w:rFonts w:ascii="Nunito" w:hAnsi="Nunito" w:cs="Times New Roman"/>
        </w:rPr>
        <w:t>J</w:t>
      </w:r>
      <w:r w:rsidR="00A54152">
        <w:rPr>
          <w:rFonts w:ascii="Nunito" w:hAnsi="Nunito" w:cs="Times New Roman"/>
        </w:rPr>
        <w:t xml:space="preserve">e n’ai pas dormi </w:t>
      </w:r>
      <w:r w:rsidR="00CD61EC">
        <w:rPr>
          <w:rFonts w:ascii="Nunito" w:hAnsi="Nunito" w:cs="Times New Roman"/>
        </w:rPr>
        <w:t>à la maison</w:t>
      </w:r>
      <w:r w:rsidR="00A54152">
        <w:rPr>
          <w:rFonts w:ascii="Nunito" w:hAnsi="Nunito" w:cs="Times New Roman"/>
        </w:rPr>
        <w:t xml:space="preserve"> hier soir</w:t>
      </w:r>
      <w:r w:rsidR="00BE46B0" w:rsidRPr="00805744">
        <w:rPr>
          <w:rFonts w:ascii="Nunito" w:hAnsi="Nunito" w:cs="Times New Roman"/>
        </w:rPr>
        <w:t xml:space="preserve">, </w:t>
      </w:r>
      <w:r w:rsidR="00BE46B0" w:rsidRPr="00A15670">
        <w:rPr>
          <w:rFonts w:ascii="Nunito" w:hAnsi="Nunito" w:cs="Times New Roman"/>
          <w:i/>
          <w:iCs/>
        </w:rPr>
        <w:t>répondit</w:t>
      </w:r>
      <w:r w:rsidRPr="00A15670">
        <w:rPr>
          <w:rFonts w:ascii="Nunito" w:hAnsi="Nunito" w:cs="Times New Roman"/>
          <w:i/>
          <w:iCs/>
        </w:rPr>
        <w:t xml:space="preserve"> </w:t>
      </w:r>
      <w:r w:rsidR="00BE46B0" w:rsidRPr="00A15670">
        <w:rPr>
          <w:rFonts w:ascii="Nunito" w:hAnsi="Nunito" w:cs="Times New Roman"/>
          <w:i/>
          <w:iCs/>
        </w:rPr>
        <w:t>Maya</w:t>
      </w:r>
      <w:r w:rsidR="00840772" w:rsidRPr="00A15670">
        <w:rPr>
          <w:rFonts w:ascii="Nunito" w:hAnsi="Nunito" w:cs="Times New Roman"/>
          <w:i/>
          <w:iCs/>
        </w:rPr>
        <w:t xml:space="preserve"> en s’affalant sur la chaise</w:t>
      </w:r>
      <w:r w:rsidR="00A54152" w:rsidRPr="00A15670">
        <w:rPr>
          <w:rFonts w:ascii="Nunito" w:hAnsi="Nunito" w:cs="Times New Roman"/>
          <w:i/>
          <w:iCs/>
        </w:rPr>
        <w:t>.</w:t>
      </w:r>
    </w:p>
    <w:p w14:paraId="6ECB82E3" w14:textId="7E40C1ED" w:rsidR="00BC06DC" w:rsidRDefault="00A54152" w:rsidP="00BE46B0">
      <w:pPr>
        <w:pStyle w:val="Paragraphedeliste"/>
        <w:numPr>
          <w:ilvl w:val="0"/>
          <w:numId w:val="1"/>
        </w:numPr>
        <w:rPr>
          <w:rFonts w:ascii="Nunito" w:hAnsi="Nunito" w:cs="Times New Roman"/>
        </w:rPr>
      </w:pPr>
      <w:proofErr w:type="spellStart"/>
      <w:r>
        <w:rPr>
          <w:rFonts w:ascii="Nunito" w:hAnsi="Nunito" w:cs="Times New Roman"/>
        </w:rPr>
        <w:t>H</w:t>
      </w:r>
      <w:r w:rsidR="00CF0DCF">
        <w:rPr>
          <w:rFonts w:ascii="Nunito" w:hAnsi="Nunito" w:cs="Times New Roman"/>
        </w:rPr>
        <w:t>aa</w:t>
      </w:r>
      <w:proofErr w:type="spellEnd"/>
      <w:r>
        <w:rPr>
          <w:rFonts w:ascii="Nunito" w:hAnsi="Nunito" w:cs="Times New Roman"/>
        </w:rPr>
        <w:t>…</w:t>
      </w:r>
      <w:r w:rsidR="00CF0DCF">
        <w:rPr>
          <w:rFonts w:ascii="Nunito" w:hAnsi="Nunito" w:cs="Times New Roman"/>
        </w:rPr>
        <w:t xml:space="preserve"> oui j’avais oublié que tu devais partir en week-end avec...avec… </w:t>
      </w:r>
      <w:r w:rsidR="00A15670">
        <w:rPr>
          <w:rFonts w:ascii="Nunito" w:hAnsi="Nunito" w:cs="Times New Roman"/>
        </w:rPr>
        <w:t xml:space="preserve">ce gars-là </w:t>
      </w:r>
      <w:r w:rsidR="00CF0DCF">
        <w:rPr>
          <w:rFonts w:ascii="Nunito" w:hAnsi="Nunito" w:cs="Times New Roman"/>
        </w:rPr>
        <w:t>c</w:t>
      </w:r>
      <w:r>
        <w:rPr>
          <w:rFonts w:ascii="Nunito" w:hAnsi="Nunito" w:cs="Times New Roman"/>
        </w:rPr>
        <w:t>’est quoi son nom déjà ?</w:t>
      </w:r>
      <w:r w:rsidRPr="00A54152">
        <w:rPr>
          <w:rFonts w:ascii="Nunito" w:hAnsi="Nunito" w:cs="Times New Roman"/>
        </w:rPr>
        <w:t xml:space="preserve"> </w:t>
      </w:r>
      <w:r w:rsidRPr="00805744">
        <w:rPr>
          <w:rFonts w:ascii="Nunito" w:hAnsi="Nunito" w:cs="Times New Roman"/>
        </w:rPr>
        <w:t>Steve ?</w:t>
      </w:r>
    </w:p>
    <w:p w14:paraId="28DC2051" w14:textId="24BB76A0" w:rsidR="00840772" w:rsidRPr="00805744" w:rsidRDefault="00840772" w:rsidP="00BE46B0">
      <w:pPr>
        <w:pStyle w:val="Paragraphedeliste"/>
        <w:numPr>
          <w:ilvl w:val="0"/>
          <w:numId w:val="1"/>
        </w:numPr>
        <w:rPr>
          <w:rFonts w:ascii="Nunito" w:hAnsi="Nunito" w:cs="Times New Roman"/>
        </w:rPr>
      </w:pPr>
      <w:r w:rsidRPr="00805744">
        <w:rPr>
          <w:rFonts w:ascii="Nunito" w:hAnsi="Nunito" w:cs="Times New Roman"/>
        </w:rPr>
        <w:t>Stephan</w:t>
      </w:r>
      <w:r w:rsidR="00A15670" w:rsidRPr="00805744">
        <w:rPr>
          <w:rFonts w:ascii="Nunito" w:hAnsi="Nunito" w:cs="Times New Roman"/>
        </w:rPr>
        <w:t xml:space="preserve"> ! Et</w:t>
      </w:r>
      <w:r w:rsidR="00A15670">
        <w:rPr>
          <w:rFonts w:ascii="Nunito" w:hAnsi="Nunito" w:cs="Times New Roman"/>
        </w:rPr>
        <w:t xml:space="preserve"> non je n’étais pas chez lui</w:t>
      </w:r>
      <w:r w:rsidR="00FD476E" w:rsidRPr="00805744">
        <w:rPr>
          <w:rFonts w:ascii="Nunito" w:hAnsi="Nunito" w:cs="Times New Roman"/>
        </w:rPr>
        <w:t>.</w:t>
      </w:r>
      <w:r w:rsidRPr="00805744">
        <w:rPr>
          <w:rFonts w:ascii="Nunito" w:hAnsi="Nunito" w:cs="Times New Roman"/>
        </w:rPr>
        <w:t xml:space="preserve"> </w:t>
      </w:r>
      <w:r w:rsidR="00FD476E" w:rsidRPr="00805744">
        <w:rPr>
          <w:rFonts w:ascii="Nunito" w:hAnsi="Nunito" w:cs="Times New Roman"/>
        </w:rPr>
        <w:t>D</w:t>
      </w:r>
      <w:r w:rsidRPr="00805744">
        <w:rPr>
          <w:rFonts w:ascii="Nunito" w:hAnsi="Nunito" w:cs="Times New Roman"/>
        </w:rPr>
        <w:t xml:space="preserve">’ailleurs lui et moi c’est fini. </w:t>
      </w:r>
    </w:p>
    <w:p w14:paraId="6E4FCCB2" w14:textId="323ECB85" w:rsidR="00840772" w:rsidRPr="00805744" w:rsidRDefault="00840772" w:rsidP="00BE46B0">
      <w:pPr>
        <w:pStyle w:val="Paragraphedeliste"/>
        <w:numPr>
          <w:ilvl w:val="0"/>
          <w:numId w:val="1"/>
        </w:numPr>
        <w:rPr>
          <w:rFonts w:ascii="Nunito" w:hAnsi="Nunito" w:cs="Times New Roman"/>
        </w:rPr>
      </w:pPr>
      <w:r w:rsidRPr="00805744">
        <w:rPr>
          <w:rFonts w:ascii="Nunito" w:hAnsi="Nunito" w:cs="Times New Roman"/>
        </w:rPr>
        <w:t xml:space="preserve">Déjà ? </w:t>
      </w:r>
      <w:r w:rsidRPr="00805744">
        <w:rPr>
          <w:rFonts w:ascii="Nunito" w:hAnsi="Nunito" w:cs="Times New Roman"/>
          <w:i/>
          <w:iCs/>
        </w:rPr>
        <w:t>Dit Olivia à demi surprise,</w:t>
      </w:r>
      <w:r w:rsidRPr="00805744">
        <w:rPr>
          <w:rFonts w:ascii="Nunito" w:hAnsi="Nunito" w:cs="Times New Roman"/>
        </w:rPr>
        <w:t xml:space="preserve"> Et le week-end de rêve alors ?</w:t>
      </w:r>
      <w:r w:rsidR="00CF0DCF">
        <w:rPr>
          <w:rFonts w:ascii="Nunito" w:hAnsi="Nunito" w:cs="Times New Roman"/>
        </w:rPr>
        <w:t xml:space="preserve"> Vous n’y êtes pas allez ?</w:t>
      </w:r>
      <w:r w:rsidR="00A15670">
        <w:rPr>
          <w:rFonts w:ascii="Nunito" w:hAnsi="Nunito" w:cs="Times New Roman"/>
        </w:rPr>
        <w:t xml:space="preserve"> Qu’est-ce qui s’est passé cette fois ?</w:t>
      </w:r>
    </w:p>
    <w:p w14:paraId="0D7DBDD0" w14:textId="3ACCF0F0" w:rsidR="00840772" w:rsidRPr="00805744" w:rsidRDefault="00840772" w:rsidP="00BE46B0">
      <w:pPr>
        <w:pStyle w:val="Paragraphedeliste"/>
        <w:numPr>
          <w:ilvl w:val="0"/>
          <w:numId w:val="1"/>
        </w:numPr>
        <w:rPr>
          <w:rFonts w:ascii="Nunito" w:hAnsi="Nunito" w:cs="Times New Roman"/>
        </w:rPr>
      </w:pPr>
      <w:r w:rsidRPr="00805744">
        <w:rPr>
          <w:rFonts w:ascii="Nunito" w:hAnsi="Nunito" w:cs="Times New Roman"/>
        </w:rPr>
        <w:t xml:space="preserve">Justement, il faut que je te </w:t>
      </w:r>
      <w:r w:rsidR="00444130" w:rsidRPr="00805744">
        <w:rPr>
          <w:rFonts w:ascii="Nunito" w:hAnsi="Nunito" w:cs="Times New Roman"/>
        </w:rPr>
        <w:t>raconte</w:t>
      </w:r>
      <w:r w:rsidR="00CF0DCF">
        <w:rPr>
          <w:rFonts w:ascii="Nunito" w:hAnsi="Nunito" w:cs="Times New Roman"/>
        </w:rPr>
        <w:t xml:space="preserve"> ce </w:t>
      </w:r>
      <w:proofErr w:type="spellStart"/>
      <w:r w:rsidR="00CF0DCF">
        <w:rPr>
          <w:rFonts w:ascii="Nunito" w:hAnsi="Nunito" w:cs="Times New Roman"/>
        </w:rPr>
        <w:t>déastre</w:t>
      </w:r>
      <w:proofErr w:type="spellEnd"/>
      <w:r w:rsidR="00444130" w:rsidRPr="00805744">
        <w:rPr>
          <w:rFonts w:ascii="Nunito" w:hAnsi="Nunito" w:cs="Times New Roman"/>
        </w:rPr>
        <w:t>,</w:t>
      </w:r>
      <w:r w:rsidRPr="00805744">
        <w:rPr>
          <w:rFonts w:ascii="Nunito" w:hAnsi="Nunito" w:cs="Times New Roman"/>
        </w:rPr>
        <w:t xml:space="preserve"> </w:t>
      </w:r>
      <w:r w:rsidRPr="00805744">
        <w:rPr>
          <w:rFonts w:ascii="Nunito" w:hAnsi="Nunito" w:cs="Times New Roman"/>
          <w:i/>
          <w:iCs/>
        </w:rPr>
        <w:t xml:space="preserve">dit-elle en s’installant </w:t>
      </w:r>
      <w:r w:rsidR="00FD476E" w:rsidRPr="00805744">
        <w:rPr>
          <w:rFonts w:ascii="Nunito" w:hAnsi="Nunito" w:cs="Times New Roman"/>
          <w:i/>
          <w:iCs/>
        </w:rPr>
        <w:t xml:space="preserve">plus </w:t>
      </w:r>
      <w:r w:rsidRPr="00805744">
        <w:rPr>
          <w:rFonts w:ascii="Nunito" w:hAnsi="Nunito" w:cs="Times New Roman"/>
          <w:i/>
          <w:iCs/>
        </w:rPr>
        <w:t xml:space="preserve">confortablement, </w:t>
      </w:r>
      <w:r w:rsidRPr="00805744">
        <w:rPr>
          <w:rFonts w:ascii="Nunito" w:hAnsi="Nunito" w:cs="Times New Roman"/>
        </w:rPr>
        <w:t xml:space="preserve">Nous sommes partis de chez moi </w:t>
      </w:r>
      <w:r w:rsidR="00CF0DCF">
        <w:rPr>
          <w:rFonts w:ascii="Nunito" w:hAnsi="Nunito" w:cs="Times New Roman"/>
        </w:rPr>
        <w:t>vendredi</w:t>
      </w:r>
      <w:r w:rsidRPr="00805744">
        <w:rPr>
          <w:rFonts w:ascii="Nunito" w:hAnsi="Nunito" w:cs="Times New Roman"/>
        </w:rPr>
        <w:t xml:space="preserve"> à 1</w:t>
      </w:r>
      <w:r w:rsidR="00CF0DCF">
        <w:rPr>
          <w:rFonts w:ascii="Nunito" w:hAnsi="Nunito" w:cs="Times New Roman"/>
        </w:rPr>
        <w:t>6</w:t>
      </w:r>
      <w:r w:rsidRPr="00805744">
        <w:rPr>
          <w:rFonts w:ascii="Nunito" w:hAnsi="Nunito" w:cs="Times New Roman"/>
        </w:rPr>
        <w:t xml:space="preserve">h et </w:t>
      </w:r>
      <w:r w:rsidR="00444130" w:rsidRPr="00805744">
        <w:rPr>
          <w:rFonts w:ascii="Nunito" w:hAnsi="Nunito" w:cs="Times New Roman"/>
        </w:rPr>
        <w:t>nous avons</w:t>
      </w:r>
      <w:r w:rsidRPr="00805744">
        <w:rPr>
          <w:rFonts w:ascii="Nunito" w:hAnsi="Nunito" w:cs="Times New Roman"/>
        </w:rPr>
        <w:t xml:space="preserve"> </w:t>
      </w:r>
      <w:r w:rsidR="00444130" w:rsidRPr="00805744">
        <w:rPr>
          <w:rFonts w:ascii="Nunito" w:hAnsi="Nunito" w:cs="Times New Roman"/>
        </w:rPr>
        <w:t>a</w:t>
      </w:r>
      <w:r w:rsidRPr="00805744">
        <w:rPr>
          <w:rFonts w:ascii="Nunito" w:hAnsi="Nunito" w:cs="Times New Roman"/>
        </w:rPr>
        <w:t xml:space="preserve"> pris le train </w:t>
      </w:r>
      <w:r w:rsidR="00444130" w:rsidRPr="00805744">
        <w:rPr>
          <w:rFonts w:ascii="Nunito" w:hAnsi="Nunito" w:cs="Times New Roman"/>
        </w:rPr>
        <w:t>gare de Lyon</w:t>
      </w:r>
      <w:r w:rsidR="00FD476E" w:rsidRPr="00805744">
        <w:rPr>
          <w:rFonts w:ascii="Nunito" w:hAnsi="Nunito" w:cs="Times New Roman"/>
        </w:rPr>
        <w:t xml:space="preserve"> et la</w:t>
      </w:r>
      <w:r w:rsidR="00444130" w:rsidRPr="00805744">
        <w:rPr>
          <w:rFonts w:ascii="Nunito" w:hAnsi="Nunito" w:cs="Times New Roman"/>
        </w:rPr>
        <w:t xml:space="preserve"> ….</w:t>
      </w:r>
    </w:p>
    <w:p w14:paraId="25CFE5D4" w14:textId="7A39398E" w:rsidR="00444130" w:rsidRPr="00805744" w:rsidRDefault="00444130" w:rsidP="00444130">
      <w:pPr>
        <w:rPr>
          <w:rFonts w:ascii="Nunito" w:hAnsi="Nunito" w:cs="Times New Roman"/>
        </w:rPr>
      </w:pPr>
      <w:r w:rsidRPr="00805744">
        <w:rPr>
          <w:rFonts w:ascii="Nunito" w:hAnsi="Nunito" w:cs="Times New Roman"/>
        </w:rPr>
        <w:t xml:space="preserve">Olivia travaillait sur son poste et semblait à peine intéresser par l’histoire rocambolesque que lui son amie était en train de lui raconter. </w:t>
      </w:r>
      <w:r w:rsidR="00FD476E" w:rsidRPr="00805744">
        <w:rPr>
          <w:rFonts w:ascii="Nunito" w:hAnsi="Nunito" w:cs="Times New Roman"/>
        </w:rPr>
        <w:t xml:space="preserve">Il faut avouer que Maya était une femme qui avait </w:t>
      </w:r>
      <w:r w:rsidR="002D04BA" w:rsidRPr="00805744">
        <w:rPr>
          <w:rFonts w:ascii="Nunito" w:hAnsi="Nunito" w:cs="Times New Roman"/>
        </w:rPr>
        <w:t xml:space="preserve">une vie assez </w:t>
      </w:r>
      <w:r w:rsidR="002D04BA">
        <w:rPr>
          <w:rFonts w:ascii="Nunito" w:hAnsi="Nunito" w:cs="Times New Roman"/>
        </w:rPr>
        <w:t>mouvementée</w:t>
      </w:r>
      <w:r w:rsidR="00CF0DCF">
        <w:rPr>
          <w:rFonts w:ascii="Nunito" w:hAnsi="Nunito" w:cs="Times New Roman"/>
        </w:rPr>
        <w:t xml:space="preserve"> </w:t>
      </w:r>
      <w:r w:rsidR="00897072" w:rsidRPr="00805744">
        <w:rPr>
          <w:rFonts w:ascii="Nunito" w:hAnsi="Nunito" w:cs="Times New Roman"/>
        </w:rPr>
        <w:t xml:space="preserve">surtout </w:t>
      </w:r>
      <w:r w:rsidR="00FD476E" w:rsidRPr="00805744">
        <w:rPr>
          <w:rFonts w:ascii="Nunito" w:hAnsi="Nunito" w:cs="Times New Roman"/>
        </w:rPr>
        <w:t>lorsqu’il s’agissait de ses relations amoureuses.</w:t>
      </w:r>
    </w:p>
    <w:p w14:paraId="33B0AD8A" w14:textId="77777777" w:rsidR="00444130" w:rsidRPr="00805744" w:rsidRDefault="00444130" w:rsidP="00444130">
      <w:pPr>
        <w:pStyle w:val="Paragraphedeliste"/>
        <w:numPr>
          <w:ilvl w:val="0"/>
          <w:numId w:val="1"/>
        </w:numPr>
        <w:rPr>
          <w:rFonts w:ascii="Nunito" w:hAnsi="Nunito" w:cs="Times New Roman"/>
        </w:rPr>
      </w:pPr>
      <w:r w:rsidRPr="00805744">
        <w:rPr>
          <w:rFonts w:ascii="Nunito" w:hAnsi="Nunito" w:cs="Times New Roman"/>
        </w:rPr>
        <w:t>Ecoute bien ce que cet enfoiré m’a répondu …, dis Maya sur un ton exaspéré,</w:t>
      </w:r>
    </w:p>
    <w:p w14:paraId="2793AB26" w14:textId="50F4FF37" w:rsidR="00444130" w:rsidRPr="00805744" w:rsidRDefault="00444130" w:rsidP="00444130">
      <w:pPr>
        <w:rPr>
          <w:rFonts w:ascii="Nunito" w:hAnsi="Nunito" w:cs="Times New Roman"/>
        </w:rPr>
      </w:pPr>
      <w:r w:rsidRPr="00805744">
        <w:rPr>
          <w:rFonts w:ascii="Nunito" w:hAnsi="Nunito" w:cs="Times New Roman"/>
        </w:rPr>
        <w:t>Alors que l’histoire devenait enfin intéressante Maya se stoppa net et se leva brusquement.</w:t>
      </w:r>
    </w:p>
    <w:p w14:paraId="40C9C30F" w14:textId="23D42979" w:rsidR="00444130" w:rsidRPr="00805744" w:rsidRDefault="00444130" w:rsidP="00444130">
      <w:pPr>
        <w:pStyle w:val="Paragraphedeliste"/>
        <w:numPr>
          <w:ilvl w:val="0"/>
          <w:numId w:val="1"/>
        </w:numPr>
        <w:rPr>
          <w:rFonts w:ascii="Nunito" w:hAnsi="Nunito" w:cs="Times New Roman"/>
        </w:rPr>
      </w:pPr>
      <w:r w:rsidRPr="00805744">
        <w:rPr>
          <w:rFonts w:ascii="Nunito" w:hAnsi="Nunito" w:cs="Times New Roman"/>
        </w:rPr>
        <w:t>MERDE !</w:t>
      </w:r>
      <w:r w:rsidR="00CF0DCF">
        <w:rPr>
          <w:rFonts w:ascii="Nunito" w:hAnsi="Nunito" w:cs="Times New Roman"/>
        </w:rPr>
        <w:t xml:space="preserve"> Il est </w:t>
      </w:r>
      <w:r w:rsidR="002D04BA">
        <w:rPr>
          <w:rFonts w:ascii="Nunito" w:hAnsi="Nunito" w:cs="Times New Roman"/>
        </w:rPr>
        <w:t>quelle heure</w:t>
      </w:r>
      <w:r w:rsidR="00CF0DCF">
        <w:rPr>
          <w:rFonts w:ascii="Nunito" w:hAnsi="Nunito" w:cs="Times New Roman"/>
        </w:rPr>
        <w:t> ?</w:t>
      </w:r>
      <w:r w:rsidRPr="00805744">
        <w:rPr>
          <w:rFonts w:ascii="Nunito" w:hAnsi="Nunito" w:cs="Times New Roman"/>
        </w:rPr>
        <w:t xml:space="preserve"> dit Maya,</w:t>
      </w:r>
    </w:p>
    <w:p w14:paraId="31EEC30F" w14:textId="7F4C9A16" w:rsidR="00444130" w:rsidRPr="00805744" w:rsidRDefault="00444130" w:rsidP="00444130">
      <w:pPr>
        <w:pStyle w:val="Paragraphedeliste"/>
        <w:numPr>
          <w:ilvl w:val="0"/>
          <w:numId w:val="1"/>
        </w:numPr>
        <w:rPr>
          <w:rFonts w:ascii="Nunito" w:hAnsi="Nunito" w:cs="Times New Roman"/>
        </w:rPr>
      </w:pPr>
      <w:r w:rsidRPr="00805744">
        <w:rPr>
          <w:rFonts w:ascii="Nunito" w:hAnsi="Nunito" w:cs="Times New Roman"/>
        </w:rPr>
        <w:t>Quoi ?</w:t>
      </w:r>
      <w:r w:rsidR="002D04BA">
        <w:rPr>
          <w:rFonts w:ascii="Nunito" w:hAnsi="Nunito" w:cs="Times New Roman"/>
        </w:rPr>
        <w:t xml:space="preserve"> Hum..11h20</w:t>
      </w:r>
      <w:r w:rsidR="002D04BA" w:rsidRPr="00805744">
        <w:rPr>
          <w:rFonts w:ascii="Nunito" w:hAnsi="Nunito" w:cs="Times New Roman"/>
        </w:rPr>
        <w:t xml:space="preserve"> ?</w:t>
      </w:r>
    </w:p>
    <w:p w14:paraId="600AC705" w14:textId="58F3D326" w:rsidR="00444130" w:rsidRPr="00805744" w:rsidRDefault="002D04BA" w:rsidP="00444130">
      <w:pPr>
        <w:pStyle w:val="Paragraphedeliste"/>
        <w:numPr>
          <w:ilvl w:val="0"/>
          <w:numId w:val="1"/>
        </w:numPr>
        <w:rPr>
          <w:rFonts w:ascii="Nunito" w:hAnsi="Nunito" w:cs="Times New Roman"/>
        </w:rPr>
      </w:pPr>
      <w:r>
        <w:rPr>
          <w:rFonts w:ascii="Nunito" w:hAnsi="Nunito" w:cs="Times New Roman"/>
        </w:rPr>
        <w:t>Merde, j</w:t>
      </w:r>
      <w:r w:rsidR="00444130" w:rsidRPr="00805744">
        <w:rPr>
          <w:rFonts w:ascii="Nunito" w:hAnsi="Nunito" w:cs="Times New Roman"/>
        </w:rPr>
        <w:t xml:space="preserve">’ai oublié que j’ai une réunion </w:t>
      </w:r>
      <w:r>
        <w:rPr>
          <w:rFonts w:ascii="Nunito" w:hAnsi="Nunito" w:cs="Times New Roman"/>
        </w:rPr>
        <w:t>à</w:t>
      </w:r>
      <w:r w:rsidR="00444130" w:rsidRPr="00805744">
        <w:rPr>
          <w:rFonts w:ascii="Nunito" w:hAnsi="Nunito" w:cs="Times New Roman"/>
        </w:rPr>
        <w:t xml:space="preserve"> </w:t>
      </w:r>
      <w:r w:rsidR="009731AD" w:rsidRPr="00805744">
        <w:rPr>
          <w:rFonts w:ascii="Nunito" w:hAnsi="Nunito" w:cs="Times New Roman"/>
        </w:rPr>
        <w:t>1</w:t>
      </w:r>
      <w:r>
        <w:rPr>
          <w:rFonts w:ascii="Nunito" w:hAnsi="Nunito" w:cs="Times New Roman"/>
        </w:rPr>
        <w:t>1</w:t>
      </w:r>
      <w:r w:rsidR="00444130" w:rsidRPr="00805744">
        <w:rPr>
          <w:rFonts w:ascii="Nunito" w:hAnsi="Nunito" w:cs="Times New Roman"/>
        </w:rPr>
        <w:t>h</w:t>
      </w:r>
      <w:r>
        <w:rPr>
          <w:rFonts w:ascii="Nunito" w:hAnsi="Nunito" w:cs="Times New Roman"/>
        </w:rPr>
        <w:t>30</w:t>
      </w:r>
      <w:r w:rsidR="00444130" w:rsidRPr="00805744">
        <w:rPr>
          <w:rFonts w:ascii="Nunito" w:hAnsi="Nunito" w:cs="Times New Roman"/>
        </w:rPr>
        <w:t xml:space="preserve"> avec</w:t>
      </w:r>
      <w:r>
        <w:rPr>
          <w:rFonts w:ascii="Nunito" w:hAnsi="Nunito" w:cs="Times New Roman"/>
        </w:rPr>
        <w:t xml:space="preserve"> mon chef.</w:t>
      </w:r>
      <w:r w:rsidR="00444130" w:rsidRPr="00805744">
        <w:rPr>
          <w:rFonts w:ascii="Nunito" w:hAnsi="Nunito" w:cs="Times New Roman"/>
        </w:rPr>
        <w:t xml:space="preserve"> </w:t>
      </w:r>
      <w:r>
        <w:rPr>
          <w:rFonts w:ascii="Nunito" w:hAnsi="Nunito" w:cs="Times New Roman"/>
        </w:rPr>
        <w:t>Le directeur financier en personne sera présent. Je dois aller faire quelques copies avant la réunion , tu penses que j’aurais le temps Olivia</w:t>
      </w:r>
      <w:r w:rsidR="00693EA1">
        <w:rPr>
          <w:rFonts w:ascii="Nunito" w:hAnsi="Nunito" w:cs="Times New Roman"/>
        </w:rPr>
        <w:t xml:space="preserve"> ? </w:t>
      </w:r>
    </w:p>
    <w:p w14:paraId="24CAD867" w14:textId="4E67D068" w:rsidR="00FF2E40" w:rsidRPr="00805744" w:rsidRDefault="00FF2E40" w:rsidP="00FF2E40">
      <w:pPr>
        <w:rPr>
          <w:rFonts w:ascii="Nunito" w:hAnsi="Nunito" w:cs="Times New Roman"/>
        </w:rPr>
      </w:pPr>
      <w:r w:rsidRPr="00805744">
        <w:rPr>
          <w:rFonts w:ascii="Nunito" w:hAnsi="Nunito" w:cs="Times New Roman"/>
        </w:rPr>
        <w:t>Olivia se mit à rire et lui répondit,</w:t>
      </w:r>
    </w:p>
    <w:p w14:paraId="32CCBB29" w14:textId="508D6545" w:rsidR="00FF2E40" w:rsidRPr="00805744" w:rsidRDefault="00FF2E40" w:rsidP="00FF2E40">
      <w:pPr>
        <w:pStyle w:val="Paragraphedeliste"/>
        <w:numPr>
          <w:ilvl w:val="0"/>
          <w:numId w:val="1"/>
        </w:numPr>
        <w:rPr>
          <w:rFonts w:ascii="Nunito" w:hAnsi="Nunito" w:cs="Times New Roman"/>
        </w:rPr>
      </w:pPr>
      <w:r w:rsidRPr="00805744">
        <w:rPr>
          <w:rFonts w:ascii="Nunito" w:hAnsi="Nunito" w:cs="Times New Roman"/>
        </w:rPr>
        <w:t xml:space="preserve">L’espoir fait </w:t>
      </w:r>
      <w:r w:rsidR="00656584" w:rsidRPr="00805744">
        <w:rPr>
          <w:rFonts w:ascii="Nunito" w:hAnsi="Nunito" w:cs="Times New Roman"/>
        </w:rPr>
        <w:t>vivre,</w:t>
      </w:r>
    </w:p>
    <w:p w14:paraId="5671BE27" w14:textId="6FC8DA7A" w:rsidR="00656584" w:rsidRPr="00805744" w:rsidRDefault="00656584" w:rsidP="00656584">
      <w:pPr>
        <w:rPr>
          <w:rFonts w:ascii="Nunito" w:hAnsi="Nunito" w:cs="Times New Roman"/>
        </w:rPr>
      </w:pPr>
      <w:r w:rsidRPr="00805744">
        <w:rPr>
          <w:rFonts w:ascii="Nunito" w:hAnsi="Nunito" w:cs="Times New Roman"/>
        </w:rPr>
        <w:t>Maya qui avait récupéré ses effets personnels et c’était diriger vers la porte répondit en sortant :</w:t>
      </w:r>
    </w:p>
    <w:p w14:paraId="07726AF1" w14:textId="28186026" w:rsidR="00656584" w:rsidRPr="00805744" w:rsidRDefault="00656584" w:rsidP="00656584">
      <w:pPr>
        <w:pStyle w:val="Paragraphedeliste"/>
        <w:numPr>
          <w:ilvl w:val="0"/>
          <w:numId w:val="1"/>
        </w:numPr>
        <w:rPr>
          <w:rFonts w:ascii="Nunito" w:hAnsi="Nunito" w:cs="Times New Roman"/>
        </w:rPr>
      </w:pPr>
      <w:r w:rsidRPr="00805744">
        <w:rPr>
          <w:rFonts w:ascii="Nunito" w:hAnsi="Nunito" w:cs="Times New Roman"/>
        </w:rPr>
        <w:t>Méchante. Pas même un mot d’encouragement, je file Oli à tout à l’heure.</w:t>
      </w:r>
    </w:p>
    <w:p w14:paraId="3FDB8B8C" w14:textId="5B55BBE5" w:rsidR="00656584" w:rsidRPr="00805744" w:rsidRDefault="00656584" w:rsidP="00656584">
      <w:pPr>
        <w:rPr>
          <w:rFonts w:ascii="Nunito" w:hAnsi="Nunito" w:cs="Times New Roman"/>
        </w:rPr>
      </w:pPr>
      <w:r w:rsidRPr="00805744">
        <w:rPr>
          <w:rFonts w:ascii="Nunito" w:hAnsi="Nunito" w:cs="Times New Roman"/>
        </w:rPr>
        <w:t>Olivia se souvint qu’elle n’avait pas eu la fin de l’histoire et hurla depuis sa chaise pour que maya l’entendent :</w:t>
      </w:r>
    </w:p>
    <w:p w14:paraId="03162F3E" w14:textId="325C6830" w:rsidR="00656584" w:rsidRPr="00805744" w:rsidRDefault="00656584" w:rsidP="00656584">
      <w:pPr>
        <w:pStyle w:val="Paragraphedeliste"/>
        <w:numPr>
          <w:ilvl w:val="0"/>
          <w:numId w:val="1"/>
        </w:numPr>
        <w:rPr>
          <w:rFonts w:ascii="Nunito" w:hAnsi="Nunito" w:cs="Times New Roman"/>
        </w:rPr>
      </w:pPr>
      <w:r w:rsidRPr="00805744">
        <w:rPr>
          <w:rFonts w:ascii="Nunito" w:hAnsi="Nunito" w:cs="Times New Roman"/>
        </w:rPr>
        <w:t>Mais au final, le gars, il t’a dit quoi ?</w:t>
      </w:r>
    </w:p>
    <w:p w14:paraId="458825C7" w14:textId="77777777" w:rsidR="00656584" w:rsidRPr="00805744" w:rsidRDefault="00656584" w:rsidP="00656584">
      <w:pPr>
        <w:rPr>
          <w:rFonts w:ascii="Nunito" w:hAnsi="Nunito" w:cs="Times New Roman"/>
        </w:rPr>
      </w:pPr>
      <w:r w:rsidRPr="00805744">
        <w:rPr>
          <w:rFonts w:ascii="Nunito" w:hAnsi="Nunito" w:cs="Times New Roman"/>
        </w:rPr>
        <w:t>Maya passa la tête par la porte et répondit le sourire aux lèvres :</w:t>
      </w:r>
    </w:p>
    <w:p w14:paraId="6E98A45A" w14:textId="5C545CB6" w:rsidR="00656584" w:rsidRPr="00805744" w:rsidRDefault="00656584" w:rsidP="00656584">
      <w:pPr>
        <w:pStyle w:val="Paragraphedeliste"/>
        <w:numPr>
          <w:ilvl w:val="0"/>
          <w:numId w:val="2"/>
        </w:numPr>
        <w:rPr>
          <w:rFonts w:ascii="Nunito" w:hAnsi="Nunito" w:cs="Times New Roman"/>
        </w:rPr>
      </w:pPr>
      <w:r w:rsidRPr="00805744">
        <w:rPr>
          <w:rFonts w:ascii="Nunito" w:hAnsi="Nunito" w:cs="Times New Roman"/>
        </w:rPr>
        <w:t xml:space="preserve">AH ! Ah ! Je savais que ça t’intéressait ! Je te raconterai après, promis ! Ça me manque de ne pas travailler avec toi. </w:t>
      </w:r>
      <w:r w:rsidRPr="00693EA1">
        <w:rPr>
          <w:rFonts w:ascii="Nunito" w:hAnsi="Nunito" w:cs="Times New Roman"/>
          <w:i/>
          <w:iCs/>
        </w:rPr>
        <w:t>Dit-elle en s’en allant.</w:t>
      </w:r>
    </w:p>
    <w:p w14:paraId="3518C453" w14:textId="1D6C8417" w:rsidR="009B243E" w:rsidRPr="00805744" w:rsidRDefault="009B243E" w:rsidP="009B243E">
      <w:pPr>
        <w:rPr>
          <w:rFonts w:ascii="Nunito" w:hAnsi="Nunito" w:cs="Times New Roman"/>
        </w:rPr>
      </w:pPr>
    </w:p>
    <w:p w14:paraId="64855730" w14:textId="2ED3D71C" w:rsidR="009B243E" w:rsidRPr="00805744" w:rsidRDefault="009B243E" w:rsidP="009B243E">
      <w:pPr>
        <w:rPr>
          <w:rFonts w:ascii="Nunito" w:hAnsi="Nunito" w:cs="Times New Roman"/>
        </w:rPr>
      </w:pPr>
      <w:r w:rsidRPr="00805744">
        <w:rPr>
          <w:rFonts w:ascii="Nunito" w:hAnsi="Nunito" w:cs="Times New Roman"/>
        </w:rPr>
        <w:lastRenderedPageBreak/>
        <w:t xml:space="preserve">Si cette journée était passée vite c’était surtout parce qu’Olivia avait eu beaucoup de travail. Elle avait passé la journée auprès de chacune de ses équipes. Et même si elle n’était que la </w:t>
      </w:r>
      <w:r w:rsidR="009731AD" w:rsidRPr="00805744">
        <w:rPr>
          <w:rFonts w:ascii="Nunito" w:hAnsi="Nunito" w:cs="Times New Roman"/>
        </w:rPr>
        <w:t xml:space="preserve">responsable que </w:t>
      </w:r>
      <w:r w:rsidRPr="00805744">
        <w:rPr>
          <w:rFonts w:ascii="Nunito" w:hAnsi="Nunito" w:cs="Times New Roman"/>
        </w:rPr>
        <w:t xml:space="preserve">de l’équipe </w:t>
      </w:r>
      <w:r w:rsidR="00F8161D" w:rsidRPr="00805744">
        <w:rPr>
          <w:rFonts w:ascii="Nunito" w:hAnsi="Nunito" w:cs="Times New Roman"/>
        </w:rPr>
        <w:t>2</w:t>
      </w:r>
      <w:r w:rsidRPr="00805744">
        <w:rPr>
          <w:rFonts w:ascii="Nunito" w:hAnsi="Nunito" w:cs="Times New Roman"/>
        </w:rPr>
        <w:t xml:space="preserve">, </w:t>
      </w:r>
      <w:r w:rsidR="00F8161D" w:rsidRPr="00805744">
        <w:rPr>
          <w:rFonts w:ascii="Nunito" w:hAnsi="Nunito" w:cs="Times New Roman"/>
        </w:rPr>
        <w:t>4</w:t>
      </w:r>
      <w:r w:rsidRPr="00805744">
        <w:rPr>
          <w:rFonts w:ascii="Nunito" w:hAnsi="Nunito" w:cs="Times New Roman"/>
        </w:rPr>
        <w:t xml:space="preserve"> . Elle avait dû veiller à la coordination des autres groupes. Ce n’était pas son travail mais en absence d</w:t>
      </w:r>
      <w:r w:rsidR="00017091" w:rsidRPr="00805744">
        <w:rPr>
          <w:rFonts w:ascii="Nunito" w:hAnsi="Nunito" w:cs="Times New Roman"/>
        </w:rPr>
        <w:t>u</w:t>
      </w:r>
      <w:r w:rsidRPr="00805744">
        <w:rPr>
          <w:rFonts w:ascii="Nunito" w:hAnsi="Nunito" w:cs="Times New Roman"/>
        </w:rPr>
        <w:t xml:space="preserve"> directeur</w:t>
      </w:r>
      <w:r w:rsidR="00897072" w:rsidRPr="00805744">
        <w:rPr>
          <w:rFonts w:ascii="Nunito" w:hAnsi="Nunito" w:cs="Times New Roman"/>
        </w:rPr>
        <w:t xml:space="preserve"> exécutif</w:t>
      </w:r>
      <w:r w:rsidR="00F8161D" w:rsidRPr="00805744">
        <w:rPr>
          <w:rFonts w:ascii="Nunito" w:hAnsi="Nunito" w:cs="Times New Roman"/>
        </w:rPr>
        <w:t>,</w:t>
      </w:r>
      <w:r w:rsidRPr="00805744">
        <w:rPr>
          <w:rFonts w:ascii="Nunito" w:hAnsi="Nunito" w:cs="Times New Roman"/>
        </w:rPr>
        <w:t xml:space="preserve"> elle assumait cette responsabilité </w:t>
      </w:r>
      <w:r w:rsidR="00F8161D" w:rsidRPr="00805744">
        <w:rPr>
          <w:rFonts w:ascii="Nunito" w:hAnsi="Nunito" w:cs="Times New Roman"/>
        </w:rPr>
        <w:t>en attendant sa nomination.</w:t>
      </w:r>
      <w:r w:rsidRPr="00805744">
        <w:rPr>
          <w:rFonts w:ascii="Nunito" w:hAnsi="Nunito" w:cs="Times New Roman"/>
        </w:rPr>
        <w:t xml:space="preserve"> </w:t>
      </w:r>
      <w:r w:rsidR="00F8161D" w:rsidRPr="00805744">
        <w:rPr>
          <w:rFonts w:ascii="Nunito" w:hAnsi="Nunito" w:cs="Times New Roman"/>
        </w:rPr>
        <w:t>C’était un travail particulièrement éreintant aujourd’hui car la sortie prochaine d’un gros jeu accaparait le temps de la plupart des équipes. Et les nerfs de certains concepteurs commençaient à lâcher.</w:t>
      </w:r>
      <w:r w:rsidRPr="00805744">
        <w:rPr>
          <w:rFonts w:ascii="Nunito" w:hAnsi="Nunito" w:cs="Times New Roman"/>
        </w:rPr>
        <w:t xml:space="preserve">  </w:t>
      </w:r>
      <w:r w:rsidR="00F8161D" w:rsidRPr="00805744">
        <w:rPr>
          <w:rFonts w:ascii="Nunito" w:hAnsi="Nunito" w:cs="Times New Roman"/>
        </w:rPr>
        <w:t xml:space="preserve">Elle qui avait été conceptrice de jeu à ses débuts, elle connaissait bien ce stresse que pouvait engendrer un éventuel retard sur un jeu dont la sortie était déjà annoncée au public. Et c’était avec beaucoup de calme qu’elle avait </w:t>
      </w:r>
      <w:r w:rsidR="009731AD" w:rsidRPr="00805744">
        <w:rPr>
          <w:rFonts w:ascii="Nunito" w:hAnsi="Nunito" w:cs="Times New Roman"/>
        </w:rPr>
        <w:t>réussi</w:t>
      </w:r>
      <w:r w:rsidR="00F8161D" w:rsidRPr="00805744">
        <w:rPr>
          <w:rFonts w:ascii="Nunito" w:hAnsi="Nunito" w:cs="Times New Roman"/>
        </w:rPr>
        <w:t xml:space="preserve"> à </w:t>
      </w:r>
      <w:r w:rsidR="009731AD" w:rsidRPr="00805744">
        <w:rPr>
          <w:rFonts w:ascii="Nunito" w:hAnsi="Nunito" w:cs="Times New Roman"/>
        </w:rPr>
        <w:t>motiver</w:t>
      </w:r>
      <w:r w:rsidR="00F8161D" w:rsidRPr="00805744">
        <w:rPr>
          <w:rFonts w:ascii="Nunito" w:hAnsi="Nunito" w:cs="Times New Roman"/>
        </w:rPr>
        <w:t xml:space="preserve"> c’est troupe. Malgré un manque d’expérience elle avait assuré.</w:t>
      </w:r>
    </w:p>
    <w:p w14:paraId="1D13B4EC" w14:textId="18108B8B" w:rsidR="00F8161D" w:rsidRPr="00805744" w:rsidRDefault="00F8161D" w:rsidP="009B243E">
      <w:pPr>
        <w:rPr>
          <w:rFonts w:ascii="Nunito" w:hAnsi="Nunito" w:cs="Times New Roman"/>
        </w:rPr>
      </w:pPr>
    </w:p>
    <w:p w14:paraId="6D2925B0" w14:textId="46ABB11F" w:rsidR="00693EA1" w:rsidRDefault="00F8161D" w:rsidP="009B243E">
      <w:pPr>
        <w:rPr>
          <w:rFonts w:ascii="Nunito" w:hAnsi="Nunito" w:cs="Times New Roman"/>
        </w:rPr>
      </w:pPr>
      <w:r w:rsidRPr="00805744">
        <w:rPr>
          <w:rFonts w:ascii="Nunito" w:hAnsi="Nunito" w:cs="Times New Roman"/>
        </w:rPr>
        <w:t xml:space="preserve">Olivia était </w:t>
      </w:r>
      <w:r w:rsidR="000B6BC6" w:rsidRPr="00805744">
        <w:rPr>
          <w:rFonts w:ascii="Nunito" w:hAnsi="Nunito" w:cs="Times New Roman"/>
        </w:rPr>
        <w:t>dans la zone de travail,</w:t>
      </w:r>
      <w:r w:rsidR="00693EA1">
        <w:rPr>
          <w:rFonts w:ascii="Nunito" w:hAnsi="Nunito" w:cs="Times New Roman"/>
        </w:rPr>
        <w:t xml:space="preserve"> c’était une grande pièce open-space ou il y avait pas mal de bureau et d’ordinateur disponible.</w:t>
      </w:r>
      <w:r w:rsidR="000B6BC6" w:rsidRPr="00805744">
        <w:rPr>
          <w:rFonts w:ascii="Nunito" w:hAnsi="Nunito" w:cs="Times New Roman"/>
        </w:rPr>
        <w:t xml:space="preserve"> </w:t>
      </w:r>
      <w:r w:rsidR="00693EA1">
        <w:rPr>
          <w:rFonts w:ascii="Nunito" w:hAnsi="Nunito" w:cs="Times New Roman"/>
        </w:rPr>
        <w:t xml:space="preserve">Elle qui avait un bureau bien à elle, avait dû laisser son bureau vacant pour s’assurer de la bonne gestion de la fin du projet avec ses équipes. </w:t>
      </w:r>
    </w:p>
    <w:p w14:paraId="4DC603C0" w14:textId="43B6DDC9" w:rsidR="00F8161D" w:rsidRPr="00805744" w:rsidRDefault="00693EA1" w:rsidP="009B243E">
      <w:pPr>
        <w:rPr>
          <w:rFonts w:ascii="Nunito" w:hAnsi="Nunito" w:cs="Times New Roman"/>
        </w:rPr>
      </w:pPr>
      <w:r>
        <w:rPr>
          <w:rFonts w:ascii="Nunito" w:hAnsi="Nunito" w:cs="Times New Roman"/>
        </w:rPr>
        <w:t xml:space="preserve">Elle était encore assise derrière un poste à vérifier le code d’un des concepteurs </w:t>
      </w:r>
      <w:r w:rsidR="000B6BC6" w:rsidRPr="00805744">
        <w:rPr>
          <w:rFonts w:ascii="Nunito" w:hAnsi="Nunito" w:cs="Times New Roman"/>
        </w:rPr>
        <w:t>.</w:t>
      </w:r>
      <w:r w:rsidR="00F8161D" w:rsidRPr="00805744">
        <w:rPr>
          <w:rFonts w:ascii="Nunito" w:hAnsi="Nunito" w:cs="Times New Roman"/>
        </w:rPr>
        <w:t xml:space="preserve"> </w:t>
      </w:r>
      <w:r w:rsidR="000B6BC6" w:rsidRPr="00805744">
        <w:rPr>
          <w:rFonts w:ascii="Nunito" w:hAnsi="Nunito" w:cs="Times New Roman"/>
        </w:rPr>
        <w:t>Elle</w:t>
      </w:r>
      <w:r w:rsidR="00F8161D" w:rsidRPr="00805744">
        <w:rPr>
          <w:rFonts w:ascii="Nunito" w:hAnsi="Nunito" w:cs="Times New Roman"/>
        </w:rPr>
        <w:t xml:space="preserve"> regarda par la </w:t>
      </w:r>
      <w:r w:rsidR="000B6BC6" w:rsidRPr="00805744">
        <w:rPr>
          <w:rFonts w:ascii="Nunito" w:hAnsi="Nunito" w:cs="Times New Roman"/>
        </w:rPr>
        <w:t>fenêtre</w:t>
      </w:r>
      <w:r w:rsidR="00F8161D" w:rsidRPr="00805744">
        <w:rPr>
          <w:rFonts w:ascii="Nunito" w:hAnsi="Nunito" w:cs="Times New Roman"/>
        </w:rPr>
        <w:t xml:space="preserve"> de </w:t>
      </w:r>
      <w:r w:rsidR="000B6BC6" w:rsidRPr="00805744">
        <w:rPr>
          <w:rFonts w:ascii="Nunito" w:hAnsi="Nunito" w:cs="Times New Roman"/>
        </w:rPr>
        <w:t xml:space="preserve">la grande salle désormais vide et vit que la nuit était déjà tomber. Elle s’étira et se lassa retomber dans son siège. Elle était fatiguée par cette journée, elle soupira puis ferma les yeux pour mieux réfléchir, en faisant vaciller de gauche à droite son siège. Elle se dit qu’il était temps qu’il nomme ce directeur </w:t>
      </w:r>
      <w:r w:rsidR="009D7A94" w:rsidRPr="00805744">
        <w:rPr>
          <w:rFonts w:ascii="Nunito" w:hAnsi="Nunito" w:cs="Times New Roman"/>
        </w:rPr>
        <w:t xml:space="preserve">exécutif </w:t>
      </w:r>
      <w:r w:rsidR="000B6BC6" w:rsidRPr="00805744">
        <w:rPr>
          <w:rFonts w:ascii="Nunito" w:hAnsi="Nunito" w:cs="Times New Roman"/>
        </w:rPr>
        <w:t xml:space="preserve">car jongler entre les deux fonctions étaient éreintant. </w:t>
      </w:r>
      <w:r w:rsidR="008B6AE9" w:rsidRPr="00805744">
        <w:rPr>
          <w:rFonts w:ascii="Nunito" w:hAnsi="Nunito" w:cs="Times New Roman"/>
        </w:rPr>
        <w:t xml:space="preserve">Elle commençait à avoir faim et une chose était sur elle n’avait pas envie de cuisiner en rentrant ce soir. </w:t>
      </w:r>
      <w:r w:rsidR="000B6BC6" w:rsidRPr="00805744">
        <w:rPr>
          <w:rFonts w:ascii="Nunito" w:hAnsi="Nunito" w:cs="Times New Roman"/>
        </w:rPr>
        <w:t xml:space="preserve"> </w:t>
      </w:r>
    </w:p>
    <w:p w14:paraId="67408995" w14:textId="4A344BD5" w:rsidR="008B6AE9" w:rsidRPr="00805744" w:rsidRDefault="008B6AE9" w:rsidP="009B243E">
      <w:pPr>
        <w:rPr>
          <w:rFonts w:ascii="Nunito" w:hAnsi="Nunito" w:cs="Times New Roman"/>
        </w:rPr>
      </w:pPr>
      <w:r w:rsidRPr="00805744">
        <w:rPr>
          <w:rFonts w:ascii="Nunito" w:hAnsi="Nunito" w:cs="Times New Roman"/>
        </w:rPr>
        <w:t>Cependant le choix du restaurant demeurait compliqué, elle avait envie de tout et de rien à la fois. Perdu dans ses pensées elle n’avait pas remarqué qu’une silhouette se dirigeait vers elle.</w:t>
      </w:r>
    </w:p>
    <w:p w14:paraId="05153F43" w14:textId="73FB77F5" w:rsidR="008B6AE9" w:rsidRPr="00805744" w:rsidRDefault="008B6AE9" w:rsidP="009B243E">
      <w:pPr>
        <w:rPr>
          <w:rFonts w:ascii="Nunito" w:hAnsi="Nunito" w:cs="Times New Roman"/>
        </w:rPr>
      </w:pPr>
      <w:r w:rsidRPr="00805744">
        <w:rPr>
          <w:rFonts w:ascii="Nunito" w:hAnsi="Nunito" w:cs="Times New Roman"/>
        </w:rPr>
        <w:t xml:space="preserve">Il faisait assez sombre dans la </w:t>
      </w:r>
      <w:r w:rsidR="001D4144" w:rsidRPr="00805744">
        <w:rPr>
          <w:rFonts w:ascii="Nunito" w:hAnsi="Nunito" w:cs="Times New Roman"/>
        </w:rPr>
        <w:t>salle,</w:t>
      </w:r>
      <w:r w:rsidRPr="00805744">
        <w:rPr>
          <w:rFonts w:ascii="Nunito" w:hAnsi="Nunito" w:cs="Times New Roman"/>
        </w:rPr>
        <w:t xml:space="preserve"> on ne distinguait </w:t>
      </w:r>
      <w:r w:rsidR="001D4144" w:rsidRPr="00805744">
        <w:rPr>
          <w:rFonts w:ascii="Nunito" w:hAnsi="Nunito" w:cs="Times New Roman"/>
        </w:rPr>
        <w:t xml:space="preserve">pas grand-chose. Seule la lumière de la lune et </w:t>
      </w:r>
      <w:r w:rsidR="002C58C2" w:rsidRPr="00805744">
        <w:rPr>
          <w:rFonts w:ascii="Nunito" w:hAnsi="Nunito" w:cs="Times New Roman"/>
        </w:rPr>
        <w:t>des rues de la</w:t>
      </w:r>
      <w:r w:rsidR="001D4144" w:rsidRPr="00805744">
        <w:rPr>
          <w:rFonts w:ascii="Nunito" w:hAnsi="Nunito" w:cs="Times New Roman"/>
        </w:rPr>
        <w:t xml:space="preserve"> </w:t>
      </w:r>
      <w:r w:rsidR="002C58C2" w:rsidRPr="00805744">
        <w:rPr>
          <w:rFonts w:ascii="Nunito" w:hAnsi="Nunito" w:cs="Times New Roman"/>
        </w:rPr>
        <w:t>capitale</w:t>
      </w:r>
      <w:r w:rsidR="001D4144" w:rsidRPr="00805744">
        <w:rPr>
          <w:rFonts w:ascii="Nunito" w:hAnsi="Nunito" w:cs="Times New Roman"/>
        </w:rPr>
        <w:t xml:space="preserve"> éclairait la pièce. La pièce était silencieuse seule le bruit de quelques ventilateurs encore allumé se fait entendre.</w:t>
      </w:r>
    </w:p>
    <w:p w14:paraId="727B231E" w14:textId="38210039" w:rsidR="001D4144" w:rsidRPr="00805744" w:rsidRDefault="001D4144" w:rsidP="009B243E">
      <w:pPr>
        <w:rPr>
          <w:rFonts w:ascii="Nunito" w:hAnsi="Nunito" w:cs="Times New Roman"/>
        </w:rPr>
      </w:pPr>
      <w:r w:rsidRPr="00805744">
        <w:rPr>
          <w:rFonts w:ascii="Nunito" w:hAnsi="Nunito" w:cs="Times New Roman"/>
        </w:rPr>
        <w:t>C’est à alors que la silhouette gracile se penchât au-dessus de la chaise d’Olivia et lui murmura dans le creux de son oreille :</w:t>
      </w:r>
    </w:p>
    <w:p w14:paraId="65125050" w14:textId="5E5C62F7" w:rsidR="001D4144" w:rsidRPr="00805744" w:rsidRDefault="00BE2B8A" w:rsidP="001D4144">
      <w:pPr>
        <w:pStyle w:val="Paragraphedeliste"/>
        <w:numPr>
          <w:ilvl w:val="0"/>
          <w:numId w:val="2"/>
        </w:numPr>
        <w:rPr>
          <w:rFonts w:ascii="Nunito" w:hAnsi="Nunito" w:cs="Times New Roman"/>
        </w:rPr>
      </w:pPr>
      <w:r w:rsidRPr="00805744">
        <w:rPr>
          <w:rFonts w:ascii="Nunito" w:hAnsi="Nunito" w:cs="Times New Roman"/>
        </w:rPr>
        <w:t>Êtes-vous</w:t>
      </w:r>
      <w:r w:rsidR="001D4144" w:rsidRPr="00805744">
        <w:rPr>
          <w:rFonts w:ascii="Nunito" w:hAnsi="Nunito" w:cs="Times New Roman"/>
        </w:rPr>
        <w:t xml:space="preserve"> réveillez ?</w:t>
      </w:r>
    </w:p>
    <w:p w14:paraId="16AAC6DA" w14:textId="0C2B7F8A" w:rsidR="001D4144" w:rsidRPr="00805744" w:rsidRDefault="001D4144" w:rsidP="001D4144">
      <w:pPr>
        <w:rPr>
          <w:rFonts w:ascii="Nunito" w:hAnsi="Nunito" w:cs="Times New Roman"/>
        </w:rPr>
      </w:pPr>
      <w:r w:rsidRPr="00805744">
        <w:rPr>
          <w:rFonts w:ascii="Nunito" w:hAnsi="Nunito" w:cs="Times New Roman"/>
        </w:rPr>
        <w:t>Olivia ouvrit les yeux brusquement et se rendit compte qu</w:t>
      </w:r>
      <w:r w:rsidR="002C58C2" w:rsidRPr="00805744">
        <w:rPr>
          <w:rFonts w:ascii="Nunito" w:hAnsi="Nunito" w:cs="Times New Roman"/>
        </w:rPr>
        <w:t>e quelqu’un dont le visage</w:t>
      </w:r>
      <w:r w:rsidRPr="00805744">
        <w:rPr>
          <w:rFonts w:ascii="Nunito" w:hAnsi="Nunito" w:cs="Times New Roman"/>
        </w:rPr>
        <w:t xml:space="preserve"> était</w:t>
      </w:r>
      <w:r w:rsidR="002C58C2" w:rsidRPr="00805744">
        <w:rPr>
          <w:rFonts w:ascii="Nunito" w:hAnsi="Nunito" w:cs="Times New Roman"/>
        </w:rPr>
        <w:t xml:space="preserve"> caché par l’obscurité était</w:t>
      </w:r>
      <w:r w:rsidRPr="00805744">
        <w:rPr>
          <w:rFonts w:ascii="Nunito" w:hAnsi="Nunito" w:cs="Times New Roman"/>
        </w:rPr>
        <w:t xml:space="preserve"> penché au-dessus de son visage. </w:t>
      </w:r>
      <w:r w:rsidR="002C58C2" w:rsidRPr="00805744">
        <w:rPr>
          <w:rFonts w:ascii="Nunito" w:hAnsi="Nunito" w:cs="Times New Roman"/>
        </w:rPr>
        <w:t>Cette personne était si</w:t>
      </w:r>
      <w:r w:rsidRPr="00805744">
        <w:rPr>
          <w:rFonts w:ascii="Nunito" w:hAnsi="Nunito" w:cs="Times New Roman"/>
        </w:rPr>
        <w:t xml:space="preserve"> proche d’elle qu’</w:t>
      </w:r>
      <w:r w:rsidR="002C58C2" w:rsidRPr="00805744">
        <w:rPr>
          <w:rFonts w:ascii="Nunito" w:hAnsi="Nunito" w:cs="Times New Roman"/>
        </w:rPr>
        <w:t>elle</w:t>
      </w:r>
      <w:r w:rsidRPr="00805744">
        <w:rPr>
          <w:rFonts w:ascii="Nunito" w:hAnsi="Nunito" w:cs="Times New Roman"/>
        </w:rPr>
        <w:t xml:space="preserve"> pouvait sentir l</w:t>
      </w:r>
      <w:r w:rsidR="002C58C2" w:rsidRPr="00805744">
        <w:rPr>
          <w:rFonts w:ascii="Nunito" w:hAnsi="Nunito" w:cs="Times New Roman"/>
        </w:rPr>
        <w:t xml:space="preserve">es effluves </w:t>
      </w:r>
      <w:r w:rsidR="00A60C33" w:rsidRPr="00805744">
        <w:rPr>
          <w:rFonts w:ascii="Nunito" w:hAnsi="Nunito" w:cs="Times New Roman"/>
        </w:rPr>
        <w:t>à l’arôme</w:t>
      </w:r>
      <w:r w:rsidR="002C58C2" w:rsidRPr="00805744">
        <w:rPr>
          <w:rFonts w:ascii="Nunito" w:hAnsi="Nunito" w:cs="Times New Roman"/>
        </w:rPr>
        <w:t xml:space="preserve"> </w:t>
      </w:r>
      <w:r w:rsidRPr="00805744">
        <w:rPr>
          <w:rFonts w:ascii="Nunito" w:hAnsi="Nunito" w:cs="Times New Roman"/>
        </w:rPr>
        <w:t xml:space="preserve">sucrée de son parfum. </w:t>
      </w:r>
      <w:r w:rsidR="00A60C33" w:rsidRPr="00805744">
        <w:rPr>
          <w:rFonts w:ascii="Nunito" w:hAnsi="Nunito" w:cs="Times New Roman"/>
        </w:rPr>
        <w:t xml:space="preserve">Et dans la </w:t>
      </w:r>
      <w:r w:rsidR="00E3151F" w:rsidRPr="00805744">
        <w:rPr>
          <w:rFonts w:ascii="Nunito" w:hAnsi="Nunito" w:cs="Times New Roman"/>
        </w:rPr>
        <w:t>panique,</w:t>
      </w:r>
      <w:r w:rsidR="00A60C33" w:rsidRPr="00805744">
        <w:rPr>
          <w:rFonts w:ascii="Nunito" w:hAnsi="Nunito" w:cs="Times New Roman"/>
        </w:rPr>
        <w:t xml:space="preserve"> Olivia </w:t>
      </w:r>
      <w:r w:rsidR="002C58C2" w:rsidRPr="00805744">
        <w:rPr>
          <w:rFonts w:ascii="Nunito" w:hAnsi="Nunito" w:cs="Times New Roman"/>
        </w:rPr>
        <w:t xml:space="preserve">hurla de surprise </w:t>
      </w:r>
      <w:r w:rsidR="00A60C33" w:rsidRPr="00805744">
        <w:rPr>
          <w:rFonts w:ascii="Nunito" w:hAnsi="Nunito" w:cs="Times New Roman"/>
        </w:rPr>
        <w:t xml:space="preserve">en </w:t>
      </w:r>
      <w:r w:rsidR="002C58C2" w:rsidRPr="00805744">
        <w:rPr>
          <w:rFonts w:ascii="Nunito" w:hAnsi="Nunito" w:cs="Times New Roman"/>
        </w:rPr>
        <w:t>recula brusquement ce qui lui fit perdre l’équilibre</w:t>
      </w:r>
      <w:r w:rsidRPr="00805744">
        <w:rPr>
          <w:rFonts w:ascii="Nunito" w:hAnsi="Nunito" w:cs="Times New Roman"/>
        </w:rPr>
        <w:t xml:space="preserve"> la faisant tomber à la renverse.</w:t>
      </w:r>
    </w:p>
    <w:p w14:paraId="41D2E67D" w14:textId="329F07B5" w:rsidR="001D4144" w:rsidRPr="00805744" w:rsidRDefault="001D4144" w:rsidP="001D4144">
      <w:pPr>
        <w:pStyle w:val="Paragraphedeliste"/>
        <w:numPr>
          <w:ilvl w:val="0"/>
          <w:numId w:val="2"/>
        </w:numPr>
        <w:rPr>
          <w:rFonts w:ascii="Nunito" w:hAnsi="Nunito" w:cs="Times New Roman"/>
        </w:rPr>
      </w:pPr>
      <w:r w:rsidRPr="00805744">
        <w:rPr>
          <w:rFonts w:ascii="Nunito" w:hAnsi="Nunito" w:cs="Times New Roman"/>
        </w:rPr>
        <w:t>Aïe, dit Olivia encore</w:t>
      </w:r>
      <w:r w:rsidR="0058446A" w:rsidRPr="00805744">
        <w:rPr>
          <w:rFonts w:ascii="Nunito" w:hAnsi="Nunito" w:cs="Times New Roman"/>
        </w:rPr>
        <w:t xml:space="preserve"> allongé</w:t>
      </w:r>
      <w:r w:rsidRPr="00805744">
        <w:rPr>
          <w:rFonts w:ascii="Nunito" w:hAnsi="Nunito" w:cs="Times New Roman"/>
        </w:rPr>
        <w:t xml:space="preserve"> sur le sol,</w:t>
      </w:r>
    </w:p>
    <w:p w14:paraId="002E98DB" w14:textId="1BBE1828" w:rsidR="001D4144" w:rsidRPr="00805744" w:rsidRDefault="001D4144" w:rsidP="001D4144">
      <w:pPr>
        <w:pStyle w:val="Paragraphedeliste"/>
        <w:numPr>
          <w:ilvl w:val="0"/>
          <w:numId w:val="2"/>
        </w:numPr>
        <w:rPr>
          <w:rFonts w:ascii="Nunito" w:hAnsi="Nunito" w:cs="Times New Roman"/>
        </w:rPr>
      </w:pPr>
      <w:r w:rsidRPr="00805744">
        <w:rPr>
          <w:rFonts w:ascii="Nunito" w:hAnsi="Nunito" w:cs="Times New Roman"/>
        </w:rPr>
        <w:lastRenderedPageBreak/>
        <w:t xml:space="preserve">Oh mon dieu, est-ce que ça va ? Je ne voulais pas vous faire peur, </w:t>
      </w:r>
      <w:r w:rsidR="00A60C33" w:rsidRPr="00805744">
        <w:rPr>
          <w:rFonts w:ascii="Nunito" w:hAnsi="Nunito" w:cs="Times New Roman"/>
        </w:rPr>
        <w:t>dit la silhouette</w:t>
      </w:r>
      <w:r w:rsidRPr="00805744">
        <w:rPr>
          <w:rFonts w:ascii="Nunito" w:hAnsi="Nunito" w:cs="Times New Roman"/>
        </w:rPr>
        <w:t xml:space="preserve"> en se précipitant pour aider Olivia.</w:t>
      </w:r>
    </w:p>
    <w:p w14:paraId="1D9323B9" w14:textId="02869FB3" w:rsidR="001D4144" w:rsidRPr="00805744" w:rsidRDefault="0058446A" w:rsidP="009F332C">
      <w:pPr>
        <w:rPr>
          <w:rFonts w:ascii="Nunito" w:hAnsi="Nunito" w:cs="Times New Roman"/>
        </w:rPr>
      </w:pPr>
      <w:r w:rsidRPr="00805744">
        <w:rPr>
          <w:rFonts w:ascii="Nunito" w:hAnsi="Nunito" w:cs="Times New Roman"/>
        </w:rPr>
        <w:t xml:space="preserve">L’inconnue se mit à la hauteur d’Olivia </w:t>
      </w:r>
      <w:r w:rsidR="001D4144" w:rsidRPr="00805744">
        <w:rPr>
          <w:rFonts w:ascii="Nunito" w:hAnsi="Nunito" w:cs="Times New Roman"/>
        </w:rPr>
        <w:t>et</w:t>
      </w:r>
      <w:r w:rsidRPr="00805744">
        <w:rPr>
          <w:rFonts w:ascii="Nunito" w:hAnsi="Nunito" w:cs="Times New Roman"/>
        </w:rPr>
        <w:t xml:space="preserve"> ramassa les lunettes de cette dernière qui avait valdingué durant sa chute. </w:t>
      </w:r>
      <w:r w:rsidR="00A61FFE" w:rsidRPr="00805744">
        <w:rPr>
          <w:rFonts w:ascii="Nunito" w:hAnsi="Nunito" w:cs="Times New Roman"/>
        </w:rPr>
        <w:t xml:space="preserve">Elle s’approcha calmement d’Olivia et lui les lui tendit. Olivia qui gisait encore sur le sol, un peu étourdie, leva les yeux vers elle. </w:t>
      </w:r>
      <w:r w:rsidR="00044B00" w:rsidRPr="00805744">
        <w:rPr>
          <w:rFonts w:ascii="Nunito" w:hAnsi="Nunito" w:cs="Times New Roman"/>
        </w:rPr>
        <w:t>Elle ne voyait pas grand-chose sans ses lunettes, simplement une forme humaine penchée au-dessus de son visage, qui lui tendait une chose qui ressemblait fortement à une paire de lunette.</w:t>
      </w:r>
      <w:r w:rsidR="00A61FFE" w:rsidRPr="00805744">
        <w:rPr>
          <w:rFonts w:ascii="Nunito" w:hAnsi="Nunito" w:cs="Times New Roman"/>
        </w:rPr>
        <w:t xml:space="preserve"> </w:t>
      </w:r>
      <w:r w:rsidR="00044B00" w:rsidRPr="00805744">
        <w:rPr>
          <w:rFonts w:ascii="Nunito" w:hAnsi="Nunito" w:cs="Times New Roman"/>
        </w:rPr>
        <w:t>Le</w:t>
      </w:r>
      <w:r w:rsidR="00A61FFE" w:rsidRPr="00805744">
        <w:rPr>
          <w:rFonts w:ascii="Nunito" w:hAnsi="Nunito" w:cs="Times New Roman"/>
        </w:rPr>
        <w:t xml:space="preserve"> regard un</w:t>
      </w:r>
      <w:r w:rsidR="00A937AA" w:rsidRPr="00805744">
        <w:rPr>
          <w:rFonts w:ascii="Nunito" w:hAnsi="Nunito" w:cs="Times New Roman"/>
        </w:rPr>
        <w:t xml:space="preserve"> peu</w:t>
      </w:r>
      <w:r w:rsidR="00A61FFE" w:rsidRPr="00805744">
        <w:rPr>
          <w:rFonts w:ascii="Nunito" w:hAnsi="Nunito" w:cs="Times New Roman"/>
        </w:rPr>
        <w:t xml:space="preserve"> </w:t>
      </w:r>
      <w:r w:rsidR="00044B00" w:rsidRPr="00805744">
        <w:rPr>
          <w:rFonts w:ascii="Nunito" w:hAnsi="Nunito" w:cs="Times New Roman"/>
        </w:rPr>
        <w:t>trouble, elle accepta l’objet qu’on lui tendait les replaçant à leurs places initiales.</w:t>
      </w:r>
      <w:r w:rsidR="00A61FFE" w:rsidRPr="00805744">
        <w:rPr>
          <w:rFonts w:ascii="Nunito" w:hAnsi="Nunito" w:cs="Times New Roman"/>
        </w:rPr>
        <w:t xml:space="preserve"> </w:t>
      </w:r>
      <w:r w:rsidR="00044B00" w:rsidRPr="00805744">
        <w:rPr>
          <w:rFonts w:ascii="Nunito" w:hAnsi="Nunito" w:cs="Times New Roman"/>
        </w:rPr>
        <w:t xml:space="preserve">Puis leva </w:t>
      </w:r>
      <w:r w:rsidR="001D4144" w:rsidRPr="00805744">
        <w:rPr>
          <w:rFonts w:ascii="Nunito" w:hAnsi="Nunito" w:cs="Times New Roman"/>
        </w:rPr>
        <w:t>yeux</w:t>
      </w:r>
      <w:r w:rsidR="00044B00" w:rsidRPr="00805744">
        <w:rPr>
          <w:rFonts w:ascii="Nunito" w:hAnsi="Nunito" w:cs="Times New Roman"/>
        </w:rPr>
        <w:t xml:space="preserve"> encore une fois</w:t>
      </w:r>
      <w:r w:rsidR="001D4144" w:rsidRPr="00805744">
        <w:rPr>
          <w:rFonts w:ascii="Nunito" w:hAnsi="Nunito" w:cs="Times New Roman"/>
        </w:rPr>
        <w:t xml:space="preserve"> vers la jeune femme </w:t>
      </w:r>
      <w:r w:rsidR="00A937AA" w:rsidRPr="00805744">
        <w:rPr>
          <w:rFonts w:ascii="Nunito" w:hAnsi="Nunito" w:cs="Times New Roman"/>
        </w:rPr>
        <w:t xml:space="preserve">qui </w:t>
      </w:r>
      <w:r w:rsidR="00044B00" w:rsidRPr="00805744">
        <w:rPr>
          <w:rFonts w:ascii="Nunito" w:hAnsi="Nunito" w:cs="Times New Roman"/>
        </w:rPr>
        <w:t>se trouvait en face d’elle.</w:t>
      </w:r>
      <w:r w:rsidR="009F332C" w:rsidRPr="00805744">
        <w:rPr>
          <w:rFonts w:ascii="Nunito" w:hAnsi="Nunito" w:cs="Times New Roman"/>
        </w:rPr>
        <w:t xml:space="preserve"> Son visage était éclairé par une faible </w:t>
      </w:r>
      <w:r w:rsidR="00A937AA" w:rsidRPr="00805744">
        <w:rPr>
          <w:rFonts w:ascii="Nunito" w:hAnsi="Nunito" w:cs="Times New Roman"/>
        </w:rPr>
        <w:t>luminosité</w:t>
      </w:r>
      <w:r w:rsidR="009F332C" w:rsidRPr="00805744">
        <w:rPr>
          <w:rFonts w:ascii="Nunito" w:hAnsi="Nunito" w:cs="Times New Roman"/>
        </w:rPr>
        <w:t xml:space="preserve"> mais assez forte pour qu’elle </w:t>
      </w:r>
      <w:r w:rsidR="00C22DF1" w:rsidRPr="00805744">
        <w:rPr>
          <w:rFonts w:ascii="Nunito" w:hAnsi="Nunito" w:cs="Times New Roman"/>
        </w:rPr>
        <w:t xml:space="preserve">aperçoive son visage. Et quel visage ! Elle ne savait pas si c’était parce qu’elle </w:t>
      </w:r>
      <w:r w:rsidR="00A937AA" w:rsidRPr="00805744">
        <w:rPr>
          <w:rFonts w:ascii="Nunito" w:hAnsi="Nunito" w:cs="Times New Roman"/>
        </w:rPr>
        <w:t xml:space="preserve">était </w:t>
      </w:r>
      <w:r w:rsidR="00C22DF1" w:rsidRPr="00805744">
        <w:rPr>
          <w:rFonts w:ascii="Nunito" w:hAnsi="Nunito" w:cs="Times New Roman"/>
        </w:rPr>
        <w:t xml:space="preserve">encore un peu </w:t>
      </w:r>
      <w:r w:rsidR="00A937AA" w:rsidRPr="00805744">
        <w:rPr>
          <w:rFonts w:ascii="Nunito" w:hAnsi="Nunito" w:cs="Times New Roman"/>
        </w:rPr>
        <w:t>étourdie</w:t>
      </w:r>
      <w:r w:rsidR="00C22DF1" w:rsidRPr="00805744">
        <w:rPr>
          <w:rFonts w:ascii="Nunito" w:hAnsi="Nunito" w:cs="Times New Roman"/>
        </w:rPr>
        <w:t>. Mais elle n’avait jamais vue une femme comme elle.</w:t>
      </w:r>
      <w:r w:rsidR="00387955" w:rsidRPr="00805744">
        <w:rPr>
          <w:rFonts w:ascii="Nunito" w:hAnsi="Nunito" w:cs="Times New Roman"/>
        </w:rPr>
        <w:t xml:space="preserve"> Ses cheveux long châtains étaient bouclés et quelques mèches retombaient devant son visage. Et d’un geste elle les replaçaient derrière son oreille et ce qui</w:t>
      </w:r>
      <w:r w:rsidR="00A937AA" w:rsidRPr="00805744">
        <w:rPr>
          <w:rFonts w:ascii="Nunito" w:hAnsi="Nunito" w:cs="Times New Roman"/>
        </w:rPr>
        <w:t xml:space="preserve"> lui</w:t>
      </w:r>
      <w:r w:rsidR="00387955" w:rsidRPr="00805744">
        <w:rPr>
          <w:rFonts w:ascii="Nunito" w:hAnsi="Nunito" w:cs="Times New Roman"/>
        </w:rPr>
        <w:t xml:space="preserve"> </w:t>
      </w:r>
      <w:r w:rsidR="002D37E5" w:rsidRPr="00805744">
        <w:rPr>
          <w:rFonts w:ascii="Nunito" w:hAnsi="Nunito" w:cs="Times New Roman"/>
        </w:rPr>
        <w:t xml:space="preserve">permis </w:t>
      </w:r>
      <w:r w:rsidR="009D7A94" w:rsidRPr="00805744">
        <w:rPr>
          <w:rFonts w:ascii="Nunito" w:hAnsi="Nunito" w:cs="Times New Roman"/>
        </w:rPr>
        <w:t xml:space="preserve">de </w:t>
      </w:r>
      <w:r w:rsidR="002D37E5" w:rsidRPr="00805744">
        <w:rPr>
          <w:rFonts w:ascii="Nunito" w:hAnsi="Nunito" w:cs="Times New Roman"/>
        </w:rPr>
        <w:t>dégager son visage. Laissant apparaitre ses yeux</w:t>
      </w:r>
      <w:r w:rsidR="00387955" w:rsidRPr="00805744">
        <w:rPr>
          <w:rFonts w:ascii="Nunito" w:hAnsi="Nunito" w:cs="Times New Roman"/>
        </w:rPr>
        <w:t xml:space="preserve"> </w:t>
      </w:r>
      <w:r w:rsidR="009F332C" w:rsidRPr="00805744">
        <w:rPr>
          <w:rFonts w:ascii="Nunito" w:hAnsi="Nunito" w:cs="Times New Roman"/>
        </w:rPr>
        <w:t xml:space="preserve">vert noisette. Son regard était doux et </w:t>
      </w:r>
      <w:r w:rsidR="004D4767" w:rsidRPr="00805744">
        <w:rPr>
          <w:rFonts w:ascii="Nunito" w:hAnsi="Nunito" w:cs="Times New Roman"/>
        </w:rPr>
        <w:t>bienveillant</w:t>
      </w:r>
      <w:r w:rsidR="009F332C" w:rsidRPr="00805744">
        <w:rPr>
          <w:rFonts w:ascii="Nunito" w:hAnsi="Nunito" w:cs="Times New Roman"/>
        </w:rPr>
        <w:t>.</w:t>
      </w:r>
      <w:r w:rsidR="004D4767" w:rsidRPr="00805744">
        <w:rPr>
          <w:rFonts w:ascii="Nunito" w:hAnsi="Nunito" w:cs="Times New Roman"/>
        </w:rPr>
        <w:t xml:space="preserve"> Elle avait la peau légèrement halée par le soleil et ses joues étaient superficiellement rosies certainement par l’embarras.</w:t>
      </w:r>
      <w:r w:rsidR="009F332C" w:rsidRPr="00805744">
        <w:rPr>
          <w:rFonts w:ascii="Nunito" w:hAnsi="Nunito" w:cs="Times New Roman"/>
        </w:rPr>
        <w:t xml:space="preserve"> Elle lui</w:t>
      </w:r>
      <w:r w:rsidR="004D4767" w:rsidRPr="00805744">
        <w:rPr>
          <w:rFonts w:ascii="Nunito" w:hAnsi="Nunito" w:cs="Times New Roman"/>
        </w:rPr>
        <w:t xml:space="preserve"> fit</w:t>
      </w:r>
      <w:r w:rsidR="009F332C" w:rsidRPr="00805744">
        <w:rPr>
          <w:rFonts w:ascii="Nunito" w:hAnsi="Nunito" w:cs="Times New Roman"/>
        </w:rPr>
        <w:t xml:space="preserve"> </w:t>
      </w:r>
      <w:r w:rsidR="00897072" w:rsidRPr="00805744">
        <w:rPr>
          <w:rFonts w:ascii="Nunito" w:hAnsi="Nunito" w:cs="Times New Roman"/>
        </w:rPr>
        <w:t xml:space="preserve">un </w:t>
      </w:r>
      <w:r w:rsidR="004D4767" w:rsidRPr="00805744">
        <w:rPr>
          <w:rFonts w:ascii="Nunito" w:hAnsi="Nunito" w:cs="Times New Roman"/>
        </w:rPr>
        <w:t>sourire</w:t>
      </w:r>
      <w:r w:rsidR="009F332C" w:rsidRPr="00805744">
        <w:rPr>
          <w:rFonts w:ascii="Nunito" w:hAnsi="Nunito" w:cs="Times New Roman"/>
        </w:rPr>
        <w:t xml:space="preserve"> timide</w:t>
      </w:r>
      <w:r w:rsidR="004D4767" w:rsidRPr="00805744">
        <w:rPr>
          <w:rFonts w:ascii="Nunito" w:hAnsi="Nunito" w:cs="Times New Roman"/>
        </w:rPr>
        <w:t xml:space="preserve"> tout en lui</w:t>
      </w:r>
      <w:r w:rsidR="009F332C" w:rsidRPr="00805744">
        <w:rPr>
          <w:rFonts w:ascii="Nunito" w:hAnsi="Nunito" w:cs="Times New Roman"/>
        </w:rPr>
        <w:t xml:space="preserve"> </w:t>
      </w:r>
      <w:r w:rsidR="004D4767" w:rsidRPr="00805744">
        <w:rPr>
          <w:rFonts w:ascii="Nunito" w:hAnsi="Nunito" w:cs="Times New Roman"/>
        </w:rPr>
        <w:t>tendant</w:t>
      </w:r>
      <w:r w:rsidR="009F332C" w:rsidRPr="00805744">
        <w:rPr>
          <w:rFonts w:ascii="Nunito" w:hAnsi="Nunito" w:cs="Times New Roman"/>
        </w:rPr>
        <w:t xml:space="preserve"> </w:t>
      </w:r>
      <w:r w:rsidR="002D37E5" w:rsidRPr="00805744">
        <w:rPr>
          <w:rFonts w:ascii="Nunito" w:hAnsi="Nunito" w:cs="Times New Roman"/>
        </w:rPr>
        <w:t>l</w:t>
      </w:r>
      <w:r w:rsidR="009F332C" w:rsidRPr="00805744">
        <w:rPr>
          <w:rFonts w:ascii="Nunito" w:hAnsi="Nunito" w:cs="Times New Roman"/>
        </w:rPr>
        <w:t xml:space="preserve">a main </w:t>
      </w:r>
      <w:r w:rsidR="004D4767" w:rsidRPr="00805744">
        <w:rPr>
          <w:rFonts w:ascii="Nunito" w:hAnsi="Nunito" w:cs="Times New Roman"/>
        </w:rPr>
        <w:t>généreusement afin de l’aider.</w:t>
      </w:r>
      <w:r w:rsidR="009F332C" w:rsidRPr="00805744">
        <w:rPr>
          <w:rFonts w:ascii="Nunito" w:hAnsi="Nunito" w:cs="Times New Roman"/>
        </w:rPr>
        <w:t xml:space="preserve"> </w:t>
      </w:r>
      <w:r w:rsidR="004D4767" w:rsidRPr="00805744">
        <w:rPr>
          <w:rFonts w:ascii="Nunito" w:hAnsi="Nunito" w:cs="Times New Roman"/>
        </w:rPr>
        <w:t xml:space="preserve">Cette femme était incroyablement </w:t>
      </w:r>
      <w:r w:rsidR="002D37E5" w:rsidRPr="00805744">
        <w:rPr>
          <w:rFonts w:ascii="Nunito" w:hAnsi="Nunito" w:cs="Times New Roman"/>
        </w:rPr>
        <w:t>belle, il n’y avait aucun doute</w:t>
      </w:r>
      <w:r w:rsidR="004D4767" w:rsidRPr="00805744">
        <w:rPr>
          <w:rFonts w:ascii="Nunito" w:hAnsi="Nunito" w:cs="Times New Roman"/>
        </w:rPr>
        <w:t>.</w:t>
      </w:r>
    </w:p>
    <w:p w14:paraId="6B7AAEFD" w14:textId="1772AE03" w:rsidR="004D4767" w:rsidRPr="00805744" w:rsidRDefault="009330D6" w:rsidP="004D4767">
      <w:pPr>
        <w:pStyle w:val="Paragraphedeliste"/>
        <w:numPr>
          <w:ilvl w:val="0"/>
          <w:numId w:val="2"/>
        </w:numPr>
        <w:rPr>
          <w:rFonts w:ascii="Nunito" w:hAnsi="Nunito" w:cs="Times New Roman"/>
        </w:rPr>
      </w:pPr>
      <w:r>
        <w:rPr>
          <w:rFonts w:ascii="Nunito" w:hAnsi="Nunito" w:cs="Times New Roman"/>
        </w:rPr>
        <w:t xml:space="preserve">Est-ce que ça va ? </w:t>
      </w:r>
      <w:r w:rsidR="004D4767" w:rsidRPr="00805744">
        <w:rPr>
          <w:rFonts w:ascii="Nunito" w:hAnsi="Nunito" w:cs="Times New Roman"/>
        </w:rPr>
        <w:t xml:space="preserve">Vous allez bien ? Vous vous êtes fait mal ? </w:t>
      </w:r>
      <w:r w:rsidR="004D4767" w:rsidRPr="00805744">
        <w:rPr>
          <w:rFonts w:ascii="Nunito" w:hAnsi="Nunito" w:cs="Times New Roman"/>
          <w:i/>
          <w:iCs/>
        </w:rPr>
        <w:t>dit la femme avec un air un peu inquiet, la main encore pendante,</w:t>
      </w:r>
    </w:p>
    <w:p w14:paraId="5C97FD6B" w14:textId="4FB99BFE" w:rsidR="004D4767" w:rsidRPr="00805744" w:rsidRDefault="004D4767" w:rsidP="004D4767">
      <w:pPr>
        <w:rPr>
          <w:rFonts w:ascii="Nunito" w:hAnsi="Nunito" w:cs="Times New Roman"/>
        </w:rPr>
      </w:pPr>
      <w:r w:rsidRPr="00805744">
        <w:rPr>
          <w:rFonts w:ascii="Nunito" w:hAnsi="Nunito" w:cs="Times New Roman"/>
        </w:rPr>
        <w:t xml:space="preserve">Olivia </w:t>
      </w:r>
      <w:r w:rsidR="002D37E5" w:rsidRPr="00805744">
        <w:rPr>
          <w:rFonts w:ascii="Nunito" w:hAnsi="Nunito" w:cs="Times New Roman"/>
        </w:rPr>
        <w:t xml:space="preserve">qui était toujours plonger dans ses </w:t>
      </w:r>
      <w:r w:rsidR="005A6EA3" w:rsidRPr="00805744">
        <w:rPr>
          <w:rFonts w:ascii="Nunito" w:hAnsi="Nunito" w:cs="Times New Roman"/>
        </w:rPr>
        <w:t>songes,</w:t>
      </w:r>
      <w:r w:rsidR="002D37E5" w:rsidRPr="00805744">
        <w:rPr>
          <w:rFonts w:ascii="Nunito" w:hAnsi="Nunito" w:cs="Times New Roman"/>
        </w:rPr>
        <w:t xml:space="preserve"> émergea et se rendit compte qu’on lui proposait de l’aide et</w:t>
      </w:r>
      <w:r w:rsidRPr="00805744">
        <w:rPr>
          <w:rFonts w:ascii="Nunito" w:hAnsi="Nunito" w:cs="Times New Roman"/>
        </w:rPr>
        <w:t xml:space="preserve"> saisit la main de l’inconnue.</w:t>
      </w:r>
    </w:p>
    <w:p w14:paraId="4DE1E616" w14:textId="77777777" w:rsidR="004D4767" w:rsidRPr="00805744" w:rsidRDefault="004D4767" w:rsidP="004D4767">
      <w:pPr>
        <w:pStyle w:val="Paragraphedeliste"/>
        <w:numPr>
          <w:ilvl w:val="0"/>
          <w:numId w:val="2"/>
        </w:numPr>
        <w:rPr>
          <w:rFonts w:ascii="Nunito" w:hAnsi="Nunito" w:cs="Times New Roman"/>
        </w:rPr>
      </w:pPr>
      <w:r w:rsidRPr="00805744">
        <w:rPr>
          <w:rFonts w:ascii="Nunito" w:hAnsi="Nunito" w:cs="Times New Roman"/>
        </w:rPr>
        <w:t xml:space="preserve">Oui… Oui je vais bien, vous m’avez fait peur, </w:t>
      </w:r>
      <w:r w:rsidRPr="00805744">
        <w:rPr>
          <w:rFonts w:ascii="Nunito" w:hAnsi="Nunito" w:cs="Times New Roman"/>
          <w:i/>
          <w:iCs/>
        </w:rPr>
        <w:t>lui dit-elle en se mettant debout,</w:t>
      </w:r>
    </w:p>
    <w:p w14:paraId="6E44A944" w14:textId="27B680F0" w:rsidR="004D4767" w:rsidRPr="00805744" w:rsidRDefault="004D4767" w:rsidP="004D4767">
      <w:pPr>
        <w:pStyle w:val="Paragraphedeliste"/>
        <w:numPr>
          <w:ilvl w:val="0"/>
          <w:numId w:val="2"/>
        </w:numPr>
        <w:rPr>
          <w:rFonts w:ascii="Nunito" w:hAnsi="Nunito" w:cs="Times New Roman"/>
        </w:rPr>
      </w:pPr>
      <w:r w:rsidRPr="00805744">
        <w:rPr>
          <w:rFonts w:ascii="Nunito" w:hAnsi="Nunito" w:cs="Times New Roman"/>
        </w:rPr>
        <w:t xml:space="preserve">Je suis confuse, Je ne voulais pas vous faire peur… Vous êtes </w:t>
      </w:r>
      <w:r w:rsidR="00AA047E" w:rsidRPr="00805744">
        <w:rPr>
          <w:rFonts w:ascii="Nunito" w:hAnsi="Nunito" w:cs="Times New Roman"/>
        </w:rPr>
        <w:t>sûr</w:t>
      </w:r>
      <w:r w:rsidRPr="00805744">
        <w:rPr>
          <w:rFonts w:ascii="Nunito" w:hAnsi="Nunito" w:cs="Times New Roman"/>
        </w:rPr>
        <w:t xml:space="preserve"> que vous allez bien ? </w:t>
      </w:r>
      <w:r w:rsidRPr="00805744">
        <w:rPr>
          <w:rFonts w:ascii="Nunito" w:hAnsi="Nunito" w:cs="Times New Roman"/>
          <w:i/>
          <w:iCs/>
        </w:rPr>
        <w:t>dit l’inconnue</w:t>
      </w:r>
      <w:r w:rsidR="00AA047E" w:rsidRPr="00805744">
        <w:rPr>
          <w:rFonts w:ascii="Nunito" w:hAnsi="Nunito" w:cs="Times New Roman"/>
          <w:i/>
          <w:iCs/>
        </w:rPr>
        <w:t xml:space="preserve"> encore inquiète</w:t>
      </w:r>
      <w:r w:rsidRPr="00805744">
        <w:rPr>
          <w:rFonts w:ascii="Nunito" w:hAnsi="Nunito" w:cs="Times New Roman"/>
          <w:i/>
          <w:iCs/>
        </w:rPr>
        <w:t>,</w:t>
      </w:r>
    </w:p>
    <w:p w14:paraId="5B1E7649" w14:textId="4703EC09" w:rsidR="004D4767" w:rsidRPr="00805744" w:rsidRDefault="009330D6" w:rsidP="004D4767">
      <w:pPr>
        <w:pStyle w:val="Paragraphedeliste"/>
        <w:numPr>
          <w:ilvl w:val="0"/>
          <w:numId w:val="2"/>
        </w:numPr>
        <w:rPr>
          <w:rFonts w:ascii="Nunito" w:hAnsi="Nunito" w:cs="Times New Roman"/>
        </w:rPr>
      </w:pPr>
      <w:r>
        <w:rPr>
          <w:rFonts w:ascii="Nunito" w:hAnsi="Nunito" w:cs="Times New Roman"/>
        </w:rPr>
        <w:t xml:space="preserve">Oui ça va </w:t>
      </w:r>
      <w:r w:rsidR="004D4767" w:rsidRPr="00805744">
        <w:rPr>
          <w:rFonts w:ascii="Nunito" w:hAnsi="Nunito" w:cs="Times New Roman"/>
        </w:rPr>
        <w:t xml:space="preserve">…, </w:t>
      </w:r>
      <w:r w:rsidR="004D4767" w:rsidRPr="00805744">
        <w:rPr>
          <w:rFonts w:ascii="Nunito" w:hAnsi="Nunito" w:cs="Times New Roman"/>
          <w:i/>
          <w:iCs/>
        </w:rPr>
        <w:t xml:space="preserve">Olivia lui dit cela en ne quittant pas des yeux la jeune femme toujours abasourdis par les évènements,  </w:t>
      </w:r>
    </w:p>
    <w:p w14:paraId="3AACAD9B" w14:textId="062A4745" w:rsidR="004D4767" w:rsidRPr="00805744" w:rsidRDefault="004D4767" w:rsidP="004D4767">
      <w:pPr>
        <w:rPr>
          <w:rFonts w:ascii="Nunito" w:hAnsi="Nunito" w:cs="Times New Roman"/>
        </w:rPr>
      </w:pPr>
      <w:r w:rsidRPr="00805744">
        <w:rPr>
          <w:rFonts w:ascii="Nunito" w:hAnsi="Nunito" w:cs="Times New Roman"/>
        </w:rPr>
        <w:t>Le silence repris possession de la pièce, les deux femmes se regardait, puis l’inconnue brisa le silence :</w:t>
      </w:r>
    </w:p>
    <w:p w14:paraId="66C6AE14" w14:textId="70960DFF" w:rsidR="00AA047E" w:rsidRPr="00805744" w:rsidRDefault="00AA047E" w:rsidP="00AA047E">
      <w:pPr>
        <w:pStyle w:val="Paragraphedeliste"/>
        <w:numPr>
          <w:ilvl w:val="0"/>
          <w:numId w:val="2"/>
        </w:numPr>
        <w:rPr>
          <w:rFonts w:ascii="Nunito" w:hAnsi="Nunito" w:cs="Times New Roman"/>
          <w:i/>
          <w:iCs/>
        </w:rPr>
      </w:pPr>
      <w:r w:rsidRPr="00805744">
        <w:rPr>
          <w:rFonts w:ascii="Nunito" w:hAnsi="Nunito" w:cs="Times New Roman"/>
        </w:rPr>
        <w:t>Je ne suis pas une cambrioleuse,</w:t>
      </w:r>
      <w:r w:rsidR="009330D6">
        <w:rPr>
          <w:rFonts w:ascii="Nunito" w:hAnsi="Nunito" w:cs="Times New Roman"/>
        </w:rPr>
        <w:t xml:space="preserve"> ou quelques choses dans ce goût-là,</w:t>
      </w:r>
      <w:r w:rsidRPr="00805744">
        <w:rPr>
          <w:rFonts w:ascii="Nunito" w:hAnsi="Nunito" w:cs="Times New Roman"/>
        </w:rPr>
        <w:t xml:space="preserve"> si c’est ce que vous vous demandez, </w:t>
      </w:r>
      <w:r w:rsidRPr="00805744">
        <w:rPr>
          <w:rFonts w:ascii="Nunito" w:hAnsi="Nunito" w:cs="Times New Roman"/>
          <w:i/>
          <w:iCs/>
        </w:rPr>
        <w:t xml:space="preserve">dit l’inconnue </w:t>
      </w:r>
      <w:r w:rsidR="005A6EA3" w:rsidRPr="00805744">
        <w:rPr>
          <w:rFonts w:ascii="Nunito" w:hAnsi="Nunito" w:cs="Times New Roman"/>
          <w:i/>
          <w:iCs/>
        </w:rPr>
        <w:t>avec un accents italien pour apaiser l’atmosphère</w:t>
      </w:r>
      <w:r w:rsidRPr="00805744">
        <w:rPr>
          <w:rFonts w:ascii="Nunito" w:hAnsi="Nunito" w:cs="Times New Roman"/>
          <w:i/>
          <w:iCs/>
        </w:rPr>
        <w:t>,</w:t>
      </w:r>
    </w:p>
    <w:p w14:paraId="424DD252" w14:textId="2432FB62" w:rsidR="00AA047E" w:rsidRDefault="00AA047E" w:rsidP="00AA047E">
      <w:pPr>
        <w:pStyle w:val="Paragraphedeliste"/>
        <w:numPr>
          <w:ilvl w:val="0"/>
          <w:numId w:val="2"/>
        </w:numPr>
        <w:rPr>
          <w:rFonts w:ascii="Nunito" w:hAnsi="Nunito" w:cs="Times New Roman"/>
        </w:rPr>
      </w:pPr>
      <w:r w:rsidRPr="00805744">
        <w:rPr>
          <w:rFonts w:ascii="Nunito" w:hAnsi="Nunito" w:cs="Times New Roman"/>
        </w:rPr>
        <w:t>… J’imagine … Enfin les cambrioleurs ne chuchotent pas dans l’oreille de leurs victimes</w:t>
      </w:r>
      <w:r w:rsidRPr="00805744">
        <w:rPr>
          <w:rFonts w:ascii="Nunito" w:hAnsi="Nunito" w:cs="Times New Roman"/>
          <w:i/>
          <w:iCs/>
        </w:rPr>
        <w:t>, rétorqua Olivia en s’époussetant,</w:t>
      </w:r>
      <w:r w:rsidRPr="00805744">
        <w:rPr>
          <w:rFonts w:ascii="Nunito" w:hAnsi="Nunito" w:cs="Times New Roman"/>
        </w:rPr>
        <w:t xml:space="preserve"> Mais si vous n’êtes pas une cambrioleuse ou quelque chose dans le genre, qui êtes-vous ? et que faites-vous ici à cette heure de la nuit ?</w:t>
      </w:r>
    </w:p>
    <w:p w14:paraId="2FCDF0CB" w14:textId="77777777" w:rsidR="009330D6" w:rsidRDefault="009330D6" w:rsidP="009330D6">
      <w:pPr>
        <w:rPr>
          <w:rFonts w:ascii="Nunito" w:hAnsi="Nunito" w:cs="Times New Roman"/>
        </w:rPr>
      </w:pPr>
    </w:p>
    <w:p w14:paraId="48B5FC71" w14:textId="77777777" w:rsidR="009330D6" w:rsidRPr="009330D6" w:rsidRDefault="009330D6" w:rsidP="009330D6">
      <w:pPr>
        <w:rPr>
          <w:rFonts w:ascii="Nunito" w:hAnsi="Nunito" w:cs="Times New Roman"/>
        </w:rPr>
      </w:pPr>
    </w:p>
    <w:p w14:paraId="3E8A66F6" w14:textId="174B6D1A" w:rsidR="00AA047E" w:rsidRPr="00805744" w:rsidRDefault="00AA047E" w:rsidP="00AA047E">
      <w:pPr>
        <w:rPr>
          <w:rFonts w:ascii="Nunito" w:hAnsi="Nunito" w:cs="Times New Roman"/>
        </w:rPr>
      </w:pPr>
      <w:r w:rsidRPr="00805744">
        <w:rPr>
          <w:rFonts w:ascii="Nunito" w:hAnsi="Nunito" w:cs="Times New Roman"/>
        </w:rPr>
        <w:lastRenderedPageBreak/>
        <w:t>L’inconnue sourit et répondit :</w:t>
      </w:r>
    </w:p>
    <w:p w14:paraId="5E9CB6AB" w14:textId="393CC707" w:rsidR="00AA047E" w:rsidRDefault="00AA047E" w:rsidP="00AA047E">
      <w:pPr>
        <w:pStyle w:val="Paragraphedeliste"/>
        <w:numPr>
          <w:ilvl w:val="0"/>
          <w:numId w:val="2"/>
        </w:numPr>
        <w:rPr>
          <w:rFonts w:ascii="Nunito" w:hAnsi="Nunito" w:cs="Times New Roman"/>
        </w:rPr>
      </w:pPr>
      <w:r w:rsidRPr="00805744">
        <w:rPr>
          <w:rFonts w:ascii="Nunito" w:hAnsi="Nunito" w:cs="Times New Roman"/>
        </w:rPr>
        <w:t>Il se trouve que je sors d’une réunion</w:t>
      </w:r>
      <w:r w:rsidR="003F6E7C" w:rsidRPr="00805744">
        <w:rPr>
          <w:rFonts w:ascii="Nunito" w:hAnsi="Nunito" w:cs="Times New Roman"/>
        </w:rPr>
        <w:t xml:space="preserve"> avec</w:t>
      </w:r>
      <w:r w:rsidR="009330D6">
        <w:rPr>
          <w:rFonts w:ascii="Nunito" w:hAnsi="Nunito" w:cs="Times New Roman"/>
        </w:rPr>
        <w:t xml:space="preserve"> </w:t>
      </w:r>
      <w:r w:rsidR="003F6E7C" w:rsidRPr="00805744">
        <w:rPr>
          <w:rFonts w:ascii="Nunito" w:hAnsi="Nunito" w:cs="Times New Roman"/>
        </w:rPr>
        <w:t>Anton et</w:t>
      </w:r>
      <w:r w:rsidRPr="00805744">
        <w:rPr>
          <w:rFonts w:ascii="Nunito" w:hAnsi="Nunito" w:cs="Times New Roman"/>
        </w:rPr>
        <w:t xml:space="preserve"> </w:t>
      </w:r>
      <w:r w:rsidR="003F6E7C" w:rsidRPr="00805744">
        <w:rPr>
          <w:rFonts w:ascii="Nunito" w:hAnsi="Nunito" w:cs="Times New Roman"/>
        </w:rPr>
        <w:t>j</w:t>
      </w:r>
      <w:r w:rsidRPr="00805744">
        <w:rPr>
          <w:rFonts w:ascii="Nunito" w:hAnsi="Nunito" w:cs="Times New Roman"/>
        </w:rPr>
        <w:t xml:space="preserve">’ai voulu </w:t>
      </w:r>
      <w:r w:rsidR="003F6E7C" w:rsidRPr="00805744">
        <w:rPr>
          <w:rFonts w:ascii="Nunito" w:hAnsi="Nunito" w:cs="Times New Roman"/>
        </w:rPr>
        <w:t xml:space="preserve">par la suite </w:t>
      </w:r>
      <w:r w:rsidRPr="00805744">
        <w:rPr>
          <w:rFonts w:ascii="Nunito" w:hAnsi="Nunito" w:cs="Times New Roman"/>
        </w:rPr>
        <w:t>voir les locaux et déposer quelques affaires dans mon nouveau bureau avant de rentrer. Mais en voulant sortir, mon badge ne pass</w:t>
      </w:r>
      <w:r w:rsidR="003F6E7C" w:rsidRPr="00805744">
        <w:rPr>
          <w:rFonts w:ascii="Nunito" w:hAnsi="Nunito" w:cs="Times New Roman"/>
        </w:rPr>
        <w:t>ait</w:t>
      </w:r>
      <w:r w:rsidRPr="00805744">
        <w:rPr>
          <w:rFonts w:ascii="Nunito" w:hAnsi="Nunito" w:cs="Times New Roman"/>
        </w:rPr>
        <w:t xml:space="preserve"> plus et je n’arrive pas à ouvrir la porte</w:t>
      </w:r>
      <w:r w:rsidR="009330D6">
        <w:rPr>
          <w:rFonts w:ascii="Nunito" w:hAnsi="Nunito" w:cs="Times New Roman"/>
        </w:rPr>
        <w:t>.</w:t>
      </w:r>
    </w:p>
    <w:p w14:paraId="49EF0B88" w14:textId="1A90D84F" w:rsidR="004153CC" w:rsidRDefault="009330D6" w:rsidP="009330D6">
      <w:pPr>
        <w:rPr>
          <w:rFonts w:ascii="Nunito" w:hAnsi="Nunito" w:cs="Times New Roman"/>
        </w:rPr>
      </w:pPr>
      <w:r>
        <w:rPr>
          <w:rFonts w:ascii="Nunito" w:hAnsi="Nunito" w:cs="Times New Roman"/>
        </w:rPr>
        <w:t xml:space="preserve">Olivia fut surprise d’entendre l’inconnue appeler le </w:t>
      </w:r>
      <w:r w:rsidR="006A458B">
        <w:rPr>
          <w:rFonts w:ascii="Nunito" w:hAnsi="Nunito" w:cs="Times New Roman"/>
        </w:rPr>
        <w:t>Directeur Générale</w:t>
      </w:r>
      <w:r>
        <w:rPr>
          <w:rFonts w:ascii="Nunito" w:hAnsi="Nunito" w:cs="Times New Roman"/>
        </w:rPr>
        <w:t xml:space="preserve"> de l’entreprise </w:t>
      </w:r>
      <w:r w:rsidRPr="00805744">
        <w:rPr>
          <w:rFonts w:ascii="Nunito" w:hAnsi="Nunito" w:cs="Times New Roman"/>
        </w:rPr>
        <w:t>Anton Riviera</w:t>
      </w:r>
      <w:r>
        <w:rPr>
          <w:rFonts w:ascii="Nunito" w:hAnsi="Nunito" w:cs="Times New Roman"/>
        </w:rPr>
        <w:t xml:space="preserve"> par son prénom. Elle en déduit que cette femme devait être assez proche de lui pour l’appeler par son prénom. </w:t>
      </w:r>
      <w:r w:rsidR="004153CC">
        <w:rPr>
          <w:rFonts w:ascii="Nunito" w:hAnsi="Nunito" w:cs="Times New Roman"/>
        </w:rPr>
        <w:t>Mais quel lien pourrait-il avoir ? Serait-ce</w:t>
      </w:r>
      <w:r>
        <w:rPr>
          <w:rFonts w:ascii="Nunito" w:hAnsi="Nunito" w:cs="Times New Roman"/>
        </w:rPr>
        <w:t xml:space="preserve"> sa femme ?</w:t>
      </w:r>
      <w:r w:rsidR="004153CC">
        <w:rPr>
          <w:rFonts w:ascii="Nunito" w:hAnsi="Nunito" w:cs="Times New Roman"/>
        </w:rPr>
        <w:t xml:space="preserve"> Non, non sa femme est asiatique… attend</w:t>
      </w:r>
      <w:r>
        <w:rPr>
          <w:rFonts w:ascii="Nunito" w:hAnsi="Nunito" w:cs="Times New Roman"/>
        </w:rPr>
        <w:t xml:space="preserve"> … qu’a-t-elle dit ? </w:t>
      </w:r>
      <w:r w:rsidR="004153CC">
        <w:rPr>
          <w:rFonts w:ascii="Nunito" w:hAnsi="Nunito" w:cs="Times New Roman"/>
        </w:rPr>
        <w:t>E</w:t>
      </w:r>
      <w:r>
        <w:rPr>
          <w:rFonts w:ascii="Nunito" w:hAnsi="Nunito" w:cs="Times New Roman"/>
        </w:rPr>
        <w:t xml:space="preserve">lle a </w:t>
      </w:r>
      <w:r w:rsidR="004153CC">
        <w:rPr>
          <w:rFonts w:ascii="Nunito" w:hAnsi="Nunito" w:cs="Times New Roman"/>
        </w:rPr>
        <w:t>mentionné</w:t>
      </w:r>
      <w:r>
        <w:rPr>
          <w:rFonts w:ascii="Nunito" w:hAnsi="Nunito" w:cs="Times New Roman"/>
        </w:rPr>
        <w:t xml:space="preserve"> un nouveau bureau. </w:t>
      </w:r>
    </w:p>
    <w:p w14:paraId="7B11FC05" w14:textId="77777777" w:rsidR="004153CC" w:rsidRPr="009330D6" w:rsidRDefault="004153CC" w:rsidP="009330D6">
      <w:pPr>
        <w:rPr>
          <w:rFonts w:ascii="Nunito" w:hAnsi="Nunito" w:cs="Times New Roman"/>
        </w:rPr>
      </w:pPr>
    </w:p>
    <w:p w14:paraId="3D18AD04" w14:textId="3A98C775" w:rsidR="00AA047E" w:rsidRPr="00805744" w:rsidRDefault="004153CC" w:rsidP="00AA047E">
      <w:pPr>
        <w:pStyle w:val="Paragraphedeliste"/>
        <w:numPr>
          <w:ilvl w:val="0"/>
          <w:numId w:val="2"/>
        </w:numPr>
        <w:rPr>
          <w:rFonts w:ascii="Nunito" w:hAnsi="Nunito" w:cs="Times New Roman"/>
        </w:rPr>
      </w:pPr>
      <w:proofErr w:type="spellStart"/>
      <w:r>
        <w:rPr>
          <w:rFonts w:ascii="Nunito" w:hAnsi="Nunito" w:cs="Times New Roman"/>
        </w:rPr>
        <w:t>Hmm</w:t>
      </w:r>
      <w:proofErr w:type="spellEnd"/>
      <w:r>
        <w:rPr>
          <w:rFonts w:ascii="Nunito" w:hAnsi="Nunito" w:cs="Times New Roman"/>
        </w:rPr>
        <w:t>…j</w:t>
      </w:r>
      <w:r w:rsidR="003F6E7C" w:rsidRPr="00805744">
        <w:rPr>
          <w:rFonts w:ascii="Nunito" w:hAnsi="Nunito" w:cs="Times New Roman"/>
        </w:rPr>
        <w:t>e vois,</w:t>
      </w:r>
      <w:r w:rsidR="00AA047E" w:rsidRPr="00805744">
        <w:rPr>
          <w:rFonts w:ascii="Nunito" w:hAnsi="Nunito" w:cs="Times New Roman"/>
        </w:rPr>
        <w:t xml:space="preserve"> il doit être démagnétiser ou quelque chose </w:t>
      </w:r>
      <w:r w:rsidR="003F6E7C" w:rsidRPr="00805744">
        <w:rPr>
          <w:rFonts w:ascii="Nunito" w:hAnsi="Nunito" w:cs="Times New Roman"/>
        </w:rPr>
        <w:t>comme ça, je peux voir votre badge ?</w:t>
      </w:r>
      <w:r w:rsidR="00AA047E" w:rsidRPr="00805744">
        <w:rPr>
          <w:rFonts w:ascii="Nunito" w:hAnsi="Nunito" w:cs="Times New Roman"/>
        </w:rPr>
        <w:t xml:space="preserve"> </w:t>
      </w:r>
      <w:r w:rsidR="00AA047E" w:rsidRPr="00805744">
        <w:rPr>
          <w:rFonts w:ascii="Nunito" w:hAnsi="Nunito" w:cs="Times New Roman"/>
          <w:i/>
          <w:iCs/>
        </w:rPr>
        <w:t>d</w:t>
      </w:r>
      <w:r w:rsidR="003F6E7C" w:rsidRPr="00805744">
        <w:rPr>
          <w:rFonts w:ascii="Nunito" w:hAnsi="Nunito" w:cs="Times New Roman"/>
          <w:i/>
          <w:iCs/>
        </w:rPr>
        <w:t>emanda</w:t>
      </w:r>
      <w:r w:rsidR="00AA047E" w:rsidRPr="00805744">
        <w:rPr>
          <w:rFonts w:ascii="Nunito" w:hAnsi="Nunito" w:cs="Times New Roman"/>
          <w:i/>
          <w:iCs/>
        </w:rPr>
        <w:t xml:space="preserve"> Olivia,</w:t>
      </w:r>
    </w:p>
    <w:p w14:paraId="76218B03" w14:textId="3B9707B9" w:rsidR="003F6E7C" w:rsidRPr="00805744" w:rsidRDefault="003F6E7C" w:rsidP="003F6E7C">
      <w:pPr>
        <w:rPr>
          <w:rFonts w:ascii="Nunito" w:hAnsi="Nunito" w:cs="Times New Roman"/>
        </w:rPr>
      </w:pPr>
      <w:r w:rsidRPr="00805744">
        <w:rPr>
          <w:rFonts w:ascii="Nunito" w:hAnsi="Nunito" w:cs="Times New Roman"/>
        </w:rPr>
        <w:t>La jeune femme rougit un peu plus et sourit en disant :</w:t>
      </w:r>
    </w:p>
    <w:p w14:paraId="264191E3" w14:textId="77777777" w:rsidR="003F6E7C" w:rsidRPr="00805744" w:rsidRDefault="00AA047E" w:rsidP="00AA047E">
      <w:pPr>
        <w:pStyle w:val="Paragraphedeliste"/>
        <w:numPr>
          <w:ilvl w:val="0"/>
          <w:numId w:val="2"/>
        </w:numPr>
        <w:rPr>
          <w:rFonts w:ascii="Nunito" w:hAnsi="Nunito" w:cs="Times New Roman"/>
        </w:rPr>
      </w:pPr>
      <w:r w:rsidRPr="00805744">
        <w:rPr>
          <w:rFonts w:ascii="Nunito" w:hAnsi="Nunito" w:cs="Times New Roman"/>
        </w:rPr>
        <w:t>Je voudrais bien</w:t>
      </w:r>
      <w:r w:rsidR="003F6E7C" w:rsidRPr="00805744">
        <w:rPr>
          <w:rFonts w:ascii="Nunito" w:hAnsi="Nunito" w:cs="Times New Roman"/>
        </w:rPr>
        <w:t xml:space="preserve"> le récupérer</w:t>
      </w:r>
      <w:r w:rsidRPr="00805744">
        <w:rPr>
          <w:rFonts w:ascii="Nunito" w:hAnsi="Nunito" w:cs="Times New Roman"/>
        </w:rPr>
        <w:t xml:space="preserve"> mais il est dans ma poche</w:t>
      </w:r>
      <w:r w:rsidR="003F6E7C" w:rsidRPr="00805744">
        <w:rPr>
          <w:rFonts w:ascii="Nunito" w:hAnsi="Nunito" w:cs="Times New Roman"/>
        </w:rPr>
        <w:t xml:space="preserve"> arrière</w:t>
      </w:r>
      <w:r w:rsidRPr="00805744">
        <w:rPr>
          <w:rFonts w:ascii="Nunito" w:hAnsi="Nunito" w:cs="Times New Roman"/>
        </w:rPr>
        <w:t xml:space="preserve"> </w:t>
      </w:r>
      <w:r w:rsidR="003F6E7C" w:rsidRPr="00805744">
        <w:rPr>
          <w:rFonts w:ascii="Nunito" w:hAnsi="Nunito" w:cs="Times New Roman"/>
          <w:i/>
          <w:iCs/>
        </w:rPr>
        <w:t>dit-elle en faisant mine de se retourner pour montrer son pantalon</w:t>
      </w:r>
      <w:r w:rsidR="003F6E7C" w:rsidRPr="00805744">
        <w:rPr>
          <w:rFonts w:ascii="Nunito" w:hAnsi="Nunito" w:cs="Times New Roman"/>
        </w:rPr>
        <w:t xml:space="preserve">, </w:t>
      </w:r>
    </w:p>
    <w:p w14:paraId="2BFD8DFC" w14:textId="131A6EFD" w:rsidR="003F6E7C" w:rsidRPr="00805744" w:rsidRDefault="003F6E7C" w:rsidP="00AA047E">
      <w:pPr>
        <w:pStyle w:val="Paragraphedeliste"/>
        <w:numPr>
          <w:ilvl w:val="0"/>
          <w:numId w:val="2"/>
        </w:numPr>
        <w:rPr>
          <w:rFonts w:ascii="Nunito" w:hAnsi="Nunito" w:cs="Times New Roman"/>
        </w:rPr>
      </w:pPr>
      <w:r w:rsidRPr="00805744">
        <w:rPr>
          <w:rFonts w:ascii="Nunito" w:hAnsi="Nunito" w:cs="Times New Roman"/>
        </w:rPr>
        <w:t xml:space="preserve">… </w:t>
      </w:r>
      <w:r w:rsidR="005A6EA3" w:rsidRPr="00805744">
        <w:rPr>
          <w:rFonts w:ascii="Nunito" w:hAnsi="Nunito" w:cs="Times New Roman"/>
        </w:rPr>
        <w:t>Mais</w:t>
      </w:r>
      <w:r w:rsidR="00AA047E" w:rsidRPr="00805744">
        <w:rPr>
          <w:rFonts w:ascii="Nunito" w:hAnsi="Nunito" w:cs="Times New Roman"/>
        </w:rPr>
        <w:t xml:space="preserve"> </w:t>
      </w:r>
      <w:r w:rsidRPr="00805744">
        <w:rPr>
          <w:rFonts w:ascii="Nunito" w:hAnsi="Nunito" w:cs="Times New Roman"/>
        </w:rPr>
        <w:t>…,</w:t>
      </w:r>
      <w:r w:rsidR="00E20ACB" w:rsidRPr="00805744">
        <w:rPr>
          <w:rFonts w:ascii="Nunito" w:hAnsi="Nunito" w:cs="Times New Roman"/>
          <w:i/>
          <w:iCs/>
        </w:rPr>
        <w:t xml:space="preserve"> s’interrompit l’étrangère,</w:t>
      </w:r>
    </w:p>
    <w:p w14:paraId="6E2A4370" w14:textId="39BD2CE8" w:rsidR="003F6E7C" w:rsidRPr="00805744" w:rsidRDefault="005A6EA3" w:rsidP="00AA047E">
      <w:pPr>
        <w:pStyle w:val="Paragraphedeliste"/>
        <w:numPr>
          <w:ilvl w:val="0"/>
          <w:numId w:val="2"/>
        </w:numPr>
        <w:rPr>
          <w:rFonts w:ascii="Nunito" w:hAnsi="Nunito" w:cs="Times New Roman"/>
        </w:rPr>
      </w:pPr>
      <w:r w:rsidRPr="00805744">
        <w:rPr>
          <w:rFonts w:ascii="Nunito" w:hAnsi="Nunito" w:cs="Times New Roman"/>
        </w:rPr>
        <w:t>Mais</w:t>
      </w:r>
      <w:r w:rsidR="003F6E7C" w:rsidRPr="00805744">
        <w:rPr>
          <w:rFonts w:ascii="Nunito" w:hAnsi="Nunito" w:cs="Times New Roman"/>
        </w:rPr>
        <w:t xml:space="preserve"> … ? </w:t>
      </w:r>
      <w:r w:rsidR="003F6E7C" w:rsidRPr="00805744">
        <w:rPr>
          <w:rFonts w:ascii="Nunito" w:hAnsi="Nunito" w:cs="Times New Roman"/>
          <w:i/>
          <w:iCs/>
        </w:rPr>
        <w:t>imita Olivia,</w:t>
      </w:r>
    </w:p>
    <w:p w14:paraId="76B245B2" w14:textId="55620A74" w:rsidR="00AA047E" w:rsidRPr="00805744" w:rsidRDefault="005A6EA3" w:rsidP="00AA047E">
      <w:pPr>
        <w:pStyle w:val="Paragraphedeliste"/>
        <w:numPr>
          <w:ilvl w:val="0"/>
          <w:numId w:val="2"/>
        </w:numPr>
        <w:rPr>
          <w:rFonts w:ascii="Nunito" w:hAnsi="Nunito" w:cs="Times New Roman"/>
        </w:rPr>
      </w:pPr>
      <w:r w:rsidRPr="00805744">
        <w:rPr>
          <w:rFonts w:ascii="Nunito" w:hAnsi="Nunito" w:cs="Times New Roman"/>
        </w:rPr>
        <w:t>Mais</w:t>
      </w:r>
      <w:r w:rsidR="003F6E7C" w:rsidRPr="00805744">
        <w:rPr>
          <w:rFonts w:ascii="Nunito" w:hAnsi="Nunito" w:cs="Times New Roman"/>
        </w:rPr>
        <w:t xml:space="preserve"> … </w:t>
      </w:r>
      <w:r w:rsidR="00AA047E" w:rsidRPr="00805744">
        <w:rPr>
          <w:rFonts w:ascii="Nunito" w:hAnsi="Nunito" w:cs="Times New Roman"/>
        </w:rPr>
        <w:t xml:space="preserve">vous avez ma </w:t>
      </w:r>
      <w:r w:rsidR="00E20ACB" w:rsidRPr="00805744">
        <w:rPr>
          <w:rFonts w:ascii="Nunito" w:hAnsi="Nunito" w:cs="Times New Roman"/>
        </w:rPr>
        <w:t>main. Et</w:t>
      </w:r>
      <w:r w:rsidR="00AA047E" w:rsidRPr="00805744">
        <w:rPr>
          <w:rFonts w:ascii="Nunito" w:hAnsi="Nunito" w:cs="Times New Roman"/>
        </w:rPr>
        <w:t xml:space="preserve"> </w:t>
      </w:r>
      <w:r w:rsidR="00E20ACB" w:rsidRPr="00805744">
        <w:rPr>
          <w:rFonts w:ascii="Nunito" w:hAnsi="Nunito" w:cs="Times New Roman"/>
        </w:rPr>
        <w:t>à</w:t>
      </w:r>
      <w:r w:rsidR="00AA047E" w:rsidRPr="00805744">
        <w:rPr>
          <w:rFonts w:ascii="Nunito" w:hAnsi="Nunito" w:cs="Times New Roman"/>
        </w:rPr>
        <w:t xml:space="preserve"> moins que vous ne le récupériez pour moi</w:t>
      </w:r>
      <w:r w:rsidR="009D7A94" w:rsidRPr="00805744">
        <w:rPr>
          <w:rFonts w:ascii="Nunito" w:hAnsi="Nunito" w:cs="Times New Roman"/>
        </w:rPr>
        <w:t>…</w:t>
      </w:r>
      <w:r w:rsidR="00AA047E" w:rsidRPr="00805744">
        <w:rPr>
          <w:rFonts w:ascii="Nunito" w:hAnsi="Nunito" w:cs="Times New Roman"/>
        </w:rPr>
        <w:t xml:space="preserve"> ? </w:t>
      </w:r>
      <w:r w:rsidR="00AA047E" w:rsidRPr="00805744">
        <w:rPr>
          <w:rFonts w:ascii="Nunito" w:hAnsi="Nunito" w:cs="Times New Roman"/>
          <w:i/>
          <w:iCs/>
        </w:rPr>
        <w:t>dit-elle en se moquant d’Olivia,</w:t>
      </w:r>
    </w:p>
    <w:p w14:paraId="398FE1A6" w14:textId="1DFB6D56" w:rsidR="00E20ACB" w:rsidRPr="00805744" w:rsidRDefault="00E20ACB" w:rsidP="00E20ACB">
      <w:pPr>
        <w:rPr>
          <w:rFonts w:ascii="Nunito" w:hAnsi="Nunito" w:cs="Times New Roman"/>
        </w:rPr>
      </w:pPr>
      <w:r w:rsidRPr="00805744">
        <w:rPr>
          <w:rFonts w:ascii="Nunito" w:hAnsi="Nunito" w:cs="Times New Roman"/>
        </w:rPr>
        <w:t>Olivia n’avait pas remarqué mais depuis qu’elle c’était mis debout, elle n’avait pas lâché la main de l’inconnue. Elle lâcha brusquement la main de la femme,</w:t>
      </w:r>
      <w:r w:rsidR="004153CC">
        <w:rPr>
          <w:rFonts w:ascii="Nunito" w:hAnsi="Nunito" w:cs="Times New Roman"/>
        </w:rPr>
        <w:t xml:space="preserve"> comme si elle avait touché un fer chaud.</w:t>
      </w:r>
      <w:r w:rsidRPr="00805744">
        <w:rPr>
          <w:rFonts w:ascii="Nunito" w:hAnsi="Nunito" w:cs="Times New Roman"/>
        </w:rPr>
        <w:t xml:space="preserve"> </w:t>
      </w:r>
      <w:r w:rsidR="004153CC">
        <w:rPr>
          <w:rFonts w:ascii="Nunito" w:hAnsi="Nunito" w:cs="Times New Roman"/>
        </w:rPr>
        <w:t>S</w:t>
      </w:r>
      <w:r w:rsidRPr="00805744">
        <w:rPr>
          <w:rFonts w:ascii="Nunito" w:hAnsi="Nunito" w:cs="Times New Roman"/>
        </w:rPr>
        <w:t>i elle n’avait pas la peau brune on aurait pu voir qu’elle rougissait.</w:t>
      </w:r>
    </w:p>
    <w:p w14:paraId="5007DEBC" w14:textId="6562E183" w:rsidR="00E20ACB" w:rsidRPr="00805744" w:rsidRDefault="00E20ACB" w:rsidP="00E20ACB">
      <w:pPr>
        <w:pStyle w:val="Paragraphedeliste"/>
        <w:numPr>
          <w:ilvl w:val="0"/>
          <w:numId w:val="2"/>
        </w:numPr>
        <w:rPr>
          <w:rFonts w:ascii="Nunito" w:hAnsi="Nunito" w:cs="Times New Roman"/>
        </w:rPr>
      </w:pPr>
      <w:r w:rsidRPr="00805744">
        <w:rPr>
          <w:rFonts w:ascii="Nunito" w:hAnsi="Nunito" w:cs="Times New Roman"/>
        </w:rPr>
        <w:t xml:space="preserve">Je suis désolé, dit-elle détournant le regard de gène, </w:t>
      </w:r>
      <w:r w:rsidRPr="00805744">
        <w:rPr>
          <w:rFonts w:ascii="Nunito" w:hAnsi="Nunito" w:cs="Times New Roman"/>
          <w:i/>
          <w:iCs/>
        </w:rPr>
        <w:t>elle</w:t>
      </w:r>
      <w:r w:rsidR="005A6EA3" w:rsidRPr="00805744">
        <w:rPr>
          <w:rFonts w:ascii="Nunito" w:hAnsi="Nunito" w:cs="Times New Roman"/>
          <w:i/>
          <w:iCs/>
        </w:rPr>
        <w:t xml:space="preserve"> accepta le badge qu’on lui tendait</w:t>
      </w:r>
      <w:r w:rsidRPr="00805744">
        <w:rPr>
          <w:rFonts w:ascii="Nunito" w:hAnsi="Nunito" w:cs="Times New Roman"/>
          <w:i/>
          <w:iCs/>
        </w:rPr>
        <w:t xml:space="preserve"> et le regarda de plus près, avant de répondre</w:t>
      </w:r>
      <w:r w:rsidRPr="00805744">
        <w:rPr>
          <w:rFonts w:ascii="Nunito" w:hAnsi="Nunito" w:cs="Times New Roman"/>
        </w:rPr>
        <w:t>.</w:t>
      </w:r>
    </w:p>
    <w:p w14:paraId="1EEFE5DA" w14:textId="1B486756" w:rsidR="00E20ACB" w:rsidRPr="00805744" w:rsidRDefault="00E20ACB" w:rsidP="00E20ACB">
      <w:pPr>
        <w:pStyle w:val="Paragraphedeliste"/>
        <w:numPr>
          <w:ilvl w:val="0"/>
          <w:numId w:val="2"/>
        </w:numPr>
        <w:rPr>
          <w:rFonts w:ascii="Nunito" w:hAnsi="Nunito" w:cs="Times New Roman"/>
        </w:rPr>
      </w:pPr>
      <w:r w:rsidRPr="00805744">
        <w:rPr>
          <w:rFonts w:ascii="Nunito" w:hAnsi="Nunito" w:cs="Times New Roman"/>
        </w:rPr>
        <w:t xml:space="preserve">C’est un badge visiteur, il s’est juste désactivé parce que c’est la fin de la journée. Je vais vous ouvrir, </w:t>
      </w:r>
      <w:r w:rsidRPr="00805744">
        <w:rPr>
          <w:rFonts w:ascii="Nunito" w:hAnsi="Nunito" w:cs="Times New Roman"/>
          <w:i/>
          <w:iCs/>
        </w:rPr>
        <w:t>dit Olivia,</w:t>
      </w:r>
    </w:p>
    <w:p w14:paraId="1BC0B9FF" w14:textId="7BA1C3E5" w:rsidR="00E20ACB" w:rsidRPr="00805744" w:rsidRDefault="00E20ACB" w:rsidP="00E20ACB">
      <w:pPr>
        <w:pStyle w:val="Paragraphedeliste"/>
        <w:numPr>
          <w:ilvl w:val="0"/>
          <w:numId w:val="2"/>
        </w:numPr>
        <w:rPr>
          <w:rFonts w:ascii="Nunito" w:hAnsi="Nunito" w:cs="Times New Roman"/>
        </w:rPr>
      </w:pPr>
      <w:r w:rsidRPr="00805744">
        <w:rPr>
          <w:rFonts w:ascii="Nunito" w:hAnsi="Nunito" w:cs="Times New Roman"/>
        </w:rPr>
        <w:t xml:space="preserve">Je vous remercie… Olivia, </w:t>
      </w:r>
      <w:r w:rsidRPr="00805744">
        <w:rPr>
          <w:rFonts w:ascii="Nunito" w:hAnsi="Nunito" w:cs="Times New Roman"/>
          <w:i/>
          <w:iCs/>
        </w:rPr>
        <w:t>lui dit-elle en se saisissant du badge d’Olivia dans son cou avec un sourire chaleureux,</w:t>
      </w:r>
    </w:p>
    <w:p w14:paraId="07E51D02" w14:textId="77777777" w:rsidR="00E20ACB" w:rsidRPr="00805744" w:rsidRDefault="00E20ACB" w:rsidP="00E20ACB">
      <w:pPr>
        <w:rPr>
          <w:rFonts w:ascii="Nunito" w:hAnsi="Nunito" w:cs="Times New Roman"/>
        </w:rPr>
      </w:pPr>
    </w:p>
    <w:p w14:paraId="0C30B11C" w14:textId="54244E19" w:rsidR="00E20ACB" w:rsidRPr="00805744" w:rsidRDefault="00E20ACB" w:rsidP="000275A7">
      <w:pPr>
        <w:rPr>
          <w:rFonts w:ascii="Nunito" w:hAnsi="Nunito" w:cs="Times New Roman"/>
        </w:rPr>
      </w:pPr>
      <w:r w:rsidRPr="00805744">
        <w:rPr>
          <w:rFonts w:ascii="Nunito" w:hAnsi="Nunito" w:cs="Times New Roman"/>
        </w:rPr>
        <w:t xml:space="preserve">Olivia se saisit </w:t>
      </w:r>
      <w:r w:rsidR="000275A7" w:rsidRPr="00805744">
        <w:rPr>
          <w:rFonts w:ascii="Nunito" w:hAnsi="Nunito" w:cs="Times New Roman"/>
        </w:rPr>
        <w:t xml:space="preserve">ses effets personnels </w:t>
      </w:r>
      <w:r w:rsidRPr="00805744">
        <w:rPr>
          <w:rFonts w:ascii="Nunito" w:hAnsi="Nunito" w:cs="Times New Roman"/>
        </w:rPr>
        <w:t>et</w:t>
      </w:r>
      <w:r w:rsidR="000275A7" w:rsidRPr="00805744">
        <w:rPr>
          <w:rFonts w:ascii="Nunito" w:hAnsi="Nunito" w:cs="Times New Roman"/>
        </w:rPr>
        <w:t xml:space="preserve"> elles sorties de la salle ensemble</w:t>
      </w:r>
      <w:r w:rsidRPr="00805744">
        <w:rPr>
          <w:rFonts w:ascii="Nunito" w:hAnsi="Nunito" w:cs="Times New Roman"/>
        </w:rPr>
        <w:t>. Dans l’ascenseur, Olivia était restée silencieuse, n’osant pas demander à cette charmante inconnue son nom. Lorsqu’elles se quittèrent l’inconnue salua Olivia et lui souhait</w:t>
      </w:r>
      <w:r w:rsidR="000275A7" w:rsidRPr="00805744">
        <w:rPr>
          <w:rFonts w:ascii="Nunito" w:hAnsi="Nunito" w:cs="Times New Roman"/>
        </w:rPr>
        <w:t>a</w:t>
      </w:r>
      <w:r w:rsidRPr="00805744">
        <w:rPr>
          <w:rFonts w:ascii="Nunito" w:hAnsi="Nunito" w:cs="Times New Roman"/>
        </w:rPr>
        <w:t xml:space="preserve"> une soirée.</w:t>
      </w:r>
    </w:p>
    <w:p w14:paraId="0FD4F96A" w14:textId="7871134C" w:rsidR="000275A7" w:rsidRPr="00805744" w:rsidRDefault="000275A7" w:rsidP="000275A7">
      <w:pPr>
        <w:rPr>
          <w:rFonts w:ascii="Nunito" w:hAnsi="Nunito" w:cs="Times New Roman"/>
        </w:rPr>
      </w:pPr>
    </w:p>
    <w:p w14:paraId="24FE48DE" w14:textId="31323FD1" w:rsidR="000275A7" w:rsidRPr="00805744" w:rsidRDefault="000275A7" w:rsidP="000275A7">
      <w:pPr>
        <w:rPr>
          <w:rFonts w:ascii="Nunito" w:hAnsi="Nunito" w:cs="Times New Roman"/>
        </w:rPr>
      </w:pPr>
      <w:r w:rsidRPr="00805744">
        <w:rPr>
          <w:rFonts w:ascii="Nunito" w:hAnsi="Nunito" w:cs="Times New Roman"/>
        </w:rPr>
        <w:t xml:space="preserve">Cette journée se terminait comme elle avait </w:t>
      </w:r>
      <w:r w:rsidR="004350B4" w:rsidRPr="00805744">
        <w:rPr>
          <w:rFonts w:ascii="Nunito" w:hAnsi="Nunito" w:cs="Times New Roman"/>
        </w:rPr>
        <w:t>commencé</w:t>
      </w:r>
      <w:r w:rsidRPr="00805744">
        <w:rPr>
          <w:rFonts w:ascii="Nunito" w:hAnsi="Nunito" w:cs="Times New Roman"/>
        </w:rPr>
        <w:t xml:space="preserve"> dans la chaleur souterraine du métro parisiens. Olivia était assise au fond du métro, les écouteurs dans les </w:t>
      </w:r>
      <w:r w:rsidR="007330FE" w:rsidRPr="00805744">
        <w:rPr>
          <w:rFonts w:ascii="Nunito" w:hAnsi="Nunito" w:cs="Times New Roman"/>
        </w:rPr>
        <w:t>oreilles. Elle regardait cette fois</w:t>
      </w:r>
      <w:r w:rsidRPr="00805744">
        <w:rPr>
          <w:rFonts w:ascii="Nunito" w:hAnsi="Nunito" w:cs="Times New Roman"/>
        </w:rPr>
        <w:t xml:space="preserve"> les gens sur les quais qui montait et </w:t>
      </w:r>
      <w:r w:rsidR="007330FE" w:rsidRPr="00805744">
        <w:rPr>
          <w:rFonts w:ascii="Nunito" w:hAnsi="Nunito" w:cs="Times New Roman"/>
        </w:rPr>
        <w:t xml:space="preserve">descendait de la rame. </w:t>
      </w:r>
    </w:p>
    <w:p w14:paraId="3D6611B5" w14:textId="687D8E82" w:rsidR="007330FE" w:rsidRPr="00805744" w:rsidRDefault="007330FE" w:rsidP="000275A7">
      <w:pPr>
        <w:rPr>
          <w:rFonts w:ascii="Nunito" w:hAnsi="Nunito" w:cs="Times New Roman"/>
        </w:rPr>
      </w:pPr>
      <w:r w:rsidRPr="00805744">
        <w:rPr>
          <w:rFonts w:ascii="Nunito" w:hAnsi="Nunito" w:cs="Times New Roman"/>
        </w:rPr>
        <w:lastRenderedPageBreak/>
        <w:t>Elle écoutait la musique qui résonnait dans ses oreilles. Elle n’entendait ni le bruit environnant que causait le</w:t>
      </w:r>
      <w:r w:rsidR="0020414F" w:rsidRPr="00805744">
        <w:rPr>
          <w:rFonts w:ascii="Nunito" w:hAnsi="Nunito" w:cs="Times New Roman"/>
        </w:rPr>
        <w:t>s quelques</w:t>
      </w:r>
      <w:r w:rsidRPr="00805744">
        <w:rPr>
          <w:rFonts w:ascii="Nunito" w:hAnsi="Nunito" w:cs="Times New Roman"/>
        </w:rPr>
        <w:t xml:space="preserve"> de passagers à chaque station, ni les</w:t>
      </w:r>
      <w:r w:rsidR="0020414F" w:rsidRPr="00805744">
        <w:rPr>
          <w:rFonts w:ascii="Nunito" w:hAnsi="Nunito" w:cs="Times New Roman"/>
        </w:rPr>
        <w:t xml:space="preserve"> messages de rappel du chauffeur du métro</w:t>
      </w:r>
      <w:r w:rsidRPr="00805744">
        <w:rPr>
          <w:rFonts w:ascii="Nunito" w:hAnsi="Nunito" w:cs="Times New Roman"/>
        </w:rPr>
        <w:t xml:space="preserve">. Le métro parisien </w:t>
      </w:r>
      <w:r w:rsidR="0020414F" w:rsidRPr="00805744">
        <w:rPr>
          <w:rFonts w:ascii="Nunito" w:hAnsi="Nunito" w:cs="Times New Roman"/>
        </w:rPr>
        <w:t>presque</w:t>
      </w:r>
      <w:r w:rsidRPr="00805744">
        <w:rPr>
          <w:rFonts w:ascii="Nunito" w:hAnsi="Nunito" w:cs="Times New Roman"/>
        </w:rPr>
        <w:t xml:space="preserve"> vid</w:t>
      </w:r>
      <w:r w:rsidR="0020414F" w:rsidRPr="00805744">
        <w:rPr>
          <w:rFonts w:ascii="Nunito" w:hAnsi="Nunito" w:cs="Times New Roman"/>
        </w:rPr>
        <w:t>e</w:t>
      </w:r>
      <w:r w:rsidRPr="00805744">
        <w:rPr>
          <w:rFonts w:ascii="Nunito" w:hAnsi="Nunito" w:cs="Times New Roman"/>
        </w:rPr>
        <w:t xml:space="preserve"> comme chaque soir après le </w:t>
      </w:r>
      <w:r w:rsidR="0020414F" w:rsidRPr="00805744">
        <w:rPr>
          <w:rFonts w:ascii="Nunito" w:hAnsi="Nunito" w:cs="Times New Roman"/>
        </w:rPr>
        <w:t>travail.</w:t>
      </w:r>
    </w:p>
    <w:p w14:paraId="674AD7A5" w14:textId="0410AC5D" w:rsidR="0020414F" w:rsidRPr="00805744" w:rsidRDefault="005A6EA3" w:rsidP="000275A7">
      <w:pPr>
        <w:rPr>
          <w:rFonts w:ascii="Nunito" w:hAnsi="Nunito" w:cs="Times New Roman"/>
        </w:rPr>
      </w:pPr>
      <w:r w:rsidRPr="00805744">
        <w:rPr>
          <w:rFonts w:ascii="Nunito" w:hAnsi="Nunito" w:cs="Times New Roman"/>
          <w:b/>
          <w:bCs/>
          <w:i/>
          <w:iCs/>
        </w:rPr>
        <w:t>« </w:t>
      </w:r>
      <w:r w:rsidR="0020414F" w:rsidRPr="00805744">
        <w:rPr>
          <w:rFonts w:ascii="Nunito" w:hAnsi="Nunito" w:cs="Times New Roman"/>
          <w:b/>
          <w:bCs/>
          <w:i/>
          <w:iCs/>
        </w:rPr>
        <w:t>Odéon</w:t>
      </w:r>
      <w:r w:rsidRPr="00805744">
        <w:rPr>
          <w:rFonts w:ascii="Nunito" w:hAnsi="Nunito" w:cs="Times New Roman"/>
          <w:b/>
          <w:bCs/>
          <w:i/>
          <w:iCs/>
        </w:rPr>
        <w:t> »</w:t>
      </w:r>
      <w:r w:rsidR="0020414F" w:rsidRPr="00805744">
        <w:rPr>
          <w:rFonts w:ascii="Nunito" w:hAnsi="Nunito" w:cs="Times New Roman"/>
          <w:b/>
          <w:bCs/>
          <w:i/>
          <w:iCs/>
        </w:rPr>
        <w:t xml:space="preserve">, </w:t>
      </w:r>
      <w:r w:rsidR="0020414F" w:rsidRPr="00805744">
        <w:rPr>
          <w:rFonts w:ascii="Nunito" w:hAnsi="Nunito" w:cs="Times New Roman"/>
        </w:rPr>
        <w:t>Comme à chaque soir</w:t>
      </w:r>
      <w:r w:rsidR="0020414F" w:rsidRPr="00805744">
        <w:rPr>
          <w:rFonts w:ascii="Nunito" w:hAnsi="Nunito" w:cs="Times New Roman"/>
          <w:b/>
          <w:bCs/>
          <w:i/>
          <w:iCs/>
        </w:rPr>
        <w:t xml:space="preserve"> </w:t>
      </w:r>
      <w:r w:rsidR="0020414F" w:rsidRPr="00805744">
        <w:rPr>
          <w:rFonts w:ascii="Nunito" w:hAnsi="Nunito" w:cs="Times New Roman"/>
        </w:rPr>
        <w:t>Frédéric le sdf passait entre les quelques passagers du métro, demandant quelques pièces pour s’acheter de quoi diner. Olivia descendrait dans quelques stations et</w:t>
      </w:r>
      <w:r w:rsidR="003E059F" w:rsidRPr="00805744">
        <w:rPr>
          <w:rFonts w:ascii="Nunito" w:hAnsi="Nunito" w:cs="Times New Roman"/>
        </w:rPr>
        <w:t xml:space="preserve"> </w:t>
      </w:r>
      <w:r w:rsidR="009D7A94" w:rsidRPr="00805744">
        <w:rPr>
          <w:rFonts w:ascii="Nunito" w:hAnsi="Nunito" w:cs="Times New Roman"/>
        </w:rPr>
        <w:t xml:space="preserve">elle accueillie </w:t>
      </w:r>
      <w:r w:rsidR="003E059F" w:rsidRPr="00805744">
        <w:rPr>
          <w:rFonts w:ascii="Nunito" w:hAnsi="Nunito" w:cs="Times New Roman"/>
        </w:rPr>
        <w:t>cet</w:t>
      </w:r>
      <w:r w:rsidR="009D7A94" w:rsidRPr="00805744">
        <w:rPr>
          <w:rFonts w:ascii="Nunito" w:hAnsi="Nunito" w:cs="Times New Roman"/>
        </w:rPr>
        <w:t>te</w:t>
      </w:r>
      <w:r w:rsidR="003E059F" w:rsidRPr="00805744">
        <w:rPr>
          <w:rFonts w:ascii="Nunito" w:hAnsi="Nunito" w:cs="Times New Roman"/>
        </w:rPr>
        <w:t xml:space="preserve"> idée un léger sourire naissait sur son visage parce qu’elle avait enfin fait son choix. </w:t>
      </w:r>
      <w:r w:rsidR="0020414F" w:rsidRPr="00805744">
        <w:rPr>
          <w:rFonts w:ascii="Nunito" w:hAnsi="Nunito" w:cs="Times New Roman"/>
        </w:rPr>
        <w:t xml:space="preserve"> </w:t>
      </w:r>
    </w:p>
    <w:p w14:paraId="2372E8F5" w14:textId="3F1443C0" w:rsidR="00E20ACB" w:rsidRPr="00805744" w:rsidRDefault="0018126D" w:rsidP="00E20ACB">
      <w:pPr>
        <w:rPr>
          <w:rFonts w:ascii="Nunito" w:hAnsi="Nunito" w:cs="Times New Roman"/>
        </w:rPr>
      </w:pPr>
      <w:r w:rsidRPr="00805744">
        <w:rPr>
          <w:rFonts w:ascii="Nunito" w:hAnsi="Nunito" w:cs="Times New Roman"/>
        </w:rPr>
        <w:t>Ce soir ell</w:t>
      </w:r>
      <w:r w:rsidR="00EF617C" w:rsidRPr="00805744">
        <w:rPr>
          <w:rFonts w:ascii="Nunito" w:hAnsi="Nunito" w:cs="Times New Roman"/>
        </w:rPr>
        <w:t>e avait des envies d’italien</w:t>
      </w:r>
      <w:r w:rsidRPr="00805744">
        <w:rPr>
          <w:rFonts w:ascii="Nunito" w:hAnsi="Nunito" w:cs="Times New Roman"/>
        </w:rPr>
        <w:t>.</w:t>
      </w:r>
    </w:p>
    <w:p w14:paraId="26677EDD" w14:textId="77777777" w:rsidR="004D4767" w:rsidRPr="00805744" w:rsidRDefault="004D4767" w:rsidP="009F332C">
      <w:pPr>
        <w:rPr>
          <w:rFonts w:ascii="Nunito" w:hAnsi="Nunito" w:cs="Times New Roman"/>
        </w:rPr>
      </w:pPr>
    </w:p>
    <w:p w14:paraId="2D4FA39A" w14:textId="2DB2FDB1" w:rsidR="001D4144" w:rsidRPr="00805744" w:rsidRDefault="001D4144" w:rsidP="009B243E">
      <w:pPr>
        <w:rPr>
          <w:rFonts w:ascii="Nunito" w:hAnsi="Nunito" w:cs="Times New Roman"/>
        </w:rPr>
      </w:pPr>
    </w:p>
    <w:p w14:paraId="17C959FB" w14:textId="77777777" w:rsidR="008B6AE9" w:rsidRPr="00805744" w:rsidRDefault="008B6AE9" w:rsidP="009B243E">
      <w:pPr>
        <w:rPr>
          <w:rFonts w:ascii="Nunito" w:hAnsi="Nunito" w:cs="Times New Roman"/>
        </w:rPr>
      </w:pPr>
    </w:p>
    <w:p w14:paraId="36047A21" w14:textId="061EE011" w:rsidR="008B6AE9" w:rsidRPr="00805744" w:rsidRDefault="008B6AE9" w:rsidP="008B6AE9">
      <w:pPr>
        <w:rPr>
          <w:rFonts w:ascii="Nunito" w:hAnsi="Nunito"/>
        </w:rPr>
      </w:pPr>
    </w:p>
    <w:p w14:paraId="5942D6D1" w14:textId="77777777" w:rsidR="00F8161D" w:rsidRPr="00805744" w:rsidRDefault="00F8161D" w:rsidP="009B243E">
      <w:pPr>
        <w:rPr>
          <w:rFonts w:ascii="Nunito" w:hAnsi="Nunito"/>
        </w:rPr>
      </w:pPr>
    </w:p>
    <w:p w14:paraId="703ED198" w14:textId="22FF2120" w:rsidR="00812682" w:rsidRPr="00805744" w:rsidRDefault="00812682" w:rsidP="00812682">
      <w:pPr>
        <w:rPr>
          <w:rFonts w:ascii="Nunito" w:hAnsi="Nunito"/>
        </w:rPr>
      </w:pPr>
    </w:p>
    <w:p w14:paraId="30A68219" w14:textId="7ED9B8C4" w:rsidR="009236A5" w:rsidRPr="00805744" w:rsidRDefault="009236A5" w:rsidP="00812682">
      <w:pPr>
        <w:rPr>
          <w:rFonts w:ascii="Nunito" w:hAnsi="Nunito"/>
        </w:rPr>
      </w:pPr>
    </w:p>
    <w:p w14:paraId="0192468C" w14:textId="63A90867" w:rsidR="009236A5" w:rsidRPr="00805744" w:rsidRDefault="009236A5" w:rsidP="00812682">
      <w:pPr>
        <w:rPr>
          <w:rFonts w:ascii="Nunito" w:hAnsi="Nunito"/>
        </w:rPr>
      </w:pPr>
    </w:p>
    <w:p w14:paraId="78B21D97" w14:textId="64262749" w:rsidR="009236A5" w:rsidRPr="00805744" w:rsidRDefault="009236A5" w:rsidP="00812682">
      <w:pPr>
        <w:rPr>
          <w:rFonts w:ascii="Nunito" w:hAnsi="Nunito"/>
        </w:rPr>
      </w:pPr>
    </w:p>
    <w:p w14:paraId="3D4270EA" w14:textId="77777777" w:rsidR="009D7A94" w:rsidRPr="00805744" w:rsidRDefault="009D7A94" w:rsidP="009236A5">
      <w:pPr>
        <w:rPr>
          <w:rFonts w:ascii="Nunito" w:hAnsi="Nunito" w:cs="Times New Roman"/>
          <w:b/>
          <w:bCs/>
          <w:i/>
          <w:iCs/>
          <w:sz w:val="28"/>
          <w:szCs w:val="28"/>
        </w:rPr>
      </w:pPr>
    </w:p>
    <w:p w14:paraId="4FC65602" w14:textId="77777777" w:rsidR="009D7A94" w:rsidRDefault="009D7A94" w:rsidP="009236A5">
      <w:pPr>
        <w:rPr>
          <w:rFonts w:ascii="Nunito" w:hAnsi="Nunito" w:cs="Times New Roman"/>
          <w:b/>
          <w:bCs/>
          <w:i/>
          <w:iCs/>
          <w:sz w:val="28"/>
          <w:szCs w:val="28"/>
        </w:rPr>
      </w:pPr>
    </w:p>
    <w:p w14:paraId="72D699CA" w14:textId="77777777" w:rsidR="00805744" w:rsidRDefault="00805744" w:rsidP="009236A5">
      <w:pPr>
        <w:rPr>
          <w:rFonts w:ascii="Nunito" w:hAnsi="Nunito" w:cs="Times New Roman"/>
          <w:b/>
          <w:bCs/>
          <w:i/>
          <w:iCs/>
          <w:sz w:val="28"/>
          <w:szCs w:val="28"/>
        </w:rPr>
      </w:pPr>
    </w:p>
    <w:p w14:paraId="3D710DD1" w14:textId="77777777" w:rsidR="004153CC" w:rsidRDefault="004153CC" w:rsidP="009236A5">
      <w:pPr>
        <w:rPr>
          <w:rFonts w:ascii="Nunito" w:hAnsi="Nunito" w:cs="Times New Roman"/>
          <w:b/>
          <w:bCs/>
          <w:i/>
          <w:iCs/>
          <w:sz w:val="28"/>
          <w:szCs w:val="28"/>
        </w:rPr>
      </w:pPr>
    </w:p>
    <w:p w14:paraId="6F8F6966" w14:textId="77777777" w:rsidR="004153CC" w:rsidRDefault="004153CC" w:rsidP="009236A5">
      <w:pPr>
        <w:rPr>
          <w:rFonts w:ascii="Nunito" w:hAnsi="Nunito" w:cs="Times New Roman"/>
          <w:b/>
          <w:bCs/>
          <w:i/>
          <w:iCs/>
          <w:sz w:val="28"/>
          <w:szCs w:val="28"/>
        </w:rPr>
      </w:pPr>
    </w:p>
    <w:p w14:paraId="74DEDC7A" w14:textId="77777777" w:rsidR="004153CC" w:rsidRDefault="004153CC" w:rsidP="009236A5">
      <w:pPr>
        <w:rPr>
          <w:rFonts w:ascii="Nunito" w:hAnsi="Nunito" w:cs="Times New Roman"/>
          <w:b/>
          <w:bCs/>
          <w:i/>
          <w:iCs/>
          <w:sz w:val="28"/>
          <w:szCs w:val="28"/>
        </w:rPr>
      </w:pPr>
    </w:p>
    <w:p w14:paraId="0ACB3C76" w14:textId="77777777" w:rsidR="004153CC" w:rsidRDefault="004153CC" w:rsidP="009236A5">
      <w:pPr>
        <w:rPr>
          <w:rFonts w:ascii="Nunito" w:hAnsi="Nunito" w:cs="Times New Roman"/>
          <w:b/>
          <w:bCs/>
          <w:i/>
          <w:iCs/>
          <w:sz w:val="28"/>
          <w:szCs w:val="28"/>
        </w:rPr>
      </w:pPr>
    </w:p>
    <w:p w14:paraId="43D23202" w14:textId="77777777" w:rsidR="004153CC" w:rsidRDefault="004153CC" w:rsidP="009236A5">
      <w:pPr>
        <w:rPr>
          <w:rFonts w:ascii="Nunito" w:hAnsi="Nunito" w:cs="Times New Roman"/>
          <w:b/>
          <w:bCs/>
          <w:i/>
          <w:iCs/>
          <w:sz w:val="28"/>
          <w:szCs w:val="28"/>
        </w:rPr>
      </w:pPr>
    </w:p>
    <w:p w14:paraId="1DF10E54" w14:textId="77777777" w:rsidR="004153CC" w:rsidRDefault="004153CC" w:rsidP="009236A5">
      <w:pPr>
        <w:rPr>
          <w:rFonts w:ascii="Nunito" w:hAnsi="Nunito" w:cs="Times New Roman"/>
          <w:b/>
          <w:bCs/>
          <w:i/>
          <w:iCs/>
          <w:sz w:val="28"/>
          <w:szCs w:val="28"/>
        </w:rPr>
      </w:pPr>
    </w:p>
    <w:p w14:paraId="6C5650BC" w14:textId="77777777" w:rsidR="0021087A" w:rsidRDefault="0021087A" w:rsidP="009236A5">
      <w:pPr>
        <w:rPr>
          <w:rFonts w:ascii="Nunito" w:hAnsi="Nunito" w:cs="Times New Roman"/>
          <w:b/>
          <w:bCs/>
          <w:i/>
          <w:iCs/>
          <w:sz w:val="28"/>
          <w:szCs w:val="28"/>
        </w:rPr>
      </w:pPr>
    </w:p>
    <w:p w14:paraId="0C470549" w14:textId="77777777" w:rsidR="0021087A" w:rsidRDefault="0021087A" w:rsidP="009236A5">
      <w:pPr>
        <w:rPr>
          <w:rFonts w:ascii="Nunito" w:hAnsi="Nunito" w:cs="Times New Roman"/>
          <w:b/>
          <w:bCs/>
          <w:i/>
          <w:iCs/>
          <w:sz w:val="28"/>
          <w:szCs w:val="28"/>
        </w:rPr>
      </w:pPr>
    </w:p>
    <w:p w14:paraId="173FEC18" w14:textId="77C413C3" w:rsidR="009236A5" w:rsidRDefault="009236A5" w:rsidP="009236A5">
      <w:pPr>
        <w:rPr>
          <w:rFonts w:ascii="Nunito" w:hAnsi="Nunito" w:cs="Times New Roman"/>
          <w:b/>
          <w:bCs/>
          <w:i/>
          <w:iCs/>
          <w:sz w:val="28"/>
          <w:szCs w:val="28"/>
        </w:rPr>
      </w:pPr>
      <w:r w:rsidRPr="00805744">
        <w:rPr>
          <w:rFonts w:ascii="Nunito" w:hAnsi="Nunito" w:cs="Times New Roman"/>
          <w:b/>
          <w:bCs/>
          <w:i/>
          <w:iCs/>
          <w:sz w:val="28"/>
          <w:szCs w:val="28"/>
        </w:rPr>
        <w:lastRenderedPageBreak/>
        <w:t xml:space="preserve">Chapitre 2 :  </w:t>
      </w:r>
      <w:r w:rsidR="00407B81">
        <w:rPr>
          <w:rFonts w:ascii="Nunito" w:hAnsi="Nunito" w:cs="Times New Roman"/>
          <w:b/>
          <w:bCs/>
          <w:i/>
          <w:iCs/>
          <w:sz w:val="28"/>
          <w:szCs w:val="28"/>
        </w:rPr>
        <w:t>Le Lauréat</w:t>
      </w:r>
    </w:p>
    <w:p w14:paraId="52937070" w14:textId="77777777" w:rsidR="00D26C63" w:rsidRDefault="00D26C63" w:rsidP="009236A5">
      <w:pPr>
        <w:rPr>
          <w:rFonts w:ascii="Nunito" w:hAnsi="Nunito" w:cs="Times New Roman"/>
          <w:b/>
          <w:bCs/>
          <w:i/>
          <w:iCs/>
          <w:sz w:val="28"/>
          <w:szCs w:val="28"/>
        </w:rPr>
      </w:pPr>
    </w:p>
    <w:p w14:paraId="560AF336" w14:textId="77777777" w:rsidR="008B7E8E" w:rsidRPr="008B7E8E" w:rsidRDefault="008B7E8E" w:rsidP="008B7E8E">
      <w:pPr>
        <w:rPr>
          <w:rFonts w:ascii="Nunito" w:hAnsi="Nunito" w:cs="Times New Roman"/>
        </w:rPr>
      </w:pPr>
      <w:r w:rsidRPr="008B7E8E">
        <w:rPr>
          <w:rFonts w:ascii="Nunito" w:hAnsi="Nunito" w:cs="Times New Roman"/>
        </w:rPr>
        <w:t>Chaque année, au début du mois d'octobre, l'entreprise d'Olivia lançait son concours annuel, une tradition attendue avec impatience par tous les membres de l'équipe, quelle que soit leur position. Le défi était simple mais stimulant : chaque participant était invité à proposer un projet vidéo, en respectant scrupuleusement le thème imposé pour cette édition. Et cette année ne faisait pas exception.</w:t>
      </w:r>
    </w:p>
    <w:p w14:paraId="7D213D40" w14:textId="77777777" w:rsidR="008B7E8E" w:rsidRPr="008B7E8E" w:rsidRDefault="008B7E8E" w:rsidP="008B7E8E">
      <w:pPr>
        <w:rPr>
          <w:rFonts w:ascii="Nunito" w:hAnsi="Nunito" w:cs="Times New Roman"/>
        </w:rPr>
      </w:pPr>
      <w:r w:rsidRPr="008B7E8E">
        <w:rPr>
          <w:rFonts w:ascii="Nunito" w:hAnsi="Nunito" w:cs="Times New Roman"/>
        </w:rPr>
        <w:t>Pour Joshua, jeune créatif plein d'ambition, c'était l'occasion rêvée de faire briller son talent. Son esprit fourmillait d'idées, mais une en particulier lui tenait à cœur : un jeu vidéo novateur, un RPG captivant où un personnage LGBTQ+ se lance dans une quête épique pour sauver son ami(e) dont il/elle est tombé(e) amoureux(se). Un espace virtuel où la diversité et l'inclusion seraient célébrées, une "Safe place" où les joueurs pourraient s'immerger dans une aventure remplie d'émotions et de défis.</w:t>
      </w:r>
    </w:p>
    <w:p w14:paraId="7F37A9E5" w14:textId="77777777" w:rsidR="008B7E8E" w:rsidRPr="008B7E8E" w:rsidRDefault="008B7E8E" w:rsidP="008B7E8E">
      <w:pPr>
        <w:rPr>
          <w:rFonts w:ascii="Nunito" w:hAnsi="Nunito" w:cs="Times New Roman"/>
        </w:rPr>
      </w:pPr>
      <w:r w:rsidRPr="008B7E8E">
        <w:rPr>
          <w:rFonts w:ascii="Nunito" w:hAnsi="Nunito" w:cs="Times New Roman"/>
        </w:rPr>
        <w:t xml:space="preserve">Lors de sa présentation, Joshua exprima avec passion sa vision de ce jeu révolutionnaire. Ses mots résonnèrent dans la salle, captivant l'attention de tous. </w:t>
      </w:r>
      <w:proofErr w:type="spellStart"/>
      <w:r w:rsidRPr="008B7E8E">
        <w:rPr>
          <w:rFonts w:ascii="Nunito" w:hAnsi="Nunito" w:cs="Times New Roman"/>
        </w:rPr>
        <w:t>Sienna</w:t>
      </w:r>
      <w:proofErr w:type="spellEnd"/>
      <w:r w:rsidRPr="008B7E8E">
        <w:rPr>
          <w:rFonts w:ascii="Nunito" w:hAnsi="Nunito" w:cs="Times New Roman"/>
        </w:rPr>
        <w:t>, l'une des responsables du concours, écoutait avec un intérêt manifeste. À la fin de la présentation, elle le remercia chaleureusement pour sa contribution et lui promit de le tenir informé quant à la suite du processus de sélection.</w:t>
      </w:r>
    </w:p>
    <w:p w14:paraId="157DBAE4" w14:textId="77777777" w:rsidR="008B7E8E" w:rsidRDefault="008B7E8E" w:rsidP="008B7E8E">
      <w:pPr>
        <w:rPr>
          <w:rFonts w:ascii="Nunito" w:hAnsi="Nunito" w:cs="Times New Roman"/>
        </w:rPr>
      </w:pPr>
      <w:r w:rsidRPr="008B7E8E">
        <w:rPr>
          <w:rFonts w:ascii="Nunito" w:hAnsi="Nunito" w:cs="Times New Roman"/>
        </w:rPr>
        <w:t>Pour Joshua, c'était un moment chargé d'émotions. Non seulement il avait eu l'opportunité de partager son projet avec ses collègues, mais il avait également ressenti leur soutien et leur enthousiasme. Le chemin vers la victoire était encore long, mais il savait désormais qu'il n'était pas seul dans cette aventure.</w:t>
      </w:r>
    </w:p>
    <w:p w14:paraId="27805950" w14:textId="377A2121" w:rsidR="00114920" w:rsidRPr="00163AF3" w:rsidRDefault="00114920" w:rsidP="008B7E8E">
      <w:pPr>
        <w:rPr>
          <w:rFonts w:ascii="Nunito" w:hAnsi="Nunito" w:cs="Times New Roman"/>
        </w:rPr>
      </w:pPr>
      <w:r>
        <w:br/>
      </w:r>
      <w:r w:rsidRPr="00163AF3">
        <w:rPr>
          <w:rFonts w:ascii="Nunito" w:hAnsi="Nunito" w:cs="Times New Roman"/>
        </w:rPr>
        <w:t>Dans la salle de réunion que Joshua venait de quitter, les chefs d'équipes se rassemblèrent pour discuter du projet avec une variété de réactions. Parmi eux se trouvait Marc, le chef de l'équipe 3, dont l'attitude était marquée par un conservatisme rigide et une réticence évidente envers le projet. Il exprima ouvertement ses doutes quant au succès d'un jeu axé sur des personnages LGBTQ+. Convaincu que le public n'était pas prêt pour ce type de jeu, il défendit son point de vue avec fermeté, arguant que cela ne correspondait pas aux attentes traditionnelles des joueurs. Son approche étroite d'esprit reflétait une mentalité ancienne, mettant en avant les défis à relever pour faire accepter des jeux innovants et inclusifs comme celui proposé par Joshua.</w:t>
      </w:r>
    </w:p>
    <w:p w14:paraId="2BE657B2" w14:textId="6DF2D4BA" w:rsidR="00114920" w:rsidRPr="008B7E8E" w:rsidRDefault="00114920" w:rsidP="008B7E8E">
      <w:pPr>
        <w:rPr>
          <w:rFonts w:ascii="Nunito" w:hAnsi="Nunito" w:cs="Times New Roman"/>
        </w:rPr>
      </w:pPr>
      <w:r w:rsidRPr="00163AF3">
        <w:rPr>
          <w:rFonts w:ascii="Nunito" w:hAnsi="Nunito" w:cs="Times New Roman"/>
        </w:rPr>
        <w:t>Dans cet environnement tendu, les autres chefs d'équipe hésitaient à exprimer leurs opinions sur le projet. Marc, en tant qu'ancien avec une expérience considérable, exerçait une influence significative sur les développeurs et les autres chefs de projet. Sa position dominante et son autorité indiscutable rendaient difficile pour les autres de contester ses points de vue. Son opposition catégorique au jeu LGBTQ+ avait semé le doute et la crainte parmi les membres de l'équipe, les poussant à garder leurs opinions pour eux-mêmes, de peur d'aller à l'encontre de ses convictions fermes.</w:t>
      </w:r>
    </w:p>
    <w:p w14:paraId="1A7515F1" w14:textId="4A9F23EA" w:rsidR="00D26C63" w:rsidRDefault="00163AF3" w:rsidP="009236A5">
      <w:pPr>
        <w:rPr>
          <w:rFonts w:ascii="Nunito" w:hAnsi="Nunito" w:cs="Times New Roman"/>
        </w:rPr>
      </w:pPr>
      <w:proofErr w:type="spellStart"/>
      <w:r w:rsidRPr="00163AF3">
        <w:rPr>
          <w:rFonts w:ascii="Nunito" w:hAnsi="Nunito" w:cs="Times New Roman"/>
        </w:rPr>
        <w:lastRenderedPageBreak/>
        <w:t>Sienna</w:t>
      </w:r>
      <w:proofErr w:type="spellEnd"/>
      <w:r w:rsidRPr="00163AF3">
        <w:rPr>
          <w:rFonts w:ascii="Nunito" w:hAnsi="Nunito" w:cs="Times New Roman"/>
        </w:rPr>
        <w:t xml:space="preserve">, qui occupait le poste de directrice exécutif depuis un mois, observait la scène </w:t>
      </w:r>
      <w:r w:rsidR="00816E57">
        <w:rPr>
          <w:rFonts w:ascii="Nunito" w:hAnsi="Nunito" w:cs="Times New Roman"/>
        </w:rPr>
        <w:t>avec attention</w:t>
      </w:r>
      <w:r w:rsidRPr="00163AF3">
        <w:rPr>
          <w:rFonts w:ascii="Nunito" w:hAnsi="Nunito" w:cs="Times New Roman"/>
        </w:rPr>
        <w:t xml:space="preserve">. Elle avait été attentive à toute la conversation autour du jeu de Joshua, mais avait choisi de rester en retrait jusqu'à présent. Elle avait remarqué depuis son arrivée que Marc avait une attitude dominante, étouffant les voix des autres membres de l'équipe. </w:t>
      </w:r>
      <w:proofErr w:type="spellStart"/>
      <w:r w:rsidRPr="00163AF3">
        <w:rPr>
          <w:rFonts w:ascii="Nunito" w:hAnsi="Nunito" w:cs="Times New Roman"/>
        </w:rPr>
        <w:t>Sienna</w:t>
      </w:r>
      <w:proofErr w:type="spellEnd"/>
      <w:r w:rsidRPr="00163AF3">
        <w:rPr>
          <w:rFonts w:ascii="Nunito" w:hAnsi="Nunito" w:cs="Times New Roman"/>
        </w:rPr>
        <w:t xml:space="preserve"> trouvait cette attitude préjudiciable et peu professionnelle, mais elle se sentait démunie quant à la manière d'intervenir. En tant que chef, elle ne pouvait pas ignorer ce comportement, </w:t>
      </w:r>
      <w:r w:rsidR="00816E57">
        <w:rPr>
          <w:rFonts w:ascii="Nunito" w:hAnsi="Nunito" w:cs="Times New Roman"/>
        </w:rPr>
        <w:t xml:space="preserve">et bien que </w:t>
      </w:r>
      <w:r w:rsidRPr="00163AF3">
        <w:rPr>
          <w:rFonts w:ascii="Nunito" w:hAnsi="Nunito" w:cs="Times New Roman"/>
        </w:rPr>
        <w:t xml:space="preserve">Leurs positions et leurs statuts </w:t>
      </w:r>
      <w:r>
        <w:rPr>
          <w:rFonts w:ascii="Nunito" w:hAnsi="Nunito" w:cs="Times New Roman"/>
        </w:rPr>
        <w:t>n’</w:t>
      </w:r>
      <w:r w:rsidRPr="00163AF3">
        <w:rPr>
          <w:rFonts w:ascii="Nunito" w:hAnsi="Nunito" w:cs="Times New Roman"/>
        </w:rPr>
        <w:t>étaient</w:t>
      </w:r>
      <w:r>
        <w:rPr>
          <w:rFonts w:ascii="Nunito" w:hAnsi="Nunito" w:cs="Times New Roman"/>
        </w:rPr>
        <w:t xml:space="preserve"> pas</w:t>
      </w:r>
      <w:r w:rsidRPr="00163AF3">
        <w:rPr>
          <w:rFonts w:ascii="Nunito" w:hAnsi="Nunito" w:cs="Times New Roman"/>
        </w:rPr>
        <w:t xml:space="preserve"> équivalents</w:t>
      </w:r>
      <w:r w:rsidR="00816E57">
        <w:rPr>
          <w:rFonts w:ascii="Nunito" w:hAnsi="Nunito" w:cs="Times New Roman"/>
        </w:rPr>
        <w:t>.</w:t>
      </w:r>
      <w:r w:rsidR="00B259F9">
        <w:rPr>
          <w:rFonts w:ascii="Nunito" w:hAnsi="Nunito" w:cs="Times New Roman"/>
        </w:rPr>
        <w:t xml:space="preserve"> </w:t>
      </w:r>
      <w:r w:rsidR="00816E57">
        <w:rPr>
          <w:rFonts w:ascii="Nunito" w:hAnsi="Nunito" w:cs="Times New Roman"/>
        </w:rPr>
        <w:t>Elle savait que Marc avait</w:t>
      </w:r>
      <w:r w:rsidR="00816E57" w:rsidRPr="00816E57">
        <w:rPr>
          <w:rFonts w:ascii="Nunito" w:hAnsi="Nunito" w:cs="Times New Roman"/>
        </w:rPr>
        <w:t xml:space="preserve"> une autorité certainement dû à son ancienneté et de son expérience. </w:t>
      </w:r>
      <w:proofErr w:type="spellStart"/>
      <w:r w:rsidR="00816E57" w:rsidRPr="00816E57">
        <w:rPr>
          <w:rFonts w:ascii="Nunito" w:hAnsi="Nunito" w:cs="Times New Roman"/>
        </w:rPr>
        <w:t>Sienna</w:t>
      </w:r>
      <w:proofErr w:type="spellEnd"/>
      <w:r w:rsidR="00816E57" w:rsidRPr="00816E57">
        <w:rPr>
          <w:rFonts w:ascii="Nunito" w:hAnsi="Nunito" w:cs="Times New Roman"/>
        </w:rPr>
        <w:t xml:space="preserve"> savait que son autorité n'était pas encore solidement établie et qu'elle devait choisir ses batailles avec précaution. Mettre Marc en opposition pouvait être risqué, mais elle était prête à le faire pour le bien-être de ses équipes</w:t>
      </w:r>
      <w:r w:rsidR="00B259F9" w:rsidRPr="00B259F9">
        <w:rPr>
          <w:rFonts w:ascii="Nunito" w:hAnsi="Nunito" w:cs="Times New Roman"/>
        </w:rPr>
        <w:t>.</w:t>
      </w:r>
      <w:r w:rsidR="00B259F9">
        <w:rPr>
          <w:rFonts w:ascii="Nunito" w:hAnsi="Nunito" w:cs="Times New Roman"/>
        </w:rPr>
        <w:t xml:space="preserve"> </w:t>
      </w:r>
      <w:r w:rsidRPr="00163AF3">
        <w:rPr>
          <w:rFonts w:ascii="Nunito" w:hAnsi="Nunito" w:cs="Times New Roman"/>
        </w:rPr>
        <w:t>Alors qu'elle s'apprêtait à intervenir, une voix dans le fond de la salle décida finalement de prendre la parole</w:t>
      </w:r>
      <w:r w:rsidR="00B259F9" w:rsidRPr="00B259F9">
        <w:rPr>
          <w:rFonts w:ascii="Nunito" w:hAnsi="Nunito" w:cs="Times New Roman"/>
        </w:rPr>
        <w:t>.</w:t>
      </w:r>
    </w:p>
    <w:p w14:paraId="20B2FEFB" w14:textId="3C81EF6F" w:rsidR="00B259F9" w:rsidRDefault="00B259F9">
      <w:pPr>
        <w:pStyle w:val="Paragraphedeliste"/>
        <w:numPr>
          <w:ilvl w:val="0"/>
          <w:numId w:val="4"/>
        </w:numPr>
        <w:rPr>
          <w:rFonts w:ascii="Nunito" w:hAnsi="Nunito" w:cs="Times New Roman"/>
        </w:rPr>
      </w:pPr>
      <w:r w:rsidRPr="00B259F9">
        <w:rPr>
          <w:rFonts w:ascii="Nunito" w:hAnsi="Nunito" w:cs="Times New Roman"/>
        </w:rPr>
        <w:t xml:space="preserve">Marc, je comprends que tu aies des préoccupations, mais je crois que le jeu de Joshua a le potentiel de toucher un public beaucoup plus large que tu ne le </w:t>
      </w:r>
      <w:r w:rsidR="00407B81" w:rsidRPr="00B259F9">
        <w:rPr>
          <w:rFonts w:ascii="Nunito" w:hAnsi="Nunito" w:cs="Times New Roman"/>
        </w:rPr>
        <w:t>penses,</w:t>
      </w:r>
      <w:r w:rsidRPr="00B259F9">
        <w:rPr>
          <w:rFonts w:ascii="Nunito" w:hAnsi="Nunito" w:cs="Times New Roman"/>
        </w:rPr>
        <w:t xml:space="preserve"> </w:t>
      </w:r>
      <w:r w:rsidRPr="00B259F9">
        <w:rPr>
          <w:rFonts w:ascii="Nunito" w:hAnsi="Nunito" w:cs="Times New Roman"/>
          <w:i/>
          <w:iCs/>
        </w:rPr>
        <w:t>dit Olivia d'une voix ferme mais mesurée.</w:t>
      </w:r>
      <w:r w:rsidRPr="00B259F9">
        <w:rPr>
          <w:rFonts w:ascii="Nunito" w:hAnsi="Nunito" w:cs="Times New Roman"/>
        </w:rPr>
        <w:t xml:space="preserve">  Nous vivons dans une époque où l'inclusion et la diversité sont de plus en plus valorisées dans l'industrie du jeu vidéo. Ignorer cette tendance ne ferait que nous laisser à la traîne. </w:t>
      </w:r>
    </w:p>
    <w:p w14:paraId="1E358DE2" w14:textId="607A3DE4" w:rsidR="00B259F9" w:rsidRDefault="00B259F9">
      <w:pPr>
        <w:pStyle w:val="Paragraphedeliste"/>
        <w:numPr>
          <w:ilvl w:val="0"/>
          <w:numId w:val="4"/>
        </w:numPr>
        <w:rPr>
          <w:rFonts w:ascii="Nunito" w:hAnsi="Nunito" w:cs="Times New Roman"/>
        </w:rPr>
      </w:pPr>
      <w:r w:rsidRPr="00B259F9">
        <w:rPr>
          <w:rFonts w:ascii="Nunito" w:hAnsi="Nunito" w:cs="Times New Roman"/>
        </w:rPr>
        <w:t>Marc croise les bras, son expression montrant clairement son scepticisme. « Peut-être, Olivia, mais tu sous-estimes la réticence d'une partie de notre public face à ce type de contenu. Nos jeux doivent être rentables, et je crains que celui-ci ne soit pas assez attractif pour attirer suffisamment de joueurs. Nous devons rester pragmatiques dans nos choix de projets si nous voulons assurer le succès de l'entreprise. »</w:t>
      </w:r>
    </w:p>
    <w:p w14:paraId="79B01573" w14:textId="0D61ED70" w:rsidR="00B259F9" w:rsidRDefault="003106B2">
      <w:pPr>
        <w:pStyle w:val="Paragraphedeliste"/>
        <w:numPr>
          <w:ilvl w:val="0"/>
          <w:numId w:val="4"/>
        </w:numPr>
        <w:rPr>
          <w:rFonts w:ascii="Nunito" w:hAnsi="Nunito" w:cs="Times New Roman"/>
        </w:rPr>
      </w:pPr>
      <w:r w:rsidRPr="003106B2">
        <w:rPr>
          <w:rFonts w:ascii="Nunito" w:hAnsi="Nunito" w:cs="Times New Roman"/>
        </w:rPr>
        <w:t>Olivia soutient son regard avec détermination. « Je comprends tes préoccupations concernant la rentabilité, Marc, mais je crois aussi en l'importance de prendre des risques calculés pour innover. Ce jeu a le potentiel de briser des barrières et de créer un impact positif. Si nous ne sommes pas prêts à relever ce défi, qui le fera ? Nous devons avoir confiance en notre capacité à répondre aux besoins changeants de notre public et à élever le standard de l'industrie. »</w:t>
      </w:r>
    </w:p>
    <w:p w14:paraId="3C6733B1" w14:textId="77777777" w:rsidR="003106B2" w:rsidRDefault="003106B2">
      <w:pPr>
        <w:pStyle w:val="Paragraphedeliste"/>
        <w:numPr>
          <w:ilvl w:val="0"/>
          <w:numId w:val="4"/>
        </w:numPr>
        <w:rPr>
          <w:rFonts w:ascii="Nunito" w:hAnsi="Nunito" w:cs="Times New Roman"/>
        </w:rPr>
      </w:pPr>
      <w:r w:rsidRPr="003106B2">
        <w:rPr>
          <w:rFonts w:ascii="Nunito" w:hAnsi="Nunito" w:cs="Times New Roman"/>
        </w:rPr>
        <w:t xml:space="preserve">Marc esquisse un sourire condescendant. « Olivia, je respecte ton optimisme, mais nous devons être réalistes. Notre public principal est constitué en grande partie d'hommes, et nous devons nous concentrer sur ce qui les intéresse le plus. Investir dans un jeu conventionnel, avec des thèmes et des personnages familiers, est une stratégie plus sûre pour garantir le succès. Nous devons rester fidèles à notre base de joueurs existante si nous voulons prospérer. </w:t>
      </w:r>
    </w:p>
    <w:p w14:paraId="1E383175" w14:textId="7117E2DD" w:rsidR="00D26C63" w:rsidRDefault="003106B2">
      <w:pPr>
        <w:pStyle w:val="Paragraphedeliste"/>
        <w:numPr>
          <w:ilvl w:val="0"/>
          <w:numId w:val="4"/>
        </w:numPr>
        <w:rPr>
          <w:rFonts w:ascii="Nunito" w:hAnsi="Nunito" w:cs="Times New Roman"/>
        </w:rPr>
      </w:pPr>
      <w:r w:rsidRPr="003106B2">
        <w:rPr>
          <w:rFonts w:ascii="Nunito" w:hAnsi="Nunito" w:cs="Times New Roman"/>
        </w:rPr>
        <w:t>Olivia rétorque avec fermeté, accentuant ses propos. « Marc, ton point de vue est un peu vieux jeu, ne crois-tu pas ? Le paysage du jeu vidéo évolue rapidement, et nous ne pouvons pas rester figés dans des schémas dépassés. Les femmes sont une part importante de notre public, tout comme les joueurs LGBTQ+ et d'autres communautés. Nous devons nous adapter à cette réalité et offrir des expériences de jeu qui représentent et célèbrent la diversité de notre société. Il est temps de sortir des sentiers battus et d'embrasser le changement. »</w:t>
      </w:r>
    </w:p>
    <w:p w14:paraId="3E07A5CC" w14:textId="77777777" w:rsidR="003106B2" w:rsidRDefault="003106B2">
      <w:pPr>
        <w:pStyle w:val="Paragraphedeliste"/>
        <w:numPr>
          <w:ilvl w:val="0"/>
          <w:numId w:val="4"/>
        </w:numPr>
        <w:rPr>
          <w:rFonts w:ascii="Nunito" w:hAnsi="Nunito" w:cs="Times New Roman"/>
        </w:rPr>
      </w:pPr>
      <w:r w:rsidRPr="003106B2">
        <w:rPr>
          <w:rFonts w:ascii="Nunito" w:hAnsi="Nunito" w:cs="Times New Roman"/>
        </w:rPr>
        <w:lastRenderedPageBreak/>
        <w:t>Marc, visiblement irrité par la ténacité d'Olivia, réplique avec fermeté. « Olivia, tu sembles oublier que notre société ne peut pas se permettre de froisser une partie de notre public. Nous devons rester neutres et éviter de prendre des positions politiques qui pourraient diviser nos joueurs. Notre objectif premier est de générer des revenus pour l'entreprise, et cela signifie investir dans des projets qui sont sûrs de rapporter. Il est irresponsable de gaspiller les ressources de la société dans des projets incertains qui pourraient risquer de nous nuire financièrement. Nous devons garder nos priorités en tête et agir en conséquence. »</w:t>
      </w:r>
    </w:p>
    <w:p w14:paraId="61D84EDC" w14:textId="77777777" w:rsidR="003106B2" w:rsidRPr="003106B2" w:rsidRDefault="003106B2" w:rsidP="003106B2">
      <w:pPr>
        <w:ind w:left="360"/>
        <w:rPr>
          <w:rFonts w:ascii="Nunito" w:hAnsi="Nunito" w:cs="Times New Roman"/>
        </w:rPr>
      </w:pPr>
      <w:r w:rsidRPr="003106B2">
        <w:t xml:space="preserve"> </w:t>
      </w:r>
      <w:r w:rsidRPr="003106B2">
        <w:rPr>
          <w:rFonts w:ascii="Nunito" w:hAnsi="Nunito" w:cs="Times New Roman"/>
        </w:rPr>
        <w:t xml:space="preserve">Marc ajoute d'un ton condescendant : </w:t>
      </w:r>
    </w:p>
    <w:p w14:paraId="7FFE2BFC" w14:textId="30AB272D" w:rsidR="003106B2" w:rsidRDefault="003106B2">
      <w:pPr>
        <w:pStyle w:val="Paragraphedeliste"/>
        <w:numPr>
          <w:ilvl w:val="0"/>
          <w:numId w:val="4"/>
        </w:numPr>
        <w:rPr>
          <w:rFonts w:ascii="Nunito" w:hAnsi="Nunito" w:cs="Times New Roman"/>
        </w:rPr>
      </w:pPr>
      <w:r w:rsidRPr="003106B2">
        <w:rPr>
          <w:rFonts w:ascii="Nunito" w:hAnsi="Nunito" w:cs="Times New Roman"/>
        </w:rPr>
        <w:t xml:space="preserve"> Olivia, tu es jeune et pleine d'idées, mais tu manques d'expérience dans ce domaine. Regarde ce qui s'est passé avec le projet précédent : il a pris du retard à cause de décisions imprudentes et d'une gestion inefficace. Nous ne pouvons pas nous permettre de répéter les mêmes erreurs. Il est temps d'être réaliste et de se concentrer sur ce qui est sûr et éprouvé. </w:t>
      </w:r>
    </w:p>
    <w:p w14:paraId="0111AAA1" w14:textId="77777777" w:rsidR="00CF0056" w:rsidRDefault="00CF0056" w:rsidP="00CF0056">
      <w:pPr>
        <w:rPr>
          <w:rFonts w:ascii="Nunito" w:hAnsi="Nunito" w:cs="Times New Roman"/>
        </w:rPr>
      </w:pPr>
    </w:p>
    <w:p w14:paraId="771359B8" w14:textId="77777777" w:rsidR="006221DE" w:rsidRDefault="00CF0056" w:rsidP="00CF0056">
      <w:pPr>
        <w:rPr>
          <w:rFonts w:ascii="Segoe UI" w:hAnsi="Segoe UI" w:cs="Segoe UI"/>
          <w:color w:val="ECECEC"/>
          <w:shd w:val="clear" w:color="auto" w:fill="212121"/>
        </w:rPr>
      </w:pPr>
      <w:r w:rsidRPr="00CF0056">
        <w:rPr>
          <w:rFonts w:ascii="Nunito" w:hAnsi="Nunito" w:cs="Times New Roman"/>
        </w:rPr>
        <w:t>Ce n'était pas de la faute d'Olivia si le projet avait pris un peu de retard, comme cela arrive</w:t>
      </w:r>
      <w:r>
        <w:rPr>
          <w:rFonts w:ascii="Segoe UI" w:hAnsi="Segoe UI" w:cs="Segoe UI"/>
          <w:color w:val="ECECEC"/>
          <w:shd w:val="clear" w:color="auto" w:fill="212121"/>
        </w:rPr>
        <w:t xml:space="preserve"> </w:t>
      </w:r>
      <w:r w:rsidRPr="00CF0056">
        <w:rPr>
          <w:rFonts w:ascii="Nunito" w:hAnsi="Nunito" w:cs="Times New Roman"/>
        </w:rPr>
        <w:t>souvent dans le domaine du développement de jeux vidéo. Au contraire, Olivia avait fait preuve d'une grande efficacité et de compétence dans la gestion du projet. Ses décisions avaient permis de surmonter les obstacles et de terminer le projet avec succès, et même avec un rendu final amélioré. C'était un exemple clair de son talent et de son leadership dans un environnement souvent imprévisible et exigeant. Les propos de Marc avaient pour dessein de déstabiliser Olivia. En mettant en doute ses compétences et son expérience, Marc cherchait à affaiblir la confiance en soi d'Olivia et à la pousser à abandonner ses convictions. C'était une tactique classique pour tenter de faire taire une voix dissidente dans une discussion, mais Olivia était résolue à ne pas se laisser intimider.</w:t>
      </w:r>
      <w:r w:rsidR="006221DE" w:rsidRPr="006221DE">
        <w:rPr>
          <w:rFonts w:ascii="Segoe UI" w:hAnsi="Segoe UI" w:cs="Segoe UI"/>
          <w:color w:val="ECECEC"/>
          <w:shd w:val="clear" w:color="auto" w:fill="212121"/>
        </w:rPr>
        <w:t xml:space="preserve"> </w:t>
      </w:r>
    </w:p>
    <w:p w14:paraId="60C78408" w14:textId="77777777" w:rsidR="006221DE" w:rsidRDefault="006221DE">
      <w:pPr>
        <w:pStyle w:val="Paragraphedeliste"/>
        <w:numPr>
          <w:ilvl w:val="0"/>
          <w:numId w:val="4"/>
        </w:numPr>
        <w:rPr>
          <w:rFonts w:ascii="Nunito" w:hAnsi="Nunito" w:cs="Times New Roman"/>
        </w:rPr>
      </w:pPr>
      <w:r w:rsidRPr="006221DE">
        <w:rPr>
          <w:rFonts w:ascii="Nunito" w:hAnsi="Nunito" w:cs="Times New Roman"/>
        </w:rPr>
        <w:t xml:space="preserve">« Je comprends tes préoccupations, Marc, et je respecte ton opinion en tant que collègue expérimenté. Cependant, je crois sincèrement que ce projet a le potentiel de réussir et de répondre aux besoins d'une partie de notre public qui est souvent négligée. </w:t>
      </w:r>
    </w:p>
    <w:p w14:paraId="4B54437B" w14:textId="471AD4C6" w:rsidR="006221DE" w:rsidRPr="006221DE" w:rsidRDefault="006221DE" w:rsidP="006221DE">
      <w:pPr>
        <w:ind w:left="360"/>
        <w:rPr>
          <w:rFonts w:ascii="Nunito" w:hAnsi="Nunito" w:cs="Times New Roman"/>
        </w:rPr>
      </w:pPr>
      <w:r w:rsidRPr="006221DE">
        <w:rPr>
          <w:rFonts w:ascii="Nunito" w:hAnsi="Nunito" w:cs="Times New Roman"/>
        </w:rPr>
        <w:t xml:space="preserve">Olivia poursuit en expliquant avec assurance </w:t>
      </w:r>
    </w:p>
    <w:p w14:paraId="5223EAA3" w14:textId="6B61838C" w:rsidR="00CF0056" w:rsidRPr="006221DE" w:rsidRDefault="006221DE">
      <w:pPr>
        <w:pStyle w:val="Paragraphedeliste"/>
        <w:numPr>
          <w:ilvl w:val="0"/>
          <w:numId w:val="4"/>
        </w:numPr>
        <w:rPr>
          <w:rFonts w:ascii="Nunito" w:hAnsi="Nunito" w:cs="Times New Roman"/>
        </w:rPr>
      </w:pPr>
      <w:r w:rsidRPr="006221DE">
        <w:rPr>
          <w:rFonts w:ascii="Nunito" w:hAnsi="Nunito" w:cs="Times New Roman"/>
        </w:rPr>
        <w:t xml:space="preserve"> En ce qui concerne le projet précédent, j'ai fait de mon mieux pour prendre les décisions appropriées et respecter les délais qui nous étaient impartis. Je suis fière du travail que nous avons accompli en équipe pour surmonter les obstacles et livrer un produit de qualité. Je suis convaincue que nous pouvons appliquer les leçons apprises de cette expérience pour garantir le succès de ce nouveau projet. Avec une approche réfléchie et collaborative, je suis confiante que nous pouvons atteindre nos objectifs tout en répondant aux besoins de notre public. </w:t>
      </w:r>
    </w:p>
    <w:p w14:paraId="499DB79B" w14:textId="77777777" w:rsidR="00CF0056" w:rsidRDefault="00CF0056" w:rsidP="00CF0056">
      <w:pPr>
        <w:rPr>
          <w:rFonts w:ascii="Nunito" w:hAnsi="Nunito" w:cs="Times New Roman"/>
        </w:rPr>
      </w:pPr>
    </w:p>
    <w:p w14:paraId="18F5AC64" w14:textId="244577DB" w:rsidR="00CF0056" w:rsidRPr="00A75172" w:rsidRDefault="006221DE">
      <w:pPr>
        <w:pStyle w:val="Paragraphedeliste"/>
        <w:numPr>
          <w:ilvl w:val="0"/>
          <w:numId w:val="4"/>
        </w:numPr>
        <w:rPr>
          <w:rFonts w:ascii="Nunito" w:hAnsi="Nunito" w:cs="Times New Roman"/>
        </w:rPr>
      </w:pPr>
      <w:r w:rsidRPr="00A75172">
        <w:rPr>
          <w:rFonts w:ascii="Nunito" w:hAnsi="Nunito" w:cs="Times New Roman"/>
        </w:rPr>
        <w:lastRenderedPageBreak/>
        <w:t>Marc intervient, cherchant à apaiser la situation tout en exprimant son point de vue de manière respectueuse. « Olivia, je veux que tu comprennes que mon opposition ne vient pas du contenu du jeu lui-même, mais plutôt des défis potentiels que nous pourrions rencontrer en l'intégrant dans nos équipes. Je ne veux pas imposer une conception spécifique à mes membres d'équipe. »</w:t>
      </w:r>
    </w:p>
    <w:p w14:paraId="37687522" w14:textId="77777777" w:rsidR="00A75172" w:rsidRPr="00A75172" w:rsidRDefault="00A75172" w:rsidP="00A75172">
      <w:pPr>
        <w:pStyle w:val="Paragraphedeliste"/>
        <w:rPr>
          <w:rFonts w:ascii="Nunito" w:hAnsi="Nunito" w:cs="Times New Roman"/>
        </w:rPr>
      </w:pPr>
    </w:p>
    <w:p w14:paraId="55BE22A1" w14:textId="77777777" w:rsidR="00A75172" w:rsidRDefault="00A75172" w:rsidP="00A75172">
      <w:pPr>
        <w:rPr>
          <w:rFonts w:ascii="Nunito" w:hAnsi="Nunito" w:cs="Times New Roman"/>
        </w:rPr>
      </w:pPr>
      <w:r w:rsidRPr="00A75172">
        <w:rPr>
          <w:rFonts w:ascii="Nunito" w:hAnsi="Nunito" w:cs="Times New Roman"/>
        </w:rPr>
        <w:t xml:space="preserve">Marc poursuit son argumentation en mettant en avant les défis pratiques auxquels le projet pourrait être confronté. </w:t>
      </w:r>
    </w:p>
    <w:p w14:paraId="2EFDA9EE" w14:textId="77777777" w:rsidR="00A75172" w:rsidRDefault="00A75172">
      <w:pPr>
        <w:pStyle w:val="Paragraphedeliste"/>
        <w:numPr>
          <w:ilvl w:val="0"/>
          <w:numId w:val="5"/>
        </w:numPr>
        <w:rPr>
          <w:rFonts w:ascii="Nunito" w:hAnsi="Nunito" w:cs="Times New Roman"/>
        </w:rPr>
      </w:pPr>
      <w:r w:rsidRPr="00A75172">
        <w:rPr>
          <w:rFonts w:ascii="Nunito" w:hAnsi="Nunito" w:cs="Times New Roman"/>
        </w:rPr>
        <w:t xml:space="preserve">Même si je voulais bien valider ce projet, Olivia, </w:t>
      </w:r>
      <w:proofErr w:type="spellStart"/>
      <w:r w:rsidRPr="00A75172">
        <w:rPr>
          <w:rFonts w:ascii="Nunito" w:hAnsi="Nunito" w:cs="Times New Roman"/>
        </w:rPr>
        <w:t>pose-toi</w:t>
      </w:r>
      <w:proofErr w:type="spellEnd"/>
      <w:r w:rsidRPr="00A75172">
        <w:rPr>
          <w:rFonts w:ascii="Nunito" w:hAnsi="Nunito" w:cs="Times New Roman"/>
        </w:rPr>
        <w:t xml:space="preserve"> la question : qui ici serait prêt à prendre en charge ce projet et à le présenter à son équipe ? </w:t>
      </w:r>
    </w:p>
    <w:p w14:paraId="75ED9B37" w14:textId="13513F7F" w:rsidR="00A75172" w:rsidRDefault="00A75172" w:rsidP="00A75172">
      <w:pPr>
        <w:rPr>
          <w:rFonts w:ascii="Nunito" w:hAnsi="Nunito" w:cs="Times New Roman"/>
        </w:rPr>
      </w:pPr>
      <w:r w:rsidRPr="00A75172">
        <w:rPr>
          <w:rFonts w:ascii="Nunito" w:hAnsi="Nunito" w:cs="Times New Roman"/>
        </w:rPr>
        <w:t>Il observe autour de la table, mais aucun des autres chefs d'équipe ne semble prêt à relever ce défi, soulignant ainsi les difficultés potentielles auxquelles le projet pourrait être confronté au sein de l'entreprise.</w:t>
      </w:r>
    </w:p>
    <w:p w14:paraId="6FCB4741" w14:textId="77777777" w:rsidR="00A75172" w:rsidRDefault="00A75172" w:rsidP="00A75172">
      <w:pPr>
        <w:rPr>
          <w:rFonts w:ascii="Nunito" w:hAnsi="Nunito" w:cs="Times New Roman"/>
        </w:rPr>
      </w:pPr>
      <w:r w:rsidRPr="00A75172">
        <w:rPr>
          <w:rFonts w:ascii="Nunito" w:hAnsi="Nunito" w:cs="Times New Roman"/>
        </w:rPr>
        <w:t xml:space="preserve">Olivia, qui s'était battue avec la détermination d'une lionne pour défendre le projet, fixe Marc droit dans les yeux avec un air de défi. </w:t>
      </w:r>
    </w:p>
    <w:p w14:paraId="6A66DCCC" w14:textId="6B2A8361" w:rsidR="00C029E8" w:rsidRDefault="00A75172">
      <w:pPr>
        <w:pStyle w:val="Paragraphedeliste"/>
        <w:numPr>
          <w:ilvl w:val="0"/>
          <w:numId w:val="5"/>
        </w:numPr>
        <w:rPr>
          <w:rFonts w:ascii="Nunito" w:hAnsi="Nunito" w:cs="Times New Roman"/>
          <w:i/>
          <w:iCs/>
        </w:rPr>
      </w:pPr>
      <w:r w:rsidRPr="00A75172">
        <w:rPr>
          <w:rFonts w:ascii="Nunito" w:hAnsi="Nunito" w:cs="Times New Roman"/>
        </w:rPr>
        <w:t xml:space="preserve">Si personne d'autre ne se porte volontaire, je le ferai, </w:t>
      </w:r>
      <w:r w:rsidRPr="00A75172">
        <w:rPr>
          <w:rFonts w:ascii="Nunito" w:hAnsi="Nunito" w:cs="Times New Roman"/>
          <w:i/>
          <w:iCs/>
        </w:rPr>
        <w:t>déclare-t-elle avec une fermeté tranquille. Son regard déterminé montre qu'elle est prête à relever le défi, peu importe les obstacles qui se dressent sur son chemin.</w:t>
      </w:r>
    </w:p>
    <w:p w14:paraId="4BE5FF51" w14:textId="77777777" w:rsidR="00C029E8" w:rsidRDefault="00C029E8" w:rsidP="00C029E8">
      <w:pPr>
        <w:rPr>
          <w:rFonts w:ascii="Nunito" w:hAnsi="Nunito" w:cs="Times New Roman"/>
          <w:i/>
          <w:iCs/>
        </w:rPr>
      </w:pPr>
    </w:p>
    <w:p w14:paraId="47A9ABEC" w14:textId="77777777" w:rsidR="00C029E8" w:rsidRPr="00C029E8" w:rsidRDefault="00C029E8" w:rsidP="00C029E8">
      <w:pPr>
        <w:rPr>
          <w:rFonts w:ascii="Nunito" w:hAnsi="Nunito" w:cs="Times New Roman"/>
        </w:rPr>
      </w:pPr>
      <w:proofErr w:type="spellStart"/>
      <w:r w:rsidRPr="00C029E8">
        <w:rPr>
          <w:rFonts w:ascii="Nunito" w:hAnsi="Nunito" w:cs="Times New Roman"/>
        </w:rPr>
        <w:t>Sienna</w:t>
      </w:r>
      <w:proofErr w:type="spellEnd"/>
      <w:r w:rsidRPr="00C029E8">
        <w:rPr>
          <w:rFonts w:ascii="Nunito" w:hAnsi="Nunito" w:cs="Times New Roman"/>
        </w:rPr>
        <w:t xml:space="preserve">, qui avait observé en silence depuis le début de la discussion, laisse échapper un léger sourire avant de reprendre son sérieux. C'était la première fois qu'elle intervenait dans la conversation, et son ton était empreint d'une certaine gravité. </w:t>
      </w:r>
    </w:p>
    <w:p w14:paraId="5335463D" w14:textId="77777777" w:rsidR="00C029E8" w:rsidRPr="00C029E8" w:rsidRDefault="00C029E8" w:rsidP="00C029E8">
      <w:pPr>
        <w:rPr>
          <w:rFonts w:ascii="Nunito" w:hAnsi="Nunito" w:cs="Times New Roman"/>
        </w:rPr>
      </w:pPr>
    </w:p>
    <w:p w14:paraId="3DD47345" w14:textId="23618812" w:rsidR="00C029E8" w:rsidRPr="00C029E8" w:rsidRDefault="00C029E8">
      <w:pPr>
        <w:pStyle w:val="Paragraphedeliste"/>
        <w:numPr>
          <w:ilvl w:val="0"/>
          <w:numId w:val="5"/>
        </w:numPr>
        <w:rPr>
          <w:rFonts w:ascii="Nunito" w:hAnsi="Nunito" w:cs="Times New Roman"/>
        </w:rPr>
      </w:pPr>
      <w:r w:rsidRPr="00C029E8">
        <w:rPr>
          <w:rFonts w:ascii="Nunito" w:hAnsi="Nunito" w:cs="Times New Roman"/>
        </w:rPr>
        <w:t xml:space="preserve"> Tout d'abord, je tiens à exprimer ma reconnaissance envers Olivia, chef de l'équipe 2, ainsi que Marc, chef de l'équipe 3, pour avoir partagé leurs points de vue avec </w:t>
      </w:r>
      <w:r w:rsidR="00407B81" w:rsidRPr="00C029E8">
        <w:rPr>
          <w:rFonts w:ascii="Nunito" w:hAnsi="Nunito" w:cs="Times New Roman"/>
        </w:rPr>
        <w:t>franchise,</w:t>
      </w:r>
      <w:r w:rsidRPr="00C029E8">
        <w:rPr>
          <w:rFonts w:ascii="Nunito" w:hAnsi="Nunito" w:cs="Times New Roman"/>
        </w:rPr>
        <w:t xml:space="preserve"> </w:t>
      </w:r>
      <w:r w:rsidRPr="00407B81">
        <w:rPr>
          <w:rFonts w:ascii="Nunito" w:hAnsi="Nunito" w:cs="Times New Roman"/>
          <w:i/>
          <w:iCs/>
        </w:rPr>
        <w:t xml:space="preserve">débute-t-elle d'une voix mesurée. </w:t>
      </w:r>
      <w:r w:rsidRPr="00C029E8">
        <w:rPr>
          <w:rFonts w:ascii="Nunito" w:hAnsi="Nunito" w:cs="Times New Roman"/>
        </w:rPr>
        <w:t xml:space="preserve">Cependant, après avoir pris en considération l'ensemble des arguments présentés, je suis enclin à rejoindre l'avis de Marc sur ce sujet. Le jeu lauréat du concours sera dévoilé lors du lancement officiel de notre projet phare, supervisé précédemment par Olivia. Dans ces circonstances, il serait difficile de consacrer les ressources nécessaires à la mise en place d'une stratégie marketing efficace pour un nouveau projet. </w:t>
      </w:r>
    </w:p>
    <w:p w14:paraId="1A56E121" w14:textId="77777777" w:rsidR="00C029E8" w:rsidRPr="00C029E8" w:rsidRDefault="00C029E8" w:rsidP="00C029E8">
      <w:pPr>
        <w:rPr>
          <w:rFonts w:ascii="Nunito" w:hAnsi="Nunito" w:cs="Times New Roman"/>
        </w:rPr>
      </w:pPr>
    </w:p>
    <w:p w14:paraId="0A4BA975" w14:textId="5E471DC5" w:rsidR="00C029E8" w:rsidRDefault="00C029E8" w:rsidP="00C029E8">
      <w:pPr>
        <w:rPr>
          <w:rFonts w:ascii="Nunito" w:hAnsi="Nunito" w:cs="Times New Roman"/>
        </w:rPr>
      </w:pPr>
      <w:r w:rsidRPr="00C029E8">
        <w:rPr>
          <w:rFonts w:ascii="Nunito" w:hAnsi="Nunito" w:cs="Times New Roman"/>
        </w:rPr>
        <w:t>Son discours était empreint de pondération et de respect envers les opinions de chacun, mais aussi de fermeté quant à la décision à prendre pour le bien de l'entreprise.</w:t>
      </w:r>
      <w:r w:rsidRPr="00C029E8">
        <w:t xml:space="preserve"> </w:t>
      </w:r>
      <w:r w:rsidRPr="00C029E8">
        <w:rPr>
          <w:rFonts w:ascii="Nunito" w:hAnsi="Nunito" w:cs="Times New Roman"/>
        </w:rPr>
        <w:t xml:space="preserve">Marc affiche un léger sourire de satisfaction en entendant la décision de </w:t>
      </w:r>
      <w:proofErr w:type="spellStart"/>
      <w:r w:rsidRPr="00C029E8">
        <w:rPr>
          <w:rFonts w:ascii="Nunito" w:hAnsi="Nunito" w:cs="Times New Roman"/>
        </w:rPr>
        <w:t>Sienna</w:t>
      </w:r>
      <w:proofErr w:type="spellEnd"/>
      <w:r w:rsidRPr="00C029E8">
        <w:rPr>
          <w:rFonts w:ascii="Nunito" w:hAnsi="Nunito" w:cs="Times New Roman"/>
        </w:rPr>
        <w:t xml:space="preserve">, se sentant validé dans son point de vue. Olivia, quant à elle, acquiesce en signe de respect envers la décision de sa patronne, bien qu'elle puisse ressentir une pointe de déception. Cependant, elle comprend </w:t>
      </w:r>
      <w:r w:rsidRPr="00C029E8">
        <w:rPr>
          <w:rFonts w:ascii="Nunito" w:hAnsi="Nunito" w:cs="Times New Roman"/>
        </w:rPr>
        <w:lastRenderedPageBreak/>
        <w:t>l'importance de se conformer aux priorités de l'entreprise et de soutenir les décisions prises par la direction.</w:t>
      </w:r>
    </w:p>
    <w:p w14:paraId="2F6CBE46" w14:textId="77777777" w:rsidR="00976FF3" w:rsidRDefault="00976FF3" w:rsidP="00C029E8">
      <w:pPr>
        <w:rPr>
          <w:rFonts w:ascii="Nunito" w:hAnsi="Nunito" w:cs="Times New Roman"/>
        </w:rPr>
      </w:pPr>
    </w:p>
    <w:p w14:paraId="0889C7AD" w14:textId="7DCD5E62" w:rsidR="00976FF3" w:rsidRPr="00976FF3" w:rsidRDefault="00976FF3" w:rsidP="00976FF3">
      <w:pPr>
        <w:rPr>
          <w:rFonts w:ascii="Nunito" w:hAnsi="Nunito" w:cs="Times New Roman"/>
        </w:rPr>
      </w:pPr>
      <w:r w:rsidRPr="00976FF3">
        <w:rPr>
          <w:rFonts w:ascii="Nunito" w:hAnsi="Nunito" w:cs="Times New Roman"/>
        </w:rPr>
        <w:t xml:space="preserve">Même si ce que </w:t>
      </w:r>
      <w:proofErr w:type="spellStart"/>
      <w:r w:rsidRPr="00976FF3">
        <w:rPr>
          <w:rFonts w:ascii="Nunito" w:hAnsi="Nunito" w:cs="Times New Roman"/>
        </w:rPr>
        <w:t>Sienna</w:t>
      </w:r>
      <w:proofErr w:type="spellEnd"/>
      <w:r w:rsidRPr="00976FF3">
        <w:rPr>
          <w:rFonts w:ascii="Nunito" w:hAnsi="Nunito" w:cs="Times New Roman"/>
        </w:rPr>
        <w:t xml:space="preserve"> avait dit était juste, Olivia ressentait une pointe de tristesse que </w:t>
      </w:r>
      <w:r w:rsidR="008B7772">
        <w:rPr>
          <w:rFonts w:ascii="Nunito" w:hAnsi="Nunito" w:cs="Times New Roman"/>
        </w:rPr>
        <w:t>ce</w:t>
      </w:r>
      <w:r w:rsidRPr="00976FF3">
        <w:rPr>
          <w:rFonts w:ascii="Nunito" w:hAnsi="Nunito" w:cs="Times New Roman"/>
        </w:rPr>
        <w:t xml:space="preserve"> jeu ne soit pas le lauréat cette année. Après la réunion, elle retourna à son bureau, un peu dépité. Elle se laissa tomber sur sa chaise, laissant échapper un soupir. Les émotions se mêlaient en elle : la fierté d'avoir défendu son projet avec passion, mais aussi la déception de ne pas voir son travail récompensé cette fois-ci. Pourtant, malgré cette déception, une lueur de détermination brillait toujours dans ses yeux. Elle se promit de continuer à travailler avec acharnement et à saisir les opportunités qui se présenteraient à l'avenir.</w:t>
      </w:r>
    </w:p>
    <w:p w14:paraId="28BDE10F" w14:textId="77777777" w:rsidR="00976FF3" w:rsidRPr="00976FF3" w:rsidRDefault="00976FF3" w:rsidP="00976FF3">
      <w:pPr>
        <w:rPr>
          <w:rFonts w:ascii="Nunito" w:hAnsi="Nunito" w:cs="Times New Roman"/>
        </w:rPr>
      </w:pPr>
    </w:p>
    <w:p w14:paraId="2C239FC8" w14:textId="176FD28B" w:rsidR="00976FF3" w:rsidRDefault="00976FF3" w:rsidP="00976FF3">
      <w:pPr>
        <w:rPr>
          <w:rFonts w:ascii="Nunito" w:hAnsi="Nunito" w:cs="Times New Roman"/>
        </w:rPr>
      </w:pPr>
      <w:r w:rsidRPr="00976FF3">
        <w:rPr>
          <w:rFonts w:ascii="Nunito" w:hAnsi="Nunito" w:cs="Times New Roman"/>
        </w:rPr>
        <w:t>Cependant, alors qu'elle réfléchissait, un doux sourire étira ses lèvres. Cette situation lui rappelait ses débuts en tant que jeune développeuse dans sa première entreprise. Elle se souvenait des défis et des revers auxquels elle avait dû faire face à l'époque, mais aussi de la satisfaction intense lorsqu'elle surmontait ces obstacles. Cette pensée lui apporta un peu de réconfort et lui redonna espoir pour l'avenir.</w:t>
      </w:r>
    </w:p>
    <w:p w14:paraId="4D3A2669" w14:textId="77777777" w:rsidR="0048265B" w:rsidRDefault="0048265B" w:rsidP="00976FF3">
      <w:pPr>
        <w:rPr>
          <w:rFonts w:ascii="Nunito" w:hAnsi="Nunito" w:cs="Times New Roman"/>
        </w:rPr>
      </w:pPr>
    </w:p>
    <w:p w14:paraId="6FE1CB65" w14:textId="77777777" w:rsidR="003D09CF" w:rsidRPr="003D09CF" w:rsidRDefault="003D09CF" w:rsidP="003D09CF">
      <w:pPr>
        <w:rPr>
          <w:rFonts w:ascii="Nunito" w:hAnsi="Nunito" w:cs="Times New Roman"/>
        </w:rPr>
      </w:pPr>
      <w:r w:rsidRPr="003D09CF">
        <w:rPr>
          <w:rFonts w:ascii="Nunito" w:hAnsi="Nunito" w:cs="Times New Roman"/>
        </w:rPr>
        <w:t xml:space="preserve">En fin de journée, </w:t>
      </w:r>
      <w:proofErr w:type="spellStart"/>
      <w:r w:rsidRPr="003D09CF">
        <w:rPr>
          <w:rFonts w:ascii="Nunito" w:hAnsi="Nunito" w:cs="Times New Roman"/>
        </w:rPr>
        <w:t>Sienna</w:t>
      </w:r>
      <w:proofErr w:type="spellEnd"/>
      <w:r w:rsidRPr="003D09CF">
        <w:rPr>
          <w:rFonts w:ascii="Nunito" w:hAnsi="Nunito" w:cs="Times New Roman"/>
        </w:rPr>
        <w:t xml:space="preserve"> croise Olivia dans l'ascenseur. Leurs échanges jusque-là se limitaient à des salutations et des conversations superficielles sur le travail. </w:t>
      </w:r>
      <w:proofErr w:type="spellStart"/>
      <w:r w:rsidRPr="003D09CF">
        <w:rPr>
          <w:rFonts w:ascii="Nunito" w:hAnsi="Nunito" w:cs="Times New Roman"/>
        </w:rPr>
        <w:t>Sienna</w:t>
      </w:r>
      <w:proofErr w:type="spellEnd"/>
      <w:r w:rsidRPr="003D09CF">
        <w:rPr>
          <w:rFonts w:ascii="Nunito" w:hAnsi="Nunito" w:cs="Times New Roman"/>
        </w:rPr>
        <w:t xml:space="preserve"> a toujours perçu Olivia comme quelqu'un de réservé, mais son comportement lors de la réunion a révélé une facette différente de sa personnalité. Olivia a pris la parole avec assurance, défendant son projet avec une conviction remarquable, même face à Marc, dont l'attitude dominante est bien connue. </w:t>
      </w:r>
      <w:proofErr w:type="spellStart"/>
      <w:r w:rsidRPr="003D09CF">
        <w:rPr>
          <w:rFonts w:ascii="Nunito" w:hAnsi="Nunito" w:cs="Times New Roman"/>
        </w:rPr>
        <w:t>Sienna</w:t>
      </w:r>
      <w:proofErr w:type="spellEnd"/>
      <w:r w:rsidRPr="003D09CF">
        <w:rPr>
          <w:rFonts w:ascii="Nunito" w:hAnsi="Nunito" w:cs="Times New Roman"/>
        </w:rPr>
        <w:t xml:space="preserve"> est impressionnée par la manière dont Olivia s'est exprimée, une qualité qu'elle n'avait pas encore observée chez elle. </w:t>
      </w:r>
      <w:proofErr w:type="spellStart"/>
      <w:r w:rsidRPr="003D09CF">
        <w:rPr>
          <w:rFonts w:ascii="Nunito" w:hAnsi="Nunito" w:cs="Times New Roman"/>
        </w:rPr>
        <w:t>Sienna</w:t>
      </w:r>
      <w:proofErr w:type="spellEnd"/>
      <w:r w:rsidRPr="003D09CF">
        <w:rPr>
          <w:rFonts w:ascii="Nunito" w:hAnsi="Nunito" w:cs="Times New Roman"/>
        </w:rPr>
        <w:t xml:space="preserve"> trouvait qu'Olivia était une personne pleine de surprises. </w:t>
      </w:r>
    </w:p>
    <w:p w14:paraId="4444E125" w14:textId="77777777" w:rsidR="003D09CF" w:rsidRPr="003D09CF" w:rsidRDefault="003D09CF" w:rsidP="003D09CF">
      <w:pPr>
        <w:rPr>
          <w:rFonts w:ascii="Nunito" w:hAnsi="Nunito" w:cs="Times New Roman"/>
        </w:rPr>
      </w:pPr>
    </w:p>
    <w:p w14:paraId="217E213C" w14:textId="77777777" w:rsidR="003D09CF" w:rsidRPr="003D09CF" w:rsidRDefault="003D09CF" w:rsidP="003D09CF">
      <w:pPr>
        <w:rPr>
          <w:rFonts w:ascii="Nunito" w:hAnsi="Nunito" w:cs="Times New Roman"/>
        </w:rPr>
      </w:pPr>
      <w:r w:rsidRPr="003D09CF">
        <w:rPr>
          <w:rFonts w:ascii="Nunito" w:hAnsi="Nunito" w:cs="Times New Roman"/>
        </w:rPr>
        <w:t xml:space="preserve">Alors qu'elles se tenaient dans l'ascenseur, </w:t>
      </w:r>
      <w:proofErr w:type="spellStart"/>
      <w:r w:rsidRPr="003D09CF">
        <w:rPr>
          <w:rFonts w:ascii="Nunito" w:hAnsi="Nunito" w:cs="Times New Roman"/>
        </w:rPr>
        <w:t>Sienna</w:t>
      </w:r>
      <w:proofErr w:type="spellEnd"/>
      <w:r w:rsidRPr="003D09CF">
        <w:rPr>
          <w:rFonts w:ascii="Nunito" w:hAnsi="Nunito" w:cs="Times New Roman"/>
        </w:rPr>
        <w:t xml:space="preserve"> observait discrètement Olivia. Ses yeux brillaient d'une lueur d'intelligence tranquille, et ses traits étaient empreints d'une aura de calme et de détermination. Son expression réservée cachait peut-être une profondeur insoupçonnée, une force silencieuse qui transparaissait dans son attitude déterminée.</w:t>
      </w:r>
    </w:p>
    <w:p w14:paraId="7ECDB7A3" w14:textId="77777777" w:rsidR="003D09CF" w:rsidRPr="003D09CF" w:rsidRDefault="003D09CF" w:rsidP="003D09CF">
      <w:pPr>
        <w:rPr>
          <w:rFonts w:ascii="Nunito" w:hAnsi="Nunito" w:cs="Times New Roman"/>
        </w:rPr>
      </w:pPr>
    </w:p>
    <w:p w14:paraId="350AD4F0"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se sentait légèrement nerveuse alors qu'elle cherchait ses mots pour entamer la conversation. Elle bégaya légèrement, troublée par son propre malaise. Après un instant d'embarras, elle reprit d'une voix plus assurée : "F…fin de journée ?"</w:t>
      </w:r>
    </w:p>
    <w:p w14:paraId="7B97C43D" w14:textId="77777777" w:rsidR="003D09CF" w:rsidRPr="003D09CF" w:rsidRDefault="003D09CF" w:rsidP="003D09CF">
      <w:pPr>
        <w:rPr>
          <w:rFonts w:ascii="Nunito" w:hAnsi="Nunito" w:cs="Times New Roman"/>
        </w:rPr>
      </w:pPr>
    </w:p>
    <w:p w14:paraId="08505C30" w14:textId="77777777" w:rsidR="003D09CF" w:rsidRPr="003D09CF" w:rsidRDefault="003D09CF" w:rsidP="003D09CF">
      <w:pPr>
        <w:rPr>
          <w:rFonts w:ascii="Nunito" w:hAnsi="Nunito" w:cs="Times New Roman"/>
        </w:rPr>
      </w:pPr>
      <w:r w:rsidRPr="003D09CF">
        <w:rPr>
          <w:rFonts w:ascii="Nunito" w:hAnsi="Nunito" w:cs="Times New Roman"/>
        </w:rPr>
        <w:t xml:space="preserve">Olivia répondit simplement par un « Non » succinct, laissant un silence pesant s'installer dans l'ascenseur. </w:t>
      </w:r>
      <w:proofErr w:type="spellStart"/>
      <w:r w:rsidRPr="003D09CF">
        <w:rPr>
          <w:rFonts w:ascii="Nunito" w:hAnsi="Nunito" w:cs="Times New Roman"/>
        </w:rPr>
        <w:t>Sienna</w:t>
      </w:r>
      <w:proofErr w:type="spellEnd"/>
      <w:r w:rsidRPr="003D09CF">
        <w:rPr>
          <w:rFonts w:ascii="Nunito" w:hAnsi="Nunito" w:cs="Times New Roman"/>
        </w:rPr>
        <w:t xml:space="preserve"> se sentit un peu décontenancée par cette réponse brève. Olivia </w:t>
      </w:r>
      <w:r w:rsidRPr="003D09CF">
        <w:rPr>
          <w:rFonts w:ascii="Nunito" w:hAnsi="Nunito" w:cs="Times New Roman"/>
        </w:rPr>
        <w:lastRenderedPageBreak/>
        <w:t xml:space="preserve">gardait une attitude réservée, presque distante, ce qui rendait la conversation un peu maladroite. </w:t>
      </w:r>
      <w:proofErr w:type="spellStart"/>
      <w:r w:rsidRPr="003D09CF">
        <w:rPr>
          <w:rFonts w:ascii="Nunito" w:hAnsi="Nunito" w:cs="Times New Roman"/>
        </w:rPr>
        <w:t>Sienna</w:t>
      </w:r>
      <w:proofErr w:type="spellEnd"/>
      <w:r w:rsidRPr="003D09CF">
        <w:rPr>
          <w:rFonts w:ascii="Nunito" w:hAnsi="Nunito" w:cs="Times New Roman"/>
        </w:rPr>
        <w:t>, sentant cette gêne, cherchait désespérément à trouver les mots justes pour briser la glace. Elle chercha ses mots, hésitante : "Ah, d'accord... euh, je... je voulais juste dire que j'ai trouvé tes arguments lors de la réunion... intéressants."</w:t>
      </w:r>
    </w:p>
    <w:p w14:paraId="0DED5304" w14:textId="77777777" w:rsidR="003D09CF" w:rsidRPr="003D09CF" w:rsidRDefault="003D09CF" w:rsidP="003D09CF">
      <w:pPr>
        <w:rPr>
          <w:rFonts w:ascii="Nunito" w:hAnsi="Nunito" w:cs="Times New Roman"/>
        </w:rPr>
      </w:pPr>
    </w:p>
    <w:p w14:paraId="64966F0E"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prenant une profonde inspiration pour se remettre en confiance, éclaircit la voix et reprit d'un ton plus assuré : "Je... je voulais juste te dire que j'ai été impressionnée par ton intervention lors de la réunion. Tu as défendu ce projet avec une telle conviction, c'était vraiment remarquable."</w:t>
      </w:r>
    </w:p>
    <w:p w14:paraId="7A2F6B89" w14:textId="77777777" w:rsidR="003D09CF" w:rsidRPr="003D09CF" w:rsidRDefault="003D09CF" w:rsidP="003D09CF">
      <w:pPr>
        <w:rPr>
          <w:rFonts w:ascii="Nunito" w:hAnsi="Nunito" w:cs="Times New Roman"/>
        </w:rPr>
      </w:pPr>
    </w:p>
    <w:p w14:paraId="083D65DA" w14:textId="77777777" w:rsidR="003D09CF" w:rsidRPr="003D09CF" w:rsidRDefault="003D09CF" w:rsidP="003D09CF">
      <w:pPr>
        <w:rPr>
          <w:rFonts w:ascii="Nunito" w:hAnsi="Nunito" w:cs="Times New Roman"/>
        </w:rPr>
      </w:pPr>
      <w:r w:rsidRPr="003D09CF">
        <w:rPr>
          <w:rFonts w:ascii="Nunito" w:hAnsi="Nunito" w:cs="Times New Roman"/>
        </w:rPr>
        <w:t>"Merci beaucoup," répondit Olivia avec sincérité. "C'était important pour moi. Ce projet compte beaucoup."</w:t>
      </w:r>
    </w:p>
    <w:p w14:paraId="36791212" w14:textId="77777777" w:rsidR="003D09CF" w:rsidRPr="003D09CF" w:rsidRDefault="003D09CF" w:rsidP="003D09CF">
      <w:pPr>
        <w:rPr>
          <w:rFonts w:ascii="Nunito" w:hAnsi="Nunito" w:cs="Times New Roman"/>
        </w:rPr>
      </w:pPr>
    </w:p>
    <w:p w14:paraId="5DB70704"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voulait engager la conversation sur le projet, mais elle ne savait pas par où commencer. Olivia était quelqu'un de difficile à déchiffrer, et les chiffres de l'ascenseur défilaient lentement, ajoutant une tension palpable à l'atmosphère. Olivia hésita un instant avant de poser la question, mais elle se lança finalement en faisant un petit pas vers </w:t>
      </w:r>
      <w:proofErr w:type="spellStart"/>
      <w:r w:rsidRPr="003D09CF">
        <w:rPr>
          <w:rFonts w:ascii="Nunito" w:hAnsi="Nunito" w:cs="Times New Roman"/>
        </w:rPr>
        <w:t>Sienna</w:t>
      </w:r>
      <w:proofErr w:type="spellEnd"/>
      <w:r w:rsidRPr="003D09CF">
        <w:rPr>
          <w:rFonts w:ascii="Nunito" w:hAnsi="Nunito" w:cs="Times New Roman"/>
        </w:rPr>
        <w:t xml:space="preserve"> : "Et toi ? Fin de journée ?"</w:t>
      </w:r>
    </w:p>
    <w:p w14:paraId="5195136C" w14:textId="77777777" w:rsidR="003D09CF" w:rsidRPr="003D09CF" w:rsidRDefault="003D09CF" w:rsidP="003D09CF">
      <w:pPr>
        <w:rPr>
          <w:rFonts w:ascii="Nunito" w:hAnsi="Nunito" w:cs="Times New Roman"/>
        </w:rPr>
      </w:pPr>
    </w:p>
    <w:p w14:paraId="5F16F072"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sourit et secoua doucement la tête, "Non, j’ai encore une réunion avec quelques responsables et quelques documents à soumettre."</w:t>
      </w:r>
    </w:p>
    <w:p w14:paraId="0E1339EE" w14:textId="77777777" w:rsidR="003D09CF" w:rsidRPr="003D09CF" w:rsidRDefault="003D09CF" w:rsidP="003D09CF">
      <w:pPr>
        <w:rPr>
          <w:rFonts w:ascii="Nunito" w:hAnsi="Nunito" w:cs="Times New Roman"/>
        </w:rPr>
      </w:pPr>
    </w:p>
    <w:p w14:paraId="12A22440" w14:textId="77777777" w:rsidR="003D09CF" w:rsidRPr="003D09CF" w:rsidRDefault="003D09CF" w:rsidP="003D09CF">
      <w:pPr>
        <w:rPr>
          <w:rFonts w:ascii="Nunito" w:hAnsi="Nunito" w:cs="Times New Roman"/>
        </w:rPr>
      </w:pPr>
      <w:r w:rsidRPr="003D09CF">
        <w:rPr>
          <w:rFonts w:ascii="Nunito" w:hAnsi="Nunito" w:cs="Times New Roman"/>
        </w:rPr>
        <w:t>"D’accord," répondit Olivia.</w:t>
      </w:r>
    </w:p>
    <w:p w14:paraId="715554FB" w14:textId="77777777" w:rsidR="003D09CF" w:rsidRPr="003D09CF" w:rsidRDefault="003D09CF" w:rsidP="003D09CF">
      <w:pPr>
        <w:rPr>
          <w:rFonts w:ascii="Nunito" w:hAnsi="Nunito" w:cs="Times New Roman"/>
        </w:rPr>
      </w:pPr>
    </w:p>
    <w:p w14:paraId="71AA280D" w14:textId="77777777" w:rsidR="003D09CF" w:rsidRPr="003D09CF" w:rsidRDefault="003D09CF" w:rsidP="003D09CF">
      <w:pPr>
        <w:rPr>
          <w:rFonts w:ascii="Nunito" w:hAnsi="Nunito" w:cs="Times New Roman"/>
        </w:rPr>
      </w:pPr>
      <w:r w:rsidRPr="003D09CF">
        <w:rPr>
          <w:rFonts w:ascii="Nunito" w:hAnsi="Nunito" w:cs="Times New Roman"/>
        </w:rPr>
        <w:t xml:space="preserve">Les portes de l'ascenseur s'ouvrirent sur leur étage respectif. Olivia et </w:t>
      </w:r>
      <w:proofErr w:type="spellStart"/>
      <w:r w:rsidRPr="003D09CF">
        <w:rPr>
          <w:rFonts w:ascii="Nunito" w:hAnsi="Nunito" w:cs="Times New Roman"/>
        </w:rPr>
        <w:t>Sienna</w:t>
      </w:r>
      <w:proofErr w:type="spellEnd"/>
      <w:r w:rsidRPr="003D09CF">
        <w:rPr>
          <w:rFonts w:ascii="Nunito" w:hAnsi="Nunito" w:cs="Times New Roman"/>
        </w:rPr>
        <w:t xml:space="preserve"> échangèrent un dernier sourire et un signe de tête avant de se séparer pour rejoindre leurs bureaux respectifs.</w:t>
      </w:r>
    </w:p>
    <w:p w14:paraId="27CF7921" w14:textId="77777777" w:rsidR="003D09CF" w:rsidRPr="003D09CF" w:rsidRDefault="003D09CF" w:rsidP="003D09CF">
      <w:pPr>
        <w:rPr>
          <w:rFonts w:ascii="Nunito" w:hAnsi="Nunito" w:cs="Times New Roman"/>
        </w:rPr>
      </w:pPr>
    </w:p>
    <w:p w14:paraId="4EE07A80" w14:textId="5D66AAF2" w:rsidR="0048265B"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regarda sa montre et, voyant l'heure avancée, dit à Olivia : "Il est déjà tard. Je te souhaite une bonne soirée, Olivia. Prends soin de toi et ne rentre pas trop tard, d'accord ?"</w:t>
      </w:r>
    </w:p>
    <w:p w14:paraId="3DC92B77" w14:textId="77777777" w:rsidR="003D09CF" w:rsidRDefault="003D09CF" w:rsidP="003D09CF">
      <w:pPr>
        <w:rPr>
          <w:rFonts w:ascii="Nunito" w:hAnsi="Nunito" w:cs="Times New Roman"/>
        </w:rPr>
      </w:pPr>
    </w:p>
    <w:p w14:paraId="1F5F8008" w14:textId="77777777" w:rsidR="003D09CF" w:rsidRDefault="003D09CF" w:rsidP="003D09CF">
      <w:pPr>
        <w:rPr>
          <w:rFonts w:ascii="Nunito" w:hAnsi="Nunito" w:cs="Times New Roman"/>
        </w:rPr>
      </w:pPr>
    </w:p>
    <w:p w14:paraId="2781B8D4" w14:textId="77777777" w:rsidR="003D09CF" w:rsidRDefault="003D09CF" w:rsidP="003D09CF">
      <w:pPr>
        <w:rPr>
          <w:rFonts w:ascii="Nunito" w:hAnsi="Nunito" w:cs="Times New Roman"/>
        </w:rPr>
      </w:pPr>
    </w:p>
    <w:p w14:paraId="2A2CB0E1" w14:textId="77777777" w:rsidR="003D09CF" w:rsidRDefault="003D09CF" w:rsidP="003D09CF">
      <w:pPr>
        <w:rPr>
          <w:rFonts w:ascii="Nunito" w:hAnsi="Nunito" w:cs="Times New Roman"/>
        </w:rPr>
      </w:pPr>
    </w:p>
    <w:p w14:paraId="4F85BD58" w14:textId="77777777" w:rsidR="003D09CF" w:rsidRPr="00C029E8" w:rsidRDefault="003D09CF" w:rsidP="003D09CF">
      <w:pPr>
        <w:rPr>
          <w:rFonts w:ascii="Nunito" w:hAnsi="Nunito" w:cs="Times New Roman"/>
        </w:rPr>
      </w:pPr>
    </w:p>
    <w:p w14:paraId="369F9A6E" w14:textId="48651733" w:rsidR="00CB52D4" w:rsidRDefault="008B7772" w:rsidP="009236A5">
      <w:pPr>
        <w:rPr>
          <w:rFonts w:ascii="Nunito" w:hAnsi="Nunito" w:cs="Times New Roman"/>
        </w:rPr>
      </w:pPr>
      <w:r w:rsidRPr="008B7772">
        <w:rPr>
          <w:rFonts w:ascii="Nunito" w:hAnsi="Nunito" w:cs="Times New Roman"/>
        </w:rPr>
        <w:t>Ce soir-là, comme à son habitude, elle était la dernière à quitter le bureau. Il était déjà 2</w:t>
      </w:r>
      <w:r w:rsidR="00F305C7">
        <w:rPr>
          <w:rFonts w:ascii="Nunito" w:hAnsi="Nunito" w:cs="Times New Roman"/>
        </w:rPr>
        <w:t>1</w:t>
      </w:r>
      <w:r w:rsidRPr="008B7772">
        <w:rPr>
          <w:rFonts w:ascii="Nunito" w:hAnsi="Nunito" w:cs="Times New Roman"/>
        </w:rPr>
        <w:t>h</w:t>
      </w:r>
      <w:r w:rsidR="00F305C7">
        <w:rPr>
          <w:rFonts w:ascii="Nunito" w:hAnsi="Nunito" w:cs="Times New Roman"/>
        </w:rPr>
        <w:t>45</w:t>
      </w:r>
      <w:r w:rsidRPr="008B7772">
        <w:rPr>
          <w:rFonts w:ascii="Nunito" w:hAnsi="Nunito" w:cs="Times New Roman"/>
        </w:rPr>
        <w:t>. Après s'être étirée et avoir rangé ses affaires, elle se préparait à partir. Mais alors qu'elle s'apprêtait à quitter son bureau, elle réalisa qu'elle avait oublié de faire quelques photocopies. Se disant qu'elle pouvait les faire en partant, elle se dirigea vers la photocopieuse. En chemin, elle croisa la femme de ménage, qui lui indiqua que la photocopieuse de son étage était vide et que le technicien ne l'avait pas encore ravitaillée. Cependant, elle lui fit savoir que celle du service finances, deux étages plus bas, était opérationnelle.</w:t>
      </w:r>
    </w:p>
    <w:p w14:paraId="6FAD38AC" w14:textId="1F4A6DD1" w:rsidR="00CB52D4" w:rsidRPr="00CB52D4" w:rsidRDefault="00F305C7" w:rsidP="009236A5">
      <w:pPr>
        <w:rPr>
          <w:rFonts w:ascii="Nunito" w:hAnsi="Nunito" w:cs="Times New Roman"/>
        </w:rPr>
      </w:pPr>
      <w:r w:rsidRPr="00F305C7">
        <w:rPr>
          <w:rFonts w:ascii="Nunito" w:hAnsi="Nunito" w:cs="Times New Roman"/>
        </w:rPr>
        <w:t xml:space="preserve">Bien que </w:t>
      </w:r>
      <w:proofErr w:type="spellStart"/>
      <w:r w:rsidRPr="00F305C7">
        <w:rPr>
          <w:rFonts w:ascii="Nunito" w:hAnsi="Nunito" w:cs="Times New Roman"/>
        </w:rPr>
        <w:t>Sienna</w:t>
      </w:r>
      <w:proofErr w:type="spellEnd"/>
      <w:r w:rsidRPr="00F305C7">
        <w:rPr>
          <w:rFonts w:ascii="Nunito" w:hAnsi="Nunito" w:cs="Times New Roman"/>
        </w:rPr>
        <w:t xml:space="preserve"> lui ait conseillé de ne pas rentrer tard, Olivia savait que cette journée était une exception. Elle ne pouvait se permettre de laisser les photocopies en suspens, surtout à ce stade du projet.</w:t>
      </w:r>
    </w:p>
    <w:p w14:paraId="6DC99143" w14:textId="1D9B2ECB" w:rsidR="00CB52D4" w:rsidRPr="00CB52D4" w:rsidRDefault="00CB52D4" w:rsidP="009236A5">
      <w:pPr>
        <w:rPr>
          <w:rFonts w:ascii="Nunito" w:hAnsi="Nunito" w:cs="Times New Roman"/>
        </w:rPr>
      </w:pPr>
      <w:r w:rsidRPr="00CB52D4">
        <w:rPr>
          <w:rFonts w:ascii="Nunito" w:hAnsi="Nunito" w:cs="Times New Roman"/>
        </w:rPr>
        <w:t>Olivia pénétra dans la salle d'archives</w:t>
      </w:r>
      <w:r>
        <w:rPr>
          <w:rFonts w:ascii="Nunito" w:hAnsi="Nunito" w:cs="Times New Roman"/>
        </w:rPr>
        <w:t xml:space="preserve"> du service des finances</w:t>
      </w:r>
      <w:r w:rsidRPr="00CB52D4">
        <w:rPr>
          <w:rFonts w:ascii="Nunito" w:hAnsi="Nunito" w:cs="Times New Roman"/>
        </w:rPr>
        <w:t xml:space="preserve">, où </w:t>
      </w:r>
      <w:proofErr w:type="spellStart"/>
      <w:r w:rsidRPr="00CB52D4">
        <w:rPr>
          <w:rFonts w:ascii="Nunito" w:hAnsi="Nunito" w:cs="Times New Roman"/>
        </w:rPr>
        <w:t>règnait</w:t>
      </w:r>
      <w:proofErr w:type="spellEnd"/>
      <w:r w:rsidRPr="00CB52D4">
        <w:rPr>
          <w:rFonts w:ascii="Nunito" w:hAnsi="Nunito" w:cs="Times New Roman"/>
        </w:rPr>
        <w:t xml:space="preserve"> un ordre impeccable. Des rangées d'étagères métalliques s'étendaient à perte de vue, chacune abritant des boîtes soigneusement étiquetées. Des imprimantes et des photocopieuses étaient disposées le long du mur, prêtes à être utilisées pour des tâches administratives. La pièce était plongée dans une semi-obscurité, accentuée par la faible lueur du panneau "exit" suspendu au-dessus de la porte. Olivia déposa son sac près de l'une des imprimantes, le bruit de ses pas résonnant faiblement sur le sol carrelé. Elle entreprit sa tâche, s'efforçant de rester discrète dans cet environnement silencieux.</w:t>
      </w:r>
    </w:p>
    <w:p w14:paraId="1370B809" w14:textId="2DDE2FEA" w:rsidR="00CB52D4" w:rsidRPr="00CB52D4" w:rsidRDefault="00CB52D4" w:rsidP="00CB52D4">
      <w:pPr>
        <w:rPr>
          <w:rFonts w:ascii="Nunito" w:hAnsi="Nunito" w:cs="Times New Roman"/>
        </w:rPr>
      </w:pPr>
      <w:r w:rsidRPr="00CB52D4">
        <w:rPr>
          <w:rFonts w:ascii="Nunito" w:hAnsi="Nunito" w:cs="Times New Roman"/>
        </w:rPr>
        <w:t>Alors qu'elle achevait presque de photocopier ses documents, une série de malchances s'abattit sur Olivia. Des feuilles glissèrent hors de sa prise et son téléphone portable s'éteignit brusquement, plongeant la pièce dans une semi-obscurité. "Merde, je ne vois rien », marmonna-t-elle entre ses dents, confrontée à cette nouvelle complication. La faible lueur de la photocopieuse et du panneau "exit" au-dessus de la porte étaient les seules sources de lumière dans cet espace autrement sombre.</w:t>
      </w:r>
    </w:p>
    <w:p w14:paraId="6650F993" w14:textId="77777777" w:rsidR="00CB52D4" w:rsidRPr="00CB52D4" w:rsidRDefault="00CB52D4" w:rsidP="00CB52D4">
      <w:pPr>
        <w:rPr>
          <w:rFonts w:ascii="Nunito" w:hAnsi="Nunito" w:cs="Times New Roman"/>
        </w:rPr>
      </w:pPr>
    </w:p>
    <w:p w14:paraId="1D139373" w14:textId="3DC731BE" w:rsidR="00D26C63" w:rsidRDefault="00CB52D4" w:rsidP="009236A5">
      <w:pPr>
        <w:rPr>
          <w:rFonts w:ascii="Nunito" w:hAnsi="Nunito" w:cs="Times New Roman"/>
        </w:rPr>
      </w:pPr>
      <w:r w:rsidRPr="00CB52D4">
        <w:rPr>
          <w:rFonts w:ascii="Nunito" w:hAnsi="Nunito" w:cs="Times New Roman"/>
        </w:rPr>
        <w:t>Alors qu'elle se baissait pour chercher sa batterie externe dans son sac, Olivia maudit mentalement cette journée chaotique. La photocopieuse qu'elle utilisait se trouvait au fond de la pièce, entourée de cartons et d'autres équipements, rendant sa quête pour retrouver sa batterie encore plus difficile.</w:t>
      </w:r>
    </w:p>
    <w:p w14:paraId="0F1EE6D3" w14:textId="77777777" w:rsidR="00E338EE" w:rsidRPr="00E338EE" w:rsidRDefault="00E338EE" w:rsidP="00E338EE">
      <w:pPr>
        <w:rPr>
          <w:rFonts w:ascii="Nunito" w:hAnsi="Nunito" w:cs="Times New Roman"/>
        </w:rPr>
      </w:pPr>
      <w:r w:rsidRPr="00E338EE">
        <w:rPr>
          <w:rFonts w:ascii="Nunito" w:hAnsi="Nunito" w:cs="Times New Roman"/>
        </w:rPr>
        <w:t>Alors qu'Olivia s'accroupissait pour chercher sa batterie externe dans son sac, les bruits de pas résonnèrent soudainement dans la pièce, brisant le silence. Des chuchotements indistincts et des murmures s'entremêlèrent dans l'air stagnant, faisant frissonner Olivia de terreur alors qu'elle se figeait dans l'obscurité.</w:t>
      </w:r>
    </w:p>
    <w:p w14:paraId="2F89DFD4" w14:textId="77777777" w:rsidR="00E338EE" w:rsidRPr="00E338EE" w:rsidRDefault="00E338EE" w:rsidP="00E338EE">
      <w:pPr>
        <w:rPr>
          <w:rFonts w:ascii="Nunito" w:hAnsi="Nunito" w:cs="Times New Roman"/>
        </w:rPr>
      </w:pPr>
    </w:p>
    <w:p w14:paraId="575CA42D" w14:textId="77777777" w:rsidR="00E338EE" w:rsidRPr="00E338EE" w:rsidRDefault="00E338EE" w:rsidP="00E338EE">
      <w:pPr>
        <w:rPr>
          <w:rFonts w:ascii="Nunito" w:hAnsi="Nunito" w:cs="Times New Roman"/>
        </w:rPr>
      </w:pPr>
      <w:r w:rsidRPr="00E338EE">
        <w:rPr>
          <w:rFonts w:ascii="Nunito" w:hAnsi="Nunito" w:cs="Times New Roman"/>
        </w:rPr>
        <w:lastRenderedPageBreak/>
        <w:t>Le grincement de la porte, suivi de près par les chuchotements, intensifiait encore davantage le mystère et l'inquiétude qui étreignaient Olivia. Dans cette semi-obscurité, elle distinguait à peine les formes des deux individus qui semblaient s'agiter près des cartons.</w:t>
      </w:r>
    </w:p>
    <w:p w14:paraId="18133C39" w14:textId="77777777" w:rsidR="00E338EE" w:rsidRPr="00E338EE" w:rsidRDefault="00E338EE" w:rsidP="00E338EE">
      <w:pPr>
        <w:rPr>
          <w:rFonts w:ascii="Nunito" w:hAnsi="Nunito" w:cs="Times New Roman"/>
        </w:rPr>
      </w:pPr>
    </w:p>
    <w:p w14:paraId="38517117" w14:textId="34FA236F" w:rsidR="00E338EE" w:rsidRDefault="00E338EE" w:rsidP="00E338EE">
      <w:pPr>
        <w:rPr>
          <w:rFonts w:ascii="Nunito" w:hAnsi="Nunito" w:cs="Times New Roman"/>
        </w:rPr>
      </w:pPr>
      <w:r w:rsidRPr="00E338EE">
        <w:rPr>
          <w:rFonts w:ascii="Nunito" w:hAnsi="Nunito" w:cs="Times New Roman"/>
        </w:rPr>
        <w:t>Au loin, dans l'ombre, elle distingua deux silhouettes qui semblaient s'activer près d'un amas de cartons. Son cœur battait la chamade alors qu'elle se cachait, le souffle court, se demandant qui pouvait bien être là avec elle dans cette pièce obscure. Ses yeux, désormais adaptés à l'obscurité, captèrent les mouvements furtifs et les échanges passionnés des deux individus. Les contours de leur intimité, éclairés par intermittence par la lumière de la photocopieuse, semblaient flotter dans une atmosphère d'interdit. Les soupirs et les gémissements, étouffés mais perceptibles, ajoutaient une tension palpable à cet étrange ballet nocturne.</w:t>
      </w:r>
    </w:p>
    <w:p w14:paraId="366DA3EE" w14:textId="77777777" w:rsidR="00E338EE" w:rsidRDefault="00E338EE" w:rsidP="00E338EE">
      <w:pPr>
        <w:rPr>
          <w:rFonts w:ascii="Nunito" w:hAnsi="Nunito" w:cs="Times New Roman"/>
        </w:rPr>
      </w:pPr>
    </w:p>
    <w:p w14:paraId="5D066D02" w14:textId="77777777" w:rsidR="00E338EE" w:rsidRPr="00E338EE" w:rsidRDefault="00E338EE" w:rsidP="00E338EE">
      <w:pPr>
        <w:rPr>
          <w:rFonts w:ascii="Nunito" w:hAnsi="Nunito" w:cs="Times New Roman"/>
        </w:rPr>
      </w:pPr>
      <w:r w:rsidRPr="00E338EE">
        <w:rPr>
          <w:rFonts w:ascii="Nunito" w:hAnsi="Nunito" w:cs="Times New Roman"/>
        </w:rPr>
        <w:t>Olivia sentit son pouls s'accélérer alors qu'elle plaçait sa main sur sa bouche pour étouffer le moindre son qui pourrait trahir sa présence. La confusion et l'appréhension l'envahissaient alors qu'elle réalisait que les deux individus étaient sur le point de s'engager dans une intimité qu'elle n'aurait jamais dû surprendre.</w:t>
      </w:r>
    </w:p>
    <w:p w14:paraId="5A90C4BC" w14:textId="77777777" w:rsidR="00E338EE" w:rsidRPr="00E338EE" w:rsidRDefault="00E338EE" w:rsidP="00E338EE">
      <w:pPr>
        <w:rPr>
          <w:rFonts w:ascii="Nunito" w:hAnsi="Nunito" w:cs="Times New Roman"/>
        </w:rPr>
      </w:pPr>
    </w:p>
    <w:p w14:paraId="7ED8466C" w14:textId="77777777" w:rsidR="00E338EE" w:rsidRPr="00E338EE" w:rsidRDefault="00E338EE" w:rsidP="00E338EE">
      <w:pPr>
        <w:rPr>
          <w:rFonts w:ascii="Nunito" w:hAnsi="Nunito" w:cs="Times New Roman"/>
        </w:rPr>
      </w:pPr>
      <w:r w:rsidRPr="00E338EE">
        <w:rPr>
          <w:rFonts w:ascii="Nunito" w:hAnsi="Nunito" w:cs="Times New Roman"/>
        </w:rPr>
        <w:t>Prise au dépourvu, Olivia se retrouva face à un dilemme. Devait-elle révéler sa présence et interrompre cet échange inapproprié ou rester cachée et espérer que personne ne remarquerait sa présence ? Elle savait pertinemment qu'elle n'aurait pas dû être là à cette heure tardive, surtout dans une salle d'archives financières. Être découverte à ce moment-là pourrait lui causer bien des ennuis.</w:t>
      </w:r>
    </w:p>
    <w:p w14:paraId="4A128D2D" w14:textId="77777777" w:rsidR="00E338EE" w:rsidRPr="00E338EE" w:rsidRDefault="00E338EE" w:rsidP="00E338EE">
      <w:pPr>
        <w:rPr>
          <w:rFonts w:ascii="Nunito" w:hAnsi="Nunito" w:cs="Times New Roman"/>
        </w:rPr>
      </w:pPr>
    </w:p>
    <w:p w14:paraId="79B0CB29" w14:textId="44BEDF93" w:rsidR="00E338EE" w:rsidRDefault="00E338EE" w:rsidP="00E338EE">
      <w:pPr>
        <w:rPr>
          <w:rFonts w:ascii="Nunito" w:hAnsi="Nunito" w:cs="Times New Roman"/>
        </w:rPr>
      </w:pPr>
      <w:r w:rsidRPr="00E338EE">
        <w:rPr>
          <w:rFonts w:ascii="Nunito" w:hAnsi="Nunito" w:cs="Times New Roman"/>
        </w:rPr>
        <w:t>Après un moment de réflexion rapide, Olivia décida de rester silencieuse et cachée. Même si cela la mettait mal à l'aise, elle jugea que c'était le choix le plus sûr pour l'instant. Elle resta immobile, retenant son souffle, priant pour que les deux personnes ne remarquent pas sa présence et partent rapidement.</w:t>
      </w:r>
    </w:p>
    <w:p w14:paraId="1F19412A" w14:textId="77777777" w:rsidR="00C74D48" w:rsidRDefault="00C74D48" w:rsidP="00E338EE">
      <w:pPr>
        <w:rPr>
          <w:rFonts w:ascii="Nunito" w:hAnsi="Nunito" w:cs="Times New Roman"/>
        </w:rPr>
      </w:pPr>
    </w:p>
    <w:p w14:paraId="569C1308" w14:textId="3A5B459F" w:rsidR="00C74D48" w:rsidRPr="00C74D48" w:rsidRDefault="00C74D48">
      <w:pPr>
        <w:pStyle w:val="Paragraphedeliste"/>
        <w:numPr>
          <w:ilvl w:val="0"/>
          <w:numId w:val="5"/>
        </w:num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w:t>
      </w:r>
      <w:r w:rsidRPr="00C74D48">
        <w:rPr>
          <w:rFonts w:ascii="Nunito" w:hAnsi="Nunito" w:cs="Times New Roman"/>
          <w:i/>
          <w:iCs/>
        </w:rPr>
        <w:t>gémit l’homme.</w:t>
      </w:r>
    </w:p>
    <w:p w14:paraId="764C0391" w14:textId="77777777" w:rsidR="00C74D48" w:rsidRPr="00C74D48" w:rsidRDefault="00C74D48" w:rsidP="00C74D48">
      <w:pPr>
        <w:pStyle w:val="Paragraphedeliste"/>
        <w:rPr>
          <w:rFonts w:ascii="Nunito" w:hAnsi="Nunito" w:cs="Times New Roman"/>
        </w:rPr>
      </w:pPr>
    </w:p>
    <w:p w14:paraId="11C51A23" w14:textId="16A5E546" w:rsidR="00C74D48" w:rsidRPr="00C74D48" w:rsidRDefault="00C74D48" w:rsidP="00C74D48">
      <w:pPr>
        <w:rPr>
          <w:rFonts w:ascii="Nunito" w:hAnsi="Nunito" w:cs="Times New Roman"/>
        </w:rPr>
      </w:pPr>
      <w:r w:rsidRPr="00C74D48">
        <w:rPr>
          <w:rFonts w:ascii="Nunito" w:hAnsi="Nunito" w:cs="Times New Roman"/>
        </w:rPr>
        <w:t xml:space="preserve">Olivia, les yeux écarquillés par la surprise, se figea en entendant le nom prononcé. Ses pensées s'emballèrent alors qu'elle réalisait la portée de cette révélation. </w:t>
      </w:r>
      <w:proofErr w:type="spellStart"/>
      <w:r w:rsidRPr="00C74D48">
        <w:rPr>
          <w:rFonts w:ascii="Nunito" w:hAnsi="Nunito" w:cs="Times New Roman"/>
        </w:rPr>
        <w:t>Sienna</w:t>
      </w:r>
      <w:proofErr w:type="spellEnd"/>
      <w:r w:rsidRPr="00C74D48">
        <w:rPr>
          <w:rFonts w:ascii="Nunito" w:hAnsi="Nunito" w:cs="Times New Roman"/>
        </w:rPr>
        <w:t>, s</w:t>
      </w:r>
      <w:r>
        <w:rPr>
          <w:rFonts w:ascii="Nunito" w:hAnsi="Nunito" w:cs="Times New Roman"/>
        </w:rPr>
        <w:t>a</w:t>
      </w:r>
      <w:r w:rsidRPr="00C74D48">
        <w:rPr>
          <w:rFonts w:ascii="Nunito" w:hAnsi="Nunito" w:cs="Times New Roman"/>
        </w:rPr>
        <w:t xml:space="preserve"> jeune patron</w:t>
      </w:r>
      <w:r>
        <w:rPr>
          <w:rFonts w:ascii="Nunito" w:hAnsi="Nunito" w:cs="Times New Roman"/>
        </w:rPr>
        <w:t>ne</w:t>
      </w:r>
      <w:r w:rsidRPr="00C74D48">
        <w:rPr>
          <w:rFonts w:ascii="Nunito" w:hAnsi="Nunito" w:cs="Times New Roman"/>
        </w:rPr>
        <w:t>, était impliquée dans cette situation délicate ? Le simple fait d'entendre son nom prononcé dans un tel contexte la plongea dans un profond malais.</w:t>
      </w:r>
    </w:p>
    <w:p w14:paraId="51885F2B" w14:textId="77777777" w:rsidR="00C74D48" w:rsidRPr="00C74D48" w:rsidRDefault="00C74D48" w:rsidP="00C74D48">
      <w:pPr>
        <w:rPr>
          <w:rFonts w:ascii="Nunito" w:hAnsi="Nunito" w:cs="Times New Roman"/>
        </w:rPr>
      </w:pPr>
    </w:p>
    <w:p w14:paraId="77B7E622" w14:textId="77777777" w:rsidR="00C74D48" w:rsidRPr="00C74D48" w:rsidRDefault="00C74D48" w:rsidP="00C74D48">
      <w:pPr>
        <w:rPr>
          <w:rFonts w:ascii="Nunito" w:hAnsi="Nunito" w:cs="Times New Roman"/>
        </w:rPr>
      </w:pPr>
      <w:r w:rsidRPr="00C74D48">
        <w:rPr>
          <w:rFonts w:ascii="Nunito" w:hAnsi="Nunito" w:cs="Times New Roman"/>
        </w:rPr>
        <w:lastRenderedPageBreak/>
        <w:t xml:space="preserve">Les gémissements et les chuchotements continuèrent, mais Olivia était maintenant distraite par cette révélation inattendue. Elle se mit à repenser à toutes les interactions qu'elle avait eues avec </w:t>
      </w:r>
      <w:proofErr w:type="spellStart"/>
      <w:r w:rsidRPr="00C74D48">
        <w:rPr>
          <w:rFonts w:ascii="Nunito" w:hAnsi="Nunito" w:cs="Times New Roman"/>
        </w:rPr>
        <w:t>Sienna</w:t>
      </w:r>
      <w:proofErr w:type="spellEnd"/>
      <w:r w:rsidRPr="00C74D48">
        <w:rPr>
          <w:rFonts w:ascii="Nunito" w:hAnsi="Nunito" w:cs="Times New Roman"/>
        </w:rPr>
        <w:t xml:space="preserve"> depuis qu'elle avait rejoint l'entreprise. Son esprit était en ébullition, cherchant à comprendre ce qu'elle venait d'entendre et ce que cela signifiait pour elle et pour l'entreprise dans son ensemble.</w:t>
      </w:r>
    </w:p>
    <w:p w14:paraId="6504ADAC" w14:textId="77777777" w:rsidR="00C74D48" w:rsidRPr="00C74D48" w:rsidRDefault="00C74D48" w:rsidP="00C74D48">
      <w:pPr>
        <w:rPr>
          <w:rFonts w:ascii="Nunito" w:hAnsi="Nunito" w:cs="Times New Roman"/>
        </w:rPr>
      </w:pPr>
    </w:p>
    <w:p w14:paraId="149A0FD5" w14:textId="7F877B1E" w:rsidR="00C74D48" w:rsidRPr="00C74D48" w:rsidRDefault="00C74D48" w:rsidP="00C74D48">
      <w:pPr>
        <w:rPr>
          <w:rFonts w:ascii="Nunito" w:hAnsi="Nunito" w:cs="Times New Roman"/>
        </w:rPr>
      </w:pPr>
      <w:r w:rsidRPr="00C74D48">
        <w:rPr>
          <w:rFonts w:ascii="Nunito" w:hAnsi="Nunito" w:cs="Times New Roman"/>
        </w:rPr>
        <w:t>Malgré sa confusion et son malaise croissants, Olivia savait qu'elle devait rester discrète et ne pas laisser transparaître son trouble. Elle se mordit la lèvre inférieure, réprimant un frisson alors que le bruit de la photocopieuse continuait de remplir la pièce, menaçant de trahir sa présence à tout moment. D'une main tremblante, elle tendit le bras pour atteindre le bouton stop, espérant mettre fin à cette situation inconfortable avant qu'elle ne dégénère davantage.</w:t>
      </w:r>
    </w:p>
    <w:p w14:paraId="5CAEBDC4" w14:textId="155BA8FA" w:rsidR="00D26C63" w:rsidRPr="0001513C" w:rsidRDefault="0001513C" w:rsidP="009236A5">
      <w:pPr>
        <w:rPr>
          <w:rFonts w:ascii="Nunito" w:hAnsi="Nunito" w:cs="Times New Roman"/>
        </w:rPr>
      </w:pPr>
      <w:r w:rsidRPr="0001513C">
        <w:rPr>
          <w:rFonts w:ascii="Nunito" w:hAnsi="Nunito" w:cs="Times New Roman"/>
        </w:rPr>
        <w:t xml:space="preserve">Olivia, tremblante de peur, retenait son souffle alors que la situation prenait une tournure de plus en plus angoissante. La voix de la femme, nommée </w:t>
      </w:r>
      <w:proofErr w:type="spellStart"/>
      <w:r w:rsidRPr="0001513C">
        <w:rPr>
          <w:rFonts w:ascii="Nunito" w:hAnsi="Nunito" w:cs="Times New Roman"/>
        </w:rPr>
        <w:t>Sienna</w:t>
      </w:r>
      <w:proofErr w:type="spellEnd"/>
      <w:r w:rsidRPr="0001513C">
        <w:rPr>
          <w:rFonts w:ascii="Nunito" w:hAnsi="Nunito" w:cs="Times New Roman"/>
        </w:rPr>
        <w:t>, résonna dans la pièce, faisant monter l'adrénaline dans les veines d'Olivia. Elle se recroquevilla davantage derrière les cartons, priant pour ne pas être découverte.</w:t>
      </w:r>
    </w:p>
    <w:p w14:paraId="558F0B3F" w14:textId="043E85AC" w:rsidR="0001513C" w:rsidRPr="00B77DC7" w:rsidRDefault="00B77DC7">
      <w:pPr>
        <w:pStyle w:val="Paragraphedeliste"/>
        <w:numPr>
          <w:ilvl w:val="0"/>
          <w:numId w:val="5"/>
        </w:numPr>
        <w:rPr>
          <w:rFonts w:ascii="Nunito" w:hAnsi="Nunito" w:cs="Times New Roman"/>
        </w:rPr>
      </w:pPr>
      <w:r w:rsidRPr="00B77DC7">
        <w:rPr>
          <w:rFonts w:ascii="Nunito" w:hAnsi="Nunito" w:cs="Times New Roman"/>
        </w:rPr>
        <w:t>Attends,</w:t>
      </w:r>
      <w:r w:rsidR="0001513C" w:rsidRPr="00B77DC7">
        <w:rPr>
          <w:rFonts w:ascii="Nunito" w:hAnsi="Nunito" w:cs="Times New Roman"/>
        </w:rPr>
        <w:t xml:space="preserve"> attends David, j’ai entendu quelques choses … dit </w:t>
      </w:r>
      <w:proofErr w:type="spellStart"/>
      <w:r w:rsidR="0001513C" w:rsidRPr="00B77DC7">
        <w:rPr>
          <w:rFonts w:ascii="Nunito" w:hAnsi="Nunito" w:cs="Times New Roman"/>
        </w:rPr>
        <w:t>Sienna</w:t>
      </w:r>
      <w:proofErr w:type="spellEnd"/>
      <w:r w:rsidR="0001513C" w:rsidRPr="00B77DC7">
        <w:rPr>
          <w:rFonts w:ascii="Nunito" w:hAnsi="Nunito" w:cs="Times New Roman"/>
        </w:rPr>
        <w:t xml:space="preserve"> qui semblait inquiète.</w:t>
      </w:r>
    </w:p>
    <w:p w14:paraId="781040CF" w14:textId="2437CF02" w:rsidR="0001513C" w:rsidRPr="0001513C" w:rsidRDefault="0001513C" w:rsidP="0001513C">
      <w:pPr>
        <w:rPr>
          <w:rFonts w:ascii="Nunito" w:hAnsi="Nunito" w:cs="Times New Roman"/>
        </w:rPr>
      </w:pPr>
      <w:r w:rsidRPr="0001513C">
        <w:rPr>
          <w:rFonts w:ascii="Nunito" w:hAnsi="Nunito" w:cs="Times New Roman"/>
        </w:rPr>
        <w:t xml:space="preserve">Cependant, le dénommé David ne sembla pas être aussi préoccupé par la possibilité de la présence d'Olivia. Il répondit à </w:t>
      </w:r>
      <w:proofErr w:type="spellStart"/>
      <w:r w:rsidRPr="0001513C">
        <w:rPr>
          <w:rFonts w:ascii="Nunito" w:hAnsi="Nunito" w:cs="Times New Roman"/>
        </w:rPr>
        <w:t>Sienna</w:t>
      </w:r>
      <w:proofErr w:type="spellEnd"/>
      <w:r w:rsidRPr="0001513C">
        <w:rPr>
          <w:rFonts w:ascii="Nunito" w:hAnsi="Nunito" w:cs="Times New Roman"/>
        </w:rPr>
        <w:t xml:space="preserve"> d'une voix détachée, reprenant même ses baisers avec une insouciance troublante. Mais lorsque des bruits dans le couloir interrompirent leur échange, la tension dans la pièce monta d'un cran.</w:t>
      </w:r>
    </w:p>
    <w:p w14:paraId="4E952E15" w14:textId="2D2C1407" w:rsidR="0001513C" w:rsidRPr="0001513C" w:rsidRDefault="0001513C" w:rsidP="0001513C">
      <w:pPr>
        <w:rPr>
          <w:rFonts w:ascii="Nunito" w:hAnsi="Nunito" w:cs="Times New Roman"/>
        </w:rPr>
      </w:pPr>
      <w:r w:rsidRPr="0001513C">
        <w:rPr>
          <w:rFonts w:ascii="Nunito" w:hAnsi="Nunito" w:cs="Times New Roman"/>
        </w:rPr>
        <w:t>Les deux individus s'arrêtèrent brusquement, et David décida de sortir de la pièce en premier pour évaluer la situation. Il constata que c'était la femme de ménage qui était dans le couloir</w:t>
      </w:r>
      <w:r w:rsidR="006E1CC0">
        <w:rPr>
          <w:rFonts w:ascii="Nunito" w:hAnsi="Nunito" w:cs="Times New Roman"/>
        </w:rPr>
        <w:t>.</w:t>
      </w:r>
    </w:p>
    <w:p w14:paraId="1206AD56" w14:textId="77777777" w:rsidR="0001513C" w:rsidRPr="0001513C" w:rsidRDefault="0001513C" w:rsidP="0001513C">
      <w:pPr>
        <w:rPr>
          <w:rFonts w:ascii="Nunito" w:hAnsi="Nunito" w:cs="Times New Roman"/>
        </w:rPr>
      </w:pPr>
    </w:p>
    <w:p w14:paraId="66C5E1FD" w14:textId="1B11ACE5" w:rsidR="0001513C" w:rsidRDefault="0001513C">
      <w:pPr>
        <w:pStyle w:val="Paragraphedeliste"/>
        <w:numPr>
          <w:ilvl w:val="0"/>
          <w:numId w:val="5"/>
        </w:numPr>
        <w:rPr>
          <w:rFonts w:ascii="Nunito" w:hAnsi="Nunito" w:cs="Times New Roman"/>
        </w:rPr>
      </w:pPr>
      <w:r w:rsidRPr="0001513C">
        <w:rPr>
          <w:rFonts w:ascii="Nunito" w:hAnsi="Nunito" w:cs="Times New Roman"/>
        </w:rPr>
        <w:t xml:space="preserve">Oh monsieur </w:t>
      </w:r>
      <w:proofErr w:type="spellStart"/>
      <w:r w:rsidRPr="0001513C">
        <w:rPr>
          <w:rFonts w:ascii="Nunito" w:hAnsi="Nunito" w:cs="Times New Roman"/>
        </w:rPr>
        <w:t>Edersen</w:t>
      </w:r>
      <w:proofErr w:type="spellEnd"/>
      <w:r w:rsidRPr="0001513C">
        <w:rPr>
          <w:rFonts w:ascii="Nunito" w:hAnsi="Nunito" w:cs="Times New Roman"/>
        </w:rPr>
        <w:t>, c’est vous je pensais que c’était la jeune femme que j’ai croisée</w:t>
      </w:r>
      <w:r>
        <w:rPr>
          <w:rFonts w:ascii="Nunito" w:hAnsi="Nunito" w:cs="Times New Roman"/>
        </w:rPr>
        <w:t>.</w:t>
      </w:r>
    </w:p>
    <w:p w14:paraId="184A0ACE" w14:textId="2A4191D0" w:rsidR="0001513C" w:rsidRPr="006131AB" w:rsidRDefault="0001513C">
      <w:pPr>
        <w:pStyle w:val="Paragraphedeliste"/>
        <w:numPr>
          <w:ilvl w:val="0"/>
          <w:numId w:val="5"/>
        </w:numPr>
        <w:rPr>
          <w:rFonts w:ascii="Nunito" w:hAnsi="Nunito" w:cs="Times New Roman"/>
        </w:rPr>
      </w:pPr>
      <w:r w:rsidRPr="006131AB">
        <w:rPr>
          <w:rFonts w:ascii="Nunito" w:hAnsi="Nunito" w:cs="Times New Roman"/>
        </w:rPr>
        <w:t>Jeune femme ? Il n’y a pas de jeune femme ici je suis tout seul …haha… et comment vont vos enfants ? dit-il feignant un sourire.</w:t>
      </w:r>
    </w:p>
    <w:p w14:paraId="26D53CCA" w14:textId="4B3FFBE3" w:rsidR="0001513C" w:rsidRPr="0001513C" w:rsidRDefault="006131AB" w:rsidP="0001513C">
      <w:pPr>
        <w:ind w:left="360"/>
        <w:rPr>
          <w:rFonts w:ascii="Nunito" w:hAnsi="Nunito" w:cs="Times New Roman"/>
        </w:rPr>
      </w:pPr>
      <w:r w:rsidRPr="0001513C">
        <w:rPr>
          <w:rFonts w:ascii="Nunito" w:hAnsi="Nunito" w:cs="Times New Roman"/>
        </w:rPr>
        <w:t>Il</w:t>
      </w:r>
      <w:r w:rsidR="0001513C" w:rsidRPr="0001513C">
        <w:rPr>
          <w:rFonts w:ascii="Nunito" w:hAnsi="Nunito" w:cs="Times New Roman"/>
        </w:rPr>
        <w:t xml:space="preserve"> fit diversion </w:t>
      </w:r>
      <w:r>
        <w:rPr>
          <w:rFonts w:ascii="Nunito" w:hAnsi="Nunito" w:cs="Times New Roman"/>
        </w:rPr>
        <w:t>en s’</w:t>
      </w:r>
      <w:r w:rsidR="0001513C" w:rsidRPr="0001513C">
        <w:rPr>
          <w:rFonts w:ascii="Nunito" w:hAnsi="Nunito" w:cs="Times New Roman"/>
        </w:rPr>
        <w:t>assurant qu'il n'y avait personne d'autre dans l</w:t>
      </w:r>
      <w:r>
        <w:rPr>
          <w:rFonts w:ascii="Nunito" w:hAnsi="Nunito" w:cs="Times New Roman"/>
        </w:rPr>
        <w:t>e couloir</w:t>
      </w:r>
      <w:r w:rsidR="0001513C" w:rsidRPr="0001513C">
        <w:rPr>
          <w:rFonts w:ascii="Nunito" w:hAnsi="Nunito" w:cs="Times New Roman"/>
        </w:rPr>
        <w:t>, distrayant ainsi son attention.</w:t>
      </w:r>
    </w:p>
    <w:p w14:paraId="59D287F4" w14:textId="2930CAD7" w:rsidR="0001513C" w:rsidRPr="0001513C" w:rsidRDefault="0001513C" w:rsidP="0001513C">
      <w:pPr>
        <w:ind w:left="360"/>
        <w:rPr>
          <w:rFonts w:ascii="Nunito" w:hAnsi="Nunito" w:cs="Times New Roman"/>
        </w:rPr>
      </w:pPr>
      <w:r w:rsidRPr="0001513C">
        <w:rPr>
          <w:rFonts w:ascii="Nunito" w:hAnsi="Nunito" w:cs="Times New Roman"/>
        </w:rPr>
        <w:t xml:space="preserve">Pendant ce temps, </w:t>
      </w:r>
      <w:proofErr w:type="spellStart"/>
      <w:r w:rsidRPr="0001513C">
        <w:rPr>
          <w:rFonts w:ascii="Nunito" w:hAnsi="Nunito" w:cs="Times New Roman"/>
        </w:rPr>
        <w:t>Sienna</w:t>
      </w:r>
      <w:proofErr w:type="spellEnd"/>
      <w:r w:rsidRPr="0001513C">
        <w:rPr>
          <w:rFonts w:ascii="Nunito" w:hAnsi="Nunito" w:cs="Times New Roman"/>
        </w:rPr>
        <w:t xml:space="preserve">, qui attendait dans l'ombre, observait avec attention la lumière vacillante de la photocopieuse. Ses yeux se posèrent sur un amas de feuilles éparpillées au sol, et elle remarqua également un sac abandonné devant l'appareil. Intriguée par cette découverte inattendue dans une pièce généralement déserte à cette heure tardive, </w:t>
      </w:r>
      <w:proofErr w:type="spellStart"/>
      <w:r w:rsidRPr="0001513C">
        <w:rPr>
          <w:rFonts w:ascii="Nunito" w:hAnsi="Nunito" w:cs="Times New Roman"/>
        </w:rPr>
        <w:t>Sienna</w:t>
      </w:r>
      <w:proofErr w:type="spellEnd"/>
      <w:r w:rsidRPr="0001513C">
        <w:rPr>
          <w:rFonts w:ascii="Nunito" w:hAnsi="Nunito" w:cs="Times New Roman"/>
        </w:rPr>
        <w:t xml:space="preserve"> sentit son instinct de curiosité s'aiguiser.</w:t>
      </w:r>
    </w:p>
    <w:p w14:paraId="7F6C79DA" w14:textId="46BDB00F" w:rsidR="0001513C" w:rsidRPr="0001513C" w:rsidRDefault="0001513C" w:rsidP="0001513C">
      <w:pPr>
        <w:ind w:left="360"/>
        <w:rPr>
          <w:rFonts w:ascii="Nunito" w:hAnsi="Nunito" w:cs="Times New Roman"/>
        </w:rPr>
      </w:pPr>
      <w:r w:rsidRPr="0001513C">
        <w:rPr>
          <w:rFonts w:ascii="Nunito" w:hAnsi="Nunito" w:cs="Times New Roman"/>
        </w:rPr>
        <w:lastRenderedPageBreak/>
        <w:t>Elle se demandait ce qui avait pu se passer ici et pourquoi il y avait des documents éparpillés. Avant qu'elle ne puisse s'approcher pour examiner de plus près, David revint précipitamment dans la pièce. Sa présence soudaine la surprit, mais elle dissimula son étonnement derrière une expression neutre.</w:t>
      </w:r>
    </w:p>
    <w:p w14:paraId="0DFDC7CC" w14:textId="05BB253A" w:rsidR="0001513C" w:rsidRDefault="0001513C">
      <w:pPr>
        <w:pStyle w:val="Paragraphedeliste"/>
        <w:numPr>
          <w:ilvl w:val="0"/>
          <w:numId w:val="5"/>
        </w:numPr>
        <w:rPr>
          <w:rFonts w:ascii="Nunito" w:hAnsi="Nunito" w:cs="Times New Roman"/>
        </w:rPr>
      </w:pPr>
      <w:r w:rsidRPr="0001513C">
        <w:rPr>
          <w:rFonts w:ascii="Nunito" w:hAnsi="Nunito" w:cs="Times New Roman"/>
        </w:rPr>
        <w:t xml:space="preserve">La voie est libre, lui annonça-t-il d'un ton assuré, semblant ignorer les signes de confusion sur le visage de </w:t>
      </w:r>
      <w:proofErr w:type="spellStart"/>
      <w:r w:rsidRPr="0001513C">
        <w:rPr>
          <w:rFonts w:ascii="Nunito" w:hAnsi="Nunito" w:cs="Times New Roman"/>
        </w:rPr>
        <w:t>Sienna</w:t>
      </w:r>
      <w:proofErr w:type="spellEnd"/>
      <w:r w:rsidRPr="0001513C">
        <w:rPr>
          <w:rFonts w:ascii="Nunito" w:hAnsi="Nunito" w:cs="Times New Roman"/>
        </w:rPr>
        <w:t xml:space="preserve">. Intriguée et légèrement troublée par cette étrange rencontre, </w:t>
      </w:r>
      <w:proofErr w:type="spellStart"/>
      <w:r w:rsidRPr="0001513C">
        <w:rPr>
          <w:rFonts w:ascii="Nunito" w:hAnsi="Nunito" w:cs="Times New Roman"/>
        </w:rPr>
        <w:t>Sienna</w:t>
      </w:r>
      <w:proofErr w:type="spellEnd"/>
      <w:r w:rsidRPr="0001513C">
        <w:rPr>
          <w:rFonts w:ascii="Nunito" w:hAnsi="Nunito" w:cs="Times New Roman"/>
        </w:rPr>
        <w:t xml:space="preserve"> acquiesça et jeta un dernier regard perplexe vers le tas de feuilles avant de quitter la pièce à la suite de David.</w:t>
      </w:r>
    </w:p>
    <w:p w14:paraId="0E309164" w14:textId="77777777" w:rsidR="005F18BB" w:rsidRDefault="005F18BB" w:rsidP="005F18BB">
      <w:pPr>
        <w:rPr>
          <w:rFonts w:ascii="Nunito" w:hAnsi="Nunito" w:cs="Times New Roman"/>
        </w:rPr>
      </w:pPr>
    </w:p>
    <w:p w14:paraId="19DCCBF7" w14:textId="29E4413E" w:rsidR="005F18BB" w:rsidRPr="005F18BB" w:rsidRDefault="005F18BB" w:rsidP="007210FD">
      <w:pPr>
        <w:ind w:left="360"/>
        <w:rPr>
          <w:rFonts w:ascii="Nunito" w:hAnsi="Nunito" w:cs="Times New Roman"/>
        </w:rPr>
      </w:pPr>
      <w:r w:rsidRPr="007210FD">
        <w:rPr>
          <w:rFonts w:ascii="Nunito" w:hAnsi="Nunito" w:cs="Times New Roman"/>
        </w:rPr>
        <w:t xml:space="preserve">Olivia, se sentant soulagée d'avoir échappé à cette situation délicate, remercia silencieusement la femme de ménage pour son intervention providentielle. Elle avait appris par ses propres mots que l'homme en question était David </w:t>
      </w:r>
      <w:proofErr w:type="spellStart"/>
      <w:r w:rsidRPr="007210FD">
        <w:rPr>
          <w:rFonts w:ascii="Nunito" w:hAnsi="Nunito" w:cs="Times New Roman"/>
        </w:rPr>
        <w:t>Edersen</w:t>
      </w:r>
      <w:proofErr w:type="spellEnd"/>
      <w:r w:rsidRPr="007210FD">
        <w:rPr>
          <w:rFonts w:ascii="Nunito" w:hAnsi="Nunito" w:cs="Times New Roman"/>
        </w:rPr>
        <w:t>, le directeur financier de l'entreprise. Cette révélation ajoutait une dimension encore plus complexe à la scène qu'elle venait de vivre, et elle se promit de ne jamais divulguer cette information à qui que ce soit.</w:t>
      </w:r>
    </w:p>
    <w:p w14:paraId="6569D23B" w14:textId="77777777" w:rsidR="0001513C" w:rsidRPr="0001513C" w:rsidRDefault="0001513C" w:rsidP="007210FD">
      <w:pPr>
        <w:ind w:left="360"/>
        <w:rPr>
          <w:rFonts w:ascii="Nunito" w:hAnsi="Nunito" w:cs="Times New Roman"/>
        </w:rPr>
      </w:pPr>
    </w:p>
    <w:p w14:paraId="4A99B0D3" w14:textId="27A79E66" w:rsidR="005F18BB" w:rsidRPr="007210FD" w:rsidRDefault="005F18BB" w:rsidP="007210FD">
      <w:pPr>
        <w:ind w:left="360"/>
        <w:rPr>
          <w:rFonts w:ascii="Nunito" w:hAnsi="Nunito" w:cs="Times New Roman"/>
        </w:rPr>
      </w:pPr>
      <w:r w:rsidRPr="007210FD">
        <w:rPr>
          <w:rFonts w:ascii="Nunito" w:hAnsi="Nunito" w:cs="Times New Roman"/>
        </w:rPr>
        <w:t xml:space="preserve">Lorsqu'elle entendit l'homme </w:t>
      </w:r>
      <w:r w:rsidR="00AF2983">
        <w:rPr>
          <w:rFonts w:ascii="Nunito" w:hAnsi="Nunito" w:cs="Times New Roman"/>
        </w:rPr>
        <w:t>annoncé leurs départs</w:t>
      </w:r>
      <w:r w:rsidRPr="007210FD">
        <w:rPr>
          <w:rFonts w:ascii="Nunito" w:hAnsi="Nunito" w:cs="Times New Roman"/>
        </w:rPr>
        <w:t>, un soupir de soulagement s'échappa de ses lèvres, mais elle se retint de bouger, craignant d'être découverte.</w:t>
      </w:r>
    </w:p>
    <w:p w14:paraId="05216EDD" w14:textId="77777777" w:rsidR="005F18BB" w:rsidRPr="007210FD" w:rsidRDefault="005F18BB" w:rsidP="007210FD">
      <w:pPr>
        <w:ind w:left="360"/>
        <w:rPr>
          <w:rFonts w:ascii="Nunito" w:hAnsi="Nunito" w:cs="Times New Roman"/>
        </w:rPr>
      </w:pPr>
      <w:r w:rsidRPr="007210FD">
        <w:rPr>
          <w:rFonts w:ascii="Nunito" w:hAnsi="Nunito" w:cs="Times New Roman"/>
        </w:rPr>
        <w:t>Olivia resta immobile, retenant son souffle, jusqu'à ce qu'elle entende les pas s'éloigner. Une fois seule dans la pièce obscure, elle prit une profonde inspiration pour se calmer, sentant l'adrénaline décliner lentement dans son corps. Avec précaution, elle se redressa et s'avança vers la photocopieuse, laissant échapper un soupir de soulagement en appuyant sur le bouton stop pour interrompre le bourdonnement de l'appareil.</w:t>
      </w:r>
    </w:p>
    <w:p w14:paraId="6EA6D073" w14:textId="77777777" w:rsidR="005F18BB" w:rsidRPr="007210FD" w:rsidRDefault="005F18BB" w:rsidP="007210FD">
      <w:pPr>
        <w:ind w:left="360"/>
        <w:rPr>
          <w:rFonts w:ascii="Nunito" w:hAnsi="Nunito" w:cs="Times New Roman"/>
        </w:rPr>
      </w:pPr>
      <w:r w:rsidRPr="007210FD">
        <w:rPr>
          <w:rFonts w:ascii="Nunito" w:hAnsi="Nunito" w:cs="Times New Roman"/>
        </w:rPr>
        <w:t xml:space="preserve">Puis, avec une hâte frénétique, elle ramassa ses affaires éparpillées et sortit de la pièce aussi discrètement qu'elle le put, priant pour ne pas croiser quelqu'un dans les couloirs déserts. </w:t>
      </w:r>
    </w:p>
    <w:p w14:paraId="08264B35" w14:textId="17A9025A" w:rsidR="00D26C63" w:rsidRPr="007210FD" w:rsidRDefault="005F18BB" w:rsidP="007210FD">
      <w:pPr>
        <w:ind w:left="360"/>
        <w:rPr>
          <w:rFonts w:ascii="Nunito" w:hAnsi="Nunito" w:cs="Times New Roman"/>
        </w:rPr>
      </w:pPr>
      <w:r w:rsidRPr="007210FD">
        <w:rPr>
          <w:rFonts w:ascii="Nunito" w:hAnsi="Nunito" w:cs="Times New Roman"/>
        </w:rPr>
        <w:t>Chaque pas résonnait comme un écho de son propre malaise, mais elle se força à avancer, déterminée à mettre rapidement cette étrange rencontre derrière elle.</w:t>
      </w:r>
    </w:p>
    <w:p w14:paraId="08B0B101" w14:textId="77777777" w:rsidR="007210FD" w:rsidRPr="007210FD" w:rsidRDefault="007210FD" w:rsidP="007210FD">
      <w:pPr>
        <w:ind w:left="360"/>
        <w:rPr>
          <w:rFonts w:ascii="Nunito" w:hAnsi="Nunito" w:cs="Times New Roman"/>
        </w:rPr>
      </w:pPr>
      <w:r w:rsidRPr="007210FD">
        <w:rPr>
          <w:rFonts w:ascii="Nunito" w:hAnsi="Nunito" w:cs="Times New Roman"/>
        </w:rPr>
        <w:br/>
        <w:t>Une fois sortie de l'entreprise, Olivia ressentit un profond soulagement de ne pas avoir été prise en flagrant délit, comme si elle avait échappé de justesse à une situation potentiellement désastreuse. Mais à mesure qu'elle se remémorait les événements de la soirée, une touche d'ironie commença à colorer son soulagement initial. Elle se surprit à trouver la situation quelque peu amusante, presque cocasse, malgré la culpabilité qui persistait en elle.</w:t>
      </w:r>
    </w:p>
    <w:p w14:paraId="7D831AD9" w14:textId="77777777" w:rsidR="007210FD" w:rsidRPr="007210FD" w:rsidRDefault="007210FD" w:rsidP="007210FD">
      <w:pPr>
        <w:ind w:left="360"/>
        <w:rPr>
          <w:rFonts w:ascii="Nunito" w:hAnsi="Nunito" w:cs="Times New Roman"/>
        </w:rPr>
      </w:pPr>
    </w:p>
    <w:p w14:paraId="29A9EC79" w14:textId="77777777" w:rsidR="007210FD" w:rsidRPr="007210FD" w:rsidRDefault="007210FD" w:rsidP="007210FD">
      <w:pPr>
        <w:ind w:left="360"/>
        <w:rPr>
          <w:rFonts w:ascii="Nunito" w:hAnsi="Nunito" w:cs="Times New Roman"/>
        </w:rPr>
      </w:pPr>
      <w:r w:rsidRPr="007210FD">
        <w:rPr>
          <w:rFonts w:ascii="Nunito" w:hAnsi="Nunito" w:cs="Times New Roman"/>
        </w:rPr>
        <w:lastRenderedPageBreak/>
        <w:t>Dans le métro, tandis qu'elle repensait à cette étrange rencontre dans la salle de photocopie, un sourire nerveux se dessina sur ses lèvres. Elle se demandait comment elle avait pu se retrouver dans une telle situation, à la fois surréaliste et troublante. C'était comme si le destin lui avait joué un tour, la propulsant malgré elle dans un scénario digne d'un film.</w:t>
      </w:r>
    </w:p>
    <w:p w14:paraId="76E19853" w14:textId="77777777" w:rsidR="007210FD" w:rsidRPr="007210FD" w:rsidRDefault="007210FD" w:rsidP="007210FD">
      <w:pPr>
        <w:ind w:left="360"/>
        <w:rPr>
          <w:rFonts w:ascii="Nunito" w:hAnsi="Nunito" w:cs="Times New Roman"/>
        </w:rPr>
      </w:pPr>
    </w:p>
    <w:p w14:paraId="4F34875A" w14:textId="479D9519" w:rsidR="007210FD" w:rsidRPr="007210FD" w:rsidRDefault="007210FD" w:rsidP="007E7232">
      <w:pPr>
        <w:rPr>
          <w:rFonts w:ascii="Nunito" w:hAnsi="Nunito" w:cs="Times New Roman"/>
        </w:rPr>
      </w:pPr>
      <w:r w:rsidRPr="007210FD">
        <w:rPr>
          <w:rFonts w:ascii="Nunito" w:hAnsi="Nunito" w:cs="Times New Roman"/>
        </w:rPr>
        <w:t xml:space="preserve">De retour chez elle, alors qu'elle se glissait sous la douche, elle ne put s'empêcher de rire </w:t>
      </w:r>
      <w:r w:rsidRPr="007E7232">
        <w:rPr>
          <w:rFonts w:ascii="Nunito" w:hAnsi="Nunito" w:cs="Times New Roman"/>
        </w:rPr>
        <w:t>doucement</w:t>
      </w:r>
      <w:r w:rsidRPr="007210FD">
        <w:rPr>
          <w:rFonts w:ascii="Nunito" w:hAnsi="Nunito" w:cs="Times New Roman"/>
        </w:rPr>
        <w:t xml:space="preserve"> de cette série de circonstances improbables. Elle se sentait presque comme le personnage principal d'une comédie loufoque, jonglant avec les péripéties de la vie quotidienne. Malgré la culpabilité persistante, il y avait quelque chose de libérateur dans le fait de trouver de l'humour dans cette situation. Après tout, la vie était pleine de surprises, et parfois, il fallait simplement rire de ses propres mésaventures pour continuer à avancer.</w:t>
      </w:r>
    </w:p>
    <w:p w14:paraId="203CE7F5" w14:textId="77777777" w:rsidR="00D26C63" w:rsidRPr="007210FD" w:rsidRDefault="00D26C63" w:rsidP="007210FD">
      <w:pPr>
        <w:ind w:left="360"/>
        <w:rPr>
          <w:rFonts w:ascii="Nunito" w:hAnsi="Nunito" w:cs="Times New Roman"/>
        </w:rPr>
      </w:pPr>
    </w:p>
    <w:p w14:paraId="69CF6A51" w14:textId="77777777" w:rsidR="004153CC" w:rsidRPr="007210FD" w:rsidRDefault="004153CC" w:rsidP="007210FD">
      <w:pPr>
        <w:ind w:left="360"/>
        <w:rPr>
          <w:rFonts w:ascii="Nunito" w:hAnsi="Nunito" w:cs="Times New Roman"/>
        </w:rPr>
      </w:pPr>
    </w:p>
    <w:p w14:paraId="1528AF2B" w14:textId="61CEB567" w:rsidR="0048156B" w:rsidRDefault="0048156B" w:rsidP="009236A5">
      <w:pPr>
        <w:rPr>
          <w:rFonts w:ascii="Nunito" w:hAnsi="Nunito" w:cs="Times New Roman"/>
        </w:rPr>
      </w:pPr>
    </w:p>
    <w:p w14:paraId="03558342" w14:textId="5F49BA3C" w:rsidR="0033227B" w:rsidRDefault="0033227B" w:rsidP="009236A5">
      <w:pPr>
        <w:rPr>
          <w:rFonts w:ascii="Nunito" w:hAnsi="Nunito" w:cs="Times New Roman"/>
          <w:color w:val="7030A0"/>
        </w:rPr>
      </w:pPr>
    </w:p>
    <w:p w14:paraId="2A6CD6AC" w14:textId="77777777" w:rsidR="00970590" w:rsidRDefault="00970590" w:rsidP="009236A5">
      <w:pPr>
        <w:rPr>
          <w:rFonts w:ascii="Nunito" w:hAnsi="Nunito" w:cs="Times New Roman"/>
          <w:color w:val="7030A0"/>
        </w:rPr>
      </w:pPr>
    </w:p>
    <w:p w14:paraId="052E6088" w14:textId="77777777" w:rsidR="00970590" w:rsidRDefault="00970590" w:rsidP="009236A5">
      <w:pPr>
        <w:rPr>
          <w:rFonts w:ascii="Nunito" w:hAnsi="Nunito" w:cs="Times New Roman"/>
          <w:color w:val="7030A0"/>
        </w:rPr>
      </w:pPr>
    </w:p>
    <w:p w14:paraId="4A9D147E" w14:textId="77777777" w:rsidR="00970590" w:rsidRDefault="00970590" w:rsidP="009236A5">
      <w:pPr>
        <w:rPr>
          <w:rFonts w:ascii="Nunito" w:hAnsi="Nunito" w:cs="Times New Roman"/>
          <w:color w:val="7030A0"/>
        </w:rPr>
      </w:pPr>
    </w:p>
    <w:p w14:paraId="257A50B7" w14:textId="77777777" w:rsidR="00970590" w:rsidRDefault="00970590" w:rsidP="009236A5">
      <w:pPr>
        <w:rPr>
          <w:rFonts w:ascii="Nunito" w:hAnsi="Nunito" w:cs="Times New Roman"/>
          <w:color w:val="7030A0"/>
        </w:rPr>
      </w:pPr>
    </w:p>
    <w:p w14:paraId="5C6582E6" w14:textId="77777777" w:rsidR="00970590" w:rsidRDefault="00970590" w:rsidP="009236A5">
      <w:pPr>
        <w:rPr>
          <w:rFonts w:ascii="Nunito" w:hAnsi="Nunito" w:cs="Times New Roman"/>
          <w:color w:val="7030A0"/>
        </w:rPr>
      </w:pPr>
    </w:p>
    <w:p w14:paraId="5502C455" w14:textId="771C0993" w:rsidR="00211ED8" w:rsidRDefault="00211ED8" w:rsidP="009236A5">
      <w:pPr>
        <w:rPr>
          <w:rFonts w:ascii="Nunito" w:hAnsi="Nunito" w:cs="Times New Roman"/>
          <w:color w:val="7030A0"/>
        </w:rPr>
      </w:pPr>
    </w:p>
    <w:p w14:paraId="7F57D6DF" w14:textId="77777777" w:rsidR="00E51B6F" w:rsidRDefault="00E51B6F" w:rsidP="009236A5">
      <w:pPr>
        <w:rPr>
          <w:rFonts w:ascii="Nunito" w:hAnsi="Nunito" w:cs="Times New Roman"/>
          <w:color w:val="7030A0"/>
        </w:rPr>
      </w:pPr>
    </w:p>
    <w:p w14:paraId="5F83A0CF" w14:textId="77777777" w:rsidR="00E51B6F" w:rsidRDefault="00E51B6F" w:rsidP="009236A5">
      <w:pPr>
        <w:rPr>
          <w:rFonts w:ascii="Nunito" w:hAnsi="Nunito" w:cs="Times New Roman"/>
          <w:color w:val="7030A0"/>
        </w:rPr>
      </w:pPr>
    </w:p>
    <w:p w14:paraId="0C2BAACB" w14:textId="77777777" w:rsidR="00E51B6F" w:rsidRDefault="00E51B6F" w:rsidP="009236A5">
      <w:pPr>
        <w:rPr>
          <w:rFonts w:ascii="Nunito" w:hAnsi="Nunito" w:cs="Times New Roman"/>
          <w:color w:val="7030A0"/>
        </w:rPr>
      </w:pPr>
    </w:p>
    <w:p w14:paraId="040C97E3" w14:textId="77777777" w:rsidR="00E51B6F" w:rsidRDefault="00E51B6F" w:rsidP="009236A5">
      <w:pPr>
        <w:rPr>
          <w:rFonts w:ascii="Nunito" w:hAnsi="Nunito" w:cs="Times New Roman"/>
          <w:color w:val="7030A0"/>
        </w:rPr>
      </w:pPr>
    </w:p>
    <w:p w14:paraId="0DA5653A" w14:textId="77777777" w:rsidR="00E51B6F" w:rsidRDefault="00E51B6F" w:rsidP="009236A5">
      <w:pPr>
        <w:rPr>
          <w:rFonts w:ascii="Nunito" w:hAnsi="Nunito" w:cs="Times New Roman"/>
          <w:color w:val="7030A0"/>
        </w:rPr>
      </w:pPr>
    </w:p>
    <w:p w14:paraId="4D79DE87" w14:textId="77777777" w:rsidR="00E51B6F" w:rsidRDefault="00E51B6F" w:rsidP="009236A5">
      <w:pPr>
        <w:rPr>
          <w:rFonts w:ascii="Nunito" w:hAnsi="Nunito" w:cs="Times New Roman"/>
          <w:color w:val="7030A0"/>
        </w:rPr>
      </w:pPr>
    </w:p>
    <w:p w14:paraId="51C85EDB" w14:textId="77777777" w:rsidR="00E51B6F" w:rsidRDefault="00E51B6F" w:rsidP="009236A5">
      <w:pPr>
        <w:rPr>
          <w:rFonts w:ascii="Nunito" w:hAnsi="Nunito" w:cs="Times New Roman"/>
          <w:color w:val="7030A0"/>
        </w:rPr>
      </w:pPr>
    </w:p>
    <w:p w14:paraId="07B608C4" w14:textId="77777777" w:rsidR="00E51B6F" w:rsidRDefault="00E51B6F" w:rsidP="009236A5">
      <w:pPr>
        <w:rPr>
          <w:rFonts w:ascii="Nunito" w:hAnsi="Nunito" w:cs="Times New Roman"/>
          <w:color w:val="7030A0"/>
        </w:rPr>
      </w:pPr>
    </w:p>
    <w:p w14:paraId="210F80F9" w14:textId="77777777" w:rsidR="00E51B6F" w:rsidRDefault="00E51B6F" w:rsidP="009236A5">
      <w:pPr>
        <w:rPr>
          <w:rFonts w:ascii="Nunito" w:hAnsi="Nunito" w:cs="Times New Roman"/>
          <w:color w:val="7030A0"/>
        </w:rPr>
      </w:pPr>
    </w:p>
    <w:p w14:paraId="253A1FD3" w14:textId="77777777" w:rsidR="00E51B6F" w:rsidRPr="00211ED8" w:rsidRDefault="00E51B6F" w:rsidP="009236A5">
      <w:pPr>
        <w:rPr>
          <w:rFonts w:ascii="Nunito" w:hAnsi="Nunito" w:cs="Times New Roman"/>
          <w:color w:val="7030A0"/>
        </w:rPr>
      </w:pPr>
    </w:p>
    <w:p w14:paraId="21BD83DB" w14:textId="798DFEF8" w:rsidR="0048156B" w:rsidRDefault="0048156B" w:rsidP="0048156B">
      <w:pPr>
        <w:rPr>
          <w:rFonts w:ascii="Nunito" w:hAnsi="Nunito" w:cs="Times New Roman"/>
          <w:b/>
          <w:bCs/>
          <w:i/>
          <w:iCs/>
          <w:sz w:val="28"/>
          <w:szCs w:val="28"/>
        </w:rPr>
      </w:pPr>
      <w:r w:rsidRPr="00805744">
        <w:rPr>
          <w:rFonts w:ascii="Nunito" w:hAnsi="Nunito" w:cs="Times New Roman"/>
          <w:b/>
          <w:bCs/>
          <w:i/>
          <w:iCs/>
          <w:sz w:val="28"/>
          <w:szCs w:val="28"/>
        </w:rPr>
        <w:lastRenderedPageBreak/>
        <w:t xml:space="preserve">Chapitre </w:t>
      </w:r>
      <w:r>
        <w:rPr>
          <w:rFonts w:ascii="Nunito" w:hAnsi="Nunito" w:cs="Times New Roman"/>
          <w:b/>
          <w:bCs/>
          <w:i/>
          <w:iCs/>
          <w:sz w:val="28"/>
          <w:szCs w:val="28"/>
        </w:rPr>
        <w:t>3</w:t>
      </w:r>
      <w:r w:rsidRPr="00805744">
        <w:rPr>
          <w:rFonts w:ascii="Nunito" w:hAnsi="Nunito" w:cs="Times New Roman"/>
          <w:b/>
          <w:bCs/>
          <w:i/>
          <w:iCs/>
          <w:sz w:val="28"/>
          <w:szCs w:val="28"/>
        </w:rPr>
        <w:t xml:space="preserve"> :  </w:t>
      </w:r>
      <w:proofErr w:type="spellStart"/>
      <w:r w:rsidR="00B32AE2">
        <w:rPr>
          <w:rFonts w:ascii="Nunito" w:hAnsi="Nunito" w:cs="Times New Roman"/>
          <w:b/>
          <w:bCs/>
          <w:i/>
          <w:iCs/>
          <w:sz w:val="28"/>
          <w:szCs w:val="28"/>
        </w:rPr>
        <w:t>Rumous</w:t>
      </w:r>
      <w:proofErr w:type="spellEnd"/>
      <w:r w:rsidR="00B32AE2">
        <w:rPr>
          <w:rFonts w:ascii="Nunito" w:hAnsi="Nunito" w:cs="Times New Roman"/>
          <w:b/>
          <w:bCs/>
          <w:i/>
          <w:iCs/>
          <w:sz w:val="28"/>
          <w:szCs w:val="28"/>
        </w:rPr>
        <w:t xml:space="preserve"> as </w:t>
      </w:r>
      <w:proofErr w:type="spellStart"/>
      <w:r w:rsidR="00B32AE2">
        <w:rPr>
          <w:rFonts w:ascii="Nunito" w:hAnsi="Nunito" w:cs="Times New Roman"/>
          <w:b/>
          <w:bCs/>
          <w:i/>
          <w:iCs/>
          <w:sz w:val="28"/>
          <w:szCs w:val="28"/>
        </w:rPr>
        <w:t>Rumous</w:t>
      </w:r>
      <w:proofErr w:type="spellEnd"/>
    </w:p>
    <w:p w14:paraId="5868E4C6" w14:textId="77777777" w:rsidR="00E51B6F" w:rsidRDefault="00E51B6F" w:rsidP="0048156B">
      <w:pPr>
        <w:rPr>
          <w:rFonts w:ascii="Nunito" w:hAnsi="Nunito" w:cs="Times New Roman"/>
          <w:b/>
          <w:bCs/>
          <w:i/>
          <w:iCs/>
          <w:sz w:val="28"/>
          <w:szCs w:val="28"/>
        </w:rPr>
      </w:pPr>
    </w:p>
    <w:p w14:paraId="75FC68B7" w14:textId="77777777" w:rsidR="002755C8" w:rsidRDefault="0060212A" w:rsidP="009236A5">
      <w:pPr>
        <w:rPr>
          <w:rFonts w:ascii="Nunito" w:hAnsi="Nunito" w:cs="Times New Roman"/>
        </w:rPr>
      </w:pPr>
      <w:r>
        <w:br/>
      </w:r>
      <w:r w:rsidR="007E7232" w:rsidRPr="007E7232">
        <w:rPr>
          <w:rFonts w:ascii="Nunito" w:hAnsi="Nunito" w:cs="Times New Roman"/>
        </w:rPr>
        <w:t xml:space="preserve">Olivia, perplexe, cherchait frénétiquement dans son bureau la feuille qu'elle avait imprimée plus tôt dans la semaine. Elle fouilla dans ses tiroirs, sous ses dossiers, mais elle demeurait introuvable. Un sentiment d'angoisse grandissait en elle alors qu'elle se demandait si elle l'avait perdue dans la salle d'archives. Olivia gardait en mémoire les événements de la semaine passée et, chaque fois qu'elle croisait le regard de sa patronne, un frisson d'embarras lui parcourait l'échine. L'idée de retourner dans cette pièce où elle avait surpris sa patronne dans une situation compromettante lui donnait des sueurs froides. </w:t>
      </w:r>
    </w:p>
    <w:p w14:paraId="4FBF71E3" w14:textId="264D13C6" w:rsidR="00EF617C" w:rsidRDefault="007E7232" w:rsidP="009236A5">
      <w:pPr>
        <w:rPr>
          <w:rFonts w:ascii="Nunito" w:hAnsi="Nunito" w:cs="Times New Roman"/>
        </w:rPr>
      </w:pPr>
      <w:r w:rsidRPr="007E7232">
        <w:rPr>
          <w:rFonts w:ascii="Nunito" w:hAnsi="Nunito" w:cs="Times New Roman"/>
        </w:rPr>
        <w:t xml:space="preserve">Dieu merci </w:t>
      </w:r>
      <w:r>
        <w:rPr>
          <w:rFonts w:ascii="Nunito" w:hAnsi="Nunito" w:cs="Times New Roman"/>
        </w:rPr>
        <w:t>e</w:t>
      </w:r>
      <w:r w:rsidRPr="007E7232">
        <w:rPr>
          <w:rFonts w:ascii="Nunito" w:hAnsi="Nunito" w:cs="Times New Roman"/>
        </w:rPr>
        <w:t xml:space="preserve">lle était noire, </w:t>
      </w:r>
      <w:r>
        <w:rPr>
          <w:rFonts w:ascii="Nunito" w:hAnsi="Nunito" w:cs="Times New Roman"/>
        </w:rPr>
        <w:t>et</w:t>
      </w:r>
      <w:r w:rsidRPr="007E7232">
        <w:rPr>
          <w:rFonts w:ascii="Nunito" w:hAnsi="Nunito" w:cs="Times New Roman"/>
        </w:rPr>
        <w:t xml:space="preserve"> dans c</w:t>
      </w:r>
      <w:r>
        <w:rPr>
          <w:rFonts w:ascii="Nunito" w:hAnsi="Nunito" w:cs="Times New Roman"/>
        </w:rPr>
        <w:t>’est</w:t>
      </w:r>
      <w:r w:rsidRPr="007E7232">
        <w:rPr>
          <w:rFonts w:ascii="Nunito" w:hAnsi="Nunito" w:cs="Times New Roman"/>
        </w:rPr>
        <w:t xml:space="preserve"> moment</w:t>
      </w:r>
      <w:r>
        <w:rPr>
          <w:rFonts w:ascii="Nunito" w:hAnsi="Nunito" w:cs="Times New Roman"/>
        </w:rPr>
        <w:t>-là</w:t>
      </w:r>
      <w:r w:rsidRPr="007E7232">
        <w:rPr>
          <w:rFonts w:ascii="Nunito" w:hAnsi="Nunito" w:cs="Times New Roman"/>
        </w:rPr>
        <w:t>, sa peau foncée lui avait offert une chance de dissimuler son embarras, comme une sorte de bouclier protecteur contre l'embarras éclatant. Les souvenirs de cette rencontre étaient gravés dans sa mémoire, et la simple pensée de les affronter à nouveau la remplissait d'appréhension. Olivia avait soigneusement évité sa patronne depuis ce jour fatidique, faisant de son mieux pour ne pas croiser son regard. Mais Olivia se retrouvait dans une situation délicate en tant que chef d'équipe, car elle devait rendre régulièrement des comptes à sa patronne. Cela rendait encore plus difficile pour elle d'éviter les interactions avec elle. Même si elle avait réussi jusque-là à l'éviter habilement.</w:t>
      </w:r>
    </w:p>
    <w:p w14:paraId="35AA425F" w14:textId="261601C2" w:rsidR="007E7232" w:rsidRDefault="007E7232" w:rsidP="009236A5">
      <w:pPr>
        <w:rPr>
          <w:rFonts w:ascii="Nunito" w:hAnsi="Nunito" w:cs="Times New Roman"/>
        </w:rPr>
      </w:pPr>
      <w:r w:rsidRPr="007E7232">
        <w:rPr>
          <w:rFonts w:ascii="Nunito" w:hAnsi="Nunito" w:cs="Times New Roman"/>
        </w:rPr>
        <w:t>Olivia était accroupie sous son bureau, cherchant frénétiquement la feuille manquante, lorsque le bruit familier d'un toc-toc retentit, suivi de l'ouverture de la porte de son bureau. C'était Maya, son amie et collègue, qui entrait d'un pas assuré.</w:t>
      </w:r>
    </w:p>
    <w:p w14:paraId="3CD89635" w14:textId="77777777" w:rsidR="00DE6C15" w:rsidRDefault="00DE6C15" w:rsidP="009236A5">
      <w:pPr>
        <w:rPr>
          <w:rFonts w:ascii="Nunito" w:hAnsi="Nunito" w:cs="Times New Roman"/>
        </w:rPr>
      </w:pPr>
    </w:p>
    <w:p w14:paraId="20CD5D82" w14:textId="5CE5982F" w:rsidR="00DE6C15" w:rsidRPr="00DE6C15" w:rsidRDefault="00DE6C15">
      <w:pPr>
        <w:pStyle w:val="Paragraphedeliste"/>
        <w:numPr>
          <w:ilvl w:val="0"/>
          <w:numId w:val="5"/>
        </w:numPr>
        <w:rPr>
          <w:rFonts w:ascii="Nunito" w:hAnsi="Nunito" w:cs="Times New Roman"/>
        </w:rPr>
      </w:pPr>
      <w:r w:rsidRPr="00DE6C15">
        <w:rPr>
          <w:rFonts w:ascii="Nunito" w:hAnsi="Nunito" w:cs="Times New Roman"/>
        </w:rPr>
        <w:t>Olivia, que fais-tu accroupie par terre ? Tu sembles à la recherche de quelque chose.</w:t>
      </w:r>
    </w:p>
    <w:p w14:paraId="01891767" w14:textId="77777777" w:rsidR="00DE6C15" w:rsidRPr="00DE6C15" w:rsidRDefault="00DE6C15" w:rsidP="00DE6C15">
      <w:pPr>
        <w:rPr>
          <w:rFonts w:ascii="Nunito" w:hAnsi="Nunito" w:cs="Times New Roman"/>
        </w:rPr>
      </w:pPr>
    </w:p>
    <w:p w14:paraId="22AED9AA" w14:textId="77777777" w:rsidR="00DE6C15" w:rsidRDefault="00DE6C15" w:rsidP="00DE6C15">
      <w:pPr>
        <w:rPr>
          <w:rFonts w:ascii="Nunito" w:hAnsi="Nunito" w:cs="Times New Roman"/>
        </w:rPr>
      </w:pPr>
      <w:r w:rsidRPr="00DE6C15">
        <w:rPr>
          <w:rFonts w:ascii="Nunito" w:hAnsi="Nunito" w:cs="Times New Roman"/>
        </w:rPr>
        <w:t xml:space="preserve">Olivia, se redressant avec un soupir de frustration : </w:t>
      </w:r>
    </w:p>
    <w:p w14:paraId="782AF03C" w14:textId="63D56D93" w:rsidR="00DE6C15" w:rsidRPr="00E75280" w:rsidRDefault="00DE6C15">
      <w:pPr>
        <w:pStyle w:val="Paragraphedeliste"/>
        <w:numPr>
          <w:ilvl w:val="0"/>
          <w:numId w:val="5"/>
        </w:numPr>
        <w:rPr>
          <w:rFonts w:ascii="Nunito" w:hAnsi="Nunito" w:cs="Times New Roman"/>
        </w:rPr>
      </w:pPr>
      <w:r w:rsidRPr="00DE6C15">
        <w:rPr>
          <w:rFonts w:ascii="Nunito" w:hAnsi="Nunito" w:cs="Times New Roman"/>
        </w:rPr>
        <w:t>Oh, Maya, j'ai perdu une feuille importante que j'avais imprimée plus tôt. Je la cherche partout, mais je ne la trouve pas.</w:t>
      </w:r>
    </w:p>
    <w:p w14:paraId="1A45F5E7" w14:textId="3CD7AE81" w:rsidR="00DE6C15" w:rsidRPr="00DE6C15" w:rsidRDefault="00F37B8C">
      <w:pPr>
        <w:pStyle w:val="Paragraphedeliste"/>
        <w:numPr>
          <w:ilvl w:val="0"/>
          <w:numId w:val="5"/>
        </w:numPr>
        <w:rPr>
          <w:rFonts w:ascii="Nunito" w:hAnsi="Nunito" w:cs="Times New Roman"/>
        </w:rPr>
      </w:pPr>
      <w:r>
        <w:rPr>
          <w:rFonts w:ascii="Nunito" w:hAnsi="Nunito" w:cs="Times New Roman"/>
        </w:rPr>
        <w:t xml:space="preserve">Ou là tu ranger pour la dernière fois </w:t>
      </w:r>
      <w:r w:rsidR="00DE6C15" w:rsidRPr="00DE6C15">
        <w:rPr>
          <w:rFonts w:ascii="Nunito" w:hAnsi="Nunito" w:cs="Times New Roman"/>
        </w:rPr>
        <w:t>?</w:t>
      </w:r>
      <w:r>
        <w:rPr>
          <w:rFonts w:ascii="Nunito" w:hAnsi="Nunito" w:cs="Times New Roman"/>
        </w:rPr>
        <w:t xml:space="preserve"> est-tu sur de l’avoir bien imprimé ? Si ça se trouve est encore dans l’imprimante ?</w:t>
      </w:r>
    </w:p>
    <w:p w14:paraId="08F76461" w14:textId="77777777" w:rsidR="00DE6C15" w:rsidRPr="00DE6C15" w:rsidRDefault="00DE6C15" w:rsidP="00DE6C15">
      <w:pPr>
        <w:rPr>
          <w:rFonts w:ascii="Nunito" w:hAnsi="Nunito" w:cs="Times New Roman"/>
        </w:rPr>
      </w:pPr>
    </w:p>
    <w:p w14:paraId="7482D546" w14:textId="30164774" w:rsidR="00F37B8C" w:rsidRPr="00F37B8C" w:rsidRDefault="00F37B8C" w:rsidP="00F37B8C">
      <w:pPr>
        <w:rPr>
          <w:rFonts w:ascii="Nunito" w:hAnsi="Nunito" w:cs="Times New Roman"/>
        </w:rPr>
      </w:pPr>
      <w:r w:rsidRPr="00F37B8C">
        <w:rPr>
          <w:rFonts w:ascii="Nunito" w:hAnsi="Nunito" w:cs="Times New Roman"/>
        </w:rPr>
        <w:t>Olivia se figea un instant, laissant les paroles de Maya résonner dans son esprit. Alors qu'elle se remémorait la dernière fois qu'elle avait eu la feuille entre les mains, un flash lui revint en mémoire. Elle se revit dans la salle d'archives, près de la photocopieuse, les mains tenant fermement la feuille qu'elle venait d'imprimer. Puis, soudain, le souvenir de la pile de feuilles lui échappant des mains lui revint en mémoire, comme si elle revivait cet instant avec une clarté surprenante.</w:t>
      </w:r>
    </w:p>
    <w:p w14:paraId="5A3CC993" w14:textId="77777777" w:rsidR="00F37B8C" w:rsidRPr="00F37B8C" w:rsidRDefault="00F37B8C" w:rsidP="00F37B8C">
      <w:pPr>
        <w:rPr>
          <w:rFonts w:ascii="Nunito" w:hAnsi="Nunito" w:cs="Times New Roman"/>
        </w:rPr>
      </w:pPr>
    </w:p>
    <w:p w14:paraId="690E0303" w14:textId="61C00C4C" w:rsidR="00F37B8C" w:rsidRPr="00F37B8C" w:rsidRDefault="00F37B8C">
      <w:pPr>
        <w:pStyle w:val="Paragraphedeliste"/>
        <w:numPr>
          <w:ilvl w:val="0"/>
          <w:numId w:val="6"/>
        </w:numPr>
        <w:rPr>
          <w:rFonts w:ascii="Nunito" w:hAnsi="Nunito" w:cs="Times New Roman"/>
        </w:rPr>
      </w:pPr>
      <w:r w:rsidRPr="00F37B8C">
        <w:rPr>
          <w:rFonts w:ascii="Nunito" w:hAnsi="Nunito" w:cs="Times New Roman"/>
        </w:rPr>
        <w:t xml:space="preserve">Je... je me souviens, </w:t>
      </w:r>
      <w:r w:rsidRPr="00F37B8C">
        <w:rPr>
          <w:rFonts w:ascii="Nunito" w:hAnsi="Nunito" w:cs="Times New Roman"/>
          <w:i/>
          <w:iCs/>
        </w:rPr>
        <w:t>murmura-t-elle, ses pensées s'égarant dans le passé.</w:t>
      </w:r>
      <w:r w:rsidRPr="00F37B8C">
        <w:rPr>
          <w:rFonts w:ascii="Nunito" w:hAnsi="Nunito" w:cs="Times New Roman"/>
        </w:rPr>
        <w:t xml:space="preserve"> J'avais bien la feuille entre les mains... avant qu'elle ne tombe par terre avec le reste de la pile.</w:t>
      </w:r>
    </w:p>
    <w:p w14:paraId="59967888" w14:textId="77777777" w:rsidR="00F37B8C" w:rsidRPr="00F37B8C" w:rsidRDefault="00F37B8C" w:rsidP="00F37B8C">
      <w:pPr>
        <w:rPr>
          <w:rFonts w:ascii="Nunito" w:hAnsi="Nunito" w:cs="Times New Roman"/>
        </w:rPr>
      </w:pPr>
    </w:p>
    <w:p w14:paraId="68350B37" w14:textId="51D1505F" w:rsidR="00FA6BB8" w:rsidRDefault="00F37B8C" w:rsidP="00FA6BB8">
      <w:pPr>
        <w:rPr>
          <w:rFonts w:ascii="Nunito" w:hAnsi="Nunito" w:cs="Times New Roman"/>
        </w:rPr>
      </w:pPr>
      <w:r w:rsidRPr="00F37B8C">
        <w:rPr>
          <w:rFonts w:ascii="Nunito" w:hAnsi="Nunito" w:cs="Times New Roman"/>
        </w:rPr>
        <w:t>Un frisson d'agitation parcourut son échine alors qu'elle réalisait que la feuille pouvait très bien être restée dans la salle d'archives après tout. Son cœur battait un peu plus fort à cette idée, mêlant l'espoir de retrouver la feuille à l'appréhension de retourner dans cet endroit chargé de souvenirs embarrassants.</w:t>
      </w:r>
    </w:p>
    <w:p w14:paraId="7012CB8D" w14:textId="77777777" w:rsidR="0041257C" w:rsidRPr="00FA6BB8" w:rsidRDefault="0041257C" w:rsidP="00FA6BB8">
      <w:pPr>
        <w:rPr>
          <w:rFonts w:ascii="Nunito" w:hAnsi="Nunito" w:cs="Times New Roman"/>
        </w:rPr>
      </w:pPr>
    </w:p>
    <w:p w14:paraId="55FC3E28" w14:textId="77777777" w:rsidR="00FA6BB8" w:rsidRPr="00FA6BB8" w:rsidRDefault="00FA6BB8" w:rsidP="00FA6BB8">
      <w:pPr>
        <w:rPr>
          <w:rFonts w:ascii="Nunito" w:hAnsi="Nunito" w:cs="Times New Roman"/>
        </w:rPr>
      </w:pPr>
      <w:r w:rsidRPr="00FA6BB8">
        <w:rPr>
          <w:rFonts w:ascii="Nunito" w:hAnsi="Nunito" w:cs="Times New Roman"/>
        </w:rPr>
        <w:t>Maya, remarquant l'expression d'incertitude sur le visage d'Olivia, posa doucement sa main sur son épaule.</w:t>
      </w:r>
    </w:p>
    <w:p w14:paraId="48E96411" w14:textId="77777777" w:rsidR="00FA6BB8" w:rsidRPr="00FA6BB8" w:rsidRDefault="00FA6BB8" w:rsidP="00FA6BB8">
      <w:pPr>
        <w:rPr>
          <w:rFonts w:ascii="Nunito" w:hAnsi="Nunito" w:cs="Times New Roman"/>
        </w:rPr>
      </w:pPr>
    </w:p>
    <w:p w14:paraId="3CB0AA5B" w14:textId="394E5964" w:rsidR="00FA6BB8" w:rsidRPr="00FA6BB8" w:rsidRDefault="00FA6BB8">
      <w:pPr>
        <w:pStyle w:val="Paragraphedeliste"/>
        <w:numPr>
          <w:ilvl w:val="0"/>
          <w:numId w:val="6"/>
        </w:numPr>
        <w:rPr>
          <w:rFonts w:ascii="Nunito" w:hAnsi="Nunito" w:cs="Times New Roman"/>
        </w:rPr>
      </w:pPr>
      <w:r w:rsidRPr="00FA6BB8">
        <w:rPr>
          <w:rFonts w:ascii="Nunito" w:hAnsi="Nunito" w:cs="Times New Roman"/>
        </w:rPr>
        <w:t xml:space="preserve">Peut-être que tu devrais aller vérifier dans ton espace de travail réservé à l'étage, </w:t>
      </w:r>
      <w:r w:rsidRPr="00FA6BB8">
        <w:rPr>
          <w:rFonts w:ascii="Nunito" w:hAnsi="Nunito" w:cs="Times New Roman"/>
          <w:i/>
          <w:iCs/>
        </w:rPr>
        <w:t>suggéra-t-elle avec compassion.</w:t>
      </w:r>
      <w:r w:rsidRPr="00FA6BB8">
        <w:rPr>
          <w:rFonts w:ascii="Nunito" w:hAnsi="Nunito" w:cs="Times New Roman"/>
        </w:rPr>
        <w:t xml:space="preserve"> </w:t>
      </w:r>
      <w:r>
        <w:rPr>
          <w:rFonts w:ascii="Nunito" w:hAnsi="Nunito" w:cs="Times New Roman"/>
        </w:rPr>
        <w:t>I</w:t>
      </w:r>
      <w:r w:rsidRPr="00FA6BB8">
        <w:rPr>
          <w:rFonts w:ascii="Nunito" w:hAnsi="Nunito" w:cs="Times New Roman"/>
        </w:rPr>
        <w:t>l vaut mieux être sûr que de perdre encore plus de temps à chercher ailleurs. Et si elle n'y est pas, tu pourras toujours l'imprimer à nouveau.</w:t>
      </w:r>
      <w:r>
        <w:rPr>
          <w:rFonts w:ascii="Nunito" w:hAnsi="Nunito" w:cs="Times New Roman"/>
        </w:rPr>
        <w:t xml:space="preserve"> Je peux le faire pour toi si tu veux ? Au </w:t>
      </w:r>
      <w:r w:rsidRPr="00307583">
        <w:rPr>
          <w:rFonts w:ascii="Nunito" w:hAnsi="Nunito" w:cs="Times New Roman"/>
          <w:sz w:val="24"/>
          <w:szCs w:val="24"/>
        </w:rPr>
        <w:t>se</w:t>
      </w:r>
      <w:r w:rsidR="008D581D" w:rsidRPr="00307583">
        <w:rPr>
          <w:rFonts w:ascii="Nunito" w:hAnsi="Nunito" w:cs="Times New Roman"/>
          <w:sz w:val="24"/>
          <w:szCs w:val="24"/>
        </w:rPr>
        <w:t>r</w:t>
      </w:r>
      <w:r w:rsidRPr="00307583">
        <w:rPr>
          <w:rFonts w:ascii="Nunito" w:hAnsi="Nunito" w:cs="Times New Roman"/>
          <w:sz w:val="24"/>
          <w:szCs w:val="24"/>
        </w:rPr>
        <w:t>vice</w:t>
      </w:r>
      <w:r>
        <w:rPr>
          <w:rFonts w:ascii="Nunito" w:hAnsi="Nunito" w:cs="Times New Roman"/>
        </w:rPr>
        <w:t xml:space="preserve"> finance on a une salle d’archive avec plusieurs imprimantes ?</w:t>
      </w:r>
    </w:p>
    <w:p w14:paraId="60843827" w14:textId="77777777" w:rsidR="00FA6BB8" w:rsidRPr="00FA6BB8" w:rsidRDefault="00FA6BB8" w:rsidP="00FA6BB8">
      <w:pPr>
        <w:rPr>
          <w:rFonts w:ascii="Nunito" w:hAnsi="Nunito" w:cs="Times New Roman"/>
        </w:rPr>
      </w:pPr>
    </w:p>
    <w:p w14:paraId="25147504" w14:textId="77777777" w:rsidR="00FA6BB8" w:rsidRPr="00FA6BB8" w:rsidRDefault="00FA6BB8" w:rsidP="00FA6BB8">
      <w:pPr>
        <w:rPr>
          <w:rFonts w:ascii="Nunito" w:hAnsi="Nunito" w:cs="Times New Roman"/>
        </w:rPr>
      </w:pPr>
      <w:r w:rsidRPr="00FA6BB8">
        <w:rPr>
          <w:rFonts w:ascii="Nunito" w:hAnsi="Nunito" w:cs="Times New Roman"/>
        </w:rPr>
        <w:t>Olivia se rappelle que Maya travaille dans le service financier, là où le "crime" s'est produit ce soir-là. Elle décline poliment l'offre de Maya et lui dit qu'elle peut le faire ici, peu importe. Puis, elle change de sujet en demandant à Maya ce qui l'amène, puisque ce n'est pas l'heure du déjeuner.</w:t>
      </w:r>
    </w:p>
    <w:p w14:paraId="3C0A8A4F" w14:textId="77777777" w:rsidR="00FA6BB8" w:rsidRPr="00FA6BB8" w:rsidRDefault="00FA6BB8" w:rsidP="00FA6BB8">
      <w:pPr>
        <w:rPr>
          <w:rFonts w:ascii="Nunito" w:hAnsi="Nunito" w:cs="Times New Roman"/>
        </w:rPr>
      </w:pPr>
    </w:p>
    <w:p w14:paraId="4222C894" w14:textId="77777777" w:rsidR="00CA5092" w:rsidRDefault="00FA6BB8">
      <w:pPr>
        <w:pStyle w:val="Paragraphedeliste"/>
        <w:numPr>
          <w:ilvl w:val="0"/>
          <w:numId w:val="6"/>
        </w:numPr>
        <w:rPr>
          <w:rFonts w:ascii="Nunito" w:hAnsi="Nunito" w:cs="Times New Roman"/>
        </w:rPr>
      </w:pPr>
      <w:r w:rsidRPr="00FA6BB8">
        <w:rPr>
          <w:rFonts w:ascii="Nunito" w:hAnsi="Nunito" w:cs="Times New Roman"/>
        </w:rPr>
        <w:t>Et toi, qu'est-ce qui t'amène ici ?</w:t>
      </w:r>
      <w:r>
        <w:rPr>
          <w:rFonts w:ascii="Nunito" w:hAnsi="Nunito" w:cs="Times New Roman"/>
        </w:rPr>
        <w:t xml:space="preserve"> </w:t>
      </w:r>
      <w:r w:rsidRPr="00FA6BB8">
        <w:rPr>
          <w:rFonts w:ascii="Nunito" w:hAnsi="Nunito" w:cs="Times New Roman"/>
        </w:rPr>
        <w:t>demanda-t-elle à Maya, essayant de changer de sujet pour éloigner ses propres pensées de ses appréhensions.</w:t>
      </w:r>
    </w:p>
    <w:p w14:paraId="39734ACA" w14:textId="44E93854" w:rsidR="00CA5092" w:rsidRDefault="00CA5092" w:rsidP="00CA5092">
      <w:pPr>
        <w:ind w:left="360"/>
        <w:rPr>
          <w:rFonts w:ascii="Nunito" w:hAnsi="Nunito" w:cs="Times New Roman"/>
        </w:rPr>
      </w:pPr>
      <w:r w:rsidRPr="00CA5092">
        <w:rPr>
          <w:rFonts w:ascii="Nunito" w:hAnsi="Nunito" w:cs="Times New Roman"/>
        </w:rPr>
        <w:br/>
        <w:t>Maya sourit légèrement, reconnaissant la tentative d'Olivia de changer de sujet.</w:t>
      </w:r>
    </w:p>
    <w:p w14:paraId="087A4F83" w14:textId="77777777" w:rsidR="00591E47" w:rsidRPr="00CA5092" w:rsidRDefault="00591E47" w:rsidP="00CA5092">
      <w:pPr>
        <w:ind w:left="360"/>
        <w:rPr>
          <w:rFonts w:ascii="Nunito" w:hAnsi="Nunito" w:cs="Times New Roman"/>
        </w:rPr>
      </w:pPr>
    </w:p>
    <w:p w14:paraId="545AE79C" w14:textId="43633A8F" w:rsidR="00CA5092" w:rsidRDefault="00CA5092">
      <w:pPr>
        <w:pStyle w:val="Paragraphedeliste"/>
        <w:numPr>
          <w:ilvl w:val="0"/>
          <w:numId w:val="6"/>
        </w:numPr>
        <w:rPr>
          <w:rFonts w:ascii="Nunito" w:hAnsi="Nunito" w:cs="Times New Roman"/>
        </w:rPr>
      </w:pPr>
      <w:r w:rsidRPr="00CA5092">
        <w:rPr>
          <w:rFonts w:ascii="Nunito" w:hAnsi="Nunito" w:cs="Times New Roman"/>
        </w:rPr>
        <w:t>Oh, tu sais, juste une pause-café bien méritée. Je me suis dit que ça te ferait plaisir de te joindre à moi, mais je vois que tu es occupée avec cette feuille disparue. Je peux repasser plus tard si tu le souhaites ?</w:t>
      </w:r>
    </w:p>
    <w:p w14:paraId="3927E8E4" w14:textId="7200755D" w:rsidR="00CA5092" w:rsidRDefault="00CA5092">
      <w:pPr>
        <w:pStyle w:val="Paragraphedeliste"/>
        <w:numPr>
          <w:ilvl w:val="0"/>
          <w:numId w:val="6"/>
        </w:numPr>
        <w:rPr>
          <w:rFonts w:ascii="Nunito" w:hAnsi="Nunito" w:cs="Times New Roman"/>
        </w:rPr>
      </w:pPr>
      <w:r>
        <w:rPr>
          <w:rFonts w:ascii="Nunito" w:hAnsi="Nunito" w:cs="Times New Roman"/>
        </w:rPr>
        <w:t>Oh non ne t’inquiète pas, tu ne me déranges pas.</w:t>
      </w:r>
    </w:p>
    <w:p w14:paraId="3262AC59" w14:textId="77777777" w:rsidR="00CA5092" w:rsidRDefault="00CA5092" w:rsidP="00CA5092">
      <w:pPr>
        <w:pStyle w:val="Paragraphedeliste"/>
        <w:rPr>
          <w:rFonts w:ascii="Nunito" w:hAnsi="Nunito" w:cs="Times New Roman"/>
        </w:rPr>
      </w:pPr>
    </w:p>
    <w:p w14:paraId="683AA825" w14:textId="77777777" w:rsidR="00972B7D" w:rsidRPr="00972B7D" w:rsidRDefault="00972B7D" w:rsidP="00972B7D">
      <w:pPr>
        <w:rPr>
          <w:rFonts w:ascii="Nunito" w:hAnsi="Nunito" w:cs="Times New Roman"/>
        </w:rPr>
      </w:pPr>
      <w:r w:rsidRPr="00972B7D">
        <w:rPr>
          <w:rFonts w:ascii="Nunito" w:hAnsi="Nunito" w:cs="Times New Roman"/>
        </w:rPr>
        <w:lastRenderedPageBreak/>
        <w:t>Olivia, toujours plongée dans ses dossiers, releva les yeux avec curiosité lorsque Maya évoqua sa pause-café.</w:t>
      </w:r>
    </w:p>
    <w:p w14:paraId="2D518928" w14:textId="77777777" w:rsidR="00972B7D" w:rsidRPr="00972B7D" w:rsidRDefault="00972B7D" w:rsidP="00972B7D">
      <w:pPr>
        <w:rPr>
          <w:rFonts w:ascii="Nunito" w:hAnsi="Nunito" w:cs="Times New Roman"/>
        </w:rPr>
      </w:pPr>
    </w:p>
    <w:p w14:paraId="2C0784B8" w14:textId="5010E48F" w:rsidR="00972B7D" w:rsidRPr="0041257C" w:rsidRDefault="00972B7D">
      <w:pPr>
        <w:pStyle w:val="Paragraphedeliste"/>
        <w:numPr>
          <w:ilvl w:val="0"/>
          <w:numId w:val="12"/>
        </w:numPr>
        <w:rPr>
          <w:rFonts w:ascii="Nunito" w:hAnsi="Nunito" w:cs="Times New Roman"/>
        </w:rPr>
      </w:pPr>
      <w:r w:rsidRPr="0041257C">
        <w:rPr>
          <w:rFonts w:ascii="Nunito" w:hAnsi="Nunito" w:cs="Times New Roman"/>
        </w:rPr>
        <w:t>Tu prends une pause ?</w:t>
      </w:r>
      <w:r w:rsidR="00591E47">
        <w:rPr>
          <w:rFonts w:ascii="Nunito" w:hAnsi="Nunito" w:cs="Times New Roman"/>
        </w:rPr>
        <w:t xml:space="preserve"> A cette heure ? </w:t>
      </w:r>
      <w:r w:rsidRPr="0041257C">
        <w:rPr>
          <w:rFonts w:ascii="Nunito" w:hAnsi="Nunito" w:cs="Times New Roman"/>
        </w:rPr>
        <w:t xml:space="preserve"> </w:t>
      </w:r>
      <w:r w:rsidRPr="0041257C">
        <w:rPr>
          <w:rFonts w:ascii="Nunito" w:hAnsi="Nunito" w:cs="Times New Roman"/>
          <w:i/>
          <w:iCs/>
        </w:rPr>
        <w:t>demanda-t-elle, intriguée.</w:t>
      </w:r>
      <w:r w:rsidRPr="0041257C">
        <w:rPr>
          <w:rFonts w:ascii="Nunito" w:hAnsi="Nunito" w:cs="Times New Roman"/>
        </w:rPr>
        <w:t xml:space="preserve"> Je pensais que tu avais une réunion ce matin.</w:t>
      </w:r>
    </w:p>
    <w:p w14:paraId="377B61BC" w14:textId="77777777" w:rsidR="00972B7D" w:rsidRPr="00972B7D" w:rsidRDefault="00972B7D" w:rsidP="00972B7D">
      <w:pPr>
        <w:rPr>
          <w:rFonts w:ascii="Nunito" w:hAnsi="Nunito" w:cs="Times New Roman"/>
        </w:rPr>
      </w:pPr>
    </w:p>
    <w:p w14:paraId="01048BEF" w14:textId="77777777" w:rsidR="00591E47" w:rsidRDefault="00972B7D" w:rsidP="00972B7D">
      <w:pPr>
        <w:rPr>
          <w:rFonts w:ascii="Nunito" w:hAnsi="Nunito" w:cs="Times New Roman"/>
        </w:rPr>
      </w:pPr>
      <w:r w:rsidRPr="00972B7D">
        <w:rPr>
          <w:rFonts w:ascii="Nunito" w:hAnsi="Nunito" w:cs="Times New Roman"/>
        </w:rPr>
        <w:t xml:space="preserve">Maya acquiesça avec un léger sourire. </w:t>
      </w:r>
    </w:p>
    <w:p w14:paraId="117F73C0" w14:textId="27FC10CC" w:rsidR="00972B7D" w:rsidRPr="00591E47" w:rsidRDefault="00972B7D">
      <w:pPr>
        <w:pStyle w:val="Paragraphedeliste"/>
        <w:numPr>
          <w:ilvl w:val="0"/>
          <w:numId w:val="11"/>
        </w:numPr>
        <w:rPr>
          <w:rFonts w:ascii="Nunito" w:hAnsi="Nunito" w:cs="Times New Roman"/>
        </w:rPr>
      </w:pPr>
      <w:r w:rsidRPr="00591E47">
        <w:rPr>
          <w:rFonts w:ascii="Nunito" w:hAnsi="Nunito" w:cs="Times New Roman"/>
        </w:rPr>
        <w:t xml:space="preserve">La réunion a été repoussée à plus tard dans la journée, </w:t>
      </w:r>
      <w:r w:rsidRPr="00591E47">
        <w:rPr>
          <w:rFonts w:ascii="Nunito" w:hAnsi="Nunito" w:cs="Times New Roman"/>
          <w:i/>
          <w:iCs/>
        </w:rPr>
        <w:t>expliqua-t-elle.</w:t>
      </w:r>
      <w:r w:rsidRPr="00591E47">
        <w:rPr>
          <w:rFonts w:ascii="Nunito" w:hAnsi="Nunito" w:cs="Times New Roman"/>
        </w:rPr>
        <w:t xml:space="preserve"> Je saisis l'occasion pour faire une pause avant de me plonger dans les préparatifs pour la fête de lancement du jeu 'Life </w:t>
      </w:r>
      <w:proofErr w:type="spellStart"/>
      <w:r w:rsidRPr="00591E47">
        <w:rPr>
          <w:rFonts w:ascii="Nunito" w:hAnsi="Nunito" w:cs="Times New Roman"/>
        </w:rPr>
        <w:t>Paradise</w:t>
      </w:r>
      <w:proofErr w:type="spellEnd"/>
      <w:r w:rsidRPr="00591E47">
        <w:rPr>
          <w:rFonts w:ascii="Nunito" w:hAnsi="Nunito" w:cs="Times New Roman"/>
        </w:rPr>
        <w:t>'.</w:t>
      </w:r>
    </w:p>
    <w:p w14:paraId="42206DBC" w14:textId="0C1D1C55" w:rsidR="00972B7D" w:rsidRPr="0041257C" w:rsidRDefault="00972B7D">
      <w:pPr>
        <w:pStyle w:val="Paragraphedeliste"/>
        <w:numPr>
          <w:ilvl w:val="0"/>
          <w:numId w:val="11"/>
        </w:numPr>
        <w:rPr>
          <w:rFonts w:ascii="Nunito" w:hAnsi="Nunito" w:cs="Times New Roman"/>
        </w:rPr>
      </w:pPr>
      <w:r w:rsidRPr="0041257C">
        <w:rPr>
          <w:rFonts w:ascii="Nunito" w:hAnsi="Nunito" w:cs="Times New Roman"/>
        </w:rPr>
        <w:t xml:space="preserve">Les préparatifs pour la fête de lancement ? </w:t>
      </w:r>
      <w:r w:rsidRPr="00591E47">
        <w:rPr>
          <w:rFonts w:ascii="Nunito" w:hAnsi="Nunito" w:cs="Times New Roman"/>
          <w:i/>
          <w:iCs/>
        </w:rPr>
        <w:t>s'enquit Olivia, intéressée.</w:t>
      </w:r>
    </w:p>
    <w:p w14:paraId="711EA3B4" w14:textId="64B3D469" w:rsidR="00972B7D" w:rsidRPr="0041257C" w:rsidRDefault="00972B7D">
      <w:pPr>
        <w:pStyle w:val="Paragraphedeliste"/>
        <w:numPr>
          <w:ilvl w:val="0"/>
          <w:numId w:val="11"/>
        </w:numPr>
        <w:rPr>
          <w:rFonts w:ascii="Nunito" w:hAnsi="Nunito" w:cs="Times New Roman"/>
        </w:rPr>
      </w:pPr>
      <w:r w:rsidRPr="0041257C">
        <w:rPr>
          <w:rFonts w:ascii="Nunito" w:hAnsi="Nunito" w:cs="Times New Roman"/>
        </w:rPr>
        <w:t xml:space="preserve">Oui, </w:t>
      </w:r>
      <w:r w:rsidRPr="0041257C">
        <w:rPr>
          <w:rFonts w:ascii="Nunito" w:hAnsi="Nunito" w:cs="Times New Roman"/>
          <w:i/>
          <w:iCs/>
        </w:rPr>
        <w:t>confirma Maya.</w:t>
      </w:r>
      <w:r w:rsidRPr="0041257C">
        <w:rPr>
          <w:rFonts w:ascii="Nunito" w:hAnsi="Nunito" w:cs="Times New Roman"/>
        </w:rPr>
        <w:t xml:space="preserve"> David </w:t>
      </w:r>
      <w:proofErr w:type="spellStart"/>
      <w:r w:rsidRPr="0041257C">
        <w:rPr>
          <w:rFonts w:ascii="Nunito" w:hAnsi="Nunito" w:cs="Times New Roman"/>
        </w:rPr>
        <w:t>Edersen</w:t>
      </w:r>
      <w:proofErr w:type="spellEnd"/>
      <w:r w:rsidR="00591E47">
        <w:rPr>
          <w:rFonts w:ascii="Nunito" w:hAnsi="Nunito" w:cs="Times New Roman"/>
        </w:rPr>
        <w:t xml:space="preserve"> mon directeur</w:t>
      </w:r>
      <w:r w:rsidRPr="0041257C">
        <w:rPr>
          <w:rFonts w:ascii="Nunito" w:hAnsi="Nunito" w:cs="Times New Roman"/>
        </w:rPr>
        <w:t xml:space="preserve"> est très impliqué dans les détails opérationnels de l'entreprise, surtout en ce qui concerne les budgets et les projets. Mais c'est aussi une opportunité pour moi de montrer ce dont je suis capable. Je veux que cette fête de lancement soit mémorable, surtout avec l'idée du live-streaming. Le seul problème, c'est que Jordan a des idées qui pourraient coûter très cher. Mais bon, comme le beau directeur financier tient à ce que ce soit une grande fête, je serais prête à faire n'importe quoi pour ses beaux yeux," ajouta-t-elle avec un clin d'œil, tentant d'insuffler une pointe d'humour dans la situation.</w:t>
      </w:r>
    </w:p>
    <w:p w14:paraId="640CFDA4" w14:textId="77777777" w:rsidR="00972B7D" w:rsidRDefault="00972B7D" w:rsidP="00A32364">
      <w:pPr>
        <w:pStyle w:val="Paragraphedeliste"/>
        <w:rPr>
          <w:rFonts w:ascii="Nunito" w:hAnsi="Nunito" w:cs="Times New Roman"/>
        </w:rPr>
      </w:pPr>
    </w:p>
    <w:p w14:paraId="4524E67A" w14:textId="59E0D9A8" w:rsidR="00591E47" w:rsidRPr="00A32364" w:rsidRDefault="00591E47" w:rsidP="00A32364">
      <w:pPr>
        <w:ind w:left="360"/>
        <w:rPr>
          <w:rFonts w:ascii="Nunito" w:hAnsi="Nunito" w:cs="Times New Roman"/>
        </w:rPr>
      </w:pPr>
      <w:r w:rsidRPr="00A32364">
        <w:rPr>
          <w:rFonts w:ascii="Nunito" w:hAnsi="Nunito" w:cs="Times New Roman"/>
        </w:rPr>
        <w:t xml:space="preserve">Olivia, amusée par le commentaire de Maya sur le directeur financier, ne put s'empêcher de taquiner son amie. </w:t>
      </w:r>
    </w:p>
    <w:p w14:paraId="7E8C2B59" w14:textId="77777777" w:rsidR="00591E47" w:rsidRPr="00591E47" w:rsidRDefault="00591E47">
      <w:pPr>
        <w:pStyle w:val="Paragraphedeliste"/>
        <w:numPr>
          <w:ilvl w:val="0"/>
          <w:numId w:val="11"/>
        </w:numPr>
        <w:rPr>
          <w:rFonts w:ascii="Nunito" w:hAnsi="Nunito" w:cs="Times New Roman"/>
        </w:rPr>
      </w:pPr>
      <w:r w:rsidRPr="00A32364">
        <w:rPr>
          <w:rFonts w:ascii="Nunito" w:hAnsi="Nunito" w:cs="Times New Roman"/>
        </w:rPr>
        <w:t xml:space="preserve"> Alors comme ça, tu as toujours un faible pour le beau David ? demanda-t-elle avec un sourire espiègle. </w:t>
      </w:r>
    </w:p>
    <w:p w14:paraId="3DC7831A" w14:textId="77777777" w:rsidR="00591E47" w:rsidRDefault="00591E47">
      <w:pPr>
        <w:pStyle w:val="Paragraphedeliste"/>
        <w:numPr>
          <w:ilvl w:val="0"/>
          <w:numId w:val="11"/>
        </w:numPr>
        <w:rPr>
          <w:rFonts w:ascii="Nunito" w:hAnsi="Nunito" w:cs="Times New Roman"/>
        </w:rPr>
      </w:pPr>
      <w:r w:rsidRPr="00A32364">
        <w:rPr>
          <w:rFonts w:ascii="Nunito" w:hAnsi="Nunito" w:cs="Times New Roman"/>
        </w:rPr>
        <w:t>Bien sûr ! répondit Maya avec un enthousiasme évident, ses yeux pétillants. Il est tout simplement incroyable. La façon dont il dirige l'équipe avec assurance, son attention envers chacun... Et puis, sa beauté ! David est un homme grand, toujours impeccablement habillé. Ses yeux verts captivent instantanément, sa bouche semble faite pour être embrassée, et ses cheveux châtains, toujours parfaitement coiffés, ajoutent à son charme. Et puis, il y a sa voix, si sexy, et son corps athlétique qui attire tous les regards... Il est parfait. Parfait pour que mes futurs enfants héritent de ses fantastiques gènes !</w:t>
      </w:r>
      <w:r w:rsidRPr="00591E47">
        <w:rPr>
          <w:rFonts w:ascii="Nunito" w:hAnsi="Nunito" w:cs="Times New Roman"/>
        </w:rPr>
        <w:t xml:space="preserve"> </w:t>
      </w:r>
    </w:p>
    <w:p w14:paraId="7C25FC91" w14:textId="77777777" w:rsidR="00A32364" w:rsidRDefault="00A32364" w:rsidP="00A32364">
      <w:pPr>
        <w:pStyle w:val="Paragraphedeliste"/>
        <w:rPr>
          <w:rFonts w:ascii="Nunito" w:hAnsi="Nunito" w:cs="Times New Roman"/>
        </w:rPr>
      </w:pPr>
    </w:p>
    <w:p w14:paraId="6B26EEE6" w14:textId="039D1F54" w:rsidR="00591E47" w:rsidRDefault="00591E47" w:rsidP="00591E47">
      <w:pPr>
        <w:rPr>
          <w:rFonts w:ascii="Nunito" w:hAnsi="Nunito" w:cs="Times New Roman"/>
        </w:rPr>
      </w:pPr>
      <w:r w:rsidRPr="00D40F2A">
        <w:rPr>
          <w:rFonts w:ascii="Nunito" w:hAnsi="Nunito" w:cs="Times New Roman"/>
        </w:rPr>
        <w:t>Maya, voyant le rire d'Olivia, se joint à elle, complice.</w:t>
      </w:r>
    </w:p>
    <w:p w14:paraId="261EE4BC" w14:textId="77777777" w:rsidR="00A32364" w:rsidRPr="00D40F2A" w:rsidRDefault="00A32364" w:rsidP="00591E47">
      <w:pPr>
        <w:rPr>
          <w:rFonts w:ascii="Nunito" w:hAnsi="Nunito" w:cs="Times New Roman"/>
        </w:rPr>
      </w:pPr>
    </w:p>
    <w:p w14:paraId="656C9683" w14:textId="4FA7D70E" w:rsidR="00D40F2A" w:rsidRPr="00591E47" w:rsidRDefault="00D40F2A" w:rsidP="00A32364">
      <w:pPr>
        <w:pStyle w:val="Paragraphedeliste"/>
        <w:rPr>
          <w:rFonts w:ascii="Nunito" w:hAnsi="Nunito" w:cs="Times New Roman"/>
        </w:rPr>
      </w:pPr>
    </w:p>
    <w:p w14:paraId="069ACE4F" w14:textId="2B490824" w:rsidR="00BA07AA" w:rsidRPr="00A32364" w:rsidRDefault="00D40F2A">
      <w:pPr>
        <w:pStyle w:val="Paragraphedeliste"/>
        <w:numPr>
          <w:ilvl w:val="0"/>
          <w:numId w:val="10"/>
        </w:numPr>
        <w:rPr>
          <w:rFonts w:ascii="Nunito" w:hAnsi="Nunito" w:cs="Times New Roman"/>
          <w:i/>
          <w:iCs/>
        </w:rPr>
      </w:pPr>
      <w:r w:rsidRPr="00BA07AA">
        <w:rPr>
          <w:rFonts w:ascii="Nunito" w:hAnsi="Nunito" w:cs="Times New Roman"/>
        </w:rPr>
        <w:t xml:space="preserve">Tu es en plein délire ma vieille, tu sais très bien que le beau directeur est hors de portée pour </w:t>
      </w:r>
      <w:r w:rsidR="00A32364">
        <w:rPr>
          <w:rFonts w:ascii="Nunito" w:hAnsi="Nunito" w:cs="Times New Roman"/>
        </w:rPr>
        <w:t>v</w:t>
      </w:r>
      <w:r w:rsidRPr="00BA07AA">
        <w:rPr>
          <w:rFonts w:ascii="Nunito" w:hAnsi="Nunito" w:cs="Times New Roman"/>
        </w:rPr>
        <w:t xml:space="preserve">ous autres simples mortelles, </w:t>
      </w:r>
      <w:r w:rsidRPr="00BA07AA">
        <w:rPr>
          <w:rFonts w:ascii="Nunito" w:hAnsi="Nunito" w:cs="Times New Roman"/>
          <w:i/>
          <w:iCs/>
        </w:rPr>
        <w:t>dit Olivia, taquinant son amie</w:t>
      </w:r>
      <w:r w:rsidR="00A32364">
        <w:rPr>
          <w:rFonts w:ascii="Nunito" w:hAnsi="Nunito" w:cs="Times New Roman"/>
          <w:i/>
          <w:iCs/>
        </w:rPr>
        <w:t>.</w:t>
      </w:r>
    </w:p>
    <w:p w14:paraId="735EE163" w14:textId="787FFAD6" w:rsidR="003B6975" w:rsidRPr="003B6975" w:rsidRDefault="00D40F2A">
      <w:pPr>
        <w:pStyle w:val="Paragraphedeliste"/>
        <w:numPr>
          <w:ilvl w:val="0"/>
          <w:numId w:val="10"/>
        </w:numPr>
        <w:rPr>
          <w:rFonts w:ascii="Nunito" w:hAnsi="Nunito" w:cs="Times New Roman"/>
        </w:rPr>
      </w:pPr>
      <w:r w:rsidRPr="00BA07AA">
        <w:rPr>
          <w:rFonts w:ascii="Nunito" w:hAnsi="Nunito" w:cs="Times New Roman"/>
        </w:rPr>
        <w:lastRenderedPageBreak/>
        <w:t>Laisse-moi tranquille Olivia, quel genre d’amie es-tu ? N’es-tu pas censée m’encourager dans mes rêves, répliqua Maya, feignant l'indignation.</w:t>
      </w:r>
    </w:p>
    <w:p w14:paraId="67EC77F8" w14:textId="60C6CD8A" w:rsidR="00D40F2A" w:rsidRPr="00BA07AA" w:rsidRDefault="00D40F2A">
      <w:pPr>
        <w:pStyle w:val="Paragraphedeliste"/>
        <w:numPr>
          <w:ilvl w:val="0"/>
          <w:numId w:val="10"/>
        </w:numPr>
        <w:rPr>
          <w:rFonts w:ascii="Nunito" w:hAnsi="Nunito" w:cs="Times New Roman"/>
        </w:rPr>
      </w:pPr>
      <w:r w:rsidRPr="00BA07AA">
        <w:rPr>
          <w:rFonts w:ascii="Nunito" w:hAnsi="Nunito" w:cs="Times New Roman"/>
        </w:rPr>
        <w:t xml:space="preserve">Non, je n’encourage pas les causes perdues d’avance, </w:t>
      </w:r>
      <w:r w:rsidRPr="003B6975">
        <w:rPr>
          <w:rFonts w:ascii="Nunito" w:hAnsi="Nunito" w:cs="Times New Roman"/>
          <w:i/>
          <w:iCs/>
        </w:rPr>
        <w:t>rétorqua Olivia, provocante.</w:t>
      </w:r>
    </w:p>
    <w:p w14:paraId="75C355DC" w14:textId="5043D234" w:rsidR="00D40F2A" w:rsidRPr="00BA07AA" w:rsidRDefault="00D40F2A">
      <w:pPr>
        <w:pStyle w:val="Paragraphedeliste"/>
        <w:numPr>
          <w:ilvl w:val="0"/>
          <w:numId w:val="10"/>
        </w:numPr>
        <w:rPr>
          <w:rFonts w:ascii="Nunito" w:hAnsi="Nunito" w:cs="Times New Roman"/>
        </w:rPr>
      </w:pPr>
      <w:r w:rsidRPr="00BA07AA">
        <w:rPr>
          <w:rFonts w:ascii="Nunito" w:hAnsi="Nunito" w:cs="Times New Roman"/>
        </w:rPr>
        <w:t xml:space="preserve">Méchante, tu es jalouse c’est tout. Tu as peur que je te mette de côté. N’est-ce pas ? Ne t’inquiète pas </w:t>
      </w:r>
      <w:r w:rsidRPr="00A32364">
        <w:rPr>
          <w:rFonts w:ascii="Nunito" w:hAnsi="Nunito" w:cs="Times New Roman"/>
          <w:i/>
          <w:iCs/>
        </w:rPr>
        <w:t>Mon Oli</w:t>
      </w:r>
      <w:r w:rsidRPr="00BA07AA">
        <w:rPr>
          <w:rFonts w:ascii="Nunito" w:hAnsi="Nunito" w:cs="Times New Roman"/>
        </w:rPr>
        <w:t xml:space="preserve"> préférée tu seras toujours dans mon cœur même si je me marie avec lui. Promis tu seras la marraine de notre premier enfant, continua Maya, avec un </w:t>
      </w:r>
      <w:r w:rsidR="00A32364">
        <w:rPr>
          <w:rFonts w:ascii="Nunito" w:hAnsi="Nunito" w:cs="Times New Roman"/>
        </w:rPr>
        <w:t xml:space="preserve">sourire </w:t>
      </w:r>
      <w:r w:rsidRPr="00BA07AA">
        <w:rPr>
          <w:rFonts w:ascii="Nunito" w:hAnsi="Nunito" w:cs="Times New Roman"/>
        </w:rPr>
        <w:t>espiègle.</w:t>
      </w:r>
    </w:p>
    <w:p w14:paraId="61C1C0EC" w14:textId="77777777" w:rsidR="00D40F2A" w:rsidRPr="00D40F2A" w:rsidRDefault="00D40F2A" w:rsidP="00D40F2A">
      <w:pPr>
        <w:rPr>
          <w:rFonts w:ascii="Nunito" w:hAnsi="Nunito" w:cs="Times New Roman"/>
        </w:rPr>
      </w:pPr>
    </w:p>
    <w:p w14:paraId="48A05E37" w14:textId="77777777" w:rsidR="00A32364" w:rsidRDefault="00D40F2A" w:rsidP="00D40F2A">
      <w:pPr>
        <w:rPr>
          <w:rFonts w:ascii="Nunito" w:hAnsi="Nunito" w:cs="Times New Roman"/>
        </w:rPr>
      </w:pPr>
      <w:r w:rsidRPr="00D40F2A">
        <w:rPr>
          <w:rFonts w:ascii="Nunito" w:hAnsi="Nunito" w:cs="Times New Roman"/>
        </w:rPr>
        <w:t xml:space="preserve">Olivia rit une nouvelle fois avant de poursuivre. </w:t>
      </w:r>
    </w:p>
    <w:p w14:paraId="305D0C51" w14:textId="0A5C08F4" w:rsidR="00D40F2A" w:rsidRPr="00A32364" w:rsidRDefault="00D40F2A">
      <w:pPr>
        <w:pStyle w:val="Paragraphedeliste"/>
        <w:numPr>
          <w:ilvl w:val="0"/>
          <w:numId w:val="8"/>
        </w:numPr>
        <w:rPr>
          <w:rFonts w:ascii="Nunito" w:hAnsi="Nunito" w:cs="Times New Roman"/>
        </w:rPr>
      </w:pPr>
      <w:r w:rsidRPr="00A32364">
        <w:rPr>
          <w:rFonts w:ascii="Nunito" w:hAnsi="Nunito" w:cs="Times New Roman"/>
        </w:rPr>
        <w:t>Complètement délurée la fille.</w:t>
      </w:r>
    </w:p>
    <w:p w14:paraId="4502B5A3" w14:textId="3C90A48B" w:rsidR="00D40F2A" w:rsidRPr="00BA07AA" w:rsidRDefault="00D40F2A">
      <w:pPr>
        <w:pStyle w:val="Paragraphedeliste"/>
        <w:numPr>
          <w:ilvl w:val="0"/>
          <w:numId w:val="8"/>
        </w:numPr>
        <w:rPr>
          <w:rFonts w:ascii="Nunito" w:hAnsi="Nunito" w:cs="Times New Roman"/>
        </w:rPr>
      </w:pPr>
      <w:r w:rsidRPr="00BA07AA">
        <w:rPr>
          <w:rFonts w:ascii="Nunito" w:hAnsi="Nunito" w:cs="Times New Roman"/>
        </w:rPr>
        <w:t>Laisse-moi, je t’ai dit j’ai toutes mes chances, insista Maya.</w:t>
      </w:r>
    </w:p>
    <w:p w14:paraId="3A9CCA7B" w14:textId="07D021A1" w:rsidR="00D40F2A" w:rsidRPr="00BA07AA" w:rsidRDefault="00D40F2A">
      <w:pPr>
        <w:pStyle w:val="Paragraphedeliste"/>
        <w:numPr>
          <w:ilvl w:val="0"/>
          <w:numId w:val="8"/>
        </w:numPr>
        <w:rPr>
          <w:rFonts w:ascii="Nunito" w:hAnsi="Nunito" w:cs="Times New Roman"/>
        </w:rPr>
      </w:pPr>
      <w:r w:rsidRPr="00BA07AA">
        <w:rPr>
          <w:rFonts w:ascii="Nunito" w:hAnsi="Nunito" w:cs="Times New Roman"/>
        </w:rPr>
        <w:t>Tu penses ? demanda Olivia, sceptique.</w:t>
      </w:r>
    </w:p>
    <w:p w14:paraId="56F20302" w14:textId="77777777" w:rsidR="00A32364" w:rsidRDefault="00D40F2A">
      <w:pPr>
        <w:pStyle w:val="Paragraphedeliste"/>
        <w:numPr>
          <w:ilvl w:val="0"/>
          <w:numId w:val="8"/>
        </w:numPr>
        <w:rPr>
          <w:rFonts w:ascii="Nunito" w:hAnsi="Nunito" w:cs="Times New Roman"/>
        </w:rPr>
      </w:pPr>
      <w:r w:rsidRPr="00BA07AA">
        <w:rPr>
          <w:rFonts w:ascii="Nunito" w:hAnsi="Nunito" w:cs="Times New Roman"/>
        </w:rPr>
        <w:t>Bien sûr je suis canon.</w:t>
      </w:r>
      <w:r w:rsidR="00A32364">
        <w:rPr>
          <w:rFonts w:ascii="Nunito" w:hAnsi="Nunito" w:cs="Times New Roman"/>
        </w:rPr>
        <w:t xml:space="preserve"> Ne suis-je pas belle ? </w:t>
      </w:r>
    </w:p>
    <w:p w14:paraId="5C6593C2" w14:textId="518A86D4" w:rsidR="00A32364" w:rsidRPr="00956996" w:rsidRDefault="00956996" w:rsidP="00956996">
      <w:pPr>
        <w:rPr>
          <w:rFonts w:ascii="Nunito" w:hAnsi="Nunito" w:cs="Times New Roman"/>
        </w:rPr>
      </w:pPr>
      <w:r w:rsidRPr="00956996">
        <w:rPr>
          <w:rFonts w:ascii="Nunito" w:hAnsi="Nunito" w:cs="Times New Roman"/>
        </w:rPr>
        <w:t>Olivia répliqua en plaisantant.</w:t>
      </w:r>
    </w:p>
    <w:p w14:paraId="7A47E868" w14:textId="0F3172B8" w:rsidR="00956996" w:rsidRPr="00956996" w:rsidRDefault="00956996">
      <w:pPr>
        <w:pStyle w:val="Paragraphedeliste"/>
        <w:numPr>
          <w:ilvl w:val="0"/>
          <w:numId w:val="8"/>
        </w:numPr>
        <w:rPr>
          <w:rFonts w:ascii="Nunito" w:hAnsi="Nunito" w:cs="Times New Roman"/>
        </w:rPr>
      </w:pPr>
      <w:r w:rsidRPr="00956996">
        <w:rPr>
          <w:rFonts w:ascii="Nunito" w:hAnsi="Nunito" w:cs="Times New Roman"/>
        </w:rPr>
        <w:t>Qui a dit ça ? Celui qui te l'a dit a dû mentir, plaisanta-t-elle.</w:t>
      </w:r>
    </w:p>
    <w:p w14:paraId="33ABD225" w14:textId="7103E0FC" w:rsidR="00956996" w:rsidRPr="00956996" w:rsidRDefault="00956996">
      <w:pPr>
        <w:pStyle w:val="Paragraphedeliste"/>
        <w:numPr>
          <w:ilvl w:val="0"/>
          <w:numId w:val="8"/>
        </w:numPr>
        <w:rPr>
          <w:rFonts w:ascii="Nunito" w:hAnsi="Nunito" w:cs="Times New Roman"/>
        </w:rPr>
      </w:pPr>
      <w:r w:rsidRPr="00956996">
        <w:rPr>
          <w:rFonts w:ascii="Nunito" w:hAnsi="Nunito" w:cs="Times New Roman"/>
        </w:rPr>
        <w:t>Arrête, dis que je suis belle ? demanda Maya, taquine.</w:t>
      </w:r>
    </w:p>
    <w:p w14:paraId="61A9B2BA" w14:textId="35673F9F" w:rsidR="00956996" w:rsidRPr="00956996" w:rsidRDefault="00956996">
      <w:pPr>
        <w:pStyle w:val="Paragraphedeliste"/>
        <w:numPr>
          <w:ilvl w:val="0"/>
          <w:numId w:val="8"/>
        </w:numPr>
        <w:rPr>
          <w:rFonts w:ascii="Nunito" w:hAnsi="Nunito" w:cs="Times New Roman"/>
        </w:rPr>
      </w:pPr>
      <w:r w:rsidRPr="00956996">
        <w:rPr>
          <w:rFonts w:ascii="Nunito" w:hAnsi="Nunito" w:cs="Times New Roman"/>
        </w:rPr>
        <w:t>…hum, je ne peux pas, désolée. Seule la vérité sort de ma bouche…, répondit Olivia, entre rires.</w:t>
      </w:r>
    </w:p>
    <w:p w14:paraId="0AFA39DE" w14:textId="7087021F" w:rsidR="00A32364" w:rsidRPr="00A32364" w:rsidRDefault="00A32364">
      <w:pPr>
        <w:pStyle w:val="Paragraphedeliste"/>
        <w:numPr>
          <w:ilvl w:val="0"/>
          <w:numId w:val="8"/>
        </w:numPr>
        <w:rPr>
          <w:rFonts w:ascii="Nunito" w:hAnsi="Nunito" w:cs="Times New Roman"/>
        </w:rPr>
      </w:pPr>
      <w:r>
        <w:rPr>
          <w:rFonts w:ascii="Nunito" w:hAnsi="Nunito" w:cs="Times New Roman"/>
        </w:rPr>
        <w:t>Olivia ! se plaint son amie qui savait qu’elle était taquinée par son amie.</w:t>
      </w:r>
    </w:p>
    <w:p w14:paraId="171160DA" w14:textId="77777777" w:rsidR="00D40F2A" w:rsidRPr="00D40F2A" w:rsidRDefault="00D40F2A" w:rsidP="00D40F2A">
      <w:pPr>
        <w:rPr>
          <w:rFonts w:ascii="Nunito" w:hAnsi="Nunito" w:cs="Times New Roman"/>
        </w:rPr>
      </w:pPr>
    </w:p>
    <w:p w14:paraId="2C6846DF" w14:textId="77777777" w:rsidR="00BA07AA" w:rsidRDefault="00D40F2A" w:rsidP="00D40F2A">
      <w:pPr>
        <w:rPr>
          <w:rFonts w:ascii="Nunito" w:hAnsi="Nunito" w:cs="Times New Roman"/>
        </w:rPr>
      </w:pPr>
      <w:r w:rsidRPr="00D40F2A">
        <w:rPr>
          <w:rFonts w:ascii="Nunito" w:hAnsi="Nunito" w:cs="Times New Roman"/>
        </w:rPr>
        <w:t>Olivia regarda son amie avec attention, avant de jouer le jeu.</w:t>
      </w:r>
    </w:p>
    <w:p w14:paraId="636F7D41" w14:textId="77777777" w:rsidR="00BA07AA" w:rsidRDefault="00BA07AA" w:rsidP="00D40F2A">
      <w:pPr>
        <w:rPr>
          <w:rFonts w:ascii="Nunito" w:hAnsi="Nunito" w:cs="Times New Roman"/>
        </w:rPr>
      </w:pPr>
    </w:p>
    <w:p w14:paraId="10BD5BBF" w14:textId="43113376" w:rsidR="00D40F2A" w:rsidRPr="00BA07AA" w:rsidRDefault="00D40F2A">
      <w:pPr>
        <w:pStyle w:val="Paragraphedeliste"/>
        <w:numPr>
          <w:ilvl w:val="0"/>
          <w:numId w:val="9"/>
        </w:numPr>
        <w:rPr>
          <w:rFonts w:ascii="Nunito" w:hAnsi="Nunito" w:cs="Times New Roman"/>
        </w:rPr>
      </w:pPr>
      <w:r w:rsidRPr="00BA07AA">
        <w:rPr>
          <w:rFonts w:ascii="Nunito" w:hAnsi="Nunito" w:cs="Times New Roman"/>
        </w:rPr>
        <w:t>Je le reconnais tu es… 'canon', dit-elle en mimant des guillemets avec ses mains.</w:t>
      </w:r>
    </w:p>
    <w:p w14:paraId="4B756BFA" w14:textId="77777777" w:rsidR="00D40F2A" w:rsidRPr="00D40F2A" w:rsidRDefault="00D40F2A" w:rsidP="00D40F2A">
      <w:pPr>
        <w:rPr>
          <w:rFonts w:ascii="Nunito" w:hAnsi="Nunito" w:cs="Times New Roman"/>
        </w:rPr>
      </w:pPr>
    </w:p>
    <w:p w14:paraId="72BC3B7F" w14:textId="77777777" w:rsidR="00D40F2A" w:rsidRPr="00D40F2A" w:rsidRDefault="00D40F2A" w:rsidP="00D40F2A">
      <w:pPr>
        <w:rPr>
          <w:rFonts w:ascii="Nunito" w:hAnsi="Nunito" w:cs="Times New Roman"/>
        </w:rPr>
      </w:pPr>
      <w:r w:rsidRPr="00D40F2A">
        <w:rPr>
          <w:rFonts w:ascii="Nunito" w:hAnsi="Nunito" w:cs="Times New Roman"/>
        </w:rPr>
        <w:t>Maya rit et frappa la main d’Olivia. "Connasse," dit-elle en riant de plus belle.</w:t>
      </w:r>
    </w:p>
    <w:p w14:paraId="3A4363A2" w14:textId="77777777" w:rsidR="00D40F2A" w:rsidRPr="00D40F2A" w:rsidRDefault="00D40F2A" w:rsidP="00D40F2A">
      <w:pPr>
        <w:rPr>
          <w:rFonts w:ascii="Nunito" w:hAnsi="Nunito" w:cs="Times New Roman"/>
        </w:rPr>
      </w:pPr>
    </w:p>
    <w:p w14:paraId="24616B37" w14:textId="77777777" w:rsidR="00BA07AA" w:rsidRDefault="00D40F2A" w:rsidP="00D40F2A">
      <w:pPr>
        <w:rPr>
          <w:rFonts w:ascii="Nunito" w:hAnsi="Nunito" w:cs="Times New Roman"/>
        </w:rPr>
      </w:pPr>
      <w:r w:rsidRPr="00D40F2A">
        <w:rPr>
          <w:rFonts w:ascii="Nunito" w:hAnsi="Nunito" w:cs="Times New Roman"/>
        </w:rPr>
        <w:t xml:space="preserve">Olivia reprit alors, changeant de ton. </w:t>
      </w:r>
    </w:p>
    <w:p w14:paraId="4652184A" w14:textId="07D69E98" w:rsidR="00D40F2A" w:rsidRPr="00BA07AA" w:rsidRDefault="00D40F2A">
      <w:pPr>
        <w:pStyle w:val="Paragraphedeliste"/>
        <w:numPr>
          <w:ilvl w:val="0"/>
          <w:numId w:val="7"/>
        </w:numPr>
        <w:rPr>
          <w:rFonts w:ascii="Nunito" w:hAnsi="Nunito" w:cs="Times New Roman"/>
        </w:rPr>
      </w:pPr>
      <w:r w:rsidRPr="00BA07AA">
        <w:rPr>
          <w:rFonts w:ascii="Nunito" w:hAnsi="Nunito" w:cs="Times New Roman"/>
        </w:rPr>
        <w:t>Même si tu es très belle, lui aussi</w:t>
      </w:r>
      <w:r w:rsidR="00A32364">
        <w:rPr>
          <w:rFonts w:ascii="Nunito" w:hAnsi="Nunito" w:cs="Times New Roman"/>
        </w:rPr>
        <w:t>, tu le dis toi-même il n’a rien à envier</w:t>
      </w:r>
      <w:r w:rsidRPr="00BA07AA">
        <w:rPr>
          <w:rFonts w:ascii="Nunito" w:hAnsi="Nunito" w:cs="Times New Roman"/>
        </w:rPr>
        <w:t xml:space="preserve">. Qu’est-ce qui te dit qu’il est célibataire ? Tu ne penses pas qu’un homme comme lui est </w:t>
      </w:r>
      <w:r w:rsidR="00956996">
        <w:rPr>
          <w:rFonts w:ascii="Nunito" w:hAnsi="Nunito" w:cs="Times New Roman"/>
        </w:rPr>
        <w:t>soit déjà pris</w:t>
      </w:r>
      <w:r w:rsidRPr="00BA07AA">
        <w:rPr>
          <w:rFonts w:ascii="Nunito" w:hAnsi="Nunito" w:cs="Times New Roman"/>
        </w:rPr>
        <w:t xml:space="preserve"> ?</w:t>
      </w:r>
    </w:p>
    <w:p w14:paraId="567AB1F0" w14:textId="77777777" w:rsidR="00D40F2A" w:rsidRPr="00D40F2A" w:rsidRDefault="00D40F2A" w:rsidP="00D40F2A">
      <w:pPr>
        <w:rPr>
          <w:rFonts w:ascii="Nunito" w:hAnsi="Nunito" w:cs="Times New Roman"/>
        </w:rPr>
      </w:pPr>
    </w:p>
    <w:p w14:paraId="33A7D712" w14:textId="48F292B3" w:rsidR="00BA07AA" w:rsidRPr="00BA07AA" w:rsidRDefault="00BA07AA" w:rsidP="00BA07AA">
      <w:pPr>
        <w:rPr>
          <w:rFonts w:ascii="Nunito" w:hAnsi="Nunito" w:cs="Times New Roman"/>
        </w:rPr>
      </w:pPr>
      <w:r w:rsidRPr="00BA07AA">
        <w:rPr>
          <w:rFonts w:ascii="Nunito" w:hAnsi="Nunito" w:cs="Times New Roman"/>
        </w:rPr>
        <w:t xml:space="preserve">Olivia savait quelque chose que Maya ignorait, et même si elle l’avait appris à ses dépens, et même si ce n’était qu’une supposition car elle ignorait le statut de la relation entre David et </w:t>
      </w:r>
      <w:proofErr w:type="spellStart"/>
      <w:r w:rsidRPr="00BA07AA">
        <w:rPr>
          <w:rFonts w:ascii="Nunito" w:hAnsi="Nunito" w:cs="Times New Roman"/>
        </w:rPr>
        <w:t>Sienna</w:t>
      </w:r>
      <w:proofErr w:type="spellEnd"/>
      <w:r w:rsidRPr="00BA07AA">
        <w:rPr>
          <w:rFonts w:ascii="Nunito" w:hAnsi="Nunito" w:cs="Times New Roman"/>
        </w:rPr>
        <w:t xml:space="preserve">, il semblait que ces deux-là formaient un couple. Le beau directeur avait su séduire l’irrésistible </w:t>
      </w:r>
      <w:proofErr w:type="spellStart"/>
      <w:r w:rsidRPr="00BA07AA">
        <w:rPr>
          <w:rFonts w:ascii="Nunito" w:hAnsi="Nunito" w:cs="Times New Roman"/>
        </w:rPr>
        <w:t>Sienna</w:t>
      </w:r>
      <w:proofErr w:type="spellEnd"/>
      <w:r w:rsidRPr="00BA07AA">
        <w:rPr>
          <w:rFonts w:ascii="Nunito" w:hAnsi="Nunito" w:cs="Times New Roman"/>
        </w:rPr>
        <w:t xml:space="preserve">, la femme la plus convoitée de l’entreprise depuis son arrivée. Elle était </w:t>
      </w:r>
      <w:r w:rsidRPr="00BA07AA">
        <w:rPr>
          <w:rFonts w:ascii="Nunito" w:hAnsi="Nunito" w:cs="Times New Roman"/>
        </w:rPr>
        <w:lastRenderedPageBreak/>
        <w:t>la convoitise de la plupart des hommes, et chacun avait essayé à tour de rôle d’obtenir ses faveurs. Mais aux vues de ce qu’elle avait vu, c’était David qui avait eu les meilleurs arguments.</w:t>
      </w:r>
    </w:p>
    <w:p w14:paraId="715F1A43" w14:textId="77777777" w:rsidR="00956996" w:rsidRDefault="00BA07AA" w:rsidP="00BA07AA">
      <w:pPr>
        <w:rPr>
          <w:rFonts w:ascii="Nunito" w:hAnsi="Nunito" w:cs="Times New Roman"/>
        </w:rPr>
      </w:pPr>
      <w:r w:rsidRPr="00BA07AA">
        <w:rPr>
          <w:rFonts w:ascii="Nunito" w:hAnsi="Nunito" w:cs="Times New Roman"/>
        </w:rPr>
        <w:t xml:space="preserve">Olivia repensa un instant à leurs premières rencontres. Elle était d’accord pour dire que </w:t>
      </w:r>
      <w:proofErr w:type="spellStart"/>
      <w:r w:rsidRPr="00BA07AA">
        <w:rPr>
          <w:rFonts w:ascii="Nunito" w:hAnsi="Nunito" w:cs="Times New Roman"/>
        </w:rPr>
        <w:t>Sienna</w:t>
      </w:r>
      <w:proofErr w:type="spellEnd"/>
      <w:r w:rsidRPr="00BA07AA">
        <w:rPr>
          <w:rFonts w:ascii="Nunito" w:hAnsi="Nunito" w:cs="Times New Roman"/>
        </w:rPr>
        <w:t xml:space="preserve"> était vraiment d’une beauté comme on en voit qu’à la télé.</w:t>
      </w:r>
      <w:r w:rsidR="00956996" w:rsidRPr="00956996">
        <w:rPr>
          <w:rFonts w:ascii="Nunito" w:hAnsi="Nunito" w:cs="Times New Roman"/>
        </w:rPr>
        <w:t xml:space="preserve"> Elle pensait qu’il était bien évident qu’une femme aussi remarquable que </w:t>
      </w:r>
      <w:proofErr w:type="spellStart"/>
      <w:r w:rsidR="00956996" w:rsidRPr="00956996">
        <w:rPr>
          <w:rFonts w:ascii="Nunito" w:hAnsi="Nunito" w:cs="Times New Roman"/>
        </w:rPr>
        <w:t>Sienna</w:t>
      </w:r>
      <w:proofErr w:type="spellEnd"/>
      <w:r w:rsidR="00956996" w:rsidRPr="00956996">
        <w:rPr>
          <w:rFonts w:ascii="Nunito" w:hAnsi="Nunito" w:cs="Times New Roman"/>
        </w:rPr>
        <w:t xml:space="preserve"> soit avec un homme comme David.</w:t>
      </w:r>
      <w:r w:rsidRPr="00BA07AA">
        <w:rPr>
          <w:rFonts w:ascii="Nunito" w:hAnsi="Nunito" w:cs="Times New Roman"/>
        </w:rPr>
        <w:t xml:space="preserve"> </w:t>
      </w:r>
    </w:p>
    <w:p w14:paraId="2F828969" w14:textId="64846A3D" w:rsidR="00BA07AA" w:rsidRPr="00BA07AA" w:rsidRDefault="00956996" w:rsidP="00BA07AA">
      <w:pPr>
        <w:rPr>
          <w:rFonts w:ascii="Nunito" w:hAnsi="Nunito" w:cs="Times New Roman"/>
        </w:rPr>
      </w:pPr>
      <w:r w:rsidRPr="00956996">
        <w:rPr>
          <w:rFonts w:ascii="Nunito" w:hAnsi="Nunito" w:cs="Times New Roman"/>
        </w:rPr>
        <w:t xml:space="preserve">C'est vrai, il semble presque naturel que deux personnes aussi séduisantes que David et </w:t>
      </w:r>
      <w:proofErr w:type="spellStart"/>
      <w:r w:rsidRPr="00956996">
        <w:rPr>
          <w:rFonts w:ascii="Nunito" w:hAnsi="Nunito" w:cs="Times New Roman"/>
        </w:rPr>
        <w:t>Sienna</w:t>
      </w:r>
      <w:proofErr w:type="spellEnd"/>
      <w:r w:rsidRPr="00956996">
        <w:rPr>
          <w:rFonts w:ascii="Nunito" w:hAnsi="Nunito" w:cs="Times New Roman"/>
        </w:rPr>
        <w:t xml:space="preserve"> soient ensemble. Leur charisme, leur éclat, et leur présence donnent l'impression qu'ils sont faits l'un pour l'autre. C'est comme si leur union était écrite dans les étoiles.</w:t>
      </w:r>
      <w:r>
        <w:rPr>
          <w:rFonts w:ascii="Nunito" w:hAnsi="Nunito" w:cs="Times New Roman"/>
        </w:rPr>
        <w:t xml:space="preserve"> </w:t>
      </w:r>
      <w:r w:rsidR="00BA07AA" w:rsidRPr="00BA07AA">
        <w:rPr>
          <w:rFonts w:ascii="Nunito" w:hAnsi="Nunito" w:cs="Times New Roman"/>
        </w:rPr>
        <w:t>Une reine ne devrait être qu’avec un roi. Curieusement, cette pensée attrista un peu Olivia.</w:t>
      </w:r>
    </w:p>
    <w:p w14:paraId="0F258213" w14:textId="62465254" w:rsidR="00972B7D" w:rsidRDefault="00BA07AA" w:rsidP="00972B7D">
      <w:pPr>
        <w:rPr>
          <w:rFonts w:ascii="Nunito" w:hAnsi="Nunito" w:cs="Times New Roman"/>
        </w:rPr>
      </w:pPr>
      <w:r w:rsidRPr="00BA07AA">
        <w:rPr>
          <w:rFonts w:ascii="Nunito" w:hAnsi="Nunito" w:cs="Times New Roman"/>
        </w:rPr>
        <w:t xml:space="preserve">Maya n'avait aucune chance face à </w:t>
      </w:r>
      <w:proofErr w:type="spellStart"/>
      <w:r w:rsidRPr="00BA07AA">
        <w:rPr>
          <w:rFonts w:ascii="Nunito" w:hAnsi="Nunito" w:cs="Times New Roman"/>
        </w:rPr>
        <w:t>Sienna</w:t>
      </w:r>
      <w:proofErr w:type="spellEnd"/>
      <w:r w:rsidRPr="00BA07AA">
        <w:rPr>
          <w:rFonts w:ascii="Nunito" w:hAnsi="Nunito" w:cs="Times New Roman"/>
        </w:rPr>
        <w:t xml:space="preserve">, même si elle était elle aussi une femme belle. Si l'on se basait uniquement sur le critère de la beauté, </w:t>
      </w:r>
      <w:proofErr w:type="spellStart"/>
      <w:r w:rsidRPr="00BA07AA">
        <w:rPr>
          <w:rFonts w:ascii="Nunito" w:hAnsi="Nunito" w:cs="Times New Roman"/>
        </w:rPr>
        <w:t>Sienna</w:t>
      </w:r>
      <w:proofErr w:type="spellEnd"/>
      <w:r w:rsidRPr="00BA07AA">
        <w:rPr>
          <w:rFonts w:ascii="Nunito" w:hAnsi="Nunito" w:cs="Times New Roman"/>
        </w:rPr>
        <w:t xml:space="preserve"> l'emportait haut la main. Cependant, Olivia choisit de garder cette observation pour elle, résolue à ne pas briser les rêves de son amie. De même, elle décida de garder pour elle l'incident qu'elle avait observé</w:t>
      </w:r>
      <w:r w:rsidR="00956996">
        <w:rPr>
          <w:rFonts w:ascii="Nunito" w:hAnsi="Nunito" w:cs="Times New Roman"/>
        </w:rPr>
        <w:t xml:space="preserve"> dans cette fameuse salle d’archives</w:t>
      </w:r>
      <w:r w:rsidRPr="00BA07AA">
        <w:rPr>
          <w:rFonts w:ascii="Nunito" w:hAnsi="Nunito" w:cs="Times New Roman"/>
        </w:rPr>
        <w:t xml:space="preserve">, </w:t>
      </w:r>
      <w:r w:rsidR="00956996">
        <w:rPr>
          <w:rFonts w:ascii="Nunito" w:hAnsi="Nunito" w:cs="Times New Roman"/>
        </w:rPr>
        <w:t>elle emporterait ce secret dans la tombe</w:t>
      </w:r>
      <w:r w:rsidRPr="00BA07AA">
        <w:rPr>
          <w:rFonts w:ascii="Nunito" w:hAnsi="Nunito" w:cs="Times New Roman"/>
        </w:rPr>
        <w:t>.</w:t>
      </w:r>
    </w:p>
    <w:p w14:paraId="27978293" w14:textId="77777777" w:rsidR="003B6975" w:rsidRDefault="003B6975" w:rsidP="00972B7D">
      <w:pPr>
        <w:rPr>
          <w:rFonts w:ascii="Nunito" w:hAnsi="Nunito" w:cs="Times New Roman"/>
        </w:rPr>
      </w:pPr>
    </w:p>
    <w:p w14:paraId="0821B7E7" w14:textId="4EE95E19" w:rsidR="0041257C" w:rsidRPr="0041257C" w:rsidRDefault="0041257C" w:rsidP="0041257C">
      <w:pPr>
        <w:rPr>
          <w:rFonts w:ascii="Nunito" w:hAnsi="Nunito" w:cs="Times New Roman"/>
        </w:rPr>
      </w:pPr>
      <w:r w:rsidRPr="0041257C">
        <w:rPr>
          <w:rFonts w:ascii="Nunito" w:hAnsi="Nunito" w:cs="Times New Roman"/>
        </w:rPr>
        <w:t>Maya se leva avec une touche théâtrale, jetant un coup d'œil à sa montre avant de riposter à Olivia :</w:t>
      </w:r>
    </w:p>
    <w:p w14:paraId="1098C9A0" w14:textId="7ADED654" w:rsidR="0041257C" w:rsidRPr="0041257C" w:rsidRDefault="0041257C">
      <w:pPr>
        <w:pStyle w:val="Paragraphedeliste"/>
        <w:numPr>
          <w:ilvl w:val="0"/>
          <w:numId w:val="7"/>
        </w:numPr>
        <w:rPr>
          <w:rFonts w:ascii="Nunito" w:hAnsi="Nunito" w:cs="Times New Roman"/>
        </w:rPr>
      </w:pPr>
      <w:r w:rsidRPr="0041257C">
        <w:rPr>
          <w:rFonts w:ascii="Nunito" w:hAnsi="Nunito" w:cs="Times New Roman"/>
        </w:rPr>
        <w:t>Arrête tes calomnies... Je ne supporte pas de telles accusations. Je préfère partir avant que tu ne portes malheur.</w:t>
      </w:r>
    </w:p>
    <w:p w14:paraId="507BB526" w14:textId="77777777" w:rsidR="0041257C" w:rsidRPr="0041257C" w:rsidRDefault="0041257C" w:rsidP="0041257C">
      <w:pPr>
        <w:rPr>
          <w:rFonts w:ascii="Nunito" w:hAnsi="Nunito" w:cs="Times New Roman"/>
        </w:rPr>
      </w:pPr>
    </w:p>
    <w:p w14:paraId="34E14B39" w14:textId="77777777" w:rsidR="0041257C" w:rsidRPr="0041257C" w:rsidRDefault="0041257C" w:rsidP="0041257C">
      <w:pPr>
        <w:rPr>
          <w:rFonts w:ascii="Nunito" w:hAnsi="Nunito" w:cs="Times New Roman"/>
        </w:rPr>
      </w:pPr>
      <w:r w:rsidRPr="0041257C">
        <w:rPr>
          <w:rFonts w:ascii="Nunito" w:hAnsi="Nunito" w:cs="Times New Roman"/>
        </w:rPr>
        <w:t>Olivia éclata de rire et proposa :</w:t>
      </w:r>
    </w:p>
    <w:p w14:paraId="6930AF80" w14:textId="51C2E139" w:rsidR="0041257C" w:rsidRPr="008D27C4" w:rsidRDefault="00956996">
      <w:pPr>
        <w:pStyle w:val="Paragraphedeliste"/>
        <w:numPr>
          <w:ilvl w:val="0"/>
          <w:numId w:val="7"/>
        </w:numPr>
        <w:rPr>
          <w:rFonts w:ascii="Nunito" w:hAnsi="Nunito" w:cs="Times New Roman"/>
        </w:rPr>
      </w:pPr>
      <w:r>
        <w:rPr>
          <w:rFonts w:ascii="Nunito" w:hAnsi="Nunito" w:cs="Times New Roman"/>
        </w:rPr>
        <w:t>D’accord ,j</w:t>
      </w:r>
      <w:r w:rsidR="0041257C" w:rsidRPr="0041257C">
        <w:rPr>
          <w:rFonts w:ascii="Nunito" w:hAnsi="Nunito" w:cs="Times New Roman"/>
        </w:rPr>
        <w:t>e viens te chercher pour le déjeuner ?</w:t>
      </w:r>
    </w:p>
    <w:p w14:paraId="240D4703" w14:textId="36148AA6" w:rsidR="00CA5092" w:rsidRDefault="0041257C">
      <w:pPr>
        <w:pStyle w:val="Paragraphedeliste"/>
        <w:numPr>
          <w:ilvl w:val="0"/>
          <w:numId w:val="7"/>
        </w:numPr>
        <w:rPr>
          <w:rFonts w:ascii="Nunito" w:hAnsi="Nunito" w:cs="Times New Roman"/>
        </w:rPr>
      </w:pPr>
      <w:r w:rsidRPr="0041257C">
        <w:rPr>
          <w:rFonts w:ascii="Nunito" w:hAnsi="Nunito" w:cs="Times New Roman"/>
        </w:rPr>
        <w:t>Ouais, ouais, Oli. À plus tard... répondit Maya en se dirigeant vers la sortie, adressant un chaleureux salut à son amie.</w:t>
      </w:r>
    </w:p>
    <w:p w14:paraId="71545C56" w14:textId="77777777" w:rsidR="00E51B6F" w:rsidRDefault="00E51B6F" w:rsidP="00E51B6F">
      <w:pPr>
        <w:rPr>
          <w:rFonts w:ascii="Nunito" w:hAnsi="Nunito" w:cs="Times New Roman"/>
        </w:rPr>
      </w:pPr>
    </w:p>
    <w:p w14:paraId="36F88C01" w14:textId="77777777" w:rsidR="00E51B6F" w:rsidRDefault="00E51B6F" w:rsidP="00E51B6F">
      <w:pPr>
        <w:rPr>
          <w:rFonts w:ascii="Nunito" w:hAnsi="Nunito" w:cs="Times New Roman"/>
        </w:rPr>
      </w:pPr>
    </w:p>
    <w:p w14:paraId="77C2DA68" w14:textId="25EA13BB" w:rsidR="00E51B6F" w:rsidRPr="00E51B6F" w:rsidRDefault="00E51B6F" w:rsidP="00E51B6F">
      <w:pPr>
        <w:rPr>
          <w:rFonts w:ascii="Nunito" w:hAnsi="Nunito" w:cs="Times New Roman"/>
        </w:rPr>
      </w:pPr>
      <w:r>
        <w:rPr>
          <w:rFonts w:ascii="Nunito" w:hAnsi="Nunito" w:cs="Times New Roman"/>
        </w:rPr>
        <w:t xml:space="preserve">                                                                          ***</w:t>
      </w:r>
    </w:p>
    <w:p w14:paraId="7822D0CF" w14:textId="77777777" w:rsidR="00CA5092" w:rsidRDefault="00CA5092" w:rsidP="00CA5092">
      <w:pPr>
        <w:rPr>
          <w:rFonts w:ascii="Nunito" w:hAnsi="Nunito" w:cs="Times New Roman"/>
        </w:rPr>
      </w:pPr>
    </w:p>
    <w:p w14:paraId="478F3DE9" w14:textId="77777777" w:rsidR="00E51B6F" w:rsidRPr="00CA5092" w:rsidRDefault="00E51B6F" w:rsidP="00CA5092">
      <w:pPr>
        <w:rPr>
          <w:rFonts w:ascii="Nunito" w:hAnsi="Nunito" w:cs="Times New Roman"/>
        </w:rPr>
      </w:pPr>
    </w:p>
    <w:p w14:paraId="19CBF41E" w14:textId="77777777" w:rsidR="00DE6C15" w:rsidRPr="00F37B8C" w:rsidRDefault="00DE6C15" w:rsidP="00DE6C15">
      <w:pPr>
        <w:rPr>
          <w:rFonts w:ascii="Nunito" w:hAnsi="Nunito" w:cs="Times New Roman"/>
          <w:color w:val="70AD47" w:themeColor="accent6"/>
        </w:rPr>
      </w:pPr>
    </w:p>
    <w:p w14:paraId="7B0490CF" w14:textId="4B132488" w:rsidR="008D27C4" w:rsidRPr="008D27C4" w:rsidRDefault="008D27C4" w:rsidP="008D27C4">
      <w:pPr>
        <w:rPr>
          <w:rFonts w:ascii="Nunito" w:hAnsi="Nunito" w:cs="Times New Roman"/>
        </w:rPr>
      </w:pPr>
      <w:r w:rsidRPr="008D27C4">
        <w:rPr>
          <w:rFonts w:ascii="Nunito" w:hAnsi="Nunito" w:cs="Times New Roman"/>
        </w:rPr>
        <w:t xml:space="preserve">L'heure du déjeuner passa rapidement, et avant de retourner dans son bureau, Olivia accompagna Maya jusqu'à son propre bureau. Profitant de l'occasion, elle décida de faire un bref détour par la salle d'archives pour vérifier si elle n'avait pas laissé la feuille manquante </w:t>
      </w:r>
      <w:r w:rsidRPr="008D27C4">
        <w:rPr>
          <w:rFonts w:ascii="Nunito" w:hAnsi="Nunito" w:cs="Times New Roman"/>
        </w:rPr>
        <w:lastRenderedPageBreak/>
        <w:t>là-bas. Une fois arrivées dans la salle, Olivia entreprit une recherche minutieuse, examinant chaque recoin et chaque pile de documents. Mais malheureusement, aucune trace de la feuille tant recherchée. Olivia sentit un frisson de préoccupation monter en elle. Cette feuille était d'une importance capitale pour son travail ; elle contenait des informations confidentielles cruciales pour un projet en cours. C'était le seul exemplaire qu'elle avait, et l'idée de l'avoir perdu la remplissait d'angoisse.</w:t>
      </w:r>
    </w:p>
    <w:p w14:paraId="4A9A3172" w14:textId="77777777" w:rsidR="008D27C4" w:rsidRPr="008D27C4" w:rsidRDefault="008D27C4" w:rsidP="008D27C4">
      <w:pPr>
        <w:rPr>
          <w:rFonts w:ascii="Nunito" w:hAnsi="Nunito" w:cs="Times New Roman"/>
        </w:rPr>
      </w:pPr>
      <w:r w:rsidRPr="008D27C4">
        <w:rPr>
          <w:rFonts w:ascii="Nunito" w:hAnsi="Nunito" w:cs="Times New Roman"/>
        </w:rPr>
        <w:t>Déterminée à retrouver le document coûte que coûte, Olivia se rendit ensuite à la conciergerie pour s'adresser au personnel. Elle interrogea les femmes de ménage, espérant qu'elles aient trouvé la feuille dans leurs tâches de nettoyage. Chaque minute qui passait rendait Olivia de plus en plus nerveuse. La pression montait alors qu'elle prenait conscience de l'importance de cette feuille et de la nécessité de la retrouver au plus vite.</w:t>
      </w:r>
    </w:p>
    <w:p w14:paraId="1867C506" w14:textId="77777777" w:rsidR="008D27C4" w:rsidRDefault="008D27C4" w:rsidP="008D27C4">
      <w:pPr>
        <w:pBdr>
          <w:bottom w:val="single" w:sz="6" w:space="1" w:color="auto"/>
        </w:pBdr>
        <w:spacing w:after="100" w:line="240" w:lineRule="auto"/>
        <w:jc w:val="center"/>
        <w:rPr>
          <w:rFonts w:ascii="Arial" w:eastAsia="Times New Roman" w:hAnsi="Arial" w:cs="Arial"/>
          <w:sz w:val="16"/>
          <w:szCs w:val="16"/>
          <w:lang w:eastAsia="fr-FR"/>
        </w:rPr>
      </w:pPr>
      <w:r w:rsidRPr="008D27C4">
        <w:rPr>
          <w:rFonts w:ascii="Arial" w:eastAsia="Times New Roman" w:hAnsi="Arial" w:cs="Arial"/>
          <w:vanish/>
          <w:sz w:val="16"/>
          <w:szCs w:val="16"/>
          <w:lang w:eastAsia="fr-FR"/>
        </w:rPr>
        <w:t>Haut du formulaire</w:t>
      </w:r>
    </w:p>
    <w:p w14:paraId="3C27225F" w14:textId="77777777" w:rsidR="00226F9A" w:rsidRPr="008D27C4" w:rsidRDefault="00226F9A" w:rsidP="008D27C4">
      <w:pPr>
        <w:pBdr>
          <w:bottom w:val="single" w:sz="6" w:space="1" w:color="auto"/>
        </w:pBdr>
        <w:spacing w:after="100" w:line="240" w:lineRule="auto"/>
        <w:jc w:val="center"/>
        <w:rPr>
          <w:rFonts w:ascii="Arial" w:eastAsia="Times New Roman" w:hAnsi="Arial" w:cs="Arial"/>
          <w:vanish/>
          <w:sz w:val="16"/>
          <w:szCs w:val="16"/>
          <w:lang w:eastAsia="fr-FR"/>
        </w:rPr>
      </w:pPr>
    </w:p>
    <w:p w14:paraId="2D47AF49" w14:textId="77777777" w:rsidR="008D27C4" w:rsidRDefault="008D27C4" w:rsidP="008D27C4">
      <w:pPr>
        <w:rPr>
          <w:rFonts w:ascii="Nunito" w:hAnsi="Nunito" w:cs="Times New Roman"/>
        </w:rPr>
      </w:pPr>
    </w:p>
    <w:p w14:paraId="284A57F4" w14:textId="77777777" w:rsidR="008D27C4" w:rsidRPr="008D27C4" w:rsidRDefault="008D27C4" w:rsidP="008D27C4">
      <w:pPr>
        <w:rPr>
          <w:rFonts w:ascii="Nunito" w:hAnsi="Nunito" w:cs="Times New Roman"/>
        </w:rPr>
      </w:pPr>
      <w:r w:rsidRPr="008D27C4">
        <w:rPr>
          <w:rFonts w:ascii="Nunito" w:hAnsi="Nunito" w:cs="Times New Roman"/>
        </w:rPr>
        <w:t>De retour à son bureau, Olivia s'installa sur sa chaise et se mit à la faire vaciller de gauche à droite, perdue dans ses pensées. Les yeux rivés vers le plafond, elle laissa échapper un soupir de désespoir. Les femmes de ménage lui avaient assuré qu'elles n'avaient trouvé aucune feuille lors de leur nettoyage, ce qui, d'une certaine manière, la rassurait. Cependant, cela signifiait aussi qu'elle devait se résigner à l'idée que la feuille importante était bel et bien perdue.</w:t>
      </w:r>
    </w:p>
    <w:p w14:paraId="471CF60B" w14:textId="77777777" w:rsidR="008D27C4" w:rsidRPr="008D27C4" w:rsidRDefault="008D27C4" w:rsidP="008D27C4">
      <w:pPr>
        <w:rPr>
          <w:rFonts w:ascii="Nunito" w:hAnsi="Nunito" w:cs="Times New Roman"/>
        </w:rPr>
      </w:pPr>
    </w:p>
    <w:p w14:paraId="0533843A" w14:textId="3D17EBFF" w:rsidR="008D27C4" w:rsidRDefault="008D27C4" w:rsidP="008D27C4">
      <w:pPr>
        <w:rPr>
          <w:rFonts w:ascii="Nunito" w:hAnsi="Nunito" w:cs="Times New Roman"/>
        </w:rPr>
      </w:pPr>
      <w:r w:rsidRPr="008D27C4">
        <w:rPr>
          <w:rFonts w:ascii="Nunito" w:hAnsi="Nunito" w:cs="Times New Roman"/>
        </w:rPr>
        <w:t>Une pointe de frustration s'empara d'elle alors qu'elle réalisait qu'elle devrait encore une fois solliciter différents services pour obtenir une nouvelle copie du document manquant. Elle savait que cela prendrait du temps et que cela risquait de retarder le projet sur lequel elle travaillait. Mais elle n'avait pas le choix. Avec un soupir résigné, Olivia se pencha sur son bureau pour rédiger un e-mail demandant une réédition urgente du document. C'était une tâche fastidieuse, mais nécessaire pour avancer dans son travail.</w:t>
      </w:r>
    </w:p>
    <w:p w14:paraId="25C257F2" w14:textId="77777777" w:rsidR="00F85FB2" w:rsidRDefault="00F85FB2" w:rsidP="008D27C4">
      <w:pPr>
        <w:rPr>
          <w:rFonts w:ascii="Nunito" w:hAnsi="Nunito" w:cs="Times New Roman"/>
        </w:rPr>
      </w:pPr>
    </w:p>
    <w:p w14:paraId="10BD0507" w14:textId="77777777" w:rsidR="00574BE6" w:rsidRDefault="00574BE6" w:rsidP="00B45C72">
      <w:pPr>
        <w:rPr>
          <w:rFonts w:ascii="Nunito" w:hAnsi="Nunito" w:cs="Times New Roman"/>
        </w:rPr>
      </w:pPr>
      <w:r w:rsidRPr="00574BE6">
        <w:rPr>
          <w:rFonts w:ascii="Nunito" w:hAnsi="Nunito" w:cs="Times New Roman"/>
        </w:rPr>
        <w:t xml:space="preserve">Alors qu'Olivia était plongée dans la rédaction de son e-mail, quelqu'un frappa à la porte de son bureau, l'interrompant dans sa tâche. Surpris, elle leva les yeux pour voir </w:t>
      </w:r>
      <w:proofErr w:type="spellStart"/>
      <w:r w:rsidRPr="00574BE6">
        <w:rPr>
          <w:rFonts w:ascii="Nunito" w:hAnsi="Nunito" w:cs="Times New Roman"/>
        </w:rPr>
        <w:t>Sienna</w:t>
      </w:r>
      <w:proofErr w:type="spellEnd"/>
      <w:r w:rsidRPr="00574BE6">
        <w:rPr>
          <w:rFonts w:ascii="Nunito" w:hAnsi="Nunito" w:cs="Times New Roman"/>
        </w:rPr>
        <w:t xml:space="preserve"> se tenant à la porte. </w:t>
      </w:r>
      <w:proofErr w:type="spellStart"/>
      <w:r w:rsidRPr="00574BE6">
        <w:rPr>
          <w:rFonts w:ascii="Nunito" w:hAnsi="Nunito" w:cs="Times New Roman"/>
        </w:rPr>
        <w:t>Sienna</w:t>
      </w:r>
      <w:proofErr w:type="spellEnd"/>
      <w:r w:rsidRPr="00574BE6">
        <w:rPr>
          <w:rFonts w:ascii="Nunito" w:hAnsi="Nunito" w:cs="Times New Roman"/>
        </w:rPr>
        <w:t xml:space="preserve"> avait les cheveux relevés en une queue de cheval soignée qui accentuait son apparence sexy mais sévère, ce qui rendait Olivia légèrement nerveuse. Son regard intense et son port altier imposaient le respect, mais il y avait aussi quelque chose d'irrésistible en elle. De plus, un collier assorti à ses boucles d'oreilles attirait le regard, ajoutant une touche supplémentaire à son charisme. Malgré cela, un sourire chaleureux illuminait son visage, lui donnant un charme indéniable. Avec une politesse naturelle, </w:t>
      </w:r>
      <w:proofErr w:type="spellStart"/>
      <w:r w:rsidRPr="00574BE6">
        <w:rPr>
          <w:rFonts w:ascii="Nunito" w:hAnsi="Nunito" w:cs="Times New Roman"/>
        </w:rPr>
        <w:t>Sienna</w:t>
      </w:r>
      <w:proofErr w:type="spellEnd"/>
      <w:r w:rsidRPr="00574BE6">
        <w:rPr>
          <w:rFonts w:ascii="Nunito" w:hAnsi="Nunito" w:cs="Times New Roman"/>
        </w:rPr>
        <w:t xml:space="preserve"> demanda l'autorisation d'entrer.</w:t>
      </w:r>
    </w:p>
    <w:p w14:paraId="27694750" w14:textId="2E3DB7B2" w:rsidR="00B45C72" w:rsidRPr="00B45C72" w:rsidRDefault="00B45C72" w:rsidP="00B45C72">
      <w:pPr>
        <w:rPr>
          <w:rFonts w:ascii="Nunito" w:hAnsi="Nunito" w:cs="Times New Roman"/>
        </w:rPr>
      </w:pPr>
      <w:r w:rsidRPr="00B45C72">
        <w:rPr>
          <w:rFonts w:ascii="Nunito" w:hAnsi="Nunito" w:cs="Times New Roman"/>
        </w:rPr>
        <w:t xml:space="preserve">Olivia lui permit d'entrer, curieuse de savoir ce que </w:t>
      </w:r>
      <w:proofErr w:type="spellStart"/>
      <w:r w:rsidRPr="00B45C72">
        <w:rPr>
          <w:rFonts w:ascii="Nunito" w:hAnsi="Nunito" w:cs="Times New Roman"/>
        </w:rPr>
        <w:t>Sienna</w:t>
      </w:r>
      <w:proofErr w:type="spellEnd"/>
      <w:r w:rsidRPr="00B45C72">
        <w:rPr>
          <w:rFonts w:ascii="Nunito" w:hAnsi="Nunito" w:cs="Times New Roman"/>
        </w:rPr>
        <w:t xml:space="preserve"> voulait lui dire. C'était inhabituel de la voir ainsi, surtout à un moment où Olivia avait délibérément évité toute interaction avec elle. Normalement, elles ne se croisaient que lors de réunions formelles ou dans les </w:t>
      </w:r>
      <w:r w:rsidRPr="00B45C72">
        <w:rPr>
          <w:rFonts w:ascii="Nunito" w:hAnsi="Nunito" w:cs="Times New Roman"/>
        </w:rPr>
        <w:lastRenderedPageBreak/>
        <w:t xml:space="preserve">couloirs, mais cette semaine avait été différente. Olivia avait sciemment évité </w:t>
      </w:r>
      <w:proofErr w:type="spellStart"/>
      <w:r w:rsidRPr="00B45C72">
        <w:rPr>
          <w:rFonts w:ascii="Nunito" w:hAnsi="Nunito" w:cs="Times New Roman"/>
        </w:rPr>
        <w:t>Sienna</w:t>
      </w:r>
      <w:proofErr w:type="spellEnd"/>
      <w:r w:rsidRPr="00B45C72">
        <w:rPr>
          <w:rFonts w:ascii="Nunito" w:hAnsi="Nunito" w:cs="Times New Roman"/>
        </w:rPr>
        <w:t xml:space="preserve">, modifiant même certains de ses engagements professionnels pour éviter toute confrontation. Elle craignait que cette rencontre ne compromette sa stratégie d'évitement, mais elle ne pouvait refuser l'entrée à </w:t>
      </w:r>
      <w:proofErr w:type="spellStart"/>
      <w:r w:rsidRPr="00B45C72">
        <w:rPr>
          <w:rFonts w:ascii="Nunito" w:hAnsi="Nunito" w:cs="Times New Roman"/>
        </w:rPr>
        <w:t>Sienna</w:t>
      </w:r>
      <w:proofErr w:type="spellEnd"/>
      <w:r w:rsidRPr="00B45C72">
        <w:rPr>
          <w:rFonts w:ascii="Nunito" w:hAnsi="Nunito" w:cs="Times New Roman"/>
        </w:rPr>
        <w:t>, même si son instinct lui disait de se méfier.</w:t>
      </w:r>
    </w:p>
    <w:p w14:paraId="0CE18429" w14:textId="77777777" w:rsidR="00B45C72" w:rsidRPr="00B45C72" w:rsidRDefault="00B45C72" w:rsidP="00B45C72">
      <w:pPr>
        <w:rPr>
          <w:rFonts w:ascii="Nunito" w:hAnsi="Nunito" w:cs="Times New Roman"/>
        </w:rPr>
      </w:pPr>
      <w:r w:rsidRPr="00B45C72">
        <w:rPr>
          <w:rFonts w:ascii="Nunito" w:hAnsi="Nunito" w:cs="Times New Roman"/>
        </w:rPr>
        <w:t xml:space="preserve">Alors que </w:t>
      </w:r>
      <w:proofErr w:type="spellStart"/>
      <w:r w:rsidRPr="00B45C72">
        <w:rPr>
          <w:rFonts w:ascii="Nunito" w:hAnsi="Nunito" w:cs="Times New Roman"/>
        </w:rPr>
        <w:t>Sienna</w:t>
      </w:r>
      <w:proofErr w:type="spellEnd"/>
      <w:r w:rsidRPr="00B45C72">
        <w:rPr>
          <w:rFonts w:ascii="Nunito" w:hAnsi="Nunito" w:cs="Times New Roman"/>
        </w:rPr>
        <w:t xml:space="preserve"> entrait dans la pièce avec un sourire chaleureux, Olivia tentait de cacher son malaise. Elle se demandait ce qui avait pu pousser </w:t>
      </w:r>
      <w:proofErr w:type="spellStart"/>
      <w:r w:rsidRPr="00B45C72">
        <w:rPr>
          <w:rFonts w:ascii="Nunito" w:hAnsi="Nunito" w:cs="Times New Roman"/>
        </w:rPr>
        <w:t>Sienna</w:t>
      </w:r>
      <w:proofErr w:type="spellEnd"/>
      <w:r w:rsidRPr="00B45C72">
        <w:rPr>
          <w:rFonts w:ascii="Nunito" w:hAnsi="Nunito" w:cs="Times New Roman"/>
        </w:rPr>
        <w:t xml:space="preserve"> à venir la voir. Le fait que </w:t>
      </w:r>
      <w:proofErr w:type="spellStart"/>
      <w:r w:rsidRPr="00B45C72">
        <w:rPr>
          <w:rFonts w:ascii="Nunito" w:hAnsi="Nunito" w:cs="Times New Roman"/>
        </w:rPr>
        <w:t>Sienna</w:t>
      </w:r>
      <w:proofErr w:type="spellEnd"/>
      <w:r w:rsidRPr="00B45C72">
        <w:rPr>
          <w:rFonts w:ascii="Nunito" w:hAnsi="Nunito" w:cs="Times New Roman"/>
        </w:rPr>
        <w:t xml:space="preserve"> n'ait pas croisé Olivia de la semaine semblait l'intriguer. Olivia avait l'impression que ses yeux trahissaient son embarras, révélant une part d'elle-même qu'elle préférait garder cachée.</w:t>
      </w:r>
    </w:p>
    <w:p w14:paraId="733D2A7B" w14:textId="3E769D75" w:rsidR="00F85FB2" w:rsidRPr="00B45C72" w:rsidRDefault="00B45C72" w:rsidP="008D27C4">
      <w:pPr>
        <w:rPr>
          <w:rFonts w:ascii="Nunito" w:hAnsi="Nunito" w:cs="Times New Roman"/>
        </w:rPr>
      </w:pPr>
      <w:r w:rsidRPr="00B45C72">
        <w:rPr>
          <w:rFonts w:ascii="Nunito" w:hAnsi="Nunito" w:cs="Times New Roman"/>
        </w:rPr>
        <w:t>Olivia était consciente d'être perçue comme quelqu'un d'étrange par les autres employés. Son attitude réservée et son manque d'aisance sociale poussaient souvent les gens à mal interpréter ses pensées.</w:t>
      </w:r>
    </w:p>
    <w:p w14:paraId="3046D0A9" w14:textId="0B88EC82" w:rsidR="00B45C72" w:rsidRPr="00B45C72" w:rsidRDefault="00B45C72" w:rsidP="00B45C72">
      <w:pPr>
        <w:rPr>
          <w:rFonts w:ascii="Nunito" w:hAnsi="Nunito" w:cs="Times New Roman"/>
        </w:rPr>
      </w:pPr>
      <w:r w:rsidRPr="00B45C72">
        <w:rPr>
          <w:rFonts w:ascii="Nunito" w:hAnsi="Nunito" w:cs="Times New Roman"/>
        </w:rPr>
        <w:t>Olivia était une personne énigmatique au sein de l'entreprise. Derrière son visage neutre et ses lunettes qui semblaient servir de bouclier, se cachait une femme aux multiples facettes. En tant que chef d'équipe, elle était remarquablement compétente, capable de diriger avec autorité et de prendre des décisions éclairées. Mais derrière cette façade professionnelle, peu de gens pouvaient prétendre la connaître réellement.</w:t>
      </w:r>
    </w:p>
    <w:p w14:paraId="00A365CB" w14:textId="1EE5E28A" w:rsidR="00B45C72" w:rsidRPr="00B45C72" w:rsidRDefault="00B45C72" w:rsidP="00B45C72">
      <w:pPr>
        <w:rPr>
          <w:rFonts w:ascii="Nunito" w:hAnsi="Nunito" w:cs="Times New Roman"/>
        </w:rPr>
      </w:pPr>
      <w:r w:rsidRPr="00B45C72">
        <w:rPr>
          <w:rFonts w:ascii="Nunito" w:hAnsi="Nunito" w:cs="Times New Roman"/>
        </w:rPr>
        <w:t>Sous sa réserve apparente se cachait une personne gentille, drôle et agréable à côtoyer. Ses amis les plus proches, comme Maya et Jordan, avaient eu le privilège de découvrir cette facette de sa personnalité. Pourtant, pour la plupart des employés, Olivia restait un mystère. Son attitude réservée pouvait être mal interprétée, certains la percevant comme froide ou distante, alors qu'en réalité, elle était simplement timide et introvertie.</w:t>
      </w:r>
    </w:p>
    <w:p w14:paraId="1784D23F" w14:textId="77777777" w:rsidR="00B45C72" w:rsidRPr="00B45C72" w:rsidRDefault="00B45C72" w:rsidP="00B45C72">
      <w:pPr>
        <w:rPr>
          <w:rFonts w:ascii="Nunito" w:hAnsi="Nunito" w:cs="Times New Roman"/>
        </w:rPr>
      </w:pPr>
      <w:r w:rsidRPr="00B45C72">
        <w:rPr>
          <w:rFonts w:ascii="Nunito" w:hAnsi="Nunito" w:cs="Times New Roman"/>
        </w:rPr>
        <w:t>Malgré son apparente distance, Olivia était toujours là pour ses collègues, prête à les soutenir et à les aider dans leurs projets. Elle avait un sens de l'humour subtil qui pouvait illuminer une salle de réunion et rendre les moments de travail plus agréables. Mais pour beaucoup, cette facette de sa personnalité restait cachée derrière une façade de sérieux et de professionnalisme.</w:t>
      </w:r>
    </w:p>
    <w:p w14:paraId="5D8288E3" w14:textId="77777777" w:rsidR="00B45C72" w:rsidRPr="00B45C72" w:rsidRDefault="00B45C72" w:rsidP="00B45C72">
      <w:pPr>
        <w:rPr>
          <w:rFonts w:ascii="Nunito" w:hAnsi="Nunito" w:cs="Times New Roman"/>
        </w:rPr>
      </w:pPr>
    </w:p>
    <w:p w14:paraId="2FF74C79" w14:textId="73CA552D" w:rsidR="00B45C72" w:rsidRDefault="00B45C72" w:rsidP="00B45C72">
      <w:pPr>
        <w:rPr>
          <w:rFonts w:ascii="Nunito" w:hAnsi="Nunito" w:cs="Times New Roman"/>
        </w:rPr>
      </w:pPr>
      <w:r w:rsidRPr="00B45C72">
        <w:rPr>
          <w:rFonts w:ascii="Nunito" w:hAnsi="Nunito" w:cs="Times New Roman"/>
        </w:rPr>
        <w:t>C'était cette dichotomie entre son image extérieure et sa véritable personnalité qui rendait Olivia si fascinante. Elle était à la fois la chef d'équipe dévouée et compétente, et l'amie attentionnée et drôle. Mais pour ceux qui ne prenaient pas le temps de la connaître, elle restait un mystère à percer.</w:t>
      </w:r>
    </w:p>
    <w:p w14:paraId="6FA0FDE2" w14:textId="77777777" w:rsidR="00AF725C" w:rsidRDefault="00AF725C" w:rsidP="00B45C72">
      <w:pPr>
        <w:rPr>
          <w:rFonts w:ascii="Nunito" w:hAnsi="Nunito" w:cs="Times New Roman"/>
        </w:rPr>
      </w:pPr>
    </w:p>
    <w:p w14:paraId="7587612E" w14:textId="4B74B463" w:rsidR="00D939BA" w:rsidRDefault="009E275A" w:rsidP="009E275A">
      <w:pPr>
        <w:rPr>
          <w:rFonts w:ascii="Nunito" w:hAnsi="Nunito" w:cs="Times New Roman"/>
        </w:rPr>
      </w:pPr>
      <w:r w:rsidRPr="009E275A">
        <w:rPr>
          <w:rFonts w:ascii="Nunito" w:hAnsi="Nunito" w:cs="Times New Roman"/>
        </w:rPr>
        <w:t xml:space="preserve">Olivia, assise derrière son bureau, accueillit </w:t>
      </w:r>
      <w:proofErr w:type="spellStart"/>
      <w:r w:rsidRPr="009E275A">
        <w:rPr>
          <w:rFonts w:ascii="Nunito" w:hAnsi="Nunito" w:cs="Times New Roman"/>
        </w:rPr>
        <w:t>Sienna</w:t>
      </w:r>
      <w:proofErr w:type="spellEnd"/>
      <w:r w:rsidRPr="009E275A">
        <w:rPr>
          <w:rFonts w:ascii="Nunito" w:hAnsi="Nunito" w:cs="Times New Roman"/>
        </w:rPr>
        <w:t xml:space="preserve"> avec un léger sourire</w:t>
      </w:r>
      <w:r w:rsidR="00AF725C" w:rsidRPr="00AF725C">
        <w:rPr>
          <w:rFonts w:ascii="Nunito" w:hAnsi="Nunito" w:cs="Times New Roman"/>
          <w:i/>
          <w:iCs/>
        </w:rPr>
        <w:t xml:space="preserve"> </w:t>
      </w:r>
      <w:r w:rsidR="00AF725C" w:rsidRPr="009E275A">
        <w:rPr>
          <w:rFonts w:ascii="Nunito" w:hAnsi="Nunito" w:cs="Times New Roman"/>
          <w:i/>
          <w:iCs/>
        </w:rPr>
        <w:t>ajustant ses lunettes</w:t>
      </w:r>
      <w:r w:rsidRPr="009E275A">
        <w:rPr>
          <w:rFonts w:ascii="Nunito" w:hAnsi="Nunito" w:cs="Times New Roman"/>
        </w:rPr>
        <w:t>.</w:t>
      </w:r>
      <w:r w:rsidR="00AF725C">
        <w:rPr>
          <w:rFonts w:ascii="Nunito" w:hAnsi="Nunito" w:cs="Times New Roman"/>
        </w:rPr>
        <w:t xml:space="preserve"> </w:t>
      </w:r>
      <w:proofErr w:type="spellStart"/>
      <w:r w:rsidRPr="009E275A">
        <w:rPr>
          <w:rFonts w:ascii="Nunito" w:hAnsi="Nunito" w:cs="Times New Roman"/>
        </w:rPr>
        <w:t>Sienna</w:t>
      </w:r>
      <w:proofErr w:type="spellEnd"/>
      <w:r w:rsidRPr="009E275A">
        <w:rPr>
          <w:rFonts w:ascii="Nunito" w:hAnsi="Nunito" w:cs="Times New Roman"/>
        </w:rPr>
        <w:t xml:space="preserve"> entra et s'installa dans le siège en face du bureau d'Olivia. </w:t>
      </w:r>
    </w:p>
    <w:p w14:paraId="01086ABB" w14:textId="0310EF01" w:rsidR="009E275A" w:rsidRDefault="009E275A">
      <w:pPr>
        <w:pStyle w:val="Paragraphedeliste"/>
        <w:numPr>
          <w:ilvl w:val="0"/>
          <w:numId w:val="7"/>
        </w:numPr>
        <w:rPr>
          <w:rFonts w:ascii="Nunito" w:hAnsi="Nunito" w:cs="Times New Roman"/>
        </w:rPr>
      </w:pPr>
      <w:r w:rsidRPr="00D939BA">
        <w:rPr>
          <w:rFonts w:ascii="Nunito" w:hAnsi="Nunito" w:cs="Times New Roman"/>
        </w:rPr>
        <w:t xml:space="preserve">Merci, </w:t>
      </w:r>
      <w:r w:rsidRPr="00D939BA">
        <w:rPr>
          <w:rFonts w:ascii="Nunito" w:hAnsi="Nunito" w:cs="Times New Roman"/>
          <w:i/>
          <w:iCs/>
        </w:rPr>
        <w:t>répondit-elle avec un sourire poli.</w:t>
      </w:r>
      <w:r w:rsidRPr="00D939BA">
        <w:rPr>
          <w:rFonts w:ascii="Nunito" w:hAnsi="Nunito" w:cs="Times New Roman"/>
        </w:rPr>
        <w:t xml:space="preserve"> Je suis désolée de te déranger. Je sais que tu es très occupée.</w:t>
      </w:r>
    </w:p>
    <w:p w14:paraId="108788E3" w14:textId="77777777" w:rsidR="00D939BA" w:rsidRPr="00D939BA" w:rsidRDefault="00D939BA" w:rsidP="00D939BA">
      <w:pPr>
        <w:pStyle w:val="Paragraphedeliste"/>
        <w:rPr>
          <w:rFonts w:ascii="Nunito" w:hAnsi="Nunito" w:cs="Times New Roman"/>
        </w:rPr>
      </w:pPr>
    </w:p>
    <w:p w14:paraId="24E09B8F" w14:textId="57BC8DF2" w:rsidR="00D939BA" w:rsidRDefault="009E275A" w:rsidP="009E275A">
      <w:pPr>
        <w:rPr>
          <w:rFonts w:ascii="Nunito" w:hAnsi="Nunito" w:cs="Times New Roman"/>
        </w:rPr>
      </w:pPr>
      <w:r w:rsidRPr="009E275A">
        <w:rPr>
          <w:rFonts w:ascii="Nunito" w:hAnsi="Nunito" w:cs="Times New Roman"/>
        </w:rPr>
        <w:lastRenderedPageBreak/>
        <w:t xml:space="preserve">Olivia inclina légèrement la tête. </w:t>
      </w:r>
    </w:p>
    <w:p w14:paraId="1F9CE3EF" w14:textId="236D4181" w:rsidR="009E275A" w:rsidRDefault="009E275A">
      <w:pPr>
        <w:pStyle w:val="Paragraphedeliste"/>
        <w:numPr>
          <w:ilvl w:val="0"/>
          <w:numId w:val="7"/>
        </w:numPr>
        <w:rPr>
          <w:rFonts w:ascii="Nunito" w:hAnsi="Nunito" w:cs="Times New Roman"/>
        </w:rPr>
      </w:pPr>
      <w:r w:rsidRPr="009E275A">
        <w:rPr>
          <w:rFonts w:ascii="Nunito" w:hAnsi="Nunito" w:cs="Times New Roman"/>
        </w:rPr>
        <w:t xml:space="preserve">Ce n'est rien, </w:t>
      </w:r>
      <w:proofErr w:type="spellStart"/>
      <w:r w:rsidRPr="009E275A">
        <w:rPr>
          <w:rFonts w:ascii="Nunito" w:hAnsi="Nunito" w:cs="Times New Roman"/>
        </w:rPr>
        <w:t>Sienna</w:t>
      </w:r>
      <w:proofErr w:type="spellEnd"/>
      <w:r w:rsidRPr="009E275A">
        <w:rPr>
          <w:rFonts w:ascii="Nunito" w:hAnsi="Nunito" w:cs="Times New Roman"/>
        </w:rPr>
        <w:t>. Je s</w:t>
      </w:r>
      <w:r w:rsidR="00AF725C">
        <w:rPr>
          <w:rFonts w:ascii="Nunito" w:hAnsi="Nunito" w:cs="Times New Roman"/>
        </w:rPr>
        <w:t>erais</w:t>
      </w:r>
      <w:r w:rsidRPr="009E275A">
        <w:rPr>
          <w:rFonts w:ascii="Nunito" w:hAnsi="Nunito" w:cs="Times New Roman"/>
        </w:rPr>
        <w:t xml:space="preserve"> toujours disponible pour toi.</w:t>
      </w:r>
    </w:p>
    <w:p w14:paraId="0765B6CF" w14:textId="77777777" w:rsidR="00D939BA" w:rsidRDefault="00D939BA" w:rsidP="00D939BA">
      <w:pPr>
        <w:pStyle w:val="Paragraphedeliste"/>
        <w:rPr>
          <w:rFonts w:ascii="Nunito" w:hAnsi="Nunito" w:cs="Times New Roman"/>
        </w:rPr>
      </w:pPr>
    </w:p>
    <w:p w14:paraId="316221C3" w14:textId="028375EE" w:rsidR="00D939BA" w:rsidRDefault="00D939BA" w:rsidP="00D939BA">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w:t>
      </w:r>
      <w:r w:rsidR="00AF725C">
        <w:rPr>
          <w:rFonts w:ascii="Nunito" w:hAnsi="Nunito" w:cs="Times New Roman"/>
        </w:rPr>
        <w:t xml:space="preserve">surprise </w:t>
      </w:r>
      <w:r>
        <w:rPr>
          <w:rFonts w:ascii="Nunito" w:hAnsi="Nunito" w:cs="Times New Roman"/>
        </w:rPr>
        <w:t xml:space="preserve">sourit à ce que vient de dire Olivia mais </w:t>
      </w:r>
      <w:proofErr w:type="spellStart"/>
      <w:r>
        <w:rPr>
          <w:rFonts w:ascii="Nunito" w:hAnsi="Nunito" w:cs="Times New Roman"/>
        </w:rPr>
        <w:t>olivia</w:t>
      </w:r>
      <w:proofErr w:type="spellEnd"/>
      <w:r>
        <w:rPr>
          <w:rFonts w:ascii="Nunito" w:hAnsi="Nunito" w:cs="Times New Roman"/>
        </w:rPr>
        <w:t xml:space="preserve"> qui vient de réaliser ce qu’elle vient de sous-entendre dis :</w:t>
      </w:r>
    </w:p>
    <w:p w14:paraId="6E59E3E3" w14:textId="5E8434D1" w:rsidR="00D939BA" w:rsidRDefault="00D939BA" w:rsidP="00D939BA">
      <w:pPr>
        <w:rPr>
          <w:rFonts w:ascii="Nunito" w:hAnsi="Nunito" w:cs="Times New Roman"/>
        </w:rPr>
      </w:pPr>
      <w:r>
        <w:rPr>
          <w:rFonts w:ascii="Nunito" w:hAnsi="Nunito" w:cs="Times New Roman"/>
        </w:rPr>
        <w:t>-… enfin je veux dire</w:t>
      </w:r>
      <w:r w:rsidR="00AF725C">
        <w:rPr>
          <w:rFonts w:ascii="Nunito" w:hAnsi="Nunito" w:cs="Times New Roman"/>
        </w:rPr>
        <w:t xml:space="preserve"> disponible… je serais toujours</w:t>
      </w:r>
      <w:r>
        <w:rPr>
          <w:rFonts w:ascii="Nunito" w:hAnsi="Nunito" w:cs="Times New Roman"/>
        </w:rPr>
        <w:t xml:space="preserve"> pour ma </w:t>
      </w:r>
      <w:r w:rsidR="00574BE6">
        <w:rPr>
          <w:rFonts w:ascii="Nunito" w:hAnsi="Nunito" w:cs="Times New Roman"/>
        </w:rPr>
        <w:t>supérieur</w:t>
      </w:r>
      <w:r w:rsidR="00E877D1">
        <w:rPr>
          <w:rFonts w:ascii="Nunito" w:hAnsi="Nunito" w:cs="Times New Roman"/>
        </w:rPr>
        <w:t>e</w:t>
      </w:r>
      <w:r>
        <w:rPr>
          <w:rFonts w:ascii="Nunito" w:hAnsi="Nunito" w:cs="Times New Roman"/>
        </w:rPr>
        <w:t>.</w:t>
      </w:r>
    </w:p>
    <w:p w14:paraId="3766BBE4" w14:textId="77777777" w:rsidR="00D939BA" w:rsidRPr="00D939BA" w:rsidRDefault="00D939BA" w:rsidP="00D939BA">
      <w:pPr>
        <w:rPr>
          <w:rFonts w:ascii="Nunito" w:hAnsi="Nunito" w:cs="Times New Roman"/>
        </w:rPr>
      </w:pPr>
    </w:p>
    <w:p w14:paraId="630B2E1A" w14:textId="612CB41D" w:rsidR="00D939BA" w:rsidRDefault="009E275A" w:rsidP="009E275A">
      <w:pPr>
        <w:rPr>
          <w:rFonts w:ascii="Nunito" w:hAnsi="Nunito" w:cs="Times New Roman"/>
        </w:rPr>
      </w:pPr>
      <w:proofErr w:type="spellStart"/>
      <w:r w:rsidRPr="009E275A">
        <w:rPr>
          <w:rFonts w:ascii="Nunito" w:hAnsi="Nunito" w:cs="Times New Roman"/>
        </w:rPr>
        <w:t>Sienna</w:t>
      </w:r>
      <w:proofErr w:type="spellEnd"/>
      <w:r w:rsidRPr="009E275A">
        <w:rPr>
          <w:rFonts w:ascii="Nunito" w:hAnsi="Nunito" w:cs="Times New Roman"/>
        </w:rPr>
        <w:t xml:space="preserve"> sourit</w:t>
      </w:r>
      <w:r w:rsidR="00AF725C">
        <w:rPr>
          <w:rFonts w:ascii="Nunito" w:hAnsi="Nunito" w:cs="Times New Roman"/>
        </w:rPr>
        <w:t xml:space="preserve"> de plus belle</w:t>
      </w:r>
      <w:r w:rsidRPr="009E275A">
        <w:rPr>
          <w:rFonts w:ascii="Nunito" w:hAnsi="Nunito" w:cs="Times New Roman"/>
        </w:rPr>
        <w:t xml:space="preserve">, puis reprit : </w:t>
      </w:r>
    </w:p>
    <w:p w14:paraId="430C0115" w14:textId="2629A33E" w:rsidR="00AF725C" w:rsidRDefault="00D939BA">
      <w:pPr>
        <w:pStyle w:val="Paragraphedeliste"/>
        <w:numPr>
          <w:ilvl w:val="0"/>
          <w:numId w:val="7"/>
        </w:numPr>
        <w:rPr>
          <w:rFonts w:ascii="Nunito" w:hAnsi="Nunito" w:cs="Times New Roman"/>
        </w:rPr>
      </w:pPr>
      <w:r w:rsidRPr="00D939BA">
        <w:rPr>
          <w:rFonts w:ascii="Nunito" w:hAnsi="Nunito" w:cs="Times New Roman"/>
        </w:rPr>
        <w:t>Ravis de l’entendre,</w:t>
      </w:r>
      <w:r>
        <w:rPr>
          <w:rFonts w:ascii="Nunito" w:hAnsi="Nunito" w:cs="Times New Roman"/>
        </w:rPr>
        <w:t xml:space="preserve"> ne t’inquiète pas il n’y a rien de grave. </w:t>
      </w:r>
      <w:r w:rsidR="009E275A" w:rsidRPr="00D939BA">
        <w:rPr>
          <w:rFonts w:ascii="Nunito" w:hAnsi="Nunito" w:cs="Times New Roman"/>
        </w:rPr>
        <w:t>Je suis venue te voir parce que j</w:t>
      </w:r>
      <w:r>
        <w:rPr>
          <w:rFonts w:ascii="Nunito" w:hAnsi="Nunito" w:cs="Times New Roman"/>
        </w:rPr>
        <w:t>e voulais discuter avec toi mais tu as été difficile à joindre cette semaine</w:t>
      </w:r>
      <w:r w:rsidR="009E275A" w:rsidRPr="00D939BA">
        <w:rPr>
          <w:rFonts w:ascii="Nunito" w:hAnsi="Nunito" w:cs="Times New Roman"/>
        </w:rPr>
        <w:t>. Je ne t'ai pas vue aux réunions habituelles.</w:t>
      </w:r>
      <w:r w:rsidR="00AF725C">
        <w:rPr>
          <w:rFonts w:ascii="Nunito" w:hAnsi="Nunito" w:cs="Times New Roman"/>
        </w:rPr>
        <w:t xml:space="preserve"> Tu as carrément disparue à vrai dire, </w:t>
      </w:r>
      <w:r w:rsidR="009E275A" w:rsidRPr="00D939BA">
        <w:rPr>
          <w:rFonts w:ascii="Nunito" w:hAnsi="Nunito" w:cs="Times New Roman"/>
        </w:rPr>
        <w:t>Tout va bien ?</w:t>
      </w:r>
    </w:p>
    <w:p w14:paraId="1404DB10" w14:textId="77777777" w:rsidR="00AF725C" w:rsidRDefault="00AF725C" w:rsidP="00AF725C">
      <w:pPr>
        <w:pStyle w:val="Paragraphedeliste"/>
        <w:rPr>
          <w:rFonts w:ascii="Nunito" w:hAnsi="Nunito" w:cs="Times New Roman"/>
        </w:rPr>
      </w:pPr>
    </w:p>
    <w:p w14:paraId="43FDFE19" w14:textId="1D2AA226" w:rsidR="00AF725C" w:rsidRPr="00AF725C" w:rsidRDefault="00AF725C" w:rsidP="00AF725C">
      <w:pPr>
        <w:rPr>
          <w:rFonts w:ascii="Nunito" w:hAnsi="Nunito" w:cs="Times New Roman"/>
        </w:rPr>
      </w:pPr>
      <w:r w:rsidRPr="00AF725C">
        <w:rPr>
          <w:rFonts w:ascii="Nunito" w:hAnsi="Nunito" w:cs="Times New Roman"/>
        </w:rPr>
        <w:t xml:space="preserve">Olivia, essayant de cacher son embarras, répondit d'une voix légèrement tendue : </w:t>
      </w:r>
      <w:r w:rsidRPr="00AF725C">
        <w:rPr>
          <w:rFonts w:ascii="Nunito" w:hAnsi="Nunito" w:cs="Times New Roman"/>
          <w:i/>
          <w:iCs/>
        </w:rPr>
        <w:t>"Oh, oui, tout va bien."</w:t>
      </w:r>
      <w:r w:rsidRPr="00AF725C">
        <w:rPr>
          <w:rFonts w:ascii="Nunito" w:hAnsi="Nunito" w:cs="Times New Roman"/>
        </w:rPr>
        <w:t xml:space="preserve"> Elle sentit le stress monter en elle alors qu'elle se demandait pourquoi </w:t>
      </w:r>
      <w:proofErr w:type="spellStart"/>
      <w:r w:rsidRPr="00AF725C">
        <w:rPr>
          <w:rFonts w:ascii="Nunito" w:hAnsi="Nunito" w:cs="Times New Roman"/>
        </w:rPr>
        <w:t>Sienna</w:t>
      </w:r>
      <w:proofErr w:type="spellEnd"/>
      <w:r w:rsidRPr="00AF725C">
        <w:rPr>
          <w:rFonts w:ascii="Nunito" w:hAnsi="Nunito" w:cs="Times New Roman"/>
        </w:rPr>
        <w:t xml:space="preserve"> posait tant de questions. Avait-elle remarqué quelque chose d'étrange dans son comportement ces derniers jours ? Avait-elle découvert quelque chose ? </w:t>
      </w:r>
    </w:p>
    <w:p w14:paraId="5243782E" w14:textId="258D8152" w:rsidR="00AF725C" w:rsidRPr="00AF725C" w:rsidRDefault="00AF725C" w:rsidP="00AF725C">
      <w:pPr>
        <w:rPr>
          <w:rFonts w:ascii="Nunito" w:hAnsi="Nunito" w:cs="Times New Roman"/>
        </w:rPr>
      </w:pPr>
      <w:proofErr w:type="spellStart"/>
      <w:r w:rsidRPr="00AF725C">
        <w:rPr>
          <w:rFonts w:ascii="Nunito" w:hAnsi="Nunito" w:cs="Times New Roman"/>
        </w:rPr>
        <w:t>Sienna</w:t>
      </w:r>
      <w:proofErr w:type="spellEnd"/>
      <w:r w:rsidRPr="00AF725C">
        <w:rPr>
          <w:rFonts w:ascii="Nunito" w:hAnsi="Nunito" w:cs="Times New Roman"/>
        </w:rPr>
        <w:t xml:space="preserve"> la regardait attentivement, comme si elle pouvait lire à travers elle. Olivia déglutit avec difficulté, se demandant ce qui se passait dans l'esprit de sa patronne. Est-ce que </w:t>
      </w:r>
      <w:proofErr w:type="spellStart"/>
      <w:r w:rsidRPr="00AF725C">
        <w:rPr>
          <w:rFonts w:ascii="Nunito" w:hAnsi="Nunito" w:cs="Times New Roman"/>
        </w:rPr>
        <w:t>Sienna</w:t>
      </w:r>
      <w:proofErr w:type="spellEnd"/>
      <w:r w:rsidRPr="00AF725C">
        <w:rPr>
          <w:rFonts w:ascii="Nunito" w:hAnsi="Nunito" w:cs="Times New Roman"/>
        </w:rPr>
        <w:t xml:space="preserve"> avait remarqué s</w:t>
      </w:r>
      <w:r>
        <w:rPr>
          <w:rFonts w:ascii="Nunito" w:hAnsi="Nunito" w:cs="Times New Roman"/>
        </w:rPr>
        <w:t>a présence</w:t>
      </w:r>
      <w:r w:rsidRPr="00AF725C">
        <w:rPr>
          <w:rFonts w:ascii="Nunito" w:hAnsi="Nunito" w:cs="Times New Roman"/>
        </w:rPr>
        <w:t xml:space="preserve"> </w:t>
      </w:r>
      <w:r w:rsidR="00E877D1">
        <w:rPr>
          <w:rFonts w:ascii="Nunito" w:hAnsi="Nunito" w:cs="Times New Roman"/>
        </w:rPr>
        <w:t>durant</w:t>
      </w:r>
      <w:r w:rsidRPr="00AF725C">
        <w:rPr>
          <w:rFonts w:ascii="Nunito" w:hAnsi="Nunito" w:cs="Times New Roman"/>
        </w:rPr>
        <w:t xml:space="preserve"> cette fameuse </w:t>
      </w:r>
      <w:r w:rsidR="00E877D1">
        <w:rPr>
          <w:rFonts w:ascii="Nunito" w:hAnsi="Nunito" w:cs="Times New Roman"/>
        </w:rPr>
        <w:t xml:space="preserve">nuit </w:t>
      </w:r>
      <w:r w:rsidRPr="00AF725C">
        <w:rPr>
          <w:rFonts w:ascii="Nunito" w:hAnsi="Nunito" w:cs="Times New Roman"/>
        </w:rPr>
        <w:t xml:space="preserve">? </w:t>
      </w:r>
    </w:p>
    <w:p w14:paraId="0C019669" w14:textId="01664B78" w:rsidR="00AF725C" w:rsidRPr="00AF725C" w:rsidRDefault="00AF725C" w:rsidP="00AF725C">
      <w:pPr>
        <w:rPr>
          <w:rFonts w:ascii="Nunito" w:hAnsi="Nunito" w:cs="Times New Roman"/>
        </w:rPr>
      </w:pPr>
      <w:r w:rsidRPr="00AF725C">
        <w:rPr>
          <w:rFonts w:ascii="Nunito" w:hAnsi="Nunito" w:cs="Times New Roman"/>
        </w:rPr>
        <w:t>Olivia essaya de garder son calme alors que les questions tournoyaient dans sa tête. Elle devait rester professionnelle, ne rien laisser transparaître. Mais au fond, elle se demandait ce que tout cela signifiait vraiment.</w:t>
      </w:r>
    </w:p>
    <w:p w14:paraId="3334FDB7" w14:textId="77777777" w:rsidR="009E275A" w:rsidRPr="009E275A" w:rsidRDefault="009E275A" w:rsidP="009E275A">
      <w:pPr>
        <w:rPr>
          <w:rFonts w:ascii="Nunito" w:hAnsi="Nunito" w:cs="Times New Roman"/>
        </w:rPr>
      </w:pPr>
    </w:p>
    <w:p w14:paraId="005E2596" w14:textId="77777777" w:rsidR="00C83B5C" w:rsidRDefault="009E275A">
      <w:pPr>
        <w:pStyle w:val="Paragraphedeliste"/>
        <w:numPr>
          <w:ilvl w:val="0"/>
          <w:numId w:val="7"/>
        </w:numPr>
        <w:rPr>
          <w:rFonts w:ascii="Nunito" w:hAnsi="Nunito" w:cs="Times New Roman"/>
        </w:rPr>
      </w:pPr>
      <w:r w:rsidRPr="00D939BA">
        <w:rPr>
          <w:rFonts w:ascii="Nunito" w:hAnsi="Nunito" w:cs="Times New Roman"/>
        </w:rPr>
        <w:t xml:space="preserve">Oh, oui, tout va bien, </w:t>
      </w:r>
      <w:r w:rsidRPr="00D939BA">
        <w:rPr>
          <w:rFonts w:ascii="Nunito" w:hAnsi="Nunito" w:cs="Times New Roman"/>
          <w:i/>
          <w:iCs/>
        </w:rPr>
        <w:t>répondit-elle avec un léger haussement d'épaules.</w:t>
      </w:r>
      <w:r w:rsidRPr="00D939BA">
        <w:rPr>
          <w:rFonts w:ascii="Nunito" w:hAnsi="Nunito" w:cs="Times New Roman"/>
        </w:rPr>
        <w:t xml:space="preserve"> </w:t>
      </w:r>
    </w:p>
    <w:p w14:paraId="303B0893" w14:textId="77777777" w:rsidR="00C83B5C" w:rsidRPr="00C83B5C" w:rsidRDefault="00C83B5C" w:rsidP="00C83B5C">
      <w:pPr>
        <w:ind w:left="360"/>
        <w:rPr>
          <w:rFonts w:ascii="Nunito" w:hAnsi="Nunito" w:cs="Times New Roman"/>
        </w:rPr>
      </w:pPr>
    </w:p>
    <w:p w14:paraId="1D2AEC28" w14:textId="77777777" w:rsidR="00497F85" w:rsidRPr="00497F85" w:rsidRDefault="00497F85" w:rsidP="00497F85">
      <w:pPr>
        <w:rPr>
          <w:rFonts w:ascii="Nunito" w:hAnsi="Nunito" w:cs="Times New Roman"/>
        </w:rPr>
      </w:pPr>
      <w:r w:rsidRPr="00497F85">
        <w:rPr>
          <w:rFonts w:ascii="Nunito" w:hAnsi="Nunito" w:cs="Times New Roman"/>
        </w:rPr>
        <w:t xml:space="preserve">Sur un ton neutre mais avec une lueur de tristesse dans les yeux, </w:t>
      </w:r>
      <w:proofErr w:type="spellStart"/>
      <w:r w:rsidRPr="00497F85">
        <w:rPr>
          <w:rFonts w:ascii="Nunito" w:hAnsi="Nunito" w:cs="Times New Roman"/>
        </w:rPr>
        <w:t>Sienna</w:t>
      </w:r>
      <w:proofErr w:type="spellEnd"/>
      <w:r w:rsidRPr="00497F85">
        <w:rPr>
          <w:rFonts w:ascii="Nunito" w:hAnsi="Nunito" w:cs="Times New Roman"/>
        </w:rPr>
        <w:t xml:space="preserve"> demanda à Olivia :</w:t>
      </w:r>
    </w:p>
    <w:p w14:paraId="12B28B3B" w14:textId="77777777" w:rsidR="00497F85" w:rsidRPr="00497F85" w:rsidRDefault="00497F85" w:rsidP="00497F85">
      <w:pPr>
        <w:rPr>
          <w:rFonts w:ascii="Nunito" w:hAnsi="Nunito" w:cs="Times New Roman"/>
        </w:rPr>
      </w:pPr>
    </w:p>
    <w:p w14:paraId="669421F6" w14:textId="44DFF4B6"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Je me demandais, Olivia, si tu essayais de m'éviter</w:t>
      </w:r>
      <w:r w:rsidR="00445483">
        <w:rPr>
          <w:rFonts w:ascii="Nunito" w:hAnsi="Nunito" w:cs="Times New Roman"/>
        </w:rPr>
        <w:t xml:space="preserve"> </w:t>
      </w:r>
      <w:r w:rsidRPr="00497F85">
        <w:rPr>
          <w:rFonts w:ascii="Nunito" w:hAnsi="Nunito" w:cs="Times New Roman"/>
        </w:rPr>
        <w:t>?</w:t>
      </w:r>
    </w:p>
    <w:p w14:paraId="5BE7B7CD" w14:textId="77777777" w:rsidR="00497F85" w:rsidRPr="00497F85" w:rsidRDefault="00497F85" w:rsidP="00497F85">
      <w:pPr>
        <w:rPr>
          <w:rFonts w:ascii="Nunito" w:hAnsi="Nunito" w:cs="Times New Roman"/>
        </w:rPr>
      </w:pPr>
    </w:p>
    <w:p w14:paraId="638320B7" w14:textId="77777777" w:rsidR="00497F85" w:rsidRPr="00497F85" w:rsidRDefault="00497F85" w:rsidP="00497F85">
      <w:pPr>
        <w:rPr>
          <w:rFonts w:ascii="Nunito" w:hAnsi="Nunito" w:cs="Times New Roman"/>
        </w:rPr>
      </w:pPr>
      <w:r w:rsidRPr="00497F85">
        <w:rPr>
          <w:rFonts w:ascii="Nunito" w:hAnsi="Nunito" w:cs="Times New Roman"/>
        </w:rPr>
        <w:t>Olivia, surprise par cette question franche, sentit une boule se former dans son estomac. Elle chercha rapidement ses mots, tentant de répondre sans dévoiler ses véritables sentiments.</w:t>
      </w:r>
    </w:p>
    <w:p w14:paraId="388B063D" w14:textId="77777777" w:rsidR="00497F85" w:rsidRPr="00497F85" w:rsidRDefault="00497F85" w:rsidP="00497F85">
      <w:pPr>
        <w:rPr>
          <w:rFonts w:ascii="Nunito" w:hAnsi="Nunito" w:cs="Times New Roman"/>
        </w:rPr>
      </w:pPr>
    </w:p>
    <w:p w14:paraId="394822AE" w14:textId="50588A99" w:rsidR="00497F85" w:rsidRPr="00445483" w:rsidRDefault="00445483">
      <w:pPr>
        <w:pStyle w:val="Paragraphedeliste"/>
        <w:numPr>
          <w:ilvl w:val="0"/>
          <w:numId w:val="7"/>
        </w:numPr>
        <w:rPr>
          <w:rFonts w:ascii="Nunito" w:hAnsi="Nunito" w:cs="Times New Roman"/>
        </w:rPr>
      </w:pPr>
      <w:r>
        <w:rPr>
          <w:rFonts w:ascii="Nunito" w:hAnsi="Nunito" w:cs="Times New Roman"/>
        </w:rPr>
        <w:lastRenderedPageBreak/>
        <w:t xml:space="preserve">Non … </w:t>
      </w:r>
      <w:r w:rsidR="00497F85" w:rsidRPr="00497F85">
        <w:rPr>
          <w:rFonts w:ascii="Nunito" w:hAnsi="Nunito" w:cs="Times New Roman"/>
        </w:rPr>
        <w:t>Pourquoi voudrais-je t'éviter ?</w:t>
      </w:r>
    </w:p>
    <w:p w14:paraId="1F674195" w14:textId="24EDFB9D" w:rsidR="00497F85" w:rsidRPr="00497F85" w:rsidRDefault="00445483">
      <w:pPr>
        <w:pStyle w:val="Paragraphedeliste"/>
        <w:numPr>
          <w:ilvl w:val="0"/>
          <w:numId w:val="7"/>
        </w:numPr>
        <w:rPr>
          <w:rFonts w:ascii="Nunito" w:hAnsi="Nunito" w:cs="Times New Roman"/>
        </w:rPr>
      </w:pPr>
      <w:r>
        <w:rPr>
          <w:rFonts w:ascii="Nunito" w:hAnsi="Nunito" w:cs="Times New Roman"/>
        </w:rPr>
        <w:t>… Hé bien… je</w:t>
      </w:r>
      <w:r w:rsidR="00497F85" w:rsidRPr="00497F85">
        <w:rPr>
          <w:rFonts w:ascii="Nunito" w:hAnsi="Nunito" w:cs="Times New Roman"/>
        </w:rPr>
        <w:t xml:space="preserve"> ne sais pas.</w:t>
      </w:r>
    </w:p>
    <w:p w14:paraId="574BB8D6" w14:textId="77777777" w:rsidR="00497F85" w:rsidRPr="00497F85" w:rsidRDefault="00497F85" w:rsidP="00497F85">
      <w:pPr>
        <w:rPr>
          <w:rFonts w:ascii="Nunito" w:hAnsi="Nunito" w:cs="Times New Roman"/>
        </w:rPr>
      </w:pPr>
    </w:p>
    <w:p w14:paraId="0EFEBD11" w14:textId="77777777" w:rsidR="00497F85" w:rsidRPr="00497F85" w:rsidRDefault="00497F85" w:rsidP="00497F85">
      <w:pPr>
        <w:rPr>
          <w:rFonts w:ascii="Nunito" w:hAnsi="Nunito" w:cs="Times New Roman"/>
        </w:rPr>
      </w:pPr>
      <w:r w:rsidRPr="00497F85">
        <w:rPr>
          <w:rFonts w:ascii="Nunito" w:hAnsi="Nunito" w:cs="Times New Roman"/>
        </w:rPr>
        <w:t xml:space="preserve">Un échange de regards empreint de confusion s'installa, comme si elles partageaient toutes les deux un secret qu'elles ne comprenaient pas totalement. </w:t>
      </w:r>
      <w:proofErr w:type="spellStart"/>
      <w:r w:rsidRPr="00497F85">
        <w:rPr>
          <w:rFonts w:ascii="Nunito" w:hAnsi="Nunito" w:cs="Times New Roman"/>
        </w:rPr>
        <w:t>Sienna</w:t>
      </w:r>
      <w:proofErr w:type="spellEnd"/>
      <w:r w:rsidRPr="00497F85">
        <w:rPr>
          <w:rFonts w:ascii="Nunito" w:hAnsi="Nunito" w:cs="Times New Roman"/>
        </w:rPr>
        <w:t xml:space="preserve"> détourna le regard et se leva pour regarder par la fenêtre. Un court silence s'installa. Olivia remarqua même que </w:t>
      </w:r>
      <w:proofErr w:type="spellStart"/>
      <w:r w:rsidRPr="00497F85">
        <w:rPr>
          <w:rFonts w:ascii="Nunito" w:hAnsi="Nunito" w:cs="Times New Roman"/>
        </w:rPr>
        <w:t>Sienna</w:t>
      </w:r>
      <w:proofErr w:type="spellEnd"/>
      <w:r w:rsidRPr="00497F85">
        <w:rPr>
          <w:rFonts w:ascii="Nunito" w:hAnsi="Nunito" w:cs="Times New Roman"/>
        </w:rPr>
        <w:t xml:space="preserve"> semblait rougir légèrement avant de se tourner vers la fenêtre. Olivia décida de briser ce silence.</w:t>
      </w:r>
    </w:p>
    <w:p w14:paraId="5DA7E80D" w14:textId="77777777" w:rsidR="00497F85" w:rsidRPr="00497F85" w:rsidRDefault="00497F85" w:rsidP="00497F85">
      <w:pPr>
        <w:rPr>
          <w:rFonts w:ascii="Nunito" w:hAnsi="Nunito" w:cs="Times New Roman"/>
        </w:rPr>
      </w:pPr>
    </w:p>
    <w:p w14:paraId="0D7E2161" w14:textId="059C9A51"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Je ne t'évitais pas, j'avais simplement quelques affaires internes à régler, mais rien de grave.</w:t>
      </w:r>
    </w:p>
    <w:p w14:paraId="3AD333DF" w14:textId="77777777" w:rsidR="00497F85" w:rsidRPr="00497F85" w:rsidRDefault="00497F85" w:rsidP="00497F85">
      <w:pPr>
        <w:rPr>
          <w:rFonts w:ascii="Nunito" w:hAnsi="Nunito" w:cs="Times New Roman"/>
        </w:rPr>
      </w:pPr>
    </w:p>
    <w:p w14:paraId="5379BD3D" w14:textId="77777777" w:rsidR="00497F85" w:rsidRPr="00497F85" w:rsidRDefault="00497F85" w:rsidP="00497F85">
      <w:pPr>
        <w:rPr>
          <w:rFonts w:ascii="Nunito" w:hAnsi="Nunito" w:cs="Times New Roman"/>
        </w:rPr>
      </w:pPr>
      <w:proofErr w:type="spellStart"/>
      <w:r w:rsidRPr="00497F85">
        <w:rPr>
          <w:rFonts w:ascii="Nunito" w:hAnsi="Nunito" w:cs="Times New Roman"/>
        </w:rPr>
        <w:t>Sienna</w:t>
      </w:r>
      <w:proofErr w:type="spellEnd"/>
      <w:r w:rsidRPr="00497F85">
        <w:rPr>
          <w:rFonts w:ascii="Nunito" w:hAnsi="Nunito" w:cs="Times New Roman"/>
        </w:rPr>
        <w:t xml:space="preserve"> acquiesça.</w:t>
      </w:r>
    </w:p>
    <w:p w14:paraId="005DB517" w14:textId="77777777" w:rsidR="00497F85" w:rsidRPr="00497F85" w:rsidRDefault="00497F85" w:rsidP="00497F85">
      <w:pPr>
        <w:rPr>
          <w:rFonts w:ascii="Nunito" w:hAnsi="Nunito" w:cs="Times New Roman"/>
        </w:rPr>
      </w:pPr>
    </w:p>
    <w:p w14:paraId="585D6F52" w14:textId="1F8E2DFD"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Je vois. Eh bien, si tu as besoin de parler ou quoi que ce soit d'autre, n'hésite pas à me faire signe. Je suis là pour mes collaborateurs.</w:t>
      </w:r>
    </w:p>
    <w:p w14:paraId="1384731C" w14:textId="2C870F0A"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 xml:space="preserve">Merci, </w:t>
      </w:r>
      <w:proofErr w:type="spellStart"/>
      <w:r w:rsidRPr="00497F85">
        <w:rPr>
          <w:rFonts w:ascii="Nunito" w:hAnsi="Nunito" w:cs="Times New Roman"/>
        </w:rPr>
        <w:t>Sienna</w:t>
      </w:r>
      <w:proofErr w:type="spellEnd"/>
      <w:r w:rsidRPr="00497F85">
        <w:rPr>
          <w:rFonts w:ascii="Nunito" w:hAnsi="Nunito" w:cs="Times New Roman"/>
        </w:rPr>
        <w:t>. C'est gentil de ta part, répondit Olivia avec un sourire sincère.</w:t>
      </w:r>
    </w:p>
    <w:p w14:paraId="5B40B63D" w14:textId="77777777" w:rsidR="00497F85" w:rsidRPr="00497F85" w:rsidRDefault="00497F85" w:rsidP="00497F85">
      <w:pPr>
        <w:rPr>
          <w:rFonts w:ascii="Nunito" w:hAnsi="Nunito" w:cs="Times New Roman"/>
        </w:rPr>
      </w:pPr>
    </w:p>
    <w:p w14:paraId="5C9C1D6C" w14:textId="77777777" w:rsidR="00497F85" w:rsidRPr="00497F85" w:rsidRDefault="00497F85" w:rsidP="00497F85">
      <w:pPr>
        <w:rPr>
          <w:rFonts w:ascii="Nunito" w:hAnsi="Nunito" w:cs="Times New Roman"/>
        </w:rPr>
      </w:pPr>
      <w:r w:rsidRPr="00497F85">
        <w:rPr>
          <w:rFonts w:ascii="Nunito" w:hAnsi="Nunito" w:cs="Times New Roman"/>
        </w:rPr>
        <w:t>Puis, Olivia continua d'un ton chaleureux :</w:t>
      </w:r>
    </w:p>
    <w:p w14:paraId="6C219B36" w14:textId="77777777" w:rsidR="00497F85" w:rsidRPr="00497F85" w:rsidRDefault="00497F85" w:rsidP="00497F85">
      <w:pPr>
        <w:rPr>
          <w:rFonts w:ascii="Nunito" w:hAnsi="Nunito" w:cs="Times New Roman"/>
        </w:rPr>
      </w:pPr>
    </w:p>
    <w:p w14:paraId="6B0E2DA1" w14:textId="7EB538A2" w:rsidR="00497F85" w:rsidRPr="00445483" w:rsidRDefault="00497F85">
      <w:pPr>
        <w:pStyle w:val="Paragraphedeliste"/>
        <w:numPr>
          <w:ilvl w:val="0"/>
          <w:numId w:val="7"/>
        </w:numPr>
        <w:rPr>
          <w:rFonts w:ascii="Nunito" w:hAnsi="Nunito" w:cs="Times New Roman"/>
        </w:rPr>
      </w:pPr>
      <w:r w:rsidRPr="00445483">
        <w:rPr>
          <w:rFonts w:ascii="Nunito" w:hAnsi="Nunito" w:cs="Times New Roman"/>
        </w:rPr>
        <w:t>Avais-tu autre chose à me dire ?</w:t>
      </w:r>
    </w:p>
    <w:p w14:paraId="31A6C1D2" w14:textId="77777777" w:rsidR="00445483" w:rsidRDefault="00445483" w:rsidP="00497F85">
      <w:pPr>
        <w:rPr>
          <w:rFonts w:ascii="Nunito" w:hAnsi="Nunito" w:cs="Times New Roman"/>
        </w:rPr>
      </w:pPr>
    </w:p>
    <w:p w14:paraId="1908C119" w14:textId="77777777" w:rsidR="003D57AF" w:rsidRDefault="003D57AF" w:rsidP="00B076BC">
      <w:pPr>
        <w:rPr>
          <w:rFonts w:ascii="Nunito" w:hAnsi="Nunito" w:cs="Times New Roman"/>
        </w:rPr>
      </w:pPr>
      <w:proofErr w:type="spellStart"/>
      <w:r w:rsidRPr="003D57AF">
        <w:rPr>
          <w:rFonts w:ascii="Nunito" w:hAnsi="Nunito" w:cs="Times New Roman"/>
        </w:rPr>
        <w:t>Sienna</w:t>
      </w:r>
      <w:proofErr w:type="spellEnd"/>
      <w:r w:rsidRPr="003D57AF">
        <w:rPr>
          <w:rFonts w:ascii="Nunito" w:hAnsi="Nunito" w:cs="Times New Roman"/>
        </w:rPr>
        <w:t xml:space="preserve"> répondit à Olivia :</w:t>
      </w:r>
    </w:p>
    <w:p w14:paraId="120EA73D" w14:textId="77777777" w:rsidR="00B076BC" w:rsidRPr="00BF1D45" w:rsidRDefault="00B076BC" w:rsidP="00BF1D45">
      <w:pPr>
        <w:rPr>
          <w:rFonts w:ascii="Nunito" w:hAnsi="Nunito" w:cs="Times New Roman"/>
        </w:rPr>
      </w:pPr>
    </w:p>
    <w:p w14:paraId="4889D252" w14:textId="39846F14" w:rsidR="00B076BC" w:rsidRDefault="00BF1D45">
      <w:pPr>
        <w:pStyle w:val="Paragraphedeliste"/>
        <w:numPr>
          <w:ilvl w:val="0"/>
          <w:numId w:val="7"/>
        </w:numPr>
        <w:rPr>
          <w:rFonts w:ascii="Nunito" w:hAnsi="Nunito" w:cs="Times New Roman"/>
        </w:rPr>
      </w:pPr>
      <w:r w:rsidRPr="00BF1D45">
        <w:rPr>
          <w:rFonts w:ascii="Nunito" w:hAnsi="Nunito" w:cs="Times New Roman"/>
        </w:rPr>
        <w:t>En fait, Olivia, j</w:t>
      </w:r>
      <w:r>
        <w:rPr>
          <w:rFonts w:ascii="Nunito" w:hAnsi="Nunito" w:cs="Times New Roman"/>
        </w:rPr>
        <w:t>e souhaitais te</w:t>
      </w:r>
      <w:r w:rsidRPr="00BF1D45">
        <w:rPr>
          <w:rFonts w:ascii="Nunito" w:hAnsi="Nunito" w:cs="Times New Roman"/>
        </w:rPr>
        <w:t xml:space="preserve"> parler du projet de Joshua. Après avoir examiné attentivement toutes les données et écouté tes arguments lors de la réunion, je suis convaincue que c'est une excellente idée. Ce projet mérite d'être réalisé, et je crois fermement qu'il pourrait avoir un impact significatif pour notre entreprise. </w:t>
      </w:r>
      <w:r>
        <w:rPr>
          <w:rFonts w:ascii="Nunito" w:hAnsi="Nunito" w:cs="Times New Roman"/>
        </w:rPr>
        <w:t>Si tu es toujours intéressée et que ton équipe a du temps pour le réaliser. J’aimerais te le confier.</w:t>
      </w:r>
      <w:r w:rsidRPr="00BF1D45">
        <w:rPr>
          <w:rFonts w:ascii="Nunito" w:hAnsi="Nunito" w:cs="Times New Roman"/>
        </w:rPr>
        <w:t xml:space="preserve"> Nous pourrions viser une mise en production pour le prochain trimestre</w:t>
      </w:r>
      <w:r>
        <w:rPr>
          <w:rFonts w:ascii="Nunito" w:hAnsi="Nunito" w:cs="Times New Roman"/>
        </w:rPr>
        <w:t xml:space="preserve"> si tu es d’accord ?</w:t>
      </w:r>
    </w:p>
    <w:p w14:paraId="03A68D09" w14:textId="77777777" w:rsidR="00BF1D45" w:rsidRPr="00B076BC" w:rsidRDefault="00BF1D45" w:rsidP="00BF1D45">
      <w:pPr>
        <w:pStyle w:val="Paragraphedeliste"/>
        <w:rPr>
          <w:rFonts w:ascii="Nunito" w:hAnsi="Nunito" w:cs="Times New Roman"/>
        </w:rPr>
      </w:pPr>
    </w:p>
    <w:p w14:paraId="13B8D641" w14:textId="77777777" w:rsidR="00B076BC" w:rsidRPr="00B076BC" w:rsidRDefault="00B076BC" w:rsidP="00B076BC">
      <w:pPr>
        <w:rPr>
          <w:rFonts w:ascii="Nunito" w:hAnsi="Nunito" w:cs="Times New Roman"/>
        </w:rPr>
      </w:pPr>
      <w:r w:rsidRPr="00B076BC">
        <w:rPr>
          <w:rFonts w:ascii="Nunito" w:hAnsi="Nunito" w:cs="Times New Roman"/>
        </w:rPr>
        <w:t xml:space="preserve">Olivia fut d'abord surprise par le changement soudain de position de sa patronne. Pendant un moment, elle avait craint que </w:t>
      </w:r>
      <w:proofErr w:type="spellStart"/>
      <w:r w:rsidRPr="00B076BC">
        <w:rPr>
          <w:rFonts w:ascii="Nunito" w:hAnsi="Nunito" w:cs="Times New Roman"/>
        </w:rPr>
        <w:t>Sienna</w:t>
      </w:r>
      <w:proofErr w:type="spellEnd"/>
      <w:r w:rsidRPr="00B076BC">
        <w:rPr>
          <w:rFonts w:ascii="Nunito" w:hAnsi="Nunito" w:cs="Times New Roman"/>
        </w:rPr>
        <w:t xml:space="preserve"> ne vienne lui faire des reproches ou discuter de </w:t>
      </w:r>
      <w:r w:rsidRPr="00B076BC">
        <w:rPr>
          <w:rFonts w:ascii="Nunito" w:hAnsi="Nunito" w:cs="Times New Roman"/>
        </w:rPr>
        <w:lastRenderedPageBreak/>
        <w:t xml:space="preserve">problèmes potentiels. Mais au lieu de cela, elle lui offrait une opportunité exceptionnelle. Cette proposition inattendue fit naître en elle un sentiment de gratitude et de joie. Elle se sentait honorée que </w:t>
      </w:r>
      <w:proofErr w:type="spellStart"/>
      <w:r w:rsidRPr="00B076BC">
        <w:rPr>
          <w:rFonts w:ascii="Nunito" w:hAnsi="Nunito" w:cs="Times New Roman"/>
        </w:rPr>
        <w:t>Sienna</w:t>
      </w:r>
      <w:proofErr w:type="spellEnd"/>
      <w:r w:rsidRPr="00B076BC">
        <w:rPr>
          <w:rFonts w:ascii="Nunito" w:hAnsi="Nunito" w:cs="Times New Roman"/>
        </w:rPr>
        <w:t xml:space="preserve"> ait assez confiance en elle pour lui confier un projet d'une telle envergure. C'était une validation de son travail acharné et de son dévouement envers l'entreprise.</w:t>
      </w:r>
    </w:p>
    <w:p w14:paraId="350029D8" w14:textId="77777777" w:rsidR="00B076BC" w:rsidRPr="00B076BC" w:rsidRDefault="00B076BC" w:rsidP="00B076BC">
      <w:pPr>
        <w:rPr>
          <w:rFonts w:ascii="Nunito" w:hAnsi="Nunito" w:cs="Times New Roman"/>
        </w:rPr>
      </w:pPr>
    </w:p>
    <w:p w14:paraId="62522014" w14:textId="13C05C03" w:rsidR="00B076BC" w:rsidRPr="00BF1D45" w:rsidRDefault="00B076BC" w:rsidP="00B076BC">
      <w:pPr>
        <w:rPr>
          <w:rFonts w:ascii="Nunito" w:hAnsi="Nunito" w:cs="Times New Roman"/>
        </w:rPr>
      </w:pPr>
      <w:r w:rsidRPr="00BF1D45">
        <w:rPr>
          <w:rFonts w:ascii="Nunito" w:hAnsi="Nunito" w:cs="Times New Roman"/>
        </w:rPr>
        <w:t xml:space="preserve">Le sourire de </w:t>
      </w:r>
      <w:proofErr w:type="spellStart"/>
      <w:r w:rsidRPr="00BF1D45">
        <w:rPr>
          <w:rFonts w:ascii="Nunito" w:hAnsi="Nunito" w:cs="Times New Roman"/>
        </w:rPr>
        <w:t>Sienna</w:t>
      </w:r>
      <w:proofErr w:type="spellEnd"/>
      <w:r w:rsidRPr="00BF1D45">
        <w:rPr>
          <w:rFonts w:ascii="Nunito" w:hAnsi="Nunito" w:cs="Times New Roman"/>
        </w:rPr>
        <w:t xml:space="preserve"> était chaleureux et sincère, ce qui rassura Olivia. </w:t>
      </w:r>
      <w:r w:rsidR="00BF1D45" w:rsidRPr="00BF1D45">
        <w:rPr>
          <w:rFonts w:ascii="Nunito" w:hAnsi="Nunito" w:cs="Times New Roman"/>
        </w:rPr>
        <w:t xml:space="preserve">Olivia était heureuse et accepta avec empressement la proposition de </w:t>
      </w:r>
      <w:proofErr w:type="spellStart"/>
      <w:r w:rsidR="00BF1D45" w:rsidRPr="00BF1D45">
        <w:rPr>
          <w:rFonts w:ascii="Nunito" w:hAnsi="Nunito" w:cs="Times New Roman"/>
        </w:rPr>
        <w:t>Sienna</w:t>
      </w:r>
      <w:proofErr w:type="spellEnd"/>
      <w:r w:rsidR="00BF1D45" w:rsidRPr="00BF1D45">
        <w:rPr>
          <w:rFonts w:ascii="Nunito" w:hAnsi="Nunito" w:cs="Times New Roman"/>
        </w:rPr>
        <w:t xml:space="preserve">. Elle était surprise par ce changement soudain de position de sa patronne, mais elle lui en était reconnaissante. C'était un moment gratifiant et excitant, où Olivia se sentait honorée de la confiance que </w:t>
      </w:r>
      <w:proofErr w:type="spellStart"/>
      <w:r w:rsidR="00BF1D45" w:rsidRPr="00BF1D45">
        <w:rPr>
          <w:rFonts w:ascii="Nunito" w:hAnsi="Nunito" w:cs="Times New Roman"/>
        </w:rPr>
        <w:t>Sienna</w:t>
      </w:r>
      <w:proofErr w:type="spellEnd"/>
      <w:r w:rsidR="00BF1D45" w:rsidRPr="00BF1D45">
        <w:rPr>
          <w:rFonts w:ascii="Nunito" w:hAnsi="Nunito" w:cs="Times New Roman"/>
        </w:rPr>
        <w:t xml:space="preserve"> lui accordait. Elle accepta l'opportunité avec gratitude, reconnaissant la chance qui lui était donnée de contribuer à un projet aussi important.</w:t>
      </w:r>
      <w:r w:rsidR="00BF1D45">
        <w:rPr>
          <w:rFonts w:ascii="Nunito" w:hAnsi="Nunito" w:cs="Times New Roman"/>
        </w:rPr>
        <w:t xml:space="preserve"> </w:t>
      </w:r>
      <w:r w:rsidRPr="00BF1D45">
        <w:rPr>
          <w:rFonts w:ascii="Nunito" w:hAnsi="Nunito" w:cs="Times New Roman"/>
        </w:rPr>
        <w:t>C'était une occasion de mettre en valeur ses compétences et de contribuer de manière significative à l</w:t>
      </w:r>
      <w:r w:rsidR="00BF1D45" w:rsidRPr="00BF1D45">
        <w:rPr>
          <w:rFonts w:ascii="Nunito" w:hAnsi="Nunito" w:cs="Times New Roman"/>
        </w:rPr>
        <w:t xml:space="preserve">a représentation des personnes </w:t>
      </w:r>
      <w:proofErr w:type="spellStart"/>
      <w:r w:rsidR="00BF1D45" w:rsidRPr="00BF1D45">
        <w:rPr>
          <w:rFonts w:ascii="Nunito" w:hAnsi="Nunito" w:cs="Times New Roman"/>
        </w:rPr>
        <w:t>lgbtq+</w:t>
      </w:r>
      <w:proofErr w:type="spellEnd"/>
      <w:r w:rsidR="00BF1D45" w:rsidRPr="00BF1D45">
        <w:rPr>
          <w:rFonts w:ascii="Nunito" w:hAnsi="Nunito" w:cs="Times New Roman"/>
        </w:rPr>
        <w:t xml:space="preserve"> dans les jeux vidéo</w:t>
      </w:r>
      <w:r w:rsidRPr="00BF1D45">
        <w:rPr>
          <w:rFonts w:ascii="Nunito" w:hAnsi="Nunito" w:cs="Times New Roman"/>
        </w:rPr>
        <w:t>.</w:t>
      </w:r>
    </w:p>
    <w:p w14:paraId="2D1665AB" w14:textId="6BC97C4C" w:rsidR="00121A15" w:rsidRPr="00121A15" w:rsidRDefault="00121A15">
      <w:pPr>
        <w:pStyle w:val="Paragraphedeliste"/>
        <w:numPr>
          <w:ilvl w:val="0"/>
          <w:numId w:val="7"/>
        </w:numPr>
        <w:rPr>
          <w:rFonts w:ascii="Nunito" w:hAnsi="Nunito" w:cs="Times New Roman"/>
        </w:rPr>
      </w:pPr>
      <w:r w:rsidRPr="00121A15">
        <w:rPr>
          <w:rFonts w:ascii="Nunito" w:hAnsi="Nunito" w:cs="Times New Roman"/>
        </w:rPr>
        <w:t>Ce sera avec grand plaisir que je le ferai. Merci de me confier ce projet, tu peux compter sur moi, répondit Olivia, un sourire radieux illuminant son visage.</w:t>
      </w:r>
    </w:p>
    <w:p w14:paraId="4F4714B5" w14:textId="2BB26A91" w:rsidR="00121A15" w:rsidRDefault="00121A15">
      <w:pPr>
        <w:pStyle w:val="Paragraphedeliste"/>
        <w:numPr>
          <w:ilvl w:val="0"/>
          <w:numId w:val="7"/>
        </w:numPr>
        <w:rPr>
          <w:rFonts w:ascii="Nunito" w:hAnsi="Nunito" w:cs="Times New Roman"/>
        </w:rPr>
      </w:pPr>
      <w:r w:rsidRPr="00121A15">
        <w:rPr>
          <w:rFonts w:ascii="Nunito" w:hAnsi="Nunito" w:cs="Times New Roman"/>
        </w:rPr>
        <w:t xml:space="preserve">C’est parfait alors. J’imagine que tu as beaucoup de travail, je vais te laisser finir alors, dit </w:t>
      </w:r>
      <w:proofErr w:type="spellStart"/>
      <w:r w:rsidRPr="00121A15">
        <w:rPr>
          <w:rFonts w:ascii="Nunito" w:hAnsi="Nunito" w:cs="Times New Roman"/>
        </w:rPr>
        <w:t>Sienna</w:t>
      </w:r>
      <w:proofErr w:type="spellEnd"/>
      <w:r w:rsidRPr="00121A15">
        <w:rPr>
          <w:rFonts w:ascii="Nunito" w:hAnsi="Nunito" w:cs="Times New Roman"/>
        </w:rPr>
        <w:t xml:space="preserve"> avec bienveillance, avant de quitter le bureau d'Olivia.</w:t>
      </w:r>
    </w:p>
    <w:p w14:paraId="366CD2B6" w14:textId="3CB8327C" w:rsidR="00121A15" w:rsidRDefault="00121A15" w:rsidP="00121A15">
      <w:pPr>
        <w:rPr>
          <w:rFonts w:ascii="Nunito" w:hAnsi="Nunito" w:cs="Times New Roman"/>
        </w:rPr>
      </w:pPr>
      <w:r w:rsidRPr="00121A15">
        <w:rPr>
          <w:rFonts w:ascii="Nunito" w:hAnsi="Nunito" w:cs="Times New Roman"/>
        </w:rPr>
        <w:t xml:space="preserve">Lorsque </w:t>
      </w:r>
      <w:proofErr w:type="spellStart"/>
      <w:r w:rsidRPr="00121A15">
        <w:rPr>
          <w:rFonts w:ascii="Nunito" w:hAnsi="Nunito" w:cs="Times New Roman"/>
        </w:rPr>
        <w:t>Sienna</w:t>
      </w:r>
      <w:proofErr w:type="spellEnd"/>
      <w:r w:rsidRPr="00121A15">
        <w:rPr>
          <w:rFonts w:ascii="Nunito" w:hAnsi="Nunito" w:cs="Times New Roman"/>
        </w:rPr>
        <w:t xml:space="preserve"> vit le sourire d'Olivia, c'était la première fois. Elle ne put s'empêcher de le trouver adorable et chaleureux, ce qui la surprit agréablement. Cette expression sur le visage d'Olivia lui donnait une nouvelle dimension, lui conférant une aura de sympathie et de bienveillance. </w:t>
      </w:r>
      <w:proofErr w:type="spellStart"/>
      <w:r w:rsidRPr="00121A15">
        <w:rPr>
          <w:rFonts w:ascii="Nunito" w:hAnsi="Nunito" w:cs="Times New Roman"/>
        </w:rPr>
        <w:t>Sienna</w:t>
      </w:r>
      <w:proofErr w:type="spellEnd"/>
      <w:r w:rsidRPr="00121A15">
        <w:rPr>
          <w:rFonts w:ascii="Nunito" w:hAnsi="Nunito" w:cs="Times New Roman"/>
        </w:rPr>
        <w:t xml:space="preserve"> se surprit à penser qu'elle aimerait voir Olivia sourire plus souvent, car cela semblait éclairer la pièce d'une lueur supplémentaire. C'était comme si ce moment avait ouvert une nouvelle fenêtre sur la personnalité d'Olivia, la montrant sous un jour plus doux et accueillant.</w:t>
      </w:r>
    </w:p>
    <w:p w14:paraId="2872DF5D" w14:textId="77777777" w:rsidR="00121A15" w:rsidRDefault="00121A15" w:rsidP="00121A15">
      <w:pPr>
        <w:rPr>
          <w:rFonts w:ascii="Nunito" w:hAnsi="Nunito" w:cs="Times New Roman"/>
        </w:rPr>
      </w:pPr>
    </w:p>
    <w:p w14:paraId="31F564CB" w14:textId="77777777" w:rsidR="00121A15" w:rsidRPr="00121A15" w:rsidRDefault="00121A15" w:rsidP="00121A15">
      <w:pPr>
        <w:rPr>
          <w:rFonts w:ascii="Nunito" w:hAnsi="Nunito" w:cs="Times New Roman"/>
        </w:rPr>
      </w:pPr>
      <w:r w:rsidRPr="00121A15">
        <w:rPr>
          <w:rFonts w:ascii="Nunito" w:hAnsi="Nunito" w:cs="Times New Roman"/>
        </w:rPr>
        <w:t xml:space="preserve">Lorsque </w:t>
      </w:r>
      <w:proofErr w:type="spellStart"/>
      <w:r w:rsidRPr="00121A15">
        <w:rPr>
          <w:rFonts w:ascii="Nunito" w:hAnsi="Nunito" w:cs="Times New Roman"/>
        </w:rPr>
        <w:t>Sienna</w:t>
      </w:r>
      <w:proofErr w:type="spellEnd"/>
      <w:r w:rsidRPr="00121A15">
        <w:rPr>
          <w:rFonts w:ascii="Nunito" w:hAnsi="Nunito" w:cs="Times New Roman"/>
        </w:rPr>
        <w:t xml:space="preserve"> s'apprêtait à partir, elle fit volte-face, comme si elle venait de se souvenir de quelque chose d'important.</w:t>
      </w:r>
    </w:p>
    <w:p w14:paraId="2E28910B" w14:textId="77777777" w:rsidR="00121A15" w:rsidRPr="00121A15" w:rsidRDefault="00121A15" w:rsidP="00121A15">
      <w:pPr>
        <w:rPr>
          <w:rFonts w:ascii="Nunito" w:hAnsi="Nunito" w:cs="Times New Roman"/>
        </w:rPr>
      </w:pPr>
    </w:p>
    <w:p w14:paraId="65512FE8" w14:textId="58B82AD5" w:rsidR="00121A15" w:rsidRPr="00121A15" w:rsidRDefault="00121A15">
      <w:pPr>
        <w:pStyle w:val="Paragraphedeliste"/>
        <w:numPr>
          <w:ilvl w:val="0"/>
          <w:numId w:val="7"/>
        </w:numPr>
        <w:rPr>
          <w:rFonts w:ascii="Nunito" w:hAnsi="Nunito" w:cs="Times New Roman"/>
        </w:rPr>
      </w:pPr>
      <w:r w:rsidRPr="00121A15">
        <w:rPr>
          <w:rFonts w:ascii="Nunito" w:hAnsi="Nunito" w:cs="Times New Roman"/>
        </w:rPr>
        <w:t xml:space="preserve">Oh, j'ai presque oublié de te remettre ceci, dit-elle à Olivia, tendant une </w:t>
      </w:r>
      <w:r w:rsidR="00F010FC">
        <w:rPr>
          <w:rFonts w:ascii="Nunito" w:hAnsi="Nunito" w:cs="Times New Roman"/>
        </w:rPr>
        <w:t>photocopie</w:t>
      </w:r>
      <w:r w:rsidRPr="00121A15">
        <w:rPr>
          <w:rFonts w:ascii="Nunito" w:hAnsi="Nunito" w:cs="Times New Roman"/>
        </w:rPr>
        <w:t>.</w:t>
      </w:r>
    </w:p>
    <w:p w14:paraId="76A7BA1C" w14:textId="77777777" w:rsidR="00121A15" w:rsidRPr="00121A15" w:rsidRDefault="00121A15" w:rsidP="00121A15">
      <w:pPr>
        <w:rPr>
          <w:rFonts w:ascii="Nunito" w:hAnsi="Nunito" w:cs="Times New Roman"/>
        </w:rPr>
      </w:pPr>
    </w:p>
    <w:p w14:paraId="1862C389" w14:textId="3B6B56C6" w:rsidR="00121A15" w:rsidRDefault="00121A15" w:rsidP="00121A15">
      <w:pPr>
        <w:rPr>
          <w:rFonts w:ascii="Nunito" w:hAnsi="Nunito" w:cs="Times New Roman"/>
        </w:rPr>
      </w:pPr>
      <w:r w:rsidRPr="00121A15">
        <w:rPr>
          <w:rFonts w:ascii="Nunito" w:hAnsi="Nunito" w:cs="Times New Roman"/>
        </w:rPr>
        <w:t xml:space="preserve">Olivia, surprise, prit la </w:t>
      </w:r>
      <w:r w:rsidR="00F010FC">
        <w:rPr>
          <w:rFonts w:ascii="Nunito" w:hAnsi="Nunito" w:cs="Times New Roman"/>
        </w:rPr>
        <w:t>photocopie</w:t>
      </w:r>
      <w:r w:rsidRPr="00121A15">
        <w:rPr>
          <w:rFonts w:ascii="Nunito" w:hAnsi="Nunito" w:cs="Times New Roman"/>
        </w:rPr>
        <w:t xml:space="preserve"> entre ses mains. C'était précisément le document qu'elle cherchait désespérément depuis le matin.</w:t>
      </w:r>
    </w:p>
    <w:p w14:paraId="36024C3A" w14:textId="69E66AA3" w:rsidR="00F010FC" w:rsidRPr="00F010FC" w:rsidRDefault="00F010FC">
      <w:pPr>
        <w:pStyle w:val="Paragraphedeliste"/>
        <w:numPr>
          <w:ilvl w:val="0"/>
          <w:numId w:val="7"/>
        </w:numPr>
        <w:rPr>
          <w:rFonts w:ascii="Nunito" w:hAnsi="Nunito" w:cs="Times New Roman"/>
        </w:rPr>
      </w:pPr>
      <w:r w:rsidRPr="00F010FC">
        <w:rPr>
          <w:rFonts w:ascii="Nunito" w:hAnsi="Nunito" w:cs="Times New Roman"/>
        </w:rPr>
        <w:t>Oh</w:t>
      </w:r>
      <w:r w:rsidR="0039586A">
        <w:rPr>
          <w:rFonts w:ascii="Nunito" w:hAnsi="Nunito" w:cs="Times New Roman"/>
        </w:rPr>
        <w:t xml:space="preserve"> mais c’est…</w:t>
      </w:r>
      <w:r w:rsidRPr="00F010FC">
        <w:rPr>
          <w:rFonts w:ascii="Nunito" w:hAnsi="Nunito" w:cs="Times New Roman"/>
        </w:rPr>
        <w:t xml:space="preserve">, </w:t>
      </w:r>
      <w:r w:rsidR="0039586A">
        <w:rPr>
          <w:rFonts w:ascii="Nunito" w:hAnsi="Nunito" w:cs="Times New Roman"/>
        </w:rPr>
        <w:t>ça fait bien une semaine que</w:t>
      </w:r>
      <w:r w:rsidRPr="00F010FC">
        <w:rPr>
          <w:rFonts w:ascii="Nunito" w:hAnsi="Nunito" w:cs="Times New Roman"/>
        </w:rPr>
        <w:t xml:space="preserve"> je</w:t>
      </w:r>
      <w:r>
        <w:rPr>
          <w:rFonts w:ascii="Nunito" w:hAnsi="Nunito" w:cs="Times New Roman"/>
        </w:rPr>
        <w:t xml:space="preserve"> cherche ce</w:t>
      </w:r>
      <w:r w:rsidR="0039586A">
        <w:rPr>
          <w:rFonts w:ascii="Nunito" w:hAnsi="Nunito" w:cs="Times New Roman"/>
        </w:rPr>
        <w:t xml:space="preserve"> document </w:t>
      </w:r>
      <w:r w:rsidRPr="00F010FC">
        <w:rPr>
          <w:rFonts w:ascii="Nunito" w:hAnsi="Nunito" w:cs="Times New Roman"/>
        </w:rPr>
        <w:t>... Où l'as-tu trouvée ?</w:t>
      </w:r>
    </w:p>
    <w:p w14:paraId="11332111" w14:textId="77777777" w:rsidR="00F010FC" w:rsidRPr="00F010FC" w:rsidRDefault="00F010FC" w:rsidP="00F010FC">
      <w:pPr>
        <w:rPr>
          <w:rFonts w:ascii="Nunito" w:hAnsi="Nunito" w:cs="Times New Roman"/>
        </w:rPr>
      </w:pPr>
    </w:p>
    <w:p w14:paraId="3E0835EB" w14:textId="34E7A9EE" w:rsidR="00F010FC" w:rsidRDefault="00F010FC" w:rsidP="00F010FC">
      <w:pPr>
        <w:rPr>
          <w:rFonts w:ascii="Nunito" w:hAnsi="Nunito" w:cs="Times New Roman"/>
        </w:rPr>
      </w:pPr>
      <w:r w:rsidRPr="00F010FC">
        <w:rPr>
          <w:rFonts w:ascii="Nunito" w:hAnsi="Nunito" w:cs="Times New Roman"/>
        </w:rPr>
        <w:lastRenderedPageBreak/>
        <w:t xml:space="preserve">Après avoir posé la question, Olivia </w:t>
      </w:r>
      <w:r>
        <w:rPr>
          <w:rFonts w:ascii="Nunito" w:hAnsi="Nunito" w:cs="Times New Roman"/>
        </w:rPr>
        <w:t xml:space="preserve">réalise ce qu’elle vient de demander et </w:t>
      </w:r>
      <w:r w:rsidRPr="00F010FC">
        <w:rPr>
          <w:rFonts w:ascii="Nunito" w:hAnsi="Nunito" w:cs="Times New Roman"/>
        </w:rPr>
        <w:t>regrett</w:t>
      </w:r>
      <w:r>
        <w:rPr>
          <w:rFonts w:ascii="Nunito" w:hAnsi="Nunito" w:cs="Times New Roman"/>
        </w:rPr>
        <w:t>e</w:t>
      </w:r>
      <w:r w:rsidRPr="00F010FC">
        <w:rPr>
          <w:rFonts w:ascii="Nunito" w:hAnsi="Nunito" w:cs="Times New Roman"/>
        </w:rPr>
        <w:t xml:space="preserve"> instantanément ses paroles. Un silence </w:t>
      </w:r>
      <w:r w:rsidR="0039586A">
        <w:rPr>
          <w:rFonts w:ascii="Nunito" w:hAnsi="Nunito" w:cs="Times New Roman"/>
        </w:rPr>
        <w:t>gênant</w:t>
      </w:r>
      <w:r w:rsidRPr="00F010FC">
        <w:rPr>
          <w:rFonts w:ascii="Nunito" w:hAnsi="Nunito" w:cs="Times New Roman"/>
        </w:rPr>
        <w:t xml:space="preserve"> s'installa alors qu'elles se regardaient dans les yeux. Olivia se maudit intérieurement, sachant pertinemment où sa jeune supérieure aurait pu trouver la feuille. Ce qui lui revint surtout à l'esprit, c'était la raison de son départ précipité de la salle d'archives, </w:t>
      </w:r>
      <w:r>
        <w:rPr>
          <w:rFonts w:ascii="Nunito" w:hAnsi="Nunito" w:cs="Times New Roman"/>
        </w:rPr>
        <w:t xml:space="preserve">ce qui lui avait fait </w:t>
      </w:r>
      <w:r w:rsidRPr="00F010FC">
        <w:rPr>
          <w:rFonts w:ascii="Nunito" w:hAnsi="Nunito" w:cs="Times New Roman"/>
        </w:rPr>
        <w:t xml:space="preserve">probablement </w:t>
      </w:r>
      <w:r w:rsidR="0039586A" w:rsidRPr="00F010FC">
        <w:rPr>
          <w:rFonts w:ascii="Nunito" w:hAnsi="Nunito" w:cs="Times New Roman"/>
        </w:rPr>
        <w:t>laisser</w:t>
      </w:r>
      <w:r w:rsidRPr="00F010FC">
        <w:rPr>
          <w:rFonts w:ascii="Nunito" w:hAnsi="Nunito" w:cs="Times New Roman"/>
        </w:rPr>
        <w:t xml:space="preserve"> tomber ce document.</w:t>
      </w:r>
    </w:p>
    <w:p w14:paraId="1B1A401B" w14:textId="6FCB876D" w:rsidR="0039586A" w:rsidRDefault="0039586A" w:rsidP="00F010FC">
      <w:pPr>
        <w:rPr>
          <w:rFonts w:ascii="Nunito" w:hAnsi="Nunito" w:cs="Times New Roman"/>
        </w:rPr>
      </w:pPr>
      <w:r w:rsidRPr="0039586A">
        <w:rPr>
          <w:rFonts w:ascii="Nunito" w:hAnsi="Nunito" w:cs="Times New Roman"/>
        </w:rPr>
        <w:t xml:space="preserve">Olivia rebondit rapidement, remerciant </w:t>
      </w:r>
      <w:proofErr w:type="spellStart"/>
      <w:r w:rsidRPr="0039586A">
        <w:rPr>
          <w:rFonts w:ascii="Nunito" w:hAnsi="Nunito" w:cs="Times New Roman"/>
        </w:rPr>
        <w:t>Sienna</w:t>
      </w:r>
      <w:proofErr w:type="spellEnd"/>
      <w:r w:rsidRPr="0039586A">
        <w:rPr>
          <w:rFonts w:ascii="Nunito" w:hAnsi="Nunito" w:cs="Times New Roman"/>
        </w:rPr>
        <w:t xml:space="preserve"> tout en évitant d'attendre une réponse. Puis, changeant habilement de sujet</w:t>
      </w:r>
      <w:r>
        <w:rPr>
          <w:rFonts w:ascii="Nunito" w:hAnsi="Nunito" w:cs="Times New Roman"/>
        </w:rPr>
        <w:t>.</w:t>
      </w:r>
    </w:p>
    <w:p w14:paraId="03081DDE" w14:textId="77777777" w:rsidR="0039586A" w:rsidRDefault="0039586A" w:rsidP="00F010FC">
      <w:pPr>
        <w:rPr>
          <w:rFonts w:ascii="Nunito" w:hAnsi="Nunito" w:cs="Times New Roman"/>
        </w:rPr>
      </w:pPr>
    </w:p>
    <w:p w14:paraId="575807E3" w14:textId="5D31A15F" w:rsidR="0039586A" w:rsidRDefault="0039586A">
      <w:pPr>
        <w:pStyle w:val="Paragraphedeliste"/>
        <w:numPr>
          <w:ilvl w:val="0"/>
          <w:numId w:val="7"/>
        </w:numPr>
        <w:rPr>
          <w:rFonts w:ascii="Nunito" w:hAnsi="Nunito" w:cs="Times New Roman"/>
        </w:rPr>
      </w:pPr>
      <w:r>
        <w:rPr>
          <w:rFonts w:ascii="Nunito" w:hAnsi="Nunito" w:cs="Times New Roman"/>
        </w:rPr>
        <w:t>Merci beaucoup, je compte te remettre ce rapport avant la fin de la journée</w:t>
      </w:r>
      <w:r w:rsidRPr="0039586A">
        <w:rPr>
          <w:rFonts w:ascii="Nunito" w:hAnsi="Nunito" w:cs="Times New Roman"/>
        </w:rPr>
        <w:t>.</w:t>
      </w:r>
    </w:p>
    <w:p w14:paraId="278FF223" w14:textId="77777777" w:rsidR="0039586A" w:rsidRDefault="0039586A" w:rsidP="0039586A">
      <w:pPr>
        <w:pStyle w:val="Paragraphedeliste"/>
        <w:rPr>
          <w:rFonts w:ascii="Nunito" w:hAnsi="Nunito" w:cs="Times New Roman"/>
        </w:rPr>
      </w:pPr>
    </w:p>
    <w:p w14:paraId="581C815E" w14:textId="351DF762" w:rsidR="0039586A" w:rsidRDefault="0039586A" w:rsidP="0039586A">
      <w:pPr>
        <w:rPr>
          <w:rFonts w:ascii="Nunito" w:hAnsi="Nunito" w:cs="Times New Roman"/>
        </w:rPr>
      </w:pPr>
      <w:proofErr w:type="spellStart"/>
      <w:r w:rsidRPr="0039586A">
        <w:rPr>
          <w:rFonts w:ascii="Nunito" w:hAnsi="Nunito" w:cs="Times New Roman"/>
        </w:rPr>
        <w:t>Sienna</w:t>
      </w:r>
      <w:proofErr w:type="spellEnd"/>
      <w:r w:rsidRPr="0039586A">
        <w:rPr>
          <w:rFonts w:ascii="Nunito" w:hAnsi="Nunito" w:cs="Times New Roman"/>
        </w:rPr>
        <w:t xml:space="preserve"> acquiesça avec un léger sourire, affirmant qu'elle attendrait avec impatience le rapport. Puis, elle quitta le bureau, laissant Olivia avec un sentiment de soulagement mêlé d'appréhension.</w:t>
      </w:r>
    </w:p>
    <w:p w14:paraId="3EDDA9AE" w14:textId="13BAF0E1" w:rsidR="00115593" w:rsidRDefault="00115593" w:rsidP="0039586A">
      <w:pPr>
        <w:rPr>
          <w:rFonts w:ascii="Nunito" w:hAnsi="Nunito" w:cs="Times New Roman"/>
        </w:rPr>
      </w:pPr>
      <w:r w:rsidRPr="00115593">
        <w:rPr>
          <w:rFonts w:ascii="Nunito" w:hAnsi="Nunito" w:cs="Times New Roman"/>
        </w:rPr>
        <w:t xml:space="preserve">Après le départ de </w:t>
      </w:r>
      <w:proofErr w:type="spellStart"/>
      <w:r w:rsidRPr="00115593">
        <w:rPr>
          <w:rFonts w:ascii="Nunito" w:hAnsi="Nunito" w:cs="Times New Roman"/>
        </w:rPr>
        <w:t>Sienna</w:t>
      </w:r>
      <w:proofErr w:type="spellEnd"/>
      <w:r w:rsidRPr="00115593">
        <w:rPr>
          <w:rFonts w:ascii="Nunito" w:hAnsi="Nunito" w:cs="Times New Roman"/>
        </w:rPr>
        <w:t xml:space="preserve">, Olivia se laissa retomber dans sa chaise de bureau, un mélange de soulagement et d'inquiétude la traversant. Elle se demandait si </w:t>
      </w:r>
      <w:proofErr w:type="spellStart"/>
      <w:r w:rsidRPr="00115593">
        <w:rPr>
          <w:rFonts w:ascii="Nunito" w:hAnsi="Nunito" w:cs="Times New Roman"/>
        </w:rPr>
        <w:t>Sienna</w:t>
      </w:r>
      <w:proofErr w:type="spellEnd"/>
      <w:r w:rsidRPr="00115593">
        <w:rPr>
          <w:rFonts w:ascii="Nunito" w:hAnsi="Nunito" w:cs="Times New Roman"/>
        </w:rPr>
        <w:t xml:space="preserve"> avait détecté quelque chose d'étrange dans son comportement ou dans ses paroles. Essayant de chasser ces pensées de son esprit, elle se remit au travail. Cependant, elle ne put s'empêcher de se remémorer le bref instant où elle avait cru percevoir un léger rougissement sur les joues de </w:t>
      </w:r>
      <w:proofErr w:type="spellStart"/>
      <w:r w:rsidRPr="00115593">
        <w:rPr>
          <w:rFonts w:ascii="Nunito" w:hAnsi="Nunito" w:cs="Times New Roman"/>
        </w:rPr>
        <w:t>Sienna</w:t>
      </w:r>
      <w:proofErr w:type="spellEnd"/>
      <w:r w:rsidRPr="00115593">
        <w:rPr>
          <w:rFonts w:ascii="Nunito" w:hAnsi="Nunito" w:cs="Times New Roman"/>
        </w:rPr>
        <w:t xml:space="preserve"> avant qu'elle ne quitte la pièce.</w:t>
      </w:r>
    </w:p>
    <w:p w14:paraId="72B5BD06" w14:textId="77777777" w:rsidR="00115593" w:rsidRDefault="00115593" w:rsidP="0039586A">
      <w:pPr>
        <w:rPr>
          <w:rFonts w:ascii="Nunito" w:hAnsi="Nunito" w:cs="Times New Roman"/>
        </w:rPr>
      </w:pPr>
    </w:p>
    <w:p w14:paraId="3FDCB078" w14:textId="77777777" w:rsidR="00115593" w:rsidRDefault="00115593" w:rsidP="0039586A">
      <w:pPr>
        <w:rPr>
          <w:rFonts w:ascii="Nunito" w:hAnsi="Nunito" w:cs="Times New Roman"/>
        </w:rPr>
      </w:pPr>
    </w:p>
    <w:p w14:paraId="6AD7687C" w14:textId="77777777" w:rsidR="00115593" w:rsidRDefault="00115593" w:rsidP="0039586A">
      <w:pPr>
        <w:rPr>
          <w:rFonts w:ascii="Nunito" w:hAnsi="Nunito" w:cs="Times New Roman"/>
        </w:rPr>
      </w:pPr>
    </w:p>
    <w:p w14:paraId="27F25972" w14:textId="77777777" w:rsidR="00115593" w:rsidRDefault="00115593" w:rsidP="0039586A">
      <w:pPr>
        <w:rPr>
          <w:rFonts w:ascii="Nunito" w:hAnsi="Nunito" w:cs="Times New Roman"/>
        </w:rPr>
      </w:pPr>
    </w:p>
    <w:p w14:paraId="13680614" w14:textId="77777777" w:rsidR="00115593" w:rsidRDefault="00115593" w:rsidP="0039586A">
      <w:pPr>
        <w:rPr>
          <w:rFonts w:ascii="Nunito" w:hAnsi="Nunito" w:cs="Times New Roman"/>
        </w:rPr>
      </w:pPr>
    </w:p>
    <w:p w14:paraId="46BA1253" w14:textId="0BDD7263" w:rsidR="00115593" w:rsidRDefault="00115593" w:rsidP="0039586A">
      <w:pPr>
        <w:rPr>
          <w:rFonts w:ascii="Nunito" w:hAnsi="Nunito" w:cs="Times New Roman"/>
        </w:rPr>
      </w:pPr>
      <w:r>
        <w:rPr>
          <w:rFonts w:ascii="Nunito" w:hAnsi="Nunito" w:cs="Times New Roman"/>
        </w:rPr>
        <w:t xml:space="preserve">                                                                             ***</w:t>
      </w:r>
    </w:p>
    <w:p w14:paraId="65971211" w14:textId="77777777" w:rsidR="00115593" w:rsidRDefault="00115593" w:rsidP="0039586A">
      <w:pPr>
        <w:rPr>
          <w:rFonts w:ascii="Nunito" w:hAnsi="Nunito" w:cs="Times New Roman"/>
        </w:rPr>
      </w:pPr>
    </w:p>
    <w:p w14:paraId="76093495" w14:textId="77777777" w:rsidR="00115593" w:rsidRDefault="00115593" w:rsidP="0039586A">
      <w:pPr>
        <w:rPr>
          <w:rFonts w:ascii="Nunito" w:hAnsi="Nunito" w:cs="Times New Roman"/>
        </w:rPr>
      </w:pPr>
    </w:p>
    <w:p w14:paraId="79E2682D" w14:textId="77777777" w:rsidR="00115593" w:rsidRDefault="00115593" w:rsidP="0039586A">
      <w:pPr>
        <w:rPr>
          <w:rFonts w:ascii="Nunito" w:hAnsi="Nunito" w:cs="Times New Roman"/>
        </w:rPr>
      </w:pPr>
    </w:p>
    <w:p w14:paraId="4DF164DE" w14:textId="77777777" w:rsidR="00115593" w:rsidRDefault="00115593" w:rsidP="0039586A">
      <w:pPr>
        <w:rPr>
          <w:rFonts w:ascii="Nunito" w:hAnsi="Nunito" w:cs="Times New Roman"/>
        </w:rPr>
      </w:pPr>
    </w:p>
    <w:p w14:paraId="5950EFD7" w14:textId="77777777" w:rsidR="00115593" w:rsidRDefault="00115593" w:rsidP="0039586A">
      <w:pPr>
        <w:rPr>
          <w:rFonts w:ascii="Nunito" w:hAnsi="Nunito" w:cs="Times New Roman"/>
        </w:rPr>
      </w:pPr>
    </w:p>
    <w:p w14:paraId="63062D44" w14:textId="0AABD0E8" w:rsidR="00845757" w:rsidRPr="00845757" w:rsidRDefault="00845757" w:rsidP="00845757">
      <w:pPr>
        <w:rPr>
          <w:rFonts w:ascii="Nunito" w:hAnsi="Nunito" w:cs="Times New Roman"/>
        </w:rPr>
      </w:pPr>
      <w:r w:rsidRPr="00845757">
        <w:rPr>
          <w:rFonts w:ascii="Nunito" w:hAnsi="Nunito" w:cs="Times New Roman"/>
        </w:rPr>
        <w:t xml:space="preserve">Alors qu'Olivia était sous la douche, l'eau chaude apaisant ses muscles tendus, son esprit revint inévitablement au changement soudain d'avis de </w:t>
      </w:r>
      <w:proofErr w:type="spellStart"/>
      <w:r w:rsidRPr="00845757">
        <w:rPr>
          <w:rFonts w:ascii="Nunito" w:hAnsi="Nunito" w:cs="Times New Roman"/>
        </w:rPr>
        <w:t>Sienna</w:t>
      </w:r>
      <w:proofErr w:type="spellEnd"/>
      <w:r w:rsidRPr="00845757">
        <w:rPr>
          <w:rFonts w:ascii="Nunito" w:hAnsi="Nunito" w:cs="Times New Roman"/>
        </w:rPr>
        <w:t xml:space="preserve"> sur le projet de Joshua. Elle ne pouvait s'empêcher de repasser en boucle cette phrase qui lui avait échappé dans le </w:t>
      </w:r>
      <w:r w:rsidRPr="00845757">
        <w:rPr>
          <w:rFonts w:ascii="Nunito" w:hAnsi="Nunito" w:cs="Times New Roman"/>
        </w:rPr>
        <w:lastRenderedPageBreak/>
        <w:t xml:space="preserve">bureau. Et puis, cette pensée intrusive lui vint à l'esprit : </w:t>
      </w:r>
      <w:r>
        <w:rPr>
          <w:rFonts w:ascii="Nunito" w:hAnsi="Nunito" w:cs="Times New Roman"/>
        </w:rPr>
        <w:t xml:space="preserve">Et si </w:t>
      </w:r>
      <w:proofErr w:type="spellStart"/>
      <w:r w:rsidRPr="00845757">
        <w:rPr>
          <w:rFonts w:ascii="Nunito" w:hAnsi="Nunito" w:cs="Times New Roman"/>
        </w:rPr>
        <w:t>Sienna</w:t>
      </w:r>
      <w:proofErr w:type="spellEnd"/>
      <w:r w:rsidRPr="00845757">
        <w:rPr>
          <w:rFonts w:ascii="Nunito" w:hAnsi="Nunito" w:cs="Times New Roman"/>
        </w:rPr>
        <w:t xml:space="preserve"> savait qu'elle l'avait vue avec David ? Olivia tenta de se convaincre du contraire, mais plus elle y réfléchissait, plus elle avait du mal à se raisonner. La crainte et le doute s'insinuaient dans son esprit, lui laissant une sensation de vulnérabilité et d'incertitude.</w:t>
      </w:r>
    </w:p>
    <w:p w14:paraId="7F038568" w14:textId="77777777" w:rsidR="00845757" w:rsidRPr="00845757" w:rsidRDefault="00845757" w:rsidP="00845757">
      <w:pPr>
        <w:rPr>
          <w:rFonts w:ascii="Nunito" w:hAnsi="Nunito" w:cs="Times New Roman"/>
        </w:rPr>
      </w:pPr>
    </w:p>
    <w:p w14:paraId="5CECAB65" w14:textId="4521E2B6" w:rsidR="00115593" w:rsidRDefault="00845757" w:rsidP="00845757">
      <w:pPr>
        <w:rPr>
          <w:rFonts w:ascii="Nunito" w:hAnsi="Nunito" w:cs="Times New Roman"/>
        </w:rPr>
      </w:pPr>
      <w:proofErr w:type="spellStart"/>
      <w:r w:rsidRPr="00845757">
        <w:rPr>
          <w:rFonts w:ascii="Nunito" w:hAnsi="Nunito" w:cs="Times New Roman"/>
        </w:rPr>
        <w:t>Sienna</w:t>
      </w:r>
      <w:proofErr w:type="spellEnd"/>
      <w:r w:rsidRPr="00845757">
        <w:rPr>
          <w:rFonts w:ascii="Nunito" w:hAnsi="Nunito" w:cs="Times New Roman"/>
        </w:rPr>
        <w:t xml:space="preserve"> n'avait aucune bonne raison de changer d'avis sur le projet. Ce n'était pas la première fois qu'un projet était rejeté ou reporté, alors pourquoi aurait-elle changé d'avis cette fois-ci ? Olivia se rappelait clairement les discussions tendues lors des réunions précédentes concernant ce projet. </w:t>
      </w:r>
      <w:proofErr w:type="spellStart"/>
      <w:r w:rsidRPr="00845757">
        <w:rPr>
          <w:rFonts w:ascii="Nunito" w:hAnsi="Nunito" w:cs="Times New Roman"/>
        </w:rPr>
        <w:t>Sienna</w:t>
      </w:r>
      <w:proofErr w:type="spellEnd"/>
      <w:r w:rsidRPr="00845757">
        <w:rPr>
          <w:rFonts w:ascii="Nunito" w:hAnsi="Nunito" w:cs="Times New Roman"/>
        </w:rPr>
        <w:t xml:space="preserve"> avait toujours été ferme dans ses décisions, ne cédant pas facilement aux pressions extérieures. Alors, qu'est-ce qui avait motivé ce revirement soudain ? Cette question tournait en boucle dans l'esprit d'Olivia, alimentant ses doutes et ses inquiétudes.</w:t>
      </w:r>
    </w:p>
    <w:p w14:paraId="71F29EDA" w14:textId="31584DDB" w:rsidR="00845757" w:rsidRDefault="00845757" w:rsidP="00845757">
      <w:pPr>
        <w:rPr>
          <w:rFonts w:ascii="Nunito" w:hAnsi="Nunito" w:cs="Times New Roman"/>
        </w:rPr>
      </w:pPr>
      <w:r w:rsidRPr="00845757">
        <w:rPr>
          <w:rFonts w:ascii="Nunito" w:hAnsi="Nunito" w:cs="Times New Roman"/>
        </w:rPr>
        <w:t xml:space="preserve">Olivia, après s'être changée et tandis qu'elle cuisinait dans la cuisine, ne pouvait s'empêcher de se remémorer le regard qu'elle avait échangé avec </w:t>
      </w:r>
      <w:proofErr w:type="spellStart"/>
      <w:r w:rsidRPr="00845757">
        <w:rPr>
          <w:rFonts w:ascii="Nunito" w:hAnsi="Nunito" w:cs="Times New Roman"/>
        </w:rPr>
        <w:t>Sienna</w:t>
      </w:r>
      <w:proofErr w:type="spellEnd"/>
      <w:r w:rsidRPr="00845757">
        <w:rPr>
          <w:rFonts w:ascii="Nunito" w:hAnsi="Nunito" w:cs="Times New Roman"/>
        </w:rPr>
        <w:t xml:space="preserve">. Elle était presque sûre d'avoir vu les joues de </w:t>
      </w:r>
      <w:proofErr w:type="spellStart"/>
      <w:r w:rsidRPr="00845757">
        <w:rPr>
          <w:rFonts w:ascii="Nunito" w:hAnsi="Nunito" w:cs="Times New Roman"/>
        </w:rPr>
        <w:t>Sienna</w:t>
      </w:r>
      <w:proofErr w:type="spellEnd"/>
      <w:r w:rsidRPr="00845757">
        <w:rPr>
          <w:rFonts w:ascii="Nunito" w:hAnsi="Nunito" w:cs="Times New Roman"/>
        </w:rPr>
        <w:t xml:space="preserve"> s'empourprer légèrement. C'était un détail qui la troublait, surtout après la conversation qu'elles avaient eue dans le bureau. Cette interaction, ajoutée au changement soudain d'avis de </w:t>
      </w:r>
      <w:proofErr w:type="spellStart"/>
      <w:r w:rsidRPr="00845757">
        <w:rPr>
          <w:rFonts w:ascii="Nunito" w:hAnsi="Nunito" w:cs="Times New Roman"/>
        </w:rPr>
        <w:t>Sienna</w:t>
      </w:r>
      <w:proofErr w:type="spellEnd"/>
      <w:r w:rsidRPr="00845757">
        <w:rPr>
          <w:rFonts w:ascii="Nunito" w:hAnsi="Nunito" w:cs="Times New Roman"/>
        </w:rPr>
        <w:t xml:space="preserve"> sur le projet de Joshua, alimentait les pensées tourmentées d'Olivia. Elle se demandait si </w:t>
      </w:r>
      <w:proofErr w:type="spellStart"/>
      <w:r w:rsidRPr="00845757">
        <w:rPr>
          <w:rFonts w:ascii="Nunito" w:hAnsi="Nunito" w:cs="Times New Roman"/>
        </w:rPr>
        <w:t>Sienna</w:t>
      </w:r>
      <w:proofErr w:type="spellEnd"/>
      <w:r w:rsidRPr="00845757">
        <w:rPr>
          <w:rFonts w:ascii="Nunito" w:hAnsi="Nunito" w:cs="Times New Roman"/>
        </w:rPr>
        <w:t xml:space="preserve"> avait découvert quelque chose ou si elle avait simplement réagi à une situation embarrassante. Plus elle y pensait, plus elle était confuse et inquiète.</w:t>
      </w:r>
    </w:p>
    <w:p w14:paraId="08135EEB" w14:textId="4683214B" w:rsidR="003C2BF2" w:rsidRDefault="003C2BF2" w:rsidP="00845757">
      <w:pPr>
        <w:rPr>
          <w:rFonts w:ascii="Nunito" w:hAnsi="Nunito" w:cs="Times New Roman"/>
        </w:rPr>
      </w:pPr>
      <w:r w:rsidRPr="003C2BF2">
        <w:rPr>
          <w:rFonts w:ascii="Nunito" w:hAnsi="Nunito" w:cs="Times New Roman"/>
        </w:rPr>
        <w:t xml:space="preserve">Les souvenirs de ces deux moments ne cessaient de tourmenter Olivia dans son lit, l'empêchant de trouver le sommeil. Elle se retourna maintes fois, cherchant désespérément à chasser les pensées qui tournaient en boucle dans son esprit. Finalement, elle s'assit sur le bord de son lit, se sentant frustrée et désemparée. Une conviction grandissait en elle : </w:t>
      </w:r>
      <w:proofErr w:type="spellStart"/>
      <w:r w:rsidRPr="003C2BF2">
        <w:rPr>
          <w:rFonts w:ascii="Nunito" w:hAnsi="Nunito" w:cs="Times New Roman"/>
        </w:rPr>
        <w:t>Sienna</w:t>
      </w:r>
      <w:proofErr w:type="spellEnd"/>
      <w:r w:rsidRPr="003C2BF2">
        <w:rPr>
          <w:rFonts w:ascii="Nunito" w:hAnsi="Nunito" w:cs="Times New Roman"/>
        </w:rPr>
        <w:t xml:space="preserve"> savait. Pourquoi sinon aurait-elle changé si brusquement d'avis sur le projet ? Pourquoi aurait-elle affiché ce léger embarras dans son regard ? Olivia avait l'impression que </w:t>
      </w:r>
      <w:proofErr w:type="spellStart"/>
      <w:r w:rsidRPr="003C2BF2">
        <w:rPr>
          <w:rFonts w:ascii="Nunito" w:hAnsi="Nunito" w:cs="Times New Roman"/>
        </w:rPr>
        <w:t>Sienna</w:t>
      </w:r>
      <w:proofErr w:type="spellEnd"/>
      <w:r w:rsidRPr="003C2BF2">
        <w:rPr>
          <w:rFonts w:ascii="Nunito" w:hAnsi="Nunito" w:cs="Times New Roman"/>
        </w:rPr>
        <w:t xml:space="preserve"> avait découvert quelque chose, quelque chose qu'elle aurait préféré garder secret.</w:t>
      </w:r>
    </w:p>
    <w:p w14:paraId="5401E557" w14:textId="77777777" w:rsidR="003C2BF2" w:rsidRDefault="003C2BF2" w:rsidP="00845757">
      <w:pPr>
        <w:rPr>
          <w:rFonts w:ascii="Nunito" w:hAnsi="Nunito" w:cs="Times New Roman"/>
        </w:rPr>
      </w:pPr>
    </w:p>
    <w:p w14:paraId="30D27CB1" w14:textId="77777777" w:rsidR="003C2BF2" w:rsidRDefault="003C2BF2" w:rsidP="00845757">
      <w:pPr>
        <w:rPr>
          <w:rFonts w:ascii="Nunito" w:hAnsi="Nunito" w:cs="Times New Roman"/>
        </w:rPr>
      </w:pPr>
    </w:p>
    <w:p w14:paraId="0D41CBD8" w14:textId="77777777" w:rsidR="003C2BF2" w:rsidRDefault="003C2BF2" w:rsidP="00845757">
      <w:pPr>
        <w:rPr>
          <w:rFonts w:ascii="Nunito" w:hAnsi="Nunito" w:cs="Times New Roman"/>
        </w:rPr>
      </w:pPr>
    </w:p>
    <w:p w14:paraId="447F73CD" w14:textId="77777777" w:rsidR="003C2BF2" w:rsidRDefault="003C2BF2" w:rsidP="00845757">
      <w:pPr>
        <w:rPr>
          <w:rFonts w:ascii="Nunito" w:hAnsi="Nunito" w:cs="Times New Roman"/>
        </w:rPr>
      </w:pPr>
    </w:p>
    <w:p w14:paraId="1DE4AB7F" w14:textId="17F51D48" w:rsidR="003C2BF2" w:rsidRDefault="003C2BF2" w:rsidP="00845757">
      <w:pPr>
        <w:rPr>
          <w:rFonts w:ascii="Nunito" w:hAnsi="Nunito" w:cs="Times New Roman"/>
        </w:rPr>
      </w:pPr>
      <w:r>
        <w:rPr>
          <w:rFonts w:ascii="Nunito" w:hAnsi="Nunito" w:cs="Times New Roman"/>
        </w:rPr>
        <w:t xml:space="preserve">                                                                     ****</w:t>
      </w:r>
    </w:p>
    <w:p w14:paraId="4C299CB0" w14:textId="77777777" w:rsidR="003C2BF2" w:rsidRDefault="003C2BF2" w:rsidP="003C2BF2">
      <w:pPr>
        <w:rPr>
          <w:rFonts w:ascii="Nunito" w:hAnsi="Nunito" w:cs="Times New Roman"/>
        </w:rPr>
      </w:pPr>
    </w:p>
    <w:p w14:paraId="362A78C6" w14:textId="77777777" w:rsidR="003C2BF2" w:rsidRDefault="003C2BF2" w:rsidP="003C2BF2">
      <w:pPr>
        <w:rPr>
          <w:rFonts w:ascii="Nunito" w:hAnsi="Nunito" w:cs="Times New Roman"/>
        </w:rPr>
      </w:pPr>
    </w:p>
    <w:p w14:paraId="39338AC1" w14:textId="736CF61C" w:rsidR="003C2BF2" w:rsidRPr="003C2BF2" w:rsidRDefault="003C2BF2" w:rsidP="003C2BF2">
      <w:pPr>
        <w:rPr>
          <w:rFonts w:ascii="Nunito" w:hAnsi="Nunito" w:cs="Times New Roman"/>
        </w:rPr>
      </w:pPr>
      <w:r w:rsidRPr="003C2BF2">
        <w:rPr>
          <w:rFonts w:ascii="Nunito" w:hAnsi="Nunito" w:cs="Times New Roman"/>
        </w:rPr>
        <w:lastRenderedPageBreak/>
        <w:t xml:space="preserve">La nuit qui avait suivi avait été loin d'être reposante pour Olivia. Elle s'était retournée maintes fois dans son lit, tourmentée par les pensées qui la hantaient. Le manque de sommeil l'avait laissée de mauvaise humeur, exacerbant son irritation face à la situation. </w:t>
      </w:r>
    </w:p>
    <w:p w14:paraId="095EDB38" w14:textId="77777777" w:rsidR="003C2BF2" w:rsidRPr="003C2BF2" w:rsidRDefault="003C2BF2" w:rsidP="003C2BF2">
      <w:pPr>
        <w:rPr>
          <w:rFonts w:ascii="Nunito" w:hAnsi="Nunito" w:cs="Times New Roman"/>
        </w:rPr>
      </w:pPr>
      <w:r w:rsidRPr="003C2BF2">
        <w:rPr>
          <w:rFonts w:ascii="Nunito" w:hAnsi="Nunito" w:cs="Times New Roman"/>
        </w:rPr>
        <w:t>Ce qui la frustrait le plus, c'était le sentiment désagréable qu'elle avait eu en acceptant le projet de Joshua. Elle ne pouvait s'empêcher de penser qu'on lui avait confié ce projet comme un pot-de-vin, comme s'il s'agissait d'acheter son silence. Olivia aurait préféré qu'on lui confie le projet en reconnaissance de ses compétences et de son talent. Après tout, elle avait prouvé maintes fois sa valeur à l'entreprise par son travail acharné et ses résultats probants.</w:t>
      </w:r>
    </w:p>
    <w:p w14:paraId="170CA34D" w14:textId="77777777" w:rsidR="003C2BF2" w:rsidRPr="003C2BF2" w:rsidRDefault="003C2BF2" w:rsidP="003C2BF2">
      <w:pPr>
        <w:rPr>
          <w:rFonts w:ascii="Nunito" w:hAnsi="Nunito" w:cs="Times New Roman"/>
        </w:rPr>
      </w:pPr>
    </w:p>
    <w:p w14:paraId="046E6C71" w14:textId="5AE17E0A" w:rsidR="003C2BF2" w:rsidRDefault="003C2BF2" w:rsidP="003C2BF2">
      <w:pPr>
        <w:rPr>
          <w:rFonts w:ascii="Nunito" w:hAnsi="Nunito" w:cs="Times New Roman"/>
        </w:rPr>
      </w:pPr>
      <w:r w:rsidRPr="003C2BF2">
        <w:rPr>
          <w:rFonts w:ascii="Nunito" w:hAnsi="Nunito" w:cs="Times New Roman"/>
        </w:rPr>
        <w:t xml:space="preserve">Se demander si elle avait obtenu le projet pour les bonnes raisons la mettait mal à l'aise. Elle se sentait dévalorisée, comme si on sous-estimait ses capacités en lui offrant ce projet de manière douteuse. De plus, Olivia était déterminée à garder le secret sur ce qu'elle avait vu entre </w:t>
      </w:r>
      <w:proofErr w:type="spellStart"/>
      <w:r w:rsidRPr="003C2BF2">
        <w:rPr>
          <w:rFonts w:ascii="Nunito" w:hAnsi="Nunito" w:cs="Times New Roman"/>
        </w:rPr>
        <w:t>Sienna</w:t>
      </w:r>
      <w:proofErr w:type="spellEnd"/>
      <w:r w:rsidRPr="003C2BF2">
        <w:rPr>
          <w:rFonts w:ascii="Nunito" w:hAnsi="Nunito" w:cs="Times New Roman"/>
        </w:rPr>
        <w:t xml:space="preserve"> et David. Elle n'était pas du genre à répandre des ragots et respectait la vie privée des autres. C'était une question d'intégrité pour elle.</w:t>
      </w:r>
    </w:p>
    <w:p w14:paraId="4E4AE04F" w14:textId="77777777" w:rsidR="00CE7CB8" w:rsidRDefault="00CE7CB8" w:rsidP="003C2BF2">
      <w:pPr>
        <w:rPr>
          <w:rFonts w:ascii="Nunito" w:hAnsi="Nunito" w:cs="Times New Roman"/>
        </w:rPr>
      </w:pPr>
    </w:p>
    <w:p w14:paraId="00882B99" w14:textId="58055F69" w:rsidR="00CE7CB8" w:rsidRDefault="00CE7CB8" w:rsidP="003C2BF2">
      <w:pPr>
        <w:rPr>
          <w:rFonts w:ascii="Nunito" w:hAnsi="Nunito" w:cs="Times New Roman"/>
        </w:rPr>
      </w:pPr>
      <w:r w:rsidRPr="00CE7CB8">
        <w:rPr>
          <w:rFonts w:ascii="Nunito" w:hAnsi="Nunito" w:cs="Times New Roman"/>
        </w:rPr>
        <w:t>Olivia, perdue dans ses pensées, entra dans l'ascenseur. Habituellement la première à arriver, elle avait l'habitude de profiter de ces instants de solitude matinale. Mais cette fois, alors qu'elle se laissait emporter par ses réflexions, les portes de l'ascenseur se fermèrent presque silencieusement. Juste avant qu'elles ne se referment complètement, quelqu'un glissa à l'intérieur, la tirant de sa méditation. Olivia leva les yeux pour voir un homme, qui la salua poliment.</w:t>
      </w:r>
    </w:p>
    <w:p w14:paraId="4A1BEA0A" w14:textId="77777777" w:rsidR="00CE7CB8" w:rsidRPr="00CE7CB8" w:rsidRDefault="00CE7CB8" w:rsidP="00CE7CB8">
      <w:pPr>
        <w:rPr>
          <w:rFonts w:ascii="Nunito" w:hAnsi="Nunito" w:cs="Times New Roman"/>
        </w:rPr>
      </w:pPr>
      <w:r w:rsidRPr="00CE7CB8">
        <w:rPr>
          <w:rFonts w:ascii="Nunito" w:hAnsi="Nunito" w:cs="Times New Roman"/>
        </w:rPr>
        <w:t>L'homme, après avoir salué poliment, engagea la conversation.</w:t>
      </w:r>
    </w:p>
    <w:p w14:paraId="2BEE5F5F" w14:textId="0693DB43" w:rsidR="00CE7CB8" w:rsidRPr="00CE7CB8" w:rsidRDefault="00CE7CB8">
      <w:pPr>
        <w:pStyle w:val="Paragraphedeliste"/>
        <w:numPr>
          <w:ilvl w:val="0"/>
          <w:numId w:val="7"/>
        </w:numPr>
        <w:rPr>
          <w:rFonts w:ascii="Nunito" w:hAnsi="Nunito" w:cs="Times New Roman"/>
        </w:rPr>
      </w:pPr>
      <w:r w:rsidRPr="00CE7CB8">
        <w:rPr>
          <w:rFonts w:ascii="Nunito" w:hAnsi="Nunito" w:cs="Times New Roman"/>
        </w:rPr>
        <w:t>Bonjour. Vous allez jusqu'à quel étage ?</w:t>
      </w:r>
    </w:p>
    <w:p w14:paraId="510837FA" w14:textId="72CD7BE7" w:rsidR="00CE7CB8" w:rsidRDefault="00CE7CB8" w:rsidP="00CE7CB8">
      <w:pPr>
        <w:rPr>
          <w:rFonts w:ascii="Nunito" w:hAnsi="Nunito" w:cs="Times New Roman"/>
        </w:rPr>
      </w:pPr>
      <w:r w:rsidRPr="00CE7CB8">
        <w:rPr>
          <w:rFonts w:ascii="Nunito" w:hAnsi="Nunito" w:cs="Times New Roman"/>
        </w:rPr>
        <w:t>Olivia leva les yeux pour le regarder, un peu surprise par l'initiative de cet inconnu.</w:t>
      </w:r>
    </w:p>
    <w:p w14:paraId="2982D0E6" w14:textId="1AD3B13E" w:rsidR="00CE7CB8" w:rsidRDefault="00CE7CB8">
      <w:pPr>
        <w:pStyle w:val="Paragraphedeliste"/>
        <w:numPr>
          <w:ilvl w:val="0"/>
          <w:numId w:val="7"/>
        </w:numPr>
        <w:rPr>
          <w:rFonts w:ascii="Nunito" w:hAnsi="Nunito" w:cs="Times New Roman"/>
        </w:rPr>
      </w:pPr>
      <w:r>
        <w:rPr>
          <w:rFonts w:ascii="Nunito" w:hAnsi="Nunito" w:cs="Times New Roman"/>
        </w:rPr>
        <w:t>26e </w:t>
      </w:r>
      <w:r w:rsidR="00570B6E">
        <w:rPr>
          <w:rFonts w:ascii="Nunito" w:hAnsi="Nunito" w:cs="Times New Roman"/>
        </w:rPr>
        <w:t>étage, merci.</w:t>
      </w:r>
    </w:p>
    <w:p w14:paraId="7F5A9D4A" w14:textId="77777777" w:rsidR="00CE7CB8" w:rsidRPr="00CE7CB8" w:rsidRDefault="00CE7CB8" w:rsidP="00CE7CB8">
      <w:pPr>
        <w:rPr>
          <w:rFonts w:ascii="Nunito" w:hAnsi="Nunito" w:cs="Times New Roman"/>
        </w:rPr>
      </w:pPr>
      <w:r w:rsidRPr="00CE7CB8">
        <w:rPr>
          <w:rFonts w:ascii="Nunito" w:hAnsi="Nunito" w:cs="Times New Roman"/>
        </w:rPr>
        <w:t xml:space="preserve">L'homme appuya sur le bouton de l'étage du département de développement et de programmation, tandis qu'Olivia l'observait en silence. Elle reconnut alors qu'il s'agissait du directeur, David </w:t>
      </w:r>
      <w:proofErr w:type="spellStart"/>
      <w:r w:rsidRPr="00CE7CB8">
        <w:rPr>
          <w:rFonts w:ascii="Nunito" w:hAnsi="Nunito" w:cs="Times New Roman"/>
        </w:rPr>
        <w:t>Edersen</w:t>
      </w:r>
      <w:proofErr w:type="spellEnd"/>
      <w:r w:rsidRPr="00CE7CB8">
        <w:rPr>
          <w:rFonts w:ascii="Nunito" w:hAnsi="Nunito" w:cs="Times New Roman"/>
        </w:rPr>
        <w:t>, mais elle ne fit aucun commentaire à ce sujet. David poursuivit la conversation, demandant :</w:t>
      </w:r>
    </w:p>
    <w:p w14:paraId="525129FA" w14:textId="6F20576B" w:rsidR="00CE7CB8" w:rsidRPr="00CE7CB8" w:rsidRDefault="00CE7CB8">
      <w:pPr>
        <w:pStyle w:val="Paragraphedeliste"/>
        <w:numPr>
          <w:ilvl w:val="0"/>
          <w:numId w:val="7"/>
        </w:numPr>
        <w:rPr>
          <w:rFonts w:ascii="Nunito" w:hAnsi="Nunito" w:cs="Times New Roman"/>
        </w:rPr>
      </w:pPr>
      <w:r w:rsidRPr="00CE7CB8">
        <w:rPr>
          <w:rFonts w:ascii="Nunito" w:hAnsi="Nunito" w:cs="Times New Roman"/>
        </w:rPr>
        <w:t>Département de développement et de programmation, n'est-ce pas ?</w:t>
      </w:r>
    </w:p>
    <w:p w14:paraId="0EC42CAC" w14:textId="77777777" w:rsidR="00CE7CB8" w:rsidRPr="00CE7CB8" w:rsidRDefault="00CE7CB8" w:rsidP="00CE7CB8">
      <w:pPr>
        <w:rPr>
          <w:rFonts w:ascii="Nunito" w:hAnsi="Nunito" w:cs="Times New Roman"/>
        </w:rPr>
      </w:pPr>
      <w:r w:rsidRPr="00CE7CB8">
        <w:rPr>
          <w:rFonts w:ascii="Nunito" w:hAnsi="Nunito" w:cs="Times New Roman"/>
        </w:rPr>
        <w:t>Olivia acquiesça simplement. David continua, remarquant :</w:t>
      </w:r>
    </w:p>
    <w:p w14:paraId="16F27597" w14:textId="1815F0CD" w:rsidR="00CE7CB8" w:rsidRPr="00CE7CB8" w:rsidRDefault="00CE7CB8">
      <w:pPr>
        <w:pStyle w:val="Paragraphedeliste"/>
        <w:numPr>
          <w:ilvl w:val="0"/>
          <w:numId w:val="7"/>
        </w:numPr>
        <w:rPr>
          <w:rFonts w:ascii="Nunito" w:hAnsi="Nunito" w:cs="Times New Roman"/>
        </w:rPr>
      </w:pPr>
      <w:r w:rsidRPr="00CE7CB8">
        <w:rPr>
          <w:rFonts w:ascii="Nunito" w:hAnsi="Nunito" w:cs="Times New Roman"/>
        </w:rPr>
        <w:t>Vous êtes matinale.</w:t>
      </w:r>
    </w:p>
    <w:p w14:paraId="2C2BEDB0" w14:textId="6E95D0AF" w:rsidR="00CE7CB8" w:rsidRDefault="00CE7CB8" w:rsidP="00CE7CB8">
      <w:pPr>
        <w:rPr>
          <w:rFonts w:ascii="Nunito" w:hAnsi="Nunito" w:cs="Times New Roman"/>
        </w:rPr>
      </w:pPr>
      <w:r w:rsidRPr="00CE7CB8">
        <w:rPr>
          <w:rFonts w:ascii="Nunito" w:hAnsi="Nunito" w:cs="Times New Roman"/>
        </w:rPr>
        <w:t>Elle acquiesça de nouveau, lui donnant une réponse courte.</w:t>
      </w:r>
    </w:p>
    <w:p w14:paraId="573F5865" w14:textId="77777777" w:rsidR="00570B6E" w:rsidRPr="00570B6E" w:rsidRDefault="00570B6E" w:rsidP="00570B6E">
      <w:pPr>
        <w:rPr>
          <w:rFonts w:ascii="Nunito" w:hAnsi="Nunito" w:cs="Times New Roman"/>
        </w:rPr>
      </w:pPr>
      <w:r w:rsidRPr="00570B6E">
        <w:rPr>
          <w:rFonts w:ascii="Nunito" w:hAnsi="Nunito" w:cs="Times New Roman"/>
        </w:rPr>
        <w:lastRenderedPageBreak/>
        <w:t xml:space="preserve">Olivia fut surprise de constater que David essayait de faire la conversation. Depuis qu'elle travaillait ici, il ne lui avait jamais adressé la parole, pas même une fois, même lors des réunions importantes. Elle se demandait ce qu'il lui voulait. Levant la tête vers lui, elle remarqua la différence de taille qui les séparait, au moins quinze centimètres. Elle le regarda attentivement, le détaillant du regard. </w:t>
      </w:r>
    </w:p>
    <w:p w14:paraId="342EEFA9" w14:textId="77777777" w:rsidR="00570B6E" w:rsidRPr="00570B6E" w:rsidRDefault="00570B6E" w:rsidP="00570B6E">
      <w:pPr>
        <w:rPr>
          <w:rFonts w:ascii="Nunito" w:hAnsi="Nunito" w:cs="Times New Roman"/>
        </w:rPr>
      </w:pPr>
    </w:p>
    <w:p w14:paraId="12D210C4" w14:textId="264172C1" w:rsidR="00570B6E" w:rsidRPr="00570B6E" w:rsidRDefault="00570B6E" w:rsidP="00570B6E">
      <w:pPr>
        <w:rPr>
          <w:rFonts w:ascii="Nunito" w:hAnsi="Nunito" w:cs="Times New Roman"/>
        </w:rPr>
      </w:pPr>
      <w:r w:rsidRPr="00570B6E">
        <w:rPr>
          <w:rFonts w:ascii="Nunito" w:hAnsi="Nunito" w:cs="Times New Roman"/>
        </w:rPr>
        <w:t>Il avait un visage sérieux mais avec des traits nets et un charme naturel. Ses yeux semblaient refléter une grande détermination, et son port altier lui donnait une allure dominante. Bien qu'il ne soit pas son type, elle devait admettre qu'il était plutôt séduisant</w:t>
      </w:r>
    </w:p>
    <w:p w14:paraId="216710BB" w14:textId="1FD9E514" w:rsidR="00570B6E" w:rsidRDefault="00570B6E" w:rsidP="00570B6E">
      <w:pPr>
        <w:rPr>
          <w:rFonts w:ascii="Nunito" w:hAnsi="Nunito" w:cs="Times New Roman"/>
        </w:rPr>
      </w:pPr>
      <w:r w:rsidRPr="00570B6E">
        <w:rPr>
          <w:rFonts w:ascii="Nunito" w:hAnsi="Nunito" w:cs="Times New Roman"/>
        </w:rPr>
        <w:t>Malgré sa surprise, Olivia répondit poliment à ses questions. Elle était curieuse de savoir pourquoi il avait choisi de lui parler aujourd'hui, après tout ce temps.</w:t>
      </w:r>
    </w:p>
    <w:p w14:paraId="1311CD5F" w14:textId="77777777" w:rsidR="00570B6E" w:rsidRDefault="00570B6E" w:rsidP="00570B6E">
      <w:pPr>
        <w:rPr>
          <w:rFonts w:ascii="Nunito" w:hAnsi="Nunito" w:cs="Times New Roman"/>
        </w:rPr>
      </w:pPr>
    </w:p>
    <w:p w14:paraId="480B1712" w14:textId="45B8BF1D" w:rsidR="00CE7CB8" w:rsidRDefault="00570B6E">
      <w:pPr>
        <w:pStyle w:val="Paragraphedeliste"/>
        <w:numPr>
          <w:ilvl w:val="0"/>
          <w:numId w:val="7"/>
        </w:numPr>
        <w:rPr>
          <w:rFonts w:ascii="Nunito" w:hAnsi="Nunito" w:cs="Times New Roman"/>
        </w:rPr>
      </w:pPr>
      <w:r>
        <w:rPr>
          <w:rFonts w:ascii="Nunito" w:hAnsi="Nunito" w:cs="Times New Roman"/>
        </w:rPr>
        <w:t>J’ai toujours pensé que les programmateurs débutais entre 9h - 10h. J’imagine que vous êtes une exception.</w:t>
      </w:r>
    </w:p>
    <w:p w14:paraId="60B4FFC0" w14:textId="77777777" w:rsidR="00570B6E" w:rsidRDefault="00570B6E" w:rsidP="00570B6E">
      <w:pPr>
        <w:pStyle w:val="Paragraphedeliste"/>
        <w:rPr>
          <w:rFonts w:ascii="Nunito" w:hAnsi="Nunito" w:cs="Times New Roman"/>
        </w:rPr>
      </w:pPr>
    </w:p>
    <w:p w14:paraId="49CD5C06" w14:textId="77777777" w:rsidR="00570B6E" w:rsidRPr="00570B6E" w:rsidRDefault="00570B6E" w:rsidP="00570B6E">
      <w:pPr>
        <w:rPr>
          <w:rFonts w:ascii="Nunito" w:hAnsi="Nunito" w:cs="Times New Roman"/>
        </w:rPr>
      </w:pPr>
      <w:r w:rsidRPr="00570B6E">
        <w:rPr>
          <w:rFonts w:ascii="Nunito" w:hAnsi="Nunito" w:cs="Times New Roman"/>
        </w:rPr>
        <w:t>Olivia esquissa un léger sourire devant la remarque de David.</w:t>
      </w:r>
    </w:p>
    <w:p w14:paraId="66503CA7" w14:textId="77777777" w:rsidR="00570B6E" w:rsidRPr="00570B6E" w:rsidRDefault="00570B6E" w:rsidP="00570B6E">
      <w:pPr>
        <w:rPr>
          <w:rFonts w:ascii="Nunito" w:hAnsi="Nunito" w:cs="Times New Roman"/>
        </w:rPr>
      </w:pPr>
    </w:p>
    <w:p w14:paraId="304635D4" w14:textId="57F16A10" w:rsidR="007D58F4" w:rsidRPr="007D58F4" w:rsidRDefault="00570B6E">
      <w:pPr>
        <w:pStyle w:val="Paragraphedeliste"/>
        <w:numPr>
          <w:ilvl w:val="0"/>
          <w:numId w:val="7"/>
        </w:numPr>
        <w:rPr>
          <w:rFonts w:ascii="Nunito" w:hAnsi="Nunito" w:cs="Times New Roman"/>
        </w:rPr>
      </w:pPr>
      <w:r w:rsidRPr="007D58F4">
        <w:rPr>
          <w:rFonts w:ascii="Nunito" w:hAnsi="Nunito" w:cs="Times New Roman"/>
        </w:rPr>
        <w:t>En effet, j'aime bien commencer tôt. Cela me permet d'avoir un peu de tranquillité avant que tout le monde n'arrive, répondit-elle, essayant de paraître détendue malgré son étonnement.</w:t>
      </w:r>
    </w:p>
    <w:p w14:paraId="177495F2" w14:textId="3CFC25E2" w:rsidR="007D58F4" w:rsidRPr="007D58F4" w:rsidRDefault="007D58F4" w:rsidP="007D58F4">
      <w:pPr>
        <w:rPr>
          <w:rFonts w:ascii="Nunito" w:hAnsi="Nunito" w:cs="Times New Roman"/>
        </w:rPr>
      </w:pPr>
      <w:r w:rsidRPr="007D58F4">
        <w:rPr>
          <w:rFonts w:ascii="Nunito" w:hAnsi="Nunito" w:cs="Times New Roman"/>
        </w:rPr>
        <w:t>David observa Olivia attentivement, puis dirigea son regard vers son badge pour lire son prénom.</w:t>
      </w:r>
    </w:p>
    <w:p w14:paraId="6EA928DF" w14:textId="77777777" w:rsidR="007D58F4" w:rsidRPr="007D58F4" w:rsidRDefault="007D58F4" w:rsidP="007D58F4">
      <w:pPr>
        <w:rPr>
          <w:rFonts w:ascii="Nunito" w:hAnsi="Nunito" w:cs="Times New Roman"/>
        </w:rPr>
      </w:pPr>
    </w:p>
    <w:p w14:paraId="6A91E98C" w14:textId="52209B3B" w:rsidR="007D58F4" w:rsidRPr="007D58F4" w:rsidRDefault="007D58F4">
      <w:pPr>
        <w:pStyle w:val="Paragraphedeliste"/>
        <w:numPr>
          <w:ilvl w:val="0"/>
          <w:numId w:val="7"/>
        </w:numPr>
        <w:rPr>
          <w:rFonts w:ascii="Nunito" w:hAnsi="Nunito" w:cs="Times New Roman"/>
        </w:rPr>
      </w:pPr>
      <w:r w:rsidRPr="007D58F4">
        <w:rPr>
          <w:rFonts w:ascii="Nunito" w:hAnsi="Nunito" w:cs="Times New Roman"/>
        </w:rPr>
        <w:t xml:space="preserve">Olivia Laurent... Je vois. Maintenant, je comprends mieux pourquoi vous êtes si efficace dans votre travail. J'ai entendu parler de vous et de vos remarquables contributions sur le jeu "Life </w:t>
      </w:r>
      <w:proofErr w:type="spellStart"/>
      <w:r w:rsidRPr="007D58F4">
        <w:rPr>
          <w:rFonts w:ascii="Nunito" w:hAnsi="Nunito" w:cs="Times New Roman"/>
        </w:rPr>
        <w:t>Paradise</w:t>
      </w:r>
      <w:proofErr w:type="spellEnd"/>
      <w:r w:rsidRPr="007D58F4">
        <w:rPr>
          <w:rFonts w:ascii="Nunito" w:hAnsi="Nunito" w:cs="Times New Roman"/>
        </w:rPr>
        <w:t>". Il est fort probable que vos supérieurs envisagent de vous accorder une prime pour cela. Vous avez démontré un grand professionnalisme et une discrétion exemplaire.</w:t>
      </w:r>
    </w:p>
    <w:p w14:paraId="7AB9877B" w14:textId="77777777" w:rsidR="007D58F4" w:rsidRPr="007D58F4" w:rsidRDefault="007D58F4" w:rsidP="007D58F4">
      <w:pPr>
        <w:rPr>
          <w:rFonts w:ascii="Nunito" w:hAnsi="Nunito" w:cs="Times New Roman"/>
        </w:rPr>
      </w:pPr>
    </w:p>
    <w:p w14:paraId="29ABDECE" w14:textId="777767FF" w:rsidR="00570B6E" w:rsidRDefault="00205780" w:rsidP="00570B6E">
      <w:pPr>
        <w:rPr>
          <w:rFonts w:ascii="Nunito" w:hAnsi="Nunito" w:cs="Times New Roman"/>
        </w:rPr>
      </w:pPr>
      <w:r w:rsidRPr="00205780">
        <w:rPr>
          <w:rFonts w:ascii="Nunito" w:hAnsi="Nunito" w:cs="Times New Roman"/>
        </w:rPr>
        <w:t>Olivia, surprise par les paroles de David, lui répondit simplement par un sourire sans rien dire.</w:t>
      </w:r>
    </w:p>
    <w:p w14:paraId="40CD30F1" w14:textId="7361FBCA" w:rsidR="00E63A53" w:rsidRDefault="00E63A53" w:rsidP="00570B6E">
      <w:pPr>
        <w:rPr>
          <w:rFonts w:ascii="Nunito" w:hAnsi="Nunito" w:cs="Times New Roman"/>
        </w:rPr>
      </w:pPr>
      <w:r w:rsidRPr="00E63A53">
        <w:rPr>
          <w:rFonts w:ascii="Nunito" w:hAnsi="Nunito" w:cs="Times New Roman"/>
        </w:rPr>
        <w:t>Une fois arrivés à l'étage de David, il la salua et descendit de l'ascenseur. Alors que les portes se refermaient, Olivia se demanda ce que signifiait cette étrange rencontre.</w:t>
      </w:r>
    </w:p>
    <w:p w14:paraId="1887798E" w14:textId="77777777" w:rsidR="00E63A53" w:rsidRDefault="00E63A53" w:rsidP="00570B6E">
      <w:pPr>
        <w:rPr>
          <w:rFonts w:ascii="Nunito" w:hAnsi="Nunito" w:cs="Times New Roman"/>
        </w:rPr>
      </w:pPr>
    </w:p>
    <w:p w14:paraId="1C6AE51F" w14:textId="77777777" w:rsidR="00E63A53" w:rsidRPr="00E63A53" w:rsidRDefault="00E63A53" w:rsidP="00E63A53">
      <w:pPr>
        <w:rPr>
          <w:rFonts w:ascii="Nunito" w:hAnsi="Nunito" w:cs="Times New Roman"/>
        </w:rPr>
      </w:pPr>
      <w:r w:rsidRPr="00E63A53">
        <w:rPr>
          <w:rFonts w:ascii="Nunito" w:hAnsi="Nunito" w:cs="Times New Roman"/>
        </w:rPr>
        <w:lastRenderedPageBreak/>
        <w:t xml:space="preserve">Olivia était comme un lion en cage dans son bureau, arpentant les lieux avec nervosité. Pourquoi diable David avait-il choisi ce moment précis pour lui parler ? Ils n'avaient jamais eu de conversation auparavant, et maintenant, soudainement, il faisait l'éloge de son professionnalisme et de sa discrétion exemplaire. Ces mots résonnaient dans son esprit, répétés à voix haute alors qu'elle se demandait ce que tout cela pouvait signifier. Hier, c'était l'opportunité d'un projet qui surgissait de nulle part, et aujourd'hui, une prime lui était promise. </w:t>
      </w:r>
    </w:p>
    <w:p w14:paraId="4BE4882A" w14:textId="77777777" w:rsidR="00E63A53" w:rsidRPr="00E63A53" w:rsidRDefault="00E63A53" w:rsidP="00E63A53">
      <w:pPr>
        <w:rPr>
          <w:rFonts w:ascii="Nunito" w:hAnsi="Nunito" w:cs="Times New Roman"/>
        </w:rPr>
      </w:pPr>
    </w:p>
    <w:p w14:paraId="1ED911FB" w14:textId="19488C0D" w:rsidR="00E63A53" w:rsidRDefault="00E63A53" w:rsidP="00E63A53">
      <w:pPr>
        <w:rPr>
          <w:rFonts w:ascii="Nunito" w:hAnsi="Nunito" w:cs="Times New Roman"/>
        </w:rPr>
      </w:pPr>
      <w:r w:rsidRPr="00E63A53">
        <w:rPr>
          <w:rFonts w:ascii="Nunito" w:hAnsi="Nunito" w:cs="Times New Roman"/>
        </w:rPr>
        <w:t xml:space="preserve">Olivia avait l'impression qu'on essayait de lui mettre la pression pour qu'elle garde le silence sur quelque chose. Était-ce la liaison entre </w:t>
      </w:r>
      <w:proofErr w:type="spellStart"/>
      <w:r w:rsidRPr="00E63A53">
        <w:rPr>
          <w:rFonts w:ascii="Nunito" w:hAnsi="Nunito" w:cs="Times New Roman"/>
        </w:rPr>
        <w:t>Sienna</w:t>
      </w:r>
      <w:proofErr w:type="spellEnd"/>
      <w:r w:rsidRPr="00E63A53">
        <w:rPr>
          <w:rFonts w:ascii="Nunito" w:hAnsi="Nunito" w:cs="Times New Roman"/>
        </w:rPr>
        <w:t xml:space="preserve"> et David ? Les pièces du puzzle semblaient s'assembler dans son esprit. Elle se sentait prise au piège dans un jeu de manipulation et d'intrigues. Chaque pas qu'elle faisait dans son bureau résonnait comme un écho de son agitation intérieure. Elle avait besoin de réponses, de clarté, mais pour l'instant, tout n'était que conjectures et incertitudes.</w:t>
      </w:r>
    </w:p>
    <w:p w14:paraId="28EC690B" w14:textId="77777777" w:rsidR="00F349AB" w:rsidRDefault="00F349AB" w:rsidP="00E63A53">
      <w:pPr>
        <w:rPr>
          <w:rFonts w:ascii="Nunito" w:hAnsi="Nunito" w:cs="Times New Roman"/>
        </w:rPr>
      </w:pPr>
    </w:p>
    <w:p w14:paraId="24443482" w14:textId="77777777" w:rsidR="00F349AB" w:rsidRPr="00F349AB" w:rsidRDefault="00F349AB" w:rsidP="00F349AB">
      <w:pPr>
        <w:rPr>
          <w:rFonts w:ascii="Nunito" w:hAnsi="Nunito" w:cs="Times New Roman"/>
        </w:rPr>
      </w:pPr>
      <w:r w:rsidRPr="00F349AB">
        <w:rPr>
          <w:rFonts w:ascii="Nunito" w:hAnsi="Nunito" w:cs="Times New Roman"/>
        </w:rPr>
        <w:t>Olivia ressentait une montée d'exaspération grandissante. Elle n'avait rien demandé à personne et refusait catégoriquement de se laisser intimider par qui que ce soit. Sa frustration la faisait bouillonner dans son bureau, perturbant son travail et même son sommeil. Elle se sentait comme un lion en cage, piétinant de long en large. Ces pensées tourmentaient son esprit sans relâche, l'empêchant de se concentrer sur ses tâches professionnelles et même de trouver le sommeil la nuit venue.</w:t>
      </w:r>
    </w:p>
    <w:p w14:paraId="679F1D31" w14:textId="77777777" w:rsidR="00F349AB" w:rsidRPr="00F349AB" w:rsidRDefault="00F349AB" w:rsidP="00F349AB">
      <w:pPr>
        <w:rPr>
          <w:rFonts w:ascii="Nunito" w:hAnsi="Nunito" w:cs="Times New Roman"/>
        </w:rPr>
      </w:pPr>
    </w:p>
    <w:p w14:paraId="5A9C711C" w14:textId="5E2FC2F5" w:rsidR="00F349AB" w:rsidRDefault="00F349AB" w:rsidP="00F349AB">
      <w:pPr>
        <w:rPr>
          <w:rFonts w:ascii="Nunito" w:hAnsi="Nunito" w:cs="Times New Roman"/>
        </w:rPr>
      </w:pPr>
      <w:r w:rsidRPr="00F349AB">
        <w:rPr>
          <w:rFonts w:ascii="Nunito" w:hAnsi="Nunito" w:cs="Times New Roman"/>
        </w:rPr>
        <w:t xml:space="preserve">Au fur et à mesure que la pression montait, Olivia comprenait qu'elle devait mettre un terme à ces tourments. Elle ne pouvait plus tolérer cette situation. Déterminée à prendre les choses en main, elle décida de se rendre immédiatement auprès de sa supérieure, </w:t>
      </w:r>
      <w:proofErr w:type="spellStart"/>
      <w:r w:rsidRPr="00F349AB">
        <w:rPr>
          <w:rFonts w:ascii="Nunito" w:hAnsi="Nunito" w:cs="Times New Roman"/>
        </w:rPr>
        <w:t>Sienna</w:t>
      </w:r>
      <w:proofErr w:type="spellEnd"/>
      <w:r w:rsidRPr="00F349AB">
        <w:rPr>
          <w:rFonts w:ascii="Nunito" w:hAnsi="Nunito" w:cs="Times New Roman"/>
        </w:rPr>
        <w:t>, certaine qu'elle était déjà arrivée. Cette fois, elle ne se laisserait pas déstabiliser. Elle était prête à défendre son intégrité et sa dignité, affirmant haut et fort qu'elle ne se laisserait pas intimider.</w:t>
      </w:r>
    </w:p>
    <w:p w14:paraId="38C2A4A6" w14:textId="6F4A1BA1" w:rsidR="00570B6E" w:rsidRDefault="00F349AB" w:rsidP="00570B6E">
      <w:pPr>
        <w:rPr>
          <w:rFonts w:ascii="Nunito" w:hAnsi="Nunito" w:cs="Times New Roman"/>
        </w:rPr>
      </w:pPr>
      <w:r w:rsidRPr="00F349AB">
        <w:rPr>
          <w:rFonts w:ascii="Nunito" w:hAnsi="Nunito" w:cs="Times New Roman"/>
        </w:rPr>
        <w:t xml:space="preserve">Olivia frappa doucement à la porte de </w:t>
      </w:r>
      <w:proofErr w:type="spellStart"/>
      <w:r w:rsidRPr="00F349AB">
        <w:rPr>
          <w:rFonts w:ascii="Nunito" w:hAnsi="Nunito" w:cs="Times New Roman"/>
        </w:rPr>
        <w:t>Sienna</w:t>
      </w:r>
      <w:proofErr w:type="spellEnd"/>
      <w:r w:rsidRPr="00F349AB">
        <w:rPr>
          <w:rFonts w:ascii="Nunito" w:hAnsi="Nunito" w:cs="Times New Roman"/>
        </w:rPr>
        <w:t xml:space="preserve"> et attendit quelques instants avant d'entendre une réponse chaleureuse l'invitant à entrer. Lorsqu'elle poussa la porte et entra, elle fut immédiatement frappée par la présence imposante de </w:t>
      </w:r>
      <w:proofErr w:type="spellStart"/>
      <w:r w:rsidRPr="00F349AB">
        <w:rPr>
          <w:rFonts w:ascii="Nunito" w:hAnsi="Nunito" w:cs="Times New Roman"/>
        </w:rPr>
        <w:t>Sienna</w:t>
      </w:r>
      <w:proofErr w:type="spellEnd"/>
      <w:r w:rsidRPr="00F349AB">
        <w:rPr>
          <w:rFonts w:ascii="Nunito" w:hAnsi="Nunito" w:cs="Times New Roman"/>
        </w:rPr>
        <w:t xml:space="preserve">, qui était aussi magnifique que toujours. </w:t>
      </w:r>
      <w:proofErr w:type="spellStart"/>
      <w:r w:rsidRPr="00F349AB">
        <w:rPr>
          <w:rFonts w:ascii="Nunito" w:hAnsi="Nunito" w:cs="Times New Roman"/>
        </w:rPr>
        <w:t>Sienna</w:t>
      </w:r>
      <w:proofErr w:type="spellEnd"/>
      <w:r w:rsidRPr="00F349AB">
        <w:rPr>
          <w:rFonts w:ascii="Nunito" w:hAnsi="Nunito" w:cs="Times New Roman"/>
        </w:rPr>
        <w:t xml:space="preserve"> accueillit Olivia avec un sourire chaleureux, ce qui contrastait avec le visage sérieux et préoccupé d'Olivia.</w:t>
      </w:r>
    </w:p>
    <w:p w14:paraId="375CA138" w14:textId="08E67587" w:rsidR="00F349AB" w:rsidRPr="00570B6E" w:rsidRDefault="00F349AB" w:rsidP="00570B6E">
      <w:pPr>
        <w:rPr>
          <w:rFonts w:ascii="Nunito" w:hAnsi="Nunito" w:cs="Times New Roman"/>
        </w:rPr>
      </w:pPr>
      <w:proofErr w:type="spellStart"/>
      <w:r w:rsidRPr="00F349AB">
        <w:rPr>
          <w:rFonts w:ascii="Nunito" w:hAnsi="Nunito" w:cs="Times New Roman"/>
        </w:rPr>
        <w:t>Sienna</w:t>
      </w:r>
      <w:proofErr w:type="spellEnd"/>
      <w:r w:rsidRPr="00F349AB">
        <w:rPr>
          <w:rFonts w:ascii="Nunito" w:hAnsi="Nunito" w:cs="Times New Roman"/>
        </w:rPr>
        <w:t>, voyant l'air sérieux d'Olivia, lui demanda avec bienveillance ce qui l'amenait à son bureau aujourd'hui.</w:t>
      </w:r>
    </w:p>
    <w:p w14:paraId="033F0AF5" w14:textId="77777777" w:rsidR="00D762ED" w:rsidRPr="00D762ED" w:rsidRDefault="00D762ED" w:rsidP="00D762ED">
      <w:pPr>
        <w:rPr>
          <w:rFonts w:ascii="Nunito" w:hAnsi="Nunito" w:cs="Times New Roman"/>
        </w:rPr>
      </w:pPr>
      <w:r w:rsidRPr="00D762ED">
        <w:rPr>
          <w:rFonts w:ascii="Nunito" w:hAnsi="Nunito" w:cs="Times New Roman"/>
        </w:rPr>
        <w:t xml:space="preserve">Olivia ajusta ses lunettes avec nervosité, puis prit une profonde inspiration avant de s'adresser directement à </w:t>
      </w:r>
      <w:proofErr w:type="spellStart"/>
      <w:r w:rsidRPr="00D762ED">
        <w:rPr>
          <w:rFonts w:ascii="Nunito" w:hAnsi="Nunito" w:cs="Times New Roman"/>
        </w:rPr>
        <w:t>Sienna</w:t>
      </w:r>
      <w:proofErr w:type="spellEnd"/>
      <w:r w:rsidRPr="00D762ED">
        <w:rPr>
          <w:rFonts w:ascii="Nunito" w:hAnsi="Nunito" w:cs="Times New Roman"/>
        </w:rPr>
        <w:t xml:space="preserve"> :</w:t>
      </w:r>
    </w:p>
    <w:p w14:paraId="24940DFB" w14:textId="1BEAE715" w:rsidR="00D762ED" w:rsidRPr="00D762ED" w:rsidRDefault="00D762ED">
      <w:pPr>
        <w:pStyle w:val="Paragraphedeliste"/>
        <w:numPr>
          <w:ilvl w:val="0"/>
          <w:numId w:val="7"/>
        </w:numPr>
        <w:rPr>
          <w:rFonts w:ascii="Nunito" w:hAnsi="Nunito" w:cs="Times New Roman"/>
        </w:rPr>
      </w:pPr>
      <w:proofErr w:type="spellStart"/>
      <w:r w:rsidRPr="00D762ED">
        <w:rPr>
          <w:rFonts w:ascii="Nunito" w:hAnsi="Nunito" w:cs="Times New Roman"/>
        </w:rPr>
        <w:lastRenderedPageBreak/>
        <w:t>Sienna</w:t>
      </w:r>
      <w:proofErr w:type="spellEnd"/>
      <w:r w:rsidRPr="00D762ED">
        <w:rPr>
          <w:rFonts w:ascii="Nunito" w:hAnsi="Nunito" w:cs="Times New Roman"/>
        </w:rPr>
        <w:t>, je suis venue te voir pour quelque chose d'important. Est-ce que tu m'as confié le projet de Joshua parce que tu m'as vue dans la salle d'archives ce jour-là ?</w:t>
      </w:r>
    </w:p>
    <w:p w14:paraId="5EE919C5" w14:textId="77777777" w:rsidR="00D762ED" w:rsidRPr="00D762ED" w:rsidRDefault="00D762ED" w:rsidP="00D762ED">
      <w:pPr>
        <w:rPr>
          <w:rFonts w:ascii="Nunito" w:hAnsi="Nunito" w:cs="Times New Roman"/>
        </w:rPr>
      </w:pPr>
      <w:proofErr w:type="spellStart"/>
      <w:r w:rsidRPr="00D762ED">
        <w:rPr>
          <w:rFonts w:ascii="Nunito" w:hAnsi="Nunito" w:cs="Times New Roman"/>
        </w:rPr>
        <w:t>Sienna</w:t>
      </w:r>
      <w:proofErr w:type="spellEnd"/>
      <w:r w:rsidRPr="00D762ED">
        <w:rPr>
          <w:rFonts w:ascii="Nunito" w:hAnsi="Nunito" w:cs="Times New Roman"/>
        </w:rPr>
        <w:t xml:space="preserve"> sembla surprise par cette question directe et chercha ses mots avant de répondre :</w:t>
      </w:r>
    </w:p>
    <w:p w14:paraId="2F8E8544" w14:textId="19F3F779"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Olivia, je suis un peu étonnée par ta question… Je me doutais que tu étais là ce soir-là… Je ne voulais pas te mettre mal à l’aise… Je m'excuse si c'est le cas</w:t>
      </w:r>
      <w:r>
        <w:rPr>
          <w:rFonts w:ascii="Nunito" w:hAnsi="Nunito" w:cs="Times New Roman"/>
        </w:rPr>
        <w:t>..</w:t>
      </w:r>
      <w:r w:rsidRPr="00D762ED">
        <w:rPr>
          <w:rFonts w:ascii="Nunito" w:hAnsi="Nunito" w:cs="Times New Roman"/>
        </w:rPr>
        <w:t>.</w:t>
      </w:r>
      <w:r>
        <w:rPr>
          <w:rFonts w:ascii="Nunito" w:hAnsi="Nunito" w:cs="Times New Roman"/>
        </w:rPr>
        <w:t>m…</w:t>
      </w:r>
    </w:p>
    <w:p w14:paraId="099B4E5C" w14:textId="77777777" w:rsidR="00D762ED" w:rsidRPr="00D762ED" w:rsidRDefault="00D762ED" w:rsidP="00D762ED">
      <w:pPr>
        <w:rPr>
          <w:rFonts w:ascii="Nunito" w:hAnsi="Nunito" w:cs="Times New Roman"/>
        </w:rPr>
      </w:pPr>
      <w:r w:rsidRPr="00D762ED">
        <w:rPr>
          <w:rFonts w:ascii="Nunito" w:hAnsi="Nunito" w:cs="Times New Roman"/>
        </w:rPr>
        <w:t xml:space="preserve">Voyant l'hésitation dans les yeux de </w:t>
      </w:r>
      <w:proofErr w:type="spellStart"/>
      <w:r w:rsidRPr="00D762ED">
        <w:rPr>
          <w:rFonts w:ascii="Nunito" w:hAnsi="Nunito" w:cs="Times New Roman"/>
        </w:rPr>
        <w:t>Sienna</w:t>
      </w:r>
      <w:proofErr w:type="spellEnd"/>
      <w:r w:rsidRPr="00D762ED">
        <w:rPr>
          <w:rFonts w:ascii="Nunito" w:hAnsi="Nunito" w:cs="Times New Roman"/>
        </w:rPr>
        <w:t>, Olivia l'interrompit avant qu'elle ne puisse terminer sa phrase :</w:t>
      </w:r>
    </w:p>
    <w:p w14:paraId="2619CBEE" w14:textId="115BB154"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Je préfère qu'on soit claires dès le début. Je n'ai pas l'intention de divulguer ce que j'ai vu par inadvertance. C'était un malheureux hasard et je regrette d'avoir été présente à ce moment-là.</w:t>
      </w:r>
    </w:p>
    <w:p w14:paraId="46B13F41" w14:textId="77777777" w:rsidR="00D762ED" w:rsidRPr="00D762ED" w:rsidRDefault="00D762ED" w:rsidP="00D762ED">
      <w:pPr>
        <w:rPr>
          <w:rFonts w:ascii="Nunito" w:hAnsi="Nunito" w:cs="Times New Roman"/>
        </w:rPr>
      </w:pPr>
      <w:proofErr w:type="spellStart"/>
      <w:r w:rsidRPr="00D762ED">
        <w:rPr>
          <w:rFonts w:ascii="Nunito" w:hAnsi="Nunito" w:cs="Times New Roman"/>
        </w:rPr>
        <w:t>Sienna</w:t>
      </w:r>
      <w:proofErr w:type="spellEnd"/>
      <w:r w:rsidRPr="00D762ED">
        <w:rPr>
          <w:rFonts w:ascii="Nunito" w:hAnsi="Nunito" w:cs="Times New Roman"/>
        </w:rPr>
        <w:t xml:space="preserve"> ouvrit la bouche pour dire quelque chose, mais Olivia poursuivit rapidement :</w:t>
      </w:r>
    </w:p>
    <w:p w14:paraId="18D479A1" w14:textId="02AD32B7"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Quant au projet de Joshua, je ne peux pas l'accepter dans ces conditions. Je veux que ce soit clair. Vous ne me devez rien et je ne vous dois rien. Merci de votre compréhension, Mme Lombardo.</w:t>
      </w:r>
    </w:p>
    <w:p w14:paraId="2A4AE73D" w14:textId="77777777" w:rsidR="00D762ED" w:rsidRPr="00D762ED" w:rsidRDefault="00D762ED" w:rsidP="00D762ED">
      <w:pPr>
        <w:rPr>
          <w:rFonts w:ascii="Nunito" w:hAnsi="Nunito" w:cs="Times New Roman"/>
        </w:rPr>
      </w:pPr>
      <w:r w:rsidRPr="00D762ED">
        <w:rPr>
          <w:rFonts w:ascii="Nunito" w:hAnsi="Nunito" w:cs="Times New Roman"/>
        </w:rPr>
        <w:t xml:space="preserve">En prononçant le nom de famille de </w:t>
      </w:r>
      <w:proofErr w:type="spellStart"/>
      <w:r w:rsidRPr="00D762ED">
        <w:rPr>
          <w:rFonts w:ascii="Nunito" w:hAnsi="Nunito" w:cs="Times New Roman"/>
        </w:rPr>
        <w:t>Sienna</w:t>
      </w:r>
      <w:proofErr w:type="spellEnd"/>
      <w:r w:rsidRPr="00D762ED">
        <w:rPr>
          <w:rFonts w:ascii="Nunito" w:hAnsi="Nunito" w:cs="Times New Roman"/>
        </w:rPr>
        <w:t>, Olivia tentait de marquer une certaine distance entre elles, soulignant qu'elle reconnaissait la hiérarchie. Puis, sans attendre de réponse, elle ajouta :</w:t>
      </w:r>
    </w:p>
    <w:p w14:paraId="1695C928" w14:textId="5F60E5A4"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Merci pour votre temps. Je retourne à mon bureau.</w:t>
      </w:r>
    </w:p>
    <w:p w14:paraId="28F712B2" w14:textId="0B52CDA4" w:rsidR="00333B22" w:rsidRPr="00D762ED" w:rsidRDefault="00D762ED" w:rsidP="00D762ED">
      <w:pPr>
        <w:rPr>
          <w:rFonts w:ascii="Nunito" w:hAnsi="Nunito" w:cs="Times New Roman"/>
        </w:rPr>
      </w:pPr>
      <w:r w:rsidRPr="00D762ED">
        <w:rPr>
          <w:rFonts w:ascii="Nunito" w:hAnsi="Nunito" w:cs="Times New Roman"/>
        </w:rPr>
        <w:t xml:space="preserve">Elle tourna les talons avant que </w:t>
      </w:r>
      <w:proofErr w:type="spellStart"/>
      <w:r w:rsidRPr="00D762ED">
        <w:rPr>
          <w:rFonts w:ascii="Nunito" w:hAnsi="Nunito" w:cs="Times New Roman"/>
        </w:rPr>
        <w:t>Sienna</w:t>
      </w:r>
      <w:proofErr w:type="spellEnd"/>
      <w:r w:rsidRPr="00D762ED">
        <w:rPr>
          <w:rFonts w:ascii="Nunito" w:hAnsi="Nunito" w:cs="Times New Roman"/>
        </w:rPr>
        <w:t xml:space="preserve"> n'ait pu répliquer, consciente que sa colère avait peut-être pris le dessus, mais déterminée à faire respecter ses limites.</w:t>
      </w:r>
    </w:p>
    <w:p w14:paraId="567618BC" w14:textId="056935BC" w:rsidR="00333B22" w:rsidRDefault="00D762ED" w:rsidP="008D27C4">
      <w:pPr>
        <w:rPr>
          <w:rFonts w:ascii="Nunito" w:hAnsi="Nunito" w:cs="Times New Roman"/>
        </w:rPr>
      </w:pPr>
      <w:proofErr w:type="spellStart"/>
      <w:r w:rsidRPr="00D762ED">
        <w:rPr>
          <w:rFonts w:ascii="Nunito" w:hAnsi="Nunito" w:cs="Times New Roman"/>
        </w:rPr>
        <w:t>Sienna</w:t>
      </w:r>
      <w:proofErr w:type="spellEnd"/>
      <w:r w:rsidRPr="00D762ED">
        <w:rPr>
          <w:rFonts w:ascii="Nunito" w:hAnsi="Nunito" w:cs="Times New Roman"/>
        </w:rPr>
        <w:t xml:space="preserve">, restée sans voix dans son bureau, se laissa retomber sur le dossier de sa chaise, décontenancée. Elle se sentait prise au dépourvu, ne sachant pas comment réagir face à la réaction directe et tranchante d'Olivia. D'un point de vue de </w:t>
      </w:r>
      <w:proofErr w:type="spellStart"/>
      <w:r w:rsidRPr="00D762ED">
        <w:rPr>
          <w:rFonts w:ascii="Nunito" w:hAnsi="Nunito" w:cs="Times New Roman"/>
        </w:rPr>
        <w:t>Sienna</w:t>
      </w:r>
      <w:proofErr w:type="spellEnd"/>
      <w:r w:rsidRPr="00D762ED">
        <w:rPr>
          <w:rFonts w:ascii="Nunito" w:hAnsi="Nunito" w:cs="Times New Roman"/>
        </w:rPr>
        <w:t>, il s'agissait d'un malentendu, mais elle se trouvait incapable d'expliquer quoi que ce soit à Olivia dans l'instant. Une sensation de confusion et d'impuissance l'envahissait, laissant planer une atmosphère pesante dans la pièce.</w:t>
      </w:r>
    </w:p>
    <w:p w14:paraId="64A5EF36" w14:textId="77777777" w:rsidR="00D762ED" w:rsidRDefault="00D762ED" w:rsidP="008D27C4">
      <w:pPr>
        <w:rPr>
          <w:rFonts w:ascii="Nunito" w:hAnsi="Nunito" w:cs="Times New Roman"/>
        </w:rPr>
      </w:pPr>
      <w:r>
        <w:rPr>
          <w:rFonts w:ascii="Nunito" w:hAnsi="Nunito" w:cs="Times New Roman"/>
        </w:rPr>
        <w:t xml:space="preserve">                       </w:t>
      </w:r>
    </w:p>
    <w:p w14:paraId="61049E1E" w14:textId="77777777" w:rsidR="00B46503" w:rsidRDefault="00B46503" w:rsidP="008D27C4">
      <w:pPr>
        <w:rPr>
          <w:rFonts w:ascii="Nunito" w:hAnsi="Nunito" w:cs="Times New Roman"/>
        </w:rPr>
      </w:pPr>
    </w:p>
    <w:p w14:paraId="7EDCBB83" w14:textId="77777777" w:rsidR="00B46503" w:rsidRDefault="00B46503" w:rsidP="008D27C4">
      <w:pPr>
        <w:rPr>
          <w:rFonts w:ascii="Nunito" w:hAnsi="Nunito" w:cs="Times New Roman"/>
        </w:rPr>
      </w:pPr>
    </w:p>
    <w:p w14:paraId="368B9B14" w14:textId="77777777" w:rsidR="00D762ED" w:rsidRDefault="00D762ED" w:rsidP="008D27C4">
      <w:pPr>
        <w:rPr>
          <w:rFonts w:ascii="Nunito" w:hAnsi="Nunito" w:cs="Times New Roman"/>
        </w:rPr>
      </w:pPr>
      <w:r>
        <w:rPr>
          <w:rFonts w:ascii="Nunito" w:hAnsi="Nunito" w:cs="Times New Roman"/>
        </w:rPr>
        <w:t xml:space="preserve">               </w:t>
      </w:r>
    </w:p>
    <w:p w14:paraId="0B14A1EF" w14:textId="4AA62121" w:rsidR="00D762ED" w:rsidRDefault="00D762ED" w:rsidP="008D27C4">
      <w:pPr>
        <w:rPr>
          <w:rFonts w:ascii="Nunito" w:hAnsi="Nunito" w:cs="Times New Roman"/>
        </w:rPr>
      </w:pPr>
      <w:r>
        <w:rPr>
          <w:rFonts w:ascii="Nunito" w:hAnsi="Nunito" w:cs="Times New Roman"/>
        </w:rPr>
        <w:t xml:space="preserve">                                                                       ***</w:t>
      </w:r>
    </w:p>
    <w:p w14:paraId="16A3EE31" w14:textId="77777777" w:rsidR="00B46503" w:rsidRDefault="00B46503" w:rsidP="008D27C4">
      <w:pPr>
        <w:rPr>
          <w:rFonts w:ascii="Nunito" w:hAnsi="Nunito" w:cs="Times New Roman"/>
        </w:rPr>
      </w:pPr>
    </w:p>
    <w:p w14:paraId="456F7D3F" w14:textId="77777777" w:rsidR="00B46503" w:rsidRDefault="00B46503" w:rsidP="008D27C4">
      <w:pPr>
        <w:rPr>
          <w:rFonts w:ascii="Nunito" w:hAnsi="Nunito" w:cs="Times New Roman"/>
        </w:rPr>
      </w:pPr>
    </w:p>
    <w:p w14:paraId="5AB619B8" w14:textId="77777777" w:rsidR="00B46503" w:rsidRDefault="00B46503" w:rsidP="008D27C4">
      <w:pPr>
        <w:rPr>
          <w:rFonts w:ascii="Nunito" w:hAnsi="Nunito" w:cs="Times New Roman"/>
        </w:rPr>
      </w:pPr>
    </w:p>
    <w:p w14:paraId="4CF5FE16" w14:textId="77777777" w:rsidR="00B46503" w:rsidRDefault="00B46503" w:rsidP="008D27C4">
      <w:pPr>
        <w:rPr>
          <w:rFonts w:ascii="Nunito" w:hAnsi="Nunito" w:cs="Times New Roman"/>
        </w:rPr>
      </w:pPr>
    </w:p>
    <w:p w14:paraId="4D2AB2E9" w14:textId="1886407E" w:rsidR="00B46503" w:rsidRPr="00D762ED" w:rsidRDefault="00B46503" w:rsidP="008D27C4">
      <w:pPr>
        <w:rPr>
          <w:rFonts w:ascii="Nunito" w:hAnsi="Nunito" w:cs="Times New Roman"/>
        </w:rPr>
      </w:pPr>
      <w:r w:rsidRPr="00B46503">
        <w:rPr>
          <w:rFonts w:ascii="Nunito" w:hAnsi="Nunito" w:cs="Times New Roman"/>
        </w:rPr>
        <w:t xml:space="preserve">Près d'une semaine s'était écoulée depuis la discussion tendue entre </w:t>
      </w:r>
      <w:proofErr w:type="spellStart"/>
      <w:r w:rsidRPr="00B46503">
        <w:rPr>
          <w:rFonts w:ascii="Nunito" w:hAnsi="Nunito" w:cs="Times New Roman"/>
        </w:rPr>
        <w:t>Sienna</w:t>
      </w:r>
      <w:proofErr w:type="spellEnd"/>
      <w:r w:rsidRPr="00B46503">
        <w:rPr>
          <w:rFonts w:ascii="Nunito" w:hAnsi="Nunito" w:cs="Times New Roman"/>
        </w:rPr>
        <w:t xml:space="preserve"> et Olivia, mais l'atmosphère entre elles demeurait chargée. Cette fois-ci, c'était </w:t>
      </w:r>
      <w:proofErr w:type="spellStart"/>
      <w:r w:rsidRPr="00B46503">
        <w:rPr>
          <w:rFonts w:ascii="Nunito" w:hAnsi="Nunito" w:cs="Times New Roman"/>
        </w:rPr>
        <w:t>Sienna</w:t>
      </w:r>
      <w:proofErr w:type="spellEnd"/>
      <w:r w:rsidRPr="00B46503">
        <w:rPr>
          <w:rFonts w:ascii="Nunito" w:hAnsi="Nunito" w:cs="Times New Roman"/>
        </w:rPr>
        <w:t xml:space="preserve"> qui se retrouvait à éviter les interactions avec Olivia. C'était une situation inhabituelle pour </w:t>
      </w:r>
      <w:proofErr w:type="spellStart"/>
      <w:r w:rsidRPr="00B46503">
        <w:rPr>
          <w:rFonts w:ascii="Nunito" w:hAnsi="Nunito" w:cs="Times New Roman"/>
        </w:rPr>
        <w:t>Sienna</w:t>
      </w:r>
      <w:proofErr w:type="spellEnd"/>
      <w:r w:rsidRPr="00B46503">
        <w:rPr>
          <w:rFonts w:ascii="Nunito" w:hAnsi="Nunito" w:cs="Times New Roman"/>
        </w:rPr>
        <w:t>, habituée à être celle vers qui les autres venaient pour</w:t>
      </w:r>
      <w:r>
        <w:rPr>
          <w:rFonts w:ascii="Nunito" w:hAnsi="Nunito" w:cs="Times New Roman"/>
        </w:rPr>
        <w:t xml:space="preserve"> se réconcilier</w:t>
      </w:r>
      <w:r w:rsidRPr="00B46503">
        <w:rPr>
          <w:rFonts w:ascii="Nunito" w:hAnsi="Nunito" w:cs="Times New Roman"/>
        </w:rPr>
        <w:t xml:space="preserve">. Mais là, elle se sentait démunie, incapable de trouver les mots pour aborder le sujet et dissiper le malentendu persistant. Même si Olivia n'était qu'une employée, </w:t>
      </w:r>
      <w:proofErr w:type="spellStart"/>
      <w:r w:rsidRPr="00B46503">
        <w:rPr>
          <w:rFonts w:ascii="Nunito" w:hAnsi="Nunito" w:cs="Times New Roman"/>
        </w:rPr>
        <w:t>Sienna</w:t>
      </w:r>
      <w:proofErr w:type="spellEnd"/>
      <w:r w:rsidRPr="00B46503">
        <w:rPr>
          <w:rFonts w:ascii="Nunito" w:hAnsi="Nunito" w:cs="Times New Roman"/>
        </w:rPr>
        <w:t xml:space="preserve"> ressentait un besoin pressant de clarifier les choses avec elle. Il y avait quelque chose chez la jeune femme qui l'intriguait, quelque chose qui la poussait à vouloir éclaircir ce malentendu et restaurer une relation de confiance.</w:t>
      </w:r>
    </w:p>
    <w:p w14:paraId="093D02AD" w14:textId="77777777" w:rsidR="00333B22" w:rsidRDefault="00333B22" w:rsidP="008D27C4">
      <w:pPr>
        <w:rPr>
          <w:rFonts w:ascii="Segoe UI" w:hAnsi="Segoe UI" w:cs="Segoe UI"/>
          <w:color w:val="ECECEC"/>
          <w:shd w:val="clear" w:color="auto" w:fill="212121"/>
        </w:rPr>
      </w:pPr>
    </w:p>
    <w:p w14:paraId="6866BAC2" w14:textId="77777777" w:rsidR="008D7CFC" w:rsidRPr="008D7CFC" w:rsidRDefault="008D7CFC" w:rsidP="008D7CFC">
      <w:pPr>
        <w:rPr>
          <w:rFonts w:ascii="Nunito" w:hAnsi="Nunito" w:cs="Times New Roman"/>
        </w:rPr>
      </w:pPr>
      <w:proofErr w:type="spellStart"/>
      <w:r w:rsidRPr="008D7CFC">
        <w:rPr>
          <w:rFonts w:ascii="Nunito" w:hAnsi="Nunito" w:cs="Times New Roman"/>
        </w:rPr>
        <w:t>Sienna</w:t>
      </w:r>
      <w:proofErr w:type="spellEnd"/>
      <w:r w:rsidRPr="008D7CFC">
        <w:rPr>
          <w:rFonts w:ascii="Nunito" w:hAnsi="Nunito" w:cs="Times New Roman"/>
        </w:rPr>
        <w:t xml:space="preserve"> était déterminée à clarifier les choses avec Olivia, mais choisir le bon moment et le bon endroit pour cette discussion délicate était un véritable défi. Toute la journée, elle avait tenté en vain de trouver une occasion propice. Son bureau semblait trop formel, et </w:t>
      </w:r>
      <w:proofErr w:type="spellStart"/>
      <w:r w:rsidRPr="008D7CFC">
        <w:rPr>
          <w:rFonts w:ascii="Nunito" w:hAnsi="Nunito" w:cs="Times New Roman"/>
        </w:rPr>
        <w:t>Sienna</w:t>
      </w:r>
      <w:proofErr w:type="spellEnd"/>
      <w:r w:rsidRPr="008D7CFC">
        <w:rPr>
          <w:rFonts w:ascii="Nunito" w:hAnsi="Nunito" w:cs="Times New Roman"/>
        </w:rPr>
        <w:t xml:space="preserve"> redoutait que cela ne crée une atmosphère de confrontation. La salle de repos, quant à elle, risquait d'être surveillée par des oreilles curieuses, ce qui compromettrait la confidentialité de leur conversation. En revanche, se rendre dans le bureau d'Olivia aurait pu être interprété comme une intrusion, surtout compte tenu de leurs relations déjà tendues.</w:t>
      </w:r>
    </w:p>
    <w:p w14:paraId="48178270" w14:textId="77777777" w:rsidR="008D7CFC" w:rsidRPr="008D7CFC" w:rsidRDefault="008D7CFC" w:rsidP="008D7CFC">
      <w:pPr>
        <w:rPr>
          <w:rFonts w:ascii="Nunito" w:hAnsi="Nunito" w:cs="Times New Roman"/>
        </w:rPr>
      </w:pPr>
    </w:p>
    <w:p w14:paraId="5D7936CE" w14:textId="48F3D3FC" w:rsidR="008D7CFC" w:rsidRDefault="008D7CFC" w:rsidP="008D7CFC">
      <w:pPr>
        <w:rPr>
          <w:rFonts w:ascii="Nunito" w:hAnsi="Nunito" w:cs="Times New Roman"/>
        </w:rPr>
      </w:pPr>
      <w:r w:rsidRPr="008D7CFC">
        <w:rPr>
          <w:rFonts w:ascii="Nunito" w:hAnsi="Nunito" w:cs="Times New Roman"/>
        </w:rPr>
        <w:t xml:space="preserve">Finalement, </w:t>
      </w:r>
      <w:proofErr w:type="spellStart"/>
      <w:r w:rsidRPr="008D7CFC">
        <w:rPr>
          <w:rFonts w:ascii="Nunito" w:hAnsi="Nunito" w:cs="Times New Roman"/>
        </w:rPr>
        <w:t>Sienna</w:t>
      </w:r>
      <w:proofErr w:type="spellEnd"/>
      <w:r w:rsidRPr="008D7CFC">
        <w:rPr>
          <w:rFonts w:ascii="Nunito" w:hAnsi="Nunito" w:cs="Times New Roman"/>
        </w:rPr>
        <w:t xml:space="preserve"> décida d'attendre près de l'ascenseur après les heures de travail. Cette option semblait offrir un équilibre délicat entre la discrétion et l'accessibilité. Elle espérait sincèrement que ce serait un moment propice pour aborder le sujet avec Olivia, même si l'idée d'attendre comme dans un guet-apens lui semblait quelque peu dérangeante. Après tout, elle voulait juste clarifier les choses et dissiper tout malentendu entre elles.</w:t>
      </w:r>
    </w:p>
    <w:p w14:paraId="06DA656E" w14:textId="77777777" w:rsidR="009B3B17" w:rsidRPr="009B3B17" w:rsidRDefault="009B3B17" w:rsidP="009B3B17">
      <w:pPr>
        <w:rPr>
          <w:rFonts w:ascii="Nunito" w:hAnsi="Nunito" w:cs="Times New Roman"/>
        </w:rPr>
      </w:pPr>
      <w:r w:rsidRPr="009B3B17">
        <w:rPr>
          <w:rFonts w:ascii="Nunito" w:hAnsi="Nunito" w:cs="Times New Roman"/>
        </w:rPr>
        <w:t xml:space="preserve">Alors que la journée de travail touchait à sa fin et que les employés commençaient à quitter les lieux, </w:t>
      </w:r>
      <w:proofErr w:type="spellStart"/>
      <w:r w:rsidRPr="009B3B17">
        <w:rPr>
          <w:rFonts w:ascii="Nunito" w:hAnsi="Nunito" w:cs="Times New Roman"/>
        </w:rPr>
        <w:t>Sienna</w:t>
      </w:r>
      <w:proofErr w:type="spellEnd"/>
      <w:r w:rsidRPr="009B3B17">
        <w:rPr>
          <w:rFonts w:ascii="Nunito" w:hAnsi="Nunito" w:cs="Times New Roman"/>
        </w:rPr>
        <w:t xml:space="preserve"> patientait près de l'ascenseur, feignant de consulter son téléphone. Elle surveillait discrètement l'arrivée d'Olivia, cherchant le moment opportun pour entamer la conversation. Pendant ce temps, une discussion entre deux collègues attira son attention, et elle écouta avec intérêt.</w:t>
      </w:r>
    </w:p>
    <w:p w14:paraId="0371DE58" w14:textId="790A6964"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Tu as entendu la dernière ?</w:t>
      </w:r>
    </w:p>
    <w:p w14:paraId="426B7DFB" w14:textId="49A4FE13"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Non.</w:t>
      </w:r>
    </w:p>
    <w:p w14:paraId="30CCDFE0" w14:textId="15FCD45F"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Le directeur financier aurait une petite amie.</w:t>
      </w:r>
    </w:p>
    <w:p w14:paraId="3EB5581C" w14:textId="0D65F626"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Quoi ?</w:t>
      </w:r>
    </w:p>
    <w:p w14:paraId="4E020BCE" w14:textId="3543C761"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Oui, je te jure, et c’est même une employée, j’ai entendu dire.</w:t>
      </w:r>
    </w:p>
    <w:p w14:paraId="3F8BAB50" w14:textId="5CA1FB61"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Sérieusement ? Arrête, non, mon pauvre cœur, pas le directeur, il est tellement beau.</w:t>
      </w:r>
    </w:p>
    <w:p w14:paraId="6C37EEDB" w14:textId="7D5A08CC"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Non, je te jure, c’est une fille de la programmation qui l’a dit à une fille des finances.</w:t>
      </w:r>
    </w:p>
    <w:p w14:paraId="38D33CBF" w14:textId="7AFCEAE0"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Et il y a pire.</w:t>
      </w:r>
    </w:p>
    <w:p w14:paraId="1ACE4886" w14:textId="1D444385"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Ah bon ? Quoi ?</w:t>
      </w:r>
    </w:p>
    <w:p w14:paraId="377A3656" w14:textId="2942CBCB" w:rsidR="008D7CFC" w:rsidRPr="009B3B17" w:rsidRDefault="009B3B17">
      <w:pPr>
        <w:pStyle w:val="Paragraphedeliste"/>
        <w:numPr>
          <w:ilvl w:val="0"/>
          <w:numId w:val="7"/>
        </w:numPr>
        <w:rPr>
          <w:rFonts w:ascii="Segoe UI" w:hAnsi="Segoe UI" w:cs="Segoe UI"/>
          <w:color w:val="ECECEC"/>
          <w:shd w:val="clear" w:color="auto" w:fill="212121"/>
        </w:rPr>
      </w:pPr>
      <w:r w:rsidRPr="009B3B17">
        <w:rPr>
          <w:rFonts w:ascii="Nunito" w:hAnsi="Nunito" w:cs="Times New Roman"/>
        </w:rPr>
        <w:t>La rumeur dit qu’il va se marier.</w:t>
      </w:r>
    </w:p>
    <w:p w14:paraId="257D8FBF" w14:textId="77777777" w:rsidR="009B3B17" w:rsidRDefault="009B3B17" w:rsidP="009B3B17">
      <w:pPr>
        <w:rPr>
          <w:rFonts w:ascii="Segoe UI" w:hAnsi="Segoe UI" w:cs="Segoe UI"/>
          <w:color w:val="ECECEC"/>
          <w:shd w:val="clear" w:color="auto" w:fill="212121"/>
        </w:rPr>
      </w:pPr>
    </w:p>
    <w:p w14:paraId="08729DFF" w14:textId="15B01726" w:rsidR="009B3B17" w:rsidRPr="009B3B17" w:rsidRDefault="009B3B17" w:rsidP="009B3B17">
      <w:pPr>
        <w:rPr>
          <w:rFonts w:ascii="Nunito" w:hAnsi="Nunito" w:cs="Times New Roman"/>
        </w:rPr>
      </w:pPr>
      <w:r w:rsidRPr="009B3B17">
        <w:rPr>
          <w:rFonts w:ascii="Nunito" w:hAnsi="Nunito" w:cs="Times New Roman"/>
        </w:rPr>
        <w:lastRenderedPageBreak/>
        <w:t xml:space="preserve">Alors que </w:t>
      </w:r>
      <w:proofErr w:type="spellStart"/>
      <w:r w:rsidRPr="009B3B17">
        <w:rPr>
          <w:rFonts w:ascii="Nunito" w:hAnsi="Nunito" w:cs="Times New Roman"/>
        </w:rPr>
        <w:t>Sienna</w:t>
      </w:r>
      <w:proofErr w:type="spellEnd"/>
      <w:r w:rsidRPr="009B3B17">
        <w:rPr>
          <w:rFonts w:ascii="Nunito" w:hAnsi="Nunito" w:cs="Times New Roman"/>
        </w:rPr>
        <w:t xml:space="preserve"> écoutait attentivement la conversation entre les deux employés, une expression de plus en plus pâle envahissait son visage. Elle se sentait soudainement mal à l'aise, comme si son intimité était mise à nue devant ses collègues. Lorsqu'elle leva les yeux, elle se retrouva face à Olivia, qui observait la scène avec une expression indéchiffrable. </w:t>
      </w:r>
      <w:proofErr w:type="spellStart"/>
      <w:r w:rsidRPr="009B3B17">
        <w:rPr>
          <w:rFonts w:ascii="Nunito" w:hAnsi="Nunito" w:cs="Times New Roman"/>
        </w:rPr>
        <w:t>Sienna</w:t>
      </w:r>
      <w:proofErr w:type="spellEnd"/>
      <w:r w:rsidRPr="009B3B17">
        <w:rPr>
          <w:rFonts w:ascii="Nunito" w:hAnsi="Nunito" w:cs="Times New Roman"/>
        </w:rPr>
        <w:t xml:space="preserve"> se sentit alors prise au dépourvu, comme si elle avait été surprise en train de commettre une faute. Étourdie, elle perdit légèrement l'équilibre, et avant qu'elle ne tombe, Olivia se précipita pour la retenir. Cependant, au lieu de la remercier, </w:t>
      </w:r>
      <w:proofErr w:type="spellStart"/>
      <w:r w:rsidRPr="009B3B17">
        <w:rPr>
          <w:rFonts w:ascii="Nunito" w:hAnsi="Nunito" w:cs="Times New Roman"/>
        </w:rPr>
        <w:t>Sienna</w:t>
      </w:r>
      <w:proofErr w:type="spellEnd"/>
      <w:r w:rsidRPr="009B3B17">
        <w:rPr>
          <w:rFonts w:ascii="Nunito" w:hAnsi="Nunito" w:cs="Times New Roman"/>
        </w:rPr>
        <w:t xml:space="preserve"> se dégagea brusquement, ses traits témoignant d'une certaine colère à l'égard d'Olivia.</w:t>
      </w:r>
    </w:p>
    <w:p w14:paraId="5CB69F30" w14:textId="58340C18" w:rsidR="009B3B17" w:rsidRDefault="009B3B17" w:rsidP="009B3B17">
      <w:pPr>
        <w:rPr>
          <w:rFonts w:ascii="Nunito" w:hAnsi="Nunito" w:cs="Times New Roman"/>
        </w:rPr>
      </w:pPr>
      <w:r w:rsidRPr="009B3B17">
        <w:rPr>
          <w:rFonts w:ascii="Nunito" w:hAnsi="Nunito" w:cs="Times New Roman"/>
        </w:rPr>
        <w:t xml:space="preserve">Dans l'esprit de </w:t>
      </w:r>
      <w:proofErr w:type="spellStart"/>
      <w:r w:rsidRPr="009B3B17">
        <w:rPr>
          <w:rFonts w:ascii="Nunito" w:hAnsi="Nunito" w:cs="Times New Roman"/>
        </w:rPr>
        <w:t>Sienna</w:t>
      </w:r>
      <w:proofErr w:type="spellEnd"/>
      <w:r w:rsidRPr="009B3B17">
        <w:rPr>
          <w:rFonts w:ascii="Nunito" w:hAnsi="Nunito" w:cs="Times New Roman"/>
        </w:rPr>
        <w:t xml:space="preserve">, Olivia était la seule personne qui avait pu entendre la conversation et comprendre sa réaction. Elle se mit à penser que c'était Olivia qui avait répandu la rumeur. Le regard troublé de </w:t>
      </w:r>
      <w:proofErr w:type="spellStart"/>
      <w:r w:rsidRPr="009B3B17">
        <w:rPr>
          <w:rFonts w:ascii="Nunito" w:hAnsi="Nunito" w:cs="Times New Roman"/>
        </w:rPr>
        <w:t>Sienna</w:t>
      </w:r>
      <w:proofErr w:type="spellEnd"/>
      <w:r w:rsidRPr="009B3B17">
        <w:rPr>
          <w:rFonts w:ascii="Nunito" w:hAnsi="Nunito" w:cs="Times New Roman"/>
        </w:rPr>
        <w:t xml:space="preserve"> se posa sur Olivia, mélange de confusion, de méfiance et de déception. Elle se sentait trahie par celle en qui elle avait placé sa confiance.</w:t>
      </w:r>
    </w:p>
    <w:p w14:paraId="29A0551B" w14:textId="77777777" w:rsidR="00DF000A" w:rsidRPr="009B3B17" w:rsidRDefault="00DF000A" w:rsidP="009B3B17">
      <w:pPr>
        <w:rPr>
          <w:rFonts w:ascii="Nunito" w:hAnsi="Nunito" w:cs="Times New Roman"/>
        </w:rPr>
      </w:pPr>
    </w:p>
    <w:p w14:paraId="02429B51" w14:textId="7D10A909" w:rsidR="009B3B17" w:rsidRDefault="009B3B17">
      <w:pPr>
        <w:pStyle w:val="Paragraphedeliste"/>
        <w:numPr>
          <w:ilvl w:val="0"/>
          <w:numId w:val="7"/>
        </w:numPr>
        <w:rPr>
          <w:rFonts w:ascii="Nunito" w:hAnsi="Nunito" w:cs="Times New Roman"/>
        </w:rPr>
      </w:pPr>
      <w:r w:rsidRPr="009B3B17">
        <w:rPr>
          <w:rFonts w:ascii="Nunito" w:hAnsi="Nunito" w:cs="Times New Roman"/>
        </w:rPr>
        <w:t>Lâche-moi</w:t>
      </w:r>
      <w:r>
        <w:rPr>
          <w:rFonts w:ascii="Nunito" w:hAnsi="Nunito" w:cs="Times New Roman"/>
        </w:rPr>
        <w:t>, dit-elle assez fort pour que seule Olivia l’entende sur un ton sec.</w:t>
      </w:r>
    </w:p>
    <w:p w14:paraId="36D7E692" w14:textId="77777777" w:rsidR="00DF000A" w:rsidRDefault="00DF000A" w:rsidP="00DF000A">
      <w:pPr>
        <w:pStyle w:val="Paragraphedeliste"/>
        <w:rPr>
          <w:rFonts w:ascii="Nunito" w:hAnsi="Nunito" w:cs="Times New Roman"/>
        </w:rPr>
      </w:pPr>
    </w:p>
    <w:p w14:paraId="73ECD5FF" w14:textId="36DC48F3" w:rsidR="009B3B17" w:rsidRDefault="009B3B17" w:rsidP="009B3B17">
      <w:pPr>
        <w:rPr>
          <w:rFonts w:ascii="Nunito" w:hAnsi="Nunito" w:cs="Times New Roman"/>
        </w:rPr>
      </w:pPr>
      <w:r>
        <w:rPr>
          <w:rFonts w:ascii="Nunito" w:hAnsi="Nunito" w:cs="Times New Roman"/>
        </w:rPr>
        <w:t>En entendant cela, Olivia fit un pas en arrière et dit :</w:t>
      </w:r>
    </w:p>
    <w:p w14:paraId="68D3F807" w14:textId="77777777" w:rsidR="00DF000A" w:rsidRDefault="00DF000A" w:rsidP="009B3B17">
      <w:pPr>
        <w:rPr>
          <w:rFonts w:ascii="Nunito" w:hAnsi="Nunito" w:cs="Times New Roman"/>
        </w:rPr>
      </w:pPr>
    </w:p>
    <w:p w14:paraId="352EEEF9" w14:textId="33B33B6D" w:rsidR="009B3B17" w:rsidRDefault="009B3B17">
      <w:pPr>
        <w:pStyle w:val="Paragraphedeliste"/>
        <w:numPr>
          <w:ilvl w:val="0"/>
          <w:numId w:val="7"/>
        </w:numPr>
        <w:rPr>
          <w:rFonts w:ascii="Nunito" w:hAnsi="Nunito" w:cs="Times New Roman"/>
        </w:rPr>
      </w:pPr>
      <w:r w:rsidRPr="009B3B17">
        <w:rPr>
          <w:rFonts w:ascii="Nunito" w:hAnsi="Nunito" w:cs="Times New Roman"/>
        </w:rPr>
        <w:t xml:space="preserve">Je sais comment ça semble, mais ce n'est pas ce que tu crois, dit Olivia d'une voix calme, son regard implorant </w:t>
      </w:r>
      <w:proofErr w:type="spellStart"/>
      <w:r w:rsidRPr="009B3B17">
        <w:rPr>
          <w:rFonts w:ascii="Nunito" w:hAnsi="Nunito" w:cs="Times New Roman"/>
        </w:rPr>
        <w:t>Sienna</w:t>
      </w:r>
      <w:proofErr w:type="spellEnd"/>
      <w:r w:rsidRPr="009B3B17">
        <w:rPr>
          <w:rFonts w:ascii="Nunito" w:hAnsi="Nunito" w:cs="Times New Roman"/>
        </w:rPr>
        <w:t xml:space="preserve"> de comprendre.</w:t>
      </w:r>
    </w:p>
    <w:p w14:paraId="221F9043" w14:textId="77777777" w:rsidR="0032569D" w:rsidRDefault="0032569D" w:rsidP="0032569D">
      <w:pPr>
        <w:pStyle w:val="Paragraphedeliste"/>
        <w:rPr>
          <w:rFonts w:ascii="Nunito" w:hAnsi="Nunito" w:cs="Times New Roman"/>
        </w:rPr>
      </w:pPr>
    </w:p>
    <w:p w14:paraId="1A60BD33" w14:textId="77777777" w:rsidR="00DF000A" w:rsidRDefault="00DF000A" w:rsidP="00DF000A">
      <w:pPr>
        <w:rPr>
          <w:rFonts w:ascii="Nunito" w:hAnsi="Nunito" w:cs="Times New Roman"/>
        </w:rPr>
      </w:pPr>
      <w:proofErr w:type="spellStart"/>
      <w:r w:rsidRPr="00DF000A">
        <w:rPr>
          <w:rFonts w:ascii="Nunito" w:hAnsi="Nunito" w:cs="Times New Roman"/>
        </w:rPr>
        <w:t>Sienna</w:t>
      </w:r>
      <w:proofErr w:type="spellEnd"/>
      <w:r w:rsidRPr="00DF000A">
        <w:rPr>
          <w:rFonts w:ascii="Nunito" w:hAnsi="Nunito" w:cs="Times New Roman"/>
        </w:rPr>
        <w:t xml:space="preserve"> se sentait à la fois abasourdie et blessée d'avoir cru Olivia lorsqu'elle lui avait assuré qu'elle ne révélerait rien à personne. Elle entra dans l'ascenseur, lançant à Olivia un regard chargé de déception : </w:t>
      </w:r>
    </w:p>
    <w:p w14:paraId="59E89FC1" w14:textId="77777777" w:rsidR="0032569D" w:rsidRPr="00DF000A" w:rsidRDefault="0032569D" w:rsidP="00DF000A">
      <w:pPr>
        <w:rPr>
          <w:rFonts w:ascii="Nunito" w:hAnsi="Nunito" w:cs="Times New Roman"/>
        </w:rPr>
      </w:pPr>
    </w:p>
    <w:p w14:paraId="77A6E64F" w14:textId="77777777" w:rsidR="00DF000A" w:rsidRDefault="00DF000A">
      <w:pPr>
        <w:pStyle w:val="Paragraphedeliste"/>
        <w:numPr>
          <w:ilvl w:val="0"/>
          <w:numId w:val="7"/>
        </w:numPr>
        <w:rPr>
          <w:rFonts w:ascii="Nunito" w:hAnsi="Nunito" w:cs="Times New Roman"/>
        </w:rPr>
      </w:pPr>
      <w:r w:rsidRPr="00DF000A">
        <w:rPr>
          <w:rFonts w:ascii="Nunito" w:hAnsi="Nunito" w:cs="Times New Roman"/>
        </w:rPr>
        <w:t xml:space="preserve">Vous feriez mieux de prendre le prochain, Mademoiselle Laurent. </w:t>
      </w:r>
    </w:p>
    <w:p w14:paraId="36DED22C" w14:textId="77777777" w:rsidR="00DF000A" w:rsidRDefault="00DF000A" w:rsidP="00DF000A">
      <w:pPr>
        <w:rPr>
          <w:rFonts w:ascii="Nunito" w:hAnsi="Nunito" w:cs="Times New Roman"/>
        </w:rPr>
      </w:pPr>
    </w:p>
    <w:p w14:paraId="59638720" w14:textId="5DCDAFD1" w:rsidR="00DF000A" w:rsidRPr="00DF000A" w:rsidRDefault="00DF000A" w:rsidP="00DF000A">
      <w:pPr>
        <w:rPr>
          <w:rFonts w:ascii="Nunito" w:hAnsi="Nunito" w:cs="Times New Roman"/>
        </w:rPr>
      </w:pPr>
      <w:r w:rsidRPr="00DF000A">
        <w:rPr>
          <w:rFonts w:ascii="Nunito" w:hAnsi="Nunito" w:cs="Times New Roman"/>
        </w:rPr>
        <w:t>Olivia resta là, désemparée, ne sachant pas quoi faire, observant les portes se refermer devant elle.</w:t>
      </w:r>
    </w:p>
    <w:p w14:paraId="49CD12B6" w14:textId="77777777" w:rsidR="009B3B17" w:rsidRPr="009B3B17" w:rsidRDefault="009B3B17" w:rsidP="009B3B17">
      <w:pPr>
        <w:rPr>
          <w:rFonts w:ascii="Nunito" w:hAnsi="Nunito" w:cs="Times New Roman"/>
        </w:rPr>
      </w:pPr>
    </w:p>
    <w:p w14:paraId="42FF735E" w14:textId="2111273F" w:rsidR="005929BA" w:rsidRDefault="005929BA" w:rsidP="008D27C4">
      <w:pPr>
        <w:rPr>
          <w:rFonts w:ascii="Nunito" w:hAnsi="Nunito" w:cs="Times New Roman"/>
          <w:color w:val="C00000"/>
        </w:rPr>
      </w:pPr>
    </w:p>
    <w:p w14:paraId="7FDD125F" w14:textId="77777777" w:rsidR="00F85FB2" w:rsidRDefault="00F85FB2" w:rsidP="008D27C4">
      <w:pPr>
        <w:rPr>
          <w:rFonts w:ascii="Nunito" w:hAnsi="Nunito" w:cs="Times New Roman"/>
        </w:rPr>
      </w:pPr>
    </w:p>
    <w:p w14:paraId="07C3CCF4" w14:textId="77777777" w:rsidR="00F85FB2" w:rsidRDefault="00F85FB2" w:rsidP="008D27C4">
      <w:pPr>
        <w:rPr>
          <w:rFonts w:ascii="Nunito" w:hAnsi="Nunito" w:cs="Times New Roman"/>
        </w:rPr>
      </w:pPr>
    </w:p>
    <w:p w14:paraId="7E8CC35C" w14:textId="77777777" w:rsidR="00DD3ED7" w:rsidRDefault="00DD3ED7" w:rsidP="008D27C4">
      <w:pPr>
        <w:rPr>
          <w:rFonts w:ascii="Nunito" w:hAnsi="Nunito" w:cs="Times New Roman"/>
        </w:rPr>
      </w:pPr>
    </w:p>
    <w:p w14:paraId="330F6D6D" w14:textId="77777777" w:rsidR="00DD3ED7" w:rsidRDefault="00DD3ED7" w:rsidP="008D27C4">
      <w:pPr>
        <w:rPr>
          <w:rFonts w:ascii="Nunito" w:hAnsi="Nunito" w:cs="Times New Roman"/>
        </w:rPr>
      </w:pPr>
    </w:p>
    <w:p w14:paraId="142DE60E" w14:textId="77777777" w:rsidR="00DD3ED7" w:rsidRDefault="00DD3ED7" w:rsidP="008D27C4">
      <w:pPr>
        <w:rPr>
          <w:rFonts w:ascii="Nunito" w:hAnsi="Nunito" w:cs="Times New Roman"/>
        </w:rPr>
      </w:pPr>
    </w:p>
    <w:p w14:paraId="7A50ED90" w14:textId="77777777" w:rsidR="00DD3ED7" w:rsidRDefault="00DD3ED7" w:rsidP="008D27C4">
      <w:pPr>
        <w:rPr>
          <w:rFonts w:ascii="Nunito" w:hAnsi="Nunito" w:cs="Times New Roman"/>
        </w:rPr>
      </w:pPr>
    </w:p>
    <w:p w14:paraId="32C142FF" w14:textId="77777777" w:rsidR="00DD3ED7" w:rsidRDefault="00DD3ED7" w:rsidP="008D27C4">
      <w:pPr>
        <w:rPr>
          <w:rFonts w:ascii="Nunito" w:hAnsi="Nunito" w:cs="Times New Roman"/>
        </w:rPr>
      </w:pPr>
    </w:p>
    <w:p w14:paraId="2FE12FC5" w14:textId="3877D68D" w:rsidR="00DD3ED7" w:rsidRDefault="00DD3ED7" w:rsidP="00DD3ED7">
      <w:pPr>
        <w:rPr>
          <w:rFonts w:ascii="Nunito" w:hAnsi="Nunito" w:cs="Times New Roman"/>
          <w:b/>
          <w:bCs/>
          <w:i/>
          <w:iCs/>
          <w:sz w:val="28"/>
          <w:szCs w:val="28"/>
        </w:rPr>
      </w:pPr>
      <w:r w:rsidRPr="00805744">
        <w:rPr>
          <w:rFonts w:ascii="Nunito" w:hAnsi="Nunito" w:cs="Times New Roman"/>
          <w:b/>
          <w:bCs/>
          <w:i/>
          <w:iCs/>
          <w:sz w:val="28"/>
          <w:szCs w:val="28"/>
        </w:rPr>
        <w:t xml:space="preserve">Chapitre </w:t>
      </w:r>
      <w:r>
        <w:rPr>
          <w:rFonts w:ascii="Nunito" w:hAnsi="Nunito" w:cs="Times New Roman"/>
          <w:b/>
          <w:bCs/>
          <w:i/>
          <w:iCs/>
          <w:sz w:val="28"/>
          <w:szCs w:val="28"/>
        </w:rPr>
        <w:t>4</w:t>
      </w:r>
      <w:r w:rsidRPr="00805744">
        <w:rPr>
          <w:rFonts w:ascii="Nunito" w:hAnsi="Nunito" w:cs="Times New Roman"/>
          <w:b/>
          <w:bCs/>
          <w:i/>
          <w:iCs/>
          <w:sz w:val="28"/>
          <w:szCs w:val="28"/>
        </w:rPr>
        <w:t xml:space="preserve"> :  </w:t>
      </w:r>
      <w:r>
        <w:rPr>
          <w:rFonts w:ascii="Nunito" w:hAnsi="Nunito" w:cs="Times New Roman"/>
          <w:b/>
          <w:bCs/>
          <w:i/>
          <w:iCs/>
          <w:sz w:val="28"/>
          <w:szCs w:val="28"/>
        </w:rPr>
        <w:t>Good People</w:t>
      </w:r>
    </w:p>
    <w:p w14:paraId="39329E32" w14:textId="77777777" w:rsidR="008D27C4" w:rsidRDefault="008D27C4" w:rsidP="008D27C4">
      <w:pPr>
        <w:rPr>
          <w:rFonts w:ascii="Nunito" w:hAnsi="Nunito" w:cs="Times New Roman"/>
        </w:rPr>
      </w:pPr>
    </w:p>
    <w:p w14:paraId="12C7D692" w14:textId="77777777" w:rsidR="0074281E" w:rsidRPr="0074281E" w:rsidRDefault="0074281E" w:rsidP="0074281E">
      <w:pPr>
        <w:rPr>
          <w:rFonts w:ascii="Nunito" w:hAnsi="Nunito" w:cs="Times New Roman"/>
        </w:rPr>
      </w:pPr>
    </w:p>
    <w:p w14:paraId="580818F7" w14:textId="77777777" w:rsidR="00ED07A0" w:rsidRPr="00ED07A0" w:rsidRDefault="00ED07A0" w:rsidP="00ED07A0">
      <w:pPr>
        <w:rPr>
          <w:rFonts w:ascii="Nunito" w:hAnsi="Nunito" w:cs="Times New Roman"/>
        </w:rPr>
      </w:pPr>
      <w:r w:rsidRPr="00ED07A0">
        <w:rPr>
          <w:rFonts w:ascii="Nunito" w:hAnsi="Nunito" w:cs="Times New Roman"/>
        </w:rPr>
        <w:t xml:space="preserve">Olivia laissa échapper un soupir, son regard perdu dans le vide, fixant le plafond sans vraiment le voir. Elle était allongée, lasse, sur le canapé, laissant son esprit en proie à un tourbillon de pensées, toutes tournant autour d'une seule et même personne : </w:t>
      </w:r>
      <w:proofErr w:type="spellStart"/>
      <w:r w:rsidRPr="00ED07A0">
        <w:rPr>
          <w:rFonts w:ascii="Nunito" w:hAnsi="Nunito" w:cs="Times New Roman"/>
        </w:rPr>
        <w:t>Sienna</w:t>
      </w:r>
      <w:proofErr w:type="spellEnd"/>
      <w:r w:rsidRPr="00ED07A0">
        <w:rPr>
          <w:rFonts w:ascii="Nunito" w:hAnsi="Nunito" w:cs="Times New Roman"/>
        </w:rPr>
        <w:t>.</w:t>
      </w:r>
    </w:p>
    <w:p w14:paraId="49B2A442" w14:textId="77777777" w:rsidR="00ED07A0" w:rsidRPr="00ED07A0" w:rsidRDefault="00ED07A0" w:rsidP="00ED07A0">
      <w:pPr>
        <w:rPr>
          <w:rFonts w:ascii="Nunito" w:hAnsi="Nunito" w:cs="Times New Roman"/>
        </w:rPr>
      </w:pPr>
      <w:r w:rsidRPr="00ED07A0">
        <w:rPr>
          <w:rFonts w:ascii="Nunito" w:hAnsi="Nunito" w:cs="Times New Roman"/>
        </w:rPr>
        <w:t xml:space="preserve">Deux semaines s'étaient écoulées depuis cette journée fatidique où tout avait basculé. Le mal-être et la confusion étaient toujours aussi persistants dans son esprit. Depuis ce jour, elle avait essayé en vain de s'expliquer, de clarifier les choses, mais chaque tentative, </w:t>
      </w:r>
      <w:proofErr w:type="spellStart"/>
      <w:r w:rsidRPr="00ED07A0">
        <w:rPr>
          <w:rFonts w:ascii="Nunito" w:hAnsi="Nunito" w:cs="Times New Roman"/>
        </w:rPr>
        <w:t>Sienna</w:t>
      </w:r>
      <w:proofErr w:type="spellEnd"/>
      <w:r w:rsidRPr="00ED07A0">
        <w:rPr>
          <w:rFonts w:ascii="Nunito" w:hAnsi="Nunito" w:cs="Times New Roman"/>
        </w:rPr>
        <w:t xml:space="preserve"> l'avait habilement ignorée, refusant de lui donner la moindre opportunité.</w:t>
      </w:r>
    </w:p>
    <w:p w14:paraId="6554515D" w14:textId="77777777" w:rsidR="00ED07A0" w:rsidRPr="00ED07A0" w:rsidRDefault="00ED07A0" w:rsidP="00ED07A0">
      <w:pPr>
        <w:rPr>
          <w:rFonts w:ascii="Nunito" w:hAnsi="Nunito" w:cs="Times New Roman"/>
        </w:rPr>
      </w:pPr>
      <w:r w:rsidRPr="00ED07A0">
        <w:rPr>
          <w:rFonts w:ascii="Nunito" w:hAnsi="Nunito" w:cs="Times New Roman"/>
        </w:rPr>
        <w:t xml:space="preserve">Les souvenirs de cette confrontation tourmentaient Olivia. Elle revoyait sans cesse le regard glacé de </w:t>
      </w:r>
      <w:proofErr w:type="spellStart"/>
      <w:r w:rsidRPr="00ED07A0">
        <w:rPr>
          <w:rFonts w:ascii="Nunito" w:hAnsi="Nunito" w:cs="Times New Roman"/>
        </w:rPr>
        <w:t>Sienna</w:t>
      </w:r>
      <w:proofErr w:type="spellEnd"/>
      <w:r w:rsidRPr="00ED07A0">
        <w:rPr>
          <w:rFonts w:ascii="Nunito" w:hAnsi="Nunito" w:cs="Times New Roman"/>
        </w:rPr>
        <w:t>, ses mots durs et définitifs. Comment en étaient-elles arrivées là ?</w:t>
      </w:r>
    </w:p>
    <w:p w14:paraId="6EC2515F" w14:textId="77777777" w:rsidR="00ED07A0" w:rsidRPr="00ED07A0" w:rsidRDefault="00ED07A0" w:rsidP="00ED07A0">
      <w:pPr>
        <w:rPr>
          <w:rFonts w:ascii="Nunito" w:hAnsi="Nunito" w:cs="Times New Roman"/>
        </w:rPr>
      </w:pPr>
      <w:r w:rsidRPr="00ED07A0">
        <w:rPr>
          <w:rFonts w:ascii="Nunito" w:hAnsi="Nunito" w:cs="Times New Roman"/>
        </w:rPr>
        <w:t>Pendant ce temps, la rumeur des fiançailles du directeur financier continuait de se propager dans toute l'entreprise. Olivia se sentait profondément déprimée. Même si elle savait qu'elle n'était en rien responsable de cette situation, elle ne pouvait s'empêcher de se sentir désolée.</w:t>
      </w:r>
    </w:p>
    <w:p w14:paraId="2FB89BA1" w14:textId="77777777" w:rsidR="00ED07A0" w:rsidRPr="00ED07A0" w:rsidRDefault="00ED07A0" w:rsidP="00ED07A0">
      <w:pPr>
        <w:rPr>
          <w:rFonts w:ascii="Nunito" w:hAnsi="Nunito" w:cs="Times New Roman"/>
        </w:rPr>
      </w:pPr>
      <w:r w:rsidRPr="00ED07A0">
        <w:rPr>
          <w:rFonts w:ascii="Nunito" w:hAnsi="Nunito" w:cs="Times New Roman"/>
        </w:rPr>
        <w:t>Comme toutes les rumeurs, celle-ci finirait progressivement par disparaître tôt ou tard. De toute façon, personne ne semblait avoir la moindre piste sur l'identité de la fameuse fiancée du directeur financier. Les spéculations allaient bon train, mais aucune réponse concrète ne semblait émerger. Peut-être que la vérité était tout simplement trop difficile à découvrir.</w:t>
      </w:r>
    </w:p>
    <w:p w14:paraId="7ADE76DA" w14:textId="77777777" w:rsidR="0074281E" w:rsidRPr="0074281E" w:rsidRDefault="0074281E" w:rsidP="0074281E">
      <w:pPr>
        <w:rPr>
          <w:rFonts w:ascii="Nunito" w:hAnsi="Nunito" w:cs="Times New Roman"/>
        </w:rPr>
      </w:pPr>
    </w:p>
    <w:p w14:paraId="1EC7FEA1" w14:textId="77777777" w:rsidR="00D40E62" w:rsidRPr="00D40E62" w:rsidRDefault="00D40E62" w:rsidP="00D40E62">
      <w:pPr>
        <w:rPr>
          <w:rFonts w:ascii="Nunito" w:hAnsi="Nunito" w:cs="Times New Roman"/>
        </w:rPr>
      </w:pPr>
      <w:r w:rsidRPr="00D40E62">
        <w:rPr>
          <w:rFonts w:ascii="Nunito" w:hAnsi="Nunito" w:cs="Times New Roman"/>
        </w:rPr>
        <w:t>Aujourd'hui, Olivia avait pris un jour de congé, ce qui lui permettait d’avoir un week-end prolongé. Elle se sentait déprimée. Alors qu'elle reposait sa tête sur le coussin du canapé, elle murmura à voix haute ses pensées les plus sombres :</w:t>
      </w:r>
    </w:p>
    <w:p w14:paraId="798026C6" w14:textId="77777777" w:rsidR="00D40E62" w:rsidRPr="00D40E62" w:rsidRDefault="00D40E62">
      <w:pPr>
        <w:pStyle w:val="Paragraphedeliste"/>
        <w:numPr>
          <w:ilvl w:val="0"/>
          <w:numId w:val="7"/>
        </w:numPr>
        <w:rPr>
          <w:rFonts w:ascii="Nunito" w:hAnsi="Nunito" w:cs="Times New Roman"/>
        </w:rPr>
      </w:pPr>
      <w:r w:rsidRPr="00D40E62">
        <w:rPr>
          <w:rFonts w:ascii="Nunito" w:hAnsi="Nunito" w:cs="Times New Roman"/>
        </w:rPr>
        <w:t>Peut-être que je devrais juste trouver un nouveau travail. Pourquoi rester dans un endroit où je me sens si mal ?</w:t>
      </w:r>
    </w:p>
    <w:p w14:paraId="445C744A" w14:textId="77777777" w:rsidR="00D40E62" w:rsidRDefault="00D40E62" w:rsidP="00D40E62">
      <w:pPr>
        <w:rPr>
          <w:rFonts w:ascii="Nunito" w:hAnsi="Nunito" w:cs="Times New Roman"/>
        </w:rPr>
      </w:pPr>
      <w:r w:rsidRPr="00D40E62">
        <w:rPr>
          <w:rFonts w:ascii="Nunito" w:hAnsi="Nunito" w:cs="Times New Roman"/>
        </w:rPr>
        <w:t>Mais soudain, un sursaut d'orgueil la traversa. Elle se redressa brusquement :</w:t>
      </w:r>
    </w:p>
    <w:p w14:paraId="739685A5" w14:textId="77777777" w:rsidR="00D40E62" w:rsidRPr="00D40E62" w:rsidRDefault="00D40E62" w:rsidP="00D40E62">
      <w:pPr>
        <w:rPr>
          <w:rFonts w:ascii="Nunito" w:hAnsi="Nunito" w:cs="Times New Roman"/>
        </w:rPr>
      </w:pPr>
    </w:p>
    <w:p w14:paraId="29E60630" w14:textId="77777777" w:rsidR="00D40E62" w:rsidRPr="00D40E62" w:rsidRDefault="00D40E62">
      <w:pPr>
        <w:pStyle w:val="Paragraphedeliste"/>
        <w:numPr>
          <w:ilvl w:val="0"/>
          <w:numId w:val="7"/>
        </w:numPr>
        <w:rPr>
          <w:rFonts w:ascii="Nunito" w:hAnsi="Nunito" w:cs="Times New Roman"/>
        </w:rPr>
      </w:pPr>
      <w:r w:rsidRPr="00D40E62">
        <w:rPr>
          <w:rFonts w:ascii="Nunito" w:hAnsi="Nunito" w:cs="Times New Roman"/>
        </w:rPr>
        <w:t>Pourquoi devrais-je démissionner ? Je n'ai rien fait de mal. Je n'ai rien dit à personne. Je ne suis pas responsable de cette rumeur absurde. Pourquoi devrais-je me sentir mal pour une rumeur dont je ne suis pas responsable ?</w:t>
      </w:r>
    </w:p>
    <w:p w14:paraId="788827F7" w14:textId="77777777" w:rsidR="00D40E62" w:rsidRDefault="00D40E62" w:rsidP="00D40E62">
      <w:pPr>
        <w:rPr>
          <w:rFonts w:ascii="Nunito" w:hAnsi="Nunito" w:cs="Times New Roman"/>
        </w:rPr>
      </w:pPr>
      <w:r w:rsidRPr="00D40E62">
        <w:rPr>
          <w:rFonts w:ascii="Nunito" w:hAnsi="Nunito" w:cs="Times New Roman"/>
        </w:rPr>
        <w:lastRenderedPageBreak/>
        <w:t>Olivia se laissa retomber sur le canapé, puis se releva aussitôt, l'inquiétude se mêlant à sa colère.</w:t>
      </w:r>
    </w:p>
    <w:p w14:paraId="2986AD05" w14:textId="77777777" w:rsidR="00D40E62" w:rsidRPr="00D40E62" w:rsidRDefault="00D40E62" w:rsidP="00D40E62">
      <w:pPr>
        <w:rPr>
          <w:rFonts w:ascii="Nunito" w:hAnsi="Nunito" w:cs="Times New Roman"/>
        </w:rPr>
      </w:pPr>
    </w:p>
    <w:p w14:paraId="1A722857" w14:textId="77777777" w:rsidR="00D40E62" w:rsidRDefault="00D40E62">
      <w:pPr>
        <w:pStyle w:val="Paragraphedeliste"/>
        <w:numPr>
          <w:ilvl w:val="0"/>
          <w:numId w:val="7"/>
        </w:numPr>
        <w:rPr>
          <w:rFonts w:ascii="Nunito" w:hAnsi="Nunito" w:cs="Times New Roman"/>
        </w:rPr>
      </w:pPr>
      <w:r w:rsidRPr="00D40E62">
        <w:rPr>
          <w:rFonts w:ascii="Nunito" w:hAnsi="Nunito" w:cs="Times New Roman"/>
        </w:rPr>
        <w:t>Mais si ce n'est pas moi l'auteur de cette rumeur ? Est-ce que quelqu'un aurait découvert la vérité ? Peu importe. Mais d'ailleurs, pourquoi m'en voudrait-elle ? Est-ce si mal que ça que tout le monde sache qu'elle sort avec le directeur ?</w:t>
      </w:r>
    </w:p>
    <w:p w14:paraId="69CC710D" w14:textId="77777777" w:rsidR="00D40E62" w:rsidRPr="00D40E62" w:rsidRDefault="00D40E62" w:rsidP="00D40E62">
      <w:pPr>
        <w:pStyle w:val="Paragraphedeliste"/>
        <w:rPr>
          <w:rFonts w:ascii="Nunito" w:hAnsi="Nunito" w:cs="Times New Roman"/>
        </w:rPr>
      </w:pPr>
    </w:p>
    <w:p w14:paraId="288263F4" w14:textId="77777777" w:rsidR="00D40E62" w:rsidRDefault="00D40E62" w:rsidP="00D40E62">
      <w:pPr>
        <w:rPr>
          <w:rFonts w:ascii="Nunito" w:hAnsi="Nunito" w:cs="Times New Roman"/>
        </w:rPr>
      </w:pPr>
      <w:r w:rsidRPr="00D40E62">
        <w:rPr>
          <w:rFonts w:ascii="Nunito" w:hAnsi="Nunito" w:cs="Times New Roman"/>
        </w:rPr>
        <w:t>Olivia laissa à nouveau son dos heurter le canapé en soupirant.</w:t>
      </w:r>
    </w:p>
    <w:p w14:paraId="775D3821" w14:textId="77777777" w:rsidR="00D40E62" w:rsidRPr="00D40E62" w:rsidRDefault="00D40E62" w:rsidP="00D40E62">
      <w:pPr>
        <w:rPr>
          <w:rFonts w:ascii="Nunito" w:hAnsi="Nunito" w:cs="Times New Roman"/>
        </w:rPr>
      </w:pPr>
    </w:p>
    <w:p w14:paraId="2D415305" w14:textId="77777777" w:rsidR="00D40E62" w:rsidRDefault="00D40E62">
      <w:pPr>
        <w:pStyle w:val="Paragraphedeliste"/>
        <w:numPr>
          <w:ilvl w:val="0"/>
          <w:numId w:val="7"/>
        </w:numPr>
        <w:rPr>
          <w:rFonts w:ascii="Nunito" w:hAnsi="Nunito" w:cs="Times New Roman"/>
        </w:rPr>
      </w:pPr>
      <w:proofErr w:type="spellStart"/>
      <w:r w:rsidRPr="00D40E62">
        <w:rPr>
          <w:rFonts w:ascii="Nunito" w:hAnsi="Nunito" w:cs="Times New Roman"/>
        </w:rPr>
        <w:t>Hff</w:t>
      </w:r>
      <w:proofErr w:type="spellEnd"/>
      <w:r w:rsidRPr="00D40E62">
        <w:rPr>
          <w:rFonts w:ascii="Nunito" w:hAnsi="Nunito" w:cs="Times New Roman"/>
        </w:rPr>
        <w:t>... C'est sûr... Elle me déteste.</w:t>
      </w:r>
    </w:p>
    <w:p w14:paraId="4D51AAB9" w14:textId="77777777" w:rsidR="00D40E62" w:rsidRPr="00D40E62" w:rsidRDefault="00D40E62" w:rsidP="00D40E62">
      <w:pPr>
        <w:pStyle w:val="Paragraphedeliste"/>
        <w:rPr>
          <w:rFonts w:ascii="Nunito" w:hAnsi="Nunito" w:cs="Times New Roman"/>
        </w:rPr>
      </w:pPr>
    </w:p>
    <w:p w14:paraId="3E1AB651" w14:textId="77777777" w:rsidR="00D40E62" w:rsidRPr="00D40E62" w:rsidRDefault="00D40E62" w:rsidP="00D40E62">
      <w:pPr>
        <w:rPr>
          <w:rFonts w:ascii="Nunito" w:hAnsi="Nunito" w:cs="Times New Roman"/>
        </w:rPr>
      </w:pPr>
      <w:r w:rsidRPr="00D40E62">
        <w:rPr>
          <w:rFonts w:ascii="Nunito" w:hAnsi="Nunito" w:cs="Times New Roman"/>
        </w:rPr>
        <w:t>Elle soupira profondément, laissant sa tête retomber dans le vide, submergée par ses pensées contradictoires et ses émotions tourbillonnantes.</w:t>
      </w:r>
    </w:p>
    <w:p w14:paraId="392E3306" w14:textId="77777777" w:rsidR="0074281E" w:rsidRPr="0074281E" w:rsidRDefault="0074281E" w:rsidP="0074281E">
      <w:pPr>
        <w:rPr>
          <w:rFonts w:ascii="Nunito" w:hAnsi="Nunito" w:cs="Times New Roman"/>
        </w:rPr>
      </w:pPr>
    </w:p>
    <w:p w14:paraId="0FC45438" w14:textId="77777777" w:rsidR="00045F2D" w:rsidRPr="00045F2D" w:rsidRDefault="00045F2D" w:rsidP="00045F2D">
      <w:pPr>
        <w:rPr>
          <w:rFonts w:ascii="Nunito" w:hAnsi="Nunito" w:cs="Times New Roman"/>
        </w:rPr>
      </w:pPr>
      <w:r w:rsidRPr="00045F2D">
        <w:rPr>
          <w:rFonts w:ascii="Nunito" w:hAnsi="Nunito" w:cs="Times New Roman"/>
        </w:rPr>
        <w:t>C'est alors qu'elle entendit le bruit de la clé s'insérant dans la serrure de la porte d'entrée, suivi du cliquetis familier des lumières s'allumant. Olivia redressa légèrement la tête, observant depuis le canapé l'entrée de sa petite sœur dans l'appartement.</w:t>
      </w:r>
    </w:p>
    <w:p w14:paraId="4732D720" w14:textId="0473BD79" w:rsidR="00045F2D" w:rsidRPr="00045F2D" w:rsidRDefault="00045F2D" w:rsidP="00045F2D">
      <w:pPr>
        <w:rPr>
          <w:rFonts w:ascii="Nunito" w:hAnsi="Nunito" w:cs="Times New Roman"/>
        </w:rPr>
      </w:pPr>
      <w:r w:rsidRPr="00045F2D">
        <w:rPr>
          <w:rFonts w:ascii="Nunito" w:hAnsi="Nunito" w:cs="Times New Roman"/>
        </w:rPr>
        <w:t>Orlane pénétra dans l'appartement sans remarquer immédiatement sa sœur allongée sur le canapé. Comme à son habitude, elle avait son téléphone à la main, absorbée dans une conversation animée avec une amie. Le frigo attira son attention, comme un aimant attire un morceau de métal. Elle se dirigea vers lui, impatiente de découvrir ce qu'il contenait, quand soudain la voix d'Olivia la tira de sa conversation.</w:t>
      </w:r>
    </w:p>
    <w:p w14:paraId="7A96F9AD" w14:textId="77777777" w:rsidR="00045F2D" w:rsidRPr="00045F2D" w:rsidRDefault="00045F2D" w:rsidP="00045F2D">
      <w:pPr>
        <w:spacing w:before="100" w:beforeAutospacing="1" w:after="100" w:afterAutospacing="1" w:line="240" w:lineRule="auto"/>
        <w:rPr>
          <w:rFonts w:ascii="Times New Roman" w:eastAsia="Times New Roman" w:hAnsi="Times New Roman" w:cs="Times New Roman"/>
          <w:sz w:val="24"/>
          <w:szCs w:val="24"/>
          <w:lang w:eastAsia="fr-FR"/>
        </w:rPr>
      </w:pPr>
    </w:p>
    <w:p w14:paraId="12C594D3" w14:textId="77777777" w:rsidR="00045F2D" w:rsidRPr="00045F2D" w:rsidRDefault="00045F2D">
      <w:pPr>
        <w:pStyle w:val="Paragraphedeliste"/>
        <w:numPr>
          <w:ilvl w:val="0"/>
          <w:numId w:val="7"/>
        </w:numPr>
        <w:rPr>
          <w:rFonts w:ascii="Nunito" w:hAnsi="Nunito" w:cs="Times New Roman"/>
        </w:rPr>
      </w:pPr>
      <w:r w:rsidRPr="00045F2D">
        <w:rPr>
          <w:rFonts w:ascii="Nunito" w:hAnsi="Nunito" w:cs="Times New Roman"/>
        </w:rPr>
        <w:t>Qu'est-ce que tu fabriques ? demanda Olivia, rompant le silence qui régnait dans l'appartement.</w:t>
      </w:r>
    </w:p>
    <w:p w14:paraId="01D9FF93" w14:textId="77777777" w:rsidR="00045F2D" w:rsidRPr="00045F2D" w:rsidRDefault="00045F2D" w:rsidP="00045F2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40EB2B68" w14:textId="77777777" w:rsidR="00045F2D" w:rsidRPr="00045F2D" w:rsidRDefault="00045F2D" w:rsidP="00045F2D">
      <w:pPr>
        <w:rPr>
          <w:rFonts w:ascii="Nunito" w:hAnsi="Nunito" w:cs="Times New Roman"/>
        </w:rPr>
      </w:pPr>
      <w:r w:rsidRPr="00045F2D">
        <w:rPr>
          <w:rFonts w:ascii="Nunito" w:hAnsi="Nunito" w:cs="Times New Roman"/>
        </w:rPr>
        <w:t>Orlane sursauta, manquant de laisser échapper son téléphone. Elle se retourna vers Olivia, surprise de la trouver là.</w:t>
      </w:r>
    </w:p>
    <w:p w14:paraId="18ED1CEF" w14:textId="77777777" w:rsidR="00045F2D" w:rsidRPr="00045F2D" w:rsidRDefault="00045F2D">
      <w:pPr>
        <w:pStyle w:val="Paragraphedeliste"/>
        <w:numPr>
          <w:ilvl w:val="0"/>
          <w:numId w:val="7"/>
        </w:numPr>
        <w:rPr>
          <w:rFonts w:ascii="Nunito" w:hAnsi="Nunito" w:cs="Times New Roman"/>
        </w:rPr>
      </w:pPr>
      <w:r w:rsidRPr="00045F2D">
        <w:rPr>
          <w:rFonts w:ascii="Nunito" w:hAnsi="Nunito" w:cs="Times New Roman"/>
        </w:rPr>
        <w:t>Tu m'as fait peur ! Je croyais que tu étais au travail, répliqua-t-elle en reprenant son souffle.</w:t>
      </w:r>
    </w:p>
    <w:p w14:paraId="3E82AA17" w14:textId="77777777" w:rsidR="00045F2D" w:rsidRPr="00045F2D" w:rsidRDefault="00045F2D" w:rsidP="00045F2D">
      <w:pPr>
        <w:pStyle w:val="Paragraphedeliste"/>
        <w:rPr>
          <w:rFonts w:ascii="Nunito" w:hAnsi="Nunito" w:cs="Times New Roman"/>
        </w:rPr>
      </w:pPr>
    </w:p>
    <w:p w14:paraId="5B7BC2BB" w14:textId="181FC209" w:rsidR="00045F2D" w:rsidRDefault="00045F2D">
      <w:pPr>
        <w:pStyle w:val="Paragraphedeliste"/>
        <w:numPr>
          <w:ilvl w:val="0"/>
          <w:numId w:val="7"/>
        </w:numPr>
        <w:rPr>
          <w:rFonts w:ascii="Nunito" w:hAnsi="Nunito" w:cs="Times New Roman"/>
        </w:rPr>
      </w:pPr>
      <w:r w:rsidRPr="00045F2D">
        <w:rPr>
          <w:rFonts w:ascii="Nunito" w:hAnsi="Nunito" w:cs="Times New Roman"/>
        </w:rPr>
        <w:t>Qu’est-ce que tu fais là, Orlane ? Tu n’as pas cours ou un truc du genre ? interrogea Olivia, un brin taquin.</w:t>
      </w:r>
    </w:p>
    <w:p w14:paraId="2ECC5548" w14:textId="77777777" w:rsidR="00045F2D" w:rsidRPr="00045F2D" w:rsidRDefault="00045F2D" w:rsidP="00045F2D">
      <w:pPr>
        <w:pStyle w:val="Paragraphedeliste"/>
        <w:rPr>
          <w:rFonts w:ascii="Nunito" w:hAnsi="Nunito" w:cs="Times New Roman"/>
        </w:rPr>
      </w:pPr>
    </w:p>
    <w:p w14:paraId="0F14DF6F" w14:textId="77777777" w:rsidR="00045F2D" w:rsidRPr="00045F2D" w:rsidRDefault="00045F2D" w:rsidP="00045F2D">
      <w:pPr>
        <w:pStyle w:val="Paragraphedeliste"/>
        <w:rPr>
          <w:rFonts w:ascii="Nunito" w:hAnsi="Nunito" w:cs="Times New Roman"/>
        </w:rPr>
      </w:pPr>
    </w:p>
    <w:p w14:paraId="3B814420" w14:textId="77777777" w:rsidR="00C07C0A" w:rsidRPr="00C07C0A" w:rsidRDefault="00C07C0A" w:rsidP="00C07C0A">
      <w:pPr>
        <w:rPr>
          <w:rFonts w:ascii="Nunito" w:hAnsi="Nunito" w:cs="Times New Roman"/>
        </w:rPr>
      </w:pPr>
      <w:r w:rsidRPr="00C07C0A">
        <w:rPr>
          <w:rFonts w:ascii="Nunito" w:hAnsi="Nunito" w:cs="Times New Roman"/>
        </w:rPr>
        <w:lastRenderedPageBreak/>
        <w:t>La réponse d'Orlane vint avec un clin d'œil espiègle :</w:t>
      </w:r>
    </w:p>
    <w:p w14:paraId="691F5710"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J’avais un cours ce matin et j’ai la flemme de faire l’aller-retour jusqu’à chez moi pour revenir pour le TD de cet après-midi. Je suis venue flemmarder chez toi, c’est plus près. Et toi, c’est quoi ton excuse ? Tu es malade ?</w:t>
      </w:r>
    </w:p>
    <w:p w14:paraId="0787DC25" w14:textId="77777777" w:rsidR="00C07C0A" w:rsidRPr="00C07C0A" w:rsidRDefault="00C07C0A" w:rsidP="00C07C0A">
      <w:pPr>
        <w:pStyle w:val="Paragraphedeliste"/>
        <w:rPr>
          <w:rFonts w:ascii="Nunito" w:hAnsi="Nunito" w:cs="Times New Roman"/>
        </w:rPr>
      </w:pPr>
    </w:p>
    <w:p w14:paraId="725C000A" w14:textId="77777777" w:rsidR="00C07C0A" w:rsidRDefault="00C07C0A" w:rsidP="00C07C0A">
      <w:pPr>
        <w:rPr>
          <w:rFonts w:ascii="Nunito" w:hAnsi="Nunito" w:cs="Times New Roman"/>
        </w:rPr>
      </w:pPr>
      <w:r w:rsidRPr="00C07C0A">
        <w:rPr>
          <w:rFonts w:ascii="Nunito" w:hAnsi="Nunito" w:cs="Times New Roman"/>
        </w:rPr>
        <w:t>Olivia soupira et se redressa lentement, s'appuyant sur ses coudes. Elle regarda Orlane avec un mélange de fatigue et de curiosité.</w:t>
      </w:r>
    </w:p>
    <w:p w14:paraId="003C1522" w14:textId="77777777" w:rsidR="00C07C0A" w:rsidRPr="00C07C0A" w:rsidRDefault="00C07C0A" w:rsidP="00C07C0A">
      <w:pPr>
        <w:rPr>
          <w:rFonts w:ascii="Nunito" w:hAnsi="Nunito" w:cs="Times New Roman"/>
        </w:rPr>
      </w:pPr>
    </w:p>
    <w:p w14:paraId="4E7A69CE"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Non, je ne suis pas malade. J'avais juste besoin d'un peu de temps pour moi, expliqua Olivia.</w:t>
      </w:r>
    </w:p>
    <w:p w14:paraId="1AF6EFF3" w14:textId="77777777" w:rsidR="00C07C0A" w:rsidRPr="00C07C0A" w:rsidRDefault="00C07C0A" w:rsidP="00C07C0A">
      <w:pPr>
        <w:pStyle w:val="Paragraphedeliste"/>
        <w:rPr>
          <w:rFonts w:ascii="Nunito" w:hAnsi="Nunito" w:cs="Times New Roman"/>
        </w:rPr>
      </w:pPr>
    </w:p>
    <w:p w14:paraId="4939EC83" w14:textId="77777777" w:rsidR="00C07C0A" w:rsidRDefault="00C07C0A" w:rsidP="00C07C0A">
      <w:pPr>
        <w:rPr>
          <w:rFonts w:ascii="Nunito" w:hAnsi="Nunito" w:cs="Times New Roman"/>
        </w:rPr>
      </w:pPr>
      <w:r w:rsidRPr="00C07C0A">
        <w:rPr>
          <w:rFonts w:ascii="Nunito" w:hAnsi="Nunito" w:cs="Times New Roman"/>
        </w:rPr>
        <w:t>Orlane haussa les sourcils, visiblement intriguée par la réponse de sa sœur. Elle posa son téléphone sur la table et s'approcha du canapé pour s'asseoir à côté d'elle. Elle posa une main réconfortante sur l'épaule d'Olivia.</w:t>
      </w:r>
    </w:p>
    <w:p w14:paraId="13393B8E" w14:textId="77777777" w:rsidR="00C07C0A" w:rsidRPr="00C07C0A" w:rsidRDefault="00C07C0A" w:rsidP="00C07C0A">
      <w:pPr>
        <w:rPr>
          <w:rFonts w:ascii="Nunito" w:hAnsi="Nunito" w:cs="Times New Roman"/>
        </w:rPr>
      </w:pPr>
    </w:p>
    <w:p w14:paraId="4E332DEA"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Toi ? Du temps pour toi ? Qu’est-ce qui t’arrive ? Tu as fait une connerie et on t’a virée ? dit-elle en rigolant.</w:t>
      </w:r>
    </w:p>
    <w:p w14:paraId="1C75390F"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Entre autres...</w:t>
      </w:r>
    </w:p>
    <w:p w14:paraId="2C90B66A" w14:textId="77777777" w:rsidR="00C07C0A" w:rsidRPr="00C07C0A" w:rsidRDefault="00C07C0A" w:rsidP="00C07C0A">
      <w:pPr>
        <w:pStyle w:val="Paragraphedeliste"/>
        <w:rPr>
          <w:rFonts w:ascii="Nunito" w:hAnsi="Nunito" w:cs="Times New Roman"/>
        </w:rPr>
      </w:pPr>
    </w:p>
    <w:p w14:paraId="581AC020" w14:textId="77777777" w:rsidR="00C07C0A" w:rsidRDefault="00C07C0A" w:rsidP="00C07C0A">
      <w:pPr>
        <w:rPr>
          <w:rFonts w:ascii="Nunito" w:hAnsi="Nunito" w:cs="Times New Roman"/>
        </w:rPr>
      </w:pPr>
      <w:r w:rsidRPr="00C07C0A">
        <w:rPr>
          <w:rFonts w:ascii="Nunito" w:hAnsi="Nunito" w:cs="Times New Roman"/>
        </w:rPr>
        <w:t>Orlane, qui buvait de l'eau, faillit s'étouffer.</w:t>
      </w:r>
    </w:p>
    <w:p w14:paraId="5244E9FC" w14:textId="77777777" w:rsidR="00C07C0A" w:rsidRPr="00C07C0A" w:rsidRDefault="00C07C0A" w:rsidP="00C07C0A">
      <w:pPr>
        <w:rPr>
          <w:rFonts w:ascii="Nunito" w:hAnsi="Nunito" w:cs="Times New Roman"/>
        </w:rPr>
      </w:pPr>
    </w:p>
    <w:p w14:paraId="15497700"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Quoi ? On t’a virée ? Qu'est-ce qui s’est passé, Olivia ?</w:t>
      </w:r>
    </w:p>
    <w:p w14:paraId="4E03CC1D" w14:textId="77777777" w:rsidR="00C07C0A" w:rsidRPr="00C07C0A" w:rsidRDefault="00C07C0A" w:rsidP="00C07C0A">
      <w:pPr>
        <w:pStyle w:val="Paragraphedeliste"/>
        <w:rPr>
          <w:rFonts w:ascii="Nunito" w:hAnsi="Nunito" w:cs="Times New Roman"/>
        </w:rPr>
      </w:pPr>
    </w:p>
    <w:p w14:paraId="3E66F9A4" w14:textId="77777777" w:rsidR="00C07C0A" w:rsidRDefault="00C07C0A" w:rsidP="00C07C0A">
      <w:pPr>
        <w:rPr>
          <w:rFonts w:ascii="Nunito" w:hAnsi="Nunito" w:cs="Times New Roman"/>
        </w:rPr>
      </w:pPr>
      <w:r w:rsidRPr="00C07C0A">
        <w:rPr>
          <w:rFonts w:ascii="Nunito" w:hAnsi="Nunito" w:cs="Times New Roman"/>
        </w:rPr>
        <w:t>Olivia soupira profondément avant de commencer à expliquer dans les moindres détails à sa sœur.</w:t>
      </w:r>
    </w:p>
    <w:p w14:paraId="4F796464" w14:textId="77777777" w:rsidR="00C07C0A" w:rsidRPr="00C07C0A" w:rsidRDefault="00C07C0A" w:rsidP="00C07C0A">
      <w:pPr>
        <w:rPr>
          <w:rFonts w:ascii="Nunito" w:hAnsi="Nunito" w:cs="Times New Roman"/>
        </w:rPr>
      </w:pPr>
    </w:p>
    <w:p w14:paraId="0F83DCBA" w14:textId="77777777" w:rsidR="00C07C0A" w:rsidRDefault="00C07C0A">
      <w:pPr>
        <w:pStyle w:val="Paragraphedeliste"/>
        <w:numPr>
          <w:ilvl w:val="0"/>
          <w:numId w:val="7"/>
        </w:numPr>
        <w:rPr>
          <w:rFonts w:ascii="Nunito" w:hAnsi="Nunito" w:cs="Times New Roman"/>
        </w:rPr>
      </w:pPr>
      <w:proofErr w:type="spellStart"/>
      <w:r w:rsidRPr="00C07C0A">
        <w:rPr>
          <w:rFonts w:ascii="Nunito" w:hAnsi="Nunito" w:cs="Times New Roman"/>
        </w:rPr>
        <w:t>What</w:t>
      </w:r>
      <w:proofErr w:type="spellEnd"/>
      <w:r w:rsidRPr="00C07C0A">
        <w:rPr>
          <w:rFonts w:ascii="Nunito" w:hAnsi="Nunito" w:cs="Times New Roman"/>
        </w:rPr>
        <w:t xml:space="preserve"> the </w:t>
      </w:r>
      <w:proofErr w:type="spellStart"/>
      <w:r w:rsidRPr="00C07C0A">
        <w:rPr>
          <w:rFonts w:ascii="Nunito" w:hAnsi="Nunito" w:cs="Times New Roman"/>
        </w:rPr>
        <w:t>hell</w:t>
      </w:r>
      <w:proofErr w:type="spellEnd"/>
      <w:r w:rsidRPr="00C07C0A">
        <w:rPr>
          <w:rFonts w:ascii="Nunito" w:hAnsi="Nunito" w:cs="Times New Roman"/>
        </w:rPr>
        <w:t xml:space="preserve"> ? Je suis choquée ! Comment tu es arrivée à te retrouver au cœur d’une histoire pareille ? Donc ta patronne t’en veut parce qu’elle pense que c’est toi qui es responsable de cette rumeur ? C’est bien ça, si je résume bien ?</w:t>
      </w:r>
    </w:p>
    <w:p w14:paraId="36318FA4" w14:textId="77777777" w:rsidR="00C07C0A" w:rsidRPr="00C07C0A" w:rsidRDefault="00C07C0A" w:rsidP="00C07C0A">
      <w:pPr>
        <w:pStyle w:val="Paragraphedeliste"/>
        <w:rPr>
          <w:rFonts w:ascii="Nunito" w:hAnsi="Nunito" w:cs="Times New Roman"/>
        </w:rPr>
      </w:pPr>
    </w:p>
    <w:p w14:paraId="50B77E5F" w14:textId="77777777" w:rsidR="00C07C0A" w:rsidRDefault="00C07C0A" w:rsidP="00C07C0A">
      <w:pPr>
        <w:rPr>
          <w:rFonts w:ascii="Nunito" w:hAnsi="Nunito" w:cs="Times New Roman"/>
        </w:rPr>
      </w:pPr>
      <w:r w:rsidRPr="00C07C0A">
        <w:rPr>
          <w:rFonts w:ascii="Nunito" w:hAnsi="Nunito" w:cs="Times New Roman"/>
        </w:rPr>
        <w:t>Olivia soupira en acquiesçant.</w:t>
      </w:r>
    </w:p>
    <w:p w14:paraId="213D2FEC" w14:textId="77777777" w:rsidR="00C07C0A" w:rsidRPr="00C07C0A" w:rsidRDefault="00C07C0A" w:rsidP="00C07C0A">
      <w:pPr>
        <w:rPr>
          <w:rFonts w:ascii="Nunito" w:hAnsi="Nunito" w:cs="Times New Roman"/>
        </w:rPr>
      </w:pPr>
    </w:p>
    <w:p w14:paraId="2A77E232"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 xml:space="preserve">Et maintenant, cette « </w:t>
      </w:r>
      <w:proofErr w:type="spellStart"/>
      <w:r w:rsidRPr="00C07C0A">
        <w:rPr>
          <w:rFonts w:ascii="Nunito" w:hAnsi="Nunito" w:cs="Times New Roman"/>
        </w:rPr>
        <w:t>Sienna</w:t>
      </w:r>
      <w:proofErr w:type="spellEnd"/>
      <w:r w:rsidRPr="00C07C0A">
        <w:rPr>
          <w:rFonts w:ascii="Nunito" w:hAnsi="Nunito" w:cs="Times New Roman"/>
        </w:rPr>
        <w:t xml:space="preserve"> » te pourrit la vie ?</w:t>
      </w:r>
    </w:p>
    <w:p w14:paraId="752CAD82" w14:textId="77777777" w:rsidR="00C07C0A" w:rsidRPr="00C07C0A" w:rsidRDefault="00C07C0A" w:rsidP="00C07C0A">
      <w:pPr>
        <w:pStyle w:val="Paragraphedeliste"/>
        <w:rPr>
          <w:rFonts w:ascii="Nunito" w:hAnsi="Nunito" w:cs="Times New Roman"/>
        </w:rPr>
      </w:pPr>
    </w:p>
    <w:p w14:paraId="542D7047" w14:textId="77777777" w:rsidR="00C07C0A" w:rsidRPr="00C07C0A" w:rsidRDefault="00C07C0A" w:rsidP="00C07C0A">
      <w:pPr>
        <w:rPr>
          <w:rFonts w:ascii="Nunito" w:hAnsi="Nunito" w:cs="Times New Roman"/>
        </w:rPr>
      </w:pPr>
      <w:r w:rsidRPr="00C07C0A">
        <w:rPr>
          <w:rFonts w:ascii="Nunito" w:hAnsi="Nunito" w:cs="Times New Roman"/>
        </w:rPr>
        <w:lastRenderedPageBreak/>
        <w:t>Olivia secoua la tête.</w:t>
      </w:r>
    </w:p>
    <w:p w14:paraId="6E394502"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Non, heureusement. Elle est très professionnelle et n'a pas laissé cette rumeur affecter notre travail. Cependant, je peux sentir un froid qui s’est installé entre nous. Ce n’est pas comme si on était proches avant mais…</w:t>
      </w:r>
    </w:p>
    <w:p w14:paraId="2619492D"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Mais…</w:t>
      </w:r>
    </w:p>
    <w:p w14:paraId="3319091B"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Laisse tomber, Orlane.</w:t>
      </w:r>
    </w:p>
    <w:p w14:paraId="627F2EC4"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Arrête, vas-y, parle, je t’écoute.</w:t>
      </w:r>
    </w:p>
    <w:p w14:paraId="44320CDD"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Mais je n’aime pas l’idée qu’elle me déteste.</w:t>
      </w:r>
    </w:p>
    <w:p w14:paraId="4F245732" w14:textId="77777777" w:rsidR="00C07C0A" w:rsidRPr="00C07C0A" w:rsidRDefault="00C07C0A">
      <w:pPr>
        <w:pStyle w:val="Paragraphedeliste"/>
        <w:numPr>
          <w:ilvl w:val="0"/>
          <w:numId w:val="7"/>
        </w:numPr>
        <w:rPr>
          <w:rFonts w:ascii="Nunito" w:hAnsi="Nunito" w:cs="Times New Roman"/>
        </w:rPr>
      </w:pPr>
      <w:proofErr w:type="spellStart"/>
      <w:r w:rsidRPr="00C07C0A">
        <w:rPr>
          <w:rFonts w:ascii="Nunito" w:hAnsi="Nunito" w:cs="Times New Roman"/>
        </w:rPr>
        <w:t>Ooh</w:t>
      </w:r>
      <w:proofErr w:type="spellEnd"/>
      <w:r w:rsidRPr="00C07C0A">
        <w:rPr>
          <w:rFonts w:ascii="Nunito" w:hAnsi="Nunito" w:cs="Times New Roman"/>
        </w:rPr>
        <w:t>...</w:t>
      </w:r>
    </w:p>
    <w:p w14:paraId="2CAF6CE9" w14:textId="77777777" w:rsidR="00305980" w:rsidRPr="00305980" w:rsidRDefault="00305980" w:rsidP="00305980">
      <w:pPr>
        <w:rPr>
          <w:rFonts w:ascii="Nunito" w:hAnsi="Nunito" w:cs="Times New Roman"/>
        </w:rPr>
      </w:pPr>
    </w:p>
    <w:p w14:paraId="2CCB74F3" w14:textId="77777777" w:rsidR="00C07C0A" w:rsidRPr="00C07C0A" w:rsidRDefault="00C07C0A" w:rsidP="00C07C0A">
      <w:pPr>
        <w:rPr>
          <w:rFonts w:ascii="Nunito" w:hAnsi="Nunito" w:cs="Times New Roman"/>
        </w:rPr>
      </w:pPr>
      <w:r w:rsidRPr="00C07C0A">
        <w:rPr>
          <w:rFonts w:ascii="Nunito" w:hAnsi="Nunito" w:cs="Times New Roman"/>
        </w:rPr>
        <w:t>Orlane sembla surprise d’entendre cette réponse de la part de sa sœur aînée.</w:t>
      </w:r>
    </w:p>
    <w:p w14:paraId="14525BD5"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Depuis quand tu te soucies de ce que les autres peuvent penser de toi ? demanda Orlane en regardant sa sœur avec un sourire moqueur. À moins qu’elle…</w:t>
      </w:r>
    </w:p>
    <w:p w14:paraId="3699ADC8"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Que quoi ?</w:t>
      </w:r>
    </w:p>
    <w:p w14:paraId="40AC9C5C"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Qu’elle te plaise ?</w:t>
      </w:r>
    </w:p>
    <w:p w14:paraId="38F752EF"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Mais qu’est-ce que tu racontes ? dit Olivia en s’asseyant brusquement. Je savais que je n’aurais rien dû te dire. C’est ma patronne ! Je suis constamment obligée de faire valider mes projets ou mes choix par elle. Si elle me déteste, ça risque d’avoir une répercussion sur mon travail et celui de mes équipes. Et c'est difficile de se concentrer avec tout ça en tête. Crétine.</w:t>
      </w:r>
    </w:p>
    <w:p w14:paraId="033568AE"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 xml:space="preserve">Oh, c’est bon, pas besoin de t’énerver. Si je peux plus te taquiner... dit-elle avec un sourire espiègle. Plus sérieusement, tu as deux options : soit tu essayes de parler à </w:t>
      </w:r>
      <w:proofErr w:type="spellStart"/>
      <w:r w:rsidRPr="00C07C0A">
        <w:rPr>
          <w:rFonts w:ascii="Nunito" w:hAnsi="Nunito" w:cs="Times New Roman"/>
        </w:rPr>
        <w:t>Sienna</w:t>
      </w:r>
      <w:proofErr w:type="spellEnd"/>
      <w:r w:rsidRPr="00C07C0A">
        <w:rPr>
          <w:rFonts w:ascii="Nunito" w:hAnsi="Nunito" w:cs="Times New Roman"/>
        </w:rPr>
        <w:t xml:space="preserve"> pour lui expliquer que tout ça est un malentendu, soit tu laisses l'histoire se tasser. Les rumeurs finiront par disparaître, tu sais.</w:t>
      </w:r>
    </w:p>
    <w:p w14:paraId="0A51802E" w14:textId="77777777" w:rsidR="00C07C0A" w:rsidRPr="00C07C0A" w:rsidRDefault="00C07C0A" w:rsidP="00C07C0A">
      <w:pPr>
        <w:pStyle w:val="Paragraphedeliste"/>
        <w:rPr>
          <w:rFonts w:ascii="Nunito" w:hAnsi="Nunito" w:cs="Times New Roman"/>
        </w:rPr>
      </w:pPr>
    </w:p>
    <w:p w14:paraId="3FE60781" w14:textId="77777777" w:rsidR="00893C8A" w:rsidRPr="00893C8A" w:rsidRDefault="00893C8A" w:rsidP="00893C8A">
      <w:pPr>
        <w:rPr>
          <w:rFonts w:ascii="Nunito" w:hAnsi="Nunito" w:cs="Times New Roman"/>
        </w:rPr>
      </w:pPr>
      <w:r w:rsidRPr="00893C8A">
        <w:rPr>
          <w:rFonts w:ascii="Nunito" w:hAnsi="Nunito" w:cs="Times New Roman"/>
        </w:rPr>
        <w:t>Olivia se laissa retomber sur le canapé en soupirant.</w:t>
      </w:r>
    </w:p>
    <w:p w14:paraId="76BAA877" w14:textId="77777777" w:rsidR="00893C8A" w:rsidRDefault="00893C8A">
      <w:pPr>
        <w:pStyle w:val="Paragraphedeliste"/>
        <w:numPr>
          <w:ilvl w:val="0"/>
          <w:numId w:val="7"/>
        </w:numPr>
        <w:rPr>
          <w:rFonts w:ascii="Nunito" w:hAnsi="Nunito" w:cs="Times New Roman"/>
        </w:rPr>
      </w:pPr>
      <w:r w:rsidRPr="00893C8A">
        <w:rPr>
          <w:rFonts w:ascii="Nunito" w:hAnsi="Nunito" w:cs="Times New Roman"/>
        </w:rPr>
        <w:t>Tu as peut-être raison. Tu vois, parfois tu sais réfléchir. Comme quoi les parents avaient raison de t’adopter, ils ont dû voir un semblant d’intelligence sur ton visage.</w:t>
      </w:r>
    </w:p>
    <w:p w14:paraId="18B6FBD2" w14:textId="77777777" w:rsidR="00893C8A" w:rsidRPr="00893C8A" w:rsidRDefault="00893C8A" w:rsidP="00893C8A">
      <w:pPr>
        <w:pStyle w:val="Paragraphedeliste"/>
        <w:rPr>
          <w:rFonts w:ascii="Nunito" w:hAnsi="Nunito" w:cs="Times New Roman"/>
        </w:rPr>
      </w:pPr>
    </w:p>
    <w:p w14:paraId="71DDDDCE" w14:textId="77777777" w:rsidR="00893C8A" w:rsidRPr="00893C8A" w:rsidRDefault="00893C8A" w:rsidP="00893C8A">
      <w:pPr>
        <w:rPr>
          <w:rFonts w:ascii="Nunito" w:hAnsi="Nunito" w:cs="Times New Roman"/>
        </w:rPr>
      </w:pPr>
      <w:r w:rsidRPr="00893C8A">
        <w:rPr>
          <w:rFonts w:ascii="Nunito" w:hAnsi="Nunito" w:cs="Times New Roman"/>
        </w:rPr>
        <w:t>Orlane éclata de rire, sa personnalité solaire illuminant la pièce.</w:t>
      </w:r>
    </w:p>
    <w:p w14:paraId="67931C59" w14:textId="77777777" w:rsidR="00893C8A" w:rsidRDefault="00893C8A">
      <w:pPr>
        <w:pStyle w:val="Paragraphedeliste"/>
        <w:numPr>
          <w:ilvl w:val="0"/>
          <w:numId w:val="7"/>
        </w:numPr>
        <w:rPr>
          <w:rFonts w:ascii="Nunito" w:hAnsi="Nunito" w:cs="Times New Roman"/>
        </w:rPr>
      </w:pPr>
      <w:proofErr w:type="spellStart"/>
      <w:r w:rsidRPr="00893C8A">
        <w:rPr>
          <w:rFonts w:ascii="Nunito" w:hAnsi="Nunito" w:cs="Times New Roman"/>
        </w:rPr>
        <w:t>Tss</w:t>
      </w:r>
      <w:proofErr w:type="spellEnd"/>
      <w:r w:rsidRPr="00893C8A">
        <w:rPr>
          <w:rFonts w:ascii="Nunito" w:hAnsi="Nunito" w:cs="Times New Roman"/>
        </w:rPr>
        <w:t xml:space="preserve">, idiote. Maintenant que je t'ai aidée, j'ai faim. On pourrait aller manger un morceau et faire du shopping. J'ai besoin de deux ou trois trucs, mais je suis fauchée, donc il me faut un </w:t>
      </w:r>
      <w:proofErr w:type="spellStart"/>
      <w:r w:rsidRPr="00893C8A">
        <w:rPr>
          <w:rFonts w:ascii="Nunito" w:hAnsi="Nunito" w:cs="Times New Roman"/>
        </w:rPr>
        <w:t>sugar</w:t>
      </w:r>
      <w:proofErr w:type="spellEnd"/>
      <w:r w:rsidRPr="00893C8A">
        <w:rPr>
          <w:rFonts w:ascii="Nunito" w:hAnsi="Nunito" w:cs="Times New Roman"/>
        </w:rPr>
        <w:t xml:space="preserve"> </w:t>
      </w:r>
      <w:proofErr w:type="spellStart"/>
      <w:r w:rsidRPr="00893C8A">
        <w:rPr>
          <w:rFonts w:ascii="Nunito" w:hAnsi="Nunito" w:cs="Times New Roman"/>
        </w:rPr>
        <w:t>daddy</w:t>
      </w:r>
      <w:proofErr w:type="spellEnd"/>
      <w:r w:rsidRPr="00893C8A">
        <w:rPr>
          <w:rFonts w:ascii="Nunito" w:hAnsi="Nunito" w:cs="Times New Roman"/>
        </w:rPr>
        <w:t>. Vu que je n’en ai pas, une sœur qui gagne bien sa vie fera l'affaire !</w:t>
      </w:r>
    </w:p>
    <w:p w14:paraId="22A6F1EE" w14:textId="77777777" w:rsidR="00893C8A" w:rsidRPr="00893C8A" w:rsidRDefault="00893C8A" w:rsidP="00893C8A">
      <w:pPr>
        <w:pStyle w:val="Paragraphedeliste"/>
        <w:rPr>
          <w:rFonts w:ascii="Nunito" w:hAnsi="Nunito" w:cs="Times New Roman"/>
        </w:rPr>
      </w:pPr>
    </w:p>
    <w:p w14:paraId="11B36D8F" w14:textId="77777777" w:rsidR="00893C8A" w:rsidRPr="00893C8A" w:rsidRDefault="00893C8A" w:rsidP="00893C8A">
      <w:pPr>
        <w:rPr>
          <w:rFonts w:ascii="Nunito" w:hAnsi="Nunito" w:cs="Times New Roman"/>
        </w:rPr>
      </w:pPr>
      <w:r w:rsidRPr="00893C8A">
        <w:rPr>
          <w:rFonts w:ascii="Nunito" w:hAnsi="Nunito" w:cs="Times New Roman"/>
        </w:rPr>
        <w:t>Olivia rit, se sentant déjà un peu mieux.</w:t>
      </w:r>
    </w:p>
    <w:p w14:paraId="2B7EB7A7" w14:textId="77777777" w:rsidR="00893C8A" w:rsidRPr="00893C8A" w:rsidRDefault="00893C8A">
      <w:pPr>
        <w:pStyle w:val="Paragraphedeliste"/>
        <w:numPr>
          <w:ilvl w:val="0"/>
          <w:numId w:val="7"/>
        </w:numPr>
        <w:rPr>
          <w:rFonts w:ascii="Nunito" w:hAnsi="Nunito" w:cs="Times New Roman"/>
        </w:rPr>
      </w:pPr>
      <w:r w:rsidRPr="00893C8A">
        <w:rPr>
          <w:rFonts w:ascii="Nunito" w:hAnsi="Nunito" w:cs="Times New Roman"/>
        </w:rPr>
        <w:t>Tu rêves si tu penses que je vais devenir ta macrelle !</w:t>
      </w:r>
    </w:p>
    <w:p w14:paraId="37585E0E" w14:textId="77777777" w:rsidR="00893C8A" w:rsidRDefault="00893C8A" w:rsidP="00893C8A">
      <w:pPr>
        <w:rPr>
          <w:rFonts w:ascii="Nunito" w:hAnsi="Nunito" w:cs="Times New Roman"/>
        </w:rPr>
      </w:pPr>
      <w:r w:rsidRPr="00893C8A">
        <w:rPr>
          <w:rFonts w:ascii="Nunito" w:hAnsi="Nunito" w:cs="Times New Roman"/>
        </w:rPr>
        <w:lastRenderedPageBreak/>
        <w:t>Orlane se leva et tenta de tirer Olivia du canapé en riant.</w:t>
      </w:r>
    </w:p>
    <w:p w14:paraId="0822E305" w14:textId="77777777" w:rsidR="00893C8A" w:rsidRPr="00893C8A" w:rsidRDefault="00893C8A" w:rsidP="00893C8A">
      <w:pPr>
        <w:rPr>
          <w:rFonts w:ascii="Nunito" w:hAnsi="Nunito" w:cs="Times New Roman"/>
        </w:rPr>
      </w:pPr>
    </w:p>
    <w:p w14:paraId="44B857CB" w14:textId="14786070" w:rsidR="00893C8A" w:rsidRDefault="00893C8A">
      <w:pPr>
        <w:pStyle w:val="Paragraphedeliste"/>
        <w:numPr>
          <w:ilvl w:val="0"/>
          <w:numId w:val="7"/>
        </w:numPr>
        <w:rPr>
          <w:rFonts w:ascii="Nunito" w:hAnsi="Nunito" w:cs="Times New Roman"/>
        </w:rPr>
      </w:pPr>
      <w:r w:rsidRPr="00893C8A">
        <w:rPr>
          <w:rFonts w:ascii="Nunito" w:hAnsi="Nunito" w:cs="Times New Roman"/>
        </w:rPr>
        <w:t>Allez, lève-toi ! On va s'amuser et te changer les idées.</w:t>
      </w:r>
    </w:p>
    <w:p w14:paraId="68D36F10" w14:textId="77777777" w:rsidR="00893C8A" w:rsidRPr="00893C8A" w:rsidRDefault="00893C8A" w:rsidP="00893C8A">
      <w:pPr>
        <w:pStyle w:val="Paragraphedeliste"/>
        <w:rPr>
          <w:rFonts w:ascii="Nunito" w:hAnsi="Nunito" w:cs="Times New Roman"/>
        </w:rPr>
      </w:pPr>
    </w:p>
    <w:p w14:paraId="3733259B" w14:textId="6DE480F9" w:rsidR="00893C8A" w:rsidRDefault="00893C8A" w:rsidP="00893C8A">
      <w:pPr>
        <w:rPr>
          <w:rFonts w:ascii="Nunito" w:hAnsi="Nunito" w:cs="Times New Roman"/>
        </w:rPr>
      </w:pPr>
      <w:r w:rsidRPr="00893C8A">
        <w:rPr>
          <w:rFonts w:ascii="Nunito" w:hAnsi="Nunito" w:cs="Times New Roman"/>
        </w:rPr>
        <w:t>Olivia hésita un instant, puis se leva en souriant. La présence réconfortante et l'enthousiasme de sa sœur lui redonnaient de l'énergie</w:t>
      </w:r>
    </w:p>
    <w:p w14:paraId="6B086540" w14:textId="77777777" w:rsidR="00893C8A" w:rsidRPr="00893C8A" w:rsidRDefault="00893C8A" w:rsidP="00893C8A">
      <w:pPr>
        <w:rPr>
          <w:rFonts w:ascii="Nunito" w:hAnsi="Nunito" w:cs="Times New Roman"/>
        </w:rPr>
      </w:pPr>
    </w:p>
    <w:p w14:paraId="66AD3C08" w14:textId="77777777" w:rsidR="00893C8A" w:rsidRDefault="00893C8A">
      <w:pPr>
        <w:pStyle w:val="Paragraphedeliste"/>
        <w:numPr>
          <w:ilvl w:val="0"/>
          <w:numId w:val="7"/>
        </w:numPr>
        <w:rPr>
          <w:rFonts w:ascii="Nunito" w:hAnsi="Nunito" w:cs="Times New Roman"/>
        </w:rPr>
      </w:pPr>
      <w:r w:rsidRPr="00893C8A">
        <w:rPr>
          <w:rFonts w:ascii="Nunito" w:hAnsi="Nunito" w:cs="Times New Roman"/>
        </w:rPr>
        <w:t>D'accord, allons-y.</w:t>
      </w:r>
    </w:p>
    <w:p w14:paraId="74F2F275" w14:textId="77777777" w:rsidR="00893C8A" w:rsidRPr="00893C8A" w:rsidRDefault="00893C8A" w:rsidP="00893C8A">
      <w:pPr>
        <w:pStyle w:val="Paragraphedeliste"/>
        <w:rPr>
          <w:rFonts w:ascii="Nunito" w:hAnsi="Nunito" w:cs="Times New Roman"/>
        </w:rPr>
      </w:pPr>
    </w:p>
    <w:p w14:paraId="1EE4EC87" w14:textId="77777777" w:rsidR="00893C8A" w:rsidRPr="00893C8A" w:rsidRDefault="00893C8A" w:rsidP="00893C8A">
      <w:pPr>
        <w:rPr>
          <w:rFonts w:ascii="Nunito" w:hAnsi="Nunito" w:cs="Times New Roman"/>
        </w:rPr>
      </w:pPr>
      <w:r w:rsidRPr="00893C8A">
        <w:rPr>
          <w:rFonts w:ascii="Nunito" w:hAnsi="Nunito" w:cs="Times New Roman"/>
        </w:rPr>
        <w:t>Les deux sœurs quittèrent l'appartement, riant et discutant de leurs plans pour la journée. Olivia sentait déjà un peu de baume au cœur, prête à affronter ses problèmes avec une nouvelle perspective.</w:t>
      </w:r>
    </w:p>
    <w:p w14:paraId="4954A550" w14:textId="77777777" w:rsidR="00305980" w:rsidRDefault="00305980" w:rsidP="00305980">
      <w:pPr>
        <w:rPr>
          <w:rFonts w:ascii="Nunito" w:hAnsi="Nunito" w:cs="Times New Roman"/>
        </w:rPr>
      </w:pPr>
    </w:p>
    <w:p w14:paraId="3E9FC823" w14:textId="77777777" w:rsidR="00305980" w:rsidRDefault="00305980" w:rsidP="00305980">
      <w:pPr>
        <w:rPr>
          <w:rFonts w:ascii="Nunito" w:hAnsi="Nunito" w:cs="Times New Roman"/>
        </w:rPr>
      </w:pPr>
    </w:p>
    <w:p w14:paraId="7C43C387" w14:textId="77777777" w:rsidR="00305980" w:rsidRDefault="00305980" w:rsidP="00305980">
      <w:pPr>
        <w:rPr>
          <w:rFonts w:ascii="Nunito" w:hAnsi="Nunito" w:cs="Times New Roman"/>
        </w:rPr>
      </w:pPr>
    </w:p>
    <w:p w14:paraId="61243912" w14:textId="77777777" w:rsidR="00305980" w:rsidRPr="00305980" w:rsidRDefault="00305980" w:rsidP="00305980">
      <w:pPr>
        <w:rPr>
          <w:rFonts w:ascii="Nunito" w:hAnsi="Nunito" w:cs="Times New Roman"/>
        </w:rPr>
      </w:pPr>
    </w:p>
    <w:p w14:paraId="235BF1F0" w14:textId="41DCE9AD" w:rsidR="00EC3610" w:rsidRDefault="00305980" w:rsidP="00285121">
      <w:pPr>
        <w:rPr>
          <w:rFonts w:ascii="Nunito" w:hAnsi="Nunito" w:cs="Times New Roman"/>
        </w:rPr>
      </w:pPr>
      <w:r>
        <w:rPr>
          <w:rFonts w:ascii="Nunito" w:hAnsi="Nunito" w:cs="Times New Roman"/>
        </w:rPr>
        <w:t xml:space="preserve">                                                                       ***</w:t>
      </w:r>
    </w:p>
    <w:p w14:paraId="4B92DAF1" w14:textId="77777777" w:rsidR="00305980" w:rsidRDefault="00305980" w:rsidP="00285121">
      <w:pPr>
        <w:rPr>
          <w:rFonts w:ascii="Nunito" w:hAnsi="Nunito" w:cs="Times New Roman"/>
        </w:rPr>
      </w:pPr>
    </w:p>
    <w:p w14:paraId="276177EB" w14:textId="77777777" w:rsidR="00305980" w:rsidRDefault="00305980" w:rsidP="00285121">
      <w:pPr>
        <w:rPr>
          <w:rFonts w:ascii="Nunito" w:hAnsi="Nunito" w:cs="Times New Roman"/>
        </w:rPr>
      </w:pPr>
    </w:p>
    <w:p w14:paraId="421A42D9" w14:textId="77777777" w:rsidR="00305980" w:rsidRDefault="00305980" w:rsidP="00285121">
      <w:pPr>
        <w:rPr>
          <w:rFonts w:ascii="Nunito" w:hAnsi="Nunito" w:cs="Times New Roman"/>
        </w:rPr>
      </w:pPr>
    </w:p>
    <w:p w14:paraId="16D02F80" w14:textId="77777777" w:rsidR="00446D9D" w:rsidRPr="00446D9D" w:rsidRDefault="00446D9D" w:rsidP="00446D9D">
      <w:pPr>
        <w:rPr>
          <w:rFonts w:ascii="Nunito" w:hAnsi="Nunito" w:cs="Times New Roman"/>
        </w:rPr>
      </w:pPr>
      <w:r w:rsidRPr="00446D9D">
        <w:rPr>
          <w:rFonts w:ascii="Nunito" w:hAnsi="Nunito" w:cs="Times New Roman"/>
        </w:rPr>
        <w:t>De retour au travail après son week-end prolongé, Olivia était déterminée à reprendre les rênes de sa vie professionnelle. Alors qu'elle s'attaquait à sa montagne d'e-mails en retard, elle fut soudainement convoquée à une réunion surprise avec le service marketing et les réseaux sociaux.</w:t>
      </w:r>
    </w:p>
    <w:p w14:paraId="4BBB0649" w14:textId="77777777" w:rsidR="00446D9D" w:rsidRPr="00446D9D" w:rsidRDefault="00446D9D" w:rsidP="00446D9D">
      <w:pPr>
        <w:rPr>
          <w:rFonts w:ascii="Nunito" w:hAnsi="Nunito" w:cs="Times New Roman"/>
        </w:rPr>
      </w:pPr>
      <w:r w:rsidRPr="00446D9D">
        <w:rPr>
          <w:rFonts w:ascii="Nunito" w:hAnsi="Nunito" w:cs="Times New Roman"/>
        </w:rPr>
        <w:t xml:space="preserve">La salle de conférence était remplie d'énergie. Le représentant du service marketing détaillait avec enthousiasme les plans pour la fête de lancement du dernier jeu vidéo du studio, "Life </w:t>
      </w:r>
      <w:proofErr w:type="spellStart"/>
      <w:r w:rsidRPr="00446D9D">
        <w:rPr>
          <w:rFonts w:ascii="Nunito" w:hAnsi="Nunito" w:cs="Times New Roman"/>
        </w:rPr>
        <w:t>Paradise</w:t>
      </w:r>
      <w:proofErr w:type="spellEnd"/>
      <w:r w:rsidRPr="00446D9D">
        <w:rPr>
          <w:rFonts w:ascii="Nunito" w:hAnsi="Nunito" w:cs="Times New Roman"/>
        </w:rPr>
        <w:t>". Il expliquait l'importance du live-streaming pour toucher un large public jeune, tandis que le responsable des réseaux sociaux ajoutait des commentaires animés sur l'engagement des utilisateurs.</w:t>
      </w:r>
    </w:p>
    <w:p w14:paraId="60ECEE9E" w14:textId="77777777" w:rsidR="00446D9D" w:rsidRPr="00446D9D" w:rsidRDefault="00446D9D" w:rsidP="00446D9D">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qui écoutait attentivement, prit la parole :</w:t>
      </w:r>
    </w:p>
    <w:p w14:paraId="7C8B03E7" w14:textId="77777777" w:rsidR="00446D9D" w:rsidRPr="00446D9D" w:rsidRDefault="00446D9D">
      <w:pPr>
        <w:pStyle w:val="Paragraphedeliste"/>
        <w:numPr>
          <w:ilvl w:val="0"/>
          <w:numId w:val="7"/>
        </w:numPr>
        <w:rPr>
          <w:rFonts w:ascii="Nunito" w:hAnsi="Nunito" w:cs="Times New Roman"/>
        </w:rPr>
      </w:pPr>
      <w:r w:rsidRPr="00446D9D">
        <w:rPr>
          <w:rFonts w:ascii="Nunito" w:hAnsi="Nunito" w:cs="Times New Roman"/>
        </w:rPr>
        <w:t>Donc, si je comprends bien, pour rendre le live-streaming encore plus captivant, vous avez besoin d'un animateur charismatique et compétent pour présenter le jeu. Quelqu'un qui peut parler du jeu avec passion et engagement.</w:t>
      </w:r>
    </w:p>
    <w:p w14:paraId="7C21B352" w14:textId="77777777" w:rsidR="00446D9D" w:rsidRPr="00446D9D" w:rsidRDefault="00446D9D" w:rsidP="00446D9D">
      <w:pPr>
        <w:rPr>
          <w:rFonts w:ascii="Nunito" w:hAnsi="Nunito" w:cs="Times New Roman"/>
        </w:rPr>
      </w:pPr>
      <w:r w:rsidRPr="00446D9D">
        <w:rPr>
          <w:rFonts w:ascii="Nunito" w:hAnsi="Nunito" w:cs="Times New Roman"/>
        </w:rPr>
        <w:lastRenderedPageBreak/>
        <w:t>Le représentant du marketing acquiesça vivement :</w:t>
      </w:r>
    </w:p>
    <w:p w14:paraId="33E93B1D"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Exactement ! Le live-streaming est une tendance forte dans le marketing des jeux vidéo. C'est une excellente occasion d'interagir directement avec notre public, de répondre à leurs questions en temps réel et de générer un buzz autour de notre jeu.</w:t>
      </w:r>
    </w:p>
    <w:p w14:paraId="3A0746C2" w14:textId="77777777" w:rsidR="00446D9D" w:rsidRPr="00446D9D" w:rsidRDefault="00446D9D" w:rsidP="00446D9D">
      <w:pPr>
        <w:pStyle w:val="Paragraphedeliste"/>
        <w:rPr>
          <w:rFonts w:ascii="Nunito" w:hAnsi="Nunito" w:cs="Times New Roman"/>
        </w:rPr>
      </w:pPr>
    </w:p>
    <w:p w14:paraId="58A8FF27" w14:textId="665153CE" w:rsidR="00446D9D" w:rsidRPr="00446D9D" w:rsidRDefault="00446D9D" w:rsidP="00446D9D">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se tourna alors vers Olivia avec un regard déterminé.</w:t>
      </w:r>
    </w:p>
    <w:p w14:paraId="7404C219"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 xml:space="preserve">Et qui d'autre que la responsable du jeu elle-même pourrait mieux présenter "Life </w:t>
      </w:r>
      <w:proofErr w:type="spellStart"/>
      <w:r w:rsidRPr="00446D9D">
        <w:rPr>
          <w:rFonts w:ascii="Nunito" w:hAnsi="Nunito" w:cs="Times New Roman"/>
        </w:rPr>
        <w:t>Paradise</w:t>
      </w:r>
      <w:proofErr w:type="spellEnd"/>
      <w:r w:rsidRPr="00446D9D">
        <w:rPr>
          <w:rFonts w:ascii="Nunito" w:hAnsi="Nunito" w:cs="Times New Roman"/>
        </w:rPr>
        <w:t>" au public ? Olivia est parfaite pour ce rôle. Elle connaît chaque détail du jeu et peut transmettre sa passion de manière authentique. N’est-ce pas, Olivia ?</w:t>
      </w:r>
    </w:p>
    <w:p w14:paraId="498A2731" w14:textId="77777777" w:rsidR="00446D9D" w:rsidRPr="00446D9D" w:rsidRDefault="00446D9D" w:rsidP="00446D9D">
      <w:pPr>
        <w:pStyle w:val="Paragraphedeliste"/>
        <w:rPr>
          <w:rFonts w:ascii="Nunito" w:hAnsi="Nunito" w:cs="Times New Roman"/>
        </w:rPr>
      </w:pPr>
    </w:p>
    <w:p w14:paraId="75972F3E" w14:textId="77777777" w:rsidR="00446D9D" w:rsidRDefault="00446D9D" w:rsidP="00AD2E51">
      <w:pPr>
        <w:rPr>
          <w:rFonts w:ascii="Nunito" w:hAnsi="Nunito" w:cs="Times New Roman"/>
        </w:rPr>
      </w:pPr>
      <w:r w:rsidRPr="00446D9D">
        <w:rPr>
          <w:rFonts w:ascii="Nunito" w:hAnsi="Nunito" w:cs="Times New Roman"/>
        </w:rPr>
        <w:t xml:space="preserve">Olivia ouvrit la bouche pour protester, mais les mots restèrent coincés dans sa gorge. </w:t>
      </w:r>
      <w:proofErr w:type="spellStart"/>
      <w:r w:rsidRPr="00446D9D">
        <w:rPr>
          <w:rFonts w:ascii="Nunito" w:hAnsi="Nunito" w:cs="Times New Roman"/>
        </w:rPr>
        <w:t>Sienna</w:t>
      </w:r>
      <w:proofErr w:type="spellEnd"/>
      <w:r w:rsidRPr="00446D9D">
        <w:rPr>
          <w:rFonts w:ascii="Nunito" w:hAnsi="Nunito" w:cs="Times New Roman"/>
        </w:rPr>
        <w:t xml:space="preserve"> avait cette manière autoritaire qui la rendait difficile à contredire, même quand Olivia était convaincue du contraire. Elle se contenta de regarder </w:t>
      </w:r>
      <w:proofErr w:type="spellStart"/>
      <w:r w:rsidRPr="00446D9D">
        <w:rPr>
          <w:rFonts w:ascii="Nunito" w:hAnsi="Nunito" w:cs="Times New Roman"/>
        </w:rPr>
        <w:t>Sienna</w:t>
      </w:r>
      <w:proofErr w:type="spellEnd"/>
      <w:r w:rsidRPr="00446D9D">
        <w:rPr>
          <w:rFonts w:ascii="Nunito" w:hAnsi="Nunito" w:cs="Times New Roman"/>
        </w:rPr>
        <w:t xml:space="preserve"> avec frustration, sentant son pouvoir de décision lui échapper.</w:t>
      </w:r>
    </w:p>
    <w:p w14:paraId="2B520975" w14:textId="77777777" w:rsidR="00AD2E51" w:rsidRPr="00446D9D" w:rsidRDefault="00AD2E51" w:rsidP="00AD2E51">
      <w:pPr>
        <w:rPr>
          <w:rFonts w:ascii="Nunito" w:hAnsi="Nunito" w:cs="Times New Roman"/>
        </w:rPr>
      </w:pPr>
    </w:p>
    <w:p w14:paraId="43FC4899" w14:textId="77777777" w:rsidR="00446D9D" w:rsidRPr="00446D9D" w:rsidRDefault="00446D9D">
      <w:pPr>
        <w:pStyle w:val="Paragraphedeliste"/>
        <w:numPr>
          <w:ilvl w:val="0"/>
          <w:numId w:val="7"/>
        </w:numPr>
        <w:rPr>
          <w:rFonts w:ascii="Nunito" w:hAnsi="Nunito" w:cs="Times New Roman"/>
        </w:rPr>
      </w:pPr>
      <w:r w:rsidRPr="00446D9D">
        <w:rPr>
          <w:rFonts w:ascii="Nunito" w:hAnsi="Nunito" w:cs="Times New Roman"/>
        </w:rPr>
        <w:t xml:space="preserve">Parfait, alors, conclut </w:t>
      </w:r>
      <w:proofErr w:type="spellStart"/>
      <w:r w:rsidRPr="00446D9D">
        <w:rPr>
          <w:rFonts w:ascii="Nunito" w:hAnsi="Nunito" w:cs="Times New Roman"/>
        </w:rPr>
        <w:t>Sienna</w:t>
      </w:r>
      <w:proofErr w:type="spellEnd"/>
      <w:r w:rsidRPr="00446D9D">
        <w:rPr>
          <w:rFonts w:ascii="Nunito" w:hAnsi="Nunito" w:cs="Times New Roman"/>
        </w:rPr>
        <w:t xml:space="preserve"> sans même attendre une réponse d'Olivia.</w:t>
      </w:r>
    </w:p>
    <w:p w14:paraId="23F56A20" w14:textId="77777777" w:rsidR="0000643F" w:rsidRPr="0000643F" w:rsidRDefault="0000643F" w:rsidP="0000643F">
      <w:pPr>
        <w:rPr>
          <w:rFonts w:ascii="Nunito" w:hAnsi="Nunito" w:cs="Times New Roman"/>
        </w:rPr>
      </w:pPr>
    </w:p>
    <w:p w14:paraId="289FF203" w14:textId="77777777" w:rsidR="00446D9D" w:rsidRPr="00446D9D" w:rsidRDefault="00446D9D" w:rsidP="00AD2E51">
      <w:pPr>
        <w:rPr>
          <w:rFonts w:ascii="Nunito" w:hAnsi="Nunito" w:cs="Times New Roman"/>
        </w:rPr>
      </w:pPr>
      <w:r w:rsidRPr="00446D9D">
        <w:rPr>
          <w:rFonts w:ascii="Nunito" w:hAnsi="Nunito" w:cs="Times New Roman"/>
        </w:rPr>
        <w:t xml:space="preserve">La réunion se termina rapidement, laissant Olivia seule à la table de conférence, se sentant impuissante face à cette décision prise sans son accord. Après un moment de réflexion, Olivia décida de rattraper </w:t>
      </w:r>
      <w:proofErr w:type="spellStart"/>
      <w:r w:rsidRPr="00446D9D">
        <w:rPr>
          <w:rFonts w:ascii="Nunito" w:hAnsi="Nunito" w:cs="Times New Roman"/>
        </w:rPr>
        <w:t>Sienna</w:t>
      </w:r>
      <w:proofErr w:type="spellEnd"/>
      <w:r w:rsidRPr="00446D9D">
        <w:rPr>
          <w:rFonts w:ascii="Nunito" w:hAnsi="Nunito" w:cs="Times New Roman"/>
        </w:rPr>
        <w:t xml:space="preserve">. Elle marcha d’un pas décidé vers le bureau de </w:t>
      </w:r>
      <w:proofErr w:type="spellStart"/>
      <w:r w:rsidRPr="00446D9D">
        <w:rPr>
          <w:rFonts w:ascii="Nunito" w:hAnsi="Nunito" w:cs="Times New Roman"/>
        </w:rPr>
        <w:t>Sienna</w:t>
      </w:r>
      <w:proofErr w:type="spellEnd"/>
      <w:r w:rsidRPr="00446D9D">
        <w:rPr>
          <w:rFonts w:ascii="Nunito" w:hAnsi="Nunito" w:cs="Times New Roman"/>
        </w:rPr>
        <w:t>, déterminée à clarifier les choses.</w:t>
      </w:r>
    </w:p>
    <w:p w14:paraId="1B1416DD" w14:textId="77777777" w:rsidR="00446D9D" w:rsidRDefault="00446D9D" w:rsidP="00AD2E51">
      <w:pPr>
        <w:rPr>
          <w:rFonts w:ascii="Nunito" w:hAnsi="Nunito" w:cs="Times New Roman"/>
        </w:rPr>
      </w:pPr>
      <w:r w:rsidRPr="00446D9D">
        <w:rPr>
          <w:rFonts w:ascii="Nunito" w:hAnsi="Nunito" w:cs="Times New Roman"/>
        </w:rPr>
        <w:t xml:space="preserve">Olivia rassembla son courage avant de s'adresser à </w:t>
      </w:r>
      <w:proofErr w:type="spellStart"/>
      <w:r w:rsidRPr="00446D9D">
        <w:rPr>
          <w:rFonts w:ascii="Nunito" w:hAnsi="Nunito" w:cs="Times New Roman"/>
        </w:rPr>
        <w:t>Sienna</w:t>
      </w:r>
      <w:proofErr w:type="spellEnd"/>
      <w:r w:rsidRPr="00446D9D">
        <w:rPr>
          <w:rFonts w:ascii="Nunito" w:hAnsi="Nunito" w:cs="Times New Roman"/>
        </w:rPr>
        <w:t>, déjà assise à son bureau, plongée dans son travail. L'atmosphère était tendue, et Olivia sentait son cœur battre la chamade alors qu'elle commençait à parler.</w:t>
      </w:r>
    </w:p>
    <w:p w14:paraId="13EB1C22" w14:textId="77777777" w:rsidR="00AD2E51" w:rsidRPr="00446D9D" w:rsidRDefault="00AD2E51" w:rsidP="00AD2E51">
      <w:pPr>
        <w:rPr>
          <w:rFonts w:ascii="Nunito" w:hAnsi="Nunito" w:cs="Times New Roman"/>
        </w:rPr>
      </w:pPr>
    </w:p>
    <w:p w14:paraId="6CBDD17B" w14:textId="77777777" w:rsidR="00446D9D" w:rsidRDefault="00446D9D">
      <w:pPr>
        <w:pStyle w:val="Paragraphedeliste"/>
        <w:numPr>
          <w:ilvl w:val="0"/>
          <w:numId w:val="7"/>
        </w:num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enfin… Mme Lombardo, j’aimerais vous parler, commença-t-elle d'une voix hésitante.</w:t>
      </w:r>
    </w:p>
    <w:p w14:paraId="326036CA" w14:textId="77777777" w:rsidR="00AD2E51" w:rsidRPr="00446D9D" w:rsidRDefault="00AD2E51" w:rsidP="00AD2E51">
      <w:pPr>
        <w:pStyle w:val="Paragraphedeliste"/>
        <w:rPr>
          <w:rFonts w:ascii="Nunito" w:hAnsi="Nunito" w:cs="Times New Roman"/>
        </w:rPr>
      </w:pPr>
    </w:p>
    <w:p w14:paraId="491A5A89" w14:textId="77777777" w:rsidR="00446D9D" w:rsidRPr="00446D9D" w:rsidRDefault="00446D9D" w:rsidP="00AD2E51">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leva les yeux vers Olivia, son regard impénétrable accentuant le malaise de la situation.</w:t>
      </w:r>
    </w:p>
    <w:p w14:paraId="1310278B"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Je n’ai pas vraiment beaucoup de temps devant moi, Mlle Laurent. Si ce n’est pas important, cela peut-il attendre ? demanda-t-elle d'un ton distant.</w:t>
      </w:r>
    </w:p>
    <w:p w14:paraId="4F2735D5" w14:textId="77777777" w:rsidR="00AD2E51" w:rsidRPr="00446D9D" w:rsidRDefault="00AD2E51" w:rsidP="00AD2E51">
      <w:pPr>
        <w:pStyle w:val="Paragraphedeliste"/>
        <w:rPr>
          <w:rFonts w:ascii="Nunito" w:hAnsi="Nunito" w:cs="Times New Roman"/>
        </w:rPr>
      </w:pPr>
    </w:p>
    <w:p w14:paraId="6DC9B6F1" w14:textId="77777777" w:rsidR="00446D9D" w:rsidRDefault="00446D9D" w:rsidP="00AD2E51">
      <w:pPr>
        <w:rPr>
          <w:rFonts w:ascii="Nunito" w:hAnsi="Nunito" w:cs="Times New Roman"/>
        </w:rPr>
      </w:pPr>
      <w:r w:rsidRPr="00446D9D">
        <w:rPr>
          <w:rFonts w:ascii="Nunito" w:hAnsi="Nunito" w:cs="Times New Roman"/>
        </w:rPr>
        <w:t>Olivia sentit la pression monter en elle, mais elle savait qu'elle devait aller jusqu'au bout.</w:t>
      </w:r>
    </w:p>
    <w:p w14:paraId="42E4FF7D" w14:textId="77777777" w:rsidR="00AD2E51" w:rsidRPr="00446D9D" w:rsidRDefault="00AD2E51" w:rsidP="00AD2E51">
      <w:pPr>
        <w:rPr>
          <w:rFonts w:ascii="Nunito" w:hAnsi="Nunito" w:cs="Times New Roman"/>
        </w:rPr>
      </w:pPr>
    </w:p>
    <w:p w14:paraId="6E7C2546"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lastRenderedPageBreak/>
        <w:t>Non, c’est une affaire urgente… balbutia-t-elle, luttant pour trouver ses mots.</w:t>
      </w:r>
    </w:p>
    <w:p w14:paraId="7E0D11CA" w14:textId="77777777" w:rsidR="00AD2E51" w:rsidRPr="00446D9D" w:rsidRDefault="00AD2E51" w:rsidP="00AD2E51">
      <w:pPr>
        <w:pStyle w:val="Paragraphedeliste"/>
        <w:rPr>
          <w:rFonts w:ascii="Nunito" w:hAnsi="Nunito" w:cs="Times New Roman"/>
        </w:rPr>
      </w:pPr>
    </w:p>
    <w:p w14:paraId="2BAED3A9" w14:textId="77777777" w:rsidR="00446D9D" w:rsidRDefault="00446D9D" w:rsidP="00AD2E51">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se replongea dans ses documents, semblant déjà lassée de la conversation.</w:t>
      </w:r>
    </w:p>
    <w:p w14:paraId="56DB66E5" w14:textId="77777777" w:rsidR="00AD2E51" w:rsidRPr="00446D9D" w:rsidRDefault="00AD2E51" w:rsidP="00AD2E51">
      <w:pPr>
        <w:rPr>
          <w:rFonts w:ascii="Nunito" w:hAnsi="Nunito" w:cs="Times New Roman"/>
        </w:rPr>
      </w:pPr>
    </w:p>
    <w:p w14:paraId="2F92FCBA" w14:textId="250B830B" w:rsidR="00AD2E51" w:rsidRDefault="00446D9D">
      <w:pPr>
        <w:pStyle w:val="Paragraphedeliste"/>
        <w:numPr>
          <w:ilvl w:val="0"/>
          <w:numId w:val="7"/>
        </w:numPr>
        <w:rPr>
          <w:rFonts w:ascii="Nunito" w:hAnsi="Nunito" w:cs="Times New Roman"/>
        </w:rPr>
      </w:pPr>
      <w:r w:rsidRPr="00446D9D">
        <w:rPr>
          <w:rFonts w:ascii="Nunito" w:hAnsi="Nunito" w:cs="Times New Roman"/>
        </w:rPr>
        <w:t>Alors faites vite, que voulez-vous ? lança-t-elle avec impatience.</w:t>
      </w:r>
    </w:p>
    <w:p w14:paraId="668ADE40" w14:textId="77777777" w:rsidR="00AD2E51" w:rsidRPr="00AD2E51" w:rsidRDefault="00AD2E51" w:rsidP="00AD2E51">
      <w:pPr>
        <w:pStyle w:val="Paragraphedeliste"/>
        <w:rPr>
          <w:rFonts w:ascii="Nunito" w:hAnsi="Nunito" w:cs="Times New Roman"/>
        </w:rPr>
      </w:pPr>
    </w:p>
    <w:p w14:paraId="6A377B4D" w14:textId="77777777" w:rsidR="00446D9D" w:rsidRDefault="00446D9D" w:rsidP="00AD2E51">
      <w:pPr>
        <w:rPr>
          <w:rFonts w:ascii="Nunito" w:hAnsi="Nunito" w:cs="Times New Roman"/>
        </w:rPr>
      </w:pPr>
      <w:r w:rsidRPr="00446D9D">
        <w:rPr>
          <w:rFonts w:ascii="Nunito" w:hAnsi="Nunito" w:cs="Times New Roman"/>
        </w:rPr>
        <w:t xml:space="preserve">La froideur dans la voix de </w:t>
      </w:r>
      <w:proofErr w:type="spellStart"/>
      <w:r w:rsidRPr="00446D9D">
        <w:rPr>
          <w:rFonts w:ascii="Nunito" w:hAnsi="Nunito" w:cs="Times New Roman"/>
        </w:rPr>
        <w:t>Sienna</w:t>
      </w:r>
      <w:proofErr w:type="spellEnd"/>
      <w:r w:rsidRPr="00446D9D">
        <w:rPr>
          <w:rFonts w:ascii="Nunito" w:hAnsi="Nunito" w:cs="Times New Roman"/>
        </w:rPr>
        <w:t xml:space="preserve"> fit trembler Olivia intérieurement, mais elle s'efforça de rester calme.</w:t>
      </w:r>
    </w:p>
    <w:p w14:paraId="70352BA4" w14:textId="77777777" w:rsidR="00AD2E51" w:rsidRPr="00446D9D" w:rsidRDefault="00AD2E51" w:rsidP="00AD2E51">
      <w:pPr>
        <w:rPr>
          <w:rFonts w:ascii="Nunito" w:hAnsi="Nunito" w:cs="Times New Roman"/>
        </w:rPr>
      </w:pPr>
    </w:p>
    <w:p w14:paraId="628A7016" w14:textId="269F2717" w:rsidR="00AD2E51" w:rsidRDefault="00446D9D">
      <w:pPr>
        <w:pStyle w:val="Paragraphedeliste"/>
        <w:numPr>
          <w:ilvl w:val="0"/>
          <w:numId w:val="7"/>
        </w:numPr>
        <w:rPr>
          <w:rFonts w:ascii="Nunito" w:hAnsi="Nunito" w:cs="Times New Roman"/>
        </w:rPr>
      </w:pPr>
      <w:r w:rsidRPr="00446D9D">
        <w:rPr>
          <w:rFonts w:ascii="Nunito" w:hAnsi="Nunito" w:cs="Times New Roman"/>
        </w:rPr>
        <w:t>Je voulais vous dire que... enfin... je ne pense pas pouvoir animer le live-streaming. Je pense que ce n'est pas une bonne idée… je ne suis pas… je ne suis pas à l’aise, parvint-elle à dire, sa voix faible et tremblante.</w:t>
      </w:r>
    </w:p>
    <w:p w14:paraId="44148CD9" w14:textId="77777777" w:rsidR="00AD2E51" w:rsidRPr="00AD2E51" w:rsidRDefault="00AD2E51" w:rsidP="00AD2E51">
      <w:pPr>
        <w:pStyle w:val="Paragraphedeliste"/>
        <w:rPr>
          <w:rFonts w:ascii="Nunito" w:hAnsi="Nunito" w:cs="Times New Roman"/>
        </w:rPr>
      </w:pPr>
    </w:p>
    <w:p w14:paraId="328B8210" w14:textId="77777777" w:rsidR="00446D9D" w:rsidRDefault="00446D9D" w:rsidP="00AD2E51">
      <w:pPr>
        <w:rPr>
          <w:rFonts w:ascii="Nunito" w:hAnsi="Nunito" w:cs="Times New Roman"/>
        </w:rPr>
      </w:pPr>
      <w:r w:rsidRPr="00446D9D">
        <w:rPr>
          <w:rFonts w:ascii="Nunito" w:hAnsi="Nunito" w:cs="Times New Roman"/>
        </w:rPr>
        <w:t xml:space="preserve">Mais avant même qu'Olivia ne puisse finir sa phrase, </w:t>
      </w:r>
      <w:proofErr w:type="spellStart"/>
      <w:r w:rsidRPr="00446D9D">
        <w:rPr>
          <w:rFonts w:ascii="Nunito" w:hAnsi="Nunito" w:cs="Times New Roman"/>
        </w:rPr>
        <w:t>Sienna</w:t>
      </w:r>
      <w:proofErr w:type="spellEnd"/>
      <w:r w:rsidRPr="00446D9D">
        <w:rPr>
          <w:rFonts w:ascii="Nunito" w:hAnsi="Nunito" w:cs="Times New Roman"/>
        </w:rPr>
        <w:t xml:space="preserve"> l'interrompit d'un ton sérieux.</w:t>
      </w:r>
    </w:p>
    <w:p w14:paraId="5AADB959" w14:textId="77777777" w:rsidR="00AD2E51" w:rsidRPr="00446D9D" w:rsidRDefault="00AD2E51" w:rsidP="00AD2E51">
      <w:pPr>
        <w:rPr>
          <w:rFonts w:ascii="Nunito" w:hAnsi="Nunito" w:cs="Times New Roman"/>
        </w:rPr>
      </w:pPr>
    </w:p>
    <w:p w14:paraId="2D096DF7"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Qui d’autre que vous pourrait faire ce live ? N’est-ce pas votre projet ? Vos équipes et vous avez travaillé dur sur ce jeu ? N'en connaissez-vous pas tous les tenants et les aboutissants ?</w:t>
      </w:r>
    </w:p>
    <w:p w14:paraId="5250338B" w14:textId="77777777" w:rsidR="00AD2E51" w:rsidRPr="00446D9D" w:rsidRDefault="00AD2E51" w:rsidP="00AD2E51">
      <w:pPr>
        <w:pStyle w:val="Paragraphedeliste"/>
        <w:rPr>
          <w:rFonts w:ascii="Nunito" w:hAnsi="Nunito" w:cs="Times New Roman"/>
        </w:rPr>
      </w:pPr>
    </w:p>
    <w:p w14:paraId="5DCC6183" w14:textId="77777777" w:rsidR="00446D9D" w:rsidRPr="00446D9D" w:rsidRDefault="00446D9D" w:rsidP="00AD2E51">
      <w:pPr>
        <w:rPr>
          <w:rFonts w:ascii="Nunito" w:hAnsi="Nunito" w:cs="Times New Roman"/>
        </w:rPr>
      </w:pPr>
      <w:r w:rsidRPr="00446D9D">
        <w:rPr>
          <w:rFonts w:ascii="Nunito" w:hAnsi="Nunito" w:cs="Times New Roman"/>
        </w:rPr>
        <w:t xml:space="preserve">Olivia se sentit accablée par le ton accusateur de </w:t>
      </w:r>
      <w:proofErr w:type="spellStart"/>
      <w:r w:rsidRPr="00446D9D">
        <w:rPr>
          <w:rFonts w:ascii="Nunito" w:hAnsi="Nunito" w:cs="Times New Roman"/>
        </w:rPr>
        <w:t>Sienna</w:t>
      </w:r>
      <w:proofErr w:type="spellEnd"/>
      <w:r w:rsidRPr="00446D9D">
        <w:rPr>
          <w:rFonts w:ascii="Nunito" w:hAnsi="Nunito" w:cs="Times New Roman"/>
        </w:rPr>
        <w:t>.</w:t>
      </w:r>
    </w:p>
    <w:p w14:paraId="04C5D50E" w14:textId="77777777" w:rsidR="00446D9D" w:rsidRPr="00AD2E51" w:rsidRDefault="00446D9D">
      <w:pPr>
        <w:pStyle w:val="Paragraphedeliste"/>
        <w:numPr>
          <w:ilvl w:val="0"/>
          <w:numId w:val="7"/>
        </w:numPr>
        <w:rPr>
          <w:rFonts w:ascii="Nunito" w:hAnsi="Nunito" w:cs="Times New Roman"/>
        </w:rPr>
      </w:pPr>
      <w:r w:rsidRPr="00AD2E51">
        <w:rPr>
          <w:rFonts w:ascii="Nunito" w:hAnsi="Nunito" w:cs="Times New Roman"/>
        </w:rPr>
        <w:t>Oui, mais…</w:t>
      </w:r>
    </w:p>
    <w:p w14:paraId="348B343B" w14:textId="77777777" w:rsidR="00446D9D" w:rsidRDefault="00446D9D">
      <w:pPr>
        <w:pStyle w:val="Paragraphedeliste"/>
        <w:numPr>
          <w:ilvl w:val="0"/>
          <w:numId w:val="7"/>
        </w:numPr>
        <w:rPr>
          <w:rFonts w:ascii="Nunito" w:hAnsi="Nunito" w:cs="Times New Roman"/>
        </w:rPr>
      </w:pPr>
      <w:r w:rsidRPr="00AD2E51">
        <w:rPr>
          <w:rFonts w:ascii="Nunito" w:hAnsi="Nunito" w:cs="Times New Roman"/>
        </w:rPr>
        <w:t xml:space="preserve">Mais quoi, Mlle Laurent ? Vous souhaitez que je confie votre travail à quelqu’un d’autre ? Je dois avouer que je suis déçue, Mlle Laurent. Je pensais que vous étiez plus fiable que ça. Il me semble que vous avez du mal à assumer vos responsabilités ces derniers temps. Est-ce que je me trompe ? Dois-je vraiment attribuer VOTRE travail à quelqu’un d’autre ? lança </w:t>
      </w:r>
      <w:proofErr w:type="spellStart"/>
      <w:r w:rsidRPr="00AD2E51">
        <w:rPr>
          <w:rFonts w:ascii="Nunito" w:hAnsi="Nunito" w:cs="Times New Roman"/>
        </w:rPr>
        <w:t>Sienna</w:t>
      </w:r>
      <w:proofErr w:type="spellEnd"/>
      <w:r w:rsidRPr="00AD2E51">
        <w:rPr>
          <w:rFonts w:ascii="Nunito" w:hAnsi="Nunito" w:cs="Times New Roman"/>
        </w:rPr>
        <w:t>, sa voix empreinte d'amertume.</w:t>
      </w:r>
    </w:p>
    <w:p w14:paraId="3C0F978C" w14:textId="77777777" w:rsidR="00AD2E51" w:rsidRPr="00AD2E51" w:rsidRDefault="00AD2E51" w:rsidP="00AD2E51">
      <w:pPr>
        <w:pStyle w:val="Paragraphedeliste"/>
        <w:rPr>
          <w:rFonts w:ascii="Nunito" w:hAnsi="Nunito" w:cs="Times New Roman"/>
        </w:rPr>
      </w:pPr>
    </w:p>
    <w:p w14:paraId="5B5F9379" w14:textId="77777777" w:rsidR="00446D9D" w:rsidRDefault="00446D9D" w:rsidP="00AD2E51">
      <w:pPr>
        <w:rPr>
          <w:rFonts w:ascii="Nunito" w:hAnsi="Nunito" w:cs="Times New Roman"/>
        </w:rPr>
      </w:pPr>
      <w:r w:rsidRPr="00446D9D">
        <w:rPr>
          <w:rFonts w:ascii="Nunito" w:hAnsi="Nunito" w:cs="Times New Roman"/>
        </w:rPr>
        <w:t xml:space="preserve">Les mots de </w:t>
      </w:r>
      <w:proofErr w:type="spellStart"/>
      <w:r w:rsidRPr="00446D9D">
        <w:rPr>
          <w:rFonts w:ascii="Nunito" w:hAnsi="Nunito" w:cs="Times New Roman"/>
        </w:rPr>
        <w:t>Sienna</w:t>
      </w:r>
      <w:proofErr w:type="spellEnd"/>
      <w:r w:rsidRPr="00446D9D">
        <w:rPr>
          <w:rFonts w:ascii="Nunito" w:hAnsi="Nunito" w:cs="Times New Roman"/>
        </w:rPr>
        <w:t xml:space="preserve"> frappèrent Olivia comme un coup de poing. Elle se sentait humiliée et désemparée. Elle coupa </w:t>
      </w:r>
      <w:proofErr w:type="spellStart"/>
      <w:r w:rsidRPr="00446D9D">
        <w:rPr>
          <w:rFonts w:ascii="Nunito" w:hAnsi="Nunito" w:cs="Times New Roman"/>
        </w:rPr>
        <w:t>Sienna</w:t>
      </w:r>
      <w:proofErr w:type="spellEnd"/>
      <w:r w:rsidRPr="00446D9D">
        <w:rPr>
          <w:rFonts w:ascii="Nunito" w:hAnsi="Nunito" w:cs="Times New Roman"/>
        </w:rPr>
        <w:t xml:space="preserve"> avant qu'elle ne puisse continuer.</w:t>
      </w:r>
    </w:p>
    <w:p w14:paraId="52938F9C" w14:textId="77777777" w:rsidR="00AD2E51" w:rsidRPr="00446D9D" w:rsidRDefault="00AD2E51" w:rsidP="00AD2E51">
      <w:pPr>
        <w:rPr>
          <w:rFonts w:ascii="Nunito" w:hAnsi="Nunito" w:cs="Times New Roman"/>
        </w:rPr>
      </w:pPr>
    </w:p>
    <w:p w14:paraId="7CA97334" w14:textId="77777777" w:rsidR="00446D9D" w:rsidRDefault="00446D9D">
      <w:pPr>
        <w:pStyle w:val="Paragraphedeliste"/>
        <w:numPr>
          <w:ilvl w:val="0"/>
          <w:numId w:val="7"/>
        </w:numPr>
        <w:rPr>
          <w:rFonts w:ascii="Nunito" w:hAnsi="Nunito" w:cs="Times New Roman"/>
        </w:rPr>
      </w:pPr>
      <w:r w:rsidRPr="00AD2E51">
        <w:rPr>
          <w:rFonts w:ascii="Nunito" w:hAnsi="Nunito" w:cs="Times New Roman"/>
        </w:rPr>
        <w:t>Je... je le ferai, finit-elle par dire d'une voix faible.</w:t>
      </w:r>
    </w:p>
    <w:p w14:paraId="7ABB210F" w14:textId="77777777" w:rsidR="00AD2E51" w:rsidRPr="00AD2E51" w:rsidRDefault="00AD2E51" w:rsidP="00AD2E51">
      <w:pPr>
        <w:pStyle w:val="Paragraphedeliste"/>
        <w:rPr>
          <w:rFonts w:ascii="Nunito" w:hAnsi="Nunito" w:cs="Times New Roman"/>
        </w:rPr>
      </w:pPr>
    </w:p>
    <w:p w14:paraId="0BB58176" w14:textId="77777777" w:rsidR="00446D9D" w:rsidRPr="00446D9D" w:rsidRDefault="00446D9D" w:rsidP="00AD2E51">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hocha simplement la tête, retournant à ses tâches, laissant Olivia seule dans son bureau, le cœur lourd de tristesse et de frustration. Elle essuya les quelques larmes qui coulaient sur ses joues, réalisant avec amertume que </w:t>
      </w:r>
      <w:proofErr w:type="spellStart"/>
      <w:r w:rsidRPr="00446D9D">
        <w:rPr>
          <w:rFonts w:ascii="Nunito" w:hAnsi="Nunito" w:cs="Times New Roman"/>
        </w:rPr>
        <w:t>Sienna</w:t>
      </w:r>
      <w:proofErr w:type="spellEnd"/>
      <w:r w:rsidRPr="00446D9D">
        <w:rPr>
          <w:rFonts w:ascii="Nunito" w:hAnsi="Nunito" w:cs="Times New Roman"/>
        </w:rPr>
        <w:t xml:space="preserve"> la détestait vraiment.</w:t>
      </w:r>
    </w:p>
    <w:p w14:paraId="11D78ECF" w14:textId="77777777" w:rsidR="00B10D41" w:rsidRPr="00B10D41" w:rsidRDefault="00B10D41" w:rsidP="00B10D41">
      <w:pPr>
        <w:rPr>
          <w:rFonts w:ascii="Nunito" w:hAnsi="Nunito" w:cs="Times New Roman"/>
        </w:rPr>
      </w:pPr>
    </w:p>
    <w:p w14:paraId="7A1AD922" w14:textId="77777777" w:rsidR="00BB3E56" w:rsidRDefault="00BB3E56" w:rsidP="008D27C4">
      <w:pPr>
        <w:rPr>
          <w:rFonts w:ascii="Nunito" w:hAnsi="Nunito" w:cs="Times New Roman"/>
        </w:rPr>
      </w:pPr>
    </w:p>
    <w:p w14:paraId="48569967" w14:textId="77777777" w:rsidR="007C552B" w:rsidRDefault="007C552B" w:rsidP="008D27C4">
      <w:pPr>
        <w:rPr>
          <w:rFonts w:ascii="Nunito" w:hAnsi="Nunito" w:cs="Times New Roman"/>
        </w:rPr>
      </w:pPr>
      <w:r>
        <w:rPr>
          <w:rFonts w:ascii="Nunito" w:hAnsi="Nunito" w:cs="Times New Roman"/>
        </w:rPr>
        <w:t xml:space="preserve">                                                                   </w:t>
      </w:r>
    </w:p>
    <w:p w14:paraId="0AD86820" w14:textId="77777777" w:rsidR="007C552B" w:rsidRDefault="007C552B" w:rsidP="008D27C4">
      <w:pPr>
        <w:rPr>
          <w:rFonts w:ascii="Nunito" w:hAnsi="Nunito" w:cs="Times New Roman"/>
        </w:rPr>
      </w:pPr>
    </w:p>
    <w:p w14:paraId="68A17181" w14:textId="77777777" w:rsidR="007C552B" w:rsidRDefault="007C552B" w:rsidP="008D27C4">
      <w:pPr>
        <w:rPr>
          <w:rFonts w:ascii="Nunito" w:hAnsi="Nunito" w:cs="Times New Roman"/>
        </w:rPr>
      </w:pPr>
    </w:p>
    <w:p w14:paraId="36D0A64E" w14:textId="76DDB113" w:rsidR="00BB3E56" w:rsidRDefault="007C552B" w:rsidP="008D27C4">
      <w:pPr>
        <w:rPr>
          <w:rFonts w:ascii="Nunito" w:hAnsi="Nunito" w:cs="Times New Roman"/>
        </w:rPr>
      </w:pPr>
      <w:r>
        <w:rPr>
          <w:rFonts w:ascii="Nunito" w:hAnsi="Nunito" w:cs="Times New Roman"/>
        </w:rPr>
        <w:t xml:space="preserve">                                                                 </w:t>
      </w:r>
      <w:r w:rsidR="00593295">
        <w:rPr>
          <w:rFonts w:ascii="Nunito" w:hAnsi="Nunito" w:cs="Times New Roman"/>
        </w:rPr>
        <w:t xml:space="preserve">      </w:t>
      </w:r>
      <w:r>
        <w:rPr>
          <w:rFonts w:ascii="Nunito" w:hAnsi="Nunito" w:cs="Times New Roman"/>
        </w:rPr>
        <w:t xml:space="preserve">  ***</w:t>
      </w:r>
    </w:p>
    <w:p w14:paraId="03C91FD2" w14:textId="77777777" w:rsidR="00BB3E56" w:rsidRDefault="00BB3E56" w:rsidP="008D27C4">
      <w:pPr>
        <w:rPr>
          <w:rFonts w:ascii="Nunito" w:hAnsi="Nunito" w:cs="Times New Roman"/>
        </w:rPr>
      </w:pPr>
    </w:p>
    <w:p w14:paraId="1CFFB6EA" w14:textId="77777777" w:rsidR="00BB3E56" w:rsidRDefault="00BB3E56" w:rsidP="008D27C4">
      <w:pPr>
        <w:rPr>
          <w:rFonts w:ascii="Nunito" w:hAnsi="Nunito" w:cs="Times New Roman"/>
        </w:rPr>
      </w:pPr>
    </w:p>
    <w:p w14:paraId="6C7BAC48" w14:textId="77777777" w:rsidR="00BB3E56" w:rsidRDefault="00BB3E56" w:rsidP="008D27C4">
      <w:pPr>
        <w:rPr>
          <w:rFonts w:ascii="Nunito" w:hAnsi="Nunito" w:cs="Times New Roman"/>
        </w:rPr>
      </w:pPr>
    </w:p>
    <w:p w14:paraId="6530F72B" w14:textId="77777777" w:rsidR="00CE0B27" w:rsidRDefault="00CE0B27" w:rsidP="008D27C4">
      <w:pPr>
        <w:rPr>
          <w:rFonts w:ascii="Nunito" w:hAnsi="Nunito" w:cs="Times New Roman"/>
        </w:rPr>
      </w:pPr>
    </w:p>
    <w:p w14:paraId="3168CA88" w14:textId="77777777" w:rsidR="00CE0B27" w:rsidRDefault="00CE0B27" w:rsidP="008D27C4">
      <w:pPr>
        <w:rPr>
          <w:rFonts w:ascii="Nunito" w:hAnsi="Nunito" w:cs="Times New Roman"/>
        </w:rPr>
      </w:pPr>
    </w:p>
    <w:p w14:paraId="6D50A1A3" w14:textId="2C07A861" w:rsidR="00593295" w:rsidRPr="00593295" w:rsidRDefault="00593295" w:rsidP="00593295">
      <w:pPr>
        <w:rPr>
          <w:rFonts w:ascii="Nunito" w:hAnsi="Nunito" w:cs="Times New Roman"/>
          <w:sz w:val="28"/>
          <w:szCs w:val="28"/>
        </w:rPr>
      </w:pPr>
      <w:r w:rsidRPr="00593295">
        <w:rPr>
          <w:rFonts w:ascii="Nunito" w:hAnsi="Nunito" w:cs="Times New Roman"/>
          <w:sz w:val="28"/>
          <w:szCs w:val="28"/>
        </w:rPr>
        <w:t xml:space="preserve">The Life </w:t>
      </w:r>
      <w:proofErr w:type="spellStart"/>
      <w:r w:rsidRPr="00593295">
        <w:rPr>
          <w:rFonts w:ascii="Nunito" w:hAnsi="Nunito" w:cs="Times New Roman"/>
          <w:sz w:val="28"/>
          <w:szCs w:val="28"/>
        </w:rPr>
        <w:t>Paradise</w:t>
      </w:r>
      <w:proofErr w:type="spellEnd"/>
      <w:r w:rsidRPr="00593295">
        <w:rPr>
          <w:rFonts w:ascii="Nunito" w:hAnsi="Nunito" w:cs="Times New Roman"/>
          <w:sz w:val="28"/>
          <w:szCs w:val="28"/>
        </w:rPr>
        <w:t xml:space="preserve"> Event - LIVE Streaming</w:t>
      </w:r>
    </w:p>
    <w:p w14:paraId="49E80822" w14:textId="77777777" w:rsidR="00BB3E56" w:rsidRDefault="00BB3E56" w:rsidP="008D27C4">
      <w:pPr>
        <w:rPr>
          <w:rFonts w:ascii="Nunito" w:hAnsi="Nunito" w:cs="Times New Roman"/>
        </w:rPr>
      </w:pPr>
    </w:p>
    <w:p w14:paraId="293DB18B" w14:textId="77777777" w:rsidR="00446D9D" w:rsidRPr="00CE0B27" w:rsidRDefault="00446D9D" w:rsidP="00CE0B27">
      <w:pPr>
        <w:rPr>
          <w:rFonts w:ascii="Nunito" w:hAnsi="Nunito" w:cs="Times New Roman"/>
        </w:rPr>
      </w:pPr>
      <w:r w:rsidRPr="00CE0B27">
        <w:rPr>
          <w:rFonts w:ascii="Nunito" w:hAnsi="Nunito" w:cs="Times New Roman"/>
        </w:rPr>
        <w:t>Olivia vérifiait une dernière fois ses notes, ses mains tremblantes et légèrement moites. Les caméras étaient en place, les lumières ajustées, et les techniciens s'affairaient autour d'elle, les câbles traînant au sol comme des serpents noirs. Le bourdonnement des conversations des invités, mêlé au cliquetis des verres, créait une toile de fond frénétique. Le cœur battant, Olivia sentait la pression monter. Elle prit une profonde inspiration, tentant de calmer le tremblement de ses mains.</w:t>
      </w:r>
    </w:p>
    <w:p w14:paraId="3ED0FBA3" w14:textId="77777777" w:rsidR="00446D9D" w:rsidRPr="00CE0B27" w:rsidRDefault="00446D9D" w:rsidP="00CE0B27">
      <w:pPr>
        <w:rPr>
          <w:rFonts w:ascii="Nunito" w:hAnsi="Nunito" w:cs="Times New Roman"/>
        </w:rPr>
      </w:pPr>
      <w:r w:rsidRPr="00CE0B27">
        <w:rPr>
          <w:rFonts w:ascii="Nunito" w:hAnsi="Nunito" w:cs="Times New Roman"/>
        </w:rPr>
        <w:t xml:space="preserve">De l'autre côté de la salle, </w:t>
      </w:r>
      <w:proofErr w:type="spellStart"/>
      <w:r w:rsidRPr="00CE0B27">
        <w:rPr>
          <w:rFonts w:ascii="Nunito" w:hAnsi="Nunito" w:cs="Times New Roman"/>
        </w:rPr>
        <w:t>Sienna</w:t>
      </w:r>
      <w:proofErr w:type="spellEnd"/>
      <w:r w:rsidRPr="00CE0B27">
        <w:rPr>
          <w:rFonts w:ascii="Nunito" w:hAnsi="Nunito" w:cs="Times New Roman"/>
        </w:rPr>
        <w:t xml:space="preserve"> observait avec une attention particulière. Ses yeux scrutaient chaque détail, s'assurant que rien n'échappait à son contrôle. En voyant Olivia avancer vers le podium, pâle et visiblement stressée, </w:t>
      </w:r>
      <w:proofErr w:type="spellStart"/>
      <w:r w:rsidRPr="00CE0B27">
        <w:rPr>
          <w:rFonts w:ascii="Nunito" w:hAnsi="Nunito" w:cs="Times New Roman"/>
        </w:rPr>
        <w:t>Sienna</w:t>
      </w:r>
      <w:proofErr w:type="spellEnd"/>
      <w:r w:rsidRPr="00CE0B27">
        <w:rPr>
          <w:rFonts w:ascii="Nunito" w:hAnsi="Nunito" w:cs="Times New Roman"/>
        </w:rPr>
        <w:t xml:space="preserve"> sentit une boule d'angoisse se former dans sa poitrine. Cela faisait presque un mois qu'elles n'avaient pas eu de véritables interactions, et les mots durs échangés lors de leur dernière discussion résonnaient encore dans son esprit.</w:t>
      </w:r>
    </w:p>
    <w:p w14:paraId="72526365" w14:textId="77777777" w:rsidR="00446D9D" w:rsidRPr="00CE0B27" w:rsidRDefault="00446D9D" w:rsidP="00CE0B27">
      <w:pPr>
        <w:rPr>
          <w:rFonts w:ascii="Nunito" w:hAnsi="Nunito" w:cs="Times New Roman"/>
        </w:rPr>
      </w:pPr>
      <w:r w:rsidRPr="00CE0B27">
        <w:rPr>
          <w:rFonts w:ascii="Nunito" w:hAnsi="Nunito" w:cs="Times New Roman"/>
        </w:rPr>
        <w:t xml:space="preserve">Dans son bureau, </w:t>
      </w:r>
      <w:proofErr w:type="spellStart"/>
      <w:r w:rsidRPr="00CE0B27">
        <w:rPr>
          <w:rFonts w:ascii="Nunito" w:hAnsi="Nunito" w:cs="Times New Roman"/>
        </w:rPr>
        <w:t>Sienna</w:t>
      </w:r>
      <w:proofErr w:type="spellEnd"/>
      <w:r w:rsidRPr="00CE0B27">
        <w:rPr>
          <w:rFonts w:ascii="Nunito" w:hAnsi="Nunito" w:cs="Times New Roman"/>
        </w:rPr>
        <w:t xml:space="preserve"> avait écouté Olivia, hésitante et nerveuse, exprimer ses doutes sur la présentation en direct. Frustrée par les rumeurs qui circulaient dans l'entreprise, </w:t>
      </w:r>
      <w:proofErr w:type="spellStart"/>
      <w:r w:rsidRPr="00CE0B27">
        <w:rPr>
          <w:rFonts w:ascii="Nunito" w:hAnsi="Nunito" w:cs="Times New Roman"/>
        </w:rPr>
        <w:t>Sienna</w:t>
      </w:r>
      <w:proofErr w:type="spellEnd"/>
      <w:r w:rsidRPr="00CE0B27">
        <w:rPr>
          <w:rFonts w:ascii="Nunito" w:hAnsi="Nunito" w:cs="Times New Roman"/>
        </w:rPr>
        <w:t xml:space="preserve"> n'avait pas su trouver les mots réconfortants.</w:t>
      </w:r>
    </w:p>
    <w:p w14:paraId="459E295B" w14:textId="77777777" w:rsidR="00CE0B27" w:rsidRDefault="00CE0B27" w:rsidP="00446D9D">
      <w:pPr>
        <w:pStyle w:val="NormalWeb"/>
      </w:pPr>
    </w:p>
    <w:p w14:paraId="5DBC08F5" w14:textId="1D6E4B47" w:rsidR="00446D9D" w:rsidRPr="00AD2E51" w:rsidRDefault="00446D9D">
      <w:pPr>
        <w:pStyle w:val="Paragraphedeliste"/>
        <w:numPr>
          <w:ilvl w:val="0"/>
          <w:numId w:val="7"/>
        </w:numPr>
        <w:rPr>
          <w:rFonts w:ascii="Nunito" w:hAnsi="Nunito" w:cs="Times New Roman"/>
        </w:rPr>
      </w:pPr>
      <w:r w:rsidRPr="00AD2E51">
        <w:rPr>
          <w:rFonts w:ascii="Nunito" w:hAnsi="Nunito" w:cs="Times New Roman"/>
        </w:rPr>
        <w:t>Je pensais que vous étiez plus fiable que ça, Mademoiselle Laurent. Il me semble que vous avez du mal à assumer vos responsabilités ces derniers temps.</w:t>
      </w:r>
    </w:p>
    <w:p w14:paraId="6BCAA4C0" w14:textId="77777777" w:rsidR="00CE0B27" w:rsidRDefault="00CE0B27" w:rsidP="00CE0B27">
      <w:pPr>
        <w:pStyle w:val="NormalWeb"/>
        <w:ind w:left="720"/>
      </w:pPr>
    </w:p>
    <w:p w14:paraId="11B0952B" w14:textId="77777777" w:rsidR="00446D9D" w:rsidRPr="00CE0B27" w:rsidRDefault="00446D9D" w:rsidP="00CE0B27">
      <w:pPr>
        <w:rPr>
          <w:rFonts w:ascii="Nunito" w:hAnsi="Nunito" w:cs="Times New Roman"/>
        </w:rPr>
      </w:pPr>
      <w:r w:rsidRPr="00CE0B27">
        <w:rPr>
          <w:rFonts w:ascii="Nunito" w:hAnsi="Nunito" w:cs="Times New Roman"/>
        </w:rPr>
        <w:lastRenderedPageBreak/>
        <w:t xml:space="preserve">Un lourd poids de culpabilité pesait sur </w:t>
      </w:r>
      <w:proofErr w:type="spellStart"/>
      <w:r w:rsidRPr="00CE0B27">
        <w:rPr>
          <w:rFonts w:ascii="Nunito" w:hAnsi="Nunito" w:cs="Times New Roman"/>
        </w:rPr>
        <w:t>Sienna</w:t>
      </w:r>
      <w:proofErr w:type="spellEnd"/>
      <w:r w:rsidRPr="00CE0B27">
        <w:rPr>
          <w:rFonts w:ascii="Nunito" w:hAnsi="Nunito" w:cs="Times New Roman"/>
        </w:rPr>
        <w:t xml:space="preserve">. Elle se reprochait vivement de ne jamais avoir donné à Olivia l'occasion de s'expliquer sur la rumeur. Elle avait injustement laissé planer le doute sur la responsabilité d'Olivia, alors qu'en réalité, elle avait découvert que deux femmes de l'entreprise avaient mal interprété la présence du directeur David dans une célèbre joaillerie parisienne spécialisée dans les bagues de fiançailles. Ces pensées la tourmentaient sans relâche. Depuis, </w:t>
      </w:r>
      <w:proofErr w:type="spellStart"/>
      <w:r w:rsidRPr="00CE0B27">
        <w:rPr>
          <w:rFonts w:ascii="Nunito" w:hAnsi="Nunito" w:cs="Times New Roman"/>
        </w:rPr>
        <w:t>Sienna</w:t>
      </w:r>
      <w:proofErr w:type="spellEnd"/>
      <w:r w:rsidRPr="00CE0B27">
        <w:rPr>
          <w:rFonts w:ascii="Nunito" w:hAnsi="Nunito" w:cs="Times New Roman"/>
        </w:rPr>
        <w:t xml:space="preserve"> éprouvait un profond regret pour son comportement, mais elle n'avait pas encore trouvé le courage d'approcher Olivia pour s'excuser.</w:t>
      </w:r>
    </w:p>
    <w:p w14:paraId="4FB19419" w14:textId="77777777" w:rsidR="006A458B" w:rsidRDefault="006A458B" w:rsidP="008D27C4">
      <w:pPr>
        <w:rPr>
          <w:rFonts w:ascii="Nunito" w:hAnsi="Nunito" w:cs="Times New Roman"/>
        </w:rPr>
      </w:pPr>
    </w:p>
    <w:p w14:paraId="02C5B563" w14:textId="77777777" w:rsidR="006A458B" w:rsidRDefault="006A458B" w:rsidP="008D27C4">
      <w:pPr>
        <w:rPr>
          <w:rFonts w:ascii="Nunito" w:hAnsi="Nunito" w:cs="Times New Roman"/>
        </w:rPr>
      </w:pPr>
    </w:p>
    <w:p w14:paraId="79D72490" w14:textId="77777777" w:rsidR="00CE0B27" w:rsidRDefault="00CE0B27" w:rsidP="00AD2E51">
      <w:pPr>
        <w:rPr>
          <w:rFonts w:ascii="Nunito" w:hAnsi="Nunito" w:cs="Times New Roman"/>
        </w:rPr>
      </w:pPr>
      <w:r w:rsidRPr="00AD2E51">
        <w:rPr>
          <w:rFonts w:ascii="Nunito" w:hAnsi="Nunito" w:cs="Times New Roman"/>
        </w:rPr>
        <w:t xml:space="preserve">Témoin de la détresse d'Olivia, </w:t>
      </w:r>
      <w:proofErr w:type="spellStart"/>
      <w:r w:rsidRPr="00AD2E51">
        <w:rPr>
          <w:rFonts w:ascii="Nunito" w:hAnsi="Nunito" w:cs="Times New Roman"/>
        </w:rPr>
        <w:t>Sienna</w:t>
      </w:r>
      <w:proofErr w:type="spellEnd"/>
      <w:r w:rsidRPr="00AD2E51">
        <w:rPr>
          <w:rFonts w:ascii="Nunito" w:hAnsi="Nunito" w:cs="Times New Roman"/>
        </w:rPr>
        <w:t xml:space="preserve"> sentit une bouffée d'empathie l'envahir. Elle inspira profondément et se dirigea résolument vers Olivia, attrapant une bouteille d'eau à portée de main. Alors qu'elle s'approchait, Maya, une employée de l'entreprise, se précipita vers elles avec une bouteille d'eau, un sourire chaleureux aux lèvres.</w:t>
      </w:r>
    </w:p>
    <w:p w14:paraId="024B1299" w14:textId="77777777" w:rsidR="00AD2E51" w:rsidRPr="00AD2E51" w:rsidRDefault="00AD2E51" w:rsidP="00AD2E51">
      <w:pPr>
        <w:rPr>
          <w:rFonts w:ascii="Nunito" w:hAnsi="Nunito" w:cs="Times New Roman"/>
        </w:rPr>
      </w:pPr>
    </w:p>
    <w:p w14:paraId="4DA2B2DB" w14:textId="2868CB23" w:rsidR="00CE0B27" w:rsidRDefault="00CE0B27">
      <w:pPr>
        <w:pStyle w:val="Paragraphedeliste"/>
        <w:numPr>
          <w:ilvl w:val="0"/>
          <w:numId w:val="7"/>
        </w:numPr>
        <w:rPr>
          <w:rFonts w:ascii="Nunito" w:hAnsi="Nunito" w:cs="Times New Roman"/>
        </w:rPr>
      </w:pPr>
      <w:r w:rsidRPr="00AD2E51">
        <w:rPr>
          <w:rFonts w:ascii="Nunito" w:hAnsi="Nunito" w:cs="Times New Roman"/>
        </w:rPr>
        <w:t>Tiens, Olivia. Bois un peu d'eau, ça te fera du bien, dit Maya d'une voix douce et apaisante. Tu vas être incroyable. J’en suis sûr.</w:t>
      </w:r>
    </w:p>
    <w:p w14:paraId="688EEB35" w14:textId="77777777" w:rsidR="00AD2E51" w:rsidRPr="00AD2E51" w:rsidRDefault="00AD2E51" w:rsidP="00AD2E51">
      <w:pPr>
        <w:pStyle w:val="Paragraphedeliste"/>
        <w:rPr>
          <w:rFonts w:ascii="Nunito" w:hAnsi="Nunito" w:cs="Times New Roman"/>
        </w:rPr>
      </w:pPr>
    </w:p>
    <w:p w14:paraId="75B44FDA" w14:textId="77777777" w:rsidR="00CE0B27" w:rsidRPr="00CE0B27" w:rsidRDefault="00CE0B27" w:rsidP="00CE0B27">
      <w:pPr>
        <w:rPr>
          <w:rFonts w:ascii="Nunito" w:hAnsi="Nunito" w:cs="Times New Roman"/>
        </w:rPr>
      </w:pPr>
      <w:r w:rsidRPr="00CE0B27">
        <w:rPr>
          <w:rFonts w:ascii="Nunito" w:hAnsi="Nunito" w:cs="Times New Roman"/>
        </w:rPr>
        <w:t xml:space="preserve">Olivia accepta la bouteille avec un sourire timide mais reconnaissant, un mélange de gratitude et de nervosité dans ses yeux. </w:t>
      </w:r>
      <w:proofErr w:type="spellStart"/>
      <w:r w:rsidRPr="00CE0B27">
        <w:rPr>
          <w:rFonts w:ascii="Nunito" w:hAnsi="Nunito" w:cs="Times New Roman"/>
        </w:rPr>
        <w:t>Sienna</w:t>
      </w:r>
      <w:proofErr w:type="spellEnd"/>
      <w:r w:rsidRPr="00CE0B27">
        <w:rPr>
          <w:rFonts w:ascii="Nunito" w:hAnsi="Nunito" w:cs="Times New Roman"/>
        </w:rPr>
        <w:t xml:space="preserve"> observa attentivement la proximité entre les deux femmes. L'attitude compatissante de Maya, sa manière réconfortante de toucher et de parler à Olivia, laissaient entendre qu'elles entretenaient une relation plus profonde que celle de simples collègues.</w:t>
      </w:r>
    </w:p>
    <w:p w14:paraId="2168454D" w14:textId="77777777" w:rsidR="00CE0B27" w:rsidRPr="00CE0B27" w:rsidRDefault="00CE0B27" w:rsidP="00CE0B27">
      <w:pPr>
        <w:rPr>
          <w:rFonts w:ascii="Nunito" w:hAnsi="Nunito" w:cs="Times New Roman"/>
        </w:rPr>
      </w:pPr>
      <w:proofErr w:type="spellStart"/>
      <w:r w:rsidRPr="00CE0B27">
        <w:rPr>
          <w:rFonts w:ascii="Nunito" w:hAnsi="Nunito" w:cs="Times New Roman"/>
        </w:rPr>
        <w:t>Sienna</w:t>
      </w:r>
      <w:proofErr w:type="spellEnd"/>
      <w:r w:rsidRPr="00CE0B27">
        <w:rPr>
          <w:rFonts w:ascii="Nunito" w:hAnsi="Nunito" w:cs="Times New Roman"/>
        </w:rPr>
        <w:t xml:space="preserve"> se demanda alors si Maya était la petite amie d'Olivia. Hésitant un instant, elle décida finalement de se retirer discrètement pour ne pas perturber ce moment de soutien entre les deux. S'éloignant légèrement, le cœur lourd de regret, elle savait qu'elle devrait trouver un moment pour s'excuser auprès d'Olivia après l'événement.</w:t>
      </w:r>
    </w:p>
    <w:p w14:paraId="38374C0D" w14:textId="2BCD46E2" w:rsidR="00CE0B27" w:rsidRPr="00CE0B27" w:rsidRDefault="00CE0B27" w:rsidP="00CE0B27">
      <w:pPr>
        <w:rPr>
          <w:rFonts w:ascii="Nunito" w:hAnsi="Nunito" w:cs="Times New Roman"/>
        </w:rPr>
      </w:pPr>
      <w:r w:rsidRPr="00CE0B27">
        <w:rPr>
          <w:rFonts w:ascii="Nunito" w:hAnsi="Nunito" w:cs="Times New Roman"/>
        </w:rPr>
        <w:t xml:space="preserve">En attendant cette opportunité, </w:t>
      </w:r>
      <w:proofErr w:type="spellStart"/>
      <w:r w:rsidRPr="00CE0B27">
        <w:rPr>
          <w:rFonts w:ascii="Nunito" w:hAnsi="Nunito" w:cs="Times New Roman"/>
        </w:rPr>
        <w:t>Sienna</w:t>
      </w:r>
      <w:proofErr w:type="spellEnd"/>
      <w:r w:rsidRPr="00CE0B27">
        <w:rPr>
          <w:rFonts w:ascii="Nunito" w:hAnsi="Nunito" w:cs="Times New Roman"/>
        </w:rPr>
        <w:t xml:space="preserve"> observa de loin, priant pour qu'Olivia trouve la force nécessaire pour relever ce défi. Les minutes passèrent et le live streaming commença. Olivia prit une profonde inspiration et se lança avec une détermination renouvelée. Malgré le stress palpable, elle parvint à présenter le jeu avec une passion et un engagement remarquable, captivant instantanément l'audience.</w:t>
      </w:r>
    </w:p>
    <w:p w14:paraId="3C6D6797" w14:textId="77777777" w:rsidR="00CE0B27" w:rsidRPr="00CE0B27" w:rsidRDefault="00CE0B27" w:rsidP="00CE0B27">
      <w:pPr>
        <w:rPr>
          <w:rFonts w:ascii="Nunito" w:hAnsi="Nunito" w:cs="Times New Roman"/>
        </w:rPr>
      </w:pPr>
      <w:r w:rsidRPr="00CE0B27">
        <w:rPr>
          <w:rFonts w:ascii="Nunito" w:hAnsi="Nunito" w:cs="Times New Roman"/>
        </w:rPr>
        <w:t>Après la remarquable prestation d'Olivia, Maya et quelques-uns de ses collègues vinrent la féliciter chaleureusement. Leurs sourires radieux et leurs mots d'encouragement remplirent Olivia d'une chaleur réconfortante.</w:t>
      </w:r>
    </w:p>
    <w:p w14:paraId="640667A4" w14:textId="77777777" w:rsidR="00721A26" w:rsidRPr="00721A26" w:rsidRDefault="00721A26" w:rsidP="00721A26">
      <w:pPr>
        <w:rPr>
          <w:rFonts w:ascii="Nunito" w:hAnsi="Nunito" w:cs="Times New Roman"/>
        </w:rPr>
      </w:pPr>
    </w:p>
    <w:p w14:paraId="584C3A95" w14:textId="77777777" w:rsidR="00AD2E51" w:rsidRDefault="00AD2E51" w:rsidP="00AD2E51">
      <w:pPr>
        <w:rPr>
          <w:rFonts w:ascii="Nunito" w:hAnsi="Nunito" w:cs="Times New Roman"/>
        </w:rPr>
      </w:pPr>
      <w:r w:rsidRPr="00AD2E51">
        <w:rPr>
          <w:rFonts w:ascii="Nunito" w:hAnsi="Nunito" w:cs="Times New Roman"/>
        </w:rPr>
        <w:lastRenderedPageBreak/>
        <w:t xml:space="preserve">Anton Riviera, le directeur général, accompagné de </w:t>
      </w:r>
      <w:proofErr w:type="spellStart"/>
      <w:r w:rsidRPr="00AD2E51">
        <w:rPr>
          <w:rFonts w:ascii="Nunito" w:hAnsi="Nunito" w:cs="Times New Roman"/>
        </w:rPr>
        <w:t>Sienna</w:t>
      </w:r>
      <w:proofErr w:type="spellEnd"/>
      <w:r w:rsidRPr="00AD2E51">
        <w:rPr>
          <w:rFonts w:ascii="Nunito" w:hAnsi="Nunito" w:cs="Times New Roman"/>
        </w:rPr>
        <w:t>, s'avança vers Olivia. Anton dégageait une aura chaleureuse et son enthousiasme était palpable. Il s'approcha d'Olivia avec un large sourire et lui tendit la main.</w:t>
      </w:r>
    </w:p>
    <w:p w14:paraId="1AB72B9C" w14:textId="77777777" w:rsidR="00AD2E51" w:rsidRPr="00AD2E51" w:rsidRDefault="00AD2E51" w:rsidP="00AD2E51">
      <w:pPr>
        <w:rPr>
          <w:rFonts w:ascii="Nunito" w:hAnsi="Nunito" w:cs="Times New Roman"/>
        </w:rPr>
      </w:pPr>
    </w:p>
    <w:p w14:paraId="7F703819" w14:textId="62A77AD5" w:rsidR="00AD2E51" w:rsidRDefault="00AD2E51">
      <w:pPr>
        <w:pStyle w:val="Paragraphedeliste"/>
        <w:numPr>
          <w:ilvl w:val="0"/>
          <w:numId w:val="7"/>
        </w:numPr>
        <w:rPr>
          <w:rFonts w:ascii="Nunito" w:hAnsi="Nunito" w:cs="Times New Roman"/>
        </w:rPr>
      </w:pPr>
      <w:r w:rsidRPr="00AD2E51">
        <w:rPr>
          <w:rFonts w:ascii="Nunito" w:hAnsi="Nunito" w:cs="Times New Roman"/>
        </w:rPr>
        <w:t>Félicitations, Olivia ! Votre présentation était absolument remarquable. Vous avez captivé l'audience du début à la fin," déclara-t-il avec sincérité.</w:t>
      </w:r>
    </w:p>
    <w:p w14:paraId="1CF1BC41" w14:textId="77777777" w:rsidR="00AD2E51" w:rsidRPr="00AD2E51" w:rsidRDefault="00AD2E51" w:rsidP="00AD2E51">
      <w:pPr>
        <w:pStyle w:val="Paragraphedeliste"/>
        <w:rPr>
          <w:rFonts w:ascii="Nunito" w:hAnsi="Nunito" w:cs="Times New Roman"/>
        </w:rPr>
      </w:pPr>
    </w:p>
    <w:p w14:paraId="0F25235A" w14:textId="77777777" w:rsidR="00AD2E51" w:rsidRDefault="00AD2E51" w:rsidP="00AD2E51">
      <w:pPr>
        <w:rPr>
          <w:rFonts w:ascii="Nunito" w:hAnsi="Nunito" w:cs="Times New Roman"/>
        </w:rPr>
      </w:pPr>
      <w:r w:rsidRPr="00AD2E51">
        <w:rPr>
          <w:rFonts w:ascii="Nunito" w:hAnsi="Nunito" w:cs="Times New Roman"/>
        </w:rPr>
        <w:t>Olivia rougit légèrement sous les éloges de son directeur, mais elle ne put s'empêcher de sourire devant son enthousiasme contagieux.</w:t>
      </w:r>
    </w:p>
    <w:p w14:paraId="226CB52E" w14:textId="77777777" w:rsidR="00AD2E51" w:rsidRPr="00AD2E51" w:rsidRDefault="00AD2E51" w:rsidP="00AD2E51">
      <w:pPr>
        <w:rPr>
          <w:rFonts w:ascii="Nunito" w:hAnsi="Nunito" w:cs="Times New Roman"/>
        </w:rPr>
      </w:pPr>
    </w:p>
    <w:p w14:paraId="30555A3D" w14:textId="079A1EE0" w:rsidR="00AD2E51" w:rsidRDefault="00AD2E51">
      <w:pPr>
        <w:pStyle w:val="Paragraphedeliste"/>
        <w:numPr>
          <w:ilvl w:val="0"/>
          <w:numId w:val="7"/>
        </w:numPr>
        <w:rPr>
          <w:rFonts w:ascii="Nunito" w:hAnsi="Nunito" w:cs="Times New Roman"/>
        </w:rPr>
      </w:pPr>
      <w:r w:rsidRPr="00AD2E51">
        <w:rPr>
          <w:rFonts w:ascii="Nunito" w:hAnsi="Nunito" w:cs="Times New Roman"/>
        </w:rPr>
        <w:t>Merci beaucoup, Monsieur Riviera. C'est un honneur de recevoir vos compliments,</w:t>
      </w:r>
      <w:r>
        <w:rPr>
          <w:rFonts w:ascii="Nunito" w:hAnsi="Nunito" w:cs="Times New Roman"/>
        </w:rPr>
        <w:t xml:space="preserve"> </w:t>
      </w:r>
      <w:r w:rsidRPr="00AD2E51">
        <w:rPr>
          <w:rFonts w:ascii="Nunito" w:hAnsi="Nunito" w:cs="Times New Roman"/>
        </w:rPr>
        <w:t>répondit-elle avec gratitude.</w:t>
      </w:r>
    </w:p>
    <w:p w14:paraId="78B21C17" w14:textId="77777777" w:rsidR="00AD2E51" w:rsidRPr="00AD2E51" w:rsidRDefault="00AD2E51" w:rsidP="00AD2E51">
      <w:pPr>
        <w:pStyle w:val="Paragraphedeliste"/>
        <w:rPr>
          <w:rFonts w:ascii="Nunito" w:hAnsi="Nunito" w:cs="Times New Roman"/>
        </w:rPr>
      </w:pPr>
    </w:p>
    <w:p w14:paraId="42E45296" w14:textId="77777777" w:rsidR="00AD2E51" w:rsidRDefault="00AD2E51" w:rsidP="00AD2E51">
      <w:pPr>
        <w:rPr>
          <w:rFonts w:ascii="Nunito" w:hAnsi="Nunito" w:cs="Times New Roman"/>
        </w:rPr>
      </w:pPr>
      <w:proofErr w:type="spellStart"/>
      <w:r w:rsidRPr="00AD2E51">
        <w:rPr>
          <w:rFonts w:ascii="Nunito" w:hAnsi="Nunito" w:cs="Times New Roman"/>
        </w:rPr>
        <w:t>Sienna</w:t>
      </w:r>
      <w:proofErr w:type="spellEnd"/>
      <w:r w:rsidRPr="00AD2E51">
        <w:rPr>
          <w:rFonts w:ascii="Nunito" w:hAnsi="Nunito" w:cs="Times New Roman"/>
        </w:rPr>
        <w:t>, quant à elle, se tenait un peu en retrait, son expression réservée contrastant avec l'enthousiasme d'Anton. Malgré sa distance apparente, elle s'approcha d'Olivia et lui adressa un léger sourire.</w:t>
      </w:r>
    </w:p>
    <w:p w14:paraId="0912941D" w14:textId="77777777" w:rsidR="00AD2E51" w:rsidRPr="00AD2E51" w:rsidRDefault="00AD2E51" w:rsidP="00AD2E51">
      <w:pPr>
        <w:rPr>
          <w:rFonts w:ascii="Nunito" w:hAnsi="Nunito" w:cs="Times New Roman"/>
        </w:rPr>
      </w:pPr>
    </w:p>
    <w:p w14:paraId="385A11DC" w14:textId="4EDDFD2B" w:rsidR="00AD2E51" w:rsidRDefault="00AD2E51">
      <w:pPr>
        <w:pStyle w:val="NormalWeb"/>
        <w:numPr>
          <w:ilvl w:val="0"/>
          <w:numId w:val="7"/>
        </w:numPr>
      </w:pPr>
      <w:r w:rsidRPr="00AD2E51">
        <w:rPr>
          <w:rFonts w:ascii="Nunito" w:eastAsiaTheme="minorHAnsi" w:hAnsi="Nunito"/>
          <w:sz w:val="22"/>
          <w:szCs w:val="22"/>
          <w:lang w:eastAsia="en-US"/>
        </w:rPr>
        <w:t>Félicitations, Olivia. Votre performance était vraiment impressionnante," dit-elle d'une voix calme mais sincère.</w:t>
      </w:r>
    </w:p>
    <w:p w14:paraId="622EFAD6" w14:textId="77777777" w:rsidR="00AD2E51" w:rsidRDefault="00AD2E51" w:rsidP="00AD2E51">
      <w:pPr>
        <w:pStyle w:val="NormalWeb"/>
        <w:ind w:left="720"/>
      </w:pPr>
    </w:p>
    <w:p w14:paraId="7AC222B3" w14:textId="77777777" w:rsidR="00AD2E51" w:rsidRPr="00AD2E51" w:rsidRDefault="00AD2E51" w:rsidP="00AD2E51">
      <w:pPr>
        <w:rPr>
          <w:rFonts w:ascii="Nunito" w:hAnsi="Nunito" w:cs="Times New Roman"/>
        </w:rPr>
      </w:pPr>
      <w:r w:rsidRPr="00AD2E51">
        <w:rPr>
          <w:rFonts w:ascii="Nunito" w:hAnsi="Nunito" w:cs="Times New Roman"/>
        </w:rPr>
        <w:t xml:space="preserve">Olivia lui rendit son sourire avec reconnaissance, appréciant l'effort de </w:t>
      </w:r>
      <w:proofErr w:type="spellStart"/>
      <w:r w:rsidRPr="00AD2E51">
        <w:rPr>
          <w:rFonts w:ascii="Nunito" w:hAnsi="Nunito" w:cs="Times New Roman"/>
        </w:rPr>
        <w:t>Sienna</w:t>
      </w:r>
      <w:proofErr w:type="spellEnd"/>
      <w:r w:rsidRPr="00AD2E51">
        <w:rPr>
          <w:rFonts w:ascii="Nunito" w:hAnsi="Nunito" w:cs="Times New Roman"/>
        </w:rPr>
        <w:t xml:space="preserve"> pour la féliciter malgré leur récente tension. Elle se sentit un peu nerveuse lorsque Anton proposa de lui présenter son épouse et d'autres personnalités importantes présentes à la soirée.</w:t>
      </w:r>
    </w:p>
    <w:p w14:paraId="04BA3387" w14:textId="77777777" w:rsidR="00AD2E51" w:rsidRPr="00AD2E51" w:rsidRDefault="00AD2E51" w:rsidP="00AD2E51">
      <w:pPr>
        <w:rPr>
          <w:rFonts w:ascii="Nunito" w:hAnsi="Nunito" w:cs="Times New Roman"/>
        </w:rPr>
      </w:pPr>
      <w:r w:rsidRPr="00AD2E51">
        <w:rPr>
          <w:rFonts w:ascii="Nunito" w:hAnsi="Nunito" w:cs="Times New Roman"/>
        </w:rPr>
        <w:t xml:space="preserve">Guidée par Anton et </w:t>
      </w:r>
      <w:proofErr w:type="spellStart"/>
      <w:r w:rsidRPr="00AD2E51">
        <w:rPr>
          <w:rFonts w:ascii="Nunito" w:hAnsi="Nunito" w:cs="Times New Roman"/>
        </w:rPr>
        <w:t>Sienna</w:t>
      </w:r>
      <w:proofErr w:type="spellEnd"/>
      <w:r w:rsidRPr="00AD2E51">
        <w:rPr>
          <w:rFonts w:ascii="Nunito" w:hAnsi="Nunito" w:cs="Times New Roman"/>
        </w:rPr>
        <w:t>, Olivia se retrouva au cœur de la conversation, un peu mal à l'aise sous le feu des projecteurs. Elle se contenta d'écouter attentivement les discussions et répondit poliment lorsque des questions lui étaient posées. Son humilité et sa modestie captivaient ceux qui l'entouraient, renforçant encore davantage leur admiration pour elle.</w:t>
      </w:r>
    </w:p>
    <w:p w14:paraId="76577750" w14:textId="77777777" w:rsidR="00AD2E51" w:rsidRPr="00AD2E51" w:rsidRDefault="00AD2E51" w:rsidP="00AD2E51">
      <w:pPr>
        <w:rPr>
          <w:rFonts w:ascii="Nunito" w:hAnsi="Nunito" w:cs="Times New Roman"/>
        </w:rPr>
      </w:pPr>
      <w:r w:rsidRPr="00AD2E51">
        <w:rPr>
          <w:rFonts w:ascii="Nunito" w:hAnsi="Nunito" w:cs="Times New Roman"/>
        </w:rPr>
        <w:t>Anton Riviera, avec un sourire radieux, présenta Olivia au PDG Mills Lockhart et à son épouse Margaret Lockhart. Olivia se sentit immédiatement intimidée en présence de ces personnalités importantes, mais elle fit de son mieux pour rester calme et professionnelle.</w:t>
      </w:r>
    </w:p>
    <w:p w14:paraId="14893DE3" w14:textId="308C2B2D" w:rsid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Mills, Maggie, permettez-moi de vous présenter Olivia Laurent, notre brillante nouvelle recrue et la star de la soirée ! C'est grâce à son talent exceptionnel que notre projet a atteint de nouveaux sommets, déclara Anton avec fierté.</w:t>
      </w:r>
    </w:p>
    <w:p w14:paraId="065E7755" w14:textId="77777777" w:rsidR="00AD2E51" w:rsidRPr="00AD2E51" w:rsidRDefault="00AD2E51" w:rsidP="00AD2E51">
      <w:pPr>
        <w:pStyle w:val="NormalWeb"/>
        <w:ind w:left="720"/>
        <w:rPr>
          <w:rFonts w:ascii="Nunito" w:eastAsiaTheme="minorHAnsi" w:hAnsi="Nunito"/>
          <w:sz w:val="22"/>
          <w:szCs w:val="22"/>
          <w:lang w:eastAsia="en-US"/>
        </w:rPr>
      </w:pPr>
    </w:p>
    <w:p w14:paraId="7017F0D3" w14:textId="77777777" w:rsidR="00AD2E51" w:rsidRPr="00AD2E51" w:rsidRDefault="00AD2E51" w:rsidP="00AD2E51">
      <w:pPr>
        <w:rPr>
          <w:rFonts w:ascii="Nunito" w:hAnsi="Nunito" w:cs="Times New Roman"/>
        </w:rPr>
      </w:pPr>
      <w:proofErr w:type="spellStart"/>
      <w:r w:rsidRPr="00AD2E51">
        <w:rPr>
          <w:rFonts w:ascii="Nunito" w:hAnsi="Nunito" w:cs="Times New Roman"/>
        </w:rPr>
        <w:lastRenderedPageBreak/>
        <w:t>Maddie</w:t>
      </w:r>
      <w:proofErr w:type="spellEnd"/>
      <w:r w:rsidRPr="00AD2E51">
        <w:rPr>
          <w:rFonts w:ascii="Nunito" w:hAnsi="Nunito" w:cs="Times New Roman"/>
        </w:rPr>
        <w:t xml:space="preserve"> Lockhart, une femme élégante et perspicace, adressa un sourire chaleureux à Olivia.</w:t>
      </w:r>
    </w:p>
    <w:p w14:paraId="3F884E36" w14:textId="380F3500" w:rsid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Je suis enchantée de faire enfin votre connaissance, Olivia. On ne cesse de me vanter vos mérites. Je dois reconnaître que votre prestation a été grandiose. Si vous continuez dans cette voie, je devrais suggérer à mon époux de faire de vous la porte-parole de notre entreprise, dit-elle avec un léger sourire.</w:t>
      </w:r>
      <w:r>
        <w:rPr>
          <w:rFonts w:ascii="Nunito" w:eastAsiaTheme="minorHAnsi" w:hAnsi="Nunito"/>
          <w:sz w:val="22"/>
          <w:szCs w:val="22"/>
          <w:lang w:eastAsia="en-US"/>
        </w:rPr>
        <w:t xml:space="preserve"> </w:t>
      </w:r>
    </w:p>
    <w:p w14:paraId="1E2B5248" w14:textId="77777777" w:rsidR="00AD2E51" w:rsidRPr="00AD2E51" w:rsidRDefault="00AD2E51" w:rsidP="00AD2E51">
      <w:pPr>
        <w:pStyle w:val="NormalWeb"/>
        <w:ind w:left="720"/>
        <w:rPr>
          <w:rFonts w:ascii="Nunito" w:eastAsiaTheme="minorHAnsi" w:hAnsi="Nunito"/>
          <w:sz w:val="22"/>
          <w:szCs w:val="22"/>
          <w:lang w:eastAsia="en-US"/>
        </w:rPr>
      </w:pPr>
    </w:p>
    <w:p w14:paraId="54C4C811" w14:textId="10067523" w:rsid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Merci beaucoup, Madame Lockhart. C'est un honneur pour moi d’avoir pu représenter votre entreprise ce soir. Toutefois, mes capacités d’oratrice ne sont en rien comparables au véritable acteur de cet événement. L’équipe de communication a fait un travail remarquable et tout le mérite leur revient," répondit Olivia avec un sourire timide.</w:t>
      </w:r>
    </w:p>
    <w:p w14:paraId="4CB13684" w14:textId="77777777" w:rsidR="00AD2E51" w:rsidRPr="00AD2E51" w:rsidRDefault="00AD2E51" w:rsidP="00AD2E51">
      <w:pPr>
        <w:pStyle w:val="NormalWeb"/>
        <w:rPr>
          <w:rFonts w:ascii="Nunito" w:eastAsiaTheme="minorHAnsi" w:hAnsi="Nunito"/>
          <w:sz w:val="22"/>
          <w:szCs w:val="22"/>
          <w:lang w:eastAsia="en-US"/>
        </w:rPr>
      </w:pPr>
    </w:p>
    <w:p w14:paraId="1C3C130A" w14:textId="77777777" w:rsidR="00AD2E51" w:rsidRPr="00AD2E51" w:rsidRDefault="00AD2E51" w:rsidP="00AD2E51">
      <w:pPr>
        <w:rPr>
          <w:rFonts w:ascii="Nunito" w:hAnsi="Nunito" w:cs="Times New Roman"/>
        </w:rPr>
      </w:pPr>
      <w:r w:rsidRPr="00AD2E51">
        <w:rPr>
          <w:rFonts w:ascii="Nunito" w:hAnsi="Nunito" w:cs="Times New Roman"/>
        </w:rPr>
        <w:t>Mme Lockhart, qui écoutait Olivia, se tourna vers Anton et lui adressa un sourire radieux.</w:t>
      </w:r>
    </w:p>
    <w:p w14:paraId="47B31876" w14:textId="1F02EEB7"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Je l’adore, tu as vraiment eu du flair en recrutant Olivia, Anton.</w:t>
      </w:r>
    </w:p>
    <w:p w14:paraId="3CBE38B0" w14:textId="01F46E98"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Je sais, notre entreprise a besoin de jeunes dynamiques et brillants comme elle. Ils sont l’avenir, répondit Anton avec assurance.</w:t>
      </w:r>
    </w:p>
    <w:p w14:paraId="68919F43" w14:textId="77777777" w:rsidR="00AD2E51" w:rsidRPr="00AD2E51" w:rsidRDefault="00AD2E51" w:rsidP="00AD2E51">
      <w:pPr>
        <w:rPr>
          <w:rFonts w:ascii="Nunito" w:hAnsi="Nunito" w:cs="Times New Roman"/>
        </w:rPr>
      </w:pPr>
      <w:r w:rsidRPr="00AD2E51">
        <w:rPr>
          <w:rFonts w:ascii="Nunito" w:hAnsi="Nunito" w:cs="Times New Roman"/>
        </w:rPr>
        <w:t xml:space="preserve">Puis, Maggie se tourna vers </w:t>
      </w:r>
      <w:proofErr w:type="spellStart"/>
      <w:r w:rsidRPr="00AD2E51">
        <w:rPr>
          <w:rFonts w:ascii="Nunito" w:hAnsi="Nunito" w:cs="Times New Roman"/>
        </w:rPr>
        <w:t>Sienna</w:t>
      </w:r>
      <w:proofErr w:type="spellEnd"/>
      <w:r w:rsidRPr="00AD2E51">
        <w:rPr>
          <w:rFonts w:ascii="Nunito" w:hAnsi="Nunito" w:cs="Times New Roman"/>
        </w:rPr>
        <w:t xml:space="preserve"> avec un regard chaleureux.</w:t>
      </w:r>
    </w:p>
    <w:p w14:paraId="3597B9B0" w14:textId="5A1528BD"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 xml:space="preserve">Tu es bien silencieuse ce soir, </w:t>
      </w:r>
      <w:proofErr w:type="spellStart"/>
      <w:r w:rsidRPr="00AD2E51">
        <w:rPr>
          <w:rFonts w:ascii="Nunito" w:eastAsiaTheme="minorHAnsi" w:hAnsi="Nunito"/>
          <w:sz w:val="22"/>
          <w:szCs w:val="22"/>
          <w:lang w:eastAsia="en-US"/>
        </w:rPr>
        <w:t>Sienna</w:t>
      </w:r>
      <w:proofErr w:type="spellEnd"/>
      <w:r w:rsidRPr="00AD2E51">
        <w:rPr>
          <w:rFonts w:ascii="Nunito" w:eastAsiaTheme="minorHAnsi" w:hAnsi="Nunito"/>
          <w:sz w:val="22"/>
          <w:szCs w:val="22"/>
          <w:lang w:eastAsia="en-US"/>
        </w:rPr>
        <w:t>. N’as-tu pas toi aussi contribué à ce succès ? demanda-t-elle avec un léger sourire en coin.</w:t>
      </w:r>
    </w:p>
    <w:p w14:paraId="18BB6171" w14:textId="77777777" w:rsidR="00AD2E51" w:rsidRPr="00AD2E51" w:rsidRDefault="00AD2E51" w:rsidP="00AD2E51">
      <w:pPr>
        <w:rPr>
          <w:rFonts w:ascii="Nunito" w:hAnsi="Nunito" w:cs="Times New Roman"/>
        </w:rPr>
      </w:pPr>
      <w:proofErr w:type="spellStart"/>
      <w:r w:rsidRPr="00AD2E51">
        <w:rPr>
          <w:rFonts w:ascii="Nunito" w:hAnsi="Nunito" w:cs="Times New Roman"/>
        </w:rPr>
        <w:t>Sienna</w:t>
      </w:r>
      <w:proofErr w:type="spellEnd"/>
      <w:r w:rsidRPr="00AD2E51">
        <w:rPr>
          <w:rFonts w:ascii="Nunito" w:hAnsi="Nunito" w:cs="Times New Roman"/>
        </w:rPr>
        <w:t>, qui avait évité le regard d'Olivia jusqu'à présent, sentit son cœur battre un peu plus fort. Elle croisa le regard surpris d'Olivia avant de répondre d'une voix assurée :</w:t>
      </w:r>
    </w:p>
    <w:p w14:paraId="6795F0FC" w14:textId="0717DBE9"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Non, Olivia n’a pas eu besoin de mon aide. C’est une personne brillante, douée et extrêmement fiable. Tout le mérite lui revient. Elle est vraiment exceptionnelle,</w:t>
      </w:r>
      <w:r>
        <w:rPr>
          <w:rFonts w:ascii="Nunito" w:eastAsiaTheme="minorHAnsi" w:hAnsi="Nunito"/>
          <w:sz w:val="22"/>
          <w:szCs w:val="22"/>
          <w:lang w:eastAsia="en-US"/>
        </w:rPr>
        <w:t xml:space="preserve"> </w:t>
      </w:r>
      <w:r w:rsidRPr="00AD2E51">
        <w:rPr>
          <w:rFonts w:ascii="Nunito" w:eastAsiaTheme="minorHAnsi" w:hAnsi="Nunito"/>
          <w:sz w:val="22"/>
          <w:szCs w:val="22"/>
          <w:lang w:eastAsia="en-US"/>
        </w:rPr>
        <w:t>déclara-t-elle, sa voix empreinte de sincérité.</w:t>
      </w:r>
    </w:p>
    <w:p w14:paraId="7E4AD194" w14:textId="77777777" w:rsidR="00AD2E51" w:rsidRPr="00AD2E51" w:rsidRDefault="00AD2E51" w:rsidP="00AD2E51">
      <w:pPr>
        <w:rPr>
          <w:rFonts w:ascii="Nunito" w:hAnsi="Nunito" w:cs="Times New Roman"/>
        </w:rPr>
      </w:pPr>
      <w:r w:rsidRPr="00AD2E51">
        <w:rPr>
          <w:rFonts w:ascii="Nunito" w:hAnsi="Nunito" w:cs="Times New Roman"/>
        </w:rPr>
        <w:t xml:space="preserve">Olivia fut surprise d'entendre ces mots venant de </w:t>
      </w:r>
      <w:proofErr w:type="spellStart"/>
      <w:r w:rsidRPr="00AD2E51">
        <w:rPr>
          <w:rFonts w:ascii="Nunito" w:hAnsi="Nunito" w:cs="Times New Roman"/>
        </w:rPr>
        <w:t>Sienna</w:t>
      </w:r>
      <w:proofErr w:type="spellEnd"/>
      <w:r w:rsidRPr="00AD2E51">
        <w:rPr>
          <w:rFonts w:ascii="Nunito" w:hAnsi="Nunito" w:cs="Times New Roman"/>
        </w:rPr>
        <w:t>, mais elle ne put s'empêcher de lui adresser un léger sourire reconnaissant.</w:t>
      </w:r>
    </w:p>
    <w:p w14:paraId="17571966" w14:textId="77777777" w:rsidR="00AD2E51" w:rsidRPr="00AD2E51" w:rsidRDefault="00AD2E51" w:rsidP="00AD2E51">
      <w:pPr>
        <w:rPr>
          <w:rFonts w:ascii="Nunito" w:hAnsi="Nunito" w:cs="Times New Roman"/>
        </w:rPr>
      </w:pPr>
      <w:r w:rsidRPr="00AD2E51">
        <w:rPr>
          <w:rFonts w:ascii="Nunito" w:hAnsi="Nunito" w:cs="Times New Roman"/>
        </w:rPr>
        <w:t xml:space="preserve">Leurs regards complices échangés, Mills et Maggie semblaient être en parfaite synchronisation. Mills, avec son énergie contagieuse, s'avança dans la conversation, soutenant avec enthousiasme l'idée que </w:t>
      </w:r>
      <w:proofErr w:type="spellStart"/>
      <w:r w:rsidRPr="00AD2E51">
        <w:rPr>
          <w:rFonts w:ascii="Nunito" w:hAnsi="Nunito" w:cs="Times New Roman"/>
        </w:rPr>
        <w:t>Sienna</w:t>
      </w:r>
      <w:proofErr w:type="spellEnd"/>
      <w:r w:rsidRPr="00AD2E51">
        <w:rPr>
          <w:rFonts w:ascii="Nunito" w:hAnsi="Nunito" w:cs="Times New Roman"/>
        </w:rPr>
        <w:t xml:space="preserve"> et Olivia étaient les personnes idéales pour concrétiser les projets évoqués plus tôt dans la soirée. Son regard pétillait d'anticipation alors qu'il évaluait tour à tour </w:t>
      </w:r>
      <w:proofErr w:type="spellStart"/>
      <w:r w:rsidRPr="00AD2E51">
        <w:rPr>
          <w:rFonts w:ascii="Nunito" w:hAnsi="Nunito" w:cs="Times New Roman"/>
        </w:rPr>
        <w:t>Sienna</w:t>
      </w:r>
      <w:proofErr w:type="spellEnd"/>
      <w:r w:rsidRPr="00AD2E51">
        <w:rPr>
          <w:rFonts w:ascii="Nunito" w:hAnsi="Nunito" w:cs="Times New Roman"/>
        </w:rPr>
        <w:t xml:space="preserve"> et Olivia, affirmant avec assurance qu'elles étaient sans aucun doute taillées pour le rôle.</w:t>
      </w:r>
    </w:p>
    <w:p w14:paraId="037610A3" w14:textId="77777777" w:rsidR="00AD2E51" w:rsidRPr="00AD2E51" w:rsidRDefault="00AD2E51" w:rsidP="00AD2E51">
      <w:pPr>
        <w:rPr>
          <w:rFonts w:ascii="Nunito" w:hAnsi="Nunito" w:cs="Times New Roman"/>
        </w:rPr>
      </w:pPr>
      <w:proofErr w:type="spellStart"/>
      <w:r w:rsidRPr="00AD2E51">
        <w:rPr>
          <w:rFonts w:ascii="Nunito" w:hAnsi="Nunito" w:cs="Times New Roman"/>
        </w:rPr>
        <w:t>Sienna</w:t>
      </w:r>
      <w:proofErr w:type="spellEnd"/>
      <w:r w:rsidRPr="00AD2E51">
        <w:rPr>
          <w:rFonts w:ascii="Nunito" w:hAnsi="Nunito" w:cs="Times New Roman"/>
        </w:rPr>
        <w:t xml:space="preserve"> et Olivia semblaient perdues. Alors, </w:t>
      </w:r>
      <w:proofErr w:type="spellStart"/>
      <w:r w:rsidRPr="00AD2E51">
        <w:rPr>
          <w:rFonts w:ascii="Nunito" w:hAnsi="Nunito" w:cs="Times New Roman"/>
        </w:rPr>
        <w:t>Sienna</w:t>
      </w:r>
      <w:proofErr w:type="spellEnd"/>
      <w:r w:rsidRPr="00AD2E51">
        <w:rPr>
          <w:rFonts w:ascii="Nunito" w:hAnsi="Nunito" w:cs="Times New Roman"/>
        </w:rPr>
        <w:t xml:space="preserve"> osa poser la question :</w:t>
      </w:r>
    </w:p>
    <w:p w14:paraId="6368E1A1" w14:textId="1FB3AFFF"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lastRenderedPageBreak/>
        <w:t>Alors, pardon si je me permets, mais je suis curieuse... De quoi parliez-vous plus tôt dans la soirée ?</w:t>
      </w:r>
    </w:p>
    <w:p w14:paraId="49A4C1F8" w14:textId="77777777" w:rsidR="00AD2E51" w:rsidRPr="00AD2E51" w:rsidRDefault="00AD2E51" w:rsidP="00AD2E51">
      <w:pPr>
        <w:rPr>
          <w:rFonts w:ascii="Nunito" w:hAnsi="Nunito" w:cs="Times New Roman"/>
        </w:rPr>
      </w:pPr>
      <w:r w:rsidRPr="00AD2E51">
        <w:rPr>
          <w:rFonts w:ascii="Nunito" w:hAnsi="Nunito" w:cs="Times New Roman"/>
        </w:rPr>
        <w:t xml:space="preserve">Mills, tout en gardant une légère inclinaison de la tête en direction de sa femme Maggie, fit glisser son regard à travers la salle, à la recherche de leur fille </w:t>
      </w:r>
      <w:proofErr w:type="spellStart"/>
      <w:r w:rsidRPr="00AD2E51">
        <w:rPr>
          <w:rFonts w:ascii="Nunito" w:hAnsi="Nunito" w:cs="Times New Roman"/>
        </w:rPr>
        <w:t>Maddie</w:t>
      </w:r>
      <w:proofErr w:type="spellEnd"/>
      <w:r w:rsidRPr="00AD2E51">
        <w:rPr>
          <w:rFonts w:ascii="Nunito" w:hAnsi="Nunito" w:cs="Times New Roman"/>
        </w:rPr>
        <w:t>. Son sourire s'élargit lorsqu'il la repéra, prenant deux coupes de champagne avec aisance. Un léger signe de sa part lui indiqua de les rejoindre. Répondant à cet appel silencieux, Mills se dirigea vers elle, prêt à reprendre le fil de la conversation. Avec une voix chaleureuse, il procéda alors aux présentations :</w:t>
      </w:r>
    </w:p>
    <w:p w14:paraId="50B210D3" w14:textId="7CDF1126"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Mesdames, permettez-moi de vous présenter Madeline Lockhart, ma fille," annonça-t-il avec une pointe de fierté dans la voix. "Elle va bientôt rejoindre notre entreprise en tant que stagiaire, après les fêtes de fin d'année. Maggie et moi-même croyons fermement en l'importance de commencer à la base pour acquérir une compréhension profonde de notre industrie. Nous espérons qu'un jour, elle pourra reprendre les rênes de l'entreprise, avec la même passion et le même dévouement que nous.</w:t>
      </w:r>
    </w:p>
    <w:p w14:paraId="5A3C3E4D" w14:textId="77777777" w:rsidR="00AD2E51" w:rsidRPr="00AD2E51" w:rsidRDefault="00AD2E51" w:rsidP="00AD2E51">
      <w:pPr>
        <w:rPr>
          <w:rFonts w:ascii="Nunito" w:hAnsi="Nunito" w:cs="Times New Roman"/>
        </w:rPr>
      </w:pPr>
      <w:r w:rsidRPr="00AD2E51">
        <w:rPr>
          <w:rFonts w:ascii="Nunito" w:hAnsi="Nunito" w:cs="Times New Roman"/>
        </w:rPr>
        <w:t>Olivia observa Madeline avec une curiosité mêlée d'admiration. Madeline semblait avoir la vingtaine et était une jeune femme charmante, dotée d'une beauté naturelle qui attirait le regard. Ses cheveux bruns encadraient délicatement son visage, tandis que ses yeux verts étincelants semblaient pétiller de malice. Son sourire espiègle et chaleureux ajoutait à son charme, révélant une attitude confiante mais ludique.</w:t>
      </w:r>
    </w:p>
    <w:p w14:paraId="542EED08" w14:textId="77777777" w:rsidR="00AD2E51" w:rsidRPr="00AD2E51" w:rsidRDefault="00AD2E51" w:rsidP="00AD2E51">
      <w:pPr>
        <w:rPr>
          <w:rFonts w:ascii="Nunito" w:hAnsi="Nunito" w:cs="Times New Roman"/>
        </w:rPr>
      </w:pPr>
      <w:r w:rsidRPr="00AD2E51">
        <w:rPr>
          <w:rFonts w:ascii="Nunito" w:hAnsi="Nunito" w:cs="Times New Roman"/>
        </w:rPr>
        <w:t>Mills, affichant un sourire bienveillant, interrompit la conversation d'un ton jovial.</w:t>
      </w:r>
    </w:p>
    <w:p w14:paraId="395E63EA" w14:textId="05A385A1" w:rsidR="006F5726"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 xml:space="preserve">Parfait, alors, où se cache donc mon futur gendre, </w:t>
      </w:r>
      <w:proofErr w:type="spellStart"/>
      <w:r w:rsidRPr="00AD2E51">
        <w:rPr>
          <w:rFonts w:ascii="Nunito" w:eastAsiaTheme="minorHAnsi" w:hAnsi="Nunito"/>
          <w:sz w:val="22"/>
          <w:szCs w:val="22"/>
          <w:lang w:eastAsia="en-US"/>
        </w:rPr>
        <w:t>Maddie</w:t>
      </w:r>
      <w:proofErr w:type="spellEnd"/>
      <w:r w:rsidRPr="00AD2E51">
        <w:rPr>
          <w:rFonts w:ascii="Nunito" w:eastAsiaTheme="minorHAnsi" w:hAnsi="Nunito"/>
          <w:sz w:val="22"/>
          <w:szCs w:val="22"/>
          <w:lang w:eastAsia="en-US"/>
        </w:rPr>
        <w:t xml:space="preserve"> ? Ne devais-tu pas venir avec lui ? demanda-t-il, jetant un regard complice à sa fille.</w:t>
      </w:r>
    </w:p>
    <w:p w14:paraId="502C416C" w14:textId="77777777" w:rsidR="006E1CC0" w:rsidRPr="00883199" w:rsidRDefault="006E1CC0">
      <w:pPr>
        <w:pStyle w:val="NormalWeb"/>
        <w:numPr>
          <w:ilvl w:val="0"/>
          <w:numId w:val="7"/>
        </w:numPr>
        <w:rPr>
          <w:rFonts w:ascii="Nunito" w:eastAsiaTheme="minorHAnsi" w:hAnsi="Nunito"/>
          <w:sz w:val="22"/>
          <w:szCs w:val="22"/>
          <w:lang w:eastAsia="en-US"/>
        </w:rPr>
      </w:pPr>
    </w:p>
    <w:p w14:paraId="194C7A7D" w14:textId="77777777" w:rsidR="00AD2E51" w:rsidRPr="006F5726" w:rsidRDefault="00AD2E51" w:rsidP="006F5726">
      <w:pPr>
        <w:rPr>
          <w:rFonts w:ascii="Nunito" w:hAnsi="Nunito" w:cs="Times New Roman"/>
        </w:rPr>
      </w:pPr>
      <w:proofErr w:type="spellStart"/>
      <w:r w:rsidRPr="006F5726">
        <w:rPr>
          <w:rFonts w:ascii="Nunito" w:hAnsi="Nunito" w:cs="Times New Roman"/>
        </w:rPr>
        <w:t>Maddie</w:t>
      </w:r>
      <w:proofErr w:type="spellEnd"/>
      <w:r w:rsidRPr="006F5726">
        <w:rPr>
          <w:rFonts w:ascii="Nunito" w:hAnsi="Nunito" w:cs="Times New Roman"/>
        </w:rPr>
        <w:t>, toujours aussi sûre d'elle, répondit avec assurance.</w:t>
      </w:r>
    </w:p>
    <w:p w14:paraId="2603C562" w14:textId="0691C481" w:rsidR="00AD2E51" w:rsidRPr="006F5726" w:rsidRDefault="00AD2E51">
      <w:pPr>
        <w:pStyle w:val="NormalWeb"/>
        <w:numPr>
          <w:ilvl w:val="0"/>
          <w:numId w:val="7"/>
        </w:numPr>
        <w:rPr>
          <w:rFonts w:ascii="Nunito" w:eastAsiaTheme="minorHAnsi" w:hAnsi="Nunito"/>
          <w:sz w:val="22"/>
          <w:szCs w:val="22"/>
          <w:lang w:eastAsia="en-US"/>
        </w:rPr>
      </w:pPr>
      <w:r w:rsidRPr="006F5726">
        <w:rPr>
          <w:rFonts w:ascii="Nunito" w:eastAsiaTheme="minorHAnsi" w:hAnsi="Nunito"/>
          <w:sz w:val="22"/>
          <w:szCs w:val="22"/>
          <w:lang w:eastAsia="en-US"/>
        </w:rPr>
        <w:t>Je suis certaine qu'il va arriver d'une minute à l'autre, papa, dit-elle en haussant légèrement les épaules, une étincelle malicieuse dans les yeux.</w:t>
      </w:r>
    </w:p>
    <w:p w14:paraId="79B80E60" w14:textId="77777777" w:rsidR="00AD2E51" w:rsidRPr="006F5726" w:rsidRDefault="00AD2E51" w:rsidP="006F5726">
      <w:pPr>
        <w:rPr>
          <w:rFonts w:ascii="Nunito" w:hAnsi="Nunito" w:cs="Times New Roman"/>
        </w:rPr>
      </w:pPr>
      <w:r w:rsidRPr="006F5726">
        <w:rPr>
          <w:rFonts w:ascii="Nunito" w:hAnsi="Nunito" w:cs="Times New Roman"/>
        </w:rPr>
        <w:t>Margaret, qui ne manquait jamais une occasion de taquiner sa fille, rebondit avec enthousiasme.</w:t>
      </w:r>
    </w:p>
    <w:p w14:paraId="250C678C" w14:textId="6C6420E9" w:rsidR="00AD2E51" w:rsidRDefault="00AD2E51">
      <w:pPr>
        <w:pStyle w:val="NormalWeb"/>
        <w:numPr>
          <w:ilvl w:val="0"/>
          <w:numId w:val="7"/>
        </w:numPr>
        <w:rPr>
          <w:rFonts w:ascii="Nunito" w:eastAsiaTheme="minorHAnsi" w:hAnsi="Nunito"/>
          <w:sz w:val="22"/>
          <w:szCs w:val="22"/>
          <w:lang w:eastAsia="en-US"/>
        </w:rPr>
      </w:pPr>
      <w:r w:rsidRPr="006F5726">
        <w:rPr>
          <w:rFonts w:ascii="Nunito" w:eastAsiaTheme="minorHAnsi" w:hAnsi="Nunito"/>
          <w:sz w:val="22"/>
          <w:szCs w:val="22"/>
          <w:lang w:eastAsia="en-US"/>
        </w:rPr>
        <w:t>Vous devriez absolument faire sa connaissance, c’est un gentleman comme il en existe peu. Vous allez l’adorer, renchérit-elle, un sourire taquin aux lèvres.</w:t>
      </w:r>
    </w:p>
    <w:p w14:paraId="7F1B522A" w14:textId="77777777" w:rsidR="006F5726" w:rsidRPr="006F5726" w:rsidRDefault="006F5726" w:rsidP="006F5726">
      <w:pPr>
        <w:pStyle w:val="NormalWeb"/>
        <w:ind w:left="720"/>
        <w:rPr>
          <w:rFonts w:ascii="Nunito" w:eastAsiaTheme="minorHAnsi" w:hAnsi="Nunito"/>
          <w:sz w:val="22"/>
          <w:szCs w:val="22"/>
          <w:lang w:eastAsia="en-US"/>
        </w:rPr>
      </w:pPr>
    </w:p>
    <w:p w14:paraId="67ED2446" w14:textId="77777777" w:rsidR="00AD2E51" w:rsidRPr="006F5726" w:rsidRDefault="00AD2E51" w:rsidP="006F5726">
      <w:pPr>
        <w:rPr>
          <w:rFonts w:ascii="Nunito" w:hAnsi="Nunito" w:cs="Times New Roman"/>
        </w:rPr>
      </w:pPr>
      <w:proofErr w:type="spellStart"/>
      <w:r w:rsidRPr="006F5726">
        <w:rPr>
          <w:rFonts w:ascii="Nunito" w:hAnsi="Nunito" w:cs="Times New Roman"/>
        </w:rPr>
        <w:t>Maddie</w:t>
      </w:r>
      <w:proofErr w:type="spellEnd"/>
      <w:r w:rsidRPr="006F5726">
        <w:rPr>
          <w:rFonts w:ascii="Nunito" w:hAnsi="Nunito" w:cs="Times New Roman"/>
        </w:rPr>
        <w:t>, jouant le jeu avec un brin d'espièglerie, admit avec un éclat de rire complice :</w:t>
      </w:r>
    </w:p>
    <w:p w14:paraId="0F957709" w14:textId="34937ADF" w:rsidR="00AD2E51" w:rsidRPr="006F5726" w:rsidRDefault="00AD2E51">
      <w:pPr>
        <w:pStyle w:val="NormalWeb"/>
        <w:numPr>
          <w:ilvl w:val="0"/>
          <w:numId w:val="7"/>
        </w:numPr>
        <w:rPr>
          <w:rFonts w:ascii="Nunito" w:eastAsiaTheme="minorHAnsi" w:hAnsi="Nunito"/>
          <w:sz w:val="22"/>
          <w:szCs w:val="22"/>
          <w:lang w:eastAsia="en-US"/>
        </w:rPr>
      </w:pPr>
      <w:r w:rsidRPr="006F5726">
        <w:rPr>
          <w:rFonts w:ascii="Nunito" w:eastAsiaTheme="minorHAnsi" w:hAnsi="Nunito"/>
          <w:sz w:val="22"/>
          <w:szCs w:val="22"/>
          <w:lang w:eastAsia="en-US"/>
        </w:rPr>
        <w:lastRenderedPageBreak/>
        <w:t>Maman ! Il n’est pas si parfait … mais je dois reconnaître que s’il existe un être qui s'en approche dangereusement, c'est bien lui.</w:t>
      </w:r>
    </w:p>
    <w:p w14:paraId="7404536E" w14:textId="77777777" w:rsidR="00AD2E51" w:rsidRPr="006F5726" w:rsidRDefault="00AD2E51" w:rsidP="006F5726">
      <w:pPr>
        <w:rPr>
          <w:rFonts w:ascii="Nunito" w:hAnsi="Nunito" w:cs="Times New Roman"/>
        </w:rPr>
      </w:pPr>
      <w:r w:rsidRPr="006F5726">
        <w:rPr>
          <w:rFonts w:ascii="Nunito" w:hAnsi="Nunito" w:cs="Times New Roman"/>
        </w:rPr>
        <w:t>Alors que la conversation prenait une tournure légèrement badine, un nouvel arrivant fit son entrée. Mills, détournant légèrement son regard vers la porte, fit un signe discret au jeune homme qui s'approchait d'eux.</w:t>
      </w:r>
    </w:p>
    <w:p w14:paraId="6501A7E2" w14:textId="0BBF57A3" w:rsidR="00AD2E51" w:rsidRDefault="00AD2E51">
      <w:pPr>
        <w:pStyle w:val="NormalWeb"/>
        <w:numPr>
          <w:ilvl w:val="0"/>
          <w:numId w:val="7"/>
        </w:numPr>
      </w:pPr>
      <w:r w:rsidRPr="006F5726">
        <w:rPr>
          <w:rFonts w:ascii="Nunito" w:eastAsiaTheme="minorHAnsi" w:hAnsi="Nunito"/>
          <w:sz w:val="22"/>
          <w:szCs w:val="22"/>
          <w:lang w:eastAsia="en-US"/>
        </w:rPr>
        <w:t xml:space="preserve">Permettez-moi de vous présenter mon futur gendre, David. David </w:t>
      </w:r>
      <w:proofErr w:type="spellStart"/>
      <w:r w:rsidR="006F5726" w:rsidRPr="006F5726">
        <w:rPr>
          <w:rFonts w:ascii="Nunito" w:eastAsiaTheme="minorHAnsi" w:hAnsi="Nunito"/>
          <w:sz w:val="22"/>
          <w:szCs w:val="22"/>
          <w:lang w:eastAsia="en-US"/>
        </w:rPr>
        <w:t>Edersen</w:t>
      </w:r>
      <w:proofErr w:type="spellEnd"/>
      <w:r w:rsidR="006F5726" w:rsidRPr="006F5726">
        <w:rPr>
          <w:rFonts w:ascii="Nunito" w:eastAsiaTheme="minorHAnsi" w:hAnsi="Nunito"/>
          <w:sz w:val="22"/>
          <w:szCs w:val="22"/>
          <w:lang w:eastAsia="en-US"/>
        </w:rPr>
        <w:t>,</w:t>
      </w:r>
      <w:r w:rsidR="006F5726">
        <w:rPr>
          <w:rFonts w:ascii="Nunito" w:eastAsiaTheme="minorHAnsi" w:hAnsi="Nunito"/>
          <w:sz w:val="22"/>
          <w:szCs w:val="22"/>
          <w:lang w:eastAsia="en-US"/>
        </w:rPr>
        <w:t xml:space="preserve"> annonça</w:t>
      </w:r>
      <w:r w:rsidRPr="006F5726">
        <w:rPr>
          <w:rFonts w:ascii="Nunito" w:eastAsiaTheme="minorHAnsi" w:hAnsi="Nunito"/>
          <w:sz w:val="22"/>
          <w:szCs w:val="22"/>
          <w:lang w:eastAsia="en-US"/>
        </w:rPr>
        <w:t>-t-il avec une solennité toute particulière, invitant ainsi tout le monde à accueillir chaleureusement celui qui allait bientôt devenir une partie intégrante de leur famille.</w:t>
      </w:r>
    </w:p>
    <w:p w14:paraId="6F6C9E60" w14:textId="6C4B73E2" w:rsidR="00593295" w:rsidRPr="007159CD" w:rsidRDefault="00593295" w:rsidP="008D27C4">
      <w:pPr>
        <w:rPr>
          <w:rFonts w:ascii="Nunito" w:hAnsi="Nunito" w:cs="Times New Roman"/>
          <w:color w:val="70AD47" w:themeColor="accent6"/>
        </w:rPr>
      </w:pPr>
    </w:p>
    <w:p w14:paraId="696466E8" w14:textId="77777777" w:rsidR="00BB3E56" w:rsidRDefault="00BB3E56" w:rsidP="008D27C4">
      <w:pPr>
        <w:rPr>
          <w:rFonts w:ascii="Nunito" w:hAnsi="Nunito" w:cs="Times New Roman"/>
        </w:rPr>
      </w:pPr>
    </w:p>
    <w:p w14:paraId="0B2C96CD" w14:textId="77777777" w:rsidR="00BB3E56" w:rsidRPr="008D27C4" w:rsidRDefault="00BB3E56" w:rsidP="008D27C4">
      <w:pPr>
        <w:rPr>
          <w:rFonts w:ascii="Nunito" w:hAnsi="Nunito" w:cs="Times New Roman"/>
        </w:rPr>
      </w:pPr>
    </w:p>
    <w:p w14:paraId="6E0DAD7F" w14:textId="77777777" w:rsidR="00B32AE2" w:rsidRPr="00805744" w:rsidRDefault="00B32AE2" w:rsidP="009236A5">
      <w:pPr>
        <w:rPr>
          <w:rFonts w:ascii="Nunito" w:hAnsi="Nunito" w:cs="Times New Roman"/>
          <w:b/>
          <w:bCs/>
          <w:i/>
          <w:iCs/>
          <w:sz w:val="28"/>
          <w:szCs w:val="28"/>
        </w:rPr>
      </w:pPr>
    </w:p>
    <w:p w14:paraId="45833486" w14:textId="4D0FE968" w:rsidR="00C07A11" w:rsidRPr="00805744" w:rsidRDefault="00C07A11" w:rsidP="0094685F">
      <w:pPr>
        <w:rPr>
          <w:rFonts w:ascii="Nunito" w:hAnsi="Nunito" w:cs="Times New Roman"/>
          <w:i/>
          <w:iCs/>
          <w:color w:val="70AD47" w:themeColor="accent6"/>
        </w:rPr>
      </w:pPr>
    </w:p>
    <w:p w14:paraId="767A17D7" w14:textId="44F183DF" w:rsidR="00C07A11" w:rsidRPr="00805744" w:rsidRDefault="00C07A11" w:rsidP="0094685F">
      <w:pPr>
        <w:rPr>
          <w:rFonts w:ascii="Nunito" w:hAnsi="Nunito" w:cs="Times New Roman"/>
          <w:i/>
          <w:iCs/>
          <w:color w:val="70AD47" w:themeColor="accent6"/>
        </w:rPr>
      </w:pPr>
    </w:p>
    <w:p w14:paraId="16F4C50C" w14:textId="47381961" w:rsidR="004B52CB" w:rsidRPr="00805744" w:rsidRDefault="004B52CB" w:rsidP="00E82646">
      <w:pPr>
        <w:rPr>
          <w:rFonts w:ascii="Nunito" w:hAnsi="Nunito" w:cs="Times New Roman"/>
        </w:rPr>
      </w:pPr>
    </w:p>
    <w:p w14:paraId="4E32702C" w14:textId="0006268C" w:rsidR="004B52CB" w:rsidRDefault="004B52CB" w:rsidP="00E82646">
      <w:pPr>
        <w:rPr>
          <w:rFonts w:ascii="Nunito" w:hAnsi="Nunito" w:cs="Times New Roman"/>
        </w:rPr>
      </w:pPr>
    </w:p>
    <w:p w14:paraId="52650110" w14:textId="77777777" w:rsidR="006F5726" w:rsidRDefault="006F5726" w:rsidP="00E82646">
      <w:pPr>
        <w:rPr>
          <w:rFonts w:ascii="Nunito" w:hAnsi="Nunito" w:cs="Times New Roman"/>
        </w:rPr>
      </w:pPr>
    </w:p>
    <w:p w14:paraId="337696F7" w14:textId="77777777" w:rsidR="006F5726" w:rsidRDefault="006F5726" w:rsidP="00E82646">
      <w:pPr>
        <w:rPr>
          <w:rFonts w:ascii="Nunito" w:hAnsi="Nunito" w:cs="Times New Roman"/>
        </w:rPr>
      </w:pPr>
    </w:p>
    <w:p w14:paraId="3EC8A5AA" w14:textId="77777777" w:rsidR="006F5726" w:rsidRDefault="006F5726" w:rsidP="00E82646">
      <w:pPr>
        <w:rPr>
          <w:rFonts w:ascii="Nunito" w:hAnsi="Nunito" w:cs="Times New Roman"/>
        </w:rPr>
      </w:pPr>
    </w:p>
    <w:p w14:paraId="2FE1FD15" w14:textId="77777777" w:rsidR="006F5726" w:rsidRDefault="006F5726" w:rsidP="00E82646">
      <w:pPr>
        <w:rPr>
          <w:rFonts w:ascii="Nunito" w:hAnsi="Nunito" w:cs="Times New Roman"/>
        </w:rPr>
      </w:pPr>
    </w:p>
    <w:p w14:paraId="03E14B2F" w14:textId="77777777" w:rsidR="006F5726" w:rsidRDefault="006F5726" w:rsidP="00E82646">
      <w:pPr>
        <w:rPr>
          <w:rFonts w:ascii="Nunito" w:hAnsi="Nunito" w:cs="Times New Roman"/>
        </w:rPr>
      </w:pPr>
    </w:p>
    <w:p w14:paraId="3285F5C3" w14:textId="77777777" w:rsidR="006F5726" w:rsidRDefault="006F5726" w:rsidP="00E82646">
      <w:pPr>
        <w:rPr>
          <w:rFonts w:ascii="Nunito" w:hAnsi="Nunito" w:cs="Times New Roman"/>
        </w:rPr>
      </w:pPr>
    </w:p>
    <w:p w14:paraId="11276E8C" w14:textId="77777777" w:rsidR="006F5726" w:rsidRDefault="006F5726" w:rsidP="00E82646">
      <w:pPr>
        <w:rPr>
          <w:rFonts w:ascii="Nunito" w:hAnsi="Nunito" w:cs="Times New Roman"/>
        </w:rPr>
      </w:pPr>
    </w:p>
    <w:p w14:paraId="1B0D97A9" w14:textId="77777777" w:rsidR="006F5726" w:rsidRDefault="006F5726" w:rsidP="00E82646">
      <w:pPr>
        <w:rPr>
          <w:rFonts w:ascii="Nunito" w:hAnsi="Nunito" w:cs="Times New Roman"/>
        </w:rPr>
      </w:pPr>
    </w:p>
    <w:p w14:paraId="0D61EA2B" w14:textId="77777777" w:rsidR="006F5726" w:rsidRDefault="006F5726" w:rsidP="00E82646">
      <w:pPr>
        <w:rPr>
          <w:rFonts w:ascii="Nunito" w:hAnsi="Nunito" w:cs="Times New Roman"/>
        </w:rPr>
      </w:pPr>
    </w:p>
    <w:p w14:paraId="2ABB3508" w14:textId="77777777" w:rsidR="006F5726" w:rsidRDefault="006F5726" w:rsidP="00E82646">
      <w:pPr>
        <w:rPr>
          <w:rFonts w:ascii="Nunito" w:hAnsi="Nunito" w:cs="Times New Roman"/>
        </w:rPr>
      </w:pPr>
    </w:p>
    <w:p w14:paraId="4FB9E005" w14:textId="77777777" w:rsidR="006F5726" w:rsidRDefault="006F5726" w:rsidP="00E82646">
      <w:pPr>
        <w:rPr>
          <w:rFonts w:ascii="Nunito" w:hAnsi="Nunito" w:cs="Times New Roman"/>
        </w:rPr>
      </w:pPr>
    </w:p>
    <w:p w14:paraId="6596854A" w14:textId="77777777" w:rsidR="006F5726" w:rsidRDefault="006F5726" w:rsidP="00E82646">
      <w:pPr>
        <w:rPr>
          <w:rFonts w:ascii="Nunito" w:hAnsi="Nunito" w:cs="Times New Roman"/>
        </w:rPr>
      </w:pPr>
    </w:p>
    <w:p w14:paraId="2249C04F" w14:textId="77777777" w:rsidR="006F5726" w:rsidRDefault="006F5726" w:rsidP="00E82646">
      <w:pPr>
        <w:rPr>
          <w:rFonts w:ascii="Nunito" w:hAnsi="Nunito" w:cs="Times New Roman"/>
        </w:rPr>
      </w:pPr>
    </w:p>
    <w:p w14:paraId="4A3A14B5" w14:textId="1B0EC3BC" w:rsidR="006B7AAF" w:rsidRPr="00F94649" w:rsidRDefault="006B7AAF" w:rsidP="00985F8B">
      <w:pPr>
        <w:rPr>
          <w:rFonts w:ascii="Nunito" w:hAnsi="Nunito" w:cs="Times New Roman"/>
          <w:b/>
          <w:bCs/>
          <w:i/>
          <w:iCs/>
          <w:sz w:val="28"/>
          <w:szCs w:val="28"/>
        </w:rPr>
      </w:pPr>
    </w:p>
    <w:p w14:paraId="1CDF09CD" w14:textId="50C83398" w:rsidR="00F94649" w:rsidRPr="00F908D0" w:rsidRDefault="00F94649" w:rsidP="00F94649">
      <w:pPr>
        <w:rPr>
          <w:rFonts w:ascii="Nunito" w:hAnsi="Nunito" w:cs="Times New Roman"/>
          <w:b/>
          <w:bCs/>
          <w:i/>
          <w:iCs/>
          <w:sz w:val="40"/>
          <w:szCs w:val="40"/>
        </w:rPr>
      </w:pPr>
      <w:r w:rsidRPr="00F908D0">
        <w:rPr>
          <w:rFonts w:ascii="Nunito" w:hAnsi="Nunito" w:cs="Times New Roman"/>
          <w:b/>
          <w:bCs/>
          <w:i/>
          <w:iCs/>
          <w:sz w:val="40"/>
          <w:szCs w:val="40"/>
        </w:rPr>
        <w:lastRenderedPageBreak/>
        <w:t xml:space="preserve">Chapitre 5 : </w:t>
      </w:r>
      <w:r w:rsidR="00484FD6" w:rsidRPr="00F908D0">
        <w:rPr>
          <w:rFonts w:ascii="Nunito" w:hAnsi="Nunito" w:cs="Times New Roman"/>
          <w:b/>
          <w:bCs/>
          <w:i/>
          <w:iCs/>
          <w:sz w:val="40"/>
          <w:szCs w:val="40"/>
        </w:rPr>
        <w:t>Bonne fête</w:t>
      </w:r>
    </w:p>
    <w:p w14:paraId="374EE547" w14:textId="77777777" w:rsidR="00F94649" w:rsidRDefault="00F94649" w:rsidP="00F94649">
      <w:pPr>
        <w:rPr>
          <w:rFonts w:ascii="Nunito" w:hAnsi="Nunito" w:cs="Times New Roman"/>
          <w:b/>
          <w:bCs/>
          <w:i/>
          <w:iCs/>
          <w:sz w:val="28"/>
          <w:szCs w:val="28"/>
        </w:rPr>
      </w:pPr>
    </w:p>
    <w:p w14:paraId="084A9E4C" w14:textId="2B6AE87F" w:rsidR="00484FD6" w:rsidRPr="00484FD6" w:rsidRDefault="00484FD6" w:rsidP="00F94649">
      <w:pPr>
        <w:rPr>
          <w:rFonts w:ascii="Nunito" w:hAnsi="Nunito" w:cs="Times New Roman"/>
        </w:rPr>
      </w:pPr>
      <w:r w:rsidRPr="00484FD6">
        <w:rPr>
          <w:rFonts w:ascii="Nunito" w:hAnsi="Nunito" w:cs="Times New Roman"/>
        </w:rPr>
        <w:t xml:space="preserve">Le soleil filtrait à travers les rideaux, projetant une lumière dorée dans la chambre de </w:t>
      </w:r>
      <w:proofErr w:type="spellStart"/>
      <w:r w:rsidRPr="00484FD6">
        <w:rPr>
          <w:rFonts w:ascii="Nunito" w:hAnsi="Nunito" w:cs="Times New Roman"/>
        </w:rPr>
        <w:t>Sienna</w:t>
      </w:r>
      <w:proofErr w:type="spellEnd"/>
      <w:r w:rsidRPr="00484FD6">
        <w:rPr>
          <w:rFonts w:ascii="Nunito" w:hAnsi="Nunito" w:cs="Times New Roman"/>
        </w:rPr>
        <w:t>. Elle était allongée dans son lit, la couverture tirée sur son visage dans une tentative désespérée de bloquer les rayons lumineux. Cela faisait déjà deux semaines qu'elle peinait à trouver le sommeil, et cette nuit n'avait pas été différente. Elle n’avait pas vraiment dormi, se réveillant sans cesse, hantée par les souvenirs du live streaming.</w:t>
      </w:r>
    </w:p>
    <w:p w14:paraId="32D43CA2" w14:textId="4A09B68A" w:rsidR="00484FD6" w:rsidRDefault="00484FD6" w:rsidP="00F94649">
      <w:pPr>
        <w:rPr>
          <w:rFonts w:ascii="Nunito" w:hAnsi="Nunito" w:cs="Times New Roman"/>
        </w:rPr>
      </w:pPr>
      <w:r w:rsidRPr="00484FD6">
        <w:rPr>
          <w:rFonts w:ascii="Nunito" w:hAnsi="Nunito" w:cs="Times New Roman"/>
        </w:rPr>
        <w:t xml:space="preserve">Les événements de cette soirée lui revenaient en boucle. </w:t>
      </w:r>
      <w:r>
        <w:rPr>
          <w:rFonts w:ascii="Nunito" w:hAnsi="Nunito" w:cs="Times New Roman"/>
        </w:rPr>
        <w:t>Elle se sentait encore opprim</w:t>
      </w:r>
      <w:r w:rsidR="00113318">
        <w:rPr>
          <w:rFonts w:ascii="Nunito" w:hAnsi="Nunito" w:cs="Times New Roman"/>
        </w:rPr>
        <w:t xml:space="preserve">ée </w:t>
      </w:r>
      <w:r>
        <w:rPr>
          <w:rFonts w:ascii="Nunito" w:hAnsi="Nunito" w:cs="Times New Roman"/>
        </w:rPr>
        <w:t>par le poids de ses sentiments qui avai</w:t>
      </w:r>
      <w:r w:rsidR="00113318">
        <w:rPr>
          <w:rFonts w:ascii="Nunito" w:hAnsi="Nunito" w:cs="Times New Roman"/>
        </w:rPr>
        <w:t>en</w:t>
      </w:r>
      <w:r>
        <w:rPr>
          <w:rFonts w:ascii="Nunito" w:hAnsi="Nunito" w:cs="Times New Roman"/>
        </w:rPr>
        <w:t>t été bafou</w:t>
      </w:r>
      <w:r w:rsidR="00113318">
        <w:rPr>
          <w:rFonts w:ascii="Nunito" w:hAnsi="Nunito" w:cs="Times New Roman"/>
        </w:rPr>
        <w:t>és</w:t>
      </w:r>
      <w:r>
        <w:rPr>
          <w:rFonts w:ascii="Nunito" w:hAnsi="Nunito" w:cs="Times New Roman"/>
        </w:rPr>
        <w:t xml:space="preserve"> en un seul instant </w:t>
      </w:r>
      <w:r w:rsidRPr="00484FD6">
        <w:rPr>
          <w:rFonts w:ascii="Nunito" w:hAnsi="Nunito" w:cs="Times New Roman"/>
        </w:rPr>
        <w:t xml:space="preserve">par </w:t>
      </w:r>
      <w:r>
        <w:rPr>
          <w:rFonts w:ascii="Nunito" w:hAnsi="Nunito" w:cs="Times New Roman"/>
        </w:rPr>
        <w:t xml:space="preserve">l’annonce surprise des </w:t>
      </w:r>
      <w:r w:rsidR="004C6F92">
        <w:rPr>
          <w:rFonts w:ascii="Nunito" w:hAnsi="Nunito" w:cs="Times New Roman"/>
        </w:rPr>
        <w:t>fiançailles</w:t>
      </w:r>
      <w:r>
        <w:rPr>
          <w:rFonts w:ascii="Nunito" w:hAnsi="Nunito" w:cs="Times New Roman"/>
        </w:rPr>
        <w:t xml:space="preserve"> de l’homme avec lequel elle avait une relation depuis plus d’un an.</w:t>
      </w:r>
      <w:r w:rsidRPr="00484FD6">
        <w:rPr>
          <w:rFonts w:ascii="Nunito" w:hAnsi="Nunito" w:cs="Times New Roman"/>
        </w:rPr>
        <w:t xml:space="preserve"> </w:t>
      </w:r>
    </w:p>
    <w:p w14:paraId="55170DB5" w14:textId="39BD86E7" w:rsidR="00484FD6" w:rsidRPr="00484FD6" w:rsidRDefault="00484FD6" w:rsidP="00F94649">
      <w:pPr>
        <w:rPr>
          <w:rFonts w:ascii="Nunito" w:hAnsi="Nunito" w:cs="Times New Roman"/>
          <w:i/>
          <w:iCs/>
        </w:rPr>
      </w:pPr>
      <w:r w:rsidRPr="00484FD6">
        <w:rPr>
          <w:rFonts w:ascii="Nunito" w:hAnsi="Nunito" w:cs="Times New Roman"/>
          <w:i/>
          <w:iCs/>
        </w:rPr>
        <w:t>« </w:t>
      </w:r>
      <w:r w:rsidRPr="00484FD6">
        <w:rPr>
          <w:rFonts w:ascii="Nunito" w:hAnsi="Nunito"/>
          <w:i/>
          <w:iCs/>
        </w:rPr>
        <w:t>Permettez-moi de vous présenter mon futur gendre, David. »</w:t>
      </w:r>
    </w:p>
    <w:p w14:paraId="74F97D22" w14:textId="5B65E0CD" w:rsidR="00F94649" w:rsidRPr="00484FD6" w:rsidRDefault="00484FD6" w:rsidP="00F94649">
      <w:pPr>
        <w:rPr>
          <w:rFonts w:ascii="Nunito" w:hAnsi="Nunito" w:cs="Times New Roman"/>
        </w:rPr>
      </w:pPr>
      <w:r w:rsidRPr="00484FD6">
        <w:rPr>
          <w:rFonts w:ascii="Nunito" w:hAnsi="Nunito" w:cs="Times New Roman"/>
          <w:b/>
          <w:bCs/>
          <w:i/>
          <w:iCs/>
        </w:rPr>
        <w:t>Futur gendre…. Futur gendre</w:t>
      </w:r>
      <w:r>
        <w:rPr>
          <w:rFonts w:ascii="Nunito" w:hAnsi="Nunito" w:cs="Times New Roman"/>
        </w:rPr>
        <w:t>. Des mots qui revenait sans cesse dans son esprit</w:t>
      </w:r>
      <w:r w:rsidRPr="00484FD6">
        <w:rPr>
          <w:rFonts w:ascii="Nunito" w:hAnsi="Nunito" w:cs="Times New Roman"/>
        </w:rPr>
        <w:t>. Chaque pensée à ce sujet la faisait trembler, une douleur sourde résonnant dans sa poitrine. Comment avait-elle pu être aussi aveugle ?</w:t>
      </w:r>
      <w:r>
        <w:rPr>
          <w:rFonts w:ascii="Nunito" w:hAnsi="Nunito" w:cs="Times New Roman"/>
        </w:rPr>
        <w:t xml:space="preserve"> Comment avait-elle pu rater cette information lors de leurs rencontres, il y a un an plutôt. </w:t>
      </w:r>
      <w:r w:rsidRPr="00484FD6">
        <w:rPr>
          <w:rFonts w:ascii="Nunito" w:hAnsi="Nunito" w:cs="Times New Roman"/>
        </w:rPr>
        <w:t xml:space="preserve"> Les larmes lui montaient aux yeux à chaque souvenir, et elle se détestait pour cela.</w:t>
      </w:r>
    </w:p>
    <w:p w14:paraId="0A20D3ED" w14:textId="08B63B13" w:rsidR="00F94649" w:rsidRDefault="00484FD6" w:rsidP="00985F8B">
      <w:pPr>
        <w:rPr>
          <w:rFonts w:ascii="Nunito" w:hAnsi="Nunito" w:cs="Times New Roman"/>
          <w:b/>
          <w:bCs/>
        </w:rPr>
      </w:pPr>
      <w:proofErr w:type="spellStart"/>
      <w:r w:rsidRPr="00484FD6">
        <w:rPr>
          <w:rFonts w:ascii="Nunito" w:hAnsi="Nunito" w:cs="Times New Roman"/>
        </w:rPr>
        <w:t>Sienna</w:t>
      </w:r>
      <w:proofErr w:type="spellEnd"/>
      <w:r w:rsidRPr="00484FD6">
        <w:rPr>
          <w:rFonts w:ascii="Nunito" w:hAnsi="Nunito" w:cs="Times New Roman"/>
        </w:rPr>
        <w:t xml:space="preserve"> resta là, blottie sous les draps, espérant que le sommeil l'emporterait à nouveau, mais les pensées négatives ne cessaient de tourbillonner dans son esprit. </w:t>
      </w:r>
      <w:r w:rsidRPr="00484FD6">
        <w:rPr>
          <w:rFonts w:ascii="Nunito" w:hAnsi="Nunito" w:cs="Times New Roman"/>
          <w:b/>
          <w:bCs/>
        </w:rPr>
        <w:t>Deux semaines de tourments</w:t>
      </w:r>
      <w:r w:rsidRPr="00484FD6">
        <w:rPr>
          <w:rFonts w:ascii="Nunito" w:hAnsi="Nunito" w:cs="Times New Roman"/>
        </w:rPr>
        <w:t xml:space="preserve">, se disait-elle. </w:t>
      </w:r>
      <w:r w:rsidRPr="00484FD6">
        <w:rPr>
          <w:rFonts w:ascii="Nunito" w:hAnsi="Nunito" w:cs="Times New Roman"/>
          <w:b/>
          <w:bCs/>
        </w:rPr>
        <w:t>Deux semaines à pleurer, à ressasser chaque détail, chaque regard échangé.</w:t>
      </w:r>
    </w:p>
    <w:p w14:paraId="128BFBCB" w14:textId="5961187C" w:rsidR="00484FD6" w:rsidRDefault="00484FD6" w:rsidP="00985F8B">
      <w:pPr>
        <w:rPr>
          <w:rFonts w:ascii="Nunito" w:hAnsi="Nunito" w:cs="Times New Roman"/>
        </w:rPr>
      </w:pPr>
      <w:r w:rsidRPr="00484FD6">
        <w:rPr>
          <w:rFonts w:ascii="Nunito" w:hAnsi="Nunito" w:cs="Times New Roman"/>
        </w:rPr>
        <w:t>Le temps semblait s’étirer, et la lumière du jour ne faisait qu’accentuer son mal-être. Elle se sentait perdue, comme si elle était piégée dans un cauchemar dont elle ne pouvait pas se réveiller.</w:t>
      </w:r>
      <w:r>
        <w:rPr>
          <w:rFonts w:ascii="Nunito" w:hAnsi="Nunito" w:cs="Times New Roman"/>
        </w:rPr>
        <w:t xml:space="preserve"> </w:t>
      </w:r>
      <w:r w:rsidRPr="00484FD6">
        <w:rPr>
          <w:rFonts w:ascii="Nunito" w:hAnsi="Nunito" w:cs="Times New Roman"/>
        </w:rPr>
        <w:t>L’idée de se lever et de faire face au monde lui paraissait insurmontable.</w:t>
      </w:r>
    </w:p>
    <w:p w14:paraId="50A81853" w14:textId="77777777" w:rsidR="00484FD6" w:rsidRDefault="00484FD6" w:rsidP="00985F8B">
      <w:pPr>
        <w:rPr>
          <w:rFonts w:ascii="Nunito" w:hAnsi="Nunito" w:cs="Times New Roman"/>
        </w:rPr>
      </w:pPr>
      <w:r w:rsidRPr="00484FD6">
        <w:rPr>
          <w:rFonts w:ascii="Nunito" w:hAnsi="Nunito" w:cs="Times New Roman"/>
        </w:rPr>
        <w:t xml:space="preserve">Le téléphone de </w:t>
      </w:r>
      <w:proofErr w:type="spellStart"/>
      <w:r w:rsidRPr="00484FD6">
        <w:rPr>
          <w:rFonts w:ascii="Nunito" w:hAnsi="Nunito" w:cs="Times New Roman"/>
        </w:rPr>
        <w:t>Sienna</w:t>
      </w:r>
      <w:proofErr w:type="spellEnd"/>
      <w:r w:rsidRPr="00484FD6">
        <w:rPr>
          <w:rFonts w:ascii="Nunito" w:hAnsi="Nunito" w:cs="Times New Roman"/>
        </w:rPr>
        <w:t xml:space="preserve"> se mit à vibrer, une sonnerie familière qui résonna dans le silence pesant de la chambre. Elle ne bougea pas. Elle savait que c’était probablement David. Depuis la soirée désastreuse du live streaming, où elle avait appris qu’il était fiancé à </w:t>
      </w:r>
      <w:proofErr w:type="spellStart"/>
      <w:r w:rsidRPr="00484FD6">
        <w:rPr>
          <w:rFonts w:ascii="Nunito" w:hAnsi="Nunito" w:cs="Times New Roman"/>
        </w:rPr>
        <w:t>Maddie</w:t>
      </w:r>
      <w:proofErr w:type="spellEnd"/>
      <w:r w:rsidRPr="00484FD6">
        <w:rPr>
          <w:rFonts w:ascii="Nunito" w:hAnsi="Nunito" w:cs="Times New Roman"/>
        </w:rPr>
        <w:t xml:space="preserve"> Lockhart, elle n’avait eu aucun contact avec lui. L’idée même de lui parler lui était insupportable. </w:t>
      </w:r>
    </w:p>
    <w:p w14:paraId="271A3E7C" w14:textId="77777777" w:rsidR="00484FD6" w:rsidRDefault="00484FD6" w:rsidP="00985F8B">
      <w:pPr>
        <w:rPr>
          <w:rFonts w:ascii="Nunito" w:hAnsi="Nunito" w:cs="Times New Roman"/>
        </w:rPr>
      </w:pPr>
    </w:p>
    <w:p w14:paraId="49F8F93E" w14:textId="15A67B19" w:rsidR="00484FD6" w:rsidRDefault="00484FD6">
      <w:pPr>
        <w:pStyle w:val="Paragraphedeliste"/>
        <w:numPr>
          <w:ilvl w:val="0"/>
          <w:numId w:val="7"/>
        </w:numPr>
        <w:rPr>
          <w:rFonts w:ascii="Nunito" w:hAnsi="Nunito" w:cs="Times New Roman"/>
        </w:rPr>
      </w:pPr>
      <w:r w:rsidRPr="00484FD6">
        <w:rPr>
          <w:rFonts w:ascii="Nunito" w:hAnsi="Nunito" w:cs="Times New Roman"/>
        </w:rPr>
        <w:t xml:space="preserve">J’ai besoin de temps pour réfléchir, </w:t>
      </w:r>
      <w:r w:rsidRPr="00484FD6">
        <w:rPr>
          <w:rFonts w:ascii="Nunito" w:hAnsi="Nunito" w:cs="Times New Roman"/>
          <w:i/>
          <w:iCs/>
        </w:rPr>
        <w:t>se répétait-elle inlassablement, se convainquant qu’elle n’était pas prête à affronter cette réalité</w:t>
      </w:r>
      <w:r w:rsidRPr="00484FD6">
        <w:rPr>
          <w:rFonts w:ascii="Nunito" w:hAnsi="Nunito" w:cs="Times New Roman"/>
        </w:rPr>
        <w:t>.</w:t>
      </w:r>
    </w:p>
    <w:p w14:paraId="74996248" w14:textId="77777777" w:rsidR="00484FD6" w:rsidRPr="00484FD6" w:rsidRDefault="00484FD6" w:rsidP="00484FD6">
      <w:pPr>
        <w:pStyle w:val="Paragraphedeliste"/>
        <w:rPr>
          <w:rFonts w:ascii="Nunito" w:hAnsi="Nunito" w:cs="Times New Roman"/>
        </w:rPr>
      </w:pPr>
    </w:p>
    <w:p w14:paraId="418591C1" w14:textId="28993927" w:rsidR="00F94649" w:rsidRDefault="00484FD6" w:rsidP="00985F8B">
      <w:pPr>
        <w:rPr>
          <w:rFonts w:ascii="Nunito" w:hAnsi="Nunito" w:cs="Times New Roman"/>
        </w:rPr>
      </w:pPr>
      <w:r w:rsidRPr="00484FD6">
        <w:rPr>
          <w:rFonts w:ascii="Nunito" w:hAnsi="Nunito" w:cs="Times New Roman"/>
        </w:rPr>
        <w:t>La sonnerie se tut, laissant place à un silence encore plus lourd. Elle tira la couverture sur son visage, se replongeant dans l’espoir illusoire d’un sommeil réparateur. Mais alors qu'elle commençait à sombrer à nouveau, la porte de sa chambre s’ouvrit brusquement.</w:t>
      </w:r>
    </w:p>
    <w:p w14:paraId="611B9F68" w14:textId="77777777" w:rsidR="00484FD6" w:rsidRDefault="00484FD6" w:rsidP="00985F8B">
      <w:pPr>
        <w:rPr>
          <w:rFonts w:ascii="Nunito" w:hAnsi="Nunito" w:cs="Times New Roman"/>
        </w:rPr>
      </w:pPr>
    </w:p>
    <w:p w14:paraId="5A3FAE30" w14:textId="7E1C2775" w:rsidR="00484FD6" w:rsidRDefault="00484FD6">
      <w:pPr>
        <w:pStyle w:val="Paragraphedeliste"/>
        <w:numPr>
          <w:ilvl w:val="0"/>
          <w:numId w:val="7"/>
        </w:numPr>
        <w:rPr>
          <w:rFonts w:ascii="Nunito" w:hAnsi="Nunito" w:cs="Times New Roman"/>
        </w:rPr>
      </w:pPr>
      <w:r w:rsidRPr="00484FD6">
        <w:rPr>
          <w:rFonts w:ascii="Nunito" w:hAnsi="Nunito" w:cs="Times New Roman"/>
        </w:rPr>
        <w:lastRenderedPageBreak/>
        <w:t xml:space="preserve">Tu ne décroches plus au téléphone maintenant ? </w:t>
      </w:r>
      <w:r w:rsidRPr="00484FD6">
        <w:rPr>
          <w:rFonts w:ascii="Nunito" w:hAnsi="Nunito" w:cs="Times New Roman"/>
          <w:i/>
          <w:iCs/>
        </w:rPr>
        <w:t>lança Alessandra d’un ton enjoué en pénétrant dans la pièce.</w:t>
      </w:r>
      <w:r w:rsidRPr="00484FD6">
        <w:rPr>
          <w:rFonts w:ascii="Nunito" w:hAnsi="Nunito" w:cs="Times New Roman"/>
        </w:rPr>
        <w:t xml:space="preserve"> </w:t>
      </w:r>
    </w:p>
    <w:p w14:paraId="06182F52" w14:textId="77777777" w:rsidR="00484FD6" w:rsidRPr="00484FD6" w:rsidRDefault="00484FD6" w:rsidP="00484FD6">
      <w:pPr>
        <w:pStyle w:val="Paragraphedeliste"/>
        <w:rPr>
          <w:rFonts w:ascii="Nunito" w:hAnsi="Nunito" w:cs="Times New Roman"/>
        </w:rPr>
      </w:pPr>
    </w:p>
    <w:p w14:paraId="1CAAD024" w14:textId="08314A14" w:rsidR="00484FD6" w:rsidRDefault="00484FD6" w:rsidP="00985F8B">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ne bougea pas f</w:t>
      </w:r>
      <w:r w:rsidR="001A769A">
        <w:rPr>
          <w:rFonts w:ascii="Nunito" w:hAnsi="Nunito" w:cs="Times New Roman"/>
        </w:rPr>
        <w:t>e</w:t>
      </w:r>
      <w:r>
        <w:rPr>
          <w:rFonts w:ascii="Nunito" w:hAnsi="Nunito" w:cs="Times New Roman"/>
        </w:rPr>
        <w:t>ignant de dormir. Ignorant sa meilleure amie.</w:t>
      </w:r>
    </w:p>
    <w:p w14:paraId="1D55EC43" w14:textId="77777777" w:rsidR="00484FD6" w:rsidRDefault="00484FD6" w:rsidP="00985F8B">
      <w:pPr>
        <w:rPr>
          <w:rFonts w:ascii="Nunito" w:hAnsi="Nunito" w:cs="Times New Roman"/>
        </w:rPr>
      </w:pPr>
    </w:p>
    <w:p w14:paraId="7580BBD4" w14:textId="2F551FBF" w:rsidR="00484FD6" w:rsidRPr="00484FD6" w:rsidRDefault="00484FD6">
      <w:pPr>
        <w:pStyle w:val="Paragraphedeliste"/>
        <w:numPr>
          <w:ilvl w:val="0"/>
          <w:numId w:val="7"/>
        </w:numPr>
        <w:rPr>
          <w:rFonts w:ascii="Nunito" w:hAnsi="Nunito" w:cs="Times New Roman"/>
        </w:rPr>
      </w:pPr>
      <w:r w:rsidRPr="00484FD6">
        <w:rPr>
          <w:rFonts w:ascii="Nunito" w:hAnsi="Nunito" w:cs="Times New Roman"/>
        </w:rPr>
        <w:t>Je sais que tu ne dors pas. Debout !</w:t>
      </w:r>
      <w:r>
        <w:rPr>
          <w:rFonts w:ascii="Nunito" w:hAnsi="Nunito" w:cs="Times New Roman"/>
          <w:b/>
          <w:bCs/>
        </w:rPr>
        <w:t xml:space="preserve"> </w:t>
      </w:r>
      <w:r w:rsidRPr="00484FD6">
        <w:rPr>
          <w:rFonts w:ascii="Nunito" w:hAnsi="Nunito" w:cs="Times New Roman"/>
          <w:i/>
          <w:iCs/>
        </w:rPr>
        <w:t xml:space="preserve">Dit-elle en tirant la couverture du corps de </w:t>
      </w:r>
      <w:proofErr w:type="spellStart"/>
      <w:r w:rsidRPr="00484FD6">
        <w:rPr>
          <w:rFonts w:ascii="Nunito" w:hAnsi="Nunito" w:cs="Times New Roman"/>
          <w:i/>
          <w:iCs/>
        </w:rPr>
        <w:t>Sienna</w:t>
      </w:r>
      <w:proofErr w:type="spellEnd"/>
      <w:r>
        <w:rPr>
          <w:rFonts w:ascii="Nunito" w:hAnsi="Nunito" w:cs="Times New Roman"/>
          <w:b/>
          <w:bCs/>
        </w:rPr>
        <w:t>.</w:t>
      </w:r>
      <w:r w:rsidRPr="00484FD6">
        <w:rPr>
          <w:rFonts w:ascii="Nunito" w:hAnsi="Nunito" w:cs="Times New Roman"/>
          <w:b/>
          <w:bCs/>
        </w:rPr>
        <w:t xml:space="preserve"> </w:t>
      </w:r>
      <w:r w:rsidRPr="00484FD6">
        <w:rPr>
          <w:rFonts w:ascii="Nunito" w:hAnsi="Nunito" w:cs="Times New Roman"/>
        </w:rPr>
        <w:t>Hier soir était ton dernier jour de dépression post-rupture. Aujourd'hui, on sort, tu m'accompagnes.</w:t>
      </w:r>
    </w:p>
    <w:p w14:paraId="6917B15B" w14:textId="77777777" w:rsidR="00F94649" w:rsidRDefault="00F94649" w:rsidP="00985F8B">
      <w:pPr>
        <w:rPr>
          <w:rFonts w:ascii="Nunito" w:hAnsi="Nunito" w:cs="Times New Roman"/>
        </w:rPr>
      </w:pPr>
    </w:p>
    <w:p w14:paraId="4234017F" w14:textId="02A9CFBD" w:rsidR="00484FD6" w:rsidRDefault="00484FD6" w:rsidP="00985F8B">
      <w:pPr>
        <w:rPr>
          <w:rFonts w:ascii="Nunito" w:hAnsi="Nunito" w:cs="Times New Roman"/>
        </w:rPr>
      </w:pPr>
      <w:proofErr w:type="spellStart"/>
      <w:r w:rsidRPr="00484FD6">
        <w:rPr>
          <w:rFonts w:ascii="Nunito" w:hAnsi="Nunito" w:cs="Times New Roman"/>
        </w:rPr>
        <w:t>Sienna</w:t>
      </w:r>
      <w:proofErr w:type="spellEnd"/>
      <w:r w:rsidRPr="00484FD6">
        <w:rPr>
          <w:rFonts w:ascii="Nunito" w:hAnsi="Nunito" w:cs="Times New Roman"/>
        </w:rPr>
        <w:t xml:space="preserve"> se redressa</w:t>
      </w:r>
      <w:r>
        <w:rPr>
          <w:rFonts w:ascii="Nunito" w:hAnsi="Nunito" w:cs="Times New Roman"/>
        </w:rPr>
        <w:t xml:space="preserve"> pour récupérer la couette et se recoucher de nouveau</w:t>
      </w:r>
      <w:r w:rsidRPr="00484FD6">
        <w:rPr>
          <w:rFonts w:ascii="Nunito" w:hAnsi="Nunito" w:cs="Times New Roman"/>
        </w:rPr>
        <w:t>,</w:t>
      </w:r>
      <w:r>
        <w:rPr>
          <w:rFonts w:ascii="Nunito" w:hAnsi="Nunito" w:cs="Times New Roman"/>
        </w:rPr>
        <w:t xml:space="preserve"> pas</w:t>
      </w:r>
      <w:r w:rsidRPr="00484FD6">
        <w:rPr>
          <w:rFonts w:ascii="Nunito" w:hAnsi="Nunito" w:cs="Times New Roman"/>
        </w:rPr>
        <w:t xml:space="preserve"> surprise par l’intrusion soudaine de son amie. Elle était encore en pyjama, les cheveux en désordre, la fatigue écrite sur son visage. La présence énergique d’Alessandra, en revanche, illuminait la pièce.</w:t>
      </w:r>
    </w:p>
    <w:p w14:paraId="759F29EA" w14:textId="77777777" w:rsidR="00484FD6" w:rsidRDefault="00484FD6" w:rsidP="00985F8B">
      <w:pPr>
        <w:rPr>
          <w:rFonts w:ascii="Nunito" w:hAnsi="Nunito" w:cs="Times New Roman"/>
        </w:rPr>
      </w:pPr>
    </w:p>
    <w:p w14:paraId="0C8D3290" w14:textId="4B84463F" w:rsidR="00484FD6" w:rsidRPr="00484FD6" w:rsidRDefault="00484FD6">
      <w:pPr>
        <w:pStyle w:val="Paragraphedeliste"/>
        <w:numPr>
          <w:ilvl w:val="0"/>
          <w:numId w:val="7"/>
        </w:numPr>
        <w:rPr>
          <w:rFonts w:ascii="Nunito" w:hAnsi="Nunito" w:cs="Times New Roman"/>
          <w:i/>
          <w:iCs/>
        </w:rPr>
      </w:pPr>
      <w:r>
        <w:rPr>
          <w:rFonts w:ascii="Nunito" w:hAnsi="Nunito" w:cs="Times New Roman"/>
        </w:rPr>
        <w:t xml:space="preserve">Bouge Lombardo ! Il est 8h45, on a une journée charger qui nous attends. </w:t>
      </w:r>
      <w:r w:rsidRPr="00484FD6">
        <w:rPr>
          <w:rFonts w:ascii="Nunito" w:hAnsi="Nunito" w:cs="Times New Roman"/>
          <w:i/>
          <w:iCs/>
        </w:rPr>
        <w:t xml:space="preserve">Dit-elle en essayant de tirer à nouveau la couverture mais cette fois </w:t>
      </w:r>
      <w:proofErr w:type="spellStart"/>
      <w:r w:rsidRPr="00484FD6">
        <w:rPr>
          <w:rFonts w:ascii="Nunito" w:hAnsi="Nunito" w:cs="Times New Roman"/>
          <w:i/>
          <w:iCs/>
        </w:rPr>
        <w:t>Sienna</w:t>
      </w:r>
      <w:proofErr w:type="spellEnd"/>
      <w:r w:rsidRPr="00484FD6">
        <w:rPr>
          <w:rFonts w:ascii="Nunito" w:hAnsi="Nunito" w:cs="Times New Roman"/>
          <w:i/>
          <w:iCs/>
        </w:rPr>
        <w:t xml:space="preserve"> ne lâcha pas si facilement la couette.</w:t>
      </w:r>
    </w:p>
    <w:p w14:paraId="6DBF599A" w14:textId="7E372611" w:rsidR="00484FD6" w:rsidRPr="00484FD6" w:rsidRDefault="00484FD6">
      <w:pPr>
        <w:pStyle w:val="Paragraphedeliste"/>
        <w:numPr>
          <w:ilvl w:val="0"/>
          <w:numId w:val="7"/>
        </w:numPr>
        <w:rPr>
          <w:rFonts w:ascii="Nunito" w:hAnsi="Nunito" w:cs="Times New Roman"/>
        </w:rPr>
      </w:pPr>
      <w:r>
        <w:rPr>
          <w:rFonts w:ascii="Nunito" w:hAnsi="Nunito" w:cs="Times New Roman"/>
        </w:rPr>
        <w:t xml:space="preserve">Non, laisse-moi tranquille, </w:t>
      </w:r>
      <w:r w:rsidRPr="00484FD6">
        <w:rPr>
          <w:rFonts w:ascii="Nunito" w:hAnsi="Nunito" w:cs="Times New Roman"/>
          <w:i/>
          <w:iCs/>
        </w:rPr>
        <w:t xml:space="preserve">dit </w:t>
      </w:r>
      <w:proofErr w:type="spellStart"/>
      <w:r w:rsidRPr="00484FD6">
        <w:rPr>
          <w:rFonts w:ascii="Nunito" w:hAnsi="Nunito" w:cs="Times New Roman"/>
          <w:i/>
          <w:iCs/>
        </w:rPr>
        <w:t>Sienna</w:t>
      </w:r>
      <w:proofErr w:type="spellEnd"/>
      <w:r w:rsidRPr="00484FD6">
        <w:rPr>
          <w:rFonts w:ascii="Nunito" w:hAnsi="Nunito" w:cs="Times New Roman"/>
          <w:i/>
          <w:iCs/>
        </w:rPr>
        <w:t xml:space="preserve"> la voix étouffer par la couette.</w:t>
      </w:r>
    </w:p>
    <w:p w14:paraId="7BCD9957" w14:textId="4641C908" w:rsidR="00484FD6" w:rsidRPr="00484FD6" w:rsidRDefault="00484FD6">
      <w:pPr>
        <w:pStyle w:val="Paragraphedeliste"/>
        <w:numPr>
          <w:ilvl w:val="0"/>
          <w:numId w:val="7"/>
        </w:numPr>
        <w:rPr>
          <w:rFonts w:ascii="Nunito" w:hAnsi="Nunito" w:cs="Times New Roman"/>
        </w:rPr>
      </w:pPr>
      <w:r>
        <w:rPr>
          <w:rFonts w:ascii="Nunito" w:hAnsi="Nunito" w:cs="Times New Roman"/>
          <w:i/>
          <w:iCs/>
        </w:rPr>
        <w:t>Hein, j</w:t>
      </w:r>
      <w:r w:rsidR="001A769A">
        <w:rPr>
          <w:rFonts w:ascii="Nunito" w:hAnsi="Nunito" w:cs="Times New Roman"/>
          <w:i/>
          <w:iCs/>
        </w:rPr>
        <w:t>e n’</w:t>
      </w:r>
      <w:r>
        <w:rPr>
          <w:rFonts w:ascii="Nunito" w:hAnsi="Nunito" w:cs="Times New Roman"/>
          <w:i/>
          <w:iCs/>
        </w:rPr>
        <w:t>entends pas. Surenchérit-elle en tirant plus fort sur la couette.</w:t>
      </w:r>
    </w:p>
    <w:p w14:paraId="72214709" w14:textId="77777777" w:rsidR="00484FD6" w:rsidRPr="00484FD6" w:rsidRDefault="00484FD6" w:rsidP="00484FD6">
      <w:pPr>
        <w:rPr>
          <w:rFonts w:ascii="Nunito" w:hAnsi="Nunito" w:cs="Times New Roman"/>
        </w:rPr>
      </w:pPr>
    </w:p>
    <w:p w14:paraId="71168025" w14:textId="6D5E8220" w:rsidR="00484FD6" w:rsidRDefault="00484FD6" w:rsidP="00484FD6">
      <w:pPr>
        <w:rPr>
          <w:rFonts w:ascii="Nunito" w:hAnsi="Nunito" w:cs="Times New Roman"/>
        </w:rPr>
      </w:pPr>
      <w:r>
        <w:rPr>
          <w:rFonts w:ascii="Nunito" w:hAnsi="Nunito" w:cs="Times New Roman"/>
        </w:rPr>
        <w:t xml:space="preserve">Une bataille entre les 2 amies qui dura </w:t>
      </w:r>
      <w:r w:rsidR="001A18D9">
        <w:rPr>
          <w:rFonts w:ascii="Nunito" w:hAnsi="Nunito" w:cs="Times New Roman"/>
        </w:rPr>
        <w:t>plusieurs minutes</w:t>
      </w:r>
      <w:r>
        <w:rPr>
          <w:rFonts w:ascii="Nunito" w:hAnsi="Nunito" w:cs="Times New Roman"/>
        </w:rPr>
        <w:t xml:space="preserve"> pour savoir qui gagnerait la couette. Mais </w:t>
      </w:r>
      <w:proofErr w:type="spellStart"/>
      <w:r>
        <w:rPr>
          <w:rFonts w:ascii="Nunito" w:hAnsi="Nunito" w:cs="Times New Roman"/>
        </w:rPr>
        <w:t>Sienna</w:t>
      </w:r>
      <w:proofErr w:type="spellEnd"/>
      <w:r>
        <w:rPr>
          <w:rFonts w:ascii="Nunito" w:hAnsi="Nunito" w:cs="Times New Roman"/>
        </w:rPr>
        <w:t>, gagna cette bataille. Alessandra ne s’avoua pas vaincu aussi facilement en se mettant debout sur le lit et attrapa un oreiller et frappa à plusieurs reprise</w:t>
      </w:r>
      <w:r w:rsidR="004C6F92">
        <w:rPr>
          <w:rFonts w:ascii="Nunito" w:hAnsi="Nunito" w:cs="Times New Roman"/>
        </w:rPr>
        <w:t>s</w:t>
      </w:r>
      <w:r>
        <w:rPr>
          <w:rFonts w:ascii="Nunito" w:hAnsi="Nunito" w:cs="Times New Roman"/>
        </w:rPr>
        <w:t xml:space="preserve"> </w:t>
      </w:r>
      <w:proofErr w:type="spellStart"/>
      <w:r>
        <w:rPr>
          <w:rFonts w:ascii="Nunito" w:hAnsi="Nunito" w:cs="Times New Roman"/>
        </w:rPr>
        <w:t>Sienna</w:t>
      </w:r>
      <w:proofErr w:type="spellEnd"/>
      <w:r>
        <w:rPr>
          <w:rFonts w:ascii="Nunito" w:hAnsi="Nunito" w:cs="Times New Roman"/>
        </w:rPr>
        <w:t xml:space="preserve">. </w:t>
      </w:r>
    </w:p>
    <w:p w14:paraId="0CF55548" w14:textId="77777777" w:rsidR="00484FD6" w:rsidRDefault="00484FD6" w:rsidP="00484FD6">
      <w:pPr>
        <w:rPr>
          <w:rFonts w:ascii="Nunito" w:hAnsi="Nunito" w:cs="Times New Roman"/>
        </w:rPr>
      </w:pPr>
    </w:p>
    <w:p w14:paraId="7382E274" w14:textId="7F8B65BD" w:rsidR="00F94649" w:rsidRDefault="00484FD6">
      <w:pPr>
        <w:pStyle w:val="Paragraphedeliste"/>
        <w:numPr>
          <w:ilvl w:val="0"/>
          <w:numId w:val="7"/>
        </w:numPr>
        <w:rPr>
          <w:rFonts w:ascii="Nunito" w:hAnsi="Nunito" w:cs="Times New Roman"/>
        </w:rPr>
      </w:pPr>
      <w:r w:rsidRPr="00484FD6">
        <w:rPr>
          <w:rFonts w:ascii="Nunito" w:hAnsi="Nunito" w:cs="Times New Roman"/>
        </w:rPr>
        <w:t>DEBOUT ! Debout ! Debout !</w:t>
      </w:r>
      <w:r w:rsidRPr="00484FD6">
        <w:t xml:space="preserve"> </w:t>
      </w:r>
      <w:r w:rsidRPr="00484FD6">
        <w:rPr>
          <w:rFonts w:ascii="Nunito" w:hAnsi="Nunito" w:cs="Times New Roman"/>
        </w:rPr>
        <w:t>Il est temps de mettre ce chapitre derrière toi.</w:t>
      </w:r>
      <w:r>
        <w:rPr>
          <w:rFonts w:ascii="Nunito" w:hAnsi="Nunito" w:cs="Times New Roman"/>
        </w:rPr>
        <w:t xml:space="preserve"> </w:t>
      </w:r>
      <w:proofErr w:type="spellStart"/>
      <w:r>
        <w:rPr>
          <w:rFonts w:ascii="Nunito" w:hAnsi="Nunito" w:cs="Times New Roman"/>
        </w:rPr>
        <w:t>Leve-toi</w:t>
      </w:r>
      <w:proofErr w:type="spellEnd"/>
      <w:r>
        <w:rPr>
          <w:rFonts w:ascii="Nunito" w:hAnsi="Nunito" w:cs="Times New Roman"/>
        </w:rPr>
        <w:t xml:space="preserve"> ! </w:t>
      </w:r>
      <w:proofErr w:type="spellStart"/>
      <w:r w:rsidR="001A18D9">
        <w:rPr>
          <w:rFonts w:ascii="Nunito" w:hAnsi="Nunito" w:cs="Times New Roman"/>
        </w:rPr>
        <w:t>Sienna</w:t>
      </w:r>
      <w:proofErr w:type="spellEnd"/>
      <w:r w:rsidR="001A18D9">
        <w:rPr>
          <w:rFonts w:ascii="Nunito" w:hAnsi="Nunito" w:cs="Times New Roman"/>
        </w:rPr>
        <w:t xml:space="preserve"> bouge Girl ! </w:t>
      </w:r>
      <w:r>
        <w:rPr>
          <w:rFonts w:ascii="Nunito" w:hAnsi="Nunito" w:cs="Times New Roman"/>
        </w:rPr>
        <w:t>Move Bitch.</w:t>
      </w:r>
    </w:p>
    <w:p w14:paraId="28906806" w14:textId="77777777" w:rsidR="00484FD6" w:rsidRDefault="00484FD6" w:rsidP="00484FD6">
      <w:pPr>
        <w:pStyle w:val="Paragraphedeliste"/>
        <w:rPr>
          <w:rFonts w:ascii="Nunito" w:hAnsi="Nunito" w:cs="Times New Roman"/>
        </w:rPr>
      </w:pPr>
    </w:p>
    <w:p w14:paraId="68DFADCC" w14:textId="31D180F1" w:rsidR="00484FD6" w:rsidRDefault="00484FD6" w:rsidP="00484FD6">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qui n’avait pas ri depuis plusieurs semaines éclat de rire avec son amie.</w:t>
      </w:r>
    </w:p>
    <w:p w14:paraId="03AB280D" w14:textId="77777777" w:rsidR="00484FD6" w:rsidRDefault="00484FD6" w:rsidP="00484FD6">
      <w:pPr>
        <w:rPr>
          <w:rFonts w:ascii="Nunito" w:hAnsi="Nunito" w:cs="Times New Roman"/>
        </w:rPr>
      </w:pPr>
    </w:p>
    <w:p w14:paraId="1BED461E" w14:textId="64D10E25" w:rsidR="00484FD6" w:rsidRDefault="00484FD6">
      <w:pPr>
        <w:pStyle w:val="Paragraphedeliste"/>
        <w:numPr>
          <w:ilvl w:val="0"/>
          <w:numId w:val="7"/>
        </w:numPr>
        <w:rPr>
          <w:rFonts w:ascii="Nunito" w:hAnsi="Nunito" w:cs="Times New Roman"/>
        </w:rPr>
      </w:pPr>
      <w:r>
        <w:rPr>
          <w:rFonts w:ascii="Nunito" w:hAnsi="Nunito" w:cs="Times New Roman"/>
        </w:rPr>
        <w:t xml:space="preserve">C’est bon, c’est bon arrête, je me lève. Tu es vraiment chiante quand tu veux </w:t>
      </w:r>
      <w:proofErr w:type="spellStart"/>
      <w:r>
        <w:rPr>
          <w:rFonts w:ascii="Nunito" w:hAnsi="Nunito" w:cs="Times New Roman"/>
        </w:rPr>
        <w:t>Aless</w:t>
      </w:r>
      <w:proofErr w:type="spellEnd"/>
      <w:r>
        <w:rPr>
          <w:rFonts w:ascii="Nunito" w:hAnsi="Nunito" w:cs="Times New Roman"/>
        </w:rPr>
        <w:t>.</w:t>
      </w:r>
    </w:p>
    <w:p w14:paraId="014DC4FD" w14:textId="77777777" w:rsidR="001A18D9" w:rsidRDefault="001A18D9">
      <w:pPr>
        <w:pStyle w:val="Paragraphedeliste"/>
        <w:numPr>
          <w:ilvl w:val="0"/>
          <w:numId w:val="7"/>
        </w:numPr>
        <w:rPr>
          <w:rFonts w:ascii="Nunito" w:hAnsi="Nunito" w:cs="Times New Roman"/>
        </w:rPr>
      </w:pPr>
      <w:r>
        <w:rPr>
          <w:rFonts w:ascii="Nunito" w:hAnsi="Nunito" w:cs="Times New Roman"/>
        </w:rPr>
        <w:t xml:space="preserve">Je sais que tu m’aimes. </w:t>
      </w:r>
      <w:r w:rsidR="00484FD6">
        <w:rPr>
          <w:rFonts w:ascii="Nunito" w:hAnsi="Nunito" w:cs="Times New Roman"/>
        </w:rPr>
        <w:t xml:space="preserve">Tu me remercieras </w:t>
      </w:r>
      <w:r>
        <w:rPr>
          <w:rFonts w:ascii="Nunito" w:hAnsi="Nunito" w:cs="Times New Roman"/>
        </w:rPr>
        <w:t xml:space="preserve">après. </w:t>
      </w:r>
    </w:p>
    <w:p w14:paraId="78643F1B" w14:textId="77777777" w:rsidR="001A18D9" w:rsidRDefault="001A18D9" w:rsidP="001A18D9">
      <w:pPr>
        <w:pStyle w:val="Paragraphedeliste"/>
        <w:rPr>
          <w:rFonts w:ascii="Nunito" w:hAnsi="Nunito" w:cs="Times New Roman"/>
        </w:rPr>
      </w:pPr>
    </w:p>
    <w:p w14:paraId="2C4D4C1B" w14:textId="270704D8" w:rsidR="001A18D9" w:rsidRDefault="001A18D9" w:rsidP="001A18D9">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regarda sa meilleure amie descendre du lit et se diriger dans la direction du salon.</w:t>
      </w:r>
    </w:p>
    <w:p w14:paraId="03A0A802" w14:textId="77777777" w:rsidR="001A18D9" w:rsidRPr="001A18D9" w:rsidRDefault="001A18D9" w:rsidP="001A18D9">
      <w:pPr>
        <w:rPr>
          <w:rFonts w:ascii="Nunito" w:hAnsi="Nunito" w:cs="Times New Roman"/>
        </w:rPr>
      </w:pPr>
    </w:p>
    <w:p w14:paraId="1E945B71" w14:textId="3BA949CC" w:rsidR="00484FD6" w:rsidRDefault="001A18D9">
      <w:pPr>
        <w:pStyle w:val="Paragraphedeliste"/>
        <w:numPr>
          <w:ilvl w:val="0"/>
          <w:numId w:val="7"/>
        </w:numPr>
        <w:rPr>
          <w:rFonts w:ascii="Nunito" w:hAnsi="Nunito" w:cs="Times New Roman"/>
        </w:rPr>
      </w:pPr>
      <w:r>
        <w:rPr>
          <w:rFonts w:ascii="Nunito" w:hAnsi="Nunito" w:cs="Times New Roman"/>
        </w:rPr>
        <w:lastRenderedPageBreak/>
        <w:t xml:space="preserve">Va te préparer, je t’attends dans le salon. On a </w:t>
      </w:r>
      <w:r w:rsidR="004C6F92">
        <w:rPr>
          <w:rFonts w:ascii="Nunito" w:hAnsi="Nunito" w:cs="Times New Roman"/>
        </w:rPr>
        <w:t xml:space="preserve">un </w:t>
      </w:r>
      <w:r>
        <w:rPr>
          <w:rFonts w:ascii="Nunito" w:hAnsi="Nunito" w:cs="Times New Roman"/>
        </w:rPr>
        <w:t xml:space="preserve">rdv </w:t>
      </w:r>
      <w:r w:rsidR="004C6F92">
        <w:rPr>
          <w:rFonts w:ascii="Nunito" w:hAnsi="Nunito" w:cs="Times New Roman"/>
        </w:rPr>
        <w:t>à</w:t>
      </w:r>
      <w:r>
        <w:rPr>
          <w:rFonts w:ascii="Nunito" w:hAnsi="Nunito" w:cs="Times New Roman"/>
        </w:rPr>
        <w:t xml:space="preserve"> 11h, on ira manger avant. </w:t>
      </w:r>
      <w:r w:rsidR="004C6F92">
        <w:rPr>
          <w:rFonts w:ascii="Nunito" w:hAnsi="Nunito" w:cs="Times New Roman"/>
        </w:rPr>
        <w:t xml:space="preserve">Puis nous passerons </w:t>
      </w:r>
      <w:r>
        <w:rPr>
          <w:rFonts w:ascii="Nunito" w:hAnsi="Nunito" w:cs="Times New Roman"/>
        </w:rPr>
        <w:t xml:space="preserve">t’acheter une belle robe. </w:t>
      </w:r>
      <w:r w:rsidR="00083E08" w:rsidRPr="001A18D9">
        <w:rPr>
          <w:rFonts w:ascii="Nunito" w:hAnsi="Nunito" w:cs="Times New Roman"/>
          <w:i/>
          <w:iCs/>
        </w:rPr>
        <w:t>Dit-elle</w:t>
      </w:r>
      <w:r w:rsidRPr="001A18D9">
        <w:rPr>
          <w:rFonts w:ascii="Nunito" w:hAnsi="Nunito" w:cs="Times New Roman"/>
          <w:i/>
          <w:iCs/>
        </w:rPr>
        <w:t xml:space="preserve"> d</w:t>
      </w:r>
      <w:r w:rsidR="00B45E0A">
        <w:rPr>
          <w:rFonts w:ascii="Nunito" w:hAnsi="Nunito" w:cs="Times New Roman"/>
          <w:i/>
          <w:iCs/>
        </w:rPr>
        <w:t>’</w:t>
      </w:r>
      <w:r w:rsidRPr="001A18D9">
        <w:rPr>
          <w:rFonts w:ascii="Nunito" w:hAnsi="Nunito" w:cs="Times New Roman"/>
          <w:i/>
          <w:iCs/>
        </w:rPr>
        <w:t>u</w:t>
      </w:r>
      <w:r w:rsidR="00B45E0A">
        <w:rPr>
          <w:rFonts w:ascii="Nunito" w:hAnsi="Nunito" w:cs="Times New Roman"/>
          <w:i/>
          <w:iCs/>
        </w:rPr>
        <w:t>ne</w:t>
      </w:r>
      <w:r w:rsidRPr="001A18D9">
        <w:rPr>
          <w:rFonts w:ascii="Nunito" w:hAnsi="Nunito" w:cs="Times New Roman"/>
          <w:i/>
          <w:iCs/>
        </w:rPr>
        <w:t xml:space="preserve"> voix lointaine car elle était dans le salon.</w:t>
      </w:r>
    </w:p>
    <w:p w14:paraId="0ADFBB17" w14:textId="7DE76756" w:rsidR="001A18D9" w:rsidRDefault="001A18D9">
      <w:pPr>
        <w:pStyle w:val="Paragraphedeliste"/>
        <w:numPr>
          <w:ilvl w:val="0"/>
          <w:numId w:val="7"/>
        </w:numPr>
        <w:rPr>
          <w:rFonts w:ascii="Nunito" w:hAnsi="Nunito" w:cs="Times New Roman"/>
        </w:rPr>
      </w:pPr>
      <w:r>
        <w:rPr>
          <w:rFonts w:ascii="Nunito" w:hAnsi="Nunito" w:cs="Times New Roman"/>
        </w:rPr>
        <w:t xml:space="preserve">Quoi ? UNE ROBE ? Mais </w:t>
      </w:r>
      <w:proofErr w:type="spellStart"/>
      <w:r>
        <w:rPr>
          <w:rFonts w:ascii="Nunito" w:hAnsi="Nunito" w:cs="Times New Roman"/>
        </w:rPr>
        <w:t>Aless</w:t>
      </w:r>
      <w:proofErr w:type="spellEnd"/>
      <w:r>
        <w:rPr>
          <w:rFonts w:ascii="Nunito" w:hAnsi="Nunito" w:cs="Times New Roman"/>
        </w:rPr>
        <w:t xml:space="preserve"> on va où ?</w:t>
      </w:r>
    </w:p>
    <w:p w14:paraId="77FC9DCA" w14:textId="77777777" w:rsidR="00083E08" w:rsidRDefault="00083E08" w:rsidP="00083E08">
      <w:pPr>
        <w:pStyle w:val="Paragraphedeliste"/>
        <w:rPr>
          <w:rFonts w:ascii="Nunito" w:hAnsi="Nunito" w:cs="Times New Roman"/>
        </w:rPr>
      </w:pPr>
    </w:p>
    <w:p w14:paraId="556E031C" w14:textId="6880FD9C" w:rsidR="001A18D9" w:rsidRDefault="001A18D9" w:rsidP="001A18D9">
      <w:pPr>
        <w:rPr>
          <w:rFonts w:ascii="Nunito" w:hAnsi="Nunito" w:cs="Times New Roman"/>
        </w:rPr>
      </w:pPr>
      <w:r>
        <w:rPr>
          <w:rFonts w:ascii="Nunito" w:hAnsi="Nunito" w:cs="Times New Roman"/>
        </w:rPr>
        <w:t xml:space="preserve">Alessandra passa sa </w:t>
      </w:r>
      <w:r w:rsidR="00083E08">
        <w:rPr>
          <w:rFonts w:ascii="Nunito" w:hAnsi="Nunito" w:cs="Times New Roman"/>
        </w:rPr>
        <w:t>tête</w:t>
      </w:r>
      <w:r>
        <w:rPr>
          <w:rFonts w:ascii="Nunito" w:hAnsi="Nunito" w:cs="Times New Roman"/>
        </w:rPr>
        <w:t xml:space="preserve"> </w:t>
      </w:r>
      <w:r w:rsidR="00083E08">
        <w:rPr>
          <w:rFonts w:ascii="Nunito" w:hAnsi="Nunito" w:cs="Times New Roman"/>
        </w:rPr>
        <w:t>par</w:t>
      </w:r>
      <w:r>
        <w:rPr>
          <w:rFonts w:ascii="Nunito" w:hAnsi="Nunito" w:cs="Times New Roman"/>
        </w:rPr>
        <w:t xml:space="preserve"> l’embrasure de la porte et dit : </w:t>
      </w:r>
    </w:p>
    <w:p w14:paraId="3E81E06E" w14:textId="77777777" w:rsidR="00083E08" w:rsidRDefault="00083E08" w:rsidP="001A18D9">
      <w:pPr>
        <w:rPr>
          <w:rFonts w:ascii="Nunito" w:hAnsi="Nunito" w:cs="Times New Roman"/>
        </w:rPr>
      </w:pPr>
    </w:p>
    <w:p w14:paraId="5716D573" w14:textId="195D6154" w:rsidR="001A18D9" w:rsidRDefault="001A18D9">
      <w:pPr>
        <w:pStyle w:val="Paragraphedeliste"/>
        <w:numPr>
          <w:ilvl w:val="0"/>
          <w:numId w:val="7"/>
        </w:numPr>
        <w:rPr>
          <w:rFonts w:ascii="Nunito" w:hAnsi="Nunito" w:cs="Times New Roman"/>
        </w:rPr>
      </w:pPr>
      <w:r>
        <w:rPr>
          <w:rFonts w:ascii="Nunito" w:hAnsi="Nunito" w:cs="Times New Roman"/>
        </w:rPr>
        <w:t xml:space="preserve">Toi et moi on sort, on va à un </w:t>
      </w:r>
      <w:r w:rsidR="00921DDA">
        <w:rPr>
          <w:rFonts w:ascii="Nunito" w:hAnsi="Nunito" w:cs="Times New Roman"/>
        </w:rPr>
        <w:t>mariage.</w:t>
      </w:r>
    </w:p>
    <w:p w14:paraId="3F0F7439" w14:textId="77777777" w:rsidR="00424A83" w:rsidRPr="00424A83" w:rsidRDefault="00424A83" w:rsidP="00424A83">
      <w:pPr>
        <w:ind w:left="360"/>
        <w:rPr>
          <w:rFonts w:ascii="Nunito" w:hAnsi="Nunito" w:cs="Times New Roman"/>
        </w:rPr>
      </w:pPr>
      <w:proofErr w:type="spellStart"/>
      <w:r w:rsidRPr="00424A83">
        <w:rPr>
          <w:rFonts w:ascii="Nunito" w:hAnsi="Nunito" w:cs="Times New Roman"/>
        </w:rPr>
        <w:t>Sienna</w:t>
      </w:r>
      <w:proofErr w:type="spellEnd"/>
      <w:r w:rsidRPr="00424A83">
        <w:rPr>
          <w:rFonts w:ascii="Nunito" w:hAnsi="Nunito" w:cs="Times New Roman"/>
        </w:rPr>
        <w:t xml:space="preserve"> resta figée un instant, encore ensommeillée, ne réalisant pas pleinement ce que sa meilleure amie venait de dire. </w:t>
      </w:r>
      <w:r w:rsidRPr="00424A83">
        <w:rPr>
          <w:rFonts w:ascii="Nunito" w:hAnsi="Nunito" w:cs="Times New Roman"/>
          <w:b/>
          <w:bCs/>
        </w:rPr>
        <w:t>Un mariage ?</w:t>
      </w:r>
      <w:r w:rsidRPr="00424A83">
        <w:rPr>
          <w:rFonts w:ascii="Nunito" w:hAnsi="Nunito" w:cs="Times New Roman"/>
        </w:rPr>
        <w:t xml:space="preserve"> La dernière chose dont elle avait envie était de célébrer l’amour alors qu'elle était encore en train de gérer la douleur de sa propre rupture.</w:t>
      </w:r>
    </w:p>
    <w:p w14:paraId="4EEA7AAF" w14:textId="77777777" w:rsidR="00424A83" w:rsidRPr="00424A83" w:rsidRDefault="00424A83">
      <w:pPr>
        <w:pStyle w:val="Paragraphedeliste"/>
        <w:numPr>
          <w:ilvl w:val="0"/>
          <w:numId w:val="7"/>
        </w:numPr>
        <w:rPr>
          <w:rFonts w:ascii="Nunito" w:hAnsi="Nunito" w:cs="Times New Roman"/>
          <w:i/>
          <w:iCs/>
        </w:rPr>
      </w:pPr>
      <w:r w:rsidRPr="00424A83">
        <w:rPr>
          <w:rFonts w:ascii="Nunito" w:hAnsi="Nunito" w:cs="Times New Roman"/>
        </w:rPr>
        <w:t xml:space="preserve">Un mariage ?! Mais je ne peux pas y aller, je ne suis pas d’humeur ! </w:t>
      </w:r>
      <w:r w:rsidRPr="00424A83">
        <w:rPr>
          <w:rFonts w:ascii="Nunito" w:hAnsi="Nunito" w:cs="Times New Roman"/>
          <w:i/>
          <w:iCs/>
        </w:rPr>
        <w:t>s’exclama-t-elle, se redressant un peu dans son lit.</w:t>
      </w:r>
    </w:p>
    <w:p w14:paraId="14716C76" w14:textId="446A898B" w:rsidR="00424A83" w:rsidRDefault="00424A83">
      <w:pPr>
        <w:pStyle w:val="Paragraphedeliste"/>
        <w:numPr>
          <w:ilvl w:val="0"/>
          <w:numId w:val="7"/>
        </w:numPr>
        <w:rPr>
          <w:rFonts w:ascii="Nunito" w:hAnsi="Nunito" w:cs="Times New Roman"/>
          <w:i/>
          <w:iCs/>
        </w:rPr>
      </w:pPr>
      <w:r w:rsidRPr="00424A83">
        <w:rPr>
          <w:rFonts w:ascii="Nunito" w:hAnsi="Nunito" w:cs="Times New Roman"/>
        </w:rPr>
        <w:t xml:space="preserve">Oh, allez ! Tu sais que ça va te faire du bien ! C'est </w:t>
      </w:r>
      <w:r>
        <w:rPr>
          <w:rFonts w:ascii="Nunito" w:hAnsi="Nunito" w:cs="Times New Roman"/>
        </w:rPr>
        <w:t>le</w:t>
      </w:r>
      <w:r w:rsidRPr="00424A83">
        <w:rPr>
          <w:rFonts w:ascii="Nunito" w:hAnsi="Nunito" w:cs="Times New Roman"/>
        </w:rPr>
        <w:t xml:space="preserve"> mariage d</w:t>
      </w:r>
      <w:r w:rsidR="00083E08">
        <w:rPr>
          <w:rFonts w:ascii="Nunito" w:hAnsi="Nunito" w:cs="Times New Roman"/>
        </w:rPr>
        <w:t>’</w:t>
      </w:r>
      <w:r>
        <w:rPr>
          <w:rFonts w:ascii="Nunito" w:hAnsi="Nunito" w:cs="Times New Roman"/>
        </w:rPr>
        <w:t>u</w:t>
      </w:r>
      <w:r w:rsidR="00083E08">
        <w:rPr>
          <w:rFonts w:ascii="Nunito" w:hAnsi="Nunito" w:cs="Times New Roman"/>
        </w:rPr>
        <w:t>ne</w:t>
      </w:r>
      <w:r>
        <w:rPr>
          <w:rFonts w:ascii="Nunito" w:hAnsi="Nunito" w:cs="Times New Roman"/>
        </w:rPr>
        <w:t xml:space="preserve"> </w:t>
      </w:r>
      <w:r w:rsidR="00921DDA">
        <w:rPr>
          <w:rFonts w:ascii="Nunito" w:hAnsi="Nunito" w:cs="Times New Roman"/>
        </w:rPr>
        <w:t>collègue</w:t>
      </w:r>
      <w:r w:rsidRPr="00424A83">
        <w:rPr>
          <w:rFonts w:ascii="Nunito" w:hAnsi="Nunito" w:cs="Times New Roman"/>
        </w:rPr>
        <w:t>,</w:t>
      </w:r>
      <w:r>
        <w:rPr>
          <w:rFonts w:ascii="Nunito" w:hAnsi="Nunito" w:cs="Times New Roman"/>
        </w:rPr>
        <w:t xml:space="preserve"> je n’allais pas y aller mais j’ai </w:t>
      </w:r>
      <w:r w:rsidR="00921DDA">
        <w:rPr>
          <w:rFonts w:ascii="Nunito" w:hAnsi="Nunito" w:cs="Times New Roman"/>
        </w:rPr>
        <w:t>changé</w:t>
      </w:r>
      <w:r>
        <w:rPr>
          <w:rFonts w:ascii="Nunito" w:hAnsi="Nunito" w:cs="Times New Roman"/>
        </w:rPr>
        <w:t xml:space="preserve"> d’avis ça nous </w:t>
      </w:r>
      <w:r w:rsidR="00921DDA">
        <w:rPr>
          <w:rFonts w:ascii="Nunito" w:hAnsi="Nunito" w:cs="Times New Roman"/>
        </w:rPr>
        <w:t>fera</w:t>
      </w:r>
      <w:r>
        <w:rPr>
          <w:rFonts w:ascii="Nunito" w:hAnsi="Nunito" w:cs="Times New Roman"/>
        </w:rPr>
        <w:t xml:space="preserve"> du bien de sortir nous </w:t>
      </w:r>
      <w:r w:rsidR="00921DDA">
        <w:rPr>
          <w:rFonts w:ascii="Nunito" w:hAnsi="Nunito" w:cs="Times New Roman"/>
        </w:rPr>
        <w:t>amus</w:t>
      </w:r>
      <w:r w:rsidR="00B45E0A">
        <w:rPr>
          <w:rFonts w:ascii="Nunito" w:hAnsi="Nunito" w:cs="Times New Roman"/>
        </w:rPr>
        <w:t>er</w:t>
      </w:r>
      <w:r w:rsidR="00921DDA">
        <w:rPr>
          <w:rFonts w:ascii="Nunito" w:hAnsi="Nunito" w:cs="Times New Roman"/>
        </w:rPr>
        <w:t>,</w:t>
      </w:r>
      <w:r>
        <w:rPr>
          <w:rFonts w:ascii="Nunito" w:hAnsi="Nunito" w:cs="Times New Roman"/>
        </w:rPr>
        <w:t xml:space="preserve"> </w:t>
      </w:r>
      <w:r w:rsidR="00921DDA">
        <w:rPr>
          <w:rFonts w:ascii="Nunito" w:hAnsi="Nunito" w:cs="Times New Roman"/>
        </w:rPr>
        <w:t>tu ne vas quand même pas</w:t>
      </w:r>
      <w:r w:rsidR="00B45E0A">
        <w:rPr>
          <w:rFonts w:ascii="Nunito" w:hAnsi="Nunito" w:cs="Times New Roman"/>
        </w:rPr>
        <w:t xml:space="preserve"> me</w:t>
      </w:r>
      <w:r>
        <w:rPr>
          <w:rFonts w:ascii="Nunito" w:hAnsi="Nunito" w:cs="Times New Roman"/>
        </w:rPr>
        <w:t xml:space="preserve"> laisser y aller seul</w:t>
      </w:r>
      <w:r w:rsidR="00083E08">
        <w:rPr>
          <w:rFonts w:ascii="Nunito" w:hAnsi="Nunito" w:cs="Times New Roman"/>
        </w:rPr>
        <w:t>e</w:t>
      </w:r>
      <w:r w:rsidR="00921DDA">
        <w:rPr>
          <w:rFonts w:ascii="Nunito" w:hAnsi="Nunito" w:cs="Times New Roman"/>
        </w:rPr>
        <w:t> ?! Et devine ce que l’on trouve dans les mariages ?</w:t>
      </w:r>
      <w:r w:rsidRPr="00424A83">
        <w:rPr>
          <w:rFonts w:ascii="Nunito" w:hAnsi="Nunito" w:cs="Times New Roman"/>
        </w:rPr>
        <w:t xml:space="preserve"> </w:t>
      </w:r>
      <w:r w:rsidRPr="00424A83">
        <w:rPr>
          <w:rFonts w:ascii="Nunito" w:hAnsi="Nunito" w:cs="Times New Roman"/>
          <w:i/>
          <w:iCs/>
        </w:rPr>
        <w:t>répondit Alessandra avec un enthousiasme contagieux.</w:t>
      </w:r>
    </w:p>
    <w:p w14:paraId="4800B06D" w14:textId="446B9662" w:rsidR="00921DDA" w:rsidRDefault="00921DDA">
      <w:pPr>
        <w:pStyle w:val="Paragraphedeliste"/>
        <w:numPr>
          <w:ilvl w:val="0"/>
          <w:numId w:val="7"/>
        </w:numPr>
        <w:rPr>
          <w:rFonts w:ascii="Nunito" w:hAnsi="Nunito" w:cs="Times New Roman"/>
          <w:i/>
          <w:iCs/>
        </w:rPr>
      </w:pPr>
      <w:r w:rsidRPr="00083E08">
        <w:rPr>
          <w:rFonts w:ascii="Nunito" w:hAnsi="Nunito" w:cs="Times New Roman"/>
        </w:rPr>
        <w:t>Quoi donc ?</w:t>
      </w:r>
      <w:r>
        <w:rPr>
          <w:rFonts w:ascii="Nunito" w:hAnsi="Nunito" w:cs="Times New Roman"/>
          <w:i/>
          <w:iCs/>
        </w:rPr>
        <w:t xml:space="preserve"> dit-elle sans grand </w:t>
      </w:r>
      <w:r w:rsidR="00083E08">
        <w:rPr>
          <w:rFonts w:ascii="Nunito" w:hAnsi="Nunito" w:cs="Times New Roman"/>
          <w:i/>
          <w:iCs/>
        </w:rPr>
        <w:t>enthousiasme</w:t>
      </w:r>
      <w:r>
        <w:rPr>
          <w:rFonts w:ascii="Nunito" w:hAnsi="Nunito" w:cs="Times New Roman"/>
          <w:i/>
          <w:iCs/>
        </w:rPr>
        <w:t>.</w:t>
      </w:r>
    </w:p>
    <w:p w14:paraId="641B08F4" w14:textId="651837C1" w:rsidR="00921DDA" w:rsidRPr="00921DDA" w:rsidRDefault="00921DDA">
      <w:pPr>
        <w:pStyle w:val="Paragraphedeliste"/>
        <w:numPr>
          <w:ilvl w:val="0"/>
          <w:numId w:val="7"/>
        </w:numPr>
        <w:rPr>
          <w:rFonts w:ascii="Nunito" w:hAnsi="Nunito" w:cs="Times New Roman"/>
        </w:rPr>
      </w:pPr>
      <w:r w:rsidRPr="00921DDA">
        <w:rPr>
          <w:rFonts w:ascii="Nunito" w:hAnsi="Nunito" w:cs="Times New Roman"/>
        </w:rPr>
        <w:t>Des beaux célibataires, c’est l’occasion de faire des nouvelles rencontres.</w:t>
      </w:r>
      <w:r>
        <w:rPr>
          <w:rFonts w:ascii="Nunito" w:hAnsi="Nunito" w:cs="Times New Roman"/>
        </w:rPr>
        <w:t xml:space="preserve"> Qui sait</w:t>
      </w:r>
      <w:r w:rsidR="00B45E0A">
        <w:rPr>
          <w:rFonts w:ascii="Nunito" w:hAnsi="Nunito" w:cs="Times New Roman"/>
        </w:rPr>
        <w:t>,</w:t>
      </w:r>
      <w:r>
        <w:rPr>
          <w:rFonts w:ascii="Nunito" w:hAnsi="Nunito" w:cs="Times New Roman"/>
        </w:rPr>
        <w:t xml:space="preserve"> tu pourrais rencontrer l’homme de ta vie ou juste un coup d’un soir</w:t>
      </w:r>
      <w:r w:rsidR="00B45E0A">
        <w:rPr>
          <w:rFonts w:ascii="Nunito" w:hAnsi="Nunito" w:cs="Times New Roman"/>
        </w:rPr>
        <w:t> ?</w:t>
      </w:r>
    </w:p>
    <w:p w14:paraId="50D6DEA6" w14:textId="11C88354" w:rsidR="00921DDA" w:rsidRPr="00921DDA" w:rsidRDefault="00424A83">
      <w:pPr>
        <w:pStyle w:val="Paragraphedeliste"/>
        <w:numPr>
          <w:ilvl w:val="0"/>
          <w:numId w:val="7"/>
        </w:numPr>
        <w:rPr>
          <w:rFonts w:ascii="Nunito" w:hAnsi="Nunito" w:cs="Times New Roman"/>
          <w:i/>
          <w:iCs/>
        </w:rPr>
      </w:pPr>
      <w:r w:rsidRPr="00424A83">
        <w:rPr>
          <w:rFonts w:ascii="Nunito" w:hAnsi="Nunito" w:cs="Times New Roman"/>
        </w:rPr>
        <w:t xml:space="preserve">Je… je ne sais pas si je suis prête pour ça. </w:t>
      </w:r>
      <w:proofErr w:type="spellStart"/>
      <w:r w:rsidRPr="00424A83">
        <w:rPr>
          <w:rFonts w:ascii="Nunito" w:hAnsi="Nunito" w:cs="Times New Roman"/>
          <w:i/>
          <w:iCs/>
        </w:rPr>
        <w:t>Sienna</w:t>
      </w:r>
      <w:proofErr w:type="spellEnd"/>
      <w:r w:rsidRPr="00424A83">
        <w:rPr>
          <w:rFonts w:ascii="Nunito" w:hAnsi="Nunito" w:cs="Times New Roman"/>
          <w:i/>
          <w:iCs/>
        </w:rPr>
        <w:t xml:space="preserve"> se laissa retomber contre l'oreiller, incertaine.</w:t>
      </w:r>
    </w:p>
    <w:p w14:paraId="54AD50D2" w14:textId="77777777" w:rsidR="00424A83" w:rsidRDefault="00424A83">
      <w:pPr>
        <w:pStyle w:val="Paragraphedeliste"/>
        <w:numPr>
          <w:ilvl w:val="0"/>
          <w:numId w:val="7"/>
        </w:numPr>
        <w:rPr>
          <w:rFonts w:ascii="Nunito" w:hAnsi="Nunito" w:cs="Times New Roman"/>
          <w:i/>
          <w:iCs/>
        </w:rPr>
      </w:pPr>
      <w:r w:rsidRPr="00424A83">
        <w:rPr>
          <w:rFonts w:ascii="Nunito" w:hAnsi="Nunito" w:cs="Times New Roman"/>
        </w:rPr>
        <w:t xml:space="preserve">Bien sûr que si ! Tu as besoin de te changer les idées, et c’est l’occasion parfaite. De toute façon, je ne te laisserai pas le choix, </w:t>
      </w:r>
      <w:r w:rsidRPr="00424A83">
        <w:rPr>
          <w:rFonts w:ascii="Nunito" w:hAnsi="Nunito" w:cs="Times New Roman"/>
          <w:i/>
          <w:iCs/>
        </w:rPr>
        <w:t>affirma Alessandra avec un sourire malicieux.</w:t>
      </w:r>
    </w:p>
    <w:p w14:paraId="3CC7397C" w14:textId="77777777" w:rsidR="001A18D9" w:rsidRPr="001A18D9" w:rsidRDefault="001A18D9" w:rsidP="001A18D9">
      <w:pPr>
        <w:ind w:left="360"/>
        <w:rPr>
          <w:rFonts w:ascii="Nunito" w:hAnsi="Nunito" w:cs="Times New Roman"/>
        </w:rPr>
      </w:pPr>
    </w:p>
    <w:p w14:paraId="64D2852E" w14:textId="77777777" w:rsidR="00921DDA" w:rsidRDefault="00921DDA" w:rsidP="00921DDA">
      <w:pPr>
        <w:rPr>
          <w:rFonts w:ascii="Nunito" w:hAnsi="Nunito" w:cs="Times New Roman"/>
        </w:rPr>
      </w:pPr>
      <w:proofErr w:type="spellStart"/>
      <w:r w:rsidRPr="00921DDA">
        <w:rPr>
          <w:rFonts w:ascii="Nunito" w:hAnsi="Nunito" w:cs="Times New Roman"/>
        </w:rPr>
        <w:t>Sienna</w:t>
      </w:r>
      <w:proofErr w:type="spellEnd"/>
      <w:r w:rsidRPr="00921DDA">
        <w:rPr>
          <w:rFonts w:ascii="Nunito" w:hAnsi="Nunito" w:cs="Times New Roman"/>
        </w:rPr>
        <w:t xml:space="preserve"> soupira, réalisant qu’il était inutile de discuter davantage. Alessandra avait cette façon d’imposer ses idées avec une telle force qu’il était souvent plus simple de se laisser faire. Elle se leva lentement, la fatigue pesant encore sur ses épaules, mais quelque chose dans le ton de voix de son amie lui donnait une petite lueur d’espoir. Peut-être qu’un peu de temps passé avec des amis, même au milieu d’une célébration de l’amour, pourrait lui faire du bien.</w:t>
      </w:r>
    </w:p>
    <w:p w14:paraId="193B5C47" w14:textId="77777777" w:rsidR="00083E08" w:rsidRPr="00921DDA" w:rsidRDefault="00083E08" w:rsidP="00921DDA">
      <w:pPr>
        <w:rPr>
          <w:rFonts w:ascii="Nunito" w:hAnsi="Nunito" w:cs="Times New Roman"/>
        </w:rPr>
      </w:pPr>
    </w:p>
    <w:p w14:paraId="7B4C2C52" w14:textId="77777777" w:rsidR="00921DDA" w:rsidRPr="00921DDA" w:rsidRDefault="00921DDA">
      <w:pPr>
        <w:pStyle w:val="Paragraphedeliste"/>
        <w:numPr>
          <w:ilvl w:val="0"/>
          <w:numId w:val="13"/>
        </w:numPr>
        <w:rPr>
          <w:rFonts w:ascii="Nunito" w:hAnsi="Nunito" w:cs="Times New Roman"/>
        </w:rPr>
      </w:pPr>
      <w:r w:rsidRPr="00921DDA">
        <w:rPr>
          <w:rFonts w:ascii="Nunito" w:hAnsi="Nunito" w:cs="Times New Roman"/>
        </w:rPr>
        <w:t xml:space="preserve">D’accord, d’accord, je vais me préparer, mais je ne promets pas de m’amuser, </w:t>
      </w:r>
      <w:r w:rsidRPr="00921DDA">
        <w:rPr>
          <w:rFonts w:ascii="Nunito" w:hAnsi="Nunito" w:cs="Times New Roman"/>
          <w:i/>
          <w:iCs/>
        </w:rPr>
        <w:t>lâcha-t-elle en se dirigeant vers la salle de bain.</w:t>
      </w:r>
    </w:p>
    <w:p w14:paraId="344D343C" w14:textId="0D889DED" w:rsidR="00921DDA" w:rsidRPr="00921DDA" w:rsidRDefault="00921DDA">
      <w:pPr>
        <w:pStyle w:val="Paragraphedeliste"/>
        <w:numPr>
          <w:ilvl w:val="0"/>
          <w:numId w:val="13"/>
        </w:numPr>
        <w:rPr>
          <w:rFonts w:ascii="Nunito" w:hAnsi="Nunito" w:cs="Times New Roman"/>
        </w:rPr>
      </w:pPr>
      <w:r w:rsidRPr="00921DDA">
        <w:rPr>
          <w:rFonts w:ascii="Nunito" w:hAnsi="Nunito" w:cs="Times New Roman"/>
        </w:rPr>
        <w:lastRenderedPageBreak/>
        <w:t>Regarde</w:t>
      </w:r>
      <w:r w:rsidR="00083E08">
        <w:rPr>
          <w:rFonts w:ascii="Nunito" w:hAnsi="Nunito" w:cs="Times New Roman"/>
        </w:rPr>
        <w:t>z-</w:t>
      </w:r>
      <w:r w:rsidRPr="00921DDA">
        <w:rPr>
          <w:rFonts w:ascii="Nunito" w:hAnsi="Nunito" w:cs="Times New Roman"/>
        </w:rPr>
        <w:t xml:space="preserve">la </w:t>
      </w:r>
      <w:r w:rsidR="00083E08">
        <w:rPr>
          <w:rFonts w:ascii="Nunito" w:hAnsi="Nunito" w:cs="Times New Roman"/>
        </w:rPr>
        <w:t>jouer</w:t>
      </w:r>
      <w:r w:rsidRPr="00921DDA">
        <w:rPr>
          <w:rFonts w:ascii="Nunito" w:hAnsi="Nunito" w:cs="Times New Roman"/>
        </w:rPr>
        <w:t xml:space="preserve"> la difficile à satisfaire. Ça c’est ma girl. Ne t’inquiète pas, je ne te laisserai pas sombrer dans le mélodrame ! </w:t>
      </w:r>
      <w:r w:rsidRPr="00921DDA">
        <w:rPr>
          <w:rFonts w:ascii="Nunito" w:hAnsi="Nunito" w:cs="Times New Roman"/>
          <w:i/>
          <w:iCs/>
        </w:rPr>
        <w:t>cria Alessandra depuis le salon.</w:t>
      </w:r>
      <w:r w:rsidRPr="00921DDA">
        <w:rPr>
          <w:rFonts w:ascii="Nunito" w:hAnsi="Nunito" w:cs="Times New Roman"/>
        </w:rPr>
        <w:t xml:space="preserve"> Tu seras magnifique, je te le promets !</w:t>
      </w:r>
    </w:p>
    <w:p w14:paraId="5CB3CD71" w14:textId="77777777" w:rsidR="00921DDA" w:rsidRPr="00921DDA" w:rsidRDefault="00921DDA" w:rsidP="00921DDA">
      <w:pPr>
        <w:ind w:left="720"/>
        <w:rPr>
          <w:rFonts w:ascii="Nunito" w:hAnsi="Nunito" w:cs="Times New Roman"/>
        </w:rPr>
      </w:pPr>
    </w:p>
    <w:p w14:paraId="69865F8B" w14:textId="77777777" w:rsidR="00F94649" w:rsidRDefault="00F94649" w:rsidP="00985F8B">
      <w:pPr>
        <w:rPr>
          <w:rFonts w:ascii="Nunito" w:hAnsi="Nunito" w:cs="Times New Roman"/>
        </w:rPr>
      </w:pPr>
    </w:p>
    <w:p w14:paraId="64A6F73F" w14:textId="77777777" w:rsidR="00921DDA" w:rsidRDefault="00921DDA" w:rsidP="00985F8B">
      <w:pPr>
        <w:rPr>
          <w:rFonts w:ascii="Nunito" w:hAnsi="Nunito" w:cs="Times New Roman"/>
        </w:rPr>
      </w:pPr>
      <w:r>
        <w:rPr>
          <w:rFonts w:ascii="Nunito" w:hAnsi="Nunito" w:cs="Times New Roman"/>
        </w:rPr>
        <w:t xml:space="preserve">                                                                      </w:t>
      </w:r>
    </w:p>
    <w:p w14:paraId="2DEABA4E" w14:textId="77777777" w:rsidR="00921DDA" w:rsidRDefault="00921DDA" w:rsidP="00985F8B">
      <w:pPr>
        <w:rPr>
          <w:rFonts w:ascii="Nunito" w:hAnsi="Nunito" w:cs="Times New Roman"/>
        </w:rPr>
      </w:pPr>
      <w:r>
        <w:rPr>
          <w:rFonts w:ascii="Nunito" w:hAnsi="Nunito" w:cs="Times New Roman"/>
        </w:rPr>
        <w:t xml:space="preserve">                                                                    </w:t>
      </w:r>
    </w:p>
    <w:p w14:paraId="204E6912" w14:textId="629FCB81" w:rsidR="00921DDA" w:rsidRDefault="00921DDA" w:rsidP="00985F8B">
      <w:pPr>
        <w:rPr>
          <w:rFonts w:ascii="Nunito" w:hAnsi="Nunito" w:cs="Times New Roman"/>
        </w:rPr>
      </w:pPr>
      <w:r>
        <w:rPr>
          <w:rFonts w:ascii="Nunito" w:hAnsi="Nunito" w:cs="Times New Roman"/>
        </w:rPr>
        <w:t xml:space="preserve">                                                                           ***</w:t>
      </w:r>
    </w:p>
    <w:p w14:paraId="676B6F4A" w14:textId="77777777" w:rsidR="00F94649" w:rsidRDefault="00F94649" w:rsidP="00985F8B">
      <w:pPr>
        <w:rPr>
          <w:rFonts w:ascii="Nunito" w:hAnsi="Nunito" w:cs="Times New Roman"/>
        </w:rPr>
      </w:pPr>
    </w:p>
    <w:p w14:paraId="58C47F7A" w14:textId="77777777" w:rsidR="00F94649" w:rsidRDefault="00F94649" w:rsidP="00985F8B">
      <w:pPr>
        <w:rPr>
          <w:rFonts w:ascii="Nunito" w:hAnsi="Nunito" w:cs="Times New Roman"/>
        </w:rPr>
      </w:pPr>
    </w:p>
    <w:p w14:paraId="1BDA6C27" w14:textId="77777777" w:rsidR="00F94649" w:rsidRDefault="00F94649" w:rsidP="00985F8B">
      <w:pPr>
        <w:rPr>
          <w:rFonts w:ascii="Nunito" w:hAnsi="Nunito" w:cs="Times New Roman"/>
        </w:rPr>
      </w:pPr>
    </w:p>
    <w:p w14:paraId="7867C7AC" w14:textId="77777777" w:rsidR="00921DDA" w:rsidRDefault="00921DDA" w:rsidP="00921DDA">
      <w:pPr>
        <w:rPr>
          <w:rFonts w:ascii="Nunito" w:hAnsi="Nunito" w:cs="Times New Roman"/>
        </w:rPr>
      </w:pPr>
      <w:r w:rsidRPr="00921DDA">
        <w:rPr>
          <w:rFonts w:ascii="Nunito" w:hAnsi="Nunito" w:cs="Times New Roman"/>
        </w:rPr>
        <w:t xml:space="preserve">Dans la voiture, Alessandra s’enthousiasmait sur le mariage à venir, parlant des gens qu’elles allaient rencontrer et des danses qui allaient suivre. </w:t>
      </w:r>
      <w:proofErr w:type="spellStart"/>
      <w:r w:rsidRPr="00921DDA">
        <w:rPr>
          <w:rFonts w:ascii="Nunito" w:hAnsi="Nunito" w:cs="Times New Roman"/>
        </w:rPr>
        <w:t>Sienna</w:t>
      </w:r>
      <w:proofErr w:type="spellEnd"/>
      <w:r w:rsidRPr="00921DDA">
        <w:rPr>
          <w:rFonts w:ascii="Nunito" w:hAnsi="Nunito" w:cs="Times New Roman"/>
        </w:rPr>
        <w:t xml:space="preserve"> l’écoutait, un sourire aux lèvres, même si son esprit vagabondait encore vers David et la révélation douloureuse qu’elle avait apprise.</w:t>
      </w:r>
    </w:p>
    <w:p w14:paraId="44224BE2" w14:textId="77777777" w:rsidR="00083E08" w:rsidRPr="00921DDA" w:rsidRDefault="00083E08" w:rsidP="00921DDA">
      <w:pPr>
        <w:rPr>
          <w:rFonts w:ascii="Nunito" w:hAnsi="Nunito" w:cs="Times New Roman"/>
        </w:rPr>
      </w:pPr>
    </w:p>
    <w:p w14:paraId="4063FA89" w14:textId="77777777" w:rsidR="00921DDA" w:rsidRPr="00921DDA" w:rsidRDefault="00921DDA">
      <w:pPr>
        <w:pStyle w:val="Paragraphedeliste"/>
        <w:numPr>
          <w:ilvl w:val="0"/>
          <w:numId w:val="14"/>
        </w:numPr>
        <w:rPr>
          <w:rFonts w:ascii="Nunito" w:hAnsi="Nunito" w:cs="Times New Roman"/>
        </w:rPr>
      </w:pPr>
      <w:r w:rsidRPr="00921DDA">
        <w:rPr>
          <w:rFonts w:ascii="Nunito" w:hAnsi="Nunito" w:cs="Times New Roman"/>
        </w:rPr>
        <w:t xml:space="preserve">Tu sais, si jamais tu veux en parler… </w:t>
      </w:r>
      <w:r w:rsidRPr="00921DDA">
        <w:rPr>
          <w:rFonts w:ascii="Nunito" w:hAnsi="Nunito" w:cs="Times New Roman"/>
          <w:i/>
          <w:iCs/>
        </w:rPr>
        <w:t>commença Alessandra, plus douce cette fois-ci.</w:t>
      </w:r>
    </w:p>
    <w:p w14:paraId="568F26B8" w14:textId="77777777" w:rsidR="00921DDA" w:rsidRPr="00921DDA" w:rsidRDefault="00921DDA">
      <w:pPr>
        <w:pStyle w:val="Paragraphedeliste"/>
        <w:numPr>
          <w:ilvl w:val="0"/>
          <w:numId w:val="14"/>
        </w:numPr>
        <w:rPr>
          <w:rFonts w:ascii="Nunito" w:hAnsi="Nunito" w:cs="Times New Roman"/>
          <w:i/>
          <w:iCs/>
        </w:rPr>
      </w:pPr>
      <w:r w:rsidRPr="00921DDA">
        <w:rPr>
          <w:rFonts w:ascii="Nunito" w:hAnsi="Nunito" w:cs="Times New Roman"/>
        </w:rPr>
        <w:t xml:space="preserve">Non, je ne veux pas. Pas maintenant. </w:t>
      </w:r>
      <w:proofErr w:type="spellStart"/>
      <w:r w:rsidRPr="00921DDA">
        <w:rPr>
          <w:rFonts w:ascii="Nunito" w:hAnsi="Nunito" w:cs="Times New Roman"/>
          <w:i/>
          <w:iCs/>
        </w:rPr>
        <w:t>Sienna</w:t>
      </w:r>
      <w:proofErr w:type="spellEnd"/>
      <w:r w:rsidRPr="00921DDA">
        <w:rPr>
          <w:rFonts w:ascii="Nunito" w:hAnsi="Nunito" w:cs="Times New Roman"/>
          <w:i/>
          <w:iCs/>
        </w:rPr>
        <w:t xml:space="preserve"> coupa net, décidée à profiter de ce moment et à mettre ses soucis de côté, au moins pour la journée.</w:t>
      </w:r>
    </w:p>
    <w:p w14:paraId="4CCD4F96" w14:textId="77777777" w:rsidR="00921DDA" w:rsidRDefault="00921DDA">
      <w:pPr>
        <w:pStyle w:val="Paragraphedeliste"/>
        <w:numPr>
          <w:ilvl w:val="0"/>
          <w:numId w:val="14"/>
        </w:numPr>
        <w:rPr>
          <w:rFonts w:ascii="Nunito" w:hAnsi="Nunito" w:cs="Times New Roman"/>
          <w:i/>
          <w:iCs/>
        </w:rPr>
      </w:pPr>
      <w:r w:rsidRPr="00921DDA">
        <w:rPr>
          <w:rFonts w:ascii="Nunito" w:hAnsi="Nunito" w:cs="Times New Roman"/>
        </w:rPr>
        <w:t xml:space="preserve">D’accord, mais je suis là si tu as besoin, </w:t>
      </w:r>
      <w:r w:rsidRPr="00921DDA">
        <w:rPr>
          <w:rFonts w:ascii="Nunito" w:hAnsi="Nunito" w:cs="Times New Roman"/>
          <w:i/>
          <w:iCs/>
        </w:rPr>
        <w:t>répondit Alessandra, respectant son souhait.</w:t>
      </w:r>
    </w:p>
    <w:p w14:paraId="2FCD4B28" w14:textId="77777777" w:rsidR="00083E08" w:rsidRPr="00921DDA" w:rsidRDefault="00083E08" w:rsidP="00083E08">
      <w:pPr>
        <w:pStyle w:val="Paragraphedeliste"/>
        <w:ind w:left="1080"/>
        <w:rPr>
          <w:rFonts w:ascii="Nunito" w:hAnsi="Nunito" w:cs="Times New Roman"/>
          <w:i/>
          <w:iCs/>
        </w:rPr>
      </w:pPr>
    </w:p>
    <w:p w14:paraId="36DF182B" w14:textId="77777777" w:rsidR="00F063DD" w:rsidRPr="00F063DD" w:rsidRDefault="00F063DD" w:rsidP="00F063DD">
      <w:pPr>
        <w:rPr>
          <w:rFonts w:ascii="Nunito" w:hAnsi="Nunito" w:cs="Times New Roman"/>
        </w:rPr>
      </w:pPr>
      <w:r w:rsidRPr="00F063DD">
        <w:rPr>
          <w:rFonts w:ascii="Nunito" w:hAnsi="Nunito" w:cs="Times New Roman"/>
        </w:rPr>
        <w:t xml:space="preserve">Arrivées à la cérémonie, </w:t>
      </w:r>
      <w:proofErr w:type="spellStart"/>
      <w:r w:rsidRPr="00F063DD">
        <w:rPr>
          <w:rFonts w:ascii="Nunito" w:hAnsi="Nunito" w:cs="Times New Roman"/>
        </w:rPr>
        <w:t>Sienna</w:t>
      </w:r>
      <w:proofErr w:type="spellEnd"/>
      <w:r w:rsidRPr="00F063DD">
        <w:rPr>
          <w:rFonts w:ascii="Nunito" w:hAnsi="Nunito" w:cs="Times New Roman"/>
        </w:rPr>
        <w:t xml:space="preserve"> fut immédiatement submergée par l’ambiance festive des mariages indiens. Les rires et la musique résonnaient dans l’air, et les gens semblaient sincèrement heureux. Cela la réchauffait un peu, et elle commençait à oublier sa douleur, se laissant aller et s’amusant avec sa meilleure amie.</w:t>
      </w:r>
    </w:p>
    <w:p w14:paraId="27AF09C2" w14:textId="77777777" w:rsidR="00F063DD" w:rsidRPr="00F063DD" w:rsidRDefault="00F063DD" w:rsidP="00F063DD">
      <w:pPr>
        <w:rPr>
          <w:rFonts w:ascii="Nunito" w:hAnsi="Nunito" w:cs="Times New Roman"/>
        </w:rPr>
      </w:pPr>
      <w:r w:rsidRPr="00F063DD">
        <w:rPr>
          <w:rFonts w:ascii="Nunito" w:hAnsi="Nunito" w:cs="Times New Roman"/>
        </w:rPr>
        <w:t>La salle de réception était un véritable chef-d'œuvre. Des drapés colorés ornaient les murs, des lumières scintillantes pendaient du plafond, et des fleurs exotiques étaient disposées sur chaque table. C'était la première fois qu'elle assistait à un mariage indien, et elle en était émerveillée. La beauté et l’émotion qui se dégageaient de chaque détail la touchèrent profondément.</w:t>
      </w:r>
    </w:p>
    <w:p w14:paraId="01160CAE" w14:textId="77777777" w:rsidR="00F063DD" w:rsidRPr="00F063DD" w:rsidRDefault="00F063DD" w:rsidP="00F063DD">
      <w:pPr>
        <w:rPr>
          <w:rFonts w:ascii="Nunito" w:hAnsi="Nunito" w:cs="Times New Roman"/>
        </w:rPr>
      </w:pPr>
      <w:r w:rsidRPr="00F063DD">
        <w:rPr>
          <w:rFonts w:ascii="Nunito" w:hAnsi="Nunito" w:cs="Times New Roman"/>
        </w:rPr>
        <w:t>La nourriture était délicieuse, un festival de saveurs qui éveillait ses papilles. Elle s’attabla avec Alessandra et quelques amis, savourant les plats épicés et sucrés qui ne semblaient jamais manquer.</w:t>
      </w:r>
    </w:p>
    <w:p w14:paraId="45F12157" w14:textId="77777777" w:rsidR="00F063DD" w:rsidRPr="00F063DD" w:rsidRDefault="00F063DD" w:rsidP="00F063DD">
      <w:pPr>
        <w:rPr>
          <w:rFonts w:ascii="Nunito" w:hAnsi="Nunito" w:cs="Times New Roman"/>
        </w:rPr>
      </w:pPr>
      <w:r w:rsidRPr="00F063DD">
        <w:rPr>
          <w:rFonts w:ascii="Nunito" w:hAnsi="Nunito" w:cs="Times New Roman"/>
        </w:rPr>
        <w:lastRenderedPageBreak/>
        <w:t xml:space="preserve">Au fil de la soirée, elle fut abordée par de nombreux jeunes hommes, mais un en particulier attira son attention. </w:t>
      </w:r>
      <w:r w:rsidRPr="00F063DD">
        <w:rPr>
          <w:rFonts w:ascii="Nunito" w:hAnsi="Nunito" w:cs="Times New Roman"/>
          <w:b/>
          <w:bCs/>
        </w:rPr>
        <w:t>Ravi.</w:t>
      </w:r>
      <w:r w:rsidRPr="00F063DD">
        <w:rPr>
          <w:rFonts w:ascii="Nunito" w:hAnsi="Nunito" w:cs="Times New Roman"/>
        </w:rPr>
        <w:t xml:space="preserve"> Il était grand, beau et séduisant, avec un sourire charmeur qui illuminait son visage. C’était le cousin du marié, de passage pour les festivités de fin d’année, et il avait une conversation captivante.</w:t>
      </w:r>
    </w:p>
    <w:p w14:paraId="4E98CDF0" w14:textId="77777777" w:rsidR="00F063DD" w:rsidRPr="00F063DD" w:rsidRDefault="00F063DD" w:rsidP="00F063DD">
      <w:pPr>
        <w:rPr>
          <w:rFonts w:ascii="Nunito" w:hAnsi="Nunito" w:cs="Times New Roman"/>
        </w:rPr>
      </w:pPr>
      <w:r w:rsidRPr="00F063DD">
        <w:rPr>
          <w:rFonts w:ascii="Nunito" w:hAnsi="Nunito" w:cs="Times New Roman"/>
        </w:rPr>
        <w:t xml:space="preserve">Ravi semblait réellement intéressé par elle, posant des questions sur sa vie, ses passions, tout en l’écoutant attentivement. Leurs échanges étaient remplis de rires et d’étincelles, et </w:t>
      </w:r>
      <w:proofErr w:type="spellStart"/>
      <w:r w:rsidRPr="00F063DD">
        <w:rPr>
          <w:rFonts w:ascii="Nunito" w:hAnsi="Nunito" w:cs="Times New Roman"/>
        </w:rPr>
        <w:t>Sienna</w:t>
      </w:r>
      <w:proofErr w:type="spellEnd"/>
      <w:r w:rsidRPr="00F063DD">
        <w:rPr>
          <w:rFonts w:ascii="Nunito" w:hAnsi="Nunito" w:cs="Times New Roman"/>
        </w:rPr>
        <w:t xml:space="preserve"> se surprit à apprécier sa compagnie. Elle avait presque oublié la peine qui pesait sur son cœur.</w:t>
      </w:r>
    </w:p>
    <w:p w14:paraId="5721527E" w14:textId="77777777" w:rsidR="00F063DD" w:rsidRDefault="00F063DD" w:rsidP="00F063DD">
      <w:pPr>
        <w:rPr>
          <w:rFonts w:ascii="Nunito" w:hAnsi="Nunito" w:cs="Times New Roman"/>
        </w:rPr>
      </w:pPr>
      <w:r w:rsidRPr="00F063DD">
        <w:rPr>
          <w:rFonts w:ascii="Nunito" w:hAnsi="Nunito" w:cs="Times New Roman"/>
        </w:rPr>
        <w:t>Après quelques verres de champagne, l’idée d’une aventure éphémère ne lui semblait plus si absurde. L’ivresse du moment, couplée à l’attraction palpable qu’elle ressentait pour Ravi, l’incitait à se laisser aller.</w:t>
      </w:r>
    </w:p>
    <w:p w14:paraId="402AE2DC" w14:textId="77777777" w:rsidR="00F063DD" w:rsidRPr="00F063DD" w:rsidRDefault="00F063DD" w:rsidP="00F063DD">
      <w:pPr>
        <w:rPr>
          <w:rFonts w:ascii="Nunito" w:hAnsi="Nunito" w:cs="Times New Roman"/>
        </w:rPr>
      </w:pPr>
    </w:p>
    <w:p w14:paraId="3466919A" w14:textId="77777777" w:rsidR="00F063DD" w:rsidRDefault="00F063DD">
      <w:pPr>
        <w:pStyle w:val="Paragraphedeliste"/>
        <w:numPr>
          <w:ilvl w:val="0"/>
          <w:numId w:val="15"/>
        </w:numPr>
        <w:rPr>
          <w:rFonts w:ascii="Nunito" w:hAnsi="Nunito" w:cs="Times New Roman"/>
        </w:rPr>
      </w:pPr>
      <w:r w:rsidRPr="00F063DD">
        <w:rPr>
          <w:rFonts w:ascii="Nunito" w:hAnsi="Nunito" w:cs="Times New Roman"/>
        </w:rPr>
        <w:t xml:space="preserve">Tu veux sortir un moment ? </w:t>
      </w:r>
      <w:r w:rsidRPr="00F063DD">
        <w:rPr>
          <w:rFonts w:ascii="Nunito" w:hAnsi="Nunito" w:cs="Times New Roman"/>
          <w:i/>
          <w:iCs/>
        </w:rPr>
        <w:t>proposa-t-il avec un regard complice.</w:t>
      </w:r>
      <w:r w:rsidRPr="00F063DD">
        <w:rPr>
          <w:rFonts w:ascii="Nunito" w:hAnsi="Nunito" w:cs="Times New Roman"/>
        </w:rPr>
        <w:t xml:space="preserve"> Ça pourrait être agréable de s’éloigner un peu de tout ce bruit et de discuter tranquillement.</w:t>
      </w:r>
    </w:p>
    <w:p w14:paraId="6FF00E4B" w14:textId="77777777" w:rsidR="00F063DD" w:rsidRPr="00F063DD" w:rsidRDefault="00F063DD" w:rsidP="00F063DD">
      <w:pPr>
        <w:pStyle w:val="Paragraphedeliste"/>
        <w:ind w:left="1080"/>
        <w:rPr>
          <w:rFonts w:ascii="Nunito" w:hAnsi="Nunito" w:cs="Times New Roman"/>
        </w:rPr>
      </w:pPr>
    </w:p>
    <w:p w14:paraId="5DEC9503" w14:textId="77777777" w:rsidR="00F063DD" w:rsidRDefault="00F063DD" w:rsidP="00F063DD">
      <w:pPr>
        <w:rPr>
          <w:rFonts w:ascii="Nunito" w:hAnsi="Nunito" w:cs="Times New Roman"/>
        </w:rPr>
      </w:pPr>
      <w:proofErr w:type="spellStart"/>
      <w:r w:rsidRPr="00F063DD">
        <w:rPr>
          <w:rFonts w:ascii="Nunito" w:hAnsi="Nunito" w:cs="Times New Roman"/>
        </w:rPr>
        <w:t>Sienna</w:t>
      </w:r>
      <w:proofErr w:type="spellEnd"/>
      <w:r w:rsidRPr="00F063DD">
        <w:rPr>
          <w:rFonts w:ascii="Nunito" w:hAnsi="Nunito" w:cs="Times New Roman"/>
        </w:rPr>
        <w:t xml:space="preserve"> hésita un instant, puis se dit qu’un peu d’air frais ne pouvait pas lui faire de mal. De plus, elle avait envie de connaître cet homme un peu mieux, de savourer l’instant présent sans se laisser enfermer dans ses pensées sombres.</w:t>
      </w:r>
    </w:p>
    <w:p w14:paraId="1B9496E9" w14:textId="77777777" w:rsidR="00F063DD" w:rsidRPr="00F063DD" w:rsidRDefault="00F063DD" w:rsidP="00F063DD">
      <w:pPr>
        <w:rPr>
          <w:rFonts w:ascii="Nunito" w:hAnsi="Nunito" w:cs="Times New Roman"/>
        </w:rPr>
      </w:pPr>
    </w:p>
    <w:p w14:paraId="581D8CA6" w14:textId="77777777" w:rsidR="00F063DD" w:rsidRDefault="00F063DD">
      <w:pPr>
        <w:pStyle w:val="Paragraphedeliste"/>
        <w:numPr>
          <w:ilvl w:val="0"/>
          <w:numId w:val="15"/>
        </w:numPr>
        <w:rPr>
          <w:rFonts w:ascii="Nunito" w:hAnsi="Nunito" w:cs="Times New Roman"/>
          <w:i/>
          <w:iCs/>
        </w:rPr>
      </w:pPr>
      <w:r w:rsidRPr="00F063DD">
        <w:rPr>
          <w:rFonts w:ascii="Nunito" w:hAnsi="Nunito" w:cs="Times New Roman"/>
        </w:rPr>
        <w:t xml:space="preserve">Pourquoi pas, </w:t>
      </w:r>
      <w:r w:rsidRPr="00F063DD">
        <w:rPr>
          <w:rFonts w:ascii="Nunito" w:hAnsi="Nunito" w:cs="Times New Roman"/>
          <w:i/>
          <w:iCs/>
        </w:rPr>
        <w:t>acquiesça-t-elle en se levant, un sourire s'épanouissant sur ses lèvres.</w:t>
      </w:r>
    </w:p>
    <w:p w14:paraId="5164C0FE" w14:textId="77777777" w:rsidR="00F063DD" w:rsidRPr="00F063DD" w:rsidRDefault="00F063DD" w:rsidP="00F063DD">
      <w:pPr>
        <w:pStyle w:val="Paragraphedeliste"/>
        <w:ind w:left="1080"/>
        <w:rPr>
          <w:rFonts w:ascii="Nunito" w:hAnsi="Nunito" w:cs="Times New Roman"/>
          <w:i/>
          <w:iCs/>
        </w:rPr>
      </w:pPr>
    </w:p>
    <w:p w14:paraId="00A9A01D" w14:textId="77777777" w:rsidR="00F063DD" w:rsidRPr="00F063DD" w:rsidRDefault="00F063DD" w:rsidP="00F063DD">
      <w:pPr>
        <w:rPr>
          <w:rFonts w:ascii="Nunito" w:hAnsi="Nunito" w:cs="Times New Roman"/>
        </w:rPr>
      </w:pPr>
      <w:r w:rsidRPr="00F063DD">
        <w:rPr>
          <w:rFonts w:ascii="Nunito" w:hAnsi="Nunito" w:cs="Times New Roman"/>
        </w:rPr>
        <w:t xml:space="preserve">Ils se dirigèrent vers l’extérieur, la musique et les rires s’évanouissant progressivement derrière eux. L’air était frais, et </w:t>
      </w:r>
      <w:proofErr w:type="spellStart"/>
      <w:r w:rsidRPr="00F063DD">
        <w:rPr>
          <w:rFonts w:ascii="Nunito" w:hAnsi="Nunito" w:cs="Times New Roman"/>
        </w:rPr>
        <w:t>Sienna</w:t>
      </w:r>
      <w:proofErr w:type="spellEnd"/>
      <w:r w:rsidRPr="00F063DD">
        <w:rPr>
          <w:rFonts w:ascii="Nunito" w:hAnsi="Nunito" w:cs="Times New Roman"/>
        </w:rPr>
        <w:t xml:space="preserve"> inspira profondément, se sentant libre, même si cela n’allait durer qu’un instant.</w:t>
      </w:r>
    </w:p>
    <w:p w14:paraId="00193E25" w14:textId="214CB893" w:rsidR="00F063DD" w:rsidRDefault="00F063DD" w:rsidP="00921DDA">
      <w:pPr>
        <w:rPr>
          <w:rFonts w:ascii="Nunito" w:hAnsi="Nunito" w:cs="Times New Roman"/>
        </w:rPr>
      </w:pPr>
      <w:r w:rsidRPr="00F063DD">
        <w:rPr>
          <w:rFonts w:ascii="Nunito" w:hAnsi="Nunito" w:cs="Times New Roman"/>
        </w:rPr>
        <w:t xml:space="preserve">Une fois dehors, ils trouvèrent un petit coin tranquille, à l’écart des lumières éblouissantes et des foules. </w:t>
      </w:r>
      <w:proofErr w:type="spellStart"/>
      <w:r w:rsidRPr="00F063DD">
        <w:rPr>
          <w:rFonts w:ascii="Nunito" w:hAnsi="Nunito" w:cs="Times New Roman"/>
        </w:rPr>
        <w:t>Sienna</w:t>
      </w:r>
      <w:proofErr w:type="spellEnd"/>
      <w:r w:rsidRPr="00F063DD">
        <w:rPr>
          <w:rFonts w:ascii="Nunito" w:hAnsi="Nunito" w:cs="Times New Roman"/>
        </w:rPr>
        <w:t xml:space="preserve"> pouvait enfin entendre le doux murmure du vent, ce qui contrastait agréablement avec l’effervescence de l’intérieur.</w:t>
      </w:r>
    </w:p>
    <w:p w14:paraId="1C231195" w14:textId="77777777" w:rsidR="00F063DD" w:rsidRDefault="00F063DD" w:rsidP="00921DDA">
      <w:pPr>
        <w:rPr>
          <w:rFonts w:ascii="Nunito" w:hAnsi="Nunito" w:cs="Times New Roman"/>
        </w:rPr>
      </w:pPr>
    </w:p>
    <w:p w14:paraId="28F1994D" w14:textId="77777777" w:rsidR="00F063DD" w:rsidRPr="00F063DD" w:rsidRDefault="00F063DD">
      <w:pPr>
        <w:pStyle w:val="Paragraphedeliste"/>
        <w:numPr>
          <w:ilvl w:val="0"/>
          <w:numId w:val="15"/>
        </w:numPr>
        <w:rPr>
          <w:rFonts w:ascii="Nunito" w:hAnsi="Nunito" w:cs="Times New Roman"/>
          <w:i/>
          <w:iCs/>
        </w:rPr>
      </w:pPr>
      <w:r w:rsidRPr="00F063DD">
        <w:rPr>
          <w:rFonts w:ascii="Nunito" w:hAnsi="Nunito" w:cs="Times New Roman"/>
        </w:rPr>
        <w:t xml:space="preserve">Alors, qu'est-ce qui t'amène à ce mariage ? </w:t>
      </w:r>
      <w:r w:rsidRPr="00F063DD">
        <w:rPr>
          <w:rFonts w:ascii="Nunito" w:hAnsi="Nunito" w:cs="Times New Roman"/>
          <w:i/>
          <w:iCs/>
        </w:rPr>
        <w:t>demanda Ravi, ses yeux pétillants de curiosité.</w:t>
      </w:r>
    </w:p>
    <w:p w14:paraId="5792E1CF" w14:textId="29D385EB" w:rsidR="00F063DD" w:rsidRPr="00F063DD" w:rsidRDefault="00F063DD">
      <w:pPr>
        <w:pStyle w:val="Paragraphedeliste"/>
        <w:numPr>
          <w:ilvl w:val="0"/>
          <w:numId w:val="15"/>
        </w:numPr>
        <w:rPr>
          <w:rFonts w:ascii="Nunito" w:hAnsi="Nunito" w:cs="Times New Roman"/>
        </w:rPr>
      </w:pPr>
      <w:r w:rsidRPr="00F063DD">
        <w:rPr>
          <w:rFonts w:ascii="Nunito" w:hAnsi="Nunito" w:cs="Times New Roman"/>
        </w:rPr>
        <w:t xml:space="preserve">Je suis une connaissance de la mariée, </w:t>
      </w:r>
      <w:r w:rsidRPr="00F063DD">
        <w:rPr>
          <w:rFonts w:ascii="Nunito" w:hAnsi="Nunito" w:cs="Times New Roman"/>
          <w:i/>
          <w:iCs/>
        </w:rPr>
        <w:t>répondit-elle, cherchant à se concentrer sur le moment.</w:t>
      </w:r>
      <w:r w:rsidRPr="00F063DD">
        <w:rPr>
          <w:rFonts w:ascii="Nunito" w:hAnsi="Nunito" w:cs="Times New Roman"/>
        </w:rPr>
        <w:t xml:space="preserve"> Et toi ? Qu'est-ce qui t'a poussé à venir ici ?</w:t>
      </w:r>
    </w:p>
    <w:p w14:paraId="38ED9CF0" w14:textId="6ED9898B" w:rsidR="00F063DD" w:rsidRDefault="00F063DD">
      <w:pPr>
        <w:pStyle w:val="Paragraphedeliste"/>
        <w:numPr>
          <w:ilvl w:val="0"/>
          <w:numId w:val="15"/>
        </w:numPr>
        <w:rPr>
          <w:rFonts w:ascii="Nunito" w:hAnsi="Nunito" w:cs="Times New Roman"/>
        </w:rPr>
      </w:pPr>
      <w:r w:rsidRPr="00F063DD">
        <w:rPr>
          <w:rFonts w:ascii="Nunito" w:hAnsi="Nunito" w:cs="Times New Roman"/>
        </w:rPr>
        <w:t xml:space="preserve">Oh, la famille, </w:t>
      </w:r>
      <w:r w:rsidRPr="00F063DD">
        <w:rPr>
          <w:rFonts w:ascii="Nunito" w:hAnsi="Nunito" w:cs="Times New Roman"/>
          <w:i/>
          <w:iCs/>
        </w:rPr>
        <w:t>dit-il en souriant.</w:t>
      </w:r>
      <w:r w:rsidRPr="00F063DD">
        <w:rPr>
          <w:rFonts w:ascii="Nunito" w:hAnsi="Nunito" w:cs="Times New Roman"/>
        </w:rPr>
        <w:t xml:space="preserve"> Je suis de passage, mais quand j’ai appris que mon cousin se mariait, je n’ai pas pu résister. Les mariages indiens sont des événements uniques, et je ne voulais pas manquer ça.</w:t>
      </w:r>
    </w:p>
    <w:p w14:paraId="0E0C4C63" w14:textId="77777777" w:rsidR="00F063DD" w:rsidRPr="00F063DD" w:rsidRDefault="00F063DD" w:rsidP="00F063DD">
      <w:pPr>
        <w:pStyle w:val="Paragraphedeliste"/>
        <w:ind w:left="1080"/>
        <w:rPr>
          <w:rFonts w:ascii="Nunito" w:hAnsi="Nunito" w:cs="Times New Roman"/>
        </w:rPr>
      </w:pPr>
    </w:p>
    <w:p w14:paraId="0EAA7BC2" w14:textId="153639F0" w:rsidR="00F063DD" w:rsidRDefault="00F063DD" w:rsidP="00F063DD">
      <w:pPr>
        <w:rPr>
          <w:rFonts w:ascii="Nunito" w:hAnsi="Nunito" w:cs="Times New Roman"/>
        </w:rPr>
      </w:pPr>
      <w:proofErr w:type="spellStart"/>
      <w:r w:rsidRPr="00F063DD">
        <w:rPr>
          <w:rFonts w:ascii="Nunito" w:hAnsi="Nunito" w:cs="Times New Roman"/>
        </w:rPr>
        <w:lastRenderedPageBreak/>
        <w:t>Sienna</w:t>
      </w:r>
      <w:proofErr w:type="spellEnd"/>
      <w:r w:rsidRPr="00F063DD">
        <w:rPr>
          <w:rFonts w:ascii="Nunito" w:hAnsi="Nunito" w:cs="Times New Roman"/>
        </w:rPr>
        <w:t xml:space="preserve"> l'écoutait, fascinée par son enthousiasme. Il parlait avec une telle passion que cela la séduisait un peu plus à chaque instant. Ils continuèrent à échanger des histoires, à rire, et </w:t>
      </w:r>
      <w:proofErr w:type="spellStart"/>
      <w:r w:rsidRPr="00F063DD">
        <w:rPr>
          <w:rFonts w:ascii="Nunito" w:hAnsi="Nunito" w:cs="Times New Roman"/>
        </w:rPr>
        <w:t>Sienna</w:t>
      </w:r>
      <w:proofErr w:type="spellEnd"/>
      <w:r w:rsidRPr="00F063DD">
        <w:rPr>
          <w:rFonts w:ascii="Nunito" w:hAnsi="Nunito" w:cs="Times New Roman"/>
        </w:rPr>
        <w:t xml:space="preserve"> se sentit, pour la première fois depuis des semaines, </w:t>
      </w:r>
      <w:r>
        <w:rPr>
          <w:rFonts w:ascii="Nunito" w:hAnsi="Nunito" w:cs="Times New Roman"/>
        </w:rPr>
        <w:t xml:space="preserve">un peu </w:t>
      </w:r>
      <w:r w:rsidRPr="00F063DD">
        <w:rPr>
          <w:rFonts w:ascii="Nunito" w:hAnsi="Nunito" w:cs="Times New Roman"/>
        </w:rPr>
        <w:t>vivante.</w:t>
      </w:r>
    </w:p>
    <w:p w14:paraId="5CFB51E8" w14:textId="77777777" w:rsidR="00F063DD" w:rsidRPr="00F063DD" w:rsidRDefault="00F063DD" w:rsidP="00F063DD">
      <w:pPr>
        <w:rPr>
          <w:rFonts w:ascii="Nunito" w:hAnsi="Nunito" w:cs="Times New Roman"/>
        </w:rPr>
      </w:pPr>
    </w:p>
    <w:p w14:paraId="3D5A696A" w14:textId="77777777" w:rsidR="00F063DD" w:rsidRPr="00F063DD" w:rsidRDefault="00F063DD">
      <w:pPr>
        <w:pStyle w:val="Paragraphedeliste"/>
        <w:numPr>
          <w:ilvl w:val="0"/>
          <w:numId w:val="16"/>
        </w:numPr>
        <w:rPr>
          <w:rFonts w:ascii="Nunito" w:hAnsi="Nunito" w:cs="Times New Roman"/>
        </w:rPr>
      </w:pPr>
      <w:r w:rsidRPr="00F063DD">
        <w:rPr>
          <w:rFonts w:ascii="Nunito" w:hAnsi="Nunito" w:cs="Times New Roman"/>
        </w:rPr>
        <w:t xml:space="preserve">Je dois dire que je suis content de t’avoir rencontrée ce soir, </w:t>
      </w:r>
      <w:r w:rsidRPr="00F063DD">
        <w:rPr>
          <w:rFonts w:ascii="Nunito" w:hAnsi="Nunito" w:cs="Times New Roman"/>
          <w:i/>
          <w:iCs/>
        </w:rPr>
        <w:t>déclara Ravi, un regard intense dans ses yeux.</w:t>
      </w:r>
      <w:r w:rsidRPr="00F063DD">
        <w:rPr>
          <w:rFonts w:ascii="Nunito" w:hAnsi="Nunito" w:cs="Times New Roman"/>
        </w:rPr>
        <w:t xml:space="preserve"> Tu es quelqu’un de vraiment spécial.</w:t>
      </w:r>
    </w:p>
    <w:p w14:paraId="34565B8B" w14:textId="77777777" w:rsidR="00F063DD" w:rsidRPr="00921DDA" w:rsidRDefault="00F063DD" w:rsidP="00921DDA">
      <w:pPr>
        <w:rPr>
          <w:rFonts w:ascii="Nunito" w:hAnsi="Nunito" w:cs="Times New Roman"/>
        </w:rPr>
      </w:pPr>
    </w:p>
    <w:p w14:paraId="5F396B52" w14:textId="7DC6853E" w:rsidR="00D540C5" w:rsidRPr="00D540C5" w:rsidRDefault="00D540C5" w:rsidP="00D540C5">
      <w:pPr>
        <w:rPr>
          <w:rFonts w:ascii="Nunito" w:hAnsi="Nunito" w:cs="Times New Roman"/>
        </w:rPr>
      </w:pPr>
      <w:r w:rsidRPr="00D540C5">
        <w:rPr>
          <w:rFonts w:ascii="Nunito" w:hAnsi="Nunito" w:cs="Times New Roman"/>
        </w:rPr>
        <w:t>À cet instant, Ravi se rapprocha, s’apprêtant à l’embrasser.</w:t>
      </w:r>
      <w:r>
        <w:rPr>
          <w:rFonts w:ascii="Nunito" w:hAnsi="Nunito" w:cs="Times New Roman"/>
        </w:rPr>
        <w:t xml:space="preserve"> </w:t>
      </w:r>
      <w:proofErr w:type="spellStart"/>
      <w:r>
        <w:rPr>
          <w:rFonts w:ascii="Nunito" w:hAnsi="Nunito" w:cs="Times New Roman"/>
        </w:rPr>
        <w:t>Sienna</w:t>
      </w:r>
      <w:proofErr w:type="spellEnd"/>
      <w:r>
        <w:rPr>
          <w:rFonts w:ascii="Nunito" w:hAnsi="Nunito" w:cs="Times New Roman"/>
        </w:rPr>
        <w:t xml:space="preserve"> le regardait se rapprocher elle hésita un instant mais elle était prêtre à accepter ce baiser et </w:t>
      </w:r>
      <w:r w:rsidRPr="00D540C5">
        <w:rPr>
          <w:rFonts w:ascii="Nunito" w:hAnsi="Nunito" w:cs="Times New Roman"/>
        </w:rPr>
        <w:t>oublier ses peines passées et à plonger dans ce nouveau moment.</w:t>
      </w:r>
    </w:p>
    <w:p w14:paraId="38D724CC" w14:textId="77777777" w:rsidR="00D540C5" w:rsidRDefault="00D540C5" w:rsidP="00D540C5">
      <w:pPr>
        <w:rPr>
          <w:rFonts w:ascii="Nunito" w:hAnsi="Nunito" w:cs="Times New Roman"/>
        </w:rPr>
      </w:pPr>
      <w:r w:rsidRPr="00D540C5">
        <w:rPr>
          <w:rFonts w:ascii="Nunito" w:hAnsi="Nunito" w:cs="Times New Roman"/>
        </w:rPr>
        <w:t>Mais soudain, une violente dispute éclata à proximité, interrompant la bulle de tranquillité qu’ils avaient créée.</w:t>
      </w:r>
    </w:p>
    <w:p w14:paraId="5795E9DC" w14:textId="77777777" w:rsidR="00083E08" w:rsidRPr="00D540C5" w:rsidRDefault="00083E08" w:rsidP="00D540C5">
      <w:pPr>
        <w:rPr>
          <w:rFonts w:ascii="Nunito" w:hAnsi="Nunito" w:cs="Times New Roman"/>
        </w:rPr>
      </w:pPr>
    </w:p>
    <w:p w14:paraId="30AB7130" w14:textId="66B4C972" w:rsidR="00D540C5" w:rsidRDefault="00D540C5">
      <w:pPr>
        <w:pStyle w:val="Paragraphedeliste"/>
        <w:numPr>
          <w:ilvl w:val="0"/>
          <w:numId w:val="16"/>
        </w:numPr>
        <w:rPr>
          <w:rFonts w:ascii="Nunito" w:hAnsi="Nunito" w:cs="Times New Roman"/>
          <w:i/>
          <w:iCs/>
        </w:rPr>
      </w:pPr>
      <w:r w:rsidRPr="00D540C5">
        <w:rPr>
          <w:rFonts w:ascii="Nunito" w:hAnsi="Nunito" w:cs="Times New Roman"/>
        </w:rPr>
        <w:t xml:space="preserve">Lâche-moi, </w:t>
      </w:r>
      <w:proofErr w:type="spellStart"/>
      <w:r w:rsidRPr="00D540C5">
        <w:rPr>
          <w:rFonts w:ascii="Nunito" w:hAnsi="Nunito" w:cs="Times New Roman"/>
          <w:b/>
          <w:bCs/>
        </w:rPr>
        <w:t>Jivan</w:t>
      </w:r>
      <w:proofErr w:type="spellEnd"/>
      <w:r w:rsidRPr="00D540C5">
        <w:rPr>
          <w:rFonts w:ascii="Nunito" w:hAnsi="Nunito" w:cs="Times New Roman"/>
        </w:rPr>
        <w:t xml:space="preserve">, tu me fais mal, </w:t>
      </w:r>
      <w:r w:rsidRPr="00D540C5">
        <w:rPr>
          <w:rFonts w:ascii="Nunito" w:hAnsi="Nunito" w:cs="Times New Roman"/>
          <w:i/>
          <w:iCs/>
        </w:rPr>
        <w:t>s'écria une jeune femme, la voix tremblante de peur alors qu’elle essayait de se défaire de l'emprise d'un jeune homme qui lui tenait fermement le poignet.</w:t>
      </w:r>
    </w:p>
    <w:p w14:paraId="08118B06" w14:textId="77777777" w:rsidR="00D540C5" w:rsidRPr="00D540C5" w:rsidRDefault="00D540C5" w:rsidP="00D540C5">
      <w:pPr>
        <w:pStyle w:val="Paragraphedeliste"/>
        <w:ind w:left="1080"/>
        <w:rPr>
          <w:rFonts w:ascii="Nunito" w:hAnsi="Nunito" w:cs="Times New Roman"/>
          <w:i/>
          <w:iCs/>
        </w:rPr>
      </w:pPr>
    </w:p>
    <w:p w14:paraId="3C22186D" w14:textId="77777777" w:rsidR="00D540C5" w:rsidRDefault="00D540C5" w:rsidP="00D540C5">
      <w:pPr>
        <w:rPr>
          <w:rFonts w:ascii="Nunito" w:hAnsi="Nunito" w:cs="Times New Roman"/>
        </w:rPr>
      </w:pPr>
      <w:proofErr w:type="spellStart"/>
      <w:r w:rsidRPr="00D540C5">
        <w:rPr>
          <w:rFonts w:ascii="Nunito" w:hAnsi="Nunito" w:cs="Times New Roman"/>
        </w:rPr>
        <w:t>Sienna</w:t>
      </w:r>
      <w:proofErr w:type="spellEnd"/>
      <w:r w:rsidRPr="00D540C5">
        <w:rPr>
          <w:rFonts w:ascii="Nunito" w:hAnsi="Nunito" w:cs="Times New Roman"/>
        </w:rPr>
        <w:t xml:space="preserve"> et Ravi échangèrent un regard perplexe. La tension dans l'air était palpable.</w:t>
      </w:r>
    </w:p>
    <w:p w14:paraId="7034ED97" w14:textId="77777777" w:rsidR="00D540C5" w:rsidRPr="00D540C5" w:rsidRDefault="00D540C5" w:rsidP="00D540C5">
      <w:pPr>
        <w:rPr>
          <w:rFonts w:ascii="Nunito" w:hAnsi="Nunito" w:cs="Times New Roman"/>
        </w:rPr>
      </w:pPr>
    </w:p>
    <w:p w14:paraId="030FED36" w14:textId="77777777" w:rsidR="00D540C5" w:rsidRPr="00D540C5" w:rsidRDefault="00D540C5">
      <w:pPr>
        <w:pStyle w:val="Paragraphedeliste"/>
        <w:numPr>
          <w:ilvl w:val="0"/>
          <w:numId w:val="16"/>
        </w:numPr>
        <w:rPr>
          <w:rFonts w:ascii="Nunito" w:hAnsi="Nunito" w:cs="Times New Roman"/>
        </w:rPr>
      </w:pPr>
      <w:r w:rsidRPr="00D540C5">
        <w:rPr>
          <w:rFonts w:ascii="Nunito" w:hAnsi="Nunito" w:cs="Times New Roman"/>
        </w:rPr>
        <w:t xml:space="preserve">Maya, écoute-moi, </w:t>
      </w:r>
      <w:r w:rsidRPr="00D540C5">
        <w:rPr>
          <w:rFonts w:ascii="Nunito" w:hAnsi="Nunito" w:cs="Times New Roman"/>
          <w:i/>
          <w:iCs/>
        </w:rPr>
        <w:t xml:space="preserve">continua le jeune homme, désespéré. </w:t>
      </w:r>
      <w:r w:rsidRPr="00D540C5">
        <w:rPr>
          <w:rFonts w:ascii="Nunito" w:hAnsi="Nunito" w:cs="Times New Roman"/>
        </w:rPr>
        <w:t>Toi et moi, ça ne peut pas se finir comme ça. Nos familles attendent de nous qu'on se marie. Je t'aime.</w:t>
      </w:r>
    </w:p>
    <w:p w14:paraId="150BDB67" w14:textId="77777777" w:rsidR="00D540C5" w:rsidRDefault="00D540C5">
      <w:pPr>
        <w:pStyle w:val="Paragraphedeliste"/>
        <w:numPr>
          <w:ilvl w:val="0"/>
          <w:numId w:val="16"/>
        </w:numPr>
        <w:rPr>
          <w:rFonts w:ascii="Nunito" w:hAnsi="Nunito" w:cs="Times New Roman"/>
        </w:rPr>
      </w:pPr>
      <w:r w:rsidRPr="00D540C5">
        <w:rPr>
          <w:rFonts w:ascii="Nunito" w:hAnsi="Nunito" w:cs="Times New Roman"/>
        </w:rPr>
        <w:t xml:space="preserve">Que des conneries ! </w:t>
      </w:r>
      <w:r w:rsidRPr="00D540C5">
        <w:rPr>
          <w:rFonts w:ascii="Nunito" w:hAnsi="Nunito" w:cs="Times New Roman"/>
          <w:i/>
          <w:iCs/>
        </w:rPr>
        <w:t>rétorqua Maya, sa colère éclatant dans chaque mot.</w:t>
      </w:r>
      <w:r w:rsidRPr="00D540C5">
        <w:rPr>
          <w:rFonts w:ascii="Nunito" w:hAnsi="Nunito" w:cs="Times New Roman"/>
        </w:rPr>
        <w:t xml:space="preserve"> Tu m’aimais toujours quand cette fille était dans ton lit ?</w:t>
      </w:r>
    </w:p>
    <w:p w14:paraId="0D2B3544" w14:textId="0A5BC377" w:rsidR="00D540C5" w:rsidRDefault="00D540C5">
      <w:pPr>
        <w:pStyle w:val="Paragraphedeliste"/>
        <w:numPr>
          <w:ilvl w:val="0"/>
          <w:numId w:val="16"/>
        </w:numPr>
        <w:rPr>
          <w:rFonts w:ascii="Nunito" w:hAnsi="Nunito" w:cs="Times New Roman"/>
        </w:rPr>
      </w:pPr>
      <w:r>
        <w:rPr>
          <w:rFonts w:ascii="Nunito" w:hAnsi="Nunito" w:cs="Times New Roman"/>
        </w:rPr>
        <w:t>J’ai déconné une fois, tu peux bien me pardonner cette fois ? J’ai toujours été le petit-ami parfait avant ça.</w:t>
      </w:r>
    </w:p>
    <w:p w14:paraId="037DBF98" w14:textId="3A1A3C4B" w:rsidR="00D540C5" w:rsidRDefault="00D540C5">
      <w:pPr>
        <w:pStyle w:val="Paragraphedeliste"/>
        <w:numPr>
          <w:ilvl w:val="0"/>
          <w:numId w:val="16"/>
        </w:numPr>
        <w:rPr>
          <w:rFonts w:ascii="Nunito" w:hAnsi="Nunito" w:cs="Times New Roman"/>
        </w:rPr>
      </w:pPr>
      <w:r>
        <w:rPr>
          <w:rFonts w:ascii="Nunito" w:hAnsi="Nunito" w:cs="Times New Roman"/>
        </w:rPr>
        <w:t xml:space="preserve">Une fois ? Mais arrête ton cirque tu es sorti un mois avec elle avant que je vous surprenne. Accepte la vérité tu es un connard infidèle et je ne veux plus rien avoir à faire avec toi. Maintenant </w:t>
      </w:r>
      <w:r w:rsidR="004D2692">
        <w:rPr>
          <w:rFonts w:ascii="Nunito" w:hAnsi="Nunito" w:cs="Times New Roman"/>
        </w:rPr>
        <w:t>lâche</w:t>
      </w:r>
      <w:r>
        <w:rPr>
          <w:rFonts w:ascii="Nunito" w:hAnsi="Nunito" w:cs="Times New Roman"/>
        </w:rPr>
        <w:t xml:space="preserve">-moi </w:t>
      </w:r>
      <w:proofErr w:type="spellStart"/>
      <w:r>
        <w:rPr>
          <w:rFonts w:ascii="Nunito" w:hAnsi="Nunito" w:cs="Times New Roman"/>
        </w:rPr>
        <w:t>Jivan</w:t>
      </w:r>
      <w:proofErr w:type="spellEnd"/>
      <w:r>
        <w:rPr>
          <w:rFonts w:ascii="Nunito" w:hAnsi="Nunito" w:cs="Times New Roman"/>
        </w:rPr>
        <w:t>.</w:t>
      </w:r>
    </w:p>
    <w:p w14:paraId="3CB14B8A" w14:textId="49E3FF78" w:rsidR="00B23394" w:rsidRDefault="00A81442" w:rsidP="00B23394">
      <w:pPr>
        <w:pStyle w:val="Paragraphedeliste"/>
        <w:ind w:left="1080"/>
        <w:rPr>
          <w:rFonts w:ascii="Nunito" w:hAnsi="Nunito" w:cs="Times New Roman"/>
        </w:rPr>
      </w:pPr>
      <w:r>
        <w:rPr>
          <w:rFonts w:ascii="Nunito" w:hAnsi="Nunito" w:cs="Times New Roman"/>
        </w:rPr>
        <w:t xml:space="preserve"> </w:t>
      </w:r>
    </w:p>
    <w:p w14:paraId="261E4F42" w14:textId="77777777" w:rsidR="004D2692" w:rsidRDefault="004D2692" w:rsidP="004D2692">
      <w:pPr>
        <w:rPr>
          <w:rFonts w:ascii="Nunito" w:hAnsi="Nunito" w:cs="Times New Roman"/>
        </w:rPr>
      </w:pPr>
      <w:r w:rsidRPr="004D2692">
        <w:rPr>
          <w:rFonts w:ascii="Nunito" w:hAnsi="Nunito" w:cs="Times New Roman"/>
        </w:rPr>
        <w:t xml:space="preserve">À ces mots, </w:t>
      </w:r>
      <w:proofErr w:type="spellStart"/>
      <w:r w:rsidRPr="004D2692">
        <w:rPr>
          <w:rFonts w:ascii="Nunito" w:hAnsi="Nunito" w:cs="Times New Roman"/>
        </w:rPr>
        <w:t>Sienna</w:t>
      </w:r>
      <w:proofErr w:type="spellEnd"/>
      <w:r w:rsidRPr="004D2692">
        <w:rPr>
          <w:rFonts w:ascii="Nunito" w:hAnsi="Nunito" w:cs="Times New Roman"/>
        </w:rPr>
        <w:t xml:space="preserve"> se figea, reconnaissant enfin la jeune femme. C’était Maya Mukherjee, la comptable de l'entreprise, connue pour traîner avec Olivia. Le choc de cette réalisation la paralysa un instant, mais ce fut l’expression de </w:t>
      </w:r>
      <w:proofErr w:type="spellStart"/>
      <w:r w:rsidRPr="004D2692">
        <w:rPr>
          <w:rFonts w:ascii="Nunito" w:hAnsi="Nunito" w:cs="Times New Roman"/>
        </w:rPr>
        <w:t>Jivan</w:t>
      </w:r>
      <w:proofErr w:type="spellEnd"/>
      <w:r w:rsidRPr="004D2692">
        <w:rPr>
          <w:rFonts w:ascii="Nunito" w:hAnsi="Nunito" w:cs="Times New Roman"/>
        </w:rPr>
        <w:t xml:space="preserve">, visiblement hors de contrôle, qui la ramena à la réalité. Il ne semblait toujours pas prêt à laisser Maya partir. </w:t>
      </w:r>
      <w:proofErr w:type="spellStart"/>
      <w:r w:rsidRPr="004D2692">
        <w:rPr>
          <w:rFonts w:ascii="Nunito" w:hAnsi="Nunito" w:cs="Times New Roman"/>
        </w:rPr>
        <w:t>Sienna</w:t>
      </w:r>
      <w:proofErr w:type="spellEnd"/>
      <w:r w:rsidRPr="004D2692">
        <w:rPr>
          <w:rFonts w:ascii="Nunito" w:hAnsi="Nunito" w:cs="Times New Roman"/>
        </w:rPr>
        <w:t xml:space="preserve"> et Ravi se rapprochèrent, craignant que la situation ne dégénère. Mais avant qu'ils ne puissent intervenir, une voix forte et déterminée les devança.</w:t>
      </w:r>
    </w:p>
    <w:p w14:paraId="06AEB714" w14:textId="77777777" w:rsidR="00854C59" w:rsidRPr="004D2692" w:rsidRDefault="00854C59" w:rsidP="004D2692">
      <w:pPr>
        <w:rPr>
          <w:rFonts w:ascii="Nunito" w:hAnsi="Nunito" w:cs="Times New Roman"/>
        </w:rPr>
      </w:pPr>
    </w:p>
    <w:p w14:paraId="73D36041" w14:textId="77777777" w:rsidR="004D2692" w:rsidRPr="00854C59" w:rsidRDefault="004D2692">
      <w:pPr>
        <w:pStyle w:val="Paragraphedeliste"/>
        <w:numPr>
          <w:ilvl w:val="0"/>
          <w:numId w:val="17"/>
        </w:numPr>
        <w:rPr>
          <w:rFonts w:ascii="Nunito" w:hAnsi="Nunito" w:cs="Times New Roman"/>
        </w:rPr>
      </w:pPr>
      <w:r w:rsidRPr="00854C59">
        <w:rPr>
          <w:rFonts w:ascii="Nunito" w:hAnsi="Nunito" w:cs="Times New Roman"/>
        </w:rPr>
        <w:lastRenderedPageBreak/>
        <w:t xml:space="preserve">Elle a dit de la lâcher, </w:t>
      </w:r>
      <w:proofErr w:type="spellStart"/>
      <w:r w:rsidRPr="00854C59">
        <w:rPr>
          <w:rFonts w:ascii="Nunito" w:hAnsi="Nunito" w:cs="Times New Roman"/>
        </w:rPr>
        <w:t>Jivan</w:t>
      </w:r>
      <w:proofErr w:type="spellEnd"/>
      <w:r w:rsidRPr="00854C59">
        <w:rPr>
          <w:rFonts w:ascii="Nunito" w:hAnsi="Nunito" w:cs="Times New Roman"/>
        </w:rPr>
        <w:t xml:space="preserve"> ! </w:t>
      </w:r>
      <w:r w:rsidRPr="00854C59">
        <w:rPr>
          <w:rFonts w:ascii="Nunito" w:hAnsi="Nunito" w:cs="Times New Roman"/>
          <w:i/>
          <w:iCs/>
        </w:rPr>
        <w:t>lança Olivia, s'interposant entre lui et Maya.</w:t>
      </w:r>
    </w:p>
    <w:p w14:paraId="0A8E9851" w14:textId="77777777" w:rsidR="00854C59" w:rsidRPr="00854C59" w:rsidRDefault="00854C59" w:rsidP="00854C59">
      <w:pPr>
        <w:pStyle w:val="Paragraphedeliste"/>
        <w:ind w:left="1080"/>
        <w:rPr>
          <w:rFonts w:ascii="Nunito" w:hAnsi="Nunito" w:cs="Times New Roman"/>
        </w:rPr>
      </w:pPr>
    </w:p>
    <w:p w14:paraId="0F20902F" w14:textId="77777777" w:rsidR="004D2692" w:rsidRDefault="004D2692" w:rsidP="004D2692">
      <w:pPr>
        <w:rPr>
          <w:rFonts w:ascii="Nunito" w:hAnsi="Nunito" w:cs="Times New Roman"/>
        </w:rPr>
      </w:pPr>
      <w:r w:rsidRPr="004D2692">
        <w:rPr>
          <w:rFonts w:ascii="Nunito" w:hAnsi="Nunito" w:cs="Times New Roman"/>
        </w:rPr>
        <w:t xml:space="preserve">Olivia attrapa le poignet de </w:t>
      </w:r>
      <w:proofErr w:type="spellStart"/>
      <w:r w:rsidRPr="004D2692">
        <w:rPr>
          <w:rFonts w:ascii="Nunito" w:hAnsi="Nunito" w:cs="Times New Roman"/>
        </w:rPr>
        <w:t>Jivan</w:t>
      </w:r>
      <w:proofErr w:type="spellEnd"/>
      <w:r w:rsidRPr="004D2692">
        <w:rPr>
          <w:rFonts w:ascii="Nunito" w:hAnsi="Nunito" w:cs="Times New Roman"/>
        </w:rPr>
        <w:t xml:space="preserve">, le forçant à relâcher son emprise sur son amie. La force de sa voix et la détermination dans ses yeux n’étaient pas à prendre à la légère. </w:t>
      </w:r>
      <w:proofErr w:type="spellStart"/>
      <w:r w:rsidRPr="004D2692">
        <w:rPr>
          <w:rFonts w:ascii="Nunito" w:hAnsi="Nunito" w:cs="Times New Roman"/>
        </w:rPr>
        <w:t>Jivan</w:t>
      </w:r>
      <w:proofErr w:type="spellEnd"/>
      <w:r w:rsidRPr="004D2692">
        <w:rPr>
          <w:rFonts w:ascii="Nunito" w:hAnsi="Nunito" w:cs="Times New Roman"/>
        </w:rPr>
        <w:t>, pris de court, lâcha enfin Maya, mais son visage se déforma de rage. Son regard se tourna vers Olivia, un mélange de fureur et d'humiliation dans les yeux.</w:t>
      </w:r>
    </w:p>
    <w:p w14:paraId="1E3FE1E6" w14:textId="77777777" w:rsidR="00854C59" w:rsidRPr="004D2692" w:rsidRDefault="00854C59" w:rsidP="004D2692">
      <w:pPr>
        <w:rPr>
          <w:rFonts w:ascii="Nunito" w:hAnsi="Nunito" w:cs="Times New Roman"/>
        </w:rPr>
      </w:pPr>
    </w:p>
    <w:p w14:paraId="6F480435" w14:textId="77777777" w:rsidR="004D2692" w:rsidRDefault="004D2692">
      <w:pPr>
        <w:pStyle w:val="Paragraphedeliste"/>
        <w:numPr>
          <w:ilvl w:val="0"/>
          <w:numId w:val="17"/>
        </w:numPr>
        <w:rPr>
          <w:rFonts w:ascii="Nunito" w:hAnsi="Nunito" w:cs="Times New Roman"/>
          <w:i/>
          <w:iCs/>
        </w:rPr>
      </w:pPr>
      <w:r w:rsidRPr="00854C59">
        <w:rPr>
          <w:rFonts w:ascii="Nunito" w:hAnsi="Nunito" w:cs="Times New Roman"/>
        </w:rPr>
        <w:t xml:space="preserve">Tu te mêles de ce qui ne te regarde pas, Olivia ! </w:t>
      </w:r>
      <w:r w:rsidRPr="00854C59">
        <w:rPr>
          <w:rFonts w:ascii="Nunito" w:hAnsi="Nunito" w:cs="Times New Roman"/>
          <w:i/>
          <w:iCs/>
        </w:rPr>
        <w:t>siffla-t-il, la colère grondant sous la surface.</w:t>
      </w:r>
    </w:p>
    <w:p w14:paraId="45CB7613" w14:textId="77777777" w:rsidR="00854C59" w:rsidRPr="00854C59" w:rsidRDefault="00854C59" w:rsidP="00854C59">
      <w:pPr>
        <w:pStyle w:val="Paragraphedeliste"/>
        <w:ind w:left="1080"/>
        <w:rPr>
          <w:rFonts w:ascii="Nunito" w:hAnsi="Nunito" w:cs="Times New Roman"/>
          <w:i/>
          <w:iCs/>
        </w:rPr>
      </w:pPr>
    </w:p>
    <w:p w14:paraId="04E64AF9" w14:textId="088DCA6E" w:rsidR="00EB3E0C" w:rsidRDefault="00EB3E0C" w:rsidP="00EB3E0C">
      <w:pPr>
        <w:rPr>
          <w:rFonts w:ascii="Nunito" w:hAnsi="Nunito" w:cs="Times New Roman"/>
        </w:rPr>
      </w:pPr>
      <w:r w:rsidRPr="00EB3E0C">
        <w:rPr>
          <w:rFonts w:ascii="Nunito" w:hAnsi="Nunito" w:cs="Times New Roman"/>
        </w:rPr>
        <w:t xml:space="preserve">Olivia resta impassible, ses yeux fixés sur </w:t>
      </w:r>
      <w:proofErr w:type="spellStart"/>
      <w:r w:rsidRPr="00EB3E0C">
        <w:rPr>
          <w:rFonts w:ascii="Nunito" w:hAnsi="Nunito" w:cs="Times New Roman"/>
        </w:rPr>
        <w:t>Jivan</w:t>
      </w:r>
      <w:proofErr w:type="spellEnd"/>
      <w:r w:rsidRPr="00EB3E0C">
        <w:rPr>
          <w:rFonts w:ascii="Nunito" w:hAnsi="Nunito" w:cs="Times New Roman"/>
        </w:rPr>
        <w:t>, bien que la tension dans l’air se soit épaissie</w:t>
      </w:r>
      <w:r>
        <w:rPr>
          <w:rFonts w:ascii="Nunito" w:hAnsi="Nunito" w:cs="Times New Roman"/>
        </w:rPr>
        <w:t xml:space="preserve">. </w:t>
      </w:r>
    </w:p>
    <w:p w14:paraId="63109F6A" w14:textId="77777777" w:rsidR="00EB3E0C" w:rsidRPr="00EB3E0C" w:rsidRDefault="00EB3E0C" w:rsidP="00EB3E0C">
      <w:pPr>
        <w:rPr>
          <w:rFonts w:ascii="Nunito" w:hAnsi="Nunito" w:cs="Times New Roman"/>
        </w:rPr>
      </w:pPr>
    </w:p>
    <w:p w14:paraId="11D6F320" w14:textId="77777777" w:rsidR="00EB3E0C" w:rsidRDefault="00EB3E0C">
      <w:pPr>
        <w:pStyle w:val="Paragraphedeliste"/>
        <w:numPr>
          <w:ilvl w:val="0"/>
          <w:numId w:val="17"/>
        </w:numPr>
        <w:rPr>
          <w:rFonts w:ascii="Nunito" w:hAnsi="Nunito" w:cs="Times New Roman"/>
          <w:i/>
          <w:iCs/>
        </w:rPr>
      </w:pPr>
      <w:r w:rsidRPr="00EB3E0C">
        <w:rPr>
          <w:rFonts w:ascii="Nunito" w:hAnsi="Nunito" w:cs="Times New Roman"/>
        </w:rPr>
        <w:t xml:space="preserve">Oh si, ça me regarde si tu n’es pas capable de te contrôler et poses tes mains sur mon amie, </w:t>
      </w:r>
      <w:r w:rsidRPr="00EB3E0C">
        <w:rPr>
          <w:rFonts w:ascii="Nunito" w:hAnsi="Nunito" w:cs="Times New Roman"/>
          <w:i/>
          <w:iCs/>
        </w:rPr>
        <w:t>dit-elle le plus calmement possible, mais avec une fermeté qui ne laissait aucun doute sur sa détermination.</w:t>
      </w:r>
    </w:p>
    <w:p w14:paraId="581B2CBB" w14:textId="77777777" w:rsidR="00EB3E0C" w:rsidRPr="00EB3E0C" w:rsidRDefault="00EB3E0C" w:rsidP="00EB3E0C">
      <w:pPr>
        <w:pStyle w:val="Paragraphedeliste"/>
        <w:ind w:left="1080"/>
        <w:rPr>
          <w:rFonts w:ascii="Nunito" w:hAnsi="Nunito" w:cs="Times New Roman"/>
          <w:i/>
          <w:iCs/>
        </w:rPr>
      </w:pPr>
    </w:p>
    <w:p w14:paraId="7E39BCBB" w14:textId="77777777" w:rsidR="00EB3E0C" w:rsidRDefault="00EB3E0C" w:rsidP="00EB3E0C">
      <w:pPr>
        <w:rPr>
          <w:rFonts w:ascii="Nunito" w:hAnsi="Nunito" w:cs="Times New Roman"/>
        </w:rPr>
      </w:pPr>
      <w:proofErr w:type="spellStart"/>
      <w:r w:rsidRPr="00EB3E0C">
        <w:rPr>
          <w:rFonts w:ascii="Nunito" w:hAnsi="Nunito" w:cs="Times New Roman"/>
        </w:rPr>
        <w:t>Jivan</w:t>
      </w:r>
      <w:proofErr w:type="spellEnd"/>
      <w:r w:rsidRPr="00EB3E0C">
        <w:rPr>
          <w:rFonts w:ascii="Nunito" w:hAnsi="Nunito" w:cs="Times New Roman"/>
        </w:rPr>
        <w:t>, visiblement agité, commença à perdre son calme.</w:t>
      </w:r>
    </w:p>
    <w:p w14:paraId="66B44D12" w14:textId="77777777" w:rsidR="00EB3E0C" w:rsidRPr="00EB3E0C" w:rsidRDefault="00EB3E0C" w:rsidP="00EB3E0C">
      <w:pPr>
        <w:rPr>
          <w:rFonts w:ascii="Nunito" w:hAnsi="Nunito" w:cs="Times New Roman"/>
        </w:rPr>
      </w:pPr>
    </w:p>
    <w:p w14:paraId="080A5549" w14:textId="76033D17" w:rsidR="00EB3E0C" w:rsidRPr="00EB3E0C" w:rsidRDefault="00EB3E0C">
      <w:pPr>
        <w:pStyle w:val="Paragraphedeliste"/>
        <w:numPr>
          <w:ilvl w:val="0"/>
          <w:numId w:val="18"/>
        </w:numPr>
        <w:rPr>
          <w:rFonts w:ascii="Nunito" w:hAnsi="Nunito" w:cs="Times New Roman"/>
        </w:rPr>
      </w:pPr>
      <w:r w:rsidRPr="00EB3E0C">
        <w:rPr>
          <w:rFonts w:ascii="Nunito" w:hAnsi="Nunito" w:cs="Times New Roman"/>
        </w:rPr>
        <w:t xml:space="preserve">Tu es toujours entre nous, </w:t>
      </w:r>
      <w:r w:rsidRPr="00EB3E0C">
        <w:rPr>
          <w:rFonts w:ascii="Nunito" w:hAnsi="Nunito" w:cs="Times New Roman"/>
          <w:i/>
          <w:iCs/>
        </w:rPr>
        <w:t>s’insurgea-t-il, la voix grondante.</w:t>
      </w:r>
      <w:r w:rsidRPr="00EB3E0C">
        <w:rPr>
          <w:rFonts w:ascii="Nunito" w:hAnsi="Nunito" w:cs="Times New Roman"/>
        </w:rPr>
        <w:t xml:space="preserve"> Je parie que c’est à cause de toi qu’elle refuse de me pardonner. Tu as dû lui raconter que des conneries</w:t>
      </w:r>
      <w:r>
        <w:rPr>
          <w:rFonts w:ascii="Nunito" w:hAnsi="Nunito" w:cs="Times New Roman"/>
        </w:rPr>
        <w:t xml:space="preserve"> </w:t>
      </w:r>
      <w:r w:rsidRPr="00EB3E0C">
        <w:rPr>
          <w:rFonts w:ascii="Nunito" w:hAnsi="Nunito" w:cs="Times New Roman"/>
        </w:rPr>
        <w:t>!</w:t>
      </w:r>
    </w:p>
    <w:p w14:paraId="0F769509" w14:textId="77777777" w:rsidR="00EB3E0C" w:rsidRDefault="00EB3E0C">
      <w:pPr>
        <w:numPr>
          <w:ilvl w:val="0"/>
          <w:numId w:val="18"/>
        </w:numPr>
        <w:rPr>
          <w:rFonts w:ascii="Nunito" w:hAnsi="Nunito" w:cs="Times New Roman"/>
        </w:rPr>
      </w:pPr>
      <w:r w:rsidRPr="00EB3E0C">
        <w:rPr>
          <w:rFonts w:ascii="Nunito" w:hAnsi="Nunito" w:cs="Times New Roman"/>
        </w:rPr>
        <w:t xml:space="preserve">Arrête, </w:t>
      </w:r>
      <w:proofErr w:type="spellStart"/>
      <w:r w:rsidRPr="00EB3E0C">
        <w:rPr>
          <w:rFonts w:ascii="Nunito" w:hAnsi="Nunito" w:cs="Times New Roman"/>
        </w:rPr>
        <w:t>Jivan</w:t>
      </w:r>
      <w:proofErr w:type="spellEnd"/>
      <w:r w:rsidRPr="00EB3E0C">
        <w:rPr>
          <w:rFonts w:ascii="Nunito" w:hAnsi="Nunito" w:cs="Times New Roman"/>
        </w:rPr>
        <w:t xml:space="preserve">, </w:t>
      </w:r>
      <w:r w:rsidRPr="00EB3E0C">
        <w:rPr>
          <w:rFonts w:ascii="Nunito" w:hAnsi="Nunito" w:cs="Times New Roman"/>
          <w:i/>
          <w:iCs/>
        </w:rPr>
        <w:t>intervint Maya, tentant de raisonner celui qui, autrefois, avait été l’homme qu’elle aimait.</w:t>
      </w:r>
      <w:r w:rsidRPr="00EB3E0C">
        <w:rPr>
          <w:rFonts w:ascii="Nunito" w:hAnsi="Nunito" w:cs="Times New Roman"/>
        </w:rPr>
        <w:t xml:space="preserve"> Elle n’a rien à voir avec notre histoire, c’est toi le seul fautif.</w:t>
      </w:r>
    </w:p>
    <w:p w14:paraId="713107F8" w14:textId="77777777" w:rsidR="00EB3E0C" w:rsidRPr="00EB3E0C" w:rsidRDefault="00EB3E0C" w:rsidP="00EB3E0C">
      <w:pPr>
        <w:ind w:left="720"/>
        <w:rPr>
          <w:rFonts w:ascii="Nunito" w:hAnsi="Nunito" w:cs="Times New Roman"/>
        </w:rPr>
      </w:pPr>
    </w:p>
    <w:p w14:paraId="534020A2" w14:textId="77777777" w:rsidR="00EB3E0C" w:rsidRDefault="00EB3E0C" w:rsidP="00EB3E0C">
      <w:pPr>
        <w:rPr>
          <w:rFonts w:ascii="Nunito" w:hAnsi="Nunito" w:cs="Times New Roman"/>
        </w:rPr>
      </w:pPr>
      <w:r w:rsidRPr="00EB3E0C">
        <w:rPr>
          <w:rFonts w:ascii="Nunito" w:hAnsi="Nunito" w:cs="Times New Roman"/>
        </w:rPr>
        <w:t xml:space="preserve">Mais </w:t>
      </w:r>
      <w:proofErr w:type="spellStart"/>
      <w:r w:rsidRPr="00EB3E0C">
        <w:rPr>
          <w:rFonts w:ascii="Nunito" w:hAnsi="Nunito" w:cs="Times New Roman"/>
        </w:rPr>
        <w:t>Jivan</w:t>
      </w:r>
      <w:proofErr w:type="spellEnd"/>
      <w:r w:rsidRPr="00EB3E0C">
        <w:rPr>
          <w:rFonts w:ascii="Nunito" w:hAnsi="Nunito" w:cs="Times New Roman"/>
        </w:rPr>
        <w:t xml:space="preserve"> ne semblait pas vouloir entendre raison.</w:t>
      </w:r>
    </w:p>
    <w:p w14:paraId="10F6A818" w14:textId="77777777" w:rsidR="00EB3E0C" w:rsidRPr="00EB3E0C" w:rsidRDefault="00EB3E0C" w:rsidP="00EB3E0C">
      <w:pPr>
        <w:rPr>
          <w:rFonts w:ascii="Nunito" w:hAnsi="Nunito" w:cs="Times New Roman"/>
        </w:rPr>
      </w:pPr>
    </w:p>
    <w:p w14:paraId="5E30C0B0" w14:textId="77777777" w:rsidR="00EB3E0C" w:rsidRDefault="00EB3E0C">
      <w:pPr>
        <w:pStyle w:val="Paragraphedeliste"/>
        <w:numPr>
          <w:ilvl w:val="0"/>
          <w:numId w:val="19"/>
        </w:numPr>
        <w:rPr>
          <w:rFonts w:ascii="Nunito" w:hAnsi="Nunito" w:cs="Times New Roman"/>
          <w:i/>
          <w:iCs/>
        </w:rPr>
      </w:pPr>
      <w:r w:rsidRPr="00EB3E0C">
        <w:rPr>
          <w:rFonts w:ascii="Nunito" w:hAnsi="Nunito" w:cs="Times New Roman"/>
        </w:rPr>
        <w:t xml:space="preserve">Maya, ne vois-tu pas qu’elle fait semblant d’être ton amie ? La seule chose qu’elle veut, c’est t’avoir dans son lit, </w:t>
      </w:r>
      <w:r w:rsidRPr="00EB3E0C">
        <w:rPr>
          <w:rFonts w:ascii="Nunito" w:hAnsi="Nunito" w:cs="Times New Roman"/>
          <w:i/>
          <w:iCs/>
        </w:rPr>
        <w:t>cracha-t-il, l'accusation empoisonnée d'une jalousie déformée.</w:t>
      </w:r>
    </w:p>
    <w:p w14:paraId="3E57C5B1" w14:textId="77777777" w:rsidR="00EB3E0C" w:rsidRPr="00EB3E0C" w:rsidRDefault="00EB3E0C" w:rsidP="00EB3E0C">
      <w:pPr>
        <w:pStyle w:val="Paragraphedeliste"/>
        <w:rPr>
          <w:rFonts w:ascii="Nunito" w:hAnsi="Nunito" w:cs="Times New Roman"/>
          <w:i/>
          <w:iCs/>
        </w:rPr>
      </w:pPr>
    </w:p>
    <w:p w14:paraId="0F5D17FA" w14:textId="77777777" w:rsidR="00EB3E0C" w:rsidRDefault="00EB3E0C" w:rsidP="00EB3E0C">
      <w:pPr>
        <w:rPr>
          <w:rFonts w:ascii="Nunito" w:hAnsi="Nunito" w:cs="Times New Roman"/>
        </w:rPr>
      </w:pPr>
      <w:r w:rsidRPr="00EB3E0C">
        <w:rPr>
          <w:rFonts w:ascii="Nunito" w:hAnsi="Nunito" w:cs="Times New Roman"/>
        </w:rPr>
        <w:t>Maya, horrifiée, secoua la tête avec dédain.</w:t>
      </w:r>
    </w:p>
    <w:p w14:paraId="088DDFB0" w14:textId="77777777" w:rsidR="00EB3E0C" w:rsidRPr="00EB3E0C" w:rsidRDefault="00EB3E0C" w:rsidP="00EB3E0C">
      <w:pPr>
        <w:rPr>
          <w:rFonts w:ascii="Nunito" w:hAnsi="Nunito" w:cs="Times New Roman"/>
        </w:rPr>
      </w:pPr>
    </w:p>
    <w:p w14:paraId="016D84DA" w14:textId="77777777" w:rsidR="00EB3E0C" w:rsidRPr="00EB3E0C" w:rsidRDefault="00EB3E0C">
      <w:pPr>
        <w:pStyle w:val="Paragraphedeliste"/>
        <w:numPr>
          <w:ilvl w:val="0"/>
          <w:numId w:val="19"/>
        </w:numPr>
        <w:rPr>
          <w:rFonts w:ascii="Nunito" w:hAnsi="Nunito" w:cs="Times New Roman"/>
          <w:i/>
          <w:iCs/>
        </w:rPr>
      </w:pPr>
      <w:r w:rsidRPr="00EB3E0C">
        <w:rPr>
          <w:rFonts w:ascii="Nunito" w:hAnsi="Nunito" w:cs="Times New Roman"/>
        </w:rPr>
        <w:lastRenderedPageBreak/>
        <w:t xml:space="preserve">Mais qu’est-ce que tu racontes ? Tu ne sais même plus quoi inventer, </w:t>
      </w:r>
      <w:r w:rsidRPr="00EB3E0C">
        <w:rPr>
          <w:rFonts w:ascii="Nunito" w:hAnsi="Nunito" w:cs="Times New Roman"/>
          <w:i/>
          <w:iCs/>
        </w:rPr>
        <w:t>rétorqua-t-elle, dégoûtée par ses insinuations.</w:t>
      </w:r>
    </w:p>
    <w:p w14:paraId="618E470E" w14:textId="77777777" w:rsidR="00EB3E0C" w:rsidRDefault="00EB3E0C">
      <w:pPr>
        <w:pStyle w:val="Paragraphedeliste"/>
        <w:numPr>
          <w:ilvl w:val="0"/>
          <w:numId w:val="19"/>
        </w:numPr>
        <w:rPr>
          <w:rFonts w:ascii="Nunito" w:hAnsi="Nunito" w:cs="Times New Roman"/>
          <w:i/>
          <w:iCs/>
        </w:rPr>
      </w:pPr>
      <w:r w:rsidRPr="00EB3E0C">
        <w:rPr>
          <w:rFonts w:ascii="Nunito" w:hAnsi="Nunito" w:cs="Times New Roman"/>
        </w:rPr>
        <w:t xml:space="preserve">Ouvre les yeux, Maya, bordel ! Cette fille, c’est une… une… </w:t>
      </w:r>
      <w:proofErr w:type="spellStart"/>
      <w:r w:rsidRPr="00EB3E0C">
        <w:rPr>
          <w:rFonts w:ascii="Nunito" w:hAnsi="Nunito" w:cs="Times New Roman"/>
          <w:i/>
          <w:iCs/>
        </w:rPr>
        <w:t>Jivan</w:t>
      </w:r>
      <w:proofErr w:type="spellEnd"/>
      <w:r w:rsidRPr="00EB3E0C">
        <w:rPr>
          <w:rFonts w:ascii="Nunito" w:hAnsi="Nunito" w:cs="Times New Roman"/>
          <w:i/>
          <w:iCs/>
        </w:rPr>
        <w:t xml:space="preserve"> semblait lutter contre ses propres pensées, son visage tordu par la colère.</w:t>
      </w:r>
    </w:p>
    <w:p w14:paraId="4C372AC5" w14:textId="77777777" w:rsidR="00EB3E0C" w:rsidRPr="00EB3E0C" w:rsidRDefault="00EB3E0C" w:rsidP="00EB3E0C">
      <w:pPr>
        <w:pStyle w:val="Paragraphedeliste"/>
        <w:rPr>
          <w:rFonts w:ascii="Nunito" w:hAnsi="Nunito" w:cs="Times New Roman"/>
          <w:i/>
          <w:iCs/>
        </w:rPr>
      </w:pPr>
    </w:p>
    <w:p w14:paraId="2A48D634" w14:textId="77777777" w:rsidR="00EB3E0C" w:rsidRDefault="00EB3E0C" w:rsidP="00EB3E0C">
      <w:pPr>
        <w:rPr>
          <w:rFonts w:ascii="Nunito" w:hAnsi="Nunito" w:cs="Times New Roman"/>
        </w:rPr>
      </w:pPr>
      <w:r w:rsidRPr="00EB3E0C">
        <w:rPr>
          <w:rFonts w:ascii="Nunito" w:hAnsi="Nunito" w:cs="Times New Roman"/>
        </w:rPr>
        <w:t>Olivia le fixait avec une froideur calculée, ses yeux comme deux poignards.</w:t>
      </w:r>
    </w:p>
    <w:p w14:paraId="2CD86E57" w14:textId="77777777" w:rsidR="00EB3E0C" w:rsidRPr="00EB3E0C" w:rsidRDefault="00EB3E0C" w:rsidP="00EB3E0C">
      <w:pPr>
        <w:rPr>
          <w:rFonts w:ascii="Nunito" w:hAnsi="Nunito" w:cs="Times New Roman"/>
        </w:rPr>
      </w:pPr>
    </w:p>
    <w:p w14:paraId="474E6055" w14:textId="0531B55E" w:rsidR="00EB3E0C" w:rsidRPr="00EB3E0C" w:rsidRDefault="00EB3E0C">
      <w:pPr>
        <w:pStyle w:val="Paragraphedeliste"/>
        <w:numPr>
          <w:ilvl w:val="0"/>
          <w:numId w:val="20"/>
        </w:numPr>
        <w:rPr>
          <w:rFonts w:ascii="Nunito" w:hAnsi="Nunito" w:cs="Times New Roman"/>
        </w:rPr>
      </w:pPr>
      <w:r w:rsidRPr="00EB3E0C">
        <w:rPr>
          <w:rFonts w:ascii="Nunito" w:hAnsi="Nunito" w:cs="Times New Roman"/>
        </w:rPr>
        <w:t xml:space="preserve">Une quoi ? Finis ta phrase, </w:t>
      </w:r>
      <w:proofErr w:type="spellStart"/>
      <w:r w:rsidRPr="00EB3E0C">
        <w:rPr>
          <w:rFonts w:ascii="Nunito" w:hAnsi="Nunito" w:cs="Times New Roman"/>
        </w:rPr>
        <w:t>Jivan</w:t>
      </w:r>
      <w:proofErr w:type="spellEnd"/>
      <w:r w:rsidRPr="00EB3E0C">
        <w:rPr>
          <w:rFonts w:ascii="Nunito" w:hAnsi="Nunito" w:cs="Times New Roman"/>
        </w:rPr>
        <w:t xml:space="preserve">, </w:t>
      </w:r>
      <w:r w:rsidRPr="00EB3E0C">
        <w:rPr>
          <w:rFonts w:ascii="Nunito" w:hAnsi="Nunito" w:cs="Times New Roman"/>
          <w:i/>
          <w:iCs/>
        </w:rPr>
        <w:t xml:space="preserve">le provoqua-t-elle </w:t>
      </w:r>
      <w:r w:rsidR="0045309A">
        <w:rPr>
          <w:rFonts w:ascii="Nunito" w:hAnsi="Nunito" w:cs="Times New Roman"/>
          <w:i/>
          <w:iCs/>
        </w:rPr>
        <w:t xml:space="preserve">avec </w:t>
      </w:r>
      <w:r w:rsidRPr="00EB3E0C">
        <w:rPr>
          <w:rFonts w:ascii="Nunito" w:hAnsi="Nunito" w:cs="Times New Roman"/>
          <w:i/>
          <w:iCs/>
        </w:rPr>
        <w:t>sa voix glaciale.</w:t>
      </w:r>
    </w:p>
    <w:p w14:paraId="6099485A" w14:textId="77777777" w:rsidR="00EB3E0C" w:rsidRPr="00EB3E0C" w:rsidRDefault="00EB3E0C" w:rsidP="00EB3E0C">
      <w:pPr>
        <w:pStyle w:val="Paragraphedeliste"/>
        <w:rPr>
          <w:rFonts w:ascii="Nunito" w:hAnsi="Nunito" w:cs="Times New Roman"/>
        </w:rPr>
      </w:pPr>
    </w:p>
    <w:p w14:paraId="24D275BF" w14:textId="77777777" w:rsidR="00EB3E0C" w:rsidRDefault="00EB3E0C" w:rsidP="00EB3E0C">
      <w:pPr>
        <w:rPr>
          <w:rFonts w:ascii="Nunito" w:hAnsi="Nunito" w:cs="Times New Roman"/>
        </w:rPr>
      </w:pPr>
      <w:r w:rsidRPr="00EB3E0C">
        <w:rPr>
          <w:rFonts w:ascii="Nunito" w:hAnsi="Nunito" w:cs="Times New Roman"/>
        </w:rPr>
        <w:t>Maya tenta une dernière fois de calmer les choses, sentant que la situation allait dégénérer.</w:t>
      </w:r>
    </w:p>
    <w:p w14:paraId="1A5678A5" w14:textId="77777777" w:rsidR="00EB3E0C" w:rsidRPr="00EB3E0C" w:rsidRDefault="00EB3E0C" w:rsidP="00EB3E0C">
      <w:pPr>
        <w:rPr>
          <w:rFonts w:ascii="Nunito" w:hAnsi="Nunito" w:cs="Times New Roman"/>
        </w:rPr>
      </w:pPr>
    </w:p>
    <w:p w14:paraId="38FBE433" w14:textId="77777777" w:rsidR="00EB3E0C" w:rsidRDefault="00EB3E0C">
      <w:pPr>
        <w:pStyle w:val="Paragraphedeliste"/>
        <w:numPr>
          <w:ilvl w:val="0"/>
          <w:numId w:val="20"/>
        </w:numPr>
        <w:rPr>
          <w:rFonts w:ascii="Nunito" w:hAnsi="Nunito" w:cs="Times New Roman"/>
        </w:rPr>
      </w:pPr>
      <w:r w:rsidRPr="00EB3E0C">
        <w:rPr>
          <w:rFonts w:ascii="Nunito" w:hAnsi="Nunito" w:cs="Times New Roman"/>
        </w:rPr>
        <w:t xml:space="preserve">Arrête, </w:t>
      </w:r>
      <w:proofErr w:type="spellStart"/>
      <w:r w:rsidRPr="00EB3E0C">
        <w:rPr>
          <w:rFonts w:ascii="Nunito" w:hAnsi="Nunito" w:cs="Times New Roman"/>
        </w:rPr>
        <w:t>Jivan</w:t>
      </w:r>
      <w:proofErr w:type="spellEnd"/>
      <w:r w:rsidRPr="00EB3E0C">
        <w:rPr>
          <w:rFonts w:ascii="Nunito" w:hAnsi="Nunito" w:cs="Times New Roman"/>
        </w:rPr>
        <w:t>. Tu as bu et tu es…</w:t>
      </w:r>
    </w:p>
    <w:p w14:paraId="303FF4EB" w14:textId="77777777" w:rsidR="00EB3E0C" w:rsidRPr="00EB3E0C" w:rsidRDefault="00EB3E0C" w:rsidP="00EB3E0C">
      <w:pPr>
        <w:pStyle w:val="Paragraphedeliste"/>
        <w:rPr>
          <w:rFonts w:ascii="Nunito" w:hAnsi="Nunito" w:cs="Times New Roman"/>
        </w:rPr>
      </w:pPr>
    </w:p>
    <w:p w14:paraId="326E3AC4" w14:textId="77777777" w:rsidR="00EB3E0C" w:rsidRDefault="00EB3E0C" w:rsidP="00EB3E0C">
      <w:pPr>
        <w:rPr>
          <w:rFonts w:ascii="Nunito" w:hAnsi="Nunito" w:cs="Times New Roman"/>
        </w:rPr>
      </w:pPr>
      <w:r w:rsidRPr="00EB3E0C">
        <w:rPr>
          <w:rFonts w:ascii="Nunito" w:hAnsi="Nunito" w:cs="Times New Roman"/>
        </w:rPr>
        <w:t>Mais les mots qui suivirent firent l’effet d’une bombe.</w:t>
      </w:r>
    </w:p>
    <w:p w14:paraId="4320EDA7" w14:textId="77777777" w:rsidR="00EB3E0C" w:rsidRPr="00EB3E0C" w:rsidRDefault="00EB3E0C" w:rsidP="00EB3E0C">
      <w:pPr>
        <w:rPr>
          <w:rFonts w:ascii="Nunito" w:hAnsi="Nunito" w:cs="Times New Roman"/>
        </w:rPr>
      </w:pPr>
    </w:p>
    <w:p w14:paraId="6CB3D061" w14:textId="240A18BC" w:rsidR="00EB3E0C" w:rsidRPr="00EB3E0C" w:rsidRDefault="00EB3E0C">
      <w:pPr>
        <w:pStyle w:val="Paragraphedeliste"/>
        <w:numPr>
          <w:ilvl w:val="0"/>
          <w:numId w:val="20"/>
        </w:numPr>
        <w:rPr>
          <w:rFonts w:ascii="Nunito" w:hAnsi="Nunito" w:cs="Times New Roman"/>
          <w:i/>
          <w:iCs/>
        </w:rPr>
      </w:pPr>
      <w:r w:rsidRPr="00EB3E0C">
        <w:rPr>
          <w:rFonts w:ascii="Nunito" w:hAnsi="Nunito" w:cs="Times New Roman"/>
        </w:rPr>
        <w:t xml:space="preserve">Une connasse de lesbienne, voilà ce que tu es, Olivia ! </w:t>
      </w:r>
      <w:r w:rsidRPr="00EB3E0C">
        <w:rPr>
          <w:rFonts w:ascii="Nunito" w:hAnsi="Nunito" w:cs="Times New Roman"/>
          <w:i/>
          <w:iCs/>
        </w:rPr>
        <w:t xml:space="preserve">hurla </w:t>
      </w:r>
      <w:proofErr w:type="spellStart"/>
      <w:r w:rsidRPr="00EB3E0C">
        <w:rPr>
          <w:rFonts w:ascii="Nunito" w:hAnsi="Nunito" w:cs="Times New Roman"/>
          <w:i/>
          <w:iCs/>
        </w:rPr>
        <w:t>Jivan</w:t>
      </w:r>
      <w:proofErr w:type="spellEnd"/>
      <w:r w:rsidRPr="00EB3E0C">
        <w:rPr>
          <w:rFonts w:ascii="Nunito" w:hAnsi="Nunito" w:cs="Times New Roman"/>
          <w:i/>
          <w:iCs/>
        </w:rPr>
        <w:t>, crachant ses mots comme un venin.</w:t>
      </w:r>
    </w:p>
    <w:p w14:paraId="7AC0531E" w14:textId="77777777" w:rsidR="00EB3E0C" w:rsidRPr="00EB3E0C" w:rsidRDefault="00EB3E0C">
      <w:pPr>
        <w:pStyle w:val="Paragraphedeliste"/>
        <w:numPr>
          <w:ilvl w:val="0"/>
          <w:numId w:val="20"/>
        </w:numPr>
        <w:rPr>
          <w:rFonts w:ascii="Nunito" w:hAnsi="Nunito" w:cs="Times New Roman"/>
          <w:i/>
          <w:iCs/>
        </w:rPr>
      </w:pPr>
      <w:r w:rsidRPr="00EB3E0C">
        <w:rPr>
          <w:rFonts w:ascii="Nunito" w:hAnsi="Nunito" w:cs="Times New Roman"/>
        </w:rPr>
        <w:t xml:space="preserve">JIVAN ! </w:t>
      </w:r>
      <w:r w:rsidRPr="00EB3E0C">
        <w:rPr>
          <w:rFonts w:ascii="Nunito" w:hAnsi="Nunito" w:cs="Times New Roman"/>
          <w:i/>
          <w:iCs/>
        </w:rPr>
        <w:t>hurla Maya, scandalisée par la vulgarité et la haine de son ancien petit-ami.</w:t>
      </w:r>
    </w:p>
    <w:p w14:paraId="3399C365" w14:textId="77777777" w:rsidR="00EB3E0C" w:rsidRPr="00EB3E0C" w:rsidRDefault="00EB3E0C" w:rsidP="00EB3E0C">
      <w:pPr>
        <w:ind w:left="720"/>
        <w:rPr>
          <w:rFonts w:ascii="Nunito" w:hAnsi="Nunito" w:cs="Times New Roman"/>
        </w:rPr>
      </w:pPr>
    </w:p>
    <w:p w14:paraId="1DC743B9" w14:textId="007DD9DE" w:rsidR="00EB3E0C" w:rsidRDefault="00EB3E0C" w:rsidP="00EB3E0C">
      <w:pPr>
        <w:rPr>
          <w:rFonts w:ascii="Nunito" w:hAnsi="Nunito" w:cs="Times New Roman"/>
        </w:rPr>
      </w:pPr>
      <w:r w:rsidRPr="00EB3E0C">
        <w:rPr>
          <w:rFonts w:ascii="Nunito" w:hAnsi="Nunito" w:cs="Times New Roman"/>
        </w:rPr>
        <w:t xml:space="preserve">Olivia, malgré la violence des mots, ne perdit pas son calme. Au contraire, elle se rapprocha de </w:t>
      </w:r>
      <w:proofErr w:type="spellStart"/>
      <w:r w:rsidRPr="00EB3E0C">
        <w:rPr>
          <w:rFonts w:ascii="Nunito" w:hAnsi="Nunito" w:cs="Times New Roman"/>
        </w:rPr>
        <w:t>Jivan</w:t>
      </w:r>
      <w:proofErr w:type="spellEnd"/>
      <w:r w:rsidRPr="00EB3E0C">
        <w:rPr>
          <w:rFonts w:ascii="Nunito" w:hAnsi="Nunito" w:cs="Times New Roman"/>
        </w:rPr>
        <w:t>, son visage à quelques centimètres du sien, son regard brûlant de colère contenue.</w:t>
      </w:r>
    </w:p>
    <w:p w14:paraId="7E06D3E9" w14:textId="77777777" w:rsidR="00EB3E0C" w:rsidRPr="00EB3E0C" w:rsidRDefault="00EB3E0C" w:rsidP="00EB3E0C">
      <w:pPr>
        <w:rPr>
          <w:rFonts w:ascii="Nunito" w:hAnsi="Nunito" w:cs="Times New Roman"/>
        </w:rPr>
      </w:pPr>
    </w:p>
    <w:p w14:paraId="52605E48" w14:textId="77777777" w:rsidR="00EB3E0C" w:rsidRPr="00EB3E0C" w:rsidRDefault="00EB3E0C">
      <w:pPr>
        <w:pStyle w:val="Paragraphedeliste"/>
        <w:numPr>
          <w:ilvl w:val="0"/>
          <w:numId w:val="21"/>
        </w:numPr>
        <w:rPr>
          <w:rFonts w:ascii="Nunito" w:hAnsi="Nunito" w:cs="Times New Roman"/>
        </w:rPr>
      </w:pPr>
      <w:r w:rsidRPr="00EB3E0C">
        <w:rPr>
          <w:rFonts w:ascii="Nunito" w:hAnsi="Nunito" w:cs="Times New Roman"/>
        </w:rPr>
        <w:t xml:space="preserve">Hum… je vois, </w:t>
      </w:r>
      <w:r w:rsidRPr="00EB3E0C">
        <w:rPr>
          <w:rFonts w:ascii="Nunito" w:hAnsi="Nunito" w:cs="Times New Roman"/>
          <w:i/>
          <w:iCs/>
        </w:rPr>
        <w:t>murmura-t-elle, presque avec une pointe de pitié.</w:t>
      </w:r>
      <w:r w:rsidRPr="00EB3E0C">
        <w:rPr>
          <w:rFonts w:ascii="Nunito" w:hAnsi="Nunito" w:cs="Times New Roman"/>
        </w:rPr>
        <w:t xml:space="preserve"> Voici ton vrai visage, </w:t>
      </w:r>
      <w:proofErr w:type="spellStart"/>
      <w:r w:rsidRPr="00EB3E0C">
        <w:rPr>
          <w:rFonts w:ascii="Nunito" w:hAnsi="Nunito" w:cs="Times New Roman"/>
        </w:rPr>
        <w:t>Jivan</w:t>
      </w:r>
      <w:proofErr w:type="spellEnd"/>
      <w:r w:rsidRPr="00EB3E0C">
        <w:rPr>
          <w:rFonts w:ascii="Nunito" w:hAnsi="Nunito" w:cs="Times New Roman"/>
        </w:rPr>
        <w:t xml:space="preserve">… </w:t>
      </w:r>
      <w:r w:rsidRPr="00EB3E0C">
        <w:rPr>
          <w:rFonts w:ascii="Nunito" w:hAnsi="Nunito" w:cs="Times New Roman"/>
          <w:i/>
          <w:iCs/>
        </w:rPr>
        <w:t>Elle le fixa intensément avant de continuer</w:t>
      </w:r>
      <w:r w:rsidRPr="00EB3E0C">
        <w:rPr>
          <w:rFonts w:ascii="Nunito" w:hAnsi="Nunito" w:cs="Times New Roman"/>
        </w:rPr>
        <w:t>. La connasse de lesbienne va ramener ton ex-petite amie chez elle, et grâce à toi, je vais avoir ce soir ce que tu penses que je désire tant.</w:t>
      </w:r>
    </w:p>
    <w:p w14:paraId="01D30AD3" w14:textId="77777777" w:rsidR="00EB3E0C" w:rsidRPr="00EB3E0C" w:rsidRDefault="00EB3E0C" w:rsidP="00EB3E0C">
      <w:pPr>
        <w:ind w:left="720"/>
        <w:rPr>
          <w:rFonts w:ascii="Nunito" w:hAnsi="Nunito" w:cs="Times New Roman"/>
        </w:rPr>
      </w:pPr>
    </w:p>
    <w:p w14:paraId="560DCA5E" w14:textId="269B4901" w:rsidR="00EB3E0C" w:rsidRPr="00EB3E0C" w:rsidRDefault="00EB3E0C" w:rsidP="00EB3E0C">
      <w:pPr>
        <w:rPr>
          <w:rFonts w:ascii="Nunito" w:hAnsi="Nunito" w:cs="Times New Roman"/>
        </w:rPr>
      </w:pPr>
      <w:r w:rsidRPr="00EB3E0C">
        <w:rPr>
          <w:rFonts w:ascii="Nunito" w:hAnsi="Nunito" w:cs="Times New Roman"/>
        </w:rPr>
        <w:t xml:space="preserve">Les mots d’Olivia eurent l’effet d’une allumette sur un baril de poudre. </w:t>
      </w:r>
      <w:proofErr w:type="spellStart"/>
      <w:r w:rsidRPr="00EB3E0C">
        <w:rPr>
          <w:rFonts w:ascii="Nunito" w:hAnsi="Nunito" w:cs="Times New Roman"/>
        </w:rPr>
        <w:t>Jivan</w:t>
      </w:r>
      <w:proofErr w:type="spellEnd"/>
      <w:r w:rsidRPr="00EB3E0C">
        <w:rPr>
          <w:rFonts w:ascii="Nunito" w:hAnsi="Nunito" w:cs="Times New Roman"/>
        </w:rPr>
        <w:t>, fou de rage, perdit tout contrôle. Dans un mouvement brutal, il poussa violemment Olivia, qui chancela en arrière. Avant que quiconque puisse réagir, il lui jeta sa flûte de champagne au visage. Le verre éclata en une pluie d'éclats, et le liquide doré se mélangea au sang qui commença à couler abondamment de la coupure sur l</w:t>
      </w:r>
      <w:r>
        <w:rPr>
          <w:rFonts w:ascii="Nunito" w:hAnsi="Nunito" w:cs="Times New Roman"/>
        </w:rPr>
        <w:t xml:space="preserve">’arcade sourcilière et </w:t>
      </w:r>
      <w:r w:rsidR="0045309A">
        <w:rPr>
          <w:rFonts w:ascii="Nunito" w:hAnsi="Nunito" w:cs="Times New Roman"/>
        </w:rPr>
        <w:t>de</w:t>
      </w:r>
      <w:r>
        <w:rPr>
          <w:rFonts w:ascii="Nunito" w:hAnsi="Nunito" w:cs="Times New Roman"/>
        </w:rPr>
        <w:t xml:space="preserve"> la joue</w:t>
      </w:r>
      <w:r w:rsidRPr="00EB3E0C">
        <w:rPr>
          <w:rFonts w:ascii="Nunito" w:hAnsi="Nunito" w:cs="Times New Roman"/>
        </w:rPr>
        <w:t xml:space="preserve"> d'Olivia.</w:t>
      </w:r>
    </w:p>
    <w:p w14:paraId="6A196CA9" w14:textId="03691CF2" w:rsidR="00EB3E0C" w:rsidRDefault="00EB3E0C" w:rsidP="00EB3E0C">
      <w:pPr>
        <w:rPr>
          <w:rFonts w:ascii="Nunito" w:hAnsi="Nunito" w:cs="Times New Roman"/>
        </w:rPr>
      </w:pPr>
      <w:r>
        <w:rPr>
          <w:rFonts w:ascii="Nunito" w:hAnsi="Nunito" w:cs="Times New Roman"/>
        </w:rPr>
        <w:t>Maya</w:t>
      </w:r>
      <w:r w:rsidRPr="00EB3E0C">
        <w:rPr>
          <w:rFonts w:ascii="Nunito" w:hAnsi="Nunito" w:cs="Times New Roman"/>
        </w:rPr>
        <w:t xml:space="preserve"> poussa un cri d’horreur en voyant le sang, tandis que Ravi, réagissant immédiatement, se précipita vers </w:t>
      </w:r>
      <w:proofErr w:type="spellStart"/>
      <w:r w:rsidRPr="00EB3E0C">
        <w:rPr>
          <w:rFonts w:ascii="Nunito" w:hAnsi="Nunito" w:cs="Times New Roman"/>
        </w:rPr>
        <w:t>Jivan</w:t>
      </w:r>
      <w:proofErr w:type="spellEnd"/>
      <w:r w:rsidRPr="00EB3E0C">
        <w:rPr>
          <w:rFonts w:ascii="Nunito" w:hAnsi="Nunito" w:cs="Times New Roman"/>
        </w:rPr>
        <w:t xml:space="preserve"> pour le retenir. </w:t>
      </w:r>
      <w:proofErr w:type="spellStart"/>
      <w:r w:rsidRPr="00EB3E0C">
        <w:rPr>
          <w:rFonts w:ascii="Nunito" w:hAnsi="Nunito" w:cs="Times New Roman"/>
        </w:rPr>
        <w:t>Sienna</w:t>
      </w:r>
      <w:proofErr w:type="spellEnd"/>
      <w:r w:rsidRPr="00EB3E0C">
        <w:rPr>
          <w:rFonts w:ascii="Nunito" w:hAnsi="Nunito" w:cs="Times New Roman"/>
        </w:rPr>
        <w:t xml:space="preserve">, malgré le choc, trouva la force de se jeter </w:t>
      </w:r>
      <w:r w:rsidRPr="00EB3E0C">
        <w:rPr>
          <w:rFonts w:ascii="Nunito" w:hAnsi="Nunito" w:cs="Times New Roman"/>
        </w:rPr>
        <w:lastRenderedPageBreak/>
        <w:t xml:space="preserve">entre Olivia et </w:t>
      </w:r>
      <w:proofErr w:type="spellStart"/>
      <w:r w:rsidRPr="00EB3E0C">
        <w:rPr>
          <w:rFonts w:ascii="Nunito" w:hAnsi="Nunito" w:cs="Times New Roman"/>
        </w:rPr>
        <w:t>Jivan</w:t>
      </w:r>
      <w:proofErr w:type="spellEnd"/>
      <w:r w:rsidRPr="00EB3E0C">
        <w:rPr>
          <w:rFonts w:ascii="Nunito" w:hAnsi="Nunito" w:cs="Times New Roman"/>
        </w:rPr>
        <w:t xml:space="preserve">, poussant ce dernier en arrière. Ravi attrapa </w:t>
      </w:r>
      <w:proofErr w:type="spellStart"/>
      <w:r w:rsidRPr="00EB3E0C">
        <w:rPr>
          <w:rFonts w:ascii="Nunito" w:hAnsi="Nunito" w:cs="Times New Roman"/>
        </w:rPr>
        <w:t>Jivan</w:t>
      </w:r>
      <w:proofErr w:type="spellEnd"/>
      <w:r w:rsidRPr="00EB3E0C">
        <w:rPr>
          <w:rFonts w:ascii="Nunito" w:hAnsi="Nunito" w:cs="Times New Roman"/>
        </w:rPr>
        <w:t xml:space="preserve"> par les épaules et le plaqua contre un mur pour le maîtriser, ses muscles tendus sous l'effort.</w:t>
      </w:r>
    </w:p>
    <w:p w14:paraId="427D7B60" w14:textId="77777777" w:rsidR="00EB3E0C" w:rsidRPr="00EB3E0C" w:rsidRDefault="00EB3E0C" w:rsidP="00EB3E0C">
      <w:pPr>
        <w:rPr>
          <w:rFonts w:ascii="Nunito" w:hAnsi="Nunito" w:cs="Times New Roman"/>
        </w:rPr>
      </w:pPr>
    </w:p>
    <w:p w14:paraId="6C6A7A8A" w14:textId="11893317" w:rsidR="00EB3E0C" w:rsidRDefault="00EB3E0C">
      <w:pPr>
        <w:pStyle w:val="Paragraphedeliste"/>
        <w:numPr>
          <w:ilvl w:val="0"/>
          <w:numId w:val="20"/>
        </w:numPr>
        <w:rPr>
          <w:rFonts w:ascii="Nunito" w:hAnsi="Nunito" w:cs="Times New Roman"/>
        </w:rPr>
      </w:pPr>
      <w:r w:rsidRPr="00EB3E0C">
        <w:rPr>
          <w:rFonts w:ascii="Nunito" w:hAnsi="Nunito" w:cs="Times New Roman"/>
        </w:rPr>
        <w:t xml:space="preserve">C’est fini, </w:t>
      </w:r>
      <w:proofErr w:type="spellStart"/>
      <w:r w:rsidRPr="00EB3E0C">
        <w:rPr>
          <w:rFonts w:ascii="Nunito" w:hAnsi="Nunito" w:cs="Times New Roman"/>
        </w:rPr>
        <w:t>Jivan</w:t>
      </w:r>
      <w:proofErr w:type="spellEnd"/>
      <w:r w:rsidRPr="00EB3E0C">
        <w:rPr>
          <w:rFonts w:ascii="Nunito" w:hAnsi="Nunito" w:cs="Times New Roman"/>
        </w:rPr>
        <w:t xml:space="preserve"> ! Arrête ! </w:t>
      </w:r>
      <w:r w:rsidRPr="00EB3E0C">
        <w:rPr>
          <w:rFonts w:ascii="Nunito" w:hAnsi="Nunito" w:cs="Times New Roman"/>
          <w:i/>
          <w:iCs/>
        </w:rPr>
        <w:t>gronda Ravi, essayant de raisonner l’homme en furie.</w:t>
      </w:r>
      <w:r w:rsidRPr="00EB3E0C">
        <w:rPr>
          <w:rFonts w:ascii="Nunito" w:hAnsi="Nunito" w:cs="Times New Roman"/>
        </w:rPr>
        <w:t xml:space="preserve"> Ne fais pas quelque chose que tu regretteras vraiment.</w:t>
      </w:r>
      <w:r>
        <w:rPr>
          <w:rFonts w:ascii="Nunito" w:hAnsi="Nunito" w:cs="Times New Roman"/>
        </w:rPr>
        <w:t xml:space="preserve"> Vient-on y va. Dit-il en l’emmenant ailleurs.</w:t>
      </w:r>
    </w:p>
    <w:p w14:paraId="7F800A75" w14:textId="77777777" w:rsidR="00EB3E0C" w:rsidRDefault="00EB3E0C" w:rsidP="00EB3E0C">
      <w:pPr>
        <w:pStyle w:val="Paragraphedeliste"/>
        <w:rPr>
          <w:rFonts w:ascii="Nunito" w:hAnsi="Nunito" w:cs="Times New Roman"/>
        </w:rPr>
      </w:pPr>
    </w:p>
    <w:p w14:paraId="6DCAA85B" w14:textId="77777777" w:rsidR="00781BE3" w:rsidRDefault="00781BE3" w:rsidP="00781BE3">
      <w:pPr>
        <w:rPr>
          <w:rFonts w:ascii="Nunito" w:hAnsi="Nunito" w:cs="Times New Roman"/>
        </w:rPr>
      </w:pPr>
      <w:proofErr w:type="spellStart"/>
      <w:r w:rsidRPr="00781BE3">
        <w:rPr>
          <w:rFonts w:ascii="Nunito" w:hAnsi="Nunito" w:cs="Times New Roman"/>
        </w:rPr>
        <w:t>Jivan</w:t>
      </w:r>
      <w:proofErr w:type="spellEnd"/>
      <w:r w:rsidRPr="00781BE3">
        <w:rPr>
          <w:rFonts w:ascii="Nunito" w:hAnsi="Nunito" w:cs="Times New Roman"/>
        </w:rPr>
        <w:t xml:space="preserve"> continuait à se débattre sous l'emprise de Ravi, ses yeux fous de rage, tandis que Maya, sous le choc, se précipitait vers Olivia, désormais assise sur le sol. Le visage de Maya était pâle, ses mains tremblantes alors qu'elle tentait de réaliser ce qui venait de se passer. </w:t>
      </w:r>
      <w:proofErr w:type="spellStart"/>
      <w:r w:rsidRPr="00781BE3">
        <w:rPr>
          <w:rFonts w:ascii="Nunito" w:hAnsi="Nunito" w:cs="Times New Roman"/>
        </w:rPr>
        <w:t>Sienna</w:t>
      </w:r>
      <w:proofErr w:type="spellEnd"/>
      <w:r w:rsidRPr="00781BE3">
        <w:rPr>
          <w:rFonts w:ascii="Nunito" w:hAnsi="Nunito" w:cs="Times New Roman"/>
        </w:rPr>
        <w:t>, voyant l'état de panique de Maya, s'agenouilla à côté d'elle.</w:t>
      </w:r>
    </w:p>
    <w:p w14:paraId="6E0909AF" w14:textId="77777777" w:rsidR="00781BE3" w:rsidRPr="00781BE3" w:rsidRDefault="00781BE3" w:rsidP="00781BE3">
      <w:pPr>
        <w:rPr>
          <w:rFonts w:ascii="Nunito" w:hAnsi="Nunito" w:cs="Times New Roman"/>
        </w:rPr>
      </w:pPr>
    </w:p>
    <w:p w14:paraId="12A9A678" w14:textId="77777777" w:rsidR="00781BE3" w:rsidRPr="00781BE3" w:rsidRDefault="00781BE3">
      <w:pPr>
        <w:pStyle w:val="Paragraphedeliste"/>
        <w:numPr>
          <w:ilvl w:val="0"/>
          <w:numId w:val="20"/>
        </w:numPr>
        <w:rPr>
          <w:rFonts w:ascii="Nunito" w:hAnsi="Nunito" w:cs="Times New Roman"/>
        </w:rPr>
      </w:pPr>
      <w:r w:rsidRPr="00781BE3">
        <w:rPr>
          <w:rFonts w:ascii="Nunito" w:hAnsi="Nunito" w:cs="Times New Roman"/>
        </w:rPr>
        <w:t xml:space="preserve">Maya, écoute-moi, </w:t>
      </w:r>
      <w:r w:rsidRPr="00781BE3">
        <w:rPr>
          <w:rFonts w:ascii="Nunito" w:hAnsi="Nunito" w:cs="Times New Roman"/>
          <w:i/>
          <w:iCs/>
        </w:rPr>
        <w:t xml:space="preserve">dit </w:t>
      </w:r>
      <w:proofErr w:type="spellStart"/>
      <w:r w:rsidRPr="00781BE3">
        <w:rPr>
          <w:rFonts w:ascii="Nunito" w:hAnsi="Nunito" w:cs="Times New Roman"/>
          <w:i/>
          <w:iCs/>
        </w:rPr>
        <w:t>Sienna</w:t>
      </w:r>
      <w:proofErr w:type="spellEnd"/>
      <w:r w:rsidRPr="00781BE3">
        <w:rPr>
          <w:rFonts w:ascii="Nunito" w:hAnsi="Nunito" w:cs="Times New Roman"/>
          <w:i/>
          <w:iCs/>
        </w:rPr>
        <w:t xml:space="preserve"> d'une voix ferme mais apaisante.</w:t>
      </w:r>
      <w:r w:rsidRPr="00781BE3">
        <w:rPr>
          <w:rFonts w:ascii="Nunito" w:hAnsi="Nunito" w:cs="Times New Roman"/>
        </w:rPr>
        <w:t xml:space="preserve"> J'ai besoin que tu m'aides. Va chercher une trousse de secours.</w:t>
      </w:r>
    </w:p>
    <w:p w14:paraId="0EF17442" w14:textId="77777777" w:rsidR="00781BE3" w:rsidRPr="00781BE3" w:rsidRDefault="00781BE3" w:rsidP="00781BE3">
      <w:pPr>
        <w:pStyle w:val="Paragraphedeliste"/>
        <w:rPr>
          <w:rFonts w:ascii="Nunito" w:hAnsi="Nunito" w:cs="Times New Roman"/>
        </w:rPr>
      </w:pPr>
    </w:p>
    <w:p w14:paraId="1164035E" w14:textId="77777777" w:rsidR="00781BE3" w:rsidRDefault="00781BE3" w:rsidP="00781BE3">
      <w:pPr>
        <w:rPr>
          <w:rFonts w:ascii="Nunito" w:hAnsi="Nunito" w:cs="Times New Roman"/>
        </w:rPr>
      </w:pPr>
      <w:r w:rsidRPr="00781BE3">
        <w:rPr>
          <w:rFonts w:ascii="Nunito" w:hAnsi="Nunito" w:cs="Times New Roman"/>
        </w:rPr>
        <w:t xml:space="preserve">Maya, encore secouée, hocha la tête sans dire un mot et se leva mécaniquement, toujours en état de choc. </w:t>
      </w:r>
      <w:proofErr w:type="spellStart"/>
      <w:r w:rsidRPr="00781BE3">
        <w:rPr>
          <w:rFonts w:ascii="Nunito" w:hAnsi="Nunito" w:cs="Times New Roman"/>
        </w:rPr>
        <w:t>Sienna</w:t>
      </w:r>
      <w:proofErr w:type="spellEnd"/>
      <w:r w:rsidRPr="00781BE3">
        <w:rPr>
          <w:rFonts w:ascii="Nunito" w:hAnsi="Nunito" w:cs="Times New Roman"/>
        </w:rPr>
        <w:t xml:space="preserve"> la regarda partir rapidement, puis se tourna vers Olivia, toujours assise, le visage marqué par une fine ligne de sang où le verre l'avait coupée.</w:t>
      </w:r>
    </w:p>
    <w:p w14:paraId="4E1BB2DF" w14:textId="77777777" w:rsidR="00781BE3" w:rsidRPr="00781BE3" w:rsidRDefault="00781BE3" w:rsidP="00781BE3">
      <w:pPr>
        <w:rPr>
          <w:rFonts w:ascii="Nunito" w:hAnsi="Nunito" w:cs="Times New Roman"/>
        </w:rPr>
      </w:pPr>
    </w:p>
    <w:p w14:paraId="44E1E259" w14:textId="77777777" w:rsidR="00781BE3" w:rsidRPr="00781BE3" w:rsidRDefault="00781BE3">
      <w:pPr>
        <w:pStyle w:val="Paragraphedeliste"/>
        <w:numPr>
          <w:ilvl w:val="0"/>
          <w:numId w:val="20"/>
        </w:numPr>
        <w:rPr>
          <w:rFonts w:ascii="Nunito" w:hAnsi="Nunito" w:cs="Times New Roman"/>
        </w:rPr>
      </w:pPr>
      <w:r w:rsidRPr="00781BE3">
        <w:rPr>
          <w:rFonts w:ascii="Nunito" w:hAnsi="Nunito" w:cs="Times New Roman"/>
        </w:rPr>
        <w:t xml:space="preserve">Olivia, ça va ? </w:t>
      </w:r>
      <w:r w:rsidRPr="00781BE3">
        <w:rPr>
          <w:rFonts w:ascii="Nunito" w:hAnsi="Nunito" w:cs="Times New Roman"/>
          <w:i/>
          <w:iCs/>
        </w:rPr>
        <w:t xml:space="preserve">demanda </w:t>
      </w:r>
      <w:proofErr w:type="spellStart"/>
      <w:r w:rsidRPr="00781BE3">
        <w:rPr>
          <w:rFonts w:ascii="Nunito" w:hAnsi="Nunito" w:cs="Times New Roman"/>
          <w:i/>
          <w:iCs/>
        </w:rPr>
        <w:t>Sienna</w:t>
      </w:r>
      <w:proofErr w:type="spellEnd"/>
      <w:r w:rsidRPr="00781BE3">
        <w:rPr>
          <w:rFonts w:ascii="Nunito" w:hAnsi="Nunito" w:cs="Times New Roman"/>
          <w:i/>
          <w:iCs/>
        </w:rPr>
        <w:t>, son ton doux mais empreint d'inquiétude.</w:t>
      </w:r>
    </w:p>
    <w:p w14:paraId="68B2AF80" w14:textId="77777777" w:rsidR="00781BE3" w:rsidRPr="00781BE3" w:rsidRDefault="00781BE3" w:rsidP="00781BE3">
      <w:pPr>
        <w:pStyle w:val="Paragraphedeliste"/>
        <w:rPr>
          <w:rFonts w:ascii="Nunito" w:hAnsi="Nunito" w:cs="Times New Roman"/>
        </w:rPr>
      </w:pPr>
    </w:p>
    <w:p w14:paraId="28B548D3" w14:textId="77777777" w:rsidR="00781BE3" w:rsidRDefault="00781BE3" w:rsidP="00781BE3">
      <w:pPr>
        <w:rPr>
          <w:rFonts w:ascii="Nunito" w:hAnsi="Nunito" w:cs="Times New Roman"/>
        </w:rPr>
      </w:pPr>
      <w:r w:rsidRPr="00781BE3">
        <w:rPr>
          <w:rFonts w:ascii="Nunito" w:hAnsi="Nunito" w:cs="Times New Roman"/>
        </w:rPr>
        <w:t xml:space="preserve">Pour la première fois depuis leur rencontre, </w:t>
      </w:r>
      <w:proofErr w:type="spellStart"/>
      <w:r w:rsidRPr="00781BE3">
        <w:rPr>
          <w:rFonts w:ascii="Nunito" w:hAnsi="Nunito" w:cs="Times New Roman"/>
        </w:rPr>
        <w:t>Sienna</w:t>
      </w:r>
      <w:proofErr w:type="spellEnd"/>
      <w:r w:rsidRPr="00781BE3">
        <w:rPr>
          <w:rFonts w:ascii="Nunito" w:hAnsi="Nunito" w:cs="Times New Roman"/>
        </w:rPr>
        <w:t xml:space="preserve"> vit une expression de colère pure sur le visage habituellement calme d'Olivia. Mais cette colère se dissipa rapidement, laissant place à une surprise silencieuse lorsqu'elle réalisa que c'était </w:t>
      </w:r>
      <w:proofErr w:type="spellStart"/>
      <w:r w:rsidRPr="00781BE3">
        <w:rPr>
          <w:rFonts w:ascii="Nunito" w:hAnsi="Nunito" w:cs="Times New Roman"/>
        </w:rPr>
        <w:t>Sienna</w:t>
      </w:r>
      <w:proofErr w:type="spellEnd"/>
      <w:r w:rsidRPr="00781BE3">
        <w:rPr>
          <w:rFonts w:ascii="Nunito" w:hAnsi="Nunito" w:cs="Times New Roman"/>
        </w:rPr>
        <w:t xml:space="preserve"> qui lui parlait. Elle sembla désarçonnée, ne s'attendant pas à ce que </w:t>
      </w:r>
      <w:proofErr w:type="spellStart"/>
      <w:r w:rsidRPr="00781BE3">
        <w:rPr>
          <w:rFonts w:ascii="Nunito" w:hAnsi="Nunito" w:cs="Times New Roman"/>
        </w:rPr>
        <w:t>Sienna</w:t>
      </w:r>
      <w:proofErr w:type="spellEnd"/>
      <w:r w:rsidRPr="00781BE3">
        <w:rPr>
          <w:rFonts w:ascii="Nunito" w:hAnsi="Nunito" w:cs="Times New Roman"/>
        </w:rPr>
        <w:t>, qu'elle connaissait à peine, soit celle qui s’inquiéterait pour elle.</w:t>
      </w:r>
    </w:p>
    <w:p w14:paraId="6D5EA5BB" w14:textId="77777777" w:rsidR="00781BE3" w:rsidRPr="00781BE3" w:rsidRDefault="00781BE3" w:rsidP="00781BE3">
      <w:pPr>
        <w:rPr>
          <w:rFonts w:ascii="Nunito" w:hAnsi="Nunito" w:cs="Times New Roman"/>
        </w:rPr>
      </w:pPr>
    </w:p>
    <w:p w14:paraId="4DB78DFC" w14:textId="4596D07B" w:rsidR="00781BE3" w:rsidRPr="00781BE3" w:rsidRDefault="00781BE3">
      <w:pPr>
        <w:pStyle w:val="Paragraphedeliste"/>
        <w:numPr>
          <w:ilvl w:val="0"/>
          <w:numId w:val="20"/>
        </w:numPr>
        <w:rPr>
          <w:rFonts w:ascii="Nunito" w:hAnsi="Nunito" w:cs="Times New Roman"/>
        </w:rPr>
      </w:pPr>
      <w:r w:rsidRPr="00781BE3">
        <w:rPr>
          <w:rFonts w:ascii="Nunito" w:hAnsi="Nunito" w:cs="Times New Roman"/>
        </w:rPr>
        <w:t>Je vais bien</w:t>
      </w:r>
      <w:r w:rsidRPr="00781BE3">
        <w:rPr>
          <w:rFonts w:ascii="Nunito" w:hAnsi="Nunito" w:cs="Times New Roman"/>
          <w:i/>
          <w:iCs/>
        </w:rPr>
        <w:t xml:space="preserve">, répondit Olivia d'une voix calme, mais </w:t>
      </w:r>
      <w:proofErr w:type="spellStart"/>
      <w:r w:rsidRPr="00781BE3">
        <w:rPr>
          <w:rFonts w:ascii="Nunito" w:hAnsi="Nunito" w:cs="Times New Roman"/>
          <w:i/>
          <w:iCs/>
        </w:rPr>
        <w:t>Sienna</w:t>
      </w:r>
      <w:proofErr w:type="spellEnd"/>
      <w:r w:rsidRPr="00781BE3">
        <w:rPr>
          <w:rFonts w:ascii="Nunito" w:hAnsi="Nunito" w:cs="Times New Roman"/>
          <w:i/>
          <w:iCs/>
        </w:rPr>
        <w:t xml:space="preserve"> pouvait détecter </w:t>
      </w:r>
      <w:r w:rsidR="0045309A" w:rsidRPr="00781BE3">
        <w:rPr>
          <w:rFonts w:ascii="Nunito" w:hAnsi="Nunito" w:cs="Times New Roman"/>
          <w:i/>
          <w:iCs/>
        </w:rPr>
        <w:t>un léger tremblement</w:t>
      </w:r>
      <w:r w:rsidRPr="00781BE3">
        <w:rPr>
          <w:rFonts w:ascii="Nunito" w:hAnsi="Nunito" w:cs="Times New Roman"/>
          <w:i/>
          <w:iCs/>
        </w:rPr>
        <w:t xml:space="preserve"> sous la surface. </w:t>
      </w:r>
      <w:r w:rsidRPr="00781BE3">
        <w:rPr>
          <w:rFonts w:ascii="Nunito" w:hAnsi="Nunito" w:cs="Times New Roman"/>
        </w:rPr>
        <w:t>Merci…</w:t>
      </w:r>
    </w:p>
    <w:p w14:paraId="6A4E47D7" w14:textId="77777777" w:rsidR="00781BE3" w:rsidRPr="00781BE3" w:rsidRDefault="00781BE3" w:rsidP="00781BE3">
      <w:pPr>
        <w:ind w:left="720"/>
        <w:rPr>
          <w:rFonts w:ascii="Nunito" w:hAnsi="Nunito" w:cs="Times New Roman"/>
        </w:rPr>
      </w:pPr>
    </w:p>
    <w:p w14:paraId="15CED364" w14:textId="77777777" w:rsidR="00781BE3" w:rsidRPr="00781BE3" w:rsidRDefault="00781BE3" w:rsidP="00781BE3">
      <w:pPr>
        <w:rPr>
          <w:rFonts w:ascii="Nunito" w:hAnsi="Nunito" w:cs="Times New Roman"/>
        </w:rPr>
      </w:pPr>
      <w:r w:rsidRPr="00781BE3">
        <w:rPr>
          <w:rFonts w:ascii="Nunito" w:hAnsi="Nunito" w:cs="Times New Roman"/>
        </w:rPr>
        <w:t xml:space="preserve">Le regard d'Olivia rencontra celui de </w:t>
      </w:r>
      <w:proofErr w:type="spellStart"/>
      <w:r w:rsidRPr="00781BE3">
        <w:rPr>
          <w:rFonts w:ascii="Nunito" w:hAnsi="Nunito" w:cs="Times New Roman"/>
        </w:rPr>
        <w:t>Sienna</w:t>
      </w:r>
      <w:proofErr w:type="spellEnd"/>
      <w:r w:rsidRPr="00781BE3">
        <w:rPr>
          <w:rFonts w:ascii="Nunito" w:hAnsi="Nunito" w:cs="Times New Roman"/>
        </w:rPr>
        <w:t>, et une compréhension silencieuse passa entre elles. Olivia essayait de se ressaisir, mais la situation l'avait clairement touchée plus qu'elle ne voulait l'admettre.</w:t>
      </w:r>
    </w:p>
    <w:p w14:paraId="63171C91" w14:textId="77777777" w:rsidR="00EB3E0C" w:rsidRPr="00EB3E0C" w:rsidRDefault="00EB3E0C" w:rsidP="00EB3E0C">
      <w:pPr>
        <w:rPr>
          <w:rFonts w:ascii="Nunito" w:hAnsi="Nunito" w:cs="Times New Roman"/>
        </w:rPr>
      </w:pPr>
    </w:p>
    <w:p w14:paraId="4553A95B" w14:textId="77777777" w:rsidR="004D2692" w:rsidRDefault="004D2692" w:rsidP="004D2692">
      <w:pPr>
        <w:rPr>
          <w:rFonts w:ascii="Nunito" w:hAnsi="Nunito" w:cs="Times New Roman"/>
        </w:rPr>
      </w:pPr>
    </w:p>
    <w:p w14:paraId="5089A286" w14:textId="4B2CCF90" w:rsidR="00781BE3" w:rsidRDefault="00781BE3" w:rsidP="004D2692">
      <w:pPr>
        <w:rPr>
          <w:rFonts w:ascii="Nunito" w:hAnsi="Nunito" w:cs="Times New Roman"/>
        </w:rPr>
      </w:pPr>
      <w:r>
        <w:rPr>
          <w:rFonts w:ascii="Nunito" w:hAnsi="Nunito" w:cs="Times New Roman"/>
        </w:rPr>
        <w:lastRenderedPageBreak/>
        <w:t xml:space="preserve"> </w:t>
      </w:r>
    </w:p>
    <w:p w14:paraId="1E1E1006" w14:textId="77777777" w:rsidR="00781BE3" w:rsidRDefault="00781BE3" w:rsidP="004D2692">
      <w:pPr>
        <w:rPr>
          <w:rFonts w:ascii="Nunito" w:hAnsi="Nunito" w:cs="Times New Roman"/>
        </w:rPr>
      </w:pPr>
    </w:p>
    <w:p w14:paraId="3EC09AF7" w14:textId="75F7A23E" w:rsidR="00781BE3" w:rsidRDefault="00781BE3" w:rsidP="004D2692">
      <w:pPr>
        <w:rPr>
          <w:rFonts w:ascii="Nunito" w:hAnsi="Nunito" w:cs="Times New Roman"/>
        </w:rPr>
      </w:pPr>
      <w:r>
        <w:rPr>
          <w:rFonts w:ascii="Nunito" w:hAnsi="Nunito" w:cs="Times New Roman"/>
        </w:rPr>
        <w:t xml:space="preserve">                                                               ***********</w:t>
      </w:r>
    </w:p>
    <w:p w14:paraId="11206714" w14:textId="77777777" w:rsidR="00781BE3" w:rsidRDefault="00781BE3" w:rsidP="004D2692">
      <w:pPr>
        <w:rPr>
          <w:rFonts w:ascii="Nunito" w:hAnsi="Nunito" w:cs="Times New Roman"/>
        </w:rPr>
      </w:pPr>
    </w:p>
    <w:p w14:paraId="7A520460" w14:textId="77777777" w:rsidR="00781BE3" w:rsidRDefault="00781BE3" w:rsidP="004D2692">
      <w:pPr>
        <w:rPr>
          <w:rFonts w:ascii="Nunito" w:hAnsi="Nunito" w:cs="Times New Roman"/>
        </w:rPr>
      </w:pPr>
    </w:p>
    <w:p w14:paraId="172AD628" w14:textId="77777777" w:rsidR="00781BE3" w:rsidRDefault="00781BE3" w:rsidP="004D2692">
      <w:pPr>
        <w:rPr>
          <w:rFonts w:ascii="Nunito" w:hAnsi="Nunito" w:cs="Times New Roman"/>
        </w:rPr>
      </w:pPr>
    </w:p>
    <w:p w14:paraId="3DF50A23" w14:textId="77777777" w:rsidR="00B02577" w:rsidRPr="00B02577" w:rsidRDefault="00B02577" w:rsidP="00B02577">
      <w:pPr>
        <w:rPr>
          <w:rFonts w:ascii="Nunito" w:hAnsi="Nunito" w:cs="Times New Roman"/>
        </w:rPr>
      </w:pPr>
      <w:r w:rsidRPr="00B02577">
        <w:rPr>
          <w:rFonts w:ascii="Nunito" w:hAnsi="Nunito" w:cs="Times New Roman"/>
        </w:rPr>
        <w:t xml:space="preserve">Olivia était assise sur le siège passager de la Mercedes de </w:t>
      </w:r>
      <w:proofErr w:type="spellStart"/>
      <w:r w:rsidRPr="00B02577">
        <w:rPr>
          <w:rFonts w:ascii="Nunito" w:hAnsi="Nunito" w:cs="Times New Roman"/>
        </w:rPr>
        <w:t>Sienna</w:t>
      </w:r>
      <w:proofErr w:type="spellEnd"/>
      <w:r w:rsidRPr="00B02577">
        <w:rPr>
          <w:rFonts w:ascii="Nunito" w:hAnsi="Nunito" w:cs="Times New Roman"/>
        </w:rPr>
        <w:t xml:space="preserve">, la tête légèrement inclinée en arrière, les yeux fermés. </w:t>
      </w:r>
      <w:proofErr w:type="spellStart"/>
      <w:r w:rsidRPr="00B02577">
        <w:rPr>
          <w:rFonts w:ascii="Nunito" w:hAnsi="Nunito" w:cs="Times New Roman"/>
        </w:rPr>
        <w:t>Sienna</w:t>
      </w:r>
      <w:proofErr w:type="spellEnd"/>
      <w:r w:rsidRPr="00B02577">
        <w:rPr>
          <w:rFonts w:ascii="Nunito" w:hAnsi="Nunito" w:cs="Times New Roman"/>
        </w:rPr>
        <w:t xml:space="preserve"> se tenait debout devant elle, appuyant doucement sur la plaie au sourcil d'Olivia avec un coton imbibé d'antiseptique, essayant de contenir l'hémorragie. Le silence entre elles était lourd, seulement interrompu par le doux bruissement des feuilles dans le vent nocturne.</w:t>
      </w:r>
    </w:p>
    <w:p w14:paraId="7C92AEB6" w14:textId="77777777" w:rsidR="00B02577" w:rsidRDefault="00B02577" w:rsidP="00B02577">
      <w:pPr>
        <w:rPr>
          <w:rFonts w:ascii="Nunito" w:hAnsi="Nunito" w:cs="Times New Roman"/>
        </w:rPr>
      </w:pPr>
      <w:proofErr w:type="spellStart"/>
      <w:r w:rsidRPr="00B02577">
        <w:rPr>
          <w:rFonts w:ascii="Nunito" w:hAnsi="Nunito" w:cs="Times New Roman"/>
        </w:rPr>
        <w:t>Sienna</w:t>
      </w:r>
      <w:proofErr w:type="spellEnd"/>
      <w:r w:rsidRPr="00B02577">
        <w:rPr>
          <w:rFonts w:ascii="Nunito" w:hAnsi="Nunito" w:cs="Times New Roman"/>
        </w:rPr>
        <w:t xml:space="preserve">, concentrée sur sa tâche, ressentait une certaine tension dans l'air, un mélange d'inconfort et de quelque chose d'indéfinissable. Elle savait qu'il y avait des choses non dites, des émotions complexes que ni l'une ni l'autre n'avaient encore exprimées. Finalement, </w:t>
      </w:r>
      <w:proofErr w:type="spellStart"/>
      <w:r w:rsidRPr="00B02577">
        <w:rPr>
          <w:rFonts w:ascii="Nunito" w:hAnsi="Nunito" w:cs="Times New Roman"/>
        </w:rPr>
        <w:t>Sienna</w:t>
      </w:r>
      <w:proofErr w:type="spellEnd"/>
      <w:r w:rsidRPr="00B02577">
        <w:rPr>
          <w:rFonts w:ascii="Nunito" w:hAnsi="Nunito" w:cs="Times New Roman"/>
        </w:rPr>
        <w:t xml:space="preserve"> prit une profonde inspiration, brisant le silence.</w:t>
      </w:r>
    </w:p>
    <w:p w14:paraId="1B72DD22" w14:textId="77777777" w:rsidR="00147D2B" w:rsidRPr="00B02577" w:rsidRDefault="00147D2B" w:rsidP="00B02577">
      <w:pPr>
        <w:rPr>
          <w:rFonts w:ascii="Nunito" w:hAnsi="Nunito" w:cs="Times New Roman"/>
        </w:rPr>
      </w:pPr>
    </w:p>
    <w:p w14:paraId="44E95873" w14:textId="77777777" w:rsidR="00B02577" w:rsidRDefault="00B02577">
      <w:pPr>
        <w:pStyle w:val="Paragraphedeliste"/>
        <w:numPr>
          <w:ilvl w:val="0"/>
          <w:numId w:val="20"/>
        </w:numPr>
        <w:rPr>
          <w:rFonts w:ascii="Nunito" w:hAnsi="Nunito" w:cs="Times New Roman"/>
        </w:rPr>
      </w:pPr>
      <w:r w:rsidRPr="00147D2B">
        <w:rPr>
          <w:rFonts w:ascii="Nunito" w:hAnsi="Nunito" w:cs="Times New Roman"/>
        </w:rPr>
        <w:t xml:space="preserve">Je suis désolée que ça te soit arrivé, </w:t>
      </w:r>
      <w:r w:rsidRPr="00147D2B">
        <w:rPr>
          <w:rFonts w:ascii="Nunito" w:hAnsi="Nunito" w:cs="Times New Roman"/>
          <w:i/>
          <w:iCs/>
        </w:rPr>
        <w:t>murmura-t-elle, ses yeux fixés sur la plaie d'Olivia.</w:t>
      </w:r>
      <w:r w:rsidRPr="00147D2B">
        <w:rPr>
          <w:rFonts w:ascii="Nunito" w:hAnsi="Nunito" w:cs="Times New Roman"/>
        </w:rPr>
        <w:t xml:space="preserve"> Personne ne mérite de se faire traiter de cette façon.</w:t>
      </w:r>
    </w:p>
    <w:p w14:paraId="75BEF4BE" w14:textId="77777777" w:rsidR="00147D2B" w:rsidRPr="00147D2B" w:rsidRDefault="00147D2B" w:rsidP="00147D2B">
      <w:pPr>
        <w:pStyle w:val="Paragraphedeliste"/>
        <w:rPr>
          <w:rFonts w:ascii="Nunito" w:hAnsi="Nunito" w:cs="Times New Roman"/>
        </w:rPr>
      </w:pPr>
    </w:p>
    <w:p w14:paraId="46F315B5" w14:textId="77777777" w:rsidR="00B02577" w:rsidRDefault="00B02577" w:rsidP="00B02577">
      <w:pPr>
        <w:rPr>
          <w:rFonts w:ascii="Nunito" w:hAnsi="Nunito" w:cs="Times New Roman"/>
        </w:rPr>
      </w:pPr>
      <w:r w:rsidRPr="00B02577">
        <w:rPr>
          <w:rFonts w:ascii="Nunito" w:hAnsi="Nunito" w:cs="Times New Roman"/>
        </w:rPr>
        <w:t xml:space="preserve">Olivia ouvrit lentement les yeux, observant </w:t>
      </w:r>
      <w:proofErr w:type="spellStart"/>
      <w:r w:rsidRPr="00B02577">
        <w:rPr>
          <w:rFonts w:ascii="Nunito" w:hAnsi="Nunito" w:cs="Times New Roman"/>
        </w:rPr>
        <w:t>Sienna</w:t>
      </w:r>
      <w:proofErr w:type="spellEnd"/>
      <w:r w:rsidRPr="00B02577">
        <w:rPr>
          <w:rFonts w:ascii="Nunito" w:hAnsi="Nunito" w:cs="Times New Roman"/>
        </w:rPr>
        <w:t>. Elle voyait la sincérité dans ses mots, et cela l'atteignit plus qu'elle ne voulait l'admettre. Elle n'était pas habituée à ce genre de compassion, surtout de la part de quelqu'un qu'elle connaissait si peu.</w:t>
      </w:r>
    </w:p>
    <w:p w14:paraId="514084A5" w14:textId="77777777" w:rsidR="00147D2B" w:rsidRPr="00B02577" w:rsidRDefault="00147D2B" w:rsidP="00B02577">
      <w:pPr>
        <w:rPr>
          <w:rFonts w:ascii="Nunito" w:hAnsi="Nunito" w:cs="Times New Roman"/>
        </w:rPr>
      </w:pPr>
    </w:p>
    <w:p w14:paraId="7694AA1A" w14:textId="7A926C33" w:rsidR="00B02577" w:rsidRDefault="00B02577">
      <w:pPr>
        <w:pStyle w:val="Paragraphedeliste"/>
        <w:numPr>
          <w:ilvl w:val="0"/>
          <w:numId w:val="20"/>
        </w:numPr>
        <w:rPr>
          <w:rFonts w:ascii="Nunito" w:hAnsi="Nunito" w:cs="Times New Roman"/>
        </w:rPr>
      </w:pPr>
      <w:r w:rsidRPr="00147D2B">
        <w:rPr>
          <w:rFonts w:ascii="Nunito" w:hAnsi="Nunito" w:cs="Times New Roman"/>
        </w:rPr>
        <w:t xml:space="preserve">Ce n'est pas ta faute, </w:t>
      </w:r>
      <w:r w:rsidRPr="00147D2B">
        <w:rPr>
          <w:rFonts w:ascii="Nunito" w:hAnsi="Nunito" w:cs="Times New Roman"/>
          <w:i/>
          <w:iCs/>
        </w:rPr>
        <w:t>répondit Olivia, sa voix un peu rauque.</w:t>
      </w:r>
      <w:r w:rsidRPr="00147D2B">
        <w:rPr>
          <w:rFonts w:ascii="Nunito" w:hAnsi="Nunito" w:cs="Times New Roman"/>
        </w:rPr>
        <w:t xml:space="preserve"> Des idiots comme </w:t>
      </w:r>
      <w:proofErr w:type="spellStart"/>
      <w:r w:rsidRPr="00147D2B">
        <w:rPr>
          <w:rFonts w:ascii="Nunito" w:hAnsi="Nunito" w:cs="Times New Roman"/>
        </w:rPr>
        <w:t>Jivan</w:t>
      </w:r>
      <w:proofErr w:type="spellEnd"/>
      <w:r w:rsidRPr="00147D2B">
        <w:rPr>
          <w:rFonts w:ascii="Nunito" w:hAnsi="Nunito" w:cs="Times New Roman"/>
        </w:rPr>
        <w:t xml:space="preserve">… ils </w:t>
      </w:r>
      <w:r w:rsidR="00C905A8">
        <w:rPr>
          <w:rFonts w:ascii="Nunito" w:hAnsi="Nunito" w:cs="Times New Roman"/>
        </w:rPr>
        <w:t xml:space="preserve">en </w:t>
      </w:r>
      <w:r w:rsidRPr="00147D2B">
        <w:rPr>
          <w:rFonts w:ascii="Nunito" w:hAnsi="Nunito" w:cs="Times New Roman"/>
        </w:rPr>
        <w:t>existent, malheureusement.</w:t>
      </w:r>
    </w:p>
    <w:p w14:paraId="29351BFF" w14:textId="77777777" w:rsidR="00147D2B" w:rsidRDefault="00147D2B" w:rsidP="00147D2B">
      <w:pPr>
        <w:pStyle w:val="Paragraphedeliste"/>
        <w:rPr>
          <w:rFonts w:ascii="Nunito" w:hAnsi="Nunito" w:cs="Times New Roman"/>
        </w:rPr>
      </w:pPr>
    </w:p>
    <w:p w14:paraId="64D1EF51" w14:textId="77777777" w:rsidR="00147D2B" w:rsidRDefault="00147D2B" w:rsidP="00147D2B">
      <w:pPr>
        <w:rPr>
          <w:rFonts w:ascii="Nunito" w:hAnsi="Nunito" w:cs="Times New Roman"/>
        </w:rPr>
      </w:pPr>
      <w:r w:rsidRPr="00147D2B">
        <w:rPr>
          <w:rFonts w:ascii="Nunito" w:hAnsi="Nunito" w:cs="Times New Roman"/>
        </w:rPr>
        <w:t>Olivia resta silencieuse pendant un instant, le regard tourné vers le sol, comme si elle cherchait les bons mots. Finalement, elle se redressa légèrement, prenant une profonde inspiration avant de répondre.</w:t>
      </w:r>
    </w:p>
    <w:p w14:paraId="0856C791" w14:textId="77777777" w:rsidR="00147D2B" w:rsidRPr="00147D2B" w:rsidRDefault="00147D2B" w:rsidP="00147D2B">
      <w:pPr>
        <w:rPr>
          <w:rFonts w:ascii="Nunito" w:hAnsi="Nunito" w:cs="Times New Roman"/>
        </w:rPr>
      </w:pPr>
    </w:p>
    <w:p w14:paraId="64D6EE02" w14:textId="78428997" w:rsidR="00147D2B" w:rsidRPr="00147D2B" w:rsidRDefault="00147D2B">
      <w:pPr>
        <w:pStyle w:val="Paragraphedeliste"/>
        <w:numPr>
          <w:ilvl w:val="0"/>
          <w:numId w:val="20"/>
        </w:numPr>
        <w:rPr>
          <w:rFonts w:ascii="Nunito" w:hAnsi="Nunito" w:cs="Times New Roman"/>
        </w:rPr>
      </w:pPr>
      <w:r w:rsidRPr="00147D2B">
        <w:rPr>
          <w:rFonts w:ascii="Nunito" w:hAnsi="Nunito" w:cs="Times New Roman"/>
        </w:rPr>
        <w:t xml:space="preserve">Je ne m'attendais pas à te voir ici, </w:t>
      </w:r>
      <w:r w:rsidRPr="00147D2B">
        <w:rPr>
          <w:rFonts w:ascii="Nunito" w:hAnsi="Nunito" w:cs="Times New Roman"/>
          <w:i/>
          <w:iCs/>
        </w:rPr>
        <w:t xml:space="preserve">dit-elle doucement, relevant les yeux pour croiser ceux de </w:t>
      </w:r>
      <w:proofErr w:type="spellStart"/>
      <w:r w:rsidRPr="00147D2B">
        <w:rPr>
          <w:rFonts w:ascii="Nunito" w:hAnsi="Nunito" w:cs="Times New Roman"/>
          <w:i/>
          <w:iCs/>
        </w:rPr>
        <w:t>Sienna</w:t>
      </w:r>
      <w:proofErr w:type="spellEnd"/>
      <w:r w:rsidRPr="00147D2B">
        <w:rPr>
          <w:rFonts w:ascii="Nunito" w:hAnsi="Nunito" w:cs="Times New Roman"/>
          <w:i/>
          <w:iCs/>
        </w:rPr>
        <w:t>.</w:t>
      </w:r>
      <w:r w:rsidRPr="00147D2B">
        <w:rPr>
          <w:rFonts w:ascii="Nunito" w:hAnsi="Nunito" w:cs="Times New Roman"/>
        </w:rPr>
        <w:t xml:space="preserve"> Ça fait un moment qu'on ne s'est pas croisées enfin pas depuis...</w:t>
      </w:r>
    </w:p>
    <w:p w14:paraId="28905E3A" w14:textId="77777777" w:rsidR="00147D2B" w:rsidRPr="00147D2B" w:rsidRDefault="00147D2B" w:rsidP="00147D2B">
      <w:pPr>
        <w:pStyle w:val="Paragraphedeliste"/>
        <w:rPr>
          <w:rFonts w:ascii="Nunito" w:hAnsi="Nunito" w:cs="Times New Roman"/>
        </w:rPr>
      </w:pPr>
    </w:p>
    <w:p w14:paraId="2475BF09" w14:textId="0CF8748B" w:rsidR="00147D2B" w:rsidRDefault="00147D2B" w:rsidP="00147D2B">
      <w:pPr>
        <w:rPr>
          <w:rFonts w:ascii="Nunito" w:hAnsi="Nunito" w:cs="Times New Roman"/>
        </w:rPr>
      </w:pPr>
      <w:proofErr w:type="spellStart"/>
      <w:r w:rsidRPr="00147D2B">
        <w:rPr>
          <w:rFonts w:ascii="Nunito" w:hAnsi="Nunito" w:cs="Times New Roman"/>
        </w:rPr>
        <w:t>Sienna</w:t>
      </w:r>
      <w:proofErr w:type="spellEnd"/>
      <w:r w:rsidRPr="00147D2B">
        <w:rPr>
          <w:rFonts w:ascii="Nunito" w:hAnsi="Nunito" w:cs="Times New Roman"/>
        </w:rPr>
        <w:t xml:space="preserve"> acquiesça, un léger sourire se dessinant sur ses lèvres</w:t>
      </w:r>
      <w:r>
        <w:rPr>
          <w:rFonts w:ascii="Nunito" w:hAnsi="Nunito" w:cs="Times New Roman"/>
        </w:rPr>
        <w:t xml:space="preserve"> car elle savait à quoi Olivia faisait référence</w:t>
      </w:r>
      <w:r w:rsidRPr="00147D2B">
        <w:rPr>
          <w:rFonts w:ascii="Nunito" w:hAnsi="Nunito" w:cs="Times New Roman"/>
        </w:rPr>
        <w:t>.</w:t>
      </w:r>
    </w:p>
    <w:p w14:paraId="1C695231" w14:textId="77777777" w:rsidR="00147D2B" w:rsidRPr="00147D2B" w:rsidRDefault="00147D2B" w:rsidP="00147D2B">
      <w:pPr>
        <w:rPr>
          <w:rFonts w:ascii="Nunito" w:hAnsi="Nunito" w:cs="Times New Roman"/>
        </w:rPr>
      </w:pPr>
    </w:p>
    <w:p w14:paraId="542E7CDB" w14:textId="77777777" w:rsidR="00147D2B" w:rsidRPr="00147D2B" w:rsidRDefault="00147D2B">
      <w:pPr>
        <w:pStyle w:val="Paragraphedeliste"/>
        <w:numPr>
          <w:ilvl w:val="0"/>
          <w:numId w:val="20"/>
        </w:numPr>
        <w:rPr>
          <w:rFonts w:ascii="Nunito" w:hAnsi="Nunito" w:cs="Times New Roman"/>
        </w:rPr>
      </w:pPr>
      <w:r w:rsidRPr="00147D2B">
        <w:rPr>
          <w:rFonts w:ascii="Nunito" w:hAnsi="Nunito" w:cs="Times New Roman"/>
        </w:rPr>
        <w:t xml:space="preserve">Je suis là à cause de ma meilleure amie, </w:t>
      </w:r>
      <w:r w:rsidRPr="00147D2B">
        <w:rPr>
          <w:rFonts w:ascii="Nunito" w:hAnsi="Nunito" w:cs="Times New Roman"/>
          <w:i/>
          <w:iCs/>
        </w:rPr>
        <w:t>expliqua-t-elle.</w:t>
      </w:r>
      <w:r w:rsidRPr="00147D2B">
        <w:rPr>
          <w:rFonts w:ascii="Nunito" w:hAnsi="Nunito" w:cs="Times New Roman"/>
        </w:rPr>
        <w:t xml:space="preserve"> Elle connaît la mariée, alors… me voilà.</w:t>
      </w:r>
    </w:p>
    <w:p w14:paraId="31FD11D2" w14:textId="77777777" w:rsidR="00147D2B" w:rsidRPr="00147D2B" w:rsidRDefault="00147D2B" w:rsidP="00147D2B">
      <w:pPr>
        <w:pStyle w:val="Paragraphedeliste"/>
        <w:rPr>
          <w:rFonts w:ascii="Nunito" w:hAnsi="Nunito" w:cs="Times New Roman"/>
        </w:rPr>
      </w:pPr>
    </w:p>
    <w:p w14:paraId="1678CD6E" w14:textId="77777777" w:rsidR="00147D2B" w:rsidRDefault="00147D2B" w:rsidP="00147D2B">
      <w:pPr>
        <w:rPr>
          <w:rFonts w:ascii="Nunito" w:hAnsi="Nunito" w:cs="Times New Roman"/>
        </w:rPr>
      </w:pPr>
      <w:r w:rsidRPr="00147D2B">
        <w:rPr>
          <w:rFonts w:ascii="Nunito" w:hAnsi="Nunito" w:cs="Times New Roman"/>
        </w:rPr>
        <w:t>Olivia hocha la tête en signe de compréhension, un sourire furtif apparaissant sur son visage.</w:t>
      </w:r>
    </w:p>
    <w:p w14:paraId="5365DD59" w14:textId="77777777" w:rsidR="00147D2B" w:rsidRPr="00147D2B" w:rsidRDefault="00147D2B" w:rsidP="00147D2B">
      <w:pPr>
        <w:rPr>
          <w:rFonts w:ascii="Nunito" w:hAnsi="Nunito" w:cs="Times New Roman"/>
        </w:rPr>
      </w:pPr>
    </w:p>
    <w:p w14:paraId="336DAFB5" w14:textId="77777777" w:rsidR="00147D2B" w:rsidRPr="00147D2B" w:rsidRDefault="00147D2B">
      <w:pPr>
        <w:pStyle w:val="Paragraphedeliste"/>
        <w:numPr>
          <w:ilvl w:val="0"/>
          <w:numId w:val="20"/>
        </w:numPr>
        <w:rPr>
          <w:rFonts w:ascii="Nunito" w:hAnsi="Nunito" w:cs="Times New Roman"/>
        </w:rPr>
      </w:pPr>
      <w:r w:rsidRPr="00147D2B">
        <w:rPr>
          <w:rFonts w:ascii="Nunito" w:hAnsi="Nunito" w:cs="Times New Roman"/>
        </w:rPr>
        <w:t xml:space="preserve">Je suis ici parce que le marié est le frère de Maya, </w:t>
      </w:r>
      <w:r w:rsidRPr="00147D2B">
        <w:rPr>
          <w:rFonts w:ascii="Nunito" w:hAnsi="Nunito" w:cs="Times New Roman"/>
          <w:i/>
          <w:iCs/>
        </w:rPr>
        <w:t>répondit Olivia.</w:t>
      </w:r>
    </w:p>
    <w:p w14:paraId="6A500DD7" w14:textId="77777777" w:rsidR="00147D2B" w:rsidRPr="00147D2B" w:rsidRDefault="00147D2B" w:rsidP="00147D2B">
      <w:pPr>
        <w:ind w:left="720"/>
        <w:rPr>
          <w:rFonts w:ascii="Nunito" w:hAnsi="Nunito" w:cs="Times New Roman"/>
        </w:rPr>
      </w:pPr>
    </w:p>
    <w:p w14:paraId="11FA75D1" w14:textId="77777777" w:rsidR="00147D2B" w:rsidRDefault="00147D2B" w:rsidP="00147D2B">
      <w:pPr>
        <w:rPr>
          <w:rFonts w:ascii="Nunito" w:hAnsi="Nunito" w:cs="Times New Roman"/>
        </w:rPr>
      </w:pPr>
      <w:r w:rsidRPr="00147D2B">
        <w:rPr>
          <w:rFonts w:ascii="Nunito" w:hAnsi="Nunito" w:cs="Times New Roman"/>
        </w:rPr>
        <w:t xml:space="preserve">Un petit silence s'installa entre elles, rempli d'une curiosité réciproque. </w:t>
      </w:r>
      <w:proofErr w:type="spellStart"/>
      <w:r w:rsidRPr="00147D2B">
        <w:rPr>
          <w:rFonts w:ascii="Nunito" w:hAnsi="Nunito" w:cs="Times New Roman"/>
        </w:rPr>
        <w:t>Sienna</w:t>
      </w:r>
      <w:proofErr w:type="spellEnd"/>
      <w:r w:rsidRPr="00147D2B">
        <w:rPr>
          <w:rFonts w:ascii="Nunito" w:hAnsi="Nunito" w:cs="Times New Roman"/>
        </w:rPr>
        <w:t>, hésitante, décida de briser ce silence.</w:t>
      </w:r>
    </w:p>
    <w:p w14:paraId="6DC16B85" w14:textId="77777777" w:rsidR="00C905A8" w:rsidRPr="00147D2B" w:rsidRDefault="00C905A8" w:rsidP="00147D2B">
      <w:pPr>
        <w:rPr>
          <w:rFonts w:ascii="Nunito" w:hAnsi="Nunito" w:cs="Times New Roman"/>
        </w:rPr>
      </w:pPr>
    </w:p>
    <w:p w14:paraId="50869C34" w14:textId="27B19434" w:rsidR="00147D2B" w:rsidRPr="00147D2B" w:rsidRDefault="00147D2B">
      <w:pPr>
        <w:pStyle w:val="Paragraphedeliste"/>
        <w:numPr>
          <w:ilvl w:val="0"/>
          <w:numId w:val="20"/>
        </w:numPr>
        <w:rPr>
          <w:rFonts w:ascii="Nunito" w:hAnsi="Nunito" w:cs="Times New Roman"/>
          <w:i/>
          <w:iCs/>
        </w:rPr>
      </w:pPr>
      <w:r w:rsidRPr="00147D2B">
        <w:rPr>
          <w:rFonts w:ascii="Nunito" w:hAnsi="Nunito" w:cs="Times New Roman"/>
        </w:rPr>
        <w:t>C'était vraiment courageux d'intervenir pour défendre ta petite</w:t>
      </w:r>
      <w:r w:rsidR="00C905A8">
        <w:rPr>
          <w:rFonts w:ascii="Nunito" w:hAnsi="Nunito" w:cs="Times New Roman"/>
        </w:rPr>
        <w:t>-</w:t>
      </w:r>
      <w:r w:rsidRPr="00147D2B">
        <w:rPr>
          <w:rFonts w:ascii="Nunito" w:hAnsi="Nunito" w:cs="Times New Roman"/>
        </w:rPr>
        <w:t>amie</w:t>
      </w:r>
      <w:r w:rsidRPr="00147D2B">
        <w:rPr>
          <w:rFonts w:ascii="Nunito" w:hAnsi="Nunito" w:cs="Times New Roman"/>
          <w:i/>
          <w:iCs/>
        </w:rPr>
        <w:t>, dit-elle, pensant à la scène qui s'était déroulée plus tôt.</w:t>
      </w:r>
    </w:p>
    <w:p w14:paraId="1E352406" w14:textId="77777777" w:rsidR="00147D2B" w:rsidRPr="00147D2B" w:rsidRDefault="00147D2B" w:rsidP="00147D2B">
      <w:pPr>
        <w:pStyle w:val="Paragraphedeliste"/>
        <w:rPr>
          <w:rFonts w:ascii="Nunito" w:hAnsi="Nunito" w:cs="Times New Roman"/>
        </w:rPr>
      </w:pPr>
    </w:p>
    <w:p w14:paraId="57236974" w14:textId="77777777" w:rsidR="00147D2B" w:rsidRDefault="00147D2B" w:rsidP="00147D2B">
      <w:pPr>
        <w:rPr>
          <w:rFonts w:ascii="Nunito" w:hAnsi="Nunito" w:cs="Times New Roman"/>
        </w:rPr>
      </w:pPr>
      <w:r w:rsidRPr="00147D2B">
        <w:rPr>
          <w:rFonts w:ascii="Nunito" w:hAnsi="Nunito" w:cs="Times New Roman"/>
        </w:rPr>
        <w:t xml:space="preserve">Olivia ouvrit grand les yeux, clairement surprise par les mots de </w:t>
      </w:r>
      <w:proofErr w:type="spellStart"/>
      <w:r w:rsidRPr="00147D2B">
        <w:rPr>
          <w:rFonts w:ascii="Nunito" w:hAnsi="Nunito" w:cs="Times New Roman"/>
        </w:rPr>
        <w:t>Sienna</w:t>
      </w:r>
      <w:proofErr w:type="spellEnd"/>
      <w:r w:rsidRPr="00147D2B">
        <w:rPr>
          <w:rFonts w:ascii="Nunito" w:hAnsi="Nunito" w:cs="Times New Roman"/>
        </w:rPr>
        <w:t>. Elle la regarda, un mélange d’étonnement et d’amusement se lisant sur son visage.</w:t>
      </w:r>
    </w:p>
    <w:p w14:paraId="42B81C1A" w14:textId="77777777" w:rsidR="00147D2B" w:rsidRPr="00147D2B" w:rsidRDefault="00147D2B" w:rsidP="00147D2B">
      <w:pPr>
        <w:rPr>
          <w:rFonts w:ascii="Nunito" w:hAnsi="Nunito" w:cs="Times New Roman"/>
        </w:rPr>
      </w:pPr>
    </w:p>
    <w:p w14:paraId="04917CEF" w14:textId="77777777" w:rsidR="00147D2B" w:rsidRDefault="00147D2B">
      <w:pPr>
        <w:pStyle w:val="Paragraphedeliste"/>
        <w:numPr>
          <w:ilvl w:val="0"/>
          <w:numId w:val="20"/>
        </w:numPr>
        <w:rPr>
          <w:rFonts w:ascii="Nunito" w:hAnsi="Nunito" w:cs="Times New Roman"/>
          <w:i/>
          <w:iCs/>
        </w:rPr>
      </w:pPr>
      <w:r w:rsidRPr="00147D2B">
        <w:rPr>
          <w:rFonts w:ascii="Nunito" w:hAnsi="Nunito" w:cs="Times New Roman"/>
        </w:rPr>
        <w:t xml:space="preserve">Maya n'est pas ma petite amie, </w:t>
      </w:r>
      <w:r w:rsidRPr="00147D2B">
        <w:rPr>
          <w:rFonts w:ascii="Nunito" w:hAnsi="Nunito" w:cs="Times New Roman"/>
          <w:i/>
          <w:iCs/>
        </w:rPr>
        <w:t>rectifia Olivia, sa voix calme mais teintée d'une légère ironie.</w:t>
      </w:r>
    </w:p>
    <w:p w14:paraId="61525869" w14:textId="77777777" w:rsidR="00147D2B" w:rsidRPr="00147D2B" w:rsidRDefault="00147D2B" w:rsidP="00147D2B">
      <w:pPr>
        <w:pStyle w:val="Paragraphedeliste"/>
        <w:rPr>
          <w:rFonts w:ascii="Nunito" w:hAnsi="Nunito" w:cs="Times New Roman"/>
          <w:i/>
          <w:iCs/>
        </w:rPr>
      </w:pPr>
    </w:p>
    <w:p w14:paraId="5C727E9E" w14:textId="77777777" w:rsidR="00147D2B" w:rsidRDefault="00147D2B" w:rsidP="00147D2B">
      <w:pPr>
        <w:rPr>
          <w:rFonts w:ascii="Nunito" w:hAnsi="Nunito" w:cs="Times New Roman"/>
        </w:rPr>
      </w:pPr>
      <w:proofErr w:type="spellStart"/>
      <w:r w:rsidRPr="00147D2B">
        <w:rPr>
          <w:rFonts w:ascii="Nunito" w:hAnsi="Nunito" w:cs="Times New Roman"/>
        </w:rPr>
        <w:t>Sienna</w:t>
      </w:r>
      <w:proofErr w:type="spellEnd"/>
      <w:r w:rsidRPr="00147D2B">
        <w:rPr>
          <w:rFonts w:ascii="Nunito" w:hAnsi="Nunito" w:cs="Times New Roman"/>
        </w:rPr>
        <w:t>, confuse, fronça les sourcils.</w:t>
      </w:r>
    </w:p>
    <w:p w14:paraId="4BD55825" w14:textId="77777777" w:rsidR="00147D2B" w:rsidRPr="00147D2B" w:rsidRDefault="00147D2B" w:rsidP="00147D2B">
      <w:pPr>
        <w:rPr>
          <w:rFonts w:ascii="Nunito" w:hAnsi="Nunito" w:cs="Times New Roman"/>
        </w:rPr>
      </w:pPr>
    </w:p>
    <w:p w14:paraId="01DA1423" w14:textId="4A759204" w:rsidR="00147D2B" w:rsidRPr="00147D2B" w:rsidRDefault="00147D2B">
      <w:pPr>
        <w:pStyle w:val="Paragraphedeliste"/>
        <w:numPr>
          <w:ilvl w:val="0"/>
          <w:numId w:val="20"/>
        </w:numPr>
        <w:rPr>
          <w:rFonts w:ascii="Nunito" w:hAnsi="Nunito" w:cs="Times New Roman"/>
          <w:i/>
          <w:iCs/>
        </w:rPr>
      </w:pPr>
      <w:r w:rsidRPr="00147D2B">
        <w:rPr>
          <w:rFonts w:ascii="Nunito" w:hAnsi="Nunito" w:cs="Times New Roman"/>
        </w:rPr>
        <w:t xml:space="preserve">Oh… Je suis désolée, </w:t>
      </w:r>
      <w:r w:rsidRPr="00147D2B">
        <w:rPr>
          <w:rFonts w:ascii="Nunito" w:hAnsi="Nunito" w:cs="Times New Roman"/>
          <w:i/>
          <w:iCs/>
        </w:rPr>
        <w:t>balbutia-t-elle.</w:t>
      </w:r>
      <w:r w:rsidRPr="00147D2B">
        <w:rPr>
          <w:rFonts w:ascii="Nunito" w:hAnsi="Nunito" w:cs="Times New Roman"/>
        </w:rPr>
        <w:t xml:space="preserve"> Alors,</w:t>
      </w:r>
      <w:r>
        <w:rPr>
          <w:rFonts w:ascii="Nunito" w:hAnsi="Nunito" w:cs="Times New Roman"/>
        </w:rPr>
        <w:t xml:space="preserve"> </w:t>
      </w:r>
      <w:r w:rsidRPr="00147D2B">
        <w:rPr>
          <w:rFonts w:ascii="Nunito" w:hAnsi="Nunito" w:cs="Times New Roman"/>
        </w:rPr>
        <w:t>ce que tu as dit … enfin …</w:t>
      </w:r>
      <w:r w:rsidRPr="00147D2B">
        <w:rPr>
          <w:rFonts w:ascii="Nunito" w:hAnsi="Nunito" w:cs="Times New Roman"/>
          <w:b/>
          <w:bCs/>
        </w:rPr>
        <w:t xml:space="preserve"> </w:t>
      </w:r>
      <w:r w:rsidRPr="00147D2B">
        <w:rPr>
          <w:rFonts w:ascii="Nunito" w:hAnsi="Nunito" w:cs="Times New Roman"/>
          <w:i/>
          <w:iCs/>
        </w:rPr>
        <w:t xml:space="preserve">Avant que </w:t>
      </w:r>
      <w:proofErr w:type="spellStart"/>
      <w:r w:rsidRPr="00147D2B">
        <w:rPr>
          <w:rFonts w:ascii="Nunito" w:hAnsi="Nunito" w:cs="Times New Roman"/>
          <w:i/>
          <w:iCs/>
        </w:rPr>
        <w:t>Sienna</w:t>
      </w:r>
      <w:proofErr w:type="spellEnd"/>
      <w:r w:rsidRPr="00147D2B">
        <w:rPr>
          <w:rFonts w:ascii="Nunito" w:hAnsi="Nunito" w:cs="Times New Roman"/>
          <w:i/>
          <w:iCs/>
        </w:rPr>
        <w:t xml:space="preserve"> ne puisse finir sa phrase, Olivia l'interrompit doucement.</w:t>
      </w:r>
    </w:p>
    <w:p w14:paraId="26434541" w14:textId="68F82CA4" w:rsidR="00147D2B" w:rsidRPr="00147D2B" w:rsidRDefault="00147D2B">
      <w:pPr>
        <w:pStyle w:val="Paragraphedeliste"/>
        <w:numPr>
          <w:ilvl w:val="0"/>
          <w:numId w:val="20"/>
        </w:numPr>
        <w:rPr>
          <w:rFonts w:ascii="Nunito" w:hAnsi="Nunito" w:cs="Times New Roman"/>
        </w:rPr>
      </w:pPr>
      <w:proofErr w:type="spellStart"/>
      <w:r w:rsidRPr="00147D2B">
        <w:rPr>
          <w:rFonts w:ascii="Nunito" w:hAnsi="Nunito" w:cs="Times New Roman"/>
        </w:rPr>
        <w:t>Jivan</w:t>
      </w:r>
      <w:proofErr w:type="spellEnd"/>
      <w:r w:rsidRPr="00147D2B">
        <w:rPr>
          <w:rFonts w:ascii="Nunito" w:hAnsi="Nunito" w:cs="Times New Roman"/>
        </w:rPr>
        <w:t xml:space="preserve"> est juste un ex-petit-ami jaloux qui refuse d'admettre qu'il a tort alors il rejette la faute sur les autres, </w:t>
      </w:r>
      <w:r w:rsidRPr="00147D2B">
        <w:rPr>
          <w:rFonts w:ascii="Nunito" w:hAnsi="Nunito" w:cs="Times New Roman"/>
          <w:i/>
          <w:iCs/>
        </w:rPr>
        <w:t>dit-elle, sa voix posée mais légèrement teintée de frustration.</w:t>
      </w:r>
      <w:r w:rsidRPr="00147D2B">
        <w:rPr>
          <w:rFonts w:ascii="Nunito" w:hAnsi="Nunito" w:cs="Times New Roman"/>
        </w:rPr>
        <w:t xml:space="preserve"> Maya et moi ne sommes que de très bonnes amies. Rien de plus.</w:t>
      </w:r>
    </w:p>
    <w:p w14:paraId="29A422C0" w14:textId="77777777" w:rsidR="00147D2B" w:rsidRPr="00147D2B" w:rsidRDefault="00147D2B" w:rsidP="00147D2B">
      <w:pPr>
        <w:pStyle w:val="Paragraphedeliste"/>
        <w:rPr>
          <w:rFonts w:ascii="Nunito" w:hAnsi="Nunito" w:cs="Times New Roman"/>
        </w:rPr>
      </w:pPr>
    </w:p>
    <w:p w14:paraId="7DC48D7A" w14:textId="77777777" w:rsidR="00147D2B" w:rsidRDefault="00147D2B" w:rsidP="00147D2B">
      <w:pPr>
        <w:rPr>
          <w:rFonts w:ascii="Nunito" w:hAnsi="Nunito" w:cs="Times New Roman"/>
        </w:rPr>
      </w:pPr>
      <w:proofErr w:type="spellStart"/>
      <w:r w:rsidRPr="00147D2B">
        <w:rPr>
          <w:rFonts w:ascii="Nunito" w:hAnsi="Nunito" w:cs="Times New Roman"/>
        </w:rPr>
        <w:t>Sienna</w:t>
      </w:r>
      <w:proofErr w:type="spellEnd"/>
      <w:r w:rsidRPr="00147D2B">
        <w:rPr>
          <w:rFonts w:ascii="Nunito" w:hAnsi="Nunito" w:cs="Times New Roman"/>
        </w:rPr>
        <w:t xml:space="preserve"> hocha la tête, enfin capable de comprendre la situation.</w:t>
      </w:r>
    </w:p>
    <w:p w14:paraId="5FE9B4A9" w14:textId="77777777" w:rsidR="00147D2B" w:rsidRPr="00147D2B" w:rsidRDefault="00147D2B" w:rsidP="00147D2B">
      <w:pPr>
        <w:rPr>
          <w:rFonts w:ascii="Nunito" w:hAnsi="Nunito" w:cs="Times New Roman"/>
        </w:rPr>
      </w:pPr>
    </w:p>
    <w:p w14:paraId="7874815F" w14:textId="77777777" w:rsidR="00147D2B" w:rsidRPr="00147D2B" w:rsidRDefault="00147D2B">
      <w:pPr>
        <w:pStyle w:val="Paragraphedeliste"/>
        <w:numPr>
          <w:ilvl w:val="0"/>
          <w:numId w:val="22"/>
        </w:numPr>
        <w:rPr>
          <w:rFonts w:ascii="Nunito" w:hAnsi="Nunito" w:cs="Times New Roman"/>
          <w:i/>
          <w:iCs/>
        </w:rPr>
      </w:pPr>
      <w:r w:rsidRPr="00147D2B">
        <w:rPr>
          <w:rFonts w:ascii="Nunito" w:hAnsi="Nunito" w:cs="Times New Roman"/>
        </w:rPr>
        <w:t xml:space="preserve">Je vois, </w:t>
      </w:r>
      <w:r w:rsidRPr="00147D2B">
        <w:rPr>
          <w:rFonts w:ascii="Nunito" w:hAnsi="Nunito" w:cs="Times New Roman"/>
          <w:i/>
          <w:iCs/>
        </w:rPr>
        <w:t>répondit-elle doucement, réalisant à quel point les choses pouvaient être compliquées.</w:t>
      </w:r>
    </w:p>
    <w:p w14:paraId="68A2CD9F" w14:textId="77777777" w:rsidR="00147D2B" w:rsidRPr="00147D2B" w:rsidRDefault="00147D2B" w:rsidP="00147D2B">
      <w:pPr>
        <w:rPr>
          <w:rFonts w:ascii="Nunito" w:hAnsi="Nunito" w:cs="Times New Roman"/>
        </w:rPr>
      </w:pPr>
    </w:p>
    <w:p w14:paraId="349E4EF9" w14:textId="77777777" w:rsidR="00781BE3" w:rsidRPr="004D2692" w:rsidRDefault="00781BE3" w:rsidP="004D2692">
      <w:pPr>
        <w:rPr>
          <w:rFonts w:ascii="Nunito" w:hAnsi="Nunito" w:cs="Times New Roman"/>
        </w:rPr>
      </w:pPr>
    </w:p>
    <w:p w14:paraId="66FB0863" w14:textId="710EF42A" w:rsidR="00F94649" w:rsidRDefault="00147D2B" w:rsidP="00985F8B">
      <w:pPr>
        <w:rPr>
          <w:rFonts w:ascii="Nunito" w:hAnsi="Nunito" w:cs="Times New Roman"/>
        </w:rPr>
      </w:pPr>
      <w:r w:rsidRPr="00147D2B">
        <w:rPr>
          <w:rFonts w:ascii="Nunito" w:hAnsi="Nunito" w:cs="Times New Roman"/>
        </w:rPr>
        <w:t xml:space="preserve">Les deux jeunes femmes restèrent silencieuses pendant un moment, chacune réfléchissant à la conversation qu'elles venaient d'avoir. Ce malentendu venait de révéler à </w:t>
      </w:r>
      <w:proofErr w:type="spellStart"/>
      <w:r w:rsidRPr="00147D2B">
        <w:rPr>
          <w:rFonts w:ascii="Nunito" w:hAnsi="Nunito" w:cs="Times New Roman"/>
        </w:rPr>
        <w:t>Sienna</w:t>
      </w:r>
      <w:proofErr w:type="spellEnd"/>
      <w:r w:rsidRPr="00147D2B">
        <w:rPr>
          <w:rFonts w:ascii="Nunito" w:hAnsi="Nunito" w:cs="Times New Roman"/>
        </w:rPr>
        <w:t xml:space="preserve"> un autre aspect de la vie d’Olivia, et pour la première fois, elle sentait qu’elle commençait à vraiment la connaître. Olivia, de son côté, semblait moins distante, plus accessible, comme si cet échange avait brisé une barrière invisible entre elles.</w:t>
      </w:r>
    </w:p>
    <w:p w14:paraId="5C582CEC" w14:textId="77777777" w:rsidR="00147D2B" w:rsidRDefault="00147D2B" w:rsidP="00985F8B">
      <w:pPr>
        <w:rPr>
          <w:rFonts w:ascii="Nunito" w:hAnsi="Nunito" w:cs="Times New Roman"/>
        </w:rPr>
      </w:pPr>
    </w:p>
    <w:p w14:paraId="02322294" w14:textId="77777777" w:rsidR="00BF34CB" w:rsidRPr="00BF34CB" w:rsidRDefault="00BF34CB" w:rsidP="00BF34CB">
      <w:pPr>
        <w:rPr>
          <w:rFonts w:ascii="Nunito" w:hAnsi="Nunito" w:cs="Times New Roman"/>
        </w:rPr>
      </w:pPr>
      <w:r w:rsidRPr="00BF34CB">
        <w:rPr>
          <w:rFonts w:ascii="Nunito" w:hAnsi="Nunito" w:cs="Times New Roman"/>
        </w:rPr>
        <w:t>Les deux jeunes femmes restèrent silencieuses pendant un moment, chacune perdue dans ses pensées. Le calme de la nuit les enveloppait, le bruit de la fête du mariage s'atténuant au loin.</w:t>
      </w:r>
    </w:p>
    <w:p w14:paraId="58653B8A" w14:textId="757B2A05" w:rsidR="00BF34CB" w:rsidRDefault="00BF34CB" w:rsidP="00BF34CB">
      <w:pPr>
        <w:rPr>
          <w:rFonts w:ascii="Nunito" w:hAnsi="Nunito" w:cs="Times New Roman"/>
        </w:rPr>
      </w:pPr>
      <w:proofErr w:type="spellStart"/>
      <w:r w:rsidRPr="00BF34CB">
        <w:rPr>
          <w:rFonts w:ascii="Nunito" w:hAnsi="Nunito" w:cs="Times New Roman"/>
        </w:rPr>
        <w:t>Sienna</w:t>
      </w:r>
      <w:proofErr w:type="spellEnd"/>
      <w:r w:rsidRPr="00BF34CB">
        <w:rPr>
          <w:rFonts w:ascii="Nunito" w:hAnsi="Nunito" w:cs="Times New Roman"/>
        </w:rPr>
        <w:t>, tout en terminant de soigner les plaies d'Olivia, remarqua une petite grimace de douleur sur le visage de cette dernière</w:t>
      </w:r>
      <w:r>
        <w:rPr>
          <w:rFonts w:ascii="Nunito" w:hAnsi="Nunito" w:cs="Times New Roman"/>
        </w:rPr>
        <w:t>.</w:t>
      </w:r>
    </w:p>
    <w:p w14:paraId="784B6DB4" w14:textId="77777777" w:rsidR="00BF34CB" w:rsidRPr="00BF34CB" w:rsidRDefault="00BF34CB" w:rsidP="00BF34CB">
      <w:pPr>
        <w:rPr>
          <w:rFonts w:ascii="Nunito" w:hAnsi="Nunito" w:cs="Times New Roman"/>
        </w:rPr>
      </w:pPr>
    </w:p>
    <w:p w14:paraId="3EAA0AAE" w14:textId="77777777" w:rsidR="00BF34CB" w:rsidRPr="00EE49A6" w:rsidRDefault="00BF34CB">
      <w:pPr>
        <w:pStyle w:val="Paragraphedeliste"/>
        <w:numPr>
          <w:ilvl w:val="0"/>
          <w:numId w:val="22"/>
        </w:numPr>
        <w:rPr>
          <w:rFonts w:ascii="Nunito" w:hAnsi="Nunito" w:cs="Times New Roman"/>
          <w:i/>
          <w:iCs/>
        </w:rPr>
      </w:pPr>
      <w:r w:rsidRPr="00EE49A6">
        <w:rPr>
          <w:rFonts w:ascii="Nunito" w:hAnsi="Nunito" w:cs="Times New Roman"/>
        </w:rPr>
        <w:t xml:space="preserve">Ça fait mal ? </w:t>
      </w:r>
      <w:r w:rsidRPr="00EE49A6">
        <w:rPr>
          <w:rFonts w:ascii="Nunito" w:hAnsi="Nunito" w:cs="Times New Roman"/>
          <w:i/>
          <w:iCs/>
        </w:rPr>
        <w:t>demanda-t-elle, légèrement inquiète.</w:t>
      </w:r>
    </w:p>
    <w:p w14:paraId="1C68951F" w14:textId="77777777" w:rsidR="00BF34CB" w:rsidRPr="00EE49A6" w:rsidRDefault="00BF34CB">
      <w:pPr>
        <w:pStyle w:val="Paragraphedeliste"/>
        <w:numPr>
          <w:ilvl w:val="0"/>
          <w:numId w:val="22"/>
        </w:numPr>
        <w:rPr>
          <w:rFonts w:ascii="Nunito" w:hAnsi="Nunito" w:cs="Times New Roman"/>
        </w:rPr>
      </w:pPr>
      <w:r w:rsidRPr="00EE49A6">
        <w:rPr>
          <w:rFonts w:ascii="Nunito" w:hAnsi="Nunito" w:cs="Times New Roman"/>
        </w:rPr>
        <w:t xml:space="preserve">Non, ça va, </w:t>
      </w:r>
      <w:r w:rsidRPr="00EE49A6">
        <w:rPr>
          <w:rFonts w:ascii="Nunito" w:hAnsi="Nunito" w:cs="Times New Roman"/>
          <w:i/>
          <w:iCs/>
        </w:rPr>
        <w:t xml:space="preserve">répondit Olivia, tentant de minimiser, mais une minute plus tard, un petit </w:t>
      </w:r>
      <w:r w:rsidRPr="00EE49A6">
        <w:rPr>
          <w:rFonts w:ascii="Nunito" w:hAnsi="Nunito" w:cs="Times New Roman"/>
          <w:b/>
          <w:bCs/>
        </w:rPr>
        <w:t>Aïe</w:t>
      </w:r>
      <w:r w:rsidRPr="00EE49A6">
        <w:rPr>
          <w:rFonts w:ascii="Nunito" w:hAnsi="Nunito" w:cs="Times New Roman"/>
        </w:rPr>
        <w:t xml:space="preserve"> </w:t>
      </w:r>
      <w:r w:rsidRPr="00EE49A6">
        <w:rPr>
          <w:rFonts w:ascii="Nunito" w:hAnsi="Nunito" w:cs="Times New Roman"/>
          <w:i/>
          <w:iCs/>
        </w:rPr>
        <w:t>s’échappa de ses lèvres.</w:t>
      </w:r>
    </w:p>
    <w:p w14:paraId="2C18139E" w14:textId="77777777" w:rsidR="00BF34CB" w:rsidRPr="00BF34CB" w:rsidRDefault="00BF34CB" w:rsidP="00BF34CB">
      <w:pPr>
        <w:ind w:left="360"/>
        <w:rPr>
          <w:rFonts w:ascii="Nunito" w:hAnsi="Nunito" w:cs="Times New Roman"/>
        </w:rPr>
      </w:pPr>
    </w:p>
    <w:p w14:paraId="732D8CEB" w14:textId="77777777" w:rsidR="00BF34CB" w:rsidRDefault="00BF34CB" w:rsidP="00BF34CB">
      <w:pPr>
        <w:rPr>
          <w:rFonts w:ascii="Nunito" w:hAnsi="Nunito" w:cs="Times New Roman"/>
        </w:rPr>
      </w:pPr>
      <w:proofErr w:type="spellStart"/>
      <w:r w:rsidRPr="00BF34CB">
        <w:rPr>
          <w:rFonts w:ascii="Nunito" w:hAnsi="Nunito" w:cs="Times New Roman"/>
        </w:rPr>
        <w:t>Sienna</w:t>
      </w:r>
      <w:proofErr w:type="spellEnd"/>
      <w:r w:rsidRPr="00BF34CB">
        <w:rPr>
          <w:rFonts w:ascii="Nunito" w:hAnsi="Nunito" w:cs="Times New Roman"/>
        </w:rPr>
        <w:t xml:space="preserve"> ne put s'empêcher de sourire, amusée par l’honnêteté involontaire d'Olivia.</w:t>
      </w:r>
    </w:p>
    <w:p w14:paraId="55DA4C45" w14:textId="77777777" w:rsidR="00BF34CB" w:rsidRPr="00BF34CB" w:rsidRDefault="00BF34CB" w:rsidP="00BF34CB">
      <w:pPr>
        <w:rPr>
          <w:rFonts w:ascii="Nunito" w:hAnsi="Nunito" w:cs="Times New Roman"/>
        </w:rPr>
      </w:pPr>
    </w:p>
    <w:p w14:paraId="3583F83A"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Je te l'avais dit, </w:t>
      </w:r>
      <w:r w:rsidRPr="00EE49A6">
        <w:rPr>
          <w:rFonts w:ascii="Nunito" w:hAnsi="Nunito" w:cs="Times New Roman"/>
          <w:i/>
          <w:iCs/>
        </w:rPr>
        <w:t xml:space="preserve">plaisanta </w:t>
      </w:r>
      <w:proofErr w:type="spellStart"/>
      <w:r w:rsidRPr="00EE49A6">
        <w:rPr>
          <w:rFonts w:ascii="Nunito" w:hAnsi="Nunito" w:cs="Times New Roman"/>
          <w:i/>
          <w:iCs/>
        </w:rPr>
        <w:t>Sienna</w:t>
      </w:r>
      <w:proofErr w:type="spellEnd"/>
      <w:r w:rsidRPr="00EE49A6">
        <w:rPr>
          <w:rFonts w:ascii="Nunito" w:hAnsi="Nunito" w:cs="Times New Roman"/>
          <w:i/>
          <w:iCs/>
        </w:rPr>
        <w:t>.</w:t>
      </w:r>
      <w:r w:rsidRPr="00EE49A6">
        <w:rPr>
          <w:rFonts w:ascii="Nunito" w:hAnsi="Nunito" w:cs="Times New Roman"/>
        </w:rPr>
        <w:t xml:space="preserve"> Mais c’est presque terminé.</w:t>
      </w:r>
    </w:p>
    <w:p w14:paraId="3EDB6689" w14:textId="77777777" w:rsidR="00BF34CB" w:rsidRPr="00BF34CB" w:rsidRDefault="00BF34CB" w:rsidP="00BF34CB">
      <w:pPr>
        <w:ind w:left="720"/>
        <w:rPr>
          <w:rFonts w:ascii="Nunito" w:hAnsi="Nunito" w:cs="Times New Roman"/>
        </w:rPr>
      </w:pPr>
    </w:p>
    <w:p w14:paraId="22D68F6E" w14:textId="77777777" w:rsidR="00BF34CB" w:rsidRDefault="00BF34CB" w:rsidP="00BF34CB">
      <w:pPr>
        <w:rPr>
          <w:rFonts w:ascii="Nunito" w:hAnsi="Nunito" w:cs="Times New Roman"/>
        </w:rPr>
      </w:pPr>
      <w:r w:rsidRPr="00BF34CB">
        <w:rPr>
          <w:rFonts w:ascii="Nunito" w:hAnsi="Nunito" w:cs="Times New Roman"/>
        </w:rPr>
        <w:t>Elle acheva de panser la plaie d'Olivia, en prenant soin d’être aussi délicate que possible. Une fois qu'elle eut terminé, Olivia la remercia sincèrement.</w:t>
      </w:r>
    </w:p>
    <w:p w14:paraId="0647FF73" w14:textId="77777777" w:rsidR="00BF34CB" w:rsidRPr="00BF34CB" w:rsidRDefault="00BF34CB" w:rsidP="00BF34CB">
      <w:pPr>
        <w:rPr>
          <w:rFonts w:ascii="Nunito" w:hAnsi="Nunito" w:cs="Times New Roman"/>
        </w:rPr>
      </w:pPr>
    </w:p>
    <w:p w14:paraId="1C4937F2"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Merci, </w:t>
      </w:r>
      <w:r w:rsidRPr="00EE49A6">
        <w:rPr>
          <w:rFonts w:ascii="Nunito" w:hAnsi="Nunito" w:cs="Times New Roman"/>
          <w:i/>
          <w:iCs/>
        </w:rPr>
        <w:t>dit Olivia, la voix douce, reconnaissante.</w:t>
      </w:r>
    </w:p>
    <w:p w14:paraId="09AD8592" w14:textId="77777777" w:rsidR="00BF34CB" w:rsidRPr="00BF34CB" w:rsidRDefault="00BF34CB" w:rsidP="00BF34CB">
      <w:pPr>
        <w:ind w:left="720"/>
        <w:rPr>
          <w:rFonts w:ascii="Nunito" w:hAnsi="Nunito" w:cs="Times New Roman"/>
        </w:rPr>
      </w:pPr>
    </w:p>
    <w:p w14:paraId="3FF3EF3E" w14:textId="77777777" w:rsidR="00BF34CB" w:rsidRDefault="00BF34CB" w:rsidP="00BF34CB">
      <w:pPr>
        <w:rPr>
          <w:rFonts w:ascii="Nunito" w:hAnsi="Nunito" w:cs="Times New Roman"/>
        </w:rPr>
      </w:pPr>
      <w:r w:rsidRPr="00BF34CB">
        <w:rPr>
          <w:rFonts w:ascii="Nunito" w:hAnsi="Nunito" w:cs="Times New Roman"/>
        </w:rPr>
        <w:t xml:space="preserve">Au lieu de retourner à la fête, </w:t>
      </w:r>
      <w:proofErr w:type="spellStart"/>
      <w:r w:rsidRPr="00BF34CB">
        <w:rPr>
          <w:rFonts w:ascii="Nunito" w:hAnsi="Nunito" w:cs="Times New Roman"/>
        </w:rPr>
        <w:t>Sienna</w:t>
      </w:r>
      <w:proofErr w:type="spellEnd"/>
      <w:r w:rsidRPr="00BF34CB">
        <w:rPr>
          <w:rFonts w:ascii="Nunito" w:hAnsi="Nunito" w:cs="Times New Roman"/>
        </w:rPr>
        <w:t xml:space="preserve"> s'étira longuement, sentant la fatigue l'envahir.</w:t>
      </w:r>
    </w:p>
    <w:p w14:paraId="4D7566E3" w14:textId="77777777" w:rsidR="00BF34CB" w:rsidRPr="00BF34CB" w:rsidRDefault="00BF34CB" w:rsidP="00BF34CB">
      <w:pPr>
        <w:rPr>
          <w:rFonts w:ascii="Nunito" w:hAnsi="Nunito" w:cs="Times New Roman"/>
        </w:rPr>
      </w:pPr>
    </w:p>
    <w:p w14:paraId="0C2DFD6F"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Je suis épuisée, </w:t>
      </w:r>
      <w:r w:rsidRPr="00EE49A6">
        <w:rPr>
          <w:rFonts w:ascii="Nunito" w:hAnsi="Nunito" w:cs="Times New Roman"/>
          <w:i/>
          <w:iCs/>
        </w:rPr>
        <w:t xml:space="preserve">avoua-t-elle en baillant légèrement. </w:t>
      </w:r>
      <w:r w:rsidRPr="00EE49A6">
        <w:rPr>
          <w:rFonts w:ascii="Nunito" w:hAnsi="Nunito" w:cs="Times New Roman"/>
        </w:rPr>
        <w:t>Je crois que j'ai besoin de me reposer un peu.</w:t>
      </w:r>
    </w:p>
    <w:p w14:paraId="6FEBF55C" w14:textId="77777777" w:rsidR="00BF34CB" w:rsidRPr="00BF34CB" w:rsidRDefault="00BF34CB" w:rsidP="00BF34CB">
      <w:pPr>
        <w:ind w:left="720"/>
        <w:rPr>
          <w:rFonts w:ascii="Nunito" w:hAnsi="Nunito" w:cs="Times New Roman"/>
        </w:rPr>
      </w:pPr>
    </w:p>
    <w:p w14:paraId="5B6051FB" w14:textId="77777777" w:rsidR="00BF34CB" w:rsidRPr="00BF34CB" w:rsidRDefault="00BF34CB" w:rsidP="00BF34CB">
      <w:pPr>
        <w:rPr>
          <w:rFonts w:ascii="Nunito" w:hAnsi="Nunito" w:cs="Times New Roman"/>
        </w:rPr>
      </w:pPr>
      <w:r w:rsidRPr="00BF34CB">
        <w:rPr>
          <w:rFonts w:ascii="Nunito" w:hAnsi="Nunito" w:cs="Times New Roman"/>
        </w:rPr>
        <w:lastRenderedPageBreak/>
        <w:t xml:space="preserve">Olivia acquiesça, comprenant parfaitement ce sentiment. Elles se dirigèrent ensemble vers le jardin où une vieille balançoire en bois se balançait doucement sous un grand arbre. </w:t>
      </w:r>
      <w:proofErr w:type="spellStart"/>
      <w:r w:rsidRPr="00BF34CB">
        <w:rPr>
          <w:rFonts w:ascii="Nunito" w:hAnsi="Nunito" w:cs="Times New Roman"/>
        </w:rPr>
        <w:t>Sienna</w:t>
      </w:r>
      <w:proofErr w:type="spellEnd"/>
      <w:r w:rsidRPr="00BF34CB">
        <w:rPr>
          <w:rFonts w:ascii="Nunito" w:hAnsi="Nunito" w:cs="Times New Roman"/>
        </w:rPr>
        <w:t xml:space="preserve"> s’assit sur une des planches, et Olivia prit place à côté d'elle.</w:t>
      </w:r>
    </w:p>
    <w:p w14:paraId="1935EF0A" w14:textId="77777777" w:rsidR="00BF34CB" w:rsidRDefault="00BF34CB" w:rsidP="00BF34CB">
      <w:pPr>
        <w:rPr>
          <w:rFonts w:ascii="Nunito" w:hAnsi="Nunito" w:cs="Times New Roman"/>
        </w:rPr>
      </w:pPr>
      <w:r w:rsidRPr="00BF34CB">
        <w:rPr>
          <w:rFonts w:ascii="Nunito" w:hAnsi="Nunito" w:cs="Times New Roman"/>
        </w:rPr>
        <w:t>Le silence retomba, cette fois-ci plus confortable, chacune appréciant la présence de l'autre. Le ciel étoilé au-dessus d'elles semblait apaiser les tourments qui les habitaient. C’est Olivia qui finit par rompre le silence.</w:t>
      </w:r>
    </w:p>
    <w:p w14:paraId="1A5C1C9D" w14:textId="77777777" w:rsidR="00BF34CB" w:rsidRPr="00BF34CB" w:rsidRDefault="00BF34CB" w:rsidP="00BF34CB">
      <w:pPr>
        <w:rPr>
          <w:rFonts w:ascii="Nunito" w:hAnsi="Nunito" w:cs="Times New Roman"/>
        </w:rPr>
      </w:pPr>
    </w:p>
    <w:p w14:paraId="452018D7" w14:textId="77777777" w:rsidR="00BF34CB" w:rsidRPr="00EE49A6" w:rsidRDefault="00BF34CB">
      <w:pPr>
        <w:pStyle w:val="Paragraphedeliste"/>
        <w:numPr>
          <w:ilvl w:val="0"/>
          <w:numId w:val="23"/>
        </w:numPr>
        <w:rPr>
          <w:rFonts w:ascii="Nunito" w:hAnsi="Nunito" w:cs="Times New Roman"/>
          <w:i/>
          <w:iCs/>
        </w:rPr>
      </w:pPr>
      <w:r w:rsidRPr="00EE49A6">
        <w:rPr>
          <w:rFonts w:ascii="Nunito" w:hAnsi="Nunito" w:cs="Times New Roman"/>
        </w:rPr>
        <w:t xml:space="preserve">Pourquoi as-tu disparu ces deux dernières semaines ? </w:t>
      </w:r>
      <w:r w:rsidRPr="00EE49A6">
        <w:rPr>
          <w:rFonts w:ascii="Nunito" w:hAnsi="Nunito" w:cs="Times New Roman"/>
          <w:i/>
          <w:iCs/>
        </w:rPr>
        <w:t>demanda-t-elle, sa voix douce mais curieuse.</w:t>
      </w:r>
    </w:p>
    <w:p w14:paraId="21B9BCF1" w14:textId="77777777" w:rsidR="00BF34CB" w:rsidRPr="00BF34CB" w:rsidRDefault="00BF34CB" w:rsidP="00BF34CB">
      <w:pPr>
        <w:ind w:left="720"/>
        <w:rPr>
          <w:rFonts w:ascii="Nunito" w:hAnsi="Nunito" w:cs="Times New Roman"/>
        </w:rPr>
      </w:pPr>
    </w:p>
    <w:p w14:paraId="7B65D182" w14:textId="77777777" w:rsidR="00BF34CB" w:rsidRDefault="00BF34CB" w:rsidP="00BF34CB">
      <w:pPr>
        <w:rPr>
          <w:rFonts w:ascii="Nunito" w:hAnsi="Nunito" w:cs="Times New Roman"/>
        </w:rPr>
      </w:pPr>
      <w:proofErr w:type="spellStart"/>
      <w:r w:rsidRPr="00BF34CB">
        <w:rPr>
          <w:rFonts w:ascii="Nunito" w:hAnsi="Nunito" w:cs="Times New Roman"/>
        </w:rPr>
        <w:t>Sienna</w:t>
      </w:r>
      <w:proofErr w:type="spellEnd"/>
      <w:r w:rsidRPr="00BF34CB">
        <w:rPr>
          <w:rFonts w:ascii="Nunito" w:hAnsi="Nunito" w:cs="Times New Roman"/>
        </w:rPr>
        <w:t xml:space="preserve"> tourna légèrement la tête pour la regarder, un sourire triste apparaissant sur ses lèvres.</w:t>
      </w:r>
    </w:p>
    <w:p w14:paraId="0929483C" w14:textId="77777777" w:rsidR="00BF34CB" w:rsidRPr="00BF34CB" w:rsidRDefault="00BF34CB" w:rsidP="00BF34CB">
      <w:pPr>
        <w:rPr>
          <w:rFonts w:ascii="Nunito" w:hAnsi="Nunito" w:cs="Times New Roman"/>
        </w:rPr>
      </w:pPr>
    </w:p>
    <w:p w14:paraId="0C236D87"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J'avais besoin de souffler un peu, </w:t>
      </w:r>
      <w:r w:rsidRPr="00EE49A6">
        <w:rPr>
          <w:rFonts w:ascii="Nunito" w:hAnsi="Nunito" w:cs="Times New Roman"/>
          <w:i/>
          <w:iCs/>
        </w:rPr>
        <w:t>avoua-t-elle.</w:t>
      </w:r>
      <w:r w:rsidRPr="00EE49A6">
        <w:rPr>
          <w:rFonts w:ascii="Nunito" w:hAnsi="Nunito" w:cs="Times New Roman"/>
        </w:rPr>
        <w:t xml:space="preserve"> Tout est devenu... trop. Je ne me sentais pas capable d'affronter qui que ce soit, pas même moi-même.</w:t>
      </w:r>
    </w:p>
    <w:p w14:paraId="0E09A185" w14:textId="77777777" w:rsidR="00BF34CB" w:rsidRPr="00BF34CB" w:rsidRDefault="00BF34CB" w:rsidP="00BF34CB">
      <w:pPr>
        <w:ind w:left="720"/>
        <w:rPr>
          <w:rFonts w:ascii="Nunito" w:hAnsi="Nunito" w:cs="Times New Roman"/>
        </w:rPr>
      </w:pPr>
    </w:p>
    <w:p w14:paraId="462D8CEA" w14:textId="77777777" w:rsidR="00BF34CB" w:rsidRDefault="00BF34CB" w:rsidP="00BF34CB">
      <w:pPr>
        <w:rPr>
          <w:rFonts w:ascii="Nunito" w:hAnsi="Nunito" w:cs="Times New Roman"/>
        </w:rPr>
      </w:pPr>
      <w:r w:rsidRPr="00BF34CB">
        <w:rPr>
          <w:rFonts w:ascii="Nunito" w:hAnsi="Nunito" w:cs="Times New Roman"/>
        </w:rPr>
        <w:t>Olivia hocha la tête, une lueur de compréhension dans ses yeux.</w:t>
      </w:r>
    </w:p>
    <w:p w14:paraId="0D6C6E07" w14:textId="77777777" w:rsidR="00BF34CB" w:rsidRPr="00BF34CB" w:rsidRDefault="00BF34CB" w:rsidP="00BF34CB">
      <w:pPr>
        <w:rPr>
          <w:rFonts w:ascii="Nunito" w:hAnsi="Nunito" w:cs="Times New Roman"/>
        </w:rPr>
      </w:pPr>
    </w:p>
    <w:p w14:paraId="5C83C1AD" w14:textId="77777777" w:rsidR="00BF34CB" w:rsidRPr="00EE49A6" w:rsidRDefault="00BF34CB">
      <w:pPr>
        <w:pStyle w:val="Paragraphedeliste"/>
        <w:numPr>
          <w:ilvl w:val="0"/>
          <w:numId w:val="23"/>
        </w:numPr>
        <w:rPr>
          <w:rFonts w:ascii="Nunito" w:hAnsi="Nunito" w:cs="Times New Roman"/>
          <w:i/>
          <w:iCs/>
        </w:rPr>
      </w:pPr>
      <w:r w:rsidRPr="00EE49A6">
        <w:rPr>
          <w:rFonts w:ascii="Nunito" w:hAnsi="Nunito" w:cs="Times New Roman"/>
        </w:rPr>
        <w:t xml:space="preserve">Parfois, on a juste besoin de s'éloigner, </w:t>
      </w:r>
      <w:r w:rsidRPr="00EE49A6">
        <w:rPr>
          <w:rFonts w:ascii="Nunito" w:hAnsi="Nunito" w:cs="Times New Roman"/>
          <w:i/>
          <w:iCs/>
        </w:rPr>
        <w:t xml:space="preserve">répondit-elle, comme si elle savait exactement ce que </w:t>
      </w:r>
      <w:proofErr w:type="spellStart"/>
      <w:r w:rsidRPr="00EE49A6">
        <w:rPr>
          <w:rFonts w:ascii="Nunito" w:hAnsi="Nunito" w:cs="Times New Roman"/>
          <w:i/>
          <w:iCs/>
        </w:rPr>
        <w:t>Sienna</w:t>
      </w:r>
      <w:proofErr w:type="spellEnd"/>
      <w:r w:rsidRPr="00EE49A6">
        <w:rPr>
          <w:rFonts w:ascii="Nunito" w:hAnsi="Nunito" w:cs="Times New Roman"/>
          <w:i/>
          <w:iCs/>
        </w:rPr>
        <w:t xml:space="preserve"> ressentait.</w:t>
      </w:r>
    </w:p>
    <w:p w14:paraId="714D9CD1" w14:textId="77777777" w:rsidR="00EE49A6" w:rsidRPr="00BF34CB" w:rsidRDefault="00EE49A6" w:rsidP="00EE49A6">
      <w:pPr>
        <w:ind w:left="720"/>
        <w:rPr>
          <w:rFonts w:ascii="Nunito" w:hAnsi="Nunito" w:cs="Times New Roman"/>
        </w:rPr>
      </w:pPr>
    </w:p>
    <w:p w14:paraId="520FEDA2" w14:textId="77777777" w:rsidR="00F9692F" w:rsidRDefault="00F9692F" w:rsidP="00F9692F">
      <w:pPr>
        <w:rPr>
          <w:rFonts w:ascii="Nunito" w:hAnsi="Nunito" w:cs="Times New Roman"/>
        </w:rPr>
      </w:pPr>
      <w:r w:rsidRPr="00F9692F">
        <w:rPr>
          <w:rFonts w:ascii="Nunito" w:hAnsi="Nunito" w:cs="Times New Roman"/>
        </w:rPr>
        <w:t>Après un long moment de silence, Olivia reprit la parole, brisant doucement le calme qui les entourait.</w:t>
      </w:r>
    </w:p>
    <w:p w14:paraId="3495882F" w14:textId="77777777" w:rsidR="00EE49A6" w:rsidRPr="00F9692F" w:rsidRDefault="00EE49A6" w:rsidP="00F9692F">
      <w:pPr>
        <w:rPr>
          <w:rFonts w:ascii="Nunito" w:hAnsi="Nunito" w:cs="Times New Roman"/>
        </w:rPr>
      </w:pPr>
    </w:p>
    <w:p w14:paraId="481C2E74" w14:textId="77777777" w:rsidR="00F9692F" w:rsidRDefault="00F9692F">
      <w:pPr>
        <w:pStyle w:val="Paragraphedeliste"/>
        <w:numPr>
          <w:ilvl w:val="0"/>
          <w:numId w:val="23"/>
        </w:numPr>
        <w:rPr>
          <w:rFonts w:ascii="Nunito" w:hAnsi="Nunito" w:cs="Times New Roman"/>
          <w:i/>
          <w:iCs/>
        </w:rPr>
      </w:pPr>
      <w:r w:rsidRPr="00EE49A6">
        <w:rPr>
          <w:rFonts w:ascii="Nunito" w:hAnsi="Nunito" w:cs="Times New Roman"/>
        </w:rPr>
        <w:t xml:space="preserve">Tu devrais revenir, </w:t>
      </w:r>
      <w:r w:rsidRPr="00EE49A6">
        <w:rPr>
          <w:rFonts w:ascii="Nunito" w:hAnsi="Nunito" w:cs="Times New Roman"/>
          <w:i/>
          <w:iCs/>
        </w:rPr>
        <w:t>dit-elle, sa voix posée mais chargée de sous-entendus.</w:t>
      </w:r>
    </w:p>
    <w:p w14:paraId="07A34B61" w14:textId="77777777" w:rsidR="00EE49A6" w:rsidRPr="00EE49A6" w:rsidRDefault="00EE49A6" w:rsidP="00EE49A6">
      <w:pPr>
        <w:pStyle w:val="Paragraphedeliste"/>
        <w:rPr>
          <w:rFonts w:ascii="Nunito" w:hAnsi="Nunito" w:cs="Times New Roman"/>
          <w:i/>
          <w:iCs/>
        </w:rPr>
      </w:pPr>
    </w:p>
    <w:p w14:paraId="7C2EE05E" w14:textId="77777777" w:rsidR="00F9692F" w:rsidRDefault="00F9692F" w:rsidP="00EE49A6">
      <w:pPr>
        <w:ind w:left="360"/>
        <w:rPr>
          <w:rFonts w:ascii="Nunito" w:hAnsi="Nunito" w:cs="Times New Roman"/>
        </w:rPr>
      </w:pPr>
      <w:proofErr w:type="spellStart"/>
      <w:r w:rsidRPr="00EE49A6">
        <w:rPr>
          <w:rFonts w:ascii="Nunito" w:hAnsi="Nunito" w:cs="Times New Roman"/>
        </w:rPr>
        <w:t>Sienna</w:t>
      </w:r>
      <w:proofErr w:type="spellEnd"/>
      <w:r w:rsidRPr="00EE49A6">
        <w:rPr>
          <w:rFonts w:ascii="Nunito" w:hAnsi="Nunito" w:cs="Times New Roman"/>
        </w:rPr>
        <w:t>, sentant son humeur s’alléger, ne put s'empêcher de répliquer d'un ton taquin.</w:t>
      </w:r>
    </w:p>
    <w:p w14:paraId="006A7A17" w14:textId="77777777" w:rsidR="00EE49A6" w:rsidRPr="00EE49A6" w:rsidRDefault="00EE49A6" w:rsidP="00EE49A6">
      <w:pPr>
        <w:ind w:left="360"/>
        <w:rPr>
          <w:rFonts w:ascii="Nunito" w:hAnsi="Nunito" w:cs="Times New Roman"/>
        </w:rPr>
      </w:pPr>
    </w:p>
    <w:p w14:paraId="2D627A40" w14:textId="77777777" w:rsidR="00F9692F" w:rsidRPr="00EE49A6" w:rsidRDefault="00F9692F">
      <w:pPr>
        <w:pStyle w:val="Paragraphedeliste"/>
        <w:numPr>
          <w:ilvl w:val="0"/>
          <w:numId w:val="23"/>
        </w:numPr>
        <w:rPr>
          <w:rFonts w:ascii="Nunito" w:hAnsi="Nunito" w:cs="Times New Roman"/>
        </w:rPr>
      </w:pPr>
      <w:r w:rsidRPr="00EE49A6">
        <w:rPr>
          <w:rFonts w:ascii="Nunito" w:hAnsi="Nunito" w:cs="Times New Roman"/>
        </w:rPr>
        <w:t>Pourquoi, je te manquais ?</w:t>
      </w:r>
    </w:p>
    <w:p w14:paraId="0B622692" w14:textId="77777777" w:rsidR="00EE49A6" w:rsidRPr="00F9692F" w:rsidRDefault="00EE49A6" w:rsidP="00EE49A6">
      <w:pPr>
        <w:ind w:left="720"/>
        <w:rPr>
          <w:rFonts w:ascii="Nunito" w:hAnsi="Nunito" w:cs="Times New Roman"/>
        </w:rPr>
      </w:pPr>
    </w:p>
    <w:p w14:paraId="35F8A5B8" w14:textId="77777777" w:rsidR="00F9692F" w:rsidRDefault="00F9692F" w:rsidP="00F9692F">
      <w:pPr>
        <w:rPr>
          <w:rFonts w:ascii="Nunito" w:hAnsi="Nunito" w:cs="Times New Roman"/>
        </w:rPr>
      </w:pPr>
      <w:r w:rsidRPr="00F9692F">
        <w:rPr>
          <w:rFonts w:ascii="Nunito" w:hAnsi="Nunito" w:cs="Times New Roman"/>
        </w:rPr>
        <w:t xml:space="preserve">Olivia sourit, un sourire qui atteignit ses yeux, et planta son regard dans celui de </w:t>
      </w:r>
      <w:proofErr w:type="spellStart"/>
      <w:r w:rsidRPr="00F9692F">
        <w:rPr>
          <w:rFonts w:ascii="Nunito" w:hAnsi="Nunito" w:cs="Times New Roman"/>
        </w:rPr>
        <w:t>Sienna</w:t>
      </w:r>
      <w:proofErr w:type="spellEnd"/>
      <w:r w:rsidRPr="00F9692F">
        <w:rPr>
          <w:rFonts w:ascii="Nunito" w:hAnsi="Nunito" w:cs="Times New Roman"/>
        </w:rPr>
        <w:t>, l’intensité de ses mots faisant écho à la profondeur de ce moment.</w:t>
      </w:r>
    </w:p>
    <w:p w14:paraId="44663343" w14:textId="77777777" w:rsidR="00EE49A6" w:rsidRPr="00F9692F" w:rsidRDefault="00EE49A6" w:rsidP="00F9692F">
      <w:pPr>
        <w:rPr>
          <w:rFonts w:ascii="Nunito" w:hAnsi="Nunito" w:cs="Times New Roman"/>
        </w:rPr>
      </w:pPr>
    </w:p>
    <w:p w14:paraId="1EFA4DBA" w14:textId="77777777" w:rsidR="00F9692F" w:rsidRDefault="00F9692F">
      <w:pPr>
        <w:pStyle w:val="Paragraphedeliste"/>
        <w:numPr>
          <w:ilvl w:val="0"/>
          <w:numId w:val="23"/>
        </w:numPr>
        <w:rPr>
          <w:rFonts w:ascii="Nunito" w:hAnsi="Nunito" w:cs="Times New Roman"/>
        </w:rPr>
      </w:pPr>
      <w:r w:rsidRPr="00EE49A6">
        <w:rPr>
          <w:rFonts w:ascii="Nunito" w:hAnsi="Nunito" w:cs="Times New Roman"/>
        </w:rPr>
        <w:t xml:space="preserve">Fuir ce problème ne fera que retarder l’échéance de ta douleur, </w:t>
      </w:r>
      <w:r w:rsidRPr="00EE49A6">
        <w:rPr>
          <w:rFonts w:ascii="Nunito" w:hAnsi="Nunito" w:cs="Times New Roman"/>
          <w:i/>
          <w:iCs/>
        </w:rPr>
        <w:t>répondit Olivia</w:t>
      </w:r>
      <w:r w:rsidRPr="00EE49A6">
        <w:rPr>
          <w:rFonts w:ascii="Nunito" w:hAnsi="Nunito" w:cs="Times New Roman"/>
        </w:rPr>
        <w:t xml:space="preserve"> calmement. Peu importe le choix que tu fais concernant cette histoire, la souffrance sera là, d’une manière ou d’une autre. Il n'y a pas de bon ou de mauvais choix, juste des gens qui souffrent.</w:t>
      </w:r>
    </w:p>
    <w:p w14:paraId="12F557E6" w14:textId="77777777" w:rsidR="00EE49A6" w:rsidRPr="00EE49A6" w:rsidRDefault="00EE49A6" w:rsidP="00EE49A6">
      <w:pPr>
        <w:pStyle w:val="Paragraphedeliste"/>
        <w:rPr>
          <w:rFonts w:ascii="Nunito" w:hAnsi="Nunito" w:cs="Times New Roman"/>
        </w:rPr>
      </w:pPr>
    </w:p>
    <w:p w14:paraId="03848FCC" w14:textId="77777777" w:rsidR="00F9692F" w:rsidRPr="00F9692F" w:rsidRDefault="00F9692F" w:rsidP="00F9692F">
      <w:pPr>
        <w:rPr>
          <w:rFonts w:ascii="Nunito" w:hAnsi="Nunito" w:cs="Times New Roman"/>
        </w:rPr>
      </w:pPr>
      <w:r w:rsidRPr="00F9692F">
        <w:rPr>
          <w:rFonts w:ascii="Nunito" w:hAnsi="Nunito" w:cs="Times New Roman"/>
        </w:rPr>
        <w:t xml:space="preserve">Les mots d’Olivia touchèrent </w:t>
      </w:r>
      <w:proofErr w:type="spellStart"/>
      <w:r w:rsidRPr="00F9692F">
        <w:rPr>
          <w:rFonts w:ascii="Nunito" w:hAnsi="Nunito" w:cs="Times New Roman"/>
        </w:rPr>
        <w:t>Sienna</w:t>
      </w:r>
      <w:proofErr w:type="spellEnd"/>
      <w:r w:rsidRPr="00F9692F">
        <w:rPr>
          <w:rFonts w:ascii="Nunito" w:hAnsi="Nunito" w:cs="Times New Roman"/>
        </w:rPr>
        <w:t xml:space="preserve"> en plein cœur. Elle se sentit comprise, vue d’une manière qu’elle n’avait pas anticipée. Ce sentiment de solitude qui l’avait accompagnée pendant des semaines sembla se dissiper légèrement sous le poids de cette vérité partagée.</w:t>
      </w:r>
    </w:p>
    <w:p w14:paraId="0F8D3391" w14:textId="77777777" w:rsidR="00F9692F" w:rsidRDefault="00F9692F" w:rsidP="00F9692F">
      <w:pPr>
        <w:rPr>
          <w:rFonts w:ascii="Nunito" w:hAnsi="Nunito" w:cs="Times New Roman"/>
        </w:rPr>
      </w:pPr>
      <w:r w:rsidRPr="00F9692F">
        <w:rPr>
          <w:rFonts w:ascii="Nunito" w:hAnsi="Nunito" w:cs="Times New Roman"/>
        </w:rPr>
        <w:t xml:space="preserve">Olivia, voyant l'impact de ses paroles, reprit doucement sa balançoire, laissant à </w:t>
      </w:r>
      <w:proofErr w:type="spellStart"/>
      <w:r w:rsidRPr="00F9692F">
        <w:rPr>
          <w:rFonts w:ascii="Nunito" w:hAnsi="Nunito" w:cs="Times New Roman"/>
        </w:rPr>
        <w:t>Sienna</w:t>
      </w:r>
      <w:proofErr w:type="spellEnd"/>
      <w:r w:rsidRPr="00F9692F">
        <w:rPr>
          <w:rFonts w:ascii="Nunito" w:hAnsi="Nunito" w:cs="Times New Roman"/>
        </w:rPr>
        <w:t xml:space="preserve"> le temps de digérer ses pensées. Puis, avec un sourire malicieux, elle ajouta :</w:t>
      </w:r>
    </w:p>
    <w:p w14:paraId="0DAB8F2E" w14:textId="77777777" w:rsidR="00EE49A6" w:rsidRPr="00F9692F" w:rsidRDefault="00EE49A6" w:rsidP="00F9692F">
      <w:pPr>
        <w:rPr>
          <w:rFonts w:ascii="Nunito" w:hAnsi="Nunito" w:cs="Times New Roman"/>
        </w:rPr>
      </w:pPr>
    </w:p>
    <w:p w14:paraId="37000CD4" w14:textId="1EB329BC" w:rsidR="00F9692F" w:rsidRPr="00EE49A6" w:rsidRDefault="00F9692F">
      <w:pPr>
        <w:pStyle w:val="Paragraphedeliste"/>
        <w:numPr>
          <w:ilvl w:val="0"/>
          <w:numId w:val="23"/>
        </w:numPr>
        <w:rPr>
          <w:rFonts w:ascii="Nunito" w:hAnsi="Nunito" w:cs="Times New Roman"/>
        </w:rPr>
      </w:pPr>
      <w:r w:rsidRPr="00EE49A6">
        <w:rPr>
          <w:rFonts w:ascii="Nunito" w:hAnsi="Nunito" w:cs="Times New Roman"/>
        </w:rPr>
        <w:t xml:space="preserve">Et puis, qui sait ? Peut-être que le rôle de remplaçante de la directrice pourrait être un bon argument qui me pousse à te convaincre de revenir me sauver... </w:t>
      </w:r>
      <w:r w:rsidRPr="00EE49A6">
        <w:rPr>
          <w:rFonts w:ascii="Nunito" w:hAnsi="Nunito" w:cs="Times New Roman"/>
          <w:i/>
          <w:iCs/>
        </w:rPr>
        <w:t xml:space="preserve">dit-elle, feignant un ton sérieux avant d'éclater de rire, essayant de faire sourire </w:t>
      </w:r>
      <w:proofErr w:type="spellStart"/>
      <w:r w:rsidRPr="00EE49A6">
        <w:rPr>
          <w:rFonts w:ascii="Nunito" w:hAnsi="Nunito" w:cs="Times New Roman"/>
          <w:i/>
          <w:iCs/>
        </w:rPr>
        <w:t>Sienna</w:t>
      </w:r>
      <w:proofErr w:type="spellEnd"/>
      <w:r w:rsidRPr="00EE49A6">
        <w:rPr>
          <w:rFonts w:ascii="Nunito" w:hAnsi="Nunito" w:cs="Times New Roman"/>
          <w:i/>
          <w:iCs/>
        </w:rPr>
        <w:t>.</w:t>
      </w:r>
    </w:p>
    <w:p w14:paraId="0A8A63C3" w14:textId="77777777" w:rsidR="00EE49A6" w:rsidRPr="00EE49A6" w:rsidRDefault="00EE49A6" w:rsidP="00EE49A6">
      <w:pPr>
        <w:pStyle w:val="Paragraphedeliste"/>
        <w:rPr>
          <w:rFonts w:ascii="Nunito" w:hAnsi="Nunito" w:cs="Times New Roman"/>
        </w:rPr>
      </w:pPr>
    </w:p>
    <w:p w14:paraId="17F901FA" w14:textId="77777777" w:rsidR="00F9692F" w:rsidRPr="00F9692F" w:rsidRDefault="00F9692F" w:rsidP="00F9692F">
      <w:pPr>
        <w:rPr>
          <w:rFonts w:ascii="Nunito" w:hAnsi="Nunito" w:cs="Times New Roman"/>
        </w:rPr>
      </w:pPr>
      <w:proofErr w:type="spellStart"/>
      <w:r w:rsidRPr="00F9692F">
        <w:rPr>
          <w:rFonts w:ascii="Nunito" w:hAnsi="Nunito" w:cs="Times New Roman"/>
        </w:rPr>
        <w:t>Sienna</w:t>
      </w:r>
      <w:proofErr w:type="spellEnd"/>
      <w:r w:rsidRPr="00F9692F">
        <w:rPr>
          <w:rFonts w:ascii="Nunito" w:hAnsi="Nunito" w:cs="Times New Roman"/>
        </w:rPr>
        <w:t xml:space="preserve"> ne put s'empêcher de rire à son tour, l'humour d'Olivia lui apportant un peu de légèreté dans ce moment intense.</w:t>
      </w:r>
    </w:p>
    <w:p w14:paraId="6D884E6D" w14:textId="77777777" w:rsidR="00EE49A6" w:rsidRDefault="00EE49A6" w:rsidP="00EE49A6">
      <w:pPr>
        <w:rPr>
          <w:rFonts w:ascii="Nunito" w:hAnsi="Nunito" w:cs="Times New Roman"/>
        </w:rPr>
      </w:pPr>
      <w:r w:rsidRPr="00EE49A6">
        <w:rPr>
          <w:rFonts w:ascii="Nunito" w:hAnsi="Nunito" w:cs="Times New Roman"/>
        </w:rPr>
        <w:t xml:space="preserve">Olivia, remarquant le sourire radieux de </w:t>
      </w:r>
      <w:proofErr w:type="spellStart"/>
      <w:r w:rsidRPr="00EE49A6">
        <w:rPr>
          <w:rFonts w:ascii="Nunito" w:hAnsi="Nunito" w:cs="Times New Roman"/>
        </w:rPr>
        <w:t>Sienna</w:t>
      </w:r>
      <w:proofErr w:type="spellEnd"/>
      <w:r w:rsidRPr="00EE49A6">
        <w:rPr>
          <w:rFonts w:ascii="Nunito" w:hAnsi="Nunito" w:cs="Times New Roman"/>
        </w:rPr>
        <w:t>, ne put s’empêcher de commenter.</w:t>
      </w:r>
    </w:p>
    <w:p w14:paraId="0114AC5C" w14:textId="77777777" w:rsidR="00EE49A6" w:rsidRPr="00EE49A6" w:rsidRDefault="00EE49A6" w:rsidP="00EE49A6">
      <w:pPr>
        <w:rPr>
          <w:rFonts w:ascii="Nunito" w:hAnsi="Nunito" w:cs="Times New Roman"/>
        </w:rPr>
      </w:pPr>
    </w:p>
    <w:p w14:paraId="21358A76" w14:textId="77777777" w:rsidR="00EE49A6" w:rsidRPr="00EE49A6" w:rsidRDefault="00EE49A6">
      <w:pPr>
        <w:pStyle w:val="Paragraphedeliste"/>
        <w:numPr>
          <w:ilvl w:val="0"/>
          <w:numId w:val="23"/>
        </w:numPr>
        <w:rPr>
          <w:rFonts w:ascii="Nunito" w:hAnsi="Nunito" w:cs="Times New Roman"/>
        </w:rPr>
      </w:pPr>
      <w:r w:rsidRPr="00EE49A6">
        <w:rPr>
          <w:rFonts w:ascii="Nunito" w:hAnsi="Nunito" w:cs="Times New Roman"/>
        </w:rPr>
        <w:t xml:space="preserve">Waouh, quel beau sourire, </w:t>
      </w:r>
      <w:r w:rsidRPr="00EE49A6">
        <w:rPr>
          <w:rFonts w:ascii="Nunito" w:hAnsi="Nunito" w:cs="Times New Roman"/>
          <w:i/>
          <w:iCs/>
        </w:rPr>
        <w:t>dit-elle avec un sourire charmeur.</w:t>
      </w:r>
    </w:p>
    <w:p w14:paraId="539853C7" w14:textId="77777777" w:rsidR="00EE49A6" w:rsidRPr="00EE49A6" w:rsidRDefault="00EE49A6" w:rsidP="00EE49A6">
      <w:pPr>
        <w:ind w:left="720"/>
        <w:rPr>
          <w:rFonts w:ascii="Nunito" w:hAnsi="Nunito" w:cs="Times New Roman"/>
        </w:rPr>
      </w:pPr>
    </w:p>
    <w:p w14:paraId="1E0D82D9" w14:textId="77777777" w:rsidR="00EE49A6" w:rsidRPr="00EE49A6" w:rsidRDefault="00EE49A6" w:rsidP="00EE49A6">
      <w:pPr>
        <w:rPr>
          <w:rFonts w:ascii="Nunito" w:hAnsi="Nunito" w:cs="Times New Roman"/>
        </w:rPr>
      </w:pPr>
      <w:r w:rsidRPr="00EE49A6">
        <w:rPr>
          <w:rFonts w:ascii="Nunito" w:hAnsi="Nunito" w:cs="Times New Roman"/>
        </w:rPr>
        <w:t xml:space="preserve">Les mots d’Olivia firent tourner la tête de </w:t>
      </w:r>
      <w:proofErr w:type="spellStart"/>
      <w:r w:rsidRPr="00EE49A6">
        <w:rPr>
          <w:rFonts w:ascii="Nunito" w:hAnsi="Nunito" w:cs="Times New Roman"/>
        </w:rPr>
        <w:t>Sienna</w:t>
      </w:r>
      <w:proofErr w:type="spellEnd"/>
      <w:r w:rsidRPr="00EE49A6">
        <w:rPr>
          <w:rFonts w:ascii="Nunito" w:hAnsi="Nunito" w:cs="Times New Roman"/>
        </w:rPr>
        <w:t>. En croisant le regard doux et la chaleur dans les yeux d’Olivia, elle sentit son cœur se serrer légèrement, battant un peu plus vite. Ses joues s’empourprèrent, et elle se demanda si c’était à cause du champagne qui commençait à faire effet ou de la douce brise hivernale qui lui donnait des frissons.</w:t>
      </w:r>
    </w:p>
    <w:p w14:paraId="0761783B" w14:textId="77777777" w:rsidR="00EE49A6" w:rsidRDefault="00EE49A6" w:rsidP="00EE49A6">
      <w:pPr>
        <w:rPr>
          <w:rFonts w:ascii="Nunito" w:hAnsi="Nunito" w:cs="Times New Roman"/>
        </w:rPr>
      </w:pPr>
      <w:r w:rsidRPr="00EE49A6">
        <w:rPr>
          <w:rFonts w:ascii="Nunito" w:hAnsi="Nunito" w:cs="Times New Roman"/>
        </w:rPr>
        <w:t>Avant qu’elle ne puisse comprendre ce qui se passait, elle sentit la veste d’Olivia se déposer sur ses épaules. Ce geste attentionné la réchauffa, pas seulement à cause du tissu, mais par la délicatesse qui l’accompagnait.</w:t>
      </w:r>
    </w:p>
    <w:p w14:paraId="046F61FA" w14:textId="77777777" w:rsidR="00EE49A6" w:rsidRPr="00EE49A6" w:rsidRDefault="00EE49A6" w:rsidP="00EE49A6">
      <w:pPr>
        <w:rPr>
          <w:rFonts w:ascii="Nunito" w:hAnsi="Nunito" w:cs="Times New Roman"/>
        </w:rPr>
      </w:pPr>
    </w:p>
    <w:p w14:paraId="414E2828" w14:textId="77777777" w:rsidR="00EE49A6" w:rsidRPr="00EE49A6" w:rsidRDefault="00EE49A6">
      <w:pPr>
        <w:pStyle w:val="Paragraphedeliste"/>
        <w:numPr>
          <w:ilvl w:val="0"/>
          <w:numId w:val="23"/>
        </w:numPr>
        <w:rPr>
          <w:rFonts w:ascii="Nunito" w:hAnsi="Nunito" w:cs="Times New Roman"/>
        </w:rPr>
      </w:pPr>
      <w:r w:rsidRPr="00EE49A6">
        <w:rPr>
          <w:rFonts w:ascii="Nunito" w:hAnsi="Nunito" w:cs="Times New Roman"/>
          <w:i/>
          <w:iCs/>
        </w:rPr>
        <w:t>Viens, rentrons à l'intérieur,</w:t>
      </w:r>
      <w:r w:rsidRPr="00EE49A6">
        <w:rPr>
          <w:rFonts w:ascii="Nunito" w:hAnsi="Nunito" w:cs="Times New Roman"/>
        </w:rPr>
        <w:t xml:space="preserve"> proposa Olivia, la voix douce.</w:t>
      </w:r>
    </w:p>
    <w:p w14:paraId="02A0ABAA" w14:textId="77777777" w:rsidR="00EE49A6" w:rsidRPr="00EE49A6" w:rsidRDefault="00EE49A6" w:rsidP="00EE49A6">
      <w:pPr>
        <w:ind w:left="720"/>
        <w:rPr>
          <w:rFonts w:ascii="Nunito" w:hAnsi="Nunito" w:cs="Times New Roman"/>
        </w:rPr>
      </w:pPr>
    </w:p>
    <w:p w14:paraId="6E674D43" w14:textId="77777777" w:rsidR="00EE49A6" w:rsidRPr="00EE49A6" w:rsidRDefault="00EE49A6" w:rsidP="00EE49A6">
      <w:pPr>
        <w:rPr>
          <w:rFonts w:ascii="Nunito" w:hAnsi="Nunito" w:cs="Times New Roman"/>
        </w:rPr>
      </w:pPr>
      <w:proofErr w:type="spellStart"/>
      <w:r w:rsidRPr="00EE49A6">
        <w:rPr>
          <w:rFonts w:ascii="Nunito" w:hAnsi="Nunito" w:cs="Times New Roman"/>
        </w:rPr>
        <w:t>Sienna</w:t>
      </w:r>
      <w:proofErr w:type="spellEnd"/>
      <w:r w:rsidRPr="00EE49A6">
        <w:rPr>
          <w:rFonts w:ascii="Nunito" w:hAnsi="Nunito" w:cs="Times New Roman"/>
        </w:rPr>
        <w:t xml:space="preserve"> acquiesça, un sourire encore plus grand sur les lèvres, et se leva pour suivre Olivia à l'intérieur. Alors qu’elles marchaient côte à côte, </w:t>
      </w:r>
      <w:proofErr w:type="spellStart"/>
      <w:r w:rsidRPr="00EE49A6">
        <w:rPr>
          <w:rFonts w:ascii="Nunito" w:hAnsi="Nunito" w:cs="Times New Roman"/>
        </w:rPr>
        <w:t>Sienna</w:t>
      </w:r>
      <w:proofErr w:type="spellEnd"/>
      <w:r w:rsidRPr="00EE49A6">
        <w:rPr>
          <w:rFonts w:ascii="Nunito" w:hAnsi="Nunito" w:cs="Times New Roman"/>
        </w:rPr>
        <w:t xml:space="preserve"> réalisa que, malgré tous les hauts et les bas de cette journée, venir à ce mariage avait été la meilleure décision qu’elle ait prise </w:t>
      </w:r>
      <w:r w:rsidRPr="00EE49A6">
        <w:rPr>
          <w:rFonts w:ascii="Nunito" w:hAnsi="Nunito" w:cs="Times New Roman"/>
        </w:rPr>
        <w:lastRenderedPageBreak/>
        <w:t>depuis longtemps. Elle ne savait pas exactement où cela la mènerait, mais en cet instant précis, tout semblait possible.</w:t>
      </w:r>
    </w:p>
    <w:p w14:paraId="433FB478" w14:textId="77777777" w:rsidR="00F94649" w:rsidRDefault="00F94649" w:rsidP="00985F8B">
      <w:pPr>
        <w:rPr>
          <w:rFonts w:ascii="Nunito" w:hAnsi="Nunito" w:cs="Times New Roman"/>
        </w:rPr>
      </w:pPr>
    </w:p>
    <w:p w14:paraId="2747C67C" w14:textId="77777777" w:rsidR="00F94649" w:rsidRDefault="00F94649" w:rsidP="00985F8B">
      <w:pPr>
        <w:rPr>
          <w:rFonts w:ascii="Nunito" w:hAnsi="Nunito" w:cs="Times New Roman"/>
        </w:rPr>
      </w:pPr>
    </w:p>
    <w:p w14:paraId="2B7F6448" w14:textId="77777777" w:rsidR="00F94649" w:rsidRDefault="00F94649" w:rsidP="00985F8B">
      <w:pPr>
        <w:rPr>
          <w:rFonts w:ascii="Nunito" w:hAnsi="Nunito" w:cs="Times New Roman"/>
        </w:rPr>
      </w:pPr>
    </w:p>
    <w:p w14:paraId="4114AE81" w14:textId="77777777" w:rsidR="00F94649" w:rsidRDefault="00F94649" w:rsidP="00985F8B">
      <w:pPr>
        <w:rPr>
          <w:rFonts w:ascii="Nunito" w:hAnsi="Nunito" w:cs="Times New Roman"/>
        </w:rPr>
      </w:pPr>
    </w:p>
    <w:p w14:paraId="6B9BA7DB" w14:textId="77777777" w:rsidR="00F94649" w:rsidRDefault="00F94649" w:rsidP="00985F8B">
      <w:pPr>
        <w:rPr>
          <w:rFonts w:ascii="Nunito" w:hAnsi="Nunito" w:cs="Times New Roman"/>
        </w:rPr>
      </w:pPr>
    </w:p>
    <w:p w14:paraId="44458567" w14:textId="77777777" w:rsidR="00F94649" w:rsidRDefault="00F94649" w:rsidP="00985F8B">
      <w:pPr>
        <w:rPr>
          <w:rFonts w:ascii="Nunito" w:hAnsi="Nunito" w:cs="Times New Roman"/>
        </w:rPr>
      </w:pPr>
    </w:p>
    <w:p w14:paraId="504D03E6" w14:textId="77777777" w:rsidR="00F94649" w:rsidRDefault="00F94649" w:rsidP="00985F8B">
      <w:pPr>
        <w:rPr>
          <w:rFonts w:ascii="Nunito" w:hAnsi="Nunito" w:cs="Times New Roman"/>
        </w:rPr>
      </w:pPr>
    </w:p>
    <w:p w14:paraId="7840C0F7" w14:textId="77777777" w:rsidR="00F94649" w:rsidRDefault="00F94649" w:rsidP="00985F8B">
      <w:pPr>
        <w:rPr>
          <w:rFonts w:ascii="Nunito" w:hAnsi="Nunito" w:cs="Times New Roman"/>
        </w:rPr>
      </w:pPr>
    </w:p>
    <w:p w14:paraId="5EE0968A" w14:textId="77777777" w:rsidR="00F94649" w:rsidRDefault="00F94649" w:rsidP="00985F8B">
      <w:pPr>
        <w:rPr>
          <w:rFonts w:ascii="Nunito" w:hAnsi="Nunito" w:cs="Times New Roman"/>
        </w:rPr>
      </w:pPr>
    </w:p>
    <w:p w14:paraId="28D403BE" w14:textId="77777777" w:rsidR="00F94649" w:rsidRDefault="00F94649" w:rsidP="00985F8B">
      <w:pPr>
        <w:rPr>
          <w:rFonts w:ascii="Nunito" w:hAnsi="Nunito" w:cs="Times New Roman"/>
        </w:rPr>
      </w:pPr>
    </w:p>
    <w:p w14:paraId="68782997" w14:textId="77777777" w:rsidR="00F94649" w:rsidRDefault="00F94649" w:rsidP="00985F8B">
      <w:pPr>
        <w:rPr>
          <w:rFonts w:ascii="Nunito" w:hAnsi="Nunito" w:cs="Times New Roman"/>
        </w:rPr>
      </w:pPr>
    </w:p>
    <w:p w14:paraId="32C5BEB4" w14:textId="77777777" w:rsidR="00C905A8" w:rsidRDefault="00C905A8" w:rsidP="00985F8B">
      <w:pPr>
        <w:rPr>
          <w:rFonts w:ascii="Nunito" w:hAnsi="Nunito" w:cs="Times New Roman"/>
        </w:rPr>
      </w:pPr>
    </w:p>
    <w:p w14:paraId="7A0390AB" w14:textId="77777777" w:rsidR="00C905A8" w:rsidRDefault="00C905A8" w:rsidP="00985F8B">
      <w:pPr>
        <w:rPr>
          <w:rFonts w:ascii="Nunito" w:hAnsi="Nunito" w:cs="Times New Roman"/>
        </w:rPr>
      </w:pPr>
    </w:p>
    <w:p w14:paraId="11EF12A0" w14:textId="77777777" w:rsidR="00C905A8" w:rsidRDefault="00C905A8" w:rsidP="00985F8B">
      <w:pPr>
        <w:rPr>
          <w:rFonts w:ascii="Nunito" w:hAnsi="Nunito" w:cs="Times New Roman"/>
        </w:rPr>
      </w:pPr>
    </w:p>
    <w:p w14:paraId="6B82E7DB" w14:textId="77777777" w:rsidR="00C905A8" w:rsidRDefault="00C905A8" w:rsidP="00985F8B">
      <w:pPr>
        <w:rPr>
          <w:rFonts w:ascii="Nunito" w:hAnsi="Nunito" w:cs="Times New Roman"/>
        </w:rPr>
      </w:pPr>
    </w:p>
    <w:p w14:paraId="2F2D1654" w14:textId="77777777" w:rsidR="00C905A8" w:rsidRDefault="00C905A8" w:rsidP="00985F8B">
      <w:pPr>
        <w:rPr>
          <w:rFonts w:ascii="Nunito" w:hAnsi="Nunito" w:cs="Times New Roman"/>
        </w:rPr>
      </w:pPr>
    </w:p>
    <w:p w14:paraId="775A4DB4" w14:textId="77777777" w:rsidR="00C905A8" w:rsidRDefault="00C905A8" w:rsidP="00985F8B">
      <w:pPr>
        <w:rPr>
          <w:rFonts w:ascii="Nunito" w:hAnsi="Nunito" w:cs="Times New Roman"/>
        </w:rPr>
      </w:pPr>
    </w:p>
    <w:p w14:paraId="384526A9" w14:textId="77777777" w:rsidR="00C905A8" w:rsidRDefault="00C905A8" w:rsidP="00985F8B">
      <w:pPr>
        <w:rPr>
          <w:rFonts w:ascii="Nunito" w:hAnsi="Nunito" w:cs="Times New Roman"/>
        </w:rPr>
      </w:pPr>
    </w:p>
    <w:p w14:paraId="36EFAA7F" w14:textId="77777777" w:rsidR="00C905A8" w:rsidRDefault="00C905A8" w:rsidP="00985F8B">
      <w:pPr>
        <w:rPr>
          <w:rFonts w:ascii="Nunito" w:hAnsi="Nunito" w:cs="Times New Roman"/>
        </w:rPr>
      </w:pPr>
    </w:p>
    <w:p w14:paraId="19BBE0EB" w14:textId="77777777" w:rsidR="00C905A8" w:rsidRDefault="00C905A8" w:rsidP="00985F8B">
      <w:pPr>
        <w:rPr>
          <w:rFonts w:ascii="Nunito" w:hAnsi="Nunito" w:cs="Times New Roman"/>
        </w:rPr>
      </w:pPr>
    </w:p>
    <w:p w14:paraId="222E4D41" w14:textId="77777777" w:rsidR="00C905A8" w:rsidRDefault="00C905A8" w:rsidP="00985F8B">
      <w:pPr>
        <w:rPr>
          <w:rFonts w:ascii="Nunito" w:hAnsi="Nunito" w:cs="Times New Roman"/>
        </w:rPr>
      </w:pPr>
    </w:p>
    <w:p w14:paraId="42E27B7B" w14:textId="77777777" w:rsidR="00C905A8" w:rsidRDefault="00C905A8" w:rsidP="00985F8B">
      <w:pPr>
        <w:rPr>
          <w:rFonts w:ascii="Nunito" w:hAnsi="Nunito" w:cs="Times New Roman"/>
        </w:rPr>
      </w:pPr>
    </w:p>
    <w:p w14:paraId="15C758C3" w14:textId="77777777" w:rsidR="00C905A8" w:rsidRDefault="00C905A8" w:rsidP="00985F8B">
      <w:pPr>
        <w:rPr>
          <w:rFonts w:ascii="Nunito" w:hAnsi="Nunito" w:cs="Times New Roman"/>
        </w:rPr>
      </w:pPr>
    </w:p>
    <w:p w14:paraId="22530C85" w14:textId="77777777" w:rsidR="00C905A8" w:rsidRDefault="00C905A8" w:rsidP="00985F8B">
      <w:pPr>
        <w:rPr>
          <w:rFonts w:ascii="Nunito" w:hAnsi="Nunito" w:cs="Times New Roman"/>
        </w:rPr>
      </w:pPr>
    </w:p>
    <w:p w14:paraId="066935FF" w14:textId="77777777" w:rsidR="00C905A8" w:rsidRDefault="00C905A8" w:rsidP="00985F8B">
      <w:pPr>
        <w:rPr>
          <w:rFonts w:ascii="Nunito" w:hAnsi="Nunito" w:cs="Times New Roman"/>
        </w:rPr>
      </w:pPr>
    </w:p>
    <w:p w14:paraId="4D049251" w14:textId="77777777" w:rsidR="00C905A8" w:rsidRDefault="00C905A8" w:rsidP="00985F8B">
      <w:pPr>
        <w:rPr>
          <w:rFonts w:ascii="Nunito" w:hAnsi="Nunito" w:cs="Times New Roman"/>
        </w:rPr>
      </w:pPr>
    </w:p>
    <w:p w14:paraId="6EF42F0E" w14:textId="77777777" w:rsidR="00C905A8" w:rsidRDefault="00C905A8" w:rsidP="00985F8B">
      <w:pPr>
        <w:rPr>
          <w:rFonts w:ascii="Nunito" w:hAnsi="Nunito" w:cs="Times New Roman"/>
        </w:rPr>
      </w:pPr>
    </w:p>
    <w:p w14:paraId="1F2C6D4B" w14:textId="77777777" w:rsidR="00C905A8" w:rsidRPr="00F908D0" w:rsidRDefault="00C905A8" w:rsidP="00985F8B">
      <w:pPr>
        <w:rPr>
          <w:rFonts w:ascii="Nunito" w:hAnsi="Nunito" w:cs="Times New Roman"/>
          <w:sz w:val="40"/>
          <w:szCs w:val="40"/>
        </w:rPr>
      </w:pPr>
    </w:p>
    <w:p w14:paraId="3DB6D78C" w14:textId="5104D459" w:rsidR="00300BF7" w:rsidRPr="00F908D0" w:rsidRDefault="00300BF7" w:rsidP="00300BF7">
      <w:pPr>
        <w:rPr>
          <w:rFonts w:ascii="Nunito" w:hAnsi="Nunito" w:cs="Times New Roman"/>
          <w:b/>
          <w:bCs/>
          <w:i/>
          <w:iCs/>
          <w:sz w:val="40"/>
          <w:szCs w:val="40"/>
        </w:rPr>
      </w:pPr>
      <w:r w:rsidRPr="00F908D0">
        <w:rPr>
          <w:rFonts w:ascii="Nunito" w:hAnsi="Nunito" w:cs="Times New Roman"/>
          <w:b/>
          <w:bCs/>
          <w:i/>
          <w:iCs/>
          <w:sz w:val="40"/>
          <w:szCs w:val="40"/>
        </w:rPr>
        <w:t xml:space="preserve">Chapitre 6 : </w:t>
      </w:r>
      <w:r w:rsidR="00B8095E" w:rsidRPr="00F908D0">
        <w:rPr>
          <w:rFonts w:ascii="Nunito" w:hAnsi="Nunito" w:cs="Times New Roman"/>
          <w:b/>
          <w:bCs/>
          <w:i/>
          <w:iCs/>
          <w:sz w:val="40"/>
          <w:szCs w:val="40"/>
        </w:rPr>
        <w:t>Nouvelle année</w:t>
      </w:r>
      <w:r w:rsidR="00B73A06" w:rsidRPr="00F908D0">
        <w:rPr>
          <w:rFonts w:ascii="Nunito" w:hAnsi="Nunito" w:cs="Times New Roman"/>
          <w:b/>
          <w:bCs/>
          <w:i/>
          <w:iCs/>
          <w:sz w:val="40"/>
          <w:szCs w:val="40"/>
        </w:rPr>
        <w:t>, nouvelle résolution</w:t>
      </w:r>
    </w:p>
    <w:p w14:paraId="70568462" w14:textId="77777777" w:rsidR="00300BF7" w:rsidRDefault="00300BF7" w:rsidP="00300BF7">
      <w:pPr>
        <w:rPr>
          <w:rFonts w:ascii="Nunito" w:hAnsi="Nunito" w:cs="Times New Roman"/>
          <w:b/>
          <w:bCs/>
          <w:i/>
          <w:iCs/>
          <w:sz w:val="28"/>
          <w:szCs w:val="28"/>
        </w:rPr>
      </w:pPr>
    </w:p>
    <w:p w14:paraId="10BF8D94" w14:textId="77777777" w:rsidR="00B8095E" w:rsidRPr="00B8095E" w:rsidRDefault="00B8095E" w:rsidP="00300BF7">
      <w:pPr>
        <w:rPr>
          <w:rFonts w:ascii="Nunito" w:hAnsi="Nunito" w:cs="Times New Roman"/>
        </w:rPr>
      </w:pPr>
    </w:p>
    <w:p w14:paraId="3D1A7787" w14:textId="77777777" w:rsidR="00CF584C" w:rsidRPr="00CF584C" w:rsidRDefault="00CF584C" w:rsidP="00CF584C">
      <w:pPr>
        <w:rPr>
          <w:rFonts w:ascii="Nunito" w:hAnsi="Nunito" w:cs="Times New Roman"/>
        </w:rPr>
      </w:pPr>
      <w:r w:rsidRPr="00CF584C">
        <w:rPr>
          <w:rFonts w:ascii="Nunito" w:hAnsi="Nunito" w:cs="Times New Roman"/>
        </w:rPr>
        <w:t>La salle de réunion bourdonnait d’activité, les murmures et les rires se mélangeant au tintement des tasses et au froissement des papiers. La lumière vive des néons contrastait avec l’ambiance décontractée qui régnait, marquée par les plaisanteries échangées à chaque coin de la pièce. Olivia, adossée contre la grande table en verre, discutait avec Sofiane, leur rire léger s’élevant au-dessus du brouhaha général.</w:t>
      </w:r>
    </w:p>
    <w:p w14:paraId="3B685833" w14:textId="77777777" w:rsidR="00CF584C" w:rsidRPr="00CF584C" w:rsidRDefault="00CF584C" w:rsidP="00CF584C">
      <w:pPr>
        <w:rPr>
          <w:rFonts w:ascii="Nunito" w:hAnsi="Nunito" w:cs="Times New Roman"/>
        </w:rPr>
      </w:pPr>
      <w:r w:rsidRPr="00CF584C">
        <w:rPr>
          <w:rFonts w:ascii="Nunito" w:hAnsi="Nunito" w:cs="Times New Roman"/>
        </w:rPr>
        <w:t>Cette année, Anton, le directeur général, avait décidé de faire lui-même la visite des locaux aux nouveaux stagiaires, une tâche habituellement confiée à un chef d’équipe et au service RH. Mais il y avait une raison particulière à cela, bien que seuls quelques privilégiés en aient connaissance.</w:t>
      </w:r>
    </w:p>
    <w:p w14:paraId="2D0C746B" w14:textId="77777777" w:rsidR="00CF584C" w:rsidRPr="00CF584C" w:rsidRDefault="00CF584C" w:rsidP="00CF584C">
      <w:pPr>
        <w:rPr>
          <w:rFonts w:ascii="Nunito" w:hAnsi="Nunito" w:cs="Times New Roman"/>
        </w:rPr>
      </w:pPr>
      <w:r w:rsidRPr="00CF584C">
        <w:rPr>
          <w:rFonts w:ascii="Nunito" w:hAnsi="Nunito" w:cs="Times New Roman"/>
        </w:rPr>
        <w:t>Maya, encore un peu hésitante depuis l’incident du mariage, zigzaguait prudemment entre les groupes, une tasse de thé vert à la main. Elle s'arrêta devant Olivia, le visage partagé entre détermination et nervosité.</w:t>
      </w:r>
    </w:p>
    <w:p w14:paraId="20A5B76E" w14:textId="77777777" w:rsidR="00ED3C79" w:rsidRPr="00220CEF" w:rsidRDefault="00ED3C79" w:rsidP="00220CEF">
      <w:pPr>
        <w:rPr>
          <w:rFonts w:ascii="Nunito" w:hAnsi="Nunito" w:cs="Times New Roman"/>
        </w:rPr>
      </w:pPr>
    </w:p>
    <w:p w14:paraId="03ABA7E8" w14:textId="443632CB" w:rsidR="00220CEF" w:rsidRDefault="00ED3C79" w:rsidP="00220CEF">
      <w:pPr>
        <w:pStyle w:val="Paragraphedeliste"/>
        <w:numPr>
          <w:ilvl w:val="0"/>
          <w:numId w:val="23"/>
        </w:numPr>
        <w:rPr>
          <w:rFonts w:ascii="Nunito" w:hAnsi="Nunito" w:cs="Times New Roman"/>
        </w:rPr>
      </w:pPr>
      <w:r>
        <w:rPr>
          <w:rFonts w:ascii="Nunito" w:hAnsi="Nunito" w:cs="Times New Roman"/>
        </w:rPr>
        <w:t xml:space="preserve"> </w:t>
      </w:r>
      <w:r w:rsidRPr="00ED3C79">
        <w:rPr>
          <w:rFonts w:ascii="Nunito" w:hAnsi="Nunito" w:cs="Times New Roman"/>
        </w:rPr>
        <w:t xml:space="preserve">Tiens, j’ai pensé que ça te ferait du bien, </w:t>
      </w:r>
      <w:r w:rsidRPr="00ED3C79">
        <w:rPr>
          <w:rFonts w:ascii="Nunito" w:hAnsi="Nunito" w:cs="Times New Roman"/>
          <w:i/>
          <w:iCs/>
        </w:rPr>
        <w:t>dit-elle doucement</w:t>
      </w:r>
      <w:r w:rsidR="006B6C04">
        <w:rPr>
          <w:rFonts w:ascii="Nunito" w:hAnsi="Nunito" w:cs="Times New Roman"/>
          <w:i/>
          <w:iCs/>
        </w:rPr>
        <w:t xml:space="preserve"> </w:t>
      </w:r>
      <w:r w:rsidR="006B6C04" w:rsidRPr="006B6C04">
        <w:rPr>
          <w:rFonts w:ascii="Nunito" w:hAnsi="Nunito" w:cs="Times New Roman"/>
          <w:i/>
          <w:iCs/>
        </w:rPr>
        <w:t>en tendant la tasse</w:t>
      </w:r>
      <w:r w:rsidRPr="00ED3C79">
        <w:rPr>
          <w:rFonts w:ascii="Nunito" w:hAnsi="Nunito" w:cs="Times New Roman"/>
          <w:i/>
          <w:iCs/>
        </w:rPr>
        <w:t>.</w:t>
      </w:r>
    </w:p>
    <w:p w14:paraId="355308EE" w14:textId="77777777" w:rsidR="00220CEF" w:rsidRPr="00220CEF" w:rsidRDefault="00220CEF" w:rsidP="00220CEF">
      <w:pPr>
        <w:pStyle w:val="Paragraphedeliste"/>
        <w:rPr>
          <w:rFonts w:ascii="Nunito" w:hAnsi="Nunito" w:cs="Times New Roman"/>
        </w:rPr>
      </w:pPr>
    </w:p>
    <w:p w14:paraId="71AAB96F" w14:textId="79932278" w:rsidR="00ED3C79" w:rsidRDefault="006B6C04" w:rsidP="00220CEF">
      <w:pPr>
        <w:rPr>
          <w:rFonts w:ascii="Nunito" w:hAnsi="Nunito" w:cs="Times New Roman"/>
        </w:rPr>
      </w:pPr>
      <w:r w:rsidRPr="006B6C04">
        <w:rPr>
          <w:rFonts w:ascii="Nunito" w:hAnsi="Nunito" w:cs="Times New Roman"/>
        </w:rPr>
        <w:t>Olivia, légèrement surprise, prit la tasse avec un sourire.</w:t>
      </w:r>
    </w:p>
    <w:p w14:paraId="7F1D6321" w14:textId="77777777" w:rsidR="006B6C04" w:rsidRPr="00220CEF" w:rsidRDefault="006B6C04" w:rsidP="00220CEF">
      <w:pPr>
        <w:rPr>
          <w:rFonts w:ascii="Nunito" w:hAnsi="Nunito" w:cs="Times New Roman"/>
        </w:rPr>
      </w:pPr>
    </w:p>
    <w:p w14:paraId="47F40FA9" w14:textId="7E01621D" w:rsidR="00ED3C79" w:rsidRPr="00ED3C79" w:rsidRDefault="00220CEF" w:rsidP="00ED3C79">
      <w:pPr>
        <w:pStyle w:val="Paragraphedeliste"/>
        <w:numPr>
          <w:ilvl w:val="0"/>
          <w:numId w:val="23"/>
        </w:numPr>
        <w:rPr>
          <w:rFonts w:ascii="Nunito" w:hAnsi="Nunito" w:cs="Times New Roman"/>
        </w:rPr>
      </w:pPr>
      <w:r w:rsidRPr="00220CEF">
        <w:rPr>
          <w:rFonts w:ascii="Nunito" w:hAnsi="Nunito" w:cs="Times New Roman"/>
        </w:rPr>
        <w:t xml:space="preserve"> Ce </w:t>
      </w:r>
      <w:r w:rsidR="00ED3C79" w:rsidRPr="00ED3C79">
        <w:rPr>
          <w:rFonts w:ascii="Nunito" w:hAnsi="Nunito" w:cs="Times New Roman"/>
        </w:rPr>
        <w:t>n'était pas nécessaire</w:t>
      </w:r>
      <w:r w:rsidRPr="00220CEF">
        <w:rPr>
          <w:rFonts w:ascii="Nunito" w:hAnsi="Nunito" w:cs="Times New Roman"/>
        </w:rPr>
        <w:t xml:space="preserve">, Maya, mais merci, </w:t>
      </w:r>
      <w:r w:rsidRPr="0066420A">
        <w:rPr>
          <w:rFonts w:ascii="Nunito" w:hAnsi="Nunito" w:cs="Times New Roman"/>
          <w:i/>
          <w:iCs/>
        </w:rPr>
        <w:t>murmura-t-elle</w:t>
      </w:r>
      <w:r w:rsidR="006B6C04">
        <w:rPr>
          <w:rFonts w:ascii="Nunito" w:hAnsi="Nunito" w:cs="Times New Roman"/>
          <w:i/>
          <w:iCs/>
        </w:rPr>
        <w:t xml:space="preserve">, </w:t>
      </w:r>
      <w:r w:rsidR="006B6C04" w:rsidRPr="006B6C04">
        <w:rPr>
          <w:rFonts w:ascii="Nunito" w:hAnsi="Nunito" w:cs="Times New Roman"/>
          <w:i/>
          <w:iCs/>
        </w:rPr>
        <w:t>touchée par l’attention.</w:t>
      </w:r>
    </w:p>
    <w:p w14:paraId="13C88423" w14:textId="77777777" w:rsidR="00220CEF" w:rsidRPr="00220CEF" w:rsidRDefault="00220CEF" w:rsidP="00220CEF">
      <w:pPr>
        <w:pStyle w:val="Paragraphedeliste"/>
        <w:rPr>
          <w:rFonts w:ascii="Nunito" w:hAnsi="Nunito" w:cs="Times New Roman"/>
        </w:rPr>
      </w:pPr>
    </w:p>
    <w:p w14:paraId="29A20961" w14:textId="207521DE" w:rsidR="00220CEF" w:rsidRDefault="006B6C04" w:rsidP="00220CEF">
      <w:pPr>
        <w:rPr>
          <w:rFonts w:ascii="Nunito" w:hAnsi="Nunito" w:cs="Times New Roman"/>
        </w:rPr>
      </w:pPr>
      <w:r w:rsidRPr="006B6C04">
        <w:rPr>
          <w:rFonts w:ascii="Nunito" w:hAnsi="Nunito" w:cs="Times New Roman"/>
        </w:rPr>
        <w:t>Sofiane, toujours en quête de taquineries, fit mine d’être vexé.</w:t>
      </w:r>
    </w:p>
    <w:p w14:paraId="1D04C4BA" w14:textId="77777777" w:rsidR="006B6C04" w:rsidRPr="00220CEF" w:rsidRDefault="006B6C04" w:rsidP="00220CEF">
      <w:pPr>
        <w:rPr>
          <w:rFonts w:ascii="Nunito" w:hAnsi="Nunito" w:cs="Times New Roman"/>
        </w:rPr>
      </w:pPr>
    </w:p>
    <w:p w14:paraId="18A5EF2E" w14:textId="73FF88AB" w:rsidR="00220CEF" w:rsidRPr="0066420A" w:rsidRDefault="00220CEF" w:rsidP="00220CEF">
      <w:pPr>
        <w:pStyle w:val="Paragraphedeliste"/>
        <w:numPr>
          <w:ilvl w:val="0"/>
          <w:numId w:val="23"/>
        </w:numPr>
        <w:rPr>
          <w:rFonts w:ascii="Nunito" w:hAnsi="Nunito" w:cs="Times New Roman"/>
          <w:i/>
          <w:iCs/>
        </w:rPr>
      </w:pPr>
      <w:r w:rsidRPr="00220CEF">
        <w:rPr>
          <w:rFonts w:ascii="Nunito" w:hAnsi="Nunito" w:cs="Times New Roman"/>
        </w:rPr>
        <w:t xml:space="preserve"> Et moi alors ? Pas de thé pour le pauvre Sofiane ? </w:t>
      </w:r>
      <w:r w:rsidRPr="0066420A">
        <w:rPr>
          <w:rFonts w:ascii="Nunito" w:hAnsi="Nunito" w:cs="Times New Roman"/>
          <w:i/>
          <w:iCs/>
        </w:rPr>
        <w:t>s’exclama-t-il en feignant la tristesse.</w:t>
      </w:r>
    </w:p>
    <w:p w14:paraId="086E28AA" w14:textId="77777777" w:rsidR="00220CEF" w:rsidRPr="00220CEF" w:rsidRDefault="00220CEF" w:rsidP="00220CEF">
      <w:pPr>
        <w:pStyle w:val="Paragraphedeliste"/>
        <w:rPr>
          <w:rFonts w:ascii="Nunito" w:hAnsi="Nunito" w:cs="Times New Roman"/>
        </w:rPr>
      </w:pPr>
    </w:p>
    <w:p w14:paraId="0846C964" w14:textId="0E888E40" w:rsidR="00ED3C79" w:rsidRDefault="006B6C04" w:rsidP="00220CEF">
      <w:pPr>
        <w:rPr>
          <w:rFonts w:ascii="Nunito" w:hAnsi="Nunito" w:cs="Times New Roman"/>
        </w:rPr>
      </w:pPr>
      <w:r w:rsidRPr="006B6C04">
        <w:rPr>
          <w:rFonts w:ascii="Nunito" w:hAnsi="Nunito" w:cs="Times New Roman"/>
        </w:rPr>
        <w:t>Maya haussa les épaules, ignorant la remarque, mais son regard se posa sur la cicatrice d’Olivia. Cette cicatrice... chaque fois qu’elle revenait dans la conversation, elle ravivait chez Olivia des souvenirs qu’elle aurait préféré enterrer. La soirée du mariage, l’incident... tout cela restait encore trop vif dans sa mémoire.</w:t>
      </w:r>
    </w:p>
    <w:p w14:paraId="74DBB911" w14:textId="77777777" w:rsidR="006B6C04" w:rsidRPr="00220CEF" w:rsidRDefault="006B6C04" w:rsidP="00220CEF">
      <w:pPr>
        <w:rPr>
          <w:rFonts w:ascii="Nunito" w:hAnsi="Nunito" w:cs="Times New Roman"/>
        </w:rPr>
      </w:pPr>
    </w:p>
    <w:p w14:paraId="088ECA51" w14:textId="711AAA70" w:rsidR="00220CEF" w:rsidRDefault="00220CEF" w:rsidP="00220CEF">
      <w:pPr>
        <w:pStyle w:val="Paragraphedeliste"/>
        <w:numPr>
          <w:ilvl w:val="0"/>
          <w:numId w:val="23"/>
        </w:numPr>
        <w:rPr>
          <w:rFonts w:ascii="Nunito" w:hAnsi="Nunito" w:cs="Times New Roman"/>
        </w:rPr>
      </w:pPr>
      <w:r w:rsidRPr="00220CEF">
        <w:rPr>
          <w:rFonts w:ascii="Nunito" w:hAnsi="Nunito" w:cs="Times New Roman"/>
        </w:rPr>
        <w:lastRenderedPageBreak/>
        <w:t>Ça fait toujours mal ? demanda-t-elle, une note de préoccupation dans la voix.</w:t>
      </w:r>
    </w:p>
    <w:p w14:paraId="48BFD96C" w14:textId="77777777" w:rsidR="00ED3C79" w:rsidRDefault="00ED3C79" w:rsidP="00ED3C79">
      <w:pPr>
        <w:rPr>
          <w:rFonts w:ascii="Nunito" w:hAnsi="Nunito" w:cs="Times New Roman"/>
        </w:rPr>
      </w:pPr>
    </w:p>
    <w:p w14:paraId="41823A7B" w14:textId="62533F3D" w:rsidR="00220CEF" w:rsidRDefault="00A80ED8" w:rsidP="00220CEF">
      <w:pPr>
        <w:rPr>
          <w:rFonts w:ascii="Nunito" w:hAnsi="Nunito" w:cs="Times New Roman"/>
        </w:rPr>
      </w:pPr>
      <w:r w:rsidRPr="00A80ED8">
        <w:rPr>
          <w:rFonts w:ascii="Nunito" w:hAnsi="Nunito" w:cs="Times New Roman"/>
        </w:rPr>
        <w:t>Olivia secoua la tête, tentant de balayer ces pensées.</w:t>
      </w:r>
    </w:p>
    <w:p w14:paraId="5A6FFA2F" w14:textId="77777777" w:rsidR="00A80ED8" w:rsidRPr="00220CEF" w:rsidRDefault="00A80ED8" w:rsidP="00220CEF">
      <w:pPr>
        <w:rPr>
          <w:rFonts w:ascii="Nunito" w:hAnsi="Nunito" w:cs="Times New Roman"/>
        </w:rPr>
      </w:pPr>
    </w:p>
    <w:p w14:paraId="7D7F78D8" w14:textId="01089D83" w:rsidR="00220CEF" w:rsidRDefault="00220CEF" w:rsidP="00220CEF">
      <w:pPr>
        <w:pStyle w:val="Paragraphedeliste"/>
        <w:numPr>
          <w:ilvl w:val="0"/>
          <w:numId w:val="23"/>
        </w:numPr>
        <w:rPr>
          <w:rFonts w:ascii="Nunito" w:hAnsi="Nunito" w:cs="Times New Roman"/>
        </w:rPr>
      </w:pPr>
      <w:r w:rsidRPr="00220CEF">
        <w:rPr>
          <w:rFonts w:ascii="Nunito" w:hAnsi="Nunito" w:cs="Times New Roman"/>
        </w:rPr>
        <w:t xml:space="preserve"> Non, ça va beaucoup mieux. Merci de t’en inquiéter.</w:t>
      </w:r>
    </w:p>
    <w:p w14:paraId="63F49F50" w14:textId="77777777" w:rsidR="00220CEF" w:rsidRPr="00220CEF" w:rsidRDefault="00220CEF" w:rsidP="00220CEF">
      <w:pPr>
        <w:pStyle w:val="Paragraphedeliste"/>
        <w:rPr>
          <w:rFonts w:ascii="Nunito" w:hAnsi="Nunito" w:cs="Times New Roman"/>
        </w:rPr>
      </w:pPr>
    </w:p>
    <w:p w14:paraId="6A82892B" w14:textId="2D7771DF" w:rsidR="00220CEF" w:rsidRDefault="00A80ED8" w:rsidP="00220CEF">
      <w:pPr>
        <w:rPr>
          <w:rFonts w:ascii="Nunito" w:hAnsi="Nunito" w:cs="Times New Roman"/>
        </w:rPr>
      </w:pPr>
      <w:r w:rsidRPr="00A80ED8">
        <w:rPr>
          <w:rFonts w:ascii="Nunito" w:hAnsi="Nunito" w:cs="Times New Roman"/>
        </w:rPr>
        <w:t>Sofiane, curieux, s’approcha pour observer la cicatrice de plus près.</w:t>
      </w:r>
    </w:p>
    <w:p w14:paraId="664D0CC3" w14:textId="77777777" w:rsidR="00A80ED8" w:rsidRPr="00220CEF" w:rsidRDefault="00A80ED8" w:rsidP="00220CEF">
      <w:pPr>
        <w:rPr>
          <w:rFonts w:ascii="Nunito" w:hAnsi="Nunito" w:cs="Times New Roman"/>
        </w:rPr>
      </w:pPr>
    </w:p>
    <w:p w14:paraId="07CDCF0C" w14:textId="77B3F605" w:rsidR="00220CEF" w:rsidRDefault="00A80ED8" w:rsidP="00A80ED8">
      <w:pPr>
        <w:pStyle w:val="Paragraphedeliste"/>
        <w:numPr>
          <w:ilvl w:val="0"/>
          <w:numId w:val="23"/>
        </w:numPr>
        <w:rPr>
          <w:rFonts w:ascii="Nunito" w:hAnsi="Nunito" w:cs="Times New Roman"/>
        </w:rPr>
      </w:pPr>
      <w:r w:rsidRPr="00A80ED8">
        <w:rPr>
          <w:rFonts w:ascii="Nunito" w:hAnsi="Nunito" w:cs="Times New Roman"/>
        </w:rPr>
        <w:t>Comment t</w:t>
      </w:r>
      <w:r>
        <w:rPr>
          <w:rFonts w:ascii="Nunito" w:hAnsi="Nunito" w:cs="Times New Roman"/>
        </w:rPr>
        <w:t>u t’es</w:t>
      </w:r>
      <w:r w:rsidRPr="00A80ED8">
        <w:rPr>
          <w:rFonts w:ascii="Nunito" w:hAnsi="Nunito" w:cs="Times New Roman"/>
        </w:rPr>
        <w:t xml:space="preserve"> fait ça ? demanda-t-il, son ton un peu plus sérieux.</w:t>
      </w:r>
    </w:p>
    <w:p w14:paraId="59B35760" w14:textId="77777777" w:rsidR="00A80ED8" w:rsidRPr="00220CEF" w:rsidRDefault="00A80ED8" w:rsidP="00A80ED8">
      <w:pPr>
        <w:pStyle w:val="Paragraphedeliste"/>
        <w:rPr>
          <w:rFonts w:ascii="Nunito" w:hAnsi="Nunito" w:cs="Times New Roman"/>
        </w:rPr>
      </w:pPr>
    </w:p>
    <w:p w14:paraId="618B1C79" w14:textId="5A214A7E" w:rsidR="00ED3C79" w:rsidRDefault="00A80ED8" w:rsidP="00220CEF">
      <w:pPr>
        <w:rPr>
          <w:rFonts w:ascii="Nunito" w:hAnsi="Nunito" w:cs="Times New Roman"/>
        </w:rPr>
      </w:pPr>
      <w:r w:rsidRPr="00A80ED8">
        <w:rPr>
          <w:rFonts w:ascii="Nunito" w:hAnsi="Nunito" w:cs="Times New Roman"/>
        </w:rPr>
        <w:t>Olivia hésita un instant, avant de minimiser la situation avec un sourire forcé.</w:t>
      </w:r>
    </w:p>
    <w:p w14:paraId="31A49549" w14:textId="77777777" w:rsidR="00A80ED8" w:rsidRPr="00ED3C79" w:rsidRDefault="00A80ED8" w:rsidP="00220CEF">
      <w:pPr>
        <w:rPr>
          <w:rFonts w:ascii="Nunito" w:hAnsi="Nunito" w:cs="Times New Roman"/>
        </w:rPr>
      </w:pPr>
    </w:p>
    <w:p w14:paraId="305CF111" w14:textId="4B161EAE" w:rsidR="00220CEF" w:rsidRPr="00ED3C79" w:rsidRDefault="00220CEF" w:rsidP="00CC714F">
      <w:pPr>
        <w:pStyle w:val="Paragraphedeliste"/>
        <w:numPr>
          <w:ilvl w:val="0"/>
          <w:numId w:val="23"/>
        </w:numPr>
        <w:rPr>
          <w:rFonts w:ascii="Nunito" w:hAnsi="Nunito" w:cs="Times New Roman"/>
          <w:i/>
          <w:iCs/>
        </w:rPr>
      </w:pPr>
      <w:r w:rsidRPr="00ED3C79">
        <w:rPr>
          <w:rFonts w:ascii="Nunito" w:hAnsi="Nunito" w:cs="Times New Roman"/>
        </w:rPr>
        <w:t xml:space="preserve">Oh, ce n’est rien d’important…  </w:t>
      </w:r>
      <w:r w:rsidR="00ED3C79" w:rsidRPr="00ED3C79">
        <w:rPr>
          <w:rFonts w:ascii="Nunito" w:hAnsi="Nunito" w:cs="Times New Roman"/>
        </w:rPr>
        <w:t xml:space="preserve">Alors, combien de stagiaires cette année ? </w:t>
      </w:r>
      <w:r w:rsidR="00ED3C79" w:rsidRPr="00ED3C79">
        <w:rPr>
          <w:rFonts w:ascii="Nunito" w:hAnsi="Nunito" w:cs="Times New Roman"/>
          <w:i/>
          <w:iCs/>
        </w:rPr>
        <w:t>demanda-t-elle, changeant délibérément de sujet.</w:t>
      </w:r>
    </w:p>
    <w:p w14:paraId="42D0FE0C" w14:textId="77777777" w:rsidR="00ED3C79" w:rsidRPr="00ED3C79" w:rsidRDefault="00ED3C79" w:rsidP="00ED3C79">
      <w:pPr>
        <w:pStyle w:val="Paragraphedeliste"/>
        <w:rPr>
          <w:rFonts w:ascii="Nunito" w:hAnsi="Nunito" w:cs="Times New Roman"/>
        </w:rPr>
      </w:pPr>
    </w:p>
    <w:p w14:paraId="0B9C2836" w14:textId="6892E9F9" w:rsidR="00220CEF" w:rsidRDefault="00876B19" w:rsidP="0013070E">
      <w:pPr>
        <w:rPr>
          <w:rFonts w:ascii="Nunito" w:hAnsi="Nunito" w:cs="Times New Roman"/>
        </w:rPr>
      </w:pPr>
      <w:r w:rsidRPr="00876B19">
        <w:rPr>
          <w:rFonts w:ascii="Nunito" w:hAnsi="Nunito" w:cs="Times New Roman"/>
        </w:rPr>
        <w:t>La conversation dériva vers les nouveaux arrivants. Comme à son habitude, Sofiane en profita pour lancer des piques amicales à Maya, provoquant des rires chez Olivia. Leurs taquineries apportaient une légèreté bienvenue dans la salle, et Olivia se laissait porter par l’ambiance, bien que son esprit restât légèrement ailleurs.</w:t>
      </w:r>
    </w:p>
    <w:p w14:paraId="46F61278" w14:textId="77777777" w:rsidR="00876B19" w:rsidRDefault="00876B19" w:rsidP="0013070E">
      <w:pPr>
        <w:rPr>
          <w:rFonts w:ascii="Nunito" w:hAnsi="Nunito" w:cs="Times New Roman"/>
          <w:color w:val="833C0B" w:themeColor="accent2" w:themeShade="80"/>
        </w:rPr>
      </w:pPr>
    </w:p>
    <w:p w14:paraId="4FD505BE" w14:textId="3A4A1926" w:rsidR="00876B19" w:rsidRDefault="00876B19" w:rsidP="00B55FD2">
      <w:pPr>
        <w:rPr>
          <w:rFonts w:ascii="Nunito" w:hAnsi="Nunito" w:cs="Times New Roman"/>
        </w:rPr>
      </w:pPr>
      <w:r w:rsidRPr="00876B19">
        <w:rPr>
          <w:rFonts w:ascii="Nunito" w:hAnsi="Nunito" w:cs="Times New Roman"/>
        </w:rPr>
        <w:t xml:space="preserve">Soudain, la porte s’ouvrit, attirant l’attention des employés. Anton entra avec sa prestance habituelle, suivi d’un petit groupe de stagiaires visiblement nerveux et curieux. À ses côtés, </w:t>
      </w:r>
      <w:proofErr w:type="spellStart"/>
      <w:r w:rsidRPr="00876B19">
        <w:rPr>
          <w:rFonts w:ascii="Nunito" w:hAnsi="Nunito" w:cs="Times New Roman"/>
        </w:rPr>
        <w:t>Sienna</w:t>
      </w:r>
      <w:proofErr w:type="spellEnd"/>
      <w:r w:rsidRPr="00876B19">
        <w:rPr>
          <w:rFonts w:ascii="Nunito" w:hAnsi="Nunito" w:cs="Times New Roman"/>
        </w:rPr>
        <w:t>, la jeune directrice, était aussi présente, son visage serein et concentré</w:t>
      </w:r>
      <w:r>
        <w:rPr>
          <w:rFonts w:ascii="Nunito" w:hAnsi="Nunito" w:cs="Times New Roman"/>
        </w:rPr>
        <w:t>.</w:t>
      </w:r>
    </w:p>
    <w:p w14:paraId="60384936" w14:textId="20ED6F56" w:rsidR="00B55FD2" w:rsidRDefault="00B55FD2" w:rsidP="00B55FD2">
      <w:pPr>
        <w:rPr>
          <w:rFonts w:ascii="Nunito" w:hAnsi="Nunito" w:cs="Times New Roman"/>
        </w:rPr>
      </w:pPr>
      <w:r w:rsidRPr="00B55FD2">
        <w:rPr>
          <w:rFonts w:ascii="Nunito" w:hAnsi="Nunito" w:cs="Times New Roman"/>
        </w:rPr>
        <w:t>Anton, arborant son habituel sourire chaleureux, se dirigea vers le devant de la salle. Il commença son discours avec une énergie contagieuse :</w:t>
      </w:r>
    </w:p>
    <w:p w14:paraId="6C3DECAA" w14:textId="77777777" w:rsidR="0066420A" w:rsidRPr="00B55FD2" w:rsidRDefault="0066420A" w:rsidP="00B55FD2">
      <w:pPr>
        <w:rPr>
          <w:rFonts w:ascii="Nunito" w:hAnsi="Nunito" w:cs="Times New Roman"/>
        </w:rPr>
      </w:pPr>
    </w:p>
    <w:p w14:paraId="6A5D9673" w14:textId="286E0373" w:rsidR="00B55FD2" w:rsidRPr="0066420A" w:rsidRDefault="00B55FD2" w:rsidP="0066420A">
      <w:pPr>
        <w:pStyle w:val="Paragraphedeliste"/>
        <w:numPr>
          <w:ilvl w:val="0"/>
          <w:numId w:val="23"/>
        </w:numPr>
        <w:rPr>
          <w:rFonts w:ascii="Nunito" w:hAnsi="Nunito" w:cs="Times New Roman"/>
        </w:rPr>
      </w:pPr>
      <w:r w:rsidRPr="0066420A">
        <w:rPr>
          <w:rFonts w:ascii="Nunito" w:hAnsi="Nunito" w:cs="Times New Roman"/>
        </w:rPr>
        <w:t>Bonjour à toutes et à tous ! C’est avec grand plaisir que je vous retrouve pour notre réunion annuelle. J’espère que vos fêtes ont été aussi formidables que les résultats de notre entreprise l’année passée ! Aujourd'hui, nous allons lancer l'année avec un discours motivant et, en prime, vous aurez l'occasion de faire la connaissance de nos nouveaux stagiaires.</w:t>
      </w:r>
    </w:p>
    <w:p w14:paraId="7FCD50E2" w14:textId="77777777" w:rsidR="00D63224" w:rsidRDefault="00D63224" w:rsidP="00B55FD2">
      <w:pPr>
        <w:rPr>
          <w:rFonts w:ascii="Nunito" w:hAnsi="Nunito" w:cs="Times New Roman"/>
        </w:rPr>
      </w:pPr>
      <w:r w:rsidRPr="00D63224">
        <w:rPr>
          <w:rFonts w:ascii="Nunito" w:hAnsi="Nunito" w:cs="Times New Roman"/>
        </w:rPr>
        <w:t xml:space="preserve">Son introduction, ponctuée d’humour, détendit encore plus l’atmosphère. Il poursuivit en partageant quelques anecdotes amusantes sur ses propres débuts au sein de l'entreprise, </w:t>
      </w:r>
      <w:r w:rsidRPr="00D63224">
        <w:rPr>
          <w:rFonts w:ascii="Nunito" w:hAnsi="Nunito" w:cs="Times New Roman"/>
        </w:rPr>
        <w:lastRenderedPageBreak/>
        <w:t>provoquant rires et sourires complices dans l’assemblée. Anton avait l’art de rendre les discours officiels agréables et mémorables.</w:t>
      </w:r>
    </w:p>
    <w:p w14:paraId="39AE8706" w14:textId="77777777" w:rsidR="000F1111" w:rsidRDefault="000F1111" w:rsidP="000F1111">
      <w:pPr>
        <w:rPr>
          <w:rFonts w:ascii="Nunito" w:hAnsi="Nunito" w:cs="Times New Roman"/>
        </w:rPr>
      </w:pPr>
      <w:r w:rsidRPr="000F1111">
        <w:rPr>
          <w:rFonts w:ascii="Nunito" w:hAnsi="Nunito" w:cs="Times New Roman"/>
        </w:rPr>
        <w:t>Sofiane saisit l’occasion, comme toujours, pour taquiner Maya sur les nouveaux arrivants.</w:t>
      </w:r>
    </w:p>
    <w:p w14:paraId="76634D44" w14:textId="77777777" w:rsidR="000F1111" w:rsidRPr="000F1111" w:rsidRDefault="000F1111" w:rsidP="000F1111">
      <w:pPr>
        <w:rPr>
          <w:rFonts w:ascii="Nunito" w:hAnsi="Nunito" w:cs="Times New Roman"/>
        </w:rPr>
      </w:pPr>
    </w:p>
    <w:p w14:paraId="777EBD87" w14:textId="29D17B81" w:rsidR="000F1111" w:rsidRDefault="000F1111" w:rsidP="000F1111">
      <w:pPr>
        <w:pStyle w:val="Paragraphedeliste"/>
        <w:numPr>
          <w:ilvl w:val="0"/>
          <w:numId w:val="23"/>
        </w:numPr>
        <w:rPr>
          <w:rFonts w:ascii="Nunito" w:hAnsi="Nunito" w:cs="Times New Roman"/>
        </w:rPr>
      </w:pPr>
      <w:r w:rsidRPr="000F1111">
        <w:rPr>
          <w:rFonts w:ascii="Nunito" w:hAnsi="Nunito" w:cs="Times New Roman"/>
        </w:rPr>
        <w:t>Tu paries combien qu’au moins l’un des stagiaires va vouloir changer de service dès la première semaine ? lança-t-il en souriant.</w:t>
      </w:r>
    </w:p>
    <w:p w14:paraId="3B88D1D4" w14:textId="77777777" w:rsidR="000F1111" w:rsidRPr="000F1111" w:rsidRDefault="000F1111" w:rsidP="000F1111">
      <w:pPr>
        <w:pStyle w:val="Paragraphedeliste"/>
        <w:rPr>
          <w:rFonts w:ascii="Nunito" w:hAnsi="Nunito" w:cs="Times New Roman"/>
        </w:rPr>
      </w:pPr>
    </w:p>
    <w:p w14:paraId="7464B2FE" w14:textId="27813DE2" w:rsidR="00B01C7C" w:rsidRDefault="000F1111" w:rsidP="00B01C7C">
      <w:pPr>
        <w:rPr>
          <w:rFonts w:ascii="Nunito" w:hAnsi="Nunito" w:cs="Times New Roman"/>
        </w:rPr>
      </w:pPr>
      <w:r w:rsidRPr="000F1111">
        <w:rPr>
          <w:rFonts w:ascii="Nunito" w:hAnsi="Nunito" w:cs="Times New Roman"/>
        </w:rPr>
        <w:t xml:space="preserve">Olivia secoua la tête en riant, mais son esprit était déjà ailleurs. Ses pensées dérivaient doucement vers </w:t>
      </w:r>
      <w:proofErr w:type="spellStart"/>
      <w:r w:rsidRPr="000F1111">
        <w:rPr>
          <w:rFonts w:ascii="Nunito" w:hAnsi="Nunito" w:cs="Times New Roman"/>
        </w:rPr>
        <w:t>Sienna</w:t>
      </w:r>
      <w:proofErr w:type="spellEnd"/>
      <w:r w:rsidRPr="000F1111">
        <w:rPr>
          <w:rFonts w:ascii="Nunito" w:hAnsi="Nunito" w:cs="Times New Roman"/>
        </w:rPr>
        <w:t xml:space="preserve">. Depuis l’incident au mariage, elle avait remarqué quelques signes subtils d’inquiétude chez la jeune directrice, des détails que seuls ceux qui la connaissaient bien pouvaient discerner. Pourtant, aujourd'hui, </w:t>
      </w:r>
      <w:proofErr w:type="spellStart"/>
      <w:r w:rsidRPr="000F1111">
        <w:rPr>
          <w:rFonts w:ascii="Nunito" w:hAnsi="Nunito" w:cs="Times New Roman"/>
        </w:rPr>
        <w:t>Sienna</w:t>
      </w:r>
      <w:proofErr w:type="spellEnd"/>
      <w:r w:rsidRPr="000F1111">
        <w:rPr>
          <w:rFonts w:ascii="Nunito" w:hAnsi="Nunito" w:cs="Times New Roman"/>
        </w:rPr>
        <w:t xml:space="preserve"> paraissait lumineuse, comme si aucun souci ne l'avait jamais touchée.</w:t>
      </w:r>
    </w:p>
    <w:p w14:paraId="4A64D8A9" w14:textId="30F981A0" w:rsidR="000F1111" w:rsidRDefault="000F1111" w:rsidP="00B01C7C">
      <w:pPr>
        <w:rPr>
          <w:rFonts w:ascii="Nunito" w:hAnsi="Nunito" w:cs="Times New Roman"/>
        </w:rPr>
      </w:pPr>
      <w:r w:rsidRPr="000F1111">
        <w:rPr>
          <w:rFonts w:ascii="Nunito" w:hAnsi="Nunito" w:cs="Times New Roman"/>
        </w:rPr>
        <w:t>Maya sembla capter l’hésitation d'Olivia et murmura, admirative :</w:t>
      </w:r>
    </w:p>
    <w:p w14:paraId="7CD8D06C" w14:textId="77777777" w:rsidR="000F1111" w:rsidRPr="00B01C7C" w:rsidRDefault="000F1111" w:rsidP="00B01C7C">
      <w:pPr>
        <w:rPr>
          <w:rFonts w:ascii="Nunito" w:hAnsi="Nunito" w:cs="Times New Roman"/>
        </w:rPr>
      </w:pPr>
    </w:p>
    <w:p w14:paraId="75477850" w14:textId="67F19A38" w:rsidR="009C12C7" w:rsidRDefault="000F1111" w:rsidP="000F1111">
      <w:pPr>
        <w:pStyle w:val="Paragraphedeliste"/>
        <w:numPr>
          <w:ilvl w:val="0"/>
          <w:numId w:val="23"/>
        </w:numPr>
        <w:rPr>
          <w:rFonts w:ascii="Nunito" w:hAnsi="Nunito" w:cs="Times New Roman"/>
        </w:rPr>
      </w:pPr>
      <w:proofErr w:type="spellStart"/>
      <w:r w:rsidRPr="000F1111">
        <w:rPr>
          <w:rFonts w:ascii="Nunito" w:hAnsi="Nunito" w:cs="Times New Roman"/>
        </w:rPr>
        <w:t>Sienna</w:t>
      </w:r>
      <w:proofErr w:type="spellEnd"/>
      <w:r w:rsidRPr="000F1111">
        <w:rPr>
          <w:rFonts w:ascii="Nunito" w:hAnsi="Nunito" w:cs="Times New Roman"/>
        </w:rPr>
        <w:t xml:space="preserve"> a vraiment l’air rayonnante aujourd’hui. Cette coupe de cheveux lui va tellement bien, tu ne trouves pas ?</w:t>
      </w:r>
    </w:p>
    <w:p w14:paraId="0E6680ED" w14:textId="77777777" w:rsidR="000F1111" w:rsidRDefault="000F1111" w:rsidP="000F1111">
      <w:pPr>
        <w:pStyle w:val="Paragraphedeliste"/>
        <w:rPr>
          <w:rFonts w:ascii="Nunito" w:hAnsi="Nunito" w:cs="Times New Roman"/>
        </w:rPr>
      </w:pPr>
    </w:p>
    <w:p w14:paraId="65C25807" w14:textId="77777777" w:rsidR="000F1111" w:rsidRPr="000F1111" w:rsidRDefault="000F1111" w:rsidP="000F1111">
      <w:pPr>
        <w:rPr>
          <w:rFonts w:ascii="Nunito" w:hAnsi="Nunito" w:cs="Times New Roman"/>
        </w:rPr>
      </w:pPr>
      <w:r w:rsidRPr="000F1111">
        <w:rPr>
          <w:rFonts w:ascii="Nunito" w:hAnsi="Nunito" w:cs="Times New Roman"/>
        </w:rPr>
        <w:t xml:space="preserve">Olivia hocha distraitement la tête, mais sa pensée était ailleurs, cherchant à comprendre si cette sérénité affichée par </w:t>
      </w:r>
      <w:proofErr w:type="spellStart"/>
      <w:r w:rsidRPr="000F1111">
        <w:rPr>
          <w:rFonts w:ascii="Nunito" w:hAnsi="Nunito" w:cs="Times New Roman"/>
        </w:rPr>
        <w:t>Sienna</w:t>
      </w:r>
      <w:proofErr w:type="spellEnd"/>
      <w:r w:rsidRPr="000F1111">
        <w:rPr>
          <w:rFonts w:ascii="Nunito" w:hAnsi="Nunito" w:cs="Times New Roman"/>
        </w:rPr>
        <w:t xml:space="preserve"> n’était qu’une façade. Elle ne pouvait s'empêcher de se demander si la directrice parvenait réellement à concilier ses problèmes personnels et professionnels. Quant à David… leur dernière altercation n’avait rien résolu, bien au contraire.</w:t>
      </w:r>
    </w:p>
    <w:p w14:paraId="6BB7F05D" w14:textId="77777777" w:rsidR="000F1111" w:rsidRPr="000F1111" w:rsidRDefault="000F1111" w:rsidP="000F1111">
      <w:pPr>
        <w:rPr>
          <w:rFonts w:ascii="Nunito" w:hAnsi="Nunito" w:cs="Times New Roman"/>
        </w:rPr>
      </w:pPr>
      <w:r w:rsidRPr="000F1111">
        <w:rPr>
          <w:rFonts w:ascii="Nunito" w:hAnsi="Nunito" w:cs="Times New Roman"/>
        </w:rPr>
        <w:t>Sofiane, fidèle à lui-même, ne put s’empêcher de rebondir sur le commentaire de Maya avec enthousiasme.</w:t>
      </w:r>
    </w:p>
    <w:p w14:paraId="13BB7636" w14:textId="77777777" w:rsidR="009C12C7" w:rsidRPr="009C12C7" w:rsidRDefault="009C12C7" w:rsidP="009C12C7">
      <w:pPr>
        <w:rPr>
          <w:rFonts w:ascii="Nunito" w:hAnsi="Nunito" w:cs="Times New Roman"/>
        </w:rPr>
      </w:pPr>
    </w:p>
    <w:p w14:paraId="79DDBD81" w14:textId="1C732DA2" w:rsidR="00D63224" w:rsidRDefault="00D63224" w:rsidP="00B01C7C">
      <w:pPr>
        <w:pStyle w:val="Paragraphedeliste"/>
        <w:numPr>
          <w:ilvl w:val="0"/>
          <w:numId w:val="23"/>
        </w:numPr>
        <w:rPr>
          <w:rFonts w:ascii="Nunito" w:hAnsi="Nunito" w:cs="Times New Roman"/>
        </w:rPr>
      </w:pPr>
      <w:r>
        <w:rPr>
          <w:rFonts w:ascii="Nunito" w:hAnsi="Nunito" w:cs="Times New Roman"/>
        </w:rPr>
        <w:t>Vraiment</w:t>
      </w:r>
      <w:r w:rsidR="009C12C7">
        <w:rPr>
          <w:rFonts w:ascii="Nunito" w:hAnsi="Nunito" w:cs="Times New Roman"/>
        </w:rPr>
        <w:t>,</w:t>
      </w:r>
      <w:r>
        <w:rPr>
          <w:rFonts w:ascii="Nunito" w:hAnsi="Nunito" w:cs="Times New Roman"/>
        </w:rPr>
        <w:t xml:space="preserve"> elle est juste incroyable ! </w:t>
      </w:r>
      <w:r w:rsidR="000F1111" w:rsidRPr="000F1111">
        <w:rPr>
          <w:rFonts w:ascii="Nunito" w:hAnsi="Nunito" w:cs="Times New Roman"/>
          <w:i/>
          <w:iCs/>
        </w:rPr>
        <w:t>lança-t-il, un peu trop fort.</w:t>
      </w:r>
    </w:p>
    <w:p w14:paraId="18635935" w14:textId="77777777" w:rsidR="00B01C7C" w:rsidRPr="00B01C7C" w:rsidRDefault="00B01C7C" w:rsidP="00B01C7C">
      <w:pPr>
        <w:pStyle w:val="Paragraphedeliste"/>
        <w:rPr>
          <w:rFonts w:ascii="Nunito" w:hAnsi="Nunito" w:cs="Times New Roman"/>
        </w:rPr>
      </w:pPr>
    </w:p>
    <w:p w14:paraId="5E067923" w14:textId="77777777" w:rsidR="00B01C7C" w:rsidRPr="00B01C7C" w:rsidRDefault="00B01C7C" w:rsidP="00B01C7C">
      <w:pPr>
        <w:pStyle w:val="Paragraphedeliste"/>
        <w:rPr>
          <w:rFonts w:ascii="Nunito" w:hAnsi="Nunito" w:cs="Times New Roman"/>
        </w:rPr>
      </w:pPr>
    </w:p>
    <w:p w14:paraId="7B17915F" w14:textId="2290CE04" w:rsidR="00D63224" w:rsidRDefault="009C12C7" w:rsidP="00B01C7C">
      <w:pPr>
        <w:rPr>
          <w:rFonts w:ascii="Nunito" w:hAnsi="Nunito" w:cs="Times New Roman"/>
        </w:rPr>
      </w:pPr>
      <w:r w:rsidRPr="009C12C7">
        <w:rPr>
          <w:rFonts w:ascii="Nunito" w:hAnsi="Nunito" w:cs="Times New Roman"/>
        </w:rPr>
        <w:t xml:space="preserve">Maya lui donna un léger coup sur le bras, provoquant des éclats de rire entre eux. Olivia, bien qu'amusée par leurs taquineries, restait plongée dans ses réflexions. Elle se demandait si </w:t>
      </w:r>
      <w:proofErr w:type="spellStart"/>
      <w:r w:rsidRPr="009C12C7">
        <w:rPr>
          <w:rFonts w:ascii="Nunito" w:hAnsi="Nunito" w:cs="Times New Roman"/>
        </w:rPr>
        <w:t>Sienna</w:t>
      </w:r>
      <w:proofErr w:type="spellEnd"/>
      <w:r w:rsidRPr="009C12C7">
        <w:rPr>
          <w:rFonts w:ascii="Nunito" w:hAnsi="Nunito" w:cs="Times New Roman"/>
        </w:rPr>
        <w:t xml:space="preserve"> et David avaient résolu leurs différends.</w:t>
      </w:r>
    </w:p>
    <w:p w14:paraId="36202288" w14:textId="77777777" w:rsidR="009C12C7" w:rsidRDefault="009C12C7" w:rsidP="00B01C7C">
      <w:pPr>
        <w:rPr>
          <w:rFonts w:ascii="Nunito" w:hAnsi="Nunito" w:cs="Times New Roman"/>
        </w:rPr>
      </w:pPr>
    </w:p>
    <w:p w14:paraId="0447F694" w14:textId="7782066B" w:rsidR="00D63224" w:rsidRDefault="00D63224" w:rsidP="00D63224">
      <w:pPr>
        <w:pStyle w:val="Paragraphedeliste"/>
        <w:numPr>
          <w:ilvl w:val="0"/>
          <w:numId w:val="23"/>
        </w:numPr>
        <w:rPr>
          <w:rFonts w:ascii="Nunito" w:hAnsi="Nunito" w:cs="Times New Roman"/>
        </w:rPr>
      </w:pPr>
      <w:r>
        <w:rPr>
          <w:rFonts w:ascii="Nunito" w:hAnsi="Nunito" w:cs="Times New Roman"/>
        </w:rPr>
        <w:t xml:space="preserve">Quoi ? Qu’est-ce que j’ai dit ? </w:t>
      </w:r>
      <w:r w:rsidR="009C12C7" w:rsidRPr="009C12C7">
        <w:rPr>
          <w:rFonts w:ascii="Nunito" w:hAnsi="Nunito" w:cs="Times New Roman"/>
          <w:i/>
          <w:iCs/>
        </w:rPr>
        <w:t>protesta Sofiane, feignant l’innocence.</w:t>
      </w:r>
    </w:p>
    <w:p w14:paraId="4C73FD8D" w14:textId="77777777" w:rsidR="00D63224" w:rsidRPr="00D63224" w:rsidRDefault="00D63224" w:rsidP="00D63224">
      <w:pPr>
        <w:pStyle w:val="Paragraphedeliste"/>
        <w:rPr>
          <w:rFonts w:ascii="Nunito" w:hAnsi="Nunito" w:cs="Times New Roman"/>
        </w:rPr>
      </w:pPr>
    </w:p>
    <w:p w14:paraId="53D2AFCB" w14:textId="73512CC8" w:rsidR="00B01C7C" w:rsidRDefault="000F1111" w:rsidP="00B01C7C">
      <w:pPr>
        <w:rPr>
          <w:rFonts w:ascii="Nunito" w:hAnsi="Nunito" w:cs="Times New Roman"/>
        </w:rPr>
      </w:pPr>
      <w:r w:rsidRPr="000F1111">
        <w:rPr>
          <w:rFonts w:ascii="Nunito" w:hAnsi="Nunito" w:cs="Times New Roman"/>
        </w:rPr>
        <w:lastRenderedPageBreak/>
        <w:t xml:space="preserve">À ce moment-là, la porte de la salle s'ouvrit discrètement, captant l'attention de l'assemblée. David entra, d’un pas mesuré, presque silencieux, et se plaça en retrait, à l’écart du groupe. Ses yeux, cependant, ne quittèrent pas </w:t>
      </w:r>
      <w:proofErr w:type="spellStart"/>
      <w:r w:rsidRPr="000F1111">
        <w:rPr>
          <w:rFonts w:ascii="Nunito" w:hAnsi="Nunito" w:cs="Times New Roman"/>
        </w:rPr>
        <w:t>Sienna</w:t>
      </w:r>
      <w:proofErr w:type="spellEnd"/>
      <w:r w:rsidRPr="000F1111">
        <w:rPr>
          <w:rFonts w:ascii="Nunito" w:hAnsi="Nunito" w:cs="Times New Roman"/>
        </w:rPr>
        <w:t xml:space="preserve"> et Anton. Il semblait les observer attentivement, presque trop. Chaque geste, chaque interaction entre eux semblait capter son attention, comme s’il cherchait à déceler quelque chose de précis.</w:t>
      </w:r>
      <w:r>
        <w:rPr>
          <w:rFonts w:ascii="Nunito" w:hAnsi="Nunito" w:cs="Times New Roman"/>
        </w:rPr>
        <w:t xml:space="preserve"> </w:t>
      </w:r>
      <w:r w:rsidR="00B01C7C" w:rsidRPr="00B01C7C">
        <w:rPr>
          <w:rFonts w:ascii="Nunito" w:hAnsi="Nunito" w:cs="Times New Roman"/>
        </w:rPr>
        <w:t>Intriguée par sa présence inattendue, Maya se pencha vers Olivia et murmura :</w:t>
      </w:r>
    </w:p>
    <w:p w14:paraId="0B139300" w14:textId="77777777" w:rsidR="00B01C7C" w:rsidRPr="00B01C7C" w:rsidRDefault="00B01C7C" w:rsidP="00B01C7C">
      <w:pPr>
        <w:rPr>
          <w:rFonts w:ascii="Nunito" w:hAnsi="Nunito" w:cs="Times New Roman"/>
        </w:rPr>
      </w:pPr>
    </w:p>
    <w:p w14:paraId="2C0F7A82" w14:textId="77777777" w:rsidR="009C12C7" w:rsidRDefault="009C12C7" w:rsidP="00CC714F">
      <w:pPr>
        <w:pStyle w:val="Paragraphedeliste"/>
        <w:numPr>
          <w:ilvl w:val="0"/>
          <w:numId w:val="23"/>
        </w:numPr>
        <w:rPr>
          <w:rFonts w:ascii="Nunito" w:hAnsi="Nunito" w:cs="Times New Roman"/>
        </w:rPr>
      </w:pPr>
      <w:r w:rsidRPr="009C12C7">
        <w:rPr>
          <w:rFonts w:ascii="Nunito" w:hAnsi="Nunito" w:cs="Times New Roman"/>
        </w:rPr>
        <w:t xml:space="preserve">Oh, c’est étrange... Je pensais que Le directeur </w:t>
      </w:r>
      <w:proofErr w:type="spellStart"/>
      <w:r w:rsidRPr="009C12C7">
        <w:rPr>
          <w:rFonts w:ascii="Nunito" w:hAnsi="Nunito" w:cs="Times New Roman"/>
        </w:rPr>
        <w:t>Edersen</w:t>
      </w:r>
      <w:proofErr w:type="spellEnd"/>
      <w:r w:rsidRPr="009C12C7">
        <w:rPr>
          <w:rFonts w:ascii="Nunito" w:hAnsi="Nunito" w:cs="Times New Roman"/>
        </w:rPr>
        <w:t xml:space="preserve"> avait une réunion importante ce matin. Qu’est-ce qu’il fait ici ?</w:t>
      </w:r>
    </w:p>
    <w:p w14:paraId="0433C974" w14:textId="77777777" w:rsidR="009C12C7" w:rsidRDefault="009C12C7" w:rsidP="009C12C7">
      <w:pPr>
        <w:rPr>
          <w:rFonts w:ascii="Nunito" w:hAnsi="Nunito" w:cs="Times New Roman"/>
        </w:rPr>
      </w:pPr>
    </w:p>
    <w:p w14:paraId="4D6E66F0" w14:textId="77777777" w:rsidR="000F1111" w:rsidRPr="000F1111" w:rsidRDefault="000F1111" w:rsidP="000F1111">
      <w:pPr>
        <w:rPr>
          <w:rFonts w:ascii="Nunito" w:hAnsi="Nunito" w:cs="Times New Roman"/>
        </w:rPr>
      </w:pPr>
      <w:r w:rsidRPr="000F1111">
        <w:rPr>
          <w:rFonts w:ascii="Nunito" w:hAnsi="Nunito" w:cs="Times New Roman"/>
        </w:rPr>
        <w:t xml:space="preserve">Olivia haussa légèrement les épaules, l’air pensif, sans quitter David du regard. Elle savait que ses apparitions étaient rarement anodines. Était-il là pour </w:t>
      </w:r>
      <w:proofErr w:type="spellStart"/>
      <w:r w:rsidRPr="000F1111">
        <w:rPr>
          <w:rFonts w:ascii="Nunito" w:hAnsi="Nunito" w:cs="Times New Roman"/>
        </w:rPr>
        <w:t>Sienna</w:t>
      </w:r>
      <w:proofErr w:type="spellEnd"/>
      <w:r w:rsidRPr="000F1111">
        <w:rPr>
          <w:rFonts w:ascii="Nunito" w:hAnsi="Nunito" w:cs="Times New Roman"/>
        </w:rPr>
        <w:t xml:space="preserve"> ? Leur dernière altercation n’était pas loin dans son esprit, et elle se demandait si quelque chose avait changé entre eux depuis. Ou peut-être... était-il là pour une autre raison ? Une raison plus discrète, liée à l’arrivée de la nouvelle stagiaire dont il semblait curieusement proche.</w:t>
      </w:r>
    </w:p>
    <w:p w14:paraId="1F6FD583" w14:textId="77777777" w:rsidR="000F1111" w:rsidRPr="000F1111" w:rsidRDefault="000F1111" w:rsidP="000F1111">
      <w:pPr>
        <w:rPr>
          <w:rFonts w:ascii="Nunito" w:hAnsi="Nunito" w:cs="Times New Roman"/>
        </w:rPr>
      </w:pPr>
      <w:r w:rsidRPr="000F1111">
        <w:rPr>
          <w:rFonts w:ascii="Nunito" w:hAnsi="Nunito" w:cs="Times New Roman"/>
        </w:rPr>
        <w:t xml:space="preserve">L’atmosphère dans la salle devint plus lourde à mesure que chacun sentait la tension latente. Anton, toujours en pleine présentation, ne sembla pas prêter attention à l'arrivée de David, mais Olivia, elle, continuait de se poser des questions. Le regard de David, si insistant sur </w:t>
      </w:r>
      <w:proofErr w:type="spellStart"/>
      <w:r w:rsidRPr="000F1111">
        <w:rPr>
          <w:rFonts w:ascii="Nunito" w:hAnsi="Nunito" w:cs="Times New Roman"/>
        </w:rPr>
        <w:t>Sienna</w:t>
      </w:r>
      <w:proofErr w:type="spellEnd"/>
      <w:r w:rsidRPr="000F1111">
        <w:rPr>
          <w:rFonts w:ascii="Nunito" w:hAnsi="Nunito" w:cs="Times New Roman"/>
        </w:rPr>
        <w:t>, révélait-il plus que ce qu'il voulait bien laisser paraître ?</w:t>
      </w:r>
    </w:p>
    <w:p w14:paraId="5791E6F8" w14:textId="77777777" w:rsidR="00B01C7C" w:rsidRDefault="00B01C7C" w:rsidP="00B01C7C">
      <w:pPr>
        <w:rPr>
          <w:rFonts w:ascii="Nunito" w:hAnsi="Nunito" w:cs="Times New Roman"/>
        </w:rPr>
      </w:pPr>
    </w:p>
    <w:p w14:paraId="7ADBB2FC" w14:textId="77777777" w:rsidR="00B01C7C" w:rsidRDefault="00B01C7C" w:rsidP="00B01C7C">
      <w:pPr>
        <w:rPr>
          <w:rFonts w:ascii="Nunito" w:hAnsi="Nunito" w:cs="Times New Roman"/>
        </w:rPr>
      </w:pPr>
    </w:p>
    <w:p w14:paraId="7BD157F1" w14:textId="77777777" w:rsidR="00B01C7C" w:rsidRPr="00B01C7C" w:rsidRDefault="00B01C7C" w:rsidP="00B01C7C">
      <w:pPr>
        <w:rPr>
          <w:rFonts w:ascii="Nunito" w:hAnsi="Nunito" w:cs="Times New Roman"/>
        </w:rPr>
      </w:pPr>
    </w:p>
    <w:p w14:paraId="06F441CF" w14:textId="77777777" w:rsidR="00B01C7C" w:rsidRPr="00B55FD2" w:rsidRDefault="00B01C7C" w:rsidP="00B55FD2">
      <w:pPr>
        <w:rPr>
          <w:rFonts w:ascii="Nunito" w:hAnsi="Nunito" w:cs="Times New Roman"/>
        </w:rPr>
      </w:pPr>
    </w:p>
    <w:p w14:paraId="1870D8C9" w14:textId="15687173" w:rsidR="00220CEF" w:rsidRPr="00B8095E" w:rsidRDefault="00B01C7C" w:rsidP="0013070E">
      <w:pPr>
        <w:rPr>
          <w:rFonts w:ascii="Nunito" w:hAnsi="Nunito" w:cs="Times New Roman"/>
          <w:sz w:val="32"/>
          <w:szCs w:val="32"/>
        </w:rPr>
      </w:pPr>
      <w:r w:rsidRPr="00B01C7C">
        <w:rPr>
          <w:rFonts w:ascii="Nunito" w:hAnsi="Nunito" w:cs="Times New Roman"/>
        </w:rPr>
        <w:t xml:space="preserve">                                                                    </w:t>
      </w:r>
      <w:r w:rsidRPr="00B8095E">
        <w:rPr>
          <w:rFonts w:ascii="Nunito" w:hAnsi="Nunito" w:cs="Times New Roman"/>
          <w:sz w:val="32"/>
          <w:szCs w:val="32"/>
        </w:rPr>
        <w:t xml:space="preserve">  *******</w:t>
      </w:r>
    </w:p>
    <w:p w14:paraId="1FD57BAD" w14:textId="77777777" w:rsidR="00B01C7C" w:rsidRDefault="00B01C7C" w:rsidP="0013070E">
      <w:pPr>
        <w:rPr>
          <w:rFonts w:ascii="Nunito" w:hAnsi="Nunito" w:cs="Times New Roman"/>
        </w:rPr>
      </w:pPr>
    </w:p>
    <w:p w14:paraId="15170044" w14:textId="77777777" w:rsidR="00B01C7C" w:rsidRDefault="00B01C7C" w:rsidP="0013070E">
      <w:pPr>
        <w:rPr>
          <w:rFonts w:ascii="Nunito" w:hAnsi="Nunito" w:cs="Times New Roman"/>
        </w:rPr>
      </w:pPr>
    </w:p>
    <w:p w14:paraId="61C47076" w14:textId="77777777" w:rsidR="00B01C7C" w:rsidRPr="00B01C7C" w:rsidRDefault="00B01C7C" w:rsidP="0013070E">
      <w:pPr>
        <w:rPr>
          <w:rFonts w:ascii="Nunito" w:hAnsi="Nunito" w:cs="Times New Roman"/>
        </w:rPr>
      </w:pPr>
    </w:p>
    <w:p w14:paraId="7DDA5112" w14:textId="77777777" w:rsidR="00220CEF" w:rsidRDefault="00220CEF" w:rsidP="0013070E">
      <w:pPr>
        <w:rPr>
          <w:rFonts w:ascii="Nunito" w:hAnsi="Nunito" w:cs="Times New Roman"/>
          <w:color w:val="833C0B" w:themeColor="accent2" w:themeShade="80"/>
        </w:rPr>
      </w:pPr>
    </w:p>
    <w:p w14:paraId="5C930467" w14:textId="77777777" w:rsidR="00DD1FE2" w:rsidRDefault="00DD1FE2" w:rsidP="0013070E">
      <w:pPr>
        <w:rPr>
          <w:rFonts w:ascii="Nunito" w:hAnsi="Nunito" w:cs="Times New Roman"/>
        </w:rPr>
      </w:pPr>
      <w:r w:rsidRPr="00DD1FE2">
        <w:rPr>
          <w:rFonts w:ascii="Nunito" w:hAnsi="Nunito" w:cs="Times New Roman"/>
        </w:rPr>
        <w:t xml:space="preserve">Les bruits rapides des touches de clavier résonnaient dans le bureau silencieux, entrecoupés par le léger sifflement du radiateur et l’odeur réconfortante du café chaud. </w:t>
      </w:r>
      <w:proofErr w:type="spellStart"/>
      <w:r w:rsidRPr="00DD1FE2">
        <w:rPr>
          <w:rFonts w:ascii="Nunito" w:hAnsi="Nunito" w:cs="Times New Roman"/>
        </w:rPr>
        <w:t>Sienna</w:t>
      </w:r>
      <w:proofErr w:type="spellEnd"/>
      <w:r w:rsidRPr="00DD1FE2">
        <w:rPr>
          <w:rFonts w:ascii="Nunito" w:hAnsi="Nunito" w:cs="Times New Roman"/>
        </w:rPr>
        <w:t xml:space="preserve">, concentrée, était assise à son bureau, ses doigts dansant sur les touches de son clavier. Chaque clic et cliquetis se mêlait aux murmures apaisants du radiateur, créant une mélodie de productivité. Elle </w:t>
      </w:r>
      <w:proofErr w:type="spellStart"/>
      <w:r w:rsidRPr="00DD1FE2">
        <w:rPr>
          <w:rFonts w:ascii="Nunito" w:hAnsi="Nunito" w:cs="Times New Roman"/>
        </w:rPr>
        <w:t>rédigait</w:t>
      </w:r>
      <w:proofErr w:type="spellEnd"/>
      <w:r w:rsidRPr="00DD1FE2">
        <w:rPr>
          <w:rFonts w:ascii="Nunito" w:hAnsi="Nunito" w:cs="Times New Roman"/>
        </w:rPr>
        <w:t xml:space="preserve"> des mails avec une précision minutieuse, le regard fixé sur l'écran, tentant de se réadapter à la routine après son absence. La tasse de café fumante, posée à côté de son ordinateur, restait intacte, son arôme flottant doucement dans l'air.</w:t>
      </w:r>
    </w:p>
    <w:p w14:paraId="671F5C2D" w14:textId="69A791D8" w:rsidR="0013070E" w:rsidRPr="00AD69A7" w:rsidRDefault="0013070E" w:rsidP="0013070E">
      <w:pPr>
        <w:rPr>
          <w:rFonts w:ascii="Nunito" w:hAnsi="Nunito" w:cs="Times New Roman"/>
        </w:rPr>
      </w:pPr>
      <w:r w:rsidRPr="00AD69A7">
        <w:rPr>
          <w:rFonts w:ascii="Nunito" w:hAnsi="Nunito" w:cs="Times New Roman"/>
        </w:rPr>
        <w:lastRenderedPageBreak/>
        <w:t>Soudain, un léger coup frappé à la porte la tira de sa concentration. Sa secrétaire fit une entrée discrète, un sourire professionnel aux lèvres.</w:t>
      </w:r>
    </w:p>
    <w:p w14:paraId="6C0B0C29" w14:textId="77777777" w:rsidR="0013070E" w:rsidRPr="00220CEF" w:rsidRDefault="0013070E" w:rsidP="0013070E">
      <w:pPr>
        <w:rPr>
          <w:rFonts w:ascii="Nunito" w:hAnsi="Nunito" w:cs="Times New Roman"/>
          <w:color w:val="833C0B" w:themeColor="accent2" w:themeShade="80"/>
        </w:rPr>
      </w:pPr>
    </w:p>
    <w:p w14:paraId="39200C94" w14:textId="0E08C56F" w:rsidR="0013070E" w:rsidRDefault="0013070E" w:rsidP="0013070E">
      <w:pPr>
        <w:pStyle w:val="Paragraphedeliste"/>
        <w:numPr>
          <w:ilvl w:val="0"/>
          <w:numId w:val="23"/>
        </w:numPr>
        <w:rPr>
          <w:rFonts w:ascii="Nunito" w:hAnsi="Nunito" w:cs="Times New Roman"/>
        </w:rPr>
      </w:pPr>
      <w:r w:rsidRPr="0013070E">
        <w:rPr>
          <w:rFonts w:ascii="Nunito" w:hAnsi="Nunito" w:cs="Times New Roman"/>
        </w:rPr>
        <w:t xml:space="preserve">Madame Lombardo, </w:t>
      </w:r>
      <w:r w:rsidR="0089696D">
        <w:rPr>
          <w:rFonts w:ascii="Nunito" w:hAnsi="Nunito" w:cs="Times New Roman"/>
        </w:rPr>
        <w:t xml:space="preserve">Mme </w:t>
      </w:r>
      <w:r w:rsidRPr="0013070E">
        <w:rPr>
          <w:rFonts w:ascii="Nunito" w:hAnsi="Nunito" w:cs="Times New Roman"/>
        </w:rPr>
        <w:t xml:space="preserve">Olivia </w:t>
      </w:r>
      <w:r w:rsidR="0089696D">
        <w:rPr>
          <w:rFonts w:ascii="Nunito" w:hAnsi="Nunito" w:cs="Times New Roman"/>
        </w:rPr>
        <w:t>Laurent</w:t>
      </w:r>
      <w:r w:rsidR="0058613C">
        <w:rPr>
          <w:rFonts w:ascii="Nunito" w:hAnsi="Nunito" w:cs="Times New Roman"/>
        </w:rPr>
        <w:t xml:space="preserve"> souhaite vous rencontrez</w:t>
      </w:r>
      <w:r w:rsidRPr="0013070E">
        <w:rPr>
          <w:rFonts w:ascii="Nunito" w:hAnsi="Nunito" w:cs="Times New Roman"/>
        </w:rPr>
        <w:t>.</w:t>
      </w:r>
    </w:p>
    <w:p w14:paraId="33E6E910" w14:textId="77777777" w:rsidR="0013070E" w:rsidRPr="0013070E" w:rsidRDefault="0013070E" w:rsidP="0013070E">
      <w:pPr>
        <w:pStyle w:val="Paragraphedeliste"/>
        <w:rPr>
          <w:rFonts w:ascii="Nunito" w:hAnsi="Nunito" w:cs="Times New Roman"/>
        </w:rPr>
      </w:pPr>
    </w:p>
    <w:p w14:paraId="4DC2F5FB" w14:textId="22EFF3A1" w:rsidR="0089696D" w:rsidRDefault="0013070E" w:rsidP="0013070E">
      <w:pPr>
        <w:rPr>
          <w:rFonts w:ascii="Nunito" w:hAnsi="Nunito" w:cs="Times New Roman"/>
        </w:rPr>
      </w:pPr>
      <w:proofErr w:type="spellStart"/>
      <w:r w:rsidRPr="0013070E">
        <w:rPr>
          <w:rFonts w:ascii="Nunito" w:hAnsi="Nunito" w:cs="Times New Roman"/>
        </w:rPr>
        <w:t>Sienna</w:t>
      </w:r>
      <w:proofErr w:type="spellEnd"/>
      <w:r w:rsidRPr="0013070E">
        <w:rPr>
          <w:rFonts w:ascii="Nunito" w:hAnsi="Nunito" w:cs="Times New Roman"/>
        </w:rPr>
        <w:t xml:space="preserve"> hocha la tête, son visage conservant ce masque de calme maîtrisé qu'elle portait depuis son retour. Olivia entra dans le bureau, assurée, mais une lueur d’hésitation dans les yeux.</w:t>
      </w:r>
    </w:p>
    <w:p w14:paraId="435F0013" w14:textId="77777777" w:rsidR="0089696D" w:rsidRDefault="0089696D" w:rsidP="0013070E">
      <w:pPr>
        <w:rPr>
          <w:rFonts w:ascii="Nunito" w:hAnsi="Nunito" w:cs="Times New Roman"/>
        </w:rPr>
      </w:pPr>
    </w:p>
    <w:p w14:paraId="0C23F93E" w14:textId="4E50779B" w:rsidR="001C7902" w:rsidRPr="0089696D" w:rsidRDefault="0089696D" w:rsidP="001C7902">
      <w:pPr>
        <w:rPr>
          <w:rFonts w:ascii="Nunito" w:hAnsi="Nunito" w:cs="Times New Roman"/>
        </w:rPr>
      </w:pPr>
      <w:r w:rsidRPr="0089696D">
        <w:rPr>
          <w:rFonts w:ascii="Nunito" w:hAnsi="Nunito" w:cs="Times New Roman"/>
        </w:rPr>
        <w:t xml:space="preserve">La porte se referma doucement derrière la secrétaire, laissant </w:t>
      </w:r>
      <w:proofErr w:type="spellStart"/>
      <w:r w:rsidRPr="0089696D">
        <w:rPr>
          <w:rFonts w:ascii="Nunito" w:hAnsi="Nunito" w:cs="Times New Roman"/>
        </w:rPr>
        <w:t>Sienna</w:t>
      </w:r>
      <w:proofErr w:type="spellEnd"/>
      <w:r w:rsidRPr="0089696D">
        <w:rPr>
          <w:rFonts w:ascii="Nunito" w:hAnsi="Nunito" w:cs="Times New Roman"/>
        </w:rPr>
        <w:t xml:space="preserve"> et Olivia seules, en tête-à-tête. </w:t>
      </w:r>
      <w:r w:rsidR="004B2739" w:rsidRPr="004B2739">
        <w:rPr>
          <w:rFonts w:ascii="Nunito" w:hAnsi="Nunito"/>
        </w:rPr>
        <w:t xml:space="preserve">Olivia se tenait debout face à </w:t>
      </w:r>
      <w:proofErr w:type="spellStart"/>
      <w:r w:rsidR="004B2739" w:rsidRPr="004B2739">
        <w:rPr>
          <w:rFonts w:ascii="Nunito" w:hAnsi="Nunito"/>
        </w:rPr>
        <w:t>Sienna</w:t>
      </w:r>
      <w:proofErr w:type="spellEnd"/>
      <w:r w:rsidR="004B2739" w:rsidRPr="004B2739">
        <w:rPr>
          <w:rFonts w:ascii="Nunito" w:hAnsi="Nunito"/>
        </w:rPr>
        <w:t xml:space="preserve">, observant les moindres détails de la pièce. Le bureau, si parfaitement organisé, reflétait l’image de celle qui y travaillait. Une femme forte, élégante, qui semblait tout contrôler. </w:t>
      </w:r>
      <w:r w:rsidR="001C7902" w:rsidRPr="0089696D">
        <w:rPr>
          <w:rFonts w:ascii="Nunito" w:hAnsi="Nunito" w:cs="Times New Roman"/>
        </w:rPr>
        <w:t>Le bureau était épuré et moderne</w:t>
      </w:r>
      <w:r w:rsidR="001C7902">
        <w:rPr>
          <w:rFonts w:ascii="Nunito" w:hAnsi="Nunito" w:cs="Times New Roman"/>
        </w:rPr>
        <w:t>.</w:t>
      </w:r>
      <w:r w:rsidR="001C7902" w:rsidRPr="0089696D">
        <w:rPr>
          <w:rFonts w:ascii="Nunito" w:hAnsi="Nunito" w:cs="Times New Roman"/>
        </w:rPr>
        <w:t xml:space="preserve"> Les lignes étaient nettes, les couleurs sobres, mais chaleureuses. Une grande fenêtre laissait entrer la lumière naturelle, illuminant une bibliothèque remplie de livres soigneusement rangés. Quelques plantes vertes apportaient une touche de vie à l’espace, et un tableau abstrait accrochait le regard, apportant une note artistique à l'ensemble.</w:t>
      </w:r>
    </w:p>
    <w:p w14:paraId="0E88A36A" w14:textId="5B1D7BC4" w:rsidR="004B2739" w:rsidRDefault="004B2739" w:rsidP="00DD1FE2">
      <w:pPr>
        <w:rPr>
          <w:rFonts w:ascii="Nunito" w:hAnsi="Nunito"/>
        </w:rPr>
      </w:pPr>
      <w:r w:rsidRPr="004B2739">
        <w:rPr>
          <w:rFonts w:ascii="Nunito" w:hAnsi="Nunito"/>
        </w:rPr>
        <w:t xml:space="preserve">Mais alors que ses yeux dérivaient de la décoration vers </w:t>
      </w:r>
      <w:proofErr w:type="spellStart"/>
      <w:r w:rsidRPr="004B2739">
        <w:rPr>
          <w:rFonts w:ascii="Nunito" w:hAnsi="Nunito"/>
        </w:rPr>
        <w:t>Sienna</w:t>
      </w:r>
      <w:proofErr w:type="spellEnd"/>
      <w:r w:rsidRPr="004B2739">
        <w:rPr>
          <w:rFonts w:ascii="Nunito" w:hAnsi="Nunito"/>
        </w:rPr>
        <w:t xml:space="preserve"> elle-même, Olivia sentit quelque chose changer en elle.</w:t>
      </w:r>
    </w:p>
    <w:p w14:paraId="3EB4B445" w14:textId="77777777" w:rsidR="001C7902" w:rsidRDefault="001C7902" w:rsidP="004B2739">
      <w:pPr>
        <w:rPr>
          <w:rFonts w:ascii="Nunito" w:hAnsi="Nunito"/>
        </w:rPr>
      </w:pPr>
      <w:r w:rsidRPr="001C7902">
        <w:rPr>
          <w:rFonts w:ascii="Nunito" w:hAnsi="Nunito"/>
        </w:rPr>
        <w:t xml:space="preserve">Il y avait cette coupe de cheveux, nouvelle, audacieuse, qui encadrait parfaitement les traits délicats de </w:t>
      </w:r>
      <w:proofErr w:type="spellStart"/>
      <w:r w:rsidRPr="001C7902">
        <w:rPr>
          <w:rFonts w:ascii="Nunito" w:hAnsi="Nunito"/>
        </w:rPr>
        <w:t>Sienna</w:t>
      </w:r>
      <w:proofErr w:type="spellEnd"/>
      <w:r w:rsidRPr="001C7902">
        <w:rPr>
          <w:rFonts w:ascii="Nunito" w:hAnsi="Nunito"/>
        </w:rPr>
        <w:t>. Ses doigts jouaient distraitement avec une mèche, et c’est là qu’Olivia remarqua pour la première fois un petit grain de beauté sur sa joue. Ce simple détail la toucha plus qu’elle ne l’aurait imaginé. Sans qu’elle puisse vraiment comprendre pourquoi, elle se sentit submergée par une vague d’émotions inattendues.</w:t>
      </w:r>
    </w:p>
    <w:p w14:paraId="0F4169C9" w14:textId="77777777" w:rsidR="001C7902" w:rsidRDefault="001C7902" w:rsidP="004B2739">
      <w:pPr>
        <w:rPr>
          <w:rFonts w:ascii="Nunito" w:hAnsi="Nunito" w:cs="Times New Roman"/>
        </w:rPr>
      </w:pPr>
      <w:r w:rsidRPr="001C7902">
        <w:rPr>
          <w:rFonts w:ascii="Nunito" w:hAnsi="Nunito" w:cs="Times New Roman"/>
        </w:rPr>
        <w:t xml:space="preserve">Son cœur s’accéléra légèrement, et ses mains devinrent moites. Un léger flottement de nervosité monta en elle, comme si l’air dans la pièce était devenu plus dense. Son regard ne parvenait plus à se détacher de </w:t>
      </w:r>
      <w:proofErr w:type="spellStart"/>
      <w:r w:rsidRPr="001C7902">
        <w:rPr>
          <w:rFonts w:ascii="Nunito" w:hAnsi="Nunito" w:cs="Times New Roman"/>
        </w:rPr>
        <w:t>Sienna</w:t>
      </w:r>
      <w:proofErr w:type="spellEnd"/>
      <w:r w:rsidRPr="001C7902">
        <w:rPr>
          <w:rFonts w:ascii="Nunito" w:hAnsi="Nunito" w:cs="Times New Roman"/>
        </w:rPr>
        <w:t>, et à chaque seconde qui passait, Olivia sentait une impulsion presque irrépressible grandir en elle. Elle se surprit à hésiter, balançant entre le silence et une remarque spontanée pour briser cette tension nouvelle. Ses pensées se bousculaient, ses battements de cœur s’intensifiant, chaque instant de silence devenant plus lourd que le précédent.</w:t>
      </w:r>
    </w:p>
    <w:p w14:paraId="411B5D58" w14:textId="4C052CE6" w:rsidR="0089696D" w:rsidRDefault="004B2739" w:rsidP="0013070E">
      <w:pPr>
        <w:rPr>
          <w:rFonts w:ascii="Nunito" w:hAnsi="Nunito" w:cs="Times New Roman"/>
        </w:rPr>
      </w:pPr>
      <w:r w:rsidRPr="004B2739">
        <w:rPr>
          <w:rFonts w:ascii="Nunito" w:hAnsi="Nunito" w:cs="Times New Roman"/>
        </w:rPr>
        <w:t>Puis, avant qu'elle ne puisse se retenir, les mots franchirent ses lèvres, presque d’eux-mêmes.</w:t>
      </w:r>
    </w:p>
    <w:p w14:paraId="56B88F0B" w14:textId="77777777" w:rsidR="004B2739" w:rsidRPr="0013070E" w:rsidRDefault="004B2739" w:rsidP="0013070E">
      <w:pPr>
        <w:rPr>
          <w:rFonts w:ascii="Nunito" w:hAnsi="Nunito" w:cs="Times New Roman"/>
        </w:rPr>
      </w:pPr>
    </w:p>
    <w:p w14:paraId="1D694327" w14:textId="783F2312" w:rsidR="0089696D" w:rsidRPr="004B2739" w:rsidRDefault="0089696D" w:rsidP="0089696D">
      <w:pPr>
        <w:pStyle w:val="Paragraphedeliste"/>
        <w:numPr>
          <w:ilvl w:val="0"/>
          <w:numId w:val="23"/>
        </w:numPr>
        <w:rPr>
          <w:rFonts w:ascii="Nunito" w:hAnsi="Nunito" w:cs="Times New Roman"/>
        </w:rPr>
      </w:pPr>
      <w:r w:rsidRPr="0089696D">
        <w:rPr>
          <w:rFonts w:ascii="Nunito" w:hAnsi="Nunito" w:cs="Times New Roman"/>
          <w:b/>
          <w:bCs/>
        </w:rPr>
        <w:t>Magnifique</w:t>
      </w:r>
      <w:r w:rsidRPr="0089696D">
        <w:rPr>
          <w:rFonts w:ascii="Nunito" w:hAnsi="Nunito" w:cs="Times New Roman"/>
        </w:rPr>
        <w:t xml:space="preserve">... </w:t>
      </w:r>
      <w:r w:rsidR="004B2739" w:rsidRPr="004B2739">
        <w:rPr>
          <w:rFonts w:ascii="Nunito" w:hAnsi="Nunito" w:cs="Times New Roman"/>
          <w:i/>
          <w:iCs/>
        </w:rPr>
        <w:t>murmura-t-elle, la voix tremblante.</w:t>
      </w:r>
    </w:p>
    <w:p w14:paraId="6CBA53E5" w14:textId="77777777" w:rsidR="004B2739" w:rsidRPr="004B2739" w:rsidRDefault="004B2739" w:rsidP="004B2739">
      <w:pPr>
        <w:pStyle w:val="Paragraphedeliste"/>
        <w:rPr>
          <w:rFonts w:ascii="Nunito" w:hAnsi="Nunito" w:cs="Times New Roman"/>
        </w:rPr>
      </w:pPr>
    </w:p>
    <w:p w14:paraId="59821E2C" w14:textId="130B531B" w:rsidR="0089696D" w:rsidRPr="004B2739" w:rsidRDefault="004B2739" w:rsidP="004B2739">
      <w:pPr>
        <w:rPr>
          <w:rFonts w:ascii="Nunito" w:hAnsi="Nunito" w:cs="Times New Roman"/>
        </w:rPr>
      </w:pPr>
      <w:r w:rsidRPr="004B2739">
        <w:rPr>
          <w:rFonts w:ascii="Nunito" w:hAnsi="Nunito" w:cs="Times New Roman"/>
        </w:rPr>
        <w:lastRenderedPageBreak/>
        <w:t xml:space="preserve">Elle ne réalisa ce qu’elle avait dit qu’à l’instant où le regard de </w:t>
      </w:r>
      <w:proofErr w:type="spellStart"/>
      <w:r w:rsidRPr="004B2739">
        <w:rPr>
          <w:rFonts w:ascii="Nunito" w:hAnsi="Nunito" w:cs="Times New Roman"/>
        </w:rPr>
        <w:t>Sienna</w:t>
      </w:r>
      <w:proofErr w:type="spellEnd"/>
      <w:r w:rsidRPr="004B2739">
        <w:rPr>
          <w:rFonts w:ascii="Nunito" w:hAnsi="Nunito" w:cs="Times New Roman"/>
        </w:rPr>
        <w:t xml:space="preserve"> se leva vers elle, surpris. Un</w:t>
      </w:r>
      <w:r>
        <w:rPr>
          <w:rFonts w:ascii="Nunito" w:hAnsi="Nunito" w:cs="Times New Roman"/>
        </w:rPr>
        <w:t>e chaleur</w:t>
      </w:r>
      <w:r w:rsidRPr="004B2739">
        <w:rPr>
          <w:rFonts w:ascii="Nunito" w:hAnsi="Nunito" w:cs="Times New Roman"/>
        </w:rPr>
        <w:t xml:space="preserve"> intense monta aussitôt aux joues d’Olivia. Qu’avait-elle fait ? Pourquoi avait-elle dit ça ?</w:t>
      </w:r>
    </w:p>
    <w:p w14:paraId="749F9976" w14:textId="2AE62C53" w:rsidR="0089696D" w:rsidRDefault="001C7902" w:rsidP="0089696D">
      <w:pPr>
        <w:rPr>
          <w:rFonts w:ascii="Nunito" w:hAnsi="Nunito" w:cs="Times New Roman"/>
        </w:rPr>
      </w:pPr>
      <w:proofErr w:type="spellStart"/>
      <w:r w:rsidRPr="001C7902">
        <w:rPr>
          <w:rFonts w:ascii="Nunito" w:hAnsi="Nunito" w:cs="Times New Roman"/>
        </w:rPr>
        <w:t>Sienna</w:t>
      </w:r>
      <w:proofErr w:type="spellEnd"/>
      <w:r w:rsidRPr="001C7902">
        <w:rPr>
          <w:rFonts w:ascii="Nunito" w:hAnsi="Nunito" w:cs="Times New Roman"/>
        </w:rPr>
        <w:t xml:space="preserve"> leva les yeux des documents, le regard intrigué.</w:t>
      </w:r>
    </w:p>
    <w:p w14:paraId="6A41E650" w14:textId="5622885B" w:rsidR="0089696D" w:rsidRDefault="004B2739" w:rsidP="0089696D">
      <w:pPr>
        <w:pStyle w:val="Paragraphedeliste"/>
        <w:numPr>
          <w:ilvl w:val="0"/>
          <w:numId w:val="23"/>
        </w:numPr>
        <w:rPr>
          <w:rFonts w:ascii="Nunito" w:hAnsi="Nunito" w:cs="Times New Roman"/>
        </w:rPr>
      </w:pPr>
      <w:r>
        <w:rPr>
          <w:rFonts w:ascii="Nunito" w:hAnsi="Nunito" w:cs="Times New Roman"/>
        </w:rPr>
        <w:t xml:space="preserve">Hm </w:t>
      </w:r>
      <w:r w:rsidR="0089696D" w:rsidRPr="0089696D">
        <w:rPr>
          <w:rFonts w:ascii="Nunito" w:hAnsi="Nunito" w:cs="Times New Roman"/>
        </w:rPr>
        <w:t>?</w:t>
      </w:r>
    </w:p>
    <w:p w14:paraId="5FCFF5AA" w14:textId="77777777" w:rsidR="004B2739" w:rsidRPr="0089696D" w:rsidRDefault="004B2739" w:rsidP="004B2739">
      <w:pPr>
        <w:pStyle w:val="Paragraphedeliste"/>
        <w:rPr>
          <w:rFonts w:ascii="Nunito" w:hAnsi="Nunito" w:cs="Times New Roman"/>
        </w:rPr>
      </w:pPr>
    </w:p>
    <w:p w14:paraId="1E57A068" w14:textId="7C5540BB" w:rsidR="00640471" w:rsidRDefault="004B2739" w:rsidP="00185EFE">
      <w:pPr>
        <w:rPr>
          <w:rFonts w:ascii="Nunito" w:hAnsi="Nunito" w:cs="Times New Roman"/>
        </w:rPr>
      </w:pPr>
      <w:r>
        <w:rPr>
          <w:rFonts w:ascii="Nunito" w:hAnsi="Nunito" w:cs="Times New Roman"/>
        </w:rPr>
        <w:t xml:space="preserve">Elle croisa le regard d’Olivia, qui semblait maintenant nerveuse. </w:t>
      </w:r>
    </w:p>
    <w:p w14:paraId="6D3C97A8" w14:textId="77777777" w:rsidR="000F1111" w:rsidRDefault="000F1111" w:rsidP="00185EFE">
      <w:pPr>
        <w:rPr>
          <w:rFonts w:ascii="Nunito" w:hAnsi="Nunito" w:cs="Times New Roman"/>
        </w:rPr>
      </w:pPr>
    </w:p>
    <w:p w14:paraId="4B73712D" w14:textId="508991EE" w:rsidR="0089696D" w:rsidRDefault="000F1111" w:rsidP="00401DCA">
      <w:pPr>
        <w:pStyle w:val="Paragraphedeliste"/>
        <w:numPr>
          <w:ilvl w:val="0"/>
          <w:numId w:val="23"/>
        </w:numPr>
        <w:rPr>
          <w:rFonts w:ascii="Nunito" w:hAnsi="Nunito" w:cs="Times New Roman"/>
        </w:rPr>
      </w:pPr>
      <w:r w:rsidRPr="000F1111">
        <w:rPr>
          <w:rFonts w:ascii="Nunito" w:hAnsi="Nunito" w:cs="Times New Roman"/>
        </w:rPr>
        <w:t>Les... cheveux courts... enfin, ta nouvelle coupe te va vraiment bien, dit-elle avec un sourire gêné, espérant atténuer son embarras</w:t>
      </w:r>
      <w:r w:rsidR="00401DCA" w:rsidRPr="00401DCA">
        <w:rPr>
          <w:rFonts w:ascii="Nunito" w:hAnsi="Nunito" w:cs="Times New Roman"/>
        </w:rPr>
        <w:t>.</w:t>
      </w:r>
    </w:p>
    <w:p w14:paraId="3EA27DE1" w14:textId="77777777" w:rsidR="00401DCA" w:rsidRPr="00401DCA" w:rsidRDefault="00401DCA" w:rsidP="00401DCA">
      <w:pPr>
        <w:pStyle w:val="Paragraphedeliste"/>
        <w:rPr>
          <w:rFonts w:ascii="Nunito" w:hAnsi="Nunito" w:cs="Times New Roman"/>
        </w:rPr>
      </w:pPr>
    </w:p>
    <w:p w14:paraId="2AFA2C4C" w14:textId="6481EFD8" w:rsidR="00401DCA" w:rsidRDefault="000F1111" w:rsidP="0089696D">
      <w:pPr>
        <w:rPr>
          <w:rFonts w:ascii="Nunito" w:hAnsi="Nunito" w:cs="Times New Roman"/>
        </w:rPr>
      </w:pPr>
      <w:proofErr w:type="spellStart"/>
      <w:r w:rsidRPr="000F1111">
        <w:rPr>
          <w:rFonts w:ascii="Nunito" w:hAnsi="Nunito" w:cs="Times New Roman"/>
        </w:rPr>
        <w:t>Sienna</w:t>
      </w:r>
      <w:proofErr w:type="spellEnd"/>
      <w:r w:rsidRPr="000F1111">
        <w:rPr>
          <w:rFonts w:ascii="Nunito" w:hAnsi="Nunito" w:cs="Times New Roman"/>
        </w:rPr>
        <w:t xml:space="preserve"> esquissa un léger sourire, un geste rare qui adoucit instantanément son visage habituellement sérieux.</w:t>
      </w:r>
    </w:p>
    <w:p w14:paraId="6C1431C6" w14:textId="77777777" w:rsidR="000F1111" w:rsidRDefault="000F1111" w:rsidP="0089696D">
      <w:pPr>
        <w:rPr>
          <w:rFonts w:ascii="Nunito" w:hAnsi="Nunito" w:cs="Times New Roman"/>
        </w:rPr>
      </w:pPr>
    </w:p>
    <w:p w14:paraId="3962A418" w14:textId="25B08A71" w:rsidR="0089696D" w:rsidRDefault="0089696D" w:rsidP="00401DCA">
      <w:pPr>
        <w:pStyle w:val="Paragraphedeliste"/>
        <w:numPr>
          <w:ilvl w:val="0"/>
          <w:numId w:val="23"/>
        </w:numPr>
        <w:rPr>
          <w:rFonts w:ascii="Nunito" w:hAnsi="Nunito" w:cs="Times New Roman"/>
        </w:rPr>
      </w:pPr>
      <w:r w:rsidRPr="00401DCA">
        <w:rPr>
          <w:rFonts w:ascii="Nunito" w:hAnsi="Nunito" w:cs="Times New Roman"/>
        </w:rPr>
        <w:t>Merci</w:t>
      </w:r>
      <w:r w:rsidR="000F1111">
        <w:rPr>
          <w:rFonts w:ascii="Nunito" w:hAnsi="Nunito" w:cs="Times New Roman"/>
        </w:rPr>
        <w:t xml:space="preserve">, </w:t>
      </w:r>
      <w:r w:rsidR="000F1111" w:rsidRPr="000F1111">
        <w:rPr>
          <w:rFonts w:ascii="Nunito" w:hAnsi="Nunito" w:cs="Times New Roman"/>
        </w:rPr>
        <w:t>répondit-elle simplement.</w:t>
      </w:r>
    </w:p>
    <w:p w14:paraId="679B5884" w14:textId="77777777" w:rsidR="00401DCA" w:rsidRPr="00401DCA" w:rsidRDefault="00401DCA" w:rsidP="00401DCA">
      <w:pPr>
        <w:pStyle w:val="Paragraphedeliste"/>
        <w:rPr>
          <w:rFonts w:ascii="Nunito" w:hAnsi="Nunito" w:cs="Times New Roman"/>
        </w:rPr>
      </w:pPr>
    </w:p>
    <w:p w14:paraId="78573D48" w14:textId="77777777" w:rsidR="000F1111" w:rsidRPr="000F1111" w:rsidRDefault="000F1111" w:rsidP="000F1111">
      <w:pPr>
        <w:rPr>
          <w:rFonts w:ascii="Nunito" w:hAnsi="Nunito" w:cs="Times New Roman"/>
        </w:rPr>
      </w:pPr>
      <w:r w:rsidRPr="000F1111">
        <w:rPr>
          <w:rFonts w:ascii="Nunito" w:hAnsi="Nunito" w:cs="Times New Roman"/>
        </w:rPr>
        <w:t xml:space="preserve">Un instant, elle sembla presque vulnérable, touchant nerveusement ses cheveux comme pour vérifier qu’ils étaient toujours en place. Olivia remarqua la lueur de douceur dans les yeux de </w:t>
      </w:r>
      <w:proofErr w:type="spellStart"/>
      <w:r w:rsidRPr="000F1111">
        <w:rPr>
          <w:rFonts w:ascii="Nunito" w:hAnsi="Nunito" w:cs="Times New Roman"/>
        </w:rPr>
        <w:t>Sienna</w:t>
      </w:r>
      <w:proofErr w:type="spellEnd"/>
      <w:r w:rsidRPr="000F1111">
        <w:rPr>
          <w:rFonts w:ascii="Nunito" w:hAnsi="Nunito" w:cs="Times New Roman"/>
        </w:rPr>
        <w:t>, une fragilité qu'elle n'avait jamais perçue auparavant.</w:t>
      </w:r>
    </w:p>
    <w:p w14:paraId="45D6F7A1" w14:textId="58562CF0" w:rsidR="000F1111" w:rsidRPr="000F1111" w:rsidRDefault="000F1111" w:rsidP="000F1111">
      <w:pPr>
        <w:rPr>
          <w:rFonts w:ascii="Nunito" w:hAnsi="Nunito" w:cs="Times New Roman"/>
        </w:rPr>
      </w:pPr>
      <w:r w:rsidRPr="000F1111">
        <w:rPr>
          <w:rFonts w:ascii="Nunito" w:hAnsi="Nunito" w:cs="Times New Roman"/>
        </w:rPr>
        <w:t xml:space="preserve">Le silence s'installa à nouveau dans la pièce, mais il était plus </w:t>
      </w:r>
      <w:r w:rsidR="001C7902">
        <w:rPr>
          <w:rFonts w:ascii="Nunito" w:hAnsi="Nunito" w:cs="Times New Roman"/>
        </w:rPr>
        <w:t>léger</w:t>
      </w:r>
      <w:r w:rsidRPr="000F1111">
        <w:rPr>
          <w:rFonts w:ascii="Nunito" w:hAnsi="Nunito" w:cs="Times New Roman"/>
        </w:rPr>
        <w:t xml:space="preserve"> cette fois, chargé d'une émotion qu'Olivia n'arrivait pas à nommer. </w:t>
      </w:r>
      <w:r w:rsidR="00C66971" w:rsidRPr="00C66971">
        <w:rPr>
          <w:rFonts w:ascii="Nunito" w:hAnsi="Nunito" w:cs="Times New Roman"/>
        </w:rPr>
        <w:t xml:space="preserve">Tandis que </w:t>
      </w:r>
      <w:proofErr w:type="spellStart"/>
      <w:r w:rsidR="00C66971" w:rsidRPr="00C66971">
        <w:rPr>
          <w:rFonts w:ascii="Nunito" w:hAnsi="Nunito" w:cs="Times New Roman"/>
        </w:rPr>
        <w:t>Sienna</w:t>
      </w:r>
      <w:proofErr w:type="spellEnd"/>
      <w:r w:rsidR="00C66971" w:rsidRPr="00C66971">
        <w:rPr>
          <w:rFonts w:ascii="Nunito" w:hAnsi="Nunito" w:cs="Times New Roman"/>
        </w:rPr>
        <w:t xml:space="preserve"> signait les derniers documents, elle reprit, d'une voix plus calme</w:t>
      </w:r>
      <w:r w:rsidRPr="000F1111">
        <w:rPr>
          <w:rFonts w:ascii="Nunito" w:hAnsi="Nunito" w:cs="Times New Roman"/>
        </w:rPr>
        <w:t>.</w:t>
      </w:r>
    </w:p>
    <w:p w14:paraId="6FECD555" w14:textId="77777777" w:rsidR="00401DCA" w:rsidRDefault="00401DCA" w:rsidP="00985F8B">
      <w:pPr>
        <w:rPr>
          <w:rFonts w:ascii="Nunito" w:hAnsi="Nunito" w:cs="Times New Roman"/>
        </w:rPr>
      </w:pPr>
    </w:p>
    <w:p w14:paraId="0F5B705B" w14:textId="1E11D557" w:rsidR="00C905A8" w:rsidRDefault="00401DCA" w:rsidP="00401DCA">
      <w:pPr>
        <w:pStyle w:val="Paragraphedeliste"/>
        <w:numPr>
          <w:ilvl w:val="0"/>
          <w:numId w:val="23"/>
        </w:numPr>
        <w:rPr>
          <w:rFonts w:ascii="Nunito" w:hAnsi="Nunito" w:cs="Times New Roman"/>
        </w:rPr>
      </w:pPr>
      <w:r>
        <w:rPr>
          <w:rFonts w:ascii="Nunito" w:hAnsi="Nunito" w:cs="Times New Roman"/>
        </w:rPr>
        <w:t>Comment vas</w:t>
      </w:r>
      <w:r w:rsidR="000F1111">
        <w:rPr>
          <w:rFonts w:ascii="Nunito" w:hAnsi="Nunito" w:cs="Times New Roman"/>
        </w:rPr>
        <w:t xml:space="preserve"> t</w:t>
      </w:r>
      <w:r w:rsidR="001C7902">
        <w:rPr>
          <w:rFonts w:ascii="Nunito" w:hAnsi="Nunito" w:cs="Times New Roman"/>
        </w:rPr>
        <w:t>a blessure</w:t>
      </w:r>
      <w:r>
        <w:rPr>
          <w:rFonts w:ascii="Nunito" w:hAnsi="Nunito" w:cs="Times New Roman"/>
        </w:rPr>
        <w:t xml:space="preserve"> </w:t>
      </w:r>
      <w:r w:rsidRPr="00401DCA">
        <w:rPr>
          <w:rFonts w:ascii="Nunito" w:hAnsi="Nunito" w:cs="Times New Roman"/>
        </w:rPr>
        <w:t>?</w:t>
      </w:r>
    </w:p>
    <w:p w14:paraId="7CCB8D93" w14:textId="77777777" w:rsidR="00401DCA" w:rsidRDefault="00401DCA" w:rsidP="00401DCA">
      <w:pPr>
        <w:rPr>
          <w:rFonts w:ascii="Nunito" w:hAnsi="Nunito" w:cs="Times New Roman"/>
        </w:rPr>
      </w:pPr>
    </w:p>
    <w:p w14:paraId="74415218" w14:textId="52568F56" w:rsidR="00401DCA" w:rsidRDefault="000F1111" w:rsidP="00401DCA">
      <w:pPr>
        <w:rPr>
          <w:rFonts w:ascii="Nunito" w:hAnsi="Nunito" w:cs="Times New Roman"/>
        </w:rPr>
      </w:pPr>
      <w:r w:rsidRPr="000F1111">
        <w:rPr>
          <w:rFonts w:ascii="Nunito" w:hAnsi="Nunito" w:cs="Times New Roman"/>
        </w:rPr>
        <w:t>Surprise, Olivia leva les yeux.</w:t>
      </w:r>
    </w:p>
    <w:p w14:paraId="4F279357" w14:textId="77777777" w:rsidR="000F1111" w:rsidRDefault="000F1111" w:rsidP="00401DCA">
      <w:pPr>
        <w:rPr>
          <w:rFonts w:ascii="Nunito" w:hAnsi="Nunito" w:cs="Times New Roman"/>
        </w:rPr>
      </w:pPr>
    </w:p>
    <w:p w14:paraId="5172E8DD" w14:textId="4A18B628" w:rsidR="00401DCA" w:rsidRPr="00401DCA" w:rsidRDefault="00401DCA" w:rsidP="00401DCA">
      <w:pPr>
        <w:pStyle w:val="Paragraphedeliste"/>
        <w:numPr>
          <w:ilvl w:val="0"/>
          <w:numId w:val="23"/>
        </w:numPr>
        <w:rPr>
          <w:rFonts w:ascii="Nunito" w:hAnsi="Nunito" w:cs="Times New Roman"/>
        </w:rPr>
      </w:pPr>
      <w:r>
        <w:rPr>
          <w:rFonts w:ascii="Nunito" w:hAnsi="Nunito" w:cs="Times New Roman"/>
        </w:rPr>
        <w:t xml:space="preserve">Ma </w:t>
      </w:r>
      <w:r w:rsidR="001C7902">
        <w:rPr>
          <w:rFonts w:ascii="Nunito" w:hAnsi="Nunito" w:cs="Times New Roman"/>
        </w:rPr>
        <w:t>blessure</w:t>
      </w:r>
      <w:r>
        <w:rPr>
          <w:rFonts w:ascii="Nunito" w:hAnsi="Nunito" w:cs="Times New Roman"/>
        </w:rPr>
        <w:t> ?</w:t>
      </w:r>
    </w:p>
    <w:p w14:paraId="7C2E103B" w14:textId="77777777" w:rsidR="00C905A8" w:rsidRDefault="00C905A8" w:rsidP="00985F8B">
      <w:pPr>
        <w:rPr>
          <w:rFonts w:ascii="Nunito" w:hAnsi="Nunito" w:cs="Times New Roman"/>
        </w:rPr>
      </w:pPr>
    </w:p>
    <w:p w14:paraId="05742476" w14:textId="0082A6CE" w:rsidR="00401DCA" w:rsidRDefault="000F1111" w:rsidP="00401DCA">
      <w:pPr>
        <w:rPr>
          <w:rFonts w:ascii="Nunito" w:hAnsi="Nunito" w:cs="Times New Roman"/>
        </w:rPr>
      </w:pPr>
      <w:proofErr w:type="spellStart"/>
      <w:r w:rsidRPr="000F1111">
        <w:rPr>
          <w:rFonts w:ascii="Nunito" w:hAnsi="Nunito" w:cs="Times New Roman"/>
        </w:rPr>
        <w:t>Sienna</w:t>
      </w:r>
      <w:proofErr w:type="spellEnd"/>
      <w:r w:rsidRPr="000F1111">
        <w:rPr>
          <w:rFonts w:ascii="Nunito" w:hAnsi="Nunito" w:cs="Times New Roman"/>
        </w:rPr>
        <w:t xml:space="preserve"> la regardait directement, ses yeux pénétrants fixés sur elle.</w:t>
      </w:r>
    </w:p>
    <w:p w14:paraId="0015E628" w14:textId="77777777" w:rsidR="004B2739" w:rsidRDefault="004B2739" w:rsidP="00401DCA">
      <w:pPr>
        <w:rPr>
          <w:rFonts w:ascii="Nunito" w:hAnsi="Nunito" w:cs="Times New Roman"/>
        </w:rPr>
      </w:pPr>
    </w:p>
    <w:p w14:paraId="2C0915E7" w14:textId="50826E04" w:rsidR="00401DCA" w:rsidRDefault="004B2739" w:rsidP="004B2739">
      <w:pPr>
        <w:pStyle w:val="Paragraphedeliste"/>
        <w:numPr>
          <w:ilvl w:val="0"/>
          <w:numId w:val="23"/>
        </w:numPr>
        <w:rPr>
          <w:rFonts w:ascii="Nunito" w:hAnsi="Nunito" w:cs="Times New Roman"/>
        </w:rPr>
      </w:pPr>
      <w:r w:rsidRPr="004B2739">
        <w:rPr>
          <w:rFonts w:ascii="Nunito" w:hAnsi="Nunito" w:cs="Times New Roman"/>
        </w:rPr>
        <w:t>Ta blessure au sourcil, précisa-t-elle.</w:t>
      </w:r>
    </w:p>
    <w:p w14:paraId="0E09B57B" w14:textId="77777777" w:rsidR="004B2739" w:rsidRPr="00401DCA" w:rsidRDefault="004B2739" w:rsidP="004B2739">
      <w:pPr>
        <w:pStyle w:val="Paragraphedeliste"/>
        <w:rPr>
          <w:rFonts w:ascii="Nunito" w:hAnsi="Nunito" w:cs="Times New Roman"/>
        </w:rPr>
      </w:pPr>
    </w:p>
    <w:p w14:paraId="760006D3" w14:textId="77777777" w:rsidR="00401DCA" w:rsidRDefault="00401DCA" w:rsidP="00401DCA">
      <w:pPr>
        <w:rPr>
          <w:rFonts w:ascii="Nunito" w:hAnsi="Nunito" w:cs="Times New Roman"/>
        </w:rPr>
      </w:pPr>
      <w:r w:rsidRPr="00401DCA">
        <w:rPr>
          <w:rFonts w:ascii="Nunito" w:hAnsi="Nunito" w:cs="Times New Roman"/>
        </w:rPr>
        <w:lastRenderedPageBreak/>
        <w:t xml:space="preserve">Olivia porta instinctivement la main à son sourcil, touchant la cicatrice discrète. </w:t>
      </w:r>
    </w:p>
    <w:p w14:paraId="3B0DE48D" w14:textId="77777777" w:rsidR="00401DCA" w:rsidRDefault="00401DCA" w:rsidP="00401DCA">
      <w:pPr>
        <w:rPr>
          <w:rFonts w:ascii="Nunito" w:hAnsi="Nunito" w:cs="Times New Roman"/>
        </w:rPr>
      </w:pPr>
    </w:p>
    <w:p w14:paraId="4BEDC443" w14:textId="2634C6C1" w:rsidR="00401DCA" w:rsidRDefault="00401DCA" w:rsidP="00401DCA">
      <w:pPr>
        <w:pStyle w:val="Paragraphedeliste"/>
        <w:numPr>
          <w:ilvl w:val="0"/>
          <w:numId w:val="23"/>
        </w:numPr>
        <w:rPr>
          <w:rFonts w:ascii="Nunito" w:hAnsi="Nunito" w:cs="Times New Roman"/>
        </w:rPr>
      </w:pPr>
      <w:r w:rsidRPr="00401DCA">
        <w:rPr>
          <w:rFonts w:ascii="Nunito" w:hAnsi="Nunito" w:cs="Times New Roman"/>
        </w:rPr>
        <w:t xml:space="preserve">Ah, ça... oui, ça va. C'est guéri, </w:t>
      </w:r>
      <w:r w:rsidR="00526D78">
        <w:rPr>
          <w:rFonts w:ascii="Nunito" w:hAnsi="Nunito" w:cs="Times New Roman"/>
        </w:rPr>
        <w:t>…e</w:t>
      </w:r>
      <w:r w:rsidR="00C66971">
        <w:rPr>
          <w:rFonts w:ascii="Nunito" w:hAnsi="Nunito" w:cs="Times New Roman"/>
        </w:rPr>
        <w:t>uh…</w:t>
      </w:r>
      <w:r w:rsidR="00526D78">
        <w:rPr>
          <w:rFonts w:ascii="Nunito" w:hAnsi="Nunito" w:cs="Times New Roman"/>
        </w:rPr>
        <w:t xml:space="preserve"> </w:t>
      </w:r>
      <w:r w:rsidRPr="00401DCA">
        <w:rPr>
          <w:rFonts w:ascii="Nunito" w:hAnsi="Nunito" w:cs="Times New Roman"/>
        </w:rPr>
        <w:t>merci</w:t>
      </w:r>
      <w:r>
        <w:rPr>
          <w:rFonts w:ascii="Nunito" w:hAnsi="Nunito" w:cs="Times New Roman"/>
        </w:rPr>
        <w:t xml:space="preserve"> encore pour la dernière fois</w:t>
      </w:r>
      <w:r w:rsidRPr="00401DCA">
        <w:rPr>
          <w:rFonts w:ascii="Nunito" w:hAnsi="Nunito" w:cs="Times New Roman"/>
        </w:rPr>
        <w:t>.</w:t>
      </w:r>
    </w:p>
    <w:p w14:paraId="00A12FCE" w14:textId="77777777" w:rsidR="00401DCA" w:rsidRPr="00401DCA" w:rsidRDefault="00401DCA" w:rsidP="00401DCA">
      <w:pPr>
        <w:pStyle w:val="Paragraphedeliste"/>
        <w:rPr>
          <w:rFonts w:ascii="Nunito" w:hAnsi="Nunito" w:cs="Times New Roman"/>
        </w:rPr>
      </w:pPr>
    </w:p>
    <w:p w14:paraId="361E8762" w14:textId="77777777" w:rsidR="00526D78" w:rsidRDefault="00401DCA" w:rsidP="00401DCA">
      <w:pPr>
        <w:rPr>
          <w:rFonts w:ascii="Nunito" w:hAnsi="Nunito" w:cs="Times New Roman"/>
        </w:rPr>
      </w:pPr>
      <w:proofErr w:type="spellStart"/>
      <w:r w:rsidRPr="00401DCA">
        <w:rPr>
          <w:rFonts w:ascii="Nunito" w:hAnsi="Nunito" w:cs="Times New Roman"/>
        </w:rPr>
        <w:t>Sienna</w:t>
      </w:r>
      <w:proofErr w:type="spellEnd"/>
      <w:r w:rsidRPr="00401DCA">
        <w:rPr>
          <w:rFonts w:ascii="Nunito" w:hAnsi="Nunito" w:cs="Times New Roman"/>
        </w:rPr>
        <w:t xml:space="preserve"> leva à nouveau les yeux vers elle, cette fois avec un sourire plus franc. Elle tendit le document signé à Olivia. </w:t>
      </w:r>
    </w:p>
    <w:p w14:paraId="3997F52E" w14:textId="77777777" w:rsidR="00526D78" w:rsidRDefault="00526D78" w:rsidP="00401DCA">
      <w:pPr>
        <w:rPr>
          <w:rFonts w:ascii="Nunito" w:hAnsi="Nunito" w:cs="Times New Roman"/>
        </w:rPr>
      </w:pPr>
    </w:p>
    <w:p w14:paraId="7B8F1EB2" w14:textId="549A61E9" w:rsidR="00401DCA" w:rsidRDefault="00401DCA" w:rsidP="00526D78">
      <w:pPr>
        <w:pStyle w:val="Paragraphedeliste"/>
        <w:numPr>
          <w:ilvl w:val="0"/>
          <w:numId w:val="23"/>
        </w:numPr>
        <w:rPr>
          <w:rFonts w:ascii="Nunito" w:hAnsi="Nunito" w:cs="Times New Roman"/>
        </w:rPr>
      </w:pPr>
      <w:r w:rsidRPr="00526D78">
        <w:rPr>
          <w:rFonts w:ascii="Nunito" w:hAnsi="Nunito" w:cs="Times New Roman"/>
        </w:rPr>
        <w:t>Il n'y a pas de quoi</w:t>
      </w:r>
      <w:r w:rsidR="00C66971">
        <w:rPr>
          <w:rFonts w:ascii="Nunito" w:hAnsi="Nunito" w:cs="Times New Roman"/>
        </w:rPr>
        <w:t>, d’un voix calme et enjouée.</w:t>
      </w:r>
    </w:p>
    <w:p w14:paraId="2D8C4E41" w14:textId="77777777" w:rsidR="00526D78" w:rsidRDefault="00526D78" w:rsidP="00526D78">
      <w:pPr>
        <w:rPr>
          <w:rFonts w:ascii="Nunito" w:hAnsi="Nunito" w:cs="Times New Roman"/>
        </w:rPr>
      </w:pPr>
    </w:p>
    <w:p w14:paraId="384CBC12" w14:textId="77777777" w:rsidR="00526D78" w:rsidRDefault="00526D78" w:rsidP="00526D78">
      <w:pPr>
        <w:rPr>
          <w:rFonts w:ascii="Nunito" w:hAnsi="Nunito" w:cs="Times New Roman"/>
        </w:rPr>
      </w:pPr>
      <w:r w:rsidRPr="00526D78">
        <w:rPr>
          <w:rFonts w:ascii="Nunito" w:hAnsi="Nunito" w:cs="Times New Roman"/>
        </w:rPr>
        <w:t xml:space="preserve">Olivia prit le document, troublée par l’intensité de l’échange. Alors qu'elle quittait le bureau et marchait dans le couloir en direction de son propre espace de travail, elle ne pouvait s'empêcher de murmurer pour elle-même : </w:t>
      </w:r>
    </w:p>
    <w:p w14:paraId="6FBECC30" w14:textId="77777777" w:rsidR="00526D78" w:rsidRDefault="00526D78" w:rsidP="00526D78">
      <w:pPr>
        <w:rPr>
          <w:rFonts w:ascii="Nunito" w:hAnsi="Nunito" w:cs="Times New Roman"/>
        </w:rPr>
      </w:pPr>
    </w:p>
    <w:p w14:paraId="2311FA1A" w14:textId="05AC40D5" w:rsidR="00526D78" w:rsidRDefault="00526D78" w:rsidP="00526D78">
      <w:pPr>
        <w:pStyle w:val="Paragraphedeliste"/>
        <w:numPr>
          <w:ilvl w:val="0"/>
          <w:numId w:val="23"/>
        </w:numPr>
        <w:rPr>
          <w:rFonts w:ascii="Nunito" w:hAnsi="Nunito" w:cs="Times New Roman"/>
        </w:rPr>
      </w:pPr>
      <w:r w:rsidRPr="00526D78">
        <w:rPr>
          <w:rFonts w:ascii="Nunito" w:hAnsi="Nunito" w:cs="Times New Roman"/>
          <w:b/>
          <w:bCs/>
        </w:rPr>
        <w:t>Magnifique</w:t>
      </w:r>
      <w:r w:rsidRPr="00526D78">
        <w:rPr>
          <w:rFonts w:ascii="Nunito" w:hAnsi="Nunito" w:cs="Times New Roman"/>
        </w:rPr>
        <w:t>...</w:t>
      </w:r>
      <w:r>
        <w:rPr>
          <w:rFonts w:ascii="Nunito" w:hAnsi="Nunito" w:cs="Times New Roman"/>
        </w:rPr>
        <w:t xml:space="preserve"> </w:t>
      </w:r>
      <w:r w:rsidRPr="00526D78">
        <w:rPr>
          <w:rFonts w:ascii="Nunito" w:hAnsi="Nunito" w:cs="Times New Roman"/>
          <w:b/>
          <w:bCs/>
          <w:sz w:val="32"/>
          <w:szCs w:val="32"/>
        </w:rPr>
        <w:t>Magnifique</w:t>
      </w:r>
      <w:r>
        <w:rPr>
          <w:rFonts w:ascii="Nunito" w:hAnsi="Nunito" w:cs="Times New Roman"/>
        </w:rPr>
        <w:t>…</w:t>
      </w:r>
      <w:r w:rsidRPr="00526D78">
        <w:rPr>
          <w:rFonts w:ascii="Nunito" w:hAnsi="Nunito" w:cs="Times New Roman"/>
        </w:rPr>
        <w:t xml:space="preserve"> Sérieusement, Olivia ? C'était quoi ça ?</w:t>
      </w:r>
    </w:p>
    <w:p w14:paraId="77C2DB55" w14:textId="77777777" w:rsidR="00526D78" w:rsidRPr="00526D78" w:rsidRDefault="00526D78" w:rsidP="00526D78">
      <w:pPr>
        <w:pStyle w:val="Paragraphedeliste"/>
        <w:rPr>
          <w:rFonts w:ascii="Nunito" w:hAnsi="Nunito" w:cs="Times New Roman"/>
        </w:rPr>
      </w:pPr>
    </w:p>
    <w:p w14:paraId="03B470C5" w14:textId="77777777" w:rsidR="00526D78" w:rsidRPr="00526D78" w:rsidRDefault="00526D78" w:rsidP="00526D78">
      <w:pPr>
        <w:rPr>
          <w:rFonts w:ascii="Nunito" w:hAnsi="Nunito" w:cs="Times New Roman"/>
        </w:rPr>
      </w:pPr>
      <w:r w:rsidRPr="00526D78">
        <w:rPr>
          <w:rFonts w:ascii="Nunito" w:hAnsi="Nunito" w:cs="Times New Roman"/>
        </w:rPr>
        <w:t>Elle secoua la tête, s'en voulant de s'être laissée emporter, mais incapable d'oublier ce sourire et ce regard.</w:t>
      </w:r>
    </w:p>
    <w:p w14:paraId="189163BE" w14:textId="77777777" w:rsidR="00526D78" w:rsidRPr="00526D78" w:rsidRDefault="00526D78" w:rsidP="00526D78">
      <w:pPr>
        <w:rPr>
          <w:rFonts w:ascii="Nunito" w:hAnsi="Nunito" w:cs="Times New Roman"/>
        </w:rPr>
      </w:pPr>
    </w:p>
    <w:p w14:paraId="23A81691" w14:textId="77777777" w:rsidR="00C905A8" w:rsidRDefault="00C905A8" w:rsidP="00985F8B">
      <w:pPr>
        <w:rPr>
          <w:rFonts w:ascii="Nunito" w:hAnsi="Nunito" w:cs="Times New Roman"/>
        </w:rPr>
      </w:pPr>
    </w:p>
    <w:p w14:paraId="0E4CD192" w14:textId="77777777" w:rsidR="00526D78" w:rsidRDefault="00526D78" w:rsidP="00985F8B">
      <w:pPr>
        <w:rPr>
          <w:rFonts w:ascii="Nunito" w:hAnsi="Nunito" w:cs="Times New Roman"/>
        </w:rPr>
      </w:pPr>
    </w:p>
    <w:p w14:paraId="7659ECBD" w14:textId="79A400EC" w:rsidR="00526D78" w:rsidRDefault="00526D78" w:rsidP="00985F8B">
      <w:pPr>
        <w:rPr>
          <w:rFonts w:ascii="Nunito" w:hAnsi="Nunito" w:cs="Times New Roman"/>
        </w:rPr>
      </w:pPr>
      <w:r>
        <w:rPr>
          <w:rFonts w:ascii="Nunito" w:hAnsi="Nunito" w:cs="Times New Roman"/>
        </w:rPr>
        <w:t xml:space="preserve">                                                                        *****</w:t>
      </w:r>
    </w:p>
    <w:p w14:paraId="3AD1EF58" w14:textId="77777777" w:rsidR="00281C3F" w:rsidRDefault="00281C3F" w:rsidP="00281C3F">
      <w:pPr>
        <w:rPr>
          <w:rFonts w:ascii="Nunito" w:hAnsi="Nunito" w:cs="Times New Roman"/>
          <w:i/>
          <w:iCs/>
          <w:color w:val="2F5496" w:themeColor="accent1" w:themeShade="BF"/>
          <w:sz w:val="32"/>
          <w:szCs w:val="32"/>
        </w:rPr>
      </w:pPr>
    </w:p>
    <w:p w14:paraId="0CEE71FE" w14:textId="77777777" w:rsidR="003721E1" w:rsidRDefault="003721E1" w:rsidP="00281C3F">
      <w:pPr>
        <w:rPr>
          <w:rFonts w:ascii="Nunito" w:hAnsi="Nunito" w:cs="Times New Roman"/>
          <w:i/>
          <w:iCs/>
          <w:color w:val="2F5496" w:themeColor="accent1" w:themeShade="BF"/>
          <w:sz w:val="32"/>
          <w:szCs w:val="32"/>
        </w:rPr>
      </w:pPr>
    </w:p>
    <w:p w14:paraId="65A6240A" w14:textId="746C69B0" w:rsidR="00C66971" w:rsidRDefault="00C66971" w:rsidP="00281C3F">
      <w:pPr>
        <w:rPr>
          <w:rFonts w:ascii="Nunito" w:hAnsi="Nunito" w:cs="Times New Roman"/>
        </w:rPr>
      </w:pPr>
      <w:r w:rsidRPr="00C66971">
        <w:rPr>
          <w:rFonts w:ascii="Nunito" w:hAnsi="Nunito" w:cs="Times New Roman"/>
        </w:rPr>
        <w:t>L'équipe d'Olivia accueillait trois nouveaux stagiaires : Paolo, étudiant en art numérique, Edwin, spécialisé en programmation, et Madeline, une jeune femme vive et élégante qui prétendait avoir un diplôme en commerce. En réalité, Madeline poursuivait des études en gestion d'entreprise, et son prétendu diplôme en commerce n'était qu'un mensonge destiné à dissimuler sa véritable identité. Personne dans l’équipe ne se doutait qu’elle était la fille des dirigeants de l'entreprise.</w:t>
      </w:r>
    </w:p>
    <w:p w14:paraId="764A60F5" w14:textId="48431EE0" w:rsidR="00C66971" w:rsidRDefault="00C66971" w:rsidP="00281C3F">
      <w:pPr>
        <w:rPr>
          <w:rFonts w:ascii="Nunito" w:hAnsi="Nunito" w:cs="Times New Roman"/>
        </w:rPr>
      </w:pPr>
      <w:r w:rsidRPr="00C66971">
        <w:rPr>
          <w:rFonts w:ascii="Nunito" w:hAnsi="Nunito" w:cs="Times New Roman"/>
        </w:rPr>
        <w:t>Le choix du stage de Madeline semblait quelque peu curieux, étant donné que son prétendu domaine d'étude était éloigné des activités techniques de l'équipe d'Olivia. Cependant, cette incongruité passa inaperçue, chacun étant trop absorbé par ses propres tâches pour se questionner davantage.</w:t>
      </w:r>
    </w:p>
    <w:p w14:paraId="1A350F82" w14:textId="77777777" w:rsidR="00C66971" w:rsidRDefault="00C66971" w:rsidP="00281C3F">
      <w:pPr>
        <w:rPr>
          <w:rFonts w:ascii="Nunito" w:hAnsi="Nunito" w:cs="Times New Roman"/>
        </w:rPr>
      </w:pPr>
      <w:r w:rsidRPr="00C66971">
        <w:rPr>
          <w:rFonts w:ascii="Nunito" w:hAnsi="Nunito" w:cs="Times New Roman"/>
        </w:rPr>
        <w:lastRenderedPageBreak/>
        <w:t>Olivia était la seule à connaître la vérité. Anton, le PDG, avait pris soin de lui rappeler plusieurs fois, insistant sur le fait que Madeline devait être traitée comme n'importe quel autre stagiaire. Pourtant, il semblait qu’Anton espérait qu’Olivia soit plus souple et indulgente avec la jeune femme en raison de son statut. Pour Olivia, cependant, l’importance de la filiation de Madeline était secondaire ; elle était déterminée à lui appliquer les mêmes exigences et impartialité que pour tous les autres.</w:t>
      </w:r>
    </w:p>
    <w:p w14:paraId="21E03198" w14:textId="2BB3579E" w:rsidR="00350881" w:rsidRDefault="00350881" w:rsidP="00281C3F">
      <w:pPr>
        <w:rPr>
          <w:rFonts w:ascii="Nunito" w:hAnsi="Nunito" w:cs="Times New Roman"/>
        </w:rPr>
      </w:pPr>
      <w:r w:rsidRPr="00350881">
        <w:rPr>
          <w:rFonts w:ascii="Nunito" w:hAnsi="Nunito" w:cs="Times New Roman"/>
        </w:rPr>
        <w:t xml:space="preserve">Le premier jour, Olivia réunit son équipe pour les présentations. </w:t>
      </w:r>
    </w:p>
    <w:p w14:paraId="764EEE65" w14:textId="77777777" w:rsidR="00350881" w:rsidRDefault="00350881" w:rsidP="00281C3F">
      <w:pPr>
        <w:rPr>
          <w:rFonts w:ascii="Nunito" w:hAnsi="Nunito" w:cs="Times New Roman"/>
        </w:rPr>
      </w:pPr>
    </w:p>
    <w:p w14:paraId="565EAD9F" w14:textId="3810DABB" w:rsidR="00350881" w:rsidRDefault="00350881" w:rsidP="00350881">
      <w:pPr>
        <w:pStyle w:val="Paragraphedeliste"/>
        <w:numPr>
          <w:ilvl w:val="0"/>
          <w:numId w:val="23"/>
        </w:numPr>
        <w:rPr>
          <w:rFonts w:ascii="Nunito" w:hAnsi="Nunito" w:cs="Times New Roman"/>
        </w:rPr>
      </w:pPr>
      <w:r w:rsidRPr="00350881">
        <w:rPr>
          <w:rFonts w:ascii="Nunito" w:hAnsi="Nunito" w:cs="Times New Roman"/>
        </w:rPr>
        <w:t xml:space="preserve">Voici Edwin, Paolo et Madeline, nos nouveaux stagiaires. Ils seront avec nous pour les prochains mois, alors j'espère que vous leur ferez bon accueil. </w:t>
      </w:r>
    </w:p>
    <w:p w14:paraId="33A0A332" w14:textId="77777777" w:rsidR="00350881" w:rsidRDefault="00350881" w:rsidP="00350881">
      <w:pPr>
        <w:pStyle w:val="Paragraphedeliste"/>
        <w:rPr>
          <w:rFonts w:ascii="Nunito" w:hAnsi="Nunito" w:cs="Times New Roman"/>
        </w:rPr>
      </w:pPr>
    </w:p>
    <w:p w14:paraId="64DCF969" w14:textId="77777777" w:rsidR="00C66971" w:rsidRPr="00C66971" w:rsidRDefault="00C66971" w:rsidP="00C66971">
      <w:pPr>
        <w:rPr>
          <w:rFonts w:ascii="Nunito" w:hAnsi="Nunito" w:cs="Times New Roman"/>
        </w:rPr>
      </w:pPr>
      <w:r w:rsidRPr="00C66971">
        <w:rPr>
          <w:rFonts w:ascii="Nunito" w:hAnsi="Nunito" w:cs="Times New Roman"/>
        </w:rPr>
        <w:t>Les garçons de l'équipe 2, composés de jeunes professionnels toujours enthousiastes à l'idée de rencontrer de nouvelles recrues, accueillirent les trois stagiaires avec chaleur. Toutefois, il devint rapidement évident que Madeline attirait particulièrement leur attention. Avec son allure élégante, ses cheveux blonds soigneusement coiffés, et son sourire éclatant, elle devint rapidement le centre d’intérêt. Les garçons rivalisaient de petites attentions pour elle, parfois à l’excès.</w:t>
      </w:r>
    </w:p>
    <w:p w14:paraId="0C59286F" w14:textId="77777777" w:rsidR="00C66971" w:rsidRPr="00C66971" w:rsidRDefault="00C66971" w:rsidP="00C66971">
      <w:pPr>
        <w:rPr>
          <w:rFonts w:ascii="Nunito" w:hAnsi="Nunito" w:cs="Times New Roman"/>
        </w:rPr>
      </w:pPr>
      <w:r w:rsidRPr="00C66971">
        <w:rPr>
          <w:rFonts w:ascii="Nunito" w:hAnsi="Nunito" w:cs="Times New Roman"/>
        </w:rPr>
        <w:t>Edwin, l'étudiant en programmation, semblait toujours se trouver près d'elle, proposant de lui expliquer des choses même lorsque ce n’était pas nécessaire. Paolo, étudiant en art numérique, n'était pas en reste ; il alla jusqu'à lui offrir son café un matin, sous prétexte qu'elle semblait fatiguée. Olivia observait cette effervescence autour de la nouvelle stagiaire avec un regard à la fois amusé et sceptique. Elle se contenta de garder le silence, préférant observer comment la situation évoluerait.</w:t>
      </w:r>
    </w:p>
    <w:p w14:paraId="1027C8C0" w14:textId="77777777" w:rsidR="00C464BC" w:rsidRDefault="00C464BC" w:rsidP="00281C3F">
      <w:pPr>
        <w:rPr>
          <w:rFonts w:ascii="Nunito" w:hAnsi="Nunito" w:cs="Times New Roman"/>
          <w:i/>
          <w:iCs/>
          <w:color w:val="2F5496" w:themeColor="accent1" w:themeShade="BF"/>
          <w:sz w:val="32"/>
          <w:szCs w:val="32"/>
        </w:rPr>
      </w:pPr>
    </w:p>
    <w:p w14:paraId="7C7E0AA2" w14:textId="77777777" w:rsidR="00B8095E" w:rsidRDefault="00B8095E" w:rsidP="00281C3F">
      <w:pPr>
        <w:rPr>
          <w:rFonts w:ascii="Nunito" w:hAnsi="Nunito" w:cs="Times New Roman"/>
          <w:i/>
          <w:iCs/>
          <w:color w:val="2F5496" w:themeColor="accent1" w:themeShade="BF"/>
          <w:sz w:val="32"/>
          <w:szCs w:val="32"/>
        </w:rPr>
      </w:pPr>
    </w:p>
    <w:p w14:paraId="651AB599" w14:textId="4B22BAE5" w:rsidR="00C464BC" w:rsidRPr="00B8095E" w:rsidRDefault="00C464BC" w:rsidP="00281C3F">
      <w:pPr>
        <w:rPr>
          <w:rFonts w:ascii="Nunito" w:hAnsi="Nunito" w:cs="Times New Roman"/>
          <w:sz w:val="32"/>
          <w:szCs w:val="32"/>
        </w:rPr>
      </w:pPr>
      <w:r>
        <w:rPr>
          <w:rFonts w:ascii="Nunito" w:hAnsi="Nunito" w:cs="Times New Roman"/>
        </w:rPr>
        <w:t xml:space="preserve">                                                                    </w:t>
      </w:r>
      <w:r w:rsidRPr="00B8095E">
        <w:rPr>
          <w:rFonts w:ascii="Nunito" w:hAnsi="Nunito" w:cs="Times New Roman"/>
          <w:sz w:val="32"/>
          <w:szCs w:val="32"/>
        </w:rPr>
        <w:t xml:space="preserve"> *******</w:t>
      </w:r>
    </w:p>
    <w:p w14:paraId="64A9DC3F" w14:textId="77777777" w:rsidR="00C464BC" w:rsidRDefault="00C464BC" w:rsidP="00281C3F">
      <w:pPr>
        <w:rPr>
          <w:rFonts w:ascii="Nunito" w:hAnsi="Nunito" w:cs="Times New Roman"/>
        </w:rPr>
      </w:pPr>
    </w:p>
    <w:p w14:paraId="786CA4F1" w14:textId="77777777" w:rsidR="00E32AAA" w:rsidRDefault="00E32AAA" w:rsidP="00281C3F">
      <w:pPr>
        <w:rPr>
          <w:rFonts w:ascii="Nunito" w:hAnsi="Nunito" w:cs="Times New Roman"/>
        </w:rPr>
      </w:pPr>
    </w:p>
    <w:p w14:paraId="1E0CA476" w14:textId="77777777" w:rsidR="00C712B5" w:rsidRPr="00C712B5" w:rsidRDefault="00C712B5" w:rsidP="00C712B5">
      <w:pPr>
        <w:rPr>
          <w:rFonts w:ascii="Nunito" w:hAnsi="Nunito" w:cs="Times New Roman"/>
        </w:rPr>
      </w:pPr>
      <w:r w:rsidRPr="00C712B5">
        <w:rPr>
          <w:rFonts w:ascii="Nunito" w:hAnsi="Nunito" w:cs="Times New Roman"/>
        </w:rPr>
        <w:t>Quelques jours plus tard, après une matinée chargée, Olivia se dirigea vers la cafétéria pour déjeuner avec Maya et Sofiane. Alors qu’elle marchait d’un pas rapide vers l’ascenseur, plongée dans ses pensées sur le planning de la semaine, elle aperçut Madeline près des portes, de dos, le téléphone collé à l'oreille. La stagiaire semblait agitée, et sa voix trahissait une frustration croissante.</w:t>
      </w:r>
    </w:p>
    <w:p w14:paraId="660E01F4" w14:textId="77777777" w:rsidR="00C712B5" w:rsidRPr="00C712B5" w:rsidRDefault="00C712B5" w:rsidP="00C712B5">
      <w:pPr>
        <w:ind w:left="720"/>
        <w:rPr>
          <w:rFonts w:ascii="Nunito" w:hAnsi="Nunito" w:cs="Times New Roman"/>
        </w:rPr>
      </w:pPr>
    </w:p>
    <w:p w14:paraId="5D34239A" w14:textId="77777777" w:rsidR="00E32AAA" w:rsidRPr="00E32AAA" w:rsidRDefault="00E32AAA" w:rsidP="00E32AAA">
      <w:pPr>
        <w:rPr>
          <w:rFonts w:ascii="Nunito" w:hAnsi="Nunito" w:cs="Times New Roman"/>
        </w:rPr>
      </w:pPr>
    </w:p>
    <w:p w14:paraId="7239EC4B" w14:textId="058C2E8E" w:rsidR="00E32AAA" w:rsidRDefault="00E32AAA" w:rsidP="00E32AAA">
      <w:pPr>
        <w:pStyle w:val="Paragraphedeliste"/>
        <w:numPr>
          <w:ilvl w:val="0"/>
          <w:numId w:val="23"/>
        </w:numPr>
        <w:rPr>
          <w:rFonts w:ascii="Nunito" w:hAnsi="Nunito" w:cs="Times New Roman"/>
        </w:rPr>
      </w:pPr>
      <w:r w:rsidRPr="00E32AAA">
        <w:rPr>
          <w:rFonts w:ascii="Nunito" w:hAnsi="Nunito" w:cs="Times New Roman"/>
        </w:rPr>
        <w:lastRenderedPageBreak/>
        <w:t xml:space="preserve"> </w:t>
      </w:r>
      <w:r w:rsidR="00C712B5" w:rsidRPr="00C712B5">
        <w:rPr>
          <w:rFonts w:ascii="Nunito" w:hAnsi="Nunito" w:cs="Times New Roman"/>
        </w:rPr>
        <w:t>David, tu m'avais promis qu'on déjeunerait ensemble aujourd'hui,</w:t>
      </w:r>
      <w:r w:rsidR="00C712B5" w:rsidRPr="00C712B5">
        <w:rPr>
          <w:rFonts w:ascii="Nunito" w:hAnsi="Nunito" w:cs="Times New Roman"/>
          <w:i/>
          <w:iCs/>
        </w:rPr>
        <w:t xml:space="preserve"> murmura-t-elle, déception palpable dans la voix</w:t>
      </w:r>
      <w:r w:rsidR="00C712B5" w:rsidRPr="00C712B5">
        <w:rPr>
          <w:rFonts w:ascii="Nunito" w:hAnsi="Nunito" w:cs="Times New Roman"/>
        </w:rPr>
        <w:t>. Mais tu avais dit que tu serais là... Une réunion de dernière minute ?</w:t>
      </w:r>
      <w:r w:rsidR="00682792">
        <w:rPr>
          <w:rFonts w:ascii="Nunito" w:hAnsi="Nunito" w:cs="Times New Roman"/>
        </w:rPr>
        <w:t xml:space="preserve"> Encore ?</w:t>
      </w:r>
      <w:r w:rsidR="00C712B5" w:rsidRPr="00C712B5">
        <w:rPr>
          <w:rFonts w:ascii="Nunito" w:hAnsi="Nunito" w:cs="Times New Roman"/>
        </w:rPr>
        <w:t xml:space="preserve"> Tu plaisantes </w:t>
      </w:r>
      <w:r w:rsidR="00682792">
        <w:rPr>
          <w:rFonts w:ascii="Nunito" w:hAnsi="Nunito" w:cs="Times New Roman"/>
        </w:rPr>
        <w:t>j’espère</w:t>
      </w:r>
      <w:r w:rsidR="00C712B5" w:rsidRPr="00C712B5">
        <w:rPr>
          <w:rFonts w:ascii="Nunito" w:hAnsi="Nunito" w:cs="Times New Roman"/>
        </w:rPr>
        <w:t>?</w:t>
      </w:r>
    </w:p>
    <w:p w14:paraId="1A202BA9" w14:textId="77777777" w:rsidR="00E32AAA" w:rsidRPr="00E32AAA" w:rsidRDefault="00E32AAA" w:rsidP="00E32AAA">
      <w:pPr>
        <w:pStyle w:val="Paragraphedeliste"/>
        <w:rPr>
          <w:rFonts w:ascii="Nunito" w:hAnsi="Nunito" w:cs="Times New Roman"/>
        </w:rPr>
      </w:pPr>
    </w:p>
    <w:p w14:paraId="5FF269F7" w14:textId="77777777" w:rsidR="00C712B5" w:rsidRPr="00C712B5" w:rsidRDefault="00C712B5" w:rsidP="00C712B5">
      <w:pPr>
        <w:rPr>
          <w:rFonts w:ascii="Nunito" w:hAnsi="Nunito" w:cs="Times New Roman"/>
        </w:rPr>
      </w:pPr>
      <w:r w:rsidRPr="00C712B5">
        <w:rPr>
          <w:rFonts w:ascii="Nunito" w:hAnsi="Nunito" w:cs="Times New Roman"/>
        </w:rPr>
        <w:t>Un silence se fit alors qu’elle écoutait son interlocuteur, son ton se faisant encore plus triste.</w:t>
      </w:r>
    </w:p>
    <w:p w14:paraId="71D81C44" w14:textId="77777777" w:rsidR="00C712B5" w:rsidRPr="00C712B5" w:rsidRDefault="00C712B5" w:rsidP="00C712B5">
      <w:pPr>
        <w:pStyle w:val="Paragraphedeliste"/>
        <w:rPr>
          <w:rFonts w:ascii="Nunito" w:hAnsi="Nunito" w:cs="Times New Roman"/>
        </w:rPr>
      </w:pPr>
    </w:p>
    <w:p w14:paraId="12C1C1C0" w14:textId="6443AF77" w:rsidR="00E32AAA" w:rsidRDefault="00E32AAA" w:rsidP="00C712B5">
      <w:pPr>
        <w:pStyle w:val="Paragraphedeliste"/>
        <w:numPr>
          <w:ilvl w:val="0"/>
          <w:numId w:val="23"/>
        </w:numPr>
        <w:rPr>
          <w:rFonts w:ascii="Nunito" w:hAnsi="Nunito" w:cs="Times New Roman"/>
        </w:rPr>
      </w:pPr>
      <w:r w:rsidRPr="00E32AAA">
        <w:rPr>
          <w:rFonts w:ascii="Nunito" w:hAnsi="Nunito" w:cs="Times New Roman"/>
        </w:rPr>
        <w:t>Oui, je comprends... Mais tu avais promis... D'accord.</w:t>
      </w:r>
      <w:r w:rsidR="00A9340D">
        <w:rPr>
          <w:rFonts w:ascii="Nunito" w:hAnsi="Nunito" w:cs="Times New Roman"/>
        </w:rPr>
        <w:t xml:space="preserve"> Ah ce soir</w:t>
      </w:r>
      <w:r w:rsidRPr="00E32AAA">
        <w:rPr>
          <w:rFonts w:ascii="Nunito" w:hAnsi="Nunito" w:cs="Times New Roman"/>
        </w:rPr>
        <w:t>, alors...</w:t>
      </w:r>
    </w:p>
    <w:p w14:paraId="497490F2" w14:textId="77777777" w:rsidR="00A9340D" w:rsidRPr="00E32AAA" w:rsidRDefault="00A9340D" w:rsidP="00A9340D">
      <w:pPr>
        <w:pStyle w:val="Paragraphedeliste"/>
        <w:rPr>
          <w:rFonts w:ascii="Nunito" w:hAnsi="Nunito" w:cs="Times New Roman"/>
        </w:rPr>
      </w:pPr>
    </w:p>
    <w:p w14:paraId="271467BA" w14:textId="54DC004B" w:rsidR="00682792" w:rsidRDefault="00682792" w:rsidP="00E32AAA">
      <w:pPr>
        <w:rPr>
          <w:rFonts w:ascii="Nunito" w:hAnsi="Nunito" w:cs="Times New Roman"/>
        </w:rPr>
      </w:pPr>
      <w:r w:rsidRPr="00682792">
        <w:rPr>
          <w:rFonts w:ascii="Nunito" w:hAnsi="Nunito" w:cs="Times New Roman"/>
        </w:rPr>
        <w:t>Elle raccrocha en soupirant, visiblement déçue. En se retournant, elle remarqua Olivia, qui s'était arrêtée pour ne pas interrompre sa conversation. Un léger embarras traversa le visage de Madeline, mais elle garda le silence. Elles montèrent ensemble dans l'ascenseur</w:t>
      </w:r>
      <w:r>
        <w:rPr>
          <w:rFonts w:ascii="Nunito" w:hAnsi="Nunito" w:cs="Times New Roman"/>
        </w:rPr>
        <w:t>.</w:t>
      </w:r>
    </w:p>
    <w:p w14:paraId="641B2840" w14:textId="07B9A997" w:rsidR="00E32AAA" w:rsidRDefault="00682792" w:rsidP="00E32AAA">
      <w:pPr>
        <w:rPr>
          <w:rFonts w:ascii="Nunito" w:hAnsi="Nunito" w:cs="Times New Roman"/>
        </w:rPr>
      </w:pPr>
      <w:r w:rsidRPr="00682792">
        <w:rPr>
          <w:rFonts w:ascii="Nunito" w:hAnsi="Nunito" w:cs="Times New Roman"/>
        </w:rPr>
        <w:t>Le silence qui s’installa était presque palpable. Madeline, troublée par sa conversation, fixait le sol de l'ascenseur, évitant le regard d'Olivia. Cette dernière, bien que peu habituée aux conversations personnelles au travail, sentit qu’il fallait briser le silence.</w:t>
      </w:r>
    </w:p>
    <w:p w14:paraId="5695C9C9" w14:textId="77777777" w:rsidR="00682792" w:rsidRPr="00E32AAA" w:rsidRDefault="00682792" w:rsidP="00E32AAA">
      <w:pPr>
        <w:rPr>
          <w:rFonts w:ascii="Nunito" w:hAnsi="Nunito" w:cs="Times New Roman"/>
        </w:rPr>
      </w:pPr>
    </w:p>
    <w:p w14:paraId="5CF6A54B" w14:textId="0E1A1BBC" w:rsidR="00682792" w:rsidRPr="00682792" w:rsidRDefault="00682792" w:rsidP="00682792">
      <w:pPr>
        <w:pStyle w:val="Paragraphedeliste"/>
        <w:numPr>
          <w:ilvl w:val="0"/>
          <w:numId w:val="23"/>
        </w:numPr>
        <w:rPr>
          <w:rFonts w:ascii="Nunito" w:hAnsi="Nunito" w:cs="Times New Roman"/>
        </w:rPr>
      </w:pPr>
      <w:r w:rsidRPr="00682792">
        <w:rPr>
          <w:rFonts w:ascii="Nunito" w:hAnsi="Nunito" w:cs="Times New Roman"/>
        </w:rPr>
        <w:t>Comment se passe ta première semaine ? demanda-t-elle doucement, cherchant à alléger l'atmosphère.</w:t>
      </w:r>
    </w:p>
    <w:p w14:paraId="48FC694E" w14:textId="77777777" w:rsidR="00E32AAA" w:rsidRPr="00E32AAA" w:rsidRDefault="00E32AAA" w:rsidP="00E32AAA">
      <w:pPr>
        <w:pStyle w:val="Paragraphedeliste"/>
        <w:rPr>
          <w:rFonts w:ascii="Nunito" w:hAnsi="Nunito" w:cs="Times New Roman"/>
        </w:rPr>
      </w:pPr>
    </w:p>
    <w:p w14:paraId="4385C147" w14:textId="77777777" w:rsidR="00E32AAA" w:rsidRDefault="00E32AAA" w:rsidP="00E32AAA">
      <w:pPr>
        <w:rPr>
          <w:rFonts w:ascii="Nunito" w:hAnsi="Nunito" w:cs="Times New Roman"/>
        </w:rPr>
      </w:pPr>
      <w:r w:rsidRPr="00E32AAA">
        <w:rPr>
          <w:rFonts w:ascii="Nunito" w:hAnsi="Nunito" w:cs="Times New Roman"/>
        </w:rPr>
        <w:t>Madeline releva la tête, essayant de dissimuler sa tristesse derrière un sourire forcé.</w:t>
      </w:r>
    </w:p>
    <w:p w14:paraId="182FB756" w14:textId="77777777" w:rsidR="00E32AAA" w:rsidRPr="00E32AAA" w:rsidRDefault="00E32AAA" w:rsidP="00E32AAA">
      <w:pPr>
        <w:rPr>
          <w:rFonts w:ascii="Nunito" w:hAnsi="Nunito" w:cs="Times New Roman"/>
        </w:rPr>
      </w:pPr>
    </w:p>
    <w:p w14:paraId="7D54984E" w14:textId="77816AC2" w:rsidR="00E32AAA" w:rsidRDefault="00E32AAA" w:rsidP="00E32AAA">
      <w:pPr>
        <w:pStyle w:val="Paragraphedeliste"/>
        <w:numPr>
          <w:ilvl w:val="0"/>
          <w:numId w:val="23"/>
        </w:numPr>
        <w:rPr>
          <w:rFonts w:ascii="Nunito" w:hAnsi="Nunito" w:cs="Times New Roman"/>
        </w:rPr>
      </w:pPr>
      <w:r w:rsidRPr="00E32AAA">
        <w:rPr>
          <w:rFonts w:ascii="Nunito" w:hAnsi="Nunito" w:cs="Times New Roman"/>
        </w:rPr>
        <w:t>Ça va bien, répondit-elle après un moment. Tout le monde est vraiment gentil, et… je ne m’attendais pas à ce que ce soit aussi intéressant.</w:t>
      </w:r>
    </w:p>
    <w:p w14:paraId="03742D0D" w14:textId="77777777" w:rsidR="00E32AAA" w:rsidRPr="00E32AAA" w:rsidRDefault="00E32AAA" w:rsidP="00E32AAA">
      <w:pPr>
        <w:pStyle w:val="Paragraphedeliste"/>
        <w:rPr>
          <w:rFonts w:ascii="Nunito" w:hAnsi="Nunito" w:cs="Times New Roman"/>
        </w:rPr>
      </w:pPr>
    </w:p>
    <w:p w14:paraId="5CCA2FF7" w14:textId="21ADA72D" w:rsidR="00E32AAA" w:rsidRDefault="00682792" w:rsidP="00E32AAA">
      <w:pPr>
        <w:rPr>
          <w:rFonts w:ascii="Nunito" w:hAnsi="Nunito" w:cs="Times New Roman"/>
        </w:rPr>
      </w:pPr>
      <w:r w:rsidRPr="00682792">
        <w:rPr>
          <w:rFonts w:ascii="Nunito" w:hAnsi="Nunito" w:cs="Times New Roman"/>
        </w:rPr>
        <w:t>Olivia hocha la tête, hésitant à poser d’autres questions. Elle observa le visage de Madeline, préoccupé par autre chose. Alors que le silence risquait de s’installer à nouveau, Madeline, prenant son courage à deux mains, posa une question inattendue.</w:t>
      </w:r>
    </w:p>
    <w:p w14:paraId="08149699" w14:textId="77777777" w:rsidR="00682792" w:rsidRPr="00E32AAA" w:rsidRDefault="00682792" w:rsidP="00E32AAA">
      <w:pPr>
        <w:rPr>
          <w:rFonts w:ascii="Nunito" w:hAnsi="Nunito" w:cs="Times New Roman"/>
        </w:rPr>
      </w:pPr>
    </w:p>
    <w:p w14:paraId="41B33A59" w14:textId="77777777" w:rsidR="00682792" w:rsidRDefault="00682792" w:rsidP="00E32AAA">
      <w:pPr>
        <w:pStyle w:val="Paragraphedeliste"/>
        <w:numPr>
          <w:ilvl w:val="0"/>
          <w:numId w:val="23"/>
        </w:numPr>
        <w:rPr>
          <w:rFonts w:ascii="Nunito" w:hAnsi="Nunito" w:cs="Times New Roman"/>
        </w:rPr>
      </w:pPr>
      <w:r w:rsidRPr="00682792">
        <w:rPr>
          <w:rFonts w:ascii="Nunito" w:hAnsi="Nunito" w:cs="Times New Roman"/>
        </w:rPr>
        <w:t>Est-ce que ça arrive souvent, les réunions de dernière minute ?</w:t>
      </w:r>
    </w:p>
    <w:p w14:paraId="050A9A9B" w14:textId="77777777" w:rsidR="00682792" w:rsidRDefault="00682792" w:rsidP="00682792">
      <w:pPr>
        <w:rPr>
          <w:rFonts w:ascii="Nunito" w:hAnsi="Nunito" w:cs="Times New Roman"/>
        </w:rPr>
      </w:pPr>
    </w:p>
    <w:p w14:paraId="5B7CC597" w14:textId="603CD655" w:rsidR="00682792" w:rsidRDefault="00682792" w:rsidP="00682792">
      <w:pPr>
        <w:rPr>
          <w:rFonts w:ascii="Nunito" w:hAnsi="Nunito" w:cs="Times New Roman"/>
        </w:rPr>
      </w:pPr>
      <w:r w:rsidRPr="00682792">
        <w:rPr>
          <w:rFonts w:ascii="Nunito" w:hAnsi="Nunito" w:cs="Times New Roman"/>
        </w:rPr>
        <w:t>Olivia, ayant entendu une partie de la conversation, comprit que Madeline parlait de David. Elle réfléchit un instant avant de répondre, évitant de paraître trop intrusive.</w:t>
      </w:r>
    </w:p>
    <w:p w14:paraId="3B7ED89D" w14:textId="77777777" w:rsidR="00682792" w:rsidRPr="00682792" w:rsidRDefault="00682792" w:rsidP="00682792">
      <w:pPr>
        <w:rPr>
          <w:rFonts w:ascii="Nunito" w:hAnsi="Nunito" w:cs="Times New Roman"/>
        </w:rPr>
      </w:pPr>
    </w:p>
    <w:p w14:paraId="28BAAD60" w14:textId="292C1353" w:rsidR="00E32AAA" w:rsidRPr="00682792" w:rsidRDefault="00682792" w:rsidP="00CC714F">
      <w:pPr>
        <w:pStyle w:val="Paragraphedeliste"/>
        <w:numPr>
          <w:ilvl w:val="0"/>
          <w:numId w:val="23"/>
        </w:numPr>
        <w:rPr>
          <w:rFonts w:ascii="Nunito" w:hAnsi="Nunito" w:cs="Times New Roman"/>
        </w:rPr>
      </w:pPr>
      <w:r w:rsidRPr="00682792">
        <w:rPr>
          <w:rFonts w:ascii="Nunito" w:hAnsi="Nunito" w:cs="Times New Roman"/>
        </w:rPr>
        <w:t>Ça peut arriver, oui. Le travail peut être imprévisible, surtout à ce niveau.</w:t>
      </w:r>
    </w:p>
    <w:p w14:paraId="133AE5D1" w14:textId="77777777" w:rsidR="00E32AAA" w:rsidRPr="00E32AAA" w:rsidRDefault="00E32AAA" w:rsidP="00E32AAA">
      <w:pPr>
        <w:rPr>
          <w:rFonts w:ascii="Nunito" w:hAnsi="Nunito" w:cs="Times New Roman"/>
        </w:rPr>
      </w:pPr>
    </w:p>
    <w:p w14:paraId="772CA5A8" w14:textId="77777777" w:rsidR="00E32AAA" w:rsidRPr="00682792" w:rsidRDefault="00E32AAA" w:rsidP="00682792">
      <w:pPr>
        <w:rPr>
          <w:rFonts w:ascii="Nunito" w:hAnsi="Nunito" w:cs="Times New Roman"/>
        </w:rPr>
      </w:pPr>
    </w:p>
    <w:p w14:paraId="09B8307C" w14:textId="3C27DD17" w:rsidR="00B8095E" w:rsidRDefault="00682792" w:rsidP="00E32AAA">
      <w:pPr>
        <w:rPr>
          <w:rFonts w:ascii="Nunito" w:hAnsi="Nunito" w:cs="Times New Roman"/>
        </w:rPr>
      </w:pPr>
      <w:r w:rsidRPr="00682792">
        <w:rPr>
          <w:rFonts w:ascii="Nunito" w:hAnsi="Nunito" w:cs="Times New Roman"/>
        </w:rPr>
        <w:t>Madeline acquiesça, mais son regard trahissait une mélancolie persistante. Elle resta silencieuse jusqu’à ce que les portes de l’ascenseur s’ouvrent. Olivia lui adressa un dernier regard avant de sortir, pensant à la fragilité que la jeune femme avait momentanément dévoilée.</w:t>
      </w:r>
    </w:p>
    <w:p w14:paraId="658D60D3" w14:textId="77777777" w:rsidR="00E32AAA" w:rsidRDefault="00E32AAA" w:rsidP="00E32AAA">
      <w:pPr>
        <w:rPr>
          <w:rFonts w:ascii="Nunito" w:hAnsi="Nunito" w:cs="Times New Roman"/>
        </w:rPr>
      </w:pPr>
    </w:p>
    <w:p w14:paraId="72A559B7" w14:textId="77777777" w:rsidR="00682792" w:rsidRDefault="00682792" w:rsidP="00B8095E">
      <w:pPr>
        <w:rPr>
          <w:rFonts w:ascii="Nunito" w:hAnsi="Nunito" w:cs="Times New Roman"/>
        </w:rPr>
      </w:pPr>
      <w:r w:rsidRPr="00682792">
        <w:rPr>
          <w:rFonts w:ascii="Nunito" w:hAnsi="Nunito" w:cs="Times New Roman"/>
        </w:rPr>
        <w:t>Après le déjeuner, Olivia décida de retourner seule au bureau, laissant Maya et Sofiane profiter de la fin de leur pause. Elle avait une réunion importante avec un client l’après-midi et devait récupérer son sac. Le calme régnait dans les locaux, la plupart des employés étant à la cafétéria ou en pause.</w:t>
      </w:r>
    </w:p>
    <w:p w14:paraId="5110E2CD" w14:textId="77777777" w:rsidR="00682792" w:rsidRPr="00682792" w:rsidRDefault="00682792" w:rsidP="00682792">
      <w:pPr>
        <w:rPr>
          <w:rFonts w:ascii="Nunito" w:hAnsi="Nunito" w:cs="Times New Roman"/>
        </w:rPr>
      </w:pPr>
      <w:r w:rsidRPr="00682792">
        <w:rPr>
          <w:rFonts w:ascii="Nunito" w:hAnsi="Nunito" w:cs="Times New Roman"/>
        </w:rPr>
        <w:t>Lorsqu’elle atteignit son étage, Olivia ne croisa personne. Le silence des couloirs était apaisant, en contraste avec le rythme habituel. Elle récupéra rapidement son sac dans son bureau, vérifiant qu’elle n’oubliait rien pour sa réunion.</w:t>
      </w:r>
    </w:p>
    <w:p w14:paraId="0FD9B4B5" w14:textId="77777777" w:rsidR="00682792" w:rsidRPr="00682792" w:rsidRDefault="00682792" w:rsidP="00682792">
      <w:pPr>
        <w:rPr>
          <w:rFonts w:ascii="Nunito" w:hAnsi="Nunito" w:cs="Times New Roman"/>
        </w:rPr>
      </w:pPr>
      <w:r w:rsidRPr="00682792">
        <w:rPr>
          <w:rFonts w:ascii="Nunito" w:hAnsi="Nunito" w:cs="Times New Roman"/>
        </w:rPr>
        <w:t xml:space="preserve">En revenant vers l'ascenseur, elle entendit des voix montant dans le couloir : une conversation tendue. Curieuse, elle reconnut immédiatement les voix de </w:t>
      </w:r>
      <w:proofErr w:type="spellStart"/>
      <w:r w:rsidRPr="00682792">
        <w:rPr>
          <w:rFonts w:ascii="Nunito" w:hAnsi="Nunito" w:cs="Times New Roman"/>
        </w:rPr>
        <w:t>Sienna</w:t>
      </w:r>
      <w:proofErr w:type="spellEnd"/>
      <w:r w:rsidRPr="00682792">
        <w:rPr>
          <w:rFonts w:ascii="Nunito" w:hAnsi="Nunito" w:cs="Times New Roman"/>
        </w:rPr>
        <w:t xml:space="preserve"> et David.</w:t>
      </w:r>
    </w:p>
    <w:p w14:paraId="1DACE5D3" w14:textId="77777777" w:rsidR="00B8095E" w:rsidRPr="00B8095E" w:rsidRDefault="00B8095E" w:rsidP="00B8095E">
      <w:pPr>
        <w:rPr>
          <w:rFonts w:ascii="Nunito" w:hAnsi="Nunito" w:cs="Times New Roman"/>
        </w:rPr>
      </w:pPr>
    </w:p>
    <w:p w14:paraId="68DB9B34" w14:textId="77777777" w:rsidR="00682792" w:rsidRDefault="00B8095E" w:rsidP="00682792">
      <w:pPr>
        <w:pStyle w:val="Paragraphedeliste"/>
        <w:numPr>
          <w:ilvl w:val="0"/>
          <w:numId w:val="23"/>
        </w:numPr>
        <w:rPr>
          <w:rFonts w:ascii="Nunito" w:hAnsi="Nunito" w:cs="Times New Roman"/>
        </w:rPr>
      </w:pPr>
      <w:proofErr w:type="spellStart"/>
      <w:r w:rsidRPr="00682792">
        <w:rPr>
          <w:rFonts w:ascii="Nunito" w:hAnsi="Nunito" w:cs="Times New Roman"/>
        </w:rPr>
        <w:t>Sienna</w:t>
      </w:r>
      <w:proofErr w:type="spellEnd"/>
      <w:r w:rsidRPr="00682792">
        <w:rPr>
          <w:rFonts w:ascii="Nunito" w:hAnsi="Nunito" w:cs="Times New Roman"/>
        </w:rPr>
        <w:t xml:space="preserve">, écoute-moi, </w:t>
      </w:r>
      <w:r w:rsidRPr="00682792">
        <w:rPr>
          <w:rFonts w:ascii="Nunito" w:hAnsi="Nunito" w:cs="Times New Roman"/>
          <w:i/>
          <w:iCs/>
        </w:rPr>
        <w:t>dit David</w:t>
      </w:r>
      <w:r w:rsidR="00682792" w:rsidRPr="00682792">
        <w:t xml:space="preserve"> </w:t>
      </w:r>
      <w:r w:rsidR="00682792" w:rsidRPr="00682792">
        <w:rPr>
          <w:rFonts w:ascii="Nunito" w:hAnsi="Nunito" w:cs="Times New Roman"/>
          <w:i/>
          <w:iCs/>
        </w:rPr>
        <w:t>avec frustration</w:t>
      </w:r>
      <w:r w:rsidRPr="00682792">
        <w:rPr>
          <w:rFonts w:ascii="Nunito" w:hAnsi="Nunito" w:cs="Times New Roman"/>
        </w:rPr>
        <w:t xml:space="preserve">. </w:t>
      </w:r>
      <w:r w:rsidR="00682792" w:rsidRPr="00682792">
        <w:rPr>
          <w:rFonts w:ascii="Nunito" w:hAnsi="Nunito" w:cs="Times New Roman"/>
        </w:rPr>
        <w:t>On n'a jamais pu discuter de tout ça...</w:t>
      </w:r>
    </w:p>
    <w:p w14:paraId="5E8C739A" w14:textId="723B5292" w:rsidR="00B8095E" w:rsidRDefault="00682792" w:rsidP="00682792">
      <w:pPr>
        <w:pStyle w:val="Paragraphedeliste"/>
        <w:numPr>
          <w:ilvl w:val="0"/>
          <w:numId w:val="23"/>
        </w:numPr>
        <w:rPr>
          <w:rFonts w:ascii="Nunito" w:hAnsi="Nunito" w:cs="Times New Roman"/>
        </w:rPr>
      </w:pPr>
      <w:r w:rsidRPr="00682792">
        <w:rPr>
          <w:rFonts w:ascii="Nunito" w:hAnsi="Nunito" w:cs="Times New Roman"/>
        </w:rPr>
        <w:t xml:space="preserve">Ce n’est ni le moment ni le lieu pour ces discussions, </w:t>
      </w:r>
      <w:r w:rsidRPr="00682792">
        <w:rPr>
          <w:rFonts w:ascii="Nunito" w:hAnsi="Nunito" w:cs="Times New Roman"/>
          <w:i/>
          <w:iCs/>
        </w:rPr>
        <w:t xml:space="preserve">répondit </w:t>
      </w:r>
      <w:proofErr w:type="spellStart"/>
      <w:r w:rsidRPr="00682792">
        <w:rPr>
          <w:rFonts w:ascii="Nunito" w:hAnsi="Nunito" w:cs="Times New Roman"/>
          <w:i/>
          <w:iCs/>
        </w:rPr>
        <w:t>Sienna</w:t>
      </w:r>
      <w:proofErr w:type="spellEnd"/>
      <w:r w:rsidRPr="00682792">
        <w:rPr>
          <w:rFonts w:ascii="Nunito" w:hAnsi="Nunito" w:cs="Times New Roman"/>
          <w:i/>
          <w:iCs/>
        </w:rPr>
        <w:t>, colère dans la voix.</w:t>
      </w:r>
      <w:r w:rsidRPr="00682792">
        <w:rPr>
          <w:rFonts w:ascii="Nunito" w:hAnsi="Nunito" w:cs="Times New Roman"/>
        </w:rPr>
        <w:t xml:space="preserve"> Je t’ai déjà dit...</w:t>
      </w:r>
    </w:p>
    <w:p w14:paraId="222321D3" w14:textId="77777777" w:rsidR="00682792" w:rsidRPr="00682792" w:rsidRDefault="00682792" w:rsidP="00682792">
      <w:pPr>
        <w:pStyle w:val="Paragraphedeliste"/>
        <w:rPr>
          <w:rFonts w:ascii="Nunito" w:hAnsi="Nunito" w:cs="Times New Roman"/>
        </w:rPr>
      </w:pPr>
    </w:p>
    <w:p w14:paraId="39239D71" w14:textId="77777777" w:rsidR="00682792" w:rsidRDefault="00682792" w:rsidP="00B8095E">
      <w:pPr>
        <w:rPr>
          <w:rFonts w:ascii="Nunito" w:hAnsi="Nunito" w:cs="Times New Roman"/>
        </w:rPr>
      </w:pPr>
      <w:r w:rsidRPr="00682792">
        <w:rPr>
          <w:rFonts w:ascii="Nunito" w:hAnsi="Nunito" w:cs="Times New Roman"/>
        </w:rPr>
        <w:t>Olivia, sentant la tension, hésita. Elle ne voulait pas écouter, mais les éclats de voix étaient inévitables. Lorsque David se préparait à répliquer, elle se racla discrètement la gorge pour signaler sa présence, mettant fin à l’altercation avec une pointe de gêne.</w:t>
      </w:r>
    </w:p>
    <w:p w14:paraId="04A4909C" w14:textId="45D2EABE" w:rsidR="00B8095E" w:rsidRDefault="00682792" w:rsidP="00B8095E">
      <w:pPr>
        <w:rPr>
          <w:rFonts w:ascii="Nunito" w:hAnsi="Nunito" w:cs="Times New Roman"/>
        </w:rPr>
      </w:pPr>
      <w:proofErr w:type="spellStart"/>
      <w:r w:rsidRPr="00682792">
        <w:rPr>
          <w:rFonts w:ascii="Nunito" w:hAnsi="Nunito" w:cs="Times New Roman"/>
        </w:rPr>
        <w:t>Sienna</w:t>
      </w:r>
      <w:proofErr w:type="spellEnd"/>
      <w:r w:rsidRPr="00682792">
        <w:rPr>
          <w:rFonts w:ascii="Nunito" w:hAnsi="Nunito" w:cs="Times New Roman"/>
        </w:rPr>
        <w:t>, remarquant Olivia, croisa les bras, masquant son agacement.</w:t>
      </w:r>
    </w:p>
    <w:p w14:paraId="23040587" w14:textId="77777777" w:rsidR="00682792" w:rsidRPr="00B8095E" w:rsidRDefault="00682792" w:rsidP="00B8095E">
      <w:pPr>
        <w:rPr>
          <w:rFonts w:ascii="Nunito" w:hAnsi="Nunito" w:cs="Times New Roman"/>
        </w:rPr>
      </w:pPr>
    </w:p>
    <w:p w14:paraId="785E8B6F" w14:textId="1E043A52" w:rsidR="00B8095E" w:rsidRDefault="00B8095E" w:rsidP="00B8095E">
      <w:pPr>
        <w:pStyle w:val="Paragraphedeliste"/>
        <w:numPr>
          <w:ilvl w:val="0"/>
          <w:numId w:val="23"/>
        </w:numPr>
        <w:rPr>
          <w:rFonts w:ascii="Nunito" w:hAnsi="Nunito" w:cs="Times New Roman"/>
        </w:rPr>
      </w:pPr>
      <w:r w:rsidRPr="00B8095E">
        <w:rPr>
          <w:rFonts w:ascii="Nunito" w:hAnsi="Nunito" w:cs="Times New Roman"/>
        </w:rPr>
        <w:t xml:space="preserve"> David, tu devrais retourner à ton bureau, déclara-t-elle </w:t>
      </w:r>
      <w:r w:rsidR="00682792" w:rsidRPr="00B8095E">
        <w:rPr>
          <w:rFonts w:ascii="Nunito" w:hAnsi="Nunito" w:cs="Times New Roman"/>
        </w:rPr>
        <w:t>sèchement,</w:t>
      </w:r>
      <w:r w:rsidR="00682792">
        <w:rPr>
          <w:rFonts w:ascii="Nunito" w:hAnsi="Nunito" w:cs="Times New Roman"/>
        </w:rPr>
        <w:t xml:space="preserve"> avant de prendre elle-même la direction du sien</w:t>
      </w:r>
      <w:r w:rsidRPr="00B8095E">
        <w:rPr>
          <w:rFonts w:ascii="Nunito" w:hAnsi="Nunito" w:cs="Times New Roman"/>
        </w:rPr>
        <w:t>.</w:t>
      </w:r>
    </w:p>
    <w:p w14:paraId="5530ED7E" w14:textId="77777777" w:rsidR="00B8095E" w:rsidRPr="00B8095E" w:rsidRDefault="00B8095E" w:rsidP="00B8095E">
      <w:pPr>
        <w:pStyle w:val="Paragraphedeliste"/>
        <w:rPr>
          <w:rFonts w:ascii="Nunito" w:hAnsi="Nunito" w:cs="Times New Roman"/>
        </w:rPr>
      </w:pPr>
    </w:p>
    <w:p w14:paraId="5E181383" w14:textId="77777777" w:rsidR="00B8095E" w:rsidRDefault="00B8095E" w:rsidP="00B8095E">
      <w:pPr>
        <w:rPr>
          <w:rFonts w:ascii="Nunito" w:hAnsi="Nunito" w:cs="Times New Roman"/>
        </w:rPr>
      </w:pPr>
      <w:r w:rsidRPr="00B8095E">
        <w:rPr>
          <w:rFonts w:ascii="Nunito" w:hAnsi="Nunito" w:cs="Times New Roman"/>
        </w:rPr>
        <w:t xml:space="preserve">David, conscient de la présence d’Olivia, adopta une attitude plus posée, même si son regard trahissait une certaine frustration. Il hocha légèrement la tête en direction de </w:t>
      </w:r>
      <w:proofErr w:type="spellStart"/>
      <w:r w:rsidRPr="00B8095E">
        <w:rPr>
          <w:rFonts w:ascii="Nunito" w:hAnsi="Nunito" w:cs="Times New Roman"/>
        </w:rPr>
        <w:t>Sienna</w:t>
      </w:r>
      <w:proofErr w:type="spellEnd"/>
      <w:r w:rsidRPr="00B8095E">
        <w:rPr>
          <w:rFonts w:ascii="Nunito" w:hAnsi="Nunito" w:cs="Times New Roman"/>
        </w:rPr>
        <w:t xml:space="preserve"> avant de s’éloigner pour rejoindre Olivia, qui attendait l'ascenseur.</w:t>
      </w:r>
    </w:p>
    <w:p w14:paraId="67B8DFCF" w14:textId="77777777" w:rsidR="00B8095E" w:rsidRPr="00B8095E" w:rsidRDefault="00B8095E" w:rsidP="00B8095E">
      <w:pPr>
        <w:rPr>
          <w:rFonts w:ascii="Nunito" w:hAnsi="Nunito" w:cs="Times New Roman"/>
        </w:rPr>
      </w:pPr>
    </w:p>
    <w:p w14:paraId="19D13E1F" w14:textId="77777777" w:rsidR="00B8095E" w:rsidRDefault="00B8095E" w:rsidP="00B8095E">
      <w:pPr>
        <w:pStyle w:val="Paragraphedeliste"/>
        <w:numPr>
          <w:ilvl w:val="0"/>
          <w:numId w:val="23"/>
        </w:numPr>
        <w:rPr>
          <w:rFonts w:ascii="Nunito" w:hAnsi="Nunito" w:cs="Times New Roman"/>
        </w:rPr>
      </w:pPr>
      <w:r w:rsidRPr="00B8095E">
        <w:rPr>
          <w:rFonts w:ascii="Nunito" w:hAnsi="Nunito" w:cs="Times New Roman"/>
        </w:rPr>
        <w:t>Olivia, dit-il en la saluant avec un sourire poli.</w:t>
      </w:r>
    </w:p>
    <w:p w14:paraId="20D13151" w14:textId="0E6D8C18" w:rsidR="00B8095E" w:rsidRDefault="00682792" w:rsidP="00B8095E">
      <w:pPr>
        <w:pStyle w:val="Paragraphedeliste"/>
        <w:numPr>
          <w:ilvl w:val="0"/>
          <w:numId w:val="23"/>
        </w:numPr>
        <w:rPr>
          <w:rFonts w:ascii="Nunito" w:hAnsi="Nunito" w:cs="Times New Roman"/>
        </w:rPr>
      </w:pPr>
      <w:r>
        <w:rPr>
          <w:rFonts w:ascii="Nunito" w:hAnsi="Nunito" w:cs="Times New Roman"/>
        </w:rPr>
        <w:t xml:space="preserve">Mr </w:t>
      </w:r>
      <w:proofErr w:type="spellStart"/>
      <w:r>
        <w:rPr>
          <w:rFonts w:ascii="Nunito" w:hAnsi="Nunito" w:cs="Times New Roman"/>
        </w:rPr>
        <w:t>Edersen</w:t>
      </w:r>
      <w:proofErr w:type="spellEnd"/>
      <w:r w:rsidR="00B8095E" w:rsidRPr="00B8095E">
        <w:rPr>
          <w:rFonts w:ascii="Nunito" w:hAnsi="Nunito" w:cs="Times New Roman"/>
        </w:rPr>
        <w:t>, répondit-elle calmement.</w:t>
      </w:r>
    </w:p>
    <w:p w14:paraId="088128B6" w14:textId="77777777" w:rsidR="00B8095E" w:rsidRPr="00B8095E" w:rsidRDefault="00B8095E" w:rsidP="00B8095E">
      <w:pPr>
        <w:pStyle w:val="Paragraphedeliste"/>
        <w:rPr>
          <w:rFonts w:ascii="Nunito" w:hAnsi="Nunito" w:cs="Times New Roman"/>
        </w:rPr>
      </w:pPr>
    </w:p>
    <w:p w14:paraId="5DA7A3A9" w14:textId="0D4F0708" w:rsidR="00B8095E" w:rsidRPr="00B8095E" w:rsidRDefault="00682792" w:rsidP="00B8095E">
      <w:pPr>
        <w:rPr>
          <w:rFonts w:ascii="Nunito" w:hAnsi="Nunito" w:cs="Times New Roman"/>
        </w:rPr>
      </w:pPr>
      <w:r w:rsidRPr="00682792">
        <w:rPr>
          <w:rFonts w:ascii="Nunito" w:hAnsi="Nunito" w:cs="Times New Roman"/>
        </w:rPr>
        <w:lastRenderedPageBreak/>
        <w:t>Ils montèrent ensemble dans l'ascenseur, la tension de la scène précédente flottant dans l’air.</w:t>
      </w:r>
    </w:p>
    <w:p w14:paraId="70C9717D" w14:textId="77777777" w:rsidR="00682792" w:rsidRDefault="00682792" w:rsidP="00B8095E">
      <w:pPr>
        <w:pStyle w:val="Paragraphedeliste"/>
        <w:numPr>
          <w:ilvl w:val="0"/>
          <w:numId w:val="23"/>
        </w:numPr>
        <w:rPr>
          <w:rFonts w:ascii="Nunito" w:hAnsi="Nunito" w:cs="Times New Roman"/>
        </w:rPr>
      </w:pPr>
      <w:r w:rsidRPr="00682792">
        <w:rPr>
          <w:rFonts w:ascii="Nunito" w:hAnsi="Nunito" w:cs="Times New Roman"/>
        </w:rPr>
        <w:t>Tu as déjà fini ta journée ? demanda-t-il, tentant de briser le malaise.</w:t>
      </w:r>
    </w:p>
    <w:p w14:paraId="6061437B" w14:textId="1FFABA4A" w:rsidR="00B8095E" w:rsidRDefault="00B8095E" w:rsidP="00B8095E">
      <w:pPr>
        <w:pStyle w:val="Paragraphedeliste"/>
        <w:numPr>
          <w:ilvl w:val="0"/>
          <w:numId w:val="23"/>
        </w:numPr>
        <w:rPr>
          <w:rFonts w:ascii="Nunito" w:hAnsi="Nunito" w:cs="Times New Roman"/>
        </w:rPr>
      </w:pPr>
      <w:r w:rsidRPr="00B8095E">
        <w:rPr>
          <w:rFonts w:ascii="Nunito" w:hAnsi="Nunito" w:cs="Times New Roman"/>
        </w:rPr>
        <w:t>Pas encore, j'ai une réunion cet après-midi, répondit-elle sobrement.</w:t>
      </w:r>
    </w:p>
    <w:p w14:paraId="7BF00668" w14:textId="77777777" w:rsidR="00B8095E" w:rsidRPr="00B8095E" w:rsidRDefault="00B8095E" w:rsidP="00B8095E">
      <w:pPr>
        <w:pStyle w:val="Paragraphedeliste"/>
        <w:rPr>
          <w:rFonts w:ascii="Nunito" w:hAnsi="Nunito" w:cs="Times New Roman"/>
        </w:rPr>
      </w:pPr>
    </w:p>
    <w:p w14:paraId="0E66A1A0" w14:textId="77777777" w:rsidR="00B8095E" w:rsidRPr="00B8095E" w:rsidRDefault="00B8095E" w:rsidP="00B8095E">
      <w:pPr>
        <w:rPr>
          <w:rFonts w:ascii="Nunito" w:hAnsi="Nunito" w:cs="Times New Roman"/>
        </w:rPr>
      </w:pPr>
      <w:r w:rsidRPr="00B8095E">
        <w:rPr>
          <w:rFonts w:ascii="Nunito" w:hAnsi="Nunito" w:cs="Times New Roman"/>
        </w:rPr>
        <w:t>David acquiesça en silence. Ils descendirent ensemble quelques étages sans autre échange, puis il sortit de l'ascenseur, jetant un dernier regard à Olivia avant que les portes ne se referment.</w:t>
      </w:r>
    </w:p>
    <w:p w14:paraId="125325BC" w14:textId="77777777" w:rsidR="00B8095E" w:rsidRPr="00B8095E" w:rsidRDefault="00B8095E" w:rsidP="00B8095E">
      <w:pPr>
        <w:rPr>
          <w:rFonts w:ascii="Nunito" w:hAnsi="Nunito" w:cs="Times New Roman"/>
        </w:rPr>
      </w:pPr>
      <w:r w:rsidRPr="00B8095E">
        <w:rPr>
          <w:rFonts w:ascii="Nunito" w:hAnsi="Nunito" w:cs="Times New Roman"/>
        </w:rPr>
        <w:t>Olivia soupira profondément une fois seule, secouant légèrement la tête. Elle se demanda brièvement si tous les drames de l'entreprise se déroulaient devant cet ascenseur. Chaque fois qu'elle s'y trouvait, quelque chose semblait éclater autour d'elle.</w:t>
      </w:r>
    </w:p>
    <w:p w14:paraId="1ADB5007" w14:textId="77777777" w:rsidR="00B8095E" w:rsidRPr="00B8095E" w:rsidRDefault="00B8095E" w:rsidP="00B8095E">
      <w:pPr>
        <w:rPr>
          <w:rFonts w:ascii="Nunito" w:hAnsi="Nunito" w:cs="Times New Roman"/>
        </w:rPr>
      </w:pPr>
      <w:r w:rsidRPr="00B8095E">
        <w:rPr>
          <w:rFonts w:ascii="Nunito" w:hAnsi="Nunito" w:cs="Times New Roman"/>
        </w:rPr>
        <w:t>Un instant, elle envisagea de prendre les escaliers à l'avenir, mais l'idée de monter et descendre les 35 étages qui la séparaient de son bureau la fit renoncer à cette option aussi vite qu'elle l'avait envisagée. Avec un léger sourire, elle se prépara mentalement pour sa réunion, tentant de chasser l'étrange atmosphère qui s'était installée après cet échange tendu.</w:t>
      </w:r>
    </w:p>
    <w:p w14:paraId="54197BDA" w14:textId="77777777" w:rsidR="00E32AAA" w:rsidRPr="00E32AAA" w:rsidRDefault="00E32AAA" w:rsidP="00E32AAA">
      <w:pPr>
        <w:rPr>
          <w:rFonts w:ascii="Nunito" w:hAnsi="Nunito" w:cs="Times New Roman"/>
        </w:rPr>
      </w:pPr>
    </w:p>
    <w:p w14:paraId="597127ED" w14:textId="77777777" w:rsidR="00C464BC" w:rsidRPr="00C464BC" w:rsidRDefault="00C464BC" w:rsidP="00281C3F">
      <w:pPr>
        <w:rPr>
          <w:rFonts w:ascii="Nunito" w:hAnsi="Nunito" w:cs="Times New Roman"/>
        </w:rPr>
      </w:pPr>
    </w:p>
    <w:p w14:paraId="15336280" w14:textId="77777777" w:rsidR="007E6B94" w:rsidRDefault="007E6B94" w:rsidP="00281C3F">
      <w:pPr>
        <w:rPr>
          <w:rFonts w:ascii="Nunito" w:hAnsi="Nunito" w:cs="Times New Roman"/>
          <w:i/>
          <w:iCs/>
          <w:color w:val="2F5496" w:themeColor="accent1" w:themeShade="BF"/>
          <w:sz w:val="32"/>
          <w:szCs w:val="32"/>
        </w:rPr>
      </w:pPr>
    </w:p>
    <w:p w14:paraId="66295D1C" w14:textId="7B382C1F" w:rsidR="007E6B94" w:rsidRPr="00B8095E" w:rsidRDefault="00B8095E" w:rsidP="00281C3F">
      <w:pPr>
        <w:rPr>
          <w:rFonts w:ascii="Nunito" w:hAnsi="Nunito" w:cs="Times New Roman"/>
          <w:i/>
          <w:iCs/>
          <w:sz w:val="32"/>
          <w:szCs w:val="32"/>
        </w:rPr>
      </w:pPr>
      <w:r w:rsidRPr="00B8095E">
        <w:rPr>
          <w:rFonts w:ascii="Nunito" w:hAnsi="Nunito" w:cs="Times New Roman"/>
          <w:i/>
          <w:iCs/>
          <w:color w:val="2F5496" w:themeColor="accent1" w:themeShade="BF"/>
          <w:sz w:val="32"/>
          <w:szCs w:val="32"/>
        </w:rPr>
        <w:t xml:space="preserve">                                          </w:t>
      </w:r>
      <w:r w:rsidRPr="00B8095E">
        <w:rPr>
          <w:rFonts w:ascii="Nunito" w:hAnsi="Nunito" w:cs="Times New Roman"/>
          <w:i/>
          <w:iCs/>
          <w:sz w:val="32"/>
          <w:szCs w:val="32"/>
        </w:rPr>
        <w:t xml:space="preserve">  *********</w:t>
      </w:r>
    </w:p>
    <w:p w14:paraId="5042C14E" w14:textId="77777777" w:rsidR="00E755DD" w:rsidRPr="00E755DD" w:rsidRDefault="00E755DD" w:rsidP="00E755DD">
      <w:pPr>
        <w:rPr>
          <w:rFonts w:ascii="Nunito" w:hAnsi="Nunito" w:cs="Times New Roman"/>
        </w:rPr>
      </w:pPr>
      <w:r w:rsidRPr="00E755DD">
        <w:rPr>
          <w:rFonts w:ascii="Nunito" w:hAnsi="Nunito" w:cs="Times New Roman"/>
        </w:rPr>
        <w:t>Sofiane et Olivia arrivèrent ensemble au dîner de bienvenue, organisé par l'entreprise dans un restaurant italien réputé de la capitale. L'endroit était magnifique, alliant le charme classique de la cuisine italienne à un décor moderne et raffiné. Les murs étaient ornés de fresques rappelant la Toscane, tandis que de grandes baies vitrées laissaient entrevoir les lumières scintillantes de la ville. Des tables en bois foncé, nappées de blanc, étaient élégamment dressées avec des couverts en argent et des bougies flottantes. Le lieu, chic et chaleureux, respirait une atmosphère conviviale tout en conservant un caractère prestigieux.</w:t>
      </w:r>
    </w:p>
    <w:p w14:paraId="2BFEBBB5" w14:textId="52D7F738" w:rsidR="00E755DD" w:rsidRPr="00E755DD" w:rsidRDefault="00E755DD" w:rsidP="00E755DD">
      <w:pPr>
        <w:rPr>
          <w:rFonts w:ascii="Nunito" w:hAnsi="Nunito" w:cs="Times New Roman"/>
        </w:rPr>
      </w:pPr>
      <w:r w:rsidRPr="00E755DD">
        <w:rPr>
          <w:rFonts w:ascii="Nunito" w:hAnsi="Nunito" w:cs="Times New Roman"/>
        </w:rPr>
        <w:t xml:space="preserve">Anton avait fait privatiser le restaurant pour ses </w:t>
      </w:r>
      <w:r w:rsidR="00222033">
        <w:rPr>
          <w:rFonts w:ascii="Nunito" w:hAnsi="Nunito" w:cs="Times New Roman"/>
        </w:rPr>
        <w:t>employés</w:t>
      </w:r>
      <w:r w:rsidRPr="00E755DD">
        <w:rPr>
          <w:rFonts w:ascii="Nunito" w:hAnsi="Nunito" w:cs="Times New Roman"/>
        </w:rPr>
        <w:t xml:space="preserve">, offrant un cadre luxueux pour accueillir les nouveaux stagiaires. À leur arrivée, Sofiane et Olivia furent invités par Anton à s'asseoir à sa table. Le directeur général trônait au bout de la longue table, avec </w:t>
      </w:r>
      <w:proofErr w:type="spellStart"/>
      <w:r w:rsidRPr="00E755DD">
        <w:rPr>
          <w:rFonts w:ascii="Nunito" w:hAnsi="Nunito" w:cs="Times New Roman"/>
        </w:rPr>
        <w:t>Sienna</w:t>
      </w:r>
      <w:proofErr w:type="spellEnd"/>
      <w:r w:rsidRPr="00E755DD">
        <w:rPr>
          <w:rFonts w:ascii="Nunito" w:hAnsi="Nunito" w:cs="Times New Roman"/>
        </w:rPr>
        <w:t>, radieuse dans une robe élégante, assise à sa droite. Olivia et Sofiane prirent place face à elle, à quelques chaises de distance.</w:t>
      </w:r>
    </w:p>
    <w:p w14:paraId="7E91FE28" w14:textId="7A6EC2D0" w:rsidR="00E755DD" w:rsidRPr="00E755DD" w:rsidRDefault="00E755DD" w:rsidP="00E755DD">
      <w:pPr>
        <w:rPr>
          <w:rFonts w:ascii="Nunito" w:hAnsi="Nunito" w:cs="Times New Roman"/>
        </w:rPr>
      </w:pPr>
      <w:r w:rsidRPr="00E755DD">
        <w:rPr>
          <w:rFonts w:ascii="Nunito" w:hAnsi="Nunito" w:cs="Times New Roman"/>
        </w:rPr>
        <w:t xml:space="preserve">La salle était animée, remplie de rires et de conversations, chacun profitant de l'occasion pour se détendre. Tout semblait se dérouler à merveille, jusqu'à ce </w:t>
      </w:r>
      <w:r w:rsidR="00222033" w:rsidRPr="00E755DD">
        <w:rPr>
          <w:rFonts w:ascii="Nunito" w:hAnsi="Nunito" w:cs="Times New Roman"/>
        </w:rPr>
        <w:t>qu’un invité surpris</w:t>
      </w:r>
      <w:r w:rsidR="00222033">
        <w:rPr>
          <w:rFonts w:ascii="Nunito" w:hAnsi="Nunito" w:cs="Times New Roman"/>
        </w:rPr>
        <w:t>e</w:t>
      </w:r>
      <w:r w:rsidRPr="00E755DD">
        <w:rPr>
          <w:rFonts w:ascii="Nunito" w:hAnsi="Nunito" w:cs="Times New Roman"/>
        </w:rPr>
        <w:t xml:space="preserve"> fasse son apparition : David. Bien que la soirée soit dédiée aux stagiaires, le service financier n’avait initialement pas été convié à l’événement.</w:t>
      </w:r>
    </w:p>
    <w:p w14:paraId="556AB092" w14:textId="77777777" w:rsidR="00222033" w:rsidRPr="00222033" w:rsidRDefault="00222033" w:rsidP="00222033">
      <w:pPr>
        <w:rPr>
          <w:rFonts w:ascii="Nunito" w:hAnsi="Nunito" w:cs="Times New Roman"/>
        </w:rPr>
      </w:pPr>
      <w:proofErr w:type="spellStart"/>
      <w:r w:rsidRPr="00222033">
        <w:rPr>
          <w:rFonts w:ascii="Nunito" w:hAnsi="Nunito" w:cs="Times New Roman"/>
        </w:rPr>
        <w:lastRenderedPageBreak/>
        <w:t>Sienna</w:t>
      </w:r>
      <w:proofErr w:type="spellEnd"/>
      <w:r w:rsidRPr="00222033">
        <w:rPr>
          <w:rFonts w:ascii="Nunito" w:hAnsi="Nunito" w:cs="Times New Roman"/>
        </w:rPr>
        <w:t>, visiblement surprise, se tourna vers Anton, le regard trahissant une légère irritation.</w:t>
      </w:r>
    </w:p>
    <w:p w14:paraId="7904AAE0" w14:textId="77777777" w:rsidR="00222033" w:rsidRPr="00222033" w:rsidRDefault="00222033" w:rsidP="00222033">
      <w:pPr>
        <w:ind w:left="720"/>
        <w:rPr>
          <w:rFonts w:ascii="Nunito" w:hAnsi="Nunito" w:cs="Times New Roman"/>
        </w:rPr>
      </w:pPr>
    </w:p>
    <w:p w14:paraId="23C654B6" w14:textId="77777777" w:rsidR="00E755DD" w:rsidRPr="00E755DD" w:rsidRDefault="00E755DD" w:rsidP="00E755DD">
      <w:pPr>
        <w:rPr>
          <w:rFonts w:ascii="Nunito" w:hAnsi="Nunito" w:cs="Times New Roman"/>
        </w:rPr>
      </w:pPr>
    </w:p>
    <w:p w14:paraId="6DE6D23F" w14:textId="30EC5C12" w:rsidR="00E755DD" w:rsidRDefault="00E755DD" w:rsidP="00E755DD">
      <w:pPr>
        <w:pStyle w:val="Paragraphedeliste"/>
        <w:numPr>
          <w:ilvl w:val="0"/>
          <w:numId w:val="23"/>
        </w:numPr>
        <w:rPr>
          <w:rFonts w:ascii="Nunito" w:hAnsi="Nunito" w:cs="Times New Roman"/>
        </w:rPr>
      </w:pPr>
      <w:r w:rsidRPr="00E755DD">
        <w:rPr>
          <w:rFonts w:ascii="Nunito" w:hAnsi="Nunito" w:cs="Times New Roman"/>
        </w:rPr>
        <w:t xml:space="preserve">Pourquoi le service financier est là ? </w:t>
      </w:r>
      <w:r w:rsidR="00222033" w:rsidRPr="00222033">
        <w:rPr>
          <w:rFonts w:ascii="Nunito" w:hAnsi="Nunito" w:cs="Times New Roman"/>
          <w:i/>
          <w:iCs/>
        </w:rPr>
        <w:t>demanda-t-elle d’une voix posée mais ferme</w:t>
      </w:r>
      <w:r w:rsidRPr="00222033">
        <w:rPr>
          <w:rFonts w:ascii="Nunito" w:hAnsi="Nunito" w:cs="Times New Roman"/>
          <w:i/>
          <w:iCs/>
        </w:rPr>
        <w:t>.</w:t>
      </w:r>
    </w:p>
    <w:p w14:paraId="19ADDB9D" w14:textId="77777777" w:rsidR="00E755DD" w:rsidRPr="00E755DD" w:rsidRDefault="00E755DD" w:rsidP="00E755DD">
      <w:pPr>
        <w:pStyle w:val="Paragraphedeliste"/>
        <w:rPr>
          <w:rFonts w:ascii="Nunito" w:hAnsi="Nunito" w:cs="Times New Roman"/>
        </w:rPr>
      </w:pPr>
    </w:p>
    <w:p w14:paraId="4B1CA655" w14:textId="77777777" w:rsidR="00E755DD" w:rsidRDefault="00E755DD" w:rsidP="00E755DD">
      <w:pPr>
        <w:rPr>
          <w:rFonts w:ascii="Nunito" w:hAnsi="Nunito" w:cs="Times New Roman"/>
        </w:rPr>
      </w:pPr>
      <w:r w:rsidRPr="00E755DD">
        <w:rPr>
          <w:rFonts w:ascii="Nunito" w:hAnsi="Nunito" w:cs="Times New Roman"/>
        </w:rPr>
        <w:t>Anton, sans se laisser troubler, invita David à s’asseoir à sa gauche avec un sourire satisfait.</w:t>
      </w:r>
    </w:p>
    <w:p w14:paraId="118F83E4" w14:textId="77777777" w:rsidR="00E755DD" w:rsidRPr="00E755DD" w:rsidRDefault="00E755DD" w:rsidP="00E755DD">
      <w:pPr>
        <w:rPr>
          <w:rFonts w:ascii="Nunito" w:hAnsi="Nunito" w:cs="Times New Roman"/>
        </w:rPr>
      </w:pPr>
    </w:p>
    <w:p w14:paraId="2525F701" w14:textId="0CACF9D0" w:rsidR="00E755DD" w:rsidRDefault="00E755DD" w:rsidP="00E755DD">
      <w:pPr>
        <w:pStyle w:val="Paragraphedeliste"/>
        <w:numPr>
          <w:ilvl w:val="0"/>
          <w:numId w:val="23"/>
        </w:numPr>
        <w:rPr>
          <w:rFonts w:ascii="Nunito" w:hAnsi="Nunito" w:cs="Times New Roman"/>
        </w:rPr>
      </w:pPr>
      <w:r w:rsidRPr="00E755DD">
        <w:rPr>
          <w:rFonts w:ascii="Nunito" w:hAnsi="Nunito" w:cs="Times New Roman"/>
        </w:rPr>
        <w:t>Le service financier fait un excellent travail, expliqua Anton. David a exprimé le souhait de participer, et je n’ai pas pu refuser. Ce genre de soirées est l’occasion de renforcer les liens entre services.</w:t>
      </w:r>
    </w:p>
    <w:p w14:paraId="6B389A57" w14:textId="77777777" w:rsidR="00E755DD" w:rsidRPr="00E755DD" w:rsidRDefault="00E755DD" w:rsidP="00E755DD">
      <w:pPr>
        <w:pStyle w:val="Paragraphedeliste"/>
        <w:rPr>
          <w:rFonts w:ascii="Nunito" w:hAnsi="Nunito" w:cs="Times New Roman"/>
        </w:rPr>
      </w:pPr>
    </w:p>
    <w:p w14:paraId="3C8198F6" w14:textId="77777777" w:rsidR="00E755DD" w:rsidRPr="00E755DD" w:rsidRDefault="00E755DD" w:rsidP="00E755DD">
      <w:pPr>
        <w:rPr>
          <w:rFonts w:ascii="Nunito" w:hAnsi="Nunito" w:cs="Times New Roman"/>
        </w:rPr>
      </w:pPr>
      <w:proofErr w:type="spellStart"/>
      <w:r w:rsidRPr="00E755DD">
        <w:rPr>
          <w:rFonts w:ascii="Nunito" w:hAnsi="Nunito" w:cs="Times New Roman"/>
        </w:rPr>
        <w:t>Sienna</w:t>
      </w:r>
      <w:proofErr w:type="spellEnd"/>
      <w:r w:rsidRPr="00E755DD">
        <w:rPr>
          <w:rFonts w:ascii="Nunito" w:hAnsi="Nunito" w:cs="Times New Roman"/>
        </w:rPr>
        <w:t xml:space="preserve"> sembla plus agacée qu’au début, jetant un regard bref mais lourd de sens en direction de David avant de porter son verre de vin à ses lèvres.</w:t>
      </w:r>
    </w:p>
    <w:p w14:paraId="52D5E6AA" w14:textId="77777777" w:rsidR="00E755DD" w:rsidRDefault="00E755DD" w:rsidP="00E755DD">
      <w:pPr>
        <w:rPr>
          <w:rFonts w:ascii="Nunito" w:hAnsi="Nunito" w:cs="Times New Roman"/>
        </w:rPr>
      </w:pPr>
      <w:r w:rsidRPr="00E755DD">
        <w:rPr>
          <w:rFonts w:ascii="Nunito" w:hAnsi="Nunito" w:cs="Times New Roman"/>
        </w:rPr>
        <w:t>À la même table, Maya, qui travaillait également au service financier, se trouvait non loin d'Olivia. Cette dernière, intriguée par la présence de David, s’adressa à Maya avec un sourire en coin.</w:t>
      </w:r>
    </w:p>
    <w:p w14:paraId="46C863C4" w14:textId="77777777" w:rsidR="00E755DD" w:rsidRPr="00E755DD" w:rsidRDefault="00E755DD" w:rsidP="00E755DD">
      <w:pPr>
        <w:rPr>
          <w:rFonts w:ascii="Nunito" w:hAnsi="Nunito" w:cs="Times New Roman"/>
        </w:rPr>
      </w:pPr>
    </w:p>
    <w:p w14:paraId="3F5113A7" w14:textId="37A8B9BE" w:rsidR="00E755DD" w:rsidRPr="00E755DD" w:rsidRDefault="00E755DD" w:rsidP="00E755DD">
      <w:pPr>
        <w:pStyle w:val="Paragraphedeliste"/>
        <w:numPr>
          <w:ilvl w:val="0"/>
          <w:numId w:val="23"/>
        </w:numPr>
        <w:rPr>
          <w:rFonts w:ascii="Nunito" w:hAnsi="Nunito" w:cs="Times New Roman"/>
        </w:rPr>
      </w:pPr>
      <w:r w:rsidRPr="00E755DD">
        <w:rPr>
          <w:rFonts w:ascii="Nunito" w:hAnsi="Nunito" w:cs="Times New Roman"/>
        </w:rPr>
        <w:t>Tu aurais pu nous prévenir que tu venais, souffla Olivia.</w:t>
      </w:r>
    </w:p>
    <w:p w14:paraId="246BD3A6" w14:textId="3562BC96" w:rsidR="00E755DD" w:rsidRDefault="00E755DD" w:rsidP="00E755DD">
      <w:pPr>
        <w:pStyle w:val="Paragraphedeliste"/>
        <w:numPr>
          <w:ilvl w:val="0"/>
          <w:numId w:val="23"/>
        </w:numPr>
        <w:rPr>
          <w:rFonts w:ascii="Nunito" w:hAnsi="Nunito" w:cs="Times New Roman"/>
        </w:rPr>
      </w:pPr>
      <w:r w:rsidRPr="00E755DD">
        <w:rPr>
          <w:rFonts w:ascii="Nunito" w:hAnsi="Nunito" w:cs="Times New Roman"/>
        </w:rPr>
        <w:t>Il nous a prévenus hier soir seulement, rétorqua Maya avec un haussement d’épaules. On ne s’y attendait pas non plus.</w:t>
      </w:r>
    </w:p>
    <w:p w14:paraId="5B9AC1A7" w14:textId="77777777" w:rsidR="00846222" w:rsidRDefault="00846222" w:rsidP="00846222">
      <w:pPr>
        <w:rPr>
          <w:rFonts w:ascii="Nunito" w:hAnsi="Nunito" w:cs="Times New Roman"/>
        </w:rPr>
      </w:pPr>
    </w:p>
    <w:p w14:paraId="0A21B233" w14:textId="77777777" w:rsidR="00222033" w:rsidRDefault="00222033" w:rsidP="00846222">
      <w:pPr>
        <w:rPr>
          <w:rFonts w:ascii="Nunito" w:hAnsi="Nunito" w:cs="Times New Roman"/>
        </w:rPr>
      </w:pPr>
      <w:r w:rsidRPr="00222033">
        <w:rPr>
          <w:rFonts w:ascii="Nunito" w:hAnsi="Nunito" w:cs="Times New Roman"/>
        </w:rPr>
        <w:t xml:space="preserve">Olivia hocha la tête en entendant cela, mais son regard se tourna instinctivement vers </w:t>
      </w:r>
      <w:proofErr w:type="spellStart"/>
      <w:r w:rsidRPr="00222033">
        <w:rPr>
          <w:rFonts w:ascii="Nunito" w:hAnsi="Nunito" w:cs="Times New Roman"/>
        </w:rPr>
        <w:t>Sienna</w:t>
      </w:r>
      <w:proofErr w:type="spellEnd"/>
      <w:r w:rsidRPr="00222033">
        <w:rPr>
          <w:rFonts w:ascii="Nunito" w:hAnsi="Nunito" w:cs="Times New Roman"/>
        </w:rPr>
        <w:t>, qui, visiblement agacée, but d’un trait un nouveau verre de vin. Elle se demanda si la présence de David allait gâcher la soirée.</w:t>
      </w:r>
    </w:p>
    <w:p w14:paraId="7BB1053B" w14:textId="3A23CAA3" w:rsidR="00846222" w:rsidRPr="00846222" w:rsidRDefault="00846222" w:rsidP="00846222">
      <w:pPr>
        <w:rPr>
          <w:rFonts w:ascii="Nunito" w:hAnsi="Nunito" w:cs="Times New Roman"/>
        </w:rPr>
      </w:pPr>
      <w:r w:rsidRPr="00846222">
        <w:rPr>
          <w:rFonts w:ascii="Nunito" w:hAnsi="Nunito" w:cs="Times New Roman"/>
        </w:rPr>
        <w:t>Il y avait une chaise vide entre David et Sofiane, un siège stratégiquement laissé vacant par Anton. Lorsque les stagiaires firent leur entrée dans le restaurant, ils cherchèrent timidement une place parmi les convives déjà installés. Aucun d'entre eux n'osa s'asseoir à proximité des dirigeants de l'entreprise. Même Madeline, d'ordinaire plus assurée, hésita. Elle ne voulait pas attirer l'attention, encore moins paraître suspecte aux yeux de ses collègues, et peut-être était-elle encore un peu en colère contre son fiancé.</w:t>
      </w:r>
    </w:p>
    <w:p w14:paraId="5122AEEE" w14:textId="77777777" w:rsidR="00846222" w:rsidRDefault="00846222" w:rsidP="00846222">
      <w:pPr>
        <w:rPr>
          <w:rFonts w:ascii="Nunito" w:hAnsi="Nunito" w:cs="Times New Roman"/>
        </w:rPr>
      </w:pPr>
      <w:r w:rsidRPr="00846222">
        <w:rPr>
          <w:rFonts w:ascii="Nunito" w:hAnsi="Nunito" w:cs="Times New Roman"/>
        </w:rPr>
        <w:t>Observant cette hésitation générale, Anton, avec son sens de l'humour habituel, lança une plaisanterie qui fit sourire l'assemblée.</w:t>
      </w:r>
    </w:p>
    <w:p w14:paraId="6D4335A6" w14:textId="77777777" w:rsidR="00846222" w:rsidRPr="00846222" w:rsidRDefault="00846222" w:rsidP="00846222">
      <w:pPr>
        <w:rPr>
          <w:rFonts w:ascii="Nunito" w:hAnsi="Nunito" w:cs="Times New Roman"/>
        </w:rPr>
      </w:pPr>
    </w:p>
    <w:p w14:paraId="3A9DBC19" w14:textId="069D63BA" w:rsidR="00846222" w:rsidRDefault="00846222" w:rsidP="00846222">
      <w:pPr>
        <w:pStyle w:val="Paragraphedeliste"/>
        <w:numPr>
          <w:ilvl w:val="0"/>
          <w:numId w:val="23"/>
        </w:numPr>
        <w:rPr>
          <w:rFonts w:ascii="Nunito" w:hAnsi="Nunito" w:cs="Times New Roman"/>
        </w:rPr>
      </w:pPr>
      <w:r w:rsidRPr="00846222">
        <w:rPr>
          <w:rFonts w:ascii="Nunito" w:hAnsi="Nunito" w:cs="Times New Roman"/>
        </w:rPr>
        <w:t>Ne vous inquiétez pas, je ne vais pas manger le stagiaire qui prendra ce siège ! dit-il en désignant la chaise vide avec un clin d’œil.</w:t>
      </w:r>
    </w:p>
    <w:p w14:paraId="068D3211" w14:textId="77777777" w:rsidR="00846222" w:rsidRPr="00846222" w:rsidRDefault="00846222" w:rsidP="00846222">
      <w:pPr>
        <w:pStyle w:val="Paragraphedeliste"/>
        <w:rPr>
          <w:rFonts w:ascii="Nunito" w:hAnsi="Nunito" w:cs="Times New Roman"/>
        </w:rPr>
      </w:pPr>
    </w:p>
    <w:p w14:paraId="5045EA8A" w14:textId="77777777" w:rsidR="00846222" w:rsidRDefault="00846222" w:rsidP="00846222">
      <w:pPr>
        <w:rPr>
          <w:rFonts w:ascii="Nunito" w:hAnsi="Nunito" w:cs="Times New Roman"/>
        </w:rPr>
      </w:pPr>
      <w:r w:rsidRPr="00846222">
        <w:rPr>
          <w:rFonts w:ascii="Nunito" w:hAnsi="Nunito" w:cs="Times New Roman"/>
        </w:rPr>
        <w:t>Le silence qui suivit sa remarque montra que même sa plaisanterie ne suffisait pas à détendre l’atmosphère. Aucun des stagiaires ne bougea. Voyant cela, Anton prit les choses en main.</w:t>
      </w:r>
    </w:p>
    <w:p w14:paraId="6684BE2C" w14:textId="77777777" w:rsidR="00846222" w:rsidRPr="00846222" w:rsidRDefault="00846222" w:rsidP="00846222">
      <w:pPr>
        <w:rPr>
          <w:rFonts w:ascii="Nunito" w:hAnsi="Nunito" w:cs="Times New Roman"/>
        </w:rPr>
      </w:pPr>
    </w:p>
    <w:p w14:paraId="254399B5" w14:textId="57CD8B2D" w:rsidR="00846222" w:rsidRDefault="00846222" w:rsidP="00846222">
      <w:pPr>
        <w:pStyle w:val="Paragraphedeliste"/>
        <w:numPr>
          <w:ilvl w:val="0"/>
          <w:numId w:val="23"/>
        </w:numPr>
        <w:rPr>
          <w:rFonts w:ascii="Nunito" w:hAnsi="Nunito" w:cs="Times New Roman"/>
        </w:rPr>
      </w:pPr>
      <w:r w:rsidRPr="00846222">
        <w:rPr>
          <w:rFonts w:ascii="Nunito" w:hAnsi="Nunito" w:cs="Times New Roman"/>
        </w:rPr>
        <w:t>Madeline, pourquoi ne t'assiérais-tu pas ici ? proposa-t-il avec un ton presque paternel.</w:t>
      </w:r>
    </w:p>
    <w:p w14:paraId="1517249A" w14:textId="77777777" w:rsidR="00846222" w:rsidRPr="00846222" w:rsidRDefault="00846222" w:rsidP="00846222">
      <w:pPr>
        <w:pStyle w:val="Paragraphedeliste"/>
        <w:rPr>
          <w:rFonts w:ascii="Nunito" w:hAnsi="Nunito" w:cs="Times New Roman"/>
        </w:rPr>
      </w:pPr>
    </w:p>
    <w:p w14:paraId="37153E32" w14:textId="77777777" w:rsidR="00846222" w:rsidRPr="00846222" w:rsidRDefault="00846222" w:rsidP="00846222">
      <w:pPr>
        <w:rPr>
          <w:rFonts w:ascii="Nunito" w:hAnsi="Nunito" w:cs="Times New Roman"/>
        </w:rPr>
      </w:pPr>
      <w:r w:rsidRPr="00846222">
        <w:rPr>
          <w:rFonts w:ascii="Nunito" w:hAnsi="Nunito" w:cs="Times New Roman"/>
        </w:rPr>
        <w:t>Olivia observa la scène en silence, comprenant immédiatement que cet emplacement avait été délibérément réservé pour Madeline. Elle savait qu'Anton avait laissé ce siège libre, anticipant que Madeline finirait par s’y asseoir, et ainsi éviter qu'elle ne soit trop éloignée de David.</w:t>
      </w:r>
    </w:p>
    <w:p w14:paraId="44FFD22A" w14:textId="77777777" w:rsidR="00846222" w:rsidRPr="00846222" w:rsidRDefault="00846222" w:rsidP="00846222">
      <w:pPr>
        <w:rPr>
          <w:rFonts w:ascii="Nunito" w:hAnsi="Nunito" w:cs="Times New Roman"/>
        </w:rPr>
      </w:pPr>
      <w:r w:rsidRPr="00846222">
        <w:rPr>
          <w:rFonts w:ascii="Nunito" w:hAnsi="Nunito" w:cs="Times New Roman"/>
        </w:rPr>
        <w:t xml:space="preserve">Sous le regard de tout le monde, Madeline finit par s’asseoir à la place désignée, un peu hésitante. Olivia remarqua que </w:t>
      </w:r>
      <w:proofErr w:type="spellStart"/>
      <w:r w:rsidRPr="00846222">
        <w:rPr>
          <w:rFonts w:ascii="Nunito" w:hAnsi="Nunito" w:cs="Times New Roman"/>
        </w:rPr>
        <w:t>Sienna</w:t>
      </w:r>
      <w:proofErr w:type="spellEnd"/>
      <w:r w:rsidRPr="00846222">
        <w:rPr>
          <w:rFonts w:ascii="Nunito" w:hAnsi="Nunito" w:cs="Times New Roman"/>
        </w:rPr>
        <w:t>, toujours aussi irritée, saisissait discrètement un deuxième verre de vin.</w:t>
      </w:r>
    </w:p>
    <w:p w14:paraId="252E7278" w14:textId="77777777" w:rsidR="00846222" w:rsidRPr="00846222" w:rsidRDefault="00846222" w:rsidP="00846222">
      <w:pPr>
        <w:rPr>
          <w:rFonts w:ascii="Nunito" w:hAnsi="Nunito" w:cs="Times New Roman"/>
        </w:rPr>
      </w:pPr>
      <w:r w:rsidRPr="00846222">
        <w:rPr>
          <w:rFonts w:ascii="Nunito" w:hAnsi="Nunito" w:cs="Times New Roman"/>
        </w:rPr>
        <w:t>La soirée battait désormais son plein. Les discussions allaient bon train autour des tables, et les convives savouraient les plats somptueux préparés par un chef étoilé. Entre les rires, les échanges animés et les verres de vin qui s'entrechoquaient, une ambiance festive s’installait peu à peu, tandis que chaque table dégustait les créations gastronomiques.</w:t>
      </w:r>
    </w:p>
    <w:p w14:paraId="69CDED09" w14:textId="77777777" w:rsidR="00846222" w:rsidRDefault="00846222" w:rsidP="00846222">
      <w:pPr>
        <w:rPr>
          <w:rFonts w:ascii="Nunito" w:hAnsi="Nunito" w:cs="Times New Roman"/>
        </w:rPr>
      </w:pPr>
    </w:p>
    <w:p w14:paraId="19121588" w14:textId="77777777" w:rsidR="00222033" w:rsidRDefault="00222033" w:rsidP="00846222">
      <w:pPr>
        <w:rPr>
          <w:rFonts w:ascii="Nunito" w:hAnsi="Nunito" w:cs="Times New Roman"/>
        </w:rPr>
      </w:pPr>
    </w:p>
    <w:p w14:paraId="123A9826" w14:textId="77777777" w:rsidR="00222033" w:rsidRDefault="00222033" w:rsidP="00846222">
      <w:pPr>
        <w:rPr>
          <w:rFonts w:ascii="Nunito" w:hAnsi="Nunito" w:cs="Times New Roman"/>
        </w:rPr>
      </w:pPr>
    </w:p>
    <w:p w14:paraId="26A17D75" w14:textId="77777777" w:rsidR="00222033" w:rsidRPr="00846222" w:rsidRDefault="00222033" w:rsidP="00846222">
      <w:pPr>
        <w:rPr>
          <w:rFonts w:ascii="Nunito" w:hAnsi="Nunito" w:cs="Times New Roman"/>
        </w:rPr>
      </w:pPr>
    </w:p>
    <w:p w14:paraId="4E807047" w14:textId="3BF2AB9A" w:rsidR="00B8095E" w:rsidRDefault="007620C2" w:rsidP="00B8095E">
      <w:pPr>
        <w:rPr>
          <w:rFonts w:ascii="Nunito" w:hAnsi="Nunito" w:cs="Times New Roman"/>
        </w:rPr>
      </w:pPr>
      <w:r>
        <w:rPr>
          <w:rFonts w:ascii="Nunito" w:hAnsi="Nunito" w:cs="Times New Roman"/>
        </w:rPr>
        <w:t xml:space="preserve">                                                                ********</w:t>
      </w:r>
    </w:p>
    <w:p w14:paraId="1BF3A3C5" w14:textId="77777777" w:rsidR="007620C2" w:rsidRDefault="007620C2" w:rsidP="00B8095E">
      <w:pPr>
        <w:rPr>
          <w:rFonts w:ascii="Nunito" w:hAnsi="Nunito" w:cs="Times New Roman"/>
        </w:rPr>
      </w:pPr>
    </w:p>
    <w:p w14:paraId="2FCD2185" w14:textId="77777777" w:rsidR="007620C2" w:rsidRDefault="007620C2" w:rsidP="00B8095E">
      <w:pPr>
        <w:rPr>
          <w:rFonts w:ascii="Nunito" w:hAnsi="Nunito" w:cs="Times New Roman"/>
        </w:rPr>
      </w:pPr>
    </w:p>
    <w:p w14:paraId="68124F80" w14:textId="77777777" w:rsidR="007620C2" w:rsidRDefault="007620C2" w:rsidP="00B8095E">
      <w:pPr>
        <w:rPr>
          <w:rFonts w:ascii="Nunito" w:hAnsi="Nunito" w:cs="Times New Roman"/>
        </w:rPr>
      </w:pPr>
    </w:p>
    <w:p w14:paraId="18203AE3" w14:textId="77777777" w:rsidR="007620C2" w:rsidRPr="007620C2" w:rsidRDefault="007620C2" w:rsidP="007620C2">
      <w:pPr>
        <w:rPr>
          <w:rFonts w:ascii="Nunito" w:hAnsi="Nunito" w:cs="Times New Roman"/>
        </w:rPr>
      </w:pPr>
      <w:r w:rsidRPr="007620C2">
        <w:rPr>
          <w:rFonts w:ascii="Nunito" w:hAnsi="Nunito" w:cs="Times New Roman"/>
        </w:rPr>
        <w:t>Sofiane demanda à Olivia de l'accompagner dehors pour fumer, près du restaurant. Elle accepta de le suivre, laissant Maya discuter avec des collègues. En sortant, ils furent accueillis par la douceur inattendue d’une nuit de janvier, où une brise fraîche et légère se faisait ressentir, rendant l’air vivifiant mais agréable. Le ciel était clair, parsemé de quelques étoiles qui perçaient à travers les lumières de la ville.</w:t>
      </w:r>
    </w:p>
    <w:p w14:paraId="277FC765" w14:textId="77777777" w:rsidR="007620C2" w:rsidRDefault="007620C2" w:rsidP="007620C2">
      <w:pPr>
        <w:rPr>
          <w:rFonts w:ascii="Nunito" w:hAnsi="Nunito" w:cs="Times New Roman"/>
        </w:rPr>
      </w:pPr>
      <w:r w:rsidRPr="007620C2">
        <w:rPr>
          <w:rFonts w:ascii="Nunito" w:hAnsi="Nunito" w:cs="Times New Roman"/>
        </w:rPr>
        <w:t>Olivia, curieuse, brisa le silence avec un sourire taquin.</w:t>
      </w:r>
    </w:p>
    <w:p w14:paraId="6AC44767" w14:textId="77777777" w:rsidR="007620C2" w:rsidRPr="007620C2" w:rsidRDefault="007620C2" w:rsidP="007620C2">
      <w:pPr>
        <w:rPr>
          <w:rFonts w:ascii="Nunito" w:hAnsi="Nunito" w:cs="Times New Roman"/>
        </w:rPr>
      </w:pPr>
    </w:p>
    <w:p w14:paraId="6C11389E" w14:textId="165F4CAD"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lastRenderedPageBreak/>
        <w:t>Je croyais que tu avais arrêté de fumer ? lança-t-elle en jetant un coup d’œil à son ami.</w:t>
      </w:r>
    </w:p>
    <w:p w14:paraId="5F8E5922" w14:textId="77777777" w:rsidR="007620C2" w:rsidRPr="007620C2" w:rsidRDefault="007620C2" w:rsidP="007620C2">
      <w:pPr>
        <w:pStyle w:val="Paragraphedeliste"/>
        <w:rPr>
          <w:rFonts w:ascii="Nunito" w:hAnsi="Nunito" w:cs="Times New Roman"/>
        </w:rPr>
      </w:pPr>
    </w:p>
    <w:p w14:paraId="6BB5F7D0" w14:textId="77777777" w:rsidR="007620C2" w:rsidRDefault="007620C2" w:rsidP="007620C2">
      <w:pPr>
        <w:rPr>
          <w:rFonts w:ascii="Nunito" w:hAnsi="Nunito" w:cs="Times New Roman"/>
        </w:rPr>
      </w:pPr>
      <w:r w:rsidRPr="007620C2">
        <w:rPr>
          <w:rFonts w:ascii="Nunito" w:hAnsi="Nunito" w:cs="Times New Roman"/>
        </w:rPr>
        <w:t>Sofiane haussa les épaules en ricanant doucement.</w:t>
      </w:r>
    </w:p>
    <w:p w14:paraId="20908DE1" w14:textId="77777777" w:rsidR="007620C2" w:rsidRPr="007620C2" w:rsidRDefault="007620C2" w:rsidP="007620C2">
      <w:pPr>
        <w:rPr>
          <w:rFonts w:ascii="Nunito" w:hAnsi="Nunito" w:cs="Times New Roman"/>
        </w:rPr>
      </w:pPr>
    </w:p>
    <w:p w14:paraId="3EF0CE7D" w14:textId="325F35A9"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J’ai arrêté, oui. Mais j’avais surtout besoin d’une excuse pour sortir sans que Maya ne nous accompagne. Elle déteste l’odeur de la cigarette, tu le sais bien.</w:t>
      </w:r>
    </w:p>
    <w:p w14:paraId="5E5CC1C4" w14:textId="77777777" w:rsidR="007620C2" w:rsidRPr="007620C2" w:rsidRDefault="007620C2" w:rsidP="007620C2">
      <w:pPr>
        <w:pStyle w:val="Paragraphedeliste"/>
        <w:rPr>
          <w:rFonts w:ascii="Nunito" w:hAnsi="Nunito" w:cs="Times New Roman"/>
        </w:rPr>
      </w:pPr>
    </w:p>
    <w:p w14:paraId="372E68DA" w14:textId="77777777" w:rsidR="007620C2" w:rsidRDefault="007620C2" w:rsidP="007620C2">
      <w:pPr>
        <w:rPr>
          <w:rFonts w:ascii="Nunito" w:hAnsi="Nunito" w:cs="Times New Roman"/>
        </w:rPr>
      </w:pPr>
      <w:r w:rsidRPr="007620C2">
        <w:rPr>
          <w:rFonts w:ascii="Nunito" w:hAnsi="Nunito" w:cs="Times New Roman"/>
        </w:rPr>
        <w:t>Olivia éclata de rire et le taquina.</w:t>
      </w:r>
    </w:p>
    <w:p w14:paraId="53057DCC" w14:textId="77777777" w:rsidR="007620C2" w:rsidRPr="007620C2" w:rsidRDefault="007620C2" w:rsidP="007620C2">
      <w:pPr>
        <w:rPr>
          <w:rFonts w:ascii="Nunito" w:hAnsi="Nunito" w:cs="Times New Roman"/>
        </w:rPr>
      </w:pPr>
    </w:p>
    <w:p w14:paraId="0A794C10" w14:textId="183481EB"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Quelle considération tu as pour moi, hein ? Moi aussi je déteste ça, et je ne fume pas, je te rappelle.</w:t>
      </w:r>
    </w:p>
    <w:p w14:paraId="5F8600AC" w14:textId="77777777" w:rsidR="007620C2" w:rsidRPr="007620C2" w:rsidRDefault="007620C2" w:rsidP="007620C2">
      <w:pPr>
        <w:pStyle w:val="Paragraphedeliste"/>
        <w:rPr>
          <w:rFonts w:ascii="Nunito" w:hAnsi="Nunito" w:cs="Times New Roman"/>
        </w:rPr>
      </w:pPr>
    </w:p>
    <w:p w14:paraId="6A67C59F" w14:textId="77777777" w:rsidR="007620C2" w:rsidRDefault="007620C2" w:rsidP="007620C2">
      <w:pPr>
        <w:rPr>
          <w:rFonts w:ascii="Nunito" w:hAnsi="Nunito" w:cs="Times New Roman"/>
        </w:rPr>
      </w:pPr>
      <w:r w:rsidRPr="007620C2">
        <w:rPr>
          <w:rFonts w:ascii="Nunito" w:hAnsi="Nunito" w:cs="Times New Roman"/>
        </w:rPr>
        <w:t>Sofiane rit à son tour, se frottant l’arrière de la tête avec un air désolé.</w:t>
      </w:r>
    </w:p>
    <w:p w14:paraId="23117693" w14:textId="77777777" w:rsidR="007620C2" w:rsidRPr="007620C2" w:rsidRDefault="007620C2" w:rsidP="007620C2">
      <w:pPr>
        <w:rPr>
          <w:rFonts w:ascii="Nunito" w:hAnsi="Nunito" w:cs="Times New Roman"/>
        </w:rPr>
      </w:pPr>
    </w:p>
    <w:p w14:paraId="2A154D5D" w14:textId="164CD7AF"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Désolé, Liv. Mais tu es la seule à pouvoir comprendre.</w:t>
      </w:r>
    </w:p>
    <w:p w14:paraId="369DE8DB" w14:textId="77777777" w:rsidR="007620C2" w:rsidRPr="007620C2" w:rsidRDefault="007620C2" w:rsidP="007620C2">
      <w:pPr>
        <w:pStyle w:val="Paragraphedeliste"/>
        <w:rPr>
          <w:rFonts w:ascii="Nunito" w:hAnsi="Nunito" w:cs="Times New Roman"/>
        </w:rPr>
      </w:pPr>
    </w:p>
    <w:p w14:paraId="0E45B225" w14:textId="77777777" w:rsidR="007620C2" w:rsidRDefault="007620C2" w:rsidP="007620C2">
      <w:pPr>
        <w:rPr>
          <w:rFonts w:ascii="Nunito" w:hAnsi="Nunito" w:cs="Times New Roman"/>
        </w:rPr>
      </w:pPr>
      <w:r w:rsidRPr="007620C2">
        <w:rPr>
          <w:rFonts w:ascii="Nunito" w:hAnsi="Nunito" w:cs="Times New Roman"/>
        </w:rPr>
        <w:t>Le regard d’Olivia se fit plus sérieux, bien qu'elle gardait un sourire aux lèvres.</w:t>
      </w:r>
    </w:p>
    <w:p w14:paraId="19FF6A0F" w14:textId="77777777" w:rsidR="007620C2" w:rsidRPr="007620C2" w:rsidRDefault="007620C2" w:rsidP="007620C2">
      <w:pPr>
        <w:rPr>
          <w:rFonts w:ascii="Nunito" w:hAnsi="Nunito" w:cs="Times New Roman"/>
        </w:rPr>
      </w:pPr>
    </w:p>
    <w:p w14:paraId="22CFE240" w14:textId="7AC078E8" w:rsidR="007620C2" w:rsidRPr="007620C2" w:rsidRDefault="007620C2" w:rsidP="007620C2">
      <w:pPr>
        <w:pStyle w:val="Paragraphedeliste"/>
        <w:numPr>
          <w:ilvl w:val="0"/>
          <w:numId w:val="23"/>
        </w:numPr>
        <w:rPr>
          <w:rFonts w:ascii="Nunito" w:hAnsi="Nunito" w:cs="Times New Roman"/>
        </w:rPr>
      </w:pPr>
      <w:r w:rsidRPr="007620C2">
        <w:rPr>
          <w:rFonts w:ascii="Nunito" w:hAnsi="Nunito" w:cs="Times New Roman"/>
        </w:rPr>
        <w:t>Bon, allez, dis-moi ce que tu voulais me dire. Tu n’as pas traîné dehors juste pour l’air frais.</w:t>
      </w:r>
    </w:p>
    <w:p w14:paraId="1C277C8E" w14:textId="77777777" w:rsidR="007620C2" w:rsidRPr="007620C2" w:rsidRDefault="007620C2" w:rsidP="007620C2">
      <w:pPr>
        <w:rPr>
          <w:rFonts w:ascii="Nunito" w:hAnsi="Nunito" w:cs="Times New Roman"/>
        </w:rPr>
      </w:pPr>
      <w:r w:rsidRPr="007620C2">
        <w:rPr>
          <w:rFonts w:ascii="Nunito" w:hAnsi="Nunito" w:cs="Times New Roman"/>
        </w:rPr>
        <w:t>Sofiane rougit légèrement, grattant nerveusement sa nuque. Olivia, sentant sa gêne, enchaîna sur le ton de la plaisanterie pour détendre l’atmosphère.</w:t>
      </w:r>
    </w:p>
    <w:p w14:paraId="652F2CCA" w14:textId="77777777" w:rsidR="007620C2" w:rsidRPr="007620C2" w:rsidRDefault="007620C2" w:rsidP="00B8095E">
      <w:pPr>
        <w:rPr>
          <w:rFonts w:ascii="Nunito" w:hAnsi="Nunito" w:cs="Times New Roman"/>
        </w:rPr>
      </w:pPr>
    </w:p>
    <w:p w14:paraId="75B4E6A8" w14:textId="13290C1C" w:rsidR="00B8095E" w:rsidRDefault="007620C2" w:rsidP="007620C2">
      <w:pPr>
        <w:pStyle w:val="Paragraphedeliste"/>
        <w:numPr>
          <w:ilvl w:val="0"/>
          <w:numId w:val="23"/>
        </w:numPr>
        <w:rPr>
          <w:rFonts w:ascii="Nunito" w:hAnsi="Nunito" w:cs="Times New Roman"/>
        </w:rPr>
      </w:pPr>
      <w:r w:rsidRPr="007620C2">
        <w:rPr>
          <w:rFonts w:ascii="Nunito" w:hAnsi="Nunito" w:cs="Times New Roman"/>
        </w:rPr>
        <w:t xml:space="preserve"> Ne me dis pas que tu vas me faire une déclaration, Sofiane ! </w:t>
      </w:r>
      <w:r w:rsidRPr="007620C2">
        <w:rPr>
          <w:rFonts w:ascii="Nunito" w:hAnsi="Nunito" w:cs="Times New Roman"/>
          <w:i/>
          <w:iCs/>
        </w:rPr>
        <w:t xml:space="preserve">s’exclama-t-elle, feignant d’être choquée. </w:t>
      </w:r>
      <w:r w:rsidRPr="007620C2">
        <w:rPr>
          <w:rFonts w:ascii="Nunito" w:hAnsi="Nunito" w:cs="Times New Roman"/>
        </w:rPr>
        <w:t xml:space="preserve">Je te rappelle que je </w:t>
      </w:r>
      <w:r>
        <w:rPr>
          <w:rFonts w:ascii="Nunito" w:hAnsi="Nunito" w:cs="Times New Roman"/>
        </w:rPr>
        <w:t>suis le L</w:t>
      </w:r>
      <w:r w:rsidRPr="007620C2">
        <w:rPr>
          <w:rFonts w:ascii="Nunito" w:hAnsi="Nunito" w:cs="Times New Roman"/>
        </w:rPr>
        <w:t xml:space="preserve"> </w:t>
      </w:r>
      <w:r>
        <w:rPr>
          <w:rFonts w:ascii="Nunito" w:hAnsi="Nunito" w:cs="Times New Roman"/>
        </w:rPr>
        <w:t xml:space="preserve">dans l’acronyme </w:t>
      </w:r>
      <w:r w:rsidRPr="007620C2">
        <w:rPr>
          <w:rFonts w:ascii="Nunito" w:hAnsi="Nunito" w:cs="Times New Roman"/>
        </w:rPr>
        <w:t>LGBT, alors tu es mal barré !</w:t>
      </w:r>
    </w:p>
    <w:p w14:paraId="7C60EB23" w14:textId="77777777" w:rsidR="007620C2" w:rsidRPr="007620C2" w:rsidRDefault="007620C2" w:rsidP="007620C2">
      <w:pPr>
        <w:pStyle w:val="Paragraphedeliste"/>
        <w:rPr>
          <w:rFonts w:ascii="Nunito" w:hAnsi="Nunito" w:cs="Times New Roman"/>
        </w:rPr>
      </w:pPr>
    </w:p>
    <w:p w14:paraId="6180F9DF" w14:textId="77777777" w:rsidR="007620C2" w:rsidRDefault="007620C2" w:rsidP="007620C2">
      <w:pPr>
        <w:rPr>
          <w:rFonts w:ascii="Nunito" w:hAnsi="Nunito" w:cs="Times New Roman"/>
        </w:rPr>
      </w:pPr>
      <w:r w:rsidRPr="007620C2">
        <w:rPr>
          <w:rFonts w:ascii="Nunito" w:hAnsi="Nunito" w:cs="Times New Roman"/>
        </w:rPr>
        <w:t>Cette remarque arracha un éclat de rire sincère à Sofiane, qui sembla se détendre immédiatement.</w:t>
      </w:r>
    </w:p>
    <w:p w14:paraId="2E8B29EA" w14:textId="77777777" w:rsidR="007620C2" w:rsidRPr="007620C2" w:rsidRDefault="007620C2" w:rsidP="007620C2">
      <w:pPr>
        <w:rPr>
          <w:rFonts w:ascii="Nunito" w:hAnsi="Nunito" w:cs="Times New Roman"/>
        </w:rPr>
      </w:pPr>
    </w:p>
    <w:p w14:paraId="1F56938F" w14:textId="113CB88F" w:rsidR="007620C2" w:rsidRPr="007620C2" w:rsidRDefault="007620C2" w:rsidP="007620C2">
      <w:pPr>
        <w:pStyle w:val="NormalWeb"/>
        <w:numPr>
          <w:ilvl w:val="0"/>
          <w:numId w:val="23"/>
        </w:numPr>
        <w:rPr>
          <w:sz w:val="22"/>
          <w:szCs w:val="22"/>
        </w:rPr>
      </w:pPr>
      <w:r w:rsidRPr="007620C2">
        <w:rPr>
          <w:rFonts w:ascii="Nunito" w:hAnsi="Nunito"/>
          <w:sz w:val="22"/>
          <w:szCs w:val="22"/>
        </w:rPr>
        <w:t xml:space="preserve">Non, non, ce n’est pas ça, </w:t>
      </w:r>
      <w:r w:rsidRPr="007620C2">
        <w:rPr>
          <w:rFonts w:ascii="Nunito" w:hAnsi="Nunito"/>
          <w:i/>
          <w:iCs/>
          <w:sz w:val="22"/>
          <w:szCs w:val="22"/>
        </w:rPr>
        <w:t>dit-il en souriant, soulagé de l'humour d'Olivia.</w:t>
      </w:r>
    </w:p>
    <w:p w14:paraId="6273F964" w14:textId="77777777" w:rsidR="007620C2" w:rsidRDefault="007620C2" w:rsidP="007620C2">
      <w:pPr>
        <w:pStyle w:val="Paragraphedeliste"/>
        <w:numPr>
          <w:ilvl w:val="0"/>
          <w:numId w:val="23"/>
        </w:numPr>
        <w:rPr>
          <w:rFonts w:ascii="Nunito" w:hAnsi="Nunito" w:cs="Times New Roman"/>
          <w:i/>
          <w:iCs/>
        </w:rPr>
      </w:pPr>
      <w:r w:rsidRPr="007620C2">
        <w:rPr>
          <w:rFonts w:ascii="Nunito" w:hAnsi="Nunito" w:cs="Times New Roman"/>
        </w:rPr>
        <w:t xml:space="preserve">Alors, tu vas enfin me dire ce que tu ressens pour Maya ? </w:t>
      </w:r>
      <w:r w:rsidRPr="007620C2">
        <w:rPr>
          <w:rFonts w:ascii="Nunito" w:hAnsi="Nunito" w:cs="Times New Roman"/>
          <w:i/>
          <w:iCs/>
        </w:rPr>
        <w:t>ajouta Olivia, les yeux pétillants de malice.</w:t>
      </w:r>
    </w:p>
    <w:p w14:paraId="4BA621F6" w14:textId="77777777" w:rsidR="007620C2" w:rsidRDefault="007620C2" w:rsidP="007620C2">
      <w:pPr>
        <w:pStyle w:val="Paragraphedeliste"/>
        <w:rPr>
          <w:rFonts w:ascii="Nunito" w:hAnsi="Nunito" w:cs="Times New Roman"/>
          <w:i/>
          <w:iCs/>
        </w:rPr>
      </w:pPr>
    </w:p>
    <w:p w14:paraId="3C7BD1A8" w14:textId="16335DE7" w:rsidR="007620C2" w:rsidRDefault="007620C2" w:rsidP="007620C2">
      <w:pPr>
        <w:rPr>
          <w:rFonts w:ascii="Nunito" w:hAnsi="Nunito" w:cs="Times New Roman"/>
        </w:rPr>
      </w:pPr>
      <w:r w:rsidRPr="007620C2">
        <w:rPr>
          <w:rFonts w:ascii="Nunito" w:hAnsi="Nunito" w:cs="Times New Roman"/>
        </w:rPr>
        <w:t>Sofiane écarquilla les yeux, visiblement surpris par la perspicacité de son amie. Il resta un instant silencieux, avant de soupirer légèrement, baissant un peu la tête.</w:t>
      </w:r>
    </w:p>
    <w:p w14:paraId="2C8A3F87" w14:textId="77777777" w:rsidR="007620C2" w:rsidRPr="007620C2" w:rsidRDefault="007620C2" w:rsidP="007620C2">
      <w:pPr>
        <w:ind w:left="360"/>
        <w:rPr>
          <w:rFonts w:ascii="Nunito" w:hAnsi="Nunito" w:cs="Times New Roman"/>
          <w:i/>
          <w:iCs/>
        </w:rPr>
      </w:pPr>
    </w:p>
    <w:p w14:paraId="7526DC6A" w14:textId="223DC603"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 xml:space="preserve">Tu es trop perceptive, Olivia, </w:t>
      </w:r>
      <w:r w:rsidRPr="007620C2">
        <w:rPr>
          <w:rFonts w:ascii="Nunito" w:hAnsi="Nunito" w:cs="Times New Roman"/>
          <w:i/>
          <w:iCs/>
        </w:rPr>
        <w:t>murmura-t-il en souriant timidement</w:t>
      </w:r>
      <w:r w:rsidRPr="007620C2">
        <w:rPr>
          <w:rFonts w:ascii="Nunito" w:hAnsi="Nunito" w:cs="Times New Roman"/>
        </w:rPr>
        <w:t>. Oui, c’est vrai… Je l’aime.</w:t>
      </w:r>
    </w:p>
    <w:p w14:paraId="686AF98C" w14:textId="77777777" w:rsidR="007620C2" w:rsidRPr="007620C2" w:rsidRDefault="007620C2" w:rsidP="007620C2">
      <w:pPr>
        <w:pStyle w:val="Paragraphedeliste"/>
        <w:rPr>
          <w:rFonts w:ascii="Nunito" w:hAnsi="Nunito" w:cs="Times New Roman"/>
        </w:rPr>
      </w:pPr>
    </w:p>
    <w:p w14:paraId="6EE2CC29" w14:textId="77777777" w:rsidR="007620C2" w:rsidRDefault="007620C2" w:rsidP="007620C2">
      <w:pPr>
        <w:rPr>
          <w:rFonts w:ascii="Nunito" w:hAnsi="Nunito" w:cs="Times New Roman"/>
        </w:rPr>
      </w:pPr>
      <w:r w:rsidRPr="007620C2">
        <w:rPr>
          <w:rFonts w:ascii="Nunito" w:hAnsi="Nunito" w:cs="Times New Roman"/>
        </w:rPr>
        <w:t>Il l’avoua enfin, d’une voix basse mais sincère. Olivia, touchée par cette révélation, lui sourit doucement, sans dire un mot, attendant qu’il continue.</w:t>
      </w:r>
    </w:p>
    <w:p w14:paraId="3DFD6D2D" w14:textId="77777777" w:rsidR="007620C2" w:rsidRPr="007620C2" w:rsidRDefault="007620C2" w:rsidP="007620C2">
      <w:pPr>
        <w:rPr>
          <w:rFonts w:ascii="Nunito" w:hAnsi="Nunito" w:cs="Times New Roman"/>
        </w:rPr>
      </w:pPr>
    </w:p>
    <w:p w14:paraId="4C3DAAD2" w14:textId="77777777" w:rsidR="006069AA" w:rsidRDefault="007620C2" w:rsidP="006069AA">
      <w:pPr>
        <w:pStyle w:val="Paragraphedeliste"/>
        <w:numPr>
          <w:ilvl w:val="0"/>
          <w:numId w:val="23"/>
        </w:numPr>
        <w:rPr>
          <w:rFonts w:ascii="Nunito" w:hAnsi="Nunito" w:cs="Times New Roman"/>
          <w:i/>
          <w:iCs/>
        </w:rPr>
      </w:pPr>
      <w:r w:rsidRPr="007620C2">
        <w:rPr>
          <w:rFonts w:ascii="Nunito" w:hAnsi="Nunito" w:cs="Times New Roman"/>
        </w:rPr>
        <w:t xml:space="preserve">Ça fait des mois que je le ressens, mais… je n’ose pas. Je ne sais pas comment lui dire, </w:t>
      </w:r>
      <w:r w:rsidRPr="006069AA">
        <w:rPr>
          <w:rFonts w:ascii="Nunito" w:hAnsi="Nunito" w:cs="Times New Roman"/>
          <w:i/>
          <w:iCs/>
        </w:rPr>
        <w:t>avoua-t-il en relevant la tête, l'air à la fois nerveux et soulagé d'avoir enfin dit la vérité.</w:t>
      </w:r>
    </w:p>
    <w:p w14:paraId="49383128" w14:textId="77777777" w:rsidR="006069AA" w:rsidRDefault="006069AA" w:rsidP="006069AA">
      <w:pPr>
        <w:pStyle w:val="Paragraphedeliste"/>
        <w:rPr>
          <w:rFonts w:ascii="Nunito" w:hAnsi="Nunito" w:cs="Times New Roman"/>
          <w:i/>
          <w:iCs/>
        </w:rPr>
      </w:pPr>
    </w:p>
    <w:p w14:paraId="7AF8076F" w14:textId="74CF212A" w:rsidR="007620C2" w:rsidRDefault="007620C2" w:rsidP="006069AA">
      <w:pPr>
        <w:rPr>
          <w:rFonts w:ascii="Nunito" w:hAnsi="Nunito" w:cs="Times New Roman"/>
        </w:rPr>
      </w:pPr>
      <w:r w:rsidRPr="006069AA">
        <w:rPr>
          <w:rFonts w:ascii="Nunito" w:hAnsi="Nunito" w:cs="Times New Roman"/>
        </w:rPr>
        <w:t>Olivia posa une main réconfortante sur son épaule.</w:t>
      </w:r>
    </w:p>
    <w:p w14:paraId="78CA03E7" w14:textId="77777777" w:rsidR="006069AA" w:rsidRDefault="006069AA" w:rsidP="006069AA">
      <w:pPr>
        <w:pStyle w:val="Paragraphedeliste"/>
        <w:rPr>
          <w:rFonts w:ascii="Nunito" w:hAnsi="Nunito" w:cs="Times New Roman"/>
          <w:i/>
          <w:iCs/>
        </w:rPr>
      </w:pPr>
    </w:p>
    <w:p w14:paraId="354500DF" w14:textId="6F7F1578" w:rsidR="00B8095E" w:rsidRPr="006069AA" w:rsidRDefault="006069AA" w:rsidP="00CC714F">
      <w:pPr>
        <w:pStyle w:val="Paragraphedeliste"/>
        <w:numPr>
          <w:ilvl w:val="0"/>
          <w:numId w:val="23"/>
        </w:numPr>
        <w:rPr>
          <w:rFonts w:ascii="Nunito" w:hAnsi="Nunito" w:cs="Times New Roman"/>
          <w:b/>
          <w:bCs/>
          <w:i/>
          <w:iCs/>
          <w:sz w:val="28"/>
          <w:szCs w:val="28"/>
        </w:rPr>
      </w:pPr>
      <w:r w:rsidRPr="006069AA">
        <w:rPr>
          <w:rFonts w:ascii="Nunito" w:hAnsi="Nunito" w:cs="Times New Roman"/>
        </w:rPr>
        <w:t xml:space="preserve">Tu devrais lui dire, Sofiane. </w:t>
      </w:r>
      <w:r>
        <w:rPr>
          <w:rFonts w:ascii="Nunito" w:hAnsi="Nunito" w:cs="Times New Roman"/>
        </w:rPr>
        <w:t>Si tu veux mon avis tu as toute tes chances.</w:t>
      </w:r>
    </w:p>
    <w:p w14:paraId="1DD98A04" w14:textId="77777777" w:rsidR="00B8095E" w:rsidRDefault="00B8095E" w:rsidP="00B8095E">
      <w:pPr>
        <w:rPr>
          <w:rFonts w:ascii="Nunito" w:hAnsi="Nunito" w:cs="Times New Roman"/>
          <w:b/>
          <w:bCs/>
          <w:i/>
          <w:iCs/>
          <w:sz w:val="28"/>
          <w:szCs w:val="28"/>
        </w:rPr>
      </w:pPr>
    </w:p>
    <w:p w14:paraId="46F62879" w14:textId="77777777" w:rsidR="00590338" w:rsidRPr="00590338" w:rsidRDefault="00590338" w:rsidP="00590338">
      <w:pPr>
        <w:rPr>
          <w:rFonts w:ascii="Nunito" w:hAnsi="Nunito" w:cs="Times New Roman"/>
        </w:rPr>
      </w:pPr>
      <w:r w:rsidRPr="00590338">
        <w:rPr>
          <w:rFonts w:ascii="Nunito" w:hAnsi="Nunito" w:cs="Times New Roman"/>
        </w:rPr>
        <w:t xml:space="preserve">Alors que Sofiane continuait de partager ses sentiments et ses inquiétudes à propos de Maya, Olivia avait du mal à se concentrer entièrement sur lui. La scène qui se déroulait à quelques mètres de là la perturbait profondément. </w:t>
      </w:r>
      <w:proofErr w:type="spellStart"/>
      <w:r w:rsidRPr="00590338">
        <w:rPr>
          <w:rFonts w:ascii="Nunito" w:hAnsi="Nunito" w:cs="Times New Roman"/>
        </w:rPr>
        <w:t>Sienna</w:t>
      </w:r>
      <w:proofErr w:type="spellEnd"/>
      <w:r w:rsidRPr="00590338">
        <w:rPr>
          <w:rFonts w:ascii="Nunito" w:hAnsi="Nunito" w:cs="Times New Roman"/>
        </w:rPr>
        <w:t xml:space="preserve"> et David étaient sortis par la porte de derrière du restaurant, apparemment en désaccord sur quelque chose de sérieux. Leur conversation, bien que distante, semblait empreinte de tension et d'émotions fortes.</w:t>
      </w:r>
    </w:p>
    <w:p w14:paraId="193B749A" w14:textId="56E9FF2C" w:rsidR="00590338" w:rsidRPr="00590338" w:rsidRDefault="00590338" w:rsidP="00590338">
      <w:pPr>
        <w:rPr>
          <w:rFonts w:ascii="Nunito" w:hAnsi="Nunito" w:cs="Times New Roman"/>
        </w:rPr>
      </w:pPr>
      <w:r w:rsidRPr="00590338">
        <w:rPr>
          <w:rFonts w:ascii="Nunito" w:hAnsi="Nunito" w:cs="Times New Roman"/>
        </w:rPr>
        <w:t xml:space="preserve">Sofiane était tellement absorbé dans ses propres réflexions qu'il n'avait pas remarqué ce qui se passait derrière lui. Olivia essayait de rester concentrée sur son ami, mais l’intensité de la dispute entre </w:t>
      </w:r>
      <w:proofErr w:type="spellStart"/>
      <w:r w:rsidRPr="00590338">
        <w:rPr>
          <w:rFonts w:ascii="Nunito" w:hAnsi="Nunito" w:cs="Times New Roman"/>
        </w:rPr>
        <w:t>Sienna</w:t>
      </w:r>
      <w:proofErr w:type="spellEnd"/>
      <w:r w:rsidRPr="00590338">
        <w:rPr>
          <w:rFonts w:ascii="Nunito" w:hAnsi="Nunito" w:cs="Times New Roman"/>
        </w:rPr>
        <w:t xml:space="preserve"> et David attirait irrésistiblement son attention. Elle s'inquiétait que quelqu'un, potentiellement des invités ou des membres du personnel, puisse voir ce qui se déroulait et se fa</w:t>
      </w:r>
      <w:r>
        <w:rPr>
          <w:rFonts w:ascii="Nunito" w:hAnsi="Nunito" w:cs="Times New Roman"/>
        </w:rPr>
        <w:t>sse</w:t>
      </w:r>
      <w:r w:rsidRPr="00590338">
        <w:rPr>
          <w:rFonts w:ascii="Nunito" w:hAnsi="Nunito" w:cs="Times New Roman"/>
        </w:rPr>
        <w:t xml:space="preserve"> de fausses idées. Mais quelles fausses idées ? Leurs relations étaient déjà compliquées et mystérieuses, même pour elle.</w:t>
      </w:r>
    </w:p>
    <w:p w14:paraId="18F50593" w14:textId="77777777" w:rsidR="00590338" w:rsidRPr="00590338" w:rsidRDefault="00590338" w:rsidP="00590338">
      <w:pPr>
        <w:rPr>
          <w:rFonts w:ascii="Nunito" w:hAnsi="Nunito" w:cs="Times New Roman"/>
        </w:rPr>
      </w:pPr>
      <w:r w:rsidRPr="00590338">
        <w:rPr>
          <w:rFonts w:ascii="Nunito" w:hAnsi="Nunito" w:cs="Times New Roman"/>
        </w:rPr>
        <w:t xml:space="preserve">Le comportement de </w:t>
      </w:r>
      <w:proofErr w:type="spellStart"/>
      <w:r w:rsidRPr="00590338">
        <w:rPr>
          <w:rFonts w:ascii="Nunito" w:hAnsi="Nunito" w:cs="Times New Roman"/>
        </w:rPr>
        <w:t>Sienna</w:t>
      </w:r>
      <w:proofErr w:type="spellEnd"/>
      <w:r w:rsidRPr="00590338">
        <w:rPr>
          <w:rFonts w:ascii="Nunito" w:hAnsi="Nunito" w:cs="Times New Roman"/>
        </w:rPr>
        <w:t xml:space="preserve"> et David semblait ambigu et complexe. Olivia n'avait jamais vraiment compris la nature exacte de leur relation. Étaient-ils amants, partenaires, ou quelque chose d’encore plus compliqué ? Cette réflexion lui était désagréable et la laissait confuse. Elle se demanda pourquoi elle était si impliquée émotionnellement dans cette situation qui, en fin de compte, ne la concernait pas directement.</w:t>
      </w:r>
    </w:p>
    <w:p w14:paraId="68D6A4DD" w14:textId="77777777" w:rsidR="00B8095E" w:rsidRPr="00590338" w:rsidRDefault="00B8095E" w:rsidP="00B8095E">
      <w:pPr>
        <w:rPr>
          <w:rFonts w:ascii="Nunito" w:hAnsi="Nunito" w:cs="Times New Roman"/>
        </w:rPr>
      </w:pPr>
    </w:p>
    <w:p w14:paraId="759EE636" w14:textId="0B022219" w:rsidR="00B8095E" w:rsidRPr="00590338" w:rsidRDefault="00590338" w:rsidP="00B8095E">
      <w:pPr>
        <w:rPr>
          <w:rFonts w:ascii="Nunito" w:hAnsi="Nunito" w:cs="Times New Roman"/>
        </w:rPr>
      </w:pPr>
      <w:r w:rsidRPr="00590338">
        <w:rPr>
          <w:rFonts w:ascii="Nunito" w:hAnsi="Nunito" w:cs="Times New Roman"/>
        </w:rPr>
        <w:lastRenderedPageBreak/>
        <w:t>Elle se rappelait de ce qu’elle avait vu plus tôt : elle avait été impliquée dans cette histoire de manière inattendue, et la photocopie qu’elle avait faite avait été le début de son implication dans des événements qui auraient pu lui être évités. Le poids de cette réalisation était lourd à porter, et elle se demandait si elle aurait pu éviter toute cette complication.</w:t>
      </w:r>
    </w:p>
    <w:p w14:paraId="5443B851" w14:textId="77777777" w:rsidR="00B8095E" w:rsidRPr="00590338" w:rsidRDefault="00B8095E" w:rsidP="00B8095E">
      <w:pPr>
        <w:rPr>
          <w:rFonts w:ascii="Nunito" w:hAnsi="Nunito" w:cs="Times New Roman"/>
        </w:rPr>
      </w:pPr>
    </w:p>
    <w:p w14:paraId="1AE44A8C" w14:textId="290ABDD7" w:rsidR="00B8095E" w:rsidRPr="00590338" w:rsidRDefault="00590338" w:rsidP="00B8095E">
      <w:pPr>
        <w:rPr>
          <w:rFonts w:ascii="Nunito" w:hAnsi="Nunito" w:cs="Times New Roman"/>
        </w:rPr>
      </w:pPr>
      <w:r w:rsidRPr="00590338">
        <w:rPr>
          <w:rFonts w:ascii="Nunito" w:hAnsi="Nunito" w:cs="Times New Roman"/>
        </w:rPr>
        <w:t xml:space="preserve">Malgré tout, une partie d'elle restait préoccupée par </w:t>
      </w:r>
      <w:proofErr w:type="spellStart"/>
      <w:r w:rsidRPr="00590338">
        <w:rPr>
          <w:rFonts w:ascii="Nunito" w:hAnsi="Nunito" w:cs="Times New Roman"/>
        </w:rPr>
        <w:t>Sienna</w:t>
      </w:r>
      <w:proofErr w:type="spellEnd"/>
      <w:r w:rsidRPr="00590338">
        <w:rPr>
          <w:rFonts w:ascii="Nunito" w:hAnsi="Nunito" w:cs="Times New Roman"/>
        </w:rPr>
        <w:t>.</w:t>
      </w:r>
    </w:p>
    <w:p w14:paraId="5620ACDC" w14:textId="77777777" w:rsidR="00B8095E" w:rsidRPr="00590338" w:rsidRDefault="00B8095E" w:rsidP="00B8095E">
      <w:pPr>
        <w:rPr>
          <w:rFonts w:ascii="Nunito" w:hAnsi="Nunito" w:cs="Times New Roman"/>
        </w:rPr>
      </w:pPr>
    </w:p>
    <w:p w14:paraId="4D5E19FF" w14:textId="77777777" w:rsidR="00590338" w:rsidRPr="00590338" w:rsidRDefault="00590338" w:rsidP="00590338">
      <w:pPr>
        <w:rPr>
          <w:rFonts w:ascii="Nunito" w:hAnsi="Nunito" w:cs="Times New Roman"/>
        </w:rPr>
      </w:pPr>
      <w:r w:rsidRPr="00590338">
        <w:rPr>
          <w:rFonts w:ascii="Nunito" w:hAnsi="Nunito" w:cs="Times New Roman"/>
        </w:rPr>
        <w:t xml:space="preserve">Olivia jeta un coup d’œil discret à nouveau, voyant </w:t>
      </w:r>
      <w:proofErr w:type="spellStart"/>
      <w:r w:rsidRPr="00590338">
        <w:rPr>
          <w:rFonts w:ascii="Nunito" w:hAnsi="Nunito" w:cs="Times New Roman"/>
        </w:rPr>
        <w:t>Sienna</w:t>
      </w:r>
      <w:proofErr w:type="spellEnd"/>
      <w:r w:rsidRPr="00590338">
        <w:rPr>
          <w:rFonts w:ascii="Nunito" w:hAnsi="Nunito" w:cs="Times New Roman"/>
        </w:rPr>
        <w:t xml:space="preserve"> lever la main et donner une gifle à David. Elle fut prise de court par la violence de l’acte et se demanda si elle devait intervenir. Avant qu'elle ne puisse réagir, elle fut encore plus choquée lorsque David, en réponse à la gifle, embrassa </w:t>
      </w:r>
      <w:proofErr w:type="spellStart"/>
      <w:r w:rsidRPr="00590338">
        <w:rPr>
          <w:rFonts w:ascii="Nunito" w:hAnsi="Nunito" w:cs="Times New Roman"/>
        </w:rPr>
        <w:t>Sienna</w:t>
      </w:r>
      <w:proofErr w:type="spellEnd"/>
      <w:r w:rsidRPr="00590338">
        <w:rPr>
          <w:rFonts w:ascii="Nunito" w:hAnsi="Nunito" w:cs="Times New Roman"/>
        </w:rPr>
        <w:t xml:space="preserve"> avec une intensité qui contrastait fortement avec le geste précédent.</w:t>
      </w:r>
    </w:p>
    <w:p w14:paraId="2E182A6C" w14:textId="77777777" w:rsidR="00590338" w:rsidRPr="00590338" w:rsidRDefault="00590338" w:rsidP="00590338">
      <w:pPr>
        <w:rPr>
          <w:rFonts w:ascii="Nunito" w:hAnsi="Nunito" w:cs="Times New Roman"/>
        </w:rPr>
      </w:pPr>
      <w:r w:rsidRPr="00590338">
        <w:rPr>
          <w:rFonts w:ascii="Nunito" w:hAnsi="Nunito" w:cs="Times New Roman"/>
        </w:rPr>
        <w:t xml:space="preserve">Olivia resta pétrifiée, son cœur battant plus fort alors qu'elle regardait la scène. Elle était confuse, ne sachant pas si elle devait intervenir ou simplement rester en retrait. La situation était devenue bien plus compliquée que ce qu'elle avait imaginé. Ses sentiments étaient un mélange d'inquiétude, de confusion et de malaise. </w:t>
      </w:r>
    </w:p>
    <w:p w14:paraId="3BDB8862" w14:textId="77777777" w:rsidR="00590338" w:rsidRDefault="00590338" w:rsidP="00B8095E">
      <w:r w:rsidRPr="00590338">
        <w:rPr>
          <w:rFonts w:ascii="Nunito" w:hAnsi="Nunito" w:cs="Times New Roman"/>
        </w:rPr>
        <w:t>Le baiser semblait être une réponse impulsive à la gifle, et Olivia fut stupéfaite par la rapidité avec laquelle la situation avait changé. Elle se retrouva submergée par un tourbillon d’émotions</w:t>
      </w:r>
      <w:r>
        <w:rPr>
          <w:rFonts w:ascii="Nunito" w:hAnsi="Nunito" w:cs="Times New Roman"/>
        </w:rPr>
        <w:t>.</w:t>
      </w:r>
      <w:r w:rsidRPr="00590338">
        <w:t xml:space="preserve"> </w:t>
      </w:r>
    </w:p>
    <w:p w14:paraId="5A8382FE" w14:textId="0C192635" w:rsidR="00B8095E" w:rsidRPr="00590338" w:rsidRDefault="00590338" w:rsidP="00B8095E">
      <w:pPr>
        <w:rPr>
          <w:rFonts w:ascii="Nunito" w:hAnsi="Nunito" w:cs="Times New Roman"/>
        </w:rPr>
      </w:pPr>
      <w:r w:rsidRPr="00590338">
        <w:rPr>
          <w:rFonts w:ascii="Nunito" w:hAnsi="Nunito" w:cs="Times New Roman"/>
        </w:rPr>
        <w:t xml:space="preserve">Son regard s’attarda sur la scène, observant </w:t>
      </w:r>
      <w:proofErr w:type="spellStart"/>
      <w:r w:rsidRPr="00590338">
        <w:rPr>
          <w:rFonts w:ascii="Nunito" w:hAnsi="Nunito" w:cs="Times New Roman"/>
        </w:rPr>
        <w:t>Sienna</w:t>
      </w:r>
      <w:proofErr w:type="spellEnd"/>
      <w:r w:rsidRPr="00590338">
        <w:rPr>
          <w:rFonts w:ascii="Nunito" w:hAnsi="Nunito" w:cs="Times New Roman"/>
        </w:rPr>
        <w:t xml:space="preserve"> se détendre lentement dans l'étreinte de David, la colère semblant se dissoudre dans une sorte de réconciliation ardente.</w:t>
      </w:r>
    </w:p>
    <w:p w14:paraId="34BD5939" w14:textId="77777777" w:rsidR="00B8095E" w:rsidRPr="00590338" w:rsidRDefault="00B8095E" w:rsidP="00B8095E">
      <w:pPr>
        <w:rPr>
          <w:rFonts w:ascii="Nunito" w:hAnsi="Nunito" w:cs="Times New Roman"/>
        </w:rPr>
      </w:pPr>
    </w:p>
    <w:p w14:paraId="34E64929" w14:textId="14CC4A06" w:rsidR="00B8095E" w:rsidRPr="00590338" w:rsidRDefault="00590338" w:rsidP="00B8095E">
      <w:pPr>
        <w:rPr>
          <w:rFonts w:ascii="Nunito" w:hAnsi="Nunito" w:cs="Times New Roman"/>
        </w:rPr>
      </w:pPr>
      <w:r w:rsidRPr="00590338">
        <w:rPr>
          <w:rFonts w:ascii="Nunito" w:hAnsi="Nunito" w:cs="Times New Roman"/>
        </w:rPr>
        <w:t xml:space="preserve">En jetant un dernier regard à </w:t>
      </w:r>
      <w:proofErr w:type="spellStart"/>
      <w:r w:rsidRPr="00590338">
        <w:rPr>
          <w:rFonts w:ascii="Nunito" w:hAnsi="Nunito" w:cs="Times New Roman"/>
        </w:rPr>
        <w:t>Sienna</w:t>
      </w:r>
      <w:proofErr w:type="spellEnd"/>
      <w:r w:rsidRPr="00590338">
        <w:rPr>
          <w:rFonts w:ascii="Nunito" w:hAnsi="Nunito" w:cs="Times New Roman"/>
        </w:rPr>
        <w:t xml:space="preserve"> et David, Olivia prit une profonde inspiration, essayant de reprendre le contrôle de ses émotions.</w:t>
      </w:r>
      <w:r w:rsidRPr="00590338">
        <w:t xml:space="preserve"> </w:t>
      </w:r>
      <w:r w:rsidRPr="00590338">
        <w:rPr>
          <w:rFonts w:ascii="Nunito" w:hAnsi="Nunito" w:cs="Times New Roman"/>
        </w:rPr>
        <w:t>Elle savait que ce n'était pas son rôle d'intervenir dans des affaires personnelles aussi compliquées,</w:t>
      </w:r>
      <w:r w:rsidRPr="00590338">
        <w:t xml:space="preserve"> </w:t>
      </w:r>
      <w:r w:rsidRPr="00590338">
        <w:rPr>
          <w:rFonts w:ascii="Nunito" w:hAnsi="Nunito" w:cs="Times New Roman"/>
        </w:rPr>
        <w:t>et se rendit compte qu’elle avait été trop impliquée depuis le début. Cette prise de conscience la laissa avec un sentiment d’inconfort et de confusion</w:t>
      </w:r>
      <w:r>
        <w:rPr>
          <w:rFonts w:ascii="Nunito" w:hAnsi="Nunito" w:cs="Times New Roman"/>
        </w:rPr>
        <w:t>.</w:t>
      </w:r>
    </w:p>
    <w:p w14:paraId="47496B87" w14:textId="77777777" w:rsidR="00B8095E" w:rsidRPr="00590338" w:rsidRDefault="00B8095E" w:rsidP="00B8095E">
      <w:pPr>
        <w:rPr>
          <w:rFonts w:ascii="Nunito" w:hAnsi="Nunito" w:cs="Times New Roman"/>
        </w:rPr>
      </w:pPr>
    </w:p>
    <w:p w14:paraId="61A69889" w14:textId="3CFA1E81" w:rsidR="00B8095E" w:rsidRPr="00590338" w:rsidRDefault="008F0410" w:rsidP="00B8095E">
      <w:pPr>
        <w:rPr>
          <w:rFonts w:ascii="Nunito" w:hAnsi="Nunito" w:cs="Times New Roman"/>
        </w:rPr>
      </w:pPr>
      <w:r w:rsidRPr="008F0410">
        <w:rPr>
          <w:rFonts w:ascii="Nunito" w:hAnsi="Nunito" w:cs="Times New Roman"/>
        </w:rPr>
        <w:t xml:space="preserve">Olivia, sentant la fraîcheur de la nuit s'intensifier, se tourna vers Sofiane et lui proposa de rentrer. Elle feignait de se sentir frigorifiée, bien que la véritable raison de son départ précipité était sa décision de se détacher de la situation compliquée qu'elle avait observée entre </w:t>
      </w:r>
      <w:proofErr w:type="spellStart"/>
      <w:r w:rsidRPr="008F0410">
        <w:rPr>
          <w:rFonts w:ascii="Nunito" w:hAnsi="Nunito" w:cs="Times New Roman"/>
        </w:rPr>
        <w:t>Sienna</w:t>
      </w:r>
      <w:proofErr w:type="spellEnd"/>
      <w:r w:rsidRPr="008F0410">
        <w:rPr>
          <w:rFonts w:ascii="Nunito" w:hAnsi="Nunito" w:cs="Times New Roman"/>
        </w:rPr>
        <w:t xml:space="preserve"> et David. Elle avait pris la résolution que cette affaire ne la concernait plus et qu'il était temps pour elle de prendre ses distances.</w:t>
      </w:r>
    </w:p>
    <w:p w14:paraId="00D7577F" w14:textId="37C8AD73" w:rsidR="00B8095E" w:rsidRPr="00590338" w:rsidRDefault="003E09B3" w:rsidP="00B8095E">
      <w:pPr>
        <w:rPr>
          <w:rFonts w:ascii="Nunito" w:hAnsi="Nunito" w:cs="Times New Roman"/>
        </w:rPr>
      </w:pPr>
      <w:r w:rsidRPr="003E09B3">
        <w:rPr>
          <w:rFonts w:ascii="Nunito" w:hAnsi="Nunito" w:cs="Times New Roman"/>
        </w:rPr>
        <w:t xml:space="preserve">Quelques minutes après leur départ, David rentra dans le restaurant, son visage encore marqué par le froid. Il était suivi de près par </w:t>
      </w:r>
      <w:proofErr w:type="spellStart"/>
      <w:r w:rsidRPr="003E09B3">
        <w:rPr>
          <w:rFonts w:ascii="Nunito" w:hAnsi="Nunito" w:cs="Times New Roman"/>
        </w:rPr>
        <w:t>Sienna</w:t>
      </w:r>
      <w:proofErr w:type="spellEnd"/>
      <w:r w:rsidRPr="003E09B3">
        <w:rPr>
          <w:rFonts w:ascii="Nunito" w:hAnsi="Nunito" w:cs="Times New Roman"/>
        </w:rPr>
        <w:t xml:space="preserve">, qui avait pris le temps de se composer une expression plus sereine avant de réintégrer la salle. Madeline, assise à côté de David, remarqua immédiatement la rougeur persistante sur sa joue. Inquiète, elle se pencha vers </w:t>
      </w:r>
      <w:r w:rsidRPr="003E09B3">
        <w:rPr>
          <w:rFonts w:ascii="Nunito" w:hAnsi="Nunito" w:cs="Times New Roman"/>
        </w:rPr>
        <w:lastRenderedPageBreak/>
        <w:t>lui et lui demanda avec une tendresse instinctive ce qui s'était passé. David, cherchant à minimiser la situation, éloigna doucement ses mains en affirmant que le froid extérieur était la cause. Madeline acquiesça, sans insister davantage, mais un léger froncement de sourcils trahissait sa préoccupation.</w:t>
      </w:r>
    </w:p>
    <w:p w14:paraId="3A2006AC" w14:textId="77777777" w:rsidR="00B8095E" w:rsidRPr="00590338" w:rsidRDefault="00B8095E" w:rsidP="00B8095E">
      <w:pPr>
        <w:rPr>
          <w:rFonts w:ascii="Nunito" w:hAnsi="Nunito" w:cs="Times New Roman"/>
        </w:rPr>
      </w:pPr>
    </w:p>
    <w:p w14:paraId="38CF61CE" w14:textId="77777777" w:rsidR="003E09B3" w:rsidRPr="003E09B3" w:rsidRDefault="003E09B3" w:rsidP="003E09B3">
      <w:pPr>
        <w:rPr>
          <w:rFonts w:ascii="Nunito" w:hAnsi="Nunito" w:cs="Times New Roman"/>
        </w:rPr>
      </w:pPr>
      <w:proofErr w:type="spellStart"/>
      <w:r w:rsidRPr="003E09B3">
        <w:rPr>
          <w:rFonts w:ascii="Nunito" w:hAnsi="Nunito" w:cs="Times New Roman"/>
        </w:rPr>
        <w:t>Sienna</w:t>
      </w:r>
      <w:proofErr w:type="spellEnd"/>
      <w:r w:rsidRPr="003E09B3">
        <w:rPr>
          <w:rFonts w:ascii="Nunito" w:hAnsi="Nunito" w:cs="Times New Roman"/>
        </w:rPr>
        <w:t xml:space="preserve">, de retour à sa place, ne semblait pas moins irritée qu’au début de la soirée, malgré ses efforts pour paraître souriante. Elle se servit d'un nouveau verre de vin avec une désinvolture palpable. Anton, observant la scène, lui fit une remarque amicale pour qu'elle fasse attention à ne pas boire trop, mais </w:t>
      </w:r>
      <w:proofErr w:type="spellStart"/>
      <w:r w:rsidRPr="003E09B3">
        <w:rPr>
          <w:rFonts w:ascii="Nunito" w:hAnsi="Nunito" w:cs="Times New Roman"/>
        </w:rPr>
        <w:t>Sienna</w:t>
      </w:r>
      <w:proofErr w:type="spellEnd"/>
      <w:r w:rsidRPr="003E09B3">
        <w:rPr>
          <w:rFonts w:ascii="Nunito" w:hAnsi="Nunito" w:cs="Times New Roman"/>
        </w:rPr>
        <w:t xml:space="preserve">, d'un ton nonchalant, répondit que cela l'aidait à se détendre. Anton, amusé par sa réponse, accompagna </w:t>
      </w:r>
      <w:proofErr w:type="spellStart"/>
      <w:r w:rsidRPr="003E09B3">
        <w:rPr>
          <w:rFonts w:ascii="Nunito" w:hAnsi="Nunito" w:cs="Times New Roman"/>
        </w:rPr>
        <w:t>Sienna</w:t>
      </w:r>
      <w:proofErr w:type="spellEnd"/>
      <w:r w:rsidRPr="003E09B3">
        <w:rPr>
          <w:rFonts w:ascii="Nunito" w:hAnsi="Nunito" w:cs="Times New Roman"/>
        </w:rPr>
        <w:t xml:space="preserve"> dans sa consommation d'alcool, malgré le regard inquiet de David qui restait en retrait, visiblement mal à l'aise.</w:t>
      </w:r>
    </w:p>
    <w:p w14:paraId="7D17EF78" w14:textId="77777777" w:rsidR="0059319D" w:rsidRDefault="003E09B3" w:rsidP="003E09B3">
      <w:pPr>
        <w:rPr>
          <w:rFonts w:ascii="Nunito" w:hAnsi="Nunito" w:cs="Times New Roman"/>
        </w:rPr>
      </w:pPr>
      <w:r w:rsidRPr="003E09B3">
        <w:rPr>
          <w:rFonts w:ascii="Nunito" w:hAnsi="Nunito" w:cs="Times New Roman"/>
        </w:rPr>
        <w:t xml:space="preserve">La soirée se poursuivit dans une ambiance animée, avec Anton, Mark et quelques autres collègues partageant des anecdotes amusantes, divertissant ceux qui étaient prêts à écouter leurs histoires et expériences. Les rires résonnaient dans la salle, contrastant avec l'atmosphère tendue de tout à l'heure. </w:t>
      </w:r>
    </w:p>
    <w:p w14:paraId="3FD5BD59" w14:textId="77777777" w:rsidR="0059319D" w:rsidRDefault="0059319D" w:rsidP="003E09B3">
      <w:pPr>
        <w:rPr>
          <w:rFonts w:ascii="Nunito" w:hAnsi="Nunito" w:cs="Times New Roman"/>
        </w:rPr>
      </w:pPr>
    </w:p>
    <w:p w14:paraId="425C7DD3" w14:textId="77777777" w:rsidR="0059319D" w:rsidRDefault="0059319D" w:rsidP="003E09B3">
      <w:pPr>
        <w:rPr>
          <w:rFonts w:ascii="Nunito" w:hAnsi="Nunito" w:cs="Times New Roman"/>
        </w:rPr>
      </w:pPr>
    </w:p>
    <w:p w14:paraId="06E7E0C6" w14:textId="05CDC71E" w:rsidR="003E09B3" w:rsidRPr="003E09B3" w:rsidRDefault="003E09B3" w:rsidP="003E09B3">
      <w:pPr>
        <w:rPr>
          <w:rFonts w:ascii="Nunito" w:hAnsi="Nunito" w:cs="Times New Roman"/>
        </w:rPr>
      </w:pPr>
      <w:r w:rsidRPr="003E09B3">
        <w:rPr>
          <w:rFonts w:ascii="Nunito" w:hAnsi="Nunito" w:cs="Times New Roman"/>
        </w:rPr>
        <w:t>La soirée s'éternisa jusqu'aux alentours de 2 heures du matin, et peu à peu, la plupart des collègues commencèrent à quitter les lieux.</w:t>
      </w:r>
    </w:p>
    <w:p w14:paraId="08A6C39B" w14:textId="77777777" w:rsidR="003E09B3" w:rsidRPr="003E09B3" w:rsidRDefault="003E09B3" w:rsidP="003E09B3">
      <w:pPr>
        <w:rPr>
          <w:rFonts w:ascii="Nunito" w:hAnsi="Nunito" w:cs="Times New Roman"/>
        </w:rPr>
      </w:pPr>
      <w:r w:rsidRPr="003E09B3">
        <w:rPr>
          <w:rFonts w:ascii="Nunito" w:hAnsi="Nunito" w:cs="Times New Roman"/>
        </w:rPr>
        <w:t>Devant le restaurant, Olivia attendait avec Sofiane. Maya, qui s'était éloignée pour aller aux toilettes, n'était pas encore revenue. Le froid de la nuit était doux, avec une brise légère qui effleurait les visages des derniers convives. Sofiane, toujours vêtu de son manteau élégant, proposa de raccompagner Olivia ainsi que Maya chez elles.</w:t>
      </w:r>
    </w:p>
    <w:p w14:paraId="75433A05" w14:textId="77777777" w:rsidR="00B8095E" w:rsidRPr="00590338" w:rsidRDefault="00B8095E" w:rsidP="00B8095E">
      <w:pPr>
        <w:rPr>
          <w:rFonts w:ascii="Nunito" w:hAnsi="Nunito" w:cs="Times New Roman"/>
        </w:rPr>
      </w:pPr>
    </w:p>
    <w:p w14:paraId="3F5D05DC" w14:textId="77777777" w:rsidR="00BC1384" w:rsidRDefault="00BC1384" w:rsidP="00BC1384">
      <w:pPr>
        <w:rPr>
          <w:rFonts w:ascii="Nunito" w:hAnsi="Nunito" w:cs="Times New Roman"/>
        </w:rPr>
      </w:pPr>
      <w:r w:rsidRPr="00BC1384">
        <w:rPr>
          <w:rFonts w:ascii="Nunito" w:hAnsi="Nunito" w:cs="Times New Roman"/>
        </w:rPr>
        <w:t xml:space="preserve">Alors qu'Anton, Mark, David, Madeline, Edwin et </w:t>
      </w:r>
      <w:proofErr w:type="spellStart"/>
      <w:r w:rsidRPr="00BC1384">
        <w:rPr>
          <w:rFonts w:ascii="Nunito" w:hAnsi="Nunito" w:cs="Times New Roman"/>
        </w:rPr>
        <w:t>Sienna</w:t>
      </w:r>
      <w:proofErr w:type="spellEnd"/>
      <w:r w:rsidRPr="00BC1384">
        <w:rPr>
          <w:rFonts w:ascii="Nunito" w:hAnsi="Nunito" w:cs="Times New Roman"/>
        </w:rPr>
        <w:t xml:space="preserve"> sortaient du restaurant, l’air frais de la nuit les enveloppa, apportant un instant de répit après la chaleur et le bruit de la soirée. Anton, toujours attentif, se tourna vers les stagiaires pour s’assurer qu’ils avaient un moyen de rentrer.</w:t>
      </w:r>
    </w:p>
    <w:p w14:paraId="36803DBE" w14:textId="77777777" w:rsidR="00BC1384" w:rsidRPr="00BC1384" w:rsidRDefault="00BC1384" w:rsidP="00BC1384">
      <w:pPr>
        <w:rPr>
          <w:rFonts w:ascii="Nunito" w:hAnsi="Nunito" w:cs="Times New Roman"/>
        </w:rPr>
      </w:pPr>
    </w:p>
    <w:p w14:paraId="6EB69592" w14:textId="7EB6CB14" w:rsidR="00BC1384" w:rsidRPr="00BC1384" w:rsidRDefault="00BC1384" w:rsidP="00BC1384">
      <w:pPr>
        <w:pStyle w:val="Paragraphedeliste"/>
        <w:numPr>
          <w:ilvl w:val="0"/>
          <w:numId w:val="23"/>
        </w:numPr>
        <w:rPr>
          <w:rFonts w:ascii="Nunito" w:hAnsi="Nunito" w:cs="Times New Roman"/>
          <w:i/>
          <w:iCs/>
        </w:rPr>
      </w:pPr>
      <w:r w:rsidRPr="00BC1384">
        <w:rPr>
          <w:rFonts w:ascii="Nunito" w:hAnsi="Nunito" w:cs="Times New Roman"/>
        </w:rPr>
        <w:t xml:space="preserve">Vous avez prévu comment rentrer, les gars </w:t>
      </w:r>
      <w:r w:rsidRPr="00BC1384">
        <w:rPr>
          <w:rFonts w:ascii="Nunito" w:hAnsi="Nunito" w:cs="Times New Roman"/>
          <w:i/>
          <w:iCs/>
        </w:rPr>
        <w:t>?  Demanda-t-il avec son habituel ton bienveillant.</w:t>
      </w:r>
    </w:p>
    <w:p w14:paraId="12A60689" w14:textId="77777777" w:rsidR="00BC1384" w:rsidRPr="00BC1384" w:rsidRDefault="00BC1384" w:rsidP="00BC1384">
      <w:pPr>
        <w:pStyle w:val="Paragraphedeliste"/>
        <w:rPr>
          <w:rFonts w:ascii="Nunito" w:hAnsi="Nunito" w:cs="Times New Roman"/>
        </w:rPr>
      </w:pPr>
    </w:p>
    <w:p w14:paraId="1ACAEA37" w14:textId="77777777" w:rsidR="00BC1384" w:rsidRDefault="00BC1384" w:rsidP="00BC1384">
      <w:pPr>
        <w:rPr>
          <w:rFonts w:ascii="Nunito" w:hAnsi="Nunito" w:cs="Times New Roman"/>
        </w:rPr>
      </w:pPr>
      <w:r w:rsidRPr="00BC1384">
        <w:rPr>
          <w:rFonts w:ascii="Nunito" w:hAnsi="Nunito" w:cs="Times New Roman"/>
        </w:rPr>
        <w:t xml:space="preserve">Edwin haussa les épaules, les mains dans les poches. </w:t>
      </w:r>
    </w:p>
    <w:p w14:paraId="186B3119" w14:textId="77777777" w:rsidR="00BC1384" w:rsidRDefault="00BC1384" w:rsidP="00BC1384">
      <w:pPr>
        <w:rPr>
          <w:rFonts w:ascii="Nunito" w:hAnsi="Nunito" w:cs="Times New Roman"/>
        </w:rPr>
      </w:pPr>
    </w:p>
    <w:p w14:paraId="6D94FB45" w14:textId="4CAA4310"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Je prendrai un taxi, pas de souci. </w:t>
      </w:r>
    </w:p>
    <w:p w14:paraId="07788260" w14:textId="77777777" w:rsidR="00BC1384" w:rsidRDefault="00BC1384" w:rsidP="00BC1384">
      <w:pPr>
        <w:rPr>
          <w:rFonts w:ascii="Nunito" w:hAnsi="Nunito" w:cs="Times New Roman"/>
        </w:rPr>
      </w:pPr>
      <w:r w:rsidRPr="00BC1384">
        <w:rPr>
          <w:rFonts w:ascii="Nunito" w:hAnsi="Nunito" w:cs="Times New Roman"/>
        </w:rPr>
        <w:lastRenderedPageBreak/>
        <w:t xml:space="preserve">Anton acquiesça et se tourna ensuite vers </w:t>
      </w:r>
      <w:proofErr w:type="spellStart"/>
      <w:r w:rsidRPr="00BC1384">
        <w:rPr>
          <w:rFonts w:ascii="Nunito" w:hAnsi="Nunito" w:cs="Times New Roman"/>
        </w:rPr>
        <w:t>Sienna</w:t>
      </w:r>
      <w:proofErr w:type="spellEnd"/>
      <w:r w:rsidRPr="00BC1384">
        <w:rPr>
          <w:rFonts w:ascii="Nunito" w:hAnsi="Nunito" w:cs="Times New Roman"/>
        </w:rPr>
        <w:t>, qui balançait mollement ses clés de voiture dans la main, l'air un peu confus.</w:t>
      </w:r>
    </w:p>
    <w:p w14:paraId="10860239" w14:textId="77777777" w:rsidR="00BC1384" w:rsidRPr="00BC1384" w:rsidRDefault="00BC1384" w:rsidP="00BC1384">
      <w:pPr>
        <w:rPr>
          <w:rFonts w:ascii="Nunito" w:hAnsi="Nunito" w:cs="Times New Roman"/>
        </w:rPr>
      </w:pPr>
    </w:p>
    <w:p w14:paraId="352E5D8A" w14:textId="6581B776" w:rsidR="00BC1384" w:rsidRPr="00BC1384" w:rsidRDefault="00BC1384" w:rsidP="00BC1384">
      <w:pPr>
        <w:pStyle w:val="Paragraphedeliste"/>
        <w:numPr>
          <w:ilvl w:val="0"/>
          <w:numId w:val="23"/>
        </w:numPr>
        <w:rPr>
          <w:rFonts w:ascii="Nunito" w:hAnsi="Nunito" w:cs="Times New Roman"/>
          <w:i/>
          <w:iCs/>
        </w:rPr>
      </w:pPr>
      <w:proofErr w:type="spellStart"/>
      <w:r w:rsidRPr="00BC1384">
        <w:rPr>
          <w:rFonts w:ascii="Nunito" w:hAnsi="Nunito" w:cs="Times New Roman"/>
        </w:rPr>
        <w:t>Sienna</w:t>
      </w:r>
      <w:proofErr w:type="spellEnd"/>
      <w:r w:rsidRPr="00BC1384">
        <w:rPr>
          <w:rFonts w:ascii="Nunito" w:hAnsi="Nunito" w:cs="Times New Roman"/>
        </w:rPr>
        <w:t xml:space="preserve">, tu comptes vraiment conduire dans cet état ?  </w:t>
      </w:r>
      <w:r w:rsidRPr="00BC1384">
        <w:rPr>
          <w:rFonts w:ascii="Nunito" w:hAnsi="Nunito" w:cs="Times New Roman"/>
          <w:i/>
          <w:iCs/>
        </w:rPr>
        <w:t>Demanda-t-il, la voix teintée d’inquiétude.</w:t>
      </w:r>
    </w:p>
    <w:p w14:paraId="32DFB95D" w14:textId="77777777" w:rsidR="00BC1384" w:rsidRPr="00BC1384" w:rsidRDefault="00BC1384" w:rsidP="00BC1384">
      <w:pPr>
        <w:pStyle w:val="Paragraphedeliste"/>
        <w:rPr>
          <w:rFonts w:ascii="Nunito" w:hAnsi="Nunito" w:cs="Times New Roman"/>
        </w:rPr>
      </w:pPr>
    </w:p>
    <w:p w14:paraId="1FFFD1E8"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plissa les yeux, visiblement agacée, ses gestes mal assurés. </w:t>
      </w:r>
    </w:p>
    <w:p w14:paraId="510F3974" w14:textId="77777777" w:rsidR="00BC1384" w:rsidRDefault="00BC1384" w:rsidP="00BC1384">
      <w:pPr>
        <w:rPr>
          <w:rFonts w:ascii="Nunito" w:hAnsi="Nunito" w:cs="Times New Roman"/>
        </w:rPr>
      </w:pPr>
    </w:p>
    <w:p w14:paraId="4EC7479B" w14:textId="06DB0C45"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Je vais conduire, Anton. Je ne vais pas laisser ma voiture ici. </w:t>
      </w:r>
    </w:p>
    <w:p w14:paraId="5C460FDA" w14:textId="77777777" w:rsidR="00BC1384" w:rsidRPr="00BC1384" w:rsidRDefault="00BC1384" w:rsidP="00BC1384">
      <w:pPr>
        <w:pStyle w:val="Paragraphedeliste"/>
        <w:rPr>
          <w:rFonts w:ascii="Nunito" w:hAnsi="Nunito" w:cs="Times New Roman"/>
        </w:rPr>
      </w:pPr>
    </w:p>
    <w:p w14:paraId="2E2792D3" w14:textId="77777777" w:rsidR="00BC1384" w:rsidRDefault="00BC1384" w:rsidP="00BC1384">
      <w:pPr>
        <w:rPr>
          <w:rFonts w:ascii="Nunito" w:hAnsi="Nunito" w:cs="Times New Roman"/>
        </w:rPr>
      </w:pPr>
      <w:r w:rsidRPr="00BC1384">
        <w:rPr>
          <w:rFonts w:ascii="Nunito" w:hAnsi="Nunito" w:cs="Times New Roman"/>
        </w:rPr>
        <w:t xml:space="preserve">Le regard d’Anton se fit plus sévère. </w:t>
      </w:r>
    </w:p>
    <w:p w14:paraId="1AB04977" w14:textId="77777777" w:rsidR="00BC1384" w:rsidRDefault="00BC1384" w:rsidP="00BC1384">
      <w:pPr>
        <w:rPr>
          <w:rFonts w:ascii="Nunito" w:hAnsi="Nunito" w:cs="Times New Roman"/>
        </w:rPr>
      </w:pPr>
    </w:p>
    <w:p w14:paraId="4E12E24B" w14:textId="77FF0DB4"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Tu as trop bu, c’est dangereux. Je vais te commander un Uber. </w:t>
      </w:r>
    </w:p>
    <w:p w14:paraId="1D3FF124" w14:textId="77777777" w:rsidR="00BC1384" w:rsidRPr="00BC1384" w:rsidRDefault="00BC1384" w:rsidP="00BC1384">
      <w:pPr>
        <w:pStyle w:val="Paragraphedeliste"/>
        <w:rPr>
          <w:rFonts w:ascii="Nunito" w:hAnsi="Nunito" w:cs="Times New Roman"/>
        </w:rPr>
      </w:pPr>
    </w:p>
    <w:p w14:paraId="7771D7E6" w14:textId="43F5E9D3"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recula légèrement, visiblement frustrée. </w:t>
      </w:r>
    </w:p>
    <w:p w14:paraId="3BCF4244" w14:textId="77777777" w:rsidR="00BC1384" w:rsidRDefault="00BC1384" w:rsidP="00BC1384">
      <w:pPr>
        <w:rPr>
          <w:rFonts w:ascii="Nunito" w:hAnsi="Nunito" w:cs="Times New Roman"/>
        </w:rPr>
      </w:pPr>
    </w:p>
    <w:p w14:paraId="4580410B" w14:textId="4C1811BB"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Je peux gérer. Je veux juste rentrer chez moi. </w:t>
      </w:r>
    </w:p>
    <w:p w14:paraId="16822DE3" w14:textId="77777777" w:rsidR="00BC1384" w:rsidRPr="00BC1384" w:rsidRDefault="00BC1384" w:rsidP="00BC1384">
      <w:pPr>
        <w:pStyle w:val="Paragraphedeliste"/>
        <w:rPr>
          <w:rFonts w:ascii="Nunito" w:hAnsi="Nunito" w:cs="Times New Roman"/>
        </w:rPr>
      </w:pPr>
    </w:p>
    <w:p w14:paraId="0749DD3D" w14:textId="77777777" w:rsidR="00BC1384" w:rsidRDefault="00BC1384" w:rsidP="00BC1384">
      <w:pPr>
        <w:rPr>
          <w:rFonts w:ascii="Nunito" w:hAnsi="Nunito" w:cs="Times New Roman"/>
        </w:rPr>
      </w:pPr>
      <w:r w:rsidRPr="00BC1384">
        <w:rPr>
          <w:rFonts w:ascii="Nunito" w:hAnsi="Nunito" w:cs="Times New Roman"/>
        </w:rPr>
        <w:t xml:space="preserve">Mark, jusque-là silencieux, s’avança en douceur. </w:t>
      </w:r>
    </w:p>
    <w:p w14:paraId="33E125EB" w14:textId="77777777" w:rsidR="00BC1384" w:rsidRDefault="00BC1384" w:rsidP="00BC1384">
      <w:pPr>
        <w:rPr>
          <w:rFonts w:ascii="Nunito" w:hAnsi="Nunito" w:cs="Times New Roman"/>
        </w:rPr>
      </w:pPr>
    </w:p>
    <w:p w14:paraId="644C2F1E" w14:textId="5F7889DA"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Si tu veux, je peux te ramener. Je n’ai pas de voiture, alors je peux conduire la tienne et te déposer. </w:t>
      </w:r>
    </w:p>
    <w:p w14:paraId="67ECD81E" w14:textId="77777777" w:rsidR="00BC1384" w:rsidRPr="00BC1384" w:rsidRDefault="00BC1384" w:rsidP="00BC1384">
      <w:pPr>
        <w:pStyle w:val="Paragraphedeliste"/>
        <w:rPr>
          <w:rFonts w:ascii="Nunito" w:hAnsi="Nunito" w:cs="Times New Roman"/>
        </w:rPr>
      </w:pPr>
    </w:p>
    <w:p w14:paraId="20B62F47"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secoua la tête, refusant catégoriquement. </w:t>
      </w:r>
    </w:p>
    <w:p w14:paraId="590490EA" w14:textId="77777777" w:rsidR="00BC1384" w:rsidRDefault="00BC1384" w:rsidP="00BC1384">
      <w:pPr>
        <w:rPr>
          <w:rFonts w:ascii="Nunito" w:hAnsi="Nunito" w:cs="Times New Roman"/>
        </w:rPr>
      </w:pPr>
    </w:p>
    <w:p w14:paraId="13B5F060" w14:textId="77777777"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Non, merci, Mark. Je n’ai pas envie de te déranger</w:t>
      </w:r>
    </w:p>
    <w:p w14:paraId="59B86FDB" w14:textId="4A9B2F7D" w:rsidR="00BC1384" w:rsidRPr="00BC1384" w:rsidRDefault="00BC1384" w:rsidP="00BC1384">
      <w:pPr>
        <w:pStyle w:val="Paragraphedeliste"/>
        <w:rPr>
          <w:rFonts w:ascii="Nunito" w:hAnsi="Nunito" w:cs="Times New Roman"/>
        </w:rPr>
      </w:pPr>
    </w:p>
    <w:p w14:paraId="5B01FEE3" w14:textId="77777777" w:rsidR="00BC1384" w:rsidRDefault="00BC1384" w:rsidP="00BC1384">
      <w:pPr>
        <w:rPr>
          <w:rFonts w:ascii="Nunito" w:hAnsi="Nunito" w:cs="Times New Roman"/>
        </w:rPr>
      </w:pPr>
      <w:r w:rsidRPr="00BC1384">
        <w:rPr>
          <w:rFonts w:ascii="Nunito" w:hAnsi="Nunito" w:cs="Times New Roman"/>
        </w:rPr>
        <w:t xml:space="preserve">David, qui observait la scène depuis un moment, s’approcha soudain, saisissant les clés de </w:t>
      </w:r>
      <w:proofErr w:type="spellStart"/>
      <w:r w:rsidRPr="00BC1384">
        <w:rPr>
          <w:rFonts w:ascii="Nunito" w:hAnsi="Nunito" w:cs="Times New Roman"/>
        </w:rPr>
        <w:t>Sienna</w:t>
      </w:r>
      <w:proofErr w:type="spellEnd"/>
      <w:r w:rsidRPr="00BC1384">
        <w:rPr>
          <w:rFonts w:ascii="Nunito" w:hAnsi="Nunito" w:cs="Times New Roman"/>
        </w:rPr>
        <w:t xml:space="preserve"> avant qu’elle ne puisse réagir. </w:t>
      </w:r>
    </w:p>
    <w:p w14:paraId="3E3398DD" w14:textId="77777777" w:rsidR="00BC1384" w:rsidRDefault="00BC1384" w:rsidP="00BC1384">
      <w:pPr>
        <w:rPr>
          <w:rFonts w:ascii="Nunito" w:hAnsi="Nunito" w:cs="Times New Roman"/>
        </w:rPr>
      </w:pPr>
    </w:p>
    <w:p w14:paraId="13A81C39" w14:textId="230450A9"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Je vais te ramener. </w:t>
      </w:r>
    </w:p>
    <w:p w14:paraId="06BF3A0E" w14:textId="77777777" w:rsidR="00BC1384" w:rsidRPr="00BC1384" w:rsidRDefault="00BC1384" w:rsidP="00BC1384">
      <w:pPr>
        <w:pStyle w:val="Paragraphedeliste"/>
        <w:rPr>
          <w:rFonts w:ascii="Nunito" w:hAnsi="Nunito" w:cs="Times New Roman"/>
        </w:rPr>
      </w:pPr>
    </w:p>
    <w:p w14:paraId="7ED306F3" w14:textId="77777777" w:rsidR="00BC1384" w:rsidRDefault="00BC1384" w:rsidP="00BC1384">
      <w:pPr>
        <w:rPr>
          <w:rFonts w:ascii="Nunito" w:hAnsi="Nunito" w:cs="Times New Roman"/>
        </w:rPr>
      </w:pPr>
      <w:proofErr w:type="spellStart"/>
      <w:r w:rsidRPr="00BC1384">
        <w:rPr>
          <w:rFonts w:ascii="Nunito" w:hAnsi="Nunito" w:cs="Times New Roman"/>
        </w:rPr>
        <w:lastRenderedPageBreak/>
        <w:t>Sienna</w:t>
      </w:r>
      <w:proofErr w:type="spellEnd"/>
      <w:r w:rsidRPr="00BC1384">
        <w:rPr>
          <w:rFonts w:ascii="Nunito" w:hAnsi="Nunito" w:cs="Times New Roman"/>
        </w:rPr>
        <w:t xml:space="preserve">, visiblement prise de court, le fusilla du regard, tentant de récupérer ses clés. </w:t>
      </w:r>
    </w:p>
    <w:p w14:paraId="6319FC77" w14:textId="77777777" w:rsidR="00BC1384" w:rsidRDefault="00BC1384" w:rsidP="00BC1384">
      <w:pPr>
        <w:rPr>
          <w:rFonts w:ascii="Nunito" w:hAnsi="Nunito" w:cs="Times New Roman"/>
        </w:rPr>
      </w:pPr>
    </w:p>
    <w:p w14:paraId="334F6D42" w14:textId="65A85D8C"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Rend</w:t>
      </w:r>
      <w:r>
        <w:rPr>
          <w:rFonts w:ascii="Nunito" w:hAnsi="Nunito" w:cs="Times New Roman"/>
        </w:rPr>
        <w:t>s</w:t>
      </w:r>
      <w:r w:rsidRPr="00BC1384">
        <w:rPr>
          <w:rFonts w:ascii="Nunito" w:hAnsi="Nunito" w:cs="Times New Roman"/>
        </w:rPr>
        <w:t xml:space="preserve">-moi ça, David. Je n’ai pas besoin de </w:t>
      </w:r>
      <w:r>
        <w:rPr>
          <w:rFonts w:ascii="Nunito" w:hAnsi="Nunito" w:cs="Times New Roman"/>
        </w:rPr>
        <w:t>ton</w:t>
      </w:r>
      <w:r w:rsidRPr="00BC1384">
        <w:rPr>
          <w:rFonts w:ascii="Nunito" w:hAnsi="Nunito" w:cs="Times New Roman"/>
        </w:rPr>
        <w:t xml:space="preserve"> aide. </w:t>
      </w:r>
    </w:p>
    <w:p w14:paraId="7F86CDE2" w14:textId="77777777" w:rsidR="00BC1384" w:rsidRPr="00BC1384" w:rsidRDefault="00BC1384" w:rsidP="00BC1384">
      <w:pPr>
        <w:pStyle w:val="Paragraphedeliste"/>
        <w:rPr>
          <w:rFonts w:ascii="Nunito" w:hAnsi="Nunito" w:cs="Times New Roman"/>
        </w:rPr>
      </w:pPr>
    </w:p>
    <w:p w14:paraId="1749BA79" w14:textId="77777777" w:rsidR="00BC1384" w:rsidRDefault="00BC1384" w:rsidP="00BC1384">
      <w:pPr>
        <w:rPr>
          <w:rFonts w:ascii="Nunito" w:hAnsi="Nunito" w:cs="Times New Roman"/>
        </w:rPr>
      </w:pPr>
      <w:r w:rsidRPr="00BC1384">
        <w:rPr>
          <w:rFonts w:ascii="Nunito" w:hAnsi="Nunito" w:cs="Times New Roman"/>
        </w:rPr>
        <w:t xml:space="preserve">David, imperturbable, la regarda avec une fermeté inhabituelle. </w:t>
      </w:r>
    </w:p>
    <w:p w14:paraId="7816AF91" w14:textId="77777777" w:rsidR="00BC1384" w:rsidRDefault="00BC1384" w:rsidP="00BC1384">
      <w:pPr>
        <w:rPr>
          <w:rFonts w:ascii="Nunito" w:hAnsi="Nunito" w:cs="Times New Roman"/>
        </w:rPr>
      </w:pPr>
    </w:p>
    <w:p w14:paraId="091F3973" w14:textId="195A415E"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Tu ne vas nulle part seule dans cet état. </w:t>
      </w:r>
    </w:p>
    <w:p w14:paraId="792ABBCA" w14:textId="77777777" w:rsidR="00BC1384" w:rsidRPr="00BC1384" w:rsidRDefault="00BC1384" w:rsidP="00BC1384">
      <w:pPr>
        <w:pStyle w:val="Paragraphedeliste"/>
        <w:rPr>
          <w:rFonts w:ascii="Nunito" w:hAnsi="Nunito" w:cs="Times New Roman"/>
        </w:rPr>
      </w:pPr>
    </w:p>
    <w:p w14:paraId="0DEB944C" w14:textId="77777777" w:rsidR="00BC1384" w:rsidRDefault="00BC1384" w:rsidP="00BC1384">
      <w:pPr>
        <w:rPr>
          <w:rFonts w:ascii="Nunito" w:hAnsi="Nunito" w:cs="Times New Roman"/>
        </w:rPr>
      </w:pPr>
      <w:r w:rsidRPr="00BC1384">
        <w:rPr>
          <w:rFonts w:ascii="Nunito" w:hAnsi="Nunito" w:cs="Times New Roman"/>
        </w:rPr>
        <w:t xml:space="preserve">Un silence s’installa. </w:t>
      </w:r>
      <w:proofErr w:type="spellStart"/>
      <w:r w:rsidRPr="00BC1384">
        <w:rPr>
          <w:rFonts w:ascii="Nunito" w:hAnsi="Nunito" w:cs="Times New Roman"/>
        </w:rPr>
        <w:t>Sienna</w:t>
      </w:r>
      <w:proofErr w:type="spellEnd"/>
      <w:r w:rsidRPr="00BC1384">
        <w:rPr>
          <w:rFonts w:ascii="Nunito" w:hAnsi="Nunito" w:cs="Times New Roman"/>
        </w:rPr>
        <w:t xml:space="preserve"> tituba légèrement, et David la rattrapa juste avant qu’elle ne tombe. Elle se dégagea aussitôt, visiblement irritée et embarrassée.</w:t>
      </w:r>
    </w:p>
    <w:p w14:paraId="1A16EBD8" w14:textId="77777777" w:rsidR="00BC1384" w:rsidRPr="00BC1384" w:rsidRDefault="00BC1384" w:rsidP="00BC1384">
      <w:pPr>
        <w:rPr>
          <w:rFonts w:ascii="Nunito" w:hAnsi="Nunito" w:cs="Times New Roman"/>
        </w:rPr>
      </w:pPr>
    </w:p>
    <w:p w14:paraId="21A4DED5" w14:textId="16983EE7" w:rsidR="00BC1384" w:rsidRDefault="00BC1384" w:rsidP="00BC1384">
      <w:pPr>
        <w:pStyle w:val="Paragraphedeliste"/>
        <w:numPr>
          <w:ilvl w:val="0"/>
          <w:numId w:val="23"/>
        </w:numPr>
        <w:rPr>
          <w:rFonts w:ascii="Nunito" w:hAnsi="Nunito" w:cs="Times New Roman"/>
          <w:i/>
          <w:iCs/>
        </w:rPr>
      </w:pPr>
      <w:r w:rsidRPr="00BC1384">
        <w:rPr>
          <w:rFonts w:ascii="Nunito" w:hAnsi="Nunito" w:cs="Times New Roman"/>
        </w:rPr>
        <w:t xml:space="preserve">Laissez-moi tranquille, je peux très bien me débrouiller !  </w:t>
      </w:r>
      <w:r w:rsidRPr="00BC1384">
        <w:rPr>
          <w:rFonts w:ascii="Nunito" w:hAnsi="Nunito" w:cs="Times New Roman"/>
          <w:i/>
          <w:iCs/>
        </w:rPr>
        <w:t>S’écria-t-elle, sa voix brisée par l’épuisement et la frustration.</w:t>
      </w:r>
    </w:p>
    <w:p w14:paraId="019BB170" w14:textId="77777777" w:rsidR="00BC1384" w:rsidRPr="00BC1384" w:rsidRDefault="00BC1384" w:rsidP="00BC1384">
      <w:pPr>
        <w:pStyle w:val="Paragraphedeliste"/>
        <w:rPr>
          <w:rFonts w:ascii="Nunito" w:hAnsi="Nunito" w:cs="Times New Roman"/>
          <w:i/>
          <w:iCs/>
        </w:rPr>
      </w:pPr>
    </w:p>
    <w:p w14:paraId="4D056632" w14:textId="77777777" w:rsidR="00BC1384" w:rsidRPr="00BC1384" w:rsidRDefault="00BC1384" w:rsidP="00BC1384">
      <w:pPr>
        <w:rPr>
          <w:rFonts w:ascii="Nunito" w:hAnsi="Nunito" w:cs="Times New Roman"/>
        </w:rPr>
      </w:pPr>
      <w:r w:rsidRPr="00BC1384">
        <w:rPr>
          <w:rFonts w:ascii="Nunito" w:hAnsi="Nunito" w:cs="Times New Roman"/>
        </w:rPr>
        <w:t xml:space="preserve">À cet instant, Maya sortit du restaurant en appelant le groupe. Sofiane, en riant, la taquina sur son retard. Mais l’attention de </w:t>
      </w:r>
      <w:proofErr w:type="spellStart"/>
      <w:r w:rsidRPr="00BC1384">
        <w:rPr>
          <w:rFonts w:ascii="Nunito" w:hAnsi="Nunito" w:cs="Times New Roman"/>
        </w:rPr>
        <w:t>Sienna</w:t>
      </w:r>
      <w:proofErr w:type="spellEnd"/>
      <w:r w:rsidRPr="00BC1384">
        <w:rPr>
          <w:rFonts w:ascii="Nunito" w:hAnsi="Nunito" w:cs="Times New Roman"/>
        </w:rPr>
        <w:t xml:space="preserve"> restait fixée sur la scène qui se déroulait devant elle. Cherchant désespérément une issue, elle remarqua Olivia, légèrement en retrait, la seule qui semblait en dehors du conflit.</w:t>
      </w:r>
    </w:p>
    <w:p w14:paraId="69886CDE" w14:textId="77777777" w:rsidR="00BC1384" w:rsidRDefault="00BC1384" w:rsidP="00BC1384">
      <w:pPr>
        <w:rPr>
          <w:rFonts w:ascii="Nunito" w:hAnsi="Nunito" w:cs="Times New Roman"/>
        </w:rPr>
      </w:pPr>
      <w:r w:rsidRPr="00BC1384">
        <w:rPr>
          <w:rFonts w:ascii="Nunito" w:hAnsi="Nunito" w:cs="Times New Roman"/>
        </w:rPr>
        <w:t xml:space="preserve">Dans un mouvement hésitant, </w:t>
      </w:r>
      <w:proofErr w:type="spellStart"/>
      <w:r w:rsidRPr="00BC1384">
        <w:rPr>
          <w:rFonts w:ascii="Nunito" w:hAnsi="Nunito" w:cs="Times New Roman"/>
        </w:rPr>
        <w:t>Sienna</w:t>
      </w:r>
      <w:proofErr w:type="spellEnd"/>
      <w:r w:rsidRPr="00BC1384">
        <w:rPr>
          <w:rFonts w:ascii="Nunito" w:hAnsi="Nunito" w:cs="Times New Roman"/>
        </w:rPr>
        <w:t xml:space="preserve"> s’approcha d’elle, ses yeux cherchant une forme de réconfort. </w:t>
      </w:r>
    </w:p>
    <w:p w14:paraId="622F8318" w14:textId="77777777" w:rsidR="00BC1384" w:rsidRDefault="00BC1384" w:rsidP="00BC1384">
      <w:pPr>
        <w:rPr>
          <w:rFonts w:ascii="Nunito" w:hAnsi="Nunito" w:cs="Times New Roman"/>
        </w:rPr>
      </w:pPr>
    </w:p>
    <w:p w14:paraId="632E7DAE" w14:textId="752A4395"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Olivia ? </w:t>
      </w:r>
    </w:p>
    <w:p w14:paraId="4912445D" w14:textId="77777777" w:rsidR="00BC1384" w:rsidRPr="00BC1384" w:rsidRDefault="00BC1384" w:rsidP="00BC1384">
      <w:pPr>
        <w:pStyle w:val="Paragraphedeliste"/>
        <w:rPr>
          <w:rFonts w:ascii="Nunito" w:hAnsi="Nunito" w:cs="Times New Roman"/>
        </w:rPr>
      </w:pPr>
    </w:p>
    <w:p w14:paraId="7CC95833" w14:textId="77777777" w:rsidR="00BC1384" w:rsidRDefault="00BC1384" w:rsidP="00BC1384">
      <w:pPr>
        <w:rPr>
          <w:rFonts w:ascii="Nunito" w:hAnsi="Nunito" w:cs="Times New Roman"/>
        </w:rPr>
      </w:pPr>
      <w:r w:rsidRPr="00BC1384">
        <w:rPr>
          <w:rFonts w:ascii="Nunito" w:hAnsi="Nunito" w:cs="Times New Roman"/>
        </w:rPr>
        <w:t xml:space="preserve">Olivia, surprise, releva la tête. </w:t>
      </w:r>
    </w:p>
    <w:p w14:paraId="4BAC710F" w14:textId="77777777" w:rsidR="00BC1384" w:rsidRDefault="00BC1384" w:rsidP="00BC1384">
      <w:pPr>
        <w:rPr>
          <w:rFonts w:ascii="Nunito" w:hAnsi="Nunito" w:cs="Times New Roman"/>
        </w:rPr>
      </w:pPr>
    </w:p>
    <w:p w14:paraId="7AAD0D6C" w14:textId="2F61BEAB"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Oui, </w:t>
      </w:r>
      <w:proofErr w:type="spellStart"/>
      <w:r w:rsidRPr="00BC1384">
        <w:rPr>
          <w:rFonts w:ascii="Nunito" w:hAnsi="Nunito" w:cs="Times New Roman"/>
        </w:rPr>
        <w:t>Sienna</w:t>
      </w:r>
      <w:proofErr w:type="spellEnd"/>
      <w:r w:rsidRPr="00BC1384">
        <w:rPr>
          <w:rFonts w:ascii="Nunito" w:hAnsi="Nunito" w:cs="Times New Roman"/>
        </w:rPr>
        <w:t xml:space="preserve"> ?</w:t>
      </w:r>
    </w:p>
    <w:p w14:paraId="353B161C" w14:textId="7457813D"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Tu sais conduire, pas vrai ?  </w:t>
      </w:r>
      <w:r w:rsidRPr="00BC1384">
        <w:rPr>
          <w:rFonts w:ascii="Nunito" w:hAnsi="Nunito" w:cs="Times New Roman"/>
          <w:i/>
          <w:iCs/>
        </w:rPr>
        <w:t xml:space="preserve">Demanda </w:t>
      </w:r>
      <w:proofErr w:type="spellStart"/>
      <w:r w:rsidRPr="00BC1384">
        <w:rPr>
          <w:rFonts w:ascii="Nunito" w:hAnsi="Nunito" w:cs="Times New Roman"/>
          <w:i/>
          <w:iCs/>
        </w:rPr>
        <w:t>Sienna</w:t>
      </w:r>
      <w:proofErr w:type="spellEnd"/>
      <w:r w:rsidRPr="00BC1384">
        <w:rPr>
          <w:rFonts w:ascii="Nunito" w:hAnsi="Nunito" w:cs="Times New Roman"/>
          <w:i/>
          <w:iCs/>
        </w:rPr>
        <w:t>, une lueur de désespoir dans la voix.</w:t>
      </w:r>
    </w:p>
    <w:p w14:paraId="4A3793CB" w14:textId="77777777" w:rsidR="00BC1384" w:rsidRPr="00BC1384" w:rsidRDefault="00BC1384" w:rsidP="00BC1384">
      <w:pPr>
        <w:pStyle w:val="Paragraphedeliste"/>
        <w:rPr>
          <w:rFonts w:ascii="Nunito" w:hAnsi="Nunito" w:cs="Times New Roman"/>
        </w:rPr>
      </w:pPr>
    </w:p>
    <w:p w14:paraId="16992D3B" w14:textId="77777777" w:rsidR="00BC1384" w:rsidRDefault="00BC1384" w:rsidP="00BC1384">
      <w:pPr>
        <w:rPr>
          <w:rFonts w:ascii="Nunito" w:hAnsi="Nunito" w:cs="Times New Roman"/>
        </w:rPr>
      </w:pPr>
      <w:r w:rsidRPr="00BC1384">
        <w:rPr>
          <w:rFonts w:ascii="Nunito" w:hAnsi="Nunito" w:cs="Times New Roman"/>
        </w:rPr>
        <w:t xml:space="preserve">Olivia, un peu déconcertée par la question, hocha la tête. </w:t>
      </w:r>
    </w:p>
    <w:p w14:paraId="0D086E5A" w14:textId="77777777" w:rsidR="00BC1384" w:rsidRDefault="00BC1384" w:rsidP="00BC1384">
      <w:pPr>
        <w:rPr>
          <w:rFonts w:ascii="Nunito" w:hAnsi="Nunito" w:cs="Times New Roman"/>
        </w:rPr>
      </w:pPr>
    </w:p>
    <w:p w14:paraId="36CC01B2" w14:textId="177E3C5A"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Oui, bien sûr. </w:t>
      </w:r>
    </w:p>
    <w:p w14:paraId="424D710F" w14:textId="77777777" w:rsidR="00BC1384" w:rsidRPr="00BC1384" w:rsidRDefault="00BC1384" w:rsidP="00BC1384">
      <w:pPr>
        <w:pStyle w:val="Paragraphedeliste"/>
        <w:rPr>
          <w:rFonts w:ascii="Nunito" w:hAnsi="Nunito" w:cs="Times New Roman"/>
        </w:rPr>
      </w:pPr>
    </w:p>
    <w:p w14:paraId="2B02B043"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baissa les yeux, se mordant la lèvre. </w:t>
      </w:r>
    </w:p>
    <w:p w14:paraId="4B69D51E" w14:textId="0349EB7D"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lastRenderedPageBreak/>
        <w:t xml:space="preserve">Tu n’as pas bu ce soir ? </w:t>
      </w:r>
    </w:p>
    <w:p w14:paraId="3621B65E" w14:textId="570E7752"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Non, je n’ai rien bu, répondit</w:t>
      </w:r>
      <w:r w:rsidRPr="00BC1384">
        <w:rPr>
          <w:rFonts w:ascii="Nunito" w:hAnsi="Nunito" w:cs="Times New Roman"/>
          <w:i/>
          <w:iCs/>
        </w:rPr>
        <w:t xml:space="preserve"> Olivia d’un ton calme.</w:t>
      </w:r>
    </w:p>
    <w:p w14:paraId="7E9844B4" w14:textId="77777777" w:rsidR="00BC1384" w:rsidRPr="00BC1384" w:rsidRDefault="00BC1384" w:rsidP="00BC1384">
      <w:pPr>
        <w:pStyle w:val="Paragraphedeliste"/>
        <w:rPr>
          <w:rFonts w:ascii="Nunito" w:hAnsi="Nunito" w:cs="Times New Roman"/>
        </w:rPr>
      </w:pPr>
    </w:p>
    <w:p w14:paraId="27947248"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son visage soudainement empli de vulnérabilité, fit une demande qu’elle n’aurait jamais imaginé prononcer. </w:t>
      </w:r>
    </w:p>
    <w:p w14:paraId="2D9BEDDB" w14:textId="77777777" w:rsidR="00BC1384" w:rsidRDefault="00BC1384" w:rsidP="00BC1384">
      <w:pPr>
        <w:rPr>
          <w:rFonts w:ascii="Nunito" w:hAnsi="Nunito" w:cs="Times New Roman"/>
        </w:rPr>
      </w:pPr>
    </w:p>
    <w:p w14:paraId="465DFF27" w14:textId="58979BC3"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Tu peux me ramener chez moi ? </w:t>
      </w:r>
    </w:p>
    <w:p w14:paraId="5E90158D" w14:textId="77777777" w:rsidR="00BC1384" w:rsidRPr="00BC1384" w:rsidRDefault="00BC1384" w:rsidP="00BC1384">
      <w:pPr>
        <w:pStyle w:val="Paragraphedeliste"/>
        <w:rPr>
          <w:rFonts w:ascii="Nunito" w:hAnsi="Nunito" w:cs="Times New Roman"/>
        </w:rPr>
      </w:pPr>
    </w:p>
    <w:p w14:paraId="6361CA48" w14:textId="77777777" w:rsidR="00BC1384" w:rsidRDefault="00BC1384" w:rsidP="00BC1384">
      <w:pPr>
        <w:rPr>
          <w:rFonts w:ascii="Nunito" w:hAnsi="Nunito" w:cs="Times New Roman"/>
        </w:rPr>
      </w:pPr>
      <w:r w:rsidRPr="00BC1384">
        <w:rPr>
          <w:rFonts w:ascii="Nunito" w:hAnsi="Nunito" w:cs="Times New Roman"/>
        </w:rPr>
        <w:t xml:space="preserve">Olivia hésita, observant la situation, sentant les regards posés sur elles. Pendant un instant, elle se rappela sa promesse de ne plus s’immiscer dans les affaires de </w:t>
      </w:r>
      <w:proofErr w:type="spellStart"/>
      <w:r w:rsidRPr="00BC1384">
        <w:rPr>
          <w:rFonts w:ascii="Nunito" w:hAnsi="Nunito" w:cs="Times New Roman"/>
        </w:rPr>
        <w:t>Sienna</w:t>
      </w:r>
      <w:proofErr w:type="spellEnd"/>
      <w:r w:rsidRPr="00BC1384">
        <w:rPr>
          <w:rFonts w:ascii="Nunito" w:hAnsi="Nunito" w:cs="Times New Roman"/>
        </w:rPr>
        <w:t xml:space="preserve">, mais devant l’évidente détresse de sa collègue, elle soupira et acquiesça. </w:t>
      </w:r>
    </w:p>
    <w:p w14:paraId="696B4530" w14:textId="77777777" w:rsidR="00BC1384" w:rsidRDefault="00BC1384" w:rsidP="00BC1384">
      <w:pPr>
        <w:rPr>
          <w:rFonts w:ascii="Nunito" w:hAnsi="Nunito" w:cs="Times New Roman"/>
        </w:rPr>
      </w:pPr>
    </w:p>
    <w:p w14:paraId="1F124E31" w14:textId="16EC50F0"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D’accord, je te ramène. </w:t>
      </w:r>
    </w:p>
    <w:p w14:paraId="5F2BB514" w14:textId="77777777" w:rsidR="00BC1384" w:rsidRPr="00BC1384" w:rsidRDefault="00BC1384" w:rsidP="00BC1384">
      <w:pPr>
        <w:pStyle w:val="Paragraphedeliste"/>
        <w:rPr>
          <w:rFonts w:ascii="Nunito" w:hAnsi="Nunito" w:cs="Times New Roman"/>
        </w:rPr>
      </w:pPr>
    </w:p>
    <w:p w14:paraId="3CF90CE9" w14:textId="77777777" w:rsidR="00BC1384" w:rsidRDefault="00BC1384" w:rsidP="00BC1384">
      <w:pPr>
        <w:rPr>
          <w:rFonts w:ascii="Nunito" w:hAnsi="Nunito" w:cs="Times New Roman"/>
        </w:rPr>
      </w:pPr>
      <w:r w:rsidRPr="00BC1384">
        <w:rPr>
          <w:rFonts w:ascii="Nunito" w:hAnsi="Nunito" w:cs="Times New Roman"/>
        </w:rPr>
        <w:t xml:space="preserve">Alors qu’elles se dirigeaient vers la voiture, la tension dans l’air semblait se dissiper légèrement, mais une voix s’éleva derrière elles, brisant le silence : </w:t>
      </w:r>
    </w:p>
    <w:p w14:paraId="4470C149" w14:textId="77777777" w:rsidR="00BC1384" w:rsidRDefault="00BC1384" w:rsidP="00BC1384">
      <w:pPr>
        <w:rPr>
          <w:rFonts w:ascii="Nunito" w:hAnsi="Nunito" w:cs="Times New Roman"/>
        </w:rPr>
      </w:pPr>
    </w:p>
    <w:p w14:paraId="1C4E6B2B" w14:textId="55DC90C0"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Attends. Je vais m’en occuper. </w:t>
      </w:r>
    </w:p>
    <w:p w14:paraId="5AB79EBA" w14:textId="77777777" w:rsidR="00BC1384" w:rsidRPr="00BC1384" w:rsidRDefault="00BC1384" w:rsidP="00BC1384">
      <w:pPr>
        <w:pStyle w:val="Paragraphedeliste"/>
        <w:rPr>
          <w:rFonts w:ascii="Nunito" w:hAnsi="Nunito" w:cs="Times New Roman"/>
        </w:rPr>
      </w:pPr>
    </w:p>
    <w:p w14:paraId="07722166" w14:textId="51513CA1" w:rsidR="00BC1384" w:rsidRP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se retourna, les clés toujours dans la main d’Olivia. David, s’avançait vers elles, une main tendue.</w:t>
      </w:r>
    </w:p>
    <w:p w14:paraId="4077F230" w14:textId="77777777" w:rsidR="00BC1384" w:rsidRPr="00BC1384" w:rsidRDefault="00BC1384" w:rsidP="00BC1384">
      <w:pPr>
        <w:rPr>
          <w:rFonts w:ascii="Nunito" w:hAnsi="Nunito" w:cs="Times New Roman"/>
        </w:rPr>
      </w:pPr>
      <w:r w:rsidRPr="00BC1384">
        <w:rPr>
          <w:rFonts w:ascii="Nunito" w:hAnsi="Nunito" w:cs="Times New Roman"/>
        </w:rPr>
        <w:t xml:space="preserve">La confusion traversa le regard de </w:t>
      </w:r>
      <w:proofErr w:type="spellStart"/>
      <w:r w:rsidRPr="00BC1384">
        <w:rPr>
          <w:rFonts w:ascii="Nunito" w:hAnsi="Nunito" w:cs="Times New Roman"/>
        </w:rPr>
        <w:t>Sienna</w:t>
      </w:r>
      <w:proofErr w:type="spellEnd"/>
      <w:r w:rsidRPr="00BC1384">
        <w:rPr>
          <w:rFonts w:ascii="Nunito" w:hAnsi="Nunito" w:cs="Times New Roman"/>
        </w:rPr>
        <w:t>. Le doute s’immisça dans son esprit.</w:t>
      </w:r>
    </w:p>
    <w:p w14:paraId="5492F4C0" w14:textId="0A239B67" w:rsidR="00BC1384" w:rsidRPr="00BC1384" w:rsidRDefault="00BC1384" w:rsidP="00BC1384">
      <w:pPr>
        <w:rPr>
          <w:rFonts w:ascii="Nunito" w:hAnsi="Nunito" w:cs="Times New Roman"/>
        </w:rPr>
      </w:pPr>
      <w:r w:rsidRPr="00BC1384">
        <w:rPr>
          <w:rFonts w:ascii="Nunito" w:hAnsi="Nunito" w:cs="Times New Roman"/>
        </w:rPr>
        <w:t>Olivia échangea un regard avec l</w:t>
      </w:r>
      <w:r>
        <w:rPr>
          <w:rFonts w:ascii="Nunito" w:hAnsi="Nunito" w:cs="Times New Roman"/>
        </w:rPr>
        <w:t>e jeune directeur</w:t>
      </w:r>
      <w:r w:rsidRPr="00BC1384">
        <w:rPr>
          <w:rFonts w:ascii="Nunito" w:hAnsi="Nunito" w:cs="Times New Roman"/>
        </w:rPr>
        <w:t>. Un silence pesant s'installa tandis que chacun retenait son souffle, incertain de la suite.</w:t>
      </w:r>
    </w:p>
    <w:p w14:paraId="24C4575F" w14:textId="564FCB8F" w:rsidR="00BC1384" w:rsidRPr="00BC1384" w:rsidRDefault="00BC1384" w:rsidP="00BC1384">
      <w:pPr>
        <w:rPr>
          <w:rFonts w:ascii="Nunito" w:hAnsi="Nunito" w:cs="Times New Roman"/>
        </w:rPr>
      </w:pPr>
      <w:r w:rsidRPr="00BC1384">
        <w:rPr>
          <w:rFonts w:ascii="Nunito" w:hAnsi="Nunito" w:cs="Times New Roman"/>
        </w:rPr>
        <w:t xml:space="preserve">Sans un mot de plus, </w:t>
      </w:r>
      <w:proofErr w:type="spellStart"/>
      <w:r w:rsidRPr="00BC1384">
        <w:rPr>
          <w:rFonts w:ascii="Nunito" w:hAnsi="Nunito" w:cs="Times New Roman"/>
        </w:rPr>
        <w:t>Sienna</w:t>
      </w:r>
      <w:proofErr w:type="spellEnd"/>
      <w:r w:rsidRPr="00BC1384">
        <w:rPr>
          <w:rFonts w:ascii="Nunito" w:hAnsi="Nunito" w:cs="Times New Roman"/>
        </w:rPr>
        <w:t xml:space="preserve"> monta finalement dans la voiture</w:t>
      </w:r>
      <w:r>
        <w:rPr>
          <w:rFonts w:ascii="Nunito" w:hAnsi="Nunito" w:cs="Times New Roman"/>
        </w:rPr>
        <w:t xml:space="preserve"> </w:t>
      </w:r>
      <w:proofErr w:type="spellStart"/>
      <w:r>
        <w:rPr>
          <w:rFonts w:ascii="Nunito" w:hAnsi="Nunito" w:cs="Times New Roman"/>
        </w:rPr>
        <w:t>luxieuse</w:t>
      </w:r>
      <w:proofErr w:type="spellEnd"/>
      <w:r w:rsidRPr="00BC1384">
        <w:rPr>
          <w:rFonts w:ascii="Nunito" w:hAnsi="Nunito" w:cs="Times New Roman"/>
        </w:rPr>
        <w:t>. Mais dans la lueur tamisée des lampadaires, il était impossible de dire qui, parmi eux, l</w:t>
      </w:r>
      <w:r>
        <w:rPr>
          <w:rFonts w:ascii="Nunito" w:hAnsi="Nunito" w:cs="Times New Roman"/>
        </w:rPr>
        <w:t>’</w:t>
      </w:r>
      <w:r w:rsidRPr="00BC1384">
        <w:rPr>
          <w:rFonts w:ascii="Nunito" w:hAnsi="Nunito" w:cs="Times New Roman"/>
        </w:rPr>
        <w:t>a</w:t>
      </w:r>
      <w:r>
        <w:rPr>
          <w:rFonts w:ascii="Nunito" w:hAnsi="Nunito" w:cs="Times New Roman"/>
        </w:rPr>
        <w:t>vait</w:t>
      </w:r>
      <w:r w:rsidRPr="00BC1384">
        <w:rPr>
          <w:rFonts w:ascii="Nunito" w:hAnsi="Nunito" w:cs="Times New Roman"/>
        </w:rPr>
        <w:t xml:space="preserve"> </w:t>
      </w:r>
      <w:r w:rsidR="0019277F" w:rsidRPr="00BC1384">
        <w:rPr>
          <w:rFonts w:ascii="Nunito" w:hAnsi="Nunito" w:cs="Times New Roman"/>
        </w:rPr>
        <w:t>suivi</w:t>
      </w:r>
      <w:r w:rsidRPr="00BC1384">
        <w:rPr>
          <w:rFonts w:ascii="Nunito" w:hAnsi="Nunito" w:cs="Times New Roman"/>
        </w:rPr>
        <w:t xml:space="preserve"> et s'installa au volant.</w:t>
      </w:r>
    </w:p>
    <w:p w14:paraId="1B58A763" w14:textId="77777777" w:rsidR="00BC1384" w:rsidRPr="00BC1384" w:rsidRDefault="00BC1384" w:rsidP="00BC1384">
      <w:pPr>
        <w:rPr>
          <w:rFonts w:ascii="Nunito" w:hAnsi="Nunito" w:cs="Times New Roman"/>
        </w:rPr>
      </w:pPr>
      <w:r w:rsidRPr="00BC1384">
        <w:rPr>
          <w:rFonts w:ascii="Nunito" w:hAnsi="Nunito" w:cs="Times New Roman"/>
        </w:rPr>
        <w:t>Le claquement de la portière résonna dans la nuit, laissant derrière lui une question sans réponse : qui allait la ramener ?</w:t>
      </w:r>
    </w:p>
    <w:p w14:paraId="26370C2B" w14:textId="77777777" w:rsidR="0059319D" w:rsidRPr="0059319D" w:rsidRDefault="0059319D" w:rsidP="0059319D">
      <w:pPr>
        <w:rPr>
          <w:rFonts w:ascii="Nunito" w:hAnsi="Nunito" w:cs="Times New Roman"/>
        </w:rPr>
      </w:pPr>
    </w:p>
    <w:p w14:paraId="7218A7B8" w14:textId="77777777" w:rsidR="00B8095E" w:rsidRPr="00590338" w:rsidRDefault="00B8095E" w:rsidP="00B8095E">
      <w:pPr>
        <w:rPr>
          <w:rFonts w:ascii="Nunito" w:hAnsi="Nunito" w:cs="Times New Roman"/>
        </w:rPr>
      </w:pPr>
    </w:p>
    <w:p w14:paraId="732F53D5" w14:textId="77777777" w:rsidR="0059319D" w:rsidRDefault="0059319D" w:rsidP="00B8095E">
      <w:pPr>
        <w:rPr>
          <w:rFonts w:ascii="Nunito" w:hAnsi="Nunito" w:cs="Times New Roman"/>
          <w:b/>
          <w:bCs/>
          <w:i/>
          <w:iCs/>
          <w:sz w:val="28"/>
          <w:szCs w:val="28"/>
        </w:rPr>
      </w:pPr>
    </w:p>
    <w:p w14:paraId="4FCBF91D" w14:textId="77777777" w:rsidR="0059319D" w:rsidRDefault="0059319D" w:rsidP="00B8095E">
      <w:pPr>
        <w:rPr>
          <w:rFonts w:ascii="Nunito" w:hAnsi="Nunito" w:cs="Times New Roman"/>
          <w:b/>
          <w:bCs/>
          <w:i/>
          <w:iCs/>
          <w:sz w:val="28"/>
          <w:szCs w:val="28"/>
        </w:rPr>
      </w:pPr>
    </w:p>
    <w:p w14:paraId="0C41C4B8" w14:textId="0202C7CA" w:rsidR="00B8095E" w:rsidRPr="00F908D0" w:rsidRDefault="00B8095E" w:rsidP="00B8095E">
      <w:pPr>
        <w:rPr>
          <w:rFonts w:ascii="Nunito" w:hAnsi="Nunito" w:cs="Times New Roman"/>
          <w:b/>
          <w:bCs/>
          <w:i/>
          <w:iCs/>
          <w:sz w:val="40"/>
          <w:szCs w:val="40"/>
        </w:rPr>
      </w:pPr>
      <w:r w:rsidRPr="00F908D0">
        <w:rPr>
          <w:rFonts w:ascii="Nunito" w:hAnsi="Nunito" w:cs="Times New Roman"/>
          <w:b/>
          <w:bCs/>
          <w:i/>
          <w:iCs/>
          <w:sz w:val="40"/>
          <w:szCs w:val="40"/>
        </w:rPr>
        <w:lastRenderedPageBreak/>
        <w:t xml:space="preserve">Chapitre 7 : </w:t>
      </w:r>
      <w:proofErr w:type="spellStart"/>
      <w:r w:rsidR="00606E1F" w:rsidRPr="00F908D0">
        <w:rPr>
          <w:rFonts w:ascii="Nunito" w:hAnsi="Nunito" w:cs="Times New Roman"/>
          <w:b/>
          <w:bCs/>
          <w:i/>
          <w:iCs/>
          <w:sz w:val="40"/>
          <w:szCs w:val="40"/>
        </w:rPr>
        <w:t>Clair Obscur</w:t>
      </w:r>
      <w:proofErr w:type="spellEnd"/>
    </w:p>
    <w:p w14:paraId="3EC5FD3F" w14:textId="77777777" w:rsidR="00C905A8" w:rsidRDefault="00C905A8" w:rsidP="00985F8B">
      <w:pPr>
        <w:rPr>
          <w:rFonts w:ascii="Nunito" w:hAnsi="Nunito" w:cs="Times New Roman"/>
        </w:rPr>
      </w:pPr>
    </w:p>
    <w:p w14:paraId="4FC04360" w14:textId="77777777" w:rsidR="00222033" w:rsidRDefault="00222033" w:rsidP="00985F8B">
      <w:pPr>
        <w:rPr>
          <w:rFonts w:ascii="Nunito" w:hAnsi="Nunito" w:cs="Times New Roman"/>
        </w:rPr>
      </w:pPr>
    </w:p>
    <w:p w14:paraId="27E2654F" w14:textId="77777777" w:rsidR="00A66DF7" w:rsidRPr="00A66DF7" w:rsidRDefault="00A66DF7" w:rsidP="00A66DF7">
      <w:pPr>
        <w:rPr>
          <w:rFonts w:ascii="Nunito" w:hAnsi="Nunito" w:cs="Times New Roman"/>
        </w:rPr>
      </w:pPr>
      <w:proofErr w:type="spellStart"/>
      <w:r w:rsidRPr="00A66DF7">
        <w:rPr>
          <w:rFonts w:ascii="Nunito" w:hAnsi="Nunito" w:cs="Times New Roman"/>
        </w:rPr>
        <w:t>Sienna</w:t>
      </w:r>
      <w:proofErr w:type="spellEnd"/>
      <w:r w:rsidRPr="00A66DF7">
        <w:rPr>
          <w:rFonts w:ascii="Nunito" w:hAnsi="Nunito" w:cs="Times New Roman"/>
        </w:rPr>
        <w:t xml:space="preserve"> émergea doucement du sommeil, une légère migraine pulsant à ses tempes. La douleur était sourde, insistante, comme un rappel constant des excès de la veille. Elle ferma les yeux, espérant que l'immobilité suffirait à atténuer ce malaise, mais son esprit refusait de se calmer. </w:t>
      </w:r>
      <w:r w:rsidRPr="00A66DF7">
        <w:rPr>
          <w:rFonts w:ascii="Nunito" w:hAnsi="Nunito" w:cs="Times New Roman"/>
          <w:i/>
          <w:iCs/>
        </w:rPr>
        <w:t>Pourquoi ai-je l'impression que ma tête est sur le point d'exploser ?</w:t>
      </w:r>
      <w:r w:rsidRPr="00A66DF7">
        <w:rPr>
          <w:rFonts w:ascii="Nunito" w:hAnsi="Nunito" w:cs="Times New Roman"/>
        </w:rPr>
        <w:t xml:space="preserve"> pensa-t-elle, frustrée. Elle se concentra sur sa respiration, tentant de chasser la douleur, mais en vain.</w:t>
      </w:r>
    </w:p>
    <w:p w14:paraId="3355455E" w14:textId="77777777" w:rsidR="00A66DF7" w:rsidRPr="00A66DF7" w:rsidRDefault="00A66DF7" w:rsidP="00A66DF7">
      <w:pPr>
        <w:rPr>
          <w:rFonts w:ascii="Nunito" w:hAnsi="Nunito" w:cs="Times New Roman"/>
        </w:rPr>
      </w:pPr>
      <w:r w:rsidRPr="00A66DF7">
        <w:rPr>
          <w:rFonts w:ascii="Nunito" w:hAnsi="Nunito" w:cs="Times New Roman"/>
        </w:rPr>
        <w:t xml:space="preserve">Quand elle finit par ouvrir les yeux, le décor qui l'entourait n'était pas familier. Le plafond bas de la chambre baignait dans une lumière douce, filtrée par des rideaux épais. La pièce dégageait une ambiance sereine, presque trop calme, comme si le temps lui-même s’était arrêté. </w:t>
      </w:r>
      <w:proofErr w:type="spellStart"/>
      <w:r w:rsidRPr="00A66DF7">
        <w:rPr>
          <w:rFonts w:ascii="Nunito" w:hAnsi="Nunito" w:cs="Times New Roman"/>
        </w:rPr>
        <w:t>Sienna</w:t>
      </w:r>
      <w:proofErr w:type="spellEnd"/>
      <w:r w:rsidRPr="00A66DF7">
        <w:rPr>
          <w:rFonts w:ascii="Nunito" w:hAnsi="Nunito" w:cs="Times New Roman"/>
        </w:rPr>
        <w:t xml:space="preserve"> cligna des yeux plusieurs fois, essayant de s’orienter. Ce n'était pas sa chambre.</w:t>
      </w:r>
    </w:p>
    <w:p w14:paraId="6952ED6E" w14:textId="77777777" w:rsidR="00A66DF7" w:rsidRPr="00A66DF7" w:rsidRDefault="00A66DF7" w:rsidP="00A66DF7">
      <w:pPr>
        <w:rPr>
          <w:rFonts w:ascii="Nunito" w:hAnsi="Nunito" w:cs="Times New Roman"/>
        </w:rPr>
      </w:pPr>
      <w:r w:rsidRPr="00A66DF7">
        <w:rPr>
          <w:rFonts w:ascii="Nunito" w:hAnsi="Nunito" w:cs="Times New Roman"/>
        </w:rPr>
        <w:t xml:space="preserve">Elle se redressa lentement, chaque mouvement éveillant une nouvelle vague de douleur derrière ses yeux. Les murs, peints dans des tons sombres et apaisants, absorbaient la lumière matinale. Autour d'elle, le mobilier était élégant mais minimaliste : des meubles en bois sombre, un lit large aux draps gris soigneusement bordés. Elle fronça les sourcils. </w:t>
      </w:r>
      <w:r w:rsidRPr="00A66DF7">
        <w:rPr>
          <w:rFonts w:ascii="Nunito" w:hAnsi="Nunito" w:cs="Times New Roman"/>
          <w:i/>
          <w:iCs/>
        </w:rPr>
        <w:t>Où suis-je ?</w:t>
      </w:r>
      <w:r w:rsidRPr="00A66DF7">
        <w:rPr>
          <w:rFonts w:ascii="Nunito" w:hAnsi="Nunito" w:cs="Times New Roman"/>
        </w:rPr>
        <w:t xml:space="preserve"> se demanda-t-elle. Aucun élément de cette pièce ne lui semblait familier.</w:t>
      </w:r>
    </w:p>
    <w:p w14:paraId="2D6B7D56" w14:textId="77777777" w:rsidR="00A66DF7" w:rsidRPr="00A66DF7" w:rsidRDefault="00A66DF7" w:rsidP="00A66DF7">
      <w:pPr>
        <w:rPr>
          <w:rFonts w:ascii="Nunito" w:hAnsi="Nunito" w:cs="Times New Roman"/>
        </w:rPr>
      </w:pPr>
      <w:r w:rsidRPr="00A66DF7">
        <w:rPr>
          <w:rFonts w:ascii="Nunito" w:hAnsi="Nunito" w:cs="Times New Roman"/>
        </w:rPr>
        <w:t>Son regard tomba sur le tee-shirt qu’elle portait. Il était trop grand, flottant autour de ses bras, et descendait presque jusqu’à ses cuisses. Ce n'était clairement pas le sien. D'un geste instinctif, elle tira sur le tissu, essayant de deviner à qui il pouvait bien appartenir. Rien dans l'odeur ou la texture ne lui donnait d'indice. Ses propres vêtements étaient soigneusement pliés sur une chaise à côté du lit, et une paire de chaussons reposait au pied du lit, comme s’ils attendaient qu’elle les enfile.</w:t>
      </w:r>
    </w:p>
    <w:p w14:paraId="0FB4270F" w14:textId="77777777" w:rsidR="00A66DF7" w:rsidRPr="00A66DF7" w:rsidRDefault="00A66DF7" w:rsidP="00A66DF7">
      <w:pPr>
        <w:rPr>
          <w:rFonts w:ascii="Nunito" w:hAnsi="Nunito" w:cs="Times New Roman"/>
        </w:rPr>
      </w:pPr>
      <w:r w:rsidRPr="00A66DF7">
        <w:rPr>
          <w:rFonts w:ascii="Nunito" w:hAnsi="Nunito" w:cs="Times New Roman"/>
        </w:rPr>
        <w:t xml:space="preserve">Sur la table de nuit, un verre d'eau et une boîte de Doliprane l'attendaient. </w:t>
      </w:r>
      <w:r w:rsidRPr="00A66DF7">
        <w:rPr>
          <w:rFonts w:ascii="Nunito" w:hAnsi="Nunito" w:cs="Times New Roman"/>
          <w:i/>
          <w:iCs/>
        </w:rPr>
        <w:t>Quelqu’un a pris soin de moi,</w:t>
      </w:r>
      <w:r w:rsidRPr="00A66DF7">
        <w:rPr>
          <w:rFonts w:ascii="Nunito" w:hAnsi="Nunito" w:cs="Times New Roman"/>
        </w:rPr>
        <w:t xml:space="preserve"> réalisa-t-elle avec un pincement au cœur. Elle attrapa le verre d’eau, en buvant quelques gorgées, l’esprit embrouillé. Qui avait fait ça ? Elle ne se souvenait pas de grand-chose après ces verres supplémentaires de la veille, juste des fragments épars de conversations avec Anton et Mark. Le reste était flou.</w:t>
      </w:r>
    </w:p>
    <w:p w14:paraId="0D4B239F" w14:textId="77777777" w:rsidR="00A66DF7" w:rsidRPr="00A66DF7" w:rsidRDefault="00A66DF7" w:rsidP="00A66DF7">
      <w:pPr>
        <w:rPr>
          <w:rFonts w:ascii="Nunito" w:hAnsi="Nunito" w:cs="Times New Roman"/>
        </w:rPr>
      </w:pPr>
      <w:r w:rsidRPr="00A66DF7">
        <w:rPr>
          <w:rFonts w:ascii="Nunito" w:hAnsi="Nunito" w:cs="Times New Roman"/>
        </w:rPr>
        <w:t xml:space="preserve">Un sentiment d’inquiétude l’envahit soudain. </w:t>
      </w:r>
      <w:r w:rsidRPr="00A66DF7">
        <w:rPr>
          <w:rFonts w:ascii="Nunito" w:hAnsi="Nunito" w:cs="Times New Roman"/>
          <w:i/>
          <w:iCs/>
        </w:rPr>
        <w:t>Et si…</w:t>
      </w:r>
      <w:r w:rsidRPr="00A66DF7">
        <w:rPr>
          <w:rFonts w:ascii="Nunito" w:hAnsi="Nunito" w:cs="Times New Roman"/>
        </w:rPr>
        <w:t xml:space="preserve"> Elle tourna la tête vers l’autre côté du lit. La place à côté d’elle était vide, immaculée, comme si personne n’y avait dormi. Elle soupira de soulagement. La situation était étrange, certes, mais au moins, elle n’était pas aussi compromettante qu’elle avait pu le craindre.</w:t>
      </w:r>
    </w:p>
    <w:p w14:paraId="16A254F2" w14:textId="77777777" w:rsidR="00A66DF7" w:rsidRPr="00A66DF7" w:rsidRDefault="00A66DF7" w:rsidP="00A66DF7">
      <w:pPr>
        <w:rPr>
          <w:rFonts w:ascii="Nunito" w:hAnsi="Nunito" w:cs="Times New Roman"/>
        </w:rPr>
      </w:pPr>
      <w:r w:rsidRPr="00A66DF7">
        <w:rPr>
          <w:rFonts w:ascii="Nunito" w:hAnsi="Nunito" w:cs="Times New Roman"/>
        </w:rPr>
        <w:t xml:space="preserve">Tentant de remettre de l’ordre dans ses pensées, elle se leva, prenant soin de ne pas trop faire de bruit. Ses pas étaient silencieux sur le parquet sombre, et elle récupéra son téléphone, branché sur la table de nuit. Il était éteint, probablement déchargé la veille. Elle </w:t>
      </w:r>
      <w:r w:rsidRPr="00A66DF7">
        <w:rPr>
          <w:rFonts w:ascii="Nunito" w:hAnsi="Nunito" w:cs="Times New Roman"/>
        </w:rPr>
        <w:lastRenderedPageBreak/>
        <w:t>appuya sur le bouton pour l’allumer et attendit, toujours en proie à cette frustration sourde de ne pas se souvenir de la nuit précédente.</w:t>
      </w:r>
    </w:p>
    <w:p w14:paraId="6CA174A5" w14:textId="77777777" w:rsidR="00A66DF7" w:rsidRPr="00A66DF7" w:rsidRDefault="00A66DF7" w:rsidP="00A66DF7">
      <w:pPr>
        <w:rPr>
          <w:rFonts w:ascii="Nunito" w:hAnsi="Nunito" w:cs="Times New Roman"/>
        </w:rPr>
      </w:pPr>
      <w:r w:rsidRPr="00A66DF7">
        <w:rPr>
          <w:rFonts w:ascii="Nunito" w:hAnsi="Nunito" w:cs="Times New Roman"/>
        </w:rPr>
        <w:t>En sortant de la chambre, elle découvrit un salon tout aussi sobre et moderne. La lumière du matin filtrait doucement à travers les rideaux, projetant des rayons dorés sur le sol. La pièce avait quelque chose de rassurant, mais en même temps, impersonnel. Un canapé gris foncé occupait l’espace central, tourné vers une télévision éteinte. Tout ici était parfaitement rangé, minimaliste, chaque objet semblant avoir une place prédéterminée.</w:t>
      </w:r>
    </w:p>
    <w:p w14:paraId="0904C8A5" w14:textId="77777777" w:rsidR="00A66DF7" w:rsidRPr="00A66DF7" w:rsidRDefault="00A66DF7" w:rsidP="00A66DF7">
      <w:pPr>
        <w:rPr>
          <w:rFonts w:ascii="Nunito" w:hAnsi="Nunito" w:cs="Times New Roman"/>
        </w:rPr>
      </w:pPr>
      <w:proofErr w:type="spellStart"/>
      <w:r w:rsidRPr="00A66DF7">
        <w:rPr>
          <w:rFonts w:ascii="Nunito" w:hAnsi="Nunito" w:cs="Times New Roman"/>
        </w:rPr>
        <w:t>Sienna</w:t>
      </w:r>
      <w:proofErr w:type="spellEnd"/>
      <w:r w:rsidRPr="00A66DF7">
        <w:rPr>
          <w:rFonts w:ascii="Nunito" w:hAnsi="Nunito" w:cs="Times New Roman"/>
        </w:rPr>
        <w:t xml:space="preserve"> s’avança prudemment, ses yeux balayant la pièce à la recherche d'indices sur son hôte. À gauche, une cuisine ouverte s’intégrait harmonieusement au salon. Les placards noirs brillaient sous les rayons du soleil, et un comptoir en marbre blanc séparait les deux espaces. À droite, un couloir menait à deux autres portes fermées. Probablement une autre chambre et une salle de bain. </w:t>
      </w:r>
      <w:r w:rsidRPr="00A66DF7">
        <w:rPr>
          <w:rFonts w:ascii="Nunito" w:hAnsi="Nunito" w:cs="Times New Roman"/>
          <w:i/>
          <w:iCs/>
        </w:rPr>
        <w:t>L’appartement est spacieux, mais pas excessif</w:t>
      </w:r>
      <w:r w:rsidRPr="00A66DF7">
        <w:rPr>
          <w:rFonts w:ascii="Nunito" w:hAnsi="Nunito" w:cs="Times New Roman"/>
        </w:rPr>
        <w:t>, pensa-t-elle.</w:t>
      </w:r>
    </w:p>
    <w:p w14:paraId="1792083C" w14:textId="77777777" w:rsidR="00A66DF7" w:rsidRPr="00A66DF7" w:rsidRDefault="00A66DF7" w:rsidP="00A66DF7">
      <w:pPr>
        <w:rPr>
          <w:rFonts w:ascii="Nunito" w:hAnsi="Nunito" w:cs="Times New Roman"/>
        </w:rPr>
      </w:pPr>
      <w:r w:rsidRPr="00A66DF7">
        <w:rPr>
          <w:rFonts w:ascii="Nunito" w:hAnsi="Nunito" w:cs="Times New Roman"/>
        </w:rPr>
        <w:t xml:space="preserve">Son regard fut attiré par une série de cadres photo posés sur une étagère. Elle s'approcha, la curiosité piquée. Dans le premier cadre, quatre femmes souriaient : une grand-mère, une mère et deux jeunes femmes, sans doute des sœurs. La ressemblance entre elles était frappante. </w:t>
      </w:r>
      <w:proofErr w:type="spellStart"/>
      <w:r w:rsidRPr="00A66DF7">
        <w:rPr>
          <w:rFonts w:ascii="Nunito" w:hAnsi="Nunito" w:cs="Times New Roman"/>
        </w:rPr>
        <w:t>Sienna</w:t>
      </w:r>
      <w:proofErr w:type="spellEnd"/>
      <w:r w:rsidRPr="00A66DF7">
        <w:rPr>
          <w:rFonts w:ascii="Nunito" w:hAnsi="Nunito" w:cs="Times New Roman"/>
        </w:rPr>
        <w:t xml:space="preserve"> sourit légèrement en observant la photo, avant de passer à la suivante. C’était l’hôte de l’appartement, souriant à côté d’un homme d’âge mûr. Leur lien était évident. </w:t>
      </w:r>
      <w:r w:rsidRPr="00A66DF7">
        <w:rPr>
          <w:rFonts w:ascii="Nunito" w:hAnsi="Nunito" w:cs="Times New Roman"/>
          <w:i/>
          <w:iCs/>
        </w:rPr>
        <w:t>Son père, probablement</w:t>
      </w:r>
      <w:r w:rsidRPr="00A66DF7">
        <w:rPr>
          <w:rFonts w:ascii="Nunito" w:hAnsi="Nunito" w:cs="Times New Roman"/>
        </w:rPr>
        <w:t>, pensa-t-elle, en reposant la photo avec délicatesse.</w:t>
      </w:r>
    </w:p>
    <w:p w14:paraId="5852924E" w14:textId="77777777" w:rsidR="00A66DF7" w:rsidRPr="00A66DF7" w:rsidRDefault="00A66DF7" w:rsidP="00A66DF7">
      <w:pPr>
        <w:rPr>
          <w:rFonts w:ascii="Nunito" w:hAnsi="Nunito" w:cs="Times New Roman"/>
        </w:rPr>
      </w:pPr>
      <w:r w:rsidRPr="00A66DF7">
        <w:rPr>
          <w:rFonts w:ascii="Nunito" w:hAnsi="Nunito" w:cs="Times New Roman"/>
        </w:rPr>
        <w:t xml:space="preserve">C’est à ce moment qu’elle aperçut du mouvement sur le canapé, juste à la périphérie de son champ de vision. Son cœur se serra. </w:t>
      </w:r>
      <w:r w:rsidRPr="00A66DF7">
        <w:rPr>
          <w:rFonts w:ascii="Nunito" w:hAnsi="Nunito" w:cs="Times New Roman"/>
          <w:i/>
          <w:iCs/>
        </w:rPr>
        <w:t>Je ne suis pas seule.</w:t>
      </w:r>
      <w:r w:rsidRPr="00A66DF7">
        <w:rPr>
          <w:rFonts w:ascii="Nunito" w:hAnsi="Nunito" w:cs="Times New Roman"/>
        </w:rPr>
        <w:t xml:space="preserve"> </w:t>
      </w:r>
      <w:proofErr w:type="spellStart"/>
      <w:r w:rsidRPr="00A66DF7">
        <w:rPr>
          <w:rFonts w:ascii="Nunito" w:hAnsi="Nunito" w:cs="Times New Roman"/>
        </w:rPr>
        <w:t>Sienna</w:t>
      </w:r>
      <w:proofErr w:type="spellEnd"/>
      <w:r w:rsidRPr="00A66DF7">
        <w:rPr>
          <w:rFonts w:ascii="Nunito" w:hAnsi="Nunito" w:cs="Times New Roman"/>
        </w:rPr>
        <w:t xml:space="preserve"> contourna doucement le canapé, et découvrit Olivia, profondément endormie sous un plaid. La surprise la cloua sur place. Olivia, toujours si droite, si concentrée, paraissait ici vulnérable, presque fragile. Ses lunettes étaient encore posées de travers sur son visage, et une mèche de cheveux tombait sur son front. Elle avait probablement dû s’endormir en regardant la télévision.</w:t>
      </w:r>
    </w:p>
    <w:p w14:paraId="72C39020" w14:textId="77777777" w:rsidR="00A66DF7" w:rsidRPr="00A66DF7" w:rsidRDefault="00A66DF7" w:rsidP="00A66DF7">
      <w:pPr>
        <w:rPr>
          <w:rFonts w:ascii="Nunito" w:hAnsi="Nunito" w:cs="Times New Roman"/>
        </w:rPr>
      </w:pPr>
      <w:proofErr w:type="spellStart"/>
      <w:r w:rsidRPr="00A66DF7">
        <w:rPr>
          <w:rFonts w:ascii="Nunito" w:hAnsi="Nunito" w:cs="Times New Roman"/>
        </w:rPr>
        <w:t>Sienna</w:t>
      </w:r>
      <w:proofErr w:type="spellEnd"/>
      <w:r w:rsidRPr="00A66DF7">
        <w:rPr>
          <w:rFonts w:ascii="Nunito" w:hAnsi="Nunito" w:cs="Times New Roman"/>
        </w:rPr>
        <w:t xml:space="preserve">, accroupie, hésita un instant avant de tendre la main pour enlever délicatement les lunettes d'Olivia. Elle les plia avec soin, les déposant sur la table basse. Elle remarqua ensuite qu'Olivia frissonnait légèrement sous le plaid. Sans trop réfléchir, elle ajusta la couverture pour la couvrir un peu plus. Ce geste lui parut à la fois naturel et étrange. </w:t>
      </w:r>
      <w:r w:rsidRPr="00A66DF7">
        <w:rPr>
          <w:rFonts w:ascii="Nunito" w:hAnsi="Nunito" w:cs="Times New Roman"/>
          <w:i/>
          <w:iCs/>
        </w:rPr>
        <w:t>Pourquoi suis-je ici ?</w:t>
      </w:r>
      <w:r w:rsidRPr="00A66DF7">
        <w:rPr>
          <w:rFonts w:ascii="Nunito" w:hAnsi="Nunito" w:cs="Times New Roman"/>
        </w:rPr>
        <w:t xml:space="preserve"> se demanda-t-elle une nouvelle fois.</w:t>
      </w:r>
    </w:p>
    <w:p w14:paraId="537D1B01" w14:textId="77777777" w:rsidR="00A66DF7" w:rsidRPr="00A66DF7" w:rsidRDefault="00A66DF7" w:rsidP="00A66DF7">
      <w:pPr>
        <w:rPr>
          <w:rFonts w:ascii="Nunito" w:hAnsi="Nunito" w:cs="Times New Roman"/>
        </w:rPr>
      </w:pPr>
      <w:r w:rsidRPr="00A66DF7">
        <w:rPr>
          <w:rFonts w:ascii="Nunito" w:hAnsi="Nunito" w:cs="Times New Roman"/>
        </w:rPr>
        <w:t xml:space="preserve">Alors qu’elle ajustait le plaid, Olivia ouvrit doucement les yeux. </w:t>
      </w:r>
      <w:proofErr w:type="spellStart"/>
      <w:r w:rsidRPr="00A66DF7">
        <w:rPr>
          <w:rFonts w:ascii="Nunito" w:hAnsi="Nunito" w:cs="Times New Roman"/>
        </w:rPr>
        <w:t>Sienna</w:t>
      </w:r>
      <w:proofErr w:type="spellEnd"/>
      <w:r w:rsidRPr="00A66DF7">
        <w:rPr>
          <w:rFonts w:ascii="Nunito" w:hAnsi="Nunito" w:cs="Times New Roman"/>
        </w:rPr>
        <w:t xml:space="preserve"> se figea. Les paupières d'Olivia papillonnèrent, comme si elle peinait à émerger du sommeil, jusqu'à ce que ses yeux se posent enfin sur la silhouette accroupie devant elle.</w:t>
      </w:r>
    </w:p>
    <w:p w14:paraId="3513904C" w14:textId="77777777" w:rsidR="00222033" w:rsidRDefault="00222033" w:rsidP="00985F8B">
      <w:pPr>
        <w:rPr>
          <w:rFonts w:ascii="Nunito" w:hAnsi="Nunito" w:cs="Times New Roman"/>
        </w:rPr>
      </w:pPr>
    </w:p>
    <w:p w14:paraId="30553638" w14:textId="77777777" w:rsidR="00717F57" w:rsidRPr="00717F57" w:rsidRDefault="00717F57" w:rsidP="00717F57">
      <w:pPr>
        <w:rPr>
          <w:rFonts w:ascii="Nunito" w:hAnsi="Nunito" w:cs="Times New Roman"/>
        </w:rPr>
      </w:pPr>
      <w:r w:rsidRPr="00717F57">
        <w:rPr>
          <w:rFonts w:ascii="Nunito" w:hAnsi="Nunito" w:cs="Times New Roman"/>
        </w:rPr>
        <w:t xml:space="preserve">Alors qu’elle ajustait le plaid, Olivia ouvrit doucement les yeux. </w:t>
      </w:r>
      <w:proofErr w:type="spellStart"/>
      <w:r w:rsidRPr="00717F57">
        <w:rPr>
          <w:rFonts w:ascii="Nunito" w:hAnsi="Nunito" w:cs="Times New Roman"/>
        </w:rPr>
        <w:t>Sienna</w:t>
      </w:r>
      <w:proofErr w:type="spellEnd"/>
      <w:r w:rsidRPr="00717F57">
        <w:rPr>
          <w:rFonts w:ascii="Nunito" w:hAnsi="Nunito" w:cs="Times New Roman"/>
        </w:rPr>
        <w:t xml:space="preserve"> se figea instantanément, son cœur battant plus fort en observant le réveil de son hôte. Les paupières d’Olivia papillonnèrent lentement, comme si elles se débattaient avec les brumes du sommeil. Ses yeux, d’abord embrumés, se fixèrent enfin sur </w:t>
      </w:r>
      <w:proofErr w:type="spellStart"/>
      <w:r w:rsidRPr="00717F57">
        <w:rPr>
          <w:rFonts w:ascii="Nunito" w:hAnsi="Nunito" w:cs="Times New Roman"/>
        </w:rPr>
        <w:t>Sienna</w:t>
      </w:r>
      <w:proofErr w:type="spellEnd"/>
      <w:r w:rsidRPr="00717F57">
        <w:rPr>
          <w:rFonts w:ascii="Nunito" w:hAnsi="Nunito" w:cs="Times New Roman"/>
        </w:rPr>
        <w:t>, éveillant en elle une étincelle de curiosité mêlée à une confusion visible.</w:t>
      </w:r>
    </w:p>
    <w:p w14:paraId="144AF7A9" w14:textId="77777777" w:rsidR="009B0C84" w:rsidRDefault="00717F57" w:rsidP="00717F57">
      <w:pPr>
        <w:rPr>
          <w:rFonts w:ascii="Nunito" w:hAnsi="Nunito" w:cs="Times New Roman"/>
        </w:rPr>
      </w:pPr>
      <w:r w:rsidRPr="00717F57">
        <w:rPr>
          <w:rFonts w:ascii="Nunito" w:hAnsi="Nunito" w:cs="Times New Roman"/>
        </w:rPr>
        <w:lastRenderedPageBreak/>
        <w:t xml:space="preserve">Olivia cligna plusieurs fois des yeux avant de s’étirer doucement, un sourire fatigué aux lèvres. Elle sembla reconnaître </w:t>
      </w:r>
      <w:proofErr w:type="spellStart"/>
      <w:r w:rsidRPr="00717F57">
        <w:rPr>
          <w:rFonts w:ascii="Nunito" w:hAnsi="Nunito" w:cs="Times New Roman"/>
        </w:rPr>
        <w:t>Sienna</w:t>
      </w:r>
      <w:proofErr w:type="spellEnd"/>
      <w:r w:rsidRPr="00717F57">
        <w:rPr>
          <w:rFonts w:ascii="Nunito" w:hAnsi="Nunito" w:cs="Times New Roman"/>
        </w:rPr>
        <w:t xml:space="preserve">, mais la surprise dans ses yeux trahissait aussi une part d’inquiétude. </w:t>
      </w:r>
    </w:p>
    <w:p w14:paraId="035E8633" w14:textId="77777777" w:rsidR="009B0C84" w:rsidRDefault="009B0C84" w:rsidP="00717F57">
      <w:pPr>
        <w:rPr>
          <w:rFonts w:ascii="Nunito" w:hAnsi="Nunito" w:cs="Times New Roman"/>
        </w:rPr>
      </w:pPr>
    </w:p>
    <w:p w14:paraId="500DC9F9" w14:textId="2BE8E423" w:rsidR="00717F57" w:rsidRDefault="00717F57" w:rsidP="009B0C84">
      <w:pPr>
        <w:pStyle w:val="Paragraphedeliste"/>
        <w:numPr>
          <w:ilvl w:val="0"/>
          <w:numId w:val="23"/>
        </w:numPr>
        <w:rPr>
          <w:rFonts w:ascii="Nunito" w:hAnsi="Nunito" w:cs="Times New Roman"/>
          <w:i/>
          <w:iCs/>
        </w:rPr>
      </w:pPr>
      <w:proofErr w:type="spellStart"/>
      <w:r w:rsidRPr="009B0C84">
        <w:rPr>
          <w:rFonts w:ascii="Nunito" w:hAnsi="Nunito" w:cs="Times New Roman"/>
        </w:rPr>
        <w:t>Sienna</w:t>
      </w:r>
      <w:proofErr w:type="spellEnd"/>
      <w:r w:rsidRPr="009B0C84">
        <w:rPr>
          <w:rFonts w:ascii="Nunito" w:hAnsi="Nunito" w:cs="Times New Roman"/>
        </w:rPr>
        <w:t xml:space="preserve">, est-ce que tout va bien ? Tu as bien </w:t>
      </w:r>
      <w:r w:rsidR="009B0C84" w:rsidRPr="009B0C84">
        <w:rPr>
          <w:rFonts w:ascii="Nunito" w:hAnsi="Nunito" w:cs="Times New Roman"/>
        </w:rPr>
        <w:t>dormi ?</w:t>
      </w:r>
      <w:r w:rsidRPr="009B0C84">
        <w:rPr>
          <w:rFonts w:ascii="Nunito" w:hAnsi="Nunito" w:cs="Times New Roman"/>
        </w:rPr>
        <w:t xml:space="preserve"> </w:t>
      </w:r>
      <w:r w:rsidRPr="009B0C84">
        <w:rPr>
          <w:rFonts w:ascii="Nunito" w:hAnsi="Nunito" w:cs="Times New Roman"/>
          <w:i/>
          <w:iCs/>
        </w:rPr>
        <w:t>demanda-t-elle d’une voix rauque, encore chargée de sommeil.</w:t>
      </w:r>
    </w:p>
    <w:p w14:paraId="18130A05" w14:textId="77777777" w:rsidR="009B0C84" w:rsidRPr="009B0C84" w:rsidRDefault="009B0C84" w:rsidP="009B0C84">
      <w:pPr>
        <w:pStyle w:val="Paragraphedeliste"/>
        <w:rPr>
          <w:rFonts w:ascii="Nunito" w:hAnsi="Nunito" w:cs="Times New Roman"/>
          <w:i/>
          <w:iCs/>
        </w:rPr>
      </w:pPr>
    </w:p>
    <w:p w14:paraId="41514FFF" w14:textId="77777777" w:rsidR="009B0C84" w:rsidRDefault="00717F57" w:rsidP="00717F57">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malgré la migraine lancinante qui persistait derrière ses tempes, tenta de sourire. </w:t>
      </w:r>
      <w:r w:rsidR="009B0C84">
        <w:rPr>
          <w:rFonts w:ascii="Nunito" w:hAnsi="Nunito" w:cs="Times New Roman"/>
        </w:rPr>
        <w:t xml:space="preserve"> </w:t>
      </w:r>
    </w:p>
    <w:p w14:paraId="5AB7C087" w14:textId="77777777" w:rsidR="009B0C84" w:rsidRDefault="009B0C84" w:rsidP="00717F57">
      <w:pPr>
        <w:rPr>
          <w:rFonts w:ascii="Nunito" w:hAnsi="Nunito" w:cs="Times New Roman"/>
        </w:rPr>
      </w:pPr>
    </w:p>
    <w:p w14:paraId="3C0A482C" w14:textId="247731F2" w:rsidR="00717F57" w:rsidRPr="009B0C84" w:rsidRDefault="00717F57" w:rsidP="009B0C84">
      <w:pPr>
        <w:pStyle w:val="Paragraphedeliste"/>
        <w:numPr>
          <w:ilvl w:val="0"/>
          <w:numId w:val="23"/>
        </w:numPr>
        <w:rPr>
          <w:rFonts w:ascii="Nunito" w:hAnsi="Nunito" w:cs="Times New Roman"/>
        </w:rPr>
      </w:pPr>
      <w:r w:rsidRPr="009B0C84">
        <w:rPr>
          <w:rFonts w:ascii="Nunito" w:hAnsi="Nunito" w:cs="Times New Roman"/>
        </w:rPr>
        <w:t xml:space="preserve">J’ai dormi, oui, mais j’ai encore un léger mal de tête. Merci pour le verre d'eau et les médicaments. Ça a vraiment aidé. </w:t>
      </w:r>
      <w:r w:rsidRPr="009B0C84">
        <w:rPr>
          <w:rFonts w:ascii="Nunito" w:hAnsi="Nunito" w:cs="Times New Roman"/>
          <w:i/>
          <w:iCs/>
        </w:rPr>
        <w:t>Sa voix était empreinte de gratitude, et un soupir de soulagement accompagna ses mots.</w:t>
      </w:r>
    </w:p>
    <w:p w14:paraId="70C7DCB2" w14:textId="77777777" w:rsidR="009B0C84" w:rsidRPr="009B0C84" w:rsidRDefault="009B0C84" w:rsidP="009B0C84">
      <w:pPr>
        <w:pStyle w:val="Paragraphedeliste"/>
        <w:rPr>
          <w:rFonts w:ascii="Nunito" w:hAnsi="Nunito" w:cs="Times New Roman"/>
        </w:rPr>
      </w:pPr>
    </w:p>
    <w:p w14:paraId="5CF9D94E" w14:textId="0FD98D4E" w:rsidR="009B0C84" w:rsidRDefault="00717F57" w:rsidP="00717F57">
      <w:pPr>
        <w:rPr>
          <w:rFonts w:ascii="Nunito" w:hAnsi="Nunito" w:cs="Times New Roman"/>
        </w:rPr>
      </w:pPr>
      <w:r w:rsidRPr="00717F57">
        <w:rPr>
          <w:rFonts w:ascii="Nunito" w:hAnsi="Nunito" w:cs="Times New Roman"/>
        </w:rPr>
        <w:t xml:space="preserve">Olivia, un peu mal à l’aise face à cette situation inhabituelle, se leva en se frottant les yeux. Elle était peu habituée à ces échanges personnels et l’incertitude sur la façon de réagir était visible sur son visage. </w:t>
      </w:r>
    </w:p>
    <w:p w14:paraId="522CFA0C" w14:textId="77777777" w:rsidR="009B0C84" w:rsidRDefault="009B0C84" w:rsidP="00717F57">
      <w:pPr>
        <w:rPr>
          <w:rFonts w:ascii="Nunito" w:hAnsi="Nunito" w:cs="Times New Roman"/>
        </w:rPr>
      </w:pPr>
    </w:p>
    <w:p w14:paraId="717F9D58" w14:textId="22817667" w:rsidR="00717F57" w:rsidRPr="009B0C84" w:rsidRDefault="00717F57" w:rsidP="009B0C84">
      <w:pPr>
        <w:pStyle w:val="Paragraphedeliste"/>
        <w:numPr>
          <w:ilvl w:val="0"/>
          <w:numId w:val="23"/>
        </w:numPr>
        <w:rPr>
          <w:rFonts w:ascii="Nunito" w:hAnsi="Nunito" w:cs="Times New Roman"/>
        </w:rPr>
      </w:pPr>
      <w:r w:rsidRPr="009B0C84">
        <w:rPr>
          <w:rFonts w:ascii="Nunito" w:hAnsi="Nunito" w:cs="Times New Roman"/>
        </w:rPr>
        <w:t>Je suis contente que ça t’ait aidée. Tu veux peut-être quelque chose à manger ? Je peux te préparer quelque chose</w:t>
      </w:r>
      <w:r w:rsidRPr="009B0C84">
        <w:rPr>
          <w:rFonts w:ascii="Nunito" w:hAnsi="Nunito" w:cs="Times New Roman"/>
          <w:i/>
          <w:iCs/>
        </w:rPr>
        <w:t>. Elle se dirigea vers la cuisine, son air hésitant se transformant en une énergie plus décidée.</w:t>
      </w:r>
    </w:p>
    <w:p w14:paraId="59ACA68A" w14:textId="77777777" w:rsidR="009B0C84" w:rsidRPr="009B0C84" w:rsidRDefault="009B0C84" w:rsidP="009B0C84">
      <w:pPr>
        <w:pStyle w:val="Paragraphedeliste"/>
        <w:rPr>
          <w:rFonts w:ascii="Nunito" w:hAnsi="Nunito" w:cs="Times New Roman"/>
        </w:rPr>
      </w:pPr>
    </w:p>
    <w:p w14:paraId="2C2FC47B" w14:textId="708D9741" w:rsidR="009B0C84" w:rsidRDefault="00717F57" w:rsidP="00717F57">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hocha la tête, reconnaissante. </w:t>
      </w:r>
    </w:p>
    <w:p w14:paraId="5ABBC551" w14:textId="77777777" w:rsidR="009B0C84" w:rsidRDefault="009B0C84" w:rsidP="00717F57">
      <w:pPr>
        <w:rPr>
          <w:rFonts w:ascii="Nunito" w:hAnsi="Nunito" w:cs="Times New Roman"/>
        </w:rPr>
      </w:pPr>
    </w:p>
    <w:p w14:paraId="47C41F3F" w14:textId="02F088DC" w:rsidR="00717F57" w:rsidRDefault="00717F57" w:rsidP="009B0C84">
      <w:pPr>
        <w:pStyle w:val="Paragraphedeliste"/>
        <w:numPr>
          <w:ilvl w:val="0"/>
          <w:numId w:val="23"/>
        </w:numPr>
        <w:rPr>
          <w:rFonts w:ascii="Nunito" w:hAnsi="Nunito" w:cs="Times New Roman"/>
        </w:rPr>
      </w:pPr>
      <w:r w:rsidRPr="009B0C84">
        <w:rPr>
          <w:rFonts w:ascii="Nunito" w:hAnsi="Nunito" w:cs="Times New Roman"/>
        </w:rPr>
        <w:t>Un thé serait parfait, merci.</w:t>
      </w:r>
    </w:p>
    <w:p w14:paraId="1DED7B02" w14:textId="77777777" w:rsidR="009B0C84" w:rsidRPr="009B0C84" w:rsidRDefault="009B0C84" w:rsidP="009B0C84">
      <w:pPr>
        <w:pStyle w:val="Paragraphedeliste"/>
        <w:rPr>
          <w:rFonts w:ascii="Nunito" w:hAnsi="Nunito" w:cs="Times New Roman"/>
        </w:rPr>
      </w:pPr>
    </w:p>
    <w:p w14:paraId="49EF8B7A" w14:textId="77777777" w:rsidR="00717F57" w:rsidRPr="00717F57" w:rsidRDefault="00717F57" w:rsidP="00717F57">
      <w:pPr>
        <w:rPr>
          <w:rFonts w:ascii="Nunito" w:hAnsi="Nunito" w:cs="Times New Roman"/>
        </w:rPr>
      </w:pPr>
      <w:r w:rsidRPr="00717F57">
        <w:rPr>
          <w:rFonts w:ascii="Nunito" w:hAnsi="Nunito" w:cs="Times New Roman"/>
        </w:rPr>
        <w:t xml:space="preserve">Olivia se dirigea vers la cuisine, ses mouvements faisant cliqueter les tasses et la théière. La cuisine, tout aussi moderne et épurée que le reste de l’appartement, était envahie par une douce lumière matinale qui se reflétait sur les surfaces brillantes. </w:t>
      </w:r>
      <w:proofErr w:type="spellStart"/>
      <w:r w:rsidRPr="00717F57">
        <w:rPr>
          <w:rFonts w:ascii="Nunito" w:hAnsi="Nunito" w:cs="Times New Roman"/>
        </w:rPr>
        <w:t>Sienna</w:t>
      </w:r>
      <w:proofErr w:type="spellEnd"/>
      <w:r w:rsidRPr="00717F57">
        <w:rPr>
          <w:rFonts w:ascii="Nunito" w:hAnsi="Nunito" w:cs="Times New Roman"/>
        </w:rPr>
        <w:t>, profitant de ce moment pour se lever avec précaution, se rapprocha à nouveau des photos sur l’étagère. Elle les examina en silence, cherchant des réponses dans les visages souriants qui la regardaient.</w:t>
      </w:r>
    </w:p>
    <w:p w14:paraId="6DDF2D24" w14:textId="77777777" w:rsidR="00AC1825" w:rsidRDefault="00717F57" w:rsidP="00717F57">
      <w:pPr>
        <w:rPr>
          <w:rFonts w:ascii="Nunito" w:hAnsi="Nunito" w:cs="Times New Roman"/>
        </w:rPr>
      </w:pPr>
      <w:r w:rsidRPr="00717F57">
        <w:rPr>
          <w:rFonts w:ascii="Nunito" w:hAnsi="Nunito" w:cs="Times New Roman"/>
        </w:rPr>
        <w:t xml:space="preserve">Olivia, les mains occupées à préparer les deux thés, jeta un coup d'œil vers </w:t>
      </w:r>
      <w:proofErr w:type="spellStart"/>
      <w:r w:rsidRPr="00717F57">
        <w:rPr>
          <w:rFonts w:ascii="Nunito" w:hAnsi="Nunito" w:cs="Times New Roman"/>
        </w:rPr>
        <w:t>Sienna</w:t>
      </w:r>
      <w:proofErr w:type="spellEnd"/>
      <w:r w:rsidRPr="00717F57">
        <w:rPr>
          <w:rFonts w:ascii="Nunito" w:hAnsi="Nunito" w:cs="Times New Roman"/>
        </w:rPr>
        <w:t xml:space="preserve">. </w:t>
      </w:r>
    </w:p>
    <w:p w14:paraId="1CF8BA5E" w14:textId="77777777" w:rsidR="00AC1825" w:rsidRDefault="00AC1825" w:rsidP="00717F57">
      <w:pPr>
        <w:rPr>
          <w:rFonts w:ascii="Nunito" w:hAnsi="Nunito" w:cs="Times New Roman"/>
        </w:rPr>
      </w:pPr>
    </w:p>
    <w:p w14:paraId="66F72687" w14:textId="50AC3AF5" w:rsidR="00AC1825" w:rsidRPr="00AC1825" w:rsidRDefault="00717F57" w:rsidP="00717F57">
      <w:pPr>
        <w:pStyle w:val="Paragraphedeliste"/>
        <w:numPr>
          <w:ilvl w:val="0"/>
          <w:numId w:val="23"/>
        </w:numPr>
        <w:rPr>
          <w:rFonts w:ascii="Nunito" w:hAnsi="Nunito" w:cs="Times New Roman"/>
          <w:i/>
          <w:iCs/>
        </w:rPr>
      </w:pPr>
      <w:r w:rsidRPr="00AC1825">
        <w:rPr>
          <w:rFonts w:ascii="Nunito" w:hAnsi="Nunito" w:cs="Times New Roman"/>
        </w:rPr>
        <w:t xml:space="preserve">Ce sont des photos de ma famille," </w:t>
      </w:r>
      <w:r w:rsidRPr="00AC1825">
        <w:rPr>
          <w:rFonts w:ascii="Nunito" w:hAnsi="Nunito" w:cs="Times New Roman"/>
          <w:i/>
          <w:iCs/>
        </w:rPr>
        <w:t xml:space="preserve">dit-elle en s’approchant avec les tasses de thé fumantes. </w:t>
      </w:r>
    </w:p>
    <w:p w14:paraId="05C6AE20" w14:textId="6A7B4A54" w:rsidR="00717F57" w:rsidRDefault="00717F57" w:rsidP="00AC1825">
      <w:pPr>
        <w:pStyle w:val="Paragraphedeliste"/>
        <w:numPr>
          <w:ilvl w:val="0"/>
          <w:numId w:val="23"/>
        </w:numPr>
        <w:rPr>
          <w:rFonts w:ascii="Nunito" w:hAnsi="Nunito" w:cs="Times New Roman"/>
        </w:rPr>
      </w:pPr>
      <w:r w:rsidRPr="00AC1825">
        <w:rPr>
          <w:rFonts w:ascii="Nunito" w:hAnsi="Nunito" w:cs="Times New Roman"/>
        </w:rPr>
        <w:lastRenderedPageBreak/>
        <w:t xml:space="preserve">C’est ma mère, ma petite sœur et ma grand-mère. Et sur </w:t>
      </w:r>
      <w:r w:rsidR="00AC1825">
        <w:rPr>
          <w:rFonts w:ascii="Nunito" w:hAnsi="Nunito" w:cs="Times New Roman"/>
        </w:rPr>
        <w:t>l’</w:t>
      </w:r>
      <w:r w:rsidRPr="00AC1825">
        <w:rPr>
          <w:rFonts w:ascii="Nunito" w:hAnsi="Nunito" w:cs="Times New Roman"/>
        </w:rPr>
        <w:t xml:space="preserve">autre photo, </w:t>
      </w:r>
      <w:r w:rsidR="00AC1825">
        <w:rPr>
          <w:rFonts w:ascii="Nunito" w:hAnsi="Nunito" w:cs="Times New Roman"/>
        </w:rPr>
        <w:t>l’homme</w:t>
      </w:r>
      <w:r w:rsidRPr="00AC1825">
        <w:rPr>
          <w:rFonts w:ascii="Nunito" w:hAnsi="Nunito" w:cs="Times New Roman"/>
        </w:rPr>
        <w:t xml:space="preserve"> </w:t>
      </w:r>
      <w:r w:rsidR="00AC1825">
        <w:rPr>
          <w:rFonts w:ascii="Nunito" w:hAnsi="Nunito" w:cs="Times New Roman"/>
        </w:rPr>
        <w:t xml:space="preserve">avec les cheveux grisonnant c’est </w:t>
      </w:r>
      <w:r w:rsidRPr="00AC1825">
        <w:rPr>
          <w:rFonts w:ascii="Nunito" w:hAnsi="Nunito" w:cs="Times New Roman"/>
        </w:rPr>
        <w:t>mon père.</w:t>
      </w:r>
    </w:p>
    <w:p w14:paraId="13751B8F" w14:textId="77777777" w:rsidR="00AC1825" w:rsidRPr="00AC1825" w:rsidRDefault="00AC1825" w:rsidP="00AC1825">
      <w:pPr>
        <w:pStyle w:val="Paragraphedeliste"/>
        <w:rPr>
          <w:rFonts w:ascii="Nunito" w:hAnsi="Nunito" w:cs="Times New Roman"/>
        </w:rPr>
      </w:pPr>
    </w:p>
    <w:p w14:paraId="3212BD32" w14:textId="77777777" w:rsidR="00717F57" w:rsidRDefault="00717F57" w:rsidP="00717F57">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regarda Olivia, intriguée par cette révélation inattendue. Elle prit une gorgée de thé chaud, laissant la chaleur apaiser légèrement ses pensées. Un silence pesant s’installa dans la pièce, seulement interrompu par le léger murmure du thé se répandant dans les tasses. </w:t>
      </w:r>
      <w:proofErr w:type="spellStart"/>
      <w:r w:rsidRPr="00717F57">
        <w:rPr>
          <w:rFonts w:ascii="Nunito" w:hAnsi="Nunito" w:cs="Times New Roman"/>
        </w:rPr>
        <w:t>Sienna</w:t>
      </w:r>
      <w:proofErr w:type="spellEnd"/>
      <w:r w:rsidRPr="00717F57">
        <w:rPr>
          <w:rFonts w:ascii="Nunito" w:hAnsi="Nunito" w:cs="Times New Roman"/>
        </w:rPr>
        <w:t>, toujours préoccupée par les événements de la veille, brisa finalement le silence.</w:t>
      </w:r>
    </w:p>
    <w:p w14:paraId="13F6211D" w14:textId="77777777" w:rsidR="00AC1825" w:rsidRPr="00717F57" w:rsidRDefault="00AC1825" w:rsidP="00717F57">
      <w:pPr>
        <w:rPr>
          <w:rFonts w:ascii="Nunito" w:hAnsi="Nunito" w:cs="Times New Roman"/>
        </w:rPr>
      </w:pPr>
    </w:p>
    <w:p w14:paraId="13F0EA27" w14:textId="3D1DC2F7" w:rsidR="00717F57" w:rsidRDefault="00717F57" w:rsidP="00AC1825">
      <w:pPr>
        <w:pStyle w:val="Paragraphedeliste"/>
        <w:numPr>
          <w:ilvl w:val="0"/>
          <w:numId w:val="23"/>
        </w:numPr>
        <w:rPr>
          <w:rFonts w:ascii="Nunito" w:hAnsi="Nunito" w:cs="Times New Roman"/>
        </w:rPr>
      </w:pPr>
      <w:r w:rsidRPr="00AC1825">
        <w:rPr>
          <w:rFonts w:ascii="Nunito" w:hAnsi="Nunito" w:cs="Times New Roman"/>
        </w:rPr>
        <w:t>Olivia… est-ce qu’on a… enfin, est-ce qu’on a couché ensemble ? demanda-t-elle d’une voix brusque, mais claire.</w:t>
      </w:r>
    </w:p>
    <w:p w14:paraId="7A390309" w14:textId="77777777" w:rsidR="00AC1825" w:rsidRPr="00AC1825" w:rsidRDefault="00AC1825" w:rsidP="00AC1825">
      <w:pPr>
        <w:pStyle w:val="Paragraphedeliste"/>
        <w:rPr>
          <w:rFonts w:ascii="Nunito" w:hAnsi="Nunito" w:cs="Times New Roman"/>
        </w:rPr>
      </w:pPr>
    </w:p>
    <w:p w14:paraId="1C539C7B" w14:textId="7D253A3E" w:rsidR="00717F57" w:rsidRPr="00717F57" w:rsidRDefault="00717F57" w:rsidP="00717F57">
      <w:pPr>
        <w:rPr>
          <w:rFonts w:ascii="Nunito" w:hAnsi="Nunito" w:cs="Times New Roman"/>
        </w:rPr>
      </w:pPr>
      <w:r w:rsidRPr="00717F57">
        <w:rPr>
          <w:rFonts w:ascii="Nunito" w:hAnsi="Nunito" w:cs="Times New Roman"/>
        </w:rPr>
        <w:t xml:space="preserve">Le choc dans la voix de </w:t>
      </w:r>
      <w:proofErr w:type="spellStart"/>
      <w:r w:rsidRPr="00717F57">
        <w:rPr>
          <w:rFonts w:ascii="Nunito" w:hAnsi="Nunito" w:cs="Times New Roman"/>
        </w:rPr>
        <w:t>Sienna</w:t>
      </w:r>
      <w:proofErr w:type="spellEnd"/>
      <w:r w:rsidRPr="00717F57">
        <w:rPr>
          <w:rFonts w:ascii="Nunito" w:hAnsi="Nunito" w:cs="Times New Roman"/>
        </w:rPr>
        <w:t xml:space="preserve"> fit sursauter Olivia. Elle écarquilla les yeux, sa main tremblante alors qu’elle portait la tasse à ses lèvres. En un instant, la brûlure du thé chaud contre sa langue la fit lâcher un cri étouffé. Le liquide se renversa, éclaboussant le sol, tandis qu’Olivia se précipitait vers l’évier, cherchant désespérément quelque chose pour essuyer le désordre.</w:t>
      </w:r>
      <w:r w:rsidR="00492F9C" w:rsidRPr="00492F9C">
        <w:t xml:space="preserve"> </w:t>
      </w:r>
      <w:proofErr w:type="spellStart"/>
      <w:r w:rsidR="00492F9C" w:rsidRPr="00492F9C">
        <w:rPr>
          <w:rFonts w:ascii="Nunito" w:hAnsi="Nunito" w:cs="Times New Roman"/>
        </w:rPr>
        <w:t>Sienna</w:t>
      </w:r>
      <w:proofErr w:type="spellEnd"/>
      <w:r w:rsidR="00492F9C" w:rsidRPr="00492F9C">
        <w:rPr>
          <w:rFonts w:ascii="Nunito" w:hAnsi="Nunito" w:cs="Times New Roman"/>
        </w:rPr>
        <w:t>, alarmée, se leva et s’avança pour l’aider, mais Olivia fit un geste pour la stopper.</w:t>
      </w:r>
    </w:p>
    <w:p w14:paraId="1B14A8B9" w14:textId="77777777" w:rsidR="00717F57" w:rsidRDefault="00717F57" w:rsidP="00717F57">
      <w:pPr>
        <w:rPr>
          <w:rFonts w:ascii="Nunito" w:hAnsi="Nunito" w:cs="Times New Roman"/>
        </w:rPr>
      </w:pPr>
    </w:p>
    <w:p w14:paraId="4EA6EB02" w14:textId="108DC19F" w:rsidR="00717F57" w:rsidRDefault="00717F57" w:rsidP="00717F57">
      <w:pPr>
        <w:pStyle w:val="Paragraphedeliste"/>
        <w:numPr>
          <w:ilvl w:val="0"/>
          <w:numId w:val="23"/>
        </w:numPr>
        <w:rPr>
          <w:rFonts w:ascii="Nunito" w:hAnsi="Nunito" w:cs="Times New Roman"/>
        </w:rPr>
      </w:pPr>
      <w:r w:rsidRPr="00717F57">
        <w:rPr>
          <w:rFonts w:ascii="Nunito" w:hAnsi="Nunito" w:cs="Times New Roman"/>
        </w:rPr>
        <w:t>Tout va bien ? Tu es brûlée ?</w:t>
      </w:r>
    </w:p>
    <w:p w14:paraId="5155B098" w14:textId="77777777" w:rsidR="009B0C84" w:rsidRPr="009B0C84" w:rsidRDefault="00492F9C" w:rsidP="009B0C84">
      <w:pPr>
        <w:pStyle w:val="Paragraphedeliste"/>
        <w:numPr>
          <w:ilvl w:val="0"/>
          <w:numId w:val="23"/>
        </w:numPr>
        <w:rPr>
          <w:rFonts w:ascii="Nunito" w:hAnsi="Nunito" w:cs="Times New Roman"/>
        </w:rPr>
      </w:pPr>
      <w:r w:rsidRPr="00492F9C">
        <w:rPr>
          <w:rFonts w:ascii="Nunito" w:hAnsi="Nunito" w:cs="Times New Roman"/>
        </w:rPr>
        <w:t>Non, non, tout va bien,</w:t>
      </w:r>
      <w:r w:rsidRPr="00492F9C">
        <w:t xml:space="preserve"> </w:t>
      </w:r>
      <w:r w:rsidRPr="00492F9C">
        <w:rPr>
          <w:rFonts w:ascii="Nunito" w:hAnsi="Nunito" w:cs="Times New Roman"/>
          <w:i/>
          <w:iCs/>
        </w:rPr>
        <w:t xml:space="preserve">assura Olivia en soufflant sur ses doigts brûlés. Elle se détourna </w:t>
      </w:r>
      <w:r w:rsidRPr="009B0C84">
        <w:rPr>
          <w:rFonts w:ascii="Nunito" w:hAnsi="Nunito" w:cs="Times New Roman"/>
          <w:i/>
          <w:iCs/>
        </w:rPr>
        <w:t>pour aller chercher un chiffon et pour éponger l’eau sur le sol.</w:t>
      </w:r>
      <w:r w:rsidRPr="009B0C84">
        <w:t xml:space="preserve"> </w:t>
      </w:r>
    </w:p>
    <w:p w14:paraId="652E9B6D" w14:textId="77777777" w:rsidR="009B0C84" w:rsidRPr="009B0C84" w:rsidRDefault="009B0C84" w:rsidP="009B0C84">
      <w:pPr>
        <w:pStyle w:val="Paragraphedeliste"/>
        <w:rPr>
          <w:rFonts w:ascii="Nunito" w:hAnsi="Nunito" w:cs="Times New Roman"/>
        </w:rPr>
      </w:pPr>
    </w:p>
    <w:p w14:paraId="29E90050" w14:textId="77777777" w:rsidR="009B0C84" w:rsidRDefault="009B0C84" w:rsidP="009B0C84">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toujours inquiète, observa Olivia avec une certaine perplexité. </w:t>
      </w:r>
    </w:p>
    <w:p w14:paraId="4A2B2FAD" w14:textId="77777777" w:rsidR="009B0C84" w:rsidRDefault="009B0C84" w:rsidP="009B0C84">
      <w:pPr>
        <w:rPr>
          <w:rFonts w:ascii="Nunito" w:hAnsi="Nunito" w:cs="Times New Roman"/>
        </w:rPr>
      </w:pPr>
    </w:p>
    <w:p w14:paraId="4E57CCF7" w14:textId="3FF6B697" w:rsidR="009B0C84" w:rsidRPr="009B0C84" w:rsidRDefault="009B0C84" w:rsidP="009B0C84">
      <w:pPr>
        <w:pStyle w:val="Paragraphedeliste"/>
        <w:numPr>
          <w:ilvl w:val="0"/>
          <w:numId w:val="23"/>
        </w:numPr>
        <w:rPr>
          <w:rFonts w:ascii="Nunito" w:hAnsi="Nunito" w:cs="Times New Roman"/>
        </w:rPr>
      </w:pPr>
      <w:r>
        <w:rPr>
          <w:rFonts w:ascii="Nunito" w:hAnsi="Nunito" w:cs="Times New Roman"/>
        </w:rPr>
        <w:t>J</w:t>
      </w:r>
      <w:r w:rsidRPr="00717F57">
        <w:rPr>
          <w:rFonts w:ascii="Nunito" w:hAnsi="Nunito" w:cs="Times New Roman"/>
        </w:rPr>
        <w:t xml:space="preserve">e pose la question parce que… je ne me souviens pas de ce qu’il s’est passé hier soir. Je ne sais pas comment je me suis retrouvée ici, dans ton lit et je ne porte plus mes </w:t>
      </w:r>
      <w:proofErr w:type="spellStart"/>
      <w:r w:rsidRPr="00717F57">
        <w:rPr>
          <w:rFonts w:ascii="Nunito" w:hAnsi="Nunito" w:cs="Times New Roman"/>
        </w:rPr>
        <w:t>vetements</w:t>
      </w:r>
      <w:proofErr w:type="spellEnd"/>
      <w:r>
        <w:rPr>
          <w:rFonts w:ascii="Nunito" w:hAnsi="Nunito" w:cs="Times New Roman"/>
        </w:rPr>
        <w:t>…et…</w:t>
      </w:r>
    </w:p>
    <w:p w14:paraId="26D68146" w14:textId="254E77D4" w:rsidR="009B0C84" w:rsidRDefault="00492F9C" w:rsidP="009B0C84">
      <w:pPr>
        <w:pStyle w:val="Paragraphedeliste"/>
        <w:numPr>
          <w:ilvl w:val="0"/>
          <w:numId w:val="23"/>
        </w:numPr>
        <w:rPr>
          <w:rFonts w:ascii="Nunito" w:hAnsi="Nunito" w:cs="Times New Roman"/>
        </w:rPr>
      </w:pPr>
      <w:r w:rsidRPr="009B0C84">
        <w:rPr>
          <w:b/>
          <w:bCs/>
          <w:sz w:val="32"/>
          <w:szCs w:val="32"/>
        </w:rPr>
        <w:t>Non</w:t>
      </w:r>
      <w:r w:rsidRPr="009B0C84">
        <w:t xml:space="preserve">, </w:t>
      </w:r>
      <w:r w:rsidRPr="009B0C84">
        <w:rPr>
          <w:rFonts w:ascii="Nunito" w:hAnsi="Nunito" w:cs="Times New Roman"/>
        </w:rPr>
        <w:t xml:space="preserve">on n’a pas …couché ensemble. Tu t’es endormie dans la voiture, je n’ai pas pu te réveiller. </w:t>
      </w:r>
      <w:r w:rsidR="009B0C84" w:rsidRPr="009B0C84">
        <w:rPr>
          <w:rFonts w:ascii="Nunito" w:hAnsi="Nunito" w:cs="Times New Roman"/>
        </w:rPr>
        <w:t>Je ne savais pas où tu habitais, donc j’ai dû prendre une décision. La plus simple était de te ramener ici, dans un endroit sûr.</w:t>
      </w:r>
    </w:p>
    <w:p w14:paraId="64367F71" w14:textId="77777777" w:rsidR="009B0C84" w:rsidRPr="009B0C84" w:rsidRDefault="009B0C84" w:rsidP="009B0C84">
      <w:pPr>
        <w:pStyle w:val="Paragraphedeliste"/>
        <w:rPr>
          <w:rFonts w:ascii="Nunito" w:hAnsi="Nunito" w:cs="Times New Roman"/>
        </w:rPr>
      </w:pPr>
    </w:p>
    <w:p w14:paraId="0F927EDA" w14:textId="18620795" w:rsidR="00492F9C" w:rsidRPr="00492F9C" w:rsidRDefault="009B0C84" w:rsidP="00492F9C">
      <w:pPr>
        <w:rPr>
          <w:rFonts w:ascii="Nunito" w:hAnsi="Nunito" w:cs="Times New Roman"/>
        </w:rPr>
      </w:pPr>
      <w:proofErr w:type="spellStart"/>
      <w:r w:rsidRPr="009B0C84">
        <w:rPr>
          <w:rFonts w:ascii="Nunito" w:hAnsi="Nunito" w:cs="Times New Roman"/>
        </w:rPr>
        <w:t>Sienna</w:t>
      </w:r>
      <w:proofErr w:type="spellEnd"/>
      <w:r w:rsidRPr="009B0C84">
        <w:rPr>
          <w:rFonts w:ascii="Nunito" w:hAnsi="Nunito" w:cs="Times New Roman"/>
        </w:rPr>
        <w:t xml:space="preserve"> blêmit légèrement en entendant ces explications. La gêne était palpable sur son visage en réalisant qu’Olivia avait vu une facette d’elle-même qu’elle aurait préféré éviter. Elle se rappela alors la douleur physique de son migraine et l’embarras d’avoir été aidée dans un état si pitoyable.</w:t>
      </w:r>
    </w:p>
    <w:p w14:paraId="77F349D4" w14:textId="77777777" w:rsidR="00C905A8" w:rsidRDefault="00C905A8" w:rsidP="00985F8B">
      <w:pPr>
        <w:rPr>
          <w:rFonts w:ascii="Nunito" w:hAnsi="Nunito" w:cs="Times New Roman"/>
        </w:rPr>
      </w:pPr>
    </w:p>
    <w:p w14:paraId="3E1CCB7E" w14:textId="33CF08ED" w:rsidR="00C905A8" w:rsidRPr="0019277F" w:rsidRDefault="009B0C84" w:rsidP="00985F8B">
      <w:pPr>
        <w:pStyle w:val="Paragraphedeliste"/>
        <w:numPr>
          <w:ilvl w:val="0"/>
          <w:numId w:val="23"/>
        </w:numPr>
        <w:rPr>
          <w:rFonts w:ascii="Nunito" w:hAnsi="Nunito" w:cs="Times New Roman"/>
        </w:rPr>
      </w:pPr>
      <w:r w:rsidRPr="009B0C84">
        <w:rPr>
          <w:rFonts w:ascii="Nunito" w:hAnsi="Nunito" w:cs="Times New Roman"/>
        </w:rPr>
        <w:lastRenderedPageBreak/>
        <w:t xml:space="preserve"> Je vois, » murmura-t-elle, la voix empreinte de confusion. « Je suis désolée pour… tout ça. Et mes vêtements ? »</w:t>
      </w:r>
    </w:p>
    <w:p w14:paraId="248925FF" w14:textId="77777777" w:rsidR="00C905A8" w:rsidRDefault="00C905A8" w:rsidP="00985F8B">
      <w:pPr>
        <w:rPr>
          <w:rFonts w:ascii="Nunito" w:hAnsi="Nunito" w:cs="Times New Roman"/>
        </w:rPr>
      </w:pPr>
    </w:p>
    <w:p w14:paraId="4B3C862E" w14:textId="77777777" w:rsidR="009B0C84" w:rsidRPr="009B0C84" w:rsidRDefault="009B0C84" w:rsidP="009B0C84">
      <w:pPr>
        <w:rPr>
          <w:rFonts w:ascii="Nunito" w:hAnsi="Nunito" w:cs="Times New Roman"/>
        </w:rPr>
      </w:pPr>
      <w:r w:rsidRPr="009B0C84">
        <w:rPr>
          <w:rFonts w:ascii="Nunito" w:hAnsi="Nunito" w:cs="Times New Roman"/>
        </w:rPr>
        <w:t>Olivia, un peu gênée, répondit en continuant d’éponger le sol : « Quand nous sommes rentrées, tu as vomi sur tes vêtements. Je t’ai donc prêté un de mes pyjamas. Je sais que ce n’est pas idéal, mais je voulais juste que tu sois à l’aise. »</w:t>
      </w:r>
    </w:p>
    <w:p w14:paraId="6BF46D72" w14:textId="77777777" w:rsidR="009B0C84" w:rsidRDefault="009B0C84" w:rsidP="009B0C84">
      <w:pPr>
        <w:rPr>
          <w:rFonts w:ascii="Nunito" w:hAnsi="Nunito" w:cs="Times New Roman"/>
        </w:rPr>
      </w:pPr>
      <w:r w:rsidRPr="009B0C84">
        <w:rPr>
          <w:rFonts w:ascii="Nunito" w:hAnsi="Nunito" w:cs="Times New Roman"/>
        </w:rPr>
        <w:t xml:space="preserve">Le rouge monta aux joues de </w:t>
      </w:r>
      <w:proofErr w:type="spellStart"/>
      <w:r w:rsidRPr="009B0C84">
        <w:rPr>
          <w:rFonts w:ascii="Nunito" w:hAnsi="Nunito" w:cs="Times New Roman"/>
        </w:rPr>
        <w:t>Sienna</w:t>
      </w:r>
      <w:proofErr w:type="spellEnd"/>
      <w:r w:rsidRPr="009B0C84">
        <w:rPr>
          <w:rFonts w:ascii="Nunito" w:hAnsi="Nunito" w:cs="Times New Roman"/>
        </w:rPr>
        <w:t>, elle acquiesça, comprenant la situation mais se sentant encore plus mal à l’aise. Après un moment de silence, elle se tourna vers Olivia avec une expression inquiète.</w:t>
      </w:r>
    </w:p>
    <w:p w14:paraId="39ADD0EA" w14:textId="77777777" w:rsidR="0019277F" w:rsidRPr="009B0C84" w:rsidRDefault="0019277F" w:rsidP="009B0C84">
      <w:pPr>
        <w:rPr>
          <w:rFonts w:ascii="Nunito" w:hAnsi="Nunito" w:cs="Times New Roman"/>
        </w:rPr>
      </w:pPr>
    </w:p>
    <w:p w14:paraId="1B17AD58" w14:textId="28964258" w:rsidR="009B0C84" w:rsidRPr="0019277F" w:rsidRDefault="009B0C84" w:rsidP="0019277F">
      <w:pPr>
        <w:pStyle w:val="Paragraphedeliste"/>
        <w:numPr>
          <w:ilvl w:val="0"/>
          <w:numId w:val="23"/>
        </w:numPr>
        <w:rPr>
          <w:rFonts w:ascii="Nunito" w:hAnsi="Nunito" w:cs="Times New Roman"/>
          <w:i/>
          <w:iCs/>
        </w:rPr>
      </w:pPr>
      <w:r w:rsidRPr="0019277F">
        <w:rPr>
          <w:rFonts w:ascii="Nunito" w:hAnsi="Nunito" w:cs="Times New Roman"/>
        </w:rPr>
        <w:t xml:space="preserve">Est-ce que j’ai dit ou fait quelque chose d’inapproprié ? </w:t>
      </w:r>
      <w:r w:rsidRPr="0019277F">
        <w:rPr>
          <w:rFonts w:ascii="Nunito" w:hAnsi="Nunito" w:cs="Times New Roman"/>
          <w:i/>
          <w:iCs/>
        </w:rPr>
        <w:t xml:space="preserve"> demanda-t-elle finalement, ses yeux cherchant une réponse dans ceux d’Olivia.</w:t>
      </w:r>
    </w:p>
    <w:p w14:paraId="653CBE49" w14:textId="77777777" w:rsidR="0019277F" w:rsidRPr="0019277F" w:rsidRDefault="0019277F" w:rsidP="0019277F">
      <w:pPr>
        <w:pStyle w:val="Paragraphedeliste"/>
        <w:rPr>
          <w:rFonts w:ascii="Nunito" w:hAnsi="Nunito" w:cs="Times New Roman"/>
        </w:rPr>
      </w:pPr>
    </w:p>
    <w:p w14:paraId="7661D76A" w14:textId="77777777" w:rsidR="009B0C84" w:rsidRDefault="009B0C84" w:rsidP="009B0C84">
      <w:pPr>
        <w:rPr>
          <w:rFonts w:ascii="Nunito" w:hAnsi="Nunito" w:cs="Times New Roman"/>
        </w:rPr>
      </w:pPr>
      <w:r w:rsidRPr="009B0C84">
        <w:rPr>
          <w:rFonts w:ascii="Nunito" w:hAnsi="Nunito" w:cs="Times New Roman"/>
        </w:rPr>
        <w:t xml:space="preserve">Olivia s’arrêta de nettoyer et prit un moment pour réfléchir. </w:t>
      </w:r>
    </w:p>
    <w:p w14:paraId="1D65BEC4" w14:textId="77777777" w:rsidR="009B0C84" w:rsidRPr="009B0C84" w:rsidRDefault="009B0C84" w:rsidP="009B0C84">
      <w:pPr>
        <w:rPr>
          <w:rFonts w:ascii="Nunito" w:hAnsi="Nunito" w:cs="Times New Roman"/>
        </w:rPr>
      </w:pPr>
    </w:p>
    <w:p w14:paraId="1A110DC2" w14:textId="03666A71" w:rsidR="00C905A8" w:rsidRPr="009B0C84" w:rsidRDefault="009B0C84" w:rsidP="00985F8B">
      <w:pPr>
        <w:rPr>
          <w:rFonts w:ascii="Nunito" w:hAnsi="Nunito" w:cs="Times New Roman"/>
          <w:i/>
          <w:iCs/>
        </w:rPr>
      </w:pPr>
      <w:r w:rsidRPr="009B0C84">
        <w:rPr>
          <w:rFonts w:ascii="Nunito" w:hAnsi="Nunito" w:cs="Times New Roman"/>
          <w:i/>
          <w:iCs/>
        </w:rPr>
        <w:t>« Quelques choses d’inapproprié ? »</w:t>
      </w:r>
      <w:r>
        <w:rPr>
          <w:rFonts w:ascii="Nunito" w:hAnsi="Nunito" w:cs="Times New Roman"/>
        </w:rPr>
        <w:t xml:space="preserve"> </w:t>
      </w:r>
      <w:r w:rsidRPr="009B0C84">
        <w:rPr>
          <w:rFonts w:ascii="Nunito" w:hAnsi="Nunito" w:cs="Times New Roman"/>
          <w:i/>
          <w:iCs/>
        </w:rPr>
        <w:t xml:space="preserve">répéta Olivia dans </w:t>
      </w:r>
      <w:proofErr w:type="spellStart"/>
      <w:r w:rsidRPr="009B0C84">
        <w:rPr>
          <w:rFonts w:ascii="Nunito" w:hAnsi="Nunito" w:cs="Times New Roman"/>
          <w:i/>
          <w:iCs/>
        </w:rPr>
        <w:t>ça</w:t>
      </w:r>
      <w:proofErr w:type="spellEnd"/>
      <w:r w:rsidRPr="009B0C84">
        <w:rPr>
          <w:rFonts w:ascii="Nunito" w:hAnsi="Nunito" w:cs="Times New Roman"/>
          <w:i/>
          <w:iCs/>
        </w:rPr>
        <w:t xml:space="preserve"> tête avant de lever la tête vers son interlocutrice.</w:t>
      </w:r>
    </w:p>
    <w:p w14:paraId="6CFCEF4B" w14:textId="77777777" w:rsidR="00C905A8" w:rsidRDefault="00C905A8" w:rsidP="00985F8B">
      <w:pPr>
        <w:rPr>
          <w:rFonts w:ascii="Nunito" w:hAnsi="Nunito" w:cs="Times New Roman"/>
        </w:rPr>
      </w:pPr>
    </w:p>
    <w:p w14:paraId="2ACE6B7E" w14:textId="11A950D6" w:rsidR="00C905A8" w:rsidRDefault="009B0C84" w:rsidP="00985F8B">
      <w:pPr>
        <w:rPr>
          <w:rFonts w:ascii="Nunito" w:hAnsi="Nunito" w:cs="Times New Roman"/>
        </w:rPr>
      </w:pPr>
      <w:r>
        <w:rPr>
          <w:rFonts w:ascii="Nunito" w:hAnsi="Nunito" w:cs="Times New Roman"/>
        </w:rPr>
        <w:t>Olivia ouvrit la bouche pour répondre :</w:t>
      </w:r>
    </w:p>
    <w:p w14:paraId="2FEC7C1E" w14:textId="72811459" w:rsidR="009B0C84" w:rsidRPr="009B0C84" w:rsidRDefault="009B0C84" w:rsidP="009B0C84">
      <w:pPr>
        <w:pStyle w:val="Paragraphedeliste"/>
        <w:numPr>
          <w:ilvl w:val="0"/>
          <w:numId w:val="23"/>
        </w:numPr>
        <w:rPr>
          <w:rFonts w:ascii="Nunito" w:hAnsi="Nunito" w:cs="Times New Roman"/>
        </w:rPr>
      </w:pPr>
      <w:r>
        <w:rPr>
          <w:rFonts w:ascii="Nunito" w:hAnsi="Nunito" w:cs="Times New Roman"/>
        </w:rPr>
        <w:t>…</w:t>
      </w:r>
    </w:p>
    <w:p w14:paraId="002DF9D8" w14:textId="77777777" w:rsidR="00C905A8" w:rsidRDefault="00C905A8" w:rsidP="00985F8B">
      <w:pPr>
        <w:rPr>
          <w:rFonts w:ascii="Nunito" w:hAnsi="Nunito" w:cs="Times New Roman"/>
        </w:rPr>
      </w:pPr>
    </w:p>
    <w:p w14:paraId="047740F3" w14:textId="3C83C703" w:rsidR="00C905A8" w:rsidRDefault="009B0C84" w:rsidP="00985F8B">
      <w:pPr>
        <w:rPr>
          <w:rFonts w:ascii="Nunito" w:hAnsi="Nunito" w:cs="Times New Roman"/>
          <w:i/>
          <w:iCs/>
        </w:rPr>
      </w:pPr>
      <w:r>
        <w:rPr>
          <w:rFonts w:ascii="Nunito" w:hAnsi="Nunito" w:cs="Times New Roman"/>
          <w:i/>
          <w:iCs/>
        </w:rPr>
        <w:t xml:space="preserve">                                                              </w:t>
      </w:r>
    </w:p>
    <w:p w14:paraId="08C9FCC1" w14:textId="77777777" w:rsidR="00880728" w:rsidRDefault="009B0C84" w:rsidP="00985F8B">
      <w:pPr>
        <w:rPr>
          <w:rFonts w:ascii="Nunito" w:hAnsi="Nunito" w:cs="Times New Roman"/>
          <w:i/>
          <w:iCs/>
          <w:sz w:val="36"/>
          <w:szCs w:val="36"/>
        </w:rPr>
      </w:pPr>
      <w:r w:rsidRPr="009B0C84">
        <w:rPr>
          <w:rFonts w:ascii="Nunito" w:hAnsi="Nunito" w:cs="Times New Roman"/>
          <w:i/>
          <w:iCs/>
          <w:sz w:val="36"/>
          <w:szCs w:val="36"/>
        </w:rPr>
        <w:t xml:space="preserve"> </w:t>
      </w:r>
    </w:p>
    <w:p w14:paraId="2CA70E8B" w14:textId="0536222E" w:rsidR="009B0C84" w:rsidRPr="009B0C84" w:rsidRDefault="009B0C84" w:rsidP="00985F8B">
      <w:pPr>
        <w:rPr>
          <w:rFonts w:ascii="Nunito" w:hAnsi="Nunito" w:cs="Times New Roman"/>
          <w:i/>
          <w:iCs/>
          <w:sz w:val="36"/>
          <w:szCs w:val="36"/>
        </w:rPr>
      </w:pPr>
      <w:r w:rsidRPr="009B0C84">
        <w:rPr>
          <w:rFonts w:ascii="Nunito" w:hAnsi="Nunito" w:cs="Times New Roman"/>
          <w:i/>
          <w:iCs/>
          <w:sz w:val="36"/>
          <w:szCs w:val="36"/>
        </w:rPr>
        <w:t xml:space="preserve">                                   </w:t>
      </w:r>
      <w:r>
        <w:rPr>
          <w:rFonts w:ascii="Nunito" w:hAnsi="Nunito" w:cs="Times New Roman"/>
          <w:i/>
          <w:iCs/>
          <w:sz w:val="36"/>
          <w:szCs w:val="36"/>
        </w:rPr>
        <w:t xml:space="preserve"> </w:t>
      </w:r>
      <w:r w:rsidRPr="009B0C84">
        <w:rPr>
          <w:rFonts w:ascii="Nunito" w:hAnsi="Nunito" w:cs="Times New Roman"/>
          <w:i/>
          <w:iCs/>
          <w:sz w:val="36"/>
          <w:szCs w:val="36"/>
        </w:rPr>
        <w:t xml:space="preserve">  *********</w:t>
      </w:r>
    </w:p>
    <w:p w14:paraId="49656E8C" w14:textId="77777777" w:rsidR="009B0C84" w:rsidRDefault="009B0C84" w:rsidP="00985F8B">
      <w:pPr>
        <w:rPr>
          <w:rFonts w:ascii="Nunito" w:hAnsi="Nunito" w:cs="Times New Roman"/>
          <w:i/>
          <w:iCs/>
        </w:rPr>
      </w:pPr>
    </w:p>
    <w:p w14:paraId="32C97725" w14:textId="77777777" w:rsidR="00880728" w:rsidRDefault="00880728" w:rsidP="00880728">
      <w:pPr>
        <w:rPr>
          <w:rFonts w:ascii="Nunito" w:hAnsi="Nunito" w:cs="Times New Roman"/>
          <w:b/>
          <w:bCs/>
          <w:i/>
          <w:iCs/>
          <w:sz w:val="36"/>
          <w:szCs w:val="36"/>
        </w:rPr>
      </w:pPr>
    </w:p>
    <w:p w14:paraId="123AF6EB" w14:textId="77777777" w:rsidR="00880728" w:rsidRDefault="00880728" w:rsidP="00880728">
      <w:pPr>
        <w:rPr>
          <w:rFonts w:ascii="Nunito" w:hAnsi="Nunito" w:cs="Times New Roman"/>
          <w:b/>
          <w:bCs/>
          <w:i/>
          <w:iCs/>
          <w:sz w:val="36"/>
          <w:szCs w:val="36"/>
        </w:rPr>
      </w:pPr>
    </w:p>
    <w:p w14:paraId="583064E0" w14:textId="75ECA320" w:rsidR="00880728" w:rsidRPr="00880728" w:rsidRDefault="00880728" w:rsidP="00880728">
      <w:pPr>
        <w:rPr>
          <w:rFonts w:ascii="Nunito" w:hAnsi="Nunito" w:cs="Times New Roman"/>
          <w:b/>
          <w:bCs/>
          <w:i/>
          <w:iCs/>
          <w:sz w:val="28"/>
          <w:szCs w:val="28"/>
        </w:rPr>
      </w:pPr>
      <w:r w:rsidRPr="00880728">
        <w:rPr>
          <w:rFonts w:ascii="Nunito" w:hAnsi="Nunito" w:cs="Times New Roman"/>
          <w:b/>
          <w:bCs/>
          <w:i/>
          <w:iCs/>
          <w:sz w:val="28"/>
          <w:szCs w:val="28"/>
        </w:rPr>
        <w:t>Flashback : 8 heures plus tôt</w:t>
      </w:r>
    </w:p>
    <w:p w14:paraId="097FC1B0" w14:textId="77777777" w:rsidR="00880728" w:rsidRPr="00880728" w:rsidRDefault="00880728" w:rsidP="00880728">
      <w:pPr>
        <w:rPr>
          <w:rFonts w:ascii="Nunito" w:hAnsi="Nunito" w:cs="Times New Roman"/>
          <w:b/>
          <w:bCs/>
          <w:i/>
          <w:iCs/>
          <w:sz w:val="36"/>
          <w:szCs w:val="36"/>
        </w:rPr>
      </w:pPr>
    </w:p>
    <w:p w14:paraId="539AC150" w14:textId="77777777" w:rsidR="00880728" w:rsidRPr="00880728" w:rsidRDefault="00880728" w:rsidP="00880728">
      <w:pPr>
        <w:rPr>
          <w:rFonts w:ascii="Nunito" w:hAnsi="Nunito" w:cs="Times New Roman"/>
          <w:i/>
          <w:iCs/>
        </w:rPr>
      </w:pPr>
      <w:r w:rsidRPr="00880728">
        <w:rPr>
          <w:rFonts w:ascii="Nunito" w:hAnsi="Nunito" w:cs="Times New Roman"/>
          <w:i/>
          <w:iCs/>
        </w:rPr>
        <w:lastRenderedPageBreak/>
        <w:t xml:space="preserve">David jetait des regards furtifs à </w:t>
      </w:r>
      <w:proofErr w:type="spellStart"/>
      <w:r w:rsidRPr="00880728">
        <w:rPr>
          <w:rFonts w:ascii="Nunito" w:hAnsi="Nunito" w:cs="Times New Roman"/>
          <w:i/>
          <w:iCs/>
        </w:rPr>
        <w:t>Sienna</w:t>
      </w:r>
      <w:proofErr w:type="spellEnd"/>
      <w:r w:rsidRPr="00880728">
        <w:rPr>
          <w:rFonts w:ascii="Nunito" w:hAnsi="Nunito" w:cs="Times New Roman"/>
          <w:i/>
          <w:iCs/>
        </w:rPr>
        <w:t>, visiblement mal à l’aise, alors qu’elle titubait légèrement près de la porte du restaurant. Il finit par briser le silence, un sourire crispé sur les lèvres.</w:t>
      </w:r>
    </w:p>
    <w:p w14:paraId="72F6EF07" w14:textId="79AA7E23" w:rsidR="00880728" w:rsidRPr="00880728" w:rsidRDefault="00880728" w:rsidP="00880728">
      <w:pPr>
        <w:pStyle w:val="Paragraphedeliste"/>
        <w:numPr>
          <w:ilvl w:val="0"/>
          <w:numId w:val="23"/>
        </w:numPr>
        <w:rPr>
          <w:rFonts w:ascii="Nunito" w:hAnsi="Nunito" w:cs="Times New Roman"/>
          <w:i/>
          <w:iCs/>
        </w:rPr>
      </w:pPr>
      <w:r w:rsidRPr="00E63D38">
        <w:rPr>
          <w:rFonts w:ascii="Nunito" w:hAnsi="Nunito" w:cs="Times New Roman"/>
          <w:b/>
          <w:bCs/>
          <w:i/>
          <w:iCs/>
        </w:rPr>
        <w:t>Je vais la ramener</w:t>
      </w:r>
      <w:r w:rsidRPr="00880728">
        <w:rPr>
          <w:rFonts w:ascii="Nunito" w:hAnsi="Nunito" w:cs="Times New Roman"/>
          <w:i/>
          <w:iCs/>
        </w:rPr>
        <w:t>, dit-il en essayant de garder un ton détaché. Après tout, c'est plus logique que ce soit moi. Elle ne devrait pas... déranger ses subalternes pour des choses comme ça.</w:t>
      </w:r>
    </w:p>
    <w:p w14:paraId="00A23A4A" w14:textId="6EB2AB61" w:rsidR="009B0C84" w:rsidRPr="00880728" w:rsidRDefault="00880728" w:rsidP="00985F8B">
      <w:pPr>
        <w:rPr>
          <w:rFonts w:ascii="Nunito" w:hAnsi="Nunito" w:cs="Times New Roman"/>
          <w:i/>
          <w:iCs/>
        </w:rPr>
      </w:pPr>
      <w:r w:rsidRPr="00880728">
        <w:rPr>
          <w:rFonts w:ascii="Nunito" w:hAnsi="Nunito" w:cs="Times New Roman"/>
          <w:i/>
          <w:iCs/>
        </w:rPr>
        <w:t xml:space="preserve">Il s’approcha de </w:t>
      </w:r>
      <w:proofErr w:type="spellStart"/>
      <w:r w:rsidRPr="00880728">
        <w:rPr>
          <w:rFonts w:ascii="Nunito" w:hAnsi="Nunito" w:cs="Times New Roman"/>
          <w:i/>
          <w:iCs/>
        </w:rPr>
        <w:t>Sienna</w:t>
      </w:r>
      <w:proofErr w:type="spellEnd"/>
      <w:r w:rsidRPr="00880728">
        <w:rPr>
          <w:rFonts w:ascii="Nunito" w:hAnsi="Nunito" w:cs="Times New Roman"/>
          <w:i/>
          <w:iCs/>
        </w:rPr>
        <w:t>, prêt à la guider vers la sortie. Olivia le regarda, perplexe. Ses yeux se posèrent un instant sur la trace rougeâtre à la joue de David, un souvenir silencieux de leur altercation plus tôt dans la soirée. L’image de leur baiser inattendu, lui revint en mémoire.</w:t>
      </w:r>
    </w:p>
    <w:p w14:paraId="3A3CDAE5" w14:textId="77777777" w:rsidR="00880728" w:rsidRPr="00880728" w:rsidRDefault="00880728" w:rsidP="00880728">
      <w:pPr>
        <w:rPr>
          <w:rFonts w:ascii="Nunito" w:hAnsi="Nunito" w:cs="Times New Roman"/>
          <w:i/>
          <w:iCs/>
        </w:rPr>
      </w:pPr>
      <w:r w:rsidRPr="00880728">
        <w:rPr>
          <w:rFonts w:ascii="Nunito" w:hAnsi="Nunito" w:cs="Times New Roman"/>
          <w:i/>
          <w:iCs/>
        </w:rPr>
        <w:t>Quelque chose ne collait pas.</w:t>
      </w:r>
    </w:p>
    <w:p w14:paraId="4BA64E7E" w14:textId="77777777" w:rsidR="00880728" w:rsidRDefault="00880728" w:rsidP="00880728">
      <w:pPr>
        <w:rPr>
          <w:rFonts w:ascii="Nunito" w:hAnsi="Nunito" w:cs="Times New Roman"/>
          <w:i/>
          <w:iCs/>
        </w:rPr>
      </w:pPr>
      <w:r w:rsidRPr="00880728">
        <w:rPr>
          <w:rFonts w:ascii="Nunito" w:hAnsi="Nunito" w:cs="Times New Roman"/>
          <w:i/>
          <w:iCs/>
        </w:rPr>
        <w:t xml:space="preserve">Olivia ne pouvait s’empêcher de ressentir un malaise. L’idée de laisser </w:t>
      </w:r>
      <w:proofErr w:type="spellStart"/>
      <w:r w:rsidRPr="00880728">
        <w:rPr>
          <w:rFonts w:ascii="Nunito" w:hAnsi="Nunito" w:cs="Times New Roman"/>
          <w:i/>
          <w:iCs/>
        </w:rPr>
        <w:t>Sienna</w:t>
      </w:r>
      <w:proofErr w:type="spellEnd"/>
      <w:r w:rsidRPr="00880728">
        <w:rPr>
          <w:rFonts w:ascii="Nunito" w:hAnsi="Nunito" w:cs="Times New Roman"/>
          <w:i/>
          <w:iCs/>
        </w:rPr>
        <w:t xml:space="preserve">, manifestement ivre, sous la responsabilité d’un homme avec qui elle entretenait des relations complexes la mettait en alerte. </w:t>
      </w:r>
      <w:proofErr w:type="spellStart"/>
      <w:r w:rsidRPr="00880728">
        <w:rPr>
          <w:rFonts w:ascii="Nunito" w:hAnsi="Nunito" w:cs="Times New Roman"/>
          <w:i/>
          <w:iCs/>
        </w:rPr>
        <w:t>Sienna</w:t>
      </w:r>
      <w:proofErr w:type="spellEnd"/>
      <w:r w:rsidRPr="00880728">
        <w:rPr>
          <w:rFonts w:ascii="Nunito" w:hAnsi="Nunito" w:cs="Times New Roman"/>
          <w:i/>
          <w:iCs/>
        </w:rPr>
        <w:t xml:space="preserve"> n'était plus maîtresse de ses actions, et David… Eh bien, il avait ses propres problèmes à régler.</w:t>
      </w:r>
    </w:p>
    <w:p w14:paraId="5AB7C474" w14:textId="77777777" w:rsidR="00DE786E" w:rsidRPr="00880728" w:rsidRDefault="00DE786E" w:rsidP="00880728">
      <w:pPr>
        <w:rPr>
          <w:rFonts w:ascii="Nunito" w:hAnsi="Nunito" w:cs="Times New Roman"/>
          <w:i/>
          <w:iCs/>
        </w:rPr>
      </w:pPr>
    </w:p>
    <w:p w14:paraId="461E26AB" w14:textId="0A6E314A" w:rsidR="00880728" w:rsidRDefault="00880728" w:rsidP="00DE786E">
      <w:pPr>
        <w:pStyle w:val="Paragraphedeliste"/>
        <w:numPr>
          <w:ilvl w:val="0"/>
          <w:numId w:val="23"/>
        </w:numPr>
        <w:rPr>
          <w:rFonts w:ascii="Nunito" w:hAnsi="Nunito" w:cs="Times New Roman"/>
          <w:i/>
          <w:iCs/>
        </w:rPr>
      </w:pPr>
      <w:r w:rsidRPr="00DE786E">
        <w:rPr>
          <w:rFonts w:ascii="Nunito" w:hAnsi="Nunito" w:cs="Times New Roman"/>
          <w:i/>
          <w:iCs/>
        </w:rPr>
        <w:t xml:space="preserve"> </w:t>
      </w:r>
      <w:r w:rsidRPr="00E63D38">
        <w:rPr>
          <w:rFonts w:ascii="Nunito" w:hAnsi="Nunito" w:cs="Times New Roman"/>
          <w:b/>
          <w:bCs/>
          <w:i/>
          <w:iCs/>
        </w:rPr>
        <w:t>Je pense qu’il vaut mieux que je m’en charge,</w:t>
      </w:r>
      <w:r w:rsidRPr="00DE786E">
        <w:rPr>
          <w:rFonts w:ascii="Nunito" w:hAnsi="Nunito" w:cs="Times New Roman"/>
          <w:i/>
          <w:iCs/>
        </w:rPr>
        <w:t xml:space="preserve"> dit Olivia d’un ton calme mais ferme. Tu devrais rentrer et… prendre soin de Madeline. Elle t’attend.</w:t>
      </w:r>
    </w:p>
    <w:p w14:paraId="184DCF6C" w14:textId="77777777" w:rsidR="00DE786E" w:rsidRPr="00DE786E" w:rsidRDefault="00DE786E" w:rsidP="00DE786E">
      <w:pPr>
        <w:pStyle w:val="Paragraphedeliste"/>
        <w:rPr>
          <w:rFonts w:ascii="Nunito" w:hAnsi="Nunito" w:cs="Times New Roman"/>
          <w:i/>
          <w:iCs/>
        </w:rPr>
      </w:pPr>
    </w:p>
    <w:p w14:paraId="0DBE415F" w14:textId="77777777" w:rsidR="00880728" w:rsidRDefault="00880728" w:rsidP="00880728">
      <w:pPr>
        <w:rPr>
          <w:rFonts w:ascii="Nunito" w:hAnsi="Nunito" w:cs="Times New Roman"/>
          <w:i/>
          <w:iCs/>
        </w:rPr>
      </w:pPr>
      <w:r w:rsidRPr="00880728">
        <w:rPr>
          <w:rFonts w:ascii="Nunito" w:hAnsi="Nunito" w:cs="Times New Roman"/>
          <w:i/>
          <w:iCs/>
        </w:rPr>
        <w:t xml:space="preserve">David fronça les sourcils, sur le point de répliquer, mais les mots d'Olivia le stoppèrent net. Il hésita un instant, balayant du regard </w:t>
      </w:r>
      <w:proofErr w:type="spellStart"/>
      <w:r w:rsidRPr="00880728">
        <w:rPr>
          <w:rFonts w:ascii="Nunito" w:hAnsi="Nunito" w:cs="Times New Roman"/>
          <w:i/>
          <w:iCs/>
        </w:rPr>
        <w:t>Sienna</w:t>
      </w:r>
      <w:proofErr w:type="spellEnd"/>
      <w:r w:rsidRPr="00880728">
        <w:rPr>
          <w:rFonts w:ascii="Nunito" w:hAnsi="Nunito" w:cs="Times New Roman"/>
          <w:i/>
          <w:iCs/>
        </w:rPr>
        <w:t>, puis Olivia, comme s’il cherchait une porte de sortie à cette conversation.</w:t>
      </w:r>
    </w:p>
    <w:p w14:paraId="36A6B295" w14:textId="77777777" w:rsidR="00DE786E" w:rsidRPr="00880728" w:rsidRDefault="00DE786E" w:rsidP="00880728">
      <w:pPr>
        <w:rPr>
          <w:rFonts w:ascii="Nunito" w:hAnsi="Nunito" w:cs="Times New Roman"/>
          <w:i/>
          <w:iCs/>
        </w:rPr>
      </w:pPr>
    </w:p>
    <w:p w14:paraId="56DE856B" w14:textId="2ACA5B6D" w:rsidR="00880728" w:rsidRDefault="00880728" w:rsidP="00DE786E">
      <w:pPr>
        <w:pStyle w:val="Paragraphedeliste"/>
        <w:numPr>
          <w:ilvl w:val="0"/>
          <w:numId w:val="23"/>
        </w:numPr>
        <w:rPr>
          <w:rFonts w:ascii="Nunito" w:hAnsi="Nunito" w:cs="Times New Roman"/>
          <w:i/>
          <w:iCs/>
        </w:rPr>
      </w:pPr>
      <w:r w:rsidRPr="00E63D38">
        <w:rPr>
          <w:rFonts w:ascii="Nunito" w:hAnsi="Nunito" w:cs="Times New Roman"/>
          <w:b/>
          <w:bCs/>
          <w:i/>
          <w:iCs/>
        </w:rPr>
        <w:t>Ça ne me dérange pas de la ramener</w:t>
      </w:r>
      <w:r w:rsidRPr="00DE786E">
        <w:rPr>
          <w:rFonts w:ascii="Nunito" w:hAnsi="Nunito" w:cs="Times New Roman"/>
          <w:i/>
          <w:iCs/>
        </w:rPr>
        <w:t>, insista-t-il, essayant de garder une apparence de contrôle.</w:t>
      </w:r>
    </w:p>
    <w:p w14:paraId="7701A1A0" w14:textId="77777777" w:rsidR="00DE786E" w:rsidRPr="00DE786E" w:rsidRDefault="00DE786E" w:rsidP="00DE786E">
      <w:pPr>
        <w:pStyle w:val="Paragraphedeliste"/>
        <w:rPr>
          <w:rFonts w:ascii="Nunito" w:hAnsi="Nunito" w:cs="Times New Roman"/>
          <w:i/>
          <w:iCs/>
        </w:rPr>
      </w:pPr>
    </w:p>
    <w:p w14:paraId="31B144A5" w14:textId="77777777" w:rsidR="00880728" w:rsidRDefault="00880728" w:rsidP="00880728">
      <w:pPr>
        <w:rPr>
          <w:rFonts w:ascii="Nunito" w:hAnsi="Nunito" w:cs="Times New Roman"/>
          <w:i/>
          <w:iCs/>
        </w:rPr>
      </w:pPr>
      <w:r w:rsidRPr="00880728">
        <w:rPr>
          <w:rFonts w:ascii="Nunito" w:hAnsi="Nunito" w:cs="Times New Roman"/>
          <w:i/>
          <w:iCs/>
        </w:rPr>
        <w:t>Olivia secoua la tête, ses yeux s’illuminant d’une lueur déterminée.</w:t>
      </w:r>
    </w:p>
    <w:p w14:paraId="37D9E27D" w14:textId="77777777" w:rsidR="00DE786E" w:rsidRPr="00880728" w:rsidRDefault="00DE786E" w:rsidP="00880728">
      <w:pPr>
        <w:rPr>
          <w:rFonts w:ascii="Nunito" w:hAnsi="Nunito" w:cs="Times New Roman"/>
          <w:i/>
          <w:iCs/>
        </w:rPr>
      </w:pPr>
    </w:p>
    <w:p w14:paraId="78A3418F" w14:textId="4A317319" w:rsidR="00880728" w:rsidRPr="00E63D38" w:rsidRDefault="00880728" w:rsidP="00DE786E">
      <w:pPr>
        <w:pStyle w:val="Paragraphedeliste"/>
        <w:numPr>
          <w:ilvl w:val="0"/>
          <w:numId w:val="23"/>
        </w:numPr>
        <w:rPr>
          <w:rFonts w:ascii="Nunito" w:hAnsi="Nunito" w:cs="Times New Roman"/>
          <w:b/>
          <w:bCs/>
          <w:i/>
          <w:iCs/>
        </w:rPr>
      </w:pPr>
      <w:r w:rsidRPr="00E63D38">
        <w:rPr>
          <w:rFonts w:ascii="Nunito" w:hAnsi="Nunito" w:cs="Times New Roman"/>
          <w:b/>
          <w:bCs/>
          <w:i/>
          <w:iCs/>
        </w:rPr>
        <w:t>Je m’occupe de la ramener saine et sauve, David. Bonne nuit.</w:t>
      </w:r>
    </w:p>
    <w:p w14:paraId="1E77426B" w14:textId="77777777" w:rsidR="00DE786E" w:rsidRPr="00DE786E" w:rsidRDefault="00DE786E" w:rsidP="00DE786E">
      <w:pPr>
        <w:pStyle w:val="Paragraphedeliste"/>
        <w:rPr>
          <w:rFonts w:ascii="Nunito" w:hAnsi="Nunito" w:cs="Times New Roman"/>
          <w:i/>
          <w:iCs/>
        </w:rPr>
      </w:pPr>
    </w:p>
    <w:p w14:paraId="2A170010" w14:textId="77777777" w:rsidR="00880728" w:rsidRPr="00880728" w:rsidRDefault="00880728" w:rsidP="00880728">
      <w:pPr>
        <w:rPr>
          <w:rFonts w:ascii="Nunito" w:hAnsi="Nunito" w:cs="Times New Roman"/>
          <w:i/>
          <w:iCs/>
        </w:rPr>
      </w:pPr>
      <w:r w:rsidRPr="00880728">
        <w:rPr>
          <w:rFonts w:ascii="Nunito" w:hAnsi="Nunito" w:cs="Times New Roman"/>
          <w:i/>
          <w:iCs/>
        </w:rPr>
        <w:t>David, à court d’arguments, hocha la tête avec réticence. Il n’insista pas davantage, se contentant de murmurer un au revoir avant de disparaître dans la nuit.</w:t>
      </w:r>
    </w:p>
    <w:p w14:paraId="4F6A3C0E" w14:textId="77777777" w:rsidR="00880728" w:rsidRDefault="00880728" w:rsidP="00880728">
      <w:pPr>
        <w:rPr>
          <w:rFonts w:ascii="Nunito" w:hAnsi="Nunito" w:cs="Times New Roman"/>
          <w:i/>
          <w:iCs/>
        </w:rPr>
      </w:pPr>
      <w:proofErr w:type="spellStart"/>
      <w:r w:rsidRPr="00880728">
        <w:rPr>
          <w:rFonts w:ascii="Nunito" w:hAnsi="Nunito" w:cs="Times New Roman"/>
          <w:i/>
          <w:iCs/>
        </w:rPr>
        <w:t>Sienna</w:t>
      </w:r>
      <w:proofErr w:type="spellEnd"/>
      <w:r w:rsidRPr="00880728">
        <w:rPr>
          <w:rFonts w:ascii="Nunito" w:hAnsi="Nunito" w:cs="Times New Roman"/>
          <w:i/>
          <w:iCs/>
        </w:rPr>
        <w:t xml:space="preserve">, quant à elle, se balançait doucement sur ses talons, un sourire rêveur étirant ses lèvres. Olivia soupira, s'approcha d’elle, et la guida doucement jusqu'à la Mercedes de </w:t>
      </w:r>
      <w:proofErr w:type="spellStart"/>
      <w:r w:rsidRPr="00880728">
        <w:rPr>
          <w:rFonts w:ascii="Nunito" w:hAnsi="Nunito" w:cs="Times New Roman"/>
          <w:i/>
          <w:iCs/>
        </w:rPr>
        <w:t>Sienna</w:t>
      </w:r>
      <w:proofErr w:type="spellEnd"/>
      <w:r w:rsidRPr="00880728">
        <w:rPr>
          <w:rFonts w:ascii="Nunito" w:hAnsi="Nunito" w:cs="Times New Roman"/>
          <w:i/>
          <w:iCs/>
        </w:rPr>
        <w:t>, garée non loin.</w:t>
      </w:r>
    </w:p>
    <w:p w14:paraId="70086C65" w14:textId="77777777" w:rsidR="00DE786E" w:rsidRPr="00880728" w:rsidRDefault="00DE786E" w:rsidP="00880728">
      <w:pPr>
        <w:rPr>
          <w:rFonts w:ascii="Nunito" w:hAnsi="Nunito" w:cs="Times New Roman"/>
          <w:i/>
          <w:iCs/>
        </w:rPr>
      </w:pPr>
    </w:p>
    <w:p w14:paraId="398EC18C" w14:textId="736615B8" w:rsidR="00880728" w:rsidRDefault="00880728" w:rsidP="00DE786E">
      <w:pPr>
        <w:pStyle w:val="Paragraphedeliste"/>
        <w:numPr>
          <w:ilvl w:val="0"/>
          <w:numId w:val="23"/>
        </w:numPr>
        <w:rPr>
          <w:rFonts w:ascii="Nunito" w:hAnsi="Nunito" w:cs="Times New Roman"/>
          <w:i/>
          <w:iCs/>
        </w:rPr>
      </w:pPr>
      <w:r w:rsidRPr="00E63D38">
        <w:rPr>
          <w:rFonts w:ascii="Nunito" w:hAnsi="Nunito" w:cs="Times New Roman"/>
          <w:b/>
          <w:bCs/>
          <w:i/>
          <w:iCs/>
        </w:rPr>
        <w:t>Allez, viens, murmura Olivia,</w:t>
      </w:r>
      <w:r w:rsidRPr="00DE786E">
        <w:rPr>
          <w:rFonts w:ascii="Nunito" w:hAnsi="Nunito" w:cs="Times New Roman"/>
          <w:i/>
          <w:iCs/>
        </w:rPr>
        <w:t xml:space="preserve"> plus pour elle-même que pour </w:t>
      </w:r>
      <w:proofErr w:type="spellStart"/>
      <w:r w:rsidRPr="00DE786E">
        <w:rPr>
          <w:rFonts w:ascii="Nunito" w:hAnsi="Nunito" w:cs="Times New Roman"/>
          <w:i/>
          <w:iCs/>
        </w:rPr>
        <w:t>Sienna</w:t>
      </w:r>
      <w:proofErr w:type="spellEnd"/>
      <w:r w:rsidRPr="00DE786E">
        <w:rPr>
          <w:rFonts w:ascii="Nunito" w:hAnsi="Nunito" w:cs="Times New Roman"/>
          <w:i/>
          <w:iCs/>
        </w:rPr>
        <w:t>.</w:t>
      </w:r>
    </w:p>
    <w:p w14:paraId="1D3712DA" w14:textId="77777777" w:rsidR="00DE786E" w:rsidRPr="00DE786E" w:rsidRDefault="00DE786E" w:rsidP="00DE786E">
      <w:pPr>
        <w:pStyle w:val="Paragraphedeliste"/>
        <w:rPr>
          <w:rFonts w:ascii="Nunito" w:hAnsi="Nunito" w:cs="Times New Roman"/>
          <w:i/>
          <w:iCs/>
        </w:rPr>
      </w:pPr>
    </w:p>
    <w:p w14:paraId="4D87B655" w14:textId="77777777" w:rsidR="00DE786E" w:rsidRDefault="00DE786E" w:rsidP="00DE786E">
      <w:pPr>
        <w:rPr>
          <w:rFonts w:ascii="Nunito" w:hAnsi="Nunito" w:cs="Times New Roman"/>
          <w:i/>
          <w:iCs/>
        </w:rPr>
      </w:pPr>
    </w:p>
    <w:p w14:paraId="1B2DC24F" w14:textId="42CBA82C" w:rsidR="00DE786E" w:rsidRDefault="00DE786E" w:rsidP="00DE786E">
      <w:pPr>
        <w:rPr>
          <w:rFonts w:ascii="Nunito" w:hAnsi="Nunito" w:cs="Times New Roman"/>
          <w:i/>
          <w:iCs/>
        </w:rPr>
      </w:pPr>
      <w:r>
        <w:rPr>
          <w:rFonts w:ascii="Nunito" w:hAnsi="Nunito" w:cs="Times New Roman"/>
          <w:i/>
          <w:iCs/>
        </w:rPr>
        <w:t xml:space="preserve">                                                                *******</w:t>
      </w:r>
    </w:p>
    <w:p w14:paraId="79698CEC" w14:textId="77777777" w:rsidR="00DE786E" w:rsidRDefault="00DE786E" w:rsidP="00DE786E">
      <w:pPr>
        <w:rPr>
          <w:rFonts w:ascii="Nunito" w:hAnsi="Nunito" w:cs="Times New Roman"/>
          <w:i/>
          <w:iCs/>
        </w:rPr>
      </w:pPr>
    </w:p>
    <w:p w14:paraId="17713A71" w14:textId="77777777" w:rsidR="00001489" w:rsidRPr="00E63D38" w:rsidRDefault="00001489" w:rsidP="00001489">
      <w:pPr>
        <w:rPr>
          <w:rFonts w:ascii="Nunito" w:hAnsi="Nunito" w:cs="Times New Roman"/>
          <w:i/>
          <w:iCs/>
        </w:rPr>
      </w:pPr>
      <w:proofErr w:type="spellStart"/>
      <w:r w:rsidRPr="00001489">
        <w:rPr>
          <w:rFonts w:ascii="Nunito" w:hAnsi="Nunito" w:cs="Times New Roman"/>
          <w:i/>
          <w:iCs/>
        </w:rPr>
        <w:t>Sienna</w:t>
      </w:r>
      <w:proofErr w:type="spellEnd"/>
      <w:r w:rsidRPr="00001489">
        <w:rPr>
          <w:rFonts w:ascii="Nunito" w:hAnsi="Nunito" w:cs="Times New Roman"/>
          <w:i/>
          <w:iCs/>
        </w:rPr>
        <w:t xml:space="preserve"> avait du mal à marcher droit, oscillant dangereusement à chaque pas. Olivia était obligée de la soutenir, un bras enroulé autour de sa taille pour éviter qu’elle ne trébuche. Le silence des rues de Paris était soudainement brisé par un murmure. </w:t>
      </w:r>
      <w:proofErr w:type="spellStart"/>
      <w:r w:rsidRPr="00001489">
        <w:rPr>
          <w:rFonts w:ascii="Nunito" w:hAnsi="Nunito" w:cs="Times New Roman"/>
          <w:i/>
          <w:iCs/>
        </w:rPr>
        <w:t>Sienna</w:t>
      </w:r>
      <w:proofErr w:type="spellEnd"/>
      <w:r w:rsidRPr="00001489">
        <w:rPr>
          <w:rFonts w:ascii="Nunito" w:hAnsi="Nunito" w:cs="Times New Roman"/>
          <w:i/>
          <w:iCs/>
        </w:rPr>
        <w:t xml:space="preserve"> commença à fredonner, puis à chanter à haute voix "L’Hymne à l’amour" d’Édith Piaf, sa voix vacillante mais douce.</w:t>
      </w:r>
    </w:p>
    <w:p w14:paraId="4588B29A" w14:textId="77777777" w:rsidR="00001489" w:rsidRPr="00001489" w:rsidRDefault="00001489" w:rsidP="00001489">
      <w:pPr>
        <w:rPr>
          <w:rFonts w:ascii="Nunito" w:hAnsi="Nunito" w:cs="Times New Roman"/>
          <w:i/>
          <w:iCs/>
        </w:rPr>
      </w:pPr>
    </w:p>
    <w:p w14:paraId="6DDBAD68" w14:textId="06B4E139" w:rsidR="00001489" w:rsidRPr="004653B1" w:rsidRDefault="00001489" w:rsidP="00001489">
      <w:pPr>
        <w:pStyle w:val="Paragraphedeliste"/>
        <w:numPr>
          <w:ilvl w:val="0"/>
          <w:numId w:val="23"/>
        </w:numPr>
        <w:rPr>
          <w:rFonts w:ascii="Nunito" w:hAnsi="Nunito" w:cs="Times New Roman"/>
          <w:i/>
          <w:iCs/>
        </w:rPr>
      </w:pPr>
      <w:r w:rsidRPr="00001489">
        <w:rPr>
          <w:rFonts w:ascii="Segoe UI Symbol" w:hAnsi="Segoe UI Symbol" w:cs="Segoe UI Symbol"/>
          <w:i/>
          <w:iCs/>
        </w:rPr>
        <w:t>♫</w:t>
      </w:r>
      <w:r w:rsidRPr="00001489">
        <w:rPr>
          <w:rFonts w:ascii="Arial" w:hAnsi="Arial" w:cs="Arial"/>
          <w:color w:val="FFFFFF"/>
          <w:sz w:val="30"/>
          <w:szCs w:val="30"/>
        </w:rPr>
        <w:t xml:space="preserve"> </w:t>
      </w:r>
      <w:r w:rsidRPr="00001489">
        <w:rPr>
          <w:rFonts w:ascii="Segoe UI Symbol" w:hAnsi="Segoe UI Symbol" w:cs="Segoe UI Symbol"/>
          <w:i/>
          <w:iCs/>
        </w:rPr>
        <w:t>♫</w:t>
      </w:r>
      <w:r w:rsidRPr="00001489">
        <w:rPr>
          <w:rFonts w:ascii="Nunito" w:hAnsi="Nunito" w:cs="Times New Roman"/>
          <w:i/>
          <w:iCs/>
        </w:rPr>
        <w:t>Si un jour, la vie t’arrache à moi…</w:t>
      </w:r>
      <w:r w:rsidRPr="00001489">
        <w:rPr>
          <w:rFonts w:ascii="Arial" w:hAnsi="Arial" w:cs="Arial"/>
          <w:color w:val="FFFFFF"/>
          <w:sz w:val="30"/>
          <w:szCs w:val="30"/>
        </w:rPr>
        <w:t xml:space="preserve"> </w:t>
      </w:r>
      <w:r w:rsidRPr="00001489">
        <w:rPr>
          <w:rFonts w:ascii="Segoe UI Symbol" w:hAnsi="Segoe UI Symbol" w:cs="Segoe UI Symbol"/>
          <w:i/>
          <w:iCs/>
        </w:rPr>
        <w:t>♫</w:t>
      </w:r>
      <w:r w:rsidRPr="00001489">
        <w:rPr>
          <w:rFonts w:ascii="Arial" w:hAnsi="Arial" w:cs="Arial"/>
          <w:color w:val="FFFFFF"/>
          <w:sz w:val="30"/>
          <w:szCs w:val="30"/>
        </w:rPr>
        <w:t xml:space="preserve"> </w:t>
      </w:r>
      <w:r w:rsidRPr="00001489">
        <w:rPr>
          <w:rFonts w:ascii="Segoe UI Symbol" w:hAnsi="Segoe UI Symbol" w:cs="Segoe UI Symbol"/>
          <w:i/>
          <w:iCs/>
        </w:rPr>
        <w:t>♫</w:t>
      </w:r>
    </w:p>
    <w:p w14:paraId="64AF21C9" w14:textId="77777777" w:rsidR="004653B1" w:rsidRPr="00001489" w:rsidRDefault="004653B1" w:rsidP="004653B1">
      <w:pPr>
        <w:pStyle w:val="Paragraphedeliste"/>
        <w:rPr>
          <w:rFonts w:ascii="Nunito" w:hAnsi="Nunito" w:cs="Times New Roman"/>
          <w:i/>
          <w:iCs/>
        </w:rPr>
      </w:pPr>
    </w:p>
    <w:p w14:paraId="1F985D01" w14:textId="77777777" w:rsidR="00001489" w:rsidRDefault="00001489" w:rsidP="00001489">
      <w:pPr>
        <w:rPr>
          <w:rFonts w:ascii="Nunito" w:hAnsi="Nunito" w:cs="Times New Roman"/>
          <w:i/>
          <w:iCs/>
        </w:rPr>
      </w:pPr>
      <w:r w:rsidRPr="00001489">
        <w:rPr>
          <w:rFonts w:ascii="Nunito" w:hAnsi="Nunito" w:cs="Times New Roman"/>
          <w:i/>
          <w:iCs/>
        </w:rPr>
        <w:t>Olivia, mal à l’aise, essaya de la faire taire doucement.</w:t>
      </w:r>
    </w:p>
    <w:p w14:paraId="3B6F0206" w14:textId="77777777" w:rsidR="004653B1" w:rsidRPr="00001489" w:rsidRDefault="004653B1" w:rsidP="00001489">
      <w:pPr>
        <w:rPr>
          <w:rFonts w:ascii="Nunito" w:hAnsi="Nunito" w:cs="Times New Roman"/>
          <w:i/>
          <w:iCs/>
        </w:rPr>
      </w:pPr>
    </w:p>
    <w:p w14:paraId="3334AA55" w14:textId="43CE95F4" w:rsidR="00001489" w:rsidRPr="00E63D38" w:rsidRDefault="00001489" w:rsidP="004653B1">
      <w:pPr>
        <w:pStyle w:val="Paragraphedeliste"/>
        <w:numPr>
          <w:ilvl w:val="0"/>
          <w:numId w:val="23"/>
        </w:numPr>
        <w:rPr>
          <w:rFonts w:ascii="Nunito" w:hAnsi="Nunito" w:cs="Times New Roman"/>
          <w:i/>
          <w:iCs/>
        </w:rPr>
      </w:pPr>
      <w:proofErr w:type="spellStart"/>
      <w:r w:rsidRPr="00E63D38">
        <w:rPr>
          <w:rFonts w:ascii="Nunito" w:hAnsi="Nunito" w:cs="Times New Roman"/>
          <w:b/>
          <w:bCs/>
          <w:i/>
          <w:iCs/>
        </w:rPr>
        <w:t>Chuuut</w:t>
      </w:r>
      <w:proofErr w:type="spellEnd"/>
      <w:r w:rsidR="004653B1" w:rsidRPr="00E63D38">
        <w:rPr>
          <w:rFonts w:ascii="Nunito" w:hAnsi="Nunito" w:cs="Times New Roman"/>
          <w:b/>
          <w:bCs/>
          <w:i/>
          <w:iCs/>
        </w:rPr>
        <w:t>…chut…</w:t>
      </w:r>
      <w:proofErr w:type="spellStart"/>
      <w:r w:rsidRPr="00E63D38">
        <w:rPr>
          <w:rFonts w:ascii="Nunito" w:hAnsi="Nunito" w:cs="Times New Roman"/>
          <w:b/>
          <w:bCs/>
          <w:i/>
          <w:iCs/>
        </w:rPr>
        <w:t>Sienna</w:t>
      </w:r>
      <w:proofErr w:type="spellEnd"/>
      <w:r w:rsidRPr="00E63D38">
        <w:rPr>
          <w:rFonts w:ascii="Nunito" w:hAnsi="Nunito" w:cs="Times New Roman"/>
          <w:b/>
          <w:bCs/>
          <w:i/>
          <w:iCs/>
        </w:rPr>
        <w:t>, calme-toi, tu vas réveiller tout le quartier</w:t>
      </w:r>
      <w:r w:rsidRPr="004653B1">
        <w:rPr>
          <w:rFonts w:ascii="Nunito" w:hAnsi="Nunito" w:cs="Times New Roman"/>
          <w:i/>
          <w:iCs/>
        </w:rPr>
        <w:t xml:space="preserve">, </w:t>
      </w:r>
      <w:r w:rsidRPr="00E63D38">
        <w:rPr>
          <w:rFonts w:ascii="Nunito" w:hAnsi="Nunito" w:cs="Times New Roman"/>
          <w:i/>
          <w:iCs/>
        </w:rPr>
        <w:t>murmura-t-elle</w:t>
      </w:r>
      <w:r w:rsidR="004653B1" w:rsidRPr="00E63D38">
        <w:rPr>
          <w:rFonts w:ascii="Nunito" w:hAnsi="Nunito" w:cs="Times New Roman"/>
          <w:i/>
          <w:iCs/>
        </w:rPr>
        <w:t xml:space="preserve"> en rigolant</w:t>
      </w:r>
      <w:r w:rsidR="00E63D38" w:rsidRPr="00E63D38">
        <w:rPr>
          <w:rFonts w:ascii="Nunito" w:hAnsi="Nunito" w:cs="Times New Roman"/>
          <w:i/>
          <w:iCs/>
        </w:rPr>
        <w:t>,</w:t>
      </w:r>
      <w:r w:rsidR="004653B1" w:rsidRPr="00E63D38">
        <w:rPr>
          <w:rFonts w:ascii="Nunito" w:hAnsi="Nunito" w:cs="Times New Roman"/>
          <w:i/>
          <w:iCs/>
        </w:rPr>
        <w:t xml:space="preserve"> ses doigts se crispant contre la taille de </w:t>
      </w:r>
      <w:proofErr w:type="spellStart"/>
      <w:r w:rsidR="004653B1" w:rsidRPr="00E63D38">
        <w:rPr>
          <w:rFonts w:ascii="Nunito" w:hAnsi="Nunito" w:cs="Times New Roman"/>
          <w:i/>
          <w:iCs/>
        </w:rPr>
        <w:t>Sienna</w:t>
      </w:r>
      <w:proofErr w:type="spellEnd"/>
      <w:r w:rsidR="004653B1" w:rsidRPr="00E63D38">
        <w:rPr>
          <w:rFonts w:ascii="Nunito" w:hAnsi="Nunito" w:cs="Times New Roman"/>
          <w:i/>
          <w:iCs/>
        </w:rPr>
        <w:t xml:space="preserve"> pour l’empêcher de trébucher</w:t>
      </w:r>
      <w:r w:rsidRPr="00E63D38">
        <w:rPr>
          <w:rFonts w:ascii="Nunito" w:hAnsi="Nunito" w:cs="Times New Roman"/>
          <w:i/>
          <w:iCs/>
        </w:rPr>
        <w:t>.</w:t>
      </w:r>
    </w:p>
    <w:p w14:paraId="52F924C6" w14:textId="77777777" w:rsidR="004653B1" w:rsidRPr="004653B1" w:rsidRDefault="004653B1" w:rsidP="004653B1">
      <w:pPr>
        <w:pStyle w:val="Paragraphedeliste"/>
        <w:rPr>
          <w:rFonts w:ascii="Nunito" w:hAnsi="Nunito" w:cs="Times New Roman"/>
          <w:i/>
          <w:iCs/>
        </w:rPr>
      </w:pPr>
    </w:p>
    <w:p w14:paraId="5D4DC367" w14:textId="53629D3B" w:rsidR="004653B1" w:rsidRDefault="004653B1" w:rsidP="00001489">
      <w:pPr>
        <w:rPr>
          <w:rFonts w:ascii="Nunito" w:hAnsi="Nunito" w:cs="Times New Roman"/>
          <w:i/>
          <w:iCs/>
        </w:rPr>
      </w:pPr>
      <w:r w:rsidRPr="004653B1">
        <w:rPr>
          <w:rFonts w:ascii="Nunito" w:hAnsi="Nunito" w:cs="Times New Roman"/>
          <w:i/>
          <w:iCs/>
        </w:rPr>
        <w:t xml:space="preserve">Mais </w:t>
      </w:r>
      <w:proofErr w:type="spellStart"/>
      <w:r w:rsidRPr="004653B1">
        <w:rPr>
          <w:rFonts w:ascii="Nunito" w:hAnsi="Nunito" w:cs="Times New Roman"/>
          <w:i/>
          <w:iCs/>
        </w:rPr>
        <w:t>Sienna</w:t>
      </w:r>
      <w:proofErr w:type="spellEnd"/>
      <w:r w:rsidRPr="004653B1">
        <w:rPr>
          <w:rFonts w:ascii="Nunito" w:hAnsi="Nunito" w:cs="Times New Roman"/>
          <w:i/>
          <w:iCs/>
        </w:rPr>
        <w:t xml:space="preserve"> continua, sa voix prenant de l’ampleur à chaque pas maladroit. Elle titubait dangereusement, et Olivia dut la retenir encore plus fort. Chaque mouvement les rapprochait un peu plus de la voiture, mais le chemin semblait interminable. Des passants les observaient, certains avec curiosité, d’autres avec amusement. Olivia esquissa un sourire gêné, tentant de maintenir une apparence de contrôle, mais son cœur battait plus vite, partagé entre l’embarras et la compassion.</w:t>
      </w:r>
    </w:p>
    <w:p w14:paraId="6CBC77E4" w14:textId="271F8445" w:rsidR="004653B1" w:rsidRDefault="004653B1" w:rsidP="00001489">
      <w:pPr>
        <w:rPr>
          <w:rFonts w:ascii="Nunito" w:hAnsi="Nunito" w:cs="Times New Roman"/>
          <w:i/>
          <w:iCs/>
        </w:rPr>
      </w:pPr>
      <w:r w:rsidRPr="004653B1">
        <w:rPr>
          <w:rFonts w:ascii="Nunito" w:hAnsi="Nunito" w:cs="Times New Roman"/>
          <w:i/>
          <w:iCs/>
        </w:rPr>
        <w:t xml:space="preserve">Enfin, elles arrivèrent à la voiture. Alors qu’Olivia s’apprêtait à ouvrir la portière, </w:t>
      </w:r>
      <w:proofErr w:type="spellStart"/>
      <w:r w:rsidRPr="004653B1">
        <w:rPr>
          <w:rFonts w:ascii="Nunito" w:hAnsi="Nunito" w:cs="Times New Roman"/>
          <w:i/>
          <w:iCs/>
        </w:rPr>
        <w:t>Sienna</w:t>
      </w:r>
      <w:proofErr w:type="spellEnd"/>
      <w:r w:rsidRPr="004653B1">
        <w:rPr>
          <w:rFonts w:ascii="Nunito" w:hAnsi="Nunito" w:cs="Times New Roman"/>
          <w:i/>
          <w:iCs/>
        </w:rPr>
        <w:t xml:space="preserve"> se tourna vers elle, ses yeux brillants, mais d’une lueur étrangement intense pour quelqu’un dans son état.</w:t>
      </w:r>
    </w:p>
    <w:p w14:paraId="13BFFF2A" w14:textId="77777777" w:rsidR="004653B1" w:rsidRPr="00001489" w:rsidRDefault="004653B1" w:rsidP="00001489">
      <w:pPr>
        <w:rPr>
          <w:rFonts w:ascii="Nunito" w:hAnsi="Nunito" w:cs="Times New Roman"/>
          <w:i/>
          <w:iCs/>
        </w:rPr>
      </w:pPr>
    </w:p>
    <w:p w14:paraId="2B4B7FC0" w14:textId="47ACB032" w:rsidR="00001489" w:rsidRDefault="00001489" w:rsidP="004653B1">
      <w:pPr>
        <w:pStyle w:val="Paragraphedeliste"/>
        <w:numPr>
          <w:ilvl w:val="0"/>
          <w:numId w:val="23"/>
        </w:numPr>
        <w:rPr>
          <w:rFonts w:ascii="Nunito" w:hAnsi="Nunito" w:cs="Times New Roman"/>
          <w:i/>
          <w:iCs/>
        </w:rPr>
      </w:pPr>
      <w:r w:rsidRPr="00E63D38">
        <w:rPr>
          <w:rFonts w:ascii="Nunito" w:hAnsi="Nunito" w:cs="Times New Roman"/>
          <w:b/>
          <w:bCs/>
          <w:i/>
          <w:iCs/>
        </w:rPr>
        <w:t>Dis-moi, c’est quoi ton passage préféré dans cette chanson ?</w:t>
      </w:r>
      <w:r w:rsidRPr="004653B1">
        <w:rPr>
          <w:rFonts w:ascii="Nunito" w:hAnsi="Nunito" w:cs="Times New Roman"/>
          <w:i/>
          <w:iCs/>
        </w:rPr>
        <w:t xml:space="preserve"> demanda-t-elle, ses mots vacillant sous l'effet de l'alcool, mais son regard brûlant d'une intensité soudaine.</w:t>
      </w:r>
    </w:p>
    <w:p w14:paraId="0BAEABD3" w14:textId="77777777" w:rsidR="004653B1" w:rsidRPr="004653B1" w:rsidRDefault="004653B1" w:rsidP="004653B1">
      <w:pPr>
        <w:pStyle w:val="Paragraphedeliste"/>
        <w:rPr>
          <w:rFonts w:ascii="Nunito" w:hAnsi="Nunito" w:cs="Times New Roman"/>
          <w:i/>
          <w:iCs/>
        </w:rPr>
      </w:pPr>
    </w:p>
    <w:p w14:paraId="42A3FD34" w14:textId="77777777" w:rsidR="004653B1" w:rsidRDefault="00001489" w:rsidP="00001489">
      <w:pPr>
        <w:rPr>
          <w:rFonts w:ascii="Nunito" w:hAnsi="Nunito" w:cs="Times New Roman"/>
          <w:i/>
          <w:iCs/>
        </w:rPr>
      </w:pPr>
      <w:r w:rsidRPr="00001489">
        <w:rPr>
          <w:rFonts w:ascii="Nunito" w:hAnsi="Nunito" w:cs="Times New Roman"/>
          <w:i/>
          <w:iCs/>
        </w:rPr>
        <w:t>Olivia fronça les sourcils, surprise par la question inattendue.</w:t>
      </w:r>
    </w:p>
    <w:p w14:paraId="0A70B614" w14:textId="3563BB68" w:rsidR="00001489" w:rsidRDefault="00001489" w:rsidP="00001489">
      <w:pPr>
        <w:rPr>
          <w:rFonts w:ascii="Nunito" w:hAnsi="Nunito" w:cs="Times New Roman"/>
          <w:i/>
          <w:iCs/>
        </w:rPr>
      </w:pPr>
      <w:r w:rsidRPr="00001489">
        <w:rPr>
          <w:rFonts w:ascii="Nunito" w:hAnsi="Nunito" w:cs="Times New Roman"/>
          <w:i/>
          <w:iCs/>
        </w:rPr>
        <w:lastRenderedPageBreak/>
        <w:br/>
      </w:r>
      <w:r w:rsidR="004653B1">
        <w:rPr>
          <w:rFonts w:ascii="Nunito" w:hAnsi="Nunito" w:cs="Times New Roman"/>
          <w:i/>
          <w:iCs/>
        </w:rPr>
        <w:t xml:space="preserve">- </w:t>
      </w:r>
      <w:r w:rsidRPr="00001489">
        <w:rPr>
          <w:rFonts w:ascii="Nunito" w:hAnsi="Nunito" w:cs="Times New Roman"/>
          <w:b/>
          <w:bCs/>
          <w:i/>
          <w:iCs/>
        </w:rPr>
        <w:t>Je… je n’ai pas de passage préféré. J’aime bien toute la chanson</w:t>
      </w:r>
      <w:r w:rsidRPr="00001489">
        <w:rPr>
          <w:rFonts w:ascii="Nunito" w:hAnsi="Nunito" w:cs="Times New Roman"/>
          <w:i/>
          <w:iCs/>
        </w:rPr>
        <w:t xml:space="preserve">, répondit-elle, un peu nerveuse, essayant de garder </w:t>
      </w:r>
      <w:proofErr w:type="spellStart"/>
      <w:r w:rsidRPr="00001489">
        <w:rPr>
          <w:rFonts w:ascii="Nunito" w:hAnsi="Nunito" w:cs="Times New Roman"/>
          <w:i/>
          <w:iCs/>
        </w:rPr>
        <w:t>Sienna</w:t>
      </w:r>
      <w:proofErr w:type="spellEnd"/>
      <w:r w:rsidRPr="00001489">
        <w:rPr>
          <w:rFonts w:ascii="Nunito" w:hAnsi="Nunito" w:cs="Times New Roman"/>
          <w:i/>
          <w:iCs/>
        </w:rPr>
        <w:t xml:space="preserve"> en mouvement vers la voiture.</w:t>
      </w:r>
    </w:p>
    <w:p w14:paraId="0A212A63" w14:textId="77777777" w:rsidR="004653B1" w:rsidRPr="00001489" w:rsidRDefault="004653B1" w:rsidP="00001489">
      <w:pPr>
        <w:rPr>
          <w:rFonts w:ascii="Nunito" w:hAnsi="Nunito" w:cs="Times New Roman"/>
          <w:i/>
          <w:iCs/>
        </w:rPr>
      </w:pPr>
    </w:p>
    <w:p w14:paraId="2105E220" w14:textId="77777777" w:rsidR="00001489" w:rsidRPr="00001489" w:rsidRDefault="00001489" w:rsidP="00001489">
      <w:pPr>
        <w:rPr>
          <w:rFonts w:ascii="Nunito" w:hAnsi="Nunito" w:cs="Times New Roman"/>
          <w:i/>
          <w:iCs/>
        </w:rPr>
      </w:pPr>
      <w:proofErr w:type="spellStart"/>
      <w:r w:rsidRPr="00001489">
        <w:rPr>
          <w:rFonts w:ascii="Nunito" w:hAnsi="Nunito" w:cs="Times New Roman"/>
          <w:i/>
          <w:iCs/>
        </w:rPr>
        <w:t>Sienna</w:t>
      </w:r>
      <w:proofErr w:type="spellEnd"/>
      <w:r w:rsidRPr="00001489">
        <w:rPr>
          <w:rFonts w:ascii="Nunito" w:hAnsi="Nunito" w:cs="Times New Roman"/>
          <w:i/>
          <w:iCs/>
        </w:rPr>
        <w:t xml:space="preserve"> ralentit et se tourna vers Olivia, l'air songeur, avant de reprendre d'une voix basse.</w:t>
      </w:r>
    </w:p>
    <w:p w14:paraId="06785AA5" w14:textId="77777777" w:rsidR="004653B1" w:rsidRDefault="004653B1" w:rsidP="00001489">
      <w:pPr>
        <w:rPr>
          <w:rFonts w:ascii="Nunito" w:hAnsi="Nunito" w:cs="Times New Roman"/>
          <w:i/>
          <w:iCs/>
        </w:rPr>
      </w:pPr>
    </w:p>
    <w:p w14:paraId="79C0BCB0" w14:textId="066FBC2C" w:rsidR="00001489" w:rsidRPr="00334472" w:rsidRDefault="00001489" w:rsidP="004653B1">
      <w:pPr>
        <w:pStyle w:val="Paragraphedeliste"/>
        <w:numPr>
          <w:ilvl w:val="0"/>
          <w:numId w:val="23"/>
        </w:numPr>
        <w:rPr>
          <w:rFonts w:ascii="Nunito" w:hAnsi="Nunito" w:cs="Times New Roman"/>
          <w:b/>
          <w:bCs/>
          <w:i/>
          <w:iCs/>
        </w:rPr>
      </w:pPr>
      <w:r w:rsidRPr="00334472">
        <w:rPr>
          <w:rFonts w:ascii="Nunito" w:hAnsi="Nunito" w:cs="Times New Roman"/>
          <w:b/>
          <w:bCs/>
          <w:i/>
          <w:iCs/>
        </w:rPr>
        <w:t>Tu sais... moi je la déteste, cette chanson.</w:t>
      </w:r>
    </w:p>
    <w:p w14:paraId="3DD430FF" w14:textId="77777777" w:rsidR="004653B1" w:rsidRPr="00001489" w:rsidRDefault="004653B1" w:rsidP="00001489">
      <w:pPr>
        <w:rPr>
          <w:rFonts w:ascii="Nunito" w:hAnsi="Nunito" w:cs="Times New Roman"/>
          <w:i/>
          <w:iCs/>
        </w:rPr>
      </w:pPr>
    </w:p>
    <w:p w14:paraId="7213AEAF" w14:textId="77777777" w:rsidR="00001489" w:rsidRDefault="00001489" w:rsidP="00001489">
      <w:pPr>
        <w:rPr>
          <w:rFonts w:ascii="Nunito" w:hAnsi="Nunito" w:cs="Times New Roman"/>
          <w:i/>
          <w:iCs/>
        </w:rPr>
      </w:pPr>
      <w:r w:rsidRPr="00001489">
        <w:rPr>
          <w:rFonts w:ascii="Nunito" w:hAnsi="Nunito" w:cs="Times New Roman"/>
          <w:i/>
          <w:iCs/>
        </w:rPr>
        <w:t xml:space="preserve">Olivia s’arrêta, déconcertée par cette réponse. Elle regarda </w:t>
      </w:r>
      <w:proofErr w:type="spellStart"/>
      <w:r w:rsidRPr="00001489">
        <w:rPr>
          <w:rFonts w:ascii="Nunito" w:hAnsi="Nunito" w:cs="Times New Roman"/>
          <w:i/>
          <w:iCs/>
        </w:rPr>
        <w:t>Sienna</w:t>
      </w:r>
      <w:proofErr w:type="spellEnd"/>
      <w:r w:rsidRPr="00001489">
        <w:rPr>
          <w:rFonts w:ascii="Nunito" w:hAnsi="Nunito" w:cs="Times New Roman"/>
          <w:i/>
          <w:iCs/>
        </w:rPr>
        <w:t>.</w:t>
      </w:r>
    </w:p>
    <w:p w14:paraId="2041BF17" w14:textId="77777777" w:rsidR="004653B1" w:rsidRPr="00001489" w:rsidRDefault="004653B1" w:rsidP="00001489">
      <w:pPr>
        <w:rPr>
          <w:rFonts w:ascii="Nunito" w:hAnsi="Nunito" w:cs="Times New Roman"/>
          <w:i/>
          <w:iCs/>
        </w:rPr>
      </w:pPr>
    </w:p>
    <w:p w14:paraId="78216E6D" w14:textId="56A0963F" w:rsidR="00001489" w:rsidRDefault="004653B1" w:rsidP="004653B1">
      <w:pPr>
        <w:pStyle w:val="Paragraphedeliste"/>
        <w:numPr>
          <w:ilvl w:val="0"/>
          <w:numId w:val="23"/>
        </w:numPr>
        <w:rPr>
          <w:rFonts w:ascii="Nunito" w:hAnsi="Nunito" w:cs="Times New Roman"/>
          <w:i/>
          <w:iCs/>
        </w:rPr>
      </w:pPr>
      <w:r w:rsidRPr="00334472">
        <w:rPr>
          <w:rFonts w:ascii="Nunito" w:hAnsi="Nunito" w:cs="Times New Roman"/>
          <w:b/>
          <w:bCs/>
          <w:i/>
          <w:iCs/>
        </w:rPr>
        <w:t>Ah Bon</w:t>
      </w:r>
      <w:r w:rsidR="00001489" w:rsidRPr="00334472">
        <w:rPr>
          <w:rFonts w:ascii="Nunito" w:hAnsi="Nunito" w:cs="Times New Roman"/>
          <w:b/>
          <w:bCs/>
          <w:i/>
          <w:iCs/>
        </w:rPr>
        <w:t xml:space="preserve"> ? Alors pourquoi tu la chantes ?</w:t>
      </w:r>
      <w:r w:rsidR="00001489" w:rsidRPr="004653B1">
        <w:rPr>
          <w:rFonts w:ascii="Nunito" w:hAnsi="Nunito" w:cs="Times New Roman"/>
          <w:i/>
          <w:iCs/>
        </w:rPr>
        <w:t xml:space="preserve"> demanda-t-elle, essayant d'éviter que </w:t>
      </w:r>
      <w:proofErr w:type="spellStart"/>
      <w:r w:rsidR="00001489" w:rsidRPr="004653B1">
        <w:rPr>
          <w:rFonts w:ascii="Nunito" w:hAnsi="Nunito" w:cs="Times New Roman"/>
          <w:i/>
          <w:iCs/>
        </w:rPr>
        <w:t>Sienna</w:t>
      </w:r>
      <w:proofErr w:type="spellEnd"/>
      <w:r w:rsidR="00001489" w:rsidRPr="004653B1">
        <w:rPr>
          <w:rFonts w:ascii="Nunito" w:hAnsi="Nunito" w:cs="Times New Roman"/>
          <w:i/>
          <w:iCs/>
        </w:rPr>
        <w:t xml:space="preserve"> s'effondre en plein milieu du trottoir.</w:t>
      </w:r>
    </w:p>
    <w:p w14:paraId="26556BAD" w14:textId="77777777" w:rsidR="00334472" w:rsidRDefault="00334472" w:rsidP="00334472">
      <w:pPr>
        <w:pStyle w:val="Paragraphedeliste"/>
        <w:rPr>
          <w:rFonts w:ascii="Nunito" w:hAnsi="Nunito" w:cs="Times New Roman"/>
          <w:i/>
          <w:iCs/>
        </w:rPr>
      </w:pPr>
    </w:p>
    <w:p w14:paraId="164A7DB9" w14:textId="3888508F" w:rsidR="004653B1" w:rsidRPr="004653B1" w:rsidRDefault="004653B1" w:rsidP="004653B1">
      <w:pPr>
        <w:rPr>
          <w:rFonts w:ascii="Nunito" w:hAnsi="Nunito" w:cs="Times New Roman"/>
          <w:i/>
          <w:iCs/>
        </w:rPr>
      </w:pPr>
      <w:r w:rsidRPr="004653B1">
        <w:rPr>
          <w:rFonts w:ascii="Nunito" w:hAnsi="Nunito" w:cs="Times New Roman"/>
          <w:i/>
          <w:iCs/>
        </w:rPr>
        <w:t xml:space="preserve">Sans répondre tout de suite, </w:t>
      </w:r>
      <w:proofErr w:type="spellStart"/>
      <w:r w:rsidRPr="004653B1">
        <w:rPr>
          <w:rFonts w:ascii="Nunito" w:hAnsi="Nunito" w:cs="Times New Roman"/>
          <w:i/>
          <w:iCs/>
        </w:rPr>
        <w:t>Sienna</w:t>
      </w:r>
      <w:proofErr w:type="spellEnd"/>
      <w:r w:rsidRPr="004653B1">
        <w:rPr>
          <w:rFonts w:ascii="Nunito" w:hAnsi="Nunito" w:cs="Times New Roman"/>
          <w:i/>
          <w:iCs/>
        </w:rPr>
        <w:t xml:space="preserve"> se laissa tomber sur le siège arrière, son corps lourd d’épuisement. Olivia l’aida à s’installer, luttant contre l’inertie de son amie. Enfin, elle parvint à l’attacher.</w:t>
      </w:r>
    </w:p>
    <w:p w14:paraId="14DD2E9B" w14:textId="77777777" w:rsidR="004653B1" w:rsidRDefault="004653B1" w:rsidP="00001489">
      <w:pPr>
        <w:rPr>
          <w:rFonts w:ascii="Nunito" w:hAnsi="Nunito" w:cs="Times New Roman"/>
          <w:b/>
          <w:bCs/>
          <w:i/>
          <w:iCs/>
        </w:rPr>
      </w:pPr>
    </w:p>
    <w:p w14:paraId="6F0AC5FD" w14:textId="77777777" w:rsidR="004653B1" w:rsidRDefault="004653B1" w:rsidP="00001489">
      <w:pPr>
        <w:rPr>
          <w:rFonts w:ascii="Nunito" w:hAnsi="Nunito" w:cs="Times New Roman"/>
          <w:i/>
          <w:iCs/>
        </w:rPr>
      </w:pPr>
      <w:proofErr w:type="spellStart"/>
      <w:r w:rsidRPr="004653B1">
        <w:rPr>
          <w:rFonts w:ascii="Nunito" w:hAnsi="Nunito" w:cs="Times New Roman"/>
          <w:i/>
          <w:iCs/>
        </w:rPr>
        <w:t>Sienna</w:t>
      </w:r>
      <w:proofErr w:type="spellEnd"/>
      <w:r w:rsidRPr="004653B1">
        <w:rPr>
          <w:rFonts w:ascii="Nunito" w:hAnsi="Nunito" w:cs="Times New Roman"/>
          <w:i/>
          <w:iCs/>
        </w:rPr>
        <w:t xml:space="preserve">, sa tête appuyée contre le dossier, laissa échapper un rire amer. </w:t>
      </w:r>
    </w:p>
    <w:p w14:paraId="5F23A908" w14:textId="16B149DA" w:rsidR="00001489" w:rsidRPr="00334472" w:rsidRDefault="00001489" w:rsidP="004653B1">
      <w:pPr>
        <w:pStyle w:val="Paragraphedeliste"/>
        <w:numPr>
          <w:ilvl w:val="0"/>
          <w:numId w:val="23"/>
        </w:numPr>
        <w:rPr>
          <w:rFonts w:ascii="Nunito" w:hAnsi="Nunito" w:cs="Times New Roman"/>
          <w:b/>
          <w:bCs/>
          <w:i/>
          <w:iCs/>
        </w:rPr>
      </w:pPr>
      <w:r w:rsidRPr="00334472">
        <w:rPr>
          <w:rFonts w:ascii="Nunito" w:hAnsi="Nunito" w:cs="Times New Roman"/>
          <w:b/>
          <w:bCs/>
          <w:i/>
          <w:iCs/>
        </w:rPr>
        <w:t>Parce que…</w:t>
      </w:r>
      <w:r w:rsidRPr="004653B1">
        <w:rPr>
          <w:rFonts w:ascii="Nunito" w:hAnsi="Nunito" w:cs="Times New Roman"/>
          <w:i/>
          <w:iCs/>
        </w:rPr>
        <w:t xml:space="preserve"> </w:t>
      </w:r>
      <w:proofErr w:type="spellStart"/>
      <w:r w:rsidRPr="00334472">
        <w:rPr>
          <w:rFonts w:ascii="Nunito" w:hAnsi="Nunito" w:cs="Times New Roman"/>
          <w:i/>
          <w:iCs/>
        </w:rPr>
        <w:t>Sienna</w:t>
      </w:r>
      <w:proofErr w:type="spellEnd"/>
      <w:r w:rsidRPr="00334472">
        <w:rPr>
          <w:rFonts w:ascii="Nunito" w:hAnsi="Nunito" w:cs="Times New Roman"/>
          <w:i/>
          <w:iCs/>
        </w:rPr>
        <w:t xml:space="preserve"> marqua une pause, les yeux dans le vague</w:t>
      </w:r>
      <w:r w:rsidRPr="004653B1">
        <w:rPr>
          <w:rFonts w:ascii="Nunito" w:hAnsi="Nunito" w:cs="Times New Roman"/>
          <w:b/>
          <w:bCs/>
          <w:i/>
          <w:iCs/>
        </w:rPr>
        <w:t>.</w:t>
      </w:r>
      <w:r w:rsidRPr="004653B1">
        <w:rPr>
          <w:rFonts w:ascii="Nunito" w:hAnsi="Nunito" w:cs="Times New Roman"/>
          <w:i/>
          <w:iCs/>
        </w:rPr>
        <w:t xml:space="preserve"> </w:t>
      </w:r>
      <w:r w:rsidRPr="00334472">
        <w:rPr>
          <w:rFonts w:ascii="Nunito" w:hAnsi="Nunito" w:cs="Times New Roman"/>
          <w:b/>
          <w:bCs/>
          <w:i/>
          <w:iCs/>
        </w:rPr>
        <w:t>Parce que c’est tout ce que je ressens en ce moment,</w:t>
      </w:r>
      <w:r w:rsidR="004653B1">
        <w:rPr>
          <w:rFonts w:ascii="Nunito" w:hAnsi="Nunito" w:cs="Times New Roman"/>
          <w:b/>
          <w:bCs/>
          <w:i/>
          <w:iCs/>
        </w:rPr>
        <w:t xml:space="preserve"> </w:t>
      </w:r>
      <w:r w:rsidRPr="00334472">
        <w:rPr>
          <w:rFonts w:ascii="Nunito" w:hAnsi="Nunito" w:cs="Times New Roman"/>
          <w:i/>
          <w:iCs/>
        </w:rPr>
        <w:t>murmura-t-elle.</w:t>
      </w:r>
      <w:r w:rsidR="004653B1">
        <w:rPr>
          <w:rFonts w:ascii="Nunito" w:hAnsi="Nunito" w:cs="Times New Roman"/>
          <w:i/>
          <w:iCs/>
        </w:rPr>
        <w:t xml:space="preserve"> </w:t>
      </w:r>
      <w:r w:rsidRPr="00334472">
        <w:rPr>
          <w:rFonts w:ascii="Nunito" w:hAnsi="Nunito" w:cs="Times New Roman"/>
          <w:b/>
          <w:bCs/>
          <w:i/>
          <w:iCs/>
        </w:rPr>
        <w:t>Cette femme dans la chanson... elle est</w:t>
      </w:r>
      <w:r w:rsidR="004653B1" w:rsidRPr="00334472">
        <w:rPr>
          <w:rFonts w:ascii="Nunito" w:hAnsi="Nunito" w:cs="Times New Roman"/>
          <w:b/>
          <w:bCs/>
          <w:i/>
          <w:iCs/>
        </w:rPr>
        <w:t>…</w:t>
      </w:r>
      <w:r w:rsidRPr="00334472">
        <w:rPr>
          <w:rFonts w:ascii="Nunito" w:hAnsi="Nunito" w:cs="Times New Roman"/>
          <w:b/>
          <w:bCs/>
          <w:i/>
          <w:iCs/>
        </w:rPr>
        <w:t xml:space="preserve"> pathétique. Elle aime cet homme plus qu'il ne l'aime. Elle sacrifie tout pour lui, mais lui… il ne la mérite pas.</w:t>
      </w:r>
    </w:p>
    <w:p w14:paraId="6242886E" w14:textId="77777777" w:rsidR="004653B1" w:rsidRPr="004653B1" w:rsidRDefault="004653B1" w:rsidP="004653B1">
      <w:pPr>
        <w:pStyle w:val="Paragraphedeliste"/>
        <w:rPr>
          <w:rFonts w:ascii="Nunito" w:hAnsi="Nunito" w:cs="Times New Roman"/>
          <w:i/>
          <w:iCs/>
        </w:rPr>
      </w:pPr>
    </w:p>
    <w:p w14:paraId="0E665882" w14:textId="77777777" w:rsidR="004653B1" w:rsidRDefault="00001489" w:rsidP="00001489">
      <w:pPr>
        <w:rPr>
          <w:rFonts w:ascii="Nunito" w:hAnsi="Nunito" w:cs="Times New Roman"/>
          <w:i/>
          <w:iCs/>
        </w:rPr>
      </w:pPr>
      <w:r w:rsidRPr="00001489">
        <w:rPr>
          <w:rFonts w:ascii="Nunito" w:hAnsi="Nunito" w:cs="Times New Roman"/>
          <w:i/>
          <w:iCs/>
        </w:rPr>
        <w:t xml:space="preserve">Olivia, en train de s'agenouiller pour attacher la ceinture de </w:t>
      </w:r>
      <w:proofErr w:type="spellStart"/>
      <w:r w:rsidRPr="00001489">
        <w:rPr>
          <w:rFonts w:ascii="Nunito" w:hAnsi="Nunito" w:cs="Times New Roman"/>
          <w:i/>
          <w:iCs/>
        </w:rPr>
        <w:t>Sienna</w:t>
      </w:r>
      <w:proofErr w:type="spellEnd"/>
      <w:r w:rsidRPr="00001489">
        <w:rPr>
          <w:rFonts w:ascii="Nunito" w:hAnsi="Nunito" w:cs="Times New Roman"/>
          <w:i/>
          <w:iCs/>
        </w:rPr>
        <w:t>, se figea.</w:t>
      </w:r>
    </w:p>
    <w:p w14:paraId="76806C79" w14:textId="77777777" w:rsidR="004653B1" w:rsidRDefault="004653B1" w:rsidP="00001489">
      <w:pPr>
        <w:rPr>
          <w:rFonts w:ascii="Nunito" w:hAnsi="Nunito" w:cs="Times New Roman"/>
          <w:i/>
          <w:iCs/>
        </w:rPr>
      </w:pPr>
    </w:p>
    <w:p w14:paraId="76188898" w14:textId="4FDB2A50" w:rsidR="00001489" w:rsidRPr="00334472" w:rsidRDefault="00001489" w:rsidP="004653B1">
      <w:pPr>
        <w:pStyle w:val="Paragraphedeliste"/>
        <w:numPr>
          <w:ilvl w:val="0"/>
          <w:numId w:val="23"/>
        </w:numPr>
        <w:rPr>
          <w:rFonts w:ascii="Nunito" w:hAnsi="Nunito" w:cs="Times New Roman"/>
          <w:i/>
          <w:iCs/>
        </w:rPr>
      </w:pPr>
      <w:r w:rsidRPr="00334472">
        <w:rPr>
          <w:rFonts w:ascii="Nunito" w:hAnsi="Nunito" w:cs="Times New Roman"/>
          <w:b/>
          <w:bCs/>
          <w:i/>
          <w:iCs/>
        </w:rPr>
        <w:t>Pathétique</w:t>
      </w:r>
      <w:r w:rsidR="004653B1" w:rsidRPr="00334472">
        <w:rPr>
          <w:rFonts w:ascii="Nunito" w:hAnsi="Nunito" w:cs="Times New Roman"/>
          <w:b/>
          <w:bCs/>
          <w:i/>
          <w:iCs/>
        </w:rPr>
        <w:t>… ?</w:t>
      </w:r>
      <w:r w:rsidRPr="004653B1">
        <w:rPr>
          <w:rFonts w:ascii="Nunito" w:hAnsi="Nunito" w:cs="Times New Roman"/>
          <w:i/>
          <w:iCs/>
        </w:rPr>
        <w:t xml:space="preserve"> </w:t>
      </w:r>
      <w:r w:rsidRPr="00334472">
        <w:rPr>
          <w:rFonts w:ascii="Nunito" w:hAnsi="Nunito" w:cs="Times New Roman"/>
          <w:i/>
          <w:iCs/>
        </w:rPr>
        <w:t>répéta-t-elle, tentant de comprendre la profondeur de cette déclaration.</w:t>
      </w:r>
    </w:p>
    <w:p w14:paraId="11AC4AE6" w14:textId="77777777" w:rsidR="004653B1" w:rsidRDefault="00001489" w:rsidP="004653B1">
      <w:pPr>
        <w:pStyle w:val="Paragraphedeliste"/>
        <w:numPr>
          <w:ilvl w:val="0"/>
          <w:numId w:val="23"/>
        </w:numPr>
        <w:rPr>
          <w:rFonts w:ascii="Nunito" w:hAnsi="Nunito" w:cs="Times New Roman"/>
          <w:i/>
          <w:iCs/>
        </w:rPr>
      </w:pPr>
      <w:r w:rsidRPr="00334472">
        <w:rPr>
          <w:rFonts w:ascii="Nunito" w:hAnsi="Nunito" w:cs="Times New Roman"/>
          <w:b/>
          <w:bCs/>
          <w:i/>
          <w:iCs/>
        </w:rPr>
        <w:t>Oui</w:t>
      </w:r>
      <w:r w:rsidR="004653B1" w:rsidRPr="00334472">
        <w:rPr>
          <w:rFonts w:ascii="Nunito" w:hAnsi="Nunito" w:cs="Times New Roman"/>
          <w:b/>
          <w:bCs/>
          <w:i/>
          <w:iCs/>
        </w:rPr>
        <w:t>,</w:t>
      </w:r>
      <w:r w:rsidRPr="004653B1">
        <w:rPr>
          <w:rFonts w:ascii="Nunito" w:hAnsi="Nunito" w:cs="Times New Roman"/>
          <w:i/>
          <w:iCs/>
        </w:rPr>
        <w:t xml:space="preserve"> </w:t>
      </w:r>
      <w:r w:rsidRPr="00334472">
        <w:rPr>
          <w:rFonts w:ascii="Nunito" w:hAnsi="Nunito" w:cs="Times New Roman"/>
          <w:i/>
          <w:iCs/>
        </w:rPr>
        <w:t xml:space="preserve">répondit </w:t>
      </w:r>
      <w:proofErr w:type="spellStart"/>
      <w:r w:rsidRPr="00334472">
        <w:rPr>
          <w:rFonts w:ascii="Nunito" w:hAnsi="Nunito" w:cs="Times New Roman"/>
          <w:i/>
          <w:iCs/>
        </w:rPr>
        <w:t>Sienna</w:t>
      </w:r>
      <w:proofErr w:type="spellEnd"/>
      <w:r w:rsidRPr="00334472">
        <w:rPr>
          <w:rFonts w:ascii="Nunito" w:hAnsi="Nunito" w:cs="Times New Roman"/>
          <w:i/>
          <w:iCs/>
        </w:rPr>
        <w:t>, ses yeux se voilant de tristesse.</w:t>
      </w:r>
    </w:p>
    <w:p w14:paraId="263D369E" w14:textId="5B819746" w:rsidR="00001489" w:rsidRPr="00334472" w:rsidRDefault="00001489" w:rsidP="004653B1">
      <w:pPr>
        <w:pStyle w:val="Paragraphedeliste"/>
        <w:numPr>
          <w:ilvl w:val="0"/>
          <w:numId w:val="23"/>
        </w:numPr>
        <w:rPr>
          <w:rFonts w:ascii="Nunito" w:hAnsi="Nunito" w:cs="Times New Roman"/>
          <w:b/>
          <w:bCs/>
          <w:i/>
          <w:iCs/>
        </w:rPr>
      </w:pPr>
      <w:r w:rsidRPr="00334472">
        <w:rPr>
          <w:rFonts w:ascii="Nunito" w:hAnsi="Nunito" w:cs="Times New Roman"/>
          <w:b/>
          <w:bCs/>
          <w:i/>
          <w:iCs/>
        </w:rPr>
        <w:t>Elle est prête à tout, à sacrifier sa vie entière pour lui, et lui… il ne fera jamais autant pour elle. C'est… c'est ridicule.</w:t>
      </w:r>
      <w:r w:rsidRPr="004653B1">
        <w:rPr>
          <w:rFonts w:ascii="Nunito" w:hAnsi="Nunito" w:cs="Times New Roman"/>
          <w:i/>
          <w:iCs/>
        </w:rPr>
        <w:t xml:space="preserve"> </w:t>
      </w:r>
      <w:r w:rsidRPr="00334472">
        <w:rPr>
          <w:rFonts w:ascii="Nunito" w:hAnsi="Nunito" w:cs="Times New Roman"/>
          <w:i/>
          <w:iCs/>
        </w:rPr>
        <w:t>Sa voix s'était adoucie, comme si les mots lui coûtaient maintenant un effort.</w:t>
      </w:r>
      <w:r w:rsidR="004653B1" w:rsidRPr="00334472">
        <w:rPr>
          <w:rFonts w:ascii="Nunito" w:hAnsi="Nunito" w:cs="Times New Roman"/>
          <w:i/>
          <w:iCs/>
        </w:rPr>
        <w:t xml:space="preserve"> </w:t>
      </w:r>
      <w:r w:rsidRPr="00334472">
        <w:rPr>
          <w:rFonts w:ascii="Nunito" w:hAnsi="Nunito" w:cs="Times New Roman"/>
          <w:b/>
          <w:bCs/>
          <w:i/>
          <w:iCs/>
        </w:rPr>
        <w:t xml:space="preserve">L'amour, Olivia… ce n'est pas toujours beau. Ça peut </w:t>
      </w:r>
      <w:r w:rsidR="004653B1" w:rsidRPr="00334472">
        <w:rPr>
          <w:rFonts w:ascii="Nunito" w:hAnsi="Nunito" w:cs="Times New Roman"/>
          <w:b/>
          <w:bCs/>
          <w:i/>
          <w:iCs/>
        </w:rPr>
        <w:t>aussi faire très mal</w:t>
      </w:r>
      <w:r w:rsidRPr="00334472">
        <w:rPr>
          <w:rFonts w:ascii="Nunito" w:hAnsi="Nunito" w:cs="Times New Roman"/>
          <w:b/>
          <w:bCs/>
          <w:i/>
          <w:iCs/>
        </w:rPr>
        <w:t>…</w:t>
      </w:r>
    </w:p>
    <w:p w14:paraId="0769234A" w14:textId="77777777" w:rsidR="00E63D38" w:rsidRPr="004653B1" w:rsidRDefault="00E63D38" w:rsidP="00E63D38">
      <w:pPr>
        <w:pStyle w:val="Paragraphedeliste"/>
        <w:rPr>
          <w:rFonts w:ascii="Nunito" w:hAnsi="Nunito" w:cs="Times New Roman"/>
          <w:i/>
          <w:iCs/>
        </w:rPr>
      </w:pPr>
    </w:p>
    <w:p w14:paraId="15650792" w14:textId="77777777" w:rsidR="00001489" w:rsidRPr="00001489" w:rsidRDefault="00001489" w:rsidP="00001489">
      <w:pPr>
        <w:rPr>
          <w:rFonts w:ascii="Nunito" w:hAnsi="Nunito" w:cs="Times New Roman"/>
          <w:i/>
          <w:iCs/>
        </w:rPr>
      </w:pPr>
      <w:r w:rsidRPr="00001489">
        <w:rPr>
          <w:rFonts w:ascii="Nunito" w:hAnsi="Nunito" w:cs="Times New Roman"/>
          <w:i/>
          <w:iCs/>
        </w:rPr>
        <w:t xml:space="preserve">Olivia s'était maintenant installée derrière le volant, ses mains sur le volant sans démarrer la voiture. Elle laissait les mots de </w:t>
      </w:r>
      <w:proofErr w:type="spellStart"/>
      <w:r w:rsidRPr="00001489">
        <w:rPr>
          <w:rFonts w:ascii="Nunito" w:hAnsi="Nunito" w:cs="Times New Roman"/>
          <w:i/>
          <w:iCs/>
        </w:rPr>
        <w:t>Sienna</w:t>
      </w:r>
      <w:proofErr w:type="spellEnd"/>
      <w:r w:rsidRPr="00001489">
        <w:rPr>
          <w:rFonts w:ascii="Nunito" w:hAnsi="Nunito" w:cs="Times New Roman"/>
          <w:i/>
          <w:iCs/>
        </w:rPr>
        <w:t xml:space="preserve"> résonner dans son esprit, une boule se formant </w:t>
      </w:r>
      <w:r w:rsidRPr="00001489">
        <w:rPr>
          <w:rFonts w:ascii="Nunito" w:hAnsi="Nunito" w:cs="Times New Roman"/>
          <w:i/>
          <w:iCs/>
        </w:rPr>
        <w:lastRenderedPageBreak/>
        <w:t xml:space="preserve">doucement dans sa gorge. </w:t>
      </w:r>
      <w:proofErr w:type="spellStart"/>
      <w:r w:rsidRPr="00001489">
        <w:rPr>
          <w:rFonts w:ascii="Nunito" w:hAnsi="Nunito" w:cs="Times New Roman"/>
          <w:i/>
          <w:iCs/>
        </w:rPr>
        <w:t>Sienna</w:t>
      </w:r>
      <w:proofErr w:type="spellEnd"/>
      <w:r w:rsidRPr="00001489">
        <w:rPr>
          <w:rFonts w:ascii="Nunito" w:hAnsi="Nunito" w:cs="Times New Roman"/>
          <w:i/>
          <w:iCs/>
        </w:rPr>
        <w:t xml:space="preserve"> avait toujours semblé forte, intouchable. Mais là, devant elle, c'était une femme brisée qui se dévoilait.</w:t>
      </w:r>
    </w:p>
    <w:p w14:paraId="5FE01A0B" w14:textId="143965B5" w:rsidR="00001489" w:rsidRPr="00001489" w:rsidRDefault="00001489" w:rsidP="00001489">
      <w:pPr>
        <w:rPr>
          <w:rFonts w:ascii="Nunito" w:hAnsi="Nunito" w:cs="Times New Roman"/>
          <w:i/>
          <w:iCs/>
        </w:rPr>
      </w:pPr>
      <w:r w:rsidRPr="00001489">
        <w:rPr>
          <w:rFonts w:ascii="Nunito" w:hAnsi="Nunito" w:cs="Times New Roman"/>
          <w:i/>
          <w:iCs/>
        </w:rPr>
        <w:t xml:space="preserve">Olivia la regarda dans le rétroviseur, et à cet instant, elle vit une larme solitaire rouler sur la joue de </w:t>
      </w:r>
      <w:proofErr w:type="spellStart"/>
      <w:r w:rsidRPr="00001489">
        <w:rPr>
          <w:rFonts w:ascii="Nunito" w:hAnsi="Nunito" w:cs="Times New Roman"/>
          <w:i/>
          <w:iCs/>
        </w:rPr>
        <w:t>Sienna</w:t>
      </w:r>
      <w:proofErr w:type="spellEnd"/>
      <w:r w:rsidRPr="00001489">
        <w:rPr>
          <w:rFonts w:ascii="Nunito" w:hAnsi="Nunito" w:cs="Times New Roman"/>
          <w:i/>
          <w:iCs/>
        </w:rPr>
        <w:t>. Elle resta silencieuse, frappée par la fragilité de cette femme qu'elle croyait</w:t>
      </w:r>
      <w:r w:rsidR="00E63D38" w:rsidRPr="00E63D38">
        <w:rPr>
          <w:rFonts w:ascii="Nunito" w:hAnsi="Nunito" w:cs="Times New Roman"/>
          <w:i/>
          <w:iCs/>
        </w:rPr>
        <w:t xml:space="preserve"> inébranlable</w:t>
      </w:r>
      <w:r w:rsidRPr="00001489">
        <w:rPr>
          <w:rFonts w:ascii="Nunito" w:hAnsi="Nunito" w:cs="Times New Roman"/>
          <w:i/>
          <w:iCs/>
        </w:rPr>
        <w:t>.</w:t>
      </w:r>
    </w:p>
    <w:p w14:paraId="1527B95B" w14:textId="77777777" w:rsidR="00E63D38" w:rsidRDefault="00E63D38" w:rsidP="00E63D38">
      <w:pPr>
        <w:rPr>
          <w:rFonts w:ascii="Nunito" w:hAnsi="Nunito" w:cs="Times New Roman"/>
          <w:i/>
          <w:iCs/>
        </w:rPr>
      </w:pPr>
      <w:r w:rsidRPr="00E63D38">
        <w:rPr>
          <w:rFonts w:ascii="Nunito" w:hAnsi="Nunito" w:cs="Times New Roman"/>
          <w:i/>
          <w:iCs/>
        </w:rPr>
        <w:t xml:space="preserve">Elle inspira profondément. </w:t>
      </w:r>
    </w:p>
    <w:p w14:paraId="4160208F" w14:textId="128C4E38" w:rsidR="00E63D38" w:rsidRDefault="00E63D38" w:rsidP="00E63D38">
      <w:pPr>
        <w:pStyle w:val="Paragraphedeliste"/>
        <w:numPr>
          <w:ilvl w:val="0"/>
          <w:numId w:val="23"/>
        </w:numPr>
        <w:rPr>
          <w:rFonts w:ascii="Nunito" w:hAnsi="Nunito" w:cs="Times New Roman"/>
          <w:b/>
          <w:bCs/>
          <w:i/>
          <w:iCs/>
        </w:rPr>
      </w:pPr>
      <w:proofErr w:type="spellStart"/>
      <w:r w:rsidRPr="00FE04EB">
        <w:rPr>
          <w:rFonts w:ascii="Nunito" w:hAnsi="Nunito" w:cs="Times New Roman"/>
          <w:b/>
          <w:bCs/>
          <w:i/>
          <w:iCs/>
        </w:rPr>
        <w:t>Sienna</w:t>
      </w:r>
      <w:proofErr w:type="spellEnd"/>
      <w:r w:rsidRPr="00FE04EB">
        <w:rPr>
          <w:rFonts w:ascii="Nunito" w:hAnsi="Nunito" w:cs="Times New Roman"/>
          <w:b/>
          <w:bCs/>
          <w:i/>
          <w:iCs/>
        </w:rPr>
        <w:t>…</w:t>
      </w:r>
      <w:r w:rsidR="006146B2">
        <w:rPr>
          <w:rFonts w:ascii="Nunito" w:hAnsi="Nunito" w:cs="Times New Roman"/>
          <w:b/>
          <w:bCs/>
          <w:i/>
          <w:iCs/>
        </w:rPr>
        <w:t xml:space="preserve">ou est-ce que tu habites </w:t>
      </w:r>
      <w:r w:rsidRPr="00FE04EB">
        <w:rPr>
          <w:rFonts w:ascii="Nunito" w:hAnsi="Nunito" w:cs="Times New Roman"/>
          <w:b/>
          <w:bCs/>
          <w:i/>
          <w:iCs/>
        </w:rPr>
        <w:t>?</w:t>
      </w:r>
      <w:r w:rsidRPr="00E63D38">
        <w:rPr>
          <w:rFonts w:ascii="Nunito" w:hAnsi="Nunito" w:cs="Times New Roman"/>
          <w:i/>
          <w:iCs/>
        </w:rPr>
        <w:t xml:space="preserve"> </w:t>
      </w:r>
      <w:r w:rsidRPr="00FE04EB">
        <w:rPr>
          <w:rFonts w:ascii="Nunito" w:hAnsi="Nunito" w:cs="Times New Roman"/>
          <w:i/>
          <w:iCs/>
        </w:rPr>
        <w:t xml:space="preserve">Sa voix était douce, presque un murmure. Mais il n’y eut aucune réponse. Olivia releva les yeux et vit que </w:t>
      </w:r>
      <w:proofErr w:type="spellStart"/>
      <w:r w:rsidRPr="00FE04EB">
        <w:rPr>
          <w:rFonts w:ascii="Nunito" w:hAnsi="Nunito" w:cs="Times New Roman"/>
          <w:i/>
          <w:iCs/>
        </w:rPr>
        <w:t>Sienna</w:t>
      </w:r>
      <w:proofErr w:type="spellEnd"/>
      <w:r w:rsidRPr="00FE04EB">
        <w:rPr>
          <w:rFonts w:ascii="Nunito" w:hAnsi="Nunito" w:cs="Times New Roman"/>
          <w:i/>
          <w:iCs/>
        </w:rPr>
        <w:t xml:space="preserve"> s'était endormie, sa tête doucement inclinée contre la vitre. Pourtant, une larme glissait silencieusement sur sa joue, comme une trace des pensées qui l’avaient traversée</w:t>
      </w:r>
      <w:r w:rsidRPr="00E63D38">
        <w:rPr>
          <w:rFonts w:ascii="Nunito" w:hAnsi="Nunito" w:cs="Times New Roman"/>
          <w:b/>
          <w:bCs/>
          <w:i/>
          <w:iCs/>
        </w:rPr>
        <w:t>.</w:t>
      </w:r>
    </w:p>
    <w:p w14:paraId="228B8786" w14:textId="77777777" w:rsidR="00E63D38" w:rsidRPr="00E63D38" w:rsidRDefault="00E63D38" w:rsidP="00E63D38">
      <w:pPr>
        <w:pStyle w:val="Paragraphedeliste"/>
        <w:rPr>
          <w:rFonts w:ascii="Nunito" w:hAnsi="Nunito" w:cs="Times New Roman"/>
          <w:b/>
          <w:bCs/>
          <w:i/>
          <w:iCs/>
        </w:rPr>
      </w:pPr>
    </w:p>
    <w:p w14:paraId="1FCDF1D5" w14:textId="77777777" w:rsidR="00E63D38" w:rsidRPr="00E63D38" w:rsidRDefault="00E63D38" w:rsidP="00E63D38">
      <w:pPr>
        <w:rPr>
          <w:rFonts w:ascii="Nunito" w:hAnsi="Nunito" w:cs="Times New Roman"/>
          <w:i/>
          <w:iCs/>
        </w:rPr>
      </w:pPr>
      <w:r w:rsidRPr="00E63D38">
        <w:rPr>
          <w:rFonts w:ascii="Nunito" w:hAnsi="Nunito" w:cs="Times New Roman"/>
          <w:i/>
          <w:iCs/>
        </w:rPr>
        <w:t xml:space="preserve">Olivia resta un instant immobile, un nœud se formant dans sa gorge. Elle se détourna finalement, son cœur lourd de cette vérité inattendue. Sans un mot de plus, elle mit le moteur en marche et prit la route. </w:t>
      </w:r>
      <w:proofErr w:type="spellStart"/>
      <w:r w:rsidRPr="00E63D38">
        <w:rPr>
          <w:rFonts w:ascii="Nunito" w:hAnsi="Nunito" w:cs="Times New Roman"/>
          <w:i/>
          <w:iCs/>
        </w:rPr>
        <w:t>Sienna</w:t>
      </w:r>
      <w:proofErr w:type="spellEnd"/>
      <w:r w:rsidRPr="00E63D38">
        <w:rPr>
          <w:rFonts w:ascii="Nunito" w:hAnsi="Nunito" w:cs="Times New Roman"/>
          <w:i/>
          <w:iCs/>
        </w:rPr>
        <w:t xml:space="preserve"> méritait un moment de paix, et Olivia se promit de la ramener saine et sauve, comme elle l’avait promis.</w:t>
      </w:r>
    </w:p>
    <w:p w14:paraId="58851314" w14:textId="77777777" w:rsidR="00001489" w:rsidRDefault="00001489" w:rsidP="00985F8B">
      <w:pPr>
        <w:rPr>
          <w:rFonts w:ascii="Nunito" w:hAnsi="Nunito" w:cs="Times New Roman"/>
          <w:i/>
          <w:iCs/>
        </w:rPr>
      </w:pPr>
    </w:p>
    <w:p w14:paraId="3E94E91B" w14:textId="7425D4D6" w:rsidR="00880728" w:rsidRDefault="00334472" w:rsidP="00880728">
      <w:pPr>
        <w:rPr>
          <w:rFonts w:ascii="Nunito" w:hAnsi="Nunito" w:cs="Times New Roman"/>
          <w:i/>
          <w:iCs/>
        </w:rPr>
      </w:pPr>
      <w:r>
        <w:rPr>
          <w:rFonts w:ascii="Nunito" w:hAnsi="Nunito" w:cs="Times New Roman"/>
          <w:i/>
          <w:iCs/>
        </w:rPr>
        <w:t xml:space="preserve">                                        </w:t>
      </w:r>
    </w:p>
    <w:p w14:paraId="72CCDF02" w14:textId="77777777" w:rsidR="00334472" w:rsidRDefault="00334472" w:rsidP="00880728">
      <w:pPr>
        <w:rPr>
          <w:rFonts w:ascii="Nunito" w:hAnsi="Nunito" w:cs="Times New Roman"/>
          <w:i/>
          <w:iCs/>
        </w:rPr>
      </w:pPr>
    </w:p>
    <w:p w14:paraId="2AFC641B" w14:textId="081CF07B" w:rsidR="00334472" w:rsidRPr="004F50BF" w:rsidRDefault="00334472" w:rsidP="00880728">
      <w:pPr>
        <w:rPr>
          <w:rFonts w:ascii="Nunito" w:hAnsi="Nunito" w:cs="Times New Roman"/>
          <w:i/>
          <w:iCs/>
          <w:sz w:val="32"/>
          <w:szCs w:val="32"/>
        </w:rPr>
      </w:pPr>
      <w:r w:rsidRPr="004F50BF">
        <w:rPr>
          <w:rFonts w:ascii="Nunito" w:hAnsi="Nunito" w:cs="Times New Roman"/>
          <w:i/>
          <w:iCs/>
          <w:sz w:val="32"/>
          <w:szCs w:val="32"/>
        </w:rPr>
        <w:t xml:space="preserve">                                    </w:t>
      </w:r>
      <w:r w:rsidR="004F50BF">
        <w:rPr>
          <w:rFonts w:ascii="Nunito" w:hAnsi="Nunito" w:cs="Times New Roman"/>
          <w:i/>
          <w:iCs/>
          <w:sz w:val="32"/>
          <w:szCs w:val="32"/>
        </w:rPr>
        <w:t xml:space="preserve">      </w:t>
      </w:r>
      <w:r w:rsidRPr="004F50BF">
        <w:rPr>
          <w:rFonts w:ascii="Nunito" w:hAnsi="Nunito" w:cs="Times New Roman"/>
          <w:i/>
          <w:iCs/>
          <w:sz w:val="32"/>
          <w:szCs w:val="32"/>
        </w:rPr>
        <w:t xml:space="preserve"> *******</w:t>
      </w:r>
    </w:p>
    <w:p w14:paraId="005BE86D" w14:textId="77777777" w:rsidR="00334472" w:rsidRDefault="00334472" w:rsidP="00880728">
      <w:pPr>
        <w:rPr>
          <w:rFonts w:ascii="Nunito" w:hAnsi="Nunito" w:cs="Times New Roman"/>
          <w:i/>
          <w:iCs/>
        </w:rPr>
      </w:pPr>
    </w:p>
    <w:p w14:paraId="7B9D1784" w14:textId="77777777" w:rsidR="00334472" w:rsidRPr="00880728" w:rsidRDefault="00334472" w:rsidP="00880728">
      <w:pPr>
        <w:rPr>
          <w:rFonts w:ascii="Nunito" w:hAnsi="Nunito" w:cs="Times New Roman"/>
          <w:i/>
          <w:iCs/>
          <w:color w:val="FF0000"/>
        </w:rPr>
      </w:pPr>
    </w:p>
    <w:p w14:paraId="797AF4D5" w14:textId="77777777" w:rsidR="009B0C84" w:rsidRPr="00880728" w:rsidRDefault="009B0C84" w:rsidP="00985F8B">
      <w:pPr>
        <w:rPr>
          <w:rFonts w:ascii="Nunito" w:hAnsi="Nunito" w:cs="Times New Roman"/>
          <w:i/>
          <w:iCs/>
        </w:rPr>
      </w:pPr>
    </w:p>
    <w:p w14:paraId="570FEF61" w14:textId="77777777" w:rsidR="009B0C84" w:rsidRPr="00880728" w:rsidRDefault="009B0C84" w:rsidP="00985F8B">
      <w:pPr>
        <w:rPr>
          <w:rFonts w:ascii="Nunito" w:hAnsi="Nunito" w:cs="Times New Roman"/>
          <w:i/>
          <w:iCs/>
        </w:rPr>
      </w:pPr>
    </w:p>
    <w:p w14:paraId="482A2E64" w14:textId="0733E150" w:rsidR="000657C1" w:rsidRPr="000657C1" w:rsidRDefault="000657C1" w:rsidP="000657C1">
      <w:pPr>
        <w:rPr>
          <w:rFonts w:ascii="Nunito" w:hAnsi="Nunito" w:cs="Times New Roman"/>
          <w:i/>
          <w:iCs/>
        </w:rPr>
      </w:pPr>
      <w:r w:rsidRPr="000657C1">
        <w:rPr>
          <w:rFonts w:ascii="Nunito" w:hAnsi="Nunito" w:cs="Times New Roman"/>
          <w:i/>
          <w:iCs/>
        </w:rPr>
        <w:t xml:space="preserve">Olivia entra dans son appartement, où la lumière douce de la rue pénétrait à travers les rideaux non fermés de la grande fenêtre du salon, éclairant faiblement l'espace. La pièce baignait dans une pénombre tranquille, mais Olivia, perdue dans ses pensées, </w:t>
      </w:r>
      <w:r w:rsidR="00B10E8C" w:rsidRPr="00B10E8C">
        <w:rPr>
          <w:rFonts w:ascii="Nunito" w:hAnsi="Nunito" w:cs="Times New Roman"/>
          <w:i/>
          <w:iCs/>
        </w:rPr>
        <w:t>n’y prêta guère attention</w:t>
      </w:r>
      <w:r w:rsidRPr="000657C1">
        <w:rPr>
          <w:rFonts w:ascii="Nunito" w:hAnsi="Nunito" w:cs="Times New Roman"/>
          <w:i/>
          <w:iCs/>
        </w:rPr>
        <w:t>.</w:t>
      </w:r>
    </w:p>
    <w:p w14:paraId="154288B9" w14:textId="54899FE8" w:rsidR="000657C1" w:rsidRDefault="000657C1" w:rsidP="000657C1">
      <w:pPr>
        <w:rPr>
          <w:rFonts w:ascii="Nunito" w:hAnsi="Nunito" w:cs="Times New Roman"/>
          <w:b/>
          <w:bCs/>
          <w:i/>
          <w:iCs/>
        </w:rPr>
      </w:pPr>
      <w:r>
        <w:rPr>
          <w:rFonts w:ascii="Nunito" w:hAnsi="Nunito" w:cs="Times New Roman"/>
          <w:b/>
          <w:bCs/>
          <w:i/>
          <w:iCs/>
        </w:rPr>
        <w:t>« </w:t>
      </w:r>
      <w:r w:rsidRPr="000657C1">
        <w:rPr>
          <w:rFonts w:ascii="Nunito" w:hAnsi="Nunito" w:cs="Times New Roman"/>
          <w:b/>
          <w:bCs/>
          <w:i/>
          <w:iCs/>
        </w:rPr>
        <w:t xml:space="preserve">La chambre serait l’endroit le plus approprié pour que </w:t>
      </w:r>
      <w:proofErr w:type="spellStart"/>
      <w:r w:rsidRPr="000657C1">
        <w:rPr>
          <w:rFonts w:ascii="Nunito" w:hAnsi="Nunito" w:cs="Times New Roman"/>
          <w:b/>
          <w:bCs/>
          <w:i/>
          <w:iCs/>
        </w:rPr>
        <w:t>Sienna</w:t>
      </w:r>
      <w:proofErr w:type="spellEnd"/>
      <w:r w:rsidRPr="000657C1">
        <w:rPr>
          <w:rFonts w:ascii="Nunito" w:hAnsi="Nunito" w:cs="Times New Roman"/>
          <w:b/>
          <w:bCs/>
          <w:i/>
          <w:iCs/>
        </w:rPr>
        <w:t xml:space="preserve"> se repose, pensa-t-elle, tandis que son regard balayait la pièce. Je dormirai sur le canapé ce soir.</w:t>
      </w:r>
      <w:r>
        <w:rPr>
          <w:rFonts w:ascii="Nunito" w:hAnsi="Nunito" w:cs="Times New Roman"/>
          <w:b/>
          <w:bCs/>
          <w:i/>
          <w:iCs/>
        </w:rPr>
        <w:t> »</w:t>
      </w:r>
    </w:p>
    <w:p w14:paraId="28FAABA9" w14:textId="77777777" w:rsidR="000657C1" w:rsidRPr="000657C1" w:rsidRDefault="000657C1" w:rsidP="000657C1">
      <w:pPr>
        <w:rPr>
          <w:rFonts w:ascii="Nunito" w:hAnsi="Nunito" w:cs="Times New Roman"/>
          <w:b/>
          <w:bCs/>
          <w:i/>
          <w:iCs/>
        </w:rPr>
      </w:pPr>
    </w:p>
    <w:p w14:paraId="1FD35CCB" w14:textId="77777777" w:rsidR="000657C1" w:rsidRDefault="000657C1" w:rsidP="000657C1">
      <w:pPr>
        <w:rPr>
          <w:rFonts w:ascii="Nunito" w:hAnsi="Nunito" w:cs="Times New Roman"/>
          <w:i/>
          <w:iCs/>
        </w:rPr>
      </w:pPr>
      <w:r w:rsidRPr="000657C1">
        <w:rPr>
          <w:rFonts w:ascii="Nunito" w:hAnsi="Nunito" w:cs="Times New Roman"/>
          <w:i/>
          <w:iCs/>
        </w:rPr>
        <w:t xml:space="preserve">Olivia guida doucement </w:t>
      </w:r>
      <w:proofErr w:type="spellStart"/>
      <w:r w:rsidRPr="000657C1">
        <w:rPr>
          <w:rFonts w:ascii="Nunito" w:hAnsi="Nunito" w:cs="Times New Roman"/>
          <w:i/>
          <w:iCs/>
        </w:rPr>
        <w:t>Sienna</w:t>
      </w:r>
      <w:proofErr w:type="spellEnd"/>
      <w:r w:rsidRPr="000657C1">
        <w:rPr>
          <w:rFonts w:ascii="Nunito" w:hAnsi="Nunito" w:cs="Times New Roman"/>
          <w:i/>
          <w:iCs/>
        </w:rPr>
        <w:t xml:space="preserve">, toujours chancelante, vers la chambre. Ses pas étaient hésitants, et </w:t>
      </w:r>
      <w:proofErr w:type="spellStart"/>
      <w:r w:rsidRPr="000657C1">
        <w:rPr>
          <w:rFonts w:ascii="Nunito" w:hAnsi="Nunito" w:cs="Times New Roman"/>
          <w:i/>
          <w:iCs/>
        </w:rPr>
        <w:t>Sienna</w:t>
      </w:r>
      <w:proofErr w:type="spellEnd"/>
      <w:r w:rsidRPr="000657C1">
        <w:rPr>
          <w:rFonts w:ascii="Nunito" w:hAnsi="Nunito" w:cs="Times New Roman"/>
          <w:i/>
          <w:iCs/>
        </w:rPr>
        <w:t xml:space="preserve">, la tête encore embrumée par l’alcool, demanda d’une voix floue : </w:t>
      </w:r>
    </w:p>
    <w:p w14:paraId="6B771839" w14:textId="77777777" w:rsidR="000657C1" w:rsidRDefault="000657C1" w:rsidP="000657C1">
      <w:pPr>
        <w:rPr>
          <w:rFonts w:ascii="Nunito" w:hAnsi="Nunito" w:cs="Times New Roman"/>
          <w:i/>
          <w:iCs/>
        </w:rPr>
      </w:pPr>
    </w:p>
    <w:p w14:paraId="3483E53E" w14:textId="766FA2D5" w:rsidR="000657C1" w:rsidRDefault="000657C1" w:rsidP="000657C1">
      <w:pPr>
        <w:pStyle w:val="Paragraphedeliste"/>
        <w:numPr>
          <w:ilvl w:val="0"/>
          <w:numId w:val="23"/>
        </w:numPr>
        <w:rPr>
          <w:rFonts w:ascii="Nunito" w:hAnsi="Nunito" w:cs="Times New Roman"/>
          <w:b/>
          <w:bCs/>
          <w:i/>
          <w:iCs/>
        </w:rPr>
      </w:pPr>
      <w:r w:rsidRPr="000657C1">
        <w:rPr>
          <w:rFonts w:ascii="Nunito" w:hAnsi="Nunito" w:cs="Times New Roman"/>
          <w:b/>
          <w:bCs/>
          <w:i/>
          <w:iCs/>
        </w:rPr>
        <w:lastRenderedPageBreak/>
        <w:t xml:space="preserve">Où est-ce qu’on est ? </w:t>
      </w:r>
    </w:p>
    <w:p w14:paraId="3D971F5D" w14:textId="19F15860" w:rsidR="000657C1" w:rsidRDefault="007566AC" w:rsidP="000657C1">
      <w:pPr>
        <w:pStyle w:val="Paragraphedeliste"/>
        <w:rPr>
          <w:rFonts w:ascii="Nunito" w:hAnsi="Nunito" w:cs="Times New Roman"/>
          <w:b/>
          <w:bCs/>
          <w:i/>
          <w:iCs/>
        </w:rPr>
      </w:pPr>
      <w:r w:rsidRPr="007566AC">
        <w:rPr>
          <w:rFonts w:ascii="Nunito" w:hAnsi="Nunito" w:cs="Times New Roman"/>
          <w:b/>
          <w:bCs/>
          <w:i/>
          <w:iCs/>
        </w:rPr>
        <w:t xml:space="preserve">Chez moi, </w:t>
      </w:r>
      <w:r w:rsidRPr="007566AC">
        <w:rPr>
          <w:rFonts w:ascii="Nunito" w:hAnsi="Nunito" w:cs="Times New Roman"/>
          <w:i/>
          <w:iCs/>
        </w:rPr>
        <w:t>répondit Olivia calmement.</w:t>
      </w:r>
      <w:r w:rsidRPr="007566AC">
        <w:rPr>
          <w:rFonts w:ascii="Nunito" w:hAnsi="Nunito" w:cs="Times New Roman"/>
          <w:b/>
          <w:bCs/>
          <w:i/>
          <w:iCs/>
        </w:rPr>
        <w:t xml:space="preserve"> Tu vas dormir ici ce soir.</w:t>
      </w:r>
    </w:p>
    <w:p w14:paraId="615891A4" w14:textId="77777777" w:rsidR="007566AC" w:rsidRPr="000657C1" w:rsidRDefault="007566AC" w:rsidP="000657C1">
      <w:pPr>
        <w:pStyle w:val="Paragraphedeliste"/>
        <w:rPr>
          <w:rFonts w:ascii="Nunito" w:hAnsi="Nunito" w:cs="Times New Roman"/>
          <w:b/>
          <w:bCs/>
          <w:i/>
          <w:iCs/>
        </w:rPr>
      </w:pPr>
    </w:p>
    <w:p w14:paraId="29756C7C" w14:textId="77777777" w:rsidR="007566AC" w:rsidRPr="007566AC" w:rsidRDefault="007566AC" w:rsidP="007566AC">
      <w:pPr>
        <w:rPr>
          <w:rFonts w:ascii="Nunito" w:hAnsi="Nunito" w:cs="Times New Roman"/>
          <w:i/>
          <w:iCs/>
        </w:rPr>
      </w:pPr>
      <w:r w:rsidRPr="007566AC">
        <w:rPr>
          <w:rFonts w:ascii="Nunito" w:hAnsi="Nunito" w:cs="Times New Roman"/>
          <w:i/>
          <w:iCs/>
        </w:rPr>
        <w:t xml:space="preserve">Elle s'efforçait de garder sa voix douce et rassurante, bien qu'une certaine confusion flottait déjà dans l'air, palpable. Arrivées près du lit, Olivia aida </w:t>
      </w:r>
      <w:proofErr w:type="spellStart"/>
      <w:r w:rsidRPr="007566AC">
        <w:rPr>
          <w:rFonts w:ascii="Nunito" w:hAnsi="Nunito" w:cs="Times New Roman"/>
          <w:i/>
          <w:iCs/>
        </w:rPr>
        <w:t>Sienna</w:t>
      </w:r>
      <w:proofErr w:type="spellEnd"/>
      <w:r w:rsidRPr="007566AC">
        <w:rPr>
          <w:rFonts w:ascii="Nunito" w:hAnsi="Nunito" w:cs="Times New Roman"/>
          <w:i/>
          <w:iCs/>
        </w:rPr>
        <w:t xml:space="preserve"> à s'asseoir. La jeune femme se laissa tomber lourdement sur le matelas, toujours vêtue de ses chaussures à talons hauts.</w:t>
      </w:r>
    </w:p>
    <w:p w14:paraId="18CF9F20" w14:textId="77777777" w:rsidR="007566AC" w:rsidRPr="007566AC" w:rsidRDefault="007566AC" w:rsidP="007566AC">
      <w:pPr>
        <w:rPr>
          <w:rFonts w:ascii="Nunito" w:hAnsi="Nunito" w:cs="Times New Roman"/>
          <w:i/>
          <w:iCs/>
        </w:rPr>
      </w:pPr>
      <w:r w:rsidRPr="007566AC">
        <w:rPr>
          <w:rFonts w:ascii="Nunito" w:hAnsi="Nunito" w:cs="Times New Roman"/>
          <w:i/>
          <w:iCs/>
        </w:rPr>
        <w:t>Accroupie devant elle, Olivia entreprit de retirer ses talons un à un. Ses doigts effleurèrent doucement les lanières, le geste délibérément lent.</w:t>
      </w:r>
    </w:p>
    <w:p w14:paraId="2D145113" w14:textId="77777777" w:rsidR="000657C1" w:rsidRDefault="000657C1" w:rsidP="000657C1">
      <w:pPr>
        <w:rPr>
          <w:rFonts w:ascii="Nunito" w:hAnsi="Nunito" w:cs="Times New Roman"/>
          <w:i/>
          <w:iCs/>
        </w:rPr>
      </w:pPr>
    </w:p>
    <w:p w14:paraId="031B240A" w14:textId="0D74D171" w:rsidR="000657C1" w:rsidRPr="000657C1" w:rsidRDefault="000657C1" w:rsidP="000657C1">
      <w:pPr>
        <w:rPr>
          <w:rFonts w:ascii="Nunito" w:hAnsi="Nunito" w:cs="Times New Roman"/>
          <w:i/>
          <w:iCs/>
        </w:rPr>
      </w:pPr>
      <w:r w:rsidRPr="000657C1">
        <w:rPr>
          <w:rFonts w:ascii="Nunito" w:hAnsi="Nunito" w:cs="Times New Roman"/>
          <w:b/>
          <w:bCs/>
          <w:i/>
          <w:iCs/>
        </w:rPr>
        <w:t>« Pourquoi fais-tu tout ça pour, Olivia ? se demanda-t-elle. »</w:t>
      </w:r>
      <w:r>
        <w:rPr>
          <w:rFonts w:ascii="Nunito" w:hAnsi="Nunito" w:cs="Times New Roman"/>
          <w:i/>
          <w:iCs/>
        </w:rPr>
        <w:t xml:space="preserve"> </w:t>
      </w:r>
      <w:proofErr w:type="spellStart"/>
      <w:r w:rsidRPr="007566AC">
        <w:rPr>
          <w:rFonts w:ascii="Nunito" w:hAnsi="Nunito" w:cs="Times New Roman"/>
          <w:b/>
          <w:bCs/>
          <w:i/>
          <w:iCs/>
        </w:rPr>
        <w:t>Sienna</w:t>
      </w:r>
      <w:proofErr w:type="spellEnd"/>
      <w:r w:rsidRPr="007566AC">
        <w:rPr>
          <w:rFonts w:ascii="Nunito" w:hAnsi="Nunito" w:cs="Times New Roman"/>
          <w:b/>
          <w:bCs/>
          <w:i/>
          <w:iCs/>
        </w:rPr>
        <w:t xml:space="preserve"> l’avait souvent mal jugée, parfois même méprisée. Il y avait eu ces accusations implicites, ces regards durs… Et pourtant, là, à cet instant, c’était comme si tout ça n’avait plus d’importance.</w:t>
      </w:r>
      <w:r w:rsidR="007566AC" w:rsidRPr="007566AC">
        <w:t xml:space="preserve"> </w:t>
      </w:r>
      <w:r w:rsidR="007566AC" w:rsidRPr="007566AC">
        <w:rPr>
          <w:rFonts w:ascii="Nunito" w:hAnsi="Nunito" w:cs="Times New Roman"/>
          <w:b/>
          <w:bCs/>
          <w:i/>
          <w:iCs/>
        </w:rPr>
        <w:t>Était-ce de la pitié, de la compassion… ou autre chose ?</w:t>
      </w:r>
    </w:p>
    <w:p w14:paraId="043EB403" w14:textId="77777777" w:rsidR="000657C1" w:rsidRPr="000657C1" w:rsidRDefault="000657C1" w:rsidP="000657C1">
      <w:pPr>
        <w:rPr>
          <w:rFonts w:ascii="Nunito" w:hAnsi="Nunito" w:cs="Times New Roman"/>
          <w:i/>
          <w:iCs/>
        </w:rPr>
      </w:pPr>
    </w:p>
    <w:p w14:paraId="73E137FD" w14:textId="7AC6F0A8" w:rsidR="009B0C84" w:rsidRPr="000657C1" w:rsidRDefault="000657C1" w:rsidP="000657C1">
      <w:pPr>
        <w:pStyle w:val="Paragraphedeliste"/>
        <w:numPr>
          <w:ilvl w:val="0"/>
          <w:numId w:val="23"/>
        </w:numPr>
        <w:rPr>
          <w:rFonts w:ascii="Nunito" w:hAnsi="Nunito" w:cs="Times New Roman"/>
          <w:i/>
          <w:iCs/>
        </w:rPr>
      </w:pPr>
      <w:r w:rsidRPr="000657C1">
        <w:rPr>
          <w:rFonts w:ascii="Nunito" w:hAnsi="Nunito" w:cs="Times New Roman"/>
          <w:b/>
          <w:bCs/>
          <w:i/>
          <w:iCs/>
        </w:rPr>
        <w:t>Je vais te trouver des vêtements plus confortables pour dormir et ensuite tu pourras te reposer,</w:t>
      </w:r>
      <w:r>
        <w:rPr>
          <w:rFonts w:ascii="Nunito" w:hAnsi="Nunito" w:cs="Times New Roman"/>
          <w:b/>
          <w:bCs/>
          <w:i/>
          <w:iCs/>
        </w:rPr>
        <w:t xml:space="preserve"> </w:t>
      </w:r>
      <w:r w:rsidRPr="000657C1">
        <w:rPr>
          <w:rFonts w:ascii="Nunito" w:hAnsi="Nunito" w:cs="Times New Roman"/>
          <w:i/>
          <w:iCs/>
        </w:rPr>
        <w:t xml:space="preserve">murmura Olivia en relevant légèrement la tête pour rencontrer le regard de </w:t>
      </w:r>
      <w:proofErr w:type="spellStart"/>
      <w:r w:rsidRPr="000657C1">
        <w:rPr>
          <w:rFonts w:ascii="Nunito" w:hAnsi="Nunito" w:cs="Times New Roman"/>
          <w:i/>
          <w:iCs/>
        </w:rPr>
        <w:t>Sienna</w:t>
      </w:r>
      <w:proofErr w:type="spellEnd"/>
      <w:r w:rsidRPr="000657C1">
        <w:rPr>
          <w:rFonts w:ascii="Nunito" w:hAnsi="Nunito" w:cs="Times New Roman"/>
          <w:i/>
          <w:iCs/>
        </w:rPr>
        <w:t>, qui semblait la scruter de manière inattendue, comme si elle cherchait des réponses à des questions qu’elle-même ne comprenait pas tout à fait.</w:t>
      </w:r>
    </w:p>
    <w:p w14:paraId="52E6FBDF" w14:textId="77777777" w:rsidR="009B0C84" w:rsidRDefault="009B0C84" w:rsidP="00985F8B">
      <w:pPr>
        <w:rPr>
          <w:rFonts w:ascii="Nunito" w:hAnsi="Nunito" w:cs="Times New Roman"/>
        </w:rPr>
      </w:pPr>
    </w:p>
    <w:p w14:paraId="1893C7AE" w14:textId="77777777" w:rsidR="00666785" w:rsidRPr="00EF55A6" w:rsidRDefault="000657C1" w:rsidP="000657C1">
      <w:pPr>
        <w:rPr>
          <w:rFonts w:ascii="Nunito" w:hAnsi="Nunito" w:cs="Times New Roman"/>
          <w:i/>
          <w:iCs/>
        </w:rPr>
      </w:pPr>
      <w:r w:rsidRPr="000657C1">
        <w:rPr>
          <w:rFonts w:ascii="Nunito" w:hAnsi="Nunito" w:cs="Times New Roman"/>
          <w:i/>
          <w:iCs/>
        </w:rPr>
        <w:t xml:space="preserve">Le regard de </w:t>
      </w:r>
      <w:proofErr w:type="spellStart"/>
      <w:r w:rsidRPr="000657C1">
        <w:rPr>
          <w:rFonts w:ascii="Nunito" w:hAnsi="Nunito" w:cs="Times New Roman"/>
          <w:i/>
          <w:iCs/>
        </w:rPr>
        <w:t>Sienna</w:t>
      </w:r>
      <w:proofErr w:type="spellEnd"/>
      <w:r w:rsidRPr="00EF55A6">
        <w:rPr>
          <w:rFonts w:ascii="Nunito" w:hAnsi="Nunito" w:cs="Times New Roman"/>
          <w:i/>
          <w:iCs/>
        </w:rPr>
        <w:t xml:space="preserve"> </w:t>
      </w:r>
      <w:r w:rsidR="00666785" w:rsidRPr="00EF55A6">
        <w:rPr>
          <w:rFonts w:ascii="Nunito" w:hAnsi="Nunito" w:cs="Times New Roman"/>
          <w:i/>
          <w:iCs/>
        </w:rPr>
        <w:t>troublé</w:t>
      </w:r>
      <w:r w:rsidRPr="000657C1">
        <w:rPr>
          <w:rFonts w:ascii="Nunito" w:hAnsi="Nunito" w:cs="Times New Roman"/>
          <w:i/>
          <w:iCs/>
        </w:rPr>
        <w:t>,</w:t>
      </w:r>
      <w:r w:rsidRPr="00EF55A6">
        <w:rPr>
          <w:rFonts w:ascii="Nunito" w:hAnsi="Nunito" w:cs="Times New Roman"/>
          <w:i/>
          <w:iCs/>
        </w:rPr>
        <w:t xml:space="preserve"> était posé sur Olivia</w:t>
      </w:r>
      <w:r w:rsidRPr="000657C1">
        <w:rPr>
          <w:rFonts w:ascii="Nunito" w:hAnsi="Nunito" w:cs="Times New Roman"/>
          <w:i/>
          <w:iCs/>
        </w:rPr>
        <w:t xml:space="preserve">, </w:t>
      </w:r>
      <w:r w:rsidR="00666785" w:rsidRPr="00EF55A6">
        <w:rPr>
          <w:rFonts w:ascii="Nunito" w:hAnsi="Nunito" w:cs="Times New Roman"/>
          <w:i/>
          <w:iCs/>
        </w:rPr>
        <w:t xml:space="preserve">elle </w:t>
      </w:r>
      <w:r w:rsidRPr="000657C1">
        <w:rPr>
          <w:rFonts w:ascii="Nunito" w:hAnsi="Nunito" w:cs="Times New Roman"/>
          <w:i/>
          <w:iCs/>
        </w:rPr>
        <w:t>suivait chacun de ses mouvements. Elle observait Olivia avec</w:t>
      </w:r>
      <w:r w:rsidR="00666785" w:rsidRPr="00EF55A6">
        <w:rPr>
          <w:rFonts w:ascii="Nunito" w:hAnsi="Nunito" w:cs="Times New Roman"/>
          <w:i/>
          <w:iCs/>
        </w:rPr>
        <w:t xml:space="preserve"> et aucune d’elle n’avait oser briser ce silence.</w:t>
      </w:r>
    </w:p>
    <w:p w14:paraId="496E7CF5" w14:textId="77777777" w:rsidR="00666785" w:rsidRPr="00EF55A6" w:rsidRDefault="00666785" w:rsidP="000657C1">
      <w:pPr>
        <w:rPr>
          <w:rFonts w:ascii="Nunito" w:hAnsi="Nunito" w:cs="Times New Roman"/>
          <w:i/>
          <w:iCs/>
        </w:rPr>
      </w:pPr>
      <w:r w:rsidRPr="00EF55A6">
        <w:rPr>
          <w:rFonts w:ascii="Nunito" w:hAnsi="Nunito" w:cs="Times New Roman"/>
          <w:i/>
          <w:iCs/>
        </w:rPr>
        <w:t xml:space="preserve">Mais </w:t>
      </w:r>
      <w:proofErr w:type="spellStart"/>
      <w:r w:rsidRPr="00EF55A6">
        <w:rPr>
          <w:rFonts w:ascii="Nunito" w:hAnsi="Nunito" w:cs="Times New Roman"/>
          <w:i/>
          <w:iCs/>
        </w:rPr>
        <w:t>Sienna</w:t>
      </w:r>
      <w:proofErr w:type="spellEnd"/>
      <w:r w:rsidRPr="00EF55A6">
        <w:rPr>
          <w:rFonts w:ascii="Nunito" w:hAnsi="Nunito" w:cs="Times New Roman"/>
          <w:i/>
          <w:iCs/>
        </w:rPr>
        <w:t xml:space="preserve"> dit d’une voix tremblante : </w:t>
      </w:r>
    </w:p>
    <w:p w14:paraId="21DD8E1A" w14:textId="77777777" w:rsidR="00666785" w:rsidRPr="00EF55A6" w:rsidRDefault="00666785" w:rsidP="000657C1">
      <w:pPr>
        <w:rPr>
          <w:rFonts w:ascii="Nunito" w:hAnsi="Nunito" w:cs="Times New Roman"/>
          <w:i/>
          <w:iCs/>
        </w:rPr>
      </w:pPr>
    </w:p>
    <w:p w14:paraId="42249F08" w14:textId="479031EC" w:rsidR="000657C1" w:rsidRPr="00EF55A6" w:rsidRDefault="00666785" w:rsidP="00666785">
      <w:pPr>
        <w:pStyle w:val="Paragraphedeliste"/>
        <w:numPr>
          <w:ilvl w:val="0"/>
          <w:numId w:val="23"/>
        </w:numPr>
        <w:rPr>
          <w:rFonts w:ascii="Nunito" w:hAnsi="Nunito" w:cs="Times New Roman"/>
          <w:i/>
          <w:iCs/>
        </w:rPr>
      </w:pPr>
      <w:r w:rsidRPr="00EF55A6">
        <w:rPr>
          <w:rFonts w:ascii="Nunito" w:hAnsi="Nunito" w:cs="Times New Roman"/>
          <w:i/>
          <w:iCs/>
        </w:rPr>
        <w:t>Pourquoi es-tu si gentille avec moi ?</w:t>
      </w:r>
      <w:r w:rsidRPr="00EF55A6">
        <w:rPr>
          <w:i/>
          <w:iCs/>
        </w:rPr>
        <w:t xml:space="preserve"> </w:t>
      </w:r>
      <w:r w:rsidRPr="00EF55A6">
        <w:rPr>
          <w:rFonts w:ascii="Nunito" w:hAnsi="Nunito" w:cs="Times New Roman"/>
          <w:i/>
          <w:iCs/>
        </w:rPr>
        <w:t>Je n'ai pas toujours été tendre avec toi…</w:t>
      </w:r>
    </w:p>
    <w:p w14:paraId="3E1FD3F6" w14:textId="77777777" w:rsidR="009B0C84" w:rsidRPr="00EF55A6" w:rsidRDefault="009B0C84" w:rsidP="00985F8B">
      <w:pPr>
        <w:rPr>
          <w:rFonts w:ascii="Nunito" w:hAnsi="Nunito" w:cs="Times New Roman"/>
          <w:i/>
          <w:iCs/>
        </w:rPr>
      </w:pPr>
    </w:p>
    <w:p w14:paraId="0EC76ECE" w14:textId="3B43FCF1" w:rsidR="009B0C84" w:rsidRPr="00EF55A6" w:rsidRDefault="00666785" w:rsidP="00985F8B">
      <w:pPr>
        <w:rPr>
          <w:rFonts w:ascii="Nunito" w:hAnsi="Nunito" w:cs="Times New Roman"/>
          <w:i/>
          <w:iCs/>
        </w:rPr>
      </w:pPr>
      <w:r w:rsidRPr="00EF55A6">
        <w:rPr>
          <w:rFonts w:ascii="Nunito" w:hAnsi="Nunito" w:cs="Times New Roman"/>
          <w:i/>
          <w:iCs/>
        </w:rPr>
        <w:t xml:space="preserve">Surprise, Olivia leva à nouveau les yeux vers </w:t>
      </w:r>
      <w:proofErr w:type="spellStart"/>
      <w:r w:rsidRPr="00EF55A6">
        <w:rPr>
          <w:rFonts w:ascii="Nunito" w:hAnsi="Nunito" w:cs="Times New Roman"/>
          <w:i/>
          <w:iCs/>
        </w:rPr>
        <w:t>Sienna</w:t>
      </w:r>
      <w:proofErr w:type="spellEnd"/>
      <w:r w:rsidRPr="00EF55A6">
        <w:rPr>
          <w:rFonts w:ascii="Nunito" w:hAnsi="Nunito" w:cs="Times New Roman"/>
          <w:i/>
          <w:iCs/>
        </w:rPr>
        <w:t>. La question la déstabilisa, et leurs regards se croisèrent. Une vague de confusion l’envahit, une lourdeur dans sa poitrine. Pourquoi, en effet, se montrait-elle si douce ? Pourquoi tenait-elle tant à aider une personne qui l'avait si souvent blessée ? Elle n’avait pas de réponse. Pas tout de suite. Peut-être... qu’elle n’en aurait jamais.</w:t>
      </w:r>
    </w:p>
    <w:p w14:paraId="5F5C601F" w14:textId="77777777" w:rsidR="00EF55A6" w:rsidRPr="00EF55A6" w:rsidRDefault="00EF55A6" w:rsidP="00EF55A6">
      <w:pPr>
        <w:rPr>
          <w:rFonts w:ascii="Nunito" w:hAnsi="Nunito" w:cs="Times New Roman"/>
          <w:i/>
          <w:iCs/>
        </w:rPr>
      </w:pPr>
      <w:r w:rsidRPr="00EF55A6">
        <w:rPr>
          <w:rFonts w:ascii="Nunito" w:hAnsi="Nunito" w:cs="Times New Roman"/>
          <w:i/>
          <w:iCs/>
        </w:rPr>
        <w:t xml:space="preserve">Avant qu’Olivia ne puisse articuler une réponse, </w:t>
      </w:r>
      <w:proofErr w:type="spellStart"/>
      <w:r w:rsidRPr="00EF55A6">
        <w:rPr>
          <w:rFonts w:ascii="Nunito" w:hAnsi="Nunito" w:cs="Times New Roman"/>
          <w:i/>
          <w:iCs/>
        </w:rPr>
        <w:t>Sienna</w:t>
      </w:r>
      <w:proofErr w:type="spellEnd"/>
      <w:r w:rsidRPr="00EF55A6">
        <w:rPr>
          <w:rFonts w:ascii="Nunito" w:hAnsi="Nunito" w:cs="Times New Roman"/>
          <w:i/>
          <w:iCs/>
        </w:rPr>
        <w:t xml:space="preserve"> se pencha soudainement et pressa ses lèvres contre les siennes. Le baiser, maladroit et désorienté, déstabilisa Olivia qui écarquilla les yeux. Le goût amer de l'alcool sur les lèvres de </w:t>
      </w:r>
      <w:proofErr w:type="spellStart"/>
      <w:r w:rsidRPr="00EF55A6">
        <w:rPr>
          <w:rFonts w:ascii="Nunito" w:hAnsi="Nunito" w:cs="Times New Roman"/>
          <w:i/>
          <w:iCs/>
        </w:rPr>
        <w:t>Sienna</w:t>
      </w:r>
      <w:proofErr w:type="spellEnd"/>
      <w:r w:rsidRPr="00EF55A6">
        <w:rPr>
          <w:rFonts w:ascii="Nunito" w:hAnsi="Nunito" w:cs="Times New Roman"/>
          <w:i/>
          <w:iCs/>
        </w:rPr>
        <w:t xml:space="preserve"> se mêlait à la chaleur inattendue de ce contact. Tout son corps se tendit sous l’effet de la surprise.</w:t>
      </w:r>
    </w:p>
    <w:p w14:paraId="37820A75" w14:textId="77777777" w:rsidR="0056484E" w:rsidRDefault="0056484E" w:rsidP="00EF55A6">
      <w:pPr>
        <w:rPr>
          <w:rFonts w:ascii="Nunito" w:hAnsi="Nunito" w:cs="Times New Roman"/>
          <w:i/>
          <w:iCs/>
        </w:rPr>
      </w:pPr>
      <w:r w:rsidRPr="0056484E">
        <w:rPr>
          <w:rFonts w:ascii="Nunito" w:hAnsi="Nunito" w:cs="Times New Roman"/>
          <w:i/>
          <w:iCs/>
        </w:rPr>
        <w:lastRenderedPageBreak/>
        <w:t xml:space="preserve">Son cœur accéléra brutalement, et ses mains se crispèrent brièvement avant qu’elle ne tente de repousser </w:t>
      </w:r>
      <w:proofErr w:type="spellStart"/>
      <w:r w:rsidRPr="0056484E">
        <w:rPr>
          <w:rFonts w:ascii="Nunito" w:hAnsi="Nunito" w:cs="Times New Roman"/>
          <w:i/>
          <w:iCs/>
        </w:rPr>
        <w:t>Sienna</w:t>
      </w:r>
      <w:proofErr w:type="spellEnd"/>
      <w:r w:rsidRPr="0056484E">
        <w:rPr>
          <w:rFonts w:ascii="Nunito" w:hAnsi="Nunito" w:cs="Times New Roman"/>
          <w:i/>
          <w:iCs/>
        </w:rPr>
        <w:t xml:space="preserve">. Mais cette dernière, bien que vacillante, la tenait fermement. La pression de ses lèvres restait hésitante, presque désespérée. Après un instant suspendu, </w:t>
      </w:r>
      <w:proofErr w:type="spellStart"/>
      <w:r w:rsidRPr="0056484E">
        <w:rPr>
          <w:rFonts w:ascii="Nunito" w:hAnsi="Nunito" w:cs="Times New Roman"/>
          <w:i/>
          <w:iCs/>
        </w:rPr>
        <w:t>Sienna</w:t>
      </w:r>
      <w:proofErr w:type="spellEnd"/>
      <w:r w:rsidRPr="0056484E">
        <w:rPr>
          <w:rFonts w:ascii="Nunito" w:hAnsi="Nunito" w:cs="Times New Roman"/>
          <w:i/>
          <w:iCs/>
        </w:rPr>
        <w:t xml:space="preserve"> la relâcha doucement, se redressant avec difficulté.</w:t>
      </w:r>
    </w:p>
    <w:p w14:paraId="52757B97" w14:textId="50A9F979" w:rsidR="0056484E" w:rsidRDefault="0056484E" w:rsidP="00EF55A6">
      <w:pPr>
        <w:rPr>
          <w:rFonts w:ascii="Nunito" w:hAnsi="Nunito" w:cs="Times New Roman"/>
          <w:i/>
          <w:iCs/>
        </w:rPr>
      </w:pPr>
      <w:r w:rsidRPr="0056484E">
        <w:rPr>
          <w:rFonts w:ascii="Nunito" w:hAnsi="Nunito" w:cs="Times New Roman"/>
          <w:i/>
          <w:iCs/>
        </w:rPr>
        <w:t>Olivia recula immédiatement, haletante, le souffle court. Ses doigts tremblaient légèrement, et elle resta un moment figé, ses pensées tourbillonnant dans tous les sens. Pourquoi, alors qu’elle aurait dû être en colère, ressentait-elle autre chose… quelque chose de plus ambigu ? Ce pincement dans sa poitrine…</w:t>
      </w:r>
    </w:p>
    <w:p w14:paraId="1F9A07B2" w14:textId="132A2260" w:rsidR="00EF55A6" w:rsidRPr="00EF55A6" w:rsidRDefault="00EF55A6" w:rsidP="00EF55A6">
      <w:pPr>
        <w:rPr>
          <w:rFonts w:ascii="Nunito" w:hAnsi="Nunito" w:cs="Times New Roman"/>
          <w:i/>
          <w:iCs/>
        </w:rPr>
      </w:pPr>
      <w:r w:rsidRPr="00EF55A6">
        <w:rPr>
          <w:rFonts w:ascii="Nunito" w:hAnsi="Nunito" w:cs="Times New Roman"/>
          <w:i/>
          <w:iCs/>
        </w:rPr>
        <w:t xml:space="preserve">Mais avant qu’elle ne puisse approfondir ce sentiment, </w:t>
      </w:r>
      <w:proofErr w:type="spellStart"/>
      <w:r w:rsidRPr="00EF55A6">
        <w:rPr>
          <w:rFonts w:ascii="Nunito" w:hAnsi="Nunito" w:cs="Times New Roman"/>
          <w:i/>
          <w:iCs/>
        </w:rPr>
        <w:t>Sienna</w:t>
      </w:r>
      <w:proofErr w:type="spellEnd"/>
      <w:r w:rsidRPr="00EF55A6">
        <w:rPr>
          <w:rFonts w:ascii="Nunito" w:hAnsi="Nunito" w:cs="Times New Roman"/>
          <w:i/>
          <w:iCs/>
        </w:rPr>
        <w:t xml:space="preserve"> se redressa brusquement, l’interrompant : </w:t>
      </w:r>
    </w:p>
    <w:p w14:paraId="3C52F294" w14:textId="77777777" w:rsidR="00EF55A6" w:rsidRPr="00EF55A6" w:rsidRDefault="00EF55A6" w:rsidP="00EF55A6">
      <w:pPr>
        <w:rPr>
          <w:rFonts w:ascii="Nunito" w:hAnsi="Nunito" w:cs="Times New Roman"/>
          <w:i/>
          <w:iCs/>
        </w:rPr>
      </w:pPr>
    </w:p>
    <w:p w14:paraId="7712B87B" w14:textId="2748BBAC" w:rsidR="00EF55A6" w:rsidRPr="00EF55A6" w:rsidRDefault="00EF55A6" w:rsidP="00EF55A6">
      <w:pPr>
        <w:pStyle w:val="Paragraphedeliste"/>
        <w:numPr>
          <w:ilvl w:val="0"/>
          <w:numId w:val="23"/>
        </w:numPr>
        <w:rPr>
          <w:rFonts w:ascii="Nunito" w:hAnsi="Nunito" w:cs="Times New Roman"/>
          <w:i/>
          <w:iCs/>
        </w:rPr>
      </w:pPr>
      <w:r w:rsidRPr="00EF55A6">
        <w:rPr>
          <w:rFonts w:ascii="Nunito" w:hAnsi="Nunito" w:cs="Times New Roman"/>
          <w:b/>
          <w:bCs/>
          <w:i/>
          <w:iCs/>
        </w:rPr>
        <w:t>Où sont... les toilettes ?</w:t>
      </w:r>
      <w:r w:rsidRPr="00EF55A6">
        <w:rPr>
          <w:rFonts w:ascii="Nunito" w:hAnsi="Nunito" w:cs="Times New Roman"/>
          <w:i/>
          <w:iCs/>
        </w:rPr>
        <w:t xml:space="preserve">  </w:t>
      </w:r>
      <w:r w:rsidR="0056484E" w:rsidRPr="0056484E">
        <w:rPr>
          <w:rFonts w:ascii="Nunito" w:hAnsi="Nunito" w:cs="Times New Roman"/>
          <w:i/>
          <w:iCs/>
        </w:rPr>
        <w:t>Demanda-t-elle, sa voix à peine audible, avant de se lever précipitamment, titubant vers la salle de bain pour vomir.</w:t>
      </w:r>
    </w:p>
    <w:p w14:paraId="4FCEAEB5" w14:textId="77777777" w:rsidR="00EF55A6" w:rsidRPr="00EF55A6" w:rsidRDefault="00EF55A6" w:rsidP="00EF55A6">
      <w:pPr>
        <w:pStyle w:val="Paragraphedeliste"/>
        <w:rPr>
          <w:rFonts w:ascii="Nunito" w:hAnsi="Nunito" w:cs="Times New Roman"/>
          <w:i/>
          <w:iCs/>
        </w:rPr>
      </w:pPr>
    </w:p>
    <w:p w14:paraId="09CFB3D3" w14:textId="77777777" w:rsidR="0056484E" w:rsidRPr="0056484E" w:rsidRDefault="0056484E" w:rsidP="0056484E">
      <w:pPr>
        <w:rPr>
          <w:rFonts w:ascii="Nunito" w:hAnsi="Nunito" w:cs="Times New Roman"/>
          <w:i/>
          <w:iCs/>
        </w:rPr>
      </w:pPr>
      <w:r w:rsidRPr="0056484E">
        <w:rPr>
          <w:rFonts w:ascii="Nunito" w:hAnsi="Nunito" w:cs="Times New Roman"/>
          <w:i/>
          <w:iCs/>
        </w:rPr>
        <w:t xml:space="preserve">Olivia, encore figée par le choc du baiser, resta un instant dans la chambre, son esprit troublé. Le goût du baiser était encore vif sur ses lèvres, et la question de </w:t>
      </w:r>
      <w:proofErr w:type="spellStart"/>
      <w:r w:rsidRPr="0056484E">
        <w:rPr>
          <w:rFonts w:ascii="Nunito" w:hAnsi="Nunito" w:cs="Times New Roman"/>
          <w:i/>
          <w:iCs/>
        </w:rPr>
        <w:t>Sienna</w:t>
      </w:r>
      <w:proofErr w:type="spellEnd"/>
      <w:r w:rsidRPr="0056484E">
        <w:rPr>
          <w:rFonts w:ascii="Nunito" w:hAnsi="Nunito" w:cs="Times New Roman"/>
          <w:i/>
          <w:iCs/>
        </w:rPr>
        <w:t xml:space="preserve"> résonnait dans sa tête, incessante. </w:t>
      </w:r>
      <w:r w:rsidRPr="0056484E">
        <w:rPr>
          <w:rFonts w:ascii="Nunito" w:hAnsi="Nunito" w:cs="Times New Roman"/>
          <w:b/>
          <w:bCs/>
          <w:i/>
          <w:iCs/>
        </w:rPr>
        <w:t>« Pourquoi suis-je si gentille avec elle ? »</w:t>
      </w:r>
      <w:r w:rsidRPr="0056484E">
        <w:rPr>
          <w:rFonts w:ascii="Nunito" w:hAnsi="Nunito" w:cs="Times New Roman"/>
          <w:i/>
          <w:iCs/>
        </w:rPr>
        <w:t xml:space="preserve"> Elle n’avait toujours pas la réponse.</w:t>
      </w:r>
    </w:p>
    <w:p w14:paraId="00324F2B" w14:textId="77777777" w:rsidR="0056484E" w:rsidRPr="0056484E" w:rsidRDefault="0056484E" w:rsidP="0056484E">
      <w:pPr>
        <w:rPr>
          <w:rFonts w:ascii="Nunito" w:hAnsi="Nunito" w:cs="Times New Roman"/>
          <w:i/>
          <w:iCs/>
        </w:rPr>
      </w:pPr>
      <w:r w:rsidRPr="0056484E">
        <w:rPr>
          <w:rFonts w:ascii="Nunito" w:hAnsi="Nunito" w:cs="Times New Roman"/>
          <w:i/>
          <w:iCs/>
        </w:rPr>
        <w:t xml:space="preserve">Finalement, avec une respiration tremblante, elle se détourna, se préparant à gérer non seulement </w:t>
      </w:r>
      <w:proofErr w:type="spellStart"/>
      <w:r w:rsidRPr="0056484E">
        <w:rPr>
          <w:rFonts w:ascii="Nunito" w:hAnsi="Nunito" w:cs="Times New Roman"/>
          <w:i/>
          <w:iCs/>
        </w:rPr>
        <w:t>Sienna</w:t>
      </w:r>
      <w:proofErr w:type="spellEnd"/>
      <w:r w:rsidRPr="0056484E">
        <w:rPr>
          <w:rFonts w:ascii="Nunito" w:hAnsi="Nunito" w:cs="Times New Roman"/>
          <w:i/>
          <w:iCs/>
        </w:rPr>
        <w:t>, mais aussi ses propres émotions déconcertantes. Cette nuit ne faisait que commencer, et elle pressentait que les conséquences seraient bien plus complexes que ce qu’elle avait imaginé.</w:t>
      </w:r>
    </w:p>
    <w:p w14:paraId="389DA702" w14:textId="77777777" w:rsidR="00EF55A6" w:rsidRDefault="00EF55A6" w:rsidP="00985F8B">
      <w:pPr>
        <w:rPr>
          <w:rFonts w:ascii="Nunito" w:hAnsi="Nunito" w:cs="Times New Roman"/>
        </w:rPr>
      </w:pPr>
    </w:p>
    <w:p w14:paraId="57767421" w14:textId="38DE482D" w:rsidR="00EF55A6" w:rsidRPr="00880728" w:rsidRDefault="00EF55A6" w:rsidP="00EF55A6">
      <w:pPr>
        <w:rPr>
          <w:rFonts w:ascii="Nunito" w:hAnsi="Nunito" w:cs="Times New Roman"/>
          <w:b/>
          <w:bCs/>
          <w:i/>
          <w:iCs/>
          <w:sz w:val="28"/>
          <w:szCs w:val="28"/>
        </w:rPr>
      </w:pPr>
      <w:r>
        <w:rPr>
          <w:rFonts w:ascii="Nunito" w:hAnsi="Nunito" w:cs="Times New Roman"/>
          <w:b/>
          <w:bCs/>
          <w:i/>
          <w:iCs/>
          <w:sz w:val="28"/>
          <w:szCs w:val="28"/>
        </w:rPr>
        <w:t xml:space="preserve">Fin du </w:t>
      </w:r>
      <w:r w:rsidRPr="00880728">
        <w:rPr>
          <w:rFonts w:ascii="Nunito" w:hAnsi="Nunito" w:cs="Times New Roman"/>
          <w:b/>
          <w:bCs/>
          <w:i/>
          <w:iCs/>
          <w:sz w:val="28"/>
          <w:szCs w:val="28"/>
        </w:rPr>
        <w:t xml:space="preserve">Flashback </w:t>
      </w:r>
    </w:p>
    <w:p w14:paraId="5AFF6FC0" w14:textId="77777777" w:rsidR="009B0C84" w:rsidRDefault="009B0C84" w:rsidP="00985F8B">
      <w:pPr>
        <w:rPr>
          <w:rFonts w:ascii="Nunito" w:hAnsi="Nunito" w:cs="Times New Roman"/>
        </w:rPr>
      </w:pPr>
    </w:p>
    <w:p w14:paraId="0071501E" w14:textId="77777777" w:rsidR="009B0C84" w:rsidRPr="004F50BF" w:rsidRDefault="009B0C84" w:rsidP="00985F8B">
      <w:pPr>
        <w:rPr>
          <w:rFonts w:ascii="Nunito" w:hAnsi="Nunito" w:cs="Times New Roman"/>
          <w:sz w:val="40"/>
          <w:szCs w:val="40"/>
        </w:rPr>
      </w:pPr>
    </w:p>
    <w:p w14:paraId="2CF10405" w14:textId="5B2111CB" w:rsidR="009B0C84" w:rsidRPr="004F50BF" w:rsidRDefault="004F50BF" w:rsidP="00985F8B">
      <w:pPr>
        <w:rPr>
          <w:rFonts w:ascii="Nunito" w:hAnsi="Nunito" w:cs="Times New Roman"/>
          <w:sz w:val="40"/>
          <w:szCs w:val="40"/>
        </w:rPr>
      </w:pPr>
      <w:r w:rsidRPr="004F50BF">
        <w:rPr>
          <w:rFonts w:ascii="Nunito" w:hAnsi="Nunito" w:cs="Times New Roman"/>
          <w:sz w:val="40"/>
          <w:szCs w:val="40"/>
        </w:rPr>
        <w:t xml:space="preserve">                        </w:t>
      </w:r>
      <w:r>
        <w:rPr>
          <w:rFonts w:ascii="Nunito" w:hAnsi="Nunito" w:cs="Times New Roman"/>
          <w:sz w:val="40"/>
          <w:szCs w:val="40"/>
        </w:rPr>
        <w:t xml:space="preserve">  </w:t>
      </w:r>
      <w:r w:rsidRPr="004F50BF">
        <w:rPr>
          <w:rFonts w:ascii="Nunito" w:hAnsi="Nunito" w:cs="Times New Roman"/>
          <w:sz w:val="40"/>
          <w:szCs w:val="40"/>
        </w:rPr>
        <w:t xml:space="preserve">      ******** </w:t>
      </w:r>
    </w:p>
    <w:p w14:paraId="23EDC1F7" w14:textId="77777777" w:rsidR="009B0C84" w:rsidRDefault="009B0C84" w:rsidP="00985F8B">
      <w:pPr>
        <w:rPr>
          <w:rFonts w:ascii="Nunito" w:hAnsi="Nunito" w:cs="Times New Roman"/>
        </w:rPr>
      </w:pPr>
    </w:p>
    <w:p w14:paraId="18E4ED36" w14:textId="77777777" w:rsidR="009F509F" w:rsidRDefault="009F509F" w:rsidP="009F509F">
      <w:pPr>
        <w:rPr>
          <w:rFonts w:ascii="Nunito" w:hAnsi="Nunito" w:cs="Times New Roman"/>
        </w:rPr>
      </w:pPr>
      <w:r w:rsidRPr="009F509F">
        <w:rPr>
          <w:rFonts w:ascii="Nunito" w:hAnsi="Nunito" w:cs="Times New Roman"/>
        </w:rPr>
        <w:t>Olivia se racla doucement la gorge et secoua la tête.</w:t>
      </w:r>
    </w:p>
    <w:p w14:paraId="6AC2988D" w14:textId="77777777" w:rsidR="009F509F" w:rsidRPr="009F509F" w:rsidRDefault="009F509F" w:rsidP="009F509F">
      <w:pPr>
        <w:rPr>
          <w:rFonts w:ascii="Nunito" w:hAnsi="Nunito" w:cs="Times New Roman"/>
        </w:rPr>
      </w:pPr>
    </w:p>
    <w:p w14:paraId="216CE0CC" w14:textId="7B0FB84A" w:rsidR="009F509F" w:rsidRDefault="009F509F" w:rsidP="009F509F">
      <w:pPr>
        <w:pStyle w:val="Paragraphedeliste"/>
        <w:numPr>
          <w:ilvl w:val="0"/>
          <w:numId w:val="23"/>
        </w:numPr>
        <w:rPr>
          <w:rFonts w:ascii="Nunito" w:hAnsi="Nunito" w:cs="Times New Roman"/>
        </w:rPr>
      </w:pPr>
      <w:r w:rsidRPr="009F509F">
        <w:rPr>
          <w:rFonts w:ascii="Nunito" w:hAnsi="Nunito" w:cs="Times New Roman"/>
        </w:rPr>
        <w:t>Hum… Non, rien d’inapproprié. Ne t’en fais pas, répondit-elle avec un calme feint.</w:t>
      </w:r>
    </w:p>
    <w:p w14:paraId="34071338" w14:textId="77777777" w:rsidR="009F509F" w:rsidRPr="009F509F" w:rsidRDefault="009F509F" w:rsidP="009F509F">
      <w:pPr>
        <w:pStyle w:val="Paragraphedeliste"/>
        <w:rPr>
          <w:rFonts w:ascii="Nunito" w:hAnsi="Nunito" w:cs="Times New Roman"/>
        </w:rPr>
      </w:pPr>
    </w:p>
    <w:p w14:paraId="68F8C414" w14:textId="77777777" w:rsidR="009F509F" w:rsidRDefault="009F509F" w:rsidP="009F509F">
      <w:pPr>
        <w:rPr>
          <w:rFonts w:ascii="Nunito" w:hAnsi="Nunito" w:cs="Times New Roman"/>
        </w:rPr>
      </w:pPr>
      <w:proofErr w:type="spellStart"/>
      <w:r w:rsidRPr="009F509F">
        <w:rPr>
          <w:rFonts w:ascii="Nunito" w:hAnsi="Nunito" w:cs="Times New Roman"/>
        </w:rPr>
        <w:lastRenderedPageBreak/>
        <w:t>Sienna</w:t>
      </w:r>
      <w:proofErr w:type="spellEnd"/>
      <w:r w:rsidRPr="009F509F">
        <w:rPr>
          <w:rFonts w:ascii="Nunito" w:hAnsi="Nunito" w:cs="Times New Roman"/>
        </w:rPr>
        <w:t xml:space="preserve"> poussa un léger soupir de soulagement, et Olivia fut tout aussi soulagée qu’elle n’insiste pas davantage.</w:t>
      </w:r>
    </w:p>
    <w:p w14:paraId="5480DCB1" w14:textId="77777777" w:rsidR="009F509F" w:rsidRPr="009F509F" w:rsidRDefault="009F509F" w:rsidP="009F509F">
      <w:pPr>
        <w:rPr>
          <w:rFonts w:ascii="Nunito" w:hAnsi="Nunito" w:cs="Times New Roman"/>
        </w:rPr>
      </w:pPr>
    </w:p>
    <w:p w14:paraId="2A872888" w14:textId="77777777" w:rsidR="009F509F" w:rsidRDefault="009F509F" w:rsidP="009F509F">
      <w:pPr>
        <w:rPr>
          <w:rFonts w:ascii="Nunito" w:hAnsi="Nunito" w:cs="Times New Roman"/>
          <w:b/>
          <w:bCs/>
          <w:i/>
          <w:iCs/>
        </w:rPr>
      </w:pPr>
      <w:r w:rsidRPr="009F509F">
        <w:rPr>
          <w:rFonts w:ascii="Nunito" w:hAnsi="Nunito" w:cs="Times New Roman"/>
          <w:b/>
          <w:bCs/>
          <w:i/>
          <w:iCs/>
        </w:rPr>
        <w:t>« Si elle ne se souvient pas… c’est peut-être mieux ainsi, » pensa-t-elle, en prenant une grande inspiration. Ce baiser inattendu resterait secret.</w:t>
      </w:r>
    </w:p>
    <w:p w14:paraId="701EF3E9" w14:textId="77777777" w:rsidR="009F509F" w:rsidRPr="009F509F" w:rsidRDefault="009F509F" w:rsidP="009F509F">
      <w:pPr>
        <w:rPr>
          <w:rFonts w:ascii="Nunito" w:hAnsi="Nunito" w:cs="Times New Roman"/>
          <w:b/>
          <w:bCs/>
          <w:i/>
          <w:iCs/>
        </w:rPr>
      </w:pPr>
    </w:p>
    <w:p w14:paraId="1E2AA726" w14:textId="4A6B87D5" w:rsidR="009F509F" w:rsidRDefault="009F509F" w:rsidP="009F509F">
      <w:pPr>
        <w:pStyle w:val="Paragraphedeliste"/>
        <w:numPr>
          <w:ilvl w:val="0"/>
          <w:numId w:val="23"/>
        </w:numPr>
        <w:rPr>
          <w:rFonts w:ascii="Nunito" w:hAnsi="Nunito" w:cs="Times New Roman"/>
        </w:rPr>
      </w:pPr>
      <w:r w:rsidRPr="009F509F">
        <w:rPr>
          <w:rFonts w:ascii="Nunito" w:hAnsi="Nunito" w:cs="Times New Roman"/>
        </w:rPr>
        <w:t xml:space="preserve">Merci… pour tout, murmura </w:t>
      </w:r>
      <w:proofErr w:type="spellStart"/>
      <w:r w:rsidRPr="009F509F">
        <w:rPr>
          <w:rFonts w:ascii="Nunito" w:hAnsi="Nunito" w:cs="Times New Roman"/>
        </w:rPr>
        <w:t>Sienna</w:t>
      </w:r>
      <w:proofErr w:type="spellEnd"/>
      <w:r w:rsidRPr="009F509F">
        <w:rPr>
          <w:rFonts w:ascii="Nunito" w:hAnsi="Nunito" w:cs="Times New Roman"/>
        </w:rPr>
        <w:t xml:space="preserve"> après un moment, avec un sourire reconnaissant.</w:t>
      </w:r>
    </w:p>
    <w:p w14:paraId="73FEDE96" w14:textId="77777777" w:rsidR="009F509F" w:rsidRPr="009F509F" w:rsidRDefault="009F509F" w:rsidP="009F509F">
      <w:pPr>
        <w:pStyle w:val="Paragraphedeliste"/>
        <w:rPr>
          <w:rFonts w:ascii="Nunito" w:hAnsi="Nunito" w:cs="Times New Roman"/>
        </w:rPr>
      </w:pPr>
    </w:p>
    <w:p w14:paraId="655B2A0E" w14:textId="77777777" w:rsidR="009F509F" w:rsidRPr="009F509F" w:rsidRDefault="009F509F" w:rsidP="009F509F">
      <w:pPr>
        <w:rPr>
          <w:rFonts w:ascii="Nunito" w:hAnsi="Nunito" w:cs="Times New Roman"/>
        </w:rPr>
      </w:pPr>
      <w:r w:rsidRPr="009F509F">
        <w:rPr>
          <w:rFonts w:ascii="Nunito" w:hAnsi="Nunito" w:cs="Times New Roman"/>
        </w:rPr>
        <w:t xml:space="preserve">Olivia lui répondit d’un sourire rapide, bien que son esprit soit déjà ailleurs, partagé entre le soulagement que </w:t>
      </w:r>
      <w:proofErr w:type="spellStart"/>
      <w:r w:rsidRPr="009F509F">
        <w:rPr>
          <w:rFonts w:ascii="Nunito" w:hAnsi="Nunito" w:cs="Times New Roman"/>
        </w:rPr>
        <w:t>Sienna</w:t>
      </w:r>
      <w:proofErr w:type="spellEnd"/>
      <w:r w:rsidRPr="009F509F">
        <w:rPr>
          <w:rFonts w:ascii="Nunito" w:hAnsi="Nunito" w:cs="Times New Roman"/>
        </w:rPr>
        <w:t xml:space="preserve"> n’ait rien remarqué et une perplexité croissante face à ses propres émotions.</w:t>
      </w:r>
    </w:p>
    <w:p w14:paraId="75693F56" w14:textId="77777777" w:rsidR="009F509F" w:rsidRDefault="009F509F" w:rsidP="009F509F">
      <w:pPr>
        <w:rPr>
          <w:rFonts w:ascii="Nunito" w:hAnsi="Nunito" w:cs="Times New Roman"/>
        </w:rPr>
      </w:pPr>
      <w:r w:rsidRPr="009F509F">
        <w:rPr>
          <w:rFonts w:ascii="Nunito" w:hAnsi="Nunito" w:cs="Times New Roman"/>
        </w:rPr>
        <w:t>Se redressant légèrement, elle reprit d’une voix plus légère :</w:t>
      </w:r>
    </w:p>
    <w:p w14:paraId="1A657B9F" w14:textId="77777777" w:rsidR="009F509F" w:rsidRPr="009F509F" w:rsidRDefault="009F509F" w:rsidP="009F509F">
      <w:pPr>
        <w:rPr>
          <w:rFonts w:ascii="Nunito" w:hAnsi="Nunito" w:cs="Times New Roman"/>
        </w:rPr>
      </w:pPr>
    </w:p>
    <w:p w14:paraId="61AFC7CB" w14:textId="369BD944" w:rsidR="009F509F" w:rsidRPr="009F509F" w:rsidRDefault="009F509F" w:rsidP="009F509F">
      <w:pPr>
        <w:pStyle w:val="Paragraphedeliste"/>
        <w:numPr>
          <w:ilvl w:val="0"/>
          <w:numId w:val="23"/>
        </w:numPr>
        <w:rPr>
          <w:rFonts w:ascii="Nunito" w:hAnsi="Nunito" w:cs="Times New Roman"/>
        </w:rPr>
      </w:pPr>
      <w:r w:rsidRPr="009F509F">
        <w:rPr>
          <w:rFonts w:ascii="Nunito" w:hAnsi="Nunito" w:cs="Times New Roman"/>
        </w:rPr>
        <w:t xml:space="preserve"> Tu devrais prendre un vrai petit déjeuner. Et si tu veux, la salle de bain est dans la chambre, juste à droite. Une douche te ferait sûrement du bien.</w:t>
      </w:r>
    </w:p>
    <w:p w14:paraId="52178356" w14:textId="77777777" w:rsidR="009F509F" w:rsidRPr="009F509F" w:rsidRDefault="009F509F" w:rsidP="009F509F">
      <w:pPr>
        <w:rPr>
          <w:rFonts w:ascii="Nunito" w:hAnsi="Nunito" w:cs="Times New Roman"/>
        </w:rPr>
      </w:pPr>
    </w:p>
    <w:p w14:paraId="2F9092D6" w14:textId="77777777" w:rsidR="009F509F" w:rsidRDefault="009F509F" w:rsidP="009F509F">
      <w:pPr>
        <w:rPr>
          <w:rFonts w:ascii="Nunito" w:hAnsi="Nunito" w:cs="Times New Roman"/>
        </w:rPr>
      </w:pPr>
      <w:proofErr w:type="spellStart"/>
      <w:r w:rsidRPr="009F509F">
        <w:rPr>
          <w:rFonts w:ascii="Nunito" w:hAnsi="Nunito" w:cs="Times New Roman"/>
        </w:rPr>
        <w:t>Sienna</w:t>
      </w:r>
      <w:proofErr w:type="spellEnd"/>
      <w:r w:rsidRPr="009F509F">
        <w:rPr>
          <w:rFonts w:ascii="Nunito" w:hAnsi="Nunito" w:cs="Times New Roman"/>
        </w:rPr>
        <w:t xml:space="preserve"> acquiesça avec gratitude, ses traits se détendant un peu plus. Elle se leva lentement, ses mouvements encore lents et fatigués, et se dirigea vers la salle de bain.</w:t>
      </w:r>
    </w:p>
    <w:p w14:paraId="72DC12B0" w14:textId="77777777" w:rsidR="009F509F" w:rsidRPr="009F509F" w:rsidRDefault="009F509F" w:rsidP="009F509F">
      <w:pPr>
        <w:rPr>
          <w:rFonts w:ascii="Nunito" w:hAnsi="Nunito" w:cs="Times New Roman"/>
        </w:rPr>
      </w:pPr>
    </w:p>
    <w:p w14:paraId="585DD848" w14:textId="71A9577E" w:rsidR="009F509F" w:rsidRDefault="009F509F" w:rsidP="009F509F">
      <w:pPr>
        <w:pStyle w:val="Paragraphedeliste"/>
        <w:numPr>
          <w:ilvl w:val="0"/>
          <w:numId w:val="23"/>
        </w:numPr>
        <w:rPr>
          <w:rFonts w:ascii="Nunito" w:hAnsi="Nunito" w:cs="Times New Roman"/>
        </w:rPr>
      </w:pPr>
      <w:r w:rsidRPr="009F509F">
        <w:rPr>
          <w:rFonts w:ascii="Nunito" w:hAnsi="Nunito" w:cs="Times New Roman"/>
        </w:rPr>
        <w:t>Tu as raison, Olivia, dit-elle avant de refermer doucement la porte derrière elle.</w:t>
      </w:r>
    </w:p>
    <w:p w14:paraId="6FEDC838" w14:textId="77777777" w:rsidR="009F509F" w:rsidRPr="009F509F" w:rsidRDefault="009F509F" w:rsidP="009F509F">
      <w:pPr>
        <w:pStyle w:val="Paragraphedeliste"/>
        <w:rPr>
          <w:rFonts w:ascii="Nunito" w:hAnsi="Nunito" w:cs="Times New Roman"/>
        </w:rPr>
      </w:pPr>
    </w:p>
    <w:p w14:paraId="233F395F" w14:textId="77777777" w:rsidR="009F509F" w:rsidRDefault="009F509F" w:rsidP="009F509F">
      <w:pPr>
        <w:rPr>
          <w:rFonts w:ascii="Nunito" w:hAnsi="Nunito" w:cs="Times New Roman"/>
        </w:rPr>
      </w:pPr>
      <w:r w:rsidRPr="009F509F">
        <w:rPr>
          <w:rFonts w:ascii="Nunito" w:hAnsi="Nunito" w:cs="Times New Roman"/>
        </w:rPr>
        <w:t>Olivia resta seule un moment dans le salon, ses pensées toujours embrouillées par les événements de la nuit passée. Puis, après un soupir, elle se détourna et se dirigea vers la cuisine. Elle ouvrit le frigo, cherchant machinalement de quoi préparer un petit déjeuner. Le bruit familier des ustensiles la ramenait peu à peu à la réalité.</w:t>
      </w:r>
    </w:p>
    <w:p w14:paraId="458383BF" w14:textId="77777777" w:rsidR="009F509F" w:rsidRPr="009F509F" w:rsidRDefault="009F509F" w:rsidP="009F509F">
      <w:pPr>
        <w:rPr>
          <w:rFonts w:ascii="Nunito" w:hAnsi="Nunito" w:cs="Times New Roman"/>
        </w:rPr>
      </w:pPr>
    </w:p>
    <w:p w14:paraId="4B88A49D" w14:textId="77777777" w:rsidR="009F509F" w:rsidRPr="009F509F" w:rsidRDefault="009F509F" w:rsidP="009F509F">
      <w:pPr>
        <w:rPr>
          <w:rFonts w:ascii="Nunito" w:hAnsi="Nunito" w:cs="Times New Roman"/>
        </w:rPr>
      </w:pPr>
      <w:r w:rsidRPr="009F509F">
        <w:rPr>
          <w:rFonts w:ascii="Nunito" w:hAnsi="Nunito" w:cs="Times New Roman"/>
          <w:b/>
          <w:bCs/>
          <w:i/>
          <w:iCs/>
        </w:rPr>
        <w:t>« Quelle fin de soirée improbable… » songea-t-elle,</w:t>
      </w:r>
      <w:r w:rsidRPr="009F509F">
        <w:rPr>
          <w:rFonts w:ascii="Nunito" w:hAnsi="Nunito" w:cs="Times New Roman"/>
        </w:rPr>
        <w:t xml:space="preserve"> en sortant des œufs et du pain.</w:t>
      </w:r>
    </w:p>
    <w:p w14:paraId="541FF03A" w14:textId="77777777" w:rsidR="009F509F" w:rsidRPr="009F509F" w:rsidRDefault="009F509F" w:rsidP="009F509F">
      <w:pPr>
        <w:rPr>
          <w:rFonts w:ascii="Nunito" w:hAnsi="Nunito" w:cs="Times New Roman"/>
        </w:rPr>
      </w:pPr>
      <w:r w:rsidRPr="009F509F">
        <w:rPr>
          <w:rFonts w:ascii="Nunito" w:hAnsi="Nunito" w:cs="Times New Roman"/>
        </w:rPr>
        <w:t>Le frigo se referma dans un léger claquement, comme pour marquer une fin. Olivia inspira profondément. Tout ça était derrière elle maintenant. Il fallait simplement continuer d'avancer.</w:t>
      </w:r>
    </w:p>
    <w:p w14:paraId="2545E4C5" w14:textId="77777777" w:rsidR="00F94649" w:rsidRDefault="00F94649" w:rsidP="00985F8B">
      <w:pPr>
        <w:rPr>
          <w:rFonts w:ascii="Nunito" w:hAnsi="Nunito" w:cs="Times New Roman"/>
        </w:rPr>
      </w:pPr>
    </w:p>
    <w:p w14:paraId="0B94168E" w14:textId="77777777" w:rsidR="004F50BF" w:rsidRDefault="004F50BF" w:rsidP="00985F8B">
      <w:pPr>
        <w:rPr>
          <w:rFonts w:ascii="Nunito" w:hAnsi="Nunito" w:cs="Times New Roman"/>
        </w:rPr>
      </w:pPr>
    </w:p>
    <w:p w14:paraId="58F5B7EC" w14:textId="77777777" w:rsidR="004F50BF" w:rsidRDefault="004F50BF" w:rsidP="00985F8B">
      <w:pPr>
        <w:rPr>
          <w:rFonts w:ascii="Nunito" w:hAnsi="Nunito" w:cs="Times New Roman"/>
        </w:rPr>
      </w:pPr>
    </w:p>
    <w:p w14:paraId="5C1C7E0B" w14:textId="1730F8F0" w:rsidR="00F908D0" w:rsidRPr="00F908D0" w:rsidRDefault="00F908D0" w:rsidP="00F908D0">
      <w:pPr>
        <w:rPr>
          <w:rFonts w:ascii="Nunito" w:hAnsi="Nunito" w:cs="Times New Roman"/>
          <w:b/>
          <w:bCs/>
          <w:i/>
          <w:iCs/>
          <w:sz w:val="40"/>
          <w:szCs w:val="40"/>
        </w:rPr>
      </w:pPr>
      <w:r w:rsidRPr="00F908D0">
        <w:rPr>
          <w:rFonts w:ascii="Nunito" w:hAnsi="Nunito" w:cs="Times New Roman"/>
          <w:b/>
          <w:bCs/>
          <w:i/>
          <w:iCs/>
          <w:sz w:val="40"/>
          <w:szCs w:val="40"/>
        </w:rPr>
        <w:lastRenderedPageBreak/>
        <w:t xml:space="preserve">Chapitre </w:t>
      </w:r>
      <w:r>
        <w:rPr>
          <w:rFonts w:ascii="Nunito" w:hAnsi="Nunito" w:cs="Times New Roman"/>
          <w:b/>
          <w:bCs/>
          <w:i/>
          <w:iCs/>
          <w:sz w:val="40"/>
          <w:szCs w:val="40"/>
        </w:rPr>
        <w:t>8</w:t>
      </w:r>
      <w:r w:rsidRPr="00F908D0">
        <w:rPr>
          <w:rFonts w:ascii="Nunito" w:hAnsi="Nunito" w:cs="Times New Roman"/>
          <w:b/>
          <w:bCs/>
          <w:i/>
          <w:iCs/>
          <w:sz w:val="40"/>
          <w:szCs w:val="40"/>
        </w:rPr>
        <w:t xml:space="preserve"> : </w:t>
      </w:r>
      <w:r w:rsidR="00036DC2">
        <w:rPr>
          <w:rFonts w:ascii="Nunito" w:hAnsi="Nunito" w:cs="Times New Roman"/>
          <w:b/>
          <w:bCs/>
          <w:i/>
          <w:iCs/>
          <w:sz w:val="40"/>
          <w:szCs w:val="40"/>
        </w:rPr>
        <w:t xml:space="preserve"> </w:t>
      </w:r>
      <w:r w:rsidR="003A5217">
        <w:rPr>
          <w:rFonts w:ascii="Nunito" w:hAnsi="Nunito" w:cs="Times New Roman"/>
          <w:b/>
          <w:bCs/>
          <w:i/>
          <w:iCs/>
          <w:sz w:val="40"/>
          <w:szCs w:val="40"/>
        </w:rPr>
        <w:t>T</w:t>
      </w:r>
      <w:r w:rsidR="00036DC2">
        <w:rPr>
          <w:rFonts w:ascii="Nunito" w:hAnsi="Nunito" w:cs="Times New Roman"/>
          <w:b/>
          <w:bCs/>
          <w:i/>
          <w:iCs/>
          <w:sz w:val="40"/>
          <w:szCs w:val="40"/>
        </w:rPr>
        <w:t>ou</w:t>
      </w:r>
      <w:r w:rsidR="003A5217">
        <w:rPr>
          <w:rFonts w:ascii="Nunito" w:hAnsi="Nunito" w:cs="Times New Roman"/>
          <w:b/>
          <w:bCs/>
          <w:i/>
          <w:iCs/>
          <w:sz w:val="40"/>
          <w:szCs w:val="40"/>
        </w:rPr>
        <w:t>s les</w:t>
      </w:r>
      <w:r w:rsidR="00C6382A">
        <w:rPr>
          <w:rFonts w:ascii="Nunito" w:hAnsi="Nunito" w:cs="Times New Roman"/>
          <w:b/>
          <w:bCs/>
          <w:i/>
          <w:iCs/>
          <w:sz w:val="40"/>
          <w:szCs w:val="40"/>
        </w:rPr>
        <w:t xml:space="preserve"> </w:t>
      </w:r>
      <w:r w:rsidR="003A5217">
        <w:rPr>
          <w:rFonts w:ascii="Nunito" w:hAnsi="Nunito" w:cs="Times New Roman"/>
          <w:b/>
          <w:bCs/>
          <w:i/>
          <w:iCs/>
          <w:sz w:val="40"/>
          <w:szCs w:val="40"/>
        </w:rPr>
        <w:t>héros</w:t>
      </w:r>
      <w:r w:rsidR="00C6382A">
        <w:rPr>
          <w:rFonts w:ascii="Nunito" w:hAnsi="Nunito" w:cs="Times New Roman"/>
          <w:b/>
          <w:bCs/>
          <w:i/>
          <w:iCs/>
          <w:sz w:val="40"/>
          <w:szCs w:val="40"/>
        </w:rPr>
        <w:t xml:space="preserve"> ne </w:t>
      </w:r>
      <w:r w:rsidR="003A5217">
        <w:rPr>
          <w:rFonts w:ascii="Nunito" w:hAnsi="Nunito" w:cs="Times New Roman"/>
          <w:b/>
          <w:bCs/>
          <w:i/>
          <w:iCs/>
          <w:sz w:val="40"/>
          <w:szCs w:val="40"/>
        </w:rPr>
        <w:t>portent</w:t>
      </w:r>
      <w:r w:rsidR="00C6382A">
        <w:rPr>
          <w:rFonts w:ascii="Nunito" w:hAnsi="Nunito" w:cs="Times New Roman"/>
          <w:b/>
          <w:bCs/>
          <w:i/>
          <w:iCs/>
          <w:sz w:val="40"/>
          <w:szCs w:val="40"/>
        </w:rPr>
        <w:t xml:space="preserve"> pas de capes</w:t>
      </w:r>
    </w:p>
    <w:p w14:paraId="6D516926" w14:textId="77777777" w:rsidR="004F50BF" w:rsidRDefault="004F50BF" w:rsidP="00985F8B">
      <w:pPr>
        <w:rPr>
          <w:rFonts w:ascii="Nunito" w:hAnsi="Nunito" w:cs="Times New Roman"/>
        </w:rPr>
      </w:pPr>
    </w:p>
    <w:p w14:paraId="0804720D" w14:textId="77777777" w:rsidR="00036DC2" w:rsidRDefault="00036DC2" w:rsidP="00985F8B">
      <w:pPr>
        <w:rPr>
          <w:rFonts w:ascii="Nunito" w:hAnsi="Nunito" w:cs="Times New Roman"/>
        </w:rPr>
      </w:pPr>
    </w:p>
    <w:p w14:paraId="78FBEA85" w14:textId="77777777" w:rsidR="00C32A53" w:rsidRPr="00C32A53" w:rsidRDefault="00C32A53" w:rsidP="00C32A53">
      <w:pPr>
        <w:rPr>
          <w:rFonts w:ascii="Nunito" w:hAnsi="Nunito" w:cs="Times New Roman"/>
        </w:rPr>
      </w:pPr>
      <w:r w:rsidRPr="00C32A53">
        <w:rPr>
          <w:rFonts w:ascii="Nunito" w:hAnsi="Nunito" w:cs="Times New Roman"/>
        </w:rPr>
        <w:t>Olivia était au téléphone avec sa sœur Orlane, un sourire aux lèvres.</w:t>
      </w:r>
    </w:p>
    <w:p w14:paraId="7360FC0E" w14:textId="513FE3F6" w:rsidR="00C32A53" w:rsidRPr="007270F9" w:rsidRDefault="00C32A53" w:rsidP="003A5217">
      <w:pPr>
        <w:pStyle w:val="Paragraphedeliste"/>
        <w:numPr>
          <w:ilvl w:val="0"/>
          <w:numId w:val="23"/>
        </w:numPr>
        <w:rPr>
          <w:rFonts w:ascii="Nunito" w:hAnsi="Nunito" w:cs="Times New Roman"/>
          <w:i/>
          <w:iCs/>
        </w:rPr>
      </w:pPr>
      <w:r w:rsidRPr="003A5217">
        <w:rPr>
          <w:rFonts w:ascii="Nunito" w:hAnsi="Nunito" w:cs="Times New Roman"/>
        </w:rPr>
        <w:t>Je t’ai préparé une journée de rêve pour ton anniversaire, O</w:t>
      </w:r>
      <w:r w:rsidR="007270F9">
        <w:rPr>
          <w:rFonts w:ascii="Nunito" w:hAnsi="Nunito" w:cs="Times New Roman"/>
        </w:rPr>
        <w:t>livia</w:t>
      </w:r>
      <w:r w:rsidRPr="003A5217">
        <w:rPr>
          <w:rFonts w:ascii="Nunito" w:hAnsi="Nunito" w:cs="Times New Roman"/>
        </w:rPr>
        <w:t xml:space="preserve">, tu vas adorer </w:t>
      </w:r>
      <w:r w:rsidRPr="007270F9">
        <w:rPr>
          <w:rFonts w:ascii="Nunito" w:hAnsi="Nunito" w:cs="Times New Roman"/>
          <w:i/>
          <w:iCs/>
        </w:rPr>
        <w:t>! lança Orlane avec enthousiasme.</w:t>
      </w:r>
    </w:p>
    <w:p w14:paraId="6AB29C25" w14:textId="3850BF6D" w:rsidR="00C32A53" w:rsidRPr="00C32A53" w:rsidRDefault="00C32A53" w:rsidP="00C32A53">
      <w:pPr>
        <w:rPr>
          <w:rFonts w:ascii="Nunito" w:hAnsi="Nunito" w:cs="Times New Roman"/>
        </w:rPr>
      </w:pPr>
      <w:r w:rsidRPr="00C32A53">
        <w:rPr>
          <w:rFonts w:ascii="Nunito" w:hAnsi="Nunito" w:cs="Times New Roman"/>
        </w:rPr>
        <w:t xml:space="preserve">Olivia jeta un coup d'œil à son agenda. Ces derniers temps, entre les réunions interminables et </w:t>
      </w:r>
      <w:r w:rsidR="005D2FDA">
        <w:rPr>
          <w:rFonts w:ascii="Nunito" w:hAnsi="Nunito" w:cs="Times New Roman"/>
        </w:rPr>
        <w:t xml:space="preserve">le développement des projets sur </w:t>
      </w:r>
      <w:proofErr w:type="spellStart"/>
      <w:r w:rsidR="005D2FDA">
        <w:rPr>
          <w:rFonts w:ascii="Nunito" w:hAnsi="Nunito" w:cs="Times New Roman"/>
        </w:rPr>
        <w:t>lequels</w:t>
      </w:r>
      <w:proofErr w:type="spellEnd"/>
      <w:r w:rsidR="005D2FDA">
        <w:rPr>
          <w:rFonts w:ascii="Nunito" w:hAnsi="Nunito" w:cs="Times New Roman"/>
        </w:rPr>
        <w:t xml:space="preserve"> elle travaillait</w:t>
      </w:r>
      <w:r w:rsidRPr="00C32A53">
        <w:rPr>
          <w:rFonts w:ascii="Nunito" w:hAnsi="Nunito" w:cs="Times New Roman"/>
        </w:rPr>
        <w:t>, elle n’avait pas eu le temps de penser à son anniversaire. Pourtant, la perspective d’une pause bien méritée semblait de plus en plus séduisante.</w:t>
      </w:r>
    </w:p>
    <w:p w14:paraId="611D2968" w14:textId="5B068A59" w:rsidR="00C32A53" w:rsidRPr="007270F9" w:rsidRDefault="005D2FDA" w:rsidP="007270F9">
      <w:pPr>
        <w:pStyle w:val="Paragraphedeliste"/>
        <w:numPr>
          <w:ilvl w:val="0"/>
          <w:numId w:val="23"/>
        </w:numPr>
        <w:rPr>
          <w:rFonts w:ascii="Nunito" w:hAnsi="Nunito" w:cs="Times New Roman"/>
        </w:rPr>
      </w:pPr>
      <w:r>
        <w:rPr>
          <w:rFonts w:ascii="Nunito" w:hAnsi="Nunito" w:cs="Times New Roman"/>
        </w:rPr>
        <w:t>Où m’emmène-</w:t>
      </w:r>
      <w:r w:rsidR="0070390B">
        <w:rPr>
          <w:rFonts w:ascii="Nunito" w:hAnsi="Nunito" w:cs="Times New Roman"/>
        </w:rPr>
        <w:t>tu,</w:t>
      </w:r>
      <w:r>
        <w:rPr>
          <w:rFonts w:ascii="Nunito" w:hAnsi="Nunito" w:cs="Times New Roman"/>
        </w:rPr>
        <w:t xml:space="preserve"> cette fois </w:t>
      </w:r>
      <w:r w:rsidR="00C32A53" w:rsidRPr="007270F9">
        <w:rPr>
          <w:rFonts w:ascii="Nunito" w:hAnsi="Nunito" w:cs="Times New Roman"/>
        </w:rPr>
        <w:t xml:space="preserve">? </w:t>
      </w:r>
      <w:r w:rsidR="00C32A53" w:rsidRPr="00442431">
        <w:rPr>
          <w:rFonts w:ascii="Nunito" w:hAnsi="Nunito" w:cs="Times New Roman"/>
          <w:i/>
          <w:iCs/>
        </w:rPr>
        <w:t>répondit Olivia en se calant mieux dans son fauteuil, curieuse.</w:t>
      </w:r>
      <w:r w:rsidR="00C32A53" w:rsidRPr="007270F9">
        <w:rPr>
          <w:rFonts w:ascii="Nunito" w:hAnsi="Nunito" w:cs="Times New Roman"/>
        </w:rPr>
        <w:t xml:space="preserve"> </w:t>
      </w:r>
      <w:r w:rsidR="00442431">
        <w:rPr>
          <w:rFonts w:ascii="Nunito" w:hAnsi="Nunito" w:cs="Times New Roman"/>
        </w:rPr>
        <w:t xml:space="preserve">Dis-moi </w:t>
      </w:r>
      <w:r>
        <w:rPr>
          <w:rFonts w:ascii="Nunito" w:hAnsi="Nunito" w:cs="Times New Roman"/>
        </w:rPr>
        <w:t xml:space="preserve">tout, </w:t>
      </w:r>
      <w:r w:rsidR="00442431">
        <w:rPr>
          <w:rFonts w:ascii="Nunito" w:hAnsi="Nunito" w:cs="Times New Roman"/>
        </w:rPr>
        <w:t>qu</w:t>
      </w:r>
      <w:r>
        <w:rPr>
          <w:rFonts w:ascii="Nunito" w:hAnsi="Nunito" w:cs="Times New Roman"/>
        </w:rPr>
        <w:t>’</w:t>
      </w:r>
      <w:r w:rsidR="0070390B">
        <w:rPr>
          <w:rFonts w:ascii="Nunito" w:hAnsi="Nunito" w:cs="Times New Roman"/>
        </w:rPr>
        <w:t>as-</w:t>
      </w:r>
      <w:r w:rsidR="00442431">
        <w:rPr>
          <w:rFonts w:ascii="Nunito" w:hAnsi="Nunito" w:cs="Times New Roman"/>
        </w:rPr>
        <w:t xml:space="preserve">tu prévu </w:t>
      </w:r>
      <w:r w:rsidR="0070390B">
        <w:rPr>
          <w:rFonts w:ascii="Nunito" w:hAnsi="Nunito" w:cs="Times New Roman"/>
        </w:rPr>
        <w:t>pour ce</w:t>
      </w:r>
      <w:r w:rsidR="00442431">
        <w:rPr>
          <w:rFonts w:ascii="Nunito" w:hAnsi="Nunito" w:cs="Times New Roman"/>
        </w:rPr>
        <w:t xml:space="preserve"> weekend</w:t>
      </w:r>
      <w:r w:rsidR="0070390B">
        <w:rPr>
          <w:rFonts w:ascii="Nunito" w:hAnsi="Nunito" w:cs="Times New Roman"/>
        </w:rPr>
        <w:t xml:space="preserve"> ? </w:t>
      </w:r>
    </w:p>
    <w:p w14:paraId="36CA5F30" w14:textId="46B36282" w:rsidR="00C32A53" w:rsidRDefault="0070390B" w:rsidP="00442431">
      <w:pPr>
        <w:pStyle w:val="Paragraphedeliste"/>
        <w:numPr>
          <w:ilvl w:val="0"/>
          <w:numId w:val="23"/>
        </w:numPr>
        <w:rPr>
          <w:rFonts w:ascii="Nunito" w:hAnsi="Nunito" w:cs="Times New Roman"/>
        </w:rPr>
      </w:pPr>
      <w:r>
        <w:rPr>
          <w:rFonts w:ascii="Nunito" w:hAnsi="Nunito" w:cs="Times New Roman"/>
        </w:rPr>
        <w:t xml:space="preserve">Secret !! </w:t>
      </w:r>
      <w:r w:rsidR="00442431">
        <w:rPr>
          <w:rFonts w:ascii="Nunito" w:hAnsi="Nunito" w:cs="Times New Roman"/>
        </w:rPr>
        <w:t>Mais ne t’inquiète pas j’ai tout prévue et c’est bien mieux</w:t>
      </w:r>
      <w:r>
        <w:rPr>
          <w:rFonts w:ascii="Nunito" w:hAnsi="Nunito" w:cs="Times New Roman"/>
        </w:rPr>
        <w:t xml:space="preserve"> que l’an passé</w:t>
      </w:r>
      <w:r w:rsidR="00C32A53" w:rsidRPr="00442431">
        <w:rPr>
          <w:rFonts w:ascii="Nunito" w:hAnsi="Nunito" w:cs="Times New Roman"/>
        </w:rPr>
        <w:t xml:space="preserve">, </w:t>
      </w:r>
      <w:r w:rsidR="00C32A53" w:rsidRPr="00442431">
        <w:rPr>
          <w:rFonts w:ascii="Nunito" w:hAnsi="Nunito" w:cs="Times New Roman"/>
          <w:i/>
          <w:iCs/>
        </w:rPr>
        <w:t>répondit mystérieusement Orlane.</w:t>
      </w:r>
      <w:r w:rsidR="00C32A53" w:rsidRPr="00442431">
        <w:rPr>
          <w:rFonts w:ascii="Nunito" w:hAnsi="Nunito" w:cs="Times New Roman"/>
        </w:rPr>
        <w:t xml:space="preserve"> Je ne vais rien te dire de plus, mais fais-moi confiance, tu vas </w:t>
      </w:r>
      <w:r w:rsidR="00442431">
        <w:rPr>
          <w:rFonts w:ascii="Nunito" w:hAnsi="Nunito" w:cs="Times New Roman"/>
        </w:rPr>
        <w:t>adorer</w:t>
      </w:r>
      <w:r w:rsidR="00C32A53" w:rsidRPr="00442431">
        <w:rPr>
          <w:rFonts w:ascii="Nunito" w:hAnsi="Nunito" w:cs="Times New Roman"/>
        </w:rPr>
        <w:t xml:space="preserve"> ! C’est la première fois depuis longtemps que tu prends des congés, alors j’ai mis les petits plats dans les grands. Prépare-toi à être chouchoutée.</w:t>
      </w:r>
    </w:p>
    <w:p w14:paraId="5531EEE6" w14:textId="77777777" w:rsidR="00442431" w:rsidRPr="00442431" w:rsidRDefault="00442431" w:rsidP="00442431">
      <w:pPr>
        <w:pStyle w:val="Paragraphedeliste"/>
        <w:rPr>
          <w:rFonts w:ascii="Nunito" w:hAnsi="Nunito" w:cs="Times New Roman"/>
        </w:rPr>
      </w:pPr>
    </w:p>
    <w:p w14:paraId="0CB27734" w14:textId="53963E7C" w:rsidR="00C32A53" w:rsidRPr="00C32A53" w:rsidRDefault="00C32A53" w:rsidP="00C32A53">
      <w:pPr>
        <w:rPr>
          <w:rFonts w:ascii="Nunito" w:hAnsi="Nunito" w:cs="Times New Roman"/>
        </w:rPr>
      </w:pPr>
      <w:r w:rsidRPr="00C32A53">
        <w:rPr>
          <w:rFonts w:ascii="Nunito" w:hAnsi="Nunito" w:cs="Times New Roman"/>
        </w:rPr>
        <w:t>Olivia</w:t>
      </w:r>
      <w:r w:rsidR="0070390B">
        <w:rPr>
          <w:rFonts w:ascii="Nunito" w:hAnsi="Nunito" w:cs="Times New Roman"/>
        </w:rPr>
        <w:t xml:space="preserve"> se contenta de sourire en acquiesçant</w:t>
      </w:r>
      <w:r w:rsidRPr="00C32A53">
        <w:rPr>
          <w:rFonts w:ascii="Nunito" w:hAnsi="Nunito" w:cs="Times New Roman"/>
        </w:rPr>
        <w:t>. Sa sœur avait toujours su comment rendre ses journées</w:t>
      </w:r>
      <w:r w:rsidR="00442431">
        <w:rPr>
          <w:rFonts w:ascii="Nunito" w:hAnsi="Nunito" w:cs="Times New Roman"/>
        </w:rPr>
        <w:t xml:space="preserve"> d’anniversaires</w:t>
      </w:r>
      <w:r w:rsidRPr="00C32A53">
        <w:rPr>
          <w:rFonts w:ascii="Nunito" w:hAnsi="Nunito" w:cs="Times New Roman"/>
        </w:rPr>
        <w:t xml:space="preserve"> spéciales</w:t>
      </w:r>
      <w:r w:rsidR="00442431">
        <w:rPr>
          <w:rFonts w:ascii="Nunito" w:hAnsi="Nunito" w:cs="Times New Roman"/>
        </w:rPr>
        <w:t xml:space="preserve"> depuis qu’elles </w:t>
      </w:r>
      <w:r w:rsidR="0070390B">
        <w:rPr>
          <w:rFonts w:ascii="Nunito" w:hAnsi="Nunito" w:cs="Times New Roman"/>
        </w:rPr>
        <w:t>étaient</w:t>
      </w:r>
      <w:r w:rsidR="00442431">
        <w:rPr>
          <w:rFonts w:ascii="Nunito" w:hAnsi="Nunito" w:cs="Times New Roman"/>
        </w:rPr>
        <w:t xml:space="preserve"> enfants</w:t>
      </w:r>
      <w:r w:rsidRPr="00C32A53">
        <w:rPr>
          <w:rFonts w:ascii="Nunito" w:hAnsi="Nunito" w:cs="Times New Roman"/>
        </w:rPr>
        <w:t>. Et après ces dernières semaines intenses, une journée loin du bureau, des deadlines et des responsabilités semblait être exactement ce dont elle avait besoin. Pourtant, une petite voix au fond de son esprit lui rappelait qu’elle ne pourrait peut-être pas se permettre ce luxe.</w:t>
      </w:r>
    </w:p>
    <w:p w14:paraId="3593B34C" w14:textId="77777777" w:rsidR="00C32A53" w:rsidRDefault="00C32A53" w:rsidP="00C32A53">
      <w:pPr>
        <w:rPr>
          <w:rFonts w:ascii="Nunito" w:hAnsi="Nunito" w:cs="Times New Roman"/>
        </w:rPr>
      </w:pPr>
      <w:r w:rsidRPr="00C32A53">
        <w:rPr>
          <w:rFonts w:ascii="Nunito" w:hAnsi="Nunito" w:cs="Times New Roman"/>
        </w:rPr>
        <w:t xml:space="preserve">Elle se mordit doucement la lèvre, son regard se perdant sur le tas de dossiers empilés sur son bureau. Ses pensées dérivèrent un instant vers </w:t>
      </w:r>
      <w:proofErr w:type="spellStart"/>
      <w:r w:rsidRPr="00C32A53">
        <w:rPr>
          <w:rFonts w:ascii="Nunito" w:hAnsi="Nunito" w:cs="Times New Roman"/>
        </w:rPr>
        <w:t>Sienna</w:t>
      </w:r>
      <w:proofErr w:type="spellEnd"/>
      <w:r w:rsidRPr="00C32A53">
        <w:rPr>
          <w:rFonts w:ascii="Nunito" w:hAnsi="Nunito" w:cs="Times New Roman"/>
        </w:rPr>
        <w:t>. Leur relation avait pris une tournure inattendue. Ce n’était plus simplement une collaboration professionnelle distante. Au fil des jours, quelque chose de plus profond s’était tissé entre elles. Rien de particulièrement explicite, mais les échanges étaient devenus plus naturels, les silences moins gênants. Olivia appréciait cette complicité nouvelle, même si elle n’avait jamais cherché à mettre de mots dessus.</w:t>
      </w:r>
    </w:p>
    <w:p w14:paraId="0879EAFC" w14:textId="77777777" w:rsidR="00244CE2" w:rsidRPr="00C32A53" w:rsidRDefault="00244CE2" w:rsidP="00C32A53">
      <w:pPr>
        <w:rPr>
          <w:rFonts w:ascii="Nunito" w:hAnsi="Nunito" w:cs="Times New Roman"/>
        </w:rPr>
      </w:pPr>
    </w:p>
    <w:p w14:paraId="7E52474B" w14:textId="6BE9E9E0" w:rsidR="00C32A53" w:rsidRPr="00244CE2" w:rsidRDefault="00C32A53" w:rsidP="00244CE2">
      <w:pPr>
        <w:pStyle w:val="Paragraphedeliste"/>
        <w:numPr>
          <w:ilvl w:val="0"/>
          <w:numId w:val="23"/>
        </w:numPr>
        <w:rPr>
          <w:rFonts w:ascii="Nunito" w:hAnsi="Nunito" w:cs="Times New Roman"/>
        </w:rPr>
      </w:pPr>
      <w:r w:rsidRPr="00244CE2">
        <w:rPr>
          <w:rFonts w:ascii="Nunito" w:hAnsi="Nunito" w:cs="Times New Roman"/>
        </w:rPr>
        <w:t>Tu es encore avec moi</w:t>
      </w:r>
      <w:r w:rsidR="00244CE2" w:rsidRPr="00244CE2">
        <w:rPr>
          <w:rFonts w:ascii="Nunito" w:hAnsi="Nunito" w:cs="Times New Roman"/>
        </w:rPr>
        <w:t xml:space="preserve"> ?</w:t>
      </w:r>
      <w:r w:rsidR="00244CE2" w:rsidRPr="00244CE2">
        <w:rPr>
          <w:rFonts w:ascii="Nunito" w:hAnsi="Nunito" w:cs="Times New Roman"/>
          <w:i/>
          <w:iCs/>
        </w:rPr>
        <w:t xml:space="preserve"> demanda</w:t>
      </w:r>
      <w:r w:rsidRPr="00244CE2">
        <w:rPr>
          <w:rFonts w:ascii="Nunito" w:hAnsi="Nunito" w:cs="Times New Roman"/>
          <w:i/>
          <w:iCs/>
        </w:rPr>
        <w:t xml:space="preserve"> Orlane, ramenant Olivia à la réalité</w:t>
      </w:r>
      <w:r w:rsidRPr="00244CE2">
        <w:rPr>
          <w:rFonts w:ascii="Nunito" w:hAnsi="Nunito" w:cs="Times New Roman"/>
        </w:rPr>
        <w:t>.</w:t>
      </w:r>
    </w:p>
    <w:p w14:paraId="4DEA16C7" w14:textId="77777777" w:rsidR="00792837" w:rsidRDefault="00C32A53" w:rsidP="00244CE2">
      <w:pPr>
        <w:pStyle w:val="Paragraphedeliste"/>
        <w:numPr>
          <w:ilvl w:val="0"/>
          <w:numId w:val="23"/>
        </w:numPr>
        <w:rPr>
          <w:rFonts w:ascii="Nunito" w:hAnsi="Nunito" w:cs="Times New Roman"/>
        </w:rPr>
      </w:pPr>
      <w:r w:rsidRPr="00244CE2">
        <w:rPr>
          <w:rFonts w:ascii="Nunito" w:hAnsi="Nunito" w:cs="Times New Roman"/>
        </w:rPr>
        <w:t xml:space="preserve">Oui, oui, désolée, </w:t>
      </w:r>
      <w:r w:rsidRPr="00244CE2">
        <w:rPr>
          <w:rFonts w:ascii="Nunito" w:hAnsi="Nunito" w:cs="Times New Roman"/>
          <w:i/>
          <w:iCs/>
        </w:rPr>
        <w:t>répondit-elle en secouant légèrement la tête.</w:t>
      </w:r>
      <w:r w:rsidRPr="00244CE2">
        <w:rPr>
          <w:rFonts w:ascii="Nunito" w:hAnsi="Nunito" w:cs="Times New Roman"/>
        </w:rPr>
        <w:t xml:space="preserve"> Je pensais juste au travail. </w:t>
      </w:r>
    </w:p>
    <w:p w14:paraId="184C482D" w14:textId="77777777" w:rsidR="00792837" w:rsidRDefault="00792837" w:rsidP="00244CE2">
      <w:pPr>
        <w:pStyle w:val="Paragraphedeliste"/>
        <w:numPr>
          <w:ilvl w:val="0"/>
          <w:numId w:val="23"/>
        </w:numPr>
        <w:rPr>
          <w:rFonts w:ascii="Nunito" w:hAnsi="Nunito" w:cs="Times New Roman"/>
        </w:rPr>
      </w:pPr>
      <w:r w:rsidRPr="00792837">
        <w:rPr>
          <w:rFonts w:ascii="Nunito" w:hAnsi="Nunito" w:cs="Times New Roman"/>
        </w:rPr>
        <w:lastRenderedPageBreak/>
        <w:t xml:space="preserve">Dis donc, tu n’as pas l’air si convaincue à l’idée de t’éloigner du bureau, la taquina Orlane. Tu ne serais pas un peu </w:t>
      </w:r>
      <w:r w:rsidRPr="00792837">
        <w:rPr>
          <w:rFonts w:ascii="Nunito" w:hAnsi="Nunito" w:cs="Times New Roman"/>
          <w:i/>
          <w:iCs/>
        </w:rPr>
        <w:t>trop</w:t>
      </w:r>
      <w:r w:rsidRPr="00792837">
        <w:rPr>
          <w:rFonts w:ascii="Nunito" w:hAnsi="Nunito" w:cs="Times New Roman"/>
        </w:rPr>
        <w:t xml:space="preserve"> attachée à ton travail… ou peut-être à quelqu’un au bureau ?</w:t>
      </w:r>
    </w:p>
    <w:p w14:paraId="70B02997" w14:textId="77777777" w:rsidR="00792837" w:rsidRDefault="00792837" w:rsidP="00792837">
      <w:pPr>
        <w:pStyle w:val="Paragraphedeliste"/>
        <w:rPr>
          <w:rFonts w:ascii="Nunito" w:hAnsi="Nunito" w:cs="Times New Roman"/>
        </w:rPr>
      </w:pPr>
    </w:p>
    <w:p w14:paraId="3A3A53F8" w14:textId="4179975A" w:rsidR="00792837" w:rsidRDefault="00792837" w:rsidP="00792837">
      <w:pPr>
        <w:ind w:left="360"/>
        <w:rPr>
          <w:rFonts w:ascii="Nunito" w:hAnsi="Nunito" w:cs="Times New Roman"/>
        </w:rPr>
      </w:pPr>
      <w:r w:rsidRPr="00792837">
        <w:rPr>
          <w:rFonts w:ascii="Nunito" w:hAnsi="Nunito" w:cs="Times New Roman"/>
        </w:rPr>
        <w:t>Olivia rougit.</w:t>
      </w:r>
    </w:p>
    <w:p w14:paraId="2FCF5D04" w14:textId="77777777" w:rsidR="00792837" w:rsidRPr="00792837" w:rsidRDefault="00792837" w:rsidP="00792837">
      <w:pPr>
        <w:ind w:left="360"/>
        <w:rPr>
          <w:rFonts w:ascii="Nunito" w:hAnsi="Nunito" w:cs="Times New Roman"/>
        </w:rPr>
      </w:pPr>
    </w:p>
    <w:p w14:paraId="7101CC60" w14:textId="55F16BF8" w:rsidR="00792837" w:rsidRPr="00792837" w:rsidRDefault="00792837" w:rsidP="00244CE2">
      <w:pPr>
        <w:pStyle w:val="Paragraphedeliste"/>
        <w:numPr>
          <w:ilvl w:val="0"/>
          <w:numId w:val="23"/>
        </w:numPr>
        <w:rPr>
          <w:rFonts w:ascii="Nunito" w:hAnsi="Nunito" w:cs="Times New Roman"/>
        </w:rPr>
      </w:pPr>
      <w:r w:rsidRPr="00792837">
        <w:rPr>
          <w:rFonts w:ascii="Nunito" w:hAnsi="Nunito" w:cs="Times New Roman"/>
        </w:rPr>
        <w:t xml:space="preserve">N’importe quoi, </w:t>
      </w:r>
      <w:r w:rsidRPr="00792837">
        <w:rPr>
          <w:rFonts w:ascii="Nunito" w:hAnsi="Nunito" w:cs="Times New Roman"/>
          <w:i/>
          <w:iCs/>
        </w:rPr>
        <w:t>répondit-elle avec un petit rire nerveux.</w:t>
      </w:r>
    </w:p>
    <w:p w14:paraId="7244C568" w14:textId="75D214CB" w:rsidR="00792837" w:rsidRDefault="00792837" w:rsidP="00244CE2">
      <w:pPr>
        <w:pStyle w:val="Paragraphedeliste"/>
        <w:numPr>
          <w:ilvl w:val="0"/>
          <w:numId w:val="23"/>
        </w:numPr>
        <w:rPr>
          <w:rFonts w:ascii="Nunito" w:hAnsi="Nunito" w:cs="Times New Roman"/>
        </w:rPr>
      </w:pPr>
      <w:r w:rsidRPr="00792837">
        <w:rPr>
          <w:rFonts w:ascii="Nunito" w:hAnsi="Nunito" w:cs="Times New Roman"/>
        </w:rPr>
        <w:t xml:space="preserve">C’est toi qui dis ça, mais tu verrais ta tête ! </w:t>
      </w:r>
      <w:r w:rsidRPr="00792837">
        <w:rPr>
          <w:rFonts w:ascii="Nunito" w:hAnsi="Nunito" w:cs="Times New Roman"/>
          <w:i/>
          <w:iCs/>
        </w:rPr>
        <w:t>fit remarquer Orlane en riant.</w:t>
      </w:r>
    </w:p>
    <w:p w14:paraId="3585FC89" w14:textId="6631AC4F" w:rsidR="00C32A53" w:rsidRPr="00244CE2" w:rsidRDefault="00792837" w:rsidP="00244CE2">
      <w:pPr>
        <w:pStyle w:val="Paragraphedeliste"/>
        <w:numPr>
          <w:ilvl w:val="0"/>
          <w:numId w:val="23"/>
        </w:numPr>
        <w:rPr>
          <w:rFonts w:ascii="Nunito" w:hAnsi="Nunito" w:cs="Times New Roman"/>
        </w:rPr>
      </w:pPr>
      <w:r>
        <w:rPr>
          <w:rFonts w:ascii="Nunito" w:hAnsi="Nunito" w:cs="Times New Roman"/>
        </w:rPr>
        <w:t xml:space="preserve">N’importe </w:t>
      </w:r>
      <w:r w:rsidR="00A63EF0">
        <w:rPr>
          <w:rFonts w:ascii="Nunito" w:hAnsi="Nunito" w:cs="Times New Roman"/>
        </w:rPr>
        <w:t>quoi,</w:t>
      </w:r>
      <w:r>
        <w:rPr>
          <w:rFonts w:ascii="Nunito" w:hAnsi="Nunito" w:cs="Times New Roman"/>
        </w:rPr>
        <w:t xml:space="preserve"> juste que j’ai beaucoup de projet en cours </w:t>
      </w:r>
      <w:r w:rsidR="00C32A53" w:rsidRPr="00244CE2">
        <w:rPr>
          <w:rFonts w:ascii="Nunito" w:hAnsi="Nunito" w:cs="Times New Roman"/>
        </w:rPr>
        <w:t>tout s’accélère ici. Mais promis, je vais me libérer pour cette journée de rêve.</w:t>
      </w:r>
    </w:p>
    <w:p w14:paraId="7035EA02" w14:textId="4C5C64AC" w:rsidR="00C32A53" w:rsidRDefault="00C32A53" w:rsidP="00244CE2">
      <w:pPr>
        <w:pStyle w:val="Paragraphedeliste"/>
        <w:numPr>
          <w:ilvl w:val="0"/>
          <w:numId w:val="23"/>
        </w:numPr>
        <w:rPr>
          <w:rFonts w:ascii="Nunito" w:hAnsi="Nunito" w:cs="Times New Roman"/>
        </w:rPr>
      </w:pPr>
      <w:r w:rsidRPr="00244CE2">
        <w:rPr>
          <w:rFonts w:ascii="Nunito" w:hAnsi="Nunito" w:cs="Times New Roman"/>
        </w:rPr>
        <w:t>Mieux vaut, parce que j’ai tout planifié dans les moindres détails,</w:t>
      </w:r>
      <w:r w:rsidR="00244CE2">
        <w:rPr>
          <w:rFonts w:ascii="Nunito" w:hAnsi="Nunito" w:cs="Times New Roman"/>
        </w:rPr>
        <w:t xml:space="preserve"> </w:t>
      </w:r>
      <w:r w:rsidRPr="00244CE2">
        <w:rPr>
          <w:rFonts w:ascii="Nunito" w:hAnsi="Nunito" w:cs="Times New Roman"/>
          <w:i/>
          <w:iCs/>
        </w:rPr>
        <w:t>ajouta Orlane avec un ton faussement menaçant.</w:t>
      </w:r>
      <w:r w:rsidRPr="00244CE2">
        <w:rPr>
          <w:rFonts w:ascii="Nunito" w:hAnsi="Nunito" w:cs="Times New Roman"/>
        </w:rPr>
        <w:t xml:space="preserve"> Ne me fais pas tout annuler.</w:t>
      </w:r>
    </w:p>
    <w:p w14:paraId="46955369" w14:textId="77777777" w:rsidR="00442431" w:rsidRPr="00244CE2" w:rsidRDefault="00442431" w:rsidP="00442431">
      <w:pPr>
        <w:pStyle w:val="Paragraphedeliste"/>
        <w:rPr>
          <w:rFonts w:ascii="Nunito" w:hAnsi="Nunito" w:cs="Times New Roman"/>
        </w:rPr>
      </w:pPr>
    </w:p>
    <w:p w14:paraId="5F5F518D" w14:textId="506D3079" w:rsidR="00C32A53" w:rsidRPr="00C32A53" w:rsidRDefault="00C32A53" w:rsidP="00C32A53">
      <w:pPr>
        <w:rPr>
          <w:rFonts w:ascii="Nunito" w:hAnsi="Nunito" w:cs="Times New Roman"/>
        </w:rPr>
      </w:pPr>
      <w:r w:rsidRPr="00C32A53">
        <w:rPr>
          <w:rFonts w:ascii="Nunito" w:hAnsi="Nunito" w:cs="Times New Roman"/>
        </w:rPr>
        <w:t xml:space="preserve">Olivia sourit une dernière fois avant de jeter un œil à l’horloge. L’heure de la réunion </w:t>
      </w:r>
      <w:r w:rsidR="004C706E">
        <w:rPr>
          <w:rFonts w:ascii="Nunito" w:hAnsi="Nunito" w:cs="Times New Roman"/>
        </w:rPr>
        <w:t>hebdomadaire</w:t>
      </w:r>
      <w:r w:rsidRPr="00C32A53">
        <w:rPr>
          <w:rFonts w:ascii="Nunito" w:hAnsi="Nunito" w:cs="Times New Roman"/>
        </w:rPr>
        <w:t xml:space="preserve"> approchait. Elle soupira doucement.</w:t>
      </w:r>
    </w:p>
    <w:p w14:paraId="66C86DC1" w14:textId="3BF2D52C" w:rsidR="00C32A53" w:rsidRPr="00244CE2" w:rsidRDefault="00C32A53" w:rsidP="00244CE2">
      <w:pPr>
        <w:pStyle w:val="Paragraphedeliste"/>
        <w:numPr>
          <w:ilvl w:val="0"/>
          <w:numId w:val="23"/>
        </w:numPr>
        <w:rPr>
          <w:rFonts w:ascii="Nunito" w:hAnsi="Nunito" w:cs="Times New Roman"/>
        </w:rPr>
      </w:pPr>
      <w:r w:rsidRPr="00244CE2">
        <w:rPr>
          <w:rFonts w:ascii="Nunito" w:hAnsi="Nunito" w:cs="Times New Roman"/>
        </w:rPr>
        <w:t>Bon, je dois y aller. J’ai une réunion dans cinq minutes, mais je t’appelle ce soir. On parlera plus en détail de ton fameux programme.</w:t>
      </w:r>
    </w:p>
    <w:p w14:paraId="322775A8" w14:textId="3BA368FB" w:rsidR="00C32A53" w:rsidRPr="00244CE2" w:rsidRDefault="00C32A53" w:rsidP="00244CE2">
      <w:pPr>
        <w:pStyle w:val="Paragraphedeliste"/>
        <w:numPr>
          <w:ilvl w:val="0"/>
          <w:numId w:val="23"/>
        </w:numPr>
        <w:rPr>
          <w:rFonts w:ascii="Nunito" w:hAnsi="Nunito" w:cs="Times New Roman"/>
        </w:rPr>
      </w:pPr>
      <w:r w:rsidRPr="00244CE2">
        <w:rPr>
          <w:rFonts w:ascii="Nunito" w:hAnsi="Nunito" w:cs="Times New Roman"/>
        </w:rPr>
        <w:t>Parfait, à plus tard ! dit Orlane avant de raccrocher.</w:t>
      </w:r>
    </w:p>
    <w:p w14:paraId="2ED98121" w14:textId="77777777" w:rsidR="00C32A53" w:rsidRPr="00C32A53" w:rsidRDefault="00C32A53" w:rsidP="00C32A53">
      <w:pPr>
        <w:rPr>
          <w:rFonts w:ascii="Nunito" w:hAnsi="Nunito" w:cs="Times New Roman"/>
        </w:rPr>
      </w:pPr>
      <w:r w:rsidRPr="00C32A53">
        <w:rPr>
          <w:rFonts w:ascii="Nunito" w:hAnsi="Nunito" w:cs="Times New Roman"/>
        </w:rPr>
        <w:t>Olivia posa son téléphone sur son bureau et prit une profonde inspiration. Elle se leva, ajusta rapidement son chemisier et quitta son bureau pour rejoindre la salle de réunion.</w:t>
      </w:r>
    </w:p>
    <w:p w14:paraId="3C9E529D" w14:textId="77777777" w:rsidR="00036DC2" w:rsidRDefault="00036DC2" w:rsidP="00985F8B">
      <w:pPr>
        <w:rPr>
          <w:rFonts w:ascii="Nunito" w:hAnsi="Nunito" w:cs="Times New Roman"/>
        </w:rPr>
      </w:pPr>
    </w:p>
    <w:p w14:paraId="7DEAD716" w14:textId="10AA4CBE" w:rsidR="004F50BF" w:rsidRDefault="004F50BF" w:rsidP="00985F8B">
      <w:pPr>
        <w:rPr>
          <w:rFonts w:ascii="Nunito" w:hAnsi="Nunito" w:cs="Times New Roman"/>
        </w:rPr>
      </w:pPr>
    </w:p>
    <w:p w14:paraId="6C7AE6CC" w14:textId="3BE33480" w:rsidR="00036DC2" w:rsidRPr="00244CE2" w:rsidRDefault="00244CE2" w:rsidP="00985F8B">
      <w:pPr>
        <w:rPr>
          <w:rFonts w:ascii="Nunito" w:hAnsi="Nunito" w:cs="Times New Roman"/>
          <w:sz w:val="36"/>
          <w:szCs w:val="36"/>
        </w:rPr>
      </w:pPr>
      <w:r w:rsidRPr="00244CE2">
        <w:rPr>
          <w:rFonts w:ascii="Nunito" w:hAnsi="Nunito" w:cs="Times New Roman"/>
          <w:sz w:val="36"/>
          <w:szCs w:val="36"/>
        </w:rPr>
        <w:t xml:space="preserve">                                          *****</w:t>
      </w:r>
    </w:p>
    <w:p w14:paraId="553376B6" w14:textId="77777777" w:rsidR="00C32A53" w:rsidRDefault="00C32A53" w:rsidP="00C6382A">
      <w:pPr>
        <w:rPr>
          <w:rFonts w:ascii="Nunito" w:hAnsi="Nunito" w:cs="Times New Roman"/>
        </w:rPr>
      </w:pPr>
    </w:p>
    <w:p w14:paraId="5B9C6966" w14:textId="77777777" w:rsidR="00C32A53" w:rsidRDefault="00C32A53" w:rsidP="00C6382A">
      <w:pPr>
        <w:rPr>
          <w:rFonts w:ascii="Nunito" w:hAnsi="Nunito" w:cs="Times New Roman"/>
        </w:rPr>
      </w:pPr>
    </w:p>
    <w:p w14:paraId="6FF6B6D5" w14:textId="02C0DA7C" w:rsidR="00C32A53" w:rsidRDefault="00244CE2" w:rsidP="00C6382A">
      <w:pPr>
        <w:rPr>
          <w:rFonts w:ascii="Nunito" w:hAnsi="Nunito" w:cs="Times New Roman"/>
        </w:rPr>
      </w:pPr>
      <w:r w:rsidRPr="00244CE2">
        <w:rPr>
          <w:rFonts w:ascii="Nunito" w:hAnsi="Nunito" w:cs="Times New Roman"/>
        </w:rPr>
        <w:t xml:space="preserve">La réunion hebdomadaire battait son plein dans la salle de conférence. Rien de vraiment extraordinaire, mais essentielle pour faire le point sur l’avancement des différents projets. Olivia écoutait distraitement, notant les points les plus importants tout en jetant des coups d’œil furtifs vers </w:t>
      </w:r>
      <w:proofErr w:type="spellStart"/>
      <w:r w:rsidRPr="00244CE2">
        <w:rPr>
          <w:rFonts w:ascii="Nunito" w:hAnsi="Nunito" w:cs="Times New Roman"/>
        </w:rPr>
        <w:t>Sienna</w:t>
      </w:r>
      <w:proofErr w:type="spellEnd"/>
      <w:r w:rsidRPr="00244CE2">
        <w:rPr>
          <w:rFonts w:ascii="Nunito" w:hAnsi="Nunito" w:cs="Times New Roman"/>
        </w:rPr>
        <w:t>, qui prenait également des notes avec un air concentré. Chaque responsable de projet présentait brièvement l’évolution de son équipe, apportant des précisions sur les délais, les obstacles rencontrés, et les nouvelles idées qui pourraient améliorer les jeux en développement.</w:t>
      </w:r>
    </w:p>
    <w:p w14:paraId="786FD8A7" w14:textId="2D898E0D" w:rsidR="00C32A53" w:rsidRDefault="00244CE2" w:rsidP="00C6382A">
      <w:pPr>
        <w:rPr>
          <w:rFonts w:ascii="Nunito" w:hAnsi="Nunito" w:cs="Times New Roman"/>
        </w:rPr>
      </w:pPr>
      <w:r w:rsidRPr="00244CE2">
        <w:rPr>
          <w:rFonts w:ascii="Nunito" w:hAnsi="Nunito" w:cs="Times New Roman"/>
        </w:rPr>
        <w:t xml:space="preserve">Après près d'une heure de discussions et d'échanges, la réunion touchait à sa fin. Les employés commencèrent à ranger leurs affaires, le bruit des chaises raclant le sol et des discussions informelles emplissant la pièce. Olivia rassembla ses papiers et se prépara à retourner à son bureau lorsque </w:t>
      </w:r>
      <w:proofErr w:type="spellStart"/>
      <w:r w:rsidRPr="00244CE2">
        <w:rPr>
          <w:rFonts w:ascii="Nunito" w:hAnsi="Nunito" w:cs="Times New Roman"/>
        </w:rPr>
        <w:t>Sienna</w:t>
      </w:r>
      <w:proofErr w:type="spellEnd"/>
      <w:r w:rsidRPr="00244CE2">
        <w:rPr>
          <w:rFonts w:ascii="Nunito" w:hAnsi="Nunito" w:cs="Times New Roman"/>
        </w:rPr>
        <w:t xml:space="preserve"> l'interpella discrètement.</w:t>
      </w:r>
    </w:p>
    <w:p w14:paraId="684D559F" w14:textId="77777777" w:rsidR="00C32A53" w:rsidRDefault="00C32A53" w:rsidP="00C6382A">
      <w:pPr>
        <w:rPr>
          <w:rFonts w:ascii="Nunito" w:hAnsi="Nunito" w:cs="Times New Roman"/>
        </w:rPr>
      </w:pPr>
    </w:p>
    <w:p w14:paraId="581FA8A2" w14:textId="4FF13C20" w:rsidR="00F4029E" w:rsidRDefault="00F4029E" w:rsidP="00F4029E">
      <w:pPr>
        <w:pStyle w:val="Paragraphedeliste"/>
        <w:numPr>
          <w:ilvl w:val="0"/>
          <w:numId w:val="23"/>
        </w:numPr>
        <w:rPr>
          <w:rFonts w:ascii="Nunito" w:hAnsi="Nunito" w:cs="Times New Roman"/>
          <w:i/>
          <w:iCs/>
        </w:rPr>
      </w:pPr>
      <w:r w:rsidRPr="00F4029E">
        <w:rPr>
          <w:rFonts w:ascii="Nunito" w:hAnsi="Nunito" w:cs="Times New Roman"/>
        </w:rPr>
        <w:t xml:space="preserve">Olivia, tu as une minute ? </w:t>
      </w:r>
      <w:r w:rsidRPr="00F4029E">
        <w:rPr>
          <w:rFonts w:ascii="Nunito" w:hAnsi="Nunito" w:cs="Times New Roman"/>
          <w:i/>
          <w:iCs/>
        </w:rPr>
        <w:t xml:space="preserve">demanda </w:t>
      </w:r>
      <w:proofErr w:type="spellStart"/>
      <w:r w:rsidRPr="00F4029E">
        <w:rPr>
          <w:rFonts w:ascii="Nunito" w:hAnsi="Nunito" w:cs="Times New Roman"/>
          <w:i/>
          <w:iCs/>
        </w:rPr>
        <w:t>Sienna</w:t>
      </w:r>
      <w:proofErr w:type="spellEnd"/>
      <w:r w:rsidRPr="00F4029E">
        <w:rPr>
          <w:rFonts w:ascii="Nunito" w:hAnsi="Nunito" w:cs="Times New Roman"/>
          <w:i/>
          <w:iCs/>
        </w:rPr>
        <w:t xml:space="preserve"> en se rapprochant légèrement, s’écartant du reste du groupe qui quittait la salle.</w:t>
      </w:r>
    </w:p>
    <w:p w14:paraId="33C790BA" w14:textId="77777777" w:rsidR="00F4029E" w:rsidRPr="00F4029E" w:rsidRDefault="00F4029E" w:rsidP="00F4029E">
      <w:pPr>
        <w:pStyle w:val="Paragraphedeliste"/>
        <w:rPr>
          <w:rFonts w:ascii="Nunito" w:hAnsi="Nunito" w:cs="Times New Roman"/>
          <w:i/>
          <w:iCs/>
        </w:rPr>
      </w:pPr>
    </w:p>
    <w:p w14:paraId="5195447D" w14:textId="77777777" w:rsidR="00F4029E" w:rsidRPr="00F4029E" w:rsidRDefault="00F4029E" w:rsidP="00F4029E">
      <w:pPr>
        <w:rPr>
          <w:rFonts w:ascii="Nunito" w:hAnsi="Nunito" w:cs="Times New Roman"/>
        </w:rPr>
      </w:pPr>
      <w:r w:rsidRPr="00F4029E">
        <w:rPr>
          <w:rFonts w:ascii="Nunito" w:hAnsi="Nunito" w:cs="Times New Roman"/>
        </w:rPr>
        <w:t xml:space="preserve">Olivia hocha la tête, intriguée, et la suivit un peu en retrait de la foule. L'ambiance dans la salle de réunion devenait de plus en plus calme à mesure que les gens partaient. </w:t>
      </w:r>
      <w:proofErr w:type="spellStart"/>
      <w:r w:rsidRPr="00F4029E">
        <w:rPr>
          <w:rFonts w:ascii="Nunito" w:hAnsi="Nunito" w:cs="Times New Roman"/>
        </w:rPr>
        <w:t>Sienna</w:t>
      </w:r>
      <w:proofErr w:type="spellEnd"/>
      <w:r w:rsidRPr="00F4029E">
        <w:rPr>
          <w:rFonts w:ascii="Nunito" w:hAnsi="Nunito" w:cs="Times New Roman"/>
        </w:rPr>
        <w:t xml:space="preserve"> semblait hésiter un instant avant de prendre la parole, comme si elle cherchait les mots justes.</w:t>
      </w:r>
    </w:p>
    <w:p w14:paraId="43C53FD6" w14:textId="77777777" w:rsidR="00F4029E" w:rsidRDefault="00F4029E" w:rsidP="00C6382A">
      <w:pPr>
        <w:rPr>
          <w:rFonts w:ascii="Nunito" w:hAnsi="Nunito" w:cs="Times New Roman"/>
        </w:rPr>
      </w:pPr>
    </w:p>
    <w:p w14:paraId="59159D8F" w14:textId="5034DAD5" w:rsidR="00F4029E"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 xml:space="preserve"> Je voulais te parler d’un truc important, </w:t>
      </w:r>
      <w:r w:rsidRPr="00A215ED">
        <w:rPr>
          <w:rFonts w:ascii="Nunito" w:hAnsi="Nunito" w:cs="Times New Roman"/>
          <w:i/>
          <w:iCs/>
        </w:rPr>
        <w:t>commença-t-elle.</w:t>
      </w:r>
      <w:r w:rsidRPr="00A215ED">
        <w:rPr>
          <w:rFonts w:ascii="Nunito" w:hAnsi="Nunito" w:cs="Times New Roman"/>
        </w:rPr>
        <w:t xml:space="preserve"> On a trouvé deux éventuels investisseurs pour le projet de Josh</w:t>
      </w:r>
      <w:r w:rsidR="00E87222">
        <w:rPr>
          <w:rFonts w:ascii="Nunito" w:hAnsi="Nunito" w:cs="Times New Roman"/>
        </w:rPr>
        <w:t>u</w:t>
      </w:r>
      <w:r w:rsidRPr="00A215ED">
        <w:rPr>
          <w:rFonts w:ascii="Nunito" w:hAnsi="Nunito" w:cs="Times New Roman"/>
        </w:rPr>
        <w:t>a.</w:t>
      </w:r>
    </w:p>
    <w:p w14:paraId="2D4A5E6D" w14:textId="77777777" w:rsidR="00F4029E" w:rsidRDefault="00F4029E" w:rsidP="00F4029E">
      <w:pPr>
        <w:rPr>
          <w:rFonts w:ascii="Nunito" w:hAnsi="Nunito" w:cs="Times New Roman"/>
        </w:rPr>
      </w:pPr>
      <w:r w:rsidRPr="00F4029E">
        <w:rPr>
          <w:rFonts w:ascii="Nunito" w:hAnsi="Nunito" w:cs="Times New Roman"/>
        </w:rPr>
        <w:t>Olivia leva un sourcil, surprise et ravie par la nouvelle. Le jeu sur lequel elle travaillait si dur depuis des mois attirait enfin l’attention de potentiels financiers. Son cœur fit un petit bond de joie.</w:t>
      </w:r>
    </w:p>
    <w:p w14:paraId="693A7F4A" w14:textId="77777777" w:rsidR="00A215ED" w:rsidRPr="00F4029E" w:rsidRDefault="00A215ED" w:rsidP="00F4029E">
      <w:pPr>
        <w:rPr>
          <w:rFonts w:ascii="Nunito" w:hAnsi="Nunito" w:cs="Times New Roman"/>
        </w:rPr>
      </w:pPr>
    </w:p>
    <w:p w14:paraId="14530208" w14:textId="1FBCE8DD" w:rsidR="00A215ED"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 xml:space="preserve">Deux investisseurs ? </w:t>
      </w:r>
      <w:r w:rsidRPr="00A215ED">
        <w:rPr>
          <w:rFonts w:ascii="Nunito" w:hAnsi="Nunito" w:cs="Times New Roman"/>
          <w:i/>
          <w:iCs/>
        </w:rPr>
        <w:t>répondit Olivia avec enthousiasme.</w:t>
      </w:r>
      <w:r w:rsidRPr="00A215ED">
        <w:rPr>
          <w:rFonts w:ascii="Nunito" w:hAnsi="Nunito" w:cs="Times New Roman"/>
        </w:rPr>
        <w:t xml:space="preserve"> C’est génial !</w:t>
      </w:r>
    </w:p>
    <w:p w14:paraId="61986593" w14:textId="59E1D3AD" w:rsidR="00F4029E" w:rsidRDefault="00F4029E" w:rsidP="00A215ED">
      <w:pPr>
        <w:pStyle w:val="Paragraphedeliste"/>
        <w:numPr>
          <w:ilvl w:val="0"/>
          <w:numId w:val="23"/>
        </w:numPr>
        <w:rPr>
          <w:rFonts w:ascii="Nunito" w:hAnsi="Nunito" w:cs="Times New Roman"/>
        </w:rPr>
      </w:pPr>
      <w:r w:rsidRPr="00A215ED">
        <w:rPr>
          <w:rFonts w:ascii="Nunito" w:hAnsi="Nunito" w:cs="Times New Roman"/>
        </w:rPr>
        <w:t>Oui, ils semblent vraiment intéressés, et prêts à investir</w:t>
      </w:r>
      <w:r w:rsidRPr="00A215ED">
        <w:rPr>
          <w:rFonts w:ascii="Nunito" w:hAnsi="Nunito" w:cs="Times New Roman"/>
          <w:i/>
          <w:iCs/>
        </w:rPr>
        <w:t xml:space="preserve">, poursuivit </w:t>
      </w:r>
      <w:proofErr w:type="spellStart"/>
      <w:r w:rsidRPr="00A215ED">
        <w:rPr>
          <w:rFonts w:ascii="Nunito" w:hAnsi="Nunito" w:cs="Times New Roman"/>
          <w:i/>
          <w:iCs/>
        </w:rPr>
        <w:t>Sienna</w:t>
      </w:r>
      <w:proofErr w:type="spellEnd"/>
      <w:r w:rsidRPr="00A215ED">
        <w:rPr>
          <w:rFonts w:ascii="Nunito" w:hAnsi="Nunito" w:cs="Times New Roman"/>
          <w:i/>
          <w:iCs/>
        </w:rPr>
        <w:t>, esquissant un sourire.</w:t>
      </w:r>
      <w:r w:rsidRPr="00A215ED">
        <w:rPr>
          <w:rFonts w:ascii="Nunito" w:hAnsi="Nunito" w:cs="Times New Roman"/>
        </w:rPr>
        <w:t xml:space="preserve"> Je me disais que, comme ton équipe et toi allez développer le jeu, et q</w:t>
      </w:r>
      <w:r w:rsidR="00E87222">
        <w:rPr>
          <w:rFonts w:ascii="Nunito" w:hAnsi="Nunito" w:cs="Times New Roman"/>
        </w:rPr>
        <w:t xml:space="preserve">u’il semblait te tenir à </w:t>
      </w:r>
      <w:proofErr w:type="spellStart"/>
      <w:r w:rsidR="00E87222">
        <w:rPr>
          <w:rFonts w:ascii="Nunito" w:hAnsi="Nunito" w:cs="Times New Roman"/>
        </w:rPr>
        <w:t>coeur</w:t>
      </w:r>
      <w:proofErr w:type="spellEnd"/>
      <w:r w:rsidRPr="00A215ED">
        <w:rPr>
          <w:rFonts w:ascii="Nunito" w:hAnsi="Nunito" w:cs="Times New Roman"/>
        </w:rPr>
        <w:t>,</w:t>
      </w:r>
      <w:r w:rsidR="00E87222">
        <w:rPr>
          <w:rFonts w:ascii="Nunito" w:hAnsi="Nunito" w:cs="Times New Roman"/>
        </w:rPr>
        <w:t xml:space="preserve"> et bien,</w:t>
      </w:r>
      <w:r w:rsidRPr="00A215ED">
        <w:rPr>
          <w:rFonts w:ascii="Nunito" w:hAnsi="Nunito" w:cs="Times New Roman"/>
        </w:rPr>
        <w:t xml:space="preserve"> ça serait bien si tu m'accompagnais lors de la réunion avec eux. Tu pourrais m'aider</w:t>
      </w:r>
      <w:r w:rsidR="00E87222">
        <w:rPr>
          <w:rFonts w:ascii="Nunito" w:hAnsi="Nunito" w:cs="Times New Roman"/>
        </w:rPr>
        <w:t xml:space="preserve"> en</w:t>
      </w:r>
      <w:r w:rsidRPr="00A215ED">
        <w:rPr>
          <w:rFonts w:ascii="Nunito" w:hAnsi="Nunito" w:cs="Times New Roman"/>
        </w:rPr>
        <w:t xml:space="preserve"> </w:t>
      </w:r>
      <w:r w:rsidR="00E87222">
        <w:rPr>
          <w:rFonts w:ascii="Nunito" w:hAnsi="Nunito" w:cs="Times New Roman"/>
        </w:rPr>
        <w:t>apportant ton expertise</w:t>
      </w:r>
      <w:r w:rsidRPr="00A215ED">
        <w:rPr>
          <w:rFonts w:ascii="Nunito" w:hAnsi="Nunito" w:cs="Times New Roman"/>
        </w:rPr>
        <w:t>. Après tout, tu es la mieux placée pour parler des détails du développement.</w:t>
      </w:r>
    </w:p>
    <w:p w14:paraId="05FA839B" w14:textId="77777777" w:rsidR="00A215ED" w:rsidRPr="00A215ED" w:rsidRDefault="00A215ED" w:rsidP="00A215ED">
      <w:pPr>
        <w:pStyle w:val="Paragraphedeliste"/>
        <w:rPr>
          <w:rFonts w:ascii="Nunito" w:hAnsi="Nunito" w:cs="Times New Roman"/>
        </w:rPr>
      </w:pPr>
    </w:p>
    <w:p w14:paraId="2BA31DA7" w14:textId="6A01AD12" w:rsidR="00A215ED" w:rsidRDefault="009D2411" w:rsidP="00F4029E">
      <w:pPr>
        <w:rPr>
          <w:rFonts w:ascii="Nunito" w:hAnsi="Nunito" w:cs="Times New Roman"/>
        </w:rPr>
      </w:pPr>
      <w:r w:rsidRPr="009D2411">
        <w:rPr>
          <w:rFonts w:ascii="Nunito" w:hAnsi="Nunito" w:cs="Times New Roman"/>
        </w:rPr>
        <w:t xml:space="preserve">Olivia se mordilla la lèvre, tiraillée. L’idée de rencontrer les investisseurs était exaltante, mais elle avait promis à Orlane de prendre du temps pour elle. </w:t>
      </w:r>
      <w:r w:rsidRPr="009D2411">
        <w:rPr>
          <w:rFonts w:ascii="Nunito" w:hAnsi="Nunito" w:cs="Times New Roman"/>
          <w:i/>
          <w:iCs/>
        </w:rPr>
        <w:t>Pourquoi est-ce que je me sens aussi divisée ?</w:t>
      </w:r>
      <w:r w:rsidRPr="009D2411">
        <w:rPr>
          <w:rFonts w:ascii="Nunito" w:hAnsi="Nunito" w:cs="Times New Roman"/>
        </w:rPr>
        <w:t xml:space="preserve"> pensa-t-elle. </w:t>
      </w:r>
      <w:r w:rsidRPr="009D2411">
        <w:rPr>
          <w:rFonts w:ascii="Nunito" w:hAnsi="Nunito" w:cs="Times New Roman"/>
          <w:i/>
          <w:iCs/>
        </w:rPr>
        <w:t>C'est juste une réunion de travail, alors pourquoi j’hésite autant ?</w:t>
      </w:r>
      <w:r w:rsidRPr="009D2411">
        <w:rPr>
          <w:rFonts w:ascii="Nunito" w:hAnsi="Nunito" w:cs="Times New Roman"/>
        </w:rPr>
        <w:t xml:space="preserve"> Puis, elle se surprit à regarder furtivement </w:t>
      </w:r>
      <w:proofErr w:type="spellStart"/>
      <w:r w:rsidRPr="009D2411">
        <w:rPr>
          <w:rFonts w:ascii="Nunito" w:hAnsi="Nunito" w:cs="Times New Roman"/>
        </w:rPr>
        <w:t>Sienna</w:t>
      </w:r>
      <w:proofErr w:type="spellEnd"/>
      <w:r w:rsidRPr="009D2411">
        <w:rPr>
          <w:rFonts w:ascii="Nunito" w:hAnsi="Nunito" w:cs="Times New Roman"/>
        </w:rPr>
        <w:t>, qui attendait sa réponse avec un sourire encourageant. Olivia sentit un léger pincement, un sentiment d'urgence qu'elle n'arrivait pas à définir. Elle inspira profondément, tentant de se convaincre que c'était uniquement professionnel.</w:t>
      </w:r>
    </w:p>
    <w:p w14:paraId="2EC7F573" w14:textId="77777777" w:rsidR="009D2411" w:rsidRPr="00F4029E" w:rsidRDefault="009D2411" w:rsidP="00F4029E">
      <w:pPr>
        <w:rPr>
          <w:rFonts w:ascii="Nunito" w:hAnsi="Nunito" w:cs="Times New Roman"/>
        </w:rPr>
      </w:pPr>
    </w:p>
    <w:p w14:paraId="251AA6C5" w14:textId="294690A8" w:rsidR="00F4029E"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 xml:space="preserve">Je… j'en serais honorée, </w:t>
      </w:r>
      <w:r w:rsidRPr="00A215ED">
        <w:rPr>
          <w:rFonts w:ascii="Nunito" w:hAnsi="Nunito" w:cs="Times New Roman"/>
          <w:i/>
          <w:iCs/>
        </w:rPr>
        <w:t>dit Olivia, un sourire timide se formant sur ses lèvres.</w:t>
      </w:r>
    </w:p>
    <w:p w14:paraId="0A7CA8FD" w14:textId="4F162121" w:rsidR="00F4029E"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Ce ne serait qu'un voyage de deux jours, tout au plus</w:t>
      </w:r>
      <w:r w:rsidRPr="00A215ED">
        <w:rPr>
          <w:rFonts w:ascii="Nunito" w:hAnsi="Nunito" w:cs="Times New Roman"/>
          <w:i/>
          <w:iCs/>
        </w:rPr>
        <w:t xml:space="preserve">, expliqua </w:t>
      </w:r>
      <w:proofErr w:type="spellStart"/>
      <w:r w:rsidRPr="00A215ED">
        <w:rPr>
          <w:rFonts w:ascii="Nunito" w:hAnsi="Nunito" w:cs="Times New Roman"/>
          <w:i/>
          <w:iCs/>
        </w:rPr>
        <w:t>Sienna</w:t>
      </w:r>
      <w:proofErr w:type="spellEnd"/>
      <w:r w:rsidRPr="00A215ED">
        <w:rPr>
          <w:rFonts w:ascii="Nunito" w:hAnsi="Nunito" w:cs="Times New Roman"/>
          <w:i/>
          <w:iCs/>
        </w:rPr>
        <w:t xml:space="preserve"> avec un ton rassurant.</w:t>
      </w:r>
      <w:r w:rsidRPr="00A215ED">
        <w:rPr>
          <w:rFonts w:ascii="Nunito" w:hAnsi="Nunito" w:cs="Times New Roman"/>
        </w:rPr>
        <w:t xml:space="preserve"> On prendra le train le matin, et on repartirait </w:t>
      </w:r>
      <w:r w:rsidR="00E87222">
        <w:rPr>
          <w:rFonts w:ascii="Nunito" w:hAnsi="Nunito" w:cs="Times New Roman"/>
        </w:rPr>
        <w:t xml:space="preserve">le lendemain </w:t>
      </w:r>
      <w:r w:rsidRPr="00A215ED">
        <w:rPr>
          <w:rFonts w:ascii="Nunito" w:hAnsi="Nunito" w:cs="Times New Roman"/>
        </w:rPr>
        <w:t>en fin d’après-midi le jour suivant. Rien de trop intense.</w:t>
      </w:r>
    </w:p>
    <w:p w14:paraId="68054443" w14:textId="77777777" w:rsidR="00A215ED" w:rsidRPr="00F4029E" w:rsidRDefault="00A215ED" w:rsidP="00F4029E">
      <w:pPr>
        <w:rPr>
          <w:rFonts w:ascii="Nunito" w:hAnsi="Nunito" w:cs="Times New Roman"/>
        </w:rPr>
      </w:pPr>
    </w:p>
    <w:p w14:paraId="6B6BA815" w14:textId="77777777" w:rsidR="00F4029E" w:rsidRDefault="00F4029E" w:rsidP="00F4029E">
      <w:pPr>
        <w:rPr>
          <w:rFonts w:ascii="Nunito" w:hAnsi="Nunito" w:cs="Times New Roman"/>
        </w:rPr>
      </w:pPr>
      <w:r w:rsidRPr="00F4029E">
        <w:rPr>
          <w:rFonts w:ascii="Nunito" w:hAnsi="Nunito" w:cs="Times New Roman"/>
        </w:rPr>
        <w:t>Elle marqua une légère pause, comme si elle redoutait la réponse d'Olivia.</w:t>
      </w:r>
    </w:p>
    <w:p w14:paraId="24F75E59" w14:textId="77777777" w:rsidR="00A215ED" w:rsidRPr="00F4029E" w:rsidRDefault="00A215ED" w:rsidP="00F4029E">
      <w:pPr>
        <w:rPr>
          <w:rFonts w:ascii="Nunito" w:hAnsi="Nunito" w:cs="Times New Roman"/>
        </w:rPr>
      </w:pPr>
    </w:p>
    <w:p w14:paraId="48ADABB6" w14:textId="115F2571" w:rsidR="006402DC" w:rsidRPr="00A215ED" w:rsidRDefault="006402DC" w:rsidP="00A215ED">
      <w:pPr>
        <w:pStyle w:val="Paragraphedeliste"/>
        <w:numPr>
          <w:ilvl w:val="0"/>
          <w:numId w:val="23"/>
        </w:numPr>
        <w:rPr>
          <w:rFonts w:ascii="Nunito" w:hAnsi="Nunito" w:cs="Times New Roman"/>
        </w:rPr>
      </w:pPr>
      <w:r w:rsidRPr="00A215ED">
        <w:rPr>
          <w:rFonts w:ascii="Nunito" w:hAnsi="Nunito" w:cs="Times New Roman"/>
        </w:rPr>
        <w:t>Pour l’instant, je n’ai pas encore les dates exactes de la réunion, mais je t’indiquerai dès que ce sera confirmé</w:t>
      </w:r>
      <w:r w:rsidRPr="00E87222">
        <w:rPr>
          <w:rFonts w:ascii="Nunito" w:hAnsi="Nunito" w:cs="Times New Roman"/>
          <w:i/>
          <w:iCs/>
        </w:rPr>
        <w:t xml:space="preserve">, ajouta </w:t>
      </w:r>
      <w:proofErr w:type="spellStart"/>
      <w:r w:rsidRPr="00E87222">
        <w:rPr>
          <w:rFonts w:ascii="Nunito" w:hAnsi="Nunito" w:cs="Times New Roman"/>
          <w:i/>
          <w:iCs/>
        </w:rPr>
        <w:t>Sienna</w:t>
      </w:r>
      <w:proofErr w:type="spellEnd"/>
      <w:r w:rsidRPr="00E87222">
        <w:rPr>
          <w:rFonts w:ascii="Nunito" w:hAnsi="Nunito" w:cs="Times New Roman"/>
          <w:i/>
          <w:iCs/>
        </w:rPr>
        <w:t xml:space="preserve"> en cherchant une quelconque hésitation chez Olivia.</w:t>
      </w:r>
      <w:r w:rsidRPr="00A215ED">
        <w:rPr>
          <w:rFonts w:ascii="Nunito" w:hAnsi="Nunito" w:cs="Times New Roman"/>
        </w:rPr>
        <w:t xml:space="preserve"> </w:t>
      </w:r>
      <w:r w:rsidR="00E87222">
        <w:rPr>
          <w:rFonts w:ascii="Nunito" w:hAnsi="Nunito" w:cs="Times New Roman"/>
        </w:rPr>
        <w:t>Mais…</w:t>
      </w:r>
      <w:r w:rsidRPr="00A215ED">
        <w:rPr>
          <w:rFonts w:ascii="Nunito" w:hAnsi="Nunito" w:cs="Times New Roman"/>
        </w:rPr>
        <w:t xml:space="preserve"> si tu as déjà quelque chose de prévu ou trop de travail, je comprendrais totalement.</w:t>
      </w:r>
    </w:p>
    <w:p w14:paraId="1D6CFDA5" w14:textId="77777777" w:rsidR="00A215ED" w:rsidRPr="006402DC" w:rsidRDefault="00A215ED" w:rsidP="006402DC">
      <w:pPr>
        <w:rPr>
          <w:rFonts w:ascii="Nunito" w:hAnsi="Nunito" w:cs="Times New Roman"/>
        </w:rPr>
      </w:pPr>
    </w:p>
    <w:p w14:paraId="49A14F37" w14:textId="77777777" w:rsidR="006402DC" w:rsidRDefault="006402DC" w:rsidP="006402DC">
      <w:pPr>
        <w:rPr>
          <w:rFonts w:ascii="Nunito" w:hAnsi="Nunito" w:cs="Times New Roman"/>
        </w:rPr>
      </w:pPr>
      <w:r w:rsidRPr="006402DC">
        <w:rPr>
          <w:rFonts w:ascii="Nunito" w:hAnsi="Nunito" w:cs="Times New Roman"/>
        </w:rPr>
        <w:t>Olivia, toujours enthousiaste, s’apprêtait à accepter immédiatement.</w:t>
      </w:r>
    </w:p>
    <w:p w14:paraId="3BF3CE8B" w14:textId="77777777" w:rsidR="00A215ED" w:rsidRPr="006402DC" w:rsidRDefault="00A215ED" w:rsidP="006402DC">
      <w:pPr>
        <w:rPr>
          <w:rFonts w:ascii="Nunito" w:hAnsi="Nunito" w:cs="Times New Roman"/>
        </w:rPr>
      </w:pPr>
    </w:p>
    <w:p w14:paraId="4C68D29D" w14:textId="46D368E3" w:rsidR="006402DC" w:rsidRDefault="006402DC" w:rsidP="00A215ED">
      <w:pPr>
        <w:pStyle w:val="Paragraphedeliste"/>
        <w:numPr>
          <w:ilvl w:val="0"/>
          <w:numId w:val="23"/>
        </w:numPr>
        <w:rPr>
          <w:rFonts w:ascii="Nunito" w:hAnsi="Nunito" w:cs="Times New Roman"/>
        </w:rPr>
      </w:pPr>
      <w:r w:rsidRPr="00A215ED">
        <w:rPr>
          <w:rFonts w:ascii="Nunito" w:hAnsi="Nunito" w:cs="Times New Roman"/>
        </w:rPr>
        <w:t xml:space="preserve">Quand tu auras les dates, fais-le-moi savoir, </w:t>
      </w:r>
      <w:r w:rsidRPr="00A215ED">
        <w:rPr>
          <w:rFonts w:ascii="Nunito" w:hAnsi="Nunito" w:cs="Times New Roman"/>
          <w:i/>
          <w:iCs/>
        </w:rPr>
        <w:t>répondit Olivia avec un sourire chaleureux.</w:t>
      </w:r>
      <w:r w:rsidRPr="00A215ED">
        <w:rPr>
          <w:rFonts w:ascii="Nunito" w:hAnsi="Nunito" w:cs="Times New Roman"/>
        </w:rPr>
        <w:t xml:space="preserve"> Si je suis disponible, j’irai avec plaisir.</w:t>
      </w:r>
    </w:p>
    <w:p w14:paraId="38E603DA" w14:textId="77777777" w:rsidR="00A215ED" w:rsidRPr="00A215ED" w:rsidRDefault="00A215ED" w:rsidP="00A215ED">
      <w:pPr>
        <w:pStyle w:val="Paragraphedeliste"/>
        <w:rPr>
          <w:rFonts w:ascii="Nunito" w:hAnsi="Nunito" w:cs="Times New Roman"/>
        </w:rPr>
      </w:pPr>
    </w:p>
    <w:p w14:paraId="6C649E82" w14:textId="77777777" w:rsidR="006402DC" w:rsidRPr="006402DC" w:rsidRDefault="006402DC" w:rsidP="006402DC">
      <w:pPr>
        <w:rPr>
          <w:rFonts w:ascii="Nunito" w:hAnsi="Nunito" w:cs="Times New Roman"/>
        </w:rPr>
      </w:pPr>
      <w:r w:rsidRPr="006402DC">
        <w:rPr>
          <w:rFonts w:ascii="Nunito" w:hAnsi="Nunito" w:cs="Times New Roman"/>
        </w:rPr>
        <w:t xml:space="preserve">Le visage de </w:t>
      </w:r>
      <w:proofErr w:type="spellStart"/>
      <w:r w:rsidRPr="006402DC">
        <w:rPr>
          <w:rFonts w:ascii="Nunito" w:hAnsi="Nunito" w:cs="Times New Roman"/>
        </w:rPr>
        <w:t>Sienna</w:t>
      </w:r>
      <w:proofErr w:type="spellEnd"/>
      <w:r w:rsidRPr="006402DC">
        <w:rPr>
          <w:rFonts w:ascii="Nunito" w:hAnsi="Nunito" w:cs="Times New Roman"/>
        </w:rPr>
        <w:t xml:space="preserve"> s’illumina d’un léger sourire. Elle semblait soulagée qu'Olivia soit prête à l'accompagner, même si rien n'était encore fixé.</w:t>
      </w:r>
    </w:p>
    <w:p w14:paraId="234B5BE0" w14:textId="77777777" w:rsidR="00A215ED" w:rsidRDefault="006402DC" w:rsidP="006402DC">
      <w:pPr>
        <w:pStyle w:val="Paragraphedeliste"/>
        <w:numPr>
          <w:ilvl w:val="0"/>
          <w:numId w:val="23"/>
        </w:numPr>
        <w:rPr>
          <w:rFonts w:ascii="Nunito" w:hAnsi="Nunito" w:cs="Times New Roman"/>
        </w:rPr>
      </w:pPr>
      <w:r w:rsidRPr="00A215ED">
        <w:rPr>
          <w:rFonts w:ascii="Nunito" w:hAnsi="Nunito" w:cs="Times New Roman"/>
        </w:rPr>
        <w:t>Merci, Olivia. J'apprécie vraiment ton soutien.</w:t>
      </w:r>
    </w:p>
    <w:p w14:paraId="0CC3D6DE" w14:textId="08608A77" w:rsidR="006402DC" w:rsidRDefault="006402DC" w:rsidP="006402DC">
      <w:pPr>
        <w:pStyle w:val="Paragraphedeliste"/>
        <w:numPr>
          <w:ilvl w:val="0"/>
          <w:numId w:val="23"/>
        </w:numPr>
        <w:rPr>
          <w:rFonts w:ascii="Nunito" w:hAnsi="Nunito" w:cs="Times New Roman"/>
          <w:i/>
          <w:iCs/>
        </w:rPr>
      </w:pPr>
      <w:r w:rsidRPr="00A215ED">
        <w:rPr>
          <w:rFonts w:ascii="Nunito" w:hAnsi="Nunito" w:cs="Times New Roman"/>
        </w:rPr>
        <w:t>Ne t’en fais pas,</w:t>
      </w:r>
      <w:r w:rsidR="00A215ED">
        <w:rPr>
          <w:rFonts w:ascii="Nunito" w:hAnsi="Nunito" w:cs="Times New Roman"/>
        </w:rPr>
        <w:t xml:space="preserve"> </w:t>
      </w:r>
      <w:r w:rsidRPr="00A215ED">
        <w:rPr>
          <w:rFonts w:ascii="Nunito" w:hAnsi="Nunito" w:cs="Times New Roman"/>
          <w:i/>
          <w:iCs/>
        </w:rPr>
        <w:t>répondit Olivia avec un petit geste de la main, avant de se retourner pour quitter la salle.</w:t>
      </w:r>
    </w:p>
    <w:p w14:paraId="4C4BDCDE" w14:textId="77777777" w:rsidR="00A215ED" w:rsidRPr="00A215ED" w:rsidRDefault="00A215ED" w:rsidP="00A215ED">
      <w:pPr>
        <w:pStyle w:val="Paragraphedeliste"/>
        <w:rPr>
          <w:rFonts w:ascii="Nunito" w:hAnsi="Nunito" w:cs="Times New Roman"/>
          <w:i/>
          <w:iCs/>
        </w:rPr>
      </w:pPr>
    </w:p>
    <w:p w14:paraId="5016C077" w14:textId="77777777" w:rsidR="006402DC" w:rsidRPr="006402DC" w:rsidRDefault="006402DC" w:rsidP="006402DC">
      <w:pPr>
        <w:rPr>
          <w:rFonts w:ascii="Nunito" w:hAnsi="Nunito" w:cs="Times New Roman"/>
        </w:rPr>
      </w:pPr>
      <w:r w:rsidRPr="006402DC">
        <w:rPr>
          <w:rFonts w:ascii="Nunito" w:hAnsi="Nunito" w:cs="Times New Roman"/>
        </w:rPr>
        <w:t>Alors qu’elle retournait à son bureau, une pointe d’excitation l'envahissait à l'idée de participer à une réunion aussi cruciale. Elle ne pouvait s'empêcher de se demander comment cette collaboration évoluerait dans les semaines à venir.</w:t>
      </w:r>
    </w:p>
    <w:p w14:paraId="1772833F" w14:textId="77777777" w:rsidR="00C32A53" w:rsidRDefault="00C32A53" w:rsidP="00C6382A">
      <w:pPr>
        <w:rPr>
          <w:rFonts w:ascii="Nunito" w:hAnsi="Nunito" w:cs="Times New Roman"/>
        </w:rPr>
      </w:pPr>
    </w:p>
    <w:p w14:paraId="6F148E50" w14:textId="77777777" w:rsidR="00C32A53" w:rsidRDefault="00C32A53" w:rsidP="00C6382A">
      <w:pPr>
        <w:rPr>
          <w:rFonts w:ascii="Nunito" w:hAnsi="Nunito" w:cs="Times New Roman"/>
        </w:rPr>
      </w:pPr>
    </w:p>
    <w:p w14:paraId="1AC1EBAE" w14:textId="77777777" w:rsidR="006E3079" w:rsidRDefault="006E3079" w:rsidP="006E3079">
      <w:pPr>
        <w:rPr>
          <w:rFonts w:ascii="Nunito" w:hAnsi="Nunito" w:cs="Times New Roman"/>
        </w:rPr>
      </w:pPr>
      <w:r w:rsidRPr="006E3079">
        <w:rPr>
          <w:rFonts w:ascii="Nunito" w:hAnsi="Nunito" w:cs="Times New Roman"/>
        </w:rPr>
        <w:t xml:space="preserve">Quelques jours plus tard, la nouvelle tomba : la réunion avec les investisseurs, tant attendue, tomberait pile durant les congés qu'Olivia avait soigneusement planifiés pour son anniversaire. Elle avait hâte de se reposer, de profiter de ce moment spécial loin des tracas professionnels. Mais lorsqu’elle en informa </w:t>
      </w:r>
      <w:proofErr w:type="spellStart"/>
      <w:r w:rsidRPr="006E3079">
        <w:rPr>
          <w:rFonts w:ascii="Nunito" w:hAnsi="Nunito" w:cs="Times New Roman"/>
        </w:rPr>
        <w:t>Sienna</w:t>
      </w:r>
      <w:proofErr w:type="spellEnd"/>
      <w:r w:rsidRPr="006E3079">
        <w:rPr>
          <w:rFonts w:ascii="Nunito" w:hAnsi="Nunito" w:cs="Times New Roman"/>
        </w:rPr>
        <w:t>, elle remarqua immédiatement un changement subtil dans son attitude.</w:t>
      </w:r>
    </w:p>
    <w:p w14:paraId="02A60926" w14:textId="77777777" w:rsidR="006E3079" w:rsidRPr="006E3079" w:rsidRDefault="006E3079" w:rsidP="006E3079">
      <w:pPr>
        <w:rPr>
          <w:rFonts w:ascii="Nunito" w:hAnsi="Nunito" w:cs="Times New Roman"/>
        </w:rPr>
      </w:pPr>
    </w:p>
    <w:p w14:paraId="1C7B217E" w14:textId="5D2B36D0" w:rsidR="006E3079" w:rsidRDefault="006E3079" w:rsidP="006E3079">
      <w:pPr>
        <w:pStyle w:val="Paragraphedeliste"/>
        <w:numPr>
          <w:ilvl w:val="0"/>
          <w:numId w:val="23"/>
        </w:numPr>
        <w:rPr>
          <w:rFonts w:ascii="Nunito" w:hAnsi="Nunito" w:cs="Times New Roman"/>
        </w:rPr>
      </w:pPr>
      <w:r w:rsidRPr="006E3079">
        <w:rPr>
          <w:rFonts w:ascii="Nunito" w:hAnsi="Nunito" w:cs="Times New Roman"/>
        </w:rPr>
        <w:t xml:space="preserve">Ne t’inquiète pas, Olivia, </w:t>
      </w:r>
      <w:r w:rsidR="00A946CE">
        <w:rPr>
          <w:rFonts w:ascii="Nunito" w:hAnsi="Nunito" w:cs="Times New Roman"/>
        </w:rPr>
        <w:t xml:space="preserve">profite bien de </w:t>
      </w:r>
      <w:r w:rsidRPr="006E3079">
        <w:rPr>
          <w:rFonts w:ascii="Nunito" w:hAnsi="Nunito" w:cs="Times New Roman"/>
        </w:rPr>
        <w:t xml:space="preserve">tes congés, </w:t>
      </w:r>
      <w:r w:rsidRPr="006E3079">
        <w:rPr>
          <w:rFonts w:ascii="Nunito" w:hAnsi="Nunito" w:cs="Times New Roman"/>
          <w:i/>
          <w:iCs/>
        </w:rPr>
        <w:t xml:space="preserve">dit </w:t>
      </w:r>
      <w:proofErr w:type="spellStart"/>
      <w:r w:rsidRPr="006E3079">
        <w:rPr>
          <w:rFonts w:ascii="Nunito" w:hAnsi="Nunito" w:cs="Times New Roman"/>
          <w:i/>
          <w:iCs/>
        </w:rPr>
        <w:t>Sienna</w:t>
      </w:r>
      <w:proofErr w:type="spellEnd"/>
      <w:r w:rsidRPr="006E3079">
        <w:rPr>
          <w:rFonts w:ascii="Nunito" w:hAnsi="Nunito" w:cs="Times New Roman"/>
          <w:i/>
          <w:iCs/>
        </w:rPr>
        <w:t xml:space="preserve"> avec un sourire légèrement crispé, comme si elle cherchait à cacher une déception.</w:t>
      </w:r>
    </w:p>
    <w:p w14:paraId="08DB1674" w14:textId="77777777" w:rsidR="006E3079" w:rsidRPr="006E3079" w:rsidRDefault="006E3079" w:rsidP="006E3079">
      <w:pPr>
        <w:pStyle w:val="Paragraphedeliste"/>
        <w:rPr>
          <w:rFonts w:ascii="Nunito" w:hAnsi="Nunito" w:cs="Times New Roman"/>
        </w:rPr>
      </w:pPr>
    </w:p>
    <w:p w14:paraId="3AC0A9DA" w14:textId="77777777" w:rsidR="006E3079" w:rsidRPr="006E3079" w:rsidRDefault="006E3079" w:rsidP="006E3079">
      <w:pPr>
        <w:rPr>
          <w:rFonts w:ascii="Nunito" w:hAnsi="Nunito" w:cs="Times New Roman"/>
        </w:rPr>
      </w:pPr>
      <w:r w:rsidRPr="006E3079">
        <w:rPr>
          <w:rFonts w:ascii="Nunito" w:hAnsi="Nunito" w:cs="Times New Roman"/>
        </w:rPr>
        <w:t xml:space="preserve">Olivia haussa les épaules en essayant de relativiser. Après tout, elle avait bien mérité ces jours de repos. Pourtant, elle ne put s’empêcher de remarquer la petite ombre qui passa brièvement sur le visage de </w:t>
      </w:r>
      <w:proofErr w:type="spellStart"/>
      <w:r w:rsidRPr="006E3079">
        <w:rPr>
          <w:rFonts w:ascii="Nunito" w:hAnsi="Nunito" w:cs="Times New Roman"/>
        </w:rPr>
        <w:t>Sienna</w:t>
      </w:r>
      <w:proofErr w:type="spellEnd"/>
      <w:r w:rsidRPr="006E3079">
        <w:rPr>
          <w:rFonts w:ascii="Nunito" w:hAnsi="Nunito" w:cs="Times New Roman"/>
        </w:rPr>
        <w:t>. Cette mission était importante, et elle savait que sa présence aurait pu faire la différence. Elle aurait voulu l'accompagner, mais elle s’était promis de profiter de ses congés.</w:t>
      </w:r>
    </w:p>
    <w:p w14:paraId="7C904205" w14:textId="77777777" w:rsidR="00C32A53" w:rsidRDefault="00C32A53" w:rsidP="00C6382A">
      <w:pPr>
        <w:rPr>
          <w:rFonts w:ascii="Nunito" w:hAnsi="Nunito" w:cs="Times New Roman"/>
        </w:rPr>
      </w:pPr>
    </w:p>
    <w:p w14:paraId="5DD9931A" w14:textId="77777777" w:rsidR="00A946CE" w:rsidRDefault="00A946CE" w:rsidP="00C6382A">
      <w:pPr>
        <w:rPr>
          <w:rFonts w:ascii="Nunito" w:hAnsi="Nunito" w:cs="Times New Roman"/>
        </w:rPr>
      </w:pPr>
    </w:p>
    <w:p w14:paraId="76B558B3" w14:textId="323312B0" w:rsidR="00A946CE" w:rsidRDefault="00A946CE" w:rsidP="006E3079">
      <w:pPr>
        <w:rPr>
          <w:rFonts w:ascii="Nunito" w:hAnsi="Nunito" w:cs="Times New Roman"/>
          <w:b/>
          <w:bCs/>
        </w:rPr>
      </w:pPr>
      <w:r>
        <w:rPr>
          <w:rFonts w:ascii="Nunito" w:hAnsi="Nunito" w:cs="Times New Roman"/>
          <w:b/>
          <w:bCs/>
        </w:rPr>
        <w:t>3</w:t>
      </w:r>
      <w:r w:rsidR="006E3079" w:rsidRPr="00A946CE">
        <w:rPr>
          <w:rFonts w:ascii="Nunito" w:hAnsi="Nunito" w:cs="Times New Roman"/>
          <w:b/>
          <w:bCs/>
        </w:rPr>
        <w:t xml:space="preserve"> jours avant </w:t>
      </w:r>
      <w:r>
        <w:rPr>
          <w:rFonts w:ascii="Nunito" w:hAnsi="Nunito" w:cs="Times New Roman"/>
          <w:b/>
          <w:bCs/>
        </w:rPr>
        <w:t>l’</w:t>
      </w:r>
      <w:r w:rsidR="006E3079" w:rsidRPr="00A946CE">
        <w:rPr>
          <w:rFonts w:ascii="Nunito" w:hAnsi="Nunito" w:cs="Times New Roman"/>
          <w:b/>
          <w:bCs/>
        </w:rPr>
        <w:t>anniversaire</w:t>
      </w:r>
      <w:r>
        <w:rPr>
          <w:rFonts w:ascii="Nunito" w:hAnsi="Nunito" w:cs="Times New Roman"/>
          <w:b/>
          <w:bCs/>
        </w:rPr>
        <w:t xml:space="preserve"> d’Olivia</w:t>
      </w:r>
      <w:r w:rsidR="006E3079" w:rsidRPr="00A946CE">
        <w:rPr>
          <w:rFonts w:ascii="Nunito" w:hAnsi="Nunito" w:cs="Times New Roman"/>
          <w:b/>
          <w:bCs/>
        </w:rPr>
        <w:t xml:space="preserve">, </w:t>
      </w:r>
    </w:p>
    <w:p w14:paraId="20648651" w14:textId="77777777" w:rsidR="00A946CE" w:rsidRPr="00A946CE" w:rsidRDefault="00A946CE" w:rsidP="006E3079">
      <w:pPr>
        <w:rPr>
          <w:rFonts w:ascii="Nunito" w:hAnsi="Nunito" w:cs="Times New Roman"/>
          <w:b/>
          <w:bCs/>
        </w:rPr>
      </w:pPr>
    </w:p>
    <w:p w14:paraId="6838E452" w14:textId="5D53E642" w:rsidR="006E3079" w:rsidRDefault="006E3079" w:rsidP="006E3079">
      <w:pPr>
        <w:rPr>
          <w:rFonts w:ascii="Nunito" w:hAnsi="Nunito" w:cs="Times New Roman"/>
        </w:rPr>
      </w:pPr>
      <w:r w:rsidRPr="006E3079">
        <w:rPr>
          <w:rFonts w:ascii="Nunito" w:hAnsi="Nunito" w:cs="Times New Roman"/>
        </w:rPr>
        <w:t>Olivia se trouvait dans la salle de pause, partageant un café avec Sofiane. Ils discutaient tranquillement, plaisantant sur les petites absurdités du quotidien au bureau. La conversation allait bon train lorsque des bruits de voix provenant du couloir attirèrent l’attention d’Olivia. Elle n’y prêta d’abord pas attention, mais quelques mots captés au hasard la poussèrent à écouter de plus près.</w:t>
      </w:r>
    </w:p>
    <w:p w14:paraId="1DA70247" w14:textId="77777777" w:rsidR="006E3079" w:rsidRPr="006E3079" w:rsidRDefault="006E3079" w:rsidP="006E3079">
      <w:pPr>
        <w:rPr>
          <w:rFonts w:ascii="Nunito" w:hAnsi="Nunito" w:cs="Times New Roman"/>
        </w:rPr>
      </w:pPr>
    </w:p>
    <w:p w14:paraId="699BFFB8" w14:textId="26753010" w:rsidR="006E3079" w:rsidRPr="006E3079" w:rsidRDefault="00EF6868" w:rsidP="006E3079">
      <w:pPr>
        <w:pStyle w:val="Paragraphedeliste"/>
        <w:numPr>
          <w:ilvl w:val="0"/>
          <w:numId w:val="23"/>
        </w:numPr>
        <w:rPr>
          <w:rFonts w:ascii="Nunito" w:hAnsi="Nunito" w:cs="Times New Roman"/>
          <w:i/>
          <w:iCs/>
        </w:rPr>
      </w:pPr>
      <w:r>
        <w:rPr>
          <w:rFonts w:ascii="Nunito" w:hAnsi="Nunito" w:cs="Times New Roman"/>
        </w:rPr>
        <w:t>M</w:t>
      </w:r>
      <w:r w:rsidR="00A946CE">
        <w:rPr>
          <w:rFonts w:ascii="Nunito" w:hAnsi="Nunito" w:cs="Times New Roman"/>
        </w:rPr>
        <w:t>a directrice</w:t>
      </w:r>
      <w:r w:rsidR="006E3079" w:rsidRPr="006E3079">
        <w:rPr>
          <w:rFonts w:ascii="Nunito" w:hAnsi="Nunito" w:cs="Times New Roman"/>
        </w:rPr>
        <w:t xml:space="preserve"> part vendredi </w:t>
      </w:r>
      <w:r w:rsidR="00A946CE">
        <w:rPr>
          <w:rFonts w:ascii="Nunito" w:hAnsi="Nunito" w:cs="Times New Roman"/>
        </w:rPr>
        <w:t xml:space="preserve">à </w:t>
      </w:r>
      <w:r w:rsidR="00A946CE" w:rsidRPr="00BD748F">
        <w:rPr>
          <w:rFonts w:ascii="Nunito" w:hAnsi="Nunito" w:cs="Times New Roman"/>
        </w:rPr>
        <w:t>Düsseldorf</w:t>
      </w:r>
      <w:r w:rsidR="00A946CE" w:rsidRPr="006E3079">
        <w:rPr>
          <w:rFonts w:ascii="Nunito" w:hAnsi="Nunito" w:cs="Times New Roman"/>
        </w:rPr>
        <w:t xml:space="preserve"> </w:t>
      </w:r>
      <w:r w:rsidR="006E3079" w:rsidRPr="006E3079">
        <w:rPr>
          <w:rFonts w:ascii="Nunito" w:hAnsi="Nunito" w:cs="Times New Roman"/>
        </w:rPr>
        <w:t xml:space="preserve">pour rencontrer </w:t>
      </w:r>
      <w:r w:rsidR="00A946CE">
        <w:rPr>
          <w:rFonts w:ascii="Nunito" w:hAnsi="Nunito" w:cs="Times New Roman"/>
        </w:rPr>
        <w:t>d</w:t>
      </w:r>
      <w:r w:rsidR="006E3079" w:rsidRPr="006E3079">
        <w:rPr>
          <w:rFonts w:ascii="Nunito" w:hAnsi="Nunito" w:cs="Times New Roman"/>
        </w:rPr>
        <w:t xml:space="preserve">es investisseurs… et le directeur </w:t>
      </w:r>
      <w:proofErr w:type="spellStart"/>
      <w:r w:rsidR="006E3079" w:rsidRPr="006E3079">
        <w:rPr>
          <w:rFonts w:ascii="Nunito" w:hAnsi="Nunito" w:cs="Times New Roman"/>
        </w:rPr>
        <w:t>Edersen</w:t>
      </w:r>
      <w:proofErr w:type="spellEnd"/>
      <w:r w:rsidR="006E3079" w:rsidRPr="006E3079">
        <w:rPr>
          <w:rFonts w:ascii="Nunito" w:hAnsi="Nunito" w:cs="Times New Roman"/>
        </w:rPr>
        <w:t xml:space="preserve"> va </w:t>
      </w:r>
      <w:r w:rsidR="005F3AB0" w:rsidRPr="006E3079">
        <w:rPr>
          <w:rFonts w:ascii="Nunito" w:hAnsi="Nunito" w:cs="Times New Roman"/>
        </w:rPr>
        <w:t>l’accompagner, dit</w:t>
      </w:r>
      <w:r w:rsidR="006E3079" w:rsidRPr="006E3079">
        <w:rPr>
          <w:rFonts w:ascii="Nunito" w:hAnsi="Nunito" w:cs="Times New Roman"/>
          <w:i/>
          <w:iCs/>
        </w:rPr>
        <w:t xml:space="preserve"> la secrétaire de </w:t>
      </w:r>
      <w:proofErr w:type="spellStart"/>
      <w:r w:rsidR="006E3079" w:rsidRPr="006E3079">
        <w:rPr>
          <w:rFonts w:ascii="Nunito" w:hAnsi="Nunito" w:cs="Times New Roman"/>
          <w:i/>
          <w:iCs/>
        </w:rPr>
        <w:t>Sienna</w:t>
      </w:r>
      <w:proofErr w:type="spellEnd"/>
      <w:r w:rsidR="006E3079" w:rsidRPr="006E3079">
        <w:rPr>
          <w:rFonts w:ascii="Nunito" w:hAnsi="Nunito" w:cs="Times New Roman"/>
          <w:i/>
          <w:iCs/>
        </w:rPr>
        <w:t xml:space="preserve"> à une </w:t>
      </w:r>
      <w:r w:rsidR="00A946CE" w:rsidRPr="006E3079">
        <w:rPr>
          <w:rFonts w:ascii="Nunito" w:hAnsi="Nunito" w:cs="Times New Roman"/>
          <w:i/>
          <w:iCs/>
        </w:rPr>
        <w:t>co</w:t>
      </w:r>
      <w:r w:rsidR="00A946CE">
        <w:rPr>
          <w:rFonts w:ascii="Nunito" w:hAnsi="Nunito" w:cs="Times New Roman"/>
          <w:i/>
          <w:iCs/>
        </w:rPr>
        <w:t>nsœur.</w:t>
      </w:r>
    </w:p>
    <w:p w14:paraId="7D698679" w14:textId="77777777" w:rsidR="006E3079" w:rsidRPr="006E3079" w:rsidRDefault="006E3079" w:rsidP="006E3079">
      <w:pPr>
        <w:pStyle w:val="Paragraphedeliste"/>
        <w:rPr>
          <w:rFonts w:ascii="Nunito" w:hAnsi="Nunito" w:cs="Times New Roman"/>
        </w:rPr>
      </w:pPr>
    </w:p>
    <w:p w14:paraId="20AE1F32" w14:textId="75FA28A4" w:rsidR="006E3079" w:rsidRPr="006E3079" w:rsidRDefault="006E3079" w:rsidP="006E3079">
      <w:pPr>
        <w:rPr>
          <w:rFonts w:ascii="Nunito" w:hAnsi="Nunito" w:cs="Times New Roman"/>
        </w:rPr>
      </w:pPr>
      <w:r w:rsidRPr="006E3079">
        <w:rPr>
          <w:rFonts w:ascii="Nunito" w:hAnsi="Nunito" w:cs="Times New Roman"/>
        </w:rPr>
        <w:t xml:space="preserve">Le cœur d’Olivia fit un petit bond. </w:t>
      </w:r>
      <w:r w:rsidRPr="006E3079">
        <w:rPr>
          <w:rFonts w:ascii="Nunito" w:hAnsi="Nunito" w:cs="Times New Roman"/>
          <w:b/>
          <w:bCs/>
        </w:rPr>
        <w:t>David ?</w:t>
      </w:r>
      <w:r w:rsidRPr="006E3079">
        <w:rPr>
          <w:rFonts w:ascii="Nunito" w:hAnsi="Nunito" w:cs="Times New Roman"/>
        </w:rPr>
        <w:t xml:space="preserve"> Ils s</w:t>
      </w:r>
      <w:r w:rsidR="00A946CE">
        <w:rPr>
          <w:rFonts w:ascii="Nunito" w:hAnsi="Nunito" w:cs="Times New Roman"/>
        </w:rPr>
        <w:t>e serait</w:t>
      </w:r>
      <w:r w:rsidRPr="006E3079">
        <w:rPr>
          <w:rFonts w:ascii="Nunito" w:hAnsi="Nunito" w:cs="Times New Roman"/>
        </w:rPr>
        <w:t xml:space="preserve"> donc réconciliés ? Elle fronça les sourcils, curieuse, mais une pointe d’inconfort la traversa. Pourtant, elle resta immobile, ne souhaitant pas paraître trop intéressée. À côté d’elle, Sofiane semblait </w:t>
      </w:r>
      <w:r w:rsidR="00E44517" w:rsidRPr="006E3079">
        <w:rPr>
          <w:rFonts w:ascii="Nunito" w:hAnsi="Nunito" w:cs="Times New Roman"/>
        </w:rPr>
        <w:t>absorbée</w:t>
      </w:r>
      <w:r w:rsidRPr="006E3079">
        <w:rPr>
          <w:rFonts w:ascii="Nunito" w:hAnsi="Nunito" w:cs="Times New Roman"/>
        </w:rPr>
        <w:t xml:space="preserve"> dans sa tasse de café</w:t>
      </w:r>
      <w:r w:rsidR="00A946CE">
        <w:rPr>
          <w:rFonts w:ascii="Nunito" w:hAnsi="Nunito" w:cs="Times New Roman"/>
        </w:rPr>
        <w:t xml:space="preserve"> et part le beau visage de Maya</w:t>
      </w:r>
      <w:r w:rsidRPr="006E3079">
        <w:rPr>
          <w:rFonts w:ascii="Nunito" w:hAnsi="Nunito" w:cs="Times New Roman"/>
        </w:rPr>
        <w:t>, ignorant la conversation qui se déroulait à quelques mètres.</w:t>
      </w:r>
    </w:p>
    <w:p w14:paraId="04C7747B" w14:textId="77777777" w:rsidR="001119F2" w:rsidRDefault="00E44517" w:rsidP="00E44517">
      <w:pPr>
        <w:pStyle w:val="Paragraphedeliste"/>
        <w:numPr>
          <w:ilvl w:val="0"/>
          <w:numId w:val="23"/>
        </w:numPr>
        <w:rPr>
          <w:rFonts w:ascii="Nunito" w:hAnsi="Nunito" w:cs="Times New Roman"/>
        </w:rPr>
      </w:pPr>
      <w:r w:rsidRPr="00E44517">
        <w:rPr>
          <w:rFonts w:ascii="Nunito" w:hAnsi="Nunito" w:cs="Times New Roman"/>
        </w:rPr>
        <w:t xml:space="preserve">Je te promets, il a tout fait pour participer </w:t>
      </w:r>
      <w:r w:rsidR="00EF6868" w:rsidRPr="00E44517">
        <w:rPr>
          <w:rFonts w:ascii="Nunito" w:hAnsi="Nunito" w:cs="Times New Roman"/>
        </w:rPr>
        <w:t>à</w:t>
      </w:r>
      <w:r w:rsidR="00EF6868">
        <w:rPr>
          <w:rFonts w:ascii="Nunito" w:hAnsi="Nunito" w:cs="Times New Roman"/>
        </w:rPr>
        <w:t xml:space="preserve"> ce</w:t>
      </w:r>
      <w:r w:rsidRPr="00E44517">
        <w:rPr>
          <w:rFonts w:ascii="Nunito" w:hAnsi="Nunito" w:cs="Times New Roman"/>
        </w:rPr>
        <w:t xml:space="preserve"> voyage, </w:t>
      </w:r>
      <w:r w:rsidRPr="00A946CE">
        <w:rPr>
          <w:rFonts w:ascii="Nunito" w:hAnsi="Nunito" w:cs="Times New Roman"/>
          <w:i/>
          <w:iCs/>
        </w:rPr>
        <w:t>poursuivit la secrét</w:t>
      </w:r>
      <w:r w:rsidRPr="00E44517">
        <w:rPr>
          <w:rFonts w:ascii="Nunito" w:hAnsi="Nunito" w:cs="Times New Roman"/>
          <w:i/>
          <w:iCs/>
        </w:rPr>
        <w:t>aire.</w:t>
      </w:r>
      <w:r w:rsidRPr="00E44517">
        <w:rPr>
          <w:rFonts w:ascii="Nunito" w:hAnsi="Nunito" w:cs="Times New Roman"/>
        </w:rPr>
        <w:t xml:space="preserve">  Il </w:t>
      </w:r>
      <w:r w:rsidR="001119F2">
        <w:rPr>
          <w:rFonts w:ascii="Nunito" w:hAnsi="Nunito" w:cs="Times New Roman"/>
        </w:rPr>
        <w:t xml:space="preserve">s’est porté volontaire pour l’assister en personne lors de ses réunions. </w:t>
      </w:r>
    </w:p>
    <w:p w14:paraId="162C98D6" w14:textId="5C3401AF" w:rsidR="001119F2" w:rsidRDefault="001119F2" w:rsidP="00E44517">
      <w:pPr>
        <w:pStyle w:val="Paragraphedeliste"/>
        <w:numPr>
          <w:ilvl w:val="0"/>
          <w:numId w:val="23"/>
        </w:numPr>
        <w:rPr>
          <w:rFonts w:ascii="Nunito" w:hAnsi="Nunito" w:cs="Times New Roman"/>
        </w:rPr>
      </w:pPr>
      <w:r>
        <w:rPr>
          <w:rFonts w:ascii="Nunito" w:hAnsi="Nunito" w:cs="Times New Roman"/>
        </w:rPr>
        <w:t>Mais pourquoi le service comptabilité se mêle de ce voyage ?</w:t>
      </w:r>
    </w:p>
    <w:p w14:paraId="472C3ACD" w14:textId="0FFFE2AE" w:rsidR="00E44517" w:rsidRDefault="001119F2" w:rsidP="00E44517">
      <w:pPr>
        <w:pStyle w:val="Paragraphedeliste"/>
        <w:numPr>
          <w:ilvl w:val="0"/>
          <w:numId w:val="23"/>
        </w:numPr>
        <w:rPr>
          <w:rFonts w:ascii="Nunito" w:hAnsi="Nunito" w:cs="Times New Roman"/>
        </w:rPr>
      </w:pPr>
      <w:r>
        <w:rPr>
          <w:rFonts w:ascii="Nunito" w:hAnsi="Nunito" w:cs="Times New Roman"/>
        </w:rPr>
        <w:t>Je n’en sais rien mais si</w:t>
      </w:r>
      <w:r w:rsidR="00EF6868">
        <w:rPr>
          <w:rFonts w:ascii="Nunito" w:hAnsi="Nunito" w:cs="Times New Roman"/>
        </w:rPr>
        <w:t xml:space="preserve"> tu veux mon avis</w:t>
      </w:r>
      <w:r>
        <w:rPr>
          <w:rFonts w:ascii="Nunito" w:hAnsi="Nunito" w:cs="Times New Roman"/>
        </w:rPr>
        <w:t xml:space="preserve">… </w:t>
      </w:r>
      <w:r w:rsidRPr="001119F2">
        <w:rPr>
          <w:rFonts w:ascii="Nunito" w:hAnsi="Nunito" w:cs="Times New Roman"/>
          <w:i/>
          <w:iCs/>
        </w:rPr>
        <w:t>Elle fit un geste a sa collègue afin qu’elle se rapproche plus près avant de lui chuchoter</w:t>
      </w:r>
      <w:r>
        <w:rPr>
          <w:rFonts w:ascii="Nunito" w:hAnsi="Nunito" w:cs="Times New Roman"/>
        </w:rPr>
        <w:t>…</w:t>
      </w:r>
      <w:r w:rsidR="00EF6868">
        <w:rPr>
          <w:rFonts w:ascii="Nunito" w:hAnsi="Nunito" w:cs="Times New Roman"/>
        </w:rPr>
        <w:t xml:space="preserve"> Je pense qu’il a des vues sur ma directrice.</w:t>
      </w:r>
    </w:p>
    <w:p w14:paraId="71C5E210" w14:textId="7CD422E1" w:rsidR="00E44517" w:rsidRPr="00E44517" w:rsidRDefault="00EF6868" w:rsidP="00E44517">
      <w:pPr>
        <w:pStyle w:val="Paragraphedeliste"/>
        <w:numPr>
          <w:ilvl w:val="0"/>
          <w:numId w:val="23"/>
        </w:numPr>
        <w:rPr>
          <w:rFonts w:ascii="Nunito" w:hAnsi="Nunito" w:cs="Times New Roman"/>
        </w:rPr>
      </w:pPr>
      <w:proofErr w:type="spellStart"/>
      <w:r>
        <w:rPr>
          <w:rFonts w:ascii="Nunito" w:hAnsi="Nunito" w:cs="Times New Roman"/>
        </w:rPr>
        <w:t>Noon</w:t>
      </w:r>
      <w:proofErr w:type="spellEnd"/>
      <w:r>
        <w:rPr>
          <w:rFonts w:ascii="Nunito" w:hAnsi="Nunito" w:cs="Times New Roman"/>
        </w:rPr>
        <w:t xml:space="preserve"> ! </w:t>
      </w:r>
      <w:r w:rsidR="00E44517" w:rsidRPr="00E44517">
        <w:rPr>
          <w:rFonts w:ascii="Nunito" w:hAnsi="Nunito" w:cs="Times New Roman"/>
        </w:rPr>
        <w:t>Vraiment</w:t>
      </w:r>
      <w:r>
        <w:rPr>
          <w:rFonts w:ascii="Nunito" w:hAnsi="Nunito" w:cs="Times New Roman"/>
        </w:rPr>
        <w:t xml:space="preserve"> </w:t>
      </w:r>
      <w:r w:rsidR="00E44517" w:rsidRPr="00E44517">
        <w:rPr>
          <w:rFonts w:ascii="Nunito" w:hAnsi="Nunito" w:cs="Times New Roman"/>
        </w:rPr>
        <w:t>?</w:t>
      </w:r>
      <w:r>
        <w:rPr>
          <w:rFonts w:ascii="Nunito" w:hAnsi="Nunito" w:cs="Times New Roman"/>
        </w:rPr>
        <w:t xml:space="preserve"> Mais je croyais qu’il était fiancé ?</w:t>
      </w:r>
      <w:r w:rsidR="00E44517" w:rsidRPr="00E44517">
        <w:rPr>
          <w:rFonts w:ascii="Nunito" w:hAnsi="Nunito" w:cs="Times New Roman"/>
        </w:rPr>
        <w:t xml:space="preserve"> </w:t>
      </w:r>
      <w:r w:rsidR="00E44517" w:rsidRPr="00E44517">
        <w:rPr>
          <w:rFonts w:ascii="Nunito" w:hAnsi="Nunito" w:cs="Times New Roman"/>
          <w:i/>
          <w:iCs/>
        </w:rPr>
        <w:t>demanda l’autre employée avec un air surpris.</w:t>
      </w:r>
    </w:p>
    <w:p w14:paraId="08BCF1A9" w14:textId="1F2ABE5E" w:rsidR="00EF6868" w:rsidRDefault="00EF6868" w:rsidP="00E44517">
      <w:pPr>
        <w:pStyle w:val="Paragraphedeliste"/>
        <w:numPr>
          <w:ilvl w:val="0"/>
          <w:numId w:val="23"/>
        </w:numPr>
        <w:rPr>
          <w:rFonts w:ascii="Nunito" w:hAnsi="Nunito" w:cs="Times New Roman"/>
        </w:rPr>
      </w:pPr>
      <w:r>
        <w:rPr>
          <w:rFonts w:ascii="Nunito" w:hAnsi="Nunito" w:cs="Times New Roman"/>
        </w:rPr>
        <w:t xml:space="preserve">Je ne sais pas, il semblerait. Je n’ai aucune confirmation de cette rumeur. Mais j’ai entendu dire que </w:t>
      </w:r>
      <w:r w:rsidRPr="001119F2">
        <w:rPr>
          <w:rFonts w:ascii="Nunito" w:hAnsi="Nunito" w:cs="Times New Roman"/>
          <w:i/>
          <w:iCs/>
        </w:rPr>
        <w:t>« sa fiancée »</w:t>
      </w:r>
      <w:r>
        <w:rPr>
          <w:rFonts w:ascii="Nunito" w:hAnsi="Nunito" w:cs="Times New Roman"/>
        </w:rPr>
        <w:t xml:space="preserve"> travaillait dans notre entreprise.</w:t>
      </w:r>
    </w:p>
    <w:p w14:paraId="45178FF8" w14:textId="5F1AD75E" w:rsidR="00EF6868" w:rsidRDefault="00EF6868" w:rsidP="00E44517">
      <w:pPr>
        <w:pStyle w:val="Paragraphedeliste"/>
        <w:numPr>
          <w:ilvl w:val="0"/>
          <w:numId w:val="23"/>
        </w:numPr>
        <w:rPr>
          <w:rFonts w:ascii="Nunito" w:hAnsi="Nunito" w:cs="Times New Roman"/>
        </w:rPr>
      </w:pPr>
      <w:r>
        <w:rPr>
          <w:rFonts w:ascii="Nunito" w:hAnsi="Nunito" w:cs="Times New Roman"/>
        </w:rPr>
        <w:t xml:space="preserve">Vraiment ? Mais tu ne </w:t>
      </w:r>
      <w:r w:rsidR="001119F2">
        <w:rPr>
          <w:rFonts w:ascii="Nunito" w:hAnsi="Nunito" w:cs="Times New Roman"/>
        </w:rPr>
        <w:t>penses</w:t>
      </w:r>
      <w:r>
        <w:rPr>
          <w:rFonts w:ascii="Nunito" w:hAnsi="Nunito" w:cs="Times New Roman"/>
        </w:rPr>
        <w:t xml:space="preserve"> pas que ça pourrait être ta jolie </w:t>
      </w:r>
      <w:r w:rsidR="00495A0B">
        <w:rPr>
          <w:rFonts w:ascii="Nunito" w:hAnsi="Nunito" w:cs="Times New Roman"/>
        </w:rPr>
        <w:t xml:space="preserve">directrice, </w:t>
      </w:r>
      <w:r w:rsidR="00495A0B" w:rsidRPr="00495A0B">
        <w:rPr>
          <w:rFonts w:ascii="Nunito" w:hAnsi="Nunito" w:cs="Times New Roman"/>
          <w:i/>
          <w:iCs/>
        </w:rPr>
        <w:t>« la fiancé</w:t>
      </w:r>
      <w:r w:rsidR="00495A0B">
        <w:rPr>
          <w:rFonts w:ascii="Nunito" w:hAnsi="Nunito" w:cs="Times New Roman"/>
          <w:i/>
          <w:iCs/>
        </w:rPr>
        <w:t>e</w:t>
      </w:r>
      <w:r w:rsidR="00495A0B" w:rsidRPr="00495A0B">
        <w:rPr>
          <w:rFonts w:ascii="Nunito" w:hAnsi="Nunito" w:cs="Times New Roman"/>
          <w:i/>
          <w:iCs/>
        </w:rPr>
        <w:t> »</w:t>
      </w:r>
      <w:r>
        <w:rPr>
          <w:rFonts w:ascii="Nunito" w:hAnsi="Nunito" w:cs="Times New Roman"/>
        </w:rPr>
        <w:t xml:space="preserve"> ? </w:t>
      </w:r>
      <w:r w:rsidR="00766D54">
        <w:rPr>
          <w:rFonts w:ascii="Nunito" w:hAnsi="Nunito" w:cs="Times New Roman"/>
        </w:rPr>
        <w:t>Ils vont bien ensemble.</w:t>
      </w:r>
    </w:p>
    <w:p w14:paraId="38A95CC8" w14:textId="31AF19EF" w:rsidR="00EF6868" w:rsidRDefault="00495A0B" w:rsidP="00E44517">
      <w:pPr>
        <w:pStyle w:val="Paragraphedeliste"/>
        <w:numPr>
          <w:ilvl w:val="0"/>
          <w:numId w:val="23"/>
        </w:numPr>
        <w:rPr>
          <w:rFonts w:ascii="Nunito" w:hAnsi="Nunito" w:cs="Times New Roman"/>
        </w:rPr>
      </w:pPr>
      <w:r>
        <w:rPr>
          <w:rFonts w:ascii="Nunito" w:hAnsi="Nunito" w:cs="Times New Roman"/>
        </w:rPr>
        <w:t>Je ne pense pas, depuis qu’elle travaille ici, je n’ai jamais eu vent d’un petit ami, fiancé ou je ne sais quoi. Je m’occupe de son agenda j’aurais eu vent d’une quelconque relation. De plus je ne suis pas sûr qu’elle apprécie « le David ». Elle ne semblait pas du tout emballer par sa venue</w:t>
      </w:r>
      <w:r w:rsidR="0016258B">
        <w:rPr>
          <w:rFonts w:ascii="Nunito" w:hAnsi="Nunito" w:cs="Times New Roman"/>
        </w:rPr>
        <w:t>.</w:t>
      </w:r>
      <w:r>
        <w:rPr>
          <w:rFonts w:ascii="Nunito" w:hAnsi="Nunito" w:cs="Times New Roman"/>
        </w:rPr>
        <w:t xml:space="preserve"> Elle semblait </w:t>
      </w:r>
      <w:proofErr w:type="spellStart"/>
      <w:r>
        <w:rPr>
          <w:rFonts w:ascii="Nunito" w:hAnsi="Nunito" w:cs="Times New Roman"/>
        </w:rPr>
        <w:t>meme</w:t>
      </w:r>
      <w:proofErr w:type="spellEnd"/>
      <w:r>
        <w:rPr>
          <w:rFonts w:ascii="Nunito" w:hAnsi="Nunito" w:cs="Times New Roman"/>
        </w:rPr>
        <w:t xml:space="preserve"> irrité par son comportement.</w:t>
      </w:r>
    </w:p>
    <w:p w14:paraId="51E4A4F9" w14:textId="25776705" w:rsidR="0016258B" w:rsidRDefault="00495A0B" w:rsidP="00E44517">
      <w:pPr>
        <w:pStyle w:val="Paragraphedeliste"/>
        <w:numPr>
          <w:ilvl w:val="0"/>
          <w:numId w:val="23"/>
        </w:numPr>
        <w:rPr>
          <w:rFonts w:ascii="Nunito" w:hAnsi="Nunito" w:cs="Times New Roman"/>
        </w:rPr>
      </w:pPr>
      <w:r>
        <w:rPr>
          <w:rFonts w:ascii="Nunito" w:hAnsi="Nunito" w:cs="Times New Roman"/>
        </w:rPr>
        <w:t>Je comprends, mais c</w:t>
      </w:r>
      <w:r w:rsidR="0016258B">
        <w:rPr>
          <w:rFonts w:ascii="Nunito" w:hAnsi="Nunito" w:cs="Times New Roman"/>
        </w:rPr>
        <w:t>’est dommage</w:t>
      </w:r>
      <w:r>
        <w:rPr>
          <w:rFonts w:ascii="Nunito" w:hAnsi="Nunito" w:cs="Times New Roman"/>
        </w:rPr>
        <w:t>, elle est vraiment très belle,</w:t>
      </w:r>
      <w:r w:rsidR="0016258B">
        <w:rPr>
          <w:rFonts w:ascii="Nunito" w:hAnsi="Nunito" w:cs="Times New Roman"/>
        </w:rPr>
        <w:t xml:space="preserve"> il formerait </w:t>
      </w:r>
      <w:r w:rsidR="00D21532">
        <w:rPr>
          <w:rFonts w:ascii="Nunito" w:hAnsi="Nunito" w:cs="Times New Roman"/>
        </w:rPr>
        <w:t>un joli couple</w:t>
      </w:r>
      <w:r w:rsidR="0016258B">
        <w:rPr>
          <w:rFonts w:ascii="Nunito" w:hAnsi="Nunito" w:cs="Times New Roman"/>
        </w:rPr>
        <w:t>.</w:t>
      </w:r>
      <w:r w:rsidR="00D21532">
        <w:rPr>
          <w:rFonts w:ascii="Nunito" w:hAnsi="Nunito" w:cs="Times New Roman"/>
        </w:rPr>
        <w:t xml:space="preserve"> </w:t>
      </w:r>
      <w:r>
        <w:rPr>
          <w:rFonts w:ascii="Nunito" w:hAnsi="Nunito" w:cs="Times New Roman"/>
        </w:rPr>
        <w:t>Une femme</w:t>
      </w:r>
      <w:r w:rsidR="00D21532">
        <w:rPr>
          <w:rFonts w:ascii="Nunito" w:hAnsi="Nunito" w:cs="Times New Roman"/>
        </w:rPr>
        <w:t xml:space="preserve"> sublime</w:t>
      </w:r>
      <w:r>
        <w:rPr>
          <w:rFonts w:ascii="Nunito" w:hAnsi="Nunito" w:cs="Times New Roman"/>
        </w:rPr>
        <w:t xml:space="preserve"> au bras</w:t>
      </w:r>
      <w:r w:rsidR="00D21532">
        <w:rPr>
          <w:rFonts w:ascii="Nunito" w:hAnsi="Nunito" w:cs="Times New Roman"/>
        </w:rPr>
        <w:t xml:space="preserve"> </w:t>
      </w:r>
      <w:r>
        <w:rPr>
          <w:rFonts w:ascii="Nunito" w:hAnsi="Nunito" w:cs="Times New Roman"/>
        </w:rPr>
        <w:t>du canon</w:t>
      </w:r>
      <w:r w:rsidR="00D21532">
        <w:rPr>
          <w:rFonts w:ascii="Nunito" w:hAnsi="Nunito" w:cs="Times New Roman"/>
        </w:rPr>
        <w:t xml:space="preserve"> </w:t>
      </w:r>
      <w:r>
        <w:rPr>
          <w:rFonts w:ascii="Nunito" w:hAnsi="Nunito" w:cs="Times New Roman"/>
        </w:rPr>
        <w:t>directeur.</w:t>
      </w:r>
    </w:p>
    <w:p w14:paraId="13C9FDB2" w14:textId="7CC74E3E" w:rsidR="00816C26" w:rsidRDefault="00D21532" w:rsidP="00E44517">
      <w:pPr>
        <w:pStyle w:val="Paragraphedeliste"/>
        <w:numPr>
          <w:ilvl w:val="0"/>
          <w:numId w:val="23"/>
        </w:numPr>
        <w:rPr>
          <w:rFonts w:ascii="Nunito" w:hAnsi="Nunito" w:cs="Times New Roman"/>
        </w:rPr>
      </w:pPr>
      <w:r>
        <w:rPr>
          <w:rFonts w:ascii="Nunito" w:hAnsi="Nunito" w:cs="Times New Roman"/>
        </w:rPr>
        <w:lastRenderedPageBreak/>
        <w:t xml:space="preserve">Oui </w:t>
      </w:r>
      <w:r w:rsidR="008C4E1B">
        <w:rPr>
          <w:rFonts w:ascii="Nunito" w:hAnsi="Nunito" w:cs="Times New Roman"/>
        </w:rPr>
        <w:t>je te l’accorde</w:t>
      </w:r>
      <w:r>
        <w:rPr>
          <w:rFonts w:ascii="Nunito" w:hAnsi="Nunito" w:cs="Times New Roman"/>
        </w:rPr>
        <w:t xml:space="preserve"> mais t</w:t>
      </w:r>
      <w:r w:rsidR="0016258B">
        <w:rPr>
          <w:rFonts w:ascii="Nunito" w:hAnsi="Nunito" w:cs="Times New Roman"/>
        </w:rPr>
        <w:t xml:space="preserve">u dis ça parce que tu ne </w:t>
      </w:r>
      <w:r>
        <w:rPr>
          <w:rFonts w:ascii="Nunito" w:hAnsi="Nunito" w:cs="Times New Roman"/>
        </w:rPr>
        <w:t xml:space="preserve">le </w:t>
      </w:r>
      <w:r w:rsidR="0016258B">
        <w:rPr>
          <w:rFonts w:ascii="Nunito" w:hAnsi="Nunito" w:cs="Times New Roman"/>
        </w:rPr>
        <w:t>côtoie pas</w:t>
      </w:r>
      <w:r w:rsidR="00495A0B">
        <w:rPr>
          <w:rFonts w:ascii="Nunito" w:hAnsi="Nunito" w:cs="Times New Roman"/>
        </w:rPr>
        <w:t xml:space="preserve"> souvent. Il est peut-être beau mais</w:t>
      </w:r>
      <w:r w:rsidR="0016258B">
        <w:rPr>
          <w:rFonts w:ascii="Nunito" w:hAnsi="Nunito" w:cs="Times New Roman"/>
        </w:rPr>
        <w:t xml:space="preserve"> il est </w:t>
      </w:r>
      <w:r w:rsidR="00495A0B">
        <w:rPr>
          <w:rFonts w:ascii="Nunito" w:hAnsi="Nunito" w:cs="Times New Roman"/>
        </w:rPr>
        <w:t xml:space="preserve">très </w:t>
      </w:r>
      <w:r w:rsidR="0016258B">
        <w:rPr>
          <w:rFonts w:ascii="Nunito" w:hAnsi="Nunito" w:cs="Times New Roman"/>
        </w:rPr>
        <w:t>arrogant. Je ne l’aime pas spécialement</w:t>
      </w:r>
      <w:r w:rsidR="00495A0B">
        <w:rPr>
          <w:rFonts w:ascii="Nunito" w:hAnsi="Nunito" w:cs="Times New Roman"/>
        </w:rPr>
        <w:t xml:space="preserve">. </w:t>
      </w:r>
      <w:r w:rsidR="002370BF">
        <w:rPr>
          <w:rFonts w:ascii="Nunito" w:hAnsi="Nunito" w:cs="Times New Roman"/>
        </w:rPr>
        <w:t xml:space="preserve">Tu te </w:t>
      </w:r>
      <w:r w:rsidR="00816C26">
        <w:rPr>
          <w:rFonts w:ascii="Nunito" w:hAnsi="Nunito" w:cs="Times New Roman"/>
        </w:rPr>
        <w:t>laisses</w:t>
      </w:r>
      <w:r w:rsidR="002370BF">
        <w:rPr>
          <w:rFonts w:ascii="Nunito" w:hAnsi="Nunito" w:cs="Times New Roman"/>
        </w:rPr>
        <w:t xml:space="preserve"> avoir parce qu’il est beau </w:t>
      </w:r>
      <w:r w:rsidR="00816C26">
        <w:rPr>
          <w:rFonts w:ascii="Nunito" w:hAnsi="Nunito" w:cs="Times New Roman"/>
        </w:rPr>
        <w:t xml:space="preserve">mais </w:t>
      </w:r>
      <w:r w:rsidR="002370BF">
        <w:rPr>
          <w:rFonts w:ascii="Nunito" w:hAnsi="Nunito" w:cs="Times New Roman"/>
        </w:rPr>
        <w:t xml:space="preserve">détrompe </w:t>
      </w:r>
      <w:r w:rsidR="00816C26">
        <w:rPr>
          <w:rFonts w:ascii="Nunito" w:hAnsi="Nunito" w:cs="Times New Roman"/>
        </w:rPr>
        <w:t>toi, il est vraiment spécial</w:t>
      </w:r>
      <w:r w:rsidR="0016258B">
        <w:rPr>
          <w:rFonts w:ascii="Nunito" w:hAnsi="Nunito" w:cs="Times New Roman"/>
        </w:rPr>
        <w:t xml:space="preserve"> </w:t>
      </w:r>
      <w:r w:rsidR="00816C26">
        <w:rPr>
          <w:rFonts w:ascii="Nunito" w:hAnsi="Nunito" w:cs="Times New Roman"/>
        </w:rPr>
        <w:t>comme type.</w:t>
      </w:r>
    </w:p>
    <w:p w14:paraId="0980AE75" w14:textId="77777777" w:rsidR="00816C26" w:rsidRDefault="00816C26" w:rsidP="00E44517">
      <w:pPr>
        <w:pStyle w:val="Paragraphedeliste"/>
        <w:numPr>
          <w:ilvl w:val="0"/>
          <w:numId w:val="23"/>
        </w:numPr>
        <w:rPr>
          <w:rFonts w:ascii="Nunito" w:hAnsi="Nunito" w:cs="Times New Roman"/>
        </w:rPr>
      </w:pPr>
      <w:r>
        <w:rPr>
          <w:rFonts w:ascii="Nunito" w:hAnsi="Nunito" w:cs="Times New Roman"/>
        </w:rPr>
        <w:t xml:space="preserve">Vraiment ? </w:t>
      </w:r>
    </w:p>
    <w:p w14:paraId="1EE5F018" w14:textId="426138BA" w:rsidR="00816C26" w:rsidRDefault="00816C26" w:rsidP="00E44517">
      <w:pPr>
        <w:pStyle w:val="Paragraphedeliste"/>
        <w:numPr>
          <w:ilvl w:val="0"/>
          <w:numId w:val="23"/>
        </w:numPr>
        <w:rPr>
          <w:rFonts w:ascii="Nunito" w:hAnsi="Nunito" w:cs="Times New Roman"/>
        </w:rPr>
      </w:pPr>
      <w:r>
        <w:rPr>
          <w:rFonts w:ascii="Nunito" w:hAnsi="Nunito" w:cs="Times New Roman"/>
        </w:rPr>
        <w:t xml:space="preserve"> Oui, je te promets. </w:t>
      </w:r>
      <w:r w:rsidR="00D21532">
        <w:rPr>
          <w:rFonts w:ascii="Nunito" w:hAnsi="Nunito" w:cs="Times New Roman"/>
        </w:rPr>
        <w:t xml:space="preserve">Pour tout te dire, </w:t>
      </w:r>
      <w:r w:rsidR="00D21532" w:rsidRPr="00E44517">
        <w:rPr>
          <w:rFonts w:ascii="Nunito" w:hAnsi="Nunito" w:cs="Times New Roman"/>
        </w:rPr>
        <w:t>il</w:t>
      </w:r>
      <w:r w:rsidR="00E44517" w:rsidRPr="00E44517">
        <w:rPr>
          <w:rFonts w:ascii="Nunito" w:hAnsi="Nunito" w:cs="Times New Roman"/>
        </w:rPr>
        <w:t xml:space="preserve"> a </w:t>
      </w:r>
      <w:r>
        <w:rPr>
          <w:rFonts w:ascii="Nunito" w:hAnsi="Nunito" w:cs="Times New Roman"/>
        </w:rPr>
        <w:t>même réorganisé le voyage comme si c’était le sien.</w:t>
      </w:r>
      <w:r w:rsidR="00E44517" w:rsidRPr="00E44517">
        <w:rPr>
          <w:rFonts w:ascii="Nunito" w:hAnsi="Nunito" w:cs="Times New Roman"/>
        </w:rPr>
        <w:t xml:space="preserve"> </w:t>
      </w:r>
      <w:r>
        <w:rPr>
          <w:rFonts w:ascii="Nunito" w:hAnsi="Nunito" w:cs="Times New Roman"/>
        </w:rPr>
        <w:t>Il m’a fait annuler les billets de train que j’avais réservé.</w:t>
      </w:r>
    </w:p>
    <w:p w14:paraId="7026BA27" w14:textId="2EFCB27C" w:rsidR="00816C26" w:rsidRDefault="00816C26" w:rsidP="00E44517">
      <w:pPr>
        <w:pStyle w:val="Paragraphedeliste"/>
        <w:numPr>
          <w:ilvl w:val="0"/>
          <w:numId w:val="23"/>
        </w:numPr>
        <w:rPr>
          <w:rFonts w:ascii="Nunito" w:hAnsi="Nunito" w:cs="Times New Roman"/>
        </w:rPr>
      </w:pPr>
      <w:r>
        <w:rPr>
          <w:rFonts w:ascii="Nunito" w:hAnsi="Nunito" w:cs="Times New Roman"/>
        </w:rPr>
        <w:t xml:space="preserve">Comment ça, ils vont prendre l’avion ? </w:t>
      </w:r>
    </w:p>
    <w:p w14:paraId="56B1BF5F" w14:textId="494B6411" w:rsidR="00E44517" w:rsidRDefault="00816C26" w:rsidP="00E44517">
      <w:pPr>
        <w:pStyle w:val="Paragraphedeliste"/>
        <w:numPr>
          <w:ilvl w:val="0"/>
          <w:numId w:val="23"/>
        </w:numPr>
        <w:rPr>
          <w:rFonts w:ascii="Nunito" w:hAnsi="Nunito" w:cs="Times New Roman"/>
        </w:rPr>
      </w:pPr>
      <w:r>
        <w:rPr>
          <w:rFonts w:ascii="Nunito" w:hAnsi="Nunito" w:cs="Times New Roman"/>
        </w:rPr>
        <w:t xml:space="preserve">Du tout, ils feront le voyage en voiture. Ils prendront le véhicule personnel du Directeur. Ils en auront pour </w:t>
      </w:r>
      <w:r w:rsidR="00E44517" w:rsidRPr="00E44517">
        <w:rPr>
          <w:rFonts w:ascii="Nunito" w:hAnsi="Nunito" w:cs="Times New Roman"/>
        </w:rPr>
        <w:t>six heures de route.</w:t>
      </w:r>
      <w:r w:rsidR="00E44517">
        <w:rPr>
          <w:rFonts w:ascii="Nunito" w:hAnsi="Nunito" w:cs="Times New Roman"/>
        </w:rPr>
        <w:t>…</w:t>
      </w:r>
      <w:r>
        <w:rPr>
          <w:rFonts w:ascii="Nunito" w:hAnsi="Nunito" w:cs="Times New Roman"/>
        </w:rPr>
        <w:t xml:space="preserve">  </w:t>
      </w:r>
    </w:p>
    <w:p w14:paraId="40BEA551" w14:textId="77777777" w:rsidR="00E44517" w:rsidRPr="00E44517" w:rsidRDefault="00E44517" w:rsidP="00E44517">
      <w:pPr>
        <w:pStyle w:val="Paragraphedeliste"/>
        <w:rPr>
          <w:rFonts w:ascii="Nunito" w:hAnsi="Nunito" w:cs="Times New Roman"/>
        </w:rPr>
      </w:pPr>
    </w:p>
    <w:p w14:paraId="26CED1EF" w14:textId="488E3F01" w:rsidR="00E61E2A" w:rsidRDefault="00E44517" w:rsidP="00E44517">
      <w:pPr>
        <w:rPr>
          <w:rFonts w:ascii="Nunito" w:hAnsi="Nunito" w:cs="Times New Roman"/>
        </w:rPr>
      </w:pPr>
      <w:r w:rsidRPr="00E44517">
        <w:rPr>
          <w:rFonts w:ascii="Nunito" w:hAnsi="Nunito" w:cs="Times New Roman"/>
        </w:rPr>
        <w:t xml:space="preserve">Ces derniers mots résonnèrent dans la tête d’Olivia, provoquant un sentiment de malaise inattendu. </w:t>
      </w:r>
      <w:r w:rsidR="00E61E2A">
        <w:rPr>
          <w:rFonts w:ascii="Nunito" w:hAnsi="Nunito" w:cs="Times New Roman"/>
        </w:rPr>
        <w:t>« </w:t>
      </w:r>
      <w:r w:rsidRPr="00E61E2A">
        <w:rPr>
          <w:rFonts w:ascii="Nunito" w:hAnsi="Nunito" w:cs="Times New Roman"/>
          <w:b/>
          <w:bCs/>
          <w:i/>
          <w:iCs/>
        </w:rPr>
        <w:t xml:space="preserve">Six heures de </w:t>
      </w:r>
      <w:r w:rsidR="00E61E2A">
        <w:rPr>
          <w:rFonts w:ascii="Nunito" w:hAnsi="Nunito" w:cs="Times New Roman"/>
          <w:b/>
          <w:bCs/>
          <w:i/>
          <w:iCs/>
        </w:rPr>
        <w:t xml:space="preserve">route </w:t>
      </w:r>
      <w:r w:rsidRPr="00E61E2A">
        <w:rPr>
          <w:rFonts w:ascii="Nunito" w:hAnsi="Nunito" w:cs="Times New Roman"/>
          <w:b/>
          <w:bCs/>
          <w:i/>
          <w:iCs/>
        </w:rPr>
        <w:t>avec David</w:t>
      </w:r>
      <w:r w:rsidR="00E61E2A">
        <w:rPr>
          <w:rFonts w:ascii="Nunito" w:hAnsi="Nunito" w:cs="Times New Roman"/>
          <w:b/>
          <w:bCs/>
          <w:i/>
          <w:iCs/>
        </w:rPr>
        <w:t xml:space="preserve"> pour seul compagnie</w:t>
      </w:r>
      <w:r w:rsidRPr="00E61E2A">
        <w:rPr>
          <w:rFonts w:ascii="Nunito" w:hAnsi="Nunito" w:cs="Times New Roman"/>
          <w:b/>
          <w:bCs/>
          <w:i/>
          <w:iCs/>
        </w:rPr>
        <w:t>.</w:t>
      </w:r>
      <w:r w:rsidR="00E61E2A">
        <w:rPr>
          <w:rFonts w:ascii="Nunito" w:hAnsi="Nunito" w:cs="Times New Roman"/>
        </w:rPr>
        <w:t xml:space="preserve"> » </w:t>
      </w:r>
      <w:r w:rsidRPr="00E44517">
        <w:rPr>
          <w:rFonts w:ascii="Nunito" w:hAnsi="Nunito" w:cs="Times New Roman"/>
        </w:rPr>
        <w:t xml:space="preserve">Quelque chose dans cette situation la perturbait profondément. </w:t>
      </w:r>
      <w:r w:rsidR="00E61E2A" w:rsidRPr="00E44517">
        <w:rPr>
          <w:rFonts w:ascii="Nunito" w:hAnsi="Nunito" w:cs="Times New Roman"/>
        </w:rPr>
        <w:t xml:space="preserve">L’idée de </w:t>
      </w:r>
      <w:proofErr w:type="spellStart"/>
      <w:r w:rsidR="00E61E2A" w:rsidRPr="00E44517">
        <w:rPr>
          <w:rFonts w:ascii="Nunito" w:hAnsi="Nunito" w:cs="Times New Roman"/>
        </w:rPr>
        <w:t>Sienna</w:t>
      </w:r>
      <w:proofErr w:type="spellEnd"/>
      <w:r w:rsidR="00E61E2A" w:rsidRPr="00E44517">
        <w:rPr>
          <w:rFonts w:ascii="Nunito" w:hAnsi="Nunito" w:cs="Times New Roman"/>
        </w:rPr>
        <w:t xml:space="preserve"> coincée en voiture avec David pendant des heures l'irritait plus qu’elle ne voulait se l’avouer.</w:t>
      </w:r>
    </w:p>
    <w:p w14:paraId="7C0774DA" w14:textId="040CD1D5" w:rsidR="00E44517" w:rsidRPr="00E44517" w:rsidRDefault="00E61E2A" w:rsidP="00E44517">
      <w:pPr>
        <w:rPr>
          <w:rFonts w:ascii="Nunito" w:hAnsi="Nunito" w:cs="Times New Roman"/>
        </w:rPr>
      </w:pPr>
      <w:r>
        <w:rPr>
          <w:rFonts w:ascii="Nunito" w:hAnsi="Nunito" w:cs="Times New Roman"/>
        </w:rPr>
        <w:t xml:space="preserve">Cependant, elle devait </w:t>
      </w:r>
      <w:r w:rsidR="0057138A">
        <w:rPr>
          <w:rFonts w:ascii="Nunito" w:hAnsi="Nunito" w:cs="Times New Roman"/>
        </w:rPr>
        <w:t>se</w:t>
      </w:r>
      <w:r>
        <w:rPr>
          <w:rFonts w:ascii="Nunito" w:hAnsi="Nunito" w:cs="Times New Roman"/>
        </w:rPr>
        <w:t xml:space="preserve"> résoudre</w:t>
      </w:r>
      <w:r w:rsidR="0057138A">
        <w:rPr>
          <w:rFonts w:ascii="Nunito" w:hAnsi="Nunito" w:cs="Times New Roman"/>
        </w:rPr>
        <w:t xml:space="preserve"> à ignorer cette conversation</w:t>
      </w:r>
      <w:r>
        <w:rPr>
          <w:rFonts w:ascii="Nunito" w:hAnsi="Nunito" w:cs="Times New Roman"/>
        </w:rPr>
        <w:t xml:space="preserve">. </w:t>
      </w:r>
      <w:r w:rsidR="0057138A">
        <w:rPr>
          <w:rFonts w:ascii="Nunito" w:hAnsi="Nunito" w:cs="Times New Roman"/>
        </w:rPr>
        <w:t>Ce n’était pas ses affaires.</w:t>
      </w:r>
    </w:p>
    <w:p w14:paraId="092DC118" w14:textId="53791F58" w:rsidR="00B53F91" w:rsidRDefault="00E44517" w:rsidP="00C6382A">
      <w:pPr>
        <w:rPr>
          <w:rFonts w:ascii="Nunito" w:hAnsi="Nunito" w:cs="Times New Roman"/>
        </w:rPr>
      </w:pPr>
      <w:r w:rsidRPr="00E44517">
        <w:rPr>
          <w:rFonts w:ascii="Nunito" w:hAnsi="Nunito" w:cs="Times New Roman"/>
        </w:rPr>
        <w:t>Après tout, elle avait décidé de</w:t>
      </w:r>
      <w:r w:rsidR="0057138A">
        <w:rPr>
          <w:rFonts w:ascii="Nunito" w:hAnsi="Nunito" w:cs="Times New Roman"/>
        </w:rPr>
        <w:t>puis la fête de bienvenue</w:t>
      </w:r>
      <w:r w:rsidRPr="00E44517">
        <w:rPr>
          <w:rFonts w:ascii="Nunito" w:hAnsi="Nunito" w:cs="Times New Roman"/>
        </w:rPr>
        <w:t xml:space="preserve"> ne pas se mêler des histoires entre David et </w:t>
      </w:r>
      <w:proofErr w:type="spellStart"/>
      <w:r w:rsidRPr="00E44517">
        <w:rPr>
          <w:rFonts w:ascii="Nunito" w:hAnsi="Nunito" w:cs="Times New Roman"/>
        </w:rPr>
        <w:t>Sienna</w:t>
      </w:r>
      <w:proofErr w:type="spellEnd"/>
      <w:r w:rsidRPr="00E44517">
        <w:rPr>
          <w:rFonts w:ascii="Nunito" w:hAnsi="Nunito" w:cs="Times New Roman"/>
        </w:rPr>
        <w:t>. Mais cette situation la hantait. Ce sentiment de malaise ne la quittait plus, même lorsqu’elle essaya de se distraire.</w:t>
      </w:r>
      <w:r w:rsidR="0057138A" w:rsidRPr="0057138A">
        <w:rPr>
          <w:rFonts w:ascii="Nunito" w:hAnsi="Nunito" w:cs="Times New Roman"/>
        </w:rPr>
        <w:t xml:space="preserve"> </w:t>
      </w:r>
      <w:r w:rsidR="0057138A" w:rsidRPr="00E44517">
        <w:rPr>
          <w:rFonts w:ascii="Nunito" w:hAnsi="Nunito" w:cs="Times New Roman"/>
        </w:rPr>
        <w:t>Pourquoi cela la dérangeait-il autant ?</w:t>
      </w:r>
    </w:p>
    <w:p w14:paraId="54DA0A0B" w14:textId="77777777" w:rsidR="00B53F91" w:rsidRDefault="00B53F91" w:rsidP="00C6382A">
      <w:pPr>
        <w:rPr>
          <w:rFonts w:ascii="Nunito" w:hAnsi="Nunito" w:cs="Times New Roman"/>
        </w:rPr>
      </w:pPr>
    </w:p>
    <w:p w14:paraId="33AA8B52" w14:textId="77777777" w:rsidR="00F35D2D" w:rsidRDefault="00F35D2D" w:rsidP="00C6382A">
      <w:pPr>
        <w:rPr>
          <w:rFonts w:ascii="Nunito" w:hAnsi="Nunito" w:cs="Times New Roman"/>
        </w:rPr>
      </w:pPr>
    </w:p>
    <w:p w14:paraId="65B19744" w14:textId="77777777" w:rsidR="00A30BD5" w:rsidRDefault="00A30BD5" w:rsidP="00E44517">
      <w:pPr>
        <w:rPr>
          <w:rFonts w:ascii="Nunito" w:hAnsi="Nunito" w:cs="Times New Roman"/>
        </w:rPr>
      </w:pPr>
      <w:r w:rsidRPr="00A30BD5">
        <w:rPr>
          <w:rFonts w:ascii="Nunito" w:hAnsi="Nunito" w:cs="Times New Roman"/>
        </w:rPr>
        <w:t xml:space="preserve">Allongée dans son lit, Olivia se tournait et se retournait. </w:t>
      </w:r>
      <w:r w:rsidRPr="00A30BD5">
        <w:rPr>
          <w:rFonts w:ascii="Nunito" w:hAnsi="Nunito" w:cs="Times New Roman"/>
          <w:i/>
          <w:iCs/>
        </w:rPr>
        <w:t>Pourquoi est-ce que ça me dérange autant ?</w:t>
      </w:r>
      <w:r w:rsidRPr="00A30BD5">
        <w:rPr>
          <w:rFonts w:ascii="Nunito" w:hAnsi="Nunito" w:cs="Times New Roman"/>
        </w:rPr>
        <w:t xml:space="preserve"> pensa-t-elle. </w:t>
      </w:r>
      <w:r w:rsidRPr="00A30BD5">
        <w:rPr>
          <w:rFonts w:ascii="Nunito" w:hAnsi="Nunito" w:cs="Times New Roman"/>
          <w:i/>
          <w:iCs/>
        </w:rPr>
        <w:t>Ce n'est qu'un voyage d'affaires.</w:t>
      </w:r>
      <w:r w:rsidRPr="00A30BD5">
        <w:rPr>
          <w:rFonts w:ascii="Nunito" w:hAnsi="Nunito" w:cs="Times New Roman"/>
        </w:rPr>
        <w:t xml:space="preserve"> Elle tenta de chasser les images de </w:t>
      </w:r>
      <w:proofErr w:type="spellStart"/>
      <w:r w:rsidRPr="00A30BD5">
        <w:rPr>
          <w:rFonts w:ascii="Nunito" w:hAnsi="Nunito" w:cs="Times New Roman"/>
        </w:rPr>
        <w:t>Sienna</w:t>
      </w:r>
      <w:proofErr w:type="spellEnd"/>
      <w:r w:rsidRPr="00A30BD5">
        <w:rPr>
          <w:rFonts w:ascii="Nunito" w:hAnsi="Nunito" w:cs="Times New Roman"/>
        </w:rPr>
        <w:t xml:space="preserve"> et David, tous les deux seuls, en voiture pendant des heures, mais l'idée s'imposait malgré elle. </w:t>
      </w:r>
      <w:r w:rsidRPr="00A30BD5">
        <w:rPr>
          <w:rFonts w:ascii="Nunito" w:hAnsi="Nunito" w:cs="Times New Roman"/>
          <w:i/>
          <w:iCs/>
        </w:rPr>
        <w:t>Peut-être que je m'inquiète juste pour le projet</w:t>
      </w:r>
      <w:r w:rsidRPr="00A30BD5">
        <w:rPr>
          <w:rFonts w:ascii="Nunito" w:hAnsi="Nunito" w:cs="Times New Roman"/>
        </w:rPr>
        <w:t>, se rassura-t-elle, tout en sachant au fond d'elle que ce n'était pas vraiment le cas. Elle serra les paupières, souhaitant pouvoir chasser ce malaise irrationnel, sans succès.</w:t>
      </w:r>
    </w:p>
    <w:p w14:paraId="53A9F151" w14:textId="627CB827" w:rsidR="00BB732F" w:rsidRDefault="00E44517" w:rsidP="00E44517">
      <w:pPr>
        <w:rPr>
          <w:rFonts w:ascii="Nunito" w:hAnsi="Nunito" w:cs="Times New Roman"/>
        </w:rPr>
      </w:pPr>
      <w:r w:rsidRPr="00E44517">
        <w:rPr>
          <w:rFonts w:ascii="Nunito" w:hAnsi="Nunito" w:cs="Times New Roman"/>
        </w:rPr>
        <w:t xml:space="preserve">Le lendemain, elle se leva avec des cernes sous les yeux, toujours perturbée par cette histoire. Elle se </w:t>
      </w:r>
      <w:r w:rsidR="00BB732F">
        <w:rPr>
          <w:rFonts w:ascii="Nunito" w:hAnsi="Nunito" w:cs="Times New Roman"/>
        </w:rPr>
        <w:t>fit la promesse de ne pas se mêler de cette histoire cette fois. Cette histoire concernait deux personnes adultes et par conséquent, ils pouvaient régler leurs soucis tout seul</w:t>
      </w:r>
      <w:r w:rsidRPr="00E44517">
        <w:rPr>
          <w:rFonts w:ascii="Nunito" w:hAnsi="Nunito" w:cs="Times New Roman"/>
        </w:rPr>
        <w:t>.</w:t>
      </w:r>
      <w:r w:rsidR="00BB732F">
        <w:rPr>
          <w:rFonts w:ascii="Nunito" w:hAnsi="Nunito" w:cs="Times New Roman"/>
        </w:rPr>
        <w:t xml:space="preserve"> </w:t>
      </w:r>
      <w:proofErr w:type="spellStart"/>
      <w:r w:rsidR="00BB732F">
        <w:rPr>
          <w:rFonts w:ascii="Nunito" w:hAnsi="Nunito" w:cs="Times New Roman"/>
        </w:rPr>
        <w:t>Sienna</w:t>
      </w:r>
      <w:proofErr w:type="spellEnd"/>
      <w:r w:rsidR="00BB732F">
        <w:rPr>
          <w:rFonts w:ascii="Nunito" w:hAnsi="Nunito" w:cs="Times New Roman"/>
        </w:rPr>
        <w:t xml:space="preserve"> pouvait y faire face.</w:t>
      </w:r>
      <w:r w:rsidRPr="00E44517">
        <w:rPr>
          <w:rFonts w:ascii="Nunito" w:hAnsi="Nunito" w:cs="Times New Roman"/>
        </w:rPr>
        <w:t>..</w:t>
      </w:r>
    </w:p>
    <w:p w14:paraId="74B96E09" w14:textId="77777777" w:rsidR="00F35D2D" w:rsidRDefault="00F35D2D" w:rsidP="00E44517">
      <w:pPr>
        <w:rPr>
          <w:rFonts w:ascii="Nunito" w:hAnsi="Nunito" w:cs="Times New Roman"/>
        </w:rPr>
      </w:pPr>
    </w:p>
    <w:p w14:paraId="42699BA8" w14:textId="427F30FD" w:rsidR="00E44517" w:rsidRPr="00E44517" w:rsidRDefault="00BB732F" w:rsidP="00E44517">
      <w:pPr>
        <w:rPr>
          <w:rFonts w:ascii="Nunito" w:hAnsi="Nunito" w:cs="Times New Roman"/>
          <w:i/>
          <w:iCs/>
        </w:rPr>
      </w:pPr>
      <w:r w:rsidRPr="00BB732F">
        <w:rPr>
          <w:rFonts w:ascii="Nunito" w:hAnsi="Nunito" w:cs="Times New Roman"/>
          <w:i/>
          <w:iCs/>
        </w:rPr>
        <w:t xml:space="preserve"> </w:t>
      </w:r>
      <w:r>
        <w:rPr>
          <w:rFonts w:ascii="Nunito" w:hAnsi="Nunito" w:cs="Times New Roman"/>
          <w:i/>
          <w:iCs/>
        </w:rPr>
        <w:t>N</w:t>
      </w:r>
      <w:r w:rsidRPr="00BB732F">
        <w:rPr>
          <w:rFonts w:ascii="Nunito" w:hAnsi="Nunito" w:cs="Times New Roman"/>
          <w:i/>
          <w:iCs/>
        </w:rPr>
        <w:t xml:space="preserve">’est-ce pas </w:t>
      </w:r>
      <w:r w:rsidR="00E44517" w:rsidRPr="00E44517">
        <w:rPr>
          <w:rFonts w:ascii="Nunito" w:hAnsi="Nunito" w:cs="Times New Roman"/>
          <w:i/>
          <w:iCs/>
        </w:rPr>
        <w:t>?</w:t>
      </w:r>
      <w:r w:rsidRPr="00BB732F">
        <w:rPr>
          <w:rFonts w:ascii="Nunito" w:hAnsi="Nunito" w:cs="Times New Roman"/>
          <w:i/>
          <w:iCs/>
        </w:rPr>
        <w:t> </w:t>
      </w:r>
    </w:p>
    <w:p w14:paraId="2859F853" w14:textId="77777777" w:rsidR="00B53F91" w:rsidRDefault="00B53F91" w:rsidP="00C6382A">
      <w:pPr>
        <w:rPr>
          <w:rFonts w:ascii="Nunito" w:hAnsi="Nunito" w:cs="Times New Roman"/>
        </w:rPr>
      </w:pPr>
    </w:p>
    <w:p w14:paraId="31553B5F" w14:textId="77777777" w:rsidR="003A5217" w:rsidRDefault="003A5217" w:rsidP="00C6382A">
      <w:pPr>
        <w:rPr>
          <w:rFonts w:ascii="Nunito" w:hAnsi="Nunito" w:cs="Times New Roman"/>
        </w:rPr>
      </w:pPr>
    </w:p>
    <w:p w14:paraId="25764D77" w14:textId="1F959F95" w:rsidR="003A5217" w:rsidRPr="003A5217" w:rsidRDefault="003A5217" w:rsidP="00C6382A">
      <w:pPr>
        <w:rPr>
          <w:rFonts w:ascii="Nunito" w:hAnsi="Nunito" w:cs="Times New Roman"/>
          <w:sz w:val="40"/>
          <w:szCs w:val="40"/>
        </w:rPr>
      </w:pPr>
      <w:r w:rsidRPr="003A5217">
        <w:rPr>
          <w:rFonts w:ascii="Nunito" w:hAnsi="Nunito" w:cs="Times New Roman"/>
          <w:sz w:val="40"/>
          <w:szCs w:val="40"/>
        </w:rPr>
        <w:t xml:space="preserve">                              </w:t>
      </w:r>
      <w:r>
        <w:rPr>
          <w:rFonts w:ascii="Nunito" w:hAnsi="Nunito" w:cs="Times New Roman"/>
          <w:sz w:val="40"/>
          <w:szCs w:val="40"/>
        </w:rPr>
        <w:t xml:space="preserve">  *****</w:t>
      </w:r>
      <w:r w:rsidRPr="003A5217">
        <w:rPr>
          <w:rFonts w:ascii="Nunito" w:hAnsi="Nunito" w:cs="Times New Roman"/>
          <w:sz w:val="40"/>
          <w:szCs w:val="40"/>
        </w:rPr>
        <w:t>*****</w:t>
      </w:r>
    </w:p>
    <w:p w14:paraId="552833A3" w14:textId="77777777" w:rsidR="00B53F91" w:rsidRDefault="00B53F91" w:rsidP="00C6382A">
      <w:pPr>
        <w:rPr>
          <w:rFonts w:ascii="Nunito" w:hAnsi="Nunito" w:cs="Times New Roman"/>
        </w:rPr>
      </w:pPr>
    </w:p>
    <w:p w14:paraId="185D751F" w14:textId="77777777" w:rsidR="00B53F91" w:rsidRDefault="00B53F91" w:rsidP="00C6382A">
      <w:pPr>
        <w:rPr>
          <w:rFonts w:ascii="Nunito" w:hAnsi="Nunito" w:cs="Times New Roman"/>
        </w:rPr>
      </w:pPr>
    </w:p>
    <w:p w14:paraId="245DFFA6" w14:textId="4B320AD6" w:rsidR="00F33DE6" w:rsidRDefault="00F33DE6" w:rsidP="00C6382A">
      <w:pPr>
        <w:rPr>
          <w:rFonts w:ascii="Nunito" w:hAnsi="Nunito" w:cs="Times New Roman"/>
          <w:b/>
          <w:bCs/>
        </w:rPr>
      </w:pPr>
      <w:r>
        <w:rPr>
          <w:rFonts w:ascii="Nunito" w:hAnsi="Nunito" w:cs="Times New Roman"/>
          <w:b/>
          <w:bCs/>
        </w:rPr>
        <w:t>D-Day</w:t>
      </w:r>
      <w:r w:rsidRPr="00F33DE6">
        <w:rPr>
          <w:rFonts w:ascii="Nunito" w:hAnsi="Nunito" w:cs="Times New Roman"/>
          <w:b/>
          <w:bCs/>
        </w:rPr>
        <w:t>,</w:t>
      </w:r>
      <w:r>
        <w:rPr>
          <w:rFonts w:ascii="Nunito" w:hAnsi="Nunito" w:cs="Times New Roman"/>
          <w:b/>
          <w:bCs/>
          <w:sz w:val="28"/>
          <w:szCs w:val="28"/>
        </w:rPr>
        <w:t xml:space="preserve"> </w:t>
      </w:r>
      <w:r w:rsidRPr="00F33DE6">
        <w:rPr>
          <w:rFonts w:ascii="Nunito" w:hAnsi="Nunito" w:cs="Times New Roman"/>
          <w:b/>
          <w:bCs/>
        </w:rPr>
        <w:t>5</w:t>
      </w:r>
      <w:r>
        <w:rPr>
          <w:rFonts w:ascii="Nunito" w:hAnsi="Nunito" w:cs="Times New Roman"/>
          <w:b/>
          <w:bCs/>
          <w:sz w:val="28"/>
          <w:szCs w:val="28"/>
        </w:rPr>
        <w:t xml:space="preserve"> </w:t>
      </w:r>
      <w:r w:rsidRPr="00F33DE6">
        <w:rPr>
          <w:rFonts w:ascii="Nunito" w:hAnsi="Nunito" w:cs="Times New Roman"/>
          <w:b/>
          <w:bCs/>
        </w:rPr>
        <w:t>heures du matin</w:t>
      </w:r>
    </w:p>
    <w:p w14:paraId="17B776A8" w14:textId="77777777" w:rsidR="00F33DE6" w:rsidRPr="00F33DE6" w:rsidRDefault="00F33DE6" w:rsidP="00C6382A">
      <w:pPr>
        <w:rPr>
          <w:rFonts w:ascii="Nunito" w:hAnsi="Nunito" w:cs="Times New Roman"/>
          <w:b/>
          <w:bCs/>
        </w:rPr>
      </w:pPr>
    </w:p>
    <w:p w14:paraId="086EFB84" w14:textId="77777777" w:rsidR="00D60647" w:rsidRPr="00D60647" w:rsidRDefault="00D60647" w:rsidP="00D60647">
      <w:pPr>
        <w:rPr>
          <w:rFonts w:ascii="Nunito" w:hAnsi="Nunito" w:cs="Times New Roman"/>
        </w:rPr>
      </w:pPr>
      <w:proofErr w:type="spellStart"/>
      <w:r w:rsidRPr="00D60647">
        <w:rPr>
          <w:rFonts w:ascii="Nunito" w:hAnsi="Nunito" w:cs="Times New Roman"/>
        </w:rPr>
        <w:t>Sienna</w:t>
      </w:r>
      <w:proofErr w:type="spellEnd"/>
      <w:r w:rsidRPr="00D60647">
        <w:rPr>
          <w:rFonts w:ascii="Nunito" w:hAnsi="Nunito" w:cs="Times New Roman"/>
        </w:rPr>
        <w:t xml:space="preserve"> attendait devant chez elle. Le soleil n’était pas encore levé, et l’air glacial de l'aube la faisait frissonner malgré son manteau épais. Elle resserra les pans autour d’elle, tentant de se réchauffer en bougeant d’un pied à l’autre. Le silence de la rue était pesant, rompu uniquement par le faible souffle du vent.</w:t>
      </w:r>
    </w:p>
    <w:p w14:paraId="24B3BE96" w14:textId="77777777" w:rsidR="00D60647" w:rsidRPr="00D60647" w:rsidRDefault="00D60647" w:rsidP="00D60647">
      <w:pPr>
        <w:rPr>
          <w:rFonts w:ascii="Nunito" w:hAnsi="Nunito" w:cs="Times New Roman"/>
        </w:rPr>
      </w:pPr>
      <w:r w:rsidRPr="00D60647">
        <w:rPr>
          <w:rFonts w:ascii="Nunito" w:hAnsi="Nunito" w:cs="Times New Roman"/>
        </w:rPr>
        <w:t>David finit par arriver en voiture, se garant nonchalamment à côté d’elle. La voiture, une berline noire luxueuse, luisait sous les lampadaires, imposante et parfaitement polie. Ses jantes chromées reflétaient la lumière blafarde de l’aube, et l’intérieur, bien que sombre, laissait entrevoir des sièges en cuir noir et un tableau de bord aux finitions impeccables, dernier modèle en date. David sortit du véhicule, l’air détendu, avec un sourire qui laissait transparaître un mélange de satisfaction et d’assurance.</w:t>
      </w:r>
    </w:p>
    <w:p w14:paraId="4D77A274" w14:textId="77777777" w:rsidR="00254CFD" w:rsidRPr="00254CFD" w:rsidRDefault="00254CFD" w:rsidP="00254CFD">
      <w:pPr>
        <w:rPr>
          <w:rFonts w:ascii="Nunito" w:hAnsi="Nunito" w:cs="Times New Roman"/>
        </w:rPr>
      </w:pPr>
    </w:p>
    <w:p w14:paraId="23893318" w14:textId="492AF52D" w:rsidR="00254CFD" w:rsidRDefault="00254CFD" w:rsidP="00254CFD">
      <w:pPr>
        <w:pStyle w:val="Paragraphedeliste"/>
        <w:numPr>
          <w:ilvl w:val="0"/>
          <w:numId w:val="23"/>
        </w:numPr>
        <w:rPr>
          <w:rFonts w:ascii="Nunito" w:hAnsi="Nunito" w:cs="Times New Roman"/>
          <w:i/>
          <w:iCs/>
        </w:rPr>
      </w:pPr>
      <w:r w:rsidRPr="00254CFD">
        <w:rPr>
          <w:rFonts w:ascii="Nunito" w:hAnsi="Nunito" w:cs="Times New Roman"/>
        </w:rPr>
        <w:t xml:space="preserve">T’as qu’un seul bagage ? </w:t>
      </w:r>
      <w:r w:rsidRPr="00254CFD">
        <w:rPr>
          <w:rFonts w:ascii="Nunito" w:hAnsi="Nunito" w:cs="Times New Roman"/>
          <w:i/>
          <w:iCs/>
        </w:rPr>
        <w:t xml:space="preserve">demanda-t-il avec un sourire en coin, ses yeux glissant vers la petite valise de </w:t>
      </w:r>
      <w:proofErr w:type="spellStart"/>
      <w:r w:rsidRPr="00254CFD">
        <w:rPr>
          <w:rFonts w:ascii="Nunito" w:hAnsi="Nunito" w:cs="Times New Roman"/>
          <w:i/>
          <w:iCs/>
        </w:rPr>
        <w:t>Sienna</w:t>
      </w:r>
      <w:proofErr w:type="spellEnd"/>
      <w:r w:rsidRPr="00254CFD">
        <w:rPr>
          <w:rFonts w:ascii="Nunito" w:hAnsi="Nunito" w:cs="Times New Roman"/>
          <w:i/>
          <w:iCs/>
        </w:rPr>
        <w:t>.</w:t>
      </w:r>
    </w:p>
    <w:p w14:paraId="78D0A950" w14:textId="77777777" w:rsidR="00254CFD" w:rsidRPr="00254CFD" w:rsidRDefault="00254CFD" w:rsidP="00254CFD">
      <w:pPr>
        <w:pStyle w:val="Paragraphedeliste"/>
        <w:rPr>
          <w:rFonts w:ascii="Nunito" w:hAnsi="Nunito" w:cs="Times New Roman"/>
          <w:i/>
          <w:iCs/>
        </w:rPr>
      </w:pPr>
    </w:p>
    <w:p w14:paraId="525A947B" w14:textId="7EA64BC6" w:rsidR="00D60647" w:rsidRPr="00D60647" w:rsidRDefault="00D60647" w:rsidP="00D60647">
      <w:pPr>
        <w:rPr>
          <w:rFonts w:ascii="Nunito" w:hAnsi="Nunito" w:cs="Times New Roman"/>
        </w:rPr>
      </w:pPr>
      <w:r w:rsidRPr="00D60647">
        <w:rPr>
          <w:rFonts w:ascii="Nunito" w:hAnsi="Nunito" w:cs="Times New Roman"/>
        </w:rPr>
        <w:t>Elle hocha la tête sans répondre, l'agacement lui montant à la gorge. Ce sourire suffisant, qui voulait dire mille choses, lui donnait envie de tout sauf d'engager la conversation. Il était tellement fier d’avoir réussi à s’imposer pour ce voyage. Depuis leur dernière discussion, David n'avait cessé de trouver des excuses pour se rapprocher d'elle, cherchant toujours à infiltrer sa vie, à revenir d'une manière ou d'une autre.</w:t>
      </w:r>
    </w:p>
    <w:p w14:paraId="77FF1044" w14:textId="77777777" w:rsidR="00D60647" w:rsidRPr="00D60647" w:rsidRDefault="00D60647" w:rsidP="00D60647">
      <w:pPr>
        <w:rPr>
          <w:rFonts w:ascii="Nunito" w:hAnsi="Nunito" w:cs="Times New Roman"/>
        </w:rPr>
      </w:pPr>
      <w:r w:rsidRPr="00D60647">
        <w:rPr>
          <w:rFonts w:ascii="Nunito" w:hAnsi="Nunito" w:cs="Times New Roman"/>
        </w:rPr>
        <w:t>Alors qu’elle s’apprêtait à monter dans la voiture, quelque chose attira son attention. Une silhouette surgit de l’obscurité, courant dans leur direction.</w:t>
      </w:r>
    </w:p>
    <w:p w14:paraId="64A177EA" w14:textId="77777777" w:rsidR="00B53F91" w:rsidRDefault="00B53F91" w:rsidP="00C6382A">
      <w:pPr>
        <w:rPr>
          <w:rFonts w:ascii="Nunito" w:hAnsi="Nunito" w:cs="Times New Roman"/>
        </w:rPr>
      </w:pPr>
    </w:p>
    <w:p w14:paraId="1E4BA48D" w14:textId="08F32772" w:rsidR="00474835" w:rsidRDefault="00474835" w:rsidP="00474835">
      <w:pPr>
        <w:pStyle w:val="Paragraphedeliste"/>
        <w:numPr>
          <w:ilvl w:val="0"/>
          <w:numId w:val="23"/>
        </w:numPr>
        <w:rPr>
          <w:rFonts w:ascii="Nunito" w:hAnsi="Nunito" w:cs="Times New Roman"/>
        </w:rPr>
      </w:pPr>
      <w:r w:rsidRPr="00474835">
        <w:rPr>
          <w:rFonts w:ascii="Nunito" w:hAnsi="Nunito" w:cs="Times New Roman"/>
        </w:rPr>
        <w:t>Attendez-moi !</w:t>
      </w:r>
    </w:p>
    <w:p w14:paraId="0A5A06E9" w14:textId="77777777" w:rsidR="00890E66" w:rsidRPr="00474835" w:rsidRDefault="00890E66" w:rsidP="00890E66">
      <w:pPr>
        <w:pStyle w:val="Paragraphedeliste"/>
        <w:rPr>
          <w:rFonts w:ascii="Nunito" w:hAnsi="Nunito" w:cs="Times New Roman"/>
        </w:rPr>
      </w:pPr>
    </w:p>
    <w:p w14:paraId="761AF8A1" w14:textId="77777777" w:rsidR="00D60647" w:rsidRDefault="00D60647" w:rsidP="00C6382A">
      <w:pPr>
        <w:rPr>
          <w:rFonts w:ascii="Nunito" w:hAnsi="Nunito" w:cs="Times New Roman"/>
        </w:rPr>
      </w:pPr>
      <w:r w:rsidRPr="00D60647">
        <w:rPr>
          <w:rFonts w:ascii="Nunito" w:hAnsi="Nunito" w:cs="Times New Roman"/>
        </w:rPr>
        <w:t xml:space="preserve">David et </w:t>
      </w:r>
      <w:proofErr w:type="spellStart"/>
      <w:r w:rsidRPr="00D60647">
        <w:rPr>
          <w:rFonts w:ascii="Nunito" w:hAnsi="Nunito" w:cs="Times New Roman"/>
        </w:rPr>
        <w:t>Sienna</w:t>
      </w:r>
      <w:proofErr w:type="spellEnd"/>
      <w:r w:rsidRPr="00D60647">
        <w:rPr>
          <w:rFonts w:ascii="Nunito" w:hAnsi="Nunito" w:cs="Times New Roman"/>
        </w:rPr>
        <w:t xml:space="preserve"> se tournèrent simultanément, la surprise sur leurs visages. L’obscurité et la faible lumière des réverbères rendaient difficile l'identification de la personne qui se précipitait vers eux. Mais à mesure que la silhouette s’approchait, </w:t>
      </w:r>
      <w:proofErr w:type="spellStart"/>
      <w:r w:rsidRPr="00D60647">
        <w:rPr>
          <w:rFonts w:ascii="Nunito" w:hAnsi="Nunito" w:cs="Times New Roman"/>
        </w:rPr>
        <w:t>Sienna</w:t>
      </w:r>
      <w:proofErr w:type="spellEnd"/>
      <w:r w:rsidRPr="00D60647">
        <w:rPr>
          <w:rFonts w:ascii="Nunito" w:hAnsi="Nunito" w:cs="Times New Roman"/>
        </w:rPr>
        <w:t xml:space="preserve"> sentit son cœur s’emballer. Elle reconnut cette démarche, même si elle semblait cette fois moins assurée, plus haletante.</w:t>
      </w:r>
    </w:p>
    <w:p w14:paraId="32AD079F" w14:textId="5F64A62D" w:rsidR="00D60647" w:rsidRDefault="00D60647" w:rsidP="00D60647">
      <w:pPr>
        <w:rPr>
          <w:rFonts w:ascii="Nunito" w:hAnsi="Nunito" w:cs="Times New Roman"/>
          <w:i/>
          <w:iCs/>
        </w:rPr>
      </w:pPr>
      <w:r w:rsidRPr="00D60647">
        <w:rPr>
          <w:rFonts w:ascii="Nunito" w:hAnsi="Nunito" w:cs="Times New Roman"/>
          <w:i/>
          <w:iCs/>
        </w:rPr>
        <w:t xml:space="preserve">Olivia sentait son cœur battre à tout rompre, autant à cause de sa course que du tumulte de ses émotions. Elle aurait dû être en route pour ses vacances, pour enfin relâcher la pression. Et pourtant, elle s’était retrouvée là, à cinq heures du matin, </w:t>
      </w:r>
      <w:r w:rsidR="009F6D86">
        <w:rPr>
          <w:rFonts w:ascii="Nunito" w:hAnsi="Nunito" w:cs="Times New Roman"/>
          <w:i/>
          <w:iCs/>
        </w:rPr>
        <w:t>à bout de souffle</w:t>
      </w:r>
      <w:r w:rsidRPr="00D60647">
        <w:rPr>
          <w:rFonts w:ascii="Nunito" w:hAnsi="Nunito" w:cs="Times New Roman"/>
          <w:i/>
          <w:iCs/>
        </w:rPr>
        <w:t xml:space="preserve"> pour ne pas rater la voiture de </w:t>
      </w:r>
      <w:proofErr w:type="spellStart"/>
      <w:r w:rsidRPr="00D60647">
        <w:rPr>
          <w:rFonts w:ascii="Nunito" w:hAnsi="Nunito" w:cs="Times New Roman"/>
          <w:i/>
          <w:iCs/>
        </w:rPr>
        <w:t>Sienna</w:t>
      </w:r>
      <w:proofErr w:type="spellEnd"/>
      <w:r w:rsidRPr="00D60647">
        <w:rPr>
          <w:rFonts w:ascii="Nunito" w:hAnsi="Nunito" w:cs="Times New Roman"/>
          <w:i/>
          <w:iCs/>
        </w:rPr>
        <w:t>. Pourquoi ? Elle ne le comprenait pas entièrement, mais elle</w:t>
      </w:r>
      <w:r w:rsidR="009F6D86">
        <w:rPr>
          <w:rFonts w:ascii="Nunito" w:hAnsi="Nunito" w:cs="Times New Roman"/>
          <w:i/>
          <w:iCs/>
        </w:rPr>
        <w:t xml:space="preserve"> était là</w:t>
      </w:r>
      <w:r w:rsidRPr="00D60647">
        <w:rPr>
          <w:rFonts w:ascii="Nunito" w:hAnsi="Nunito" w:cs="Times New Roman"/>
          <w:i/>
          <w:iCs/>
        </w:rPr>
        <w:t>. C’était plus fort qu’elle. C’était comme une évidence.</w:t>
      </w:r>
    </w:p>
    <w:p w14:paraId="7B8699C4" w14:textId="77777777" w:rsidR="00D60647" w:rsidRPr="00D60647" w:rsidRDefault="00D60647" w:rsidP="00D60647">
      <w:pPr>
        <w:rPr>
          <w:rFonts w:ascii="Nunito" w:hAnsi="Nunito" w:cs="Times New Roman"/>
          <w:i/>
          <w:iCs/>
        </w:rPr>
      </w:pPr>
    </w:p>
    <w:p w14:paraId="12666BC9" w14:textId="2C9386F4" w:rsidR="00474835" w:rsidRDefault="00474835" w:rsidP="00474835">
      <w:pPr>
        <w:pStyle w:val="Paragraphedeliste"/>
        <w:numPr>
          <w:ilvl w:val="0"/>
          <w:numId w:val="23"/>
        </w:numPr>
        <w:rPr>
          <w:rFonts w:ascii="Nunito" w:hAnsi="Nunito" w:cs="Times New Roman"/>
        </w:rPr>
      </w:pPr>
      <w:r w:rsidRPr="00474835">
        <w:rPr>
          <w:rFonts w:ascii="Nunito" w:hAnsi="Nunito" w:cs="Times New Roman"/>
        </w:rPr>
        <w:t xml:space="preserve">Je viens avec vous, </w:t>
      </w:r>
      <w:r w:rsidRPr="00474835">
        <w:rPr>
          <w:rFonts w:ascii="Nunito" w:hAnsi="Nunito" w:cs="Times New Roman"/>
          <w:i/>
          <w:iCs/>
        </w:rPr>
        <w:t>déclara</w:t>
      </w:r>
      <w:r>
        <w:rPr>
          <w:rFonts w:ascii="Nunito" w:hAnsi="Nunito" w:cs="Times New Roman"/>
          <w:i/>
          <w:iCs/>
        </w:rPr>
        <w:t xml:space="preserve"> notre </w:t>
      </w:r>
      <w:r w:rsidR="00880608">
        <w:rPr>
          <w:rFonts w:ascii="Nunito" w:hAnsi="Nunito" w:cs="Times New Roman"/>
          <w:i/>
          <w:iCs/>
        </w:rPr>
        <w:t>héroïne</w:t>
      </w:r>
      <w:r>
        <w:rPr>
          <w:rFonts w:ascii="Nunito" w:hAnsi="Nunito" w:cs="Times New Roman"/>
          <w:i/>
          <w:iCs/>
        </w:rPr>
        <w:t xml:space="preserve"> sans cape et visiblement sans cardio</w:t>
      </w:r>
      <w:r w:rsidRPr="00474835">
        <w:rPr>
          <w:rFonts w:ascii="Nunito" w:hAnsi="Nunito" w:cs="Times New Roman"/>
        </w:rPr>
        <w:t>, sa voix légèrement rauque à cause de l’effort. Son visage ne montrait aucun signe visible de rougeur, mais elle respirait profondément, essayant de reprendre son souffle.</w:t>
      </w:r>
    </w:p>
    <w:p w14:paraId="29775CB2" w14:textId="77777777" w:rsidR="00474835" w:rsidRPr="00474835" w:rsidRDefault="00474835" w:rsidP="00474835">
      <w:pPr>
        <w:pStyle w:val="Paragraphedeliste"/>
        <w:rPr>
          <w:rFonts w:ascii="Nunito" w:hAnsi="Nunito" w:cs="Times New Roman"/>
        </w:rPr>
      </w:pPr>
    </w:p>
    <w:p w14:paraId="5049B1BF" w14:textId="770A9476" w:rsidR="00D60647" w:rsidRDefault="009F6D86" w:rsidP="00474835">
      <w:pPr>
        <w:rPr>
          <w:rFonts w:ascii="Nunito" w:hAnsi="Nunito" w:cs="Times New Roman"/>
        </w:rPr>
      </w:pPr>
      <w:proofErr w:type="spellStart"/>
      <w:r w:rsidRPr="00D60647">
        <w:rPr>
          <w:rFonts w:ascii="Nunito" w:hAnsi="Nunito" w:cs="Times New Roman"/>
        </w:rPr>
        <w:t>Sienna</w:t>
      </w:r>
      <w:proofErr w:type="spellEnd"/>
      <w:r w:rsidRPr="00D60647">
        <w:rPr>
          <w:rFonts w:ascii="Nunito" w:hAnsi="Nunito" w:cs="Times New Roman"/>
        </w:rPr>
        <w:t xml:space="preserve"> leva les yeux vers Olivia, croisant son regard. C’était un moment suspendu, un regard sans artifices ni faux-semblants. Et dans ce silence, </w:t>
      </w:r>
      <w:proofErr w:type="spellStart"/>
      <w:r w:rsidRPr="00D60647">
        <w:rPr>
          <w:rFonts w:ascii="Nunito" w:hAnsi="Nunito" w:cs="Times New Roman"/>
        </w:rPr>
        <w:t>Sienna</w:t>
      </w:r>
      <w:proofErr w:type="spellEnd"/>
      <w:r w:rsidRPr="00D60647">
        <w:rPr>
          <w:rFonts w:ascii="Nunito" w:hAnsi="Nunito" w:cs="Times New Roman"/>
        </w:rPr>
        <w:t xml:space="preserve"> ressentit une chaleur inattendue. Ses pensées s’emmêlaient, et son cœur battait plus fort. </w:t>
      </w:r>
      <w:r>
        <w:rPr>
          <w:rFonts w:ascii="Nunito" w:hAnsi="Nunito" w:cs="Times New Roman"/>
        </w:rPr>
        <w:t>Elle</w:t>
      </w:r>
      <w:r w:rsidR="00D60647" w:rsidRPr="00D60647">
        <w:rPr>
          <w:rFonts w:ascii="Nunito" w:hAnsi="Nunito" w:cs="Times New Roman"/>
        </w:rPr>
        <w:t xml:space="preserve"> resta un instant figé, prise par un mélange d’étonnement et de soulagement. </w:t>
      </w:r>
    </w:p>
    <w:p w14:paraId="5EF271FA" w14:textId="26EC84E8" w:rsidR="00D60647" w:rsidRDefault="00D60647" w:rsidP="00D60647">
      <w:pPr>
        <w:rPr>
          <w:rFonts w:ascii="Nunito" w:hAnsi="Nunito" w:cs="Times New Roman"/>
        </w:rPr>
      </w:pPr>
      <w:r w:rsidRPr="00D60647">
        <w:rPr>
          <w:rFonts w:ascii="Nunito" w:hAnsi="Nunito" w:cs="Times New Roman"/>
        </w:rPr>
        <w:t>David, lui, semblait légèrement déconcerté par l’apparition</w:t>
      </w:r>
      <w:r w:rsidR="006F6B1F">
        <w:rPr>
          <w:rFonts w:ascii="Nunito" w:hAnsi="Nunito" w:cs="Times New Roman"/>
        </w:rPr>
        <w:t xml:space="preserve"> soudaine</w:t>
      </w:r>
      <w:r w:rsidRPr="00D60647">
        <w:rPr>
          <w:rFonts w:ascii="Nunito" w:hAnsi="Nunito" w:cs="Times New Roman"/>
        </w:rPr>
        <w:t xml:space="preserve"> d’Olivia. Son sourire s’effaça </w:t>
      </w:r>
      <w:r w:rsidR="006F6B1F">
        <w:rPr>
          <w:rFonts w:ascii="Nunito" w:hAnsi="Nunito" w:cs="Times New Roman"/>
        </w:rPr>
        <w:t>lui laissant un sentiment amer</w:t>
      </w:r>
      <w:r w:rsidRPr="00D60647">
        <w:rPr>
          <w:rFonts w:ascii="Nunito" w:hAnsi="Nunito" w:cs="Times New Roman"/>
        </w:rPr>
        <w:t xml:space="preserve">, comme si quelque chose d’incontrôlé venait d’interférer avec son plan. </w:t>
      </w:r>
      <w:r w:rsidR="006F6B1F">
        <w:rPr>
          <w:rFonts w:ascii="Nunito" w:hAnsi="Nunito" w:cs="Times New Roman"/>
        </w:rPr>
        <w:t>Il avait la désagréable sensation que cette jeune femme allait lui mettre des bâtons dans les roues.</w:t>
      </w:r>
    </w:p>
    <w:p w14:paraId="76D24547" w14:textId="618ADFCD" w:rsidR="006F6B1F" w:rsidRPr="00D60647" w:rsidRDefault="006F6B1F" w:rsidP="00D60647">
      <w:pPr>
        <w:rPr>
          <w:rFonts w:ascii="Nunito" w:hAnsi="Nunito" w:cs="Times New Roman"/>
        </w:rPr>
      </w:pPr>
      <w:r>
        <w:rPr>
          <w:rFonts w:ascii="Nunito" w:hAnsi="Nunito" w:cs="Times New Roman"/>
        </w:rPr>
        <w:t xml:space="preserve">Olivia se redressa et souris au jeune directeur et lui tandis son sac pour qu’il le range au </w:t>
      </w:r>
      <w:proofErr w:type="spellStart"/>
      <w:r>
        <w:rPr>
          <w:rFonts w:ascii="Nunito" w:hAnsi="Nunito" w:cs="Times New Roman"/>
        </w:rPr>
        <w:t>coté</w:t>
      </w:r>
      <w:proofErr w:type="spellEnd"/>
      <w:r>
        <w:rPr>
          <w:rFonts w:ascii="Nunito" w:hAnsi="Nunito" w:cs="Times New Roman"/>
        </w:rPr>
        <w:t xml:space="preserve"> de celui de </w:t>
      </w:r>
      <w:proofErr w:type="spellStart"/>
      <w:r>
        <w:rPr>
          <w:rFonts w:ascii="Nunito" w:hAnsi="Nunito" w:cs="Times New Roman"/>
        </w:rPr>
        <w:t>Sienna</w:t>
      </w:r>
      <w:proofErr w:type="spellEnd"/>
      <w:r>
        <w:rPr>
          <w:rFonts w:ascii="Nunito" w:hAnsi="Nunito" w:cs="Times New Roman"/>
        </w:rPr>
        <w:t xml:space="preserve">. </w:t>
      </w:r>
    </w:p>
    <w:p w14:paraId="463DDA45" w14:textId="77777777" w:rsidR="006F6B1F" w:rsidRDefault="00D60647" w:rsidP="00D60647">
      <w:pPr>
        <w:rPr>
          <w:rFonts w:ascii="Nunito" w:hAnsi="Nunito" w:cs="Times New Roman"/>
        </w:rPr>
      </w:pPr>
      <w:r w:rsidRPr="00D60647">
        <w:rPr>
          <w:rFonts w:ascii="Nunito" w:hAnsi="Nunito" w:cs="Times New Roman"/>
        </w:rPr>
        <w:t xml:space="preserve">Alors que </w:t>
      </w:r>
      <w:proofErr w:type="spellStart"/>
      <w:r w:rsidRPr="00D60647">
        <w:rPr>
          <w:rFonts w:ascii="Nunito" w:hAnsi="Nunito" w:cs="Times New Roman"/>
        </w:rPr>
        <w:t>Sienna</w:t>
      </w:r>
      <w:proofErr w:type="spellEnd"/>
      <w:r w:rsidRPr="00D60647">
        <w:rPr>
          <w:rFonts w:ascii="Nunito" w:hAnsi="Nunito" w:cs="Times New Roman"/>
        </w:rPr>
        <w:t xml:space="preserve"> se penchait pour ouvrir la portière</w:t>
      </w:r>
      <w:r w:rsidR="006F6B1F">
        <w:rPr>
          <w:rFonts w:ascii="Nunito" w:hAnsi="Nunito" w:cs="Times New Roman"/>
        </w:rPr>
        <w:t xml:space="preserve"> avant de la voiture</w:t>
      </w:r>
      <w:r w:rsidRPr="00D60647">
        <w:rPr>
          <w:rFonts w:ascii="Nunito" w:hAnsi="Nunito" w:cs="Times New Roman"/>
        </w:rPr>
        <w:t>, Olivia lui posa doucement la main sur l</w:t>
      </w:r>
      <w:r w:rsidR="006F6B1F">
        <w:rPr>
          <w:rFonts w:ascii="Nunito" w:hAnsi="Nunito" w:cs="Times New Roman"/>
        </w:rPr>
        <w:t>a sienne</w:t>
      </w:r>
      <w:r w:rsidRPr="00D60647">
        <w:rPr>
          <w:rFonts w:ascii="Nunito" w:hAnsi="Nunito" w:cs="Times New Roman"/>
        </w:rPr>
        <w:t xml:space="preserve">. </w:t>
      </w:r>
    </w:p>
    <w:p w14:paraId="1BDC84E1" w14:textId="77777777" w:rsidR="006F6B1F" w:rsidRDefault="006F6B1F" w:rsidP="00D60647">
      <w:pPr>
        <w:rPr>
          <w:rFonts w:ascii="Nunito" w:hAnsi="Nunito" w:cs="Times New Roman"/>
        </w:rPr>
      </w:pPr>
    </w:p>
    <w:p w14:paraId="57FC69F2" w14:textId="36AAE159" w:rsidR="006F6B1F" w:rsidRDefault="006F6B1F" w:rsidP="006F6B1F">
      <w:pPr>
        <w:pStyle w:val="Paragraphedeliste"/>
        <w:numPr>
          <w:ilvl w:val="0"/>
          <w:numId w:val="23"/>
        </w:numPr>
        <w:rPr>
          <w:rFonts w:ascii="Nunito" w:hAnsi="Nunito" w:cs="Times New Roman"/>
        </w:rPr>
      </w:pPr>
      <w:r>
        <w:rPr>
          <w:rFonts w:ascii="Nunito" w:hAnsi="Nunito" w:cs="Times New Roman"/>
        </w:rPr>
        <w:t>J’ai le mal des transports, je me sens plus à l’aise devant si ça ne te dérange pas ?</w:t>
      </w:r>
    </w:p>
    <w:p w14:paraId="0862F30B" w14:textId="77777777" w:rsidR="006F6B1F" w:rsidRPr="006F6B1F" w:rsidRDefault="006F6B1F" w:rsidP="006F6B1F">
      <w:pPr>
        <w:pStyle w:val="Paragraphedeliste"/>
        <w:rPr>
          <w:rFonts w:ascii="Nunito" w:hAnsi="Nunito" w:cs="Times New Roman"/>
        </w:rPr>
      </w:pPr>
    </w:p>
    <w:p w14:paraId="50A42512" w14:textId="4DEB53D8" w:rsidR="00D60647" w:rsidRPr="00D60647" w:rsidRDefault="00D60647" w:rsidP="00D60647">
      <w:pPr>
        <w:rPr>
          <w:rFonts w:ascii="Nunito" w:hAnsi="Nunito" w:cs="Times New Roman"/>
        </w:rPr>
      </w:pPr>
      <w:r w:rsidRPr="00D60647">
        <w:rPr>
          <w:rFonts w:ascii="Nunito" w:hAnsi="Nunito" w:cs="Times New Roman"/>
        </w:rPr>
        <w:t xml:space="preserve">Le contact était léger, mais il envoya une vague de chaleur à </w:t>
      </w:r>
      <w:proofErr w:type="spellStart"/>
      <w:r w:rsidRPr="00D60647">
        <w:rPr>
          <w:rFonts w:ascii="Nunito" w:hAnsi="Nunito" w:cs="Times New Roman"/>
        </w:rPr>
        <w:t>Sienna</w:t>
      </w:r>
      <w:proofErr w:type="spellEnd"/>
      <w:r w:rsidRPr="00D60647">
        <w:rPr>
          <w:rFonts w:ascii="Nunito" w:hAnsi="Nunito" w:cs="Times New Roman"/>
        </w:rPr>
        <w:t>. Elle se redressa et croisa à nouveau son regard. C’était infime, à peine un geste, mais il suffisait pour lui faire ressentir quelque chose d’inexplicable, comme un léger vertige.</w:t>
      </w:r>
    </w:p>
    <w:p w14:paraId="442EFAE8" w14:textId="1079FEFC" w:rsidR="00D60647" w:rsidRPr="00D60647" w:rsidRDefault="00D60647" w:rsidP="00D60647">
      <w:pPr>
        <w:rPr>
          <w:rFonts w:ascii="Nunito" w:hAnsi="Nunito" w:cs="Times New Roman"/>
        </w:rPr>
      </w:pPr>
      <w:r w:rsidRPr="00D60647">
        <w:rPr>
          <w:rFonts w:ascii="Nunito" w:hAnsi="Nunito" w:cs="Times New Roman"/>
        </w:rPr>
        <w:t>Et dans cette pénombre, sous le ciel encore noir,</w:t>
      </w:r>
      <w:r w:rsidR="00A63EF0">
        <w:rPr>
          <w:rFonts w:ascii="Nunito" w:hAnsi="Nunito" w:cs="Times New Roman"/>
        </w:rPr>
        <w:t xml:space="preserve"> assise à l’arrière, la tête tourner vers l’extérieur,</w:t>
      </w:r>
      <w:r w:rsidRPr="00D60647">
        <w:rPr>
          <w:rFonts w:ascii="Nunito" w:hAnsi="Nunito" w:cs="Times New Roman"/>
        </w:rPr>
        <w:t xml:space="preserve"> </w:t>
      </w:r>
      <w:proofErr w:type="spellStart"/>
      <w:r w:rsidRPr="00D60647">
        <w:rPr>
          <w:rFonts w:ascii="Nunito" w:hAnsi="Nunito" w:cs="Times New Roman"/>
        </w:rPr>
        <w:t>Sienna</w:t>
      </w:r>
      <w:proofErr w:type="spellEnd"/>
      <w:r w:rsidRPr="00D60647">
        <w:rPr>
          <w:rFonts w:ascii="Nunito" w:hAnsi="Nunito" w:cs="Times New Roman"/>
        </w:rPr>
        <w:t xml:space="preserve"> se surprit à sourire. </w:t>
      </w:r>
      <w:r w:rsidR="00A63EF0">
        <w:rPr>
          <w:rFonts w:ascii="Nunito" w:hAnsi="Nunito" w:cs="Times New Roman"/>
        </w:rPr>
        <w:t xml:space="preserve">Elle ne savait pas vraiment </w:t>
      </w:r>
      <w:r w:rsidR="00BE7471">
        <w:rPr>
          <w:rFonts w:ascii="Nunito" w:hAnsi="Nunito" w:cs="Times New Roman"/>
        </w:rPr>
        <w:t>pourquoi,</w:t>
      </w:r>
      <w:r w:rsidR="00A63EF0">
        <w:rPr>
          <w:rFonts w:ascii="Nunito" w:hAnsi="Nunito" w:cs="Times New Roman"/>
        </w:rPr>
        <w:t xml:space="preserve"> mais son humeur avait </w:t>
      </w:r>
      <w:r w:rsidR="00BE7471">
        <w:rPr>
          <w:rFonts w:ascii="Nunito" w:hAnsi="Nunito" w:cs="Times New Roman"/>
        </w:rPr>
        <w:t>changé</w:t>
      </w:r>
      <w:r w:rsidR="00A63EF0">
        <w:rPr>
          <w:rFonts w:ascii="Nunito" w:hAnsi="Nunito" w:cs="Times New Roman"/>
        </w:rPr>
        <w:t xml:space="preserve">, là maintenant elle se sentait </w:t>
      </w:r>
      <w:r w:rsidR="00BE7471">
        <w:rPr>
          <w:rFonts w:ascii="Nunito" w:hAnsi="Nunito" w:cs="Times New Roman"/>
        </w:rPr>
        <w:t>bien.</w:t>
      </w:r>
    </w:p>
    <w:p w14:paraId="01C06FDE" w14:textId="77777777" w:rsidR="00B53F91" w:rsidRDefault="00B53F91" w:rsidP="00C6382A">
      <w:pPr>
        <w:rPr>
          <w:rFonts w:ascii="Nunito" w:hAnsi="Nunito" w:cs="Times New Roman"/>
        </w:rPr>
      </w:pPr>
    </w:p>
    <w:p w14:paraId="0E405797" w14:textId="77777777" w:rsidR="00B53F91" w:rsidRDefault="00B53F91" w:rsidP="00C6382A">
      <w:pPr>
        <w:rPr>
          <w:rFonts w:ascii="Nunito" w:hAnsi="Nunito" w:cs="Times New Roman"/>
        </w:rPr>
      </w:pPr>
    </w:p>
    <w:p w14:paraId="509C10BD" w14:textId="77777777" w:rsidR="00B53F91" w:rsidRDefault="00B53F91" w:rsidP="00C6382A">
      <w:pPr>
        <w:rPr>
          <w:rFonts w:ascii="Nunito" w:hAnsi="Nunito" w:cs="Times New Roman"/>
        </w:rPr>
      </w:pPr>
    </w:p>
    <w:p w14:paraId="7B642BF8" w14:textId="77777777" w:rsidR="00BE7471" w:rsidRDefault="00BE7471" w:rsidP="00C6382A">
      <w:pPr>
        <w:rPr>
          <w:rFonts w:ascii="Nunito" w:hAnsi="Nunito" w:cs="Times New Roman"/>
        </w:rPr>
      </w:pPr>
    </w:p>
    <w:p w14:paraId="40F5F161" w14:textId="77777777" w:rsidR="00BE7471" w:rsidRDefault="00BE7471" w:rsidP="00C6382A">
      <w:pPr>
        <w:rPr>
          <w:rFonts w:ascii="Nunito" w:hAnsi="Nunito" w:cs="Times New Roman"/>
        </w:rPr>
      </w:pPr>
    </w:p>
    <w:p w14:paraId="2F14BB89" w14:textId="77777777" w:rsidR="00770E6D" w:rsidRDefault="00770E6D" w:rsidP="00C6382A">
      <w:pPr>
        <w:rPr>
          <w:rFonts w:ascii="Nunito" w:hAnsi="Nunito" w:cs="Times New Roman"/>
        </w:rPr>
      </w:pPr>
    </w:p>
    <w:p w14:paraId="67040936" w14:textId="77777777" w:rsidR="00BE7471" w:rsidRDefault="00BE7471" w:rsidP="00C6382A">
      <w:pPr>
        <w:rPr>
          <w:rFonts w:ascii="Nunito" w:hAnsi="Nunito" w:cs="Times New Roman"/>
        </w:rPr>
      </w:pPr>
    </w:p>
    <w:p w14:paraId="5F30DA75" w14:textId="48BA7924" w:rsidR="00B53F91" w:rsidRDefault="00BE7471" w:rsidP="00C6382A">
      <w:pPr>
        <w:rPr>
          <w:rFonts w:ascii="Nunito" w:hAnsi="Nunito" w:cs="Times New Roman"/>
          <w:b/>
          <w:bCs/>
          <w:i/>
          <w:iCs/>
          <w:sz w:val="40"/>
          <w:szCs w:val="40"/>
        </w:rPr>
      </w:pPr>
      <w:r w:rsidRPr="00E969A3">
        <w:rPr>
          <w:rFonts w:ascii="Nunito" w:hAnsi="Nunito" w:cs="Times New Roman"/>
          <w:b/>
          <w:bCs/>
          <w:i/>
          <w:iCs/>
          <w:sz w:val="40"/>
          <w:szCs w:val="40"/>
        </w:rPr>
        <w:lastRenderedPageBreak/>
        <w:t>Chapitre 9 :</w:t>
      </w:r>
      <w:r w:rsidR="00E969A3">
        <w:rPr>
          <w:rFonts w:ascii="Nunito" w:hAnsi="Nunito" w:cs="Times New Roman"/>
          <w:b/>
          <w:bCs/>
          <w:i/>
          <w:iCs/>
          <w:sz w:val="40"/>
          <w:szCs w:val="40"/>
        </w:rPr>
        <w:t xml:space="preserve"> </w:t>
      </w:r>
      <w:r w:rsidR="00750547">
        <w:rPr>
          <w:rFonts w:ascii="Nunito" w:hAnsi="Nunito" w:cs="Times New Roman"/>
          <w:b/>
          <w:bCs/>
          <w:i/>
          <w:iCs/>
          <w:sz w:val="40"/>
          <w:szCs w:val="40"/>
        </w:rPr>
        <w:t>Au bonne endroit , au bon moment</w:t>
      </w:r>
    </w:p>
    <w:p w14:paraId="7C31993A" w14:textId="77777777" w:rsidR="00A52590" w:rsidRPr="00E969A3" w:rsidRDefault="00A52590" w:rsidP="00C6382A">
      <w:pPr>
        <w:rPr>
          <w:rFonts w:ascii="Nunito" w:hAnsi="Nunito" w:cs="Times New Roman"/>
          <w:b/>
          <w:bCs/>
          <w:i/>
          <w:iCs/>
          <w:sz w:val="40"/>
          <w:szCs w:val="40"/>
        </w:rPr>
      </w:pPr>
    </w:p>
    <w:p w14:paraId="147297F1" w14:textId="77777777" w:rsidR="003F64BD" w:rsidRPr="00EC614D" w:rsidRDefault="003F64BD" w:rsidP="00EC614D">
      <w:pPr>
        <w:rPr>
          <w:rFonts w:ascii="Nunito" w:hAnsi="Nunito" w:cs="Times New Roman"/>
        </w:rPr>
      </w:pPr>
    </w:p>
    <w:p w14:paraId="549BB2A7" w14:textId="64C9C09F" w:rsidR="00EC614D" w:rsidRPr="000A1060" w:rsidRDefault="00EC614D" w:rsidP="00304235">
      <w:pPr>
        <w:pStyle w:val="Paragraphedeliste"/>
        <w:numPr>
          <w:ilvl w:val="0"/>
          <w:numId w:val="23"/>
        </w:numPr>
        <w:rPr>
          <w:rFonts w:ascii="Nunito" w:hAnsi="Nunito" w:cs="Times New Roman"/>
        </w:rPr>
      </w:pPr>
      <w:r w:rsidRPr="000A1060">
        <w:rPr>
          <w:rFonts w:ascii="Nunito" w:hAnsi="Nunito" w:cs="Times New Roman"/>
        </w:rPr>
        <w:t>Je ne peux pas croire que tu es à Düsseldorf au lieu de fêter ton anniversaire avec moi ! C’est la première fois depuis des années qu’on ne le fait pas ensemble !</w:t>
      </w:r>
      <w:r w:rsidR="006E718C" w:rsidRPr="000A1060">
        <w:rPr>
          <w:rFonts w:ascii="Nunito" w:hAnsi="Nunito" w:cs="Times New Roman"/>
        </w:rPr>
        <w:t xml:space="preserve"> </w:t>
      </w:r>
      <w:r w:rsidRPr="000A1060">
        <w:rPr>
          <w:rFonts w:ascii="Nunito" w:hAnsi="Nunito" w:cs="Times New Roman"/>
          <w:i/>
          <w:iCs/>
        </w:rPr>
        <w:t>s’exclama Orlane, s</w:t>
      </w:r>
      <w:r w:rsidR="000A1060" w:rsidRPr="000A1060">
        <w:rPr>
          <w:rFonts w:ascii="Nunito" w:hAnsi="Nunito" w:cs="Times New Roman"/>
          <w:i/>
          <w:iCs/>
        </w:rPr>
        <w:t xml:space="preserve">on </w:t>
      </w:r>
      <w:r w:rsidR="000A1060" w:rsidRPr="000A1060">
        <w:rPr>
          <w:rFonts w:ascii="Nunito" w:hAnsi="Nunito" w:cs="Times New Roman"/>
        </w:rPr>
        <w:t>expression exaspérée</w:t>
      </w:r>
      <w:r w:rsidRPr="000A1060">
        <w:rPr>
          <w:rFonts w:ascii="Nunito" w:hAnsi="Nunito" w:cs="Times New Roman"/>
          <w:i/>
          <w:iCs/>
        </w:rPr>
        <w:t xml:space="preserve"> </w:t>
      </w:r>
      <w:r w:rsidR="000A1060" w:rsidRPr="000A1060">
        <w:rPr>
          <w:rFonts w:ascii="Nunito" w:hAnsi="Nunito" w:cs="Times New Roman"/>
        </w:rPr>
        <w:t>s'affichait à l'écran</w:t>
      </w:r>
      <w:r w:rsidR="000A1060">
        <w:rPr>
          <w:rFonts w:ascii="Nunito" w:hAnsi="Nunito" w:cs="Times New Roman"/>
          <w:i/>
          <w:iCs/>
        </w:rPr>
        <w:t>.</w:t>
      </w:r>
    </w:p>
    <w:p w14:paraId="4309880B" w14:textId="77777777" w:rsidR="000A1060" w:rsidRPr="000A1060" w:rsidRDefault="000A1060" w:rsidP="000A1060">
      <w:pPr>
        <w:pStyle w:val="Paragraphedeliste"/>
        <w:rPr>
          <w:rFonts w:ascii="Nunito" w:hAnsi="Nunito" w:cs="Times New Roman"/>
        </w:rPr>
      </w:pPr>
    </w:p>
    <w:p w14:paraId="2349E0C3" w14:textId="3BF3DCA6" w:rsidR="00C32A53" w:rsidRDefault="008179F1" w:rsidP="00C6382A">
      <w:pPr>
        <w:rPr>
          <w:rFonts w:ascii="Nunito" w:hAnsi="Nunito" w:cs="Times New Roman"/>
        </w:rPr>
      </w:pPr>
      <w:r>
        <w:rPr>
          <w:rFonts w:ascii="Nunito" w:hAnsi="Nunito" w:cs="Times New Roman"/>
        </w:rPr>
        <w:t>Olivia</w:t>
      </w:r>
      <w:r w:rsidR="000A1060">
        <w:rPr>
          <w:rFonts w:ascii="Nunito" w:hAnsi="Nunito" w:cs="Times New Roman"/>
        </w:rPr>
        <w:t xml:space="preserve"> </w:t>
      </w:r>
      <w:r w:rsidR="000A1060" w:rsidRPr="003F64BD">
        <w:rPr>
          <w:rFonts w:ascii="Nunito" w:hAnsi="Nunito" w:cs="Times New Roman"/>
        </w:rPr>
        <w:t>était assise sur le lit</w:t>
      </w:r>
      <w:r w:rsidR="000A1060">
        <w:rPr>
          <w:rFonts w:ascii="Nunito" w:hAnsi="Nunito" w:cs="Times New Roman"/>
        </w:rPr>
        <w:t xml:space="preserve"> de la luxueuse chambre d’hôtel.</w:t>
      </w:r>
      <w:r>
        <w:rPr>
          <w:rFonts w:ascii="Nunito" w:hAnsi="Nunito" w:cs="Times New Roman"/>
        </w:rPr>
        <w:t xml:space="preserve"> </w:t>
      </w:r>
      <w:r w:rsidRPr="008179F1">
        <w:rPr>
          <w:rFonts w:ascii="Nunito" w:hAnsi="Nunito" w:cs="Times New Roman"/>
        </w:rPr>
        <w:t xml:space="preserve">Un sourire se dessina sur </w:t>
      </w:r>
      <w:r>
        <w:rPr>
          <w:rFonts w:ascii="Nunito" w:hAnsi="Nunito" w:cs="Times New Roman"/>
        </w:rPr>
        <w:t>ses</w:t>
      </w:r>
      <w:r w:rsidRPr="008179F1">
        <w:rPr>
          <w:rFonts w:ascii="Nunito" w:hAnsi="Nunito" w:cs="Times New Roman"/>
        </w:rPr>
        <w:t xml:space="preserve"> lèvres.</w:t>
      </w:r>
      <w:r>
        <w:rPr>
          <w:rFonts w:ascii="Nunito" w:hAnsi="Nunito" w:cs="Times New Roman"/>
        </w:rPr>
        <w:t xml:space="preserve"> Elle regardait sa petite sœur qui avait </w:t>
      </w:r>
      <w:r w:rsidRPr="008179F1">
        <w:rPr>
          <w:rFonts w:ascii="Nunito" w:hAnsi="Nunito" w:cs="Times New Roman"/>
        </w:rPr>
        <w:t>cette mine boudeuse qu'elle connaissait si bien</w:t>
      </w:r>
      <w:r>
        <w:rPr>
          <w:rFonts w:ascii="Nunito" w:hAnsi="Nunito" w:cs="Times New Roman"/>
        </w:rPr>
        <w:t>.</w:t>
      </w:r>
    </w:p>
    <w:p w14:paraId="6D375ADB" w14:textId="6E059F1B" w:rsidR="003F64BD" w:rsidRDefault="008179F1" w:rsidP="008179F1">
      <w:pPr>
        <w:pStyle w:val="Paragraphedeliste"/>
        <w:numPr>
          <w:ilvl w:val="0"/>
          <w:numId w:val="23"/>
        </w:numPr>
        <w:rPr>
          <w:rFonts w:ascii="Nunito" w:hAnsi="Nunito" w:cs="Times New Roman"/>
        </w:rPr>
      </w:pPr>
      <w:r>
        <w:rPr>
          <w:rFonts w:ascii="Nunito" w:hAnsi="Nunito" w:cs="Times New Roman"/>
        </w:rPr>
        <w:t>Je sais, je suis désolée</w:t>
      </w:r>
      <w:r w:rsidRPr="008179F1">
        <w:t xml:space="preserve"> </w:t>
      </w:r>
      <w:r w:rsidRPr="008179F1">
        <w:rPr>
          <w:rFonts w:ascii="Nunito" w:hAnsi="Nunito" w:cs="Times New Roman"/>
        </w:rPr>
        <w:t xml:space="preserve">…  </w:t>
      </w:r>
      <w:r w:rsidRPr="008179F1">
        <w:rPr>
          <w:rFonts w:ascii="Nunito" w:hAnsi="Nunito" w:cs="Times New Roman"/>
          <w:i/>
          <w:iCs/>
        </w:rPr>
        <w:t>Soupira-t-elle,</w:t>
      </w:r>
      <w:r w:rsidRPr="008179F1">
        <w:rPr>
          <w:rFonts w:ascii="Nunito" w:hAnsi="Nunito" w:cs="Times New Roman"/>
        </w:rPr>
        <w:t xml:space="preserve"> mais c’était une opportunité importante pour moi</w:t>
      </w:r>
      <w:r>
        <w:rPr>
          <w:rFonts w:ascii="Nunito" w:hAnsi="Nunito" w:cs="Times New Roman"/>
        </w:rPr>
        <w:t>… j’ai juste déplacer mon congé de quelques jours. Et on fera ce que tu avais prévu.</w:t>
      </w:r>
    </w:p>
    <w:p w14:paraId="2A9B1142" w14:textId="31E3EE77" w:rsidR="008179F1" w:rsidRPr="008179F1" w:rsidRDefault="008179F1" w:rsidP="008179F1">
      <w:pPr>
        <w:pStyle w:val="Paragraphedeliste"/>
        <w:numPr>
          <w:ilvl w:val="0"/>
          <w:numId w:val="23"/>
        </w:numPr>
        <w:rPr>
          <w:rFonts w:ascii="Nunito" w:hAnsi="Nunito" w:cs="Times New Roman"/>
        </w:rPr>
      </w:pPr>
      <w:r>
        <w:rPr>
          <w:rFonts w:ascii="Nunito" w:hAnsi="Nunito" w:cs="Times New Roman"/>
        </w:rPr>
        <w:t>Mais tu avais promis…</w:t>
      </w:r>
    </w:p>
    <w:p w14:paraId="54A9D811" w14:textId="77777777" w:rsidR="00F80258" w:rsidRDefault="003F64BD" w:rsidP="00CD1322">
      <w:pPr>
        <w:pStyle w:val="Paragraphedeliste"/>
        <w:numPr>
          <w:ilvl w:val="0"/>
          <w:numId w:val="23"/>
        </w:numPr>
        <w:rPr>
          <w:rFonts w:ascii="Nunito" w:hAnsi="Nunito" w:cs="Times New Roman"/>
        </w:rPr>
      </w:pPr>
      <w:r w:rsidRPr="003F64BD">
        <w:rPr>
          <w:rFonts w:ascii="Nunito" w:hAnsi="Nunito" w:cs="Times New Roman"/>
        </w:rPr>
        <w:t xml:space="preserve">Je sais, </w:t>
      </w:r>
      <w:r w:rsidR="008179F1">
        <w:rPr>
          <w:rFonts w:ascii="Nunito" w:hAnsi="Nunito" w:cs="Times New Roman"/>
        </w:rPr>
        <w:t xml:space="preserve">je tiens toujours mes promesses. </w:t>
      </w:r>
      <w:r w:rsidR="00F80258">
        <w:rPr>
          <w:rFonts w:ascii="Nunito" w:hAnsi="Nunito" w:cs="Times New Roman"/>
        </w:rPr>
        <w:t>Mais…</w:t>
      </w:r>
    </w:p>
    <w:p w14:paraId="4050FD78" w14:textId="184325E3" w:rsidR="00F80258" w:rsidRDefault="00F80258" w:rsidP="00CD1322">
      <w:pPr>
        <w:pStyle w:val="Paragraphedeliste"/>
        <w:numPr>
          <w:ilvl w:val="0"/>
          <w:numId w:val="23"/>
        </w:numPr>
        <w:rPr>
          <w:rFonts w:ascii="Nunito" w:hAnsi="Nunito" w:cs="Times New Roman"/>
        </w:rPr>
      </w:pPr>
      <w:r>
        <w:rPr>
          <w:rFonts w:ascii="Nunito" w:hAnsi="Nunito" w:cs="Times New Roman"/>
        </w:rPr>
        <w:t>Mais … j’imagine que cette opportunité ne ce représenteras pas si tu as choisi de reporter ton congé.</w:t>
      </w:r>
    </w:p>
    <w:p w14:paraId="258A5803" w14:textId="77777777" w:rsidR="00F80258" w:rsidRDefault="00F80258" w:rsidP="00F80258">
      <w:pPr>
        <w:pStyle w:val="Paragraphedeliste"/>
        <w:rPr>
          <w:rFonts w:ascii="Nunito" w:hAnsi="Nunito" w:cs="Times New Roman"/>
        </w:rPr>
      </w:pPr>
    </w:p>
    <w:p w14:paraId="7D3F79AB" w14:textId="5369EA3C" w:rsidR="00F80258" w:rsidRPr="00F80258" w:rsidRDefault="00F80258" w:rsidP="00F80258">
      <w:pPr>
        <w:rPr>
          <w:rFonts w:ascii="Nunito" w:hAnsi="Nunito" w:cs="Times New Roman"/>
        </w:rPr>
      </w:pPr>
      <w:r>
        <w:rPr>
          <w:rFonts w:ascii="Nunito" w:hAnsi="Nunito" w:cs="Times New Roman"/>
        </w:rPr>
        <w:t>Olivia se sentis coupable en voyant l’expression triste de sa sœur. Car ce n’était pas vraiment la vérité.</w:t>
      </w:r>
    </w:p>
    <w:p w14:paraId="29BB09AD" w14:textId="77777777" w:rsidR="00F80258" w:rsidRPr="00F80258" w:rsidRDefault="00F80258" w:rsidP="00F80258">
      <w:pPr>
        <w:rPr>
          <w:rFonts w:ascii="Nunito" w:hAnsi="Nunito" w:cs="Times New Roman"/>
        </w:rPr>
      </w:pPr>
    </w:p>
    <w:p w14:paraId="6D3B1A2F" w14:textId="31380AEE" w:rsidR="00F80258" w:rsidRDefault="00F80258" w:rsidP="00CD1322">
      <w:pPr>
        <w:pStyle w:val="Paragraphedeliste"/>
        <w:numPr>
          <w:ilvl w:val="0"/>
          <w:numId w:val="23"/>
        </w:numPr>
        <w:rPr>
          <w:rFonts w:ascii="Nunito" w:hAnsi="Nunito" w:cs="Times New Roman"/>
        </w:rPr>
      </w:pPr>
      <w:r>
        <w:rPr>
          <w:rFonts w:ascii="Nunito" w:hAnsi="Nunito" w:cs="Times New Roman"/>
        </w:rPr>
        <w:t xml:space="preserve">Oui… mais tu sais, Orlane </w:t>
      </w:r>
      <w:r w:rsidR="003F64BD" w:rsidRPr="003F64BD">
        <w:rPr>
          <w:rFonts w:ascii="Nunito" w:hAnsi="Nunito" w:cs="Times New Roman"/>
        </w:rPr>
        <w:t xml:space="preserve">on n’a pas toujours fêté nos anniversaires. </w:t>
      </w:r>
      <w:r w:rsidR="00103D27">
        <w:rPr>
          <w:rFonts w:ascii="Nunito" w:hAnsi="Nunito" w:cs="Times New Roman"/>
        </w:rPr>
        <w:t xml:space="preserve">La religion de nos parents, ne nous le permet pas. Mais tu sais pourquoi tout </w:t>
      </w:r>
      <w:proofErr w:type="spellStart"/>
      <w:r w:rsidR="00103D27">
        <w:rPr>
          <w:rFonts w:ascii="Nunito" w:hAnsi="Nunito" w:cs="Times New Roman"/>
        </w:rPr>
        <w:t>à</w:t>
      </w:r>
      <w:proofErr w:type="spellEnd"/>
      <w:r w:rsidR="00103D27">
        <w:rPr>
          <w:rFonts w:ascii="Nunito" w:hAnsi="Nunito" w:cs="Times New Roman"/>
        </w:rPr>
        <w:t xml:space="preserve"> </w:t>
      </w:r>
      <w:proofErr w:type="spellStart"/>
      <w:r w:rsidR="00103D27">
        <w:rPr>
          <w:rFonts w:ascii="Nunito" w:hAnsi="Nunito" w:cs="Times New Roman"/>
        </w:rPr>
        <w:t>chang</w:t>
      </w:r>
      <w:r w:rsidR="00C23159">
        <w:rPr>
          <w:rFonts w:ascii="Nunito" w:hAnsi="Nunito" w:cs="Times New Roman"/>
        </w:rPr>
        <w:t>é</w:t>
      </w:r>
      <w:proofErr w:type="spellEnd"/>
      <w:r w:rsidR="00103D27">
        <w:rPr>
          <w:rFonts w:ascii="Nunito" w:hAnsi="Nunito" w:cs="Times New Roman"/>
        </w:rPr>
        <w:t xml:space="preserve"> ?  </w:t>
      </w:r>
    </w:p>
    <w:p w14:paraId="36F11AA9" w14:textId="23F14A78" w:rsidR="00F80258" w:rsidRDefault="00F80258" w:rsidP="00CD1322">
      <w:pPr>
        <w:pStyle w:val="Paragraphedeliste"/>
        <w:numPr>
          <w:ilvl w:val="0"/>
          <w:numId w:val="23"/>
        </w:numPr>
        <w:rPr>
          <w:rFonts w:ascii="Nunito" w:hAnsi="Nunito" w:cs="Times New Roman"/>
        </w:rPr>
      </w:pPr>
      <w:r>
        <w:rPr>
          <w:rFonts w:ascii="Nunito" w:hAnsi="Nunito" w:cs="Times New Roman"/>
        </w:rPr>
        <w:t>Non, je ne m’en souviens pas.</w:t>
      </w:r>
    </w:p>
    <w:p w14:paraId="6AC41A8B" w14:textId="351709D3" w:rsidR="00C23159" w:rsidRDefault="00F80258" w:rsidP="00724556">
      <w:pPr>
        <w:pStyle w:val="Paragraphedeliste"/>
        <w:numPr>
          <w:ilvl w:val="0"/>
          <w:numId w:val="23"/>
        </w:numPr>
        <w:rPr>
          <w:rFonts w:ascii="Nunito" w:hAnsi="Nunito" w:cs="Times New Roman"/>
        </w:rPr>
      </w:pPr>
      <w:r w:rsidRPr="00C23159">
        <w:rPr>
          <w:rFonts w:ascii="Nunito" w:hAnsi="Nunito" w:cs="Times New Roman"/>
        </w:rPr>
        <w:t xml:space="preserve">Tu avais peut-être 7 ans et maman avait un vol à </w:t>
      </w:r>
      <w:r w:rsidR="00AE4847" w:rsidRPr="00C23159">
        <w:rPr>
          <w:rFonts w:ascii="Nunito" w:hAnsi="Nunito" w:cs="Times New Roman"/>
        </w:rPr>
        <w:t>Tahiti</w:t>
      </w:r>
      <w:r w:rsidRPr="00C23159">
        <w:rPr>
          <w:rFonts w:ascii="Nunito" w:hAnsi="Nunito" w:cs="Times New Roman"/>
        </w:rPr>
        <w:t xml:space="preserve"> et papa était coincé en Guyane avec cause de son travail. </w:t>
      </w:r>
      <w:r w:rsidR="00103D27" w:rsidRPr="00C23159">
        <w:rPr>
          <w:rFonts w:ascii="Nunito" w:hAnsi="Nunito" w:cs="Times New Roman"/>
        </w:rPr>
        <w:t>Ce jour-là</w:t>
      </w:r>
      <w:r w:rsidRPr="00C23159">
        <w:rPr>
          <w:rFonts w:ascii="Nunito" w:hAnsi="Nunito" w:cs="Times New Roman"/>
        </w:rPr>
        <w:t xml:space="preserve"> tu as </w:t>
      </w:r>
      <w:r w:rsidR="003F64BD" w:rsidRPr="00C23159">
        <w:rPr>
          <w:rFonts w:ascii="Nunito" w:hAnsi="Nunito" w:cs="Times New Roman"/>
        </w:rPr>
        <w:t xml:space="preserve">pleuré comme une </w:t>
      </w:r>
      <w:r w:rsidR="00C23159" w:rsidRPr="00C23159">
        <w:rPr>
          <w:rFonts w:ascii="Nunito" w:hAnsi="Nunito" w:cs="Times New Roman"/>
        </w:rPr>
        <w:t>madeleine</w:t>
      </w:r>
      <w:r w:rsidR="00C23159">
        <w:rPr>
          <w:rFonts w:ascii="Nunito" w:hAnsi="Nunito" w:cs="Times New Roman"/>
        </w:rPr>
        <w:t>, t</w:t>
      </w:r>
      <w:r w:rsidR="00C23159" w:rsidRPr="00C23159">
        <w:rPr>
          <w:rFonts w:ascii="Nunito" w:hAnsi="Nunito" w:cs="Times New Roman"/>
        </w:rPr>
        <w:t>ellement que tu t’es endormie sur le lit de mamie. Elle m’a proposé de faire un gâteau à l’ananas, car c’était ton préféré avec elle, pour qu’à ton réveil, tu ne sois plus triste.</w:t>
      </w:r>
    </w:p>
    <w:p w14:paraId="4788C4FB" w14:textId="31321E60" w:rsidR="00103D27" w:rsidRPr="00C23159" w:rsidRDefault="00103D27" w:rsidP="00724556">
      <w:pPr>
        <w:pStyle w:val="Paragraphedeliste"/>
        <w:numPr>
          <w:ilvl w:val="0"/>
          <w:numId w:val="23"/>
        </w:numPr>
        <w:rPr>
          <w:rFonts w:ascii="Nunito" w:hAnsi="Nunito" w:cs="Times New Roman"/>
        </w:rPr>
      </w:pPr>
      <w:r w:rsidRPr="00C23159">
        <w:rPr>
          <w:rFonts w:ascii="Nunito" w:hAnsi="Nunito" w:cs="Times New Roman"/>
        </w:rPr>
        <w:t>Vraiment ?</w:t>
      </w:r>
    </w:p>
    <w:p w14:paraId="75B1C604" w14:textId="7876E172" w:rsidR="003F64BD" w:rsidRDefault="00C23159" w:rsidP="00CD1322">
      <w:pPr>
        <w:pStyle w:val="Paragraphedeliste"/>
        <w:numPr>
          <w:ilvl w:val="0"/>
          <w:numId w:val="23"/>
        </w:numPr>
        <w:rPr>
          <w:rFonts w:ascii="Nunito" w:hAnsi="Nunito" w:cs="Times New Roman"/>
        </w:rPr>
      </w:pPr>
      <w:r w:rsidRPr="00C23159">
        <w:rPr>
          <w:rFonts w:ascii="Nunito" w:hAnsi="Nunito" w:cs="Times New Roman"/>
        </w:rPr>
        <w:t>Oui, je te promets. Et depuis, c’était notre secret à nous trois, puis c’est devenu notre tradition</w:t>
      </w:r>
      <w:r w:rsidR="003F64BD" w:rsidRPr="003F64BD">
        <w:rPr>
          <w:rFonts w:ascii="Nunito" w:hAnsi="Nunito" w:cs="Times New Roman"/>
        </w:rPr>
        <w:t>.</w:t>
      </w:r>
    </w:p>
    <w:p w14:paraId="3C33FC36" w14:textId="77777777" w:rsidR="003F64BD" w:rsidRDefault="003F64BD" w:rsidP="003F64BD">
      <w:pPr>
        <w:pStyle w:val="Paragraphedeliste"/>
        <w:rPr>
          <w:rFonts w:ascii="Nunito" w:hAnsi="Nunito" w:cs="Times New Roman"/>
        </w:rPr>
      </w:pPr>
    </w:p>
    <w:p w14:paraId="531F45EA" w14:textId="5810861E" w:rsidR="003F64BD" w:rsidRDefault="003F64BD" w:rsidP="003F64BD">
      <w:pPr>
        <w:rPr>
          <w:rFonts w:ascii="Nunito" w:hAnsi="Nunito" w:cs="Times New Roman"/>
        </w:rPr>
      </w:pPr>
      <w:r w:rsidRPr="003F64BD">
        <w:rPr>
          <w:rFonts w:ascii="Nunito" w:hAnsi="Nunito" w:cs="Times New Roman"/>
        </w:rPr>
        <w:t>Elles échangèrent un regard complice.</w:t>
      </w:r>
    </w:p>
    <w:p w14:paraId="506EB7FE" w14:textId="77777777" w:rsidR="003F64BD" w:rsidRPr="003F64BD" w:rsidRDefault="003F64BD" w:rsidP="003F64BD">
      <w:pPr>
        <w:rPr>
          <w:rFonts w:ascii="Nunito" w:hAnsi="Nunito" w:cs="Times New Roman"/>
        </w:rPr>
      </w:pPr>
    </w:p>
    <w:p w14:paraId="3793D276" w14:textId="77B1F5FD" w:rsidR="00A27218" w:rsidRDefault="003F64BD" w:rsidP="003F64BD">
      <w:pPr>
        <w:pStyle w:val="Paragraphedeliste"/>
        <w:numPr>
          <w:ilvl w:val="0"/>
          <w:numId w:val="23"/>
        </w:numPr>
        <w:rPr>
          <w:rFonts w:ascii="Nunito" w:hAnsi="Nunito" w:cs="Times New Roman"/>
        </w:rPr>
      </w:pPr>
      <w:r w:rsidRPr="003F64BD">
        <w:rPr>
          <w:rFonts w:ascii="Nunito" w:hAnsi="Nunito" w:cs="Times New Roman"/>
        </w:rPr>
        <w:lastRenderedPageBreak/>
        <w:t>Oh</w:t>
      </w:r>
      <w:r w:rsidR="00C23159">
        <w:rPr>
          <w:rFonts w:ascii="Nunito" w:hAnsi="Nunito" w:cs="Times New Roman"/>
        </w:rPr>
        <w:t xml:space="preserve"> ça me rappelle un truc</w:t>
      </w:r>
      <w:r w:rsidRPr="003F64BD">
        <w:rPr>
          <w:rFonts w:ascii="Nunito" w:hAnsi="Nunito" w:cs="Times New Roman"/>
        </w:rPr>
        <w:t>, tu te souviens du fameux Mont-Blanc pour tes quatorze ans ? Il y avait tellement de rhum dedans que tonton Félix s’était endormi dans l’enclos des cochons !</w:t>
      </w:r>
    </w:p>
    <w:p w14:paraId="7D97B68A" w14:textId="77777777" w:rsidR="003F64BD" w:rsidRPr="003F64BD" w:rsidRDefault="003F64BD" w:rsidP="003F64BD">
      <w:pPr>
        <w:pStyle w:val="Paragraphedeliste"/>
        <w:rPr>
          <w:rFonts w:ascii="Nunito" w:hAnsi="Nunito" w:cs="Times New Roman"/>
        </w:rPr>
      </w:pPr>
    </w:p>
    <w:p w14:paraId="5FD16825" w14:textId="72CBA8FE" w:rsidR="00AE4847" w:rsidRDefault="00C23159" w:rsidP="00C6382A">
      <w:pPr>
        <w:rPr>
          <w:rFonts w:ascii="Nunito" w:hAnsi="Nunito" w:cs="Times New Roman"/>
        </w:rPr>
      </w:pPr>
      <w:r w:rsidRPr="00C23159">
        <w:rPr>
          <w:rFonts w:ascii="Nunito" w:hAnsi="Nunito" w:cs="Times New Roman"/>
        </w:rPr>
        <w:t>Elles éclatèrent de rire, se laissant emporter par des souvenirs doux et drôles. Bien que leurs parents aient souvent été absents, ces moments partagés avec leur grand-mère avaient fini par combler un vide. Olivia, encore souriante, soupira.</w:t>
      </w:r>
    </w:p>
    <w:p w14:paraId="69CAAFCA" w14:textId="77777777" w:rsidR="00C23159" w:rsidRDefault="00C23159" w:rsidP="00C6382A">
      <w:pPr>
        <w:rPr>
          <w:rFonts w:ascii="Nunito" w:hAnsi="Nunito" w:cs="Times New Roman"/>
        </w:rPr>
      </w:pPr>
    </w:p>
    <w:p w14:paraId="44A7A95A" w14:textId="77777777" w:rsidR="003F64BD" w:rsidRDefault="003F64BD" w:rsidP="00C81B6A">
      <w:pPr>
        <w:pStyle w:val="Paragraphedeliste"/>
        <w:numPr>
          <w:ilvl w:val="0"/>
          <w:numId w:val="23"/>
        </w:numPr>
        <w:rPr>
          <w:rFonts w:ascii="Nunito" w:hAnsi="Nunito" w:cs="Times New Roman"/>
        </w:rPr>
      </w:pPr>
      <w:r w:rsidRPr="003F64BD">
        <w:rPr>
          <w:rFonts w:ascii="Nunito" w:hAnsi="Nunito" w:cs="Times New Roman"/>
        </w:rPr>
        <w:t>C'est vrai… Mamie me manque, dit Orlane avec nostalgie.</w:t>
      </w:r>
    </w:p>
    <w:p w14:paraId="0C62659E" w14:textId="5714152D" w:rsidR="00AE4847" w:rsidRPr="00AE4847" w:rsidRDefault="003F64BD" w:rsidP="00AE4847">
      <w:pPr>
        <w:pStyle w:val="Paragraphedeliste"/>
        <w:numPr>
          <w:ilvl w:val="0"/>
          <w:numId w:val="23"/>
        </w:numPr>
        <w:rPr>
          <w:rFonts w:ascii="Nunito" w:hAnsi="Nunito" w:cs="Times New Roman"/>
        </w:rPr>
      </w:pPr>
      <w:r w:rsidRPr="003F64BD">
        <w:rPr>
          <w:rFonts w:ascii="Nunito" w:hAnsi="Nunito" w:cs="Times New Roman"/>
        </w:rPr>
        <w:t>À</w:t>
      </w:r>
      <w:r>
        <w:rPr>
          <w:rFonts w:ascii="Nunito" w:hAnsi="Nunito" w:cs="Times New Roman"/>
        </w:rPr>
        <w:t xml:space="preserve"> m</w:t>
      </w:r>
      <w:r w:rsidR="008E3E40" w:rsidRPr="003F64BD">
        <w:rPr>
          <w:rFonts w:ascii="Nunito" w:hAnsi="Nunito" w:cs="Times New Roman"/>
        </w:rPr>
        <w:t>oi aussi…</w:t>
      </w:r>
    </w:p>
    <w:p w14:paraId="786FA4A2" w14:textId="77777777" w:rsidR="00C81B6A" w:rsidRPr="003F64BD" w:rsidRDefault="00C81B6A" w:rsidP="00C81B6A">
      <w:pPr>
        <w:rPr>
          <w:rFonts w:ascii="Nunito" w:hAnsi="Nunito" w:cs="Times New Roman"/>
        </w:rPr>
      </w:pPr>
    </w:p>
    <w:p w14:paraId="2F0C32AA" w14:textId="77777777" w:rsidR="00C23159" w:rsidRPr="00C23159" w:rsidRDefault="00C23159" w:rsidP="00C23159">
      <w:pPr>
        <w:rPr>
          <w:rFonts w:ascii="Nunito" w:hAnsi="Nunito" w:cs="Times New Roman"/>
        </w:rPr>
      </w:pPr>
      <w:r w:rsidRPr="00C23159">
        <w:rPr>
          <w:rFonts w:ascii="Nunito" w:hAnsi="Nunito" w:cs="Times New Roman"/>
        </w:rPr>
        <w:t>Après avoir raccroché, Olivia resta un instant dans le silence de la chambre. Malgré ses efforts pour expliquer, elle sentait le poids de sa promesse brisée. Elle aurait dû être là, elle le savait. Parler à Orlane lui avait fait du bien, ravivant des souvenirs d’enfance où le rire et la complicité comblaient l'absence de leurs parents. Mais elle n’arrêtait pas de se demander si elle avait fait le bon choix en venant aujourd’hui. Elle se sentait tiraillée entre la culpabilité d’avoir négligé sa sœur et la nécessité de s’impliquer ici, dans une situation qui, au fond, ne la concernait pas directement.</w:t>
      </w:r>
    </w:p>
    <w:p w14:paraId="02006F84" w14:textId="77777777" w:rsidR="00C23159" w:rsidRPr="00C23159" w:rsidRDefault="00C23159" w:rsidP="00C23159">
      <w:pPr>
        <w:rPr>
          <w:rFonts w:ascii="Nunito" w:hAnsi="Nunito" w:cs="Times New Roman"/>
        </w:rPr>
      </w:pPr>
      <w:r w:rsidRPr="00C23159">
        <w:rPr>
          <w:rFonts w:ascii="Nunito" w:hAnsi="Nunito" w:cs="Times New Roman"/>
        </w:rPr>
        <w:t xml:space="preserve">Après tout, elle ne savait pas vraiment de quoi était faite la relation entre </w:t>
      </w:r>
      <w:proofErr w:type="spellStart"/>
      <w:r w:rsidRPr="00C23159">
        <w:rPr>
          <w:rFonts w:ascii="Nunito" w:hAnsi="Nunito" w:cs="Times New Roman"/>
        </w:rPr>
        <w:t>Sienna</w:t>
      </w:r>
      <w:proofErr w:type="spellEnd"/>
      <w:r w:rsidRPr="00C23159">
        <w:rPr>
          <w:rFonts w:ascii="Nunito" w:hAnsi="Nunito" w:cs="Times New Roman"/>
        </w:rPr>
        <w:t xml:space="preserve"> et David. Elle s’était convaincue de la justesse de sa présence, car l’insistance du jeune directeur la mettait mal à l’aise. David ne cessait d’importuner </w:t>
      </w:r>
      <w:proofErr w:type="spellStart"/>
      <w:r w:rsidRPr="00C23159">
        <w:rPr>
          <w:rFonts w:ascii="Nunito" w:hAnsi="Nunito" w:cs="Times New Roman"/>
        </w:rPr>
        <w:t>Sienna</w:t>
      </w:r>
      <w:proofErr w:type="spellEnd"/>
      <w:r w:rsidRPr="00C23159">
        <w:rPr>
          <w:rFonts w:ascii="Nunito" w:hAnsi="Nunito" w:cs="Times New Roman"/>
        </w:rPr>
        <w:t xml:space="preserve"> et semblait peu soucieux de son opinion. Mais malgré cela, Olivia ne pouvait s’empêcher de se demander si elle n’en faisait pas trop, s’immisçant dans des histoires qui n’étaient pas les siennes.</w:t>
      </w:r>
    </w:p>
    <w:p w14:paraId="65C2C091" w14:textId="77777777" w:rsidR="00C23159" w:rsidRPr="00C23159" w:rsidRDefault="00C23159" w:rsidP="00C23159">
      <w:pPr>
        <w:rPr>
          <w:rFonts w:ascii="Nunito" w:hAnsi="Nunito" w:cs="Times New Roman"/>
        </w:rPr>
      </w:pPr>
      <w:r w:rsidRPr="00C23159">
        <w:rPr>
          <w:rFonts w:ascii="Nunito" w:hAnsi="Nunito" w:cs="Times New Roman"/>
        </w:rPr>
        <w:t>Pour chasser cette sensation, elle enfila une veste et décida de se perdre dans les rues de la ville. Elle parcourut les ruelles bordées de magasins de souvenirs, s’arrêtant ici et là pour examiner les articles. Finalement, un petit pendentif en argent attira son regard. Simple et élégant, il lui sembla parfait pour sa sœur. Elle sourit, satisfaite de sa trouvaille, et se remit en route, ses pensées flânant, hésitantes.</w:t>
      </w:r>
    </w:p>
    <w:p w14:paraId="7B625B8F" w14:textId="77777777" w:rsidR="00C23159" w:rsidRPr="00C23159" w:rsidRDefault="00C23159" w:rsidP="00C23159">
      <w:pPr>
        <w:rPr>
          <w:rFonts w:ascii="Nunito" w:hAnsi="Nunito" w:cs="Times New Roman"/>
        </w:rPr>
      </w:pPr>
      <w:r w:rsidRPr="00C23159">
        <w:rPr>
          <w:rFonts w:ascii="Nunito" w:hAnsi="Nunito" w:cs="Times New Roman"/>
        </w:rPr>
        <w:t xml:space="preserve">Après un moment, elle s’arrêta, fascinée. Le fleuve s’étendait devant elle, large et majestueux, et reflétait les derniers rayons d’un soleil qui amorçait lentement sa descente. Olivia sortit son téléphone pour capturer l’instant, immortalisant la douce harmonie des joggeurs, des cyclistes et des promeneurs le long des rives. Tandis qu'elle s'attardait, le ciel, constellé de quelques nuages épars, commençait à s’assombrir. Olivia se retrouva à marcher vers la vieille ville, puis vers les quartiers modernes de </w:t>
      </w:r>
      <w:proofErr w:type="spellStart"/>
      <w:r w:rsidRPr="00C23159">
        <w:rPr>
          <w:rFonts w:ascii="Nunito" w:hAnsi="Nunito" w:cs="Times New Roman"/>
        </w:rPr>
        <w:t>MedienHafen</w:t>
      </w:r>
      <w:proofErr w:type="spellEnd"/>
      <w:r w:rsidRPr="00C23159">
        <w:rPr>
          <w:rFonts w:ascii="Nunito" w:hAnsi="Nunito" w:cs="Times New Roman"/>
        </w:rPr>
        <w:t>, où les bâtiments contemporains contrastent avec le charme classique des vieilles façades.</w:t>
      </w:r>
    </w:p>
    <w:p w14:paraId="075F687A" w14:textId="77777777" w:rsidR="00C23159" w:rsidRPr="00C23159" w:rsidRDefault="00C23159" w:rsidP="00C23159">
      <w:pPr>
        <w:rPr>
          <w:rFonts w:ascii="Nunito" w:hAnsi="Nunito" w:cs="Times New Roman"/>
        </w:rPr>
      </w:pPr>
      <w:r w:rsidRPr="00C23159">
        <w:rPr>
          <w:rFonts w:ascii="Nunito" w:hAnsi="Nunito" w:cs="Times New Roman"/>
        </w:rPr>
        <w:t xml:space="preserve">Son téléphone se remplit de photos : des maisons colorées, des fontaines, des boutiques locales... Düsseldorf devenait un tableau vivant qu'elle n’avait pas anticipé. Quand le crépuscule se posa sur la ville, elle s’assit sur un banc face au Rhin. Les lumières de la ville </w:t>
      </w:r>
      <w:r w:rsidRPr="00C23159">
        <w:rPr>
          <w:rFonts w:ascii="Nunito" w:hAnsi="Nunito" w:cs="Times New Roman"/>
        </w:rPr>
        <w:lastRenderedPageBreak/>
        <w:t>dansaient sur l'eau, ajoutant des reflets dorés aux vagues. Elle croisa les bras contre sa poitrine pour se réchauffer, son souffle formant une légère buée dans l’air frais. Elle leva la tête, ferma les yeux, et inspira profondément, cherchant à apaiser le tourbillon de pensées qui l’assaillait.</w:t>
      </w:r>
    </w:p>
    <w:p w14:paraId="7237B69B" w14:textId="77777777" w:rsidR="00C23159" w:rsidRPr="00C23159" w:rsidRDefault="00C23159" w:rsidP="00C23159">
      <w:pPr>
        <w:rPr>
          <w:rFonts w:ascii="Nunito" w:hAnsi="Nunito" w:cs="Times New Roman"/>
        </w:rPr>
      </w:pPr>
      <w:r w:rsidRPr="00C23159">
        <w:rPr>
          <w:rFonts w:ascii="Nunito" w:hAnsi="Nunito" w:cs="Times New Roman"/>
          <w:i/>
          <w:iCs/>
        </w:rPr>
        <w:t>Qu’est-ce que je fais ici, seule, la veille de mon anniversaire ?</w:t>
      </w:r>
    </w:p>
    <w:p w14:paraId="5E65518B" w14:textId="77777777" w:rsidR="00C23159" w:rsidRPr="00C23159" w:rsidRDefault="00C23159" w:rsidP="00C23159">
      <w:pPr>
        <w:rPr>
          <w:rFonts w:ascii="Nunito" w:hAnsi="Nunito" w:cs="Times New Roman"/>
        </w:rPr>
      </w:pPr>
      <w:r w:rsidRPr="00C23159">
        <w:rPr>
          <w:rFonts w:ascii="Nunito" w:hAnsi="Nunito" w:cs="Times New Roman"/>
        </w:rPr>
        <w:t>Ce voyage n’avait aucun sens. Olivia aurait dû être chez elle, entourée de sa famille, ou du moins à rire avec Orlane autour d’un bon gâteau. Mais non, elle avait choisi d’être ici, sans raison. Une étrange mélancolie s’infiltra dans ses pensées. Pourquoi ce besoin de s’impliquer dans des histoires qui ne la concernaient même pas ? Elle chassa cette question sans réponse, comme une vague sur le Rhin, qui s’évanouit sans bruit.</w:t>
      </w:r>
    </w:p>
    <w:p w14:paraId="0CB52D05" w14:textId="77777777" w:rsidR="004F50BF" w:rsidRDefault="004F50BF" w:rsidP="00985F8B">
      <w:pPr>
        <w:rPr>
          <w:rFonts w:ascii="Nunito" w:hAnsi="Nunito" w:cs="Times New Roman"/>
        </w:rPr>
      </w:pPr>
    </w:p>
    <w:p w14:paraId="40072E14" w14:textId="77777777" w:rsidR="004F50BF" w:rsidRDefault="004F50BF" w:rsidP="00985F8B">
      <w:pPr>
        <w:rPr>
          <w:rFonts w:ascii="Nunito" w:hAnsi="Nunito" w:cs="Times New Roman"/>
        </w:rPr>
      </w:pPr>
    </w:p>
    <w:p w14:paraId="2ED2AE49" w14:textId="77777777" w:rsidR="004F50BF" w:rsidRDefault="004F50BF" w:rsidP="00985F8B">
      <w:pPr>
        <w:rPr>
          <w:rFonts w:ascii="Nunito" w:hAnsi="Nunito" w:cs="Times New Roman"/>
        </w:rPr>
      </w:pPr>
    </w:p>
    <w:p w14:paraId="15CD5273" w14:textId="4F4CC297" w:rsidR="004F50BF" w:rsidRDefault="00A17CF6" w:rsidP="00985F8B">
      <w:pPr>
        <w:rPr>
          <w:rFonts w:ascii="Nunito" w:hAnsi="Nunito" w:cs="Times New Roman"/>
        </w:rPr>
      </w:pPr>
      <w:r>
        <w:rPr>
          <w:rFonts w:ascii="Nunito" w:hAnsi="Nunito" w:cs="Times New Roman"/>
        </w:rPr>
        <w:t xml:space="preserve">                                                 </w:t>
      </w:r>
    </w:p>
    <w:p w14:paraId="65CDB78B" w14:textId="2243EC60" w:rsidR="00A17CF6" w:rsidRPr="00A17CF6" w:rsidRDefault="00A17CF6" w:rsidP="00985F8B">
      <w:pPr>
        <w:rPr>
          <w:rFonts w:ascii="Nunito" w:hAnsi="Nunito" w:cs="Times New Roman"/>
          <w:sz w:val="32"/>
          <w:szCs w:val="32"/>
        </w:rPr>
      </w:pPr>
      <w:r>
        <w:rPr>
          <w:rFonts w:ascii="Nunito" w:hAnsi="Nunito" w:cs="Times New Roman"/>
        </w:rPr>
        <w:t xml:space="preserve">                                                             </w:t>
      </w:r>
      <w:r w:rsidR="00D4131C">
        <w:rPr>
          <w:rFonts w:ascii="Nunito" w:hAnsi="Nunito" w:cs="Times New Roman"/>
        </w:rPr>
        <w:t xml:space="preserve">  </w:t>
      </w:r>
      <w:r>
        <w:rPr>
          <w:rFonts w:ascii="Nunito" w:hAnsi="Nunito" w:cs="Times New Roman"/>
        </w:rPr>
        <w:t xml:space="preserve"> </w:t>
      </w:r>
      <w:r w:rsidRPr="00A17CF6">
        <w:rPr>
          <w:rFonts w:ascii="Nunito" w:hAnsi="Nunito" w:cs="Times New Roman"/>
          <w:sz w:val="32"/>
          <w:szCs w:val="32"/>
        </w:rPr>
        <w:t>********</w:t>
      </w:r>
    </w:p>
    <w:p w14:paraId="47FC069D" w14:textId="77777777" w:rsidR="004F50BF" w:rsidRDefault="004F50BF" w:rsidP="00985F8B">
      <w:pPr>
        <w:rPr>
          <w:rFonts w:ascii="Nunito" w:hAnsi="Nunito" w:cs="Times New Roman"/>
        </w:rPr>
      </w:pPr>
    </w:p>
    <w:p w14:paraId="72ECBB6C" w14:textId="77777777" w:rsidR="004B6FF0" w:rsidRDefault="004B6FF0" w:rsidP="00A17CF6">
      <w:pPr>
        <w:rPr>
          <w:rFonts w:ascii="Nunito" w:hAnsi="Nunito" w:cs="Times New Roman"/>
        </w:rPr>
      </w:pPr>
    </w:p>
    <w:p w14:paraId="1AEACB2E" w14:textId="77777777" w:rsidR="00D4131C" w:rsidRDefault="00D4131C" w:rsidP="00A17CF6">
      <w:pPr>
        <w:rPr>
          <w:rFonts w:ascii="Nunito" w:hAnsi="Nunito" w:cs="Times New Roman"/>
        </w:rPr>
      </w:pPr>
    </w:p>
    <w:p w14:paraId="62A7C20F" w14:textId="77777777" w:rsidR="00C23159" w:rsidRPr="00C23159" w:rsidRDefault="00C23159" w:rsidP="00C23159">
      <w:pPr>
        <w:rPr>
          <w:rFonts w:ascii="Nunito" w:hAnsi="Nunito" w:cs="Times New Roman"/>
        </w:rPr>
      </w:pPr>
      <w:r w:rsidRPr="00C23159">
        <w:rPr>
          <w:rFonts w:ascii="Nunito" w:hAnsi="Nunito" w:cs="Times New Roman"/>
        </w:rPr>
        <w:t xml:space="preserve">Olivia poussa la porte tournante de l’hôtel et se retrouva dans le vaste hall, ses pas résonnant doucement sur le marbre immaculé. Alors qu’elle s’apprêtait à se diriger vers les ascenseurs, elle aperçut, non loin du restaurant, une silhouette familière : </w:t>
      </w:r>
      <w:proofErr w:type="spellStart"/>
      <w:r w:rsidRPr="00C23159">
        <w:rPr>
          <w:rFonts w:ascii="Nunito" w:hAnsi="Nunito" w:cs="Times New Roman"/>
        </w:rPr>
        <w:t>Sienna</w:t>
      </w:r>
      <w:proofErr w:type="spellEnd"/>
      <w:r w:rsidRPr="00C23159">
        <w:rPr>
          <w:rFonts w:ascii="Nunito" w:hAnsi="Nunito" w:cs="Times New Roman"/>
        </w:rPr>
        <w:t xml:space="preserve">, assise à une table, élégante et droite, un verre de vin à la main. En face d’elle, David gesticulait en racontant quelque chose qui semblait les amuser tous les deux. </w:t>
      </w:r>
      <w:proofErr w:type="spellStart"/>
      <w:r w:rsidRPr="00C23159">
        <w:rPr>
          <w:rFonts w:ascii="Nunito" w:hAnsi="Nunito" w:cs="Times New Roman"/>
        </w:rPr>
        <w:t>Sienna</w:t>
      </w:r>
      <w:proofErr w:type="spellEnd"/>
      <w:r w:rsidRPr="00C23159">
        <w:rPr>
          <w:rFonts w:ascii="Nunito" w:hAnsi="Nunito" w:cs="Times New Roman"/>
        </w:rPr>
        <w:t xml:space="preserve"> souriait, un sourire rare, presque détendu, qu’Olivia n’avait jamais vu auparavant.</w:t>
      </w:r>
    </w:p>
    <w:p w14:paraId="58CCA498" w14:textId="77777777" w:rsidR="00C23159" w:rsidRPr="00C23159" w:rsidRDefault="00C23159" w:rsidP="00C23159">
      <w:pPr>
        <w:rPr>
          <w:rFonts w:ascii="Nunito" w:hAnsi="Nunito" w:cs="Times New Roman"/>
        </w:rPr>
      </w:pPr>
      <w:r w:rsidRPr="00C23159">
        <w:rPr>
          <w:rFonts w:ascii="Nunito" w:hAnsi="Nunito" w:cs="Times New Roman"/>
        </w:rPr>
        <w:t xml:space="preserve">Elle s’arrêta net, prise au dépourvu. L’image de cette complicité entre </w:t>
      </w:r>
      <w:proofErr w:type="spellStart"/>
      <w:r w:rsidRPr="00C23159">
        <w:rPr>
          <w:rFonts w:ascii="Nunito" w:hAnsi="Nunito" w:cs="Times New Roman"/>
        </w:rPr>
        <w:t>Sienna</w:t>
      </w:r>
      <w:proofErr w:type="spellEnd"/>
      <w:r w:rsidRPr="00C23159">
        <w:rPr>
          <w:rFonts w:ascii="Nunito" w:hAnsi="Nunito" w:cs="Times New Roman"/>
        </w:rPr>
        <w:t xml:space="preserve"> et David lui fit un drôle d’effet, un poids léger mais bien réel se déposant dans sa poitrine. Elle se sentit soudain comme une spectatrice intrusive dans une scène qui ne lui appartenait pas, un élément étranger à ce monde auquel elle s’efforçait de se mêler. Elle murmura à voix basse, amère :</w:t>
      </w:r>
    </w:p>
    <w:p w14:paraId="54F88A4B" w14:textId="77777777" w:rsidR="00123F13" w:rsidRDefault="00123F13" w:rsidP="00A17CF6">
      <w:pPr>
        <w:rPr>
          <w:rFonts w:ascii="Nunito" w:hAnsi="Nunito" w:cs="Times New Roman"/>
        </w:rPr>
      </w:pPr>
    </w:p>
    <w:p w14:paraId="12E67EE8" w14:textId="3D392AB5" w:rsidR="00123F13" w:rsidRPr="00123F13" w:rsidRDefault="00123F13" w:rsidP="00123F13">
      <w:pPr>
        <w:pStyle w:val="Paragraphedeliste"/>
        <w:numPr>
          <w:ilvl w:val="0"/>
          <w:numId w:val="23"/>
        </w:numPr>
        <w:rPr>
          <w:rFonts w:ascii="Nunito" w:hAnsi="Nunito" w:cs="Times New Roman"/>
        </w:rPr>
      </w:pPr>
      <w:r>
        <w:rPr>
          <w:rFonts w:ascii="Nunito" w:hAnsi="Nunito" w:cs="Times New Roman"/>
        </w:rPr>
        <w:t>C’est une histoire qui ne me regarde pas, c</w:t>
      </w:r>
      <w:r w:rsidRPr="00123F13">
        <w:rPr>
          <w:rFonts w:ascii="Nunito" w:hAnsi="Nunito" w:cs="Times New Roman"/>
        </w:rPr>
        <w:t xml:space="preserve">e n'est que du travail… rien de plus. </w:t>
      </w:r>
    </w:p>
    <w:p w14:paraId="2C8F91A2" w14:textId="77777777" w:rsidR="00C23159" w:rsidRDefault="00C23159" w:rsidP="00A17CF6">
      <w:pPr>
        <w:rPr>
          <w:rFonts w:ascii="Nunito" w:hAnsi="Nunito" w:cs="Times New Roman"/>
        </w:rPr>
      </w:pPr>
    </w:p>
    <w:p w14:paraId="321364D7" w14:textId="06CB6DAA" w:rsidR="00123F13" w:rsidRPr="00A17CF6" w:rsidRDefault="00C23159" w:rsidP="00A17CF6">
      <w:pPr>
        <w:rPr>
          <w:rFonts w:ascii="Nunito" w:hAnsi="Nunito" w:cs="Times New Roman"/>
        </w:rPr>
      </w:pPr>
      <w:r w:rsidRPr="00C23159">
        <w:rPr>
          <w:rFonts w:ascii="Nunito" w:hAnsi="Nunito" w:cs="Times New Roman"/>
        </w:rPr>
        <w:t>Elle monta dans sa chambre, avec cette nouvelle sensation désagréable qui pesait dans sa poitrine.</w:t>
      </w:r>
    </w:p>
    <w:p w14:paraId="73B6FF09" w14:textId="77777777" w:rsidR="00A17CF6" w:rsidRDefault="00A17CF6" w:rsidP="00985F8B">
      <w:pPr>
        <w:rPr>
          <w:rFonts w:ascii="Nunito" w:hAnsi="Nunito" w:cs="Times New Roman"/>
        </w:rPr>
      </w:pPr>
    </w:p>
    <w:p w14:paraId="6ECC08EC" w14:textId="77777777" w:rsidR="00575C7F" w:rsidRPr="00575C7F" w:rsidRDefault="00575C7F" w:rsidP="00575C7F">
      <w:pPr>
        <w:rPr>
          <w:rFonts w:ascii="Nunito" w:hAnsi="Nunito" w:cs="Times New Roman"/>
          <w:b/>
          <w:bCs/>
        </w:rPr>
      </w:pPr>
      <w:r w:rsidRPr="00575C7F">
        <w:rPr>
          <w:rFonts w:ascii="Nunito" w:hAnsi="Nunito" w:cs="Times New Roman"/>
          <w:b/>
          <w:bCs/>
        </w:rPr>
        <w:t>Le lendemain matin</w:t>
      </w:r>
    </w:p>
    <w:p w14:paraId="247F2A11" w14:textId="77777777" w:rsidR="00575C7F" w:rsidRPr="00575C7F" w:rsidRDefault="00575C7F" w:rsidP="00575C7F">
      <w:pPr>
        <w:rPr>
          <w:rFonts w:ascii="Nunito" w:hAnsi="Nunito" w:cs="Times New Roman"/>
        </w:rPr>
      </w:pPr>
      <w:r w:rsidRPr="00575C7F">
        <w:rPr>
          <w:rFonts w:ascii="Nunito" w:hAnsi="Nunito" w:cs="Times New Roman"/>
        </w:rPr>
        <w:t xml:space="preserve">Le hall de l’hôtel baignait dans une douce lumière matinale, filtrée par les larges baies vitrées qui offraient une vue dégagée sur la ville encore endormie. </w:t>
      </w:r>
      <w:proofErr w:type="spellStart"/>
      <w:r w:rsidRPr="00575C7F">
        <w:rPr>
          <w:rFonts w:ascii="Nunito" w:hAnsi="Nunito" w:cs="Times New Roman"/>
        </w:rPr>
        <w:t>Sienna</w:t>
      </w:r>
      <w:proofErr w:type="spellEnd"/>
      <w:r w:rsidRPr="00575C7F">
        <w:rPr>
          <w:rFonts w:ascii="Nunito" w:hAnsi="Nunito" w:cs="Times New Roman"/>
        </w:rPr>
        <w:t xml:space="preserve"> descendit avec son habituelle grâce, sa tenue sobre mais élégante soulignant son allure naturelle et maîtrisée. Elle portait un tailleur ivoire aux lignes épurées, parfaitement assorti à l’occasion de leur rencontre avec des investisseurs.</w:t>
      </w:r>
    </w:p>
    <w:p w14:paraId="3D7D8A0B" w14:textId="77777777" w:rsidR="00575C7F" w:rsidRDefault="00575C7F" w:rsidP="00575C7F">
      <w:pPr>
        <w:rPr>
          <w:rFonts w:ascii="Nunito" w:hAnsi="Nunito" w:cs="Times New Roman"/>
        </w:rPr>
      </w:pPr>
      <w:r w:rsidRPr="00575C7F">
        <w:rPr>
          <w:rFonts w:ascii="Nunito" w:hAnsi="Nunito" w:cs="Times New Roman"/>
        </w:rPr>
        <w:t>En entrant, son regard se posa immédiatement sur David, assis sur un fauteuil en cuir, l’air rayonnant comme à son habitude. À ses côtés, Olivia semblait plus effacée, presque absorbée par une pensée lointaine.</w:t>
      </w:r>
    </w:p>
    <w:p w14:paraId="7B4DD618" w14:textId="77777777" w:rsidR="00575C7F" w:rsidRPr="00575C7F" w:rsidRDefault="00575C7F" w:rsidP="00575C7F">
      <w:pPr>
        <w:rPr>
          <w:rFonts w:ascii="Nunito" w:hAnsi="Nunito" w:cs="Times New Roman"/>
        </w:rPr>
      </w:pPr>
    </w:p>
    <w:p w14:paraId="1425A6DC" w14:textId="46FC5355" w:rsidR="00575C7F" w:rsidRDefault="00575C7F" w:rsidP="00575C7F">
      <w:pPr>
        <w:pStyle w:val="Paragraphedeliste"/>
        <w:numPr>
          <w:ilvl w:val="0"/>
          <w:numId w:val="23"/>
        </w:numPr>
        <w:rPr>
          <w:rFonts w:ascii="Nunito" w:hAnsi="Nunito" w:cs="Times New Roman"/>
        </w:rPr>
      </w:pPr>
      <w:r w:rsidRPr="00575C7F">
        <w:rPr>
          <w:rFonts w:ascii="Nunito" w:hAnsi="Nunito" w:cs="Times New Roman"/>
        </w:rPr>
        <w:t xml:space="preserve">Enfin te voilà ! Tu nous as presque fait attendre, </w:t>
      </w:r>
      <w:r w:rsidRPr="00575C7F">
        <w:rPr>
          <w:rFonts w:ascii="Nunito" w:hAnsi="Nunito" w:cs="Times New Roman"/>
          <w:i/>
          <w:iCs/>
        </w:rPr>
        <w:t>plaisanta David</w:t>
      </w:r>
      <w:r w:rsidRPr="00575C7F">
        <w:rPr>
          <w:rFonts w:ascii="Nunito" w:hAnsi="Nunito" w:cs="Times New Roman"/>
        </w:rPr>
        <w:t xml:space="preserve">, se levant avec un sourire éclatant. Et toujours aussi ravissante, </w:t>
      </w:r>
      <w:proofErr w:type="spellStart"/>
      <w:r w:rsidRPr="00575C7F">
        <w:rPr>
          <w:rFonts w:ascii="Nunito" w:hAnsi="Nunito" w:cs="Times New Roman"/>
        </w:rPr>
        <w:t>Sienna</w:t>
      </w:r>
      <w:proofErr w:type="spellEnd"/>
      <w:r w:rsidRPr="00575C7F">
        <w:rPr>
          <w:rFonts w:ascii="Nunito" w:hAnsi="Nunito" w:cs="Times New Roman"/>
        </w:rPr>
        <w:t>.</w:t>
      </w:r>
    </w:p>
    <w:p w14:paraId="58276A60" w14:textId="77777777" w:rsidR="00575C7F" w:rsidRPr="00575C7F" w:rsidRDefault="00575C7F" w:rsidP="00575C7F">
      <w:pPr>
        <w:pStyle w:val="Paragraphedeliste"/>
        <w:rPr>
          <w:rFonts w:ascii="Nunito" w:hAnsi="Nunito" w:cs="Times New Roman"/>
        </w:rPr>
      </w:pPr>
    </w:p>
    <w:p w14:paraId="037EF7C1" w14:textId="77777777" w:rsidR="00575C7F" w:rsidRP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répondit par un sourire poli, mais ses yeux glissèrent vers Olivia, cherchant un écho dans son expression. Olivia se contenta de lui offrir un sourire chaleureux, sans un mot de plus, avant de lui emboîter le pas vers la voiture.</w:t>
      </w:r>
    </w:p>
    <w:p w14:paraId="38F35293" w14:textId="77777777" w:rsidR="00575C7F" w:rsidRPr="00575C7F" w:rsidRDefault="00575C7F" w:rsidP="00575C7F">
      <w:pPr>
        <w:rPr>
          <w:rFonts w:ascii="Nunito" w:hAnsi="Nunito" w:cs="Times New Roman"/>
        </w:rPr>
      </w:pPr>
      <w:r w:rsidRPr="00575C7F">
        <w:rPr>
          <w:rFonts w:ascii="Nunito" w:hAnsi="Nunito" w:cs="Times New Roman"/>
        </w:rPr>
        <w:t xml:space="preserve">Dans le silence du court trajet jusqu’au véhicule, un léger flottement sembla s’installer entre elles. Arrivée près de la voiture, Olivia tendit la main pour ouvrir la portière arrière au même moment que </w:t>
      </w:r>
      <w:proofErr w:type="spellStart"/>
      <w:r w:rsidRPr="00575C7F">
        <w:rPr>
          <w:rFonts w:ascii="Nunito" w:hAnsi="Nunito" w:cs="Times New Roman"/>
        </w:rPr>
        <w:t>Sienna</w:t>
      </w:r>
      <w:proofErr w:type="spellEnd"/>
      <w:r w:rsidRPr="00575C7F">
        <w:rPr>
          <w:rFonts w:ascii="Nunito" w:hAnsi="Nunito" w:cs="Times New Roman"/>
        </w:rPr>
        <w:t>.</w:t>
      </w:r>
    </w:p>
    <w:p w14:paraId="69B3925D" w14:textId="77777777" w:rsidR="00575C7F" w:rsidRDefault="00575C7F" w:rsidP="00575C7F">
      <w:pPr>
        <w:rPr>
          <w:rFonts w:ascii="Nunito" w:hAnsi="Nunito" w:cs="Times New Roman"/>
        </w:rPr>
      </w:pPr>
      <w:r w:rsidRPr="00575C7F">
        <w:rPr>
          <w:rFonts w:ascii="Nunito" w:hAnsi="Nunito" w:cs="Times New Roman"/>
        </w:rPr>
        <w:t>Leurs doigts effleurèrent brièvement la poignée. Olivia se figea.</w:t>
      </w:r>
    </w:p>
    <w:p w14:paraId="68931CD6" w14:textId="77777777" w:rsidR="00575C7F" w:rsidRPr="00575C7F" w:rsidRDefault="00575C7F" w:rsidP="00575C7F">
      <w:pPr>
        <w:rPr>
          <w:rFonts w:ascii="Nunito" w:hAnsi="Nunito" w:cs="Times New Roman"/>
        </w:rPr>
      </w:pPr>
    </w:p>
    <w:p w14:paraId="2902E622" w14:textId="691505AA" w:rsidR="00575C7F" w:rsidRPr="00575C7F" w:rsidRDefault="00575C7F" w:rsidP="00575C7F">
      <w:pPr>
        <w:pStyle w:val="Paragraphedeliste"/>
        <w:numPr>
          <w:ilvl w:val="0"/>
          <w:numId w:val="23"/>
        </w:numPr>
        <w:rPr>
          <w:rFonts w:ascii="Nunito" w:hAnsi="Nunito" w:cs="Times New Roman"/>
        </w:rPr>
      </w:pPr>
      <w:r w:rsidRPr="00575C7F">
        <w:rPr>
          <w:rFonts w:ascii="Nunito" w:hAnsi="Nunito" w:cs="Times New Roman"/>
        </w:rPr>
        <w:t xml:space="preserve"> Je vais m’asseoir à l’arrière, </w:t>
      </w:r>
      <w:r w:rsidRPr="00575C7F">
        <w:rPr>
          <w:rFonts w:ascii="Nunito" w:hAnsi="Nunito" w:cs="Times New Roman"/>
          <w:i/>
          <w:iCs/>
        </w:rPr>
        <w:t xml:space="preserve">dit-elle rapidement, comme si la décision ne supportait aucune discussion. </w:t>
      </w:r>
      <w:r w:rsidRPr="00575C7F">
        <w:rPr>
          <w:rFonts w:ascii="Nunito" w:hAnsi="Nunito" w:cs="Times New Roman"/>
        </w:rPr>
        <w:t>Tu peux t’installer à l’avant.</w:t>
      </w:r>
    </w:p>
    <w:p w14:paraId="4271EA8F" w14:textId="77777777" w:rsidR="00575C7F" w:rsidRPr="00575C7F" w:rsidRDefault="00575C7F" w:rsidP="00575C7F">
      <w:pPr>
        <w:pStyle w:val="Paragraphedeliste"/>
        <w:rPr>
          <w:rFonts w:ascii="Nunito" w:hAnsi="Nunito" w:cs="Times New Roman"/>
          <w:b/>
          <w:bCs/>
        </w:rPr>
      </w:pPr>
    </w:p>
    <w:p w14:paraId="6F4372DA" w14:textId="77777777" w:rsid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haussa légèrement un sourcil, interloquée. Elle se souvenait parfaitement que, la veille, Olivia avait insisté pour s’asseoir à l’avant, évoquant un mal des transports qu’elle ne supportait pas.</w:t>
      </w:r>
    </w:p>
    <w:p w14:paraId="6592BC20" w14:textId="77777777" w:rsidR="00575C7F" w:rsidRPr="00575C7F" w:rsidRDefault="00575C7F" w:rsidP="00575C7F">
      <w:pPr>
        <w:rPr>
          <w:rFonts w:ascii="Nunito" w:hAnsi="Nunito" w:cs="Times New Roman"/>
        </w:rPr>
      </w:pPr>
    </w:p>
    <w:p w14:paraId="099A007F" w14:textId="0D6B2CC9" w:rsidR="00575C7F" w:rsidRPr="00575C7F" w:rsidRDefault="00575C7F" w:rsidP="00575C7F">
      <w:pPr>
        <w:pStyle w:val="Paragraphedeliste"/>
        <w:numPr>
          <w:ilvl w:val="0"/>
          <w:numId w:val="23"/>
        </w:numPr>
        <w:rPr>
          <w:rFonts w:ascii="Nunito" w:hAnsi="Nunito" w:cs="Times New Roman"/>
          <w:i/>
          <w:iCs/>
        </w:rPr>
      </w:pPr>
      <w:r w:rsidRPr="00575C7F">
        <w:rPr>
          <w:rFonts w:ascii="Nunito" w:hAnsi="Nunito" w:cs="Times New Roman"/>
        </w:rPr>
        <w:t xml:space="preserve">Tu n’as plus le mal des transports ? </w:t>
      </w:r>
      <w:r w:rsidRPr="00575C7F">
        <w:rPr>
          <w:rFonts w:ascii="Nunito" w:hAnsi="Nunito" w:cs="Times New Roman"/>
          <w:i/>
          <w:iCs/>
        </w:rPr>
        <w:t>demanda-t-elle doucement, sa voix teintée d’une légère curiosité.</w:t>
      </w:r>
    </w:p>
    <w:p w14:paraId="7411BFCE" w14:textId="77777777" w:rsidR="00575C7F" w:rsidRDefault="00575C7F" w:rsidP="00575C7F">
      <w:pPr>
        <w:rPr>
          <w:rFonts w:ascii="Nunito" w:hAnsi="Nunito" w:cs="Times New Roman"/>
        </w:rPr>
      </w:pPr>
      <w:r w:rsidRPr="00575C7F">
        <w:rPr>
          <w:rFonts w:ascii="Nunito" w:hAnsi="Nunito" w:cs="Times New Roman"/>
        </w:rPr>
        <w:t xml:space="preserve">Un court instant, Olivia sembla prise au dépourvu. Elle baissa la tête, évitant le regard inquisiteur de </w:t>
      </w:r>
      <w:proofErr w:type="spellStart"/>
      <w:r w:rsidRPr="00575C7F">
        <w:rPr>
          <w:rFonts w:ascii="Nunito" w:hAnsi="Nunito" w:cs="Times New Roman"/>
        </w:rPr>
        <w:t>Sienna</w:t>
      </w:r>
      <w:proofErr w:type="spellEnd"/>
      <w:r w:rsidRPr="00575C7F">
        <w:rPr>
          <w:rFonts w:ascii="Nunito" w:hAnsi="Nunito" w:cs="Times New Roman"/>
        </w:rPr>
        <w:t>, et passa une main nerveuse sur sa nuque.</w:t>
      </w:r>
    </w:p>
    <w:p w14:paraId="0F5CB44F" w14:textId="77777777" w:rsidR="00575C7F" w:rsidRPr="00575C7F" w:rsidRDefault="00575C7F" w:rsidP="00575C7F">
      <w:pPr>
        <w:rPr>
          <w:rFonts w:ascii="Nunito" w:hAnsi="Nunito" w:cs="Times New Roman"/>
        </w:rPr>
      </w:pPr>
    </w:p>
    <w:p w14:paraId="67F84076" w14:textId="2A318BA5" w:rsidR="00575C7F" w:rsidRDefault="00575C7F" w:rsidP="00575C7F">
      <w:pPr>
        <w:pStyle w:val="Paragraphedeliste"/>
        <w:numPr>
          <w:ilvl w:val="0"/>
          <w:numId w:val="23"/>
        </w:numPr>
        <w:rPr>
          <w:rFonts w:ascii="Nunito" w:hAnsi="Nunito" w:cs="Times New Roman"/>
          <w:i/>
          <w:iCs/>
        </w:rPr>
      </w:pPr>
      <w:r w:rsidRPr="00575C7F">
        <w:rPr>
          <w:rFonts w:ascii="Nunito" w:hAnsi="Nunito" w:cs="Times New Roman"/>
        </w:rPr>
        <w:lastRenderedPageBreak/>
        <w:t>En fait… ça va mieux. Une bonne nuit de sommeil, et je peux gérer</w:t>
      </w:r>
      <w:r w:rsidRPr="00575C7F">
        <w:rPr>
          <w:rFonts w:ascii="Nunito" w:hAnsi="Nunito" w:cs="Times New Roman"/>
          <w:i/>
          <w:iCs/>
        </w:rPr>
        <w:t>, répondit-elle, son sourire hésitant trahissant son embarras.</w:t>
      </w:r>
    </w:p>
    <w:p w14:paraId="3EED4B9E" w14:textId="720B18B5" w:rsidR="00575C7F" w:rsidRPr="00575C7F" w:rsidRDefault="00575C7F" w:rsidP="00575C7F">
      <w:pPr>
        <w:pStyle w:val="Paragraphedeliste"/>
        <w:rPr>
          <w:rFonts w:ascii="Nunito" w:hAnsi="Nunito" w:cs="Times New Roman"/>
          <w:i/>
          <w:iCs/>
        </w:rPr>
      </w:pPr>
    </w:p>
    <w:p w14:paraId="39CDEE2C" w14:textId="77777777" w:rsidR="00575C7F" w:rsidRP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plissa légèrement les yeux, comme pour sonder la sincérité de sa collègue, mais se contenta finalement de hocher la tête avant de s’installer à l’avant.</w:t>
      </w:r>
    </w:p>
    <w:p w14:paraId="2C36D8C4" w14:textId="77777777" w:rsidR="00575C7F" w:rsidRPr="00575C7F" w:rsidRDefault="00575C7F" w:rsidP="00575C7F">
      <w:pPr>
        <w:rPr>
          <w:rFonts w:ascii="Nunito" w:hAnsi="Nunito" w:cs="Times New Roman"/>
        </w:rPr>
      </w:pPr>
      <w:r w:rsidRPr="00575C7F">
        <w:rPr>
          <w:rFonts w:ascii="Nunito" w:hAnsi="Nunito" w:cs="Times New Roman"/>
        </w:rPr>
        <w:t>Une fois dans la voiture, l’ambiance fut étrangement silencieuse. David, enjoué comme à son habitude, tenta d’engager la conversation, mais Olivia demeurait inhabituellement taciturne, le regard perdu au-delà de la fenêtre.</w:t>
      </w:r>
    </w:p>
    <w:p w14:paraId="4F269551" w14:textId="77777777" w:rsidR="00575C7F" w:rsidRP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de son côté, ne pouvait s’empêcher de jeter des coups d’œil discrets dans le rétroviseur. Chaque détail lui semblait amplifié : la manière dont Olivia s’enfonçait dans son siège, son expression fermée, et ce léger froncement de sourcils qui trahissait une tension qu’elle semblait vouloir dissimuler.</w:t>
      </w:r>
    </w:p>
    <w:p w14:paraId="163B3485" w14:textId="77777777" w:rsidR="00575C7F" w:rsidRPr="00575C7F" w:rsidRDefault="00575C7F" w:rsidP="00575C7F">
      <w:pPr>
        <w:rPr>
          <w:rFonts w:ascii="Nunito" w:hAnsi="Nunito" w:cs="Times New Roman"/>
        </w:rPr>
      </w:pPr>
      <w:r w:rsidRPr="00575C7F">
        <w:rPr>
          <w:rFonts w:ascii="Nunito" w:hAnsi="Nunito" w:cs="Times New Roman"/>
        </w:rPr>
        <w:t>Quelque chose n’allait pas.</w:t>
      </w:r>
    </w:p>
    <w:p w14:paraId="785AA1F6" w14:textId="77777777" w:rsid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ne pouvait encore mettre le doigt dessus, mais l’attitude d’Olivia avait changé, et cette transformation, bien que subtile, ne lui échappait pas.</w:t>
      </w:r>
    </w:p>
    <w:p w14:paraId="63B12B52" w14:textId="77777777" w:rsidR="00575C7F" w:rsidRDefault="00575C7F" w:rsidP="00575C7F">
      <w:pPr>
        <w:rPr>
          <w:rFonts w:ascii="Nunito" w:hAnsi="Nunito" w:cs="Times New Roman"/>
        </w:rPr>
      </w:pPr>
    </w:p>
    <w:p w14:paraId="58971209" w14:textId="77777777" w:rsidR="00575C7F" w:rsidRDefault="00575C7F" w:rsidP="00575C7F">
      <w:pPr>
        <w:rPr>
          <w:rFonts w:ascii="Nunito" w:hAnsi="Nunito" w:cs="Times New Roman"/>
        </w:rPr>
      </w:pPr>
    </w:p>
    <w:p w14:paraId="115C19B5" w14:textId="608598E9" w:rsidR="00575C7F" w:rsidRDefault="00575C7F" w:rsidP="00575C7F">
      <w:pPr>
        <w:rPr>
          <w:rFonts w:ascii="Nunito" w:hAnsi="Nunito" w:cs="Times New Roman"/>
        </w:rPr>
      </w:pPr>
      <w:r>
        <w:rPr>
          <w:rFonts w:ascii="Nunito" w:hAnsi="Nunito" w:cs="Times New Roman"/>
        </w:rPr>
        <w:t xml:space="preserve">                                                           ***** </w:t>
      </w:r>
    </w:p>
    <w:p w14:paraId="64913403" w14:textId="77777777" w:rsidR="00575C7F" w:rsidRDefault="00575C7F" w:rsidP="00575C7F">
      <w:pPr>
        <w:rPr>
          <w:rFonts w:ascii="Nunito" w:hAnsi="Nunito" w:cs="Times New Roman"/>
        </w:rPr>
      </w:pPr>
    </w:p>
    <w:p w14:paraId="0750ADCA" w14:textId="77777777" w:rsidR="00575C7F" w:rsidRDefault="00575C7F" w:rsidP="00575C7F">
      <w:pPr>
        <w:rPr>
          <w:rFonts w:ascii="Nunito" w:hAnsi="Nunito" w:cs="Times New Roman"/>
          <w:b/>
          <w:bCs/>
        </w:rPr>
      </w:pPr>
      <w:r w:rsidRPr="00575C7F">
        <w:rPr>
          <w:rFonts w:ascii="Nunito" w:hAnsi="Nunito" w:cs="Times New Roman"/>
          <w:b/>
          <w:bCs/>
        </w:rPr>
        <w:t>Au restaurant</w:t>
      </w:r>
    </w:p>
    <w:p w14:paraId="650D2ABD" w14:textId="77777777" w:rsidR="00FB4B10" w:rsidRDefault="00FB4B10" w:rsidP="00575C7F">
      <w:pPr>
        <w:rPr>
          <w:rFonts w:ascii="Nunito" w:hAnsi="Nunito" w:cs="Times New Roman"/>
          <w:b/>
          <w:bCs/>
        </w:rPr>
      </w:pPr>
    </w:p>
    <w:p w14:paraId="7E102FD2" w14:textId="77777777" w:rsidR="00FB4B10" w:rsidRPr="00FB4B10" w:rsidRDefault="00FB4B10" w:rsidP="00FB4B10">
      <w:pPr>
        <w:rPr>
          <w:rFonts w:ascii="Nunito" w:hAnsi="Nunito" w:cs="Times New Roman"/>
        </w:rPr>
      </w:pPr>
      <w:r w:rsidRPr="00FB4B10">
        <w:rPr>
          <w:rFonts w:ascii="Nunito" w:hAnsi="Nunito" w:cs="Times New Roman"/>
        </w:rPr>
        <w:t xml:space="preserve">Le restaurant, niché au cœur d’un quartier animé de la ville, vibrait d’une atmosphère élégante et feutrée. Les murs étaient ornés de miroirs anciens qui reflétaient la lumière tamisée des lustres en cristal, créant une ambiance chaleureuse. </w:t>
      </w:r>
      <w:proofErr w:type="spellStart"/>
      <w:r w:rsidRPr="00FB4B10">
        <w:rPr>
          <w:rFonts w:ascii="Nunito" w:hAnsi="Nunito" w:cs="Times New Roman"/>
        </w:rPr>
        <w:t>Sienna</w:t>
      </w:r>
      <w:proofErr w:type="spellEnd"/>
      <w:r w:rsidRPr="00FB4B10">
        <w:rPr>
          <w:rFonts w:ascii="Nunito" w:hAnsi="Nunito" w:cs="Times New Roman"/>
        </w:rPr>
        <w:t>, Olivia et David étaient installés à une table près de la baie vitrée, avec une vue imprenable sur les rues pavées illuminées.</w:t>
      </w:r>
    </w:p>
    <w:p w14:paraId="4E07813A" w14:textId="77777777" w:rsidR="00FB4B10" w:rsidRPr="00FB4B10" w:rsidRDefault="00FB4B10" w:rsidP="00FB4B10">
      <w:pPr>
        <w:rPr>
          <w:rFonts w:ascii="Nunito" w:hAnsi="Nunito" w:cs="Times New Roman"/>
        </w:rPr>
      </w:pPr>
      <w:r w:rsidRPr="00FB4B10">
        <w:rPr>
          <w:rFonts w:ascii="Nunito" w:hAnsi="Nunito" w:cs="Times New Roman"/>
        </w:rPr>
        <w:t xml:space="preserve">David, fidèle à lui-même, animait la conversation avec enthousiasme, jonglant entre anecdotes professionnelles et plaisanteries légères. </w:t>
      </w:r>
      <w:proofErr w:type="spellStart"/>
      <w:r w:rsidRPr="00FB4B10">
        <w:rPr>
          <w:rFonts w:ascii="Nunito" w:hAnsi="Nunito" w:cs="Times New Roman"/>
        </w:rPr>
        <w:t>Sienna</w:t>
      </w:r>
      <w:proofErr w:type="spellEnd"/>
      <w:r w:rsidRPr="00FB4B10">
        <w:rPr>
          <w:rFonts w:ascii="Nunito" w:hAnsi="Nunito" w:cs="Times New Roman"/>
        </w:rPr>
        <w:t xml:space="preserve"> souriait poliment, mais son attention était ailleurs.</w:t>
      </w:r>
    </w:p>
    <w:p w14:paraId="10F56451" w14:textId="77777777" w:rsidR="00FB4B10" w:rsidRPr="00FB4B10" w:rsidRDefault="00FB4B10" w:rsidP="00FB4B10">
      <w:pPr>
        <w:rPr>
          <w:rFonts w:ascii="Nunito" w:hAnsi="Nunito" w:cs="Times New Roman"/>
        </w:rPr>
      </w:pPr>
      <w:r w:rsidRPr="00FB4B10">
        <w:rPr>
          <w:rFonts w:ascii="Nunito" w:hAnsi="Nunito" w:cs="Times New Roman"/>
        </w:rPr>
        <w:t>Olivia, assise en face d’elle, semblait étrangement absente. Elle jouait distraitement avec sa fourchette, traçant des cercles invisibles autour de son assiette à moitié vide. Son regard, habituellement vif, semblait perdu dans un point fixe au-delà de la vitre.</w:t>
      </w:r>
    </w:p>
    <w:p w14:paraId="31162D86" w14:textId="28A474C7" w:rsidR="00FB4B10" w:rsidRDefault="00FB4B10" w:rsidP="00FB4B10">
      <w:pPr>
        <w:pStyle w:val="Paragraphedeliste"/>
        <w:numPr>
          <w:ilvl w:val="0"/>
          <w:numId w:val="23"/>
        </w:numPr>
        <w:rPr>
          <w:rFonts w:ascii="Nunito" w:hAnsi="Nunito" w:cs="Times New Roman"/>
        </w:rPr>
      </w:pPr>
      <w:r w:rsidRPr="00FB4B10">
        <w:rPr>
          <w:rFonts w:ascii="Nunito" w:hAnsi="Nunito" w:cs="Times New Roman"/>
        </w:rPr>
        <w:t xml:space="preserve"> Olivia, tu ne m’écoutes pas ! s’exclama soudain David en riant, feignant l’offense.</w:t>
      </w:r>
    </w:p>
    <w:p w14:paraId="38B19414" w14:textId="77777777" w:rsidR="00FB4B10" w:rsidRPr="00FB4B10" w:rsidRDefault="00FB4B10" w:rsidP="00FB4B10">
      <w:pPr>
        <w:pStyle w:val="Paragraphedeliste"/>
        <w:rPr>
          <w:rFonts w:ascii="Nunito" w:hAnsi="Nunito" w:cs="Times New Roman"/>
        </w:rPr>
      </w:pPr>
    </w:p>
    <w:p w14:paraId="3ADD4D10" w14:textId="77777777" w:rsidR="00FB4B10" w:rsidRDefault="00FB4B10" w:rsidP="00FB4B10">
      <w:pPr>
        <w:rPr>
          <w:rFonts w:ascii="Nunito" w:hAnsi="Nunito" w:cs="Times New Roman"/>
        </w:rPr>
      </w:pPr>
      <w:r w:rsidRPr="00FB4B10">
        <w:rPr>
          <w:rFonts w:ascii="Nunito" w:hAnsi="Nunito" w:cs="Times New Roman"/>
        </w:rPr>
        <w:t>Olivia redressa légèrement la tête, visiblement prise au dépourvu.</w:t>
      </w:r>
    </w:p>
    <w:p w14:paraId="5410229A" w14:textId="77777777" w:rsidR="00FB4B10" w:rsidRPr="00FB4B10" w:rsidRDefault="00FB4B10" w:rsidP="00FB4B10">
      <w:pPr>
        <w:rPr>
          <w:rFonts w:ascii="Nunito" w:hAnsi="Nunito" w:cs="Times New Roman"/>
        </w:rPr>
      </w:pPr>
    </w:p>
    <w:p w14:paraId="56E2416B" w14:textId="339C7042" w:rsidR="00FB4B10" w:rsidRDefault="00FB4B10" w:rsidP="00FB4B10">
      <w:pPr>
        <w:pStyle w:val="Paragraphedeliste"/>
        <w:numPr>
          <w:ilvl w:val="0"/>
          <w:numId w:val="23"/>
        </w:numPr>
        <w:rPr>
          <w:rFonts w:ascii="Nunito" w:hAnsi="Nunito" w:cs="Times New Roman"/>
        </w:rPr>
      </w:pPr>
      <w:r w:rsidRPr="00FB4B10">
        <w:rPr>
          <w:rFonts w:ascii="Nunito" w:hAnsi="Nunito" w:cs="Times New Roman"/>
        </w:rPr>
        <w:t>Oh, pardon… Je réfléchissais à… quelque chose, répondit-elle maladroitement, un sourire d’excuse effleurant ses lèvres.</w:t>
      </w:r>
    </w:p>
    <w:p w14:paraId="12D1CB37" w14:textId="77777777" w:rsidR="00FB4B10" w:rsidRPr="00FB4B10" w:rsidRDefault="00FB4B10" w:rsidP="00FB4B10">
      <w:pPr>
        <w:pStyle w:val="Paragraphedeliste"/>
        <w:rPr>
          <w:rFonts w:ascii="Nunito" w:hAnsi="Nunito" w:cs="Times New Roman"/>
        </w:rPr>
      </w:pPr>
    </w:p>
    <w:p w14:paraId="40F48135" w14:textId="7A2614BE" w:rsidR="00FB4B10" w:rsidRPr="00FB4B10" w:rsidRDefault="00FB4B10" w:rsidP="00FB4B10">
      <w:pPr>
        <w:rPr>
          <w:rFonts w:ascii="Nunito" w:hAnsi="Nunito" w:cs="Times New Roman"/>
        </w:rPr>
      </w:pPr>
      <w:proofErr w:type="spellStart"/>
      <w:r w:rsidRPr="00FB4B10">
        <w:rPr>
          <w:rFonts w:ascii="Nunito" w:hAnsi="Nunito" w:cs="Times New Roman"/>
        </w:rPr>
        <w:t>Sienna</w:t>
      </w:r>
      <w:proofErr w:type="spellEnd"/>
      <w:r w:rsidRPr="00FB4B10">
        <w:rPr>
          <w:rFonts w:ascii="Nunito" w:hAnsi="Nunito" w:cs="Times New Roman"/>
        </w:rPr>
        <w:t xml:space="preserve"> fronça légèrement les sourcils. Ce n’était pas la première fois qu’Olivia semblait ailleurs </w:t>
      </w:r>
      <w:r>
        <w:rPr>
          <w:rFonts w:ascii="Nunito" w:hAnsi="Nunito" w:cs="Times New Roman"/>
        </w:rPr>
        <w:t>aujourd’hui</w:t>
      </w:r>
      <w:r w:rsidRPr="00FB4B10">
        <w:rPr>
          <w:rFonts w:ascii="Nunito" w:hAnsi="Nunito" w:cs="Times New Roman"/>
        </w:rPr>
        <w:t>. Elle avait ri aux blagues de David, mais d’une manière mécanique, comme si elle était sur pilote automatique.</w:t>
      </w:r>
    </w:p>
    <w:p w14:paraId="7F0DB833" w14:textId="77777777" w:rsidR="00FB4B10" w:rsidRDefault="00FB4B10" w:rsidP="00FB4B10">
      <w:pPr>
        <w:rPr>
          <w:rFonts w:ascii="Nunito" w:hAnsi="Nunito" w:cs="Times New Roman"/>
        </w:rPr>
      </w:pPr>
      <w:r w:rsidRPr="00FB4B10">
        <w:rPr>
          <w:rFonts w:ascii="Nunito" w:hAnsi="Nunito" w:cs="Times New Roman"/>
        </w:rPr>
        <w:t xml:space="preserve">Lorsque David se leva pour prendre un appel urgent, </w:t>
      </w:r>
      <w:proofErr w:type="spellStart"/>
      <w:r w:rsidRPr="00FB4B10">
        <w:rPr>
          <w:rFonts w:ascii="Nunito" w:hAnsi="Nunito" w:cs="Times New Roman"/>
        </w:rPr>
        <w:t>Sienna</w:t>
      </w:r>
      <w:proofErr w:type="spellEnd"/>
      <w:r w:rsidRPr="00FB4B10">
        <w:rPr>
          <w:rFonts w:ascii="Nunito" w:hAnsi="Nunito" w:cs="Times New Roman"/>
        </w:rPr>
        <w:t xml:space="preserve"> en profita pour briser la distance silencieuse qui s’était installée entre elles.</w:t>
      </w:r>
    </w:p>
    <w:p w14:paraId="2B651232" w14:textId="77777777" w:rsidR="00FB4B10" w:rsidRPr="00FB4B10" w:rsidRDefault="00FB4B10" w:rsidP="00FB4B10">
      <w:pPr>
        <w:rPr>
          <w:rFonts w:ascii="Nunito" w:hAnsi="Nunito" w:cs="Times New Roman"/>
        </w:rPr>
      </w:pPr>
    </w:p>
    <w:p w14:paraId="4C607696" w14:textId="0BB4FF3B"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Tout va bien ? demanda-t-elle doucement, inclinant légèrement la tête pour croiser le regard d’Olivia.</w:t>
      </w:r>
    </w:p>
    <w:p w14:paraId="1320A951" w14:textId="77777777" w:rsidR="00FB4B10" w:rsidRPr="00FB4B10" w:rsidRDefault="00FB4B10" w:rsidP="00FB4B10">
      <w:pPr>
        <w:rPr>
          <w:rFonts w:ascii="Nunito" w:hAnsi="Nunito" w:cs="Times New Roman"/>
        </w:rPr>
      </w:pPr>
    </w:p>
    <w:p w14:paraId="2BB22E49" w14:textId="77777777" w:rsidR="00FB4B10" w:rsidRDefault="00FB4B10" w:rsidP="00FB4B10">
      <w:pPr>
        <w:rPr>
          <w:rFonts w:ascii="Nunito" w:hAnsi="Nunito" w:cs="Times New Roman"/>
        </w:rPr>
      </w:pPr>
      <w:r w:rsidRPr="00FB4B10">
        <w:rPr>
          <w:rFonts w:ascii="Nunito" w:hAnsi="Nunito" w:cs="Times New Roman"/>
        </w:rPr>
        <w:t>Olivia releva les yeux, mais l’expression qui y passa était fugace, presque insaisissable.</w:t>
      </w:r>
    </w:p>
    <w:p w14:paraId="5D40091F" w14:textId="77777777" w:rsidR="00FB4B10" w:rsidRPr="00FB4B10" w:rsidRDefault="00FB4B10" w:rsidP="00FB4B10">
      <w:pPr>
        <w:rPr>
          <w:rFonts w:ascii="Nunito" w:hAnsi="Nunito" w:cs="Times New Roman"/>
        </w:rPr>
      </w:pPr>
    </w:p>
    <w:p w14:paraId="6DA67F88" w14:textId="0C903EB5"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Oui, tout va bien. Pourquoi ? répondit-elle avec un sourire qui ne parvenait pas à masquer complètement sa nervosité.</w:t>
      </w:r>
    </w:p>
    <w:p w14:paraId="27777C85" w14:textId="77777777" w:rsidR="00FB4B10" w:rsidRDefault="00FB4B10" w:rsidP="00FB4B10">
      <w:pPr>
        <w:rPr>
          <w:rFonts w:ascii="Nunito" w:hAnsi="Nunito" w:cs="Times New Roman"/>
        </w:rPr>
      </w:pPr>
      <w:proofErr w:type="spellStart"/>
      <w:r w:rsidRPr="00FB4B10">
        <w:rPr>
          <w:rFonts w:ascii="Nunito" w:hAnsi="Nunito" w:cs="Times New Roman"/>
        </w:rPr>
        <w:t>Sienna</w:t>
      </w:r>
      <w:proofErr w:type="spellEnd"/>
      <w:r w:rsidRPr="00FB4B10">
        <w:rPr>
          <w:rFonts w:ascii="Nunito" w:hAnsi="Nunito" w:cs="Times New Roman"/>
        </w:rPr>
        <w:t xml:space="preserve"> s’appuya légèrement sur le bord de la table, ses yeux s’attardant un peu plus longtemps sur Olivia.</w:t>
      </w:r>
    </w:p>
    <w:p w14:paraId="38E36610" w14:textId="77777777" w:rsidR="00FB4B10" w:rsidRPr="00FB4B10" w:rsidRDefault="00FB4B10" w:rsidP="00FB4B10">
      <w:pPr>
        <w:rPr>
          <w:rFonts w:ascii="Nunito" w:hAnsi="Nunito" w:cs="Times New Roman"/>
        </w:rPr>
      </w:pPr>
    </w:p>
    <w:p w14:paraId="2DF0B463" w14:textId="30A1BC64"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Tu as l’air… différente. Distrait</w:t>
      </w:r>
      <w:r>
        <w:rPr>
          <w:rFonts w:ascii="Nunito" w:hAnsi="Nunito" w:cs="Times New Roman"/>
        </w:rPr>
        <w:t>e</w:t>
      </w:r>
      <w:r w:rsidRPr="00FB4B10">
        <w:rPr>
          <w:rFonts w:ascii="Nunito" w:hAnsi="Nunito" w:cs="Times New Roman"/>
        </w:rPr>
        <w:t>.</w:t>
      </w:r>
    </w:p>
    <w:p w14:paraId="06450B0B" w14:textId="77777777" w:rsidR="00FB4B10" w:rsidRPr="00FB4B10" w:rsidRDefault="00FB4B10" w:rsidP="00FB4B10">
      <w:pPr>
        <w:rPr>
          <w:rFonts w:ascii="Nunito" w:hAnsi="Nunito" w:cs="Times New Roman"/>
        </w:rPr>
      </w:pPr>
      <w:r w:rsidRPr="00FB4B10">
        <w:rPr>
          <w:rFonts w:ascii="Nunito" w:hAnsi="Nunito" w:cs="Times New Roman"/>
        </w:rPr>
        <w:t>Olivia pinça légèrement les lèvres, comme si elle cherchait ses mots, avant de hausser les épaules.</w:t>
      </w:r>
    </w:p>
    <w:p w14:paraId="21C546A4" w14:textId="07564EA9"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C’est juste la fatigue. Rien de grave, vraiment, ajouta-t-elle, mais sa voix manquait de conviction.</w:t>
      </w:r>
    </w:p>
    <w:p w14:paraId="2833CA69" w14:textId="77777777" w:rsidR="00FB4B10" w:rsidRPr="00FB4B10" w:rsidRDefault="00FB4B10" w:rsidP="00FB4B10">
      <w:pPr>
        <w:rPr>
          <w:rFonts w:ascii="Nunito" w:hAnsi="Nunito" w:cs="Times New Roman"/>
        </w:rPr>
      </w:pPr>
      <w:proofErr w:type="spellStart"/>
      <w:r w:rsidRPr="00FB4B10">
        <w:rPr>
          <w:rFonts w:ascii="Nunito" w:hAnsi="Nunito" w:cs="Times New Roman"/>
        </w:rPr>
        <w:t>Sienna</w:t>
      </w:r>
      <w:proofErr w:type="spellEnd"/>
      <w:r w:rsidRPr="00FB4B10">
        <w:rPr>
          <w:rFonts w:ascii="Nunito" w:hAnsi="Nunito" w:cs="Times New Roman"/>
        </w:rPr>
        <w:t xml:space="preserve"> n’était pas convaincue. Olivia, d’ordinaire si directe, semblait éviter quelque chose, et cela ne lui ressemblait pas.</w:t>
      </w:r>
    </w:p>
    <w:p w14:paraId="65E8E6E6" w14:textId="77777777" w:rsidR="00FB4B10" w:rsidRPr="00FB4B10" w:rsidRDefault="00FB4B10" w:rsidP="00FB4B10">
      <w:pPr>
        <w:rPr>
          <w:rFonts w:ascii="Nunito" w:hAnsi="Nunito" w:cs="Times New Roman"/>
        </w:rPr>
      </w:pPr>
      <w:r w:rsidRPr="00FB4B10">
        <w:rPr>
          <w:rFonts w:ascii="Nunito" w:hAnsi="Nunito" w:cs="Times New Roman"/>
        </w:rPr>
        <w:t xml:space="preserve">Le silence qui suivit fut bref mais chargé. Olivia baissa de nouveau les yeux sur son assiette, tandis que </w:t>
      </w:r>
      <w:proofErr w:type="spellStart"/>
      <w:r w:rsidRPr="00FB4B10">
        <w:rPr>
          <w:rFonts w:ascii="Nunito" w:hAnsi="Nunito" w:cs="Times New Roman"/>
        </w:rPr>
        <w:t>Sienna</w:t>
      </w:r>
      <w:proofErr w:type="spellEnd"/>
      <w:r w:rsidRPr="00FB4B10">
        <w:rPr>
          <w:rFonts w:ascii="Nunito" w:hAnsi="Nunito" w:cs="Times New Roman"/>
        </w:rPr>
        <w:t xml:space="preserve"> restait là, à l’observer.</w:t>
      </w:r>
    </w:p>
    <w:p w14:paraId="32EEEDB5" w14:textId="77777777" w:rsidR="00FB4B10" w:rsidRPr="00FB4B10" w:rsidRDefault="00FB4B10" w:rsidP="00FB4B10">
      <w:pPr>
        <w:rPr>
          <w:rFonts w:ascii="Nunito" w:hAnsi="Nunito" w:cs="Times New Roman"/>
        </w:rPr>
      </w:pPr>
      <w:r w:rsidRPr="00FB4B10">
        <w:rPr>
          <w:rFonts w:ascii="Nunito" w:hAnsi="Nunito" w:cs="Times New Roman"/>
        </w:rPr>
        <w:t xml:space="preserve">David revint quelques instants plus tard, ramenant avec lui son flot d’énergie habituelle. Mais pour </w:t>
      </w:r>
      <w:proofErr w:type="spellStart"/>
      <w:r w:rsidRPr="00FB4B10">
        <w:rPr>
          <w:rFonts w:ascii="Nunito" w:hAnsi="Nunito" w:cs="Times New Roman"/>
        </w:rPr>
        <w:t>Sienna</w:t>
      </w:r>
      <w:proofErr w:type="spellEnd"/>
      <w:r w:rsidRPr="00FB4B10">
        <w:rPr>
          <w:rFonts w:ascii="Nunito" w:hAnsi="Nunito" w:cs="Times New Roman"/>
        </w:rPr>
        <w:t>, quelque chose avait changé.</w:t>
      </w:r>
    </w:p>
    <w:p w14:paraId="1321FEAA" w14:textId="77777777" w:rsidR="00FB4B10" w:rsidRDefault="00FB4B10" w:rsidP="00FB4B10">
      <w:pPr>
        <w:rPr>
          <w:rFonts w:ascii="Nunito" w:hAnsi="Nunito" w:cs="Times New Roman"/>
        </w:rPr>
      </w:pPr>
      <w:r w:rsidRPr="00FB4B10">
        <w:rPr>
          <w:rFonts w:ascii="Nunito" w:hAnsi="Nunito" w:cs="Times New Roman"/>
        </w:rPr>
        <w:t>Ce n’était pas tant les mots d’Olivia qui l’avaient frappée, mais ce qu’elle n’avait pas dit. Une barrière invisible semblait s’être dressée entre elles, et cela la troublait plus qu’elle ne voulait l’admettre.</w:t>
      </w:r>
    </w:p>
    <w:p w14:paraId="5841CE1A" w14:textId="77777777" w:rsidR="00AD5291" w:rsidRDefault="00AD5291" w:rsidP="00FB4B10">
      <w:pPr>
        <w:rPr>
          <w:rFonts w:ascii="Nunito" w:hAnsi="Nunito" w:cs="Times New Roman"/>
        </w:rPr>
      </w:pPr>
    </w:p>
    <w:p w14:paraId="02ABFC24" w14:textId="2E5F5D72" w:rsidR="00AD5291" w:rsidRDefault="00AD5291" w:rsidP="00FB4B10">
      <w:pPr>
        <w:rPr>
          <w:rFonts w:ascii="Nunito" w:hAnsi="Nunito" w:cs="Times New Roman"/>
        </w:rPr>
      </w:pPr>
      <w:r>
        <w:rPr>
          <w:rFonts w:ascii="Nunito" w:hAnsi="Nunito" w:cs="Times New Roman"/>
        </w:rPr>
        <w:t xml:space="preserve">                                                                </w:t>
      </w:r>
    </w:p>
    <w:p w14:paraId="153C5DDD" w14:textId="77777777" w:rsidR="00AD5291" w:rsidRDefault="00AD5291" w:rsidP="00FB4B10">
      <w:pPr>
        <w:rPr>
          <w:rFonts w:ascii="Nunito" w:hAnsi="Nunito" w:cs="Times New Roman"/>
        </w:rPr>
      </w:pPr>
    </w:p>
    <w:p w14:paraId="69BA674D" w14:textId="77777777" w:rsidR="00AD5291" w:rsidRDefault="00AD5291" w:rsidP="00FB4B10">
      <w:pPr>
        <w:rPr>
          <w:rFonts w:ascii="Nunito" w:hAnsi="Nunito" w:cs="Times New Roman"/>
        </w:rPr>
      </w:pPr>
    </w:p>
    <w:p w14:paraId="0E41FAAA" w14:textId="774A50CF" w:rsidR="00AD5291" w:rsidRDefault="00AD5291" w:rsidP="00FB4B10">
      <w:pPr>
        <w:rPr>
          <w:rFonts w:ascii="Nunito" w:hAnsi="Nunito" w:cs="Times New Roman"/>
        </w:rPr>
      </w:pPr>
      <w:r>
        <w:rPr>
          <w:rFonts w:ascii="Nunito" w:hAnsi="Nunito" w:cs="Times New Roman"/>
        </w:rPr>
        <w:t xml:space="preserve">                                                               *******</w:t>
      </w:r>
    </w:p>
    <w:p w14:paraId="38E20682" w14:textId="77777777" w:rsidR="00AD5291" w:rsidRDefault="00AD5291" w:rsidP="00FB4B10">
      <w:pPr>
        <w:rPr>
          <w:rFonts w:ascii="Nunito" w:hAnsi="Nunito" w:cs="Times New Roman"/>
        </w:rPr>
      </w:pPr>
    </w:p>
    <w:p w14:paraId="43BB7B93" w14:textId="77777777" w:rsidR="00AD5291" w:rsidRDefault="00AD5291" w:rsidP="00FB4B10">
      <w:pPr>
        <w:rPr>
          <w:rFonts w:ascii="Nunito" w:hAnsi="Nunito" w:cs="Times New Roman"/>
        </w:rPr>
      </w:pPr>
    </w:p>
    <w:p w14:paraId="7EB7C863" w14:textId="2B3F37B5" w:rsidR="00AD5291" w:rsidRDefault="00AD5291" w:rsidP="00FB4B10">
      <w:pPr>
        <w:rPr>
          <w:rFonts w:ascii="Nunito" w:hAnsi="Nunito" w:cs="Times New Roman"/>
        </w:rPr>
      </w:pPr>
      <w:r w:rsidRPr="00AD5291">
        <w:rPr>
          <w:rFonts w:ascii="Nunito" w:hAnsi="Nunito" w:cs="Times New Roman"/>
        </w:rPr>
        <w:t>Le déjeuner s’était déroulé sous les meilleurs auspices. Autour de la table, les investisseurs étaient visiblement impressionnés par la présentation claire et concise d’Olivia. Elle avait répondu avec assurance à leurs questions, anticipé leurs doutes, et exposé des idées novatrices qui faisaient briller son expertise.</w:t>
      </w:r>
    </w:p>
    <w:p w14:paraId="5822085C" w14:textId="4D9CCCE8" w:rsidR="00AD5291" w:rsidRDefault="00AD5291" w:rsidP="00FB4B10">
      <w:pPr>
        <w:rPr>
          <w:rFonts w:ascii="Nunito" w:hAnsi="Nunito" w:cs="Times New Roman"/>
        </w:rPr>
      </w:pPr>
      <w:r w:rsidRPr="00AD5291">
        <w:rPr>
          <w:rFonts w:ascii="Nunito" w:hAnsi="Nunito" w:cs="Times New Roman"/>
        </w:rPr>
        <w:t>Lorsque la réunion prit fin et que les investisseurs quittèrent la salle avec des sourires prometteurs, David ne put contenir sa joie.</w:t>
      </w:r>
    </w:p>
    <w:p w14:paraId="34356DAC" w14:textId="77777777" w:rsidR="00AD5291" w:rsidRDefault="00AD5291" w:rsidP="00FB4B10">
      <w:pPr>
        <w:rPr>
          <w:rFonts w:ascii="Nunito" w:hAnsi="Nunito" w:cs="Times New Roman"/>
        </w:rPr>
      </w:pPr>
    </w:p>
    <w:p w14:paraId="5ACAD2AD" w14:textId="77777777" w:rsidR="006F47B8" w:rsidRDefault="00AD5291" w:rsidP="001A4015">
      <w:pPr>
        <w:pStyle w:val="Paragraphedeliste"/>
        <w:numPr>
          <w:ilvl w:val="0"/>
          <w:numId w:val="23"/>
        </w:numPr>
        <w:rPr>
          <w:rFonts w:ascii="Nunito" w:hAnsi="Nunito" w:cs="Times New Roman"/>
          <w:i/>
          <w:iCs/>
        </w:rPr>
      </w:pPr>
      <w:r w:rsidRPr="006F47B8">
        <w:rPr>
          <w:rFonts w:ascii="Nunito" w:hAnsi="Nunito" w:cs="Times New Roman"/>
        </w:rPr>
        <w:t>Tout comme, l’évènement du live tu as gérer cette affaire comme une pro. Je devrais peut-être songer à te débaucher de ton service pour que tu travailles avec moi</w:t>
      </w:r>
      <w:r w:rsidRPr="006F47B8">
        <w:rPr>
          <w:rFonts w:ascii="Nunito" w:hAnsi="Nunito" w:cs="Times New Roman"/>
          <w:i/>
          <w:iCs/>
        </w:rPr>
        <w:t xml:space="preserve">. </w:t>
      </w:r>
      <w:r w:rsidR="006F47B8" w:rsidRPr="006F47B8">
        <w:rPr>
          <w:rFonts w:ascii="Nunito" w:hAnsi="Nunito" w:cs="Times New Roman"/>
          <w:i/>
          <w:iCs/>
        </w:rPr>
        <w:t>, plaisanta-t-il avec un sourire amical.</w:t>
      </w:r>
    </w:p>
    <w:p w14:paraId="41806BFB" w14:textId="2078F139" w:rsidR="00AD5291" w:rsidRPr="006F47B8" w:rsidRDefault="00AD5291" w:rsidP="001A4015">
      <w:pPr>
        <w:pStyle w:val="Paragraphedeliste"/>
        <w:numPr>
          <w:ilvl w:val="0"/>
          <w:numId w:val="23"/>
        </w:numPr>
        <w:rPr>
          <w:rFonts w:ascii="Nunito" w:hAnsi="Nunito" w:cs="Times New Roman"/>
          <w:i/>
          <w:iCs/>
        </w:rPr>
      </w:pPr>
      <w:r w:rsidRPr="006F47B8">
        <w:rPr>
          <w:rFonts w:ascii="Nunito" w:hAnsi="Nunito" w:cs="Times New Roman"/>
        </w:rPr>
        <w:t>Oui, tu as fait un excellent travail. Je savais que t’avoir proposé de venir avait été une bonne idée.</w:t>
      </w:r>
      <w:r w:rsidRPr="006F47B8">
        <w:rPr>
          <w:rFonts w:ascii="Nunito" w:hAnsi="Nunito" w:cs="Times New Roman"/>
          <w:i/>
          <w:iCs/>
        </w:rPr>
        <w:t xml:space="preserve"> Acquiesça </w:t>
      </w:r>
      <w:proofErr w:type="spellStart"/>
      <w:r w:rsidRPr="006F47B8">
        <w:rPr>
          <w:rFonts w:ascii="Nunito" w:hAnsi="Nunito" w:cs="Times New Roman"/>
          <w:i/>
          <w:iCs/>
        </w:rPr>
        <w:t>Sienna</w:t>
      </w:r>
      <w:proofErr w:type="spellEnd"/>
      <w:r w:rsidRPr="006F47B8">
        <w:rPr>
          <w:rFonts w:ascii="Nunito" w:hAnsi="Nunito" w:cs="Times New Roman"/>
          <w:i/>
          <w:iCs/>
        </w:rPr>
        <w:t>.</w:t>
      </w:r>
    </w:p>
    <w:p w14:paraId="156AF27F" w14:textId="77777777" w:rsidR="00AD5291" w:rsidRDefault="00AD5291" w:rsidP="00AD5291">
      <w:pPr>
        <w:pStyle w:val="Paragraphedeliste"/>
        <w:rPr>
          <w:rFonts w:ascii="Nunito" w:hAnsi="Nunito" w:cs="Times New Roman"/>
          <w:i/>
          <w:iCs/>
        </w:rPr>
      </w:pPr>
    </w:p>
    <w:p w14:paraId="361D47F2" w14:textId="66608346" w:rsidR="00AD5291" w:rsidRDefault="00AD5291" w:rsidP="00AD5291">
      <w:pPr>
        <w:rPr>
          <w:rFonts w:ascii="Nunito" w:hAnsi="Nunito" w:cs="Times New Roman"/>
        </w:rPr>
      </w:pPr>
      <w:r w:rsidRPr="00AD5291">
        <w:rPr>
          <w:rFonts w:ascii="Nunito" w:hAnsi="Nunito" w:cs="Times New Roman"/>
        </w:rPr>
        <w:t>Olivia, debout à côté d’eux, accepta les compliments avec modestie.</w:t>
      </w:r>
    </w:p>
    <w:p w14:paraId="09626150" w14:textId="77777777" w:rsidR="00AD5291" w:rsidRDefault="00AD5291" w:rsidP="00AD5291">
      <w:pPr>
        <w:rPr>
          <w:rFonts w:ascii="Nunito" w:hAnsi="Nunito" w:cs="Times New Roman"/>
        </w:rPr>
      </w:pPr>
    </w:p>
    <w:p w14:paraId="7967F7B4" w14:textId="4918E1D5" w:rsidR="00AD5291" w:rsidRDefault="00AD5291" w:rsidP="00AD5291">
      <w:pPr>
        <w:pStyle w:val="Paragraphedeliste"/>
        <w:numPr>
          <w:ilvl w:val="0"/>
          <w:numId w:val="23"/>
        </w:numPr>
        <w:rPr>
          <w:rFonts w:ascii="Nunito" w:hAnsi="Nunito" w:cs="Times New Roman"/>
          <w:i/>
          <w:iCs/>
        </w:rPr>
      </w:pPr>
      <w:r w:rsidRPr="00AD5291">
        <w:rPr>
          <w:rFonts w:ascii="Nunito" w:hAnsi="Nunito" w:cs="Times New Roman"/>
        </w:rPr>
        <w:t xml:space="preserve">Merci. Mais c’était un travail d’équipe, </w:t>
      </w:r>
      <w:r w:rsidRPr="00AD5291">
        <w:rPr>
          <w:rFonts w:ascii="Nunito" w:hAnsi="Nunito" w:cs="Times New Roman"/>
          <w:i/>
          <w:iCs/>
        </w:rPr>
        <w:t xml:space="preserve">répondit-elle en jetant un regard furtif à </w:t>
      </w:r>
      <w:proofErr w:type="spellStart"/>
      <w:r w:rsidRPr="00AD5291">
        <w:rPr>
          <w:rFonts w:ascii="Nunito" w:hAnsi="Nunito" w:cs="Times New Roman"/>
          <w:i/>
          <w:iCs/>
        </w:rPr>
        <w:t>Sienna</w:t>
      </w:r>
      <w:proofErr w:type="spellEnd"/>
      <w:r w:rsidRPr="00AD5291">
        <w:rPr>
          <w:rFonts w:ascii="Nunito" w:hAnsi="Nunito" w:cs="Times New Roman"/>
          <w:i/>
          <w:iCs/>
        </w:rPr>
        <w:t xml:space="preserve"> avant de détourner les yeux.</w:t>
      </w:r>
    </w:p>
    <w:p w14:paraId="416A7C55" w14:textId="77777777" w:rsidR="00AD5291" w:rsidRDefault="00AD5291" w:rsidP="00AD5291">
      <w:pPr>
        <w:rPr>
          <w:rFonts w:ascii="Nunito" w:hAnsi="Nunito" w:cs="Times New Roman"/>
        </w:rPr>
      </w:pPr>
    </w:p>
    <w:p w14:paraId="17AC4AD0" w14:textId="3212B7FC" w:rsidR="00AD5291" w:rsidRDefault="00AD5291" w:rsidP="00AD5291">
      <w:pPr>
        <w:rPr>
          <w:rFonts w:ascii="Nunito" w:hAnsi="Nunito" w:cs="Times New Roman"/>
        </w:rPr>
      </w:pPr>
      <w:r>
        <w:rPr>
          <w:rFonts w:ascii="Nunito" w:hAnsi="Nunito" w:cs="Times New Roman"/>
        </w:rPr>
        <w:t xml:space="preserve">                                                           </w:t>
      </w:r>
    </w:p>
    <w:p w14:paraId="2A4043A6" w14:textId="3D560829" w:rsidR="00AD5291" w:rsidRDefault="00AD5291" w:rsidP="00AD5291">
      <w:pPr>
        <w:rPr>
          <w:rFonts w:ascii="Nunito" w:hAnsi="Nunito" w:cs="Times New Roman"/>
        </w:rPr>
      </w:pPr>
      <w:r>
        <w:rPr>
          <w:rFonts w:ascii="Nunito" w:hAnsi="Nunito" w:cs="Times New Roman"/>
        </w:rPr>
        <w:t xml:space="preserve">                                                             ******</w:t>
      </w:r>
    </w:p>
    <w:p w14:paraId="68D85937" w14:textId="4EE37CA1" w:rsidR="00AD5291" w:rsidRDefault="00AD5291" w:rsidP="00AD5291">
      <w:pPr>
        <w:rPr>
          <w:rFonts w:ascii="Nunito" w:hAnsi="Nunito" w:cs="Times New Roman"/>
        </w:rPr>
      </w:pPr>
      <w:r>
        <w:rPr>
          <w:rFonts w:ascii="Nunito" w:hAnsi="Nunito" w:cs="Times New Roman"/>
        </w:rPr>
        <w:t xml:space="preserve"> </w:t>
      </w:r>
    </w:p>
    <w:p w14:paraId="4FE8B887" w14:textId="6F21B1A8" w:rsidR="00AD5291" w:rsidRDefault="006F47B8" w:rsidP="00AD5291">
      <w:pPr>
        <w:rPr>
          <w:rFonts w:ascii="Nunito" w:hAnsi="Nunito" w:cs="Times New Roman"/>
          <w:b/>
          <w:bCs/>
        </w:rPr>
      </w:pPr>
      <w:r w:rsidRPr="006F47B8">
        <w:rPr>
          <w:rFonts w:ascii="Nunito" w:hAnsi="Nunito" w:cs="Times New Roman"/>
          <w:b/>
          <w:bCs/>
        </w:rPr>
        <w:t>Retour à l’hôtel</w:t>
      </w:r>
    </w:p>
    <w:p w14:paraId="638974B8" w14:textId="77777777" w:rsidR="006F47B8" w:rsidRDefault="006F47B8" w:rsidP="00AD5291">
      <w:pPr>
        <w:rPr>
          <w:rFonts w:ascii="Nunito" w:hAnsi="Nunito" w:cs="Times New Roman"/>
          <w:b/>
          <w:bCs/>
        </w:rPr>
      </w:pPr>
    </w:p>
    <w:p w14:paraId="6F800836" w14:textId="0D30B5B6" w:rsidR="007506C4" w:rsidRDefault="006F47B8" w:rsidP="00AD5291">
      <w:pPr>
        <w:rPr>
          <w:rFonts w:ascii="Nunito" w:hAnsi="Nunito" w:cs="Times New Roman"/>
        </w:rPr>
      </w:pPr>
      <w:r w:rsidRPr="006F47B8">
        <w:rPr>
          <w:rFonts w:ascii="Nunito" w:hAnsi="Nunito" w:cs="Times New Roman"/>
        </w:rPr>
        <w:t>Le trio s’apprêtait à rentrer, mais David, débordant d’énergie, s’arrêta brusquement en plein trottoir, une idée lumineuse dans les yeux.</w:t>
      </w:r>
    </w:p>
    <w:p w14:paraId="563CC150" w14:textId="77777777" w:rsidR="006F47B8" w:rsidRDefault="006F47B8" w:rsidP="00AD5291">
      <w:pPr>
        <w:rPr>
          <w:rFonts w:ascii="Nunito" w:hAnsi="Nunito" w:cs="Times New Roman"/>
        </w:rPr>
      </w:pPr>
    </w:p>
    <w:p w14:paraId="119F981D" w14:textId="2F40E51D" w:rsidR="007506C4" w:rsidRDefault="007506C4" w:rsidP="006D41F1">
      <w:pPr>
        <w:pStyle w:val="Paragraphedeliste"/>
        <w:numPr>
          <w:ilvl w:val="0"/>
          <w:numId w:val="23"/>
        </w:numPr>
        <w:rPr>
          <w:rFonts w:ascii="Nunito" w:hAnsi="Nunito" w:cs="Times New Roman"/>
        </w:rPr>
      </w:pPr>
      <w:r w:rsidRPr="006F47B8">
        <w:rPr>
          <w:rFonts w:ascii="Nunito" w:hAnsi="Nunito" w:cs="Times New Roman"/>
        </w:rPr>
        <w:t xml:space="preserve">Il n’est pas encore tard, et nous ne </w:t>
      </w:r>
      <w:r w:rsidR="006F47B8" w:rsidRPr="006F47B8">
        <w:rPr>
          <w:rFonts w:ascii="Nunito" w:hAnsi="Nunito" w:cs="Times New Roman"/>
        </w:rPr>
        <w:t xml:space="preserve">prendrons la route </w:t>
      </w:r>
      <w:r w:rsidRPr="006F47B8">
        <w:rPr>
          <w:rFonts w:ascii="Nunito" w:hAnsi="Nunito" w:cs="Times New Roman"/>
        </w:rPr>
        <w:t xml:space="preserve">que demain matin. </w:t>
      </w:r>
      <w:r w:rsidR="006F47B8" w:rsidRPr="006F47B8">
        <w:rPr>
          <w:rFonts w:ascii="Nunito" w:hAnsi="Nunito" w:cs="Times New Roman"/>
        </w:rPr>
        <w:t>On pourrait profiter un peu de la ville, non ? Elle a des coins incroyables à explorer.</w:t>
      </w:r>
    </w:p>
    <w:p w14:paraId="05ADD723" w14:textId="77777777" w:rsidR="006F47B8" w:rsidRPr="006F47B8" w:rsidRDefault="006F47B8" w:rsidP="006F47B8">
      <w:pPr>
        <w:pStyle w:val="Paragraphedeliste"/>
        <w:rPr>
          <w:rFonts w:ascii="Nunito" w:hAnsi="Nunito" w:cs="Times New Roman"/>
        </w:rPr>
      </w:pPr>
    </w:p>
    <w:p w14:paraId="72DBD209" w14:textId="285E2332" w:rsidR="007506C4" w:rsidRDefault="006F47B8" w:rsidP="007506C4">
      <w:pPr>
        <w:rPr>
          <w:rFonts w:ascii="Nunito" w:hAnsi="Nunito" w:cs="Times New Roman"/>
        </w:rPr>
      </w:pPr>
      <w:proofErr w:type="spellStart"/>
      <w:r w:rsidRPr="006F47B8">
        <w:rPr>
          <w:rFonts w:ascii="Nunito" w:hAnsi="Nunito" w:cs="Times New Roman"/>
        </w:rPr>
        <w:t>Sienna</w:t>
      </w:r>
      <w:proofErr w:type="spellEnd"/>
      <w:r w:rsidRPr="006F47B8">
        <w:rPr>
          <w:rFonts w:ascii="Nunito" w:hAnsi="Nunito" w:cs="Times New Roman"/>
        </w:rPr>
        <w:t xml:space="preserve"> haussa un sourcil, amusée par son enthousiasme.</w:t>
      </w:r>
    </w:p>
    <w:p w14:paraId="2B330623" w14:textId="77777777" w:rsidR="006F47B8" w:rsidRDefault="006F47B8" w:rsidP="007506C4">
      <w:pPr>
        <w:rPr>
          <w:rFonts w:ascii="Nunito" w:hAnsi="Nunito" w:cs="Times New Roman"/>
        </w:rPr>
      </w:pPr>
    </w:p>
    <w:p w14:paraId="342ACD5D" w14:textId="4D6F8432" w:rsidR="007506C4" w:rsidRDefault="007506C4" w:rsidP="007506C4">
      <w:pPr>
        <w:pStyle w:val="Paragraphedeliste"/>
        <w:numPr>
          <w:ilvl w:val="0"/>
          <w:numId w:val="23"/>
        </w:numPr>
        <w:rPr>
          <w:rFonts w:ascii="Nunito" w:hAnsi="Nunito" w:cs="Times New Roman"/>
        </w:rPr>
      </w:pPr>
      <w:r>
        <w:rPr>
          <w:rFonts w:ascii="Nunito" w:hAnsi="Nunito" w:cs="Times New Roman"/>
        </w:rPr>
        <w:t xml:space="preserve">Hmmm, </w:t>
      </w:r>
      <w:r w:rsidR="006F47B8" w:rsidRPr="006F47B8">
        <w:rPr>
          <w:rFonts w:ascii="Nunito" w:hAnsi="Nunito" w:cs="Times New Roman"/>
        </w:rPr>
        <w:t xml:space="preserve">Pourquoi pas. Ça pourrait être intéressant, </w:t>
      </w:r>
      <w:r w:rsidR="006F47B8" w:rsidRPr="006F47B8">
        <w:rPr>
          <w:rFonts w:ascii="Nunito" w:hAnsi="Nunito" w:cs="Times New Roman"/>
          <w:i/>
          <w:iCs/>
        </w:rPr>
        <w:t>dit-elle en hochant la tête.</w:t>
      </w:r>
      <w:r w:rsidR="006F47B8" w:rsidRPr="006F47B8">
        <w:rPr>
          <w:rFonts w:ascii="Nunito" w:hAnsi="Nunito" w:cs="Times New Roman"/>
        </w:rPr>
        <w:t xml:space="preserve"> Olivia, tu viens ?</w:t>
      </w:r>
    </w:p>
    <w:p w14:paraId="1C99B439" w14:textId="77777777" w:rsidR="007506C4" w:rsidRDefault="007506C4" w:rsidP="007506C4">
      <w:pPr>
        <w:pStyle w:val="Paragraphedeliste"/>
        <w:rPr>
          <w:rFonts w:ascii="Nunito" w:hAnsi="Nunito" w:cs="Times New Roman"/>
        </w:rPr>
      </w:pPr>
    </w:p>
    <w:p w14:paraId="22BDB3C5" w14:textId="77777777" w:rsidR="007506C4" w:rsidRPr="007506C4" w:rsidRDefault="007506C4" w:rsidP="007506C4">
      <w:pPr>
        <w:rPr>
          <w:rFonts w:ascii="Nunito" w:hAnsi="Nunito" w:cs="Times New Roman"/>
        </w:rPr>
      </w:pPr>
      <w:r w:rsidRPr="007506C4">
        <w:rPr>
          <w:rFonts w:ascii="Nunito" w:hAnsi="Nunito" w:cs="Times New Roman"/>
        </w:rPr>
        <w:t>David, pris dans son élan, ajouta rapidement :</w:t>
      </w:r>
    </w:p>
    <w:p w14:paraId="7571508A" w14:textId="77777777" w:rsidR="007506C4" w:rsidRPr="007506C4" w:rsidRDefault="007506C4" w:rsidP="007506C4">
      <w:pPr>
        <w:pStyle w:val="Paragraphedeliste"/>
        <w:rPr>
          <w:rFonts w:ascii="Nunito" w:hAnsi="Nunito" w:cs="Times New Roman"/>
        </w:rPr>
      </w:pPr>
    </w:p>
    <w:p w14:paraId="62A65F5C" w14:textId="7DBC13EE" w:rsidR="007506C4" w:rsidRDefault="007506C4" w:rsidP="007506C4">
      <w:pPr>
        <w:pStyle w:val="Paragraphedeliste"/>
        <w:numPr>
          <w:ilvl w:val="0"/>
          <w:numId w:val="23"/>
        </w:numPr>
        <w:rPr>
          <w:rFonts w:ascii="Nunito" w:hAnsi="Nunito" w:cs="Times New Roman"/>
        </w:rPr>
      </w:pPr>
      <w:r w:rsidRPr="007506C4">
        <w:rPr>
          <w:rFonts w:ascii="Nunito" w:hAnsi="Nunito" w:cs="Times New Roman"/>
        </w:rPr>
        <w:t>Olivia ?  Tu viens aussi, bien sûr ?</w:t>
      </w:r>
    </w:p>
    <w:p w14:paraId="569F9392" w14:textId="77777777" w:rsidR="007506C4" w:rsidRDefault="007506C4" w:rsidP="007506C4">
      <w:pPr>
        <w:rPr>
          <w:rFonts w:ascii="Nunito" w:hAnsi="Nunito" w:cs="Times New Roman"/>
        </w:rPr>
      </w:pPr>
    </w:p>
    <w:p w14:paraId="24C86FBF" w14:textId="77777777" w:rsidR="006F47B8" w:rsidRPr="006F47B8" w:rsidRDefault="006F47B8" w:rsidP="006F47B8">
      <w:pPr>
        <w:rPr>
          <w:rFonts w:ascii="Nunito" w:hAnsi="Nunito" w:cs="Times New Roman"/>
        </w:rPr>
      </w:pPr>
      <w:r w:rsidRPr="006F47B8">
        <w:rPr>
          <w:rFonts w:ascii="Nunito" w:hAnsi="Nunito" w:cs="Times New Roman"/>
        </w:rPr>
        <w:t xml:space="preserve">Il accompagna sa phrase d’un rire léger, mais </w:t>
      </w:r>
      <w:proofErr w:type="spellStart"/>
      <w:r w:rsidRPr="006F47B8">
        <w:rPr>
          <w:rFonts w:ascii="Nunito" w:hAnsi="Nunito" w:cs="Times New Roman"/>
        </w:rPr>
        <w:t>Sienna</w:t>
      </w:r>
      <w:proofErr w:type="spellEnd"/>
      <w:r w:rsidRPr="006F47B8">
        <w:rPr>
          <w:rFonts w:ascii="Nunito" w:hAnsi="Nunito" w:cs="Times New Roman"/>
        </w:rPr>
        <w:t xml:space="preserve"> remarqua que son regard s’attardait légèrement sur elle avant de se tourner vers Olivia.</w:t>
      </w:r>
    </w:p>
    <w:p w14:paraId="3873B2C0" w14:textId="77777777" w:rsidR="006F47B8" w:rsidRPr="006F47B8" w:rsidRDefault="006F47B8" w:rsidP="006F47B8">
      <w:pPr>
        <w:rPr>
          <w:rFonts w:ascii="Nunito" w:hAnsi="Nunito" w:cs="Times New Roman"/>
        </w:rPr>
      </w:pPr>
      <w:r w:rsidRPr="006F47B8">
        <w:rPr>
          <w:rFonts w:ascii="Nunito" w:hAnsi="Nunito" w:cs="Times New Roman"/>
        </w:rPr>
        <w:t>Olivia hésita un instant avant de secouer doucement la tête.</w:t>
      </w:r>
    </w:p>
    <w:p w14:paraId="04D8E4CB" w14:textId="77777777" w:rsidR="007506C4" w:rsidRDefault="007506C4" w:rsidP="00575C7F">
      <w:pPr>
        <w:rPr>
          <w:rFonts w:ascii="Nunito" w:hAnsi="Nunito" w:cs="Times New Roman"/>
        </w:rPr>
      </w:pPr>
    </w:p>
    <w:p w14:paraId="6B90FC86" w14:textId="5C4931B8" w:rsidR="007506C4" w:rsidRDefault="007506C4" w:rsidP="007506C4">
      <w:pPr>
        <w:pStyle w:val="Paragraphedeliste"/>
        <w:numPr>
          <w:ilvl w:val="0"/>
          <w:numId w:val="23"/>
        </w:numPr>
        <w:rPr>
          <w:rFonts w:ascii="Nunito" w:hAnsi="Nunito" w:cs="Times New Roman"/>
        </w:rPr>
      </w:pPr>
      <w:proofErr w:type="spellStart"/>
      <w:r>
        <w:rPr>
          <w:rFonts w:ascii="Nunito" w:hAnsi="Nunito" w:cs="Times New Roman"/>
        </w:rPr>
        <w:t>Hmm</w:t>
      </w:r>
      <w:proofErr w:type="spellEnd"/>
      <w:r>
        <w:rPr>
          <w:rFonts w:ascii="Nunito" w:hAnsi="Nunito" w:cs="Times New Roman"/>
        </w:rPr>
        <w:t xml:space="preserve"> … </w:t>
      </w:r>
      <w:r w:rsidRPr="007506C4">
        <w:rPr>
          <w:rFonts w:ascii="Nunito" w:hAnsi="Nunito" w:cs="Times New Roman"/>
        </w:rPr>
        <w:t xml:space="preserve">Merci, mais je vais passer mon tour. Je suis épuisée après la réunion. </w:t>
      </w:r>
      <w:r>
        <w:rPr>
          <w:rFonts w:ascii="Nunito" w:hAnsi="Nunito" w:cs="Times New Roman"/>
        </w:rPr>
        <w:t>Et j’ai déjà visiter la ville hier sur mon temps libre. Mais v</w:t>
      </w:r>
      <w:r w:rsidRPr="007506C4">
        <w:rPr>
          <w:rFonts w:ascii="Nunito" w:hAnsi="Nunito" w:cs="Times New Roman"/>
        </w:rPr>
        <w:t xml:space="preserve">ous devriez y aller tous les deux. </w:t>
      </w:r>
      <w:r w:rsidR="006F47B8" w:rsidRPr="006F47B8">
        <w:rPr>
          <w:rFonts w:ascii="Nunito" w:hAnsi="Nunito" w:cs="Times New Roman"/>
        </w:rPr>
        <w:t>Il y a de magnifiques endroits à découvrir.</w:t>
      </w:r>
    </w:p>
    <w:p w14:paraId="7E22C9AF" w14:textId="77777777" w:rsidR="007506C4" w:rsidRDefault="007506C4" w:rsidP="007506C4">
      <w:pPr>
        <w:rPr>
          <w:rFonts w:ascii="Nunito" w:hAnsi="Nunito" w:cs="Times New Roman"/>
        </w:rPr>
      </w:pPr>
    </w:p>
    <w:p w14:paraId="4CF15B7B" w14:textId="2B0908F9" w:rsidR="007506C4" w:rsidRDefault="003A7CF7" w:rsidP="007506C4">
      <w:pPr>
        <w:rPr>
          <w:rFonts w:ascii="Nunito" w:hAnsi="Nunito" w:cs="Times New Roman"/>
        </w:rPr>
      </w:pPr>
      <w:r w:rsidRPr="003A7CF7">
        <w:rPr>
          <w:rFonts w:ascii="Nunito" w:hAnsi="Nunito" w:cs="Times New Roman"/>
        </w:rPr>
        <w:t>David sembla surpris, mais il ne put cacher une lueur de soulagement.</w:t>
      </w:r>
    </w:p>
    <w:p w14:paraId="009FF77C" w14:textId="77777777" w:rsidR="003A7CF7" w:rsidRDefault="003A7CF7" w:rsidP="007506C4">
      <w:pPr>
        <w:rPr>
          <w:rFonts w:ascii="Nunito" w:hAnsi="Nunito" w:cs="Times New Roman"/>
        </w:rPr>
      </w:pPr>
    </w:p>
    <w:p w14:paraId="74C0CF9E" w14:textId="25489A7E" w:rsidR="003A7CF7" w:rsidRPr="003A7CF7" w:rsidRDefault="007506C4" w:rsidP="00A01AE6">
      <w:pPr>
        <w:pStyle w:val="Paragraphedeliste"/>
        <w:numPr>
          <w:ilvl w:val="0"/>
          <w:numId w:val="23"/>
        </w:numPr>
        <w:rPr>
          <w:rFonts w:ascii="Nunito" w:hAnsi="Nunito" w:cs="Times New Roman"/>
        </w:rPr>
      </w:pPr>
      <w:r w:rsidRPr="003A7CF7">
        <w:rPr>
          <w:rFonts w:ascii="Nunito" w:hAnsi="Nunito" w:cs="Times New Roman"/>
        </w:rPr>
        <w:t xml:space="preserve">Tu es sûre ? </w:t>
      </w:r>
      <w:r w:rsidR="006F47B8" w:rsidRPr="003A7CF7">
        <w:rPr>
          <w:rFonts w:ascii="Nunito" w:hAnsi="Nunito" w:cs="Times New Roman"/>
        </w:rPr>
        <w:t xml:space="preserve">Un peu d’air frais te ferait du </w:t>
      </w:r>
      <w:r w:rsidR="003A7CF7" w:rsidRPr="003A7CF7">
        <w:rPr>
          <w:rFonts w:ascii="Nunito" w:hAnsi="Nunito" w:cs="Times New Roman"/>
        </w:rPr>
        <w:t>bien.</w:t>
      </w:r>
      <w:r w:rsidR="003A7CF7" w:rsidRPr="003A7CF7">
        <w:t xml:space="preserve"> </w:t>
      </w:r>
      <w:r w:rsidR="003A7CF7" w:rsidRPr="003A7CF7">
        <w:rPr>
          <w:rFonts w:ascii="Nunito" w:hAnsi="Nunito" w:cs="Times New Roman"/>
          <w:i/>
          <w:iCs/>
        </w:rPr>
        <w:t>Insista-t-il, espérant qu’elle maintienne son refus.</w:t>
      </w:r>
    </w:p>
    <w:p w14:paraId="7689D0EB" w14:textId="2019F227" w:rsidR="006609D9" w:rsidRDefault="003A7CF7" w:rsidP="00A01AE6">
      <w:pPr>
        <w:pStyle w:val="Paragraphedeliste"/>
        <w:numPr>
          <w:ilvl w:val="0"/>
          <w:numId w:val="23"/>
        </w:numPr>
        <w:rPr>
          <w:rFonts w:ascii="Nunito" w:hAnsi="Nunito" w:cs="Times New Roman"/>
        </w:rPr>
      </w:pPr>
      <w:r>
        <w:rPr>
          <w:rFonts w:ascii="Nunito" w:hAnsi="Nunito" w:cs="Times New Roman"/>
          <w:i/>
          <w:iCs/>
        </w:rPr>
        <w:t xml:space="preserve">Oui, </w:t>
      </w:r>
      <w:r>
        <w:rPr>
          <w:rFonts w:ascii="Nunito" w:hAnsi="Nunito" w:cs="Times New Roman"/>
        </w:rPr>
        <w:t>j</w:t>
      </w:r>
      <w:r w:rsidR="006609D9" w:rsidRPr="003A7CF7">
        <w:rPr>
          <w:rFonts w:ascii="Nunito" w:hAnsi="Nunito" w:cs="Times New Roman"/>
        </w:rPr>
        <w:t xml:space="preserve">e suis sûre, </w:t>
      </w:r>
      <w:r w:rsidR="006609D9" w:rsidRPr="003A7CF7">
        <w:rPr>
          <w:rFonts w:ascii="Nunito" w:hAnsi="Nunito" w:cs="Times New Roman"/>
          <w:i/>
          <w:iCs/>
        </w:rPr>
        <w:t>répondit Olivia avec un sourire.</w:t>
      </w:r>
      <w:r w:rsidR="006609D9" w:rsidRPr="003A7CF7">
        <w:rPr>
          <w:rFonts w:ascii="Nunito" w:hAnsi="Nunito" w:cs="Times New Roman"/>
        </w:rPr>
        <w:t xml:space="preserve"> Je vais retourner à l’hôtel et me reposer un peu.</w:t>
      </w:r>
      <w:r>
        <w:rPr>
          <w:rFonts w:ascii="Nunito" w:hAnsi="Nunito" w:cs="Times New Roman"/>
        </w:rPr>
        <w:t xml:space="preserve"> Amusez-vous bien.</w:t>
      </w:r>
    </w:p>
    <w:p w14:paraId="54D911BA" w14:textId="77777777" w:rsidR="003A7CF7" w:rsidRPr="003A7CF7" w:rsidRDefault="003A7CF7" w:rsidP="003A7CF7">
      <w:pPr>
        <w:pStyle w:val="Paragraphedeliste"/>
        <w:rPr>
          <w:rFonts w:ascii="Nunito" w:hAnsi="Nunito" w:cs="Times New Roman"/>
        </w:rPr>
      </w:pPr>
    </w:p>
    <w:p w14:paraId="3F97FD5D" w14:textId="77777777" w:rsidR="003A7CF7" w:rsidRPr="003A7CF7" w:rsidRDefault="003A7CF7" w:rsidP="003A7CF7">
      <w:pPr>
        <w:rPr>
          <w:rFonts w:ascii="Nunito" w:hAnsi="Nunito" w:cs="Times New Roman"/>
        </w:rPr>
      </w:pPr>
      <w:r w:rsidRPr="003A7CF7">
        <w:rPr>
          <w:rFonts w:ascii="Nunito" w:hAnsi="Nunito" w:cs="Times New Roman"/>
        </w:rPr>
        <w:t>Elle se tourna vers eux, les salua et s’éloigna calmement vers l’hôtel.</w:t>
      </w:r>
    </w:p>
    <w:p w14:paraId="44DFB8FE" w14:textId="77777777" w:rsidR="003A7CF7" w:rsidRPr="003A7CF7" w:rsidRDefault="003A7CF7" w:rsidP="003A7CF7">
      <w:pPr>
        <w:rPr>
          <w:rFonts w:ascii="Nunito" w:hAnsi="Nunito" w:cs="Times New Roman"/>
        </w:rPr>
      </w:pPr>
      <w:proofErr w:type="spellStart"/>
      <w:r w:rsidRPr="003A7CF7">
        <w:rPr>
          <w:rFonts w:ascii="Nunito" w:hAnsi="Nunito" w:cs="Times New Roman"/>
        </w:rPr>
        <w:t>Sienna</w:t>
      </w:r>
      <w:proofErr w:type="spellEnd"/>
      <w:r w:rsidRPr="003A7CF7">
        <w:rPr>
          <w:rFonts w:ascii="Nunito" w:hAnsi="Nunito" w:cs="Times New Roman"/>
        </w:rPr>
        <w:t xml:space="preserve"> suivit sa silhouette du regard, un pli léger au front. Depuis leur arrivée, Olivia avait été irréprochable, mais ce refus, bien que poli, semblait cacher autre chose. Une fatigue réelle ? Ou une volonté délibérée de maintenir une distance ?</w:t>
      </w:r>
    </w:p>
    <w:p w14:paraId="11698FA3" w14:textId="37533D6C" w:rsidR="003A7CF7" w:rsidRDefault="003A7CF7" w:rsidP="003A7CF7">
      <w:pPr>
        <w:rPr>
          <w:rFonts w:ascii="Nunito" w:hAnsi="Nunito" w:cs="Times New Roman"/>
        </w:rPr>
      </w:pPr>
      <w:r w:rsidRPr="003A7CF7">
        <w:rPr>
          <w:rFonts w:ascii="Nunito" w:hAnsi="Nunito" w:cs="Times New Roman"/>
        </w:rPr>
        <w:t>David, de son côté, rompit le silence.</w:t>
      </w:r>
    </w:p>
    <w:p w14:paraId="0F1663D6" w14:textId="77777777" w:rsidR="003A7CF7" w:rsidRDefault="003A7CF7" w:rsidP="003A7CF7">
      <w:pPr>
        <w:rPr>
          <w:rFonts w:ascii="Nunito" w:hAnsi="Nunito" w:cs="Times New Roman"/>
        </w:rPr>
      </w:pPr>
    </w:p>
    <w:p w14:paraId="13191535" w14:textId="2AC61B0B" w:rsidR="003A7CF7" w:rsidRPr="003A7CF7" w:rsidRDefault="003A7CF7" w:rsidP="003A7CF7">
      <w:pPr>
        <w:pStyle w:val="Paragraphedeliste"/>
        <w:numPr>
          <w:ilvl w:val="0"/>
          <w:numId w:val="23"/>
        </w:numPr>
        <w:rPr>
          <w:rFonts w:ascii="Nunito" w:hAnsi="Nunito" w:cs="Times New Roman"/>
        </w:rPr>
      </w:pPr>
      <w:r w:rsidRPr="003A7CF7">
        <w:rPr>
          <w:rFonts w:ascii="Nunito" w:hAnsi="Nunito" w:cs="Times New Roman"/>
        </w:rPr>
        <w:t>Alors, on y va ?</w:t>
      </w:r>
    </w:p>
    <w:p w14:paraId="09BEAC44" w14:textId="77777777" w:rsidR="007506C4" w:rsidRPr="007506C4" w:rsidRDefault="007506C4" w:rsidP="007506C4">
      <w:pPr>
        <w:rPr>
          <w:rFonts w:ascii="Nunito" w:hAnsi="Nunito" w:cs="Times New Roman"/>
        </w:rPr>
      </w:pPr>
    </w:p>
    <w:p w14:paraId="3D49C6F5" w14:textId="0BD9B184" w:rsidR="00662F6E" w:rsidRDefault="006609D9" w:rsidP="00662F6E">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ne répondit </w:t>
      </w:r>
      <w:r w:rsidR="003A7CF7">
        <w:rPr>
          <w:rFonts w:ascii="Nunito" w:hAnsi="Nunito" w:cs="Times New Roman"/>
        </w:rPr>
        <w:t>rien</w:t>
      </w:r>
      <w:r>
        <w:rPr>
          <w:rFonts w:ascii="Nunito" w:hAnsi="Nunito" w:cs="Times New Roman"/>
        </w:rPr>
        <w:t xml:space="preserve"> </w:t>
      </w:r>
      <w:r w:rsidR="00C72A76">
        <w:rPr>
          <w:rFonts w:ascii="Nunito" w:hAnsi="Nunito" w:cs="Times New Roman"/>
        </w:rPr>
        <w:t xml:space="preserve">mais </w:t>
      </w:r>
      <w:r w:rsidRPr="006609D9">
        <w:rPr>
          <w:rFonts w:ascii="Nunito" w:hAnsi="Nunito" w:cs="Times New Roman"/>
        </w:rPr>
        <w:t xml:space="preserve">son esprit </w:t>
      </w:r>
      <w:r w:rsidR="003A7CF7" w:rsidRPr="003A7CF7">
        <w:rPr>
          <w:rFonts w:ascii="Nunito" w:hAnsi="Nunito" w:cs="Times New Roman"/>
        </w:rPr>
        <w:t>restait préoccupé.</w:t>
      </w:r>
      <w:r w:rsidR="003A7CF7">
        <w:rPr>
          <w:rFonts w:ascii="Nunito" w:hAnsi="Nunito" w:cs="Times New Roman"/>
        </w:rPr>
        <w:t xml:space="preserve"> </w:t>
      </w:r>
      <w:r w:rsidR="003A7CF7" w:rsidRPr="003A7CF7">
        <w:rPr>
          <w:rFonts w:ascii="Nunito" w:hAnsi="Nunito" w:cs="Times New Roman"/>
        </w:rPr>
        <w:t>Une pensée persistait : Olivia avait semblé plus distante que jamais, et elle ne parvenait pas à se l’expliquer.</w:t>
      </w:r>
    </w:p>
    <w:p w14:paraId="5CED3F52" w14:textId="77777777" w:rsidR="00C72A76" w:rsidRDefault="00C72A76" w:rsidP="00662F6E">
      <w:pPr>
        <w:rPr>
          <w:rFonts w:ascii="Nunito" w:hAnsi="Nunito" w:cs="Times New Roman"/>
        </w:rPr>
      </w:pPr>
    </w:p>
    <w:p w14:paraId="523B86DE" w14:textId="77777777" w:rsidR="00C72A76" w:rsidRDefault="00C72A76" w:rsidP="00662F6E">
      <w:pPr>
        <w:rPr>
          <w:rFonts w:ascii="Nunito" w:hAnsi="Nunito" w:cs="Times New Roman"/>
        </w:rPr>
      </w:pPr>
    </w:p>
    <w:p w14:paraId="524BEE92" w14:textId="77777777" w:rsidR="00C72A76" w:rsidRDefault="00C72A76" w:rsidP="00662F6E">
      <w:pPr>
        <w:rPr>
          <w:rFonts w:ascii="Nunito" w:hAnsi="Nunito" w:cs="Times New Roman"/>
        </w:rPr>
      </w:pPr>
    </w:p>
    <w:p w14:paraId="5C8B1B9B" w14:textId="77777777" w:rsidR="00C72A76" w:rsidRDefault="00C72A76" w:rsidP="00662F6E">
      <w:pPr>
        <w:rPr>
          <w:rFonts w:ascii="Nunito" w:hAnsi="Nunito" w:cs="Times New Roman"/>
        </w:rPr>
      </w:pPr>
    </w:p>
    <w:p w14:paraId="57FBA48C" w14:textId="53059721" w:rsidR="00C72A76" w:rsidRDefault="00C72A76" w:rsidP="00662F6E">
      <w:pPr>
        <w:rPr>
          <w:rFonts w:ascii="Nunito" w:hAnsi="Nunito" w:cs="Times New Roman"/>
        </w:rPr>
      </w:pPr>
      <w:r>
        <w:rPr>
          <w:rFonts w:ascii="Nunito" w:hAnsi="Nunito" w:cs="Times New Roman"/>
        </w:rPr>
        <w:t xml:space="preserve">                                                       ***********</w:t>
      </w:r>
    </w:p>
    <w:p w14:paraId="0CE62D3A" w14:textId="77777777" w:rsidR="00C72A76" w:rsidRDefault="00C72A76" w:rsidP="00662F6E">
      <w:pPr>
        <w:rPr>
          <w:rFonts w:ascii="Nunito" w:hAnsi="Nunito" w:cs="Times New Roman"/>
        </w:rPr>
      </w:pPr>
    </w:p>
    <w:p w14:paraId="4224705C" w14:textId="77777777" w:rsidR="00C72A76" w:rsidRDefault="00C72A76" w:rsidP="00662F6E">
      <w:pPr>
        <w:rPr>
          <w:rFonts w:ascii="Nunito" w:hAnsi="Nunito" w:cs="Times New Roman"/>
        </w:rPr>
      </w:pPr>
    </w:p>
    <w:p w14:paraId="4B819730" w14:textId="41C6CAB1" w:rsidR="00C72A76" w:rsidRDefault="00C72A76" w:rsidP="00662F6E">
      <w:pPr>
        <w:rPr>
          <w:rFonts w:ascii="Nunito" w:hAnsi="Nunito" w:cs="Times New Roman"/>
          <w:b/>
          <w:bCs/>
        </w:rPr>
      </w:pPr>
      <w:r w:rsidRPr="00C72A76">
        <w:rPr>
          <w:rFonts w:ascii="Nunito" w:hAnsi="Nunito" w:cs="Times New Roman"/>
          <w:b/>
          <w:bCs/>
        </w:rPr>
        <w:t>23 heures</w:t>
      </w:r>
    </w:p>
    <w:p w14:paraId="6DE25BBD" w14:textId="77777777" w:rsidR="00C72A76" w:rsidRDefault="00C72A76" w:rsidP="00662F6E">
      <w:pPr>
        <w:rPr>
          <w:rFonts w:ascii="Nunito" w:hAnsi="Nunito" w:cs="Times New Roman"/>
          <w:b/>
          <w:bCs/>
        </w:rPr>
      </w:pPr>
    </w:p>
    <w:p w14:paraId="64F49C25" w14:textId="2DBC4A31" w:rsidR="00C72A76" w:rsidRPr="00C72A76" w:rsidRDefault="00C72A76" w:rsidP="00662F6E">
      <w:pPr>
        <w:rPr>
          <w:rFonts w:ascii="Nunito" w:hAnsi="Nunito" w:cs="Times New Roman"/>
        </w:rPr>
      </w:pPr>
      <w:proofErr w:type="spellStart"/>
      <w:r w:rsidRPr="00C72A76">
        <w:rPr>
          <w:rFonts w:ascii="Nunito" w:hAnsi="Nunito" w:cs="Times New Roman"/>
        </w:rPr>
        <w:t>Sienna</w:t>
      </w:r>
      <w:proofErr w:type="spellEnd"/>
      <w:r w:rsidRPr="00C72A76">
        <w:rPr>
          <w:rFonts w:ascii="Nunito" w:hAnsi="Nunito" w:cs="Times New Roman"/>
        </w:rPr>
        <w:t xml:space="preserve"> </w:t>
      </w:r>
      <w:r>
        <w:rPr>
          <w:rFonts w:ascii="Nunito" w:hAnsi="Nunito" w:cs="Times New Roman"/>
        </w:rPr>
        <w:t xml:space="preserve">tournait et se retournait dans son lit. Ne trouvant rien de bien </w:t>
      </w:r>
      <w:proofErr w:type="spellStart"/>
      <w:r>
        <w:rPr>
          <w:rFonts w:ascii="Nunito" w:hAnsi="Nunito" w:cs="Times New Roman"/>
        </w:rPr>
        <w:t>interessant</w:t>
      </w:r>
      <w:proofErr w:type="spellEnd"/>
      <w:r>
        <w:rPr>
          <w:rFonts w:ascii="Nunito" w:hAnsi="Nunito" w:cs="Times New Roman"/>
        </w:rPr>
        <w:t xml:space="preserve"> à faire sur son téléphone.</w:t>
      </w:r>
      <w:r w:rsidRPr="00C72A76">
        <w:rPr>
          <w:rFonts w:ascii="Nunito" w:hAnsi="Nunito" w:cs="Times New Roman"/>
        </w:rPr>
        <w:t xml:space="preserve"> Les aiguilles de l'horloge indiquaient 23h passées, mais le sommeil semblait lui échapper. Ses pensées la harcelaient, virevoltant entre les événements de la journée et une sensation étrange qu’elle n’arrivait pas à nommer.</w:t>
      </w:r>
    </w:p>
    <w:p w14:paraId="72C0D115" w14:textId="77777777" w:rsidR="002241BD" w:rsidRDefault="002241BD" w:rsidP="00C72A76">
      <w:pPr>
        <w:rPr>
          <w:rFonts w:ascii="Nunito" w:hAnsi="Nunito" w:cs="Times New Roman"/>
        </w:rPr>
      </w:pPr>
      <w:r w:rsidRPr="002241BD">
        <w:rPr>
          <w:rFonts w:ascii="Nunito" w:hAnsi="Nunito" w:cs="Times New Roman"/>
        </w:rPr>
        <w:t xml:space="preserve">Ne tenant plus, </w:t>
      </w:r>
      <w:proofErr w:type="spellStart"/>
      <w:r w:rsidRPr="002241BD">
        <w:rPr>
          <w:rFonts w:ascii="Nunito" w:hAnsi="Nunito" w:cs="Times New Roman"/>
        </w:rPr>
        <w:t>Sienna</w:t>
      </w:r>
      <w:proofErr w:type="spellEnd"/>
      <w:r w:rsidRPr="002241BD">
        <w:rPr>
          <w:rFonts w:ascii="Nunito" w:hAnsi="Nunito" w:cs="Times New Roman"/>
        </w:rPr>
        <w:t xml:space="preserve"> enfila une veste légère et quitta sa chambre pour prendre l’air. Ses pas la conduisirent presque instinctivement au dernier étage de l’hôtel. Là se trouvait un restaurant chic avec un bar attenant, offrant une vue imprenable sur la ville endormie.</w:t>
      </w:r>
    </w:p>
    <w:p w14:paraId="501E8DF3" w14:textId="77777777" w:rsidR="002241BD" w:rsidRPr="002241BD" w:rsidRDefault="002241BD" w:rsidP="002241BD">
      <w:pPr>
        <w:rPr>
          <w:rFonts w:ascii="Nunito" w:hAnsi="Nunito" w:cs="Times New Roman"/>
        </w:rPr>
      </w:pPr>
      <w:r w:rsidRPr="002241BD">
        <w:rPr>
          <w:rFonts w:ascii="Nunito" w:hAnsi="Nunito" w:cs="Times New Roman"/>
        </w:rPr>
        <w:t>En entrant, elle fut accueillie par une ambiance feutrée. Quelques tables étaient encore occupées, mais la majorité des clients semblaient déjà avoir regagné leurs chambres. La lumière tamisée ajoutait une certaine intimité à l’endroit, et un doux murmure d’un piano flottait dans l’air.</w:t>
      </w:r>
    </w:p>
    <w:p w14:paraId="3F3870D4" w14:textId="77777777" w:rsidR="002241BD" w:rsidRPr="002241BD" w:rsidRDefault="002241BD" w:rsidP="002241BD">
      <w:pPr>
        <w:rPr>
          <w:rFonts w:ascii="Nunito" w:hAnsi="Nunito" w:cs="Times New Roman"/>
        </w:rPr>
      </w:pPr>
      <w:r w:rsidRPr="002241BD">
        <w:rPr>
          <w:rFonts w:ascii="Nunito" w:hAnsi="Nunito" w:cs="Times New Roman"/>
        </w:rPr>
        <w:t>Elle se souvenait d’un employé de l’hôtel mentionnant un phénomène rare : cette nuit-là, les lumières de la ville et de l’hôtel seraient atténuées pour permettre d’observer un spectacle céleste exceptionnel. Des aurores boréales, teintées de rose, dansaient avec une pluie d’étoiles, un miracle visible à l’œil nu.</w:t>
      </w:r>
    </w:p>
    <w:p w14:paraId="1316F73A" w14:textId="77777777" w:rsidR="00C72A76" w:rsidRPr="00C72A76" w:rsidRDefault="00C72A76" w:rsidP="00C72A76">
      <w:pPr>
        <w:rPr>
          <w:rFonts w:ascii="Nunito" w:hAnsi="Nunito" w:cs="Times New Roman"/>
        </w:rPr>
      </w:pPr>
      <w:r w:rsidRPr="00C72A76">
        <w:rPr>
          <w:rFonts w:ascii="Nunito" w:hAnsi="Nunito" w:cs="Times New Roman"/>
        </w:rPr>
        <w:t xml:space="preserve">Curieuse, </w:t>
      </w:r>
      <w:proofErr w:type="spellStart"/>
      <w:r w:rsidRPr="00C72A76">
        <w:rPr>
          <w:rFonts w:ascii="Nunito" w:hAnsi="Nunito" w:cs="Times New Roman"/>
        </w:rPr>
        <w:t>Sienna</w:t>
      </w:r>
      <w:proofErr w:type="spellEnd"/>
      <w:r w:rsidRPr="00C72A76">
        <w:rPr>
          <w:rFonts w:ascii="Nunito" w:hAnsi="Nunito" w:cs="Times New Roman"/>
        </w:rPr>
        <w:t xml:space="preserve"> s’installa à une table près de la grande baie vitrée. Elle commanda une margarita et leva les yeux. Le ciel, dégagé et limpide, était un théâtre où les étoiles scintillaient, chacune semblant se disputer l’attention. Le rose délicat des aurores semblait embrasser l’horizon, mêlé à des nuances de violet et d’or.</w:t>
      </w:r>
    </w:p>
    <w:p w14:paraId="044BFD0B" w14:textId="77777777" w:rsidR="00C72A76" w:rsidRPr="00C72A76" w:rsidRDefault="00C72A76" w:rsidP="00C72A76">
      <w:pPr>
        <w:rPr>
          <w:rFonts w:ascii="Nunito" w:hAnsi="Nunito" w:cs="Times New Roman"/>
        </w:rPr>
      </w:pPr>
      <w:r w:rsidRPr="00C72A76">
        <w:rPr>
          <w:rFonts w:ascii="Nunito" w:hAnsi="Nunito" w:cs="Times New Roman"/>
        </w:rPr>
        <w:lastRenderedPageBreak/>
        <w:t>Elle sirotait son cocktail en silence, fascinée. Ses yeux glissèrent sur le plafond vitré au-dessus de sa tête, admirant le travail d’architecture. Le design était si ingénieux, si élégant, qu’elle se surprit à se demander qui pouvait en être l’auteur.</w:t>
      </w:r>
    </w:p>
    <w:p w14:paraId="72374DDC" w14:textId="77777777" w:rsidR="00C72A76" w:rsidRPr="00C72A76" w:rsidRDefault="00C72A76" w:rsidP="00C72A76">
      <w:pPr>
        <w:rPr>
          <w:rFonts w:ascii="Nunito" w:hAnsi="Nunito" w:cs="Times New Roman"/>
        </w:rPr>
      </w:pPr>
      <w:r w:rsidRPr="00C72A76">
        <w:rPr>
          <w:rFonts w:ascii="Nunito" w:hAnsi="Nunito" w:cs="Times New Roman"/>
        </w:rPr>
        <w:t>Mais, en baissant les yeux, son regard fut attiré par une silhouette en terrasse.</w:t>
      </w:r>
    </w:p>
    <w:p w14:paraId="4EB2D9F9" w14:textId="77777777" w:rsidR="00C72A76" w:rsidRPr="00C72A76" w:rsidRDefault="00C72A76" w:rsidP="00C72A76">
      <w:pPr>
        <w:rPr>
          <w:rFonts w:ascii="Nunito" w:hAnsi="Nunito" w:cs="Times New Roman"/>
        </w:rPr>
      </w:pPr>
      <w:r w:rsidRPr="00C72A76">
        <w:rPr>
          <w:rFonts w:ascii="Nunito" w:hAnsi="Nunito" w:cs="Times New Roman"/>
        </w:rPr>
        <w:t xml:space="preserve">Quelqu’un était assis à une table, seul, sous les étoiles. La lumière tamisée jouait sur les contours de cette personne, et même à cette distance, </w:t>
      </w:r>
      <w:proofErr w:type="spellStart"/>
      <w:r w:rsidRPr="00C72A76">
        <w:rPr>
          <w:rFonts w:ascii="Nunito" w:hAnsi="Nunito" w:cs="Times New Roman"/>
        </w:rPr>
        <w:t>Sienna</w:t>
      </w:r>
      <w:proofErr w:type="spellEnd"/>
      <w:r w:rsidRPr="00C72A76">
        <w:rPr>
          <w:rFonts w:ascii="Nunito" w:hAnsi="Nunito" w:cs="Times New Roman"/>
        </w:rPr>
        <w:t xml:space="preserve"> reconnut la posture familière.</w:t>
      </w:r>
    </w:p>
    <w:p w14:paraId="3E60F269" w14:textId="77777777" w:rsidR="00C72A76" w:rsidRDefault="00C72A76" w:rsidP="00C72A76">
      <w:pPr>
        <w:rPr>
          <w:rFonts w:ascii="Nunito" w:hAnsi="Nunito" w:cs="Times New Roman"/>
          <w:b/>
          <w:bCs/>
        </w:rPr>
      </w:pPr>
      <w:r w:rsidRPr="00C72A76">
        <w:rPr>
          <w:rFonts w:ascii="Nunito" w:hAnsi="Nunito" w:cs="Times New Roman"/>
          <w:b/>
          <w:bCs/>
        </w:rPr>
        <w:t>Olivia.</w:t>
      </w:r>
    </w:p>
    <w:p w14:paraId="5C77098D" w14:textId="486E7163" w:rsidR="00C72A76" w:rsidRPr="00C72A76" w:rsidRDefault="00FD609E" w:rsidP="00C72A76">
      <w:pPr>
        <w:rPr>
          <w:rFonts w:ascii="Nunito" w:hAnsi="Nunito" w:cs="Times New Roman"/>
        </w:rPr>
      </w:pPr>
      <w:r w:rsidRPr="00FD609E">
        <w:rPr>
          <w:rFonts w:ascii="Nunito" w:hAnsi="Nunito" w:cs="Times New Roman"/>
        </w:rPr>
        <w:t xml:space="preserve">La surprise figea </w:t>
      </w:r>
      <w:proofErr w:type="spellStart"/>
      <w:r w:rsidRPr="00FD609E">
        <w:rPr>
          <w:rFonts w:ascii="Nunito" w:hAnsi="Nunito" w:cs="Times New Roman"/>
        </w:rPr>
        <w:t>Sienna</w:t>
      </w:r>
      <w:proofErr w:type="spellEnd"/>
      <w:r w:rsidRPr="00FD609E">
        <w:rPr>
          <w:rFonts w:ascii="Nunito" w:hAnsi="Nunito" w:cs="Times New Roman"/>
        </w:rPr>
        <w:t xml:space="preserve"> un instant. Elle ne s’attendait pas à la trouver là,</w:t>
      </w:r>
      <w:r>
        <w:rPr>
          <w:rFonts w:ascii="Nunito" w:hAnsi="Nunito" w:cs="Times New Roman"/>
        </w:rPr>
        <w:t xml:space="preserve"> à cette heure de la nuit. </w:t>
      </w:r>
      <w:r w:rsidRPr="00FD609E">
        <w:rPr>
          <w:rFonts w:ascii="Nunito" w:hAnsi="Nunito" w:cs="Times New Roman"/>
        </w:rPr>
        <w:t xml:space="preserve">Mais quelque chose dans l’image qu’elle </w:t>
      </w:r>
      <w:r w:rsidR="00E715F5" w:rsidRPr="00FD609E">
        <w:rPr>
          <w:rFonts w:ascii="Nunito" w:hAnsi="Nunito" w:cs="Times New Roman"/>
        </w:rPr>
        <w:t>offrait,</w:t>
      </w:r>
      <w:r w:rsidRPr="00FD609E">
        <w:rPr>
          <w:rFonts w:ascii="Nunito" w:hAnsi="Nunito" w:cs="Times New Roman"/>
        </w:rPr>
        <w:t xml:space="preserve"> un mélange de calme et de </w:t>
      </w:r>
      <w:r w:rsidR="00E715F5" w:rsidRPr="00FD609E">
        <w:rPr>
          <w:rFonts w:ascii="Nunito" w:hAnsi="Nunito" w:cs="Times New Roman"/>
        </w:rPr>
        <w:t>solitude,</w:t>
      </w:r>
      <w:r>
        <w:rPr>
          <w:rFonts w:ascii="Nunito" w:hAnsi="Nunito" w:cs="Times New Roman"/>
        </w:rPr>
        <w:t xml:space="preserve"> </w:t>
      </w:r>
      <w:r w:rsidRPr="00FD609E">
        <w:rPr>
          <w:rFonts w:ascii="Nunito" w:hAnsi="Nunito" w:cs="Times New Roman"/>
        </w:rPr>
        <w:t>la poussa à se lever.</w:t>
      </w:r>
    </w:p>
    <w:p w14:paraId="27B47371" w14:textId="29BA7E0C" w:rsidR="00C72A76" w:rsidRPr="00C72A76" w:rsidRDefault="00FD609E" w:rsidP="00C72A76">
      <w:pPr>
        <w:rPr>
          <w:rFonts w:ascii="Nunito" w:hAnsi="Nunito" w:cs="Times New Roman"/>
        </w:rPr>
      </w:pPr>
      <w:r w:rsidRPr="00FD609E">
        <w:rPr>
          <w:rFonts w:ascii="Nunito" w:hAnsi="Nunito" w:cs="Times New Roman"/>
        </w:rPr>
        <w:t>Avec son verre en main, elle traversa doucement la salle et poussa la porte menant à la terrasse. L’air frais de la nuit la cueillit, chargé du parfum d’un ciel presque électrique.</w:t>
      </w:r>
    </w:p>
    <w:p w14:paraId="6E928928" w14:textId="77777777" w:rsidR="00E715F5" w:rsidRPr="00E715F5" w:rsidRDefault="00E715F5" w:rsidP="00E715F5">
      <w:pPr>
        <w:rPr>
          <w:rFonts w:ascii="Nunito" w:hAnsi="Nunito" w:cs="Times New Roman"/>
        </w:rPr>
      </w:pPr>
      <w:proofErr w:type="spellStart"/>
      <w:r w:rsidRPr="00E715F5">
        <w:rPr>
          <w:rFonts w:ascii="Nunito" w:hAnsi="Nunito" w:cs="Times New Roman"/>
        </w:rPr>
        <w:t>Sienna</w:t>
      </w:r>
      <w:proofErr w:type="spellEnd"/>
      <w:r w:rsidRPr="00E715F5">
        <w:rPr>
          <w:rFonts w:ascii="Nunito" w:hAnsi="Nunito" w:cs="Times New Roman"/>
        </w:rPr>
        <w:t xml:space="preserve"> vit qu’Olivia était au téléphone. Elle s’arrêta, hésitante, à bonne distance pour ne pas déranger. Quelques bribes de la conversation lui parvinrent malgré tout :</w:t>
      </w:r>
    </w:p>
    <w:p w14:paraId="4B89687F" w14:textId="0A78CF57" w:rsidR="00662F6E" w:rsidRDefault="00E715F5" w:rsidP="00E715F5">
      <w:pPr>
        <w:pStyle w:val="Paragraphedeliste"/>
        <w:rPr>
          <w:rFonts w:ascii="Nunito" w:hAnsi="Nunito" w:cs="Times New Roman"/>
        </w:rPr>
      </w:pPr>
      <w:r>
        <w:rPr>
          <w:rFonts w:ascii="Nunito" w:hAnsi="Nunito" w:cs="Times New Roman"/>
        </w:rPr>
        <w:t>[</w:t>
      </w:r>
      <w:r w:rsidRPr="00E715F5">
        <w:rPr>
          <w:rFonts w:ascii="Nunito" w:hAnsi="Nunito" w:cs="Times New Roman"/>
        </w:rPr>
        <w:t>Merci.</w:t>
      </w:r>
      <w:r>
        <w:rPr>
          <w:rFonts w:ascii="Nunito" w:hAnsi="Nunito" w:cs="Times New Roman"/>
        </w:rPr>
        <w:t>]</w:t>
      </w:r>
    </w:p>
    <w:p w14:paraId="1B8A9F99" w14:textId="410A0239" w:rsidR="00E715F5" w:rsidRDefault="00E715F5" w:rsidP="00E715F5">
      <w:pPr>
        <w:pStyle w:val="Paragraphedeliste"/>
        <w:rPr>
          <w:rFonts w:ascii="Nunito" w:hAnsi="Nunito" w:cs="Times New Roman"/>
        </w:rPr>
      </w:pPr>
      <w:r>
        <w:rPr>
          <w:rFonts w:ascii="Nunito" w:hAnsi="Nunito" w:cs="Times New Roman"/>
        </w:rPr>
        <w:t>[</w:t>
      </w:r>
      <w:r w:rsidRPr="00E715F5">
        <w:rPr>
          <w:rFonts w:ascii="Nunito" w:hAnsi="Nunito" w:cs="Times New Roman"/>
        </w:rPr>
        <w:t>Non, je n’oublie jamais.</w:t>
      </w:r>
      <w:r>
        <w:rPr>
          <w:rFonts w:ascii="Nunito" w:hAnsi="Nunito" w:cs="Times New Roman"/>
        </w:rPr>
        <w:t>]</w:t>
      </w:r>
    </w:p>
    <w:p w14:paraId="3F1C2E2E" w14:textId="6F9F65F1" w:rsidR="00E715F5" w:rsidRDefault="00E715F5" w:rsidP="00E715F5">
      <w:pPr>
        <w:pStyle w:val="Paragraphedeliste"/>
        <w:rPr>
          <w:rFonts w:ascii="Nunito" w:hAnsi="Nunito" w:cs="Times New Roman"/>
        </w:rPr>
      </w:pPr>
      <w:r>
        <w:rPr>
          <w:rFonts w:ascii="Nunito" w:hAnsi="Nunito" w:cs="Times New Roman"/>
        </w:rPr>
        <w:t>[</w:t>
      </w:r>
      <w:r w:rsidR="002241BD" w:rsidRPr="002241BD">
        <w:rPr>
          <w:rFonts w:ascii="Nunito" w:hAnsi="Nunito" w:cs="Times New Roman"/>
        </w:rPr>
        <w:t>Oui, l’hôtel m’en a informée. Je suis sur la terrasse. C’est une vue magnifique.]</w:t>
      </w:r>
    </w:p>
    <w:p w14:paraId="0E3D5F40" w14:textId="77777777" w:rsidR="00BE77B9" w:rsidRPr="00BE77B9" w:rsidRDefault="00E715F5" w:rsidP="00BE77B9">
      <w:pPr>
        <w:pStyle w:val="Paragraphedeliste"/>
        <w:rPr>
          <w:rFonts w:ascii="Nunito" w:hAnsi="Nunito"/>
        </w:rPr>
      </w:pPr>
      <w:r>
        <w:rPr>
          <w:rFonts w:ascii="Nunito" w:hAnsi="Nunito" w:cs="Times New Roman"/>
        </w:rPr>
        <w:t>[</w:t>
      </w:r>
      <w:r w:rsidRPr="00E715F5">
        <w:rPr>
          <w:rFonts w:ascii="Nunito" w:hAnsi="Nunito" w:cs="Times New Roman"/>
        </w:rPr>
        <w:t xml:space="preserve">Oui… je sais, tu le dis chaque année. Même si un océan nous sépare, nous sommes sous le même ciel, peu importe où je me trouve dans le monde. Si je me sens seule et perdue, je n’ai qu’à </w:t>
      </w:r>
      <w:r w:rsidR="00BE77B9" w:rsidRPr="00BE77B9">
        <w:rPr>
          <w:rFonts w:ascii="Nunito" w:hAnsi="Nunito"/>
        </w:rPr>
        <w:t>regarder là-haut pour trouver le chemin qui me ramènera à la</w:t>
      </w:r>
    </w:p>
    <w:p w14:paraId="55F94CAC" w14:textId="09E9549E" w:rsidR="00E715F5" w:rsidRPr="00E715F5" w:rsidRDefault="00BE77B9" w:rsidP="00E715F5">
      <w:pPr>
        <w:pStyle w:val="Paragraphedeliste"/>
        <w:rPr>
          <w:rFonts w:ascii="Nunito" w:hAnsi="Nunito" w:cs="Times New Roman"/>
        </w:rPr>
      </w:pPr>
      <w:r w:rsidRPr="00E715F5">
        <w:rPr>
          <w:rFonts w:ascii="Nunito" w:hAnsi="Nunito" w:cs="Times New Roman"/>
        </w:rPr>
        <w:t>Maison</w:t>
      </w:r>
      <w:r w:rsidR="00E715F5" w:rsidRPr="00E715F5">
        <w:rPr>
          <w:rFonts w:ascii="Nunito" w:hAnsi="Nunito" w:cs="Times New Roman"/>
        </w:rPr>
        <w:t>.</w:t>
      </w:r>
      <w:r w:rsidR="00E715F5">
        <w:rPr>
          <w:rFonts w:ascii="Nunito" w:hAnsi="Nunito" w:cs="Times New Roman"/>
        </w:rPr>
        <w:t>]</w:t>
      </w:r>
    </w:p>
    <w:p w14:paraId="12F4D125" w14:textId="68C8CFA3" w:rsidR="00E715F5" w:rsidRDefault="00E715F5" w:rsidP="00E715F5">
      <w:pPr>
        <w:pStyle w:val="Paragraphedeliste"/>
        <w:rPr>
          <w:rFonts w:ascii="Nunito" w:hAnsi="Nunito" w:cs="Times New Roman"/>
        </w:rPr>
      </w:pPr>
      <w:r>
        <w:rPr>
          <w:rFonts w:ascii="Nunito" w:hAnsi="Nunito" w:cs="Times New Roman"/>
        </w:rPr>
        <w:t>[</w:t>
      </w:r>
      <w:r w:rsidRPr="00E715F5">
        <w:rPr>
          <w:rFonts w:ascii="Nunito" w:hAnsi="Nunito" w:cs="Times New Roman"/>
        </w:rPr>
        <w:t>D’accord. Je t’aime. Bye-bye.</w:t>
      </w:r>
      <w:r>
        <w:rPr>
          <w:rFonts w:ascii="Nunito" w:hAnsi="Nunito" w:cs="Times New Roman"/>
        </w:rPr>
        <w:t>]</w:t>
      </w:r>
    </w:p>
    <w:p w14:paraId="150EF6D6" w14:textId="77777777" w:rsidR="00E715F5" w:rsidRDefault="00E715F5" w:rsidP="00E715F5">
      <w:pPr>
        <w:rPr>
          <w:rFonts w:ascii="Nunito" w:hAnsi="Nunito" w:cs="Times New Roman"/>
        </w:rPr>
      </w:pPr>
    </w:p>
    <w:p w14:paraId="6DA3C8D5" w14:textId="76A90F59" w:rsidR="00E715F5" w:rsidRDefault="00E715F5" w:rsidP="00E715F5">
      <w:pPr>
        <w:rPr>
          <w:rFonts w:ascii="Nunito" w:hAnsi="Nunito" w:cs="Times New Roman"/>
        </w:rPr>
      </w:pPr>
      <w:r w:rsidRPr="00E715F5">
        <w:rPr>
          <w:rFonts w:ascii="Nunito" w:hAnsi="Nunito" w:cs="Times New Roman"/>
        </w:rPr>
        <w:t>Olivia raccrocha, puis se laissa retomber légèrement sur sa chaise, comme si un poids quittait ses épaules. Elle retira ses lunettes et les posa sur la table devant elle. Son regard se perdit un instant dans le vide avant qu’elle ne bascule sa tête en arrière, fermant les yeux au lieu de contempler le ciel magnifique.</w:t>
      </w:r>
    </w:p>
    <w:p w14:paraId="7D241591" w14:textId="021AE70D" w:rsidR="00E715F5" w:rsidRDefault="00E715F5" w:rsidP="00E715F5">
      <w:pPr>
        <w:rPr>
          <w:rFonts w:ascii="Nunito" w:hAnsi="Nunito" w:cs="Times New Roman"/>
        </w:rPr>
      </w:pPr>
      <w:proofErr w:type="spellStart"/>
      <w:r w:rsidRPr="00E715F5">
        <w:rPr>
          <w:rFonts w:ascii="Nunito" w:hAnsi="Nunito" w:cs="Times New Roman"/>
        </w:rPr>
        <w:t>Sienna</w:t>
      </w:r>
      <w:proofErr w:type="spellEnd"/>
      <w:r w:rsidRPr="00E715F5">
        <w:rPr>
          <w:rFonts w:ascii="Nunito" w:hAnsi="Nunito" w:cs="Times New Roman"/>
        </w:rPr>
        <w:t xml:space="preserve"> se mordit la lèvre. Elle hésitait. Olivia semblait si tranquille, presque vulnérable. Peut-être aurait-elle dû faire demi-tour et lui laisser ce moment à elle-même. Elle était sur le point de s’éloigner lorsqu’Olivia, sans rouvrir les yeux, lui adressa la parole :</w:t>
      </w:r>
    </w:p>
    <w:p w14:paraId="434D19D5" w14:textId="77777777" w:rsidR="00E715F5" w:rsidRDefault="00E715F5" w:rsidP="00E715F5">
      <w:pPr>
        <w:rPr>
          <w:rFonts w:ascii="Nunito" w:hAnsi="Nunito" w:cs="Times New Roman"/>
        </w:rPr>
      </w:pPr>
    </w:p>
    <w:p w14:paraId="0BB96F51" w14:textId="2D6862E5" w:rsidR="00E715F5" w:rsidRDefault="00E715F5" w:rsidP="00E715F5">
      <w:pPr>
        <w:pStyle w:val="Paragraphedeliste"/>
        <w:numPr>
          <w:ilvl w:val="0"/>
          <w:numId w:val="23"/>
        </w:numPr>
        <w:rPr>
          <w:rFonts w:ascii="Nunito" w:hAnsi="Nunito" w:cs="Times New Roman"/>
        </w:rPr>
      </w:pPr>
      <w:r w:rsidRPr="00E715F5">
        <w:rPr>
          <w:rFonts w:ascii="Nunito" w:hAnsi="Nunito" w:cs="Times New Roman"/>
        </w:rPr>
        <w:t>Tu es venue voir cette pluie d’étoiles, toi aussi ?</w:t>
      </w:r>
    </w:p>
    <w:p w14:paraId="7451CABB" w14:textId="77777777" w:rsidR="00E715F5" w:rsidRDefault="00E715F5" w:rsidP="00E715F5">
      <w:pPr>
        <w:rPr>
          <w:rFonts w:ascii="Nunito" w:hAnsi="Nunito" w:cs="Times New Roman"/>
        </w:rPr>
      </w:pPr>
    </w:p>
    <w:p w14:paraId="71E860A0" w14:textId="77777777" w:rsidR="00C611F3" w:rsidRPr="00C611F3" w:rsidRDefault="00C611F3" w:rsidP="00C611F3">
      <w:pPr>
        <w:rPr>
          <w:rFonts w:ascii="Nunito" w:hAnsi="Nunito" w:cs="Times New Roman"/>
        </w:rPr>
      </w:pPr>
      <w:r w:rsidRPr="00C611F3">
        <w:rPr>
          <w:rFonts w:ascii="Nunito" w:hAnsi="Nunito" w:cs="Times New Roman"/>
        </w:rPr>
        <w:t xml:space="preserve">Sa voix était calme, presque invitante, et </w:t>
      </w:r>
      <w:proofErr w:type="spellStart"/>
      <w:r w:rsidRPr="00C611F3">
        <w:rPr>
          <w:rFonts w:ascii="Nunito" w:hAnsi="Nunito" w:cs="Times New Roman"/>
        </w:rPr>
        <w:t>Sienna</w:t>
      </w:r>
      <w:proofErr w:type="spellEnd"/>
      <w:r w:rsidRPr="00C611F3">
        <w:rPr>
          <w:rFonts w:ascii="Nunito" w:hAnsi="Nunito" w:cs="Times New Roman"/>
        </w:rPr>
        <w:t xml:space="preserve"> sentit un frisson parcourir sa nuque. Elle se racla la gorge avant de répondre :</w:t>
      </w:r>
    </w:p>
    <w:p w14:paraId="3B5C82B2" w14:textId="77777777" w:rsidR="00E715F5" w:rsidRDefault="00E715F5" w:rsidP="00E715F5">
      <w:pPr>
        <w:rPr>
          <w:rFonts w:ascii="Nunito" w:hAnsi="Nunito" w:cs="Times New Roman"/>
        </w:rPr>
      </w:pPr>
    </w:p>
    <w:p w14:paraId="23D41B17" w14:textId="77777777" w:rsidR="00C611F3" w:rsidRDefault="00E715F5" w:rsidP="00E715F5">
      <w:pPr>
        <w:pStyle w:val="Paragraphedeliste"/>
        <w:numPr>
          <w:ilvl w:val="0"/>
          <w:numId w:val="23"/>
        </w:numPr>
        <w:rPr>
          <w:rFonts w:ascii="Nunito" w:hAnsi="Nunito" w:cs="Times New Roman"/>
        </w:rPr>
      </w:pPr>
      <w:r w:rsidRPr="00E715F5">
        <w:rPr>
          <w:rFonts w:ascii="Nunito" w:hAnsi="Nunito" w:cs="Times New Roman"/>
        </w:rPr>
        <w:t>Oui… enfin, c’est ce que je comptais faire.</w:t>
      </w:r>
    </w:p>
    <w:p w14:paraId="2AB210FA" w14:textId="0785672F" w:rsidR="00E715F5" w:rsidRDefault="00C611F3" w:rsidP="00E715F5">
      <w:pPr>
        <w:pStyle w:val="Paragraphedeliste"/>
        <w:numPr>
          <w:ilvl w:val="0"/>
          <w:numId w:val="23"/>
        </w:numPr>
        <w:rPr>
          <w:rFonts w:ascii="Nunito" w:hAnsi="Nunito" w:cs="Times New Roman"/>
        </w:rPr>
      </w:pPr>
      <w:r w:rsidRPr="00C611F3">
        <w:rPr>
          <w:rFonts w:ascii="Nunito" w:hAnsi="Nunito" w:cs="Times New Roman"/>
        </w:rPr>
        <w:t>Alors assieds-toi, répondit Olivia en désignant la chaise à ses côtés. Tu ne verras pas de meilleure vue ailleurs.</w:t>
      </w:r>
    </w:p>
    <w:p w14:paraId="383370AF" w14:textId="77777777" w:rsidR="00C611F3" w:rsidRPr="00C611F3" w:rsidRDefault="00C611F3" w:rsidP="00C611F3">
      <w:pPr>
        <w:pStyle w:val="Paragraphedeliste"/>
        <w:rPr>
          <w:rFonts w:ascii="Nunito" w:hAnsi="Nunito" w:cs="Times New Roman"/>
        </w:rPr>
      </w:pPr>
    </w:p>
    <w:p w14:paraId="311F1E02" w14:textId="268A2C75" w:rsidR="00C611F3" w:rsidRPr="00C611F3" w:rsidRDefault="00C611F3" w:rsidP="00C611F3">
      <w:pPr>
        <w:rPr>
          <w:rFonts w:ascii="Nunito" w:hAnsi="Nunito" w:cs="Times New Roman"/>
        </w:rPr>
      </w:pPr>
      <w:proofErr w:type="spellStart"/>
      <w:r w:rsidRPr="00C611F3">
        <w:rPr>
          <w:rFonts w:ascii="Nunito" w:hAnsi="Nunito" w:cs="Times New Roman"/>
        </w:rPr>
        <w:t>Sienna</w:t>
      </w:r>
      <w:proofErr w:type="spellEnd"/>
      <w:r w:rsidRPr="00C611F3">
        <w:rPr>
          <w:rFonts w:ascii="Nunito" w:hAnsi="Nunito" w:cs="Times New Roman"/>
        </w:rPr>
        <w:t xml:space="preserve"> hésita un instant, son regard oscillant entre la table et Olivia. Finalement, elle céda à l’invitation et s’installa, posant son verre devant elle. La douceur de la nuit semblait suspendre le temps. Mais </w:t>
      </w:r>
      <w:proofErr w:type="spellStart"/>
      <w:r w:rsidRPr="00C611F3">
        <w:rPr>
          <w:rFonts w:ascii="Nunito" w:hAnsi="Nunito" w:cs="Times New Roman"/>
        </w:rPr>
        <w:t>Sienna</w:t>
      </w:r>
      <w:proofErr w:type="spellEnd"/>
      <w:r w:rsidRPr="00C611F3">
        <w:rPr>
          <w:rFonts w:ascii="Nunito" w:hAnsi="Nunito" w:cs="Times New Roman"/>
        </w:rPr>
        <w:t xml:space="preserve"> ne regardait pas le ciel. Ses yeux restaient fixés sur Olivia, fascinée par cette version d’elle qu’elle ne connaissait pas.</w:t>
      </w:r>
    </w:p>
    <w:p w14:paraId="1CABA0AF" w14:textId="77777777" w:rsidR="00C611F3" w:rsidRDefault="00C611F3" w:rsidP="00E715F5">
      <w:pPr>
        <w:rPr>
          <w:rFonts w:ascii="Nunito" w:hAnsi="Nunito" w:cs="Times New Roman"/>
        </w:rPr>
      </w:pPr>
    </w:p>
    <w:p w14:paraId="4BA15550" w14:textId="3C8EC35E" w:rsidR="00C611F3" w:rsidRPr="00C611F3" w:rsidRDefault="00C611F3" w:rsidP="00C611F3">
      <w:pPr>
        <w:pStyle w:val="Paragraphedeliste"/>
        <w:numPr>
          <w:ilvl w:val="0"/>
          <w:numId w:val="23"/>
        </w:numPr>
        <w:rPr>
          <w:rFonts w:ascii="Nunito" w:hAnsi="Nunito"/>
        </w:rPr>
      </w:pPr>
      <w:r w:rsidRPr="00C611F3">
        <w:rPr>
          <w:rFonts w:ascii="Nunito" w:hAnsi="Nunito"/>
        </w:rPr>
        <w:t>Journée difficile ? demanda-t-elle doucement, brisant finalement le silence.</w:t>
      </w:r>
    </w:p>
    <w:p w14:paraId="701E8101" w14:textId="0752AC11" w:rsidR="00C611F3" w:rsidRPr="00C611F3" w:rsidRDefault="00C611F3" w:rsidP="00C611F3">
      <w:pPr>
        <w:ind w:left="360"/>
        <w:rPr>
          <w:rFonts w:ascii="Nunito" w:hAnsi="Nunito" w:cs="Times New Roman"/>
        </w:rPr>
      </w:pPr>
    </w:p>
    <w:p w14:paraId="3615A1FB" w14:textId="77777777" w:rsidR="00E66551" w:rsidRPr="00E66551" w:rsidRDefault="00E66551" w:rsidP="00E66551">
      <w:pPr>
        <w:rPr>
          <w:rFonts w:ascii="Nunito" w:hAnsi="Nunito" w:cs="Times New Roman"/>
        </w:rPr>
      </w:pPr>
      <w:r w:rsidRPr="00E66551">
        <w:rPr>
          <w:rFonts w:ascii="Nunito" w:hAnsi="Nunito" w:cs="Times New Roman"/>
        </w:rPr>
        <w:t>Olivia ouvrit légèrement les yeux, ses pupilles sombres captant la lumière douce des étoiles. Un sourire effleura ses lèvres avant qu’elle ne secoue la tête.</w:t>
      </w:r>
    </w:p>
    <w:p w14:paraId="0B1D8925" w14:textId="77777777" w:rsidR="00C611F3" w:rsidRPr="00E715F5" w:rsidRDefault="00C611F3" w:rsidP="00E715F5">
      <w:pPr>
        <w:rPr>
          <w:rFonts w:ascii="Nunito" w:hAnsi="Nunito" w:cs="Times New Roman"/>
        </w:rPr>
      </w:pPr>
    </w:p>
    <w:p w14:paraId="49E4D925" w14:textId="58035E81" w:rsidR="00E715F5" w:rsidRDefault="00C611F3" w:rsidP="00C611F3">
      <w:pPr>
        <w:pStyle w:val="Paragraphedeliste"/>
        <w:numPr>
          <w:ilvl w:val="0"/>
          <w:numId w:val="23"/>
        </w:numPr>
        <w:rPr>
          <w:rFonts w:ascii="Nunito" w:hAnsi="Nunito" w:cs="Times New Roman"/>
        </w:rPr>
      </w:pPr>
      <w:r w:rsidRPr="00C611F3">
        <w:rPr>
          <w:rFonts w:ascii="Nunito" w:hAnsi="Nunito" w:cs="Times New Roman"/>
        </w:rPr>
        <w:t>Pas vraiment. Juste… une journée</w:t>
      </w:r>
      <w:r>
        <w:rPr>
          <w:rFonts w:ascii="Nunito" w:hAnsi="Nunito" w:cs="Times New Roman"/>
        </w:rPr>
        <w:t xml:space="preserve"> comme une autre</w:t>
      </w:r>
      <w:r w:rsidRPr="00C611F3">
        <w:rPr>
          <w:rFonts w:ascii="Nunito" w:hAnsi="Nunito" w:cs="Times New Roman"/>
        </w:rPr>
        <w:t>, répondit-elle en souriant légèrement.</w:t>
      </w:r>
    </w:p>
    <w:p w14:paraId="75B18F51" w14:textId="77777777" w:rsidR="00C611F3" w:rsidRPr="00C611F3" w:rsidRDefault="00C611F3" w:rsidP="00C611F3">
      <w:pPr>
        <w:pStyle w:val="Paragraphedeliste"/>
        <w:rPr>
          <w:rFonts w:ascii="Nunito" w:hAnsi="Nunito" w:cs="Times New Roman"/>
        </w:rPr>
      </w:pPr>
    </w:p>
    <w:p w14:paraId="3A23349B" w14:textId="77777777" w:rsidR="00E66551" w:rsidRPr="00E66551" w:rsidRDefault="00E66551" w:rsidP="00E66551">
      <w:pPr>
        <w:rPr>
          <w:rFonts w:ascii="Nunito" w:hAnsi="Nunito" w:cs="Times New Roman"/>
        </w:rPr>
      </w:pPr>
      <w:proofErr w:type="spellStart"/>
      <w:r w:rsidRPr="00E66551">
        <w:rPr>
          <w:rFonts w:ascii="Nunito" w:hAnsi="Nunito" w:cs="Times New Roman"/>
        </w:rPr>
        <w:t>Sienna</w:t>
      </w:r>
      <w:proofErr w:type="spellEnd"/>
      <w:r w:rsidRPr="00E66551">
        <w:rPr>
          <w:rFonts w:ascii="Nunito" w:hAnsi="Nunito" w:cs="Times New Roman"/>
        </w:rPr>
        <w:t xml:space="preserve"> plissa légèrement les yeux, cherchant à percer l’aura tranquille d’Olivia.</w:t>
      </w:r>
    </w:p>
    <w:p w14:paraId="4C6C8763" w14:textId="77777777" w:rsidR="00C611F3" w:rsidRDefault="00C611F3" w:rsidP="00E715F5">
      <w:pPr>
        <w:rPr>
          <w:rFonts w:ascii="Nunito" w:hAnsi="Nunito" w:cs="Times New Roman"/>
        </w:rPr>
      </w:pPr>
    </w:p>
    <w:p w14:paraId="155B57A9" w14:textId="1ED0B57C" w:rsidR="00E715F5" w:rsidRDefault="00E715F5" w:rsidP="00E715F5">
      <w:pPr>
        <w:pStyle w:val="Paragraphedeliste"/>
        <w:numPr>
          <w:ilvl w:val="0"/>
          <w:numId w:val="23"/>
        </w:numPr>
        <w:rPr>
          <w:rFonts w:ascii="Nunito" w:hAnsi="Nunito" w:cs="Times New Roman"/>
        </w:rPr>
      </w:pPr>
      <w:r>
        <w:rPr>
          <w:rFonts w:ascii="Nunito" w:hAnsi="Nunito" w:cs="Times New Roman"/>
        </w:rPr>
        <w:t xml:space="preserve">Tu semblais avoir une conversation agréable avec ta petite-amie, pourquoi fais-tu cette tête </w:t>
      </w:r>
      <w:r w:rsidRPr="00E715F5">
        <w:rPr>
          <w:rFonts w:ascii="Nunito" w:hAnsi="Nunito" w:cs="Times New Roman"/>
        </w:rPr>
        <w:t>?</w:t>
      </w:r>
    </w:p>
    <w:p w14:paraId="317820D4" w14:textId="77777777" w:rsidR="00E715F5" w:rsidRDefault="00E715F5" w:rsidP="00E715F5">
      <w:pPr>
        <w:pStyle w:val="Paragraphedeliste"/>
        <w:rPr>
          <w:rFonts w:ascii="Nunito" w:hAnsi="Nunito" w:cs="Times New Roman"/>
        </w:rPr>
      </w:pPr>
    </w:p>
    <w:p w14:paraId="5D2C963E" w14:textId="27AC6BE1" w:rsidR="00E715F5" w:rsidRPr="00E715F5" w:rsidRDefault="00E715F5" w:rsidP="00E715F5">
      <w:pPr>
        <w:rPr>
          <w:rFonts w:ascii="Nunito" w:hAnsi="Nunito" w:cs="Times New Roman"/>
        </w:rPr>
      </w:pPr>
      <w:r w:rsidRPr="00E715F5">
        <w:rPr>
          <w:rFonts w:ascii="Nunito" w:hAnsi="Nunito" w:cs="Times New Roman"/>
        </w:rPr>
        <w:t xml:space="preserve">Olivia releva la tête, croisant cette fois pleinement le regard de </w:t>
      </w:r>
      <w:proofErr w:type="spellStart"/>
      <w:r w:rsidRPr="00E715F5">
        <w:rPr>
          <w:rFonts w:ascii="Nunito" w:hAnsi="Nunito" w:cs="Times New Roman"/>
        </w:rPr>
        <w:t>Sienna</w:t>
      </w:r>
      <w:proofErr w:type="spellEnd"/>
      <w:r w:rsidRPr="00E715F5">
        <w:rPr>
          <w:rFonts w:ascii="Nunito" w:hAnsi="Nunito" w:cs="Times New Roman"/>
        </w:rPr>
        <w:t>. Elle sourit, un sourire qui semblait adoucir l’espace entre elles.</w:t>
      </w:r>
    </w:p>
    <w:p w14:paraId="01FE60B8" w14:textId="77777777" w:rsidR="00E715F5" w:rsidRDefault="00E715F5" w:rsidP="00E715F5">
      <w:pPr>
        <w:rPr>
          <w:rFonts w:ascii="Nunito" w:hAnsi="Nunito" w:cs="Times New Roman"/>
        </w:rPr>
      </w:pPr>
    </w:p>
    <w:p w14:paraId="7E6C8463" w14:textId="0862432B" w:rsidR="00E715F5" w:rsidRDefault="00E715F5" w:rsidP="00E715F5">
      <w:pPr>
        <w:pStyle w:val="Paragraphedeliste"/>
        <w:numPr>
          <w:ilvl w:val="0"/>
          <w:numId w:val="23"/>
        </w:numPr>
        <w:rPr>
          <w:rFonts w:ascii="Nunito" w:hAnsi="Nunito" w:cs="Times New Roman"/>
        </w:rPr>
      </w:pPr>
      <w:r>
        <w:rPr>
          <w:rFonts w:ascii="Nunito" w:hAnsi="Nunito" w:cs="Times New Roman"/>
        </w:rPr>
        <w:t>C’était m</w:t>
      </w:r>
      <w:r w:rsidRPr="00E715F5">
        <w:rPr>
          <w:rFonts w:ascii="Nunito" w:hAnsi="Nunito" w:cs="Times New Roman"/>
        </w:rPr>
        <w:t xml:space="preserve">on père, </w:t>
      </w:r>
      <w:r w:rsidRPr="00E715F5">
        <w:rPr>
          <w:rFonts w:ascii="Nunito" w:hAnsi="Nunito" w:cs="Times New Roman"/>
          <w:i/>
          <w:iCs/>
        </w:rPr>
        <w:t>répondit-elle simplement.</w:t>
      </w:r>
      <w:r w:rsidRPr="00E715F5">
        <w:rPr>
          <w:rFonts w:ascii="Nunito" w:hAnsi="Nunito" w:cs="Times New Roman"/>
        </w:rPr>
        <w:t xml:space="preserve"> Pas de petite amie</w:t>
      </w:r>
      <w:r w:rsidR="00E66551">
        <w:rPr>
          <w:rFonts w:ascii="Nunito" w:hAnsi="Nunito" w:cs="Times New Roman"/>
        </w:rPr>
        <w:t xml:space="preserve"> en vue</w:t>
      </w:r>
      <w:r w:rsidRPr="00E715F5">
        <w:rPr>
          <w:rFonts w:ascii="Nunito" w:hAnsi="Nunito" w:cs="Times New Roman"/>
        </w:rPr>
        <w:t>.</w:t>
      </w:r>
    </w:p>
    <w:p w14:paraId="05BF7EC5" w14:textId="77777777" w:rsidR="00E715F5" w:rsidRDefault="00E715F5" w:rsidP="00E715F5">
      <w:pPr>
        <w:rPr>
          <w:rFonts w:ascii="Nunito" w:hAnsi="Nunito" w:cs="Times New Roman"/>
        </w:rPr>
      </w:pPr>
    </w:p>
    <w:p w14:paraId="6DBB8AC4" w14:textId="77777777" w:rsidR="001B18CD" w:rsidRPr="001B18CD" w:rsidRDefault="001B18CD" w:rsidP="001B18CD">
      <w:pPr>
        <w:rPr>
          <w:rFonts w:ascii="Nunito" w:hAnsi="Nunito" w:cs="Times New Roman"/>
        </w:rPr>
      </w:pPr>
      <w:proofErr w:type="spellStart"/>
      <w:r w:rsidRPr="001B18CD">
        <w:rPr>
          <w:rFonts w:ascii="Nunito" w:hAnsi="Nunito" w:cs="Times New Roman"/>
        </w:rPr>
        <w:t>Sienna</w:t>
      </w:r>
      <w:proofErr w:type="spellEnd"/>
      <w:r w:rsidRPr="001B18CD">
        <w:rPr>
          <w:rFonts w:ascii="Nunito" w:hAnsi="Nunito" w:cs="Times New Roman"/>
        </w:rPr>
        <w:t xml:space="preserve"> haussa les sourcils, surprise par cette réponse inattendue.</w:t>
      </w:r>
    </w:p>
    <w:p w14:paraId="0D84C0BF" w14:textId="4E1358B8" w:rsidR="001B18CD" w:rsidRDefault="001B18CD" w:rsidP="001B18CD">
      <w:pPr>
        <w:pStyle w:val="Paragraphedeliste"/>
        <w:numPr>
          <w:ilvl w:val="0"/>
          <w:numId w:val="23"/>
        </w:numPr>
        <w:rPr>
          <w:rFonts w:ascii="Nunito" w:hAnsi="Nunito" w:cs="Times New Roman"/>
        </w:rPr>
      </w:pPr>
      <w:r w:rsidRPr="001B18CD">
        <w:rPr>
          <w:rFonts w:ascii="Nunito" w:hAnsi="Nunito" w:cs="Times New Roman"/>
        </w:rPr>
        <w:t>Hm je vois… vous semblez proches ?</w:t>
      </w:r>
    </w:p>
    <w:p w14:paraId="3434B433" w14:textId="77777777" w:rsidR="001B18CD" w:rsidRDefault="001B18CD" w:rsidP="001B18CD">
      <w:pPr>
        <w:rPr>
          <w:rFonts w:ascii="Nunito" w:hAnsi="Nunito" w:cs="Times New Roman"/>
        </w:rPr>
      </w:pPr>
    </w:p>
    <w:p w14:paraId="3F4F934B" w14:textId="77777777" w:rsidR="001B18CD" w:rsidRDefault="001B18CD" w:rsidP="001B18CD">
      <w:pPr>
        <w:rPr>
          <w:rFonts w:ascii="Nunito" w:hAnsi="Nunito" w:cs="Times New Roman"/>
        </w:rPr>
      </w:pPr>
      <w:r w:rsidRPr="001B18CD">
        <w:rPr>
          <w:rFonts w:ascii="Nunito" w:hAnsi="Nunito" w:cs="Times New Roman"/>
        </w:rPr>
        <w:t>Olivia tourna son regard vers le ciel, pensive. Ses traits étaient détendus, presque mélancoliques.</w:t>
      </w:r>
    </w:p>
    <w:p w14:paraId="226B4101" w14:textId="6DC3E915" w:rsidR="001B18CD" w:rsidRPr="001B18CD" w:rsidRDefault="001B18CD" w:rsidP="001B18CD">
      <w:pPr>
        <w:pStyle w:val="Paragraphedeliste"/>
        <w:numPr>
          <w:ilvl w:val="0"/>
          <w:numId w:val="23"/>
        </w:numPr>
        <w:rPr>
          <w:rFonts w:ascii="Nunito" w:hAnsi="Nunito" w:cs="Times New Roman"/>
        </w:rPr>
      </w:pPr>
      <w:r w:rsidRPr="001B18CD">
        <w:rPr>
          <w:rFonts w:ascii="Nunito" w:hAnsi="Nunito" w:cs="Times New Roman"/>
        </w:rPr>
        <w:lastRenderedPageBreak/>
        <w:t>Proches n’est pas le bon mot. Mais… il n</w:t>
      </w:r>
      <w:r>
        <w:rPr>
          <w:rFonts w:ascii="Nunito" w:hAnsi="Nunito" w:cs="Times New Roman"/>
        </w:rPr>
        <w:t>e manque jamais de m’appeler pour mon anniversaire</w:t>
      </w:r>
      <w:r w:rsidRPr="001B18CD">
        <w:rPr>
          <w:rFonts w:ascii="Nunito" w:hAnsi="Nunito" w:cs="Times New Roman"/>
        </w:rPr>
        <w:t>.</w:t>
      </w:r>
    </w:p>
    <w:p w14:paraId="5CA12F8D" w14:textId="77777777" w:rsidR="001B18CD" w:rsidRDefault="001B18CD" w:rsidP="001B18CD">
      <w:pPr>
        <w:rPr>
          <w:rFonts w:ascii="Nunito" w:hAnsi="Nunito" w:cs="Times New Roman"/>
        </w:rPr>
      </w:pPr>
    </w:p>
    <w:p w14:paraId="04CF2F5C" w14:textId="081B041C" w:rsidR="001B18CD" w:rsidRDefault="001B18CD" w:rsidP="001B18CD">
      <w:pPr>
        <w:rPr>
          <w:rFonts w:ascii="Nunito" w:hAnsi="Nunito" w:cs="Times New Roman"/>
        </w:rPr>
      </w:pPr>
      <w:proofErr w:type="spellStart"/>
      <w:r w:rsidRPr="001B18CD">
        <w:rPr>
          <w:rFonts w:ascii="Nunito" w:hAnsi="Nunito" w:cs="Times New Roman"/>
        </w:rPr>
        <w:t>Sienna</w:t>
      </w:r>
      <w:proofErr w:type="spellEnd"/>
      <w:r w:rsidRPr="001B18CD">
        <w:rPr>
          <w:rFonts w:ascii="Nunito" w:hAnsi="Nunito" w:cs="Times New Roman"/>
        </w:rPr>
        <w:t xml:space="preserve"> resta un instant figé. Puis, une expression de surprise teintée de chaleur se peignit sur son visage.</w:t>
      </w:r>
    </w:p>
    <w:p w14:paraId="323EA79A" w14:textId="77777777" w:rsidR="001B18CD" w:rsidRDefault="001B18CD" w:rsidP="001B18CD">
      <w:pPr>
        <w:rPr>
          <w:rFonts w:ascii="Nunito" w:hAnsi="Nunito" w:cs="Times New Roman"/>
        </w:rPr>
      </w:pPr>
    </w:p>
    <w:p w14:paraId="0A568345" w14:textId="32A6F731" w:rsidR="001B18CD" w:rsidRDefault="001B18CD" w:rsidP="001B18CD">
      <w:pPr>
        <w:pStyle w:val="Paragraphedeliste"/>
        <w:numPr>
          <w:ilvl w:val="0"/>
          <w:numId w:val="23"/>
        </w:numPr>
        <w:rPr>
          <w:rFonts w:ascii="Nunito" w:hAnsi="Nunito" w:cs="Times New Roman"/>
        </w:rPr>
      </w:pPr>
      <w:r w:rsidRPr="001B18CD">
        <w:rPr>
          <w:rFonts w:ascii="Nunito" w:hAnsi="Nunito" w:cs="Times New Roman"/>
        </w:rPr>
        <w:t>C’est aujourd’hui ? Joyeux anniversaire, Olivia ! Si j’avais su, je t’aurais apporté quelque chose.</w:t>
      </w:r>
    </w:p>
    <w:p w14:paraId="40993F41" w14:textId="77777777" w:rsidR="001B18CD" w:rsidRPr="001B18CD" w:rsidRDefault="001B18CD" w:rsidP="001B18CD">
      <w:pPr>
        <w:pStyle w:val="Paragraphedeliste"/>
        <w:rPr>
          <w:rFonts w:ascii="Nunito" w:hAnsi="Nunito" w:cs="Times New Roman"/>
        </w:rPr>
      </w:pPr>
    </w:p>
    <w:p w14:paraId="4D716768" w14:textId="4BA1C5AE" w:rsidR="001B18CD" w:rsidRDefault="001B18CD" w:rsidP="001B18CD">
      <w:pPr>
        <w:rPr>
          <w:rFonts w:ascii="Nunito" w:hAnsi="Nunito" w:cs="Times New Roman"/>
        </w:rPr>
      </w:pPr>
      <w:r w:rsidRPr="001B18CD">
        <w:rPr>
          <w:rFonts w:ascii="Nunito" w:hAnsi="Nunito" w:cs="Times New Roman"/>
        </w:rPr>
        <w:t>Olivia secoua légèrement la tête, son sourire s’élargissant un peu.</w:t>
      </w:r>
    </w:p>
    <w:p w14:paraId="09C196D0" w14:textId="77777777" w:rsidR="001B18CD" w:rsidRDefault="001B18CD" w:rsidP="001B18CD">
      <w:pPr>
        <w:rPr>
          <w:rFonts w:ascii="Nunito" w:hAnsi="Nunito" w:cs="Times New Roman"/>
        </w:rPr>
      </w:pPr>
    </w:p>
    <w:p w14:paraId="080CD01D" w14:textId="77777777" w:rsidR="001B18CD" w:rsidRPr="001B18CD" w:rsidRDefault="001B18CD" w:rsidP="001B18CD">
      <w:pPr>
        <w:pStyle w:val="Paragraphedeliste"/>
        <w:numPr>
          <w:ilvl w:val="0"/>
          <w:numId w:val="23"/>
        </w:numPr>
        <w:rPr>
          <w:rFonts w:ascii="Nunito" w:hAnsi="Nunito" w:cs="Times New Roman"/>
        </w:rPr>
      </w:pPr>
      <w:r w:rsidRPr="001B18CD">
        <w:rPr>
          <w:rFonts w:ascii="Nunito" w:hAnsi="Nunito" w:cs="Times New Roman"/>
        </w:rPr>
        <w:t>Tu es là. C’est déjà pas mal.</w:t>
      </w:r>
    </w:p>
    <w:p w14:paraId="38D2F09F" w14:textId="0330086F" w:rsidR="001B18CD" w:rsidRPr="001B18CD" w:rsidRDefault="001B18CD" w:rsidP="001B18CD">
      <w:pPr>
        <w:pStyle w:val="Paragraphedeliste"/>
        <w:rPr>
          <w:rFonts w:ascii="Nunito" w:hAnsi="Nunito" w:cs="Times New Roman"/>
        </w:rPr>
      </w:pPr>
    </w:p>
    <w:p w14:paraId="7BA31ADA" w14:textId="0CE08058" w:rsidR="00C57382" w:rsidRDefault="001B18CD" w:rsidP="001B18CD">
      <w:pPr>
        <w:rPr>
          <w:rFonts w:ascii="Nunito" w:hAnsi="Nunito" w:cs="Times New Roman"/>
        </w:rPr>
      </w:pPr>
      <w:proofErr w:type="spellStart"/>
      <w:r w:rsidRPr="001B18CD">
        <w:rPr>
          <w:rFonts w:ascii="Nunito" w:hAnsi="Nunito" w:cs="Times New Roman"/>
        </w:rPr>
        <w:t>Sienna</w:t>
      </w:r>
      <w:proofErr w:type="spellEnd"/>
      <w:r w:rsidRPr="001B18CD">
        <w:rPr>
          <w:rFonts w:ascii="Nunito" w:hAnsi="Nunito" w:cs="Times New Roman"/>
        </w:rPr>
        <w:t xml:space="preserve"> sentit une chaleur étrange naître dans sa poitrine. Elle ne s’attendait pas à cette </w:t>
      </w:r>
      <w:r w:rsidR="00C57382" w:rsidRPr="001B18CD">
        <w:rPr>
          <w:rFonts w:ascii="Nunito" w:hAnsi="Nunito" w:cs="Times New Roman"/>
        </w:rPr>
        <w:t>facette d’Olivia</w:t>
      </w:r>
      <w:r w:rsidRPr="001B18CD">
        <w:rPr>
          <w:rFonts w:ascii="Nunito" w:hAnsi="Nunito" w:cs="Times New Roman"/>
        </w:rPr>
        <w:t>.</w:t>
      </w:r>
    </w:p>
    <w:p w14:paraId="4D035755" w14:textId="25EC1D14" w:rsidR="00C57382" w:rsidRDefault="00C57382" w:rsidP="00C57382">
      <w:pPr>
        <w:pStyle w:val="Paragraphedeliste"/>
        <w:numPr>
          <w:ilvl w:val="0"/>
          <w:numId w:val="23"/>
        </w:numPr>
        <w:rPr>
          <w:rFonts w:ascii="Nunito" w:hAnsi="Nunito" w:cs="Times New Roman"/>
        </w:rPr>
      </w:pPr>
      <w:r>
        <w:rPr>
          <w:rFonts w:ascii="Nunito" w:hAnsi="Nunito" w:cs="Times New Roman"/>
        </w:rPr>
        <w:t>Que veux-tu dire ? Que je suis ton cadeau ?</w:t>
      </w:r>
    </w:p>
    <w:p w14:paraId="0A81E23F" w14:textId="77777777" w:rsidR="00C57382" w:rsidRDefault="00C57382" w:rsidP="00C57382">
      <w:pPr>
        <w:pStyle w:val="Paragraphedeliste"/>
        <w:rPr>
          <w:rFonts w:ascii="Nunito" w:hAnsi="Nunito" w:cs="Times New Roman"/>
        </w:rPr>
      </w:pPr>
    </w:p>
    <w:p w14:paraId="3FC179F6" w14:textId="77777777" w:rsidR="00C57382" w:rsidRDefault="00C57382" w:rsidP="00C57382">
      <w:pPr>
        <w:rPr>
          <w:rFonts w:ascii="Nunito" w:hAnsi="Nunito" w:cs="Times New Roman"/>
        </w:rPr>
      </w:pPr>
      <w:r w:rsidRPr="00C57382">
        <w:rPr>
          <w:rFonts w:ascii="Nunito" w:hAnsi="Nunito" w:cs="Times New Roman"/>
        </w:rPr>
        <w:t xml:space="preserve">Le sourire d’Olivia se fit plus énigmatique, et ses yeux, pétillants d’amusement, croisèrent ceux de </w:t>
      </w:r>
      <w:proofErr w:type="spellStart"/>
      <w:r w:rsidRPr="00C57382">
        <w:rPr>
          <w:rFonts w:ascii="Nunito" w:hAnsi="Nunito" w:cs="Times New Roman"/>
        </w:rPr>
        <w:t>Sienna</w:t>
      </w:r>
      <w:proofErr w:type="spellEnd"/>
      <w:r w:rsidRPr="00C57382">
        <w:rPr>
          <w:rFonts w:ascii="Nunito" w:hAnsi="Nunito" w:cs="Times New Roman"/>
        </w:rPr>
        <w:t>. Elle pencha légèrement la tête, comme si elle pesait ses mots avec soin.</w:t>
      </w:r>
    </w:p>
    <w:p w14:paraId="681DC4BC" w14:textId="77777777" w:rsidR="00C57382" w:rsidRPr="00C57382" w:rsidRDefault="00C57382" w:rsidP="00C57382">
      <w:pPr>
        <w:rPr>
          <w:rFonts w:ascii="Nunito" w:hAnsi="Nunito" w:cs="Times New Roman"/>
        </w:rPr>
      </w:pPr>
    </w:p>
    <w:p w14:paraId="7C709F64" w14:textId="77777777" w:rsidR="00C57382" w:rsidRPr="00C57382" w:rsidRDefault="00C57382" w:rsidP="00C57382">
      <w:pPr>
        <w:pStyle w:val="Paragraphedeliste"/>
        <w:numPr>
          <w:ilvl w:val="0"/>
          <w:numId w:val="23"/>
        </w:numPr>
        <w:rPr>
          <w:rFonts w:ascii="Nunito" w:hAnsi="Nunito" w:cs="Times New Roman"/>
        </w:rPr>
      </w:pPr>
      <w:r w:rsidRPr="00C57382">
        <w:rPr>
          <w:rFonts w:ascii="Nunito" w:hAnsi="Nunito" w:cs="Times New Roman"/>
        </w:rPr>
        <w:t>Peut-être. Ou alors, c’est toi qui devrais décider ce que ma présence signifie, murmura-t-elle, son ton à la fois léger et troublant.</w:t>
      </w:r>
    </w:p>
    <w:p w14:paraId="1EB9E304" w14:textId="575FEA58" w:rsidR="00C57382" w:rsidRPr="00C57382" w:rsidRDefault="00C57382" w:rsidP="00C57382">
      <w:pPr>
        <w:rPr>
          <w:rFonts w:ascii="Nunito" w:hAnsi="Nunito" w:cs="Times New Roman"/>
        </w:rPr>
      </w:pPr>
      <w:proofErr w:type="spellStart"/>
      <w:r w:rsidRPr="00C57382">
        <w:rPr>
          <w:rFonts w:ascii="Nunito" w:hAnsi="Nunito" w:cs="Times New Roman"/>
        </w:rPr>
        <w:t>Sienna</w:t>
      </w:r>
      <w:proofErr w:type="spellEnd"/>
      <w:r w:rsidRPr="00C57382">
        <w:rPr>
          <w:rFonts w:ascii="Nunito" w:hAnsi="Nunito" w:cs="Times New Roman"/>
        </w:rPr>
        <w:t xml:space="preserve"> sentit</w:t>
      </w:r>
      <w:r w:rsidR="00BE77B9">
        <w:rPr>
          <w:rFonts w:ascii="Nunito" w:hAnsi="Nunito" w:cs="Times New Roman"/>
        </w:rPr>
        <w:t xml:space="preserve"> </w:t>
      </w:r>
      <w:r w:rsidRPr="00C57382">
        <w:rPr>
          <w:rFonts w:ascii="Nunito" w:hAnsi="Nunito" w:cs="Times New Roman"/>
        </w:rPr>
        <w:t>ses joues s’empourprer, mais cette fois, elle ne détourna pas les yeux. Ce flirt subtil, sans pression, éveillait en elle une curiosité qu’elle ne cherchait pas à réprimer. Olivia avait une manière de laisser ses mots flotter dans l’air, comme une invitation à deviner ce qui se cachait derrière.</w:t>
      </w:r>
    </w:p>
    <w:p w14:paraId="5C46C773" w14:textId="77777777" w:rsidR="00C57382" w:rsidRPr="00C57382" w:rsidRDefault="00C57382" w:rsidP="00C57382">
      <w:pPr>
        <w:rPr>
          <w:rFonts w:ascii="Nunito" w:hAnsi="Nunito" w:cs="Times New Roman"/>
        </w:rPr>
      </w:pPr>
      <w:r w:rsidRPr="00C57382">
        <w:rPr>
          <w:rFonts w:ascii="Nunito" w:hAnsi="Nunito" w:cs="Times New Roman"/>
        </w:rPr>
        <w:t xml:space="preserve">Après un court silence, </w:t>
      </w:r>
      <w:proofErr w:type="spellStart"/>
      <w:r w:rsidRPr="00C57382">
        <w:rPr>
          <w:rFonts w:ascii="Nunito" w:hAnsi="Nunito" w:cs="Times New Roman"/>
        </w:rPr>
        <w:t>Sienna</w:t>
      </w:r>
      <w:proofErr w:type="spellEnd"/>
      <w:r w:rsidRPr="00C57382">
        <w:rPr>
          <w:rFonts w:ascii="Nunito" w:hAnsi="Nunito" w:cs="Times New Roman"/>
        </w:rPr>
        <w:t xml:space="preserve"> baissa les yeux, cherchant ses mots.</w:t>
      </w:r>
    </w:p>
    <w:p w14:paraId="150E0EFC" w14:textId="77777777" w:rsidR="001B18CD" w:rsidRPr="001B18CD" w:rsidRDefault="001B18CD" w:rsidP="001B18CD">
      <w:pPr>
        <w:rPr>
          <w:rFonts w:ascii="Nunito" w:hAnsi="Nunito" w:cs="Times New Roman"/>
        </w:rPr>
      </w:pPr>
    </w:p>
    <w:p w14:paraId="484BF429" w14:textId="5CACC19C" w:rsidR="001B18CD" w:rsidRPr="001B18CD" w:rsidRDefault="001B18CD" w:rsidP="001B18CD">
      <w:pPr>
        <w:pStyle w:val="Paragraphedeliste"/>
        <w:numPr>
          <w:ilvl w:val="0"/>
          <w:numId w:val="23"/>
        </w:numPr>
        <w:rPr>
          <w:rFonts w:ascii="Nunito" w:hAnsi="Nunito" w:cs="Times New Roman"/>
        </w:rPr>
      </w:pPr>
      <w:r w:rsidRPr="001B18CD">
        <w:rPr>
          <w:rFonts w:ascii="Nunito" w:hAnsi="Nunito" w:cs="Times New Roman"/>
        </w:rPr>
        <w:t xml:space="preserve">Alors, pourquoi être venue ici ? Tu </w:t>
      </w:r>
      <w:r>
        <w:rPr>
          <w:rFonts w:ascii="Nunito" w:hAnsi="Nunito" w:cs="Times New Roman"/>
        </w:rPr>
        <w:t>n’</w:t>
      </w:r>
      <w:r w:rsidRPr="001B18CD">
        <w:rPr>
          <w:rFonts w:ascii="Nunito" w:hAnsi="Nunito" w:cs="Times New Roman"/>
        </w:rPr>
        <w:t>aurais p</w:t>
      </w:r>
      <w:r>
        <w:rPr>
          <w:rFonts w:ascii="Nunito" w:hAnsi="Nunito" w:cs="Times New Roman"/>
        </w:rPr>
        <w:t>as dû venir et</w:t>
      </w:r>
      <w:r w:rsidRPr="001B18CD">
        <w:rPr>
          <w:rFonts w:ascii="Nunito" w:hAnsi="Nunito" w:cs="Times New Roman"/>
        </w:rPr>
        <w:t xml:space="preserve"> prendre tes congés et profiter de ta journée.</w:t>
      </w:r>
    </w:p>
    <w:p w14:paraId="5CC5026B" w14:textId="247D4EFC" w:rsidR="001B18CD" w:rsidRPr="001B18CD" w:rsidRDefault="001B18CD" w:rsidP="001B18CD">
      <w:pPr>
        <w:pStyle w:val="Paragraphedeliste"/>
        <w:rPr>
          <w:rFonts w:ascii="Nunito" w:hAnsi="Nunito" w:cs="Times New Roman"/>
        </w:rPr>
      </w:pPr>
    </w:p>
    <w:p w14:paraId="6CBD37D0" w14:textId="77777777" w:rsidR="00D23E74" w:rsidRPr="00D23E74" w:rsidRDefault="00D23E74" w:rsidP="00D23E74">
      <w:pPr>
        <w:rPr>
          <w:rFonts w:ascii="Nunito" w:hAnsi="Nunito" w:cs="Times New Roman"/>
        </w:rPr>
      </w:pPr>
      <w:r w:rsidRPr="00D23E74">
        <w:rPr>
          <w:rFonts w:ascii="Nunito" w:hAnsi="Nunito" w:cs="Times New Roman"/>
        </w:rPr>
        <w:t>Olivia haussa les épaules, regardant à nouveau le ciel.</w:t>
      </w:r>
    </w:p>
    <w:p w14:paraId="3D576C31" w14:textId="77777777" w:rsidR="001B18CD" w:rsidRDefault="001B18CD" w:rsidP="001B18CD">
      <w:pPr>
        <w:rPr>
          <w:rFonts w:ascii="Nunito" w:hAnsi="Nunito" w:cs="Times New Roman"/>
        </w:rPr>
      </w:pPr>
    </w:p>
    <w:p w14:paraId="101BC645" w14:textId="0E9AE9E8" w:rsidR="00E715F5" w:rsidRDefault="00D23E74" w:rsidP="00E715F5">
      <w:pPr>
        <w:pStyle w:val="Paragraphedeliste"/>
        <w:numPr>
          <w:ilvl w:val="0"/>
          <w:numId w:val="23"/>
        </w:numPr>
        <w:rPr>
          <w:rFonts w:ascii="Nunito" w:hAnsi="Nunito" w:cs="Times New Roman"/>
        </w:rPr>
      </w:pPr>
      <w:r w:rsidRPr="00D23E74">
        <w:rPr>
          <w:rFonts w:ascii="Nunito" w:hAnsi="Nunito" w:cs="Times New Roman"/>
        </w:rPr>
        <w:lastRenderedPageBreak/>
        <w:t>J’imagine que j’avais une raison. Mais elle m’a échappé, murmura-t-elle avec une lueur d’amusement dans les yeux.</w:t>
      </w:r>
    </w:p>
    <w:p w14:paraId="320EA34A" w14:textId="77777777" w:rsidR="00D23E74" w:rsidRPr="00D23E74" w:rsidRDefault="00D23E74" w:rsidP="00D23E74">
      <w:pPr>
        <w:pStyle w:val="Paragraphedeliste"/>
        <w:rPr>
          <w:rFonts w:ascii="Nunito" w:hAnsi="Nunito" w:cs="Times New Roman"/>
        </w:rPr>
      </w:pPr>
    </w:p>
    <w:p w14:paraId="2C605B94" w14:textId="77777777" w:rsidR="00D23E74" w:rsidRPr="00D23E74" w:rsidRDefault="00D23E74" w:rsidP="00D23E74">
      <w:pPr>
        <w:rPr>
          <w:rFonts w:ascii="Nunito" w:hAnsi="Nunito" w:cs="Times New Roman"/>
        </w:rPr>
      </w:pPr>
      <w:proofErr w:type="spellStart"/>
      <w:r w:rsidRPr="00D23E74">
        <w:rPr>
          <w:rFonts w:ascii="Nunito" w:hAnsi="Nunito" w:cs="Times New Roman"/>
        </w:rPr>
        <w:t>Sienna</w:t>
      </w:r>
      <w:proofErr w:type="spellEnd"/>
      <w:r w:rsidRPr="00D23E74">
        <w:rPr>
          <w:rFonts w:ascii="Nunito" w:hAnsi="Nunito" w:cs="Times New Roman"/>
        </w:rPr>
        <w:t>, troublée, se contenta de la regarder en silence. Puis, comme pour dissimuler son trouble, elle baissa les yeux sur son verre et le fit tourner entre ses doigts.</w:t>
      </w:r>
    </w:p>
    <w:p w14:paraId="17640E2F" w14:textId="75528D9C" w:rsidR="00D23E74" w:rsidRDefault="00D23E74" w:rsidP="00E715F5">
      <w:pPr>
        <w:rPr>
          <w:rFonts w:ascii="Nunito" w:hAnsi="Nunito" w:cs="Times New Roman"/>
        </w:rPr>
      </w:pPr>
      <w:r w:rsidRPr="00D23E74">
        <w:rPr>
          <w:rFonts w:ascii="Nunito" w:hAnsi="Nunito" w:cs="Times New Roman"/>
        </w:rPr>
        <w:t>Soudain, une vibration sur son téléphone la ramena à la réalité. David. Un message direct et sans détour :</w:t>
      </w:r>
    </w:p>
    <w:p w14:paraId="6970465E" w14:textId="77777777" w:rsidR="00D23E74" w:rsidRDefault="00D23E74" w:rsidP="00E715F5">
      <w:pPr>
        <w:rPr>
          <w:rFonts w:ascii="Nunito" w:hAnsi="Nunito" w:cs="Times New Roman"/>
        </w:rPr>
      </w:pPr>
    </w:p>
    <w:p w14:paraId="641063DE" w14:textId="0F039267" w:rsidR="00D23E74" w:rsidRPr="00BE77B9" w:rsidRDefault="00BE77B9" w:rsidP="00BE77B9">
      <w:pPr>
        <w:rPr>
          <w:rFonts w:ascii="Nunito" w:hAnsi="Nunito" w:cs="Times New Roman"/>
          <w:b/>
          <w:bCs/>
          <w:i/>
          <w:iCs/>
        </w:rPr>
      </w:pPr>
      <w:r w:rsidRPr="00BE77B9">
        <w:rPr>
          <w:rFonts w:ascii="Nunito" w:hAnsi="Nunito" w:cs="Times New Roman"/>
          <w:b/>
          <w:bCs/>
          <w:i/>
          <w:iCs/>
        </w:rPr>
        <w:t>« </w:t>
      </w:r>
      <w:r w:rsidR="00D23E74" w:rsidRPr="00BE77B9">
        <w:rPr>
          <w:rFonts w:ascii="Nunito" w:hAnsi="Nunito" w:cs="Times New Roman"/>
          <w:b/>
          <w:bCs/>
          <w:i/>
          <w:iCs/>
        </w:rPr>
        <w:t>Je suis devant ta porte. On peut se parler ?</w:t>
      </w:r>
      <w:r w:rsidRPr="00BE77B9">
        <w:rPr>
          <w:rFonts w:ascii="Nunito" w:hAnsi="Nunito" w:cs="Times New Roman"/>
          <w:b/>
          <w:bCs/>
          <w:i/>
          <w:iCs/>
        </w:rPr>
        <w:t> »</w:t>
      </w:r>
      <w:r w:rsidR="00D23E74" w:rsidRPr="00BE77B9">
        <w:rPr>
          <w:rFonts w:ascii="Nunito" w:hAnsi="Nunito" w:cs="Times New Roman"/>
          <w:b/>
          <w:bCs/>
          <w:i/>
          <w:iCs/>
        </w:rPr>
        <w:t xml:space="preserve"> </w:t>
      </w:r>
    </w:p>
    <w:p w14:paraId="59B4C931" w14:textId="77777777" w:rsidR="00D23E74" w:rsidRDefault="00D23E74" w:rsidP="00D23E74">
      <w:pPr>
        <w:rPr>
          <w:rFonts w:ascii="Nunito" w:hAnsi="Nunito" w:cs="Times New Roman"/>
        </w:rPr>
      </w:pPr>
    </w:p>
    <w:p w14:paraId="687ABCB5" w14:textId="77777777" w:rsidR="00D23E74" w:rsidRDefault="00D23E74" w:rsidP="00D23E74">
      <w:pPr>
        <w:rPr>
          <w:rFonts w:ascii="Nunito" w:hAnsi="Nunito" w:cs="Times New Roman"/>
        </w:rPr>
      </w:pPr>
      <w:r w:rsidRPr="00D23E74">
        <w:rPr>
          <w:rFonts w:ascii="Nunito" w:hAnsi="Nunito" w:cs="Times New Roman"/>
        </w:rPr>
        <w:t xml:space="preserve">Olivia remarqua le nom s’afficher, mais ne dit rien. </w:t>
      </w:r>
      <w:proofErr w:type="spellStart"/>
      <w:r w:rsidRPr="00D23E74">
        <w:rPr>
          <w:rFonts w:ascii="Nunito" w:hAnsi="Nunito" w:cs="Times New Roman"/>
        </w:rPr>
        <w:t>Sienna</w:t>
      </w:r>
      <w:proofErr w:type="spellEnd"/>
      <w:r w:rsidRPr="00D23E74">
        <w:rPr>
          <w:rFonts w:ascii="Nunito" w:hAnsi="Nunito" w:cs="Times New Roman"/>
        </w:rPr>
        <w:t xml:space="preserve"> soupira, visiblement agacée.</w:t>
      </w:r>
    </w:p>
    <w:p w14:paraId="4F02952B" w14:textId="77777777" w:rsidR="00D23E74" w:rsidRPr="00D23E74" w:rsidRDefault="00D23E74" w:rsidP="00D23E74">
      <w:pPr>
        <w:rPr>
          <w:rFonts w:ascii="Nunito" w:hAnsi="Nunito" w:cs="Times New Roman"/>
        </w:rPr>
      </w:pPr>
    </w:p>
    <w:p w14:paraId="667DE799" w14:textId="1D10C59F" w:rsidR="00D23E74" w:rsidRPr="00D23E74" w:rsidRDefault="00D23E74" w:rsidP="00D23E74">
      <w:pPr>
        <w:pStyle w:val="Paragraphedeliste"/>
        <w:numPr>
          <w:ilvl w:val="0"/>
          <w:numId w:val="23"/>
        </w:numPr>
        <w:rPr>
          <w:rFonts w:ascii="Nunito" w:hAnsi="Nunito" w:cs="Times New Roman"/>
        </w:rPr>
      </w:pPr>
      <w:r w:rsidRPr="00D23E74">
        <w:rPr>
          <w:rFonts w:ascii="Nunito" w:hAnsi="Nunito" w:cs="Times New Roman"/>
        </w:rPr>
        <w:t xml:space="preserve">Tu n’es pas obligée de répondre, </w:t>
      </w:r>
      <w:r w:rsidR="00BE77B9">
        <w:rPr>
          <w:rFonts w:ascii="Nunito" w:hAnsi="Nunito" w:cs="Times New Roman"/>
        </w:rPr>
        <w:t xml:space="preserve">tu sais ? </w:t>
      </w:r>
      <w:r w:rsidRPr="00D23E74">
        <w:rPr>
          <w:rFonts w:ascii="Nunito" w:hAnsi="Nunito" w:cs="Times New Roman"/>
        </w:rPr>
        <w:t>dit Olivia d’une voix calme, presque protectrice.</w:t>
      </w:r>
    </w:p>
    <w:p w14:paraId="2FA77C40" w14:textId="369C7DC6" w:rsidR="00D23E74" w:rsidRPr="00D23E74" w:rsidRDefault="00D23E74" w:rsidP="00D23E74">
      <w:pPr>
        <w:pStyle w:val="Paragraphedeliste"/>
        <w:rPr>
          <w:rFonts w:ascii="Nunito" w:hAnsi="Nunito" w:cs="Times New Roman"/>
        </w:rPr>
      </w:pPr>
    </w:p>
    <w:p w14:paraId="0DBD3305" w14:textId="7EF41678" w:rsidR="00D23E74" w:rsidRDefault="00D23E74" w:rsidP="00E715F5">
      <w:pPr>
        <w:rPr>
          <w:rFonts w:ascii="Nunito" w:hAnsi="Nunito" w:cs="Times New Roman"/>
        </w:rPr>
      </w:pPr>
      <w:proofErr w:type="spellStart"/>
      <w:r w:rsidRPr="00D23E74">
        <w:rPr>
          <w:rFonts w:ascii="Nunito" w:hAnsi="Nunito" w:cs="Times New Roman"/>
        </w:rPr>
        <w:t>Sienna</w:t>
      </w:r>
      <w:proofErr w:type="spellEnd"/>
      <w:r w:rsidRPr="00D23E74">
        <w:rPr>
          <w:rFonts w:ascii="Nunito" w:hAnsi="Nunito" w:cs="Times New Roman"/>
        </w:rPr>
        <w:t xml:space="preserve"> hocha la tête.</w:t>
      </w:r>
    </w:p>
    <w:p w14:paraId="594467DB" w14:textId="77777777" w:rsidR="00D23E74" w:rsidRDefault="00D23E74" w:rsidP="00E715F5">
      <w:pPr>
        <w:rPr>
          <w:rFonts w:ascii="Nunito" w:hAnsi="Nunito" w:cs="Times New Roman"/>
        </w:rPr>
      </w:pPr>
    </w:p>
    <w:p w14:paraId="3FB247CF" w14:textId="3DB40429" w:rsidR="00D23E74" w:rsidRDefault="00D23E74" w:rsidP="00D23E74">
      <w:pPr>
        <w:pStyle w:val="Paragraphedeliste"/>
        <w:numPr>
          <w:ilvl w:val="0"/>
          <w:numId w:val="23"/>
        </w:numPr>
        <w:rPr>
          <w:rFonts w:ascii="Nunito" w:hAnsi="Nunito" w:cs="Times New Roman"/>
        </w:rPr>
      </w:pPr>
      <w:r w:rsidRPr="00D23E74">
        <w:rPr>
          <w:rFonts w:ascii="Nunito" w:hAnsi="Nunito" w:cs="Times New Roman"/>
        </w:rPr>
        <w:t xml:space="preserve">Je n’en ai </w:t>
      </w:r>
      <w:r w:rsidR="00BE77B9">
        <w:rPr>
          <w:rFonts w:ascii="Nunito" w:hAnsi="Nunito" w:cs="Times New Roman"/>
        </w:rPr>
        <w:t>aucune</w:t>
      </w:r>
      <w:r w:rsidRPr="00D23E74">
        <w:rPr>
          <w:rFonts w:ascii="Nunito" w:hAnsi="Nunito" w:cs="Times New Roman"/>
        </w:rPr>
        <w:t xml:space="preserve"> envie.</w:t>
      </w:r>
    </w:p>
    <w:p w14:paraId="35786ED3" w14:textId="77777777" w:rsidR="00D23E74" w:rsidRDefault="00D23E74" w:rsidP="00D23E74">
      <w:pPr>
        <w:rPr>
          <w:rFonts w:ascii="Nunito" w:hAnsi="Nunito" w:cs="Times New Roman"/>
        </w:rPr>
      </w:pPr>
    </w:p>
    <w:p w14:paraId="40D0110B" w14:textId="77777777" w:rsidR="00D23E74" w:rsidRPr="00D23E74" w:rsidRDefault="00D23E74" w:rsidP="00D23E74">
      <w:pPr>
        <w:rPr>
          <w:rFonts w:ascii="Nunito" w:hAnsi="Nunito" w:cs="Times New Roman"/>
        </w:rPr>
      </w:pPr>
      <w:r w:rsidRPr="00D23E74">
        <w:rPr>
          <w:rFonts w:ascii="Nunito" w:hAnsi="Nunito" w:cs="Times New Roman"/>
        </w:rPr>
        <w:t>Elle leva les yeux vers Olivia, une question brûlant ses lèvres.</w:t>
      </w:r>
    </w:p>
    <w:p w14:paraId="46139E83" w14:textId="77777777" w:rsidR="00D23E74" w:rsidRDefault="00D23E74" w:rsidP="00D23E74">
      <w:pPr>
        <w:rPr>
          <w:rFonts w:ascii="Nunito" w:hAnsi="Nunito" w:cs="Times New Roman"/>
        </w:rPr>
      </w:pPr>
    </w:p>
    <w:p w14:paraId="28E5EBA9" w14:textId="77777777" w:rsidR="00D23E74" w:rsidRPr="00D23E74" w:rsidRDefault="00D23E74" w:rsidP="00D23E74">
      <w:pPr>
        <w:pStyle w:val="Paragraphedeliste"/>
        <w:numPr>
          <w:ilvl w:val="0"/>
          <w:numId w:val="23"/>
        </w:numPr>
        <w:rPr>
          <w:rFonts w:ascii="Nunito" w:hAnsi="Nunito" w:cs="Times New Roman"/>
        </w:rPr>
      </w:pPr>
      <w:r w:rsidRPr="00D23E74">
        <w:rPr>
          <w:rFonts w:ascii="Nunito" w:hAnsi="Nunito" w:cs="Times New Roman"/>
        </w:rPr>
        <w:t>Pourquoi ne me poses-tu jamais de questions à son sujet ? D’autres ne s’en priveraient pas.</w:t>
      </w:r>
    </w:p>
    <w:p w14:paraId="12477F32" w14:textId="27C5879E" w:rsidR="00D23E74" w:rsidRDefault="00D23E74" w:rsidP="00D23E74">
      <w:pPr>
        <w:rPr>
          <w:rFonts w:ascii="Nunito" w:hAnsi="Nunito" w:cs="Times New Roman"/>
        </w:rPr>
      </w:pPr>
    </w:p>
    <w:p w14:paraId="4AF5DEE4" w14:textId="77777777" w:rsidR="00D23E74" w:rsidRDefault="00D23E74" w:rsidP="00D23E74">
      <w:pPr>
        <w:rPr>
          <w:rFonts w:ascii="Nunito" w:hAnsi="Nunito" w:cs="Times New Roman"/>
        </w:rPr>
      </w:pPr>
      <w:r w:rsidRPr="00D23E74">
        <w:rPr>
          <w:rFonts w:ascii="Nunito" w:hAnsi="Nunito" w:cs="Times New Roman"/>
        </w:rPr>
        <w:t>Olivia prit un instant avant de répondre, son regard toujours aussi captivant.</w:t>
      </w:r>
    </w:p>
    <w:p w14:paraId="46FFB22C" w14:textId="77777777" w:rsidR="00D23E74" w:rsidRDefault="00D23E74" w:rsidP="00D23E74">
      <w:pPr>
        <w:rPr>
          <w:rFonts w:ascii="Nunito" w:hAnsi="Nunito" w:cs="Times New Roman"/>
        </w:rPr>
      </w:pPr>
    </w:p>
    <w:p w14:paraId="33A449F7" w14:textId="386B2BA2" w:rsidR="00D23E74" w:rsidRDefault="00D23E74" w:rsidP="00D23E74">
      <w:pPr>
        <w:pStyle w:val="Paragraphedeliste"/>
        <w:numPr>
          <w:ilvl w:val="0"/>
          <w:numId w:val="23"/>
        </w:numPr>
        <w:rPr>
          <w:rFonts w:ascii="Nunito" w:hAnsi="Nunito" w:cs="Times New Roman"/>
        </w:rPr>
      </w:pPr>
      <w:r w:rsidRPr="00D23E74">
        <w:rPr>
          <w:rFonts w:ascii="Nunito" w:hAnsi="Nunito" w:cs="Times New Roman"/>
        </w:rPr>
        <w:t>Parce que je préfère attendre que tu aies envie de m’en en parler.</w:t>
      </w:r>
    </w:p>
    <w:p w14:paraId="799E229A" w14:textId="77777777" w:rsidR="00D23E74" w:rsidRPr="00D23E74" w:rsidRDefault="00D23E74" w:rsidP="00D23E74">
      <w:pPr>
        <w:pStyle w:val="Paragraphedeliste"/>
        <w:rPr>
          <w:rFonts w:ascii="Nunito" w:hAnsi="Nunito" w:cs="Times New Roman"/>
        </w:rPr>
      </w:pPr>
    </w:p>
    <w:p w14:paraId="2C3F805B" w14:textId="33BF8C0C" w:rsidR="002664FD" w:rsidRDefault="002664FD" w:rsidP="002664FD">
      <w:pPr>
        <w:rPr>
          <w:rFonts w:ascii="Nunito" w:hAnsi="Nunito" w:cs="Times New Roman"/>
        </w:rPr>
      </w:pPr>
      <w:proofErr w:type="spellStart"/>
      <w:r w:rsidRPr="002664FD">
        <w:rPr>
          <w:rFonts w:ascii="Nunito" w:hAnsi="Nunito" w:cs="Times New Roman"/>
        </w:rPr>
        <w:t>Sienna</w:t>
      </w:r>
      <w:proofErr w:type="spellEnd"/>
      <w:r w:rsidRPr="002664FD">
        <w:rPr>
          <w:rFonts w:ascii="Nunito" w:hAnsi="Nunito" w:cs="Times New Roman"/>
        </w:rPr>
        <w:t xml:space="preserve"> sentit un léger frisson. Elle baissa les yeux, cherchant ses mots. Olivia avait cette manière de rendre chaque réponse calme mais pleine de sens, comme si rien ne pouvait la troubler. Ce mystère qu’elle projetait avait un effet déroutant, presque envoûtant.</w:t>
      </w:r>
    </w:p>
    <w:p w14:paraId="7AA93A8B" w14:textId="77777777" w:rsidR="00957343" w:rsidRPr="00957343" w:rsidRDefault="00957343" w:rsidP="00957343">
      <w:pPr>
        <w:rPr>
          <w:rFonts w:ascii="Nunito" w:hAnsi="Nunito" w:cs="Times New Roman"/>
        </w:rPr>
      </w:pPr>
      <w:proofErr w:type="spellStart"/>
      <w:r w:rsidRPr="00957343">
        <w:rPr>
          <w:rFonts w:ascii="Nunito" w:hAnsi="Nunito" w:cs="Times New Roman"/>
        </w:rPr>
        <w:t>Sienna</w:t>
      </w:r>
      <w:proofErr w:type="spellEnd"/>
      <w:r w:rsidRPr="00957343">
        <w:rPr>
          <w:rFonts w:ascii="Nunito" w:hAnsi="Nunito" w:cs="Times New Roman"/>
        </w:rPr>
        <w:t>, troublée, baissa les yeux sur son verre. Elle hésita, puis se lança :</w:t>
      </w:r>
    </w:p>
    <w:p w14:paraId="4937D16B" w14:textId="77777777" w:rsidR="00957343" w:rsidRDefault="00957343" w:rsidP="00957343">
      <w:pPr>
        <w:pStyle w:val="Paragraphedeliste"/>
        <w:numPr>
          <w:ilvl w:val="0"/>
          <w:numId w:val="77"/>
        </w:numPr>
        <w:rPr>
          <w:rFonts w:ascii="Nunito" w:hAnsi="Nunito" w:cs="Times New Roman"/>
        </w:rPr>
      </w:pPr>
      <w:r w:rsidRPr="00957343">
        <w:rPr>
          <w:rFonts w:ascii="Nunito" w:hAnsi="Nunito" w:cs="Times New Roman"/>
        </w:rPr>
        <w:lastRenderedPageBreak/>
        <w:t>J’ai vu ton regard hier soir, quand tu es passée près du restaurant. J’imagine que tu as dû penser que… David et moi…</w:t>
      </w:r>
    </w:p>
    <w:p w14:paraId="626FB4F5" w14:textId="77777777" w:rsidR="007053E9" w:rsidRPr="00957343" w:rsidRDefault="007053E9" w:rsidP="007053E9">
      <w:pPr>
        <w:pStyle w:val="Paragraphedeliste"/>
        <w:rPr>
          <w:rFonts w:ascii="Nunito" w:hAnsi="Nunito" w:cs="Times New Roman"/>
        </w:rPr>
      </w:pPr>
    </w:p>
    <w:p w14:paraId="7D69D780" w14:textId="77777777" w:rsidR="00957343" w:rsidRDefault="00957343" w:rsidP="00957343">
      <w:pPr>
        <w:rPr>
          <w:rFonts w:ascii="Nunito" w:hAnsi="Nunito" w:cs="Times New Roman"/>
        </w:rPr>
      </w:pPr>
      <w:r w:rsidRPr="00957343">
        <w:rPr>
          <w:rFonts w:ascii="Nunito" w:hAnsi="Nunito" w:cs="Times New Roman"/>
        </w:rPr>
        <w:t xml:space="preserve">Olivia tourna lentement la tête vers elle, son visage parfaitement calme, mais ses yeux reflétant une curiosité sincère. </w:t>
      </w:r>
      <w:proofErr w:type="spellStart"/>
      <w:r w:rsidRPr="00957343">
        <w:rPr>
          <w:rFonts w:ascii="Nunito" w:hAnsi="Nunito" w:cs="Times New Roman"/>
        </w:rPr>
        <w:t>Sienna</w:t>
      </w:r>
      <w:proofErr w:type="spellEnd"/>
      <w:r w:rsidRPr="00957343">
        <w:rPr>
          <w:rFonts w:ascii="Nunito" w:hAnsi="Nunito" w:cs="Times New Roman"/>
        </w:rPr>
        <w:t xml:space="preserve"> soupira, croisant ses bras sur la table, comme pour se protéger d’un souvenir qu’elle aurait préféré oublier.</w:t>
      </w:r>
    </w:p>
    <w:p w14:paraId="675A3ACA" w14:textId="77777777" w:rsidR="007053E9" w:rsidRPr="00957343" w:rsidRDefault="007053E9" w:rsidP="00957343">
      <w:pPr>
        <w:rPr>
          <w:rFonts w:ascii="Nunito" w:hAnsi="Nunito" w:cs="Times New Roman"/>
        </w:rPr>
      </w:pPr>
    </w:p>
    <w:p w14:paraId="607D3D56" w14:textId="77777777" w:rsidR="00957343" w:rsidRPr="00957343" w:rsidRDefault="00957343" w:rsidP="00957343">
      <w:pPr>
        <w:pStyle w:val="Paragraphedeliste"/>
        <w:numPr>
          <w:ilvl w:val="0"/>
          <w:numId w:val="77"/>
        </w:numPr>
        <w:rPr>
          <w:rFonts w:ascii="Nunito" w:hAnsi="Nunito" w:cs="Times New Roman"/>
        </w:rPr>
      </w:pPr>
      <w:r w:rsidRPr="00957343">
        <w:rPr>
          <w:rFonts w:ascii="Nunito" w:hAnsi="Nunito" w:cs="Times New Roman"/>
        </w:rPr>
        <w:t>C’est fini avec lui. Depuis longtemps. Je pensais que c’était quelqu’un de bien… mais je me suis trompée. Quand j’ai appris qu’il était fiancé, j’ai rompu immédiatement. Lui, par contre, n’a pas lâché l’affaire. Hier, il s’est assis à ma table sans que je ne l’invite. Je riais parce que… je trouvais ça absurde qu’il essaie encore.</w:t>
      </w:r>
    </w:p>
    <w:p w14:paraId="3FA7058D" w14:textId="77777777" w:rsidR="00957343" w:rsidRDefault="00957343" w:rsidP="00957343">
      <w:pPr>
        <w:rPr>
          <w:rFonts w:ascii="Nunito" w:hAnsi="Nunito" w:cs="Times New Roman"/>
        </w:rPr>
      </w:pPr>
      <w:r w:rsidRPr="00957343">
        <w:rPr>
          <w:rFonts w:ascii="Nunito" w:hAnsi="Nunito" w:cs="Times New Roman"/>
        </w:rPr>
        <w:t xml:space="preserve">Olivia hocha doucement la tête, ses yeux fixés sur </w:t>
      </w:r>
      <w:proofErr w:type="spellStart"/>
      <w:r w:rsidRPr="00957343">
        <w:rPr>
          <w:rFonts w:ascii="Nunito" w:hAnsi="Nunito" w:cs="Times New Roman"/>
        </w:rPr>
        <w:t>Sienna</w:t>
      </w:r>
      <w:proofErr w:type="spellEnd"/>
      <w:r w:rsidRPr="00957343">
        <w:rPr>
          <w:rFonts w:ascii="Nunito" w:hAnsi="Nunito" w:cs="Times New Roman"/>
        </w:rPr>
        <w:t xml:space="preserve"> avec une attention presque déconcertante. Le silence s’étira entre elles, ponctué seulement par le bruissement léger du vent.</w:t>
      </w:r>
    </w:p>
    <w:p w14:paraId="1EDE6030" w14:textId="77777777" w:rsidR="00C57382" w:rsidRPr="00C57382" w:rsidRDefault="00C57382" w:rsidP="00C57382">
      <w:pPr>
        <w:rPr>
          <w:rFonts w:ascii="Nunito" w:hAnsi="Nunito" w:cs="Times New Roman"/>
        </w:rPr>
      </w:pPr>
      <w:proofErr w:type="spellStart"/>
      <w:r w:rsidRPr="00C57382">
        <w:rPr>
          <w:rFonts w:ascii="Nunito" w:hAnsi="Nunito" w:cs="Times New Roman"/>
        </w:rPr>
        <w:t>Sienna</w:t>
      </w:r>
      <w:proofErr w:type="spellEnd"/>
      <w:r w:rsidRPr="00C57382">
        <w:rPr>
          <w:rFonts w:ascii="Nunito" w:hAnsi="Nunito" w:cs="Times New Roman"/>
        </w:rPr>
        <w:t xml:space="preserve"> releva les yeux vers Olivia, hésitante mais décidée :</w:t>
      </w:r>
    </w:p>
    <w:p w14:paraId="50D553DC" w14:textId="77777777" w:rsidR="00C57382" w:rsidRPr="00957343" w:rsidRDefault="00C57382" w:rsidP="00957343">
      <w:pPr>
        <w:rPr>
          <w:rFonts w:ascii="Nunito" w:hAnsi="Nunito" w:cs="Times New Roman"/>
        </w:rPr>
      </w:pPr>
    </w:p>
    <w:p w14:paraId="058CCEFD" w14:textId="77777777" w:rsidR="00957343" w:rsidRDefault="00957343" w:rsidP="00957343">
      <w:pPr>
        <w:pStyle w:val="Paragraphedeliste"/>
        <w:numPr>
          <w:ilvl w:val="0"/>
          <w:numId w:val="77"/>
        </w:numPr>
        <w:rPr>
          <w:rFonts w:ascii="Nunito" w:hAnsi="Nunito" w:cs="Times New Roman"/>
        </w:rPr>
      </w:pPr>
      <w:r w:rsidRPr="00957343">
        <w:rPr>
          <w:rFonts w:ascii="Nunito" w:hAnsi="Nunito" w:cs="Times New Roman"/>
        </w:rPr>
        <w:t xml:space="preserve">Et toi ? murmura </w:t>
      </w:r>
      <w:proofErr w:type="spellStart"/>
      <w:r w:rsidRPr="00957343">
        <w:rPr>
          <w:rFonts w:ascii="Nunito" w:hAnsi="Nunito" w:cs="Times New Roman"/>
        </w:rPr>
        <w:t>Sienna</w:t>
      </w:r>
      <w:proofErr w:type="spellEnd"/>
      <w:r w:rsidRPr="00957343">
        <w:rPr>
          <w:rFonts w:ascii="Nunito" w:hAnsi="Nunito" w:cs="Times New Roman"/>
        </w:rPr>
        <w:t>, cherchant son regard. Pourquoi es-tu vraiment venue ici ?</w:t>
      </w:r>
    </w:p>
    <w:p w14:paraId="2D217C70" w14:textId="77777777" w:rsidR="00C57382" w:rsidRPr="00957343" w:rsidRDefault="00C57382" w:rsidP="00C57382">
      <w:pPr>
        <w:pStyle w:val="Paragraphedeliste"/>
        <w:rPr>
          <w:rFonts w:ascii="Nunito" w:hAnsi="Nunito" w:cs="Times New Roman"/>
        </w:rPr>
      </w:pPr>
    </w:p>
    <w:p w14:paraId="5C11EAD8" w14:textId="77777777" w:rsidR="00C57382" w:rsidRDefault="00C57382" w:rsidP="00C57382">
      <w:pPr>
        <w:rPr>
          <w:rFonts w:ascii="Nunito" w:hAnsi="Nunito" w:cs="Times New Roman"/>
        </w:rPr>
      </w:pPr>
      <w:r w:rsidRPr="00C57382">
        <w:rPr>
          <w:rFonts w:ascii="Nunito" w:hAnsi="Nunito" w:cs="Times New Roman"/>
        </w:rPr>
        <w:t xml:space="preserve">Olivia ne répondit pas immédiatement. Elle se leva avec une lenteur mesurée, ses mouvements fluides attirant malgré eux l’attention de </w:t>
      </w:r>
      <w:proofErr w:type="spellStart"/>
      <w:r w:rsidRPr="00C57382">
        <w:rPr>
          <w:rFonts w:ascii="Nunito" w:hAnsi="Nunito" w:cs="Times New Roman"/>
        </w:rPr>
        <w:t>Sienna</w:t>
      </w:r>
      <w:proofErr w:type="spellEnd"/>
      <w:r w:rsidRPr="00C57382">
        <w:rPr>
          <w:rFonts w:ascii="Nunito" w:hAnsi="Nunito" w:cs="Times New Roman"/>
        </w:rPr>
        <w:t>. Chaque pas qu’elle faisait semblait calculé, mais pas froid, simplement naturel. Elle retira sa veste avec douceur, la tenant un instant entre ses mains comme si elle pesait quelque chose d’invisible.</w:t>
      </w:r>
    </w:p>
    <w:p w14:paraId="4D9A85FA" w14:textId="77777777" w:rsidR="00C57382" w:rsidRDefault="00C57382" w:rsidP="00C57382">
      <w:pPr>
        <w:rPr>
          <w:rFonts w:ascii="Nunito" w:hAnsi="Nunito" w:cs="Times New Roman"/>
        </w:rPr>
      </w:pPr>
    </w:p>
    <w:p w14:paraId="6F018245" w14:textId="77777777" w:rsidR="00C57382" w:rsidRPr="00C57382" w:rsidRDefault="00C57382" w:rsidP="00C57382">
      <w:pPr>
        <w:pStyle w:val="Paragraphedeliste"/>
        <w:numPr>
          <w:ilvl w:val="0"/>
          <w:numId w:val="77"/>
        </w:numPr>
        <w:rPr>
          <w:rFonts w:ascii="Nunito" w:hAnsi="Nunito" w:cs="Times New Roman"/>
        </w:rPr>
      </w:pPr>
      <w:r w:rsidRPr="00C57382">
        <w:rPr>
          <w:rFonts w:ascii="Nunito" w:hAnsi="Nunito" w:cs="Times New Roman"/>
        </w:rPr>
        <w:t>Parfois, on va quelque part sans savoir pourquoi, mais on finit toujours par trouver une raison. Peut-être que je suis venue pour ça, dit-elle en s’approchant doucement.</w:t>
      </w:r>
    </w:p>
    <w:p w14:paraId="07095FBE" w14:textId="77777777" w:rsidR="00C57382" w:rsidRPr="00C57382" w:rsidRDefault="00C57382" w:rsidP="00C57382">
      <w:pPr>
        <w:rPr>
          <w:rFonts w:ascii="Nunito" w:hAnsi="Nunito" w:cs="Times New Roman"/>
        </w:rPr>
      </w:pPr>
    </w:p>
    <w:p w14:paraId="309FEFC7" w14:textId="195A0AF9" w:rsidR="00C57382" w:rsidRDefault="000718B3" w:rsidP="00957343">
      <w:pPr>
        <w:rPr>
          <w:rFonts w:ascii="Nunito" w:hAnsi="Nunito" w:cs="Times New Roman"/>
        </w:rPr>
      </w:pPr>
      <w:r w:rsidRPr="000718B3">
        <w:rPr>
          <w:rFonts w:ascii="Nunito" w:hAnsi="Nunito" w:cs="Times New Roman"/>
        </w:rPr>
        <w:t>Olivia se rapprocha lentement, tenant sa veste entre ses doigts comme si elle réfléchissait à ce qu’elle s’apprêtait à faire.</w:t>
      </w:r>
      <w:r>
        <w:rPr>
          <w:rFonts w:ascii="Nunito" w:hAnsi="Nunito" w:cs="Times New Roman"/>
        </w:rPr>
        <w:t xml:space="preserve"> </w:t>
      </w:r>
      <w:r w:rsidRPr="000718B3">
        <w:rPr>
          <w:rFonts w:ascii="Nunito" w:hAnsi="Nunito" w:cs="Times New Roman"/>
        </w:rPr>
        <w:t xml:space="preserve">Quand elle la posa sur les épaules de </w:t>
      </w:r>
      <w:proofErr w:type="spellStart"/>
      <w:r w:rsidRPr="000718B3">
        <w:rPr>
          <w:rFonts w:ascii="Nunito" w:hAnsi="Nunito" w:cs="Times New Roman"/>
        </w:rPr>
        <w:t>Sienna</w:t>
      </w:r>
      <w:proofErr w:type="spellEnd"/>
      <w:r w:rsidRPr="000718B3">
        <w:rPr>
          <w:rFonts w:ascii="Nunito" w:hAnsi="Nunito" w:cs="Times New Roman"/>
        </w:rPr>
        <w:t xml:space="preserve">, leurs regards se croisèrent brièvement, mais intensément. Le tissu encore tiède sembla éclipser la fraîcheur de la nuit, et </w:t>
      </w:r>
      <w:proofErr w:type="spellStart"/>
      <w:r w:rsidRPr="000718B3">
        <w:rPr>
          <w:rFonts w:ascii="Nunito" w:hAnsi="Nunito" w:cs="Times New Roman"/>
        </w:rPr>
        <w:t>Sienna</w:t>
      </w:r>
      <w:proofErr w:type="spellEnd"/>
      <w:r w:rsidRPr="000718B3">
        <w:rPr>
          <w:rFonts w:ascii="Nunito" w:hAnsi="Nunito" w:cs="Times New Roman"/>
        </w:rPr>
        <w:t xml:space="preserve"> sentit une étrange chaleur naître dans sa poitrine.</w:t>
      </w:r>
    </w:p>
    <w:p w14:paraId="1737C0D1" w14:textId="77777777" w:rsidR="00991AB7" w:rsidRPr="00957343" w:rsidRDefault="00991AB7" w:rsidP="00957343">
      <w:pPr>
        <w:rPr>
          <w:rFonts w:ascii="Nunito" w:hAnsi="Nunito" w:cs="Times New Roman"/>
        </w:rPr>
      </w:pPr>
    </w:p>
    <w:p w14:paraId="6329EFD2" w14:textId="3477C580" w:rsidR="00957343" w:rsidRDefault="00957343" w:rsidP="00957343">
      <w:pPr>
        <w:pStyle w:val="Paragraphedeliste"/>
        <w:numPr>
          <w:ilvl w:val="0"/>
          <w:numId w:val="77"/>
        </w:numPr>
        <w:rPr>
          <w:rFonts w:ascii="Nunito" w:hAnsi="Nunito" w:cs="Times New Roman"/>
        </w:rPr>
      </w:pPr>
      <w:r w:rsidRPr="00957343">
        <w:rPr>
          <w:rFonts w:ascii="Nunito" w:hAnsi="Nunito" w:cs="Times New Roman"/>
        </w:rPr>
        <w:t>Peut-être pour voir des étoiles, murmura Olivia, un léger sourire jouant sur ses lèvres. Ou… pour une autre raison que je ne c</w:t>
      </w:r>
      <w:r w:rsidR="00C57382">
        <w:rPr>
          <w:rFonts w:ascii="Nunito" w:hAnsi="Nunito" w:cs="Times New Roman"/>
        </w:rPr>
        <w:t>omprends</w:t>
      </w:r>
      <w:r w:rsidRPr="00957343">
        <w:rPr>
          <w:rFonts w:ascii="Nunito" w:hAnsi="Nunito" w:cs="Times New Roman"/>
        </w:rPr>
        <w:t xml:space="preserve"> pas encore.</w:t>
      </w:r>
    </w:p>
    <w:p w14:paraId="5D883668" w14:textId="77777777" w:rsidR="00C57382" w:rsidRPr="00957343" w:rsidRDefault="00C57382" w:rsidP="00C57382">
      <w:pPr>
        <w:pStyle w:val="Paragraphedeliste"/>
        <w:rPr>
          <w:rFonts w:ascii="Nunito" w:hAnsi="Nunito" w:cs="Times New Roman"/>
        </w:rPr>
      </w:pPr>
    </w:p>
    <w:p w14:paraId="5AE22727" w14:textId="054D9276" w:rsidR="00957343" w:rsidRPr="00957343" w:rsidRDefault="00991AB7" w:rsidP="00957343">
      <w:pPr>
        <w:rPr>
          <w:rFonts w:ascii="Nunito" w:hAnsi="Nunito" w:cs="Times New Roman"/>
        </w:rPr>
      </w:pPr>
      <w:r w:rsidRPr="00991AB7">
        <w:rPr>
          <w:rFonts w:ascii="Nunito" w:hAnsi="Nunito" w:cs="Times New Roman"/>
        </w:rPr>
        <w:lastRenderedPageBreak/>
        <w:t xml:space="preserve">Cette proximité inattendue troubla </w:t>
      </w:r>
      <w:proofErr w:type="spellStart"/>
      <w:r w:rsidRPr="00991AB7">
        <w:rPr>
          <w:rFonts w:ascii="Nunito" w:hAnsi="Nunito" w:cs="Times New Roman"/>
        </w:rPr>
        <w:t>Sienna</w:t>
      </w:r>
      <w:proofErr w:type="spellEnd"/>
      <w:r w:rsidRPr="00991AB7">
        <w:rPr>
          <w:rFonts w:ascii="Nunito" w:hAnsi="Nunito" w:cs="Times New Roman"/>
        </w:rPr>
        <w:t xml:space="preserve"> bien plus qu’elle n’aurait voulu l’admettre. Elle inspira doucement, cherchant à ignorer le parfum subtil mais captivant qui flottait autour d’Olivia.</w:t>
      </w:r>
      <w:r>
        <w:rPr>
          <w:rFonts w:ascii="Nunito" w:hAnsi="Nunito" w:cs="Times New Roman"/>
        </w:rPr>
        <w:t xml:space="preserve"> </w:t>
      </w:r>
      <w:r w:rsidR="00957343" w:rsidRPr="00957343">
        <w:rPr>
          <w:rFonts w:ascii="Nunito" w:hAnsi="Nunito" w:cs="Times New Roman"/>
        </w:rPr>
        <w:t>Elle se redressa lentement, laissant une tension palpable flotter dans l’air.</w:t>
      </w:r>
    </w:p>
    <w:p w14:paraId="3104DCA2" w14:textId="77777777" w:rsidR="00957343" w:rsidRPr="00957343" w:rsidRDefault="00957343" w:rsidP="00957343">
      <w:pPr>
        <w:rPr>
          <w:rFonts w:ascii="Nunito" w:hAnsi="Nunito" w:cs="Times New Roman"/>
        </w:rPr>
      </w:pPr>
      <w:r w:rsidRPr="00957343">
        <w:rPr>
          <w:rFonts w:ascii="Nunito" w:hAnsi="Nunito" w:cs="Times New Roman"/>
        </w:rPr>
        <w:t>Et dans ce silence, la nuit sembla s’arrêter, suspendue entre un battement de cœur et l’infini du ciel au-dessus d’elles.</w:t>
      </w:r>
    </w:p>
    <w:p w14:paraId="3BB6D6A6" w14:textId="77777777" w:rsidR="00D23E74" w:rsidRPr="00D23E74" w:rsidRDefault="00D23E74" w:rsidP="00D23E74">
      <w:pPr>
        <w:rPr>
          <w:rFonts w:ascii="Nunito" w:hAnsi="Nunito" w:cs="Times New Roman"/>
        </w:rPr>
      </w:pPr>
    </w:p>
    <w:p w14:paraId="2613257B" w14:textId="71237FDC" w:rsidR="00D23E74" w:rsidRDefault="00D23E74" w:rsidP="00D23E74">
      <w:pPr>
        <w:rPr>
          <w:rFonts w:ascii="Nunito" w:hAnsi="Nunito" w:cs="Times New Roman"/>
        </w:rPr>
      </w:pPr>
    </w:p>
    <w:p w14:paraId="011AFB1B" w14:textId="77777777" w:rsidR="00D23E74" w:rsidRPr="00D23E74" w:rsidRDefault="00D23E74" w:rsidP="00D23E74">
      <w:pPr>
        <w:rPr>
          <w:rFonts w:ascii="Nunito" w:hAnsi="Nunito" w:cs="Times New Roman"/>
        </w:rPr>
      </w:pPr>
    </w:p>
    <w:p w14:paraId="71E7F06F" w14:textId="77777777" w:rsidR="00D23E74" w:rsidRDefault="00D23E74" w:rsidP="00E715F5">
      <w:pPr>
        <w:rPr>
          <w:rFonts w:ascii="Nunito" w:hAnsi="Nunito" w:cs="Times New Roman"/>
        </w:rPr>
      </w:pPr>
    </w:p>
    <w:p w14:paraId="158A1ED0" w14:textId="77777777" w:rsidR="00D23E74" w:rsidRDefault="00D23E74" w:rsidP="00E715F5">
      <w:pPr>
        <w:rPr>
          <w:rFonts w:ascii="Nunito" w:hAnsi="Nunito" w:cs="Times New Roman"/>
        </w:rPr>
      </w:pPr>
    </w:p>
    <w:p w14:paraId="3FB5CD8E" w14:textId="77777777" w:rsidR="00D23E74" w:rsidRDefault="00D23E74" w:rsidP="00E715F5">
      <w:pPr>
        <w:rPr>
          <w:rFonts w:ascii="Nunito" w:hAnsi="Nunito" w:cs="Times New Roman"/>
        </w:rPr>
      </w:pPr>
    </w:p>
    <w:p w14:paraId="3A6E8307" w14:textId="77777777" w:rsidR="00D23E74" w:rsidRDefault="00D23E74" w:rsidP="00E715F5">
      <w:pPr>
        <w:rPr>
          <w:rFonts w:ascii="Nunito" w:hAnsi="Nunito" w:cs="Times New Roman"/>
        </w:rPr>
      </w:pPr>
    </w:p>
    <w:p w14:paraId="11438FC5" w14:textId="77777777" w:rsidR="00006C61" w:rsidRDefault="00006C61" w:rsidP="00750547">
      <w:pPr>
        <w:rPr>
          <w:rFonts w:ascii="Nunito" w:hAnsi="Nunito" w:cs="Times New Roman"/>
          <w:b/>
          <w:bCs/>
        </w:rPr>
      </w:pPr>
    </w:p>
    <w:p w14:paraId="61678667" w14:textId="77777777" w:rsidR="00006C61" w:rsidRDefault="00006C61" w:rsidP="00750547">
      <w:pPr>
        <w:rPr>
          <w:rFonts w:ascii="Nunito" w:hAnsi="Nunito" w:cs="Times New Roman"/>
          <w:b/>
          <w:bCs/>
        </w:rPr>
      </w:pPr>
    </w:p>
    <w:p w14:paraId="0BA856C9" w14:textId="77777777" w:rsidR="00006C61" w:rsidRDefault="00006C61" w:rsidP="00750547">
      <w:pPr>
        <w:rPr>
          <w:rFonts w:ascii="Nunito" w:hAnsi="Nunito" w:cs="Times New Roman"/>
          <w:b/>
          <w:bCs/>
        </w:rPr>
      </w:pPr>
    </w:p>
    <w:p w14:paraId="70694871" w14:textId="77777777" w:rsidR="00006C61" w:rsidRDefault="00006C61" w:rsidP="00750547">
      <w:pPr>
        <w:rPr>
          <w:rFonts w:ascii="Nunito" w:hAnsi="Nunito" w:cs="Times New Roman"/>
          <w:b/>
          <w:bCs/>
        </w:rPr>
      </w:pPr>
    </w:p>
    <w:p w14:paraId="17149A79" w14:textId="77777777" w:rsidR="00006C61" w:rsidRDefault="00006C61" w:rsidP="00750547">
      <w:pPr>
        <w:rPr>
          <w:rFonts w:ascii="Nunito" w:hAnsi="Nunito" w:cs="Times New Roman"/>
          <w:b/>
          <w:bCs/>
        </w:rPr>
      </w:pPr>
    </w:p>
    <w:p w14:paraId="4C70D2A9" w14:textId="77777777" w:rsidR="00A17CF6" w:rsidRDefault="00A17CF6" w:rsidP="00985F8B">
      <w:pPr>
        <w:rPr>
          <w:rFonts w:ascii="Nunito" w:hAnsi="Nunito" w:cs="Times New Roman"/>
        </w:rPr>
      </w:pPr>
    </w:p>
    <w:p w14:paraId="20C2730A" w14:textId="77777777" w:rsidR="00A17CF6" w:rsidRDefault="00A17CF6" w:rsidP="00985F8B">
      <w:pPr>
        <w:rPr>
          <w:rFonts w:ascii="Nunito" w:hAnsi="Nunito" w:cs="Times New Roman"/>
        </w:rPr>
      </w:pPr>
    </w:p>
    <w:p w14:paraId="1F89F3E8" w14:textId="77777777" w:rsidR="00A17CF6" w:rsidRDefault="00A17CF6" w:rsidP="00985F8B">
      <w:pPr>
        <w:rPr>
          <w:rFonts w:ascii="Nunito" w:hAnsi="Nunito" w:cs="Times New Roman"/>
        </w:rPr>
      </w:pPr>
    </w:p>
    <w:p w14:paraId="71F3B130" w14:textId="77777777" w:rsidR="00A17CF6" w:rsidRDefault="00A17CF6" w:rsidP="00985F8B">
      <w:pPr>
        <w:rPr>
          <w:rFonts w:ascii="Nunito" w:hAnsi="Nunito" w:cs="Times New Roman"/>
        </w:rPr>
      </w:pPr>
    </w:p>
    <w:p w14:paraId="5D7CFCAC" w14:textId="77777777" w:rsidR="00A17CF6" w:rsidRDefault="00A17CF6" w:rsidP="00985F8B">
      <w:pPr>
        <w:rPr>
          <w:rFonts w:ascii="Nunito" w:hAnsi="Nunito" w:cs="Times New Roman"/>
        </w:rPr>
      </w:pPr>
    </w:p>
    <w:p w14:paraId="66AA4B54" w14:textId="77777777" w:rsidR="00A17CF6" w:rsidRDefault="00A17CF6" w:rsidP="00985F8B">
      <w:pPr>
        <w:rPr>
          <w:rFonts w:ascii="Nunito" w:hAnsi="Nunito" w:cs="Times New Roman"/>
        </w:rPr>
      </w:pPr>
    </w:p>
    <w:p w14:paraId="6B723C3B" w14:textId="77777777" w:rsidR="000718B3" w:rsidRDefault="000718B3" w:rsidP="00985F8B">
      <w:pPr>
        <w:rPr>
          <w:rFonts w:ascii="Nunito" w:hAnsi="Nunito" w:cs="Times New Roman"/>
        </w:rPr>
      </w:pPr>
    </w:p>
    <w:p w14:paraId="21CB71B6" w14:textId="77777777" w:rsidR="000718B3" w:rsidRDefault="000718B3" w:rsidP="00985F8B">
      <w:pPr>
        <w:rPr>
          <w:rFonts w:ascii="Nunito" w:hAnsi="Nunito" w:cs="Times New Roman"/>
        </w:rPr>
      </w:pPr>
    </w:p>
    <w:p w14:paraId="765F71FE" w14:textId="77777777" w:rsidR="000718B3" w:rsidRDefault="000718B3" w:rsidP="00985F8B">
      <w:pPr>
        <w:rPr>
          <w:rFonts w:ascii="Nunito" w:hAnsi="Nunito" w:cs="Times New Roman"/>
        </w:rPr>
      </w:pPr>
    </w:p>
    <w:p w14:paraId="47B63FA6" w14:textId="77777777" w:rsidR="000718B3" w:rsidRDefault="000718B3" w:rsidP="00985F8B">
      <w:pPr>
        <w:rPr>
          <w:rFonts w:ascii="Nunito" w:hAnsi="Nunito" w:cs="Times New Roman"/>
        </w:rPr>
      </w:pPr>
    </w:p>
    <w:p w14:paraId="6F95683D" w14:textId="77777777" w:rsidR="000718B3" w:rsidRDefault="000718B3" w:rsidP="00985F8B">
      <w:pPr>
        <w:rPr>
          <w:rFonts w:ascii="Nunito" w:hAnsi="Nunito" w:cs="Times New Roman"/>
        </w:rPr>
      </w:pPr>
    </w:p>
    <w:p w14:paraId="38D4942A" w14:textId="77777777" w:rsidR="000718B3" w:rsidRDefault="000718B3" w:rsidP="00985F8B">
      <w:pPr>
        <w:rPr>
          <w:rFonts w:ascii="Nunito" w:hAnsi="Nunito" w:cs="Times New Roman"/>
        </w:rPr>
      </w:pPr>
    </w:p>
    <w:p w14:paraId="4164FBA6" w14:textId="77777777" w:rsidR="000718B3" w:rsidRDefault="000718B3" w:rsidP="00985F8B">
      <w:pPr>
        <w:rPr>
          <w:rFonts w:ascii="Nunito" w:hAnsi="Nunito" w:cs="Times New Roman"/>
        </w:rPr>
      </w:pPr>
    </w:p>
    <w:p w14:paraId="5256B311" w14:textId="4C3B32E2" w:rsidR="00BE4646" w:rsidRDefault="00BE4646" w:rsidP="00BE4646">
      <w:pPr>
        <w:rPr>
          <w:rFonts w:ascii="Nunito" w:hAnsi="Nunito" w:cs="Times New Roman"/>
          <w:b/>
          <w:bCs/>
          <w:i/>
          <w:iCs/>
          <w:sz w:val="40"/>
          <w:szCs w:val="40"/>
        </w:rPr>
      </w:pPr>
      <w:r w:rsidRPr="00E969A3">
        <w:rPr>
          <w:rFonts w:ascii="Nunito" w:hAnsi="Nunito" w:cs="Times New Roman"/>
          <w:b/>
          <w:bCs/>
          <w:i/>
          <w:iCs/>
          <w:sz w:val="40"/>
          <w:szCs w:val="40"/>
        </w:rPr>
        <w:lastRenderedPageBreak/>
        <w:t xml:space="preserve">Chapitre </w:t>
      </w:r>
      <w:r>
        <w:rPr>
          <w:rFonts w:ascii="Nunito" w:hAnsi="Nunito" w:cs="Times New Roman"/>
          <w:b/>
          <w:bCs/>
          <w:i/>
          <w:iCs/>
          <w:sz w:val="40"/>
          <w:szCs w:val="40"/>
        </w:rPr>
        <w:t>10</w:t>
      </w:r>
      <w:r w:rsidRPr="00E969A3">
        <w:rPr>
          <w:rFonts w:ascii="Nunito" w:hAnsi="Nunito" w:cs="Times New Roman"/>
          <w:b/>
          <w:bCs/>
          <w:i/>
          <w:iCs/>
          <w:sz w:val="40"/>
          <w:szCs w:val="40"/>
        </w:rPr>
        <w:t> :</w:t>
      </w:r>
      <w:r>
        <w:rPr>
          <w:rFonts w:ascii="Nunito" w:hAnsi="Nunito" w:cs="Times New Roman"/>
          <w:b/>
          <w:bCs/>
          <w:i/>
          <w:iCs/>
          <w:sz w:val="40"/>
          <w:szCs w:val="40"/>
        </w:rPr>
        <w:t xml:space="preserve"> Close </w:t>
      </w:r>
      <w:r w:rsidR="00A977D3">
        <w:rPr>
          <w:rFonts w:ascii="Nunito" w:hAnsi="Nunito" w:cs="Times New Roman"/>
          <w:b/>
          <w:bCs/>
          <w:i/>
          <w:iCs/>
          <w:sz w:val="40"/>
          <w:szCs w:val="40"/>
        </w:rPr>
        <w:t>Friends</w:t>
      </w:r>
    </w:p>
    <w:p w14:paraId="40ED099A" w14:textId="77777777" w:rsidR="00BE4646" w:rsidRDefault="00BE4646" w:rsidP="00BE4646">
      <w:pPr>
        <w:rPr>
          <w:rFonts w:ascii="Nunito" w:hAnsi="Nunito" w:cs="Times New Roman"/>
          <w:b/>
          <w:bCs/>
          <w:i/>
          <w:iCs/>
          <w:sz w:val="40"/>
          <w:szCs w:val="40"/>
        </w:rPr>
      </w:pPr>
    </w:p>
    <w:p w14:paraId="5B6F6E4D" w14:textId="77777777" w:rsidR="00BE4646" w:rsidRPr="00BE4646" w:rsidRDefault="00BE4646" w:rsidP="00BE4646">
      <w:pPr>
        <w:rPr>
          <w:rFonts w:ascii="Nunito" w:hAnsi="Nunito" w:cs="Times New Roman"/>
          <w:b/>
          <w:bCs/>
        </w:rPr>
      </w:pPr>
    </w:p>
    <w:p w14:paraId="71B27379" w14:textId="77777777" w:rsidR="005300ED" w:rsidRPr="005300ED" w:rsidRDefault="005300ED" w:rsidP="005300ED">
      <w:pPr>
        <w:rPr>
          <w:rFonts w:ascii="Nunito" w:hAnsi="Nunito" w:cs="Times New Roman"/>
        </w:rPr>
      </w:pPr>
      <w:r w:rsidRPr="005300ED">
        <w:rPr>
          <w:rFonts w:ascii="Nunito" w:hAnsi="Nunito" w:cs="Times New Roman"/>
        </w:rPr>
        <w:t xml:space="preserve">Les jours qui suivirent leur soirée sous les étoiles virent la relation entre </w:t>
      </w:r>
      <w:proofErr w:type="spellStart"/>
      <w:r w:rsidRPr="005300ED">
        <w:rPr>
          <w:rFonts w:ascii="Nunito" w:hAnsi="Nunito" w:cs="Times New Roman"/>
        </w:rPr>
        <w:t>Sienna</w:t>
      </w:r>
      <w:proofErr w:type="spellEnd"/>
      <w:r w:rsidRPr="005300ED">
        <w:rPr>
          <w:rFonts w:ascii="Nunito" w:hAnsi="Nunito" w:cs="Times New Roman"/>
        </w:rPr>
        <w:t xml:space="preserve"> et Olivia évoluer, presque imperceptiblement, mais de manière significative. Ce fut </w:t>
      </w:r>
      <w:proofErr w:type="spellStart"/>
      <w:r w:rsidRPr="005300ED">
        <w:rPr>
          <w:rFonts w:ascii="Nunito" w:hAnsi="Nunito" w:cs="Times New Roman"/>
        </w:rPr>
        <w:t>Sienna</w:t>
      </w:r>
      <w:proofErr w:type="spellEnd"/>
      <w:r w:rsidRPr="005300ED">
        <w:rPr>
          <w:rFonts w:ascii="Nunito" w:hAnsi="Nunito" w:cs="Times New Roman"/>
        </w:rPr>
        <w:t xml:space="preserve"> qui fit le premier pas, brisant le silence avec un message accompagné d’un lien.</w:t>
      </w:r>
    </w:p>
    <w:p w14:paraId="6604D84C" w14:textId="0A1846DF" w:rsidR="005300ED" w:rsidRDefault="005300ED" w:rsidP="005300ED">
      <w:pPr>
        <w:rPr>
          <w:rFonts w:ascii="Nunito" w:hAnsi="Nunito" w:cs="Times New Roman"/>
          <w:i/>
          <w:i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r w:rsidRPr="005300ED">
        <w:rPr>
          <w:rFonts w:ascii="Nunito" w:hAnsi="Nunito" w:cs="Times New Roman"/>
        </w:rPr>
        <w:br/>
      </w:r>
      <w:r w:rsidRPr="005300ED">
        <w:rPr>
          <w:rFonts w:ascii="Nunito" w:hAnsi="Nunito" w:cs="Times New Roman"/>
          <w:i/>
          <w:iCs/>
        </w:rPr>
        <w:t xml:space="preserve">"J’ai entendu dire que tu aimais Beyoncé.  Voici deux places pour son prochain concert à Paris. Je me sens un peu coupable de t’avoir privée de ton week-end avec ta sœur… Joyeux anniversaire en retard. </w:t>
      </w:r>
      <w:r w:rsidRPr="005300ED">
        <w:rPr>
          <w:rFonts w:ascii="Segoe UI Emoji" w:hAnsi="Segoe UI Emoji" w:cs="Segoe UI Emoji"/>
          <w:i/>
          <w:iCs/>
        </w:rPr>
        <w:t>🌟</w:t>
      </w:r>
      <w:r w:rsidRPr="005300ED">
        <w:rPr>
          <w:rFonts w:ascii="Nunito" w:hAnsi="Nunito" w:cs="Times New Roman"/>
          <w:i/>
          <w:iCs/>
        </w:rPr>
        <w:t>"</w:t>
      </w:r>
    </w:p>
    <w:p w14:paraId="53E68716" w14:textId="77777777" w:rsidR="00AF4212" w:rsidRPr="005300ED" w:rsidRDefault="00AF4212" w:rsidP="005300ED">
      <w:pPr>
        <w:rPr>
          <w:rFonts w:ascii="Nunito" w:hAnsi="Nunito" w:cs="Times New Roman"/>
        </w:rPr>
      </w:pPr>
    </w:p>
    <w:p w14:paraId="3FF792B3" w14:textId="77777777" w:rsidR="00AF4212" w:rsidRPr="00AF4212" w:rsidRDefault="00AF4212" w:rsidP="00AF4212">
      <w:pPr>
        <w:rPr>
          <w:rFonts w:ascii="Nunito" w:hAnsi="Nunito" w:cs="Times New Roman"/>
        </w:rPr>
      </w:pPr>
      <w:proofErr w:type="spellStart"/>
      <w:r w:rsidRPr="00AF4212">
        <w:rPr>
          <w:rFonts w:ascii="Nunito" w:hAnsi="Nunito" w:cs="Times New Roman"/>
        </w:rPr>
        <w:t>Sienna</w:t>
      </w:r>
      <w:proofErr w:type="spellEnd"/>
      <w:r w:rsidRPr="00AF4212">
        <w:rPr>
          <w:rFonts w:ascii="Nunito" w:hAnsi="Nunito" w:cs="Times New Roman"/>
        </w:rPr>
        <w:t xml:space="preserve"> resta un instant immobile, le doigt suspendu au-dessus du bouton "Envoyer". Était-ce trop ? Trop direct, trop personnel ? Elle relut le message une dernière fois, cherchant à deviner ce qu’Olivia pourrait penser en le lisant. Finalement, elle inspira profondément et appuya sur "Envoyer", le cœur battant légèrement plus vite.</w:t>
      </w:r>
    </w:p>
    <w:p w14:paraId="17C3A2DD" w14:textId="77777777" w:rsidR="00AF4212" w:rsidRDefault="00AF4212" w:rsidP="00AF4212">
      <w:pPr>
        <w:rPr>
          <w:rFonts w:ascii="Nunito" w:hAnsi="Nunito" w:cs="Times New Roman"/>
        </w:rPr>
      </w:pPr>
      <w:r w:rsidRPr="00AF4212">
        <w:rPr>
          <w:rFonts w:ascii="Nunito" w:hAnsi="Nunito" w:cs="Times New Roman"/>
        </w:rPr>
        <w:t xml:space="preserve">Les heures qui suivirent furent longues. </w:t>
      </w:r>
      <w:proofErr w:type="spellStart"/>
      <w:r w:rsidRPr="00AF4212">
        <w:rPr>
          <w:rFonts w:ascii="Nunito" w:hAnsi="Nunito" w:cs="Times New Roman"/>
        </w:rPr>
        <w:t>Sienna</w:t>
      </w:r>
      <w:proofErr w:type="spellEnd"/>
      <w:r w:rsidRPr="00AF4212">
        <w:rPr>
          <w:rFonts w:ascii="Nunito" w:hAnsi="Nunito" w:cs="Times New Roman"/>
        </w:rPr>
        <w:t xml:space="preserve"> se surprit à vérifier son téléphone plus souvent qu’elle ne voulait l’admettre. Quand la réponse d’Olivia arriva enfin, un sourire involontaire étira ses lèvres.</w:t>
      </w:r>
    </w:p>
    <w:p w14:paraId="499FD1D7" w14:textId="77777777" w:rsidR="004918F0" w:rsidRPr="00AF4212" w:rsidRDefault="004918F0" w:rsidP="00AF4212">
      <w:pPr>
        <w:rPr>
          <w:rFonts w:ascii="Nunito" w:hAnsi="Nunito" w:cs="Times New Roman"/>
        </w:rPr>
      </w:pPr>
    </w:p>
    <w:p w14:paraId="668C9168" w14:textId="68A36C52" w:rsidR="005300ED" w:rsidRPr="005300ED" w:rsidRDefault="005300ED" w:rsidP="005300ED">
      <w:pPr>
        <w:rPr>
          <w:rFonts w:ascii="Nunito" w:hAnsi="Nunito" w:cs="Times New Roman"/>
        </w:rPr>
      </w:pPr>
      <w:r w:rsidRPr="005300ED">
        <w:rPr>
          <w:rFonts w:ascii="Nunito" w:hAnsi="Nunito" w:cs="Times New Roman"/>
          <w:b/>
          <w:bCs/>
        </w:rPr>
        <w:t>Olivia :</w:t>
      </w:r>
      <w:r w:rsidRPr="005300ED">
        <w:rPr>
          <w:rFonts w:ascii="Nunito" w:hAnsi="Nunito" w:cs="Times New Roman"/>
        </w:rPr>
        <w:br/>
      </w:r>
      <w:r w:rsidRPr="005300ED">
        <w:rPr>
          <w:rFonts w:ascii="Nunito" w:hAnsi="Nunito" w:cs="Times New Roman"/>
          <w:i/>
          <w:iCs/>
        </w:rPr>
        <w:t xml:space="preserve">Tu es sérieuse ? Je ne sais même pas quoi dire… Merci. C’est adorable. Mais tu sais, tu n’as pas besoin d’acheter ma gratitude, hein ? </w:t>
      </w:r>
      <w:r w:rsidRPr="005300ED">
        <w:rPr>
          <w:rFonts w:ascii="Segoe UI Emoji" w:hAnsi="Segoe UI Emoji" w:cs="Segoe UI Emoji"/>
          <w:i/>
          <w:iCs/>
        </w:rPr>
        <w:t>😉</w:t>
      </w:r>
    </w:p>
    <w:p w14:paraId="08616B85" w14:textId="77777777" w:rsidR="00C72BED" w:rsidRDefault="005300ED" w:rsidP="005300ED">
      <w:pPr>
        <w:rPr>
          <w:rFonts w:ascii="Nunito" w:hAnsi="Nunito" w:cs="Times New Roman"/>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39B3278F" w14:textId="1C667E8C" w:rsidR="005300ED" w:rsidRPr="005300ED" w:rsidRDefault="005300ED" w:rsidP="005300ED">
      <w:pPr>
        <w:rPr>
          <w:rFonts w:ascii="Nunito" w:hAnsi="Nunito" w:cs="Times New Roman"/>
        </w:rPr>
      </w:pPr>
      <w:r w:rsidRPr="005300ED">
        <w:rPr>
          <w:rFonts w:ascii="Nunito" w:hAnsi="Nunito" w:cs="Times New Roman"/>
          <w:i/>
          <w:iCs/>
        </w:rPr>
        <w:t xml:space="preserve">Qui te dit que c’est pour ça ? Peut-être que je voulais juste </w:t>
      </w:r>
      <w:r>
        <w:rPr>
          <w:rFonts w:ascii="Nunito" w:hAnsi="Nunito" w:cs="Times New Roman"/>
          <w:i/>
          <w:iCs/>
        </w:rPr>
        <w:t>te remercier</w:t>
      </w:r>
      <w:r w:rsidRPr="005300ED">
        <w:rPr>
          <w:rFonts w:ascii="Nunito" w:hAnsi="Nunito" w:cs="Times New Roman"/>
          <w:i/>
          <w:iCs/>
        </w:rPr>
        <w:t xml:space="preserve">. </w:t>
      </w:r>
      <w:r w:rsidRPr="005300ED">
        <w:rPr>
          <w:rFonts w:ascii="Segoe UI Emoji" w:hAnsi="Segoe UI Emoji" w:cs="Segoe UI Emoji"/>
          <w:i/>
          <w:iCs/>
        </w:rPr>
        <w:t>😌</w:t>
      </w:r>
    </w:p>
    <w:p w14:paraId="552BE3A9" w14:textId="77777777" w:rsidR="005227DE" w:rsidRDefault="005227DE" w:rsidP="00985F8B">
      <w:pPr>
        <w:rPr>
          <w:rFonts w:ascii="Nunito" w:hAnsi="Nunito" w:cs="Times New Roman"/>
          <w:b/>
          <w:bCs/>
          <w:color w:val="BF8F00" w:themeColor="accent4" w:themeShade="BF"/>
        </w:rPr>
      </w:pPr>
    </w:p>
    <w:p w14:paraId="193C9160" w14:textId="05A4E285" w:rsidR="00BE4646" w:rsidRDefault="004918F0" w:rsidP="00985F8B">
      <w:pPr>
        <w:rPr>
          <w:rFonts w:ascii="Nunito" w:hAnsi="Nunito" w:cs="Times New Roman"/>
        </w:rPr>
      </w:pPr>
      <w:r w:rsidRPr="004918F0">
        <w:rPr>
          <w:rFonts w:ascii="Nunito" w:hAnsi="Nunito" w:cs="Times New Roman"/>
        </w:rPr>
        <w:t>Ce premier échange marqua le début d’une correspondance presque quotidienne. Leurs conversations se faisaient d’abord discrètes, presque timides. Mais très vite, elles devinrent plus naturelles, plus légères, comme si une barrière invisible avait été levée.</w:t>
      </w:r>
    </w:p>
    <w:p w14:paraId="657990B1" w14:textId="77777777" w:rsidR="004918F0" w:rsidRDefault="004918F0" w:rsidP="00985F8B">
      <w:pPr>
        <w:rPr>
          <w:rFonts w:ascii="Nunito" w:hAnsi="Nunito" w:cs="Times New Roman"/>
        </w:rPr>
      </w:pPr>
    </w:p>
    <w:p w14:paraId="2E171318" w14:textId="77777777" w:rsidR="004918F0" w:rsidRDefault="004918F0" w:rsidP="00985F8B">
      <w:pPr>
        <w:rPr>
          <w:rFonts w:ascii="Nunito" w:hAnsi="Nunito" w:cs="Times New Roman"/>
          <w:b/>
          <w:bCs/>
          <w:color w:val="BF8F00" w:themeColor="accent4" w:themeShade="BF"/>
        </w:rPr>
      </w:pPr>
    </w:p>
    <w:p w14:paraId="05A5D7FA" w14:textId="79F854A8" w:rsidR="005300ED" w:rsidRPr="005300ED" w:rsidRDefault="005300ED" w:rsidP="005300ED">
      <w:pPr>
        <w:rPr>
          <w:rFonts w:ascii="Nunito" w:hAnsi="Nunito" w:cs="Times New Roman"/>
        </w:rPr>
      </w:pPr>
      <w:r w:rsidRPr="005300ED">
        <w:rPr>
          <w:rFonts w:ascii="Nunito" w:hAnsi="Nunito" w:cs="Times New Roman"/>
          <w:b/>
          <w:bCs/>
        </w:rPr>
        <w:t>Olivia :</w:t>
      </w:r>
      <w:r w:rsidRPr="005300ED">
        <w:rPr>
          <w:rFonts w:ascii="Nunito" w:hAnsi="Nunito" w:cs="Times New Roman"/>
          <w:b/>
          <w:bCs/>
        </w:rPr>
        <w:br/>
      </w:r>
      <w:r w:rsidR="004918F0" w:rsidRPr="004918F0">
        <w:rPr>
          <w:rFonts w:ascii="Nunito" w:hAnsi="Nunito" w:cs="Times New Roman"/>
          <w:i/>
          <w:iCs/>
        </w:rPr>
        <w:t>J’ai enfin commencé Game of Thrones</w:t>
      </w:r>
      <w:r w:rsidRPr="005300ED">
        <w:rPr>
          <w:rFonts w:ascii="Nunito" w:hAnsi="Nunito" w:cs="Times New Roman"/>
          <w:i/>
          <w:iCs/>
        </w:rPr>
        <w:t>, j’arrive pas à croire qu’ils ont tué Ned Stark</w:t>
      </w:r>
      <w:r w:rsidR="004918F0">
        <w:rPr>
          <w:rFonts w:ascii="Nunito" w:hAnsi="Nunito" w:cs="Times New Roman"/>
          <w:i/>
          <w:iCs/>
        </w:rPr>
        <w:t>.</w:t>
      </w:r>
    </w:p>
    <w:p w14:paraId="465B4D63" w14:textId="7B360E24" w:rsidR="005300ED" w:rsidRPr="005300ED" w:rsidRDefault="005300ED" w:rsidP="005300ED">
      <w:pPr>
        <w:rPr>
          <w:rFonts w:ascii="Nunito" w:hAnsi="Nunito" w:cs="Times New Roman"/>
          <w:b/>
          <w:bCs/>
        </w:rPr>
      </w:pPr>
      <w:proofErr w:type="spellStart"/>
      <w:r w:rsidRPr="005300ED">
        <w:rPr>
          <w:rFonts w:ascii="Nunito" w:hAnsi="Nunito" w:cs="Times New Roman"/>
          <w:b/>
          <w:bCs/>
        </w:rPr>
        <w:lastRenderedPageBreak/>
        <w:t>Sienna</w:t>
      </w:r>
      <w:proofErr w:type="spellEnd"/>
      <w:r w:rsidRPr="005300ED">
        <w:rPr>
          <w:rFonts w:ascii="Nunito" w:hAnsi="Nunito" w:cs="Times New Roman"/>
          <w:b/>
          <w:bCs/>
        </w:rPr>
        <w:t xml:space="preserve"> :</w:t>
      </w:r>
      <w:r w:rsidRPr="005300ED">
        <w:rPr>
          <w:rFonts w:ascii="Nunito" w:hAnsi="Nunito" w:cs="Times New Roman"/>
          <w:b/>
          <w:bCs/>
        </w:rPr>
        <w:br/>
      </w:r>
      <w:r w:rsidR="004918F0" w:rsidRPr="004918F0">
        <w:rPr>
          <w:rFonts w:ascii="Nunito" w:hAnsi="Nunito" w:cs="Times New Roman"/>
          <w:i/>
          <w:iCs/>
        </w:rPr>
        <w:t>Oh, tu n’es pas au bout de tes surprises. Attends de voir la saison 2… Tu vas pleurer.</w:t>
      </w:r>
      <w:r w:rsidRPr="005300ED">
        <w:rPr>
          <w:rFonts w:ascii="Segoe UI Emoji" w:hAnsi="Segoe UI Emoji" w:cs="Segoe UI Emoji"/>
          <w:i/>
          <w:iCs/>
        </w:rPr>
        <w:t>😅</w:t>
      </w:r>
      <w:r w:rsidRPr="005300ED">
        <w:rPr>
          <w:rFonts w:ascii="Nunito" w:hAnsi="Nunito" w:cs="Times New Roman"/>
          <w:i/>
          <w:iCs/>
        </w:rPr>
        <w:t xml:space="preserve"> </w:t>
      </w:r>
    </w:p>
    <w:p w14:paraId="37B4B851" w14:textId="66E7B74B" w:rsidR="005300ED" w:rsidRPr="005300ED" w:rsidRDefault="005300ED" w:rsidP="005300ED">
      <w:pPr>
        <w:rPr>
          <w:rFonts w:ascii="Nunito" w:hAnsi="Nunito" w:cs="Times New Roman"/>
          <w:b/>
          <w:bCs/>
        </w:rPr>
      </w:pPr>
      <w:r w:rsidRPr="005300ED">
        <w:rPr>
          <w:rFonts w:ascii="Nunito" w:hAnsi="Nunito" w:cs="Times New Roman"/>
          <w:b/>
          <w:bCs/>
        </w:rPr>
        <w:t>Olivia :</w:t>
      </w:r>
      <w:r w:rsidRPr="005300ED">
        <w:rPr>
          <w:rFonts w:ascii="Nunito" w:hAnsi="Nunito" w:cs="Times New Roman"/>
          <w:b/>
          <w:bCs/>
        </w:rPr>
        <w:br/>
      </w:r>
      <w:r w:rsidRPr="005300ED">
        <w:rPr>
          <w:rFonts w:ascii="Nunito" w:hAnsi="Nunito" w:cs="Times New Roman"/>
          <w:i/>
          <w:iCs/>
        </w:rPr>
        <w:t xml:space="preserve">Comment ça ? Je veux un </w:t>
      </w:r>
      <w:r w:rsidR="004918F0" w:rsidRPr="004918F0">
        <w:rPr>
          <w:rFonts w:ascii="Nunito" w:hAnsi="Nunito" w:cs="Times New Roman"/>
          <w:i/>
          <w:iCs/>
        </w:rPr>
        <w:t>spoiler</w:t>
      </w:r>
      <w:r w:rsidRPr="005300ED">
        <w:rPr>
          <w:rFonts w:ascii="Nunito" w:hAnsi="Nunito" w:cs="Times New Roman"/>
          <w:i/>
          <w:iCs/>
        </w:rPr>
        <w:t xml:space="preserve"> </w:t>
      </w:r>
      <w:proofErr w:type="spellStart"/>
      <w:r w:rsidRPr="005300ED">
        <w:rPr>
          <w:rFonts w:ascii="Nunito" w:hAnsi="Nunito" w:cs="Times New Roman"/>
          <w:i/>
          <w:iCs/>
        </w:rPr>
        <w:t>now</w:t>
      </w:r>
      <w:proofErr w:type="spellEnd"/>
      <w:r w:rsidRPr="005300ED">
        <w:rPr>
          <w:rFonts w:ascii="Nunito" w:hAnsi="Nunito" w:cs="Times New Roman"/>
          <w:i/>
          <w:iCs/>
        </w:rPr>
        <w:t> !</w:t>
      </w:r>
    </w:p>
    <w:p w14:paraId="334B3D47" w14:textId="1C421B7F" w:rsidR="00BE4646" w:rsidRDefault="005300ED" w:rsidP="00985F8B">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37C02DAC" w14:textId="77777777" w:rsidR="004918F0" w:rsidRDefault="005300ED" w:rsidP="005300ED">
      <w:pPr>
        <w:rPr>
          <w:rFonts w:ascii="Segoe UI Emoji" w:hAnsi="Segoe UI Emoji" w:cs="Segoe UI Emoji"/>
          <w:i/>
          <w:iCs/>
        </w:rPr>
      </w:pPr>
      <w:r>
        <w:rPr>
          <w:rFonts w:ascii="Nunito" w:hAnsi="Nunito" w:cs="Times New Roman"/>
          <w:i/>
          <w:iCs/>
        </w:rPr>
        <w:t xml:space="preserve">Non ! </w:t>
      </w:r>
      <w:r w:rsidR="004918F0">
        <w:rPr>
          <w:rFonts w:ascii="Nunito" w:hAnsi="Nunito" w:cs="Times New Roman"/>
          <w:i/>
          <w:iCs/>
        </w:rPr>
        <w:t xml:space="preserve"> T</w:t>
      </w:r>
      <w:r>
        <w:rPr>
          <w:rFonts w:ascii="Nunito" w:hAnsi="Nunito" w:cs="Times New Roman"/>
          <w:i/>
          <w:iCs/>
        </w:rPr>
        <w:t>u devras regarde</w:t>
      </w:r>
      <w:r w:rsidR="004918F0">
        <w:rPr>
          <w:rFonts w:ascii="Nunito" w:hAnsi="Nunito" w:cs="Times New Roman"/>
          <w:i/>
          <w:iCs/>
        </w:rPr>
        <w:t>r</w:t>
      </w:r>
      <w:r>
        <w:rPr>
          <w:rFonts w:ascii="Nunito" w:hAnsi="Nunito" w:cs="Times New Roman"/>
          <w:i/>
          <w:iCs/>
        </w:rPr>
        <w:t xml:space="preserve"> je ne dirais rien </w:t>
      </w:r>
      <w:r w:rsidRPr="005300ED">
        <w:rPr>
          <w:rFonts w:ascii="Segoe UI Emoji" w:hAnsi="Segoe UI Emoji" w:cs="Segoe UI Emoji"/>
          <w:i/>
          <w:iCs/>
        </w:rPr>
        <w:t>🤭</w:t>
      </w:r>
      <w:r>
        <w:rPr>
          <w:rFonts w:ascii="Segoe UI Emoji" w:hAnsi="Segoe UI Emoji" w:cs="Segoe UI Emoji"/>
          <w:i/>
          <w:iCs/>
        </w:rPr>
        <w:t xml:space="preserve">. </w:t>
      </w:r>
      <w:r w:rsidR="004918F0" w:rsidRPr="004918F0">
        <w:rPr>
          <w:rFonts w:ascii="Segoe UI Emoji" w:hAnsi="Segoe UI Emoji" w:cs="Segoe UI Emoji"/>
          <w:i/>
          <w:iCs/>
        </w:rPr>
        <w:t>Mais tu me donnes envie de recommencer la série, tiens.</w:t>
      </w:r>
    </w:p>
    <w:p w14:paraId="51833AB6" w14:textId="2309CD27" w:rsidR="005300ED" w:rsidRPr="005300ED" w:rsidRDefault="005300ED" w:rsidP="005300ED">
      <w:pPr>
        <w:rPr>
          <w:rFonts w:ascii="Nunito" w:hAnsi="Nunito" w:cs="Times New Roman"/>
          <w:b/>
          <w:bCs/>
        </w:rPr>
      </w:pPr>
      <w:r w:rsidRPr="005300ED">
        <w:rPr>
          <w:rFonts w:ascii="Nunito" w:hAnsi="Nunito" w:cs="Times New Roman"/>
          <w:b/>
          <w:bCs/>
        </w:rPr>
        <w:t>Olivia :</w:t>
      </w:r>
      <w:r w:rsidRPr="005300ED">
        <w:rPr>
          <w:rFonts w:ascii="Nunito" w:hAnsi="Nunito" w:cs="Times New Roman"/>
          <w:b/>
          <w:bCs/>
        </w:rPr>
        <w:br/>
      </w:r>
      <w:r w:rsidR="004918F0" w:rsidRPr="004918F0">
        <w:rPr>
          <w:rFonts w:ascii="Nunito" w:hAnsi="Nunito" w:cs="Times New Roman"/>
          <w:i/>
          <w:iCs/>
        </w:rPr>
        <w:t>Alors regarde avec moi. Demain soir, on commence la saison 2 ensemble. Ça te va ?</w:t>
      </w:r>
    </w:p>
    <w:p w14:paraId="71D6668D" w14:textId="77777777" w:rsidR="00713E7B" w:rsidRDefault="00713E7B" w:rsidP="00713E7B">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2AFB0499" w14:textId="77777777" w:rsidR="004918F0" w:rsidRDefault="004918F0" w:rsidP="00713E7B">
      <w:pPr>
        <w:rPr>
          <w:rFonts w:ascii="Nunito" w:hAnsi="Nunito" w:cs="Times New Roman"/>
          <w:i/>
          <w:iCs/>
        </w:rPr>
      </w:pPr>
      <w:r w:rsidRPr="004918F0">
        <w:rPr>
          <w:rFonts w:ascii="Nunito" w:hAnsi="Nunito" w:cs="Times New Roman"/>
          <w:i/>
          <w:iCs/>
        </w:rPr>
        <w:t>Tu es sérieuse ? Je veux dire… vraiment ?</w:t>
      </w:r>
    </w:p>
    <w:p w14:paraId="54523D88" w14:textId="08BF3394" w:rsidR="00713E7B" w:rsidRPr="005300ED" w:rsidRDefault="00713E7B" w:rsidP="00713E7B">
      <w:pPr>
        <w:rPr>
          <w:rFonts w:ascii="Nunito" w:hAnsi="Nunito" w:cs="Times New Roman"/>
          <w:b/>
          <w:bCs/>
        </w:rPr>
      </w:pPr>
      <w:r w:rsidRPr="005300ED">
        <w:rPr>
          <w:rFonts w:ascii="Nunito" w:hAnsi="Nunito" w:cs="Times New Roman"/>
          <w:b/>
          <w:bCs/>
        </w:rPr>
        <w:t>Olivia :</w:t>
      </w:r>
      <w:r w:rsidRPr="005300ED">
        <w:rPr>
          <w:rFonts w:ascii="Nunito" w:hAnsi="Nunito" w:cs="Times New Roman"/>
          <w:b/>
          <w:bCs/>
        </w:rPr>
        <w:br/>
      </w:r>
      <w:r w:rsidR="00C72BED" w:rsidRPr="00C72BED">
        <w:rPr>
          <w:rFonts w:ascii="Nunito" w:hAnsi="Nunito" w:cs="Times New Roman"/>
          <w:i/>
          <w:iCs/>
        </w:rPr>
        <w:t>Évidemment. J’ai tout mon week-end de libre. Toi aussi ?</w:t>
      </w:r>
    </w:p>
    <w:p w14:paraId="4D72D133" w14:textId="77777777" w:rsidR="00713E7B" w:rsidRDefault="00713E7B" w:rsidP="00713E7B">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060FF886" w14:textId="77777777" w:rsidR="00C72BED" w:rsidRDefault="00C72BED" w:rsidP="00713E7B">
      <w:pPr>
        <w:rPr>
          <w:rFonts w:ascii="Nunito" w:hAnsi="Nunito" w:cs="Times New Roman"/>
          <w:i/>
          <w:iCs/>
        </w:rPr>
      </w:pPr>
      <w:r w:rsidRPr="00C72BED">
        <w:rPr>
          <w:rFonts w:ascii="Nunito" w:hAnsi="Nunito" w:cs="Times New Roman"/>
          <w:i/>
          <w:iCs/>
        </w:rPr>
        <w:t>Oui, complètement. Rendez-vous demain soir, alors.</w:t>
      </w:r>
    </w:p>
    <w:p w14:paraId="3CF280AB" w14:textId="629933C3" w:rsidR="00713E7B" w:rsidRDefault="00713E7B" w:rsidP="00713E7B">
      <w:pPr>
        <w:rPr>
          <w:rFonts w:ascii="Nunito" w:hAnsi="Nunito" w:cs="Times New Roman"/>
          <w:i/>
          <w:iCs/>
        </w:rPr>
      </w:pPr>
      <w:r w:rsidRPr="005300ED">
        <w:rPr>
          <w:rFonts w:ascii="Nunito" w:hAnsi="Nunito" w:cs="Times New Roman"/>
          <w:b/>
          <w:bCs/>
        </w:rPr>
        <w:t>Olivia :</w:t>
      </w:r>
      <w:r w:rsidRPr="005300ED">
        <w:rPr>
          <w:rFonts w:ascii="Nunito" w:hAnsi="Nunito" w:cs="Times New Roman"/>
          <w:b/>
          <w:bCs/>
        </w:rPr>
        <w:br/>
      </w:r>
      <w:r w:rsidR="00C72BED" w:rsidRPr="00C72BED">
        <w:rPr>
          <w:rFonts w:ascii="Nunito" w:hAnsi="Nunito" w:cs="Times New Roman"/>
          <w:i/>
          <w:iCs/>
        </w:rPr>
        <w:t xml:space="preserve">Parfait. Maintenant, je vais me coucher. J’ai une patronne exigeante, et si elle me voit somnoler demain, je risque de me faire </w:t>
      </w:r>
      <w:r w:rsidR="00BD2048">
        <w:rPr>
          <w:rFonts w:ascii="Nunito" w:hAnsi="Nunito" w:cs="Times New Roman"/>
          <w:i/>
          <w:iCs/>
        </w:rPr>
        <w:t>réprimander</w:t>
      </w:r>
      <w:r w:rsidR="00C72BED">
        <w:rPr>
          <w:rFonts w:ascii="Nunito" w:hAnsi="Nunito" w:cs="Times New Roman"/>
          <w:i/>
          <w:iCs/>
        </w:rPr>
        <w:t>.</w:t>
      </w:r>
    </w:p>
    <w:p w14:paraId="3B411080" w14:textId="77777777" w:rsidR="00BD2048" w:rsidRDefault="00BD2048" w:rsidP="00BD2048">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378F2E1B" w14:textId="77777777" w:rsidR="00C72BED" w:rsidRDefault="00C72BED" w:rsidP="00BD2048">
      <w:pPr>
        <w:rPr>
          <w:rFonts w:ascii="Nunito" w:hAnsi="Nunito" w:cs="Times New Roman"/>
          <w:i/>
          <w:iCs/>
        </w:rPr>
      </w:pPr>
      <w:proofErr w:type="spellStart"/>
      <w:r>
        <w:rPr>
          <w:rFonts w:ascii="Nunito" w:hAnsi="Nunito" w:cs="Times New Roman"/>
          <w:i/>
          <w:iCs/>
        </w:rPr>
        <w:t>Mdr</w:t>
      </w:r>
      <w:proofErr w:type="spellEnd"/>
      <w:r w:rsidRPr="00C72BED">
        <w:rPr>
          <w:rFonts w:ascii="Nunito" w:hAnsi="Nunito" w:cs="Times New Roman"/>
          <w:i/>
          <w:iCs/>
        </w:rPr>
        <w:t>, elle a l’air d’être terrible cette patronne.</w:t>
      </w:r>
    </w:p>
    <w:p w14:paraId="375D5EEE" w14:textId="490F2243" w:rsidR="00BD2048" w:rsidRDefault="00BD2048" w:rsidP="00BD2048">
      <w:pPr>
        <w:rPr>
          <w:rFonts w:ascii="Nunito" w:hAnsi="Nunito" w:cs="Times New Roman"/>
          <w:i/>
          <w:iCs/>
        </w:rPr>
      </w:pPr>
      <w:r w:rsidRPr="005300ED">
        <w:rPr>
          <w:rFonts w:ascii="Nunito" w:hAnsi="Nunito" w:cs="Times New Roman"/>
          <w:b/>
          <w:bCs/>
        </w:rPr>
        <w:t>Olivia :</w:t>
      </w:r>
      <w:r w:rsidRPr="005300ED">
        <w:rPr>
          <w:rFonts w:ascii="Nunito" w:hAnsi="Nunito" w:cs="Times New Roman"/>
          <w:b/>
          <w:bCs/>
        </w:rPr>
        <w:br/>
      </w:r>
      <w:r w:rsidR="00C72BED" w:rsidRPr="00C72BED">
        <w:rPr>
          <w:rFonts w:ascii="Nunito" w:hAnsi="Nunito" w:cs="Times New Roman"/>
          <w:i/>
          <w:iCs/>
        </w:rPr>
        <w:t>Oh, elle l’est. Mais elle me plaît beaucoup, quand même.</w:t>
      </w:r>
    </w:p>
    <w:p w14:paraId="47F3535E" w14:textId="77777777" w:rsidR="00BD2048" w:rsidRDefault="00BD2048" w:rsidP="00BD2048">
      <w:pPr>
        <w:rPr>
          <w:rFonts w:ascii="Nunito" w:hAnsi="Nunito" w:cs="Times New Roman"/>
          <w:i/>
          <w:iCs/>
        </w:rPr>
      </w:pPr>
    </w:p>
    <w:p w14:paraId="0DC9705F" w14:textId="60C626B4" w:rsidR="00633550" w:rsidRDefault="00C72BED" w:rsidP="00BD2048">
      <w:pPr>
        <w:rPr>
          <w:rFonts w:ascii="Nunito" w:hAnsi="Nunito" w:cs="Times New Roman"/>
        </w:rPr>
      </w:pPr>
      <w:proofErr w:type="spellStart"/>
      <w:r w:rsidRPr="00C72BED">
        <w:rPr>
          <w:rFonts w:ascii="Nunito" w:hAnsi="Nunito" w:cs="Times New Roman"/>
        </w:rPr>
        <w:t>Sienna</w:t>
      </w:r>
      <w:proofErr w:type="spellEnd"/>
      <w:r w:rsidRPr="00C72BED">
        <w:rPr>
          <w:rFonts w:ascii="Nunito" w:hAnsi="Nunito" w:cs="Times New Roman"/>
        </w:rPr>
        <w:t xml:space="preserve"> resta figée devant son écran, le rouge montant à ses joues. Elle commença à taper une réponse, mais aucun mot ne semblait convenir. Alors qu’elle réfléchissait, un nouveau message arriva.</w:t>
      </w:r>
    </w:p>
    <w:p w14:paraId="53E542A6" w14:textId="77777777" w:rsidR="00C72BED" w:rsidRDefault="00C72BED" w:rsidP="00BD2048">
      <w:pPr>
        <w:rPr>
          <w:rFonts w:ascii="Nunito" w:hAnsi="Nunito" w:cs="Times New Roman"/>
        </w:rPr>
      </w:pPr>
    </w:p>
    <w:p w14:paraId="1036BD78" w14:textId="7C3F1923" w:rsidR="00633550" w:rsidRDefault="00633550" w:rsidP="00633550">
      <w:pPr>
        <w:rPr>
          <w:rFonts w:ascii="Nunito" w:hAnsi="Nunito" w:cs="Times New Roman"/>
          <w:i/>
          <w:iCs/>
        </w:rPr>
      </w:pPr>
      <w:r w:rsidRPr="005300ED">
        <w:rPr>
          <w:rFonts w:ascii="Nunito" w:hAnsi="Nunito" w:cs="Times New Roman"/>
          <w:b/>
          <w:bCs/>
        </w:rPr>
        <w:t>Olivia :</w:t>
      </w:r>
      <w:r w:rsidRPr="005300ED">
        <w:rPr>
          <w:rFonts w:ascii="Nunito" w:hAnsi="Nunito" w:cs="Times New Roman"/>
          <w:b/>
          <w:bCs/>
        </w:rPr>
        <w:br/>
      </w:r>
      <w:r w:rsidRPr="005300ED">
        <w:rPr>
          <w:rFonts w:ascii="Nunito" w:hAnsi="Nunito" w:cs="Times New Roman"/>
          <w:i/>
          <w:iCs/>
        </w:rPr>
        <w:t>"</w:t>
      </w:r>
      <w:r>
        <w:rPr>
          <w:rFonts w:ascii="Nunito" w:hAnsi="Nunito" w:cs="Times New Roman"/>
          <w:i/>
          <w:iCs/>
        </w:rPr>
        <w:t>Elle n’est pas du tout gentille cette patronne</w:t>
      </w:r>
      <w:r w:rsidRPr="00633550">
        <w:t xml:space="preserve"> </w:t>
      </w:r>
      <w:r w:rsidRPr="00633550">
        <w:rPr>
          <w:rFonts w:ascii="Segoe UI Emoji" w:hAnsi="Segoe UI Emoji" w:cs="Segoe UI Emoji"/>
          <w:i/>
          <w:iCs/>
        </w:rPr>
        <w:t>😉</w:t>
      </w:r>
      <w:r>
        <w:rPr>
          <w:rFonts w:ascii="Nunito" w:hAnsi="Nunito" w:cs="Times New Roman"/>
          <w:i/>
          <w:iCs/>
        </w:rPr>
        <w:t xml:space="preserve">, elle te ressemble un peu. Bonne nuit </w:t>
      </w:r>
      <w:proofErr w:type="spellStart"/>
      <w:r>
        <w:rPr>
          <w:rFonts w:ascii="Nunito" w:hAnsi="Nunito" w:cs="Times New Roman"/>
          <w:i/>
          <w:iCs/>
        </w:rPr>
        <w:t>Sienna</w:t>
      </w:r>
      <w:proofErr w:type="spellEnd"/>
      <w:r>
        <w:rPr>
          <w:rFonts w:ascii="Nunito" w:hAnsi="Nunito" w:cs="Times New Roman"/>
          <w:i/>
          <w:iCs/>
        </w:rPr>
        <w:t xml:space="preserve"> à demain.</w:t>
      </w:r>
      <w:r w:rsidRPr="005300ED">
        <w:rPr>
          <w:rFonts w:ascii="Nunito" w:hAnsi="Nunito" w:cs="Times New Roman"/>
          <w:i/>
          <w:iCs/>
        </w:rPr>
        <w:t>"</w:t>
      </w:r>
      <w:r>
        <w:rPr>
          <w:rFonts w:ascii="Nunito" w:hAnsi="Nunito" w:cs="Times New Roman"/>
          <w:i/>
          <w:iCs/>
        </w:rPr>
        <w:t> </w:t>
      </w:r>
    </w:p>
    <w:p w14:paraId="4829202F" w14:textId="77777777" w:rsidR="00633550" w:rsidRDefault="00633550" w:rsidP="00633550">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6CC47B78" w14:textId="79BC87A9" w:rsidR="00633550" w:rsidRPr="00713E7B" w:rsidRDefault="00633550" w:rsidP="00633550">
      <w:pPr>
        <w:rPr>
          <w:rFonts w:ascii="Nunito" w:hAnsi="Nunito" w:cs="Times New Roman"/>
          <w:b/>
          <w:bCs/>
        </w:rPr>
      </w:pPr>
      <w:r w:rsidRPr="005300ED">
        <w:rPr>
          <w:rFonts w:ascii="Nunito" w:hAnsi="Nunito" w:cs="Times New Roman"/>
          <w:i/>
          <w:iCs/>
        </w:rPr>
        <w:t>"</w:t>
      </w:r>
      <w:r w:rsidRPr="00633550">
        <w:rPr>
          <w:rFonts w:ascii="Nunito" w:hAnsi="Nunito" w:cs="Times New Roman"/>
          <w:i/>
          <w:iCs/>
        </w:rPr>
        <w:t xml:space="preserve"> </w:t>
      </w:r>
      <w:r>
        <w:rPr>
          <w:rFonts w:ascii="Nunito" w:hAnsi="Nunito" w:cs="Times New Roman"/>
          <w:i/>
          <w:iCs/>
        </w:rPr>
        <w:t>Bonne nuit Olivia.</w:t>
      </w:r>
      <w:r w:rsidRPr="005300ED">
        <w:rPr>
          <w:rFonts w:ascii="Nunito" w:hAnsi="Nunito" w:cs="Times New Roman"/>
          <w:i/>
          <w:iCs/>
        </w:rPr>
        <w:t>"</w:t>
      </w:r>
    </w:p>
    <w:p w14:paraId="6FA83441" w14:textId="77777777" w:rsidR="00633550" w:rsidRDefault="00633550" w:rsidP="00633550">
      <w:pPr>
        <w:rPr>
          <w:rFonts w:ascii="Nunito" w:hAnsi="Nunito" w:cs="Times New Roman"/>
          <w:i/>
          <w:iCs/>
        </w:rPr>
      </w:pPr>
    </w:p>
    <w:p w14:paraId="40034158" w14:textId="153FB0D9" w:rsidR="00C72BED" w:rsidRDefault="00C72BED" w:rsidP="00BD2048">
      <w:pPr>
        <w:rPr>
          <w:rFonts w:ascii="Nunito" w:hAnsi="Nunito" w:cs="Times New Roman"/>
        </w:rPr>
      </w:pPr>
      <w:r w:rsidRPr="00C72BED">
        <w:rPr>
          <w:rFonts w:ascii="Nunito" w:hAnsi="Nunito" w:cs="Times New Roman"/>
        </w:rPr>
        <w:lastRenderedPageBreak/>
        <w:t xml:space="preserve">Après avoir posé son téléphone, </w:t>
      </w:r>
      <w:proofErr w:type="spellStart"/>
      <w:r w:rsidRPr="00C72BED">
        <w:rPr>
          <w:rFonts w:ascii="Nunito" w:hAnsi="Nunito" w:cs="Times New Roman"/>
        </w:rPr>
        <w:t>Sienna</w:t>
      </w:r>
      <w:proofErr w:type="spellEnd"/>
      <w:r w:rsidRPr="00C72BED">
        <w:rPr>
          <w:rFonts w:ascii="Nunito" w:hAnsi="Nunito" w:cs="Times New Roman"/>
        </w:rPr>
        <w:t xml:space="preserve"> s’allongea sur le dos, fixant le plafond de sa chambre. Une chaleur douce enveloppait son cœur, un sentiment qu’elle n’avait pas ressenti depuis </w:t>
      </w:r>
      <w:r>
        <w:rPr>
          <w:rFonts w:ascii="Nunito" w:hAnsi="Nunito" w:cs="Times New Roman"/>
        </w:rPr>
        <w:t>des années</w:t>
      </w:r>
      <w:r w:rsidRPr="00C72BED">
        <w:rPr>
          <w:rFonts w:ascii="Nunito" w:hAnsi="Nunito" w:cs="Times New Roman"/>
        </w:rPr>
        <w:t xml:space="preserve">. </w:t>
      </w:r>
      <w:r>
        <w:rPr>
          <w:rFonts w:ascii="Nunito" w:hAnsi="Nunito" w:cs="Times New Roman"/>
        </w:rPr>
        <w:t xml:space="preserve">Même David ne lui avait pas apporter cet étrange sentiment. </w:t>
      </w:r>
      <w:r w:rsidRPr="00C72BED">
        <w:rPr>
          <w:rFonts w:ascii="Nunito" w:hAnsi="Nunito" w:cs="Times New Roman"/>
        </w:rPr>
        <w:t>Elle aurait aimé prolonger leur conversation, juste un peu plus.</w:t>
      </w:r>
    </w:p>
    <w:p w14:paraId="25C4250F" w14:textId="70CE784E" w:rsidR="00C72BED" w:rsidRDefault="00C72BED" w:rsidP="00167E98">
      <w:pPr>
        <w:rPr>
          <w:rFonts w:ascii="Nunito" w:hAnsi="Nunito" w:cs="Times New Roman"/>
        </w:rPr>
      </w:pPr>
      <w:r w:rsidRPr="00C72BED">
        <w:rPr>
          <w:rFonts w:ascii="Nunito" w:hAnsi="Nunito" w:cs="Times New Roman"/>
        </w:rPr>
        <w:t xml:space="preserve">Ces échanges apportaient une légèreté inattendue dans leurs vies respectives. Entre les messages, les regards échangés au bureau et les </w:t>
      </w:r>
      <w:proofErr w:type="spellStart"/>
      <w:r w:rsidRPr="00C72BED">
        <w:rPr>
          <w:rFonts w:ascii="Nunito" w:hAnsi="Nunito" w:cs="Times New Roman"/>
        </w:rPr>
        <w:t>pauses-café</w:t>
      </w:r>
      <w:proofErr w:type="spellEnd"/>
      <w:r w:rsidRPr="00C72BED">
        <w:rPr>
          <w:rFonts w:ascii="Nunito" w:hAnsi="Nunito" w:cs="Times New Roman"/>
        </w:rPr>
        <w:t xml:space="preserve"> volées, </w:t>
      </w:r>
      <w:proofErr w:type="spellStart"/>
      <w:r w:rsidRPr="00C72BED">
        <w:rPr>
          <w:rFonts w:ascii="Nunito" w:hAnsi="Nunito" w:cs="Times New Roman"/>
        </w:rPr>
        <w:t>Sienna</w:t>
      </w:r>
      <w:proofErr w:type="spellEnd"/>
      <w:r w:rsidRPr="00C72BED">
        <w:rPr>
          <w:rFonts w:ascii="Nunito" w:hAnsi="Nunito" w:cs="Times New Roman"/>
        </w:rPr>
        <w:t xml:space="preserve"> se surprenait à attendre avec impatience ces petits moments de connexion. </w:t>
      </w:r>
    </w:p>
    <w:p w14:paraId="343A83EC" w14:textId="7FD7324B" w:rsidR="00167E98" w:rsidRDefault="00167E98" w:rsidP="00167E98">
      <w:pPr>
        <w:rPr>
          <w:rFonts w:ascii="Nunito" w:hAnsi="Nunito" w:cs="Times New Roman"/>
        </w:rPr>
      </w:pPr>
      <w:r w:rsidRPr="00167E98">
        <w:rPr>
          <w:rFonts w:ascii="Nunito" w:hAnsi="Nunito" w:cs="Times New Roman"/>
        </w:rPr>
        <w:t xml:space="preserve">Mais </w:t>
      </w:r>
      <w:r>
        <w:rPr>
          <w:rFonts w:ascii="Nunito" w:hAnsi="Nunito" w:cs="Times New Roman"/>
        </w:rPr>
        <w:t>ce</w:t>
      </w:r>
      <w:r w:rsidRPr="00167E98">
        <w:rPr>
          <w:rFonts w:ascii="Nunito" w:hAnsi="Nunito" w:cs="Times New Roman"/>
        </w:rPr>
        <w:t xml:space="preserve"> vendredi</w:t>
      </w:r>
      <w:r w:rsidR="00C72BED">
        <w:rPr>
          <w:rFonts w:ascii="Nunito" w:hAnsi="Nunito" w:cs="Times New Roman"/>
        </w:rPr>
        <w:t>-</w:t>
      </w:r>
      <w:r>
        <w:rPr>
          <w:rFonts w:ascii="Nunito" w:hAnsi="Nunito" w:cs="Times New Roman"/>
        </w:rPr>
        <w:t>l</w:t>
      </w:r>
      <w:r w:rsidR="00C72BED">
        <w:rPr>
          <w:rFonts w:ascii="Nunito" w:hAnsi="Nunito" w:cs="Times New Roman"/>
        </w:rPr>
        <w:t>à</w:t>
      </w:r>
      <w:r w:rsidRPr="00167E98">
        <w:rPr>
          <w:rFonts w:ascii="Nunito" w:hAnsi="Nunito" w:cs="Times New Roman"/>
        </w:rPr>
        <w:t>, tout changea.</w:t>
      </w:r>
    </w:p>
    <w:p w14:paraId="4C6346D3" w14:textId="77777777" w:rsidR="00751B6A" w:rsidRDefault="00751B6A" w:rsidP="003D38A3">
      <w:pPr>
        <w:rPr>
          <w:rFonts w:ascii="Nunito" w:hAnsi="Nunito" w:cs="Times New Roman"/>
        </w:rPr>
      </w:pPr>
    </w:p>
    <w:p w14:paraId="1CA14DA9" w14:textId="77777777" w:rsidR="00751B6A" w:rsidRDefault="00751B6A" w:rsidP="003D38A3">
      <w:pPr>
        <w:rPr>
          <w:rFonts w:ascii="Nunito" w:hAnsi="Nunito" w:cs="Times New Roman"/>
        </w:rPr>
      </w:pPr>
    </w:p>
    <w:p w14:paraId="116F9031" w14:textId="77777777" w:rsidR="00751B6A" w:rsidRDefault="00751B6A" w:rsidP="003D38A3">
      <w:pPr>
        <w:rPr>
          <w:rFonts w:ascii="Nunito" w:hAnsi="Nunito" w:cs="Times New Roman"/>
        </w:rPr>
      </w:pPr>
    </w:p>
    <w:p w14:paraId="0448A427" w14:textId="77777777" w:rsidR="00751B6A" w:rsidRDefault="00751B6A" w:rsidP="00751B6A">
      <w:pPr>
        <w:ind w:firstLine="708"/>
        <w:rPr>
          <w:rFonts w:ascii="Nunito" w:hAnsi="Nunito" w:cs="Times New Roman"/>
        </w:rPr>
      </w:pPr>
      <w:r>
        <w:rPr>
          <w:rFonts w:ascii="Nunito" w:hAnsi="Nunito" w:cs="Times New Roman"/>
        </w:rPr>
        <w:t xml:space="preserve">                                                        *********</w:t>
      </w:r>
    </w:p>
    <w:p w14:paraId="08C0EFB9" w14:textId="77777777" w:rsidR="00751B6A" w:rsidRDefault="00751B6A" w:rsidP="00751B6A">
      <w:pPr>
        <w:ind w:firstLine="708"/>
        <w:rPr>
          <w:rFonts w:ascii="Nunito" w:hAnsi="Nunito" w:cs="Times New Roman"/>
        </w:rPr>
      </w:pPr>
    </w:p>
    <w:p w14:paraId="3825EEC5" w14:textId="71CE0C76" w:rsidR="003D38A3" w:rsidRPr="003D38A3" w:rsidRDefault="00167E98" w:rsidP="00751B6A">
      <w:pPr>
        <w:ind w:firstLine="708"/>
        <w:rPr>
          <w:rFonts w:ascii="Nunito" w:hAnsi="Nunito"/>
        </w:rPr>
      </w:pPr>
      <w:r>
        <w:rPr>
          <w:rFonts w:ascii="Nunito" w:hAnsi="Nunito" w:cs="Times New Roman"/>
        </w:rPr>
        <w:br/>
      </w:r>
      <w:r>
        <w:rPr>
          <w:rFonts w:ascii="Nunito" w:hAnsi="Nunito" w:cs="Times New Roman"/>
        </w:rPr>
        <w:br/>
      </w:r>
      <w:r>
        <w:rPr>
          <w:rFonts w:ascii="Nunito" w:hAnsi="Nunito" w:cs="Times New Roman"/>
        </w:rPr>
        <w:br/>
      </w:r>
      <w:r w:rsidR="00751B6A" w:rsidRPr="00751B6A">
        <w:rPr>
          <w:rFonts w:ascii="Nunito" w:hAnsi="Nunito"/>
        </w:rPr>
        <w:t>Ce soir-là,</w:t>
      </w:r>
      <w:r w:rsidR="00751B6A">
        <w:rPr>
          <w:rFonts w:ascii="Nunito" w:hAnsi="Nunito"/>
        </w:rPr>
        <w:t xml:space="preserve"> </w:t>
      </w:r>
      <w:proofErr w:type="spellStart"/>
      <w:r w:rsidR="003D38A3" w:rsidRPr="003D38A3">
        <w:rPr>
          <w:rFonts w:ascii="Nunito" w:hAnsi="Nunito"/>
        </w:rPr>
        <w:t>Sienna</w:t>
      </w:r>
      <w:proofErr w:type="spellEnd"/>
      <w:r w:rsidR="003D38A3" w:rsidRPr="003D38A3">
        <w:rPr>
          <w:rFonts w:ascii="Nunito" w:hAnsi="Nunito"/>
        </w:rPr>
        <w:t xml:space="preserve"> attendait Olivia comme convenu pour leur soirée </w:t>
      </w:r>
      <w:r w:rsidR="003D38A3" w:rsidRPr="003D38A3">
        <w:rPr>
          <w:rFonts w:ascii="Nunito" w:hAnsi="Nunito"/>
          <w:i/>
          <w:iCs/>
        </w:rPr>
        <w:t>Game of Thrones</w:t>
      </w:r>
      <w:r w:rsidR="003D38A3" w:rsidRPr="003D38A3">
        <w:rPr>
          <w:rFonts w:ascii="Nunito" w:hAnsi="Nunito"/>
        </w:rPr>
        <w:t>. Elle avait préparé des snacks, ajusté les coussins sur son canapé, et s’était même assurée que la connexion Wi-Fi était impeccable. Son téléphone posé sur la table basse vibra soudainement, mais ce n’était qu’une notification sans importance. Elle vérifia l’heure : 20 h 15. Olivia devait déjà être en route ou répondre à son message.</w:t>
      </w:r>
    </w:p>
    <w:p w14:paraId="75C446DE" w14:textId="77777777" w:rsidR="003D5F0E" w:rsidRDefault="003D38A3" w:rsidP="003D38A3">
      <w:pPr>
        <w:rPr>
          <w:rFonts w:ascii="Nunito" w:hAnsi="Nunito" w:cs="Times New Roman"/>
        </w:rPr>
      </w:pPr>
      <w:r w:rsidRPr="003D38A3">
        <w:rPr>
          <w:rFonts w:ascii="Nunito" w:hAnsi="Nunito" w:cs="Times New Roman"/>
        </w:rPr>
        <w:t xml:space="preserve">Les minutes passèrent. À 20 h 45, </w:t>
      </w:r>
      <w:proofErr w:type="spellStart"/>
      <w:r w:rsidRPr="003D38A3">
        <w:rPr>
          <w:rFonts w:ascii="Nunito" w:hAnsi="Nunito" w:cs="Times New Roman"/>
        </w:rPr>
        <w:t>Sienna</w:t>
      </w:r>
      <w:proofErr w:type="spellEnd"/>
      <w:r w:rsidRPr="003D38A3">
        <w:rPr>
          <w:rFonts w:ascii="Nunito" w:hAnsi="Nunito" w:cs="Times New Roman"/>
        </w:rPr>
        <w:t xml:space="preserve"> envoya un message, simple et léger :</w:t>
      </w:r>
    </w:p>
    <w:p w14:paraId="2245CC1E" w14:textId="766E050A" w:rsidR="003D38A3" w:rsidRPr="003D38A3" w:rsidRDefault="003D38A3" w:rsidP="003D38A3">
      <w:pPr>
        <w:rPr>
          <w:rFonts w:ascii="Nunito" w:hAnsi="Nunito" w:cs="Times New Roman"/>
        </w:rPr>
      </w:pPr>
      <w:r w:rsidRPr="003D38A3">
        <w:rPr>
          <w:rFonts w:ascii="Nunito" w:hAnsi="Nunito" w:cs="Times New Roman"/>
        </w:rPr>
        <w:br/>
      </w:r>
      <w:r w:rsidRPr="003D38A3">
        <w:rPr>
          <w:rFonts w:ascii="Nunito" w:hAnsi="Nunito" w:cs="Times New Roman"/>
          <w:i/>
          <w:iCs/>
        </w:rPr>
        <w:t>“Hey, tout va bien ?”</w:t>
      </w:r>
    </w:p>
    <w:p w14:paraId="6AB4587D" w14:textId="77777777" w:rsidR="003D38A3" w:rsidRPr="003D38A3" w:rsidRDefault="003D38A3" w:rsidP="003D38A3">
      <w:pPr>
        <w:rPr>
          <w:rFonts w:ascii="Nunito" w:hAnsi="Nunito" w:cs="Times New Roman"/>
        </w:rPr>
      </w:pPr>
      <w:r w:rsidRPr="003D38A3">
        <w:rPr>
          <w:rFonts w:ascii="Nunito" w:hAnsi="Nunito" w:cs="Times New Roman"/>
        </w:rPr>
        <w:t>Pas de réponse.</w:t>
      </w:r>
    </w:p>
    <w:p w14:paraId="23B39917" w14:textId="77777777" w:rsidR="003D38A3" w:rsidRPr="003D38A3" w:rsidRDefault="003D38A3" w:rsidP="003D38A3">
      <w:pPr>
        <w:rPr>
          <w:rFonts w:ascii="Nunito" w:hAnsi="Nunito" w:cs="Times New Roman"/>
        </w:rPr>
      </w:pPr>
      <w:r w:rsidRPr="003D38A3">
        <w:rPr>
          <w:rFonts w:ascii="Nunito" w:hAnsi="Nunito" w:cs="Times New Roman"/>
        </w:rPr>
        <w:t xml:space="preserve">Elle rafraîchit l’écran de ses messages, comme si cela allait accélérer l’arrivée d’une notification. Mais rien. La soirée s’étira dans un silence inhabituel, les minutes se transformant en heures. À 22 h, </w:t>
      </w:r>
      <w:proofErr w:type="spellStart"/>
      <w:r w:rsidRPr="003D38A3">
        <w:rPr>
          <w:rFonts w:ascii="Nunito" w:hAnsi="Nunito" w:cs="Times New Roman"/>
        </w:rPr>
        <w:t>Sienna</w:t>
      </w:r>
      <w:proofErr w:type="spellEnd"/>
      <w:r w:rsidRPr="003D38A3">
        <w:rPr>
          <w:rFonts w:ascii="Nunito" w:hAnsi="Nunito" w:cs="Times New Roman"/>
        </w:rPr>
        <w:t xml:space="preserve"> posa son téléphone sur le canapé, le cœur lourd. Peut-être qu’Olivia avait eu un empêchement ? Elle devait être fatiguée ou simplement oublier.</w:t>
      </w:r>
    </w:p>
    <w:p w14:paraId="5A8C5CE7" w14:textId="77777777" w:rsidR="006E10C5" w:rsidRDefault="003D38A3" w:rsidP="003D38A3">
      <w:pPr>
        <w:rPr>
          <w:rFonts w:ascii="Nunito" w:hAnsi="Nunito" w:cs="Times New Roman"/>
        </w:rPr>
      </w:pPr>
      <w:r w:rsidRPr="003D38A3">
        <w:rPr>
          <w:rFonts w:ascii="Nunito" w:hAnsi="Nunito" w:cs="Times New Roman"/>
        </w:rPr>
        <w:t>Le lendemain matin, elle ouvrit son téléphone dès qu’elle se réveilla, s’attendant presque à voir une excuse ou une explication tardive. Toujours rien. Elle tapa un nouveau message :</w:t>
      </w:r>
    </w:p>
    <w:p w14:paraId="3C04CD7D" w14:textId="47CB3A67" w:rsidR="003D38A3" w:rsidRPr="003D38A3" w:rsidRDefault="003D38A3" w:rsidP="003D38A3">
      <w:pPr>
        <w:rPr>
          <w:rFonts w:ascii="Nunito" w:hAnsi="Nunito" w:cs="Times New Roman"/>
        </w:rPr>
      </w:pPr>
      <w:r w:rsidRPr="003D38A3">
        <w:rPr>
          <w:rFonts w:ascii="Nunito" w:hAnsi="Nunito" w:cs="Times New Roman"/>
        </w:rPr>
        <w:br/>
      </w:r>
      <w:r w:rsidRPr="003D38A3">
        <w:rPr>
          <w:rFonts w:ascii="Nunito" w:hAnsi="Nunito" w:cs="Times New Roman"/>
          <w:i/>
          <w:iCs/>
        </w:rPr>
        <w:t>“Juste pour savoir si tout va bien de ton côté. Passe une bonne journée.”</w:t>
      </w:r>
    </w:p>
    <w:p w14:paraId="1F4C0EDA" w14:textId="77777777" w:rsidR="003D38A3" w:rsidRPr="003D38A3" w:rsidRDefault="003D38A3" w:rsidP="003D38A3">
      <w:pPr>
        <w:rPr>
          <w:rFonts w:ascii="Nunito" w:hAnsi="Nunito" w:cs="Times New Roman"/>
        </w:rPr>
      </w:pPr>
      <w:r w:rsidRPr="003D38A3">
        <w:rPr>
          <w:rFonts w:ascii="Nunito" w:hAnsi="Nunito" w:cs="Times New Roman"/>
        </w:rPr>
        <w:t>Les heures défilèrent sans réponse.</w:t>
      </w:r>
    </w:p>
    <w:p w14:paraId="43E27DE3" w14:textId="77777777" w:rsidR="003D38A3" w:rsidRPr="003D38A3" w:rsidRDefault="003D38A3" w:rsidP="003D38A3">
      <w:pPr>
        <w:rPr>
          <w:rFonts w:ascii="Nunito" w:hAnsi="Nunito" w:cs="Times New Roman"/>
        </w:rPr>
      </w:pPr>
      <w:r w:rsidRPr="003D38A3">
        <w:rPr>
          <w:rFonts w:ascii="Nunito" w:hAnsi="Nunito" w:cs="Times New Roman"/>
        </w:rPr>
        <w:lastRenderedPageBreak/>
        <w:t>Dimanche soir, une inquiétude plus persistante commença à s’insinuer en elle. Olivia n’était pas le genre de personne à ignorer des messages, surtout après avoir elle-même proposé cette soirée. Ce silence n’avait rien d’ordinaire.</w:t>
      </w:r>
    </w:p>
    <w:p w14:paraId="27D9ADCB" w14:textId="77777777" w:rsidR="006E10C5" w:rsidRDefault="006E10C5" w:rsidP="006E10C5">
      <w:pPr>
        <w:ind w:left="2832" w:firstLine="708"/>
        <w:rPr>
          <w:rFonts w:ascii="Nunito" w:hAnsi="Nunito" w:cs="Times New Roman"/>
        </w:rPr>
      </w:pPr>
    </w:p>
    <w:p w14:paraId="1FEDE4DC" w14:textId="77777777" w:rsidR="00751B6A" w:rsidRDefault="00751B6A" w:rsidP="006E10C5">
      <w:pPr>
        <w:ind w:left="2832" w:firstLine="708"/>
        <w:rPr>
          <w:rFonts w:ascii="Nunito" w:hAnsi="Nunito" w:cs="Times New Roman"/>
        </w:rPr>
      </w:pPr>
    </w:p>
    <w:p w14:paraId="12DAAA97" w14:textId="77777777" w:rsidR="00751B6A" w:rsidRDefault="00751B6A" w:rsidP="006E10C5">
      <w:pPr>
        <w:ind w:left="2832" w:firstLine="708"/>
        <w:rPr>
          <w:rFonts w:ascii="Nunito" w:hAnsi="Nunito" w:cs="Times New Roman"/>
        </w:rPr>
      </w:pPr>
    </w:p>
    <w:p w14:paraId="63044C3F" w14:textId="1E546CAB" w:rsidR="003D38A3" w:rsidRDefault="006E10C5" w:rsidP="006E10C5">
      <w:pPr>
        <w:ind w:left="2832" w:firstLine="708"/>
        <w:rPr>
          <w:rFonts w:ascii="Nunito" w:hAnsi="Nunito" w:cs="Times New Roman"/>
        </w:rPr>
      </w:pPr>
      <w:r>
        <w:rPr>
          <w:rFonts w:ascii="Nunito" w:hAnsi="Nunito" w:cs="Times New Roman"/>
        </w:rPr>
        <w:t>**********</w:t>
      </w:r>
    </w:p>
    <w:p w14:paraId="77A9F2F0" w14:textId="77777777" w:rsidR="006E10C5" w:rsidRDefault="006E10C5" w:rsidP="006E10C5">
      <w:pPr>
        <w:ind w:left="2832" w:firstLine="708"/>
        <w:rPr>
          <w:rFonts w:ascii="Nunito" w:hAnsi="Nunito" w:cs="Times New Roman"/>
        </w:rPr>
      </w:pPr>
    </w:p>
    <w:p w14:paraId="1DFDF7E1" w14:textId="77777777" w:rsidR="006E10C5" w:rsidRDefault="006E10C5" w:rsidP="006E10C5">
      <w:pPr>
        <w:ind w:left="2832" w:firstLine="708"/>
        <w:rPr>
          <w:rFonts w:ascii="Nunito" w:hAnsi="Nunito" w:cs="Times New Roman"/>
        </w:rPr>
      </w:pPr>
    </w:p>
    <w:p w14:paraId="3895041A" w14:textId="77777777" w:rsidR="006E10C5" w:rsidRPr="003D38A3" w:rsidRDefault="006E10C5" w:rsidP="006E10C5">
      <w:pPr>
        <w:ind w:left="2832" w:firstLine="708"/>
        <w:rPr>
          <w:rFonts w:ascii="Nunito" w:hAnsi="Nunito" w:cs="Times New Roman"/>
        </w:rPr>
      </w:pPr>
    </w:p>
    <w:p w14:paraId="67B30749" w14:textId="77777777" w:rsidR="006E10C5" w:rsidRDefault="003D38A3" w:rsidP="003D38A3">
      <w:pPr>
        <w:rPr>
          <w:rFonts w:ascii="Nunito" w:hAnsi="Nunito" w:cs="Times New Roman"/>
        </w:rPr>
      </w:pPr>
      <w:r w:rsidRPr="003D38A3">
        <w:rPr>
          <w:rFonts w:ascii="Nunito" w:hAnsi="Nunito" w:cs="Times New Roman"/>
          <w:b/>
          <w:bCs/>
        </w:rPr>
        <w:t>Lundi matin</w:t>
      </w:r>
      <w:r w:rsidRPr="003D38A3">
        <w:rPr>
          <w:rFonts w:ascii="Nunito" w:hAnsi="Nunito" w:cs="Times New Roman"/>
        </w:rPr>
        <w:t xml:space="preserve">, </w:t>
      </w:r>
    </w:p>
    <w:p w14:paraId="36EE0479" w14:textId="55D501CD" w:rsidR="003D38A3" w:rsidRPr="003D38A3" w:rsidRDefault="003D38A3" w:rsidP="003D38A3">
      <w:pPr>
        <w:rPr>
          <w:rFonts w:ascii="Nunito" w:hAnsi="Nunito" w:cs="Times New Roman"/>
        </w:rPr>
      </w:pPr>
      <w:proofErr w:type="spellStart"/>
      <w:r w:rsidRPr="003D38A3">
        <w:rPr>
          <w:rFonts w:ascii="Nunito" w:hAnsi="Nunito" w:cs="Times New Roman"/>
        </w:rPr>
        <w:t>Sienna</w:t>
      </w:r>
      <w:proofErr w:type="spellEnd"/>
      <w:r w:rsidRPr="003D38A3">
        <w:rPr>
          <w:rFonts w:ascii="Nunito" w:hAnsi="Nunito" w:cs="Times New Roman"/>
        </w:rPr>
        <w:t xml:space="preserve"> arriva au bureau avec une nervosité qu’elle ne pouvait contenir. Dès qu’elle déposa ses affaires sur son bureau, ses yeux cherchèrent instinctivement la silhouette familière d’Olivia. Mais son bureau était vide.</w:t>
      </w:r>
    </w:p>
    <w:p w14:paraId="642E6BE6" w14:textId="77777777" w:rsidR="003D38A3" w:rsidRPr="003D38A3" w:rsidRDefault="003D38A3" w:rsidP="003D38A3">
      <w:pPr>
        <w:rPr>
          <w:rFonts w:ascii="Nunito" w:hAnsi="Nunito" w:cs="Times New Roman"/>
        </w:rPr>
      </w:pPr>
      <w:r w:rsidRPr="003D38A3">
        <w:rPr>
          <w:rFonts w:ascii="Nunito" w:hAnsi="Nunito" w:cs="Times New Roman"/>
        </w:rPr>
        <w:t>Les chaises parfaitement alignées, l’écran éteint et le bureau impeccable donnaient une impression de vide presque froid. Une sensation de malaise s’installa en elle. Olivia était toujours ponctuelle, toujours présente, même après les nuits les plus courtes ou les semaines les plus chargées.</w:t>
      </w:r>
    </w:p>
    <w:p w14:paraId="63EE3D81" w14:textId="77777777" w:rsidR="003D38A3" w:rsidRDefault="003D38A3" w:rsidP="003D38A3">
      <w:pPr>
        <w:rPr>
          <w:rFonts w:ascii="Nunito" w:hAnsi="Nunito" w:cs="Times New Roman"/>
        </w:rPr>
      </w:pPr>
      <w:r w:rsidRPr="003D38A3">
        <w:rPr>
          <w:rFonts w:ascii="Nunito" w:hAnsi="Nunito" w:cs="Times New Roman"/>
        </w:rPr>
        <w:t>Elle se tourna vers un collègue proche du poste d’Olivia, feignant un ton détaché :</w:t>
      </w:r>
    </w:p>
    <w:p w14:paraId="491CC69A" w14:textId="77777777" w:rsidR="00751B6A" w:rsidRPr="003D38A3" w:rsidRDefault="00751B6A" w:rsidP="003D38A3">
      <w:pPr>
        <w:rPr>
          <w:rFonts w:ascii="Nunito" w:hAnsi="Nunito" w:cs="Times New Roman"/>
        </w:rPr>
      </w:pPr>
    </w:p>
    <w:p w14:paraId="02563035" w14:textId="77777777" w:rsidR="003D38A3" w:rsidRDefault="003D38A3" w:rsidP="003D38A3">
      <w:pPr>
        <w:pStyle w:val="Paragraphedeliste"/>
        <w:numPr>
          <w:ilvl w:val="0"/>
          <w:numId w:val="83"/>
        </w:numPr>
        <w:rPr>
          <w:rFonts w:ascii="Nunito" w:hAnsi="Nunito" w:cs="Times New Roman"/>
        </w:rPr>
      </w:pPr>
      <w:r w:rsidRPr="003D38A3">
        <w:rPr>
          <w:rFonts w:ascii="Nunito" w:hAnsi="Nunito" w:cs="Times New Roman"/>
        </w:rPr>
        <w:t>Olivia est en retard aujourd’hui ?</w:t>
      </w:r>
    </w:p>
    <w:p w14:paraId="48898234" w14:textId="77777777" w:rsidR="003D38A3" w:rsidRDefault="003D38A3" w:rsidP="003D38A3">
      <w:pPr>
        <w:pStyle w:val="Paragraphedeliste"/>
        <w:ind w:left="1080"/>
        <w:rPr>
          <w:rFonts w:ascii="Nunito" w:hAnsi="Nunito" w:cs="Times New Roman"/>
        </w:rPr>
      </w:pPr>
    </w:p>
    <w:p w14:paraId="45BA6DBB" w14:textId="3F8410E9" w:rsidR="003D38A3" w:rsidRDefault="003D38A3" w:rsidP="003D38A3">
      <w:pPr>
        <w:rPr>
          <w:rFonts w:ascii="Nunito" w:hAnsi="Nunito" w:cs="Times New Roman"/>
        </w:rPr>
      </w:pPr>
      <w:r w:rsidRPr="003D38A3">
        <w:rPr>
          <w:rFonts w:ascii="Nunito" w:hAnsi="Nunito" w:cs="Times New Roman"/>
        </w:rPr>
        <w:t>Le collègue haussa les épaules.</w:t>
      </w:r>
    </w:p>
    <w:p w14:paraId="2C707C97" w14:textId="77777777" w:rsidR="00751B6A" w:rsidRPr="003D38A3" w:rsidRDefault="00751B6A" w:rsidP="003D38A3">
      <w:pPr>
        <w:rPr>
          <w:rFonts w:ascii="Nunito" w:hAnsi="Nunito" w:cs="Times New Roman"/>
        </w:rPr>
      </w:pPr>
    </w:p>
    <w:p w14:paraId="1C10800B" w14:textId="215FE62D" w:rsidR="003D38A3" w:rsidRDefault="003D38A3" w:rsidP="003D38A3">
      <w:pPr>
        <w:pStyle w:val="Paragraphedeliste"/>
        <w:numPr>
          <w:ilvl w:val="0"/>
          <w:numId w:val="83"/>
        </w:numPr>
        <w:rPr>
          <w:rFonts w:ascii="Nunito" w:hAnsi="Nunito" w:cs="Times New Roman"/>
        </w:rPr>
      </w:pPr>
      <w:r w:rsidRPr="003D38A3">
        <w:rPr>
          <w:rFonts w:ascii="Nunito" w:hAnsi="Nunito" w:cs="Times New Roman"/>
        </w:rPr>
        <w:t>Aucune idée. Ce n’est pas son genre, mais je n’ai rien entendu à son sujet.</w:t>
      </w:r>
    </w:p>
    <w:p w14:paraId="16D7F681" w14:textId="77777777" w:rsidR="003D38A3" w:rsidRPr="003D38A3" w:rsidRDefault="003D38A3" w:rsidP="003D38A3">
      <w:pPr>
        <w:pStyle w:val="Paragraphedeliste"/>
        <w:ind w:left="1080"/>
        <w:rPr>
          <w:rFonts w:ascii="Nunito" w:hAnsi="Nunito" w:cs="Times New Roman"/>
        </w:rPr>
      </w:pPr>
    </w:p>
    <w:p w14:paraId="400CE90F" w14:textId="77777777" w:rsidR="003D38A3" w:rsidRPr="003D38A3" w:rsidRDefault="003D38A3" w:rsidP="003D38A3">
      <w:pPr>
        <w:rPr>
          <w:rFonts w:ascii="Nunito" w:hAnsi="Nunito" w:cs="Times New Roman"/>
        </w:rPr>
      </w:pPr>
      <w:proofErr w:type="spellStart"/>
      <w:r w:rsidRPr="003D38A3">
        <w:rPr>
          <w:rFonts w:ascii="Nunito" w:hAnsi="Nunito" w:cs="Times New Roman"/>
        </w:rPr>
        <w:t>Sienna</w:t>
      </w:r>
      <w:proofErr w:type="spellEnd"/>
      <w:r w:rsidRPr="003D38A3">
        <w:rPr>
          <w:rFonts w:ascii="Nunito" w:hAnsi="Nunito" w:cs="Times New Roman"/>
        </w:rPr>
        <w:t xml:space="preserve"> fronça les sourcils. Peut-être était-elle simplement malade ? Cela expliquerait son absence… et ce silence.</w:t>
      </w:r>
    </w:p>
    <w:p w14:paraId="4A55ADBB" w14:textId="77777777" w:rsidR="003D38A3" w:rsidRPr="003D38A3" w:rsidRDefault="003D38A3" w:rsidP="003D38A3">
      <w:pPr>
        <w:rPr>
          <w:rFonts w:ascii="Nunito" w:hAnsi="Nunito" w:cs="Times New Roman"/>
        </w:rPr>
      </w:pPr>
      <w:r w:rsidRPr="003D38A3">
        <w:rPr>
          <w:rFonts w:ascii="Nunito" w:hAnsi="Nunito" w:cs="Times New Roman"/>
        </w:rPr>
        <w:t>Mais les jours qui suivirent ne firent qu’amplifier son inquiétude. Mardi passa, puis mercredi matin arriva. Toujours aucune nouvelle. Chaque notification sur son téléphone faisait battre son cœur un peu plus vite, mais aucune n’était d’Olivia.</w:t>
      </w:r>
    </w:p>
    <w:p w14:paraId="53F6AB23" w14:textId="77777777" w:rsidR="003D38A3" w:rsidRPr="003D38A3" w:rsidRDefault="003D38A3" w:rsidP="003D38A3">
      <w:pPr>
        <w:rPr>
          <w:rFonts w:ascii="Nunito" w:hAnsi="Nunito" w:cs="Times New Roman"/>
        </w:rPr>
      </w:pPr>
      <w:r w:rsidRPr="003D38A3">
        <w:rPr>
          <w:rFonts w:ascii="Nunito" w:hAnsi="Nunito" w:cs="Times New Roman"/>
        </w:rPr>
        <w:t>C’est ce mercredi-là, alors qu’elle ouvrait ses mails comme à son habitude, que son regard s’arrêta sur un message de la DRH. L’objet, froid et formel, lui fit presque mal au ventre :</w:t>
      </w:r>
    </w:p>
    <w:p w14:paraId="39102D24" w14:textId="77777777" w:rsidR="003D38A3" w:rsidRDefault="003D38A3" w:rsidP="003D38A3">
      <w:pPr>
        <w:rPr>
          <w:rFonts w:ascii="Nunito" w:hAnsi="Nunito" w:cs="Times New Roman"/>
          <w:i/>
          <w:iCs/>
        </w:rPr>
      </w:pPr>
      <w:r w:rsidRPr="003D38A3">
        <w:rPr>
          <w:rFonts w:ascii="Nunito" w:hAnsi="Nunito" w:cs="Times New Roman"/>
          <w:i/>
          <w:iCs/>
        </w:rPr>
        <w:lastRenderedPageBreak/>
        <w:t>"Mme Olivia Laurent a signalé un arrêt maladie pour une durée indéterminée."</w:t>
      </w:r>
    </w:p>
    <w:p w14:paraId="2BA5D323" w14:textId="77777777" w:rsidR="00751B6A" w:rsidRPr="003D38A3" w:rsidRDefault="00751B6A" w:rsidP="003D38A3">
      <w:pPr>
        <w:rPr>
          <w:rFonts w:ascii="Nunito" w:hAnsi="Nunito" w:cs="Times New Roman"/>
        </w:rPr>
      </w:pPr>
    </w:p>
    <w:p w14:paraId="3CA0863C" w14:textId="77777777" w:rsidR="003D38A3" w:rsidRDefault="003D38A3" w:rsidP="003D38A3">
      <w:pPr>
        <w:rPr>
          <w:rFonts w:ascii="Nunito" w:hAnsi="Nunito" w:cs="Times New Roman"/>
        </w:rPr>
      </w:pPr>
      <w:r w:rsidRPr="003D38A3">
        <w:rPr>
          <w:rFonts w:ascii="Nunito" w:hAnsi="Nunito" w:cs="Times New Roman"/>
        </w:rPr>
        <w:t>Les mots résonnèrent dans son esprit. Arrêt maladie. Durée indéterminée.</w:t>
      </w:r>
    </w:p>
    <w:p w14:paraId="68E35007" w14:textId="1AD491F2" w:rsidR="00751B6A" w:rsidRPr="003D38A3" w:rsidRDefault="00751B6A" w:rsidP="003D38A3">
      <w:pPr>
        <w:rPr>
          <w:rFonts w:ascii="Nunito" w:hAnsi="Nunito" w:cs="Times New Roman"/>
        </w:rPr>
      </w:pPr>
      <w:r w:rsidRPr="00751B6A">
        <w:rPr>
          <w:rFonts w:ascii="Nunito" w:hAnsi="Nunito" w:cs="Times New Roman"/>
        </w:rPr>
        <w:t xml:space="preserve">Une vague de soulagement – elle n’avait pas été ghostée – fut immédiatement remplacée par une profonde inquiétude. </w:t>
      </w:r>
    </w:p>
    <w:p w14:paraId="754A8290" w14:textId="77777777" w:rsidR="003D38A3" w:rsidRPr="003D38A3" w:rsidRDefault="003D38A3" w:rsidP="003D38A3">
      <w:pPr>
        <w:rPr>
          <w:rFonts w:ascii="Nunito" w:hAnsi="Nunito" w:cs="Times New Roman"/>
        </w:rPr>
      </w:pPr>
      <w:proofErr w:type="spellStart"/>
      <w:r w:rsidRPr="003D38A3">
        <w:rPr>
          <w:rFonts w:ascii="Nunito" w:hAnsi="Nunito" w:cs="Times New Roman"/>
        </w:rPr>
        <w:t>Sienna</w:t>
      </w:r>
      <w:proofErr w:type="spellEnd"/>
      <w:r w:rsidRPr="003D38A3">
        <w:rPr>
          <w:rFonts w:ascii="Nunito" w:hAnsi="Nunito" w:cs="Times New Roman"/>
        </w:rPr>
        <w:t xml:space="preserve"> relut le message plusieurs fois, cherchant une nuance qu’elle aurait pu manquer. Elle posa son téléphone sur son bureau, les mains légèrement tremblantes. Olivia n’était pas du genre à disparaître ainsi, sans prévenir personne. Quelque chose n’allait pas, elle en était sûre.</w:t>
      </w:r>
    </w:p>
    <w:p w14:paraId="467FB530" w14:textId="77777777" w:rsidR="003D38A3" w:rsidRPr="003D38A3" w:rsidRDefault="003D38A3" w:rsidP="003D38A3">
      <w:pPr>
        <w:rPr>
          <w:rFonts w:ascii="Nunito" w:hAnsi="Nunito" w:cs="Times New Roman"/>
        </w:rPr>
      </w:pPr>
      <w:r w:rsidRPr="003D38A3">
        <w:rPr>
          <w:rFonts w:ascii="Nunito" w:hAnsi="Nunito" w:cs="Times New Roman"/>
        </w:rPr>
        <w:t>Un flot de pensées envahit son esprit. Et si elle avait dit ou fait quelque chose de travers ? Peut-être qu’Olivia avait été blessée par un commentaire ou par son attitude ? Mais même dans ce cas, elle n’imaginait pas Olivia la fuir de cette manière. Non, cela ne ressemblait pas à la femme directe et franche qu’elle avait appris à connaître.</w:t>
      </w:r>
    </w:p>
    <w:p w14:paraId="2C56DB6A" w14:textId="77777777" w:rsidR="003D38A3" w:rsidRPr="003D38A3" w:rsidRDefault="003D38A3" w:rsidP="003D38A3">
      <w:pPr>
        <w:rPr>
          <w:rFonts w:ascii="Nunito" w:hAnsi="Nunito" w:cs="Times New Roman"/>
        </w:rPr>
      </w:pPr>
      <w:r w:rsidRPr="003D38A3">
        <w:rPr>
          <w:rFonts w:ascii="Nunito" w:hAnsi="Nunito" w:cs="Times New Roman"/>
        </w:rPr>
        <w:t>La raison devait être ailleurs.</w:t>
      </w:r>
    </w:p>
    <w:p w14:paraId="1B2C3758" w14:textId="0D2C551B" w:rsidR="003D38A3" w:rsidRPr="003D38A3" w:rsidRDefault="003D38A3" w:rsidP="003D38A3">
      <w:pPr>
        <w:rPr>
          <w:rFonts w:ascii="Nunito" w:hAnsi="Nunito" w:cs="Times New Roman"/>
        </w:rPr>
      </w:pPr>
      <w:r w:rsidRPr="003D38A3">
        <w:rPr>
          <w:rFonts w:ascii="Nunito" w:hAnsi="Nunito" w:cs="Times New Roman"/>
        </w:rPr>
        <w:t xml:space="preserve">Plus la journée avançait, plus l’inquiétude se transformait en un besoin irrépressible de savoir. Laisser un message ou attendre un retour éventuel ne suffisait plus. </w:t>
      </w:r>
      <w:proofErr w:type="spellStart"/>
      <w:r w:rsidRPr="003D38A3">
        <w:rPr>
          <w:rFonts w:ascii="Nunito" w:hAnsi="Nunito" w:cs="Times New Roman"/>
        </w:rPr>
        <w:t>Sienna</w:t>
      </w:r>
      <w:proofErr w:type="spellEnd"/>
      <w:r w:rsidRPr="003D38A3">
        <w:rPr>
          <w:rFonts w:ascii="Nunito" w:hAnsi="Nunito" w:cs="Times New Roman"/>
        </w:rPr>
        <w:t xml:space="preserve"> savait où Olivia vivait. Elle se leva de son bureau avec une décision ferme.</w:t>
      </w:r>
    </w:p>
    <w:p w14:paraId="6F50B536" w14:textId="0A53E98A" w:rsidR="00BD2048" w:rsidRPr="005300ED" w:rsidRDefault="00BD2048" w:rsidP="003D38A3">
      <w:pPr>
        <w:rPr>
          <w:rFonts w:ascii="Nunito" w:hAnsi="Nunito" w:cs="Times New Roman"/>
          <w:b/>
          <w:bCs/>
        </w:rPr>
      </w:pPr>
    </w:p>
    <w:p w14:paraId="625A95BE" w14:textId="73E81117" w:rsidR="00713E7B" w:rsidRDefault="00167E98" w:rsidP="00713E7B">
      <w:pPr>
        <w:rPr>
          <w:rFonts w:ascii="Nunito" w:hAnsi="Nunito" w:cs="Times New Roman"/>
          <w:b/>
          <w:bCs/>
        </w:rPr>
      </w:pPr>
      <w:r>
        <w:rPr>
          <w:rFonts w:ascii="Nunito" w:hAnsi="Nunito" w:cs="Times New Roman"/>
          <w:b/>
          <w:bCs/>
        </w:rPr>
        <w:t xml:space="preserve">                                               </w:t>
      </w:r>
    </w:p>
    <w:p w14:paraId="6603801C" w14:textId="77777777" w:rsidR="00167E98" w:rsidRDefault="00167E98" w:rsidP="00713E7B">
      <w:pPr>
        <w:rPr>
          <w:rFonts w:ascii="Nunito" w:hAnsi="Nunito" w:cs="Times New Roman"/>
          <w:b/>
          <w:bCs/>
        </w:rPr>
      </w:pPr>
    </w:p>
    <w:p w14:paraId="2665BF57" w14:textId="77777777" w:rsidR="00167E98" w:rsidRDefault="00167E98" w:rsidP="00713E7B">
      <w:pPr>
        <w:rPr>
          <w:rFonts w:ascii="Nunito" w:hAnsi="Nunito" w:cs="Times New Roman"/>
          <w:b/>
          <w:bCs/>
        </w:rPr>
      </w:pPr>
    </w:p>
    <w:p w14:paraId="0F00C1E4" w14:textId="42786315" w:rsidR="00167E98" w:rsidRDefault="00167E98" w:rsidP="00713E7B">
      <w:pPr>
        <w:rPr>
          <w:rFonts w:ascii="Nunito" w:hAnsi="Nunito" w:cs="Times New Roman"/>
          <w:b/>
          <w:bCs/>
        </w:rPr>
      </w:pPr>
      <w:r>
        <w:rPr>
          <w:rFonts w:ascii="Nunito" w:hAnsi="Nunito" w:cs="Times New Roman"/>
          <w:b/>
          <w:bCs/>
        </w:rPr>
        <w:tab/>
      </w:r>
      <w:r>
        <w:rPr>
          <w:rFonts w:ascii="Nunito" w:hAnsi="Nunito" w:cs="Times New Roman"/>
          <w:b/>
          <w:bCs/>
        </w:rPr>
        <w:tab/>
      </w:r>
      <w:r>
        <w:rPr>
          <w:rFonts w:ascii="Nunito" w:hAnsi="Nunito" w:cs="Times New Roman"/>
          <w:b/>
          <w:bCs/>
        </w:rPr>
        <w:tab/>
      </w:r>
      <w:r>
        <w:rPr>
          <w:rFonts w:ascii="Nunito" w:hAnsi="Nunito" w:cs="Times New Roman"/>
          <w:b/>
          <w:bCs/>
        </w:rPr>
        <w:tab/>
      </w:r>
      <w:r>
        <w:rPr>
          <w:rFonts w:ascii="Nunito" w:hAnsi="Nunito" w:cs="Times New Roman"/>
          <w:b/>
          <w:bCs/>
        </w:rPr>
        <w:tab/>
        <w:t>************</w:t>
      </w:r>
    </w:p>
    <w:p w14:paraId="1D290236" w14:textId="77777777" w:rsidR="005300ED" w:rsidRPr="005300ED" w:rsidRDefault="005300ED" w:rsidP="00985F8B">
      <w:pPr>
        <w:rPr>
          <w:rFonts w:ascii="Nunito" w:hAnsi="Nunito" w:cs="Times New Roman"/>
          <w:b/>
          <w:bCs/>
        </w:rPr>
      </w:pPr>
    </w:p>
    <w:p w14:paraId="428B7B37" w14:textId="77777777" w:rsidR="00BE4646" w:rsidRDefault="00BE4646" w:rsidP="00985F8B">
      <w:pPr>
        <w:rPr>
          <w:rFonts w:ascii="Nunito" w:hAnsi="Nunito" w:cs="Times New Roman"/>
          <w:b/>
          <w:bCs/>
          <w:color w:val="BF8F00" w:themeColor="accent4" w:themeShade="BF"/>
        </w:rPr>
      </w:pPr>
    </w:p>
    <w:p w14:paraId="1294EC53" w14:textId="77777777" w:rsidR="00BE4646" w:rsidRDefault="00BE4646" w:rsidP="00985F8B">
      <w:pPr>
        <w:rPr>
          <w:rFonts w:ascii="Nunito" w:hAnsi="Nunito" w:cs="Times New Roman"/>
          <w:b/>
          <w:bCs/>
          <w:color w:val="BF8F00" w:themeColor="accent4" w:themeShade="BF"/>
        </w:rPr>
      </w:pPr>
    </w:p>
    <w:p w14:paraId="0E1A5B4D" w14:textId="77777777" w:rsidR="00167E98" w:rsidRPr="00167E98" w:rsidRDefault="00167E98" w:rsidP="00985F8B">
      <w:pPr>
        <w:rPr>
          <w:rFonts w:ascii="Nunito" w:hAnsi="Nunito" w:cs="Times New Roman"/>
        </w:rPr>
      </w:pPr>
    </w:p>
    <w:p w14:paraId="31B45C12" w14:textId="77777777" w:rsidR="00CD7C0B" w:rsidRDefault="00CD7C0B" w:rsidP="00CD7C0B">
      <w:pPr>
        <w:rPr>
          <w:rFonts w:ascii="Nunito" w:hAnsi="Nunito" w:cs="Times New Roman"/>
        </w:rPr>
      </w:pPr>
      <w:r w:rsidRPr="00CD7C0B">
        <w:rPr>
          <w:rFonts w:ascii="Nunito" w:hAnsi="Nunito" w:cs="Times New Roman"/>
          <w:b/>
          <w:bCs/>
        </w:rPr>
        <w:t>Le soir-même</w:t>
      </w:r>
      <w:r w:rsidRPr="00CD7C0B">
        <w:rPr>
          <w:rFonts w:ascii="Nunito" w:hAnsi="Nunito" w:cs="Times New Roman"/>
        </w:rPr>
        <w:t>,</w:t>
      </w:r>
    </w:p>
    <w:p w14:paraId="105EA3A9" w14:textId="6F3CDB61" w:rsidR="00CD7C0B" w:rsidRPr="00CD7C0B" w:rsidRDefault="00CD7C0B" w:rsidP="00CD7C0B">
      <w:pPr>
        <w:rPr>
          <w:rFonts w:ascii="Nunito" w:hAnsi="Nunito" w:cs="Times New Roman"/>
        </w:rPr>
      </w:pPr>
      <w:proofErr w:type="spellStart"/>
      <w:r w:rsidRPr="00CD7C0B">
        <w:rPr>
          <w:rFonts w:ascii="Nunito" w:hAnsi="Nunito" w:cs="Times New Roman"/>
        </w:rPr>
        <w:t>Sienna</w:t>
      </w:r>
      <w:proofErr w:type="spellEnd"/>
      <w:r w:rsidRPr="00CD7C0B">
        <w:rPr>
          <w:rFonts w:ascii="Nunito" w:hAnsi="Nunito" w:cs="Times New Roman"/>
        </w:rPr>
        <w:t xml:space="preserve"> se retrouva devant l’appartement d’Olivia, une boule d’appréhension dans le ventre. Elle resta un instant immobile, le doigt suspendu devant la sonnette, hésitant encore à appuyer. Était-ce une bonne idée ? Peut-être qu’Olivia ne voulait pas qu’on l’embête. Peut-être qu’elle avait besoin de solitude.</w:t>
      </w:r>
    </w:p>
    <w:p w14:paraId="19B935A1" w14:textId="77777777" w:rsidR="00CD7C0B" w:rsidRPr="00CD7C0B" w:rsidRDefault="00CD7C0B" w:rsidP="00CD7C0B">
      <w:pPr>
        <w:rPr>
          <w:rFonts w:ascii="Nunito" w:hAnsi="Nunito" w:cs="Times New Roman"/>
        </w:rPr>
      </w:pPr>
      <w:r w:rsidRPr="00CD7C0B">
        <w:rPr>
          <w:rFonts w:ascii="Nunito" w:hAnsi="Nunito" w:cs="Times New Roman"/>
        </w:rPr>
        <w:t>Mais l’idée d’un silence prolongé et de toutes ces questions sans réponses la poussa à agir. Elle appuya sur la sonnette, le cœur battant.</w:t>
      </w:r>
    </w:p>
    <w:p w14:paraId="714B33E8" w14:textId="77777777" w:rsidR="00CD7C0B" w:rsidRPr="00CD7C0B" w:rsidRDefault="00CD7C0B" w:rsidP="00CD7C0B">
      <w:pPr>
        <w:rPr>
          <w:rFonts w:ascii="Nunito" w:hAnsi="Nunito" w:cs="Times New Roman"/>
        </w:rPr>
      </w:pPr>
      <w:r w:rsidRPr="00CD7C0B">
        <w:rPr>
          <w:rFonts w:ascii="Nunito" w:hAnsi="Nunito" w:cs="Times New Roman"/>
        </w:rPr>
        <w:lastRenderedPageBreak/>
        <w:t xml:space="preserve">Quand la porte s’ouvrit, </w:t>
      </w:r>
      <w:proofErr w:type="spellStart"/>
      <w:r w:rsidRPr="00CD7C0B">
        <w:rPr>
          <w:rFonts w:ascii="Nunito" w:hAnsi="Nunito" w:cs="Times New Roman"/>
        </w:rPr>
        <w:t>Sienna</w:t>
      </w:r>
      <w:proofErr w:type="spellEnd"/>
      <w:r w:rsidRPr="00CD7C0B">
        <w:rPr>
          <w:rFonts w:ascii="Nunito" w:hAnsi="Nunito" w:cs="Times New Roman"/>
        </w:rPr>
        <w:t xml:space="preserve"> sentit son souffle se couper.</w:t>
      </w:r>
    </w:p>
    <w:p w14:paraId="6D1343FD" w14:textId="77777777" w:rsidR="00CD7C0B" w:rsidRDefault="00CD7C0B" w:rsidP="00CD7C0B">
      <w:pPr>
        <w:rPr>
          <w:rFonts w:ascii="Nunito" w:hAnsi="Nunito" w:cs="Times New Roman"/>
        </w:rPr>
      </w:pPr>
      <w:r w:rsidRPr="00CD7C0B">
        <w:rPr>
          <w:rFonts w:ascii="Nunito" w:hAnsi="Nunito" w:cs="Times New Roman"/>
        </w:rPr>
        <w:t>Olivia se tenait là, le bras immobilisé dans une attelle, la tête maintenue par une minerve. Ses traits, bien que toujours élégants, étaient marqués par une fatigue évidente.</w:t>
      </w:r>
    </w:p>
    <w:p w14:paraId="15333471" w14:textId="77777777" w:rsidR="00751B6A" w:rsidRPr="00CD7C0B" w:rsidRDefault="00751B6A" w:rsidP="00CD7C0B">
      <w:pPr>
        <w:rPr>
          <w:rFonts w:ascii="Nunito" w:hAnsi="Nunito" w:cs="Times New Roman"/>
        </w:rPr>
      </w:pPr>
    </w:p>
    <w:p w14:paraId="7B3C0E07" w14:textId="56B23400" w:rsidR="00167E98" w:rsidRPr="00751B6A" w:rsidRDefault="00751B6A" w:rsidP="00751B6A">
      <w:pPr>
        <w:pStyle w:val="Paragraphedeliste"/>
        <w:numPr>
          <w:ilvl w:val="0"/>
          <w:numId w:val="87"/>
        </w:numPr>
        <w:rPr>
          <w:rFonts w:ascii="Nunito" w:hAnsi="Nunito" w:cs="Times New Roman"/>
        </w:rPr>
      </w:pPr>
      <w:proofErr w:type="spellStart"/>
      <w:r w:rsidRPr="00751B6A">
        <w:rPr>
          <w:rFonts w:ascii="Nunito" w:hAnsi="Nunito" w:cs="Times New Roman"/>
        </w:rPr>
        <w:t>Sienna</w:t>
      </w:r>
      <w:proofErr w:type="spellEnd"/>
      <w:r w:rsidRPr="00751B6A">
        <w:rPr>
          <w:rFonts w:ascii="Nunito" w:hAnsi="Nunito" w:cs="Times New Roman"/>
        </w:rPr>
        <w:t xml:space="preserve"> ? dit-elle, visiblement surprise.</w:t>
      </w:r>
    </w:p>
    <w:p w14:paraId="21358A08" w14:textId="37AE5BC5" w:rsidR="00CD7C0B" w:rsidRDefault="00CD7C0B" w:rsidP="00CD7C0B">
      <w:pPr>
        <w:pStyle w:val="Paragraphedeliste"/>
        <w:numPr>
          <w:ilvl w:val="0"/>
          <w:numId w:val="87"/>
        </w:numPr>
        <w:rPr>
          <w:rFonts w:ascii="Nunito" w:hAnsi="Nunito" w:cs="Times New Roman"/>
          <w:i/>
          <w:iCs/>
        </w:rPr>
      </w:pPr>
      <w:r w:rsidRPr="00CD7C0B">
        <w:rPr>
          <w:rFonts w:ascii="Nunito" w:hAnsi="Nunito" w:cs="Times New Roman"/>
        </w:rPr>
        <w:t xml:space="preserve">Oh mon dieu… Olivia, que t’est-il arrivé ? </w:t>
      </w:r>
      <w:r w:rsidRPr="00CD7C0B">
        <w:rPr>
          <w:rFonts w:ascii="Nunito" w:hAnsi="Nunito" w:cs="Times New Roman"/>
          <w:i/>
          <w:iCs/>
        </w:rPr>
        <w:t xml:space="preserve">s’écria </w:t>
      </w:r>
      <w:proofErr w:type="spellStart"/>
      <w:r w:rsidRPr="00CD7C0B">
        <w:rPr>
          <w:rFonts w:ascii="Nunito" w:hAnsi="Nunito" w:cs="Times New Roman"/>
          <w:i/>
          <w:iCs/>
        </w:rPr>
        <w:t>Sienna</w:t>
      </w:r>
      <w:proofErr w:type="spellEnd"/>
      <w:r w:rsidRPr="00CD7C0B">
        <w:rPr>
          <w:rFonts w:ascii="Nunito" w:hAnsi="Nunito" w:cs="Times New Roman"/>
          <w:i/>
          <w:iCs/>
        </w:rPr>
        <w:t>, incapable de masquer l’inquiétude dans sa voix.</w:t>
      </w:r>
    </w:p>
    <w:p w14:paraId="1D17F1B9" w14:textId="77777777" w:rsidR="00751B6A" w:rsidRPr="00CD7C0B" w:rsidRDefault="00751B6A" w:rsidP="00751B6A">
      <w:pPr>
        <w:pStyle w:val="Paragraphedeliste"/>
        <w:rPr>
          <w:rFonts w:ascii="Nunito" w:hAnsi="Nunito" w:cs="Times New Roman"/>
          <w:i/>
          <w:iCs/>
        </w:rPr>
      </w:pPr>
    </w:p>
    <w:p w14:paraId="1DFD1C64" w14:textId="77777777" w:rsidR="00CD7C0B" w:rsidRDefault="00CD7C0B" w:rsidP="00CD7C0B">
      <w:pPr>
        <w:rPr>
          <w:rFonts w:ascii="Nunito" w:hAnsi="Nunito" w:cs="Times New Roman"/>
        </w:rPr>
      </w:pPr>
      <w:r w:rsidRPr="00CD7C0B">
        <w:rPr>
          <w:rFonts w:ascii="Nunito" w:hAnsi="Nunito" w:cs="Times New Roman"/>
        </w:rPr>
        <w:t>Olivia sembla aussi surprise qu’elle. Un sourire fatigué étira ses lèvres.</w:t>
      </w:r>
    </w:p>
    <w:p w14:paraId="4C38A483" w14:textId="77777777" w:rsidR="00751B6A" w:rsidRPr="00CD7C0B" w:rsidRDefault="00751B6A" w:rsidP="00CD7C0B">
      <w:pPr>
        <w:rPr>
          <w:rFonts w:ascii="Nunito" w:hAnsi="Nunito" w:cs="Times New Roman"/>
        </w:rPr>
      </w:pPr>
    </w:p>
    <w:p w14:paraId="1236E6BF" w14:textId="1892CA42" w:rsidR="00CD7C0B" w:rsidRPr="00CD7C0B" w:rsidRDefault="00CD7C0B" w:rsidP="00CD7C0B">
      <w:pPr>
        <w:numPr>
          <w:ilvl w:val="0"/>
          <w:numId w:val="86"/>
        </w:numPr>
        <w:rPr>
          <w:rFonts w:ascii="Nunito" w:hAnsi="Nunito" w:cs="Times New Roman"/>
          <w:i/>
          <w:iCs/>
        </w:rPr>
      </w:pPr>
      <w:proofErr w:type="spellStart"/>
      <w:r w:rsidRPr="00CD7C0B">
        <w:rPr>
          <w:rFonts w:ascii="Nunito" w:hAnsi="Nunito" w:cs="Times New Roman"/>
        </w:rPr>
        <w:t>Sienna</w:t>
      </w:r>
      <w:proofErr w:type="spellEnd"/>
      <w:r w:rsidRPr="00CD7C0B">
        <w:rPr>
          <w:rFonts w:ascii="Nunito" w:hAnsi="Nunito" w:cs="Times New Roman"/>
        </w:rPr>
        <w:t xml:space="preserve"> ? Qu’est-ce que tu fais ici ? </w:t>
      </w:r>
      <w:r w:rsidRPr="00CD7C0B">
        <w:rPr>
          <w:rFonts w:ascii="Nunito" w:hAnsi="Nunito" w:cs="Times New Roman"/>
          <w:i/>
          <w:iCs/>
        </w:rPr>
        <w:t>demanda-t-elle doucement, s’écartant pour lui laisser l’entrée.</w:t>
      </w:r>
    </w:p>
    <w:p w14:paraId="5F3EECA0" w14:textId="30B49F8F" w:rsidR="00CD7C0B" w:rsidRPr="00CD7C0B" w:rsidRDefault="00CD7C0B" w:rsidP="00CD7C0B">
      <w:pPr>
        <w:numPr>
          <w:ilvl w:val="0"/>
          <w:numId w:val="86"/>
        </w:numPr>
        <w:rPr>
          <w:rFonts w:ascii="Nunito" w:hAnsi="Nunito" w:cs="Times New Roman"/>
          <w:i/>
          <w:iCs/>
        </w:rPr>
      </w:pPr>
      <w:r w:rsidRPr="00CD7C0B">
        <w:rPr>
          <w:rFonts w:ascii="Nunito" w:hAnsi="Nunito" w:cs="Times New Roman"/>
        </w:rPr>
        <w:t xml:space="preserve">Je n’ai pas eu de nouvelles depuis des jours. J’étais inquiète… </w:t>
      </w:r>
      <w:r w:rsidRPr="00CD7C0B">
        <w:rPr>
          <w:rFonts w:ascii="Nunito" w:hAnsi="Nunito" w:cs="Times New Roman"/>
          <w:i/>
          <w:iCs/>
        </w:rPr>
        <w:t xml:space="preserve">murmura </w:t>
      </w:r>
      <w:proofErr w:type="spellStart"/>
      <w:r w:rsidRPr="00CD7C0B">
        <w:rPr>
          <w:rFonts w:ascii="Nunito" w:hAnsi="Nunito" w:cs="Times New Roman"/>
          <w:i/>
          <w:iCs/>
        </w:rPr>
        <w:t>Sienna</w:t>
      </w:r>
      <w:proofErr w:type="spellEnd"/>
      <w:r w:rsidRPr="00CD7C0B">
        <w:rPr>
          <w:rFonts w:ascii="Nunito" w:hAnsi="Nunito" w:cs="Times New Roman"/>
          <w:i/>
          <w:iCs/>
        </w:rPr>
        <w:t>, la gorge serrée.</w:t>
      </w:r>
    </w:p>
    <w:p w14:paraId="3EAA5C90" w14:textId="77777777" w:rsidR="00167E98" w:rsidRDefault="00167E98" w:rsidP="00167E98">
      <w:pPr>
        <w:rPr>
          <w:rFonts w:ascii="Nunito" w:hAnsi="Nunito" w:cs="Times New Roman"/>
        </w:rPr>
      </w:pPr>
    </w:p>
    <w:p w14:paraId="1A4435EC" w14:textId="7F178972" w:rsidR="00BE4646" w:rsidRDefault="002E224F" w:rsidP="00985F8B">
      <w:pPr>
        <w:rPr>
          <w:rFonts w:ascii="Nunito" w:hAnsi="Nunito" w:cs="Times New Roman"/>
        </w:rPr>
      </w:pPr>
      <w:r w:rsidRPr="002E224F">
        <w:rPr>
          <w:rFonts w:ascii="Nunito" w:hAnsi="Nunito" w:cs="Times New Roman"/>
        </w:rPr>
        <w:t xml:space="preserve">Olivia soupira doucement, mais son sourire ne disparut pas, comme si elle essayait de minimiser la situation. </w:t>
      </w:r>
      <w:proofErr w:type="spellStart"/>
      <w:r w:rsidRPr="002E224F">
        <w:rPr>
          <w:rFonts w:ascii="Nunito" w:hAnsi="Nunito" w:cs="Times New Roman"/>
        </w:rPr>
        <w:t>Sienna</w:t>
      </w:r>
      <w:proofErr w:type="spellEnd"/>
      <w:r w:rsidRPr="002E224F">
        <w:rPr>
          <w:rFonts w:ascii="Nunito" w:hAnsi="Nunito" w:cs="Times New Roman"/>
        </w:rPr>
        <w:t>, cependant, ne pouvait détourner les yeux. Ses blessures, bien que dissimulées derrière l’attèle et la minerve, racontaient une histoire plus grave qu’Olivia ne voulait bien admettre.</w:t>
      </w:r>
    </w:p>
    <w:p w14:paraId="643AD943" w14:textId="77777777" w:rsidR="002E224F" w:rsidRDefault="002E224F" w:rsidP="00985F8B">
      <w:pPr>
        <w:rPr>
          <w:rFonts w:ascii="Nunito" w:hAnsi="Nunito" w:cs="Times New Roman"/>
        </w:rPr>
      </w:pPr>
    </w:p>
    <w:p w14:paraId="0CC28F9A" w14:textId="1F0BC3DD" w:rsidR="002E224F" w:rsidRDefault="002E224F" w:rsidP="00AB4402">
      <w:pPr>
        <w:pStyle w:val="Paragraphedeliste"/>
        <w:numPr>
          <w:ilvl w:val="0"/>
          <w:numId w:val="77"/>
        </w:numPr>
        <w:rPr>
          <w:rFonts w:ascii="Nunito" w:hAnsi="Nunito" w:cs="Times New Roman"/>
          <w:i/>
          <w:iCs/>
        </w:rPr>
      </w:pPr>
      <w:r w:rsidRPr="002E224F">
        <w:rPr>
          <w:rFonts w:ascii="Nunito" w:hAnsi="Nunito" w:cs="Times New Roman"/>
        </w:rPr>
        <w:t xml:space="preserve">Qu’est-ce qui s’est passé ? </w:t>
      </w:r>
      <w:r w:rsidRPr="002E224F">
        <w:rPr>
          <w:rFonts w:ascii="Nunito" w:hAnsi="Nunito" w:cs="Times New Roman"/>
          <w:i/>
          <w:iCs/>
        </w:rPr>
        <w:t xml:space="preserve">demanda </w:t>
      </w:r>
      <w:proofErr w:type="spellStart"/>
      <w:r w:rsidRPr="002E224F">
        <w:rPr>
          <w:rFonts w:ascii="Nunito" w:hAnsi="Nunito" w:cs="Times New Roman"/>
          <w:i/>
          <w:iCs/>
        </w:rPr>
        <w:t>Sienna</w:t>
      </w:r>
      <w:proofErr w:type="spellEnd"/>
      <w:r w:rsidRPr="002E224F">
        <w:rPr>
          <w:rFonts w:ascii="Nunito" w:hAnsi="Nunito" w:cs="Times New Roman"/>
          <w:i/>
          <w:iCs/>
        </w:rPr>
        <w:t>, sa voix un mélange d’inquiétude et de douceur.</w:t>
      </w:r>
    </w:p>
    <w:p w14:paraId="57E7C5E5" w14:textId="77777777" w:rsidR="002E224F" w:rsidRDefault="002E224F" w:rsidP="002E224F">
      <w:pPr>
        <w:rPr>
          <w:rFonts w:ascii="Nunito" w:hAnsi="Nunito" w:cs="Times New Roman"/>
          <w:i/>
          <w:iCs/>
        </w:rPr>
      </w:pPr>
    </w:p>
    <w:p w14:paraId="61540AD6" w14:textId="39CD2361" w:rsidR="002E224F" w:rsidRDefault="002E224F" w:rsidP="002E224F">
      <w:pPr>
        <w:rPr>
          <w:rFonts w:ascii="Nunito" w:hAnsi="Nunito" w:cs="Times New Roman"/>
          <w:i/>
          <w:iCs/>
        </w:rPr>
      </w:pPr>
      <w:r w:rsidRPr="002E224F">
        <w:rPr>
          <w:rFonts w:ascii="Nunito" w:hAnsi="Nunito" w:cs="Times New Roman"/>
          <w:i/>
          <w:iCs/>
        </w:rPr>
        <w:t>Olivia baissa la tête, légèrement gênée, avant de répondre :</w:t>
      </w:r>
    </w:p>
    <w:p w14:paraId="76964F16" w14:textId="77777777" w:rsidR="002E224F" w:rsidRPr="002E224F" w:rsidRDefault="002E224F" w:rsidP="002E224F">
      <w:pPr>
        <w:rPr>
          <w:rFonts w:ascii="Nunito" w:hAnsi="Nunito" w:cs="Times New Roman"/>
          <w:i/>
          <w:iCs/>
        </w:rPr>
      </w:pPr>
    </w:p>
    <w:p w14:paraId="71BA7E46" w14:textId="3F4EEC3D" w:rsidR="00AB4402" w:rsidRDefault="002E224F" w:rsidP="002E224F">
      <w:pPr>
        <w:pStyle w:val="Paragraphedeliste"/>
        <w:numPr>
          <w:ilvl w:val="0"/>
          <w:numId w:val="77"/>
        </w:numPr>
        <w:rPr>
          <w:rFonts w:ascii="Nunito" w:hAnsi="Nunito" w:cs="Times New Roman"/>
        </w:rPr>
      </w:pPr>
      <w:r w:rsidRPr="002E224F">
        <w:rPr>
          <w:rFonts w:ascii="Nunito" w:hAnsi="Nunito" w:cs="Times New Roman"/>
        </w:rPr>
        <w:t>Eh bien… je traversais la rue pour rentrer chez moi quand une voiture m’a renversée. Le conducteur ne m’a pas vue.</w:t>
      </w:r>
    </w:p>
    <w:p w14:paraId="50C97D53" w14:textId="77777777" w:rsidR="00751B6A" w:rsidRPr="002E224F" w:rsidRDefault="00751B6A" w:rsidP="00751B6A">
      <w:pPr>
        <w:pStyle w:val="Paragraphedeliste"/>
        <w:rPr>
          <w:rFonts w:ascii="Nunito" w:hAnsi="Nunito" w:cs="Times New Roman"/>
        </w:rPr>
      </w:pPr>
    </w:p>
    <w:p w14:paraId="787C0162" w14:textId="77777777" w:rsidR="006C23F0" w:rsidRDefault="006C23F0" w:rsidP="006C23F0">
      <w:pPr>
        <w:rPr>
          <w:rFonts w:ascii="Nunito" w:hAnsi="Nunito" w:cs="Times New Roman"/>
        </w:rPr>
      </w:pPr>
      <w:r w:rsidRPr="006C23F0">
        <w:rPr>
          <w:rFonts w:ascii="Nunito" w:hAnsi="Nunito" w:cs="Times New Roman"/>
        </w:rPr>
        <w:t>Elle haussa légèrement les épaules, un geste maladroit à cause de l’attèle.</w:t>
      </w:r>
    </w:p>
    <w:p w14:paraId="54907268" w14:textId="77777777" w:rsidR="006C23F0" w:rsidRPr="006C23F0" w:rsidRDefault="006C23F0" w:rsidP="006C23F0">
      <w:pPr>
        <w:rPr>
          <w:rFonts w:ascii="Nunito" w:hAnsi="Nunito" w:cs="Times New Roman"/>
        </w:rPr>
      </w:pPr>
    </w:p>
    <w:p w14:paraId="484E047D" w14:textId="29FB281A"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Ce n’est pas aussi grave que ça en a l’air, je te promets. Juste assez pour m’envoyer à l’hôpital pendant quelques jours.</w:t>
      </w:r>
    </w:p>
    <w:p w14:paraId="4B634EEB" w14:textId="77777777" w:rsidR="006C23F0" w:rsidRPr="006C23F0" w:rsidRDefault="006C23F0" w:rsidP="006C23F0">
      <w:pPr>
        <w:pStyle w:val="Paragraphedeliste"/>
        <w:rPr>
          <w:rFonts w:ascii="Nunito" w:hAnsi="Nunito" w:cs="Times New Roman"/>
        </w:rPr>
      </w:pPr>
    </w:p>
    <w:p w14:paraId="740EFADC" w14:textId="77777777" w:rsidR="006C23F0" w:rsidRDefault="006C23F0" w:rsidP="006C23F0">
      <w:pPr>
        <w:rPr>
          <w:rFonts w:ascii="Nunito" w:hAnsi="Nunito" w:cs="Times New Roman"/>
        </w:rPr>
      </w:pPr>
      <w:proofErr w:type="spellStart"/>
      <w:r w:rsidRPr="006C23F0">
        <w:rPr>
          <w:rFonts w:ascii="Nunito" w:hAnsi="Nunito" w:cs="Times New Roman"/>
        </w:rPr>
        <w:lastRenderedPageBreak/>
        <w:t>Sienna</w:t>
      </w:r>
      <w:proofErr w:type="spellEnd"/>
      <w:r w:rsidRPr="006C23F0">
        <w:rPr>
          <w:rFonts w:ascii="Nunito" w:hAnsi="Nunito" w:cs="Times New Roman"/>
        </w:rPr>
        <w:t xml:space="preserve"> porta instinctivement une main à sa bouche, son regard s’emplissant d’horreur.</w:t>
      </w:r>
    </w:p>
    <w:p w14:paraId="43A084C8" w14:textId="77777777" w:rsidR="006C23F0" w:rsidRPr="006C23F0" w:rsidRDefault="006C23F0" w:rsidP="006C23F0">
      <w:pPr>
        <w:rPr>
          <w:rFonts w:ascii="Nunito" w:hAnsi="Nunito" w:cs="Times New Roman"/>
        </w:rPr>
      </w:pPr>
    </w:p>
    <w:p w14:paraId="7DBAC6C0" w14:textId="27A348CC"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Olivia, c’est sérieux ! Pourquoi tu ne m’as rien dit ?</w:t>
      </w:r>
    </w:p>
    <w:p w14:paraId="68EEA37B" w14:textId="77777777" w:rsidR="006C23F0" w:rsidRPr="006C23F0" w:rsidRDefault="006C23F0" w:rsidP="006C23F0">
      <w:pPr>
        <w:pStyle w:val="Paragraphedeliste"/>
        <w:rPr>
          <w:rFonts w:ascii="Nunito" w:hAnsi="Nunito" w:cs="Times New Roman"/>
        </w:rPr>
      </w:pPr>
    </w:p>
    <w:p w14:paraId="0167A545" w14:textId="77777777" w:rsidR="006C23F0" w:rsidRDefault="006C23F0" w:rsidP="006C23F0">
      <w:pPr>
        <w:rPr>
          <w:rFonts w:ascii="Nunito" w:hAnsi="Nunito" w:cs="Times New Roman"/>
        </w:rPr>
      </w:pPr>
      <w:r w:rsidRPr="006C23F0">
        <w:rPr>
          <w:rFonts w:ascii="Nunito" w:hAnsi="Nunito" w:cs="Times New Roman"/>
        </w:rPr>
        <w:t>Olivia lâcha un léger rire nerveux, comme si elle voulait dissiper la tension.</w:t>
      </w:r>
    </w:p>
    <w:p w14:paraId="4E805653" w14:textId="77777777" w:rsidR="006C23F0" w:rsidRPr="006C23F0" w:rsidRDefault="006C23F0" w:rsidP="006C23F0">
      <w:pPr>
        <w:rPr>
          <w:rFonts w:ascii="Nunito" w:hAnsi="Nunito" w:cs="Times New Roman"/>
        </w:rPr>
      </w:pPr>
    </w:p>
    <w:p w14:paraId="003C02BD" w14:textId="4445882F"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Mon téléphone a été détruit dans l’accident. Et je n’ai pas eu d’autre moyen de te joindre. Je suis désolée si je t’ai inquiétée. J’en attends un nouveau aujourd’hui. Avec un peu de chance, Amazon ne tardera pas trop.</w:t>
      </w:r>
    </w:p>
    <w:p w14:paraId="2A83001B" w14:textId="77777777" w:rsidR="00751B6A" w:rsidRPr="006C23F0" w:rsidRDefault="00751B6A" w:rsidP="00751B6A">
      <w:pPr>
        <w:pStyle w:val="Paragraphedeliste"/>
        <w:rPr>
          <w:rFonts w:ascii="Nunito" w:hAnsi="Nunito" w:cs="Times New Roman"/>
        </w:rPr>
      </w:pPr>
    </w:p>
    <w:p w14:paraId="1941C8C2" w14:textId="77777777" w:rsidR="006C23F0" w:rsidRPr="006C23F0" w:rsidRDefault="006C23F0" w:rsidP="006C23F0">
      <w:pPr>
        <w:rPr>
          <w:rFonts w:ascii="Nunito" w:hAnsi="Nunito" w:cs="Times New Roman"/>
        </w:rPr>
      </w:pPr>
      <w:r w:rsidRPr="006C23F0">
        <w:rPr>
          <w:rFonts w:ascii="Nunito" w:hAnsi="Nunito" w:cs="Times New Roman"/>
        </w:rPr>
        <w:t xml:space="preserve">Malgré le sourire d’Olivia, </w:t>
      </w:r>
      <w:proofErr w:type="spellStart"/>
      <w:r w:rsidRPr="006C23F0">
        <w:rPr>
          <w:rFonts w:ascii="Nunito" w:hAnsi="Nunito" w:cs="Times New Roman"/>
        </w:rPr>
        <w:t>Sienna</w:t>
      </w:r>
      <w:proofErr w:type="spellEnd"/>
      <w:r w:rsidRPr="006C23F0">
        <w:rPr>
          <w:rFonts w:ascii="Nunito" w:hAnsi="Nunito" w:cs="Times New Roman"/>
        </w:rPr>
        <w:t xml:space="preserve"> sentait encore son propre cœur tambouriner dans sa poitrine. L’idée qu’Olivia ait traversé tout cela seule la bouleversait plus qu’elle ne voulait l’admettre.</w:t>
      </w:r>
    </w:p>
    <w:p w14:paraId="0BBF6D04" w14:textId="77777777" w:rsidR="006C23F0" w:rsidRDefault="006C23F0" w:rsidP="006C23F0">
      <w:pPr>
        <w:rPr>
          <w:rFonts w:ascii="Nunito" w:hAnsi="Nunito" w:cs="Times New Roman"/>
        </w:rPr>
      </w:pPr>
      <w:r w:rsidRPr="006C23F0">
        <w:rPr>
          <w:rFonts w:ascii="Nunito" w:hAnsi="Nunito" w:cs="Times New Roman"/>
        </w:rPr>
        <w:t>Elle posa doucement une main sur le bras valide d’Olivia.</w:t>
      </w:r>
    </w:p>
    <w:p w14:paraId="29D8A9FA" w14:textId="77777777" w:rsidR="006C23F0" w:rsidRPr="006C23F0" w:rsidRDefault="006C23F0" w:rsidP="006C23F0">
      <w:pPr>
        <w:rPr>
          <w:rFonts w:ascii="Nunito" w:hAnsi="Nunito" w:cs="Times New Roman"/>
        </w:rPr>
      </w:pPr>
    </w:p>
    <w:p w14:paraId="49C5F8CF" w14:textId="7C30DE61"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Je suis juste soulagée que tu sois en sécurité. Mais… comment tu fais toute seule, dans cet état ?</w:t>
      </w:r>
    </w:p>
    <w:p w14:paraId="3BEA645F" w14:textId="77777777" w:rsidR="006C23F0" w:rsidRPr="006C23F0" w:rsidRDefault="006C23F0" w:rsidP="006C23F0">
      <w:pPr>
        <w:pStyle w:val="Paragraphedeliste"/>
        <w:rPr>
          <w:rFonts w:ascii="Nunito" w:hAnsi="Nunito" w:cs="Times New Roman"/>
        </w:rPr>
      </w:pPr>
    </w:p>
    <w:p w14:paraId="4AE70C8B" w14:textId="77777777" w:rsidR="006C23F0" w:rsidRDefault="006C23F0" w:rsidP="006C23F0">
      <w:pPr>
        <w:rPr>
          <w:rFonts w:ascii="Nunito" w:hAnsi="Nunito" w:cs="Times New Roman"/>
        </w:rPr>
      </w:pPr>
      <w:r w:rsidRPr="006C23F0">
        <w:rPr>
          <w:rFonts w:ascii="Nunito" w:hAnsi="Nunito" w:cs="Times New Roman"/>
        </w:rPr>
        <w:t>Olivia haussa les épaules, jetant un coup d’œil à son appartement impeccablement rangé.</w:t>
      </w:r>
    </w:p>
    <w:p w14:paraId="66292C2A" w14:textId="77777777" w:rsidR="006C23F0" w:rsidRPr="006C23F0" w:rsidRDefault="006C23F0" w:rsidP="006C23F0">
      <w:pPr>
        <w:rPr>
          <w:rFonts w:ascii="Nunito" w:hAnsi="Nunito" w:cs="Times New Roman"/>
        </w:rPr>
      </w:pPr>
    </w:p>
    <w:p w14:paraId="1CD90731" w14:textId="53D622C9"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Ma sœur passe de temps en temps pour faire un peu de ménage et m’apporter des courses. Mais elle a ses partiels qui arrivent, alors je lui ai dit de se concentrer sur ses études. Je peux gérer</w:t>
      </w:r>
      <w:r w:rsidR="00751B6A">
        <w:rPr>
          <w:rFonts w:ascii="Nunito" w:hAnsi="Nunito" w:cs="Times New Roman"/>
        </w:rPr>
        <w:t>,</w:t>
      </w:r>
      <w:r w:rsidRPr="006C23F0">
        <w:rPr>
          <w:rFonts w:ascii="Nunito" w:hAnsi="Nunito" w:cs="Times New Roman"/>
        </w:rPr>
        <w:t xml:space="preserve"> </w:t>
      </w:r>
      <w:r w:rsidR="00751B6A" w:rsidRPr="00751B6A">
        <w:rPr>
          <w:rFonts w:ascii="Nunito" w:hAnsi="Nunito" w:cs="Times New Roman"/>
        </w:rPr>
        <w:t>ne t’en fais pas</w:t>
      </w:r>
      <w:r w:rsidRPr="006C23F0">
        <w:rPr>
          <w:rFonts w:ascii="Nunito" w:hAnsi="Nunito" w:cs="Times New Roman"/>
        </w:rPr>
        <w:t>.</w:t>
      </w:r>
    </w:p>
    <w:p w14:paraId="51A6119F" w14:textId="77777777" w:rsidR="006C23F0" w:rsidRPr="006C23F0" w:rsidRDefault="006C23F0" w:rsidP="006C23F0">
      <w:pPr>
        <w:pStyle w:val="Paragraphedeliste"/>
        <w:rPr>
          <w:rFonts w:ascii="Nunito" w:hAnsi="Nunito" w:cs="Times New Roman"/>
        </w:rPr>
      </w:pPr>
    </w:p>
    <w:p w14:paraId="4CF59C58" w14:textId="77777777" w:rsidR="006C23F0" w:rsidRDefault="006C23F0" w:rsidP="006C23F0">
      <w:pPr>
        <w:rPr>
          <w:rFonts w:ascii="Nunito" w:hAnsi="Nunito" w:cs="Times New Roman"/>
        </w:rPr>
      </w:pPr>
      <w:proofErr w:type="spellStart"/>
      <w:r w:rsidRPr="006C23F0">
        <w:rPr>
          <w:rFonts w:ascii="Nunito" w:hAnsi="Nunito" w:cs="Times New Roman"/>
        </w:rPr>
        <w:t>Sienna</w:t>
      </w:r>
      <w:proofErr w:type="spellEnd"/>
      <w:r w:rsidRPr="006C23F0">
        <w:rPr>
          <w:rFonts w:ascii="Nunito" w:hAnsi="Nunito" w:cs="Times New Roman"/>
        </w:rPr>
        <w:t xml:space="preserve"> fronça les sourcils, clairement mécontente de cette réponse.</w:t>
      </w:r>
    </w:p>
    <w:p w14:paraId="56EA9736" w14:textId="77777777" w:rsidR="006C23F0" w:rsidRPr="006C23F0" w:rsidRDefault="006C23F0" w:rsidP="006C23F0">
      <w:pPr>
        <w:rPr>
          <w:rFonts w:ascii="Nunito" w:hAnsi="Nunito" w:cs="Times New Roman"/>
        </w:rPr>
      </w:pPr>
    </w:p>
    <w:p w14:paraId="057BC8FE" w14:textId="25178298"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Ce n’est pas suffisant, Olivia. Tu ne peux pas tout faire seule dans cet état.</w:t>
      </w:r>
    </w:p>
    <w:p w14:paraId="355099EC" w14:textId="77777777" w:rsidR="006C23F0" w:rsidRPr="006C23F0" w:rsidRDefault="006C23F0" w:rsidP="006C23F0">
      <w:pPr>
        <w:pStyle w:val="Paragraphedeliste"/>
        <w:rPr>
          <w:rFonts w:ascii="Nunito" w:hAnsi="Nunito" w:cs="Times New Roman"/>
        </w:rPr>
      </w:pPr>
    </w:p>
    <w:p w14:paraId="78DA76C3" w14:textId="77777777" w:rsidR="006C23F0" w:rsidRDefault="006C23F0" w:rsidP="006C23F0">
      <w:pPr>
        <w:rPr>
          <w:rFonts w:ascii="Nunito" w:hAnsi="Nunito" w:cs="Times New Roman"/>
        </w:rPr>
      </w:pPr>
      <w:r w:rsidRPr="006C23F0">
        <w:rPr>
          <w:rFonts w:ascii="Nunito" w:hAnsi="Nunito" w:cs="Times New Roman"/>
        </w:rPr>
        <w:t xml:space="preserve">Olivia tenta de protester, mais </w:t>
      </w:r>
      <w:proofErr w:type="spellStart"/>
      <w:r w:rsidRPr="006C23F0">
        <w:rPr>
          <w:rFonts w:ascii="Nunito" w:hAnsi="Nunito" w:cs="Times New Roman"/>
        </w:rPr>
        <w:t>Sienna</w:t>
      </w:r>
      <w:proofErr w:type="spellEnd"/>
      <w:r w:rsidRPr="006C23F0">
        <w:rPr>
          <w:rFonts w:ascii="Nunito" w:hAnsi="Nunito" w:cs="Times New Roman"/>
        </w:rPr>
        <w:t xml:space="preserve"> leva une main pour l’interrompre.</w:t>
      </w:r>
    </w:p>
    <w:p w14:paraId="270F9085" w14:textId="77777777" w:rsidR="006C23F0" w:rsidRPr="006C23F0" w:rsidRDefault="006C23F0" w:rsidP="006C23F0">
      <w:pPr>
        <w:rPr>
          <w:rFonts w:ascii="Nunito" w:hAnsi="Nunito" w:cs="Times New Roman"/>
        </w:rPr>
      </w:pPr>
    </w:p>
    <w:p w14:paraId="700B0369" w14:textId="65832207" w:rsidR="006C23F0" w:rsidRDefault="006C23F0" w:rsidP="006C23F0">
      <w:pPr>
        <w:numPr>
          <w:ilvl w:val="0"/>
          <w:numId w:val="98"/>
        </w:numPr>
        <w:rPr>
          <w:rFonts w:ascii="Nunito" w:hAnsi="Nunito" w:cs="Times New Roman"/>
        </w:rPr>
      </w:pPr>
      <w:r w:rsidRPr="006C23F0">
        <w:rPr>
          <w:rFonts w:ascii="Nunito" w:hAnsi="Nunito" w:cs="Times New Roman"/>
        </w:rPr>
        <w:t>Écoute-moi bien. À partir de maintenant, je viendrai après le travail. Je t’aiderai à cuisiner, à ranger, à faire ce dont tu as besoin.</w:t>
      </w:r>
    </w:p>
    <w:p w14:paraId="6C2DC876" w14:textId="77777777" w:rsidR="006C23F0" w:rsidRPr="006C23F0" w:rsidRDefault="006C23F0" w:rsidP="006C23F0">
      <w:pPr>
        <w:ind w:left="720"/>
        <w:rPr>
          <w:rFonts w:ascii="Nunito" w:hAnsi="Nunito" w:cs="Times New Roman"/>
        </w:rPr>
      </w:pPr>
    </w:p>
    <w:p w14:paraId="718EB4A0" w14:textId="77777777" w:rsidR="006C23F0" w:rsidRDefault="006C23F0" w:rsidP="006C23F0">
      <w:pPr>
        <w:rPr>
          <w:rFonts w:ascii="Nunito" w:hAnsi="Nunito" w:cs="Times New Roman"/>
        </w:rPr>
      </w:pPr>
      <w:r w:rsidRPr="006C23F0">
        <w:rPr>
          <w:rFonts w:ascii="Nunito" w:hAnsi="Nunito" w:cs="Times New Roman"/>
        </w:rPr>
        <w:lastRenderedPageBreak/>
        <w:t xml:space="preserve">Olivia ouvrit la bouche pour objecter, mais </w:t>
      </w:r>
      <w:proofErr w:type="spellStart"/>
      <w:r w:rsidRPr="006C23F0">
        <w:rPr>
          <w:rFonts w:ascii="Nunito" w:hAnsi="Nunito" w:cs="Times New Roman"/>
        </w:rPr>
        <w:t>Sienna</w:t>
      </w:r>
      <w:proofErr w:type="spellEnd"/>
      <w:r w:rsidRPr="006C23F0">
        <w:rPr>
          <w:rFonts w:ascii="Nunito" w:hAnsi="Nunito" w:cs="Times New Roman"/>
        </w:rPr>
        <w:t xml:space="preserve"> secoua la tête avec une détermination qu’elle ne pouvait contester.</w:t>
      </w:r>
    </w:p>
    <w:p w14:paraId="51590ECC" w14:textId="77777777" w:rsidR="006C23F0" w:rsidRPr="006C23F0" w:rsidRDefault="006C23F0" w:rsidP="006C23F0">
      <w:pPr>
        <w:rPr>
          <w:rFonts w:ascii="Nunito" w:hAnsi="Nunito" w:cs="Times New Roman"/>
        </w:rPr>
      </w:pPr>
    </w:p>
    <w:p w14:paraId="0AB4441B" w14:textId="7726D072" w:rsidR="006C23F0" w:rsidRDefault="006C23F0" w:rsidP="006C23F0">
      <w:pPr>
        <w:numPr>
          <w:ilvl w:val="0"/>
          <w:numId w:val="99"/>
        </w:numPr>
        <w:rPr>
          <w:rFonts w:ascii="Nunito" w:hAnsi="Nunito" w:cs="Times New Roman"/>
        </w:rPr>
      </w:pPr>
      <w:r w:rsidRPr="006C23F0">
        <w:rPr>
          <w:rFonts w:ascii="Nunito" w:hAnsi="Nunito" w:cs="Times New Roman"/>
        </w:rPr>
        <w:t>Et ne me dis pas que ce n’est pas nécessaire. Ça me fait plaisir. Et puis… je veux m’assurer que tu prennes soin de toi.</w:t>
      </w:r>
    </w:p>
    <w:p w14:paraId="7D152DB2" w14:textId="77777777" w:rsidR="006C23F0" w:rsidRPr="006C23F0" w:rsidRDefault="006C23F0" w:rsidP="006C23F0">
      <w:pPr>
        <w:ind w:left="720"/>
        <w:rPr>
          <w:rFonts w:ascii="Nunito" w:hAnsi="Nunito" w:cs="Times New Roman"/>
        </w:rPr>
      </w:pPr>
    </w:p>
    <w:p w14:paraId="40A57B87" w14:textId="77777777" w:rsidR="006C23F0" w:rsidRDefault="006C23F0" w:rsidP="006C23F0">
      <w:pPr>
        <w:rPr>
          <w:rFonts w:ascii="Nunito" w:hAnsi="Nunito" w:cs="Times New Roman"/>
        </w:rPr>
      </w:pPr>
      <w:r w:rsidRPr="006C23F0">
        <w:rPr>
          <w:rFonts w:ascii="Nunito" w:hAnsi="Nunito" w:cs="Times New Roman"/>
        </w:rPr>
        <w:t>Olivia resta silencieuse un moment, la fixant avec un mélange d’étonnement et d’amusement. Finalement, elle hocha la tête, un éclat dans les yeux.</w:t>
      </w:r>
    </w:p>
    <w:p w14:paraId="44EADEFD" w14:textId="77777777" w:rsidR="006C23F0" w:rsidRPr="006C23F0" w:rsidRDefault="006C23F0" w:rsidP="006C23F0">
      <w:pPr>
        <w:rPr>
          <w:rFonts w:ascii="Nunito" w:hAnsi="Nunito" w:cs="Times New Roman"/>
        </w:rPr>
      </w:pPr>
    </w:p>
    <w:p w14:paraId="2780BAF8" w14:textId="374970B9" w:rsidR="006C23F0" w:rsidRPr="006C23F0" w:rsidRDefault="006C23F0" w:rsidP="006C23F0">
      <w:pPr>
        <w:numPr>
          <w:ilvl w:val="0"/>
          <w:numId w:val="100"/>
        </w:numPr>
        <w:rPr>
          <w:rFonts w:ascii="Nunito" w:hAnsi="Nunito" w:cs="Times New Roman"/>
        </w:rPr>
      </w:pPr>
      <w:r w:rsidRPr="006C23F0">
        <w:rPr>
          <w:rFonts w:ascii="Nunito" w:hAnsi="Nunito" w:cs="Times New Roman"/>
        </w:rPr>
        <w:t>D’accord. Mais seulement parce que tu es si convaincante.</w:t>
      </w:r>
    </w:p>
    <w:p w14:paraId="0CD95300" w14:textId="77777777" w:rsidR="00AB4402" w:rsidRDefault="00AB4402" w:rsidP="00985F8B">
      <w:pPr>
        <w:rPr>
          <w:rFonts w:ascii="Nunito" w:hAnsi="Nunito" w:cs="Times New Roman"/>
        </w:rPr>
      </w:pPr>
    </w:p>
    <w:p w14:paraId="67AD8C42" w14:textId="77777777" w:rsidR="00AB4402" w:rsidRDefault="00AB4402" w:rsidP="00AB4402">
      <w:pPr>
        <w:ind w:left="3540" w:firstLine="708"/>
        <w:rPr>
          <w:rFonts w:ascii="Nunito" w:hAnsi="Nunito" w:cs="Times New Roman"/>
        </w:rPr>
      </w:pPr>
    </w:p>
    <w:p w14:paraId="36C9BA2D" w14:textId="77777777" w:rsidR="00AB4402" w:rsidRDefault="00AB4402" w:rsidP="006C23F0">
      <w:pPr>
        <w:rPr>
          <w:rFonts w:ascii="Nunito" w:hAnsi="Nunito" w:cs="Times New Roman"/>
        </w:rPr>
      </w:pPr>
    </w:p>
    <w:p w14:paraId="7D8E6B8E" w14:textId="41AD7762" w:rsidR="00AB4402" w:rsidRPr="00167E98" w:rsidRDefault="00AB4402" w:rsidP="006C23F0">
      <w:pPr>
        <w:ind w:left="2832" w:firstLine="708"/>
        <w:rPr>
          <w:rFonts w:ascii="Nunito" w:hAnsi="Nunito" w:cs="Times New Roman"/>
        </w:rPr>
      </w:pPr>
      <w:r>
        <w:rPr>
          <w:rFonts w:ascii="Nunito" w:hAnsi="Nunito" w:cs="Times New Roman"/>
        </w:rPr>
        <w:t>**********</w:t>
      </w:r>
    </w:p>
    <w:p w14:paraId="3D71202F" w14:textId="77777777" w:rsidR="00BE4646" w:rsidRPr="00167E98" w:rsidRDefault="00BE4646" w:rsidP="00985F8B">
      <w:pPr>
        <w:rPr>
          <w:rFonts w:ascii="Nunito" w:hAnsi="Nunito" w:cs="Times New Roman"/>
        </w:rPr>
      </w:pPr>
    </w:p>
    <w:p w14:paraId="0935055B" w14:textId="77777777" w:rsidR="00BE4646" w:rsidRDefault="00BE4646" w:rsidP="00985F8B">
      <w:pPr>
        <w:rPr>
          <w:rFonts w:ascii="Nunito" w:hAnsi="Nunito" w:cs="Times New Roman"/>
        </w:rPr>
      </w:pPr>
    </w:p>
    <w:p w14:paraId="5FFFAFFD" w14:textId="77777777" w:rsidR="00AB4402" w:rsidRDefault="00AB4402" w:rsidP="00985F8B">
      <w:pPr>
        <w:rPr>
          <w:rFonts w:ascii="Nunito" w:hAnsi="Nunito" w:cs="Times New Roman"/>
        </w:rPr>
      </w:pPr>
    </w:p>
    <w:p w14:paraId="47AB84AF" w14:textId="77777777" w:rsidR="006C23F0" w:rsidRPr="006C23F0" w:rsidRDefault="006C23F0" w:rsidP="006C23F0">
      <w:pPr>
        <w:rPr>
          <w:rFonts w:ascii="Nunito" w:hAnsi="Nunito" w:cs="Times New Roman"/>
        </w:rPr>
      </w:pPr>
      <w:r w:rsidRPr="006C23F0">
        <w:rPr>
          <w:rFonts w:ascii="Nunito" w:hAnsi="Nunito" w:cs="Times New Roman"/>
          <w:b/>
          <w:bCs/>
        </w:rPr>
        <w:t>Le lendemain</w:t>
      </w:r>
    </w:p>
    <w:p w14:paraId="1A0E0FBC" w14:textId="77777777" w:rsidR="006C23F0" w:rsidRPr="006C23F0" w:rsidRDefault="006C23F0" w:rsidP="006C23F0">
      <w:pPr>
        <w:rPr>
          <w:rFonts w:ascii="Nunito" w:hAnsi="Nunito" w:cs="Times New Roman"/>
        </w:rPr>
      </w:pPr>
      <w:r w:rsidRPr="006C23F0">
        <w:rPr>
          <w:rFonts w:ascii="Nunito" w:hAnsi="Nunito" w:cs="Times New Roman"/>
        </w:rPr>
        <w:t xml:space="preserve">Après une longue journée de travail, </w:t>
      </w:r>
      <w:proofErr w:type="spellStart"/>
      <w:r w:rsidRPr="006C23F0">
        <w:rPr>
          <w:rFonts w:ascii="Nunito" w:hAnsi="Nunito" w:cs="Times New Roman"/>
        </w:rPr>
        <w:t>Sienna</w:t>
      </w:r>
      <w:proofErr w:type="spellEnd"/>
      <w:r w:rsidRPr="006C23F0">
        <w:rPr>
          <w:rFonts w:ascii="Nunito" w:hAnsi="Nunito" w:cs="Times New Roman"/>
        </w:rPr>
        <w:t xml:space="preserve"> se rendit à l’hypermarché. Elle erra dans les allées, remplissant son panier de légumes frais, de viande, de fruits et de quelques douceurs qu’elle espérait plairaient à Olivia.</w:t>
      </w:r>
    </w:p>
    <w:p w14:paraId="287E50D4" w14:textId="77777777" w:rsidR="006C23F0" w:rsidRPr="006C23F0" w:rsidRDefault="006C23F0" w:rsidP="006C23F0">
      <w:pPr>
        <w:rPr>
          <w:rFonts w:ascii="Nunito" w:hAnsi="Nunito" w:cs="Times New Roman"/>
        </w:rPr>
      </w:pPr>
      <w:r w:rsidRPr="006C23F0">
        <w:rPr>
          <w:rFonts w:ascii="Nunito" w:hAnsi="Nunito" w:cs="Times New Roman"/>
        </w:rPr>
        <w:t>Lorsqu’elle arriva chez Olivia, les bras chargés de sacs, elle poussa la porte avec son coude, un sourire triomphant sur les lèvres.</w:t>
      </w:r>
    </w:p>
    <w:p w14:paraId="10EF8AF8" w14:textId="1B92730B" w:rsidR="006C23F0" w:rsidRPr="006C23F0" w:rsidRDefault="006C23F0" w:rsidP="006C23F0">
      <w:pPr>
        <w:pStyle w:val="Paragraphedeliste"/>
        <w:numPr>
          <w:ilvl w:val="0"/>
          <w:numId w:val="100"/>
        </w:numPr>
        <w:rPr>
          <w:rFonts w:ascii="Nunito" w:hAnsi="Nunito" w:cs="Times New Roman"/>
          <w:i/>
          <w:iCs/>
        </w:rPr>
      </w:pPr>
      <w:r w:rsidRPr="006C23F0">
        <w:rPr>
          <w:rFonts w:ascii="Nunito" w:hAnsi="Nunito" w:cs="Times New Roman"/>
        </w:rPr>
        <w:t xml:space="preserve">Je ne savais pas ce que tu aimais, alors j’ai pris un peu de tout, </w:t>
      </w:r>
      <w:r w:rsidRPr="006C23F0">
        <w:rPr>
          <w:rFonts w:ascii="Nunito" w:hAnsi="Nunito" w:cs="Times New Roman"/>
          <w:i/>
          <w:iCs/>
        </w:rPr>
        <w:t>dit-elle, déposant les sacs sur le comptoir.</w:t>
      </w:r>
    </w:p>
    <w:p w14:paraId="50B2F72D" w14:textId="77777777" w:rsidR="006C23F0" w:rsidRPr="006C23F0" w:rsidRDefault="006C23F0" w:rsidP="006C23F0">
      <w:pPr>
        <w:rPr>
          <w:rFonts w:ascii="Nunito" w:hAnsi="Nunito" w:cs="Times New Roman"/>
        </w:rPr>
      </w:pPr>
      <w:r w:rsidRPr="006C23F0">
        <w:rPr>
          <w:rFonts w:ascii="Nunito" w:hAnsi="Nunito" w:cs="Times New Roman"/>
        </w:rPr>
        <w:t>Olivia, assise sur une chaise près de la table, la regarda avec un sourcil haussé, à la fois amusée et impressionnée.</w:t>
      </w:r>
    </w:p>
    <w:p w14:paraId="7CC16431" w14:textId="2E6E928F" w:rsidR="006C23F0" w:rsidRPr="006C23F0" w:rsidRDefault="006C23F0" w:rsidP="006C23F0">
      <w:pPr>
        <w:pStyle w:val="Paragraphedeliste"/>
        <w:numPr>
          <w:ilvl w:val="0"/>
          <w:numId w:val="100"/>
        </w:numPr>
        <w:rPr>
          <w:rFonts w:ascii="Nunito" w:hAnsi="Nunito" w:cs="Times New Roman"/>
        </w:rPr>
      </w:pPr>
      <w:r w:rsidRPr="006C23F0">
        <w:rPr>
          <w:rFonts w:ascii="Nunito" w:hAnsi="Nunito" w:cs="Times New Roman"/>
        </w:rPr>
        <w:t>Tu es sérieusement chargée. Tu n’aurais pas dû prendre autant.</w:t>
      </w:r>
    </w:p>
    <w:p w14:paraId="222DACC1" w14:textId="77777777" w:rsidR="006C23F0" w:rsidRPr="006C23F0" w:rsidRDefault="006C23F0" w:rsidP="006C23F0">
      <w:pPr>
        <w:rPr>
          <w:rFonts w:ascii="Nunito" w:hAnsi="Nunito" w:cs="Times New Roman"/>
        </w:rPr>
      </w:pPr>
      <w:r w:rsidRPr="006C23F0">
        <w:rPr>
          <w:rFonts w:ascii="Nunito" w:hAnsi="Nunito" w:cs="Times New Roman"/>
        </w:rPr>
        <w:t>Elle gratta sa tête d’un air gêné avant d’ajouter :</w:t>
      </w:r>
    </w:p>
    <w:p w14:paraId="4D4932D1" w14:textId="3FFADD2A" w:rsidR="006C23F0" w:rsidRPr="006C23F0" w:rsidRDefault="006C23F0" w:rsidP="006C23F0">
      <w:pPr>
        <w:pStyle w:val="Paragraphedeliste"/>
        <w:numPr>
          <w:ilvl w:val="0"/>
          <w:numId w:val="100"/>
        </w:numPr>
        <w:rPr>
          <w:rFonts w:ascii="Nunito" w:hAnsi="Nunito" w:cs="Times New Roman"/>
        </w:rPr>
      </w:pPr>
      <w:r w:rsidRPr="006C23F0">
        <w:rPr>
          <w:rFonts w:ascii="Nunito" w:hAnsi="Nunito" w:cs="Times New Roman"/>
        </w:rPr>
        <w:t>Tu aurais pu m’appeler pour demander. Ça aurait été plus simple.</w:t>
      </w:r>
    </w:p>
    <w:p w14:paraId="0C2F5971" w14:textId="77777777" w:rsidR="006C23F0" w:rsidRPr="006C23F0" w:rsidRDefault="006C23F0" w:rsidP="006C23F0">
      <w:pPr>
        <w:rPr>
          <w:rFonts w:ascii="Nunito" w:hAnsi="Nunito" w:cs="Times New Roman"/>
        </w:rPr>
      </w:pPr>
      <w:proofErr w:type="spellStart"/>
      <w:r w:rsidRPr="006C23F0">
        <w:rPr>
          <w:rFonts w:ascii="Nunito" w:hAnsi="Nunito" w:cs="Times New Roman"/>
        </w:rPr>
        <w:t>Sienna</w:t>
      </w:r>
      <w:proofErr w:type="spellEnd"/>
      <w:r w:rsidRPr="006C23F0">
        <w:rPr>
          <w:rFonts w:ascii="Nunito" w:hAnsi="Nunito" w:cs="Times New Roman"/>
        </w:rPr>
        <w:t xml:space="preserve"> haussa les épaules avec un sourire radieux.</w:t>
      </w:r>
    </w:p>
    <w:p w14:paraId="0F86EB8B" w14:textId="5C5427E3" w:rsidR="006C23F0" w:rsidRDefault="006C23F0" w:rsidP="006C23F0">
      <w:pPr>
        <w:pStyle w:val="Paragraphedeliste"/>
        <w:numPr>
          <w:ilvl w:val="0"/>
          <w:numId w:val="100"/>
        </w:numPr>
        <w:rPr>
          <w:rFonts w:ascii="Nunito" w:hAnsi="Nunito" w:cs="Times New Roman"/>
          <w:i/>
          <w:iCs/>
        </w:rPr>
      </w:pPr>
      <w:r w:rsidRPr="006C23F0">
        <w:rPr>
          <w:rFonts w:ascii="Nunito" w:hAnsi="Nunito" w:cs="Times New Roman"/>
        </w:rPr>
        <w:lastRenderedPageBreak/>
        <w:t xml:space="preserve">Où est le plaisir sinon ? </w:t>
      </w:r>
      <w:r w:rsidRPr="006C23F0">
        <w:rPr>
          <w:rFonts w:ascii="Nunito" w:hAnsi="Nunito" w:cs="Times New Roman"/>
          <w:i/>
          <w:iCs/>
        </w:rPr>
        <w:t>répondit-elle en sortant les ingrédients des sacs avec enthousiasme.</w:t>
      </w:r>
    </w:p>
    <w:p w14:paraId="456FFAB2" w14:textId="77777777" w:rsidR="004E076B" w:rsidRDefault="004E076B" w:rsidP="004E076B">
      <w:pPr>
        <w:rPr>
          <w:rFonts w:ascii="Nunito" w:hAnsi="Nunito" w:cs="Times New Roman"/>
          <w:i/>
          <w:iCs/>
        </w:rPr>
      </w:pPr>
    </w:p>
    <w:p w14:paraId="4F62502E" w14:textId="77777777" w:rsidR="004E076B" w:rsidRPr="004E076B" w:rsidRDefault="004E076B" w:rsidP="004E076B">
      <w:pPr>
        <w:rPr>
          <w:rFonts w:ascii="Nunito" w:hAnsi="Nunito" w:cs="Times New Roman"/>
        </w:rPr>
      </w:pPr>
      <w:r w:rsidRPr="004E076B">
        <w:rPr>
          <w:rFonts w:ascii="Nunito" w:hAnsi="Nunito" w:cs="Times New Roman"/>
        </w:rPr>
        <w:t xml:space="preserve">Olivia, curieuse et amusée, vint s’asseoir sur une chaise haute de l’autre côté du comptoir, observant </w:t>
      </w:r>
      <w:proofErr w:type="spellStart"/>
      <w:r w:rsidRPr="004E076B">
        <w:rPr>
          <w:rFonts w:ascii="Nunito" w:hAnsi="Nunito" w:cs="Times New Roman"/>
        </w:rPr>
        <w:t>Sienna</w:t>
      </w:r>
      <w:proofErr w:type="spellEnd"/>
      <w:r w:rsidRPr="004E076B">
        <w:rPr>
          <w:rFonts w:ascii="Nunito" w:hAnsi="Nunito" w:cs="Times New Roman"/>
        </w:rPr>
        <w:t xml:space="preserve"> déballer les courses. Elle croisa les bras, un sourire intrigué flottant sur ses lèvres.</w:t>
      </w:r>
    </w:p>
    <w:p w14:paraId="09AAD17A" w14:textId="77777777" w:rsidR="004E076B" w:rsidRPr="004E076B" w:rsidRDefault="004E076B" w:rsidP="004E076B">
      <w:pPr>
        <w:numPr>
          <w:ilvl w:val="0"/>
          <w:numId w:val="105"/>
        </w:numPr>
        <w:rPr>
          <w:rFonts w:ascii="Nunito" w:hAnsi="Nunito" w:cs="Times New Roman"/>
        </w:rPr>
      </w:pPr>
      <w:r w:rsidRPr="004E076B">
        <w:rPr>
          <w:rFonts w:ascii="Nunito" w:hAnsi="Nunito" w:cs="Times New Roman"/>
        </w:rPr>
        <w:t>"Alors, qu’est-ce que tu comptes cuisiner avec tout ça ?" demanda Olivia, inclinant légèrement la tête.</w:t>
      </w:r>
    </w:p>
    <w:p w14:paraId="7932E3D9" w14:textId="77777777" w:rsidR="004E076B" w:rsidRP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xml:space="preserve"> se redressa, fière, et déclara :</w:t>
      </w:r>
    </w:p>
    <w:p w14:paraId="305BF451" w14:textId="77777777" w:rsidR="004E076B" w:rsidRPr="004E076B" w:rsidRDefault="004E076B" w:rsidP="004E076B">
      <w:pPr>
        <w:numPr>
          <w:ilvl w:val="0"/>
          <w:numId w:val="106"/>
        </w:numPr>
        <w:rPr>
          <w:rFonts w:ascii="Nunito" w:hAnsi="Nunito" w:cs="Times New Roman"/>
        </w:rPr>
      </w:pPr>
      <w:r w:rsidRPr="004E076B">
        <w:rPr>
          <w:rFonts w:ascii="Nunito" w:hAnsi="Nunito" w:cs="Times New Roman"/>
        </w:rPr>
        <w:t>"Un bœuf bourguignon. C’est consistant, parfait pour reprendre des forces, et… ça a l’air facile, non ?"</w:t>
      </w:r>
    </w:p>
    <w:p w14:paraId="52B8A443" w14:textId="77777777" w:rsidR="004E076B" w:rsidRPr="004E076B" w:rsidRDefault="004E076B" w:rsidP="004E076B">
      <w:pPr>
        <w:rPr>
          <w:rFonts w:ascii="Nunito" w:hAnsi="Nunito" w:cs="Times New Roman"/>
        </w:rPr>
      </w:pPr>
      <w:r w:rsidRPr="004E076B">
        <w:rPr>
          <w:rFonts w:ascii="Nunito" w:hAnsi="Nunito" w:cs="Times New Roman"/>
        </w:rPr>
        <w:t>Olivia haussa un sourcil, clairement sceptique, mais elle garda ses pensées pour elle, se contentant d’un sourire.</w:t>
      </w:r>
    </w:p>
    <w:p w14:paraId="10827A35"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déterminée, commença par laver les légumes. Elle attrapa une carotte, prête à la couper directement en rondelles, quand Olivia, qui l’observait attentivement, intervint.</w:t>
      </w:r>
    </w:p>
    <w:p w14:paraId="2155995E" w14:textId="77777777" w:rsidR="0006566B" w:rsidRPr="004E076B" w:rsidRDefault="0006566B" w:rsidP="004E076B">
      <w:pPr>
        <w:rPr>
          <w:rFonts w:ascii="Nunito" w:hAnsi="Nunito" w:cs="Times New Roman"/>
        </w:rPr>
      </w:pPr>
    </w:p>
    <w:p w14:paraId="7896EAE3" w14:textId="75F0AE7D" w:rsidR="004E076B" w:rsidRDefault="004E076B" w:rsidP="0006566B">
      <w:pPr>
        <w:pStyle w:val="Paragraphedeliste"/>
        <w:numPr>
          <w:ilvl w:val="0"/>
          <w:numId w:val="100"/>
        </w:numPr>
        <w:rPr>
          <w:rFonts w:ascii="Nunito" w:hAnsi="Nunito" w:cs="Times New Roman"/>
          <w:i/>
          <w:iCs/>
        </w:rPr>
      </w:pPr>
      <w:r w:rsidRPr="0006566B">
        <w:rPr>
          <w:rFonts w:ascii="Nunito" w:hAnsi="Nunito" w:cs="Times New Roman"/>
        </w:rPr>
        <w:t xml:space="preserve">Tu comptes vraiment émincer cette carotte sans l’éplucher d’abord ? </w:t>
      </w:r>
      <w:r w:rsidRPr="0006566B">
        <w:rPr>
          <w:rFonts w:ascii="Nunito" w:hAnsi="Nunito" w:cs="Times New Roman"/>
          <w:i/>
          <w:iCs/>
        </w:rPr>
        <w:t>demanda-t-elle, son ton calme mais empreint d’une légère moquerie.</w:t>
      </w:r>
    </w:p>
    <w:p w14:paraId="45ED7C07" w14:textId="77777777" w:rsidR="0006566B" w:rsidRPr="0006566B" w:rsidRDefault="0006566B" w:rsidP="0006566B">
      <w:pPr>
        <w:pStyle w:val="Paragraphedeliste"/>
        <w:rPr>
          <w:rFonts w:ascii="Nunito" w:hAnsi="Nunito" w:cs="Times New Roman"/>
          <w:i/>
          <w:iCs/>
        </w:rPr>
      </w:pPr>
    </w:p>
    <w:p w14:paraId="50BE0A0A"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xml:space="preserve"> s’arrêta net, une main encore en l’air avec le couteau, et jeta un regard rapide à Olivia.</w:t>
      </w:r>
    </w:p>
    <w:p w14:paraId="3D4622AF" w14:textId="77777777" w:rsidR="0006566B" w:rsidRPr="004E076B" w:rsidRDefault="0006566B" w:rsidP="004E076B">
      <w:pPr>
        <w:rPr>
          <w:rFonts w:ascii="Nunito" w:hAnsi="Nunito" w:cs="Times New Roman"/>
        </w:rPr>
      </w:pPr>
    </w:p>
    <w:p w14:paraId="2593F9FA" w14:textId="0AB1E376" w:rsidR="004E076B" w:rsidRDefault="004E076B" w:rsidP="0006566B">
      <w:pPr>
        <w:pStyle w:val="Paragraphedeliste"/>
        <w:numPr>
          <w:ilvl w:val="0"/>
          <w:numId w:val="100"/>
        </w:numPr>
        <w:rPr>
          <w:rFonts w:ascii="Nunito" w:hAnsi="Nunito" w:cs="Times New Roman"/>
          <w:i/>
          <w:iCs/>
        </w:rPr>
      </w:pPr>
      <w:r w:rsidRPr="0006566B">
        <w:rPr>
          <w:rFonts w:ascii="Nunito" w:hAnsi="Nunito" w:cs="Times New Roman"/>
        </w:rPr>
        <w:t>Évidemment, je comptais l’éplucher</w:t>
      </w:r>
      <w:r w:rsidRPr="0006566B">
        <w:rPr>
          <w:rFonts w:ascii="Nunito" w:hAnsi="Nunito" w:cs="Times New Roman"/>
          <w:i/>
          <w:iCs/>
        </w:rPr>
        <w:t>… dit-elle, feignant une assurance qu’elle n’avait visiblement pas.</w:t>
      </w:r>
    </w:p>
    <w:p w14:paraId="0E483E46" w14:textId="77777777" w:rsidR="0006566B" w:rsidRPr="0006566B" w:rsidRDefault="0006566B" w:rsidP="0006566B">
      <w:pPr>
        <w:pStyle w:val="Paragraphedeliste"/>
        <w:rPr>
          <w:rFonts w:ascii="Nunito" w:hAnsi="Nunito" w:cs="Times New Roman"/>
          <w:i/>
          <w:iCs/>
        </w:rPr>
      </w:pPr>
    </w:p>
    <w:p w14:paraId="38E9A537" w14:textId="77777777" w:rsidR="004E076B" w:rsidRDefault="004E076B" w:rsidP="004E076B">
      <w:pPr>
        <w:rPr>
          <w:rFonts w:ascii="Nunito" w:hAnsi="Nunito" w:cs="Times New Roman"/>
        </w:rPr>
      </w:pPr>
      <w:r w:rsidRPr="004E076B">
        <w:rPr>
          <w:rFonts w:ascii="Nunito" w:hAnsi="Nunito" w:cs="Times New Roman"/>
        </w:rPr>
        <w:t xml:space="preserve">Olivia retint un éclat de rire et attrapa l’économe posé à côté, le tendant à </w:t>
      </w:r>
      <w:proofErr w:type="spellStart"/>
      <w:r w:rsidRPr="004E076B">
        <w:rPr>
          <w:rFonts w:ascii="Nunito" w:hAnsi="Nunito" w:cs="Times New Roman"/>
        </w:rPr>
        <w:t>Sienna</w:t>
      </w:r>
      <w:proofErr w:type="spellEnd"/>
      <w:r w:rsidRPr="004E076B">
        <w:rPr>
          <w:rFonts w:ascii="Nunito" w:hAnsi="Nunito" w:cs="Times New Roman"/>
        </w:rPr>
        <w:t xml:space="preserve"> avec une expression amusée.</w:t>
      </w:r>
    </w:p>
    <w:p w14:paraId="341ABE5B" w14:textId="77777777" w:rsidR="0006566B" w:rsidRPr="004E076B" w:rsidRDefault="0006566B" w:rsidP="004E076B">
      <w:pPr>
        <w:rPr>
          <w:rFonts w:ascii="Nunito" w:hAnsi="Nunito" w:cs="Times New Roman"/>
        </w:rPr>
      </w:pPr>
    </w:p>
    <w:p w14:paraId="76740E10" w14:textId="05C79E80" w:rsidR="004E076B" w:rsidRPr="0006566B" w:rsidRDefault="004E076B" w:rsidP="0006566B">
      <w:pPr>
        <w:pStyle w:val="Paragraphedeliste"/>
        <w:numPr>
          <w:ilvl w:val="0"/>
          <w:numId w:val="100"/>
        </w:numPr>
        <w:rPr>
          <w:rFonts w:ascii="Nunito" w:hAnsi="Nunito" w:cs="Times New Roman"/>
        </w:rPr>
      </w:pPr>
      <w:r w:rsidRPr="0006566B">
        <w:rPr>
          <w:rFonts w:ascii="Nunito" w:hAnsi="Nunito" w:cs="Times New Roman"/>
        </w:rPr>
        <w:t>Tiens, dans ce cas, commence par ça.</w:t>
      </w:r>
    </w:p>
    <w:p w14:paraId="4BC35FFE" w14:textId="77777777" w:rsidR="0006566B" w:rsidRPr="004E076B" w:rsidRDefault="0006566B" w:rsidP="0006566B">
      <w:pPr>
        <w:ind w:left="720"/>
        <w:rPr>
          <w:rFonts w:ascii="Nunito" w:hAnsi="Nunito" w:cs="Times New Roman"/>
        </w:rPr>
      </w:pPr>
    </w:p>
    <w:p w14:paraId="5D4C68E8"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xml:space="preserve"> prit l’économe d’un geste hésitant, le tenant maladroitement comme si elle n’avait jamais utilisé cet outil auparavant. Olivia ne put se retenir cette fois et éclata de rire, un son clair et chaleureux qui emplit la cuisine.</w:t>
      </w:r>
    </w:p>
    <w:p w14:paraId="27925AA1" w14:textId="77777777" w:rsidR="0006566B" w:rsidRPr="004E076B" w:rsidRDefault="0006566B" w:rsidP="004E076B">
      <w:pPr>
        <w:rPr>
          <w:rFonts w:ascii="Nunito" w:hAnsi="Nunito" w:cs="Times New Roman"/>
        </w:rPr>
      </w:pPr>
    </w:p>
    <w:p w14:paraId="5761781A" w14:textId="1BB80078" w:rsidR="004E076B" w:rsidRPr="0006566B" w:rsidRDefault="004E076B" w:rsidP="0006566B">
      <w:pPr>
        <w:pStyle w:val="Paragraphedeliste"/>
        <w:numPr>
          <w:ilvl w:val="0"/>
          <w:numId w:val="100"/>
        </w:numPr>
        <w:rPr>
          <w:rFonts w:ascii="Nunito" w:hAnsi="Nunito" w:cs="Times New Roman"/>
          <w:i/>
          <w:iCs/>
        </w:rPr>
      </w:pPr>
      <w:r w:rsidRPr="0006566B">
        <w:rPr>
          <w:rFonts w:ascii="Nunito" w:hAnsi="Nunito" w:cs="Times New Roman"/>
        </w:rPr>
        <w:lastRenderedPageBreak/>
        <w:t xml:space="preserve">Tu n’as vraiment aucune idée de comment faire, n’est-ce pas ? </w:t>
      </w:r>
      <w:r w:rsidRPr="0006566B">
        <w:rPr>
          <w:rFonts w:ascii="Nunito" w:hAnsi="Nunito" w:cs="Times New Roman"/>
          <w:i/>
          <w:iCs/>
        </w:rPr>
        <w:t>lança-t-elle, les larmes presque aux yeux à force de rire.</w:t>
      </w:r>
    </w:p>
    <w:p w14:paraId="33FCDDDE" w14:textId="77777777" w:rsidR="0006566B" w:rsidRPr="004E076B" w:rsidRDefault="0006566B" w:rsidP="0006566B">
      <w:pPr>
        <w:ind w:left="720"/>
        <w:rPr>
          <w:rFonts w:ascii="Nunito" w:hAnsi="Nunito" w:cs="Times New Roman"/>
        </w:rPr>
      </w:pPr>
    </w:p>
    <w:p w14:paraId="72577F41"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piquée au vif mais incapable de réprimer un sourire gêné, répondit :</w:t>
      </w:r>
    </w:p>
    <w:p w14:paraId="36717ECF" w14:textId="77777777" w:rsidR="0006566B" w:rsidRPr="004E076B" w:rsidRDefault="0006566B" w:rsidP="004E076B">
      <w:pPr>
        <w:rPr>
          <w:rFonts w:ascii="Nunito" w:hAnsi="Nunito" w:cs="Times New Roman"/>
        </w:rPr>
      </w:pPr>
    </w:p>
    <w:p w14:paraId="21B9DCD9" w14:textId="2033C55E" w:rsidR="004E076B" w:rsidRPr="0006566B" w:rsidRDefault="004E076B" w:rsidP="0006566B">
      <w:pPr>
        <w:pStyle w:val="Paragraphedeliste"/>
        <w:numPr>
          <w:ilvl w:val="0"/>
          <w:numId w:val="100"/>
        </w:numPr>
        <w:rPr>
          <w:rFonts w:ascii="Nunito" w:hAnsi="Nunito" w:cs="Times New Roman"/>
        </w:rPr>
      </w:pPr>
      <w:r w:rsidRPr="0006566B">
        <w:rPr>
          <w:rFonts w:ascii="Nunito" w:hAnsi="Nunito" w:cs="Times New Roman"/>
        </w:rPr>
        <w:t>Eh bien, je ne savais même pas qu’il avait une peau à éplucher !</w:t>
      </w:r>
    </w:p>
    <w:p w14:paraId="191E38D5" w14:textId="77777777" w:rsidR="004E076B" w:rsidRPr="004E076B" w:rsidRDefault="004E076B" w:rsidP="004E076B">
      <w:pPr>
        <w:rPr>
          <w:rFonts w:ascii="Nunito" w:hAnsi="Nunito" w:cs="Times New Roman"/>
        </w:rPr>
      </w:pPr>
    </w:p>
    <w:p w14:paraId="6C952273" w14:textId="1A28753C" w:rsidR="004E076B" w:rsidRDefault="004E076B" w:rsidP="004E076B">
      <w:pPr>
        <w:rPr>
          <w:rFonts w:ascii="Nunito" w:hAnsi="Nunito" w:cs="Times New Roman"/>
        </w:rPr>
      </w:pPr>
      <w:r w:rsidRPr="004E076B">
        <w:rPr>
          <w:rFonts w:ascii="Nunito" w:hAnsi="Nunito" w:cs="Times New Roman"/>
        </w:rPr>
        <w:t>Cette réponse fit rire encore plus fort Olivia, qui posa une main sur son attèle pour éviter de bouger trop brusquement.</w:t>
      </w:r>
    </w:p>
    <w:p w14:paraId="10F68A09" w14:textId="77777777" w:rsidR="004E076B" w:rsidRDefault="004E076B" w:rsidP="004E076B">
      <w:pPr>
        <w:rPr>
          <w:rFonts w:ascii="Nunito" w:hAnsi="Nunito" w:cs="Times New Roman"/>
        </w:rPr>
      </w:pPr>
    </w:p>
    <w:p w14:paraId="10C7268E" w14:textId="54E48C80" w:rsidR="004E076B" w:rsidRPr="004E076B" w:rsidRDefault="004E076B" w:rsidP="004E076B">
      <w:pPr>
        <w:pStyle w:val="Paragraphedeliste"/>
        <w:numPr>
          <w:ilvl w:val="0"/>
          <w:numId w:val="100"/>
        </w:numPr>
        <w:rPr>
          <w:rFonts w:ascii="Nunito" w:hAnsi="Nunito" w:cs="Times New Roman"/>
        </w:rPr>
      </w:pPr>
      <w:r>
        <w:rPr>
          <w:rFonts w:ascii="Nunito" w:hAnsi="Nunito" w:cs="Times New Roman"/>
        </w:rPr>
        <w:t>Enfaite, tu ne sais pas cuisiner,</w:t>
      </w:r>
      <w:r w:rsidRPr="004E076B">
        <w:rPr>
          <w:rFonts w:ascii="Nunito" w:hAnsi="Nunito" w:cs="Times New Roman"/>
        </w:rPr>
        <w:t xml:space="preserve"> </w:t>
      </w:r>
      <w:r w:rsidRPr="004E076B">
        <w:rPr>
          <w:rFonts w:ascii="Nunito" w:hAnsi="Nunito" w:cs="Times New Roman"/>
          <w:i/>
          <w:iCs/>
        </w:rPr>
        <w:t>dit Olivia, amusée, en secouant la tête.</w:t>
      </w:r>
    </w:p>
    <w:p w14:paraId="27CEB636" w14:textId="77777777" w:rsidR="004E076B" w:rsidRDefault="004E076B" w:rsidP="004E076B">
      <w:pPr>
        <w:rPr>
          <w:rFonts w:ascii="Nunito" w:hAnsi="Nunito" w:cs="Times New Roman"/>
          <w:i/>
          <w:iCs/>
        </w:rPr>
      </w:pPr>
    </w:p>
    <w:p w14:paraId="5D44AACC" w14:textId="77777777" w:rsidR="00B615E3" w:rsidRDefault="00B615E3" w:rsidP="00B615E3">
      <w:pPr>
        <w:rPr>
          <w:rFonts w:ascii="Nunito" w:hAnsi="Nunito" w:cs="Times New Roman"/>
        </w:rPr>
      </w:pPr>
      <w:proofErr w:type="spellStart"/>
      <w:r w:rsidRPr="00B615E3">
        <w:rPr>
          <w:rFonts w:ascii="Nunito" w:hAnsi="Nunito" w:cs="Times New Roman"/>
        </w:rPr>
        <w:t>Sienna</w:t>
      </w:r>
      <w:proofErr w:type="spellEnd"/>
      <w:r w:rsidRPr="00B615E3">
        <w:rPr>
          <w:rFonts w:ascii="Nunito" w:hAnsi="Nunito" w:cs="Times New Roman"/>
        </w:rPr>
        <w:t xml:space="preserve"> se tourna vers elle avec un air faussement indigné, les joues légèrement rouges.</w:t>
      </w:r>
    </w:p>
    <w:p w14:paraId="17ABB897" w14:textId="77777777" w:rsidR="0006566B" w:rsidRPr="00B615E3" w:rsidRDefault="0006566B" w:rsidP="00B615E3">
      <w:pPr>
        <w:rPr>
          <w:rFonts w:ascii="Nunito" w:hAnsi="Nunito" w:cs="Times New Roman"/>
        </w:rPr>
      </w:pPr>
    </w:p>
    <w:p w14:paraId="2E594999" w14:textId="7512D24A" w:rsidR="00B615E3" w:rsidRPr="0006566B" w:rsidRDefault="00B615E3" w:rsidP="0006566B">
      <w:pPr>
        <w:pStyle w:val="Paragraphedeliste"/>
        <w:numPr>
          <w:ilvl w:val="0"/>
          <w:numId w:val="100"/>
        </w:numPr>
        <w:rPr>
          <w:rFonts w:ascii="Nunito" w:hAnsi="Nunito" w:cs="Times New Roman"/>
          <w:i/>
          <w:iCs/>
        </w:rPr>
      </w:pPr>
      <w:r w:rsidRPr="0006566B">
        <w:rPr>
          <w:rFonts w:ascii="Nunito" w:hAnsi="Nunito" w:cs="Times New Roman"/>
        </w:rPr>
        <w:t xml:space="preserve">Pas vraiment… Mais ça ne veut pas dire que je ne peux pas essayer, </w:t>
      </w:r>
      <w:r w:rsidRPr="0006566B">
        <w:rPr>
          <w:rFonts w:ascii="Nunito" w:hAnsi="Nunito" w:cs="Times New Roman"/>
          <w:i/>
          <w:iCs/>
        </w:rPr>
        <w:t>répliqua-t-elle, un mélange de défi et d’autodérision dans la voix.</w:t>
      </w:r>
    </w:p>
    <w:p w14:paraId="5B03FFB0" w14:textId="77777777" w:rsidR="0006566B" w:rsidRPr="00B615E3" w:rsidRDefault="0006566B" w:rsidP="0006566B">
      <w:pPr>
        <w:ind w:left="720"/>
        <w:rPr>
          <w:rFonts w:ascii="Nunito" w:hAnsi="Nunito" w:cs="Times New Roman"/>
        </w:rPr>
      </w:pPr>
    </w:p>
    <w:p w14:paraId="3269453B" w14:textId="77777777" w:rsidR="00B615E3" w:rsidRDefault="00B615E3" w:rsidP="00B615E3">
      <w:pPr>
        <w:rPr>
          <w:rFonts w:ascii="Nunito" w:hAnsi="Nunito" w:cs="Times New Roman"/>
        </w:rPr>
      </w:pPr>
      <w:r w:rsidRPr="00B615E3">
        <w:rPr>
          <w:rFonts w:ascii="Nunito" w:hAnsi="Nunito" w:cs="Times New Roman"/>
        </w:rPr>
        <w:t>Olivia, malgré ses blessures, se leva lentement pour s’approcher du comptoir, son sourire toujours accroché à ses lèvres.</w:t>
      </w:r>
    </w:p>
    <w:p w14:paraId="1DC714D5" w14:textId="77777777" w:rsidR="0006566B" w:rsidRPr="00B615E3" w:rsidRDefault="0006566B" w:rsidP="00B615E3">
      <w:pPr>
        <w:rPr>
          <w:rFonts w:ascii="Nunito" w:hAnsi="Nunito" w:cs="Times New Roman"/>
        </w:rPr>
      </w:pPr>
    </w:p>
    <w:p w14:paraId="0B91A953" w14:textId="0E484D91" w:rsidR="00B615E3" w:rsidRDefault="00B615E3" w:rsidP="0006566B">
      <w:pPr>
        <w:pStyle w:val="Paragraphedeliste"/>
        <w:numPr>
          <w:ilvl w:val="0"/>
          <w:numId w:val="100"/>
        </w:numPr>
        <w:rPr>
          <w:rFonts w:ascii="Nunito" w:hAnsi="Nunito" w:cs="Times New Roman"/>
        </w:rPr>
      </w:pPr>
      <w:r w:rsidRPr="0006566B">
        <w:rPr>
          <w:rFonts w:ascii="Nunito" w:hAnsi="Nunito" w:cs="Times New Roman"/>
        </w:rPr>
        <w:t>Bon, laisse-moi superviser. Tu coupes les légumes et la viande, et je te guide. Mais promets-moi de ne rien brûler, d’accord ?</w:t>
      </w:r>
    </w:p>
    <w:p w14:paraId="53D43CDC" w14:textId="77777777" w:rsidR="0006566B" w:rsidRPr="0006566B" w:rsidRDefault="0006566B" w:rsidP="0006566B">
      <w:pPr>
        <w:pStyle w:val="Paragraphedeliste"/>
        <w:rPr>
          <w:rFonts w:ascii="Nunito" w:hAnsi="Nunito" w:cs="Times New Roman"/>
        </w:rPr>
      </w:pPr>
    </w:p>
    <w:p w14:paraId="6E19942A" w14:textId="77777777" w:rsidR="00B615E3" w:rsidRPr="00B615E3" w:rsidRDefault="00B615E3" w:rsidP="00B615E3">
      <w:pPr>
        <w:rPr>
          <w:rFonts w:ascii="Nunito" w:hAnsi="Nunito" w:cs="Times New Roman"/>
        </w:rPr>
      </w:pPr>
      <w:proofErr w:type="spellStart"/>
      <w:r w:rsidRPr="00B615E3">
        <w:rPr>
          <w:rFonts w:ascii="Nunito" w:hAnsi="Nunito" w:cs="Times New Roman"/>
        </w:rPr>
        <w:t>Sienna</w:t>
      </w:r>
      <w:proofErr w:type="spellEnd"/>
      <w:r w:rsidRPr="00B615E3">
        <w:rPr>
          <w:rFonts w:ascii="Nunito" w:hAnsi="Nunito" w:cs="Times New Roman"/>
        </w:rPr>
        <w:t>, bien qu’un peu intimidée, attrapa une planche à découper et un couteau, prête à se lancer sous la direction d’Olivia.</w:t>
      </w:r>
    </w:p>
    <w:p w14:paraId="34F9EF60" w14:textId="77777777" w:rsidR="004E076B" w:rsidRPr="00B615E3" w:rsidRDefault="004E076B" w:rsidP="004E076B">
      <w:pPr>
        <w:rPr>
          <w:rFonts w:ascii="Nunito" w:hAnsi="Nunito" w:cs="Times New Roman"/>
        </w:rPr>
      </w:pPr>
    </w:p>
    <w:p w14:paraId="54F7E477" w14:textId="77777777" w:rsidR="0006566B" w:rsidRDefault="0006566B" w:rsidP="0006566B">
      <w:pPr>
        <w:rPr>
          <w:rFonts w:ascii="Nunito" w:hAnsi="Nunito" w:cs="Times New Roman"/>
        </w:rPr>
      </w:pPr>
      <w:r w:rsidRPr="0006566B">
        <w:rPr>
          <w:rFonts w:ascii="Nunito" w:hAnsi="Nunito" w:cs="Times New Roman"/>
        </w:rPr>
        <w:t xml:space="preserve">Les deux femmes se mirent à cuisiner ensemble, Olivia donnant des instructions claires, parfois taquines, et </w:t>
      </w:r>
      <w:proofErr w:type="spellStart"/>
      <w:r w:rsidRPr="0006566B">
        <w:rPr>
          <w:rFonts w:ascii="Nunito" w:hAnsi="Nunito" w:cs="Times New Roman"/>
        </w:rPr>
        <w:t>Sienna</w:t>
      </w:r>
      <w:proofErr w:type="spellEnd"/>
      <w:r w:rsidRPr="0006566B">
        <w:rPr>
          <w:rFonts w:ascii="Nunito" w:hAnsi="Nunito" w:cs="Times New Roman"/>
        </w:rPr>
        <w:t xml:space="preserve"> exécutant les gestes avec une maladresse qui ne manquait pas d’amuser Olivia.</w:t>
      </w:r>
    </w:p>
    <w:p w14:paraId="0C4CDAD1" w14:textId="77777777" w:rsidR="0006566B" w:rsidRPr="0006566B" w:rsidRDefault="0006566B" w:rsidP="0006566B">
      <w:pPr>
        <w:rPr>
          <w:rFonts w:ascii="Nunito" w:hAnsi="Nunito" w:cs="Times New Roman"/>
        </w:rPr>
      </w:pPr>
    </w:p>
    <w:p w14:paraId="4504817F" w14:textId="31EC1EF8" w:rsidR="0006566B" w:rsidRPr="0006566B" w:rsidRDefault="0006566B" w:rsidP="0006566B">
      <w:pPr>
        <w:pStyle w:val="Paragraphedeliste"/>
        <w:numPr>
          <w:ilvl w:val="0"/>
          <w:numId w:val="100"/>
        </w:numPr>
        <w:rPr>
          <w:rFonts w:ascii="Nunito" w:hAnsi="Nunito" w:cs="Times New Roman"/>
        </w:rPr>
      </w:pPr>
      <w:r w:rsidRPr="0006566B">
        <w:rPr>
          <w:rFonts w:ascii="Nunito" w:hAnsi="Nunito" w:cs="Times New Roman"/>
        </w:rPr>
        <w:t xml:space="preserve">Non, pas comme ça, </w:t>
      </w:r>
      <w:r w:rsidRPr="0006566B">
        <w:rPr>
          <w:rFonts w:ascii="Nunito" w:hAnsi="Nunito" w:cs="Times New Roman"/>
          <w:i/>
          <w:iCs/>
        </w:rPr>
        <w:t>corrigea Olivia en riant.</w:t>
      </w:r>
      <w:r w:rsidRPr="0006566B">
        <w:rPr>
          <w:rFonts w:ascii="Nunito" w:hAnsi="Nunito" w:cs="Times New Roman"/>
        </w:rPr>
        <w:t xml:space="preserve"> Tu n’as jamais coupé un oignon de ta vie ou quoi ?</w:t>
      </w:r>
    </w:p>
    <w:p w14:paraId="58E8BDED" w14:textId="4E577301" w:rsidR="0006566B" w:rsidRPr="0006566B" w:rsidRDefault="0006566B" w:rsidP="0006566B">
      <w:pPr>
        <w:pStyle w:val="Paragraphedeliste"/>
        <w:numPr>
          <w:ilvl w:val="0"/>
          <w:numId w:val="100"/>
        </w:numPr>
        <w:rPr>
          <w:rFonts w:ascii="Nunito" w:hAnsi="Nunito" w:cs="Times New Roman"/>
        </w:rPr>
      </w:pPr>
      <w:r w:rsidRPr="0006566B">
        <w:rPr>
          <w:rFonts w:ascii="Nunito" w:hAnsi="Nunito" w:cs="Times New Roman"/>
        </w:rPr>
        <w:lastRenderedPageBreak/>
        <w:t xml:space="preserve">Eh bien, figure-toi que je suis excellente pour commander à emporter, ça compte ? </w:t>
      </w:r>
      <w:r w:rsidRPr="0006566B">
        <w:rPr>
          <w:rFonts w:ascii="Nunito" w:hAnsi="Nunito" w:cs="Times New Roman"/>
          <w:i/>
          <w:iCs/>
        </w:rPr>
        <w:t xml:space="preserve">rétorqua </w:t>
      </w:r>
      <w:proofErr w:type="spellStart"/>
      <w:r w:rsidRPr="0006566B">
        <w:rPr>
          <w:rFonts w:ascii="Nunito" w:hAnsi="Nunito" w:cs="Times New Roman"/>
          <w:i/>
          <w:iCs/>
        </w:rPr>
        <w:t>Sienna</w:t>
      </w:r>
      <w:proofErr w:type="spellEnd"/>
      <w:r w:rsidRPr="0006566B">
        <w:rPr>
          <w:rFonts w:ascii="Nunito" w:hAnsi="Nunito" w:cs="Times New Roman"/>
          <w:i/>
          <w:iCs/>
        </w:rPr>
        <w:t xml:space="preserve"> avec un sourire malicieux.</w:t>
      </w:r>
    </w:p>
    <w:p w14:paraId="3F85A339" w14:textId="77777777" w:rsidR="0006566B" w:rsidRPr="0006566B" w:rsidRDefault="0006566B" w:rsidP="0006566B">
      <w:pPr>
        <w:pStyle w:val="Paragraphedeliste"/>
        <w:rPr>
          <w:rFonts w:ascii="Nunito" w:hAnsi="Nunito" w:cs="Times New Roman"/>
        </w:rPr>
      </w:pPr>
    </w:p>
    <w:p w14:paraId="73CB104D" w14:textId="77777777" w:rsidR="0006566B" w:rsidRDefault="0006566B" w:rsidP="0006566B">
      <w:pPr>
        <w:rPr>
          <w:rFonts w:ascii="Nunito" w:hAnsi="Nunito" w:cs="Times New Roman"/>
        </w:rPr>
      </w:pPr>
      <w:r w:rsidRPr="0006566B">
        <w:rPr>
          <w:rFonts w:ascii="Nunito" w:hAnsi="Nunito" w:cs="Times New Roman"/>
        </w:rPr>
        <w:t xml:space="preserve">Malgré les rires et les plaisanteries, un rythme s’installa entre elles. </w:t>
      </w:r>
      <w:proofErr w:type="spellStart"/>
      <w:r w:rsidRPr="0006566B">
        <w:rPr>
          <w:rFonts w:ascii="Nunito" w:hAnsi="Nunito" w:cs="Times New Roman"/>
        </w:rPr>
        <w:t>Sienna</w:t>
      </w:r>
      <w:proofErr w:type="spellEnd"/>
      <w:r w:rsidRPr="0006566B">
        <w:rPr>
          <w:rFonts w:ascii="Nunito" w:hAnsi="Nunito" w:cs="Times New Roman"/>
        </w:rPr>
        <w:t xml:space="preserve"> découpait les légumes en suivant scrupuleusement les consignes d’Olivia, tandis qu’Olivia, malgré ses blessures, surveillait la cuisson et assaisonnait le tout.</w:t>
      </w:r>
    </w:p>
    <w:p w14:paraId="43E0C898" w14:textId="77777777" w:rsidR="0006566B" w:rsidRPr="0006566B" w:rsidRDefault="0006566B" w:rsidP="0006566B">
      <w:pPr>
        <w:rPr>
          <w:rFonts w:ascii="Nunito" w:hAnsi="Nunito" w:cs="Times New Roman"/>
        </w:rPr>
      </w:pPr>
    </w:p>
    <w:p w14:paraId="503D46B1" w14:textId="704D6010" w:rsidR="0006566B" w:rsidRPr="0006566B" w:rsidRDefault="0006566B" w:rsidP="0006566B">
      <w:pPr>
        <w:pStyle w:val="Paragraphedeliste"/>
        <w:numPr>
          <w:ilvl w:val="0"/>
          <w:numId w:val="117"/>
        </w:numPr>
        <w:rPr>
          <w:rFonts w:ascii="Nunito" w:hAnsi="Nunito" w:cs="Times New Roman"/>
          <w:i/>
          <w:iCs/>
        </w:rPr>
      </w:pPr>
      <w:r w:rsidRPr="0006566B">
        <w:rPr>
          <w:rFonts w:ascii="Nunito" w:hAnsi="Nunito" w:cs="Times New Roman"/>
        </w:rPr>
        <w:t xml:space="preserve">Tu sais, pour quelqu’un qui prétend ne pas savoir cuisiner, tu te débrouilles mieux que je ne l’aurais cru, </w:t>
      </w:r>
      <w:r w:rsidRPr="0006566B">
        <w:rPr>
          <w:rFonts w:ascii="Nunito" w:hAnsi="Nunito" w:cs="Times New Roman"/>
          <w:i/>
          <w:iCs/>
        </w:rPr>
        <w:t>dit Olivia en jetant un coup d’œil à la casserole qui commençait à embaumer la cuisine d’un parfum alléchant.</w:t>
      </w:r>
    </w:p>
    <w:p w14:paraId="57814860" w14:textId="77777777" w:rsidR="0006566B" w:rsidRPr="0006566B" w:rsidRDefault="0006566B" w:rsidP="0006566B">
      <w:pPr>
        <w:ind w:left="720"/>
        <w:rPr>
          <w:rFonts w:ascii="Nunito" w:hAnsi="Nunito" w:cs="Times New Roman"/>
          <w:i/>
          <w:iCs/>
        </w:rPr>
      </w:pPr>
    </w:p>
    <w:p w14:paraId="59CDE3B8" w14:textId="77777777" w:rsidR="0006566B" w:rsidRDefault="0006566B" w:rsidP="0006566B">
      <w:pPr>
        <w:rPr>
          <w:rFonts w:ascii="Nunito" w:hAnsi="Nunito" w:cs="Times New Roman"/>
        </w:rPr>
      </w:pPr>
      <w:proofErr w:type="spellStart"/>
      <w:r w:rsidRPr="0006566B">
        <w:rPr>
          <w:rFonts w:ascii="Nunito" w:hAnsi="Nunito" w:cs="Times New Roman"/>
        </w:rPr>
        <w:t>Sienna</w:t>
      </w:r>
      <w:proofErr w:type="spellEnd"/>
      <w:r w:rsidRPr="0006566B">
        <w:rPr>
          <w:rFonts w:ascii="Nunito" w:hAnsi="Nunito" w:cs="Times New Roman"/>
        </w:rPr>
        <w:t xml:space="preserve"> releva la tête, fière, mais son expression s’adoucit lorsqu’elle croisa le regard d’Olivia.</w:t>
      </w:r>
    </w:p>
    <w:p w14:paraId="4585567D" w14:textId="77777777" w:rsidR="0006566B" w:rsidRPr="0006566B" w:rsidRDefault="0006566B" w:rsidP="0006566B">
      <w:pPr>
        <w:rPr>
          <w:rFonts w:ascii="Nunito" w:hAnsi="Nunito" w:cs="Times New Roman"/>
        </w:rPr>
      </w:pPr>
    </w:p>
    <w:p w14:paraId="4AA5E781" w14:textId="3D9D356A" w:rsidR="0006566B" w:rsidRDefault="0006566B" w:rsidP="0006566B">
      <w:pPr>
        <w:pStyle w:val="Paragraphedeliste"/>
        <w:numPr>
          <w:ilvl w:val="0"/>
          <w:numId w:val="117"/>
        </w:numPr>
        <w:rPr>
          <w:rFonts w:ascii="Nunito" w:hAnsi="Nunito" w:cs="Times New Roman"/>
          <w:i/>
          <w:iCs/>
        </w:rPr>
      </w:pPr>
      <w:r w:rsidRPr="0006566B">
        <w:rPr>
          <w:rFonts w:ascii="Nunito" w:hAnsi="Nunito" w:cs="Times New Roman"/>
        </w:rPr>
        <w:t xml:space="preserve">Merci, mais c’est surtout parce que j’ai une bonne professeure, </w:t>
      </w:r>
      <w:r w:rsidRPr="0006566B">
        <w:rPr>
          <w:rFonts w:ascii="Nunito" w:hAnsi="Nunito" w:cs="Times New Roman"/>
          <w:i/>
          <w:iCs/>
        </w:rPr>
        <w:t>répondit-elle, son ton empreint d’une sincérité qui fit légèrement vaciller Olivia.</w:t>
      </w:r>
    </w:p>
    <w:p w14:paraId="56B3A639" w14:textId="77777777" w:rsidR="0006566B" w:rsidRPr="0006566B" w:rsidRDefault="0006566B" w:rsidP="0006566B">
      <w:pPr>
        <w:pStyle w:val="Paragraphedeliste"/>
        <w:rPr>
          <w:rFonts w:ascii="Nunito" w:hAnsi="Nunito" w:cs="Times New Roman"/>
          <w:i/>
          <w:iCs/>
        </w:rPr>
      </w:pPr>
    </w:p>
    <w:p w14:paraId="59AF1BA6" w14:textId="77777777" w:rsidR="0006566B" w:rsidRPr="0006566B" w:rsidRDefault="0006566B" w:rsidP="0006566B">
      <w:pPr>
        <w:rPr>
          <w:rFonts w:ascii="Nunito" w:hAnsi="Nunito" w:cs="Times New Roman"/>
        </w:rPr>
      </w:pPr>
      <w:r w:rsidRPr="0006566B">
        <w:rPr>
          <w:rFonts w:ascii="Nunito" w:hAnsi="Nunito" w:cs="Times New Roman"/>
        </w:rPr>
        <w:t>Pour un instant, un silence confortable s’installa entre elles, ponctué seulement par le bruit de l’eau qui bouillait et le grésillement de la viande dans la poêle.</w:t>
      </w:r>
    </w:p>
    <w:p w14:paraId="6C939D70" w14:textId="77777777" w:rsidR="004E076B" w:rsidRDefault="004E076B" w:rsidP="004E076B">
      <w:pPr>
        <w:rPr>
          <w:rFonts w:ascii="Nunito" w:hAnsi="Nunito" w:cs="Times New Roman"/>
        </w:rPr>
      </w:pPr>
    </w:p>
    <w:p w14:paraId="061EAEFC" w14:textId="77777777" w:rsidR="0082448D" w:rsidRDefault="0082448D" w:rsidP="004E076B">
      <w:pPr>
        <w:rPr>
          <w:rFonts w:ascii="Nunito" w:hAnsi="Nunito" w:cs="Times New Roman"/>
        </w:rPr>
      </w:pPr>
    </w:p>
    <w:p w14:paraId="415A2830" w14:textId="77777777" w:rsidR="0082448D" w:rsidRDefault="0082448D" w:rsidP="004E076B">
      <w:pPr>
        <w:rPr>
          <w:rFonts w:ascii="Nunito" w:hAnsi="Nunito" w:cs="Times New Roman"/>
        </w:rPr>
      </w:pPr>
    </w:p>
    <w:p w14:paraId="211F4A4E" w14:textId="5DCA4D92" w:rsidR="0082448D" w:rsidRPr="0082448D" w:rsidRDefault="0082448D" w:rsidP="0082448D">
      <w:pPr>
        <w:ind w:left="2832" w:firstLine="708"/>
        <w:rPr>
          <w:rFonts w:ascii="Nunito" w:hAnsi="Nunito" w:cs="Times New Roman"/>
        </w:rPr>
      </w:pPr>
      <w:r>
        <w:rPr>
          <w:rFonts w:ascii="Nunito" w:hAnsi="Nunito" w:cs="Times New Roman"/>
        </w:rPr>
        <w:t>*******</w:t>
      </w:r>
    </w:p>
    <w:p w14:paraId="39DF9EDC" w14:textId="77777777" w:rsidR="004E076B" w:rsidRPr="0082448D" w:rsidRDefault="004E076B" w:rsidP="004E076B">
      <w:pPr>
        <w:rPr>
          <w:rFonts w:ascii="Nunito" w:hAnsi="Nunito" w:cs="Times New Roman"/>
        </w:rPr>
      </w:pPr>
    </w:p>
    <w:p w14:paraId="2EC6AB47" w14:textId="77777777" w:rsidR="004E076B" w:rsidRPr="0082448D" w:rsidRDefault="004E076B" w:rsidP="004E076B">
      <w:pPr>
        <w:rPr>
          <w:rFonts w:ascii="Nunito" w:hAnsi="Nunito" w:cs="Times New Roman"/>
        </w:rPr>
      </w:pPr>
    </w:p>
    <w:p w14:paraId="3F6A973E" w14:textId="77777777" w:rsidR="0082448D" w:rsidRDefault="0082448D" w:rsidP="0082448D">
      <w:pPr>
        <w:rPr>
          <w:rFonts w:ascii="Nunito" w:hAnsi="Nunito" w:cs="Times New Roman"/>
        </w:rPr>
      </w:pPr>
      <w:r w:rsidRPr="0082448D">
        <w:rPr>
          <w:rFonts w:ascii="Nunito" w:hAnsi="Nunito" w:cs="Times New Roman"/>
        </w:rPr>
        <w:t xml:space="preserve">Une fois le bœuf bourguignon servi, les deux femmes s’installèrent à table. L’odeur appétissante emplit la pièce, réchauffant l’atmosphère déjà empreinte de leur complicité naissante. </w:t>
      </w:r>
      <w:proofErr w:type="spellStart"/>
      <w:r w:rsidRPr="0082448D">
        <w:rPr>
          <w:rFonts w:ascii="Nunito" w:hAnsi="Nunito" w:cs="Times New Roman"/>
        </w:rPr>
        <w:t>Sienna</w:t>
      </w:r>
      <w:proofErr w:type="spellEnd"/>
      <w:r w:rsidRPr="0082448D">
        <w:rPr>
          <w:rFonts w:ascii="Nunito" w:hAnsi="Nunito" w:cs="Times New Roman"/>
        </w:rPr>
        <w:t>, fière de leur œuvre commune, prit une première bouchée, et un sourire radieux illumina son visage.</w:t>
      </w:r>
    </w:p>
    <w:p w14:paraId="4C4CD1DD" w14:textId="77777777" w:rsidR="0082448D" w:rsidRPr="0082448D" w:rsidRDefault="0082448D" w:rsidP="0082448D">
      <w:pPr>
        <w:rPr>
          <w:rFonts w:ascii="Nunito" w:hAnsi="Nunito" w:cs="Times New Roman"/>
        </w:rPr>
      </w:pPr>
    </w:p>
    <w:p w14:paraId="7738FE03" w14:textId="242754E1" w:rsidR="0082448D" w:rsidRPr="0082448D" w:rsidRDefault="0082448D" w:rsidP="0082448D">
      <w:pPr>
        <w:pStyle w:val="Paragraphedeliste"/>
        <w:numPr>
          <w:ilvl w:val="0"/>
          <w:numId w:val="117"/>
        </w:numPr>
        <w:rPr>
          <w:rFonts w:ascii="Nunito" w:hAnsi="Nunito" w:cs="Times New Roman"/>
          <w:i/>
          <w:iCs/>
        </w:rPr>
      </w:pPr>
      <w:r w:rsidRPr="0082448D">
        <w:rPr>
          <w:rFonts w:ascii="Nunito" w:hAnsi="Nunito" w:cs="Times New Roman"/>
        </w:rPr>
        <w:t xml:space="preserve">Pas mal du tout, pour une débutante, non ? </w:t>
      </w:r>
      <w:r w:rsidRPr="0082448D">
        <w:rPr>
          <w:rFonts w:ascii="Nunito" w:hAnsi="Nunito" w:cs="Times New Roman"/>
          <w:i/>
          <w:iCs/>
        </w:rPr>
        <w:t>lança-t-elle, les yeux pétillants.</w:t>
      </w:r>
    </w:p>
    <w:p w14:paraId="5DD54FE7" w14:textId="77777777" w:rsidR="0082448D" w:rsidRPr="0082448D" w:rsidRDefault="0082448D" w:rsidP="0082448D">
      <w:pPr>
        <w:pStyle w:val="Paragraphedeliste"/>
        <w:rPr>
          <w:rFonts w:ascii="Nunito" w:hAnsi="Nunito" w:cs="Times New Roman"/>
        </w:rPr>
      </w:pPr>
    </w:p>
    <w:p w14:paraId="6075A6C9" w14:textId="77777777" w:rsidR="0082448D" w:rsidRDefault="0082448D" w:rsidP="0082448D">
      <w:pPr>
        <w:rPr>
          <w:rFonts w:ascii="Nunito" w:hAnsi="Nunito" w:cs="Times New Roman"/>
        </w:rPr>
      </w:pPr>
      <w:r w:rsidRPr="0082448D">
        <w:rPr>
          <w:rFonts w:ascii="Nunito" w:hAnsi="Nunito" w:cs="Times New Roman"/>
        </w:rPr>
        <w:t>Olivia rit doucement, prenant elle aussi une bouchée.</w:t>
      </w:r>
    </w:p>
    <w:p w14:paraId="7711FEA4" w14:textId="77777777" w:rsidR="0082448D" w:rsidRPr="0082448D" w:rsidRDefault="0082448D" w:rsidP="0082448D">
      <w:pPr>
        <w:rPr>
          <w:rFonts w:ascii="Nunito" w:hAnsi="Nunito" w:cs="Times New Roman"/>
        </w:rPr>
      </w:pPr>
    </w:p>
    <w:p w14:paraId="1C8C43DD" w14:textId="32079A5D" w:rsidR="0082448D" w:rsidRPr="0082448D" w:rsidRDefault="0082448D" w:rsidP="0082448D">
      <w:pPr>
        <w:pStyle w:val="Paragraphedeliste"/>
        <w:numPr>
          <w:ilvl w:val="0"/>
          <w:numId w:val="117"/>
        </w:numPr>
        <w:rPr>
          <w:rFonts w:ascii="Nunito" w:hAnsi="Nunito" w:cs="Times New Roman"/>
        </w:rPr>
      </w:pPr>
      <w:r w:rsidRPr="0082448D">
        <w:rPr>
          <w:rFonts w:ascii="Nunito" w:hAnsi="Nunito" w:cs="Times New Roman"/>
        </w:rPr>
        <w:t>Je dois avouer que c’est comestible. Mais ne te repose pas trop sur tes lauriers, tu as eu une excellente guide.</w:t>
      </w:r>
    </w:p>
    <w:p w14:paraId="515295F6" w14:textId="77777777" w:rsidR="0082448D" w:rsidRPr="0082448D" w:rsidRDefault="0082448D" w:rsidP="0082448D">
      <w:pPr>
        <w:ind w:left="720"/>
        <w:rPr>
          <w:rFonts w:ascii="Nunito" w:hAnsi="Nunito" w:cs="Times New Roman"/>
        </w:rPr>
      </w:pPr>
    </w:p>
    <w:p w14:paraId="4C143CC4" w14:textId="77777777" w:rsidR="0082448D" w:rsidRPr="0082448D" w:rsidRDefault="0082448D" w:rsidP="0082448D">
      <w:pPr>
        <w:rPr>
          <w:rFonts w:ascii="Nunito" w:hAnsi="Nunito" w:cs="Times New Roman"/>
        </w:rPr>
      </w:pPr>
      <w:r w:rsidRPr="0082448D">
        <w:rPr>
          <w:rFonts w:ascii="Nunito" w:hAnsi="Nunito" w:cs="Times New Roman"/>
        </w:rPr>
        <w:t xml:space="preserve">Leurs rires résonnèrent dans le petit appartement, transformant ce simple repas en un moment de légèreté. Après quelques instants de silence, brisé uniquement par le bruit des couverts, Olivia releva les yeux vers </w:t>
      </w:r>
      <w:proofErr w:type="spellStart"/>
      <w:r w:rsidRPr="0082448D">
        <w:rPr>
          <w:rFonts w:ascii="Nunito" w:hAnsi="Nunito" w:cs="Times New Roman"/>
        </w:rPr>
        <w:t>Sienna</w:t>
      </w:r>
      <w:proofErr w:type="spellEnd"/>
      <w:r w:rsidRPr="0082448D">
        <w:rPr>
          <w:rFonts w:ascii="Nunito" w:hAnsi="Nunito" w:cs="Times New Roman"/>
        </w:rPr>
        <w:t>.</w:t>
      </w:r>
    </w:p>
    <w:p w14:paraId="0D7DA26C" w14:textId="771C8502" w:rsidR="000152A6" w:rsidRDefault="000152A6" w:rsidP="000152A6">
      <w:pPr>
        <w:rPr>
          <w:rFonts w:ascii="Nunito" w:hAnsi="Nunito" w:cs="Times New Roman"/>
        </w:rPr>
      </w:pPr>
    </w:p>
    <w:p w14:paraId="338FAB7D" w14:textId="3FE66AE7" w:rsidR="000152A6" w:rsidRDefault="000152A6" w:rsidP="000152A6">
      <w:pPr>
        <w:pStyle w:val="Paragraphedeliste"/>
        <w:numPr>
          <w:ilvl w:val="0"/>
          <w:numId w:val="77"/>
        </w:numPr>
        <w:rPr>
          <w:rFonts w:ascii="Nunito" w:hAnsi="Nunito" w:cs="Times New Roman"/>
        </w:rPr>
      </w:pPr>
      <w:r w:rsidRPr="000152A6">
        <w:rPr>
          <w:rFonts w:ascii="Nunito" w:hAnsi="Nunito" w:cs="Times New Roman"/>
        </w:rPr>
        <w:t xml:space="preserve">Pourquoi fais-tu tout ça, </w:t>
      </w:r>
      <w:proofErr w:type="spellStart"/>
      <w:r w:rsidRPr="000152A6">
        <w:rPr>
          <w:rFonts w:ascii="Nunito" w:hAnsi="Nunito" w:cs="Times New Roman"/>
        </w:rPr>
        <w:t>Sienna</w:t>
      </w:r>
      <w:proofErr w:type="spellEnd"/>
      <w:r w:rsidRPr="000152A6">
        <w:rPr>
          <w:rFonts w:ascii="Nunito" w:hAnsi="Nunito" w:cs="Times New Roman"/>
        </w:rPr>
        <w:t xml:space="preserve"> ?</w:t>
      </w:r>
      <w:r>
        <w:rPr>
          <w:rFonts w:ascii="Nunito" w:hAnsi="Nunito" w:cs="Times New Roman"/>
        </w:rPr>
        <w:t xml:space="preserve"> Tu sais tu n’es pas Obliger. Je peux vraiment me débrouiller</w:t>
      </w:r>
      <w:r w:rsidR="0082448D">
        <w:rPr>
          <w:rFonts w:ascii="Nunito" w:hAnsi="Nunito" w:cs="Times New Roman"/>
        </w:rPr>
        <w:t>.</w:t>
      </w:r>
    </w:p>
    <w:p w14:paraId="123E4E4B" w14:textId="77777777" w:rsidR="000152A6" w:rsidRDefault="000152A6" w:rsidP="000152A6">
      <w:pPr>
        <w:rPr>
          <w:rFonts w:ascii="Nunito" w:hAnsi="Nunito" w:cs="Times New Roman"/>
        </w:rPr>
      </w:pPr>
    </w:p>
    <w:p w14:paraId="4AA9BEAA" w14:textId="77777777" w:rsidR="0082448D" w:rsidRPr="0082448D" w:rsidRDefault="0082448D" w:rsidP="0082448D">
      <w:pPr>
        <w:rPr>
          <w:rFonts w:ascii="Nunito" w:hAnsi="Nunito" w:cs="Times New Roman"/>
        </w:rPr>
      </w:pPr>
      <w:r w:rsidRPr="0082448D">
        <w:rPr>
          <w:rFonts w:ascii="Nunito" w:hAnsi="Nunito" w:cs="Times New Roman"/>
        </w:rPr>
        <w:t>La question, bien que posée avec douceur, semblait lourde de sens. Olivia la regardait avec une sincérité désarmante, comme si elle cherchait une réponse qui dépassait les mots.</w:t>
      </w:r>
    </w:p>
    <w:p w14:paraId="6D04528D" w14:textId="77777777" w:rsidR="0082448D" w:rsidRP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xml:space="preserve"> posa sa fourchette, prenant une seconde pour réfléchir. Elle planta son regard dans celui d’Olivia et lui offrit un sourire charmant, presque taquin.</w:t>
      </w:r>
    </w:p>
    <w:p w14:paraId="30295308" w14:textId="77777777" w:rsidR="000152A6" w:rsidRDefault="000152A6" w:rsidP="000152A6">
      <w:pPr>
        <w:rPr>
          <w:rFonts w:ascii="Nunito" w:hAnsi="Nunito" w:cs="Times New Roman"/>
        </w:rPr>
      </w:pPr>
    </w:p>
    <w:p w14:paraId="425813FE" w14:textId="0069AAD4" w:rsidR="000152A6" w:rsidRDefault="0082448D" w:rsidP="000152A6">
      <w:pPr>
        <w:pStyle w:val="Paragraphedeliste"/>
        <w:numPr>
          <w:ilvl w:val="0"/>
          <w:numId w:val="77"/>
        </w:numPr>
        <w:rPr>
          <w:rFonts w:ascii="Nunito" w:hAnsi="Nunito" w:cs="Times New Roman"/>
        </w:rPr>
      </w:pPr>
      <w:proofErr w:type="spellStart"/>
      <w:r>
        <w:rPr>
          <w:rFonts w:ascii="Nunito" w:hAnsi="Nunito" w:cs="Times New Roman"/>
        </w:rPr>
        <w:t>Hmm</w:t>
      </w:r>
      <w:proofErr w:type="spellEnd"/>
      <w:r>
        <w:rPr>
          <w:rFonts w:ascii="Nunito" w:hAnsi="Nunito" w:cs="Times New Roman"/>
        </w:rPr>
        <w:t>…</w:t>
      </w:r>
      <w:r w:rsidRPr="0082448D">
        <w:rPr>
          <w:rFonts w:ascii="Nunito" w:hAnsi="Nunito" w:cs="Times New Roman"/>
        </w:rPr>
        <w:t>Peut-être parce que je veux être une gentille patronne. J’ai été qualifiée de ‘méchante patronne’ par une charmante employée, il y a quelque temps</w:t>
      </w:r>
      <w:r w:rsidR="000152A6">
        <w:rPr>
          <w:rFonts w:ascii="Nunito" w:hAnsi="Nunito" w:cs="Times New Roman"/>
        </w:rPr>
        <w:t>.</w:t>
      </w:r>
    </w:p>
    <w:p w14:paraId="41C152CD" w14:textId="77777777" w:rsidR="00AF4212" w:rsidRDefault="00AF4212" w:rsidP="00AF4212">
      <w:pPr>
        <w:pStyle w:val="Paragraphedeliste"/>
        <w:rPr>
          <w:rFonts w:ascii="Nunito" w:hAnsi="Nunito" w:cs="Times New Roman"/>
        </w:rPr>
      </w:pPr>
    </w:p>
    <w:p w14:paraId="206E89FE" w14:textId="77777777" w:rsidR="0082448D" w:rsidRDefault="0082448D" w:rsidP="0082448D">
      <w:pPr>
        <w:rPr>
          <w:rFonts w:ascii="Nunito" w:hAnsi="Nunito" w:cs="Times New Roman"/>
        </w:rPr>
      </w:pPr>
      <w:r w:rsidRPr="0082448D">
        <w:rPr>
          <w:rFonts w:ascii="Nunito" w:hAnsi="Nunito" w:cs="Times New Roman"/>
        </w:rPr>
        <w:t>Un sourire éclatant étira les lèvres d’Olivia, et ses yeux brillèrent d’un mélange d’amusement et de surprise.</w:t>
      </w:r>
    </w:p>
    <w:p w14:paraId="7CF40031" w14:textId="77777777" w:rsidR="0082448D" w:rsidRPr="0082448D" w:rsidRDefault="0082448D" w:rsidP="0082448D">
      <w:pPr>
        <w:rPr>
          <w:rFonts w:ascii="Nunito" w:hAnsi="Nunito" w:cs="Times New Roman"/>
        </w:rPr>
      </w:pPr>
    </w:p>
    <w:p w14:paraId="4BB0AAD7" w14:textId="5ED9E240" w:rsidR="0082448D" w:rsidRDefault="0082448D" w:rsidP="0082448D">
      <w:pPr>
        <w:pStyle w:val="Paragraphedeliste"/>
        <w:numPr>
          <w:ilvl w:val="0"/>
          <w:numId w:val="117"/>
        </w:numPr>
        <w:rPr>
          <w:rFonts w:ascii="Nunito" w:hAnsi="Nunito" w:cs="Times New Roman"/>
        </w:rPr>
      </w:pPr>
      <w:r w:rsidRPr="0082448D">
        <w:rPr>
          <w:rFonts w:ascii="Nunito" w:hAnsi="Nunito" w:cs="Times New Roman"/>
        </w:rPr>
        <w:t>Vraiment ? Cette employée devait avoir un bon jugement.</w:t>
      </w:r>
    </w:p>
    <w:p w14:paraId="37E97B1B" w14:textId="77777777" w:rsidR="0082448D" w:rsidRPr="0082448D" w:rsidRDefault="0082448D" w:rsidP="0082448D">
      <w:pPr>
        <w:pStyle w:val="Paragraphedeliste"/>
        <w:rPr>
          <w:rFonts w:ascii="Nunito" w:hAnsi="Nunito" w:cs="Times New Roman"/>
        </w:rPr>
      </w:pPr>
    </w:p>
    <w:p w14:paraId="5396E494" w14:textId="77777777" w:rsid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xml:space="preserve"> éclata de rire, un rire franc qui adoucit encore un peu plus l’atmosphère.</w:t>
      </w:r>
    </w:p>
    <w:p w14:paraId="7C7EA073" w14:textId="77777777" w:rsidR="0082448D" w:rsidRPr="0082448D" w:rsidRDefault="0082448D" w:rsidP="0082448D">
      <w:pPr>
        <w:rPr>
          <w:rFonts w:ascii="Nunito" w:hAnsi="Nunito" w:cs="Times New Roman"/>
        </w:rPr>
      </w:pPr>
    </w:p>
    <w:p w14:paraId="5ECBDFE0" w14:textId="39DC4F43" w:rsidR="0082448D" w:rsidRDefault="0082448D" w:rsidP="0082448D">
      <w:pPr>
        <w:pStyle w:val="Paragraphedeliste"/>
        <w:numPr>
          <w:ilvl w:val="0"/>
          <w:numId w:val="117"/>
        </w:numPr>
        <w:rPr>
          <w:rFonts w:ascii="Nunito" w:hAnsi="Nunito" w:cs="Times New Roman"/>
        </w:rPr>
      </w:pPr>
      <w:r w:rsidRPr="0082448D">
        <w:rPr>
          <w:rFonts w:ascii="Nunito" w:hAnsi="Nunito" w:cs="Times New Roman"/>
        </w:rPr>
        <w:t>Pas du tout. Elle est têtue et un peu effrontée. Mais elle est aussi incroyablement brillante, alors j’essaie de redorer mon blason auprès d’elle.</w:t>
      </w:r>
    </w:p>
    <w:p w14:paraId="0BB2726C" w14:textId="77777777" w:rsidR="0082448D" w:rsidRPr="0082448D" w:rsidRDefault="0082448D" w:rsidP="0082448D">
      <w:pPr>
        <w:pStyle w:val="Paragraphedeliste"/>
        <w:rPr>
          <w:rFonts w:ascii="Nunito" w:hAnsi="Nunito" w:cs="Times New Roman"/>
        </w:rPr>
      </w:pPr>
    </w:p>
    <w:p w14:paraId="4E58739C" w14:textId="77777777" w:rsidR="0082448D" w:rsidRPr="0082448D" w:rsidRDefault="0082448D" w:rsidP="0082448D">
      <w:pPr>
        <w:rPr>
          <w:rFonts w:ascii="Nunito" w:hAnsi="Nunito" w:cs="Times New Roman"/>
        </w:rPr>
      </w:pPr>
      <w:r w:rsidRPr="0082448D">
        <w:rPr>
          <w:rFonts w:ascii="Nunito" w:hAnsi="Nunito" w:cs="Times New Roman"/>
        </w:rPr>
        <w:t xml:space="preserve">Olivia resta silencieuse un instant, son sourire s’adoucissant. Elle soutint le regard de </w:t>
      </w:r>
      <w:proofErr w:type="spellStart"/>
      <w:r w:rsidRPr="0082448D">
        <w:rPr>
          <w:rFonts w:ascii="Nunito" w:hAnsi="Nunito" w:cs="Times New Roman"/>
        </w:rPr>
        <w:t>Sienna</w:t>
      </w:r>
      <w:proofErr w:type="spellEnd"/>
      <w:r w:rsidRPr="0082448D">
        <w:rPr>
          <w:rFonts w:ascii="Nunito" w:hAnsi="Nunito" w:cs="Times New Roman"/>
        </w:rPr>
        <w:t>, laissant une chaleur inattendue s’installer entre elles.</w:t>
      </w:r>
    </w:p>
    <w:p w14:paraId="3257FC58" w14:textId="77777777" w:rsidR="0082448D" w:rsidRP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pensant avoir gagné cette manche, reprit une bouchée de son plat, visiblement satisfaite. Mais elle manqua de s’étouffer en entendant la réplique d’Olivia.</w:t>
      </w:r>
    </w:p>
    <w:p w14:paraId="106A6F6B" w14:textId="77777777" w:rsidR="00AF4212" w:rsidRDefault="00AF4212" w:rsidP="000152A6">
      <w:pPr>
        <w:rPr>
          <w:rFonts w:ascii="Nunito" w:hAnsi="Nunito" w:cs="Times New Roman"/>
        </w:rPr>
      </w:pPr>
    </w:p>
    <w:p w14:paraId="02A5C79C" w14:textId="3991E2C2" w:rsidR="00AF4212" w:rsidRDefault="00AF4212" w:rsidP="00AF4212">
      <w:pPr>
        <w:pStyle w:val="Paragraphedeliste"/>
        <w:numPr>
          <w:ilvl w:val="0"/>
          <w:numId w:val="77"/>
        </w:numPr>
        <w:rPr>
          <w:rFonts w:ascii="Nunito" w:hAnsi="Nunito" w:cs="Times New Roman"/>
        </w:rPr>
      </w:pPr>
      <w:r>
        <w:rPr>
          <w:rFonts w:ascii="Nunito" w:hAnsi="Nunito" w:cs="Times New Roman"/>
        </w:rPr>
        <w:t>Hmmm</w:t>
      </w:r>
      <w:r w:rsidR="0082448D">
        <w:rPr>
          <w:rFonts w:ascii="Nunito" w:hAnsi="Nunito" w:cs="Times New Roman"/>
        </w:rPr>
        <w:t xml:space="preserve"> donc</w:t>
      </w:r>
      <w:r>
        <w:rPr>
          <w:rFonts w:ascii="Nunito" w:hAnsi="Nunito" w:cs="Times New Roman"/>
        </w:rPr>
        <w:t>… Tu as enfin décider d’être ma gentille fille.</w:t>
      </w:r>
    </w:p>
    <w:p w14:paraId="395E107A" w14:textId="77777777" w:rsidR="0082448D" w:rsidRDefault="0082448D" w:rsidP="0082448D">
      <w:pPr>
        <w:pStyle w:val="Paragraphedeliste"/>
        <w:rPr>
          <w:rFonts w:ascii="Nunito" w:hAnsi="Nunito" w:cs="Times New Roman"/>
        </w:rPr>
      </w:pPr>
    </w:p>
    <w:p w14:paraId="2BE17AB3" w14:textId="77777777" w:rsidR="0082448D" w:rsidRDefault="0082448D" w:rsidP="0082448D">
      <w:pPr>
        <w:rPr>
          <w:rFonts w:ascii="Nunito" w:hAnsi="Nunito" w:cs="Times New Roman"/>
        </w:rPr>
      </w:pPr>
      <w:r w:rsidRPr="0082448D">
        <w:rPr>
          <w:rFonts w:ascii="Nunito" w:hAnsi="Nunito" w:cs="Times New Roman"/>
        </w:rPr>
        <w:t xml:space="preserve">La déclaration, empreinte d’un humour léger mais inattendu, fit rougir </w:t>
      </w:r>
      <w:proofErr w:type="spellStart"/>
      <w:r w:rsidRPr="0082448D">
        <w:rPr>
          <w:rFonts w:ascii="Nunito" w:hAnsi="Nunito" w:cs="Times New Roman"/>
        </w:rPr>
        <w:t>Sienna</w:t>
      </w:r>
      <w:proofErr w:type="spellEnd"/>
      <w:r w:rsidRPr="0082448D">
        <w:rPr>
          <w:rFonts w:ascii="Nunito" w:hAnsi="Nunito" w:cs="Times New Roman"/>
        </w:rPr>
        <w:t>, qui posa précipitamment son verre pour éviter une maladresse supplémentaire.</w:t>
      </w:r>
    </w:p>
    <w:p w14:paraId="641DB997" w14:textId="77777777" w:rsidR="0082448D" w:rsidRPr="0082448D" w:rsidRDefault="0082448D" w:rsidP="0082448D">
      <w:pPr>
        <w:rPr>
          <w:rFonts w:ascii="Nunito" w:hAnsi="Nunito" w:cs="Times New Roman"/>
        </w:rPr>
      </w:pPr>
    </w:p>
    <w:p w14:paraId="042CE9D1" w14:textId="3299509F" w:rsidR="0082448D" w:rsidRDefault="0082448D" w:rsidP="0082448D">
      <w:pPr>
        <w:pStyle w:val="Paragraphedeliste"/>
        <w:numPr>
          <w:ilvl w:val="0"/>
          <w:numId w:val="117"/>
        </w:numPr>
        <w:rPr>
          <w:rFonts w:ascii="Nunito" w:hAnsi="Nunito" w:cs="Times New Roman"/>
          <w:i/>
          <w:iCs/>
        </w:rPr>
      </w:pPr>
      <w:r w:rsidRPr="0082448D">
        <w:rPr>
          <w:rFonts w:ascii="Nunito" w:hAnsi="Nunito" w:cs="Times New Roman"/>
        </w:rPr>
        <w:t xml:space="preserve">Quoi ? </w:t>
      </w:r>
      <w:r w:rsidRPr="0082448D">
        <w:rPr>
          <w:rFonts w:ascii="Nunito" w:hAnsi="Nunito" w:cs="Times New Roman"/>
          <w:i/>
          <w:iCs/>
        </w:rPr>
        <w:t>s’étrangla-t-elle, les joues rouges, un mélange de gêne et de surprise dans la voix.</w:t>
      </w:r>
    </w:p>
    <w:p w14:paraId="028F1165" w14:textId="77777777" w:rsidR="0082448D" w:rsidRPr="0082448D" w:rsidRDefault="0082448D" w:rsidP="0082448D">
      <w:pPr>
        <w:pStyle w:val="Paragraphedeliste"/>
        <w:rPr>
          <w:rFonts w:ascii="Nunito" w:hAnsi="Nunito" w:cs="Times New Roman"/>
          <w:i/>
          <w:iCs/>
        </w:rPr>
      </w:pPr>
    </w:p>
    <w:p w14:paraId="4A12A0A9" w14:textId="77777777" w:rsidR="0082448D" w:rsidRDefault="0082448D" w:rsidP="0082448D">
      <w:pPr>
        <w:rPr>
          <w:rFonts w:ascii="Nunito" w:hAnsi="Nunito" w:cs="Times New Roman"/>
        </w:rPr>
      </w:pPr>
      <w:r w:rsidRPr="0082448D">
        <w:rPr>
          <w:rFonts w:ascii="Nunito" w:hAnsi="Nunito" w:cs="Times New Roman"/>
        </w:rPr>
        <w:t>Olivia, amusée, se leva calmement, son assiette vide entre les mains, et se dirigea vers l’évier.</w:t>
      </w:r>
    </w:p>
    <w:p w14:paraId="3A4466B4" w14:textId="77777777" w:rsidR="0082448D" w:rsidRPr="0082448D" w:rsidRDefault="0082448D" w:rsidP="0082448D">
      <w:pPr>
        <w:rPr>
          <w:rFonts w:ascii="Nunito" w:hAnsi="Nunito" w:cs="Times New Roman"/>
        </w:rPr>
      </w:pPr>
    </w:p>
    <w:p w14:paraId="47AA53E7" w14:textId="526D8AAB" w:rsidR="0082448D" w:rsidRDefault="0082448D" w:rsidP="0082448D">
      <w:pPr>
        <w:pStyle w:val="Paragraphedeliste"/>
        <w:numPr>
          <w:ilvl w:val="0"/>
          <w:numId w:val="117"/>
        </w:numPr>
        <w:rPr>
          <w:rFonts w:ascii="Nunito" w:hAnsi="Nunito" w:cs="Times New Roman"/>
        </w:rPr>
      </w:pPr>
      <w:r w:rsidRPr="0082448D">
        <w:rPr>
          <w:rFonts w:ascii="Nunito" w:hAnsi="Nunito" w:cs="Times New Roman"/>
        </w:rPr>
        <w:t>C’est bon à savoir, lança-t-elle par-dessus son épaule, son ton joueur.</w:t>
      </w:r>
    </w:p>
    <w:p w14:paraId="3BF279D2" w14:textId="77777777" w:rsidR="0082448D" w:rsidRPr="0082448D" w:rsidRDefault="0082448D" w:rsidP="0082448D">
      <w:pPr>
        <w:pStyle w:val="Paragraphedeliste"/>
        <w:rPr>
          <w:rFonts w:ascii="Nunito" w:hAnsi="Nunito" w:cs="Times New Roman"/>
        </w:rPr>
      </w:pPr>
    </w:p>
    <w:p w14:paraId="6C619CF5" w14:textId="77777777" w:rsidR="0082448D" w:rsidRP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encore légèrement décontenancée, la suivit des yeux, un sourire involontaire se dessinant sur ses lèvres.</w:t>
      </w:r>
    </w:p>
    <w:p w14:paraId="61995DE7" w14:textId="77777777" w:rsidR="00BE4646" w:rsidRPr="000152A6" w:rsidRDefault="00BE4646" w:rsidP="00985F8B">
      <w:pPr>
        <w:rPr>
          <w:rFonts w:ascii="Nunito" w:hAnsi="Nunito" w:cs="Times New Roman"/>
        </w:rPr>
      </w:pPr>
    </w:p>
    <w:p w14:paraId="665BB944" w14:textId="77777777" w:rsidR="00231E44" w:rsidRPr="00231E44" w:rsidRDefault="00231E44" w:rsidP="00231E44">
      <w:pPr>
        <w:rPr>
          <w:rFonts w:ascii="Nunito" w:hAnsi="Nunito" w:cs="Times New Roman"/>
        </w:rPr>
      </w:pPr>
      <w:r w:rsidRPr="00231E44">
        <w:rPr>
          <w:rFonts w:ascii="Nunito" w:hAnsi="Nunito" w:cs="Times New Roman"/>
        </w:rPr>
        <w:t xml:space="preserve">Ainsi débuta une routine inattendue. Chaque soir, après le travail, </w:t>
      </w:r>
      <w:proofErr w:type="spellStart"/>
      <w:r w:rsidRPr="00231E44">
        <w:rPr>
          <w:rFonts w:ascii="Nunito" w:hAnsi="Nunito" w:cs="Times New Roman"/>
        </w:rPr>
        <w:t>Sienna</w:t>
      </w:r>
      <w:proofErr w:type="spellEnd"/>
      <w:r w:rsidRPr="00231E44">
        <w:rPr>
          <w:rFonts w:ascii="Nunito" w:hAnsi="Nunito" w:cs="Times New Roman"/>
        </w:rPr>
        <w:t xml:space="preserve"> venait chez Olivia. Elles cuisinaient ensemble, riant de leurs maladresses et se moquant gentiment l’une de l’autre. Les plats variaient : un risotto crémeux, des lasagnes généreuses, ou même un simple poulet rôti. Chaque recette devenait une aventure, un prétexte pour prolonger ces moments qu’elles chérissaient sans encore vraiment l’avouer.</w:t>
      </w:r>
    </w:p>
    <w:p w14:paraId="67DF5A70" w14:textId="77777777" w:rsidR="00231E44" w:rsidRPr="00231E44" w:rsidRDefault="00231E44" w:rsidP="00231E44">
      <w:pPr>
        <w:rPr>
          <w:rFonts w:ascii="Nunito" w:hAnsi="Nunito" w:cs="Times New Roman"/>
        </w:rPr>
      </w:pPr>
      <w:r w:rsidRPr="00231E44">
        <w:rPr>
          <w:rFonts w:ascii="Nunito" w:hAnsi="Nunito" w:cs="Times New Roman"/>
        </w:rPr>
        <w:t xml:space="preserve">Une fois le repas terminé, elles s’installaient sur le canapé pour regarder une série ou un film. Parfois, Olivia s’endormait, sa tête reposant contre le dossier du canapé, tandis que </w:t>
      </w:r>
      <w:proofErr w:type="spellStart"/>
      <w:r w:rsidRPr="00231E44">
        <w:rPr>
          <w:rFonts w:ascii="Nunito" w:hAnsi="Nunito" w:cs="Times New Roman"/>
        </w:rPr>
        <w:t>Sienna</w:t>
      </w:r>
      <w:proofErr w:type="spellEnd"/>
      <w:r w:rsidRPr="00231E44">
        <w:rPr>
          <w:rFonts w:ascii="Nunito" w:hAnsi="Nunito" w:cs="Times New Roman"/>
        </w:rPr>
        <w:t xml:space="preserve"> baissait le volume pour ne pas la réveiller.</w:t>
      </w:r>
    </w:p>
    <w:p w14:paraId="7E9D7ABD" w14:textId="77777777" w:rsidR="00231E44" w:rsidRPr="00231E44" w:rsidRDefault="00231E44" w:rsidP="00231E44">
      <w:pPr>
        <w:rPr>
          <w:rFonts w:ascii="Nunito" w:hAnsi="Nunito" w:cs="Times New Roman"/>
        </w:rPr>
      </w:pPr>
      <w:r w:rsidRPr="00231E44">
        <w:rPr>
          <w:rFonts w:ascii="Nunito" w:hAnsi="Nunito" w:cs="Times New Roman"/>
        </w:rPr>
        <w:t xml:space="preserve">Et chaque soir, en quittant l’appartement, </w:t>
      </w:r>
      <w:proofErr w:type="spellStart"/>
      <w:r w:rsidRPr="00231E44">
        <w:rPr>
          <w:rFonts w:ascii="Nunito" w:hAnsi="Nunito" w:cs="Times New Roman"/>
        </w:rPr>
        <w:t>Sienna</w:t>
      </w:r>
      <w:proofErr w:type="spellEnd"/>
      <w:r w:rsidRPr="00231E44">
        <w:rPr>
          <w:rFonts w:ascii="Nunito" w:hAnsi="Nunito" w:cs="Times New Roman"/>
        </w:rPr>
        <w:t xml:space="preserve"> avait le sentiment d’avoir découvert une nouvelle facette d’Olivia. Cette femme, si impressionnante dans le cadre professionnel, révélait une douceur et une vulnérabilité qu’elle n’aurait jamais imaginées.</w:t>
      </w:r>
    </w:p>
    <w:p w14:paraId="782DC514" w14:textId="4103F85B" w:rsidR="00BE4646" w:rsidRDefault="00231E44" w:rsidP="00985F8B">
      <w:pPr>
        <w:rPr>
          <w:rFonts w:ascii="Nunito" w:hAnsi="Nunito" w:cs="Times New Roman"/>
        </w:rPr>
      </w:pPr>
      <w:r w:rsidRPr="00231E44">
        <w:rPr>
          <w:rFonts w:ascii="Nunito" w:hAnsi="Nunito" w:cs="Times New Roman"/>
        </w:rPr>
        <w:t>À mesure que les jours passaient, cette routine prit une place particulière dans leur quotidien, transformant ce qui aurait pu être une simple entraide en quelque chose de bien plus précieux.</w:t>
      </w:r>
    </w:p>
    <w:p w14:paraId="646C0D3A" w14:textId="77777777" w:rsidR="005B7E9A" w:rsidRDefault="005B7E9A" w:rsidP="00985F8B">
      <w:pPr>
        <w:rPr>
          <w:rFonts w:ascii="Nunito" w:hAnsi="Nunito" w:cs="Times New Roman"/>
        </w:rPr>
      </w:pPr>
    </w:p>
    <w:p w14:paraId="75DCD417" w14:textId="77777777" w:rsidR="005B7E9A" w:rsidRDefault="005B7E9A" w:rsidP="00985F8B">
      <w:pPr>
        <w:rPr>
          <w:rFonts w:ascii="Nunito" w:hAnsi="Nunito" w:cs="Times New Roman"/>
        </w:rPr>
      </w:pPr>
    </w:p>
    <w:p w14:paraId="1DD1B603" w14:textId="77777777" w:rsidR="005B7E9A" w:rsidRPr="000152A6" w:rsidRDefault="005B7E9A" w:rsidP="00985F8B">
      <w:pPr>
        <w:rPr>
          <w:rFonts w:ascii="Nunito" w:hAnsi="Nunito" w:cs="Times New Roman"/>
        </w:rPr>
      </w:pPr>
    </w:p>
    <w:p w14:paraId="059B0F5C" w14:textId="28157B40" w:rsidR="005B7E9A" w:rsidRDefault="005B7E9A" w:rsidP="005B7E9A">
      <w:pPr>
        <w:rPr>
          <w:rFonts w:ascii="Nunito" w:hAnsi="Nunito" w:cs="Times New Roman"/>
          <w:b/>
          <w:bCs/>
          <w:i/>
          <w:iCs/>
          <w:sz w:val="40"/>
          <w:szCs w:val="40"/>
        </w:rPr>
      </w:pPr>
      <w:r w:rsidRPr="00E969A3">
        <w:rPr>
          <w:rFonts w:ascii="Nunito" w:hAnsi="Nunito" w:cs="Times New Roman"/>
          <w:b/>
          <w:bCs/>
          <w:i/>
          <w:iCs/>
          <w:sz w:val="40"/>
          <w:szCs w:val="40"/>
        </w:rPr>
        <w:lastRenderedPageBreak/>
        <w:t xml:space="preserve">Chapitre </w:t>
      </w:r>
      <w:r>
        <w:rPr>
          <w:rFonts w:ascii="Nunito" w:hAnsi="Nunito" w:cs="Times New Roman"/>
          <w:b/>
          <w:bCs/>
          <w:i/>
          <w:iCs/>
          <w:sz w:val="40"/>
          <w:szCs w:val="40"/>
        </w:rPr>
        <w:t>1</w:t>
      </w:r>
      <w:r w:rsidR="00623667">
        <w:rPr>
          <w:rFonts w:ascii="Nunito" w:hAnsi="Nunito" w:cs="Times New Roman"/>
          <w:b/>
          <w:bCs/>
          <w:i/>
          <w:iCs/>
          <w:sz w:val="40"/>
          <w:szCs w:val="40"/>
        </w:rPr>
        <w:t>1</w:t>
      </w:r>
      <w:r w:rsidRPr="00E969A3">
        <w:rPr>
          <w:rFonts w:ascii="Nunito" w:hAnsi="Nunito" w:cs="Times New Roman"/>
          <w:b/>
          <w:bCs/>
          <w:i/>
          <w:iCs/>
          <w:sz w:val="40"/>
          <w:szCs w:val="40"/>
        </w:rPr>
        <w:t> :</w:t>
      </w:r>
      <w:r>
        <w:rPr>
          <w:rFonts w:ascii="Nunito" w:hAnsi="Nunito" w:cs="Times New Roman"/>
          <w:b/>
          <w:bCs/>
          <w:i/>
          <w:iCs/>
          <w:sz w:val="40"/>
          <w:szCs w:val="40"/>
        </w:rPr>
        <w:t xml:space="preserve"> </w:t>
      </w:r>
      <w:r w:rsidR="00071F34">
        <w:rPr>
          <w:rFonts w:ascii="Nunito" w:hAnsi="Nunito" w:cs="Times New Roman"/>
          <w:b/>
          <w:bCs/>
          <w:i/>
          <w:iCs/>
          <w:sz w:val="40"/>
          <w:szCs w:val="40"/>
        </w:rPr>
        <w:t xml:space="preserve">Denial </w:t>
      </w:r>
      <w:proofErr w:type="spellStart"/>
      <w:r w:rsidR="00071F34">
        <w:rPr>
          <w:rFonts w:ascii="Nunito" w:hAnsi="Nunito" w:cs="Times New Roman"/>
          <w:b/>
          <w:bCs/>
          <w:i/>
          <w:iCs/>
          <w:sz w:val="40"/>
          <w:szCs w:val="40"/>
        </w:rPr>
        <w:t>is</w:t>
      </w:r>
      <w:proofErr w:type="spellEnd"/>
      <w:r w:rsidR="00071F34">
        <w:rPr>
          <w:rFonts w:ascii="Nunito" w:hAnsi="Nunito" w:cs="Times New Roman"/>
          <w:b/>
          <w:bCs/>
          <w:i/>
          <w:iCs/>
          <w:sz w:val="40"/>
          <w:szCs w:val="40"/>
        </w:rPr>
        <w:t xml:space="preserve"> a river in Egypte</w:t>
      </w:r>
    </w:p>
    <w:p w14:paraId="71FDD3C5" w14:textId="77777777" w:rsidR="00BE4646" w:rsidRPr="000152A6" w:rsidRDefault="00BE4646" w:rsidP="00985F8B">
      <w:pPr>
        <w:rPr>
          <w:rFonts w:ascii="Nunito" w:hAnsi="Nunito" w:cs="Times New Roman"/>
        </w:rPr>
      </w:pPr>
    </w:p>
    <w:p w14:paraId="16F166D8" w14:textId="77777777" w:rsidR="00BE4646" w:rsidRPr="000152A6" w:rsidRDefault="00BE4646" w:rsidP="00985F8B">
      <w:pPr>
        <w:rPr>
          <w:rFonts w:ascii="Nunito" w:hAnsi="Nunito" w:cs="Times New Roman"/>
        </w:rPr>
      </w:pPr>
    </w:p>
    <w:p w14:paraId="74974110" w14:textId="77777777" w:rsidR="006915E4" w:rsidRPr="006915E4" w:rsidRDefault="006915E4" w:rsidP="006915E4">
      <w:pPr>
        <w:rPr>
          <w:rFonts w:ascii="Nunito" w:hAnsi="Nunito" w:cs="Times New Roman"/>
        </w:rPr>
      </w:pPr>
      <w:r w:rsidRPr="006915E4">
        <w:rPr>
          <w:rFonts w:ascii="Nunito" w:hAnsi="Nunito" w:cs="Times New Roman"/>
        </w:rPr>
        <w:t xml:space="preserve">Les lumières blanches d’Ikea illuminaient les allées avec une clarté presque aveuglante. </w:t>
      </w:r>
      <w:proofErr w:type="spellStart"/>
      <w:r w:rsidRPr="006915E4">
        <w:rPr>
          <w:rFonts w:ascii="Nunito" w:hAnsi="Nunito" w:cs="Times New Roman"/>
        </w:rPr>
        <w:t>Sienna</w:t>
      </w:r>
      <w:proofErr w:type="spellEnd"/>
      <w:r w:rsidRPr="006915E4">
        <w:rPr>
          <w:rFonts w:ascii="Nunito" w:hAnsi="Nunito" w:cs="Times New Roman"/>
        </w:rPr>
        <w:t>, pourtant, semblait ailleurs. Elle marchait lentement, son téléphone à la main, un sourire discret étirant ses lèvres. Ses doigts tapotaient l’écran, répondant à des messages avec une concentration qui trahissait son attachement à la conversation.</w:t>
      </w:r>
    </w:p>
    <w:p w14:paraId="69A7E9E9" w14:textId="77777777" w:rsidR="006915E4" w:rsidRDefault="006915E4" w:rsidP="006915E4">
      <w:pPr>
        <w:rPr>
          <w:rFonts w:ascii="Nunito" w:hAnsi="Nunito" w:cs="Times New Roman"/>
        </w:rPr>
      </w:pPr>
      <w:r w:rsidRPr="006915E4">
        <w:rPr>
          <w:rFonts w:ascii="Nunito" w:hAnsi="Nunito" w:cs="Times New Roman"/>
        </w:rPr>
        <w:t xml:space="preserve">Autour d’elle, l’atmosphère était typique d’un samedi après-midi dans un magasin bondé : des familles débattaient bruyamment sur le choix d’un canapé, des enfants s’amusaient à courir autour des présentoirs, et un employé exténué réarrangeait des coussins dans un soupir. Mais pour </w:t>
      </w:r>
      <w:proofErr w:type="spellStart"/>
      <w:r w:rsidRPr="006915E4">
        <w:rPr>
          <w:rFonts w:ascii="Nunito" w:hAnsi="Nunito" w:cs="Times New Roman"/>
        </w:rPr>
        <w:t>Sienna</w:t>
      </w:r>
      <w:proofErr w:type="spellEnd"/>
      <w:r w:rsidRPr="006915E4">
        <w:rPr>
          <w:rFonts w:ascii="Nunito" w:hAnsi="Nunito" w:cs="Times New Roman"/>
        </w:rPr>
        <w:t>, tout cela était un bruit de fond insignifiant.</w:t>
      </w:r>
    </w:p>
    <w:p w14:paraId="0ED1D2BB" w14:textId="77777777" w:rsidR="006F0E41" w:rsidRPr="006915E4" w:rsidRDefault="006F0E41" w:rsidP="006915E4">
      <w:pPr>
        <w:rPr>
          <w:rFonts w:ascii="Nunito" w:hAnsi="Nunito" w:cs="Times New Roman"/>
        </w:rPr>
      </w:pPr>
    </w:p>
    <w:p w14:paraId="5254CECD" w14:textId="77777777" w:rsidR="006915E4" w:rsidRPr="006F0E41" w:rsidRDefault="006915E4" w:rsidP="006F0E41">
      <w:pPr>
        <w:pStyle w:val="Paragraphedeliste"/>
        <w:numPr>
          <w:ilvl w:val="0"/>
          <w:numId w:val="179"/>
        </w:numPr>
        <w:rPr>
          <w:rFonts w:ascii="Nunito" w:hAnsi="Nunito" w:cs="Times New Roman"/>
        </w:rPr>
      </w:pPr>
      <w:r w:rsidRPr="006F0E41">
        <w:rPr>
          <w:rFonts w:ascii="Nunito" w:hAnsi="Nunito" w:cs="Times New Roman"/>
        </w:rPr>
        <w:t>« Tu trouves ça bien ? » demanda Alessandra, brandissant une lampe moderne aux lignes épurées.</w:t>
      </w:r>
    </w:p>
    <w:p w14:paraId="092FBB4F" w14:textId="77777777" w:rsidR="006F0E41" w:rsidRPr="006915E4" w:rsidRDefault="006F0E41" w:rsidP="006F0E41">
      <w:pPr>
        <w:ind w:left="720"/>
        <w:rPr>
          <w:rFonts w:ascii="Nunito" w:hAnsi="Nunito" w:cs="Times New Roman"/>
        </w:rPr>
      </w:pPr>
    </w:p>
    <w:p w14:paraId="1A8E6637" w14:textId="77777777" w:rsidR="006915E4" w:rsidRDefault="006915E4" w:rsidP="006915E4">
      <w:pPr>
        <w:rPr>
          <w:rFonts w:ascii="Nunito" w:hAnsi="Nunito" w:cs="Times New Roman"/>
        </w:rPr>
      </w:pPr>
      <w:proofErr w:type="spellStart"/>
      <w:r w:rsidRPr="006915E4">
        <w:rPr>
          <w:rFonts w:ascii="Nunito" w:hAnsi="Nunito" w:cs="Times New Roman"/>
        </w:rPr>
        <w:t>Sienna</w:t>
      </w:r>
      <w:proofErr w:type="spellEnd"/>
      <w:r w:rsidRPr="006915E4">
        <w:rPr>
          <w:rFonts w:ascii="Nunito" w:hAnsi="Nunito" w:cs="Times New Roman"/>
        </w:rPr>
        <w:t>, sans lever les yeux, hocha distraitement la tête.</w:t>
      </w:r>
    </w:p>
    <w:p w14:paraId="0B33281F" w14:textId="77777777" w:rsidR="006F0E41" w:rsidRPr="006915E4" w:rsidRDefault="006F0E41" w:rsidP="006915E4">
      <w:pPr>
        <w:rPr>
          <w:rFonts w:ascii="Nunito" w:hAnsi="Nunito" w:cs="Times New Roman"/>
        </w:rPr>
      </w:pPr>
    </w:p>
    <w:p w14:paraId="63F41A5B" w14:textId="77777777" w:rsidR="006915E4" w:rsidRPr="006F0E41" w:rsidRDefault="006915E4" w:rsidP="006F0E41">
      <w:pPr>
        <w:pStyle w:val="Paragraphedeliste"/>
        <w:numPr>
          <w:ilvl w:val="0"/>
          <w:numId w:val="178"/>
        </w:numPr>
        <w:rPr>
          <w:rFonts w:ascii="Nunito" w:hAnsi="Nunito" w:cs="Times New Roman"/>
        </w:rPr>
      </w:pPr>
      <w:r w:rsidRPr="006F0E41">
        <w:rPr>
          <w:rFonts w:ascii="Nunito" w:hAnsi="Nunito" w:cs="Times New Roman"/>
        </w:rPr>
        <w:t>« Hm, oui, sympa, » murmura-t-elle avant de rire doucement, ses yeux rivés à l’écran.</w:t>
      </w:r>
    </w:p>
    <w:p w14:paraId="2BBC644B" w14:textId="77777777" w:rsidR="006F0E41" w:rsidRPr="006915E4" w:rsidRDefault="006F0E41" w:rsidP="006F0E41">
      <w:pPr>
        <w:ind w:left="720"/>
        <w:rPr>
          <w:rFonts w:ascii="Nunito" w:hAnsi="Nunito" w:cs="Times New Roman"/>
        </w:rPr>
      </w:pPr>
    </w:p>
    <w:p w14:paraId="26A3EEC0" w14:textId="77777777" w:rsidR="006915E4" w:rsidRDefault="006915E4" w:rsidP="006915E4">
      <w:pPr>
        <w:rPr>
          <w:rFonts w:ascii="Nunito" w:hAnsi="Nunito" w:cs="Times New Roman"/>
        </w:rPr>
      </w:pPr>
      <w:r w:rsidRPr="006915E4">
        <w:rPr>
          <w:rFonts w:ascii="Nunito" w:hAnsi="Nunito" w:cs="Times New Roman"/>
        </w:rPr>
        <w:t>Alessandra, visiblement exaspérée, reposa la lampe avec un bruit sec sur l’étagère. Elle croisa les bras, fixant son amie d’un regard perçant.</w:t>
      </w:r>
    </w:p>
    <w:p w14:paraId="0C42E385" w14:textId="77777777" w:rsidR="006F0E41" w:rsidRPr="006915E4" w:rsidRDefault="006F0E41" w:rsidP="006915E4">
      <w:pPr>
        <w:rPr>
          <w:rFonts w:ascii="Nunito" w:hAnsi="Nunito" w:cs="Times New Roman"/>
        </w:rPr>
      </w:pPr>
    </w:p>
    <w:p w14:paraId="7A0AFF7B" w14:textId="77777777" w:rsidR="006915E4" w:rsidRPr="006F0E41" w:rsidRDefault="006915E4" w:rsidP="006F0E41">
      <w:pPr>
        <w:pStyle w:val="Paragraphedeliste"/>
        <w:numPr>
          <w:ilvl w:val="0"/>
          <w:numId w:val="177"/>
        </w:numPr>
        <w:rPr>
          <w:rFonts w:ascii="Nunito" w:hAnsi="Nunito" w:cs="Times New Roman"/>
        </w:rPr>
      </w:pPr>
      <w:r w:rsidRPr="006F0E41">
        <w:rPr>
          <w:rFonts w:ascii="Nunito" w:hAnsi="Nunito" w:cs="Times New Roman"/>
        </w:rPr>
        <w:t>« Ok, qu’est-ce qui se passe ? » demanda-t-elle, un mélange de curiosité et de malice dans la voix. « À qui tu parles depuis tout à l’heure ? »</w:t>
      </w:r>
    </w:p>
    <w:p w14:paraId="2EBE049A" w14:textId="77777777" w:rsidR="006F0E41" w:rsidRPr="006915E4" w:rsidRDefault="006F0E41" w:rsidP="006F0E41">
      <w:pPr>
        <w:ind w:left="720"/>
        <w:rPr>
          <w:rFonts w:ascii="Nunito" w:hAnsi="Nunito" w:cs="Times New Roman"/>
        </w:rPr>
      </w:pPr>
    </w:p>
    <w:p w14:paraId="12F819AE" w14:textId="77777777" w:rsidR="006915E4" w:rsidRDefault="006915E4" w:rsidP="006915E4">
      <w:pPr>
        <w:rPr>
          <w:rFonts w:ascii="Nunito" w:hAnsi="Nunito" w:cs="Times New Roman"/>
        </w:rPr>
      </w:pPr>
      <w:proofErr w:type="spellStart"/>
      <w:r w:rsidRPr="006915E4">
        <w:rPr>
          <w:rFonts w:ascii="Nunito" w:hAnsi="Nunito" w:cs="Times New Roman"/>
        </w:rPr>
        <w:t>Sienna</w:t>
      </w:r>
      <w:proofErr w:type="spellEnd"/>
      <w:r w:rsidRPr="006915E4">
        <w:rPr>
          <w:rFonts w:ascii="Nunito" w:hAnsi="Nunito" w:cs="Times New Roman"/>
        </w:rPr>
        <w:t xml:space="preserve"> releva enfin les yeux, une lueur de surprise dans le regard, comme si elle avait oublié qu’Alessandra était là.</w:t>
      </w:r>
    </w:p>
    <w:p w14:paraId="13A6116D" w14:textId="77777777" w:rsidR="006F0E41" w:rsidRPr="006915E4" w:rsidRDefault="006F0E41" w:rsidP="006915E4">
      <w:pPr>
        <w:rPr>
          <w:rFonts w:ascii="Nunito" w:hAnsi="Nunito" w:cs="Times New Roman"/>
        </w:rPr>
      </w:pPr>
    </w:p>
    <w:p w14:paraId="52FDF5C3" w14:textId="77777777" w:rsidR="006915E4" w:rsidRPr="006F0E41" w:rsidRDefault="006915E4" w:rsidP="006F0E41">
      <w:pPr>
        <w:pStyle w:val="Paragraphedeliste"/>
        <w:numPr>
          <w:ilvl w:val="0"/>
          <w:numId w:val="176"/>
        </w:numPr>
        <w:rPr>
          <w:rFonts w:ascii="Nunito" w:hAnsi="Nunito" w:cs="Times New Roman"/>
        </w:rPr>
      </w:pPr>
      <w:r w:rsidRPr="006F0E41">
        <w:rPr>
          <w:rFonts w:ascii="Nunito" w:hAnsi="Nunito" w:cs="Times New Roman"/>
        </w:rPr>
        <w:t>« Personne, » répondit-elle avec un sourire nerveux, glissant précipitamment son téléphone dans la poche de son manteau.</w:t>
      </w:r>
    </w:p>
    <w:p w14:paraId="41A94921" w14:textId="77777777" w:rsidR="006F0E41" w:rsidRPr="006915E4" w:rsidRDefault="006F0E41" w:rsidP="006F0E41">
      <w:pPr>
        <w:ind w:left="720"/>
        <w:rPr>
          <w:rFonts w:ascii="Nunito" w:hAnsi="Nunito" w:cs="Times New Roman"/>
        </w:rPr>
      </w:pPr>
    </w:p>
    <w:p w14:paraId="73CA139A" w14:textId="77777777" w:rsidR="006915E4" w:rsidRDefault="006915E4" w:rsidP="006915E4">
      <w:pPr>
        <w:rPr>
          <w:rFonts w:ascii="Nunito" w:hAnsi="Nunito" w:cs="Times New Roman"/>
        </w:rPr>
      </w:pPr>
      <w:r w:rsidRPr="006915E4">
        <w:rPr>
          <w:rFonts w:ascii="Nunito" w:hAnsi="Nunito" w:cs="Times New Roman"/>
        </w:rPr>
        <w:t>Alessandra arqua un sourcil, son sourire s’élargissant.</w:t>
      </w:r>
    </w:p>
    <w:p w14:paraId="23877BB5" w14:textId="77777777" w:rsidR="006F0E41" w:rsidRPr="006915E4" w:rsidRDefault="006F0E41" w:rsidP="006915E4">
      <w:pPr>
        <w:rPr>
          <w:rFonts w:ascii="Nunito" w:hAnsi="Nunito" w:cs="Times New Roman"/>
        </w:rPr>
      </w:pPr>
    </w:p>
    <w:p w14:paraId="2A5EEC04" w14:textId="77777777" w:rsidR="006915E4" w:rsidRPr="006F0E41" w:rsidRDefault="006915E4" w:rsidP="006F0E41">
      <w:pPr>
        <w:pStyle w:val="Paragraphedeliste"/>
        <w:numPr>
          <w:ilvl w:val="0"/>
          <w:numId w:val="175"/>
        </w:numPr>
        <w:rPr>
          <w:rFonts w:ascii="Nunito" w:hAnsi="Nunito" w:cs="Times New Roman"/>
        </w:rPr>
      </w:pPr>
      <w:r w:rsidRPr="006F0E41">
        <w:rPr>
          <w:rFonts w:ascii="Nunito" w:hAnsi="Nunito" w:cs="Times New Roman"/>
        </w:rPr>
        <w:t xml:space="preserve">« Personne, hein ? Je te connais, </w:t>
      </w:r>
      <w:proofErr w:type="spellStart"/>
      <w:r w:rsidRPr="006F0E41">
        <w:rPr>
          <w:rFonts w:ascii="Nunito" w:hAnsi="Nunito" w:cs="Times New Roman"/>
        </w:rPr>
        <w:t>Sienna</w:t>
      </w:r>
      <w:proofErr w:type="spellEnd"/>
      <w:r w:rsidRPr="006F0E41">
        <w:rPr>
          <w:rFonts w:ascii="Nunito" w:hAnsi="Nunito" w:cs="Times New Roman"/>
        </w:rPr>
        <w:t>. Tu ne ris pas toute seule devant ton téléphone pour ‘personne’. Donne-moi ça. »</w:t>
      </w:r>
    </w:p>
    <w:p w14:paraId="5D8C026F" w14:textId="77777777" w:rsidR="006F0E41" w:rsidRPr="006915E4" w:rsidRDefault="006F0E41" w:rsidP="006F0E41">
      <w:pPr>
        <w:ind w:left="720"/>
        <w:rPr>
          <w:rFonts w:ascii="Nunito" w:hAnsi="Nunito" w:cs="Times New Roman"/>
        </w:rPr>
      </w:pPr>
    </w:p>
    <w:p w14:paraId="16910CAE" w14:textId="77777777" w:rsidR="006915E4" w:rsidRDefault="006915E4" w:rsidP="006915E4">
      <w:pPr>
        <w:rPr>
          <w:rFonts w:ascii="Nunito" w:hAnsi="Nunito" w:cs="Times New Roman"/>
        </w:rPr>
      </w:pPr>
      <w:r w:rsidRPr="006915E4">
        <w:rPr>
          <w:rFonts w:ascii="Nunito" w:hAnsi="Nunito" w:cs="Times New Roman"/>
        </w:rPr>
        <w:t xml:space="preserve">Avant que </w:t>
      </w:r>
      <w:proofErr w:type="spellStart"/>
      <w:r w:rsidRPr="006915E4">
        <w:rPr>
          <w:rFonts w:ascii="Nunito" w:hAnsi="Nunito" w:cs="Times New Roman"/>
        </w:rPr>
        <w:t>Sienna</w:t>
      </w:r>
      <w:proofErr w:type="spellEnd"/>
      <w:r w:rsidRPr="006915E4">
        <w:rPr>
          <w:rFonts w:ascii="Nunito" w:hAnsi="Nunito" w:cs="Times New Roman"/>
        </w:rPr>
        <w:t xml:space="preserve"> ne puisse réagir, Alessandra bondit, attrapant son téléphone avec une rapidité déconcertante.</w:t>
      </w:r>
    </w:p>
    <w:p w14:paraId="118DBA69" w14:textId="77777777" w:rsidR="006F0E41" w:rsidRPr="006915E4" w:rsidRDefault="006F0E41" w:rsidP="006915E4">
      <w:pPr>
        <w:rPr>
          <w:rFonts w:ascii="Nunito" w:hAnsi="Nunito" w:cs="Times New Roman"/>
        </w:rPr>
      </w:pPr>
    </w:p>
    <w:p w14:paraId="55A01DAA" w14:textId="77777777" w:rsidR="006915E4" w:rsidRDefault="006915E4" w:rsidP="006F0E41">
      <w:pPr>
        <w:pStyle w:val="Paragraphedeliste"/>
        <w:numPr>
          <w:ilvl w:val="0"/>
          <w:numId w:val="174"/>
        </w:numPr>
        <w:rPr>
          <w:rFonts w:ascii="Nunito" w:hAnsi="Nunito" w:cs="Times New Roman"/>
        </w:rPr>
      </w:pPr>
      <w:r w:rsidRPr="006F0E41">
        <w:rPr>
          <w:rFonts w:ascii="Nunito" w:hAnsi="Nunito" w:cs="Times New Roman"/>
        </w:rPr>
        <w:t xml:space="preserve">« Alessandra, rends-moi ça tout de suite ! » s’écria </w:t>
      </w:r>
      <w:proofErr w:type="spellStart"/>
      <w:r w:rsidRPr="006F0E41">
        <w:rPr>
          <w:rFonts w:ascii="Nunito" w:hAnsi="Nunito" w:cs="Times New Roman"/>
        </w:rPr>
        <w:t>Sienna</w:t>
      </w:r>
      <w:proofErr w:type="spellEnd"/>
      <w:r w:rsidRPr="006F0E41">
        <w:rPr>
          <w:rFonts w:ascii="Nunito" w:hAnsi="Nunito" w:cs="Times New Roman"/>
        </w:rPr>
        <w:t>, tentant désespérément de récupérer son bien.</w:t>
      </w:r>
    </w:p>
    <w:p w14:paraId="1FAB0805" w14:textId="77777777" w:rsidR="006F0E41" w:rsidRPr="006F0E41" w:rsidRDefault="006F0E41" w:rsidP="006F0E41">
      <w:pPr>
        <w:pStyle w:val="Paragraphedeliste"/>
        <w:rPr>
          <w:rFonts w:ascii="Nunito" w:hAnsi="Nunito" w:cs="Times New Roman"/>
        </w:rPr>
      </w:pPr>
    </w:p>
    <w:p w14:paraId="7A9EF445" w14:textId="77777777" w:rsidR="006915E4" w:rsidRPr="006915E4" w:rsidRDefault="006915E4" w:rsidP="006915E4">
      <w:pPr>
        <w:rPr>
          <w:rFonts w:ascii="Nunito" w:hAnsi="Nunito" w:cs="Times New Roman"/>
        </w:rPr>
      </w:pPr>
      <w:r w:rsidRPr="006915E4">
        <w:rPr>
          <w:rFonts w:ascii="Nunito" w:hAnsi="Nunito" w:cs="Times New Roman"/>
        </w:rPr>
        <w:t>Mais Alessandra esquiva habilement, un rire éclatant résonnant dans l’allée.</w:t>
      </w:r>
    </w:p>
    <w:p w14:paraId="3F0E0263" w14:textId="77777777" w:rsidR="006915E4" w:rsidRDefault="006915E4" w:rsidP="006F0E41">
      <w:pPr>
        <w:pStyle w:val="Paragraphedeliste"/>
        <w:numPr>
          <w:ilvl w:val="0"/>
          <w:numId w:val="173"/>
        </w:numPr>
        <w:rPr>
          <w:rFonts w:ascii="Nunito" w:hAnsi="Nunito" w:cs="Times New Roman"/>
        </w:rPr>
      </w:pPr>
      <w:r w:rsidRPr="006F0E41">
        <w:rPr>
          <w:rFonts w:ascii="Nunito" w:hAnsi="Nunito" w:cs="Times New Roman"/>
        </w:rPr>
        <w:t>« Voyons voir… Olivia ?! » s’exclama Alessandra, ses yeux s’agrandissant en découvrant le nom affiché sur l’écran.</w:t>
      </w:r>
    </w:p>
    <w:p w14:paraId="0C968BDF" w14:textId="77777777" w:rsidR="006F0E41" w:rsidRPr="006F0E41" w:rsidRDefault="006F0E41" w:rsidP="006F0E41">
      <w:pPr>
        <w:pStyle w:val="Paragraphedeliste"/>
        <w:rPr>
          <w:rFonts w:ascii="Nunito" w:hAnsi="Nunito" w:cs="Times New Roman"/>
        </w:rPr>
      </w:pPr>
    </w:p>
    <w:p w14:paraId="177E6B9B" w14:textId="77777777" w:rsidR="006915E4" w:rsidRDefault="006915E4" w:rsidP="006915E4">
      <w:pPr>
        <w:rPr>
          <w:rFonts w:ascii="Nunito" w:hAnsi="Nunito" w:cs="Times New Roman"/>
        </w:rPr>
      </w:pPr>
      <w:proofErr w:type="spellStart"/>
      <w:r w:rsidRPr="006915E4">
        <w:rPr>
          <w:rFonts w:ascii="Nunito" w:hAnsi="Nunito" w:cs="Times New Roman"/>
        </w:rPr>
        <w:t>Sienna</w:t>
      </w:r>
      <w:proofErr w:type="spellEnd"/>
      <w:r w:rsidRPr="006915E4">
        <w:rPr>
          <w:rFonts w:ascii="Nunito" w:hAnsi="Nunito" w:cs="Times New Roman"/>
        </w:rPr>
        <w:t>, horrifiée, arracha son téléphone des mains de son amie, son visage rouge de gêne.</w:t>
      </w:r>
    </w:p>
    <w:p w14:paraId="19D6E32A" w14:textId="77777777" w:rsidR="006F0E41" w:rsidRPr="006915E4" w:rsidRDefault="006F0E41" w:rsidP="006915E4">
      <w:pPr>
        <w:rPr>
          <w:rFonts w:ascii="Nunito" w:hAnsi="Nunito" w:cs="Times New Roman"/>
        </w:rPr>
      </w:pPr>
    </w:p>
    <w:p w14:paraId="67F2D267" w14:textId="77777777" w:rsidR="006915E4" w:rsidRPr="006F0E41" w:rsidRDefault="006915E4" w:rsidP="006F0E41">
      <w:pPr>
        <w:pStyle w:val="Paragraphedeliste"/>
        <w:numPr>
          <w:ilvl w:val="0"/>
          <w:numId w:val="172"/>
        </w:numPr>
        <w:rPr>
          <w:rFonts w:ascii="Nunito" w:hAnsi="Nunito" w:cs="Times New Roman"/>
        </w:rPr>
      </w:pPr>
      <w:r w:rsidRPr="006F0E41">
        <w:rPr>
          <w:rFonts w:ascii="Nunito" w:hAnsi="Nunito" w:cs="Times New Roman"/>
        </w:rPr>
        <w:t>« Ce n’est rien, » dit-elle rapidement, rangeant le téléphone dans sa poche avec une détermination féroce. « C’est juste une collègue de travail. »</w:t>
      </w:r>
    </w:p>
    <w:p w14:paraId="548C4D0E" w14:textId="77777777" w:rsidR="006F0E41" w:rsidRPr="006915E4" w:rsidRDefault="006F0E41" w:rsidP="006F0E41">
      <w:pPr>
        <w:ind w:left="720"/>
        <w:rPr>
          <w:rFonts w:ascii="Nunito" w:hAnsi="Nunito" w:cs="Times New Roman"/>
        </w:rPr>
      </w:pPr>
    </w:p>
    <w:p w14:paraId="697EA2FD" w14:textId="77777777" w:rsidR="006915E4" w:rsidRDefault="006915E4" w:rsidP="006915E4">
      <w:pPr>
        <w:rPr>
          <w:rFonts w:ascii="Nunito" w:hAnsi="Nunito" w:cs="Times New Roman"/>
        </w:rPr>
      </w:pPr>
      <w:r w:rsidRPr="006915E4">
        <w:rPr>
          <w:rFonts w:ascii="Nunito" w:hAnsi="Nunito" w:cs="Times New Roman"/>
        </w:rPr>
        <w:t>Alessandra pencha la tête, plissant les yeux avec un air sceptique.</w:t>
      </w:r>
    </w:p>
    <w:p w14:paraId="3784BA5F" w14:textId="77777777" w:rsidR="006F0E41" w:rsidRPr="006915E4" w:rsidRDefault="006F0E41" w:rsidP="006915E4">
      <w:pPr>
        <w:rPr>
          <w:rFonts w:ascii="Nunito" w:hAnsi="Nunito" w:cs="Times New Roman"/>
        </w:rPr>
      </w:pPr>
    </w:p>
    <w:p w14:paraId="3A3FC17E" w14:textId="77777777" w:rsidR="006915E4" w:rsidRDefault="006915E4" w:rsidP="006F0E41">
      <w:pPr>
        <w:pStyle w:val="Paragraphedeliste"/>
        <w:numPr>
          <w:ilvl w:val="0"/>
          <w:numId w:val="171"/>
        </w:numPr>
        <w:rPr>
          <w:rFonts w:ascii="Nunito" w:hAnsi="Nunito" w:cs="Times New Roman"/>
        </w:rPr>
      </w:pPr>
      <w:r w:rsidRPr="006F0E41">
        <w:rPr>
          <w:rFonts w:ascii="Nunito" w:hAnsi="Nunito" w:cs="Times New Roman"/>
        </w:rPr>
        <w:t>« Une collègue ? Tu veux dire que tu es scotchée à ton téléphone pour une ‘collègue’ ? » Elle tapota son menton, faussement pensive. « Elle doit être sacrément spéciale. Je la connais ? »</w:t>
      </w:r>
    </w:p>
    <w:p w14:paraId="0E6304DF" w14:textId="77777777" w:rsidR="006F0E41" w:rsidRPr="006F0E41" w:rsidRDefault="006F0E41" w:rsidP="006F0E41">
      <w:pPr>
        <w:pStyle w:val="Paragraphedeliste"/>
        <w:rPr>
          <w:rFonts w:ascii="Nunito" w:hAnsi="Nunito" w:cs="Times New Roman"/>
        </w:rPr>
      </w:pPr>
    </w:p>
    <w:p w14:paraId="3AEEC2BC" w14:textId="77777777" w:rsidR="006915E4" w:rsidRDefault="006915E4" w:rsidP="006915E4">
      <w:pPr>
        <w:rPr>
          <w:rFonts w:ascii="Nunito" w:hAnsi="Nunito" w:cs="Times New Roman"/>
        </w:rPr>
      </w:pPr>
      <w:proofErr w:type="spellStart"/>
      <w:r w:rsidRPr="006915E4">
        <w:rPr>
          <w:rFonts w:ascii="Nunito" w:hAnsi="Nunito" w:cs="Times New Roman"/>
        </w:rPr>
        <w:t>Sienna</w:t>
      </w:r>
      <w:proofErr w:type="spellEnd"/>
      <w:r w:rsidRPr="006915E4">
        <w:rPr>
          <w:rFonts w:ascii="Nunito" w:hAnsi="Nunito" w:cs="Times New Roman"/>
        </w:rPr>
        <w:t xml:space="preserve"> soupira, réalisant qu’elle ne pourrait pas échapper à l’interrogatoire d’Alessandra.</w:t>
      </w:r>
    </w:p>
    <w:p w14:paraId="4AF42DF1" w14:textId="77777777" w:rsidR="006F0E41" w:rsidRPr="006915E4" w:rsidRDefault="006F0E41" w:rsidP="006915E4">
      <w:pPr>
        <w:rPr>
          <w:rFonts w:ascii="Nunito" w:hAnsi="Nunito" w:cs="Times New Roman"/>
        </w:rPr>
      </w:pPr>
    </w:p>
    <w:p w14:paraId="74B17678" w14:textId="72C89764" w:rsidR="006915E4" w:rsidRPr="006F0E41" w:rsidRDefault="006915E4" w:rsidP="006F0E41">
      <w:pPr>
        <w:pStyle w:val="Paragraphedeliste"/>
        <w:numPr>
          <w:ilvl w:val="0"/>
          <w:numId w:val="170"/>
        </w:numPr>
        <w:rPr>
          <w:rFonts w:ascii="Nunito" w:hAnsi="Nunito" w:cs="Times New Roman"/>
        </w:rPr>
      </w:pPr>
      <w:r w:rsidRPr="006F0E41">
        <w:rPr>
          <w:rFonts w:ascii="Nunito" w:hAnsi="Nunito" w:cs="Times New Roman"/>
        </w:rPr>
        <w:t>« Tu l’as rencontrée. Tu te souviens du mariage de Raj ? ? Ben c’est l’amie de Maya la sœur de Raj. »</w:t>
      </w:r>
    </w:p>
    <w:p w14:paraId="5BFBFB1C" w14:textId="77777777" w:rsidR="00BF30F2" w:rsidRPr="00BF30F2" w:rsidRDefault="00BF30F2" w:rsidP="00BF30F2">
      <w:pPr>
        <w:rPr>
          <w:rFonts w:ascii="Nunito" w:hAnsi="Nunito" w:cs="Times New Roman"/>
        </w:rPr>
      </w:pPr>
    </w:p>
    <w:p w14:paraId="3D851E26" w14:textId="7A8C03D2" w:rsidR="00BF30F2" w:rsidRDefault="006915E4" w:rsidP="00BF30F2">
      <w:pPr>
        <w:rPr>
          <w:rFonts w:ascii="Nunito" w:hAnsi="Nunito" w:cs="Times New Roman"/>
        </w:rPr>
      </w:pPr>
      <w:r w:rsidRPr="006915E4">
        <w:rPr>
          <w:rFonts w:ascii="Nunito" w:hAnsi="Nunito" w:cs="Times New Roman"/>
        </w:rPr>
        <w:t>Alessandra sembla réfléchir un instant, avant de saisir une lampe sur l’étagère. Avec un geste théâtral, elle appuya sur l’interrupteur, illuminant son visage d’un éclat dramatique.</w:t>
      </w:r>
    </w:p>
    <w:p w14:paraId="3220BC77" w14:textId="77777777" w:rsidR="006915E4" w:rsidRPr="00BF30F2" w:rsidRDefault="006915E4" w:rsidP="00BF30F2">
      <w:pPr>
        <w:rPr>
          <w:rFonts w:ascii="Nunito" w:hAnsi="Nunito" w:cs="Times New Roman"/>
        </w:rPr>
      </w:pPr>
    </w:p>
    <w:p w14:paraId="3E5C9AD6" w14:textId="22B3C4AB" w:rsidR="00BF30F2" w:rsidRDefault="00BF30F2" w:rsidP="00BF30F2">
      <w:pPr>
        <w:pStyle w:val="Paragraphedeliste"/>
        <w:numPr>
          <w:ilvl w:val="0"/>
          <w:numId w:val="127"/>
        </w:numPr>
        <w:rPr>
          <w:rFonts w:ascii="Nunito" w:hAnsi="Nunito" w:cs="Times New Roman"/>
        </w:rPr>
      </w:pPr>
      <w:r w:rsidRPr="00BF30F2">
        <w:rPr>
          <w:rFonts w:ascii="Nunito" w:hAnsi="Nunito" w:cs="Times New Roman"/>
        </w:rPr>
        <w:lastRenderedPageBreak/>
        <w:t xml:space="preserve">« Ah oui, je me souviens d’elle ! Elle était </w:t>
      </w:r>
      <w:r w:rsidR="00445D28">
        <w:rPr>
          <w:rFonts w:ascii="Nunito" w:hAnsi="Nunito" w:cs="Times New Roman"/>
        </w:rPr>
        <w:t>plutôt pas mal</w:t>
      </w:r>
      <w:r w:rsidRPr="00BF30F2">
        <w:rPr>
          <w:rFonts w:ascii="Nunito" w:hAnsi="Nunito" w:cs="Times New Roman"/>
        </w:rPr>
        <w:t>… Alors, c’est elle que tu te tapes ? » demanda-t-elle avec un sourire narquois.</w:t>
      </w:r>
      <w:r w:rsidR="00445D28">
        <w:rPr>
          <w:rFonts w:ascii="Nunito" w:hAnsi="Nunito" w:cs="Times New Roman"/>
        </w:rPr>
        <w:br/>
      </w:r>
    </w:p>
    <w:p w14:paraId="7DBC0063" w14:textId="77777777" w:rsidR="006915E4" w:rsidRPr="006915E4" w:rsidRDefault="006915E4" w:rsidP="006915E4">
      <w:pPr>
        <w:ind w:left="360"/>
        <w:rPr>
          <w:rFonts w:ascii="Nunito" w:hAnsi="Nunito" w:cs="Times New Roman"/>
        </w:rPr>
      </w:pPr>
      <w:proofErr w:type="spellStart"/>
      <w:r w:rsidRPr="006915E4">
        <w:rPr>
          <w:rFonts w:ascii="Nunito" w:hAnsi="Nunito" w:cs="Times New Roman"/>
        </w:rPr>
        <w:t>Sienna</w:t>
      </w:r>
      <w:proofErr w:type="spellEnd"/>
      <w:r w:rsidRPr="006915E4">
        <w:rPr>
          <w:rFonts w:ascii="Nunito" w:hAnsi="Nunito" w:cs="Times New Roman"/>
        </w:rPr>
        <w:t xml:space="preserve"> écarquilla les yeux, choquée par l’audace de son amie.</w:t>
      </w:r>
    </w:p>
    <w:p w14:paraId="3067CCE1" w14:textId="77777777" w:rsidR="006915E4" w:rsidRPr="006F0E41" w:rsidRDefault="006915E4" w:rsidP="006F0E41">
      <w:pPr>
        <w:pStyle w:val="Paragraphedeliste"/>
        <w:numPr>
          <w:ilvl w:val="0"/>
          <w:numId w:val="127"/>
        </w:numPr>
        <w:rPr>
          <w:rFonts w:ascii="Nunito" w:hAnsi="Nunito" w:cs="Times New Roman"/>
        </w:rPr>
      </w:pPr>
      <w:r w:rsidRPr="006F0E41">
        <w:rPr>
          <w:rFonts w:ascii="Nunito" w:hAnsi="Nunito" w:cs="Times New Roman"/>
        </w:rPr>
        <w:t>« Alessandra ! » protesta-t-elle, ses joues prenant une teinte écarlate.</w:t>
      </w:r>
    </w:p>
    <w:p w14:paraId="192B9168" w14:textId="77777777" w:rsidR="006915E4" w:rsidRPr="006F0E41" w:rsidRDefault="006915E4" w:rsidP="006F0E41">
      <w:pPr>
        <w:pStyle w:val="Paragraphedeliste"/>
        <w:numPr>
          <w:ilvl w:val="0"/>
          <w:numId w:val="127"/>
        </w:numPr>
        <w:rPr>
          <w:rFonts w:ascii="Nunito" w:hAnsi="Nunito" w:cs="Times New Roman"/>
        </w:rPr>
      </w:pPr>
      <w:r w:rsidRPr="006F0E41">
        <w:rPr>
          <w:rFonts w:ascii="Nunito" w:hAnsi="Nunito" w:cs="Times New Roman"/>
        </w:rPr>
        <w:t>« Quoi ? » dit Alessandra en haussant les épaules, son sourire narquois bien en place. « Je ne savais pas que tu aimais aussi les femmes. Je t’ai toujours vue avec des mecs. »</w:t>
      </w:r>
    </w:p>
    <w:p w14:paraId="7354965C" w14:textId="77777777" w:rsidR="00445D28" w:rsidRPr="00445D28" w:rsidRDefault="00445D28" w:rsidP="00445D28">
      <w:pPr>
        <w:ind w:left="360"/>
        <w:rPr>
          <w:rFonts w:ascii="Nunito" w:hAnsi="Nunito" w:cs="Times New Roman"/>
        </w:rPr>
      </w:pPr>
    </w:p>
    <w:p w14:paraId="76784C31" w14:textId="77777777" w:rsidR="00445D28" w:rsidRDefault="00445D28" w:rsidP="00445D28">
      <w:pPr>
        <w:rPr>
          <w:rFonts w:ascii="Nunito" w:hAnsi="Nunito" w:cs="Times New Roman"/>
        </w:rPr>
      </w:pPr>
      <w:proofErr w:type="spellStart"/>
      <w:r w:rsidRPr="00445D28">
        <w:rPr>
          <w:rFonts w:ascii="Nunito" w:hAnsi="Nunito" w:cs="Times New Roman"/>
        </w:rPr>
        <w:t>Sienna</w:t>
      </w:r>
      <w:proofErr w:type="spellEnd"/>
      <w:r w:rsidRPr="00445D28">
        <w:rPr>
          <w:rFonts w:ascii="Nunito" w:hAnsi="Nunito" w:cs="Times New Roman"/>
        </w:rPr>
        <w:t xml:space="preserve"> lui lança un regard perplexe.</w:t>
      </w:r>
    </w:p>
    <w:p w14:paraId="2AED0FFF" w14:textId="77777777" w:rsidR="00445D28" w:rsidRPr="00445D28" w:rsidRDefault="00445D28" w:rsidP="00445D28">
      <w:pPr>
        <w:rPr>
          <w:rFonts w:ascii="Nunito" w:hAnsi="Nunito" w:cs="Times New Roman"/>
        </w:rPr>
      </w:pPr>
    </w:p>
    <w:p w14:paraId="25E7D226" w14:textId="446EE341" w:rsidR="00445D28" w:rsidRPr="00B66FC6" w:rsidRDefault="00445D28" w:rsidP="00B66FC6">
      <w:pPr>
        <w:pStyle w:val="Paragraphedeliste"/>
        <w:numPr>
          <w:ilvl w:val="0"/>
          <w:numId w:val="127"/>
        </w:numPr>
        <w:rPr>
          <w:rFonts w:ascii="Nunito" w:hAnsi="Nunito" w:cs="Times New Roman"/>
        </w:rPr>
      </w:pPr>
      <w:r w:rsidRPr="00B66FC6">
        <w:rPr>
          <w:rFonts w:ascii="Nunito" w:hAnsi="Nunito" w:cs="Times New Roman"/>
        </w:rPr>
        <w:t>« Vraiment ? Tu ne te souviens pas ? »</w:t>
      </w:r>
    </w:p>
    <w:p w14:paraId="29473CE2" w14:textId="77777777" w:rsidR="00445D28" w:rsidRDefault="00445D28" w:rsidP="00445D28">
      <w:pPr>
        <w:ind w:left="720"/>
        <w:rPr>
          <w:rFonts w:ascii="Nunito" w:hAnsi="Nunito" w:cs="Times New Roman"/>
        </w:rPr>
      </w:pPr>
    </w:p>
    <w:p w14:paraId="71B34E16" w14:textId="7CD948AF" w:rsidR="00445D28" w:rsidRDefault="00445D28" w:rsidP="00445D28">
      <w:pPr>
        <w:rPr>
          <w:rFonts w:ascii="Nunito" w:hAnsi="Nunito" w:cs="Times New Roman"/>
        </w:rPr>
      </w:pPr>
      <w:r>
        <w:rPr>
          <w:rFonts w:ascii="Nunito" w:hAnsi="Nunito" w:cs="Times New Roman"/>
        </w:rPr>
        <w:t xml:space="preserve">Alessandra secoua la </w:t>
      </w:r>
      <w:r w:rsidR="009A34C4">
        <w:rPr>
          <w:rFonts w:ascii="Nunito" w:hAnsi="Nunito" w:cs="Times New Roman"/>
        </w:rPr>
        <w:t>tête</w:t>
      </w:r>
      <w:r>
        <w:rPr>
          <w:rFonts w:ascii="Nunito" w:hAnsi="Nunito" w:cs="Times New Roman"/>
        </w:rPr>
        <w:t xml:space="preserve"> vigoureusement.</w:t>
      </w:r>
    </w:p>
    <w:p w14:paraId="45249597" w14:textId="77777777" w:rsidR="00445D28" w:rsidRDefault="00445D28" w:rsidP="00445D28">
      <w:pPr>
        <w:rPr>
          <w:rFonts w:ascii="Nunito" w:hAnsi="Nunito" w:cs="Times New Roman"/>
        </w:rPr>
      </w:pPr>
    </w:p>
    <w:p w14:paraId="000FE878" w14:textId="020041D0" w:rsidR="00445D28" w:rsidRPr="00B66FC6" w:rsidRDefault="00445D28" w:rsidP="00B66FC6">
      <w:pPr>
        <w:pStyle w:val="Paragraphedeliste"/>
        <w:numPr>
          <w:ilvl w:val="0"/>
          <w:numId w:val="127"/>
        </w:numPr>
        <w:rPr>
          <w:rFonts w:ascii="Nunito" w:hAnsi="Nunito" w:cs="Times New Roman"/>
        </w:rPr>
      </w:pPr>
      <w:r w:rsidRPr="00B66FC6">
        <w:rPr>
          <w:rFonts w:ascii="Nunito" w:hAnsi="Nunito" w:cs="Times New Roman"/>
        </w:rPr>
        <w:t>« Première au lycée Lola, la fille du prof de maths, et puis la chargée de TD en L3 ? »</w:t>
      </w:r>
    </w:p>
    <w:p w14:paraId="34872ED1" w14:textId="384D3FDF" w:rsidR="00445D28" w:rsidRPr="00B66FC6" w:rsidRDefault="006915E4" w:rsidP="00B66FC6">
      <w:pPr>
        <w:pStyle w:val="Paragraphedeliste"/>
        <w:numPr>
          <w:ilvl w:val="0"/>
          <w:numId w:val="127"/>
        </w:numPr>
        <w:rPr>
          <w:rFonts w:ascii="Nunito" w:hAnsi="Nunito" w:cs="Times New Roman"/>
        </w:rPr>
      </w:pPr>
      <w:r>
        <w:rPr>
          <w:rFonts w:ascii="Nunito" w:hAnsi="Nunito" w:cs="Times New Roman"/>
        </w:rPr>
        <w:t>« </w:t>
      </w:r>
      <w:r w:rsidRPr="006915E4">
        <w:rPr>
          <w:rFonts w:ascii="Nunito" w:hAnsi="Nunito" w:cs="Times New Roman"/>
        </w:rPr>
        <w:t>Oh… Ouais, maintenant que tu le dis, ça me revient</w:t>
      </w:r>
      <w:r>
        <w:rPr>
          <w:rFonts w:ascii="Nunito" w:hAnsi="Nunito" w:cs="Times New Roman"/>
        </w:rPr>
        <w:t xml:space="preserve"> »</w:t>
      </w:r>
      <w:r w:rsidR="00445D28" w:rsidRPr="00B66FC6">
        <w:rPr>
          <w:rFonts w:ascii="Nunito" w:hAnsi="Nunito" w:cs="Times New Roman"/>
        </w:rPr>
        <w:t>.</w:t>
      </w:r>
    </w:p>
    <w:p w14:paraId="6C58C646" w14:textId="1FE49E90" w:rsidR="00445D28" w:rsidRPr="00B66FC6" w:rsidRDefault="006915E4" w:rsidP="00B66FC6">
      <w:pPr>
        <w:pStyle w:val="Paragraphedeliste"/>
        <w:numPr>
          <w:ilvl w:val="0"/>
          <w:numId w:val="127"/>
        </w:numPr>
        <w:rPr>
          <w:rFonts w:ascii="Nunito" w:hAnsi="Nunito" w:cs="Times New Roman"/>
        </w:rPr>
      </w:pPr>
      <w:r>
        <w:rPr>
          <w:rFonts w:ascii="Nunito" w:hAnsi="Nunito" w:cs="Times New Roman"/>
        </w:rPr>
        <w:t>« </w:t>
      </w:r>
      <w:r w:rsidR="00445D28" w:rsidRPr="00B66FC6">
        <w:rPr>
          <w:rFonts w:ascii="Nunito" w:hAnsi="Nunito" w:cs="Times New Roman"/>
        </w:rPr>
        <w:t>Et puis…</w:t>
      </w:r>
      <w:r>
        <w:rPr>
          <w:rFonts w:ascii="Nunito" w:hAnsi="Nunito" w:cs="Times New Roman"/>
        </w:rPr>
        <w:t> »</w:t>
      </w:r>
    </w:p>
    <w:p w14:paraId="16C3AC6D" w14:textId="6CF9F6B9" w:rsidR="00445D28" w:rsidRPr="00B66FC6" w:rsidRDefault="006915E4" w:rsidP="00B66FC6">
      <w:pPr>
        <w:pStyle w:val="Paragraphedeliste"/>
        <w:numPr>
          <w:ilvl w:val="0"/>
          <w:numId w:val="127"/>
        </w:numPr>
        <w:rPr>
          <w:rFonts w:ascii="Nunito" w:hAnsi="Nunito" w:cs="Times New Roman"/>
        </w:rPr>
      </w:pPr>
      <w:r>
        <w:rPr>
          <w:rFonts w:ascii="Nunito" w:hAnsi="Nunito" w:cs="Times New Roman"/>
        </w:rPr>
        <w:t>« </w:t>
      </w:r>
      <w:r w:rsidR="00445D28" w:rsidRPr="00B66FC6">
        <w:rPr>
          <w:rFonts w:ascii="Nunito" w:hAnsi="Nunito" w:cs="Times New Roman"/>
        </w:rPr>
        <w:t>Et puis qui ?</w:t>
      </w:r>
      <w:r>
        <w:rPr>
          <w:rFonts w:ascii="Nunito" w:hAnsi="Nunito" w:cs="Times New Roman"/>
        </w:rPr>
        <w:t> »</w:t>
      </w:r>
      <w:r w:rsidR="00445D28" w:rsidRPr="00B66FC6">
        <w:rPr>
          <w:rFonts w:ascii="Nunito" w:hAnsi="Nunito" w:cs="Times New Roman"/>
        </w:rPr>
        <w:t xml:space="preserve"> </w:t>
      </w:r>
    </w:p>
    <w:p w14:paraId="4D08CF64" w14:textId="6996C38C" w:rsidR="00445D28" w:rsidRPr="00B66FC6" w:rsidRDefault="006915E4" w:rsidP="00B66FC6">
      <w:pPr>
        <w:pStyle w:val="Paragraphedeliste"/>
        <w:numPr>
          <w:ilvl w:val="0"/>
          <w:numId w:val="127"/>
        </w:numPr>
        <w:rPr>
          <w:rFonts w:ascii="Nunito" w:hAnsi="Nunito" w:cs="Times New Roman"/>
        </w:rPr>
      </w:pPr>
      <w:r>
        <w:rPr>
          <w:rFonts w:ascii="Nunito" w:hAnsi="Nunito" w:cs="Times New Roman"/>
        </w:rPr>
        <w:t>« </w:t>
      </w:r>
      <w:r w:rsidR="00445D28" w:rsidRPr="00B66FC6">
        <w:rPr>
          <w:rFonts w:ascii="Nunito" w:hAnsi="Nunito" w:cs="Times New Roman"/>
        </w:rPr>
        <w:t>Lucie…</w:t>
      </w:r>
      <w:r>
        <w:rPr>
          <w:rFonts w:ascii="Nunito" w:hAnsi="Nunito" w:cs="Times New Roman"/>
        </w:rPr>
        <w:t> »</w:t>
      </w:r>
      <w:r w:rsidR="00445D28" w:rsidRPr="00B66FC6">
        <w:rPr>
          <w:rFonts w:ascii="Nunito" w:hAnsi="Nunito" w:cs="Times New Roman"/>
        </w:rPr>
        <w:t xml:space="preserve"> </w:t>
      </w:r>
    </w:p>
    <w:p w14:paraId="3D45A8F2" w14:textId="77777777" w:rsidR="00445D28" w:rsidRPr="00445D28" w:rsidRDefault="00445D28" w:rsidP="00445D28">
      <w:pPr>
        <w:ind w:left="720"/>
        <w:rPr>
          <w:rFonts w:ascii="Nunito" w:hAnsi="Nunito" w:cs="Times New Roman"/>
        </w:rPr>
      </w:pPr>
    </w:p>
    <w:p w14:paraId="7D55F006" w14:textId="13946685" w:rsidR="00445D28" w:rsidRDefault="00445D28" w:rsidP="00445D28">
      <w:pPr>
        <w:rPr>
          <w:rFonts w:ascii="Nunito" w:hAnsi="Nunito" w:cs="Times New Roman"/>
        </w:rPr>
      </w:pPr>
      <w:r w:rsidRPr="00445D28">
        <w:rPr>
          <w:rFonts w:ascii="Nunito" w:hAnsi="Nunito" w:cs="Times New Roman"/>
        </w:rPr>
        <w:t>Alessandra ouvrit la bouche. Elle posa la lampe, ses souvenirs se mettant en place.</w:t>
      </w:r>
    </w:p>
    <w:p w14:paraId="2880BDD8" w14:textId="77777777" w:rsidR="00445D28" w:rsidRPr="00445D28" w:rsidRDefault="00445D28" w:rsidP="00445D28">
      <w:pPr>
        <w:rPr>
          <w:rFonts w:ascii="Nunito" w:hAnsi="Nunito" w:cs="Times New Roman"/>
        </w:rPr>
      </w:pPr>
    </w:p>
    <w:p w14:paraId="64E60B5E" w14:textId="3F2DC0F3" w:rsidR="00445D28" w:rsidRDefault="00445D28" w:rsidP="00B66FC6">
      <w:pPr>
        <w:pStyle w:val="Paragraphedeliste"/>
        <w:numPr>
          <w:ilvl w:val="0"/>
          <w:numId w:val="127"/>
        </w:numPr>
        <w:rPr>
          <w:rFonts w:ascii="Nunito" w:hAnsi="Nunito" w:cs="Times New Roman"/>
        </w:rPr>
      </w:pPr>
      <w:r w:rsidRPr="00B66FC6">
        <w:rPr>
          <w:rFonts w:ascii="Nunito" w:hAnsi="Nunito" w:cs="Times New Roman"/>
        </w:rPr>
        <w:t>« Oh… Ouais. Mais attends… Lucie ?!</w:t>
      </w:r>
      <w:r w:rsidR="006915E4">
        <w:rPr>
          <w:rFonts w:ascii="Nunito" w:hAnsi="Nunito" w:cs="Times New Roman"/>
        </w:rPr>
        <w:t xml:space="preserve"> </w:t>
      </w:r>
      <w:r w:rsidRPr="00B66FC6">
        <w:rPr>
          <w:rFonts w:ascii="Nunito" w:hAnsi="Nunito" w:cs="Times New Roman"/>
        </w:rPr>
        <w:t xml:space="preserve">Lucie qui ? Lucie comme dans Lucie ma sœur ?! » </w:t>
      </w:r>
      <w:r w:rsidRPr="00B66FC6">
        <w:rPr>
          <w:rFonts w:ascii="Nunito" w:hAnsi="Nunito" w:cs="Times New Roman"/>
          <w:i/>
          <w:iCs/>
        </w:rPr>
        <w:t xml:space="preserve">hurla-t-elle soudainement, frappant légèrement le bras de </w:t>
      </w:r>
      <w:proofErr w:type="spellStart"/>
      <w:r w:rsidRPr="00B66FC6">
        <w:rPr>
          <w:rFonts w:ascii="Nunito" w:hAnsi="Nunito" w:cs="Times New Roman"/>
          <w:i/>
          <w:iCs/>
        </w:rPr>
        <w:t>Sienna</w:t>
      </w:r>
      <w:proofErr w:type="spellEnd"/>
      <w:r w:rsidRPr="00B66FC6">
        <w:rPr>
          <w:rFonts w:ascii="Nunito" w:hAnsi="Nunito" w:cs="Times New Roman"/>
          <w:i/>
          <w:iCs/>
        </w:rPr>
        <w:t>.</w:t>
      </w:r>
      <w:r w:rsidRPr="00B66FC6">
        <w:rPr>
          <w:rFonts w:ascii="Nunito" w:hAnsi="Nunito" w:cs="Times New Roman"/>
        </w:rPr>
        <w:t xml:space="preserve"> « Espèce de salope ! »</w:t>
      </w:r>
    </w:p>
    <w:p w14:paraId="166B7055" w14:textId="77777777" w:rsidR="006915E4" w:rsidRPr="00B66FC6" w:rsidRDefault="006915E4" w:rsidP="006915E4">
      <w:pPr>
        <w:pStyle w:val="Paragraphedeliste"/>
        <w:rPr>
          <w:rFonts w:ascii="Nunito" w:hAnsi="Nunito" w:cs="Times New Roman"/>
        </w:rPr>
      </w:pPr>
    </w:p>
    <w:p w14:paraId="06643ECB" w14:textId="77777777" w:rsidR="00445D28" w:rsidRDefault="00445D28" w:rsidP="00445D28">
      <w:pPr>
        <w:rPr>
          <w:rFonts w:ascii="Nunito" w:hAnsi="Nunito" w:cs="Times New Roman"/>
        </w:rPr>
      </w:pPr>
      <w:proofErr w:type="spellStart"/>
      <w:r w:rsidRPr="00445D28">
        <w:rPr>
          <w:rFonts w:ascii="Nunito" w:hAnsi="Nunito" w:cs="Times New Roman"/>
        </w:rPr>
        <w:t>Sienna</w:t>
      </w:r>
      <w:proofErr w:type="spellEnd"/>
      <w:r w:rsidRPr="00445D28">
        <w:rPr>
          <w:rFonts w:ascii="Nunito" w:hAnsi="Nunito" w:cs="Times New Roman"/>
        </w:rPr>
        <w:t xml:space="preserve"> éclata de rire, ravie de la réaction dramatique de son amie.</w:t>
      </w:r>
    </w:p>
    <w:p w14:paraId="6B1C2800" w14:textId="77777777" w:rsidR="006915E4" w:rsidRPr="00445D28" w:rsidRDefault="006915E4" w:rsidP="00445D28">
      <w:pPr>
        <w:rPr>
          <w:rFonts w:ascii="Nunito" w:hAnsi="Nunito" w:cs="Times New Roman"/>
        </w:rPr>
      </w:pPr>
    </w:p>
    <w:p w14:paraId="4EC9B40F" w14:textId="2F47E4AB" w:rsidR="00445D28" w:rsidRDefault="00445D28" w:rsidP="00B66FC6">
      <w:pPr>
        <w:pStyle w:val="Paragraphedeliste"/>
        <w:numPr>
          <w:ilvl w:val="0"/>
          <w:numId w:val="127"/>
        </w:numPr>
        <w:rPr>
          <w:rFonts w:ascii="Nunito" w:hAnsi="Nunito" w:cs="Times New Roman"/>
        </w:rPr>
      </w:pPr>
      <w:r w:rsidRPr="00B66FC6">
        <w:rPr>
          <w:rFonts w:ascii="Nunito" w:hAnsi="Nunito" w:cs="Times New Roman"/>
        </w:rPr>
        <w:t xml:space="preserve">« Je ne me tape pas Olivia, d’accord ? » dit-elle enfin. « On est </w:t>
      </w:r>
      <w:r w:rsidR="009A34C4" w:rsidRPr="00B66FC6">
        <w:rPr>
          <w:rFonts w:ascii="Nunito" w:hAnsi="Nunito" w:cs="Times New Roman"/>
        </w:rPr>
        <w:t>juste amie</w:t>
      </w:r>
      <w:r w:rsidRPr="00B66FC6">
        <w:rPr>
          <w:rFonts w:ascii="Nunito" w:hAnsi="Nunito" w:cs="Times New Roman"/>
        </w:rPr>
        <w:t>. »</w:t>
      </w:r>
    </w:p>
    <w:p w14:paraId="6FEE2B38" w14:textId="77777777" w:rsidR="006915E4" w:rsidRPr="00B66FC6" w:rsidRDefault="006915E4" w:rsidP="006915E4">
      <w:pPr>
        <w:pStyle w:val="Paragraphedeliste"/>
        <w:rPr>
          <w:rFonts w:ascii="Nunito" w:hAnsi="Nunito" w:cs="Times New Roman"/>
        </w:rPr>
      </w:pPr>
    </w:p>
    <w:p w14:paraId="2B0D73C6" w14:textId="77777777" w:rsidR="00445D28" w:rsidRDefault="00445D28" w:rsidP="00445D28">
      <w:pPr>
        <w:rPr>
          <w:rFonts w:ascii="Nunito" w:hAnsi="Nunito" w:cs="Times New Roman"/>
        </w:rPr>
      </w:pPr>
      <w:r w:rsidRPr="00445D28">
        <w:rPr>
          <w:rFonts w:ascii="Nunito" w:hAnsi="Nunito" w:cs="Times New Roman"/>
        </w:rPr>
        <w:t>Alessandra plissa les yeux, l’air sceptique.</w:t>
      </w:r>
    </w:p>
    <w:p w14:paraId="3A67022A" w14:textId="77777777" w:rsidR="006915E4" w:rsidRPr="00445D28" w:rsidRDefault="006915E4" w:rsidP="00445D28">
      <w:pPr>
        <w:rPr>
          <w:rFonts w:ascii="Nunito" w:hAnsi="Nunito" w:cs="Times New Roman"/>
        </w:rPr>
      </w:pPr>
    </w:p>
    <w:p w14:paraId="3E1F41FB" w14:textId="77777777" w:rsidR="00445D28" w:rsidRPr="00B66FC6" w:rsidRDefault="00445D28" w:rsidP="00B66FC6">
      <w:pPr>
        <w:pStyle w:val="Paragraphedeliste"/>
        <w:numPr>
          <w:ilvl w:val="0"/>
          <w:numId w:val="127"/>
        </w:numPr>
        <w:rPr>
          <w:rFonts w:ascii="Nunito" w:hAnsi="Nunito" w:cs="Times New Roman"/>
        </w:rPr>
      </w:pPr>
      <w:r w:rsidRPr="00B66FC6">
        <w:rPr>
          <w:rFonts w:ascii="Nunito" w:hAnsi="Nunito" w:cs="Times New Roman"/>
        </w:rPr>
        <w:lastRenderedPageBreak/>
        <w:t>« C’était ta collègue, maintenant c’est ton amie… À la fin de cette conversation, tu vas me dire que c’est ta petite amie. »</w:t>
      </w:r>
    </w:p>
    <w:p w14:paraId="503305DC" w14:textId="78F56A86" w:rsidR="00445D28" w:rsidRDefault="00445D28" w:rsidP="00B66FC6">
      <w:pPr>
        <w:pStyle w:val="Paragraphedeliste"/>
        <w:numPr>
          <w:ilvl w:val="0"/>
          <w:numId w:val="127"/>
        </w:numPr>
        <w:rPr>
          <w:rFonts w:ascii="Nunito" w:hAnsi="Nunito" w:cs="Times New Roman"/>
        </w:rPr>
      </w:pPr>
      <w:r w:rsidRPr="00B66FC6">
        <w:rPr>
          <w:rFonts w:ascii="Nunito" w:hAnsi="Nunito" w:cs="Times New Roman"/>
        </w:rPr>
        <w:t xml:space="preserve">« Arrête, » </w:t>
      </w:r>
      <w:r w:rsidRPr="009A34C4">
        <w:rPr>
          <w:rFonts w:ascii="Nunito" w:hAnsi="Nunito" w:cs="Times New Roman"/>
          <w:i/>
          <w:iCs/>
        </w:rPr>
        <w:t xml:space="preserve">répondit </w:t>
      </w:r>
      <w:proofErr w:type="spellStart"/>
      <w:r w:rsidRPr="009A34C4">
        <w:rPr>
          <w:rFonts w:ascii="Nunito" w:hAnsi="Nunito" w:cs="Times New Roman"/>
          <w:i/>
          <w:iCs/>
        </w:rPr>
        <w:t>Sienna</w:t>
      </w:r>
      <w:proofErr w:type="spellEnd"/>
      <w:r w:rsidRPr="009A34C4">
        <w:rPr>
          <w:rFonts w:ascii="Nunito" w:hAnsi="Nunito" w:cs="Times New Roman"/>
          <w:i/>
          <w:iCs/>
        </w:rPr>
        <w:t xml:space="preserve"> en secouant la tête, essayant de se défendre.</w:t>
      </w:r>
      <w:r w:rsidRPr="00B66FC6">
        <w:rPr>
          <w:rFonts w:ascii="Nunito" w:hAnsi="Nunito" w:cs="Times New Roman"/>
        </w:rPr>
        <w:t xml:space="preserve"> « Je l’aime bien, elle est sympa. J’aime passer du temps avec elle, c’est tout. »</w:t>
      </w:r>
    </w:p>
    <w:p w14:paraId="2DC974A9" w14:textId="77777777" w:rsidR="006915E4" w:rsidRPr="00B66FC6" w:rsidRDefault="006915E4" w:rsidP="006915E4">
      <w:pPr>
        <w:pStyle w:val="Paragraphedeliste"/>
        <w:rPr>
          <w:rFonts w:ascii="Nunito" w:hAnsi="Nunito" w:cs="Times New Roman"/>
        </w:rPr>
      </w:pPr>
    </w:p>
    <w:p w14:paraId="5074B44B" w14:textId="77777777" w:rsidR="00445D28" w:rsidRDefault="00445D28" w:rsidP="00445D28">
      <w:pPr>
        <w:rPr>
          <w:rFonts w:ascii="Nunito" w:hAnsi="Nunito" w:cs="Times New Roman"/>
        </w:rPr>
      </w:pPr>
      <w:r w:rsidRPr="00445D28">
        <w:rPr>
          <w:rFonts w:ascii="Nunito" w:hAnsi="Nunito" w:cs="Times New Roman"/>
        </w:rPr>
        <w:t xml:space="preserve">Alessandra répéta en mimant </w:t>
      </w:r>
      <w:proofErr w:type="spellStart"/>
      <w:r w:rsidRPr="00445D28">
        <w:rPr>
          <w:rFonts w:ascii="Nunito" w:hAnsi="Nunito" w:cs="Times New Roman"/>
        </w:rPr>
        <w:t>Sienna</w:t>
      </w:r>
      <w:proofErr w:type="spellEnd"/>
      <w:r w:rsidRPr="00445D28">
        <w:rPr>
          <w:rFonts w:ascii="Nunito" w:hAnsi="Nunito" w:cs="Times New Roman"/>
        </w:rPr>
        <w:t xml:space="preserve"> avec une voix exagérément douce :</w:t>
      </w:r>
    </w:p>
    <w:p w14:paraId="5AF3EDAB" w14:textId="77777777" w:rsidR="006915E4" w:rsidRPr="00445D28" w:rsidRDefault="006915E4" w:rsidP="00445D28">
      <w:pPr>
        <w:rPr>
          <w:rFonts w:ascii="Nunito" w:hAnsi="Nunito" w:cs="Times New Roman"/>
        </w:rPr>
      </w:pPr>
    </w:p>
    <w:p w14:paraId="28358640" w14:textId="77777777" w:rsidR="00445D28" w:rsidRDefault="00445D28" w:rsidP="00B66FC6">
      <w:pPr>
        <w:pStyle w:val="Paragraphedeliste"/>
        <w:numPr>
          <w:ilvl w:val="0"/>
          <w:numId w:val="127"/>
        </w:numPr>
        <w:rPr>
          <w:rFonts w:ascii="Nunito" w:hAnsi="Nunito" w:cs="Times New Roman"/>
        </w:rPr>
      </w:pPr>
      <w:r w:rsidRPr="00B66FC6">
        <w:rPr>
          <w:rFonts w:ascii="Nunito" w:hAnsi="Nunito" w:cs="Times New Roman"/>
        </w:rPr>
        <w:t>« Je l’aime bien, elle est sympa… »</w:t>
      </w:r>
    </w:p>
    <w:p w14:paraId="023506CF" w14:textId="77777777" w:rsidR="006915E4" w:rsidRPr="00B66FC6" w:rsidRDefault="006915E4" w:rsidP="006915E4">
      <w:pPr>
        <w:pStyle w:val="Paragraphedeliste"/>
        <w:rPr>
          <w:rFonts w:ascii="Nunito" w:hAnsi="Nunito" w:cs="Times New Roman"/>
        </w:rPr>
      </w:pPr>
    </w:p>
    <w:p w14:paraId="286C1965" w14:textId="77777777" w:rsidR="00445D28" w:rsidRDefault="00445D28" w:rsidP="00445D28">
      <w:pPr>
        <w:rPr>
          <w:rFonts w:ascii="Nunito" w:hAnsi="Nunito" w:cs="Times New Roman"/>
        </w:rPr>
      </w:pPr>
      <w:proofErr w:type="spellStart"/>
      <w:r w:rsidRPr="00445D28">
        <w:rPr>
          <w:rFonts w:ascii="Nunito" w:hAnsi="Nunito" w:cs="Times New Roman"/>
        </w:rPr>
        <w:t>Sienna</w:t>
      </w:r>
      <w:proofErr w:type="spellEnd"/>
      <w:r w:rsidRPr="00445D28">
        <w:rPr>
          <w:rFonts w:ascii="Nunito" w:hAnsi="Nunito" w:cs="Times New Roman"/>
        </w:rPr>
        <w:t xml:space="preserve"> roula des yeux, menaçant de lever la main pour la frapper, ce qui fit éclater de rire Alessandra.</w:t>
      </w:r>
    </w:p>
    <w:p w14:paraId="517F76FF" w14:textId="77777777" w:rsidR="006915E4" w:rsidRPr="00445D28" w:rsidRDefault="006915E4" w:rsidP="00445D28">
      <w:pPr>
        <w:rPr>
          <w:rFonts w:ascii="Nunito" w:hAnsi="Nunito" w:cs="Times New Roman"/>
        </w:rPr>
      </w:pPr>
    </w:p>
    <w:p w14:paraId="561710DB" w14:textId="77777777" w:rsidR="00445D28" w:rsidRPr="00B66FC6" w:rsidRDefault="00445D28" w:rsidP="00B66FC6">
      <w:pPr>
        <w:pStyle w:val="Paragraphedeliste"/>
        <w:numPr>
          <w:ilvl w:val="0"/>
          <w:numId w:val="127"/>
        </w:numPr>
        <w:rPr>
          <w:rFonts w:ascii="Nunito" w:hAnsi="Nunito" w:cs="Times New Roman"/>
        </w:rPr>
      </w:pPr>
      <w:r w:rsidRPr="00B66FC6">
        <w:rPr>
          <w:rFonts w:ascii="Nunito" w:hAnsi="Nunito" w:cs="Times New Roman"/>
        </w:rPr>
        <w:t>« Alors, vous faites quoi ensemble ? » demanda Alessandra, curieuse.</w:t>
      </w:r>
    </w:p>
    <w:p w14:paraId="4DEE813E" w14:textId="77777777" w:rsidR="00445D28" w:rsidRPr="00B66FC6" w:rsidRDefault="00445D28" w:rsidP="00B66FC6">
      <w:pPr>
        <w:pStyle w:val="Paragraphedeliste"/>
        <w:numPr>
          <w:ilvl w:val="0"/>
          <w:numId w:val="127"/>
        </w:numPr>
        <w:rPr>
          <w:rFonts w:ascii="Nunito" w:hAnsi="Nunito" w:cs="Times New Roman"/>
        </w:rPr>
      </w:pPr>
      <w:r w:rsidRPr="00B66FC6">
        <w:rPr>
          <w:rFonts w:ascii="Nunito" w:hAnsi="Nunito" w:cs="Times New Roman"/>
        </w:rPr>
        <w:t xml:space="preserve">« On cuisine, » avoua </w:t>
      </w:r>
      <w:proofErr w:type="spellStart"/>
      <w:r w:rsidRPr="00B66FC6">
        <w:rPr>
          <w:rFonts w:ascii="Nunito" w:hAnsi="Nunito" w:cs="Times New Roman"/>
        </w:rPr>
        <w:t>Sienna</w:t>
      </w:r>
      <w:proofErr w:type="spellEnd"/>
      <w:r w:rsidRPr="00B66FC6">
        <w:rPr>
          <w:rFonts w:ascii="Nunito" w:hAnsi="Nunito" w:cs="Times New Roman"/>
        </w:rPr>
        <w:t xml:space="preserve"> à contrecœur, sachant déjà ce qui allait suivre.</w:t>
      </w:r>
    </w:p>
    <w:p w14:paraId="51E0FFA3" w14:textId="7AE9DAF5" w:rsidR="00445D28" w:rsidRPr="009A34C4" w:rsidRDefault="00445D28" w:rsidP="00B66FC6">
      <w:pPr>
        <w:pStyle w:val="Paragraphedeliste"/>
        <w:numPr>
          <w:ilvl w:val="0"/>
          <w:numId w:val="127"/>
        </w:numPr>
        <w:rPr>
          <w:rFonts w:ascii="Nunito" w:hAnsi="Nunito" w:cs="Times New Roman"/>
          <w:i/>
          <w:iCs/>
        </w:rPr>
      </w:pPr>
      <w:r w:rsidRPr="00B66FC6">
        <w:rPr>
          <w:rFonts w:ascii="Nunito" w:hAnsi="Nunito" w:cs="Times New Roman"/>
        </w:rPr>
        <w:t xml:space="preserve">« Toi tu cuisines ? » </w:t>
      </w:r>
      <w:r w:rsidR="002515E8" w:rsidRPr="009A34C4">
        <w:rPr>
          <w:rFonts w:ascii="Nunito" w:hAnsi="Nunito" w:cs="Times New Roman"/>
          <w:i/>
          <w:iCs/>
        </w:rPr>
        <w:t>s’étrangla</w:t>
      </w:r>
      <w:r w:rsidRPr="009A34C4">
        <w:rPr>
          <w:rFonts w:ascii="Nunito" w:hAnsi="Nunito" w:cs="Times New Roman"/>
          <w:i/>
          <w:iCs/>
        </w:rPr>
        <w:t xml:space="preserve"> Alessandra, un peu trop fort, attirant à nouveau des regards dans le magasin.</w:t>
      </w:r>
    </w:p>
    <w:p w14:paraId="33E6FCDA" w14:textId="77777777" w:rsidR="006915E4" w:rsidRPr="00B66FC6" w:rsidRDefault="006915E4" w:rsidP="006915E4">
      <w:pPr>
        <w:pStyle w:val="Paragraphedeliste"/>
        <w:rPr>
          <w:rFonts w:ascii="Nunito" w:hAnsi="Nunito" w:cs="Times New Roman"/>
        </w:rPr>
      </w:pPr>
    </w:p>
    <w:p w14:paraId="308B6BB7" w14:textId="77777777" w:rsidR="00AC686D" w:rsidRDefault="00AC686D" w:rsidP="00AC686D">
      <w:pPr>
        <w:rPr>
          <w:rFonts w:ascii="Nunito" w:hAnsi="Nunito" w:cs="Times New Roman"/>
        </w:rPr>
      </w:pPr>
      <w:proofErr w:type="spellStart"/>
      <w:r w:rsidRPr="00AC686D">
        <w:rPr>
          <w:rFonts w:ascii="Nunito" w:hAnsi="Nunito" w:cs="Times New Roman"/>
        </w:rPr>
        <w:t>Sienna</w:t>
      </w:r>
      <w:proofErr w:type="spellEnd"/>
      <w:r w:rsidRPr="00AC686D">
        <w:rPr>
          <w:rFonts w:ascii="Nunito" w:hAnsi="Nunito" w:cs="Times New Roman"/>
        </w:rPr>
        <w:t xml:space="preserve"> hocha la tête, essayant de paraître indifférente.</w:t>
      </w:r>
    </w:p>
    <w:p w14:paraId="094191FF" w14:textId="77777777" w:rsidR="006915E4" w:rsidRPr="00AC686D" w:rsidRDefault="006915E4" w:rsidP="00AC686D">
      <w:pPr>
        <w:rPr>
          <w:rFonts w:ascii="Nunito" w:hAnsi="Nunito" w:cs="Times New Roman"/>
        </w:rPr>
      </w:pPr>
    </w:p>
    <w:p w14:paraId="6FB00CF7" w14:textId="411E1881" w:rsidR="00AC686D" w:rsidRPr="00B66FC6" w:rsidRDefault="00AC686D" w:rsidP="00B66FC6">
      <w:pPr>
        <w:pStyle w:val="Paragraphedeliste"/>
        <w:numPr>
          <w:ilvl w:val="0"/>
          <w:numId w:val="127"/>
        </w:numPr>
        <w:rPr>
          <w:rFonts w:ascii="Nunito" w:hAnsi="Nunito" w:cs="Times New Roman"/>
        </w:rPr>
      </w:pPr>
      <w:r w:rsidRPr="00B66FC6">
        <w:rPr>
          <w:rFonts w:ascii="Nunito" w:hAnsi="Nunito" w:cs="Times New Roman"/>
        </w:rPr>
        <w:t xml:space="preserve">« Oui, </w:t>
      </w:r>
      <w:r w:rsidR="002515E8">
        <w:rPr>
          <w:rFonts w:ascii="Nunito" w:hAnsi="Nunito" w:cs="Times New Roman"/>
        </w:rPr>
        <w:t xml:space="preserve">et </w:t>
      </w:r>
      <w:r w:rsidRPr="00B66FC6">
        <w:rPr>
          <w:rFonts w:ascii="Nunito" w:hAnsi="Nunito" w:cs="Times New Roman"/>
        </w:rPr>
        <w:t>on regarde aussi des séries. »</w:t>
      </w:r>
    </w:p>
    <w:p w14:paraId="4FEE61FE" w14:textId="4FD96CB0" w:rsidR="00AC686D" w:rsidRPr="00B66FC6" w:rsidRDefault="00AC686D" w:rsidP="00B66FC6">
      <w:pPr>
        <w:pStyle w:val="Paragraphedeliste"/>
        <w:numPr>
          <w:ilvl w:val="0"/>
          <w:numId w:val="127"/>
        </w:numPr>
        <w:rPr>
          <w:rFonts w:ascii="Nunito" w:hAnsi="Nunito" w:cs="Times New Roman"/>
        </w:rPr>
      </w:pPr>
      <w:r w:rsidRPr="00B66FC6">
        <w:rPr>
          <w:rFonts w:ascii="Nunito" w:hAnsi="Nunito" w:cs="Times New Roman"/>
        </w:rPr>
        <w:t xml:space="preserve">« </w:t>
      </w:r>
      <w:r w:rsidR="002515E8">
        <w:rPr>
          <w:rFonts w:ascii="Nunito" w:hAnsi="Nunito" w:cs="Times New Roman"/>
        </w:rPr>
        <w:t xml:space="preserve">Juste des séries… </w:t>
      </w:r>
      <w:r w:rsidR="002515E8" w:rsidRPr="00B66FC6">
        <w:rPr>
          <w:rFonts w:ascii="Nunito" w:hAnsi="Nunito" w:cs="Times New Roman"/>
        </w:rPr>
        <w:t>Pauvre</w:t>
      </w:r>
      <w:r w:rsidR="002515E8">
        <w:rPr>
          <w:rFonts w:ascii="Nunito" w:hAnsi="Nunito" w:cs="Times New Roman"/>
        </w:rPr>
        <w:t xml:space="preserve"> </w:t>
      </w:r>
      <w:r w:rsidR="002515E8" w:rsidRPr="00B66FC6">
        <w:rPr>
          <w:rFonts w:ascii="Nunito" w:hAnsi="Nunito" w:cs="Times New Roman"/>
        </w:rPr>
        <w:t>fille</w:t>
      </w:r>
      <w:r w:rsidRPr="00B66FC6">
        <w:rPr>
          <w:rFonts w:ascii="Nunito" w:hAnsi="Nunito" w:cs="Times New Roman"/>
        </w:rPr>
        <w:t>… Même pas une petite activité dans la chambre ? Dois-je t’apprendre à la séduire ? »</w:t>
      </w:r>
    </w:p>
    <w:p w14:paraId="0732320E" w14:textId="55F5D142" w:rsidR="00AC686D" w:rsidRDefault="00AC686D" w:rsidP="00B66FC6">
      <w:pPr>
        <w:pStyle w:val="Paragraphedeliste"/>
        <w:numPr>
          <w:ilvl w:val="0"/>
          <w:numId w:val="127"/>
        </w:numPr>
        <w:rPr>
          <w:rFonts w:ascii="Nunito" w:hAnsi="Nunito" w:cs="Times New Roman"/>
        </w:rPr>
      </w:pPr>
      <w:r w:rsidRPr="00B66FC6">
        <w:rPr>
          <w:rFonts w:ascii="Nunito" w:hAnsi="Nunito" w:cs="Times New Roman"/>
        </w:rPr>
        <w:t xml:space="preserve">« Alessandra, je te jure… » grogna </w:t>
      </w:r>
      <w:proofErr w:type="spellStart"/>
      <w:r w:rsidRPr="00B66FC6">
        <w:rPr>
          <w:rFonts w:ascii="Nunito" w:hAnsi="Nunito" w:cs="Times New Roman"/>
        </w:rPr>
        <w:t>Sienna</w:t>
      </w:r>
      <w:proofErr w:type="spellEnd"/>
      <w:r w:rsidRPr="00B66FC6">
        <w:rPr>
          <w:rFonts w:ascii="Nunito" w:hAnsi="Nunito" w:cs="Times New Roman"/>
        </w:rPr>
        <w:t xml:space="preserve">, </w:t>
      </w:r>
      <w:r w:rsidR="00B66FC6" w:rsidRPr="00B66FC6">
        <w:rPr>
          <w:rFonts w:ascii="Nunito" w:hAnsi="Nunito" w:cs="Times New Roman"/>
        </w:rPr>
        <w:t>ses joues rougissantes</w:t>
      </w:r>
      <w:r w:rsidRPr="00B66FC6">
        <w:rPr>
          <w:rFonts w:ascii="Nunito" w:hAnsi="Nunito" w:cs="Times New Roman"/>
        </w:rPr>
        <w:t xml:space="preserve"> encore davantage.</w:t>
      </w:r>
    </w:p>
    <w:p w14:paraId="5473A097" w14:textId="77777777" w:rsidR="002515E8" w:rsidRPr="00B66FC6" w:rsidRDefault="002515E8" w:rsidP="002515E8">
      <w:pPr>
        <w:pStyle w:val="Paragraphedeliste"/>
        <w:rPr>
          <w:rFonts w:ascii="Nunito" w:hAnsi="Nunito" w:cs="Times New Roman"/>
        </w:rPr>
      </w:pPr>
    </w:p>
    <w:p w14:paraId="2BB70254" w14:textId="77777777" w:rsidR="00AC686D" w:rsidRPr="00AC686D" w:rsidRDefault="00AC686D" w:rsidP="00AC686D">
      <w:pPr>
        <w:rPr>
          <w:rFonts w:ascii="Nunito" w:hAnsi="Nunito" w:cs="Times New Roman"/>
        </w:rPr>
      </w:pPr>
      <w:r w:rsidRPr="00AC686D">
        <w:rPr>
          <w:rFonts w:ascii="Nunito" w:hAnsi="Nunito" w:cs="Times New Roman"/>
        </w:rPr>
        <w:t>Alessandra éclata de rire, attrapant son panier et se remettant à marcher.</w:t>
      </w:r>
    </w:p>
    <w:p w14:paraId="26E10FAF" w14:textId="2EBD02E3" w:rsidR="00AC686D" w:rsidRPr="00B66FC6" w:rsidRDefault="00AC686D" w:rsidP="00B66FC6">
      <w:pPr>
        <w:pStyle w:val="Paragraphedeliste"/>
        <w:numPr>
          <w:ilvl w:val="0"/>
          <w:numId w:val="127"/>
        </w:numPr>
        <w:rPr>
          <w:rFonts w:ascii="Nunito" w:hAnsi="Nunito" w:cs="Times New Roman"/>
        </w:rPr>
      </w:pPr>
      <w:r w:rsidRPr="00B66FC6">
        <w:rPr>
          <w:rFonts w:ascii="Nunito" w:hAnsi="Nunito" w:cs="Times New Roman"/>
        </w:rPr>
        <w:t xml:space="preserve">« Très bien, alors fais-moi à manger. </w:t>
      </w:r>
      <w:r w:rsidR="002515E8" w:rsidRPr="002515E8">
        <w:rPr>
          <w:rFonts w:ascii="Nunito" w:hAnsi="Nunito" w:cs="Times New Roman"/>
        </w:rPr>
        <w:t>dit Alessandra avec un sourire malicieux.</w:t>
      </w:r>
      <w:r w:rsidR="002515E8">
        <w:rPr>
          <w:rFonts w:ascii="Nunito" w:hAnsi="Nunito" w:cs="Times New Roman"/>
        </w:rPr>
        <w:t> »</w:t>
      </w:r>
    </w:p>
    <w:p w14:paraId="232364C6" w14:textId="77777777" w:rsidR="00AC686D" w:rsidRPr="00B66FC6" w:rsidRDefault="00AC686D" w:rsidP="00B66FC6">
      <w:pPr>
        <w:pStyle w:val="Paragraphedeliste"/>
        <w:numPr>
          <w:ilvl w:val="0"/>
          <w:numId w:val="127"/>
        </w:numPr>
        <w:rPr>
          <w:rFonts w:ascii="Nunito" w:hAnsi="Nunito" w:cs="Times New Roman"/>
        </w:rPr>
      </w:pPr>
      <w:r w:rsidRPr="00B66FC6">
        <w:rPr>
          <w:rFonts w:ascii="Nunito" w:hAnsi="Nunito" w:cs="Times New Roman"/>
        </w:rPr>
        <w:t>« Non. »</w:t>
      </w:r>
    </w:p>
    <w:p w14:paraId="1FDDBC40" w14:textId="77777777" w:rsidR="00AC686D" w:rsidRPr="00B66FC6" w:rsidRDefault="00AC686D" w:rsidP="00B66FC6">
      <w:pPr>
        <w:pStyle w:val="Paragraphedeliste"/>
        <w:numPr>
          <w:ilvl w:val="0"/>
          <w:numId w:val="127"/>
        </w:numPr>
        <w:rPr>
          <w:rFonts w:ascii="Nunito" w:hAnsi="Nunito" w:cs="Times New Roman"/>
        </w:rPr>
      </w:pPr>
      <w:r w:rsidRPr="00B66FC6">
        <w:rPr>
          <w:rFonts w:ascii="Nunito" w:hAnsi="Nunito" w:cs="Times New Roman"/>
        </w:rPr>
        <w:t>« Pourquoi pas ? Je suis ta meilleure amie ! »</w:t>
      </w:r>
    </w:p>
    <w:p w14:paraId="188B9F32" w14:textId="77777777" w:rsidR="00AC686D" w:rsidRDefault="00AC686D" w:rsidP="00B66FC6">
      <w:pPr>
        <w:pStyle w:val="Paragraphedeliste"/>
        <w:numPr>
          <w:ilvl w:val="0"/>
          <w:numId w:val="127"/>
        </w:numPr>
        <w:rPr>
          <w:rFonts w:ascii="Nunito" w:hAnsi="Nunito" w:cs="Times New Roman"/>
        </w:rPr>
      </w:pPr>
      <w:r w:rsidRPr="00B66FC6">
        <w:rPr>
          <w:rFonts w:ascii="Nunito" w:hAnsi="Nunito" w:cs="Times New Roman"/>
        </w:rPr>
        <w:t xml:space="preserve">« Je ne cuisine que pour elle, » marmonna </w:t>
      </w:r>
      <w:proofErr w:type="spellStart"/>
      <w:r w:rsidRPr="00B66FC6">
        <w:rPr>
          <w:rFonts w:ascii="Nunito" w:hAnsi="Nunito" w:cs="Times New Roman"/>
        </w:rPr>
        <w:t>Sienna</w:t>
      </w:r>
      <w:proofErr w:type="spellEnd"/>
      <w:r w:rsidRPr="00B66FC6">
        <w:rPr>
          <w:rFonts w:ascii="Nunito" w:hAnsi="Nunito" w:cs="Times New Roman"/>
        </w:rPr>
        <w:t>, réalisant trop tard ce qu’elle venait de dire.</w:t>
      </w:r>
    </w:p>
    <w:p w14:paraId="38E8260C" w14:textId="77777777" w:rsidR="002515E8" w:rsidRPr="00B66FC6" w:rsidRDefault="002515E8" w:rsidP="002515E8">
      <w:pPr>
        <w:pStyle w:val="Paragraphedeliste"/>
        <w:rPr>
          <w:rFonts w:ascii="Nunito" w:hAnsi="Nunito" w:cs="Times New Roman"/>
        </w:rPr>
      </w:pPr>
    </w:p>
    <w:p w14:paraId="3F6700A1" w14:textId="1B0DEE04" w:rsidR="00AC686D" w:rsidRDefault="00AC686D" w:rsidP="00AC686D">
      <w:pPr>
        <w:rPr>
          <w:rFonts w:ascii="Nunito" w:hAnsi="Nunito" w:cs="Times New Roman"/>
        </w:rPr>
      </w:pPr>
      <w:r w:rsidRPr="00AC686D">
        <w:rPr>
          <w:rFonts w:ascii="Nunito" w:hAnsi="Nunito" w:cs="Times New Roman"/>
        </w:rPr>
        <w:t>Alessandra s’arrêta net, se tournant vers elle avec un sourire triomphant</w:t>
      </w:r>
      <w:r w:rsidR="002515E8">
        <w:rPr>
          <w:rFonts w:ascii="Nunito" w:hAnsi="Nunito" w:cs="Times New Roman"/>
        </w:rPr>
        <w:t xml:space="preserve"> </w:t>
      </w:r>
      <w:r w:rsidR="002515E8" w:rsidRPr="002515E8">
        <w:rPr>
          <w:rFonts w:ascii="Nunito" w:hAnsi="Nunito" w:cs="Times New Roman"/>
        </w:rPr>
        <w:t>illuminant son visage</w:t>
      </w:r>
      <w:r w:rsidRPr="00AC686D">
        <w:rPr>
          <w:rFonts w:ascii="Nunito" w:hAnsi="Nunito" w:cs="Times New Roman"/>
        </w:rPr>
        <w:t>.</w:t>
      </w:r>
    </w:p>
    <w:p w14:paraId="098F4C7F" w14:textId="77777777" w:rsidR="002515E8" w:rsidRPr="00AC686D" w:rsidRDefault="002515E8" w:rsidP="00AC686D">
      <w:pPr>
        <w:rPr>
          <w:rFonts w:ascii="Nunito" w:hAnsi="Nunito" w:cs="Times New Roman"/>
        </w:rPr>
      </w:pPr>
    </w:p>
    <w:p w14:paraId="6D8FF48E" w14:textId="77777777" w:rsidR="00AC686D" w:rsidRDefault="00AC686D" w:rsidP="00B66FC6">
      <w:pPr>
        <w:pStyle w:val="Paragraphedeliste"/>
        <w:numPr>
          <w:ilvl w:val="0"/>
          <w:numId w:val="127"/>
        </w:numPr>
        <w:rPr>
          <w:rFonts w:ascii="Nunito" w:hAnsi="Nunito" w:cs="Times New Roman"/>
        </w:rPr>
      </w:pPr>
      <w:r w:rsidRPr="00B66FC6">
        <w:rPr>
          <w:rFonts w:ascii="Nunito" w:hAnsi="Nunito" w:cs="Times New Roman"/>
        </w:rPr>
        <w:t>« Oh, c’est adorable. Tu es mignonne quand tu parles d’elle, tu sais ? »</w:t>
      </w:r>
    </w:p>
    <w:p w14:paraId="29C18E17" w14:textId="77777777" w:rsidR="002515E8" w:rsidRPr="00B66FC6" w:rsidRDefault="002515E8" w:rsidP="002515E8">
      <w:pPr>
        <w:pStyle w:val="Paragraphedeliste"/>
        <w:rPr>
          <w:rFonts w:ascii="Nunito" w:hAnsi="Nunito" w:cs="Times New Roman"/>
        </w:rPr>
      </w:pPr>
    </w:p>
    <w:p w14:paraId="734FEA50" w14:textId="77777777" w:rsidR="002515E8" w:rsidRDefault="002515E8" w:rsidP="00AC686D">
      <w:pPr>
        <w:rPr>
          <w:rFonts w:ascii="Nunito" w:hAnsi="Nunito" w:cs="Times New Roman"/>
        </w:rPr>
      </w:pPr>
      <w:proofErr w:type="spellStart"/>
      <w:r w:rsidRPr="002515E8">
        <w:rPr>
          <w:rFonts w:ascii="Nunito" w:hAnsi="Nunito" w:cs="Times New Roman"/>
        </w:rPr>
        <w:lastRenderedPageBreak/>
        <w:t>Sienna</w:t>
      </w:r>
      <w:proofErr w:type="spellEnd"/>
      <w:r w:rsidRPr="002515E8">
        <w:rPr>
          <w:rFonts w:ascii="Nunito" w:hAnsi="Nunito" w:cs="Times New Roman"/>
        </w:rPr>
        <w:t xml:space="preserve"> soupira, levant les yeux au ciel, mais le sourire sur ses lèvres trahissait un mélange de lassitude amusée et d’affection pour son amie. Alessandra, quant à elle, semblait bien décidée à en tirer plus qu’une réponse évasive.</w:t>
      </w:r>
    </w:p>
    <w:p w14:paraId="35431ABA" w14:textId="77777777" w:rsidR="002515E8" w:rsidRDefault="002515E8" w:rsidP="002515E8">
      <w:pPr>
        <w:rPr>
          <w:rFonts w:ascii="Nunito" w:hAnsi="Nunito" w:cs="Times New Roman"/>
        </w:rPr>
      </w:pPr>
      <w:r w:rsidRPr="002515E8">
        <w:rPr>
          <w:rFonts w:ascii="Nunito" w:hAnsi="Nunito" w:cs="Times New Roman"/>
        </w:rPr>
        <w:t xml:space="preserve">Alessandra reprit un ton plus sérieux, ou du moins essaya. </w:t>
      </w:r>
    </w:p>
    <w:p w14:paraId="71C2B968" w14:textId="77777777" w:rsidR="002515E8" w:rsidRPr="002515E8" w:rsidRDefault="002515E8" w:rsidP="002515E8">
      <w:pPr>
        <w:rPr>
          <w:rFonts w:ascii="Nunito" w:hAnsi="Nunito" w:cs="Times New Roman"/>
        </w:rPr>
      </w:pPr>
    </w:p>
    <w:p w14:paraId="3AD97F80" w14:textId="7EC71366" w:rsidR="00AC686D" w:rsidRDefault="00AC686D" w:rsidP="00B66FC6">
      <w:pPr>
        <w:pStyle w:val="Paragraphedeliste"/>
        <w:numPr>
          <w:ilvl w:val="0"/>
          <w:numId w:val="127"/>
        </w:numPr>
        <w:rPr>
          <w:rFonts w:ascii="Nunito" w:hAnsi="Nunito" w:cs="Times New Roman"/>
        </w:rPr>
      </w:pPr>
      <w:r w:rsidRPr="00B66FC6">
        <w:rPr>
          <w:rFonts w:ascii="Nunito" w:hAnsi="Nunito" w:cs="Times New Roman"/>
        </w:rPr>
        <w:t xml:space="preserve">« Et David ? » </w:t>
      </w:r>
      <w:r w:rsidRPr="002515E8">
        <w:rPr>
          <w:rFonts w:ascii="Nunito" w:hAnsi="Nunito" w:cs="Times New Roman"/>
          <w:i/>
          <w:iCs/>
        </w:rPr>
        <w:t>demanda-t-elle doucement</w:t>
      </w:r>
      <w:r w:rsidR="002515E8">
        <w:rPr>
          <w:rFonts w:ascii="Nunito" w:hAnsi="Nunito" w:cs="Times New Roman"/>
          <w:i/>
          <w:iCs/>
        </w:rPr>
        <w:t>,</w:t>
      </w:r>
      <w:r w:rsidR="002515E8" w:rsidRPr="002515E8">
        <w:t xml:space="preserve"> </w:t>
      </w:r>
      <w:r w:rsidR="002515E8" w:rsidRPr="002515E8">
        <w:rPr>
          <w:rFonts w:ascii="Nunito" w:hAnsi="Nunito" w:cs="Times New Roman"/>
          <w:i/>
          <w:iCs/>
        </w:rPr>
        <w:t>presque avec prudence.</w:t>
      </w:r>
      <w:r w:rsidRPr="00B66FC6">
        <w:rPr>
          <w:rFonts w:ascii="Nunito" w:hAnsi="Nunito" w:cs="Times New Roman"/>
        </w:rPr>
        <w:t xml:space="preserve"> « Tu as tourné la page ? »</w:t>
      </w:r>
    </w:p>
    <w:p w14:paraId="4CD7C68E" w14:textId="77777777" w:rsidR="002515E8" w:rsidRPr="00B66FC6" w:rsidRDefault="002515E8" w:rsidP="002515E8">
      <w:pPr>
        <w:pStyle w:val="Paragraphedeliste"/>
        <w:rPr>
          <w:rFonts w:ascii="Nunito" w:hAnsi="Nunito" w:cs="Times New Roman"/>
        </w:rPr>
      </w:pPr>
    </w:p>
    <w:p w14:paraId="46993CAE" w14:textId="77777777" w:rsidR="002515E8" w:rsidRPr="002515E8" w:rsidRDefault="002515E8" w:rsidP="002515E8">
      <w:pPr>
        <w:rPr>
          <w:rFonts w:ascii="Nunito" w:hAnsi="Nunito" w:cs="Times New Roman"/>
        </w:rPr>
      </w:pPr>
      <w:r w:rsidRPr="002515E8">
        <w:rPr>
          <w:rFonts w:ascii="Nunito" w:hAnsi="Nunito" w:cs="Times New Roman"/>
        </w:rPr>
        <w:t xml:space="preserve">La question fit l’effet d’un arrêt sur image pour </w:t>
      </w:r>
      <w:proofErr w:type="spellStart"/>
      <w:r w:rsidRPr="002515E8">
        <w:rPr>
          <w:rFonts w:ascii="Nunito" w:hAnsi="Nunito" w:cs="Times New Roman"/>
        </w:rPr>
        <w:t>Sienna</w:t>
      </w:r>
      <w:proofErr w:type="spellEnd"/>
      <w:r w:rsidRPr="002515E8">
        <w:rPr>
          <w:rFonts w:ascii="Nunito" w:hAnsi="Nunito" w:cs="Times New Roman"/>
        </w:rPr>
        <w:t>. Elle ralentit son pas, ses pensées la rattrapant brusquement. Elle fixa un point invisible devant elle, réfléchissant sincèrement à la réponse.</w:t>
      </w:r>
    </w:p>
    <w:p w14:paraId="7FB9AE2F" w14:textId="77777777" w:rsidR="002515E8" w:rsidRPr="002515E8" w:rsidRDefault="002515E8" w:rsidP="002515E8">
      <w:pPr>
        <w:pStyle w:val="Paragraphedeliste"/>
        <w:numPr>
          <w:ilvl w:val="0"/>
          <w:numId w:val="127"/>
        </w:numPr>
        <w:rPr>
          <w:rFonts w:ascii="Nunito" w:hAnsi="Nunito" w:cs="Times New Roman"/>
        </w:rPr>
      </w:pPr>
      <w:r w:rsidRPr="002515E8">
        <w:rPr>
          <w:rFonts w:ascii="Nunito" w:hAnsi="Nunito" w:cs="Times New Roman"/>
        </w:rPr>
        <w:t>« Je pense que oui, » dit-elle enfin, presque dans un murmure. « Je ne pense plus à lui. Mais… » Elle hésita, comme si formuler ses sentiments à voix haute les rendait plus réels. « Je prends encore du temps pour moi. »</w:t>
      </w:r>
    </w:p>
    <w:p w14:paraId="09C4D1C9" w14:textId="77777777" w:rsidR="002515E8" w:rsidRPr="002515E8" w:rsidRDefault="002515E8" w:rsidP="002515E8">
      <w:pPr>
        <w:ind w:left="720"/>
        <w:rPr>
          <w:rFonts w:ascii="Nunito" w:hAnsi="Nunito" w:cs="Times New Roman"/>
        </w:rPr>
      </w:pPr>
    </w:p>
    <w:p w14:paraId="6265551D" w14:textId="546826B7" w:rsidR="002515E8" w:rsidRDefault="002515E8" w:rsidP="00AC686D">
      <w:pPr>
        <w:rPr>
          <w:rFonts w:ascii="Nunito" w:hAnsi="Nunito" w:cs="Times New Roman"/>
        </w:rPr>
      </w:pPr>
      <w:r w:rsidRPr="002515E8">
        <w:rPr>
          <w:rFonts w:ascii="Nunito" w:hAnsi="Nunito" w:cs="Times New Roman"/>
        </w:rPr>
        <w:t>Alessandra observa son amie avec attention, hochant la tête comme pour valider cette introspection. Mais un sourire espiègle ne tarda pas à réapparaître sur ses lèvres.</w:t>
      </w:r>
    </w:p>
    <w:p w14:paraId="3E746C58" w14:textId="77777777" w:rsidR="002515E8" w:rsidRPr="00AC686D" w:rsidRDefault="002515E8" w:rsidP="00AC686D">
      <w:pPr>
        <w:rPr>
          <w:rFonts w:ascii="Nunito" w:hAnsi="Nunito" w:cs="Times New Roman"/>
        </w:rPr>
      </w:pPr>
    </w:p>
    <w:p w14:paraId="0FF4ACA5" w14:textId="77777777" w:rsidR="002515E8" w:rsidRPr="002515E8" w:rsidRDefault="002515E8" w:rsidP="002515E8">
      <w:pPr>
        <w:pStyle w:val="Paragraphedeliste"/>
        <w:numPr>
          <w:ilvl w:val="0"/>
          <w:numId w:val="127"/>
        </w:numPr>
        <w:rPr>
          <w:rFonts w:ascii="Nunito" w:hAnsi="Nunito" w:cs="Times New Roman"/>
          <w:i/>
          <w:iCs/>
        </w:rPr>
      </w:pPr>
      <w:r w:rsidRPr="002515E8">
        <w:rPr>
          <w:rFonts w:ascii="Nunito" w:hAnsi="Nunito" w:cs="Times New Roman"/>
        </w:rPr>
        <w:t xml:space="preserve">« Tu sais qui pourrait vraiment t’aider à tourner la page ? » </w:t>
      </w:r>
      <w:r w:rsidRPr="002515E8">
        <w:rPr>
          <w:rFonts w:ascii="Nunito" w:hAnsi="Nunito" w:cs="Times New Roman"/>
          <w:i/>
          <w:iCs/>
        </w:rPr>
        <w:t>demanda-t-elle, sa voix pleine de malice.</w:t>
      </w:r>
    </w:p>
    <w:p w14:paraId="7C12F880" w14:textId="77777777" w:rsidR="002515E8" w:rsidRDefault="002515E8" w:rsidP="002515E8">
      <w:pPr>
        <w:rPr>
          <w:rFonts w:ascii="Nunito" w:hAnsi="Nunito" w:cs="Times New Roman"/>
        </w:rPr>
      </w:pPr>
    </w:p>
    <w:p w14:paraId="6C9D1D25" w14:textId="3EAFDF36" w:rsidR="002515E8" w:rsidRDefault="002515E8" w:rsidP="002515E8">
      <w:pPr>
        <w:rPr>
          <w:rFonts w:ascii="Nunito" w:hAnsi="Nunito" w:cs="Times New Roman"/>
        </w:rPr>
      </w:pPr>
      <w:proofErr w:type="spellStart"/>
      <w:r w:rsidRPr="002515E8">
        <w:rPr>
          <w:rFonts w:ascii="Nunito" w:hAnsi="Nunito" w:cs="Times New Roman"/>
        </w:rPr>
        <w:t>Sienna</w:t>
      </w:r>
      <w:proofErr w:type="spellEnd"/>
      <w:r w:rsidRPr="002515E8">
        <w:rPr>
          <w:rFonts w:ascii="Nunito" w:hAnsi="Nunito" w:cs="Times New Roman"/>
        </w:rPr>
        <w:t xml:space="preserve"> roula des yeux, anticipant déjà ce qui allait suivre. </w:t>
      </w:r>
    </w:p>
    <w:p w14:paraId="2E5633D6" w14:textId="77777777" w:rsidR="002515E8" w:rsidRPr="002515E8" w:rsidRDefault="002515E8" w:rsidP="002515E8">
      <w:pPr>
        <w:rPr>
          <w:rFonts w:ascii="Nunito" w:hAnsi="Nunito" w:cs="Times New Roman"/>
        </w:rPr>
      </w:pPr>
    </w:p>
    <w:p w14:paraId="71C79639" w14:textId="77777777" w:rsidR="002515E8" w:rsidRDefault="002515E8" w:rsidP="00B66FC6">
      <w:pPr>
        <w:pStyle w:val="Paragraphedeliste"/>
        <w:numPr>
          <w:ilvl w:val="0"/>
          <w:numId w:val="127"/>
        </w:numPr>
        <w:rPr>
          <w:rFonts w:ascii="Nunito" w:hAnsi="Nunito" w:cs="Times New Roman"/>
        </w:rPr>
      </w:pPr>
      <w:r w:rsidRPr="002515E8">
        <w:rPr>
          <w:rFonts w:ascii="Nunito" w:hAnsi="Nunito" w:cs="Times New Roman"/>
        </w:rPr>
        <w:t xml:space="preserve">« Non, et je n’ai pas envie de savoir, » répondit-elle d’un ton sec, espérant couper court à la conversation. </w:t>
      </w:r>
    </w:p>
    <w:p w14:paraId="33144DCB" w14:textId="77777777" w:rsidR="006F0E41" w:rsidRDefault="006F0E41" w:rsidP="006F0E41">
      <w:pPr>
        <w:pStyle w:val="Paragraphedeliste"/>
        <w:rPr>
          <w:rFonts w:ascii="Nunito" w:hAnsi="Nunito" w:cs="Times New Roman"/>
        </w:rPr>
      </w:pPr>
    </w:p>
    <w:p w14:paraId="6FBC237F" w14:textId="77777777" w:rsidR="006F0E41" w:rsidRDefault="006F0E41" w:rsidP="006F0E41">
      <w:pPr>
        <w:rPr>
          <w:rFonts w:ascii="Nunito" w:hAnsi="Nunito" w:cs="Times New Roman"/>
        </w:rPr>
      </w:pPr>
      <w:r w:rsidRPr="006F0E41">
        <w:rPr>
          <w:rFonts w:ascii="Nunito" w:hAnsi="Nunito" w:cs="Times New Roman"/>
        </w:rPr>
        <w:t>Mais Alessandra était tenace.</w:t>
      </w:r>
    </w:p>
    <w:p w14:paraId="6D7059DD" w14:textId="77777777" w:rsidR="006F0E41" w:rsidRPr="006F0E41" w:rsidRDefault="006F0E41" w:rsidP="006F0E41">
      <w:pPr>
        <w:rPr>
          <w:rFonts w:ascii="Nunito" w:hAnsi="Nunito" w:cs="Times New Roman"/>
        </w:rPr>
      </w:pPr>
    </w:p>
    <w:p w14:paraId="1FAAB66D" w14:textId="77777777" w:rsidR="006F0E41" w:rsidRPr="006F0E41" w:rsidRDefault="006F0E41" w:rsidP="006F0E41">
      <w:pPr>
        <w:pStyle w:val="Paragraphedeliste"/>
        <w:numPr>
          <w:ilvl w:val="0"/>
          <w:numId w:val="127"/>
        </w:numPr>
        <w:rPr>
          <w:rFonts w:ascii="Nunito" w:hAnsi="Nunito" w:cs="Times New Roman"/>
        </w:rPr>
      </w:pPr>
      <w:r w:rsidRPr="006F0E41">
        <w:rPr>
          <w:rFonts w:ascii="Nunito" w:hAnsi="Nunito" w:cs="Times New Roman"/>
        </w:rPr>
        <w:t>« Tape-toi cette charmante ‘collègue’, » lança-t-elle avec désinvolture, un sourire narquois éclairant son visage.</w:t>
      </w:r>
    </w:p>
    <w:p w14:paraId="0FFAB582" w14:textId="77777777" w:rsidR="006F0E41" w:rsidRDefault="006F0E41" w:rsidP="00AC686D">
      <w:pPr>
        <w:rPr>
          <w:rFonts w:ascii="Nunito" w:hAnsi="Nunito" w:cs="Times New Roman"/>
        </w:rPr>
      </w:pPr>
    </w:p>
    <w:p w14:paraId="05CF4DCE" w14:textId="77777777" w:rsidR="006F0E41" w:rsidRPr="006F0E41" w:rsidRDefault="006F0E41" w:rsidP="006F0E41">
      <w:pPr>
        <w:rPr>
          <w:rFonts w:ascii="Nunito" w:hAnsi="Nunito" w:cs="Times New Roman"/>
        </w:rPr>
      </w:pPr>
      <w:proofErr w:type="spellStart"/>
      <w:r w:rsidRPr="006F0E41">
        <w:rPr>
          <w:rFonts w:ascii="Nunito" w:hAnsi="Nunito" w:cs="Times New Roman"/>
        </w:rPr>
        <w:t>Sienna</w:t>
      </w:r>
      <w:proofErr w:type="spellEnd"/>
      <w:r w:rsidRPr="006F0E41">
        <w:rPr>
          <w:rFonts w:ascii="Nunito" w:hAnsi="Nunito" w:cs="Times New Roman"/>
        </w:rPr>
        <w:t xml:space="preserve"> ouvrit la bouche, prête à riposter, mais aucune réplique ne lui vint immédiatement. Elle se contenta de frapper doucement le bras d’Alessandra, mi-choquée, mi-amusée. </w:t>
      </w:r>
    </w:p>
    <w:p w14:paraId="7CE894D3" w14:textId="77777777" w:rsidR="006F0E41" w:rsidRPr="006F0E41" w:rsidRDefault="006F0E41" w:rsidP="006F0E41">
      <w:pPr>
        <w:pStyle w:val="Paragraphedeliste"/>
        <w:rPr>
          <w:rFonts w:ascii="Nunito" w:hAnsi="Nunito" w:cs="Times New Roman"/>
        </w:rPr>
      </w:pPr>
    </w:p>
    <w:p w14:paraId="30DA82F6" w14:textId="77777777" w:rsidR="006F0E41" w:rsidRDefault="006F0E41" w:rsidP="00B66FC6">
      <w:pPr>
        <w:pStyle w:val="Paragraphedeliste"/>
        <w:numPr>
          <w:ilvl w:val="0"/>
          <w:numId w:val="127"/>
        </w:numPr>
        <w:rPr>
          <w:rFonts w:ascii="Nunito" w:hAnsi="Nunito" w:cs="Times New Roman"/>
        </w:rPr>
      </w:pPr>
      <w:r w:rsidRPr="006F0E41">
        <w:rPr>
          <w:rFonts w:ascii="Nunito" w:hAnsi="Nunito" w:cs="Times New Roman"/>
        </w:rPr>
        <w:t xml:space="preserve">« Arrête de dire ça en parlant d’elle, » grogna-t-elle, ses joues prenant une teinte légèrement rosée. </w:t>
      </w:r>
    </w:p>
    <w:p w14:paraId="5E5C40AA" w14:textId="77777777" w:rsidR="006F0E41" w:rsidRDefault="006F0E41" w:rsidP="006F0E41">
      <w:pPr>
        <w:rPr>
          <w:rFonts w:ascii="Nunito" w:hAnsi="Nunito" w:cs="Times New Roman"/>
        </w:rPr>
      </w:pPr>
      <w:r w:rsidRPr="006F0E41">
        <w:rPr>
          <w:rFonts w:ascii="Nunito" w:hAnsi="Nunito" w:cs="Times New Roman"/>
        </w:rPr>
        <w:t>Mais Alessandra, loin de se laisser décourager, adopta une expression faussement pensive, posant un doigt sur son menton.</w:t>
      </w:r>
    </w:p>
    <w:p w14:paraId="48320371" w14:textId="77777777" w:rsidR="006F0E41" w:rsidRPr="006F0E41" w:rsidRDefault="006F0E41" w:rsidP="006F0E41">
      <w:pPr>
        <w:rPr>
          <w:rFonts w:ascii="Nunito" w:hAnsi="Nunito" w:cs="Times New Roman"/>
        </w:rPr>
      </w:pPr>
    </w:p>
    <w:p w14:paraId="142995FF" w14:textId="77777777" w:rsidR="006F0E41" w:rsidRDefault="006F0E41" w:rsidP="006F0E41">
      <w:pPr>
        <w:pStyle w:val="Paragraphedeliste"/>
        <w:numPr>
          <w:ilvl w:val="0"/>
          <w:numId w:val="127"/>
        </w:numPr>
        <w:rPr>
          <w:rFonts w:ascii="Nunito" w:hAnsi="Nunito" w:cs="Times New Roman"/>
        </w:rPr>
      </w:pPr>
      <w:r w:rsidRPr="006F0E41">
        <w:rPr>
          <w:rFonts w:ascii="Nunito" w:hAnsi="Nunito" w:cs="Times New Roman"/>
        </w:rPr>
        <w:t>« Pourquoi pas ? » dit-elle, les yeux brillants de malice. Elle laissa passer une pause dramatique avant de conclure avec un sourire triomphant. « Oh, je vois… Tu ne veux pas te la taper… Tu veux qu’elle te fasse l’amour. »</w:t>
      </w:r>
    </w:p>
    <w:p w14:paraId="54B4AFB1" w14:textId="77777777" w:rsidR="006F0E41" w:rsidRPr="006F0E41" w:rsidRDefault="006F0E41" w:rsidP="006F0E41">
      <w:pPr>
        <w:pStyle w:val="Paragraphedeliste"/>
        <w:rPr>
          <w:rFonts w:ascii="Nunito" w:hAnsi="Nunito" w:cs="Times New Roman"/>
        </w:rPr>
      </w:pPr>
    </w:p>
    <w:p w14:paraId="1A6C221E" w14:textId="77777777" w:rsidR="006F0E41" w:rsidRDefault="006F0E41" w:rsidP="006F0E41">
      <w:pPr>
        <w:rPr>
          <w:rFonts w:ascii="Nunito" w:hAnsi="Nunito" w:cs="Times New Roman"/>
        </w:rPr>
      </w:pPr>
      <w:r w:rsidRPr="006F0E41">
        <w:rPr>
          <w:rFonts w:ascii="Nunito" w:hAnsi="Nunito" w:cs="Times New Roman"/>
        </w:rPr>
        <w:t xml:space="preserve">Les mots frappèrent </w:t>
      </w:r>
      <w:proofErr w:type="spellStart"/>
      <w:r w:rsidRPr="006F0E41">
        <w:rPr>
          <w:rFonts w:ascii="Nunito" w:hAnsi="Nunito" w:cs="Times New Roman"/>
        </w:rPr>
        <w:t>Sienna</w:t>
      </w:r>
      <w:proofErr w:type="spellEnd"/>
      <w:r w:rsidRPr="006F0E41">
        <w:rPr>
          <w:rFonts w:ascii="Nunito" w:hAnsi="Nunito" w:cs="Times New Roman"/>
        </w:rPr>
        <w:t xml:space="preserve"> de plein fouet, comme un courant électrique. Une chaleur intense monta à son visage, et elle détourna immédiatement les yeux, incapable de soutenir le regard rieur d’Alessandra.</w:t>
      </w:r>
    </w:p>
    <w:p w14:paraId="33B3D996" w14:textId="77777777" w:rsidR="006F0E41" w:rsidRPr="006F0E41" w:rsidRDefault="006F0E41" w:rsidP="006F0E41">
      <w:pPr>
        <w:rPr>
          <w:rFonts w:ascii="Nunito" w:hAnsi="Nunito" w:cs="Times New Roman"/>
        </w:rPr>
      </w:pPr>
    </w:p>
    <w:p w14:paraId="4165A181" w14:textId="77777777" w:rsidR="006F0E41" w:rsidRDefault="006F0E41" w:rsidP="006F0E41">
      <w:pPr>
        <w:pStyle w:val="Paragraphedeliste"/>
        <w:numPr>
          <w:ilvl w:val="0"/>
          <w:numId w:val="127"/>
        </w:numPr>
        <w:rPr>
          <w:rFonts w:ascii="Nunito" w:hAnsi="Nunito" w:cs="Times New Roman"/>
        </w:rPr>
      </w:pPr>
      <w:r w:rsidRPr="006F0E41">
        <w:rPr>
          <w:rFonts w:ascii="Nunito" w:hAnsi="Nunito" w:cs="Times New Roman"/>
        </w:rPr>
        <w:t>« T’es insupportable ! » lança-t-elle avant de tourner les talons, espérant fuir l’embarras qui la consumait.</w:t>
      </w:r>
    </w:p>
    <w:p w14:paraId="747816D7" w14:textId="77777777" w:rsidR="006F0E41" w:rsidRPr="006F0E41" w:rsidRDefault="006F0E41" w:rsidP="006F0E41">
      <w:pPr>
        <w:pStyle w:val="Paragraphedeliste"/>
        <w:rPr>
          <w:rFonts w:ascii="Nunito" w:hAnsi="Nunito" w:cs="Times New Roman"/>
        </w:rPr>
      </w:pPr>
    </w:p>
    <w:p w14:paraId="72F1AC13" w14:textId="77777777" w:rsidR="006F0E41" w:rsidRDefault="006F0E41" w:rsidP="006F0E41">
      <w:pPr>
        <w:rPr>
          <w:rFonts w:ascii="Nunito" w:hAnsi="Nunito" w:cs="Times New Roman"/>
        </w:rPr>
      </w:pPr>
      <w:r w:rsidRPr="006F0E41">
        <w:rPr>
          <w:rFonts w:ascii="Nunito" w:hAnsi="Nunito" w:cs="Times New Roman"/>
        </w:rPr>
        <w:t>Elle s’éloigna rapidement, son cœur battant un peu trop fort. Derrière elle, Alessandra éclata de rire, ses éclats joyeux résonnant dans l’allée d’Ikea.</w:t>
      </w:r>
    </w:p>
    <w:p w14:paraId="0204503F" w14:textId="77777777" w:rsidR="006F0E41" w:rsidRPr="006F0E41" w:rsidRDefault="006F0E41" w:rsidP="006F0E41">
      <w:pPr>
        <w:rPr>
          <w:rFonts w:ascii="Nunito" w:hAnsi="Nunito" w:cs="Times New Roman"/>
        </w:rPr>
      </w:pPr>
    </w:p>
    <w:p w14:paraId="3C63496B" w14:textId="77777777" w:rsidR="006F0E41" w:rsidRDefault="006F0E41" w:rsidP="006F0E41">
      <w:pPr>
        <w:pStyle w:val="Paragraphedeliste"/>
        <w:numPr>
          <w:ilvl w:val="0"/>
          <w:numId w:val="127"/>
        </w:numPr>
        <w:rPr>
          <w:rFonts w:ascii="Nunito" w:hAnsi="Nunito" w:cs="Times New Roman"/>
        </w:rPr>
      </w:pPr>
      <w:r w:rsidRPr="006F0E41">
        <w:rPr>
          <w:rFonts w:ascii="Nunito" w:hAnsi="Nunito" w:cs="Times New Roman"/>
        </w:rPr>
        <w:t xml:space="preserve">« </w:t>
      </w:r>
      <w:proofErr w:type="spellStart"/>
      <w:r w:rsidRPr="006F0E41">
        <w:rPr>
          <w:rFonts w:ascii="Nunito" w:hAnsi="Nunito" w:cs="Times New Roman"/>
        </w:rPr>
        <w:t>Sienna</w:t>
      </w:r>
      <w:proofErr w:type="spellEnd"/>
      <w:r w:rsidRPr="006F0E41">
        <w:rPr>
          <w:rFonts w:ascii="Nunito" w:hAnsi="Nunito" w:cs="Times New Roman"/>
        </w:rPr>
        <w:t>, attends-moi ! » cria Alessandra en courant pour la rattraper. « Hé, sérieusement, tu t’es vraiment tapée Lucie ?! »</w:t>
      </w:r>
    </w:p>
    <w:p w14:paraId="351DCA7B" w14:textId="77777777" w:rsidR="006F0E41" w:rsidRPr="006F0E41" w:rsidRDefault="006F0E41" w:rsidP="006F0E41">
      <w:pPr>
        <w:pStyle w:val="Paragraphedeliste"/>
        <w:rPr>
          <w:rFonts w:ascii="Nunito" w:hAnsi="Nunito" w:cs="Times New Roman"/>
        </w:rPr>
      </w:pPr>
    </w:p>
    <w:p w14:paraId="480452BB" w14:textId="77777777" w:rsidR="006F0E41" w:rsidRPr="006F0E41" w:rsidRDefault="006F0E41" w:rsidP="006F0E41">
      <w:pPr>
        <w:rPr>
          <w:rFonts w:ascii="Nunito" w:hAnsi="Nunito" w:cs="Times New Roman"/>
        </w:rPr>
      </w:pPr>
      <w:proofErr w:type="spellStart"/>
      <w:r w:rsidRPr="006F0E41">
        <w:rPr>
          <w:rFonts w:ascii="Nunito" w:hAnsi="Nunito" w:cs="Times New Roman"/>
        </w:rPr>
        <w:t>Sienna</w:t>
      </w:r>
      <w:proofErr w:type="spellEnd"/>
      <w:r w:rsidRPr="006F0E41">
        <w:rPr>
          <w:rFonts w:ascii="Nunito" w:hAnsi="Nunito" w:cs="Times New Roman"/>
        </w:rPr>
        <w:t xml:space="preserve"> ne répondit pas, mais un rire incontrôlé lui échappa alors qu’elle accélérait encore le pas, espérant distancer son amie.</w:t>
      </w:r>
    </w:p>
    <w:p w14:paraId="68E6A700" w14:textId="77777777" w:rsidR="006F0E41" w:rsidRPr="006F0E41" w:rsidRDefault="006F0E41" w:rsidP="006F0E41">
      <w:pPr>
        <w:pStyle w:val="Paragraphedeliste"/>
        <w:numPr>
          <w:ilvl w:val="0"/>
          <w:numId w:val="127"/>
        </w:numPr>
        <w:rPr>
          <w:rFonts w:ascii="Nunito" w:hAnsi="Nunito" w:cs="Times New Roman"/>
        </w:rPr>
      </w:pPr>
      <w:r w:rsidRPr="006F0E41">
        <w:rPr>
          <w:rFonts w:ascii="Nunito" w:hAnsi="Nunito" w:cs="Times New Roman"/>
        </w:rPr>
        <w:t>« SIENNA !!! » hurla Alessandra, attirant l’attention de plusieurs clients qui se retournèrent pour les observer.</w:t>
      </w:r>
    </w:p>
    <w:p w14:paraId="79542F64" w14:textId="77777777" w:rsidR="006F0E41" w:rsidRPr="006F0E41" w:rsidRDefault="006F0E41" w:rsidP="006F0E41">
      <w:pPr>
        <w:ind w:left="720"/>
        <w:rPr>
          <w:rFonts w:ascii="Nunito" w:hAnsi="Nunito" w:cs="Times New Roman"/>
        </w:rPr>
      </w:pPr>
    </w:p>
    <w:p w14:paraId="73A18762" w14:textId="3C9A749B" w:rsidR="006F0E41" w:rsidRPr="006F0E41" w:rsidRDefault="006F0E41" w:rsidP="006F0E41">
      <w:pPr>
        <w:rPr>
          <w:rFonts w:ascii="Nunito" w:hAnsi="Nunito" w:cs="Times New Roman"/>
        </w:rPr>
      </w:pPr>
      <w:r w:rsidRPr="006F0E41">
        <w:rPr>
          <w:rFonts w:ascii="Nunito" w:hAnsi="Nunito" w:cs="Times New Roman"/>
        </w:rPr>
        <w:t xml:space="preserve">Malgré l’embarras et les regards curieux, </w:t>
      </w:r>
      <w:proofErr w:type="spellStart"/>
      <w:r w:rsidRPr="006F0E41">
        <w:rPr>
          <w:rFonts w:ascii="Nunito" w:hAnsi="Nunito" w:cs="Times New Roman"/>
        </w:rPr>
        <w:t>Sienna</w:t>
      </w:r>
      <w:proofErr w:type="spellEnd"/>
      <w:r w:rsidRPr="006F0E41">
        <w:rPr>
          <w:rFonts w:ascii="Nunito" w:hAnsi="Nunito" w:cs="Times New Roman"/>
        </w:rPr>
        <w:t xml:space="preserve"> ne pouvait s’empêcher de sourire. Alessandra avait ce don de briser ses barrières</w:t>
      </w:r>
      <w:r>
        <w:rPr>
          <w:rFonts w:ascii="Nunito" w:hAnsi="Nunito" w:cs="Times New Roman"/>
        </w:rPr>
        <w:t>.</w:t>
      </w:r>
      <w:r w:rsidRPr="006F0E41">
        <w:rPr>
          <w:rFonts w:ascii="Nunito" w:hAnsi="Nunito" w:cs="Times New Roman"/>
        </w:rPr>
        <w:t xml:space="preserve"> Mais pour l’instant, elle préférait fuir, le cœur léger malgré tout.</w:t>
      </w:r>
    </w:p>
    <w:p w14:paraId="602E7138" w14:textId="77777777" w:rsidR="00445D28" w:rsidRPr="00445D28" w:rsidRDefault="00445D28" w:rsidP="00445D28">
      <w:pPr>
        <w:rPr>
          <w:rFonts w:ascii="Nunito" w:hAnsi="Nunito" w:cs="Times New Roman"/>
        </w:rPr>
      </w:pPr>
    </w:p>
    <w:p w14:paraId="5D7BF532" w14:textId="77777777" w:rsidR="00BE4646" w:rsidRPr="000152A6" w:rsidRDefault="00BE4646" w:rsidP="00985F8B">
      <w:pPr>
        <w:rPr>
          <w:rFonts w:ascii="Nunito" w:hAnsi="Nunito" w:cs="Times New Roman"/>
        </w:rPr>
      </w:pPr>
    </w:p>
    <w:p w14:paraId="2BC3AC64" w14:textId="77777777" w:rsidR="00BE4646" w:rsidRPr="000152A6" w:rsidRDefault="00BE4646" w:rsidP="00985F8B">
      <w:pPr>
        <w:rPr>
          <w:rFonts w:ascii="Nunito" w:hAnsi="Nunito" w:cs="Times New Roman"/>
        </w:rPr>
      </w:pPr>
    </w:p>
    <w:p w14:paraId="396D3181" w14:textId="77777777" w:rsidR="00BE4646" w:rsidRPr="000152A6" w:rsidRDefault="00BE4646" w:rsidP="00985F8B">
      <w:pPr>
        <w:rPr>
          <w:rFonts w:ascii="Nunito" w:hAnsi="Nunito" w:cs="Times New Roman"/>
        </w:rPr>
      </w:pPr>
    </w:p>
    <w:p w14:paraId="7FF6B5A9" w14:textId="72F6EB2F" w:rsidR="00BE4646" w:rsidRPr="000152A6" w:rsidRDefault="00D51D99" w:rsidP="00D51D99">
      <w:pPr>
        <w:ind w:left="2832" w:firstLine="708"/>
        <w:rPr>
          <w:rFonts w:ascii="Nunito" w:hAnsi="Nunito" w:cs="Times New Roman"/>
        </w:rPr>
      </w:pPr>
      <w:r>
        <w:rPr>
          <w:rFonts w:ascii="Nunito" w:hAnsi="Nunito" w:cs="Times New Roman"/>
        </w:rPr>
        <w:t>*************</w:t>
      </w:r>
    </w:p>
    <w:p w14:paraId="51A56D16" w14:textId="77777777" w:rsidR="00BE4646" w:rsidRDefault="00BE4646" w:rsidP="00985F8B">
      <w:pPr>
        <w:rPr>
          <w:rFonts w:ascii="Nunito" w:hAnsi="Nunito" w:cs="Times New Roman"/>
        </w:rPr>
      </w:pPr>
    </w:p>
    <w:p w14:paraId="4FD1FAF8" w14:textId="77777777" w:rsidR="0001019A" w:rsidRDefault="0001019A" w:rsidP="009A34C4">
      <w:pPr>
        <w:rPr>
          <w:rFonts w:ascii="Nunito" w:hAnsi="Nunito" w:cs="Times New Roman"/>
        </w:rPr>
      </w:pPr>
    </w:p>
    <w:p w14:paraId="17B0315C" w14:textId="77777777" w:rsidR="00703A17" w:rsidRDefault="00703A17" w:rsidP="00703A17">
      <w:pPr>
        <w:rPr>
          <w:rFonts w:ascii="Nunito" w:hAnsi="Nunito" w:cs="Times New Roman"/>
        </w:rPr>
      </w:pPr>
      <w:r w:rsidRPr="00703A17">
        <w:rPr>
          <w:rFonts w:ascii="Nunito" w:hAnsi="Nunito" w:cs="Times New Roman"/>
        </w:rPr>
        <w:t>Le soleil matinal baignait l’appartement d’Olivia d’une lumière douce et dorée, illuminant chaque recoin avec une sérénité propre aux débuts de journée tranquilles. Le tintement familier de la sonnette brisa le silence, mais Olivia, encore engourdie par le sommeil, ne s’en étonna pas. Elle ouvrit la porte avec un léger sourire, déjà certaine de qui se trouvait derrière.</w:t>
      </w:r>
    </w:p>
    <w:p w14:paraId="2146F3EF" w14:textId="77777777" w:rsidR="00703A17" w:rsidRPr="00703A17" w:rsidRDefault="00703A17" w:rsidP="00703A17">
      <w:pPr>
        <w:rPr>
          <w:rFonts w:ascii="Nunito" w:hAnsi="Nunito" w:cs="Times New Roman"/>
        </w:rPr>
      </w:pPr>
    </w:p>
    <w:p w14:paraId="596FC6F3" w14:textId="77777777" w:rsidR="00703A17" w:rsidRPr="00703A17" w:rsidRDefault="00703A17" w:rsidP="00703A17">
      <w:pPr>
        <w:numPr>
          <w:ilvl w:val="0"/>
          <w:numId w:val="221"/>
        </w:numPr>
        <w:rPr>
          <w:rFonts w:ascii="Nunito" w:hAnsi="Nunito" w:cs="Times New Roman"/>
        </w:rPr>
      </w:pPr>
      <w:r w:rsidRPr="00703A17">
        <w:rPr>
          <w:rFonts w:ascii="Nunito" w:hAnsi="Nunito" w:cs="Times New Roman"/>
        </w:rPr>
        <w:t xml:space="preserve">« Tu es matinale, » </w:t>
      </w:r>
      <w:r w:rsidRPr="00703A17">
        <w:rPr>
          <w:rFonts w:ascii="Nunito" w:hAnsi="Nunito" w:cs="Times New Roman"/>
          <w:i/>
          <w:iCs/>
        </w:rPr>
        <w:t>lança Olivia en s’écartant pour laisser entrer son amie.</w:t>
      </w:r>
    </w:p>
    <w:p w14:paraId="30302BAC" w14:textId="77777777" w:rsidR="00703A17" w:rsidRDefault="00703A17" w:rsidP="00703A17">
      <w:pPr>
        <w:numPr>
          <w:ilvl w:val="0"/>
          <w:numId w:val="221"/>
        </w:numPr>
        <w:rPr>
          <w:rFonts w:ascii="Nunito" w:hAnsi="Nunito" w:cs="Times New Roman"/>
        </w:rPr>
      </w:pPr>
      <w:r w:rsidRPr="00703A17">
        <w:rPr>
          <w:rFonts w:ascii="Nunito" w:hAnsi="Nunito" w:cs="Times New Roman"/>
        </w:rPr>
        <w:t xml:space="preserve">« C’est toi qui dis ça ? » </w:t>
      </w:r>
      <w:r w:rsidRPr="00703A17">
        <w:rPr>
          <w:rFonts w:ascii="Nunito" w:hAnsi="Nunito" w:cs="Times New Roman"/>
          <w:i/>
          <w:iCs/>
        </w:rPr>
        <w:t xml:space="preserve">rétorqua </w:t>
      </w:r>
      <w:proofErr w:type="spellStart"/>
      <w:r w:rsidRPr="00703A17">
        <w:rPr>
          <w:rFonts w:ascii="Nunito" w:hAnsi="Nunito" w:cs="Times New Roman"/>
          <w:i/>
          <w:iCs/>
        </w:rPr>
        <w:t>Sienna</w:t>
      </w:r>
      <w:proofErr w:type="spellEnd"/>
      <w:r w:rsidRPr="00703A17">
        <w:rPr>
          <w:rFonts w:ascii="Nunito" w:hAnsi="Nunito" w:cs="Times New Roman"/>
          <w:i/>
          <w:iCs/>
        </w:rPr>
        <w:t xml:space="preserve"> avec un sourire.</w:t>
      </w:r>
      <w:r w:rsidRPr="00703A17">
        <w:rPr>
          <w:rFonts w:ascii="Nunito" w:hAnsi="Nunito" w:cs="Times New Roman"/>
        </w:rPr>
        <w:t xml:space="preserve"> « J’ai une réunion pas loin à 11h, alors je me suis dit que je pourrais passer te nourrir avant. »</w:t>
      </w:r>
    </w:p>
    <w:p w14:paraId="0099C18F" w14:textId="77777777" w:rsidR="00703A17" w:rsidRPr="00703A17" w:rsidRDefault="00703A17" w:rsidP="00703A17">
      <w:pPr>
        <w:ind w:left="720"/>
        <w:rPr>
          <w:rFonts w:ascii="Nunito" w:hAnsi="Nunito" w:cs="Times New Roman"/>
        </w:rPr>
      </w:pPr>
    </w:p>
    <w:p w14:paraId="430845B1" w14:textId="77777777" w:rsidR="00703A17" w:rsidRDefault="00703A17" w:rsidP="00703A17">
      <w:pPr>
        <w:rPr>
          <w:rFonts w:ascii="Nunito" w:hAnsi="Nunito" w:cs="Times New Roman"/>
        </w:rPr>
      </w:pPr>
      <w:r w:rsidRPr="00703A17">
        <w:rPr>
          <w:rFonts w:ascii="Nunito" w:hAnsi="Nunito" w:cs="Times New Roman"/>
        </w:rPr>
        <w:t>Olivia haussa un sourcil, amusée, refermant la porte derrière elle.</w:t>
      </w:r>
    </w:p>
    <w:p w14:paraId="03792372" w14:textId="77777777" w:rsidR="00703A17" w:rsidRPr="00703A17" w:rsidRDefault="00703A17" w:rsidP="00703A17">
      <w:pPr>
        <w:rPr>
          <w:rFonts w:ascii="Nunito" w:hAnsi="Nunito" w:cs="Times New Roman"/>
        </w:rPr>
      </w:pPr>
    </w:p>
    <w:p w14:paraId="2F6679D5" w14:textId="6CF06E26" w:rsidR="00703A17" w:rsidRDefault="00703A17" w:rsidP="00703A17">
      <w:pPr>
        <w:numPr>
          <w:ilvl w:val="0"/>
          <w:numId w:val="221"/>
        </w:numPr>
        <w:rPr>
          <w:rFonts w:ascii="Nunito" w:hAnsi="Nunito" w:cs="Times New Roman"/>
        </w:rPr>
      </w:pPr>
      <w:r w:rsidRPr="00703A17">
        <w:rPr>
          <w:rFonts w:ascii="Nunito" w:hAnsi="Nunito" w:cs="Times New Roman"/>
        </w:rPr>
        <w:t xml:space="preserve">« Je commence à me demander si tu viens pour moi ou pour </w:t>
      </w:r>
      <w:r w:rsidRPr="00703A17">
        <w:rPr>
          <w:rFonts w:ascii="Nunito" w:hAnsi="Nunito" w:cs="Times New Roman"/>
        </w:rPr>
        <w:t>ma cuisine</w:t>
      </w:r>
      <w:r>
        <w:rPr>
          <w:rFonts w:ascii="Nunito" w:hAnsi="Nunito" w:cs="Times New Roman"/>
        </w:rPr>
        <w:t xml:space="preserve"> fraichement rénovée</w:t>
      </w:r>
      <w:r w:rsidRPr="00703A17">
        <w:rPr>
          <w:rFonts w:ascii="Nunito" w:hAnsi="Nunito" w:cs="Times New Roman"/>
        </w:rPr>
        <w:t>. »</w:t>
      </w:r>
    </w:p>
    <w:p w14:paraId="2DB04BE3" w14:textId="77777777" w:rsidR="00703A17" w:rsidRPr="00703A17" w:rsidRDefault="00703A17" w:rsidP="00703A17">
      <w:pPr>
        <w:ind w:left="720"/>
        <w:rPr>
          <w:rFonts w:ascii="Nunito" w:hAnsi="Nunito" w:cs="Times New Roman"/>
        </w:rPr>
      </w:pPr>
    </w:p>
    <w:p w14:paraId="095CB4C0" w14:textId="1DAF1EC8" w:rsidR="00703A17" w:rsidRPr="00703A17" w:rsidRDefault="00703A17" w:rsidP="00703A17">
      <w:pPr>
        <w:rPr>
          <w:rFonts w:ascii="Nunito" w:hAnsi="Nunito" w:cs="Times New Roman"/>
        </w:rPr>
      </w:pPr>
      <w:proofErr w:type="spellStart"/>
      <w:r w:rsidRPr="00703A17">
        <w:rPr>
          <w:rFonts w:ascii="Nunito" w:hAnsi="Nunito" w:cs="Times New Roman"/>
        </w:rPr>
        <w:t>Sienna</w:t>
      </w:r>
      <w:proofErr w:type="spellEnd"/>
      <w:r w:rsidRPr="00703A17">
        <w:rPr>
          <w:rFonts w:ascii="Nunito" w:hAnsi="Nunito" w:cs="Times New Roman"/>
        </w:rPr>
        <w:t xml:space="preserve"> rit doucement, posant le sac sur la table du salon sans demander la permission. Elle se dirigea ensuite vers la cuisine, ouvrant instinctivement les bons tiroirs pour trouver deux tasses.</w:t>
      </w:r>
      <w:r>
        <w:rPr>
          <w:rFonts w:ascii="Nunito" w:hAnsi="Nunito" w:cs="Times New Roman"/>
        </w:rPr>
        <w:br/>
      </w:r>
    </w:p>
    <w:p w14:paraId="448EF175" w14:textId="45CD812C" w:rsidR="00703A17" w:rsidRDefault="00703A17" w:rsidP="00703A17">
      <w:pPr>
        <w:pStyle w:val="Paragraphedeliste"/>
        <w:numPr>
          <w:ilvl w:val="0"/>
          <w:numId w:val="221"/>
        </w:numPr>
        <w:rPr>
          <w:rFonts w:ascii="Nunito" w:hAnsi="Nunito" w:cs="Times New Roman"/>
        </w:rPr>
      </w:pPr>
      <w:r w:rsidRPr="00703A17">
        <w:rPr>
          <w:rFonts w:ascii="Nunito" w:hAnsi="Nunito" w:cs="Times New Roman"/>
        </w:rPr>
        <w:t xml:space="preserve">« Pour </w:t>
      </w:r>
      <w:r w:rsidRPr="00703A17">
        <w:rPr>
          <w:rFonts w:ascii="Nunito" w:hAnsi="Nunito" w:cs="Times New Roman"/>
        </w:rPr>
        <w:t>la cuisine</w:t>
      </w:r>
      <w:r w:rsidRPr="00703A17">
        <w:rPr>
          <w:rFonts w:ascii="Nunito" w:hAnsi="Nunito" w:cs="Times New Roman"/>
        </w:rPr>
        <w:t xml:space="preserve">, évidemment, » </w:t>
      </w:r>
      <w:r w:rsidRPr="00703A17">
        <w:rPr>
          <w:rFonts w:ascii="Nunito" w:hAnsi="Nunito" w:cs="Times New Roman"/>
          <w:i/>
          <w:iCs/>
        </w:rPr>
        <w:t>répondit-elle, faussement indignée.</w:t>
      </w:r>
      <w:r w:rsidRPr="00703A17">
        <w:rPr>
          <w:rFonts w:ascii="Nunito" w:hAnsi="Nunito" w:cs="Times New Roman"/>
        </w:rPr>
        <w:t xml:space="preserve"> « Mais </w:t>
      </w:r>
      <w:r w:rsidRPr="00703A17">
        <w:rPr>
          <w:rFonts w:ascii="Nunito" w:hAnsi="Nunito" w:cs="Times New Roman"/>
        </w:rPr>
        <w:t>je dois reconnaitre que son hôte est aussi de bonne compagnie. »</w:t>
      </w:r>
    </w:p>
    <w:p w14:paraId="115D3578" w14:textId="77777777" w:rsidR="00703A17" w:rsidRPr="00703A17" w:rsidRDefault="00703A17" w:rsidP="00703A17">
      <w:pPr>
        <w:pStyle w:val="Paragraphedeliste"/>
        <w:rPr>
          <w:rFonts w:ascii="Nunito" w:hAnsi="Nunito" w:cs="Times New Roman"/>
        </w:rPr>
      </w:pPr>
    </w:p>
    <w:p w14:paraId="3AD1E8D3" w14:textId="644919AC" w:rsidR="00703A17" w:rsidRDefault="00703A17" w:rsidP="00703A17">
      <w:pPr>
        <w:rPr>
          <w:rFonts w:ascii="Nunito" w:hAnsi="Nunito" w:cs="Times New Roman"/>
        </w:rPr>
      </w:pPr>
      <w:r w:rsidRPr="00703A17">
        <w:rPr>
          <w:rFonts w:ascii="Nunito" w:hAnsi="Nunito" w:cs="Times New Roman"/>
        </w:rPr>
        <w:t>Olivia la suivit du regard, s’appuyant contre l</w:t>
      </w:r>
      <w:r>
        <w:rPr>
          <w:rFonts w:ascii="Nunito" w:hAnsi="Nunito" w:cs="Times New Roman"/>
        </w:rPr>
        <w:t>e tabouret</w:t>
      </w:r>
      <w:r w:rsidRPr="00703A17">
        <w:rPr>
          <w:rFonts w:ascii="Nunito" w:hAnsi="Nunito" w:cs="Times New Roman"/>
        </w:rPr>
        <w:t xml:space="preserve"> </w:t>
      </w:r>
      <w:r w:rsidRPr="00703A17">
        <w:rPr>
          <w:rFonts w:ascii="Nunito" w:hAnsi="Nunito" w:cs="Times New Roman"/>
        </w:rPr>
        <w:t>de</w:t>
      </w:r>
      <w:r>
        <w:rPr>
          <w:rFonts w:ascii="Nunito" w:hAnsi="Nunito" w:cs="Times New Roman"/>
        </w:rPr>
        <w:t>vant le plan de travail</w:t>
      </w:r>
      <w:r w:rsidRPr="00703A17">
        <w:rPr>
          <w:rFonts w:ascii="Nunito" w:hAnsi="Nunito" w:cs="Times New Roman"/>
        </w:rPr>
        <w:t xml:space="preserve">. Il y avait quelque chose de réconfortant à voir </w:t>
      </w:r>
      <w:proofErr w:type="spellStart"/>
      <w:r w:rsidRPr="00703A17">
        <w:rPr>
          <w:rFonts w:ascii="Nunito" w:hAnsi="Nunito" w:cs="Times New Roman"/>
        </w:rPr>
        <w:t>Sienna</w:t>
      </w:r>
      <w:proofErr w:type="spellEnd"/>
      <w:r w:rsidRPr="00703A17">
        <w:rPr>
          <w:rFonts w:ascii="Nunito" w:hAnsi="Nunito" w:cs="Times New Roman"/>
        </w:rPr>
        <w:t xml:space="preserve"> s’activer chez elle avec autant d’aisance. C’était devenu une habitude.</w:t>
      </w:r>
    </w:p>
    <w:p w14:paraId="21DDBFE5" w14:textId="77777777" w:rsidR="00703A17" w:rsidRDefault="00703A17" w:rsidP="00703A17">
      <w:pPr>
        <w:rPr>
          <w:rFonts w:ascii="Nunito" w:hAnsi="Nunito" w:cs="Times New Roman"/>
        </w:rPr>
      </w:pPr>
      <w:proofErr w:type="spellStart"/>
      <w:r w:rsidRPr="00703A17">
        <w:rPr>
          <w:rFonts w:ascii="Nunito" w:hAnsi="Nunito" w:cs="Times New Roman"/>
        </w:rPr>
        <w:t>Sienna</w:t>
      </w:r>
      <w:proofErr w:type="spellEnd"/>
      <w:r w:rsidRPr="00703A17">
        <w:rPr>
          <w:rFonts w:ascii="Nunito" w:hAnsi="Nunito" w:cs="Times New Roman"/>
        </w:rPr>
        <w:t xml:space="preserve"> plaça une tasse sous la machine à café, lançant le processus d’un geste fluide, puis sortit une boîte de thé qu’elle connaissait déjà bien.</w:t>
      </w:r>
    </w:p>
    <w:p w14:paraId="7A0D0C6D" w14:textId="77777777" w:rsidR="00703A17" w:rsidRPr="00703A17" w:rsidRDefault="00703A17" w:rsidP="00703A17">
      <w:pPr>
        <w:rPr>
          <w:rFonts w:ascii="Nunito" w:hAnsi="Nunito" w:cs="Times New Roman"/>
        </w:rPr>
      </w:pPr>
    </w:p>
    <w:p w14:paraId="5317747B" w14:textId="63A1B489" w:rsidR="00703A17" w:rsidRPr="00EB4A1C" w:rsidRDefault="00703A17" w:rsidP="00EB4A1C">
      <w:pPr>
        <w:pStyle w:val="Paragraphedeliste"/>
        <w:numPr>
          <w:ilvl w:val="0"/>
          <w:numId w:val="221"/>
        </w:numPr>
        <w:rPr>
          <w:rFonts w:ascii="Nunito" w:hAnsi="Nunito" w:cs="Times New Roman"/>
          <w:i/>
          <w:iCs/>
        </w:rPr>
      </w:pPr>
      <w:r w:rsidRPr="00EB4A1C">
        <w:rPr>
          <w:rFonts w:ascii="Nunito" w:hAnsi="Nunito" w:cs="Times New Roman"/>
        </w:rPr>
        <w:t>« Alors, t</w:t>
      </w:r>
      <w:r w:rsidRPr="00EB4A1C">
        <w:rPr>
          <w:rFonts w:ascii="Nunito" w:hAnsi="Nunito" w:cs="Times New Roman"/>
        </w:rPr>
        <w:t xml:space="preserve">u veux du </w:t>
      </w:r>
      <w:r w:rsidRPr="00EB4A1C">
        <w:rPr>
          <w:rFonts w:ascii="Nunito" w:hAnsi="Nunito" w:cs="Times New Roman"/>
        </w:rPr>
        <w:t xml:space="preserve">thé vert </w:t>
      </w:r>
      <w:r w:rsidRPr="00EB4A1C">
        <w:rPr>
          <w:rFonts w:ascii="Nunito" w:hAnsi="Nunito" w:cs="Times New Roman"/>
        </w:rPr>
        <w:t>ou une tasse de chocolat chaud</w:t>
      </w:r>
      <w:r w:rsidR="008816C9" w:rsidRPr="00EB4A1C">
        <w:rPr>
          <w:rFonts w:ascii="Nunito" w:hAnsi="Nunito" w:cs="Times New Roman"/>
        </w:rPr>
        <w:t xml:space="preserve"> </w:t>
      </w:r>
      <w:r w:rsidRPr="00EB4A1C">
        <w:rPr>
          <w:rFonts w:ascii="Nunito" w:hAnsi="Nunito" w:cs="Times New Roman"/>
        </w:rPr>
        <w:t xml:space="preserve">? » </w:t>
      </w:r>
      <w:r w:rsidRPr="00EB4A1C">
        <w:rPr>
          <w:rFonts w:ascii="Nunito" w:hAnsi="Nunito" w:cs="Times New Roman"/>
          <w:i/>
          <w:iCs/>
        </w:rPr>
        <w:t>demanda-t-elle en se tournant vers Olivia.</w:t>
      </w:r>
    </w:p>
    <w:p w14:paraId="45DC66AE" w14:textId="4E9A58B2" w:rsidR="00703A17" w:rsidRPr="00EB4A1C" w:rsidRDefault="00703A17" w:rsidP="00EB4A1C">
      <w:pPr>
        <w:pStyle w:val="Paragraphedeliste"/>
        <w:numPr>
          <w:ilvl w:val="0"/>
          <w:numId w:val="221"/>
        </w:numPr>
        <w:rPr>
          <w:rFonts w:ascii="Nunito" w:hAnsi="Nunito" w:cs="Times New Roman"/>
        </w:rPr>
      </w:pPr>
      <w:r w:rsidRPr="00EB4A1C">
        <w:rPr>
          <w:rFonts w:ascii="Nunito" w:hAnsi="Nunito" w:cs="Times New Roman"/>
        </w:rPr>
        <w:lastRenderedPageBreak/>
        <w:t xml:space="preserve">« </w:t>
      </w:r>
      <w:proofErr w:type="spellStart"/>
      <w:r w:rsidR="00575984" w:rsidRPr="00EB4A1C">
        <w:rPr>
          <w:rFonts w:ascii="Nunito" w:hAnsi="Nunito" w:cs="Times New Roman"/>
        </w:rPr>
        <w:t>Hmm</w:t>
      </w:r>
      <w:proofErr w:type="spellEnd"/>
      <w:r w:rsidR="00781ECB" w:rsidRPr="00EB4A1C">
        <w:rPr>
          <w:rFonts w:ascii="Nunito" w:hAnsi="Nunito" w:cs="Times New Roman"/>
        </w:rPr>
        <w:t>… »</w:t>
      </w:r>
      <w:r w:rsidRPr="00EB4A1C">
        <w:rPr>
          <w:rFonts w:ascii="Nunito" w:hAnsi="Nunito" w:cs="Times New Roman"/>
        </w:rPr>
        <w:t xml:space="preserve"> </w:t>
      </w:r>
      <w:r w:rsidRPr="00EB4A1C">
        <w:rPr>
          <w:rFonts w:ascii="Nunito" w:hAnsi="Nunito" w:cs="Times New Roman"/>
          <w:i/>
          <w:iCs/>
        </w:rPr>
        <w:t>ré</w:t>
      </w:r>
      <w:r w:rsidR="00EB4A1C" w:rsidRPr="00EB4A1C">
        <w:rPr>
          <w:rFonts w:ascii="Nunito" w:hAnsi="Nunito" w:cs="Times New Roman"/>
          <w:i/>
          <w:iCs/>
        </w:rPr>
        <w:t xml:space="preserve">fléchit </w:t>
      </w:r>
      <w:r w:rsidR="00781ECB" w:rsidRPr="00EB4A1C">
        <w:rPr>
          <w:rFonts w:ascii="Nunito" w:hAnsi="Nunito" w:cs="Times New Roman"/>
          <w:i/>
          <w:iCs/>
        </w:rPr>
        <w:t>Olivia.</w:t>
      </w:r>
      <w:r w:rsidRPr="00EB4A1C">
        <w:rPr>
          <w:rFonts w:ascii="Nunito" w:hAnsi="Nunito" w:cs="Times New Roman"/>
        </w:rPr>
        <w:t xml:space="preserve"> </w:t>
      </w:r>
    </w:p>
    <w:p w14:paraId="314256F8" w14:textId="53F8520E" w:rsidR="00EB4A1C" w:rsidRPr="00EB4A1C" w:rsidRDefault="00EB4A1C" w:rsidP="00EB4A1C">
      <w:pPr>
        <w:pStyle w:val="Paragraphedeliste"/>
        <w:numPr>
          <w:ilvl w:val="0"/>
          <w:numId w:val="221"/>
        </w:numPr>
        <w:rPr>
          <w:rFonts w:ascii="Nunito" w:hAnsi="Nunito" w:cs="Times New Roman"/>
        </w:rPr>
      </w:pPr>
      <w:r w:rsidRPr="00EB4A1C">
        <w:rPr>
          <w:rFonts w:ascii="Nunito" w:hAnsi="Nunito" w:cs="Times New Roman"/>
        </w:rPr>
        <w:t>« Laisse-moi deviner, chocolat chaud »</w:t>
      </w:r>
      <w:r w:rsidRPr="00EB4A1C">
        <w:rPr>
          <w:rFonts w:ascii="Nunito" w:hAnsi="Nunito" w:cs="Times New Roman"/>
          <w:i/>
          <w:iCs/>
        </w:rPr>
        <w:t xml:space="preserve"> dit </w:t>
      </w:r>
      <w:proofErr w:type="spellStart"/>
      <w:r w:rsidRPr="00EB4A1C">
        <w:rPr>
          <w:rFonts w:ascii="Nunito" w:hAnsi="Nunito" w:cs="Times New Roman"/>
          <w:i/>
          <w:iCs/>
        </w:rPr>
        <w:t>Sienna</w:t>
      </w:r>
      <w:proofErr w:type="spellEnd"/>
      <w:r w:rsidRPr="00EB4A1C">
        <w:rPr>
          <w:rFonts w:ascii="Nunito" w:hAnsi="Nunito" w:cs="Times New Roman"/>
          <w:i/>
          <w:iCs/>
        </w:rPr>
        <w:t xml:space="preserve"> </w:t>
      </w:r>
      <w:r w:rsidRPr="00EB4A1C">
        <w:rPr>
          <w:rFonts w:ascii="Nunito" w:hAnsi="Nunito" w:cs="Times New Roman"/>
          <w:i/>
          <w:iCs/>
        </w:rPr>
        <w:t>confiante.</w:t>
      </w:r>
    </w:p>
    <w:p w14:paraId="1C3F0B73" w14:textId="53726FCC" w:rsidR="00EB4A1C" w:rsidRPr="00EB4A1C" w:rsidRDefault="00EB4A1C" w:rsidP="00EB4A1C">
      <w:pPr>
        <w:pStyle w:val="Paragraphedeliste"/>
        <w:numPr>
          <w:ilvl w:val="0"/>
          <w:numId w:val="221"/>
        </w:numPr>
        <w:rPr>
          <w:rFonts w:ascii="Nunito" w:hAnsi="Nunito" w:cs="Times New Roman"/>
        </w:rPr>
      </w:pPr>
      <w:r w:rsidRPr="00EB4A1C">
        <w:rPr>
          <w:rFonts w:ascii="Nunito" w:hAnsi="Nunito" w:cs="Times New Roman"/>
        </w:rPr>
        <w:t>«</w:t>
      </w:r>
      <w:r w:rsidRPr="00EB4A1C">
        <w:rPr>
          <w:rFonts w:ascii="Nunito" w:hAnsi="Nunito" w:cs="Times New Roman"/>
        </w:rPr>
        <w:t xml:space="preserve"> Ho, t</w:t>
      </w:r>
      <w:r w:rsidRPr="00EB4A1C">
        <w:rPr>
          <w:rFonts w:ascii="Nunito" w:hAnsi="Nunito" w:cs="Times New Roman"/>
        </w:rPr>
        <w:t>u connais mes goûts par cœur maintenant. »</w:t>
      </w:r>
      <w:r w:rsidRPr="00EB4A1C">
        <w:rPr>
          <w:rFonts w:ascii="Nunito" w:hAnsi="Nunito" w:cs="Times New Roman"/>
          <w:i/>
          <w:iCs/>
        </w:rPr>
        <w:t xml:space="preserve"> dit-elle en </w:t>
      </w:r>
      <w:r w:rsidR="00781ECB" w:rsidRPr="00EB4A1C">
        <w:rPr>
          <w:rFonts w:ascii="Nunito" w:hAnsi="Nunito" w:cs="Times New Roman"/>
          <w:i/>
          <w:iCs/>
        </w:rPr>
        <w:t>souriant.</w:t>
      </w:r>
    </w:p>
    <w:p w14:paraId="335BEC71" w14:textId="77777777" w:rsidR="00703A17" w:rsidRPr="00EB4A1C" w:rsidRDefault="00703A17" w:rsidP="00EB4A1C">
      <w:pPr>
        <w:pStyle w:val="Paragraphedeliste"/>
        <w:numPr>
          <w:ilvl w:val="0"/>
          <w:numId w:val="221"/>
        </w:numPr>
        <w:rPr>
          <w:rFonts w:ascii="Nunito" w:hAnsi="Nunito" w:cs="Times New Roman"/>
        </w:rPr>
      </w:pPr>
      <w:r w:rsidRPr="00EB4A1C">
        <w:rPr>
          <w:rFonts w:ascii="Nunito" w:hAnsi="Nunito" w:cs="Times New Roman"/>
        </w:rPr>
        <w:t xml:space="preserve">« Forcément, à force de traîner ici, » plaisanta </w:t>
      </w:r>
      <w:proofErr w:type="spellStart"/>
      <w:r w:rsidRPr="00EB4A1C">
        <w:rPr>
          <w:rFonts w:ascii="Nunito" w:hAnsi="Nunito" w:cs="Times New Roman"/>
        </w:rPr>
        <w:t>Sienna</w:t>
      </w:r>
      <w:proofErr w:type="spellEnd"/>
      <w:r w:rsidRPr="00EB4A1C">
        <w:rPr>
          <w:rFonts w:ascii="Nunito" w:hAnsi="Nunito" w:cs="Times New Roman"/>
        </w:rPr>
        <w:t xml:space="preserve"> en sortant les viennoiseries du sac.</w:t>
      </w:r>
    </w:p>
    <w:p w14:paraId="426E917E" w14:textId="77777777" w:rsidR="00EB4A1C" w:rsidRPr="00703A17" w:rsidRDefault="00EB4A1C" w:rsidP="00EB4A1C">
      <w:pPr>
        <w:ind w:left="720"/>
        <w:rPr>
          <w:rFonts w:ascii="Nunito" w:hAnsi="Nunito" w:cs="Times New Roman"/>
        </w:rPr>
      </w:pPr>
    </w:p>
    <w:p w14:paraId="688A6C9C" w14:textId="77777777" w:rsidR="00703A17" w:rsidRDefault="00703A17" w:rsidP="00EB4A1C">
      <w:pPr>
        <w:rPr>
          <w:rFonts w:ascii="Nunito" w:hAnsi="Nunito" w:cs="Times New Roman"/>
        </w:rPr>
      </w:pPr>
      <w:r w:rsidRPr="00703A17">
        <w:rPr>
          <w:rFonts w:ascii="Nunito" w:hAnsi="Nunito" w:cs="Times New Roman"/>
        </w:rPr>
        <w:t>Elle plaça les croissants sur une petite assiette, qu’elle posa ensuite sur la table avec les tasses. Olivia s’installa sur une chaise, observant la scène avec un mélange de gratitude et de tendresse qu’elle ne cherchait même plus à dissimuler.</w:t>
      </w:r>
    </w:p>
    <w:p w14:paraId="3D3806DD" w14:textId="77777777" w:rsidR="00781ECB" w:rsidRPr="00703A17" w:rsidRDefault="00781ECB" w:rsidP="00EB4A1C">
      <w:pPr>
        <w:rPr>
          <w:rFonts w:ascii="Nunito" w:hAnsi="Nunito" w:cs="Times New Roman"/>
        </w:rPr>
      </w:pPr>
    </w:p>
    <w:p w14:paraId="21759A67" w14:textId="77777777" w:rsidR="00703A17" w:rsidRPr="00781ECB" w:rsidRDefault="00703A17" w:rsidP="00781ECB">
      <w:pPr>
        <w:pStyle w:val="Paragraphedeliste"/>
        <w:numPr>
          <w:ilvl w:val="0"/>
          <w:numId w:val="222"/>
        </w:numPr>
        <w:rPr>
          <w:rFonts w:ascii="Nunito" w:hAnsi="Nunito" w:cs="Times New Roman"/>
        </w:rPr>
      </w:pPr>
      <w:r w:rsidRPr="00781ECB">
        <w:rPr>
          <w:rFonts w:ascii="Nunito" w:hAnsi="Nunito" w:cs="Times New Roman"/>
        </w:rPr>
        <w:t xml:space="preserve">« C’est bien aujourd’hui ton rendez-vous chez le médecin ? » demanda </w:t>
      </w:r>
      <w:proofErr w:type="spellStart"/>
      <w:r w:rsidRPr="00781ECB">
        <w:rPr>
          <w:rFonts w:ascii="Nunito" w:hAnsi="Nunito" w:cs="Times New Roman"/>
        </w:rPr>
        <w:t>Sienna</w:t>
      </w:r>
      <w:proofErr w:type="spellEnd"/>
      <w:r w:rsidRPr="00781ECB">
        <w:rPr>
          <w:rFonts w:ascii="Nunito" w:hAnsi="Nunito" w:cs="Times New Roman"/>
        </w:rPr>
        <w:t xml:space="preserve"> en s’asseyant à son tour.</w:t>
      </w:r>
    </w:p>
    <w:p w14:paraId="3566E6A4" w14:textId="77777777" w:rsidR="00781ECB" w:rsidRPr="00703A17" w:rsidRDefault="00781ECB" w:rsidP="00781ECB">
      <w:pPr>
        <w:ind w:left="720"/>
        <w:rPr>
          <w:rFonts w:ascii="Nunito" w:hAnsi="Nunito" w:cs="Times New Roman"/>
        </w:rPr>
      </w:pPr>
    </w:p>
    <w:p w14:paraId="37B13351" w14:textId="77777777" w:rsidR="00703A17" w:rsidRDefault="00703A17" w:rsidP="00781ECB">
      <w:pPr>
        <w:rPr>
          <w:rFonts w:ascii="Nunito" w:hAnsi="Nunito" w:cs="Times New Roman"/>
        </w:rPr>
      </w:pPr>
      <w:r w:rsidRPr="00703A17">
        <w:rPr>
          <w:rFonts w:ascii="Nunito" w:hAnsi="Nunito" w:cs="Times New Roman"/>
        </w:rPr>
        <w:t>Olivia hocha la tête, prenant une gorgée de thé.</w:t>
      </w:r>
    </w:p>
    <w:p w14:paraId="062E4187" w14:textId="77777777" w:rsidR="00781ECB" w:rsidRPr="00703A17" w:rsidRDefault="00781ECB" w:rsidP="00703A17">
      <w:pPr>
        <w:ind w:left="720"/>
        <w:rPr>
          <w:rFonts w:ascii="Nunito" w:hAnsi="Nunito" w:cs="Times New Roman"/>
        </w:rPr>
      </w:pPr>
    </w:p>
    <w:p w14:paraId="240A725C" w14:textId="77777777" w:rsidR="00703A17" w:rsidRPr="00781ECB" w:rsidRDefault="00703A17" w:rsidP="00781ECB">
      <w:pPr>
        <w:pStyle w:val="Paragraphedeliste"/>
        <w:numPr>
          <w:ilvl w:val="0"/>
          <w:numId w:val="222"/>
        </w:numPr>
        <w:rPr>
          <w:rFonts w:ascii="Nunito" w:hAnsi="Nunito" w:cs="Times New Roman"/>
        </w:rPr>
      </w:pPr>
      <w:r w:rsidRPr="00781ECB">
        <w:rPr>
          <w:rFonts w:ascii="Nunito" w:hAnsi="Nunito" w:cs="Times New Roman"/>
        </w:rPr>
        <w:t>« Oui. Rien de spécial, juste un contrôle. Avec un peu de chance, je pourrai bientôt me débarrasser de cette attèle. »</w:t>
      </w:r>
    </w:p>
    <w:p w14:paraId="5482989B" w14:textId="77777777" w:rsidR="00781ECB" w:rsidRDefault="00781ECB" w:rsidP="00781ECB">
      <w:pPr>
        <w:rPr>
          <w:rFonts w:ascii="Nunito" w:hAnsi="Nunito" w:cs="Times New Roman"/>
        </w:rPr>
      </w:pPr>
    </w:p>
    <w:p w14:paraId="3FD1F549" w14:textId="5801B4D1" w:rsidR="00703A17" w:rsidRDefault="00703A17" w:rsidP="00781ECB">
      <w:pPr>
        <w:rPr>
          <w:rFonts w:ascii="Nunito" w:hAnsi="Nunito" w:cs="Times New Roman"/>
        </w:rPr>
      </w:pPr>
      <w:proofErr w:type="spellStart"/>
      <w:r w:rsidRPr="00703A17">
        <w:rPr>
          <w:rFonts w:ascii="Nunito" w:hAnsi="Nunito" w:cs="Times New Roman"/>
        </w:rPr>
        <w:t>Sienna</w:t>
      </w:r>
      <w:proofErr w:type="spellEnd"/>
      <w:r w:rsidRPr="00703A17">
        <w:rPr>
          <w:rFonts w:ascii="Nunito" w:hAnsi="Nunito" w:cs="Times New Roman"/>
        </w:rPr>
        <w:t xml:space="preserve"> fronça les sourcils, clairement préoccupée.</w:t>
      </w:r>
    </w:p>
    <w:p w14:paraId="002BF0DE" w14:textId="77777777" w:rsidR="00781ECB" w:rsidRPr="00703A17" w:rsidRDefault="00781ECB" w:rsidP="00781ECB">
      <w:pPr>
        <w:rPr>
          <w:rFonts w:ascii="Nunito" w:hAnsi="Nunito" w:cs="Times New Roman"/>
        </w:rPr>
      </w:pPr>
    </w:p>
    <w:p w14:paraId="74BBBE65" w14:textId="77777777" w:rsidR="00703A17" w:rsidRDefault="00703A17" w:rsidP="00781ECB">
      <w:pPr>
        <w:pStyle w:val="Paragraphedeliste"/>
        <w:numPr>
          <w:ilvl w:val="0"/>
          <w:numId w:val="222"/>
        </w:numPr>
        <w:rPr>
          <w:rFonts w:ascii="Nunito" w:hAnsi="Nunito" w:cs="Times New Roman"/>
        </w:rPr>
      </w:pPr>
      <w:r w:rsidRPr="00781ECB">
        <w:rPr>
          <w:rFonts w:ascii="Nunito" w:hAnsi="Nunito" w:cs="Times New Roman"/>
        </w:rPr>
        <w:t>« Pourquoi tu ne m’as pas dit que tu avais un rendez-vous ? J’aurais pu t’accompagner. »</w:t>
      </w:r>
    </w:p>
    <w:p w14:paraId="64D38094" w14:textId="77777777" w:rsidR="00781ECB" w:rsidRPr="00781ECB" w:rsidRDefault="00781ECB" w:rsidP="00781ECB">
      <w:pPr>
        <w:pStyle w:val="Paragraphedeliste"/>
        <w:ind w:left="1080"/>
        <w:rPr>
          <w:rFonts w:ascii="Nunito" w:hAnsi="Nunito" w:cs="Times New Roman"/>
        </w:rPr>
      </w:pPr>
    </w:p>
    <w:p w14:paraId="61841077" w14:textId="77777777" w:rsidR="00703A17" w:rsidRDefault="00703A17" w:rsidP="00781ECB">
      <w:pPr>
        <w:rPr>
          <w:rFonts w:ascii="Nunito" w:hAnsi="Nunito" w:cs="Times New Roman"/>
        </w:rPr>
      </w:pPr>
      <w:r w:rsidRPr="00703A17">
        <w:rPr>
          <w:rFonts w:ascii="Nunito" w:hAnsi="Nunito" w:cs="Times New Roman"/>
        </w:rPr>
        <w:t>Olivia secoua la tête, esquissant un sourire indulgent.</w:t>
      </w:r>
    </w:p>
    <w:p w14:paraId="7D9BC741" w14:textId="77777777" w:rsidR="00781ECB" w:rsidRPr="00703A17" w:rsidRDefault="00781ECB" w:rsidP="00781ECB">
      <w:pPr>
        <w:rPr>
          <w:rFonts w:ascii="Nunito" w:hAnsi="Nunito" w:cs="Times New Roman"/>
        </w:rPr>
      </w:pPr>
    </w:p>
    <w:p w14:paraId="2278951A" w14:textId="77777777" w:rsidR="00703A17" w:rsidRPr="00781ECB" w:rsidRDefault="00703A17" w:rsidP="00781ECB">
      <w:pPr>
        <w:pStyle w:val="Paragraphedeliste"/>
        <w:numPr>
          <w:ilvl w:val="0"/>
          <w:numId w:val="222"/>
        </w:numPr>
        <w:rPr>
          <w:rFonts w:ascii="Nunito" w:hAnsi="Nunito" w:cs="Times New Roman"/>
        </w:rPr>
      </w:pPr>
      <w:r w:rsidRPr="00781ECB">
        <w:rPr>
          <w:rFonts w:ascii="Nunito" w:hAnsi="Nunito" w:cs="Times New Roman"/>
        </w:rPr>
        <w:t xml:space="preserve">« </w:t>
      </w:r>
      <w:proofErr w:type="spellStart"/>
      <w:r w:rsidRPr="00781ECB">
        <w:rPr>
          <w:rFonts w:ascii="Nunito" w:hAnsi="Nunito" w:cs="Times New Roman"/>
        </w:rPr>
        <w:t>Sienna</w:t>
      </w:r>
      <w:proofErr w:type="spellEnd"/>
      <w:r w:rsidRPr="00781ECB">
        <w:rPr>
          <w:rFonts w:ascii="Nunito" w:hAnsi="Nunito" w:cs="Times New Roman"/>
        </w:rPr>
        <w:t>, tu en fais déjà tellement pour moi. Et puis, Orlane m’accompagne. Elle n’avait rien de prévu ce matin, alors ça ira. »</w:t>
      </w:r>
    </w:p>
    <w:p w14:paraId="6EB99498" w14:textId="77777777" w:rsidR="00781ECB" w:rsidRPr="00703A17" w:rsidRDefault="00781ECB" w:rsidP="00781ECB">
      <w:pPr>
        <w:ind w:left="720"/>
        <w:rPr>
          <w:rFonts w:ascii="Nunito" w:hAnsi="Nunito" w:cs="Times New Roman"/>
        </w:rPr>
      </w:pPr>
    </w:p>
    <w:p w14:paraId="06FCC131" w14:textId="77777777" w:rsidR="00703A17" w:rsidRDefault="00703A17" w:rsidP="00781ECB">
      <w:pPr>
        <w:rPr>
          <w:rFonts w:ascii="Nunito" w:hAnsi="Nunito" w:cs="Times New Roman"/>
        </w:rPr>
      </w:pPr>
      <w:proofErr w:type="spellStart"/>
      <w:r w:rsidRPr="00703A17">
        <w:rPr>
          <w:rFonts w:ascii="Nunito" w:hAnsi="Nunito" w:cs="Times New Roman"/>
        </w:rPr>
        <w:t>Sienna</w:t>
      </w:r>
      <w:proofErr w:type="spellEnd"/>
      <w:r w:rsidRPr="00703A17">
        <w:rPr>
          <w:rFonts w:ascii="Nunito" w:hAnsi="Nunito" w:cs="Times New Roman"/>
        </w:rPr>
        <w:t xml:space="preserve"> sembla hésiter un instant, comme si elle cherchait une raison de proposer à nouveau son aide. Mais elle finit par hocher la tête, prenant une gorgée de café.</w:t>
      </w:r>
    </w:p>
    <w:p w14:paraId="73840EDA" w14:textId="77777777" w:rsidR="00781ECB" w:rsidRPr="00703A17" w:rsidRDefault="00781ECB" w:rsidP="00781ECB">
      <w:pPr>
        <w:rPr>
          <w:rFonts w:ascii="Nunito" w:hAnsi="Nunito" w:cs="Times New Roman"/>
        </w:rPr>
      </w:pPr>
    </w:p>
    <w:p w14:paraId="298C37DD" w14:textId="257C9313" w:rsidR="00703A17" w:rsidRPr="00C9746F" w:rsidRDefault="00703A17" w:rsidP="00C9746F">
      <w:pPr>
        <w:pStyle w:val="Paragraphedeliste"/>
        <w:numPr>
          <w:ilvl w:val="0"/>
          <w:numId w:val="222"/>
        </w:numPr>
        <w:rPr>
          <w:rFonts w:ascii="Nunito" w:hAnsi="Nunito" w:cs="Times New Roman"/>
        </w:rPr>
      </w:pPr>
      <w:r w:rsidRPr="00C9746F">
        <w:rPr>
          <w:rFonts w:ascii="Nunito" w:hAnsi="Nunito" w:cs="Times New Roman"/>
        </w:rPr>
        <w:t xml:space="preserve">« Tu sais, si j’étais toi, je profiterais encore un peu de cette </w:t>
      </w:r>
      <w:r w:rsidR="00C665B8" w:rsidRPr="00C9746F">
        <w:rPr>
          <w:rFonts w:ascii="Nunito" w:hAnsi="Nunito" w:cs="Times New Roman"/>
        </w:rPr>
        <w:t>attèle. »</w:t>
      </w:r>
      <w:r w:rsidRPr="00C9746F">
        <w:rPr>
          <w:rFonts w:ascii="Nunito" w:hAnsi="Nunito" w:cs="Times New Roman"/>
        </w:rPr>
        <w:t xml:space="preserve"> plaisanta-t-elle, un éclat taquin dans les yeux.</w:t>
      </w:r>
    </w:p>
    <w:p w14:paraId="2A3EDD96" w14:textId="62721ADD" w:rsidR="00C665B8" w:rsidRDefault="004F3111" w:rsidP="00C665B8">
      <w:pPr>
        <w:rPr>
          <w:rFonts w:ascii="Nunito" w:hAnsi="Nunito" w:cs="Times New Roman"/>
        </w:rPr>
      </w:pPr>
      <w:r w:rsidRPr="004F3111">
        <w:rPr>
          <w:rFonts w:ascii="Nunito" w:hAnsi="Nunito" w:cs="Times New Roman"/>
        </w:rPr>
        <w:lastRenderedPageBreak/>
        <w:t>Olivia arqua un sourcil, surprise par la remarque.</w:t>
      </w:r>
    </w:p>
    <w:p w14:paraId="4E38BB86" w14:textId="77777777" w:rsidR="004F3111" w:rsidRPr="00703A17" w:rsidRDefault="004F3111" w:rsidP="00C665B8">
      <w:pPr>
        <w:rPr>
          <w:rFonts w:ascii="Nunito" w:hAnsi="Nunito" w:cs="Times New Roman"/>
        </w:rPr>
      </w:pPr>
    </w:p>
    <w:p w14:paraId="6D1DEA0B" w14:textId="624AF9A1" w:rsidR="004F3111" w:rsidRDefault="004F3111" w:rsidP="004F3111">
      <w:pPr>
        <w:pStyle w:val="Paragraphedeliste"/>
        <w:numPr>
          <w:ilvl w:val="0"/>
          <w:numId w:val="222"/>
        </w:numPr>
        <w:rPr>
          <w:rFonts w:ascii="Nunito" w:hAnsi="Nunito" w:cs="Times New Roman"/>
        </w:rPr>
      </w:pPr>
      <w:r w:rsidRPr="004F3111">
        <w:rPr>
          <w:rFonts w:ascii="Nunito" w:hAnsi="Nunito" w:cs="Times New Roman"/>
        </w:rPr>
        <w:t>« Et pourquoi je ferais ça ? » demanda-t-elle, un sourire amusé naissant sur ses lèvres.</w:t>
      </w:r>
      <w:r w:rsidRPr="004F3111">
        <w:rPr>
          <w:rFonts w:ascii="Nunito" w:hAnsi="Nunito" w:cs="Times New Roman"/>
        </w:rPr>
        <w:t xml:space="preserve"> </w:t>
      </w:r>
    </w:p>
    <w:p w14:paraId="353DF96D" w14:textId="77777777" w:rsidR="004F3111" w:rsidRDefault="004F3111" w:rsidP="004F3111">
      <w:pPr>
        <w:pStyle w:val="Paragraphedeliste"/>
        <w:ind w:left="1080"/>
        <w:rPr>
          <w:rFonts w:ascii="Nunito" w:hAnsi="Nunito" w:cs="Times New Roman"/>
        </w:rPr>
      </w:pPr>
    </w:p>
    <w:p w14:paraId="4325B1E0" w14:textId="7AB2B217" w:rsidR="004F3111" w:rsidRDefault="004F3111" w:rsidP="004F3111">
      <w:pPr>
        <w:rPr>
          <w:rFonts w:ascii="Nunito" w:hAnsi="Nunito" w:cs="Times New Roman"/>
        </w:rPr>
      </w:pPr>
      <w:proofErr w:type="spellStart"/>
      <w:r w:rsidRPr="004F3111">
        <w:rPr>
          <w:rFonts w:ascii="Nunito" w:hAnsi="Nunito" w:cs="Times New Roman"/>
        </w:rPr>
        <w:t>Sienna</w:t>
      </w:r>
      <w:proofErr w:type="spellEnd"/>
      <w:r w:rsidRPr="004F3111">
        <w:rPr>
          <w:rFonts w:ascii="Nunito" w:hAnsi="Nunito" w:cs="Times New Roman"/>
        </w:rPr>
        <w:t xml:space="preserve"> haussa les épaules, l’air faussement indifférent.</w:t>
      </w:r>
    </w:p>
    <w:p w14:paraId="658719F8" w14:textId="77777777" w:rsidR="004F3111" w:rsidRPr="004F3111" w:rsidRDefault="004F3111" w:rsidP="004F3111">
      <w:pPr>
        <w:rPr>
          <w:rFonts w:ascii="Nunito" w:hAnsi="Nunito" w:cs="Times New Roman"/>
        </w:rPr>
      </w:pPr>
    </w:p>
    <w:p w14:paraId="5E2F6BC2" w14:textId="7C1FCE28" w:rsidR="00C665B8" w:rsidRPr="00C9746F" w:rsidRDefault="004F3111" w:rsidP="00C9746F">
      <w:pPr>
        <w:pStyle w:val="Paragraphedeliste"/>
        <w:numPr>
          <w:ilvl w:val="0"/>
          <w:numId w:val="222"/>
        </w:numPr>
        <w:rPr>
          <w:rFonts w:ascii="Nunito" w:hAnsi="Nunito" w:cs="Times New Roman"/>
        </w:rPr>
      </w:pPr>
      <w:r w:rsidRPr="004F3111">
        <w:rPr>
          <w:rFonts w:ascii="Nunito" w:hAnsi="Nunito" w:cs="Times New Roman"/>
        </w:rPr>
        <w:t>« Je ne sais pas. D’habitude, je n’accorde pas beaucoup d’importance aux autres. Tu pourrais en profiter un peu plus. »</w:t>
      </w:r>
      <w:r>
        <w:rPr>
          <w:rFonts w:ascii="Nunito" w:hAnsi="Nunito" w:cs="Times New Roman"/>
        </w:rPr>
        <w:t xml:space="preserve"> </w:t>
      </w:r>
      <w:r w:rsidR="00C665B8" w:rsidRPr="00C9746F">
        <w:rPr>
          <w:rFonts w:ascii="Nunito" w:hAnsi="Nunito" w:cs="Times New Roman"/>
        </w:rPr>
        <w:t>af</w:t>
      </w:r>
      <w:r w:rsidR="00703A17" w:rsidRPr="00C9746F">
        <w:rPr>
          <w:rFonts w:ascii="Nunito" w:hAnsi="Nunito" w:cs="Times New Roman"/>
        </w:rPr>
        <w:t xml:space="preserve">firma </w:t>
      </w:r>
      <w:proofErr w:type="spellStart"/>
      <w:r w:rsidR="00703A17" w:rsidRPr="00C9746F">
        <w:rPr>
          <w:rFonts w:ascii="Nunito" w:hAnsi="Nunito" w:cs="Times New Roman"/>
        </w:rPr>
        <w:t>Sienna</w:t>
      </w:r>
      <w:proofErr w:type="spellEnd"/>
      <w:r w:rsidR="00703A17" w:rsidRPr="00C9746F">
        <w:rPr>
          <w:rFonts w:ascii="Nunito" w:hAnsi="Nunito" w:cs="Times New Roman"/>
        </w:rPr>
        <w:t xml:space="preserve"> en croquant dans un croissant. </w:t>
      </w:r>
    </w:p>
    <w:p w14:paraId="4C147875" w14:textId="77777777" w:rsidR="00C9746F" w:rsidRDefault="00C9746F" w:rsidP="00C9746F">
      <w:pPr>
        <w:rPr>
          <w:rFonts w:ascii="Nunito" w:hAnsi="Nunito" w:cs="Times New Roman"/>
        </w:rPr>
      </w:pPr>
    </w:p>
    <w:p w14:paraId="568268D9" w14:textId="3C1A540D" w:rsidR="00C9746F" w:rsidRDefault="004F3111" w:rsidP="00C9746F">
      <w:pPr>
        <w:rPr>
          <w:rFonts w:ascii="Nunito" w:hAnsi="Nunito" w:cs="Times New Roman"/>
        </w:rPr>
      </w:pPr>
      <w:r w:rsidRPr="004F3111">
        <w:rPr>
          <w:rFonts w:ascii="Nunito" w:hAnsi="Nunito" w:cs="Times New Roman"/>
        </w:rPr>
        <w:t xml:space="preserve">Olivia secoua légèrement la tête, un sourire affectueux illuminant son visage. Elle termina son thé, se leva et s’approcha de </w:t>
      </w:r>
      <w:proofErr w:type="spellStart"/>
      <w:r w:rsidRPr="004F3111">
        <w:rPr>
          <w:rFonts w:ascii="Nunito" w:hAnsi="Nunito" w:cs="Times New Roman"/>
        </w:rPr>
        <w:t>Sienna</w:t>
      </w:r>
      <w:proofErr w:type="spellEnd"/>
      <w:r w:rsidRPr="004F3111">
        <w:rPr>
          <w:rFonts w:ascii="Nunito" w:hAnsi="Nunito" w:cs="Times New Roman"/>
        </w:rPr>
        <w:t xml:space="preserve"> avec une aisance qui témoignait de leur complicité naissante.</w:t>
      </w:r>
    </w:p>
    <w:p w14:paraId="5F05D2E0" w14:textId="77777777" w:rsidR="004F3111" w:rsidRPr="00C9746F" w:rsidRDefault="004F3111" w:rsidP="00C9746F">
      <w:pPr>
        <w:rPr>
          <w:rFonts w:ascii="Nunito" w:hAnsi="Nunito" w:cs="Times New Roman"/>
        </w:rPr>
      </w:pPr>
    </w:p>
    <w:p w14:paraId="199D4107" w14:textId="22ABA7B0" w:rsidR="00C9746F" w:rsidRPr="00C9746F" w:rsidRDefault="00C9746F" w:rsidP="00C9746F">
      <w:pPr>
        <w:pStyle w:val="Paragraphedeliste"/>
        <w:numPr>
          <w:ilvl w:val="0"/>
          <w:numId w:val="222"/>
        </w:numPr>
        <w:rPr>
          <w:rFonts w:ascii="Nunito" w:hAnsi="Nunito" w:cs="Times New Roman"/>
        </w:rPr>
      </w:pPr>
      <w:r w:rsidRPr="00C9746F">
        <w:rPr>
          <w:rFonts w:ascii="Nunito" w:hAnsi="Nunito" w:cs="Times New Roman"/>
        </w:rPr>
        <w:t xml:space="preserve">« J’imagine que ça fait de moi quelqu’un de spécial, » </w:t>
      </w:r>
      <w:r w:rsidR="004F3111" w:rsidRPr="004F3111">
        <w:rPr>
          <w:rFonts w:ascii="Nunito" w:hAnsi="Nunito" w:cs="Times New Roman"/>
          <w:i/>
          <w:iCs/>
        </w:rPr>
        <w:t>murmura-t-elle, se penchant</w:t>
      </w:r>
      <w:r w:rsidR="004F3111">
        <w:rPr>
          <w:rFonts w:ascii="Nunito" w:hAnsi="Nunito" w:cs="Times New Roman"/>
          <w:i/>
          <w:iCs/>
        </w:rPr>
        <w:t xml:space="preserve"> </w:t>
      </w:r>
      <w:r w:rsidRPr="00C9746F">
        <w:rPr>
          <w:rFonts w:ascii="Nunito" w:hAnsi="Nunito" w:cs="Times New Roman"/>
          <w:i/>
          <w:iCs/>
        </w:rPr>
        <w:t xml:space="preserve">pour </w:t>
      </w:r>
      <w:r w:rsidRPr="00C9746F">
        <w:rPr>
          <w:rFonts w:ascii="Nunito" w:hAnsi="Nunito" w:cs="Times New Roman"/>
          <w:i/>
          <w:iCs/>
        </w:rPr>
        <w:t>prendre une bouchée</w:t>
      </w:r>
      <w:r w:rsidRPr="00C9746F">
        <w:rPr>
          <w:rFonts w:ascii="Nunito" w:hAnsi="Nunito" w:cs="Times New Roman"/>
          <w:i/>
          <w:iCs/>
        </w:rPr>
        <w:t xml:space="preserve"> du croissant de </w:t>
      </w:r>
      <w:proofErr w:type="spellStart"/>
      <w:r w:rsidRPr="00C9746F">
        <w:rPr>
          <w:rFonts w:ascii="Nunito" w:hAnsi="Nunito" w:cs="Times New Roman"/>
          <w:i/>
          <w:iCs/>
        </w:rPr>
        <w:t>Sienna</w:t>
      </w:r>
      <w:proofErr w:type="spellEnd"/>
      <w:r w:rsidRPr="00C9746F">
        <w:rPr>
          <w:rFonts w:ascii="Nunito" w:hAnsi="Nunito" w:cs="Times New Roman"/>
          <w:i/>
          <w:iCs/>
        </w:rPr>
        <w:t xml:space="preserve">. Ses </w:t>
      </w:r>
      <w:r w:rsidRPr="00C9746F">
        <w:rPr>
          <w:rFonts w:ascii="Nunito" w:hAnsi="Nunito" w:cs="Times New Roman"/>
          <w:i/>
          <w:iCs/>
        </w:rPr>
        <w:t>lèvres</w:t>
      </w:r>
      <w:r w:rsidRPr="00C9746F">
        <w:rPr>
          <w:rFonts w:ascii="Nunito" w:hAnsi="Nunito" w:cs="Times New Roman"/>
          <w:i/>
          <w:iCs/>
        </w:rPr>
        <w:t xml:space="preserve"> frôlèrent les </w:t>
      </w:r>
      <w:r w:rsidRPr="00C9746F">
        <w:rPr>
          <w:rFonts w:ascii="Nunito" w:hAnsi="Nunito" w:cs="Times New Roman"/>
          <w:i/>
          <w:iCs/>
        </w:rPr>
        <w:t>doigts</w:t>
      </w:r>
      <w:r w:rsidRPr="00C9746F">
        <w:rPr>
          <w:rFonts w:ascii="Nunito" w:hAnsi="Nunito" w:cs="Times New Roman"/>
          <w:i/>
          <w:iCs/>
        </w:rPr>
        <w:t xml:space="preserve">, </w:t>
      </w:r>
      <w:r w:rsidR="004F3111" w:rsidRPr="004F3111">
        <w:rPr>
          <w:rFonts w:ascii="Nunito" w:hAnsi="Nunito" w:cs="Times New Roman"/>
          <w:i/>
          <w:iCs/>
        </w:rPr>
        <w:t>un contact furtif mais électrique</w:t>
      </w:r>
      <w:r w:rsidRPr="00C9746F">
        <w:rPr>
          <w:rFonts w:ascii="Nunito" w:hAnsi="Nunito" w:cs="Times New Roman"/>
          <w:i/>
          <w:iCs/>
        </w:rPr>
        <w:t xml:space="preserve">. </w:t>
      </w:r>
      <w:r w:rsidR="004F3111" w:rsidRPr="004F3111">
        <w:rPr>
          <w:rFonts w:ascii="Nunito" w:hAnsi="Nunito" w:cs="Times New Roman"/>
        </w:rPr>
        <w:t>« Attention, je pourrais m’habituer à te voir ici, »</w:t>
      </w:r>
      <w:r w:rsidR="004F3111" w:rsidRPr="004F3111">
        <w:rPr>
          <w:rFonts w:ascii="Nunito" w:hAnsi="Nunito" w:cs="Times New Roman"/>
          <w:i/>
          <w:iCs/>
        </w:rPr>
        <w:t xml:space="preserve"> ajouta-t-elle, son regard mêlant taquinerie et sincérité.</w:t>
      </w:r>
      <w:r w:rsidR="004F3111">
        <w:rPr>
          <w:rFonts w:ascii="Nunito" w:hAnsi="Nunito" w:cs="Times New Roman"/>
          <w:i/>
          <w:iCs/>
        </w:rPr>
        <w:t xml:space="preserve"> </w:t>
      </w:r>
      <w:r w:rsidRPr="00C9746F">
        <w:rPr>
          <w:rFonts w:ascii="Nunito" w:hAnsi="Nunito" w:cs="Times New Roman"/>
        </w:rPr>
        <w:t>»</w:t>
      </w:r>
    </w:p>
    <w:p w14:paraId="053C7E12" w14:textId="77777777" w:rsidR="00C9746F" w:rsidRPr="00C9746F" w:rsidRDefault="00C9746F" w:rsidP="00C9746F">
      <w:pPr>
        <w:ind w:left="720"/>
        <w:rPr>
          <w:rFonts w:ascii="Nunito" w:hAnsi="Nunito" w:cs="Times New Roman"/>
        </w:rPr>
      </w:pPr>
    </w:p>
    <w:p w14:paraId="7E827BD0" w14:textId="7A5A8F49" w:rsidR="00C9746F" w:rsidRDefault="004F3111" w:rsidP="00C9746F">
      <w:pPr>
        <w:rPr>
          <w:rFonts w:ascii="Nunito" w:hAnsi="Nunito" w:cs="Times New Roman"/>
        </w:rPr>
      </w:pPr>
      <w:r w:rsidRPr="004F3111">
        <w:rPr>
          <w:rFonts w:ascii="Nunito" w:hAnsi="Nunito" w:cs="Times New Roman"/>
        </w:rPr>
        <w:t xml:space="preserve">Le cœur de </w:t>
      </w:r>
      <w:proofErr w:type="spellStart"/>
      <w:r w:rsidRPr="004F3111">
        <w:rPr>
          <w:rFonts w:ascii="Nunito" w:hAnsi="Nunito" w:cs="Times New Roman"/>
        </w:rPr>
        <w:t>Sienna</w:t>
      </w:r>
      <w:proofErr w:type="spellEnd"/>
      <w:r w:rsidRPr="004F3111">
        <w:rPr>
          <w:rFonts w:ascii="Nunito" w:hAnsi="Nunito" w:cs="Times New Roman"/>
        </w:rPr>
        <w:t xml:space="preserve"> rata un battement. Ce geste, aussi anodin qu’il semblait, la laissa étrangement troublée. Elle sentit une chaleur familière monter à ses joues, et pour dissimuler son embarras, elle baissa les yeux, jouant avec le coin de son croissant.</w:t>
      </w:r>
    </w:p>
    <w:p w14:paraId="1703DAF7" w14:textId="77777777" w:rsidR="004F3111" w:rsidRPr="00C9746F" w:rsidRDefault="004F3111" w:rsidP="00C9746F">
      <w:pPr>
        <w:rPr>
          <w:rFonts w:ascii="Nunito" w:hAnsi="Nunito" w:cs="Times New Roman"/>
        </w:rPr>
      </w:pPr>
    </w:p>
    <w:p w14:paraId="3259C871" w14:textId="6677C6CA" w:rsidR="00C9746F" w:rsidRDefault="00C9746F" w:rsidP="00C9746F">
      <w:pPr>
        <w:pStyle w:val="Paragraphedeliste"/>
        <w:numPr>
          <w:ilvl w:val="0"/>
          <w:numId w:val="222"/>
        </w:numPr>
        <w:rPr>
          <w:rFonts w:ascii="Nunito" w:hAnsi="Nunito" w:cs="Times New Roman"/>
        </w:rPr>
      </w:pPr>
      <w:r w:rsidRPr="00C9746F">
        <w:rPr>
          <w:rFonts w:ascii="Nunito" w:hAnsi="Nunito" w:cs="Times New Roman"/>
        </w:rPr>
        <w:t xml:space="preserve">« Bon, je vais me préparer, » déclara Olivia en se </w:t>
      </w:r>
      <w:r w:rsidR="004F3111" w:rsidRPr="00C9746F">
        <w:rPr>
          <w:rFonts w:ascii="Nunito" w:hAnsi="Nunito" w:cs="Times New Roman"/>
        </w:rPr>
        <w:t>redressant</w:t>
      </w:r>
      <w:r w:rsidR="004F3111" w:rsidRPr="004F3111">
        <w:t>,</w:t>
      </w:r>
      <w:r w:rsidR="004F3111" w:rsidRPr="004F3111">
        <w:rPr>
          <w:rFonts w:ascii="Nunito" w:hAnsi="Nunito" w:cs="Times New Roman"/>
        </w:rPr>
        <w:t xml:space="preserve"> le ton toujours léger.</w:t>
      </w:r>
      <w:r w:rsidR="004F3111" w:rsidRPr="004F3111">
        <w:rPr>
          <w:rFonts w:ascii="Nunito" w:hAnsi="Nunito" w:cs="Times New Roman"/>
        </w:rPr>
        <w:t xml:space="preserve"> </w:t>
      </w:r>
      <w:r w:rsidRPr="00C9746F">
        <w:rPr>
          <w:rFonts w:ascii="Nunito" w:hAnsi="Nunito" w:cs="Times New Roman"/>
        </w:rPr>
        <w:t>« Fais comme chez toi. »</w:t>
      </w:r>
    </w:p>
    <w:p w14:paraId="1AA80EC4" w14:textId="77777777" w:rsidR="004F3111" w:rsidRPr="00C9746F" w:rsidRDefault="004F3111" w:rsidP="004F3111">
      <w:pPr>
        <w:pStyle w:val="Paragraphedeliste"/>
        <w:ind w:left="1080"/>
        <w:rPr>
          <w:rFonts w:ascii="Nunito" w:hAnsi="Nunito" w:cs="Times New Roman"/>
        </w:rPr>
      </w:pPr>
    </w:p>
    <w:p w14:paraId="1C3B54B5" w14:textId="77777777" w:rsidR="004F3111" w:rsidRDefault="004F3111" w:rsidP="004F3111">
      <w:pPr>
        <w:rPr>
          <w:rFonts w:ascii="Nunito" w:hAnsi="Nunito" w:cs="Times New Roman"/>
        </w:rPr>
      </w:pPr>
      <w:proofErr w:type="spellStart"/>
      <w:r w:rsidRPr="004F3111">
        <w:rPr>
          <w:rFonts w:ascii="Nunito" w:hAnsi="Nunito" w:cs="Times New Roman"/>
        </w:rPr>
        <w:t>Sienna</w:t>
      </w:r>
      <w:proofErr w:type="spellEnd"/>
      <w:r w:rsidRPr="004F3111">
        <w:rPr>
          <w:rFonts w:ascii="Nunito" w:hAnsi="Nunito" w:cs="Times New Roman"/>
        </w:rPr>
        <w:t xml:space="preserve"> releva la tête, retrouvant un sourire espiègle pour cacher son trouble.</w:t>
      </w:r>
    </w:p>
    <w:p w14:paraId="005F9FA8" w14:textId="77777777" w:rsidR="004F3111" w:rsidRPr="004F3111" w:rsidRDefault="004F3111" w:rsidP="004F3111">
      <w:pPr>
        <w:rPr>
          <w:rFonts w:ascii="Nunito" w:hAnsi="Nunito" w:cs="Times New Roman"/>
        </w:rPr>
      </w:pPr>
    </w:p>
    <w:p w14:paraId="2B2D6DB6" w14:textId="77777777" w:rsidR="004F3111" w:rsidRPr="004F3111" w:rsidRDefault="004F3111" w:rsidP="004F3111">
      <w:pPr>
        <w:pStyle w:val="Paragraphedeliste"/>
        <w:numPr>
          <w:ilvl w:val="0"/>
          <w:numId w:val="222"/>
        </w:numPr>
        <w:rPr>
          <w:rFonts w:ascii="Nunito" w:hAnsi="Nunito" w:cs="Times New Roman"/>
        </w:rPr>
      </w:pPr>
      <w:r w:rsidRPr="004F3111">
        <w:rPr>
          <w:rFonts w:ascii="Nunito" w:hAnsi="Nunito" w:cs="Times New Roman"/>
        </w:rPr>
        <w:t>« C’est déjà chez moi, non ? » lança-t-elle, jouant sur le même registre.</w:t>
      </w:r>
    </w:p>
    <w:p w14:paraId="77E1D70D" w14:textId="77777777" w:rsidR="00C9746F" w:rsidRPr="00C9746F" w:rsidRDefault="00C9746F" w:rsidP="00C9746F">
      <w:pPr>
        <w:ind w:left="720"/>
        <w:rPr>
          <w:rFonts w:ascii="Nunito" w:hAnsi="Nunito" w:cs="Times New Roman"/>
        </w:rPr>
      </w:pPr>
    </w:p>
    <w:p w14:paraId="0E8694BC" w14:textId="52F61D05" w:rsidR="005A1EBE" w:rsidRDefault="005A1EBE" w:rsidP="00525B71">
      <w:pPr>
        <w:rPr>
          <w:rFonts w:ascii="Nunito" w:hAnsi="Nunito" w:cs="Times New Roman"/>
        </w:rPr>
      </w:pPr>
      <w:r w:rsidRPr="005A1EBE">
        <w:rPr>
          <w:rFonts w:ascii="Nunito" w:hAnsi="Nunito" w:cs="Times New Roman"/>
        </w:rPr>
        <w:t xml:space="preserve">Olivia rit doucement, secouant la tête avec amusement avant de disparaître dans la salle de bain, ses pas résonnant légèrement sur le parquet. </w:t>
      </w:r>
      <w:proofErr w:type="spellStart"/>
      <w:r w:rsidRPr="005A1EBE">
        <w:rPr>
          <w:rFonts w:ascii="Nunito" w:hAnsi="Nunito" w:cs="Times New Roman"/>
        </w:rPr>
        <w:t>Sienna</w:t>
      </w:r>
      <w:proofErr w:type="spellEnd"/>
      <w:r w:rsidRPr="005A1EBE">
        <w:rPr>
          <w:rFonts w:ascii="Nunito" w:hAnsi="Nunito" w:cs="Times New Roman"/>
        </w:rPr>
        <w:t xml:space="preserve"> la suivit un instant du regard, son </w:t>
      </w:r>
      <w:r w:rsidRPr="005A1EBE">
        <w:rPr>
          <w:rFonts w:ascii="Nunito" w:hAnsi="Nunito" w:cs="Times New Roman"/>
        </w:rPr>
        <w:lastRenderedPageBreak/>
        <w:t>sourire se fanant lentement. La pièce retomba dans un calme presque trop silencieux, ponctué seulement par le léger bourdonnement de la machine à café.</w:t>
      </w:r>
    </w:p>
    <w:p w14:paraId="3BB4F5F4" w14:textId="77777777" w:rsidR="005A1EBE" w:rsidRDefault="005A1EBE" w:rsidP="00525B71">
      <w:pPr>
        <w:rPr>
          <w:rFonts w:ascii="Nunito" w:hAnsi="Nunito" w:cs="Times New Roman"/>
        </w:rPr>
      </w:pPr>
    </w:p>
    <w:p w14:paraId="140F5E87" w14:textId="1418CF82" w:rsidR="005A1EBE" w:rsidRDefault="005A1EBE" w:rsidP="00525B71">
      <w:pPr>
        <w:rPr>
          <w:rFonts w:ascii="Nunito" w:hAnsi="Nunito" w:cs="Times New Roman"/>
        </w:rPr>
      </w:pPr>
      <w:r>
        <w:rPr>
          <w:rFonts w:ascii="Nunito" w:hAnsi="Nunito" w:cs="Times New Roman"/>
        </w:rPr>
        <w:t>*****</w:t>
      </w:r>
    </w:p>
    <w:p w14:paraId="132CEC24" w14:textId="77777777" w:rsidR="005A1EBE" w:rsidRDefault="005A1EBE" w:rsidP="00525B71">
      <w:pPr>
        <w:rPr>
          <w:rFonts w:ascii="Nunito" w:hAnsi="Nunito" w:cs="Times New Roman"/>
        </w:rPr>
      </w:pPr>
    </w:p>
    <w:p w14:paraId="54B1EE1E" w14:textId="7155AE9E" w:rsidR="005A1EBE" w:rsidRDefault="00525B71" w:rsidP="00525B71">
      <w:pPr>
        <w:rPr>
          <w:rFonts w:ascii="Nunito" w:hAnsi="Nunito" w:cs="Times New Roman"/>
        </w:rPr>
      </w:pPr>
      <w:proofErr w:type="spellStart"/>
      <w:r w:rsidRPr="00525B71">
        <w:rPr>
          <w:rFonts w:ascii="Nunito" w:hAnsi="Nunito" w:cs="Times New Roman"/>
        </w:rPr>
        <w:t>Sienna</w:t>
      </w:r>
      <w:proofErr w:type="spellEnd"/>
      <w:r w:rsidRPr="00525B71">
        <w:rPr>
          <w:rFonts w:ascii="Nunito" w:hAnsi="Nunito" w:cs="Times New Roman"/>
        </w:rPr>
        <w:t xml:space="preserve"> </w:t>
      </w:r>
      <w:r w:rsidR="005A1EBE" w:rsidRPr="005A1EBE">
        <w:rPr>
          <w:rFonts w:ascii="Nunito" w:hAnsi="Nunito" w:cs="Times New Roman"/>
        </w:rPr>
        <w:t>s’affala légèrement sur la chaise, son téléphone en main, parcourant distraitement ses messages. La lumière matinale caressait la table, rendant l’instant étrangement apaisant. Cependant, dans un mouvement brusque pour attraper sa tasse, son coude heurta maladroitement la surface, et une partie de son café jaillit, éclaboussant la table et… sa chemise blanche.</w:t>
      </w:r>
    </w:p>
    <w:p w14:paraId="2CB1F233" w14:textId="77777777" w:rsidR="005A1EBE" w:rsidRPr="00525B71" w:rsidRDefault="005A1EBE" w:rsidP="00525B71">
      <w:pPr>
        <w:rPr>
          <w:rFonts w:ascii="Nunito" w:hAnsi="Nunito" w:cs="Times New Roman"/>
        </w:rPr>
      </w:pPr>
    </w:p>
    <w:p w14:paraId="1BCC0F7F" w14:textId="77777777" w:rsidR="005A1EBE" w:rsidRDefault="005A1EBE" w:rsidP="005A1EBE">
      <w:pPr>
        <w:pStyle w:val="Paragraphedeliste"/>
        <w:numPr>
          <w:ilvl w:val="0"/>
          <w:numId w:val="222"/>
        </w:numPr>
        <w:rPr>
          <w:rFonts w:ascii="Nunito" w:hAnsi="Nunito" w:cs="Times New Roman"/>
        </w:rPr>
      </w:pPr>
      <w:r w:rsidRPr="005A1EBE">
        <w:rPr>
          <w:rFonts w:ascii="Nunito" w:hAnsi="Nunito" w:cs="Times New Roman"/>
        </w:rPr>
        <w:t xml:space="preserve">« Merde… » </w:t>
      </w:r>
      <w:r w:rsidRPr="005A1EBE">
        <w:rPr>
          <w:rFonts w:ascii="Nunito" w:hAnsi="Nunito" w:cs="Times New Roman"/>
          <w:i/>
          <w:iCs/>
        </w:rPr>
        <w:t>marmonna-t-elle, une grimace de frustration déformant ses traits.</w:t>
      </w:r>
    </w:p>
    <w:p w14:paraId="58B3545D" w14:textId="77777777" w:rsidR="005A1EBE" w:rsidRPr="005A1EBE" w:rsidRDefault="005A1EBE" w:rsidP="005A1EBE">
      <w:pPr>
        <w:pStyle w:val="Paragraphedeliste"/>
        <w:ind w:left="1080"/>
        <w:rPr>
          <w:rFonts w:ascii="Nunito" w:hAnsi="Nunito" w:cs="Times New Roman"/>
        </w:rPr>
      </w:pPr>
    </w:p>
    <w:p w14:paraId="0DD3E5D0" w14:textId="77777777" w:rsidR="005A1EBE" w:rsidRPr="005A1EBE" w:rsidRDefault="005A1EBE" w:rsidP="005A1EBE">
      <w:pPr>
        <w:rPr>
          <w:rFonts w:ascii="Nunito" w:hAnsi="Nunito" w:cs="Times New Roman"/>
        </w:rPr>
      </w:pPr>
      <w:r w:rsidRPr="005A1EBE">
        <w:rPr>
          <w:rFonts w:ascii="Nunito" w:hAnsi="Nunito" w:cs="Times New Roman"/>
        </w:rPr>
        <w:t>Le liquide chaud imprégnait déjà le tissu, laissant une tâche brunâtre en plein centre. Elle attrapa un chiffon à portée de main et tenta d’éponger le dégât, mais cela ne fit qu’étaler la tâche davantage. Elle soupira, ses doigts frottant machinalement la chemise pour évaluer l’ampleur des dégâts.</w:t>
      </w:r>
    </w:p>
    <w:p w14:paraId="15240A59" w14:textId="77777777" w:rsidR="005A1EBE" w:rsidRDefault="005A1EBE" w:rsidP="005A1EBE">
      <w:pPr>
        <w:rPr>
          <w:rFonts w:ascii="Nunito" w:hAnsi="Nunito" w:cs="Times New Roman"/>
        </w:rPr>
      </w:pPr>
      <w:r w:rsidRPr="005A1EBE">
        <w:rPr>
          <w:rFonts w:ascii="Nunito" w:hAnsi="Nunito" w:cs="Times New Roman"/>
        </w:rPr>
        <w:t>L’inconfort devint vite insupportable. Avec une moue agacée, elle se leva et, après une brève hésitation, se dirigea vers la chambre d’Olivia. Elle s’y engouffra avec un mélange de familiarité et de prudence, son regard balayant rapidement la pièce.</w:t>
      </w:r>
    </w:p>
    <w:p w14:paraId="5D2EC5B8" w14:textId="77777777" w:rsidR="005A1EBE" w:rsidRPr="005A1EBE" w:rsidRDefault="005A1EBE" w:rsidP="005A1EBE">
      <w:pPr>
        <w:rPr>
          <w:rFonts w:ascii="Nunito" w:hAnsi="Nunito" w:cs="Times New Roman"/>
        </w:rPr>
      </w:pPr>
    </w:p>
    <w:p w14:paraId="22ADAB23" w14:textId="77777777" w:rsidR="005A1EBE" w:rsidRPr="005A1EBE" w:rsidRDefault="005A1EBE" w:rsidP="005A1EBE">
      <w:pPr>
        <w:pStyle w:val="Paragraphedeliste"/>
        <w:numPr>
          <w:ilvl w:val="0"/>
          <w:numId w:val="222"/>
        </w:numPr>
        <w:rPr>
          <w:rFonts w:ascii="Nunito" w:hAnsi="Nunito" w:cs="Times New Roman"/>
        </w:rPr>
      </w:pPr>
      <w:r w:rsidRPr="005A1EBE">
        <w:rPr>
          <w:rFonts w:ascii="Nunito" w:hAnsi="Nunito" w:cs="Times New Roman"/>
        </w:rPr>
        <w:t>« Désolée, Olivia… j’emprunte ta chambre, » murmura-t-elle comme pour se donner une excuse.</w:t>
      </w:r>
    </w:p>
    <w:p w14:paraId="285ACDF8" w14:textId="77777777" w:rsidR="005A1EBE" w:rsidRPr="005A1EBE" w:rsidRDefault="005A1EBE" w:rsidP="005A1EBE">
      <w:pPr>
        <w:ind w:left="720"/>
        <w:rPr>
          <w:rFonts w:ascii="Nunito" w:hAnsi="Nunito" w:cs="Times New Roman"/>
        </w:rPr>
      </w:pPr>
    </w:p>
    <w:p w14:paraId="7B8B1708" w14:textId="77777777" w:rsidR="005A1EBE" w:rsidRPr="005A1EBE" w:rsidRDefault="005A1EBE" w:rsidP="005A1EBE">
      <w:pPr>
        <w:rPr>
          <w:rFonts w:ascii="Nunito" w:hAnsi="Nunito" w:cs="Times New Roman"/>
        </w:rPr>
      </w:pPr>
      <w:r w:rsidRPr="005A1EBE">
        <w:rPr>
          <w:rFonts w:ascii="Nunito" w:hAnsi="Nunito" w:cs="Times New Roman"/>
        </w:rPr>
        <w:t xml:space="preserve">Elle ôta sa chemise, révélant un soutien-gorge noir élégant qui contrastait avec la lumière dorée de la pièce. </w:t>
      </w:r>
      <w:proofErr w:type="spellStart"/>
      <w:r w:rsidRPr="005A1EBE">
        <w:rPr>
          <w:rFonts w:ascii="Nunito" w:hAnsi="Nunito" w:cs="Times New Roman"/>
        </w:rPr>
        <w:t>Sienna</w:t>
      </w:r>
      <w:proofErr w:type="spellEnd"/>
      <w:r w:rsidRPr="005A1EBE">
        <w:rPr>
          <w:rFonts w:ascii="Nunito" w:hAnsi="Nunito" w:cs="Times New Roman"/>
        </w:rPr>
        <w:t xml:space="preserve"> observa la tâche sur le tissu, pinçant légèrement les lèvres en quête d’une solution. Elle repéra rapidement un miroir sur une coiffeuse et s’approcha pour mieux examiner les dégâts.</w:t>
      </w:r>
    </w:p>
    <w:p w14:paraId="343416D8" w14:textId="77777777" w:rsidR="005A1EBE" w:rsidRDefault="005A1EBE" w:rsidP="00525B71">
      <w:pPr>
        <w:rPr>
          <w:rFonts w:ascii="Nunito" w:hAnsi="Nunito" w:cs="Times New Roman"/>
        </w:rPr>
      </w:pPr>
    </w:p>
    <w:p w14:paraId="4B5E3564" w14:textId="77777777" w:rsidR="005A1EBE" w:rsidRDefault="005A1EBE" w:rsidP="00525B71">
      <w:pPr>
        <w:rPr>
          <w:rFonts w:ascii="Nunito" w:hAnsi="Nunito" w:cs="Times New Roman"/>
        </w:rPr>
      </w:pPr>
    </w:p>
    <w:p w14:paraId="7ED60D47" w14:textId="77777777" w:rsidR="005A1EBE" w:rsidRDefault="005A1EBE" w:rsidP="005A1EBE">
      <w:pPr>
        <w:rPr>
          <w:rFonts w:ascii="Nunito" w:hAnsi="Nunito" w:cs="Times New Roman"/>
        </w:rPr>
      </w:pPr>
      <w:r w:rsidRPr="005A1EBE">
        <w:rPr>
          <w:rFonts w:ascii="Nunito" w:hAnsi="Nunito" w:cs="Times New Roman"/>
        </w:rPr>
        <w:t>C’est à cet instant qu’un bruit sourd de porte qui s’ouvrait rompit la tranquillité. Une voix familière, pétillante et joyeuse, s’éleva dans l’appartement.</w:t>
      </w:r>
    </w:p>
    <w:p w14:paraId="56191CCD" w14:textId="77777777" w:rsidR="005A1EBE" w:rsidRPr="005A1EBE" w:rsidRDefault="005A1EBE" w:rsidP="005A1EBE">
      <w:pPr>
        <w:rPr>
          <w:rFonts w:ascii="Nunito" w:hAnsi="Nunito" w:cs="Times New Roman"/>
        </w:rPr>
      </w:pPr>
    </w:p>
    <w:p w14:paraId="74C86948" w14:textId="77777777" w:rsidR="005A1EBE" w:rsidRDefault="005A1EBE" w:rsidP="005A1EBE">
      <w:pPr>
        <w:pStyle w:val="Paragraphedeliste"/>
        <w:numPr>
          <w:ilvl w:val="0"/>
          <w:numId w:val="222"/>
        </w:numPr>
        <w:rPr>
          <w:rFonts w:ascii="Nunito" w:hAnsi="Nunito" w:cs="Times New Roman"/>
        </w:rPr>
      </w:pPr>
      <w:r w:rsidRPr="005A1EBE">
        <w:rPr>
          <w:rFonts w:ascii="Nunito" w:hAnsi="Nunito" w:cs="Times New Roman"/>
        </w:rPr>
        <w:lastRenderedPageBreak/>
        <w:t>« Olivia</w:t>
      </w:r>
      <w:r w:rsidRPr="005A1EBE">
        <w:rPr>
          <w:rFonts w:ascii="Times New Roman" w:hAnsi="Times New Roman" w:cs="Times New Roman"/>
        </w:rPr>
        <w:t> </w:t>
      </w:r>
      <w:r w:rsidRPr="005A1EBE">
        <w:rPr>
          <w:rFonts w:ascii="Nunito" w:hAnsi="Nunito" w:cs="Times New Roman"/>
        </w:rPr>
        <w:t>! C</w:t>
      </w:r>
      <w:r w:rsidRPr="005A1EBE">
        <w:rPr>
          <w:rFonts w:ascii="Nunito" w:hAnsi="Nunito" w:cs="Nunito"/>
        </w:rPr>
        <w:t>’</w:t>
      </w:r>
      <w:r w:rsidRPr="005A1EBE">
        <w:rPr>
          <w:rFonts w:ascii="Nunito" w:hAnsi="Nunito" w:cs="Times New Roman"/>
        </w:rPr>
        <w:t xml:space="preserve">est moi, </w:t>
      </w:r>
      <w:r w:rsidRPr="005A1EBE">
        <w:rPr>
          <w:rFonts w:ascii="Nunito" w:hAnsi="Nunito" w:cs="Nunito"/>
        </w:rPr>
        <w:t>»</w:t>
      </w:r>
      <w:r w:rsidRPr="005A1EBE">
        <w:rPr>
          <w:rFonts w:ascii="Nunito" w:hAnsi="Nunito" w:cs="Times New Roman"/>
        </w:rPr>
        <w:t xml:space="preserve"> lan</w:t>
      </w:r>
      <w:r w:rsidRPr="005A1EBE">
        <w:rPr>
          <w:rFonts w:ascii="Nunito" w:hAnsi="Nunito" w:cs="Nunito"/>
        </w:rPr>
        <w:t>ç</w:t>
      </w:r>
      <w:r w:rsidRPr="005A1EBE">
        <w:rPr>
          <w:rFonts w:ascii="Nunito" w:hAnsi="Nunito" w:cs="Times New Roman"/>
        </w:rPr>
        <w:t>a Orlane, sa s</w:t>
      </w:r>
      <w:r w:rsidRPr="005A1EBE">
        <w:rPr>
          <w:rFonts w:ascii="Nunito" w:hAnsi="Nunito" w:cs="Nunito"/>
        </w:rPr>
        <w:t>œ</w:t>
      </w:r>
      <w:r w:rsidRPr="005A1EBE">
        <w:rPr>
          <w:rFonts w:ascii="Nunito" w:hAnsi="Nunito" w:cs="Times New Roman"/>
        </w:rPr>
        <w:t>ur cadette, avec l</w:t>
      </w:r>
      <w:r w:rsidRPr="005A1EBE">
        <w:rPr>
          <w:rFonts w:ascii="Nunito" w:hAnsi="Nunito" w:cs="Nunito"/>
        </w:rPr>
        <w:t>’é</w:t>
      </w:r>
      <w:r w:rsidRPr="005A1EBE">
        <w:rPr>
          <w:rFonts w:ascii="Nunito" w:hAnsi="Nunito" w:cs="Times New Roman"/>
        </w:rPr>
        <w:t>nergie d</w:t>
      </w:r>
      <w:r w:rsidRPr="005A1EBE">
        <w:rPr>
          <w:rFonts w:ascii="Nunito" w:hAnsi="Nunito" w:cs="Nunito"/>
        </w:rPr>
        <w:t>é</w:t>
      </w:r>
      <w:r w:rsidRPr="005A1EBE">
        <w:rPr>
          <w:rFonts w:ascii="Nunito" w:hAnsi="Nunito" w:cs="Times New Roman"/>
        </w:rPr>
        <w:t>bordante qui la caract</w:t>
      </w:r>
      <w:r w:rsidRPr="005A1EBE">
        <w:rPr>
          <w:rFonts w:ascii="Nunito" w:hAnsi="Nunito" w:cs="Nunito"/>
        </w:rPr>
        <w:t>é</w:t>
      </w:r>
      <w:r w:rsidRPr="005A1EBE">
        <w:rPr>
          <w:rFonts w:ascii="Nunito" w:hAnsi="Nunito" w:cs="Times New Roman"/>
        </w:rPr>
        <w:t>risait. Elle referma la porte derri</w:t>
      </w:r>
      <w:r w:rsidRPr="005A1EBE">
        <w:rPr>
          <w:rFonts w:ascii="Nunito" w:hAnsi="Nunito" w:cs="Nunito"/>
        </w:rPr>
        <w:t>è</w:t>
      </w:r>
      <w:r w:rsidRPr="005A1EBE">
        <w:rPr>
          <w:rFonts w:ascii="Nunito" w:hAnsi="Nunito" w:cs="Times New Roman"/>
        </w:rPr>
        <w:t>re elle, ignorant encore la sc</w:t>
      </w:r>
      <w:r w:rsidRPr="005A1EBE">
        <w:rPr>
          <w:rFonts w:ascii="Nunito" w:hAnsi="Nunito" w:cs="Nunito"/>
        </w:rPr>
        <w:t>è</w:t>
      </w:r>
      <w:r w:rsidRPr="005A1EBE">
        <w:rPr>
          <w:rFonts w:ascii="Nunito" w:hAnsi="Nunito" w:cs="Times New Roman"/>
        </w:rPr>
        <w:t>ne qui l</w:t>
      </w:r>
      <w:r w:rsidRPr="005A1EBE">
        <w:rPr>
          <w:rFonts w:ascii="Nunito" w:hAnsi="Nunito" w:cs="Nunito"/>
        </w:rPr>
        <w:t>’</w:t>
      </w:r>
      <w:r w:rsidRPr="005A1EBE">
        <w:rPr>
          <w:rFonts w:ascii="Nunito" w:hAnsi="Nunito" w:cs="Times New Roman"/>
        </w:rPr>
        <w:t>attendait.</w:t>
      </w:r>
    </w:p>
    <w:p w14:paraId="1D1E1670" w14:textId="77777777" w:rsidR="005A1EBE" w:rsidRPr="005A1EBE" w:rsidRDefault="005A1EBE" w:rsidP="005A1EBE">
      <w:pPr>
        <w:pStyle w:val="Paragraphedeliste"/>
        <w:ind w:left="1080"/>
        <w:rPr>
          <w:rFonts w:ascii="Nunito" w:hAnsi="Nunito" w:cs="Times New Roman"/>
        </w:rPr>
      </w:pPr>
    </w:p>
    <w:p w14:paraId="477BDF2D" w14:textId="77777777" w:rsidR="005A1EBE" w:rsidRDefault="005A1EBE" w:rsidP="005A1EBE">
      <w:pPr>
        <w:rPr>
          <w:rFonts w:ascii="Nunito" w:hAnsi="Nunito" w:cs="Times New Roman"/>
        </w:rPr>
      </w:pPr>
      <w:r w:rsidRPr="005A1EBE">
        <w:rPr>
          <w:rFonts w:ascii="Nunito" w:hAnsi="Nunito" w:cs="Times New Roman"/>
        </w:rPr>
        <w:t>Orlane traversa l’appartement jusqu’à la cuisine, ouvrant le réfrigérateur sans cérémonie et attrapant une bouteille d’eau.</w:t>
      </w:r>
    </w:p>
    <w:p w14:paraId="53A0DCD3" w14:textId="77777777" w:rsidR="005A1EBE" w:rsidRPr="005A1EBE" w:rsidRDefault="005A1EBE" w:rsidP="005A1EBE">
      <w:pPr>
        <w:rPr>
          <w:rFonts w:ascii="Nunito" w:hAnsi="Nunito" w:cs="Times New Roman"/>
        </w:rPr>
      </w:pPr>
    </w:p>
    <w:p w14:paraId="762D8A1A" w14:textId="77777777" w:rsidR="005A1EBE" w:rsidRPr="0024220C" w:rsidRDefault="005A1EBE" w:rsidP="005A1EBE">
      <w:pPr>
        <w:pStyle w:val="Paragraphedeliste"/>
        <w:numPr>
          <w:ilvl w:val="0"/>
          <w:numId w:val="222"/>
        </w:numPr>
        <w:rPr>
          <w:rFonts w:ascii="Nunito" w:hAnsi="Nunito" w:cs="Times New Roman"/>
          <w:i/>
          <w:iCs/>
        </w:rPr>
      </w:pPr>
      <w:r w:rsidRPr="005A1EBE">
        <w:rPr>
          <w:rFonts w:ascii="Nunito" w:hAnsi="Nunito" w:cs="Times New Roman"/>
        </w:rPr>
        <w:t>« Maman m’a appelée ce matin. Elle voulait savoir ce que tu voulais qu’elle te ramène. Bon, les goyaves, ce n’est pas sûr, mais tonton Michel a des ananas. Ah, et j’ai demandé de l’eau de coco, ça te va</w:t>
      </w:r>
      <w:r w:rsidRPr="005A1EBE">
        <w:rPr>
          <w:rFonts w:ascii="Times New Roman" w:hAnsi="Times New Roman" w:cs="Times New Roman"/>
        </w:rPr>
        <w:t> </w:t>
      </w:r>
      <w:r w:rsidRPr="005A1EBE">
        <w:rPr>
          <w:rFonts w:ascii="Nunito" w:hAnsi="Nunito" w:cs="Times New Roman"/>
        </w:rPr>
        <w:t xml:space="preserve">? </w:t>
      </w:r>
      <w:r w:rsidRPr="005A1EBE">
        <w:rPr>
          <w:rFonts w:ascii="Nunito" w:hAnsi="Nunito" w:cs="Nunito"/>
        </w:rPr>
        <w:t>»</w:t>
      </w:r>
      <w:r w:rsidRPr="005A1EBE">
        <w:rPr>
          <w:rFonts w:ascii="Nunito" w:hAnsi="Nunito" w:cs="Times New Roman"/>
        </w:rPr>
        <w:t xml:space="preserve"> </w:t>
      </w:r>
      <w:r w:rsidRPr="0024220C">
        <w:rPr>
          <w:rFonts w:ascii="Nunito" w:hAnsi="Nunito" w:cs="Times New Roman"/>
          <w:i/>
          <w:iCs/>
        </w:rPr>
        <w:t xml:space="preserve">continua-t-elle en parlant </w:t>
      </w:r>
      <w:r w:rsidRPr="0024220C">
        <w:rPr>
          <w:rFonts w:ascii="Nunito" w:hAnsi="Nunito" w:cs="Nunito"/>
          <w:i/>
          <w:iCs/>
        </w:rPr>
        <w:t>à</w:t>
      </w:r>
      <w:r w:rsidRPr="0024220C">
        <w:rPr>
          <w:rFonts w:ascii="Nunito" w:hAnsi="Nunito" w:cs="Times New Roman"/>
          <w:i/>
          <w:iCs/>
        </w:rPr>
        <w:t xml:space="preserve"> travers les murs, sa voix l</w:t>
      </w:r>
      <w:r w:rsidRPr="0024220C">
        <w:rPr>
          <w:rFonts w:ascii="Nunito" w:hAnsi="Nunito" w:cs="Nunito"/>
          <w:i/>
          <w:iCs/>
        </w:rPr>
        <w:t>é</w:t>
      </w:r>
      <w:r w:rsidRPr="0024220C">
        <w:rPr>
          <w:rFonts w:ascii="Nunito" w:hAnsi="Nunito" w:cs="Times New Roman"/>
          <w:i/>
          <w:iCs/>
        </w:rPr>
        <w:t>g</w:t>
      </w:r>
      <w:r w:rsidRPr="0024220C">
        <w:rPr>
          <w:rFonts w:ascii="Nunito" w:hAnsi="Nunito" w:cs="Nunito"/>
          <w:i/>
          <w:iCs/>
        </w:rPr>
        <w:t>è</w:t>
      </w:r>
      <w:r w:rsidRPr="0024220C">
        <w:rPr>
          <w:rFonts w:ascii="Nunito" w:hAnsi="Nunito" w:cs="Times New Roman"/>
          <w:i/>
          <w:iCs/>
        </w:rPr>
        <w:t>re et nonchalante.</w:t>
      </w:r>
    </w:p>
    <w:p w14:paraId="4A8A9142" w14:textId="77777777" w:rsidR="005A1EBE" w:rsidRDefault="005A1EBE" w:rsidP="00525B71">
      <w:pPr>
        <w:rPr>
          <w:rFonts w:ascii="Nunito" w:hAnsi="Nunito" w:cs="Times New Roman"/>
        </w:rPr>
      </w:pPr>
    </w:p>
    <w:p w14:paraId="71B95E9D" w14:textId="77777777" w:rsidR="005A1EBE" w:rsidRPr="005A1EBE" w:rsidRDefault="005A1EBE" w:rsidP="005A1EBE">
      <w:pPr>
        <w:rPr>
          <w:rFonts w:ascii="Nunito" w:hAnsi="Nunito" w:cs="Times New Roman"/>
        </w:rPr>
      </w:pPr>
      <w:r w:rsidRPr="005A1EBE">
        <w:rPr>
          <w:rFonts w:ascii="Nunito" w:hAnsi="Nunito" w:cs="Times New Roman"/>
        </w:rPr>
        <w:t xml:space="preserve">Mais lorsqu’elle referma le frigo et se retourna pour rejoindre le salon, elle se figea net. Ses yeux s’écarquillèrent légèrement en découvrant </w:t>
      </w:r>
      <w:proofErr w:type="spellStart"/>
      <w:r w:rsidRPr="005A1EBE">
        <w:rPr>
          <w:rFonts w:ascii="Nunito" w:hAnsi="Nunito" w:cs="Times New Roman"/>
        </w:rPr>
        <w:t>Sienna</w:t>
      </w:r>
      <w:proofErr w:type="spellEnd"/>
      <w:r w:rsidRPr="005A1EBE">
        <w:rPr>
          <w:rFonts w:ascii="Nunito" w:hAnsi="Nunito" w:cs="Times New Roman"/>
        </w:rPr>
        <w:t>, sortant lentement de la chambre d’Olivia, un chiffon à la main, vêtue uniquement de son soutien-gorge noir.</w:t>
      </w:r>
    </w:p>
    <w:p w14:paraId="6F6F9DE0" w14:textId="77777777" w:rsidR="005A1EBE" w:rsidRDefault="005A1EBE" w:rsidP="005A1EBE">
      <w:pPr>
        <w:rPr>
          <w:rFonts w:ascii="Nunito" w:hAnsi="Nunito" w:cs="Times New Roman"/>
        </w:rPr>
      </w:pPr>
      <w:proofErr w:type="spellStart"/>
      <w:r w:rsidRPr="005A1EBE">
        <w:rPr>
          <w:rFonts w:ascii="Nunito" w:hAnsi="Nunito" w:cs="Times New Roman"/>
        </w:rPr>
        <w:t>Sienna</w:t>
      </w:r>
      <w:proofErr w:type="spellEnd"/>
      <w:r w:rsidRPr="005A1EBE">
        <w:rPr>
          <w:rFonts w:ascii="Nunito" w:hAnsi="Nunito" w:cs="Times New Roman"/>
        </w:rPr>
        <w:t>, la tête baissée, n’avait pas encore remarqué la présence d’Orlane. Ce fut seulement lorsqu’elle releva les yeux qu’elle croisa le regard incrédule de la jeune femme.</w:t>
      </w:r>
    </w:p>
    <w:p w14:paraId="442DD55F" w14:textId="77777777" w:rsidR="005A1EBE" w:rsidRPr="005A1EBE" w:rsidRDefault="005A1EBE" w:rsidP="005A1EBE">
      <w:pPr>
        <w:rPr>
          <w:rFonts w:ascii="Nunito" w:hAnsi="Nunito" w:cs="Times New Roman"/>
        </w:rPr>
      </w:pPr>
    </w:p>
    <w:p w14:paraId="2808897F" w14:textId="2B224739" w:rsidR="005A1EBE" w:rsidRPr="0024220C" w:rsidRDefault="005A1EBE" w:rsidP="005A1EBE">
      <w:pPr>
        <w:pStyle w:val="Paragraphedeliste"/>
        <w:numPr>
          <w:ilvl w:val="0"/>
          <w:numId w:val="222"/>
        </w:numPr>
        <w:rPr>
          <w:rFonts w:ascii="Nunito" w:hAnsi="Nunito" w:cs="Times New Roman"/>
          <w:i/>
          <w:iCs/>
        </w:rPr>
      </w:pPr>
      <w:r w:rsidRPr="005A1EBE">
        <w:rPr>
          <w:rFonts w:ascii="Nunito" w:hAnsi="Nunito" w:cs="Times New Roman"/>
        </w:rPr>
        <w:t xml:space="preserve">« </w:t>
      </w:r>
      <w:r w:rsidRPr="005A1EBE">
        <w:rPr>
          <w:rFonts w:ascii="Nunito" w:hAnsi="Nunito" w:cs="Times New Roman"/>
        </w:rPr>
        <w:t xml:space="preserve">Oh </w:t>
      </w:r>
      <w:proofErr w:type="spellStart"/>
      <w:r w:rsidRPr="005A1EBE">
        <w:rPr>
          <w:rFonts w:ascii="Nunito" w:hAnsi="Nunito" w:cs="Times New Roman"/>
        </w:rPr>
        <w:t>my</w:t>
      </w:r>
      <w:proofErr w:type="spellEnd"/>
      <w:r w:rsidRPr="005A1EBE">
        <w:rPr>
          <w:rFonts w:ascii="Nunito" w:hAnsi="Nunito" w:cs="Times New Roman"/>
        </w:rPr>
        <w:t xml:space="preserve"> </w:t>
      </w:r>
      <w:proofErr w:type="spellStart"/>
      <w:r w:rsidRPr="005A1EBE">
        <w:rPr>
          <w:rFonts w:ascii="Nunito" w:hAnsi="Nunito" w:cs="Times New Roman"/>
        </w:rPr>
        <w:t>god</w:t>
      </w:r>
      <w:proofErr w:type="spellEnd"/>
      <w:r w:rsidRPr="005A1EBE">
        <w:rPr>
          <w:rFonts w:ascii="Nunito" w:hAnsi="Nunito" w:cs="Times New Roman"/>
        </w:rPr>
        <w:t xml:space="preserve">… » </w:t>
      </w:r>
      <w:r w:rsidRPr="0024220C">
        <w:rPr>
          <w:rFonts w:ascii="Nunito" w:hAnsi="Nunito" w:cs="Times New Roman"/>
          <w:i/>
          <w:iCs/>
        </w:rPr>
        <w:t>lâcha Orlane, incapable de détourner les yeux, tandis qu’une goutte d’eau s’échappait de la bouteille, perlant sur ses doigts.</w:t>
      </w:r>
    </w:p>
    <w:p w14:paraId="41365798" w14:textId="77777777" w:rsidR="005A1EBE" w:rsidRPr="005A1EBE" w:rsidRDefault="005A1EBE" w:rsidP="005A1EBE">
      <w:pPr>
        <w:ind w:left="720"/>
        <w:rPr>
          <w:rFonts w:ascii="Nunito" w:hAnsi="Nunito" w:cs="Times New Roman"/>
        </w:rPr>
      </w:pPr>
    </w:p>
    <w:p w14:paraId="6A8F8EFF" w14:textId="77777777" w:rsidR="005A1EBE" w:rsidRDefault="005A1EBE" w:rsidP="005A1EBE">
      <w:pPr>
        <w:rPr>
          <w:rFonts w:ascii="Nunito" w:hAnsi="Nunito" w:cs="Times New Roman"/>
        </w:rPr>
      </w:pPr>
      <w:r w:rsidRPr="005A1EBE">
        <w:rPr>
          <w:rFonts w:ascii="Nunito" w:hAnsi="Nunito" w:cs="Times New Roman"/>
        </w:rPr>
        <w:t xml:space="preserve">Le rouge monta instantanément aux joues de </w:t>
      </w:r>
      <w:proofErr w:type="spellStart"/>
      <w:r w:rsidRPr="005A1EBE">
        <w:rPr>
          <w:rFonts w:ascii="Nunito" w:hAnsi="Nunito" w:cs="Times New Roman"/>
        </w:rPr>
        <w:t>Sienna</w:t>
      </w:r>
      <w:proofErr w:type="spellEnd"/>
      <w:r w:rsidRPr="005A1EBE">
        <w:rPr>
          <w:rFonts w:ascii="Nunito" w:hAnsi="Nunito" w:cs="Times New Roman"/>
        </w:rPr>
        <w:t>. Elle se figea, ses pensées cherchant désespérément une explication.</w:t>
      </w:r>
    </w:p>
    <w:p w14:paraId="519935FF" w14:textId="77777777" w:rsidR="0024220C" w:rsidRPr="005A1EBE" w:rsidRDefault="0024220C" w:rsidP="005A1EBE">
      <w:pPr>
        <w:rPr>
          <w:rFonts w:ascii="Nunito" w:hAnsi="Nunito" w:cs="Times New Roman"/>
        </w:rPr>
      </w:pPr>
    </w:p>
    <w:p w14:paraId="206DBFE1" w14:textId="66862485" w:rsidR="005A1EBE" w:rsidRPr="0024220C" w:rsidRDefault="005A1EBE" w:rsidP="0024220C">
      <w:pPr>
        <w:pStyle w:val="Paragraphedeliste"/>
        <w:numPr>
          <w:ilvl w:val="0"/>
          <w:numId w:val="222"/>
        </w:numPr>
        <w:rPr>
          <w:rFonts w:ascii="Nunito" w:hAnsi="Nunito" w:cs="Times New Roman"/>
        </w:rPr>
      </w:pPr>
      <w:r w:rsidRPr="0024220C">
        <w:rPr>
          <w:rFonts w:ascii="Nunito" w:hAnsi="Nunito" w:cs="Times New Roman"/>
        </w:rPr>
        <w:t xml:space="preserve">« </w:t>
      </w:r>
      <w:r w:rsidR="0024220C" w:rsidRPr="0024220C">
        <w:rPr>
          <w:rFonts w:ascii="Nunito" w:hAnsi="Nunito" w:cs="Times New Roman"/>
        </w:rPr>
        <w:t xml:space="preserve">Ah </w:t>
      </w:r>
      <w:r w:rsidRPr="0024220C">
        <w:rPr>
          <w:rFonts w:ascii="Nunito" w:hAnsi="Nunito" w:cs="Times New Roman"/>
        </w:rPr>
        <w:t xml:space="preserve">! </w:t>
      </w:r>
      <w:r w:rsidRPr="0024220C">
        <w:rPr>
          <w:rFonts w:ascii="Nunito" w:hAnsi="Nunito" w:cs="Nunito"/>
        </w:rPr>
        <w:t>»</w:t>
      </w:r>
      <w:r w:rsidRPr="0024220C">
        <w:rPr>
          <w:rFonts w:ascii="Nunito" w:hAnsi="Nunito" w:cs="Times New Roman"/>
        </w:rPr>
        <w:t xml:space="preserve"> </w:t>
      </w:r>
      <w:r w:rsidRPr="0024220C">
        <w:rPr>
          <w:rFonts w:ascii="Nunito" w:hAnsi="Nunito" w:cs="Times New Roman"/>
          <w:i/>
          <w:iCs/>
        </w:rPr>
        <w:t>s</w:t>
      </w:r>
      <w:r w:rsidRPr="0024220C">
        <w:rPr>
          <w:rFonts w:ascii="Nunito" w:hAnsi="Nunito" w:cs="Nunito"/>
          <w:i/>
          <w:iCs/>
        </w:rPr>
        <w:t>’é</w:t>
      </w:r>
      <w:r w:rsidRPr="0024220C">
        <w:rPr>
          <w:rFonts w:ascii="Nunito" w:hAnsi="Nunito" w:cs="Times New Roman"/>
          <w:i/>
          <w:iCs/>
        </w:rPr>
        <w:t xml:space="preserve">cria-t-elle enfin, </w:t>
      </w:r>
      <w:r w:rsidR="0024220C" w:rsidRPr="0024220C">
        <w:rPr>
          <w:rFonts w:ascii="Nunito" w:hAnsi="Nunito" w:cs="Times New Roman"/>
          <w:i/>
          <w:iCs/>
        </w:rPr>
        <w:t>sa voix tremblante</w:t>
      </w:r>
      <w:r w:rsidRPr="0024220C">
        <w:rPr>
          <w:rFonts w:ascii="Nunito" w:hAnsi="Nunito" w:cs="Times New Roman"/>
          <w:i/>
          <w:iCs/>
        </w:rPr>
        <w:t xml:space="preserve"> l</w:t>
      </w:r>
      <w:r w:rsidRPr="0024220C">
        <w:rPr>
          <w:rFonts w:ascii="Nunito" w:hAnsi="Nunito" w:cs="Nunito"/>
          <w:i/>
          <w:iCs/>
        </w:rPr>
        <w:t>é</w:t>
      </w:r>
      <w:r w:rsidRPr="0024220C">
        <w:rPr>
          <w:rFonts w:ascii="Nunito" w:hAnsi="Nunito" w:cs="Times New Roman"/>
          <w:i/>
          <w:iCs/>
        </w:rPr>
        <w:t>g</w:t>
      </w:r>
      <w:r w:rsidRPr="0024220C">
        <w:rPr>
          <w:rFonts w:ascii="Nunito" w:hAnsi="Nunito" w:cs="Nunito"/>
          <w:i/>
          <w:iCs/>
        </w:rPr>
        <w:t>è</w:t>
      </w:r>
      <w:r w:rsidRPr="0024220C">
        <w:rPr>
          <w:rFonts w:ascii="Nunito" w:hAnsi="Nunito" w:cs="Times New Roman"/>
          <w:i/>
          <w:iCs/>
        </w:rPr>
        <w:t>rement.</w:t>
      </w:r>
    </w:p>
    <w:p w14:paraId="4A467DAE" w14:textId="77777777" w:rsidR="0024220C" w:rsidRPr="005A1EBE" w:rsidRDefault="0024220C" w:rsidP="0024220C">
      <w:pPr>
        <w:ind w:left="720"/>
        <w:rPr>
          <w:rFonts w:ascii="Nunito" w:hAnsi="Nunito" w:cs="Times New Roman"/>
        </w:rPr>
      </w:pPr>
    </w:p>
    <w:p w14:paraId="2D66DC27" w14:textId="77777777" w:rsidR="005A1EBE" w:rsidRPr="005A1EBE" w:rsidRDefault="005A1EBE" w:rsidP="005A1EBE">
      <w:pPr>
        <w:rPr>
          <w:rFonts w:ascii="Nunito" w:hAnsi="Nunito" w:cs="Times New Roman"/>
        </w:rPr>
      </w:pPr>
      <w:r w:rsidRPr="005A1EBE">
        <w:rPr>
          <w:rFonts w:ascii="Nunito" w:hAnsi="Nunito" w:cs="Times New Roman"/>
        </w:rPr>
        <w:t xml:space="preserve">La tension dans la pièce sembla atteindre son paroxysme lorsque la porte de la salle de bain s’ouvrit. Olivia apparut, une serviette enroulée autour de son corps, ses cheveux encore humides. Elle s’arrêta net en voyant Orlane figée, puis son regard passa à </w:t>
      </w:r>
      <w:proofErr w:type="spellStart"/>
      <w:r w:rsidRPr="005A1EBE">
        <w:rPr>
          <w:rFonts w:ascii="Nunito" w:hAnsi="Nunito" w:cs="Times New Roman"/>
        </w:rPr>
        <w:t>Sienna</w:t>
      </w:r>
      <w:proofErr w:type="spellEnd"/>
      <w:r w:rsidRPr="005A1EBE">
        <w:rPr>
          <w:rFonts w:ascii="Nunito" w:hAnsi="Nunito" w:cs="Times New Roman"/>
        </w:rPr>
        <w:t>, toujours en soutien-gorge, puis revint à Orlane.</w:t>
      </w:r>
    </w:p>
    <w:p w14:paraId="5E188D99" w14:textId="77777777" w:rsidR="005A1EBE" w:rsidRDefault="005A1EBE" w:rsidP="005A1EBE">
      <w:pPr>
        <w:rPr>
          <w:rFonts w:ascii="Nunito" w:hAnsi="Nunito" w:cs="Times New Roman"/>
        </w:rPr>
      </w:pPr>
      <w:r w:rsidRPr="005A1EBE">
        <w:rPr>
          <w:rFonts w:ascii="Nunito" w:hAnsi="Nunito" w:cs="Times New Roman"/>
        </w:rPr>
        <w:t>Un silence épais s’installa.</w:t>
      </w:r>
    </w:p>
    <w:p w14:paraId="4D8D87E0" w14:textId="77777777" w:rsidR="0024220C" w:rsidRPr="005A1EBE" w:rsidRDefault="0024220C" w:rsidP="005A1EBE">
      <w:pPr>
        <w:rPr>
          <w:rFonts w:ascii="Nunito" w:hAnsi="Nunito" w:cs="Times New Roman"/>
        </w:rPr>
      </w:pPr>
    </w:p>
    <w:p w14:paraId="0C55B4A1" w14:textId="50A7AC4B" w:rsidR="00BE4031" w:rsidRPr="0024220C" w:rsidRDefault="005A1EBE" w:rsidP="00BE4031">
      <w:pPr>
        <w:pStyle w:val="Paragraphedeliste"/>
        <w:numPr>
          <w:ilvl w:val="0"/>
          <w:numId w:val="222"/>
        </w:numPr>
        <w:rPr>
          <w:rFonts w:ascii="Nunito" w:hAnsi="Nunito" w:cs="Times New Roman"/>
        </w:rPr>
      </w:pPr>
      <w:r w:rsidRPr="0024220C">
        <w:rPr>
          <w:rFonts w:ascii="Nunito" w:hAnsi="Nunito" w:cs="Times New Roman"/>
        </w:rPr>
        <w:t>« Oh… » fut tout ce qu’Olivia réussit à dire, son esprit peinant à interpréter la situation.</w:t>
      </w:r>
    </w:p>
    <w:p w14:paraId="32D030D9" w14:textId="05067127" w:rsidR="00BE4031" w:rsidRDefault="00BE4031" w:rsidP="00BE4031">
      <w:pPr>
        <w:ind w:left="2832" w:firstLine="708"/>
        <w:rPr>
          <w:rFonts w:ascii="Nunito" w:hAnsi="Nunito" w:cs="Times New Roman"/>
        </w:rPr>
      </w:pPr>
      <w:r>
        <w:rPr>
          <w:rFonts w:ascii="Nunito" w:hAnsi="Nunito" w:cs="Times New Roman"/>
        </w:rPr>
        <w:lastRenderedPageBreak/>
        <w:t>***********</w:t>
      </w:r>
    </w:p>
    <w:p w14:paraId="1E33BCE7" w14:textId="77777777" w:rsidR="00BE4031" w:rsidRPr="00BE4031" w:rsidRDefault="00BE4031" w:rsidP="00BE4031">
      <w:pPr>
        <w:rPr>
          <w:rFonts w:ascii="Nunito" w:hAnsi="Nunito" w:cs="Times New Roman"/>
        </w:rPr>
      </w:pPr>
    </w:p>
    <w:p w14:paraId="6FF1E72B" w14:textId="77777777" w:rsidR="0041533E" w:rsidRDefault="0041533E" w:rsidP="0041533E">
      <w:pPr>
        <w:rPr>
          <w:rFonts w:ascii="Nunito" w:hAnsi="Nunito" w:cs="Times New Roman"/>
        </w:rPr>
      </w:pPr>
      <w:r w:rsidRPr="0041533E">
        <w:rPr>
          <w:rFonts w:ascii="Nunito" w:hAnsi="Nunito" w:cs="Times New Roman"/>
        </w:rPr>
        <w:t>Orlane, maintenant installée confortablement sur le canapé, croisa les bras avec un sourire satisfait, un air espiègle illuminant son visage. Ses yeux brillaient d’une malice non dissimulée tandis qu’elle fixait Olivia, qui faisait mine de regarder son téléphone pour éviter la confrontation.</w:t>
      </w:r>
    </w:p>
    <w:p w14:paraId="502A354E" w14:textId="77777777" w:rsidR="0041533E" w:rsidRPr="0041533E" w:rsidRDefault="0041533E" w:rsidP="0041533E">
      <w:pPr>
        <w:rPr>
          <w:rFonts w:ascii="Nunito" w:hAnsi="Nunito" w:cs="Times New Roman"/>
        </w:rPr>
      </w:pPr>
    </w:p>
    <w:p w14:paraId="2E3E5029" w14:textId="77777777" w:rsidR="0041533E" w:rsidRPr="0041533E" w:rsidRDefault="0041533E" w:rsidP="0041533E">
      <w:pPr>
        <w:pStyle w:val="Paragraphedeliste"/>
        <w:numPr>
          <w:ilvl w:val="0"/>
          <w:numId w:val="222"/>
        </w:numPr>
        <w:rPr>
          <w:rFonts w:ascii="Nunito" w:hAnsi="Nunito" w:cs="Times New Roman"/>
          <w:i/>
          <w:iCs/>
        </w:rPr>
      </w:pPr>
      <w:r w:rsidRPr="0041533E">
        <w:rPr>
          <w:rFonts w:ascii="Nunito" w:hAnsi="Nunito" w:cs="Times New Roman"/>
        </w:rPr>
        <w:t>«</w:t>
      </w:r>
      <w:r w:rsidRPr="0041533E">
        <w:rPr>
          <w:rFonts w:ascii="Times New Roman" w:hAnsi="Times New Roman" w:cs="Times New Roman"/>
        </w:rPr>
        <w:t> </w:t>
      </w:r>
      <w:r w:rsidRPr="0041533E">
        <w:rPr>
          <w:rFonts w:ascii="Nunito" w:hAnsi="Nunito" w:cs="Times New Roman"/>
        </w:rPr>
        <w:t>Quoi</w:t>
      </w:r>
      <w:r w:rsidRPr="0041533E">
        <w:rPr>
          <w:rFonts w:ascii="Times New Roman" w:hAnsi="Times New Roman" w:cs="Times New Roman"/>
        </w:rPr>
        <w:t> </w:t>
      </w:r>
      <w:r w:rsidRPr="0041533E">
        <w:rPr>
          <w:rFonts w:ascii="Nunito" w:hAnsi="Nunito" w:cs="Times New Roman"/>
        </w:rPr>
        <w:t>?</w:t>
      </w:r>
      <w:r w:rsidRPr="0041533E">
        <w:rPr>
          <w:rFonts w:ascii="Times New Roman" w:hAnsi="Times New Roman" w:cs="Times New Roman"/>
        </w:rPr>
        <w:t> </w:t>
      </w:r>
      <w:r w:rsidRPr="0041533E">
        <w:rPr>
          <w:rFonts w:ascii="Nunito" w:hAnsi="Nunito" w:cs="Nunito"/>
          <w:i/>
          <w:iCs/>
        </w:rPr>
        <w:t>»</w:t>
      </w:r>
      <w:r w:rsidRPr="0041533E">
        <w:rPr>
          <w:rFonts w:ascii="Nunito" w:hAnsi="Nunito" w:cs="Times New Roman"/>
          <w:i/>
          <w:iCs/>
        </w:rPr>
        <w:t xml:space="preserve"> grogna Olivia, levant enfin les yeux, d</w:t>
      </w:r>
      <w:r w:rsidRPr="0041533E">
        <w:rPr>
          <w:rFonts w:ascii="Nunito" w:hAnsi="Nunito" w:cs="Nunito"/>
          <w:i/>
          <w:iCs/>
        </w:rPr>
        <w:t>é</w:t>
      </w:r>
      <w:r w:rsidRPr="0041533E">
        <w:rPr>
          <w:rFonts w:ascii="Nunito" w:hAnsi="Nunito" w:cs="Times New Roman"/>
          <w:i/>
          <w:iCs/>
        </w:rPr>
        <w:t>j</w:t>
      </w:r>
      <w:r w:rsidRPr="0041533E">
        <w:rPr>
          <w:rFonts w:ascii="Nunito" w:hAnsi="Nunito" w:cs="Nunito"/>
          <w:i/>
          <w:iCs/>
        </w:rPr>
        <w:t>à</w:t>
      </w:r>
      <w:r w:rsidRPr="0041533E">
        <w:rPr>
          <w:rFonts w:ascii="Nunito" w:hAnsi="Nunito" w:cs="Times New Roman"/>
          <w:i/>
          <w:iCs/>
        </w:rPr>
        <w:t xml:space="preserve"> agac</w:t>
      </w:r>
      <w:r w:rsidRPr="0041533E">
        <w:rPr>
          <w:rFonts w:ascii="Nunito" w:hAnsi="Nunito" w:cs="Nunito"/>
          <w:i/>
          <w:iCs/>
        </w:rPr>
        <w:t>é</w:t>
      </w:r>
      <w:r w:rsidRPr="0041533E">
        <w:rPr>
          <w:rFonts w:ascii="Nunito" w:hAnsi="Nunito" w:cs="Times New Roman"/>
          <w:i/>
          <w:iCs/>
        </w:rPr>
        <w:t>e par le regard insistant de sa s</w:t>
      </w:r>
      <w:r w:rsidRPr="0041533E">
        <w:rPr>
          <w:rFonts w:ascii="Nunito" w:hAnsi="Nunito" w:cs="Nunito"/>
          <w:i/>
          <w:iCs/>
        </w:rPr>
        <w:t>œ</w:t>
      </w:r>
      <w:r w:rsidRPr="0041533E">
        <w:rPr>
          <w:rFonts w:ascii="Nunito" w:hAnsi="Nunito" w:cs="Times New Roman"/>
          <w:i/>
          <w:iCs/>
        </w:rPr>
        <w:t>ur.</w:t>
      </w:r>
    </w:p>
    <w:p w14:paraId="27961255" w14:textId="77777777" w:rsidR="0041533E" w:rsidRPr="0041533E" w:rsidRDefault="0041533E" w:rsidP="0041533E">
      <w:pPr>
        <w:pStyle w:val="Paragraphedeliste"/>
        <w:numPr>
          <w:ilvl w:val="0"/>
          <w:numId w:val="222"/>
        </w:numPr>
        <w:rPr>
          <w:rFonts w:ascii="Nunito" w:hAnsi="Nunito" w:cs="Times New Roman"/>
        </w:rPr>
      </w:pPr>
      <w:r w:rsidRPr="0041533E">
        <w:rPr>
          <w:rFonts w:ascii="Nunito" w:hAnsi="Nunito" w:cs="Times New Roman"/>
        </w:rPr>
        <w:t>«</w:t>
      </w:r>
      <w:r w:rsidRPr="0041533E">
        <w:rPr>
          <w:rFonts w:ascii="Times New Roman" w:hAnsi="Times New Roman" w:cs="Times New Roman"/>
        </w:rPr>
        <w:t> </w:t>
      </w:r>
      <w:r w:rsidRPr="0041533E">
        <w:rPr>
          <w:rFonts w:ascii="Nunito" w:hAnsi="Nunito" w:cs="Times New Roman"/>
        </w:rPr>
        <w:t>Alors</w:t>
      </w:r>
      <w:r w:rsidRPr="0041533E">
        <w:rPr>
          <w:rFonts w:ascii="Times New Roman" w:hAnsi="Times New Roman" w:cs="Times New Roman"/>
        </w:rPr>
        <w:t> </w:t>
      </w:r>
      <w:r w:rsidRPr="0041533E">
        <w:rPr>
          <w:rFonts w:ascii="Nunito" w:hAnsi="Nunito" w:cs="Times New Roman"/>
        </w:rPr>
        <w:t>?</w:t>
      </w:r>
      <w:r w:rsidRPr="0041533E">
        <w:rPr>
          <w:rFonts w:ascii="Times New Roman" w:hAnsi="Times New Roman" w:cs="Times New Roman"/>
        </w:rPr>
        <w:t> </w:t>
      </w:r>
      <w:r w:rsidRPr="0041533E">
        <w:rPr>
          <w:rFonts w:ascii="Nunito" w:hAnsi="Nunito" w:cs="Nunito"/>
        </w:rPr>
        <w:t>»</w:t>
      </w:r>
      <w:r w:rsidRPr="0041533E">
        <w:rPr>
          <w:rFonts w:ascii="Nunito" w:hAnsi="Nunito" w:cs="Times New Roman"/>
        </w:rPr>
        <w:t xml:space="preserve"> </w:t>
      </w:r>
      <w:r w:rsidRPr="0041533E">
        <w:rPr>
          <w:rFonts w:ascii="Nunito" w:hAnsi="Nunito" w:cs="Times New Roman"/>
          <w:i/>
          <w:iCs/>
        </w:rPr>
        <w:t>r</w:t>
      </w:r>
      <w:r w:rsidRPr="0041533E">
        <w:rPr>
          <w:rFonts w:ascii="Nunito" w:hAnsi="Nunito" w:cs="Nunito"/>
          <w:i/>
          <w:iCs/>
        </w:rPr>
        <w:t>é</w:t>
      </w:r>
      <w:r w:rsidRPr="0041533E">
        <w:rPr>
          <w:rFonts w:ascii="Nunito" w:hAnsi="Nunito" w:cs="Times New Roman"/>
          <w:i/>
          <w:iCs/>
        </w:rPr>
        <w:t>pondit Orlane, sa voix tra</w:t>
      </w:r>
      <w:r w:rsidRPr="0041533E">
        <w:rPr>
          <w:rFonts w:ascii="Nunito" w:hAnsi="Nunito" w:cs="Nunito"/>
          <w:i/>
          <w:iCs/>
        </w:rPr>
        <w:t>î</w:t>
      </w:r>
      <w:r w:rsidRPr="0041533E">
        <w:rPr>
          <w:rFonts w:ascii="Nunito" w:hAnsi="Nunito" w:cs="Times New Roman"/>
          <w:i/>
          <w:iCs/>
        </w:rPr>
        <w:t>nante, pleine de fausse innocence.</w:t>
      </w:r>
    </w:p>
    <w:p w14:paraId="434A0DC3" w14:textId="77777777" w:rsidR="0041533E" w:rsidRPr="0041533E" w:rsidRDefault="0041533E" w:rsidP="0041533E">
      <w:pPr>
        <w:pStyle w:val="Paragraphedeliste"/>
        <w:numPr>
          <w:ilvl w:val="0"/>
          <w:numId w:val="222"/>
        </w:numPr>
        <w:rPr>
          <w:rFonts w:ascii="Nunito" w:hAnsi="Nunito" w:cs="Times New Roman"/>
          <w:i/>
          <w:iCs/>
        </w:rPr>
      </w:pPr>
      <w:r w:rsidRPr="0041533E">
        <w:rPr>
          <w:rFonts w:ascii="Nunito" w:hAnsi="Nunito" w:cs="Times New Roman"/>
        </w:rPr>
        <w:t>«</w:t>
      </w:r>
      <w:r w:rsidRPr="0041533E">
        <w:rPr>
          <w:rFonts w:ascii="Times New Roman" w:hAnsi="Times New Roman" w:cs="Times New Roman"/>
        </w:rPr>
        <w:t> </w:t>
      </w:r>
      <w:r w:rsidRPr="0041533E">
        <w:rPr>
          <w:rFonts w:ascii="Nunito" w:hAnsi="Nunito" w:cs="Times New Roman"/>
        </w:rPr>
        <w:t>Alors quoi</w:t>
      </w:r>
      <w:r w:rsidRPr="0041533E">
        <w:rPr>
          <w:rFonts w:ascii="Times New Roman" w:hAnsi="Times New Roman" w:cs="Times New Roman"/>
        </w:rPr>
        <w:t> </w:t>
      </w:r>
      <w:r w:rsidRPr="0041533E">
        <w:rPr>
          <w:rFonts w:ascii="Nunito" w:hAnsi="Nunito" w:cs="Times New Roman"/>
        </w:rPr>
        <w:t>?</w:t>
      </w:r>
      <w:r w:rsidRPr="0041533E">
        <w:rPr>
          <w:rFonts w:ascii="Times New Roman" w:hAnsi="Times New Roman" w:cs="Times New Roman"/>
        </w:rPr>
        <w:t> </w:t>
      </w:r>
      <w:r w:rsidRPr="0041533E">
        <w:rPr>
          <w:rFonts w:ascii="Nunito" w:hAnsi="Nunito" w:cs="Nunito"/>
        </w:rPr>
        <w:t>»</w:t>
      </w:r>
      <w:r w:rsidRPr="0041533E">
        <w:rPr>
          <w:rFonts w:ascii="Nunito" w:hAnsi="Nunito" w:cs="Times New Roman"/>
        </w:rPr>
        <w:t xml:space="preserve"> </w:t>
      </w:r>
      <w:r w:rsidRPr="0041533E">
        <w:rPr>
          <w:rFonts w:ascii="Nunito" w:hAnsi="Nunito" w:cs="Times New Roman"/>
          <w:i/>
          <w:iCs/>
        </w:rPr>
        <w:t>r</w:t>
      </w:r>
      <w:r w:rsidRPr="0041533E">
        <w:rPr>
          <w:rFonts w:ascii="Nunito" w:hAnsi="Nunito" w:cs="Nunito"/>
          <w:i/>
          <w:iCs/>
        </w:rPr>
        <w:t>é</w:t>
      </w:r>
      <w:r w:rsidRPr="0041533E">
        <w:rPr>
          <w:rFonts w:ascii="Nunito" w:hAnsi="Nunito" w:cs="Times New Roman"/>
          <w:i/>
          <w:iCs/>
        </w:rPr>
        <w:t>pliqua Olivia en plissant les yeux, m</w:t>
      </w:r>
      <w:r w:rsidRPr="0041533E">
        <w:rPr>
          <w:rFonts w:ascii="Nunito" w:hAnsi="Nunito" w:cs="Nunito"/>
          <w:i/>
          <w:iCs/>
        </w:rPr>
        <w:t>ê</w:t>
      </w:r>
      <w:r w:rsidRPr="0041533E">
        <w:rPr>
          <w:rFonts w:ascii="Nunito" w:hAnsi="Nunito" w:cs="Times New Roman"/>
          <w:i/>
          <w:iCs/>
        </w:rPr>
        <w:t>me si elle savait pertinemment o</w:t>
      </w:r>
      <w:r w:rsidRPr="0041533E">
        <w:rPr>
          <w:rFonts w:ascii="Nunito" w:hAnsi="Nunito" w:cs="Nunito"/>
          <w:i/>
          <w:iCs/>
        </w:rPr>
        <w:t>ù</w:t>
      </w:r>
      <w:r w:rsidRPr="0041533E">
        <w:rPr>
          <w:rFonts w:ascii="Nunito" w:hAnsi="Nunito" w:cs="Times New Roman"/>
          <w:i/>
          <w:iCs/>
        </w:rPr>
        <w:t xml:space="preserve"> cette conversation allait mener.</w:t>
      </w:r>
    </w:p>
    <w:p w14:paraId="3E259EDB" w14:textId="77777777" w:rsidR="0041533E" w:rsidRPr="0041533E" w:rsidRDefault="0041533E" w:rsidP="0041533E">
      <w:pPr>
        <w:ind w:left="720"/>
        <w:rPr>
          <w:rFonts w:ascii="Nunito" w:hAnsi="Nunito" w:cs="Times New Roman"/>
        </w:rPr>
      </w:pPr>
    </w:p>
    <w:p w14:paraId="23123D18" w14:textId="77777777" w:rsidR="0041533E" w:rsidRDefault="0041533E" w:rsidP="0041533E">
      <w:pPr>
        <w:rPr>
          <w:rFonts w:ascii="Nunito" w:hAnsi="Nunito" w:cs="Times New Roman"/>
        </w:rPr>
      </w:pPr>
      <w:r w:rsidRPr="0041533E">
        <w:rPr>
          <w:rFonts w:ascii="Nunito" w:hAnsi="Nunito" w:cs="Times New Roman"/>
        </w:rPr>
        <w:t>Orlane ne répondit pas immédiatement. Elle se contenta de pointer la porte de la chambre d’un geste dramatique, avant de diriger le même doigt accusateur vers Olivia. Puis, d’un ton parfaitement nonchalant, elle déclara :</w:t>
      </w:r>
      <w:r w:rsidRPr="0041533E">
        <w:rPr>
          <w:rFonts w:ascii="Nunito" w:hAnsi="Nunito" w:cs="Times New Roman"/>
        </w:rPr>
        <w:t xml:space="preserve"> </w:t>
      </w:r>
    </w:p>
    <w:p w14:paraId="60E776B6" w14:textId="77777777" w:rsidR="0041533E" w:rsidRDefault="0041533E" w:rsidP="0041533E">
      <w:pPr>
        <w:rPr>
          <w:rFonts w:ascii="Nunito" w:hAnsi="Nunito" w:cs="Times New Roman"/>
        </w:rPr>
      </w:pPr>
    </w:p>
    <w:p w14:paraId="7A334FDB" w14:textId="0709EE93" w:rsidR="00525B71" w:rsidRDefault="00525B71" w:rsidP="0041533E">
      <w:pPr>
        <w:pStyle w:val="Paragraphedeliste"/>
        <w:numPr>
          <w:ilvl w:val="0"/>
          <w:numId w:val="233"/>
        </w:numPr>
        <w:rPr>
          <w:rFonts w:ascii="Nunito" w:hAnsi="Nunito" w:cs="Times New Roman"/>
        </w:rPr>
      </w:pPr>
      <w:r w:rsidRPr="0041533E">
        <w:rPr>
          <w:rFonts w:ascii="Nunito" w:hAnsi="Nunito" w:cs="Times New Roman"/>
        </w:rPr>
        <w:t>« Ta copine est canon. »</w:t>
      </w:r>
    </w:p>
    <w:p w14:paraId="43323931" w14:textId="77777777" w:rsidR="0041533E" w:rsidRPr="0041533E" w:rsidRDefault="0041533E" w:rsidP="0041533E">
      <w:pPr>
        <w:pStyle w:val="Paragraphedeliste"/>
        <w:ind w:left="1080"/>
        <w:rPr>
          <w:rFonts w:ascii="Nunito" w:hAnsi="Nunito" w:cs="Times New Roman"/>
        </w:rPr>
      </w:pPr>
    </w:p>
    <w:p w14:paraId="07692A38" w14:textId="6E2EE8F3" w:rsidR="0041533E" w:rsidRDefault="0041533E" w:rsidP="0041533E">
      <w:pPr>
        <w:rPr>
          <w:rFonts w:ascii="Nunito" w:hAnsi="Nunito" w:cs="Times New Roman"/>
        </w:rPr>
      </w:pPr>
      <w:r w:rsidRPr="0041533E">
        <w:rPr>
          <w:rFonts w:ascii="Nunito" w:hAnsi="Nunito" w:cs="Times New Roman"/>
        </w:rPr>
        <w:t xml:space="preserve">Les yeux d’Olivia s’écarquillèrent, et </w:t>
      </w:r>
      <w:r>
        <w:rPr>
          <w:rFonts w:ascii="Nunito" w:hAnsi="Nunito" w:cs="Times New Roman"/>
        </w:rPr>
        <w:t>la chaleur</w:t>
      </w:r>
      <w:r w:rsidRPr="0041533E">
        <w:rPr>
          <w:rFonts w:ascii="Nunito" w:hAnsi="Nunito" w:cs="Times New Roman"/>
        </w:rPr>
        <w:t xml:space="preserve"> monta immédiatement à ses joues. Elle balbutia un instant avant de protester vivement</w:t>
      </w:r>
      <w:r w:rsidRPr="0041533E">
        <w:rPr>
          <w:rFonts w:ascii="Times New Roman" w:hAnsi="Times New Roman" w:cs="Times New Roman"/>
        </w:rPr>
        <w:t> </w:t>
      </w:r>
      <w:r w:rsidRPr="0041533E">
        <w:rPr>
          <w:rFonts w:ascii="Nunito" w:hAnsi="Nunito" w:cs="Times New Roman"/>
        </w:rPr>
        <w:t>:</w:t>
      </w:r>
      <w:r w:rsidRPr="0041533E">
        <w:rPr>
          <w:rFonts w:ascii="Nunito" w:hAnsi="Nunito" w:cs="Times New Roman"/>
        </w:rPr>
        <w:t xml:space="preserve"> </w:t>
      </w:r>
    </w:p>
    <w:p w14:paraId="5F12DC1D" w14:textId="77777777" w:rsidR="0041533E" w:rsidRDefault="0041533E" w:rsidP="0041533E">
      <w:pPr>
        <w:rPr>
          <w:rFonts w:ascii="Nunito" w:hAnsi="Nunito" w:cs="Times New Roman"/>
        </w:rPr>
      </w:pPr>
    </w:p>
    <w:p w14:paraId="49F132FE" w14:textId="77777777" w:rsidR="0041533E" w:rsidRDefault="0041533E" w:rsidP="0041533E">
      <w:pPr>
        <w:pStyle w:val="Paragraphedeliste"/>
        <w:numPr>
          <w:ilvl w:val="0"/>
          <w:numId w:val="233"/>
        </w:numPr>
        <w:rPr>
          <w:rFonts w:ascii="Nunito" w:hAnsi="Nunito" w:cs="Times New Roman"/>
        </w:rPr>
      </w:pPr>
      <w:r w:rsidRPr="0041533E">
        <w:rPr>
          <w:rFonts w:ascii="Nunito" w:hAnsi="Nunito" w:cs="Times New Roman"/>
        </w:rPr>
        <w:t>«</w:t>
      </w:r>
      <w:r w:rsidRPr="0041533E">
        <w:rPr>
          <w:rFonts w:ascii="Times New Roman" w:hAnsi="Times New Roman" w:cs="Times New Roman"/>
        </w:rPr>
        <w:t> </w:t>
      </w:r>
      <w:r w:rsidRPr="0041533E">
        <w:rPr>
          <w:rFonts w:ascii="Nunito" w:hAnsi="Nunito" w:cs="Times New Roman"/>
        </w:rPr>
        <w:t>Ce n</w:t>
      </w:r>
      <w:r w:rsidRPr="0041533E">
        <w:rPr>
          <w:rFonts w:ascii="Nunito" w:hAnsi="Nunito" w:cs="Nunito"/>
        </w:rPr>
        <w:t>’</w:t>
      </w:r>
      <w:r w:rsidRPr="0041533E">
        <w:rPr>
          <w:rFonts w:ascii="Nunito" w:hAnsi="Nunito" w:cs="Times New Roman"/>
        </w:rPr>
        <w:t>est pas ma copine</w:t>
      </w:r>
      <w:r w:rsidRPr="0041533E">
        <w:rPr>
          <w:rFonts w:ascii="Times New Roman" w:hAnsi="Times New Roman" w:cs="Times New Roman"/>
        </w:rPr>
        <w:t> </w:t>
      </w:r>
      <w:r w:rsidRPr="0041533E">
        <w:rPr>
          <w:rFonts w:ascii="Nunito" w:hAnsi="Nunito" w:cs="Times New Roman"/>
        </w:rPr>
        <w:t>!</w:t>
      </w:r>
      <w:r w:rsidRPr="0041533E">
        <w:rPr>
          <w:rFonts w:ascii="Times New Roman" w:hAnsi="Times New Roman" w:cs="Times New Roman"/>
        </w:rPr>
        <w:t> </w:t>
      </w:r>
      <w:r w:rsidRPr="0041533E">
        <w:rPr>
          <w:rFonts w:ascii="Nunito" w:hAnsi="Nunito" w:cs="Nunito"/>
        </w:rPr>
        <w:t>»</w:t>
      </w:r>
      <w:r w:rsidRPr="0041533E">
        <w:rPr>
          <w:rFonts w:ascii="Nunito" w:hAnsi="Nunito" w:cs="Times New Roman"/>
        </w:rPr>
        <w:t xml:space="preserve"> chuchota-t-elle avec un ton faussement outr</w:t>
      </w:r>
      <w:r w:rsidRPr="0041533E">
        <w:rPr>
          <w:rFonts w:ascii="Nunito" w:hAnsi="Nunito" w:cs="Nunito"/>
        </w:rPr>
        <w:t>é</w:t>
      </w:r>
      <w:r w:rsidRPr="0041533E">
        <w:rPr>
          <w:rFonts w:ascii="Nunito" w:hAnsi="Nunito" w:cs="Times New Roman"/>
        </w:rPr>
        <w:t>, comme si elle esp</w:t>
      </w:r>
      <w:r w:rsidRPr="0041533E">
        <w:rPr>
          <w:rFonts w:ascii="Nunito" w:hAnsi="Nunito" w:cs="Nunito"/>
        </w:rPr>
        <w:t>é</w:t>
      </w:r>
      <w:r w:rsidRPr="0041533E">
        <w:rPr>
          <w:rFonts w:ascii="Nunito" w:hAnsi="Nunito" w:cs="Times New Roman"/>
        </w:rPr>
        <w:t xml:space="preserve">rait que </w:t>
      </w:r>
      <w:proofErr w:type="spellStart"/>
      <w:r w:rsidRPr="0041533E">
        <w:rPr>
          <w:rFonts w:ascii="Nunito" w:hAnsi="Nunito" w:cs="Times New Roman"/>
        </w:rPr>
        <w:t>Sienna</w:t>
      </w:r>
      <w:proofErr w:type="spellEnd"/>
      <w:r w:rsidRPr="0041533E">
        <w:rPr>
          <w:rFonts w:ascii="Nunito" w:hAnsi="Nunito" w:cs="Times New Roman"/>
        </w:rPr>
        <w:t>, d</w:t>
      </w:r>
      <w:r w:rsidRPr="0041533E">
        <w:rPr>
          <w:rFonts w:ascii="Nunito" w:hAnsi="Nunito" w:cs="Nunito"/>
        </w:rPr>
        <w:t>é</w:t>
      </w:r>
      <w:r w:rsidRPr="0041533E">
        <w:rPr>
          <w:rFonts w:ascii="Nunito" w:hAnsi="Nunito" w:cs="Times New Roman"/>
        </w:rPr>
        <w:t>j</w:t>
      </w:r>
      <w:r w:rsidRPr="0041533E">
        <w:rPr>
          <w:rFonts w:ascii="Nunito" w:hAnsi="Nunito" w:cs="Nunito"/>
        </w:rPr>
        <w:t>à</w:t>
      </w:r>
      <w:r w:rsidRPr="0041533E">
        <w:rPr>
          <w:rFonts w:ascii="Nunito" w:hAnsi="Nunito" w:cs="Times New Roman"/>
        </w:rPr>
        <w:t xml:space="preserve"> hors de la pi</w:t>
      </w:r>
      <w:r w:rsidRPr="0041533E">
        <w:rPr>
          <w:rFonts w:ascii="Nunito" w:hAnsi="Nunito" w:cs="Nunito"/>
        </w:rPr>
        <w:t>è</w:t>
      </w:r>
      <w:r w:rsidRPr="0041533E">
        <w:rPr>
          <w:rFonts w:ascii="Nunito" w:hAnsi="Nunito" w:cs="Times New Roman"/>
        </w:rPr>
        <w:t>ce, ne l</w:t>
      </w:r>
      <w:r w:rsidRPr="0041533E">
        <w:rPr>
          <w:rFonts w:ascii="Nunito" w:hAnsi="Nunito" w:cs="Nunito"/>
        </w:rPr>
        <w:t>’</w:t>
      </w:r>
      <w:r w:rsidRPr="0041533E">
        <w:rPr>
          <w:rFonts w:ascii="Nunito" w:hAnsi="Nunito" w:cs="Times New Roman"/>
        </w:rPr>
        <w:t>entende pas.</w:t>
      </w:r>
    </w:p>
    <w:p w14:paraId="157A78C3" w14:textId="77777777" w:rsidR="0041533E" w:rsidRPr="0041533E" w:rsidRDefault="0041533E" w:rsidP="0041533E">
      <w:pPr>
        <w:pStyle w:val="Paragraphedeliste"/>
        <w:ind w:left="1080"/>
        <w:rPr>
          <w:rFonts w:ascii="Nunito" w:hAnsi="Nunito" w:cs="Times New Roman"/>
        </w:rPr>
      </w:pPr>
    </w:p>
    <w:p w14:paraId="7AC68008" w14:textId="77777777" w:rsidR="0041533E" w:rsidRDefault="0041533E" w:rsidP="0041533E">
      <w:pPr>
        <w:rPr>
          <w:rFonts w:ascii="Nunito" w:hAnsi="Nunito" w:cs="Times New Roman"/>
        </w:rPr>
      </w:pPr>
      <w:r w:rsidRPr="0041533E">
        <w:rPr>
          <w:rFonts w:ascii="Nunito" w:hAnsi="Nunito" w:cs="Times New Roman"/>
        </w:rPr>
        <w:t>Orlane, loin de se laisser impressionner, leva les mains en signe de paix, mais le sourire moqueur qui jouait sur ses lèvres trahissait son amusement.</w:t>
      </w:r>
      <w:r w:rsidRPr="0041533E">
        <w:rPr>
          <w:rFonts w:ascii="Nunito" w:hAnsi="Nunito" w:cs="Times New Roman"/>
        </w:rPr>
        <w:t xml:space="preserve"> </w:t>
      </w:r>
    </w:p>
    <w:p w14:paraId="79D610FE" w14:textId="77777777" w:rsidR="0041533E" w:rsidRDefault="0041533E" w:rsidP="0041533E">
      <w:pPr>
        <w:rPr>
          <w:rFonts w:ascii="Nunito" w:hAnsi="Nunito" w:cs="Times New Roman"/>
        </w:rPr>
      </w:pPr>
    </w:p>
    <w:p w14:paraId="4E245F73" w14:textId="3F18EA2C" w:rsidR="0024220C" w:rsidRPr="0084390F" w:rsidRDefault="0041533E" w:rsidP="0084390F">
      <w:pPr>
        <w:pStyle w:val="Paragraphedeliste"/>
        <w:numPr>
          <w:ilvl w:val="0"/>
          <w:numId w:val="235"/>
        </w:numPr>
        <w:rPr>
          <w:rFonts w:ascii="Nunito" w:hAnsi="Nunito" w:cs="Times New Roman"/>
        </w:rPr>
      </w:pPr>
      <w:r w:rsidRPr="0084390F">
        <w:rPr>
          <w:rFonts w:ascii="Nunito" w:hAnsi="Nunito" w:cs="Times New Roman"/>
        </w:rPr>
        <w:t>«</w:t>
      </w:r>
      <w:r w:rsidRPr="0084390F">
        <w:rPr>
          <w:rFonts w:ascii="Times New Roman" w:hAnsi="Times New Roman" w:cs="Times New Roman"/>
        </w:rPr>
        <w:t> </w:t>
      </w:r>
      <w:r w:rsidRPr="0084390F">
        <w:rPr>
          <w:rFonts w:ascii="Nunito" w:hAnsi="Nunito" w:cs="Times New Roman"/>
        </w:rPr>
        <w:t>Oh</w:t>
      </w:r>
      <w:r w:rsidRPr="0084390F">
        <w:rPr>
          <w:rFonts w:ascii="Nunito" w:hAnsi="Nunito" w:cs="Times New Roman"/>
        </w:rPr>
        <w:t xml:space="preserve"> pardon. Alors, c’est un coup d’un soir</w:t>
      </w:r>
      <w:r w:rsidRPr="0084390F">
        <w:rPr>
          <w:rFonts w:ascii="Times New Roman" w:hAnsi="Times New Roman" w:cs="Times New Roman"/>
        </w:rPr>
        <w:t> </w:t>
      </w:r>
      <w:r w:rsidR="00525B71" w:rsidRPr="0084390F">
        <w:rPr>
          <w:rFonts w:ascii="Nunito" w:hAnsi="Nunito" w:cs="Times New Roman"/>
        </w:rPr>
        <w:t>?</w:t>
      </w:r>
      <w:r>
        <w:t xml:space="preserve"> » </w:t>
      </w:r>
      <w:r w:rsidRPr="0084390F">
        <w:rPr>
          <w:rFonts w:ascii="Nunito" w:hAnsi="Nunito" w:cs="Times New Roman"/>
          <w:i/>
          <w:iCs/>
        </w:rPr>
        <w:t>Elle pencha la tête, feignant la réflexion.</w:t>
      </w:r>
      <w:r w:rsidR="00525B71" w:rsidRPr="0084390F">
        <w:rPr>
          <w:rFonts w:ascii="Nunito" w:hAnsi="Nunito" w:cs="Times New Roman"/>
        </w:rPr>
        <w:t xml:space="preserve"> </w:t>
      </w:r>
      <w:r w:rsidRPr="0084390F">
        <w:rPr>
          <w:rFonts w:ascii="Nunito" w:hAnsi="Nunito" w:cs="Times New Roman"/>
        </w:rPr>
        <w:t>« </w:t>
      </w:r>
      <w:proofErr w:type="spellStart"/>
      <w:r w:rsidR="0024220C" w:rsidRPr="0084390F">
        <w:rPr>
          <w:rFonts w:ascii="Nunito" w:hAnsi="Nunito" w:cs="Times New Roman"/>
        </w:rPr>
        <w:t>Waaah</w:t>
      </w:r>
      <w:proofErr w:type="spellEnd"/>
      <w:r w:rsidR="0024220C" w:rsidRPr="0084390F">
        <w:rPr>
          <w:rFonts w:ascii="Nunito" w:hAnsi="Nunito" w:cs="Times New Roman"/>
        </w:rPr>
        <w:t xml:space="preserve"> …même a</w:t>
      </w:r>
      <w:r w:rsidR="00525B71" w:rsidRPr="0084390F">
        <w:rPr>
          <w:rFonts w:ascii="Nunito" w:hAnsi="Nunito" w:cs="Times New Roman"/>
        </w:rPr>
        <w:t>vec un bras valide, tu</w:t>
      </w:r>
      <w:r w:rsidR="0024220C" w:rsidRPr="0084390F">
        <w:rPr>
          <w:rFonts w:ascii="Nunito" w:hAnsi="Nunito" w:cs="Times New Roman"/>
        </w:rPr>
        <w:t xml:space="preserve"> fais des choses comme ça ? </w:t>
      </w:r>
      <w:r w:rsidR="00525B71" w:rsidRPr="0084390F">
        <w:rPr>
          <w:rFonts w:ascii="Nunito" w:hAnsi="Nunito" w:cs="Times New Roman"/>
        </w:rPr>
        <w:t xml:space="preserve"> </w:t>
      </w:r>
      <w:r w:rsidR="0024220C" w:rsidRPr="0084390F">
        <w:rPr>
          <w:rFonts w:ascii="Nunito" w:hAnsi="Nunito" w:cs="Times New Roman"/>
        </w:rPr>
        <w:t xml:space="preserve">Genre même avec ta mauvaise main ? </w:t>
      </w:r>
      <w:r w:rsidR="0024220C" w:rsidRPr="0084390F">
        <w:rPr>
          <w:rFonts w:ascii="Nunito" w:hAnsi="Nunito" w:cs="Times New Roman"/>
          <w:i/>
          <w:iCs/>
        </w:rPr>
        <w:t xml:space="preserve">Dit-elle en </w:t>
      </w:r>
      <w:r w:rsidRPr="0084390F">
        <w:rPr>
          <w:rFonts w:ascii="Nunito" w:hAnsi="Nunito" w:cs="Times New Roman"/>
          <w:i/>
          <w:iCs/>
        </w:rPr>
        <w:t>regarda</w:t>
      </w:r>
      <w:r w:rsidR="0024220C" w:rsidRPr="0084390F">
        <w:rPr>
          <w:rFonts w:ascii="Nunito" w:hAnsi="Nunito" w:cs="Times New Roman"/>
          <w:i/>
          <w:iCs/>
        </w:rPr>
        <w:t xml:space="preserve"> s</w:t>
      </w:r>
      <w:r w:rsidR="0084390F" w:rsidRPr="0084390F">
        <w:rPr>
          <w:rFonts w:ascii="Nunito" w:hAnsi="Nunito" w:cs="Times New Roman"/>
          <w:i/>
          <w:iCs/>
        </w:rPr>
        <w:t>es doigts</w:t>
      </w:r>
      <w:r w:rsidR="0024220C" w:rsidRPr="0084390F">
        <w:rPr>
          <w:rFonts w:ascii="Nunito" w:hAnsi="Nunito" w:cs="Times New Roman"/>
          <w:i/>
          <w:iCs/>
        </w:rPr>
        <w:t>.</w:t>
      </w:r>
    </w:p>
    <w:p w14:paraId="02E74B4E" w14:textId="7803310A" w:rsidR="0024220C" w:rsidRPr="0084390F" w:rsidRDefault="0024220C" w:rsidP="0084390F">
      <w:pPr>
        <w:pStyle w:val="Paragraphedeliste"/>
        <w:numPr>
          <w:ilvl w:val="0"/>
          <w:numId w:val="235"/>
        </w:numPr>
        <w:rPr>
          <w:rFonts w:ascii="Nunito" w:hAnsi="Nunito" w:cs="Times New Roman"/>
        </w:rPr>
      </w:pPr>
      <w:r w:rsidRPr="0084390F">
        <w:rPr>
          <w:rFonts w:ascii="Nunito" w:hAnsi="Nunito" w:cs="Times New Roman"/>
        </w:rPr>
        <w:t>Mais n’importe quoi … rit Olivia qui sentait son visage s’échauffée</w:t>
      </w:r>
      <w:r w:rsidR="0084390F" w:rsidRPr="0084390F">
        <w:rPr>
          <w:rFonts w:ascii="Nunito" w:hAnsi="Nunito" w:cs="Times New Roman"/>
        </w:rPr>
        <w:t xml:space="preserve"> encore plus</w:t>
      </w:r>
      <w:r w:rsidRPr="0084390F">
        <w:rPr>
          <w:rFonts w:ascii="Nunito" w:hAnsi="Nunito" w:cs="Times New Roman"/>
        </w:rPr>
        <w:t>.</w:t>
      </w:r>
    </w:p>
    <w:p w14:paraId="0CA0ABAC" w14:textId="67C91355" w:rsidR="00525B71" w:rsidRPr="0084390F" w:rsidRDefault="00525B71" w:rsidP="0084390F">
      <w:pPr>
        <w:pStyle w:val="Paragraphedeliste"/>
        <w:numPr>
          <w:ilvl w:val="0"/>
          <w:numId w:val="235"/>
        </w:numPr>
        <w:rPr>
          <w:rFonts w:ascii="Nunito" w:hAnsi="Nunito" w:cs="Times New Roman"/>
        </w:rPr>
      </w:pPr>
      <w:r w:rsidRPr="0084390F">
        <w:rPr>
          <w:rFonts w:ascii="Nunito" w:hAnsi="Nunito" w:cs="Times New Roman"/>
        </w:rPr>
        <w:t xml:space="preserve">Franchement, je suis admirative. </w:t>
      </w:r>
      <w:r w:rsidR="0024220C" w:rsidRPr="0084390F">
        <w:rPr>
          <w:rFonts w:ascii="Nunito" w:hAnsi="Nunito" w:cs="Times New Roman"/>
        </w:rPr>
        <w:t xml:space="preserve">Tu es si dévouée à la cause féminine. </w:t>
      </w:r>
      <w:r w:rsidRPr="0084390F">
        <w:rPr>
          <w:rFonts w:ascii="Nunito" w:hAnsi="Nunito" w:cs="Times New Roman"/>
        </w:rPr>
        <w:t xml:space="preserve">Tu es une héroïne nationale. On devrait te dédier un jour férié. </w:t>
      </w:r>
      <w:r w:rsidR="0024220C" w:rsidRPr="0084390F">
        <w:rPr>
          <w:rFonts w:ascii="Nunito" w:hAnsi="Nunito" w:cs="Times New Roman"/>
        </w:rPr>
        <w:t xml:space="preserve">Mais qu’elle canon, en plus comment tu as fait </w:t>
      </w:r>
      <w:r w:rsidR="0024220C" w:rsidRPr="0084390F">
        <w:rPr>
          <w:rFonts w:ascii="Nunito" w:hAnsi="Nunito" w:cs="Times New Roman"/>
        </w:rPr>
        <w:t>?</w:t>
      </w:r>
      <w:r w:rsidR="0024220C" w:rsidRPr="0084390F">
        <w:rPr>
          <w:rFonts w:ascii="Nunito" w:hAnsi="Nunito" w:cs="Times New Roman"/>
        </w:rPr>
        <w:t xml:space="preserve"> dit-elle espièglement pour se moquer de sa sœur ainée.</w:t>
      </w:r>
    </w:p>
    <w:p w14:paraId="0D9D7E81" w14:textId="77777777" w:rsidR="0084390F" w:rsidRDefault="0084390F" w:rsidP="0084390F">
      <w:pPr>
        <w:ind w:left="360"/>
        <w:rPr>
          <w:rFonts w:ascii="Nunito" w:hAnsi="Nunito" w:cs="Times New Roman"/>
        </w:rPr>
      </w:pPr>
      <w:r w:rsidRPr="0084390F">
        <w:rPr>
          <w:rFonts w:ascii="Nunito" w:hAnsi="Nunito" w:cs="Times New Roman"/>
        </w:rPr>
        <w:lastRenderedPageBreak/>
        <w:t>Olivia, à la fois agacée et amusée, tenta de garder son sérieux, mais un rire involontaire lui échappa. Elle saisit un coussin avec son bras valide et le lança en direction de sa sœur, qui l’esquiva facilement.</w:t>
      </w:r>
      <w:r w:rsidRPr="0084390F">
        <w:rPr>
          <w:rFonts w:ascii="Nunito" w:hAnsi="Nunito" w:cs="Times New Roman"/>
        </w:rPr>
        <w:t xml:space="preserve"> </w:t>
      </w:r>
    </w:p>
    <w:p w14:paraId="182D6FF3" w14:textId="77777777" w:rsidR="0084390F" w:rsidRDefault="0084390F" w:rsidP="0084390F">
      <w:pPr>
        <w:ind w:left="360"/>
        <w:rPr>
          <w:rFonts w:ascii="Nunito" w:hAnsi="Nunito" w:cs="Times New Roman"/>
        </w:rPr>
      </w:pPr>
    </w:p>
    <w:p w14:paraId="4D5F7D1C" w14:textId="16DBC3F5" w:rsidR="0084390F" w:rsidRDefault="0084390F" w:rsidP="00525B71">
      <w:pPr>
        <w:numPr>
          <w:ilvl w:val="0"/>
          <w:numId w:val="202"/>
        </w:numPr>
        <w:rPr>
          <w:rFonts w:ascii="Nunito" w:hAnsi="Nunito" w:cs="Times New Roman"/>
        </w:rPr>
      </w:pPr>
      <w:r w:rsidRPr="0084390F">
        <w:rPr>
          <w:rFonts w:ascii="Nunito" w:hAnsi="Nunito" w:cs="Times New Roman"/>
        </w:rPr>
        <w:t>«</w:t>
      </w:r>
      <w:r w:rsidRPr="0084390F">
        <w:rPr>
          <w:rFonts w:ascii="Times New Roman" w:hAnsi="Times New Roman" w:cs="Times New Roman"/>
        </w:rPr>
        <w:t> </w:t>
      </w:r>
      <w:r w:rsidRPr="0084390F">
        <w:rPr>
          <w:rFonts w:ascii="Nunito" w:hAnsi="Nunito" w:cs="Times New Roman"/>
        </w:rPr>
        <w:t>Arr</w:t>
      </w:r>
      <w:r w:rsidRPr="0084390F">
        <w:rPr>
          <w:rFonts w:ascii="Nunito" w:hAnsi="Nunito" w:cs="Nunito"/>
        </w:rPr>
        <w:t>ê</w:t>
      </w:r>
      <w:r w:rsidRPr="0084390F">
        <w:rPr>
          <w:rFonts w:ascii="Nunito" w:hAnsi="Nunito" w:cs="Times New Roman"/>
        </w:rPr>
        <w:t>te de dire n</w:t>
      </w:r>
      <w:r w:rsidRPr="0084390F">
        <w:rPr>
          <w:rFonts w:ascii="Nunito" w:hAnsi="Nunito" w:cs="Nunito"/>
        </w:rPr>
        <w:t>’</w:t>
      </w:r>
      <w:r w:rsidRPr="0084390F">
        <w:rPr>
          <w:rFonts w:ascii="Nunito" w:hAnsi="Nunito" w:cs="Times New Roman"/>
        </w:rPr>
        <w:t>importe quoi,</w:t>
      </w:r>
      <w:r w:rsidRPr="0084390F">
        <w:rPr>
          <w:rFonts w:ascii="Times New Roman" w:hAnsi="Times New Roman" w:cs="Times New Roman"/>
        </w:rPr>
        <w:t> </w:t>
      </w:r>
      <w:r w:rsidRPr="0084390F">
        <w:rPr>
          <w:rFonts w:ascii="Nunito" w:hAnsi="Nunito" w:cs="Nunito"/>
        </w:rPr>
        <w:t>»</w:t>
      </w:r>
      <w:r w:rsidRPr="0084390F">
        <w:rPr>
          <w:rFonts w:ascii="Nunito" w:hAnsi="Nunito" w:cs="Times New Roman"/>
        </w:rPr>
        <w:t xml:space="preserve"> grogna Olivia, essayant de reprendre un semblant de contenance. </w:t>
      </w:r>
      <w:r w:rsidRPr="0084390F">
        <w:rPr>
          <w:rFonts w:ascii="Nunito" w:hAnsi="Nunito" w:cs="Nunito"/>
        </w:rPr>
        <w:t>«</w:t>
      </w:r>
      <w:r w:rsidRPr="0084390F">
        <w:rPr>
          <w:rFonts w:ascii="Times New Roman" w:hAnsi="Times New Roman" w:cs="Times New Roman"/>
        </w:rPr>
        <w:t> </w:t>
      </w:r>
      <w:r w:rsidRPr="0084390F">
        <w:rPr>
          <w:rFonts w:ascii="Nunito" w:hAnsi="Nunito" w:cs="Times New Roman"/>
        </w:rPr>
        <w:t>Ce n</w:t>
      </w:r>
      <w:r w:rsidRPr="0084390F">
        <w:rPr>
          <w:rFonts w:ascii="Nunito" w:hAnsi="Nunito" w:cs="Nunito"/>
        </w:rPr>
        <w:t>’</w:t>
      </w:r>
      <w:r w:rsidRPr="0084390F">
        <w:rPr>
          <w:rFonts w:ascii="Nunito" w:hAnsi="Nunito" w:cs="Times New Roman"/>
        </w:rPr>
        <w:t>est pas ce que tu crois.</w:t>
      </w:r>
      <w:r>
        <w:rPr>
          <w:rFonts w:ascii="Nunito" w:hAnsi="Nunito" w:cs="Times New Roman"/>
        </w:rPr>
        <w:t xml:space="preserve"> C’est juste ma patronne</w:t>
      </w:r>
      <w:r w:rsidRPr="0084390F">
        <w:rPr>
          <w:rFonts w:ascii="Times New Roman" w:hAnsi="Times New Roman" w:cs="Times New Roman"/>
        </w:rPr>
        <w:t> </w:t>
      </w:r>
      <w:r w:rsidRPr="0084390F">
        <w:rPr>
          <w:rFonts w:ascii="Nunito" w:hAnsi="Nunito" w:cs="Nunito"/>
        </w:rPr>
        <w:t>»</w:t>
      </w:r>
      <w:r w:rsidRPr="0084390F">
        <w:rPr>
          <w:rFonts w:ascii="Nunito" w:hAnsi="Nunito" w:cs="Times New Roman"/>
        </w:rPr>
        <w:t xml:space="preserve"> </w:t>
      </w:r>
    </w:p>
    <w:p w14:paraId="198EF01B" w14:textId="77777777" w:rsidR="0084390F" w:rsidRDefault="0084390F" w:rsidP="0084390F">
      <w:pPr>
        <w:ind w:left="720"/>
        <w:rPr>
          <w:rFonts w:ascii="Nunito" w:hAnsi="Nunito" w:cs="Times New Roman"/>
        </w:rPr>
      </w:pPr>
    </w:p>
    <w:p w14:paraId="587C1AFF" w14:textId="77777777" w:rsidR="0084390F" w:rsidRPr="0084390F" w:rsidRDefault="0084390F" w:rsidP="0084390F">
      <w:pPr>
        <w:rPr>
          <w:rFonts w:ascii="Nunito" w:hAnsi="Nunito" w:cs="Times New Roman"/>
        </w:rPr>
      </w:pPr>
      <w:r w:rsidRPr="0084390F">
        <w:rPr>
          <w:rFonts w:ascii="Nunito" w:hAnsi="Nunito" w:cs="Times New Roman"/>
        </w:rPr>
        <w:t>Orlane haussa un sourcil, un sourire narquois toujours accroché à ses lèvres.</w:t>
      </w:r>
    </w:p>
    <w:p w14:paraId="2C247EBA" w14:textId="1190A631" w:rsidR="0084390F" w:rsidRPr="0084390F" w:rsidRDefault="0084390F" w:rsidP="0084390F">
      <w:pPr>
        <w:pStyle w:val="Paragraphedeliste"/>
        <w:numPr>
          <w:ilvl w:val="0"/>
          <w:numId w:val="237"/>
        </w:numPr>
        <w:rPr>
          <w:rFonts w:ascii="Nunito" w:hAnsi="Nunito" w:cs="Times New Roman"/>
        </w:rPr>
      </w:pPr>
      <w:r w:rsidRPr="0084390F">
        <w:rPr>
          <w:rFonts w:ascii="Nunito" w:hAnsi="Nunito" w:cs="Times New Roman"/>
        </w:rPr>
        <w:t>«</w:t>
      </w:r>
      <w:r w:rsidRPr="0084390F">
        <w:rPr>
          <w:rFonts w:ascii="Times New Roman" w:hAnsi="Times New Roman" w:cs="Times New Roman"/>
        </w:rPr>
        <w:t> </w:t>
      </w:r>
      <w:r w:rsidRPr="0084390F">
        <w:rPr>
          <w:rFonts w:ascii="Nunito" w:hAnsi="Nunito" w:cs="Times New Roman"/>
        </w:rPr>
        <w:t>Je ne crois rien, moi. Je me contente d</w:t>
      </w:r>
      <w:r w:rsidRPr="0084390F">
        <w:rPr>
          <w:rFonts w:ascii="Nunito" w:hAnsi="Nunito" w:cs="Nunito"/>
        </w:rPr>
        <w:t>’</w:t>
      </w:r>
      <w:r w:rsidRPr="0084390F">
        <w:rPr>
          <w:rFonts w:ascii="Nunito" w:hAnsi="Nunito" w:cs="Times New Roman"/>
        </w:rPr>
        <w:t>observer. Et l</w:t>
      </w:r>
      <w:r w:rsidRPr="0084390F">
        <w:rPr>
          <w:rFonts w:ascii="Nunito" w:hAnsi="Nunito" w:cs="Nunito"/>
        </w:rPr>
        <w:t>à</w:t>
      </w:r>
      <w:r w:rsidRPr="0084390F">
        <w:rPr>
          <w:rFonts w:ascii="Nunito" w:hAnsi="Nunito" w:cs="Times New Roman"/>
        </w:rPr>
        <w:t>, ce que je vois, c</w:t>
      </w:r>
      <w:r w:rsidRPr="0084390F">
        <w:rPr>
          <w:rFonts w:ascii="Nunito" w:hAnsi="Nunito" w:cs="Nunito"/>
        </w:rPr>
        <w:t>’</w:t>
      </w:r>
      <w:r w:rsidRPr="0084390F">
        <w:rPr>
          <w:rFonts w:ascii="Nunito" w:hAnsi="Nunito" w:cs="Times New Roman"/>
        </w:rPr>
        <w:t>est ta 'patronne' qui sort de ta chambre</w:t>
      </w:r>
      <w:r w:rsidRPr="0084390F">
        <w:rPr>
          <w:rFonts w:ascii="Nunito" w:hAnsi="Nunito" w:cs="Nunito"/>
        </w:rPr>
        <w:t>…</w:t>
      </w:r>
      <w:r w:rsidRPr="0084390F">
        <w:rPr>
          <w:rFonts w:ascii="Nunito" w:hAnsi="Nunito" w:cs="Times New Roman"/>
        </w:rPr>
        <w:t xml:space="preserve"> en </w:t>
      </w:r>
      <w:r w:rsidRPr="0084390F">
        <w:rPr>
          <w:rFonts w:ascii="Nunito" w:hAnsi="Nunito" w:cs="Times New Roman"/>
        </w:rPr>
        <w:t>sous-vêtement. Mais qu’est-ce que tu es Wild Olivia, je ne savais pas</w:t>
      </w:r>
      <w:r w:rsidRPr="0084390F">
        <w:rPr>
          <w:rFonts w:ascii="Nunito" w:hAnsi="Nunito" w:cs="Times New Roman"/>
        </w:rPr>
        <w:t>.</w:t>
      </w:r>
      <w:r w:rsidRPr="0084390F">
        <w:rPr>
          <w:rFonts w:ascii="Times New Roman" w:hAnsi="Times New Roman" w:cs="Times New Roman"/>
        </w:rPr>
        <w:t> </w:t>
      </w:r>
      <w:r w:rsidRPr="0084390F">
        <w:rPr>
          <w:rFonts w:ascii="Nunito" w:hAnsi="Nunito" w:cs="Nunito"/>
        </w:rPr>
        <w:t>»</w:t>
      </w:r>
    </w:p>
    <w:p w14:paraId="2CB56B8F" w14:textId="01C00EDF" w:rsidR="00525B71" w:rsidRPr="0084390F" w:rsidRDefault="0084390F" w:rsidP="0084390F">
      <w:pPr>
        <w:pStyle w:val="Paragraphedeliste"/>
        <w:numPr>
          <w:ilvl w:val="0"/>
          <w:numId w:val="237"/>
        </w:numPr>
        <w:rPr>
          <w:rFonts w:ascii="Nunito" w:hAnsi="Nunito" w:cs="Times New Roman"/>
        </w:rPr>
      </w:pPr>
      <w:r w:rsidRPr="0084390F">
        <w:rPr>
          <w:rFonts w:ascii="Nunito" w:hAnsi="Nunito" w:cs="Times New Roman"/>
        </w:rPr>
        <w:t xml:space="preserve">Tais-toi, </w:t>
      </w:r>
      <w:r w:rsidR="0041533E" w:rsidRPr="0084390F">
        <w:rPr>
          <w:rFonts w:ascii="Nunito" w:hAnsi="Nunito" w:cs="Times New Roman"/>
        </w:rPr>
        <w:t>C’est un gros malentendu</w:t>
      </w:r>
      <w:r w:rsidRPr="0084390F">
        <w:rPr>
          <w:rFonts w:ascii="Nunito" w:hAnsi="Nunito" w:cs="Times New Roman"/>
        </w:rPr>
        <w:t>…</w:t>
      </w:r>
      <w:r w:rsidR="0024220C" w:rsidRPr="0084390F">
        <w:rPr>
          <w:rFonts w:ascii="Nunito" w:hAnsi="Nunito" w:cs="Times New Roman"/>
        </w:rPr>
        <w:br/>
      </w:r>
    </w:p>
    <w:p w14:paraId="46EC1F85" w14:textId="1BA310A0" w:rsidR="00525B71" w:rsidRPr="00525B71" w:rsidRDefault="002B195A" w:rsidP="00525B71">
      <w:pPr>
        <w:rPr>
          <w:rFonts w:ascii="Nunito" w:hAnsi="Nunito" w:cs="Times New Roman"/>
        </w:rPr>
      </w:pPr>
      <w:r>
        <w:rPr>
          <w:rFonts w:ascii="Nunito" w:hAnsi="Nunito" w:cs="Times New Roman"/>
        </w:rPr>
        <w:t>Mais avant qu’Olivia puisse ce justifiée</w:t>
      </w:r>
      <w:r w:rsidR="00525B71" w:rsidRPr="00525B71">
        <w:rPr>
          <w:rFonts w:ascii="Nunito" w:hAnsi="Nunito" w:cs="Times New Roman"/>
        </w:rPr>
        <w:t>, S</w:t>
      </w:r>
      <w:proofErr w:type="spellStart"/>
      <w:r w:rsidR="00525B71" w:rsidRPr="00525B71">
        <w:rPr>
          <w:rFonts w:ascii="Nunito" w:hAnsi="Nunito" w:cs="Times New Roman"/>
        </w:rPr>
        <w:t>ienna</w:t>
      </w:r>
      <w:proofErr w:type="spellEnd"/>
      <w:r w:rsidR="00525B71" w:rsidRPr="00525B71">
        <w:rPr>
          <w:rFonts w:ascii="Nunito" w:hAnsi="Nunito" w:cs="Times New Roman"/>
        </w:rPr>
        <w:t xml:space="preserve"> sortit de la chambre, portant une chemise d’Olivia légèrement trop grande pour elle, mais qui lui allait étrangement bien.</w:t>
      </w:r>
    </w:p>
    <w:p w14:paraId="6B821199" w14:textId="4556260A" w:rsidR="00525B71" w:rsidRPr="00525B71" w:rsidRDefault="00525B71" w:rsidP="00525B71">
      <w:pPr>
        <w:numPr>
          <w:ilvl w:val="0"/>
          <w:numId w:val="203"/>
        </w:numPr>
        <w:rPr>
          <w:rFonts w:ascii="Nunito" w:hAnsi="Nunito" w:cs="Times New Roman"/>
        </w:rPr>
      </w:pPr>
      <w:r w:rsidRPr="00525B71">
        <w:rPr>
          <w:rFonts w:ascii="Nunito" w:hAnsi="Nunito" w:cs="Times New Roman"/>
        </w:rPr>
        <w:t xml:space="preserve">« Merci pour la chemise, Olivia, » dit-elle en ajustant les manches. « Je te la ramènerai </w:t>
      </w:r>
      <w:r w:rsidR="0041533E">
        <w:rPr>
          <w:rFonts w:ascii="Nunito" w:hAnsi="Nunito" w:cs="Times New Roman"/>
        </w:rPr>
        <w:t>dès que possible</w:t>
      </w:r>
      <w:r w:rsidRPr="00525B71">
        <w:rPr>
          <w:rFonts w:ascii="Nunito" w:hAnsi="Nunito" w:cs="Times New Roman"/>
        </w:rPr>
        <w:t>. »</w:t>
      </w:r>
    </w:p>
    <w:p w14:paraId="77EA0414" w14:textId="77777777" w:rsidR="00525B71" w:rsidRPr="00525B71" w:rsidRDefault="00525B71" w:rsidP="00525B71">
      <w:pPr>
        <w:rPr>
          <w:rFonts w:ascii="Nunito" w:hAnsi="Nunito" w:cs="Times New Roman"/>
        </w:rPr>
      </w:pPr>
      <w:r w:rsidRPr="00525B71">
        <w:rPr>
          <w:rFonts w:ascii="Nunito" w:hAnsi="Nunito" w:cs="Times New Roman"/>
        </w:rPr>
        <w:t>Elle se tourna vers Orlane avec un sourire gêné.</w:t>
      </w:r>
    </w:p>
    <w:p w14:paraId="67AB69E0" w14:textId="77777777" w:rsidR="00525B71" w:rsidRPr="00525B71" w:rsidRDefault="00525B71" w:rsidP="00525B71">
      <w:pPr>
        <w:numPr>
          <w:ilvl w:val="0"/>
          <w:numId w:val="204"/>
        </w:numPr>
        <w:rPr>
          <w:rFonts w:ascii="Nunito" w:hAnsi="Nunito" w:cs="Times New Roman"/>
        </w:rPr>
      </w:pPr>
      <w:r w:rsidRPr="00525B71">
        <w:rPr>
          <w:rFonts w:ascii="Nunito" w:hAnsi="Nunito" w:cs="Times New Roman"/>
        </w:rPr>
        <w:t>« Désolée pour cette situation… peu conventionnelle. J’espère qu’on pourra se revoir dans des circonstances plus officielles. »</w:t>
      </w:r>
    </w:p>
    <w:p w14:paraId="3609A4E5" w14:textId="77777777" w:rsidR="00525B71" w:rsidRPr="00525B71" w:rsidRDefault="00525B71" w:rsidP="00525B71">
      <w:pPr>
        <w:rPr>
          <w:rFonts w:ascii="Nunito" w:hAnsi="Nunito" w:cs="Times New Roman"/>
        </w:rPr>
      </w:pPr>
      <w:proofErr w:type="spellStart"/>
      <w:r w:rsidRPr="00525B71">
        <w:rPr>
          <w:rFonts w:ascii="Nunito" w:hAnsi="Nunito" w:cs="Times New Roman"/>
        </w:rPr>
        <w:t>Sienna</w:t>
      </w:r>
      <w:proofErr w:type="spellEnd"/>
      <w:r w:rsidRPr="00525B71">
        <w:rPr>
          <w:rFonts w:ascii="Nunito" w:hAnsi="Nunito" w:cs="Times New Roman"/>
        </w:rPr>
        <w:t xml:space="preserve"> quitta l’appartement rapidement, laissant Olivia et Orlane seules.</w:t>
      </w:r>
    </w:p>
    <w:p w14:paraId="2B07BBF6" w14:textId="77777777" w:rsidR="00525B71" w:rsidRPr="00525B71" w:rsidRDefault="00525B71" w:rsidP="00525B71">
      <w:pPr>
        <w:rPr>
          <w:rFonts w:ascii="Nunito" w:hAnsi="Nunito" w:cs="Times New Roman"/>
        </w:rPr>
      </w:pPr>
      <w:r w:rsidRPr="00525B71">
        <w:rPr>
          <w:rFonts w:ascii="Nunito" w:hAnsi="Nunito" w:cs="Times New Roman"/>
        </w:rPr>
        <w:t>Orlane répéta avec un ton taquin :</w:t>
      </w:r>
    </w:p>
    <w:p w14:paraId="62C28CE1" w14:textId="77777777" w:rsidR="00525B71" w:rsidRPr="00525B71" w:rsidRDefault="00525B71" w:rsidP="00525B71">
      <w:pPr>
        <w:numPr>
          <w:ilvl w:val="0"/>
          <w:numId w:val="205"/>
        </w:numPr>
        <w:rPr>
          <w:rFonts w:ascii="Nunito" w:hAnsi="Nunito" w:cs="Times New Roman"/>
        </w:rPr>
      </w:pPr>
      <w:r w:rsidRPr="00525B71">
        <w:rPr>
          <w:rFonts w:ascii="Nunito" w:hAnsi="Nunito" w:cs="Times New Roman"/>
        </w:rPr>
        <w:t>« Plus officielles, hein ? »</w:t>
      </w:r>
    </w:p>
    <w:p w14:paraId="5CA37CA3" w14:textId="77777777" w:rsidR="00525B71" w:rsidRPr="00525B71" w:rsidRDefault="00525B71" w:rsidP="00525B71">
      <w:pPr>
        <w:rPr>
          <w:rFonts w:ascii="Nunito" w:hAnsi="Nunito" w:cs="Times New Roman"/>
        </w:rPr>
      </w:pPr>
      <w:r w:rsidRPr="00525B71">
        <w:rPr>
          <w:rFonts w:ascii="Nunito" w:hAnsi="Nunito" w:cs="Times New Roman"/>
        </w:rPr>
        <w:t>Olivia, exaspérée, attrapa un gobelet en plastique et le lança sur sa sœur, qui l’esquiva en riant.</w:t>
      </w:r>
    </w:p>
    <w:p w14:paraId="06F15E72" w14:textId="77777777" w:rsidR="00525B71" w:rsidRPr="00525B71" w:rsidRDefault="00525B71" w:rsidP="00525B71">
      <w:pPr>
        <w:numPr>
          <w:ilvl w:val="0"/>
          <w:numId w:val="206"/>
        </w:numPr>
        <w:rPr>
          <w:rFonts w:ascii="Nunito" w:hAnsi="Nunito" w:cs="Times New Roman"/>
        </w:rPr>
      </w:pPr>
      <w:r w:rsidRPr="00525B71">
        <w:rPr>
          <w:rFonts w:ascii="Nunito" w:hAnsi="Nunito" w:cs="Times New Roman"/>
        </w:rPr>
        <w:t>« Raté ! »</w:t>
      </w:r>
    </w:p>
    <w:p w14:paraId="74C0FE19" w14:textId="77777777" w:rsidR="00525B71" w:rsidRPr="00525B71" w:rsidRDefault="00525B71" w:rsidP="00525B71">
      <w:pPr>
        <w:rPr>
          <w:rFonts w:ascii="Nunito" w:hAnsi="Nunito" w:cs="Times New Roman"/>
        </w:rPr>
      </w:pPr>
      <w:r w:rsidRPr="00525B71">
        <w:rPr>
          <w:rFonts w:ascii="Nunito" w:hAnsi="Nunito" w:cs="Times New Roman"/>
        </w:rPr>
        <w:t>Olivia soupira et s’assit sur le canapé.</w:t>
      </w:r>
    </w:p>
    <w:p w14:paraId="2AE0F840" w14:textId="77777777" w:rsidR="00525B71" w:rsidRPr="00525B71" w:rsidRDefault="00525B71" w:rsidP="00525B71">
      <w:pPr>
        <w:numPr>
          <w:ilvl w:val="0"/>
          <w:numId w:val="207"/>
        </w:numPr>
        <w:rPr>
          <w:rFonts w:ascii="Nunito" w:hAnsi="Nunito" w:cs="Times New Roman"/>
        </w:rPr>
      </w:pPr>
      <w:r w:rsidRPr="00525B71">
        <w:rPr>
          <w:rFonts w:ascii="Nunito" w:hAnsi="Nunito" w:cs="Times New Roman"/>
        </w:rPr>
        <w:t>« C’est ma patronne. »</w:t>
      </w:r>
    </w:p>
    <w:p w14:paraId="13A069C6" w14:textId="2C82609A" w:rsidR="00525B71" w:rsidRPr="00525B71" w:rsidRDefault="00525B71" w:rsidP="00525B71">
      <w:pPr>
        <w:numPr>
          <w:ilvl w:val="0"/>
          <w:numId w:val="207"/>
        </w:numPr>
        <w:rPr>
          <w:rFonts w:ascii="Nunito" w:hAnsi="Nunito" w:cs="Times New Roman"/>
        </w:rPr>
      </w:pPr>
      <w:r w:rsidRPr="00525B71">
        <w:rPr>
          <w:rFonts w:ascii="Nunito" w:hAnsi="Nunito" w:cs="Times New Roman"/>
        </w:rPr>
        <w:t>« Une patronne qui</w:t>
      </w:r>
      <w:r>
        <w:rPr>
          <w:rFonts w:ascii="Nunito" w:hAnsi="Nunito" w:cs="Times New Roman"/>
        </w:rPr>
        <w:t xml:space="preserve"> fait la cuisine et ramène le</w:t>
      </w:r>
      <w:r w:rsidRPr="00525B71">
        <w:rPr>
          <w:rFonts w:ascii="Nunito" w:hAnsi="Nunito" w:cs="Times New Roman"/>
        </w:rPr>
        <w:t xml:space="preserve"> fait le petit-déjeuner</w:t>
      </w:r>
      <w:r>
        <w:rPr>
          <w:rFonts w:ascii="Nunito" w:hAnsi="Nunito" w:cs="Times New Roman"/>
        </w:rPr>
        <w:t xml:space="preserve">. Et sort de la chambre à coucher de son employé en sous-vêtement en dentelle </w:t>
      </w:r>
      <w:r w:rsidRPr="00525B71">
        <w:rPr>
          <w:rFonts w:ascii="Nunito" w:hAnsi="Nunito" w:cs="Times New Roman"/>
        </w:rPr>
        <w:t xml:space="preserve">et porte </w:t>
      </w:r>
      <w:r>
        <w:rPr>
          <w:rFonts w:ascii="Nunito" w:hAnsi="Nunito" w:cs="Times New Roman"/>
        </w:rPr>
        <w:t>l</w:t>
      </w:r>
      <w:r w:rsidRPr="00525B71">
        <w:rPr>
          <w:rFonts w:ascii="Nunito" w:hAnsi="Nunito" w:cs="Times New Roman"/>
        </w:rPr>
        <w:t>es chemises</w:t>
      </w:r>
      <w:r>
        <w:rPr>
          <w:rFonts w:ascii="Nunito" w:hAnsi="Nunito" w:cs="Times New Roman"/>
        </w:rPr>
        <w:t xml:space="preserve"> de son employé</w:t>
      </w:r>
      <w:r w:rsidRPr="00525B71">
        <w:rPr>
          <w:rFonts w:ascii="Nunito" w:hAnsi="Nunito" w:cs="Times New Roman"/>
        </w:rPr>
        <w:t xml:space="preserve"> ? Intéressant, » répliqua Orlane avec un sourire narquois.</w:t>
      </w:r>
      <w:r>
        <w:rPr>
          <w:rFonts w:ascii="Nunito" w:hAnsi="Nunito" w:cs="Times New Roman"/>
        </w:rPr>
        <w:t xml:space="preserve"> « Je veux le même genre de patronne, non je dirais mieux je veux cette patronne ! Pitié Olivia pistonne moi dans ton entreprise. Je veux qu’elle m’empreinte plus qu’une chemise »</w:t>
      </w:r>
    </w:p>
    <w:p w14:paraId="0C067F17" w14:textId="77777777" w:rsidR="00525B71" w:rsidRPr="00525B71" w:rsidRDefault="00525B71" w:rsidP="00525B71">
      <w:pPr>
        <w:rPr>
          <w:rFonts w:ascii="Nunito" w:hAnsi="Nunito" w:cs="Times New Roman"/>
        </w:rPr>
      </w:pPr>
      <w:r w:rsidRPr="00525B71">
        <w:rPr>
          <w:rFonts w:ascii="Nunito" w:hAnsi="Nunito" w:cs="Times New Roman"/>
        </w:rPr>
        <w:lastRenderedPageBreak/>
        <w:t>Olivia tenta de donner des explications rationnelles, mais Orlane éclata de rire, se moquant gentiment.</w:t>
      </w:r>
    </w:p>
    <w:p w14:paraId="704644A2" w14:textId="77777777" w:rsidR="00525B71" w:rsidRPr="00525B71" w:rsidRDefault="00525B71" w:rsidP="00525B71">
      <w:pPr>
        <w:numPr>
          <w:ilvl w:val="0"/>
          <w:numId w:val="208"/>
        </w:numPr>
        <w:rPr>
          <w:rFonts w:ascii="Nunito" w:hAnsi="Nunito" w:cs="Times New Roman"/>
        </w:rPr>
      </w:pPr>
      <w:r w:rsidRPr="00525B71">
        <w:rPr>
          <w:rFonts w:ascii="Nunito" w:hAnsi="Nunito" w:cs="Times New Roman"/>
        </w:rPr>
        <w:t>« Olivia, pose ce couteau ! » s’écria-t-elle en se cachant derrière un coussin alors qu’Olivia faisait semblant de lui lancer un couteau.</w:t>
      </w:r>
    </w:p>
    <w:p w14:paraId="52C3EC4B" w14:textId="77777777" w:rsidR="00525B71" w:rsidRPr="00525B71" w:rsidRDefault="00525B71" w:rsidP="00525B71">
      <w:pPr>
        <w:rPr>
          <w:rFonts w:ascii="Nunito" w:hAnsi="Nunito" w:cs="Times New Roman"/>
        </w:rPr>
      </w:pPr>
      <w:r w:rsidRPr="00525B71">
        <w:rPr>
          <w:rFonts w:ascii="Nunito" w:hAnsi="Nunito" w:cs="Times New Roman"/>
        </w:rPr>
        <w:t>Les éclats de rire des deux sœurs résonnèrent dans l’appartement, mettant fin à cette matinée mouvementée.</w:t>
      </w:r>
    </w:p>
    <w:p w14:paraId="45E22124" w14:textId="77777777" w:rsidR="005227DE" w:rsidRPr="000152A6" w:rsidRDefault="005227DE" w:rsidP="00985F8B">
      <w:pPr>
        <w:rPr>
          <w:rFonts w:ascii="Nunito" w:hAnsi="Nunito" w:cs="Times New Roman"/>
        </w:rPr>
      </w:pPr>
    </w:p>
    <w:p w14:paraId="163DF46D" w14:textId="77777777" w:rsidR="005227DE" w:rsidRDefault="005227DE" w:rsidP="00985F8B">
      <w:pPr>
        <w:rPr>
          <w:rFonts w:ascii="Nunito" w:hAnsi="Nunito" w:cs="Times New Roman"/>
        </w:rPr>
      </w:pPr>
    </w:p>
    <w:p w14:paraId="41BDA4B7" w14:textId="77777777" w:rsidR="00561385" w:rsidRDefault="00561385" w:rsidP="00985F8B">
      <w:pPr>
        <w:rPr>
          <w:rFonts w:ascii="Nunito" w:hAnsi="Nunito" w:cs="Times New Roman"/>
        </w:rPr>
      </w:pPr>
    </w:p>
    <w:p w14:paraId="6E439707" w14:textId="77777777" w:rsidR="00561385" w:rsidRDefault="00561385" w:rsidP="00985F8B">
      <w:pPr>
        <w:rPr>
          <w:rFonts w:ascii="Nunito" w:hAnsi="Nunito" w:cs="Times New Roman"/>
        </w:rPr>
      </w:pPr>
    </w:p>
    <w:p w14:paraId="273C6046" w14:textId="77777777" w:rsidR="00561385" w:rsidRDefault="00561385" w:rsidP="00985F8B">
      <w:pPr>
        <w:rPr>
          <w:rFonts w:ascii="Nunito" w:hAnsi="Nunito" w:cs="Times New Roman"/>
        </w:rPr>
      </w:pPr>
    </w:p>
    <w:p w14:paraId="68815DBB" w14:textId="77777777" w:rsidR="00561385" w:rsidRDefault="00561385" w:rsidP="00985F8B">
      <w:pPr>
        <w:rPr>
          <w:rFonts w:ascii="Nunito" w:hAnsi="Nunito" w:cs="Times New Roman"/>
        </w:rPr>
      </w:pPr>
    </w:p>
    <w:p w14:paraId="7FAE3F30" w14:textId="77777777" w:rsidR="00561385" w:rsidRDefault="00561385" w:rsidP="00985F8B">
      <w:pPr>
        <w:rPr>
          <w:rFonts w:ascii="Nunito" w:hAnsi="Nunito" w:cs="Times New Roman"/>
        </w:rPr>
      </w:pPr>
    </w:p>
    <w:p w14:paraId="568F43D6" w14:textId="77777777" w:rsidR="00561385" w:rsidRDefault="00561385" w:rsidP="00985F8B">
      <w:pPr>
        <w:rPr>
          <w:rFonts w:ascii="Nunito" w:hAnsi="Nunito" w:cs="Times New Roman"/>
        </w:rPr>
      </w:pPr>
    </w:p>
    <w:p w14:paraId="617F0F4D" w14:textId="77777777" w:rsidR="00561385" w:rsidRDefault="00561385" w:rsidP="00985F8B">
      <w:pPr>
        <w:rPr>
          <w:rFonts w:ascii="Nunito" w:hAnsi="Nunito" w:cs="Times New Roman"/>
        </w:rPr>
      </w:pPr>
    </w:p>
    <w:p w14:paraId="219D6C8D" w14:textId="77777777" w:rsidR="00561385" w:rsidRDefault="00561385" w:rsidP="00985F8B">
      <w:pPr>
        <w:rPr>
          <w:rFonts w:ascii="Nunito" w:hAnsi="Nunito" w:cs="Times New Roman"/>
        </w:rPr>
      </w:pPr>
    </w:p>
    <w:p w14:paraId="2E7306DD" w14:textId="77777777" w:rsidR="00561385" w:rsidRDefault="00561385" w:rsidP="00985F8B">
      <w:pPr>
        <w:rPr>
          <w:rFonts w:ascii="Nunito" w:hAnsi="Nunito" w:cs="Times New Roman"/>
        </w:rPr>
      </w:pPr>
    </w:p>
    <w:p w14:paraId="2869ECCB" w14:textId="77777777" w:rsidR="00561385" w:rsidRDefault="00561385" w:rsidP="00985F8B">
      <w:pPr>
        <w:rPr>
          <w:rFonts w:ascii="Nunito" w:hAnsi="Nunito" w:cs="Times New Roman"/>
        </w:rPr>
      </w:pPr>
    </w:p>
    <w:p w14:paraId="6768D5B5" w14:textId="77777777" w:rsidR="00561385" w:rsidRDefault="00561385" w:rsidP="00985F8B">
      <w:pPr>
        <w:rPr>
          <w:rFonts w:ascii="Nunito" w:hAnsi="Nunito" w:cs="Times New Roman"/>
        </w:rPr>
      </w:pPr>
    </w:p>
    <w:p w14:paraId="6B8826DD" w14:textId="77777777" w:rsidR="00561385" w:rsidRDefault="00561385" w:rsidP="00985F8B">
      <w:pPr>
        <w:rPr>
          <w:rFonts w:ascii="Nunito" w:hAnsi="Nunito" w:cs="Times New Roman"/>
        </w:rPr>
      </w:pPr>
    </w:p>
    <w:p w14:paraId="1B433775" w14:textId="77777777" w:rsidR="00561385" w:rsidRDefault="00561385" w:rsidP="00985F8B">
      <w:pPr>
        <w:rPr>
          <w:rFonts w:ascii="Nunito" w:hAnsi="Nunito" w:cs="Times New Roman"/>
        </w:rPr>
      </w:pPr>
    </w:p>
    <w:p w14:paraId="05EBC359" w14:textId="77777777" w:rsidR="00561385" w:rsidRDefault="00561385" w:rsidP="00985F8B">
      <w:pPr>
        <w:rPr>
          <w:rFonts w:ascii="Nunito" w:hAnsi="Nunito" w:cs="Times New Roman"/>
        </w:rPr>
      </w:pPr>
    </w:p>
    <w:p w14:paraId="0035D777" w14:textId="77777777" w:rsidR="00561385" w:rsidRDefault="00561385" w:rsidP="00985F8B">
      <w:pPr>
        <w:rPr>
          <w:rFonts w:ascii="Nunito" w:hAnsi="Nunito" w:cs="Times New Roman"/>
        </w:rPr>
      </w:pPr>
    </w:p>
    <w:p w14:paraId="50C6648C" w14:textId="77777777" w:rsidR="00561385" w:rsidRDefault="00561385" w:rsidP="00985F8B">
      <w:pPr>
        <w:rPr>
          <w:rFonts w:ascii="Nunito" w:hAnsi="Nunito" w:cs="Times New Roman"/>
        </w:rPr>
      </w:pPr>
    </w:p>
    <w:p w14:paraId="7C512362" w14:textId="77777777" w:rsidR="00561385" w:rsidRDefault="00561385" w:rsidP="00985F8B">
      <w:pPr>
        <w:rPr>
          <w:rFonts w:ascii="Nunito" w:hAnsi="Nunito" w:cs="Times New Roman"/>
        </w:rPr>
      </w:pPr>
    </w:p>
    <w:p w14:paraId="31356DC6" w14:textId="77777777" w:rsidR="00561385" w:rsidRDefault="00561385" w:rsidP="00985F8B">
      <w:pPr>
        <w:rPr>
          <w:rFonts w:ascii="Nunito" w:hAnsi="Nunito" w:cs="Times New Roman"/>
        </w:rPr>
      </w:pPr>
    </w:p>
    <w:p w14:paraId="2C3451E0" w14:textId="77777777" w:rsidR="00561385" w:rsidRDefault="00561385" w:rsidP="00985F8B">
      <w:pPr>
        <w:rPr>
          <w:rFonts w:ascii="Nunito" w:hAnsi="Nunito" w:cs="Times New Roman"/>
        </w:rPr>
      </w:pPr>
    </w:p>
    <w:p w14:paraId="21083AED" w14:textId="77777777" w:rsidR="00561385" w:rsidRDefault="00561385" w:rsidP="00985F8B">
      <w:pPr>
        <w:rPr>
          <w:rFonts w:ascii="Nunito" w:hAnsi="Nunito" w:cs="Times New Roman"/>
        </w:rPr>
      </w:pPr>
    </w:p>
    <w:p w14:paraId="6C129E55" w14:textId="77777777" w:rsidR="00561385" w:rsidRDefault="00561385" w:rsidP="00985F8B">
      <w:pPr>
        <w:rPr>
          <w:rFonts w:ascii="Nunito" w:hAnsi="Nunito" w:cs="Times New Roman"/>
        </w:rPr>
      </w:pPr>
    </w:p>
    <w:p w14:paraId="3C26E324" w14:textId="77777777" w:rsidR="00561385" w:rsidRDefault="00561385" w:rsidP="00985F8B">
      <w:pPr>
        <w:rPr>
          <w:rFonts w:ascii="Nunito" w:hAnsi="Nunito" w:cs="Times New Roman"/>
        </w:rPr>
      </w:pPr>
    </w:p>
    <w:p w14:paraId="7320EA2B" w14:textId="77777777" w:rsidR="00561385" w:rsidRDefault="00561385" w:rsidP="00985F8B">
      <w:pPr>
        <w:rPr>
          <w:rFonts w:ascii="Nunito" w:hAnsi="Nunito" w:cs="Times New Roman"/>
        </w:rPr>
      </w:pPr>
    </w:p>
    <w:p w14:paraId="1C2910FD" w14:textId="77777777" w:rsidR="00561385" w:rsidRDefault="00561385" w:rsidP="00985F8B">
      <w:pPr>
        <w:rPr>
          <w:rFonts w:ascii="Nunito" w:hAnsi="Nunito" w:cs="Times New Roman"/>
        </w:rPr>
      </w:pPr>
    </w:p>
    <w:p w14:paraId="6104B0A8" w14:textId="77777777" w:rsidR="00561385" w:rsidRDefault="00561385" w:rsidP="00985F8B">
      <w:pPr>
        <w:rPr>
          <w:rFonts w:ascii="Nunito" w:hAnsi="Nunito" w:cs="Times New Roman"/>
        </w:rPr>
      </w:pPr>
    </w:p>
    <w:p w14:paraId="1049D1A2" w14:textId="77777777" w:rsidR="00561385" w:rsidRDefault="00561385" w:rsidP="00985F8B">
      <w:pPr>
        <w:rPr>
          <w:rFonts w:ascii="Nunito" w:hAnsi="Nunito" w:cs="Times New Roman"/>
        </w:rPr>
      </w:pPr>
    </w:p>
    <w:p w14:paraId="2F983427" w14:textId="77777777" w:rsidR="00561385" w:rsidRDefault="00561385" w:rsidP="00985F8B">
      <w:pPr>
        <w:rPr>
          <w:rFonts w:ascii="Nunito" w:hAnsi="Nunito" w:cs="Times New Roman"/>
        </w:rPr>
      </w:pPr>
    </w:p>
    <w:p w14:paraId="3B9F50A6" w14:textId="77777777" w:rsidR="00561385" w:rsidRDefault="00561385" w:rsidP="00985F8B">
      <w:pPr>
        <w:rPr>
          <w:rFonts w:ascii="Nunito" w:hAnsi="Nunito" w:cs="Times New Roman"/>
        </w:rPr>
      </w:pPr>
    </w:p>
    <w:p w14:paraId="2C07E777" w14:textId="77777777" w:rsidR="00561385" w:rsidRDefault="00561385" w:rsidP="00985F8B">
      <w:pPr>
        <w:rPr>
          <w:rFonts w:ascii="Nunito" w:hAnsi="Nunito" w:cs="Times New Roman"/>
        </w:rPr>
      </w:pPr>
    </w:p>
    <w:p w14:paraId="4114570F" w14:textId="77777777" w:rsidR="00561385" w:rsidRDefault="00561385" w:rsidP="00985F8B">
      <w:pPr>
        <w:rPr>
          <w:rFonts w:ascii="Nunito" w:hAnsi="Nunito" w:cs="Times New Roman"/>
        </w:rPr>
      </w:pPr>
    </w:p>
    <w:p w14:paraId="350FBA73" w14:textId="77777777" w:rsidR="00561385" w:rsidRDefault="00561385" w:rsidP="00985F8B">
      <w:pPr>
        <w:rPr>
          <w:rFonts w:ascii="Nunito" w:hAnsi="Nunito" w:cs="Times New Roman"/>
        </w:rPr>
      </w:pPr>
    </w:p>
    <w:p w14:paraId="77906D6E" w14:textId="77777777" w:rsidR="00561385" w:rsidRDefault="00561385" w:rsidP="00985F8B">
      <w:pPr>
        <w:rPr>
          <w:rFonts w:ascii="Nunito" w:hAnsi="Nunito" w:cs="Times New Roman"/>
        </w:rPr>
      </w:pPr>
    </w:p>
    <w:p w14:paraId="27CDCC7E" w14:textId="77777777" w:rsidR="00561385" w:rsidRDefault="00561385" w:rsidP="00985F8B">
      <w:pPr>
        <w:rPr>
          <w:rFonts w:ascii="Nunito" w:hAnsi="Nunito" w:cs="Times New Roman"/>
        </w:rPr>
      </w:pPr>
    </w:p>
    <w:p w14:paraId="0B09A87A" w14:textId="77777777" w:rsidR="00561385" w:rsidRDefault="00561385" w:rsidP="00985F8B">
      <w:pPr>
        <w:rPr>
          <w:rFonts w:ascii="Nunito" w:hAnsi="Nunito" w:cs="Times New Roman"/>
        </w:rPr>
      </w:pPr>
    </w:p>
    <w:p w14:paraId="313D46F0" w14:textId="77777777" w:rsidR="00561385" w:rsidRDefault="00561385" w:rsidP="00985F8B">
      <w:pPr>
        <w:rPr>
          <w:rFonts w:ascii="Nunito" w:hAnsi="Nunito" w:cs="Times New Roman"/>
        </w:rPr>
      </w:pPr>
    </w:p>
    <w:p w14:paraId="5B183B86" w14:textId="77777777" w:rsidR="00561385" w:rsidRDefault="00561385" w:rsidP="00985F8B">
      <w:pPr>
        <w:rPr>
          <w:rFonts w:ascii="Nunito" w:hAnsi="Nunito" w:cs="Times New Roman"/>
        </w:rPr>
      </w:pPr>
    </w:p>
    <w:p w14:paraId="4981B7A9" w14:textId="77777777" w:rsidR="00561385" w:rsidRDefault="00561385" w:rsidP="00985F8B">
      <w:pPr>
        <w:rPr>
          <w:rFonts w:ascii="Nunito" w:hAnsi="Nunito" w:cs="Times New Roman"/>
        </w:rPr>
      </w:pPr>
    </w:p>
    <w:p w14:paraId="243FF25F" w14:textId="77777777" w:rsidR="00561385" w:rsidRDefault="00561385" w:rsidP="00985F8B">
      <w:pPr>
        <w:rPr>
          <w:rFonts w:ascii="Nunito" w:hAnsi="Nunito" w:cs="Times New Roman"/>
        </w:rPr>
      </w:pPr>
    </w:p>
    <w:p w14:paraId="2F3D3A99" w14:textId="77777777" w:rsidR="00561385" w:rsidRDefault="00561385" w:rsidP="00985F8B">
      <w:pPr>
        <w:rPr>
          <w:rFonts w:ascii="Nunito" w:hAnsi="Nunito" w:cs="Times New Roman"/>
        </w:rPr>
      </w:pPr>
    </w:p>
    <w:p w14:paraId="55F86803" w14:textId="77777777" w:rsidR="00561385" w:rsidRDefault="00561385" w:rsidP="00985F8B">
      <w:pPr>
        <w:rPr>
          <w:rFonts w:ascii="Nunito" w:hAnsi="Nunito" w:cs="Times New Roman"/>
        </w:rPr>
      </w:pPr>
    </w:p>
    <w:p w14:paraId="6546FE52" w14:textId="77777777" w:rsidR="00561385" w:rsidRDefault="00561385" w:rsidP="00985F8B">
      <w:pPr>
        <w:rPr>
          <w:rFonts w:ascii="Nunito" w:hAnsi="Nunito" w:cs="Times New Roman"/>
        </w:rPr>
      </w:pPr>
    </w:p>
    <w:p w14:paraId="2184F717" w14:textId="77777777" w:rsidR="00561385" w:rsidRDefault="00561385" w:rsidP="00985F8B">
      <w:pPr>
        <w:rPr>
          <w:rFonts w:ascii="Nunito" w:hAnsi="Nunito" w:cs="Times New Roman"/>
        </w:rPr>
      </w:pPr>
    </w:p>
    <w:p w14:paraId="1C4E85C6" w14:textId="77777777" w:rsidR="00561385" w:rsidRDefault="00561385" w:rsidP="00985F8B">
      <w:pPr>
        <w:rPr>
          <w:rFonts w:ascii="Nunito" w:hAnsi="Nunito" w:cs="Times New Roman"/>
        </w:rPr>
      </w:pPr>
    </w:p>
    <w:p w14:paraId="34326C42" w14:textId="77777777" w:rsidR="00561385" w:rsidRDefault="00561385" w:rsidP="00985F8B">
      <w:pPr>
        <w:rPr>
          <w:rFonts w:ascii="Nunito" w:hAnsi="Nunito" w:cs="Times New Roman"/>
        </w:rPr>
      </w:pPr>
    </w:p>
    <w:p w14:paraId="1C70915C" w14:textId="77777777" w:rsidR="00561385" w:rsidRDefault="00561385" w:rsidP="00985F8B">
      <w:pPr>
        <w:rPr>
          <w:rFonts w:ascii="Nunito" w:hAnsi="Nunito" w:cs="Times New Roman"/>
        </w:rPr>
      </w:pPr>
    </w:p>
    <w:p w14:paraId="007CF00B" w14:textId="77777777" w:rsidR="00561385" w:rsidRDefault="00561385" w:rsidP="00985F8B">
      <w:pPr>
        <w:rPr>
          <w:rFonts w:ascii="Nunito" w:hAnsi="Nunito" w:cs="Times New Roman"/>
        </w:rPr>
      </w:pPr>
    </w:p>
    <w:p w14:paraId="3CE85A41" w14:textId="3AADFD79" w:rsidR="00561385" w:rsidRDefault="009A34C4" w:rsidP="009A34C4">
      <w:pPr>
        <w:tabs>
          <w:tab w:val="left" w:pos="902"/>
        </w:tabs>
        <w:rPr>
          <w:rFonts w:ascii="Nunito" w:hAnsi="Nunito" w:cs="Times New Roman"/>
        </w:rPr>
      </w:pPr>
      <w:r>
        <w:rPr>
          <w:rFonts w:ascii="Nunito" w:hAnsi="Nunito" w:cs="Times New Roman"/>
        </w:rPr>
        <w:tab/>
      </w:r>
    </w:p>
    <w:p w14:paraId="55501798" w14:textId="77777777" w:rsidR="009A34C4" w:rsidRDefault="009A34C4" w:rsidP="009A34C4">
      <w:pPr>
        <w:tabs>
          <w:tab w:val="left" w:pos="902"/>
        </w:tabs>
        <w:rPr>
          <w:rFonts w:ascii="Nunito" w:hAnsi="Nunito" w:cs="Times New Roman"/>
        </w:rPr>
      </w:pPr>
    </w:p>
    <w:p w14:paraId="092501B5" w14:textId="77777777" w:rsidR="009A34C4" w:rsidRDefault="009A34C4" w:rsidP="009A34C4">
      <w:pPr>
        <w:tabs>
          <w:tab w:val="left" w:pos="902"/>
        </w:tabs>
        <w:rPr>
          <w:rFonts w:ascii="Nunito" w:hAnsi="Nunito" w:cs="Times New Roman"/>
        </w:rPr>
      </w:pPr>
    </w:p>
    <w:p w14:paraId="21EC0AA0" w14:textId="77777777" w:rsidR="009A34C4" w:rsidRDefault="009A34C4" w:rsidP="009A34C4">
      <w:pPr>
        <w:tabs>
          <w:tab w:val="left" w:pos="902"/>
        </w:tabs>
        <w:rPr>
          <w:rFonts w:ascii="Nunito" w:hAnsi="Nunito" w:cs="Times New Roman"/>
        </w:rPr>
      </w:pPr>
    </w:p>
    <w:p w14:paraId="44A11B34" w14:textId="77777777" w:rsidR="009A34C4" w:rsidRDefault="009A34C4" w:rsidP="009A34C4">
      <w:pPr>
        <w:tabs>
          <w:tab w:val="left" w:pos="902"/>
        </w:tabs>
        <w:rPr>
          <w:rFonts w:ascii="Nunito" w:hAnsi="Nunito" w:cs="Times New Roman"/>
        </w:rPr>
      </w:pPr>
    </w:p>
    <w:p w14:paraId="7B3C954A" w14:textId="77777777" w:rsidR="009A34C4" w:rsidRPr="000152A6" w:rsidRDefault="009A34C4" w:rsidP="009A34C4">
      <w:pPr>
        <w:tabs>
          <w:tab w:val="left" w:pos="902"/>
        </w:tabs>
        <w:rPr>
          <w:rFonts w:ascii="Nunito" w:hAnsi="Nunito" w:cs="Times New Roman"/>
        </w:rPr>
      </w:pPr>
    </w:p>
    <w:p w14:paraId="039DC4DF" w14:textId="77777777" w:rsidR="005227DE" w:rsidRPr="000152A6" w:rsidRDefault="005227DE" w:rsidP="00985F8B">
      <w:pPr>
        <w:rPr>
          <w:rFonts w:ascii="Nunito" w:hAnsi="Nunito" w:cs="Times New Roman"/>
        </w:rPr>
      </w:pPr>
    </w:p>
    <w:p w14:paraId="07A6BE38" w14:textId="61D6AC53" w:rsidR="00A17CF6" w:rsidRPr="000152A6" w:rsidRDefault="00B2677B" w:rsidP="00985F8B">
      <w:pPr>
        <w:rPr>
          <w:rFonts w:ascii="Nunito" w:hAnsi="Nunito" w:cs="Times New Roman"/>
        </w:rPr>
      </w:pPr>
      <w:r w:rsidRPr="000152A6">
        <w:rPr>
          <w:rFonts w:ascii="Nunito" w:hAnsi="Nunito" w:cs="Times New Roman"/>
        </w:rPr>
        <w:t>Pour la suite</w:t>
      </w:r>
    </w:p>
    <w:p w14:paraId="031F3F7C" w14:textId="09607DA8" w:rsidR="00B2677B" w:rsidRPr="000152A6" w:rsidRDefault="00B2677B" w:rsidP="00985F8B">
      <w:pPr>
        <w:rPr>
          <w:rFonts w:ascii="Nunito" w:hAnsi="Nunito" w:cs="Times New Roman"/>
        </w:rPr>
      </w:pPr>
      <w:r w:rsidRPr="000152A6">
        <w:rPr>
          <w:rFonts w:ascii="Nunito" w:hAnsi="Nunito" w:cs="Times New Roman"/>
        </w:rPr>
        <w:t xml:space="preserve">On suit </w:t>
      </w:r>
      <w:proofErr w:type="spellStart"/>
      <w:r w:rsidRPr="000152A6">
        <w:rPr>
          <w:rFonts w:ascii="Nunito" w:hAnsi="Nunito" w:cs="Times New Roman"/>
        </w:rPr>
        <w:t>Sienna</w:t>
      </w:r>
      <w:proofErr w:type="spellEnd"/>
      <w:r w:rsidRPr="000152A6">
        <w:rPr>
          <w:rFonts w:ascii="Nunito" w:hAnsi="Nunito" w:cs="Times New Roman"/>
        </w:rPr>
        <w:t xml:space="preserve"> qui parle </w:t>
      </w:r>
      <w:r w:rsidR="00C02DE2" w:rsidRPr="000152A6">
        <w:rPr>
          <w:rFonts w:ascii="Nunito" w:hAnsi="Nunito" w:cs="Times New Roman"/>
        </w:rPr>
        <w:t xml:space="preserve">par message a </w:t>
      </w:r>
      <w:proofErr w:type="spellStart"/>
      <w:r w:rsidR="00C02DE2" w:rsidRPr="000152A6">
        <w:rPr>
          <w:rFonts w:ascii="Nunito" w:hAnsi="Nunito" w:cs="Times New Roman"/>
        </w:rPr>
        <w:t>olivia</w:t>
      </w:r>
      <w:proofErr w:type="spellEnd"/>
      <w:r w:rsidR="00C02DE2" w:rsidRPr="000152A6">
        <w:rPr>
          <w:rFonts w:ascii="Nunito" w:hAnsi="Nunito" w:cs="Times New Roman"/>
        </w:rPr>
        <w:t xml:space="preserve"> et elle se rapproche.</w:t>
      </w:r>
    </w:p>
    <w:p w14:paraId="27ED7A3D" w14:textId="77777777" w:rsidR="00AD55C3" w:rsidRPr="00AD55C3" w:rsidRDefault="00AD55C3" w:rsidP="00AD55C3">
      <w:pPr>
        <w:rPr>
          <w:rFonts w:ascii="Nunito" w:hAnsi="Nunito" w:cs="Times New Roman"/>
        </w:rPr>
      </w:pPr>
      <w:r w:rsidRPr="00AD55C3">
        <w:rPr>
          <w:rFonts w:ascii="Nunito" w:hAnsi="Nunito" w:cs="Times New Roman"/>
        </w:rPr>
        <w:t>******</w:t>
      </w:r>
    </w:p>
    <w:p w14:paraId="46637274" w14:textId="2831D55A" w:rsidR="008F5BBF" w:rsidRPr="008F5BBF" w:rsidRDefault="008F5BBF" w:rsidP="008F5BBF">
      <w:pPr>
        <w:rPr>
          <w:rFonts w:ascii="Nunito" w:hAnsi="Nunito" w:cs="Times New Roman"/>
        </w:rPr>
      </w:pPr>
      <w:proofErr w:type="spellStart"/>
      <w:r w:rsidRPr="008F5BBF">
        <w:rPr>
          <w:rFonts w:ascii="Nunito" w:hAnsi="Nunito" w:cs="Times New Roman"/>
        </w:rPr>
        <w:t>Sienna</w:t>
      </w:r>
      <w:proofErr w:type="spellEnd"/>
      <w:r w:rsidRPr="008F5BBF">
        <w:rPr>
          <w:rFonts w:ascii="Nunito" w:hAnsi="Nunito" w:cs="Times New Roman"/>
        </w:rPr>
        <w:t xml:space="preserve"> est à Ikea avec sa meilleure amie Alessandra pour acheter quelques articles. Tandis </w:t>
      </w:r>
      <w:proofErr w:type="spellStart"/>
      <w:r w:rsidR="00BD5191" w:rsidRPr="008F5BBF">
        <w:rPr>
          <w:rFonts w:ascii="Nunito" w:hAnsi="Nunito" w:cs="Times New Roman"/>
        </w:rPr>
        <w:t>qu’alessandra</w:t>
      </w:r>
      <w:proofErr w:type="spellEnd"/>
      <w:r w:rsidRPr="008F5BBF">
        <w:rPr>
          <w:rFonts w:ascii="Nunito" w:hAnsi="Nunito" w:cs="Times New Roman"/>
        </w:rPr>
        <w:t xml:space="preserve"> lui parle , elle est sur son téléphone et elle semble distraite . </w:t>
      </w:r>
      <w:r w:rsidR="00BD5191" w:rsidRPr="008F5BBF">
        <w:rPr>
          <w:rFonts w:ascii="Nunito" w:hAnsi="Nunito" w:cs="Times New Roman"/>
        </w:rPr>
        <w:t>Elle</w:t>
      </w:r>
      <w:r w:rsidRPr="008F5BBF">
        <w:rPr>
          <w:rFonts w:ascii="Nunito" w:hAnsi="Nunito" w:cs="Times New Roman"/>
        </w:rPr>
        <w:t xml:space="preserve"> rit du dernier message qu'on venait de lui envoyer. Alessandra qui lui montrait une lampe. Alessandra lui dit espièglement </w:t>
      </w:r>
      <w:r w:rsidR="00BD5191" w:rsidRPr="008F5BBF">
        <w:rPr>
          <w:rFonts w:ascii="Nunito" w:hAnsi="Nunito" w:cs="Times New Roman"/>
        </w:rPr>
        <w:t>à</w:t>
      </w:r>
      <w:r w:rsidRPr="008F5BBF">
        <w:rPr>
          <w:rFonts w:ascii="Nunito" w:hAnsi="Nunito" w:cs="Times New Roman"/>
        </w:rPr>
        <w:t xml:space="preserve"> qui elle parle depuis le début. </w:t>
      </w:r>
      <w:proofErr w:type="spellStart"/>
      <w:r w:rsidRPr="008F5BBF">
        <w:rPr>
          <w:rFonts w:ascii="Nunito" w:hAnsi="Nunito" w:cs="Times New Roman"/>
        </w:rPr>
        <w:t>Sienna</w:t>
      </w:r>
      <w:proofErr w:type="spellEnd"/>
      <w:r w:rsidRPr="008F5BBF">
        <w:rPr>
          <w:rFonts w:ascii="Nunito" w:hAnsi="Nunito" w:cs="Times New Roman"/>
        </w:rPr>
        <w:t xml:space="preserve"> lui dit personne. Alessandra lui demande avec qui elle parle et qui est ce nouveau gars avec qui accapare l'attention de </w:t>
      </w:r>
      <w:r w:rsidR="00BD5191" w:rsidRPr="008F5BBF">
        <w:rPr>
          <w:rFonts w:ascii="Nunito" w:hAnsi="Nunito" w:cs="Times New Roman"/>
        </w:rPr>
        <w:t>sa meilleure amie</w:t>
      </w:r>
      <w:r w:rsidRPr="008F5BBF">
        <w:rPr>
          <w:rFonts w:ascii="Nunito" w:hAnsi="Nunito" w:cs="Times New Roman"/>
        </w:rPr>
        <w:t xml:space="preserve"> ? </w:t>
      </w:r>
      <w:proofErr w:type="spellStart"/>
      <w:r w:rsidRPr="008F5BBF">
        <w:rPr>
          <w:rFonts w:ascii="Nunito" w:hAnsi="Nunito" w:cs="Times New Roman"/>
        </w:rPr>
        <w:t>Sienna</w:t>
      </w:r>
      <w:proofErr w:type="spellEnd"/>
      <w:r w:rsidRPr="008F5BBF">
        <w:rPr>
          <w:rFonts w:ascii="Nunito" w:hAnsi="Nunito" w:cs="Times New Roman"/>
        </w:rPr>
        <w:t xml:space="preserve"> nie et va pour ranger son téléphone. Mais Alessandra s'en saisit et essaye de lire les messages de son amie. </w:t>
      </w:r>
      <w:proofErr w:type="spellStart"/>
      <w:r w:rsidRPr="008F5BBF">
        <w:rPr>
          <w:rFonts w:ascii="Nunito" w:hAnsi="Nunito" w:cs="Times New Roman"/>
        </w:rPr>
        <w:t>Sienna</w:t>
      </w:r>
      <w:proofErr w:type="spellEnd"/>
      <w:r w:rsidRPr="008F5BBF">
        <w:rPr>
          <w:rFonts w:ascii="Nunito" w:hAnsi="Nunito" w:cs="Times New Roman"/>
        </w:rPr>
        <w:t xml:space="preserve"> essaye de récupérer son téléphone et se bagarre un peu avec son amie dans le magasin attirant </w:t>
      </w:r>
      <w:r w:rsidR="00BD5191" w:rsidRPr="008F5BBF">
        <w:rPr>
          <w:rFonts w:ascii="Nunito" w:hAnsi="Nunito" w:cs="Times New Roman"/>
        </w:rPr>
        <w:t>les regards curieux</w:t>
      </w:r>
      <w:r w:rsidRPr="008F5BBF">
        <w:rPr>
          <w:rFonts w:ascii="Nunito" w:hAnsi="Nunito" w:cs="Times New Roman"/>
        </w:rPr>
        <w:t xml:space="preserve"> sur elles. Alessandra sort vainqueur de cette petite bagarre car elle réussit </w:t>
      </w:r>
      <w:proofErr w:type="spellStart"/>
      <w:r w:rsidRPr="008F5BBF">
        <w:rPr>
          <w:rFonts w:ascii="Nunito" w:hAnsi="Nunito" w:cs="Times New Roman"/>
        </w:rPr>
        <w:t>a</w:t>
      </w:r>
      <w:proofErr w:type="spellEnd"/>
      <w:r w:rsidRPr="008F5BBF">
        <w:rPr>
          <w:rFonts w:ascii="Nunito" w:hAnsi="Nunito" w:cs="Times New Roman"/>
        </w:rPr>
        <w:t xml:space="preserve"> lire le nom de l'interlocutrice de </w:t>
      </w:r>
      <w:proofErr w:type="spellStart"/>
      <w:r w:rsidRPr="008F5BBF">
        <w:rPr>
          <w:rFonts w:ascii="Nunito" w:hAnsi="Nunito" w:cs="Times New Roman"/>
        </w:rPr>
        <w:t>Sienna</w:t>
      </w:r>
      <w:proofErr w:type="spellEnd"/>
      <w:r w:rsidRPr="008F5BBF">
        <w:rPr>
          <w:rFonts w:ascii="Nunito" w:hAnsi="Nunito" w:cs="Times New Roman"/>
        </w:rPr>
        <w:t xml:space="preserve"> : Olivia.</w:t>
      </w:r>
    </w:p>
    <w:p w14:paraId="2E40FEF3" w14:textId="172EA200" w:rsidR="00BD5191" w:rsidRDefault="008F5BBF" w:rsidP="008F5BBF">
      <w:pPr>
        <w:rPr>
          <w:rFonts w:ascii="Nunito" w:hAnsi="Nunito" w:cs="Times New Roman"/>
        </w:rPr>
      </w:pPr>
      <w:r w:rsidRPr="008F5BBF">
        <w:rPr>
          <w:rFonts w:ascii="Nunito" w:hAnsi="Nunito" w:cs="Times New Roman"/>
        </w:rPr>
        <w:t xml:space="preserve">Alessandra surprise de voir que le prénom qui s'affiche est un prénom féminin demande avec curiosité a son amie qui est Olivia ? </w:t>
      </w:r>
      <w:proofErr w:type="spellStart"/>
      <w:r w:rsidRPr="008F5BBF">
        <w:rPr>
          <w:rFonts w:ascii="Nunito" w:hAnsi="Nunito" w:cs="Times New Roman"/>
        </w:rPr>
        <w:t>Sienna</w:t>
      </w:r>
      <w:proofErr w:type="spellEnd"/>
      <w:r w:rsidRPr="008F5BBF">
        <w:rPr>
          <w:rFonts w:ascii="Nunito" w:hAnsi="Nunito" w:cs="Times New Roman"/>
        </w:rPr>
        <w:t xml:space="preserve"> récupère son téléphone lui répond sur un ton non </w:t>
      </w:r>
      <w:proofErr w:type="spellStart"/>
      <w:r w:rsidRPr="008F5BBF">
        <w:rPr>
          <w:rFonts w:ascii="Nunito" w:hAnsi="Nunito" w:cs="Times New Roman"/>
        </w:rPr>
        <w:t>chalant</w:t>
      </w:r>
      <w:proofErr w:type="spellEnd"/>
      <w:r w:rsidRPr="008F5BBF">
        <w:rPr>
          <w:rFonts w:ascii="Nunito" w:hAnsi="Nunito" w:cs="Times New Roman"/>
        </w:rPr>
        <w:t xml:space="preserve"> juste une collègue de travail. Alessandra connait son amie et n'y crois pas une seconde alors ce met </w:t>
      </w:r>
      <w:r w:rsidR="003A1B90" w:rsidRPr="008F5BBF">
        <w:rPr>
          <w:rFonts w:ascii="Nunito" w:hAnsi="Nunito" w:cs="Times New Roman"/>
        </w:rPr>
        <w:t>à</w:t>
      </w:r>
      <w:r w:rsidRPr="008F5BBF">
        <w:rPr>
          <w:rFonts w:ascii="Nunito" w:hAnsi="Nunito" w:cs="Times New Roman"/>
        </w:rPr>
        <w:t xml:space="preserve"> taquiner son amie et lui dis qu</w:t>
      </w:r>
      <w:r w:rsidR="003A1B90">
        <w:rPr>
          <w:rFonts w:ascii="Nunito" w:hAnsi="Nunito" w:cs="Times New Roman"/>
        </w:rPr>
        <w:t xml:space="preserve">’elle la connait bien et qu’elle n’est pas autant sur son téléphone et que sa soi-disant collègue a l’air importante est ce qu’elle la connait et </w:t>
      </w:r>
      <w:proofErr w:type="spellStart"/>
      <w:r w:rsidR="003A1B90">
        <w:rPr>
          <w:rFonts w:ascii="Nunito" w:hAnsi="Nunito" w:cs="Times New Roman"/>
        </w:rPr>
        <w:t>Sienna</w:t>
      </w:r>
      <w:proofErr w:type="spellEnd"/>
      <w:r w:rsidR="003A1B90">
        <w:rPr>
          <w:rFonts w:ascii="Nunito" w:hAnsi="Nunito" w:cs="Times New Roman"/>
        </w:rPr>
        <w:t xml:space="preserve"> lui dit que oui c’est la fille du mariage de la dernière fois. Alessandra semble réfléchir et prends une lampe et appuie sur la lumière et lui dit oui je me souviens d’elle était plus mignonne. Et est-ce que c’est elle qu’elle se tape ? elle ne savait pas qu’elle aimait aussi les femmes. Elle la toujours vue avec des hommes. </w:t>
      </w:r>
      <w:proofErr w:type="spellStart"/>
      <w:r w:rsidR="003A1B90">
        <w:rPr>
          <w:rFonts w:ascii="Nunito" w:hAnsi="Nunito" w:cs="Times New Roman"/>
        </w:rPr>
        <w:t>Sienna</w:t>
      </w:r>
      <w:proofErr w:type="spellEnd"/>
      <w:r w:rsidR="003A1B90">
        <w:rPr>
          <w:rFonts w:ascii="Nunito" w:hAnsi="Nunito" w:cs="Times New Roman"/>
        </w:rPr>
        <w:t xml:space="preserve"> lui dit </w:t>
      </w:r>
      <w:proofErr w:type="spellStart"/>
      <w:r w:rsidR="003A1B90">
        <w:rPr>
          <w:rFonts w:ascii="Nunito" w:hAnsi="Nunito" w:cs="Times New Roman"/>
        </w:rPr>
        <w:t>premiere</w:t>
      </w:r>
      <w:proofErr w:type="spellEnd"/>
      <w:r w:rsidR="003A1B90">
        <w:rPr>
          <w:rFonts w:ascii="Nunito" w:hAnsi="Nunito" w:cs="Times New Roman"/>
        </w:rPr>
        <w:t xml:space="preserve"> (faisant référence à la première au lycée) la fille du professeur de math et la charger de td en l3. Alessandra se souvient à la mention de ces évènements du passez. </w:t>
      </w:r>
      <w:proofErr w:type="spellStart"/>
      <w:r w:rsidR="003A1B90">
        <w:rPr>
          <w:rFonts w:ascii="Nunito" w:hAnsi="Nunito" w:cs="Times New Roman"/>
        </w:rPr>
        <w:t>Sienna</w:t>
      </w:r>
      <w:proofErr w:type="spellEnd"/>
      <w:r w:rsidR="003A1B90">
        <w:rPr>
          <w:rFonts w:ascii="Nunito" w:hAnsi="Nunito" w:cs="Times New Roman"/>
        </w:rPr>
        <w:t xml:space="preserve"> repris et dit : et…. Alessandra lui répondit et quoi. </w:t>
      </w:r>
      <w:proofErr w:type="spellStart"/>
      <w:r w:rsidR="003A1B90">
        <w:rPr>
          <w:rFonts w:ascii="Nunito" w:hAnsi="Nunito" w:cs="Times New Roman"/>
        </w:rPr>
        <w:t>Sienna</w:t>
      </w:r>
      <w:proofErr w:type="spellEnd"/>
      <w:r w:rsidR="003A1B90">
        <w:rPr>
          <w:rFonts w:ascii="Nunito" w:hAnsi="Nunito" w:cs="Times New Roman"/>
        </w:rPr>
        <w:t xml:space="preserve"> lui répondit sur un air taquin</w:t>
      </w:r>
      <w:r w:rsidR="00BD5191">
        <w:rPr>
          <w:rFonts w:ascii="Nunito" w:hAnsi="Nunito" w:cs="Times New Roman"/>
        </w:rPr>
        <w:t xml:space="preserve"> et Lucie. Alessandra posa la lampe et lui dit Lucie ?????… Lucie qui … ma sœur ? Salope ! en lui donnant un coup sur le bras. </w:t>
      </w:r>
      <w:proofErr w:type="spellStart"/>
      <w:r w:rsidR="00BD5191">
        <w:rPr>
          <w:rFonts w:ascii="Nunito" w:hAnsi="Nunito" w:cs="Times New Roman"/>
        </w:rPr>
        <w:t>Sienna</w:t>
      </w:r>
      <w:proofErr w:type="spellEnd"/>
      <w:r w:rsidR="00BD5191">
        <w:rPr>
          <w:rFonts w:ascii="Nunito" w:hAnsi="Nunito" w:cs="Times New Roman"/>
        </w:rPr>
        <w:t xml:space="preserve"> rigola avant de poursuivre je ne me tape pas Olivia, on est juste amie. Alessandra lui dit c’était d’abord ta collègue mnt ton amie </w:t>
      </w:r>
      <w:proofErr w:type="spellStart"/>
      <w:r w:rsidR="00BD5191">
        <w:rPr>
          <w:rFonts w:ascii="Nunito" w:hAnsi="Nunito" w:cs="Times New Roman"/>
        </w:rPr>
        <w:t>a</w:t>
      </w:r>
      <w:proofErr w:type="spellEnd"/>
      <w:r w:rsidR="00BD5191">
        <w:rPr>
          <w:rFonts w:ascii="Nunito" w:hAnsi="Nunito" w:cs="Times New Roman"/>
        </w:rPr>
        <w:t xml:space="preserve"> la fin de notre conversation tu me diras qu’elle est ta nouvelle petite amie. </w:t>
      </w:r>
      <w:proofErr w:type="spellStart"/>
      <w:r w:rsidR="00BD5191">
        <w:rPr>
          <w:rFonts w:ascii="Nunito" w:hAnsi="Nunito" w:cs="Times New Roman"/>
        </w:rPr>
        <w:t>Sienna</w:t>
      </w:r>
      <w:proofErr w:type="spellEnd"/>
      <w:r w:rsidR="00BD5191">
        <w:rPr>
          <w:rFonts w:ascii="Nunito" w:hAnsi="Nunito" w:cs="Times New Roman"/>
        </w:rPr>
        <w:t xml:space="preserve"> lui dit : arrête, je l’aime bien, elle est juste sympa et j’aime bien passez du temps en sa compagnie. Alessandra lui dit je l’aime bien en reprenant c’est mot et quand </w:t>
      </w:r>
      <w:proofErr w:type="spellStart"/>
      <w:r w:rsidR="00BD5191">
        <w:rPr>
          <w:rFonts w:ascii="Nunito" w:hAnsi="Nunito" w:cs="Times New Roman"/>
        </w:rPr>
        <w:t>sienna</w:t>
      </w:r>
      <w:proofErr w:type="spellEnd"/>
      <w:r w:rsidR="00BD5191">
        <w:rPr>
          <w:rFonts w:ascii="Nunito" w:hAnsi="Nunito" w:cs="Times New Roman"/>
        </w:rPr>
        <w:t xml:space="preserve"> la menaça de la frapper elle reprit et dit je vois et vous faites quoi ensemble ? </w:t>
      </w:r>
      <w:proofErr w:type="spellStart"/>
      <w:r w:rsidR="00BD5191">
        <w:rPr>
          <w:rFonts w:ascii="Nunito" w:hAnsi="Nunito" w:cs="Times New Roman"/>
        </w:rPr>
        <w:t>Sienna</w:t>
      </w:r>
      <w:proofErr w:type="spellEnd"/>
      <w:r w:rsidR="00BD5191">
        <w:rPr>
          <w:rFonts w:ascii="Nunito" w:hAnsi="Nunito" w:cs="Times New Roman"/>
        </w:rPr>
        <w:t xml:space="preserve"> lui raconta qu’elle faisait la cuisine Alessandra dit la cuisine un peu fort surprise de cette nouvelle. </w:t>
      </w:r>
      <w:r w:rsidR="00EB5EF8">
        <w:rPr>
          <w:rFonts w:ascii="Nunito" w:hAnsi="Nunito" w:cs="Times New Roman"/>
        </w:rPr>
        <w:t>Elle</w:t>
      </w:r>
      <w:r w:rsidR="00BD5191">
        <w:rPr>
          <w:rFonts w:ascii="Nunito" w:hAnsi="Nunito" w:cs="Times New Roman"/>
        </w:rPr>
        <w:t xml:space="preserve"> s’excusa et </w:t>
      </w:r>
      <w:proofErr w:type="spellStart"/>
      <w:r w:rsidR="00BD5191">
        <w:rPr>
          <w:rFonts w:ascii="Nunito" w:hAnsi="Nunito" w:cs="Times New Roman"/>
        </w:rPr>
        <w:t>sienna</w:t>
      </w:r>
      <w:proofErr w:type="spellEnd"/>
      <w:r w:rsidR="00BD5191">
        <w:rPr>
          <w:rFonts w:ascii="Nunito" w:hAnsi="Nunito" w:cs="Times New Roman"/>
        </w:rPr>
        <w:t xml:space="preserve"> repris on regarde des films ou des séries et c’est tout. Alessandra dit : « dit-elle triste qu’il n’y ai pas d’activité dans la chambre, dois-je t’apprendre à la séduire ?» </w:t>
      </w:r>
    </w:p>
    <w:p w14:paraId="702AA9B9" w14:textId="5CE7EE24" w:rsidR="008F5BBF" w:rsidRPr="008F5BBF" w:rsidRDefault="00BD5191" w:rsidP="008F5BBF">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nia et lui dit qu’elle était juste amie rien de plus.</w:t>
      </w:r>
      <w:r w:rsidR="00EB5EF8">
        <w:rPr>
          <w:rFonts w:ascii="Nunito" w:hAnsi="Nunito" w:cs="Times New Roman"/>
        </w:rPr>
        <w:t xml:space="preserve"> Alors Alessandra lui demanda de faire la cuisine pour elle. </w:t>
      </w:r>
      <w:proofErr w:type="spellStart"/>
      <w:r w:rsidR="00EB5EF8">
        <w:rPr>
          <w:rFonts w:ascii="Nunito" w:hAnsi="Nunito" w:cs="Times New Roman"/>
        </w:rPr>
        <w:t>Sienna</w:t>
      </w:r>
      <w:proofErr w:type="spellEnd"/>
      <w:r w:rsidR="00EB5EF8">
        <w:rPr>
          <w:rFonts w:ascii="Nunito" w:hAnsi="Nunito" w:cs="Times New Roman"/>
        </w:rPr>
        <w:t xml:space="preserve"> dit non. Alessandra lui dit pk non je suis ta meilleure amie. </w:t>
      </w:r>
      <w:proofErr w:type="spellStart"/>
      <w:r w:rsidR="00EB5EF8">
        <w:rPr>
          <w:rFonts w:ascii="Nunito" w:hAnsi="Nunito" w:cs="Times New Roman"/>
        </w:rPr>
        <w:lastRenderedPageBreak/>
        <w:t>Sienna</w:t>
      </w:r>
      <w:proofErr w:type="spellEnd"/>
      <w:r w:rsidR="00EB5EF8">
        <w:rPr>
          <w:rFonts w:ascii="Nunito" w:hAnsi="Nunito" w:cs="Times New Roman"/>
        </w:rPr>
        <w:t xml:space="preserve"> lui répondit je ne cuisine que pour elle. Alessandra se moqua d’elle en lui signalant que c’était mignon. </w:t>
      </w:r>
      <w:proofErr w:type="spellStart"/>
      <w:r w:rsidR="00EB5EF8">
        <w:rPr>
          <w:rFonts w:ascii="Nunito" w:hAnsi="Nunito" w:cs="Times New Roman"/>
        </w:rPr>
        <w:t>Sienna</w:t>
      </w:r>
      <w:proofErr w:type="spellEnd"/>
      <w:r w:rsidR="00EB5EF8">
        <w:rPr>
          <w:rFonts w:ascii="Nunito" w:hAnsi="Nunito" w:cs="Times New Roman"/>
        </w:rPr>
        <w:t xml:space="preserve"> roula des yeux et Alessandra lui demanda si elle avait passez la page de David . </w:t>
      </w:r>
      <w:proofErr w:type="spellStart"/>
      <w:r w:rsidR="00EB5EF8">
        <w:rPr>
          <w:rFonts w:ascii="Nunito" w:hAnsi="Nunito" w:cs="Times New Roman"/>
        </w:rPr>
        <w:t>Sienna</w:t>
      </w:r>
      <w:proofErr w:type="spellEnd"/>
      <w:r w:rsidR="00EB5EF8">
        <w:rPr>
          <w:rFonts w:ascii="Nunito" w:hAnsi="Nunito" w:cs="Times New Roman"/>
        </w:rPr>
        <w:t xml:space="preserve"> s’arrêta en réfléchissant avant de répondre je pense que oui , je ne pense plus </w:t>
      </w:r>
      <w:proofErr w:type="spellStart"/>
      <w:r w:rsidR="00EB5EF8">
        <w:rPr>
          <w:rFonts w:ascii="Nunito" w:hAnsi="Nunito" w:cs="Times New Roman"/>
        </w:rPr>
        <w:t>a</w:t>
      </w:r>
      <w:proofErr w:type="spellEnd"/>
      <w:r w:rsidR="00EB5EF8">
        <w:rPr>
          <w:rFonts w:ascii="Nunito" w:hAnsi="Nunito" w:cs="Times New Roman"/>
        </w:rPr>
        <w:t xml:space="preserve"> lui, mais je prends encore le temps pour moi. Alessandra lui dit : tu sais que qui t’aidera a vraiment finir avec cette histoire. </w:t>
      </w:r>
      <w:proofErr w:type="spellStart"/>
      <w:r w:rsidR="00EB5EF8">
        <w:rPr>
          <w:rFonts w:ascii="Nunito" w:hAnsi="Nunito" w:cs="Times New Roman"/>
        </w:rPr>
        <w:t>Sienna</w:t>
      </w:r>
      <w:proofErr w:type="spellEnd"/>
      <w:r w:rsidR="00EB5EF8">
        <w:rPr>
          <w:rFonts w:ascii="Nunito" w:hAnsi="Nunito" w:cs="Times New Roman"/>
        </w:rPr>
        <w:t xml:space="preserve"> lui répondit que non , Alessandra sourit et lui dit « Tape toi cette charmante « collègue » ». </w:t>
      </w:r>
      <w:proofErr w:type="spellStart"/>
      <w:r w:rsidR="00EB5EF8">
        <w:rPr>
          <w:rFonts w:ascii="Nunito" w:hAnsi="Nunito" w:cs="Times New Roman"/>
        </w:rPr>
        <w:t>Sienna</w:t>
      </w:r>
      <w:proofErr w:type="spellEnd"/>
      <w:r w:rsidR="00EB5EF8">
        <w:rPr>
          <w:rFonts w:ascii="Nunito" w:hAnsi="Nunito" w:cs="Times New Roman"/>
        </w:rPr>
        <w:t xml:space="preserve"> frappa le bras de son amie et lui répondit : </w:t>
      </w:r>
      <w:r w:rsidR="00534A0B">
        <w:rPr>
          <w:rFonts w:ascii="Nunito" w:hAnsi="Nunito" w:cs="Times New Roman"/>
        </w:rPr>
        <w:t>arrête</w:t>
      </w:r>
      <w:r w:rsidR="00EB5EF8">
        <w:rPr>
          <w:rFonts w:ascii="Nunito" w:hAnsi="Nunito" w:cs="Times New Roman"/>
        </w:rPr>
        <w:t xml:space="preserve"> de dire ça en parlant d’elle.  Alessandra lui répondit pourquoi ? Laisse-moi deviné </w:t>
      </w:r>
      <w:r w:rsidR="00534A0B">
        <w:rPr>
          <w:rFonts w:ascii="Nunito" w:hAnsi="Nunito" w:cs="Times New Roman"/>
        </w:rPr>
        <w:t>tu ne veux pas</w:t>
      </w:r>
      <w:r w:rsidR="00EB5EF8">
        <w:rPr>
          <w:rFonts w:ascii="Nunito" w:hAnsi="Nunito" w:cs="Times New Roman"/>
        </w:rPr>
        <w:t xml:space="preserve"> te la taper … tu veux qu’elle te fasse l’amour</w:t>
      </w:r>
      <w:r w:rsidR="00534A0B">
        <w:rPr>
          <w:rFonts w:ascii="Nunito" w:hAnsi="Nunito" w:cs="Times New Roman"/>
        </w:rPr>
        <w:t xml:space="preserve"> ? </w:t>
      </w:r>
      <w:proofErr w:type="spellStart"/>
      <w:r w:rsidR="00534A0B">
        <w:rPr>
          <w:rFonts w:ascii="Nunito" w:hAnsi="Nunito" w:cs="Times New Roman"/>
        </w:rPr>
        <w:t>Sienna</w:t>
      </w:r>
      <w:proofErr w:type="spellEnd"/>
      <w:r w:rsidR="00534A0B">
        <w:rPr>
          <w:rFonts w:ascii="Nunito" w:hAnsi="Nunito" w:cs="Times New Roman"/>
        </w:rPr>
        <w:t xml:space="preserve"> rougit quand elle entendit son amie dire ça et s’enfuit en la laissant derrière elle ce qui fit rire Alessandra. Et Alessandra accéléra le pour la rattraper en l’appelant et lui dit : </w:t>
      </w:r>
      <w:proofErr w:type="spellStart"/>
      <w:r w:rsidR="00534A0B">
        <w:rPr>
          <w:rFonts w:ascii="Nunito" w:hAnsi="Nunito" w:cs="Times New Roman"/>
        </w:rPr>
        <w:t>Sienna</w:t>
      </w:r>
      <w:proofErr w:type="spellEnd"/>
      <w:r w:rsidR="00534A0B">
        <w:rPr>
          <w:rFonts w:ascii="Nunito" w:hAnsi="Nunito" w:cs="Times New Roman"/>
        </w:rPr>
        <w:t xml:space="preserve"> attend moi, attends, attends j’aimerais savoir tu t’es vraiment taper Lucie. </w:t>
      </w:r>
      <w:proofErr w:type="spellStart"/>
      <w:r w:rsidR="00534A0B">
        <w:rPr>
          <w:rFonts w:ascii="Nunito" w:hAnsi="Nunito" w:cs="Times New Roman"/>
        </w:rPr>
        <w:t>Sienna</w:t>
      </w:r>
      <w:proofErr w:type="spellEnd"/>
      <w:r w:rsidR="00534A0B">
        <w:rPr>
          <w:rFonts w:ascii="Nunito" w:hAnsi="Nunito" w:cs="Times New Roman"/>
        </w:rPr>
        <w:t xml:space="preserve"> rit en accélérant encore mes ne répondit pas.  Alessandra ouvrit les yeux de stupeur et hurla comme si elle était seule dans le magasin . SIENNA !!</w:t>
      </w:r>
      <w:r w:rsidR="003A1B90">
        <w:rPr>
          <w:rFonts w:ascii="Nunito" w:hAnsi="Nunito" w:cs="Times New Roman"/>
        </w:rPr>
        <w:br/>
      </w:r>
      <w:r w:rsidR="003A1B90">
        <w:rPr>
          <w:rFonts w:ascii="Nunito" w:hAnsi="Nunito" w:cs="Times New Roman"/>
        </w:rPr>
        <w:br/>
      </w:r>
      <w:r w:rsidR="003A1B90">
        <w:rPr>
          <w:rFonts w:ascii="Nunito" w:hAnsi="Nunito" w:cs="Times New Roman"/>
        </w:rPr>
        <w:br/>
      </w:r>
    </w:p>
    <w:p w14:paraId="1AC5F448" w14:textId="77777777" w:rsidR="00071F34" w:rsidRPr="00071F34" w:rsidRDefault="00071F34" w:rsidP="00071F34">
      <w:pPr>
        <w:rPr>
          <w:rFonts w:ascii="Nunito" w:hAnsi="Nunito" w:cs="Times New Roman"/>
        </w:rPr>
      </w:pPr>
      <w:proofErr w:type="spellStart"/>
      <w:r w:rsidRPr="00071F34">
        <w:rPr>
          <w:rFonts w:ascii="Nunito" w:hAnsi="Nunito" w:cs="Times New Roman"/>
        </w:rPr>
        <w:t>resalut</w:t>
      </w:r>
      <w:proofErr w:type="spellEnd"/>
      <w:r w:rsidRPr="00071F34">
        <w:rPr>
          <w:rFonts w:ascii="Nunito" w:hAnsi="Nunito" w:cs="Times New Roman"/>
        </w:rPr>
        <w:t xml:space="preserve"> comment </w:t>
      </w:r>
      <w:proofErr w:type="spellStart"/>
      <w:r w:rsidRPr="00071F34">
        <w:rPr>
          <w:rFonts w:ascii="Nunito" w:hAnsi="Nunito" w:cs="Times New Roman"/>
        </w:rPr>
        <w:t>vas tu</w:t>
      </w:r>
      <w:proofErr w:type="spellEnd"/>
      <w:r w:rsidRPr="00071F34">
        <w:rPr>
          <w:rFonts w:ascii="Nunito" w:hAnsi="Nunito" w:cs="Times New Roman"/>
        </w:rPr>
        <w:t xml:space="preserve"> ? aujourd'hui j'aimerais que nous poursuivons pour le chapitre 11,</w:t>
      </w:r>
    </w:p>
    <w:p w14:paraId="37392F92" w14:textId="77777777" w:rsidR="00071F34" w:rsidRPr="00071F34" w:rsidRDefault="00071F34" w:rsidP="00071F34">
      <w:pPr>
        <w:rPr>
          <w:rFonts w:ascii="Nunito" w:hAnsi="Nunito" w:cs="Times New Roman"/>
        </w:rPr>
      </w:pPr>
      <w:r w:rsidRPr="00071F34">
        <w:rPr>
          <w:rFonts w:ascii="Nunito" w:hAnsi="Nunito" w:cs="Times New Roman"/>
        </w:rPr>
        <w:t>n'oublie pas que tu es dans le rôle d'une écrivaine de roman d'amour queer. je veux de la narration et des détails comment tu l'avait fait précédemment. je n'ai pas encore le titre du chapitre 11. nous reviendrons dessus après.</w:t>
      </w:r>
    </w:p>
    <w:p w14:paraId="27E2BD78" w14:textId="77777777" w:rsidR="00071F34" w:rsidRPr="00071F34" w:rsidRDefault="00071F34" w:rsidP="00071F34">
      <w:pPr>
        <w:rPr>
          <w:rFonts w:ascii="Nunito" w:hAnsi="Nunito" w:cs="Times New Roman"/>
        </w:rPr>
      </w:pPr>
      <w:r w:rsidRPr="00071F34">
        <w:rPr>
          <w:rFonts w:ascii="Nunito" w:hAnsi="Nunito" w:cs="Times New Roman"/>
        </w:rPr>
        <w:t>pour ce début de chapitre :</w:t>
      </w:r>
    </w:p>
    <w:p w14:paraId="408B7EBC" w14:textId="77777777" w:rsidR="00071F34" w:rsidRPr="00071F34" w:rsidRDefault="00071F34" w:rsidP="00071F34">
      <w:pPr>
        <w:rPr>
          <w:rFonts w:ascii="Nunito" w:hAnsi="Nunito" w:cs="Times New Roman"/>
        </w:rPr>
      </w:pPr>
      <w:r w:rsidRPr="00071F34">
        <w:rPr>
          <w:rFonts w:ascii="Nunito" w:hAnsi="Nunito" w:cs="Times New Roman"/>
        </w:rPr>
        <w:t>je vais t expliquer mon idée tu me diras ce que tu en penses. Ce chapitre a pour but d'introduire d'</w:t>
      </w:r>
      <w:proofErr w:type="spellStart"/>
      <w:r w:rsidRPr="00071F34">
        <w:rPr>
          <w:rFonts w:ascii="Nunito" w:hAnsi="Nunito" w:cs="Times New Roman"/>
        </w:rPr>
        <w:t>introduduire</w:t>
      </w:r>
      <w:proofErr w:type="spellEnd"/>
      <w:r w:rsidRPr="00071F34">
        <w:rPr>
          <w:rFonts w:ascii="Nunito" w:hAnsi="Nunito" w:cs="Times New Roman"/>
        </w:rPr>
        <w:t xml:space="preserve"> les proches de </w:t>
      </w:r>
      <w:proofErr w:type="spellStart"/>
      <w:r w:rsidRPr="00071F34">
        <w:rPr>
          <w:rFonts w:ascii="Nunito" w:hAnsi="Nunito" w:cs="Times New Roman"/>
        </w:rPr>
        <w:t>sienna</w:t>
      </w:r>
      <w:proofErr w:type="spellEnd"/>
      <w:r w:rsidRPr="00071F34">
        <w:rPr>
          <w:rFonts w:ascii="Nunito" w:hAnsi="Nunito" w:cs="Times New Roman"/>
        </w:rPr>
        <w:t xml:space="preserve"> et </w:t>
      </w:r>
      <w:proofErr w:type="spellStart"/>
      <w:r w:rsidRPr="00071F34">
        <w:rPr>
          <w:rFonts w:ascii="Nunito" w:hAnsi="Nunito" w:cs="Times New Roman"/>
        </w:rPr>
        <w:t>d'olivia</w:t>
      </w:r>
      <w:proofErr w:type="spellEnd"/>
      <w:r w:rsidRPr="00071F34">
        <w:rPr>
          <w:rFonts w:ascii="Nunito" w:hAnsi="Nunito" w:cs="Times New Roman"/>
        </w:rPr>
        <w:t xml:space="preserve"> dans leurs relations </w:t>
      </w:r>
      <w:proofErr w:type="spellStart"/>
      <w:r w:rsidRPr="00071F34">
        <w:rPr>
          <w:rFonts w:ascii="Nunito" w:hAnsi="Nunito" w:cs="Times New Roman"/>
        </w:rPr>
        <w:t>ambigue</w:t>
      </w:r>
      <w:proofErr w:type="spellEnd"/>
      <w:r w:rsidRPr="00071F34">
        <w:rPr>
          <w:rFonts w:ascii="Nunito" w:hAnsi="Nunito" w:cs="Times New Roman"/>
        </w:rPr>
        <w:t>.</w:t>
      </w:r>
    </w:p>
    <w:p w14:paraId="4289B97B" w14:textId="77777777" w:rsidR="00071F34" w:rsidRPr="00071F34" w:rsidRDefault="00071F34" w:rsidP="00071F34">
      <w:pPr>
        <w:rPr>
          <w:rFonts w:ascii="Nunito" w:hAnsi="Nunito" w:cs="Times New Roman"/>
        </w:rPr>
      </w:pPr>
      <w:r w:rsidRPr="00071F34">
        <w:rPr>
          <w:rFonts w:ascii="Nunito" w:hAnsi="Nunito" w:cs="Times New Roman"/>
        </w:rPr>
        <w:t>elle est sur 3 partie:</w:t>
      </w:r>
    </w:p>
    <w:p w14:paraId="389D6C97" w14:textId="00261A17" w:rsidR="00071F34" w:rsidRPr="00071F34" w:rsidRDefault="009A34C4" w:rsidP="00071F34">
      <w:pPr>
        <w:rPr>
          <w:rFonts w:ascii="Nunito" w:hAnsi="Nunito" w:cs="Times New Roman"/>
        </w:rPr>
      </w:pPr>
      <w:r w:rsidRPr="00071F34">
        <w:rPr>
          <w:rFonts w:ascii="Nunito" w:hAnsi="Nunito" w:cs="Times New Roman"/>
        </w:rPr>
        <w:t>La</w:t>
      </w:r>
      <w:r w:rsidR="00071F34" w:rsidRPr="00071F34">
        <w:rPr>
          <w:rFonts w:ascii="Nunito" w:hAnsi="Nunito" w:cs="Times New Roman"/>
        </w:rPr>
        <w:t xml:space="preserve"> </w:t>
      </w:r>
      <w:proofErr w:type="spellStart"/>
      <w:r w:rsidR="00071F34" w:rsidRPr="00071F34">
        <w:rPr>
          <w:rFonts w:ascii="Nunito" w:hAnsi="Nunito" w:cs="Times New Roman"/>
        </w:rPr>
        <w:t>premiere</w:t>
      </w:r>
      <w:proofErr w:type="spellEnd"/>
      <w:r w:rsidR="00071F34" w:rsidRPr="00071F34">
        <w:rPr>
          <w:rFonts w:ascii="Nunito" w:hAnsi="Nunito" w:cs="Times New Roman"/>
        </w:rPr>
        <w:t xml:space="preserve"> c'est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qui est </w:t>
      </w:r>
      <w:proofErr w:type="spellStart"/>
      <w:r w:rsidR="00071F34" w:rsidRPr="00071F34">
        <w:rPr>
          <w:rFonts w:ascii="Nunito" w:hAnsi="Nunito" w:cs="Times New Roman"/>
        </w:rPr>
        <w:t>a</w:t>
      </w:r>
      <w:proofErr w:type="spellEnd"/>
      <w:r w:rsidR="00071F34" w:rsidRPr="00071F34">
        <w:rPr>
          <w:rFonts w:ascii="Nunito" w:hAnsi="Nunito" w:cs="Times New Roman"/>
        </w:rPr>
        <w:t xml:space="preserve"> </w:t>
      </w:r>
      <w:proofErr w:type="spellStart"/>
      <w:r w:rsidR="00071F34" w:rsidRPr="00071F34">
        <w:rPr>
          <w:rFonts w:ascii="Nunito" w:hAnsi="Nunito" w:cs="Times New Roman"/>
        </w:rPr>
        <w:t>ikea</w:t>
      </w:r>
      <w:proofErr w:type="spellEnd"/>
      <w:r w:rsidR="00071F34" w:rsidRPr="00071F34">
        <w:rPr>
          <w:rFonts w:ascii="Nunito" w:hAnsi="Nunito" w:cs="Times New Roman"/>
        </w:rPr>
        <w:t xml:space="preserve"> avec sa meilleure amie. Et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est distraite car elle est </w:t>
      </w:r>
      <w:r w:rsidRPr="00071F34">
        <w:rPr>
          <w:rFonts w:ascii="Nunito" w:hAnsi="Nunito" w:cs="Times New Roman"/>
        </w:rPr>
        <w:t>en train</w:t>
      </w:r>
      <w:r w:rsidR="00071F34" w:rsidRPr="00071F34">
        <w:rPr>
          <w:rFonts w:ascii="Nunito" w:hAnsi="Nunito" w:cs="Times New Roman"/>
        </w:rPr>
        <w:t xml:space="preserve"> d'</w:t>
      </w:r>
      <w:proofErr w:type="spellStart"/>
      <w:r w:rsidR="00071F34" w:rsidRPr="00071F34">
        <w:rPr>
          <w:rFonts w:ascii="Nunito" w:hAnsi="Nunito" w:cs="Times New Roman"/>
        </w:rPr>
        <w:t>echanger</w:t>
      </w:r>
      <w:proofErr w:type="spellEnd"/>
      <w:r w:rsidR="00071F34" w:rsidRPr="00071F34">
        <w:rPr>
          <w:rFonts w:ascii="Nunito" w:hAnsi="Nunito" w:cs="Times New Roman"/>
        </w:rPr>
        <w:t xml:space="preserve"> des messages avec Olivia au lieu de se concentrer sur sa sortie avec Alessandra va taquiner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pour lui </w:t>
      </w:r>
      <w:proofErr w:type="spellStart"/>
      <w:r w:rsidR="00071F34" w:rsidRPr="00071F34">
        <w:rPr>
          <w:rFonts w:ascii="Nunito" w:hAnsi="Nunito" w:cs="Times New Roman"/>
        </w:rPr>
        <w:t>tirrer</w:t>
      </w:r>
      <w:proofErr w:type="spellEnd"/>
      <w:r w:rsidR="00071F34" w:rsidRPr="00071F34">
        <w:rPr>
          <w:rFonts w:ascii="Nunito" w:hAnsi="Nunito" w:cs="Times New Roman"/>
        </w:rPr>
        <w:t xml:space="preserve"> les vers du </w:t>
      </w:r>
      <w:r w:rsidRPr="00071F34">
        <w:rPr>
          <w:rFonts w:ascii="Nunito" w:hAnsi="Nunito" w:cs="Times New Roman"/>
        </w:rPr>
        <w:t>nez.</w:t>
      </w:r>
      <w:r w:rsidR="00071F34" w:rsidRPr="00071F34">
        <w:rPr>
          <w:rFonts w:ascii="Nunito" w:hAnsi="Nunito" w:cs="Times New Roman"/>
        </w:rPr>
        <w:t xml:space="preserve"> Alessandra va lui dire tjrs en la taquina que cette collè</w:t>
      </w:r>
      <w:r w:rsidR="003A1B90">
        <w:rPr>
          <w:rFonts w:ascii="Nunito" w:hAnsi="Nunito" w:cs="Times New Roman"/>
        </w:rPr>
        <w:t>g</w:t>
      </w:r>
      <w:r w:rsidR="00071F34" w:rsidRPr="00071F34">
        <w:rPr>
          <w:rFonts w:ascii="Nunito" w:hAnsi="Nunito" w:cs="Times New Roman"/>
        </w:rPr>
        <w:t xml:space="preserve">ue a de la chance que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lui accorde </w:t>
      </w:r>
      <w:proofErr w:type="spellStart"/>
      <w:r w:rsidR="00071F34" w:rsidRPr="00071F34">
        <w:rPr>
          <w:rFonts w:ascii="Nunito" w:hAnsi="Nunito" w:cs="Times New Roman"/>
        </w:rPr>
        <w:t>tte</w:t>
      </w:r>
      <w:proofErr w:type="spellEnd"/>
      <w:r w:rsidR="00071F34" w:rsidRPr="00071F34">
        <w:rPr>
          <w:rFonts w:ascii="Nunito" w:hAnsi="Nunito" w:cs="Times New Roman"/>
        </w:rPr>
        <w:t xml:space="preserve"> cette attention on </w:t>
      </w:r>
      <w:r w:rsidRPr="00071F34">
        <w:rPr>
          <w:rFonts w:ascii="Nunito" w:hAnsi="Nunito" w:cs="Times New Roman"/>
        </w:rPr>
        <w:t>aurait.</w:t>
      </w:r>
      <w:r w:rsidR="00071F34" w:rsidRPr="00071F34">
        <w:rPr>
          <w:rFonts w:ascii="Nunito" w:hAnsi="Nunito" w:cs="Times New Roman"/>
        </w:rPr>
        <w:t xml:space="preserve"> </w:t>
      </w:r>
      <w:r w:rsidRPr="00071F34">
        <w:rPr>
          <w:rFonts w:ascii="Nunito" w:hAnsi="Nunito" w:cs="Times New Roman"/>
        </w:rPr>
        <w:t>Ce</w:t>
      </w:r>
      <w:r w:rsidR="00071F34" w:rsidRPr="00071F34">
        <w:rPr>
          <w:rFonts w:ascii="Nunito" w:hAnsi="Nunito" w:cs="Times New Roman"/>
        </w:rPr>
        <w:t xml:space="preserve"> qui </w:t>
      </w:r>
      <w:proofErr w:type="spellStart"/>
      <w:r w:rsidR="00071F34" w:rsidRPr="00071F34">
        <w:rPr>
          <w:rFonts w:ascii="Nunito" w:hAnsi="Nunito" w:cs="Times New Roman"/>
        </w:rPr>
        <w:t>suggere</w:t>
      </w:r>
      <w:proofErr w:type="spellEnd"/>
      <w:r w:rsidR="00071F34" w:rsidRPr="00071F34">
        <w:rPr>
          <w:rFonts w:ascii="Nunito" w:hAnsi="Nunito" w:cs="Times New Roman"/>
        </w:rPr>
        <w:t xml:space="preserve"> a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que ce n'est pas juste une collègue ou </w:t>
      </w:r>
      <w:r w:rsidRPr="00071F34">
        <w:rPr>
          <w:rFonts w:ascii="Nunito" w:hAnsi="Nunito" w:cs="Times New Roman"/>
        </w:rPr>
        <w:t>une amie</w:t>
      </w:r>
      <w:r w:rsidR="00071F34" w:rsidRPr="00071F34">
        <w:rPr>
          <w:rFonts w:ascii="Nunito" w:hAnsi="Nunito" w:cs="Times New Roman"/>
        </w:rPr>
        <w:t xml:space="preserve"> comme elle semble vouloir lui faire croire. </w:t>
      </w:r>
    </w:p>
    <w:p w14:paraId="0A5BAC95" w14:textId="15F23BCD" w:rsidR="00071F34" w:rsidRPr="00071F34" w:rsidRDefault="009A34C4" w:rsidP="00071F34">
      <w:pPr>
        <w:rPr>
          <w:rFonts w:ascii="Nunito" w:hAnsi="Nunito" w:cs="Times New Roman"/>
        </w:rPr>
      </w:pPr>
      <w:r w:rsidRPr="00071F34">
        <w:rPr>
          <w:rFonts w:ascii="Nunito" w:hAnsi="Nunito" w:cs="Times New Roman"/>
        </w:rPr>
        <w:t>La</w:t>
      </w:r>
      <w:r w:rsidR="00071F34" w:rsidRPr="00071F34">
        <w:rPr>
          <w:rFonts w:ascii="Nunito" w:hAnsi="Nunito" w:cs="Times New Roman"/>
        </w:rPr>
        <w:t xml:space="preserve"> seconde partie c'est sur </w:t>
      </w:r>
      <w:r w:rsidRPr="00071F34">
        <w:rPr>
          <w:rFonts w:ascii="Nunito" w:hAnsi="Nunito" w:cs="Times New Roman"/>
        </w:rPr>
        <w:t>Olivia.</w:t>
      </w:r>
      <w:r w:rsidR="00071F34" w:rsidRPr="00071F34">
        <w:rPr>
          <w:rFonts w:ascii="Nunito" w:hAnsi="Nunito" w:cs="Times New Roman"/>
        </w:rPr>
        <w:t xml:space="preserve"> Olivia a presque </w:t>
      </w:r>
      <w:r w:rsidRPr="00071F34">
        <w:rPr>
          <w:rFonts w:ascii="Nunito" w:hAnsi="Nunito" w:cs="Times New Roman"/>
        </w:rPr>
        <w:t>guéri</w:t>
      </w:r>
      <w:r w:rsidR="00071F34" w:rsidRPr="00071F34">
        <w:rPr>
          <w:rFonts w:ascii="Nunito" w:hAnsi="Nunito" w:cs="Times New Roman"/>
        </w:rPr>
        <w:t xml:space="preserve"> son bras va mieux mm si elle porte tjrs son attèle. </w:t>
      </w:r>
      <w:r w:rsidRPr="00071F34">
        <w:rPr>
          <w:rFonts w:ascii="Nunito" w:hAnsi="Nunito" w:cs="Times New Roman"/>
        </w:rPr>
        <w:t>Elle</w:t>
      </w:r>
      <w:r w:rsidR="00071F34" w:rsidRPr="00071F34">
        <w:rPr>
          <w:rFonts w:ascii="Nunito" w:hAnsi="Nunito" w:cs="Times New Roman"/>
        </w:rPr>
        <w:t xml:space="preserve"> a un rdv de </w:t>
      </w:r>
      <w:r w:rsidRPr="00071F34">
        <w:rPr>
          <w:rFonts w:ascii="Nunito" w:hAnsi="Nunito" w:cs="Times New Roman"/>
        </w:rPr>
        <w:t>contrôle</w:t>
      </w:r>
      <w:r w:rsidR="00071F34" w:rsidRPr="00071F34">
        <w:rPr>
          <w:rFonts w:ascii="Nunito" w:hAnsi="Nunito" w:cs="Times New Roman"/>
        </w:rPr>
        <w:t xml:space="preserve"> chez le </w:t>
      </w:r>
      <w:r w:rsidRPr="00071F34">
        <w:rPr>
          <w:rFonts w:ascii="Nunito" w:hAnsi="Nunito" w:cs="Times New Roman"/>
        </w:rPr>
        <w:t>médecin</w:t>
      </w:r>
      <w:r w:rsidR="00071F34" w:rsidRPr="00071F34">
        <w:rPr>
          <w:rFonts w:ascii="Nunito" w:hAnsi="Nunito" w:cs="Times New Roman"/>
        </w:rPr>
        <w:t xml:space="preserve"> dans la matinée. Elle a la visite surprise de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alors qu'il est encore </w:t>
      </w:r>
      <w:r w:rsidRPr="00071F34">
        <w:rPr>
          <w:rFonts w:ascii="Nunito" w:hAnsi="Nunito" w:cs="Times New Roman"/>
        </w:rPr>
        <w:t>tôt,</w:t>
      </w:r>
      <w:r w:rsidR="00071F34" w:rsidRPr="00071F34">
        <w:rPr>
          <w:rFonts w:ascii="Nunito" w:hAnsi="Nunito" w:cs="Times New Roman"/>
        </w:rPr>
        <w:t xml:space="preserve">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passe avec de quoi prendre le petit déjeuner avec Olivia.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dit </w:t>
      </w:r>
      <w:r w:rsidRPr="00071F34">
        <w:rPr>
          <w:rFonts w:ascii="Nunito" w:hAnsi="Nunito" w:cs="Times New Roman"/>
        </w:rPr>
        <w:t>à</w:t>
      </w:r>
      <w:r w:rsidR="00071F34" w:rsidRPr="00071F34">
        <w:rPr>
          <w:rFonts w:ascii="Nunito" w:hAnsi="Nunito" w:cs="Times New Roman"/>
        </w:rPr>
        <w:t xml:space="preserve"> </w:t>
      </w:r>
      <w:r w:rsidRPr="00071F34">
        <w:rPr>
          <w:rFonts w:ascii="Nunito" w:hAnsi="Nunito" w:cs="Times New Roman"/>
        </w:rPr>
        <w:t>Olivia</w:t>
      </w:r>
      <w:r w:rsidR="00071F34" w:rsidRPr="00071F34">
        <w:rPr>
          <w:rFonts w:ascii="Nunito" w:hAnsi="Nunito" w:cs="Times New Roman"/>
        </w:rPr>
        <w:t xml:space="preserve"> pendant qu'elle </w:t>
      </w:r>
      <w:r w:rsidRPr="00071F34">
        <w:rPr>
          <w:rFonts w:ascii="Nunito" w:hAnsi="Nunito" w:cs="Times New Roman"/>
        </w:rPr>
        <w:t>prépare</w:t>
      </w:r>
      <w:r w:rsidR="00071F34" w:rsidRPr="00071F34">
        <w:rPr>
          <w:rFonts w:ascii="Nunito" w:hAnsi="Nunito" w:cs="Times New Roman"/>
        </w:rPr>
        <w:t xml:space="preserve"> du café pour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et un tasse de thé pour elle car elle ne boit pas de café. Elle en </w:t>
      </w:r>
      <w:r w:rsidRPr="00071F34">
        <w:rPr>
          <w:rFonts w:ascii="Nunito" w:hAnsi="Nunito" w:cs="Times New Roman"/>
        </w:rPr>
        <w:t>achète</w:t>
      </w:r>
      <w:r w:rsidR="00071F34" w:rsidRPr="00071F34">
        <w:rPr>
          <w:rFonts w:ascii="Nunito" w:hAnsi="Nunito" w:cs="Times New Roman"/>
        </w:rPr>
        <w:t xml:space="preserve"> que pour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lui dit donc qu'elle a une réunion </w:t>
      </w:r>
      <w:proofErr w:type="spellStart"/>
      <w:r w:rsidR="00071F34" w:rsidRPr="00071F34">
        <w:rPr>
          <w:rFonts w:ascii="Nunito" w:hAnsi="Nunito" w:cs="Times New Roman"/>
        </w:rPr>
        <w:t>a</w:t>
      </w:r>
      <w:proofErr w:type="spellEnd"/>
      <w:r w:rsidR="00071F34" w:rsidRPr="00071F34">
        <w:rPr>
          <w:rFonts w:ascii="Nunito" w:hAnsi="Nunito" w:cs="Times New Roman"/>
        </w:rPr>
        <w:t xml:space="preserve"> 11h pas trop loin de chez elle et c'est pour ça qu'elle passe mnt.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lui demande si elle </w:t>
      </w:r>
      <w:proofErr w:type="spellStart"/>
      <w:r w:rsidR="00071F34" w:rsidRPr="00071F34">
        <w:rPr>
          <w:rFonts w:ascii="Nunito" w:hAnsi="Nunito" w:cs="Times New Roman"/>
        </w:rPr>
        <w:t>c'est</w:t>
      </w:r>
      <w:proofErr w:type="spellEnd"/>
      <w:r w:rsidR="00071F34" w:rsidRPr="00071F34">
        <w:rPr>
          <w:rFonts w:ascii="Nunito" w:hAnsi="Nunito" w:cs="Times New Roman"/>
        </w:rPr>
        <w:t xml:space="preserve"> bien aujourd'hui qu'elle a un rdv chez le </w:t>
      </w:r>
      <w:r w:rsidRPr="00071F34">
        <w:rPr>
          <w:rFonts w:ascii="Nunito" w:hAnsi="Nunito" w:cs="Times New Roman"/>
        </w:rPr>
        <w:t>médecin</w:t>
      </w:r>
      <w:r w:rsidR="00071F34" w:rsidRPr="00071F34">
        <w:rPr>
          <w:rFonts w:ascii="Nunito" w:hAnsi="Nunito" w:cs="Times New Roman"/>
        </w:rPr>
        <w:t xml:space="preserve"> et si elle avait su elle l'aurait </w:t>
      </w:r>
      <w:r w:rsidRPr="00071F34">
        <w:rPr>
          <w:rFonts w:ascii="Nunito" w:hAnsi="Nunito" w:cs="Times New Roman"/>
        </w:rPr>
        <w:t>accompagné</w:t>
      </w:r>
      <w:r w:rsidR="00071F34" w:rsidRPr="00071F34">
        <w:rPr>
          <w:rFonts w:ascii="Nunito" w:hAnsi="Nunito" w:cs="Times New Roman"/>
        </w:rPr>
        <w:t xml:space="preserve">. Olivia lui dit de pas s'en faire elle en a déjà beaucoup fait. et que c'est sa petite sœur qui l'accompagne. D'ailleurs elle doit </w:t>
      </w:r>
      <w:r>
        <w:rPr>
          <w:rFonts w:ascii="Nunito" w:hAnsi="Nunito" w:cs="Times New Roman"/>
        </w:rPr>
        <w:t>s</w:t>
      </w:r>
      <w:r w:rsidR="00071F34" w:rsidRPr="00071F34">
        <w:rPr>
          <w:rFonts w:ascii="Nunito" w:hAnsi="Nunito" w:cs="Times New Roman"/>
        </w:rPr>
        <w:t xml:space="preserve">e </w:t>
      </w:r>
      <w:r w:rsidRPr="00071F34">
        <w:rPr>
          <w:rFonts w:ascii="Nunito" w:hAnsi="Nunito" w:cs="Times New Roman"/>
        </w:rPr>
        <w:t>préparer,</w:t>
      </w:r>
      <w:r w:rsidR="00071F34" w:rsidRPr="00071F34">
        <w:rPr>
          <w:rFonts w:ascii="Nunito" w:hAnsi="Nunito" w:cs="Times New Roman"/>
        </w:rPr>
        <w:t xml:space="preserve"> elle avale </w:t>
      </w:r>
      <w:r w:rsidR="00071F34" w:rsidRPr="00071F34">
        <w:rPr>
          <w:rFonts w:ascii="Nunito" w:hAnsi="Nunito" w:cs="Times New Roman"/>
        </w:rPr>
        <w:lastRenderedPageBreak/>
        <w:t xml:space="preserve">son thé et fini la dernier boucher du croissant que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lui a ramener. elle dit </w:t>
      </w:r>
      <w:proofErr w:type="spellStart"/>
      <w:r w:rsidR="00071F34" w:rsidRPr="00071F34">
        <w:rPr>
          <w:rFonts w:ascii="Nunito" w:hAnsi="Nunito" w:cs="Times New Roman"/>
        </w:rPr>
        <w:t>a</w:t>
      </w:r>
      <w:proofErr w:type="spellEnd"/>
      <w:r w:rsidR="00071F34" w:rsidRPr="00071F34">
        <w:rPr>
          <w:rFonts w:ascii="Nunito" w:hAnsi="Nunito" w:cs="Times New Roman"/>
        </w:rPr>
        <w:t xml:space="preserve">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que si elle veut elle peut rester chez elle jusqu'</w:t>
      </w:r>
      <w:proofErr w:type="spellStart"/>
      <w:r w:rsidR="00071F34" w:rsidRPr="00071F34">
        <w:rPr>
          <w:rFonts w:ascii="Nunito" w:hAnsi="Nunito" w:cs="Times New Roman"/>
        </w:rPr>
        <w:t>a</w:t>
      </w:r>
      <w:proofErr w:type="spellEnd"/>
      <w:r w:rsidR="00071F34" w:rsidRPr="00071F34">
        <w:rPr>
          <w:rFonts w:ascii="Nunito" w:hAnsi="Nunito" w:cs="Times New Roman"/>
        </w:rPr>
        <w:t xml:space="preserve"> son heure de réunion puis elle part direction la salle de bain principale laissant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seule.</w:t>
      </w:r>
    </w:p>
    <w:p w14:paraId="79F88DCB" w14:textId="1BB4653F" w:rsidR="00071F34" w:rsidRPr="00071F34" w:rsidRDefault="009A34C4" w:rsidP="00071F34">
      <w:pPr>
        <w:rPr>
          <w:rFonts w:ascii="Nunito" w:hAnsi="Nunito" w:cs="Times New Roman"/>
        </w:rPr>
      </w:pPr>
      <w:r w:rsidRPr="00071F34">
        <w:rPr>
          <w:rFonts w:ascii="Nunito" w:hAnsi="Nunito" w:cs="Times New Roman"/>
        </w:rPr>
        <w:t>Pendant</w:t>
      </w:r>
      <w:r w:rsidR="00071F34" w:rsidRPr="00071F34">
        <w:rPr>
          <w:rFonts w:ascii="Nunito" w:hAnsi="Nunito" w:cs="Times New Roman"/>
        </w:rPr>
        <w:t xml:space="preserve"> ce temps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est sur son téléphone mais dans un faux mouvement renverse sur sa chemise blanche du café encore chaud. </w:t>
      </w:r>
      <w:r w:rsidRPr="00071F34">
        <w:rPr>
          <w:rFonts w:ascii="Nunito" w:hAnsi="Nunito" w:cs="Times New Roman"/>
        </w:rPr>
        <w:t>Elle</w:t>
      </w:r>
      <w:r w:rsidR="00071F34" w:rsidRPr="00071F34">
        <w:rPr>
          <w:rFonts w:ascii="Nunito" w:hAnsi="Nunito" w:cs="Times New Roman"/>
        </w:rPr>
        <w:t xml:space="preserve"> cherche un truc pour nettoyer sa chemise mais le chiffon ne suffit </w:t>
      </w:r>
      <w:r w:rsidRPr="00071F34">
        <w:rPr>
          <w:rFonts w:ascii="Nunito" w:hAnsi="Nunito" w:cs="Times New Roman"/>
        </w:rPr>
        <w:t>pas.</w:t>
      </w:r>
      <w:r w:rsidR="00071F34" w:rsidRPr="00071F34">
        <w:rPr>
          <w:rFonts w:ascii="Nunito" w:hAnsi="Nunito" w:cs="Times New Roman"/>
        </w:rPr>
        <w:t xml:space="preserve"> </w:t>
      </w:r>
      <w:r w:rsidRPr="00071F34">
        <w:rPr>
          <w:rFonts w:ascii="Nunito" w:hAnsi="Nunito" w:cs="Times New Roman"/>
        </w:rPr>
        <w:t>Elle</w:t>
      </w:r>
      <w:r w:rsidR="00071F34" w:rsidRPr="00071F34">
        <w:rPr>
          <w:rFonts w:ascii="Nunito" w:hAnsi="Nunito" w:cs="Times New Roman"/>
        </w:rPr>
        <w:t xml:space="preserve"> se dirige donc dans la chambre d'Olivia pour regarder l'</w:t>
      </w:r>
      <w:r w:rsidRPr="00071F34">
        <w:rPr>
          <w:rFonts w:ascii="Nunito" w:hAnsi="Nunito" w:cs="Times New Roman"/>
        </w:rPr>
        <w:t>étendue</w:t>
      </w:r>
      <w:r w:rsidR="00071F34" w:rsidRPr="00071F34">
        <w:rPr>
          <w:rFonts w:ascii="Nunito" w:hAnsi="Nunito" w:cs="Times New Roman"/>
        </w:rPr>
        <w:t xml:space="preserve"> des dégâts sur </w:t>
      </w:r>
      <w:r w:rsidRPr="00071F34">
        <w:rPr>
          <w:rFonts w:ascii="Nunito" w:hAnsi="Nunito" w:cs="Times New Roman"/>
        </w:rPr>
        <w:t>sa</w:t>
      </w:r>
      <w:r w:rsidR="00071F34" w:rsidRPr="00071F34">
        <w:rPr>
          <w:rFonts w:ascii="Nunito" w:hAnsi="Nunito" w:cs="Times New Roman"/>
        </w:rPr>
        <w:t xml:space="preserve"> chemise. </w:t>
      </w:r>
      <w:r w:rsidRPr="00071F34">
        <w:rPr>
          <w:rFonts w:ascii="Nunito" w:hAnsi="Nunito" w:cs="Times New Roman"/>
        </w:rPr>
        <w:t>Elle</w:t>
      </w:r>
      <w:r w:rsidR="00071F34" w:rsidRPr="00071F34">
        <w:rPr>
          <w:rFonts w:ascii="Nunito" w:hAnsi="Nunito" w:cs="Times New Roman"/>
        </w:rPr>
        <w:t xml:space="preserve"> enlève sa chemise dans la chambre et est en soutient gorge noire.</w:t>
      </w:r>
    </w:p>
    <w:p w14:paraId="4F649164" w14:textId="151D1D76" w:rsidR="00071F34" w:rsidRPr="00071F34" w:rsidRDefault="009A34C4" w:rsidP="00071F34">
      <w:pPr>
        <w:rPr>
          <w:rFonts w:ascii="Nunito" w:hAnsi="Nunito" w:cs="Times New Roman"/>
        </w:rPr>
      </w:pPr>
      <w:r w:rsidRPr="00071F34">
        <w:rPr>
          <w:rFonts w:ascii="Nunito" w:hAnsi="Nunito" w:cs="Times New Roman"/>
        </w:rPr>
        <w:t>Pendant</w:t>
      </w:r>
      <w:r w:rsidR="00071F34" w:rsidRPr="00071F34">
        <w:rPr>
          <w:rFonts w:ascii="Nunito" w:hAnsi="Nunito" w:cs="Times New Roman"/>
        </w:rPr>
        <w:t xml:space="preserve"> ce </w:t>
      </w:r>
      <w:r w:rsidRPr="00071F34">
        <w:rPr>
          <w:rFonts w:ascii="Nunito" w:hAnsi="Nunito" w:cs="Times New Roman"/>
        </w:rPr>
        <w:t>temps,</w:t>
      </w:r>
      <w:r w:rsidR="00071F34" w:rsidRPr="00071F34">
        <w:rPr>
          <w:rFonts w:ascii="Nunito" w:hAnsi="Nunito" w:cs="Times New Roman"/>
        </w:rPr>
        <w:t xml:space="preserve"> Orlane entre dans la maison d'Olivia, elle a haute voix pour informer sa sœur de sa présence et elle lui parle en se dirigeant vers le frigo pour prendre de l'eau et commence une conversation avec Olivia lui parlant de </w:t>
      </w:r>
      <w:r w:rsidRPr="00071F34">
        <w:rPr>
          <w:rFonts w:ascii="Nunito" w:hAnsi="Nunito" w:cs="Times New Roman"/>
        </w:rPr>
        <w:t>leur mère</w:t>
      </w:r>
      <w:r w:rsidR="00071F34" w:rsidRPr="00071F34">
        <w:rPr>
          <w:rFonts w:ascii="Nunito" w:hAnsi="Nunito" w:cs="Times New Roman"/>
        </w:rPr>
        <w:t xml:space="preserve"> a toute les deux et de sa future croisière dans la méditerranée. </w:t>
      </w:r>
      <w:r w:rsidRPr="00071F34">
        <w:rPr>
          <w:rFonts w:ascii="Nunito" w:hAnsi="Nunito" w:cs="Times New Roman"/>
        </w:rPr>
        <w:t>Lorsqu’elle</w:t>
      </w:r>
      <w:r w:rsidR="00071F34" w:rsidRPr="00071F34">
        <w:rPr>
          <w:rFonts w:ascii="Nunito" w:hAnsi="Nunito" w:cs="Times New Roman"/>
        </w:rPr>
        <w:t xml:space="preserve"> se retourne dans pour aller dans le </w:t>
      </w:r>
      <w:r w:rsidRPr="00071F34">
        <w:rPr>
          <w:rFonts w:ascii="Nunito" w:hAnsi="Nunito" w:cs="Times New Roman"/>
        </w:rPr>
        <w:t>salon,</w:t>
      </w:r>
      <w:r w:rsidR="00071F34" w:rsidRPr="00071F34">
        <w:rPr>
          <w:rFonts w:ascii="Nunito" w:hAnsi="Nunito" w:cs="Times New Roman"/>
        </w:rPr>
        <w:t xml:space="preserve"> elle voit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qui sort de la chambre </w:t>
      </w:r>
      <w:proofErr w:type="spellStart"/>
      <w:r w:rsidR="00071F34" w:rsidRPr="00071F34">
        <w:rPr>
          <w:rFonts w:ascii="Nunito" w:hAnsi="Nunito" w:cs="Times New Roman"/>
        </w:rPr>
        <w:t>d'olivia</w:t>
      </w:r>
      <w:proofErr w:type="spellEnd"/>
      <w:r w:rsidR="00071F34" w:rsidRPr="00071F34">
        <w:rPr>
          <w:rFonts w:ascii="Nunito" w:hAnsi="Nunito" w:cs="Times New Roman"/>
        </w:rPr>
        <w:t xml:space="preserve"> sans tee-shirt la tête baisser qui a un chiffon a la main. Orlane ouvre la bouche laissant l'</w:t>
      </w:r>
      <w:proofErr w:type="spellStart"/>
      <w:r w:rsidR="00071F34" w:rsidRPr="00071F34">
        <w:rPr>
          <w:rFonts w:ascii="Nunito" w:hAnsi="Nunito" w:cs="Times New Roman"/>
        </w:rPr>
        <w:t>au</w:t>
      </w:r>
      <w:proofErr w:type="spellEnd"/>
      <w:r w:rsidR="00071F34" w:rsidRPr="00071F34">
        <w:rPr>
          <w:rFonts w:ascii="Nunito" w:hAnsi="Nunito" w:cs="Times New Roman"/>
        </w:rPr>
        <w:t xml:space="preserve"> coulée de </w:t>
      </w:r>
      <w:r w:rsidRPr="00071F34">
        <w:rPr>
          <w:rFonts w:ascii="Nunito" w:hAnsi="Nunito" w:cs="Times New Roman"/>
        </w:rPr>
        <w:t>ses lèvres surprises</w:t>
      </w:r>
      <w:r w:rsidR="00071F34" w:rsidRPr="00071F34">
        <w:rPr>
          <w:rFonts w:ascii="Nunito" w:hAnsi="Nunito" w:cs="Times New Roman"/>
        </w:rPr>
        <w:t xml:space="preserve"> car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est vraiment belle et elle est surprise mm si elle ne </w:t>
      </w:r>
      <w:proofErr w:type="spellStart"/>
      <w:r w:rsidR="00071F34" w:rsidRPr="00071F34">
        <w:rPr>
          <w:rFonts w:ascii="Nunito" w:hAnsi="Nunito" w:cs="Times New Roman"/>
        </w:rPr>
        <w:t>sais</w:t>
      </w:r>
      <w:proofErr w:type="spellEnd"/>
      <w:r w:rsidR="00071F34" w:rsidRPr="00071F34">
        <w:rPr>
          <w:rFonts w:ascii="Nunito" w:hAnsi="Nunito" w:cs="Times New Roman"/>
        </w:rPr>
        <w:t xml:space="preserve"> pas qui sait.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quand a elle se fige quand elle voit que la personne debout dans le salon n'est pas Olivia. et au mm Moment Olivia sort de la salle de bain avec sa serviette autour de son corps car elle a </w:t>
      </w:r>
      <w:proofErr w:type="spellStart"/>
      <w:r w:rsidR="00071F34" w:rsidRPr="00071F34">
        <w:rPr>
          <w:rFonts w:ascii="Nunito" w:hAnsi="Nunito" w:cs="Times New Roman"/>
        </w:rPr>
        <w:t>oublier</w:t>
      </w:r>
      <w:proofErr w:type="spellEnd"/>
      <w:r w:rsidR="00071F34" w:rsidRPr="00071F34">
        <w:rPr>
          <w:rFonts w:ascii="Nunito" w:hAnsi="Nunito" w:cs="Times New Roman"/>
        </w:rPr>
        <w:t xml:space="preserve"> ses vêtements dans sa chambre. Donc Olivia échange un regard surpris lorsqu'elle voit Orlane et est encore plus surprise quand elle voit </w:t>
      </w:r>
      <w:proofErr w:type="spellStart"/>
      <w:r w:rsidR="00071F34" w:rsidRPr="00071F34">
        <w:rPr>
          <w:rFonts w:ascii="Nunito" w:hAnsi="Nunito" w:cs="Times New Roman"/>
        </w:rPr>
        <w:t>Sienna</w:t>
      </w:r>
      <w:proofErr w:type="spellEnd"/>
      <w:r w:rsidR="00071F34" w:rsidRPr="00071F34">
        <w:rPr>
          <w:rFonts w:ascii="Nunito" w:hAnsi="Nunito" w:cs="Times New Roman"/>
        </w:rPr>
        <w:t xml:space="preserve"> sans sa chemise. Orlane passe son regard entre Olivia et la belle inconnue.</w:t>
      </w:r>
    </w:p>
    <w:p w14:paraId="602A91DA" w14:textId="77777777" w:rsidR="00071F34" w:rsidRPr="00071F34" w:rsidRDefault="00071F34" w:rsidP="00071F34">
      <w:pPr>
        <w:rPr>
          <w:rFonts w:ascii="Nunito" w:hAnsi="Nunito" w:cs="Times New Roman"/>
        </w:rPr>
      </w:pPr>
      <w:r w:rsidRPr="00071F34">
        <w:rPr>
          <w:rFonts w:ascii="Nunito" w:hAnsi="Nunito" w:cs="Times New Roman"/>
        </w:rPr>
        <w:t xml:space="preserve">et la </w:t>
      </w:r>
      <w:proofErr w:type="spellStart"/>
      <w:r w:rsidRPr="00071F34">
        <w:rPr>
          <w:rFonts w:ascii="Nunito" w:hAnsi="Nunito" w:cs="Times New Roman"/>
        </w:rPr>
        <w:t>scene</w:t>
      </w:r>
      <w:proofErr w:type="spellEnd"/>
      <w:r w:rsidRPr="00071F34">
        <w:rPr>
          <w:rFonts w:ascii="Nunito" w:hAnsi="Nunito" w:cs="Times New Roman"/>
        </w:rPr>
        <w:t xml:space="preserve"> </w:t>
      </w:r>
      <w:proofErr w:type="spellStart"/>
      <w:r w:rsidRPr="00071F34">
        <w:rPr>
          <w:rFonts w:ascii="Nunito" w:hAnsi="Nunito" w:cs="Times New Roman"/>
        </w:rPr>
        <w:t>ce</w:t>
      </w:r>
      <w:proofErr w:type="spellEnd"/>
      <w:r w:rsidRPr="00071F34">
        <w:rPr>
          <w:rFonts w:ascii="Nunito" w:hAnsi="Nunito" w:cs="Times New Roman"/>
        </w:rPr>
        <w:t xml:space="preserve"> poursuit avec Orlane qui souris et qui assise sur la canapé regardant Olivia , qui est visiblement gêner et est sur son téléphone. Olivia est agacer par le sourire satisfait de sa sœur et lui dit quoi ? Orlane répond alors...? Olivia répond alors quoi ? Orlane montre la chambre du doigt et dirige son doigt vers Olivia et lui dit donc ta copine est canon. Olivia ouvre les yeux de stupeur et lui dis c'est pas ma copine... mais avant qu'elle ne puisse continuer Orlane la coupe et lui dit : quoi c'est un coup d'un soir ...</w:t>
      </w:r>
      <w:proofErr w:type="spellStart"/>
      <w:r w:rsidRPr="00071F34">
        <w:rPr>
          <w:rFonts w:ascii="Nunito" w:hAnsi="Nunito" w:cs="Times New Roman"/>
        </w:rPr>
        <w:t>whouah</w:t>
      </w:r>
      <w:proofErr w:type="spellEnd"/>
      <w:r w:rsidRPr="00071F34">
        <w:rPr>
          <w:rFonts w:ascii="Nunito" w:hAnsi="Nunito" w:cs="Times New Roman"/>
        </w:rPr>
        <w:t xml:space="preserve"> ... même avec un seule bras valide tu as réussi à faire ça .... je suis admirative Olivia , une héroïne national. un jour férié devrait t'être dédier. Tant de patriotisme et de dévotion mérite un grand respect.</w:t>
      </w:r>
    </w:p>
    <w:p w14:paraId="5C2A40F2" w14:textId="77777777" w:rsidR="00071F34" w:rsidRPr="00071F34" w:rsidRDefault="00071F34" w:rsidP="00071F34">
      <w:pPr>
        <w:rPr>
          <w:rFonts w:ascii="Nunito" w:hAnsi="Nunito" w:cs="Times New Roman"/>
        </w:rPr>
      </w:pPr>
      <w:r w:rsidRPr="00071F34">
        <w:rPr>
          <w:rFonts w:ascii="Nunito" w:hAnsi="Nunito" w:cs="Times New Roman"/>
        </w:rPr>
        <w:t xml:space="preserve">Olivia rit de l'insolence de sa sœur et envoya avec son bras gauche un coussin sur sa sœur et dit arrête de dire n'importe quoi c'est pas ce que tu penses. Orlane répondit avec un sourire moqueur mais je ne pense rien , je le vois juste de mes propre yeux hihihi. Olivia allait dire quelque choses mais </w:t>
      </w:r>
      <w:proofErr w:type="spellStart"/>
      <w:r w:rsidRPr="00071F34">
        <w:rPr>
          <w:rFonts w:ascii="Nunito" w:hAnsi="Nunito" w:cs="Times New Roman"/>
        </w:rPr>
        <w:t>Sienna</w:t>
      </w:r>
      <w:proofErr w:type="spellEnd"/>
      <w:r w:rsidRPr="00071F34">
        <w:rPr>
          <w:rFonts w:ascii="Nunito" w:hAnsi="Nunito" w:cs="Times New Roman"/>
        </w:rPr>
        <w:t xml:space="preserve"> sorti de la chambre d'Olivia avec l'une des chemises d'Olivia sur le corps, elle semblait un peu plus grande mais ça avait beau de charme sur </w:t>
      </w:r>
      <w:proofErr w:type="spellStart"/>
      <w:r w:rsidRPr="00071F34">
        <w:rPr>
          <w:rFonts w:ascii="Nunito" w:hAnsi="Nunito" w:cs="Times New Roman"/>
        </w:rPr>
        <w:t>Sienna</w:t>
      </w:r>
      <w:proofErr w:type="spellEnd"/>
      <w:r w:rsidRPr="00071F34">
        <w:rPr>
          <w:rFonts w:ascii="Nunito" w:hAnsi="Nunito" w:cs="Times New Roman"/>
        </w:rPr>
        <w:t>.</w:t>
      </w:r>
    </w:p>
    <w:p w14:paraId="5C0A5B34" w14:textId="77777777" w:rsidR="00071F34" w:rsidRPr="00071F34" w:rsidRDefault="00071F34" w:rsidP="00071F34">
      <w:pPr>
        <w:rPr>
          <w:rFonts w:ascii="Nunito" w:hAnsi="Nunito" w:cs="Times New Roman"/>
        </w:rPr>
      </w:pPr>
      <w:proofErr w:type="spellStart"/>
      <w:r w:rsidRPr="00071F34">
        <w:rPr>
          <w:rFonts w:ascii="Nunito" w:hAnsi="Nunito" w:cs="Times New Roman"/>
        </w:rPr>
        <w:t>Sienna</w:t>
      </w:r>
      <w:proofErr w:type="spellEnd"/>
      <w:r w:rsidRPr="00071F34">
        <w:rPr>
          <w:rFonts w:ascii="Nunito" w:hAnsi="Nunito" w:cs="Times New Roman"/>
        </w:rPr>
        <w:t xml:space="preserve"> remercia Olivia de lui prêter un chemise car elle n'avait pas le temps de rentrer chez elle ou d'</w:t>
      </w:r>
      <w:proofErr w:type="spellStart"/>
      <w:r w:rsidRPr="00071F34">
        <w:rPr>
          <w:rFonts w:ascii="Nunito" w:hAnsi="Nunito" w:cs="Times New Roman"/>
        </w:rPr>
        <w:t>allez</w:t>
      </w:r>
      <w:proofErr w:type="spellEnd"/>
      <w:r w:rsidRPr="00071F34">
        <w:rPr>
          <w:rFonts w:ascii="Nunito" w:hAnsi="Nunito" w:cs="Times New Roman"/>
        </w:rPr>
        <w:t xml:space="preserve"> au bureau pour récupérer une nouvelle avant cette réunion importante et qu'elle lui ramènerai. Elle s'excusa auprès de la jeune sœur d'Olivia Orlane de devoir s'en aller aussi précipitamment et qu'elle espérait ce revoir dans d'autre circonstance et de façon plus officiel.</w:t>
      </w:r>
    </w:p>
    <w:p w14:paraId="1459CB2F" w14:textId="77777777" w:rsidR="00071F34" w:rsidRPr="00071F34" w:rsidRDefault="00071F34" w:rsidP="00071F34">
      <w:pPr>
        <w:rPr>
          <w:rFonts w:ascii="Nunito" w:hAnsi="Nunito" w:cs="Times New Roman"/>
        </w:rPr>
      </w:pPr>
      <w:r w:rsidRPr="00071F34">
        <w:rPr>
          <w:rFonts w:ascii="Nunito" w:hAnsi="Nunito" w:cs="Times New Roman"/>
        </w:rPr>
        <w:lastRenderedPageBreak/>
        <w:t xml:space="preserve">Lorsque </w:t>
      </w:r>
      <w:proofErr w:type="spellStart"/>
      <w:r w:rsidRPr="00071F34">
        <w:rPr>
          <w:rFonts w:ascii="Nunito" w:hAnsi="Nunito" w:cs="Times New Roman"/>
        </w:rPr>
        <w:t>Sienna</w:t>
      </w:r>
      <w:proofErr w:type="spellEnd"/>
      <w:r w:rsidRPr="00071F34">
        <w:rPr>
          <w:rFonts w:ascii="Nunito" w:hAnsi="Nunito" w:cs="Times New Roman"/>
        </w:rPr>
        <w:t xml:space="preserve"> quitta l'appartement , Orlane répéta a sa sœur les mots de </w:t>
      </w:r>
      <w:proofErr w:type="spellStart"/>
      <w:r w:rsidRPr="00071F34">
        <w:rPr>
          <w:rFonts w:ascii="Nunito" w:hAnsi="Nunito" w:cs="Times New Roman"/>
        </w:rPr>
        <w:t>sienna</w:t>
      </w:r>
      <w:proofErr w:type="spellEnd"/>
      <w:r w:rsidRPr="00071F34">
        <w:rPr>
          <w:rFonts w:ascii="Nunito" w:hAnsi="Nunito" w:cs="Times New Roman"/>
        </w:rPr>
        <w:t xml:space="preserve"> de </w:t>
      </w:r>
      <w:proofErr w:type="spellStart"/>
      <w:r w:rsidRPr="00071F34">
        <w:rPr>
          <w:rFonts w:ascii="Nunito" w:hAnsi="Nunito" w:cs="Times New Roman"/>
        </w:rPr>
        <w:t>FAçON</w:t>
      </w:r>
      <w:proofErr w:type="spellEnd"/>
      <w:r w:rsidRPr="00071F34">
        <w:rPr>
          <w:rFonts w:ascii="Nunito" w:hAnsi="Nunito" w:cs="Times New Roman"/>
        </w:rPr>
        <w:t xml:space="preserve"> OFFICIEL. Olivia pris un gobet en plastique et envoya sur Orlane qui l'esquiva en rigolant "raté". Olivia expliqua a Orlane que </w:t>
      </w:r>
      <w:proofErr w:type="spellStart"/>
      <w:r w:rsidRPr="00071F34">
        <w:rPr>
          <w:rFonts w:ascii="Nunito" w:hAnsi="Nunito" w:cs="Times New Roman"/>
        </w:rPr>
        <w:t>sienna</w:t>
      </w:r>
      <w:proofErr w:type="spellEnd"/>
      <w:r w:rsidRPr="00071F34">
        <w:rPr>
          <w:rFonts w:ascii="Nunito" w:hAnsi="Nunito" w:cs="Times New Roman"/>
        </w:rPr>
        <w:t xml:space="preserve"> était sa patronne et qu'elle était proche. Orlane dit </w:t>
      </w:r>
      <w:proofErr w:type="spellStart"/>
      <w:r w:rsidRPr="00071F34">
        <w:rPr>
          <w:rFonts w:ascii="Nunito" w:hAnsi="Nunito" w:cs="Times New Roman"/>
        </w:rPr>
        <w:t>a</w:t>
      </w:r>
      <w:proofErr w:type="spellEnd"/>
      <w:r w:rsidRPr="00071F34">
        <w:rPr>
          <w:rFonts w:ascii="Nunito" w:hAnsi="Nunito" w:cs="Times New Roman"/>
        </w:rPr>
        <w:t xml:space="preserve"> Olivia qu'aucun patron agirait comme ça avec son subordonné comme . Olivia persista et essaya de trouver des explications logique pour expliquer leurs relations mais Orlane se moquait plus d'elle car ça n'avait pas vraiment de sens. </w:t>
      </w:r>
      <w:proofErr w:type="spellStart"/>
      <w:r w:rsidRPr="00071F34">
        <w:rPr>
          <w:rFonts w:ascii="Nunito" w:hAnsi="Nunito" w:cs="Times New Roman"/>
        </w:rPr>
        <w:t>a</w:t>
      </w:r>
      <w:proofErr w:type="spellEnd"/>
      <w:r w:rsidRPr="00071F34">
        <w:rPr>
          <w:rFonts w:ascii="Nunito" w:hAnsi="Nunito" w:cs="Times New Roman"/>
        </w:rPr>
        <w:t xml:space="preserve"> la fin , Orlane taquina une nouvelle fois sa sœur et cette fois Olivia pris un couteau pour le lancer sur sa sœur . Orlane dit en rigolant et ce cachant derrière un cousin du canapé "Olivia pose ça."</w:t>
      </w:r>
    </w:p>
    <w:p w14:paraId="53D49620" w14:textId="77777777" w:rsidR="00071F34" w:rsidRPr="00071F34" w:rsidRDefault="00071F34" w:rsidP="00071F34">
      <w:pPr>
        <w:rPr>
          <w:rFonts w:ascii="Nunito" w:hAnsi="Nunito" w:cs="Times New Roman"/>
        </w:rPr>
      </w:pPr>
      <w:r w:rsidRPr="00071F34">
        <w:rPr>
          <w:rFonts w:ascii="Nunito" w:hAnsi="Nunito" w:cs="Times New Roman"/>
        </w:rPr>
        <w:t>et pour la troisième partie :</w:t>
      </w:r>
    </w:p>
    <w:p w14:paraId="1D90317A" w14:textId="77777777" w:rsidR="00071F34" w:rsidRPr="00071F34" w:rsidRDefault="00071F34" w:rsidP="00071F34">
      <w:pPr>
        <w:rPr>
          <w:rFonts w:ascii="Nunito" w:hAnsi="Nunito" w:cs="Times New Roman"/>
        </w:rPr>
      </w:pPr>
      <w:r w:rsidRPr="00071F34">
        <w:rPr>
          <w:rFonts w:ascii="Nunito" w:hAnsi="Nunito" w:cs="Times New Roman"/>
        </w:rPr>
        <w:t>quelque temps plus tard</w:t>
      </w:r>
    </w:p>
    <w:p w14:paraId="3FC6E5B8" w14:textId="77777777" w:rsidR="00071F34" w:rsidRPr="00071F34" w:rsidRDefault="00071F34" w:rsidP="00071F34">
      <w:pPr>
        <w:rPr>
          <w:rFonts w:ascii="Nunito" w:hAnsi="Nunito" w:cs="Times New Roman"/>
        </w:rPr>
      </w:pPr>
      <w:r w:rsidRPr="00071F34">
        <w:rPr>
          <w:rFonts w:ascii="Nunito" w:hAnsi="Nunito" w:cs="Times New Roman"/>
        </w:rPr>
        <w:t xml:space="preserve">Olivia est de retour dans l'entreprise et reprends tranquillement. Maya et Olivia discute et elle attende l'ascenseur , Maya raconte des potins a Olivia et elle parle et dit </w:t>
      </w:r>
      <w:proofErr w:type="spellStart"/>
      <w:r w:rsidRPr="00071F34">
        <w:rPr>
          <w:rFonts w:ascii="Nunito" w:hAnsi="Nunito" w:cs="Times New Roman"/>
        </w:rPr>
        <w:t>qu</w:t>
      </w:r>
      <w:proofErr w:type="spellEnd"/>
      <w:r w:rsidRPr="00071F34">
        <w:rPr>
          <w:rFonts w:ascii="Nunito" w:hAnsi="Nunito" w:cs="Times New Roman"/>
        </w:rPr>
        <w:t xml:space="preserve"> elle pense que </w:t>
      </w:r>
      <w:proofErr w:type="spellStart"/>
      <w:r w:rsidRPr="00071F34">
        <w:rPr>
          <w:rFonts w:ascii="Nunito" w:hAnsi="Nunito" w:cs="Times New Roman"/>
        </w:rPr>
        <w:t>Sienna</w:t>
      </w:r>
      <w:proofErr w:type="spellEnd"/>
      <w:r w:rsidRPr="00071F34">
        <w:rPr>
          <w:rFonts w:ascii="Nunito" w:hAnsi="Nunito" w:cs="Times New Roman"/>
        </w:rPr>
        <w:t xml:space="preserve"> voit quelqu'un , elle la trouve plus rayonnante et gentille c'est dernier temps , Olivia est surprise et elle a un pincement au cœur elle se dit que c'est dernier temps elle était avec </w:t>
      </w:r>
      <w:proofErr w:type="spellStart"/>
      <w:r w:rsidRPr="00071F34">
        <w:rPr>
          <w:rFonts w:ascii="Nunito" w:hAnsi="Nunito" w:cs="Times New Roman"/>
        </w:rPr>
        <w:t>Sienna</w:t>
      </w:r>
      <w:proofErr w:type="spellEnd"/>
      <w:r w:rsidRPr="00071F34">
        <w:rPr>
          <w:rFonts w:ascii="Nunito" w:hAnsi="Nunito" w:cs="Times New Roman"/>
        </w:rPr>
        <w:t xml:space="preserve"> et elle ne lui a jamais rien dit </w:t>
      </w:r>
      <w:proofErr w:type="spellStart"/>
      <w:r w:rsidRPr="00071F34">
        <w:rPr>
          <w:rFonts w:ascii="Nunito" w:hAnsi="Nunito" w:cs="Times New Roman"/>
        </w:rPr>
        <w:t>a</w:t>
      </w:r>
      <w:proofErr w:type="spellEnd"/>
      <w:r w:rsidRPr="00071F34">
        <w:rPr>
          <w:rFonts w:ascii="Nunito" w:hAnsi="Nunito" w:cs="Times New Roman"/>
        </w:rPr>
        <w:t xml:space="preserve"> ce propos et étrangement cette penser lui fait un peu mal au cœur. mais elle ne dit rien elle demande ce qui lui fait penser ça ,mais elle n'as pas eu le temps de lui répondre car les portes de l'ascenseur s'ouvre </w:t>
      </w:r>
      <w:proofErr w:type="spellStart"/>
      <w:r w:rsidRPr="00071F34">
        <w:rPr>
          <w:rFonts w:ascii="Nunito" w:hAnsi="Nunito" w:cs="Times New Roman"/>
        </w:rPr>
        <w:t>Sienna</w:t>
      </w:r>
      <w:proofErr w:type="spellEnd"/>
      <w:r w:rsidRPr="00071F34">
        <w:rPr>
          <w:rFonts w:ascii="Nunito" w:hAnsi="Nunito" w:cs="Times New Roman"/>
        </w:rPr>
        <w:t xml:space="preserve"> est </w:t>
      </w:r>
      <w:proofErr w:type="spellStart"/>
      <w:r w:rsidRPr="00071F34">
        <w:rPr>
          <w:rFonts w:ascii="Nunito" w:hAnsi="Nunito" w:cs="Times New Roman"/>
        </w:rPr>
        <w:t>a</w:t>
      </w:r>
      <w:proofErr w:type="spellEnd"/>
      <w:r w:rsidRPr="00071F34">
        <w:rPr>
          <w:rFonts w:ascii="Nunito" w:hAnsi="Nunito" w:cs="Times New Roman"/>
        </w:rPr>
        <w:t xml:space="preserve"> l'intérieur elle ne descends pas alors maya et Olivia monte en saluant </w:t>
      </w:r>
      <w:proofErr w:type="spellStart"/>
      <w:r w:rsidRPr="00071F34">
        <w:rPr>
          <w:rFonts w:ascii="Nunito" w:hAnsi="Nunito" w:cs="Times New Roman"/>
        </w:rPr>
        <w:t>Sienna</w:t>
      </w:r>
      <w:proofErr w:type="spellEnd"/>
      <w:r w:rsidRPr="00071F34">
        <w:rPr>
          <w:rFonts w:ascii="Nunito" w:hAnsi="Nunito" w:cs="Times New Roman"/>
        </w:rPr>
        <w:t xml:space="preserve">. L'ascenseur décent et prend </w:t>
      </w:r>
      <w:proofErr w:type="spellStart"/>
      <w:r w:rsidRPr="00071F34">
        <w:rPr>
          <w:rFonts w:ascii="Nunito" w:hAnsi="Nunito" w:cs="Times New Roman"/>
        </w:rPr>
        <w:t>a</w:t>
      </w:r>
      <w:proofErr w:type="spellEnd"/>
      <w:r w:rsidRPr="00071F34">
        <w:rPr>
          <w:rFonts w:ascii="Nunito" w:hAnsi="Nunito" w:cs="Times New Roman"/>
        </w:rPr>
        <w:t xml:space="preserve"> nouveau du monde et cette fois c'est David qui monte et il se met </w:t>
      </w:r>
      <w:proofErr w:type="spellStart"/>
      <w:r w:rsidRPr="00071F34">
        <w:rPr>
          <w:rFonts w:ascii="Nunito" w:hAnsi="Nunito" w:cs="Times New Roman"/>
        </w:rPr>
        <w:t>a</w:t>
      </w:r>
      <w:proofErr w:type="spellEnd"/>
      <w:r w:rsidRPr="00071F34">
        <w:rPr>
          <w:rFonts w:ascii="Nunito" w:hAnsi="Nunito" w:cs="Times New Roman"/>
        </w:rPr>
        <w:t xml:space="preserve"> </w:t>
      </w:r>
      <w:proofErr w:type="spellStart"/>
      <w:r w:rsidRPr="00071F34">
        <w:rPr>
          <w:rFonts w:ascii="Nunito" w:hAnsi="Nunito" w:cs="Times New Roman"/>
        </w:rPr>
        <w:t>coté</w:t>
      </w:r>
      <w:proofErr w:type="spellEnd"/>
      <w:r w:rsidRPr="00071F34">
        <w:rPr>
          <w:rFonts w:ascii="Nunito" w:hAnsi="Nunito" w:cs="Times New Roman"/>
        </w:rPr>
        <w:t xml:space="preserve"> de </w:t>
      </w:r>
      <w:proofErr w:type="spellStart"/>
      <w:r w:rsidRPr="00071F34">
        <w:rPr>
          <w:rFonts w:ascii="Nunito" w:hAnsi="Nunito" w:cs="Times New Roman"/>
        </w:rPr>
        <w:t>Sienna</w:t>
      </w:r>
      <w:proofErr w:type="spellEnd"/>
      <w:r w:rsidRPr="00071F34">
        <w:rPr>
          <w:rFonts w:ascii="Nunito" w:hAnsi="Nunito" w:cs="Times New Roman"/>
        </w:rPr>
        <w:t xml:space="preserve">. et il parle a </w:t>
      </w:r>
      <w:proofErr w:type="spellStart"/>
      <w:r w:rsidRPr="00071F34">
        <w:rPr>
          <w:rFonts w:ascii="Nunito" w:hAnsi="Nunito" w:cs="Times New Roman"/>
        </w:rPr>
        <w:t>Sienna</w:t>
      </w:r>
      <w:proofErr w:type="spellEnd"/>
      <w:r w:rsidRPr="00071F34">
        <w:rPr>
          <w:rFonts w:ascii="Nunito" w:hAnsi="Nunito" w:cs="Times New Roman"/>
        </w:rPr>
        <w:t xml:space="preserve"> lui faisant un compliment sur </w:t>
      </w:r>
      <w:proofErr w:type="spellStart"/>
      <w:r w:rsidRPr="00071F34">
        <w:rPr>
          <w:rFonts w:ascii="Nunito" w:hAnsi="Nunito" w:cs="Times New Roman"/>
        </w:rPr>
        <w:t>ça</w:t>
      </w:r>
      <w:proofErr w:type="spellEnd"/>
      <w:r w:rsidRPr="00071F34">
        <w:rPr>
          <w:rFonts w:ascii="Nunito" w:hAnsi="Nunito" w:cs="Times New Roman"/>
        </w:rPr>
        <w:t xml:space="preserve"> beauté. Maya murmure a Olivia c'est la mm que la </w:t>
      </w:r>
      <w:proofErr w:type="spellStart"/>
      <w:r w:rsidRPr="00071F34">
        <w:rPr>
          <w:rFonts w:ascii="Nunito" w:hAnsi="Nunito" w:cs="Times New Roman"/>
        </w:rPr>
        <w:t>derniere</w:t>
      </w:r>
      <w:proofErr w:type="spellEnd"/>
      <w:r w:rsidRPr="00071F34">
        <w:rPr>
          <w:rFonts w:ascii="Nunito" w:hAnsi="Nunito" w:cs="Times New Roman"/>
        </w:rPr>
        <w:t xml:space="preserve"> fois , Olivia ne comprend pas tt de suite et lui demande la mm quoi . Maya dit chemise. Olivia regarde la chemise que porte </w:t>
      </w:r>
      <w:proofErr w:type="spellStart"/>
      <w:r w:rsidRPr="00071F34">
        <w:rPr>
          <w:rFonts w:ascii="Nunito" w:hAnsi="Nunito" w:cs="Times New Roman"/>
        </w:rPr>
        <w:t>Sienna</w:t>
      </w:r>
      <w:proofErr w:type="spellEnd"/>
      <w:r w:rsidRPr="00071F34">
        <w:rPr>
          <w:rFonts w:ascii="Nunito" w:hAnsi="Nunito" w:cs="Times New Roman"/>
        </w:rPr>
        <w:t xml:space="preserve"> et elle voit que c'est la sienne . Maya souligne qu'on aurait dit que c'est une chemise trop grande comme celle qu'on empreinte a son partenaire. Olivia sourit et demande si c'est </w:t>
      </w:r>
      <w:proofErr w:type="spellStart"/>
      <w:r w:rsidRPr="00071F34">
        <w:rPr>
          <w:rFonts w:ascii="Nunito" w:hAnsi="Nunito" w:cs="Times New Roman"/>
        </w:rPr>
        <w:t>a</w:t>
      </w:r>
      <w:proofErr w:type="spellEnd"/>
      <w:r w:rsidRPr="00071F34">
        <w:rPr>
          <w:rFonts w:ascii="Nunito" w:hAnsi="Nunito" w:cs="Times New Roman"/>
        </w:rPr>
        <w:t xml:space="preserve"> cause de sa quelle pense qu'elle voit quelqu'un Maya répond entre autres. Tout en descendant David ne peut s'empêcher de regarder </w:t>
      </w:r>
      <w:proofErr w:type="spellStart"/>
      <w:r w:rsidRPr="00071F34">
        <w:rPr>
          <w:rFonts w:ascii="Nunito" w:hAnsi="Nunito" w:cs="Times New Roman"/>
        </w:rPr>
        <w:t>a</w:t>
      </w:r>
      <w:proofErr w:type="spellEnd"/>
      <w:r w:rsidRPr="00071F34">
        <w:rPr>
          <w:rFonts w:ascii="Nunito" w:hAnsi="Nunito" w:cs="Times New Roman"/>
        </w:rPr>
        <w:t xml:space="preserve"> plusieurs reprise </w:t>
      </w:r>
      <w:proofErr w:type="spellStart"/>
      <w:r w:rsidRPr="00071F34">
        <w:rPr>
          <w:rFonts w:ascii="Nunito" w:hAnsi="Nunito" w:cs="Times New Roman"/>
        </w:rPr>
        <w:t>Sienna</w:t>
      </w:r>
      <w:proofErr w:type="spellEnd"/>
      <w:r w:rsidRPr="00071F34">
        <w:rPr>
          <w:rFonts w:ascii="Nunito" w:hAnsi="Nunito" w:cs="Times New Roman"/>
        </w:rPr>
        <w:t xml:space="preserve"> et fini par lui dire c'est une nouvelle chemise. </w:t>
      </w:r>
      <w:proofErr w:type="spellStart"/>
      <w:r w:rsidRPr="00071F34">
        <w:rPr>
          <w:rFonts w:ascii="Nunito" w:hAnsi="Nunito" w:cs="Times New Roman"/>
        </w:rPr>
        <w:t>Sienna</w:t>
      </w:r>
      <w:proofErr w:type="spellEnd"/>
      <w:r w:rsidRPr="00071F34">
        <w:rPr>
          <w:rFonts w:ascii="Nunito" w:hAnsi="Nunito" w:cs="Times New Roman"/>
        </w:rPr>
        <w:t xml:space="preserve"> lui répond sur un ton neutre "quelque chose comme ça". Frustrée de sa réponse David répond :à bon ça ne semble pas être ton style enfin pas ta taille . </w:t>
      </w:r>
      <w:proofErr w:type="spellStart"/>
      <w:r w:rsidRPr="00071F34">
        <w:rPr>
          <w:rFonts w:ascii="Nunito" w:hAnsi="Nunito" w:cs="Times New Roman"/>
        </w:rPr>
        <w:t>Sienna</w:t>
      </w:r>
      <w:proofErr w:type="spellEnd"/>
      <w:r w:rsidRPr="00071F34">
        <w:rPr>
          <w:rFonts w:ascii="Nunito" w:hAnsi="Nunito" w:cs="Times New Roman"/>
        </w:rPr>
        <w:t xml:space="preserve"> lui répond oh c'est normal parce que ce n'est pas la mienne.</w:t>
      </w:r>
    </w:p>
    <w:p w14:paraId="4C6799DC" w14:textId="77777777" w:rsidR="00071F34" w:rsidRPr="00071F34" w:rsidRDefault="00071F34" w:rsidP="00071F34">
      <w:pPr>
        <w:rPr>
          <w:rFonts w:ascii="Nunito" w:hAnsi="Nunito" w:cs="Times New Roman"/>
        </w:rPr>
      </w:pPr>
      <w:r w:rsidRPr="00071F34">
        <w:rPr>
          <w:rFonts w:ascii="Nunito" w:hAnsi="Nunito" w:cs="Times New Roman"/>
        </w:rPr>
        <w:t>David déglutit difficilement avant de répondre en faisant un sourire jaune :</w:t>
      </w:r>
    </w:p>
    <w:p w14:paraId="3D867AD8" w14:textId="77777777" w:rsidR="00071F34" w:rsidRPr="00071F34" w:rsidRDefault="00071F34" w:rsidP="00071F34">
      <w:pPr>
        <w:rPr>
          <w:rFonts w:ascii="Nunito" w:hAnsi="Nunito" w:cs="Times New Roman"/>
        </w:rPr>
      </w:pPr>
      <w:r w:rsidRPr="00071F34">
        <w:rPr>
          <w:rFonts w:ascii="Nunito" w:hAnsi="Nunito" w:cs="Times New Roman"/>
        </w:rPr>
        <w:t>oh a qui est cette chemise alors ? elle répondit a quelqu'un d'important,</w:t>
      </w:r>
    </w:p>
    <w:p w14:paraId="6B2375DA" w14:textId="77777777" w:rsidR="00071F34" w:rsidRPr="00071F34" w:rsidRDefault="00071F34" w:rsidP="00071F34">
      <w:pPr>
        <w:rPr>
          <w:rFonts w:ascii="Nunito" w:hAnsi="Nunito" w:cs="Times New Roman"/>
        </w:rPr>
      </w:pPr>
      <w:r w:rsidRPr="00071F34">
        <w:rPr>
          <w:rFonts w:ascii="Nunito" w:hAnsi="Nunito" w:cs="Times New Roman"/>
        </w:rPr>
        <w:t xml:space="preserve">David répondit oh aurait </w:t>
      </w:r>
      <w:proofErr w:type="spellStart"/>
      <w:r w:rsidRPr="00071F34">
        <w:rPr>
          <w:rFonts w:ascii="Nunito" w:hAnsi="Nunito" w:cs="Times New Roman"/>
        </w:rPr>
        <w:t>tu</w:t>
      </w:r>
      <w:proofErr w:type="spellEnd"/>
      <w:r w:rsidRPr="00071F34">
        <w:rPr>
          <w:rFonts w:ascii="Nunito" w:hAnsi="Nunito" w:cs="Times New Roman"/>
        </w:rPr>
        <w:t xml:space="preserve"> quelqu'un de nouveau . Il semblait anxieux de la réponse.</w:t>
      </w:r>
    </w:p>
    <w:p w14:paraId="4A6D0DAD" w14:textId="77777777" w:rsidR="00071F34" w:rsidRPr="00071F34" w:rsidRDefault="00071F34" w:rsidP="00071F34">
      <w:pPr>
        <w:rPr>
          <w:rFonts w:ascii="Nunito" w:hAnsi="Nunito" w:cs="Times New Roman"/>
        </w:rPr>
      </w:pPr>
      <w:proofErr w:type="spellStart"/>
      <w:r w:rsidRPr="00071F34">
        <w:rPr>
          <w:rFonts w:ascii="Nunito" w:hAnsi="Nunito" w:cs="Times New Roman"/>
        </w:rPr>
        <w:t>Sienna</w:t>
      </w:r>
      <w:proofErr w:type="spellEnd"/>
      <w:r w:rsidRPr="00071F34">
        <w:rPr>
          <w:rFonts w:ascii="Nunito" w:hAnsi="Nunito" w:cs="Times New Roman"/>
        </w:rPr>
        <w:t xml:space="preserve"> qui s'avait qu'Olivia écoutait elle répondit : je ne sais pas ... laissant passer un silence avant de répondre mais j'aime beaucoup ce nouveau style. avant de descendre de </w:t>
      </w:r>
      <w:proofErr w:type="spellStart"/>
      <w:r w:rsidRPr="00071F34">
        <w:rPr>
          <w:rFonts w:ascii="Nunito" w:hAnsi="Nunito" w:cs="Times New Roman"/>
        </w:rPr>
        <w:t>la</w:t>
      </w:r>
      <w:proofErr w:type="spellEnd"/>
      <w:r w:rsidRPr="00071F34">
        <w:rPr>
          <w:rFonts w:ascii="Nunito" w:hAnsi="Nunito" w:cs="Times New Roman"/>
        </w:rPr>
        <w:t xml:space="preserve"> l'ascenseur. </w:t>
      </w:r>
    </w:p>
    <w:p w14:paraId="54B28BD3" w14:textId="77777777" w:rsidR="00071F34" w:rsidRPr="00071F34" w:rsidRDefault="00071F34" w:rsidP="00071F34">
      <w:pPr>
        <w:rPr>
          <w:rFonts w:ascii="Nunito" w:hAnsi="Nunito" w:cs="Times New Roman"/>
        </w:rPr>
      </w:pPr>
      <w:r w:rsidRPr="00071F34">
        <w:rPr>
          <w:rFonts w:ascii="Nunito" w:hAnsi="Nunito" w:cs="Times New Roman"/>
        </w:rPr>
        <w:t xml:space="preserve">Alors que le cœur d'Olivia c'était légèrement emballer elle suivit </w:t>
      </w:r>
      <w:proofErr w:type="spellStart"/>
      <w:r w:rsidRPr="00071F34">
        <w:rPr>
          <w:rFonts w:ascii="Nunito" w:hAnsi="Nunito" w:cs="Times New Roman"/>
        </w:rPr>
        <w:t>Sienna</w:t>
      </w:r>
      <w:proofErr w:type="spellEnd"/>
      <w:r w:rsidRPr="00071F34">
        <w:rPr>
          <w:rFonts w:ascii="Nunito" w:hAnsi="Nunito" w:cs="Times New Roman"/>
        </w:rPr>
        <w:t xml:space="preserve"> avec maya mais maya le retient un peu le bras et lui dit tu vois , je te l'avais dit elle a quelqu'un . et le chapitre ce fini comme ça .</w:t>
      </w:r>
    </w:p>
    <w:p w14:paraId="74595176" w14:textId="77777777" w:rsidR="00A17CF6" w:rsidRDefault="00A17CF6" w:rsidP="00985F8B">
      <w:pPr>
        <w:rPr>
          <w:rFonts w:ascii="Nunito" w:hAnsi="Nunito" w:cs="Times New Roman"/>
        </w:rPr>
      </w:pPr>
    </w:p>
    <w:p w14:paraId="3E110538" w14:textId="77777777" w:rsidR="00A17CF6" w:rsidRDefault="00A17CF6" w:rsidP="00985F8B">
      <w:pPr>
        <w:rPr>
          <w:rFonts w:ascii="Nunito" w:hAnsi="Nunito" w:cs="Times New Roman"/>
        </w:rPr>
      </w:pPr>
    </w:p>
    <w:p w14:paraId="75AA921F" w14:textId="77777777" w:rsidR="004F50BF" w:rsidRPr="00805744" w:rsidRDefault="004F50BF" w:rsidP="00985F8B">
      <w:pPr>
        <w:rPr>
          <w:rFonts w:ascii="Nunito" w:hAnsi="Nunito" w:cs="Times New Roman"/>
        </w:rPr>
      </w:pPr>
    </w:p>
    <w:p w14:paraId="0237A1AD" w14:textId="5CB59203" w:rsidR="00971F16" w:rsidRDefault="00985F8B" w:rsidP="00985F8B">
      <w:pPr>
        <w:rPr>
          <w:rFonts w:ascii="Nunito" w:hAnsi="Nunito" w:cs="Times New Roman"/>
          <w:b/>
          <w:bCs/>
          <w:color w:val="FF0000"/>
        </w:rPr>
      </w:pPr>
      <w:r w:rsidRPr="00805744">
        <w:rPr>
          <w:rFonts w:ascii="Nunito" w:hAnsi="Nunito" w:cs="Times New Roman"/>
          <w:b/>
          <w:bCs/>
          <w:color w:val="FF0000"/>
        </w:rPr>
        <w:t>Suite</w:t>
      </w:r>
    </w:p>
    <w:p w14:paraId="66283F97" w14:textId="77777777" w:rsidR="00CA6E9C" w:rsidRPr="00805744" w:rsidRDefault="00CA6E9C" w:rsidP="00985F8B">
      <w:pPr>
        <w:rPr>
          <w:rFonts w:ascii="Nunito" w:hAnsi="Nunito" w:cs="Times New Roman"/>
          <w:b/>
          <w:bCs/>
          <w:color w:val="FF0000"/>
        </w:rPr>
      </w:pPr>
    </w:p>
    <w:p w14:paraId="73D7297D" w14:textId="77777777" w:rsidR="005D4010" w:rsidRPr="00805744" w:rsidRDefault="005D4010" w:rsidP="00985F8B">
      <w:pPr>
        <w:rPr>
          <w:rFonts w:ascii="Nunito" w:hAnsi="Nunito" w:cs="Times New Roman"/>
          <w:b/>
          <w:bCs/>
          <w:color w:val="FF0000"/>
        </w:rPr>
      </w:pPr>
    </w:p>
    <w:p w14:paraId="5E388281" w14:textId="77777777" w:rsidR="00E32C5B" w:rsidRPr="00805744" w:rsidRDefault="00E32C5B" w:rsidP="00985F8B">
      <w:pPr>
        <w:rPr>
          <w:rFonts w:ascii="Nunito" w:hAnsi="Nunito" w:cs="Times New Roman"/>
          <w:b/>
          <w:bCs/>
          <w:color w:val="FF0000"/>
        </w:rPr>
      </w:pPr>
    </w:p>
    <w:p w14:paraId="55B3BB47" w14:textId="77777777" w:rsidR="00D37E6D" w:rsidRPr="00D37E6D" w:rsidRDefault="00D37E6D" w:rsidP="00D37E6D">
      <w:pPr>
        <w:rPr>
          <w:rFonts w:ascii="Nunito" w:hAnsi="Nunito" w:cs="Times New Roman"/>
          <w:b/>
          <w:bCs/>
          <w:color w:val="FF0000"/>
        </w:rPr>
      </w:pPr>
    </w:p>
    <w:p w14:paraId="6B2477A5"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Chapitre : qui se situe après  </w:t>
      </w:r>
      <w:proofErr w:type="spellStart"/>
      <w:r w:rsidRPr="00D37E6D">
        <w:rPr>
          <w:rFonts w:ascii="Nunito" w:hAnsi="Nunito" w:cs="Times New Roman"/>
          <w:b/>
          <w:bCs/>
          <w:color w:val="FF0000"/>
        </w:rPr>
        <w:t>l anniversaire</w:t>
      </w:r>
      <w:proofErr w:type="spellEnd"/>
      <w:r w:rsidRPr="00D37E6D">
        <w:rPr>
          <w:rFonts w:ascii="Nunito" w:hAnsi="Nunito" w:cs="Times New Roman"/>
          <w:b/>
          <w:bCs/>
          <w:color w:val="FF0000"/>
        </w:rPr>
        <w:t xml:space="preserve"> et avant les doutes . Ici commence la relation ambiguë. </w:t>
      </w:r>
    </w:p>
    <w:p w14:paraId="710EE183" w14:textId="77777777" w:rsidR="00D37E6D" w:rsidRPr="00D37E6D" w:rsidRDefault="00D37E6D" w:rsidP="00D37E6D">
      <w:pPr>
        <w:rPr>
          <w:rFonts w:ascii="Nunito" w:hAnsi="Nunito" w:cs="Times New Roman"/>
          <w:b/>
          <w:bCs/>
          <w:color w:val="FF0000"/>
        </w:rPr>
      </w:pPr>
    </w:p>
    <w:p w14:paraId="62EE4012"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rlane et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ont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ikea</w:t>
      </w:r>
      <w:proofErr w:type="spellEnd"/>
      <w:r w:rsidRPr="00D37E6D">
        <w:rPr>
          <w:rFonts w:ascii="Nunito" w:hAnsi="Nunito" w:cs="Times New Roman"/>
          <w:b/>
          <w:bCs/>
          <w:color w:val="FF0000"/>
        </w:rPr>
        <w:t xml:space="preserve"> et cherche un petit cadeau pour la pendaison de crémaillère 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 Olivia cherche The cadeau. Orlane lui demande avec étonneme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ne pensait pas que sa sœur irai a ce genre </w:t>
      </w:r>
      <w:proofErr w:type="spellStart"/>
      <w:r w:rsidRPr="00D37E6D">
        <w:rPr>
          <w:rFonts w:ascii="Nunito" w:hAnsi="Nunito" w:cs="Times New Roman"/>
          <w:b/>
          <w:bCs/>
          <w:color w:val="FF0000"/>
        </w:rPr>
        <w:t>d événement</w:t>
      </w:r>
      <w:proofErr w:type="spellEnd"/>
      <w:r w:rsidRPr="00D37E6D">
        <w:rPr>
          <w:rFonts w:ascii="Nunito" w:hAnsi="Nunito" w:cs="Times New Roman"/>
          <w:b/>
          <w:bCs/>
          <w:color w:val="FF0000"/>
        </w:rPr>
        <w:t xml:space="preserve"> car elle </w:t>
      </w:r>
      <w:proofErr w:type="spellStart"/>
      <w:r w:rsidRPr="00D37E6D">
        <w:rPr>
          <w:rFonts w:ascii="Nunito" w:hAnsi="Nunito" w:cs="Times New Roman"/>
          <w:b/>
          <w:bCs/>
          <w:color w:val="FF0000"/>
        </w:rPr>
        <w:t>n aime</w:t>
      </w:r>
      <w:proofErr w:type="spellEnd"/>
      <w:r w:rsidRPr="00D37E6D">
        <w:rPr>
          <w:rFonts w:ascii="Nunito" w:hAnsi="Nunito" w:cs="Times New Roman"/>
          <w:b/>
          <w:bCs/>
          <w:color w:val="FF0000"/>
        </w:rPr>
        <w:t xml:space="preserve"> sociabilisé . </w:t>
      </w:r>
    </w:p>
    <w:p w14:paraId="691CD884"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lui dis bien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ne compte se rendre à la fête.  Elle y connais personne part </w:t>
      </w:r>
      <w:proofErr w:type="spellStart"/>
      <w:r w:rsidRPr="00D37E6D">
        <w:rPr>
          <w:rFonts w:ascii="Nunito" w:hAnsi="Nunito" w:cs="Times New Roman"/>
          <w:b/>
          <w:bCs/>
          <w:color w:val="FF0000"/>
        </w:rPr>
        <w:t>l hôte</w:t>
      </w:r>
      <w:proofErr w:type="spellEnd"/>
      <w:r w:rsidRPr="00D37E6D">
        <w:rPr>
          <w:rFonts w:ascii="Nunito" w:hAnsi="Nunito" w:cs="Times New Roman"/>
          <w:b/>
          <w:bCs/>
          <w:color w:val="FF0000"/>
        </w:rPr>
        <w:t xml:space="preserve">.  Orlane essaye de la persuadée mais rien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faire .</w:t>
      </w:r>
    </w:p>
    <w:p w14:paraId="12AB21F6"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Le soir la veille de </w:t>
      </w:r>
      <w:proofErr w:type="spellStart"/>
      <w:r w:rsidRPr="00D37E6D">
        <w:rPr>
          <w:rFonts w:ascii="Nunito" w:hAnsi="Nunito" w:cs="Times New Roman"/>
          <w:b/>
          <w:bCs/>
          <w:color w:val="FF0000"/>
        </w:rPr>
        <w:t>l événement</w:t>
      </w:r>
      <w:proofErr w:type="spellEnd"/>
      <w:r w:rsidRPr="00D37E6D">
        <w:rPr>
          <w:rFonts w:ascii="Nunito" w:hAnsi="Nunito" w:cs="Times New Roman"/>
          <w:b/>
          <w:bCs/>
          <w:color w:val="FF0000"/>
        </w:rPr>
        <w:t xml:space="preserve"> Olivia passe offrir son cadeau et trou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galèr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monter un meuble et visite son nouveau chez elle . </w:t>
      </w:r>
    </w:p>
    <w:p w14:paraId="4A42A452"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se </w:t>
      </w:r>
      <w:proofErr w:type="spellStart"/>
      <w:r w:rsidRPr="00D37E6D">
        <w:rPr>
          <w:rFonts w:ascii="Nunito" w:hAnsi="Nunito" w:cs="Times New Roman"/>
          <w:b/>
          <w:bCs/>
          <w:color w:val="FF0000"/>
        </w:rPr>
        <w:t>dévêti</w:t>
      </w:r>
      <w:proofErr w:type="spellEnd"/>
      <w:r w:rsidRPr="00D37E6D">
        <w:rPr>
          <w:rFonts w:ascii="Nunito" w:hAnsi="Nunito" w:cs="Times New Roman"/>
          <w:b/>
          <w:bCs/>
          <w:color w:val="FF0000"/>
        </w:rPr>
        <w:t xml:space="preserve"> pour </w:t>
      </w:r>
      <w:proofErr w:type="spellStart"/>
      <w:r w:rsidRPr="00D37E6D">
        <w:rPr>
          <w:rFonts w:ascii="Nunito" w:hAnsi="Nunito" w:cs="Times New Roman"/>
          <w:b/>
          <w:bCs/>
          <w:color w:val="FF0000"/>
        </w:rPr>
        <w:t>l aider</w:t>
      </w:r>
      <w:proofErr w:type="spellEnd"/>
      <w:r w:rsidRPr="00D37E6D">
        <w:rPr>
          <w:rFonts w:ascii="Nunito" w:hAnsi="Nunito" w:cs="Times New Roman"/>
          <w:b/>
          <w:bCs/>
          <w:color w:val="FF0000"/>
        </w:rPr>
        <w:t xml:space="preserve"> avec le meuble. Elle discute mais le regard 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est attirer par les bras qui semble fort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 Elle qui ne porte que des vêtements larges.  Elle se rends compt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st sexy et agréabl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regarder . Bref elle la trouve incroyablement sexy . Le décolleté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laisse entrevoir une poitrine généreuse et le contraste entre masculin et féminin trouble agréabl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rougit et pose sa bière froide sur ses joues pour se rafraîchir.  Les mains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son belle et précise , elle a une bague a </w:t>
      </w:r>
      <w:proofErr w:type="spellStart"/>
      <w:r w:rsidRPr="00D37E6D">
        <w:rPr>
          <w:rFonts w:ascii="Nunito" w:hAnsi="Nunito" w:cs="Times New Roman"/>
          <w:b/>
          <w:bCs/>
          <w:color w:val="FF0000"/>
        </w:rPr>
        <w:t>l index</w:t>
      </w:r>
      <w:proofErr w:type="spellEnd"/>
      <w:r w:rsidRPr="00D37E6D">
        <w:rPr>
          <w:rFonts w:ascii="Nunito" w:hAnsi="Nunito" w:cs="Times New Roman"/>
          <w:b/>
          <w:bCs/>
          <w:color w:val="FF0000"/>
        </w:rPr>
        <w:t xml:space="preserve"> et sa donne un charme fou . C la première fois qu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e surprends à regarder Olivia de cette façon. </w:t>
      </w:r>
    </w:p>
    <w:p w14:paraId="79A6C257"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Elle </w:t>
      </w:r>
      <w:proofErr w:type="spellStart"/>
      <w:r w:rsidRPr="00D37E6D">
        <w:rPr>
          <w:rFonts w:ascii="Nunito" w:hAnsi="Nunito" w:cs="Times New Roman"/>
          <w:b/>
          <w:bCs/>
          <w:color w:val="FF0000"/>
        </w:rPr>
        <w:t>fini</w:t>
      </w:r>
      <w:proofErr w:type="spellEnd"/>
      <w:r w:rsidRPr="00D37E6D">
        <w:rPr>
          <w:rFonts w:ascii="Nunito" w:hAnsi="Nunito" w:cs="Times New Roman"/>
          <w:b/>
          <w:bCs/>
          <w:color w:val="FF0000"/>
        </w:rPr>
        <w:t xml:space="preserve"> de monter le meuble et remet sa chemis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essaye de la convaincre de venir demain et de la prendre par les sentiments en étant mignonne . Et promet (en disant un truc </w:t>
      </w:r>
      <w:proofErr w:type="spellStart"/>
      <w:r w:rsidRPr="00D37E6D">
        <w:rPr>
          <w:rFonts w:ascii="Nunito" w:hAnsi="Nunito" w:cs="Times New Roman"/>
          <w:b/>
          <w:bCs/>
          <w:color w:val="FF0000"/>
        </w:rPr>
        <w:t>ambigue</w:t>
      </w:r>
      <w:proofErr w:type="spellEnd"/>
      <w:r w:rsidRPr="00D37E6D">
        <w:rPr>
          <w:rFonts w:ascii="Nunito" w:hAnsi="Nunito" w:cs="Times New Roman"/>
          <w:b/>
          <w:bCs/>
          <w:color w:val="FF0000"/>
        </w:rPr>
        <w:t xml:space="preserve">) de </w:t>
      </w:r>
      <w:proofErr w:type="spellStart"/>
      <w:r w:rsidRPr="00D37E6D">
        <w:rPr>
          <w:rFonts w:ascii="Nunito" w:hAnsi="Nunito" w:cs="Times New Roman"/>
          <w:b/>
          <w:bCs/>
          <w:color w:val="FF0000"/>
        </w:rPr>
        <w:t>s occuper</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d elle</w:t>
      </w:r>
      <w:proofErr w:type="spellEnd"/>
      <w:r w:rsidRPr="00D37E6D">
        <w:rPr>
          <w:rFonts w:ascii="Nunito" w:hAnsi="Nunito" w:cs="Times New Roman"/>
          <w:b/>
          <w:bCs/>
          <w:color w:val="FF0000"/>
        </w:rPr>
        <w:t xml:space="preserve"> toute la soiré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sera son inviter </w:t>
      </w:r>
      <w:proofErr w:type="spellStart"/>
      <w:r w:rsidRPr="00D37E6D">
        <w:rPr>
          <w:rFonts w:ascii="Nunito" w:hAnsi="Nunito" w:cs="Times New Roman"/>
          <w:b/>
          <w:bCs/>
          <w:color w:val="FF0000"/>
        </w:rPr>
        <w:t>d honneur</w:t>
      </w:r>
      <w:proofErr w:type="spellEnd"/>
      <w:r w:rsidRPr="00D37E6D">
        <w:rPr>
          <w:rFonts w:ascii="Nunito" w:hAnsi="Nunito" w:cs="Times New Roman"/>
          <w:b/>
          <w:bCs/>
          <w:color w:val="FF0000"/>
        </w:rPr>
        <w:t xml:space="preserve"> . Olivia décline en disant que </w:t>
      </w:r>
      <w:proofErr w:type="spellStart"/>
      <w:r w:rsidRPr="00D37E6D">
        <w:rPr>
          <w:rFonts w:ascii="Nunito" w:hAnsi="Nunito" w:cs="Times New Roman"/>
          <w:b/>
          <w:bCs/>
          <w:color w:val="FF0000"/>
        </w:rPr>
        <w:t>sa</w:t>
      </w:r>
      <w:proofErr w:type="spellEnd"/>
      <w:r w:rsidRPr="00D37E6D">
        <w:rPr>
          <w:rFonts w:ascii="Nunito" w:hAnsi="Nunito" w:cs="Times New Roman"/>
          <w:b/>
          <w:bCs/>
          <w:color w:val="FF0000"/>
        </w:rPr>
        <w:t xml:space="preserve"> ne sera pas sympa pour c autres invités.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insiste pas . Elle sai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n est</w:t>
      </w:r>
      <w:proofErr w:type="spellEnd"/>
      <w:r w:rsidRPr="00D37E6D">
        <w:rPr>
          <w:rFonts w:ascii="Nunito" w:hAnsi="Nunito" w:cs="Times New Roman"/>
          <w:b/>
          <w:bCs/>
          <w:color w:val="FF0000"/>
        </w:rPr>
        <w:t xml:space="preserve"> pas à </w:t>
      </w:r>
      <w:proofErr w:type="spellStart"/>
      <w:r w:rsidRPr="00D37E6D">
        <w:rPr>
          <w:rFonts w:ascii="Nunito" w:hAnsi="Nunito" w:cs="Times New Roman"/>
          <w:b/>
          <w:bCs/>
          <w:color w:val="FF0000"/>
        </w:rPr>
        <w:t>l aise</w:t>
      </w:r>
      <w:proofErr w:type="spellEnd"/>
      <w:r w:rsidRPr="00D37E6D">
        <w:rPr>
          <w:rFonts w:ascii="Nunito" w:hAnsi="Nunito" w:cs="Times New Roman"/>
          <w:b/>
          <w:bCs/>
          <w:color w:val="FF0000"/>
        </w:rPr>
        <w:t xml:space="preserve"> avec les autres . </w:t>
      </w:r>
    </w:p>
    <w:p w14:paraId="0D7A7AAC"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elque jour après va prétendre à une sortie au cinéma mais au final elle vas rester avec Olivia dans son appartement car elle voulait célébrer ce nouveau départ rien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avec elle )</w:t>
      </w:r>
    </w:p>
    <w:p w14:paraId="2EC0BDBA" w14:textId="77777777" w:rsidR="00D37E6D" w:rsidRPr="00D37E6D" w:rsidRDefault="00D37E6D" w:rsidP="00D37E6D">
      <w:pPr>
        <w:rPr>
          <w:rFonts w:ascii="Nunito" w:hAnsi="Nunito" w:cs="Times New Roman"/>
          <w:b/>
          <w:bCs/>
          <w:color w:val="FF0000"/>
        </w:rPr>
      </w:pPr>
    </w:p>
    <w:p w14:paraId="333B469D" w14:textId="77777777" w:rsidR="00D37E6D" w:rsidRPr="00D37E6D" w:rsidRDefault="00D37E6D" w:rsidP="00D37E6D">
      <w:pPr>
        <w:rPr>
          <w:rFonts w:ascii="Nunito" w:hAnsi="Nunito" w:cs="Times New Roman"/>
          <w:b/>
          <w:bCs/>
          <w:color w:val="FF0000"/>
        </w:rPr>
      </w:pPr>
    </w:p>
    <w:p w14:paraId="0410B7CD"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Chapitre : ici c le chapitre de leurs relation ambiguë ou sera démontrer par une </w:t>
      </w:r>
      <w:proofErr w:type="spellStart"/>
      <w:r w:rsidRPr="00D37E6D">
        <w:rPr>
          <w:rFonts w:ascii="Nunito" w:hAnsi="Nunito" w:cs="Times New Roman"/>
          <w:b/>
          <w:bCs/>
          <w:color w:val="FF0000"/>
        </w:rPr>
        <w:t>scene</w:t>
      </w:r>
      <w:proofErr w:type="spellEnd"/>
      <w:r w:rsidRPr="00D37E6D">
        <w:rPr>
          <w:rFonts w:ascii="Nunito" w:hAnsi="Nunito" w:cs="Times New Roman"/>
          <w:b/>
          <w:bCs/>
          <w:color w:val="FF0000"/>
        </w:rPr>
        <w:t xml:space="preserve"> la relation </w:t>
      </w:r>
      <w:proofErr w:type="spellStart"/>
      <w:r w:rsidRPr="00D37E6D">
        <w:rPr>
          <w:rFonts w:ascii="Nunito" w:hAnsi="Nunito" w:cs="Times New Roman"/>
          <w:b/>
          <w:bCs/>
          <w:color w:val="FF0000"/>
        </w:rPr>
        <w:t>etrange</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ntretienne</w:t>
      </w:r>
    </w:p>
    <w:p w14:paraId="1067E0E2"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 </w:t>
      </w:r>
    </w:p>
    <w:p w14:paraId="7C2AF46C" w14:textId="77777777" w:rsidR="00D37E6D" w:rsidRPr="00D37E6D" w:rsidRDefault="00D37E6D" w:rsidP="00D37E6D">
      <w:pPr>
        <w:rPr>
          <w:rFonts w:ascii="Nunito" w:hAnsi="Nunito" w:cs="Times New Roman"/>
          <w:b/>
          <w:bCs/>
          <w:color w:val="FF0000"/>
        </w:rPr>
      </w:pPr>
    </w:p>
    <w:p w14:paraId="16EFC787"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Soirée caniculaire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n as</w:t>
      </w:r>
      <w:proofErr w:type="spellEnd"/>
      <w:r w:rsidRPr="00D37E6D">
        <w:rPr>
          <w:rFonts w:ascii="Nunito" w:hAnsi="Nunito" w:cs="Times New Roman"/>
          <w:b/>
          <w:bCs/>
          <w:color w:val="FF0000"/>
        </w:rPr>
        <w:t xml:space="preserve"> pas de ventilateur chez elle . Elle n envoyait pas </w:t>
      </w:r>
      <w:proofErr w:type="spellStart"/>
      <w:r w:rsidRPr="00D37E6D">
        <w:rPr>
          <w:rFonts w:ascii="Nunito" w:hAnsi="Nunito" w:cs="Times New Roman"/>
          <w:b/>
          <w:bCs/>
          <w:color w:val="FF0000"/>
        </w:rPr>
        <w:t>l utilité</w:t>
      </w:r>
      <w:proofErr w:type="spellEnd"/>
      <w:r w:rsidRPr="00D37E6D">
        <w:rPr>
          <w:rFonts w:ascii="Nunito" w:hAnsi="Nunito" w:cs="Times New Roman"/>
          <w:b/>
          <w:bCs/>
          <w:color w:val="FF0000"/>
        </w:rPr>
        <w:t xml:space="preserve"> jusqu'à  la canicule . Ou une panne de courant du a la canicule exceptionnelle.  </w:t>
      </w:r>
    </w:p>
    <w:p w14:paraId="07C635ED"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est décrite comme avachie sur le canapé un magasin à la main ventant désespérément le peu </w:t>
      </w:r>
      <w:proofErr w:type="spellStart"/>
      <w:r w:rsidRPr="00D37E6D">
        <w:rPr>
          <w:rFonts w:ascii="Nunito" w:hAnsi="Nunito" w:cs="Times New Roman"/>
          <w:b/>
          <w:bCs/>
          <w:color w:val="FF0000"/>
        </w:rPr>
        <w:t>d air</w:t>
      </w:r>
      <w:proofErr w:type="spellEnd"/>
      <w:r w:rsidRPr="00D37E6D">
        <w:rPr>
          <w:rFonts w:ascii="Nunito" w:hAnsi="Nunito" w:cs="Times New Roman"/>
          <w:b/>
          <w:bCs/>
          <w:color w:val="FF0000"/>
        </w:rPr>
        <w:t xml:space="preserve"> respirable de la pièce.  Elle porte un short et un tee-shirt ample . Elle décide de </w:t>
      </w:r>
      <w:proofErr w:type="spellStart"/>
      <w:r w:rsidRPr="00D37E6D">
        <w:rPr>
          <w:rFonts w:ascii="Nunito" w:hAnsi="Nunito" w:cs="Times New Roman"/>
          <w:b/>
          <w:bCs/>
          <w:color w:val="FF0000"/>
        </w:rPr>
        <w:t>l enlever</w:t>
      </w:r>
      <w:proofErr w:type="spellEnd"/>
      <w:r w:rsidRPr="00D37E6D">
        <w:rPr>
          <w:rFonts w:ascii="Nunito" w:hAnsi="Nunito" w:cs="Times New Roman"/>
          <w:b/>
          <w:bCs/>
          <w:color w:val="FF0000"/>
        </w:rPr>
        <w:t xml:space="preserve"> et de rester en brassière de sport . Après avoir </w:t>
      </w:r>
      <w:proofErr w:type="spellStart"/>
      <w:r w:rsidRPr="00D37E6D">
        <w:rPr>
          <w:rFonts w:ascii="Nunito" w:hAnsi="Nunito" w:cs="Times New Roman"/>
          <w:b/>
          <w:bCs/>
          <w:color w:val="FF0000"/>
        </w:rPr>
        <w:t>demander</w:t>
      </w:r>
      <w:proofErr w:type="spellEnd"/>
      <w:r w:rsidRPr="00D37E6D">
        <w:rPr>
          <w:rFonts w:ascii="Nunito" w:hAnsi="Nunito" w:cs="Times New Roman"/>
          <w:b/>
          <w:bCs/>
          <w:color w:val="FF0000"/>
        </w:rPr>
        <w:t xml:space="preserve"> à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i ça ne la dérangeais pas ou c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lui propose de </w:t>
      </w:r>
      <w:proofErr w:type="spellStart"/>
      <w:r w:rsidRPr="00D37E6D">
        <w:rPr>
          <w:rFonts w:ascii="Nunito" w:hAnsi="Nunito" w:cs="Times New Roman"/>
          <w:b/>
          <w:bCs/>
          <w:color w:val="FF0000"/>
        </w:rPr>
        <w:t>l enlever</w:t>
      </w:r>
      <w:proofErr w:type="spellEnd"/>
      <w:r w:rsidRPr="00D37E6D">
        <w:rPr>
          <w:rFonts w:ascii="Nunito" w:hAnsi="Nunito" w:cs="Times New Roman"/>
          <w:b/>
          <w:bCs/>
          <w:color w:val="FF0000"/>
        </w:rPr>
        <w:t xml:space="preserve">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and a elle est sur la table du salon , elle est sur son pc </w:t>
      </w:r>
      <w:proofErr w:type="spellStart"/>
      <w:r w:rsidRPr="00D37E6D">
        <w:rPr>
          <w:rFonts w:ascii="Nunito" w:hAnsi="Nunito" w:cs="Times New Roman"/>
          <w:b/>
          <w:bCs/>
          <w:color w:val="FF0000"/>
        </w:rPr>
        <w:t>entrain</w:t>
      </w:r>
      <w:proofErr w:type="spellEnd"/>
      <w:r w:rsidRPr="00D37E6D">
        <w:rPr>
          <w:rFonts w:ascii="Nunito" w:hAnsi="Nunito" w:cs="Times New Roman"/>
          <w:b/>
          <w:bCs/>
          <w:color w:val="FF0000"/>
        </w:rPr>
        <w:t xml:space="preserve"> de travailler.  </w:t>
      </w:r>
    </w:p>
    <w:p w14:paraId="5A0F7B32" w14:textId="77777777" w:rsidR="00D37E6D" w:rsidRPr="00D37E6D" w:rsidRDefault="00D37E6D" w:rsidP="00D37E6D">
      <w:pPr>
        <w:rPr>
          <w:rFonts w:ascii="Nunito" w:hAnsi="Nunito" w:cs="Times New Roman"/>
          <w:b/>
          <w:bCs/>
          <w:color w:val="FF0000"/>
        </w:rPr>
      </w:pPr>
    </w:p>
    <w:p w14:paraId="1EF60C8D"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qui glandait jusqu'à lors lui demande de </w:t>
      </w:r>
      <w:proofErr w:type="spellStart"/>
      <w:r w:rsidRPr="00D37E6D">
        <w:rPr>
          <w:rFonts w:ascii="Nunito" w:hAnsi="Nunito" w:cs="Times New Roman"/>
          <w:b/>
          <w:bCs/>
          <w:color w:val="FF0000"/>
        </w:rPr>
        <w:t>l attention</w:t>
      </w:r>
      <w:proofErr w:type="spellEnd"/>
      <w:r w:rsidRPr="00D37E6D">
        <w:rPr>
          <w:rFonts w:ascii="Nunito" w:hAnsi="Nunito" w:cs="Times New Roman"/>
          <w:b/>
          <w:bCs/>
          <w:color w:val="FF0000"/>
        </w:rPr>
        <w:t xml:space="preserve"> est viens la taquiner.  </w:t>
      </w:r>
    </w:p>
    <w:p w14:paraId="604C3977"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e plaint mes ne refuse pas les taquinerie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qui vient ce coller à elle </w:t>
      </w:r>
      <w:proofErr w:type="spellStart"/>
      <w:r w:rsidRPr="00D37E6D">
        <w:rPr>
          <w:rFonts w:ascii="Nunito" w:hAnsi="Nunito" w:cs="Times New Roman"/>
          <w:b/>
          <w:bCs/>
          <w:color w:val="FF0000"/>
        </w:rPr>
        <w:t>tte</w:t>
      </w:r>
      <w:proofErr w:type="spellEnd"/>
      <w:r w:rsidRPr="00D37E6D">
        <w:rPr>
          <w:rFonts w:ascii="Nunito" w:hAnsi="Nunito" w:cs="Times New Roman"/>
          <w:b/>
          <w:bCs/>
          <w:color w:val="FF0000"/>
        </w:rPr>
        <w:t xml:space="preserve"> collant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cause de la chaleur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igole quand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 avachie sur elle .</w:t>
      </w:r>
    </w:p>
    <w:p w14:paraId="67456591"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se plaint de son tee </w:t>
      </w:r>
      <w:proofErr w:type="spellStart"/>
      <w:r w:rsidRPr="00D37E6D">
        <w:rPr>
          <w:rFonts w:ascii="Nunito" w:hAnsi="Nunito" w:cs="Times New Roman"/>
          <w:b/>
          <w:bCs/>
          <w:color w:val="FF0000"/>
        </w:rPr>
        <w:t>shirt</w:t>
      </w:r>
      <w:proofErr w:type="spellEnd"/>
      <w:r w:rsidRPr="00D37E6D">
        <w:rPr>
          <w:rFonts w:ascii="Nunito" w:hAnsi="Nunito" w:cs="Times New Roman"/>
          <w:b/>
          <w:bCs/>
          <w:color w:val="FF0000"/>
        </w:rPr>
        <w:t xml:space="preserve">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de </w:t>
      </w:r>
      <w:proofErr w:type="spellStart"/>
      <w:r w:rsidRPr="00D37E6D">
        <w:rPr>
          <w:rFonts w:ascii="Nunito" w:hAnsi="Nunito" w:cs="Times New Roman"/>
          <w:b/>
          <w:bCs/>
          <w:color w:val="FF0000"/>
        </w:rPr>
        <w:t>l enlever</w:t>
      </w:r>
      <w:proofErr w:type="spellEnd"/>
      <w:r w:rsidRPr="00D37E6D">
        <w:rPr>
          <w:rFonts w:ascii="Nunito" w:hAnsi="Nunito" w:cs="Times New Roman"/>
          <w:b/>
          <w:bCs/>
          <w:color w:val="FF0000"/>
        </w:rPr>
        <w:t xml:space="preserve"> si il la dérange . Elle refuse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on est entre fille soit pas timide . Olivia décide de </w:t>
      </w:r>
      <w:proofErr w:type="spellStart"/>
      <w:r w:rsidRPr="00D37E6D">
        <w:rPr>
          <w:rFonts w:ascii="Nunito" w:hAnsi="Nunito" w:cs="Times New Roman"/>
          <w:b/>
          <w:bCs/>
          <w:color w:val="FF0000"/>
        </w:rPr>
        <w:t>l enlever</w:t>
      </w:r>
      <w:proofErr w:type="spellEnd"/>
      <w:r w:rsidRPr="00D37E6D">
        <w:rPr>
          <w:rFonts w:ascii="Nunito" w:hAnsi="Nunito" w:cs="Times New Roman"/>
          <w:b/>
          <w:bCs/>
          <w:color w:val="FF0000"/>
        </w:rPr>
        <w:t xml:space="preserve"> et de se mettre devant le seule ventilateur de la pièce.  Assise sur le sol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emande s'il ni a rien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la télé en attendant.  Elle dit que non </w:t>
      </w:r>
      <w:proofErr w:type="spellStart"/>
      <w:r w:rsidRPr="00D37E6D">
        <w:rPr>
          <w:rFonts w:ascii="Nunito" w:hAnsi="Nunito" w:cs="Times New Roman"/>
          <w:b/>
          <w:bCs/>
          <w:color w:val="FF0000"/>
        </w:rPr>
        <w:t>d habitude</w:t>
      </w:r>
      <w:proofErr w:type="spellEnd"/>
      <w:r w:rsidRPr="00D37E6D">
        <w:rPr>
          <w:rFonts w:ascii="Nunito" w:hAnsi="Nunito" w:cs="Times New Roman"/>
          <w:b/>
          <w:bCs/>
          <w:color w:val="FF0000"/>
        </w:rPr>
        <w:t xml:space="preserve"> elle joue au jeu vidéo pour passer le temps quand elle a pas un livre à lire . E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w:t>
      </w:r>
      <w:proofErr w:type="spellStart"/>
      <w:r w:rsidRPr="00D37E6D">
        <w:rPr>
          <w:rFonts w:ascii="Nunito" w:hAnsi="Nunito" w:cs="Times New Roman"/>
          <w:b/>
          <w:bCs/>
          <w:color w:val="FF0000"/>
        </w:rPr>
        <w:t>l attend</w:t>
      </w:r>
      <w:proofErr w:type="spellEnd"/>
      <w:r w:rsidRPr="00D37E6D">
        <w:rPr>
          <w:rFonts w:ascii="Nunito" w:hAnsi="Nunito" w:cs="Times New Roman"/>
          <w:b/>
          <w:bCs/>
          <w:color w:val="FF0000"/>
        </w:rPr>
        <w:t xml:space="preserve"> pour regarder le dernier </w:t>
      </w:r>
      <w:proofErr w:type="spellStart"/>
      <w:r w:rsidRPr="00D37E6D">
        <w:rPr>
          <w:rFonts w:ascii="Nunito" w:hAnsi="Nunito" w:cs="Times New Roman"/>
          <w:b/>
          <w:bCs/>
          <w:color w:val="FF0000"/>
        </w:rPr>
        <w:t>drama</w:t>
      </w:r>
      <w:proofErr w:type="spellEnd"/>
      <w:r w:rsidRPr="00D37E6D">
        <w:rPr>
          <w:rFonts w:ascii="Nunito" w:hAnsi="Nunito" w:cs="Times New Roman"/>
          <w:b/>
          <w:bCs/>
          <w:color w:val="FF0000"/>
        </w:rPr>
        <w:t xml:space="preserve"> de </w:t>
      </w:r>
      <w:proofErr w:type="spellStart"/>
      <w:r w:rsidRPr="00D37E6D">
        <w:rPr>
          <w:rFonts w:ascii="Nunito" w:hAnsi="Nunito" w:cs="Times New Roman"/>
          <w:b/>
          <w:bCs/>
          <w:color w:val="FF0000"/>
        </w:rPr>
        <w:t>netflix</w:t>
      </w:r>
      <w:proofErr w:type="spellEnd"/>
      <w:r w:rsidRPr="00D37E6D">
        <w:rPr>
          <w:rFonts w:ascii="Nunito" w:hAnsi="Nunito" w:cs="Times New Roman"/>
          <w:b/>
          <w:bCs/>
          <w:color w:val="FF0000"/>
        </w:rPr>
        <w:t xml:space="preserve">. </w:t>
      </w:r>
    </w:p>
    <w:p w14:paraId="6C56559F"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 </w:t>
      </w:r>
    </w:p>
    <w:p w14:paraId="471FAED2"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emande à quoi elle joue elle répond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a une les consoles dernières générations . Ma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joue plus à la </w:t>
      </w:r>
      <w:proofErr w:type="spellStart"/>
      <w:r w:rsidRPr="00D37E6D">
        <w:rPr>
          <w:rFonts w:ascii="Nunito" w:hAnsi="Nunito" w:cs="Times New Roman"/>
          <w:b/>
          <w:bCs/>
          <w:color w:val="FF0000"/>
        </w:rPr>
        <w:t>xbox</w:t>
      </w:r>
      <w:proofErr w:type="spellEnd"/>
      <w:r w:rsidRPr="00D37E6D">
        <w:rPr>
          <w:rFonts w:ascii="Nunito" w:hAnsi="Nunito" w:cs="Times New Roman"/>
          <w:b/>
          <w:bCs/>
          <w:color w:val="FF0000"/>
        </w:rPr>
        <w:t xml:space="preserve"> et a </w:t>
      </w:r>
      <w:proofErr w:type="spellStart"/>
      <w:r w:rsidRPr="00D37E6D">
        <w:rPr>
          <w:rFonts w:ascii="Nunito" w:hAnsi="Nunito" w:cs="Times New Roman"/>
          <w:b/>
          <w:bCs/>
          <w:color w:val="FF0000"/>
        </w:rPr>
        <w:t>assassin's</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creed</w:t>
      </w:r>
      <w:proofErr w:type="spellEnd"/>
      <w:r w:rsidRPr="00D37E6D">
        <w:rPr>
          <w:rFonts w:ascii="Nunito" w:hAnsi="Nunito" w:cs="Times New Roman"/>
          <w:b/>
          <w:bCs/>
          <w:color w:val="FF0000"/>
        </w:rPr>
        <w:t xml:space="preserve"> .</w:t>
      </w:r>
    </w:p>
    <w:p w14:paraId="25828415" w14:textId="77777777" w:rsidR="00D37E6D" w:rsidRPr="00D37E6D" w:rsidRDefault="00D37E6D" w:rsidP="00D37E6D">
      <w:pPr>
        <w:rPr>
          <w:rFonts w:ascii="Nunito" w:hAnsi="Nunito" w:cs="Times New Roman"/>
          <w:b/>
          <w:bCs/>
          <w:color w:val="FF0000"/>
        </w:rPr>
      </w:pPr>
    </w:p>
    <w:p w14:paraId="1B11F2A5"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e moque en disa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joue au jeu des concurrents.  </w:t>
      </w:r>
    </w:p>
    <w:p w14:paraId="1A9675B1"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Olivia rigole .</w:t>
      </w:r>
    </w:p>
    <w:p w14:paraId="192DC14C"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finis sont rapport et viens </w:t>
      </w:r>
      <w:proofErr w:type="spellStart"/>
      <w:r w:rsidRPr="00D37E6D">
        <w:rPr>
          <w:rFonts w:ascii="Nunito" w:hAnsi="Nunito" w:cs="Times New Roman"/>
          <w:b/>
          <w:bCs/>
          <w:color w:val="FF0000"/>
        </w:rPr>
        <w:t>s asseoir</w:t>
      </w:r>
      <w:proofErr w:type="spellEnd"/>
      <w:r w:rsidRPr="00D37E6D">
        <w:rPr>
          <w:rFonts w:ascii="Nunito" w:hAnsi="Nunito" w:cs="Times New Roman"/>
          <w:b/>
          <w:bCs/>
          <w:color w:val="FF0000"/>
        </w:rPr>
        <w:t xml:space="preserve"> sur le canapé et après avoir </w:t>
      </w:r>
      <w:proofErr w:type="spellStart"/>
      <w:r w:rsidRPr="00D37E6D">
        <w:rPr>
          <w:rFonts w:ascii="Nunito" w:hAnsi="Nunito" w:cs="Times New Roman"/>
          <w:b/>
          <w:bCs/>
          <w:color w:val="FF0000"/>
        </w:rPr>
        <w:t>emmener</w:t>
      </w:r>
      <w:proofErr w:type="spellEnd"/>
      <w:r w:rsidRPr="00D37E6D">
        <w:rPr>
          <w:rFonts w:ascii="Nunito" w:hAnsi="Nunito" w:cs="Times New Roman"/>
          <w:b/>
          <w:bCs/>
          <w:color w:val="FF0000"/>
        </w:rPr>
        <w:t xml:space="preserve"> un malta corsaire pou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t elle une bière.  Olivia est surprise et lui demande d ou elle connais </w:t>
      </w:r>
      <w:proofErr w:type="spellStart"/>
      <w:r w:rsidRPr="00D37E6D">
        <w:rPr>
          <w:rFonts w:ascii="Nunito" w:hAnsi="Nunito" w:cs="Times New Roman"/>
          <w:b/>
          <w:bCs/>
          <w:color w:val="FF0000"/>
        </w:rPr>
        <w:t>sa</w:t>
      </w:r>
      <w:proofErr w:type="spellEnd"/>
      <w:r w:rsidRPr="00D37E6D">
        <w:rPr>
          <w:rFonts w:ascii="Nunito" w:hAnsi="Nunito" w:cs="Times New Roman"/>
          <w:b/>
          <w:bCs/>
          <w:color w:val="FF0000"/>
        </w:rPr>
        <w:t xml:space="preserve"> . Et elle lui a </w:t>
      </w:r>
      <w:proofErr w:type="spellStart"/>
      <w:r w:rsidRPr="00D37E6D">
        <w:rPr>
          <w:rFonts w:ascii="Nunito" w:hAnsi="Nunito" w:cs="Times New Roman"/>
          <w:b/>
          <w:bCs/>
          <w:color w:val="FF0000"/>
        </w:rPr>
        <w:t>dis</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a vu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n avait dans son frigo e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a </w:t>
      </w:r>
      <w:proofErr w:type="spellStart"/>
      <w:r w:rsidRPr="00D37E6D">
        <w:rPr>
          <w:rFonts w:ascii="Nunito" w:hAnsi="Nunito" w:cs="Times New Roman"/>
          <w:b/>
          <w:bCs/>
          <w:color w:val="FF0000"/>
        </w:rPr>
        <w:t>du</w:t>
      </w:r>
      <w:proofErr w:type="spellEnd"/>
      <w:r w:rsidRPr="00D37E6D">
        <w:rPr>
          <w:rFonts w:ascii="Nunito" w:hAnsi="Nunito" w:cs="Times New Roman"/>
          <w:b/>
          <w:bCs/>
          <w:color w:val="FF0000"/>
        </w:rPr>
        <w:t xml:space="preserve"> chercher dans tt paris d ou sa venais et a fini par trouver dans une petite boutiques tenue par des chinois dans sa rue . M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n aurai toujours dans son frigo pour elle.  </w:t>
      </w:r>
    </w:p>
    <w:p w14:paraId="0B5D4AB8"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Sa étonne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t elle était contente que son amie soit aussi attentionné envers elle .</w:t>
      </w:r>
    </w:p>
    <w:p w14:paraId="15081A9C"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lastRenderedPageBreak/>
        <w:t xml:space="preserve">Olivia lui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ressemble à la femme parfaite attention à elle pour ne pas la faire tomber amoureus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ne dis rien mais rougis . </w:t>
      </w:r>
    </w:p>
    <w:p w14:paraId="72F19B20"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Alors que le film se déroulait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a essayer de prendre un truc pou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mais c fait mal au poignet.  Olivia est nettoyer et après elle c assise près 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et a masser son poignet.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egardait les mains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sur son poignet délicat et la peau de cette dernière était douce et </w:t>
      </w:r>
      <w:proofErr w:type="spellStart"/>
      <w:r w:rsidRPr="00D37E6D">
        <w:rPr>
          <w:rFonts w:ascii="Nunito" w:hAnsi="Nunito" w:cs="Times New Roman"/>
          <w:b/>
          <w:bCs/>
          <w:color w:val="FF0000"/>
        </w:rPr>
        <w:t>c était</w:t>
      </w:r>
      <w:proofErr w:type="spellEnd"/>
      <w:r w:rsidRPr="00D37E6D">
        <w:rPr>
          <w:rFonts w:ascii="Nunito" w:hAnsi="Nunito" w:cs="Times New Roman"/>
          <w:b/>
          <w:bCs/>
          <w:color w:val="FF0000"/>
        </w:rPr>
        <w:t xml:space="preserve"> agréable.  Elle sentit son </w:t>
      </w:r>
      <w:proofErr w:type="spellStart"/>
      <w:r w:rsidRPr="00D37E6D">
        <w:rPr>
          <w:rFonts w:ascii="Nunito" w:hAnsi="Nunito" w:cs="Times New Roman"/>
          <w:b/>
          <w:bCs/>
          <w:color w:val="FF0000"/>
        </w:rPr>
        <w:t>coeur</w:t>
      </w:r>
      <w:proofErr w:type="spellEnd"/>
      <w:r w:rsidRPr="00D37E6D">
        <w:rPr>
          <w:rFonts w:ascii="Nunito" w:hAnsi="Nunito" w:cs="Times New Roman"/>
          <w:b/>
          <w:bCs/>
          <w:color w:val="FF0000"/>
        </w:rPr>
        <w:t xml:space="preserve"> s </w:t>
      </w:r>
      <w:proofErr w:type="spellStart"/>
      <w:r w:rsidRPr="00D37E6D">
        <w:rPr>
          <w:rFonts w:ascii="Nunito" w:hAnsi="Nunito" w:cs="Times New Roman"/>
          <w:b/>
          <w:bCs/>
          <w:color w:val="FF0000"/>
        </w:rPr>
        <w:t>accelerer</w:t>
      </w:r>
      <w:proofErr w:type="spellEnd"/>
      <w:r w:rsidRPr="00D37E6D">
        <w:rPr>
          <w:rFonts w:ascii="Nunito" w:hAnsi="Nunito" w:cs="Times New Roman"/>
          <w:b/>
          <w:bCs/>
          <w:color w:val="FF0000"/>
        </w:rPr>
        <w:t xml:space="preserve">. La pièce était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peine éclairé , le décolleté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ses lèvres ses mains . Elle lui dis que </w:t>
      </w:r>
      <w:proofErr w:type="spellStart"/>
      <w:r w:rsidRPr="00D37E6D">
        <w:rPr>
          <w:rFonts w:ascii="Nunito" w:hAnsi="Nunito" w:cs="Times New Roman"/>
          <w:b/>
          <w:bCs/>
          <w:color w:val="FF0000"/>
        </w:rPr>
        <w:t>sa</w:t>
      </w:r>
      <w:proofErr w:type="spellEnd"/>
      <w:r w:rsidRPr="00D37E6D">
        <w:rPr>
          <w:rFonts w:ascii="Nunito" w:hAnsi="Nunito" w:cs="Times New Roman"/>
          <w:b/>
          <w:bCs/>
          <w:color w:val="FF0000"/>
        </w:rPr>
        <w:t xml:space="preserve"> allait mieux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ourit et elle </w:t>
      </w:r>
      <w:proofErr w:type="spellStart"/>
      <w:r w:rsidRPr="00D37E6D">
        <w:rPr>
          <w:rFonts w:ascii="Nunito" w:hAnsi="Nunito" w:cs="Times New Roman"/>
          <w:b/>
          <w:bCs/>
          <w:color w:val="FF0000"/>
        </w:rPr>
        <w:t>pretest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d aller</w:t>
      </w:r>
      <w:proofErr w:type="spellEnd"/>
      <w:r w:rsidRPr="00D37E6D">
        <w:rPr>
          <w:rFonts w:ascii="Nunito" w:hAnsi="Nunito" w:cs="Times New Roman"/>
          <w:b/>
          <w:bCs/>
          <w:color w:val="FF0000"/>
        </w:rPr>
        <w:t xml:space="preserve"> dans la salle de bain se passer de </w:t>
      </w:r>
      <w:proofErr w:type="spellStart"/>
      <w:r w:rsidRPr="00D37E6D">
        <w:rPr>
          <w:rFonts w:ascii="Nunito" w:hAnsi="Nunito" w:cs="Times New Roman"/>
          <w:b/>
          <w:bCs/>
          <w:color w:val="FF0000"/>
        </w:rPr>
        <w:t>l eau</w:t>
      </w:r>
      <w:proofErr w:type="spellEnd"/>
      <w:r w:rsidRPr="00D37E6D">
        <w:rPr>
          <w:rFonts w:ascii="Nunito" w:hAnsi="Nunito" w:cs="Times New Roman"/>
          <w:b/>
          <w:bCs/>
          <w:color w:val="FF0000"/>
        </w:rPr>
        <w:t xml:space="preserve"> sur le visage . Pour ce ressaisir. Elle avait d étrange penser depuis quelque temps . Elle se ressaisi .</w:t>
      </w:r>
    </w:p>
    <w:p w14:paraId="39D90D44"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qui avait remis son tee-shirt rangeait des chose et lui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il était tard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devrait y aller pour pas rater le dernier train . </w:t>
      </w:r>
    </w:p>
    <w:p w14:paraId="56DEC03F"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emanda de rester </w:t>
      </w:r>
      <w:proofErr w:type="spellStart"/>
      <w:r w:rsidRPr="00D37E6D">
        <w:rPr>
          <w:rFonts w:ascii="Nunito" w:hAnsi="Nunito" w:cs="Times New Roman"/>
          <w:b/>
          <w:bCs/>
          <w:color w:val="FF0000"/>
        </w:rPr>
        <w:t>pretestant</w:t>
      </w:r>
      <w:proofErr w:type="spellEnd"/>
      <w:r w:rsidRPr="00D37E6D">
        <w:rPr>
          <w:rFonts w:ascii="Nunito" w:hAnsi="Nunito" w:cs="Times New Roman"/>
          <w:b/>
          <w:bCs/>
          <w:color w:val="FF0000"/>
        </w:rPr>
        <w:t xml:space="preserve"> le dernier épisode de la série et lui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dormirais ici que ça ne serais pas la première fois . Elle avait dormi 2 ou 3 fois che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la première fois saoul la 2e fois dans le </w:t>
      </w:r>
      <w:proofErr w:type="spellStart"/>
      <w:r w:rsidRPr="00D37E6D">
        <w:rPr>
          <w:rFonts w:ascii="Nunito" w:hAnsi="Nunito" w:cs="Times New Roman"/>
          <w:b/>
          <w:bCs/>
          <w:color w:val="FF0000"/>
        </w:rPr>
        <w:t>rbn</w:t>
      </w:r>
      <w:proofErr w:type="spellEnd"/>
      <w:r w:rsidRPr="00D37E6D">
        <w:rPr>
          <w:rFonts w:ascii="Nunito" w:hAnsi="Nunito" w:cs="Times New Roman"/>
          <w:b/>
          <w:bCs/>
          <w:color w:val="FF0000"/>
        </w:rPr>
        <w:t xml:space="preserve"> et la troisième fois </w:t>
      </w:r>
      <w:proofErr w:type="spellStart"/>
      <w:r w:rsidRPr="00D37E6D">
        <w:rPr>
          <w:rFonts w:ascii="Nunito" w:hAnsi="Nunito" w:cs="Times New Roman"/>
          <w:b/>
          <w:bCs/>
          <w:color w:val="FF0000"/>
        </w:rPr>
        <w:t>today</w:t>
      </w:r>
      <w:proofErr w:type="spellEnd"/>
      <w:r w:rsidRPr="00D37E6D">
        <w:rPr>
          <w:rFonts w:ascii="Nunito" w:hAnsi="Nunito" w:cs="Times New Roman"/>
          <w:b/>
          <w:bCs/>
          <w:color w:val="FF0000"/>
        </w:rPr>
        <w:t xml:space="preserve"> . </w:t>
      </w:r>
    </w:p>
    <w:p w14:paraId="3A8202DC" w14:textId="77777777" w:rsidR="00D37E6D" w:rsidRPr="00D37E6D" w:rsidRDefault="00D37E6D" w:rsidP="00D37E6D">
      <w:pPr>
        <w:rPr>
          <w:rFonts w:ascii="Nunito" w:hAnsi="Nunito" w:cs="Times New Roman"/>
          <w:b/>
          <w:bCs/>
          <w:color w:val="FF0000"/>
        </w:rPr>
      </w:pPr>
    </w:p>
    <w:p w14:paraId="28B480D3"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accepta , elles finir l épisodes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mprunta un vieux tee-shirt du </w:t>
      </w:r>
      <w:proofErr w:type="spellStart"/>
      <w:r w:rsidRPr="00D37E6D">
        <w:rPr>
          <w:rFonts w:ascii="Nunito" w:hAnsi="Nunito" w:cs="Times New Roman"/>
          <w:b/>
          <w:bCs/>
          <w:color w:val="FF0000"/>
        </w:rPr>
        <w:t>frere</w:t>
      </w:r>
      <w:proofErr w:type="spellEnd"/>
      <w:r w:rsidRPr="00D37E6D">
        <w:rPr>
          <w:rFonts w:ascii="Nunito" w:hAnsi="Nunito" w:cs="Times New Roman"/>
          <w:b/>
          <w:bCs/>
          <w:color w:val="FF0000"/>
        </w:rPr>
        <w:t xml:space="preserve"> 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allait dormir sur le canapé comme à son habitude . Sauf qu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que sa serai mieux si elle dormait avec elle </w:t>
      </w:r>
      <w:proofErr w:type="spellStart"/>
      <w:r w:rsidRPr="00D37E6D">
        <w:rPr>
          <w:rFonts w:ascii="Nunito" w:hAnsi="Nunito" w:cs="Times New Roman"/>
          <w:b/>
          <w:bCs/>
          <w:color w:val="FF0000"/>
        </w:rPr>
        <w:t>n avait</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un ventilateur.  </w:t>
      </w:r>
    </w:p>
    <w:p w14:paraId="2FBEDC65"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exista mais accepta . </w:t>
      </w:r>
    </w:p>
    <w:p w14:paraId="4819DBF1" w14:textId="77777777" w:rsidR="00D37E6D" w:rsidRPr="00D37E6D" w:rsidRDefault="00D37E6D" w:rsidP="00D37E6D">
      <w:pPr>
        <w:rPr>
          <w:rFonts w:ascii="Nunito" w:hAnsi="Nunito" w:cs="Times New Roman"/>
          <w:b/>
          <w:bCs/>
          <w:color w:val="FF0000"/>
        </w:rPr>
      </w:pPr>
    </w:p>
    <w:p w14:paraId="231790CF"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et elle était </w:t>
      </w:r>
      <w:proofErr w:type="spellStart"/>
      <w:r w:rsidRPr="00D37E6D">
        <w:rPr>
          <w:rFonts w:ascii="Nunito" w:hAnsi="Nunito" w:cs="Times New Roman"/>
          <w:b/>
          <w:bCs/>
          <w:color w:val="FF0000"/>
        </w:rPr>
        <w:t>gener</w:t>
      </w:r>
      <w:proofErr w:type="spellEnd"/>
      <w:r w:rsidRPr="00D37E6D">
        <w:rPr>
          <w:rFonts w:ascii="Nunito" w:hAnsi="Nunito" w:cs="Times New Roman"/>
          <w:b/>
          <w:bCs/>
          <w:color w:val="FF0000"/>
        </w:rPr>
        <w:t xml:space="preserve"> un peu par la situation.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faisait comme si tt était normal sauf que ça ne l </w:t>
      </w:r>
      <w:proofErr w:type="spellStart"/>
      <w:r w:rsidRPr="00D37E6D">
        <w:rPr>
          <w:rFonts w:ascii="Nunito" w:hAnsi="Nunito" w:cs="Times New Roman"/>
          <w:b/>
          <w:bCs/>
          <w:color w:val="FF0000"/>
        </w:rPr>
        <w:t>etait</w:t>
      </w:r>
      <w:proofErr w:type="spellEnd"/>
      <w:r w:rsidRPr="00D37E6D">
        <w:rPr>
          <w:rFonts w:ascii="Nunito" w:hAnsi="Nunito" w:cs="Times New Roman"/>
          <w:b/>
          <w:bCs/>
          <w:color w:val="FF0000"/>
        </w:rPr>
        <w:t xml:space="preserve"> pas . </w:t>
      </w:r>
    </w:p>
    <w:p w14:paraId="5A1B0A06"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était quand mm allonger dans le mm lit que sa patronne . </w:t>
      </w:r>
    </w:p>
    <w:p w14:paraId="5A5C6431"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sentait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un peu tendu </w:t>
      </w:r>
      <w:proofErr w:type="spellStart"/>
      <w:r w:rsidRPr="00D37E6D">
        <w:rPr>
          <w:rFonts w:ascii="Nunito" w:hAnsi="Nunito" w:cs="Times New Roman"/>
          <w:b/>
          <w:bCs/>
          <w:color w:val="FF0000"/>
        </w:rPr>
        <w:t>decida</w:t>
      </w:r>
      <w:proofErr w:type="spellEnd"/>
      <w:r w:rsidRPr="00D37E6D">
        <w:rPr>
          <w:rFonts w:ascii="Nunito" w:hAnsi="Nunito" w:cs="Times New Roman"/>
          <w:b/>
          <w:bCs/>
          <w:color w:val="FF0000"/>
        </w:rPr>
        <w:t xml:space="preserve"> de briser la glace en lui racontant des trucs et elles ont bien ris et parle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 endormie de fatigue penda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discutait </w:t>
      </w:r>
      <w:proofErr w:type="spellStart"/>
      <w:r w:rsidRPr="00D37E6D">
        <w:rPr>
          <w:rFonts w:ascii="Nunito" w:hAnsi="Nunito" w:cs="Times New Roman"/>
          <w:b/>
          <w:bCs/>
          <w:color w:val="FF0000"/>
        </w:rPr>
        <w:t>d un</w:t>
      </w:r>
      <w:proofErr w:type="spellEnd"/>
      <w:r w:rsidRPr="00D37E6D">
        <w:rPr>
          <w:rFonts w:ascii="Nunito" w:hAnsi="Nunito" w:cs="Times New Roman"/>
          <w:b/>
          <w:bCs/>
          <w:color w:val="FF0000"/>
        </w:rPr>
        <w:t xml:space="preserve"> sujet sur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 </w:t>
      </w:r>
    </w:p>
    <w:p w14:paraId="257C87BD"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w:t>
      </w:r>
      <w:proofErr w:type="spellStart"/>
      <w:r w:rsidRPr="00D37E6D">
        <w:rPr>
          <w:rFonts w:ascii="Nunito" w:hAnsi="Nunito" w:cs="Times New Roman"/>
          <w:b/>
          <w:bCs/>
          <w:color w:val="FF0000"/>
        </w:rPr>
        <w:t>etais</w:t>
      </w:r>
      <w:proofErr w:type="spellEnd"/>
      <w:r w:rsidRPr="00D37E6D">
        <w:rPr>
          <w:rFonts w:ascii="Nunito" w:hAnsi="Nunito" w:cs="Times New Roman"/>
          <w:b/>
          <w:bCs/>
          <w:color w:val="FF0000"/>
        </w:rPr>
        <w:t xml:space="preserve"> sur le dos se tourna sur le côté pour voir qu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dormais . Elle rit en disant trop mignon cette fille . Mais avec la faible lumière de la lumière de la ville et la chaleur étouffante . </w:t>
      </w:r>
    </w:p>
    <w:p w14:paraId="357032A1" w14:textId="77777777" w:rsidR="00D37E6D" w:rsidRPr="00D37E6D" w:rsidRDefault="00D37E6D" w:rsidP="00D37E6D">
      <w:pPr>
        <w:rPr>
          <w:rFonts w:ascii="Nunito" w:hAnsi="Nunito" w:cs="Times New Roman"/>
          <w:b/>
          <w:bCs/>
          <w:color w:val="FF0000"/>
        </w:rPr>
      </w:pPr>
    </w:p>
    <w:p w14:paraId="2C532394"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egardait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t la détailla du regard . Elle la trouvait belle . C long cils,  la bouche pulpeuse . Elle ma voyait de près. Elle toucha la cicatrice sur son </w:t>
      </w:r>
      <w:proofErr w:type="spellStart"/>
      <w:r w:rsidRPr="00D37E6D">
        <w:rPr>
          <w:rFonts w:ascii="Nunito" w:hAnsi="Nunito" w:cs="Times New Roman"/>
          <w:b/>
          <w:bCs/>
          <w:color w:val="FF0000"/>
        </w:rPr>
        <w:t>soucils</w:t>
      </w:r>
      <w:proofErr w:type="spellEnd"/>
      <w:r w:rsidRPr="00D37E6D">
        <w:rPr>
          <w:rFonts w:ascii="Nunito" w:hAnsi="Nunito" w:cs="Times New Roman"/>
          <w:b/>
          <w:bCs/>
          <w:color w:val="FF0000"/>
        </w:rPr>
        <w:t xml:space="preserve"> et si celui de sa joue avait disparu laissant traîner ses doigts. </w:t>
      </w:r>
      <w:proofErr w:type="spellStart"/>
      <w:r w:rsidRPr="00D37E6D">
        <w:rPr>
          <w:rFonts w:ascii="Nunito" w:hAnsi="Nunito" w:cs="Times New Roman"/>
          <w:b/>
          <w:bCs/>
          <w:color w:val="FF0000"/>
        </w:rPr>
        <w:t>Lorsqu</w:t>
      </w:r>
      <w:proofErr w:type="spellEnd"/>
      <w:r w:rsidRPr="00D37E6D">
        <w:rPr>
          <w:rFonts w:ascii="Nunito" w:hAnsi="Nunito" w:cs="Times New Roman"/>
          <w:b/>
          <w:bCs/>
          <w:color w:val="FF0000"/>
        </w:rPr>
        <w:t xml:space="preserve"> il arriva a ses </w:t>
      </w:r>
      <w:proofErr w:type="spellStart"/>
      <w:r w:rsidRPr="00D37E6D">
        <w:rPr>
          <w:rFonts w:ascii="Nunito" w:hAnsi="Nunito" w:cs="Times New Roman"/>
          <w:b/>
          <w:bCs/>
          <w:color w:val="FF0000"/>
        </w:rPr>
        <w:t>levres</w:t>
      </w:r>
      <w:proofErr w:type="spellEnd"/>
      <w:r w:rsidRPr="00D37E6D">
        <w:rPr>
          <w:rFonts w:ascii="Nunito" w:hAnsi="Nunito" w:cs="Times New Roman"/>
          <w:b/>
          <w:bCs/>
          <w:color w:val="FF0000"/>
        </w:rPr>
        <w:t xml:space="preserve"> . Ses </w:t>
      </w:r>
      <w:proofErr w:type="spellStart"/>
      <w:r w:rsidRPr="00D37E6D">
        <w:rPr>
          <w:rFonts w:ascii="Nunito" w:hAnsi="Nunito" w:cs="Times New Roman"/>
          <w:b/>
          <w:bCs/>
          <w:color w:val="FF0000"/>
        </w:rPr>
        <w:t>levres</w:t>
      </w:r>
      <w:proofErr w:type="spellEnd"/>
      <w:r w:rsidRPr="00D37E6D">
        <w:rPr>
          <w:rFonts w:ascii="Nunito" w:hAnsi="Nunito" w:cs="Times New Roman"/>
          <w:b/>
          <w:bCs/>
          <w:color w:val="FF0000"/>
        </w:rPr>
        <w:t xml:space="preserve"> qui était si </w:t>
      </w:r>
      <w:proofErr w:type="spellStart"/>
      <w:r w:rsidRPr="00D37E6D">
        <w:rPr>
          <w:rFonts w:ascii="Nunito" w:hAnsi="Nunito" w:cs="Times New Roman"/>
          <w:b/>
          <w:bCs/>
          <w:color w:val="FF0000"/>
        </w:rPr>
        <w:t>embrassable</w:t>
      </w:r>
      <w:proofErr w:type="spellEnd"/>
      <w:r w:rsidRPr="00D37E6D">
        <w:rPr>
          <w:rFonts w:ascii="Nunito" w:hAnsi="Nunito" w:cs="Times New Roman"/>
          <w:b/>
          <w:bCs/>
          <w:color w:val="FF0000"/>
        </w:rPr>
        <w:t xml:space="preserve"> . Elle </w:t>
      </w:r>
      <w:proofErr w:type="spellStart"/>
      <w:r w:rsidRPr="00D37E6D">
        <w:rPr>
          <w:rFonts w:ascii="Nunito" w:hAnsi="Nunito" w:cs="Times New Roman"/>
          <w:b/>
          <w:bCs/>
          <w:color w:val="FF0000"/>
        </w:rPr>
        <w:t>eu</w:t>
      </w:r>
      <w:proofErr w:type="spellEnd"/>
      <w:r w:rsidRPr="00D37E6D">
        <w:rPr>
          <w:rFonts w:ascii="Nunito" w:hAnsi="Nunito" w:cs="Times New Roman"/>
          <w:b/>
          <w:bCs/>
          <w:color w:val="FF0000"/>
        </w:rPr>
        <w:t xml:space="preserve"> une pensée </w:t>
      </w:r>
      <w:proofErr w:type="spellStart"/>
      <w:r w:rsidRPr="00D37E6D">
        <w:rPr>
          <w:rFonts w:ascii="Nunito" w:hAnsi="Nunito" w:cs="Times New Roman"/>
          <w:b/>
          <w:bCs/>
          <w:color w:val="FF0000"/>
        </w:rPr>
        <w:t>futive</w:t>
      </w:r>
      <w:proofErr w:type="spellEnd"/>
      <w:r w:rsidRPr="00D37E6D">
        <w:rPr>
          <w:rFonts w:ascii="Nunito" w:hAnsi="Nunito" w:cs="Times New Roman"/>
          <w:b/>
          <w:bCs/>
          <w:color w:val="FF0000"/>
        </w:rPr>
        <w:t xml:space="preserve"> . Elle voulait sentir leurs goûts . Ce rendant compte de cela elle enleva sa main brusquement comme si elle touchait du feu et elle se retourna essayant </w:t>
      </w:r>
      <w:proofErr w:type="spellStart"/>
      <w:r w:rsidRPr="00D37E6D">
        <w:rPr>
          <w:rFonts w:ascii="Nunito" w:hAnsi="Nunito" w:cs="Times New Roman"/>
          <w:b/>
          <w:bCs/>
          <w:color w:val="FF0000"/>
        </w:rPr>
        <w:t>d oublier</w:t>
      </w:r>
      <w:proofErr w:type="spellEnd"/>
      <w:r w:rsidRPr="00D37E6D">
        <w:rPr>
          <w:rFonts w:ascii="Nunito" w:hAnsi="Nunito" w:cs="Times New Roman"/>
          <w:b/>
          <w:bCs/>
          <w:color w:val="FF0000"/>
        </w:rPr>
        <w:t xml:space="preserve"> c pensé impure .</w:t>
      </w:r>
    </w:p>
    <w:p w14:paraId="0C88BD7C" w14:textId="77777777" w:rsidR="00D37E6D" w:rsidRPr="00D37E6D" w:rsidRDefault="00D37E6D" w:rsidP="00D37E6D">
      <w:pPr>
        <w:rPr>
          <w:rFonts w:ascii="Nunito" w:hAnsi="Nunito" w:cs="Times New Roman"/>
          <w:b/>
          <w:bCs/>
          <w:color w:val="FF0000"/>
        </w:rPr>
      </w:pPr>
    </w:p>
    <w:p w14:paraId="74D9F3EB"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Quelle que temps après </w:t>
      </w:r>
    </w:p>
    <w:p w14:paraId="686F6F36"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Alor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st de le restaurant du centre commercial pour un rdv  </w:t>
      </w:r>
      <w:proofErr w:type="spellStart"/>
      <w:r w:rsidRPr="00D37E6D">
        <w:rPr>
          <w:rFonts w:ascii="Nunito" w:hAnsi="Nunito" w:cs="Times New Roman"/>
          <w:b/>
          <w:bCs/>
          <w:color w:val="FF0000"/>
        </w:rPr>
        <w:t>d affaire</w:t>
      </w:r>
      <w:proofErr w:type="spellEnd"/>
      <w:r w:rsidRPr="00D37E6D">
        <w:rPr>
          <w:rFonts w:ascii="Nunito" w:hAnsi="Nunito" w:cs="Times New Roman"/>
          <w:b/>
          <w:bCs/>
          <w:color w:val="FF0000"/>
        </w:rPr>
        <w:t xml:space="preserve"> . Elle voit le dernier jeu dont lui avait parle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 Elle </w:t>
      </w:r>
      <w:proofErr w:type="spellStart"/>
      <w:r w:rsidRPr="00D37E6D">
        <w:rPr>
          <w:rFonts w:ascii="Nunito" w:hAnsi="Nunito" w:cs="Times New Roman"/>
          <w:b/>
          <w:bCs/>
          <w:color w:val="FF0000"/>
        </w:rPr>
        <w:t>decide</w:t>
      </w:r>
      <w:proofErr w:type="spellEnd"/>
      <w:r w:rsidRPr="00D37E6D">
        <w:rPr>
          <w:rFonts w:ascii="Nunito" w:hAnsi="Nunito" w:cs="Times New Roman"/>
          <w:b/>
          <w:bCs/>
          <w:color w:val="FF0000"/>
        </w:rPr>
        <w:t xml:space="preserve"> de lui acheter et </w:t>
      </w:r>
      <w:proofErr w:type="spellStart"/>
      <w:r w:rsidRPr="00D37E6D">
        <w:rPr>
          <w:rFonts w:ascii="Nunito" w:hAnsi="Nunito" w:cs="Times New Roman"/>
          <w:b/>
          <w:bCs/>
          <w:color w:val="FF0000"/>
        </w:rPr>
        <w:t>d acheter</w:t>
      </w:r>
      <w:proofErr w:type="spellEnd"/>
      <w:r w:rsidRPr="00D37E6D">
        <w:rPr>
          <w:rFonts w:ascii="Nunito" w:hAnsi="Nunito" w:cs="Times New Roman"/>
          <w:b/>
          <w:bCs/>
          <w:color w:val="FF0000"/>
        </w:rPr>
        <w:t xml:space="preserve"> la console pour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y joue chez elle . </w:t>
      </w:r>
    </w:p>
    <w:p w14:paraId="160A59BD" w14:textId="77777777" w:rsidR="00D37E6D" w:rsidRPr="00D37E6D" w:rsidRDefault="00D37E6D" w:rsidP="00D37E6D">
      <w:pPr>
        <w:rPr>
          <w:rFonts w:ascii="Nunito" w:hAnsi="Nunito" w:cs="Times New Roman"/>
          <w:b/>
          <w:bCs/>
          <w:color w:val="FF0000"/>
        </w:rPr>
      </w:pPr>
    </w:p>
    <w:p w14:paraId="26216973"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w:t>
      </w:r>
      <w:proofErr w:type="spellStart"/>
      <w:r w:rsidRPr="00D37E6D">
        <w:rPr>
          <w:rFonts w:ascii="Nunito" w:hAnsi="Nunito" w:cs="Times New Roman"/>
          <w:b/>
          <w:bCs/>
          <w:color w:val="FF0000"/>
        </w:rPr>
        <w:t>Maybe</w:t>
      </w:r>
      <w:proofErr w:type="spellEnd"/>
      <w:r w:rsidRPr="00D37E6D">
        <w:rPr>
          <w:rFonts w:ascii="Nunito" w:hAnsi="Nunito" w:cs="Times New Roman"/>
          <w:b/>
          <w:bCs/>
          <w:color w:val="FF0000"/>
        </w:rPr>
        <w:t xml:space="preserve"> parc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devait aller avec maya voir une amie qui convoit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w:t>
      </w:r>
    </w:p>
    <w:p w14:paraId="6AD726AF"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A de retour au bureau alor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st convoqué dans le bureau de sa patronn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voir) elle veut pa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l </w:t>
      </w:r>
      <w:proofErr w:type="spellStart"/>
      <w:r w:rsidRPr="00D37E6D">
        <w:rPr>
          <w:rFonts w:ascii="Nunito" w:hAnsi="Nunito" w:cs="Times New Roman"/>
          <w:b/>
          <w:bCs/>
          <w:color w:val="FF0000"/>
        </w:rPr>
        <w:t>achete</w:t>
      </w:r>
      <w:proofErr w:type="spellEnd"/>
      <w:r w:rsidRPr="00D37E6D">
        <w:rPr>
          <w:rFonts w:ascii="Nunito" w:hAnsi="Nunito" w:cs="Times New Roman"/>
          <w:b/>
          <w:bCs/>
          <w:color w:val="FF0000"/>
        </w:rPr>
        <w:t xml:space="preserve"> . Elle donne a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la boîte du jeu physique.  Olivia est contente et lui demande pk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w:t>
      </w:r>
      <w:proofErr w:type="spellStart"/>
      <w:r w:rsidRPr="00D37E6D">
        <w:rPr>
          <w:rFonts w:ascii="Nunito" w:hAnsi="Nunito" w:cs="Times New Roman"/>
          <w:b/>
          <w:bCs/>
          <w:color w:val="FF0000"/>
        </w:rPr>
        <w:t>d ouvrir</w:t>
      </w:r>
      <w:proofErr w:type="spellEnd"/>
      <w:r w:rsidRPr="00D37E6D">
        <w:rPr>
          <w:rFonts w:ascii="Nunito" w:hAnsi="Nunito" w:cs="Times New Roman"/>
          <w:b/>
          <w:bCs/>
          <w:color w:val="FF0000"/>
        </w:rPr>
        <w:t xml:space="preserve"> la boite . Elle ouvre pas de cd . Elle est confuse et lui deman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igole et lui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il est chez elle . Elle doit venir le récupérer chez elle se soir après le travail. Elle signale bien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il est chez elle pour elle . </w:t>
      </w:r>
    </w:p>
    <w:p w14:paraId="5AF3F378"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lui demande pk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un truc comme quoi  , son lit lui semble vide </w:t>
      </w:r>
      <w:proofErr w:type="spellStart"/>
      <w:r w:rsidRPr="00D37E6D">
        <w:rPr>
          <w:rFonts w:ascii="Nunito" w:hAnsi="Nunito" w:cs="Times New Roman"/>
          <w:b/>
          <w:bCs/>
          <w:color w:val="FF0000"/>
        </w:rPr>
        <w:t>lorsqu</w:t>
      </w:r>
      <w:proofErr w:type="spellEnd"/>
      <w:r w:rsidRPr="00D37E6D">
        <w:rPr>
          <w:rFonts w:ascii="Nunito" w:hAnsi="Nunito" w:cs="Times New Roman"/>
          <w:b/>
          <w:bCs/>
          <w:color w:val="FF0000"/>
        </w:rPr>
        <w:t xml:space="preserve"> elle </w:t>
      </w:r>
      <w:proofErr w:type="spellStart"/>
      <w:r w:rsidRPr="00D37E6D">
        <w:rPr>
          <w:rFonts w:ascii="Nunito" w:hAnsi="Nunito" w:cs="Times New Roman"/>
          <w:b/>
          <w:bCs/>
          <w:color w:val="FF0000"/>
        </w:rPr>
        <w:t>n est</w:t>
      </w:r>
      <w:proofErr w:type="spellEnd"/>
      <w:r w:rsidRPr="00D37E6D">
        <w:rPr>
          <w:rFonts w:ascii="Nunito" w:hAnsi="Nunito" w:cs="Times New Roman"/>
          <w:b/>
          <w:bCs/>
          <w:color w:val="FF0000"/>
        </w:rPr>
        <w:t xml:space="preserve"> pas </w:t>
      </w:r>
      <w:proofErr w:type="spellStart"/>
      <w:r w:rsidRPr="00D37E6D">
        <w:rPr>
          <w:rFonts w:ascii="Nunito" w:hAnsi="Nunito" w:cs="Times New Roman"/>
          <w:b/>
          <w:bCs/>
          <w:color w:val="FF0000"/>
        </w:rPr>
        <w:t>la</w:t>
      </w:r>
      <w:proofErr w:type="spellEnd"/>
      <w:r w:rsidRPr="00D37E6D">
        <w:rPr>
          <w:rFonts w:ascii="Nunito" w:hAnsi="Nunito" w:cs="Times New Roman"/>
          <w:b/>
          <w:bCs/>
          <w:color w:val="FF0000"/>
        </w:rPr>
        <w:t xml:space="preserve"> . Sa fait battre le </w:t>
      </w:r>
      <w:proofErr w:type="spellStart"/>
      <w:r w:rsidRPr="00D37E6D">
        <w:rPr>
          <w:rFonts w:ascii="Nunito" w:hAnsi="Nunito" w:cs="Times New Roman"/>
          <w:b/>
          <w:bCs/>
          <w:color w:val="FF0000"/>
        </w:rPr>
        <w:t>coeur</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plus fort . Ensuite elle rectifie en peu et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veut apprendr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y jouer ce qui est faux . Elle veut just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e sente bien chez elle e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y soit à sa place . </w:t>
      </w:r>
    </w:p>
    <w:p w14:paraId="5BD03203" w14:textId="77777777" w:rsidR="00D37E6D" w:rsidRPr="00D37E6D" w:rsidRDefault="00D37E6D" w:rsidP="00D37E6D">
      <w:pPr>
        <w:rPr>
          <w:rFonts w:ascii="Nunito" w:hAnsi="Nunito" w:cs="Times New Roman"/>
          <w:b/>
          <w:bCs/>
          <w:color w:val="FF0000"/>
        </w:rPr>
      </w:pPr>
    </w:p>
    <w:p w14:paraId="632A268A" w14:textId="5D1B7AC0" w:rsidR="00A64BFD" w:rsidRPr="00805744" w:rsidRDefault="00D37E6D" w:rsidP="00D37E6D">
      <w:pPr>
        <w:rPr>
          <w:rFonts w:ascii="Nunito" w:hAnsi="Nunito" w:cs="Times New Roman"/>
          <w:b/>
          <w:bCs/>
          <w:color w:val="FF0000"/>
        </w:rPr>
      </w:pPr>
      <w:r w:rsidRPr="00D37E6D">
        <w:rPr>
          <w:rFonts w:ascii="Nunito" w:hAnsi="Nunito" w:cs="Times New Roman"/>
          <w:b/>
          <w:bCs/>
          <w:color w:val="FF0000"/>
        </w:rPr>
        <w:t>C après dans le chapitre qui suit que sa meilleure amie lui donne des doutes sur la sincérité d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w:t>
      </w:r>
    </w:p>
    <w:p w14:paraId="70DA8407" w14:textId="27488196"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8 : </w:t>
      </w:r>
      <w:r w:rsidR="00D32289">
        <w:rPr>
          <w:rFonts w:ascii="Nunito" w:hAnsi="Nunito" w:cs="Times New Roman"/>
          <w:b/>
          <w:bCs/>
          <w:color w:val="FF0000"/>
        </w:rPr>
        <w:t>You…You love me ?</w:t>
      </w:r>
    </w:p>
    <w:p w14:paraId="0A07FF7A" w14:textId="56D8FA0D" w:rsidR="00BC45FA" w:rsidRDefault="00BC45FA" w:rsidP="00BC45FA">
      <w:pPr>
        <w:rPr>
          <w:rFonts w:ascii="Nunito" w:hAnsi="Nunito" w:cs="Times New Roman"/>
          <w:b/>
          <w:bCs/>
          <w:color w:val="FF0000"/>
        </w:rPr>
      </w:pPr>
      <w:r w:rsidRPr="00BC45FA">
        <w:rPr>
          <w:rFonts w:ascii="Nunito" w:hAnsi="Nunito" w:cs="Times New Roman"/>
          <w:b/>
          <w:bCs/>
          <w:color w:val="FF0000"/>
        </w:rPr>
        <w:t>Elles deviennent amies</w:t>
      </w:r>
      <w:r w:rsidR="00A64BFD">
        <w:rPr>
          <w:rFonts w:ascii="Nunito" w:hAnsi="Nunito" w:cs="Times New Roman"/>
          <w:b/>
          <w:bCs/>
          <w:color w:val="FF0000"/>
        </w:rPr>
        <w:t xml:space="preserve">. Olivia passe la plus part de son temps avec </w:t>
      </w:r>
      <w:proofErr w:type="spellStart"/>
      <w:r w:rsidR="00A64BFD">
        <w:rPr>
          <w:rFonts w:ascii="Nunito" w:hAnsi="Nunito" w:cs="Times New Roman"/>
          <w:b/>
          <w:bCs/>
          <w:color w:val="FF0000"/>
        </w:rPr>
        <w:t>Sienna</w:t>
      </w:r>
      <w:proofErr w:type="spellEnd"/>
      <w:r w:rsidR="00A64BFD">
        <w:rPr>
          <w:rFonts w:ascii="Nunito" w:hAnsi="Nunito" w:cs="Times New Roman"/>
          <w:b/>
          <w:bCs/>
          <w:color w:val="FF0000"/>
        </w:rPr>
        <w:t xml:space="preserve"> depuis </w:t>
      </w:r>
      <w:r w:rsidR="00A37A7E">
        <w:rPr>
          <w:rFonts w:ascii="Nunito" w:hAnsi="Nunito" w:cs="Times New Roman"/>
          <w:b/>
          <w:bCs/>
          <w:color w:val="FF0000"/>
        </w:rPr>
        <w:t>ce</w:t>
      </w:r>
      <w:r w:rsidR="00A64BFD">
        <w:rPr>
          <w:rFonts w:ascii="Nunito" w:hAnsi="Nunito" w:cs="Times New Roman"/>
          <w:b/>
          <w:bCs/>
          <w:color w:val="FF0000"/>
        </w:rPr>
        <w:t xml:space="preserve"> </w:t>
      </w:r>
      <w:proofErr w:type="spellStart"/>
      <w:r w:rsidR="00A64BFD">
        <w:rPr>
          <w:rFonts w:ascii="Nunito" w:hAnsi="Nunito" w:cs="Times New Roman"/>
          <w:b/>
          <w:bCs/>
          <w:color w:val="FF0000"/>
        </w:rPr>
        <w:t>soir la</w:t>
      </w:r>
      <w:proofErr w:type="spellEnd"/>
      <w:r w:rsidR="00A64BFD">
        <w:rPr>
          <w:rFonts w:ascii="Nunito" w:hAnsi="Nunito" w:cs="Times New Roman"/>
          <w:b/>
          <w:bCs/>
          <w:color w:val="FF0000"/>
        </w:rPr>
        <w:t xml:space="preserve"> . le temps à </w:t>
      </w:r>
      <w:proofErr w:type="spellStart"/>
      <w:r w:rsidR="00A64BFD">
        <w:rPr>
          <w:rFonts w:ascii="Nunito" w:hAnsi="Nunito" w:cs="Times New Roman"/>
          <w:b/>
          <w:bCs/>
          <w:color w:val="FF0000"/>
        </w:rPr>
        <w:t>passez</w:t>
      </w:r>
      <w:proofErr w:type="spellEnd"/>
      <w:r w:rsidR="00A64BFD">
        <w:rPr>
          <w:rFonts w:ascii="Nunito" w:hAnsi="Nunito" w:cs="Times New Roman"/>
          <w:b/>
          <w:bCs/>
          <w:color w:val="FF0000"/>
        </w:rPr>
        <w:t xml:space="preserve"> </w:t>
      </w:r>
      <w:r w:rsidR="006E1438">
        <w:rPr>
          <w:rFonts w:ascii="Nunito" w:hAnsi="Nunito" w:cs="Times New Roman"/>
          <w:b/>
          <w:bCs/>
          <w:color w:val="FF0000"/>
        </w:rPr>
        <w:t xml:space="preserve"> ou 6 mois se sont écrouler . </w:t>
      </w:r>
    </w:p>
    <w:p w14:paraId="55B9223D" w14:textId="4720BA85" w:rsidR="006E1438" w:rsidRDefault="006E1438" w:rsidP="00BC45FA">
      <w:pPr>
        <w:rPr>
          <w:rFonts w:ascii="Nunito" w:hAnsi="Nunito" w:cs="Times New Roman"/>
          <w:b/>
          <w:bCs/>
          <w:color w:val="FF0000"/>
        </w:rPr>
      </w:pPr>
      <w:r>
        <w:rPr>
          <w:rFonts w:ascii="Nunito" w:hAnsi="Nunito" w:cs="Times New Roman"/>
          <w:b/>
          <w:bCs/>
          <w:color w:val="FF0000"/>
        </w:rPr>
        <w:t xml:space="preserve">Dans ce chapitre , on apprends que </w:t>
      </w:r>
      <w:proofErr w:type="spellStart"/>
      <w:r>
        <w:rPr>
          <w:rFonts w:ascii="Nunito" w:hAnsi="Nunito" w:cs="Times New Roman"/>
          <w:b/>
          <w:bCs/>
          <w:color w:val="FF0000"/>
        </w:rPr>
        <w:t>Sienna</w:t>
      </w:r>
      <w:proofErr w:type="spellEnd"/>
      <w:r>
        <w:rPr>
          <w:rFonts w:ascii="Nunito" w:hAnsi="Nunito" w:cs="Times New Roman"/>
          <w:b/>
          <w:bCs/>
          <w:color w:val="FF0000"/>
        </w:rPr>
        <w:t xml:space="preserve"> et Olivia sont très proches au point mm que </w:t>
      </w:r>
      <w:proofErr w:type="spellStart"/>
      <w:r>
        <w:rPr>
          <w:rFonts w:ascii="Nunito" w:hAnsi="Nunito" w:cs="Times New Roman"/>
          <w:b/>
          <w:bCs/>
          <w:color w:val="FF0000"/>
        </w:rPr>
        <w:t>Sienna</w:t>
      </w:r>
      <w:proofErr w:type="spellEnd"/>
      <w:r>
        <w:rPr>
          <w:rFonts w:ascii="Nunito" w:hAnsi="Nunito" w:cs="Times New Roman"/>
          <w:b/>
          <w:bCs/>
          <w:color w:val="FF0000"/>
        </w:rPr>
        <w:t xml:space="preserve"> va très souvent chez Olivia et elle s’organise des soirée films et dinez presque parfait. Sa occupe </w:t>
      </w:r>
      <w:proofErr w:type="spellStart"/>
      <w:r>
        <w:rPr>
          <w:rFonts w:ascii="Nunito" w:hAnsi="Nunito" w:cs="Times New Roman"/>
          <w:b/>
          <w:bCs/>
          <w:color w:val="FF0000"/>
        </w:rPr>
        <w:t>sienna</w:t>
      </w:r>
      <w:proofErr w:type="spellEnd"/>
      <w:r>
        <w:rPr>
          <w:rFonts w:ascii="Nunito" w:hAnsi="Nunito" w:cs="Times New Roman"/>
          <w:b/>
          <w:bCs/>
          <w:color w:val="FF0000"/>
        </w:rPr>
        <w:t xml:space="preserve"> et Olivia est moins seule.</w:t>
      </w:r>
    </w:p>
    <w:p w14:paraId="23EAFBC8" w14:textId="2A7B14A1" w:rsidR="006E1438" w:rsidRDefault="006E1438" w:rsidP="00BC45FA">
      <w:pPr>
        <w:rPr>
          <w:rFonts w:ascii="Nunito" w:hAnsi="Nunito" w:cs="Times New Roman"/>
          <w:b/>
          <w:bCs/>
          <w:color w:val="FF0000"/>
        </w:rPr>
      </w:pPr>
      <w:r>
        <w:rPr>
          <w:rFonts w:ascii="Nunito" w:hAnsi="Nunito" w:cs="Times New Roman"/>
          <w:b/>
          <w:bCs/>
          <w:color w:val="FF0000"/>
        </w:rPr>
        <w:t xml:space="preserve">Ici on détail , une scène , elles cuisinent ensemble et rigole beaucoup et </w:t>
      </w:r>
      <w:proofErr w:type="spellStart"/>
      <w:r>
        <w:rPr>
          <w:rFonts w:ascii="Nunito" w:hAnsi="Nunito" w:cs="Times New Roman"/>
          <w:b/>
          <w:bCs/>
          <w:color w:val="FF0000"/>
        </w:rPr>
        <w:t>olivia</w:t>
      </w:r>
      <w:proofErr w:type="spellEnd"/>
      <w:r>
        <w:rPr>
          <w:rFonts w:ascii="Nunito" w:hAnsi="Nunito" w:cs="Times New Roman"/>
          <w:b/>
          <w:bCs/>
          <w:color w:val="FF0000"/>
        </w:rPr>
        <w:t xml:space="preserve"> s’assoit sur le canapé et </w:t>
      </w:r>
      <w:proofErr w:type="spellStart"/>
      <w:r>
        <w:rPr>
          <w:rFonts w:ascii="Nunito" w:hAnsi="Nunito" w:cs="Times New Roman"/>
          <w:b/>
          <w:bCs/>
          <w:color w:val="FF0000"/>
        </w:rPr>
        <w:t>sienna</w:t>
      </w:r>
      <w:proofErr w:type="spellEnd"/>
      <w:r>
        <w:rPr>
          <w:rFonts w:ascii="Nunito" w:hAnsi="Nunito" w:cs="Times New Roman"/>
          <w:b/>
          <w:bCs/>
          <w:color w:val="FF0000"/>
        </w:rPr>
        <w:t xml:space="preserve"> pose sa </w:t>
      </w:r>
      <w:proofErr w:type="spellStart"/>
      <w:r>
        <w:rPr>
          <w:rFonts w:ascii="Nunito" w:hAnsi="Nunito" w:cs="Times New Roman"/>
          <w:b/>
          <w:bCs/>
          <w:color w:val="FF0000"/>
        </w:rPr>
        <w:t>tete</w:t>
      </w:r>
      <w:proofErr w:type="spellEnd"/>
      <w:r>
        <w:rPr>
          <w:rFonts w:ascii="Nunito" w:hAnsi="Nunito" w:cs="Times New Roman"/>
          <w:b/>
          <w:bCs/>
          <w:color w:val="FF0000"/>
        </w:rPr>
        <w:t xml:space="preserve"> sur c genoux </w:t>
      </w:r>
      <w:proofErr w:type="spellStart"/>
      <w:r>
        <w:rPr>
          <w:rFonts w:ascii="Nunito" w:hAnsi="Nunito" w:cs="Times New Roman"/>
          <w:b/>
          <w:bCs/>
          <w:color w:val="FF0000"/>
        </w:rPr>
        <w:t>olivia</w:t>
      </w:r>
      <w:proofErr w:type="spellEnd"/>
      <w:r>
        <w:rPr>
          <w:rFonts w:ascii="Nunito" w:hAnsi="Nunito" w:cs="Times New Roman"/>
          <w:b/>
          <w:bCs/>
          <w:color w:val="FF0000"/>
        </w:rPr>
        <w:t xml:space="preserve"> joue dans ses cheveux et elle trouve sa agréable et réconfortant. Elle se sent mm apaiser avec elle comme </w:t>
      </w:r>
      <w:proofErr w:type="spellStart"/>
      <w:r>
        <w:rPr>
          <w:rFonts w:ascii="Nunito" w:hAnsi="Nunito" w:cs="Times New Roman"/>
          <w:b/>
          <w:bCs/>
          <w:color w:val="FF0000"/>
        </w:rPr>
        <w:t>sa</w:t>
      </w:r>
      <w:proofErr w:type="spellEnd"/>
      <w:r>
        <w:rPr>
          <w:rFonts w:ascii="Nunito" w:hAnsi="Nunito" w:cs="Times New Roman"/>
          <w:b/>
          <w:bCs/>
          <w:color w:val="FF0000"/>
        </w:rPr>
        <w:t xml:space="preserve">. Elle dit mm </w:t>
      </w:r>
      <w:proofErr w:type="spellStart"/>
      <w:r>
        <w:rPr>
          <w:rFonts w:ascii="Nunito" w:hAnsi="Nunito" w:cs="Times New Roman"/>
          <w:b/>
          <w:bCs/>
          <w:color w:val="FF0000"/>
        </w:rPr>
        <w:t>qu</w:t>
      </w:r>
      <w:proofErr w:type="spellEnd"/>
      <w:r>
        <w:rPr>
          <w:rFonts w:ascii="Nunito" w:hAnsi="Nunito" w:cs="Times New Roman"/>
          <w:b/>
          <w:bCs/>
          <w:color w:val="FF0000"/>
        </w:rPr>
        <w:t xml:space="preserve"> </w:t>
      </w:r>
      <w:r w:rsidR="00A37A7E">
        <w:rPr>
          <w:rFonts w:ascii="Nunito" w:hAnsi="Nunito" w:cs="Times New Roman"/>
          <w:b/>
          <w:bCs/>
          <w:color w:val="FF0000"/>
        </w:rPr>
        <w:t>Olivia</w:t>
      </w:r>
      <w:r>
        <w:rPr>
          <w:rFonts w:ascii="Nunito" w:hAnsi="Nunito" w:cs="Times New Roman"/>
          <w:b/>
          <w:bCs/>
          <w:color w:val="FF0000"/>
        </w:rPr>
        <w:t xml:space="preserve"> n’est pas du genre à la stresser pour quoi que </w:t>
      </w:r>
      <w:r w:rsidR="00A37A7E">
        <w:rPr>
          <w:rFonts w:ascii="Nunito" w:hAnsi="Nunito" w:cs="Times New Roman"/>
          <w:b/>
          <w:bCs/>
          <w:color w:val="FF0000"/>
        </w:rPr>
        <w:t>ce</w:t>
      </w:r>
      <w:r>
        <w:rPr>
          <w:rFonts w:ascii="Nunito" w:hAnsi="Nunito" w:cs="Times New Roman"/>
          <w:b/>
          <w:bCs/>
          <w:color w:val="FF0000"/>
        </w:rPr>
        <w:t xml:space="preserve"> </w:t>
      </w:r>
      <w:r w:rsidR="00A37A7E">
        <w:rPr>
          <w:rFonts w:ascii="Nunito" w:hAnsi="Nunito" w:cs="Times New Roman"/>
          <w:b/>
          <w:bCs/>
          <w:color w:val="FF0000"/>
        </w:rPr>
        <w:t>soit.</w:t>
      </w:r>
      <w:r>
        <w:rPr>
          <w:rFonts w:ascii="Nunito" w:hAnsi="Nunito" w:cs="Times New Roman"/>
          <w:b/>
          <w:bCs/>
          <w:color w:val="FF0000"/>
        </w:rPr>
        <w:t xml:space="preserve"> elle </w:t>
      </w:r>
      <w:r w:rsidR="00A37A7E">
        <w:rPr>
          <w:rFonts w:ascii="Nunito" w:hAnsi="Nunito" w:cs="Times New Roman"/>
          <w:b/>
          <w:bCs/>
          <w:color w:val="FF0000"/>
        </w:rPr>
        <w:t>est-elle</w:t>
      </w:r>
      <w:r>
        <w:rPr>
          <w:rFonts w:ascii="Nunito" w:hAnsi="Nunito" w:cs="Times New Roman"/>
          <w:b/>
          <w:bCs/>
          <w:color w:val="FF0000"/>
        </w:rPr>
        <w:t xml:space="preserve"> mm avec elle . Olivia à toujours les bon mots avec elle .</w:t>
      </w:r>
    </w:p>
    <w:p w14:paraId="049B26C3" w14:textId="77777777" w:rsidR="006E1438" w:rsidRDefault="006E1438" w:rsidP="00BC45FA">
      <w:pPr>
        <w:rPr>
          <w:rFonts w:ascii="Nunito" w:hAnsi="Nunito" w:cs="Times New Roman"/>
          <w:b/>
          <w:bCs/>
          <w:color w:val="FF0000"/>
        </w:rPr>
      </w:pPr>
    </w:p>
    <w:p w14:paraId="4CC9B744" w14:textId="076FC684" w:rsidR="006E1438" w:rsidRPr="00BC45FA" w:rsidRDefault="006E1438" w:rsidP="006E1438">
      <w:pPr>
        <w:rPr>
          <w:rFonts w:ascii="Nunito" w:hAnsi="Nunito" w:cs="Times New Roman"/>
          <w:b/>
          <w:bCs/>
          <w:color w:val="FF0000"/>
        </w:rPr>
      </w:pPr>
      <w:r w:rsidRPr="00BC45FA">
        <w:rPr>
          <w:rFonts w:ascii="Nunito" w:hAnsi="Nunito" w:cs="Times New Roman"/>
          <w:b/>
          <w:bCs/>
          <w:color w:val="FF0000"/>
        </w:rPr>
        <w:t xml:space="preserve">Alors qu'elle rend visite </w:t>
      </w:r>
      <w:r w:rsidR="00A37A7E" w:rsidRPr="00BC45FA">
        <w:rPr>
          <w:rFonts w:ascii="Nunito" w:hAnsi="Nunito" w:cs="Times New Roman"/>
          <w:b/>
          <w:bCs/>
          <w:color w:val="FF0000"/>
        </w:rPr>
        <w:t>à</w:t>
      </w:r>
      <w:r w:rsidRPr="00BC45FA">
        <w:rPr>
          <w:rFonts w:ascii="Nunito" w:hAnsi="Nunito" w:cs="Times New Roman"/>
          <w:b/>
          <w:bCs/>
          <w:color w:val="FF0000"/>
        </w:rPr>
        <w:t xml:space="preserve"> sa best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parle </w:t>
      </w:r>
      <w:r w:rsidR="00A37A7E" w:rsidRPr="00BC45FA">
        <w:rPr>
          <w:rFonts w:ascii="Nunito" w:hAnsi="Nunito" w:cs="Times New Roman"/>
          <w:b/>
          <w:bCs/>
          <w:color w:val="FF0000"/>
        </w:rPr>
        <w:t>d’Olivia</w:t>
      </w:r>
      <w:r w:rsidRPr="00BC45FA">
        <w:rPr>
          <w:rFonts w:ascii="Nunito" w:hAnsi="Nunito" w:cs="Times New Roman"/>
          <w:b/>
          <w:bCs/>
          <w:color w:val="FF0000"/>
        </w:rPr>
        <w:t xml:space="preserve"> et 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lui reproche un peu de </w:t>
      </w:r>
      <w:r w:rsidR="00A37A7E" w:rsidRPr="00BC45FA">
        <w:rPr>
          <w:rFonts w:ascii="Nunito" w:hAnsi="Nunito" w:cs="Times New Roman"/>
          <w:b/>
          <w:bCs/>
          <w:color w:val="FF0000"/>
        </w:rPr>
        <w:t>l’avoir</w:t>
      </w:r>
      <w:r w:rsidRPr="00BC45FA">
        <w:rPr>
          <w:rFonts w:ascii="Nunito" w:hAnsi="Nunito" w:cs="Times New Roman"/>
          <w:b/>
          <w:bCs/>
          <w:color w:val="FF0000"/>
        </w:rPr>
        <w:t xml:space="preserve"> abandonné pour </w:t>
      </w:r>
      <w:r w:rsidR="00A37A7E" w:rsidRPr="00BC45FA">
        <w:rPr>
          <w:rFonts w:ascii="Nunito" w:hAnsi="Nunito" w:cs="Times New Roman"/>
          <w:b/>
          <w:bCs/>
          <w:color w:val="FF0000"/>
        </w:rPr>
        <w:t>Olivia.</w:t>
      </w:r>
      <w:r w:rsidRPr="00BC45FA">
        <w:rPr>
          <w:rFonts w:ascii="Nunito" w:hAnsi="Nunito" w:cs="Times New Roman"/>
          <w:b/>
          <w:bCs/>
          <w:color w:val="FF0000"/>
        </w:rPr>
        <w:t xml:space="preserve"> Elle plaisante sur le fait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commence </w:t>
      </w:r>
      <w:r w:rsidR="00A37A7E" w:rsidRPr="00BC45FA">
        <w:rPr>
          <w:rFonts w:ascii="Nunito" w:hAnsi="Nunito" w:cs="Times New Roman"/>
          <w:b/>
          <w:bCs/>
          <w:color w:val="FF0000"/>
        </w:rPr>
        <w:t>à</w:t>
      </w:r>
      <w:r w:rsidRPr="00BC45FA">
        <w:rPr>
          <w:rFonts w:ascii="Nunito" w:hAnsi="Nunito" w:cs="Times New Roman"/>
          <w:b/>
          <w:bCs/>
          <w:color w:val="FF0000"/>
        </w:rPr>
        <w:t xml:space="preserve"> ressembler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un </w:t>
      </w:r>
      <w:r w:rsidR="00A37A7E" w:rsidRPr="00BC45FA">
        <w:rPr>
          <w:rFonts w:ascii="Nunito" w:hAnsi="Nunito" w:cs="Times New Roman"/>
          <w:b/>
          <w:bCs/>
          <w:color w:val="FF0000"/>
        </w:rPr>
        <w:t>couple.</w:t>
      </w:r>
      <w:r w:rsidRPr="00BC45FA">
        <w:rPr>
          <w:rFonts w:ascii="Nunito" w:hAnsi="Nunito" w:cs="Times New Roman"/>
          <w:b/>
          <w:bCs/>
          <w:color w:val="FF0000"/>
        </w:rPr>
        <w:t xml:space="preserve"> 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r w:rsidR="00A37A7E" w:rsidRPr="00BC45FA">
        <w:rPr>
          <w:rFonts w:ascii="Nunito" w:hAnsi="Nunito" w:cs="Times New Roman"/>
          <w:b/>
          <w:bCs/>
          <w:color w:val="FF0000"/>
        </w:rPr>
        <w:t>rejette</w:t>
      </w:r>
      <w:r w:rsidRPr="00BC45FA">
        <w:rPr>
          <w:rFonts w:ascii="Nunito" w:hAnsi="Nunito" w:cs="Times New Roman"/>
          <w:b/>
          <w:bCs/>
          <w:color w:val="FF0000"/>
        </w:rPr>
        <w:t xml:space="preserve"> </w:t>
      </w:r>
      <w:r w:rsidR="00A37A7E" w:rsidRPr="00BC45FA">
        <w:rPr>
          <w:rFonts w:ascii="Nunito" w:hAnsi="Nunito" w:cs="Times New Roman"/>
          <w:b/>
          <w:bCs/>
          <w:color w:val="FF0000"/>
        </w:rPr>
        <w:t>vivement.</w:t>
      </w:r>
      <w:r w:rsidRPr="00BC45FA">
        <w:rPr>
          <w:rFonts w:ascii="Nunito" w:hAnsi="Nunito" w:cs="Times New Roman"/>
          <w:b/>
          <w:bCs/>
          <w:color w:val="FF0000"/>
        </w:rPr>
        <w:t xml:space="preserve"> Et la meilleure amie sur enchérir en plaisantant sur </w:t>
      </w:r>
      <w:r w:rsidR="00A37A7E" w:rsidRPr="00BC45FA">
        <w:rPr>
          <w:rFonts w:ascii="Nunito" w:hAnsi="Nunito" w:cs="Times New Roman"/>
          <w:b/>
          <w:bCs/>
          <w:color w:val="FF0000"/>
        </w:rPr>
        <w:t>la faite</w:t>
      </w:r>
      <w:r w:rsidRPr="00BC45FA">
        <w:rPr>
          <w:rFonts w:ascii="Nunito" w:hAnsi="Nunito" w:cs="Times New Roman"/>
          <w:b/>
          <w:bCs/>
          <w:color w:val="FF0000"/>
        </w:rPr>
        <w:t xml:space="preserve"> </w:t>
      </w:r>
      <w:r w:rsidR="00A37A7E" w:rsidRPr="00BC45FA">
        <w:rPr>
          <w:rFonts w:ascii="Nunito" w:hAnsi="Nunito" w:cs="Times New Roman"/>
          <w:b/>
          <w:bCs/>
          <w:color w:val="FF0000"/>
        </w:rPr>
        <w:t>d’Olivia</w:t>
      </w:r>
      <w:r w:rsidRPr="00BC45FA">
        <w:rPr>
          <w:rFonts w:ascii="Nunito" w:hAnsi="Nunito" w:cs="Times New Roman"/>
          <w:b/>
          <w:bCs/>
          <w:color w:val="FF0000"/>
        </w:rPr>
        <w:t xml:space="preserve"> pourrait avoir </w:t>
      </w:r>
      <w:r w:rsidR="00A37A7E" w:rsidRPr="00BC45FA">
        <w:rPr>
          <w:rFonts w:ascii="Nunito" w:hAnsi="Nunito" w:cs="Times New Roman"/>
          <w:b/>
          <w:bCs/>
          <w:color w:val="FF0000"/>
        </w:rPr>
        <w:t>des intentions cachées.</w:t>
      </w:r>
      <w:r w:rsidRPr="00BC45FA">
        <w:rPr>
          <w:rFonts w:ascii="Nunito" w:hAnsi="Nunito" w:cs="Times New Roman"/>
          <w:b/>
          <w:bCs/>
          <w:color w:val="FF0000"/>
        </w:rPr>
        <w:t xml:space="preserve"> </w:t>
      </w:r>
      <w:r w:rsidR="00A37A7E" w:rsidRPr="00BC45FA">
        <w:rPr>
          <w:rFonts w:ascii="Nunito" w:hAnsi="Nunito" w:cs="Times New Roman"/>
          <w:b/>
          <w:bCs/>
          <w:color w:val="FF0000"/>
        </w:rPr>
        <w:t>Elle</w:t>
      </w:r>
      <w:r w:rsidRPr="00BC45FA">
        <w:rPr>
          <w:rFonts w:ascii="Nunito" w:hAnsi="Nunito" w:cs="Times New Roman"/>
          <w:b/>
          <w:bCs/>
          <w:color w:val="FF0000"/>
        </w:rPr>
        <w:t xml:space="preserve"> se met un peu en </w:t>
      </w:r>
      <w:r w:rsidR="00A37A7E" w:rsidRPr="00BC45FA">
        <w:rPr>
          <w:rFonts w:ascii="Nunito" w:hAnsi="Nunito" w:cs="Times New Roman"/>
          <w:b/>
          <w:bCs/>
          <w:color w:val="FF0000"/>
        </w:rPr>
        <w:t xml:space="preserve">colère, </w:t>
      </w:r>
      <w:r w:rsidR="00A37A7E" w:rsidRPr="00BC45FA">
        <w:rPr>
          <w:rFonts w:ascii="Nunito" w:hAnsi="Nunito" w:cs="Times New Roman"/>
          <w:b/>
          <w:bCs/>
          <w:color w:val="FF0000"/>
        </w:rPr>
        <w:lastRenderedPageBreak/>
        <w:t>réfute</w:t>
      </w:r>
      <w:r w:rsidRPr="00BC45FA">
        <w:rPr>
          <w:rFonts w:ascii="Nunito" w:hAnsi="Nunito" w:cs="Times New Roman"/>
          <w:b/>
          <w:bCs/>
          <w:color w:val="FF0000"/>
        </w:rPr>
        <w:t xml:space="preserve"> </w:t>
      </w:r>
      <w:r w:rsidR="00A37A7E" w:rsidRPr="00BC45FA">
        <w:rPr>
          <w:rFonts w:ascii="Nunito" w:hAnsi="Nunito" w:cs="Times New Roman"/>
          <w:b/>
          <w:bCs/>
          <w:color w:val="FF0000"/>
        </w:rPr>
        <w:t>l’idée</w:t>
      </w:r>
      <w:r w:rsidRPr="00BC45FA">
        <w:rPr>
          <w:rFonts w:ascii="Nunito" w:hAnsi="Nunito" w:cs="Times New Roman"/>
          <w:b/>
          <w:bCs/>
          <w:color w:val="FF0000"/>
        </w:rPr>
        <w:t xml:space="preserve"> de son amie et lui reproche un peu </w:t>
      </w:r>
      <w:r w:rsidR="00A37A7E" w:rsidRPr="00BC45FA">
        <w:rPr>
          <w:rFonts w:ascii="Nunito" w:hAnsi="Nunito" w:cs="Times New Roman"/>
          <w:b/>
          <w:bCs/>
          <w:color w:val="FF0000"/>
        </w:rPr>
        <w:t>ce préjugé stupide</w:t>
      </w:r>
      <w:r w:rsidRPr="00BC45FA">
        <w:rPr>
          <w:rFonts w:ascii="Nunito" w:hAnsi="Nunito" w:cs="Times New Roman"/>
          <w:b/>
          <w:bCs/>
          <w:color w:val="FF0000"/>
        </w:rPr>
        <w:t xml:space="preserve"> et </w:t>
      </w:r>
      <w:r w:rsidR="00A37A7E" w:rsidRPr="00BC45FA">
        <w:rPr>
          <w:rFonts w:ascii="Nunito" w:hAnsi="Nunito" w:cs="Times New Roman"/>
          <w:b/>
          <w:bCs/>
          <w:color w:val="FF0000"/>
        </w:rPr>
        <w:t>s’en</w:t>
      </w:r>
      <w:r w:rsidRPr="00BC45FA">
        <w:rPr>
          <w:rFonts w:ascii="Nunito" w:hAnsi="Nunito" w:cs="Times New Roman"/>
          <w:b/>
          <w:bCs/>
          <w:color w:val="FF0000"/>
        </w:rPr>
        <w:t xml:space="preserve"> va sans dire un </w:t>
      </w:r>
      <w:r w:rsidR="00A37A7E" w:rsidRPr="00BC45FA">
        <w:rPr>
          <w:rFonts w:ascii="Nunito" w:hAnsi="Nunito" w:cs="Times New Roman"/>
          <w:b/>
          <w:bCs/>
          <w:color w:val="FF0000"/>
        </w:rPr>
        <w:t>mot.</w:t>
      </w:r>
    </w:p>
    <w:p w14:paraId="5954B4FF" w14:textId="59843F32" w:rsidR="00A31C99" w:rsidRPr="00BC45FA" w:rsidRDefault="00A37A7E" w:rsidP="00A31C99">
      <w:pPr>
        <w:rPr>
          <w:rFonts w:ascii="Nunito" w:hAnsi="Nunito" w:cs="Times New Roman"/>
          <w:b/>
          <w:bCs/>
          <w:color w:val="FF0000"/>
        </w:rPr>
      </w:pPr>
      <w:r w:rsidRPr="00BC45FA">
        <w:rPr>
          <w:rFonts w:ascii="Nunito" w:hAnsi="Nunito" w:cs="Times New Roman"/>
          <w:b/>
          <w:bCs/>
          <w:color w:val="FF0000"/>
        </w:rPr>
        <w:t>Elles</w:t>
      </w:r>
      <w:r w:rsidR="00A31C99" w:rsidRPr="00BC45FA">
        <w:rPr>
          <w:rFonts w:ascii="Nunito" w:hAnsi="Nunito" w:cs="Times New Roman"/>
          <w:b/>
          <w:bCs/>
          <w:color w:val="FF0000"/>
        </w:rPr>
        <w:t xml:space="preserve"> passent pas mal de temps ensemble.  </w:t>
      </w:r>
      <w:proofErr w:type="spellStart"/>
      <w:r w:rsidR="00A31C99" w:rsidRPr="00BC45FA">
        <w:rPr>
          <w:rFonts w:ascii="Nunito" w:hAnsi="Nunito" w:cs="Times New Roman"/>
          <w:b/>
          <w:bCs/>
          <w:color w:val="FF0000"/>
        </w:rPr>
        <w:t>Sienna</w:t>
      </w:r>
      <w:proofErr w:type="spellEnd"/>
      <w:r w:rsidR="00A31C99" w:rsidRPr="00BC45FA">
        <w:rPr>
          <w:rFonts w:ascii="Nunito" w:hAnsi="Nunito" w:cs="Times New Roman"/>
          <w:b/>
          <w:bCs/>
          <w:color w:val="FF0000"/>
        </w:rPr>
        <w:t xml:space="preserve"> se sent bien avec </w:t>
      </w:r>
      <w:r w:rsidR="00D32289" w:rsidRPr="00BC45FA">
        <w:rPr>
          <w:rFonts w:ascii="Nunito" w:hAnsi="Nunito" w:cs="Times New Roman"/>
          <w:b/>
          <w:bCs/>
          <w:color w:val="FF0000"/>
        </w:rPr>
        <w:t>Olivia</w:t>
      </w:r>
      <w:r w:rsidR="00A31C99" w:rsidRPr="00BC45FA">
        <w:rPr>
          <w:rFonts w:ascii="Nunito" w:hAnsi="Nunito" w:cs="Times New Roman"/>
          <w:b/>
          <w:bCs/>
          <w:color w:val="FF0000"/>
        </w:rPr>
        <w:t xml:space="preserve"> sans aucune </w:t>
      </w:r>
      <w:r w:rsidR="00D32289" w:rsidRPr="00BC45FA">
        <w:rPr>
          <w:rFonts w:ascii="Nunito" w:hAnsi="Nunito" w:cs="Times New Roman"/>
          <w:b/>
          <w:bCs/>
          <w:color w:val="FF0000"/>
        </w:rPr>
        <w:t>pression.</w:t>
      </w:r>
      <w:r w:rsidR="00A31C99" w:rsidRPr="00BC45FA">
        <w:rPr>
          <w:rFonts w:ascii="Nunito" w:hAnsi="Nunito" w:cs="Times New Roman"/>
          <w:b/>
          <w:bCs/>
          <w:color w:val="FF0000"/>
        </w:rPr>
        <w:t xml:space="preserve"> Elle se laisse mm </w:t>
      </w:r>
      <w:r w:rsidR="00D32289" w:rsidRPr="00BC45FA">
        <w:rPr>
          <w:rFonts w:ascii="Nunito" w:hAnsi="Nunito" w:cs="Times New Roman"/>
          <w:b/>
          <w:bCs/>
          <w:color w:val="FF0000"/>
        </w:rPr>
        <w:t>aller.</w:t>
      </w:r>
      <w:r w:rsidR="00A31C99" w:rsidRPr="00BC45FA">
        <w:rPr>
          <w:rFonts w:ascii="Nunito" w:hAnsi="Nunito" w:cs="Times New Roman"/>
          <w:b/>
          <w:bCs/>
          <w:color w:val="FF0000"/>
        </w:rPr>
        <w:t xml:space="preserve"> </w:t>
      </w:r>
      <w:r w:rsidR="00D32289" w:rsidRPr="00BC45FA">
        <w:rPr>
          <w:rFonts w:ascii="Nunito" w:hAnsi="Nunito" w:cs="Times New Roman"/>
          <w:b/>
          <w:bCs/>
          <w:color w:val="FF0000"/>
        </w:rPr>
        <w:t>D’habitude</w:t>
      </w:r>
      <w:r w:rsidR="00A31C99" w:rsidRPr="00BC45FA">
        <w:rPr>
          <w:rFonts w:ascii="Nunito" w:hAnsi="Nunito" w:cs="Times New Roman"/>
          <w:b/>
          <w:bCs/>
          <w:color w:val="FF0000"/>
        </w:rPr>
        <w:t xml:space="preserve"> elle avait ce besoin de contrôler les moindres détails.  Mais avec </w:t>
      </w:r>
      <w:r w:rsidR="00D32289" w:rsidRPr="00BC45FA">
        <w:rPr>
          <w:rFonts w:ascii="Nunito" w:hAnsi="Nunito" w:cs="Times New Roman"/>
          <w:b/>
          <w:bCs/>
          <w:color w:val="FF0000"/>
        </w:rPr>
        <w:t>elle,</w:t>
      </w:r>
      <w:r w:rsidR="00A31C99" w:rsidRPr="00BC45FA">
        <w:rPr>
          <w:rFonts w:ascii="Nunito" w:hAnsi="Nunito" w:cs="Times New Roman"/>
          <w:b/>
          <w:bCs/>
          <w:color w:val="FF0000"/>
        </w:rPr>
        <w:t xml:space="preserve"> elle se laisse aisée </w:t>
      </w:r>
      <w:r w:rsidR="00D32289" w:rsidRPr="00BC45FA">
        <w:rPr>
          <w:rFonts w:ascii="Nunito" w:hAnsi="Nunito" w:cs="Times New Roman"/>
          <w:b/>
          <w:bCs/>
          <w:color w:val="FF0000"/>
        </w:rPr>
        <w:t>faire.</w:t>
      </w:r>
      <w:r w:rsidR="00A31C99" w:rsidRPr="00BC45FA">
        <w:rPr>
          <w:rFonts w:ascii="Nunito" w:hAnsi="Nunito" w:cs="Times New Roman"/>
          <w:b/>
          <w:bCs/>
          <w:color w:val="FF0000"/>
        </w:rPr>
        <w:t xml:space="preserve"> </w:t>
      </w:r>
    </w:p>
    <w:p w14:paraId="21B06E42" w14:textId="669F3B94"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Elle s </w:t>
      </w:r>
      <w:r w:rsidR="00D32289" w:rsidRPr="00BC45FA">
        <w:rPr>
          <w:rFonts w:ascii="Nunito" w:hAnsi="Nunito" w:cs="Times New Roman"/>
          <w:b/>
          <w:bCs/>
          <w:color w:val="FF0000"/>
        </w:rPr>
        <w:t>envoi</w:t>
      </w:r>
      <w:r w:rsidRPr="00BC45FA">
        <w:rPr>
          <w:rFonts w:ascii="Nunito" w:hAnsi="Nunito" w:cs="Times New Roman"/>
          <w:b/>
          <w:bCs/>
          <w:color w:val="FF0000"/>
        </w:rPr>
        <w:t xml:space="preserve"> beaucoup de </w:t>
      </w:r>
      <w:r w:rsidR="00D32289" w:rsidRPr="00BC45FA">
        <w:rPr>
          <w:rFonts w:ascii="Nunito" w:hAnsi="Nunito" w:cs="Times New Roman"/>
          <w:b/>
          <w:bCs/>
          <w:color w:val="FF0000"/>
        </w:rPr>
        <w:t>message.</w:t>
      </w:r>
      <w:r w:rsidRPr="00BC45FA">
        <w:rPr>
          <w:rFonts w:ascii="Nunito" w:hAnsi="Nunito" w:cs="Times New Roman"/>
          <w:b/>
          <w:bCs/>
          <w:color w:val="FF0000"/>
        </w:rPr>
        <w:t xml:space="preserve"> Et font des activités ensemble. </w:t>
      </w:r>
    </w:p>
    <w:p w14:paraId="178FBDBE" w14:textId="77777777" w:rsidR="00A31C99" w:rsidRPr="00BC45FA" w:rsidRDefault="00A31C99" w:rsidP="00A31C99">
      <w:pPr>
        <w:rPr>
          <w:rFonts w:ascii="Nunito" w:hAnsi="Nunito" w:cs="Times New Roman"/>
          <w:b/>
          <w:bCs/>
          <w:color w:val="FF0000"/>
        </w:rPr>
      </w:pPr>
    </w:p>
    <w:p w14:paraId="006ED128" w14:textId="056BF3E6"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Chez elle commence </w:t>
      </w:r>
      <w:r w:rsidR="00D32289" w:rsidRPr="00BC45FA">
        <w:rPr>
          <w:rFonts w:ascii="Nunito" w:hAnsi="Nunito" w:cs="Times New Roman"/>
          <w:b/>
          <w:bCs/>
          <w:color w:val="FF0000"/>
        </w:rPr>
        <w:t>à</w:t>
      </w:r>
      <w:r w:rsidRPr="00BC45FA">
        <w:rPr>
          <w:rFonts w:ascii="Nunito" w:hAnsi="Nunito" w:cs="Times New Roman"/>
          <w:b/>
          <w:bCs/>
          <w:color w:val="FF0000"/>
        </w:rPr>
        <w:t xml:space="preserve"> </w:t>
      </w:r>
      <w:r w:rsidR="00D32289" w:rsidRPr="00BC45FA">
        <w:rPr>
          <w:rFonts w:ascii="Nunito" w:hAnsi="Nunito" w:cs="Times New Roman"/>
          <w:b/>
          <w:bCs/>
          <w:color w:val="FF0000"/>
        </w:rPr>
        <w:t>cogiter,</w:t>
      </w:r>
      <w:r w:rsidRPr="00BC45FA">
        <w:rPr>
          <w:rFonts w:ascii="Nunito" w:hAnsi="Nunito" w:cs="Times New Roman"/>
          <w:b/>
          <w:bCs/>
          <w:color w:val="FF0000"/>
        </w:rPr>
        <w:t xml:space="preserve"> elle sait que ces stupides mais elle ne peut </w:t>
      </w:r>
      <w:r w:rsidR="00D32289" w:rsidRPr="00BC45FA">
        <w:rPr>
          <w:rFonts w:ascii="Nunito" w:hAnsi="Nunito" w:cs="Times New Roman"/>
          <w:b/>
          <w:bCs/>
          <w:color w:val="FF0000"/>
        </w:rPr>
        <w:t>s’empêcher.</w:t>
      </w:r>
      <w:r w:rsidRPr="00BC45FA">
        <w:rPr>
          <w:rFonts w:ascii="Nunito" w:hAnsi="Nunito" w:cs="Times New Roman"/>
          <w:b/>
          <w:bCs/>
          <w:color w:val="FF0000"/>
        </w:rPr>
        <w:t xml:space="preserve"> Elle a tellement </w:t>
      </w:r>
      <w:r w:rsidR="00D32289" w:rsidRPr="00BC45FA">
        <w:rPr>
          <w:rFonts w:ascii="Nunito" w:hAnsi="Nunito" w:cs="Times New Roman"/>
          <w:b/>
          <w:bCs/>
          <w:color w:val="FF0000"/>
        </w:rPr>
        <w:t>l’habitude</w:t>
      </w:r>
      <w:r w:rsidRPr="00BC45FA">
        <w:rPr>
          <w:rFonts w:ascii="Nunito" w:hAnsi="Nunito" w:cs="Times New Roman"/>
          <w:b/>
          <w:bCs/>
          <w:color w:val="FF0000"/>
        </w:rPr>
        <w:t xml:space="preserve"> d </w:t>
      </w:r>
      <w:proofErr w:type="spellStart"/>
      <w:r w:rsidRPr="00BC45FA">
        <w:rPr>
          <w:rFonts w:ascii="Nunito" w:hAnsi="Nunito" w:cs="Times New Roman"/>
          <w:b/>
          <w:bCs/>
          <w:color w:val="FF0000"/>
        </w:rPr>
        <w:t>etre</w:t>
      </w:r>
      <w:proofErr w:type="spellEnd"/>
      <w:r w:rsidRPr="00BC45FA">
        <w:rPr>
          <w:rFonts w:ascii="Nunito" w:hAnsi="Nunito" w:cs="Times New Roman"/>
          <w:b/>
          <w:bCs/>
          <w:color w:val="FF0000"/>
        </w:rPr>
        <w:t xml:space="preserve"> vue comme ça par les homme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sait que ça </w:t>
      </w:r>
      <w:proofErr w:type="spellStart"/>
      <w:r w:rsidRPr="00BC45FA">
        <w:rPr>
          <w:rFonts w:ascii="Nunito" w:hAnsi="Nunito" w:cs="Times New Roman"/>
          <w:b/>
          <w:bCs/>
          <w:color w:val="FF0000"/>
        </w:rPr>
        <w:t>n est</w:t>
      </w:r>
      <w:proofErr w:type="spellEnd"/>
      <w:r w:rsidRPr="00BC45FA">
        <w:rPr>
          <w:rFonts w:ascii="Nunito" w:hAnsi="Nunito" w:cs="Times New Roman"/>
          <w:b/>
          <w:bCs/>
          <w:color w:val="FF0000"/>
        </w:rPr>
        <w:t xml:space="preserve"> pas impossible.  Elle doute de la sincérité </w:t>
      </w:r>
      <w:r w:rsidR="00D32289" w:rsidRPr="00BC45FA">
        <w:rPr>
          <w:rFonts w:ascii="Nunito" w:hAnsi="Nunito" w:cs="Times New Roman"/>
          <w:b/>
          <w:bCs/>
          <w:color w:val="FF0000"/>
        </w:rPr>
        <w:t>d’Olivia</w:t>
      </w:r>
      <w:r w:rsidRPr="00BC45FA">
        <w:rPr>
          <w:rFonts w:ascii="Nunito" w:hAnsi="Nunito" w:cs="Times New Roman"/>
          <w:b/>
          <w:bCs/>
          <w:color w:val="FF0000"/>
        </w:rPr>
        <w:t xml:space="preserve"> . </w:t>
      </w:r>
    </w:p>
    <w:p w14:paraId="365AA8AC" w14:textId="77777777" w:rsidR="00A31C99" w:rsidRPr="00BC45FA" w:rsidRDefault="00A31C99" w:rsidP="00A31C99">
      <w:pPr>
        <w:rPr>
          <w:rFonts w:ascii="Nunito" w:hAnsi="Nunito" w:cs="Times New Roman"/>
          <w:b/>
          <w:bCs/>
          <w:color w:val="FF0000"/>
        </w:rPr>
      </w:pPr>
    </w:p>
    <w:p w14:paraId="4F05B0B7" w14:textId="74944CF4"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Les jours qui suivent sont un </w:t>
      </w:r>
      <w:r w:rsidR="00D32289" w:rsidRPr="00BC45FA">
        <w:rPr>
          <w:rFonts w:ascii="Nunito" w:hAnsi="Nunito" w:cs="Times New Roman"/>
          <w:b/>
          <w:bCs/>
          <w:color w:val="FF0000"/>
        </w:rPr>
        <w:t>étrange,</w:t>
      </w:r>
      <w:r w:rsidRPr="00BC45FA">
        <w:rPr>
          <w:rFonts w:ascii="Nunito" w:hAnsi="Nunito" w:cs="Times New Roman"/>
          <w:b/>
          <w:bCs/>
          <w:color w:val="FF0000"/>
        </w:rPr>
        <w:t xml:space="preserve"> elle </w:t>
      </w:r>
      <w:r w:rsidR="00D32289" w:rsidRPr="00BC45FA">
        <w:rPr>
          <w:rFonts w:ascii="Nunito" w:hAnsi="Nunito" w:cs="Times New Roman"/>
          <w:b/>
          <w:bCs/>
          <w:color w:val="FF0000"/>
        </w:rPr>
        <w:t>décide</w:t>
      </w:r>
      <w:r w:rsidRPr="00BC45FA">
        <w:rPr>
          <w:rFonts w:ascii="Nunito" w:hAnsi="Nunito" w:cs="Times New Roman"/>
          <w:b/>
          <w:bCs/>
          <w:color w:val="FF0000"/>
        </w:rPr>
        <w:t xml:space="preserve"> (option 1) </w:t>
      </w:r>
    </w:p>
    <w:p w14:paraId="285946CE" w14:textId="41BE0528"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Soit de tester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en la séduisant pour voir sa réaction.  Si elle a des intentions cachées elle saisira </w:t>
      </w:r>
      <w:r w:rsidR="00D32289" w:rsidRPr="00BC45FA">
        <w:rPr>
          <w:rFonts w:ascii="Nunito" w:hAnsi="Nunito" w:cs="Times New Roman"/>
          <w:b/>
          <w:bCs/>
          <w:color w:val="FF0000"/>
        </w:rPr>
        <w:t>l’opportunité.</w:t>
      </w:r>
    </w:p>
    <w:p w14:paraId="03FE1D03" w14:textId="77777777"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 </w:t>
      </w:r>
    </w:p>
    <w:p w14:paraId="46ABBD34" w14:textId="77777777"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Option 2 ,</w:t>
      </w:r>
    </w:p>
    <w:p w14:paraId="458647CF" w14:textId="4F1C6EE4"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Elle met une distance entre elle et l évitera </w:t>
      </w:r>
      <w:r w:rsidR="00D32289" w:rsidRPr="00BC45FA">
        <w:rPr>
          <w:rFonts w:ascii="Nunito" w:hAnsi="Nunito" w:cs="Times New Roman"/>
          <w:b/>
          <w:bCs/>
          <w:color w:val="FF0000"/>
        </w:rPr>
        <w:t>ce</w:t>
      </w:r>
      <w:r w:rsidRPr="00BC45FA">
        <w:rPr>
          <w:rFonts w:ascii="Nunito" w:hAnsi="Nunito" w:cs="Times New Roman"/>
          <w:b/>
          <w:bCs/>
          <w:color w:val="FF0000"/>
        </w:rPr>
        <w:t xml:space="preserve"> qui mettre </w:t>
      </w:r>
      <w:r w:rsidR="00D32289" w:rsidRPr="00BC45FA">
        <w:rPr>
          <w:rFonts w:ascii="Nunito" w:hAnsi="Nunito" w:cs="Times New Roman"/>
          <w:b/>
          <w:bCs/>
          <w:color w:val="FF0000"/>
        </w:rPr>
        <w:t>les nerfs</w:t>
      </w:r>
      <w:r w:rsidRPr="00BC45FA">
        <w:rPr>
          <w:rFonts w:ascii="Nunito" w:hAnsi="Nunito" w:cs="Times New Roman"/>
          <w:b/>
          <w:bCs/>
          <w:color w:val="FF0000"/>
        </w:rPr>
        <w:t xml:space="preserve"> </w:t>
      </w:r>
      <w:r w:rsidR="00D32289" w:rsidRPr="00BC45FA">
        <w:rPr>
          <w:rFonts w:ascii="Nunito" w:hAnsi="Nunito" w:cs="Times New Roman"/>
          <w:b/>
          <w:bCs/>
          <w:color w:val="FF0000"/>
        </w:rPr>
        <w:t>d’Olivia</w:t>
      </w:r>
      <w:r w:rsidRPr="00BC45FA">
        <w:rPr>
          <w:rFonts w:ascii="Nunito" w:hAnsi="Nunito" w:cs="Times New Roman"/>
          <w:b/>
          <w:bCs/>
          <w:color w:val="FF0000"/>
        </w:rPr>
        <w:t xml:space="preserve"> </w:t>
      </w:r>
      <w:r w:rsidR="00D32289" w:rsidRPr="00BC45FA">
        <w:rPr>
          <w:rFonts w:ascii="Nunito" w:hAnsi="Nunito" w:cs="Times New Roman"/>
          <w:b/>
          <w:bCs/>
          <w:color w:val="FF0000"/>
        </w:rPr>
        <w:t>à</w:t>
      </w:r>
      <w:r w:rsidRPr="00BC45FA">
        <w:rPr>
          <w:rFonts w:ascii="Nunito" w:hAnsi="Nunito" w:cs="Times New Roman"/>
          <w:b/>
          <w:bCs/>
          <w:color w:val="FF0000"/>
        </w:rPr>
        <w:t xml:space="preserve"> rude épreuve.  </w:t>
      </w:r>
    </w:p>
    <w:p w14:paraId="4B7DBAD2" w14:textId="77777777" w:rsidR="00A31C99" w:rsidRPr="00BC45FA" w:rsidRDefault="00A31C99" w:rsidP="00A31C99">
      <w:pPr>
        <w:rPr>
          <w:rFonts w:ascii="Nunito" w:hAnsi="Nunito" w:cs="Times New Roman"/>
          <w:b/>
          <w:bCs/>
          <w:color w:val="FF0000"/>
        </w:rPr>
      </w:pPr>
    </w:p>
    <w:p w14:paraId="3174F656" w14:textId="6DEBA1FC"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Mais dans la </w:t>
      </w:r>
      <w:r w:rsidR="00D32289" w:rsidRPr="00BC45FA">
        <w:rPr>
          <w:rFonts w:ascii="Nunito" w:hAnsi="Nunito" w:cs="Times New Roman"/>
          <w:b/>
          <w:bCs/>
          <w:color w:val="FF0000"/>
        </w:rPr>
        <w:t>finalité, Olivia</w:t>
      </w:r>
      <w:r w:rsidRPr="00BC45FA">
        <w:rPr>
          <w:rFonts w:ascii="Nunito" w:hAnsi="Nunito" w:cs="Times New Roman"/>
          <w:b/>
          <w:bCs/>
          <w:color w:val="FF0000"/>
        </w:rPr>
        <w:t xml:space="preserve"> demandera 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c quoi le problème.  Elle sera très </w:t>
      </w:r>
      <w:r w:rsidR="00D32289" w:rsidRPr="00BC45FA">
        <w:rPr>
          <w:rFonts w:ascii="Nunito" w:hAnsi="Nunito" w:cs="Times New Roman"/>
          <w:b/>
          <w:bCs/>
          <w:color w:val="FF0000"/>
        </w:rPr>
        <w:t>remontée.</w:t>
      </w:r>
      <w:r w:rsidRPr="00BC45FA">
        <w:rPr>
          <w:rFonts w:ascii="Nunito" w:hAnsi="Nunito" w:cs="Times New Roman"/>
          <w:b/>
          <w:bCs/>
          <w:color w:val="FF0000"/>
        </w:rPr>
        <w:t xml:space="preserve"> Et quand elle entendra </w:t>
      </w:r>
      <w:r w:rsidR="00D32289" w:rsidRPr="00BC45FA">
        <w:rPr>
          <w:rFonts w:ascii="Nunito" w:hAnsi="Nunito" w:cs="Times New Roman"/>
          <w:b/>
          <w:bCs/>
          <w:color w:val="FF0000"/>
        </w:rPr>
        <w:t>le justificatif</w:t>
      </w:r>
      <w:r w:rsidRPr="00BC45FA">
        <w:rPr>
          <w:rFonts w:ascii="Nunito" w:hAnsi="Nunito" w:cs="Times New Roman"/>
          <w:b/>
          <w:bCs/>
          <w:color w:val="FF0000"/>
        </w:rPr>
        <w:t xml:space="preserv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sera encore plus en colère.  Elle demandera à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n quoi son attitude est problématique.  Elle lui </w:t>
      </w:r>
      <w:r w:rsidR="00D32289" w:rsidRPr="00BC45FA">
        <w:rPr>
          <w:rFonts w:ascii="Nunito" w:hAnsi="Nunito" w:cs="Times New Roman"/>
          <w:b/>
          <w:bCs/>
          <w:color w:val="FF0000"/>
        </w:rPr>
        <w:t>rappellera</w:t>
      </w:r>
      <w:r w:rsidRPr="00BC45FA">
        <w:rPr>
          <w:rFonts w:ascii="Nunito" w:hAnsi="Nunito" w:cs="Times New Roman"/>
          <w:b/>
          <w:bCs/>
          <w:color w:val="FF0000"/>
        </w:rPr>
        <w:t xml:space="preserve"> qu' </w:t>
      </w:r>
      <w:r w:rsidR="00D32289" w:rsidRPr="00BC45FA">
        <w:rPr>
          <w:rFonts w:ascii="Nunito" w:hAnsi="Nunito" w:cs="Times New Roman"/>
          <w:b/>
          <w:bCs/>
          <w:color w:val="FF0000"/>
        </w:rPr>
        <w:t>Olivia</w:t>
      </w:r>
      <w:r w:rsidRPr="00BC45FA">
        <w:rPr>
          <w:rFonts w:ascii="Nunito" w:hAnsi="Nunito" w:cs="Times New Roman"/>
          <w:b/>
          <w:bCs/>
          <w:color w:val="FF0000"/>
        </w:rPr>
        <w:t xml:space="preserve"> </w:t>
      </w:r>
      <w:r w:rsidR="00D32289" w:rsidRPr="00BC45FA">
        <w:rPr>
          <w:rFonts w:ascii="Nunito" w:hAnsi="Nunito" w:cs="Times New Roman"/>
          <w:b/>
          <w:bCs/>
          <w:color w:val="FF0000"/>
        </w:rPr>
        <w:t>n’a</w:t>
      </w:r>
      <w:r w:rsidRPr="00BC45FA">
        <w:rPr>
          <w:rFonts w:ascii="Nunito" w:hAnsi="Nunito" w:cs="Times New Roman"/>
          <w:b/>
          <w:bCs/>
          <w:color w:val="FF0000"/>
        </w:rPr>
        <w:t xml:space="preserve"> jamais pas mm un fois eu un geste ou une parole déplacé à son égard mais qu'elle ne pourrait pas en dire autant </w:t>
      </w:r>
      <w:r w:rsidR="00D32289" w:rsidRPr="00BC45FA">
        <w:rPr>
          <w:rFonts w:ascii="Nunito" w:hAnsi="Nunito" w:cs="Times New Roman"/>
          <w:b/>
          <w:bCs/>
          <w:color w:val="FF0000"/>
        </w:rPr>
        <w:t>d’elle</w:t>
      </w:r>
      <w:r w:rsidRPr="00BC45FA">
        <w:rPr>
          <w:rFonts w:ascii="Nunito" w:hAnsi="Nunito" w:cs="Times New Roman"/>
          <w:b/>
          <w:bCs/>
          <w:color w:val="FF0000"/>
        </w:rPr>
        <w:t xml:space="preserve"> .  Olivia la laissera </w:t>
      </w:r>
      <w:proofErr w:type="spellStart"/>
      <w:r w:rsidRPr="00BC45FA">
        <w:rPr>
          <w:rFonts w:ascii="Nunito" w:hAnsi="Nunito" w:cs="Times New Roman"/>
          <w:b/>
          <w:bCs/>
          <w:color w:val="FF0000"/>
        </w:rPr>
        <w:t>tkl</w:t>
      </w:r>
      <w:proofErr w:type="spellEnd"/>
      <w:r w:rsidRPr="00BC45FA">
        <w:rPr>
          <w:rFonts w:ascii="Nunito" w:hAnsi="Nunito" w:cs="Times New Roman"/>
          <w:b/>
          <w:bCs/>
          <w:color w:val="FF0000"/>
        </w:rPr>
        <w:t xml:space="preserve"> et ne lui adressera plus la parole hors travaille pendant 2 semaines. </w:t>
      </w:r>
    </w:p>
    <w:p w14:paraId="6F1B183B" w14:textId="77777777" w:rsidR="00A31C99" w:rsidRPr="00BC45FA" w:rsidRDefault="00A31C99" w:rsidP="00A31C99">
      <w:pPr>
        <w:rPr>
          <w:rFonts w:ascii="Nunito" w:hAnsi="Nunito" w:cs="Times New Roman"/>
          <w:b/>
          <w:bCs/>
          <w:color w:val="FF0000"/>
        </w:rPr>
      </w:pPr>
    </w:p>
    <w:p w14:paraId="7D7D8B36" w14:textId="68BE33AB" w:rsidR="00A31C99" w:rsidRPr="00BC45FA" w:rsidRDefault="00A31C99" w:rsidP="00A31C99">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finis par s excusez de son attitude et voudra faire la </w:t>
      </w:r>
      <w:r w:rsidR="00D32289" w:rsidRPr="00BC45FA">
        <w:rPr>
          <w:rFonts w:ascii="Nunito" w:hAnsi="Nunito" w:cs="Times New Roman"/>
          <w:b/>
          <w:bCs/>
          <w:color w:val="FF0000"/>
        </w:rPr>
        <w:t>paix.</w:t>
      </w:r>
      <w:r w:rsidRPr="00BC45FA">
        <w:rPr>
          <w:rFonts w:ascii="Nunito" w:hAnsi="Nunito" w:cs="Times New Roman"/>
          <w:b/>
          <w:bCs/>
          <w:color w:val="FF0000"/>
        </w:rPr>
        <w:t xml:space="preserve"> </w:t>
      </w:r>
    </w:p>
    <w:p w14:paraId="54529984" w14:textId="6C4C4285" w:rsidR="00A31C99" w:rsidRDefault="00A31C99" w:rsidP="00A31C99">
      <w:pPr>
        <w:rPr>
          <w:rFonts w:ascii="Nunito" w:hAnsi="Nunito" w:cs="Times New Roman"/>
          <w:b/>
          <w:bCs/>
          <w:color w:val="FF0000"/>
        </w:rPr>
      </w:pPr>
      <w:r w:rsidRPr="00BC45FA">
        <w:rPr>
          <w:rFonts w:ascii="Nunito" w:hAnsi="Nunito" w:cs="Times New Roman"/>
          <w:b/>
          <w:bCs/>
          <w:color w:val="FF0000"/>
        </w:rPr>
        <w:t xml:space="preserve">OLIVIA qui avait eu le temps de se </w:t>
      </w:r>
      <w:r w:rsidR="00D32289" w:rsidRPr="00BC45FA">
        <w:rPr>
          <w:rFonts w:ascii="Nunito" w:hAnsi="Nunito" w:cs="Times New Roman"/>
          <w:b/>
          <w:bCs/>
          <w:color w:val="FF0000"/>
        </w:rPr>
        <w:t>calmer.</w:t>
      </w:r>
      <w:r w:rsidRPr="00BC45FA">
        <w:rPr>
          <w:rFonts w:ascii="Nunito" w:hAnsi="Nunito" w:cs="Times New Roman"/>
          <w:b/>
          <w:bCs/>
          <w:color w:val="FF0000"/>
        </w:rPr>
        <w:t xml:space="preserve"> Accepta sans grande </w:t>
      </w:r>
      <w:r w:rsidR="00D32289" w:rsidRPr="00BC45FA">
        <w:rPr>
          <w:rFonts w:ascii="Nunito" w:hAnsi="Nunito" w:cs="Times New Roman"/>
          <w:b/>
          <w:bCs/>
          <w:color w:val="FF0000"/>
        </w:rPr>
        <w:t>difficulté.</w:t>
      </w:r>
      <w:r w:rsidRPr="00BC45FA">
        <w:rPr>
          <w:rFonts w:ascii="Nunito" w:hAnsi="Nunito" w:cs="Times New Roman"/>
          <w:b/>
          <w:bCs/>
          <w:color w:val="FF0000"/>
        </w:rPr>
        <w:t xml:space="preserve"> </w:t>
      </w:r>
    </w:p>
    <w:p w14:paraId="7FD84360" w14:textId="7AC2FC15" w:rsidR="00A31C99" w:rsidRPr="00BC45FA" w:rsidRDefault="00A31C99" w:rsidP="00A31C99">
      <w:pPr>
        <w:rPr>
          <w:rFonts w:ascii="Nunito" w:hAnsi="Nunito" w:cs="Times New Roman"/>
          <w:b/>
          <w:bCs/>
          <w:color w:val="FF0000"/>
        </w:rPr>
      </w:pPr>
      <w:proofErr w:type="spellStart"/>
      <w:r>
        <w:rPr>
          <w:rFonts w:ascii="Nunito" w:hAnsi="Nunito" w:cs="Times New Roman"/>
          <w:b/>
          <w:bCs/>
          <w:color w:val="FF0000"/>
        </w:rPr>
        <w:t>Durznt</w:t>
      </w:r>
      <w:proofErr w:type="spellEnd"/>
      <w:r>
        <w:rPr>
          <w:rFonts w:ascii="Nunito" w:hAnsi="Nunito" w:cs="Times New Roman"/>
          <w:b/>
          <w:bCs/>
          <w:color w:val="FF0000"/>
        </w:rPr>
        <w:t xml:space="preserve"> c 2 semaine Olivia se posera </w:t>
      </w:r>
      <w:r w:rsidR="00D32289">
        <w:rPr>
          <w:rFonts w:ascii="Nunito" w:hAnsi="Nunito" w:cs="Times New Roman"/>
          <w:b/>
          <w:bCs/>
          <w:color w:val="FF0000"/>
        </w:rPr>
        <w:t>sérieusement</w:t>
      </w:r>
      <w:r>
        <w:rPr>
          <w:rFonts w:ascii="Nunito" w:hAnsi="Nunito" w:cs="Times New Roman"/>
          <w:b/>
          <w:bCs/>
          <w:color w:val="FF0000"/>
        </w:rPr>
        <w:t xml:space="preserve"> la question si elle n’avait pas </w:t>
      </w:r>
      <w:r w:rsidR="00D32289">
        <w:rPr>
          <w:rFonts w:ascii="Nunito" w:hAnsi="Nunito" w:cs="Times New Roman"/>
          <w:b/>
          <w:bCs/>
          <w:color w:val="FF0000"/>
        </w:rPr>
        <w:t>des sentiments ambigus</w:t>
      </w:r>
      <w:r>
        <w:rPr>
          <w:rFonts w:ascii="Nunito" w:hAnsi="Nunito" w:cs="Times New Roman"/>
          <w:b/>
          <w:bCs/>
          <w:color w:val="FF0000"/>
        </w:rPr>
        <w:t xml:space="preserve"> pour </w:t>
      </w:r>
      <w:proofErr w:type="spellStart"/>
      <w:r>
        <w:rPr>
          <w:rFonts w:ascii="Nunito" w:hAnsi="Nunito" w:cs="Times New Roman"/>
          <w:b/>
          <w:bCs/>
          <w:color w:val="FF0000"/>
        </w:rPr>
        <w:t>Sienna</w:t>
      </w:r>
      <w:proofErr w:type="spellEnd"/>
      <w:r>
        <w:rPr>
          <w:rFonts w:ascii="Nunito" w:hAnsi="Nunito" w:cs="Times New Roman"/>
          <w:b/>
          <w:bCs/>
          <w:color w:val="FF0000"/>
        </w:rPr>
        <w:t>.</w:t>
      </w:r>
    </w:p>
    <w:p w14:paraId="269DC5B1" w14:textId="77777777" w:rsidR="00A31C99" w:rsidRPr="00BC45FA" w:rsidRDefault="00A31C99" w:rsidP="00A31C99">
      <w:pPr>
        <w:rPr>
          <w:rFonts w:ascii="Nunito" w:hAnsi="Nunito" w:cs="Times New Roman"/>
          <w:b/>
          <w:bCs/>
          <w:color w:val="FF0000"/>
        </w:rPr>
      </w:pPr>
    </w:p>
    <w:p w14:paraId="0DB5EF0C" w14:textId="71F11F79" w:rsidR="00A31C99" w:rsidRPr="00BC45FA" w:rsidRDefault="00A31C99" w:rsidP="00A31C99">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fut soulager mais en rentrant chez elle , elle était triste parce que mm si elle voulait pas l’admettre . Une partie d elle voulait </w:t>
      </w:r>
      <w:r w:rsidR="00D32289" w:rsidRPr="00BC45FA">
        <w:rPr>
          <w:rFonts w:ascii="Nunito" w:hAnsi="Nunito" w:cs="Times New Roman"/>
          <w:b/>
          <w:bCs/>
          <w:color w:val="FF0000"/>
        </w:rPr>
        <w:t>qu’Olivia</w:t>
      </w:r>
      <w:r w:rsidRPr="00BC45FA">
        <w:rPr>
          <w:rFonts w:ascii="Nunito" w:hAnsi="Nunito" w:cs="Times New Roman"/>
          <w:b/>
          <w:bCs/>
          <w:color w:val="FF0000"/>
        </w:rPr>
        <w:t xml:space="preserve"> la désire mm un peu . </w:t>
      </w:r>
    </w:p>
    <w:p w14:paraId="34A22DF4" w14:textId="77777777" w:rsidR="006E1438" w:rsidRPr="00BC45FA" w:rsidRDefault="006E1438" w:rsidP="00BC45FA">
      <w:pPr>
        <w:rPr>
          <w:rFonts w:ascii="Nunito" w:hAnsi="Nunito" w:cs="Times New Roman"/>
          <w:b/>
          <w:bCs/>
          <w:color w:val="FF0000"/>
        </w:rPr>
      </w:pPr>
    </w:p>
    <w:p w14:paraId="6FE09368" w14:textId="77777777" w:rsidR="00BC45FA" w:rsidRPr="00BC45FA" w:rsidRDefault="00BC45FA" w:rsidP="00BC45FA">
      <w:pPr>
        <w:rPr>
          <w:rFonts w:ascii="Nunito" w:hAnsi="Nunito" w:cs="Times New Roman"/>
          <w:b/>
          <w:bCs/>
          <w:color w:val="FF0000"/>
        </w:rPr>
      </w:pPr>
    </w:p>
    <w:p w14:paraId="1583DD7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hapitre 9 : </w:t>
      </w:r>
      <w:proofErr w:type="spellStart"/>
      <w:r w:rsidRPr="00BC45FA">
        <w:rPr>
          <w:rFonts w:ascii="Nunito" w:hAnsi="Nunito" w:cs="Times New Roman"/>
          <w:b/>
          <w:bCs/>
          <w:color w:val="FF0000"/>
        </w:rPr>
        <w:t>Beautiful</w:t>
      </w:r>
      <w:proofErr w:type="spellEnd"/>
    </w:p>
    <w:p w14:paraId="7ED2F7D0" w14:textId="77777777" w:rsidR="00BC45FA" w:rsidRPr="00BC45FA" w:rsidRDefault="00BC45FA" w:rsidP="00BC45FA">
      <w:pPr>
        <w:rPr>
          <w:rFonts w:ascii="Nunito" w:hAnsi="Nunito" w:cs="Times New Roman"/>
          <w:b/>
          <w:bCs/>
          <w:color w:val="FF0000"/>
        </w:rPr>
      </w:pPr>
    </w:p>
    <w:p w14:paraId="7E79D680" w14:textId="77777777" w:rsidR="00BC45FA" w:rsidRPr="006E1438" w:rsidRDefault="00BC45FA" w:rsidP="00BC45FA">
      <w:pPr>
        <w:rPr>
          <w:rFonts w:ascii="Nunito" w:hAnsi="Nunito" w:cs="Times New Roman"/>
          <w:b/>
          <w:bCs/>
          <w:color w:val="FFC000"/>
        </w:rPr>
      </w:pPr>
      <w:r w:rsidRPr="006E1438">
        <w:rPr>
          <w:rFonts w:ascii="Nunito" w:hAnsi="Nunito" w:cs="Times New Roman"/>
          <w:b/>
          <w:bCs/>
          <w:color w:val="FFC000"/>
        </w:rPr>
        <w:t xml:space="preserve">Dans ce chapitre , pour une raison quelconque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a besoin de prendre du </w:t>
      </w:r>
      <w:proofErr w:type="spellStart"/>
      <w:r w:rsidRPr="006E1438">
        <w:rPr>
          <w:rFonts w:ascii="Nunito" w:hAnsi="Nunito" w:cs="Times New Roman"/>
          <w:b/>
          <w:bCs/>
          <w:color w:val="FFC000"/>
        </w:rPr>
        <w:t>l air</w:t>
      </w:r>
      <w:proofErr w:type="spellEnd"/>
      <w:r w:rsidRPr="006E1438">
        <w:rPr>
          <w:rFonts w:ascii="Nunito" w:hAnsi="Nunito" w:cs="Times New Roman"/>
          <w:b/>
          <w:bCs/>
          <w:color w:val="FFC000"/>
        </w:rPr>
        <w:t xml:space="preserve"> et Olivia semble le comprendre . Elle </w:t>
      </w:r>
      <w:proofErr w:type="spellStart"/>
      <w:r w:rsidRPr="006E1438">
        <w:rPr>
          <w:rFonts w:ascii="Nunito" w:hAnsi="Nunito" w:cs="Times New Roman"/>
          <w:b/>
          <w:bCs/>
          <w:color w:val="FFC000"/>
        </w:rPr>
        <w:t>decide</w:t>
      </w:r>
      <w:proofErr w:type="spellEnd"/>
      <w:r w:rsidRPr="006E1438">
        <w:rPr>
          <w:rFonts w:ascii="Nunito" w:hAnsi="Nunito" w:cs="Times New Roman"/>
          <w:b/>
          <w:bCs/>
          <w:color w:val="FFC000"/>
        </w:rPr>
        <w:t xml:space="preserve"> un soir après le travail d </w:t>
      </w:r>
      <w:proofErr w:type="spellStart"/>
      <w:r w:rsidRPr="006E1438">
        <w:rPr>
          <w:rFonts w:ascii="Nunito" w:hAnsi="Nunito" w:cs="Times New Roman"/>
          <w:b/>
          <w:bCs/>
          <w:color w:val="FFC000"/>
        </w:rPr>
        <w:t>enmener</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se promener dans </w:t>
      </w:r>
      <w:proofErr w:type="spellStart"/>
      <w:r w:rsidRPr="006E1438">
        <w:rPr>
          <w:rFonts w:ascii="Nunito" w:hAnsi="Nunito" w:cs="Times New Roman"/>
          <w:b/>
          <w:bCs/>
          <w:color w:val="FFC000"/>
        </w:rPr>
        <w:t>tte</w:t>
      </w:r>
      <w:proofErr w:type="spellEnd"/>
      <w:r w:rsidRPr="006E1438">
        <w:rPr>
          <w:rFonts w:ascii="Nunito" w:hAnsi="Nunito" w:cs="Times New Roman"/>
          <w:b/>
          <w:bCs/>
          <w:color w:val="FFC000"/>
        </w:rPr>
        <w:t xml:space="preserve"> la ville pour prendre des photos . Et elle profite pour discuter de tt et de rien mais beaucoup plus en profondeur . </w:t>
      </w:r>
    </w:p>
    <w:p w14:paraId="2326FB17" w14:textId="77777777" w:rsidR="00BC45FA" w:rsidRPr="006E1438" w:rsidRDefault="00BC45FA" w:rsidP="00BC45FA">
      <w:pPr>
        <w:rPr>
          <w:rFonts w:ascii="Nunito" w:hAnsi="Nunito" w:cs="Times New Roman"/>
          <w:b/>
          <w:bCs/>
          <w:color w:val="FFC000"/>
        </w:rPr>
      </w:pPr>
      <w:r w:rsidRPr="006E1438">
        <w:rPr>
          <w:rFonts w:ascii="Nunito" w:hAnsi="Nunito" w:cs="Times New Roman"/>
          <w:b/>
          <w:bCs/>
          <w:color w:val="FFC000"/>
        </w:rPr>
        <w:t xml:space="preserve">Après avoir </w:t>
      </w:r>
      <w:proofErr w:type="spellStart"/>
      <w:r w:rsidRPr="006E1438">
        <w:rPr>
          <w:rFonts w:ascii="Nunito" w:hAnsi="Nunito" w:cs="Times New Roman"/>
          <w:b/>
          <w:bCs/>
          <w:color w:val="FFC000"/>
        </w:rPr>
        <w:t>sihonner</w:t>
      </w:r>
      <w:proofErr w:type="spellEnd"/>
      <w:r w:rsidRPr="006E1438">
        <w:rPr>
          <w:rFonts w:ascii="Nunito" w:hAnsi="Nunito" w:cs="Times New Roman"/>
          <w:b/>
          <w:bCs/>
          <w:color w:val="FFC000"/>
        </w:rPr>
        <w:t xml:space="preserve"> la ville . Olivia </w:t>
      </w:r>
      <w:proofErr w:type="spellStart"/>
      <w:r w:rsidRPr="006E1438">
        <w:rPr>
          <w:rFonts w:ascii="Nunito" w:hAnsi="Nunito" w:cs="Times New Roman"/>
          <w:b/>
          <w:bCs/>
          <w:color w:val="FFC000"/>
        </w:rPr>
        <w:t>enmene</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s assoir</w:t>
      </w:r>
      <w:proofErr w:type="spellEnd"/>
      <w:r w:rsidRPr="006E1438">
        <w:rPr>
          <w:rFonts w:ascii="Nunito" w:hAnsi="Nunito" w:cs="Times New Roman"/>
          <w:b/>
          <w:bCs/>
          <w:color w:val="FFC000"/>
        </w:rPr>
        <w:t xml:space="preserve"> sur les quais parisiens.  Elle joue </w:t>
      </w:r>
      <w:proofErr w:type="spellStart"/>
      <w:r w:rsidRPr="006E1438">
        <w:rPr>
          <w:rFonts w:ascii="Nunito" w:hAnsi="Nunito" w:cs="Times New Roman"/>
          <w:b/>
          <w:bCs/>
          <w:color w:val="FFC000"/>
        </w:rPr>
        <w:t>a</w:t>
      </w:r>
      <w:proofErr w:type="spellEnd"/>
      <w:r w:rsidRPr="006E1438">
        <w:rPr>
          <w:rFonts w:ascii="Nunito" w:hAnsi="Nunito" w:cs="Times New Roman"/>
          <w:b/>
          <w:bCs/>
          <w:color w:val="FFC000"/>
        </w:rPr>
        <w:t xml:space="preserve"> un jeu et doivent </w:t>
      </w:r>
      <w:proofErr w:type="spellStart"/>
      <w:r w:rsidRPr="006E1438">
        <w:rPr>
          <w:rFonts w:ascii="Nunito" w:hAnsi="Nunito" w:cs="Times New Roman"/>
          <w:b/>
          <w:bCs/>
          <w:color w:val="FFC000"/>
        </w:rPr>
        <w:t>repondre</w:t>
      </w:r>
      <w:proofErr w:type="spellEnd"/>
      <w:r w:rsidRPr="006E1438">
        <w:rPr>
          <w:rFonts w:ascii="Nunito" w:hAnsi="Nunito" w:cs="Times New Roman"/>
          <w:b/>
          <w:bCs/>
          <w:color w:val="FFC000"/>
        </w:rPr>
        <w:t xml:space="preserve"> sincèrement.  Olivia pose des questions sur son histoire avec le directeur financier et lui demande si ça va depuis . Et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profite pour demander </w:t>
      </w:r>
      <w:proofErr w:type="spellStart"/>
      <w:r w:rsidRPr="006E1438">
        <w:rPr>
          <w:rFonts w:ascii="Nunito" w:hAnsi="Nunito" w:cs="Times New Roman"/>
          <w:b/>
          <w:bCs/>
          <w:color w:val="FFC000"/>
        </w:rPr>
        <w:t>a</w:t>
      </w:r>
      <w:proofErr w:type="spellEnd"/>
      <w:r w:rsidRPr="006E1438">
        <w:rPr>
          <w:rFonts w:ascii="Nunito" w:hAnsi="Nunito" w:cs="Times New Roman"/>
          <w:b/>
          <w:bCs/>
          <w:color w:val="FFC000"/>
        </w:rPr>
        <w:t xml:space="preserve"> Olivia pk elle reste seule ce qui </w:t>
      </w:r>
      <w:proofErr w:type="spellStart"/>
      <w:r w:rsidRPr="006E1438">
        <w:rPr>
          <w:rFonts w:ascii="Nunito" w:hAnsi="Nunito" w:cs="Times New Roman"/>
          <w:b/>
          <w:bCs/>
          <w:color w:val="FFC000"/>
        </w:rPr>
        <w:t>amene</w:t>
      </w:r>
      <w:proofErr w:type="spellEnd"/>
      <w:r w:rsidRPr="006E1438">
        <w:rPr>
          <w:rFonts w:ascii="Nunito" w:hAnsi="Nunito" w:cs="Times New Roman"/>
          <w:b/>
          <w:bCs/>
          <w:color w:val="FFC000"/>
        </w:rPr>
        <w:t xml:space="preserve"> a des questions sur </w:t>
      </w:r>
      <w:proofErr w:type="spellStart"/>
      <w:r w:rsidRPr="006E1438">
        <w:rPr>
          <w:rFonts w:ascii="Nunito" w:hAnsi="Nunito" w:cs="Times New Roman"/>
          <w:b/>
          <w:bCs/>
          <w:color w:val="FFC000"/>
        </w:rPr>
        <w:t>l ex</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d olivia</w:t>
      </w:r>
      <w:proofErr w:type="spellEnd"/>
      <w:r w:rsidRPr="006E1438">
        <w:rPr>
          <w:rFonts w:ascii="Nunito" w:hAnsi="Nunito" w:cs="Times New Roman"/>
          <w:b/>
          <w:bCs/>
          <w:color w:val="FFC000"/>
        </w:rPr>
        <w:t xml:space="preserve"> . Et elle se </w:t>
      </w:r>
      <w:proofErr w:type="spellStart"/>
      <w:r w:rsidRPr="006E1438">
        <w:rPr>
          <w:rFonts w:ascii="Nunito" w:hAnsi="Nunito" w:cs="Times New Roman"/>
          <w:b/>
          <w:bCs/>
          <w:color w:val="FFC000"/>
        </w:rPr>
        <w:t>prete</w:t>
      </w:r>
      <w:proofErr w:type="spellEnd"/>
      <w:r w:rsidRPr="006E1438">
        <w:rPr>
          <w:rFonts w:ascii="Nunito" w:hAnsi="Nunito" w:cs="Times New Roman"/>
          <w:b/>
          <w:bCs/>
          <w:color w:val="FFC000"/>
        </w:rPr>
        <w:t xml:space="preserve"> au jeux et répond au 3 questions sauf </w:t>
      </w:r>
      <w:proofErr w:type="spellStart"/>
      <w:r w:rsidRPr="006E1438">
        <w:rPr>
          <w:rFonts w:ascii="Nunito" w:hAnsi="Nunito" w:cs="Times New Roman"/>
          <w:b/>
          <w:bCs/>
          <w:color w:val="FFC000"/>
        </w:rPr>
        <w:t>a</w:t>
      </w:r>
      <w:proofErr w:type="spellEnd"/>
      <w:r w:rsidRPr="006E1438">
        <w:rPr>
          <w:rFonts w:ascii="Nunito" w:hAnsi="Nunito" w:cs="Times New Roman"/>
          <w:b/>
          <w:bCs/>
          <w:color w:val="FFC000"/>
        </w:rPr>
        <w:t xml:space="preserve"> la dernière. Mais elle finit par lui répondre lorsqu'elle </w:t>
      </w:r>
      <w:proofErr w:type="spellStart"/>
      <w:r w:rsidRPr="006E1438">
        <w:rPr>
          <w:rFonts w:ascii="Nunito" w:hAnsi="Nunito" w:cs="Times New Roman"/>
          <w:b/>
          <w:bCs/>
          <w:color w:val="FFC000"/>
        </w:rPr>
        <w:t>s en</w:t>
      </w:r>
      <w:proofErr w:type="spellEnd"/>
      <w:r w:rsidRPr="006E1438">
        <w:rPr>
          <w:rFonts w:ascii="Nunito" w:hAnsi="Nunito" w:cs="Times New Roman"/>
          <w:b/>
          <w:bCs/>
          <w:color w:val="FFC000"/>
        </w:rPr>
        <w:t xml:space="preserve"> vont.  Lors de leurs conversations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découvre une facette </w:t>
      </w:r>
      <w:proofErr w:type="spellStart"/>
      <w:r w:rsidRPr="006E1438">
        <w:rPr>
          <w:rFonts w:ascii="Nunito" w:hAnsi="Nunito" w:cs="Times New Roman"/>
          <w:b/>
          <w:bCs/>
          <w:color w:val="FFC000"/>
        </w:rPr>
        <w:t>d Olivia</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qu</w:t>
      </w:r>
      <w:proofErr w:type="spellEnd"/>
      <w:r w:rsidRPr="006E1438">
        <w:rPr>
          <w:rFonts w:ascii="Nunito" w:hAnsi="Nunito" w:cs="Times New Roman"/>
          <w:b/>
          <w:bCs/>
          <w:color w:val="FFC000"/>
        </w:rPr>
        <w:t xml:space="preserve"> elle ne lui connaissait pas . Elle est triste et aimante . Un mélange de nostalgie.  Elle tombe amoureuse à </w:t>
      </w:r>
      <w:proofErr w:type="spellStart"/>
      <w:r w:rsidRPr="006E1438">
        <w:rPr>
          <w:rFonts w:ascii="Nunito" w:hAnsi="Nunito" w:cs="Times New Roman"/>
          <w:b/>
          <w:bCs/>
          <w:color w:val="FFC000"/>
        </w:rPr>
        <w:t>se</w:t>
      </w:r>
      <w:proofErr w:type="spellEnd"/>
      <w:r w:rsidRPr="006E1438">
        <w:rPr>
          <w:rFonts w:ascii="Nunito" w:hAnsi="Nunito" w:cs="Times New Roman"/>
          <w:b/>
          <w:bCs/>
          <w:color w:val="FFC000"/>
        </w:rPr>
        <w:t xml:space="preserve"> moment la (mm si elle ne le sait pas) . Elle </w:t>
      </w:r>
      <w:proofErr w:type="spellStart"/>
      <w:r w:rsidRPr="006E1438">
        <w:rPr>
          <w:rFonts w:ascii="Nunito" w:hAnsi="Nunito" w:cs="Times New Roman"/>
          <w:b/>
          <w:bCs/>
          <w:color w:val="FFC000"/>
        </w:rPr>
        <w:t>decide</w:t>
      </w:r>
      <w:proofErr w:type="spellEnd"/>
      <w:r w:rsidRPr="006E1438">
        <w:rPr>
          <w:rFonts w:ascii="Nunito" w:hAnsi="Nunito" w:cs="Times New Roman"/>
          <w:b/>
          <w:bCs/>
          <w:color w:val="FFC000"/>
        </w:rPr>
        <w:t xml:space="preserve"> de prendre une photo </w:t>
      </w:r>
      <w:proofErr w:type="spellStart"/>
      <w:r w:rsidRPr="006E1438">
        <w:rPr>
          <w:rFonts w:ascii="Nunito" w:hAnsi="Nunito" w:cs="Times New Roman"/>
          <w:b/>
          <w:bCs/>
          <w:color w:val="FFC000"/>
        </w:rPr>
        <w:t>D olivia</w:t>
      </w:r>
      <w:proofErr w:type="spellEnd"/>
      <w:r w:rsidRPr="006E1438">
        <w:rPr>
          <w:rFonts w:ascii="Nunito" w:hAnsi="Nunito" w:cs="Times New Roman"/>
          <w:b/>
          <w:bCs/>
          <w:color w:val="FFC000"/>
        </w:rPr>
        <w:t xml:space="preserve"> . Olivia lui a </w:t>
      </w:r>
      <w:proofErr w:type="spellStart"/>
      <w:r w:rsidRPr="006E1438">
        <w:rPr>
          <w:rFonts w:ascii="Nunito" w:hAnsi="Nunito" w:cs="Times New Roman"/>
          <w:b/>
          <w:bCs/>
          <w:color w:val="FFC000"/>
        </w:rPr>
        <w:t>dis</w:t>
      </w:r>
      <w:proofErr w:type="spellEnd"/>
      <w:r w:rsidRPr="006E1438">
        <w:rPr>
          <w:rFonts w:ascii="Nunito" w:hAnsi="Nunito" w:cs="Times New Roman"/>
          <w:b/>
          <w:bCs/>
          <w:color w:val="FFC000"/>
        </w:rPr>
        <w:t xml:space="preserve"> plutôt que cette appareil ne prend de photo que de belle chose . </w:t>
      </w:r>
    </w:p>
    <w:p w14:paraId="297B6E4F" w14:textId="77777777" w:rsidR="00BC45FA" w:rsidRPr="006E1438" w:rsidRDefault="00BC45FA" w:rsidP="00BC45FA">
      <w:pPr>
        <w:rPr>
          <w:rFonts w:ascii="Nunito" w:hAnsi="Nunito" w:cs="Times New Roman"/>
          <w:b/>
          <w:bCs/>
          <w:color w:val="FFC000"/>
        </w:rPr>
      </w:pPr>
      <w:r w:rsidRPr="006E1438">
        <w:rPr>
          <w:rFonts w:ascii="Nunito" w:hAnsi="Nunito" w:cs="Times New Roman"/>
          <w:b/>
          <w:bCs/>
          <w:color w:val="FFC000"/>
        </w:rPr>
        <w:t xml:space="preserve">Avant ça </w:t>
      </w:r>
      <w:proofErr w:type="spellStart"/>
      <w:r w:rsidRPr="006E1438">
        <w:rPr>
          <w:rFonts w:ascii="Nunito" w:hAnsi="Nunito" w:cs="Times New Roman"/>
          <w:b/>
          <w:bCs/>
          <w:color w:val="FFC000"/>
        </w:rPr>
        <w:t>olivia</w:t>
      </w:r>
      <w:proofErr w:type="spellEnd"/>
      <w:r w:rsidRPr="006E1438">
        <w:rPr>
          <w:rFonts w:ascii="Nunito" w:hAnsi="Nunito" w:cs="Times New Roman"/>
          <w:b/>
          <w:bCs/>
          <w:color w:val="FFC000"/>
        </w:rPr>
        <w:t xml:space="preserve"> va lui apprendre rapidement en se plaçant derrière elle et en l </w:t>
      </w:r>
      <w:proofErr w:type="spellStart"/>
      <w:r w:rsidRPr="006E1438">
        <w:rPr>
          <w:rFonts w:ascii="Nunito" w:hAnsi="Nunito" w:cs="Times New Roman"/>
          <w:b/>
          <w:bCs/>
          <w:color w:val="FFC000"/>
        </w:rPr>
        <w:t>enlaçnt</w:t>
      </w:r>
      <w:proofErr w:type="spellEnd"/>
      <w:r w:rsidRPr="006E1438">
        <w:rPr>
          <w:rFonts w:ascii="Nunito" w:hAnsi="Nunito" w:cs="Times New Roman"/>
          <w:b/>
          <w:bCs/>
          <w:color w:val="FFC000"/>
        </w:rPr>
        <w:t xml:space="preserve"> un peu pour lui montrer comment faire . Sans arrière penser.</w:t>
      </w:r>
    </w:p>
    <w:p w14:paraId="48C5D0C7" w14:textId="77777777" w:rsidR="00BC45FA" w:rsidRPr="00BC45FA" w:rsidRDefault="00BC45FA" w:rsidP="00BC45FA">
      <w:pPr>
        <w:rPr>
          <w:rFonts w:ascii="Nunito" w:hAnsi="Nunito" w:cs="Times New Roman"/>
          <w:b/>
          <w:bCs/>
          <w:color w:val="FF0000"/>
        </w:rPr>
      </w:pPr>
    </w:p>
    <w:p w14:paraId="14952906" w14:textId="77777777" w:rsidR="00BC45FA" w:rsidRPr="00BC45FA" w:rsidRDefault="00BC45FA" w:rsidP="00BC45FA">
      <w:pPr>
        <w:rPr>
          <w:rFonts w:ascii="Nunito" w:hAnsi="Nunito" w:cs="Times New Roman"/>
          <w:b/>
          <w:bCs/>
          <w:color w:val="FF0000"/>
        </w:rPr>
      </w:pPr>
    </w:p>
    <w:p w14:paraId="25ADF9E8"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11 : Le voisin </w:t>
      </w:r>
    </w:p>
    <w:p w14:paraId="1E58F860" w14:textId="77777777" w:rsidR="00BC45FA" w:rsidRPr="00BC45FA" w:rsidRDefault="00BC45FA" w:rsidP="00BC45FA">
      <w:pPr>
        <w:rPr>
          <w:rFonts w:ascii="Nunito" w:hAnsi="Nunito" w:cs="Times New Roman"/>
          <w:b/>
          <w:bCs/>
          <w:color w:val="FF0000"/>
        </w:rPr>
      </w:pPr>
    </w:p>
    <w:p w14:paraId="563D2C1A" w14:textId="77777777" w:rsidR="00BC45FA" w:rsidRPr="00BC45FA" w:rsidRDefault="00BC45FA" w:rsidP="00BC45FA">
      <w:pPr>
        <w:rPr>
          <w:rFonts w:ascii="Nunito" w:hAnsi="Nunito" w:cs="Times New Roman"/>
          <w:b/>
          <w:bCs/>
          <w:color w:val="FF0000"/>
        </w:rPr>
      </w:pPr>
    </w:p>
    <w:p w14:paraId="03D1C840" w14:textId="7891CEFE" w:rsidR="00BC45FA" w:rsidRDefault="00BC45FA" w:rsidP="00BC45FA">
      <w:pPr>
        <w:rPr>
          <w:rFonts w:ascii="Nunito" w:hAnsi="Nunito" w:cs="Times New Roman"/>
          <w:b/>
          <w:bCs/>
          <w:color w:val="FF0000"/>
        </w:rPr>
      </w:pPr>
      <w:r w:rsidRPr="00BC45FA">
        <w:rPr>
          <w:rFonts w:ascii="Nunito" w:hAnsi="Nunito" w:cs="Times New Roman"/>
          <w:b/>
          <w:bCs/>
          <w:color w:val="FF0000"/>
        </w:rPr>
        <w:t xml:space="preserve">1 mois </w:t>
      </w:r>
      <w:r w:rsidR="00D32289" w:rsidRPr="00BC45FA">
        <w:rPr>
          <w:rFonts w:ascii="Nunito" w:hAnsi="Nunito" w:cs="Times New Roman"/>
          <w:b/>
          <w:bCs/>
          <w:color w:val="FF0000"/>
        </w:rPr>
        <w:t>c’était</w:t>
      </w:r>
      <w:r w:rsidRPr="00BC45FA">
        <w:rPr>
          <w:rFonts w:ascii="Nunito" w:hAnsi="Nunito" w:cs="Times New Roman"/>
          <w:b/>
          <w:bCs/>
          <w:color w:val="FF0000"/>
        </w:rPr>
        <w:t xml:space="preserve"> </w:t>
      </w:r>
      <w:r w:rsidR="00D32289" w:rsidRPr="00BC45FA">
        <w:rPr>
          <w:rFonts w:ascii="Nunito" w:hAnsi="Nunito" w:cs="Times New Roman"/>
          <w:b/>
          <w:bCs/>
          <w:color w:val="FF0000"/>
        </w:rPr>
        <w:t>écrouler, les</w:t>
      </w:r>
      <w:r w:rsidRPr="00BC45FA">
        <w:rPr>
          <w:rFonts w:ascii="Nunito" w:hAnsi="Nunito" w:cs="Times New Roman"/>
          <w:b/>
          <w:bCs/>
          <w:color w:val="FF0000"/>
        </w:rPr>
        <w:t xml:space="preserve"> filles avait repris leurs vieilles habitudes.</w:t>
      </w:r>
      <w:r w:rsidR="00D32289">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dorait </w:t>
      </w:r>
      <w:r w:rsidR="00D32289" w:rsidRPr="00BC45FA">
        <w:rPr>
          <w:rFonts w:ascii="Nunito" w:hAnsi="Nunito" w:cs="Times New Roman"/>
          <w:b/>
          <w:bCs/>
          <w:color w:val="FF0000"/>
        </w:rPr>
        <w:t>s’occuper</w:t>
      </w:r>
      <w:r w:rsidRPr="00BC45FA">
        <w:rPr>
          <w:rFonts w:ascii="Nunito" w:hAnsi="Nunito" w:cs="Times New Roman"/>
          <w:b/>
          <w:bCs/>
          <w:color w:val="FF0000"/>
        </w:rPr>
        <w:t xml:space="preserve"> d'Olivia et encore plus depuis leurs disputent. Peut-être </w:t>
      </w:r>
      <w:proofErr w:type="spellStart"/>
      <w:r w:rsidRPr="00BC45FA">
        <w:rPr>
          <w:rFonts w:ascii="Nunito" w:hAnsi="Nunito" w:cs="Times New Roman"/>
          <w:b/>
          <w:bCs/>
          <w:color w:val="FF0000"/>
        </w:rPr>
        <w:t>du</w:t>
      </w:r>
      <w:proofErr w:type="spellEnd"/>
      <w:r w:rsidRPr="00BC45FA">
        <w:rPr>
          <w:rFonts w:ascii="Nunito" w:hAnsi="Nunito" w:cs="Times New Roman"/>
          <w:b/>
          <w:bCs/>
          <w:color w:val="FF0000"/>
        </w:rPr>
        <w:t xml:space="preserve"> a la culpabilité de </w:t>
      </w:r>
      <w:proofErr w:type="spellStart"/>
      <w:r w:rsidR="00D32289" w:rsidRPr="00BC45FA">
        <w:rPr>
          <w:rFonts w:ascii="Nunito" w:hAnsi="Nunito" w:cs="Times New Roman"/>
          <w:b/>
          <w:bCs/>
          <w:color w:val="FF0000"/>
        </w:rPr>
        <w:t>sienna</w:t>
      </w:r>
      <w:proofErr w:type="spellEnd"/>
      <w:r w:rsidR="00D32289" w:rsidRPr="00BC45FA">
        <w:rPr>
          <w:rFonts w:ascii="Nunito" w:hAnsi="Nunito" w:cs="Times New Roman"/>
          <w:b/>
          <w:bCs/>
          <w:color w:val="FF0000"/>
        </w:rPr>
        <w:t>.</w:t>
      </w:r>
      <w:r w:rsidRPr="00BC45FA">
        <w:rPr>
          <w:rFonts w:ascii="Nunito" w:hAnsi="Nunito" w:cs="Times New Roman"/>
          <w:b/>
          <w:bCs/>
          <w:color w:val="FF0000"/>
        </w:rPr>
        <w:t xml:space="preserve"> Mais ce qui était étrange c </w:t>
      </w:r>
      <w:r w:rsidR="00D32289" w:rsidRPr="00BC45FA">
        <w:rPr>
          <w:rFonts w:ascii="Nunito" w:hAnsi="Nunito" w:cs="Times New Roman"/>
          <w:b/>
          <w:bCs/>
          <w:color w:val="FF0000"/>
        </w:rPr>
        <w:t>étais</w:t>
      </w:r>
      <w:r w:rsidRPr="00BC45FA">
        <w:rPr>
          <w:rFonts w:ascii="Nunito" w:hAnsi="Nunito" w:cs="Times New Roman"/>
          <w:b/>
          <w:bCs/>
          <w:color w:val="FF0000"/>
        </w:rPr>
        <w:t xml:space="preserve">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était plus proche physiquement </w:t>
      </w:r>
      <w:r w:rsidR="00D32289" w:rsidRPr="00BC45FA">
        <w:rPr>
          <w:rFonts w:ascii="Nunito" w:hAnsi="Nunito" w:cs="Times New Roman"/>
          <w:b/>
          <w:bCs/>
          <w:color w:val="FF0000"/>
        </w:rPr>
        <w:t>d’Olivia</w:t>
      </w:r>
      <w:r w:rsidRPr="00BC45FA">
        <w:rPr>
          <w:rFonts w:ascii="Nunito" w:hAnsi="Nunito" w:cs="Times New Roman"/>
          <w:b/>
          <w:bCs/>
          <w:color w:val="FF0000"/>
        </w:rPr>
        <w:t xml:space="preserv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w:t>
      </w:r>
      <w:r w:rsidR="00D32289" w:rsidRPr="00BC45FA">
        <w:rPr>
          <w:rFonts w:ascii="Nunito" w:hAnsi="Nunito" w:cs="Times New Roman"/>
          <w:b/>
          <w:bCs/>
          <w:color w:val="FF0000"/>
        </w:rPr>
        <w:t>avant.</w:t>
      </w:r>
      <w:r w:rsidRPr="00BC45FA">
        <w:rPr>
          <w:rFonts w:ascii="Nunito" w:hAnsi="Nunito" w:cs="Times New Roman"/>
          <w:b/>
          <w:bCs/>
          <w:color w:val="FF0000"/>
        </w:rPr>
        <w:t xml:space="preserve"> Elle aimait se coucher sur </w:t>
      </w:r>
      <w:r w:rsidR="00A31C99" w:rsidRPr="00BC45FA">
        <w:rPr>
          <w:rFonts w:ascii="Nunito" w:hAnsi="Nunito" w:cs="Times New Roman"/>
          <w:b/>
          <w:bCs/>
          <w:color w:val="FF0000"/>
        </w:rPr>
        <w:t>genoux</w:t>
      </w:r>
      <w:r w:rsidRPr="00BC45FA">
        <w:rPr>
          <w:rFonts w:ascii="Nunito" w:hAnsi="Nunito" w:cs="Times New Roman"/>
          <w:b/>
          <w:bCs/>
          <w:color w:val="FF0000"/>
        </w:rPr>
        <w:t xml:space="preserve"> </w:t>
      </w:r>
      <w:r w:rsidR="00D32289" w:rsidRPr="00BC45FA">
        <w:rPr>
          <w:rFonts w:ascii="Nunito" w:hAnsi="Nunito" w:cs="Times New Roman"/>
          <w:b/>
          <w:bCs/>
          <w:color w:val="FF0000"/>
        </w:rPr>
        <w:t>d’Olivia</w:t>
      </w:r>
      <w:r w:rsidRPr="00BC45FA">
        <w:rPr>
          <w:rFonts w:ascii="Nunito" w:hAnsi="Nunito" w:cs="Times New Roman"/>
          <w:b/>
          <w:bCs/>
          <w:color w:val="FF0000"/>
        </w:rPr>
        <w:t xml:space="preserve"> pendan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lisait et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jouait avec ses </w:t>
      </w:r>
      <w:r w:rsidR="00D32289" w:rsidRPr="00BC45FA">
        <w:rPr>
          <w:rFonts w:ascii="Nunito" w:hAnsi="Nunito" w:cs="Times New Roman"/>
          <w:b/>
          <w:bCs/>
          <w:color w:val="FF0000"/>
        </w:rPr>
        <w:t>boucles. Mnt</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ssayait à la cuisine et avait proposer </w:t>
      </w:r>
      <w:r w:rsidR="00D32289" w:rsidRPr="00BC45FA">
        <w:rPr>
          <w:rFonts w:ascii="Nunito" w:hAnsi="Nunito" w:cs="Times New Roman"/>
          <w:b/>
          <w:bCs/>
          <w:color w:val="FF0000"/>
        </w:rPr>
        <w:t>à</w:t>
      </w:r>
      <w:r w:rsidRPr="00BC45FA">
        <w:rPr>
          <w:rFonts w:ascii="Nunito" w:hAnsi="Nunito" w:cs="Times New Roman"/>
          <w:b/>
          <w:bCs/>
          <w:color w:val="FF0000"/>
        </w:rPr>
        <w:t xml:space="preserve"> </w:t>
      </w:r>
      <w:r w:rsidR="00D32289" w:rsidRPr="00BC45FA">
        <w:rPr>
          <w:rFonts w:ascii="Nunito" w:hAnsi="Nunito" w:cs="Times New Roman"/>
          <w:b/>
          <w:bCs/>
          <w:color w:val="FF0000"/>
        </w:rPr>
        <w:t>Olivia</w:t>
      </w:r>
      <w:r w:rsidRPr="00BC45FA">
        <w:rPr>
          <w:rFonts w:ascii="Nunito" w:hAnsi="Nunito" w:cs="Times New Roman"/>
          <w:b/>
          <w:bCs/>
          <w:color w:val="FF0000"/>
        </w:rPr>
        <w:t xml:space="preserve"> </w:t>
      </w:r>
      <w:r w:rsidR="00D32289" w:rsidRPr="00BC45FA">
        <w:rPr>
          <w:rFonts w:ascii="Nunito" w:hAnsi="Nunito" w:cs="Times New Roman"/>
          <w:b/>
          <w:bCs/>
          <w:color w:val="FF0000"/>
        </w:rPr>
        <w:t>d’être</w:t>
      </w:r>
      <w:r w:rsidRPr="00BC45FA">
        <w:rPr>
          <w:rFonts w:ascii="Nunito" w:hAnsi="Nunito" w:cs="Times New Roman"/>
          <w:b/>
          <w:bCs/>
          <w:color w:val="FF0000"/>
        </w:rPr>
        <w:t xml:space="preserve"> son </w:t>
      </w:r>
      <w:r w:rsidR="00D32289" w:rsidRPr="00BC45FA">
        <w:rPr>
          <w:rFonts w:ascii="Nunito" w:hAnsi="Nunito" w:cs="Times New Roman"/>
          <w:b/>
          <w:bCs/>
          <w:color w:val="FF0000"/>
        </w:rPr>
        <w:t>cobaye.</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passait cuisinier chez Olivia 1 </w:t>
      </w:r>
      <w:r w:rsidR="00D32289" w:rsidRPr="00BC45FA">
        <w:rPr>
          <w:rFonts w:ascii="Nunito" w:hAnsi="Nunito" w:cs="Times New Roman"/>
          <w:b/>
          <w:bCs/>
          <w:color w:val="FF0000"/>
        </w:rPr>
        <w:t>à</w:t>
      </w:r>
      <w:r w:rsidRPr="00BC45FA">
        <w:rPr>
          <w:rFonts w:ascii="Nunito" w:hAnsi="Nunito" w:cs="Times New Roman"/>
          <w:b/>
          <w:bCs/>
          <w:color w:val="FF0000"/>
        </w:rPr>
        <w:t xml:space="preserve"> 2 fois par semaine. Elle aimait cuisinier pour </w:t>
      </w:r>
      <w:r w:rsidR="00D32289" w:rsidRPr="00BC45FA">
        <w:rPr>
          <w:rFonts w:ascii="Nunito" w:hAnsi="Nunito" w:cs="Times New Roman"/>
          <w:b/>
          <w:bCs/>
          <w:color w:val="FF0000"/>
        </w:rPr>
        <w:t>elle.</w:t>
      </w:r>
      <w:r w:rsidRPr="00BC45FA">
        <w:rPr>
          <w:rFonts w:ascii="Nunito" w:hAnsi="Nunito" w:cs="Times New Roman"/>
          <w:b/>
          <w:bCs/>
          <w:color w:val="FF0000"/>
        </w:rPr>
        <w:t xml:space="preserve"> </w:t>
      </w:r>
    </w:p>
    <w:p w14:paraId="686819DC" w14:textId="549697F1" w:rsidR="00D32289" w:rsidRPr="00BC45FA" w:rsidRDefault="00D32289" w:rsidP="00BC45FA">
      <w:pPr>
        <w:rPr>
          <w:rFonts w:ascii="Nunito" w:hAnsi="Nunito" w:cs="Times New Roman"/>
          <w:b/>
          <w:bCs/>
          <w:color w:val="FF0000"/>
        </w:rPr>
      </w:pPr>
      <w:r>
        <w:rPr>
          <w:rFonts w:ascii="Nunito" w:hAnsi="Nunito" w:cs="Times New Roman"/>
          <w:b/>
          <w:bCs/>
          <w:color w:val="FF0000"/>
        </w:rPr>
        <w:t>(</w:t>
      </w:r>
      <w:r w:rsidR="00CC05D9">
        <w:rPr>
          <w:rFonts w:ascii="Nunito" w:hAnsi="Nunito" w:cs="Times New Roman"/>
          <w:b/>
          <w:bCs/>
          <w:color w:val="FF0000"/>
        </w:rPr>
        <w:t>Ici</w:t>
      </w:r>
      <w:r>
        <w:rPr>
          <w:rFonts w:ascii="Nunito" w:hAnsi="Nunito" w:cs="Times New Roman"/>
          <w:b/>
          <w:bCs/>
          <w:color w:val="FF0000"/>
        </w:rPr>
        <w:t xml:space="preserve"> on observe que </w:t>
      </w:r>
      <w:proofErr w:type="spellStart"/>
      <w:r>
        <w:rPr>
          <w:rFonts w:ascii="Nunito" w:hAnsi="Nunito" w:cs="Times New Roman"/>
          <w:b/>
          <w:bCs/>
          <w:color w:val="FF0000"/>
        </w:rPr>
        <w:t>sienna</w:t>
      </w:r>
      <w:proofErr w:type="spellEnd"/>
      <w:r>
        <w:rPr>
          <w:rFonts w:ascii="Nunito" w:hAnsi="Nunito" w:cs="Times New Roman"/>
          <w:b/>
          <w:bCs/>
          <w:color w:val="FF0000"/>
        </w:rPr>
        <w:t xml:space="preserve"> est amoureuse d’Olivia </w:t>
      </w:r>
      <w:proofErr w:type="spellStart"/>
      <w:r>
        <w:rPr>
          <w:rFonts w:ascii="Nunito" w:hAnsi="Nunito" w:cs="Times New Roman"/>
          <w:b/>
          <w:bCs/>
          <w:color w:val="FF0000"/>
        </w:rPr>
        <w:t>exp</w:t>
      </w:r>
      <w:proofErr w:type="spellEnd"/>
      <w:r>
        <w:rPr>
          <w:rFonts w:ascii="Nunito" w:hAnsi="Nunito" w:cs="Times New Roman"/>
          <w:b/>
          <w:bCs/>
          <w:color w:val="FF0000"/>
        </w:rPr>
        <w:t xml:space="preserve"> : elle fait le soin du visage pour Olivia et elle remarque </w:t>
      </w:r>
      <w:proofErr w:type="spellStart"/>
      <w:r>
        <w:rPr>
          <w:rFonts w:ascii="Nunito" w:hAnsi="Nunito" w:cs="Times New Roman"/>
          <w:b/>
          <w:bCs/>
          <w:color w:val="FF0000"/>
        </w:rPr>
        <w:t>qu’olivia</w:t>
      </w:r>
      <w:proofErr w:type="spellEnd"/>
      <w:r>
        <w:rPr>
          <w:rFonts w:ascii="Nunito" w:hAnsi="Nunito" w:cs="Times New Roman"/>
          <w:b/>
          <w:bCs/>
          <w:color w:val="FF0000"/>
        </w:rPr>
        <w:t xml:space="preserve"> a les yeux marrons et les yeux en amandes et </w:t>
      </w:r>
      <w:proofErr w:type="spellStart"/>
      <w:r>
        <w:rPr>
          <w:rFonts w:ascii="Nunito" w:hAnsi="Nunito" w:cs="Times New Roman"/>
          <w:b/>
          <w:bCs/>
          <w:color w:val="FF0000"/>
        </w:rPr>
        <w:t>qu</w:t>
      </w:r>
      <w:proofErr w:type="spellEnd"/>
      <w:r>
        <w:rPr>
          <w:rFonts w:ascii="Nunito" w:hAnsi="Nunito" w:cs="Times New Roman"/>
          <w:b/>
          <w:bCs/>
          <w:color w:val="FF0000"/>
        </w:rPr>
        <w:t xml:space="preserve"> elle a de belles lèvres. Olivia qui fait des tâche ménagère genre changer une lampe ; elle le détail du regard comme si elle ne l’avait jamais observé. Ses mains sur son piano…)</w:t>
      </w:r>
    </w:p>
    <w:p w14:paraId="21FBFAD2" w14:textId="0DB9DCD0" w:rsidR="00BC45FA" w:rsidRPr="00BC45FA" w:rsidRDefault="00BC45FA" w:rsidP="00BC45FA">
      <w:pPr>
        <w:rPr>
          <w:rFonts w:ascii="Nunito" w:hAnsi="Nunito" w:cs="Times New Roman"/>
          <w:b/>
          <w:bCs/>
          <w:color w:val="FF0000"/>
        </w:rPr>
      </w:pPr>
      <w:r w:rsidRPr="00BC45FA">
        <w:rPr>
          <w:rFonts w:ascii="Nunito" w:hAnsi="Nunito" w:cs="Times New Roman"/>
          <w:b/>
          <w:bCs/>
          <w:color w:val="FF0000"/>
        </w:rPr>
        <w:lastRenderedPageBreak/>
        <w:t xml:space="preserve">Olivia avait un nouveau voisin qui était charmant et </w:t>
      </w:r>
      <w:r w:rsidR="00D32289" w:rsidRPr="00BC45FA">
        <w:rPr>
          <w:rFonts w:ascii="Nunito" w:hAnsi="Nunito" w:cs="Times New Roman"/>
          <w:b/>
          <w:bCs/>
          <w:color w:val="FF0000"/>
        </w:rPr>
        <w:t>gentille.</w:t>
      </w:r>
      <w:r w:rsidRPr="00BC45FA">
        <w:rPr>
          <w:rFonts w:ascii="Nunito" w:hAnsi="Nunito" w:cs="Times New Roman"/>
          <w:b/>
          <w:bCs/>
          <w:color w:val="FF0000"/>
        </w:rPr>
        <w:t xml:space="preserve"> Après avoir croisé le nouveau voisin plusieurs fois accompagné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le voir discuter avec </w:t>
      </w:r>
      <w:r w:rsidR="00D32289" w:rsidRPr="00BC45FA">
        <w:rPr>
          <w:rFonts w:ascii="Nunito" w:hAnsi="Nunito" w:cs="Times New Roman"/>
          <w:b/>
          <w:bCs/>
          <w:color w:val="FF0000"/>
        </w:rPr>
        <w:t>lui.</w:t>
      </w:r>
      <w:r w:rsidRPr="00BC45FA">
        <w:rPr>
          <w:rFonts w:ascii="Nunito" w:hAnsi="Nunito" w:cs="Times New Roman"/>
          <w:b/>
          <w:bCs/>
          <w:color w:val="FF0000"/>
        </w:rPr>
        <w:t xml:space="preserve"> </w:t>
      </w:r>
      <w:r w:rsidR="00CC05D9">
        <w:rPr>
          <w:rFonts w:ascii="Nunito" w:hAnsi="Nunito" w:cs="Times New Roman"/>
          <w:b/>
          <w:bCs/>
          <w:color w:val="FF0000"/>
        </w:rPr>
        <w:t>Olivia</w:t>
      </w:r>
      <w:r w:rsidR="00A31C99">
        <w:rPr>
          <w:rFonts w:ascii="Nunito" w:hAnsi="Nunito" w:cs="Times New Roman"/>
          <w:b/>
          <w:bCs/>
          <w:color w:val="FF0000"/>
        </w:rPr>
        <w:t xml:space="preserve"> </w:t>
      </w:r>
      <w:r w:rsidRPr="00BC45FA">
        <w:rPr>
          <w:rFonts w:ascii="Nunito" w:hAnsi="Nunito" w:cs="Times New Roman"/>
          <w:b/>
          <w:bCs/>
          <w:color w:val="FF0000"/>
        </w:rPr>
        <w:t xml:space="preserve">avait </w:t>
      </w:r>
      <w:r w:rsidR="00D32289" w:rsidRPr="00BC45FA">
        <w:rPr>
          <w:rFonts w:ascii="Nunito" w:hAnsi="Nunito" w:cs="Times New Roman"/>
          <w:b/>
          <w:bCs/>
          <w:color w:val="FF0000"/>
        </w:rPr>
        <w:t>fini</w:t>
      </w:r>
      <w:r w:rsidRPr="00BC45FA">
        <w:rPr>
          <w:rFonts w:ascii="Nunito" w:hAnsi="Nunito" w:cs="Times New Roman"/>
          <w:b/>
          <w:bCs/>
          <w:color w:val="FF0000"/>
        </w:rPr>
        <w:t xml:space="preserve"> par penser que c activités culinaire était juste un prétexte pour parler au </w:t>
      </w:r>
      <w:r w:rsidR="00CC05D9" w:rsidRPr="00BC45FA">
        <w:rPr>
          <w:rFonts w:ascii="Nunito" w:hAnsi="Nunito" w:cs="Times New Roman"/>
          <w:b/>
          <w:bCs/>
          <w:color w:val="FF0000"/>
        </w:rPr>
        <w:t>voisin.</w:t>
      </w:r>
      <w:r w:rsidRPr="00BC45FA">
        <w:rPr>
          <w:rFonts w:ascii="Nunito" w:hAnsi="Nunito" w:cs="Times New Roman"/>
          <w:b/>
          <w:bCs/>
          <w:color w:val="FF0000"/>
        </w:rPr>
        <w:t xml:space="preserve"> Surtout que le nouveau voisin lorsqu'il se croisait dans le </w:t>
      </w:r>
      <w:r w:rsidR="00CC05D9" w:rsidRPr="00BC45FA">
        <w:rPr>
          <w:rFonts w:ascii="Nunito" w:hAnsi="Nunito" w:cs="Times New Roman"/>
          <w:b/>
          <w:bCs/>
          <w:color w:val="FF0000"/>
        </w:rPr>
        <w:t>hall,</w:t>
      </w:r>
      <w:r w:rsidRPr="00BC45FA">
        <w:rPr>
          <w:rFonts w:ascii="Nunito" w:hAnsi="Nunito" w:cs="Times New Roman"/>
          <w:b/>
          <w:bCs/>
          <w:color w:val="FF0000"/>
        </w:rPr>
        <w:t xml:space="preserve"> lui demandait souvent pour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w:t>
      </w:r>
    </w:p>
    <w:p w14:paraId="5AD20D46" w14:textId="77777777" w:rsidR="00BC45FA" w:rsidRPr="00BC45FA" w:rsidRDefault="00BC45FA" w:rsidP="00BC45FA">
      <w:pPr>
        <w:rPr>
          <w:rFonts w:ascii="Nunito" w:hAnsi="Nunito" w:cs="Times New Roman"/>
          <w:b/>
          <w:bCs/>
          <w:color w:val="FF0000"/>
        </w:rPr>
      </w:pPr>
    </w:p>
    <w:p w14:paraId="47541F1B" w14:textId="77777777" w:rsidR="00BC45FA" w:rsidRPr="00BC45FA" w:rsidRDefault="00BC45FA" w:rsidP="00BC45FA">
      <w:pPr>
        <w:rPr>
          <w:rFonts w:ascii="Nunito" w:hAnsi="Nunito" w:cs="Times New Roman"/>
          <w:b/>
          <w:bCs/>
          <w:color w:val="FF0000"/>
        </w:rPr>
      </w:pPr>
    </w:p>
    <w:p w14:paraId="013A1F23" w14:textId="0A5B42CF"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orsqu'elle retournait des courses et après avoir rencontré le voisin pour la 100eme </w:t>
      </w:r>
      <w:r w:rsidR="00CC05D9" w:rsidRPr="00BC45FA">
        <w:rPr>
          <w:rFonts w:ascii="Nunito" w:hAnsi="Nunito" w:cs="Times New Roman"/>
          <w:b/>
          <w:bCs/>
          <w:color w:val="FF0000"/>
        </w:rPr>
        <w:t>fois.</w:t>
      </w:r>
      <w:r w:rsidRPr="00BC45FA">
        <w:rPr>
          <w:rFonts w:ascii="Nunito" w:hAnsi="Nunito" w:cs="Times New Roman"/>
          <w:b/>
          <w:bCs/>
          <w:color w:val="FF0000"/>
        </w:rPr>
        <w:t xml:space="preserve"> Et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ouligne qu'elle le trouvait mignon.  </w:t>
      </w:r>
      <w:r w:rsidR="00CC05D9" w:rsidRPr="00BC45FA">
        <w:rPr>
          <w:rFonts w:ascii="Nunito" w:hAnsi="Nunito" w:cs="Times New Roman"/>
          <w:b/>
          <w:bCs/>
          <w:color w:val="FF0000"/>
        </w:rPr>
        <w:t xml:space="preserve">Olivia </w:t>
      </w:r>
      <w:r w:rsidR="00CC05D9">
        <w:rPr>
          <w:rFonts w:ascii="Nunito" w:hAnsi="Nunito" w:cs="Times New Roman"/>
          <w:b/>
          <w:bCs/>
          <w:color w:val="FF0000"/>
        </w:rPr>
        <w:t>était</w:t>
      </w:r>
      <w:r w:rsidR="00A31C99">
        <w:rPr>
          <w:rFonts w:ascii="Nunito" w:hAnsi="Nunito" w:cs="Times New Roman"/>
          <w:b/>
          <w:bCs/>
          <w:color w:val="FF0000"/>
        </w:rPr>
        <w:t xml:space="preserve"> un peu </w:t>
      </w:r>
      <w:r w:rsidR="00CC05D9">
        <w:rPr>
          <w:rFonts w:ascii="Nunito" w:hAnsi="Nunito" w:cs="Times New Roman"/>
          <w:b/>
          <w:bCs/>
          <w:color w:val="FF0000"/>
        </w:rPr>
        <w:t>agacée</w:t>
      </w:r>
      <w:r w:rsidR="00A31C99">
        <w:rPr>
          <w:rFonts w:ascii="Nunito" w:hAnsi="Nunito" w:cs="Times New Roman"/>
          <w:b/>
          <w:bCs/>
          <w:color w:val="FF0000"/>
        </w:rPr>
        <w:t xml:space="preserve"> d’entendre </w:t>
      </w:r>
      <w:proofErr w:type="spellStart"/>
      <w:r w:rsidR="00A31C99">
        <w:rPr>
          <w:rFonts w:ascii="Nunito" w:hAnsi="Nunito" w:cs="Times New Roman"/>
          <w:b/>
          <w:bCs/>
          <w:color w:val="FF0000"/>
        </w:rPr>
        <w:t>sienna</w:t>
      </w:r>
      <w:proofErr w:type="spellEnd"/>
      <w:r w:rsidR="00A31C99">
        <w:rPr>
          <w:rFonts w:ascii="Nunito" w:hAnsi="Nunito" w:cs="Times New Roman"/>
          <w:b/>
          <w:bCs/>
          <w:color w:val="FF0000"/>
        </w:rPr>
        <w:t xml:space="preserve"> dire </w:t>
      </w:r>
      <w:r w:rsidR="00CC05D9">
        <w:rPr>
          <w:rFonts w:ascii="Nunito" w:hAnsi="Nunito" w:cs="Times New Roman"/>
          <w:b/>
          <w:bCs/>
          <w:color w:val="FF0000"/>
        </w:rPr>
        <w:t>ça.</w:t>
      </w:r>
      <w:r w:rsidR="00A31C99">
        <w:rPr>
          <w:rFonts w:ascii="Nunito" w:hAnsi="Nunito" w:cs="Times New Roman"/>
          <w:b/>
          <w:bCs/>
          <w:color w:val="FF0000"/>
        </w:rPr>
        <w:t xml:space="preserve"> </w:t>
      </w:r>
      <w:r w:rsidR="00CC05D9">
        <w:rPr>
          <w:rFonts w:ascii="Nunito" w:hAnsi="Nunito" w:cs="Times New Roman"/>
          <w:b/>
          <w:bCs/>
          <w:color w:val="FF0000"/>
        </w:rPr>
        <w:t>Mais</w:t>
      </w:r>
      <w:r w:rsidR="00A31C99">
        <w:rPr>
          <w:rFonts w:ascii="Nunito" w:hAnsi="Nunito" w:cs="Times New Roman"/>
          <w:b/>
          <w:bCs/>
          <w:color w:val="FF0000"/>
        </w:rPr>
        <w:t xml:space="preserve"> elle ne lui montrait pas enfin elle essayait. </w:t>
      </w:r>
      <w:proofErr w:type="spellStart"/>
      <w:r w:rsidR="00A31C99">
        <w:rPr>
          <w:rFonts w:ascii="Nunito" w:hAnsi="Nunito" w:cs="Times New Roman"/>
          <w:b/>
          <w:bCs/>
          <w:color w:val="FF0000"/>
        </w:rPr>
        <w:t>Sienna</w:t>
      </w:r>
      <w:proofErr w:type="spellEnd"/>
      <w:r w:rsidR="00A31C99">
        <w:rPr>
          <w:rFonts w:ascii="Nunito" w:hAnsi="Nunito" w:cs="Times New Roman"/>
          <w:b/>
          <w:bCs/>
          <w:color w:val="FF0000"/>
        </w:rPr>
        <w:t xml:space="preserve"> savait que sa la laissait pas </w:t>
      </w:r>
      <w:r w:rsidR="00CC05D9">
        <w:rPr>
          <w:rFonts w:ascii="Nunito" w:hAnsi="Nunito" w:cs="Times New Roman"/>
          <w:b/>
          <w:bCs/>
          <w:color w:val="FF0000"/>
        </w:rPr>
        <w:t>indifférente.</w:t>
      </w:r>
      <w:r w:rsidR="00A31C99">
        <w:rPr>
          <w:rFonts w:ascii="Nunito" w:hAnsi="Nunito" w:cs="Times New Roman"/>
          <w:b/>
          <w:bCs/>
          <w:color w:val="FF0000"/>
        </w:rPr>
        <w:t xml:space="preserve"> Alors elle aimait rendre Olivia </w:t>
      </w:r>
      <w:r w:rsidR="00CC05D9">
        <w:rPr>
          <w:rFonts w:ascii="Nunito" w:hAnsi="Nunito" w:cs="Times New Roman"/>
          <w:b/>
          <w:bCs/>
          <w:color w:val="FF0000"/>
        </w:rPr>
        <w:t>jalouse.</w:t>
      </w:r>
      <w:r w:rsidR="00A31C99">
        <w:rPr>
          <w:rFonts w:ascii="Nunito" w:hAnsi="Nunito" w:cs="Times New Roman"/>
          <w:b/>
          <w:bCs/>
          <w:color w:val="FF0000"/>
        </w:rPr>
        <w:t xml:space="preserve"> Mais un jour elle poussa Olivia un peu trop et </w:t>
      </w:r>
      <w:proofErr w:type="spellStart"/>
      <w:r w:rsidR="00A31C99">
        <w:rPr>
          <w:rFonts w:ascii="Nunito" w:hAnsi="Nunito" w:cs="Times New Roman"/>
          <w:b/>
          <w:bCs/>
          <w:color w:val="FF0000"/>
        </w:rPr>
        <w:t>olivia</w:t>
      </w:r>
      <w:proofErr w:type="spellEnd"/>
      <w:r w:rsidR="00A31C99">
        <w:rPr>
          <w:rFonts w:ascii="Nunito" w:hAnsi="Nunito" w:cs="Times New Roman"/>
          <w:b/>
          <w:bCs/>
          <w:color w:val="FF0000"/>
        </w:rPr>
        <w:t xml:space="preserve"> </w:t>
      </w:r>
      <w:r w:rsidRPr="00BC45FA">
        <w:rPr>
          <w:rFonts w:ascii="Nunito" w:hAnsi="Nunito" w:cs="Times New Roman"/>
          <w:b/>
          <w:bCs/>
          <w:color w:val="FF0000"/>
        </w:rPr>
        <w:t xml:space="preserve">lui fit savoi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était attiré par </w:t>
      </w:r>
      <w:r w:rsidR="00A31C99">
        <w:rPr>
          <w:rFonts w:ascii="Nunito" w:hAnsi="Nunito" w:cs="Times New Roman"/>
          <w:b/>
          <w:bCs/>
          <w:color w:val="FF0000"/>
        </w:rPr>
        <w:t>elle</w:t>
      </w:r>
      <w:r w:rsidRPr="00BC45FA">
        <w:rPr>
          <w:rFonts w:ascii="Nunito" w:hAnsi="Nunito" w:cs="Times New Roman"/>
          <w:b/>
          <w:bCs/>
          <w:color w:val="FF0000"/>
        </w:rPr>
        <w:t xml:space="preserve"> </w:t>
      </w:r>
      <w:r w:rsidR="00A31C99">
        <w:rPr>
          <w:rFonts w:ascii="Nunito" w:hAnsi="Nunito" w:cs="Times New Roman"/>
          <w:b/>
          <w:bCs/>
          <w:color w:val="FF0000"/>
        </w:rPr>
        <w:t>et que si elle voulait elle les mettrait en contacte</w:t>
      </w:r>
      <w:r w:rsidRPr="00BC45FA">
        <w:rPr>
          <w:rFonts w:ascii="Nunito" w:hAnsi="Nunito" w:cs="Times New Roman"/>
          <w:b/>
          <w:bCs/>
          <w:color w:val="FF0000"/>
        </w:rPr>
        <w:t>.</w:t>
      </w:r>
    </w:p>
    <w:p w14:paraId="2DC92A67" w14:textId="1F4778DE"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voyait ou elle voulait en </w:t>
      </w:r>
      <w:r w:rsidR="00CC05D9" w:rsidRPr="00BC45FA">
        <w:rPr>
          <w:rFonts w:ascii="Nunito" w:hAnsi="Nunito" w:cs="Times New Roman"/>
          <w:b/>
          <w:bCs/>
          <w:color w:val="FF0000"/>
        </w:rPr>
        <w:t>venir.</w:t>
      </w:r>
      <w:r w:rsidRPr="00BC45FA">
        <w:rPr>
          <w:rFonts w:ascii="Nunito" w:hAnsi="Nunito" w:cs="Times New Roman"/>
          <w:b/>
          <w:bCs/>
          <w:color w:val="FF0000"/>
        </w:rPr>
        <w:t xml:space="preserve"> Mais pour être </w:t>
      </w:r>
      <w:r w:rsidR="00CC05D9" w:rsidRPr="00BC45FA">
        <w:rPr>
          <w:rFonts w:ascii="Nunito" w:hAnsi="Nunito" w:cs="Times New Roman"/>
          <w:b/>
          <w:bCs/>
          <w:color w:val="FF0000"/>
        </w:rPr>
        <w:t>honnête, elle</w:t>
      </w:r>
      <w:r w:rsidRPr="00BC45FA">
        <w:rPr>
          <w:rFonts w:ascii="Nunito" w:hAnsi="Nunito" w:cs="Times New Roman"/>
          <w:b/>
          <w:bCs/>
          <w:color w:val="FF0000"/>
        </w:rPr>
        <w:t xml:space="preserve"> </w:t>
      </w:r>
      <w:r w:rsidR="00CC05D9" w:rsidRPr="00BC45FA">
        <w:rPr>
          <w:rFonts w:ascii="Nunito" w:hAnsi="Nunito" w:cs="Times New Roman"/>
          <w:b/>
          <w:bCs/>
          <w:color w:val="FF0000"/>
        </w:rPr>
        <w:t>n’avait</w:t>
      </w:r>
      <w:r w:rsidRPr="00BC45FA">
        <w:rPr>
          <w:rFonts w:ascii="Nunito" w:hAnsi="Nunito" w:cs="Times New Roman"/>
          <w:b/>
          <w:bCs/>
          <w:color w:val="FF0000"/>
        </w:rPr>
        <w:t xml:space="preserve"> pas vraiment envie de sortie avec qui que </w:t>
      </w:r>
      <w:r w:rsidR="00CC05D9" w:rsidRPr="00BC45FA">
        <w:rPr>
          <w:rFonts w:ascii="Nunito" w:hAnsi="Nunito" w:cs="Times New Roman"/>
          <w:b/>
          <w:bCs/>
          <w:color w:val="FF0000"/>
        </w:rPr>
        <w:t>ce</w:t>
      </w:r>
      <w:r w:rsidRPr="00BC45FA">
        <w:rPr>
          <w:rFonts w:ascii="Nunito" w:hAnsi="Nunito" w:cs="Times New Roman"/>
          <w:b/>
          <w:bCs/>
          <w:color w:val="FF0000"/>
        </w:rPr>
        <w:t xml:space="preserve"> </w:t>
      </w:r>
      <w:r w:rsidR="00CC05D9" w:rsidRPr="00BC45FA">
        <w:rPr>
          <w:rFonts w:ascii="Nunito" w:hAnsi="Nunito" w:cs="Times New Roman"/>
          <w:b/>
          <w:bCs/>
          <w:color w:val="FF0000"/>
        </w:rPr>
        <w:t>soit.</w:t>
      </w:r>
      <w:r w:rsidRPr="00BC45FA">
        <w:rPr>
          <w:rFonts w:ascii="Nunito" w:hAnsi="Nunito" w:cs="Times New Roman"/>
          <w:b/>
          <w:bCs/>
          <w:color w:val="FF0000"/>
        </w:rPr>
        <w:t xml:space="preserve"> Elle le trouvait beau mais rien de bien palpitant.  </w:t>
      </w:r>
    </w:p>
    <w:p w14:paraId="196C7D19" w14:textId="77777777" w:rsidR="00BC45FA" w:rsidRPr="00BC45FA" w:rsidRDefault="00BC45FA" w:rsidP="00BC45FA">
      <w:pPr>
        <w:rPr>
          <w:rFonts w:ascii="Nunito" w:hAnsi="Nunito" w:cs="Times New Roman"/>
          <w:b/>
          <w:bCs/>
          <w:color w:val="FF0000"/>
        </w:rPr>
      </w:pPr>
    </w:p>
    <w:p w14:paraId="7207F897" w14:textId="2860EC44"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demanda si </w:t>
      </w:r>
      <w:r w:rsidR="00CC05D9" w:rsidRPr="00BC45FA">
        <w:rPr>
          <w:rFonts w:ascii="Nunito" w:hAnsi="Nunito" w:cs="Times New Roman"/>
          <w:b/>
          <w:bCs/>
          <w:color w:val="FF0000"/>
        </w:rPr>
        <w:t>ça</w:t>
      </w:r>
      <w:r w:rsidRPr="00BC45FA">
        <w:rPr>
          <w:rFonts w:ascii="Nunito" w:hAnsi="Nunito" w:cs="Times New Roman"/>
          <w:b/>
          <w:bCs/>
          <w:color w:val="FF0000"/>
        </w:rPr>
        <w:t xml:space="preserve"> ne la dérangerait pas de la voir sortir avec</w:t>
      </w:r>
      <w:r w:rsidR="00A31C99">
        <w:rPr>
          <w:rFonts w:ascii="Nunito" w:hAnsi="Nunito" w:cs="Times New Roman"/>
          <w:b/>
          <w:bCs/>
          <w:color w:val="FF0000"/>
        </w:rPr>
        <w:t xml:space="preserve"> quelqu’un d’autre(</w:t>
      </w:r>
      <w:r w:rsidRPr="00BC45FA">
        <w:rPr>
          <w:rFonts w:ascii="Nunito" w:hAnsi="Nunito" w:cs="Times New Roman"/>
          <w:b/>
          <w:bCs/>
          <w:color w:val="FF0000"/>
        </w:rPr>
        <w:t xml:space="preserve"> le voisin</w:t>
      </w:r>
      <w:r w:rsidR="00A31C99">
        <w:rPr>
          <w:rFonts w:ascii="Nunito" w:hAnsi="Nunito" w:cs="Times New Roman"/>
          <w:b/>
          <w:bCs/>
          <w:color w:val="FF0000"/>
        </w:rPr>
        <w:t>)</w:t>
      </w:r>
      <w:r w:rsidRPr="00BC45FA">
        <w:rPr>
          <w:rFonts w:ascii="Nunito" w:hAnsi="Nunito" w:cs="Times New Roman"/>
          <w:b/>
          <w:bCs/>
          <w:color w:val="FF0000"/>
        </w:rPr>
        <w:t xml:space="preserve"> .</w:t>
      </w:r>
    </w:p>
    <w:p w14:paraId="36D8AC82" w14:textId="77777777" w:rsidR="00BC45FA" w:rsidRPr="00BC45FA" w:rsidRDefault="00BC45FA" w:rsidP="00BC45FA">
      <w:pPr>
        <w:rPr>
          <w:rFonts w:ascii="Nunito" w:hAnsi="Nunito" w:cs="Times New Roman"/>
          <w:b/>
          <w:bCs/>
          <w:color w:val="FF0000"/>
        </w:rPr>
      </w:pPr>
    </w:p>
    <w:p w14:paraId="315ECBD2"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t Olivia répondit comme elle le fait tjrs avec une question. </w:t>
      </w:r>
    </w:p>
    <w:p w14:paraId="1CBE13E7" w14:textId="10685DD9"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Pourquoi ça me </w:t>
      </w:r>
      <w:r w:rsidR="00A31C99" w:rsidRPr="00BC45FA">
        <w:rPr>
          <w:rFonts w:ascii="Nunito" w:hAnsi="Nunito" w:cs="Times New Roman"/>
          <w:b/>
          <w:bCs/>
          <w:color w:val="FF0000"/>
        </w:rPr>
        <w:t>dérangerait</w:t>
      </w:r>
      <w:r w:rsidRPr="00BC45FA">
        <w:rPr>
          <w:rFonts w:ascii="Nunito" w:hAnsi="Nunito" w:cs="Times New Roman"/>
          <w:b/>
          <w:bCs/>
          <w:color w:val="FF0000"/>
        </w:rPr>
        <w:t xml:space="preserve"> ? </w:t>
      </w:r>
    </w:p>
    <w:p w14:paraId="430E4BE0" w14:textId="77777777" w:rsidR="00BC45FA" w:rsidRPr="00BC45FA" w:rsidRDefault="00BC45FA" w:rsidP="00BC45FA">
      <w:pPr>
        <w:rPr>
          <w:rFonts w:ascii="Nunito" w:hAnsi="Nunito" w:cs="Times New Roman"/>
          <w:b/>
          <w:bCs/>
          <w:color w:val="FF0000"/>
        </w:rPr>
      </w:pPr>
    </w:p>
    <w:p w14:paraId="1681AABE" w14:textId="4914EB46" w:rsid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00415980">
        <w:rPr>
          <w:rFonts w:ascii="Nunito" w:hAnsi="Nunito" w:cs="Times New Roman"/>
          <w:b/>
          <w:bCs/>
          <w:color w:val="FF0000"/>
        </w:rPr>
        <w:t xml:space="preserve"> était </w:t>
      </w:r>
      <w:proofErr w:type="spellStart"/>
      <w:r w:rsidR="00415980">
        <w:rPr>
          <w:rFonts w:ascii="Nunito" w:hAnsi="Nunito" w:cs="Times New Roman"/>
          <w:b/>
          <w:bCs/>
          <w:color w:val="FF0000"/>
        </w:rPr>
        <w:t>agaçé</w:t>
      </w:r>
      <w:proofErr w:type="spellEnd"/>
      <w:r w:rsidR="00415980">
        <w:rPr>
          <w:rFonts w:ascii="Nunito" w:hAnsi="Nunito" w:cs="Times New Roman"/>
          <w:b/>
          <w:bCs/>
          <w:color w:val="FF0000"/>
        </w:rPr>
        <w:t xml:space="preserve"> et sa l’énervaient un peu </w:t>
      </w:r>
      <w:proofErr w:type="spellStart"/>
      <w:r w:rsidR="00415980">
        <w:rPr>
          <w:rFonts w:ascii="Nunito" w:hAnsi="Nunito" w:cs="Times New Roman"/>
          <w:b/>
          <w:bCs/>
          <w:color w:val="FF0000"/>
        </w:rPr>
        <w:t>qu’olivia</w:t>
      </w:r>
      <w:proofErr w:type="spellEnd"/>
      <w:r w:rsidR="00415980">
        <w:rPr>
          <w:rFonts w:ascii="Nunito" w:hAnsi="Nunito" w:cs="Times New Roman"/>
          <w:b/>
          <w:bCs/>
          <w:color w:val="FF0000"/>
        </w:rPr>
        <w:t xml:space="preserve"> s’en fout </w:t>
      </w:r>
      <w:r w:rsidR="00CC05D9">
        <w:rPr>
          <w:rFonts w:ascii="Nunito" w:hAnsi="Nunito" w:cs="Times New Roman"/>
          <w:b/>
          <w:bCs/>
          <w:color w:val="FF0000"/>
        </w:rPr>
        <w:t xml:space="preserve">et </w:t>
      </w:r>
      <w:r w:rsidR="00CC05D9" w:rsidRPr="00BC45FA">
        <w:rPr>
          <w:rFonts w:ascii="Nunito" w:hAnsi="Nunito" w:cs="Times New Roman"/>
          <w:b/>
          <w:bCs/>
          <w:color w:val="FF0000"/>
        </w:rPr>
        <w:t>laissa</w:t>
      </w:r>
      <w:r w:rsidRPr="00BC45FA">
        <w:rPr>
          <w:rFonts w:ascii="Nunito" w:hAnsi="Nunito" w:cs="Times New Roman"/>
          <w:b/>
          <w:bCs/>
          <w:color w:val="FF0000"/>
        </w:rPr>
        <w:t xml:space="preserve"> la question en suspens. </w:t>
      </w:r>
      <w:r w:rsidR="00415980">
        <w:rPr>
          <w:rFonts w:ascii="Nunito" w:hAnsi="Nunito" w:cs="Times New Roman"/>
          <w:b/>
          <w:bCs/>
          <w:color w:val="FF0000"/>
        </w:rPr>
        <w:t xml:space="preserve">Elle dit bien </w:t>
      </w:r>
      <w:r w:rsidR="00CC05D9">
        <w:rPr>
          <w:rFonts w:ascii="Nunito" w:hAnsi="Nunito" w:cs="Times New Roman"/>
          <w:b/>
          <w:bCs/>
          <w:color w:val="FF0000"/>
        </w:rPr>
        <w:t>peut-être</w:t>
      </w:r>
      <w:r w:rsidR="00415980">
        <w:rPr>
          <w:rFonts w:ascii="Nunito" w:hAnsi="Nunito" w:cs="Times New Roman"/>
          <w:b/>
          <w:bCs/>
          <w:color w:val="FF0000"/>
        </w:rPr>
        <w:t xml:space="preserve"> que je </w:t>
      </w:r>
      <w:r w:rsidR="00CC05D9">
        <w:rPr>
          <w:rFonts w:ascii="Nunito" w:hAnsi="Nunito" w:cs="Times New Roman"/>
          <w:b/>
          <w:bCs/>
          <w:color w:val="FF0000"/>
        </w:rPr>
        <w:t>devrais</w:t>
      </w:r>
      <w:r w:rsidR="00415980">
        <w:rPr>
          <w:rFonts w:ascii="Nunito" w:hAnsi="Nunito" w:cs="Times New Roman"/>
          <w:b/>
          <w:bCs/>
          <w:color w:val="FF0000"/>
        </w:rPr>
        <w:t xml:space="preserve"> </w:t>
      </w:r>
      <w:r w:rsidR="00CC05D9">
        <w:rPr>
          <w:rFonts w:ascii="Nunito" w:hAnsi="Nunito" w:cs="Times New Roman"/>
          <w:b/>
          <w:bCs/>
          <w:color w:val="FF0000"/>
        </w:rPr>
        <w:t>songer</w:t>
      </w:r>
      <w:r w:rsidR="00415980">
        <w:rPr>
          <w:rFonts w:ascii="Nunito" w:hAnsi="Nunito" w:cs="Times New Roman"/>
          <w:b/>
          <w:bCs/>
          <w:color w:val="FF0000"/>
        </w:rPr>
        <w:t xml:space="preserve"> à lui parler </w:t>
      </w:r>
      <w:r w:rsidR="00CC05D9">
        <w:rPr>
          <w:rFonts w:ascii="Nunito" w:hAnsi="Nunito" w:cs="Times New Roman"/>
          <w:b/>
          <w:bCs/>
          <w:color w:val="FF0000"/>
        </w:rPr>
        <w:t>alors.</w:t>
      </w:r>
      <w:r w:rsidR="00415980">
        <w:rPr>
          <w:rFonts w:ascii="Nunito" w:hAnsi="Nunito" w:cs="Times New Roman"/>
          <w:b/>
          <w:bCs/>
          <w:color w:val="FF0000"/>
        </w:rPr>
        <w:t xml:space="preserve"> Olivia toute </w:t>
      </w:r>
      <w:r w:rsidR="00CC05D9">
        <w:rPr>
          <w:rFonts w:ascii="Nunito" w:hAnsi="Nunito" w:cs="Times New Roman"/>
          <w:b/>
          <w:bCs/>
          <w:color w:val="FF0000"/>
        </w:rPr>
        <w:t>agacé</w:t>
      </w:r>
      <w:r w:rsidR="00415980">
        <w:rPr>
          <w:rFonts w:ascii="Nunito" w:hAnsi="Nunito" w:cs="Times New Roman"/>
          <w:b/>
          <w:bCs/>
          <w:color w:val="FF0000"/>
        </w:rPr>
        <w:t xml:space="preserve"> répondit </w:t>
      </w:r>
      <w:r w:rsidR="00CC05D9">
        <w:rPr>
          <w:rFonts w:ascii="Nunito" w:hAnsi="Nunito" w:cs="Times New Roman"/>
          <w:b/>
          <w:bCs/>
          <w:color w:val="FF0000"/>
        </w:rPr>
        <w:t>bien.</w:t>
      </w:r>
      <w:r w:rsidR="00415980">
        <w:rPr>
          <w:rFonts w:ascii="Nunito" w:hAnsi="Nunito" w:cs="Times New Roman"/>
          <w:b/>
          <w:bCs/>
          <w:color w:val="FF0000"/>
        </w:rPr>
        <w:t xml:space="preserve"> </w:t>
      </w:r>
      <w:r w:rsidR="00CC05D9">
        <w:rPr>
          <w:rFonts w:ascii="Nunito" w:hAnsi="Nunito" w:cs="Times New Roman"/>
          <w:b/>
          <w:bCs/>
          <w:color w:val="FF0000"/>
        </w:rPr>
        <w:t>bien.</w:t>
      </w:r>
    </w:p>
    <w:p w14:paraId="5DFFEBAA" w14:textId="77777777" w:rsidR="00415980" w:rsidRDefault="00415980" w:rsidP="00BC45FA">
      <w:pPr>
        <w:rPr>
          <w:rFonts w:ascii="Nunito" w:hAnsi="Nunito" w:cs="Times New Roman"/>
          <w:b/>
          <w:bCs/>
          <w:color w:val="FF0000"/>
        </w:rPr>
      </w:pPr>
    </w:p>
    <w:p w14:paraId="3D9694D2" w14:textId="09011FF7" w:rsidR="00415980" w:rsidRPr="00BC45FA" w:rsidRDefault="00415980" w:rsidP="00BC45FA">
      <w:pPr>
        <w:rPr>
          <w:rFonts w:ascii="Nunito" w:hAnsi="Nunito" w:cs="Times New Roman"/>
          <w:b/>
          <w:bCs/>
          <w:color w:val="FF0000"/>
        </w:rPr>
      </w:pPr>
      <w:r>
        <w:rPr>
          <w:rFonts w:ascii="Nunito" w:hAnsi="Nunito" w:cs="Times New Roman"/>
          <w:b/>
          <w:bCs/>
          <w:color w:val="FF0000"/>
        </w:rPr>
        <w:t>Elle fit la paix après.</w:t>
      </w:r>
    </w:p>
    <w:p w14:paraId="077FF0C0" w14:textId="77777777" w:rsidR="00BC45FA" w:rsidRPr="00BC45FA" w:rsidRDefault="00BC45FA" w:rsidP="00BC45FA">
      <w:pPr>
        <w:rPr>
          <w:rFonts w:ascii="Nunito" w:hAnsi="Nunito" w:cs="Times New Roman"/>
          <w:b/>
          <w:bCs/>
          <w:color w:val="FF0000"/>
        </w:rPr>
      </w:pPr>
    </w:p>
    <w:p w14:paraId="5243B24B"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avait envie de présenter Olivia a sa meilleure amie.</w:t>
      </w:r>
    </w:p>
    <w:p w14:paraId="0A1BB819" w14:textId="77777777" w:rsidR="00BC45FA" w:rsidRPr="00BC45FA" w:rsidRDefault="00BC45FA" w:rsidP="00BC45FA">
      <w:pPr>
        <w:rPr>
          <w:rFonts w:ascii="Nunito" w:hAnsi="Nunito" w:cs="Times New Roman"/>
          <w:b/>
          <w:bCs/>
          <w:color w:val="FF0000"/>
        </w:rPr>
      </w:pPr>
    </w:p>
    <w:p w14:paraId="64724A2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s vont toute les 3 diner dans un restaurant. </w:t>
      </w:r>
    </w:p>
    <w:p w14:paraId="0F94C245" w14:textId="29AB737F"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s entend bien avec Olivia , elle </w:t>
      </w:r>
      <w:proofErr w:type="spellStart"/>
      <w:r w:rsidRPr="00BC45FA">
        <w:rPr>
          <w:rFonts w:ascii="Nunito" w:hAnsi="Nunito" w:cs="Times New Roman"/>
          <w:b/>
          <w:bCs/>
          <w:color w:val="FF0000"/>
        </w:rPr>
        <w:t>l aime</w:t>
      </w:r>
      <w:proofErr w:type="spellEnd"/>
      <w:r w:rsidRPr="00BC45FA">
        <w:rPr>
          <w:rFonts w:ascii="Nunito" w:hAnsi="Nunito" w:cs="Times New Roman"/>
          <w:b/>
          <w:bCs/>
          <w:color w:val="FF0000"/>
        </w:rPr>
        <w:t xml:space="preserve"> bien . La conversation dérive sur les couple et les histoires de </w:t>
      </w:r>
      <w:r w:rsidR="00CC05D9" w:rsidRPr="00BC45FA">
        <w:rPr>
          <w:rFonts w:ascii="Nunito" w:hAnsi="Nunito" w:cs="Times New Roman"/>
          <w:b/>
          <w:bCs/>
          <w:color w:val="FF0000"/>
        </w:rPr>
        <w:t>cœur</w:t>
      </w:r>
      <w:r w:rsidRPr="00BC45FA">
        <w:rPr>
          <w:rFonts w:ascii="Nunito" w:hAnsi="Nunito" w:cs="Times New Roman"/>
          <w:b/>
          <w:bCs/>
          <w:color w:val="FF0000"/>
        </w:rPr>
        <w:t xml:space="preserve"> 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demande </w:t>
      </w:r>
      <w:r w:rsidR="00CC05D9" w:rsidRPr="00BC45FA">
        <w:rPr>
          <w:rFonts w:ascii="Nunito" w:hAnsi="Nunito" w:cs="Times New Roman"/>
          <w:b/>
          <w:bCs/>
          <w:color w:val="FF0000"/>
        </w:rPr>
        <w:t>l’avis</w:t>
      </w:r>
      <w:r w:rsidRPr="00BC45FA">
        <w:rPr>
          <w:rFonts w:ascii="Nunito" w:hAnsi="Nunito" w:cs="Times New Roman"/>
          <w:b/>
          <w:bCs/>
          <w:color w:val="FF0000"/>
        </w:rPr>
        <w:t xml:space="preserve"> </w:t>
      </w:r>
      <w:r w:rsidR="00CC05D9" w:rsidRPr="00BC45FA">
        <w:rPr>
          <w:rFonts w:ascii="Nunito" w:hAnsi="Nunito" w:cs="Times New Roman"/>
          <w:b/>
          <w:bCs/>
          <w:color w:val="FF0000"/>
        </w:rPr>
        <w:t>d’Olivia</w:t>
      </w:r>
      <w:r w:rsidRPr="00BC45FA">
        <w:rPr>
          <w:rFonts w:ascii="Nunito" w:hAnsi="Nunito" w:cs="Times New Roman"/>
          <w:b/>
          <w:bCs/>
          <w:color w:val="FF0000"/>
        </w:rPr>
        <w:t xml:space="preserve"> et la conversation a fini </w:t>
      </w:r>
      <w:r w:rsidRPr="00BC45FA">
        <w:rPr>
          <w:rFonts w:ascii="Nunito" w:hAnsi="Nunito" w:cs="Times New Roman"/>
          <w:b/>
          <w:bCs/>
          <w:color w:val="FF0000"/>
        </w:rPr>
        <w:lastRenderedPageBreak/>
        <w:t xml:space="preserve">après une mauvaise blague de 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par révéle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eu aucun rapport depuis plus de 8 ans . </w:t>
      </w:r>
    </w:p>
    <w:p w14:paraId="58ED98B2" w14:textId="77777777" w:rsidR="00BC45FA" w:rsidRPr="00BC45FA" w:rsidRDefault="00BC45FA" w:rsidP="00BC45FA">
      <w:pPr>
        <w:rPr>
          <w:rFonts w:ascii="Nunito" w:hAnsi="Nunito" w:cs="Times New Roman"/>
          <w:b/>
          <w:bCs/>
          <w:color w:val="FF0000"/>
        </w:rPr>
      </w:pPr>
    </w:p>
    <w:p w14:paraId="2E07D761" w14:textId="691ABF24"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expliqua sens gêne qu'elle </w:t>
      </w:r>
      <w:r w:rsidR="00CC05D9" w:rsidRPr="00BC45FA">
        <w:rPr>
          <w:rFonts w:ascii="Nunito" w:hAnsi="Nunito" w:cs="Times New Roman"/>
          <w:b/>
          <w:bCs/>
          <w:color w:val="FF0000"/>
        </w:rPr>
        <w:t>ne fût</w:t>
      </w:r>
      <w:r w:rsidRPr="00BC45FA">
        <w:rPr>
          <w:rFonts w:ascii="Nunito" w:hAnsi="Nunito" w:cs="Times New Roman"/>
          <w:b/>
          <w:bCs/>
          <w:color w:val="FF0000"/>
        </w:rPr>
        <w:t xml:space="preserve"> pas capable </w:t>
      </w:r>
      <w:r w:rsidR="00CC05D9" w:rsidRPr="00BC45FA">
        <w:rPr>
          <w:rFonts w:ascii="Nunito" w:hAnsi="Nunito" w:cs="Times New Roman"/>
          <w:b/>
          <w:bCs/>
          <w:color w:val="FF0000"/>
        </w:rPr>
        <w:t>d’être</w:t>
      </w:r>
      <w:r w:rsidRPr="00BC45FA">
        <w:rPr>
          <w:rFonts w:ascii="Nunito" w:hAnsi="Nunito" w:cs="Times New Roman"/>
          <w:b/>
          <w:bCs/>
          <w:color w:val="FF0000"/>
        </w:rPr>
        <w:t xml:space="preserve"> aussi intimement proche de quelqu'un que si elle avait des sentiments. Et vu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sortait avec personne </w:t>
      </w:r>
      <w:proofErr w:type="spellStart"/>
      <w:r w:rsidRPr="00BC45FA">
        <w:rPr>
          <w:rFonts w:ascii="Nunito" w:hAnsi="Nunito" w:cs="Times New Roman"/>
          <w:b/>
          <w:bCs/>
          <w:color w:val="FF0000"/>
        </w:rPr>
        <w:t>dnc</w:t>
      </w:r>
      <w:proofErr w:type="spellEnd"/>
      <w:r w:rsidRPr="00BC45FA">
        <w:rPr>
          <w:rFonts w:ascii="Nunito" w:hAnsi="Nunito" w:cs="Times New Roman"/>
          <w:b/>
          <w:bCs/>
          <w:color w:val="FF0000"/>
        </w:rPr>
        <w:t xml:space="preserve"> elle </w:t>
      </w:r>
      <w:r w:rsidR="00CC05D9" w:rsidRPr="00BC45FA">
        <w:rPr>
          <w:rFonts w:ascii="Nunito" w:hAnsi="Nunito" w:cs="Times New Roman"/>
          <w:b/>
          <w:bCs/>
          <w:color w:val="FF0000"/>
        </w:rPr>
        <w:t>n’a</w:t>
      </w:r>
      <w:r w:rsidRPr="00BC45FA">
        <w:rPr>
          <w:rFonts w:ascii="Nunito" w:hAnsi="Nunito" w:cs="Times New Roman"/>
          <w:b/>
          <w:bCs/>
          <w:color w:val="FF0000"/>
        </w:rPr>
        <w:t xml:space="preserve"> jamais ressenti un quelconque besoin. </w:t>
      </w:r>
    </w:p>
    <w:p w14:paraId="7DDE8198" w14:textId="77777777" w:rsidR="00BC45FA" w:rsidRPr="00BC45FA" w:rsidRDefault="00BC45FA" w:rsidP="00BC45FA">
      <w:pPr>
        <w:rPr>
          <w:rFonts w:ascii="Nunito" w:hAnsi="Nunito" w:cs="Times New Roman"/>
          <w:b/>
          <w:bCs/>
          <w:color w:val="FF0000"/>
        </w:rPr>
      </w:pPr>
    </w:p>
    <w:p w14:paraId="5C1EB0DC" w14:textId="0F3217BE"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n rentrant sur le </w:t>
      </w:r>
      <w:r w:rsidR="00CC05D9" w:rsidRPr="00BC45FA">
        <w:rPr>
          <w:rFonts w:ascii="Nunito" w:hAnsi="Nunito" w:cs="Times New Roman"/>
          <w:b/>
          <w:bCs/>
          <w:color w:val="FF0000"/>
        </w:rPr>
        <w:t>chemin,</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taquinait </w:t>
      </w:r>
      <w:r w:rsidR="00CC05D9" w:rsidRPr="00BC45FA">
        <w:rPr>
          <w:rFonts w:ascii="Nunito" w:hAnsi="Nunito" w:cs="Times New Roman"/>
          <w:b/>
          <w:bCs/>
          <w:color w:val="FF0000"/>
        </w:rPr>
        <w:t>à</w:t>
      </w:r>
      <w:r w:rsidRPr="00BC45FA">
        <w:rPr>
          <w:rFonts w:ascii="Nunito" w:hAnsi="Nunito" w:cs="Times New Roman"/>
          <w:b/>
          <w:bCs/>
          <w:color w:val="FF0000"/>
        </w:rPr>
        <w:t xml:space="preserve"> ce propos et disa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r w:rsidR="00CC05D9" w:rsidRPr="00BC45FA">
        <w:rPr>
          <w:rFonts w:ascii="Nunito" w:hAnsi="Nunito" w:cs="Times New Roman"/>
          <w:b/>
          <w:bCs/>
          <w:color w:val="FF0000"/>
        </w:rPr>
        <w:t>n’était</w:t>
      </w:r>
      <w:r w:rsidRPr="00BC45FA">
        <w:rPr>
          <w:rFonts w:ascii="Nunito" w:hAnsi="Nunito" w:cs="Times New Roman"/>
          <w:b/>
          <w:bCs/>
          <w:color w:val="FF0000"/>
        </w:rPr>
        <w:t xml:space="preserve"> pas gêner de parler de ses </w:t>
      </w:r>
      <w:r w:rsidR="00CC05D9" w:rsidRPr="00BC45FA">
        <w:rPr>
          <w:rFonts w:ascii="Nunito" w:hAnsi="Nunito" w:cs="Times New Roman"/>
          <w:b/>
          <w:bCs/>
          <w:color w:val="FF0000"/>
        </w:rPr>
        <w:t>choses.</w:t>
      </w:r>
      <w:r w:rsidRPr="00BC45FA">
        <w:rPr>
          <w:rFonts w:ascii="Nunito" w:hAnsi="Nunito" w:cs="Times New Roman"/>
          <w:b/>
          <w:bCs/>
          <w:color w:val="FF0000"/>
        </w:rPr>
        <w:t xml:space="preserve"> Elle voyait que contrairement que dans le restaurant.  Olivia était plutôt timide mm si elle ne le montrait </w:t>
      </w:r>
      <w:r w:rsidR="00CC05D9" w:rsidRPr="00BC45FA">
        <w:rPr>
          <w:rFonts w:ascii="Nunito" w:hAnsi="Nunito" w:cs="Times New Roman"/>
          <w:b/>
          <w:bCs/>
          <w:color w:val="FF0000"/>
        </w:rPr>
        <w:t>pas.</w:t>
      </w:r>
      <w:r w:rsidRPr="00BC45FA">
        <w:rPr>
          <w:rFonts w:ascii="Nunito" w:hAnsi="Nunito" w:cs="Times New Roman"/>
          <w:b/>
          <w:bCs/>
          <w:color w:val="FF0000"/>
        </w:rPr>
        <w:t xml:space="preserve"> Elle profita pour la </w:t>
      </w:r>
      <w:r w:rsidR="00CC05D9" w:rsidRPr="00BC45FA">
        <w:rPr>
          <w:rFonts w:ascii="Nunito" w:hAnsi="Nunito" w:cs="Times New Roman"/>
          <w:b/>
          <w:bCs/>
          <w:color w:val="FF0000"/>
        </w:rPr>
        <w:t>taquiner</w:t>
      </w:r>
      <w:r w:rsidRPr="00BC45FA">
        <w:rPr>
          <w:rFonts w:ascii="Nunito" w:hAnsi="Nunito" w:cs="Times New Roman"/>
          <w:b/>
          <w:bCs/>
          <w:color w:val="FF0000"/>
        </w:rPr>
        <w:t xml:space="preserve"> un </w:t>
      </w:r>
      <w:r w:rsidR="00CC05D9" w:rsidRPr="00BC45FA">
        <w:rPr>
          <w:rFonts w:ascii="Nunito" w:hAnsi="Nunito" w:cs="Times New Roman"/>
          <w:b/>
          <w:bCs/>
          <w:color w:val="FF0000"/>
        </w:rPr>
        <w:t>peu.</w:t>
      </w:r>
      <w:r w:rsidRPr="00BC45FA">
        <w:rPr>
          <w:rFonts w:ascii="Nunito" w:hAnsi="Nunito" w:cs="Times New Roman"/>
          <w:b/>
          <w:bCs/>
          <w:color w:val="FF0000"/>
        </w:rPr>
        <w:t xml:space="preserve"> Et elle remarqua que ml si elle </w:t>
      </w:r>
      <w:r w:rsidR="00CC05D9" w:rsidRPr="00BC45FA">
        <w:rPr>
          <w:rFonts w:ascii="Nunito" w:hAnsi="Nunito" w:cs="Times New Roman"/>
          <w:b/>
          <w:bCs/>
          <w:color w:val="FF0000"/>
        </w:rPr>
        <w:t>était</w:t>
      </w:r>
      <w:r w:rsidRPr="00BC45FA">
        <w:rPr>
          <w:rFonts w:ascii="Nunito" w:hAnsi="Nunito" w:cs="Times New Roman"/>
          <w:b/>
          <w:bCs/>
          <w:color w:val="FF0000"/>
        </w:rPr>
        <w:t xml:space="preserve"> </w:t>
      </w:r>
      <w:r w:rsidR="00CC05D9" w:rsidRPr="00BC45FA">
        <w:rPr>
          <w:rFonts w:ascii="Nunito" w:hAnsi="Nunito" w:cs="Times New Roman"/>
          <w:b/>
          <w:bCs/>
          <w:color w:val="FF0000"/>
        </w:rPr>
        <w:t>noire,</w:t>
      </w:r>
      <w:r w:rsidRPr="00BC45FA">
        <w:rPr>
          <w:rFonts w:ascii="Nunito" w:hAnsi="Nunito" w:cs="Times New Roman"/>
          <w:b/>
          <w:bCs/>
          <w:color w:val="FF0000"/>
        </w:rPr>
        <w:t xml:space="preserve"> les joues </w:t>
      </w:r>
      <w:r w:rsidR="00CC05D9" w:rsidRPr="00BC45FA">
        <w:rPr>
          <w:rFonts w:ascii="Nunito" w:hAnsi="Nunito" w:cs="Times New Roman"/>
          <w:b/>
          <w:bCs/>
          <w:color w:val="FF0000"/>
        </w:rPr>
        <w:t>d’Olivia</w:t>
      </w:r>
      <w:r w:rsidRPr="00BC45FA">
        <w:rPr>
          <w:rFonts w:ascii="Nunito" w:hAnsi="Nunito" w:cs="Times New Roman"/>
          <w:b/>
          <w:bCs/>
          <w:color w:val="FF0000"/>
        </w:rPr>
        <w:t xml:space="preserve"> s empourprai quand on lui poser </w:t>
      </w:r>
      <w:r w:rsidR="00CC05D9" w:rsidRPr="00BC45FA">
        <w:rPr>
          <w:rFonts w:ascii="Nunito" w:hAnsi="Nunito" w:cs="Times New Roman"/>
          <w:b/>
          <w:bCs/>
          <w:color w:val="FF0000"/>
        </w:rPr>
        <w:t>des questions trop pointilleuses</w:t>
      </w:r>
      <w:r w:rsidRPr="00BC45FA">
        <w:rPr>
          <w:rFonts w:ascii="Nunito" w:hAnsi="Nunito" w:cs="Times New Roman"/>
          <w:b/>
          <w:bCs/>
          <w:color w:val="FF0000"/>
        </w:rPr>
        <w:t xml:space="preserve"> sur sa vie </w:t>
      </w:r>
      <w:proofErr w:type="spellStart"/>
      <w:r w:rsidR="00CC05D9" w:rsidRPr="00BC45FA">
        <w:rPr>
          <w:rFonts w:ascii="Nunito" w:hAnsi="Nunito" w:cs="Times New Roman"/>
          <w:b/>
          <w:bCs/>
          <w:color w:val="FF0000"/>
        </w:rPr>
        <w:t>sexual</w:t>
      </w:r>
      <w:proofErr w:type="spellEnd"/>
      <w:r w:rsidR="00CC05D9" w:rsidRPr="00BC45FA">
        <w:rPr>
          <w:rFonts w:ascii="Nunito" w:hAnsi="Nunito" w:cs="Times New Roman"/>
          <w:b/>
          <w:bCs/>
          <w:color w:val="FF0000"/>
        </w:rPr>
        <w:t>.</w:t>
      </w:r>
      <w:r w:rsidRPr="00BC45FA">
        <w:rPr>
          <w:rFonts w:ascii="Nunito" w:hAnsi="Nunito" w:cs="Times New Roman"/>
          <w:b/>
          <w:bCs/>
          <w:color w:val="FF0000"/>
        </w:rPr>
        <w:t xml:space="preserve"> Olivia qui ne plaignait jamais quand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posait des </w:t>
      </w:r>
      <w:r w:rsidR="00CC05D9" w:rsidRPr="00BC45FA">
        <w:rPr>
          <w:rFonts w:ascii="Nunito" w:hAnsi="Nunito" w:cs="Times New Roman"/>
          <w:b/>
          <w:bCs/>
          <w:color w:val="FF0000"/>
        </w:rPr>
        <w:t>questions, pour</w:t>
      </w:r>
      <w:r w:rsidRPr="00BC45FA">
        <w:rPr>
          <w:rFonts w:ascii="Nunito" w:hAnsi="Nunito" w:cs="Times New Roman"/>
          <w:b/>
          <w:bCs/>
          <w:color w:val="FF0000"/>
        </w:rPr>
        <w:t xml:space="preserve"> la première fois éludait les questions se qui faisaient rir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ne la connaissait pas aussi timide.  Elle trouvait ça très mignonne.  </w:t>
      </w:r>
    </w:p>
    <w:p w14:paraId="2073BF84" w14:textId="77777777" w:rsidR="00BC45FA" w:rsidRPr="00BC45FA" w:rsidRDefault="00BC45FA" w:rsidP="00BC45FA">
      <w:pPr>
        <w:rPr>
          <w:rFonts w:ascii="Nunito" w:hAnsi="Nunito" w:cs="Times New Roman"/>
          <w:b/>
          <w:bCs/>
          <w:color w:val="FF0000"/>
        </w:rPr>
      </w:pPr>
    </w:p>
    <w:p w14:paraId="1386EB65" w14:textId="7839BAAA"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Alors qu'elle était chez </w:t>
      </w:r>
      <w:r w:rsidR="00CC05D9" w:rsidRPr="00BC45FA">
        <w:rPr>
          <w:rFonts w:ascii="Nunito" w:hAnsi="Nunito" w:cs="Times New Roman"/>
          <w:b/>
          <w:bCs/>
          <w:color w:val="FF0000"/>
        </w:rPr>
        <w:t xml:space="preserve">Olivia. </w:t>
      </w:r>
      <w:proofErr w:type="spellStart"/>
      <w:r w:rsidR="00CC05D9" w:rsidRPr="00BC45FA">
        <w:rPr>
          <w:rFonts w:ascii="Nunito" w:hAnsi="Nunito" w:cs="Times New Roman"/>
          <w:b/>
          <w:bCs/>
          <w:color w:val="FF0000"/>
        </w:rPr>
        <w:t>Sienna</w:t>
      </w:r>
      <w:proofErr w:type="spellEnd"/>
      <w:r w:rsidRPr="00BC45FA">
        <w:rPr>
          <w:rFonts w:ascii="Nunito" w:hAnsi="Nunito" w:cs="Times New Roman"/>
          <w:b/>
          <w:bCs/>
          <w:color w:val="FF0000"/>
        </w:rPr>
        <w:t xml:space="preserve"> avait enfiler un pyjama </w:t>
      </w:r>
      <w:r w:rsidR="00CC05D9" w:rsidRPr="00BC45FA">
        <w:rPr>
          <w:rFonts w:ascii="Nunito" w:hAnsi="Nunito" w:cs="Times New Roman"/>
          <w:b/>
          <w:bCs/>
          <w:color w:val="FF0000"/>
        </w:rPr>
        <w:t>d’Olivia.</w:t>
      </w:r>
      <w:r w:rsidRPr="00BC45FA">
        <w:rPr>
          <w:rFonts w:ascii="Nunito" w:hAnsi="Nunito" w:cs="Times New Roman"/>
          <w:b/>
          <w:bCs/>
          <w:color w:val="FF0000"/>
        </w:rPr>
        <w:t xml:space="preserve"> Olivia lisait son roman et comme tjrs elle se couchait sur les genoux </w:t>
      </w:r>
      <w:r w:rsidR="00CC05D9" w:rsidRPr="00BC45FA">
        <w:rPr>
          <w:rFonts w:ascii="Nunito" w:hAnsi="Nunito" w:cs="Times New Roman"/>
          <w:b/>
          <w:bCs/>
          <w:color w:val="FF0000"/>
        </w:rPr>
        <w:t>d’Olivia</w:t>
      </w:r>
      <w:r w:rsidRPr="00BC45FA">
        <w:rPr>
          <w:rFonts w:ascii="Nunito" w:hAnsi="Nunito" w:cs="Times New Roman"/>
          <w:b/>
          <w:bCs/>
          <w:color w:val="FF0000"/>
        </w:rPr>
        <w:t xml:space="preserve"> qui jouait avec ses cheveux devant sa série </w:t>
      </w:r>
      <w:proofErr w:type="spellStart"/>
      <w:r w:rsidRPr="00BC45FA">
        <w:rPr>
          <w:rFonts w:ascii="Nunito" w:hAnsi="Nunito" w:cs="Times New Roman"/>
          <w:b/>
          <w:bCs/>
          <w:color w:val="FF0000"/>
        </w:rPr>
        <w:t>netflix</w:t>
      </w:r>
      <w:proofErr w:type="spellEnd"/>
      <w:r w:rsidRPr="00BC45FA">
        <w:rPr>
          <w:rFonts w:ascii="Nunito" w:hAnsi="Nunito" w:cs="Times New Roman"/>
          <w:b/>
          <w:bCs/>
          <w:color w:val="FF0000"/>
        </w:rPr>
        <w:t xml:space="preserve">.  Pour taquiner encore </w:t>
      </w:r>
      <w:r w:rsidR="00CC05D9" w:rsidRPr="00BC45FA">
        <w:rPr>
          <w:rFonts w:ascii="Nunito" w:hAnsi="Nunito" w:cs="Times New Roman"/>
          <w:b/>
          <w:bCs/>
          <w:color w:val="FF0000"/>
        </w:rPr>
        <w:t>Olivia,</w:t>
      </w:r>
      <w:r w:rsidRPr="00BC45FA">
        <w:rPr>
          <w:rFonts w:ascii="Nunito" w:hAnsi="Nunito" w:cs="Times New Roman"/>
          <w:b/>
          <w:bCs/>
          <w:color w:val="FF0000"/>
        </w:rPr>
        <w:t xml:space="preserve"> elle lui demandait comment </w:t>
      </w:r>
      <w:r w:rsidR="00CC05D9" w:rsidRPr="00BC45FA">
        <w:rPr>
          <w:rFonts w:ascii="Nunito" w:hAnsi="Nunito" w:cs="Times New Roman"/>
          <w:b/>
          <w:bCs/>
          <w:color w:val="FF0000"/>
        </w:rPr>
        <w:t>faisait-elle.</w:t>
      </w:r>
      <w:r w:rsidRPr="00BC45FA">
        <w:rPr>
          <w:rFonts w:ascii="Nunito" w:hAnsi="Nunito" w:cs="Times New Roman"/>
          <w:b/>
          <w:bCs/>
          <w:color w:val="FF0000"/>
        </w:rPr>
        <w:t xml:space="preserve"> Si elle se </w:t>
      </w:r>
      <w:r w:rsidR="00CC05D9" w:rsidRPr="00BC45FA">
        <w:rPr>
          <w:rFonts w:ascii="Nunito" w:hAnsi="Nunito" w:cs="Times New Roman"/>
          <w:b/>
          <w:bCs/>
          <w:color w:val="FF0000"/>
        </w:rPr>
        <w:t>masturbait.</w:t>
      </w:r>
      <w:r w:rsidRPr="00BC45FA">
        <w:rPr>
          <w:rFonts w:ascii="Nunito" w:hAnsi="Nunito" w:cs="Times New Roman"/>
          <w:b/>
          <w:bCs/>
          <w:color w:val="FF0000"/>
        </w:rPr>
        <w:t xml:space="preserve"> Olivia qui en avait des questions répond par une </w:t>
      </w:r>
      <w:r w:rsidR="00CC05D9" w:rsidRPr="00BC45FA">
        <w:rPr>
          <w:rFonts w:ascii="Nunito" w:hAnsi="Nunito" w:cs="Times New Roman"/>
          <w:b/>
          <w:bCs/>
          <w:color w:val="FF0000"/>
        </w:rPr>
        <w:t>question.</w:t>
      </w:r>
      <w:r w:rsidRPr="00BC45FA">
        <w:rPr>
          <w:rFonts w:ascii="Nunito" w:hAnsi="Nunito" w:cs="Times New Roman"/>
          <w:b/>
          <w:bCs/>
          <w:color w:val="FF0000"/>
        </w:rPr>
        <w:t xml:space="preserve"> Pk ça t </w:t>
      </w:r>
      <w:r w:rsidR="00CC05D9" w:rsidRPr="00BC45FA">
        <w:rPr>
          <w:rFonts w:ascii="Nunito" w:hAnsi="Nunito" w:cs="Times New Roman"/>
          <w:b/>
          <w:bCs/>
          <w:color w:val="FF0000"/>
        </w:rPr>
        <w:t>intéresse</w:t>
      </w:r>
      <w:r w:rsidRPr="00BC45FA">
        <w:rPr>
          <w:rFonts w:ascii="Nunito" w:hAnsi="Nunito" w:cs="Times New Roman"/>
          <w:b/>
          <w:bCs/>
          <w:color w:val="FF0000"/>
        </w:rPr>
        <w:t xml:space="preserve"> </w:t>
      </w:r>
      <w:r w:rsidR="00CC05D9" w:rsidRPr="00BC45FA">
        <w:rPr>
          <w:rFonts w:ascii="Nunito" w:hAnsi="Nunito" w:cs="Times New Roman"/>
          <w:b/>
          <w:bCs/>
          <w:color w:val="FF0000"/>
        </w:rPr>
        <w:t>temps.</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rit et joua un peu avec </w:t>
      </w:r>
      <w:r w:rsidR="00CC05D9" w:rsidRPr="00BC45FA">
        <w:rPr>
          <w:rFonts w:ascii="Nunito" w:hAnsi="Nunito" w:cs="Times New Roman"/>
          <w:b/>
          <w:bCs/>
          <w:color w:val="FF0000"/>
        </w:rPr>
        <w:t>Olivia.</w:t>
      </w:r>
      <w:r w:rsidRPr="00BC45FA">
        <w:rPr>
          <w:rFonts w:ascii="Nunito" w:hAnsi="Nunito" w:cs="Times New Roman"/>
          <w:b/>
          <w:bCs/>
          <w:color w:val="FF0000"/>
        </w:rPr>
        <w:t xml:space="preserve"> Olivia rentra dans le jeu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i sa l amusait tant elle allait aussi </w:t>
      </w:r>
      <w:r w:rsidR="00CC05D9" w:rsidRPr="00BC45FA">
        <w:rPr>
          <w:rFonts w:ascii="Nunito" w:hAnsi="Nunito" w:cs="Times New Roman"/>
          <w:b/>
          <w:bCs/>
          <w:color w:val="FF0000"/>
        </w:rPr>
        <w:t>jouer.</w:t>
      </w:r>
      <w:r w:rsidRPr="00BC45FA">
        <w:rPr>
          <w:rFonts w:ascii="Nunito" w:hAnsi="Nunito" w:cs="Times New Roman"/>
          <w:b/>
          <w:bCs/>
          <w:color w:val="FF0000"/>
        </w:rPr>
        <w:t xml:space="preserve"> Olivia lui demanda si elle </w:t>
      </w:r>
      <w:r w:rsidR="00CC05D9" w:rsidRPr="00BC45FA">
        <w:rPr>
          <w:rFonts w:ascii="Nunito" w:hAnsi="Nunito" w:cs="Times New Roman"/>
          <w:b/>
          <w:bCs/>
          <w:color w:val="FF0000"/>
        </w:rPr>
        <w:t>flirtait.</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répondit comme Olivia le ferais par une </w:t>
      </w:r>
      <w:r w:rsidR="00CC05D9" w:rsidRPr="00BC45FA">
        <w:rPr>
          <w:rFonts w:ascii="Nunito" w:hAnsi="Nunito" w:cs="Times New Roman"/>
          <w:b/>
          <w:bCs/>
          <w:color w:val="FF0000"/>
        </w:rPr>
        <w:t>question.</w:t>
      </w:r>
      <w:r w:rsidRPr="00BC45FA">
        <w:rPr>
          <w:rFonts w:ascii="Nunito" w:hAnsi="Nunito" w:cs="Times New Roman"/>
          <w:b/>
          <w:bCs/>
          <w:color w:val="FF0000"/>
        </w:rPr>
        <w:t xml:space="preserve"> Lui demanda si sa la mettrait en colère. </w:t>
      </w:r>
    </w:p>
    <w:p w14:paraId="3A013D43" w14:textId="551DC1CB"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lui dit </w:t>
      </w:r>
      <w:r w:rsidR="00CC05D9" w:rsidRPr="00BC45FA">
        <w:rPr>
          <w:rFonts w:ascii="Nunito" w:hAnsi="Nunito" w:cs="Times New Roman"/>
          <w:b/>
          <w:bCs/>
          <w:color w:val="FF0000"/>
        </w:rPr>
        <w:t>non.</w:t>
      </w:r>
      <w:r w:rsidRPr="00BC45FA">
        <w:rPr>
          <w:rFonts w:ascii="Nunito" w:hAnsi="Nunito" w:cs="Times New Roman"/>
          <w:b/>
          <w:bCs/>
          <w:color w:val="FF0000"/>
        </w:rPr>
        <w:t xml:space="preserve"> Alors elle </w:t>
      </w:r>
      <w:r w:rsidR="00CC05D9" w:rsidRPr="00BC45FA">
        <w:rPr>
          <w:rFonts w:ascii="Nunito" w:hAnsi="Nunito" w:cs="Times New Roman"/>
          <w:b/>
          <w:bCs/>
          <w:color w:val="FF0000"/>
        </w:rPr>
        <w:t>continua,</w:t>
      </w:r>
      <w:r w:rsidRPr="00BC45FA">
        <w:rPr>
          <w:rFonts w:ascii="Nunito" w:hAnsi="Nunito" w:cs="Times New Roman"/>
          <w:b/>
          <w:bCs/>
          <w:color w:val="FF0000"/>
        </w:rPr>
        <w:t xml:space="preserve"> </w:t>
      </w:r>
      <w:r w:rsidR="00CC05D9" w:rsidRPr="00BC45FA">
        <w:rPr>
          <w:rFonts w:ascii="Nunito" w:hAnsi="Nunito" w:cs="Times New Roman"/>
          <w:b/>
          <w:bCs/>
          <w:color w:val="FF0000"/>
        </w:rPr>
        <w:t>Olivia</w:t>
      </w:r>
      <w:r w:rsidRPr="00BC45FA">
        <w:rPr>
          <w:rFonts w:ascii="Nunito" w:hAnsi="Nunito" w:cs="Times New Roman"/>
          <w:b/>
          <w:bCs/>
          <w:color w:val="FF0000"/>
        </w:rPr>
        <w:t xml:space="preserve"> lui demanda si elle voulait </w:t>
      </w:r>
      <w:r w:rsidR="00CC05D9" w:rsidRPr="00BC45FA">
        <w:rPr>
          <w:rFonts w:ascii="Nunito" w:hAnsi="Nunito" w:cs="Times New Roman"/>
          <w:b/>
          <w:bCs/>
          <w:color w:val="FF0000"/>
        </w:rPr>
        <w:t>l’aider.</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eluda</w:t>
      </w:r>
      <w:proofErr w:type="spellEnd"/>
      <w:r w:rsidRPr="00BC45FA">
        <w:rPr>
          <w:rFonts w:ascii="Nunito" w:hAnsi="Nunito" w:cs="Times New Roman"/>
          <w:b/>
          <w:bCs/>
          <w:color w:val="FF0000"/>
        </w:rPr>
        <w:t xml:space="preserve"> un peu laissant entre ouverte la porte </w:t>
      </w:r>
      <w:r w:rsidR="00CC05D9" w:rsidRPr="00BC45FA">
        <w:rPr>
          <w:rFonts w:ascii="Nunito" w:hAnsi="Nunito" w:cs="Times New Roman"/>
          <w:b/>
          <w:bCs/>
          <w:color w:val="FF0000"/>
        </w:rPr>
        <w:t>d’un</w:t>
      </w:r>
      <w:r w:rsidRPr="00BC45FA">
        <w:rPr>
          <w:rFonts w:ascii="Nunito" w:hAnsi="Nunito" w:cs="Times New Roman"/>
          <w:b/>
          <w:bCs/>
          <w:color w:val="FF0000"/>
        </w:rPr>
        <w:t xml:space="preserve"> </w:t>
      </w:r>
      <w:r w:rsidR="00CC05D9" w:rsidRPr="00BC45FA">
        <w:rPr>
          <w:rFonts w:ascii="Nunito" w:hAnsi="Nunito" w:cs="Times New Roman"/>
          <w:b/>
          <w:bCs/>
          <w:color w:val="FF0000"/>
        </w:rPr>
        <w:t>oui.</w:t>
      </w:r>
      <w:r w:rsidRPr="00BC45FA">
        <w:rPr>
          <w:rFonts w:ascii="Nunito" w:hAnsi="Nunito" w:cs="Times New Roman"/>
          <w:b/>
          <w:bCs/>
          <w:color w:val="FF0000"/>
        </w:rPr>
        <w:t xml:space="preserve"> Olivia la pris au </w:t>
      </w:r>
      <w:r w:rsidR="00CC05D9" w:rsidRPr="00BC45FA">
        <w:rPr>
          <w:rFonts w:ascii="Nunito" w:hAnsi="Nunito" w:cs="Times New Roman"/>
          <w:b/>
          <w:bCs/>
          <w:color w:val="FF0000"/>
        </w:rPr>
        <w:t>mot.</w:t>
      </w:r>
      <w:r w:rsidRPr="00BC45FA">
        <w:rPr>
          <w:rFonts w:ascii="Nunito" w:hAnsi="Nunito" w:cs="Times New Roman"/>
          <w:b/>
          <w:bCs/>
          <w:color w:val="FF0000"/>
        </w:rPr>
        <w:t xml:space="preserve"> Alors qu'elle se sentait un peu vaciller parce que curieusement Olivia était </w:t>
      </w:r>
      <w:r w:rsidR="00CC05D9" w:rsidRPr="00BC45FA">
        <w:rPr>
          <w:rFonts w:ascii="Nunito" w:hAnsi="Nunito" w:cs="Times New Roman"/>
          <w:b/>
          <w:bCs/>
          <w:color w:val="FF0000"/>
        </w:rPr>
        <w:t>réceptive</w:t>
      </w:r>
      <w:r w:rsidRPr="00BC45FA">
        <w:rPr>
          <w:rFonts w:ascii="Nunito" w:hAnsi="Nunito" w:cs="Times New Roman"/>
          <w:b/>
          <w:bCs/>
          <w:color w:val="FF0000"/>
        </w:rPr>
        <w:t xml:space="preserve"> </w:t>
      </w:r>
      <w:proofErr w:type="spellStart"/>
      <w:r w:rsidRPr="00BC45FA">
        <w:rPr>
          <w:rFonts w:ascii="Nunito" w:hAnsi="Nunito" w:cs="Times New Roman"/>
          <w:b/>
          <w:bCs/>
          <w:color w:val="FF0000"/>
        </w:rPr>
        <w:t>rt</w:t>
      </w:r>
      <w:proofErr w:type="spellEnd"/>
      <w:r w:rsidRPr="00BC45FA">
        <w:rPr>
          <w:rFonts w:ascii="Nunito" w:hAnsi="Nunito" w:cs="Times New Roman"/>
          <w:b/>
          <w:bCs/>
          <w:color w:val="FF0000"/>
        </w:rPr>
        <w:t xml:space="preserve"> douer pour les </w:t>
      </w:r>
      <w:r w:rsidR="00CC05D9" w:rsidRPr="00BC45FA">
        <w:rPr>
          <w:rFonts w:ascii="Nunito" w:hAnsi="Nunito" w:cs="Times New Roman"/>
          <w:b/>
          <w:bCs/>
          <w:color w:val="FF0000"/>
        </w:rPr>
        <w:t>mots.</w:t>
      </w:r>
      <w:r w:rsidRPr="00BC45FA">
        <w:rPr>
          <w:rFonts w:ascii="Nunito" w:hAnsi="Nunito" w:cs="Times New Roman"/>
          <w:b/>
          <w:bCs/>
          <w:color w:val="FF0000"/>
        </w:rPr>
        <w:t xml:space="preserve"> Elle se leva et aller </w:t>
      </w:r>
      <w:r w:rsidR="00CC05D9" w:rsidRPr="00BC45FA">
        <w:rPr>
          <w:rFonts w:ascii="Nunito" w:hAnsi="Nunito" w:cs="Times New Roman"/>
          <w:b/>
          <w:bCs/>
          <w:color w:val="FF0000"/>
        </w:rPr>
        <w:t>s’en</w:t>
      </w:r>
      <w:r w:rsidRPr="00BC45FA">
        <w:rPr>
          <w:rFonts w:ascii="Nunito" w:hAnsi="Nunito" w:cs="Times New Roman"/>
          <w:b/>
          <w:bCs/>
          <w:color w:val="FF0000"/>
        </w:rPr>
        <w:t xml:space="preserve"> </w:t>
      </w:r>
      <w:r w:rsidR="00CC05D9" w:rsidRPr="00BC45FA">
        <w:rPr>
          <w:rFonts w:ascii="Nunito" w:hAnsi="Nunito" w:cs="Times New Roman"/>
          <w:b/>
          <w:bCs/>
          <w:color w:val="FF0000"/>
        </w:rPr>
        <w:t>aller.</w:t>
      </w:r>
      <w:r w:rsidRPr="00BC45FA">
        <w:rPr>
          <w:rFonts w:ascii="Nunito" w:hAnsi="Nunito" w:cs="Times New Roman"/>
          <w:b/>
          <w:bCs/>
          <w:color w:val="FF0000"/>
        </w:rPr>
        <w:t xml:space="preserve"> </w:t>
      </w:r>
      <w:r w:rsidR="00CC05D9" w:rsidRPr="00BC45FA">
        <w:rPr>
          <w:rFonts w:ascii="Nunito" w:hAnsi="Nunito" w:cs="Times New Roman"/>
          <w:b/>
          <w:bCs/>
          <w:color w:val="FF0000"/>
        </w:rPr>
        <w:t>Quand,</w:t>
      </w:r>
      <w:r w:rsidRPr="00BC45FA">
        <w:rPr>
          <w:rFonts w:ascii="Nunito" w:hAnsi="Nunito" w:cs="Times New Roman"/>
          <w:b/>
          <w:bCs/>
          <w:color w:val="FF0000"/>
        </w:rPr>
        <w:t xml:space="preserve"> </w:t>
      </w:r>
      <w:r w:rsidR="00CC05D9" w:rsidRPr="00BC45FA">
        <w:rPr>
          <w:rFonts w:ascii="Nunito" w:hAnsi="Nunito" w:cs="Times New Roman"/>
          <w:b/>
          <w:bCs/>
          <w:color w:val="FF0000"/>
        </w:rPr>
        <w:t>Olivia</w:t>
      </w:r>
      <w:r w:rsidRPr="00BC45FA">
        <w:rPr>
          <w:rFonts w:ascii="Nunito" w:hAnsi="Nunito" w:cs="Times New Roman"/>
          <w:b/>
          <w:bCs/>
          <w:color w:val="FF0000"/>
        </w:rPr>
        <w:t xml:space="preserve"> l'allongea sur le canapé du salon et se positionna au-dessus </w:t>
      </w:r>
      <w:r w:rsidR="00CC05D9" w:rsidRPr="00BC45FA">
        <w:rPr>
          <w:rFonts w:ascii="Nunito" w:hAnsi="Nunito" w:cs="Times New Roman"/>
          <w:b/>
          <w:bCs/>
          <w:color w:val="FF0000"/>
        </w:rPr>
        <w:t>d’elle.</w:t>
      </w:r>
      <w:r w:rsidRPr="00BC45FA">
        <w:rPr>
          <w:rFonts w:ascii="Nunito" w:hAnsi="Nunito" w:cs="Times New Roman"/>
          <w:b/>
          <w:bCs/>
          <w:color w:val="FF0000"/>
        </w:rPr>
        <w:t xml:space="preserve"> Olivia joua avec son doigt sur son corps avant de </w:t>
      </w:r>
      <w:r w:rsidR="00CC05D9" w:rsidRPr="00BC45FA">
        <w:rPr>
          <w:rFonts w:ascii="Nunito" w:hAnsi="Nunito" w:cs="Times New Roman"/>
          <w:b/>
          <w:bCs/>
          <w:color w:val="FF0000"/>
        </w:rPr>
        <w:t>dire.</w:t>
      </w:r>
      <w:r w:rsidRPr="00BC45FA">
        <w:rPr>
          <w:rFonts w:ascii="Nunito" w:hAnsi="Nunito" w:cs="Times New Roman"/>
          <w:b/>
          <w:bCs/>
          <w:color w:val="FF0000"/>
        </w:rPr>
        <w:t xml:space="preserve"> De ne pas jouer avec elle parce qu'elle ne gagnera pas si elle se </w:t>
      </w:r>
      <w:r w:rsidR="00CC05D9" w:rsidRPr="00BC45FA">
        <w:rPr>
          <w:rFonts w:ascii="Nunito" w:hAnsi="Nunito" w:cs="Times New Roman"/>
          <w:b/>
          <w:bCs/>
          <w:color w:val="FF0000"/>
        </w:rPr>
        <w:t>lançait.</w:t>
      </w:r>
      <w:r w:rsidRPr="00BC45FA">
        <w:rPr>
          <w:rFonts w:ascii="Nunito" w:hAnsi="Nunito" w:cs="Times New Roman"/>
          <w:b/>
          <w:bCs/>
          <w:color w:val="FF0000"/>
        </w:rPr>
        <w:t xml:space="preserve">  Olivia laiss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llonger sur le canapé et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la se coucher dans son lit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u des bouffés de chaleur et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pas les idées claires cette </w:t>
      </w:r>
      <w:proofErr w:type="spellStart"/>
      <w:r w:rsidRPr="00BC45FA">
        <w:rPr>
          <w:rFonts w:ascii="Nunito" w:hAnsi="Nunito" w:cs="Times New Roman"/>
          <w:b/>
          <w:bCs/>
          <w:color w:val="FF0000"/>
        </w:rPr>
        <w:t>nuit la</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pas beaucoup dormit . Ses pensées </w:t>
      </w:r>
      <w:proofErr w:type="spellStart"/>
      <w:r w:rsidRPr="00BC45FA">
        <w:rPr>
          <w:rFonts w:ascii="Nunito" w:hAnsi="Nunito" w:cs="Times New Roman"/>
          <w:b/>
          <w:bCs/>
          <w:color w:val="FF0000"/>
        </w:rPr>
        <w:t>n étaient</w:t>
      </w:r>
      <w:proofErr w:type="spellEnd"/>
      <w:r w:rsidRPr="00BC45FA">
        <w:rPr>
          <w:rFonts w:ascii="Nunito" w:hAnsi="Nunito" w:cs="Times New Roman"/>
          <w:b/>
          <w:bCs/>
          <w:color w:val="FF0000"/>
        </w:rPr>
        <w:t xml:space="preserve"> pas claires envers Olivia depuis le début et mnt elle était encore plus confuse . </w:t>
      </w:r>
    </w:p>
    <w:p w14:paraId="5C97F653" w14:textId="65714525"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fut plus confuse encore lorsque le voisin invita les fille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rendre un café e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déclina mais convi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à y aller . Elle l encourageai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sortir avec lui.</w:t>
      </w:r>
    </w:p>
    <w:p w14:paraId="4CD1B6D4" w14:textId="77777777" w:rsidR="00BC45FA" w:rsidRPr="00BC45FA" w:rsidRDefault="00BC45FA" w:rsidP="00BC45FA">
      <w:pPr>
        <w:rPr>
          <w:rFonts w:ascii="Nunito" w:hAnsi="Nunito" w:cs="Times New Roman"/>
          <w:b/>
          <w:bCs/>
          <w:color w:val="FF0000"/>
        </w:rPr>
      </w:pPr>
    </w:p>
    <w:p w14:paraId="245FB357"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hapitre 12 </w:t>
      </w:r>
    </w:p>
    <w:p w14:paraId="066FDFA9" w14:textId="77777777" w:rsidR="00BC45FA" w:rsidRPr="00BC45FA" w:rsidRDefault="00BC45FA" w:rsidP="00BC45FA">
      <w:pPr>
        <w:rPr>
          <w:rFonts w:ascii="Nunito" w:hAnsi="Nunito" w:cs="Times New Roman"/>
          <w:b/>
          <w:bCs/>
          <w:color w:val="FF0000"/>
        </w:rPr>
      </w:pPr>
    </w:p>
    <w:p w14:paraId="71B7BF5F" w14:textId="1379B55B" w:rsidR="00415980" w:rsidRDefault="00BC45FA" w:rsidP="00BC45FA">
      <w:pPr>
        <w:rPr>
          <w:rFonts w:ascii="Nunito" w:hAnsi="Nunito" w:cs="Times New Roman"/>
          <w:b/>
          <w:bCs/>
          <w:color w:val="FF0000"/>
        </w:rPr>
      </w:pPr>
      <w:r w:rsidRPr="00BC45FA">
        <w:rPr>
          <w:rFonts w:ascii="Nunito" w:hAnsi="Nunito" w:cs="Times New Roman"/>
          <w:b/>
          <w:bCs/>
          <w:color w:val="FF0000"/>
        </w:rPr>
        <w:t xml:space="preserve">Olivia adorait passer du temps avec </w:t>
      </w:r>
      <w:proofErr w:type="spellStart"/>
      <w:r w:rsidR="00CC05D9" w:rsidRPr="00BC45FA">
        <w:rPr>
          <w:rFonts w:ascii="Nunito" w:hAnsi="Nunito" w:cs="Times New Roman"/>
          <w:b/>
          <w:bCs/>
          <w:color w:val="FF0000"/>
        </w:rPr>
        <w:t>Sienna</w:t>
      </w:r>
      <w:proofErr w:type="spellEnd"/>
      <w:r w:rsidR="00CC05D9" w:rsidRPr="00BC45FA">
        <w:rPr>
          <w:rFonts w:ascii="Nunito" w:hAnsi="Nunito" w:cs="Times New Roman"/>
          <w:b/>
          <w:bCs/>
          <w:color w:val="FF0000"/>
        </w:rPr>
        <w:t>.</w:t>
      </w:r>
      <w:r w:rsidRPr="00BC45FA">
        <w:rPr>
          <w:rFonts w:ascii="Nunito" w:hAnsi="Nunito" w:cs="Times New Roman"/>
          <w:b/>
          <w:bCs/>
          <w:color w:val="FF0000"/>
        </w:rPr>
        <w:t xml:space="preserve"> Elle se connaissait mnt depuis un </w:t>
      </w:r>
      <w:r w:rsidR="00CC05D9" w:rsidRPr="00BC45FA">
        <w:rPr>
          <w:rFonts w:ascii="Nunito" w:hAnsi="Nunito" w:cs="Times New Roman"/>
          <w:b/>
          <w:bCs/>
          <w:color w:val="FF0000"/>
        </w:rPr>
        <w:t>moment.</w:t>
      </w:r>
      <w:r w:rsidRPr="00BC45FA">
        <w:rPr>
          <w:rFonts w:ascii="Nunito" w:hAnsi="Nunito" w:cs="Times New Roman"/>
          <w:b/>
          <w:bCs/>
          <w:color w:val="FF0000"/>
        </w:rPr>
        <w:t xml:space="preserve"> Et elle aimait quand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venait et passait du temps </w:t>
      </w:r>
      <w:r w:rsidR="00CC05D9" w:rsidRPr="00BC45FA">
        <w:rPr>
          <w:rFonts w:ascii="Nunito" w:hAnsi="Nunito" w:cs="Times New Roman"/>
          <w:b/>
          <w:bCs/>
          <w:color w:val="FF0000"/>
        </w:rPr>
        <w:t>avec</w:t>
      </w:r>
      <w:r w:rsidRPr="00BC45FA">
        <w:rPr>
          <w:rFonts w:ascii="Nunito" w:hAnsi="Nunito" w:cs="Times New Roman"/>
          <w:b/>
          <w:bCs/>
          <w:color w:val="FF0000"/>
        </w:rPr>
        <w:t xml:space="preserve"> elle . Mais depuis qu'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pousser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sortir avec le </w:t>
      </w:r>
      <w:r w:rsidR="00CC05D9" w:rsidRPr="00BC45FA">
        <w:rPr>
          <w:rFonts w:ascii="Nunito" w:hAnsi="Nunito" w:cs="Times New Roman"/>
          <w:b/>
          <w:bCs/>
          <w:color w:val="FF0000"/>
        </w:rPr>
        <w:t>voisin.</w:t>
      </w:r>
      <w:r w:rsidRPr="00BC45FA">
        <w:rPr>
          <w:rFonts w:ascii="Nunito" w:hAnsi="Nunito" w:cs="Times New Roman"/>
          <w:b/>
          <w:bCs/>
          <w:color w:val="FF0000"/>
        </w:rPr>
        <w:t xml:space="preserve"> Elle ne la voyait plus si souvent.  Lorsqu'elle </w:t>
      </w:r>
      <w:r w:rsidR="00CC05D9" w:rsidRPr="00BC45FA">
        <w:rPr>
          <w:rFonts w:ascii="Nunito" w:hAnsi="Nunito" w:cs="Times New Roman"/>
          <w:b/>
          <w:bCs/>
          <w:color w:val="FF0000"/>
        </w:rPr>
        <w:t>venait,</w:t>
      </w:r>
      <w:r w:rsidRPr="00BC45FA">
        <w:rPr>
          <w:rFonts w:ascii="Nunito" w:hAnsi="Nunito" w:cs="Times New Roman"/>
          <w:b/>
          <w:bCs/>
          <w:color w:val="FF0000"/>
        </w:rPr>
        <w:t xml:space="preserve"> elle était assez souvent interrompu par le voisin qui voulait passez du temps avec sa copine . Mm lors de leurs sorti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deux , parfois il se transformait en sortie a 3 . Elle savait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faisait tt pou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sente pas mise de côté.  Mais elle </w:t>
      </w:r>
      <w:r w:rsidR="00CC05D9" w:rsidRPr="00BC45FA">
        <w:rPr>
          <w:rFonts w:ascii="Nunito" w:hAnsi="Nunito" w:cs="Times New Roman"/>
          <w:b/>
          <w:bCs/>
          <w:color w:val="FF0000"/>
        </w:rPr>
        <w:t>n’aimait</w:t>
      </w:r>
      <w:r w:rsidRPr="00BC45FA">
        <w:rPr>
          <w:rFonts w:ascii="Nunito" w:hAnsi="Nunito" w:cs="Times New Roman"/>
          <w:b/>
          <w:bCs/>
          <w:color w:val="FF0000"/>
        </w:rPr>
        <w:t xml:space="preserve"> pas ça .</w:t>
      </w:r>
    </w:p>
    <w:p w14:paraId="0CE3FBB6" w14:textId="499DA9E8" w:rsidR="00BC45FA" w:rsidRPr="00BC45FA" w:rsidRDefault="00415980" w:rsidP="00BC45FA">
      <w:pPr>
        <w:rPr>
          <w:rFonts w:ascii="Nunito" w:hAnsi="Nunito" w:cs="Times New Roman"/>
          <w:b/>
          <w:bCs/>
          <w:color w:val="FF0000"/>
        </w:rPr>
      </w:pPr>
      <w:r>
        <w:rPr>
          <w:rFonts w:ascii="Nunito" w:hAnsi="Nunito" w:cs="Times New Roman"/>
          <w:b/>
          <w:bCs/>
          <w:color w:val="FF0000"/>
        </w:rPr>
        <w:t>(ici elle en parle à Orlane)</w:t>
      </w:r>
      <w:r w:rsidR="00BC45FA" w:rsidRPr="00BC45FA">
        <w:rPr>
          <w:rFonts w:ascii="Nunito" w:hAnsi="Nunito" w:cs="Times New Roman"/>
          <w:b/>
          <w:bCs/>
          <w:color w:val="FF0000"/>
        </w:rPr>
        <w:t xml:space="preserve"> Pour être honnête elle détestait ça . Elle n'aimait pas voir le voisin proche de </w:t>
      </w:r>
      <w:proofErr w:type="spellStart"/>
      <w:r w:rsidR="00BC45FA" w:rsidRPr="00BC45FA">
        <w:rPr>
          <w:rFonts w:ascii="Nunito" w:hAnsi="Nunito" w:cs="Times New Roman"/>
          <w:b/>
          <w:bCs/>
          <w:color w:val="FF0000"/>
        </w:rPr>
        <w:t>Sienna</w:t>
      </w:r>
      <w:proofErr w:type="spellEnd"/>
      <w:r w:rsidR="00BC45FA" w:rsidRPr="00BC45FA">
        <w:rPr>
          <w:rFonts w:ascii="Nunito" w:hAnsi="Nunito" w:cs="Times New Roman"/>
          <w:b/>
          <w:bCs/>
          <w:color w:val="FF0000"/>
        </w:rPr>
        <w:t xml:space="preserve"> , ni le voir posé ses mains sur elle . Et encore moins </w:t>
      </w:r>
      <w:proofErr w:type="spellStart"/>
      <w:r w:rsidR="00BC45FA" w:rsidRPr="00BC45FA">
        <w:rPr>
          <w:rFonts w:ascii="Nunito" w:hAnsi="Nunito" w:cs="Times New Roman"/>
          <w:b/>
          <w:bCs/>
          <w:color w:val="FF0000"/>
        </w:rPr>
        <w:t>l embrasser</w:t>
      </w:r>
      <w:proofErr w:type="spellEnd"/>
      <w:r w:rsidR="00BC45FA" w:rsidRPr="00BC45FA">
        <w:rPr>
          <w:rFonts w:ascii="Nunito" w:hAnsi="Nunito" w:cs="Times New Roman"/>
          <w:b/>
          <w:bCs/>
          <w:color w:val="FF0000"/>
        </w:rPr>
        <w:t xml:space="preserve">.  Elle souhaitais </w:t>
      </w:r>
      <w:proofErr w:type="spellStart"/>
      <w:r w:rsidR="00BC45FA" w:rsidRPr="00BC45FA">
        <w:rPr>
          <w:rFonts w:ascii="Nunito" w:hAnsi="Nunito" w:cs="Times New Roman"/>
          <w:b/>
          <w:bCs/>
          <w:color w:val="FF0000"/>
        </w:rPr>
        <w:t>eviter</w:t>
      </w:r>
      <w:proofErr w:type="spellEnd"/>
      <w:r w:rsidR="00BC45FA" w:rsidRPr="00BC45FA">
        <w:rPr>
          <w:rFonts w:ascii="Nunito" w:hAnsi="Nunito" w:cs="Times New Roman"/>
          <w:b/>
          <w:bCs/>
          <w:color w:val="FF0000"/>
        </w:rPr>
        <w:t xml:space="preserve"> au maximum </w:t>
      </w:r>
      <w:proofErr w:type="spellStart"/>
      <w:r w:rsidR="00BC45FA" w:rsidRPr="00BC45FA">
        <w:rPr>
          <w:rFonts w:ascii="Nunito" w:hAnsi="Nunito" w:cs="Times New Roman"/>
          <w:b/>
          <w:bCs/>
          <w:color w:val="FF0000"/>
        </w:rPr>
        <w:t>se</w:t>
      </w:r>
      <w:proofErr w:type="spellEnd"/>
      <w:r w:rsidR="00BC45FA" w:rsidRPr="00BC45FA">
        <w:rPr>
          <w:rFonts w:ascii="Nunito" w:hAnsi="Nunito" w:cs="Times New Roman"/>
          <w:b/>
          <w:bCs/>
          <w:color w:val="FF0000"/>
        </w:rPr>
        <w:t xml:space="preserve"> genre de rdv foireux mais lorsque </w:t>
      </w:r>
      <w:proofErr w:type="spellStart"/>
      <w:r w:rsidR="00BC45FA" w:rsidRPr="00BC45FA">
        <w:rPr>
          <w:rFonts w:ascii="Nunito" w:hAnsi="Nunito" w:cs="Times New Roman"/>
          <w:b/>
          <w:bCs/>
          <w:color w:val="FF0000"/>
        </w:rPr>
        <w:t>Sienna</w:t>
      </w:r>
      <w:proofErr w:type="spellEnd"/>
      <w:r w:rsidR="00BC45FA" w:rsidRPr="00BC45FA">
        <w:rPr>
          <w:rFonts w:ascii="Nunito" w:hAnsi="Nunito" w:cs="Times New Roman"/>
          <w:b/>
          <w:bCs/>
          <w:color w:val="FF0000"/>
        </w:rPr>
        <w:t xml:space="preserve"> lui demandait avec ses yeux larmoyant . Elle </w:t>
      </w:r>
      <w:proofErr w:type="spellStart"/>
      <w:r w:rsidR="00BC45FA" w:rsidRPr="00BC45FA">
        <w:rPr>
          <w:rFonts w:ascii="Nunito" w:hAnsi="Nunito" w:cs="Times New Roman"/>
          <w:b/>
          <w:bCs/>
          <w:color w:val="FF0000"/>
        </w:rPr>
        <w:t>n arrivait</w:t>
      </w:r>
      <w:proofErr w:type="spellEnd"/>
      <w:r w:rsidR="00BC45FA" w:rsidRPr="00BC45FA">
        <w:rPr>
          <w:rFonts w:ascii="Nunito" w:hAnsi="Nunito" w:cs="Times New Roman"/>
          <w:b/>
          <w:bCs/>
          <w:color w:val="FF0000"/>
        </w:rPr>
        <w:t xml:space="preserve"> pas </w:t>
      </w:r>
      <w:proofErr w:type="spellStart"/>
      <w:r w:rsidR="00BC45FA" w:rsidRPr="00BC45FA">
        <w:rPr>
          <w:rFonts w:ascii="Nunito" w:hAnsi="Nunito" w:cs="Times New Roman"/>
          <w:b/>
          <w:bCs/>
          <w:color w:val="FF0000"/>
        </w:rPr>
        <w:t>a</w:t>
      </w:r>
      <w:proofErr w:type="spellEnd"/>
      <w:r w:rsidR="00BC45FA" w:rsidRPr="00BC45FA">
        <w:rPr>
          <w:rFonts w:ascii="Nunito" w:hAnsi="Nunito" w:cs="Times New Roman"/>
          <w:b/>
          <w:bCs/>
          <w:color w:val="FF0000"/>
        </w:rPr>
        <w:t xml:space="preserve"> refuser . Olivia détestait encore plus </w:t>
      </w:r>
      <w:r>
        <w:rPr>
          <w:rFonts w:ascii="Nunito" w:hAnsi="Nunito" w:cs="Times New Roman"/>
          <w:b/>
          <w:bCs/>
          <w:color w:val="FF0000"/>
        </w:rPr>
        <w:t>c</w:t>
      </w:r>
      <w:r w:rsidR="00BC45FA" w:rsidRPr="00BC45FA">
        <w:rPr>
          <w:rFonts w:ascii="Nunito" w:hAnsi="Nunito" w:cs="Times New Roman"/>
          <w:b/>
          <w:bCs/>
          <w:color w:val="FF0000"/>
        </w:rPr>
        <w:t xml:space="preserve">e quel ressentait . Elle avait le cœur qui la pinçait </w:t>
      </w:r>
      <w:proofErr w:type="spellStart"/>
      <w:r w:rsidR="00BC45FA" w:rsidRPr="00BC45FA">
        <w:rPr>
          <w:rFonts w:ascii="Nunito" w:hAnsi="Nunito" w:cs="Times New Roman"/>
          <w:b/>
          <w:bCs/>
          <w:color w:val="FF0000"/>
        </w:rPr>
        <w:t>a</w:t>
      </w:r>
      <w:proofErr w:type="spellEnd"/>
      <w:r w:rsidR="00BC45FA" w:rsidRPr="00BC45FA">
        <w:rPr>
          <w:rFonts w:ascii="Nunito" w:hAnsi="Nunito" w:cs="Times New Roman"/>
          <w:b/>
          <w:bCs/>
          <w:color w:val="FF0000"/>
        </w:rPr>
        <w:t xml:space="preserve"> chaque fois </w:t>
      </w:r>
      <w:proofErr w:type="spellStart"/>
      <w:r w:rsidR="00BC45FA" w:rsidRPr="00BC45FA">
        <w:rPr>
          <w:rFonts w:ascii="Nunito" w:hAnsi="Nunito" w:cs="Times New Roman"/>
          <w:b/>
          <w:bCs/>
          <w:color w:val="FF0000"/>
        </w:rPr>
        <w:t>qu</w:t>
      </w:r>
      <w:proofErr w:type="spellEnd"/>
      <w:r w:rsidR="00BC45FA" w:rsidRPr="00BC45FA">
        <w:rPr>
          <w:rFonts w:ascii="Nunito" w:hAnsi="Nunito" w:cs="Times New Roman"/>
          <w:b/>
          <w:bCs/>
          <w:color w:val="FF0000"/>
        </w:rPr>
        <w:t xml:space="preserve"> elle les voyait ensemble.  Elle savait que ce </w:t>
      </w:r>
      <w:proofErr w:type="spellStart"/>
      <w:r w:rsidR="00BC45FA" w:rsidRPr="00BC45FA">
        <w:rPr>
          <w:rFonts w:ascii="Nunito" w:hAnsi="Nunito" w:cs="Times New Roman"/>
          <w:b/>
          <w:bCs/>
          <w:color w:val="FF0000"/>
        </w:rPr>
        <w:t>n était</w:t>
      </w:r>
      <w:proofErr w:type="spellEnd"/>
      <w:r w:rsidR="00BC45FA" w:rsidRPr="00BC45FA">
        <w:rPr>
          <w:rFonts w:ascii="Nunito" w:hAnsi="Nunito" w:cs="Times New Roman"/>
          <w:b/>
          <w:bCs/>
          <w:color w:val="FF0000"/>
        </w:rPr>
        <w:t xml:space="preserve"> pas normal et elle se doutait de se </w:t>
      </w:r>
      <w:proofErr w:type="spellStart"/>
      <w:r w:rsidR="00BC45FA" w:rsidRPr="00BC45FA">
        <w:rPr>
          <w:rFonts w:ascii="Nunito" w:hAnsi="Nunito" w:cs="Times New Roman"/>
          <w:b/>
          <w:bCs/>
          <w:color w:val="FF0000"/>
        </w:rPr>
        <w:t>qu</w:t>
      </w:r>
      <w:proofErr w:type="spellEnd"/>
      <w:r w:rsidR="00BC45FA" w:rsidRPr="00BC45FA">
        <w:rPr>
          <w:rFonts w:ascii="Nunito" w:hAnsi="Nunito" w:cs="Times New Roman"/>
          <w:b/>
          <w:bCs/>
          <w:color w:val="FF0000"/>
        </w:rPr>
        <w:t xml:space="preserve"> elle ressentais. </w:t>
      </w:r>
    </w:p>
    <w:p w14:paraId="213C3A2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qui la regardait avachie sur son bureau . Lui que c pas grave </w:t>
      </w:r>
      <w:proofErr w:type="spellStart"/>
      <w:r w:rsidRPr="00BC45FA">
        <w:rPr>
          <w:rFonts w:ascii="Nunito" w:hAnsi="Nunito" w:cs="Times New Roman"/>
          <w:b/>
          <w:bCs/>
          <w:color w:val="FF0000"/>
        </w:rPr>
        <w:t>d avoir</w:t>
      </w:r>
      <w:proofErr w:type="spellEnd"/>
      <w:r w:rsidRPr="00BC45FA">
        <w:rPr>
          <w:rFonts w:ascii="Nunito" w:hAnsi="Nunito" w:cs="Times New Roman"/>
          <w:b/>
          <w:bCs/>
          <w:color w:val="FF0000"/>
        </w:rPr>
        <w:t xml:space="preserve"> le </w:t>
      </w:r>
      <w:proofErr w:type="spellStart"/>
      <w:r w:rsidRPr="00BC45FA">
        <w:rPr>
          <w:rFonts w:ascii="Nunito" w:hAnsi="Nunito" w:cs="Times New Roman"/>
          <w:b/>
          <w:bCs/>
          <w:color w:val="FF0000"/>
        </w:rPr>
        <w:t>coeur</w:t>
      </w:r>
      <w:proofErr w:type="spellEnd"/>
      <w:r w:rsidRPr="00BC45FA">
        <w:rPr>
          <w:rFonts w:ascii="Nunito" w:hAnsi="Nunito" w:cs="Times New Roman"/>
          <w:b/>
          <w:bCs/>
          <w:color w:val="FF0000"/>
        </w:rPr>
        <w:t xml:space="preserve"> briser.  Elle niait . 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se moqua </w:t>
      </w:r>
      <w:proofErr w:type="spellStart"/>
      <w:r w:rsidRPr="00BC45FA">
        <w:rPr>
          <w:rFonts w:ascii="Nunito" w:hAnsi="Nunito" w:cs="Times New Roman"/>
          <w:b/>
          <w:bCs/>
          <w:color w:val="FF0000"/>
        </w:rPr>
        <w:t>d elle</w:t>
      </w:r>
      <w:proofErr w:type="spellEnd"/>
      <w:r w:rsidRPr="00BC45FA">
        <w:rPr>
          <w:rFonts w:ascii="Nunito" w:hAnsi="Nunito" w:cs="Times New Roman"/>
          <w:b/>
          <w:bCs/>
          <w:color w:val="FF0000"/>
        </w:rPr>
        <w:t xml:space="preserve"> en mode . T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st avec homme mnt et toi tu te morfond.  Elle lui proposa avec </w:t>
      </w:r>
      <w:proofErr w:type="spellStart"/>
      <w:r w:rsidRPr="00BC45FA">
        <w:rPr>
          <w:rFonts w:ascii="Nunito" w:hAnsi="Nunito" w:cs="Times New Roman"/>
          <w:b/>
          <w:bCs/>
          <w:color w:val="FF0000"/>
        </w:rPr>
        <w:t>l autr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de lui présenter </w:t>
      </w:r>
      <w:proofErr w:type="spellStart"/>
      <w:r w:rsidRPr="00BC45FA">
        <w:rPr>
          <w:rFonts w:ascii="Nunito" w:hAnsi="Nunito" w:cs="Times New Roman"/>
          <w:b/>
          <w:bCs/>
          <w:color w:val="FF0000"/>
        </w:rPr>
        <w:t>quelqu</w:t>
      </w:r>
      <w:proofErr w:type="spellEnd"/>
      <w:r w:rsidRPr="00BC45FA">
        <w:rPr>
          <w:rFonts w:ascii="Nunito" w:hAnsi="Nunito" w:cs="Times New Roman"/>
          <w:b/>
          <w:bCs/>
          <w:color w:val="FF0000"/>
        </w:rPr>
        <w:t xml:space="preserve"> un . Elle refusa mais y songea . </w:t>
      </w:r>
    </w:p>
    <w:p w14:paraId="1E8EC2A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avait prévue de rentrer chez elle avec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today</w:t>
      </w:r>
      <w:proofErr w:type="spellEnd"/>
      <w:r w:rsidRPr="00BC45FA">
        <w:rPr>
          <w:rFonts w:ascii="Nunito" w:hAnsi="Nunito" w:cs="Times New Roman"/>
          <w:b/>
          <w:bCs/>
          <w:color w:val="FF0000"/>
        </w:rPr>
        <w:t xml:space="preserve"> mais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 la dernière mnt lui dit que le voisin était venue la chercher et qu'il prévoyait de rentrer tard . </w:t>
      </w:r>
    </w:p>
    <w:p w14:paraId="70AE8609" w14:textId="65CD6EA1" w:rsidR="00535421" w:rsidRDefault="00BC45FA" w:rsidP="00BC45FA">
      <w:pPr>
        <w:rPr>
          <w:rFonts w:ascii="Nunito" w:hAnsi="Nunito" w:cs="Times New Roman"/>
          <w:b/>
          <w:bCs/>
          <w:color w:val="FF0000"/>
        </w:rPr>
      </w:pPr>
      <w:r w:rsidRPr="00BC45FA">
        <w:rPr>
          <w:rFonts w:ascii="Nunito" w:hAnsi="Nunito" w:cs="Times New Roman"/>
          <w:b/>
          <w:bCs/>
          <w:color w:val="FF0000"/>
        </w:rPr>
        <w:t xml:space="preserve">Olivia </w:t>
      </w:r>
      <w:proofErr w:type="spellStart"/>
      <w:r w:rsidRPr="00BC45FA">
        <w:rPr>
          <w:rFonts w:ascii="Nunito" w:hAnsi="Nunito" w:cs="Times New Roman"/>
          <w:b/>
          <w:bCs/>
          <w:color w:val="FF0000"/>
        </w:rPr>
        <w:t>decida</w:t>
      </w:r>
      <w:proofErr w:type="spellEnd"/>
      <w:r w:rsidRPr="00BC45FA">
        <w:rPr>
          <w:rFonts w:ascii="Nunito" w:hAnsi="Nunito" w:cs="Times New Roman"/>
          <w:b/>
          <w:bCs/>
          <w:color w:val="FF0000"/>
        </w:rPr>
        <w:t xml:space="preserve"> finalement </w:t>
      </w:r>
      <w:proofErr w:type="spellStart"/>
      <w:r w:rsidRPr="00BC45FA">
        <w:rPr>
          <w:rFonts w:ascii="Nunito" w:hAnsi="Nunito" w:cs="Times New Roman"/>
          <w:b/>
          <w:bCs/>
          <w:color w:val="FF0000"/>
        </w:rPr>
        <w:t>d accepter</w:t>
      </w:r>
      <w:proofErr w:type="spellEnd"/>
      <w:r w:rsidRPr="00BC45FA">
        <w:rPr>
          <w:rFonts w:ascii="Nunito" w:hAnsi="Nunito" w:cs="Times New Roman"/>
          <w:b/>
          <w:bCs/>
          <w:color w:val="FF0000"/>
        </w:rPr>
        <w:t xml:space="preserve"> la proposition de son amie .</w:t>
      </w:r>
    </w:p>
    <w:p w14:paraId="547AC3CA" w14:textId="77777777" w:rsidR="00415980" w:rsidRDefault="00415980" w:rsidP="00BC45FA">
      <w:pPr>
        <w:rPr>
          <w:rFonts w:ascii="Nunito" w:hAnsi="Nunito" w:cs="Times New Roman"/>
          <w:b/>
          <w:bCs/>
          <w:color w:val="FF0000"/>
        </w:rPr>
      </w:pPr>
    </w:p>
    <w:p w14:paraId="656A70BA"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13  : le date </w:t>
      </w:r>
    </w:p>
    <w:p w14:paraId="3F737F97" w14:textId="77777777" w:rsidR="00BC45FA" w:rsidRPr="00BC45FA" w:rsidRDefault="00BC45FA" w:rsidP="00BC45FA">
      <w:pPr>
        <w:rPr>
          <w:rFonts w:ascii="Nunito" w:hAnsi="Nunito" w:cs="Times New Roman"/>
          <w:b/>
          <w:bCs/>
          <w:color w:val="FF0000"/>
        </w:rPr>
      </w:pPr>
    </w:p>
    <w:p w14:paraId="4CF28C89" w14:textId="77777777" w:rsidR="00BC45FA" w:rsidRPr="00BC45FA" w:rsidRDefault="00BC45FA" w:rsidP="00BC45FA">
      <w:pPr>
        <w:rPr>
          <w:rFonts w:ascii="Nunito" w:hAnsi="Nunito" w:cs="Times New Roman"/>
          <w:b/>
          <w:bCs/>
          <w:color w:val="FF0000"/>
        </w:rPr>
      </w:pPr>
    </w:p>
    <w:p w14:paraId="100644F4"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e jour ,  Olivia était stressé,  ell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jamais aller dans un date de </w:t>
      </w:r>
      <w:proofErr w:type="spellStart"/>
      <w:r w:rsidRPr="00BC45FA">
        <w:rPr>
          <w:rFonts w:ascii="Nunito" w:hAnsi="Nunito" w:cs="Times New Roman"/>
          <w:b/>
          <w:bCs/>
          <w:color w:val="FF0000"/>
        </w:rPr>
        <w:t>tte</w:t>
      </w:r>
      <w:proofErr w:type="spellEnd"/>
      <w:r w:rsidRPr="00BC45FA">
        <w:rPr>
          <w:rFonts w:ascii="Nunito" w:hAnsi="Nunito" w:cs="Times New Roman"/>
          <w:b/>
          <w:bCs/>
          <w:color w:val="FF0000"/>
        </w:rPr>
        <w:t xml:space="preserve"> sa vie et se sont c ami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w:t>
      </w:r>
      <w:proofErr w:type="spellStart"/>
      <w:r w:rsidRPr="00BC45FA">
        <w:rPr>
          <w:rFonts w:ascii="Nunito" w:hAnsi="Nunito" w:cs="Times New Roman"/>
          <w:b/>
          <w:bCs/>
          <w:color w:val="FF0000"/>
        </w:rPr>
        <w:t>l on</w:t>
      </w:r>
      <w:proofErr w:type="spellEnd"/>
      <w:r w:rsidRPr="00BC45FA">
        <w:rPr>
          <w:rFonts w:ascii="Nunito" w:hAnsi="Nunito" w:cs="Times New Roman"/>
          <w:b/>
          <w:bCs/>
          <w:color w:val="FF0000"/>
        </w:rPr>
        <w:t xml:space="preserve"> aider à se préparer.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pas trouver </w:t>
      </w:r>
      <w:proofErr w:type="spellStart"/>
      <w:r w:rsidRPr="00BC45FA">
        <w:rPr>
          <w:rFonts w:ascii="Nunito" w:hAnsi="Nunito" w:cs="Times New Roman"/>
          <w:b/>
          <w:bCs/>
          <w:color w:val="FF0000"/>
        </w:rPr>
        <w:t>l occasion</w:t>
      </w:r>
      <w:proofErr w:type="spellEnd"/>
      <w:r w:rsidRPr="00BC45FA">
        <w:rPr>
          <w:rFonts w:ascii="Nunito" w:hAnsi="Nunito" w:cs="Times New Roman"/>
          <w:b/>
          <w:bCs/>
          <w:color w:val="FF0000"/>
        </w:rPr>
        <w:t xml:space="preserve"> de dire 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elle allait dans un date.  </w:t>
      </w:r>
    </w:p>
    <w:p w14:paraId="5B900EA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va au date et se détente </w:t>
      </w:r>
      <w:proofErr w:type="spellStart"/>
      <w:r w:rsidRPr="00BC45FA">
        <w:rPr>
          <w:rFonts w:ascii="Nunito" w:hAnsi="Nunito" w:cs="Times New Roman"/>
          <w:b/>
          <w:bCs/>
          <w:color w:val="FF0000"/>
        </w:rPr>
        <w:t>lorqu</w:t>
      </w:r>
      <w:proofErr w:type="spellEnd"/>
      <w:r w:rsidRPr="00BC45FA">
        <w:rPr>
          <w:rFonts w:ascii="Nunito" w:hAnsi="Nunito" w:cs="Times New Roman"/>
          <w:b/>
          <w:bCs/>
          <w:color w:val="FF0000"/>
        </w:rPr>
        <w:t xml:space="preserve"> elle voit que son interlocutrice est aussi tendu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 vrai dire le date était un vrai catastrophe.  Mais après être sorti du restaurant pour changer de plan . Elle se sont bien entendu . Alor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se disait aurevoir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rentrait à  </w:t>
      </w:r>
      <w:proofErr w:type="spellStart"/>
      <w:r w:rsidRPr="00BC45FA">
        <w:rPr>
          <w:rFonts w:ascii="Nunito" w:hAnsi="Nunito" w:cs="Times New Roman"/>
          <w:b/>
          <w:bCs/>
          <w:color w:val="FF0000"/>
        </w:rPr>
        <w:t>l appartement</w:t>
      </w:r>
      <w:proofErr w:type="spellEnd"/>
      <w:r w:rsidRPr="00BC45FA">
        <w:rPr>
          <w:rFonts w:ascii="Nunito" w:hAnsi="Nunito" w:cs="Times New Roman"/>
          <w:b/>
          <w:bCs/>
          <w:color w:val="FF0000"/>
        </w:rPr>
        <w:t xml:space="preserve"> avec le voisin vue Olivia avec son date . Et la fille lui fit un bisous sur la joue . </w:t>
      </w:r>
    </w:p>
    <w:p w14:paraId="408FA1A5" w14:textId="548590F0"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aluat</w:t>
      </w:r>
      <w:proofErr w:type="spellEnd"/>
      <w:r w:rsidRPr="00BC45FA">
        <w:rPr>
          <w:rFonts w:ascii="Nunito" w:hAnsi="Nunito" w:cs="Times New Roman"/>
          <w:b/>
          <w:bCs/>
          <w:color w:val="FF0000"/>
        </w:rPr>
        <w:t xml:space="preserve"> Olivia . Olivia s attendait a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ngage la conversation mais elle ne dit rien . Et c le voisin qui demanda si c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un date . Elle répondit oui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demanda a Olivia pourquoi elle ne lui avait rien dit . Olivia surpris se contenta de la </w:t>
      </w:r>
      <w:r w:rsidRPr="00BC45FA">
        <w:rPr>
          <w:rFonts w:ascii="Nunito" w:hAnsi="Nunito" w:cs="Times New Roman"/>
          <w:b/>
          <w:bCs/>
          <w:color w:val="FF0000"/>
        </w:rPr>
        <w:lastRenderedPageBreak/>
        <w:t xml:space="preserve">regarder avant de répondre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mblait contrarié mais ne dit rien . Au lieu de </w:t>
      </w:r>
      <w:proofErr w:type="spellStart"/>
      <w:r w:rsidRPr="00BC45FA">
        <w:rPr>
          <w:rFonts w:ascii="Nunito" w:hAnsi="Nunito" w:cs="Times New Roman"/>
          <w:b/>
          <w:bCs/>
          <w:color w:val="FF0000"/>
        </w:rPr>
        <w:t>decendre</w:t>
      </w:r>
      <w:proofErr w:type="spellEnd"/>
      <w:r w:rsidRPr="00BC45FA">
        <w:rPr>
          <w:rFonts w:ascii="Nunito" w:hAnsi="Nunito" w:cs="Times New Roman"/>
          <w:b/>
          <w:bCs/>
          <w:color w:val="FF0000"/>
        </w:rPr>
        <w:t xml:space="preserve"> a l </w:t>
      </w:r>
      <w:proofErr w:type="spellStart"/>
      <w:r w:rsidRPr="00BC45FA">
        <w:rPr>
          <w:rFonts w:ascii="Nunito" w:hAnsi="Nunito" w:cs="Times New Roman"/>
          <w:b/>
          <w:bCs/>
          <w:color w:val="FF0000"/>
        </w:rPr>
        <w:t>etage</w:t>
      </w:r>
      <w:proofErr w:type="spellEnd"/>
      <w:r w:rsidRPr="00BC45FA">
        <w:rPr>
          <w:rFonts w:ascii="Nunito" w:hAnsi="Nunito" w:cs="Times New Roman"/>
          <w:b/>
          <w:bCs/>
          <w:color w:val="FF0000"/>
        </w:rPr>
        <w:t xml:space="preserve"> de son petit ami et </w:t>
      </w:r>
      <w:proofErr w:type="spellStart"/>
      <w:r w:rsidRPr="00BC45FA">
        <w:rPr>
          <w:rFonts w:ascii="Nunito" w:hAnsi="Nunito" w:cs="Times New Roman"/>
          <w:b/>
          <w:bCs/>
          <w:color w:val="FF0000"/>
        </w:rPr>
        <w:t>decida</w:t>
      </w:r>
      <w:proofErr w:type="spellEnd"/>
      <w:r w:rsidRPr="00BC45FA">
        <w:rPr>
          <w:rFonts w:ascii="Nunito" w:hAnsi="Nunito" w:cs="Times New Roman"/>
          <w:b/>
          <w:bCs/>
          <w:color w:val="FF0000"/>
        </w:rPr>
        <w:t xml:space="preserve"> de monter avec Olivia . Et en rentrant dans </w:t>
      </w:r>
      <w:proofErr w:type="spellStart"/>
      <w:r w:rsidRPr="00BC45FA">
        <w:rPr>
          <w:rFonts w:ascii="Nunito" w:hAnsi="Nunito" w:cs="Times New Roman"/>
          <w:b/>
          <w:bCs/>
          <w:color w:val="FF0000"/>
        </w:rPr>
        <w:t>l appartemen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xprimait sa frustration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lui ai rien . Ce qui était en partie vrai . Enfaite elle était jalouse . Elle </w:t>
      </w:r>
      <w:proofErr w:type="spellStart"/>
      <w:r w:rsidRPr="00BC45FA">
        <w:rPr>
          <w:rFonts w:ascii="Nunito" w:hAnsi="Nunito" w:cs="Times New Roman"/>
          <w:b/>
          <w:bCs/>
          <w:color w:val="FF0000"/>
        </w:rPr>
        <w:t>n as</w:t>
      </w:r>
      <w:proofErr w:type="spellEnd"/>
      <w:r w:rsidRPr="00BC45FA">
        <w:rPr>
          <w:rFonts w:ascii="Nunito" w:hAnsi="Nunito" w:cs="Times New Roman"/>
          <w:b/>
          <w:bCs/>
          <w:color w:val="FF0000"/>
        </w:rPr>
        <w:t xml:space="preserve"> pas aimer voir une femme aussi proche d'Olivia . Olivia n </w:t>
      </w:r>
      <w:proofErr w:type="spellStart"/>
      <w:r w:rsidRPr="00BC45FA">
        <w:rPr>
          <w:rFonts w:ascii="Nunito" w:hAnsi="Nunito" w:cs="Times New Roman"/>
          <w:b/>
          <w:bCs/>
          <w:color w:val="FF0000"/>
        </w:rPr>
        <w:t>edt</w:t>
      </w:r>
      <w:proofErr w:type="spellEnd"/>
      <w:r w:rsidRPr="00BC45FA">
        <w:rPr>
          <w:rFonts w:ascii="Nunito" w:hAnsi="Nunito" w:cs="Times New Roman"/>
          <w:b/>
          <w:bCs/>
          <w:color w:val="FF0000"/>
        </w:rPr>
        <w:t xml:space="preserve"> proche physiquement de personne hormis elle et la une vulgaire inconnue </w:t>
      </w:r>
      <w:proofErr w:type="spellStart"/>
      <w:r w:rsidRPr="00BC45FA">
        <w:rPr>
          <w:rFonts w:ascii="Nunito" w:hAnsi="Nunito" w:cs="Times New Roman"/>
          <w:b/>
          <w:bCs/>
          <w:color w:val="FF0000"/>
        </w:rPr>
        <w:t>s approchait</w:t>
      </w:r>
      <w:proofErr w:type="spellEnd"/>
      <w:r w:rsidRPr="00BC45FA">
        <w:rPr>
          <w:rFonts w:ascii="Nunito" w:hAnsi="Nunito" w:cs="Times New Roman"/>
          <w:b/>
          <w:bCs/>
          <w:color w:val="FF0000"/>
        </w:rPr>
        <w:t xml:space="preserve"> trop près </w:t>
      </w:r>
      <w:proofErr w:type="spellStart"/>
      <w:r w:rsidRPr="00BC45FA">
        <w:rPr>
          <w:rFonts w:ascii="Nunito" w:hAnsi="Nunito" w:cs="Times New Roman"/>
          <w:b/>
          <w:bCs/>
          <w:color w:val="FF0000"/>
        </w:rPr>
        <w:t>d elle</w:t>
      </w:r>
      <w:proofErr w:type="spellEnd"/>
      <w:r w:rsidRPr="00BC45FA">
        <w:rPr>
          <w:rFonts w:ascii="Nunito" w:hAnsi="Nunito" w:cs="Times New Roman"/>
          <w:b/>
          <w:bCs/>
          <w:color w:val="FF0000"/>
        </w:rPr>
        <w:t xml:space="preserve"> . Elle lui fit pas mal de reproche qui n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pas pertinent.  </w:t>
      </w:r>
      <w:r w:rsidR="00415980" w:rsidRPr="00BC45FA">
        <w:rPr>
          <w:rFonts w:ascii="Nunito" w:hAnsi="Nunito" w:cs="Times New Roman"/>
          <w:b/>
          <w:bCs/>
          <w:color w:val="FF0000"/>
        </w:rPr>
        <w:t>Ce</w:t>
      </w:r>
      <w:r w:rsidRPr="00BC45FA">
        <w:rPr>
          <w:rFonts w:ascii="Nunito" w:hAnsi="Nunito" w:cs="Times New Roman"/>
          <w:b/>
          <w:bCs/>
          <w:color w:val="FF0000"/>
        </w:rPr>
        <w:t xml:space="preserve"> qui agaçait fortement Olivia . Elle se sont un peu chamailler.  </w:t>
      </w:r>
    </w:p>
    <w:p w14:paraId="61390384" w14:textId="77777777" w:rsidR="00BC45FA" w:rsidRPr="00BC45FA" w:rsidRDefault="00BC45FA" w:rsidP="00BC45FA">
      <w:pPr>
        <w:rPr>
          <w:rFonts w:ascii="Nunito" w:hAnsi="Nunito" w:cs="Times New Roman"/>
          <w:b/>
          <w:bCs/>
          <w:color w:val="FF0000"/>
        </w:rPr>
      </w:pPr>
    </w:p>
    <w:p w14:paraId="6348D138"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était </w:t>
      </w:r>
      <w:proofErr w:type="spellStart"/>
      <w:r w:rsidRPr="00BC45FA">
        <w:rPr>
          <w:rFonts w:ascii="Nunito" w:hAnsi="Nunito" w:cs="Times New Roman"/>
          <w:b/>
          <w:bCs/>
          <w:color w:val="FF0000"/>
        </w:rPr>
        <w:t>d humeu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masacrante</w:t>
      </w:r>
      <w:proofErr w:type="spellEnd"/>
      <w:r w:rsidRPr="00BC45FA">
        <w:rPr>
          <w:rFonts w:ascii="Nunito" w:hAnsi="Nunito" w:cs="Times New Roman"/>
          <w:b/>
          <w:bCs/>
          <w:color w:val="FF0000"/>
        </w:rPr>
        <w:t xml:space="preserve"> au travaille les autres jours et elle ne parlait pa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ne lui parlait pas . Pourquoi </w:t>
      </w:r>
      <w:proofErr w:type="spellStart"/>
      <w:r w:rsidRPr="00BC45FA">
        <w:rPr>
          <w:rFonts w:ascii="Nunito" w:hAnsi="Nunito" w:cs="Times New Roman"/>
          <w:b/>
          <w:bCs/>
          <w:color w:val="FF0000"/>
        </w:rPr>
        <w:t>c étai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t elle</w:t>
      </w:r>
      <w:proofErr w:type="spellEnd"/>
      <w:r w:rsidRPr="00BC45FA">
        <w:rPr>
          <w:rFonts w:ascii="Nunito" w:hAnsi="Nunito" w:cs="Times New Roman"/>
          <w:b/>
          <w:bCs/>
          <w:color w:val="FF0000"/>
        </w:rPr>
        <w:t xml:space="preserve"> disputer comme ça il </w:t>
      </w:r>
      <w:proofErr w:type="spellStart"/>
      <w:r w:rsidRPr="00BC45FA">
        <w:rPr>
          <w:rFonts w:ascii="Nunito" w:hAnsi="Nunito" w:cs="Times New Roman"/>
          <w:b/>
          <w:bCs/>
          <w:color w:val="FF0000"/>
        </w:rPr>
        <w:t>n y</w:t>
      </w:r>
      <w:proofErr w:type="spellEnd"/>
      <w:r w:rsidRPr="00BC45FA">
        <w:rPr>
          <w:rFonts w:ascii="Nunito" w:hAnsi="Nunito" w:cs="Times New Roman"/>
          <w:b/>
          <w:bCs/>
          <w:color w:val="FF0000"/>
        </w:rPr>
        <w:t xml:space="preserve"> avait pas lieu . Et cela se faisait ressentir mm au </w:t>
      </w:r>
      <w:proofErr w:type="spellStart"/>
      <w:r w:rsidRPr="00BC45FA">
        <w:rPr>
          <w:rFonts w:ascii="Nunito" w:hAnsi="Nunito" w:cs="Times New Roman"/>
          <w:b/>
          <w:bCs/>
          <w:color w:val="FF0000"/>
        </w:rPr>
        <w:t>travaille</w:t>
      </w:r>
      <w:proofErr w:type="spellEnd"/>
      <w:r w:rsidRPr="00BC45FA">
        <w:rPr>
          <w:rFonts w:ascii="Nunito" w:hAnsi="Nunito" w:cs="Times New Roman"/>
          <w:b/>
          <w:bCs/>
          <w:color w:val="FF0000"/>
        </w:rPr>
        <w:t xml:space="preserve">.  </w:t>
      </w:r>
    </w:p>
    <w:p w14:paraId="7B8F2B41" w14:textId="77777777" w:rsidR="00BC45FA" w:rsidRPr="00BC45FA" w:rsidRDefault="00BC45FA" w:rsidP="00BC45FA">
      <w:pPr>
        <w:rPr>
          <w:rFonts w:ascii="Nunito" w:hAnsi="Nunito" w:cs="Times New Roman"/>
          <w:b/>
          <w:bCs/>
          <w:color w:val="FF0000"/>
        </w:rPr>
      </w:pPr>
    </w:p>
    <w:p w14:paraId="3E7B5B9E"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était en couple avec un gars casi parfait . Mais ses seules pensées étaient dirigés tjrs vers la seule personne qui avait </w:t>
      </w:r>
      <w:proofErr w:type="spellStart"/>
      <w:r w:rsidRPr="00BC45FA">
        <w:rPr>
          <w:rFonts w:ascii="Nunito" w:hAnsi="Nunito" w:cs="Times New Roman"/>
          <w:b/>
          <w:bCs/>
          <w:color w:val="FF0000"/>
        </w:rPr>
        <w:t>grace</w:t>
      </w:r>
      <w:proofErr w:type="spellEnd"/>
      <w:r w:rsidRPr="00BC45FA">
        <w:rPr>
          <w:rFonts w:ascii="Nunito" w:hAnsi="Nunito" w:cs="Times New Roman"/>
          <w:b/>
          <w:bCs/>
          <w:color w:val="FF0000"/>
        </w:rPr>
        <w:t xml:space="preserve"> à ses yeux . Elle était triste et contrarié,  elle regardait son téléphone en attendant un message de la seule personn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voulait en recevoir un . Mais rien . Elle sava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as la seule fautive dans cette dispute . Et réfléchissait et elle ne se sentait pas bien . Alor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dinait avec son petit ami. Il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dans un cadre ultra romantique et il avait </w:t>
      </w:r>
      <w:proofErr w:type="spellStart"/>
      <w:r w:rsidRPr="00BC45FA">
        <w:rPr>
          <w:rFonts w:ascii="Nunito" w:hAnsi="Nunito" w:cs="Times New Roman"/>
          <w:b/>
          <w:bCs/>
          <w:color w:val="FF0000"/>
        </w:rPr>
        <w:t>commander</w:t>
      </w:r>
      <w:proofErr w:type="spellEnd"/>
      <w:r w:rsidRPr="00BC45FA">
        <w:rPr>
          <w:rFonts w:ascii="Nunito" w:hAnsi="Nunito" w:cs="Times New Roman"/>
          <w:b/>
          <w:bCs/>
          <w:color w:val="FF0000"/>
        </w:rPr>
        <w:t xml:space="preserve"> un pla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Olivia souhaitait manger . Et elle le dit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haute voix son visage s illumina en disant cela mais s assombri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nouveau.  Le voisin lui d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était envieux </w:t>
      </w:r>
      <w:proofErr w:type="spellStart"/>
      <w:r w:rsidRPr="00BC45FA">
        <w:rPr>
          <w:rFonts w:ascii="Nunito" w:hAnsi="Nunito" w:cs="Times New Roman"/>
          <w:b/>
          <w:bCs/>
          <w:color w:val="FF0000"/>
        </w:rPr>
        <w:t>d olivia</w:t>
      </w:r>
      <w:proofErr w:type="spellEnd"/>
      <w:r w:rsidRPr="00BC45FA">
        <w:rPr>
          <w:rFonts w:ascii="Nunito" w:hAnsi="Nunito" w:cs="Times New Roman"/>
          <w:b/>
          <w:bCs/>
          <w:color w:val="FF0000"/>
        </w:rPr>
        <w:t xml:space="preserve"> et il lui exprimait le fait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aurait </w:t>
      </w:r>
      <w:proofErr w:type="spellStart"/>
      <w:r w:rsidRPr="00BC45FA">
        <w:rPr>
          <w:rFonts w:ascii="Nunito" w:hAnsi="Nunito" w:cs="Times New Roman"/>
          <w:b/>
          <w:bCs/>
          <w:color w:val="FF0000"/>
        </w:rPr>
        <w:t>aime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le regarde comme elle la regarde elle .</w:t>
      </w:r>
    </w:p>
    <w:p w14:paraId="1D7691BF"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Il lui fit comprendr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w:t>
      </w:r>
      <w:proofErr w:type="spellStart"/>
      <w:r w:rsidRPr="00BC45FA">
        <w:rPr>
          <w:rFonts w:ascii="Nunito" w:hAnsi="Nunito" w:cs="Times New Roman"/>
          <w:b/>
          <w:bCs/>
          <w:color w:val="FF0000"/>
        </w:rPr>
        <w:t>l aimait</w:t>
      </w:r>
      <w:proofErr w:type="spellEnd"/>
      <w:r w:rsidRPr="00BC45FA">
        <w:rPr>
          <w:rFonts w:ascii="Nunito" w:hAnsi="Nunito" w:cs="Times New Roman"/>
          <w:b/>
          <w:bCs/>
          <w:color w:val="FF0000"/>
        </w:rPr>
        <w:t xml:space="preserve"> pas mai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l aimait</w:t>
      </w:r>
      <w:proofErr w:type="spellEnd"/>
      <w:r w:rsidRPr="00BC45FA">
        <w:rPr>
          <w:rFonts w:ascii="Nunito" w:hAnsi="Nunito" w:cs="Times New Roman"/>
          <w:b/>
          <w:bCs/>
          <w:color w:val="FF0000"/>
        </w:rPr>
        <w:t xml:space="preserve"> elle . Et il rompit avec elle comme un gentleman.  </w:t>
      </w:r>
    </w:p>
    <w:p w14:paraId="68C1FB97" w14:textId="77777777" w:rsidR="00BC45FA" w:rsidRPr="00BC45FA" w:rsidRDefault="00BC45FA" w:rsidP="00BC45FA">
      <w:pPr>
        <w:rPr>
          <w:rFonts w:ascii="Nunito" w:hAnsi="Nunito" w:cs="Times New Roman"/>
          <w:b/>
          <w:bCs/>
          <w:color w:val="FF0000"/>
        </w:rPr>
      </w:pPr>
    </w:p>
    <w:p w14:paraId="74DDBA5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Au lieu de rentrer chez elle , elle se rendit dans </w:t>
      </w:r>
      <w:proofErr w:type="spellStart"/>
      <w:r w:rsidRPr="00BC45FA">
        <w:rPr>
          <w:rFonts w:ascii="Nunito" w:hAnsi="Nunito" w:cs="Times New Roman"/>
          <w:b/>
          <w:bCs/>
          <w:color w:val="FF0000"/>
        </w:rPr>
        <w:t>l appartement</w:t>
      </w:r>
      <w:proofErr w:type="spellEnd"/>
      <w:r w:rsidRPr="00BC45FA">
        <w:rPr>
          <w:rFonts w:ascii="Nunito" w:hAnsi="Nunito" w:cs="Times New Roman"/>
          <w:b/>
          <w:bCs/>
          <w:color w:val="FF0000"/>
        </w:rPr>
        <w:t xml:space="preserve"> de 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et elle pleura en lui disan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imait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et 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lui répondit il était temps que tu </w:t>
      </w:r>
      <w:proofErr w:type="spellStart"/>
      <w:r w:rsidRPr="00BC45FA">
        <w:rPr>
          <w:rFonts w:ascii="Nunito" w:hAnsi="Nunito" w:cs="Times New Roman"/>
          <w:b/>
          <w:bCs/>
          <w:color w:val="FF0000"/>
        </w:rPr>
        <w:t>t en</w:t>
      </w:r>
      <w:proofErr w:type="spellEnd"/>
      <w:r w:rsidRPr="00BC45FA">
        <w:rPr>
          <w:rFonts w:ascii="Nunito" w:hAnsi="Nunito" w:cs="Times New Roman"/>
          <w:b/>
          <w:bCs/>
          <w:color w:val="FF0000"/>
        </w:rPr>
        <w:t xml:space="preserve"> rend compte . Viens entre</w:t>
      </w:r>
    </w:p>
    <w:p w14:paraId="7942069F" w14:textId="77777777" w:rsidR="00BC45FA" w:rsidRPr="00BC45FA" w:rsidRDefault="00BC45FA" w:rsidP="00BC45FA">
      <w:pPr>
        <w:rPr>
          <w:rFonts w:ascii="Nunito" w:hAnsi="Nunito" w:cs="Times New Roman"/>
          <w:b/>
          <w:bCs/>
          <w:color w:val="FF0000"/>
        </w:rPr>
      </w:pPr>
    </w:p>
    <w:p w14:paraId="7505075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était allonger dans le noir de sa chambre réfléchissait au mal qui la rongeait . Elle avait </w:t>
      </w:r>
      <w:proofErr w:type="spellStart"/>
      <w:r w:rsidRPr="00BC45FA">
        <w:rPr>
          <w:rFonts w:ascii="Nunito" w:hAnsi="Nunito" w:cs="Times New Roman"/>
          <w:b/>
          <w:bCs/>
          <w:color w:val="FF0000"/>
        </w:rPr>
        <w:t>essayer</w:t>
      </w:r>
      <w:proofErr w:type="spellEnd"/>
      <w:r w:rsidRPr="00BC45FA">
        <w:rPr>
          <w:rFonts w:ascii="Nunito" w:hAnsi="Nunito" w:cs="Times New Roman"/>
          <w:b/>
          <w:bCs/>
          <w:color w:val="FF0000"/>
        </w:rPr>
        <w:t xml:space="preserve"> de sortir avec la jeune femme mais cela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rien donner car son </w:t>
      </w:r>
      <w:proofErr w:type="spellStart"/>
      <w:r w:rsidRPr="00BC45FA">
        <w:rPr>
          <w:rFonts w:ascii="Nunito" w:hAnsi="Nunito" w:cs="Times New Roman"/>
          <w:b/>
          <w:bCs/>
          <w:color w:val="FF0000"/>
        </w:rPr>
        <w:t>coeu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lus libre il y a bien longtemps.  Elle était tombée amoureus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ans </w:t>
      </w:r>
      <w:proofErr w:type="spellStart"/>
      <w:r w:rsidRPr="00BC45FA">
        <w:rPr>
          <w:rFonts w:ascii="Nunito" w:hAnsi="Nunito" w:cs="Times New Roman"/>
          <w:b/>
          <w:bCs/>
          <w:color w:val="FF0000"/>
        </w:rPr>
        <w:t>s en</w:t>
      </w:r>
      <w:proofErr w:type="spellEnd"/>
      <w:r w:rsidRPr="00BC45FA">
        <w:rPr>
          <w:rFonts w:ascii="Nunito" w:hAnsi="Nunito" w:cs="Times New Roman"/>
          <w:b/>
          <w:bCs/>
          <w:color w:val="FF0000"/>
        </w:rPr>
        <w:t xml:space="preserve"> rendre compte . Elle n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pas vue ni parler depuis 2 semaines.  Elle espérait parfois que </w:t>
      </w:r>
      <w:proofErr w:type="spellStart"/>
      <w:r w:rsidRPr="00BC45FA">
        <w:rPr>
          <w:rFonts w:ascii="Nunito" w:hAnsi="Nunito" w:cs="Times New Roman"/>
          <w:b/>
          <w:bCs/>
          <w:color w:val="FF0000"/>
        </w:rPr>
        <w:t>l apercevoir</w:t>
      </w:r>
      <w:proofErr w:type="spellEnd"/>
      <w:r w:rsidRPr="00BC45FA">
        <w:rPr>
          <w:rFonts w:ascii="Nunito" w:hAnsi="Nunito" w:cs="Times New Roman"/>
          <w:b/>
          <w:bCs/>
          <w:color w:val="FF0000"/>
        </w:rPr>
        <w:t xml:space="preserve"> avec le voisin mais il </w:t>
      </w:r>
      <w:proofErr w:type="spellStart"/>
      <w:r w:rsidRPr="00BC45FA">
        <w:rPr>
          <w:rFonts w:ascii="Nunito" w:hAnsi="Nunito" w:cs="Times New Roman"/>
          <w:b/>
          <w:bCs/>
          <w:color w:val="FF0000"/>
        </w:rPr>
        <w:t>n en</w:t>
      </w:r>
      <w:proofErr w:type="spellEnd"/>
      <w:r w:rsidRPr="00BC45FA">
        <w:rPr>
          <w:rFonts w:ascii="Nunito" w:hAnsi="Nunito" w:cs="Times New Roman"/>
          <w:b/>
          <w:bCs/>
          <w:color w:val="FF0000"/>
        </w:rPr>
        <w:t xml:space="preserve"> fut rien .  Elle avait envie de lui écrire. Mais ce </w:t>
      </w:r>
      <w:proofErr w:type="spellStart"/>
      <w:r w:rsidRPr="00BC45FA">
        <w:rPr>
          <w:rFonts w:ascii="Nunito" w:hAnsi="Nunito" w:cs="Times New Roman"/>
          <w:b/>
          <w:bCs/>
          <w:color w:val="FF0000"/>
        </w:rPr>
        <w:t>n est</w:t>
      </w:r>
      <w:proofErr w:type="spellEnd"/>
      <w:r w:rsidRPr="00BC45FA">
        <w:rPr>
          <w:rFonts w:ascii="Nunito" w:hAnsi="Nunito" w:cs="Times New Roman"/>
          <w:b/>
          <w:bCs/>
          <w:color w:val="FF0000"/>
        </w:rPr>
        <w:t xml:space="preserve"> pas fierté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 </w:t>
      </w:r>
      <w:proofErr w:type="spellStart"/>
      <w:r w:rsidRPr="00BC45FA">
        <w:rPr>
          <w:rFonts w:ascii="Nunito" w:hAnsi="Nunito" w:cs="Times New Roman"/>
          <w:b/>
          <w:bCs/>
          <w:color w:val="FF0000"/>
        </w:rPr>
        <w:t>ecrivait</w:t>
      </w:r>
      <w:proofErr w:type="spellEnd"/>
      <w:r w:rsidRPr="00BC45FA">
        <w:rPr>
          <w:rFonts w:ascii="Nunito" w:hAnsi="Nunito" w:cs="Times New Roman"/>
          <w:b/>
          <w:bCs/>
          <w:color w:val="FF0000"/>
        </w:rPr>
        <w:t xml:space="preserve"> mais plus par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savait pas quoi lui dire . Quand elle s ai senti trop sur le point de déraper 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pousser dans les bras </w:t>
      </w:r>
      <w:proofErr w:type="spellStart"/>
      <w:r w:rsidRPr="00BC45FA">
        <w:rPr>
          <w:rFonts w:ascii="Nunito" w:hAnsi="Nunito" w:cs="Times New Roman"/>
          <w:b/>
          <w:bCs/>
          <w:color w:val="FF0000"/>
        </w:rPr>
        <w:t>d un</w:t>
      </w:r>
      <w:proofErr w:type="spellEnd"/>
      <w:r w:rsidRPr="00BC45FA">
        <w:rPr>
          <w:rFonts w:ascii="Nunito" w:hAnsi="Nunito" w:cs="Times New Roman"/>
          <w:b/>
          <w:bCs/>
          <w:color w:val="FF0000"/>
        </w:rPr>
        <w:t xml:space="preserve"> homme . Mais mnt elle regrettait amèrement. </w:t>
      </w:r>
    </w:p>
    <w:p w14:paraId="5CF8292A" w14:textId="77777777" w:rsidR="00BC45FA" w:rsidRPr="00BC45FA" w:rsidRDefault="00BC45FA" w:rsidP="00BC45FA">
      <w:pPr>
        <w:rPr>
          <w:rFonts w:ascii="Nunito" w:hAnsi="Nunito" w:cs="Times New Roman"/>
          <w:b/>
          <w:bCs/>
          <w:color w:val="FF0000"/>
        </w:rPr>
      </w:pPr>
    </w:p>
    <w:p w14:paraId="37501AE2"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lastRenderedPageBreak/>
        <w:t>Sienna</w:t>
      </w:r>
      <w:proofErr w:type="spellEnd"/>
      <w:r w:rsidRPr="00BC45FA">
        <w:rPr>
          <w:rFonts w:ascii="Nunito" w:hAnsi="Nunito" w:cs="Times New Roman"/>
          <w:b/>
          <w:bCs/>
          <w:color w:val="FF0000"/>
        </w:rPr>
        <w:t xml:space="preserve"> qui était en voyage </w:t>
      </w:r>
      <w:proofErr w:type="spellStart"/>
      <w:r w:rsidRPr="00BC45FA">
        <w:rPr>
          <w:rFonts w:ascii="Nunito" w:hAnsi="Nunito" w:cs="Times New Roman"/>
          <w:b/>
          <w:bCs/>
          <w:color w:val="FF0000"/>
        </w:rPr>
        <w:t>d affaires</w:t>
      </w:r>
      <w:proofErr w:type="spellEnd"/>
      <w:r w:rsidRPr="00BC45FA">
        <w:rPr>
          <w:rFonts w:ascii="Nunito" w:hAnsi="Nunito" w:cs="Times New Roman"/>
          <w:b/>
          <w:bCs/>
          <w:color w:val="FF0000"/>
        </w:rPr>
        <w:t xml:space="preserve"> revient pour la </w:t>
      </w:r>
      <w:proofErr w:type="spellStart"/>
      <w:r w:rsidRPr="00BC45FA">
        <w:rPr>
          <w:rFonts w:ascii="Nunito" w:hAnsi="Nunito" w:cs="Times New Roman"/>
          <w:b/>
          <w:bCs/>
          <w:color w:val="FF0000"/>
        </w:rPr>
        <w:t>fete</w:t>
      </w:r>
      <w:proofErr w:type="spellEnd"/>
      <w:r w:rsidRPr="00BC45FA">
        <w:rPr>
          <w:rFonts w:ascii="Nunito" w:hAnsi="Nunito" w:cs="Times New Roman"/>
          <w:b/>
          <w:bCs/>
          <w:color w:val="FF0000"/>
        </w:rPr>
        <w:t xml:space="preserve"> de départ </w:t>
      </w:r>
      <w:proofErr w:type="spellStart"/>
      <w:r w:rsidRPr="00BC45FA">
        <w:rPr>
          <w:rFonts w:ascii="Nunito" w:hAnsi="Nunito" w:cs="Times New Roman"/>
          <w:b/>
          <w:bCs/>
          <w:color w:val="FF0000"/>
        </w:rPr>
        <w:t>d un</w:t>
      </w:r>
      <w:proofErr w:type="spellEnd"/>
      <w:r w:rsidRPr="00BC45FA">
        <w:rPr>
          <w:rFonts w:ascii="Nunito" w:hAnsi="Nunito" w:cs="Times New Roman"/>
          <w:b/>
          <w:bCs/>
          <w:color w:val="FF0000"/>
        </w:rPr>
        <w:t xml:space="preserve"> collègue.  Quand elle croise Olivia elle la salue a peine. Lorsqu'elle est preste a lui parler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s en fuit avant mm avoir pu prononcer un mot .</w:t>
      </w:r>
    </w:p>
    <w:p w14:paraId="172415CA" w14:textId="77777777" w:rsidR="00BC45FA" w:rsidRPr="00BC45FA" w:rsidRDefault="00BC45FA" w:rsidP="00BC45FA">
      <w:pPr>
        <w:rPr>
          <w:rFonts w:ascii="Nunito" w:hAnsi="Nunito" w:cs="Times New Roman"/>
          <w:b/>
          <w:bCs/>
          <w:color w:val="FF0000"/>
        </w:rPr>
      </w:pPr>
    </w:p>
    <w:p w14:paraId="5E649702" w14:textId="2279C4AA"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soir de la faite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boit bcp tjrs entourer </w:t>
      </w:r>
      <w:proofErr w:type="spellStart"/>
      <w:r w:rsidRPr="00BC45FA">
        <w:rPr>
          <w:rFonts w:ascii="Nunito" w:hAnsi="Nunito" w:cs="Times New Roman"/>
          <w:b/>
          <w:bCs/>
          <w:color w:val="FF0000"/>
        </w:rPr>
        <w:t>d homme</w:t>
      </w:r>
      <w:proofErr w:type="spellEnd"/>
      <w:r w:rsidRPr="00BC45FA">
        <w:rPr>
          <w:rFonts w:ascii="Nunito" w:hAnsi="Nunito" w:cs="Times New Roman"/>
          <w:b/>
          <w:bCs/>
          <w:color w:val="FF0000"/>
        </w:rPr>
        <w:t xml:space="preserve"> qui ne désir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un opportunité. Il y en a un qui est plus tactile que </w:t>
      </w:r>
      <w:proofErr w:type="spellStart"/>
      <w:r w:rsidRPr="00BC45FA">
        <w:rPr>
          <w:rFonts w:ascii="Nunito" w:hAnsi="Nunito" w:cs="Times New Roman"/>
          <w:b/>
          <w:bCs/>
          <w:color w:val="FF0000"/>
        </w:rPr>
        <w:t>d habitud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qui contrarie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fortement . Olivia la scrute du regarde et </w:t>
      </w:r>
      <w:proofErr w:type="spellStart"/>
      <w:r w:rsidRPr="00BC45FA">
        <w:rPr>
          <w:rFonts w:ascii="Nunito" w:hAnsi="Nunito" w:cs="Times New Roman"/>
          <w:b/>
          <w:bCs/>
          <w:color w:val="FF0000"/>
        </w:rPr>
        <w:t>lors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 xml:space="preserve">s </w:t>
      </w:r>
      <w:r w:rsidR="00D15F88" w:rsidRPr="00BC45FA">
        <w:rPr>
          <w:rFonts w:ascii="Nunito" w:hAnsi="Nunito" w:cs="Times New Roman"/>
          <w:b/>
          <w:bCs/>
          <w:color w:val="FF0000"/>
        </w:rPr>
        <w:t>apprêt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rendre son 4 verres .Olivia qui ne boit jamais surprend tt le monde le prend et le boit </w:t>
      </w:r>
      <w:proofErr w:type="spellStart"/>
      <w:r w:rsidRPr="00BC45FA">
        <w:rPr>
          <w:rFonts w:ascii="Nunito" w:hAnsi="Nunito" w:cs="Times New Roman"/>
          <w:b/>
          <w:bCs/>
          <w:color w:val="FF0000"/>
        </w:rPr>
        <w:t>d une</w:t>
      </w:r>
      <w:proofErr w:type="spellEnd"/>
      <w:r w:rsidRPr="00BC45FA">
        <w:rPr>
          <w:rFonts w:ascii="Nunito" w:hAnsi="Nunito" w:cs="Times New Roman"/>
          <w:b/>
          <w:bCs/>
          <w:color w:val="FF0000"/>
        </w:rPr>
        <w:t xml:space="preserve"> traitre en attrapant par la mm occasion la main de </w:t>
      </w:r>
      <w:proofErr w:type="spellStart"/>
      <w:r w:rsidRPr="00BC45FA">
        <w:rPr>
          <w:rFonts w:ascii="Nunito" w:hAnsi="Nunito" w:cs="Times New Roman"/>
          <w:b/>
          <w:bCs/>
          <w:color w:val="FF0000"/>
        </w:rPr>
        <w:t>l homme</w:t>
      </w:r>
      <w:proofErr w:type="spellEnd"/>
      <w:r w:rsidRPr="00BC45FA">
        <w:rPr>
          <w:rFonts w:ascii="Nunito" w:hAnsi="Nunito" w:cs="Times New Roman"/>
          <w:b/>
          <w:bCs/>
          <w:color w:val="FF0000"/>
        </w:rPr>
        <w:t xml:space="preserve"> qui </w:t>
      </w:r>
      <w:proofErr w:type="spellStart"/>
      <w:r w:rsidRPr="00BC45FA">
        <w:rPr>
          <w:rFonts w:ascii="Nunito" w:hAnsi="Nunito" w:cs="Times New Roman"/>
          <w:b/>
          <w:bCs/>
          <w:color w:val="FF0000"/>
        </w:rPr>
        <w:t>s apprêtai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oser ses mains sur la hanch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Elle lui tord le </w:t>
      </w:r>
      <w:proofErr w:type="spellStart"/>
      <w:r w:rsidRPr="00BC45FA">
        <w:rPr>
          <w:rFonts w:ascii="Nunito" w:hAnsi="Nunito" w:cs="Times New Roman"/>
          <w:b/>
          <w:bCs/>
          <w:color w:val="FF0000"/>
        </w:rPr>
        <w:t>poigner</w:t>
      </w:r>
      <w:proofErr w:type="spellEnd"/>
      <w:r w:rsidRPr="00BC45FA">
        <w:rPr>
          <w:rFonts w:ascii="Nunito" w:hAnsi="Nunito" w:cs="Times New Roman"/>
          <w:b/>
          <w:bCs/>
          <w:color w:val="FF0000"/>
        </w:rPr>
        <w:t xml:space="preserve"> et c gémissement surprend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Elle le </w:t>
      </w:r>
      <w:proofErr w:type="spellStart"/>
      <w:r w:rsidRPr="00BC45FA">
        <w:rPr>
          <w:rFonts w:ascii="Nunito" w:hAnsi="Nunito" w:cs="Times New Roman"/>
          <w:b/>
          <w:bCs/>
          <w:color w:val="FF0000"/>
        </w:rPr>
        <w:t>lache</w:t>
      </w:r>
      <w:proofErr w:type="spellEnd"/>
      <w:r w:rsidRPr="00BC45FA">
        <w:rPr>
          <w:rFonts w:ascii="Nunito" w:hAnsi="Nunito" w:cs="Times New Roman"/>
          <w:b/>
          <w:bCs/>
          <w:color w:val="FF0000"/>
        </w:rPr>
        <w:t xml:space="preserve"> et s excuse auprès de tt le monde en tirant après lui avoir dit on doit parler  . </w:t>
      </w:r>
    </w:p>
    <w:p w14:paraId="54022382" w14:textId="77777777" w:rsidR="00BC45FA" w:rsidRPr="00BC45FA" w:rsidRDefault="00BC45FA" w:rsidP="00BC45FA">
      <w:pPr>
        <w:rPr>
          <w:rFonts w:ascii="Nunito" w:hAnsi="Nunito" w:cs="Times New Roman"/>
          <w:b/>
          <w:bCs/>
          <w:color w:val="FF0000"/>
        </w:rPr>
      </w:pPr>
    </w:p>
    <w:p w14:paraId="71190EC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la suit </w:t>
      </w:r>
      <w:proofErr w:type="spellStart"/>
      <w:r w:rsidRPr="00BC45FA">
        <w:rPr>
          <w:rFonts w:ascii="Nunito" w:hAnsi="Nunito" w:cs="Times New Roman"/>
          <w:b/>
          <w:bCs/>
          <w:color w:val="FF0000"/>
        </w:rPr>
        <w:t>sent</w:t>
      </w:r>
      <w:proofErr w:type="spellEnd"/>
      <w:r w:rsidRPr="00BC45FA">
        <w:rPr>
          <w:rFonts w:ascii="Nunito" w:hAnsi="Nunito" w:cs="Times New Roman"/>
          <w:b/>
          <w:bCs/>
          <w:color w:val="FF0000"/>
        </w:rPr>
        <w:t xml:space="preserve"> rien dire . Olivia l'emmène dans un endroit plus calme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demande a quoi elle joue elles se dispute un peu . Puis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demande pk elle </w:t>
      </w:r>
      <w:proofErr w:type="spellStart"/>
      <w:r w:rsidRPr="00BC45FA">
        <w:rPr>
          <w:rFonts w:ascii="Nunito" w:hAnsi="Nunito" w:cs="Times New Roman"/>
          <w:b/>
          <w:bCs/>
          <w:color w:val="FF0000"/>
        </w:rPr>
        <w:t>s occup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d elle</w:t>
      </w:r>
      <w:proofErr w:type="spellEnd"/>
      <w:r w:rsidRPr="00BC45FA">
        <w:rPr>
          <w:rFonts w:ascii="Nunito" w:hAnsi="Nunito" w:cs="Times New Roman"/>
          <w:b/>
          <w:bCs/>
          <w:color w:val="FF0000"/>
        </w:rPr>
        <w:t xml:space="preserve"> vu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n es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pad</w:t>
      </w:r>
      <w:proofErr w:type="spellEnd"/>
      <w:r w:rsidRPr="00BC45FA">
        <w:rPr>
          <w:rFonts w:ascii="Nunito" w:hAnsi="Nunito" w:cs="Times New Roman"/>
          <w:b/>
          <w:bCs/>
          <w:color w:val="FF0000"/>
        </w:rPr>
        <w:t xml:space="preserve"> importante pour elle par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lui a jamais adresser la parole . Elle lui d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en a. Marre elle a </w:t>
      </w:r>
      <w:proofErr w:type="spellStart"/>
      <w:r w:rsidRPr="00BC45FA">
        <w:rPr>
          <w:rFonts w:ascii="Nunito" w:hAnsi="Nunito" w:cs="Times New Roman"/>
          <w:b/>
          <w:bCs/>
          <w:color w:val="FF0000"/>
        </w:rPr>
        <w:t>l impression</w:t>
      </w:r>
      <w:proofErr w:type="spellEnd"/>
      <w:r w:rsidRPr="00BC45FA">
        <w:rPr>
          <w:rFonts w:ascii="Nunito" w:hAnsi="Nunito" w:cs="Times New Roman"/>
          <w:b/>
          <w:bCs/>
          <w:color w:val="FF0000"/>
        </w:rPr>
        <w:t xml:space="preserve"> de toujours devoir courir après elle . Qu'elle </w:t>
      </w:r>
      <w:proofErr w:type="spellStart"/>
      <w:r w:rsidRPr="00BC45FA">
        <w:rPr>
          <w:rFonts w:ascii="Nunito" w:hAnsi="Nunito" w:cs="Times New Roman"/>
          <w:b/>
          <w:bCs/>
          <w:color w:val="FF0000"/>
        </w:rPr>
        <w:t>n en</w:t>
      </w:r>
      <w:proofErr w:type="spellEnd"/>
      <w:r w:rsidRPr="00BC45FA">
        <w:rPr>
          <w:rFonts w:ascii="Nunito" w:hAnsi="Nunito" w:cs="Times New Roman"/>
          <w:b/>
          <w:bCs/>
          <w:color w:val="FF0000"/>
        </w:rPr>
        <w:t xml:space="preserve"> peu plus . Elle lui demande pourquoi est-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put tt simplement </w:t>
      </w:r>
      <w:proofErr w:type="spellStart"/>
      <w:r w:rsidRPr="00BC45FA">
        <w:rPr>
          <w:rFonts w:ascii="Nunito" w:hAnsi="Nunito" w:cs="Times New Roman"/>
          <w:b/>
          <w:bCs/>
          <w:color w:val="FF0000"/>
        </w:rPr>
        <w:t>l aimer</w:t>
      </w:r>
      <w:proofErr w:type="spellEnd"/>
      <w:r w:rsidRPr="00BC45FA">
        <w:rPr>
          <w:rFonts w:ascii="Nunito" w:hAnsi="Nunito" w:cs="Times New Roman"/>
          <w:b/>
          <w:bCs/>
          <w:color w:val="FF0000"/>
        </w:rPr>
        <w:t xml:space="preserve">  elle et personne </w:t>
      </w:r>
      <w:proofErr w:type="spellStart"/>
      <w:r w:rsidRPr="00BC45FA">
        <w:rPr>
          <w:rFonts w:ascii="Nunito" w:hAnsi="Nunito" w:cs="Times New Roman"/>
          <w:b/>
          <w:bCs/>
          <w:color w:val="FF0000"/>
        </w:rPr>
        <w:t>d autre</w:t>
      </w:r>
      <w:proofErr w:type="spellEnd"/>
      <w:r w:rsidRPr="00BC45FA">
        <w:rPr>
          <w:rFonts w:ascii="Nunito" w:hAnsi="Nunito" w:cs="Times New Roman"/>
          <w:b/>
          <w:bCs/>
          <w:color w:val="FF0000"/>
        </w:rPr>
        <w:t xml:space="preserve"> . Pourquoi , elle ne s </w:t>
      </w:r>
      <w:proofErr w:type="spellStart"/>
      <w:r w:rsidRPr="00BC45FA">
        <w:rPr>
          <w:rFonts w:ascii="Nunito" w:hAnsi="Nunito" w:cs="Times New Roman"/>
          <w:b/>
          <w:bCs/>
          <w:color w:val="FF0000"/>
        </w:rPr>
        <w:t>interesse</w:t>
      </w:r>
      <w:proofErr w:type="spellEnd"/>
      <w:r w:rsidRPr="00BC45FA">
        <w:rPr>
          <w:rFonts w:ascii="Nunito" w:hAnsi="Nunito" w:cs="Times New Roman"/>
          <w:b/>
          <w:bCs/>
          <w:color w:val="FF0000"/>
        </w:rPr>
        <w:t xml:space="preserve"> pas à elle de cette manière et  elle brule </w:t>
      </w:r>
      <w:proofErr w:type="spellStart"/>
      <w:r w:rsidRPr="00BC45FA">
        <w:rPr>
          <w:rFonts w:ascii="Nunito" w:hAnsi="Nunito" w:cs="Times New Roman"/>
          <w:b/>
          <w:bCs/>
          <w:color w:val="FF0000"/>
        </w:rPr>
        <w:t>d amour</w:t>
      </w:r>
      <w:proofErr w:type="spellEnd"/>
      <w:r w:rsidRPr="00BC45FA">
        <w:rPr>
          <w:rFonts w:ascii="Nunito" w:hAnsi="Nunito" w:cs="Times New Roman"/>
          <w:b/>
          <w:bCs/>
          <w:color w:val="FF0000"/>
        </w:rPr>
        <w:t xml:space="preserve"> pour elle de toute les personnes qui la désire.  La seul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qui elle voudrait plaire ne la regarde mm pas . Et elle se met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leurer . Olivia qui </w:t>
      </w:r>
      <w:proofErr w:type="spellStart"/>
      <w:r w:rsidRPr="00BC45FA">
        <w:rPr>
          <w:rFonts w:ascii="Nunito" w:hAnsi="Nunito" w:cs="Times New Roman"/>
          <w:b/>
          <w:bCs/>
          <w:color w:val="FF0000"/>
        </w:rPr>
        <w:t>l a</w:t>
      </w:r>
      <w:proofErr w:type="spellEnd"/>
      <w:r w:rsidRPr="00BC45FA">
        <w:rPr>
          <w:rFonts w:ascii="Nunito" w:hAnsi="Nunito" w:cs="Times New Roman"/>
          <w:b/>
          <w:bCs/>
          <w:color w:val="FF0000"/>
        </w:rPr>
        <w:t xml:space="preserve"> entendu s'ouvrit à elle . Se rapproche d'elle et la serre dans ses bras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ssaye de la repousser un peu mais elle fond dans ses bras . Olivia , la lui sèche les larmes et lui </w:t>
      </w:r>
      <w:proofErr w:type="spellStart"/>
      <w:r w:rsidRPr="00BC45FA">
        <w:rPr>
          <w:rFonts w:ascii="Nunito" w:hAnsi="Nunito" w:cs="Times New Roman"/>
          <w:b/>
          <w:bCs/>
          <w:color w:val="FF0000"/>
        </w:rPr>
        <w:t>leve</w:t>
      </w:r>
      <w:proofErr w:type="spellEnd"/>
      <w:r w:rsidRPr="00BC45FA">
        <w:rPr>
          <w:rFonts w:ascii="Nunito" w:hAnsi="Nunito" w:cs="Times New Roman"/>
          <w:b/>
          <w:bCs/>
          <w:color w:val="FF0000"/>
        </w:rPr>
        <w:t xml:space="preserve"> la tête.  Elle lui dit est-ce que tu </w:t>
      </w:r>
      <w:proofErr w:type="spellStart"/>
      <w:r w:rsidRPr="00BC45FA">
        <w:rPr>
          <w:rFonts w:ascii="Nunito" w:hAnsi="Nunito" w:cs="Times New Roman"/>
          <w:b/>
          <w:bCs/>
          <w:color w:val="FF0000"/>
        </w:rPr>
        <w:t>m aime</w:t>
      </w:r>
      <w:proofErr w:type="spellEnd"/>
      <w:r w:rsidRPr="00BC45FA">
        <w:rPr>
          <w:rFonts w:ascii="Nunito" w:hAnsi="Nunito" w:cs="Times New Roman"/>
          <w:b/>
          <w:bCs/>
          <w:color w:val="FF0000"/>
        </w:rPr>
        <w:t xml:space="preserve">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cquiesce.  </w:t>
      </w:r>
    </w:p>
    <w:p w14:paraId="6958353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lui dit , </w:t>
      </w:r>
      <w:proofErr w:type="spellStart"/>
      <w:r w:rsidRPr="00BC45FA">
        <w:rPr>
          <w:rFonts w:ascii="Nunito" w:hAnsi="Nunito" w:cs="Times New Roman"/>
          <w:b/>
          <w:bCs/>
          <w:color w:val="FF0000"/>
        </w:rPr>
        <w:t>j ai</w:t>
      </w:r>
      <w:proofErr w:type="spellEnd"/>
      <w:r w:rsidRPr="00BC45FA">
        <w:rPr>
          <w:rFonts w:ascii="Nunito" w:hAnsi="Nunito" w:cs="Times New Roman"/>
          <w:b/>
          <w:bCs/>
          <w:color w:val="FF0000"/>
        </w:rPr>
        <w:t xml:space="preserve"> se sentiment dans le </w:t>
      </w:r>
      <w:proofErr w:type="spellStart"/>
      <w:r w:rsidRPr="00BC45FA">
        <w:rPr>
          <w:rFonts w:ascii="Nunito" w:hAnsi="Nunito" w:cs="Times New Roman"/>
          <w:b/>
          <w:bCs/>
          <w:color w:val="FF0000"/>
        </w:rPr>
        <w:t>coeur</w:t>
      </w:r>
      <w:proofErr w:type="spellEnd"/>
      <w:r w:rsidRPr="00BC45FA">
        <w:rPr>
          <w:rFonts w:ascii="Nunito" w:hAnsi="Nunito" w:cs="Times New Roman"/>
          <w:b/>
          <w:bCs/>
          <w:color w:val="FF0000"/>
        </w:rPr>
        <w:t xml:space="preserve"> depuis un moment moi aussi . </w:t>
      </w:r>
      <w:proofErr w:type="spellStart"/>
      <w:r w:rsidRPr="00BC45FA">
        <w:rPr>
          <w:rFonts w:ascii="Nunito" w:hAnsi="Nunito" w:cs="Times New Roman"/>
          <w:b/>
          <w:bCs/>
          <w:color w:val="FF0000"/>
        </w:rPr>
        <w:t>J ai</w:t>
      </w:r>
      <w:proofErr w:type="spellEnd"/>
      <w:r w:rsidRPr="00BC45FA">
        <w:rPr>
          <w:rFonts w:ascii="Nunito" w:hAnsi="Nunito" w:cs="Times New Roman"/>
          <w:b/>
          <w:bCs/>
          <w:color w:val="FF0000"/>
        </w:rPr>
        <w:t xml:space="preserve"> chercher par </w:t>
      </w:r>
      <w:proofErr w:type="spellStart"/>
      <w:r w:rsidRPr="00BC45FA">
        <w:rPr>
          <w:rFonts w:ascii="Nunito" w:hAnsi="Nunito" w:cs="Times New Roman"/>
          <w:b/>
          <w:bCs/>
          <w:color w:val="FF0000"/>
        </w:rPr>
        <w:t>tout</w:t>
      </w:r>
      <w:proofErr w:type="spellEnd"/>
      <w:r w:rsidRPr="00BC45FA">
        <w:rPr>
          <w:rFonts w:ascii="Nunito" w:hAnsi="Nunito" w:cs="Times New Roman"/>
          <w:b/>
          <w:bCs/>
          <w:color w:val="FF0000"/>
        </w:rPr>
        <w:t xml:space="preserve"> les moyens à lui donner un autre nom . Mai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chaque fois que je te vois ce sentiment grandit d'un façon que </w:t>
      </w:r>
      <w:proofErr w:type="spellStart"/>
      <w:r w:rsidRPr="00BC45FA">
        <w:rPr>
          <w:rFonts w:ascii="Nunito" w:hAnsi="Nunito" w:cs="Times New Roman"/>
          <w:b/>
          <w:bCs/>
          <w:color w:val="FF0000"/>
        </w:rPr>
        <w:t>j avais</w:t>
      </w:r>
      <w:proofErr w:type="spellEnd"/>
      <w:r w:rsidRPr="00BC45FA">
        <w:rPr>
          <w:rFonts w:ascii="Nunito" w:hAnsi="Nunito" w:cs="Times New Roman"/>
          <w:b/>
          <w:bCs/>
          <w:color w:val="FF0000"/>
        </w:rPr>
        <w:t xml:space="preserve"> jamais ressenti. </w:t>
      </w:r>
    </w:p>
    <w:p w14:paraId="77FD776F"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st-tu sûr de comprendre ce que cela signifie ? </w:t>
      </w:r>
    </w:p>
    <w:p w14:paraId="51DBC6F9"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w:t>
      </w:r>
      <w:proofErr w:type="spellStart"/>
      <w:r w:rsidRPr="00BC45FA">
        <w:rPr>
          <w:rFonts w:ascii="Nunito" w:hAnsi="Nunito" w:cs="Times New Roman"/>
          <w:b/>
          <w:bCs/>
          <w:color w:val="FF0000"/>
        </w:rPr>
        <w:t>prends</w:t>
      </w:r>
      <w:proofErr w:type="spellEnd"/>
      <w:r w:rsidRPr="00BC45FA">
        <w:rPr>
          <w:rFonts w:ascii="Nunito" w:hAnsi="Nunito" w:cs="Times New Roman"/>
          <w:b/>
          <w:bCs/>
          <w:color w:val="FF0000"/>
        </w:rPr>
        <w:t xml:space="preserve"> la main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la pause sur son cœur pou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sent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quel point la mnt il bat vite et elle reprends .</w:t>
      </w:r>
    </w:p>
    <w:p w14:paraId="776D1CCA"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s-tu sur de voir que je donne un sens à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sentiment qui me consume chaque jour qui passe ?</w:t>
      </w:r>
    </w:p>
    <w:p w14:paraId="2FF66586"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Car si je le fait , assumeras-tu ce que je suis prêt à te donner ?</w:t>
      </w:r>
    </w:p>
    <w:p w14:paraId="1AA18E2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i je lui donne un nom , il portera ton nom , </w:t>
      </w:r>
    </w:p>
    <w:p w14:paraId="42D6A0F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i je lui donne du temps , tu seras mon </w:t>
      </w:r>
      <w:proofErr w:type="spellStart"/>
      <w:r w:rsidRPr="00BC45FA">
        <w:rPr>
          <w:rFonts w:ascii="Nunito" w:hAnsi="Nunito" w:cs="Times New Roman"/>
          <w:b/>
          <w:bCs/>
          <w:color w:val="FF0000"/>
        </w:rPr>
        <w:t>eternité</w:t>
      </w:r>
      <w:proofErr w:type="spellEnd"/>
      <w:r w:rsidRPr="00BC45FA">
        <w:rPr>
          <w:rFonts w:ascii="Nunito" w:hAnsi="Nunito" w:cs="Times New Roman"/>
          <w:b/>
          <w:bCs/>
          <w:color w:val="FF0000"/>
        </w:rPr>
        <w:t xml:space="preserve"> .</w:t>
      </w:r>
    </w:p>
    <w:p w14:paraId="3EEB06A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Je ne voudrais que toi et je serais tout à toi ? </w:t>
      </w:r>
    </w:p>
    <w:p w14:paraId="596B9228"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était ému par les mots </w:t>
      </w:r>
      <w:proofErr w:type="spellStart"/>
      <w:r w:rsidRPr="00BC45FA">
        <w:rPr>
          <w:rFonts w:ascii="Nunito" w:hAnsi="Nunito" w:cs="Times New Roman"/>
          <w:b/>
          <w:bCs/>
          <w:color w:val="FF0000"/>
        </w:rPr>
        <w:t>d'olivia</w:t>
      </w:r>
      <w:proofErr w:type="spellEnd"/>
      <w:r w:rsidRPr="00BC45FA">
        <w:rPr>
          <w:rFonts w:ascii="Nunito" w:hAnsi="Nunito" w:cs="Times New Roman"/>
          <w:b/>
          <w:bCs/>
          <w:color w:val="FF0000"/>
        </w:rPr>
        <w:t xml:space="preserve"> , acquiesça. </w:t>
      </w:r>
    </w:p>
    <w:p w14:paraId="0ED2DFAD"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lastRenderedPageBreak/>
        <w:t xml:space="preserve">Olivia se rapprocha de ses </w:t>
      </w:r>
      <w:proofErr w:type="spellStart"/>
      <w:r w:rsidRPr="00BC45FA">
        <w:rPr>
          <w:rFonts w:ascii="Nunito" w:hAnsi="Nunito" w:cs="Times New Roman"/>
          <w:b/>
          <w:bCs/>
          <w:color w:val="FF0000"/>
        </w:rPr>
        <w:t>levres</w:t>
      </w:r>
      <w:proofErr w:type="spellEnd"/>
      <w:r w:rsidRPr="00BC45FA">
        <w:rPr>
          <w:rFonts w:ascii="Nunito" w:hAnsi="Nunito" w:cs="Times New Roman"/>
          <w:b/>
          <w:bCs/>
          <w:color w:val="FF0000"/>
        </w:rPr>
        <w:t xml:space="preserve"> et dit, </w:t>
      </w:r>
    </w:p>
    <w:p w14:paraId="4ADBACD7"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Je t'en prie bien soin de mon cœur. Je </w:t>
      </w:r>
      <w:proofErr w:type="spellStart"/>
      <w:r w:rsidRPr="00BC45FA">
        <w:rPr>
          <w:rFonts w:ascii="Nunito" w:hAnsi="Nunito" w:cs="Times New Roman"/>
          <w:b/>
          <w:bCs/>
          <w:color w:val="FF0000"/>
        </w:rPr>
        <w:t>t aime</w:t>
      </w:r>
      <w:proofErr w:type="spellEnd"/>
      <w:r w:rsidRPr="00BC45FA">
        <w:rPr>
          <w:rFonts w:ascii="Nunito" w:hAnsi="Nunito" w:cs="Times New Roman"/>
          <w:b/>
          <w:bCs/>
          <w:color w:val="FF0000"/>
        </w:rPr>
        <w:t xml:space="preserve"> . </w:t>
      </w:r>
    </w:p>
    <w:p w14:paraId="24CB7723" w14:textId="68828866" w:rsidR="00BC45FA" w:rsidRDefault="00BC45FA" w:rsidP="00BC45FA">
      <w:pPr>
        <w:rPr>
          <w:rFonts w:ascii="Nunito" w:hAnsi="Nunito" w:cs="Times New Roman"/>
          <w:b/>
          <w:bCs/>
          <w:color w:val="FF0000"/>
        </w:rPr>
      </w:pPr>
      <w:r w:rsidRPr="00BC45FA">
        <w:rPr>
          <w:rFonts w:ascii="Nunito" w:hAnsi="Nunito" w:cs="Times New Roman"/>
          <w:b/>
          <w:bCs/>
          <w:color w:val="FF0000"/>
        </w:rPr>
        <w:t xml:space="preserve">Avant d'embrasser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tendrement et avec douceur.</w:t>
      </w:r>
    </w:p>
    <w:p w14:paraId="08550DFA" w14:textId="77777777" w:rsidR="00BC45FA" w:rsidRDefault="00BC45FA" w:rsidP="00BC45FA">
      <w:pPr>
        <w:rPr>
          <w:rFonts w:ascii="Nunito" w:hAnsi="Nunito" w:cs="Times New Roman"/>
          <w:b/>
          <w:bCs/>
          <w:color w:val="FF0000"/>
        </w:rPr>
      </w:pPr>
    </w:p>
    <w:p w14:paraId="66154B4A"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15 : </w:t>
      </w:r>
      <w:proofErr w:type="spellStart"/>
      <w:r w:rsidRPr="00BC45FA">
        <w:rPr>
          <w:rFonts w:ascii="Nunito" w:hAnsi="Nunito" w:cs="Times New Roman"/>
          <w:b/>
          <w:bCs/>
          <w:color w:val="FF0000"/>
        </w:rPr>
        <w:t>wait</w:t>
      </w:r>
      <w:proofErr w:type="spellEnd"/>
      <w:r w:rsidRPr="00BC45FA">
        <w:rPr>
          <w:rFonts w:ascii="Nunito" w:hAnsi="Nunito" w:cs="Times New Roman"/>
          <w:b/>
          <w:bCs/>
          <w:color w:val="FF0000"/>
        </w:rPr>
        <w:t xml:space="preserve"> for me </w:t>
      </w:r>
      <w:proofErr w:type="spellStart"/>
      <w:r w:rsidRPr="00BC45FA">
        <w:rPr>
          <w:rFonts w:ascii="Nunito" w:hAnsi="Nunito" w:cs="Times New Roman"/>
          <w:b/>
          <w:bCs/>
          <w:color w:val="FF0000"/>
        </w:rPr>
        <w:t>please</w:t>
      </w:r>
      <w:proofErr w:type="spellEnd"/>
      <w:r w:rsidRPr="00BC45FA">
        <w:rPr>
          <w:rFonts w:ascii="Nunito" w:hAnsi="Nunito" w:cs="Times New Roman"/>
          <w:b/>
          <w:bCs/>
          <w:color w:val="FF0000"/>
        </w:rPr>
        <w:t xml:space="preserve"> .</w:t>
      </w:r>
    </w:p>
    <w:p w14:paraId="59F6478C" w14:textId="77777777" w:rsidR="00BC45FA" w:rsidRPr="00BC45FA" w:rsidRDefault="00BC45FA" w:rsidP="00BC45FA">
      <w:pPr>
        <w:rPr>
          <w:rFonts w:ascii="Nunito" w:hAnsi="Nunito" w:cs="Times New Roman"/>
          <w:b/>
          <w:bCs/>
          <w:color w:val="FF0000"/>
        </w:rPr>
      </w:pPr>
    </w:p>
    <w:p w14:paraId="5823B4C1" w14:textId="77777777" w:rsidR="00BC45FA" w:rsidRPr="00BC45FA" w:rsidRDefault="00BC45FA" w:rsidP="00BC45FA">
      <w:pPr>
        <w:rPr>
          <w:rFonts w:ascii="Nunito" w:hAnsi="Nunito" w:cs="Times New Roman"/>
          <w:b/>
          <w:bCs/>
          <w:color w:val="FF0000"/>
        </w:rPr>
      </w:pPr>
    </w:p>
    <w:p w14:paraId="6CDA235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s ont </w:t>
      </w:r>
      <w:proofErr w:type="spellStart"/>
      <w:r w:rsidRPr="00BC45FA">
        <w:rPr>
          <w:rFonts w:ascii="Nunito" w:hAnsi="Nunito" w:cs="Times New Roman"/>
          <w:b/>
          <w:bCs/>
          <w:color w:val="FF0000"/>
        </w:rPr>
        <w:t>quitter</w:t>
      </w:r>
      <w:proofErr w:type="spellEnd"/>
      <w:r w:rsidRPr="00BC45FA">
        <w:rPr>
          <w:rFonts w:ascii="Nunito" w:hAnsi="Nunito" w:cs="Times New Roman"/>
          <w:b/>
          <w:bCs/>
          <w:color w:val="FF0000"/>
        </w:rPr>
        <w:t xml:space="preserve"> la fête après ça sont rentrés chez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et s'embrassant . Elle était sur le point de faire </w:t>
      </w:r>
      <w:proofErr w:type="spellStart"/>
      <w:r w:rsidRPr="00BC45FA">
        <w:rPr>
          <w:rFonts w:ascii="Nunito" w:hAnsi="Nunito" w:cs="Times New Roman"/>
          <w:b/>
          <w:bCs/>
          <w:color w:val="FF0000"/>
        </w:rPr>
        <w:t>l amour</w:t>
      </w:r>
      <w:proofErr w:type="spellEnd"/>
      <w:r w:rsidRPr="00BC45FA">
        <w:rPr>
          <w:rFonts w:ascii="Nunito" w:hAnsi="Nunito" w:cs="Times New Roman"/>
          <w:b/>
          <w:bCs/>
          <w:color w:val="FF0000"/>
        </w:rPr>
        <w:t xml:space="preserve"> . Tte la tension était redescendu . Et avait laisser cette tension sexuel en elle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si chaud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on pourrait croir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 de la fièvre.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jamais fait </w:t>
      </w:r>
      <w:proofErr w:type="spellStart"/>
      <w:r w:rsidRPr="00BC45FA">
        <w:rPr>
          <w:rFonts w:ascii="Nunito" w:hAnsi="Nunito" w:cs="Times New Roman"/>
          <w:b/>
          <w:bCs/>
          <w:color w:val="FF0000"/>
        </w:rPr>
        <w:t>l amour</w:t>
      </w:r>
      <w:proofErr w:type="spellEnd"/>
      <w:r w:rsidRPr="00BC45FA">
        <w:rPr>
          <w:rFonts w:ascii="Nunito" w:hAnsi="Nunito" w:cs="Times New Roman"/>
          <w:b/>
          <w:bCs/>
          <w:color w:val="FF0000"/>
        </w:rPr>
        <w:t xml:space="preserve"> avec une femme mais cela ne semblait pas </w:t>
      </w:r>
      <w:proofErr w:type="spellStart"/>
      <w:r w:rsidRPr="00BC45FA">
        <w:rPr>
          <w:rFonts w:ascii="Nunito" w:hAnsi="Nunito" w:cs="Times New Roman"/>
          <w:b/>
          <w:bCs/>
          <w:color w:val="FF0000"/>
        </w:rPr>
        <w:t>l effrayer</w:t>
      </w:r>
      <w:proofErr w:type="spellEnd"/>
      <w:r w:rsidRPr="00BC45FA">
        <w:rPr>
          <w:rFonts w:ascii="Nunito" w:hAnsi="Nunito" w:cs="Times New Roman"/>
          <w:b/>
          <w:bCs/>
          <w:color w:val="FF0000"/>
        </w:rPr>
        <w:t xml:space="preserve">, mais elle en avait tellement envie .  Olivia qui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a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son premier coup d essaye savais exactement ce qui fallait faire . La chemis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 retrouva vite au sol . Mais lors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allait enlever son pantalon . OLIVIA la stoppa . </w:t>
      </w:r>
    </w:p>
    <w:p w14:paraId="078B52B2"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qui était également très excités voulait attendre . Il y a encore quelque heures elle ne se parlait plus . Elle venait de se réconcilier mais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tjrs pas de statue alors que faisait telle . </w:t>
      </w:r>
    </w:p>
    <w:p w14:paraId="06F03B3A"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IENNA se plaint un peu mais accepta et compris . Olivia voulait faire les choses bien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 sentait bien et respecter avec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 Alors elle accepta.  Olivia voulais faire la cours correctement 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w:t>
      </w:r>
    </w:p>
    <w:p w14:paraId="491CDB43" w14:textId="77777777" w:rsidR="00BC45FA" w:rsidRPr="00BC45FA" w:rsidRDefault="00BC45FA" w:rsidP="00BC45FA">
      <w:pPr>
        <w:rPr>
          <w:rFonts w:ascii="Nunito" w:hAnsi="Nunito" w:cs="Times New Roman"/>
          <w:b/>
          <w:bCs/>
          <w:color w:val="FF0000"/>
        </w:rPr>
      </w:pPr>
    </w:p>
    <w:p w14:paraId="73148635"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Alors Elles </w:t>
      </w:r>
      <w:proofErr w:type="spellStart"/>
      <w:r w:rsidRPr="00BC45FA">
        <w:rPr>
          <w:rFonts w:ascii="Nunito" w:hAnsi="Nunito" w:cs="Times New Roman"/>
          <w:b/>
          <w:bCs/>
          <w:color w:val="FF0000"/>
        </w:rPr>
        <w:t>n ont</w:t>
      </w:r>
      <w:proofErr w:type="spellEnd"/>
      <w:r w:rsidRPr="00BC45FA">
        <w:rPr>
          <w:rFonts w:ascii="Nunito" w:hAnsi="Nunito" w:cs="Times New Roman"/>
          <w:b/>
          <w:bCs/>
          <w:color w:val="FF0000"/>
        </w:rPr>
        <w:t xml:space="preserve"> fait que dormir cette </w:t>
      </w:r>
      <w:proofErr w:type="spellStart"/>
      <w:r w:rsidRPr="00BC45FA">
        <w:rPr>
          <w:rFonts w:ascii="Nunito" w:hAnsi="Nunito" w:cs="Times New Roman"/>
          <w:b/>
          <w:bCs/>
          <w:color w:val="FF0000"/>
        </w:rPr>
        <w:t>nuit la</w:t>
      </w:r>
      <w:proofErr w:type="spellEnd"/>
      <w:r w:rsidRPr="00BC45FA">
        <w:rPr>
          <w:rFonts w:ascii="Nunito" w:hAnsi="Nunito" w:cs="Times New Roman"/>
          <w:b/>
          <w:bCs/>
          <w:color w:val="FF0000"/>
        </w:rPr>
        <w:t xml:space="preserve"> . Olivia tenait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dans ses bras . </w:t>
      </w:r>
    </w:p>
    <w:p w14:paraId="756D9C88" w14:textId="77777777" w:rsidR="00BC45FA" w:rsidRPr="00BC45FA" w:rsidRDefault="00BC45FA" w:rsidP="00BC45FA">
      <w:pPr>
        <w:rPr>
          <w:rFonts w:ascii="Nunito" w:hAnsi="Nunito" w:cs="Times New Roman"/>
          <w:b/>
          <w:bCs/>
          <w:color w:val="FF0000"/>
        </w:rPr>
      </w:pPr>
    </w:p>
    <w:p w14:paraId="091B0239"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taquinait Olivia sur leurs statues , Olivia lui d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une fille qu'elle était </w:t>
      </w:r>
      <w:proofErr w:type="spellStart"/>
      <w:r w:rsidRPr="00BC45FA">
        <w:rPr>
          <w:rFonts w:ascii="Nunito" w:hAnsi="Nunito" w:cs="Times New Roman"/>
          <w:b/>
          <w:bCs/>
          <w:color w:val="FF0000"/>
        </w:rPr>
        <w:t>entrain</w:t>
      </w:r>
      <w:proofErr w:type="spellEnd"/>
      <w:r w:rsidRPr="00BC45FA">
        <w:rPr>
          <w:rFonts w:ascii="Nunito" w:hAnsi="Nunito" w:cs="Times New Roman"/>
          <w:b/>
          <w:bCs/>
          <w:color w:val="FF0000"/>
        </w:rPr>
        <w:t xml:space="preserve"> de courtiser ce qui fit rir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Elle appri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Olivia était quelqu'un de très romantique et elle aimait ça . Elle se parlait par message et elle flirtait au travaille aussi . </w:t>
      </w:r>
    </w:p>
    <w:p w14:paraId="6C30FF13"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avait envie </w:t>
      </w:r>
      <w:proofErr w:type="spellStart"/>
      <w:r w:rsidRPr="00BC45FA">
        <w:rPr>
          <w:rFonts w:ascii="Nunito" w:hAnsi="Nunito" w:cs="Times New Roman"/>
          <w:b/>
          <w:bCs/>
          <w:color w:val="FF0000"/>
        </w:rPr>
        <w:t>d'olivia</w:t>
      </w:r>
      <w:proofErr w:type="spellEnd"/>
      <w:r w:rsidRPr="00BC45FA">
        <w:rPr>
          <w:rFonts w:ascii="Nunito" w:hAnsi="Nunito" w:cs="Times New Roman"/>
          <w:b/>
          <w:bCs/>
          <w:color w:val="FF0000"/>
        </w:rPr>
        <w:t xml:space="preserve"> la trouvait très attirante au point </w:t>
      </w:r>
      <w:proofErr w:type="spellStart"/>
      <w:r w:rsidRPr="00BC45FA">
        <w:rPr>
          <w:rFonts w:ascii="Nunito" w:hAnsi="Nunito" w:cs="Times New Roman"/>
          <w:b/>
          <w:bCs/>
          <w:color w:val="FF0000"/>
        </w:rPr>
        <w:t>d avoir</w:t>
      </w:r>
      <w:proofErr w:type="spellEnd"/>
      <w:r w:rsidRPr="00BC45FA">
        <w:rPr>
          <w:rFonts w:ascii="Nunito" w:hAnsi="Nunito" w:cs="Times New Roman"/>
          <w:b/>
          <w:bCs/>
          <w:color w:val="FF0000"/>
        </w:rPr>
        <w:t xml:space="preserve"> des frissons rien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n effleurant sa peau . </w:t>
      </w:r>
    </w:p>
    <w:p w14:paraId="2EB668D9"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Plus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flirtait plus </w:t>
      </w:r>
      <w:proofErr w:type="spellStart"/>
      <w:r w:rsidRPr="00BC45FA">
        <w:rPr>
          <w:rFonts w:ascii="Nunito" w:hAnsi="Nunito" w:cs="Times New Roman"/>
          <w:b/>
          <w:bCs/>
          <w:color w:val="FF0000"/>
        </w:rPr>
        <w:t>sa</w:t>
      </w:r>
      <w:proofErr w:type="spellEnd"/>
      <w:r w:rsidRPr="00BC45FA">
        <w:rPr>
          <w:rFonts w:ascii="Nunito" w:hAnsi="Nunito" w:cs="Times New Roman"/>
          <w:b/>
          <w:bCs/>
          <w:color w:val="FF0000"/>
        </w:rPr>
        <w:t xml:space="preserve"> devenait difficile.  </w:t>
      </w:r>
    </w:p>
    <w:p w14:paraId="26E12AD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se souvient du jour </w:t>
      </w:r>
      <w:proofErr w:type="spellStart"/>
      <w:r w:rsidRPr="00BC45FA">
        <w:rPr>
          <w:rFonts w:ascii="Nunito" w:hAnsi="Nunito" w:cs="Times New Roman"/>
          <w:b/>
          <w:bCs/>
          <w:color w:val="FF0000"/>
        </w:rPr>
        <w:t>o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menacer sur le canapé et effectivement si 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voulu a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moment la</w:t>
      </w:r>
      <w:proofErr w:type="spellEnd"/>
      <w:r w:rsidRPr="00BC45FA">
        <w:rPr>
          <w:rFonts w:ascii="Nunito" w:hAnsi="Nunito" w:cs="Times New Roman"/>
          <w:b/>
          <w:bCs/>
          <w:color w:val="FF0000"/>
        </w:rPr>
        <w:t xml:space="preserve"> . Olivia </w:t>
      </w:r>
      <w:proofErr w:type="spellStart"/>
      <w:r w:rsidRPr="00BC45FA">
        <w:rPr>
          <w:rFonts w:ascii="Nunito" w:hAnsi="Nunito" w:cs="Times New Roman"/>
          <w:b/>
          <w:bCs/>
          <w:color w:val="FF0000"/>
        </w:rPr>
        <w:t>l aurait</w:t>
      </w:r>
      <w:proofErr w:type="spellEnd"/>
      <w:r w:rsidRPr="00BC45FA">
        <w:rPr>
          <w:rFonts w:ascii="Nunito" w:hAnsi="Nunito" w:cs="Times New Roman"/>
          <w:b/>
          <w:bCs/>
          <w:color w:val="FF0000"/>
        </w:rPr>
        <w:t xml:space="preserve"> certainement eux .</w:t>
      </w:r>
    </w:p>
    <w:p w14:paraId="27365EEA" w14:textId="77777777" w:rsidR="00BC45FA" w:rsidRPr="00BC45FA" w:rsidRDefault="00BC45FA" w:rsidP="00BC45FA">
      <w:pPr>
        <w:rPr>
          <w:rFonts w:ascii="Nunito" w:hAnsi="Nunito" w:cs="Times New Roman"/>
          <w:b/>
          <w:bCs/>
          <w:color w:val="FF0000"/>
        </w:rPr>
      </w:pPr>
    </w:p>
    <w:p w14:paraId="6BE40FCC" w14:textId="77777777" w:rsidR="00BC45FA" w:rsidRPr="00BC45FA" w:rsidRDefault="00BC45FA" w:rsidP="00BC45FA">
      <w:pPr>
        <w:rPr>
          <w:rFonts w:ascii="Nunito" w:hAnsi="Nunito" w:cs="Times New Roman"/>
          <w:b/>
          <w:bCs/>
          <w:color w:val="FF0000"/>
        </w:rPr>
      </w:pPr>
    </w:p>
    <w:p w14:paraId="273EE851" w14:textId="77777777" w:rsidR="00BC45FA" w:rsidRPr="00BC45FA" w:rsidRDefault="00BC45FA" w:rsidP="00BC45FA">
      <w:pPr>
        <w:rPr>
          <w:rFonts w:ascii="Nunito" w:hAnsi="Nunito" w:cs="Times New Roman"/>
          <w:b/>
          <w:bCs/>
          <w:color w:val="FF0000"/>
        </w:rPr>
      </w:pPr>
    </w:p>
    <w:p w14:paraId="336331C9" w14:textId="77777777" w:rsidR="00BC45FA" w:rsidRPr="00BC45FA" w:rsidRDefault="00BC45FA" w:rsidP="00BC45FA">
      <w:pPr>
        <w:rPr>
          <w:rFonts w:ascii="Nunito" w:hAnsi="Nunito" w:cs="Times New Roman"/>
          <w:b/>
          <w:bCs/>
          <w:color w:val="FF0000"/>
        </w:rPr>
      </w:pPr>
    </w:p>
    <w:p w14:paraId="7F79B4FF" w14:textId="77777777" w:rsidR="00BC45FA" w:rsidRPr="00BC45FA" w:rsidRDefault="00BC45FA" w:rsidP="00BC45FA">
      <w:pPr>
        <w:rPr>
          <w:rFonts w:ascii="Nunito" w:hAnsi="Nunito" w:cs="Times New Roman"/>
          <w:b/>
          <w:bCs/>
          <w:color w:val="FF0000"/>
        </w:rPr>
      </w:pPr>
    </w:p>
    <w:p w14:paraId="7B2197B0" w14:textId="77777777" w:rsidR="00BC45FA" w:rsidRPr="00BC45FA" w:rsidRDefault="00BC45FA" w:rsidP="00BC45FA">
      <w:pPr>
        <w:rPr>
          <w:rFonts w:ascii="Nunito" w:hAnsi="Nunito" w:cs="Times New Roman"/>
          <w:b/>
          <w:bCs/>
          <w:color w:val="FF0000"/>
        </w:rPr>
      </w:pPr>
    </w:p>
    <w:p w14:paraId="52C54148" w14:textId="77777777" w:rsidR="00BC45FA" w:rsidRPr="00BC45FA" w:rsidRDefault="00BC45FA" w:rsidP="00BC45FA">
      <w:pPr>
        <w:rPr>
          <w:rFonts w:ascii="Nunito" w:hAnsi="Nunito" w:cs="Times New Roman"/>
          <w:b/>
          <w:bCs/>
          <w:color w:val="FF0000"/>
        </w:rPr>
      </w:pPr>
    </w:p>
    <w:p w14:paraId="74665B38"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16 statue</w:t>
      </w:r>
    </w:p>
    <w:p w14:paraId="15C65B0C" w14:textId="77777777" w:rsidR="00BC45FA" w:rsidRPr="00BC45FA" w:rsidRDefault="00BC45FA" w:rsidP="00BC45FA">
      <w:pPr>
        <w:rPr>
          <w:rFonts w:ascii="Nunito" w:hAnsi="Nunito" w:cs="Times New Roman"/>
          <w:b/>
          <w:bCs/>
          <w:color w:val="FF0000"/>
        </w:rPr>
      </w:pPr>
    </w:p>
    <w:p w14:paraId="759F9DD1" w14:textId="77777777" w:rsidR="00BC45FA" w:rsidRPr="00BC45FA" w:rsidRDefault="00BC45FA" w:rsidP="00BC45FA">
      <w:pPr>
        <w:rPr>
          <w:rFonts w:ascii="Nunito" w:hAnsi="Nunito" w:cs="Times New Roman"/>
          <w:b/>
          <w:bCs/>
          <w:color w:val="FF0000"/>
        </w:rPr>
      </w:pPr>
    </w:p>
    <w:p w14:paraId="07765F8D" w14:textId="77777777" w:rsidR="00BC45FA" w:rsidRPr="00BC45FA" w:rsidRDefault="00BC45FA" w:rsidP="00BC45FA">
      <w:pPr>
        <w:rPr>
          <w:rFonts w:ascii="Nunito" w:hAnsi="Nunito" w:cs="Times New Roman"/>
          <w:b/>
          <w:bCs/>
          <w:color w:val="FF0000"/>
        </w:rPr>
      </w:pPr>
    </w:p>
    <w:p w14:paraId="633C6B2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ssayait de faire craquer Olivia . Car sa patience était vraiment mis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rude épreuve. Et un soir alors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en voyage </w:t>
      </w:r>
      <w:proofErr w:type="spellStart"/>
      <w:r w:rsidRPr="00BC45FA">
        <w:rPr>
          <w:rFonts w:ascii="Nunito" w:hAnsi="Nunito" w:cs="Times New Roman"/>
          <w:b/>
          <w:bCs/>
          <w:color w:val="FF0000"/>
        </w:rPr>
        <w:t>d affaires</w:t>
      </w:r>
      <w:proofErr w:type="spellEnd"/>
      <w:r w:rsidRPr="00BC45FA">
        <w:rPr>
          <w:rFonts w:ascii="Nunito" w:hAnsi="Nunito" w:cs="Times New Roman"/>
          <w:b/>
          <w:bCs/>
          <w:color w:val="FF0000"/>
        </w:rPr>
        <w:t xml:space="preserve"> dans elle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en </w:t>
      </w:r>
      <w:proofErr w:type="spellStart"/>
      <w:r w:rsidRPr="00BC45FA">
        <w:rPr>
          <w:rFonts w:ascii="Nunito" w:hAnsi="Nunito" w:cs="Times New Roman"/>
          <w:b/>
          <w:bCs/>
          <w:color w:val="FF0000"/>
        </w:rPr>
        <w:t>visio</w:t>
      </w:r>
      <w:proofErr w:type="spellEnd"/>
      <w:r w:rsidRPr="00BC45FA">
        <w:rPr>
          <w:rFonts w:ascii="Nunito" w:hAnsi="Nunito" w:cs="Times New Roman"/>
          <w:b/>
          <w:bCs/>
          <w:color w:val="FF0000"/>
        </w:rPr>
        <w:t xml:space="preserve"> avec Olivia et elle discutait de sa journée.  Olivia la taquinait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ropos de cette conversation de </w:t>
      </w:r>
      <w:proofErr w:type="spellStart"/>
      <w:r w:rsidRPr="00BC45FA">
        <w:rPr>
          <w:rFonts w:ascii="Nunito" w:hAnsi="Nunito" w:cs="Times New Roman"/>
          <w:b/>
          <w:bCs/>
          <w:color w:val="FF0000"/>
        </w:rPr>
        <w:t>mastubation</w:t>
      </w:r>
      <w:proofErr w:type="spellEnd"/>
      <w:r w:rsidRPr="00BC45FA">
        <w:rPr>
          <w:rFonts w:ascii="Nunito" w:hAnsi="Nunito" w:cs="Times New Roman"/>
          <w:b/>
          <w:bCs/>
          <w:color w:val="FF0000"/>
        </w:rPr>
        <w:t xml:space="preserve"> et pour </w:t>
      </w:r>
      <w:proofErr w:type="spellStart"/>
      <w:r w:rsidRPr="00BC45FA">
        <w:rPr>
          <w:rFonts w:ascii="Nunito" w:hAnsi="Nunito" w:cs="Times New Roman"/>
          <w:b/>
          <w:bCs/>
          <w:color w:val="FF0000"/>
        </w:rPr>
        <w:t>ce</w:t>
      </w:r>
      <w:proofErr w:type="spellEnd"/>
      <w:r w:rsidRPr="00BC45FA">
        <w:rPr>
          <w:rFonts w:ascii="Nunito" w:hAnsi="Nunito" w:cs="Times New Roman"/>
          <w:b/>
          <w:bCs/>
          <w:color w:val="FF0000"/>
        </w:rPr>
        <w:t xml:space="preserve"> venger elle acceptait de le faire . Et elle racontait en détail à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tt 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faisait pour ne manque pas une mienne le fit vraiment pendant </w:t>
      </w:r>
      <w:proofErr w:type="spellStart"/>
      <w:r w:rsidRPr="00BC45FA">
        <w:rPr>
          <w:rFonts w:ascii="Nunito" w:hAnsi="Nunito" w:cs="Times New Roman"/>
          <w:b/>
          <w:bCs/>
          <w:color w:val="FF0000"/>
        </w:rPr>
        <w:t>qu'olivia</w:t>
      </w:r>
      <w:proofErr w:type="spellEnd"/>
      <w:r w:rsidRPr="00BC45FA">
        <w:rPr>
          <w:rFonts w:ascii="Nunito" w:hAnsi="Nunito" w:cs="Times New Roman"/>
          <w:b/>
          <w:bCs/>
          <w:color w:val="FF0000"/>
        </w:rPr>
        <w:t xml:space="preserve"> entendait mais ne pouvait rien voir .  Olivia était tellement excité qu'elle a </w:t>
      </w:r>
      <w:proofErr w:type="spellStart"/>
      <w:r w:rsidRPr="00BC45FA">
        <w:rPr>
          <w:rFonts w:ascii="Nunito" w:hAnsi="Nunito" w:cs="Times New Roman"/>
          <w:b/>
          <w:bCs/>
          <w:color w:val="FF0000"/>
        </w:rPr>
        <w:t>penser</w:t>
      </w:r>
      <w:proofErr w:type="spellEnd"/>
      <w:r w:rsidRPr="00BC45FA">
        <w:rPr>
          <w:rFonts w:ascii="Nunito" w:hAnsi="Nunito" w:cs="Times New Roman"/>
          <w:b/>
          <w:bCs/>
          <w:color w:val="FF0000"/>
        </w:rPr>
        <w:t xml:space="preserve"> à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durant les 2 jours qui les séparaient . </w:t>
      </w:r>
    </w:p>
    <w:p w14:paraId="1FE89E14"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fini par craquer et lui </w:t>
      </w:r>
      <w:proofErr w:type="spellStart"/>
      <w:r w:rsidRPr="00BC45FA">
        <w:rPr>
          <w:rFonts w:ascii="Nunito" w:hAnsi="Nunito" w:cs="Times New Roman"/>
          <w:b/>
          <w:bCs/>
          <w:color w:val="FF0000"/>
        </w:rPr>
        <w:t>acvorda</w:t>
      </w:r>
      <w:proofErr w:type="spellEnd"/>
      <w:r w:rsidRPr="00BC45FA">
        <w:rPr>
          <w:rFonts w:ascii="Nunito" w:hAnsi="Nunito" w:cs="Times New Roman"/>
          <w:b/>
          <w:bCs/>
          <w:color w:val="FF0000"/>
        </w:rPr>
        <w:t xml:space="preserve"> le statue qu'elle méritait. Elle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sur le point de faire </w:t>
      </w:r>
      <w:proofErr w:type="spellStart"/>
      <w:r w:rsidRPr="00BC45FA">
        <w:rPr>
          <w:rFonts w:ascii="Nunito" w:hAnsi="Nunito" w:cs="Times New Roman"/>
          <w:b/>
          <w:bCs/>
          <w:color w:val="FF0000"/>
        </w:rPr>
        <w:t>l amour</w:t>
      </w:r>
      <w:proofErr w:type="spellEnd"/>
      <w:r w:rsidRPr="00BC45FA">
        <w:rPr>
          <w:rFonts w:ascii="Nunito" w:hAnsi="Nunito" w:cs="Times New Roman"/>
          <w:b/>
          <w:bCs/>
          <w:color w:val="FF0000"/>
        </w:rPr>
        <w:t xml:space="preserve"> enfin quand ...</w:t>
      </w:r>
    </w:p>
    <w:p w14:paraId="3A051AFD" w14:textId="77777777" w:rsidR="00BC45FA" w:rsidRPr="00BC45FA" w:rsidRDefault="00BC45FA" w:rsidP="00BC45FA">
      <w:pPr>
        <w:rPr>
          <w:rFonts w:ascii="Nunito" w:hAnsi="Nunito" w:cs="Times New Roman"/>
          <w:b/>
          <w:bCs/>
          <w:color w:val="FF0000"/>
        </w:rPr>
      </w:pPr>
    </w:p>
    <w:p w14:paraId="70E93ED0" w14:textId="77777777" w:rsidR="00BC45FA" w:rsidRPr="00BC45FA" w:rsidRDefault="00BC45FA" w:rsidP="00BC45FA">
      <w:pPr>
        <w:rPr>
          <w:rFonts w:ascii="Nunito" w:hAnsi="Nunito" w:cs="Times New Roman"/>
          <w:b/>
          <w:bCs/>
          <w:color w:val="FF0000"/>
        </w:rPr>
      </w:pPr>
    </w:p>
    <w:p w14:paraId="3F1BA8C6" w14:textId="77777777" w:rsidR="00BC45FA" w:rsidRPr="00BC45FA" w:rsidRDefault="00BC45FA" w:rsidP="00BC45FA">
      <w:pPr>
        <w:rPr>
          <w:rFonts w:ascii="Nunito" w:hAnsi="Nunito" w:cs="Times New Roman"/>
          <w:b/>
          <w:bCs/>
          <w:color w:val="FF0000"/>
        </w:rPr>
      </w:pPr>
    </w:p>
    <w:p w14:paraId="23268D79" w14:textId="77777777" w:rsidR="00BC45FA" w:rsidRPr="00BC45FA" w:rsidRDefault="00BC45FA" w:rsidP="00BC45FA">
      <w:pPr>
        <w:rPr>
          <w:rFonts w:ascii="Nunito" w:hAnsi="Nunito" w:cs="Times New Roman"/>
          <w:b/>
          <w:bCs/>
          <w:color w:val="FF0000"/>
        </w:rPr>
      </w:pPr>
    </w:p>
    <w:p w14:paraId="190E10C2" w14:textId="77777777" w:rsidR="00BC45FA" w:rsidRPr="00BC45FA" w:rsidRDefault="00BC45FA" w:rsidP="00BC45FA">
      <w:pPr>
        <w:rPr>
          <w:rFonts w:ascii="Nunito" w:hAnsi="Nunito" w:cs="Times New Roman"/>
          <w:b/>
          <w:bCs/>
          <w:color w:val="FF0000"/>
        </w:rPr>
      </w:pPr>
    </w:p>
    <w:p w14:paraId="4BA5A5FD" w14:textId="77777777" w:rsidR="00BC45FA" w:rsidRPr="00BC45FA" w:rsidRDefault="00BC45FA" w:rsidP="00BC45FA">
      <w:pPr>
        <w:rPr>
          <w:rFonts w:ascii="Nunito" w:hAnsi="Nunito" w:cs="Times New Roman"/>
          <w:b/>
          <w:bCs/>
          <w:color w:val="FF0000"/>
        </w:rPr>
      </w:pPr>
    </w:p>
    <w:p w14:paraId="2CDDA7A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hapitre 17 : </w:t>
      </w:r>
      <w:proofErr w:type="spellStart"/>
      <w:r w:rsidRPr="00BC45FA">
        <w:rPr>
          <w:rFonts w:ascii="Nunito" w:hAnsi="Nunito" w:cs="Times New Roman"/>
          <w:b/>
          <w:bCs/>
          <w:color w:val="FF0000"/>
        </w:rPr>
        <w:t>girlfriend</w:t>
      </w:r>
      <w:proofErr w:type="spellEnd"/>
    </w:p>
    <w:p w14:paraId="4E74F20E" w14:textId="77777777" w:rsidR="00BC45FA" w:rsidRPr="00BC45FA" w:rsidRDefault="00BC45FA" w:rsidP="00BC45FA">
      <w:pPr>
        <w:rPr>
          <w:rFonts w:ascii="Nunito" w:hAnsi="Nunito" w:cs="Times New Roman"/>
          <w:b/>
          <w:bCs/>
          <w:color w:val="FF0000"/>
        </w:rPr>
      </w:pPr>
    </w:p>
    <w:p w14:paraId="7776D4C1" w14:textId="6A291E31"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père et </w:t>
      </w:r>
      <w:r w:rsidR="00D15F88">
        <w:rPr>
          <w:rFonts w:ascii="Nunito" w:hAnsi="Nunito" w:cs="Times New Roman"/>
          <w:b/>
          <w:bCs/>
          <w:color w:val="FF0000"/>
        </w:rPr>
        <w:t>David</w:t>
      </w:r>
      <w:r w:rsidRPr="00BC45FA">
        <w:rPr>
          <w:rFonts w:ascii="Nunito" w:hAnsi="Nunito" w:cs="Times New Roman"/>
          <w:b/>
          <w:bCs/>
          <w:color w:val="FF0000"/>
        </w:rPr>
        <w:t xml:space="preserve"> les surpris à </w:t>
      </w:r>
      <w:proofErr w:type="spellStart"/>
      <w:r w:rsidRPr="00BC45FA">
        <w:rPr>
          <w:rFonts w:ascii="Nunito" w:hAnsi="Nunito" w:cs="Times New Roman"/>
          <w:b/>
          <w:bCs/>
          <w:color w:val="FF0000"/>
        </w:rPr>
        <w:t>moitier</w:t>
      </w:r>
      <w:proofErr w:type="spellEnd"/>
      <w:r w:rsidRPr="00BC45FA">
        <w:rPr>
          <w:rFonts w:ascii="Nunito" w:hAnsi="Nunito" w:cs="Times New Roman"/>
          <w:b/>
          <w:bCs/>
          <w:color w:val="FF0000"/>
        </w:rPr>
        <w:t xml:space="preserve"> nue </w:t>
      </w:r>
    </w:p>
    <w:p w14:paraId="24CCEFDE" w14:textId="77777777" w:rsidR="00BC45FA" w:rsidRPr="00BC45FA" w:rsidRDefault="00BC45FA" w:rsidP="00BC45FA">
      <w:pPr>
        <w:rPr>
          <w:rFonts w:ascii="Nunito" w:hAnsi="Nunito" w:cs="Times New Roman"/>
          <w:b/>
          <w:bCs/>
          <w:color w:val="FF0000"/>
        </w:rPr>
      </w:pPr>
    </w:p>
    <w:p w14:paraId="651AE5F2"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Plus un situation gênant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autre chose, </w:t>
      </w:r>
    </w:p>
    <w:p w14:paraId="53F46DFF"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père ne dis rien et fit surpris mais au final heureux de rencontrer la petite amie de sa fille . </w:t>
      </w:r>
    </w:p>
    <w:p w14:paraId="632CBDD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lastRenderedPageBreak/>
        <w:t xml:space="preserve"> Le frère qui était encore au lycée .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rien contre cette relation. Il semblerait que le problème viendrai plus du </w:t>
      </w:r>
      <w:proofErr w:type="spellStart"/>
      <w:r w:rsidRPr="00BC45FA">
        <w:rPr>
          <w:rFonts w:ascii="Nunito" w:hAnsi="Nunito" w:cs="Times New Roman"/>
          <w:b/>
          <w:bCs/>
          <w:color w:val="FF0000"/>
        </w:rPr>
        <w:t>coté</w:t>
      </w:r>
      <w:proofErr w:type="spellEnd"/>
      <w:r w:rsidRPr="00BC45FA">
        <w:rPr>
          <w:rFonts w:ascii="Nunito" w:hAnsi="Nunito" w:cs="Times New Roman"/>
          <w:b/>
          <w:bCs/>
          <w:color w:val="FF0000"/>
        </w:rPr>
        <w:t xml:space="preserve"> de la </w:t>
      </w:r>
      <w:proofErr w:type="spellStart"/>
      <w:r w:rsidRPr="00BC45FA">
        <w:rPr>
          <w:rFonts w:ascii="Nunito" w:hAnsi="Nunito" w:cs="Times New Roman"/>
          <w:b/>
          <w:bCs/>
          <w:color w:val="FF0000"/>
        </w:rPr>
        <w:t>mere</w:t>
      </w:r>
      <w:proofErr w:type="spellEnd"/>
      <w:r w:rsidRPr="00BC45FA">
        <w:rPr>
          <w:rFonts w:ascii="Nunito" w:hAnsi="Nunito" w:cs="Times New Roman"/>
          <w:b/>
          <w:bCs/>
          <w:color w:val="FF0000"/>
        </w:rPr>
        <w:t xml:space="preserve"> de </w:t>
      </w:r>
      <w:proofErr w:type="spellStart"/>
      <w:r w:rsidRPr="00BC45FA">
        <w:rPr>
          <w:rFonts w:ascii="Nunito" w:hAnsi="Nunito" w:cs="Times New Roman"/>
          <w:b/>
          <w:bCs/>
          <w:color w:val="FF0000"/>
        </w:rPr>
        <w:t>sienna</w:t>
      </w:r>
      <w:proofErr w:type="spellEnd"/>
    </w:p>
    <w:p w14:paraId="467C5BD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était plutôt gêner de sa première rencontre avec le pèr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w:t>
      </w:r>
      <w:proofErr w:type="spellStart"/>
      <w:r w:rsidRPr="00BC45FA">
        <w:rPr>
          <w:rFonts w:ascii="Nunito" w:hAnsi="Nunito" w:cs="Times New Roman"/>
          <w:b/>
          <w:bCs/>
          <w:color w:val="FF0000"/>
        </w:rPr>
        <w:t>l invita</w:t>
      </w:r>
      <w:proofErr w:type="spellEnd"/>
      <w:r w:rsidRPr="00BC45FA">
        <w:rPr>
          <w:rFonts w:ascii="Nunito" w:hAnsi="Nunito" w:cs="Times New Roman"/>
          <w:b/>
          <w:bCs/>
          <w:color w:val="FF0000"/>
        </w:rPr>
        <w:t xml:space="preserve"> a une nouvelle rencontre quand cela serai plus officiel.  </w:t>
      </w:r>
    </w:p>
    <w:p w14:paraId="2BDB31ED" w14:textId="77777777" w:rsidR="00BC45FA" w:rsidRPr="00BC45FA" w:rsidRDefault="00BC45FA" w:rsidP="00BC45FA">
      <w:pPr>
        <w:rPr>
          <w:rFonts w:ascii="Nunito" w:hAnsi="Nunito" w:cs="Times New Roman"/>
          <w:b/>
          <w:bCs/>
          <w:color w:val="FF0000"/>
        </w:rPr>
      </w:pPr>
    </w:p>
    <w:p w14:paraId="1317122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week-end de la semaine qui suit , </w:t>
      </w:r>
    </w:p>
    <w:p w14:paraId="771F95AA"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famill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invita sa fille ainsi que sa nouvelle petite amie.  </w:t>
      </w:r>
    </w:p>
    <w:p w14:paraId="11BD8981" w14:textId="77777777" w:rsidR="00BC45FA" w:rsidRPr="00BC45FA" w:rsidRDefault="00BC45FA" w:rsidP="00BC45FA">
      <w:pPr>
        <w:rPr>
          <w:rFonts w:ascii="Nunito" w:hAnsi="Nunito" w:cs="Times New Roman"/>
          <w:b/>
          <w:bCs/>
          <w:color w:val="FF0000"/>
        </w:rPr>
      </w:pPr>
    </w:p>
    <w:p w14:paraId="2F50DF5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 </w:t>
      </w:r>
      <w:proofErr w:type="spellStart"/>
      <w:r w:rsidRPr="00BC45FA">
        <w:rPr>
          <w:rFonts w:ascii="Nunito" w:hAnsi="Nunito" w:cs="Times New Roman"/>
          <w:b/>
          <w:bCs/>
          <w:color w:val="FF0000"/>
        </w:rPr>
        <w:t>acceille</w:t>
      </w:r>
      <w:proofErr w:type="spellEnd"/>
      <w:r w:rsidRPr="00BC45FA">
        <w:rPr>
          <w:rFonts w:ascii="Nunito" w:hAnsi="Nunito" w:cs="Times New Roman"/>
          <w:b/>
          <w:bCs/>
          <w:color w:val="FF0000"/>
        </w:rPr>
        <w:t xml:space="preserve"> fut relativement chaleureux hormis la mère qui était un peu froide mais disposer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laisser une chance . La mèr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as très chaude de cette relation.  C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une femme religieuse mais qui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rien contre les gay . Mais il était difficile pour elle de comprendre comment ça fille qui avait tjrs était </w:t>
      </w:r>
      <w:proofErr w:type="spellStart"/>
      <w:r w:rsidRPr="00BC45FA">
        <w:rPr>
          <w:rFonts w:ascii="Nunito" w:hAnsi="Nunito" w:cs="Times New Roman"/>
          <w:b/>
          <w:bCs/>
          <w:color w:val="FF0000"/>
        </w:rPr>
        <w:t>hetero</w:t>
      </w:r>
      <w:proofErr w:type="spellEnd"/>
      <w:r w:rsidRPr="00BC45FA">
        <w:rPr>
          <w:rFonts w:ascii="Nunito" w:hAnsi="Nunito" w:cs="Times New Roman"/>
          <w:b/>
          <w:bCs/>
          <w:color w:val="FF0000"/>
        </w:rPr>
        <w:t xml:space="preserve"> lui ramenait aujourd'hui une fille à sa table . </w:t>
      </w:r>
      <w:proofErr w:type="spellStart"/>
      <w:r w:rsidRPr="00BC45FA">
        <w:rPr>
          <w:rFonts w:ascii="Nunito" w:hAnsi="Nunito" w:cs="Times New Roman"/>
          <w:b/>
          <w:bCs/>
          <w:color w:val="FF0000"/>
        </w:rPr>
        <w:t>C était</w:t>
      </w:r>
      <w:proofErr w:type="spellEnd"/>
      <w:r w:rsidRPr="00BC45FA">
        <w:rPr>
          <w:rFonts w:ascii="Nunito" w:hAnsi="Nunito" w:cs="Times New Roman"/>
          <w:b/>
          <w:bCs/>
          <w:color w:val="FF0000"/>
        </w:rPr>
        <w:t xml:space="preserve"> inconcevable pour elle . </w:t>
      </w:r>
    </w:p>
    <w:p w14:paraId="4C94353D"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t elle l exprima clairement au dîner.  </w:t>
      </w:r>
    </w:p>
    <w:p w14:paraId="6CCB46F0"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grande </w:t>
      </w:r>
      <w:proofErr w:type="spellStart"/>
      <w:r w:rsidRPr="00BC45FA">
        <w:rPr>
          <w:rFonts w:ascii="Nunito" w:hAnsi="Nunito" w:cs="Times New Roman"/>
          <w:b/>
          <w:bCs/>
          <w:color w:val="FF0000"/>
        </w:rPr>
        <w:t>soeur</w:t>
      </w:r>
      <w:proofErr w:type="spellEnd"/>
      <w:r w:rsidRPr="00BC45FA">
        <w:rPr>
          <w:rFonts w:ascii="Nunito" w:hAnsi="Nunito" w:cs="Times New Roman"/>
          <w:b/>
          <w:bCs/>
          <w:color w:val="FF0000"/>
        </w:rPr>
        <w:t xml:space="preserve"> et le frère essaya de dédramatiser la situation actuelle . Mais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était triste . </w:t>
      </w:r>
    </w:p>
    <w:p w14:paraId="4D6D66F6"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le remarquant alors que le </w:t>
      </w:r>
      <w:proofErr w:type="spellStart"/>
      <w:r w:rsidRPr="00BC45FA">
        <w:rPr>
          <w:rFonts w:ascii="Nunito" w:hAnsi="Nunito" w:cs="Times New Roman"/>
          <w:b/>
          <w:bCs/>
          <w:color w:val="FF0000"/>
        </w:rPr>
        <w:t>pere</w:t>
      </w:r>
      <w:proofErr w:type="spellEnd"/>
      <w:r w:rsidRPr="00BC45FA">
        <w:rPr>
          <w:rFonts w:ascii="Nunito" w:hAnsi="Nunito" w:cs="Times New Roman"/>
          <w:b/>
          <w:bCs/>
          <w:color w:val="FF0000"/>
        </w:rPr>
        <w:t xml:space="preserve"> de SIENNA proposa a tt le monde </w:t>
      </w:r>
      <w:proofErr w:type="spellStart"/>
      <w:r w:rsidRPr="00BC45FA">
        <w:rPr>
          <w:rFonts w:ascii="Nunito" w:hAnsi="Nunito" w:cs="Times New Roman"/>
          <w:b/>
          <w:bCs/>
          <w:color w:val="FF0000"/>
        </w:rPr>
        <w:t>d aller</w:t>
      </w:r>
      <w:proofErr w:type="spellEnd"/>
      <w:r w:rsidRPr="00BC45FA">
        <w:rPr>
          <w:rFonts w:ascii="Nunito" w:hAnsi="Nunito" w:cs="Times New Roman"/>
          <w:b/>
          <w:bCs/>
          <w:color w:val="FF0000"/>
        </w:rPr>
        <w:t xml:space="preserve"> sur prendre un soleil en terrasse.  </w:t>
      </w:r>
    </w:p>
    <w:p w14:paraId="7913DC48"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proposa son aid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la mère.  Et elle expliquait un peu son parcours et sa vie à la mèr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Elle lui exprima clairement qu'elle aimait sa fille comme jamais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aimer quelqu'un.  Comme ça et si un jour elle ne </w:t>
      </w:r>
      <w:proofErr w:type="spellStart"/>
      <w:r w:rsidRPr="00BC45FA">
        <w:rPr>
          <w:rFonts w:ascii="Nunito" w:hAnsi="Nunito" w:cs="Times New Roman"/>
          <w:b/>
          <w:bCs/>
          <w:color w:val="FF0000"/>
        </w:rPr>
        <w:t>l aimait</w:t>
      </w:r>
      <w:proofErr w:type="spellEnd"/>
      <w:r w:rsidRPr="00BC45FA">
        <w:rPr>
          <w:rFonts w:ascii="Nunito" w:hAnsi="Nunito" w:cs="Times New Roman"/>
          <w:b/>
          <w:bCs/>
          <w:color w:val="FF0000"/>
        </w:rPr>
        <w:t xml:space="preserve"> plus . Ou si </w:t>
      </w:r>
      <w:proofErr w:type="spellStart"/>
      <w:r w:rsidRPr="00BC45FA">
        <w:rPr>
          <w:rFonts w:ascii="Nunito" w:hAnsi="Nunito" w:cs="Times New Roman"/>
          <w:b/>
          <w:bCs/>
          <w:color w:val="FF0000"/>
        </w:rPr>
        <w:t>meme</w:t>
      </w:r>
      <w:proofErr w:type="spellEnd"/>
      <w:r w:rsidRPr="00BC45FA">
        <w:rPr>
          <w:rFonts w:ascii="Nunito" w:hAnsi="Nunito" w:cs="Times New Roman"/>
          <w:b/>
          <w:bCs/>
          <w:color w:val="FF0000"/>
        </w:rPr>
        <w:t xml:space="preserve"> c une phase elle la laisserais </w:t>
      </w:r>
      <w:proofErr w:type="spellStart"/>
      <w:r w:rsidRPr="00BC45FA">
        <w:rPr>
          <w:rFonts w:ascii="Nunito" w:hAnsi="Nunito" w:cs="Times New Roman"/>
          <w:b/>
          <w:bCs/>
          <w:color w:val="FF0000"/>
        </w:rPr>
        <w:t>s en</w:t>
      </w:r>
      <w:proofErr w:type="spellEnd"/>
      <w:r w:rsidRPr="00BC45FA">
        <w:rPr>
          <w:rFonts w:ascii="Nunito" w:hAnsi="Nunito" w:cs="Times New Roman"/>
          <w:b/>
          <w:bCs/>
          <w:color w:val="FF0000"/>
        </w:rPr>
        <w:t xml:space="preserve"> aller . Mais si c le contraire , elle prendrait soin de sa fille . </w:t>
      </w:r>
    </w:p>
    <w:p w14:paraId="09F6AC19"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mère fut en quelque sortes rassurer du choix de sa fille . Mm si elle ne comprenait pas tout mais elle acceptait leurs relations. </w:t>
      </w:r>
    </w:p>
    <w:p w14:paraId="5734EAF6" w14:textId="77777777" w:rsidR="00BC45FA" w:rsidRPr="00BC45FA" w:rsidRDefault="00BC45FA" w:rsidP="00BC45FA">
      <w:pPr>
        <w:rPr>
          <w:rFonts w:ascii="Nunito" w:hAnsi="Nunito" w:cs="Times New Roman"/>
          <w:b/>
          <w:bCs/>
          <w:color w:val="FF0000"/>
        </w:rPr>
      </w:pPr>
    </w:p>
    <w:p w14:paraId="2426BBD5"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soir venue elle </w:t>
      </w:r>
      <w:proofErr w:type="spellStart"/>
      <w:r w:rsidRPr="00BC45FA">
        <w:rPr>
          <w:rFonts w:ascii="Nunito" w:hAnsi="Nunito" w:cs="Times New Roman"/>
          <w:b/>
          <w:bCs/>
          <w:color w:val="FF0000"/>
        </w:rPr>
        <w:t>presenta</w:t>
      </w:r>
      <w:proofErr w:type="spellEnd"/>
      <w:r w:rsidRPr="00BC45FA">
        <w:rPr>
          <w:rFonts w:ascii="Nunito" w:hAnsi="Nunito" w:cs="Times New Roman"/>
          <w:b/>
          <w:bCs/>
          <w:color w:val="FF0000"/>
        </w:rPr>
        <w:t xml:space="preserve"> sa </w:t>
      </w:r>
      <w:proofErr w:type="spellStart"/>
      <w:r w:rsidRPr="00BC45FA">
        <w:rPr>
          <w:rFonts w:ascii="Nunito" w:hAnsi="Nunito" w:cs="Times New Roman"/>
          <w:b/>
          <w:bCs/>
          <w:color w:val="FF0000"/>
        </w:rPr>
        <w:t>belle fille</w:t>
      </w:r>
      <w:proofErr w:type="spellEnd"/>
      <w:r w:rsidRPr="00BC45FA">
        <w:rPr>
          <w:rFonts w:ascii="Nunito" w:hAnsi="Nunito" w:cs="Times New Roman"/>
          <w:b/>
          <w:bCs/>
          <w:color w:val="FF0000"/>
        </w:rPr>
        <w:t xml:space="preserve"> au voisin . Ce qui surpris tt le monde et elle semblait </w:t>
      </w:r>
      <w:proofErr w:type="spellStart"/>
      <w:r w:rsidRPr="00BC45FA">
        <w:rPr>
          <w:rFonts w:ascii="Nunito" w:hAnsi="Nunito" w:cs="Times New Roman"/>
          <w:b/>
          <w:bCs/>
          <w:color w:val="FF0000"/>
        </w:rPr>
        <w:t>ce</w:t>
      </w:r>
      <w:proofErr w:type="spellEnd"/>
      <w:r w:rsidRPr="00BC45FA">
        <w:rPr>
          <w:rFonts w:ascii="Nunito" w:hAnsi="Nunito" w:cs="Times New Roman"/>
          <w:b/>
          <w:bCs/>
          <w:color w:val="FF0000"/>
        </w:rPr>
        <w:t xml:space="preserve"> reprocher de sa </w:t>
      </w:r>
      <w:proofErr w:type="spellStart"/>
      <w:r w:rsidRPr="00BC45FA">
        <w:rPr>
          <w:rFonts w:ascii="Nunito" w:hAnsi="Nunito" w:cs="Times New Roman"/>
          <w:b/>
          <w:bCs/>
          <w:color w:val="FF0000"/>
        </w:rPr>
        <w:t>belle fille</w:t>
      </w:r>
      <w:proofErr w:type="spellEnd"/>
      <w:r w:rsidRPr="00BC45FA">
        <w:rPr>
          <w:rFonts w:ascii="Nunito" w:hAnsi="Nunito" w:cs="Times New Roman"/>
          <w:b/>
          <w:bCs/>
          <w:color w:val="FF0000"/>
        </w:rPr>
        <w:t xml:space="preserve"> .</w:t>
      </w:r>
    </w:p>
    <w:p w14:paraId="76CB2DD5" w14:textId="7D009365" w:rsidR="00BC45FA" w:rsidRDefault="00BC45FA" w:rsidP="00BC45FA">
      <w:pPr>
        <w:rPr>
          <w:rFonts w:ascii="Nunito" w:hAnsi="Nunito" w:cs="Times New Roman"/>
          <w:b/>
          <w:bCs/>
          <w:color w:val="FF0000"/>
        </w:rPr>
      </w:pPr>
      <w:r w:rsidRPr="00BC45FA">
        <w:rPr>
          <w:rFonts w:ascii="Nunito" w:hAnsi="Nunito" w:cs="Times New Roman"/>
          <w:b/>
          <w:bCs/>
          <w:color w:val="FF0000"/>
        </w:rPr>
        <w:t xml:space="preserve">Les deux filles eux un instant a deux et profitait de cette instant pour </w:t>
      </w:r>
      <w:proofErr w:type="spellStart"/>
      <w:r w:rsidRPr="00BC45FA">
        <w:rPr>
          <w:rFonts w:ascii="Nunito" w:hAnsi="Nunito" w:cs="Times New Roman"/>
          <w:b/>
          <w:bCs/>
          <w:color w:val="FF0000"/>
        </w:rPr>
        <w:t>etre</w:t>
      </w:r>
      <w:proofErr w:type="spellEnd"/>
      <w:r w:rsidRPr="00BC45FA">
        <w:rPr>
          <w:rFonts w:ascii="Nunito" w:hAnsi="Nunito" w:cs="Times New Roman"/>
          <w:b/>
          <w:bCs/>
          <w:color w:val="FF0000"/>
        </w:rPr>
        <w:t xml:space="preserve"> douce l une envers </w:t>
      </w:r>
      <w:proofErr w:type="spellStart"/>
      <w:r w:rsidRPr="00BC45FA">
        <w:rPr>
          <w:rFonts w:ascii="Nunito" w:hAnsi="Nunito" w:cs="Times New Roman"/>
          <w:b/>
          <w:bCs/>
          <w:color w:val="FF0000"/>
        </w:rPr>
        <w:t>l autre</w:t>
      </w:r>
      <w:proofErr w:type="spellEnd"/>
      <w:r w:rsidRPr="00BC45FA">
        <w:rPr>
          <w:rFonts w:ascii="Nunito" w:hAnsi="Nunito" w:cs="Times New Roman"/>
          <w:b/>
          <w:bCs/>
          <w:color w:val="FF0000"/>
        </w:rPr>
        <w:t xml:space="preserve"> quel moment </w:t>
      </w:r>
      <w:proofErr w:type="spellStart"/>
      <w:r w:rsidRPr="00BC45FA">
        <w:rPr>
          <w:rFonts w:ascii="Nunito" w:hAnsi="Nunito" w:cs="Times New Roman"/>
          <w:b/>
          <w:bCs/>
          <w:color w:val="FF0000"/>
        </w:rPr>
        <w:t>eomantique</w:t>
      </w:r>
      <w:proofErr w:type="spellEnd"/>
      <w:r w:rsidRPr="00BC45FA">
        <w:rPr>
          <w:rFonts w:ascii="Nunito" w:hAnsi="Nunito" w:cs="Times New Roman"/>
          <w:b/>
          <w:bCs/>
          <w:color w:val="FF0000"/>
        </w:rPr>
        <w:t xml:space="preserve"> . En rentrant dans la maison . Olivia ,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très </w:t>
      </w:r>
      <w:proofErr w:type="spellStart"/>
      <w:r w:rsidRPr="00BC45FA">
        <w:rPr>
          <w:rFonts w:ascii="Nunito" w:hAnsi="Nunito" w:cs="Times New Roman"/>
          <w:b/>
          <w:bCs/>
          <w:color w:val="FF0000"/>
        </w:rPr>
        <w:t>caline</w:t>
      </w:r>
      <w:proofErr w:type="spellEnd"/>
      <w:r w:rsidRPr="00BC45FA">
        <w:rPr>
          <w:rFonts w:ascii="Nunito" w:hAnsi="Nunito" w:cs="Times New Roman"/>
          <w:b/>
          <w:bCs/>
          <w:color w:val="FF0000"/>
        </w:rPr>
        <w:t xml:space="preserve"> et embrassait doucement le cou de sa copine . Elle était très douce et en confiance .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 sentait </w:t>
      </w:r>
      <w:proofErr w:type="spellStart"/>
      <w:r w:rsidRPr="00BC45FA">
        <w:rPr>
          <w:rFonts w:ascii="Nunito" w:hAnsi="Nunito" w:cs="Times New Roman"/>
          <w:b/>
          <w:bCs/>
          <w:color w:val="FF0000"/>
        </w:rPr>
        <w:t>etrangement</w:t>
      </w:r>
      <w:proofErr w:type="spellEnd"/>
      <w:r w:rsidRPr="00BC45FA">
        <w:rPr>
          <w:rFonts w:ascii="Nunito" w:hAnsi="Nunito" w:cs="Times New Roman"/>
          <w:b/>
          <w:bCs/>
          <w:color w:val="FF0000"/>
        </w:rPr>
        <w:t xml:space="preserve"> nerveuse . Elle se sentait désirer et elle aimait voir Olivia </w:t>
      </w:r>
      <w:proofErr w:type="spellStart"/>
      <w:r w:rsidRPr="00BC45FA">
        <w:rPr>
          <w:rFonts w:ascii="Nunito" w:hAnsi="Nunito" w:cs="Times New Roman"/>
          <w:b/>
          <w:bCs/>
          <w:color w:val="FF0000"/>
        </w:rPr>
        <w:t>s occupe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d elle</w:t>
      </w:r>
      <w:proofErr w:type="spellEnd"/>
      <w:r w:rsidRPr="00BC45FA">
        <w:rPr>
          <w:rFonts w:ascii="Nunito" w:hAnsi="Nunito" w:cs="Times New Roman"/>
          <w:b/>
          <w:bCs/>
          <w:color w:val="FF0000"/>
        </w:rPr>
        <w:t xml:space="preserve"> et </w:t>
      </w:r>
      <w:proofErr w:type="spellStart"/>
      <w:r w:rsidRPr="00BC45FA">
        <w:rPr>
          <w:rFonts w:ascii="Nunito" w:hAnsi="Nunito" w:cs="Times New Roman"/>
          <w:b/>
          <w:bCs/>
          <w:color w:val="FF0000"/>
        </w:rPr>
        <w:t>etre</w:t>
      </w:r>
      <w:proofErr w:type="spellEnd"/>
      <w:r w:rsidRPr="00BC45FA">
        <w:rPr>
          <w:rFonts w:ascii="Nunito" w:hAnsi="Nunito" w:cs="Times New Roman"/>
          <w:b/>
          <w:bCs/>
          <w:color w:val="FF0000"/>
        </w:rPr>
        <w:t xml:space="preserve"> si douce . Olivia pris son temps pour lui faire </w:t>
      </w:r>
      <w:proofErr w:type="spellStart"/>
      <w:r w:rsidRPr="00BC45FA">
        <w:rPr>
          <w:rFonts w:ascii="Nunito" w:hAnsi="Nunito" w:cs="Times New Roman"/>
          <w:b/>
          <w:bCs/>
          <w:color w:val="FF0000"/>
        </w:rPr>
        <w:t>l amour</w:t>
      </w:r>
      <w:proofErr w:type="spellEnd"/>
      <w:r w:rsidRPr="00BC45FA">
        <w:rPr>
          <w:rFonts w:ascii="Nunito" w:hAnsi="Nunito" w:cs="Times New Roman"/>
          <w:b/>
          <w:bCs/>
          <w:color w:val="FF0000"/>
        </w:rPr>
        <w:t xml:space="preserve"> . Mais ça valait clairement la peine . Nue après plusieurs round.  Elle lui demandait ce qui lui avait fait sauter le pas . Elle </w:t>
      </w:r>
      <w:proofErr w:type="spellStart"/>
      <w:r w:rsidRPr="00BC45FA">
        <w:rPr>
          <w:rFonts w:ascii="Nunito" w:hAnsi="Nunito" w:cs="Times New Roman"/>
          <w:b/>
          <w:bCs/>
          <w:color w:val="FF0000"/>
        </w:rPr>
        <w:t>repondu</w:t>
      </w:r>
      <w:proofErr w:type="spellEnd"/>
      <w:r w:rsidRPr="00BC45FA">
        <w:rPr>
          <w:rFonts w:ascii="Nunito" w:hAnsi="Nunito" w:cs="Times New Roman"/>
          <w:b/>
          <w:bCs/>
          <w:color w:val="FF0000"/>
        </w:rPr>
        <w:t xml:space="preserve"> simplemen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vait eu </w:t>
      </w:r>
      <w:proofErr w:type="spellStart"/>
      <w:r w:rsidRPr="00BC45FA">
        <w:rPr>
          <w:rFonts w:ascii="Nunito" w:hAnsi="Nunito" w:cs="Times New Roman"/>
          <w:b/>
          <w:bCs/>
          <w:color w:val="FF0000"/>
        </w:rPr>
        <w:t>l autorisation</w:t>
      </w:r>
      <w:proofErr w:type="spellEnd"/>
      <w:r w:rsidRPr="00BC45FA">
        <w:rPr>
          <w:rFonts w:ascii="Nunito" w:hAnsi="Nunito" w:cs="Times New Roman"/>
          <w:b/>
          <w:bCs/>
          <w:color w:val="FF0000"/>
        </w:rPr>
        <w:t> de sa mère.</w:t>
      </w:r>
    </w:p>
    <w:p w14:paraId="18016F15" w14:textId="77777777" w:rsidR="00970590" w:rsidRDefault="00970590" w:rsidP="00BC45FA">
      <w:pPr>
        <w:rPr>
          <w:rFonts w:ascii="Nunito" w:hAnsi="Nunito" w:cs="Times New Roman"/>
          <w:b/>
          <w:bCs/>
          <w:color w:val="FF0000"/>
        </w:rPr>
      </w:pPr>
    </w:p>
    <w:p w14:paraId="06D34EAD" w14:textId="77777777" w:rsidR="00970590" w:rsidRDefault="00970590" w:rsidP="00BC45FA">
      <w:pPr>
        <w:rPr>
          <w:rFonts w:ascii="Nunito" w:hAnsi="Nunito" w:cs="Times New Roman"/>
          <w:b/>
          <w:bCs/>
          <w:color w:val="FF0000"/>
        </w:rPr>
      </w:pPr>
    </w:p>
    <w:p w14:paraId="44DAE33E" w14:textId="32AAA62A" w:rsidR="00970590" w:rsidRDefault="00970590" w:rsidP="00970590">
      <w:pPr>
        <w:pStyle w:val="Titre3"/>
      </w:pPr>
      <w:r>
        <w:t>Synopsie</w:t>
      </w:r>
    </w:p>
    <w:p w14:paraId="5E598BCD" w14:textId="77777777" w:rsidR="00970590" w:rsidRDefault="00970590" w:rsidP="00970590">
      <w:r>
        <w:t>### Synopsis du Chapitre 1 : La rencontre</w:t>
      </w:r>
    </w:p>
    <w:p w14:paraId="2C5513C9" w14:textId="77777777" w:rsidR="00970590" w:rsidRDefault="00970590" w:rsidP="00970590"/>
    <w:p w14:paraId="56E4D777" w14:textId="77777777" w:rsidR="00970590" w:rsidRDefault="00970590" w:rsidP="00970590">
      <w:r>
        <w:t>Dans le métro parisien bondé, Olivia, jeune chef de projet dans le nouveau département Gaming d’une entreprise récemment rachetée, commence sa journée avec fatigue et détermination. En arrivant au bureau, elle affronte une journée de travail intense, jonglant entre les responsabilités et les défis liés au lancement imminent d'un grand jeu vidéo.</w:t>
      </w:r>
    </w:p>
    <w:p w14:paraId="242ADB15" w14:textId="77777777" w:rsidR="00970590" w:rsidRDefault="00970590" w:rsidP="00970590"/>
    <w:p w14:paraId="1B2368DB" w14:textId="77777777" w:rsidR="00970590" w:rsidRDefault="00970590" w:rsidP="00970590">
      <w:r>
        <w:t>Tard dans la soirée, alors qu'Olivia reste tard pour finaliser des tâches, une mystérieuse silhouette s'approche d'elle dans le calme de l'open-space désert. C’est une femme élégante avec un accent italien, visiblement en détresse car son badge d'accès ne fonctionne plus. Après une rencontre inattendue, où Olivia aide la femme à résoudre le problème, elles échangent des politesses. L’inconnue, qui semble avoir une relation privilégiée avec le directeur général de l’entreprise, se retire en laissant Olivia intriguée par cette rencontre.</w:t>
      </w:r>
    </w:p>
    <w:p w14:paraId="387A6430" w14:textId="77777777" w:rsidR="00970590" w:rsidRDefault="00970590" w:rsidP="00970590"/>
    <w:p w14:paraId="094D1700" w14:textId="4A625BFB" w:rsidR="00970590" w:rsidRDefault="00970590" w:rsidP="00970590">
      <w:r>
        <w:t>Alors qu'Olivia rentre chez elle en métro, elle réfléchit à cette rencontre étrange tout en se dirigeant vers un dîner italien, marquant la fin d'une journée aussi épuisante qu'inattendue.</w:t>
      </w:r>
    </w:p>
    <w:p w14:paraId="6247936E" w14:textId="77777777" w:rsidR="00970590" w:rsidRDefault="00970590" w:rsidP="00970590"/>
    <w:p w14:paraId="4F203C28" w14:textId="77777777" w:rsidR="00DD3099" w:rsidRDefault="00DD3099" w:rsidP="00970590"/>
    <w:p w14:paraId="70A0FF86" w14:textId="7714FC3A" w:rsidR="00DD3099" w:rsidRDefault="00DD3099" w:rsidP="00970590">
      <w:r>
        <w:t>Chapitre 2</w:t>
      </w:r>
    </w:p>
    <w:p w14:paraId="29E24762" w14:textId="77777777" w:rsidR="00DD3099" w:rsidRDefault="00DD3099" w:rsidP="00DD3099">
      <w:r>
        <w:t>**Titre : Le Lauréat**</w:t>
      </w:r>
    </w:p>
    <w:p w14:paraId="68D94A8C" w14:textId="77777777" w:rsidR="00DD3099" w:rsidRDefault="00DD3099" w:rsidP="00DD3099"/>
    <w:p w14:paraId="730DD5CA" w14:textId="77777777" w:rsidR="00DD3099" w:rsidRDefault="00DD3099" w:rsidP="00DD3099">
      <w:r>
        <w:t>Dans le cadre d'un concours annuel au sein d'une entreprise de jeux vidéo, Joshua, un jeune créatif, propose un projet révolutionnaire : un RPG centré sur un personnage LGBTQ+ en quête d'amour et d'acceptation. Sa présentation passionnée capte l'attention, mais suscite aussi la controverse, notamment de la part de Marc, un chef d'équipe conservateur, qui s'oppose farouchement à l'idée, craignant que le public ne soit pas prêt à accueillir un jeu aussi novateur.</w:t>
      </w:r>
    </w:p>
    <w:p w14:paraId="74CFAD07" w14:textId="77777777" w:rsidR="00DD3099" w:rsidRDefault="00DD3099" w:rsidP="00DD3099"/>
    <w:p w14:paraId="5E2DCF1E" w14:textId="77777777" w:rsidR="00DD3099" w:rsidRDefault="00DD3099" w:rsidP="00DD3099">
      <w:r>
        <w:t xml:space="preserve">Dans un environnement tendu, Olivia, la directrice exécutive récemment promue, est tiraillée entre ses convictions et le poids de l'autorité de Marc. Lorsque </w:t>
      </w:r>
      <w:proofErr w:type="spellStart"/>
      <w:r>
        <w:t>Sienna</w:t>
      </w:r>
      <w:proofErr w:type="spellEnd"/>
      <w:r>
        <w:t>, une collègue, défend le projet avec véhémence, une lutte de pouvoir émerge, révélant des tensions sous-jacentes au sein de l'équipe.</w:t>
      </w:r>
    </w:p>
    <w:p w14:paraId="1E6F8931" w14:textId="77777777" w:rsidR="00DD3099" w:rsidRDefault="00DD3099" w:rsidP="00DD3099"/>
    <w:p w14:paraId="37EEE7BB" w14:textId="77777777" w:rsidR="00DD3099" w:rsidRDefault="00DD3099" w:rsidP="00DD3099">
      <w:r>
        <w:t xml:space="preserve">Le lendemain, Olivia, alors qu'elle est la dernière à quitter le bureau, se retrouve accidentellement témoin d'une scène compromettante entre </w:t>
      </w:r>
      <w:proofErr w:type="spellStart"/>
      <w:r>
        <w:t>Sienna</w:t>
      </w:r>
      <w:proofErr w:type="spellEnd"/>
      <w:r>
        <w:t xml:space="preserve"> et David, le directeur financier. Cette découverte </w:t>
      </w:r>
      <w:r>
        <w:lastRenderedPageBreak/>
        <w:t>inattendue la place au cœur d'un dilemme moral et professionnel, tout en remettant en question la dynamique de l'équipe.</w:t>
      </w:r>
    </w:p>
    <w:p w14:paraId="633CBCFC" w14:textId="77777777" w:rsidR="00DD3099" w:rsidRDefault="00DD3099" w:rsidP="00DD3099"/>
    <w:p w14:paraId="3213D213" w14:textId="2C2AF766" w:rsidR="00DD3099" w:rsidRDefault="00DD3099" w:rsidP="00DD3099">
      <w:r>
        <w:t>"Le Lauréat" explore les thèmes de la diversité, de l'inclusion et du courage de défendre ses convictions face à l'adversité. Entre passion créative et révélations personnelles, ce récit captivant nous plonge dans les coulisses d'un monde en pleine évolution, où le désir de changement se heurte à la résistance du passé.</w:t>
      </w:r>
    </w:p>
    <w:p w14:paraId="29D04EAE" w14:textId="77777777" w:rsidR="00DD3099" w:rsidRDefault="00DD3099" w:rsidP="00DD3099"/>
    <w:p w14:paraId="37C1637B" w14:textId="057799B5" w:rsidR="00DD3099" w:rsidRDefault="00DD3099" w:rsidP="00DD3099">
      <w:r>
        <w:t>Chapitre 3</w:t>
      </w:r>
    </w:p>
    <w:p w14:paraId="100DC284" w14:textId="77777777" w:rsidR="00DD3099" w:rsidRDefault="00DD3099" w:rsidP="00DD3099">
      <w:r>
        <w:t xml:space="preserve">**Chapitre 3 : </w:t>
      </w:r>
      <w:proofErr w:type="spellStart"/>
      <w:r>
        <w:t>Rumous</w:t>
      </w:r>
      <w:proofErr w:type="spellEnd"/>
      <w:r>
        <w:t xml:space="preserve"> as </w:t>
      </w:r>
      <w:proofErr w:type="spellStart"/>
      <w:r>
        <w:t>Rumous</w:t>
      </w:r>
      <w:proofErr w:type="spellEnd"/>
      <w:r>
        <w:t xml:space="preserve"> - Synopsis**</w:t>
      </w:r>
    </w:p>
    <w:p w14:paraId="7AEC0144" w14:textId="77777777" w:rsidR="00DD3099" w:rsidRDefault="00DD3099" w:rsidP="00DD3099"/>
    <w:p w14:paraId="4AF97A33" w14:textId="77777777" w:rsidR="00DD3099" w:rsidRDefault="00DD3099" w:rsidP="00DD3099">
      <w:r>
        <w:t xml:space="preserve">Dans ce chapitre, Olivia, une chef d'équipe introvertie et réservée, est en proie à l'angoisse après avoir égaré un document crucial pour son projet. Sa quête désespérée pour retrouver cette feuille la pousse à revisiter la salle d'archives, un lieu chargé de souvenirs embarrassants, où elle a surpris sa patronne, </w:t>
      </w:r>
      <w:proofErr w:type="spellStart"/>
      <w:r>
        <w:t>Sienna</w:t>
      </w:r>
      <w:proofErr w:type="spellEnd"/>
      <w:r>
        <w:t xml:space="preserve">, dans une situation compromettante. Alors qu'elle cherche du soutien auprès de Maya, une amie et collègue pleine de vie, Olivia tente de masquer son malaise face à l'attirance et la popularité de </w:t>
      </w:r>
      <w:proofErr w:type="spellStart"/>
      <w:r>
        <w:t>Sienna</w:t>
      </w:r>
      <w:proofErr w:type="spellEnd"/>
      <w:r>
        <w:t>.</w:t>
      </w:r>
    </w:p>
    <w:p w14:paraId="5FD1D0F7" w14:textId="77777777" w:rsidR="00DD3099" w:rsidRDefault="00DD3099" w:rsidP="00DD3099"/>
    <w:p w14:paraId="0F4A76CA" w14:textId="77777777" w:rsidR="00DD3099" w:rsidRDefault="00DD3099" w:rsidP="00DD3099">
      <w:r>
        <w:t xml:space="preserve">Lorsque </w:t>
      </w:r>
      <w:proofErr w:type="spellStart"/>
      <w:r>
        <w:t>Sienna</w:t>
      </w:r>
      <w:proofErr w:type="spellEnd"/>
      <w:r>
        <w:t xml:space="preserve"> rend visite à Olivia pour discuter d'un projet, Olivia ressent une tension palpable. Les échanges entre elles révèlent des émotions non dites et un mystère sous-jacent. </w:t>
      </w:r>
      <w:proofErr w:type="spellStart"/>
      <w:r>
        <w:t>Sienna</w:t>
      </w:r>
      <w:proofErr w:type="spellEnd"/>
      <w:r>
        <w:t xml:space="preserve"> aborde finalement le sujet du projet de Joshua, annonçant qu'elle souhaite confier à Olivia la direction de cette initiative, offrant ainsi à Olivia une opportunité précieuse.</w:t>
      </w:r>
    </w:p>
    <w:p w14:paraId="36BBDBCE" w14:textId="77777777" w:rsidR="00DD3099" w:rsidRDefault="00DD3099" w:rsidP="00DD3099"/>
    <w:p w14:paraId="0EBAE473" w14:textId="5FEC3F0E" w:rsidR="00DD3099" w:rsidRDefault="00DD3099" w:rsidP="00DD3099">
      <w:r>
        <w:t xml:space="preserve">Leur conversation prend une tournure inattendue lorsque </w:t>
      </w:r>
      <w:proofErr w:type="spellStart"/>
      <w:r>
        <w:t>Sienna</w:t>
      </w:r>
      <w:proofErr w:type="spellEnd"/>
      <w:r>
        <w:t xml:space="preserve"> remet à Olivia le document tant recherché, ce qui les place dans une situation délicate. Olivia, consciente de l'ambiguïté de leur relation, doit jongler entre son professionnalisme et l'embarras causé par leurs interactions passées. Le chapitre se termine sur une note d'incertitude, Olivia étant tiraillée entre l'angoisse de son secret et la promesse d'une nouvelle opportunité, tout en se questionnant sur la dynamique naissante entre elle et </w:t>
      </w:r>
      <w:proofErr w:type="spellStart"/>
      <w:r>
        <w:t>Sienna</w:t>
      </w:r>
      <w:proofErr w:type="spellEnd"/>
      <w:r>
        <w:t>.</w:t>
      </w:r>
    </w:p>
    <w:p w14:paraId="446054FE" w14:textId="77777777" w:rsidR="00DD3099" w:rsidRDefault="00DD3099" w:rsidP="00DD3099">
      <w:r>
        <w:t xml:space="preserve">**Chapitre 3 : </w:t>
      </w:r>
      <w:proofErr w:type="spellStart"/>
      <w:r>
        <w:t>Rumous</w:t>
      </w:r>
      <w:proofErr w:type="spellEnd"/>
      <w:r>
        <w:t xml:space="preserve"> as </w:t>
      </w:r>
      <w:proofErr w:type="spellStart"/>
      <w:r>
        <w:t>Rumous</w:t>
      </w:r>
      <w:proofErr w:type="spellEnd"/>
      <w:r>
        <w:t xml:space="preserve"> - Synopsis (Partie 2)**</w:t>
      </w:r>
    </w:p>
    <w:p w14:paraId="3EA96DD0" w14:textId="77777777" w:rsidR="00DD3099" w:rsidRDefault="00DD3099" w:rsidP="00DD3099"/>
    <w:p w14:paraId="04E6A0BA" w14:textId="77777777" w:rsidR="00DD3099" w:rsidRDefault="00DD3099" w:rsidP="00DD3099">
      <w:r>
        <w:t xml:space="preserve">Olivia, troublée par le changement d'attitude soudain de </w:t>
      </w:r>
      <w:proofErr w:type="spellStart"/>
      <w:r>
        <w:t>Sienna</w:t>
      </w:r>
      <w:proofErr w:type="spellEnd"/>
      <w:r>
        <w:t xml:space="preserve"> concernant le projet de Joshua, s'interroge sur les raisons de cette décision. Sous la douche, ses pensées la hantent, alimentées par la peur que </w:t>
      </w:r>
      <w:proofErr w:type="spellStart"/>
      <w:r>
        <w:t>Sienna</w:t>
      </w:r>
      <w:proofErr w:type="spellEnd"/>
      <w:r>
        <w:t xml:space="preserve"> ait découvert ce qu'elle avait vu entre elle et David. Cette incertitude la tourmente, et alors qu'elle essaie de se concentrer sur son travail, les interactions avec </w:t>
      </w:r>
      <w:proofErr w:type="spellStart"/>
      <w:r>
        <w:t>Sienna</w:t>
      </w:r>
      <w:proofErr w:type="spellEnd"/>
      <w:r>
        <w:t xml:space="preserve"> et les échos de leurs échanges dans le bureau s'immiscent dans son esprit, la rendant de plus en plus anxieuse.</w:t>
      </w:r>
    </w:p>
    <w:p w14:paraId="1EB0C315" w14:textId="77777777" w:rsidR="00DD3099" w:rsidRDefault="00DD3099" w:rsidP="00DD3099"/>
    <w:p w14:paraId="7E38C95A" w14:textId="77777777" w:rsidR="00DD3099" w:rsidRDefault="00DD3099" w:rsidP="00DD3099">
      <w:r>
        <w:t xml:space="preserve">Le lendemain, dans l'ascenseur, Olivia croise David, le directeur, qui engage une conversation inattendue avec elle, la complimentant sur son travail. Malgré le charme apparent de David, Olivia ne </w:t>
      </w:r>
      <w:r>
        <w:lastRenderedPageBreak/>
        <w:t>peut s'empêcher de se sentir piégée par les attentes qu'elle ressent autour d'elle. Les préoccupations de sa conscience professionnelle s'intensifient, surtout après sa décision de ne pas accepter le projet de Joshua, persuadée qu'il pourrait s'agir d'un moyen de la faire taire sur ce qu'elle a vu.</w:t>
      </w:r>
    </w:p>
    <w:p w14:paraId="639181E5" w14:textId="77777777" w:rsidR="00DD3099" w:rsidRDefault="00DD3099" w:rsidP="00DD3099"/>
    <w:p w14:paraId="6031264D" w14:textId="77777777" w:rsidR="00DD3099" w:rsidRDefault="00DD3099" w:rsidP="00DD3099">
      <w:r>
        <w:t xml:space="preserve">Leur tension atteint son paroxysme lorsque, après plusieurs jours d'évitement, </w:t>
      </w:r>
      <w:proofErr w:type="spellStart"/>
      <w:r>
        <w:t>Sienna</w:t>
      </w:r>
      <w:proofErr w:type="spellEnd"/>
      <w:r>
        <w:t xml:space="preserve"> décide d'approcher Olivia pour clarifier les choses. Elle attend près de l'ascenseur, mais un malentendu éclate entre elles lorsqu'Olivia surprend </w:t>
      </w:r>
      <w:proofErr w:type="spellStart"/>
      <w:r>
        <w:t>Sienna</w:t>
      </w:r>
      <w:proofErr w:type="spellEnd"/>
      <w:r>
        <w:t xml:space="preserve"> à écouter une rumeur compromettante sur David. L'incompréhension et la méfiance s'installent, </w:t>
      </w:r>
      <w:proofErr w:type="spellStart"/>
      <w:r>
        <w:t>Sienna</w:t>
      </w:r>
      <w:proofErr w:type="spellEnd"/>
      <w:r>
        <w:t xml:space="preserve"> suspectant Olivia d'être à l'origine de la rumeur. Une confrontation explosive s'ensuit, laissant Olivia désemparée alors que </w:t>
      </w:r>
      <w:proofErr w:type="spellStart"/>
      <w:r>
        <w:t>Sienna</w:t>
      </w:r>
      <w:proofErr w:type="spellEnd"/>
      <w:r>
        <w:t xml:space="preserve"> entre dans l'ascenseur, fermant la porte sur leur relation déjà fragile. </w:t>
      </w:r>
    </w:p>
    <w:p w14:paraId="58973854" w14:textId="77777777" w:rsidR="00DD3099" w:rsidRDefault="00DD3099" w:rsidP="00DD3099"/>
    <w:p w14:paraId="7FB4A46C" w14:textId="3C58DEFC" w:rsidR="00970590" w:rsidRDefault="00DD3099" w:rsidP="00DD3099">
      <w:r>
        <w:t xml:space="preserve">Le chapitre se termine sur une note d'incertitude et de tension, avec Olivia perdue dans un tourbillon d'intrigues et de secrets, et </w:t>
      </w:r>
      <w:proofErr w:type="spellStart"/>
      <w:r>
        <w:t>Sienna</w:t>
      </w:r>
      <w:proofErr w:type="spellEnd"/>
      <w:r>
        <w:t xml:space="preserve"> se sentant trahie et confuse, leur dynamique professionnelle ayant pris un tournant sombre.</w:t>
      </w:r>
    </w:p>
    <w:p w14:paraId="1A9B2D2B" w14:textId="77777777" w:rsidR="00DD3099" w:rsidRDefault="00DD3099" w:rsidP="00DD3099"/>
    <w:p w14:paraId="71701E04" w14:textId="77777777" w:rsidR="00DD3099" w:rsidRPr="00DD3099" w:rsidRDefault="00DD3099" w:rsidP="00DD3099">
      <w:r w:rsidRPr="00DD3099">
        <w:rPr>
          <w:b/>
          <w:bCs/>
        </w:rPr>
        <w:t>Titre : Good People</w:t>
      </w:r>
    </w:p>
    <w:p w14:paraId="753C7A2F" w14:textId="77777777" w:rsidR="00DD3099" w:rsidRPr="00DD3099" w:rsidRDefault="00DD3099" w:rsidP="00DD3099">
      <w:r w:rsidRPr="00DD3099">
        <w:rPr>
          <w:b/>
          <w:bCs/>
        </w:rPr>
        <w:t>Résumé :</w:t>
      </w:r>
    </w:p>
    <w:p w14:paraId="2C284B4C" w14:textId="77777777" w:rsidR="00DD3099" w:rsidRPr="00DD3099" w:rsidRDefault="00DD3099" w:rsidP="00DD3099">
      <w:r w:rsidRPr="00DD3099">
        <w:t xml:space="preserve">Dans un univers de tensions professionnelles et de secrets bien gardés, </w:t>
      </w:r>
      <w:r w:rsidRPr="00DD3099">
        <w:rPr>
          <w:i/>
          <w:iCs/>
        </w:rPr>
        <w:t>Good People</w:t>
      </w:r>
      <w:r w:rsidRPr="00DD3099">
        <w:t xml:space="preserve"> suit Olivia Laurent, une jeune programmatrice talentueuse dont la vie bascule après avoir été témoin d'une scène compromettante entre sa supérieure, </w:t>
      </w:r>
      <w:proofErr w:type="spellStart"/>
      <w:r w:rsidRPr="00DD3099">
        <w:t>Sienna</w:t>
      </w:r>
      <w:proofErr w:type="spellEnd"/>
      <w:r w:rsidRPr="00DD3099">
        <w:t xml:space="preserve"> Lombardo, et David </w:t>
      </w:r>
      <w:proofErr w:type="spellStart"/>
      <w:r w:rsidRPr="00DD3099">
        <w:t>Edersen</w:t>
      </w:r>
      <w:proofErr w:type="spellEnd"/>
      <w:r w:rsidRPr="00DD3099">
        <w:t>, le directeur financier de l'entreprise. Alors qu'une rumeur de fiançailles entre David et une mystérieuse fiancée commence à circuler, Olivia se retrouve au cœur d'une intrigue qui menace non seulement sa carrière, mais aussi ses relations.</w:t>
      </w:r>
    </w:p>
    <w:p w14:paraId="20DD5D95" w14:textId="77777777" w:rsidR="00DD3099" w:rsidRPr="00DD3099" w:rsidRDefault="00DD3099" w:rsidP="00DD3099">
      <w:r w:rsidRPr="00DD3099">
        <w:t xml:space="preserve">Malgré ses tentatives d'expliquer la situation à </w:t>
      </w:r>
      <w:proofErr w:type="spellStart"/>
      <w:r w:rsidRPr="00DD3099">
        <w:t>Sienna</w:t>
      </w:r>
      <w:proofErr w:type="spellEnd"/>
      <w:r w:rsidRPr="00DD3099">
        <w:t xml:space="preserve">, Olivia est confrontée à un mur d'indifférence, amplifiant son sentiment d'incompréhension et de solitude. Les semaines passent, marquées par une ambiance glaciale entre les deux femmes, et Olivia se débat avec ses émotions contradictoires : elle ne sait pas si elle est responsable de la rumeur qui entoure </w:t>
      </w:r>
      <w:proofErr w:type="spellStart"/>
      <w:r w:rsidRPr="00DD3099">
        <w:t>Sienna</w:t>
      </w:r>
      <w:proofErr w:type="spellEnd"/>
      <w:r w:rsidRPr="00DD3099">
        <w:t>, et elle commence à ressentir une étrange attraction pour sa patronne.</w:t>
      </w:r>
    </w:p>
    <w:p w14:paraId="675BCEBB" w14:textId="77777777" w:rsidR="00DD3099" w:rsidRPr="00DD3099" w:rsidRDefault="00DD3099" w:rsidP="00DD3099">
      <w:r w:rsidRPr="00DD3099">
        <w:t xml:space="preserve">Dans un moment de désespoir, Olivia se confie à sa sœur cadette, Orlane, qui l'encourage à prendre les choses en main. Ensemble, elles s'engagent dans une journée de détente, permettant à Olivia de retrouver un semblant de sérénité. Mais la question demeure : pourra-t-elle trouver le courage d’affronter </w:t>
      </w:r>
      <w:proofErr w:type="spellStart"/>
      <w:r w:rsidRPr="00DD3099">
        <w:t>Sienna</w:t>
      </w:r>
      <w:proofErr w:type="spellEnd"/>
      <w:r w:rsidRPr="00DD3099">
        <w:t xml:space="preserve"> et d’éclaircir ce malentendu avant qu'il ne soit trop tard ?</w:t>
      </w:r>
    </w:p>
    <w:p w14:paraId="3683DDA8" w14:textId="77777777" w:rsidR="00DD3099" w:rsidRDefault="00DD3099" w:rsidP="00DD3099">
      <w:r>
        <w:t>**Titre : Good People**</w:t>
      </w:r>
    </w:p>
    <w:p w14:paraId="7BDB490C" w14:textId="77777777" w:rsidR="00DD3099" w:rsidRDefault="00DD3099" w:rsidP="00DD3099"/>
    <w:p w14:paraId="268E5B74" w14:textId="77777777" w:rsidR="00DD3099" w:rsidRDefault="00DD3099" w:rsidP="00DD3099">
      <w:r>
        <w:t>**Chapitre 4 - Partie 2 : Résumé**</w:t>
      </w:r>
    </w:p>
    <w:p w14:paraId="3E5741FD" w14:textId="77777777" w:rsidR="00DD3099" w:rsidRDefault="00DD3099" w:rsidP="00DD3099"/>
    <w:p w14:paraId="348B6060" w14:textId="77777777" w:rsidR="00DD3099" w:rsidRDefault="00DD3099" w:rsidP="00DD3099">
      <w:r>
        <w:t xml:space="preserve">De retour au travail après un week-end prolongé, Olivia Laurent se sent déterminée à reprendre le contrôle de sa vie professionnelle. Cependant, une réunion surprise avec le service marketing lui réserve une surprise inattendue : </w:t>
      </w:r>
      <w:proofErr w:type="spellStart"/>
      <w:r>
        <w:t>Sienna</w:t>
      </w:r>
      <w:proofErr w:type="spellEnd"/>
      <w:r>
        <w:t xml:space="preserve"> Lombardo, sa supérieure, lui impose de devenir l'animatrice </w:t>
      </w:r>
      <w:r>
        <w:lastRenderedPageBreak/>
        <w:t xml:space="preserve">du live-streaming pour le lancement du jeu vidéo "Life </w:t>
      </w:r>
      <w:proofErr w:type="spellStart"/>
      <w:r>
        <w:t>Paradise</w:t>
      </w:r>
      <w:proofErr w:type="spellEnd"/>
      <w:r>
        <w:t xml:space="preserve">". Mal à l'aise avec cette décision, Olivia tente de s'opposer à </w:t>
      </w:r>
      <w:proofErr w:type="spellStart"/>
      <w:r>
        <w:t>Sienna</w:t>
      </w:r>
      <w:proofErr w:type="spellEnd"/>
      <w:r>
        <w:t>, mais se retrouve acculée par ses remarques dévalorisantes.</w:t>
      </w:r>
    </w:p>
    <w:p w14:paraId="61FD1811" w14:textId="77777777" w:rsidR="00DD3099" w:rsidRDefault="00DD3099" w:rsidP="00DD3099"/>
    <w:p w14:paraId="4591322C" w14:textId="77777777" w:rsidR="00DD3099" w:rsidRDefault="00DD3099" w:rsidP="00DD3099">
      <w:r>
        <w:t xml:space="preserve">Au moment du live-streaming, le stress envahit Olivia. </w:t>
      </w:r>
      <w:proofErr w:type="spellStart"/>
      <w:r>
        <w:t>Sienna</w:t>
      </w:r>
      <w:proofErr w:type="spellEnd"/>
      <w:r>
        <w:t>, bien que préoccupée, se rend compte de l'angoisse de sa collègue et éprouve des remords pour leur récente tension. Lorsque le direct commence, malgré sa nervosité, Olivia réussit à captiver l'audience avec sa passion et son engagement, recevant des éloges sincères d'Anton Riviera, le directeur général.</w:t>
      </w:r>
    </w:p>
    <w:p w14:paraId="6E3E8E55" w14:textId="77777777" w:rsidR="00DD3099" w:rsidRDefault="00DD3099" w:rsidP="00DD3099"/>
    <w:p w14:paraId="70E7569A" w14:textId="77777777" w:rsidR="00DD3099" w:rsidRDefault="00DD3099" w:rsidP="00DD3099">
      <w:r>
        <w:t xml:space="preserve">À la suite de sa performance, </w:t>
      </w:r>
      <w:proofErr w:type="spellStart"/>
      <w:r>
        <w:t>Sienna</w:t>
      </w:r>
      <w:proofErr w:type="spellEnd"/>
      <w:r>
        <w:t xml:space="preserve">, qui a observé tout le déroulement avec une mixité d’admiration et de regret, s'approche d'Olivia pour la féliciter, brisant ainsi la glace entre elles. La soirée se transforme en un moment de célébration, où Olivia est présentée à des personnalités influentes, dont les Lockhart. Mills Lockhart, le PDG, évoque les projets futurs, promettant à Olivia et </w:t>
      </w:r>
      <w:proofErr w:type="spellStart"/>
      <w:r>
        <w:t>Sienna</w:t>
      </w:r>
      <w:proofErr w:type="spellEnd"/>
      <w:r>
        <w:t xml:space="preserve"> des rôles clés dans leur réalisation.</w:t>
      </w:r>
    </w:p>
    <w:p w14:paraId="75F2385F" w14:textId="77777777" w:rsidR="00DD3099" w:rsidRDefault="00DD3099" w:rsidP="00DD3099"/>
    <w:p w14:paraId="68697A0A" w14:textId="77777777" w:rsidR="00DD3099" w:rsidRDefault="00DD3099" w:rsidP="00DD3099">
      <w:r>
        <w:t xml:space="preserve">La dynamique évolue lorsque </w:t>
      </w:r>
      <w:proofErr w:type="spellStart"/>
      <w:r>
        <w:t>Maddie</w:t>
      </w:r>
      <w:proofErr w:type="spellEnd"/>
      <w:r>
        <w:t xml:space="preserve"> Lockhart, la fille du PDG, fait son entrée avec David </w:t>
      </w:r>
      <w:proofErr w:type="spellStart"/>
      <w:r>
        <w:t>Edersen</w:t>
      </w:r>
      <w:proofErr w:type="spellEnd"/>
      <w:r>
        <w:t xml:space="preserve">, le directeur financier, augmentant ainsi la tension entourant les rumeurs qui circulent sur leur relation. </w:t>
      </w:r>
      <w:proofErr w:type="spellStart"/>
      <w:r>
        <w:t>Sienna</w:t>
      </w:r>
      <w:proofErr w:type="spellEnd"/>
      <w:r>
        <w:t>, bien que préoccupée par ses erreurs passées, sait qu'elle doit trouver un moyen d'expliquer la situation à Olivia, maintenant qu'une opportunité s'ouvre pour apaiser leur relation.</w:t>
      </w:r>
    </w:p>
    <w:p w14:paraId="317BB045" w14:textId="77777777" w:rsidR="00DD3099" w:rsidRDefault="00DD3099" w:rsidP="00DD3099"/>
    <w:p w14:paraId="4F2ADB69" w14:textId="71260A59" w:rsidR="00DD3099" w:rsidRPr="00805744" w:rsidRDefault="00DD3099" w:rsidP="00DD3099">
      <w:r>
        <w:t xml:space="preserve">Ce chapitre révèle les complexités des relations professionnelles, les pressions de l'industrie et les doutes personnels qui hantent les personnages. Olivia, en trouvant sa voix, commence à tracer son chemin, tandis que </w:t>
      </w:r>
      <w:proofErr w:type="spellStart"/>
      <w:r>
        <w:t>Sienna</w:t>
      </w:r>
      <w:proofErr w:type="spellEnd"/>
      <w:r>
        <w:t xml:space="preserve"> doit naviguer entre regrets et réconciliation.</w:t>
      </w:r>
    </w:p>
    <w:sectPr w:rsidR="00DD3099" w:rsidRPr="008057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5FF3" w14:textId="77777777" w:rsidR="0046643E" w:rsidRDefault="0046643E" w:rsidP="00C4522D">
      <w:pPr>
        <w:spacing w:after="0" w:line="240" w:lineRule="auto"/>
      </w:pPr>
      <w:r>
        <w:separator/>
      </w:r>
    </w:p>
  </w:endnote>
  <w:endnote w:type="continuationSeparator" w:id="0">
    <w:p w14:paraId="4A5849E9" w14:textId="77777777" w:rsidR="0046643E" w:rsidRDefault="0046643E" w:rsidP="00C4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8C786" w14:textId="77777777" w:rsidR="0046643E" w:rsidRDefault="0046643E" w:rsidP="00C4522D">
      <w:pPr>
        <w:spacing w:after="0" w:line="240" w:lineRule="auto"/>
      </w:pPr>
      <w:r>
        <w:separator/>
      </w:r>
    </w:p>
  </w:footnote>
  <w:footnote w:type="continuationSeparator" w:id="0">
    <w:p w14:paraId="4AD20F8A" w14:textId="77777777" w:rsidR="0046643E" w:rsidRDefault="0046643E" w:rsidP="00C4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C8"/>
    <w:multiLevelType w:val="multilevel"/>
    <w:tmpl w:val="90A4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A37"/>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3EB"/>
    <w:multiLevelType w:val="multilevel"/>
    <w:tmpl w:val="B5B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73218"/>
    <w:multiLevelType w:val="multilevel"/>
    <w:tmpl w:val="FDF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F2ABE"/>
    <w:multiLevelType w:val="multilevel"/>
    <w:tmpl w:val="0FF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B1F83"/>
    <w:multiLevelType w:val="multilevel"/>
    <w:tmpl w:val="5A7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B0EF4"/>
    <w:multiLevelType w:val="multilevel"/>
    <w:tmpl w:val="923A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746AE"/>
    <w:multiLevelType w:val="multilevel"/>
    <w:tmpl w:val="758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33CC7"/>
    <w:multiLevelType w:val="multilevel"/>
    <w:tmpl w:val="7716269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A2723"/>
    <w:multiLevelType w:val="multilevel"/>
    <w:tmpl w:val="5C9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F1AA4"/>
    <w:multiLevelType w:val="hybridMultilevel"/>
    <w:tmpl w:val="C58656C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76F4B5F"/>
    <w:multiLevelType w:val="hybridMultilevel"/>
    <w:tmpl w:val="7682F8B2"/>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7D94A39"/>
    <w:multiLevelType w:val="multilevel"/>
    <w:tmpl w:val="601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7062F"/>
    <w:multiLevelType w:val="multilevel"/>
    <w:tmpl w:val="C2B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674CD"/>
    <w:multiLevelType w:val="multilevel"/>
    <w:tmpl w:val="63D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6541DB"/>
    <w:multiLevelType w:val="multilevel"/>
    <w:tmpl w:val="20C6D67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8D36C8"/>
    <w:multiLevelType w:val="multilevel"/>
    <w:tmpl w:val="9C9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449E8"/>
    <w:multiLevelType w:val="multilevel"/>
    <w:tmpl w:val="1ED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77FCE"/>
    <w:multiLevelType w:val="multilevel"/>
    <w:tmpl w:val="4586B6A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F6BFA"/>
    <w:multiLevelType w:val="multilevel"/>
    <w:tmpl w:val="CB201A2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3093B"/>
    <w:multiLevelType w:val="multilevel"/>
    <w:tmpl w:val="8D2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672EB"/>
    <w:multiLevelType w:val="multilevel"/>
    <w:tmpl w:val="D8B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9457E"/>
    <w:multiLevelType w:val="multilevel"/>
    <w:tmpl w:val="65E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24AD3"/>
    <w:multiLevelType w:val="multilevel"/>
    <w:tmpl w:val="92F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10F1D"/>
    <w:multiLevelType w:val="multilevel"/>
    <w:tmpl w:val="F058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61D3A"/>
    <w:multiLevelType w:val="multilevel"/>
    <w:tmpl w:val="C32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67D92"/>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C4EE6"/>
    <w:multiLevelType w:val="multilevel"/>
    <w:tmpl w:val="4772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7349E7"/>
    <w:multiLevelType w:val="multilevel"/>
    <w:tmpl w:val="D70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81EC4"/>
    <w:multiLevelType w:val="multilevel"/>
    <w:tmpl w:val="014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202511"/>
    <w:multiLevelType w:val="multilevel"/>
    <w:tmpl w:val="684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661C77"/>
    <w:multiLevelType w:val="hybridMultilevel"/>
    <w:tmpl w:val="835002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11AC1A26"/>
    <w:multiLevelType w:val="multilevel"/>
    <w:tmpl w:val="9AF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53CDE"/>
    <w:multiLevelType w:val="multilevel"/>
    <w:tmpl w:val="B996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8F1FD7"/>
    <w:multiLevelType w:val="multilevel"/>
    <w:tmpl w:val="46A0E8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CE0BB6"/>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EF7CEE"/>
    <w:multiLevelType w:val="multilevel"/>
    <w:tmpl w:val="2CD8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7E0452"/>
    <w:multiLevelType w:val="multilevel"/>
    <w:tmpl w:val="E566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AF4AD8"/>
    <w:multiLevelType w:val="multilevel"/>
    <w:tmpl w:val="2ED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704583"/>
    <w:multiLevelType w:val="multilevel"/>
    <w:tmpl w:val="C6F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C868B5"/>
    <w:multiLevelType w:val="multilevel"/>
    <w:tmpl w:val="7EF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755349"/>
    <w:multiLevelType w:val="multilevel"/>
    <w:tmpl w:val="E16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753E9C"/>
    <w:multiLevelType w:val="hybridMultilevel"/>
    <w:tmpl w:val="5EA2E2DE"/>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6BB47B2"/>
    <w:multiLevelType w:val="multilevel"/>
    <w:tmpl w:val="88324DD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0C6EDB"/>
    <w:multiLevelType w:val="multilevel"/>
    <w:tmpl w:val="478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932ABE"/>
    <w:multiLevelType w:val="multilevel"/>
    <w:tmpl w:val="FD3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FD7901"/>
    <w:multiLevelType w:val="multilevel"/>
    <w:tmpl w:val="F73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20297D"/>
    <w:multiLevelType w:val="multilevel"/>
    <w:tmpl w:val="A36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890689"/>
    <w:multiLevelType w:val="multilevel"/>
    <w:tmpl w:val="ED1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644F9A"/>
    <w:multiLevelType w:val="multilevel"/>
    <w:tmpl w:val="304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529D3"/>
    <w:multiLevelType w:val="hybridMultilevel"/>
    <w:tmpl w:val="65F4B970"/>
    <w:lvl w:ilvl="0" w:tplc="B6628306">
      <w:numFmt w:val="bullet"/>
      <w:lvlText w:val="-"/>
      <w:lvlJc w:val="left"/>
      <w:pPr>
        <w:ind w:left="778" w:hanging="360"/>
      </w:pPr>
      <w:rPr>
        <w:rFonts w:ascii="Calibri" w:eastAsiaTheme="minorHAnsi" w:hAnsi="Calibri" w:cs="Calibri"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1" w15:restartNumberingAfterBreak="0">
    <w:nsid w:val="19B855D6"/>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5A1DD1"/>
    <w:multiLevelType w:val="multilevel"/>
    <w:tmpl w:val="24E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607895"/>
    <w:multiLevelType w:val="multilevel"/>
    <w:tmpl w:val="793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667520"/>
    <w:multiLevelType w:val="multilevel"/>
    <w:tmpl w:val="44D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900EE9"/>
    <w:multiLevelType w:val="multilevel"/>
    <w:tmpl w:val="533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B73549"/>
    <w:multiLevelType w:val="multilevel"/>
    <w:tmpl w:val="D9B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071BFC"/>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14129B"/>
    <w:multiLevelType w:val="multilevel"/>
    <w:tmpl w:val="139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1A098A"/>
    <w:multiLevelType w:val="multilevel"/>
    <w:tmpl w:val="5FC0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F8356A"/>
    <w:multiLevelType w:val="multilevel"/>
    <w:tmpl w:val="B05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FD031B"/>
    <w:multiLevelType w:val="multilevel"/>
    <w:tmpl w:val="7BB2EA8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4B3973"/>
    <w:multiLevelType w:val="multilevel"/>
    <w:tmpl w:val="F106202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7F0873"/>
    <w:multiLevelType w:val="multilevel"/>
    <w:tmpl w:val="BF9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C128B4"/>
    <w:multiLevelType w:val="multilevel"/>
    <w:tmpl w:val="2D90765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24018E"/>
    <w:multiLevelType w:val="multilevel"/>
    <w:tmpl w:val="9C6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930989"/>
    <w:multiLevelType w:val="multilevel"/>
    <w:tmpl w:val="020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C33F52"/>
    <w:multiLevelType w:val="multilevel"/>
    <w:tmpl w:val="F48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037225"/>
    <w:multiLevelType w:val="multilevel"/>
    <w:tmpl w:val="18968C9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8278F8"/>
    <w:multiLevelType w:val="hybridMultilevel"/>
    <w:tmpl w:val="27F07FB0"/>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38A22A0"/>
    <w:multiLevelType w:val="multilevel"/>
    <w:tmpl w:val="2DE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9E1229"/>
    <w:multiLevelType w:val="multilevel"/>
    <w:tmpl w:val="E38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B61315"/>
    <w:multiLevelType w:val="multilevel"/>
    <w:tmpl w:val="8ABAAD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DB0FF5"/>
    <w:multiLevelType w:val="multilevel"/>
    <w:tmpl w:val="B4E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8B5439"/>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AF51CC"/>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E00F95"/>
    <w:multiLevelType w:val="multilevel"/>
    <w:tmpl w:val="E41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547A6F"/>
    <w:multiLevelType w:val="multilevel"/>
    <w:tmpl w:val="6DB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836B68"/>
    <w:multiLevelType w:val="hybridMultilevel"/>
    <w:tmpl w:val="033088E8"/>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28922EFD"/>
    <w:multiLevelType w:val="multilevel"/>
    <w:tmpl w:val="B95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31043B"/>
    <w:multiLevelType w:val="multilevel"/>
    <w:tmpl w:val="046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706820"/>
    <w:multiLevelType w:val="multilevel"/>
    <w:tmpl w:val="D27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D05196"/>
    <w:multiLevelType w:val="multilevel"/>
    <w:tmpl w:val="3F6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F318F0"/>
    <w:multiLevelType w:val="multilevel"/>
    <w:tmpl w:val="EF28694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291FE3"/>
    <w:multiLevelType w:val="multilevel"/>
    <w:tmpl w:val="DD3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36168E"/>
    <w:multiLevelType w:val="multilevel"/>
    <w:tmpl w:val="D1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4F4CEB"/>
    <w:multiLevelType w:val="hybridMultilevel"/>
    <w:tmpl w:val="B2D080F8"/>
    <w:lvl w:ilvl="0" w:tplc="B662830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DD16C30"/>
    <w:multiLevelType w:val="multilevel"/>
    <w:tmpl w:val="78F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E278CD"/>
    <w:multiLevelType w:val="multilevel"/>
    <w:tmpl w:val="20C6D67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750258"/>
    <w:multiLevelType w:val="hybridMultilevel"/>
    <w:tmpl w:val="FAECE85A"/>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EBA437B"/>
    <w:multiLevelType w:val="multilevel"/>
    <w:tmpl w:val="058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0219FF"/>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DF48AD"/>
    <w:multiLevelType w:val="multilevel"/>
    <w:tmpl w:val="A0B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3519BF"/>
    <w:multiLevelType w:val="multilevel"/>
    <w:tmpl w:val="BC3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D51BF1"/>
    <w:multiLevelType w:val="multilevel"/>
    <w:tmpl w:val="413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43C8B"/>
    <w:multiLevelType w:val="multilevel"/>
    <w:tmpl w:val="C832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402A27"/>
    <w:multiLevelType w:val="multilevel"/>
    <w:tmpl w:val="BA2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964970"/>
    <w:multiLevelType w:val="multilevel"/>
    <w:tmpl w:val="153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9F2501"/>
    <w:multiLevelType w:val="multilevel"/>
    <w:tmpl w:val="8B1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671E11"/>
    <w:multiLevelType w:val="multilevel"/>
    <w:tmpl w:val="769E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DB77EC"/>
    <w:multiLevelType w:val="multilevel"/>
    <w:tmpl w:val="B24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9976A8"/>
    <w:multiLevelType w:val="multilevel"/>
    <w:tmpl w:val="CC5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8B20C2"/>
    <w:multiLevelType w:val="multilevel"/>
    <w:tmpl w:val="E52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935400"/>
    <w:multiLevelType w:val="multilevel"/>
    <w:tmpl w:val="7A1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A913AD"/>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125B06"/>
    <w:multiLevelType w:val="multilevel"/>
    <w:tmpl w:val="7F5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380195"/>
    <w:multiLevelType w:val="multilevel"/>
    <w:tmpl w:val="AE6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566CDB"/>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6F3F94"/>
    <w:multiLevelType w:val="hybridMultilevel"/>
    <w:tmpl w:val="8E4C7A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9" w15:restartNumberingAfterBreak="0">
    <w:nsid w:val="38862B10"/>
    <w:multiLevelType w:val="multilevel"/>
    <w:tmpl w:val="84A2AE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C100D2"/>
    <w:multiLevelType w:val="multilevel"/>
    <w:tmpl w:val="3D486028"/>
    <w:lvl w:ilvl="0">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0C32A5"/>
    <w:multiLevelType w:val="multilevel"/>
    <w:tmpl w:val="23C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5F1F86"/>
    <w:multiLevelType w:val="hybridMultilevel"/>
    <w:tmpl w:val="42668F78"/>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15:restartNumberingAfterBreak="0">
    <w:nsid w:val="39897D4F"/>
    <w:multiLevelType w:val="multilevel"/>
    <w:tmpl w:val="2BE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B6338F"/>
    <w:multiLevelType w:val="multilevel"/>
    <w:tmpl w:val="6C6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CA4351"/>
    <w:multiLevelType w:val="multilevel"/>
    <w:tmpl w:val="7F4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E83287"/>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4A5427"/>
    <w:multiLevelType w:val="multilevel"/>
    <w:tmpl w:val="301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E04069"/>
    <w:multiLevelType w:val="hybridMultilevel"/>
    <w:tmpl w:val="85B600FE"/>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3C7228D4"/>
    <w:multiLevelType w:val="multilevel"/>
    <w:tmpl w:val="200A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6F0F41"/>
    <w:multiLevelType w:val="multilevel"/>
    <w:tmpl w:val="C36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9638CB"/>
    <w:multiLevelType w:val="multilevel"/>
    <w:tmpl w:val="074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BB51FB"/>
    <w:multiLevelType w:val="multilevel"/>
    <w:tmpl w:val="7F9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8508B1"/>
    <w:multiLevelType w:val="multilevel"/>
    <w:tmpl w:val="479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FC763F"/>
    <w:multiLevelType w:val="hybridMultilevel"/>
    <w:tmpl w:val="1E98156C"/>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04C6D8B"/>
    <w:multiLevelType w:val="multilevel"/>
    <w:tmpl w:val="7A1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C434CC"/>
    <w:multiLevelType w:val="multilevel"/>
    <w:tmpl w:val="782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040F19"/>
    <w:multiLevelType w:val="multilevel"/>
    <w:tmpl w:val="B7B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FC3906"/>
    <w:multiLevelType w:val="hybridMultilevel"/>
    <w:tmpl w:val="9C48F6B8"/>
    <w:lvl w:ilvl="0" w:tplc="B662830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45120E44"/>
    <w:multiLevelType w:val="multilevel"/>
    <w:tmpl w:val="0D10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5041E5"/>
    <w:multiLevelType w:val="multilevel"/>
    <w:tmpl w:val="59E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224A05"/>
    <w:multiLevelType w:val="multilevel"/>
    <w:tmpl w:val="B36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295F7E"/>
    <w:multiLevelType w:val="multilevel"/>
    <w:tmpl w:val="802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74036DB"/>
    <w:multiLevelType w:val="multilevel"/>
    <w:tmpl w:val="379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AA1B74"/>
    <w:multiLevelType w:val="multilevel"/>
    <w:tmpl w:val="88324DD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F97093"/>
    <w:multiLevelType w:val="multilevel"/>
    <w:tmpl w:val="15D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9951763"/>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2D660B"/>
    <w:multiLevelType w:val="multilevel"/>
    <w:tmpl w:val="5A3E758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5B4967"/>
    <w:multiLevelType w:val="multilevel"/>
    <w:tmpl w:val="77A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DD50C9"/>
    <w:multiLevelType w:val="multilevel"/>
    <w:tmpl w:val="E63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3742BA"/>
    <w:multiLevelType w:val="multilevel"/>
    <w:tmpl w:val="1ED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4B4B39"/>
    <w:multiLevelType w:val="multilevel"/>
    <w:tmpl w:val="230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BC24FC"/>
    <w:multiLevelType w:val="multilevel"/>
    <w:tmpl w:val="2D4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981C43"/>
    <w:multiLevelType w:val="multilevel"/>
    <w:tmpl w:val="E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B803D0"/>
    <w:multiLevelType w:val="hybridMultilevel"/>
    <w:tmpl w:val="05D4D2EA"/>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4DFD22FA"/>
    <w:multiLevelType w:val="multilevel"/>
    <w:tmpl w:val="EE8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E80578A"/>
    <w:multiLevelType w:val="multilevel"/>
    <w:tmpl w:val="08C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B245A6"/>
    <w:multiLevelType w:val="multilevel"/>
    <w:tmpl w:val="20C6D67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F14042"/>
    <w:multiLevelType w:val="multilevel"/>
    <w:tmpl w:val="3F10A8B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922E5B"/>
    <w:multiLevelType w:val="multilevel"/>
    <w:tmpl w:val="2F7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D42655"/>
    <w:multiLevelType w:val="hybridMultilevel"/>
    <w:tmpl w:val="186684F6"/>
    <w:lvl w:ilvl="0" w:tplc="B6628306">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51C54BA5"/>
    <w:multiLevelType w:val="multilevel"/>
    <w:tmpl w:val="937E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110B55"/>
    <w:multiLevelType w:val="multilevel"/>
    <w:tmpl w:val="F8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D0180B"/>
    <w:multiLevelType w:val="multilevel"/>
    <w:tmpl w:val="089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7F1E84"/>
    <w:multiLevelType w:val="multilevel"/>
    <w:tmpl w:val="AF56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61A5F5B"/>
    <w:multiLevelType w:val="multilevel"/>
    <w:tmpl w:val="BD8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D04470"/>
    <w:multiLevelType w:val="multilevel"/>
    <w:tmpl w:val="7B3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812537"/>
    <w:multiLevelType w:val="multilevel"/>
    <w:tmpl w:val="DE2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174144"/>
    <w:multiLevelType w:val="multilevel"/>
    <w:tmpl w:val="02C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51688B"/>
    <w:multiLevelType w:val="multilevel"/>
    <w:tmpl w:val="E5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A45CE5"/>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752090"/>
    <w:multiLevelType w:val="multilevel"/>
    <w:tmpl w:val="F5C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A56B35"/>
    <w:multiLevelType w:val="multilevel"/>
    <w:tmpl w:val="370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CE7AD5"/>
    <w:multiLevelType w:val="hybridMultilevel"/>
    <w:tmpl w:val="69BEFB36"/>
    <w:lvl w:ilvl="0" w:tplc="B6628306">
      <w:numFmt w:val="bullet"/>
      <w:lvlText w:val="-"/>
      <w:lvlJc w:val="left"/>
      <w:pPr>
        <w:ind w:left="720" w:hanging="360"/>
      </w:pPr>
      <w:rPr>
        <w:rFonts w:ascii="Calibri" w:eastAsiaTheme="minorHAnsi" w:hAnsi="Calibri" w:cs="Calibri" w:hint="default"/>
      </w:rPr>
    </w:lvl>
    <w:lvl w:ilvl="1" w:tplc="F0A21E2A">
      <w:numFmt w:val="bullet"/>
      <w:lvlText w:val="—"/>
      <w:lvlJc w:val="left"/>
      <w:pPr>
        <w:ind w:left="1440" w:hanging="360"/>
      </w:pPr>
      <w:rPr>
        <w:rFonts w:ascii="Nunito" w:eastAsiaTheme="minorHAnsi" w:hAnsi="Nunito"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59D338C1"/>
    <w:multiLevelType w:val="hybridMultilevel"/>
    <w:tmpl w:val="C0AE460E"/>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5" w15:restartNumberingAfterBreak="0">
    <w:nsid w:val="59D33C74"/>
    <w:multiLevelType w:val="multilevel"/>
    <w:tmpl w:val="F5E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1F079E"/>
    <w:multiLevelType w:val="hybridMultilevel"/>
    <w:tmpl w:val="E73C7894"/>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5B2C6BFE"/>
    <w:multiLevelType w:val="multilevel"/>
    <w:tmpl w:val="6B9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855379"/>
    <w:multiLevelType w:val="multilevel"/>
    <w:tmpl w:val="3DB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8E26AD"/>
    <w:multiLevelType w:val="multilevel"/>
    <w:tmpl w:val="F64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1B44A5"/>
    <w:multiLevelType w:val="multilevel"/>
    <w:tmpl w:val="7A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811C57"/>
    <w:multiLevelType w:val="multilevel"/>
    <w:tmpl w:val="FA14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8351BD"/>
    <w:multiLevelType w:val="multilevel"/>
    <w:tmpl w:val="F1E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962B0B"/>
    <w:multiLevelType w:val="multilevel"/>
    <w:tmpl w:val="207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1A7059"/>
    <w:multiLevelType w:val="multilevel"/>
    <w:tmpl w:val="BBD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63686B"/>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E56484B"/>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A36F98"/>
    <w:multiLevelType w:val="multilevel"/>
    <w:tmpl w:val="F7D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C5682B"/>
    <w:multiLevelType w:val="multilevel"/>
    <w:tmpl w:val="03F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0808C3"/>
    <w:multiLevelType w:val="multilevel"/>
    <w:tmpl w:val="AB3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2851BF"/>
    <w:multiLevelType w:val="multilevel"/>
    <w:tmpl w:val="8F6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7E4191"/>
    <w:multiLevelType w:val="hybridMultilevel"/>
    <w:tmpl w:val="510454DE"/>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2" w15:restartNumberingAfterBreak="0">
    <w:nsid w:val="5FD37C63"/>
    <w:multiLevelType w:val="multilevel"/>
    <w:tmpl w:val="63B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1020B4"/>
    <w:multiLevelType w:val="multilevel"/>
    <w:tmpl w:val="B400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06A05C8"/>
    <w:multiLevelType w:val="multilevel"/>
    <w:tmpl w:val="1ED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BD77F0"/>
    <w:multiLevelType w:val="multilevel"/>
    <w:tmpl w:val="20C8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1C2432"/>
    <w:multiLevelType w:val="hybridMultilevel"/>
    <w:tmpl w:val="39E207DC"/>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7" w15:restartNumberingAfterBreak="0">
    <w:nsid w:val="622B5545"/>
    <w:multiLevelType w:val="hybridMultilevel"/>
    <w:tmpl w:val="6C72CF8A"/>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8" w15:restartNumberingAfterBreak="0">
    <w:nsid w:val="62D126B3"/>
    <w:multiLevelType w:val="hybridMultilevel"/>
    <w:tmpl w:val="93AA7D66"/>
    <w:lvl w:ilvl="0" w:tplc="344A8A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49F6BF7"/>
    <w:multiLevelType w:val="multilevel"/>
    <w:tmpl w:val="4D5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C81109"/>
    <w:multiLevelType w:val="hybridMultilevel"/>
    <w:tmpl w:val="8332A1F6"/>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4E91BE9"/>
    <w:multiLevelType w:val="multilevel"/>
    <w:tmpl w:val="DB7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262835"/>
    <w:multiLevelType w:val="multilevel"/>
    <w:tmpl w:val="18968C9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E8410A"/>
    <w:multiLevelType w:val="multilevel"/>
    <w:tmpl w:val="B0C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D37098"/>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556808"/>
    <w:multiLevelType w:val="multilevel"/>
    <w:tmpl w:val="AAF0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8A68D1"/>
    <w:multiLevelType w:val="multilevel"/>
    <w:tmpl w:val="BA0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B96191"/>
    <w:multiLevelType w:val="multilevel"/>
    <w:tmpl w:val="8E0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DD5A39"/>
    <w:multiLevelType w:val="multilevel"/>
    <w:tmpl w:val="2512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E5101E"/>
    <w:multiLevelType w:val="multilevel"/>
    <w:tmpl w:val="FD3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DA74D1"/>
    <w:multiLevelType w:val="multilevel"/>
    <w:tmpl w:val="A53E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FD0910"/>
    <w:multiLevelType w:val="multilevel"/>
    <w:tmpl w:val="97B4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467A66"/>
    <w:multiLevelType w:val="multilevel"/>
    <w:tmpl w:val="F3C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3F6581"/>
    <w:multiLevelType w:val="multilevel"/>
    <w:tmpl w:val="C12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825E30"/>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994373"/>
    <w:multiLevelType w:val="multilevel"/>
    <w:tmpl w:val="9A9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A90349"/>
    <w:multiLevelType w:val="multilevel"/>
    <w:tmpl w:val="6408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FC4E69"/>
    <w:multiLevelType w:val="multilevel"/>
    <w:tmpl w:val="D4C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854793"/>
    <w:multiLevelType w:val="multilevel"/>
    <w:tmpl w:val="48F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F051B1"/>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B603B7"/>
    <w:multiLevelType w:val="hybridMultilevel"/>
    <w:tmpl w:val="823A4B4A"/>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1" w15:restartNumberingAfterBreak="0">
    <w:nsid w:val="736B14C1"/>
    <w:multiLevelType w:val="multilevel"/>
    <w:tmpl w:val="E3F6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9909F4"/>
    <w:multiLevelType w:val="multilevel"/>
    <w:tmpl w:val="195A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7B6519"/>
    <w:multiLevelType w:val="multilevel"/>
    <w:tmpl w:val="69A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6138EC"/>
    <w:multiLevelType w:val="multilevel"/>
    <w:tmpl w:val="CB201A2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31778B"/>
    <w:multiLevelType w:val="multilevel"/>
    <w:tmpl w:val="E10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244049"/>
    <w:multiLevelType w:val="multilevel"/>
    <w:tmpl w:val="EE04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482B0F"/>
    <w:multiLevelType w:val="multilevel"/>
    <w:tmpl w:val="4488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B0421E"/>
    <w:multiLevelType w:val="multilevel"/>
    <w:tmpl w:val="62A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C97E8F"/>
    <w:multiLevelType w:val="hybridMultilevel"/>
    <w:tmpl w:val="7FA8F19E"/>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0" w15:restartNumberingAfterBreak="0">
    <w:nsid w:val="79783CAB"/>
    <w:multiLevelType w:val="multilevel"/>
    <w:tmpl w:val="693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237484"/>
    <w:multiLevelType w:val="multilevel"/>
    <w:tmpl w:val="95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421927"/>
    <w:multiLevelType w:val="multilevel"/>
    <w:tmpl w:val="6B6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6E3372"/>
    <w:multiLevelType w:val="multilevel"/>
    <w:tmpl w:val="C3A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B25226"/>
    <w:multiLevelType w:val="multilevel"/>
    <w:tmpl w:val="715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C663C8"/>
    <w:multiLevelType w:val="multilevel"/>
    <w:tmpl w:val="5BF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B36146"/>
    <w:multiLevelType w:val="multilevel"/>
    <w:tmpl w:val="F18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FC4635"/>
    <w:multiLevelType w:val="multilevel"/>
    <w:tmpl w:val="450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021D1D"/>
    <w:multiLevelType w:val="multilevel"/>
    <w:tmpl w:val="133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3C6DD2"/>
    <w:multiLevelType w:val="multilevel"/>
    <w:tmpl w:val="E4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CE521A4"/>
    <w:multiLevelType w:val="multilevel"/>
    <w:tmpl w:val="A31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7D7CAB"/>
    <w:multiLevelType w:val="multilevel"/>
    <w:tmpl w:val="0A0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E51B5B"/>
    <w:multiLevelType w:val="multilevel"/>
    <w:tmpl w:val="55B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6072E0"/>
    <w:multiLevelType w:val="multilevel"/>
    <w:tmpl w:val="7C1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287B3D"/>
    <w:multiLevelType w:val="multilevel"/>
    <w:tmpl w:val="43A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9432E0"/>
    <w:multiLevelType w:val="multilevel"/>
    <w:tmpl w:val="01C2E82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A10DF4"/>
    <w:multiLevelType w:val="multilevel"/>
    <w:tmpl w:val="E2C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704706">
    <w:abstractNumId w:val="188"/>
  </w:num>
  <w:num w:numId="2" w16cid:durableId="1133526508">
    <w:abstractNumId w:val="124"/>
  </w:num>
  <w:num w:numId="3" w16cid:durableId="1211460407">
    <w:abstractNumId w:val="166"/>
  </w:num>
  <w:num w:numId="4" w16cid:durableId="1179661879">
    <w:abstractNumId w:val="42"/>
  </w:num>
  <w:num w:numId="5" w16cid:durableId="1127818257">
    <w:abstractNumId w:val="144"/>
  </w:num>
  <w:num w:numId="6" w16cid:durableId="486242351">
    <w:abstractNumId w:val="86"/>
  </w:num>
  <w:num w:numId="7" w16cid:durableId="443308742">
    <w:abstractNumId w:val="89"/>
  </w:num>
  <w:num w:numId="8" w16cid:durableId="823591070">
    <w:abstractNumId w:val="163"/>
  </w:num>
  <w:num w:numId="9" w16cid:durableId="577637230">
    <w:abstractNumId w:val="50"/>
  </w:num>
  <w:num w:numId="10" w16cid:durableId="32928397">
    <w:abstractNumId w:val="190"/>
  </w:num>
  <w:num w:numId="11" w16cid:durableId="1075280201">
    <w:abstractNumId w:val="118"/>
  </w:num>
  <w:num w:numId="12" w16cid:durableId="2123763209">
    <w:abstractNumId w:val="69"/>
  </w:num>
  <w:num w:numId="13" w16cid:durableId="399670563">
    <w:abstractNumId w:val="11"/>
  </w:num>
  <w:num w:numId="14" w16cid:durableId="1571647858">
    <w:abstractNumId w:val="210"/>
  </w:num>
  <w:num w:numId="15" w16cid:durableId="2073041570">
    <w:abstractNumId w:val="187"/>
  </w:num>
  <w:num w:numId="16" w16cid:durableId="1806199978">
    <w:abstractNumId w:val="219"/>
  </w:num>
  <w:num w:numId="17" w16cid:durableId="1070497312">
    <w:abstractNumId w:val="186"/>
  </w:num>
  <w:num w:numId="18" w16cid:durableId="1493401173">
    <w:abstractNumId w:val="74"/>
  </w:num>
  <w:num w:numId="19" w16cid:durableId="1947156312">
    <w:abstractNumId w:val="175"/>
  </w:num>
  <w:num w:numId="20" w16cid:durableId="615142031">
    <w:abstractNumId w:val="1"/>
  </w:num>
  <w:num w:numId="21" w16cid:durableId="707950253">
    <w:abstractNumId w:val="26"/>
  </w:num>
  <w:num w:numId="22" w16cid:durableId="1531450870">
    <w:abstractNumId w:val="110"/>
  </w:num>
  <w:num w:numId="23" w16cid:durableId="667944822">
    <w:abstractNumId w:val="209"/>
  </w:num>
  <w:num w:numId="24" w16cid:durableId="346097516">
    <w:abstractNumId w:val="45"/>
  </w:num>
  <w:num w:numId="25" w16cid:durableId="878513938">
    <w:abstractNumId w:val="191"/>
  </w:num>
  <w:num w:numId="26" w16cid:durableId="269513585">
    <w:abstractNumId w:val="179"/>
  </w:num>
  <w:num w:numId="27" w16cid:durableId="88086374">
    <w:abstractNumId w:val="47"/>
  </w:num>
  <w:num w:numId="28" w16cid:durableId="1665547777">
    <w:abstractNumId w:val="133"/>
  </w:num>
  <w:num w:numId="29" w16cid:durableId="1194459741">
    <w:abstractNumId w:val="182"/>
  </w:num>
  <w:num w:numId="30" w16cid:durableId="1216505333">
    <w:abstractNumId w:val="143"/>
  </w:num>
  <w:num w:numId="31" w16cid:durableId="919558462">
    <w:abstractNumId w:val="5"/>
  </w:num>
  <w:num w:numId="32" w16cid:durableId="168099920">
    <w:abstractNumId w:val="115"/>
  </w:num>
  <w:num w:numId="33" w16cid:durableId="427585457">
    <w:abstractNumId w:val="16"/>
  </w:num>
  <w:num w:numId="34" w16cid:durableId="1819108426">
    <w:abstractNumId w:val="167"/>
  </w:num>
  <w:num w:numId="35" w16cid:durableId="1657031129">
    <w:abstractNumId w:val="98"/>
  </w:num>
  <w:num w:numId="36" w16cid:durableId="336228069">
    <w:abstractNumId w:val="146"/>
  </w:num>
  <w:num w:numId="37" w16cid:durableId="2011908689">
    <w:abstractNumId w:val="67"/>
  </w:num>
  <w:num w:numId="38" w16cid:durableId="638849195">
    <w:abstractNumId w:val="168"/>
  </w:num>
  <w:num w:numId="39" w16cid:durableId="2096392855">
    <w:abstractNumId w:val="52"/>
  </w:num>
  <w:num w:numId="40" w16cid:durableId="1312980701">
    <w:abstractNumId w:val="227"/>
  </w:num>
  <w:num w:numId="41" w16cid:durableId="1268733360">
    <w:abstractNumId w:val="77"/>
  </w:num>
  <w:num w:numId="42" w16cid:durableId="143012569">
    <w:abstractNumId w:val="38"/>
  </w:num>
  <w:num w:numId="43" w16cid:durableId="820855783">
    <w:abstractNumId w:val="180"/>
  </w:num>
  <w:num w:numId="44" w16cid:durableId="156264164">
    <w:abstractNumId w:val="130"/>
  </w:num>
  <w:num w:numId="45" w16cid:durableId="179008579">
    <w:abstractNumId w:val="13"/>
  </w:num>
  <w:num w:numId="46" w16cid:durableId="604733062">
    <w:abstractNumId w:val="0"/>
  </w:num>
  <w:num w:numId="47" w16cid:durableId="76632503">
    <w:abstractNumId w:val="85"/>
  </w:num>
  <w:num w:numId="48" w16cid:durableId="1260218904">
    <w:abstractNumId w:val="93"/>
  </w:num>
  <w:num w:numId="49" w16cid:durableId="27994648">
    <w:abstractNumId w:val="178"/>
  </w:num>
  <w:num w:numId="50" w16cid:durableId="303967470">
    <w:abstractNumId w:val="60"/>
  </w:num>
  <w:num w:numId="51" w16cid:durableId="1522477448">
    <w:abstractNumId w:val="207"/>
  </w:num>
  <w:num w:numId="52" w16cid:durableId="567226777">
    <w:abstractNumId w:val="3"/>
  </w:num>
  <w:num w:numId="53" w16cid:durableId="1024095608">
    <w:abstractNumId w:val="222"/>
  </w:num>
  <w:num w:numId="54" w16cid:durableId="520438692">
    <w:abstractNumId w:val="141"/>
  </w:num>
  <w:num w:numId="55" w16cid:durableId="1380133497">
    <w:abstractNumId w:val="97"/>
  </w:num>
  <w:num w:numId="56" w16cid:durableId="689986056">
    <w:abstractNumId w:val="33"/>
  </w:num>
  <w:num w:numId="57" w16cid:durableId="1050030097">
    <w:abstractNumId w:val="72"/>
  </w:num>
  <w:num w:numId="58" w16cid:durableId="2005088660">
    <w:abstractNumId w:val="148"/>
  </w:num>
  <w:num w:numId="59" w16cid:durableId="1739981384">
    <w:abstractNumId w:val="8"/>
  </w:num>
  <w:num w:numId="60" w16cid:durableId="1166090056">
    <w:abstractNumId w:val="109"/>
  </w:num>
  <w:num w:numId="61" w16cid:durableId="1201236664">
    <w:abstractNumId w:val="181"/>
  </w:num>
  <w:num w:numId="62" w16cid:durableId="1766220909">
    <w:abstractNumId w:val="83"/>
  </w:num>
  <w:num w:numId="63" w16cid:durableId="1055851993">
    <w:abstractNumId w:val="64"/>
  </w:num>
  <w:num w:numId="64" w16cid:durableId="2074309213">
    <w:abstractNumId w:val="137"/>
  </w:num>
  <w:num w:numId="65" w16cid:durableId="1035807234">
    <w:abstractNumId w:val="112"/>
  </w:num>
  <w:num w:numId="66" w16cid:durableId="1467431198">
    <w:abstractNumId w:val="149"/>
  </w:num>
  <w:num w:numId="67" w16cid:durableId="805119789">
    <w:abstractNumId w:val="236"/>
  </w:num>
  <w:num w:numId="68" w16cid:durableId="197402348">
    <w:abstractNumId w:val="95"/>
  </w:num>
  <w:num w:numId="69" w16cid:durableId="715012936">
    <w:abstractNumId w:val="234"/>
  </w:num>
  <w:num w:numId="70" w16cid:durableId="1104038586">
    <w:abstractNumId w:val="62"/>
  </w:num>
  <w:num w:numId="71" w16cid:durableId="1645818294">
    <w:abstractNumId w:val="61"/>
  </w:num>
  <w:num w:numId="72" w16cid:durableId="1087657102">
    <w:abstractNumId w:val="192"/>
  </w:num>
  <w:num w:numId="73" w16cid:durableId="466314689">
    <w:abstractNumId w:val="231"/>
  </w:num>
  <w:num w:numId="74" w16cid:durableId="1404838755">
    <w:abstractNumId w:val="223"/>
  </w:num>
  <w:num w:numId="75" w16cid:durableId="1113789831">
    <w:abstractNumId w:val="145"/>
  </w:num>
  <w:num w:numId="76" w16cid:durableId="1212230009">
    <w:abstractNumId w:val="58"/>
  </w:num>
  <w:num w:numId="77" w16cid:durableId="1622303060">
    <w:abstractNumId w:val="68"/>
  </w:num>
  <w:num w:numId="78" w16cid:durableId="1206215542">
    <w:abstractNumId w:val="122"/>
  </w:num>
  <w:num w:numId="79" w16cid:durableId="1799763606">
    <w:abstractNumId w:val="80"/>
  </w:num>
  <w:num w:numId="80" w16cid:durableId="1746220676">
    <w:abstractNumId w:val="31"/>
  </w:num>
  <w:num w:numId="81" w16cid:durableId="190457035">
    <w:abstractNumId w:val="108"/>
  </w:num>
  <w:num w:numId="82" w16cid:durableId="732118769">
    <w:abstractNumId w:val="10"/>
  </w:num>
  <w:num w:numId="83" w16cid:durableId="879246713">
    <w:abstractNumId w:val="150"/>
  </w:num>
  <w:num w:numId="84" w16cid:durableId="374937904">
    <w:abstractNumId w:val="161"/>
  </w:num>
  <w:num w:numId="85" w16cid:durableId="1924992768">
    <w:abstractNumId w:val="4"/>
  </w:num>
  <w:num w:numId="86" w16cid:durableId="876770552">
    <w:abstractNumId w:val="88"/>
  </w:num>
  <w:num w:numId="87" w16cid:durableId="290289503">
    <w:abstractNumId w:val="147"/>
  </w:num>
  <w:num w:numId="88" w16cid:durableId="814183100">
    <w:abstractNumId w:val="92"/>
  </w:num>
  <w:num w:numId="89" w16cid:durableId="137918364">
    <w:abstractNumId w:val="218"/>
  </w:num>
  <w:num w:numId="90" w16cid:durableId="1111047822">
    <w:abstractNumId w:val="226"/>
  </w:num>
  <w:num w:numId="91" w16cid:durableId="496312121">
    <w:abstractNumId w:val="230"/>
  </w:num>
  <w:num w:numId="92" w16cid:durableId="534462785">
    <w:abstractNumId w:val="7"/>
  </w:num>
  <w:num w:numId="93" w16cid:durableId="1572502957">
    <w:abstractNumId w:val="70"/>
  </w:num>
  <w:num w:numId="94" w16cid:durableId="1186820891">
    <w:abstractNumId w:val="113"/>
  </w:num>
  <w:num w:numId="95" w16cid:durableId="500704935">
    <w:abstractNumId w:val="49"/>
  </w:num>
  <w:num w:numId="96" w16cid:durableId="433941034">
    <w:abstractNumId w:val="29"/>
  </w:num>
  <w:num w:numId="97" w16cid:durableId="56435490">
    <w:abstractNumId w:val="15"/>
  </w:num>
  <w:num w:numId="98" w16cid:durableId="1229338057">
    <w:abstractNumId w:val="18"/>
  </w:num>
  <w:num w:numId="99" w16cid:durableId="1093016818">
    <w:abstractNumId w:val="34"/>
  </w:num>
  <w:num w:numId="100" w16cid:durableId="824466756">
    <w:abstractNumId w:val="43"/>
  </w:num>
  <w:num w:numId="101" w16cid:durableId="1651206623">
    <w:abstractNumId w:val="229"/>
  </w:num>
  <w:num w:numId="102" w16cid:durableId="2114471055">
    <w:abstractNumId w:val="169"/>
  </w:num>
  <w:num w:numId="103" w16cid:durableId="238440267">
    <w:abstractNumId w:val="158"/>
  </w:num>
  <w:num w:numId="104" w16cid:durableId="1876766447">
    <w:abstractNumId w:val="96"/>
  </w:num>
  <w:num w:numId="105" w16cid:durableId="550656123">
    <w:abstractNumId w:val="185"/>
  </w:num>
  <w:num w:numId="106" w16cid:durableId="847520040">
    <w:abstractNumId w:val="84"/>
  </w:num>
  <w:num w:numId="107" w16cid:durableId="1930001461">
    <w:abstractNumId w:val="90"/>
  </w:num>
  <w:num w:numId="108" w16cid:durableId="1788692568">
    <w:abstractNumId w:val="132"/>
  </w:num>
  <w:num w:numId="109" w16cid:durableId="529101429">
    <w:abstractNumId w:val="71"/>
  </w:num>
  <w:num w:numId="110" w16cid:durableId="1820924794">
    <w:abstractNumId w:val="117"/>
  </w:num>
  <w:num w:numId="111" w16cid:durableId="1282222050">
    <w:abstractNumId w:val="200"/>
  </w:num>
  <w:num w:numId="112" w16cid:durableId="1088037875">
    <w:abstractNumId w:val="40"/>
  </w:num>
  <w:num w:numId="113" w16cid:durableId="644967027">
    <w:abstractNumId w:val="172"/>
  </w:num>
  <w:num w:numId="114" w16cid:durableId="2019501317">
    <w:abstractNumId w:val="159"/>
  </w:num>
  <w:num w:numId="115" w16cid:durableId="654992245">
    <w:abstractNumId w:val="196"/>
  </w:num>
  <w:num w:numId="116" w16cid:durableId="2065323284">
    <w:abstractNumId w:val="111"/>
  </w:num>
  <w:num w:numId="117" w16cid:durableId="1872109014">
    <w:abstractNumId w:val="134"/>
  </w:num>
  <w:num w:numId="118" w16cid:durableId="1843857633">
    <w:abstractNumId w:val="153"/>
  </w:num>
  <w:num w:numId="119" w16cid:durableId="1340540893">
    <w:abstractNumId w:val="170"/>
  </w:num>
  <w:num w:numId="120" w16cid:durableId="1648439367">
    <w:abstractNumId w:val="120"/>
  </w:num>
  <w:num w:numId="121" w16cid:durableId="825321709">
    <w:abstractNumId w:val="123"/>
  </w:num>
  <w:num w:numId="122" w16cid:durableId="2027101122">
    <w:abstractNumId w:val="165"/>
  </w:num>
  <w:num w:numId="123" w16cid:durableId="693381540">
    <w:abstractNumId w:val="53"/>
  </w:num>
  <w:num w:numId="124" w16cid:durableId="1223371489">
    <w:abstractNumId w:val="103"/>
  </w:num>
  <w:num w:numId="125" w16cid:durableId="1966423337">
    <w:abstractNumId w:val="35"/>
  </w:num>
  <w:num w:numId="126" w16cid:durableId="592862892">
    <w:abstractNumId w:val="183"/>
  </w:num>
  <w:num w:numId="127" w16cid:durableId="2518624">
    <w:abstractNumId w:val="91"/>
  </w:num>
  <w:num w:numId="128" w16cid:durableId="124199894">
    <w:abstractNumId w:val="156"/>
  </w:num>
  <w:num w:numId="129" w16cid:durableId="235091457">
    <w:abstractNumId w:val="221"/>
  </w:num>
  <w:num w:numId="130" w16cid:durableId="1462726313">
    <w:abstractNumId w:val="12"/>
  </w:num>
  <w:num w:numId="131" w16cid:durableId="66147183">
    <w:abstractNumId w:val="39"/>
  </w:num>
  <w:num w:numId="132" w16cid:durableId="810946911">
    <w:abstractNumId w:val="24"/>
  </w:num>
  <w:num w:numId="133" w16cid:durableId="1394541262">
    <w:abstractNumId w:val="125"/>
  </w:num>
  <w:num w:numId="134" w16cid:durableId="259988867">
    <w:abstractNumId w:val="206"/>
  </w:num>
  <w:num w:numId="135" w16cid:durableId="1806316945">
    <w:abstractNumId w:val="104"/>
  </w:num>
  <w:num w:numId="136" w16cid:durableId="2113817323">
    <w:abstractNumId w:val="126"/>
  </w:num>
  <w:num w:numId="137" w16cid:durableId="2060398894">
    <w:abstractNumId w:val="177"/>
  </w:num>
  <w:num w:numId="138" w16cid:durableId="425351548">
    <w:abstractNumId w:val="228"/>
  </w:num>
  <w:num w:numId="139" w16cid:durableId="966274769">
    <w:abstractNumId w:val="114"/>
  </w:num>
  <w:num w:numId="140" w16cid:durableId="1181816567">
    <w:abstractNumId w:val="139"/>
  </w:num>
  <w:num w:numId="141" w16cid:durableId="2066953895">
    <w:abstractNumId w:val="79"/>
  </w:num>
  <w:num w:numId="142" w16cid:durableId="1290211423">
    <w:abstractNumId w:val="208"/>
  </w:num>
  <w:num w:numId="143" w16cid:durableId="1721049865">
    <w:abstractNumId w:val="55"/>
  </w:num>
  <w:num w:numId="144" w16cid:durableId="125779078">
    <w:abstractNumId w:val="127"/>
  </w:num>
  <w:num w:numId="145" w16cid:durableId="2004700078">
    <w:abstractNumId w:val="59"/>
  </w:num>
  <w:num w:numId="146" w16cid:durableId="54864033">
    <w:abstractNumId w:val="36"/>
  </w:num>
  <w:num w:numId="147" w16cid:durableId="292949144">
    <w:abstractNumId w:val="212"/>
  </w:num>
  <w:num w:numId="148" w16cid:durableId="110756766">
    <w:abstractNumId w:val="195"/>
  </w:num>
  <w:num w:numId="149" w16cid:durableId="1943759054">
    <w:abstractNumId w:val="224"/>
  </w:num>
  <w:num w:numId="150" w16cid:durableId="1049375982">
    <w:abstractNumId w:val="203"/>
  </w:num>
  <w:num w:numId="151" w16cid:durableId="792670750">
    <w:abstractNumId w:val="155"/>
  </w:num>
  <w:num w:numId="152" w16cid:durableId="636959740">
    <w:abstractNumId w:val="154"/>
  </w:num>
  <w:num w:numId="153" w16cid:durableId="520247188">
    <w:abstractNumId w:val="73"/>
  </w:num>
  <w:num w:numId="154" w16cid:durableId="1536428001">
    <w:abstractNumId w:val="28"/>
  </w:num>
  <w:num w:numId="155" w16cid:durableId="987056347">
    <w:abstractNumId w:val="197"/>
  </w:num>
  <w:num w:numId="156" w16cid:durableId="1165240431">
    <w:abstractNumId w:val="119"/>
  </w:num>
  <w:num w:numId="157" w16cid:durableId="781149924">
    <w:abstractNumId w:val="173"/>
  </w:num>
  <w:num w:numId="158" w16cid:durableId="2067291906">
    <w:abstractNumId w:val="23"/>
  </w:num>
  <w:num w:numId="159" w16cid:durableId="1935430719">
    <w:abstractNumId w:val="66"/>
  </w:num>
  <w:num w:numId="160" w16cid:durableId="757363927">
    <w:abstractNumId w:val="121"/>
  </w:num>
  <w:num w:numId="161" w16cid:durableId="1944075023">
    <w:abstractNumId w:val="106"/>
  </w:num>
  <w:num w:numId="162" w16cid:durableId="579868715">
    <w:abstractNumId w:val="220"/>
  </w:num>
  <w:num w:numId="163" w16cid:durableId="490022944">
    <w:abstractNumId w:val="82"/>
  </w:num>
  <w:num w:numId="164" w16cid:durableId="547762172">
    <w:abstractNumId w:val="215"/>
  </w:num>
  <w:num w:numId="165" w16cid:durableId="164563198">
    <w:abstractNumId w:val="105"/>
  </w:num>
  <w:num w:numId="166" w16cid:durableId="1532256112">
    <w:abstractNumId w:val="202"/>
  </w:num>
  <w:num w:numId="167" w16cid:durableId="246692549">
    <w:abstractNumId w:val="63"/>
  </w:num>
  <w:num w:numId="168" w16cid:durableId="1750693459">
    <w:abstractNumId w:val="193"/>
  </w:num>
  <w:num w:numId="169" w16cid:durableId="579487976">
    <w:abstractNumId w:val="20"/>
  </w:num>
  <w:num w:numId="170" w16cid:durableId="1987857743">
    <w:abstractNumId w:val="57"/>
  </w:num>
  <w:num w:numId="171" w16cid:durableId="1382246157">
    <w:abstractNumId w:val="116"/>
  </w:num>
  <w:num w:numId="172" w16cid:durableId="1885290894">
    <w:abstractNumId w:val="75"/>
  </w:num>
  <w:num w:numId="173" w16cid:durableId="514660779">
    <w:abstractNumId w:val="194"/>
  </w:num>
  <w:num w:numId="174" w16cid:durableId="87503242">
    <w:abstractNumId w:val="107"/>
  </w:num>
  <w:num w:numId="175" w16cid:durableId="760177301">
    <w:abstractNumId w:val="136"/>
  </w:num>
  <w:num w:numId="176" w16cid:durableId="2111853999">
    <w:abstractNumId w:val="160"/>
  </w:num>
  <w:num w:numId="177" w16cid:durableId="1059404212">
    <w:abstractNumId w:val="176"/>
  </w:num>
  <w:num w:numId="178" w16cid:durableId="109865340">
    <w:abstractNumId w:val="235"/>
  </w:num>
  <w:num w:numId="179" w16cid:durableId="496959721">
    <w:abstractNumId w:val="51"/>
  </w:num>
  <w:num w:numId="180" w16cid:durableId="563834029">
    <w:abstractNumId w:val="213"/>
  </w:num>
  <w:num w:numId="181" w16cid:durableId="764226454">
    <w:abstractNumId w:val="14"/>
  </w:num>
  <w:num w:numId="182" w16cid:durableId="175968186">
    <w:abstractNumId w:val="171"/>
  </w:num>
  <w:num w:numId="183" w16cid:durableId="15009921">
    <w:abstractNumId w:val="233"/>
  </w:num>
  <w:num w:numId="184" w16cid:durableId="102383341">
    <w:abstractNumId w:val="232"/>
  </w:num>
  <w:num w:numId="185" w16cid:durableId="1796949538">
    <w:abstractNumId w:val="152"/>
  </w:num>
  <w:num w:numId="186" w16cid:durableId="722364213">
    <w:abstractNumId w:val="131"/>
  </w:num>
  <w:num w:numId="187" w16cid:durableId="814029674">
    <w:abstractNumId w:val="81"/>
  </w:num>
  <w:num w:numId="188" w16cid:durableId="2146389568">
    <w:abstractNumId w:val="199"/>
  </w:num>
  <w:num w:numId="189" w16cid:durableId="581722011">
    <w:abstractNumId w:val="65"/>
  </w:num>
  <w:num w:numId="190" w16cid:durableId="630405580">
    <w:abstractNumId w:val="22"/>
  </w:num>
  <w:num w:numId="191" w16cid:durableId="1921022420">
    <w:abstractNumId w:val="21"/>
  </w:num>
  <w:num w:numId="192" w16cid:durableId="195891978">
    <w:abstractNumId w:val="27"/>
  </w:num>
  <w:num w:numId="193" w16cid:durableId="178011568">
    <w:abstractNumId w:val="56"/>
  </w:num>
  <w:num w:numId="194" w16cid:durableId="913005364">
    <w:abstractNumId w:val="102"/>
  </w:num>
  <w:num w:numId="195" w16cid:durableId="743839385">
    <w:abstractNumId w:val="99"/>
  </w:num>
  <w:num w:numId="196" w16cid:durableId="592595909">
    <w:abstractNumId w:val="37"/>
  </w:num>
  <w:num w:numId="197" w16cid:durableId="115369759">
    <w:abstractNumId w:val="216"/>
  </w:num>
  <w:num w:numId="198" w16cid:durableId="147598237">
    <w:abstractNumId w:val="174"/>
  </w:num>
  <w:num w:numId="199" w16cid:durableId="1674913300">
    <w:abstractNumId w:val="205"/>
  </w:num>
  <w:num w:numId="200" w16cid:durableId="1646929440">
    <w:abstractNumId w:val="225"/>
  </w:num>
  <w:num w:numId="201" w16cid:durableId="1551108042">
    <w:abstractNumId w:val="140"/>
  </w:num>
  <w:num w:numId="202" w16cid:durableId="1963918667">
    <w:abstractNumId w:val="9"/>
  </w:num>
  <w:num w:numId="203" w16cid:durableId="1191338994">
    <w:abstractNumId w:val="138"/>
  </w:num>
  <w:num w:numId="204" w16cid:durableId="1660619686">
    <w:abstractNumId w:val="48"/>
  </w:num>
  <w:num w:numId="205" w16cid:durableId="391848340">
    <w:abstractNumId w:val="41"/>
  </w:num>
  <w:num w:numId="206" w16cid:durableId="475605439">
    <w:abstractNumId w:val="151"/>
  </w:num>
  <w:num w:numId="207" w16cid:durableId="693456798">
    <w:abstractNumId w:val="135"/>
  </w:num>
  <w:num w:numId="208" w16cid:durableId="57750198">
    <w:abstractNumId w:val="54"/>
  </w:num>
  <w:num w:numId="209" w16cid:durableId="1178040767">
    <w:abstractNumId w:val="204"/>
  </w:num>
  <w:num w:numId="210" w16cid:durableId="1691682644">
    <w:abstractNumId w:val="217"/>
  </w:num>
  <w:num w:numId="211" w16cid:durableId="660697066">
    <w:abstractNumId w:val="157"/>
  </w:num>
  <w:num w:numId="212" w16cid:durableId="2104639310">
    <w:abstractNumId w:val="87"/>
  </w:num>
  <w:num w:numId="213" w16cid:durableId="1929730454">
    <w:abstractNumId w:val="162"/>
  </w:num>
  <w:num w:numId="214" w16cid:durableId="1347171540">
    <w:abstractNumId w:val="76"/>
  </w:num>
  <w:num w:numId="215" w16cid:durableId="19625909">
    <w:abstractNumId w:val="189"/>
  </w:num>
  <w:num w:numId="216" w16cid:durableId="816920125">
    <w:abstractNumId w:val="100"/>
  </w:num>
  <w:num w:numId="217" w16cid:durableId="10305866">
    <w:abstractNumId w:val="30"/>
  </w:num>
  <w:num w:numId="218" w16cid:durableId="878123139">
    <w:abstractNumId w:val="6"/>
  </w:num>
  <w:num w:numId="219" w16cid:durableId="1730952583">
    <w:abstractNumId w:val="2"/>
  </w:num>
  <w:num w:numId="220" w16cid:durableId="1241910847">
    <w:abstractNumId w:val="32"/>
  </w:num>
  <w:num w:numId="221" w16cid:durableId="89085555">
    <w:abstractNumId w:val="128"/>
  </w:num>
  <w:num w:numId="222" w16cid:durableId="2052916442">
    <w:abstractNumId w:val="164"/>
  </w:num>
  <w:num w:numId="223" w16cid:durableId="346446095">
    <w:abstractNumId w:val="25"/>
  </w:num>
  <w:num w:numId="224" w16cid:durableId="1805192816">
    <w:abstractNumId w:val="201"/>
  </w:num>
  <w:num w:numId="225" w16cid:durableId="863514147">
    <w:abstractNumId w:val="46"/>
  </w:num>
  <w:num w:numId="226" w16cid:durableId="2003459600">
    <w:abstractNumId w:val="44"/>
  </w:num>
  <w:num w:numId="227" w16cid:durableId="1638562792">
    <w:abstractNumId w:val="101"/>
  </w:num>
  <w:num w:numId="228" w16cid:durableId="916788686">
    <w:abstractNumId w:val="142"/>
  </w:num>
  <w:num w:numId="229" w16cid:durableId="765464077">
    <w:abstractNumId w:val="198"/>
  </w:num>
  <w:num w:numId="230" w16cid:durableId="1015111196">
    <w:abstractNumId w:val="129"/>
  </w:num>
  <w:num w:numId="231" w16cid:durableId="482820614">
    <w:abstractNumId w:val="94"/>
  </w:num>
  <w:num w:numId="232" w16cid:durableId="503126536">
    <w:abstractNumId w:val="211"/>
  </w:num>
  <w:num w:numId="233" w16cid:durableId="393550439">
    <w:abstractNumId w:val="78"/>
  </w:num>
  <w:num w:numId="234" w16cid:durableId="1911500084">
    <w:abstractNumId w:val="184"/>
  </w:num>
  <w:num w:numId="235" w16cid:durableId="2049841385">
    <w:abstractNumId w:val="214"/>
  </w:num>
  <w:num w:numId="236" w16cid:durableId="239219704">
    <w:abstractNumId w:val="17"/>
  </w:num>
  <w:num w:numId="237" w16cid:durableId="47672747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2646"/>
    <w:rsid w:val="0000077D"/>
    <w:rsid w:val="00001489"/>
    <w:rsid w:val="0000643F"/>
    <w:rsid w:val="00006C61"/>
    <w:rsid w:val="0001019A"/>
    <w:rsid w:val="000115C2"/>
    <w:rsid w:val="0001327F"/>
    <w:rsid w:val="0001513C"/>
    <w:rsid w:val="000152A6"/>
    <w:rsid w:val="00016F5A"/>
    <w:rsid w:val="00017091"/>
    <w:rsid w:val="000173D1"/>
    <w:rsid w:val="000275A7"/>
    <w:rsid w:val="000301EA"/>
    <w:rsid w:val="00036914"/>
    <w:rsid w:val="00036DC2"/>
    <w:rsid w:val="0004332B"/>
    <w:rsid w:val="00044B00"/>
    <w:rsid w:val="000457EA"/>
    <w:rsid w:val="00045F2D"/>
    <w:rsid w:val="00057617"/>
    <w:rsid w:val="0006566B"/>
    <w:rsid w:val="000657C1"/>
    <w:rsid w:val="00070F5F"/>
    <w:rsid w:val="000718B3"/>
    <w:rsid w:val="00071F34"/>
    <w:rsid w:val="00083E08"/>
    <w:rsid w:val="00092A80"/>
    <w:rsid w:val="000A1060"/>
    <w:rsid w:val="000A75CA"/>
    <w:rsid w:val="000B24EC"/>
    <w:rsid w:val="000B6BC6"/>
    <w:rsid w:val="000C42BA"/>
    <w:rsid w:val="000C6A9E"/>
    <w:rsid w:val="000C7A06"/>
    <w:rsid w:val="000E5287"/>
    <w:rsid w:val="000F1111"/>
    <w:rsid w:val="000F26EF"/>
    <w:rsid w:val="000F404A"/>
    <w:rsid w:val="001030C9"/>
    <w:rsid w:val="00103D27"/>
    <w:rsid w:val="00105E47"/>
    <w:rsid w:val="001119F2"/>
    <w:rsid w:val="00113318"/>
    <w:rsid w:val="001148D0"/>
    <w:rsid w:val="00114920"/>
    <w:rsid w:val="00115593"/>
    <w:rsid w:val="00115672"/>
    <w:rsid w:val="00121A15"/>
    <w:rsid w:val="00122DFF"/>
    <w:rsid w:val="00123465"/>
    <w:rsid w:val="00123F13"/>
    <w:rsid w:val="00130600"/>
    <w:rsid w:val="0013070E"/>
    <w:rsid w:val="00131260"/>
    <w:rsid w:val="00136E2E"/>
    <w:rsid w:val="0014615D"/>
    <w:rsid w:val="00147D2B"/>
    <w:rsid w:val="00153AE5"/>
    <w:rsid w:val="0015531A"/>
    <w:rsid w:val="00157219"/>
    <w:rsid w:val="00157E69"/>
    <w:rsid w:val="0016258B"/>
    <w:rsid w:val="00163AF3"/>
    <w:rsid w:val="00164EDC"/>
    <w:rsid w:val="00167E98"/>
    <w:rsid w:val="0018126D"/>
    <w:rsid w:val="00185EFE"/>
    <w:rsid w:val="00186DFE"/>
    <w:rsid w:val="0018724D"/>
    <w:rsid w:val="0019277F"/>
    <w:rsid w:val="00193D61"/>
    <w:rsid w:val="00194B37"/>
    <w:rsid w:val="00194C77"/>
    <w:rsid w:val="001967F0"/>
    <w:rsid w:val="001A18D9"/>
    <w:rsid w:val="001A4483"/>
    <w:rsid w:val="001A769A"/>
    <w:rsid w:val="001B1287"/>
    <w:rsid w:val="001B18CD"/>
    <w:rsid w:val="001B7789"/>
    <w:rsid w:val="001B793F"/>
    <w:rsid w:val="001C130D"/>
    <w:rsid w:val="001C7902"/>
    <w:rsid w:val="001D1B24"/>
    <w:rsid w:val="001D4144"/>
    <w:rsid w:val="001D6042"/>
    <w:rsid w:val="001E7DD6"/>
    <w:rsid w:val="001F314C"/>
    <w:rsid w:val="001F37CF"/>
    <w:rsid w:val="001F588C"/>
    <w:rsid w:val="00201926"/>
    <w:rsid w:val="0020414F"/>
    <w:rsid w:val="00205280"/>
    <w:rsid w:val="002056AD"/>
    <w:rsid w:val="00205780"/>
    <w:rsid w:val="0020640C"/>
    <w:rsid w:val="0021087A"/>
    <w:rsid w:val="00211ED8"/>
    <w:rsid w:val="002151DB"/>
    <w:rsid w:val="0021604A"/>
    <w:rsid w:val="00220CEF"/>
    <w:rsid w:val="00222033"/>
    <w:rsid w:val="002241BD"/>
    <w:rsid w:val="00225E5F"/>
    <w:rsid w:val="00226488"/>
    <w:rsid w:val="00226F9A"/>
    <w:rsid w:val="00231E44"/>
    <w:rsid w:val="002370BF"/>
    <w:rsid w:val="00240616"/>
    <w:rsid w:val="00241B48"/>
    <w:rsid w:val="0024220C"/>
    <w:rsid w:val="00244CE2"/>
    <w:rsid w:val="00244F93"/>
    <w:rsid w:val="00246886"/>
    <w:rsid w:val="00247A34"/>
    <w:rsid w:val="002515E8"/>
    <w:rsid w:val="002521C7"/>
    <w:rsid w:val="00254CFD"/>
    <w:rsid w:val="002664FD"/>
    <w:rsid w:val="002755C8"/>
    <w:rsid w:val="00276361"/>
    <w:rsid w:val="00281C3F"/>
    <w:rsid w:val="00284DC2"/>
    <w:rsid w:val="00285121"/>
    <w:rsid w:val="00293DF0"/>
    <w:rsid w:val="002A35F0"/>
    <w:rsid w:val="002A3E07"/>
    <w:rsid w:val="002A6C48"/>
    <w:rsid w:val="002B195A"/>
    <w:rsid w:val="002B3E38"/>
    <w:rsid w:val="002C35D5"/>
    <w:rsid w:val="002C58C2"/>
    <w:rsid w:val="002D04BA"/>
    <w:rsid w:val="002D37E5"/>
    <w:rsid w:val="002D557C"/>
    <w:rsid w:val="002E224F"/>
    <w:rsid w:val="002F5802"/>
    <w:rsid w:val="00300BF7"/>
    <w:rsid w:val="00305980"/>
    <w:rsid w:val="00307583"/>
    <w:rsid w:val="003106B2"/>
    <w:rsid w:val="00317DD2"/>
    <w:rsid w:val="0032540C"/>
    <w:rsid w:val="0032569D"/>
    <w:rsid w:val="0033227B"/>
    <w:rsid w:val="00333B22"/>
    <w:rsid w:val="00334472"/>
    <w:rsid w:val="003462E1"/>
    <w:rsid w:val="003464DA"/>
    <w:rsid w:val="00350881"/>
    <w:rsid w:val="00351A4C"/>
    <w:rsid w:val="003536BE"/>
    <w:rsid w:val="00367068"/>
    <w:rsid w:val="003721E1"/>
    <w:rsid w:val="003766E2"/>
    <w:rsid w:val="0037674B"/>
    <w:rsid w:val="00377E71"/>
    <w:rsid w:val="0038555E"/>
    <w:rsid w:val="00387955"/>
    <w:rsid w:val="00390798"/>
    <w:rsid w:val="0039586A"/>
    <w:rsid w:val="003A19C9"/>
    <w:rsid w:val="003A1B90"/>
    <w:rsid w:val="003A4BFA"/>
    <w:rsid w:val="003A5217"/>
    <w:rsid w:val="003A7CF7"/>
    <w:rsid w:val="003B1788"/>
    <w:rsid w:val="003B6975"/>
    <w:rsid w:val="003C2BF2"/>
    <w:rsid w:val="003C3543"/>
    <w:rsid w:val="003D09CF"/>
    <w:rsid w:val="003D38A3"/>
    <w:rsid w:val="003D57AF"/>
    <w:rsid w:val="003D5F0E"/>
    <w:rsid w:val="003E059F"/>
    <w:rsid w:val="003E09B3"/>
    <w:rsid w:val="003F006E"/>
    <w:rsid w:val="003F3400"/>
    <w:rsid w:val="003F64BD"/>
    <w:rsid w:val="003F6E7C"/>
    <w:rsid w:val="00401DCA"/>
    <w:rsid w:val="00405C01"/>
    <w:rsid w:val="00406C71"/>
    <w:rsid w:val="00407B81"/>
    <w:rsid w:val="0041257C"/>
    <w:rsid w:val="0041533E"/>
    <w:rsid w:val="004153CC"/>
    <w:rsid w:val="00415980"/>
    <w:rsid w:val="00423905"/>
    <w:rsid w:val="00424A83"/>
    <w:rsid w:val="004263AC"/>
    <w:rsid w:val="00426A7E"/>
    <w:rsid w:val="004350B4"/>
    <w:rsid w:val="00442431"/>
    <w:rsid w:val="00442C78"/>
    <w:rsid w:val="00444130"/>
    <w:rsid w:val="0044519C"/>
    <w:rsid w:val="00445483"/>
    <w:rsid w:val="00445D28"/>
    <w:rsid w:val="00446D9D"/>
    <w:rsid w:val="00447249"/>
    <w:rsid w:val="0045309A"/>
    <w:rsid w:val="004560B4"/>
    <w:rsid w:val="00456388"/>
    <w:rsid w:val="004653B1"/>
    <w:rsid w:val="0046643E"/>
    <w:rsid w:val="00466F94"/>
    <w:rsid w:val="00470F43"/>
    <w:rsid w:val="00471862"/>
    <w:rsid w:val="00472DF6"/>
    <w:rsid w:val="00474835"/>
    <w:rsid w:val="0047484E"/>
    <w:rsid w:val="00481275"/>
    <w:rsid w:val="0048156B"/>
    <w:rsid w:val="0048265B"/>
    <w:rsid w:val="004835CC"/>
    <w:rsid w:val="00484FD6"/>
    <w:rsid w:val="00485733"/>
    <w:rsid w:val="00490C07"/>
    <w:rsid w:val="004918F0"/>
    <w:rsid w:val="00492F9C"/>
    <w:rsid w:val="00493E9F"/>
    <w:rsid w:val="00495A0B"/>
    <w:rsid w:val="00497F85"/>
    <w:rsid w:val="004A609E"/>
    <w:rsid w:val="004B2739"/>
    <w:rsid w:val="004B3A98"/>
    <w:rsid w:val="004B52CB"/>
    <w:rsid w:val="004B6FF0"/>
    <w:rsid w:val="004C24A4"/>
    <w:rsid w:val="004C6F92"/>
    <w:rsid w:val="004C706E"/>
    <w:rsid w:val="004D1B5B"/>
    <w:rsid w:val="004D2692"/>
    <w:rsid w:val="004D3AF9"/>
    <w:rsid w:val="004D4767"/>
    <w:rsid w:val="004D7789"/>
    <w:rsid w:val="004E076B"/>
    <w:rsid w:val="004E3DFA"/>
    <w:rsid w:val="004F2D23"/>
    <w:rsid w:val="004F3111"/>
    <w:rsid w:val="004F4D87"/>
    <w:rsid w:val="004F50BF"/>
    <w:rsid w:val="004F6C51"/>
    <w:rsid w:val="00502913"/>
    <w:rsid w:val="00505B7F"/>
    <w:rsid w:val="00516BC3"/>
    <w:rsid w:val="0051724E"/>
    <w:rsid w:val="00520217"/>
    <w:rsid w:val="005227DE"/>
    <w:rsid w:val="00524121"/>
    <w:rsid w:val="0052458C"/>
    <w:rsid w:val="00525B71"/>
    <w:rsid w:val="005265A9"/>
    <w:rsid w:val="00526D78"/>
    <w:rsid w:val="005300ED"/>
    <w:rsid w:val="005328B6"/>
    <w:rsid w:val="00534A0B"/>
    <w:rsid w:val="00535421"/>
    <w:rsid w:val="0053717D"/>
    <w:rsid w:val="0054625F"/>
    <w:rsid w:val="00553944"/>
    <w:rsid w:val="0056132F"/>
    <w:rsid w:val="00561385"/>
    <w:rsid w:val="0056484E"/>
    <w:rsid w:val="00570B6E"/>
    <w:rsid w:val="0057138A"/>
    <w:rsid w:val="00573D15"/>
    <w:rsid w:val="00574BE6"/>
    <w:rsid w:val="00575984"/>
    <w:rsid w:val="00575C7F"/>
    <w:rsid w:val="00576538"/>
    <w:rsid w:val="0058172E"/>
    <w:rsid w:val="0058446A"/>
    <w:rsid w:val="0058613C"/>
    <w:rsid w:val="005862C2"/>
    <w:rsid w:val="00586B5F"/>
    <w:rsid w:val="00590338"/>
    <w:rsid w:val="00591E47"/>
    <w:rsid w:val="005929BA"/>
    <w:rsid w:val="0059319D"/>
    <w:rsid w:val="00593295"/>
    <w:rsid w:val="00594C11"/>
    <w:rsid w:val="005A1EBE"/>
    <w:rsid w:val="005A6EA3"/>
    <w:rsid w:val="005B3B48"/>
    <w:rsid w:val="005B7E9A"/>
    <w:rsid w:val="005C22E8"/>
    <w:rsid w:val="005D1A67"/>
    <w:rsid w:val="005D2101"/>
    <w:rsid w:val="005D2FDA"/>
    <w:rsid w:val="005D4010"/>
    <w:rsid w:val="005F082A"/>
    <w:rsid w:val="005F1303"/>
    <w:rsid w:val="005F18BB"/>
    <w:rsid w:val="005F28DB"/>
    <w:rsid w:val="005F2E25"/>
    <w:rsid w:val="005F2F50"/>
    <w:rsid w:val="005F3AB0"/>
    <w:rsid w:val="005F723D"/>
    <w:rsid w:val="00600BF4"/>
    <w:rsid w:val="00601FB7"/>
    <w:rsid w:val="0060212A"/>
    <w:rsid w:val="006069AA"/>
    <w:rsid w:val="00606E1F"/>
    <w:rsid w:val="006131AB"/>
    <w:rsid w:val="006146B2"/>
    <w:rsid w:val="006178E1"/>
    <w:rsid w:val="0062121D"/>
    <w:rsid w:val="006221DE"/>
    <w:rsid w:val="00623667"/>
    <w:rsid w:val="00625264"/>
    <w:rsid w:val="00626365"/>
    <w:rsid w:val="00633550"/>
    <w:rsid w:val="00636E9C"/>
    <w:rsid w:val="006402DC"/>
    <w:rsid w:val="00640471"/>
    <w:rsid w:val="00643969"/>
    <w:rsid w:val="00646335"/>
    <w:rsid w:val="006516AF"/>
    <w:rsid w:val="006542F1"/>
    <w:rsid w:val="00655841"/>
    <w:rsid w:val="00656584"/>
    <w:rsid w:val="00656878"/>
    <w:rsid w:val="006609D9"/>
    <w:rsid w:val="00662F6E"/>
    <w:rsid w:val="0066420A"/>
    <w:rsid w:val="00666785"/>
    <w:rsid w:val="0066694A"/>
    <w:rsid w:val="006701AF"/>
    <w:rsid w:val="00670658"/>
    <w:rsid w:val="00670BCB"/>
    <w:rsid w:val="0067705D"/>
    <w:rsid w:val="00681505"/>
    <w:rsid w:val="00682792"/>
    <w:rsid w:val="006915E4"/>
    <w:rsid w:val="00693EA1"/>
    <w:rsid w:val="006A458B"/>
    <w:rsid w:val="006A521D"/>
    <w:rsid w:val="006B265F"/>
    <w:rsid w:val="006B6C04"/>
    <w:rsid w:val="006B7643"/>
    <w:rsid w:val="006B7AAF"/>
    <w:rsid w:val="006C0329"/>
    <w:rsid w:val="006C23F0"/>
    <w:rsid w:val="006C63A3"/>
    <w:rsid w:val="006C7838"/>
    <w:rsid w:val="006D27A1"/>
    <w:rsid w:val="006E10C5"/>
    <w:rsid w:val="006E1438"/>
    <w:rsid w:val="006E1CC0"/>
    <w:rsid w:val="006E2F29"/>
    <w:rsid w:val="006E3079"/>
    <w:rsid w:val="006E3990"/>
    <w:rsid w:val="006E718C"/>
    <w:rsid w:val="006F0E41"/>
    <w:rsid w:val="006F47B8"/>
    <w:rsid w:val="006F5726"/>
    <w:rsid w:val="006F6B1F"/>
    <w:rsid w:val="00700FB0"/>
    <w:rsid w:val="0070390B"/>
    <w:rsid w:val="00703A17"/>
    <w:rsid w:val="00703CA0"/>
    <w:rsid w:val="007053E9"/>
    <w:rsid w:val="00710FA8"/>
    <w:rsid w:val="007113FE"/>
    <w:rsid w:val="00713E7B"/>
    <w:rsid w:val="007159CD"/>
    <w:rsid w:val="00715FC9"/>
    <w:rsid w:val="00716CBB"/>
    <w:rsid w:val="00717F57"/>
    <w:rsid w:val="007210FD"/>
    <w:rsid w:val="00721A26"/>
    <w:rsid w:val="007270F9"/>
    <w:rsid w:val="00731DF3"/>
    <w:rsid w:val="007330FE"/>
    <w:rsid w:val="00733E9A"/>
    <w:rsid w:val="00736AB5"/>
    <w:rsid w:val="0074281E"/>
    <w:rsid w:val="007430D6"/>
    <w:rsid w:val="00746644"/>
    <w:rsid w:val="00746A82"/>
    <w:rsid w:val="00750547"/>
    <w:rsid w:val="007506C4"/>
    <w:rsid w:val="00751735"/>
    <w:rsid w:val="00751B6A"/>
    <w:rsid w:val="0075315F"/>
    <w:rsid w:val="00756182"/>
    <w:rsid w:val="007566AC"/>
    <w:rsid w:val="007607C0"/>
    <w:rsid w:val="007620C2"/>
    <w:rsid w:val="00766D54"/>
    <w:rsid w:val="00770E6D"/>
    <w:rsid w:val="007749E0"/>
    <w:rsid w:val="00774DD4"/>
    <w:rsid w:val="00781985"/>
    <w:rsid w:val="00781BE3"/>
    <w:rsid w:val="00781ECB"/>
    <w:rsid w:val="007850D4"/>
    <w:rsid w:val="00786842"/>
    <w:rsid w:val="0079180F"/>
    <w:rsid w:val="00792837"/>
    <w:rsid w:val="00797364"/>
    <w:rsid w:val="007A5F11"/>
    <w:rsid w:val="007B3B53"/>
    <w:rsid w:val="007C3546"/>
    <w:rsid w:val="007C552B"/>
    <w:rsid w:val="007D3090"/>
    <w:rsid w:val="007D58F4"/>
    <w:rsid w:val="007D68AF"/>
    <w:rsid w:val="007E0D64"/>
    <w:rsid w:val="007E0F56"/>
    <w:rsid w:val="007E5288"/>
    <w:rsid w:val="007E536A"/>
    <w:rsid w:val="007E6B94"/>
    <w:rsid w:val="007E7232"/>
    <w:rsid w:val="007F4F0C"/>
    <w:rsid w:val="00805744"/>
    <w:rsid w:val="00805838"/>
    <w:rsid w:val="008125D1"/>
    <w:rsid w:val="00812682"/>
    <w:rsid w:val="00813287"/>
    <w:rsid w:val="00816C26"/>
    <w:rsid w:val="00816E57"/>
    <w:rsid w:val="008179F1"/>
    <w:rsid w:val="00822294"/>
    <w:rsid w:val="0082448D"/>
    <w:rsid w:val="008251ED"/>
    <w:rsid w:val="00826F5B"/>
    <w:rsid w:val="00831541"/>
    <w:rsid w:val="00832A1C"/>
    <w:rsid w:val="00835019"/>
    <w:rsid w:val="00835269"/>
    <w:rsid w:val="00840772"/>
    <w:rsid w:val="00842C80"/>
    <w:rsid w:val="0084390F"/>
    <w:rsid w:val="00845757"/>
    <w:rsid w:val="00846222"/>
    <w:rsid w:val="00847D8A"/>
    <w:rsid w:val="00854C59"/>
    <w:rsid w:val="008568AC"/>
    <w:rsid w:val="008711E4"/>
    <w:rsid w:val="008762B5"/>
    <w:rsid w:val="00876B19"/>
    <w:rsid w:val="00880608"/>
    <w:rsid w:val="00880728"/>
    <w:rsid w:val="008816C9"/>
    <w:rsid w:val="0088227F"/>
    <w:rsid w:val="00882614"/>
    <w:rsid w:val="00883199"/>
    <w:rsid w:val="008844C2"/>
    <w:rsid w:val="00887BC1"/>
    <w:rsid w:val="00890E66"/>
    <w:rsid w:val="008921D1"/>
    <w:rsid w:val="00893C8A"/>
    <w:rsid w:val="0089696D"/>
    <w:rsid w:val="00897072"/>
    <w:rsid w:val="00897AED"/>
    <w:rsid w:val="008A6B92"/>
    <w:rsid w:val="008A79C4"/>
    <w:rsid w:val="008B0F7F"/>
    <w:rsid w:val="008B6AE9"/>
    <w:rsid w:val="008B7772"/>
    <w:rsid w:val="008B7E8E"/>
    <w:rsid w:val="008C4E1B"/>
    <w:rsid w:val="008C6F76"/>
    <w:rsid w:val="008D15DA"/>
    <w:rsid w:val="008D1650"/>
    <w:rsid w:val="008D27C4"/>
    <w:rsid w:val="008D581D"/>
    <w:rsid w:val="008D7CFC"/>
    <w:rsid w:val="008E0A8F"/>
    <w:rsid w:val="008E128A"/>
    <w:rsid w:val="008E3E40"/>
    <w:rsid w:val="008E77EA"/>
    <w:rsid w:val="008F0410"/>
    <w:rsid w:val="008F5BBF"/>
    <w:rsid w:val="008F5C9C"/>
    <w:rsid w:val="00916D30"/>
    <w:rsid w:val="009207FC"/>
    <w:rsid w:val="00921DDA"/>
    <w:rsid w:val="00922F9D"/>
    <w:rsid w:val="009236A5"/>
    <w:rsid w:val="009330D6"/>
    <w:rsid w:val="0093427D"/>
    <w:rsid w:val="00935316"/>
    <w:rsid w:val="0093581A"/>
    <w:rsid w:val="00942A77"/>
    <w:rsid w:val="0094685F"/>
    <w:rsid w:val="00952EBC"/>
    <w:rsid w:val="00956996"/>
    <w:rsid w:val="00957343"/>
    <w:rsid w:val="009577BE"/>
    <w:rsid w:val="00957EDB"/>
    <w:rsid w:val="00962003"/>
    <w:rsid w:val="00964082"/>
    <w:rsid w:val="0096593A"/>
    <w:rsid w:val="00970590"/>
    <w:rsid w:val="00971129"/>
    <w:rsid w:val="00971F16"/>
    <w:rsid w:val="00972B7D"/>
    <w:rsid w:val="009731AD"/>
    <w:rsid w:val="00976FF3"/>
    <w:rsid w:val="009857BD"/>
    <w:rsid w:val="00985F8B"/>
    <w:rsid w:val="009872C3"/>
    <w:rsid w:val="00991AB7"/>
    <w:rsid w:val="00997AD1"/>
    <w:rsid w:val="009A0A39"/>
    <w:rsid w:val="009A34C4"/>
    <w:rsid w:val="009B0C84"/>
    <w:rsid w:val="009B243E"/>
    <w:rsid w:val="009B250B"/>
    <w:rsid w:val="009B3B17"/>
    <w:rsid w:val="009B58AC"/>
    <w:rsid w:val="009C12C7"/>
    <w:rsid w:val="009C47A2"/>
    <w:rsid w:val="009C62A7"/>
    <w:rsid w:val="009D2411"/>
    <w:rsid w:val="009D55B3"/>
    <w:rsid w:val="009D7A94"/>
    <w:rsid w:val="009E275A"/>
    <w:rsid w:val="009E38EF"/>
    <w:rsid w:val="009F332C"/>
    <w:rsid w:val="009F3E4D"/>
    <w:rsid w:val="009F509F"/>
    <w:rsid w:val="009F590D"/>
    <w:rsid w:val="009F6D86"/>
    <w:rsid w:val="009F70DC"/>
    <w:rsid w:val="00A006CF"/>
    <w:rsid w:val="00A045B0"/>
    <w:rsid w:val="00A10211"/>
    <w:rsid w:val="00A14B20"/>
    <w:rsid w:val="00A15670"/>
    <w:rsid w:val="00A17CF6"/>
    <w:rsid w:val="00A21312"/>
    <w:rsid w:val="00A215ED"/>
    <w:rsid w:val="00A27218"/>
    <w:rsid w:val="00A30BD5"/>
    <w:rsid w:val="00A31C99"/>
    <w:rsid w:val="00A32364"/>
    <w:rsid w:val="00A33354"/>
    <w:rsid w:val="00A34D04"/>
    <w:rsid w:val="00A37A7E"/>
    <w:rsid w:val="00A45A64"/>
    <w:rsid w:val="00A51CAA"/>
    <w:rsid w:val="00A52590"/>
    <w:rsid w:val="00A54152"/>
    <w:rsid w:val="00A56B20"/>
    <w:rsid w:val="00A578AE"/>
    <w:rsid w:val="00A60C33"/>
    <w:rsid w:val="00A61FFE"/>
    <w:rsid w:val="00A63EF0"/>
    <w:rsid w:val="00A64BFD"/>
    <w:rsid w:val="00A66DF7"/>
    <w:rsid w:val="00A71669"/>
    <w:rsid w:val="00A75172"/>
    <w:rsid w:val="00A80ED8"/>
    <w:rsid w:val="00A81442"/>
    <w:rsid w:val="00A9323C"/>
    <w:rsid w:val="00A9340D"/>
    <w:rsid w:val="00A937AA"/>
    <w:rsid w:val="00A93C0F"/>
    <w:rsid w:val="00A946CE"/>
    <w:rsid w:val="00A951F1"/>
    <w:rsid w:val="00A953A6"/>
    <w:rsid w:val="00A9557D"/>
    <w:rsid w:val="00A977D3"/>
    <w:rsid w:val="00AA047E"/>
    <w:rsid w:val="00AB4402"/>
    <w:rsid w:val="00AB64E6"/>
    <w:rsid w:val="00AB7FD7"/>
    <w:rsid w:val="00AC1825"/>
    <w:rsid w:val="00AC686D"/>
    <w:rsid w:val="00AD2E44"/>
    <w:rsid w:val="00AD2E51"/>
    <w:rsid w:val="00AD5291"/>
    <w:rsid w:val="00AD55C3"/>
    <w:rsid w:val="00AD69A7"/>
    <w:rsid w:val="00AD7C14"/>
    <w:rsid w:val="00AE4847"/>
    <w:rsid w:val="00AE5AB6"/>
    <w:rsid w:val="00AF2983"/>
    <w:rsid w:val="00AF4212"/>
    <w:rsid w:val="00AF725C"/>
    <w:rsid w:val="00B01C7C"/>
    <w:rsid w:val="00B02577"/>
    <w:rsid w:val="00B06847"/>
    <w:rsid w:val="00B076BC"/>
    <w:rsid w:val="00B10D41"/>
    <w:rsid w:val="00B10E8C"/>
    <w:rsid w:val="00B15A8B"/>
    <w:rsid w:val="00B17CBD"/>
    <w:rsid w:val="00B23394"/>
    <w:rsid w:val="00B259F9"/>
    <w:rsid w:val="00B2677B"/>
    <w:rsid w:val="00B26A7D"/>
    <w:rsid w:val="00B32AE2"/>
    <w:rsid w:val="00B366F9"/>
    <w:rsid w:val="00B45C72"/>
    <w:rsid w:val="00B45E0A"/>
    <w:rsid w:val="00B46503"/>
    <w:rsid w:val="00B501BC"/>
    <w:rsid w:val="00B53F91"/>
    <w:rsid w:val="00B55FD2"/>
    <w:rsid w:val="00B615E3"/>
    <w:rsid w:val="00B62765"/>
    <w:rsid w:val="00B62DEE"/>
    <w:rsid w:val="00B66FC6"/>
    <w:rsid w:val="00B70B17"/>
    <w:rsid w:val="00B73A06"/>
    <w:rsid w:val="00B77DC7"/>
    <w:rsid w:val="00B8095E"/>
    <w:rsid w:val="00B911B7"/>
    <w:rsid w:val="00B95468"/>
    <w:rsid w:val="00B971EE"/>
    <w:rsid w:val="00BA07AA"/>
    <w:rsid w:val="00BA681E"/>
    <w:rsid w:val="00BB2D03"/>
    <w:rsid w:val="00BB35FE"/>
    <w:rsid w:val="00BB3E56"/>
    <w:rsid w:val="00BB732F"/>
    <w:rsid w:val="00BC06DC"/>
    <w:rsid w:val="00BC1384"/>
    <w:rsid w:val="00BC45FA"/>
    <w:rsid w:val="00BC5CE9"/>
    <w:rsid w:val="00BD2048"/>
    <w:rsid w:val="00BD2E18"/>
    <w:rsid w:val="00BD3B55"/>
    <w:rsid w:val="00BD5191"/>
    <w:rsid w:val="00BD5DDD"/>
    <w:rsid w:val="00BD748F"/>
    <w:rsid w:val="00BE0020"/>
    <w:rsid w:val="00BE2B8A"/>
    <w:rsid w:val="00BE3DEF"/>
    <w:rsid w:val="00BE4031"/>
    <w:rsid w:val="00BE4646"/>
    <w:rsid w:val="00BE46B0"/>
    <w:rsid w:val="00BE7471"/>
    <w:rsid w:val="00BE77B9"/>
    <w:rsid w:val="00BF1D45"/>
    <w:rsid w:val="00BF30F2"/>
    <w:rsid w:val="00BF34CB"/>
    <w:rsid w:val="00C029E8"/>
    <w:rsid w:val="00C02DE2"/>
    <w:rsid w:val="00C05D77"/>
    <w:rsid w:val="00C06DE2"/>
    <w:rsid w:val="00C07A11"/>
    <w:rsid w:val="00C07C0A"/>
    <w:rsid w:val="00C10CF1"/>
    <w:rsid w:val="00C22DF1"/>
    <w:rsid w:val="00C23159"/>
    <w:rsid w:val="00C254BA"/>
    <w:rsid w:val="00C32A53"/>
    <w:rsid w:val="00C42314"/>
    <w:rsid w:val="00C4337F"/>
    <w:rsid w:val="00C44F74"/>
    <w:rsid w:val="00C4522D"/>
    <w:rsid w:val="00C464BC"/>
    <w:rsid w:val="00C51F0D"/>
    <w:rsid w:val="00C53912"/>
    <w:rsid w:val="00C5688C"/>
    <w:rsid w:val="00C57382"/>
    <w:rsid w:val="00C611F3"/>
    <w:rsid w:val="00C633DB"/>
    <w:rsid w:val="00C6382A"/>
    <w:rsid w:val="00C665B8"/>
    <w:rsid w:val="00C66971"/>
    <w:rsid w:val="00C712B5"/>
    <w:rsid w:val="00C72A76"/>
    <w:rsid w:val="00C72BED"/>
    <w:rsid w:val="00C74D48"/>
    <w:rsid w:val="00C762FC"/>
    <w:rsid w:val="00C81530"/>
    <w:rsid w:val="00C81B6A"/>
    <w:rsid w:val="00C81E1C"/>
    <w:rsid w:val="00C83B5C"/>
    <w:rsid w:val="00C848D1"/>
    <w:rsid w:val="00C905A8"/>
    <w:rsid w:val="00C96E3C"/>
    <w:rsid w:val="00C9746F"/>
    <w:rsid w:val="00CA5022"/>
    <w:rsid w:val="00CA5092"/>
    <w:rsid w:val="00CA6E9C"/>
    <w:rsid w:val="00CA714E"/>
    <w:rsid w:val="00CB23B3"/>
    <w:rsid w:val="00CB52D4"/>
    <w:rsid w:val="00CB5408"/>
    <w:rsid w:val="00CC05D9"/>
    <w:rsid w:val="00CC714F"/>
    <w:rsid w:val="00CD2E5E"/>
    <w:rsid w:val="00CD4EA6"/>
    <w:rsid w:val="00CD61EC"/>
    <w:rsid w:val="00CD7C0B"/>
    <w:rsid w:val="00CE0B27"/>
    <w:rsid w:val="00CE1F42"/>
    <w:rsid w:val="00CE5A24"/>
    <w:rsid w:val="00CE5ABA"/>
    <w:rsid w:val="00CE7CB8"/>
    <w:rsid w:val="00CF0056"/>
    <w:rsid w:val="00CF0DCF"/>
    <w:rsid w:val="00CF584C"/>
    <w:rsid w:val="00CF6EA9"/>
    <w:rsid w:val="00D039C5"/>
    <w:rsid w:val="00D100DC"/>
    <w:rsid w:val="00D11991"/>
    <w:rsid w:val="00D15F88"/>
    <w:rsid w:val="00D16D02"/>
    <w:rsid w:val="00D21532"/>
    <w:rsid w:val="00D23E74"/>
    <w:rsid w:val="00D26C63"/>
    <w:rsid w:val="00D30DEF"/>
    <w:rsid w:val="00D32289"/>
    <w:rsid w:val="00D325FE"/>
    <w:rsid w:val="00D37E6D"/>
    <w:rsid w:val="00D40E62"/>
    <w:rsid w:val="00D40F2A"/>
    <w:rsid w:val="00D4131C"/>
    <w:rsid w:val="00D44BCE"/>
    <w:rsid w:val="00D46DA8"/>
    <w:rsid w:val="00D51D99"/>
    <w:rsid w:val="00D53129"/>
    <w:rsid w:val="00D540C5"/>
    <w:rsid w:val="00D60006"/>
    <w:rsid w:val="00D60647"/>
    <w:rsid w:val="00D60834"/>
    <w:rsid w:val="00D61DF8"/>
    <w:rsid w:val="00D63224"/>
    <w:rsid w:val="00D72AE2"/>
    <w:rsid w:val="00D73BE4"/>
    <w:rsid w:val="00D762ED"/>
    <w:rsid w:val="00D763A5"/>
    <w:rsid w:val="00D80384"/>
    <w:rsid w:val="00D9238A"/>
    <w:rsid w:val="00D939BA"/>
    <w:rsid w:val="00D95DD9"/>
    <w:rsid w:val="00DB437C"/>
    <w:rsid w:val="00DB76AC"/>
    <w:rsid w:val="00DC159E"/>
    <w:rsid w:val="00DD1FE2"/>
    <w:rsid w:val="00DD3099"/>
    <w:rsid w:val="00DD3ED7"/>
    <w:rsid w:val="00DD77F6"/>
    <w:rsid w:val="00DE6C15"/>
    <w:rsid w:val="00DE786E"/>
    <w:rsid w:val="00DF000A"/>
    <w:rsid w:val="00DF18B6"/>
    <w:rsid w:val="00DF54ED"/>
    <w:rsid w:val="00E0099D"/>
    <w:rsid w:val="00E0633B"/>
    <w:rsid w:val="00E06F02"/>
    <w:rsid w:val="00E10136"/>
    <w:rsid w:val="00E11352"/>
    <w:rsid w:val="00E1210E"/>
    <w:rsid w:val="00E20A8A"/>
    <w:rsid w:val="00E20ACB"/>
    <w:rsid w:val="00E27BDF"/>
    <w:rsid w:val="00E3151F"/>
    <w:rsid w:val="00E32AAA"/>
    <w:rsid w:val="00E32C5B"/>
    <w:rsid w:val="00E338EE"/>
    <w:rsid w:val="00E4405E"/>
    <w:rsid w:val="00E44517"/>
    <w:rsid w:val="00E50C9E"/>
    <w:rsid w:val="00E51B6F"/>
    <w:rsid w:val="00E52C38"/>
    <w:rsid w:val="00E57A9B"/>
    <w:rsid w:val="00E61CD6"/>
    <w:rsid w:val="00E61E2A"/>
    <w:rsid w:val="00E63A53"/>
    <w:rsid w:val="00E63D38"/>
    <w:rsid w:val="00E656A0"/>
    <w:rsid w:val="00E66551"/>
    <w:rsid w:val="00E679BF"/>
    <w:rsid w:val="00E715F5"/>
    <w:rsid w:val="00E75280"/>
    <w:rsid w:val="00E755DD"/>
    <w:rsid w:val="00E8139A"/>
    <w:rsid w:val="00E82646"/>
    <w:rsid w:val="00E84FE6"/>
    <w:rsid w:val="00E87222"/>
    <w:rsid w:val="00E877D1"/>
    <w:rsid w:val="00E969A3"/>
    <w:rsid w:val="00EB347A"/>
    <w:rsid w:val="00EB3E0C"/>
    <w:rsid w:val="00EB4A1C"/>
    <w:rsid w:val="00EB4BFD"/>
    <w:rsid w:val="00EB5EF8"/>
    <w:rsid w:val="00EC3610"/>
    <w:rsid w:val="00EC595D"/>
    <w:rsid w:val="00EC5FC0"/>
    <w:rsid w:val="00EC614D"/>
    <w:rsid w:val="00EC6E86"/>
    <w:rsid w:val="00ED07A0"/>
    <w:rsid w:val="00ED19F8"/>
    <w:rsid w:val="00ED3C79"/>
    <w:rsid w:val="00EE2F62"/>
    <w:rsid w:val="00EE373C"/>
    <w:rsid w:val="00EE49A6"/>
    <w:rsid w:val="00EF55A6"/>
    <w:rsid w:val="00EF617C"/>
    <w:rsid w:val="00EF6868"/>
    <w:rsid w:val="00F00494"/>
    <w:rsid w:val="00F010FC"/>
    <w:rsid w:val="00F063DD"/>
    <w:rsid w:val="00F11CE5"/>
    <w:rsid w:val="00F11EB3"/>
    <w:rsid w:val="00F16F39"/>
    <w:rsid w:val="00F17C51"/>
    <w:rsid w:val="00F25BBB"/>
    <w:rsid w:val="00F305C7"/>
    <w:rsid w:val="00F33DE6"/>
    <w:rsid w:val="00F349AB"/>
    <w:rsid w:val="00F3556F"/>
    <w:rsid w:val="00F356D5"/>
    <w:rsid w:val="00F35D2D"/>
    <w:rsid w:val="00F37B8C"/>
    <w:rsid w:val="00F4029E"/>
    <w:rsid w:val="00F5204C"/>
    <w:rsid w:val="00F53A5F"/>
    <w:rsid w:val="00F55921"/>
    <w:rsid w:val="00F56089"/>
    <w:rsid w:val="00F65F40"/>
    <w:rsid w:val="00F703EC"/>
    <w:rsid w:val="00F7407F"/>
    <w:rsid w:val="00F80258"/>
    <w:rsid w:val="00F8161D"/>
    <w:rsid w:val="00F85FB2"/>
    <w:rsid w:val="00F908D0"/>
    <w:rsid w:val="00F92BF1"/>
    <w:rsid w:val="00F94649"/>
    <w:rsid w:val="00F94D4A"/>
    <w:rsid w:val="00F96714"/>
    <w:rsid w:val="00F9692F"/>
    <w:rsid w:val="00F971D0"/>
    <w:rsid w:val="00FA430B"/>
    <w:rsid w:val="00FA6BB8"/>
    <w:rsid w:val="00FA7864"/>
    <w:rsid w:val="00FB2083"/>
    <w:rsid w:val="00FB37AB"/>
    <w:rsid w:val="00FB4B10"/>
    <w:rsid w:val="00FB6BF2"/>
    <w:rsid w:val="00FC7C27"/>
    <w:rsid w:val="00FD2268"/>
    <w:rsid w:val="00FD476E"/>
    <w:rsid w:val="00FD4A09"/>
    <w:rsid w:val="00FD4CBC"/>
    <w:rsid w:val="00FD609E"/>
    <w:rsid w:val="00FD730C"/>
    <w:rsid w:val="00FE04EB"/>
    <w:rsid w:val="00FE067B"/>
    <w:rsid w:val="00FE6497"/>
    <w:rsid w:val="00FF2E40"/>
    <w:rsid w:val="00FF4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8AA8"/>
  <w15:docId w15:val="{36E243E1-217A-44D3-8F75-0D72B763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9A"/>
  </w:style>
  <w:style w:type="paragraph" w:styleId="Titre3">
    <w:name w:val="heading 3"/>
    <w:basedOn w:val="Normal"/>
    <w:link w:val="Titre3Car"/>
    <w:uiPriority w:val="9"/>
    <w:qFormat/>
    <w:rsid w:val="00D40E6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6B0"/>
    <w:pPr>
      <w:ind w:left="720"/>
      <w:contextualSpacing/>
    </w:pPr>
  </w:style>
  <w:style w:type="paragraph" w:styleId="NormalWeb">
    <w:name w:val="Normal (Web)"/>
    <w:basedOn w:val="Normal"/>
    <w:uiPriority w:val="99"/>
    <w:unhideWhenUsed/>
    <w:rsid w:val="008B7E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4522D"/>
    <w:pPr>
      <w:tabs>
        <w:tab w:val="center" w:pos="4536"/>
        <w:tab w:val="right" w:pos="9072"/>
      </w:tabs>
      <w:spacing w:after="0" w:line="240" w:lineRule="auto"/>
    </w:pPr>
  </w:style>
  <w:style w:type="character" w:customStyle="1" w:styleId="En-tteCar">
    <w:name w:val="En-tête Car"/>
    <w:basedOn w:val="Policepardfaut"/>
    <w:link w:val="En-tte"/>
    <w:uiPriority w:val="99"/>
    <w:rsid w:val="00C4522D"/>
  </w:style>
  <w:style w:type="paragraph" w:styleId="Pieddepage">
    <w:name w:val="footer"/>
    <w:basedOn w:val="Normal"/>
    <w:link w:val="PieddepageCar"/>
    <w:uiPriority w:val="99"/>
    <w:unhideWhenUsed/>
    <w:rsid w:val="00C45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22D"/>
  </w:style>
  <w:style w:type="paragraph" w:styleId="z-Hautduformulaire">
    <w:name w:val="HTML Top of Form"/>
    <w:basedOn w:val="Normal"/>
    <w:next w:val="Normal"/>
    <w:link w:val="z-HautduformulaireCar"/>
    <w:hidden/>
    <w:uiPriority w:val="99"/>
    <w:semiHidden/>
    <w:unhideWhenUsed/>
    <w:rsid w:val="008D27C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D27C4"/>
    <w:rPr>
      <w:rFonts w:ascii="Arial" w:eastAsia="Times New Roman" w:hAnsi="Arial" w:cs="Arial"/>
      <w:vanish/>
      <w:sz w:val="16"/>
      <w:szCs w:val="16"/>
      <w:lang w:eastAsia="fr-FR"/>
    </w:rPr>
  </w:style>
  <w:style w:type="character" w:customStyle="1" w:styleId="Titre3Car">
    <w:name w:val="Titre 3 Car"/>
    <w:basedOn w:val="Policepardfaut"/>
    <w:link w:val="Titre3"/>
    <w:uiPriority w:val="9"/>
    <w:rsid w:val="00D40E62"/>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D40E62"/>
    <w:rPr>
      <w:b/>
      <w:bCs/>
    </w:rPr>
  </w:style>
  <w:style w:type="character" w:styleId="Accentuation">
    <w:name w:val="Emphasis"/>
    <w:basedOn w:val="Policepardfaut"/>
    <w:uiPriority w:val="20"/>
    <w:qFormat/>
    <w:rsid w:val="00971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73">
      <w:bodyDiv w:val="1"/>
      <w:marLeft w:val="0"/>
      <w:marRight w:val="0"/>
      <w:marTop w:val="0"/>
      <w:marBottom w:val="0"/>
      <w:divBdr>
        <w:top w:val="none" w:sz="0" w:space="0" w:color="auto"/>
        <w:left w:val="none" w:sz="0" w:space="0" w:color="auto"/>
        <w:bottom w:val="none" w:sz="0" w:space="0" w:color="auto"/>
        <w:right w:val="none" w:sz="0" w:space="0" w:color="auto"/>
      </w:divBdr>
    </w:div>
    <w:div w:id="1513539">
      <w:bodyDiv w:val="1"/>
      <w:marLeft w:val="0"/>
      <w:marRight w:val="0"/>
      <w:marTop w:val="0"/>
      <w:marBottom w:val="0"/>
      <w:divBdr>
        <w:top w:val="none" w:sz="0" w:space="0" w:color="auto"/>
        <w:left w:val="none" w:sz="0" w:space="0" w:color="auto"/>
        <w:bottom w:val="none" w:sz="0" w:space="0" w:color="auto"/>
        <w:right w:val="none" w:sz="0" w:space="0" w:color="auto"/>
      </w:divBdr>
    </w:div>
    <w:div w:id="4746066">
      <w:bodyDiv w:val="1"/>
      <w:marLeft w:val="0"/>
      <w:marRight w:val="0"/>
      <w:marTop w:val="0"/>
      <w:marBottom w:val="0"/>
      <w:divBdr>
        <w:top w:val="none" w:sz="0" w:space="0" w:color="auto"/>
        <w:left w:val="none" w:sz="0" w:space="0" w:color="auto"/>
        <w:bottom w:val="none" w:sz="0" w:space="0" w:color="auto"/>
        <w:right w:val="none" w:sz="0" w:space="0" w:color="auto"/>
      </w:divBdr>
    </w:div>
    <w:div w:id="11105640">
      <w:bodyDiv w:val="1"/>
      <w:marLeft w:val="0"/>
      <w:marRight w:val="0"/>
      <w:marTop w:val="0"/>
      <w:marBottom w:val="0"/>
      <w:divBdr>
        <w:top w:val="none" w:sz="0" w:space="0" w:color="auto"/>
        <w:left w:val="none" w:sz="0" w:space="0" w:color="auto"/>
        <w:bottom w:val="none" w:sz="0" w:space="0" w:color="auto"/>
        <w:right w:val="none" w:sz="0" w:space="0" w:color="auto"/>
      </w:divBdr>
    </w:div>
    <w:div w:id="12731425">
      <w:bodyDiv w:val="1"/>
      <w:marLeft w:val="0"/>
      <w:marRight w:val="0"/>
      <w:marTop w:val="0"/>
      <w:marBottom w:val="0"/>
      <w:divBdr>
        <w:top w:val="none" w:sz="0" w:space="0" w:color="auto"/>
        <w:left w:val="none" w:sz="0" w:space="0" w:color="auto"/>
        <w:bottom w:val="none" w:sz="0" w:space="0" w:color="auto"/>
        <w:right w:val="none" w:sz="0" w:space="0" w:color="auto"/>
      </w:divBdr>
    </w:div>
    <w:div w:id="13043019">
      <w:bodyDiv w:val="1"/>
      <w:marLeft w:val="0"/>
      <w:marRight w:val="0"/>
      <w:marTop w:val="0"/>
      <w:marBottom w:val="0"/>
      <w:divBdr>
        <w:top w:val="none" w:sz="0" w:space="0" w:color="auto"/>
        <w:left w:val="none" w:sz="0" w:space="0" w:color="auto"/>
        <w:bottom w:val="none" w:sz="0" w:space="0" w:color="auto"/>
        <w:right w:val="none" w:sz="0" w:space="0" w:color="auto"/>
      </w:divBdr>
    </w:div>
    <w:div w:id="15887771">
      <w:bodyDiv w:val="1"/>
      <w:marLeft w:val="0"/>
      <w:marRight w:val="0"/>
      <w:marTop w:val="0"/>
      <w:marBottom w:val="0"/>
      <w:divBdr>
        <w:top w:val="none" w:sz="0" w:space="0" w:color="auto"/>
        <w:left w:val="none" w:sz="0" w:space="0" w:color="auto"/>
        <w:bottom w:val="none" w:sz="0" w:space="0" w:color="auto"/>
        <w:right w:val="none" w:sz="0" w:space="0" w:color="auto"/>
      </w:divBdr>
    </w:div>
    <w:div w:id="27024947">
      <w:bodyDiv w:val="1"/>
      <w:marLeft w:val="0"/>
      <w:marRight w:val="0"/>
      <w:marTop w:val="0"/>
      <w:marBottom w:val="0"/>
      <w:divBdr>
        <w:top w:val="none" w:sz="0" w:space="0" w:color="auto"/>
        <w:left w:val="none" w:sz="0" w:space="0" w:color="auto"/>
        <w:bottom w:val="none" w:sz="0" w:space="0" w:color="auto"/>
        <w:right w:val="none" w:sz="0" w:space="0" w:color="auto"/>
      </w:divBdr>
    </w:div>
    <w:div w:id="29452537">
      <w:bodyDiv w:val="1"/>
      <w:marLeft w:val="0"/>
      <w:marRight w:val="0"/>
      <w:marTop w:val="0"/>
      <w:marBottom w:val="0"/>
      <w:divBdr>
        <w:top w:val="none" w:sz="0" w:space="0" w:color="auto"/>
        <w:left w:val="none" w:sz="0" w:space="0" w:color="auto"/>
        <w:bottom w:val="none" w:sz="0" w:space="0" w:color="auto"/>
        <w:right w:val="none" w:sz="0" w:space="0" w:color="auto"/>
      </w:divBdr>
    </w:div>
    <w:div w:id="30224999">
      <w:bodyDiv w:val="1"/>
      <w:marLeft w:val="0"/>
      <w:marRight w:val="0"/>
      <w:marTop w:val="0"/>
      <w:marBottom w:val="0"/>
      <w:divBdr>
        <w:top w:val="none" w:sz="0" w:space="0" w:color="auto"/>
        <w:left w:val="none" w:sz="0" w:space="0" w:color="auto"/>
        <w:bottom w:val="none" w:sz="0" w:space="0" w:color="auto"/>
        <w:right w:val="none" w:sz="0" w:space="0" w:color="auto"/>
      </w:divBdr>
    </w:div>
    <w:div w:id="35273720">
      <w:bodyDiv w:val="1"/>
      <w:marLeft w:val="0"/>
      <w:marRight w:val="0"/>
      <w:marTop w:val="0"/>
      <w:marBottom w:val="0"/>
      <w:divBdr>
        <w:top w:val="none" w:sz="0" w:space="0" w:color="auto"/>
        <w:left w:val="none" w:sz="0" w:space="0" w:color="auto"/>
        <w:bottom w:val="none" w:sz="0" w:space="0" w:color="auto"/>
        <w:right w:val="none" w:sz="0" w:space="0" w:color="auto"/>
      </w:divBdr>
    </w:div>
    <w:div w:id="35551051">
      <w:bodyDiv w:val="1"/>
      <w:marLeft w:val="0"/>
      <w:marRight w:val="0"/>
      <w:marTop w:val="0"/>
      <w:marBottom w:val="0"/>
      <w:divBdr>
        <w:top w:val="none" w:sz="0" w:space="0" w:color="auto"/>
        <w:left w:val="none" w:sz="0" w:space="0" w:color="auto"/>
        <w:bottom w:val="none" w:sz="0" w:space="0" w:color="auto"/>
        <w:right w:val="none" w:sz="0" w:space="0" w:color="auto"/>
      </w:divBdr>
    </w:div>
    <w:div w:id="37753507">
      <w:bodyDiv w:val="1"/>
      <w:marLeft w:val="0"/>
      <w:marRight w:val="0"/>
      <w:marTop w:val="0"/>
      <w:marBottom w:val="0"/>
      <w:divBdr>
        <w:top w:val="none" w:sz="0" w:space="0" w:color="auto"/>
        <w:left w:val="none" w:sz="0" w:space="0" w:color="auto"/>
        <w:bottom w:val="none" w:sz="0" w:space="0" w:color="auto"/>
        <w:right w:val="none" w:sz="0" w:space="0" w:color="auto"/>
      </w:divBdr>
    </w:div>
    <w:div w:id="38408883">
      <w:bodyDiv w:val="1"/>
      <w:marLeft w:val="0"/>
      <w:marRight w:val="0"/>
      <w:marTop w:val="0"/>
      <w:marBottom w:val="0"/>
      <w:divBdr>
        <w:top w:val="none" w:sz="0" w:space="0" w:color="auto"/>
        <w:left w:val="none" w:sz="0" w:space="0" w:color="auto"/>
        <w:bottom w:val="none" w:sz="0" w:space="0" w:color="auto"/>
        <w:right w:val="none" w:sz="0" w:space="0" w:color="auto"/>
      </w:divBdr>
    </w:div>
    <w:div w:id="39474696">
      <w:bodyDiv w:val="1"/>
      <w:marLeft w:val="0"/>
      <w:marRight w:val="0"/>
      <w:marTop w:val="0"/>
      <w:marBottom w:val="0"/>
      <w:divBdr>
        <w:top w:val="none" w:sz="0" w:space="0" w:color="auto"/>
        <w:left w:val="none" w:sz="0" w:space="0" w:color="auto"/>
        <w:bottom w:val="none" w:sz="0" w:space="0" w:color="auto"/>
        <w:right w:val="none" w:sz="0" w:space="0" w:color="auto"/>
      </w:divBdr>
    </w:div>
    <w:div w:id="42366812">
      <w:bodyDiv w:val="1"/>
      <w:marLeft w:val="0"/>
      <w:marRight w:val="0"/>
      <w:marTop w:val="0"/>
      <w:marBottom w:val="0"/>
      <w:divBdr>
        <w:top w:val="none" w:sz="0" w:space="0" w:color="auto"/>
        <w:left w:val="none" w:sz="0" w:space="0" w:color="auto"/>
        <w:bottom w:val="none" w:sz="0" w:space="0" w:color="auto"/>
        <w:right w:val="none" w:sz="0" w:space="0" w:color="auto"/>
      </w:divBdr>
    </w:div>
    <w:div w:id="44374443">
      <w:bodyDiv w:val="1"/>
      <w:marLeft w:val="0"/>
      <w:marRight w:val="0"/>
      <w:marTop w:val="0"/>
      <w:marBottom w:val="0"/>
      <w:divBdr>
        <w:top w:val="none" w:sz="0" w:space="0" w:color="auto"/>
        <w:left w:val="none" w:sz="0" w:space="0" w:color="auto"/>
        <w:bottom w:val="none" w:sz="0" w:space="0" w:color="auto"/>
        <w:right w:val="none" w:sz="0" w:space="0" w:color="auto"/>
      </w:divBdr>
    </w:div>
    <w:div w:id="48038203">
      <w:bodyDiv w:val="1"/>
      <w:marLeft w:val="0"/>
      <w:marRight w:val="0"/>
      <w:marTop w:val="0"/>
      <w:marBottom w:val="0"/>
      <w:divBdr>
        <w:top w:val="none" w:sz="0" w:space="0" w:color="auto"/>
        <w:left w:val="none" w:sz="0" w:space="0" w:color="auto"/>
        <w:bottom w:val="none" w:sz="0" w:space="0" w:color="auto"/>
        <w:right w:val="none" w:sz="0" w:space="0" w:color="auto"/>
      </w:divBdr>
    </w:div>
    <w:div w:id="53706132">
      <w:bodyDiv w:val="1"/>
      <w:marLeft w:val="0"/>
      <w:marRight w:val="0"/>
      <w:marTop w:val="0"/>
      <w:marBottom w:val="0"/>
      <w:divBdr>
        <w:top w:val="none" w:sz="0" w:space="0" w:color="auto"/>
        <w:left w:val="none" w:sz="0" w:space="0" w:color="auto"/>
        <w:bottom w:val="none" w:sz="0" w:space="0" w:color="auto"/>
        <w:right w:val="none" w:sz="0" w:space="0" w:color="auto"/>
      </w:divBdr>
    </w:div>
    <w:div w:id="53897524">
      <w:bodyDiv w:val="1"/>
      <w:marLeft w:val="0"/>
      <w:marRight w:val="0"/>
      <w:marTop w:val="0"/>
      <w:marBottom w:val="0"/>
      <w:divBdr>
        <w:top w:val="none" w:sz="0" w:space="0" w:color="auto"/>
        <w:left w:val="none" w:sz="0" w:space="0" w:color="auto"/>
        <w:bottom w:val="none" w:sz="0" w:space="0" w:color="auto"/>
        <w:right w:val="none" w:sz="0" w:space="0" w:color="auto"/>
      </w:divBdr>
    </w:div>
    <w:div w:id="54815015">
      <w:bodyDiv w:val="1"/>
      <w:marLeft w:val="0"/>
      <w:marRight w:val="0"/>
      <w:marTop w:val="0"/>
      <w:marBottom w:val="0"/>
      <w:divBdr>
        <w:top w:val="none" w:sz="0" w:space="0" w:color="auto"/>
        <w:left w:val="none" w:sz="0" w:space="0" w:color="auto"/>
        <w:bottom w:val="none" w:sz="0" w:space="0" w:color="auto"/>
        <w:right w:val="none" w:sz="0" w:space="0" w:color="auto"/>
      </w:divBdr>
    </w:div>
    <w:div w:id="57553540">
      <w:bodyDiv w:val="1"/>
      <w:marLeft w:val="0"/>
      <w:marRight w:val="0"/>
      <w:marTop w:val="0"/>
      <w:marBottom w:val="0"/>
      <w:divBdr>
        <w:top w:val="none" w:sz="0" w:space="0" w:color="auto"/>
        <w:left w:val="none" w:sz="0" w:space="0" w:color="auto"/>
        <w:bottom w:val="none" w:sz="0" w:space="0" w:color="auto"/>
        <w:right w:val="none" w:sz="0" w:space="0" w:color="auto"/>
      </w:divBdr>
    </w:div>
    <w:div w:id="58945137">
      <w:bodyDiv w:val="1"/>
      <w:marLeft w:val="0"/>
      <w:marRight w:val="0"/>
      <w:marTop w:val="0"/>
      <w:marBottom w:val="0"/>
      <w:divBdr>
        <w:top w:val="none" w:sz="0" w:space="0" w:color="auto"/>
        <w:left w:val="none" w:sz="0" w:space="0" w:color="auto"/>
        <w:bottom w:val="none" w:sz="0" w:space="0" w:color="auto"/>
        <w:right w:val="none" w:sz="0" w:space="0" w:color="auto"/>
      </w:divBdr>
    </w:div>
    <w:div w:id="59987731">
      <w:bodyDiv w:val="1"/>
      <w:marLeft w:val="0"/>
      <w:marRight w:val="0"/>
      <w:marTop w:val="0"/>
      <w:marBottom w:val="0"/>
      <w:divBdr>
        <w:top w:val="none" w:sz="0" w:space="0" w:color="auto"/>
        <w:left w:val="none" w:sz="0" w:space="0" w:color="auto"/>
        <w:bottom w:val="none" w:sz="0" w:space="0" w:color="auto"/>
        <w:right w:val="none" w:sz="0" w:space="0" w:color="auto"/>
      </w:divBdr>
    </w:div>
    <w:div w:id="61753397">
      <w:bodyDiv w:val="1"/>
      <w:marLeft w:val="0"/>
      <w:marRight w:val="0"/>
      <w:marTop w:val="0"/>
      <w:marBottom w:val="0"/>
      <w:divBdr>
        <w:top w:val="none" w:sz="0" w:space="0" w:color="auto"/>
        <w:left w:val="none" w:sz="0" w:space="0" w:color="auto"/>
        <w:bottom w:val="none" w:sz="0" w:space="0" w:color="auto"/>
        <w:right w:val="none" w:sz="0" w:space="0" w:color="auto"/>
      </w:divBdr>
    </w:div>
    <w:div w:id="73817359">
      <w:bodyDiv w:val="1"/>
      <w:marLeft w:val="0"/>
      <w:marRight w:val="0"/>
      <w:marTop w:val="0"/>
      <w:marBottom w:val="0"/>
      <w:divBdr>
        <w:top w:val="none" w:sz="0" w:space="0" w:color="auto"/>
        <w:left w:val="none" w:sz="0" w:space="0" w:color="auto"/>
        <w:bottom w:val="none" w:sz="0" w:space="0" w:color="auto"/>
        <w:right w:val="none" w:sz="0" w:space="0" w:color="auto"/>
      </w:divBdr>
    </w:div>
    <w:div w:id="76829668">
      <w:bodyDiv w:val="1"/>
      <w:marLeft w:val="0"/>
      <w:marRight w:val="0"/>
      <w:marTop w:val="0"/>
      <w:marBottom w:val="0"/>
      <w:divBdr>
        <w:top w:val="none" w:sz="0" w:space="0" w:color="auto"/>
        <w:left w:val="none" w:sz="0" w:space="0" w:color="auto"/>
        <w:bottom w:val="none" w:sz="0" w:space="0" w:color="auto"/>
        <w:right w:val="none" w:sz="0" w:space="0" w:color="auto"/>
      </w:divBdr>
    </w:div>
    <w:div w:id="77364193">
      <w:bodyDiv w:val="1"/>
      <w:marLeft w:val="0"/>
      <w:marRight w:val="0"/>
      <w:marTop w:val="0"/>
      <w:marBottom w:val="0"/>
      <w:divBdr>
        <w:top w:val="none" w:sz="0" w:space="0" w:color="auto"/>
        <w:left w:val="none" w:sz="0" w:space="0" w:color="auto"/>
        <w:bottom w:val="none" w:sz="0" w:space="0" w:color="auto"/>
        <w:right w:val="none" w:sz="0" w:space="0" w:color="auto"/>
      </w:divBdr>
    </w:div>
    <w:div w:id="80181135">
      <w:bodyDiv w:val="1"/>
      <w:marLeft w:val="0"/>
      <w:marRight w:val="0"/>
      <w:marTop w:val="0"/>
      <w:marBottom w:val="0"/>
      <w:divBdr>
        <w:top w:val="none" w:sz="0" w:space="0" w:color="auto"/>
        <w:left w:val="none" w:sz="0" w:space="0" w:color="auto"/>
        <w:bottom w:val="none" w:sz="0" w:space="0" w:color="auto"/>
        <w:right w:val="none" w:sz="0" w:space="0" w:color="auto"/>
      </w:divBdr>
    </w:div>
    <w:div w:id="80566147">
      <w:bodyDiv w:val="1"/>
      <w:marLeft w:val="0"/>
      <w:marRight w:val="0"/>
      <w:marTop w:val="0"/>
      <w:marBottom w:val="0"/>
      <w:divBdr>
        <w:top w:val="none" w:sz="0" w:space="0" w:color="auto"/>
        <w:left w:val="none" w:sz="0" w:space="0" w:color="auto"/>
        <w:bottom w:val="none" w:sz="0" w:space="0" w:color="auto"/>
        <w:right w:val="none" w:sz="0" w:space="0" w:color="auto"/>
      </w:divBdr>
    </w:div>
    <w:div w:id="83186548">
      <w:bodyDiv w:val="1"/>
      <w:marLeft w:val="0"/>
      <w:marRight w:val="0"/>
      <w:marTop w:val="0"/>
      <w:marBottom w:val="0"/>
      <w:divBdr>
        <w:top w:val="none" w:sz="0" w:space="0" w:color="auto"/>
        <w:left w:val="none" w:sz="0" w:space="0" w:color="auto"/>
        <w:bottom w:val="none" w:sz="0" w:space="0" w:color="auto"/>
        <w:right w:val="none" w:sz="0" w:space="0" w:color="auto"/>
      </w:divBdr>
    </w:div>
    <w:div w:id="86851227">
      <w:bodyDiv w:val="1"/>
      <w:marLeft w:val="0"/>
      <w:marRight w:val="0"/>
      <w:marTop w:val="0"/>
      <w:marBottom w:val="0"/>
      <w:divBdr>
        <w:top w:val="none" w:sz="0" w:space="0" w:color="auto"/>
        <w:left w:val="none" w:sz="0" w:space="0" w:color="auto"/>
        <w:bottom w:val="none" w:sz="0" w:space="0" w:color="auto"/>
        <w:right w:val="none" w:sz="0" w:space="0" w:color="auto"/>
      </w:divBdr>
    </w:div>
    <w:div w:id="95686018">
      <w:bodyDiv w:val="1"/>
      <w:marLeft w:val="0"/>
      <w:marRight w:val="0"/>
      <w:marTop w:val="0"/>
      <w:marBottom w:val="0"/>
      <w:divBdr>
        <w:top w:val="none" w:sz="0" w:space="0" w:color="auto"/>
        <w:left w:val="none" w:sz="0" w:space="0" w:color="auto"/>
        <w:bottom w:val="none" w:sz="0" w:space="0" w:color="auto"/>
        <w:right w:val="none" w:sz="0" w:space="0" w:color="auto"/>
      </w:divBdr>
    </w:div>
    <w:div w:id="99304009">
      <w:bodyDiv w:val="1"/>
      <w:marLeft w:val="0"/>
      <w:marRight w:val="0"/>
      <w:marTop w:val="0"/>
      <w:marBottom w:val="0"/>
      <w:divBdr>
        <w:top w:val="none" w:sz="0" w:space="0" w:color="auto"/>
        <w:left w:val="none" w:sz="0" w:space="0" w:color="auto"/>
        <w:bottom w:val="none" w:sz="0" w:space="0" w:color="auto"/>
        <w:right w:val="none" w:sz="0" w:space="0" w:color="auto"/>
      </w:divBdr>
    </w:div>
    <w:div w:id="99447610">
      <w:bodyDiv w:val="1"/>
      <w:marLeft w:val="0"/>
      <w:marRight w:val="0"/>
      <w:marTop w:val="0"/>
      <w:marBottom w:val="0"/>
      <w:divBdr>
        <w:top w:val="none" w:sz="0" w:space="0" w:color="auto"/>
        <w:left w:val="none" w:sz="0" w:space="0" w:color="auto"/>
        <w:bottom w:val="none" w:sz="0" w:space="0" w:color="auto"/>
        <w:right w:val="none" w:sz="0" w:space="0" w:color="auto"/>
      </w:divBdr>
    </w:div>
    <w:div w:id="108088758">
      <w:bodyDiv w:val="1"/>
      <w:marLeft w:val="0"/>
      <w:marRight w:val="0"/>
      <w:marTop w:val="0"/>
      <w:marBottom w:val="0"/>
      <w:divBdr>
        <w:top w:val="none" w:sz="0" w:space="0" w:color="auto"/>
        <w:left w:val="none" w:sz="0" w:space="0" w:color="auto"/>
        <w:bottom w:val="none" w:sz="0" w:space="0" w:color="auto"/>
        <w:right w:val="none" w:sz="0" w:space="0" w:color="auto"/>
      </w:divBdr>
    </w:div>
    <w:div w:id="108398825">
      <w:bodyDiv w:val="1"/>
      <w:marLeft w:val="0"/>
      <w:marRight w:val="0"/>
      <w:marTop w:val="0"/>
      <w:marBottom w:val="0"/>
      <w:divBdr>
        <w:top w:val="none" w:sz="0" w:space="0" w:color="auto"/>
        <w:left w:val="none" w:sz="0" w:space="0" w:color="auto"/>
        <w:bottom w:val="none" w:sz="0" w:space="0" w:color="auto"/>
        <w:right w:val="none" w:sz="0" w:space="0" w:color="auto"/>
      </w:divBdr>
    </w:div>
    <w:div w:id="109665469">
      <w:bodyDiv w:val="1"/>
      <w:marLeft w:val="0"/>
      <w:marRight w:val="0"/>
      <w:marTop w:val="0"/>
      <w:marBottom w:val="0"/>
      <w:divBdr>
        <w:top w:val="none" w:sz="0" w:space="0" w:color="auto"/>
        <w:left w:val="none" w:sz="0" w:space="0" w:color="auto"/>
        <w:bottom w:val="none" w:sz="0" w:space="0" w:color="auto"/>
        <w:right w:val="none" w:sz="0" w:space="0" w:color="auto"/>
      </w:divBdr>
    </w:div>
    <w:div w:id="113716454">
      <w:bodyDiv w:val="1"/>
      <w:marLeft w:val="0"/>
      <w:marRight w:val="0"/>
      <w:marTop w:val="0"/>
      <w:marBottom w:val="0"/>
      <w:divBdr>
        <w:top w:val="none" w:sz="0" w:space="0" w:color="auto"/>
        <w:left w:val="none" w:sz="0" w:space="0" w:color="auto"/>
        <w:bottom w:val="none" w:sz="0" w:space="0" w:color="auto"/>
        <w:right w:val="none" w:sz="0" w:space="0" w:color="auto"/>
      </w:divBdr>
    </w:div>
    <w:div w:id="118303336">
      <w:bodyDiv w:val="1"/>
      <w:marLeft w:val="0"/>
      <w:marRight w:val="0"/>
      <w:marTop w:val="0"/>
      <w:marBottom w:val="0"/>
      <w:divBdr>
        <w:top w:val="none" w:sz="0" w:space="0" w:color="auto"/>
        <w:left w:val="none" w:sz="0" w:space="0" w:color="auto"/>
        <w:bottom w:val="none" w:sz="0" w:space="0" w:color="auto"/>
        <w:right w:val="none" w:sz="0" w:space="0" w:color="auto"/>
      </w:divBdr>
    </w:div>
    <w:div w:id="125441743">
      <w:bodyDiv w:val="1"/>
      <w:marLeft w:val="0"/>
      <w:marRight w:val="0"/>
      <w:marTop w:val="0"/>
      <w:marBottom w:val="0"/>
      <w:divBdr>
        <w:top w:val="none" w:sz="0" w:space="0" w:color="auto"/>
        <w:left w:val="none" w:sz="0" w:space="0" w:color="auto"/>
        <w:bottom w:val="none" w:sz="0" w:space="0" w:color="auto"/>
        <w:right w:val="none" w:sz="0" w:space="0" w:color="auto"/>
      </w:divBdr>
    </w:div>
    <w:div w:id="126509821">
      <w:bodyDiv w:val="1"/>
      <w:marLeft w:val="0"/>
      <w:marRight w:val="0"/>
      <w:marTop w:val="0"/>
      <w:marBottom w:val="0"/>
      <w:divBdr>
        <w:top w:val="none" w:sz="0" w:space="0" w:color="auto"/>
        <w:left w:val="none" w:sz="0" w:space="0" w:color="auto"/>
        <w:bottom w:val="none" w:sz="0" w:space="0" w:color="auto"/>
        <w:right w:val="none" w:sz="0" w:space="0" w:color="auto"/>
      </w:divBdr>
    </w:div>
    <w:div w:id="131292751">
      <w:bodyDiv w:val="1"/>
      <w:marLeft w:val="0"/>
      <w:marRight w:val="0"/>
      <w:marTop w:val="0"/>
      <w:marBottom w:val="0"/>
      <w:divBdr>
        <w:top w:val="none" w:sz="0" w:space="0" w:color="auto"/>
        <w:left w:val="none" w:sz="0" w:space="0" w:color="auto"/>
        <w:bottom w:val="none" w:sz="0" w:space="0" w:color="auto"/>
        <w:right w:val="none" w:sz="0" w:space="0" w:color="auto"/>
      </w:divBdr>
    </w:div>
    <w:div w:id="133110491">
      <w:bodyDiv w:val="1"/>
      <w:marLeft w:val="0"/>
      <w:marRight w:val="0"/>
      <w:marTop w:val="0"/>
      <w:marBottom w:val="0"/>
      <w:divBdr>
        <w:top w:val="none" w:sz="0" w:space="0" w:color="auto"/>
        <w:left w:val="none" w:sz="0" w:space="0" w:color="auto"/>
        <w:bottom w:val="none" w:sz="0" w:space="0" w:color="auto"/>
        <w:right w:val="none" w:sz="0" w:space="0" w:color="auto"/>
      </w:divBdr>
    </w:div>
    <w:div w:id="134421559">
      <w:bodyDiv w:val="1"/>
      <w:marLeft w:val="0"/>
      <w:marRight w:val="0"/>
      <w:marTop w:val="0"/>
      <w:marBottom w:val="0"/>
      <w:divBdr>
        <w:top w:val="none" w:sz="0" w:space="0" w:color="auto"/>
        <w:left w:val="none" w:sz="0" w:space="0" w:color="auto"/>
        <w:bottom w:val="none" w:sz="0" w:space="0" w:color="auto"/>
        <w:right w:val="none" w:sz="0" w:space="0" w:color="auto"/>
      </w:divBdr>
    </w:div>
    <w:div w:id="135072639">
      <w:bodyDiv w:val="1"/>
      <w:marLeft w:val="0"/>
      <w:marRight w:val="0"/>
      <w:marTop w:val="0"/>
      <w:marBottom w:val="0"/>
      <w:divBdr>
        <w:top w:val="none" w:sz="0" w:space="0" w:color="auto"/>
        <w:left w:val="none" w:sz="0" w:space="0" w:color="auto"/>
        <w:bottom w:val="none" w:sz="0" w:space="0" w:color="auto"/>
        <w:right w:val="none" w:sz="0" w:space="0" w:color="auto"/>
      </w:divBdr>
    </w:div>
    <w:div w:id="138501484">
      <w:bodyDiv w:val="1"/>
      <w:marLeft w:val="0"/>
      <w:marRight w:val="0"/>
      <w:marTop w:val="0"/>
      <w:marBottom w:val="0"/>
      <w:divBdr>
        <w:top w:val="none" w:sz="0" w:space="0" w:color="auto"/>
        <w:left w:val="none" w:sz="0" w:space="0" w:color="auto"/>
        <w:bottom w:val="none" w:sz="0" w:space="0" w:color="auto"/>
        <w:right w:val="none" w:sz="0" w:space="0" w:color="auto"/>
      </w:divBdr>
    </w:div>
    <w:div w:id="143130720">
      <w:bodyDiv w:val="1"/>
      <w:marLeft w:val="0"/>
      <w:marRight w:val="0"/>
      <w:marTop w:val="0"/>
      <w:marBottom w:val="0"/>
      <w:divBdr>
        <w:top w:val="none" w:sz="0" w:space="0" w:color="auto"/>
        <w:left w:val="none" w:sz="0" w:space="0" w:color="auto"/>
        <w:bottom w:val="none" w:sz="0" w:space="0" w:color="auto"/>
        <w:right w:val="none" w:sz="0" w:space="0" w:color="auto"/>
      </w:divBdr>
    </w:div>
    <w:div w:id="145778320">
      <w:bodyDiv w:val="1"/>
      <w:marLeft w:val="0"/>
      <w:marRight w:val="0"/>
      <w:marTop w:val="0"/>
      <w:marBottom w:val="0"/>
      <w:divBdr>
        <w:top w:val="none" w:sz="0" w:space="0" w:color="auto"/>
        <w:left w:val="none" w:sz="0" w:space="0" w:color="auto"/>
        <w:bottom w:val="none" w:sz="0" w:space="0" w:color="auto"/>
        <w:right w:val="none" w:sz="0" w:space="0" w:color="auto"/>
      </w:divBdr>
    </w:div>
    <w:div w:id="153184284">
      <w:bodyDiv w:val="1"/>
      <w:marLeft w:val="0"/>
      <w:marRight w:val="0"/>
      <w:marTop w:val="0"/>
      <w:marBottom w:val="0"/>
      <w:divBdr>
        <w:top w:val="none" w:sz="0" w:space="0" w:color="auto"/>
        <w:left w:val="none" w:sz="0" w:space="0" w:color="auto"/>
        <w:bottom w:val="none" w:sz="0" w:space="0" w:color="auto"/>
        <w:right w:val="none" w:sz="0" w:space="0" w:color="auto"/>
      </w:divBdr>
    </w:div>
    <w:div w:id="153645115">
      <w:bodyDiv w:val="1"/>
      <w:marLeft w:val="0"/>
      <w:marRight w:val="0"/>
      <w:marTop w:val="0"/>
      <w:marBottom w:val="0"/>
      <w:divBdr>
        <w:top w:val="none" w:sz="0" w:space="0" w:color="auto"/>
        <w:left w:val="none" w:sz="0" w:space="0" w:color="auto"/>
        <w:bottom w:val="none" w:sz="0" w:space="0" w:color="auto"/>
        <w:right w:val="none" w:sz="0" w:space="0" w:color="auto"/>
      </w:divBdr>
    </w:div>
    <w:div w:id="155072477">
      <w:bodyDiv w:val="1"/>
      <w:marLeft w:val="0"/>
      <w:marRight w:val="0"/>
      <w:marTop w:val="0"/>
      <w:marBottom w:val="0"/>
      <w:divBdr>
        <w:top w:val="none" w:sz="0" w:space="0" w:color="auto"/>
        <w:left w:val="none" w:sz="0" w:space="0" w:color="auto"/>
        <w:bottom w:val="none" w:sz="0" w:space="0" w:color="auto"/>
        <w:right w:val="none" w:sz="0" w:space="0" w:color="auto"/>
      </w:divBdr>
    </w:div>
    <w:div w:id="155265534">
      <w:bodyDiv w:val="1"/>
      <w:marLeft w:val="0"/>
      <w:marRight w:val="0"/>
      <w:marTop w:val="0"/>
      <w:marBottom w:val="0"/>
      <w:divBdr>
        <w:top w:val="none" w:sz="0" w:space="0" w:color="auto"/>
        <w:left w:val="none" w:sz="0" w:space="0" w:color="auto"/>
        <w:bottom w:val="none" w:sz="0" w:space="0" w:color="auto"/>
        <w:right w:val="none" w:sz="0" w:space="0" w:color="auto"/>
      </w:divBdr>
    </w:div>
    <w:div w:id="157888753">
      <w:bodyDiv w:val="1"/>
      <w:marLeft w:val="0"/>
      <w:marRight w:val="0"/>
      <w:marTop w:val="0"/>
      <w:marBottom w:val="0"/>
      <w:divBdr>
        <w:top w:val="none" w:sz="0" w:space="0" w:color="auto"/>
        <w:left w:val="none" w:sz="0" w:space="0" w:color="auto"/>
        <w:bottom w:val="none" w:sz="0" w:space="0" w:color="auto"/>
        <w:right w:val="none" w:sz="0" w:space="0" w:color="auto"/>
      </w:divBdr>
    </w:div>
    <w:div w:id="165441666">
      <w:bodyDiv w:val="1"/>
      <w:marLeft w:val="0"/>
      <w:marRight w:val="0"/>
      <w:marTop w:val="0"/>
      <w:marBottom w:val="0"/>
      <w:divBdr>
        <w:top w:val="none" w:sz="0" w:space="0" w:color="auto"/>
        <w:left w:val="none" w:sz="0" w:space="0" w:color="auto"/>
        <w:bottom w:val="none" w:sz="0" w:space="0" w:color="auto"/>
        <w:right w:val="none" w:sz="0" w:space="0" w:color="auto"/>
      </w:divBdr>
    </w:div>
    <w:div w:id="170410572">
      <w:bodyDiv w:val="1"/>
      <w:marLeft w:val="0"/>
      <w:marRight w:val="0"/>
      <w:marTop w:val="0"/>
      <w:marBottom w:val="0"/>
      <w:divBdr>
        <w:top w:val="none" w:sz="0" w:space="0" w:color="auto"/>
        <w:left w:val="none" w:sz="0" w:space="0" w:color="auto"/>
        <w:bottom w:val="none" w:sz="0" w:space="0" w:color="auto"/>
        <w:right w:val="none" w:sz="0" w:space="0" w:color="auto"/>
      </w:divBdr>
    </w:div>
    <w:div w:id="177550580">
      <w:bodyDiv w:val="1"/>
      <w:marLeft w:val="0"/>
      <w:marRight w:val="0"/>
      <w:marTop w:val="0"/>
      <w:marBottom w:val="0"/>
      <w:divBdr>
        <w:top w:val="none" w:sz="0" w:space="0" w:color="auto"/>
        <w:left w:val="none" w:sz="0" w:space="0" w:color="auto"/>
        <w:bottom w:val="none" w:sz="0" w:space="0" w:color="auto"/>
        <w:right w:val="none" w:sz="0" w:space="0" w:color="auto"/>
      </w:divBdr>
    </w:div>
    <w:div w:id="178277787">
      <w:bodyDiv w:val="1"/>
      <w:marLeft w:val="0"/>
      <w:marRight w:val="0"/>
      <w:marTop w:val="0"/>
      <w:marBottom w:val="0"/>
      <w:divBdr>
        <w:top w:val="none" w:sz="0" w:space="0" w:color="auto"/>
        <w:left w:val="none" w:sz="0" w:space="0" w:color="auto"/>
        <w:bottom w:val="none" w:sz="0" w:space="0" w:color="auto"/>
        <w:right w:val="none" w:sz="0" w:space="0" w:color="auto"/>
      </w:divBdr>
    </w:div>
    <w:div w:id="180122700">
      <w:bodyDiv w:val="1"/>
      <w:marLeft w:val="0"/>
      <w:marRight w:val="0"/>
      <w:marTop w:val="0"/>
      <w:marBottom w:val="0"/>
      <w:divBdr>
        <w:top w:val="none" w:sz="0" w:space="0" w:color="auto"/>
        <w:left w:val="none" w:sz="0" w:space="0" w:color="auto"/>
        <w:bottom w:val="none" w:sz="0" w:space="0" w:color="auto"/>
        <w:right w:val="none" w:sz="0" w:space="0" w:color="auto"/>
      </w:divBdr>
    </w:div>
    <w:div w:id="181936355">
      <w:bodyDiv w:val="1"/>
      <w:marLeft w:val="0"/>
      <w:marRight w:val="0"/>
      <w:marTop w:val="0"/>
      <w:marBottom w:val="0"/>
      <w:divBdr>
        <w:top w:val="none" w:sz="0" w:space="0" w:color="auto"/>
        <w:left w:val="none" w:sz="0" w:space="0" w:color="auto"/>
        <w:bottom w:val="none" w:sz="0" w:space="0" w:color="auto"/>
        <w:right w:val="none" w:sz="0" w:space="0" w:color="auto"/>
      </w:divBdr>
    </w:div>
    <w:div w:id="186602301">
      <w:bodyDiv w:val="1"/>
      <w:marLeft w:val="0"/>
      <w:marRight w:val="0"/>
      <w:marTop w:val="0"/>
      <w:marBottom w:val="0"/>
      <w:divBdr>
        <w:top w:val="none" w:sz="0" w:space="0" w:color="auto"/>
        <w:left w:val="none" w:sz="0" w:space="0" w:color="auto"/>
        <w:bottom w:val="none" w:sz="0" w:space="0" w:color="auto"/>
        <w:right w:val="none" w:sz="0" w:space="0" w:color="auto"/>
      </w:divBdr>
    </w:div>
    <w:div w:id="190265783">
      <w:bodyDiv w:val="1"/>
      <w:marLeft w:val="0"/>
      <w:marRight w:val="0"/>
      <w:marTop w:val="0"/>
      <w:marBottom w:val="0"/>
      <w:divBdr>
        <w:top w:val="none" w:sz="0" w:space="0" w:color="auto"/>
        <w:left w:val="none" w:sz="0" w:space="0" w:color="auto"/>
        <w:bottom w:val="none" w:sz="0" w:space="0" w:color="auto"/>
        <w:right w:val="none" w:sz="0" w:space="0" w:color="auto"/>
      </w:divBdr>
    </w:div>
    <w:div w:id="192379068">
      <w:bodyDiv w:val="1"/>
      <w:marLeft w:val="0"/>
      <w:marRight w:val="0"/>
      <w:marTop w:val="0"/>
      <w:marBottom w:val="0"/>
      <w:divBdr>
        <w:top w:val="none" w:sz="0" w:space="0" w:color="auto"/>
        <w:left w:val="none" w:sz="0" w:space="0" w:color="auto"/>
        <w:bottom w:val="none" w:sz="0" w:space="0" w:color="auto"/>
        <w:right w:val="none" w:sz="0" w:space="0" w:color="auto"/>
      </w:divBdr>
    </w:div>
    <w:div w:id="193464373">
      <w:bodyDiv w:val="1"/>
      <w:marLeft w:val="0"/>
      <w:marRight w:val="0"/>
      <w:marTop w:val="0"/>
      <w:marBottom w:val="0"/>
      <w:divBdr>
        <w:top w:val="none" w:sz="0" w:space="0" w:color="auto"/>
        <w:left w:val="none" w:sz="0" w:space="0" w:color="auto"/>
        <w:bottom w:val="none" w:sz="0" w:space="0" w:color="auto"/>
        <w:right w:val="none" w:sz="0" w:space="0" w:color="auto"/>
      </w:divBdr>
    </w:div>
    <w:div w:id="193465044">
      <w:bodyDiv w:val="1"/>
      <w:marLeft w:val="0"/>
      <w:marRight w:val="0"/>
      <w:marTop w:val="0"/>
      <w:marBottom w:val="0"/>
      <w:divBdr>
        <w:top w:val="none" w:sz="0" w:space="0" w:color="auto"/>
        <w:left w:val="none" w:sz="0" w:space="0" w:color="auto"/>
        <w:bottom w:val="none" w:sz="0" w:space="0" w:color="auto"/>
        <w:right w:val="none" w:sz="0" w:space="0" w:color="auto"/>
      </w:divBdr>
    </w:div>
    <w:div w:id="195388144">
      <w:bodyDiv w:val="1"/>
      <w:marLeft w:val="0"/>
      <w:marRight w:val="0"/>
      <w:marTop w:val="0"/>
      <w:marBottom w:val="0"/>
      <w:divBdr>
        <w:top w:val="none" w:sz="0" w:space="0" w:color="auto"/>
        <w:left w:val="none" w:sz="0" w:space="0" w:color="auto"/>
        <w:bottom w:val="none" w:sz="0" w:space="0" w:color="auto"/>
        <w:right w:val="none" w:sz="0" w:space="0" w:color="auto"/>
      </w:divBdr>
    </w:div>
    <w:div w:id="198855858">
      <w:bodyDiv w:val="1"/>
      <w:marLeft w:val="0"/>
      <w:marRight w:val="0"/>
      <w:marTop w:val="0"/>
      <w:marBottom w:val="0"/>
      <w:divBdr>
        <w:top w:val="none" w:sz="0" w:space="0" w:color="auto"/>
        <w:left w:val="none" w:sz="0" w:space="0" w:color="auto"/>
        <w:bottom w:val="none" w:sz="0" w:space="0" w:color="auto"/>
        <w:right w:val="none" w:sz="0" w:space="0" w:color="auto"/>
      </w:divBdr>
    </w:div>
    <w:div w:id="201867435">
      <w:bodyDiv w:val="1"/>
      <w:marLeft w:val="0"/>
      <w:marRight w:val="0"/>
      <w:marTop w:val="0"/>
      <w:marBottom w:val="0"/>
      <w:divBdr>
        <w:top w:val="none" w:sz="0" w:space="0" w:color="auto"/>
        <w:left w:val="none" w:sz="0" w:space="0" w:color="auto"/>
        <w:bottom w:val="none" w:sz="0" w:space="0" w:color="auto"/>
        <w:right w:val="none" w:sz="0" w:space="0" w:color="auto"/>
      </w:divBdr>
    </w:div>
    <w:div w:id="212621384">
      <w:bodyDiv w:val="1"/>
      <w:marLeft w:val="0"/>
      <w:marRight w:val="0"/>
      <w:marTop w:val="0"/>
      <w:marBottom w:val="0"/>
      <w:divBdr>
        <w:top w:val="none" w:sz="0" w:space="0" w:color="auto"/>
        <w:left w:val="none" w:sz="0" w:space="0" w:color="auto"/>
        <w:bottom w:val="none" w:sz="0" w:space="0" w:color="auto"/>
        <w:right w:val="none" w:sz="0" w:space="0" w:color="auto"/>
      </w:divBdr>
    </w:div>
    <w:div w:id="213472415">
      <w:bodyDiv w:val="1"/>
      <w:marLeft w:val="0"/>
      <w:marRight w:val="0"/>
      <w:marTop w:val="0"/>
      <w:marBottom w:val="0"/>
      <w:divBdr>
        <w:top w:val="none" w:sz="0" w:space="0" w:color="auto"/>
        <w:left w:val="none" w:sz="0" w:space="0" w:color="auto"/>
        <w:bottom w:val="none" w:sz="0" w:space="0" w:color="auto"/>
        <w:right w:val="none" w:sz="0" w:space="0" w:color="auto"/>
      </w:divBdr>
    </w:div>
    <w:div w:id="222179982">
      <w:bodyDiv w:val="1"/>
      <w:marLeft w:val="0"/>
      <w:marRight w:val="0"/>
      <w:marTop w:val="0"/>
      <w:marBottom w:val="0"/>
      <w:divBdr>
        <w:top w:val="none" w:sz="0" w:space="0" w:color="auto"/>
        <w:left w:val="none" w:sz="0" w:space="0" w:color="auto"/>
        <w:bottom w:val="none" w:sz="0" w:space="0" w:color="auto"/>
        <w:right w:val="none" w:sz="0" w:space="0" w:color="auto"/>
      </w:divBdr>
    </w:div>
    <w:div w:id="222453448">
      <w:bodyDiv w:val="1"/>
      <w:marLeft w:val="0"/>
      <w:marRight w:val="0"/>
      <w:marTop w:val="0"/>
      <w:marBottom w:val="0"/>
      <w:divBdr>
        <w:top w:val="none" w:sz="0" w:space="0" w:color="auto"/>
        <w:left w:val="none" w:sz="0" w:space="0" w:color="auto"/>
        <w:bottom w:val="none" w:sz="0" w:space="0" w:color="auto"/>
        <w:right w:val="none" w:sz="0" w:space="0" w:color="auto"/>
      </w:divBdr>
    </w:div>
    <w:div w:id="223030830">
      <w:bodyDiv w:val="1"/>
      <w:marLeft w:val="0"/>
      <w:marRight w:val="0"/>
      <w:marTop w:val="0"/>
      <w:marBottom w:val="0"/>
      <w:divBdr>
        <w:top w:val="none" w:sz="0" w:space="0" w:color="auto"/>
        <w:left w:val="none" w:sz="0" w:space="0" w:color="auto"/>
        <w:bottom w:val="none" w:sz="0" w:space="0" w:color="auto"/>
        <w:right w:val="none" w:sz="0" w:space="0" w:color="auto"/>
      </w:divBdr>
    </w:div>
    <w:div w:id="227300914">
      <w:bodyDiv w:val="1"/>
      <w:marLeft w:val="0"/>
      <w:marRight w:val="0"/>
      <w:marTop w:val="0"/>
      <w:marBottom w:val="0"/>
      <w:divBdr>
        <w:top w:val="none" w:sz="0" w:space="0" w:color="auto"/>
        <w:left w:val="none" w:sz="0" w:space="0" w:color="auto"/>
        <w:bottom w:val="none" w:sz="0" w:space="0" w:color="auto"/>
        <w:right w:val="none" w:sz="0" w:space="0" w:color="auto"/>
      </w:divBdr>
    </w:div>
    <w:div w:id="230429532">
      <w:bodyDiv w:val="1"/>
      <w:marLeft w:val="0"/>
      <w:marRight w:val="0"/>
      <w:marTop w:val="0"/>
      <w:marBottom w:val="0"/>
      <w:divBdr>
        <w:top w:val="none" w:sz="0" w:space="0" w:color="auto"/>
        <w:left w:val="none" w:sz="0" w:space="0" w:color="auto"/>
        <w:bottom w:val="none" w:sz="0" w:space="0" w:color="auto"/>
        <w:right w:val="none" w:sz="0" w:space="0" w:color="auto"/>
      </w:divBdr>
    </w:div>
    <w:div w:id="241574959">
      <w:bodyDiv w:val="1"/>
      <w:marLeft w:val="0"/>
      <w:marRight w:val="0"/>
      <w:marTop w:val="0"/>
      <w:marBottom w:val="0"/>
      <w:divBdr>
        <w:top w:val="none" w:sz="0" w:space="0" w:color="auto"/>
        <w:left w:val="none" w:sz="0" w:space="0" w:color="auto"/>
        <w:bottom w:val="none" w:sz="0" w:space="0" w:color="auto"/>
        <w:right w:val="none" w:sz="0" w:space="0" w:color="auto"/>
      </w:divBdr>
    </w:div>
    <w:div w:id="245773107">
      <w:bodyDiv w:val="1"/>
      <w:marLeft w:val="0"/>
      <w:marRight w:val="0"/>
      <w:marTop w:val="0"/>
      <w:marBottom w:val="0"/>
      <w:divBdr>
        <w:top w:val="none" w:sz="0" w:space="0" w:color="auto"/>
        <w:left w:val="none" w:sz="0" w:space="0" w:color="auto"/>
        <w:bottom w:val="none" w:sz="0" w:space="0" w:color="auto"/>
        <w:right w:val="none" w:sz="0" w:space="0" w:color="auto"/>
      </w:divBdr>
    </w:div>
    <w:div w:id="250547641">
      <w:bodyDiv w:val="1"/>
      <w:marLeft w:val="0"/>
      <w:marRight w:val="0"/>
      <w:marTop w:val="0"/>
      <w:marBottom w:val="0"/>
      <w:divBdr>
        <w:top w:val="none" w:sz="0" w:space="0" w:color="auto"/>
        <w:left w:val="none" w:sz="0" w:space="0" w:color="auto"/>
        <w:bottom w:val="none" w:sz="0" w:space="0" w:color="auto"/>
        <w:right w:val="none" w:sz="0" w:space="0" w:color="auto"/>
      </w:divBdr>
    </w:div>
    <w:div w:id="255946616">
      <w:bodyDiv w:val="1"/>
      <w:marLeft w:val="0"/>
      <w:marRight w:val="0"/>
      <w:marTop w:val="0"/>
      <w:marBottom w:val="0"/>
      <w:divBdr>
        <w:top w:val="none" w:sz="0" w:space="0" w:color="auto"/>
        <w:left w:val="none" w:sz="0" w:space="0" w:color="auto"/>
        <w:bottom w:val="none" w:sz="0" w:space="0" w:color="auto"/>
        <w:right w:val="none" w:sz="0" w:space="0" w:color="auto"/>
      </w:divBdr>
    </w:div>
    <w:div w:id="264575488">
      <w:bodyDiv w:val="1"/>
      <w:marLeft w:val="0"/>
      <w:marRight w:val="0"/>
      <w:marTop w:val="0"/>
      <w:marBottom w:val="0"/>
      <w:divBdr>
        <w:top w:val="none" w:sz="0" w:space="0" w:color="auto"/>
        <w:left w:val="none" w:sz="0" w:space="0" w:color="auto"/>
        <w:bottom w:val="none" w:sz="0" w:space="0" w:color="auto"/>
        <w:right w:val="none" w:sz="0" w:space="0" w:color="auto"/>
      </w:divBdr>
    </w:div>
    <w:div w:id="270166628">
      <w:bodyDiv w:val="1"/>
      <w:marLeft w:val="0"/>
      <w:marRight w:val="0"/>
      <w:marTop w:val="0"/>
      <w:marBottom w:val="0"/>
      <w:divBdr>
        <w:top w:val="none" w:sz="0" w:space="0" w:color="auto"/>
        <w:left w:val="none" w:sz="0" w:space="0" w:color="auto"/>
        <w:bottom w:val="none" w:sz="0" w:space="0" w:color="auto"/>
        <w:right w:val="none" w:sz="0" w:space="0" w:color="auto"/>
      </w:divBdr>
    </w:div>
    <w:div w:id="274140685">
      <w:bodyDiv w:val="1"/>
      <w:marLeft w:val="0"/>
      <w:marRight w:val="0"/>
      <w:marTop w:val="0"/>
      <w:marBottom w:val="0"/>
      <w:divBdr>
        <w:top w:val="none" w:sz="0" w:space="0" w:color="auto"/>
        <w:left w:val="none" w:sz="0" w:space="0" w:color="auto"/>
        <w:bottom w:val="none" w:sz="0" w:space="0" w:color="auto"/>
        <w:right w:val="none" w:sz="0" w:space="0" w:color="auto"/>
      </w:divBdr>
    </w:div>
    <w:div w:id="279453683">
      <w:bodyDiv w:val="1"/>
      <w:marLeft w:val="0"/>
      <w:marRight w:val="0"/>
      <w:marTop w:val="0"/>
      <w:marBottom w:val="0"/>
      <w:divBdr>
        <w:top w:val="none" w:sz="0" w:space="0" w:color="auto"/>
        <w:left w:val="none" w:sz="0" w:space="0" w:color="auto"/>
        <w:bottom w:val="none" w:sz="0" w:space="0" w:color="auto"/>
        <w:right w:val="none" w:sz="0" w:space="0" w:color="auto"/>
      </w:divBdr>
    </w:div>
    <w:div w:id="282425210">
      <w:bodyDiv w:val="1"/>
      <w:marLeft w:val="0"/>
      <w:marRight w:val="0"/>
      <w:marTop w:val="0"/>
      <w:marBottom w:val="0"/>
      <w:divBdr>
        <w:top w:val="none" w:sz="0" w:space="0" w:color="auto"/>
        <w:left w:val="none" w:sz="0" w:space="0" w:color="auto"/>
        <w:bottom w:val="none" w:sz="0" w:space="0" w:color="auto"/>
        <w:right w:val="none" w:sz="0" w:space="0" w:color="auto"/>
      </w:divBdr>
    </w:div>
    <w:div w:id="283855420">
      <w:bodyDiv w:val="1"/>
      <w:marLeft w:val="0"/>
      <w:marRight w:val="0"/>
      <w:marTop w:val="0"/>
      <w:marBottom w:val="0"/>
      <w:divBdr>
        <w:top w:val="none" w:sz="0" w:space="0" w:color="auto"/>
        <w:left w:val="none" w:sz="0" w:space="0" w:color="auto"/>
        <w:bottom w:val="none" w:sz="0" w:space="0" w:color="auto"/>
        <w:right w:val="none" w:sz="0" w:space="0" w:color="auto"/>
      </w:divBdr>
    </w:div>
    <w:div w:id="289477836">
      <w:bodyDiv w:val="1"/>
      <w:marLeft w:val="0"/>
      <w:marRight w:val="0"/>
      <w:marTop w:val="0"/>
      <w:marBottom w:val="0"/>
      <w:divBdr>
        <w:top w:val="none" w:sz="0" w:space="0" w:color="auto"/>
        <w:left w:val="none" w:sz="0" w:space="0" w:color="auto"/>
        <w:bottom w:val="none" w:sz="0" w:space="0" w:color="auto"/>
        <w:right w:val="none" w:sz="0" w:space="0" w:color="auto"/>
      </w:divBdr>
    </w:div>
    <w:div w:id="292835524">
      <w:bodyDiv w:val="1"/>
      <w:marLeft w:val="0"/>
      <w:marRight w:val="0"/>
      <w:marTop w:val="0"/>
      <w:marBottom w:val="0"/>
      <w:divBdr>
        <w:top w:val="none" w:sz="0" w:space="0" w:color="auto"/>
        <w:left w:val="none" w:sz="0" w:space="0" w:color="auto"/>
        <w:bottom w:val="none" w:sz="0" w:space="0" w:color="auto"/>
        <w:right w:val="none" w:sz="0" w:space="0" w:color="auto"/>
      </w:divBdr>
    </w:div>
    <w:div w:id="293952656">
      <w:bodyDiv w:val="1"/>
      <w:marLeft w:val="0"/>
      <w:marRight w:val="0"/>
      <w:marTop w:val="0"/>
      <w:marBottom w:val="0"/>
      <w:divBdr>
        <w:top w:val="none" w:sz="0" w:space="0" w:color="auto"/>
        <w:left w:val="none" w:sz="0" w:space="0" w:color="auto"/>
        <w:bottom w:val="none" w:sz="0" w:space="0" w:color="auto"/>
        <w:right w:val="none" w:sz="0" w:space="0" w:color="auto"/>
      </w:divBdr>
    </w:div>
    <w:div w:id="300502124">
      <w:bodyDiv w:val="1"/>
      <w:marLeft w:val="0"/>
      <w:marRight w:val="0"/>
      <w:marTop w:val="0"/>
      <w:marBottom w:val="0"/>
      <w:divBdr>
        <w:top w:val="none" w:sz="0" w:space="0" w:color="auto"/>
        <w:left w:val="none" w:sz="0" w:space="0" w:color="auto"/>
        <w:bottom w:val="none" w:sz="0" w:space="0" w:color="auto"/>
        <w:right w:val="none" w:sz="0" w:space="0" w:color="auto"/>
      </w:divBdr>
    </w:div>
    <w:div w:id="303047583">
      <w:bodyDiv w:val="1"/>
      <w:marLeft w:val="0"/>
      <w:marRight w:val="0"/>
      <w:marTop w:val="0"/>
      <w:marBottom w:val="0"/>
      <w:divBdr>
        <w:top w:val="none" w:sz="0" w:space="0" w:color="auto"/>
        <w:left w:val="none" w:sz="0" w:space="0" w:color="auto"/>
        <w:bottom w:val="none" w:sz="0" w:space="0" w:color="auto"/>
        <w:right w:val="none" w:sz="0" w:space="0" w:color="auto"/>
      </w:divBdr>
    </w:div>
    <w:div w:id="311909602">
      <w:bodyDiv w:val="1"/>
      <w:marLeft w:val="0"/>
      <w:marRight w:val="0"/>
      <w:marTop w:val="0"/>
      <w:marBottom w:val="0"/>
      <w:divBdr>
        <w:top w:val="none" w:sz="0" w:space="0" w:color="auto"/>
        <w:left w:val="none" w:sz="0" w:space="0" w:color="auto"/>
        <w:bottom w:val="none" w:sz="0" w:space="0" w:color="auto"/>
        <w:right w:val="none" w:sz="0" w:space="0" w:color="auto"/>
      </w:divBdr>
    </w:div>
    <w:div w:id="316885127">
      <w:bodyDiv w:val="1"/>
      <w:marLeft w:val="0"/>
      <w:marRight w:val="0"/>
      <w:marTop w:val="0"/>
      <w:marBottom w:val="0"/>
      <w:divBdr>
        <w:top w:val="none" w:sz="0" w:space="0" w:color="auto"/>
        <w:left w:val="none" w:sz="0" w:space="0" w:color="auto"/>
        <w:bottom w:val="none" w:sz="0" w:space="0" w:color="auto"/>
        <w:right w:val="none" w:sz="0" w:space="0" w:color="auto"/>
      </w:divBdr>
    </w:div>
    <w:div w:id="320237673">
      <w:bodyDiv w:val="1"/>
      <w:marLeft w:val="0"/>
      <w:marRight w:val="0"/>
      <w:marTop w:val="0"/>
      <w:marBottom w:val="0"/>
      <w:divBdr>
        <w:top w:val="none" w:sz="0" w:space="0" w:color="auto"/>
        <w:left w:val="none" w:sz="0" w:space="0" w:color="auto"/>
        <w:bottom w:val="none" w:sz="0" w:space="0" w:color="auto"/>
        <w:right w:val="none" w:sz="0" w:space="0" w:color="auto"/>
      </w:divBdr>
    </w:div>
    <w:div w:id="334722740">
      <w:bodyDiv w:val="1"/>
      <w:marLeft w:val="0"/>
      <w:marRight w:val="0"/>
      <w:marTop w:val="0"/>
      <w:marBottom w:val="0"/>
      <w:divBdr>
        <w:top w:val="none" w:sz="0" w:space="0" w:color="auto"/>
        <w:left w:val="none" w:sz="0" w:space="0" w:color="auto"/>
        <w:bottom w:val="none" w:sz="0" w:space="0" w:color="auto"/>
        <w:right w:val="none" w:sz="0" w:space="0" w:color="auto"/>
      </w:divBdr>
    </w:div>
    <w:div w:id="337468792">
      <w:bodyDiv w:val="1"/>
      <w:marLeft w:val="0"/>
      <w:marRight w:val="0"/>
      <w:marTop w:val="0"/>
      <w:marBottom w:val="0"/>
      <w:divBdr>
        <w:top w:val="none" w:sz="0" w:space="0" w:color="auto"/>
        <w:left w:val="none" w:sz="0" w:space="0" w:color="auto"/>
        <w:bottom w:val="none" w:sz="0" w:space="0" w:color="auto"/>
        <w:right w:val="none" w:sz="0" w:space="0" w:color="auto"/>
      </w:divBdr>
    </w:div>
    <w:div w:id="337542788">
      <w:bodyDiv w:val="1"/>
      <w:marLeft w:val="0"/>
      <w:marRight w:val="0"/>
      <w:marTop w:val="0"/>
      <w:marBottom w:val="0"/>
      <w:divBdr>
        <w:top w:val="none" w:sz="0" w:space="0" w:color="auto"/>
        <w:left w:val="none" w:sz="0" w:space="0" w:color="auto"/>
        <w:bottom w:val="none" w:sz="0" w:space="0" w:color="auto"/>
        <w:right w:val="none" w:sz="0" w:space="0" w:color="auto"/>
      </w:divBdr>
    </w:div>
    <w:div w:id="338311673">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54498032">
      <w:bodyDiv w:val="1"/>
      <w:marLeft w:val="0"/>
      <w:marRight w:val="0"/>
      <w:marTop w:val="0"/>
      <w:marBottom w:val="0"/>
      <w:divBdr>
        <w:top w:val="none" w:sz="0" w:space="0" w:color="auto"/>
        <w:left w:val="none" w:sz="0" w:space="0" w:color="auto"/>
        <w:bottom w:val="none" w:sz="0" w:space="0" w:color="auto"/>
        <w:right w:val="none" w:sz="0" w:space="0" w:color="auto"/>
      </w:divBdr>
    </w:div>
    <w:div w:id="355621438">
      <w:bodyDiv w:val="1"/>
      <w:marLeft w:val="0"/>
      <w:marRight w:val="0"/>
      <w:marTop w:val="0"/>
      <w:marBottom w:val="0"/>
      <w:divBdr>
        <w:top w:val="none" w:sz="0" w:space="0" w:color="auto"/>
        <w:left w:val="none" w:sz="0" w:space="0" w:color="auto"/>
        <w:bottom w:val="none" w:sz="0" w:space="0" w:color="auto"/>
        <w:right w:val="none" w:sz="0" w:space="0" w:color="auto"/>
      </w:divBdr>
    </w:div>
    <w:div w:id="359596120">
      <w:bodyDiv w:val="1"/>
      <w:marLeft w:val="0"/>
      <w:marRight w:val="0"/>
      <w:marTop w:val="0"/>
      <w:marBottom w:val="0"/>
      <w:divBdr>
        <w:top w:val="none" w:sz="0" w:space="0" w:color="auto"/>
        <w:left w:val="none" w:sz="0" w:space="0" w:color="auto"/>
        <w:bottom w:val="none" w:sz="0" w:space="0" w:color="auto"/>
        <w:right w:val="none" w:sz="0" w:space="0" w:color="auto"/>
      </w:divBdr>
      <w:divsChild>
        <w:div w:id="263853578">
          <w:marLeft w:val="0"/>
          <w:marRight w:val="0"/>
          <w:marTop w:val="0"/>
          <w:marBottom w:val="0"/>
          <w:divBdr>
            <w:top w:val="none" w:sz="0" w:space="0" w:color="auto"/>
            <w:left w:val="none" w:sz="0" w:space="0" w:color="auto"/>
            <w:bottom w:val="none" w:sz="0" w:space="0" w:color="auto"/>
            <w:right w:val="none" w:sz="0" w:space="0" w:color="auto"/>
          </w:divBdr>
          <w:divsChild>
            <w:div w:id="720521308">
              <w:marLeft w:val="0"/>
              <w:marRight w:val="0"/>
              <w:marTop w:val="0"/>
              <w:marBottom w:val="0"/>
              <w:divBdr>
                <w:top w:val="none" w:sz="0" w:space="0" w:color="auto"/>
                <w:left w:val="none" w:sz="0" w:space="0" w:color="auto"/>
                <w:bottom w:val="none" w:sz="0" w:space="0" w:color="auto"/>
                <w:right w:val="none" w:sz="0" w:space="0" w:color="auto"/>
              </w:divBdr>
              <w:divsChild>
                <w:div w:id="1383477049">
                  <w:marLeft w:val="0"/>
                  <w:marRight w:val="0"/>
                  <w:marTop w:val="0"/>
                  <w:marBottom w:val="0"/>
                  <w:divBdr>
                    <w:top w:val="none" w:sz="0" w:space="0" w:color="auto"/>
                    <w:left w:val="none" w:sz="0" w:space="0" w:color="auto"/>
                    <w:bottom w:val="none" w:sz="0" w:space="0" w:color="auto"/>
                    <w:right w:val="none" w:sz="0" w:space="0" w:color="auto"/>
                  </w:divBdr>
                  <w:divsChild>
                    <w:div w:id="1767186853">
                      <w:marLeft w:val="0"/>
                      <w:marRight w:val="0"/>
                      <w:marTop w:val="0"/>
                      <w:marBottom w:val="0"/>
                      <w:divBdr>
                        <w:top w:val="none" w:sz="0" w:space="0" w:color="auto"/>
                        <w:left w:val="none" w:sz="0" w:space="0" w:color="auto"/>
                        <w:bottom w:val="none" w:sz="0" w:space="0" w:color="auto"/>
                        <w:right w:val="none" w:sz="0" w:space="0" w:color="auto"/>
                      </w:divBdr>
                      <w:divsChild>
                        <w:div w:id="1686203976">
                          <w:marLeft w:val="0"/>
                          <w:marRight w:val="0"/>
                          <w:marTop w:val="0"/>
                          <w:marBottom w:val="0"/>
                          <w:divBdr>
                            <w:top w:val="none" w:sz="0" w:space="0" w:color="auto"/>
                            <w:left w:val="none" w:sz="0" w:space="0" w:color="auto"/>
                            <w:bottom w:val="none" w:sz="0" w:space="0" w:color="auto"/>
                            <w:right w:val="none" w:sz="0" w:space="0" w:color="auto"/>
                          </w:divBdr>
                          <w:divsChild>
                            <w:div w:id="31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424211">
      <w:bodyDiv w:val="1"/>
      <w:marLeft w:val="0"/>
      <w:marRight w:val="0"/>
      <w:marTop w:val="0"/>
      <w:marBottom w:val="0"/>
      <w:divBdr>
        <w:top w:val="none" w:sz="0" w:space="0" w:color="auto"/>
        <w:left w:val="none" w:sz="0" w:space="0" w:color="auto"/>
        <w:bottom w:val="none" w:sz="0" w:space="0" w:color="auto"/>
        <w:right w:val="none" w:sz="0" w:space="0" w:color="auto"/>
      </w:divBdr>
    </w:div>
    <w:div w:id="375349959">
      <w:bodyDiv w:val="1"/>
      <w:marLeft w:val="0"/>
      <w:marRight w:val="0"/>
      <w:marTop w:val="0"/>
      <w:marBottom w:val="0"/>
      <w:divBdr>
        <w:top w:val="none" w:sz="0" w:space="0" w:color="auto"/>
        <w:left w:val="none" w:sz="0" w:space="0" w:color="auto"/>
        <w:bottom w:val="none" w:sz="0" w:space="0" w:color="auto"/>
        <w:right w:val="none" w:sz="0" w:space="0" w:color="auto"/>
      </w:divBdr>
    </w:div>
    <w:div w:id="377048491">
      <w:bodyDiv w:val="1"/>
      <w:marLeft w:val="0"/>
      <w:marRight w:val="0"/>
      <w:marTop w:val="0"/>
      <w:marBottom w:val="0"/>
      <w:divBdr>
        <w:top w:val="none" w:sz="0" w:space="0" w:color="auto"/>
        <w:left w:val="none" w:sz="0" w:space="0" w:color="auto"/>
        <w:bottom w:val="none" w:sz="0" w:space="0" w:color="auto"/>
        <w:right w:val="none" w:sz="0" w:space="0" w:color="auto"/>
      </w:divBdr>
    </w:div>
    <w:div w:id="378945444">
      <w:bodyDiv w:val="1"/>
      <w:marLeft w:val="0"/>
      <w:marRight w:val="0"/>
      <w:marTop w:val="0"/>
      <w:marBottom w:val="0"/>
      <w:divBdr>
        <w:top w:val="none" w:sz="0" w:space="0" w:color="auto"/>
        <w:left w:val="none" w:sz="0" w:space="0" w:color="auto"/>
        <w:bottom w:val="none" w:sz="0" w:space="0" w:color="auto"/>
        <w:right w:val="none" w:sz="0" w:space="0" w:color="auto"/>
      </w:divBdr>
    </w:div>
    <w:div w:id="380175512">
      <w:bodyDiv w:val="1"/>
      <w:marLeft w:val="0"/>
      <w:marRight w:val="0"/>
      <w:marTop w:val="0"/>
      <w:marBottom w:val="0"/>
      <w:divBdr>
        <w:top w:val="none" w:sz="0" w:space="0" w:color="auto"/>
        <w:left w:val="none" w:sz="0" w:space="0" w:color="auto"/>
        <w:bottom w:val="none" w:sz="0" w:space="0" w:color="auto"/>
        <w:right w:val="none" w:sz="0" w:space="0" w:color="auto"/>
      </w:divBdr>
    </w:div>
    <w:div w:id="384719312">
      <w:bodyDiv w:val="1"/>
      <w:marLeft w:val="0"/>
      <w:marRight w:val="0"/>
      <w:marTop w:val="0"/>
      <w:marBottom w:val="0"/>
      <w:divBdr>
        <w:top w:val="none" w:sz="0" w:space="0" w:color="auto"/>
        <w:left w:val="none" w:sz="0" w:space="0" w:color="auto"/>
        <w:bottom w:val="none" w:sz="0" w:space="0" w:color="auto"/>
        <w:right w:val="none" w:sz="0" w:space="0" w:color="auto"/>
      </w:divBdr>
    </w:div>
    <w:div w:id="396048700">
      <w:bodyDiv w:val="1"/>
      <w:marLeft w:val="0"/>
      <w:marRight w:val="0"/>
      <w:marTop w:val="0"/>
      <w:marBottom w:val="0"/>
      <w:divBdr>
        <w:top w:val="none" w:sz="0" w:space="0" w:color="auto"/>
        <w:left w:val="none" w:sz="0" w:space="0" w:color="auto"/>
        <w:bottom w:val="none" w:sz="0" w:space="0" w:color="auto"/>
        <w:right w:val="none" w:sz="0" w:space="0" w:color="auto"/>
      </w:divBdr>
    </w:div>
    <w:div w:id="398407178">
      <w:bodyDiv w:val="1"/>
      <w:marLeft w:val="0"/>
      <w:marRight w:val="0"/>
      <w:marTop w:val="0"/>
      <w:marBottom w:val="0"/>
      <w:divBdr>
        <w:top w:val="none" w:sz="0" w:space="0" w:color="auto"/>
        <w:left w:val="none" w:sz="0" w:space="0" w:color="auto"/>
        <w:bottom w:val="none" w:sz="0" w:space="0" w:color="auto"/>
        <w:right w:val="none" w:sz="0" w:space="0" w:color="auto"/>
      </w:divBdr>
    </w:div>
    <w:div w:id="399838436">
      <w:bodyDiv w:val="1"/>
      <w:marLeft w:val="0"/>
      <w:marRight w:val="0"/>
      <w:marTop w:val="0"/>
      <w:marBottom w:val="0"/>
      <w:divBdr>
        <w:top w:val="none" w:sz="0" w:space="0" w:color="auto"/>
        <w:left w:val="none" w:sz="0" w:space="0" w:color="auto"/>
        <w:bottom w:val="none" w:sz="0" w:space="0" w:color="auto"/>
        <w:right w:val="none" w:sz="0" w:space="0" w:color="auto"/>
      </w:divBdr>
    </w:div>
    <w:div w:id="400907599">
      <w:bodyDiv w:val="1"/>
      <w:marLeft w:val="0"/>
      <w:marRight w:val="0"/>
      <w:marTop w:val="0"/>
      <w:marBottom w:val="0"/>
      <w:divBdr>
        <w:top w:val="none" w:sz="0" w:space="0" w:color="auto"/>
        <w:left w:val="none" w:sz="0" w:space="0" w:color="auto"/>
        <w:bottom w:val="none" w:sz="0" w:space="0" w:color="auto"/>
        <w:right w:val="none" w:sz="0" w:space="0" w:color="auto"/>
      </w:divBdr>
    </w:div>
    <w:div w:id="410154720">
      <w:bodyDiv w:val="1"/>
      <w:marLeft w:val="0"/>
      <w:marRight w:val="0"/>
      <w:marTop w:val="0"/>
      <w:marBottom w:val="0"/>
      <w:divBdr>
        <w:top w:val="none" w:sz="0" w:space="0" w:color="auto"/>
        <w:left w:val="none" w:sz="0" w:space="0" w:color="auto"/>
        <w:bottom w:val="none" w:sz="0" w:space="0" w:color="auto"/>
        <w:right w:val="none" w:sz="0" w:space="0" w:color="auto"/>
      </w:divBdr>
    </w:div>
    <w:div w:id="411438816">
      <w:bodyDiv w:val="1"/>
      <w:marLeft w:val="0"/>
      <w:marRight w:val="0"/>
      <w:marTop w:val="0"/>
      <w:marBottom w:val="0"/>
      <w:divBdr>
        <w:top w:val="none" w:sz="0" w:space="0" w:color="auto"/>
        <w:left w:val="none" w:sz="0" w:space="0" w:color="auto"/>
        <w:bottom w:val="none" w:sz="0" w:space="0" w:color="auto"/>
        <w:right w:val="none" w:sz="0" w:space="0" w:color="auto"/>
      </w:divBdr>
    </w:div>
    <w:div w:id="412973713">
      <w:bodyDiv w:val="1"/>
      <w:marLeft w:val="0"/>
      <w:marRight w:val="0"/>
      <w:marTop w:val="0"/>
      <w:marBottom w:val="0"/>
      <w:divBdr>
        <w:top w:val="none" w:sz="0" w:space="0" w:color="auto"/>
        <w:left w:val="none" w:sz="0" w:space="0" w:color="auto"/>
        <w:bottom w:val="none" w:sz="0" w:space="0" w:color="auto"/>
        <w:right w:val="none" w:sz="0" w:space="0" w:color="auto"/>
      </w:divBdr>
    </w:div>
    <w:div w:id="414088109">
      <w:bodyDiv w:val="1"/>
      <w:marLeft w:val="0"/>
      <w:marRight w:val="0"/>
      <w:marTop w:val="0"/>
      <w:marBottom w:val="0"/>
      <w:divBdr>
        <w:top w:val="none" w:sz="0" w:space="0" w:color="auto"/>
        <w:left w:val="none" w:sz="0" w:space="0" w:color="auto"/>
        <w:bottom w:val="none" w:sz="0" w:space="0" w:color="auto"/>
        <w:right w:val="none" w:sz="0" w:space="0" w:color="auto"/>
      </w:divBdr>
    </w:div>
    <w:div w:id="424958218">
      <w:bodyDiv w:val="1"/>
      <w:marLeft w:val="0"/>
      <w:marRight w:val="0"/>
      <w:marTop w:val="0"/>
      <w:marBottom w:val="0"/>
      <w:divBdr>
        <w:top w:val="none" w:sz="0" w:space="0" w:color="auto"/>
        <w:left w:val="none" w:sz="0" w:space="0" w:color="auto"/>
        <w:bottom w:val="none" w:sz="0" w:space="0" w:color="auto"/>
        <w:right w:val="none" w:sz="0" w:space="0" w:color="auto"/>
      </w:divBdr>
    </w:div>
    <w:div w:id="426734398">
      <w:bodyDiv w:val="1"/>
      <w:marLeft w:val="0"/>
      <w:marRight w:val="0"/>
      <w:marTop w:val="0"/>
      <w:marBottom w:val="0"/>
      <w:divBdr>
        <w:top w:val="none" w:sz="0" w:space="0" w:color="auto"/>
        <w:left w:val="none" w:sz="0" w:space="0" w:color="auto"/>
        <w:bottom w:val="none" w:sz="0" w:space="0" w:color="auto"/>
        <w:right w:val="none" w:sz="0" w:space="0" w:color="auto"/>
      </w:divBdr>
    </w:div>
    <w:div w:id="431316063">
      <w:bodyDiv w:val="1"/>
      <w:marLeft w:val="0"/>
      <w:marRight w:val="0"/>
      <w:marTop w:val="0"/>
      <w:marBottom w:val="0"/>
      <w:divBdr>
        <w:top w:val="none" w:sz="0" w:space="0" w:color="auto"/>
        <w:left w:val="none" w:sz="0" w:space="0" w:color="auto"/>
        <w:bottom w:val="none" w:sz="0" w:space="0" w:color="auto"/>
        <w:right w:val="none" w:sz="0" w:space="0" w:color="auto"/>
      </w:divBdr>
    </w:div>
    <w:div w:id="433743576">
      <w:bodyDiv w:val="1"/>
      <w:marLeft w:val="0"/>
      <w:marRight w:val="0"/>
      <w:marTop w:val="0"/>
      <w:marBottom w:val="0"/>
      <w:divBdr>
        <w:top w:val="none" w:sz="0" w:space="0" w:color="auto"/>
        <w:left w:val="none" w:sz="0" w:space="0" w:color="auto"/>
        <w:bottom w:val="none" w:sz="0" w:space="0" w:color="auto"/>
        <w:right w:val="none" w:sz="0" w:space="0" w:color="auto"/>
      </w:divBdr>
    </w:div>
    <w:div w:id="439228408">
      <w:bodyDiv w:val="1"/>
      <w:marLeft w:val="0"/>
      <w:marRight w:val="0"/>
      <w:marTop w:val="0"/>
      <w:marBottom w:val="0"/>
      <w:divBdr>
        <w:top w:val="none" w:sz="0" w:space="0" w:color="auto"/>
        <w:left w:val="none" w:sz="0" w:space="0" w:color="auto"/>
        <w:bottom w:val="none" w:sz="0" w:space="0" w:color="auto"/>
        <w:right w:val="none" w:sz="0" w:space="0" w:color="auto"/>
      </w:divBdr>
    </w:div>
    <w:div w:id="439498018">
      <w:bodyDiv w:val="1"/>
      <w:marLeft w:val="0"/>
      <w:marRight w:val="0"/>
      <w:marTop w:val="0"/>
      <w:marBottom w:val="0"/>
      <w:divBdr>
        <w:top w:val="none" w:sz="0" w:space="0" w:color="auto"/>
        <w:left w:val="none" w:sz="0" w:space="0" w:color="auto"/>
        <w:bottom w:val="none" w:sz="0" w:space="0" w:color="auto"/>
        <w:right w:val="none" w:sz="0" w:space="0" w:color="auto"/>
      </w:divBdr>
    </w:div>
    <w:div w:id="441876198">
      <w:bodyDiv w:val="1"/>
      <w:marLeft w:val="0"/>
      <w:marRight w:val="0"/>
      <w:marTop w:val="0"/>
      <w:marBottom w:val="0"/>
      <w:divBdr>
        <w:top w:val="none" w:sz="0" w:space="0" w:color="auto"/>
        <w:left w:val="none" w:sz="0" w:space="0" w:color="auto"/>
        <w:bottom w:val="none" w:sz="0" w:space="0" w:color="auto"/>
        <w:right w:val="none" w:sz="0" w:space="0" w:color="auto"/>
      </w:divBdr>
    </w:div>
    <w:div w:id="442847259">
      <w:bodyDiv w:val="1"/>
      <w:marLeft w:val="0"/>
      <w:marRight w:val="0"/>
      <w:marTop w:val="0"/>
      <w:marBottom w:val="0"/>
      <w:divBdr>
        <w:top w:val="none" w:sz="0" w:space="0" w:color="auto"/>
        <w:left w:val="none" w:sz="0" w:space="0" w:color="auto"/>
        <w:bottom w:val="none" w:sz="0" w:space="0" w:color="auto"/>
        <w:right w:val="none" w:sz="0" w:space="0" w:color="auto"/>
      </w:divBdr>
    </w:div>
    <w:div w:id="446896761">
      <w:bodyDiv w:val="1"/>
      <w:marLeft w:val="0"/>
      <w:marRight w:val="0"/>
      <w:marTop w:val="0"/>
      <w:marBottom w:val="0"/>
      <w:divBdr>
        <w:top w:val="none" w:sz="0" w:space="0" w:color="auto"/>
        <w:left w:val="none" w:sz="0" w:space="0" w:color="auto"/>
        <w:bottom w:val="none" w:sz="0" w:space="0" w:color="auto"/>
        <w:right w:val="none" w:sz="0" w:space="0" w:color="auto"/>
      </w:divBdr>
    </w:div>
    <w:div w:id="449708833">
      <w:bodyDiv w:val="1"/>
      <w:marLeft w:val="0"/>
      <w:marRight w:val="0"/>
      <w:marTop w:val="0"/>
      <w:marBottom w:val="0"/>
      <w:divBdr>
        <w:top w:val="none" w:sz="0" w:space="0" w:color="auto"/>
        <w:left w:val="none" w:sz="0" w:space="0" w:color="auto"/>
        <w:bottom w:val="none" w:sz="0" w:space="0" w:color="auto"/>
        <w:right w:val="none" w:sz="0" w:space="0" w:color="auto"/>
      </w:divBdr>
    </w:div>
    <w:div w:id="451871699">
      <w:bodyDiv w:val="1"/>
      <w:marLeft w:val="0"/>
      <w:marRight w:val="0"/>
      <w:marTop w:val="0"/>
      <w:marBottom w:val="0"/>
      <w:divBdr>
        <w:top w:val="none" w:sz="0" w:space="0" w:color="auto"/>
        <w:left w:val="none" w:sz="0" w:space="0" w:color="auto"/>
        <w:bottom w:val="none" w:sz="0" w:space="0" w:color="auto"/>
        <w:right w:val="none" w:sz="0" w:space="0" w:color="auto"/>
      </w:divBdr>
    </w:div>
    <w:div w:id="452790031">
      <w:bodyDiv w:val="1"/>
      <w:marLeft w:val="0"/>
      <w:marRight w:val="0"/>
      <w:marTop w:val="0"/>
      <w:marBottom w:val="0"/>
      <w:divBdr>
        <w:top w:val="none" w:sz="0" w:space="0" w:color="auto"/>
        <w:left w:val="none" w:sz="0" w:space="0" w:color="auto"/>
        <w:bottom w:val="none" w:sz="0" w:space="0" w:color="auto"/>
        <w:right w:val="none" w:sz="0" w:space="0" w:color="auto"/>
      </w:divBdr>
    </w:div>
    <w:div w:id="456722808">
      <w:bodyDiv w:val="1"/>
      <w:marLeft w:val="0"/>
      <w:marRight w:val="0"/>
      <w:marTop w:val="0"/>
      <w:marBottom w:val="0"/>
      <w:divBdr>
        <w:top w:val="none" w:sz="0" w:space="0" w:color="auto"/>
        <w:left w:val="none" w:sz="0" w:space="0" w:color="auto"/>
        <w:bottom w:val="none" w:sz="0" w:space="0" w:color="auto"/>
        <w:right w:val="none" w:sz="0" w:space="0" w:color="auto"/>
      </w:divBdr>
    </w:div>
    <w:div w:id="478764201">
      <w:bodyDiv w:val="1"/>
      <w:marLeft w:val="0"/>
      <w:marRight w:val="0"/>
      <w:marTop w:val="0"/>
      <w:marBottom w:val="0"/>
      <w:divBdr>
        <w:top w:val="none" w:sz="0" w:space="0" w:color="auto"/>
        <w:left w:val="none" w:sz="0" w:space="0" w:color="auto"/>
        <w:bottom w:val="none" w:sz="0" w:space="0" w:color="auto"/>
        <w:right w:val="none" w:sz="0" w:space="0" w:color="auto"/>
      </w:divBdr>
    </w:div>
    <w:div w:id="479658423">
      <w:bodyDiv w:val="1"/>
      <w:marLeft w:val="0"/>
      <w:marRight w:val="0"/>
      <w:marTop w:val="0"/>
      <w:marBottom w:val="0"/>
      <w:divBdr>
        <w:top w:val="none" w:sz="0" w:space="0" w:color="auto"/>
        <w:left w:val="none" w:sz="0" w:space="0" w:color="auto"/>
        <w:bottom w:val="none" w:sz="0" w:space="0" w:color="auto"/>
        <w:right w:val="none" w:sz="0" w:space="0" w:color="auto"/>
      </w:divBdr>
    </w:div>
    <w:div w:id="480001907">
      <w:bodyDiv w:val="1"/>
      <w:marLeft w:val="0"/>
      <w:marRight w:val="0"/>
      <w:marTop w:val="0"/>
      <w:marBottom w:val="0"/>
      <w:divBdr>
        <w:top w:val="none" w:sz="0" w:space="0" w:color="auto"/>
        <w:left w:val="none" w:sz="0" w:space="0" w:color="auto"/>
        <w:bottom w:val="none" w:sz="0" w:space="0" w:color="auto"/>
        <w:right w:val="none" w:sz="0" w:space="0" w:color="auto"/>
      </w:divBdr>
    </w:div>
    <w:div w:id="483356157">
      <w:bodyDiv w:val="1"/>
      <w:marLeft w:val="0"/>
      <w:marRight w:val="0"/>
      <w:marTop w:val="0"/>
      <w:marBottom w:val="0"/>
      <w:divBdr>
        <w:top w:val="none" w:sz="0" w:space="0" w:color="auto"/>
        <w:left w:val="none" w:sz="0" w:space="0" w:color="auto"/>
        <w:bottom w:val="none" w:sz="0" w:space="0" w:color="auto"/>
        <w:right w:val="none" w:sz="0" w:space="0" w:color="auto"/>
      </w:divBdr>
    </w:div>
    <w:div w:id="483425938">
      <w:bodyDiv w:val="1"/>
      <w:marLeft w:val="0"/>
      <w:marRight w:val="0"/>
      <w:marTop w:val="0"/>
      <w:marBottom w:val="0"/>
      <w:divBdr>
        <w:top w:val="none" w:sz="0" w:space="0" w:color="auto"/>
        <w:left w:val="none" w:sz="0" w:space="0" w:color="auto"/>
        <w:bottom w:val="none" w:sz="0" w:space="0" w:color="auto"/>
        <w:right w:val="none" w:sz="0" w:space="0" w:color="auto"/>
      </w:divBdr>
    </w:div>
    <w:div w:id="485781233">
      <w:bodyDiv w:val="1"/>
      <w:marLeft w:val="0"/>
      <w:marRight w:val="0"/>
      <w:marTop w:val="0"/>
      <w:marBottom w:val="0"/>
      <w:divBdr>
        <w:top w:val="none" w:sz="0" w:space="0" w:color="auto"/>
        <w:left w:val="none" w:sz="0" w:space="0" w:color="auto"/>
        <w:bottom w:val="none" w:sz="0" w:space="0" w:color="auto"/>
        <w:right w:val="none" w:sz="0" w:space="0" w:color="auto"/>
      </w:divBdr>
      <w:divsChild>
        <w:div w:id="1054042457">
          <w:marLeft w:val="0"/>
          <w:marRight w:val="0"/>
          <w:marTop w:val="0"/>
          <w:marBottom w:val="0"/>
          <w:divBdr>
            <w:top w:val="none" w:sz="0" w:space="0" w:color="auto"/>
            <w:left w:val="none" w:sz="0" w:space="0" w:color="auto"/>
            <w:bottom w:val="none" w:sz="0" w:space="0" w:color="auto"/>
            <w:right w:val="none" w:sz="0" w:space="0" w:color="auto"/>
          </w:divBdr>
          <w:divsChild>
            <w:div w:id="507524665">
              <w:marLeft w:val="0"/>
              <w:marRight w:val="0"/>
              <w:marTop w:val="0"/>
              <w:marBottom w:val="0"/>
              <w:divBdr>
                <w:top w:val="none" w:sz="0" w:space="0" w:color="auto"/>
                <w:left w:val="none" w:sz="0" w:space="0" w:color="auto"/>
                <w:bottom w:val="none" w:sz="0" w:space="0" w:color="auto"/>
                <w:right w:val="none" w:sz="0" w:space="0" w:color="auto"/>
              </w:divBdr>
              <w:divsChild>
                <w:div w:id="1257640288">
                  <w:marLeft w:val="0"/>
                  <w:marRight w:val="0"/>
                  <w:marTop w:val="0"/>
                  <w:marBottom w:val="0"/>
                  <w:divBdr>
                    <w:top w:val="none" w:sz="0" w:space="0" w:color="auto"/>
                    <w:left w:val="none" w:sz="0" w:space="0" w:color="auto"/>
                    <w:bottom w:val="none" w:sz="0" w:space="0" w:color="auto"/>
                    <w:right w:val="none" w:sz="0" w:space="0" w:color="auto"/>
                  </w:divBdr>
                  <w:divsChild>
                    <w:div w:id="595526585">
                      <w:marLeft w:val="0"/>
                      <w:marRight w:val="0"/>
                      <w:marTop w:val="0"/>
                      <w:marBottom w:val="0"/>
                      <w:divBdr>
                        <w:top w:val="none" w:sz="0" w:space="0" w:color="auto"/>
                        <w:left w:val="none" w:sz="0" w:space="0" w:color="auto"/>
                        <w:bottom w:val="none" w:sz="0" w:space="0" w:color="auto"/>
                        <w:right w:val="none" w:sz="0" w:space="0" w:color="auto"/>
                      </w:divBdr>
                      <w:divsChild>
                        <w:div w:id="2089302211">
                          <w:marLeft w:val="0"/>
                          <w:marRight w:val="0"/>
                          <w:marTop w:val="0"/>
                          <w:marBottom w:val="0"/>
                          <w:divBdr>
                            <w:top w:val="none" w:sz="0" w:space="0" w:color="auto"/>
                            <w:left w:val="none" w:sz="0" w:space="0" w:color="auto"/>
                            <w:bottom w:val="none" w:sz="0" w:space="0" w:color="auto"/>
                            <w:right w:val="none" w:sz="0" w:space="0" w:color="auto"/>
                          </w:divBdr>
                          <w:divsChild>
                            <w:div w:id="1456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19138">
      <w:bodyDiv w:val="1"/>
      <w:marLeft w:val="0"/>
      <w:marRight w:val="0"/>
      <w:marTop w:val="0"/>
      <w:marBottom w:val="0"/>
      <w:divBdr>
        <w:top w:val="none" w:sz="0" w:space="0" w:color="auto"/>
        <w:left w:val="none" w:sz="0" w:space="0" w:color="auto"/>
        <w:bottom w:val="none" w:sz="0" w:space="0" w:color="auto"/>
        <w:right w:val="none" w:sz="0" w:space="0" w:color="auto"/>
      </w:divBdr>
    </w:div>
    <w:div w:id="487986112">
      <w:bodyDiv w:val="1"/>
      <w:marLeft w:val="0"/>
      <w:marRight w:val="0"/>
      <w:marTop w:val="0"/>
      <w:marBottom w:val="0"/>
      <w:divBdr>
        <w:top w:val="none" w:sz="0" w:space="0" w:color="auto"/>
        <w:left w:val="none" w:sz="0" w:space="0" w:color="auto"/>
        <w:bottom w:val="none" w:sz="0" w:space="0" w:color="auto"/>
        <w:right w:val="none" w:sz="0" w:space="0" w:color="auto"/>
      </w:divBdr>
    </w:div>
    <w:div w:id="490609740">
      <w:bodyDiv w:val="1"/>
      <w:marLeft w:val="0"/>
      <w:marRight w:val="0"/>
      <w:marTop w:val="0"/>
      <w:marBottom w:val="0"/>
      <w:divBdr>
        <w:top w:val="none" w:sz="0" w:space="0" w:color="auto"/>
        <w:left w:val="none" w:sz="0" w:space="0" w:color="auto"/>
        <w:bottom w:val="none" w:sz="0" w:space="0" w:color="auto"/>
        <w:right w:val="none" w:sz="0" w:space="0" w:color="auto"/>
      </w:divBdr>
    </w:div>
    <w:div w:id="498542728">
      <w:bodyDiv w:val="1"/>
      <w:marLeft w:val="0"/>
      <w:marRight w:val="0"/>
      <w:marTop w:val="0"/>
      <w:marBottom w:val="0"/>
      <w:divBdr>
        <w:top w:val="none" w:sz="0" w:space="0" w:color="auto"/>
        <w:left w:val="none" w:sz="0" w:space="0" w:color="auto"/>
        <w:bottom w:val="none" w:sz="0" w:space="0" w:color="auto"/>
        <w:right w:val="none" w:sz="0" w:space="0" w:color="auto"/>
      </w:divBdr>
    </w:div>
    <w:div w:id="499855225">
      <w:bodyDiv w:val="1"/>
      <w:marLeft w:val="0"/>
      <w:marRight w:val="0"/>
      <w:marTop w:val="0"/>
      <w:marBottom w:val="0"/>
      <w:divBdr>
        <w:top w:val="none" w:sz="0" w:space="0" w:color="auto"/>
        <w:left w:val="none" w:sz="0" w:space="0" w:color="auto"/>
        <w:bottom w:val="none" w:sz="0" w:space="0" w:color="auto"/>
        <w:right w:val="none" w:sz="0" w:space="0" w:color="auto"/>
      </w:divBdr>
    </w:div>
    <w:div w:id="500972463">
      <w:bodyDiv w:val="1"/>
      <w:marLeft w:val="0"/>
      <w:marRight w:val="0"/>
      <w:marTop w:val="0"/>
      <w:marBottom w:val="0"/>
      <w:divBdr>
        <w:top w:val="none" w:sz="0" w:space="0" w:color="auto"/>
        <w:left w:val="none" w:sz="0" w:space="0" w:color="auto"/>
        <w:bottom w:val="none" w:sz="0" w:space="0" w:color="auto"/>
        <w:right w:val="none" w:sz="0" w:space="0" w:color="auto"/>
      </w:divBdr>
    </w:div>
    <w:div w:id="502623271">
      <w:bodyDiv w:val="1"/>
      <w:marLeft w:val="0"/>
      <w:marRight w:val="0"/>
      <w:marTop w:val="0"/>
      <w:marBottom w:val="0"/>
      <w:divBdr>
        <w:top w:val="none" w:sz="0" w:space="0" w:color="auto"/>
        <w:left w:val="none" w:sz="0" w:space="0" w:color="auto"/>
        <w:bottom w:val="none" w:sz="0" w:space="0" w:color="auto"/>
        <w:right w:val="none" w:sz="0" w:space="0" w:color="auto"/>
      </w:divBdr>
    </w:div>
    <w:div w:id="506673636">
      <w:bodyDiv w:val="1"/>
      <w:marLeft w:val="0"/>
      <w:marRight w:val="0"/>
      <w:marTop w:val="0"/>
      <w:marBottom w:val="0"/>
      <w:divBdr>
        <w:top w:val="none" w:sz="0" w:space="0" w:color="auto"/>
        <w:left w:val="none" w:sz="0" w:space="0" w:color="auto"/>
        <w:bottom w:val="none" w:sz="0" w:space="0" w:color="auto"/>
        <w:right w:val="none" w:sz="0" w:space="0" w:color="auto"/>
      </w:divBdr>
    </w:div>
    <w:div w:id="519465528">
      <w:bodyDiv w:val="1"/>
      <w:marLeft w:val="0"/>
      <w:marRight w:val="0"/>
      <w:marTop w:val="0"/>
      <w:marBottom w:val="0"/>
      <w:divBdr>
        <w:top w:val="none" w:sz="0" w:space="0" w:color="auto"/>
        <w:left w:val="none" w:sz="0" w:space="0" w:color="auto"/>
        <w:bottom w:val="none" w:sz="0" w:space="0" w:color="auto"/>
        <w:right w:val="none" w:sz="0" w:space="0" w:color="auto"/>
      </w:divBdr>
    </w:div>
    <w:div w:id="521749188">
      <w:bodyDiv w:val="1"/>
      <w:marLeft w:val="0"/>
      <w:marRight w:val="0"/>
      <w:marTop w:val="0"/>
      <w:marBottom w:val="0"/>
      <w:divBdr>
        <w:top w:val="none" w:sz="0" w:space="0" w:color="auto"/>
        <w:left w:val="none" w:sz="0" w:space="0" w:color="auto"/>
        <w:bottom w:val="none" w:sz="0" w:space="0" w:color="auto"/>
        <w:right w:val="none" w:sz="0" w:space="0" w:color="auto"/>
      </w:divBdr>
    </w:div>
    <w:div w:id="532961906">
      <w:bodyDiv w:val="1"/>
      <w:marLeft w:val="0"/>
      <w:marRight w:val="0"/>
      <w:marTop w:val="0"/>
      <w:marBottom w:val="0"/>
      <w:divBdr>
        <w:top w:val="none" w:sz="0" w:space="0" w:color="auto"/>
        <w:left w:val="none" w:sz="0" w:space="0" w:color="auto"/>
        <w:bottom w:val="none" w:sz="0" w:space="0" w:color="auto"/>
        <w:right w:val="none" w:sz="0" w:space="0" w:color="auto"/>
      </w:divBdr>
    </w:div>
    <w:div w:id="538202682">
      <w:bodyDiv w:val="1"/>
      <w:marLeft w:val="0"/>
      <w:marRight w:val="0"/>
      <w:marTop w:val="0"/>
      <w:marBottom w:val="0"/>
      <w:divBdr>
        <w:top w:val="none" w:sz="0" w:space="0" w:color="auto"/>
        <w:left w:val="none" w:sz="0" w:space="0" w:color="auto"/>
        <w:bottom w:val="none" w:sz="0" w:space="0" w:color="auto"/>
        <w:right w:val="none" w:sz="0" w:space="0" w:color="auto"/>
      </w:divBdr>
    </w:div>
    <w:div w:id="543103364">
      <w:bodyDiv w:val="1"/>
      <w:marLeft w:val="0"/>
      <w:marRight w:val="0"/>
      <w:marTop w:val="0"/>
      <w:marBottom w:val="0"/>
      <w:divBdr>
        <w:top w:val="none" w:sz="0" w:space="0" w:color="auto"/>
        <w:left w:val="none" w:sz="0" w:space="0" w:color="auto"/>
        <w:bottom w:val="none" w:sz="0" w:space="0" w:color="auto"/>
        <w:right w:val="none" w:sz="0" w:space="0" w:color="auto"/>
      </w:divBdr>
    </w:div>
    <w:div w:id="544561455">
      <w:bodyDiv w:val="1"/>
      <w:marLeft w:val="0"/>
      <w:marRight w:val="0"/>
      <w:marTop w:val="0"/>
      <w:marBottom w:val="0"/>
      <w:divBdr>
        <w:top w:val="none" w:sz="0" w:space="0" w:color="auto"/>
        <w:left w:val="none" w:sz="0" w:space="0" w:color="auto"/>
        <w:bottom w:val="none" w:sz="0" w:space="0" w:color="auto"/>
        <w:right w:val="none" w:sz="0" w:space="0" w:color="auto"/>
      </w:divBdr>
    </w:div>
    <w:div w:id="544683121">
      <w:bodyDiv w:val="1"/>
      <w:marLeft w:val="0"/>
      <w:marRight w:val="0"/>
      <w:marTop w:val="0"/>
      <w:marBottom w:val="0"/>
      <w:divBdr>
        <w:top w:val="none" w:sz="0" w:space="0" w:color="auto"/>
        <w:left w:val="none" w:sz="0" w:space="0" w:color="auto"/>
        <w:bottom w:val="none" w:sz="0" w:space="0" w:color="auto"/>
        <w:right w:val="none" w:sz="0" w:space="0" w:color="auto"/>
      </w:divBdr>
    </w:div>
    <w:div w:id="544684856">
      <w:bodyDiv w:val="1"/>
      <w:marLeft w:val="0"/>
      <w:marRight w:val="0"/>
      <w:marTop w:val="0"/>
      <w:marBottom w:val="0"/>
      <w:divBdr>
        <w:top w:val="none" w:sz="0" w:space="0" w:color="auto"/>
        <w:left w:val="none" w:sz="0" w:space="0" w:color="auto"/>
        <w:bottom w:val="none" w:sz="0" w:space="0" w:color="auto"/>
        <w:right w:val="none" w:sz="0" w:space="0" w:color="auto"/>
      </w:divBdr>
    </w:div>
    <w:div w:id="553733996">
      <w:bodyDiv w:val="1"/>
      <w:marLeft w:val="0"/>
      <w:marRight w:val="0"/>
      <w:marTop w:val="0"/>
      <w:marBottom w:val="0"/>
      <w:divBdr>
        <w:top w:val="none" w:sz="0" w:space="0" w:color="auto"/>
        <w:left w:val="none" w:sz="0" w:space="0" w:color="auto"/>
        <w:bottom w:val="none" w:sz="0" w:space="0" w:color="auto"/>
        <w:right w:val="none" w:sz="0" w:space="0" w:color="auto"/>
      </w:divBdr>
    </w:div>
    <w:div w:id="557978253">
      <w:bodyDiv w:val="1"/>
      <w:marLeft w:val="0"/>
      <w:marRight w:val="0"/>
      <w:marTop w:val="0"/>
      <w:marBottom w:val="0"/>
      <w:divBdr>
        <w:top w:val="none" w:sz="0" w:space="0" w:color="auto"/>
        <w:left w:val="none" w:sz="0" w:space="0" w:color="auto"/>
        <w:bottom w:val="none" w:sz="0" w:space="0" w:color="auto"/>
        <w:right w:val="none" w:sz="0" w:space="0" w:color="auto"/>
      </w:divBdr>
    </w:div>
    <w:div w:id="562301356">
      <w:bodyDiv w:val="1"/>
      <w:marLeft w:val="0"/>
      <w:marRight w:val="0"/>
      <w:marTop w:val="0"/>
      <w:marBottom w:val="0"/>
      <w:divBdr>
        <w:top w:val="none" w:sz="0" w:space="0" w:color="auto"/>
        <w:left w:val="none" w:sz="0" w:space="0" w:color="auto"/>
        <w:bottom w:val="none" w:sz="0" w:space="0" w:color="auto"/>
        <w:right w:val="none" w:sz="0" w:space="0" w:color="auto"/>
      </w:divBdr>
    </w:div>
    <w:div w:id="571813287">
      <w:bodyDiv w:val="1"/>
      <w:marLeft w:val="0"/>
      <w:marRight w:val="0"/>
      <w:marTop w:val="0"/>
      <w:marBottom w:val="0"/>
      <w:divBdr>
        <w:top w:val="none" w:sz="0" w:space="0" w:color="auto"/>
        <w:left w:val="none" w:sz="0" w:space="0" w:color="auto"/>
        <w:bottom w:val="none" w:sz="0" w:space="0" w:color="auto"/>
        <w:right w:val="none" w:sz="0" w:space="0" w:color="auto"/>
      </w:divBdr>
    </w:div>
    <w:div w:id="572468533">
      <w:bodyDiv w:val="1"/>
      <w:marLeft w:val="0"/>
      <w:marRight w:val="0"/>
      <w:marTop w:val="0"/>
      <w:marBottom w:val="0"/>
      <w:divBdr>
        <w:top w:val="none" w:sz="0" w:space="0" w:color="auto"/>
        <w:left w:val="none" w:sz="0" w:space="0" w:color="auto"/>
        <w:bottom w:val="none" w:sz="0" w:space="0" w:color="auto"/>
        <w:right w:val="none" w:sz="0" w:space="0" w:color="auto"/>
      </w:divBdr>
    </w:div>
    <w:div w:id="573587827">
      <w:bodyDiv w:val="1"/>
      <w:marLeft w:val="0"/>
      <w:marRight w:val="0"/>
      <w:marTop w:val="0"/>
      <w:marBottom w:val="0"/>
      <w:divBdr>
        <w:top w:val="none" w:sz="0" w:space="0" w:color="auto"/>
        <w:left w:val="none" w:sz="0" w:space="0" w:color="auto"/>
        <w:bottom w:val="none" w:sz="0" w:space="0" w:color="auto"/>
        <w:right w:val="none" w:sz="0" w:space="0" w:color="auto"/>
      </w:divBdr>
    </w:div>
    <w:div w:id="577863409">
      <w:bodyDiv w:val="1"/>
      <w:marLeft w:val="0"/>
      <w:marRight w:val="0"/>
      <w:marTop w:val="0"/>
      <w:marBottom w:val="0"/>
      <w:divBdr>
        <w:top w:val="none" w:sz="0" w:space="0" w:color="auto"/>
        <w:left w:val="none" w:sz="0" w:space="0" w:color="auto"/>
        <w:bottom w:val="none" w:sz="0" w:space="0" w:color="auto"/>
        <w:right w:val="none" w:sz="0" w:space="0" w:color="auto"/>
      </w:divBdr>
    </w:div>
    <w:div w:id="578949380">
      <w:bodyDiv w:val="1"/>
      <w:marLeft w:val="0"/>
      <w:marRight w:val="0"/>
      <w:marTop w:val="0"/>
      <w:marBottom w:val="0"/>
      <w:divBdr>
        <w:top w:val="none" w:sz="0" w:space="0" w:color="auto"/>
        <w:left w:val="none" w:sz="0" w:space="0" w:color="auto"/>
        <w:bottom w:val="none" w:sz="0" w:space="0" w:color="auto"/>
        <w:right w:val="none" w:sz="0" w:space="0" w:color="auto"/>
      </w:divBdr>
    </w:div>
    <w:div w:id="591206418">
      <w:bodyDiv w:val="1"/>
      <w:marLeft w:val="0"/>
      <w:marRight w:val="0"/>
      <w:marTop w:val="0"/>
      <w:marBottom w:val="0"/>
      <w:divBdr>
        <w:top w:val="none" w:sz="0" w:space="0" w:color="auto"/>
        <w:left w:val="none" w:sz="0" w:space="0" w:color="auto"/>
        <w:bottom w:val="none" w:sz="0" w:space="0" w:color="auto"/>
        <w:right w:val="none" w:sz="0" w:space="0" w:color="auto"/>
      </w:divBdr>
    </w:div>
    <w:div w:id="598224691">
      <w:bodyDiv w:val="1"/>
      <w:marLeft w:val="0"/>
      <w:marRight w:val="0"/>
      <w:marTop w:val="0"/>
      <w:marBottom w:val="0"/>
      <w:divBdr>
        <w:top w:val="none" w:sz="0" w:space="0" w:color="auto"/>
        <w:left w:val="none" w:sz="0" w:space="0" w:color="auto"/>
        <w:bottom w:val="none" w:sz="0" w:space="0" w:color="auto"/>
        <w:right w:val="none" w:sz="0" w:space="0" w:color="auto"/>
      </w:divBdr>
    </w:div>
    <w:div w:id="600138743">
      <w:bodyDiv w:val="1"/>
      <w:marLeft w:val="0"/>
      <w:marRight w:val="0"/>
      <w:marTop w:val="0"/>
      <w:marBottom w:val="0"/>
      <w:divBdr>
        <w:top w:val="none" w:sz="0" w:space="0" w:color="auto"/>
        <w:left w:val="none" w:sz="0" w:space="0" w:color="auto"/>
        <w:bottom w:val="none" w:sz="0" w:space="0" w:color="auto"/>
        <w:right w:val="none" w:sz="0" w:space="0" w:color="auto"/>
      </w:divBdr>
    </w:div>
    <w:div w:id="603222423">
      <w:bodyDiv w:val="1"/>
      <w:marLeft w:val="0"/>
      <w:marRight w:val="0"/>
      <w:marTop w:val="0"/>
      <w:marBottom w:val="0"/>
      <w:divBdr>
        <w:top w:val="none" w:sz="0" w:space="0" w:color="auto"/>
        <w:left w:val="none" w:sz="0" w:space="0" w:color="auto"/>
        <w:bottom w:val="none" w:sz="0" w:space="0" w:color="auto"/>
        <w:right w:val="none" w:sz="0" w:space="0" w:color="auto"/>
      </w:divBdr>
    </w:div>
    <w:div w:id="606038606">
      <w:bodyDiv w:val="1"/>
      <w:marLeft w:val="0"/>
      <w:marRight w:val="0"/>
      <w:marTop w:val="0"/>
      <w:marBottom w:val="0"/>
      <w:divBdr>
        <w:top w:val="none" w:sz="0" w:space="0" w:color="auto"/>
        <w:left w:val="none" w:sz="0" w:space="0" w:color="auto"/>
        <w:bottom w:val="none" w:sz="0" w:space="0" w:color="auto"/>
        <w:right w:val="none" w:sz="0" w:space="0" w:color="auto"/>
      </w:divBdr>
    </w:div>
    <w:div w:id="608393852">
      <w:bodyDiv w:val="1"/>
      <w:marLeft w:val="0"/>
      <w:marRight w:val="0"/>
      <w:marTop w:val="0"/>
      <w:marBottom w:val="0"/>
      <w:divBdr>
        <w:top w:val="none" w:sz="0" w:space="0" w:color="auto"/>
        <w:left w:val="none" w:sz="0" w:space="0" w:color="auto"/>
        <w:bottom w:val="none" w:sz="0" w:space="0" w:color="auto"/>
        <w:right w:val="none" w:sz="0" w:space="0" w:color="auto"/>
      </w:divBdr>
    </w:div>
    <w:div w:id="612325775">
      <w:bodyDiv w:val="1"/>
      <w:marLeft w:val="0"/>
      <w:marRight w:val="0"/>
      <w:marTop w:val="0"/>
      <w:marBottom w:val="0"/>
      <w:divBdr>
        <w:top w:val="none" w:sz="0" w:space="0" w:color="auto"/>
        <w:left w:val="none" w:sz="0" w:space="0" w:color="auto"/>
        <w:bottom w:val="none" w:sz="0" w:space="0" w:color="auto"/>
        <w:right w:val="none" w:sz="0" w:space="0" w:color="auto"/>
      </w:divBdr>
    </w:div>
    <w:div w:id="613362226">
      <w:bodyDiv w:val="1"/>
      <w:marLeft w:val="0"/>
      <w:marRight w:val="0"/>
      <w:marTop w:val="0"/>
      <w:marBottom w:val="0"/>
      <w:divBdr>
        <w:top w:val="none" w:sz="0" w:space="0" w:color="auto"/>
        <w:left w:val="none" w:sz="0" w:space="0" w:color="auto"/>
        <w:bottom w:val="none" w:sz="0" w:space="0" w:color="auto"/>
        <w:right w:val="none" w:sz="0" w:space="0" w:color="auto"/>
      </w:divBdr>
    </w:div>
    <w:div w:id="613512528">
      <w:bodyDiv w:val="1"/>
      <w:marLeft w:val="0"/>
      <w:marRight w:val="0"/>
      <w:marTop w:val="0"/>
      <w:marBottom w:val="0"/>
      <w:divBdr>
        <w:top w:val="none" w:sz="0" w:space="0" w:color="auto"/>
        <w:left w:val="none" w:sz="0" w:space="0" w:color="auto"/>
        <w:bottom w:val="none" w:sz="0" w:space="0" w:color="auto"/>
        <w:right w:val="none" w:sz="0" w:space="0" w:color="auto"/>
      </w:divBdr>
    </w:div>
    <w:div w:id="614483224">
      <w:bodyDiv w:val="1"/>
      <w:marLeft w:val="0"/>
      <w:marRight w:val="0"/>
      <w:marTop w:val="0"/>
      <w:marBottom w:val="0"/>
      <w:divBdr>
        <w:top w:val="none" w:sz="0" w:space="0" w:color="auto"/>
        <w:left w:val="none" w:sz="0" w:space="0" w:color="auto"/>
        <w:bottom w:val="none" w:sz="0" w:space="0" w:color="auto"/>
        <w:right w:val="none" w:sz="0" w:space="0" w:color="auto"/>
      </w:divBdr>
    </w:div>
    <w:div w:id="626082801">
      <w:bodyDiv w:val="1"/>
      <w:marLeft w:val="0"/>
      <w:marRight w:val="0"/>
      <w:marTop w:val="0"/>
      <w:marBottom w:val="0"/>
      <w:divBdr>
        <w:top w:val="none" w:sz="0" w:space="0" w:color="auto"/>
        <w:left w:val="none" w:sz="0" w:space="0" w:color="auto"/>
        <w:bottom w:val="none" w:sz="0" w:space="0" w:color="auto"/>
        <w:right w:val="none" w:sz="0" w:space="0" w:color="auto"/>
      </w:divBdr>
    </w:div>
    <w:div w:id="626860123">
      <w:bodyDiv w:val="1"/>
      <w:marLeft w:val="0"/>
      <w:marRight w:val="0"/>
      <w:marTop w:val="0"/>
      <w:marBottom w:val="0"/>
      <w:divBdr>
        <w:top w:val="none" w:sz="0" w:space="0" w:color="auto"/>
        <w:left w:val="none" w:sz="0" w:space="0" w:color="auto"/>
        <w:bottom w:val="none" w:sz="0" w:space="0" w:color="auto"/>
        <w:right w:val="none" w:sz="0" w:space="0" w:color="auto"/>
      </w:divBdr>
    </w:div>
    <w:div w:id="630940706">
      <w:bodyDiv w:val="1"/>
      <w:marLeft w:val="0"/>
      <w:marRight w:val="0"/>
      <w:marTop w:val="0"/>
      <w:marBottom w:val="0"/>
      <w:divBdr>
        <w:top w:val="none" w:sz="0" w:space="0" w:color="auto"/>
        <w:left w:val="none" w:sz="0" w:space="0" w:color="auto"/>
        <w:bottom w:val="none" w:sz="0" w:space="0" w:color="auto"/>
        <w:right w:val="none" w:sz="0" w:space="0" w:color="auto"/>
      </w:divBdr>
    </w:div>
    <w:div w:id="636648647">
      <w:bodyDiv w:val="1"/>
      <w:marLeft w:val="0"/>
      <w:marRight w:val="0"/>
      <w:marTop w:val="0"/>
      <w:marBottom w:val="0"/>
      <w:divBdr>
        <w:top w:val="none" w:sz="0" w:space="0" w:color="auto"/>
        <w:left w:val="none" w:sz="0" w:space="0" w:color="auto"/>
        <w:bottom w:val="none" w:sz="0" w:space="0" w:color="auto"/>
        <w:right w:val="none" w:sz="0" w:space="0" w:color="auto"/>
      </w:divBdr>
    </w:div>
    <w:div w:id="640967015">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55954185">
      <w:bodyDiv w:val="1"/>
      <w:marLeft w:val="0"/>
      <w:marRight w:val="0"/>
      <w:marTop w:val="0"/>
      <w:marBottom w:val="0"/>
      <w:divBdr>
        <w:top w:val="none" w:sz="0" w:space="0" w:color="auto"/>
        <w:left w:val="none" w:sz="0" w:space="0" w:color="auto"/>
        <w:bottom w:val="none" w:sz="0" w:space="0" w:color="auto"/>
        <w:right w:val="none" w:sz="0" w:space="0" w:color="auto"/>
      </w:divBdr>
    </w:div>
    <w:div w:id="658002610">
      <w:bodyDiv w:val="1"/>
      <w:marLeft w:val="0"/>
      <w:marRight w:val="0"/>
      <w:marTop w:val="0"/>
      <w:marBottom w:val="0"/>
      <w:divBdr>
        <w:top w:val="none" w:sz="0" w:space="0" w:color="auto"/>
        <w:left w:val="none" w:sz="0" w:space="0" w:color="auto"/>
        <w:bottom w:val="none" w:sz="0" w:space="0" w:color="auto"/>
        <w:right w:val="none" w:sz="0" w:space="0" w:color="auto"/>
      </w:divBdr>
    </w:div>
    <w:div w:id="659189975">
      <w:bodyDiv w:val="1"/>
      <w:marLeft w:val="0"/>
      <w:marRight w:val="0"/>
      <w:marTop w:val="0"/>
      <w:marBottom w:val="0"/>
      <w:divBdr>
        <w:top w:val="none" w:sz="0" w:space="0" w:color="auto"/>
        <w:left w:val="none" w:sz="0" w:space="0" w:color="auto"/>
        <w:bottom w:val="none" w:sz="0" w:space="0" w:color="auto"/>
        <w:right w:val="none" w:sz="0" w:space="0" w:color="auto"/>
      </w:divBdr>
    </w:div>
    <w:div w:id="662242198">
      <w:bodyDiv w:val="1"/>
      <w:marLeft w:val="0"/>
      <w:marRight w:val="0"/>
      <w:marTop w:val="0"/>
      <w:marBottom w:val="0"/>
      <w:divBdr>
        <w:top w:val="none" w:sz="0" w:space="0" w:color="auto"/>
        <w:left w:val="none" w:sz="0" w:space="0" w:color="auto"/>
        <w:bottom w:val="none" w:sz="0" w:space="0" w:color="auto"/>
        <w:right w:val="none" w:sz="0" w:space="0" w:color="auto"/>
      </w:divBdr>
    </w:div>
    <w:div w:id="665135252">
      <w:bodyDiv w:val="1"/>
      <w:marLeft w:val="0"/>
      <w:marRight w:val="0"/>
      <w:marTop w:val="0"/>
      <w:marBottom w:val="0"/>
      <w:divBdr>
        <w:top w:val="none" w:sz="0" w:space="0" w:color="auto"/>
        <w:left w:val="none" w:sz="0" w:space="0" w:color="auto"/>
        <w:bottom w:val="none" w:sz="0" w:space="0" w:color="auto"/>
        <w:right w:val="none" w:sz="0" w:space="0" w:color="auto"/>
      </w:divBdr>
    </w:div>
    <w:div w:id="670447630">
      <w:bodyDiv w:val="1"/>
      <w:marLeft w:val="0"/>
      <w:marRight w:val="0"/>
      <w:marTop w:val="0"/>
      <w:marBottom w:val="0"/>
      <w:divBdr>
        <w:top w:val="none" w:sz="0" w:space="0" w:color="auto"/>
        <w:left w:val="none" w:sz="0" w:space="0" w:color="auto"/>
        <w:bottom w:val="none" w:sz="0" w:space="0" w:color="auto"/>
        <w:right w:val="none" w:sz="0" w:space="0" w:color="auto"/>
      </w:divBdr>
    </w:div>
    <w:div w:id="671108104">
      <w:bodyDiv w:val="1"/>
      <w:marLeft w:val="0"/>
      <w:marRight w:val="0"/>
      <w:marTop w:val="0"/>
      <w:marBottom w:val="0"/>
      <w:divBdr>
        <w:top w:val="none" w:sz="0" w:space="0" w:color="auto"/>
        <w:left w:val="none" w:sz="0" w:space="0" w:color="auto"/>
        <w:bottom w:val="none" w:sz="0" w:space="0" w:color="auto"/>
        <w:right w:val="none" w:sz="0" w:space="0" w:color="auto"/>
      </w:divBdr>
    </w:div>
    <w:div w:id="671108443">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73646591">
      <w:bodyDiv w:val="1"/>
      <w:marLeft w:val="0"/>
      <w:marRight w:val="0"/>
      <w:marTop w:val="0"/>
      <w:marBottom w:val="0"/>
      <w:divBdr>
        <w:top w:val="none" w:sz="0" w:space="0" w:color="auto"/>
        <w:left w:val="none" w:sz="0" w:space="0" w:color="auto"/>
        <w:bottom w:val="none" w:sz="0" w:space="0" w:color="auto"/>
        <w:right w:val="none" w:sz="0" w:space="0" w:color="auto"/>
      </w:divBdr>
    </w:div>
    <w:div w:id="673805920">
      <w:bodyDiv w:val="1"/>
      <w:marLeft w:val="0"/>
      <w:marRight w:val="0"/>
      <w:marTop w:val="0"/>
      <w:marBottom w:val="0"/>
      <w:divBdr>
        <w:top w:val="none" w:sz="0" w:space="0" w:color="auto"/>
        <w:left w:val="none" w:sz="0" w:space="0" w:color="auto"/>
        <w:bottom w:val="none" w:sz="0" w:space="0" w:color="auto"/>
        <w:right w:val="none" w:sz="0" w:space="0" w:color="auto"/>
      </w:divBdr>
    </w:div>
    <w:div w:id="678503788">
      <w:bodyDiv w:val="1"/>
      <w:marLeft w:val="0"/>
      <w:marRight w:val="0"/>
      <w:marTop w:val="0"/>
      <w:marBottom w:val="0"/>
      <w:divBdr>
        <w:top w:val="none" w:sz="0" w:space="0" w:color="auto"/>
        <w:left w:val="none" w:sz="0" w:space="0" w:color="auto"/>
        <w:bottom w:val="none" w:sz="0" w:space="0" w:color="auto"/>
        <w:right w:val="none" w:sz="0" w:space="0" w:color="auto"/>
      </w:divBdr>
    </w:div>
    <w:div w:id="679739827">
      <w:bodyDiv w:val="1"/>
      <w:marLeft w:val="0"/>
      <w:marRight w:val="0"/>
      <w:marTop w:val="0"/>
      <w:marBottom w:val="0"/>
      <w:divBdr>
        <w:top w:val="none" w:sz="0" w:space="0" w:color="auto"/>
        <w:left w:val="none" w:sz="0" w:space="0" w:color="auto"/>
        <w:bottom w:val="none" w:sz="0" w:space="0" w:color="auto"/>
        <w:right w:val="none" w:sz="0" w:space="0" w:color="auto"/>
      </w:divBdr>
    </w:div>
    <w:div w:id="686177200">
      <w:bodyDiv w:val="1"/>
      <w:marLeft w:val="0"/>
      <w:marRight w:val="0"/>
      <w:marTop w:val="0"/>
      <w:marBottom w:val="0"/>
      <w:divBdr>
        <w:top w:val="none" w:sz="0" w:space="0" w:color="auto"/>
        <w:left w:val="none" w:sz="0" w:space="0" w:color="auto"/>
        <w:bottom w:val="none" w:sz="0" w:space="0" w:color="auto"/>
        <w:right w:val="none" w:sz="0" w:space="0" w:color="auto"/>
      </w:divBdr>
    </w:div>
    <w:div w:id="692532381">
      <w:bodyDiv w:val="1"/>
      <w:marLeft w:val="0"/>
      <w:marRight w:val="0"/>
      <w:marTop w:val="0"/>
      <w:marBottom w:val="0"/>
      <w:divBdr>
        <w:top w:val="none" w:sz="0" w:space="0" w:color="auto"/>
        <w:left w:val="none" w:sz="0" w:space="0" w:color="auto"/>
        <w:bottom w:val="none" w:sz="0" w:space="0" w:color="auto"/>
        <w:right w:val="none" w:sz="0" w:space="0" w:color="auto"/>
      </w:divBdr>
    </w:div>
    <w:div w:id="694115768">
      <w:bodyDiv w:val="1"/>
      <w:marLeft w:val="0"/>
      <w:marRight w:val="0"/>
      <w:marTop w:val="0"/>
      <w:marBottom w:val="0"/>
      <w:divBdr>
        <w:top w:val="none" w:sz="0" w:space="0" w:color="auto"/>
        <w:left w:val="none" w:sz="0" w:space="0" w:color="auto"/>
        <w:bottom w:val="none" w:sz="0" w:space="0" w:color="auto"/>
        <w:right w:val="none" w:sz="0" w:space="0" w:color="auto"/>
      </w:divBdr>
    </w:div>
    <w:div w:id="698310975">
      <w:bodyDiv w:val="1"/>
      <w:marLeft w:val="0"/>
      <w:marRight w:val="0"/>
      <w:marTop w:val="0"/>
      <w:marBottom w:val="0"/>
      <w:divBdr>
        <w:top w:val="none" w:sz="0" w:space="0" w:color="auto"/>
        <w:left w:val="none" w:sz="0" w:space="0" w:color="auto"/>
        <w:bottom w:val="none" w:sz="0" w:space="0" w:color="auto"/>
        <w:right w:val="none" w:sz="0" w:space="0" w:color="auto"/>
      </w:divBdr>
    </w:div>
    <w:div w:id="707294685">
      <w:bodyDiv w:val="1"/>
      <w:marLeft w:val="0"/>
      <w:marRight w:val="0"/>
      <w:marTop w:val="0"/>
      <w:marBottom w:val="0"/>
      <w:divBdr>
        <w:top w:val="none" w:sz="0" w:space="0" w:color="auto"/>
        <w:left w:val="none" w:sz="0" w:space="0" w:color="auto"/>
        <w:bottom w:val="none" w:sz="0" w:space="0" w:color="auto"/>
        <w:right w:val="none" w:sz="0" w:space="0" w:color="auto"/>
      </w:divBdr>
    </w:div>
    <w:div w:id="709960958">
      <w:bodyDiv w:val="1"/>
      <w:marLeft w:val="0"/>
      <w:marRight w:val="0"/>
      <w:marTop w:val="0"/>
      <w:marBottom w:val="0"/>
      <w:divBdr>
        <w:top w:val="none" w:sz="0" w:space="0" w:color="auto"/>
        <w:left w:val="none" w:sz="0" w:space="0" w:color="auto"/>
        <w:bottom w:val="none" w:sz="0" w:space="0" w:color="auto"/>
        <w:right w:val="none" w:sz="0" w:space="0" w:color="auto"/>
      </w:divBdr>
    </w:div>
    <w:div w:id="713191349">
      <w:bodyDiv w:val="1"/>
      <w:marLeft w:val="0"/>
      <w:marRight w:val="0"/>
      <w:marTop w:val="0"/>
      <w:marBottom w:val="0"/>
      <w:divBdr>
        <w:top w:val="none" w:sz="0" w:space="0" w:color="auto"/>
        <w:left w:val="none" w:sz="0" w:space="0" w:color="auto"/>
        <w:bottom w:val="none" w:sz="0" w:space="0" w:color="auto"/>
        <w:right w:val="none" w:sz="0" w:space="0" w:color="auto"/>
      </w:divBdr>
    </w:div>
    <w:div w:id="729423922">
      <w:bodyDiv w:val="1"/>
      <w:marLeft w:val="0"/>
      <w:marRight w:val="0"/>
      <w:marTop w:val="0"/>
      <w:marBottom w:val="0"/>
      <w:divBdr>
        <w:top w:val="none" w:sz="0" w:space="0" w:color="auto"/>
        <w:left w:val="none" w:sz="0" w:space="0" w:color="auto"/>
        <w:bottom w:val="none" w:sz="0" w:space="0" w:color="auto"/>
        <w:right w:val="none" w:sz="0" w:space="0" w:color="auto"/>
      </w:divBdr>
    </w:div>
    <w:div w:id="730155323">
      <w:bodyDiv w:val="1"/>
      <w:marLeft w:val="0"/>
      <w:marRight w:val="0"/>
      <w:marTop w:val="0"/>
      <w:marBottom w:val="0"/>
      <w:divBdr>
        <w:top w:val="none" w:sz="0" w:space="0" w:color="auto"/>
        <w:left w:val="none" w:sz="0" w:space="0" w:color="auto"/>
        <w:bottom w:val="none" w:sz="0" w:space="0" w:color="auto"/>
        <w:right w:val="none" w:sz="0" w:space="0" w:color="auto"/>
      </w:divBdr>
      <w:divsChild>
        <w:div w:id="29892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26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33899">
      <w:bodyDiv w:val="1"/>
      <w:marLeft w:val="0"/>
      <w:marRight w:val="0"/>
      <w:marTop w:val="0"/>
      <w:marBottom w:val="0"/>
      <w:divBdr>
        <w:top w:val="none" w:sz="0" w:space="0" w:color="auto"/>
        <w:left w:val="none" w:sz="0" w:space="0" w:color="auto"/>
        <w:bottom w:val="none" w:sz="0" w:space="0" w:color="auto"/>
        <w:right w:val="none" w:sz="0" w:space="0" w:color="auto"/>
      </w:divBdr>
    </w:div>
    <w:div w:id="739641053">
      <w:bodyDiv w:val="1"/>
      <w:marLeft w:val="0"/>
      <w:marRight w:val="0"/>
      <w:marTop w:val="0"/>
      <w:marBottom w:val="0"/>
      <w:divBdr>
        <w:top w:val="none" w:sz="0" w:space="0" w:color="auto"/>
        <w:left w:val="none" w:sz="0" w:space="0" w:color="auto"/>
        <w:bottom w:val="none" w:sz="0" w:space="0" w:color="auto"/>
        <w:right w:val="none" w:sz="0" w:space="0" w:color="auto"/>
      </w:divBdr>
    </w:div>
    <w:div w:id="744570046">
      <w:bodyDiv w:val="1"/>
      <w:marLeft w:val="0"/>
      <w:marRight w:val="0"/>
      <w:marTop w:val="0"/>
      <w:marBottom w:val="0"/>
      <w:divBdr>
        <w:top w:val="none" w:sz="0" w:space="0" w:color="auto"/>
        <w:left w:val="none" w:sz="0" w:space="0" w:color="auto"/>
        <w:bottom w:val="none" w:sz="0" w:space="0" w:color="auto"/>
        <w:right w:val="none" w:sz="0" w:space="0" w:color="auto"/>
      </w:divBdr>
    </w:div>
    <w:div w:id="746457562">
      <w:bodyDiv w:val="1"/>
      <w:marLeft w:val="0"/>
      <w:marRight w:val="0"/>
      <w:marTop w:val="0"/>
      <w:marBottom w:val="0"/>
      <w:divBdr>
        <w:top w:val="none" w:sz="0" w:space="0" w:color="auto"/>
        <w:left w:val="none" w:sz="0" w:space="0" w:color="auto"/>
        <w:bottom w:val="none" w:sz="0" w:space="0" w:color="auto"/>
        <w:right w:val="none" w:sz="0" w:space="0" w:color="auto"/>
      </w:divBdr>
    </w:div>
    <w:div w:id="746608436">
      <w:bodyDiv w:val="1"/>
      <w:marLeft w:val="0"/>
      <w:marRight w:val="0"/>
      <w:marTop w:val="0"/>
      <w:marBottom w:val="0"/>
      <w:divBdr>
        <w:top w:val="none" w:sz="0" w:space="0" w:color="auto"/>
        <w:left w:val="none" w:sz="0" w:space="0" w:color="auto"/>
        <w:bottom w:val="none" w:sz="0" w:space="0" w:color="auto"/>
        <w:right w:val="none" w:sz="0" w:space="0" w:color="auto"/>
      </w:divBdr>
    </w:div>
    <w:div w:id="748187024">
      <w:bodyDiv w:val="1"/>
      <w:marLeft w:val="0"/>
      <w:marRight w:val="0"/>
      <w:marTop w:val="0"/>
      <w:marBottom w:val="0"/>
      <w:divBdr>
        <w:top w:val="none" w:sz="0" w:space="0" w:color="auto"/>
        <w:left w:val="none" w:sz="0" w:space="0" w:color="auto"/>
        <w:bottom w:val="none" w:sz="0" w:space="0" w:color="auto"/>
        <w:right w:val="none" w:sz="0" w:space="0" w:color="auto"/>
      </w:divBdr>
      <w:divsChild>
        <w:div w:id="71030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07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89935">
      <w:bodyDiv w:val="1"/>
      <w:marLeft w:val="0"/>
      <w:marRight w:val="0"/>
      <w:marTop w:val="0"/>
      <w:marBottom w:val="0"/>
      <w:divBdr>
        <w:top w:val="none" w:sz="0" w:space="0" w:color="auto"/>
        <w:left w:val="none" w:sz="0" w:space="0" w:color="auto"/>
        <w:bottom w:val="none" w:sz="0" w:space="0" w:color="auto"/>
        <w:right w:val="none" w:sz="0" w:space="0" w:color="auto"/>
      </w:divBdr>
    </w:div>
    <w:div w:id="757410329">
      <w:bodyDiv w:val="1"/>
      <w:marLeft w:val="0"/>
      <w:marRight w:val="0"/>
      <w:marTop w:val="0"/>
      <w:marBottom w:val="0"/>
      <w:divBdr>
        <w:top w:val="none" w:sz="0" w:space="0" w:color="auto"/>
        <w:left w:val="none" w:sz="0" w:space="0" w:color="auto"/>
        <w:bottom w:val="none" w:sz="0" w:space="0" w:color="auto"/>
        <w:right w:val="none" w:sz="0" w:space="0" w:color="auto"/>
      </w:divBdr>
    </w:div>
    <w:div w:id="759256330">
      <w:bodyDiv w:val="1"/>
      <w:marLeft w:val="0"/>
      <w:marRight w:val="0"/>
      <w:marTop w:val="0"/>
      <w:marBottom w:val="0"/>
      <w:divBdr>
        <w:top w:val="none" w:sz="0" w:space="0" w:color="auto"/>
        <w:left w:val="none" w:sz="0" w:space="0" w:color="auto"/>
        <w:bottom w:val="none" w:sz="0" w:space="0" w:color="auto"/>
        <w:right w:val="none" w:sz="0" w:space="0" w:color="auto"/>
      </w:divBdr>
    </w:div>
    <w:div w:id="761031440">
      <w:bodyDiv w:val="1"/>
      <w:marLeft w:val="0"/>
      <w:marRight w:val="0"/>
      <w:marTop w:val="0"/>
      <w:marBottom w:val="0"/>
      <w:divBdr>
        <w:top w:val="none" w:sz="0" w:space="0" w:color="auto"/>
        <w:left w:val="none" w:sz="0" w:space="0" w:color="auto"/>
        <w:bottom w:val="none" w:sz="0" w:space="0" w:color="auto"/>
        <w:right w:val="none" w:sz="0" w:space="0" w:color="auto"/>
      </w:divBdr>
    </w:div>
    <w:div w:id="770930704">
      <w:bodyDiv w:val="1"/>
      <w:marLeft w:val="0"/>
      <w:marRight w:val="0"/>
      <w:marTop w:val="0"/>
      <w:marBottom w:val="0"/>
      <w:divBdr>
        <w:top w:val="none" w:sz="0" w:space="0" w:color="auto"/>
        <w:left w:val="none" w:sz="0" w:space="0" w:color="auto"/>
        <w:bottom w:val="none" w:sz="0" w:space="0" w:color="auto"/>
        <w:right w:val="none" w:sz="0" w:space="0" w:color="auto"/>
      </w:divBdr>
    </w:div>
    <w:div w:id="780106707">
      <w:bodyDiv w:val="1"/>
      <w:marLeft w:val="0"/>
      <w:marRight w:val="0"/>
      <w:marTop w:val="0"/>
      <w:marBottom w:val="0"/>
      <w:divBdr>
        <w:top w:val="none" w:sz="0" w:space="0" w:color="auto"/>
        <w:left w:val="none" w:sz="0" w:space="0" w:color="auto"/>
        <w:bottom w:val="none" w:sz="0" w:space="0" w:color="auto"/>
        <w:right w:val="none" w:sz="0" w:space="0" w:color="auto"/>
      </w:divBdr>
    </w:div>
    <w:div w:id="780613973">
      <w:bodyDiv w:val="1"/>
      <w:marLeft w:val="0"/>
      <w:marRight w:val="0"/>
      <w:marTop w:val="0"/>
      <w:marBottom w:val="0"/>
      <w:divBdr>
        <w:top w:val="none" w:sz="0" w:space="0" w:color="auto"/>
        <w:left w:val="none" w:sz="0" w:space="0" w:color="auto"/>
        <w:bottom w:val="none" w:sz="0" w:space="0" w:color="auto"/>
        <w:right w:val="none" w:sz="0" w:space="0" w:color="auto"/>
      </w:divBdr>
    </w:div>
    <w:div w:id="784156751">
      <w:bodyDiv w:val="1"/>
      <w:marLeft w:val="0"/>
      <w:marRight w:val="0"/>
      <w:marTop w:val="0"/>
      <w:marBottom w:val="0"/>
      <w:divBdr>
        <w:top w:val="none" w:sz="0" w:space="0" w:color="auto"/>
        <w:left w:val="none" w:sz="0" w:space="0" w:color="auto"/>
        <w:bottom w:val="none" w:sz="0" w:space="0" w:color="auto"/>
        <w:right w:val="none" w:sz="0" w:space="0" w:color="auto"/>
      </w:divBdr>
    </w:div>
    <w:div w:id="785008261">
      <w:bodyDiv w:val="1"/>
      <w:marLeft w:val="0"/>
      <w:marRight w:val="0"/>
      <w:marTop w:val="0"/>
      <w:marBottom w:val="0"/>
      <w:divBdr>
        <w:top w:val="none" w:sz="0" w:space="0" w:color="auto"/>
        <w:left w:val="none" w:sz="0" w:space="0" w:color="auto"/>
        <w:bottom w:val="none" w:sz="0" w:space="0" w:color="auto"/>
        <w:right w:val="none" w:sz="0" w:space="0" w:color="auto"/>
      </w:divBdr>
    </w:div>
    <w:div w:id="790629485">
      <w:bodyDiv w:val="1"/>
      <w:marLeft w:val="0"/>
      <w:marRight w:val="0"/>
      <w:marTop w:val="0"/>
      <w:marBottom w:val="0"/>
      <w:divBdr>
        <w:top w:val="none" w:sz="0" w:space="0" w:color="auto"/>
        <w:left w:val="none" w:sz="0" w:space="0" w:color="auto"/>
        <w:bottom w:val="none" w:sz="0" w:space="0" w:color="auto"/>
        <w:right w:val="none" w:sz="0" w:space="0" w:color="auto"/>
      </w:divBdr>
    </w:div>
    <w:div w:id="791627754">
      <w:bodyDiv w:val="1"/>
      <w:marLeft w:val="0"/>
      <w:marRight w:val="0"/>
      <w:marTop w:val="0"/>
      <w:marBottom w:val="0"/>
      <w:divBdr>
        <w:top w:val="none" w:sz="0" w:space="0" w:color="auto"/>
        <w:left w:val="none" w:sz="0" w:space="0" w:color="auto"/>
        <w:bottom w:val="none" w:sz="0" w:space="0" w:color="auto"/>
        <w:right w:val="none" w:sz="0" w:space="0" w:color="auto"/>
      </w:divBdr>
    </w:div>
    <w:div w:id="792402597">
      <w:bodyDiv w:val="1"/>
      <w:marLeft w:val="0"/>
      <w:marRight w:val="0"/>
      <w:marTop w:val="0"/>
      <w:marBottom w:val="0"/>
      <w:divBdr>
        <w:top w:val="none" w:sz="0" w:space="0" w:color="auto"/>
        <w:left w:val="none" w:sz="0" w:space="0" w:color="auto"/>
        <w:bottom w:val="none" w:sz="0" w:space="0" w:color="auto"/>
        <w:right w:val="none" w:sz="0" w:space="0" w:color="auto"/>
      </w:divBdr>
    </w:div>
    <w:div w:id="794762249">
      <w:bodyDiv w:val="1"/>
      <w:marLeft w:val="0"/>
      <w:marRight w:val="0"/>
      <w:marTop w:val="0"/>
      <w:marBottom w:val="0"/>
      <w:divBdr>
        <w:top w:val="none" w:sz="0" w:space="0" w:color="auto"/>
        <w:left w:val="none" w:sz="0" w:space="0" w:color="auto"/>
        <w:bottom w:val="none" w:sz="0" w:space="0" w:color="auto"/>
        <w:right w:val="none" w:sz="0" w:space="0" w:color="auto"/>
      </w:divBdr>
    </w:div>
    <w:div w:id="798499570">
      <w:bodyDiv w:val="1"/>
      <w:marLeft w:val="0"/>
      <w:marRight w:val="0"/>
      <w:marTop w:val="0"/>
      <w:marBottom w:val="0"/>
      <w:divBdr>
        <w:top w:val="none" w:sz="0" w:space="0" w:color="auto"/>
        <w:left w:val="none" w:sz="0" w:space="0" w:color="auto"/>
        <w:bottom w:val="none" w:sz="0" w:space="0" w:color="auto"/>
        <w:right w:val="none" w:sz="0" w:space="0" w:color="auto"/>
      </w:divBdr>
    </w:div>
    <w:div w:id="798959135">
      <w:bodyDiv w:val="1"/>
      <w:marLeft w:val="0"/>
      <w:marRight w:val="0"/>
      <w:marTop w:val="0"/>
      <w:marBottom w:val="0"/>
      <w:divBdr>
        <w:top w:val="none" w:sz="0" w:space="0" w:color="auto"/>
        <w:left w:val="none" w:sz="0" w:space="0" w:color="auto"/>
        <w:bottom w:val="none" w:sz="0" w:space="0" w:color="auto"/>
        <w:right w:val="none" w:sz="0" w:space="0" w:color="auto"/>
      </w:divBdr>
    </w:div>
    <w:div w:id="802583161">
      <w:bodyDiv w:val="1"/>
      <w:marLeft w:val="0"/>
      <w:marRight w:val="0"/>
      <w:marTop w:val="0"/>
      <w:marBottom w:val="0"/>
      <w:divBdr>
        <w:top w:val="none" w:sz="0" w:space="0" w:color="auto"/>
        <w:left w:val="none" w:sz="0" w:space="0" w:color="auto"/>
        <w:bottom w:val="none" w:sz="0" w:space="0" w:color="auto"/>
        <w:right w:val="none" w:sz="0" w:space="0" w:color="auto"/>
      </w:divBdr>
    </w:div>
    <w:div w:id="810709925">
      <w:bodyDiv w:val="1"/>
      <w:marLeft w:val="0"/>
      <w:marRight w:val="0"/>
      <w:marTop w:val="0"/>
      <w:marBottom w:val="0"/>
      <w:divBdr>
        <w:top w:val="none" w:sz="0" w:space="0" w:color="auto"/>
        <w:left w:val="none" w:sz="0" w:space="0" w:color="auto"/>
        <w:bottom w:val="none" w:sz="0" w:space="0" w:color="auto"/>
        <w:right w:val="none" w:sz="0" w:space="0" w:color="auto"/>
      </w:divBdr>
    </w:div>
    <w:div w:id="825785047">
      <w:bodyDiv w:val="1"/>
      <w:marLeft w:val="0"/>
      <w:marRight w:val="0"/>
      <w:marTop w:val="0"/>
      <w:marBottom w:val="0"/>
      <w:divBdr>
        <w:top w:val="none" w:sz="0" w:space="0" w:color="auto"/>
        <w:left w:val="none" w:sz="0" w:space="0" w:color="auto"/>
        <w:bottom w:val="none" w:sz="0" w:space="0" w:color="auto"/>
        <w:right w:val="none" w:sz="0" w:space="0" w:color="auto"/>
      </w:divBdr>
    </w:div>
    <w:div w:id="831991858">
      <w:bodyDiv w:val="1"/>
      <w:marLeft w:val="0"/>
      <w:marRight w:val="0"/>
      <w:marTop w:val="0"/>
      <w:marBottom w:val="0"/>
      <w:divBdr>
        <w:top w:val="none" w:sz="0" w:space="0" w:color="auto"/>
        <w:left w:val="none" w:sz="0" w:space="0" w:color="auto"/>
        <w:bottom w:val="none" w:sz="0" w:space="0" w:color="auto"/>
        <w:right w:val="none" w:sz="0" w:space="0" w:color="auto"/>
      </w:divBdr>
    </w:div>
    <w:div w:id="837159887">
      <w:bodyDiv w:val="1"/>
      <w:marLeft w:val="0"/>
      <w:marRight w:val="0"/>
      <w:marTop w:val="0"/>
      <w:marBottom w:val="0"/>
      <w:divBdr>
        <w:top w:val="none" w:sz="0" w:space="0" w:color="auto"/>
        <w:left w:val="none" w:sz="0" w:space="0" w:color="auto"/>
        <w:bottom w:val="none" w:sz="0" w:space="0" w:color="auto"/>
        <w:right w:val="none" w:sz="0" w:space="0" w:color="auto"/>
      </w:divBdr>
    </w:div>
    <w:div w:id="840001032">
      <w:bodyDiv w:val="1"/>
      <w:marLeft w:val="0"/>
      <w:marRight w:val="0"/>
      <w:marTop w:val="0"/>
      <w:marBottom w:val="0"/>
      <w:divBdr>
        <w:top w:val="none" w:sz="0" w:space="0" w:color="auto"/>
        <w:left w:val="none" w:sz="0" w:space="0" w:color="auto"/>
        <w:bottom w:val="none" w:sz="0" w:space="0" w:color="auto"/>
        <w:right w:val="none" w:sz="0" w:space="0" w:color="auto"/>
      </w:divBdr>
    </w:div>
    <w:div w:id="840582852">
      <w:bodyDiv w:val="1"/>
      <w:marLeft w:val="0"/>
      <w:marRight w:val="0"/>
      <w:marTop w:val="0"/>
      <w:marBottom w:val="0"/>
      <w:divBdr>
        <w:top w:val="none" w:sz="0" w:space="0" w:color="auto"/>
        <w:left w:val="none" w:sz="0" w:space="0" w:color="auto"/>
        <w:bottom w:val="none" w:sz="0" w:space="0" w:color="auto"/>
        <w:right w:val="none" w:sz="0" w:space="0" w:color="auto"/>
      </w:divBdr>
    </w:div>
    <w:div w:id="846363005">
      <w:bodyDiv w:val="1"/>
      <w:marLeft w:val="0"/>
      <w:marRight w:val="0"/>
      <w:marTop w:val="0"/>
      <w:marBottom w:val="0"/>
      <w:divBdr>
        <w:top w:val="none" w:sz="0" w:space="0" w:color="auto"/>
        <w:left w:val="none" w:sz="0" w:space="0" w:color="auto"/>
        <w:bottom w:val="none" w:sz="0" w:space="0" w:color="auto"/>
        <w:right w:val="none" w:sz="0" w:space="0" w:color="auto"/>
      </w:divBdr>
    </w:div>
    <w:div w:id="849877121">
      <w:bodyDiv w:val="1"/>
      <w:marLeft w:val="0"/>
      <w:marRight w:val="0"/>
      <w:marTop w:val="0"/>
      <w:marBottom w:val="0"/>
      <w:divBdr>
        <w:top w:val="none" w:sz="0" w:space="0" w:color="auto"/>
        <w:left w:val="none" w:sz="0" w:space="0" w:color="auto"/>
        <w:bottom w:val="none" w:sz="0" w:space="0" w:color="auto"/>
        <w:right w:val="none" w:sz="0" w:space="0" w:color="auto"/>
      </w:divBdr>
    </w:div>
    <w:div w:id="853570786">
      <w:bodyDiv w:val="1"/>
      <w:marLeft w:val="0"/>
      <w:marRight w:val="0"/>
      <w:marTop w:val="0"/>
      <w:marBottom w:val="0"/>
      <w:divBdr>
        <w:top w:val="none" w:sz="0" w:space="0" w:color="auto"/>
        <w:left w:val="none" w:sz="0" w:space="0" w:color="auto"/>
        <w:bottom w:val="none" w:sz="0" w:space="0" w:color="auto"/>
        <w:right w:val="none" w:sz="0" w:space="0" w:color="auto"/>
      </w:divBdr>
    </w:div>
    <w:div w:id="856232625">
      <w:bodyDiv w:val="1"/>
      <w:marLeft w:val="0"/>
      <w:marRight w:val="0"/>
      <w:marTop w:val="0"/>
      <w:marBottom w:val="0"/>
      <w:divBdr>
        <w:top w:val="none" w:sz="0" w:space="0" w:color="auto"/>
        <w:left w:val="none" w:sz="0" w:space="0" w:color="auto"/>
        <w:bottom w:val="none" w:sz="0" w:space="0" w:color="auto"/>
        <w:right w:val="none" w:sz="0" w:space="0" w:color="auto"/>
      </w:divBdr>
    </w:div>
    <w:div w:id="858010645">
      <w:bodyDiv w:val="1"/>
      <w:marLeft w:val="0"/>
      <w:marRight w:val="0"/>
      <w:marTop w:val="0"/>
      <w:marBottom w:val="0"/>
      <w:divBdr>
        <w:top w:val="none" w:sz="0" w:space="0" w:color="auto"/>
        <w:left w:val="none" w:sz="0" w:space="0" w:color="auto"/>
        <w:bottom w:val="none" w:sz="0" w:space="0" w:color="auto"/>
        <w:right w:val="none" w:sz="0" w:space="0" w:color="auto"/>
      </w:divBdr>
    </w:div>
    <w:div w:id="863178776">
      <w:bodyDiv w:val="1"/>
      <w:marLeft w:val="0"/>
      <w:marRight w:val="0"/>
      <w:marTop w:val="0"/>
      <w:marBottom w:val="0"/>
      <w:divBdr>
        <w:top w:val="none" w:sz="0" w:space="0" w:color="auto"/>
        <w:left w:val="none" w:sz="0" w:space="0" w:color="auto"/>
        <w:bottom w:val="none" w:sz="0" w:space="0" w:color="auto"/>
        <w:right w:val="none" w:sz="0" w:space="0" w:color="auto"/>
      </w:divBdr>
    </w:div>
    <w:div w:id="872423585">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873612473">
      <w:bodyDiv w:val="1"/>
      <w:marLeft w:val="0"/>
      <w:marRight w:val="0"/>
      <w:marTop w:val="0"/>
      <w:marBottom w:val="0"/>
      <w:divBdr>
        <w:top w:val="none" w:sz="0" w:space="0" w:color="auto"/>
        <w:left w:val="none" w:sz="0" w:space="0" w:color="auto"/>
        <w:bottom w:val="none" w:sz="0" w:space="0" w:color="auto"/>
        <w:right w:val="none" w:sz="0" w:space="0" w:color="auto"/>
      </w:divBdr>
    </w:div>
    <w:div w:id="874318248">
      <w:bodyDiv w:val="1"/>
      <w:marLeft w:val="0"/>
      <w:marRight w:val="0"/>
      <w:marTop w:val="0"/>
      <w:marBottom w:val="0"/>
      <w:divBdr>
        <w:top w:val="none" w:sz="0" w:space="0" w:color="auto"/>
        <w:left w:val="none" w:sz="0" w:space="0" w:color="auto"/>
        <w:bottom w:val="none" w:sz="0" w:space="0" w:color="auto"/>
        <w:right w:val="none" w:sz="0" w:space="0" w:color="auto"/>
      </w:divBdr>
    </w:div>
    <w:div w:id="882404775">
      <w:bodyDiv w:val="1"/>
      <w:marLeft w:val="0"/>
      <w:marRight w:val="0"/>
      <w:marTop w:val="0"/>
      <w:marBottom w:val="0"/>
      <w:divBdr>
        <w:top w:val="none" w:sz="0" w:space="0" w:color="auto"/>
        <w:left w:val="none" w:sz="0" w:space="0" w:color="auto"/>
        <w:bottom w:val="none" w:sz="0" w:space="0" w:color="auto"/>
        <w:right w:val="none" w:sz="0" w:space="0" w:color="auto"/>
      </w:divBdr>
    </w:div>
    <w:div w:id="885333975">
      <w:bodyDiv w:val="1"/>
      <w:marLeft w:val="0"/>
      <w:marRight w:val="0"/>
      <w:marTop w:val="0"/>
      <w:marBottom w:val="0"/>
      <w:divBdr>
        <w:top w:val="none" w:sz="0" w:space="0" w:color="auto"/>
        <w:left w:val="none" w:sz="0" w:space="0" w:color="auto"/>
        <w:bottom w:val="none" w:sz="0" w:space="0" w:color="auto"/>
        <w:right w:val="none" w:sz="0" w:space="0" w:color="auto"/>
      </w:divBdr>
    </w:div>
    <w:div w:id="887423451">
      <w:bodyDiv w:val="1"/>
      <w:marLeft w:val="0"/>
      <w:marRight w:val="0"/>
      <w:marTop w:val="0"/>
      <w:marBottom w:val="0"/>
      <w:divBdr>
        <w:top w:val="none" w:sz="0" w:space="0" w:color="auto"/>
        <w:left w:val="none" w:sz="0" w:space="0" w:color="auto"/>
        <w:bottom w:val="none" w:sz="0" w:space="0" w:color="auto"/>
        <w:right w:val="none" w:sz="0" w:space="0" w:color="auto"/>
      </w:divBdr>
    </w:div>
    <w:div w:id="889729693">
      <w:bodyDiv w:val="1"/>
      <w:marLeft w:val="0"/>
      <w:marRight w:val="0"/>
      <w:marTop w:val="0"/>
      <w:marBottom w:val="0"/>
      <w:divBdr>
        <w:top w:val="none" w:sz="0" w:space="0" w:color="auto"/>
        <w:left w:val="none" w:sz="0" w:space="0" w:color="auto"/>
        <w:bottom w:val="none" w:sz="0" w:space="0" w:color="auto"/>
        <w:right w:val="none" w:sz="0" w:space="0" w:color="auto"/>
      </w:divBdr>
    </w:div>
    <w:div w:id="896547965">
      <w:bodyDiv w:val="1"/>
      <w:marLeft w:val="0"/>
      <w:marRight w:val="0"/>
      <w:marTop w:val="0"/>
      <w:marBottom w:val="0"/>
      <w:divBdr>
        <w:top w:val="none" w:sz="0" w:space="0" w:color="auto"/>
        <w:left w:val="none" w:sz="0" w:space="0" w:color="auto"/>
        <w:bottom w:val="none" w:sz="0" w:space="0" w:color="auto"/>
        <w:right w:val="none" w:sz="0" w:space="0" w:color="auto"/>
      </w:divBdr>
    </w:div>
    <w:div w:id="904804522">
      <w:bodyDiv w:val="1"/>
      <w:marLeft w:val="0"/>
      <w:marRight w:val="0"/>
      <w:marTop w:val="0"/>
      <w:marBottom w:val="0"/>
      <w:divBdr>
        <w:top w:val="none" w:sz="0" w:space="0" w:color="auto"/>
        <w:left w:val="none" w:sz="0" w:space="0" w:color="auto"/>
        <w:bottom w:val="none" w:sz="0" w:space="0" w:color="auto"/>
        <w:right w:val="none" w:sz="0" w:space="0" w:color="auto"/>
      </w:divBdr>
    </w:div>
    <w:div w:id="905074226">
      <w:bodyDiv w:val="1"/>
      <w:marLeft w:val="0"/>
      <w:marRight w:val="0"/>
      <w:marTop w:val="0"/>
      <w:marBottom w:val="0"/>
      <w:divBdr>
        <w:top w:val="none" w:sz="0" w:space="0" w:color="auto"/>
        <w:left w:val="none" w:sz="0" w:space="0" w:color="auto"/>
        <w:bottom w:val="none" w:sz="0" w:space="0" w:color="auto"/>
        <w:right w:val="none" w:sz="0" w:space="0" w:color="auto"/>
      </w:divBdr>
    </w:div>
    <w:div w:id="914045563">
      <w:bodyDiv w:val="1"/>
      <w:marLeft w:val="0"/>
      <w:marRight w:val="0"/>
      <w:marTop w:val="0"/>
      <w:marBottom w:val="0"/>
      <w:divBdr>
        <w:top w:val="none" w:sz="0" w:space="0" w:color="auto"/>
        <w:left w:val="none" w:sz="0" w:space="0" w:color="auto"/>
        <w:bottom w:val="none" w:sz="0" w:space="0" w:color="auto"/>
        <w:right w:val="none" w:sz="0" w:space="0" w:color="auto"/>
      </w:divBdr>
    </w:div>
    <w:div w:id="918757392">
      <w:bodyDiv w:val="1"/>
      <w:marLeft w:val="0"/>
      <w:marRight w:val="0"/>
      <w:marTop w:val="0"/>
      <w:marBottom w:val="0"/>
      <w:divBdr>
        <w:top w:val="none" w:sz="0" w:space="0" w:color="auto"/>
        <w:left w:val="none" w:sz="0" w:space="0" w:color="auto"/>
        <w:bottom w:val="none" w:sz="0" w:space="0" w:color="auto"/>
        <w:right w:val="none" w:sz="0" w:space="0" w:color="auto"/>
      </w:divBdr>
    </w:div>
    <w:div w:id="919217916">
      <w:bodyDiv w:val="1"/>
      <w:marLeft w:val="0"/>
      <w:marRight w:val="0"/>
      <w:marTop w:val="0"/>
      <w:marBottom w:val="0"/>
      <w:divBdr>
        <w:top w:val="none" w:sz="0" w:space="0" w:color="auto"/>
        <w:left w:val="none" w:sz="0" w:space="0" w:color="auto"/>
        <w:bottom w:val="none" w:sz="0" w:space="0" w:color="auto"/>
        <w:right w:val="none" w:sz="0" w:space="0" w:color="auto"/>
      </w:divBdr>
    </w:div>
    <w:div w:id="921061859">
      <w:bodyDiv w:val="1"/>
      <w:marLeft w:val="0"/>
      <w:marRight w:val="0"/>
      <w:marTop w:val="0"/>
      <w:marBottom w:val="0"/>
      <w:divBdr>
        <w:top w:val="none" w:sz="0" w:space="0" w:color="auto"/>
        <w:left w:val="none" w:sz="0" w:space="0" w:color="auto"/>
        <w:bottom w:val="none" w:sz="0" w:space="0" w:color="auto"/>
        <w:right w:val="none" w:sz="0" w:space="0" w:color="auto"/>
      </w:divBdr>
    </w:div>
    <w:div w:id="921721913">
      <w:bodyDiv w:val="1"/>
      <w:marLeft w:val="0"/>
      <w:marRight w:val="0"/>
      <w:marTop w:val="0"/>
      <w:marBottom w:val="0"/>
      <w:divBdr>
        <w:top w:val="none" w:sz="0" w:space="0" w:color="auto"/>
        <w:left w:val="none" w:sz="0" w:space="0" w:color="auto"/>
        <w:bottom w:val="none" w:sz="0" w:space="0" w:color="auto"/>
        <w:right w:val="none" w:sz="0" w:space="0" w:color="auto"/>
      </w:divBdr>
    </w:div>
    <w:div w:id="924001122">
      <w:bodyDiv w:val="1"/>
      <w:marLeft w:val="0"/>
      <w:marRight w:val="0"/>
      <w:marTop w:val="0"/>
      <w:marBottom w:val="0"/>
      <w:divBdr>
        <w:top w:val="none" w:sz="0" w:space="0" w:color="auto"/>
        <w:left w:val="none" w:sz="0" w:space="0" w:color="auto"/>
        <w:bottom w:val="none" w:sz="0" w:space="0" w:color="auto"/>
        <w:right w:val="none" w:sz="0" w:space="0" w:color="auto"/>
      </w:divBdr>
    </w:div>
    <w:div w:id="925312155">
      <w:bodyDiv w:val="1"/>
      <w:marLeft w:val="0"/>
      <w:marRight w:val="0"/>
      <w:marTop w:val="0"/>
      <w:marBottom w:val="0"/>
      <w:divBdr>
        <w:top w:val="none" w:sz="0" w:space="0" w:color="auto"/>
        <w:left w:val="none" w:sz="0" w:space="0" w:color="auto"/>
        <w:bottom w:val="none" w:sz="0" w:space="0" w:color="auto"/>
        <w:right w:val="none" w:sz="0" w:space="0" w:color="auto"/>
      </w:divBdr>
      <w:divsChild>
        <w:div w:id="1296447713">
          <w:marLeft w:val="0"/>
          <w:marRight w:val="0"/>
          <w:marTop w:val="0"/>
          <w:marBottom w:val="0"/>
          <w:divBdr>
            <w:top w:val="none" w:sz="0" w:space="0" w:color="auto"/>
            <w:left w:val="none" w:sz="0" w:space="0" w:color="auto"/>
            <w:bottom w:val="none" w:sz="0" w:space="0" w:color="auto"/>
            <w:right w:val="none" w:sz="0" w:space="0" w:color="auto"/>
          </w:divBdr>
          <w:divsChild>
            <w:div w:id="1213615692">
              <w:marLeft w:val="0"/>
              <w:marRight w:val="0"/>
              <w:marTop w:val="0"/>
              <w:marBottom w:val="0"/>
              <w:divBdr>
                <w:top w:val="none" w:sz="0" w:space="0" w:color="auto"/>
                <w:left w:val="none" w:sz="0" w:space="0" w:color="auto"/>
                <w:bottom w:val="none" w:sz="0" w:space="0" w:color="auto"/>
                <w:right w:val="none" w:sz="0" w:space="0" w:color="auto"/>
              </w:divBdr>
              <w:divsChild>
                <w:div w:id="164052928">
                  <w:marLeft w:val="0"/>
                  <w:marRight w:val="0"/>
                  <w:marTop w:val="0"/>
                  <w:marBottom w:val="0"/>
                  <w:divBdr>
                    <w:top w:val="none" w:sz="0" w:space="0" w:color="auto"/>
                    <w:left w:val="none" w:sz="0" w:space="0" w:color="auto"/>
                    <w:bottom w:val="none" w:sz="0" w:space="0" w:color="auto"/>
                    <w:right w:val="none" w:sz="0" w:space="0" w:color="auto"/>
                  </w:divBdr>
                  <w:divsChild>
                    <w:div w:id="655691901">
                      <w:marLeft w:val="0"/>
                      <w:marRight w:val="0"/>
                      <w:marTop w:val="0"/>
                      <w:marBottom w:val="0"/>
                      <w:divBdr>
                        <w:top w:val="none" w:sz="0" w:space="0" w:color="auto"/>
                        <w:left w:val="none" w:sz="0" w:space="0" w:color="auto"/>
                        <w:bottom w:val="none" w:sz="0" w:space="0" w:color="auto"/>
                        <w:right w:val="none" w:sz="0" w:space="0" w:color="auto"/>
                      </w:divBdr>
                      <w:divsChild>
                        <w:div w:id="977762517">
                          <w:marLeft w:val="0"/>
                          <w:marRight w:val="0"/>
                          <w:marTop w:val="0"/>
                          <w:marBottom w:val="0"/>
                          <w:divBdr>
                            <w:top w:val="none" w:sz="0" w:space="0" w:color="auto"/>
                            <w:left w:val="none" w:sz="0" w:space="0" w:color="auto"/>
                            <w:bottom w:val="none" w:sz="0" w:space="0" w:color="auto"/>
                            <w:right w:val="none" w:sz="0" w:space="0" w:color="auto"/>
                          </w:divBdr>
                          <w:divsChild>
                            <w:div w:id="698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80689">
      <w:bodyDiv w:val="1"/>
      <w:marLeft w:val="0"/>
      <w:marRight w:val="0"/>
      <w:marTop w:val="0"/>
      <w:marBottom w:val="0"/>
      <w:divBdr>
        <w:top w:val="none" w:sz="0" w:space="0" w:color="auto"/>
        <w:left w:val="none" w:sz="0" w:space="0" w:color="auto"/>
        <w:bottom w:val="none" w:sz="0" w:space="0" w:color="auto"/>
        <w:right w:val="none" w:sz="0" w:space="0" w:color="auto"/>
      </w:divBdr>
    </w:div>
    <w:div w:id="931469888">
      <w:bodyDiv w:val="1"/>
      <w:marLeft w:val="0"/>
      <w:marRight w:val="0"/>
      <w:marTop w:val="0"/>
      <w:marBottom w:val="0"/>
      <w:divBdr>
        <w:top w:val="none" w:sz="0" w:space="0" w:color="auto"/>
        <w:left w:val="none" w:sz="0" w:space="0" w:color="auto"/>
        <w:bottom w:val="none" w:sz="0" w:space="0" w:color="auto"/>
        <w:right w:val="none" w:sz="0" w:space="0" w:color="auto"/>
      </w:divBdr>
    </w:div>
    <w:div w:id="934677386">
      <w:bodyDiv w:val="1"/>
      <w:marLeft w:val="0"/>
      <w:marRight w:val="0"/>
      <w:marTop w:val="0"/>
      <w:marBottom w:val="0"/>
      <w:divBdr>
        <w:top w:val="none" w:sz="0" w:space="0" w:color="auto"/>
        <w:left w:val="none" w:sz="0" w:space="0" w:color="auto"/>
        <w:bottom w:val="none" w:sz="0" w:space="0" w:color="auto"/>
        <w:right w:val="none" w:sz="0" w:space="0" w:color="auto"/>
      </w:divBdr>
    </w:div>
    <w:div w:id="942611358">
      <w:bodyDiv w:val="1"/>
      <w:marLeft w:val="0"/>
      <w:marRight w:val="0"/>
      <w:marTop w:val="0"/>
      <w:marBottom w:val="0"/>
      <w:divBdr>
        <w:top w:val="none" w:sz="0" w:space="0" w:color="auto"/>
        <w:left w:val="none" w:sz="0" w:space="0" w:color="auto"/>
        <w:bottom w:val="none" w:sz="0" w:space="0" w:color="auto"/>
        <w:right w:val="none" w:sz="0" w:space="0" w:color="auto"/>
      </w:divBdr>
    </w:div>
    <w:div w:id="950404415">
      <w:bodyDiv w:val="1"/>
      <w:marLeft w:val="0"/>
      <w:marRight w:val="0"/>
      <w:marTop w:val="0"/>
      <w:marBottom w:val="0"/>
      <w:divBdr>
        <w:top w:val="none" w:sz="0" w:space="0" w:color="auto"/>
        <w:left w:val="none" w:sz="0" w:space="0" w:color="auto"/>
        <w:bottom w:val="none" w:sz="0" w:space="0" w:color="auto"/>
        <w:right w:val="none" w:sz="0" w:space="0" w:color="auto"/>
      </w:divBdr>
    </w:div>
    <w:div w:id="955872575">
      <w:bodyDiv w:val="1"/>
      <w:marLeft w:val="0"/>
      <w:marRight w:val="0"/>
      <w:marTop w:val="0"/>
      <w:marBottom w:val="0"/>
      <w:divBdr>
        <w:top w:val="none" w:sz="0" w:space="0" w:color="auto"/>
        <w:left w:val="none" w:sz="0" w:space="0" w:color="auto"/>
        <w:bottom w:val="none" w:sz="0" w:space="0" w:color="auto"/>
        <w:right w:val="none" w:sz="0" w:space="0" w:color="auto"/>
      </w:divBdr>
    </w:div>
    <w:div w:id="957296429">
      <w:bodyDiv w:val="1"/>
      <w:marLeft w:val="0"/>
      <w:marRight w:val="0"/>
      <w:marTop w:val="0"/>
      <w:marBottom w:val="0"/>
      <w:divBdr>
        <w:top w:val="none" w:sz="0" w:space="0" w:color="auto"/>
        <w:left w:val="none" w:sz="0" w:space="0" w:color="auto"/>
        <w:bottom w:val="none" w:sz="0" w:space="0" w:color="auto"/>
        <w:right w:val="none" w:sz="0" w:space="0" w:color="auto"/>
      </w:divBdr>
    </w:div>
    <w:div w:id="957830644">
      <w:bodyDiv w:val="1"/>
      <w:marLeft w:val="0"/>
      <w:marRight w:val="0"/>
      <w:marTop w:val="0"/>
      <w:marBottom w:val="0"/>
      <w:divBdr>
        <w:top w:val="none" w:sz="0" w:space="0" w:color="auto"/>
        <w:left w:val="none" w:sz="0" w:space="0" w:color="auto"/>
        <w:bottom w:val="none" w:sz="0" w:space="0" w:color="auto"/>
        <w:right w:val="none" w:sz="0" w:space="0" w:color="auto"/>
      </w:divBdr>
    </w:div>
    <w:div w:id="963848466">
      <w:bodyDiv w:val="1"/>
      <w:marLeft w:val="0"/>
      <w:marRight w:val="0"/>
      <w:marTop w:val="0"/>
      <w:marBottom w:val="0"/>
      <w:divBdr>
        <w:top w:val="none" w:sz="0" w:space="0" w:color="auto"/>
        <w:left w:val="none" w:sz="0" w:space="0" w:color="auto"/>
        <w:bottom w:val="none" w:sz="0" w:space="0" w:color="auto"/>
        <w:right w:val="none" w:sz="0" w:space="0" w:color="auto"/>
      </w:divBdr>
    </w:div>
    <w:div w:id="963926638">
      <w:bodyDiv w:val="1"/>
      <w:marLeft w:val="0"/>
      <w:marRight w:val="0"/>
      <w:marTop w:val="0"/>
      <w:marBottom w:val="0"/>
      <w:divBdr>
        <w:top w:val="none" w:sz="0" w:space="0" w:color="auto"/>
        <w:left w:val="none" w:sz="0" w:space="0" w:color="auto"/>
        <w:bottom w:val="none" w:sz="0" w:space="0" w:color="auto"/>
        <w:right w:val="none" w:sz="0" w:space="0" w:color="auto"/>
      </w:divBdr>
    </w:div>
    <w:div w:id="978994399">
      <w:bodyDiv w:val="1"/>
      <w:marLeft w:val="0"/>
      <w:marRight w:val="0"/>
      <w:marTop w:val="0"/>
      <w:marBottom w:val="0"/>
      <w:divBdr>
        <w:top w:val="none" w:sz="0" w:space="0" w:color="auto"/>
        <w:left w:val="none" w:sz="0" w:space="0" w:color="auto"/>
        <w:bottom w:val="none" w:sz="0" w:space="0" w:color="auto"/>
        <w:right w:val="none" w:sz="0" w:space="0" w:color="auto"/>
      </w:divBdr>
    </w:div>
    <w:div w:id="992219397">
      <w:bodyDiv w:val="1"/>
      <w:marLeft w:val="0"/>
      <w:marRight w:val="0"/>
      <w:marTop w:val="0"/>
      <w:marBottom w:val="0"/>
      <w:divBdr>
        <w:top w:val="none" w:sz="0" w:space="0" w:color="auto"/>
        <w:left w:val="none" w:sz="0" w:space="0" w:color="auto"/>
        <w:bottom w:val="none" w:sz="0" w:space="0" w:color="auto"/>
        <w:right w:val="none" w:sz="0" w:space="0" w:color="auto"/>
      </w:divBdr>
    </w:div>
    <w:div w:id="993341876">
      <w:bodyDiv w:val="1"/>
      <w:marLeft w:val="0"/>
      <w:marRight w:val="0"/>
      <w:marTop w:val="0"/>
      <w:marBottom w:val="0"/>
      <w:divBdr>
        <w:top w:val="none" w:sz="0" w:space="0" w:color="auto"/>
        <w:left w:val="none" w:sz="0" w:space="0" w:color="auto"/>
        <w:bottom w:val="none" w:sz="0" w:space="0" w:color="auto"/>
        <w:right w:val="none" w:sz="0" w:space="0" w:color="auto"/>
      </w:divBdr>
    </w:div>
    <w:div w:id="995762775">
      <w:bodyDiv w:val="1"/>
      <w:marLeft w:val="0"/>
      <w:marRight w:val="0"/>
      <w:marTop w:val="0"/>
      <w:marBottom w:val="0"/>
      <w:divBdr>
        <w:top w:val="none" w:sz="0" w:space="0" w:color="auto"/>
        <w:left w:val="none" w:sz="0" w:space="0" w:color="auto"/>
        <w:bottom w:val="none" w:sz="0" w:space="0" w:color="auto"/>
        <w:right w:val="none" w:sz="0" w:space="0" w:color="auto"/>
      </w:divBdr>
    </w:div>
    <w:div w:id="1006708160">
      <w:bodyDiv w:val="1"/>
      <w:marLeft w:val="0"/>
      <w:marRight w:val="0"/>
      <w:marTop w:val="0"/>
      <w:marBottom w:val="0"/>
      <w:divBdr>
        <w:top w:val="none" w:sz="0" w:space="0" w:color="auto"/>
        <w:left w:val="none" w:sz="0" w:space="0" w:color="auto"/>
        <w:bottom w:val="none" w:sz="0" w:space="0" w:color="auto"/>
        <w:right w:val="none" w:sz="0" w:space="0" w:color="auto"/>
      </w:divBdr>
    </w:div>
    <w:div w:id="1007975438">
      <w:bodyDiv w:val="1"/>
      <w:marLeft w:val="0"/>
      <w:marRight w:val="0"/>
      <w:marTop w:val="0"/>
      <w:marBottom w:val="0"/>
      <w:divBdr>
        <w:top w:val="none" w:sz="0" w:space="0" w:color="auto"/>
        <w:left w:val="none" w:sz="0" w:space="0" w:color="auto"/>
        <w:bottom w:val="none" w:sz="0" w:space="0" w:color="auto"/>
        <w:right w:val="none" w:sz="0" w:space="0" w:color="auto"/>
      </w:divBdr>
    </w:div>
    <w:div w:id="1017736287">
      <w:bodyDiv w:val="1"/>
      <w:marLeft w:val="0"/>
      <w:marRight w:val="0"/>
      <w:marTop w:val="0"/>
      <w:marBottom w:val="0"/>
      <w:divBdr>
        <w:top w:val="none" w:sz="0" w:space="0" w:color="auto"/>
        <w:left w:val="none" w:sz="0" w:space="0" w:color="auto"/>
        <w:bottom w:val="none" w:sz="0" w:space="0" w:color="auto"/>
        <w:right w:val="none" w:sz="0" w:space="0" w:color="auto"/>
      </w:divBdr>
    </w:div>
    <w:div w:id="1018429782">
      <w:bodyDiv w:val="1"/>
      <w:marLeft w:val="0"/>
      <w:marRight w:val="0"/>
      <w:marTop w:val="0"/>
      <w:marBottom w:val="0"/>
      <w:divBdr>
        <w:top w:val="none" w:sz="0" w:space="0" w:color="auto"/>
        <w:left w:val="none" w:sz="0" w:space="0" w:color="auto"/>
        <w:bottom w:val="none" w:sz="0" w:space="0" w:color="auto"/>
        <w:right w:val="none" w:sz="0" w:space="0" w:color="auto"/>
      </w:divBdr>
    </w:div>
    <w:div w:id="1018584147">
      <w:bodyDiv w:val="1"/>
      <w:marLeft w:val="0"/>
      <w:marRight w:val="0"/>
      <w:marTop w:val="0"/>
      <w:marBottom w:val="0"/>
      <w:divBdr>
        <w:top w:val="none" w:sz="0" w:space="0" w:color="auto"/>
        <w:left w:val="none" w:sz="0" w:space="0" w:color="auto"/>
        <w:bottom w:val="none" w:sz="0" w:space="0" w:color="auto"/>
        <w:right w:val="none" w:sz="0" w:space="0" w:color="auto"/>
      </w:divBdr>
    </w:div>
    <w:div w:id="1022127470">
      <w:bodyDiv w:val="1"/>
      <w:marLeft w:val="0"/>
      <w:marRight w:val="0"/>
      <w:marTop w:val="0"/>
      <w:marBottom w:val="0"/>
      <w:divBdr>
        <w:top w:val="none" w:sz="0" w:space="0" w:color="auto"/>
        <w:left w:val="none" w:sz="0" w:space="0" w:color="auto"/>
        <w:bottom w:val="none" w:sz="0" w:space="0" w:color="auto"/>
        <w:right w:val="none" w:sz="0" w:space="0" w:color="auto"/>
      </w:divBdr>
    </w:div>
    <w:div w:id="1027172676">
      <w:bodyDiv w:val="1"/>
      <w:marLeft w:val="0"/>
      <w:marRight w:val="0"/>
      <w:marTop w:val="0"/>
      <w:marBottom w:val="0"/>
      <w:divBdr>
        <w:top w:val="none" w:sz="0" w:space="0" w:color="auto"/>
        <w:left w:val="none" w:sz="0" w:space="0" w:color="auto"/>
        <w:bottom w:val="none" w:sz="0" w:space="0" w:color="auto"/>
        <w:right w:val="none" w:sz="0" w:space="0" w:color="auto"/>
      </w:divBdr>
    </w:div>
    <w:div w:id="1035160807">
      <w:bodyDiv w:val="1"/>
      <w:marLeft w:val="0"/>
      <w:marRight w:val="0"/>
      <w:marTop w:val="0"/>
      <w:marBottom w:val="0"/>
      <w:divBdr>
        <w:top w:val="none" w:sz="0" w:space="0" w:color="auto"/>
        <w:left w:val="none" w:sz="0" w:space="0" w:color="auto"/>
        <w:bottom w:val="none" w:sz="0" w:space="0" w:color="auto"/>
        <w:right w:val="none" w:sz="0" w:space="0" w:color="auto"/>
      </w:divBdr>
    </w:div>
    <w:div w:id="1042899027">
      <w:bodyDiv w:val="1"/>
      <w:marLeft w:val="0"/>
      <w:marRight w:val="0"/>
      <w:marTop w:val="0"/>
      <w:marBottom w:val="0"/>
      <w:divBdr>
        <w:top w:val="none" w:sz="0" w:space="0" w:color="auto"/>
        <w:left w:val="none" w:sz="0" w:space="0" w:color="auto"/>
        <w:bottom w:val="none" w:sz="0" w:space="0" w:color="auto"/>
        <w:right w:val="none" w:sz="0" w:space="0" w:color="auto"/>
      </w:divBdr>
    </w:div>
    <w:div w:id="1045789118">
      <w:bodyDiv w:val="1"/>
      <w:marLeft w:val="0"/>
      <w:marRight w:val="0"/>
      <w:marTop w:val="0"/>
      <w:marBottom w:val="0"/>
      <w:divBdr>
        <w:top w:val="none" w:sz="0" w:space="0" w:color="auto"/>
        <w:left w:val="none" w:sz="0" w:space="0" w:color="auto"/>
        <w:bottom w:val="none" w:sz="0" w:space="0" w:color="auto"/>
        <w:right w:val="none" w:sz="0" w:space="0" w:color="auto"/>
      </w:divBdr>
    </w:div>
    <w:div w:id="1047872535">
      <w:bodyDiv w:val="1"/>
      <w:marLeft w:val="0"/>
      <w:marRight w:val="0"/>
      <w:marTop w:val="0"/>
      <w:marBottom w:val="0"/>
      <w:divBdr>
        <w:top w:val="none" w:sz="0" w:space="0" w:color="auto"/>
        <w:left w:val="none" w:sz="0" w:space="0" w:color="auto"/>
        <w:bottom w:val="none" w:sz="0" w:space="0" w:color="auto"/>
        <w:right w:val="none" w:sz="0" w:space="0" w:color="auto"/>
      </w:divBdr>
    </w:div>
    <w:div w:id="1053384555">
      <w:bodyDiv w:val="1"/>
      <w:marLeft w:val="0"/>
      <w:marRight w:val="0"/>
      <w:marTop w:val="0"/>
      <w:marBottom w:val="0"/>
      <w:divBdr>
        <w:top w:val="none" w:sz="0" w:space="0" w:color="auto"/>
        <w:left w:val="none" w:sz="0" w:space="0" w:color="auto"/>
        <w:bottom w:val="none" w:sz="0" w:space="0" w:color="auto"/>
        <w:right w:val="none" w:sz="0" w:space="0" w:color="auto"/>
      </w:divBdr>
    </w:div>
    <w:div w:id="1053886205">
      <w:bodyDiv w:val="1"/>
      <w:marLeft w:val="0"/>
      <w:marRight w:val="0"/>
      <w:marTop w:val="0"/>
      <w:marBottom w:val="0"/>
      <w:divBdr>
        <w:top w:val="none" w:sz="0" w:space="0" w:color="auto"/>
        <w:left w:val="none" w:sz="0" w:space="0" w:color="auto"/>
        <w:bottom w:val="none" w:sz="0" w:space="0" w:color="auto"/>
        <w:right w:val="none" w:sz="0" w:space="0" w:color="auto"/>
      </w:divBdr>
    </w:div>
    <w:div w:id="1057438066">
      <w:bodyDiv w:val="1"/>
      <w:marLeft w:val="0"/>
      <w:marRight w:val="0"/>
      <w:marTop w:val="0"/>
      <w:marBottom w:val="0"/>
      <w:divBdr>
        <w:top w:val="none" w:sz="0" w:space="0" w:color="auto"/>
        <w:left w:val="none" w:sz="0" w:space="0" w:color="auto"/>
        <w:bottom w:val="none" w:sz="0" w:space="0" w:color="auto"/>
        <w:right w:val="none" w:sz="0" w:space="0" w:color="auto"/>
      </w:divBdr>
    </w:div>
    <w:div w:id="1060060838">
      <w:bodyDiv w:val="1"/>
      <w:marLeft w:val="0"/>
      <w:marRight w:val="0"/>
      <w:marTop w:val="0"/>
      <w:marBottom w:val="0"/>
      <w:divBdr>
        <w:top w:val="none" w:sz="0" w:space="0" w:color="auto"/>
        <w:left w:val="none" w:sz="0" w:space="0" w:color="auto"/>
        <w:bottom w:val="none" w:sz="0" w:space="0" w:color="auto"/>
        <w:right w:val="none" w:sz="0" w:space="0" w:color="auto"/>
      </w:divBdr>
    </w:div>
    <w:div w:id="1065647782">
      <w:bodyDiv w:val="1"/>
      <w:marLeft w:val="0"/>
      <w:marRight w:val="0"/>
      <w:marTop w:val="0"/>
      <w:marBottom w:val="0"/>
      <w:divBdr>
        <w:top w:val="none" w:sz="0" w:space="0" w:color="auto"/>
        <w:left w:val="none" w:sz="0" w:space="0" w:color="auto"/>
        <w:bottom w:val="none" w:sz="0" w:space="0" w:color="auto"/>
        <w:right w:val="none" w:sz="0" w:space="0" w:color="auto"/>
      </w:divBdr>
    </w:div>
    <w:div w:id="1081829986">
      <w:bodyDiv w:val="1"/>
      <w:marLeft w:val="0"/>
      <w:marRight w:val="0"/>
      <w:marTop w:val="0"/>
      <w:marBottom w:val="0"/>
      <w:divBdr>
        <w:top w:val="none" w:sz="0" w:space="0" w:color="auto"/>
        <w:left w:val="none" w:sz="0" w:space="0" w:color="auto"/>
        <w:bottom w:val="none" w:sz="0" w:space="0" w:color="auto"/>
        <w:right w:val="none" w:sz="0" w:space="0" w:color="auto"/>
      </w:divBdr>
    </w:div>
    <w:div w:id="1084188242">
      <w:bodyDiv w:val="1"/>
      <w:marLeft w:val="0"/>
      <w:marRight w:val="0"/>
      <w:marTop w:val="0"/>
      <w:marBottom w:val="0"/>
      <w:divBdr>
        <w:top w:val="none" w:sz="0" w:space="0" w:color="auto"/>
        <w:left w:val="none" w:sz="0" w:space="0" w:color="auto"/>
        <w:bottom w:val="none" w:sz="0" w:space="0" w:color="auto"/>
        <w:right w:val="none" w:sz="0" w:space="0" w:color="auto"/>
      </w:divBdr>
    </w:div>
    <w:div w:id="1090003059">
      <w:bodyDiv w:val="1"/>
      <w:marLeft w:val="0"/>
      <w:marRight w:val="0"/>
      <w:marTop w:val="0"/>
      <w:marBottom w:val="0"/>
      <w:divBdr>
        <w:top w:val="none" w:sz="0" w:space="0" w:color="auto"/>
        <w:left w:val="none" w:sz="0" w:space="0" w:color="auto"/>
        <w:bottom w:val="none" w:sz="0" w:space="0" w:color="auto"/>
        <w:right w:val="none" w:sz="0" w:space="0" w:color="auto"/>
      </w:divBdr>
    </w:div>
    <w:div w:id="1094549117">
      <w:bodyDiv w:val="1"/>
      <w:marLeft w:val="0"/>
      <w:marRight w:val="0"/>
      <w:marTop w:val="0"/>
      <w:marBottom w:val="0"/>
      <w:divBdr>
        <w:top w:val="none" w:sz="0" w:space="0" w:color="auto"/>
        <w:left w:val="none" w:sz="0" w:space="0" w:color="auto"/>
        <w:bottom w:val="none" w:sz="0" w:space="0" w:color="auto"/>
        <w:right w:val="none" w:sz="0" w:space="0" w:color="auto"/>
      </w:divBdr>
    </w:div>
    <w:div w:id="1096055823">
      <w:bodyDiv w:val="1"/>
      <w:marLeft w:val="0"/>
      <w:marRight w:val="0"/>
      <w:marTop w:val="0"/>
      <w:marBottom w:val="0"/>
      <w:divBdr>
        <w:top w:val="none" w:sz="0" w:space="0" w:color="auto"/>
        <w:left w:val="none" w:sz="0" w:space="0" w:color="auto"/>
        <w:bottom w:val="none" w:sz="0" w:space="0" w:color="auto"/>
        <w:right w:val="none" w:sz="0" w:space="0" w:color="auto"/>
      </w:divBdr>
    </w:div>
    <w:div w:id="1096556679">
      <w:bodyDiv w:val="1"/>
      <w:marLeft w:val="0"/>
      <w:marRight w:val="0"/>
      <w:marTop w:val="0"/>
      <w:marBottom w:val="0"/>
      <w:divBdr>
        <w:top w:val="none" w:sz="0" w:space="0" w:color="auto"/>
        <w:left w:val="none" w:sz="0" w:space="0" w:color="auto"/>
        <w:bottom w:val="none" w:sz="0" w:space="0" w:color="auto"/>
        <w:right w:val="none" w:sz="0" w:space="0" w:color="auto"/>
      </w:divBdr>
    </w:div>
    <w:div w:id="1102338466">
      <w:bodyDiv w:val="1"/>
      <w:marLeft w:val="0"/>
      <w:marRight w:val="0"/>
      <w:marTop w:val="0"/>
      <w:marBottom w:val="0"/>
      <w:divBdr>
        <w:top w:val="none" w:sz="0" w:space="0" w:color="auto"/>
        <w:left w:val="none" w:sz="0" w:space="0" w:color="auto"/>
        <w:bottom w:val="none" w:sz="0" w:space="0" w:color="auto"/>
        <w:right w:val="none" w:sz="0" w:space="0" w:color="auto"/>
      </w:divBdr>
    </w:div>
    <w:div w:id="1112821370">
      <w:bodyDiv w:val="1"/>
      <w:marLeft w:val="0"/>
      <w:marRight w:val="0"/>
      <w:marTop w:val="0"/>
      <w:marBottom w:val="0"/>
      <w:divBdr>
        <w:top w:val="none" w:sz="0" w:space="0" w:color="auto"/>
        <w:left w:val="none" w:sz="0" w:space="0" w:color="auto"/>
        <w:bottom w:val="none" w:sz="0" w:space="0" w:color="auto"/>
        <w:right w:val="none" w:sz="0" w:space="0" w:color="auto"/>
      </w:divBdr>
    </w:div>
    <w:div w:id="1114440006">
      <w:bodyDiv w:val="1"/>
      <w:marLeft w:val="0"/>
      <w:marRight w:val="0"/>
      <w:marTop w:val="0"/>
      <w:marBottom w:val="0"/>
      <w:divBdr>
        <w:top w:val="none" w:sz="0" w:space="0" w:color="auto"/>
        <w:left w:val="none" w:sz="0" w:space="0" w:color="auto"/>
        <w:bottom w:val="none" w:sz="0" w:space="0" w:color="auto"/>
        <w:right w:val="none" w:sz="0" w:space="0" w:color="auto"/>
      </w:divBdr>
    </w:div>
    <w:div w:id="1118328582">
      <w:bodyDiv w:val="1"/>
      <w:marLeft w:val="0"/>
      <w:marRight w:val="0"/>
      <w:marTop w:val="0"/>
      <w:marBottom w:val="0"/>
      <w:divBdr>
        <w:top w:val="none" w:sz="0" w:space="0" w:color="auto"/>
        <w:left w:val="none" w:sz="0" w:space="0" w:color="auto"/>
        <w:bottom w:val="none" w:sz="0" w:space="0" w:color="auto"/>
        <w:right w:val="none" w:sz="0" w:space="0" w:color="auto"/>
      </w:divBdr>
    </w:div>
    <w:div w:id="1123964378">
      <w:bodyDiv w:val="1"/>
      <w:marLeft w:val="0"/>
      <w:marRight w:val="0"/>
      <w:marTop w:val="0"/>
      <w:marBottom w:val="0"/>
      <w:divBdr>
        <w:top w:val="none" w:sz="0" w:space="0" w:color="auto"/>
        <w:left w:val="none" w:sz="0" w:space="0" w:color="auto"/>
        <w:bottom w:val="none" w:sz="0" w:space="0" w:color="auto"/>
        <w:right w:val="none" w:sz="0" w:space="0" w:color="auto"/>
      </w:divBdr>
    </w:div>
    <w:div w:id="1124498305">
      <w:bodyDiv w:val="1"/>
      <w:marLeft w:val="0"/>
      <w:marRight w:val="0"/>
      <w:marTop w:val="0"/>
      <w:marBottom w:val="0"/>
      <w:divBdr>
        <w:top w:val="none" w:sz="0" w:space="0" w:color="auto"/>
        <w:left w:val="none" w:sz="0" w:space="0" w:color="auto"/>
        <w:bottom w:val="none" w:sz="0" w:space="0" w:color="auto"/>
        <w:right w:val="none" w:sz="0" w:space="0" w:color="auto"/>
      </w:divBdr>
    </w:div>
    <w:div w:id="1129545589">
      <w:bodyDiv w:val="1"/>
      <w:marLeft w:val="0"/>
      <w:marRight w:val="0"/>
      <w:marTop w:val="0"/>
      <w:marBottom w:val="0"/>
      <w:divBdr>
        <w:top w:val="none" w:sz="0" w:space="0" w:color="auto"/>
        <w:left w:val="none" w:sz="0" w:space="0" w:color="auto"/>
        <w:bottom w:val="none" w:sz="0" w:space="0" w:color="auto"/>
        <w:right w:val="none" w:sz="0" w:space="0" w:color="auto"/>
      </w:divBdr>
    </w:div>
    <w:div w:id="1133518625">
      <w:bodyDiv w:val="1"/>
      <w:marLeft w:val="0"/>
      <w:marRight w:val="0"/>
      <w:marTop w:val="0"/>
      <w:marBottom w:val="0"/>
      <w:divBdr>
        <w:top w:val="none" w:sz="0" w:space="0" w:color="auto"/>
        <w:left w:val="none" w:sz="0" w:space="0" w:color="auto"/>
        <w:bottom w:val="none" w:sz="0" w:space="0" w:color="auto"/>
        <w:right w:val="none" w:sz="0" w:space="0" w:color="auto"/>
      </w:divBdr>
    </w:div>
    <w:div w:id="1140417346">
      <w:bodyDiv w:val="1"/>
      <w:marLeft w:val="0"/>
      <w:marRight w:val="0"/>
      <w:marTop w:val="0"/>
      <w:marBottom w:val="0"/>
      <w:divBdr>
        <w:top w:val="none" w:sz="0" w:space="0" w:color="auto"/>
        <w:left w:val="none" w:sz="0" w:space="0" w:color="auto"/>
        <w:bottom w:val="none" w:sz="0" w:space="0" w:color="auto"/>
        <w:right w:val="none" w:sz="0" w:space="0" w:color="auto"/>
      </w:divBdr>
    </w:div>
    <w:div w:id="1145976362">
      <w:bodyDiv w:val="1"/>
      <w:marLeft w:val="0"/>
      <w:marRight w:val="0"/>
      <w:marTop w:val="0"/>
      <w:marBottom w:val="0"/>
      <w:divBdr>
        <w:top w:val="none" w:sz="0" w:space="0" w:color="auto"/>
        <w:left w:val="none" w:sz="0" w:space="0" w:color="auto"/>
        <w:bottom w:val="none" w:sz="0" w:space="0" w:color="auto"/>
        <w:right w:val="none" w:sz="0" w:space="0" w:color="auto"/>
      </w:divBdr>
    </w:div>
    <w:div w:id="1146970205">
      <w:bodyDiv w:val="1"/>
      <w:marLeft w:val="0"/>
      <w:marRight w:val="0"/>
      <w:marTop w:val="0"/>
      <w:marBottom w:val="0"/>
      <w:divBdr>
        <w:top w:val="none" w:sz="0" w:space="0" w:color="auto"/>
        <w:left w:val="none" w:sz="0" w:space="0" w:color="auto"/>
        <w:bottom w:val="none" w:sz="0" w:space="0" w:color="auto"/>
        <w:right w:val="none" w:sz="0" w:space="0" w:color="auto"/>
      </w:divBdr>
    </w:div>
    <w:div w:id="1147017363">
      <w:bodyDiv w:val="1"/>
      <w:marLeft w:val="0"/>
      <w:marRight w:val="0"/>
      <w:marTop w:val="0"/>
      <w:marBottom w:val="0"/>
      <w:divBdr>
        <w:top w:val="none" w:sz="0" w:space="0" w:color="auto"/>
        <w:left w:val="none" w:sz="0" w:space="0" w:color="auto"/>
        <w:bottom w:val="none" w:sz="0" w:space="0" w:color="auto"/>
        <w:right w:val="none" w:sz="0" w:space="0" w:color="auto"/>
      </w:divBdr>
    </w:div>
    <w:div w:id="1148941650">
      <w:bodyDiv w:val="1"/>
      <w:marLeft w:val="0"/>
      <w:marRight w:val="0"/>
      <w:marTop w:val="0"/>
      <w:marBottom w:val="0"/>
      <w:divBdr>
        <w:top w:val="none" w:sz="0" w:space="0" w:color="auto"/>
        <w:left w:val="none" w:sz="0" w:space="0" w:color="auto"/>
        <w:bottom w:val="none" w:sz="0" w:space="0" w:color="auto"/>
        <w:right w:val="none" w:sz="0" w:space="0" w:color="auto"/>
      </w:divBdr>
    </w:div>
    <w:div w:id="1153065491">
      <w:bodyDiv w:val="1"/>
      <w:marLeft w:val="0"/>
      <w:marRight w:val="0"/>
      <w:marTop w:val="0"/>
      <w:marBottom w:val="0"/>
      <w:divBdr>
        <w:top w:val="none" w:sz="0" w:space="0" w:color="auto"/>
        <w:left w:val="none" w:sz="0" w:space="0" w:color="auto"/>
        <w:bottom w:val="none" w:sz="0" w:space="0" w:color="auto"/>
        <w:right w:val="none" w:sz="0" w:space="0" w:color="auto"/>
      </w:divBdr>
    </w:div>
    <w:div w:id="1153525850">
      <w:bodyDiv w:val="1"/>
      <w:marLeft w:val="0"/>
      <w:marRight w:val="0"/>
      <w:marTop w:val="0"/>
      <w:marBottom w:val="0"/>
      <w:divBdr>
        <w:top w:val="none" w:sz="0" w:space="0" w:color="auto"/>
        <w:left w:val="none" w:sz="0" w:space="0" w:color="auto"/>
        <w:bottom w:val="none" w:sz="0" w:space="0" w:color="auto"/>
        <w:right w:val="none" w:sz="0" w:space="0" w:color="auto"/>
      </w:divBdr>
    </w:div>
    <w:div w:id="1157957880">
      <w:bodyDiv w:val="1"/>
      <w:marLeft w:val="0"/>
      <w:marRight w:val="0"/>
      <w:marTop w:val="0"/>
      <w:marBottom w:val="0"/>
      <w:divBdr>
        <w:top w:val="none" w:sz="0" w:space="0" w:color="auto"/>
        <w:left w:val="none" w:sz="0" w:space="0" w:color="auto"/>
        <w:bottom w:val="none" w:sz="0" w:space="0" w:color="auto"/>
        <w:right w:val="none" w:sz="0" w:space="0" w:color="auto"/>
      </w:divBdr>
    </w:div>
    <w:div w:id="1161429277">
      <w:bodyDiv w:val="1"/>
      <w:marLeft w:val="0"/>
      <w:marRight w:val="0"/>
      <w:marTop w:val="0"/>
      <w:marBottom w:val="0"/>
      <w:divBdr>
        <w:top w:val="none" w:sz="0" w:space="0" w:color="auto"/>
        <w:left w:val="none" w:sz="0" w:space="0" w:color="auto"/>
        <w:bottom w:val="none" w:sz="0" w:space="0" w:color="auto"/>
        <w:right w:val="none" w:sz="0" w:space="0" w:color="auto"/>
      </w:divBdr>
    </w:div>
    <w:div w:id="1162620396">
      <w:bodyDiv w:val="1"/>
      <w:marLeft w:val="0"/>
      <w:marRight w:val="0"/>
      <w:marTop w:val="0"/>
      <w:marBottom w:val="0"/>
      <w:divBdr>
        <w:top w:val="none" w:sz="0" w:space="0" w:color="auto"/>
        <w:left w:val="none" w:sz="0" w:space="0" w:color="auto"/>
        <w:bottom w:val="none" w:sz="0" w:space="0" w:color="auto"/>
        <w:right w:val="none" w:sz="0" w:space="0" w:color="auto"/>
      </w:divBdr>
    </w:div>
    <w:div w:id="1168330711">
      <w:bodyDiv w:val="1"/>
      <w:marLeft w:val="0"/>
      <w:marRight w:val="0"/>
      <w:marTop w:val="0"/>
      <w:marBottom w:val="0"/>
      <w:divBdr>
        <w:top w:val="none" w:sz="0" w:space="0" w:color="auto"/>
        <w:left w:val="none" w:sz="0" w:space="0" w:color="auto"/>
        <w:bottom w:val="none" w:sz="0" w:space="0" w:color="auto"/>
        <w:right w:val="none" w:sz="0" w:space="0" w:color="auto"/>
      </w:divBdr>
    </w:div>
    <w:div w:id="1170295592">
      <w:bodyDiv w:val="1"/>
      <w:marLeft w:val="0"/>
      <w:marRight w:val="0"/>
      <w:marTop w:val="0"/>
      <w:marBottom w:val="0"/>
      <w:divBdr>
        <w:top w:val="none" w:sz="0" w:space="0" w:color="auto"/>
        <w:left w:val="none" w:sz="0" w:space="0" w:color="auto"/>
        <w:bottom w:val="none" w:sz="0" w:space="0" w:color="auto"/>
        <w:right w:val="none" w:sz="0" w:space="0" w:color="auto"/>
      </w:divBdr>
    </w:div>
    <w:div w:id="1170370441">
      <w:bodyDiv w:val="1"/>
      <w:marLeft w:val="0"/>
      <w:marRight w:val="0"/>
      <w:marTop w:val="0"/>
      <w:marBottom w:val="0"/>
      <w:divBdr>
        <w:top w:val="none" w:sz="0" w:space="0" w:color="auto"/>
        <w:left w:val="none" w:sz="0" w:space="0" w:color="auto"/>
        <w:bottom w:val="none" w:sz="0" w:space="0" w:color="auto"/>
        <w:right w:val="none" w:sz="0" w:space="0" w:color="auto"/>
      </w:divBdr>
    </w:div>
    <w:div w:id="1171918117">
      <w:bodyDiv w:val="1"/>
      <w:marLeft w:val="0"/>
      <w:marRight w:val="0"/>
      <w:marTop w:val="0"/>
      <w:marBottom w:val="0"/>
      <w:divBdr>
        <w:top w:val="none" w:sz="0" w:space="0" w:color="auto"/>
        <w:left w:val="none" w:sz="0" w:space="0" w:color="auto"/>
        <w:bottom w:val="none" w:sz="0" w:space="0" w:color="auto"/>
        <w:right w:val="none" w:sz="0" w:space="0" w:color="auto"/>
      </w:divBdr>
    </w:div>
    <w:div w:id="1172447256">
      <w:bodyDiv w:val="1"/>
      <w:marLeft w:val="0"/>
      <w:marRight w:val="0"/>
      <w:marTop w:val="0"/>
      <w:marBottom w:val="0"/>
      <w:divBdr>
        <w:top w:val="none" w:sz="0" w:space="0" w:color="auto"/>
        <w:left w:val="none" w:sz="0" w:space="0" w:color="auto"/>
        <w:bottom w:val="none" w:sz="0" w:space="0" w:color="auto"/>
        <w:right w:val="none" w:sz="0" w:space="0" w:color="auto"/>
      </w:divBdr>
    </w:div>
    <w:div w:id="1174419723">
      <w:bodyDiv w:val="1"/>
      <w:marLeft w:val="0"/>
      <w:marRight w:val="0"/>
      <w:marTop w:val="0"/>
      <w:marBottom w:val="0"/>
      <w:divBdr>
        <w:top w:val="none" w:sz="0" w:space="0" w:color="auto"/>
        <w:left w:val="none" w:sz="0" w:space="0" w:color="auto"/>
        <w:bottom w:val="none" w:sz="0" w:space="0" w:color="auto"/>
        <w:right w:val="none" w:sz="0" w:space="0" w:color="auto"/>
      </w:divBdr>
    </w:div>
    <w:div w:id="1175193711">
      <w:bodyDiv w:val="1"/>
      <w:marLeft w:val="0"/>
      <w:marRight w:val="0"/>
      <w:marTop w:val="0"/>
      <w:marBottom w:val="0"/>
      <w:divBdr>
        <w:top w:val="none" w:sz="0" w:space="0" w:color="auto"/>
        <w:left w:val="none" w:sz="0" w:space="0" w:color="auto"/>
        <w:bottom w:val="none" w:sz="0" w:space="0" w:color="auto"/>
        <w:right w:val="none" w:sz="0" w:space="0" w:color="auto"/>
      </w:divBdr>
    </w:div>
    <w:div w:id="1176458471">
      <w:bodyDiv w:val="1"/>
      <w:marLeft w:val="0"/>
      <w:marRight w:val="0"/>
      <w:marTop w:val="0"/>
      <w:marBottom w:val="0"/>
      <w:divBdr>
        <w:top w:val="none" w:sz="0" w:space="0" w:color="auto"/>
        <w:left w:val="none" w:sz="0" w:space="0" w:color="auto"/>
        <w:bottom w:val="none" w:sz="0" w:space="0" w:color="auto"/>
        <w:right w:val="none" w:sz="0" w:space="0" w:color="auto"/>
      </w:divBdr>
    </w:div>
    <w:div w:id="1177420948">
      <w:bodyDiv w:val="1"/>
      <w:marLeft w:val="0"/>
      <w:marRight w:val="0"/>
      <w:marTop w:val="0"/>
      <w:marBottom w:val="0"/>
      <w:divBdr>
        <w:top w:val="none" w:sz="0" w:space="0" w:color="auto"/>
        <w:left w:val="none" w:sz="0" w:space="0" w:color="auto"/>
        <w:bottom w:val="none" w:sz="0" w:space="0" w:color="auto"/>
        <w:right w:val="none" w:sz="0" w:space="0" w:color="auto"/>
      </w:divBdr>
    </w:div>
    <w:div w:id="1177496956">
      <w:bodyDiv w:val="1"/>
      <w:marLeft w:val="0"/>
      <w:marRight w:val="0"/>
      <w:marTop w:val="0"/>
      <w:marBottom w:val="0"/>
      <w:divBdr>
        <w:top w:val="none" w:sz="0" w:space="0" w:color="auto"/>
        <w:left w:val="none" w:sz="0" w:space="0" w:color="auto"/>
        <w:bottom w:val="none" w:sz="0" w:space="0" w:color="auto"/>
        <w:right w:val="none" w:sz="0" w:space="0" w:color="auto"/>
      </w:divBdr>
    </w:div>
    <w:div w:id="1185168732">
      <w:bodyDiv w:val="1"/>
      <w:marLeft w:val="0"/>
      <w:marRight w:val="0"/>
      <w:marTop w:val="0"/>
      <w:marBottom w:val="0"/>
      <w:divBdr>
        <w:top w:val="none" w:sz="0" w:space="0" w:color="auto"/>
        <w:left w:val="none" w:sz="0" w:space="0" w:color="auto"/>
        <w:bottom w:val="none" w:sz="0" w:space="0" w:color="auto"/>
        <w:right w:val="none" w:sz="0" w:space="0" w:color="auto"/>
      </w:divBdr>
    </w:div>
    <w:div w:id="1188835546">
      <w:bodyDiv w:val="1"/>
      <w:marLeft w:val="0"/>
      <w:marRight w:val="0"/>
      <w:marTop w:val="0"/>
      <w:marBottom w:val="0"/>
      <w:divBdr>
        <w:top w:val="none" w:sz="0" w:space="0" w:color="auto"/>
        <w:left w:val="none" w:sz="0" w:space="0" w:color="auto"/>
        <w:bottom w:val="none" w:sz="0" w:space="0" w:color="auto"/>
        <w:right w:val="none" w:sz="0" w:space="0" w:color="auto"/>
      </w:divBdr>
    </w:div>
    <w:div w:id="1189369125">
      <w:bodyDiv w:val="1"/>
      <w:marLeft w:val="0"/>
      <w:marRight w:val="0"/>
      <w:marTop w:val="0"/>
      <w:marBottom w:val="0"/>
      <w:divBdr>
        <w:top w:val="none" w:sz="0" w:space="0" w:color="auto"/>
        <w:left w:val="none" w:sz="0" w:space="0" w:color="auto"/>
        <w:bottom w:val="none" w:sz="0" w:space="0" w:color="auto"/>
        <w:right w:val="none" w:sz="0" w:space="0" w:color="auto"/>
      </w:divBdr>
    </w:div>
    <w:div w:id="1200582355">
      <w:bodyDiv w:val="1"/>
      <w:marLeft w:val="0"/>
      <w:marRight w:val="0"/>
      <w:marTop w:val="0"/>
      <w:marBottom w:val="0"/>
      <w:divBdr>
        <w:top w:val="none" w:sz="0" w:space="0" w:color="auto"/>
        <w:left w:val="none" w:sz="0" w:space="0" w:color="auto"/>
        <w:bottom w:val="none" w:sz="0" w:space="0" w:color="auto"/>
        <w:right w:val="none" w:sz="0" w:space="0" w:color="auto"/>
      </w:divBdr>
    </w:div>
    <w:div w:id="1201938191">
      <w:bodyDiv w:val="1"/>
      <w:marLeft w:val="0"/>
      <w:marRight w:val="0"/>
      <w:marTop w:val="0"/>
      <w:marBottom w:val="0"/>
      <w:divBdr>
        <w:top w:val="none" w:sz="0" w:space="0" w:color="auto"/>
        <w:left w:val="none" w:sz="0" w:space="0" w:color="auto"/>
        <w:bottom w:val="none" w:sz="0" w:space="0" w:color="auto"/>
        <w:right w:val="none" w:sz="0" w:space="0" w:color="auto"/>
      </w:divBdr>
    </w:div>
    <w:div w:id="1204633820">
      <w:bodyDiv w:val="1"/>
      <w:marLeft w:val="0"/>
      <w:marRight w:val="0"/>
      <w:marTop w:val="0"/>
      <w:marBottom w:val="0"/>
      <w:divBdr>
        <w:top w:val="none" w:sz="0" w:space="0" w:color="auto"/>
        <w:left w:val="none" w:sz="0" w:space="0" w:color="auto"/>
        <w:bottom w:val="none" w:sz="0" w:space="0" w:color="auto"/>
        <w:right w:val="none" w:sz="0" w:space="0" w:color="auto"/>
      </w:divBdr>
    </w:div>
    <w:div w:id="1206065171">
      <w:bodyDiv w:val="1"/>
      <w:marLeft w:val="0"/>
      <w:marRight w:val="0"/>
      <w:marTop w:val="0"/>
      <w:marBottom w:val="0"/>
      <w:divBdr>
        <w:top w:val="none" w:sz="0" w:space="0" w:color="auto"/>
        <w:left w:val="none" w:sz="0" w:space="0" w:color="auto"/>
        <w:bottom w:val="none" w:sz="0" w:space="0" w:color="auto"/>
        <w:right w:val="none" w:sz="0" w:space="0" w:color="auto"/>
      </w:divBdr>
    </w:div>
    <w:div w:id="1209100328">
      <w:bodyDiv w:val="1"/>
      <w:marLeft w:val="0"/>
      <w:marRight w:val="0"/>
      <w:marTop w:val="0"/>
      <w:marBottom w:val="0"/>
      <w:divBdr>
        <w:top w:val="none" w:sz="0" w:space="0" w:color="auto"/>
        <w:left w:val="none" w:sz="0" w:space="0" w:color="auto"/>
        <w:bottom w:val="none" w:sz="0" w:space="0" w:color="auto"/>
        <w:right w:val="none" w:sz="0" w:space="0" w:color="auto"/>
      </w:divBdr>
    </w:div>
    <w:div w:id="1209340497">
      <w:bodyDiv w:val="1"/>
      <w:marLeft w:val="0"/>
      <w:marRight w:val="0"/>
      <w:marTop w:val="0"/>
      <w:marBottom w:val="0"/>
      <w:divBdr>
        <w:top w:val="none" w:sz="0" w:space="0" w:color="auto"/>
        <w:left w:val="none" w:sz="0" w:space="0" w:color="auto"/>
        <w:bottom w:val="none" w:sz="0" w:space="0" w:color="auto"/>
        <w:right w:val="none" w:sz="0" w:space="0" w:color="auto"/>
      </w:divBdr>
    </w:div>
    <w:div w:id="1210723685">
      <w:bodyDiv w:val="1"/>
      <w:marLeft w:val="0"/>
      <w:marRight w:val="0"/>
      <w:marTop w:val="0"/>
      <w:marBottom w:val="0"/>
      <w:divBdr>
        <w:top w:val="none" w:sz="0" w:space="0" w:color="auto"/>
        <w:left w:val="none" w:sz="0" w:space="0" w:color="auto"/>
        <w:bottom w:val="none" w:sz="0" w:space="0" w:color="auto"/>
        <w:right w:val="none" w:sz="0" w:space="0" w:color="auto"/>
      </w:divBdr>
    </w:div>
    <w:div w:id="1215585727">
      <w:bodyDiv w:val="1"/>
      <w:marLeft w:val="0"/>
      <w:marRight w:val="0"/>
      <w:marTop w:val="0"/>
      <w:marBottom w:val="0"/>
      <w:divBdr>
        <w:top w:val="none" w:sz="0" w:space="0" w:color="auto"/>
        <w:left w:val="none" w:sz="0" w:space="0" w:color="auto"/>
        <w:bottom w:val="none" w:sz="0" w:space="0" w:color="auto"/>
        <w:right w:val="none" w:sz="0" w:space="0" w:color="auto"/>
      </w:divBdr>
    </w:div>
    <w:div w:id="1218005259">
      <w:bodyDiv w:val="1"/>
      <w:marLeft w:val="0"/>
      <w:marRight w:val="0"/>
      <w:marTop w:val="0"/>
      <w:marBottom w:val="0"/>
      <w:divBdr>
        <w:top w:val="none" w:sz="0" w:space="0" w:color="auto"/>
        <w:left w:val="none" w:sz="0" w:space="0" w:color="auto"/>
        <w:bottom w:val="none" w:sz="0" w:space="0" w:color="auto"/>
        <w:right w:val="none" w:sz="0" w:space="0" w:color="auto"/>
      </w:divBdr>
    </w:div>
    <w:div w:id="1221554880">
      <w:bodyDiv w:val="1"/>
      <w:marLeft w:val="0"/>
      <w:marRight w:val="0"/>
      <w:marTop w:val="0"/>
      <w:marBottom w:val="0"/>
      <w:divBdr>
        <w:top w:val="none" w:sz="0" w:space="0" w:color="auto"/>
        <w:left w:val="none" w:sz="0" w:space="0" w:color="auto"/>
        <w:bottom w:val="none" w:sz="0" w:space="0" w:color="auto"/>
        <w:right w:val="none" w:sz="0" w:space="0" w:color="auto"/>
      </w:divBdr>
    </w:div>
    <w:div w:id="1223174406">
      <w:bodyDiv w:val="1"/>
      <w:marLeft w:val="0"/>
      <w:marRight w:val="0"/>
      <w:marTop w:val="0"/>
      <w:marBottom w:val="0"/>
      <w:divBdr>
        <w:top w:val="none" w:sz="0" w:space="0" w:color="auto"/>
        <w:left w:val="none" w:sz="0" w:space="0" w:color="auto"/>
        <w:bottom w:val="none" w:sz="0" w:space="0" w:color="auto"/>
        <w:right w:val="none" w:sz="0" w:space="0" w:color="auto"/>
      </w:divBdr>
    </w:div>
    <w:div w:id="1223327002">
      <w:bodyDiv w:val="1"/>
      <w:marLeft w:val="0"/>
      <w:marRight w:val="0"/>
      <w:marTop w:val="0"/>
      <w:marBottom w:val="0"/>
      <w:divBdr>
        <w:top w:val="none" w:sz="0" w:space="0" w:color="auto"/>
        <w:left w:val="none" w:sz="0" w:space="0" w:color="auto"/>
        <w:bottom w:val="none" w:sz="0" w:space="0" w:color="auto"/>
        <w:right w:val="none" w:sz="0" w:space="0" w:color="auto"/>
      </w:divBdr>
      <w:divsChild>
        <w:div w:id="68387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8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576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564060">
      <w:bodyDiv w:val="1"/>
      <w:marLeft w:val="0"/>
      <w:marRight w:val="0"/>
      <w:marTop w:val="0"/>
      <w:marBottom w:val="0"/>
      <w:divBdr>
        <w:top w:val="none" w:sz="0" w:space="0" w:color="auto"/>
        <w:left w:val="none" w:sz="0" w:space="0" w:color="auto"/>
        <w:bottom w:val="none" w:sz="0" w:space="0" w:color="auto"/>
        <w:right w:val="none" w:sz="0" w:space="0" w:color="auto"/>
      </w:divBdr>
    </w:div>
    <w:div w:id="1223754270">
      <w:bodyDiv w:val="1"/>
      <w:marLeft w:val="0"/>
      <w:marRight w:val="0"/>
      <w:marTop w:val="0"/>
      <w:marBottom w:val="0"/>
      <w:divBdr>
        <w:top w:val="none" w:sz="0" w:space="0" w:color="auto"/>
        <w:left w:val="none" w:sz="0" w:space="0" w:color="auto"/>
        <w:bottom w:val="none" w:sz="0" w:space="0" w:color="auto"/>
        <w:right w:val="none" w:sz="0" w:space="0" w:color="auto"/>
      </w:divBdr>
    </w:div>
    <w:div w:id="1225138005">
      <w:bodyDiv w:val="1"/>
      <w:marLeft w:val="0"/>
      <w:marRight w:val="0"/>
      <w:marTop w:val="0"/>
      <w:marBottom w:val="0"/>
      <w:divBdr>
        <w:top w:val="none" w:sz="0" w:space="0" w:color="auto"/>
        <w:left w:val="none" w:sz="0" w:space="0" w:color="auto"/>
        <w:bottom w:val="none" w:sz="0" w:space="0" w:color="auto"/>
        <w:right w:val="none" w:sz="0" w:space="0" w:color="auto"/>
      </w:divBdr>
    </w:div>
    <w:div w:id="1234386346">
      <w:bodyDiv w:val="1"/>
      <w:marLeft w:val="0"/>
      <w:marRight w:val="0"/>
      <w:marTop w:val="0"/>
      <w:marBottom w:val="0"/>
      <w:divBdr>
        <w:top w:val="none" w:sz="0" w:space="0" w:color="auto"/>
        <w:left w:val="none" w:sz="0" w:space="0" w:color="auto"/>
        <w:bottom w:val="none" w:sz="0" w:space="0" w:color="auto"/>
        <w:right w:val="none" w:sz="0" w:space="0" w:color="auto"/>
      </w:divBdr>
    </w:div>
    <w:div w:id="1283732891">
      <w:bodyDiv w:val="1"/>
      <w:marLeft w:val="0"/>
      <w:marRight w:val="0"/>
      <w:marTop w:val="0"/>
      <w:marBottom w:val="0"/>
      <w:divBdr>
        <w:top w:val="none" w:sz="0" w:space="0" w:color="auto"/>
        <w:left w:val="none" w:sz="0" w:space="0" w:color="auto"/>
        <w:bottom w:val="none" w:sz="0" w:space="0" w:color="auto"/>
        <w:right w:val="none" w:sz="0" w:space="0" w:color="auto"/>
      </w:divBdr>
    </w:div>
    <w:div w:id="1288658590">
      <w:bodyDiv w:val="1"/>
      <w:marLeft w:val="0"/>
      <w:marRight w:val="0"/>
      <w:marTop w:val="0"/>
      <w:marBottom w:val="0"/>
      <w:divBdr>
        <w:top w:val="none" w:sz="0" w:space="0" w:color="auto"/>
        <w:left w:val="none" w:sz="0" w:space="0" w:color="auto"/>
        <w:bottom w:val="none" w:sz="0" w:space="0" w:color="auto"/>
        <w:right w:val="none" w:sz="0" w:space="0" w:color="auto"/>
      </w:divBdr>
    </w:div>
    <w:div w:id="1289245392">
      <w:bodyDiv w:val="1"/>
      <w:marLeft w:val="0"/>
      <w:marRight w:val="0"/>
      <w:marTop w:val="0"/>
      <w:marBottom w:val="0"/>
      <w:divBdr>
        <w:top w:val="none" w:sz="0" w:space="0" w:color="auto"/>
        <w:left w:val="none" w:sz="0" w:space="0" w:color="auto"/>
        <w:bottom w:val="none" w:sz="0" w:space="0" w:color="auto"/>
        <w:right w:val="none" w:sz="0" w:space="0" w:color="auto"/>
      </w:divBdr>
    </w:div>
    <w:div w:id="1289555464">
      <w:bodyDiv w:val="1"/>
      <w:marLeft w:val="0"/>
      <w:marRight w:val="0"/>
      <w:marTop w:val="0"/>
      <w:marBottom w:val="0"/>
      <w:divBdr>
        <w:top w:val="none" w:sz="0" w:space="0" w:color="auto"/>
        <w:left w:val="none" w:sz="0" w:space="0" w:color="auto"/>
        <w:bottom w:val="none" w:sz="0" w:space="0" w:color="auto"/>
        <w:right w:val="none" w:sz="0" w:space="0" w:color="auto"/>
      </w:divBdr>
    </w:div>
    <w:div w:id="1290552528">
      <w:bodyDiv w:val="1"/>
      <w:marLeft w:val="0"/>
      <w:marRight w:val="0"/>
      <w:marTop w:val="0"/>
      <w:marBottom w:val="0"/>
      <w:divBdr>
        <w:top w:val="none" w:sz="0" w:space="0" w:color="auto"/>
        <w:left w:val="none" w:sz="0" w:space="0" w:color="auto"/>
        <w:bottom w:val="none" w:sz="0" w:space="0" w:color="auto"/>
        <w:right w:val="none" w:sz="0" w:space="0" w:color="auto"/>
      </w:divBdr>
      <w:divsChild>
        <w:div w:id="1301689266">
          <w:marLeft w:val="0"/>
          <w:marRight w:val="0"/>
          <w:marTop w:val="0"/>
          <w:marBottom w:val="0"/>
          <w:divBdr>
            <w:top w:val="none" w:sz="0" w:space="0" w:color="auto"/>
            <w:left w:val="none" w:sz="0" w:space="0" w:color="auto"/>
            <w:bottom w:val="none" w:sz="0" w:space="0" w:color="auto"/>
            <w:right w:val="none" w:sz="0" w:space="0" w:color="auto"/>
          </w:divBdr>
          <w:divsChild>
            <w:div w:id="886575551">
              <w:marLeft w:val="0"/>
              <w:marRight w:val="0"/>
              <w:marTop w:val="0"/>
              <w:marBottom w:val="0"/>
              <w:divBdr>
                <w:top w:val="none" w:sz="0" w:space="0" w:color="auto"/>
                <w:left w:val="none" w:sz="0" w:space="0" w:color="auto"/>
                <w:bottom w:val="none" w:sz="0" w:space="0" w:color="auto"/>
                <w:right w:val="none" w:sz="0" w:space="0" w:color="auto"/>
              </w:divBdr>
              <w:divsChild>
                <w:div w:id="1491021351">
                  <w:marLeft w:val="0"/>
                  <w:marRight w:val="0"/>
                  <w:marTop w:val="0"/>
                  <w:marBottom w:val="0"/>
                  <w:divBdr>
                    <w:top w:val="none" w:sz="0" w:space="0" w:color="auto"/>
                    <w:left w:val="none" w:sz="0" w:space="0" w:color="auto"/>
                    <w:bottom w:val="none" w:sz="0" w:space="0" w:color="auto"/>
                    <w:right w:val="none" w:sz="0" w:space="0" w:color="auto"/>
                  </w:divBdr>
                  <w:divsChild>
                    <w:div w:id="702053814">
                      <w:marLeft w:val="0"/>
                      <w:marRight w:val="0"/>
                      <w:marTop w:val="0"/>
                      <w:marBottom w:val="0"/>
                      <w:divBdr>
                        <w:top w:val="none" w:sz="0" w:space="0" w:color="auto"/>
                        <w:left w:val="none" w:sz="0" w:space="0" w:color="auto"/>
                        <w:bottom w:val="none" w:sz="0" w:space="0" w:color="auto"/>
                        <w:right w:val="none" w:sz="0" w:space="0" w:color="auto"/>
                      </w:divBdr>
                      <w:divsChild>
                        <w:div w:id="1297682251">
                          <w:marLeft w:val="0"/>
                          <w:marRight w:val="0"/>
                          <w:marTop w:val="0"/>
                          <w:marBottom w:val="0"/>
                          <w:divBdr>
                            <w:top w:val="none" w:sz="0" w:space="0" w:color="auto"/>
                            <w:left w:val="none" w:sz="0" w:space="0" w:color="auto"/>
                            <w:bottom w:val="none" w:sz="0" w:space="0" w:color="auto"/>
                            <w:right w:val="none" w:sz="0" w:space="0" w:color="auto"/>
                          </w:divBdr>
                          <w:divsChild>
                            <w:div w:id="1944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9947">
      <w:bodyDiv w:val="1"/>
      <w:marLeft w:val="0"/>
      <w:marRight w:val="0"/>
      <w:marTop w:val="0"/>
      <w:marBottom w:val="0"/>
      <w:divBdr>
        <w:top w:val="none" w:sz="0" w:space="0" w:color="auto"/>
        <w:left w:val="none" w:sz="0" w:space="0" w:color="auto"/>
        <w:bottom w:val="none" w:sz="0" w:space="0" w:color="auto"/>
        <w:right w:val="none" w:sz="0" w:space="0" w:color="auto"/>
      </w:divBdr>
    </w:div>
    <w:div w:id="1305937937">
      <w:bodyDiv w:val="1"/>
      <w:marLeft w:val="0"/>
      <w:marRight w:val="0"/>
      <w:marTop w:val="0"/>
      <w:marBottom w:val="0"/>
      <w:divBdr>
        <w:top w:val="none" w:sz="0" w:space="0" w:color="auto"/>
        <w:left w:val="none" w:sz="0" w:space="0" w:color="auto"/>
        <w:bottom w:val="none" w:sz="0" w:space="0" w:color="auto"/>
        <w:right w:val="none" w:sz="0" w:space="0" w:color="auto"/>
      </w:divBdr>
    </w:div>
    <w:div w:id="1310552898">
      <w:bodyDiv w:val="1"/>
      <w:marLeft w:val="0"/>
      <w:marRight w:val="0"/>
      <w:marTop w:val="0"/>
      <w:marBottom w:val="0"/>
      <w:divBdr>
        <w:top w:val="none" w:sz="0" w:space="0" w:color="auto"/>
        <w:left w:val="none" w:sz="0" w:space="0" w:color="auto"/>
        <w:bottom w:val="none" w:sz="0" w:space="0" w:color="auto"/>
        <w:right w:val="none" w:sz="0" w:space="0" w:color="auto"/>
      </w:divBdr>
    </w:div>
    <w:div w:id="1313218952">
      <w:bodyDiv w:val="1"/>
      <w:marLeft w:val="0"/>
      <w:marRight w:val="0"/>
      <w:marTop w:val="0"/>
      <w:marBottom w:val="0"/>
      <w:divBdr>
        <w:top w:val="none" w:sz="0" w:space="0" w:color="auto"/>
        <w:left w:val="none" w:sz="0" w:space="0" w:color="auto"/>
        <w:bottom w:val="none" w:sz="0" w:space="0" w:color="auto"/>
        <w:right w:val="none" w:sz="0" w:space="0" w:color="auto"/>
      </w:divBdr>
    </w:div>
    <w:div w:id="1317996512">
      <w:bodyDiv w:val="1"/>
      <w:marLeft w:val="0"/>
      <w:marRight w:val="0"/>
      <w:marTop w:val="0"/>
      <w:marBottom w:val="0"/>
      <w:divBdr>
        <w:top w:val="none" w:sz="0" w:space="0" w:color="auto"/>
        <w:left w:val="none" w:sz="0" w:space="0" w:color="auto"/>
        <w:bottom w:val="none" w:sz="0" w:space="0" w:color="auto"/>
        <w:right w:val="none" w:sz="0" w:space="0" w:color="auto"/>
      </w:divBdr>
    </w:div>
    <w:div w:id="1321277318">
      <w:bodyDiv w:val="1"/>
      <w:marLeft w:val="0"/>
      <w:marRight w:val="0"/>
      <w:marTop w:val="0"/>
      <w:marBottom w:val="0"/>
      <w:divBdr>
        <w:top w:val="none" w:sz="0" w:space="0" w:color="auto"/>
        <w:left w:val="none" w:sz="0" w:space="0" w:color="auto"/>
        <w:bottom w:val="none" w:sz="0" w:space="0" w:color="auto"/>
        <w:right w:val="none" w:sz="0" w:space="0" w:color="auto"/>
      </w:divBdr>
    </w:div>
    <w:div w:id="1328945266">
      <w:bodyDiv w:val="1"/>
      <w:marLeft w:val="0"/>
      <w:marRight w:val="0"/>
      <w:marTop w:val="0"/>
      <w:marBottom w:val="0"/>
      <w:divBdr>
        <w:top w:val="none" w:sz="0" w:space="0" w:color="auto"/>
        <w:left w:val="none" w:sz="0" w:space="0" w:color="auto"/>
        <w:bottom w:val="none" w:sz="0" w:space="0" w:color="auto"/>
        <w:right w:val="none" w:sz="0" w:space="0" w:color="auto"/>
      </w:divBdr>
    </w:div>
    <w:div w:id="1338532526">
      <w:bodyDiv w:val="1"/>
      <w:marLeft w:val="0"/>
      <w:marRight w:val="0"/>
      <w:marTop w:val="0"/>
      <w:marBottom w:val="0"/>
      <w:divBdr>
        <w:top w:val="none" w:sz="0" w:space="0" w:color="auto"/>
        <w:left w:val="none" w:sz="0" w:space="0" w:color="auto"/>
        <w:bottom w:val="none" w:sz="0" w:space="0" w:color="auto"/>
        <w:right w:val="none" w:sz="0" w:space="0" w:color="auto"/>
      </w:divBdr>
    </w:div>
    <w:div w:id="1338927454">
      <w:bodyDiv w:val="1"/>
      <w:marLeft w:val="0"/>
      <w:marRight w:val="0"/>
      <w:marTop w:val="0"/>
      <w:marBottom w:val="0"/>
      <w:divBdr>
        <w:top w:val="none" w:sz="0" w:space="0" w:color="auto"/>
        <w:left w:val="none" w:sz="0" w:space="0" w:color="auto"/>
        <w:bottom w:val="none" w:sz="0" w:space="0" w:color="auto"/>
        <w:right w:val="none" w:sz="0" w:space="0" w:color="auto"/>
      </w:divBdr>
    </w:div>
    <w:div w:id="1342053155">
      <w:bodyDiv w:val="1"/>
      <w:marLeft w:val="0"/>
      <w:marRight w:val="0"/>
      <w:marTop w:val="0"/>
      <w:marBottom w:val="0"/>
      <w:divBdr>
        <w:top w:val="none" w:sz="0" w:space="0" w:color="auto"/>
        <w:left w:val="none" w:sz="0" w:space="0" w:color="auto"/>
        <w:bottom w:val="none" w:sz="0" w:space="0" w:color="auto"/>
        <w:right w:val="none" w:sz="0" w:space="0" w:color="auto"/>
      </w:divBdr>
    </w:div>
    <w:div w:id="1342471987">
      <w:bodyDiv w:val="1"/>
      <w:marLeft w:val="0"/>
      <w:marRight w:val="0"/>
      <w:marTop w:val="0"/>
      <w:marBottom w:val="0"/>
      <w:divBdr>
        <w:top w:val="none" w:sz="0" w:space="0" w:color="auto"/>
        <w:left w:val="none" w:sz="0" w:space="0" w:color="auto"/>
        <w:bottom w:val="none" w:sz="0" w:space="0" w:color="auto"/>
        <w:right w:val="none" w:sz="0" w:space="0" w:color="auto"/>
      </w:divBdr>
    </w:div>
    <w:div w:id="1350374464">
      <w:bodyDiv w:val="1"/>
      <w:marLeft w:val="0"/>
      <w:marRight w:val="0"/>
      <w:marTop w:val="0"/>
      <w:marBottom w:val="0"/>
      <w:divBdr>
        <w:top w:val="none" w:sz="0" w:space="0" w:color="auto"/>
        <w:left w:val="none" w:sz="0" w:space="0" w:color="auto"/>
        <w:bottom w:val="none" w:sz="0" w:space="0" w:color="auto"/>
        <w:right w:val="none" w:sz="0" w:space="0" w:color="auto"/>
      </w:divBdr>
    </w:div>
    <w:div w:id="1357582195">
      <w:bodyDiv w:val="1"/>
      <w:marLeft w:val="0"/>
      <w:marRight w:val="0"/>
      <w:marTop w:val="0"/>
      <w:marBottom w:val="0"/>
      <w:divBdr>
        <w:top w:val="none" w:sz="0" w:space="0" w:color="auto"/>
        <w:left w:val="none" w:sz="0" w:space="0" w:color="auto"/>
        <w:bottom w:val="none" w:sz="0" w:space="0" w:color="auto"/>
        <w:right w:val="none" w:sz="0" w:space="0" w:color="auto"/>
      </w:divBdr>
    </w:div>
    <w:div w:id="1362974734">
      <w:bodyDiv w:val="1"/>
      <w:marLeft w:val="0"/>
      <w:marRight w:val="0"/>
      <w:marTop w:val="0"/>
      <w:marBottom w:val="0"/>
      <w:divBdr>
        <w:top w:val="none" w:sz="0" w:space="0" w:color="auto"/>
        <w:left w:val="none" w:sz="0" w:space="0" w:color="auto"/>
        <w:bottom w:val="none" w:sz="0" w:space="0" w:color="auto"/>
        <w:right w:val="none" w:sz="0" w:space="0" w:color="auto"/>
      </w:divBdr>
    </w:div>
    <w:div w:id="1368605554">
      <w:bodyDiv w:val="1"/>
      <w:marLeft w:val="0"/>
      <w:marRight w:val="0"/>
      <w:marTop w:val="0"/>
      <w:marBottom w:val="0"/>
      <w:divBdr>
        <w:top w:val="none" w:sz="0" w:space="0" w:color="auto"/>
        <w:left w:val="none" w:sz="0" w:space="0" w:color="auto"/>
        <w:bottom w:val="none" w:sz="0" w:space="0" w:color="auto"/>
        <w:right w:val="none" w:sz="0" w:space="0" w:color="auto"/>
      </w:divBdr>
    </w:div>
    <w:div w:id="1376082727">
      <w:bodyDiv w:val="1"/>
      <w:marLeft w:val="0"/>
      <w:marRight w:val="0"/>
      <w:marTop w:val="0"/>
      <w:marBottom w:val="0"/>
      <w:divBdr>
        <w:top w:val="none" w:sz="0" w:space="0" w:color="auto"/>
        <w:left w:val="none" w:sz="0" w:space="0" w:color="auto"/>
        <w:bottom w:val="none" w:sz="0" w:space="0" w:color="auto"/>
        <w:right w:val="none" w:sz="0" w:space="0" w:color="auto"/>
      </w:divBdr>
    </w:div>
    <w:div w:id="1378357434">
      <w:bodyDiv w:val="1"/>
      <w:marLeft w:val="0"/>
      <w:marRight w:val="0"/>
      <w:marTop w:val="0"/>
      <w:marBottom w:val="0"/>
      <w:divBdr>
        <w:top w:val="none" w:sz="0" w:space="0" w:color="auto"/>
        <w:left w:val="none" w:sz="0" w:space="0" w:color="auto"/>
        <w:bottom w:val="none" w:sz="0" w:space="0" w:color="auto"/>
        <w:right w:val="none" w:sz="0" w:space="0" w:color="auto"/>
      </w:divBdr>
    </w:div>
    <w:div w:id="1378357476">
      <w:bodyDiv w:val="1"/>
      <w:marLeft w:val="0"/>
      <w:marRight w:val="0"/>
      <w:marTop w:val="0"/>
      <w:marBottom w:val="0"/>
      <w:divBdr>
        <w:top w:val="none" w:sz="0" w:space="0" w:color="auto"/>
        <w:left w:val="none" w:sz="0" w:space="0" w:color="auto"/>
        <w:bottom w:val="none" w:sz="0" w:space="0" w:color="auto"/>
        <w:right w:val="none" w:sz="0" w:space="0" w:color="auto"/>
      </w:divBdr>
    </w:div>
    <w:div w:id="1385831157">
      <w:bodyDiv w:val="1"/>
      <w:marLeft w:val="0"/>
      <w:marRight w:val="0"/>
      <w:marTop w:val="0"/>
      <w:marBottom w:val="0"/>
      <w:divBdr>
        <w:top w:val="none" w:sz="0" w:space="0" w:color="auto"/>
        <w:left w:val="none" w:sz="0" w:space="0" w:color="auto"/>
        <w:bottom w:val="none" w:sz="0" w:space="0" w:color="auto"/>
        <w:right w:val="none" w:sz="0" w:space="0" w:color="auto"/>
      </w:divBdr>
      <w:divsChild>
        <w:div w:id="1648167265">
          <w:marLeft w:val="0"/>
          <w:marRight w:val="0"/>
          <w:marTop w:val="0"/>
          <w:marBottom w:val="0"/>
          <w:divBdr>
            <w:top w:val="none" w:sz="0" w:space="0" w:color="auto"/>
            <w:left w:val="none" w:sz="0" w:space="0" w:color="auto"/>
            <w:bottom w:val="none" w:sz="0" w:space="0" w:color="auto"/>
            <w:right w:val="none" w:sz="0" w:space="0" w:color="auto"/>
          </w:divBdr>
          <w:divsChild>
            <w:div w:id="537163820">
              <w:marLeft w:val="0"/>
              <w:marRight w:val="0"/>
              <w:marTop w:val="100"/>
              <w:marBottom w:val="100"/>
              <w:divBdr>
                <w:top w:val="single" w:sz="2" w:space="0" w:color="E3E3E3"/>
                <w:left w:val="single" w:sz="2" w:space="0" w:color="E3E3E3"/>
                <w:bottom w:val="single" w:sz="2" w:space="0" w:color="E3E3E3"/>
                <w:right w:val="single" w:sz="2" w:space="0" w:color="E3E3E3"/>
              </w:divBdr>
              <w:divsChild>
                <w:div w:id="30180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7781695">
          <w:marLeft w:val="0"/>
          <w:marRight w:val="0"/>
          <w:marTop w:val="0"/>
          <w:marBottom w:val="0"/>
          <w:divBdr>
            <w:top w:val="single" w:sz="2" w:space="0" w:color="E3E3E3"/>
            <w:left w:val="single" w:sz="2" w:space="0" w:color="E3E3E3"/>
            <w:bottom w:val="single" w:sz="2" w:space="0" w:color="E3E3E3"/>
            <w:right w:val="single" w:sz="2" w:space="0" w:color="E3E3E3"/>
          </w:divBdr>
          <w:divsChild>
            <w:div w:id="751513552">
              <w:marLeft w:val="0"/>
              <w:marRight w:val="0"/>
              <w:marTop w:val="0"/>
              <w:marBottom w:val="0"/>
              <w:divBdr>
                <w:top w:val="single" w:sz="2" w:space="0" w:color="E3E3E3"/>
                <w:left w:val="single" w:sz="2" w:space="0" w:color="E3E3E3"/>
                <w:bottom w:val="single" w:sz="2" w:space="0" w:color="E3E3E3"/>
                <w:right w:val="single" w:sz="2" w:space="0" w:color="E3E3E3"/>
              </w:divBdr>
              <w:divsChild>
                <w:div w:id="1200051257">
                  <w:marLeft w:val="0"/>
                  <w:marRight w:val="0"/>
                  <w:marTop w:val="0"/>
                  <w:marBottom w:val="0"/>
                  <w:divBdr>
                    <w:top w:val="single" w:sz="2" w:space="0" w:color="E3E3E3"/>
                    <w:left w:val="single" w:sz="2" w:space="0" w:color="E3E3E3"/>
                    <w:bottom w:val="single" w:sz="2" w:space="0" w:color="E3E3E3"/>
                    <w:right w:val="single" w:sz="2" w:space="0" w:color="E3E3E3"/>
                  </w:divBdr>
                  <w:divsChild>
                    <w:div w:id="649216570">
                      <w:marLeft w:val="0"/>
                      <w:marRight w:val="0"/>
                      <w:marTop w:val="0"/>
                      <w:marBottom w:val="0"/>
                      <w:divBdr>
                        <w:top w:val="single" w:sz="2" w:space="0" w:color="E3E3E3"/>
                        <w:left w:val="single" w:sz="2" w:space="0" w:color="E3E3E3"/>
                        <w:bottom w:val="single" w:sz="2" w:space="0" w:color="E3E3E3"/>
                        <w:right w:val="single" w:sz="2" w:space="0" w:color="E3E3E3"/>
                      </w:divBdr>
                      <w:divsChild>
                        <w:div w:id="738358031">
                          <w:marLeft w:val="0"/>
                          <w:marRight w:val="0"/>
                          <w:marTop w:val="0"/>
                          <w:marBottom w:val="0"/>
                          <w:divBdr>
                            <w:top w:val="single" w:sz="2" w:space="0" w:color="E3E3E3"/>
                            <w:left w:val="single" w:sz="2" w:space="0" w:color="E3E3E3"/>
                            <w:bottom w:val="single" w:sz="2" w:space="0" w:color="E3E3E3"/>
                            <w:right w:val="single" w:sz="2" w:space="0" w:color="E3E3E3"/>
                          </w:divBdr>
                          <w:divsChild>
                            <w:div w:id="171459800">
                              <w:marLeft w:val="0"/>
                              <w:marRight w:val="0"/>
                              <w:marTop w:val="0"/>
                              <w:marBottom w:val="0"/>
                              <w:divBdr>
                                <w:top w:val="single" w:sz="2" w:space="0" w:color="E3E3E3"/>
                                <w:left w:val="single" w:sz="2" w:space="0" w:color="E3E3E3"/>
                                <w:bottom w:val="single" w:sz="2" w:space="0" w:color="E3E3E3"/>
                                <w:right w:val="single" w:sz="2" w:space="0" w:color="E3E3E3"/>
                              </w:divBdr>
                              <w:divsChild>
                                <w:div w:id="817962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901208">
                                      <w:marLeft w:val="0"/>
                                      <w:marRight w:val="0"/>
                                      <w:marTop w:val="0"/>
                                      <w:marBottom w:val="0"/>
                                      <w:divBdr>
                                        <w:top w:val="single" w:sz="2" w:space="0" w:color="E3E3E3"/>
                                        <w:left w:val="single" w:sz="2" w:space="0" w:color="E3E3E3"/>
                                        <w:bottom w:val="single" w:sz="2" w:space="0" w:color="E3E3E3"/>
                                        <w:right w:val="single" w:sz="2" w:space="0" w:color="E3E3E3"/>
                                      </w:divBdr>
                                      <w:divsChild>
                                        <w:div w:id="1935355195">
                                          <w:marLeft w:val="0"/>
                                          <w:marRight w:val="0"/>
                                          <w:marTop w:val="0"/>
                                          <w:marBottom w:val="0"/>
                                          <w:divBdr>
                                            <w:top w:val="single" w:sz="2" w:space="0" w:color="E3E3E3"/>
                                            <w:left w:val="single" w:sz="2" w:space="0" w:color="E3E3E3"/>
                                            <w:bottom w:val="single" w:sz="2" w:space="0" w:color="E3E3E3"/>
                                            <w:right w:val="single" w:sz="2" w:space="0" w:color="E3E3E3"/>
                                          </w:divBdr>
                                          <w:divsChild>
                                            <w:div w:id="1841382351">
                                              <w:marLeft w:val="0"/>
                                              <w:marRight w:val="0"/>
                                              <w:marTop w:val="0"/>
                                              <w:marBottom w:val="0"/>
                                              <w:divBdr>
                                                <w:top w:val="single" w:sz="2" w:space="0" w:color="E3E3E3"/>
                                                <w:left w:val="single" w:sz="2" w:space="0" w:color="E3E3E3"/>
                                                <w:bottom w:val="single" w:sz="2" w:space="0" w:color="E3E3E3"/>
                                                <w:right w:val="single" w:sz="2" w:space="0" w:color="E3E3E3"/>
                                              </w:divBdr>
                                              <w:divsChild>
                                                <w:div w:id="637076099">
                                                  <w:marLeft w:val="0"/>
                                                  <w:marRight w:val="0"/>
                                                  <w:marTop w:val="0"/>
                                                  <w:marBottom w:val="0"/>
                                                  <w:divBdr>
                                                    <w:top w:val="single" w:sz="2" w:space="0" w:color="E3E3E3"/>
                                                    <w:left w:val="single" w:sz="2" w:space="0" w:color="E3E3E3"/>
                                                    <w:bottom w:val="single" w:sz="2" w:space="0" w:color="E3E3E3"/>
                                                    <w:right w:val="single" w:sz="2" w:space="0" w:color="E3E3E3"/>
                                                  </w:divBdr>
                                                  <w:divsChild>
                                                    <w:div w:id="1024406165">
                                                      <w:marLeft w:val="0"/>
                                                      <w:marRight w:val="0"/>
                                                      <w:marTop w:val="0"/>
                                                      <w:marBottom w:val="0"/>
                                                      <w:divBdr>
                                                        <w:top w:val="single" w:sz="2" w:space="0" w:color="E3E3E3"/>
                                                        <w:left w:val="single" w:sz="2" w:space="0" w:color="E3E3E3"/>
                                                        <w:bottom w:val="single" w:sz="2" w:space="0" w:color="E3E3E3"/>
                                                        <w:right w:val="single" w:sz="2" w:space="0" w:color="E3E3E3"/>
                                                      </w:divBdr>
                                                      <w:divsChild>
                                                        <w:div w:id="950360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98698795">
      <w:bodyDiv w:val="1"/>
      <w:marLeft w:val="0"/>
      <w:marRight w:val="0"/>
      <w:marTop w:val="0"/>
      <w:marBottom w:val="0"/>
      <w:divBdr>
        <w:top w:val="none" w:sz="0" w:space="0" w:color="auto"/>
        <w:left w:val="none" w:sz="0" w:space="0" w:color="auto"/>
        <w:bottom w:val="none" w:sz="0" w:space="0" w:color="auto"/>
        <w:right w:val="none" w:sz="0" w:space="0" w:color="auto"/>
      </w:divBdr>
    </w:div>
    <w:div w:id="1408460297">
      <w:bodyDiv w:val="1"/>
      <w:marLeft w:val="0"/>
      <w:marRight w:val="0"/>
      <w:marTop w:val="0"/>
      <w:marBottom w:val="0"/>
      <w:divBdr>
        <w:top w:val="none" w:sz="0" w:space="0" w:color="auto"/>
        <w:left w:val="none" w:sz="0" w:space="0" w:color="auto"/>
        <w:bottom w:val="none" w:sz="0" w:space="0" w:color="auto"/>
        <w:right w:val="none" w:sz="0" w:space="0" w:color="auto"/>
      </w:divBdr>
    </w:div>
    <w:div w:id="1410230156">
      <w:bodyDiv w:val="1"/>
      <w:marLeft w:val="0"/>
      <w:marRight w:val="0"/>
      <w:marTop w:val="0"/>
      <w:marBottom w:val="0"/>
      <w:divBdr>
        <w:top w:val="none" w:sz="0" w:space="0" w:color="auto"/>
        <w:left w:val="none" w:sz="0" w:space="0" w:color="auto"/>
        <w:bottom w:val="none" w:sz="0" w:space="0" w:color="auto"/>
        <w:right w:val="none" w:sz="0" w:space="0" w:color="auto"/>
      </w:divBdr>
    </w:div>
    <w:div w:id="1413622775">
      <w:bodyDiv w:val="1"/>
      <w:marLeft w:val="0"/>
      <w:marRight w:val="0"/>
      <w:marTop w:val="0"/>
      <w:marBottom w:val="0"/>
      <w:divBdr>
        <w:top w:val="none" w:sz="0" w:space="0" w:color="auto"/>
        <w:left w:val="none" w:sz="0" w:space="0" w:color="auto"/>
        <w:bottom w:val="none" w:sz="0" w:space="0" w:color="auto"/>
        <w:right w:val="none" w:sz="0" w:space="0" w:color="auto"/>
      </w:divBdr>
    </w:div>
    <w:div w:id="1415013711">
      <w:bodyDiv w:val="1"/>
      <w:marLeft w:val="0"/>
      <w:marRight w:val="0"/>
      <w:marTop w:val="0"/>
      <w:marBottom w:val="0"/>
      <w:divBdr>
        <w:top w:val="none" w:sz="0" w:space="0" w:color="auto"/>
        <w:left w:val="none" w:sz="0" w:space="0" w:color="auto"/>
        <w:bottom w:val="none" w:sz="0" w:space="0" w:color="auto"/>
        <w:right w:val="none" w:sz="0" w:space="0" w:color="auto"/>
      </w:divBdr>
    </w:div>
    <w:div w:id="1428501168">
      <w:bodyDiv w:val="1"/>
      <w:marLeft w:val="0"/>
      <w:marRight w:val="0"/>
      <w:marTop w:val="0"/>
      <w:marBottom w:val="0"/>
      <w:divBdr>
        <w:top w:val="none" w:sz="0" w:space="0" w:color="auto"/>
        <w:left w:val="none" w:sz="0" w:space="0" w:color="auto"/>
        <w:bottom w:val="none" w:sz="0" w:space="0" w:color="auto"/>
        <w:right w:val="none" w:sz="0" w:space="0" w:color="auto"/>
      </w:divBdr>
    </w:div>
    <w:div w:id="1428699601">
      <w:bodyDiv w:val="1"/>
      <w:marLeft w:val="0"/>
      <w:marRight w:val="0"/>
      <w:marTop w:val="0"/>
      <w:marBottom w:val="0"/>
      <w:divBdr>
        <w:top w:val="none" w:sz="0" w:space="0" w:color="auto"/>
        <w:left w:val="none" w:sz="0" w:space="0" w:color="auto"/>
        <w:bottom w:val="none" w:sz="0" w:space="0" w:color="auto"/>
        <w:right w:val="none" w:sz="0" w:space="0" w:color="auto"/>
      </w:divBdr>
    </w:div>
    <w:div w:id="1436319674">
      <w:bodyDiv w:val="1"/>
      <w:marLeft w:val="0"/>
      <w:marRight w:val="0"/>
      <w:marTop w:val="0"/>
      <w:marBottom w:val="0"/>
      <w:divBdr>
        <w:top w:val="none" w:sz="0" w:space="0" w:color="auto"/>
        <w:left w:val="none" w:sz="0" w:space="0" w:color="auto"/>
        <w:bottom w:val="none" w:sz="0" w:space="0" w:color="auto"/>
        <w:right w:val="none" w:sz="0" w:space="0" w:color="auto"/>
      </w:divBdr>
    </w:div>
    <w:div w:id="1443039799">
      <w:bodyDiv w:val="1"/>
      <w:marLeft w:val="0"/>
      <w:marRight w:val="0"/>
      <w:marTop w:val="0"/>
      <w:marBottom w:val="0"/>
      <w:divBdr>
        <w:top w:val="none" w:sz="0" w:space="0" w:color="auto"/>
        <w:left w:val="none" w:sz="0" w:space="0" w:color="auto"/>
        <w:bottom w:val="none" w:sz="0" w:space="0" w:color="auto"/>
        <w:right w:val="none" w:sz="0" w:space="0" w:color="auto"/>
      </w:divBdr>
    </w:div>
    <w:div w:id="1443718905">
      <w:bodyDiv w:val="1"/>
      <w:marLeft w:val="0"/>
      <w:marRight w:val="0"/>
      <w:marTop w:val="0"/>
      <w:marBottom w:val="0"/>
      <w:divBdr>
        <w:top w:val="none" w:sz="0" w:space="0" w:color="auto"/>
        <w:left w:val="none" w:sz="0" w:space="0" w:color="auto"/>
        <w:bottom w:val="none" w:sz="0" w:space="0" w:color="auto"/>
        <w:right w:val="none" w:sz="0" w:space="0" w:color="auto"/>
      </w:divBdr>
    </w:div>
    <w:div w:id="1449352159">
      <w:bodyDiv w:val="1"/>
      <w:marLeft w:val="0"/>
      <w:marRight w:val="0"/>
      <w:marTop w:val="0"/>
      <w:marBottom w:val="0"/>
      <w:divBdr>
        <w:top w:val="none" w:sz="0" w:space="0" w:color="auto"/>
        <w:left w:val="none" w:sz="0" w:space="0" w:color="auto"/>
        <w:bottom w:val="none" w:sz="0" w:space="0" w:color="auto"/>
        <w:right w:val="none" w:sz="0" w:space="0" w:color="auto"/>
      </w:divBdr>
    </w:div>
    <w:div w:id="1472791072">
      <w:bodyDiv w:val="1"/>
      <w:marLeft w:val="0"/>
      <w:marRight w:val="0"/>
      <w:marTop w:val="0"/>
      <w:marBottom w:val="0"/>
      <w:divBdr>
        <w:top w:val="none" w:sz="0" w:space="0" w:color="auto"/>
        <w:left w:val="none" w:sz="0" w:space="0" w:color="auto"/>
        <w:bottom w:val="none" w:sz="0" w:space="0" w:color="auto"/>
        <w:right w:val="none" w:sz="0" w:space="0" w:color="auto"/>
      </w:divBdr>
    </w:div>
    <w:div w:id="1478955793">
      <w:bodyDiv w:val="1"/>
      <w:marLeft w:val="0"/>
      <w:marRight w:val="0"/>
      <w:marTop w:val="0"/>
      <w:marBottom w:val="0"/>
      <w:divBdr>
        <w:top w:val="none" w:sz="0" w:space="0" w:color="auto"/>
        <w:left w:val="none" w:sz="0" w:space="0" w:color="auto"/>
        <w:bottom w:val="none" w:sz="0" w:space="0" w:color="auto"/>
        <w:right w:val="none" w:sz="0" w:space="0" w:color="auto"/>
      </w:divBdr>
    </w:div>
    <w:div w:id="1480535699">
      <w:bodyDiv w:val="1"/>
      <w:marLeft w:val="0"/>
      <w:marRight w:val="0"/>
      <w:marTop w:val="0"/>
      <w:marBottom w:val="0"/>
      <w:divBdr>
        <w:top w:val="none" w:sz="0" w:space="0" w:color="auto"/>
        <w:left w:val="none" w:sz="0" w:space="0" w:color="auto"/>
        <w:bottom w:val="none" w:sz="0" w:space="0" w:color="auto"/>
        <w:right w:val="none" w:sz="0" w:space="0" w:color="auto"/>
      </w:divBdr>
    </w:div>
    <w:div w:id="1490173363">
      <w:bodyDiv w:val="1"/>
      <w:marLeft w:val="0"/>
      <w:marRight w:val="0"/>
      <w:marTop w:val="0"/>
      <w:marBottom w:val="0"/>
      <w:divBdr>
        <w:top w:val="none" w:sz="0" w:space="0" w:color="auto"/>
        <w:left w:val="none" w:sz="0" w:space="0" w:color="auto"/>
        <w:bottom w:val="none" w:sz="0" w:space="0" w:color="auto"/>
        <w:right w:val="none" w:sz="0" w:space="0" w:color="auto"/>
      </w:divBdr>
    </w:div>
    <w:div w:id="1495611589">
      <w:bodyDiv w:val="1"/>
      <w:marLeft w:val="0"/>
      <w:marRight w:val="0"/>
      <w:marTop w:val="0"/>
      <w:marBottom w:val="0"/>
      <w:divBdr>
        <w:top w:val="none" w:sz="0" w:space="0" w:color="auto"/>
        <w:left w:val="none" w:sz="0" w:space="0" w:color="auto"/>
        <w:bottom w:val="none" w:sz="0" w:space="0" w:color="auto"/>
        <w:right w:val="none" w:sz="0" w:space="0" w:color="auto"/>
      </w:divBdr>
    </w:div>
    <w:div w:id="1495878499">
      <w:bodyDiv w:val="1"/>
      <w:marLeft w:val="0"/>
      <w:marRight w:val="0"/>
      <w:marTop w:val="0"/>
      <w:marBottom w:val="0"/>
      <w:divBdr>
        <w:top w:val="none" w:sz="0" w:space="0" w:color="auto"/>
        <w:left w:val="none" w:sz="0" w:space="0" w:color="auto"/>
        <w:bottom w:val="none" w:sz="0" w:space="0" w:color="auto"/>
        <w:right w:val="none" w:sz="0" w:space="0" w:color="auto"/>
      </w:divBdr>
    </w:div>
    <w:div w:id="1500460581">
      <w:bodyDiv w:val="1"/>
      <w:marLeft w:val="0"/>
      <w:marRight w:val="0"/>
      <w:marTop w:val="0"/>
      <w:marBottom w:val="0"/>
      <w:divBdr>
        <w:top w:val="none" w:sz="0" w:space="0" w:color="auto"/>
        <w:left w:val="none" w:sz="0" w:space="0" w:color="auto"/>
        <w:bottom w:val="none" w:sz="0" w:space="0" w:color="auto"/>
        <w:right w:val="none" w:sz="0" w:space="0" w:color="auto"/>
      </w:divBdr>
    </w:div>
    <w:div w:id="1503425293">
      <w:bodyDiv w:val="1"/>
      <w:marLeft w:val="0"/>
      <w:marRight w:val="0"/>
      <w:marTop w:val="0"/>
      <w:marBottom w:val="0"/>
      <w:divBdr>
        <w:top w:val="none" w:sz="0" w:space="0" w:color="auto"/>
        <w:left w:val="none" w:sz="0" w:space="0" w:color="auto"/>
        <w:bottom w:val="none" w:sz="0" w:space="0" w:color="auto"/>
        <w:right w:val="none" w:sz="0" w:space="0" w:color="auto"/>
      </w:divBdr>
    </w:div>
    <w:div w:id="1505168866">
      <w:bodyDiv w:val="1"/>
      <w:marLeft w:val="0"/>
      <w:marRight w:val="0"/>
      <w:marTop w:val="0"/>
      <w:marBottom w:val="0"/>
      <w:divBdr>
        <w:top w:val="none" w:sz="0" w:space="0" w:color="auto"/>
        <w:left w:val="none" w:sz="0" w:space="0" w:color="auto"/>
        <w:bottom w:val="none" w:sz="0" w:space="0" w:color="auto"/>
        <w:right w:val="none" w:sz="0" w:space="0" w:color="auto"/>
      </w:divBdr>
    </w:div>
    <w:div w:id="1507405880">
      <w:bodyDiv w:val="1"/>
      <w:marLeft w:val="0"/>
      <w:marRight w:val="0"/>
      <w:marTop w:val="0"/>
      <w:marBottom w:val="0"/>
      <w:divBdr>
        <w:top w:val="none" w:sz="0" w:space="0" w:color="auto"/>
        <w:left w:val="none" w:sz="0" w:space="0" w:color="auto"/>
        <w:bottom w:val="none" w:sz="0" w:space="0" w:color="auto"/>
        <w:right w:val="none" w:sz="0" w:space="0" w:color="auto"/>
      </w:divBdr>
    </w:div>
    <w:div w:id="1508977983">
      <w:bodyDiv w:val="1"/>
      <w:marLeft w:val="0"/>
      <w:marRight w:val="0"/>
      <w:marTop w:val="0"/>
      <w:marBottom w:val="0"/>
      <w:divBdr>
        <w:top w:val="none" w:sz="0" w:space="0" w:color="auto"/>
        <w:left w:val="none" w:sz="0" w:space="0" w:color="auto"/>
        <w:bottom w:val="none" w:sz="0" w:space="0" w:color="auto"/>
        <w:right w:val="none" w:sz="0" w:space="0" w:color="auto"/>
      </w:divBdr>
    </w:div>
    <w:div w:id="1526165113">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39664427">
      <w:bodyDiv w:val="1"/>
      <w:marLeft w:val="0"/>
      <w:marRight w:val="0"/>
      <w:marTop w:val="0"/>
      <w:marBottom w:val="0"/>
      <w:divBdr>
        <w:top w:val="none" w:sz="0" w:space="0" w:color="auto"/>
        <w:left w:val="none" w:sz="0" w:space="0" w:color="auto"/>
        <w:bottom w:val="none" w:sz="0" w:space="0" w:color="auto"/>
        <w:right w:val="none" w:sz="0" w:space="0" w:color="auto"/>
      </w:divBdr>
    </w:div>
    <w:div w:id="1543860352">
      <w:bodyDiv w:val="1"/>
      <w:marLeft w:val="0"/>
      <w:marRight w:val="0"/>
      <w:marTop w:val="0"/>
      <w:marBottom w:val="0"/>
      <w:divBdr>
        <w:top w:val="none" w:sz="0" w:space="0" w:color="auto"/>
        <w:left w:val="none" w:sz="0" w:space="0" w:color="auto"/>
        <w:bottom w:val="none" w:sz="0" w:space="0" w:color="auto"/>
        <w:right w:val="none" w:sz="0" w:space="0" w:color="auto"/>
      </w:divBdr>
    </w:div>
    <w:div w:id="1545824241">
      <w:bodyDiv w:val="1"/>
      <w:marLeft w:val="0"/>
      <w:marRight w:val="0"/>
      <w:marTop w:val="0"/>
      <w:marBottom w:val="0"/>
      <w:divBdr>
        <w:top w:val="none" w:sz="0" w:space="0" w:color="auto"/>
        <w:left w:val="none" w:sz="0" w:space="0" w:color="auto"/>
        <w:bottom w:val="none" w:sz="0" w:space="0" w:color="auto"/>
        <w:right w:val="none" w:sz="0" w:space="0" w:color="auto"/>
      </w:divBdr>
    </w:div>
    <w:div w:id="1551918559">
      <w:bodyDiv w:val="1"/>
      <w:marLeft w:val="0"/>
      <w:marRight w:val="0"/>
      <w:marTop w:val="0"/>
      <w:marBottom w:val="0"/>
      <w:divBdr>
        <w:top w:val="none" w:sz="0" w:space="0" w:color="auto"/>
        <w:left w:val="none" w:sz="0" w:space="0" w:color="auto"/>
        <w:bottom w:val="none" w:sz="0" w:space="0" w:color="auto"/>
        <w:right w:val="none" w:sz="0" w:space="0" w:color="auto"/>
      </w:divBdr>
    </w:div>
    <w:div w:id="1554928112">
      <w:bodyDiv w:val="1"/>
      <w:marLeft w:val="0"/>
      <w:marRight w:val="0"/>
      <w:marTop w:val="0"/>
      <w:marBottom w:val="0"/>
      <w:divBdr>
        <w:top w:val="none" w:sz="0" w:space="0" w:color="auto"/>
        <w:left w:val="none" w:sz="0" w:space="0" w:color="auto"/>
        <w:bottom w:val="none" w:sz="0" w:space="0" w:color="auto"/>
        <w:right w:val="none" w:sz="0" w:space="0" w:color="auto"/>
      </w:divBdr>
    </w:div>
    <w:div w:id="1555503210">
      <w:bodyDiv w:val="1"/>
      <w:marLeft w:val="0"/>
      <w:marRight w:val="0"/>
      <w:marTop w:val="0"/>
      <w:marBottom w:val="0"/>
      <w:divBdr>
        <w:top w:val="none" w:sz="0" w:space="0" w:color="auto"/>
        <w:left w:val="none" w:sz="0" w:space="0" w:color="auto"/>
        <w:bottom w:val="none" w:sz="0" w:space="0" w:color="auto"/>
        <w:right w:val="none" w:sz="0" w:space="0" w:color="auto"/>
      </w:divBdr>
    </w:div>
    <w:div w:id="1556047999">
      <w:bodyDiv w:val="1"/>
      <w:marLeft w:val="0"/>
      <w:marRight w:val="0"/>
      <w:marTop w:val="0"/>
      <w:marBottom w:val="0"/>
      <w:divBdr>
        <w:top w:val="none" w:sz="0" w:space="0" w:color="auto"/>
        <w:left w:val="none" w:sz="0" w:space="0" w:color="auto"/>
        <w:bottom w:val="none" w:sz="0" w:space="0" w:color="auto"/>
        <w:right w:val="none" w:sz="0" w:space="0" w:color="auto"/>
      </w:divBdr>
    </w:div>
    <w:div w:id="1564296693">
      <w:bodyDiv w:val="1"/>
      <w:marLeft w:val="0"/>
      <w:marRight w:val="0"/>
      <w:marTop w:val="0"/>
      <w:marBottom w:val="0"/>
      <w:divBdr>
        <w:top w:val="none" w:sz="0" w:space="0" w:color="auto"/>
        <w:left w:val="none" w:sz="0" w:space="0" w:color="auto"/>
        <w:bottom w:val="none" w:sz="0" w:space="0" w:color="auto"/>
        <w:right w:val="none" w:sz="0" w:space="0" w:color="auto"/>
      </w:divBdr>
    </w:div>
    <w:div w:id="1564483267">
      <w:bodyDiv w:val="1"/>
      <w:marLeft w:val="0"/>
      <w:marRight w:val="0"/>
      <w:marTop w:val="0"/>
      <w:marBottom w:val="0"/>
      <w:divBdr>
        <w:top w:val="none" w:sz="0" w:space="0" w:color="auto"/>
        <w:left w:val="none" w:sz="0" w:space="0" w:color="auto"/>
        <w:bottom w:val="none" w:sz="0" w:space="0" w:color="auto"/>
        <w:right w:val="none" w:sz="0" w:space="0" w:color="auto"/>
      </w:divBdr>
    </w:div>
    <w:div w:id="1569074871">
      <w:bodyDiv w:val="1"/>
      <w:marLeft w:val="0"/>
      <w:marRight w:val="0"/>
      <w:marTop w:val="0"/>
      <w:marBottom w:val="0"/>
      <w:divBdr>
        <w:top w:val="none" w:sz="0" w:space="0" w:color="auto"/>
        <w:left w:val="none" w:sz="0" w:space="0" w:color="auto"/>
        <w:bottom w:val="none" w:sz="0" w:space="0" w:color="auto"/>
        <w:right w:val="none" w:sz="0" w:space="0" w:color="auto"/>
      </w:divBdr>
    </w:div>
    <w:div w:id="1569657920">
      <w:bodyDiv w:val="1"/>
      <w:marLeft w:val="0"/>
      <w:marRight w:val="0"/>
      <w:marTop w:val="0"/>
      <w:marBottom w:val="0"/>
      <w:divBdr>
        <w:top w:val="none" w:sz="0" w:space="0" w:color="auto"/>
        <w:left w:val="none" w:sz="0" w:space="0" w:color="auto"/>
        <w:bottom w:val="none" w:sz="0" w:space="0" w:color="auto"/>
        <w:right w:val="none" w:sz="0" w:space="0" w:color="auto"/>
      </w:divBdr>
    </w:div>
    <w:div w:id="1572887813">
      <w:bodyDiv w:val="1"/>
      <w:marLeft w:val="0"/>
      <w:marRight w:val="0"/>
      <w:marTop w:val="0"/>
      <w:marBottom w:val="0"/>
      <w:divBdr>
        <w:top w:val="none" w:sz="0" w:space="0" w:color="auto"/>
        <w:left w:val="none" w:sz="0" w:space="0" w:color="auto"/>
        <w:bottom w:val="none" w:sz="0" w:space="0" w:color="auto"/>
        <w:right w:val="none" w:sz="0" w:space="0" w:color="auto"/>
      </w:divBdr>
    </w:div>
    <w:div w:id="1578827795">
      <w:bodyDiv w:val="1"/>
      <w:marLeft w:val="0"/>
      <w:marRight w:val="0"/>
      <w:marTop w:val="0"/>
      <w:marBottom w:val="0"/>
      <w:divBdr>
        <w:top w:val="none" w:sz="0" w:space="0" w:color="auto"/>
        <w:left w:val="none" w:sz="0" w:space="0" w:color="auto"/>
        <w:bottom w:val="none" w:sz="0" w:space="0" w:color="auto"/>
        <w:right w:val="none" w:sz="0" w:space="0" w:color="auto"/>
      </w:divBdr>
    </w:div>
    <w:div w:id="1579905762">
      <w:bodyDiv w:val="1"/>
      <w:marLeft w:val="0"/>
      <w:marRight w:val="0"/>
      <w:marTop w:val="0"/>
      <w:marBottom w:val="0"/>
      <w:divBdr>
        <w:top w:val="none" w:sz="0" w:space="0" w:color="auto"/>
        <w:left w:val="none" w:sz="0" w:space="0" w:color="auto"/>
        <w:bottom w:val="none" w:sz="0" w:space="0" w:color="auto"/>
        <w:right w:val="none" w:sz="0" w:space="0" w:color="auto"/>
      </w:divBdr>
    </w:div>
    <w:div w:id="1580365290">
      <w:bodyDiv w:val="1"/>
      <w:marLeft w:val="0"/>
      <w:marRight w:val="0"/>
      <w:marTop w:val="0"/>
      <w:marBottom w:val="0"/>
      <w:divBdr>
        <w:top w:val="none" w:sz="0" w:space="0" w:color="auto"/>
        <w:left w:val="none" w:sz="0" w:space="0" w:color="auto"/>
        <w:bottom w:val="none" w:sz="0" w:space="0" w:color="auto"/>
        <w:right w:val="none" w:sz="0" w:space="0" w:color="auto"/>
      </w:divBdr>
    </w:div>
    <w:div w:id="1582137099">
      <w:bodyDiv w:val="1"/>
      <w:marLeft w:val="0"/>
      <w:marRight w:val="0"/>
      <w:marTop w:val="0"/>
      <w:marBottom w:val="0"/>
      <w:divBdr>
        <w:top w:val="none" w:sz="0" w:space="0" w:color="auto"/>
        <w:left w:val="none" w:sz="0" w:space="0" w:color="auto"/>
        <w:bottom w:val="none" w:sz="0" w:space="0" w:color="auto"/>
        <w:right w:val="none" w:sz="0" w:space="0" w:color="auto"/>
      </w:divBdr>
    </w:div>
    <w:div w:id="1583757417">
      <w:bodyDiv w:val="1"/>
      <w:marLeft w:val="0"/>
      <w:marRight w:val="0"/>
      <w:marTop w:val="0"/>
      <w:marBottom w:val="0"/>
      <w:divBdr>
        <w:top w:val="none" w:sz="0" w:space="0" w:color="auto"/>
        <w:left w:val="none" w:sz="0" w:space="0" w:color="auto"/>
        <w:bottom w:val="none" w:sz="0" w:space="0" w:color="auto"/>
        <w:right w:val="none" w:sz="0" w:space="0" w:color="auto"/>
      </w:divBdr>
    </w:div>
    <w:div w:id="1586258114">
      <w:bodyDiv w:val="1"/>
      <w:marLeft w:val="0"/>
      <w:marRight w:val="0"/>
      <w:marTop w:val="0"/>
      <w:marBottom w:val="0"/>
      <w:divBdr>
        <w:top w:val="none" w:sz="0" w:space="0" w:color="auto"/>
        <w:left w:val="none" w:sz="0" w:space="0" w:color="auto"/>
        <w:bottom w:val="none" w:sz="0" w:space="0" w:color="auto"/>
        <w:right w:val="none" w:sz="0" w:space="0" w:color="auto"/>
      </w:divBdr>
    </w:div>
    <w:div w:id="1589653348">
      <w:bodyDiv w:val="1"/>
      <w:marLeft w:val="0"/>
      <w:marRight w:val="0"/>
      <w:marTop w:val="0"/>
      <w:marBottom w:val="0"/>
      <w:divBdr>
        <w:top w:val="none" w:sz="0" w:space="0" w:color="auto"/>
        <w:left w:val="none" w:sz="0" w:space="0" w:color="auto"/>
        <w:bottom w:val="none" w:sz="0" w:space="0" w:color="auto"/>
        <w:right w:val="none" w:sz="0" w:space="0" w:color="auto"/>
      </w:divBdr>
    </w:div>
    <w:div w:id="1597517968">
      <w:bodyDiv w:val="1"/>
      <w:marLeft w:val="0"/>
      <w:marRight w:val="0"/>
      <w:marTop w:val="0"/>
      <w:marBottom w:val="0"/>
      <w:divBdr>
        <w:top w:val="none" w:sz="0" w:space="0" w:color="auto"/>
        <w:left w:val="none" w:sz="0" w:space="0" w:color="auto"/>
        <w:bottom w:val="none" w:sz="0" w:space="0" w:color="auto"/>
        <w:right w:val="none" w:sz="0" w:space="0" w:color="auto"/>
      </w:divBdr>
    </w:div>
    <w:div w:id="1603344342">
      <w:bodyDiv w:val="1"/>
      <w:marLeft w:val="0"/>
      <w:marRight w:val="0"/>
      <w:marTop w:val="0"/>
      <w:marBottom w:val="0"/>
      <w:divBdr>
        <w:top w:val="none" w:sz="0" w:space="0" w:color="auto"/>
        <w:left w:val="none" w:sz="0" w:space="0" w:color="auto"/>
        <w:bottom w:val="none" w:sz="0" w:space="0" w:color="auto"/>
        <w:right w:val="none" w:sz="0" w:space="0" w:color="auto"/>
      </w:divBdr>
    </w:div>
    <w:div w:id="1617834404">
      <w:bodyDiv w:val="1"/>
      <w:marLeft w:val="0"/>
      <w:marRight w:val="0"/>
      <w:marTop w:val="0"/>
      <w:marBottom w:val="0"/>
      <w:divBdr>
        <w:top w:val="none" w:sz="0" w:space="0" w:color="auto"/>
        <w:left w:val="none" w:sz="0" w:space="0" w:color="auto"/>
        <w:bottom w:val="none" w:sz="0" w:space="0" w:color="auto"/>
        <w:right w:val="none" w:sz="0" w:space="0" w:color="auto"/>
      </w:divBdr>
    </w:div>
    <w:div w:id="1624460521">
      <w:bodyDiv w:val="1"/>
      <w:marLeft w:val="0"/>
      <w:marRight w:val="0"/>
      <w:marTop w:val="0"/>
      <w:marBottom w:val="0"/>
      <w:divBdr>
        <w:top w:val="none" w:sz="0" w:space="0" w:color="auto"/>
        <w:left w:val="none" w:sz="0" w:space="0" w:color="auto"/>
        <w:bottom w:val="none" w:sz="0" w:space="0" w:color="auto"/>
        <w:right w:val="none" w:sz="0" w:space="0" w:color="auto"/>
      </w:divBdr>
    </w:div>
    <w:div w:id="1624918943">
      <w:bodyDiv w:val="1"/>
      <w:marLeft w:val="0"/>
      <w:marRight w:val="0"/>
      <w:marTop w:val="0"/>
      <w:marBottom w:val="0"/>
      <w:divBdr>
        <w:top w:val="none" w:sz="0" w:space="0" w:color="auto"/>
        <w:left w:val="none" w:sz="0" w:space="0" w:color="auto"/>
        <w:bottom w:val="none" w:sz="0" w:space="0" w:color="auto"/>
        <w:right w:val="none" w:sz="0" w:space="0" w:color="auto"/>
      </w:divBdr>
    </w:div>
    <w:div w:id="1627391789">
      <w:bodyDiv w:val="1"/>
      <w:marLeft w:val="0"/>
      <w:marRight w:val="0"/>
      <w:marTop w:val="0"/>
      <w:marBottom w:val="0"/>
      <w:divBdr>
        <w:top w:val="none" w:sz="0" w:space="0" w:color="auto"/>
        <w:left w:val="none" w:sz="0" w:space="0" w:color="auto"/>
        <w:bottom w:val="none" w:sz="0" w:space="0" w:color="auto"/>
        <w:right w:val="none" w:sz="0" w:space="0" w:color="auto"/>
      </w:divBdr>
    </w:div>
    <w:div w:id="1628510405">
      <w:bodyDiv w:val="1"/>
      <w:marLeft w:val="0"/>
      <w:marRight w:val="0"/>
      <w:marTop w:val="0"/>
      <w:marBottom w:val="0"/>
      <w:divBdr>
        <w:top w:val="none" w:sz="0" w:space="0" w:color="auto"/>
        <w:left w:val="none" w:sz="0" w:space="0" w:color="auto"/>
        <w:bottom w:val="none" w:sz="0" w:space="0" w:color="auto"/>
        <w:right w:val="none" w:sz="0" w:space="0" w:color="auto"/>
      </w:divBdr>
    </w:div>
    <w:div w:id="1630623288">
      <w:bodyDiv w:val="1"/>
      <w:marLeft w:val="0"/>
      <w:marRight w:val="0"/>
      <w:marTop w:val="0"/>
      <w:marBottom w:val="0"/>
      <w:divBdr>
        <w:top w:val="none" w:sz="0" w:space="0" w:color="auto"/>
        <w:left w:val="none" w:sz="0" w:space="0" w:color="auto"/>
        <w:bottom w:val="none" w:sz="0" w:space="0" w:color="auto"/>
        <w:right w:val="none" w:sz="0" w:space="0" w:color="auto"/>
      </w:divBdr>
    </w:div>
    <w:div w:id="1630746128">
      <w:bodyDiv w:val="1"/>
      <w:marLeft w:val="0"/>
      <w:marRight w:val="0"/>
      <w:marTop w:val="0"/>
      <w:marBottom w:val="0"/>
      <w:divBdr>
        <w:top w:val="none" w:sz="0" w:space="0" w:color="auto"/>
        <w:left w:val="none" w:sz="0" w:space="0" w:color="auto"/>
        <w:bottom w:val="none" w:sz="0" w:space="0" w:color="auto"/>
        <w:right w:val="none" w:sz="0" w:space="0" w:color="auto"/>
      </w:divBdr>
    </w:div>
    <w:div w:id="1638072327">
      <w:bodyDiv w:val="1"/>
      <w:marLeft w:val="0"/>
      <w:marRight w:val="0"/>
      <w:marTop w:val="0"/>
      <w:marBottom w:val="0"/>
      <w:divBdr>
        <w:top w:val="none" w:sz="0" w:space="0" w:color="auto"/>
        <w:left w:val="none" w:sz="0" w:space="0" w:color="auto"/>
        <w:bottom w:val="none" w:sz="0" w:space="0" w:color="auto"/>
        <w:right w:val="none" w:sz="0" w:space="0" w:color="auto"/>
      </w:divBdr>
    </w:div>
    <w:div w:id="1643847814">
      <w:bodyDiv w:val="1"/>
      <w:marLeft w:val="0"/>
      <w:marRight w:val="0"/>
      <w:marTop w:val="0"/>
      <w:marBottom w:val="0"/>
      <w:divBdr>
        <w:top w:val="none" w:sz="0" w:space="0" w:color="auto"/>
        <w:left w:val="none" w:sz="0" w:space="0" w:color="auto"/>
        <w:bottom w:val="none" w:sz="0" w:space="0" w:color="auto"/>
        <w:right w:val="none" w:sz="0" w:space="0" w:color="auto"/>
      </w:divBdr>
    </w:div>
    <w:div w:id="1645812306">
      <w:bodyDiv w:val="1"/>
      <w:marLeft w:val="0"/>
      <w:marRight w:val="0"/>
      <w:marTop w:val="0"/>
      <w:marBottom w:val="0"/>
      <w:divBdr>
        <w:top w:val="none" w:sz="0" w:space="0" w:color="auto"/>
        <w:left w:val="none" w:sz="0" w:space="0" w:color="auto"/>
        <w:bottom w:val="none" w:sz="0" w:space="0" w:color="auto"/>
        <w:right w:val="none" w:sz="0" w:space="0" w:color="auto"/>
      </w:divBdr>
    </w:div>
    <w:div w:id="1650137942">
      <w:bodyDiv w:val="1"/>
      <w:marLeft w:val="0"/>
      <w:marRight w:val="0"/>
      <w:marTop w:val="0"/>
      <w:marBottom w:val="0"/>
      <w:divBdr>
        <w:top w:val="none" w:sz="0" w:space="0" w:color="auto"/>
        <w:left w:val="none" w:sz="0" w:space="0" w:color="auto"/>
        <w:bottom w:val="none" w:sz="0" w:space="0" w:color="auto"/>
        <w:right w:val="none" w:sz="0" w:space="0" w:color="auto"/>
      </w:divBdr>
    </w:div>
    <w:div w:id="1657343144">
      <w:bodyDiv w:val="1"/>
      <w:marLeft w:val="0"/>
      <w:marRight w:val="0"/>
      <w:marTop w:val="0"/>
      <w:marBottom w:val="0"/>
      <w:divBdr>
        <w:top w:val="none" w:sz="0" w:space="0" w:color="auto"/>
        <w:left w:val="none" w:sz="0" w:space="0" w:color="auto"/>
        <w:bottom w:val="none" w:sz="0" w:space="0" w:color="auto"/>
        <w:right w:val="none" w:sz="0" w:space="0" w:color="auto"/>
      </w:divBdr>
    </w:div>
    <w:div w:id="1665742096">
      <w:bodyDiv w:val="1"/>
      <w:marLeft w:val="0"/>
      <w:marRight w:val="0"/>
      <w:marTop w:val="0"/>
      <w:marBottom w:val="0"/>
      <w:divBdr>
        <w:top w:val="none" w:sz="0" w:space="0" w:color="auto"/>
        <w:left w:val="none" w:sz="0" w:space="0" w:color="auto"/>
        <w:bottom w:val="none" w:sz="0" w:space="0" w:color="auto"/>
        <w:right w:val="none" w:sz="0" w:space="0" w:color="auto"/>
      </w:divBdr>
    </w:div>
    <w:div w:id="1671834591">
      <w:bodyDiv w:val="1"/>
      <w:marLeft w:val="0"/>
      <w:marRight w:val="0"/>
      <w:marTop w:val="0"/>
      <w:marBottom w:val="0"/>
      <w:divBdr>
        <w:top w:val="none" w:sz="0" w:space="0" w:color="auto"/>
        <w:left w:val="none" w:sz="0" w:space="0" w:color="auto"/>
        <w:bottom w:val="none" w:sz="0" w:space="0" w:color="auto"/>
        <w:right w:val="none" w:sz="0" w:space="0" w:color="auto"/>
      </w:divBdr>
    </w:div>
    <w:div w:id="1678847915">
      <w:bodyDiv w:val="1"/>
      <w:marLeft w:val="0"/>
      <w:marRight w:val="0"/>
      <w:marTop w:val="0"/>
      <w:marBottom w:val="0"/>
      <w:divBdr>
        <w:top w:val="none" w:sz="0" w:space="0" w:color="auto"/>
        <w:left w:val="none" w:sz="0" w:space="0" w:color="auto"/>
        <w:bottom w:val="none" w:sz="0" w:space="0" w:color="auto"/>
        <w:right w:val="none" w:sz="0" w:space="0" w:color="auto"/>
      </w:divBdr>
    </w:div>
    <w:div w:id="1681200196">
      <w:bodyDiv w:val="1"/>
      <w:marLeft w:val="0"/>
      <w:marRight w:val="0"/>
      <w:marTop w:val="0"/>
      <w:marBottom w:val="0"/>
      <w:divBdr>
        <w:top w:val="none" w:sz="0" w:space="0" w:color="auto"/>
        <w:left w:val="none" w:sz="0" w:space="0" w:color="auto"/>
        <w:bottom w:val="none" w:sz="0" w:space="0" w:color="auto"/>
        <w:right w:val="none" w:sz="0" w:space="0" w:color="auto"/>
      </w:divBdr>
    </w:div>
    <w:div w:id="1687293286">
      <w:bodyDiv w:val="1"/>
      <w:marLeft w:val="0"/>
      <w:marRight w:val="0"/>
      <w:marTop w:val="0"/>
      <w:marBottom w:val="0"/>
      <w:divBdr>
        <w:top w:val="none" w:sz="0" w:space="0" w:color="auto"/>
        <w:left w:val="none" w:sz="0" w:space="0" w:color="auto"/>
        <w:bottom w:val="none" w:sz="0" w:space="0" w:color="auto"/>
        <w:right w:val="none" w:sz="0" w:space="0" w:color="auto"/>
      </w:divBdr>
    </w:div>
    <w:div w:id="1688673317">
      <w:bodyDiv w:val="1"/>
      <w:marLeft w:val="0"/>
      <w:marRight w:val="0"/>
      <w:marTop w:val="0"/>
      <w:marBottom w:val="0"/>
      <w:divBdr>
        <w:top w:val="none" w:sz="0" w:space="0" w:color="auto"/>
        <w:left w:val="none" w:sz="0" w:space="0" w:color="auto"/>
        <w:bottom w:val="none" w:sz="0" w:space="0" w:color="auto"/>
        <w:right w:val="none" w:sz="0" w:space="0" w:color="auto"/>
      </w:divBdr>
    </w:div>
    <w:div w:id="1691183393">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10566831">
      <w:bodyDiv w:val="1"/>
      <w:marLeft w:val="0"/>
      <w:marRight w:val="0"/>
      <w:marTop w:val="0"/>
      <w:marBottom w:val="0"/>
      <w:divBdr>
        <w:top w:val="none" w:sz="0" w:space="0" w:color="auto"/>
        <w:left w:val="none" w:sz="0" w:space="0" w:color="auto"/>
        <w:bottom w:val="none" w:sz="0" w:space="0" w:color="auto"/>
        <w:right w:val="none" w:sz="0" w:space="0" w:color="auto"/>
      </w:divBdr>
    </w:div>
    <w:div w:id="1714963052">
      <w:bodyDiv w:val="1"/>
      <w:marLeft w:val="0"/>
      <w:marRight w:val="0"/>
      <w:marTop w:val="0"/>
      <w:marBottom w:val="0"/>
      <w:divBdr>
        <w:top w:val="none" w:sz="0" w:space="0" w:color="auto"/>
        <w:left w:val="none" w:sz="0" w:space="0" w:color="auto"/>
        <w:bottom w:val="none" w:sz="0" w:space="0" w:color="auto"/>
        <w:right w:val="none" w:sz="0" w:space="0" w:color="auto"/>
      </w:divBdr>
    </w:div>
    <w:div w:id="1720208343">
      <w:bodyDiv w:val="1"/>
      <w:marLeft w:val="0"/>
      <w:marRight w:val="0"/>
      <w:marTop w:val="0"/>
      <w:marBottom w:val="0"/>
      <w:divBdr>
        <w:top w:val="none" w:sz="0" w:space="0" w:color="auto"/>
        <w:left w:val="none" w:sz="0" w:space="0" w:color="auto"/>
        <w:bottom w:val="none" w:sz="0" w:space="0" w:color="auto"/>
        <w:right w:val="none" w:sz="0" w:space="0" w:color="auto"/>
      </w:divBdr>
    </w:div>
    <w:div w:id="1722746525">
      <w:bodyDiv w:val="1"/>
      <w:marLeft w:val="0"/>
      <w:marRight w:val="0"/>
      <w:marTop w:val="0"/>
      <w:marBottom w:val="0"/>
      <w:divBdr>
        <w:top w:val="none" w:sz="0" w:space="0" w:color="auto"/>
        <w:left w:val="none" w:sz="0" w:space="0" w:color="auto"/>
        <w:bottom w:val="none" w:sz="0" w:space="0" w:color="auto"/>
        <w:right w:val="none" w:sz="0" w:space="0" w:color="auto"/>
      </w:divBdr>
    </w:div>
    <w:div w:id="1724597130">
      <w:bodyDiv w:val="1"/>
      <w:marLeft w:val="0"/>
      <w:marRight w:val="0"/>
      <w:marTop w:val="0"/>
      <w:marBottom w:val="0"/>
      <w:divBdr>
        <w:top w:val="none" w:sz="0" w:space="0" w:color="auto"/>
        <w:left w:val="none" w:sz="0" w:space="0" w:color="auto"/>
        <w:bottom w:val="none" w:sz="0" w:space="0" w:color="auto"/>
        <w:right w:val="none" w:sz="0" w:space="0" w:color="auto"/>
      </w:divBdr>
    </w:div>
    <w:div w:id="1729524647">
      <w:bodyDiv w:val="1"/>
      <w:marLeft w:val="0"/>
      <w:marRight w:val="0"/>
      <w:marTop w:val="0"/>
      <w:marBottom w:val="0"/>
      <w:divBdr>
        <w:top w:val="none" w:sz="0" w:space="0" w:color="auto"/>
        <w:left w:val="none" w:sz="0" w:space="0" w:color="auto"/>
        <w:bottom w:val="none" w:sz="0" w:space="0" w:color="auto"/>
        <w:right w:val="none" w:sz="0" w:space="0" w:color="auto"/>
      </w:divBdr>
    </w:div>
    <w:div w:id="1731731842">
      <w:bodyDiv w:val="1"/>
      <w:marLeft w:val="0"/>
      <w:marRight w:val="0"/>
      <w:marTop w:val="0"/>
      <w:marBottom w:val="0"/>
      <w:divBdr>
        <w:top w:val="none" w:sz="0" w:space="0" w:color="auto"/>
        <w:left w:val="none" w:sz="0" w:space="0" w:color="auto"/>
        <w:bottom w:val="none" w:sz="0" w:space="0" w:color="auto"/>
        <w:right w:val="none" w:sz="0" w:space="0" w:color="auto"/>
      </w:divBdr>
    </w:div>
    <w:div w:id="1732851506">
      <w:bodyDiv w:val="1"/>
      <w:marLeft w:val="0"/>
      <w:marRight w:val="0"/>
      <w:marTop w:val="0"/>
      <w:marBottom w:val="0"/>
      <w:divBdr>
        <w:top w:val="none" w:sz="0" w:space="0" w:color="auto"/>
        <w:left w:val="none" w:sz="0" w:space="0" w:color="auto"/>
        <w:bottom w:val="none" w:sz="0" w:space="0" w:color="auto"/>
        <w:right w:val="none" w:sz="0" w:space="0" w:color="auto"/>
      </w:divBdr>
    </w:div>
    <w:div w:id="1737708144">
      <w:bodyDiv w:val="1"/>
      <w:marLeft w:val="0"/>
      <w:marRight w:val="0"/>
      <w:marTop w:val="0"/>
      <w:marBottom w:val="0"/>
      <w:divBdr>
        <w:top w:val="none" w:sz="0" w:space="0" w:color="auto"/>
        <w:left w:val="none" w:sz="0" w:space="0" w:color="auto"/>
        <w:bottom w:val="none" w:sz="0" w:space="0" w:color="auto"/>
        <w:right w:val="none" w:sz="0" w:space="0" w:color="auto"/>
      </w:divBdr>
    </w:div>
    <w:div w:id="1741517269">
      <w:bodyDiv w:val="1"/>
      <w:marLeft w:val="0"/>
      <w:marRight w:val="0"/>
      <w:marTop w:val="0"/>
      <w:marBottom w:val="0"/>
      <w:divBdr>
        <w:top w:val="none" w:sz="0" w:space="0" w:color="auto"/>
        <w:left w:val="none" w:sz="0" w:space="0" w:color="auto"/>
        <w:bottom w:val="none" w:sz="0" w:space="0" w:color="auto"/>
        <w:right w:val="none" w:sz="0" w:space="0" w:color="auto"/>
      </w:divBdr>
    </w:div>
    <w:div w:id="1744522557">
      <w:bodyDiv w:val="1"/>
      <w:marLeft w:val="0"/>
      <w:marRight w:val="0"/>
      <w:marTop w:val="0"/>
      <w:marBottom w:val="0"/>
      <w:divBdr>
        <w:top w:val="none" w:sz="0" w:space="0" w:color="auto"/>
        <w:left w:val="none" w:sz="0" w:space="0" w:color="auto"/>
        <w:bottom w:val="none" w:sz="0" w:space="0" w:color="auto"/>
        <w:right w:val="none" w:sz="0" w:space="0" w:color="auto"/>
      </w:divBdr>
    </w:div>
    <w:div w:id="1749381389">
      <w:bodyDiv w:val="1"/>
      <w:marLeft w:val="0"/>
      <w:marRight w:val="0"/>
      <w:marTop w:val="0"/>
      <w:marBottom w:val="0"/>
      <w:divBdr>
        <w:top w:val="none" w:sz="0" w:space="0" w:color="auto"/>
        <w:left w:val="none" w:sz="0" w:space="0" w:color="auto"/>
        <w:bottom w:val="none" w:sz="0" w:space="0" w:color="auto"/>
        <w:right w:val="none" w:sz="0" w:space="0" w:color="auto"/>
      </w:divBdr>
    </w:div>
    <w:div w:id="1758021136">
      <w:bodyDiv w:val="1"/>
      <w:marLeft w:val="0"/>
      <w:marRight w:val="0"/>
      <w:marTop w:val="0"/>
      <w:marBottom w:val="0"/>
      <w:divBdr>
        <w:top w:val="none" w:sz="0" w:space="0" w:color="auto"/>
        <w:left w:val="none" w:sz="0" w:space="0" w:color="auto"/>
        <w:bottom w:val="none" w:sz="0" w:space="0" w:color="auto"/>
        <w:right w:val="none" w:sz="0" w:space="0" w:color="auto"/>
      </w:divBdr>
    </w:div>
    <w:div w:id="1759986232">
      <w:bodyDiv w:val="1"/>
      <w:marLeft w:val="0"/>
      <w:marRight w:val="0"/>
      <w:marTop w:val="0"/>
      <w:marBottom w:val="0"/>
      <w:divBdr>
        <w:top w:val="none" w:sz="0" w:space="0" w:color="auto"/>
        <w:left w:val="none" w:sz="0" w:space="0" w:color="auto"/>
        <w:bottom w:val="none" w:sz="0" w:space="0" w:color="auto"/>
        <w:right w:val="none" w:sz="0" w:space="0" w:color="auto"/>
      </w:divBdr>
    </w:div>
    <w:div w:id="1760908369">
      <w:bodyDiv w:val="1"/>
      <w:marLeft w:val="0"/>
      <w:marRight w:val="0"/>
      <w:marTop w:val="0"/>
      <w:marBottom w:val="0"/>
      <w:divBdr>
        <w:top w:val="none" w:sz="0" w:space="0" w:color="auto"/>
        <w:left w:val="none" w:sz="0" w:space="0" w:color="auto"/>
        <w:bottom w:val="none" w:sz="0" w:space="0" w:color="auto"/>
        <w:right w:val="none" w:sz="0" w:space="0" w:color="auto"/>
      </w:divBdr>
    </w:div>
    <w:div w:id="1772705095">
      <w:bodyDiv w:val="1"/>
      <w:marLeft w:val="0"/>
      <w:marRight w:val="0"/>
      <w:marTop w:val="0"/>
      <w:marBottom w:val="0"/>
      <w:divBdr>
        <w:top w:val="none" w:sz="0" w:space="0" w:color="auto"/>
        <w:left w:val="none" w:sz="0" w:space="0" w:color="auto"/>
        <w:bottom w:val="none" w:sz="0" w:space="0" w:color="auto"/>
        <w:right w:val="none" w:sz="0" w:space="0" w:color="auto"/>
      </w:divBdr>
    </w:div>
    <w:div w:id="1774129331">
      <w:bodyDiv w:val="1"/>
      <w:marLeft w:val="0"/>
      <w:marRight w:val="0"/>
      <w:marTop w:val="0"/>
      <w:marBottom w:val="0"/>
      <w:divBdr>
        <w:top w:val="none" w:sz="0" w:space="0" w:color="auto"/>
        <w:left w:val="none" w:sz="0" w:space="0" w:color="auto"/>
        <w:bottom w:val="none" w:sz="0" w:space="0" w:color="auto"/>
        <w:right w:val="none" w:sz="0" w:space="0" w:color="auto"/>
      </w:divBdr>
    </w:div>
    <w:div w:id="1775440000">
      <w:bodyDiv w:val="1"/>
      <w:marLeft w:val="0"/>
      <w:marRight w:val="0"/>
      <w:marTop w:val="0"/>
      <w:marBottom w:val="0"/>
      <w:divBdr>
        <w:top w:val="none" w:sz="0" w:space="0" w:color="auto"/>
        <w:left w:val="none" w:sz="0" w:space="0" w:color="auto"/>
        <w:bottom w:val="none" w:sz="0" w:space="0" w:color="auto"/>
        <w:right w:val="none" w:sz="0" w:space="0" w:color="auto"/>
      </w:divBdr>
    </w:div>
    <w:div w:id="1783065022">
      <w:bodyDiv w:val="1"/>
      <w:marLeft w:val="0"/>
      <w:marRight w:val="0"/>
      <w:marTop w:val="0"/>
      <w:marBottom w:val="0"/>
      <w:divBdr>
        <w:top w:val="none" w:sz="0" w:space="0" w:color="auto"/>
        <w:left w:val="none" w:sz="0" w:space="0" w:color="auto"/>
        <w:bottom w:val="none" w:sz="0" w:space="0" w:color="auto"/>
        <w:right w:val="none" w:sz="0" w:space="0" w:color="auto"/>
      </w:divBdr>
    </w:div>
    <w:div w:id="1797216654">
      <w:bodyDiv w:val="1"/>
      <w:marLeft w:val="0"/>
      <w:marRight w:val="0"/>
      <w:marTop w:val="0"/>
      <w:marBottom w:val="0"/>
      <w:divBdr>
        <w:top w:val="none" w:sz="0" w:space="0" w:color="auto"/>
        <w:left w:val="none" w:sz="0" w:space="0" w:color="auto"/>
        <w:bottom w:val="none" w:sz="0" w:space="0" w:color="auto"/>
        <w:right w:val="none" w:sz="0" w:space="0" w:color="auto"/>
      </w:divBdr>
    </w:div>
    <w:div w:id="1799835267">
      <w:bodyDiv w:val="1"/>
      <w:marLeft w:val="0"/>
      <w:marRight w:val="0"/>
      <w:marTop w:val="0"/>
      <w:marBottom w:val="0"/>
      <w:divBdr>
        <w:top w:val="none" w:sz="0" w:space="0" w:color="auto"/>
        <w:left w:val="none" w:sz="0" w:space="0" w:color="auto"/>
        <w:bottom w:val="none" w:sz="0" w:space="0" w:color="auto"/>
        <w:right w:val="none" w:sz="0" w:space="0" w:color="auto"/>
      </w:divBdr>
    </w:div>
    <w:div w:id="1802261075">
      <w:bodyDiv w:val="1"/>
      <w:marLeft w:val="0"/>
      <w:marRight w:val="0"/>
      <w:marTop w:val="0"/>
      <w:marBottom w:val="0"/>
      <w:divBdr>
        <w:top w:val="none" w:sz="0" w:space="0" w:color="auto"/>
        <w:left w:val="none" w:sz="0" w:space="0" w:color="auto"/>
        <w:bottom w:val="none" w:sz="0" w:space="0" w:color="auto"/>
        <w:right w:val="none" w:sz="0" w:space="0" w:color="auto"/>
      </w:divBdr>
    </w:div>
    <w:div w:id="1805808670">
      <w:bodyDiv w:val="1"/>
      <w:marLeft w:val="0"/>
      <w:marRight w:val="0"/>
      <w:marTop w:val="0"/>
      <w:marBottom w:val="0"/>
      <w:divBdr>
        <w:top w:val="none" w:sz="0" w:space="0" w:color="auto"/>
        <w:left w:val="none" w:sz="0" w:space="0" w:color="auto"/>
        <w:bottom w:val="none" w:sz="0" w:space="0" w:color="auto"/>
        <w:right w:val="none" w:sz="0" w:space="0" w:color="auto"/>
      </w:divBdr>
    </w:div>
    <w:div w:id="1812019783">
      <w:bodyDiv w:val="1"/>
      <w:marLeft w:val="0"/>
      <w:marRight w:val="0"/>
      <w:marTop w:val="0"/>
      <w:marBottom w:val="0"/>
      <w:divBdr>
        <w:top w:val="none" w:sz="0" w:space="0" w:color="auto"/>
        <w:left w:val="none" w:sz="0" w:space="0" w:color="auto"/>
        <w:bottom w:val="none" w:sz="0" w:space="0" w:color="auto"/>
        <w:right w:val="none" w:sz="0" w:space="0" w:color="auto"/>
      </w:divBdr>
    </w:div>
    <w:div w:id="1813910537">
      <w:bodyDiv w:val="1"/>
      <w:marLeft w:val="0"/>
      <w:marRight w:val="0"/>
      <w:marTop w:val="0"/>
      <w:marBottom w:val="0"/>
      <w:divBdr>
        <w:top w:val="none" w:sz="0" w:space="0" w:color="auto"/>
        <w:left w:val="none" w:sz="0" w:space="0" w:color="auto"/>
        <w:bottom w:val="none" w:sz="0" w:space="0" w:color="auto"/>
        <w:right w:val="none" w:sz="0" w:space="0" w:color="auto"/>
      </w:divBdr>
    </w:div>
    <w:div w:id="1821000124">
      <w:bodyDiv w:val="1"/>
      <w:marLeft w:val="0"/>
      <w:marRight w:val="0"/>
      <w:marTop w:val="0"/>
      <w:marBottom w:val="0"/>
      <w:divBdr>
        <w:top w:val="none" w:sz="0" w:space="0" w:color="auto"/>
        <w:left w:val="none" w:sz="0" w:space="0" w:color="auto"/>
        <w:bottom w:val="none" w:sz="0" w:space="0" w:color="auto"/>
        <w:right w:val="none" w:sz="0" w:space="0" w:color="auto"/>
      </w:divBdr>
    </w:div>
    <w:div w:id="1828402017">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5293583">
      <w:bodyDiv w:val="1"/>
      <w:marLeft w:val="0"/>
      <w:marRight w:val="0"/>
      <w:marTop w:val="0"/>
      <w:marBottom w:val="0"/>
      <w:divBdr>
        <w:top w:val="none" w:sz="0" w:space="0" w:color="auto"/>
        <w:left w:val="none" w:sz="0" w:space="0" w:color="auto"/>
        <w:bottom w:val="none" w:sz="0" w:space="0" w:color="auto"/>
        <w:right w:val="none" w:sz="0" w:space="0" w:color="auto"/>
      </w:divBdr>
    </w:div>
    <w:div w:id="1851065257">
      <w:bodyDiv w:val="1"/>
      <w:marLeft w:val="0"/>
      <w:marRight w:val="0"/>
      <w:marTop w:val="0"/>
      <w:marBottom w:val="0"/>
      <w:divBdr>
        <w:top w:val="none" w:sz="0" w:space="0" w:color="auto"/>
        <w:left w:val="none" w:sz="0" w:space="0" w:color="auto"/>
        <w:bottom w:val="none" w:sz="0" w:space="0" w:color="auto"/>
        <w:right w:val="none" w:sz="0" w:space="0" w:color="auto"/>
      </w:divBdr>
    </w:div>
    <w:div w:id="1865510796">
      <w:bodyDiv w:val="1"/>
      <w:marLeft w:val="0"/>
      <w:marRight w:val="0"/>
      <w:marTop w:val="0"/>
      <w:marBottom w:val="0"/>
      <w:divBdr>
        <w:top w:val="none" w:sz="0" w:space="0" w:color="auto"/>
        <w:left w:val="none" w:sz="0" w:space="0" w:color="auto"/>
        <w:bottom w:val="none" w:sz="0" w:space="0" w:color="auto"/>
        <w:right w:val="none" w:sz="0" w:space="0" w:color="auto"/>
      </w:divBdr>
    </w:div>
    <w:div w:id="1865632098">
      <w:bodyDiv w:val="1"/>
      <w:marLeft w:val="0"/>
      <w:marRight w:val="0"/>
      <w:marTop w:val="0"/>
      <w:marBottom w:val="0"/>
      <w:divBdr>
        <w:top w:val="none" w:sz="0" w:space="0" w:color="auto"/>
        <w:left w:val="none" w:sz="0" w:space="0" w:color="auto"/>
        <w:bottom w:val="none" w:sz="0" w:space="0" w:color="auto"/>
        <w:right w:val="none" w:sz="0" w:space="0" w:color="auto"/>
      </w:divBdr>
    </w:div>
    <w:div w:id="1866748468">
      <w:bodyDiv w:val="1"/>
      <w:marLeft w:val="0"/>
      <w:marRight w:val="0"/>
      <w:marTop w:val="0"/>
      <w:marBottom w:val="0"/>
      <w:divBdr>
        <w:top w:val="none" w:sz="0" w:space="0" w:color="auto"/>
        <w:left w:val="none" w:sz="0" w:space="0" w:color="auto"/>
        <w:bottom w:val="none" w:sz="0" w:space="0" w:color="auto"/>
        <w:right w:val="none" w:sz="0" w:space="0" w:color="auto"/>
      </w:divBdr>
    </w:div>
    <w:div w:id="1869444182">
      <w:bodyDiv w:val="1"/>
      <w:marLeft w:val="0"/>
      <w:marRight w:val="0"/>
      <w:marTop w:val="0"/>
      <w:marBottom w:val="0"/>
      <w:divBdr>
        <w:top w:val="none" w:sz="0" w:space="0" w:color="auto"/>
        <w:left w:val="none" w:sz="0" w:space="0" w:color="auto"/>
        <w:bottom w:val="none" w:sz="0" w:space="0" w:color="auto"/>
        <w:right w:val="none" w:sz="0" w:space="0" w:color="auto"/>
      </w:divBdr>
      <w:divsChild>
        <w:div w:id="1388720915">
          <w:marLeft w:val="0"/>
          <w:marRight w:val="0"/>
          <w:marTop w:val="0"/>
          <w:marBottom w:val="0"/>
          <w:divBdr>
            <w:top w:val="none" w:sz="0" w:space="0" w:color="auto"/>
            <w:left w:val="none" w:sz="0" w:space="0" w:color="auto"/>
            <w:bottom w:val="none" w:sz="0" w:space="0" w:color="auto"/>
            <w:right w:val="none" w:sz="0" w:space="0" w:color="auto"/>
          </w:divBdr>
          <w:divsChild>
            <w:div w:id="1000545020">
              <w:marLeft w:val="0"/>
              <w:marRight w:val="0"/>
              <w:marTop w:val="0"/>
              <w:marBottom w:val="0"/>
              <w:divBdr>
                <w:top w:val="none" w:sz="0" w:space="0" w:color="auto"/>
                <w:left w:val="none" w:sz="0" w:space="0" w:color="auto"/>
                <w:bottom w:val="none" w:sz="0" w:space="0" w:color="auto"/>
                <w:right w:val="none" w:sz="0" w:space="0" w:color="auto"/>
              </w:divBdr>
              <w:divsChild>
                <w:div w:id="1009064353">
                  <w:marLeft w:val="0"/>
                  <w:marRight w:val="0"/>
                  <w:marTop w:val="0"/>
                  <w:marBottom w:val="0"/>
                  <w:divBdr>
                    <w:top w:val="none" w:sz="0" w:space="0" w:color="auto"/>
                    <w:left w:val="none" w:sz="0" w:space="0" w:color="auto"/>
                    <w:bottom w:val="none" w:sz="0" w:space="0" w:color="auto"/>
                    <w:right w:val="none" w:sz="0" w:space="0" w:color="auto"/>
                  </w:divBdr>
                  <w:divsChild>
                    <w:div w:id="1087463175">
                      <w:marLeft w:val="0"/>
                      <w:marRight w:val="0"/>
                      <w:marTop w:val="0"/>
                      <w:marBottom w:val="0"/>
                      <w:divBdr>
                        <w:top w:val="none" w:sz="0" w:space="0" w:color="auto"/>
                        <w:left w:val="none" w:sz="0" w:space="0" w:color="auto"/>
                        <w:bottom w:val="none" w:sz="0" w:space="0" w:color="auto"/>
                        <w:right w:val="none" w:sz="0" w:space="0" w:color="auto"/>
                      </w:divBdr>
                      <w:divsChild>
                        <w:div w:id="1630864816">
                          <w:marLeft w:val="0"/>
                          <w:marRight w:val="0"/>
                          <w:marTop w:val="0"/>
                          <w:marBottom w:val="0"/>
                          <w:divBdr>
                            <w:top w:val="none" w:sz="0" w:space="0" w:color="auto"/>
                            <w:left w:val="none" w:sz="0" w:space="0" w:color="auto"/>
                            <w:bottom w:val="none" w:sz="0" w:space="0" w:color="auto"/>
                            <w:right w:val="none" w:sz="0" w:space="0" w:color="auto"/>
                          </w:divBdr>
                          <w:divsChild>
                            <w:div w:id="1442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49712">
      <w:bodyDiv w:val="1"/>
      <w:marLeft w:val="0"/>
      <w:marRight w:val="0"/>
      <w:marTop w:val="0"/>
      <w:marBottom w:val="0"/>
      <w:divBdr>
        <w:top w:val="none" w:sz="0" w:space="0" w:color="auto"/>
        <w:left w:val="none" w:sz="0" w:space="0" w:color="auto"/>
        <w:bottom w:val="none" w:sz="0" w:space="0" w:color="auto"/>
        <w:right w:val="none" w:sz="0" w:space="0" w:color="auto"/>
      </w:divBdr>
    </w:div>
    <w:div w:id="1894923247">
      <w:bodyDiv w:val="1"/>
      <w:marLeft w:val="0"/>
      <w:marRight w:val="0"/>
      <w:marTop w:val="0"/>
      <w:marBottom w:val="0"/>
      <w:divBdr>
        <w:top w:val="none" w:sz="0" w:space="0" w:color="auto"/>
        <w:left w:val="none" w:sz="0" w:space="0" w:color="auto"/>
        <w:bottom w:val="none" w:sz="0" w:space="0" w:color="auto"/>
        <w:right w:val="none" w:sz="0" w:space="0" w:color="auto"/>
      </w:divBdr>
    </w:div>
    <w:div w:id="1896578103">
      <w:bodyDiv w:val="1"/>
      <w:marLeft w:val="0"/>
      <w:marRight w:val="0"/>
      <w:marTop w:val="0"/>
      <w:marBottom w:val="0"/>
      <w:divBdr>
        <w:top w:val="none" w:sz="0" w:space="0" w:color="auto"/>
        <w:left w:val="none" w:sz="0" w:space="0" w:color="auto"/>
        <w:bottom w:val="none" w:sz="0" w:space="0" w:color="auto"/>
        <w:right w:val="none" w:sz="0" w:space="0" w:color="auto"/>
      </w:divBdr>
    </w:div>
    <w:div w:id="1900895887">
      <w:bodyDiv w:val="1"/>
      <w:marLeft w:val="0"/>
      <w:marRight w:val="0"/>
      <w:marTop w:val="0"/>
      <w:marBottom w:val="0"/>
      <w:divBdr>
        <w:top w:val="none" w:sz="0" w:space="0" w:color="auto"/>
        <w:left w:val="none" w:sz="0" w:space="0" w:color="auto"/>
        <w:bottom w:val="none" w:sz="0" w:space="0" w:color="auto"/>
        <w:right w:val="none" w:sz="0" w:space="0" w:color="auto"/>
      </w:divBdr>
    </w:div>
    <w:div w:id="1902248331">
      <w:bodyDiv w:val="1"/>
      <w:marLeft w:val="0"/>
      <w:marRight w:val="0"/>
      <w:marTop w:val="0"/>
      <w:marBottom w:val="0"/>
      <w:divBdr>
        <w:top w:val="none" w:sz="0" w:space="0" w:color="auto"/>
        <w:left w:val="none" w:sz="0" w:space="0" w:color="auto"/>
        <w:bottom w:val="none" w:sz="0" w:space="0" w:color="auto"/>
        <w:right w:val="none" w:sz="0" w:space="0" w:color="auto"/>
      </w:divBdr>
    </w:div>
    <w:div w:id="1903520447">
      <w:bodyDiv w:val="1"/>
      <w:marLeft w:val="0"/>
      <w:marRight w:val="0"/>
      <w:marTop w:val="0"/>
      <w:marBottom w:val="0"/>
      <w:divBdr>
        <w:top w:val="none" w:sz="0" w:space="0" w:color="auto"/>
        <w:left w:val="none" w:sz="0" w:space="0" w:color="auto"/>
        <w:bottom w:val="none" w:sz="0" w:space="0" w:color="auto"/>
        <w:right w:val="none" w:sz="0" w:space="0" w:color="auto"/>
      </w:divBdr>
    </w:div>
    <w:div w:id="1905989246">
      <w:bodyDiv w:val="1"/>
      <w:marLeft w:val="0"/>
      <w:marRight w:val="0"/>
      <w:marTop w:val="0"/>
      <w:marBottom w:val="0"/>
      <w:divBdr>
        <w:top w:val="none" w:sz="0" w:space="0" w:color="auto"/>
        <w:left w:val="none" w:sz="0" w:space="0" w:color="auto"/>
        <w:bottom w:val="none" w:sz="0" w:space="0" w:color="auto"/>
        <w:right w:val="none" w:sz="0" w:space="0" w:color="auto"/>
      </w:divBdr>
    </w:div>
    <w:div w:id="190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303560">
          <w:marLeft w:val="0"/>
          <w:marRight w:val="0"/>
          <w:marTop w:val="0"/>
          <w:marBottom w:val="0"/>
          <w:divBdr>
            <w:top w:val="none" w:sz="0" w:space="0" w:color="auto"/>
            <w:left w:val="none" w:sz="0" w:space="0" w:color="auto"/>
            <w:bottom w:val="none" w:sz="0" w:space="0" w:color="auto"/>
            <w:right w:val="none" w:sz="0" w:space="0" w:color="auto"/>
          </w:divBdr>
          <w:divsChild>
            <w:div w:id="778136003">
              <w:marLeft w:val="0"/>
              <w:marRight w:val="0"/>
              <w:marTop w:val="0"/>
              <w:marBottom w:val="0"/>
              <w:divBdr>
                <w:top w:val="none" w:sz="0" w:space="0" w:color="auto"/>
                <w:left w:val="none" w:sz="0" w:space="0" w:color="auto"/>
                <w:bottom w:val="none" w:sz="0" w:space="0" w:color="auto"/>
                <w:right w:val="none" w:sz="0" w:space="0" w:color="auto"/>
              </w:divBdr>
              <w:divsChild>
                <w:div w:id="1684353095">
                  <w:marLeft w:val="0"/>
                  <w:marRight w:val="0"/>
                  <w:marTop w:val="0"/>
                  <w:marBottom w:val="0"/>
                  <w:divBdr>
                    <w:top w:val="none" w:sz="0" w:space="0" w:color="auto"/>
                    <w:left w:val="none" w:sz="0" w:space="0" w:color="auto"/>
                    <w:bottom w:val="none" w:sz="0" w:space="0" w:color="auto"/>
                    <w:right w:val="none" w:sz="0" w:space="0" w:color="auto"/>
                  </w:divBdr>
                  <w:divsChild>
                    <w:div w:id="1565874632">
                      <w:marLeft w:val="0"/>
                      <w:marRight w:val="0"/>
                      <w:marTop w:val="0"/>
                      <w:marBottom w:val="0"/>
                      <w:divBdr>
                        <w:top w:val="none" w:sz="0" w:space="0" w:color="auto"/>
                        <w:left w:val="none" w:sz="0" w:space="0" w:color="auto"/>
                        <w:bottom w:val="none" w:sz="0" w:space="0" w:color="auto"/>
                        <w:right w:val="none" w:sz="0" w:space="0" w:color="auto"/>
                      </w:divBdr>
                      <w:divsChild>
                        <w:div w:id="228350124">
                          <w:marLeft w:val="0"/>
                          <w:marRight w:val="0"/>
                          <w:marTop w:val="0"/>
                          <w:marBottom w:val="0"/>
                          <w:divBdr>
                            <w:top w:val="none" w:sz="0" w:space="0" w:color="auto"/>
                            <w:left w:val="none" w:sz="0" w:space="0" w:color="auto"/>
                            <w:bottom w:val="none" w:sz="0" w:space="0" w:color="auto"/>
                            <w:right w:val="none" w:sz="0" w:space="0" w:color="auto"/>
                          </w:divBdr>
                          <w:divsChild>
                            <w:div w:id="347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7470">
      <w:bodyDiv w:val="1"/>
      <w:marLeft w:val="0"/>
      <w:marRight w:val="0"/>
      <w:marTop w:val="0"/>
      <w:marBottom w:val="0"/>
      <w:divBdr>
        <w:top w:val="none" w:sz="0" w:space="0" w:color="auto"/>
        <w:left w:val="none" w:sz="0" w:space="0" w:color="auto"/>
        <w:bottom w:val="none" w:sz="0" w:space="0" w:color="auto"/>
        <w:right w:val="none" w:sz="0" w:space="0" w:color="auto"/>
      </w:divBdr>
    </w:div>
    <w:div w:id="1922372092">
      <w:bodyDiv w:val="1"/>
      <w:marLeft w:val="0"/>
      <w:marRight w:val="0"/>
      <w:marTop w:val="0"/>
      <w:marBottom w:val="0"/>
      <w:divBdr>
        <w:top w:val="none" w:sz="0" w:space="0" w:color="auto"/>
        <w:left w:val="none" w:sz="0" w:space="0" w:color="auto"/>
        <w:bottom w:val="none" w:sz="0" w:space="0" w:color="auto"/>
        <w:right w:val="none" w:sz="0" w:space="0" w:color="auto"/>
      </w:divBdr>
    </w:div>
    <w:div w:id="1928616770">
      <w:bodyDiv w:val="1"/>
      <w:marLeft w:val="0"/>
      <w:marRight w:val="0"/>
      <w:marTop w:val="0"/>
      <w:marBottom w:val="0"/>
      <w:divBdr>
        <w:top w:val="none" w:sz="0" w:space="0" w:color="auto"/>
        <w:left w:val="none" w:sz="0" w:space="0" w:color="auto"/>
        <w:bottom w:val="none" w:sz="0" w:space="0" w:color="auto"/>
        <w:right w:val="none" w:sz="0" w:space="0" w:color="auto"/>
      </w:divBdr>
    </w:div>
    <w:div w:id="1929079423">
      <w:bodyDiv w:val="1"/>
      <w:marLeft w:val="0"/>
      <w:marRight w:val="0"/>
      <w:marTop w:val="0"/>
      <w:marBottom w:val="0"/>
      <w:divBdr>
        <w:top w:val="none" w:sz="0" w:space="0" w:color="auto"/>
        <w:left w:val="none" w:sz="0" w:space="0" w:color="auto"/>
        <w:bottom w:val="none" w:sz="0" w:space="0" w:color="auto"/>
        <w:right w:val="none" w:sz="0" w:space="0" w:color="auto"/>
      </w:divBdr>
    </w:div>
    <w:div w:id="1937594005">
      <w:bodyDiv w:val="1"/>
      <w:marLeft w:val="0"/>
      <w:marRight w:val="0"/>
      <w:marTop w:val="0"/>
      <w:marBottom w:val="0"/>
      <w:divBdr>
        <w:top w:val="none" w:sz="0" w:space="0" w:color="auto"/>
        <w:left w:val="none" w:sz="0" w:space="0" w:color="auto"/>
        <w:bottom w:val="none" w:sz="0" w:space="0" w:color="auto"/>
        <w:right w:val="none" w:sz="0" w:space="0" w:color="auto"/>
      </w:divBdr>
    </w:div>
    <w:div w:id="1937981600">
      <w:bodyDiv w:val="1"/>
      <w:marLeft w:val="0"/>
      <w:marRight w:val="0"/>
      <w:marTop w:val="0"/>
      <w:marBottom w:val="0"/>
      <w:divBdr>
        <w:top w:val="none" w:sz="0" w:space="0" w:color="auto"/>
        <w:left w:val="none" w:sz="0" w:space="0" w:color="auto"/>
        <w:bottom w:val="none" w:sz="0" w:space="0" w:color="auto"/>
        <w:right w:val="none" w:sz="0" w:space="0" w:color="auto"/>
      </w:divBdr>
    </w:div>
    <w:div w:id="1940673166">
      <w:bodyDiv w:val="1"/>
      <w:marLeft w:val="0"/>
      <w:marRight w:val="0"/>
      <w:marTop w:val="0"/>
      <w:marBottom w:val="0"/>
      <w:divBdr>
        <w:top w:val="none" w:sz="0" w:space="0" w:color="auto"/>
        <w:left w:val="none" w:sz="0" w:space="0" w:color="auto"/>
        <w:bottom w:val="none" w:sz="0" w:space="0" w:color="auto"/>
        <w:right w:val="none" w:sz="0" w:space="0" w:color="auto"/>
      </w:divBdr>
    </w:div>
    <w:div w:id="1948462110">
      <w:bodyDiv w:val="1"/>
      <w:marLeft w:val="0"/>
      <w:marRight w:val="0"/>
      <w:marTop w:val="0"/>
      <w:marBottom w:val="0"/>
      <w:divBdr>
        <w:top w:val="none" w:sz="0" w:space="0" w:color="auto"/>
        <w:left w:val="none" w:sz="0" w:space="0" w:color="auto"/>
        <w:bottom w:val="none" w:sz="0" w:space="0" w:color="auto"/>
        <w:right w:val="none" w:sz="0" w:space="0" w:color="auto"/>
      </w:divBdr>
    </w:div>
    <w:div w:id="1954508604">
      <w:bodyDiv w:val="1"/>
      <w:marLeft w:val="0"/>
      <w:marRight w:val="0"/>
      <w:marTop w:val="0"/>
      <w:marBottom w:val="0"/>
      <w:divBdr>
        <w:top w:val="none" w:sz="0" w:space="0" w:color="auto"/>
        <w:left w:val="none" w:sz="0" w:space="0" w:color="auto"/>
        <w:bottom w:val="none" w:sz="0" w:space="0" w:color="auto"/>
        <w:right w:val="none" w:sz="0" w:space="0" w:color="auto"/>
      </w:divBdr>
    </w:div>
    <w:div w:id="1955018385">
      <w:bodyDiv w:val="1"/>
      <w:marLeft w:val="0"/>
      <w:marRight w:val="0"/>
      <w:marTop w:val="0"/>
      <w:marBottom w:val="0"/>
      <w:divBdr>
        <w:top w:val="none" w:sz="0" w:space="0" w:color="auto"/>
        <w:left w:val="none" w:sz="0" w:space="0" w:color="auto"/>
        <w:bottom w:val="none" w:sz="0" w:space="0" w:color="auto"/>
        <w:right w:val="none" w:sz="0" w:space="0" w:color="auto"/>
      </w:divBdr>
    </w:div>
    <w:div w:id="1963148961">
      <w:bodyDiv w:val="1"/>
      <w:marLeft w:val="0"/>
      <w:marRight w:val="0"/>
      <w:marTop w:val="0"/>
      <w:marBottom w:val="0"/>
      <w:divBdr>
        <w:top w:val="none" w:sz="0" w:space="0" w:color="auto"/>
        <w:left w:val="none" w:sz="0" w:space="0" w:color="auto"/>
        <w:bottom w:val="none" w:sz="0" w:space="0" w:color="auto"/>
        <w:right w:val="none" w:sz="0" w:space="0" w:color="auto"/>
      </w:divBdr>
    </w:div>
    <w:div w:id="1963802815">
      <w:bodyDiv w:val="1"/>
      <w:marLeft w:val="0"/>
      <w:marRight w:val="0"/>
      <w:marTop w:val="0"/>
      <w:marBottom w:val="0"/>
      <w:divBdr>
        <w:top w:val="none" w:sz="0" w:space="0" w:color="auto"/>
        <w:left w:val="none" w:sz="0" w:space="0" w:color="auto"/>
        <w:bottom w:val="none" w:sz="0" w:space="0" w:color="auto"/>
        <w:right w:val="none" w:sz="0" w:space="0" w:color="auto"/>
      </w:divBdr>
    </w:div>
    <w:div w:id="1966354211">
      <w:bodyDiv w:val="1"/>
      <w:marLeft w:val="0"/>
      <w:marRight w:val="0"/>
      <w:marTop w:val="0"/>
      <w:marBottom w:val="0"/>
      <w:divBdr>
        <w:top w:val="none" w:sz="0" w:space="0" w:color="auto"/>
        <w:left w:val="none" w:sz="0" w:space="0" w:color="auto"/>
        <w:bottom w:val="none" w:sz="0" w:space="0" w:color="auto"/>
        <w:right w:val="none" w:sz="0" w:space="0" w:color="auto"/>
      </w:divBdr>
    </w:div>
    <w:div w:id="1970016210">
      <w:bodyDiv w:val="1"/>
      <w:marLeft w:val="0"/>
      <w:marRight w:val="0"/>
      <w:marTop w:val="0"/>
      <w:marBottom w:val="0"/>
      <w:divBdr>
        <w:top w:val="none" w:sz="0" w:space="0" w:color="auto"/>
        <w:left w:val="none" w:sz="0" w:space="0" w:color="auto"/>
        <w:bottom w:val="none" w:sz="0" w:space="0" w:color="auto"/>
        <w:right w:val="none" w:sz="0" w:space="0" w:color="auto"/>
      </w:divBdr>
    </w:div>
    <w:div w:id="1972898709">
      <w:bodyDiv w:val="1"/>
      <w:marLeft w:val="0"/>
      <w:marRight w:val="0"/>
      <w:marTop w:val="0"/>
      <w:marBottom w:val="0"/>
      <w:divBdr>
        <w:top w:val="none" w:sz="0" w:space="0" w:color="auto"/>
        <w:left w:val="none" w:sz="0" w:space="0" w:color="auto"/>
        <w:bottom w:val="none" w:sz="0" w:space="0" w:color="auto"/>
        <w:right w:val="none" w:sz="0" w:space="0" w:color="auto"/>
      </w:divBdr>
    </w:div>
    <w:div w:id="1983268116">
      <w:bodyDiv w:val="1"/>
      <w:marLeft w:val="0"/>
      <w:marRight w:val="0"/>
      <w:marTop w:val="0"/>
      <w:marBottom w:val="0"/>
      <w:divBdr>
        <w:top w:val="none" w:sz="0" w:space="0" w:color="auto"/>
        <w:left w:val="none" w:sz="0" w:space="0" w:color="auto"/>
        <w:bottom w:val="none" w:sz="0" w:space="0" w:color="auto"/>
        <w:right w:val="none" w:sz="0" w:space="0" w:color="auto"/>
      </w:divBdr>
    </w:div>
    <w:div w:id="1985507126">
      <w:bodyDiv w:val="1"/>
      <w:marLeft w:val="0"/>
      <w:marRight w:val="0"/>
      <w:marTop w:val="0"/>
      <w:marBottom w:val="0"/>
      <w:divBdr>
        <w:top w:val="none" w:sz="0" w:space="0" w:color="auto"/>
        <w:left w:val="none" w:sz="0" w:space="0" w:color="auto"/>
        <w:bottom w:val="none" w:sz="0" w:space="0" w:color="auto"/>
        <w:right w:val="none" w:sz="0" w:space="0" w:color="auto"/>
      </w:divBdr>
    </w:div>
    <w:div w:id="1986542576">
      <w:bodyDiv w:val="1"/>
      <w:marLeft w:val="0"/>
      <w:marRight w:val="0"/>
      <w:marTop w:val="0"/>
      <w:marBottom w:val="0"/>
      <w:divBdr>
        <w:top w:val="none" w:sz="0" w:space="0" w:color="auto"/>
        <w:left w:val="none" w:sz="0" w:space="0" w:color="auto"/>
        <w:bottom w:val="none" w:sz="0" w:space="0" w:color="auto"/>
        <w:right w:val="none" w:sz="0" w:space="0" w:color="auto"/>
      </w:divBdr>
    </w:div>
    <w:div w:id="1987080887">
      <w:bodyDiv w:val="1"/>
      <w:marLeft w:val="0"/>
      <w:marRight w:val="0"/>
      <w:marTop w:val="0"/>
      <w:marBottom w:val="0"/>
      <w:divBdr>
        <w:top w:val="none" w:sz="0" w:space="0" w:color="auto"/>
        <w:left w:val="none" w:sz="0" w:space="0" w:color="auto"/>
        <w:bottom w:val="none" w:sz="0" w:space="0" w:color="auto"/>
        <w:right w:val="none" w:sz="0" w:space="0" w:color="auto"/>
      </w:divBdr>
      <w:divsChild>
        <w:div w:id="196911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85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2534">
      <w:bodyDiv w:val="1"/>
      <w:marLeft w:val="0"/>
      <w:marRight w:val="0"/>
      <w:marTop w:val="0"/>
      <w:marBottom w:val="0"/>
      <w:divBdr>
        <w:top w:val="none" w:sz="0" w:space="0" w:color="auto"/>
        <w:left w:val="none" w:sz="0" w:space="0" w:color="auto"/>
        <w:bottom w:val="none" w:sz="0" w:space="0" w:color="auto"/>
        <w:right w:val="none" w:sz="0" w:space="0" w:color="auto"/>
      </w:divBdr>
    </w:div>
    <w:div w:id="1993168664">
      <w:bodyDiv w:val="1"/>
      <w:marLeft w:val="0"/>
      <w:marRight w:val="0"/>
      <w:marTop w:val="0"/>
      <w:marBottom w:val="0"/>
      <w:divBdr>
        <w:top w:val="none" w:sz="0" w:space="0" w:color="auto"/>
        <w:left w:val="none" w:sz="0" w:space="0" w:color="auto"/>
        <w:bottom w:val="none" w:sz="0" w:space="0" w:color="auto"/>
        <w:right w:val="none" w:sz="0" w:space="0" w:color="auto"/>
      </w:divBdr>
    </w:div>
    <w:div w:id="1993951113">
      <w:bodyDiv w:val="1"/>
      <w:marLeft w:val="0"/>
      <w:marRight w:val="0"/>
      <w:marTop w:val="0"/>
      <w:marBottom w:val="0"/>
      <w:divBdr>
        <w:top w:val="none" w:sz="0" w:space="0" w:color="auto"/>
        <w:left w:val="none" w:sz="0" w:space="0" w:color="auto"/>
        <w:bottom w:val="none" w:sz="0" w:space="0" w:color="auto"/>
        <w:right w:val="none" w:sz="0" w:space="0" w:color="auto"/>
      </w:divBdr>
    </w:div>
    <w:div w:id="1997756643">
      <w:bodyDiv w:val="1"/>
      <w:marLeft w:val="0"/>
      <w:marRight w:val="0"/>
      <w:marTop w:val="0"/>
      <w:marBottom w:val="0"/>
      <w:divBdr>
        <w:top w:val="none" w:sz="0" w:space="0" w:color="auto"/>
        <w:left w:val="none" w:sz="0" w:space="0" w:color="auto"/>
        <w:bottom w:val="none" w:sz="0" w:space="0" w:color="auto"/>
        <w:right w:val="none" w:sz="0" w:space="0" w:color="auto"/>
      </w:divBdr>
    </w:div>
    <w:div w:id="1998605580">
      <w:bodyDiv w:val="1"/>
      <w:marLeft w:val="0"/>
      <w:marRight w:val="0"/>
      <w:marTop w:val="0"/>
      <w:marBottom w:val="0"/>
      <w:divBdr>
        <w:top w:val="none" w:sz="0" w:space="0" w:color="auto"/>
        <w:left w:val="none" w:sz="0" w:space="0" w:color="auto"/>
        <w:bottom w:val="none" w:sz="0" w:space="0" w:color="auto"/>
        <w:right w:val="none" w:sz="0" w:space="0" w:color="auto"/>
      </w:divBdr>
    </w:div>
    <w:div w:id="2001494033">
      <w:bodyDiv w:val="1"/>
      <w:marLeft w:val="0"/>
      <w:marRight w:val="0"/>
      <w:marTop w:val="0"/>
      <w:marBottom w:val="0"/>
      <w:divBdr>
        <w:top w:val="none" w:sz="0" w:space="0" w:color="auto"/>
        <w:left w:val="none" w:sz="0" w:space="0" w:color="auto"/>
        <w:bottom w:val="none" w:sz="0" w:space="0" w:color="auto"/>
        <w:right w:val="none" w:sz="0" w:space="0" w:color="auto"/>
      </w:divBdr>
      <w:divsChild>
        <w:div w:id="398985526">
          <w:marLeft w:val="0"/>
          <w:marRight w:val="0"/>
          <w:marTop w:val="0"/>
          <w:marBottom w:val="0"/>
          <w:divBdr>
            <w:top w:val="none" w:sz="0" w:space="0" w:color="auto"/>
            <w:left w:val="none" w:sz="0" w:space="0" w:color="auto"/>
            <w:bottom w:val="none" w:sz="0" w:space="0" w:color="auto"/>
            <w:right w:val="none" w:sz="0" w:space="0" w:color="auto"/>
          </w:divBdr>
          <w:divsChild>
            <w:div w:id="331495522">
              <w:marLeft w:val="0"/>
              <w:marRight w:val="0"/>
              <w:marTop w:val="0"/>
              <w:marBottom w:val="0"/>
              <w:divBdr>
                <w:top w:val="none" w:sz="0" w:space="0" w:color="auto"/>
                <w:left w:val="none" w:sz="0" w:space="0" w:color="auto"/>
                <w:bottom w:val="none" w:sz="0" w:space="0" w:color="auto"/>
                <w:right w:val="none" w:sz="0" w:space="0" w:color="auto"/>
              </w:divBdr>
              <w:divsChild>
                <w:div w:id="148861190">
                  <w:marLeft w:val="0"/>
                  <w:marRight w:val="0"/>
                  <w:marTop w:val="0"/>
                  <w:marBottom w:val="0"/>
                  <w:divBdr>
                    <w:top w:val="none" w:sz="0" w:space="0" w:color="auto"/>
                    <w:left w:val="none" w:sz="0" w:space="0" w:color="auto"/>
                    <w:bottom w:val="none" w:sz="0" w:space="0" w:color="auto"/>
                    <w:right w:val="none" w:sz="0" w:space="0" w:color="auto"/>
                  </w:divBdr>
                  <w:divsChild>
                    <w:div w:id="956906754">
                      <w:marLeft w:val="0"/>
                      <w:marRight w:val="0"/>
                      <w:marTop w:val="0"/>
                      <w:marBottom w:val="0"/>
                      <w:divBdr>
                        <w:top w:val="none" w:sz="0" w:space="0" w:color="auto"/>
                        <w:left w:val="none" w:sz="0" w:space="0" w:color="auto"/>
                        <w:bottom w:val="none" w:sz="0" w:space="0" w:color="auto"/>
                        <w:right w:val="none" w:sz="0" w:space="0" w:color="auto"/>
                      </w:divBdr>
                      <w:divsChild>
                        <w:div w:id="1083912427">
                          <w:marLeft w:val="0"/>
                          <w:marRight w:val="0"/>
                          <w:marTop w:val="0"/>
                          <w:marBottom w:val="0"/>
                          <w:divBdr>
                            <w:top w:val="none" w:sz="0" w:space="0" w:color="auto"/>
                            <w:left w:val="none" w:sz="0" w:space="0" w:color="auto"/>
                            <w:bottom w:val="none" w:sz="0" w:space="0" w:color="auto"/>
                            <w:right w:val="none" w:sz="0" w:space="0" w:color="auto"/>
                          </w:divBdr>
                          <w:divsChild>
                            <w:div w:id="1602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29033">
      <w:bodyDiv w:val="1"/>
      <w:marLeft w:val="0"/>
      <w:marRight w:val="0"/>
      <w:marTop w:val="0"/>
      <w:marBottom w:val="0"/>
      <w:divBdr>
        <w:top w:val="none" w:sz="0" w:space="0" w:color="auto"/>
        <w:left w:val="none" w:sz="0" w:space="0" w:color="auto"/>
        <w:bottom w:val="none" w:sz="0" w:space="0" w:color="auto"/>
        <w:right w:val="none" w:sz="0" w:space="0" w:color="auto"/>
      </w:divBdr>
    </w:div>
    <w:div w:id="2021394309">
      <w:bodyDiv w:val="1"/>
      <w:marLeft w:val="0"/>
      <w:marRight w:val="0"/>
      <w:marTop w:val="0"/>
      <w:marBottom w:val="0"/>
      <w:divBdr>
        <w:top w:val="none" w:sz="0" w:space="0" w:color="auto"/>
        <w:left w:val="none" w:sz="0" w:space="0" w:color="auto"/>
        <w:bottom w:val="none" w:sz="0" w:space="0" w:color="auto"/>
        <w:right w:val="none" w:sz="0" w:space="0" w:color="auto"/>
      </w:divBdr>
    </w:div>
    <w:div w:id="2024434109">
      <w:bodyDiv w:val="1"/>
      <w:marLeft w:val="0"/>
      <w:marRight w:val="0"/>
      <w:marTop w:val="0"/>
      <w:marBottom w:val="0"/>
      <w:divBdr>
        <w:top w:val="none" w:sz="0" w:space="0" w:color="auto"/>
        <w:left w:val="none" w:sz="0" w:space="0" w:color="auto"/>
        <w:bottom w:val="none" w:sz="0" w:space="0" w:color="auto"/>
        <w:right w:val="none" w:sz="0" w:space="0" w:color="auto"/>
      </w:divBdr>
    </w:div>
    <w:div w:id="2025790713">
      <w:bodyDiv w:val="1"/>
      <w:marLeft w:val="0"/>
      <w:marRight w:val="0"/>
      <w:marTop w:val="0"/>
      <w:marBottom w:val="0"/>
      <w:divBdr>
        <w:top w:val="none" w:sz="0" w:space="0" w:color="auto"/>
        <w:left w:val="none" w:sz="0" w:space="0" w:color="auto"/>
        <w:bottom w:val="none" w:sz="0" w:space="0" w:color="auto"/>
        <w:right w:val="none" w:sz="0" w:space="0" w:color="auto"/>
      </w:divBdr>
    </w:div>
    <w:div w:id="2028553072">
      <w:bodyDiv w:val="1"/>
      <w:marLeft w:val="0"/>
      <w:marRight w:val="0"/>
      <w:marTop w:val="0"/>
      <w:marBottom w:val="0"/>
      <w:divBdr>
        <w:top w:val="none" w:sz="0" w:space="0" w:color="auto"/>
        <w:left w:val="none" w:sz="0" w:space="0" w:color="auto"/>
        <w:bottom w:val="none" w:sz="0" w:space="0" w:color="auto"/>
        <w:right w:val="none" w:sz="0" w:space="0" w:color="auto"/>
      </w:divBdr>
    </w:div>
    <w:div w:id="2029678022">
      <w:bodyDiv w:val="1"/>
      <w:marLeft w:val="0"/>
      <w:marRight w:val="0"/>
      <w:marTop w:val="0"/>
      <w:marBottom w:val="0"/>
      <w:divBdr>
        <w:top w:val="none" w:sz="0" w:space="0" w:color="auto"/>
        <w:left w:val="none" w:sz="0" w:space="0" w:color="auto"/>
        <w:bottom w:val="none" w:sz="0" w:space="0" w:color="auto"/>
        <w:right w:val="none" w:sz="0" w:space="0" w:color="auto"/>
      </w:divBdr>
    </w:div>
    <w:div w:id="2030595661">
      <w:bodyDiv w:val="1"/>
      <w:marLeft w:val="0"/>
      <w:marRight w:val="0"/>
      <w:marTop w:val="0"/>
      <w:marBottom w:val="0"/>
      <w:divBdr>
        <w:top w:val="none" w:sz="0" w:space="0" w:color="auto"/>
        <w:left w:val="none" w:sz="0" w:space="0" w:color="auto"/>
        <w:bottom w:val="none" w:sz="0" w:space="0" w:color="auto"/>
        <w:right w:val="none" w:sz="0" w:space="0" w:color="auto"/>
      </w:divBdr>
    </w:div>
    <w:div w:id="2038968860">
      <w:bodyDiv w:val="1"/>
      <w:marLeft w:val="0"/>
      <w:marRight w:val="0"/>
      <w:marTop w:val="0"/>
      <w:marBottom w:val="0"/>
      <w:divBdr>
        <w:top w:val="none" w:sz="0" w:space="0" w:color="auto"/>
        <w:left w:val="none" w:sz="0" w:space="0" w:color="auto"/>
        <w:bottom w:val="none" w:sz="0" w:space="0" w:color="auto"/>
        <w:right w:val="none" w:sz="0" w:space="0" w:color="auto"/>
      </w:divBdr>
    </w:div>
    <w:div w:id="2042968681">
      <w:bodyDiv w:val="1"/>
      <w:marLeft w:val="0"/>
      <w:marRight w:val="0"/>
      <w:marTop w:val="0"/>
      <w:marBottom w:val="0"/>
      <w:divBdr>
        <w:top w:val="none" w:sz="0" w:space="0" w:color="auto"/>
        <w:left w:val="none" w:sz="0" w:space="0" w:color="auto"/>
        <w:bottom w:val="none" w:sz="0" w:space="0" w:color="auto"/>
        <w:right w:val="none" w:sz="0" w:space="0" w:color="auto"/>
      </w:divBdr>
    </w:div>
    <w:div w:id="2044867547">
      <w:bodyDiv w:val="1"/>
      <w:marLeft w:val="0"/>
      <w:marRight w:val="0"/>
      <w:marTop w:val="0"/>
      <w:marBottom w:val="0"/>
      <w:divBdr>
        <w:top w:val="none" w:sz="0" w:space="0" w:color="auto"/>
        <w:left w:val="none" w:sz="0" w:space="0" w:color="auto"/>
        <w:bottom w:val="none" w:sz="0" w:space="0" w:color="auto"/>
        <w:right w:val="none" w:sz="0" w:space="0" w:color="auto"/>
      </w:divBdr>
    </w:div>
    <w:div w:id="2045056036">
      <w:bodyDiv w:val="1"/>
      <w:marLeft w:val="0"/>
      <w:marRight w:val="0"/>
      <w:marTop w:val="0"/>
      <w:marBottom w:val="0"/>
      <w:divBdr>
        <w:top w:val="none" w:sz="0" w:space="0" w:color="auto"/>
        <w:left w:val="none" w:sz="0" w:space="0" w:color="auto"/>
        <w:bottom w:val="none" w:sz="0" w:space="0" w:color="auto"/>
        <w:right w:val="none" w:sz="0" w:space="0" w:color="auto"/>
      </w:divBdr>
    </w:div>
    <w:div w:id="2049184228">
      <w:bodyDiv w:val="1"/>
      <w:marLeft w:val="0"/>
      <w:marRight w:val="0"/>
      <w:marTop w:val="0"/>
      <w:marBottom w:val="0"/>
      <w:divBdr>
        <w:top w:val="none" w:sz="0" w:space="0" w:color="auto"/>
        <w:left w:val="none" w:sz="0" w:space="0" w:color="auto"/>
        <w:bottom w:val="none" w:sz="0" w:space="0" w:color="auto"/>
        <w:right w:val="none" w:sz="0" w:space="0" w:color="auto"/>
      </w:divBdr>
    </w:div>
    <w:div w:id="2053845152">
      <w:bodyDiv w:val="1"/>
      <w:marLeft w:val="0"/>
      <w:marRight w:val="0"/>
      <w:marTop w:val="0"/>
      <w:marBottom w:val="0"/>
      <w:divBdr>
        <w:top w:val="none" w:sz="0" w:space="0" w:color="auto"/>
        <w:left w:val="none" w:sz="0" w:space="0" w:color="auto"/>
        <w:bottom w:val="none" w:sz="0" w:space="0" w:color="auto"/>
        <w:right w:val="none" w:sz="0" w:space="0" w:color="auto"/>
      </w:divBdr>
    </w:div>
    <w:div w:id="2061316877">
      <w:bodyDiv w:val="1"/>
      <w:marLeft w:val="0"/>
      <w:marRight w:val="0"/>
      <w:marTop w:val="0"/>
      <w:marBottom w:val="0"/>
      <w:divBdr>
        <w:top w:val="none" w:sz="0" w:space="0" w:color="auto"/>
        <w:left w:val="none" w:sz="0" w:space="0" w:color="auto"/>
        <w:bottom w:val="none" w:sz="0" w:space="0" w:color="auto"/>
        <w:right w:val="none" w:sz="0" w:space="0" w:color="auto"/>
      </w:divBdr>
    </w:div>
    <w:div w:id="2064450747">
      <w:bodyDiv w:val="1"/>
      <w:marLeft w:val="0"/>
      <w:marRight w:val="0"/>
      <w:marTop w:val="0"/>
      <w:marBottom w:val="0"/>
      <w:divBdr>
        <w:top w:val="none" w:sz="0" w:space="0" w:color="auto"/>
        <w:left w:val="none" w:sz="0" w:space="0" w:color="auto"/>
        <w:bottom w:val="none" w:sz="0" w:space="0" w:color="auto"/>
        <w:right w:val="none" w:sz="0" w:space="0" w:color="auto"/>
      </w:divBdr>
    </w:div>
    <w:div w:id="2068143764">
      <w:bodyDiv w:val="1"/>
      <w:marLeft w:val="0"/>
      <w:marRight w:val="0"/>
      <w:marTop w:val="0"/>
      <w:marBottom w:val="0"/>
      <w:divBdr>
        <w:top w:val="none" w:sz="0" w:space="0" w:color="auto"/>
        <w:left w:val="none" w:sz="0" w:space="0" w:color="auto"/>
        <w:bottom w:val="none" w:sz="0" w:space="0" w:color="auto"/>
        <w:right w:val="none" w:sz="0" w:space="0" w:color="auto"/>
      </w:divBdr>
    </w:div>
    <w:div w:id="2069524921">
      <w:bodyDiv w:val="1"/>
      <w:marLeft w:val="0"/>
      <w:marRight w:val="0"/>
      <w:marTop w:val="0"/>
      <w:marBottom w:val="0"/>
      <w:divBdr>
        <w:top w:val="none" w:sz="0" w:space="0" w:color="auto"/>
        <w:left w:val="none" w:sz="0" w:space="0" w:color="auto"/>
        <w:bottom w:val="none" w:sz="0" w:space="0" w:color="auto"/>
        <w:right w:val="none" w:sz="0" w:space="0" w:color="auto"/>
      </w:divBdr>
    </w:div>
    <w:div w:id="2079283727">
      <w:bodyDiv w:val="1"/>
      <w:marLeft w:val="0"/>
      <w:marRight w:val="0"/>
      <w:marTop w:val="0"/>
      <w:marBottom w:val="0"/>
      <w:divBdr>
        <w:top w:val="none" w:sz="0" w:space="0" w:color="auto"/>
        <w:left w:val="none" w:sz="0" w:space="0" w:color="auto"/>
        <w:bottom w:val="none" w:sz="0" w:space="0" w:color="auto"/>
        <w:right w:val="none" w:sz="0" w:space="0" w:color="auto"/>
      </w:divBdr>
    </w:div>
    <w:div w:id="2088727851">
      <w:bodyDiv w:val="1"/>
      <w:marLeft w:val="0"/>
      <w:marRight w:val="0"/>
      <w:marTop w:val="0"/>
      <w:marBottom w:val="0"/>
      <w:divBdr>
        <w:top w:val="none" w:sz="0" w:space="0" w:color="auto"/>
        <w:left w:val="none" w:sz="0" w:space="0" w:color="auto"/>
        <w:bottom w:val="none" w:sz="0" w:space="0" w:color="auto"/>
        <w:right w:val="none" w:sz="0" w:space="0" w:color="auto"/>
      </w:divBdr>
    </w:div>
    <w:div w:id="2093234607">
      <w:bodyDiv w:val="1"/>
      <w:marLeft w:val="0"/>
      <w:marRight w:val="0"/>
      <w:marTop w:val="0"/>
      <w:marBottom w:val="0"/>
      <w:divBdr>
        <w:top w:val="none" w:sz="0" w:space="0" w:color="auto"/>
        <w:left w:val="none" w:sz="0" w:space="0" w:color="auto"/>
        <w:bottom w:val="none" w:sz="0" w:space="0" w:color="auto"/>
        <w:right w:val="none" w:sz="0" w:space="0" w:color="auto"/>
      </w:divBdr>
    </w:div>
    <w:div w:id="2099053139">
      <w:bodyDiv w:val="1"/>
      <w:marLeft w:val="0"/>
      <w:marRight w:val="0"/>
      <w:marTop w:val="0"/>
      <w:marBottom w:val="0"/>
      <w:divBdr>
        <w:top w:val="none" w:sz="0" w:space="0" w:color="auto"/>
        <w:left w:val="none" w:sz="0" w:space="0" w:color="auto"/>
        <w:bottom w:val="none" w:sz="0" w:space="0" w:color="auto"/>
        <w:right w:val="none" w:sz="0" w:space="0" w:color="auto"/>
      </w:divBdr>
    </w:div>
    <w:div w:id="2100590031">
      <w:bodyDiv w:val="1"/>
      <w:marLeft w:val="0"/>
      <w:marRight w:val="0"/>
      <w:marTop w:val="0"/>
      <w:marBottom w:val="0"/>
      <w:divBdr>
        <w:top w:val="none" w:sz="0" w:space="0" w:color="auto"/>
        <w:left w:val="none" w:sz="0" w:space="0" w:color="auto"/>
        <w:bottom w:val="none" w:sz="0" w:space="0" w:color="auto"/>
        <w:right w:val="none" w:sz="0" w:space="0" w:color="auto"/>
      </w:divBdr>
    </w:div>
    <w:div w:id="2103868274">
      <w:bodyDiv w:val="1"/>
      <w:marLeft w:val="0"/>
      <w:marRight w:val="0"/>
      <w:marTop w:val="0"/>
      <w:marBottom w:val="0"/>
      <w:divBdr>
        <w:top w:val="none" w:sz="0" w:space="0" w:color="auto"/>
        <w:left w:val="none" w:sz="0" w:space="0" w:color="auto"/>
        <w:bottom w:val="none" w:sz="0" w:space="0" w:color="auto"/>
        <w:right w:val="none" w:sz="0" w:space="0" w:color="auto"/>
      </w:divBdr>
    </w:div>
    <w:div w:id="2104836892">
      <w:bodyDiv w:val="1"/>
      <w:marLeft w:val="0"/>
      <w:marRight w:val="0"/>
      <w:marTop w:val="0"/>
      <w:marBottom w:val="0"/>
      <w:divBdr>
        <w:top w:val="none" w:sz="0" w:space="0" w:color="auto"/>
        <w:left w:val="none" w:sz="0" w:space="0" w:color="auto"/>
        <w:bottom w:val="none" w:sz="0" w:space="0" w:color="auto"/>
        <w:right w:val="none" w:sz="0" w:space="0" w:color="auto"/>
      </w:divBdr>
    </w:div>
    <w:div w:id="211100459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5396061">
      <w:bodyDiv w:val="1"/>
      <w:marLeft w:val="0"/>
      <w:marRight w:val="0"/>
      <w:marTop w:val="0"/>
      <w:marBottom w:val="0"/>
      <w:divBdr>
        <w:top w:val="none" w:sz="0" w:space="0" w:color="auto"/>
        <w:left w:val="none" w:sz="0" w:space="0" w:color="auto"/>
        <w:bottom w:val="none" w:sz="0" w:space="0" w:color="auto"/>
        <w:right w:val="none" w:sz="0" w:space="0" w:color="auto"/>
      </w:divBdr>
    </w:div>
    <w:div w:id="2122141425">
      <w:bodyDiv w:val="1"/>
      <w:marLeft w:val="0"/>
      <w:marRight w:val="0"/>
      <w:marTop w:val="0"/>
      <w:marBottom w:val="0"/>
      <w:divBdr>
        <w:top w:val="none" w:sz="0" w:space="0" w:color="auto"/>
        <w:left w:val="none" w:sz="0" w:space="0" w:color="auto"/>
        <w:bottom w:val="none" w:sz="0" w:space="0" w:color="auto"/>
        <w:right w:val="none" w:sz="0" w:space="0" w:color="auto"/>
      </w:divBdr>
    </w:div>
    <w:div w:id="2122988483">
      <w:bodyDiv w:val="1"/>
      <w:marLeft w:val="0"/>
      <w:marRight w:val="0"/>
      <w:marTop w:val="0"/>
      <w:marBottom w:val="0"/>
      <w:divBdr>
        <w:top w:val="none" w:sz="0" w:space="0" w:color="auto"/>
        <w:left w:val="none" w:sz="0" w:space="0" w:color="auto"/>
        <w:bottom w:val="none" w:sz="0" w:space="0" w:color="auto"/>
        <w:right w:val="none" w:sz="0" w:space="0" w:color="auto"/>
      </w:divBdr>
    </w:div>
    <w:div w:id="2125492713">
      <w:bodyDiv w:val="1"/>
      <w:marLeft w:val="0"/>
      <w:marRight w:val="0"/>
      <w:marTop w:val="0"/>
      <w:marBottom w:val="0"/>
      <w:divBdr>
        <w:top w:val="none" w:sz="0" w:space="0" w:color="auto"/>
        <w:left w:val="none" w:sz="0" w:space="0" w:color="auto"/>
        <w:bottom w:val="none" w:sz="0" w:space="0" w:color="auto"/>
        <w:right w:val="none" w:sz="0" w:space="0" w:color="auto"/>
      </w:divBdr>
    </w:div>
    <w:div w:id="2132825457">
      <w:bodyDiv w:val="1"/>
      <w:marLeft w:val="0"/>
      <w:marRight w:val="0"/>
      <w:marTop w:val="0"/>
      <w:marBottom w:val="0"/>
      <w:divBdr>
        <w:top w:val="none" w:sz="0" w:space="0" w:color="auto"/>
        <w:left w:val="none" w:sz="0" w:space="0" w:color="auto"/>
        <w:bottom w:val="none" w:sz="0" w:space="0" w:color="auto"/>
        <w:right w:val="none" w:sz="0" w:space="0" w:color="auto"/>
      </w:divBdr>
    </w:div>
    <w:div w:id="214076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B2C4-5755-4BCC-8CFD-CCF57B50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9</TotalTime>
  <Pages>168</Pages>
  <Words>50171</Words>
  <Characters>275941</Characters>
  <Application>Microsoft Office Word</Application>
  <DocSecurity>0</DocSecurity>
  <Lines>2299</Lines>
  <Paragraphs>6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110</cp:revision>
  <dcterms:created xsi:type="dcterms:W3CDTF">2022-11-05T21:31:00Z</dcterms:created>
  <dcterms:modified xsi:type="dcterms:W3CDTF">2025-01-08T20:33:00Z</dcterms:modified>
</cp:coreProperties>
</file>